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AA638" w14:textId="3E74564E" w:rsidR="00CF6C17" w:rsidRPr="00745BDC" w:rsidRDefault="00CF6C17" w:rsidP="00CF6C17">
      <w:pPr>
        <w:keepNext/>
        <w:jc w:val="right"/>
        <w:rPr>
          <w:sz w:val="24"/>
          <w:szCs w:val="24"/>
        </w:rPr>
      </w:pPr>
      <w:r w:rsidRPr="00745BDC">
        <w:rPr>
          <w:sz w:val="24"/>
          <w:szCs w:val="24"/>
        </w:rPr>
        <w:t>PRITARTA</w:t>
      </w:r>
    </w:p>
    <w:p w14:paraId="0FE7B0C0" w14:textId="77777777" w:rsidR="00CF6C17" w:rsidRPr="00745BDC" w:rsidRDefault="00CF6C17" w:rsidP="00CF6C17">
      <w:pPr>
        <w:keepNext/>
        <w:jc w:val="right"/>
        <w:rPr>
          <w:sz w:val="24"/>
          <w:szCs w:val="24"/>
        </w:rPr>
      </w:pPr>
      <w:r w:rsidRPr="00745BDC">
        <w:rPr>
          <w:sz w:val="24"/>
          <w:szCs w:val="24"/>
        </w:rPr>
        <w:t>UAB „Vilniaus viešasis transportas“</w:t>
      </w:r>
    </w:p>
    <w:p w14:paraId="467479A3" w14:textId="244C19AA" w:rsidR="00CF6C17" w:rsidRPr="00745BDC" w:rsidRDefault="00CF6C17" w:rsidP="00CF6C17">
      <w:pPr>
        <w:keepNext/>
        <w:jc w:val="right"/>
        <w:rPr>
          <w:sz w:val="24"/>
          <w:szCs w:val="24"/>
        </w:rPr>
      </w:pPr>
      <w:r w:rsidRPr="00745BDC">
        <w:rPr>
          <w:sz w:val="24"/>
          <w:szCs w:val="24"/>
        </w:rPr>
        <w:t>Viešųjų pirkimų komisijos</w:t>
      </w:r>
    </w:p>
    <w:p w14:paraId="7D6B2B6B" w14:textId="5544F5F9" w:rsidR="002A78CF" w:rsidRPr="00745BDC" w:rsidRDefault="0044369A" w:rsidP="00955D45">
      <w:pPr>
        <w:widowControl w:val="0"/>
        <w:ind w:left="4536"/>
        <w:jc w:val="right"/>
        <w:rPr>
          <w:sz w:val="24"/>
          <w:szCs w:val="24"/>
        </w:rPr>
      </w:pPr>
      <w:r w:rsidRPr="00745BDC">
        <w:rPr>
          <w:sz w:val="24"/>
          <w:szCs w:val="24"/>
        </w:rPr>
        <w:t xml:space="preserve"> </w:t>
      </w:r>
      <w:r w:rsidR="00340CF6" w:rsidRPr="00745BDC">
        <w:rPr>
          <w:sz w:val="24"/>
          <w:szCs w:val="24"/>
        </w:rPr>
        <w:t>202</w:t>
      </w:r>
      <w:r w:rsidR="00D76C69" w:rsidRPr="00745BDC">
        <w:rPr>
          <w:sz w:val="24"/>
          <w:szCs w:val="24"/>
        </w:rPr>
        <w:t>5</w:t>
      </w:r>
      <w:r w:rsidR="00332058" w:rsidRPr="00745BDC">
        <w:rPr>
          <w:sz w:val="24"/>
          <w:szCs w:val="24"/>
        </w:rPr>
        <w:t>-</w:t>
      </w:r>
      <w:r w:rsidR="00C83B38" w:rsidRPr="00745BDC">
        <w:rPr>
          <w:sz w:val="24"/>
          <w:szCs w:val="24"/>
        </w:rPr>
        <w:t>__</w:t>
      </w:r>
      <w:r w:rsidR="003774A6" w:rsidRPr="00745BDC">
        <w:rPr>
          <w:sz w:val="24"/>
          <w:szCs w:val="24"/>
        </w:rPr>
        <w:t>-</w:t>
      </w:r>
      <w:r w:rsidR="00C83B38" w:rsidRPr="00745BDC">
        <w:rPr>
          <w:sz w:val="24"/>
          <w:szCs w:val="24"/>
        </w:rPr>
        <w:t>__</w:t>
      </w:r>
      <w:r w:rsidR="00CF6C17" w:rsidRPr="00745BDC">
        <w:rPr>
          <w:sz w:val="24"/>
          <w:szCs w:val="24"/>
        </w:rPr>
        <w:t xml:space="preserve"> posėdžio protokolu Nr. </w:t>
      </w:r>
      <w:r w:rsidR="00955D45" w:rsidRPr="00745BDC">
        <w:rPr>
          <w:sz w:val="24"/>
          <w:szCs w:val="24"/>
        </w:rPr>
        <w:t>49</w:t>
      </w:r>
      <w:r w:rsidR="002D5A00" w:rsidRPr="00745BDC">
        <w:rPr>
          <w:sz w:val="24"/>
          <w:szCs w:val="24"/>
        </w:rPr>
        <w:t>C</w:t>
      </w:r>
      <w:r w:rsidRPr="00745BDC">
        <w:rPr>
          <w:sz w:val="24"/>
          <w:szCs w:val="24"/>
        </w:rPr>
        <w:t>(</w:t>
      </w:r>
      <w:r w:rsidR="00C83B38" w:rsidRPr="00745BDC">
        <w:rPr>
          <w:sz w:val="24"/>
          <w:szCs w:val="24"/>
        </w:rPr>
        <w:t>__</w:t>
      </w:r>
      <w:r w:rsidR="00FD5885" w:rsidRPr="00745BDC">
        <w:rPr>
          <w:sz w:val="24"/>
          <w:szCs w:val="24"/>
        </w:rPr>
        <w:t>-</w:t>
      </w:r>
      <w:r w:rsidR="00C83B38" w:rsidRPr="00745BDC">
        <w:rPr>
          <w:sz w:val="24"/>
          <w:szCs w:val="24"/>
        </w:rPr>
        <w:t>_</w:t>
      </w:r>
      <w:r w:rsidR="002D5A00" w:rsidRPr="00745BDC">
        <w:rPr>
          <w:sz w:val="24"/>
          <w:szCs w:val="24"/>
        </w:rPr>
        <w:t>)</w:t>
      </w:r>
      <w:r w:rsidR="00D817DF" w:rsidRPr="00745BDC">
        <w:rPr>
          <w:sz w:val="24"/>
          <w:szCs w:val="24"/>
        </w:rPr>
        <w:t>-</w:t>
      </w:r>
      <w:r w:rsidR="00C83B38" w:rsidRPr="00745BDC">
        <w:rPr>
          <w:sz w:val="24"/>
          <w:szCs w:val="24"/>
        </w:rPr>
        <w:t>___</w:t>
      </w:r>
    </w:p>
    <w:p w14:paraId="136D9379" w14:textId="77777777" w:rsidR="00955D45" w:rsidRPr="00745BDC" w:rsidRDefault="00955D45" w:rsidP="00955D45">
      <w:pPr>
        <w:widowControl w:val="0"/>
        <w:ind w:left="4536"/>
        <w:jc w:val="right"/>
        <w:rPr>
          <w:b/>
          <w:sz w:val="24"/>
          <w:szCs w:val="24"/>
        </w:rPr>
      </w:pPr>
    </w:p>
    <w:p w14:paraId="6DBF3623" w14:textId="77777777" w:rsidR="002A78CF" w:rsidRPr="00745BDC" w:rsidRDefault="002A78CF" w:rsidP="00854852">
      <w:pPr>
        <w:widowControl w:val="0"/>
        <w:jc w:val="center"/>
        <w:rPr>
          <w:b/>
          <w:sz w:val="24"/>
          <w:szCs w:val="24"/>
        </w:rPr>
      </w:pPr>
    </w:p>
    <w:p w14:paraId="50AC458D" w14:textId="77777777" w:rsidR="008F7CE6" w:rsidRPr="00745BDC" w:rsidRDefault="008F7CE6" w:rsidP="008F7CE6">
      <w:pPr>
        <w:widowControl w:val="0"/>
        <w:spacing w:before="120" w:line="264" w:lineRule="auto"/>
        <w:jc w:val="center"/>
        <w:rPr>
          <w:b/>
          <w:sz w:val="24"/>
          <w:szCs w:val="24"/>
        </w:rPr>
      </w:pPr>
      <w:r w:rsidRPr="00745BDC">
        <w:rPr>
          <w:b/>
          <w:sz w:val="24"/>
          <w:szCs w:val="24"/>
        </w:rPr>
        <w:t>KLIJŲ IR ANTIKOROZINIŲ MEDŽIAGŲ</w:t>
      </w:r>
    </w:p>
    <w:p w14:paraId="5B8CCADC" w14:textId="01F28A32" w:rsidR="001717E3" w:rsidRPr="00745BDC" w:rsidRDefault="005E4AE6" w:rsidP="008F7CE6">
      <w:pPr>
        <w:widowControl w:val="0"/>
        <w:spacing w:line="264" w:lineRule="auto"/>
        <w:jc w:val="center"/>
        <w:rPr>
          <w:b/>
          <w:bCs/>
          <w:sz w:val="24"/>
          <w:szCs w:val="24"/>
        </w:rPr>
      </w:pPr>
      <w:r w:rsidRPr="00745BDC">
        <w:rPr>
          <w:b/>
          <w:sz w:val="24"/>
          <w:szCs w:val="24"/>
        </w:rPr>
        <w:t xml:space="preserve">SUPAPRASTINTO </w:t>
      </w:r>
      <w:r w:rsidR="00DD690A" w:rsidRPr="00745BDC">
        <w:rPr>
          <w:b/>
          <w:sz w:val="24"/>
          <w:szCs w:val="24"/>
        </w:rPr>
        <w:t>PIRKIMO</w:t>
      </w:r>
      <w:r w:rsidR="00D817DF" w:rsidRPr="00745BDC">
        <w:rPr>
          <w:b/>
          <w:sz w:val="24"/>
          <w:szCs w:val="24"/>
        </w:rPr>
        <w:t xml:space="preserve"> </w:t>
      </w:r>
      <w:r w:rsidR="002A793F" w:rsidRPr="00745BDC">
        <w:rPr>
          <w:b/>
          <w:sz w:val="24"/>
        </w:rPr>
        <w:t xml:space="preserve">ATVIRO KONKURSO BŪDU </w:t>
      </w:r>
    </w:p>
    <w:p w14:paraId="434F345C" w14:textId="77777777" w:rsidR="002A793F" w:rsidRPr="00745BDC" w:rsidRDefault="002A793F" w:rsidP="00854852">
      <w:pPr>
        <w:widowControl w:val="0"/>
        <w:jc w:val="center"/>
        <w:rPr>
          <w:b/>
          <w:sz w:val="24"/>
        </w:rPr>
      </w:pPr>
      <w:r w:rsidRPr="00745BDC">
        <w:rPr>
          <w:b/>
          <w:sz w:val="24"/>
        </w:rPr>
        <w:t>SĄLYGOS</w:t>
      </w:r>
    </w:p>
    <w:p w14:paraId="492C0CF5" w14:textId="77777777" w:rsidR="00DB05F9" w:rsidRPr="00745BDC" w:rsidRDefault="00DB05F9" w:rsidP="00854852">
      <w:pPr>
        <w:widowControl w:val="0"/>
        <w:jc w:val="center"/>
        <w:rPr>
          <w:b/>
          <w:sz w:val="24"/>
        </w:rPr>
      </w:pPr>
    </w:p>
    <w:p w14:paraId="07EB771C" w14:textId="0406F9AD" w:rsidR="00DD321B" w:rsidRPr="00745BDC" w:rsidRDefault="00DD321B" w:rsidP="00854852">
      <w:pPr>
        <w:widowControl w:val="0"/>
        <w:jc w:val="center"/>
        <w:rPr>
          <w:b/>
          <w:bCs/>
          <w:sz w:val="24"/>
          <w:szCs w:val="24"/>
        </w:rPr>
      </w:pPr>
    </w:p>
    <w:p w14:paraId="0A024D2E" w14:textId="77777777" w:rsidR="00DB05F9" w:rsidRPr="00745BDC" w:rsidRDefault="00DB05F9" w:rsidP="00854852">
      <w:pPr>
        <w:widowControl w:val="0"/>
        <w:jc w:val="center"/>
        <w:rPr>
          <w:b/>
          <w:bCs/>
          <w:sz w:val="24"/>
          <w:szCs w:val="24"/>
        </w:rPr>
      </w:pPr>
    </w:p>
    <w:p w14:paraId="6F451807" w14:textId="77777777" w:rsidR="002A793F" w:rsidRPr="00745BDC" w:rsidRDefault="002A793F" w:rsidP="00854852">
      <w:pPr>
        <w:widowControl w:val="0"/>
        <w:jc w:val="center"/>
        <w:rPr>
          <w:b/>
          <w:bCs/>
          <w:sz w:val="24"/>
          <w:szCs w:val="24"/>
        </w:rPr>
      </w:pPr>
      <w:r w:rsidRPr="00506C9D">
        <w:rPr>
          <w:b/>
          <w:bCs/>
          <w:sz w:val="24"/>
          <w:szCs w:val="24"/>
        </w:rPr>
        <w:t>TURINYS</w:t>
      </w:r>
    </w:p>
    <w:p w14:paraId="48B7C0D9" w14:textId="77777777" w:rsidR="002A793F" w:rsidRPr="00745BDC" w:rsidRDefault="002A793F" w:rsidP="00854852">
      <w:pPr>
        <w:widowControl w:val="0"/>
        <w:jc w:val="center"/>
        <w:rPr>
          <w:b/>
          <w:bCs/>
          <w:sz w:val="24"/>
          <w:szCs w:val="24"/>
        </w:rPr>
      </w:pPr>
    </w:p>
    <w:p w14:paraId="4C6E2BDC" w14:textId="77777777" w:rsidR="005A0C49" w:rsidRPr="00745BDC"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745BDC" w14:paraId="788558A5" w14:textId="77777777" w:rsidTr="00F31278">
        <w:tc>
          <w:tcPr>
            <w:tcW w:w="8931" w:type="dxa"/>
          </w:tcPr>
          <w:p w14:paraId="39956765" w14:textId="77777777" w:rsidR="002A793F" w:rsidRPr="00745BDC" w:rsidRDefault="002A793F" w:rsidP="008C75B5">
            <w:pPr>
              <w:pStyle w:val="BodyText"/>
              <w:widowControl w:val="0"/>
              <w:ind w:left="743" w:hanging="743"/>
              <w:jc w:val="left"/>
            </w:pPr>
            <w:r w:rsidRPr="00745BDC">
              <w:t>1. BENDROSIOS NUOSTATOS</w:t>
            </w:r>
          </w:p>
        </w:tc>
        <w:tc>
          <w:tcPr>
            <w:tcW w:w="992" w:type="dxa"/>
          </w:tcPr>
          <w:p w14:paraId="33AC6AAE" w14:textId="77777777" w:rsidR="002A793F" w:rsidRPr="00745BDC" w:rsidRDefault="002A793F" w:rsidP="008C75B5">
            <w:pPr>
              <w:pStyle w:val="BodyText"/>
              <w:widowControl w:val="0"/>
              <w:ind w:left="743" w:hanging="743"/>
              <w:jc w:val="right"/>
            </w:pPr>
            <w:r w:rsidRPr="00745BDC">
              <w:t>2 psl.</w:t>
            </w:r>
          </w:p>
        </w:tc>
      </w:tr>
      <w:tr w:rsidR="002A793F" w:rsidRPr="00745BDC" w14:paraId="3922C219" w14:textId="77777777" w:rsidTr="00F31278">
        <w:tc>
          <w:tcPr>
            <w:tcW w:w="8931" w:type="dxa"/>
          </w:tcPr>
          <w:p w14:paraId="2EA69E10" w14:textId="77777777" w:rsidR="002A793F" w:rsidRPr="00745BDC" w:rsidRDefault="002A793F" w:rsidP="008C75B5">
            <w:pPr>
              <w:pStyle w:val="BodyText"/>
              <w:widowControl w:val="0"/>
              <w:ind w:left="743" w:hanging="743"/>
              <w:jc w:val="left"/>
            </w:pPr>
            <w:r w:rsidRPr="00745BDC">
              <w:t>2. PIRKIMO OBJEKTAS IR REIKALAVIMAI PASIŪLYMO TURINIUI</w:t>
            </w:r>
          </w:p>
        </w:tc>
        <w:tc>
          <w:tcPr>
            <w:tcW w:w="992" w:type="dxa"/>
          </w:tcPr>
          <w:p w14:paraId="490AA9D9" w14:textId="77777777" w:rsidR="002A793F" w:rsidRPr="00745BDC" w:rsidRDefault="002A793F" w:rsidP="008C75B5">
            <w:pPr>
              <w:pStyle w:val="BodyText"/>
              <w:widowControl w:val="0"/>
              <w:ind w:left="743" w:hanging="743"/>
              <w:jc w:val="right"/>
            </w:pPr>
            <w:r w:rsidRPr="00745BDC">
              <w:t>2 psl.</w:t>
            </w:r>
          </w:p>
        </w:tc>
      </w:tr>
      <w:tr w:rsidR="002A793F" w:rsidRPr="00745BDC" w14:paraId="2E3AD9B4" w14:textId="77777777" w:rsidTr="00F31278">
        <w:tc>
          <w:tcPr>
            <w:tcW w:w="8931" w:type="dxa"/>
          </w:tcPr>
          <w:p w14:paraId="057D11E0" w14:textId="779141D9" w:rsidR="002A793F" w:rsidRPr="00745BDC" w:rsidRDefault="002A793F" w:rsidP="008C75B5">
            <w:pPr>
              <w:pStyle w:val="BodyText"/>
              <w:widowControl w:val="0"/>
              <w:ind w:left="743" w:hanging="743"/>
              <w:jc w:val="left"/>
            </w:pPr>
            <w:r w:rsidRPr="00745BDC">
              <w:t xml:space="preserve">3. </w:t>
            </w:r>
            <w:r w:rsidR="00B03AEE" w:rsidRPr="00745BDC">
              <w:t>TIEKĖJ</w:t>
            </w:r>
            <w:r w:rsidRPr="00745BDC">
              <w:t xml:space="preserve">Ų </w:t>
            </w:r>
            <w:r w:rsidR="008C75B5" w:rsidRPr="00745BDC">
              <w:t>PAŠALINIMO PAGRINDAI IR KVALIFIKACIJOS REIKALAVIMAI</w:t>
            </w:r>
            <w:r w:rsidR="006175E3" w:rsidRPr="00745BDC">
              <w:t xml:space="preserve"> </w:t>
            </w:r>
          </w:p>
        </w:tc>
        <w:tc>
          <w:tcPr>
            <w:tcW w:w="992" w:type="dxa"/>
          </w:tcPr>
          <w:p w14:paraId="2A237B38" w14:textId="77777777" w:rsidR="002A793F" w:rsidRPr="00745BDC" w:rsidRDefault="0019495F" w:rsidP="008C75B5">
            <w:pPr>
              <w:pStyle w:val="BodyText"/>
              <w:widowControl w:val="0"/>
              <w:ind w:left="743" w:hanging="743"/>
              <w:jc w:val="right"/>
            </w:pPr>
            <w:r w:rsidRPr="00745BDC">
              <w:t>3</w:t>
            </w:r>
            <w:r w:rsidR="002A793F" w:rsidRPr="00745BDC">
              <w:t xml:space="preserve"> psl.</w:t>
            </w:r>
          </w:p>
        </w:tc>
      </w:tr>
      <w:tr w:rsidR="002A793F" w:rsidRPr="00745BDC" w14:paraId="1EDC20CD" w14:textId="77777777" w:rsidTr="00F31278">
        <w:tc>
          <w:tcPr>
            <w:tcW w:w="8931" w:type="dxa"/>
          </w:tcPr>
          <w:p w14:paraId="22BE975F" w14:textId="59A38D73" w:rsidR="002A793F" w:rsidRPr="00745BDC" w:rsidRDefault="002A793F" w:rsidP="008C75B5">
            <w:pPr>
              <w:pStyle w:val="BodyText"/>
              <w:widowControl w:val="0"/>
              <w:ind w:left="743" w:hanging="743"/>
              <w:jc w:val="left"/>
            </w:pPr>
            <w:r w:rsidRPr="00745BDC">
              <w:t xml:space="preserve">4. </w:t>
            </w:r>
            <w:r w:rsidR="00B03AEE" w:rsidRPr="00745BDC">
              <w:t>TIEKĖJ</w:t>
            </w:r>
            <w:r w:rsidR="000F0113" w:rsidRPr="00745BDC">
              <w:t>Ų</w:t>
            </w:r>
            <w:r w:rsidRPr="00745BDC">
              <w:t xml:space="preserve"> GRUPĖS DALYVAVIMAS PIRKIMO PROCEDŪROSE</w:t>
            </w:r>
          </w:p>
        </w:tc>
        <w:tc>
          <w:tcPr>
            <w:tcW w:w="992" w:type="dxa"/>
          </w:tcPr>
          <w:p w14:paraId="04C1EE35" w14:textId="28C49A9E" w:rsidR="002A793F" w:rsidRPr="00745BDC" w:rsidRDefault="007621D7" w:rsidP="00734F19">
            <w:pPr>
              <w:pStyle w:val="BodyText"/>
              <w:widowControl w:val="0"/>
              <w:ind w:left="743" w:hanging="743"/>
              <w:jc w:val="right"/>
            </w:pPr>
            <w:r w:rsidRPr="00745BDC">
              <w:t>1</w:t>
            </w:r>
            <w:r w:rsidR="004D4C39" w:rsidRPr="00745BDC">
              <w:t>2</w:t>
            </w:r>
            <w:r w:rsidR="00864B2B" w:rsidRPr="00745BDC">
              <w:t xml:space="preserve"> </w:t>
            </w:r>
            <w:r w:rsidR="002A793F" w:rsidRPr="00745BDC">
              <w:t>psl.</w:t>
            </w:r>
          </w:p>
        </w:tc>
      </w:tr>
      <w:tr w:rsidR="002A793F" w:rsidRPr="00745BDC" w14:paraId="3CA239D4" w14:textId="77777777" w:rsidTr="00F31278">
        <w:tc>
          <w:tcPr>
            <w:tcW w:w="8931" w:type="dxa"/>
          </w:tcPr>
          <w:p w14:paraId="7DE31F20" w14:textId="77777777" w:rsidR="002A793F" w:rsidRPr="00745BDC" w:rsidRDefault="002A793F" w:rsidP="008C75B5">
            <w:pPr>
              <w:pStyle w:val="BodyText"/>
              <w:widowControl w:val="0"/>
              <w:ind w:left="743" w:hanging="743"/>
              <w:jc w:val="left"/>
            </w:pPr>
            <w:r w:rsidRPr="00745BDC">
              <w:t>5. PASIŪLYMŲ RENGIMAS, PATEIKIMAS, KEITIMAS</w:t>
            </w:r>
          </w:p>
        </w:tc>
        <w:tc>
          <w:tcPr>
            <w:tcW w:w="992" w:type="dxa"/>
          </w:tcPr>
          <w:p w14:paraId="0D2E19D8" w14:textId="2C176192" w:rsidR="002A793F" w:rsidRPr="00745BDC" w:rsidRDefault="007621D7" w:rsidP="008C75B5">
            <w:pPr>
              <w:pStyle w:val="BodyText"/>
              <w:widowControl w:val="0"/>
              <w:ind w:left="743" w:hanging="743"/>
              <w:jc w:val="right"/>
            </w:pPr>
            <w:r w:rsidRPr="00745BDC">
              <w:t>1</w:t>
            </w:r>
            <w:r w:rsidR="004921BE">
              <w:t>3</w:t>
            </w:r>
            <w:r w:rsidR="00864B2B" w:rsidRPr="00745BDC">
              <w:t xml:space="preserve"> </w:t>
            </w:r>
            <w:r w:rsidR="002A793F" w:rsidRPr="00745BDC">
              <w:t>psl.</w:t>
            </w:r>
          </w:p>
        </w:tc>
      </w:tr>
      <w:tr w:rsidR="00252733" w:rsidRPr="00745BDC" w14:paraId="645A016C" w14:textId="77777777" w:rsidTr="00F31278">
        <w:trPr>
          <w:trHeight w:val="562"/>
        </w:trPr>
        <w:tc>
          <w:tcPr>
            <w:tcW w:w="8931" w:type="dxa"/>
          </w:tcPr>
          <w:p w14:paraId="369142FF" w14:textId="27D97551" w:rsidR="00252733" w:rsidRPr="00745BDC" w:rsidRDefault="00252733" w:rsidP="001C0809">
            <w:pPr>
              <w:pStyle w:val="BodyText"/>
              <w:widowControl w:val="0"/>
              <w:tabs>
                <w:tab w:val="left" w:pos="284"/>
              </w:tabs>
              <w:ind w:left="318" w:hanging="318"/>
              <w:jc w:val="left"/>
            </w:pPr>
            <w:r w:rsidRPr="00745BDC">
              <w:t xml:space="preserve">6. </w:t>
            </w:r>
            <w:r w:rsidR="00453F5A" w:rsidRPr="00745BDC">
              <w:t xml:space="preserve"> PASIŪLYMŲ GALIOJIMO UŽTIKRINIMO IR  PIRKIMO SUTARTIES ĮVYKDYMO UŽTIKRINIMO REIKALAVIMAI</w:t>
            </w:r>
          </w:p>
        </w:tc>
        <w:tc>
          <w:tcPr>
            <w:tcW w:w="992" w:type="dxa"/>
          </w:tcPr>
          <w:p w14:paraId="7DC40753" w14:textId="2498B683" w:rsidR="00252733" w:rsidRPr="00745BDC" w:rsidRDefault="00252733" w:rsidP="004F718B">
            <w:pPr>
              <w:pStyle w:val="BodyText"/>
              <w:widowControl w:val="0"/>
              <w:ind w:left="743" w:hanging="743"/>
              <w:jc w:val="right"/>
            </w:pPr>
            <w:r w:rsidRPr="00745BDC">
              <w:t>1</w:t>
            </w:r>
            <w:r w:rsidR="004D4C39" w:rsidRPr="00745BDC">
              <w:t>4</w:t>
            </w:r>
            <w:r w:rsidRPr="00745BDC">
              <w:t xml:space="preserve"> psl.</w:t>
            </w:r>
          </w:p>
        </w:tc>
      </w:tr>
      <w:tr w:rsidR="002A793F" w:rsidRPr="00745BDC" w14:paraId="11027B75" w14:textId="77777777" w:rsidTr="00F31278">
        <w:trPr>
          <w:trHeight w:val="308"/>
        </w:trPr>
        <w:tc>
          <w:tcPr>
            <w:tcW w:w="8931" w:type="dxa"/>
          </w:tcPr>
          <w:p w14:paraId="6BF57941" w14:textId="77777777" w:rsidR="002A793F" w:rsidRPr="00745BDC" w:rsidRDefault="002A793F" w:rsidP="008C75B5">
            <w:pPr>
              <w:pStyle w:val="BodyText"/>
              <w:widowControl w:val="0"/>
              <w:ind w:left="743" w:hanging="743"/>
              <w:jc w:val="left"/>
            </w:pPr>
            <w:r w:rsidRPr="00745BDC">
              <w:t>7. PIRKIMO DOKUMENTŲ PAAIŠKINIMAI, PATIKSLINIMAI, PAKEITIMAI</w:t>
            </w:r>
          </w:p>
          <w:p w14:paraId="43399778" w14:textId="77777777" w:rsidR="005912FF" w:rsidRPr="00745BDC" w:rsidRDefault="005912FF" w:rsidP="008C75B5">
            <w:pPr>
              <w:pStyle w:val="BodyText"/>
              <w:widowControl w:val="0"/>
              <w:ind w:left="743" w:hanging="743"/>
              <w:jc w:val="left"/>
            </w:pPr>
            <w:r w:rsidRPr="00745BDC">
              <w:t>8. PASIŪLYMŲ ŠIFRAVIMAS</w:t>
            </w:r>
          </w:p>
        </w:tc>
        <w:tc>
          <w:tcPr>
            <w:tcW w:w="992" w:type="dxa"/>
          </w:tcPr>
          <w:p w14:paraId="13749CF4" w14:textId="0C2EC59C" w:rsidR="002A793F" w:rsidRPr="00745BDC" w:rsidRDefault="00113C05" w:rsidP="008C75B5">
            <w:pPr>
              <w:pStyle w:val="BodyText"/>
              <w:widowControl w:val="0"/>
              <w:ind w:left="743" w:hanging="743"/>
              <w:jc w:val="right"/>
            </w:pPr>
            <w:r w:rsidRPr="00745BDC">
              <w:t>1</w:t>
            </w:r>
            <w:r w:rsidR="004D4C39" w:rsidRPr="00745BDC">
              <w:t>4</w:t>
            </w:r>
            <w:r w:rsidR="00864B2B" w:rsidRPr="00745BDC">
              <w:t xml:space="preserve"> </w:t>
            </w:r>
            <w:r w:rsidR="002A793F" w:rsidRPr="00745BDC">
              <w:t xml:space="preserve">psl. </w:t>
            </w:r>
          </w:p>
          <w:p w14:paraId="7BB6059E" w14:textId="37E6AA05" w:rsidR="005912FF" w:rsidRPr="00745BDC" w:rsidRDefault="009B7D64" w:rsidP="001761E4">
            <w:pPr>
              <w:pStyle w:val="BodyText"/>
              <w:widowControl w:val="0"/>
              <w:ind w:left="743" w:hanging="743"/>
              <w:jc w:val="right"/>
            </w:pPr>
            <w:r w:rsidRPr="00745BDC">
              <w:t>1</w:t>
            </w:r>
            <w:r w:rsidR="00B036FD" w:rsidRPr="00745BDC">
              <w:t>5</w:t>
            </w:r>
            <w:r w:rsidR="005912FF" w:rsidRPr="00745BDC">
              <w:t xml:space="preserve"> psl.</w:t>
            </w:r>
          </w:p>
        </w:tc>
      </w:tr>
      <w:tr w:rsidR="002A793F" w:rsidRPr="00745BDC" w14:paraId="12D145FC" w14:textId="77777777" w:rsidTr="00F31278">
        <w:tc>
          <w:tcPr>
            <w:tcW w:w="8931" w:type="dxa"/>
          </w:tcPr>
          <w:p w14:paraId="2746F120" w14:textId="77777777" w:rsidR="002A793F" w:rsidRPr="00745BDC" w:rsidRDefault="005912FF" w:rsidP="008C75B5">
            <w:pPr>
              <w:pStyle w:val="BodyText"/>
              <w:widowControl w:val="0"/>
              <w:ind w:left="743" w:hanging="743"/>
              <w:jc w:val="left"/>
            </w:pPr>
            <w:r w:rsidRPr="00745BDC">
              <w:t>9</w:t>
            </w:r>
            <w:r w:rsidR="002A793F" w:rsidRPr="00745BDC">
              <w:t xml:space="preserve">. </w:t>
            </w:r>
            <w:r w:rsidR="008C75B5" w:rsidRPr="00745BDC">
              <w:t>SUSIPAŽINIMAS SU GAUTAIS PASIŪLYMAIS</w:t>
            </w:r>
          </w:p>
        </w:tc>
        <w:tc>
          <w:tcPr>
            <w:tcW w:w="992" w:type="dxa"/>
          </w:tcPr>
          <w:p w14:paraId="679D2640" w14:textId="798F6C05" w:rsidR="002A793F" w:rsidRPr="00745BDC" w:rsidRDefault="00AD2161" w:rsidP="00734F19">
            <w:pPr>
              <w:pStyle w:val="BodyText"/>
              <w:widowControl w:val="0"/>
              <w:ind w:left="743" w:hanging="743"/>
              <w:jc w:val="right"/>
            </w:pPr>
            <w:r w:rsidRPr="00745BDC">
              <w:t>1</w:t>
            </w:r>
            <w:r w:rsidR="00B036FD" w:rsidRPr="00745BDC">
              <w:t>6</w:t>
            </w:r>
            <w:r w:rsidR="00864B2B" w:rsidRPr="00745BDC">
              <w:t xml:space="preserve"> </w:t>
            </w:r>
            <w:r w:rsidR="002A793F" w:rsidRPr="00745BDC">
              <w:t xml:space="preserve">psl. </w:t>
            </w:r>
          </w:p>
        </w:tc>
      </w:tr>
      <w:tr w:rsidR="00F26D30" w:rsidRPr="00745BDC" w14:paraId="70EF41B4" w14:textId="77777777" w:rsidTr="00F31278">
        <w:trPr>
          <w:trHeight w:val="199"/>
        </w:trPr>
        <w:tc>
          <w:tcPr>
            <w:tcW w:w="8931" w:type="dxa"/>
          </w:tcPr>
          <w:p w14:paraId="01769B22" w14:textId="77777777" w:rsidR="00F26D30" w:rsidRPr="00745BDC" w:rsidRDefault="005912FF" w:rsidP="008C75B5">
            <w:pPr>
              <w:pStyle w:val="BodyText"/>
              <w:widowControl w:val="0"/>
              <w:ind w:left="743" w:hanging="743"/>
              <w:jc w:val="left"/>
            </w:pPr>
            <w:r w:rsidRPr="00745BDC">
              <w:t>10</w:t>
            </w:r>
            <w:r w:rsidR="00F26D30" w:rsidRPr="00745BDC">
              <w:t>. PASIŪLYMŲ NAGRINĖJIMAS, VERTINIMAS IR PALYGINIMAS</w:t>
            </w:r>
          </w:p>
        </w:tc>
        <w:tc>
          <w:tcPr>
            <w:tcW w:w="992" w:type="dxa"/>
          </w:tcPr>
          <w:p w14:paraId="3E2A1EE0" w14:textId="5F8B58AA" w:rsidR="00F26D30" w:rsidRPr="00745BDC" w:rsidRDefault="00AE13D8" w:rsidP="00D82BBB">
            <w:pPr>
              <w:pStyle w:val="BodyText"/>
              <w:widowControl w:val="0"/>
              <w:ind w:left="743" w:hanging="743"/>
              <w:jc w:val="right"/>
            </w:pPr>
            <w:r w:rsidRPr="00745BDC">
              <w:t>1</w:t>
            </w:r>
            <w:r w:rsidR="00B036FD" w:rsidRPr="00745BDC">
              <w:t>6</w:t>
            </w:r>
            <w:r w:rsidR="008C75B5" w:rsidRPr="00745BDC">
              <w:t xml:space="preserve"> psl.</w:t>
            </w:r>
          </w:p>
        </w:tc>
      </w:tr>
      <w:tr w:rsidR="002A793F" w:rsidRPr="00745BDC" w14:paraId="440238F9" w14:textId="77777777" w:rsidTr="00F31278">
        <w:tc>
          <w:tcPr>
            <w:tcW w:w="8931" w:type="dxa"/>
          </w:tcPr>
          <w:p w14:paraId="25B882E4" w14:textId="77777777" w:rsidR="002A793F" w:rsidRPr="00745BDC" w:rsidRDefault="005912FF" w:rsidP="008C75B5">
            <w:pPr>
              <w:pStyle w:val="BodyText"/>
              <w:widowControl w:val="0"/>
              <w:ind w:left="743" w:hanging="743"/>
              <w:jc w:val="left"/>
            </w:pPr>
            <w:r w:rsidRPr="00745BDC">
              <w:t>11</w:t>
            </w:r>
            <w:r w:rsidR="002A793F" w:rsidRPr="00745BDC">
              <w:t xml:space="preserve">. PASIŪLYMŲ </w:t>
            </w:r>
            <w:r w:rsidR="008C75B5" w:rsidRPr="00745BDC">
              <w:t>ATMETIMO PRIEŽASTYS</w:t>
            </w:r>
          </w:p>
        </w:tc>
        <w:tc>
          <w:tcPr>
            <w:tcW w:w="992" w:type="dxa"/>
          </w:tcPr>
          <w:p w14:paraId="328218E8" w14:textId="08BB1E28" w:rsidR="002A793F" w:rsidRPr="00745BDC" w:rsidRDefault="00864B2B" w:rsidP="007621D7">
            <w:pPr>
              <w:pStyle w:val="BodyText"/>
              <w:widowControl w:val="0"/>
              <w:ind w:left="743" w:hanging="743"/>
              <w:jc w:val="right"/>
            </w:pPr>
            <w:r w:rsidRPr="00745BDC">
              <w:t>1</w:t>
            </w:r>
            <w:r w:rsidR="00506C9D">
              <w:t>7</w:t>
            </w:r>
            <w:r w:rsidRPr="00745BDC">
              <w:t xml:space="preserve"> </w:t>
            </w:r>
            <w:r w:rsidR="002A793F" w:rsidRPr="00745BDC">
              <w:t>psl.</w:t>
            </w:r>
          </w:p>
        </w:tc>
      </w:tr>
      <w:tr w:rsidR="00F26D30" w:rsidRPr="00745BDC" w14:paraId="6A184354" w14:textId="77777777" w:rsidTr="00F31278">
        <w:trPr>
          <w:trHeight w:val="199"/>
        </w:trPr>
        <w:tc>
          <w:tcPr>
            <w:tcW w:w="8931" w:type="dxa"/>
          </w:tcPr>
          <w:p w14:paraId="2450873E" w14:textId="77777777" w:rsidR="00F26D30" w:rsidRPr="00745BDC" w:rsidRDefault="005912FF" w:rsidP="008C75B5">
            <w:pPr>
              <w:pStyle w:val="BodyText"/>
              <w:widowControl w:val="0"/>
              <w:ind w:left="743" w:hanging="743"/>
              <w:jc w:val="left"/>
            </w:pPr>
            <w:r w:rsidRPr="00745BDC">
              <w:t>12</w:t>
            </w:r>
            <w:r w:rsidR="00F26D30" w:rsidRPr="00745BDC">
              <w:t xml:space="preserve">. </w:t>
            </w:r>
            <w:r w:rsidR="008C75B5" w:rsidRPr="00745BDC">
              <w:t>INFORMAVIMAS APIE PIRKIMO PROCEDŪRŲ REZULTATUS</w:t>
            </w:r>
          </w:p>
        </w:tc>
        <w:tc>
          <w:tcPr>
            <w:tcW w:w="992" w:type="dxa"/>
          </w:tcPr>
          <w:p w14:paraId="406126BF" w14:textId="18883F95" w:rsidR="00F26D30" w:rsidRPr="00745BDC" w:rsidRDefault="004D4C39" w:rsidP="00ED4FD2">
            <w:pPr>
              <w:pStyle w:val="BodyText"/>
              <w:widowControl w:val="0"/>
              <w:ind w:left="743" w:hanging="743"/>
              <w:jc w:val="right"/>
            </w:pPr>
            <w:r w:rsidRPr="00745BDC">
              <w:t>1</w:t>
            </w:r>
            <w:r w:rsidR="00506C9D">
              <w:t>7</w:t>
            </w:r>
            <w:r w:rsidR="008C75B5" w:rsidRPr="00745BDC">
              <w:t xml:space="preserve"> psl.</w:t>
            </w:r>
          </w:p>
        </w:tc>
      </w:tr>
      <w:tr w:rsidR="002A793F" w:rsidRPr="00745BDC" w14:paraId="2199A531" w14:textId="77777777" w:rsidTr="00F31278">
        <w:tc>
          <w:tcPr>
            <w:tcW w:w="8931" w:type="dxa"/>
          </w:tcPr>
          <w:p w14:paraId="3FDBD478" w14:textId="77777777" w:rsidR="002A793F" w:rsidRPr="00745BDC" w:rsidRDefault="005912FF" w:rsidP="00825B32">
            <w:pPr>
              <w:pStyle w:val="BodyText"/>
              <w:widowControl w:val="0"/>
              <w:ind w:left="743" w:hanging="743"/>
              <w:jc w:val="left"/>
            </w:pPr>
            <w:r w:rsidRPr="00745BDC">
              <w:t>13</w:t>
            </w:r>
            <w:r w:rsidR="002A793F" w:rsidRPr="00745BDC">
              <w:t xml:space="preserve">. </w:t>
            </w:r>
            <w:r w:rsidR="00825B32" w:rsidRPr="00745BDC">
              <w:t>PIRKIMO SUTARTIES SUDARYMAS</w:t>
            </w:r>
          </w:p>
        </w:tc>
        <w:tc>
          <w:tcPr>
            <w:tcW w:w="992" w:type="dxa"/>
          </w:tcPr>
          <w:p w14:paraId="6F72C919" w14:textId="52EAC0C4" w:rsidR="002A793F" w:rsidRPr="00745BDC" w:rsidRDefault="004D4C39" w:rsidP="00AE13D8">
            <w:pPr>
              <w:pStyle w:val="BodyText"/>
              <w:widowControl w:val="0"/>
              <w:ind w:left="743" w:hanging="743"/>
              <w:jc w:val="right"/>
            </w:pPr>
            <w:r w:rsidRPr="00745BDC">
              <w:t>1</w:t>
            </w:r>
            <w:r w:rsidR="00507DD1" w:rsidRPr="00745BDC">
              <w:t>8</w:t>
            </w:r>
            <w:r w:rsidR="00864B2B" w:rsidRPr="00745BDC">
              <w:t xml:space="preserve"> </w:t>
            </w:r>
            <w:r w:rsidR="002A793F" w:rsidRPr="00745BDC">
              <w:t>psl.</w:t>
            </w:r>
          </w:p>
        </w:tc>
      </w:tr>
      <w:tr w:rsidR="002A793F" w:rsidRPr="00745BDC" w14:paraId="7AFC14E0" w14:textId="77777777" w:rsidTr="00F31278">
        <w:tc>
          <w:tcPr>
            <w:tcW w:w="8931" w:type="dxa"/>
          </w:tcPr>
          <w:p w14:paraId="1E630BDD" w14:textId="77777777" w:rsidR="00825B32" w:rsidRPr="00745BDC" w:rsidRDefault="00227A0D" w:rsidP="00252733">
            <w:pPr>
              <w:pStyle w:val="BodyText"/>
              <w:widowControl w:val="0"/>
              <w:ind w:left="743" w:hanging="743"/>
              <w:jc w:val="left"/>
            </w:pPr>
            <w:r w:rsidRPr="00745BDC">
              <w:t xml:space="preserve">14. </w:t>
            </w:r>
            <w:r w:rsidR="00825B32" w:rsidRPr="00745BDC">
              <w:t>PRETENZIJŲ IR GINČŲ NAGRINĖJIMO TVARKA</w:t>
            </w:r>
          </w:p>
        </w:tc>
        <w:tc>
          <w:tcPr>
            <w:tcW w:w="992" w:type="dxa"/>
          </w:tcPr>
          <w:p w14:paraId="58CAE690" w14:textId="07ED853F" w:rsidR="00825B32" w:rsidRPr="00745BDC" w:rsidRDefault="004D4C39" w:rsidP="00252733">
            <w:pPr>
              <w:pStyle w:val="BodyText"/>
              <w:widowControl w:val="0"/>
              <w:ind w:left="743" w:hanging="743"/>
              <w:jc w:val="right"/>
            </w:pPr>
            <w:r w:rsidRPr="00745BDC">
              <w:t>1</w:t>
            </w:r>
            <w:r w:rsidR="00506C9D">
              <w:t>8</w:t>
            </w:r>
            <w:r w:rsidR="00227A0D" w:rsidRPr="00745BDC">
              <w:t xml:space="preserve"> psl.</w:t>
            </w:r>
          </w:p>
        </w:tc>
      </w:tr>
      <w:tr w:rsidR="00252733" w:rsidRPr="00745BDC" w14:paraId="029C0347" w14:textId="77777777" w:rsidTr="00F31278">
        <w:tc>
          <w:tcPr>
            <w:tcW w:w="8931" w:type="dxa"/>
          </w:tcPr>
          <w:p w14:paraId="33B9CB2A" w14:textId="77777777" w:rsidR="00252733" w:rsidRPr="00745BDC" w:rsidRDefault="00252733" w:rsidP="00825B32">
            <w:pPr>
              <w:pStyle w:val="BodyText"/>
              <w:widowControl w:val="0"/>
              <w:ind w:left="743" w:hanging="743"/>
              <w:jc w:val="left"/>
            </w:pPr>
            <w:r w:rsidRPr="00745BDC">
              <w:t>15. BAIGIAMOSIOS NUOSTATOS</w:t>
            </w:r>
          </w:p>
        </w:tc>
        <w:tc>
          <w:tcPr>
            <w:tcW w:w="992" w:type="dxa"/>
          </w:tcPr>
          <w:p w14:paraId="79B3D269" w14:textId="0C099881" w:rsidR="00252733" w:rsidRPr="00745BDC" w:rsidRDefault="004D4C39" w:rsidP="008C75B5">
            <w:pPr>
              <w:pStyle w:val="BodyText"/>
              <w:widowControl w:val="0"/>
              <w:ind w:left="743" w:hanging="743"/>
              <w:jc w:val="right"/>
            </w:pPr>
            <w:r w:rsidRPr="00745BDC">
              <w:t>1</w:t>
            </w:r>
            <w:r w:rsidR="00506C9D">
              <w:t>8</w:t>
            </w:r>
            <w:r w:rsidR="00252733" w:rsidRPr="00745BDC">
              <w:t xml:space="preserve"> psl.</w:t>
            </w:r>
          </w:p>
        </w:tc>
      </w:tr>
      <w:tr w:rsidR="002A793F" w:rsidRPr="00745BDC" w14:paraId="04DDF5D0" w14:textId="77777777" w:rsidTr="00F31278">
        <w:tc>
          <w:tcPr>
            <w:tcW w:w="8931" w:type="dxa"/>
          </w:tcPr>
          <w:p w14:paraId="36367B75" w14:textId="77777777" w:rsidR="002A793F" w:rsidRPr="00745BDC" w:rsidRDefault="002A793F" w:rsidP="008C75B5">
            <w:pPr>
              <w:pStyle w:val="BodyText"/>
              <w:widowControl w:val="0"/>
            </w:pPr>
          </w:p>
        </w:tc>
        <w:tc>
          <w:tcPr>
            <w:tcW w:w="992" w:type="dxa"/>
          </w:tcPr>
          <w:p w14:paraId="632B07FA" w14:textId="77777777" w:rsidR="002A793F" w:rsidRPr="00745BDC" w:rsidRDefault="002A793F" w:rsidP="008C75B5">
            <w:pPr>
              <w:pStyle w:val="BodyText"/>
              <w:widowControl w:val="0"/>
              <w:jc w:val="right"/>
            </w:pPr>
          </w:p>
        </w:tc>
      </w:tr>
      <w:tr w:rsidR="002A793F" w:rsidRPr="00745BDC" w14:paraId="3972E4AB" w14:textId="77777777" w:rsidTr="00F31278">
        <w:tc>
          <w:tcPr>
            <w:tcW w:w="8931" w:type="dxa"/>
          </w:tcPr>
          <w:p w14:paraId="522BE6EE" w14:textId="77777777" w:rsidR="002A793F" w:rsidRPr="00745BDC" w:rsidRDefault="002A793F" w:rsidP="008C75B5">
            <w:pPr>
              <w:pStyle w:val="BodyText"/>
              <w:widowControl w:val="0"/>
              <w:rPr>
                <w:b/>
                <w:bCs/>
              </w:rPr>
            </w:pPr>
            <w:r w:rsidRPr="00745BDC">
              <w:rPr>
                <w:b/>
                <w:bCs/>
              </w:rPr>
              <w:t>PRIEDAI:</w:t>
            </w:r>
          </w:p>
        </w:tc>
        <w:tc>
          <w:tcPr>
            <w:tcW w:w="992" w:type="dxa"/>
          </w:tcPr>
          <w:p w14:paraId="79472567" w14:textId="77777777" w:rsidR="002A793F" w:rsidRPr="00745BDC" w:rsidRDefault="002A793F" w:rsidP="008C75B5">
            <w:pPr>
              <w:pStyle w:val="BodyText"/>
              <w:widowControl w:val="0"/>
              <w:jc w:val="right"/>
            </w:pPr>
          </w:p>
        </w:tc>
      </w:tr>
      <w:tr w:rsidR="002A793F" w:rsidRPr="00745BDC" w14:paraId="40EFA0AC" w14:textId="77777777" w:rsidTr="00F31278">
        <w:tc>
          <w:tcPr>
            <w:tcW w:w="8931" w:type="dxa"/>
          </w:tcPr>
          <w:p w14:paraId="07BB3E87" w14:textId="77777777" w:rsidR="002A793F" w:rsidRPr="00745BDC" w:rsidRDefault="002A793F" w:rsidP="008C75B5">
            <w:pPr>
              <w:pStyle w:val="BodyText"/>
              <w:widowControl w:val="0"/>
            </w:pPr>
            <w:r w:rsidRPr="00745BDC">
              <w:t xml:space="preserve">1. </w:t>
            </w:r>
            <w:r w:rsidR="00411DAF" w:rsidRPr="00745BDC">
              <w:t>TECHNINĖ SPECIFIKACIJA</w:t>
            </w:r>
          </w:p>
          <w:p w14:paraId="355A82AE" w14:textId="3E4CD5A5" w:rsidR="00E43331" w:rsidRPr="00745BDC" w:rsidRDefault="00556F52" w:rsidP="00772F43">
            <w:pPr>
              <w:pStyle w:val="BodyText"/>
              <w:widowControl w:val="0"/>
            </w:pPr>
            <w:r w:rsidRPr="00745BDC">
              <w:t xml:space="preserve">2. </w:t>
            </w:r>
            <w:r w:rsidR="00BC49AB" w:rsidRPr="00745BDC">
              <w:t>PASIŪLYMO FORM</w:t>
            </w:r>
            <w:r w:rsidR="003A24D4" w:rsidRPr="00745BDC">
              <w:t>A</w:t>
            </w:r>
            <w:r w:rsidR="00037192" w:rsidRPr="00745BDC">
              <w:t xml:space="preserve"> (2-X PRIEDAI)</w:t>
            </w:r>
          </w:p>
        </w:tc>
        <w:tc>
          <w:tcPr>
            <w:tcW w:w="992" w:type="dxa"/>
          </w:tcPr>
          <w:p w14:paraId="6C542B8B" w14:textId="29CA07E6" w:rsidR="00556F52" w:rsidRPr="00745BDC" w:rsidRDefault="00506C9D" w:rsidP="008C75B5">
            <w:pPr>
              <w:pStyle w:val="BodyText"/>
              <w:widowControl w:val="0"/>
              <w:jc w:val="right"/>
            </w:pPr>
            <w:r>
              <w:t>19</w:t>
            </w:r>
            <w:r w:rsidR="00864B2B" w:rsidRPr="00745BDC">
              <w:t xml:space="preserve"> </w:t>
            </w:r>
            <w:r w:rsidR="002A793F" w:rsidRPr="00745BDC">
              <w:t>psl.</w:t>
            </w:r>
          </w:p>
          <w:p w14:paraId="741767A2" w14:textId="0F0B5BB2" w:rsidR="00E43331" w:rsidRPr="00745BDC" w:rsidRDefault="00506C9D" w:rsidP="003A24D4">
            <w:pPr>
              <w:pStyle w:val="BodyText"/>
              <w:widowControl w:val="0"/>
              <w:jc w:val="right"/>
            </w:pPr>
            <w:r>
              <w:t>29</w:t>
            </w:r>
            <w:r w:rsidR="00556F52" w:rsidRPr="00745BDC">
              <w:t xml:space="preserve"> psl.</w:t>
            </w:r>
            <w:r w:rsidR="002A793F" w:rsidRPr="00745BDC">
              <w:t xml:space="preserve"> </w:t>
            </w:r>
          </w:p>
        </w:tc>
      </w:tr>
      <w:tr w:rsidR="002A793F" w:rsidRPr="00745BDC" w14:paraId="389E60B9" w14:textId="77777777" w:rsidTr="00F31278">
        <w:tc>
          <w:tcPr>
            <w:tcW w:w="8931" w:type="dxa"/>
          </w:tcPr>
          <w:p w14:paraId="43F3B2D6" w14:textId="42F18FB2" w:rsidR="00E92C7C" w:rsidRPr="00745BDC" w:rsidRDefault="00D300D3" w:rsidP="008C75B5">
            <w:pPr>
              <w:pStyle w:val="BodyText"/>
              <w:widowControl w:val="0"/>
            </w:pPr>
            <w:r w:rsidRPr="00745BDC">
              <w:rPr>
                <w:color w:val="000000"/>
                <w:szCs w:val="22"/>
              </w:rPr>
              <w:t>3</w:t>
            </w:r>
            <w:r w:rsidR="00E92C7C" w:rsidRPr="00745BDC">
              <w:rPr>
                <w:color w:val="000000"/>
                <w:szCs w:val="22"/>
              </w:rPr>
              <w:t>. DEKLARACIJA DĖL SUTIKIMO BŪTI SUB</w:t>
            </w:r>
            <w:r w:rsidR="00B03AEE" w:rsidRPr="00745BDC">
              <w:rPr>
                <w:color w:val="000000"/>
                <w:szCs w:val="22"/>
              </w:rPr>
              <w:t>TIEKĖJ</w:t>
            </w:r>
            <w:r w:rsidR="00E92C7C" w:rsidRPr="00745BDC">
              <w:rPr>
                <w:color w:val="000000"/>
                <w:szCs w:val="22"/>
              </w:rPr>
              <w:t>U</w:t>
            </w:r>
          </w:p>
        </w:tc>
        <w:tc>
          <w:tcPr>
            <w:tcW w:w="992" w:type="dxa"/>
          </w:tcPr>
          <w:p w14:paraId="7720991A" w14:textId="696B9638" w:rsidR="00E92C7C" w:rsidRPr="00745BDC" w:rsidRDefault="004C7328" w:rsidP="000C333B">
            <w:pPr>
              <w:pStyle w:val="BodyText"/>
              <w:widowControl w:val="0"/>
              <w:jc w:val="right"/>
            </w:pPr>
            <w:r w:rsidRPr="00745BDC">
              <w:t>4</w:t>
            </w:r>
            <w:r w:rsidR="00506C9D">
              <w:t>1</w:t>
            </w:r>
            <w:r w:rsidR="00E92C7C" w:rsidRPr="00745BDC">
              <w:t xml:space="preserve"> psl.</w:t>
            </w:r>
          </w:p>
        </w:tc>
      </w:tr>
      <w:tr w:rsidR="00B77D60" w:rsidRPr="00745BDC" w14:paraId="53054711" w14:textId="77777777" w:rsidTr="00F31278">
        <w:tc>
          <w:tcPr>
            <w:tcW w:w="8931" w:type="dxa"/>
          </w:tcPr>
          <w:p w14:paraId="31B4C59D" w14:textId="246FF5CA" w:rsidR="00B77D60" w:rsidRPr="00745BDC" w:rsidRDefault="00B77D60" w:rsidP="00B77D60">
            <w:pPr>
              <w:pStyle w:val="BodyText"/>
              <w:widowControl w:val="0"/>
              <w:rPr>
                <w:color w:val="000000"/>
                <w:szCs w:val="22"/>
              </w:rPr>
            </w:pPr>
            <w:r w:rsidRPr="00745BDC">
              <w:t>4.  DEKLARACIJA „DĖL PIRKIMŲ ĮSTATYMO 58 STRAIPSNIO 4</w:t>
            </w:r>
            <w:r w:rsidRPr="00745BDC">
              <w:rPr>
                <w:vertAlign w:val="superscript"/>
              </w:rPr>
              <w:t>1</w:t>
            </w:r>
            <w:r w:rsidRPr="00745BDC">
              <w:t xml:space="preserve"> DALIES NUOSTATŲ“</w:t>
            </w:r>
          </w:p>
        </w:tc>
        <w:tc>
          <w:tcPr>
            <w:tcW w:w="992" w:type="dxa"/>
          </w:tcPr>
          <w:p w14:paraId="7F0DE489" w14:textId="3A9FD5EC" w:rsidR="00B77D60" w:rsidRPr="00745BDC" w:rsidRDefault="004C7328" w:rsidP="00B77D60">
            <w:pPr>
              <w:pStyle w:val="BodyText"/>
              <w:widowControl w:val="0"/>
              <w:jc w:val="right"/>
            </w:pPr>
            <w:r w:rsidRPr="00745BDC">
              <w:t>4</w:t>
            </w:r>
            <w:r w:rsidR="00506C9D">
              <w:t>2</w:t>
            </w:r>
            <w:r w:rsidR="00B77D60" w:rsidRPr="00745BDC">
              <w:t xml:space="preserve"> psl.</w:t>
            </w:r>
          </w:p>
        </w:tc>
      </w:tr>
      <w:tr w:rsidR="00B77D60" w:rsidRPr="00745BDC" w14:paraId="190B5494" w14:textId="77777777" w:rsidTr="00F31278">
        <w:tc>
          <w:tcPr>
            <w:tcW w:w="8931" w:type="dxa"/>
          </w:tcPr>
          <w:p w14:paraId="2EF170CD" w14:textId="6E758423" w:rsidR="00B77D60" w:rsidRPr="00745BDC" w:rsidRDefault="00B77D60" w:rsidP="00B77D60">
            <w:pPr>
              <w:pStyle w:val="BodyText"/>
              <w:widowControl w:val="0"/>
            </w:pPr>
            <w:r w:rsidRPr="00745BDC">
              <w:t>5. PIRKIMO SUTARTIES PROJEKTAS</w:t>
            </w:r>
          </w:p>
        </w:tc>
        <w:tc>
          <w:tcPr>
            <w:tcW w:w="992" w:type="dxa"/>
          </w:tcPr>
          <w:p w14:paraId="7F8128E8" w14:textId="153FC035" w:rsidR="00B77D60" w:rsidRPr="00745BDC" w:rsidRDefault="004C7328" w:rsidP="00B77D60">
            <w:pPr>
              <w:pStyle w:val="BodyText"/>
              <w:widowControl w:val="0"/>
              <w:jc w:val="right"/>
            </w:pPr>
            <w:r w:rsidRPr="00745BDC">
              <w:t>4</w:t>
            </w:r>
            <w:r w:rsidR="00506C9D">
              <w:t>3</w:t>
            </w:r>
            <w:r w:rsidR="00B77D60" w:rsidRPr="00745BDC">
              <w:t xml:space="preserve"> psl.</w:t>
            </w:r>
          </w:p>
        </w:tc>
      </w:tr>
      <w:tr w:rsidR="00B77D60" w:rsidRPr="00745BDC" w14:paraId="0DA593F2" w14:textId="77777777" w:rsidTr="00F31278">
        <w:tc>
          <w:tcPr>
            <w:tcW w:w="8931" w:type="dxa"/>
          </w:tcPr>
          <w:p w14:paraId="5AFACFFC" w14:textId="70C03CCD" w:rsidR="00B77D60" w:rsidRPr="00745BDC" w:rsidRDefault="00B77D60" w:rsidP="00B77D60">
            <w:pPr>
              <w:pStyle w:val="BodyText"/>
              <w:widowControl w:val="0"/>
            </w:pPr>
            <w:r w:rsidRPr="00745BDC">
              <w:rPr>
                <w:color w:val="000000"/>
                <w:szCs w:val="22"/>
              </w:rPr>
              <w:t>6. EUROPOS BENDRASIS VIEŠŲJŲ PIRKIMŲ DOKUMENTAS (PRIDEDAMA ATSKIRAI)</w:t>
            </w:r>
          </w:p>
        </w:tc>
        <w:tc>
          <w:tcPr>
            <w:tcW w:w="992" w:type="dxa"/>
          </w:tcPr>
          <w:p w14:paraId="6309E510" w14:textId="77777777" w:rsidR="00B77D60" w:rsidRPr="00745BDC" w:rsidRDefault="00B77D60" w:rsidP="00B77D60">
            <w:pPr>
              <w:pStyle w:val="BodyText"/>
              <w:widowControl w:val="0"/>
              <w:jc w:val="right"/>
            </w:pPr>
          </w:p>
        </w:tc>
      </w:tr>
    </w:tbl>
    <w:p w14:paraId="24296B6E" w14:textId="77777777" w:rsidR="00252733" w:rsidRPr="00745BDC" w:rsidRDefault="00252733" w:rsidP="00252733">
      <w:pPr>
        <w:pStyle w:val="SKYRIUS1"/>
        <w:keepNext w:val="0"/>
        <w:numPr>
          <w:ilvl w:val="0"/>
          <w:numId w:val="0"/>
        </w:numPr>
        <w:spacing w:before="120" w:after="240"/>
        <w:ind w:left="567" w:hanging="210"/>
        <w:rPr>
          <w:lang w:val="lt-LT"/>
        </w:rPr>
      </w:pPr>
    </w:p>
    <w:p w14:paraId="640B1D7F" w14:textId="77777777" w:rsidR="00252733" w:rsidRPr="00745BDC" w:rsidRDefault="00252733" w:rsidP="00252733">
      <w:pPr>
        <w:pStyle w:val="SKYRIUS1"/>
        <w:keepNext w:val="0"/>
        <w:numPr>
          <w:ilvl w:val="0"/>
          <w:numId w:val="0"/>
        </w:numPr>
        <w:spacing w:before="120" w:after="240"/>
        <w:ind w:left="567" w:hanging="210"/>
        <w:rPr>
          <w:lang w:val="lt-LT"/>
        </w:rPr>
      </w:pPr>
    </w:p>
    <w:p w14:paraId="1977765E" w14:textId="77777777" w:rsidR="00252733" w:rsidRPr="00745BDC" w:rsidRDefault="00252733" w:rsidP="00252733">
      <w:pPr>
        <w:pStyle w:val="SKYRIUS1"/>
        <w:keepNext w:val="0"/>
        <w:numPr>
          <w:ilvl w:val="0"/>
          <w:numId w:val="0"/>
        </w:numPr>
        <w:spacing w:before="120" w:after="240"/>
        <w:ind w:left="567" w:hanging="210"/>
        <w:rPr>
          <w:lang w:val="lt-LT"/>
        </w:rPr>
      </w:pPr>
    </w:p>
    <w:p w14:paraId="1704B6D6" w14:textId="77777777" w:rsidR="00252733" w:rsidRPr="00745BDC" w:rsidRDefault="00252733" w:rsidP="00252733">
      <w:pPr>
        <w:pStyle w:val="SKYRIUS1"/>
        <w:keepNext w:val="0"/>
        <w:numPr>
          <w:ilvl w:val="0"/>
          <w:numId w:val="0"/>
        </w:numPr>
        <w:spacing w:before="120" w:after="240"/>
        <w:ind w:left="567" w:hanging="210"/>
        <w:rPr>
          <w:lang w:val="lt-LT"/>
        </w:rPr>
      </w:pPr>
    </w:p>
    <w:p w14:paraId="69BBA677" w14:textId="0FC89E58" w:rsidR="00666A1F" w:rsidRPr="00745BDC" w:rsidRDefault="00666A1F" w:rsidP="00252733">
      <w:pPr>
        <w:pStyle w:val="SKYRIUS1"/>
        <w:keepNext w:val="0"/>
        <w:numPr>
          <w:ilvl w:val="0"/>
          <w:numId w:val="0"/>
        </w:numPr>
        <w:spacing w:before="120" w:after="240"/>
        <w:ind w:left="567" w:hanging="210"/>
        <w:rPr>
          <w:lang w:val="lt-LT"/>
        </w:rPr>
      </w:pPr>
      <w:r w:rsidRPr="00745BDC">
        <w:rPr>
          <w:lang w:val="lt-LT"/>
        </w:rPr>
        <w:br w:type="page"/>
      </w:r>
    </w:p>
    <w:p w14:paraId="2AE6FC8C" w14:textId="77777777" w:rsidR="002A793F" w:rsidRPr="00745BDC" w:rsidRDefault="002A793F" w:rsidP="00D067EE">
      <w:pPr>
        <w:pStyle w:val="SKYRIUS1"/>
        <w:keepNext w:val="0"/>
        <w:spacing w:before="120" w:after="240"/>
        <w:rPr>
          <w:lang w:val="lt-LT"/>
        </w:rPr>
      </w:pPr>
      <w:r w:rsidRPr="00745BDC">
        <w:rPr>
          <w:lang w:val="lt-LT"/>
        </w:rPr>
        <w:lastRenderedPageBreak/>
        <w:t>BENDROSIOS NUOSTATOS</w:t>
      </w:r>
    </w:p>
    <w:p w14:paraId="7A73414D" w14:textId="5CAE2854" w:rsidR="002A793F" w:rsidRPr="00745BDC" w:rsidRDefault="009166AF" w:rsidP="007A28C4">
      <w:pPr>
        <w:pStyle w:val="TEXTAS1"/>
        <w:ind w:left="0"/>
        <w:rPr>
          <w:lang w:val="lt-LT"/>
        </w:rPr>
      </w:pPr>
      <w:r w:rsidRPr="00745BDC">
        <w:rPr>
          <w:lang w:val="lt-LT"/>
        </w:rPr>
        <w:t xml:space="preserve">1.1. </w:t>
      </w:r>
      <w:r w:rsidR="00D32417" w:rsidRPr="00745BDC">
        <w:rPr>
          <w:lang w:val="lt-LT"/>
        </w:rPr>
        <w:t>Perkantysis subjektas</w:t>
      </w:r>
      <w:r w:rsidR="00CF6C17" w:rsidRPr="00745BDC">
        <w:rPr>
          <w:lang w:val="lt-LT"/>
        </w:rPr>
        <w:t xml:space="preserve"> – UAB „Vilniaus viešasis transportas“, Žolyno g. 15, LT-10209 Vilnius, įmonės kodas 302683277 (toliau – </w:t>
      </w:r>
      <w:r w:rsidR="00D32417" w:rsidRPr="00745BDC">
        <w:rPr>
          <w:lang w:val="lt-LT"/>
        </w:rPr>
        <w:t>Perkantysis subjektas</w:t>
      </w:r>
      <w:r w:rsidR="00CF6C17" w:rsidRPr="00745BDC">
        <w:rPr>
          <w:lang w:val="lt-LT"/>
        </w:rPr>
        <w:t xml:space="preserve">). </w:t>
      </w:r>
      <w:r w:rsidR="00D32417" w:rsidRPr="00745BDC">
        <w:rPr>
          <w:lang w:val="lt-LT"/>
        </w:rPr>
        <w:t>Perkantysis subjektas</w:t>
      </w:r>
      <w:r w:rsidR="00CF6C17" w:rsidRPr="00745BDC">
        <w:rPr>
          <w:lang w:val="lt-LT"/>
        </w:rPr>
        <w:t xml:space="preserve"> yra pridėtinės vertės mokesčio (toliau – PVM) mokėtoja</w:t>
      </w:r>
      <w:r w:rsidR="00D32417" w:rsidRPr="00745BDC">
        <w:rPr>
          <w:lang w:val="lt-LT"/>
        </w:rPr>
        <w:t>s</w:t>
      </w:r>
      <w:r w:rsidR="00CF6C17" w:rsidRPr="00745BDC">
        <w:rPr>
          <w:lang w:val="lt-LT"/>
        </w:rPr>
        <w:t xml:space="preserve"> – PVM mokėtojo kodas LT100006468313.</w:t>
      </w:r>
    </w:p>
    <w:p w14:paraId="329D1AE3" w14:textId="5B5BE194" w:rsidR="003E4F2B" w:rsidRPr="00745BDC" w:rsidRDefault="009166AF" w:rsidP="007A28C4">
      <w:pPr>
        <w:pStyle w:val="TEXTAS1"/>
        <w:ind w:left="0"/>
        <w:rPr>
          <w:lang w:val="lt-LT"/>
        </w:rPr>
      </w:pPr>
      <w:r w:rsidRPr="00745BDC">
        <w:rPr>
          <w:lang w:val="lt-LT"/>
        </w:rPr>
        <w:t xml:space="preserve">1.2. </w:t>
      </w:r>
      <w:r w:rsidR="0022271D" w:rsidRPr="00745BDC">
        <w:rPr>
          <w:lang w:val="lt-LT"/>
        </w:rPr>
        <w:t>Viešasis p</w:t>
      </w:r>
      <w:r w:rsidR="00425D20" w:rsidRPr="00745BDC">
        <w:rPr>
          <w:lang w:val="lt-LT"/>
        </w:rPr>
        <w:t>irkimas</w:t>
      </w:r>
      <w:r w:rsidR="0022271D" w:rsidRPr="00745BDC">
        <w:rPr>
          <w:lang w:val="lt-LT"/>
        </w:rPr>
        <w:t xml:space="preserve"> (toliau – pirkimas)</w:t>
      </w:r>
      <w:r w:rsidR="00425D20" w:rsidRPr="00745BDC">
        <w:rPr>
          <w:lang w:val="lt-LT"/>
        </w:rPr>
        <w:t xml:space="preserve"> vykdomas vadovaujantis</w:t>
      </w:r>
      <w:r w:rsidR="00022AF3" w:rsidRPr="00745BDC">
        <w:rPr>
          <w:lang w:val="lt-LT"/>
        </w:rPr>
        <w:t xml:space="preserve"> Lietuvos Respublikos pirkimų, atliekamų vandentvarkos, energetikos, transporto ar pašto paslaugų srities perkančiųjų subjektų, įstatymu (toliau – Pirkimų įstatymas),</w:t>
      </w:r>
      <w:r w:rsidR="00425D20" w:rsidRPr="00745BDC">
        <w:rPr>
          <w:lang w:val="lt-LT"/>
        </w:rPr>
        <w:t xml:space="preserve"> Lietuvos Respublikos viešųjų pirkimų įstatymu (toliau – </w:t>
      </w:r>
      <w:r w:rsidR="008432D6" w:rsidRPr="00745BDC">
        <w:rPr>
          <w:lang w:val="lt-LT"/>
        </w:rPr>
        <w:t>VPĮ</w:t>
      </w:r>
      <w:r w:rsidR="00425D20" w:rsidRPr="00745BDC">
        <w:rPr>
          <w:lang w:val="lt-LT"/>
        </w:rPr>
        <w:t xml:space="preserve">), Lietuvos Respublikos civiliniu kodeksu (toliau – Civilinis kodeksas), kitais pirkimus reglamentuojančiais teisės aktais bei šiomis pirkimo sąlygomis. Vartojamos pagrindinės sąvokos apibrėžtos </w:t>
      </w:r>
      <w:r w:rsidR="00D32417" w:rsidRPr="00745BDC">
        <w:rPr>
          <w:lang w:val="lt-LT"/>
        </w:rPr>
        <w:t>P</w:t>
      </w:r>
      <w:r w:rsidR="00425D20" w:rsidRPr="00745BDC">
        <w:rPr>
          <w:lang w:val="lt-LT"/>
        </w:rPr>
        <w:t>irkimų įstatyme</w:t>
      </w:r>
      <w:r w:rsidR="004E2770" w:rsidRPr="00745BDC">
        <w:rPr>
          <w:lang w:val="lt-LT"/>
        </w:rPr>
        <w:t xml:space="preserve"> ir </w:t>
      </w:r>
      <w:r w:rsidR="009315DC" w:rsidRPr="00745BDC">
        <w:rPr>
          <w:lang w:val="lt-LT"/>
        </w:rPr>
        <w:t>VPĮ</w:t>
      </w:r>
      <w:r w:rsidR="00425D20" w:rsidRPr="00745BDC">
        <w:rPr>
          <w:lang w:val="lt-LT"/>
        </w:rPr>
        <w:t>.</w:t>
      </w:r>
    </w:p>
    <w:p w14:paraId="501D504E" w14:textId="7073FB07" w:rsidR="00C015CE" w:rsidRPr="00745BDC" w:rsidRDefault="009166AF" w:rsidP="007A28C4">
      <w:pPr>
        <w:pStyle w:val="TEXTAS1"/>
        <w:ind w:left="0"/>
        <w:rPr>
          <w:lang w:val="lt-LT"/>
        </w:rPr>
      </w:pPr>
      <w:r w:rsidRPr="00745BDC">
        <w:rPr>
          <w:lang w:val="lt-LT"/>
        </w:rPr>
        <w:t xml:space="preserve">1.3. </w:t>
      </w:r>
      <w:r w:rsidR="00905707" w:rsidRPr="00745BDC">
        <w:rPr>
          <w:lang w:val="lt-LT"/>
        </w:rPr>
        <w:t>Pirkimo tikslas –</w:t>
      </w:r>
      <w:r w:rsidR="0015069D" w:rsidRPr="00745BDC">
        <w:rPr>
          <w:lang w:val="lt-LT"/>
        </w:rPr>
        <w:t xml:space="preserve"> supaprastinto pirkimo</w:t>
      </w:r>
      <w:r w:rsidR="00CD7D8A" w:rsidRPr="00745BDC">
        <w:rPr>
          <w:lang w:val="lt-LT"/>
        </w:rPr>
        <w:t xml:space="preserve"> </w:t>
      </w:r>
      <w:r w:rsidR="00905707" w:rsidRPr="00745BDC">
        <w:rPr>
          <w:lang w:val="lt-LT"/>
        </w:rPr>
        <w:t xml:space="preserve">atviro konkurso būdu parinkti </w:t>
      </w:r>
      <w:r w:rsidR="00B03AEE" w:rsidRPr="00745BDC">
        <w:rPr>
          <w:lang w:val="lt-LT"/>
        </w:rPr>
        <w:t>tiekėj</w:t>
      </w:r>
      <w:r w:rsidR="00905707" w:rsidRPr="00745BDC">
        <w:rPr>
          <w:lang w:val="lt-LT"/>
        </w:rPr>
        <w:t xml:space="preserve">ą (toliau – </w:t>
      </w:r>
      <w:r w:rsidR="00B03AEE" w:rsidRPr="00745BDC">
        <w:rPr>
          <w:lang w:val="lt-LT"/>
        </w:rPr>
        <w:t>tiekėj</w:t>
      </w:r>
      <w:r w:rsidR="00905707" w:rsidRPr="00745BDC">
        <w:rPr>
          <w:lang w:val="lt-LT"/>
        </w:rPr>
        <w:t>as,</w:t>
      </w:r>
      <w:r w:rsidR="00B0334A" w:rsidRPr="00745BDC">
        <w:rPr>
          <w:lang w:val="lt-LT"/>
        </w:rPr>
        <w:t xml:space="preserve"> </w:t>
      </w:r>
      <w:r w:rsidR="00B03AEE" w:rsidRPr="00745BDC">
        <w:rPr>
          <w:lang w:val="lt-LT"/>
        </w:rPr>
        <w:t>tiekėj</w:t>
      </w:r>
      <w:r w:rsidR="00B0334A" w:rsidRPr="00745BDC">
        <w:rPr>
          <w:lang w:val="lt-LT"/>
        </w:rPr>
        <w:t xml:space="preserve">ai, </w:t>
      </w:r>
      <w:r w:rsidR="00905707" w:rsidRPr="00745BDC">
        <w:rPr>
          <w:lang w:val="lt-LT"/>
        </w:rPr>
        <w:t>dalyvis</w:t>
      </w:r>
      <w:r w:rsidR="00B0334A" w:rsidRPr="00745BDC">
        <w:rPr>
          <w:lang w:val="lt-LT"/>
        </w:rPr>
        <w:t>, dalyviai</w:t>
      </w:r>
      <w:r w:rsidR="00905707" w:rsidRPr="00745BDC">
        <w:rPr>
          <w:lang w:val="lt-LT"/>
        </w:rPr>
        <w:t>), kuris pagal sudaryt</w:t>
      </w:r>
      <w:r w:rsidR="003A24D4" w:rsidRPr="00745BDC">
        <w:rPr>
          <w:lang w:val="lt-LT"/>
        </w:rPr>
        <w:t>ą</w:t>
      </w:r>
      <w:r w:rsidR="00905707" w:rsidRPr="00745BDC">
        <w:rPr>
          <w:lang w:val="lt-LT"/>
        </w:rPr>
        <w:t xml:space="preserve"> sutart</w:t>
      </w:r>
      <w:r w:rsidR="003A24D4" w:rsidRPr="00745BDC">
        <w:rPr>
          <w:lang w:val="lt-LT"/>
        </w:rPr>
        <w:t>į</w:t>
      </w:r>
      <w:r w:rsidR="00905707" w:rsidRPr="00745BDC">
        <w:rPr>
          <w:lang w:val="lt-LT"/>
        </w:rPr>
        <w:t xml:space="preserve"> (toliau – sutartis) Perkančiajam subjektui </w:t>
      </w:r>
      <w:r w:rsidR="00037192" w:rsidRPr="00745BDC">
        <w:rPr>
          <w:b/>
          <w:lang w:val="lt-LT"/>
        </w:rPr>
        <w:t>tiektų klijus ir antikorozines medžiagas</w:t>
      </w:r>
      <w:r w:rsidR="003A24D4" w:rsidRPr="00745BDC">
        <w:rPr>
          <w:b/>
          <w:lang w:val="lt-LT"/>
        </w:rPr>
        <w:t xml:space="preserve"> </w:t>
      </w:r>
      <w:r w:rsidR="003A24D4" w:rsidRPr="00745BDC">
        <w:rPr>
          <w:lang w:val="lt-LT"/>
        </w:rPr>
        <w:t>(</w:t>
      </w:r>
      <w:r w:rsidR="003A24D4" w:rsidRPr="00745BDC">
        <w:rPr>
          <w:szCs w:val="24"/>
          <w:lang w:val="lt-LT"/>
        </w:rPr>
        <w:t>BVPŽ kodas</w:t>
      </w:r>
      <w:r w:rsidR="008A2CDD" w:rsidRPr="00745BDC">
        <w:rPr>
          <w:szCs w:val="24"/>
          <w:lang w:val="lt-LT"/>
        </w:rPr>
        <w:t xml:space="preserve"> </w:t>
      </w:r>
      <w:r w:rsidR="00CB2132" w:rsidRPr="00745BDC">
        <w:rPr>
          <w:szCs w:val="24"/>
          <w:lang w:val="lt-LT"/>
        </w:rPr>
        <w:t>24950000</w:t>
      </w:r>
      <w:r w:rsidR="008A2CDD" w:rsidRPr="00745BDC">
        <w:rPr>
          <w:szCs w:val="24"/>
          <w:lang w:val="lt-LT"/>
        </w:rPr>
        <w:t>-</w:t>
      </w:r>
      <w:r w:rsidR="00C17B50" w:rsidRPr="00745BDC">
        <w:rPr>
          <w:szCs w:val="24"/>
          <w:lang w:val="lt-LT"/>
        </w:rPr>
        <w:t>8</w:t>
      </w:r>
      <w:r w:rsidR="00DC7CB0" w:rsidRPr="00745BDC">
        <w:rPr>
          <w:szCs w:val="24"/>
          <w:lang w:val="lt-LT"/>
        </w:rPr>
        <w:t xml:space="preserve"> „</w:t>
      </w:r>
      <w:r w:rsidR="00C17B50" w:rsidRPr="00745BDC">
        <w:rPr>
          <w:szCs w:val="24"/>
          <w:lang w:val="lt-LT"/>
        </w:rPr>
        <w:t>Specializuoti chemijos produktai</w:t>
      </w:r>
      <w:r w:rsidR="00DC7CB0" w:rsidRPr="00745BDC">
        <w:rPr>
          <w:szCs w:val="24"/>
          <w:lang w:val="lt-LT"/>
        </w:rPr>
        <w:t>“)</w:t>
      </w:r>
      <w:r w:rsidR="003F7DA3" w:rsidRPr="00745BDC">
        <w:rPr>
          <w:szCs w:val="24"/>
          <w:lang w:val="lt-LT"/>
        </w:rPr>
        <w:t>.</w:t>
      </w:r>
    </w:p>
    <w:p w14:paraId="0F9E9203" w14:textId="77777777" w:rsidR="002A793F" w:rsidRPr="00745BDC" w:rsidRDefault="009166AF" w:rsidP="007A28C4">
      <w:pPr>
        <w:pStyle w:val="TEXTAS1"/>
        <w:ind w:left="0"/>
        <w:rPr>
          <w:lang w:val="lt-LT"/>
        </w:rPr>
      </w:pPr>
      <w:r w:rsidRPr="00745BDC">
        <w:rPr>
          <w:lang w:val="lt-LT"/>
        </w:rPr>
        <w:t xml:space="preserve">1.4. </w:t>
      </w:r>
      <w:r w:rsidR="00D32417" w:rsidRPr="00745BDC">
        <w:rPr>
          <w:lang w:val="lt-LT"/>
        </w:rPr>
        <w:t>P</w:t>
      </w:r>
      <w:r w:rsidR="00CF6C17" w:rsidRPr="00745BDC">
        <w:rPr>
          <w:lang w:val="lt-LT"/>
        </w:rPr>
        <w:t xml:space="preserve">irkimą atlieka </w:t>
      </w:r>
      <w:r w:rsidR="00D32417" w:rsidRPr="00745BDC">
        <w:rPr>
          <w:lang w:val="lt-LT"/>
        </w:rPr>
        <w:t>Perkančiojo subjekto</w:t>
      </w:r>
      <w:r w:rsidR="004E2770" w:rsidRPr="00745BDC">
        <w:rPr>
          <w:lang w:val="lt-LT"/>
        </w:rPr>
        <w:t xml:space="preserve"> Viešųjų</w:t>
      </w:r>
      <w:r w:rsidR="00CF6C17" w:rsidRPr="00745BDC">
        <w:rPr>
          <w:lang w:val="lt-LT"/>
        </w:rPr>
        <w:t xml:space="preserve"> </w:t>
      </w:r>
      <w:r w:rsidR="00D32417" w:rsidRPr="00745BDC">
        <w:rPr>
          <w:lang w:val="lt-LT"/>
        </w:rPr>
        <w:t>P</w:t>
      </w:r>
      <w:r w:rsidR="00CF6C17" w:rsidRPr="00745BDC">
        <w:rPr>
          <w:lang w:val="lt-LT"/>
        </w:rPr>
        <w:t>irkimų komisija (toliau – Komisija).</w:t>
      </w:r>
      <w:r w:rsidR="002A793F" w:rsidRPr="00745BDC">
        <w:rPr>
          <w:lang w:val="lt-LT"/>
        </w:rPr>
        <w:t xml:space="preserve"> </w:t>
      </w:r>
    </w:p>
    <w:p w14:paraId="5154301E" w14:textId="347D860F" w:rsidR="002A793F" w:rsidRPr="00745BDC" w:rsidRDefault="009166AF" w:rsidP="007A28C4">
      <w:pPr>
        <w:pStyle w:val="TEXTAS1"/>
        <w:ind w:left="0"/>
        <w:rPr>
          <w:lang w:val="lt-LT"/>
        </w:rPr>
      </w:pPr>
      <w:r w:rsidRPr="00745BDC">
        <w:rPr>
          <w:lang w:val="lt-LT"/>
        </w:rPr>
        <w:t xml:space="preserve">1.5. </w:t>
      </w:r>
      <w:r w:rsidR="00D4360E" w:rsidRPr="00745BDC">
        <w:rPr>
          <w:lang w:val="lt-LT"/>
        </w:rPr>
        <w:t>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ww.vvtr.lt). Išankstinis skelbimas apie pirkimą paskelbtas nebuvo</w:t>
      </w:r>
      <w:r w:rsidR="004F2028" w:rsidRPr="00745BDC">
        <w:rPr>
          <w:lang w:val="lt-LT"/>
        </w:rPr>
        <w:t>.</w:t>
      </w:r>
    </w:p>
    <w:p w14:paraId="7ECA5741" w14:textId="33DF2392" w:rsidR="0020153F" w:rsidRPr="00745BDC" w:rsidRDefault="0020153F" w:rsidP="007A28C4">
      <w:pPr>
        <w:pStyle w:val="TEXTAS1"/>
        <w:ind w:left="0"/>
        <w:rPr>
          <w:lang w:val="lt-LT"/>
        </w:rPr>
      </w:pPr>
      <w:r w:rsidRPr="00745BDC">
        <w:rPr>
          <w:lang w:val="lt-LT"/>
        </w:rPr>
        <w:t xml:space="preserve">1.6. </w:t>
      </w:r>
      <w:r w:rsidR="0091381F" w:rsidRPr="00745BDC">
        <w:rPr>
          <w:lang w:val="lt-LT"/>
        </w:rPr>
        <w:t>Klijų ir antikorozinių medžiagų</w:t>
      </w:r>
      <w:r w:rsidRPr="00745BDC">
        <w:rPr>
          <w:lang w:val="lt-LT"/>
        </w:rPr>
        <w:t xml:space="preserve"> pirkimo sąlygų projektas 2025 m. </w:t>
      </w:r>
      <w:r w:rsidR="00575D24" w:rsidRPr="00745BDC">
        <w:rPr>
          <w:lang w:val="lt-LT"/>
        </w:rPr>
        <w:t>______ __</w:t>
      </w:r>
      <w:r w:rsidRPr="00745BDC">
        <w:rPr>
          <w:lang w:val="lt-LT"/>
        </w:rPr>
        <w:t xml:space="preserve"> d. buvo paskelbtas CVP IS (https://viesiejipirkimai.lt, Nr. </w:t>
      </w:r>
      <w:r w:rsidR="00575D24" w:rsidRPr="00745BDC">
        <w:rPr>
          <w:lang w:val="lt-LT"/>
        </w:rPr>
        <w:t>_______</w:t>
      </w:r>
      <w:r w:rsidRPr="00745BDC">
        <w:rPr>
          <w:lang w:val="lt-LT"/>
        </w:rPr>
        <w:t>) ir Perkančiojo subjekto tinklapyje (www.vvtr.lt).</w:t>
      </w:r>
    </w:p>
    <w:p w14:paraId="54524060" w14:textId="51C99CA6" w:rsidR="00CF6C17" w:rsidRPr="00745BDC" w:rsidRDefault="00CF6C17" w:rsidP="007A28C4">
      <w:pPr>
        <w:pStyle w:val="TEXTAS2"/>
        <w:ind w:left="0"/>
        <w:rPr>
          <w:lang w:val="lt-LT"/>
        </w:rPr>
      </w:pPr>
      <w:r w:rsidRPr="00745BDC">
        <w:rPr>
          <w:lang w:val="lt-LT"/>
        </w:rPr>
        <w:t>1.</w:t>
      </w:r>
      <w:r w:rsidR="00D3518D" w:rsidRPr="00745BDC">
        <w:rPr>
          <w:lang w:val="lt-LT"/>
        </w:rPr>
        <w:t>7</w:t>
      </w:r>
      <w:r w:rsidRPr="00745BDC">
        <w:rPr>
          <w:lang w:val="lt-LT"/>
        </w:rPr>
        <w:t xml:space="preserve">. Pirkimas vykdomas elektroniniu būdu CVP IS priemonėmis. </w:t>
      </w:r>
      <w:r w:rsidR="004E2770" w:rsidRPr="00745BDC">
        <w:rPr>
          <w:lang w:val="lt-LT"/>
        </w:rPr>
        <w:t>Perkantysis subjektas</w:t>
      </w:r>
      <w:r w:rsidRPr="00745BDC">
        <w:rPr>
          <w:lang w:val="lt-LT"/>
        </w:rPr>
        <w:t xml:space="preserve"> neteikia </w:t>
      </w:r>
      <w:r w:rsidR="00B03AEE" w:rsidRPr="00745BDC">
        <w:rPr>
          <w:lang w:val="lt-LT"/>
        </w:rPr>
        <w:t>tiekėj</w:t>
      </w:r>
      <w:r w:rsidRPr="00745BDC">
        <w:rPr>
          <w:lang w:val="lt-LT"/>
        </w:rPr>
        <w:t xml:space="preserve">ams pirkimo dokumentų popierinio varianto. </w:t>
      </w:r>
      <w:r w:rsidR="00B03AEE" w:rsidRPr="00745BDC">
        <w:rPr>
          <w:lang w:val="lt-LT"/>
        </w:rPr>
        <w:t>Tiekėj</w:t>
      </w:r>
      <w:r w:rsidRPr="00745BDC">
        <w:rPr>
          <w:lang w:val="lt-LT"/>
        </w:rPr>
        <w:t>ai turėtų atidžiai stebėti CVP IS talpinamus pirkimo dokumentų paaiškinimus bei papildymus.</w:t>
      </w:r>
    </w:p>
    <w:p w14:paraId="727C9536" w14:textId="06E87373" w:rsidR="00CF6C17" w:rsidRPr="00745BDC" w:rsidRDefault="00CF6C17" w:rsidP="007A28C4">
      <w:pPr>
        <w:pStyle w:val="TEXTAS2"/>
        <w:ind w:left="0"/>
        <w:rPr>
          <w:lang w:val="lt-LT"/>
        </w:rPr>
      </w:pPr>
      <w:r w:rsidRPr="00745BDC">
        <w:rPr>
          <w:lang w:val="lt-LT"/>
        </w:rPr>
        <w:t>1.</w:t>
      </w:r>
      <w:r w:rsidR="00D3518D" w:rsidRPr="00745BDC">
        <w:rPr>
          <w:lang w:val="lt-LT"/>
        </w:rPr>
        <w:t>8</w:t>
      </w:r>
      <w:r w:rsidRPr="00745BDC">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764EB2A9" w14:textId="3EBF776E" w:rsidR="00B0334A" w:rsidRPr="00745BDC" w:rsidRDefault="00CF6C17" w:rsidP="00B0334A">
      <w:pPr>
        <w:pStyle w:val="TEXTAS2"/>
        <w:ind w:left="0"/>
        <w:rPr>
          <w:lang w:val="lt-LT"/>
        </w:rPr>
      </w:pPr>
      <w:r w:rsidRPr="00745BDC">
        <w:rPr>
          <w:lang w:val="lt-LT"/>
        </w:rPr>
        <w:t>1.</w:t>
      </w:r>
      <w:r w:rsidR="00D3518D" w:rsidRPr="00745BDC">
        <w:rPr>
          <w:lang w:val="lt-LT"/>
        </w:rPr>
        <w:t>9</w:t>
      </w:r>
      <w:r w:rsidRPr="00745BDC">
        <w:rPr>
          <w:lang w:val="lt-LT"/>
        </w:rPr>
        <w:t>.</w:t>
      </w:r>
      <w:r w:rsidR="00B0334A" w:rsidRPr="00745BDC">
        <w:rPr>
          <w:lang w:val="lt-LT"/>
        </w:rPr>
        <w:t xml:space="preserve"> Šis pirkimas nėra rezervuotas pagal Pirkimų įstatymo 35 ir 36 straipsnių nuostatas.</w:t>
      </w:r>
    </w:p>
    <w:p w14:paraId="4428F91A" w14:textId="137C6E21" w:rsidR="00B0334A" w:rsidRPr="00745BDC" w:rsidRDefault="00B0334A" w:rsidP="00B0334A">
      <w:pPr>
        <w:pStyle w:val="TEXTAS2"/>
        <w:ind w:left="0"/>
        <w:rPr>
          <w:lang w:val="lt-LT"/>
        </w:rPr>
      </w:pPr>
      <w:r w:rsidRPr="00745BDC">
        <w:rPr>
          <w:lang w:val="lt-LT"/>
        </w:rPr>
        <w:t>1.</w:t>
      </w:r>
      <w:r w:rsidR="00D3518D" w:rsidRPr="00745BDC">
        <w:rPr>
          <w:lang w:val="lt-LT"/>
        </w:rPr>
        <w:t>10</w:t>
      </w:r>
      <w:r w:rsidRPr="00745BDC">
        <w:rPr>
          <w:lang w:val="lt-LT"/>
        </w:rPr>
        <w:t xml:space="preserve">. Šiame pirkime Perkantysis subjektas nenumato skelbti savanoriško </w:t>
      </w:r>
      <w:proofErr w:type="spellStart"/>
      <w:r w:rsidRPr="00745BDC">
        <w:rPr>
          <w:lang w:val="lt-LT"/>
        </w:rPr>
        <w:t>ex</w:t>
      </w:r>
      <w:proofErr w:type="spellEnd"/>
      <w:r w:rsidRPr="00745BDC">
        <w:rPr>
          <w:lang w:val="lt-LT"/>
        </w:rPr>
        <w:t xml:space="preserve"> ante skaidrumo skelbimo.</w:t>
      </w:r>
    </w:p>
    <w:p w14:paraId="5F4D7048" w14:textId="4A2A7EB2" w:rsidR="00B0334A" w:rsidRPr="00745BDC" w:rsidRDefault="00B0334A" w:rsidP="00B0334A">
      <w:pPr>
        <w:pStyle w:val="TEXTAS2"/>
        <w:ind w:left="0"/>
        <w:rPr>
          <w:lang w:val="lt-LT"/>
        </w:rPr>
      </w:pPr>
      <w:r w:rsidRPr="00745BDC">
        <w:rPr>
          <w:lang w:val="lt-LT"/>
        </w:rPr>
        <w:t>1.1</w:t>
      </w:r>
      <w:r w:rsidR="00D3518D" w:rsidRPr="00745BDC">
        <w:rPr>
          <w:lang w:val="lt-LT"/>
        </w:rPr>
        <w:t>1</w:t>
      </w:r>
      <w:r w:rsidRPr="00745BDC">
        <w:rPr>
          <w:lang w:val="lt-LT"/>
        </w:rPr>
        <w:t>. Motyvai, kodėl pirkimas neatliekamas naudojantis centrinės perkančiosios organizacijos paslaugomis (toliau – CPO) – CPO kataloge nėra pirkimo objektą atitinkančio pirkimo.</w:t>
      </w:r>
    </w:p>
    <w:p w14:paraId="30753FDD" w14:textId="7471EF22" w:rsidR="00CF6C17" w:rsidRPr="00745BDC" w:rsidRDefault="00B0334A" w:rsidP="007A28C4">
      <w:pPr>
        <w:pStyle w:val="TEXTAS2"/>
        <w:ind w:left="0"/>
        <w:rPr>
          <w:lang w:val="lt-LT"/>
        </w:rPr>
      </w:pPr>
      <w:r w:rsidRPr="00745BDC">
        <w:rPr>
          <w:lang w:val="lt-LT"/>
        </w:rPr>
        <w:t>1.1</w:t>
      </w:r>
      <w:r w:rsidR="00D3518D" w:rsidRPr="00745BDC">
        <w:rPr>
          <w:lang w:val="lt-LT"/>
        </w:rPr>
        <w:t>2</w:t>
      </w:r>
      <w:r w:rsidRPr="00745BDC">
        <w:rPr>
          <w:lang w:val="lt-LT"/>
        </w:rPr>
        <w:t xml:space="preserve">. </w:t>
      </w:r>
      <w:r w:rsidR="00CF6C17" w:rsidRPr="00745BDC">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1D1FD5E2" w14:textId="7B74809B" w:rsidR="004F2028" w:rsidRPr="00745BDC" w:rsidRDefault="004F2028" w:rsidP="007A28C4">
      <w:pPr>
        <w:pStyle w:val="TEXTAS2"/>
        <w:ind w:left="0"/>
        <w:rPr>
          <w:lang w:val="lt-LT"/>
        </w:rPr>
      </w:pPr>
      <w:r w:rsidRPr="00745BDC">
        <w:rPr>
          <w:lang w:val="lt-LT"/>
        </w:rPr>
        <w:t>1.1</w:t>
      </w:r>
      <w:r w:rsidR="00D3518D" w:rsidRPr="00745BDC">
        <w:rPr>
          <w:lang w:val="lt-LT"/>
        </w:rPr>
        <w:t>3</w:t>
      </w:r>
      <w:r w:rsidRPr="00745BDC">
        <w:rPr>
          <w:lang w:val="lt-LT"/>
        </w:rPr>
        <w:t xml:space="preserve">. </w:t>
      </w:r>
      <w:r w:rsidRPr="00745BDC">
        <w:rPr>
          <w:lang w:val="lt-LT" w:eastAsia="lt-LT"/>
        </w:rPr>
        <w:t xml:space="preserve">Bet kokia informacija, pirkimo sąlygų </w:t>
      </w:r>
      <w:r w:rsidRPr="00745BDC">
        <w:rPr>
          <w:lang w:val="lt-LT"/>
        </w:rPr>
        <w:t xml:space="preserve">paaiškinimai, pranešimai ar kitas </w:t>
      </w:r>
      <w:r w:rsidR="004E2770" w:rsidRPr="00745BDC">
        <w:rPr>
          <w:lang w:val="lt-LT"/>
        </w:rPr>
        <w:t>Perkančiojo subjekto</w:t>
      </w:r>
      <w:r w:rsidRPr="00745BDC">
        <w:rPr>
          <w:lang w:val="lt-LT"/>
        </w:rPr>
        <w:t xml:space="preserve"> ir </w:t>
      </w:r>
      <w:r w:rsidR="00B03AEE" w:rsidRPr="00745BDC">
        <w:rPr>
          <w:lang w:val="lt-LT"/>
        </w:rPr>
        <w:t>tiekėj</w:t>
      </w:r>
      <w:r w:rsidRPr="00745BDC">
        <w:rPr>
          <w:lang w:val="lt-LT"/>
        </w:rPr>
        <w:t xml:space="preserve">o susirašinėjimas yra vykdomas tik CVP IS susirašinėjimo priemonėmis, o pranešimus per CVP IS gaus tie </w:t>
      </w:r>
      <w:r w:rsidR="00B03AEE" w:rsidRPr="00745BDC">
        <w:rPr>
          <w:lang w:val="lt-LT"/>
        </w:rPr>
        <w:t>tiekėj</w:t>
      </w:r>
      <w:r w:rsidRPr="00745BDC">
        <w:rPr>
          <w:lang w:val="lt-LT"/>
        </w:rPr>
        <w:t>o atstovai, kurie priėmė CVP IS kvietimą arba yra priskirti prie CVP IS pirkimo.</w:t>
      </w:r>
    </w:p>
    <w:p w14:paraId="7F7F9507" w14:textId="49202270" w:rsidR="007E509C" w:rsidRPr="00745BDC" w:rsidRDefault="00CF6C17" w:rsidP="00317137">
      <w:pPr>
        <w:pStyle w:val="TEXTAS2"/>
        <w:ind w:left="0"/>
        <w:rPr>
          <w:lang w:val="lt-LT"/>
        </w:rPr>
      </w:pPr>
      <w:r w:rsidRPr="00745BDC">
        <w:rPr>
          <w:lang w:val="lt-LT"/>
        </w:rPr>
        <w:t>1.1</w:t>
      </w:r>
      <w:r w:rsidR="00D3518D" w:rsidRPr="00745BDC">
        <w:rPr>
          <w:lang w:val="lt-LT"/>
        </w:rPr>
        <w:t>4</w:t>
      </w:r>
      <w:r w:rsidRPr="00745BDC">
        <w:rPr>
          <w:lang w:val="lt-LT"/>
        </w:rPr>
        <w:t xml:space="preserve">. </w:t>
      </w:r>
      <w:r w:rsidR="00317137" w:rsidRPr="00745BDC">
        <w:rPr>
          <w:lang w:val="lt-LT"/>
        </w:rPr>
        <w:t xml:space="preserve">Tiesioginį ryšį su </w:t>
      </w:r>
      <w:r w:rsidR="00B03AEE" w:rsidRPr="00745BDC">
        <w:rPr>
          <w:lang w:val="lt-LT"/>
        </w:rPr>
        <w:t>tiekėj</w:t>
      </w:r>
      <w:r w:rsidR="00317137" w:rsidRPr="00745BDC">
        <w:rPr>
          <w:lang w:val="lt-LT"/>
        </w:rPr>
        <w:t>ais įgaliotas palaikyti UAB „Vilniaus viešasis transportas“ Pirkimų skyriaus vyriausiasis vadybininkas Dainius Voveris, Žolyno g. 15, LT-10209 Vilnius, 102 kab.</w:t>
      </w:r>
    </w:p>
    <w:p w14:paraId="5C852FFE" w14:textId="77777777" w:rsidR="002A793F" w:rsidRPr="00745BDC" w:rsidRDefault="002A793F" w:rsidP="00D067EE">
      <w:pPr>
        <w:pStyle w:val="SKYRIUS1"/>
        <w:keepNext w:val="0"/>
        <w:spacing w:before="120" w:after="240"/>
        <w:rPr>
          <w:lang w:val="lt-LT"/>
        </w:rPr>
      </w:pPr>
      <w:r w:rsidRPr="00745BDC">
        <w:rPr>
          <w:lang w:val="lt-LT"/>
        </w:rPr>
        <w:t>PIRKIMO OBJEKTAS IR REIKALAVIMAI PASIŪLYMO TURINIUI</w:t>
      </w:r>
    </w:p>
    <w:p w14:paraId="7C8F0640" w14:textId="7DE4F964" w:rsidR="002A793F" w:rsidRPr="00745BDC" w:rsidRDefault="009166AF" w:rsidP="007A28C4">
      <w:pPr>
        <w:pStyle w:val="TEXTAS1"/>
        <w:ind w:left="0"/>
        <w:rPr>
          <w:lang w:val="lt-LT" w:eastAsia="lt-LT"/>
        </w:rPr>
      </w:pPr>
      <w:r w:rsidRPr="00745BDC">
        <w:rPr>
          <w:lang w:val="lt-LT"/>
        </w:rPr>
        <w:t xml:space="preserve">2.1. </w:t>
      </w:r>
      <w:r w:rsidR="002A793F" w:rsidRPr="00745BDC">
        <w:rPr>
          <w:lang w:val="lt-LT"/>
        </w:rPr>
        <w:t>Pirkimo objektas –</w:t>
      </w:r>
      <w:r w:rsidR="003774A6" w:rsidRPr="00745BDC">
        <w:rPr>
          <w:lang w:val="lt-LT"/>
        </w:rPr>
        <w:t xml:space="preserve"> </w:t>
      </w:r>
      <w:r w:rsidR="0091381F" w:rsidRPr="00EA18FC">
        <w:rPr>
          <w:b/>
          <w:bCs/>
          <w:lang w:val="lt-LT"/>
        </w:rPr>
        <w:t>klijai ir antikorozinės medžiagos</w:t>
      </w:r>
      <w:r w:rsidR="003A24D4" w:rsidRPr="00745BDC">
        <w:rPr>
          <w:lang w:val="lt-LT"/>
        </w:rPr>
        <w:t xml:space="preserve"> (toliau –</w:t>
      </w:r>
      <w:r w:rsidR="002B240A" w:rsidRPr="00745BDC">
        <w:rPr>
          <w:lang w:val="lt-LT"/>
        </w:rPr>
        <w:t xml:space="preserve"> </w:t>
      </w:r>
      <w:r w:rsidR="007F52B5" w:rsidRPr="00745BDC">
        <w:rPr>
          <w:lang w:val="lt-LT"/>
        </w:rPr>
        <w:t>prekės</w:t>
      </w:r>
      <w:r w:rsidR="003A24D4" w:rsidRPr="00745BDC">
        <w:rPr>
          <w:lang w:val="lt-LT"/>
        </w:rPr>
        <w:t>)</w:t>
      </w:r>
      <w:r w:rsidR="003A24D4" w:rsidRPr="00745BDC">
        <w:rPr>
          <w:lang w:val="lt-LT" w:eastAsia="lt-LT"/>
        </w:rPr>
        <w:t>.</w:t>
      </w:r>
    </w:p>
    <w:p w14:paraId="53D4AF22" w14:textId="69C9E4E7" w:rsidR="00E93D82" w:rsidRPr="00745BDC" w:rsidRDefault="00E93D82" w:rsidP="003A24D4">
      <w:pPr>
        <w:pStyle w:val="TEXTAS1"/>
        <w:ind w:left="0"/>
        <w:rPr>
          <w:rFonts w:eastAsia="Arial"/>
          <w:lang w:val="lt-LT"/>
        </w:rPr>
      </w:pPr>
      <w:r w:rsidRPr="00745BDC">
        <w:rPr>
          <w:lang w:val="lt-LT"/>
        </w:rPr>
        <w:t>2.</w:t>
      </w:r>
      <w:r w:rsidR="00357204" w:rsidRPr="00745BDC">
        <w:rPr>
          <w:lang w:val="lt-LT"/>
        </w:rPr>
        <w:t>2</w:t>
      </w:r>
      <w:r w:rsidRPr="00745BDC">
        <w:rPr>
          <w:lang w:val="lt-LT"/>
        </w:rPr>
        <w:t xml:space="preserve">. </w:t>
      </w:r>
      <w:r w:rsidRPr="00745BDC">
        <w:rPr>
          <w:rFonts w:eastAsia="Arial"/>
          <w:lang w:val="lt-LT"/>
        </w:rPr>
        <w:t xml:space="preserve">Šiuo pirkimu siekiamas įsigyti pirkimo objektas, jo savybės, kiekiai (apimtys) ir reikalavimai pateikiami </w:t>
      </w:r>
      <w:r w:rsidR="003A2290" w:rsidRPr="00745BDC">
        <w:rPr>
          <w:lang w:val="lt-LT"/>
        </w:rPr>
        <w:t>pirkimo sąlygų 1 priede „Techninė specifikacija“ (toliau – Specifikacija)</w:t>
      </w:r>
      <w:r w:rsidRPr="00745BDC">
        <w:rPr>
          <w:rFonts w:eastAsia="Arial"/>
          <w:lang w:val="lt-LT"/>
        </w:rPr>
        <w:t>. Specifikacijoje nurodyti prekių kiekiai (apimtys) yra preliminarūs ir skirti tik pasiūlymų palyginimui. Jeigu Specifikacijoje nurodomas konkretus modelis ar šaltinis, konkretus procesas ar prekės ženklas, patentas, tipas, konkreti kilmė ar gamyba, gali būti pateikiamas lygiavertis objektas nurodytajam. Tiekėjai privalo pagrįsti siūlomo objekto lygiavertiškumą ir kartu su pasiūlymu pateikti tai įrodančius dokumentus</w:t>
      </w:r>
      <w:r w:rsidR="001F5C42" w:rsidRPr="00745BDC">
        <w:rPr>
          <w:rFonts w:eastAsia="Arial"/>
          <w:lang w:val="lt-LT"/>
        </w:rPr>
        <w:t>.</w:t>
      </w:r>
    </w:p>
    <w:p w14:paraId="243F7448" w14:textId="28E7D1FB" w:rsidR="001102B8" w:rsidRPr="00745BDC" w:rsidRDefault="001102B8" w:rsidP="001102B8">
      <w:pPr>
        <w:pStyle w:val="TEXTAS1"/>
        <w:ind w:left="0"/>
        <w:rPr>
          <w:lang w:val="lt-LT"/>
        </w:rPr>
      </w:pPr>
      <w:r w:rsidRPr="00745BDC">
        <w:rPr>
          <w:rFonts w:eastAsia="Arial"/>
          <w:lang w:val="lt-LT"/>
        </w:rPr>
        <w:t xml:space="preserve">2.3. </w:t>
      </w:r>
      <w:r w:rsidRPr="00EA18FC">
        <w:rPr>
          <w:b/>
          <w:bCs/>
          <w:lang w:val="lt-LT"/>
        </w:rPr>
        <w:t>Pirkimo objektas skaidomas į 4 dalis, kaip nurodyta Specifikacijoje</w:t>
      </w:r>
      <w:r w:rsidRPr="00745BDC">
        <w:rPr>
          <w:lang w:val="lt-LT"/>
        </w:rPr>
        <w:t>.</w:t>
      </w:r>
    </w:p>
    <w:p w14:paraId="0B63DCE2" w14:textId="08654EFD" w:rsidR="00EE1B5D" w:rsidRPr="00745BDC" w:rsidRDefault="00EE1B5D" w:rsidP="001102B8">
      <w:pPr>
        <w:pStyle w:val="TEXTAS1"/>
        <w:ind w:left="0"/>
        <w:rPr>
          <w:lang w:val="lt-LT"/>
        </w:rPr>
      </w:pPr>
      <w:r w:rsidRPr="00745BDC">
        <w:rPr>
          <w:lang w:val="lt-LT"/>
        </w:rPr>
        <w:t>2.4. Pasiūlymus galima teikti dėl vienos, kelių arba visų pirkimo objekto dalių. Maksimalus pirkimo objekto dalių skaičius, dėl kurių laimėtoju gali būti nustatomas tas pats tiekėjas, neribojamas.</w:t>
      </w:r>
    </w:p>
    <w:p w14:paraId="65BCA092" w14:textId="68CE0B09" w:rsidR="00EE1B5D" w:rsidRPr="00745BDC" w:rsidRDefault="00EE1B5D" w:rsidP="001102B8">
      <w:pPr>
        <w:pStyle w:val="TEXTAS1"/>
        <w:ind w:left="0"/>
        <w:rPr>
          <w:rFonts w:eastAsia="Arial"/>
          <w:lang w:val="lt-LT"/>
        </w:rPr>
      </w:pPr>
      <w:r w:rsidRPr="00745BDC">
        <w:rPr>
          <w:lang w:val="lt-LT"/>
        </w:rPr>
        <w:t xml:space="preserve">2.5. </w:t>
      </w:r>
      <w:r w:rsidR="00EF76F7" w:rsidRPr="00745BDC">
        <w:rPr>
          <w:rFonts w:eastAsia="Arial"/>
          <w:lang w:val="lt-LT"/>
        </w:rPr>
        <w:t xml:space="preserve">Prekių užsakymo laikotarpis – 12 mėnesių nuo sutarties įsigaliojimo dienos. </w:t>
      </w:r>
    </w:p>
    <w:p w14:paraId="49A42584" w14:textId="5D9D7FA8" w:rsidR="0089269A" w:rsidRPr="00745BDC" w:rsidRDefault="0089269A" w:rsidP="001102B8">
      <w:pPr>
        <w:pStyle w:val="TEXTAS1"/>
        <w:ind w:left="0"/>
        <w:rPr>
          <w:rFonts w:eastAsia="Arial"/>
          <w:lang w:val="lt-LT"/>
        </w:rPr>
      </w:pPr>
      <w:r w:rsidRPr="00745BDC">
        <w:rPr>
          <w:rFonts w:eastAsia="Arial"/>
          <w:lang w:val="lt-LT"/>
        </w:rPr>
        <w:t>2.</w:t>
      </w:r>
      <w:r w:rsidR="00477F6A">
        <w:rPr>
          <w:rFonts w:eastAsia="Arial"/>
          <w:lang w:val="lt-LT"/>
        </w:rPr>
        <w:t>6</w:t>
      </w:r>
      <w:r w:rsidRPr="00745BDC">
        <w:rPr>
          <w:rFonts w:eastAsia="Arial"/>
          <w:lang w:val="lt-LT"/>
        </w:rPr>
        <w:t xml:space="preserve">. </w:t>
      </w:r>
      <w:r w:rsidR="00976F93" w:rsidRPr="00745BDC">
        <w:rPr>
          <w:rFonts w:eastAsia="Arial"/>
          <w:lang w:val="lt-LT"/>
        </w:rPr>
        <w:t xml:space="preserve">Pradinės sutarties (12 mėnesių prekių užsakymo laikotarpio) vertės be PVM, skirtos prekių įsigijimui: </w:t>
      </w:r>
      <w:r w:rsidR="00976F93" w:rsidRPr="00745BDC">
        <w:rPr>
          <w:rFonts w:eastAsia="Arial"/>
          <w:b/>
          <w:bCs/>
          <w:lang w:val="lt-LT"/>
        </w:rPr>
        <w:t>1 pirkimo objekto daliai</w:t>
      </w:r>
      <w:r w:rsidR="00976F93" w:rsidRPr="00745BDC">
        <w:rPr>
          <w:rFonts w:eastAsia="Arial"/>
          <w:lang w:val="lt-LT"/>
        </w:rPr>
        <w:t xml:space="preserve"> – </w:t>
      </w:r>
      <w:r w:rsidR="0081188D" w:rsidRPr="00745BDC">
        <w:rPr>
          <w:rFonts w:eastAsia="Arial"/>
          <w:lang w:val="lt-LT"/>
        </w:rPr>
        <w:t>11</w:t>
      </w:r>
      <w:r w:rsidR="00976F93" w:rsidRPr="00745BDC">
        <w:rPr>
          <w:rFonts w:eastAsia="Arial"/>
          <w:lang w:val="lt-LT"/>
        </w:rPr>
        <w:t xml:space="preserve"> 000,00 Eur be PVM</w:t>
      </w:r>
      <w:r w:rsidR="0081188D" w:rsidRPr="00745BDC">
        <w:rPr>
          <w:rFonts w:eastAsia="Arial"/>
          <w:lang w:val="lt-LT"/>
        </w:rPr>
        <w:t xml:space="preserve">, </w:t>
      </w:r>
      <w:r w:rsidR="0081188D" w:rsidRPr="00745BDC">
        <w:rPr>
          <w:rFonts w:eastAsia="Arial"/>
          <w:b/>
          <w:bCs/>
          <w:lang w:val="lt-LT"/>
        </w:rPr>
        <w:t>2 pirkimo objekto daliai</w:t>
      </w:r>
      <w:r w:rsidR="0081188D" w:rsidRPr="00745BDC">
        <w:rPr>
          <w:rFonts w:eastAsia="Arial"/>
          <w:lang w:val="lt-LT"/>
        </w:rPr>
        <w:t xml:space="preserve"> – </w:t>
      </w:r>
      <w:r w:rsidR="00107B08" w:rsidRPr="00745BDC">
        <w:rPr>
          <w:rFonts w:eastAsia="Arial"/>
          <w:lang w:val="lt-LT"/>
        </w:rPr>
        <w:t xml:space="preserve">44 000,00 Eur be PVM, </w:t>
      </w:r>
      <w:r w:rsidR="00107B08" w:rsidRPr="00745BDC">
        <w:rPr>
          <w:rFonts w:eastAsia="Arial"/>
          <w:b/>
          <w:bCs/>
          <w:lang w:val="lt-LT"/>
        </w:rPr>
        <w:t>3 pirkimo objekto daliai</w:t>
      </w:r>
      <w:r w:rsidR="00107B08" w:rsidRPr="00745BDC">
        <w:rPr>
          <w:rFonts w:eastAsia="Arial"/>
          <w:lang w:val="lt-LT"/>
        </w:rPr>
        <w:t xml:space="preserve"> – 19 000,00 Eur be PVM, </w:t>
      </w:r>
      <w:r w:rsidR="00107B08" w:rsidRPr="00745BDC">
        <w:rPr>
          <w:rFonts w:eastAsia="Arial"/>
          <w:b/>
          <w:bCs/>
          <w:lang w:val="lt-LT"/>
        </w:rPr>
        <w:t>4 pirkimo objekto daliai</w:t>
      </w:r>
      <w:r w:rsidR="00107B08" w:rsidRPr="00745BDC">
        <w:rPr>
          <w:rFonts w:eastAsia="Arial"/>
          <w:lang w:val="lt-LT"/>
        </w:rPr>
        <w:t xml:space="preserve"> – 8 000,00 Eur be PVM</w:t>
      </w:r>
      <w:r w:rsidR="00976F93" w:rsidRPr="00745BDC">
        <w:rPr>
          <w:rFonts w:eastAsia="Arial"/>
          <w:lang w:val="lt-LT"/>
        </w:rPr>
        <w:t>.</w:t>
      </w:r>
    </w:p>
    <w:p w14:paraId="6664E9BF" w14:textId="2AC15A0E" w:rsidR="00E8267C" w:rsidRPr="00745BDC" w:rsidRDefault="00E8267C" w:rsidP="001102B8">
      <w:pPr>
        <w:pStyle w:val="TEXTAS1"/>
        <w:ind w:left="0"/>
        <w:rPr>
          <w:lang w:val="lt-LT"/>
        </w:rPr>
      </w:pPr>
      <w:r w:rsidRPr="00745BDC">
        <w:rPr>
          <w:lang w:val="lt-LT"/>
        </w:rPr>
        <w:t>2.</w:t>
      </w:r>
      <w:r w:rsidR="00521CE9">
        <w:rPr>
          <w:lang w:val="lt-LT"/>
        </w:rPr>
        <w:t>7</w:t>
      </w:r>
      <w:r w:rsidRPr="00745BDC">
        <w:rPr>
          <w:lang w:val="lt-LT"/>
        </w:rPr>
        <w:t xml:space="preserve">. </w:t>
      </w:r>
      <w:r w:rsidR="00F4059A" w:rsidRPr="00745BDC">
        <w:rPr>
          <w:lang w:val="lt-LT"/>
        </w:rPr>
        <w:t xml:space="preserve">Skiriamos lėšos Specifikacijoje nenurodytų, tačiau su pirkimo objektu susijusių, prekių įsigijimui be PVM (12 mėnesių prekių užsakymo laikotarpiu): </w:t>
      </w:r>
      <w:r w:rsidR="00F4059A" w:rsidRPr="00745BDC">
        <w:rPr>
          <w:b/>
          <w:bCs/>
          <w:lang w:val="lt-LT"/>
        </w:rPr>
        <w:t xml:space="preserve">1 pirkimo objekto </w:t>
      </w:r>
      <w:r w:rsidR="00F4059A" w:rsidRPr="00745BDC">
        <w:rPr>
          <w:lang w:val="lt-LT"/>
        </w:rPr>
        <w:t xml:space="preserve">daliai – </w:t>
      </w:r>
      <w:r w:rsidR="00BA4DFE" w:rsidRPr="00745BDC">
        <w:rPr>
          <w:lang w:val="lt-LT"/>
        </w:rPr>
        <w:t>1</w:t>
      </w:r>
      <w:r w:rsidR="00F4059A" w:rsidRPr="00745BDC">
        <w:rPr>
          <w:lang w:val="lt-LT"/>
        </w:rPr>
        <w:t xml:space="preserve"> 000,00 Eur be PVM</w:t>
      </w:r>
      <w:r w:rsidR="00BA4DFE" w:rsidRPr="00745BDC">
        <w:rPr>
          <w:lang w:val="lt-LT"/>
        </w:rPr>
        <w:t xml:space="preserve">, </w:t>
      </w:r>
      <w:r w:rsidR="00BA4DFE" w:rsidRPr="00745BDC">
        <w:rPr>
          <w:b/>
          <w:bCs/>
          <w:lang w:val="lt-LT"/>
        </w:rPr>
        <w:t>2 pirkimo objekto daliai</w:t>
      </w:r>
      <w:r w:rsidR="00BA4DFE" w:rsidRPr="00745BDC">
        <w:rPr>
          <w:lang w:val="lt-LT"/>
        </w:rPr>
        <w:t xml:space="preserve"> – 4 300,00 Eur be PVM, </w:t>
      </w:r>
      <w:r w:rsidR="00BA4DFE" w:rsidRPr="00745BDC">
        <w:rPr>
          <w:b/>
          <w:bCs/>
          <w:lang w:val="lt-LT"/>
        </w:rPr>
        <w:t>3 pirkimo objekto daliai</w:t>
      </w:r>
      <w:r w:rsidR="00BA4DFE" w:rsidRPr="00745BDC">
        <w:rPr>
          <w:lang w:val="lt-LT"/>
        </w:rPr>
        <w:t xml:space="preserve"> – 1 900,00 Eur be PVM, </w:t>
      </w:r>
      <w:r w:rsidR="00BA4DFE" w:rsidRPr="00745BDC">
        <w:rPr>
          <w:b/>
          <w:bCs/>
          <w:lang w:val="lt-LT"/>
        </w:rPr>
        <w:t>4 pirkimo objekto daliai</w:t>
      </w:r>
      <w:r w:rsidR="00BA4DFE" w:rsidRPr="00745BDC">
        <w:rPr>
          <w:lang w:val="lt-LT"/>
        </w:rPr>
        <w:t xml:space="preserve"> – </w:t>
      </w:r>
      <w:r w:rsidR="00D3634E" w:rsidRPr="00745BDC">
        <w:rPr>
          <w:lang w:val="lt-LT"/>
        </w:rPr>
        <w:t>800,00 Eur be PVM</w:t>
      </w:r>
      <w:r w:rsidR="00F4059A" w:rsidRPr="00745BDC">
        <w:rPr>
          <w:lang w:val="lt-LT"/>
        </w:rPr>
        <w:t>.</w:t>
      </w:r>
    </w:p>
    <w:p w14:paraId="19880266" w14:textId="11D0C585" w:rsidR="005746C9" w:rsidRPr="00745BDC" w:rsidRDefault="005746C9" w:rsidP="001102B8">
      <w:pPr>
        <w:pStyle w:val="TEXTAS1"/>
        <w:ind w:left="0"/>
        <w:rPr>
          <w:lang w:val="lt-LT"/>
        </w:rPr>
      </w:pPr>
      <w:r w:rsidRPr="00745BDC">
        <w:rPr>
          <w:rFonts w:eastAsia="Arial"/>
          <w:b/>
          <w:bCs/>
          <w:color w:val="FF0000"/>
          <w:lang w:val="lt-LT"/>
        </w:rPr>
        <w:lastRenderedPageBreak/>
        <w:t xml:space="preserve">Šiame skyriuje nurodytos sumos </w:t>
      </w:r>
      <w:r w:rsidRPr="00745BDC">
        <w:rPr>
          <w:rFonts w:eastAsia="Arial"/>
          <w:b/>
          <w:bCs/>
          <w:color w:val="FF0000"/>
          <w:u w:val="single"/>
          <w:lang w:val="lt-LT"/>
        </w:rPr>
        <w:t>nėra skirtos pasiūlymų įvertinimui</w:t>
      </w:r>
      <w:r w:rsidRPr="00745BDC">
        <w:rPr>
          <w:rFonts w:eastAsia="Arial"/>
          <w:b/>
          <w:bCs/>
          <w:color w:val="FF0000"/>
          <w:lang w:val="lt-LT"/>
        </w:rPr>
        <w:t xml:space="preserve"> (pasiūlymų įvertinimui ir palyginimui numatytos lėšos yra nustatytos ir užfiksuotos Perkančiojo subjekto rengiamuose dokumentuose prieš pradedant pirkimo procedūrą)</w:t>
      </w:r>
      <w:r w:rsidRPr="00745BDC">
        <w:rPr>
          <w:rFonts w:eastAsia="Arial"/>
          <w:lang w:val="lt-LT"/>
        </w:rPr>
        <w:t>.</w:t>
      </w:r>
    </w:p>
    <w:p w14:paraId="65BF9651" w14:textId="62D94AF3" w:rsidR="00632A37" w:rsidRPr="00745BDC" w:rsidRDefault="00F9148E" w:rsidP="00632A37">
      <w:pPr>
        <w:pStyle w:val="TEXTAS1"/>
        <w:ind w:left="0"/>
        <w:rPr>
          <w:rFonts w:eastAsia="Arial"/>
          <w:lang w:val="lt-LT"/>
        </w:rPr>
      </w:pPr>
      <w:r w:rsidRPr="00745BDC">
        <w:rPr>
          <w:rFonts w:eastAsia="Arial"/>
          <w:lang w:val="lt-LT"/>
        </w:rPr>
        <w:t>2.</w:t>
      </w:r>
      <w:r w:rsidR="00521CE9">
        <w:rPr>
          <w:rFonts w:eastAsia="Arial"/>
          <w:lang w:val="lt-LT"/>
        </w:rPr>
        <w:t>8</w:t>
      </w:r>
      <w:r w:rsidRPr="00745BDC">
        <w:rPr>
          <w:rFonts w:eastAsia="Arial"/>
          <w:lang w:val="lt-LT"/>
        </w:rPr>
        <w:t xml:space="preserve">. </w:t>
      </w:r>
      <w:r w:rsidR="00632A37" w:rsidRPr="00745BDC">
        <w:rPr>
          <w:rFonts w:eastAsia="Arial"/>
          <w:b/>
          <w:lang w:val="lt-LT"/>
        </w:rPr>
        <w:t>Pirkime taikomos Pirkimų įstatymo 58 straipsnio 4</w:t>
      </w:r>
      <w:r w:rsidR="00632A37" w:rsidRPr="00745BDC">
        <w:rPr>
          <w:rFonts w:eastAsia="Arial"/>
          <w:b/>
          <w:vertAlign w:val="superscript"/>
          <w:lang w:val="lt-LT"/>
        </w:rPr>
        <w:t>1</w:t>
      </w:r>
      <w:r w:rsidR="00632A37" w:rsidRPr="00745BDC">
        <w:rPr>
          <w:rFonts w:eastAsia="Arial"/>
          <w:b/>
          <w:lang w:val="lt-LT"/>
        </w:rPr>
        <w:t xml:space="preserve"> dalies nuostatos. </w:t>
      </w:r>
      <w:r w:rsidR="00632A37" w:rsidRPr="00745BDC">
        <w:rPr>
          <w:rFonts w:eastAsia="Arial"/>
          <w:lang w:val="lt-LT"/>
        </w:rPr>
        <w:t xml:space="preserve">Perkantysis subjektas atmes tiekėjo pasiūlymą, jei bus tenkinama bent viena </w:t>
      </w:r>
      <w:r w:rsidR="00632A37" w:rsidRPr="00745BDC">
        <w:rPr>
          <w:rFonts w:eastAsia="Arial"/>
          <w:b/>
          <w:lang w:val="lt-LT"/>
        </w:rPr>
        <w:t>Pirkimų įstatymo 58 straipsnio 4</w:t>
      </w:r>
      <w:r w:rsidR="00632A37" w:rsidRPr="00745BDC">
        <w:rPr>
          <w:rFonts w:eastAsia="Arial"/>
          <w:b/>
          <w:vertAlign w:val="superscript"/>
          <w:lang w:val="lt-LT"/>
        </w:rPr>
        <w:t>1</w:t>
      </w:r>
      <w:r w:rsidR="00632A37" w:rsidRPr="00745BDC">
        <w:rPr>
          <w:rFonts w:eastAsia="Arial"/>
          <w:b/>
          <w:lang w:val="lt-LT"/>
        </w:rPr>
        <w:t xml:space="preserve"> dalies 1-6 punktuose nurodytų sąlygų</w:t>
      </w:r>
      <w:r w:rsidR="00632A37" w:rsidRPr="00745BDC">
        <w:rPr>
          <w:rFonts w:eastAsia="Arial"/>
          <w:lang w:val="lt-LT"/>
        </w:rPr>
        <w:t xml:space="preserve"> </w:t>
      </w:r>
      <w:r w:rsidR="00632A37" w:rsidRPr="00745BDC">
        <w:rPr>
          <w:rFonts w:eastAsia="Arial"/>
          <w:b/>
          <w:lang w:val="lt-LT"/>
        </w:rPr>
        <w:t>ar sąlygos dalių:</w:t>
      </w:r>
      <w:r w:rsidR="00632A37" w:rsidRPr="00745BDC">
        <w:rPr>
          <w:rFonts w:eastAsia="Arial"/>
          <w:lang w:val="lt-LT"/>
        </w:rPr>
        <w:t xml:space="preserve"> </w:t>
      </w:r>
    </w:p>
    <w:p w14:paraId="01F683E3" w14:textId="05791F3C" w:rsidR="00632A37" w:rsidRPr="00745BDC" w:rsidRDefault="000D0591" w:rsidP="00632A37">
      <w:pPr>
        <w:pStyle w:val="TEXTAS1"/>
        <w:ind w:left="0"/>
        <w:rPr>
          <w:rFonts w:eastAsia="Arial"/>
          <w:lang w:val="lt-LT"/>
        </w:rPr>
      </w:pPr>
      <w:r w:rsidRPr="00745BDC">
        <w:rPr>
          <w:rFonts w:eastAsia="Arial"/>
          <w:lang w:val="lt-LT"/>
        </w:rPr>
        <w:t>2.</w:t>
      </w:r>
      <w:r w:rsidR="00521CE9">
        <w:rPr>
          <w:rFonts w:eastAsia="Arial"/>
          <w:lang w:val="lt-LT"/>
        </w:rPr>
        <w:t>8</w:t>
      </w:r>
      <w:r w:rsidRPr="00745BDC">
        <w:rPr>
          <w:rFonts w:eastAsia="Arial"/>
          <w:lang w:val="lt-LT"/>
        </w:rPr>
        <w:t xml:space="preserve">.1. </w:t>
      </w:r>
      <w:r w:rsidR="00632A37" w:rsidRPr="00745BDC">
        <w:rPr>
          <w:rFonts w:eastAsia="Arial"/>
          <w:lang w:val="lt-LT"/>
        </w:rPr>
        <w:t>tiekėjas, jo subtiekėjas, ūkio subjektai, kurių pajėgumais remiamasi, dalyvio siūlomų prekių (įskaitant jų sudedamąsias dalis) gamintojas ar juos kontroliuojantys asmenys yra juridiniai asmenys, registruoti VPĮ 92 straipsnio 15 dalyje numatytame sąraše nurodytose valstybėse ar teritorijose;</w:t>
      </w:r>
    </w:p>
    <w:p w14:paraId="692E4280" w14:textId="17409AC7" w:rsidR="00632A37" w:rsidRPr="00745BDC" w:rsidRDefault="000D0591" w:rsidP="00632A37">
      <w:pPr>
        <w:pStyle w:val="TEXTAS1"/>
        <w:ind w:left="0"/>
        <w:rPr>
          <w:rFonts w:eastAsia="Arial"/>
          <w:lang w:val="lt-LT"/>
        </w:rPr>
      </w:pPr>
      <w:r w:rsidRPr="00745BDC">
        <w:rPr>
          <w:rFonts w:eastAsia="Arial"/>
          <w:lang w:val="lt-LT"/>
        </w:rPr>
        <w:t>2.</w:t>
      </w:r>
      <w:r w:rsidR="00521CE9">
        <w:rPr>
          <w:rFonts w:eastAsia="Arial"/>
          <w:lang w:val="lt-LT"/>
        </w:rPr>
        <w:t>8</w:t>
      </w:r>
      <w:r w:rsidRPr="00745BDC">
        <w:rPr>
          <w:rFonts w:eastAsia="Arial"/>
          <w:lang w:val="lt-LT"/>
        </w:rPr>
        <w:t xml:space="preserve">.2. </w:t>
      </w:r>
      <w:r w:rsidR="00632A37" w:rsidRPr="00745BDC">
        <w:rPr>
          <w:rFonts w:eastAsia="Arial"/>
          <w:lang w:val="lt-LT"/>
        </w:rPr>
        <w:t>tiekėjas, jo subtiekėjas, ūkio subjektas, kurio pajėgumais remiamasi, dalyvio siūlomų prekių (įskaitant jų sudedamąsias dalis) gamintojas ar juos kontroliuojantys asmenys yra fiziniai asmenys, nuolat gyvenantys VPĮ 92 straipsnio 15 dalyje numatytame sąraše nurodytose valstybėse ar teritorijose arba turintys šių valstybių pilietybę;</w:t>
      </w:r>
    </w:p>
    <w:p w14:paraId="2EBA1AB2" w14:textId="1A67D331" w:rsidR="00632A37" w:rsidRPr="00745BDC" w:rsidRDefault="000D0591" w:rsidP="00632A37">
      <w:pPr>
        <w:pStyle w:val="TEXTAS1"/>
        <w:ind w:left="0"/>
        <w:rPr>
          <w:rFonts w:eastAsia="Arial"/>
          <w:lang w:val="lt-LT"/>
        </w:rPr>
      </w:pPr>
      <w:r w:rsidRPr="00745BDC">
        <w:rPr>
          <w:rFonts w:eastAsia="Arial"/>
          <w:lang w:val="lt-LT"/>
        </w:rPr>
        <w:t>2.</w:t>
      </w:r>
      <w:r w:rsidR="00521CE9">
        <w:rPr>
          <w:rFonts w:eastAsia="Arial"/>
          <w:lang w:val="lt-LT"/>
        </w:rPr>
        <w:t>8</w:t>
      </w:r>
      <w:r w:rsidRPr="00745BDC">
        <w:rPr>
          <w:rFonts w:eastAsia="Arial"/>
          <w:lang w:val="lt-LT"/>
        </w:rPr>
        <w:t xml:space="preserve">.3. </w:t>
      </w:r>
      <w:r w:rsidR="00632A37" w:rsidRPr="00745BDC">
        <w:rPr>
          <w:rFonts w:eastAsia="Arial"/>
          <w:lang w:val="lt-LT"/>
        </w:rPr>
        <w:t>prekių, įskaitant jų sudedamąsias dalis ir pakuotes, kilmė yra ar paslaugos teikiamos iš VPĮ 92 straipsnio 15 dalyje numatytame sąraše nurodytų valstybių ar teritorijų;</w:t>
      </w:r>
    </w:p>
    <w:p w14:paraId="349EE240" w14:textId="6A64F346" w:rsidR="00632A37" w:rsidRPr="00745BDC" w:rsidRDefault="000D0591" w:rsidP="00632A37">
      <w:pPr>
        <w:pStyle w:val="TEXTAS1"/>
        <w:ind w:left="0"/>
        <w:rPr>
          <w:rFonts w:eastAsia="Arial"/>
          <w:lang w:val="lt-LT"/>
        </w:rPr>
      </w:pPr>
      <w:r w:rsidRPr="00745BDC">
        <w:rPr>
          <w:rFonts w:eastAsia="Arial"/>
          <w:lang w:val="lt-LT"/>
        </w:rPr>
        <w:t>2.</w:t>
      </w:r>
      <w:r w:rsidR="00521CE9">
        <w:rPr>
          <w:rFonts w:eastAsia="Arial"/>
          <w:lang w:val="lt-LT"/>
        </w:rPr>
        <w:t>8</w:t>
      </w:r>
      <w:r w:rsidRPr="00745BDC">
        <w:rPr>
          <w:rFonts w:eastAsia="Arial"/>
          <w:lang w:val="lt-LT"/>
        </w:rPr>
        <w:t xml:space="preserve">.4. </w:t>
      </w:r>
      <w:r w:rsidR="00632A37" w:rsidRPr="00745BDC">
        <w:rPr>
          <w:rFonts w:eastAsia="Arial"/>
          <w:lang w:val="lt-LT"/>
        </w:rPr>
        <w:t xml:space="preserve">Lietuvos Respublikos Vyriausybė, vadovaudamasi Nacionaliniam saugumui užtikrinti svarbių objektų apsaugos įstatyme įtvirtintais kriterijais, yra priėmusi sprendimą, patvirtinantį, kad </w:t>
      </w:r>
      <w:r w:rsidR="00BD4131" w:rsidRPr="00745BDC">
        <w:rPr>
          <w:rFonts w:eastAsia="Arial"/>
          <w:lang w:val="lt-LT"/>
        </w:rPr>
        <w:t>2</w:t>
      </w:r>
      <w:r w:rsidR="00632A37" w:rsidRPr="00745BDC">
        <w:rPr>
          <w:rFonts w:eastAsia="Arial"/>
          <w:lang w:val="lt-LT"/>
        </w:rPr>
        <w:t>.</w:t>
      </w:r>
      <w:r w:rsidR="004E3147">
        <w:rPr>
          <w:rFonts w:eastAsia="Arial"/>
          <w:lang w:val="lt-LT"/>
        </w:rPr>
        <w:t>8</w:t>
      </w:r>
      <w:r w:rsidR="00632A37" w:rsidRPr="00745BDC">
        <w:rPr>
          <w:rFonts w:eastAsia="Arial"/>
          <w:lang w:val="lt-LT"/>
        </w:rPr>
        <w:t xml:space="preserve">.1 ir </w:t>
      </w:r>
      <w:r w:rsidR="00BD4131" w:rsidRPr="00745BDC">
        <w:rPr>
          <w:rFonts w:eastAsia="Arial"/>
          <w:lang w:val="lt-LT"/>
        </w:rPr>
        <w:t>2</w:t>
      </w:r>
      <w:r w:rsidR="00632A37" w:rsidRPr="00745BDC">
        <w:rPr>
          <w:rFonts w:eastAsia="Arial"/>
          <w:lang w:val="lt-LT"/>
        </w:rPr>
        <w:t>.</w:t>
      </w:r>
      <w:r w:rsidR="004E3147">
        <w:rPr>
          <w:rFonts w:eastAsia="Arial"/>
          <w:lang w:val="lt-LT"/>
        </w:rPr>
        <w:t>8</w:t>
      </w:r>
      <w:r w:rsidR="00632A37" w:rsidRPr="00745BDC">
        <w:rPr>
          <w:rFonts w:eastAsia="Arial"/>
          <w:lang w:val="lt-LT"/>
        </w:rPr>
        <w:t>.2 punktuose nurodyti subjektai ar su jais ketinamas sudaryti (sudarytas) sandoris neatitinka nacionalinio saugumo interesų;</w:t>
      </w:r>
    </w:p>
    <w:p w14:paraId="4E5A84F2" w14:textId="77D4AEE9" w:rsidR="00632A37" w:rsidRPr="00745BDC" w:rsidRDefault="000D0591" w:rsidP="00632A37">
      <w:pPr>
        <w:pStyle w:val="TEXTAS1"/>
        <w:ind w:left="0"/>
        <w:rPr>
          <w:rFonts w:eastAsia="Arial"/>
          <w:lang w:val="lt-LT"/>
        </w:rPr>
      </w:pPr>
      <w:r w:rsidRPr="00745BDC">
        <w:rPr>
          <w:rFonts w:eastAsia="Arial"/>
          <w:lang w:val="lt-LT"/>
        </w:rPr>
        <w:t>2.</w:t>
      </w:r>
      <w:r w:rsidR="00521CE9">
        <w:rPr>
          <w:rFonts w:eastAsia="Arial"/>
          <w:lang w:val="lt-LT"/>
        </w:rPr>
        <w:t>8</w:t>
      </w:r>
      <w:r w:rsidRPr="00745BDC">
        <w:rPr>
          <w:rFonts w:eastAsia="Arial"/>
          <w:lang w:val="lt-LT"/>
        </w:rPr>
        <w:t xml:space="preserve">.5. </w:t>
      </w:r>
      <w:r w:rsidR="00632A37" w:rsidRPr="00745BDC">
        <w:rPr>
          <w:rFonts w:eastAsia="Arial"/>
          <w:lang w:val="lt-LT"/>
        </w:rPr>
        <w:t xml:space="preserve">Perkantysis subjektas turi kompetentingų institucijų informacijos, kad </w:t>
      </w:r>
      <w:r w:rsidR="00BD4131" w:rsidRPr="00745BDC">
        <w:rPr>
          <w:rFonts w:eastAsia="Arial"/>
          <w:lang w:val="lt-LT"/>
        </w:rPr>
        <w:t>2</w:t>
      </w:r>
      <w:r w:rsidR="00632A37" w:rsidRPr="00745BDC">
        <w:rPr>
          <w:rFonts w:eastAsia="Arial"/>
          <w:lang w:val="lt-LT"/>
        </w:rPr>
        <w:t>.</w:t>
      </w:r>
      <w:r w:rsidR="004E3147">
        <w:rPr>
          <w:rFonts w:eastAsia="Arial"/>
          <w:lang w:val="lt-LT"/>
        </w:rPr>
        <w:t>8</w:t>
      </w:r>
      <w:r w:rsidR="00632A37" w:rsidRPr="00745BDC">
        <w:rPr>
          <w:rFonts w:eastAsia="Arial"/>
          <w:lang w:val="lt-LT"/>
        </w:rPr>
        <w:t xml:space="preserve">.1 ir </w:t>
      </w:r>
      <w:r w:rsidR="00BD4131" w:rsidRPr="00745BDC">
        <w:rPr>
          <w:rFonts w:eastAsia="Arial"/>
          <w:lang w:val="lt-LT"/>
        </w:rPr>
        <w:t>2</w:t>
      </w:r>
      <w:r w:rsidR="00632A37" w:rsidRPr="00745BDC">
        <w:rPr>
          <w:rFonts w:eastAsia="Arial"/>
          <w:lang w:val="lt-LT"/>
        </w:rPr>
        <w:t>.</w:t>
      </w:r>
      <w:r w:rsidR="004E3147">
        <w:rPr>
          <w:rFonts w:eastAsia="Arial"/>
          <w:lang w:val="lt-LT"/>
        </w:rPr>
        <w:t>8</w:t>
      </w:r>
      <w:r w:rsidR="00632A37" w:rsidRPr="00745BDC">
        <w:rPr>
          <w:rFonts w:eastAsia="Arial"/>
          <w:lang w:val="lt-LT"/>
        </w:rPr>
        <w:t>.2 punktuose nurodyti subjektai turi interesų, galinčių kelti grėsmę nacionaliniam saugumui;</w:t>
      </w:r>
    </w:p>
    <w:p w14:paraId="3DA32F22" w14:textId="18743E45" w:rsidR="00F9148E" w:rsidRPr="00745BDC" w:rsidRDefault="000D0591" w:rsidP="00E6080A">
      <w:pPr>
        <w:pStyle w:val="TEXTAS1"/>
        <w:ind w:left="0"/>
        <w:rPr>
          <w:rFonts w:eastAsia="Arial"/>
          <w:lang w:val="lt-LT" w:bidi="lt-LT"/>
        </w:rPr>
      </w:pPr>
      <w:r w:rsidRPr="00745BDC">
        <w:rPr>
          <w:rFonts w:eastAsia="Arial"/>
          <w:lang w:val="lt-LT" w:bidi="lt-LT"/>
        </w:rPr>
        <w:t>2.</w:t>
      </w:r>
      <w:r w:rsidR="00521CE9">
        <w:rPr>
          <w:rFonts w:eastAsia="Arial"/>
          <w:lang w:val="lt-LT" w:bidi="lt-LT"/>
        </w:rPr>
        <w:t>8</w:t>
      </w:r>
      <w:r w:rsidRPr="00745BDC">
        <w:rPr>
          <w:rFonts w:eastAsia="Arial"/>
          <w:lang w:val="lt-LT" w:bidi="lt-LT"/>
        </w:rPr>
        <w:t>.6.</w:t>
      </w:r>
      <w:r w:rsidR="00632A37" w:rsidRPr="00745BDC">
        <w:rPr>
          <w:rFonts w:eastAsia="Arial"/>
          <w:lang w:val="lt-LT" w:bidi="lt-LT"/>
        </w:rPr>
        <w:t xml:space="preserve">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2B3909C" w14:textId="4BEE1404" w:rsidR="00E6080A" w:rsidRPr="00745BDC" w:rsidRDefault="00E6080A" w:rsidP="00E6080A">
      <w:pPr>
        <w:pStyle w:val="TEXTAS1"/>
        <w:ind w:left="0"/>
        <w:rPr>
          <w:rFonts w:eastAsia="Arial"/>
          <w:lang w:val="lt-LT" w:bidi="lt-LT"/>
        </w:rPr>
      </w:pPr>
      <w:r w:rsidRPr="00745BDC">
        <w:rPr>
          <w:rFonts w:eastAsia="Arial"/>
          <w:lang w:val="lt-LT" w:bidi="lt-LT"/>
        </w:rPr>
        <w:t>2.</w:t>
      </w:r>
      <w:r w:rsidR="00521CE9">
        <w:rPr>
          <w:rFonts w:eastAsia="Arial"/>
          <w:lang w:val="lt-LT" w:bidi="lt-LT"/>
        </w:rPr>
        <w:t>9</w:t>
      </w:r>
      <w:r w:rsidRPr="00745BDC">
        <w:rPr>
          <w:rFonts w:eastAsia="Arial"/>
          <w:lang w:val="lt-LT" w:bidi="lt-LT"/>
        </w:rPr>
        <w:t>. Tiekėjas kartu su pasiūlymu turi pateikti deklaraciją „Dėl Pirkimų įstatymo 58 straipsnio 4</w:t>
      </w:r>
      <w:r w:rsidRPr="00745BDC">
        <w:rPr>
          <w:rFonts w:eastAsia="Arial"/>
          <w:vertAlign w:val="superscript"/>
          <w:lang w:val="lt-LT" w:bidi="lt-LT"/>
        </w:rPr>
        <w:t>1</w:t>
      </w:r>
      <w:r w:rsidRPr="00745BDC">
        <w:rPr>
          <w:rFonts w:eastAsia="Arial"/>
          <w:lang w:val="lt-LT" w:bidi="lt-LT"/>
        </w:rPr>
        <w:t xml:space="preserve"> dalies nuostatų“, kurios forma pateikta pirkimo sąlygų </w:t>
      </w:r>
      <w:r w:rsidR="00355571" w:rsidRPr="00745BDC">
        <w:rPr>
          <w:rFonts w:eastAsia="Arial"/>
          <w:lang w:val="lt-LT" w:bidi="lt-LT"/>
        </w:rPr>
        <w:t>4</w:t>
      </w:r>
      <w:r w:rsidRPr="00745BDC">
        <w:rPr>
          <w:rFonts w:eastAsia="Arial"/>
          <w:lang w:val="lt-LT" w:bidi="lt-LT"/>
        </w:rPr>
        <w:t xml:space="preserve"> priede, dėl atitikties Pirkimų įstatymo 58 straipsnio 4</w:t>
      </w:r>
      <w:r w:rsidRPr="00745BDC">
        <w:rPr>
          <w:rFonts w:eastAsia="Arial"/>
          <w:vertAlign w:val="superscript"/>
          <w:lang w:val="lt-LT" w:bidi="lt-LT"/>
        </w:rPr>
        <w:t xml:space="preserve">1 </w:t>
      </w:r>
      <w:r w:rsidRPr="00745BDC">
        <w:rPr>
          <w:rFonts w:eastAsia="Arial"/>
          <w:lang w:val="lt-LT" w:bidi="lt-LT"/>
        </w:rPr>
        <w:t>dalies 1, 2, 3 ir 6 punktams.</w:t>
      </w:r>
    </w:p>
    <w:p w14:paraId="315020B5" w14:textId="4008C407" w:rsidR="00E6080A" w:rsidRPr="00521CE9" w:rsidRDefault="00E6080A" w:rsidP="00632A37">
      <w:pPr>
        <w:pStyle w:val="TEXTAS1"/>
        <w:ind w:left="0"/>
        <w:rPr>
          <w:rFonts w:eastAsia="Arial"/>
          <w:lang w:val="lt-LT"/>
        </w:rPr>
      </w:pPr>
      <w:r w:rsidRPr="00745BDC">
        <w:rPr>
          <w:rFonts w:eastAsia="Arial"/>
          <w:lang w:val="lt-LT" w:bidi="lt-LT"/>
        </w:rPr>
        <w:t>2.</w:t>
      </w:r>
      <w:r w:rsidR="00A57F2F" w:rsidRPr="00745BDC">
        <w:rPr>
          <w:rFonts w:eastAsia="Arial"/>
          <w:lang w:val="lt-LT" w:bidi="lt-LT"/>
        </w:rPr>
        <w:t>1</w:t>
      </w:r>
      <w:r w:rsidR="00521CE9">
        <w:rPr>
          <w:rFonts w:eastAsia="Arial"/>
          <w:lang w:val="lt-LT" w:bidi="lt-LT"/>
        </w:rPr>
        <w:t>0</w:t>
      </w:r>
      <w:r w:rsidRPr="00745BDC">
        <w:rPr>
          <w:rFonts w:eastAsia="Arial"/>
          <w:lang w:val="lt-LT" w:bidi="lt-LT"/>
        </w:rPr>
        <w:t xml:space="preserve">. </w:t>
      </w:r>
      <w:r w:rsidR="00E47188" w:rsidRPr="00745BDC">
        <w:rPr>
          <w:rFonts w:eastAsia="Arial"/>
          <w:lang w:val="lt-LT" w:bidi="lt-LT"/>
        </w:rPr>
        <w:t>Jeigu Perkančiajam subjektui kils abejonių dėl tiekėjo nurodytos informacijos, įrodančios Pirkimų įstatymo 58 straipsnio 4</w:t>
      </w:r>
      <w:r w:rsidR="00E47188" w:rsidRPr="00745BDC">
        <w:rPr>
          <w:rFonts w:eastAsia="Arial"/>
          <w:vertAlign w:val="superscript"/>
          <w:lang w:val="lt-LT" w:bidi="lt-LT"/>
        </w:rPr>
        <w:t>1</w:t>
      </w:r>
      <w:r w:rsidR="00E47188" w:rsidRPr="00745BDC">
        <w:rPr>
          <w:rFonts w:eastAsia="Arial"/>
          <w:lang w:val="lt-LT" w:bidi="lt-LT"/>
        </w:rPr>
        <w:t xml:space="preserve"> dalies 1, 2, 3 ir 6 punktų </w:t>
      </w:r>
      <w:r w:rsidR="00E47188" w:rsidRPr="00521CE9">
        <w:rPr>
          <w:rFonts w:eastAsia="Arial"/>
          <w:lang w:val="lt-LT" w:bidi="lt-LT"/>
        </w:rPr>
        <w:t>reikalavimus, teisingumo, jis paprašys ekonomiškai naudingiausią pasiūlymą pateikusio tiekėjo pateikti informaciją patvirtinančius VPĮ 51 straipsnio 12 dalyje nurodytus (vieną ar kelis) ar kitus Perkančiajam subjektui priimtinus dokumentus.</w:t>
      </w:r>
    </w:p>
    <w:p w14:paraId="27F795D6" w14:textId="78163379" w:rsidR="001D6416" w:rsidRPr="00745BDC" w:rsidRDefault="00DA3F13" w:rsidP="003F6C2A">
      <w:pPr>
        <w:widowControl w:val="0"/>
        <w:spacing w:line="264" w:lineRule="auto"/>
        <w:jc w:val="both"/>
        <w:rPr>
          <w:rFonts w:eastAsia="Arial"/>
          <w:sz w:val="22"/>
          <w:szCs w:val="22"/>
        </w:rPr>
      </w:pPr>
      <w:r w:rsidRPr="00521CE9">
        <w:rPr>
          <w:sz w:val="22"/>
          <w:szCs w:val="22"/>
        </w:rPr>
        <w:t>2</w:t>
      </w:r>
      <w:r w:rsidR="00A96396" w:rsidRPr="00521CE9">
        <w:rPr>
          <w:sz w:val="22"/>
          <w:szCs w:val="22"/>
        </w:rPr>
        <w:t>.</w:t>
      </w:r>
      <w:r w:rsidR="00A57F2F" w:rsidRPr="00521CE9">
        <w:rPr>
          <w:sz w:val="22"/>
          <w:szCs w:val="22"/>
        </w:rPr>
        <w:t>1</w:t>
      </w:r>
      <w:r w:rsidR="00521CE9" w:rsidRPr="00521CE9">
        <w:rPr>
          <w:sz w:val="22"/>
          <w:szCs w:val="22"/>
        </w:rPr>
        <w:t>1</w:t>
      </w:r>
      <w:r w:rsidRPr="00521CE9">
        <w:rPr>
          <w:sz w:val="22"/>
          <w:szCs w:val="22"/>
        </w:rPr>
        <w:t xml:space="preserve">. </w:t>
      </w:r>
      <w:r w:rsidRPr="00521CE9">
        <w:rPr>
          <w:rFonts w:eastAsia="Arial"/>
          <w:b/>
          <w:bCs/>
          <w:sz w:val="22"/>
          <w:szCs w:val="22"/>
        </w:rPr>
        <w:t>Pirkime taikomi</w:t>
      </w:r>
      <w:r w:rsidRPr="00521CE9">
        <w:rPr>
          <w:rFonts w:eastAsia="Arial"/>
          <w:sz w:val="22"/>
          <w:szCs w:val="22"/>
        </w:rPr>
        <w:t xml:space="preserve"> </w:t>
      </w:r>
      <w:r w:rsidRPr="00521CE9">
        <w:rPr>
          <w:rFonts w:eastAsia="Arial"/>
          <w:b/>
          <w:bCs/>
          <w:sz w:val="22"/>
          <w:szCs w:val="22"/>
        </w:rPr>
        <w:t>žaliojo pirkimo reikalavimai</w:t>
      </w:r>
      <w:r w:rsidRPr="00521CE9">
        <w:rPr>
          <w:rFonts w:eastAsia="Arial"/>
          <w:sz w:val="22"/>
          <w:szCs w:val="22"/>
        </w:rPr>
        <w:t xml:space="preserve"> </w:t>
      </w:r>
      <w:r w:rsidR="004C24A6" w:rsidRPr="00521CE9">
        <w:rPr>
          <w:rFonts w:eastAsia="Arial"/>
          <w:sz w:val="22"/>
          <w:szCs w:val="22"/>
        </w:rPr>
        <w:t xml:space="preserve">nurodyti </w:t>
      </w:r>
      <w:r w:rsidR="000F4AE1" w:rsidRPr="00521CE9">
        <w:rPr>
          <w:rFonts w:eastAsia="Arial"/>
          <w:sz w:val="22"/>
          <w:szCs w:val="22"/>
        </w:rPr>
        <w:t>sutarties 4 priede</w:t>
      </w:r>
      <w:r w:rsidR="00381968" w:rsidRPr="00521CE9">
        <w:rPr>
          <w:rFonts w:eastAsia="Arial"/>
          <w:sz w:val="22"/>
          <w:szCs w:val="22"/>
        </w:rPr>
        <w:t>.</w:t>
      </w:r>
    </w:p>
    <w:p w14:paraId="603C0D7B" w14:textId="460F5D7E" w:rsidR="002A793F" w:rsidRPr="00745BDC" w:rsidRDefault="00B03AEE" w:rsidP="00D067EE">
      <w:pPr>
        <w:pStyle w:val="SKYRIUS1"/>
        <w:keepNext w:val="0"/>
        <w:spacing w:before="120" w:after="240"/>
        <w:rPr>
          <w:lang w:val="lt-LT"/>
        </w:rPr>
      </w:pPr>
      <w:r w:rsidRPr="00745BDC">
        <w:rPr>
          <w:lang w:val="lt-LT"/>
        </w:rPr>
        <w:t>TIEKĖJ</w:t>
      </w:r>
      <w:r w:rsidR="002A793F" w:rsidRPr="00745BDC">
        <w:rPr>
          <w:lang w:val="lt-LT"/>
        </w:rPr>
        <w:t>Ų</w:t>
      </w:r>
      <w:r w:rsidR="00AA4598" w:rsidRPr="00745BDC">
        <w:rPr>
          <w:lang w:val="lt-LT"/>
        </w:rPr>
        <w:t xml:space="preserve"> PAŠALINIMO PAGRINDAI IR</w:t>
      </w:r>
      <w:r w:rsidR="002A793F" w:rsidRPr="00745BDC">
        <w:rPr>
          <w:lang w:val="lt-LT"/>
        </w:rPr>
        <w:t xml:space="preserve"> </w:t>
      </w:r>
      <w:r w:rsidR="006175E3" w:rsidRPr="00745BDC">
        <w:rPr>
          <w:lang w:val="lt-LT"/>
        </w:rPr>
        <w:t xml:space="preserve">KVALIFIKACIJOS REIKALAVIMAI </w:t>
      </w:r>
    </w:p>
    <w:p w14:paraId="7ADE003F" w14:textId="3CA5F561" w:rsidR="00F93D81" w:rsidRPr="00745BDC" w:rsidRDefault="009166AF" w:rsidP="00F93D81">
      <w:pPr>
        <w:pStyle w:val="TEXTAS1"/>
        <w:ind w:left="0"/>
        <w:rPr>
          <w:lang w:val="lt-LT"/>
        </w:rPr>
      </w:pPr>
      <w:r w:rsidRPr="00745BDC">
        <w:rPr>
          <w:lang w:val="lt-LT"/>
        </w:rPr>
        <w:t xml:space="preserve">3.1. </w:t>
      </w:r>
      <w:r w:rsidR="00B03AEE" w:rsidRPr="00745BDC">
        <w:rPr>
          <w:lang w:val="lt-LT"/>
        </w:rPr>
        <w:t>Tiekėj</w:t>
      </w:r>
      <w:r w:rsidR="00F93D81" w:rsidRPr="00745BDC">
        <w:rPr>
          <w:lang w:val="lt-LT"/>
        </w:rPr>
        <w:t xml:space="preserve">as (taip pat visi </w:t>
      </w:r>
      <w:r w:rsidR="00B03AEE" w:rsidRPr="00745BDC">
        <w:rPr>
          <w:lang w:val="lt-LT"/>
        </w:rPr>
        <w:t>tiekėj</w:t>
      </w:r>
      <w:r w:rsidR="00F93D81" w:rsidRPr="00745BDC">
        <w:rPr>
          <w:lang w:val="lt-LT"/>
        </w:rPr>
        <w:t xml:space="preserve">ų grupės nariai, jei pasiūlymą pateikia </w:t>
      </w:r>
      <w:r w:rsidR="00B03AEE" w:rsidRPr="00745BDC">
        <w:rPr>
          <w:lang w:val="lt-LT"/>
        </w:rPr>
        <w:t>tiekėj</w:t>
      </w:r>
      <w:r w:rsidR="00F93D81" w:rsidRPr="00745BDC">
        <w:rPr>
          <w:lang w:val="lt-LT"/>
        </w:rPr>
        <w:t xml:space="preserve">ų grupė) ir ūkio subjektai, kurių pajėgumais remsis </w:t>
      </w:r>
      <w:r w:rsidR="00B03AEE" w:rsidRPr="00745BDC">
        <w:rPr>
          <w:lang w:val="lt-LT"/>
        </w:rPr>
        <w:t>tiekėj</w:t>
      </w:r>
      <w:r w:rsidR="00F93D81" w:rsidRPr="00745BDC">
        <w:rPr>
          <w:lang w:val="lt-LT"/>
        </w:rPr>
        <w:t xml:space="preserve">as, turi neturėti nei vieno </w:t>
      </w:r>
      <w:r w:rsidR="00B03AEE" w:rsidRPr="00745BDC">
        <w:rPr>
          <w:lang w:val="lt-LT"/>
        </w:rPr>
        <w:t>tiekėj</w:t>
      </w:r>
      <w:r w:rsidR="00F93D81" w:rsidRPr="00745BDC">
        <w:rPr>
          <w:lang w:val="lt-LT"/>
        </w:rPr>
        <w:t xml:space="preserve">ų pašalinimo </w:t>
      </w:r>
      <w:r w:rsidR="00925323" w:rsidRPr="00745BDC">
        <w:rPr>
          <w:lang w:val="lt-LT"/>
        </w:rPr>
        <w:t xml:space="preserve">pagrindo ir, jei reikalaujama, kvalifikacija turi atitikti pirkimo dokumentuose keliamus reikalavimus, o kokybės vadybos sistema ir </w:t>
      </w:r>
      <w:r w:rsidR="002D3884" w:rsidRPr="00745BDC">
        <w:rPr>
          <w:lang w:val="lt-LT"/>
        </w:rPr>
        <w:t xml:space="preserve">(ar) </w:t>
      </w:r>
      <w:r w:rsidR="00925323" w:rsidRPr="00745BDC">
        <w:rPr>
          <w:lang w:val="lt-LT"/>
        </w:rPr>
        <w:t>aplinkos apsaugos vadybos sistema – reikalaujamus standartus</w:t>
      </w:r>
      <w:r w:rsidR="00F93D81" w:rsidRPr="00745BDC">
        <w:rPr>
          <w:lang w:val="lt-LT"/>
        </w:rPr>
        <w:t>.</w:t>
      </w:r>
    </w:p>
    <w:p w14:paraId="31BC658D" w14:textId="04870DE0" w:rsidR="00F93D81" w:rsidRPr="00745BDC" w:rsidRDefault="00F93D81" w:rsidP="00F93D81">
      <w:pPr>
        <w:pStyle w:val="TEXTAS1"/>
        <w:ind w:left="0"/>
        <w:rPr>
          <w:lang w:val="lt-LT"/>
        </w:rPr>
      </w:pPr>
      <w:r w:rsidRPr="00745BDC">
        <w:rPr>
          <w:lang w:val="lt-LT"/>
        </w:rPr>
        <w:t xml:space="preserve">3.2. </w:t>
      </w:r>
      <w:r w:rsidR="00B03AEE" w:rsidRPr="00745BDC">
        <w:rPr>
          <w:lang w:val="lt-LT"/>
        </w:rPr>
        <w:t>Tiekėj</w:t>
      </w:r>
      <w:r w:rsidR="00F64E9A" w:rsidRPr="00745BDC">
        <w:rPr>
          <w:lang w:val="lt-LT"/>
        </w:rPr>
        <w:t>ai, dalyvaujantys pi</w:t>
      </w:r>
      <w:r w:rsidR="00FA762A" w:rsidRPr="00745BDC">
        <w:rPr>
          <w:lang w:val="lt-LT"/>
        </w:rPr>
        <w:t xml:space="preserve">rkime, pareikšdami, kad nėra </w:t>
      </w:r>
      <w:r w:rsidR="00B03AEE" w:rsidRPr="00745BDC">
        <w:rPr>
          <w:lang w:val="lt-LT"/>
        </w:rPr>
        <w:t>tiekėj</w:t>
      </w:r>
      <w:r w:rsidR="00F64E9A" w:rsidRPr="00745BDC">
        <w:rPr>
          <w:lang w:val="lt-LT"/>
        </w:rPr>
        <w:t xml:space="preserve">o pašalinimo pagrindų ir, jei reikalaujama, kad jų kvalifikacija atitinka pirkimo dokumentuose keliamus reikalavimus, o kokybės vadybos sistema ir </w:t>
      </w:r>
      <w:r w:rsidR="002D3884" w:rsidRPr="00745BDC">
        <w:rPr>
          <w:lang w:val="lt-LT"/>
        </w:rPr>
        <w:t xml:space="preserve">(ar) </w:t>
      </w:r>
      <w:r w:rsidR="00F64E9A" w:rsidRPr="00745BDC">
        <w:rPr>
          <w:lang w:val="lt-LT"/>
        </w:rPr>
        <w:t xml:space="preserve">aplinkos apsaugos vadybos sistema – reikalaujamus standartus, turi pateikti užpildytą pirkimo sąlygų </w:t>
      </w:r>
      <w:r w:rsidR="007F52ED" w:rsidRPr="00745BDC">
        <w:rPr>
          <w:lang w:val="lt-LT"/>
        </w:rPr>
        <w:t>6</w:t>
      </w:r>
      <w:r w:rsidR="00F64E9A" w:rsidRPr="00745BDC">
        <w:rPr>
          <w:lang w:val="lt-LT"/>
        </w:rPr>
        <w:t xml:space="preserve"> priedą „Europos bendrasis viešųjų pirkimų dokumentas“ (toliau – EBVPD) pagal </w:t>
      </w:r>
      <w:r w:rsidR="008432D6" w:rsidRPr="00745BDC">
        <w:rPr>
          <w:lang w:val="lt-LT"/>
        </w:rPr>
        <w:t>VPĮ</w:t>
      </w:r>
      <w:r w:rsidR="00F64E9A" w:rsidRPr="00745BDC">
        <w:rPr>
          <w:lang w:val="lt-LT"/>
        </w:rPr>
        <w:t xml:space="preserve"> 50 straipsnyje nustatytus reikalavimus. EBVPD pildomas jį įkėlus į </w:t>
      </w:r>
      <w:r w:rsidR="00F64E9A" w:rsidRPr="00745BDC">
        <w:rPr>
          <w:rStyle w:val="Hyperlink0"/>
          <w:lang w:val="lt-LT"/>
        </w:rPr>
        <w:t xml:space="preserve">Viešųjų pirkimų tarnybos interneto svetainę </w:t>
      </w:r>
      <w:r w:rsidR="00F64E9A" w:rsidRPr="00745BDC">
        <w:rPr>
          <w:rStyle w:val="Hyperlink0"/>
          <w:b/>
          <w:lang w:val="lt-LT"/>
        </w:rPr>
        <w:t>http://ebvpd.eviesiejipirkimai.lt/espd-web/</w:t>
      </w:r>
      <w:r w:rsidR="00F64E9A" w:rsidRPr="00745BDC">
        <w:rPr>
          <w:lang w:val="lt-LT"/>
        </w:rPr>
        <w:t xml:space="preserve"> ir užpildžius bei atsisiuntus pateikiamas kartu su pasiūlymu (</w:t>
      </w:r>
      <w:r w:rsidR="00F64E9A" w:rsidRPr="00745BDC">
        <w:rPr>
          <w:u w:val="single"/>
          <w:lang w:val="lt-LT"/>
        </w:rPr>
        <w:t>XML ir / arba PDF formatu</w:t>
      </w:r>
      <w:r w:rsidR="00F64E9A" w:rsidRPr="00745BDC">
        <w:rPr>
          <w:lang w:val="lt-LT"/>
        </w:rPr>
        <w:t xml:space="preserve">). EBVPD pildymo instrukciją galima rasti Viešųjų pirkimų tarnybos internetinėje svetainėje adresu </w:t>
      </w:r>
      <w:r w:rsidR="007203ED" w:rsidRPr="00745BDC">
        <w:rPr>
          <w:b/>
          <w:lang w:val="lt-LT"/>
        </w:rPr>
        <w:t>https://vpt.lrv.lt/uploads/vpt/documents/files/EBVPD%20pildymas(Tiek%C4%97jas).pdf</w:t>
      </w:r>
      <w:r w:rsidR="00F64E9A" w:rsidRPr="00745BDC">
        <w:rPr>
          <w:lang w:val="lt-LT"/>
        </w:rPr>
        <w:t xml:space="preserve">. Jei pasiūlymą teikia </w:t>
      </w:r>
      <w:r w:rsidR="00B03AEE" w:rsidRPr="00745BDC">
        <w:rPr>
          <w:lang w:val="lt-LT"/>
        </w:rPr>
        <w:t>tiekėj</w:t>
      </w:r>
      <w:r w:rsidR="00F64E9A" w:rsidRPr="00745BDC">
        <w:rPr>
          <w:lang w:val="lt-LT"/>
        </w:rPr>
        <w:t xml:space="preserve">ų grupė arba </w:t>
      </w:r>
      <w:r w:rsidR="00B03AEE" w:rsidRPr="00745BDC">
        <w:rPr>
          <w:lang w:val="lt-LT"/>
        </w:rPr>
        <w:t>tiekėj</w:t>
      </w:r>
      <w:r w:rsidR="00F64E9A" w:rsidRPr="00745BDC">
        <w:rPr>
          <w:lang w:val="lt-LT"/>
        </w:rPr>
        <w:t>as pasiūlyme nurodo, kad bus pasitelkiami kiti ūkio subjektai,</w:t>
      </w:r>
      <w:r w:rsidR="00697ECA" w:rsidRPr="00745BDC">
        <w:rPr>
          <w:lang w:val="lt-LT"/>
        </w:rPr>
        <w:t xml:space="preserve"> kurių pajėgumais </w:t>
      </w:r>
      <w:r w:rsidR="00B03AEE" w:rsidRPr="00745BDC">
        <w:rPr>
          <w:lang w:val="lt-LT"/>
        </w:rPr>
        <w:t>tiekėj</w:t>
      </w:r>
      <w:r w:rsidR="00697ECA" w:rsidRPr="00745BDC">
        <w:rPr>
          <w:lang w:val="lt-LT"/>
        </w:rPr>
        <w:t>as remsis, kad atitiktų kvalifikacijos reikalavimus,</w:t>
      </w:r>
      <w:r w:rsidR="00F64E9A" w:rsidRPr="00745BDC">
        <w:rPr>
          <w:lang w:val="lt-LT"/>
        </w:rPr>
        <w:t xml:space="preserve"> kartu su pasiūlymu turi būti pateikti atskiras kiekvieno grupės nario ir (ar) kito ūkio subjekto užpildytas EBVPD</w:t>
      </w:r>
      <w:r w:rsidRPr="00745BDC">
        <w:rPr>
          <w:lang w:val="lt-LT"/>
        </w:rPr>
        <w:t>.</w:t>
      </w:r>
    </w:p>
    <w:p w14:paraId="2390A505" w14:textId="0DF799BC" w:rsidR="00F93D81" w:rsidRPr="00745BDC" w:rsidRDefault="00F93D81" w:rsidP="00F93D81">
      <w:pPr>
        <w:pStyle w:val="TEXTAS1"/>
        <w:ind w:left="0"/>
        <w:rPr>
          <w:lang w:val="lt-LT"/>
        </w:rPr>
      </w:pPr>
      <w:r w:rsidRPr="00745BDC">
        <w:rPr>
          <w:lang w:val="lt-LT"/>
        </w:rPr>
        <w:t xml:space="preserve">3.3. </w:t>
      </w:r>
      <w:r w:rsidR="000D2D28" w:rsidRPr="00745BDC">
        <w:rPr>
          <w:lang w:val="lt-LT"/>
        </w:rPr>
        <w:t>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os atitinka reikalaujamus standartus, jei ji (jos) reikalaujama (-</w:t>
      </w:r>
      <w:proofErr w:type="spellStart"/>
      <w:r w:rsidR="000D2D28" w:rsidRPr="00745BDC">
        <w:rPr>
          <w:lang w:val="lt-LT"/>
        </w:rPr>
        <w:t>os</w:t>
      </w:r>
      <w:proofErr w:type="spellEnd"/>
      <w:r w:rsidR="000D2D28" w:rsidRPr="00745BDC">
        <w:rPr>
          <w:lang w:val="lt-LT"/>
        </w:rPr>
        <w:t xml:space="preserve">), prieš tai tik šio dalyvio paprašęs pateikti kvalifikacijos atitiktį 3.6 punkte nurodytiems reikalavimams, jei jie keliami, </w:t>
      </w:r>
      <w:r w:rsidR="000D2D28" w:rsidRPr="00745BDC">
        <w:rPr>
          <w:lang w:val="lt-LT"/>
        </w:rPr>
        <w:lastRenderedPageBreak/>
        <w:t>pagrindžiančius dokumentus ir 3.7 punkte nurodytos (-ų) įdiegtos (-ų) kokybės vadybos sistemos atitiktį reikalaujamiems standartams ir (arba) aplinkos apsaugos vadybos sistemos atitiktį reikalaujamiems standartams, jei ji (jos) reikalaujama (-</w:t>
      </w:r>
      <w:proofErr w:type="spellStart"/>
      <w:r w:rsidR="000D2D28" w:rsidRPr="00745BDC">
        <w:rPr>
          <w:lang w:val="lt-LT"/>
        </w:rPr>
        <w:t>os</w:t>
      </w:r>
      <w:proofErr w:type="spellEnd"/>
      <w:r w:rsidR="000D2D28" w:rsidRPr="00745BDC">
        <w:rPr>
          <w:lang w:val="lt-LT"/>
        </w:rPr>
        <w:t xml:space="preserve">), įrodančius dokumentus. 3.4 punkte nurodytų pašalinimo pagrindų nebuvimą patvirtinančių dokumentų (išskyrus kartu su pasiūlymu pateiktus EBVPD) Perkantysis subjektas gali reikalauti iš ekonomiškai naudingiausią pasiūlymą pateikusio dalyvio </w:t>
      </w:r>
      <w:r w:rsidR="000D2D28" w:rsidRPr="00745BDC">
        <w:rPr>
          <w:b/>
          <w:bCs/>
          <w:lang w:val="lt-LT"/>
        </w:rPr>
        <w:t>tik turėdamas pagrįstų abejonių</w:t>
      </w:r>
      <w:r w:rsidR="000D2D28" w:rsidRPr="00745BDC">
        <w:rPr>
          <w:lang w:val="lt-LT"/>
        </w:rPr>
        <w:t xml:space="preserve"> dėl šio dalyvio patikimumo. Priešingu atveju, dokumentų, patvirtinančių tiekėjo pašalinimo pagrindų nebuvimą, Perkantysis subjektas pateikti nereikalaus</w:t>
      </w:r>
      <w:r w:rsidRPr="00745BDC">
        <w:rPr>
          <w:lang w:val="lt-LT"/>
        </w:rPr>
        <w:t>.</w:t>
      </w:r>
    </w:p>
    <w:p w14:paraId="7F177FA3" w14:textId="3EC90D98" w:rsidR="00E6776E" w:rsidRPr="00745BDC" w:rsidRDefault="00F93D81" w:rsidP="00F93D81">
      <w:pPr>
        <w:pStyle w:val="TEXTAS1"/>
        <w:ind w:left="0"/>
        <w:rPr>
          <w:lang w:val="lt-LT"/>
        </w:rPr>
      </w:pPr>
      <w:r w:rsidRPr="00745BDC">
        <w:rPr>
          <w:lang w:val="lt-LT"/>
        </w:rPr>
        <w:t xml:space="preserve">3.4. Perkantysis subjektas pašalina </w:t>
      </w:r>
      <w:r w:rsidR="00B03AEE" w:rsidRPr="00745BDC">
        <w:rPr>
          <w:lang w:val="lt-LT"/>
        </w:rPr>
        <w:t>tiekėj</w:t>
      </w:r>
      <w:r w:rsidRPr="00745BDC">
        <w:rPr>
          <w:lang w:val="lt-LT"/>
        </w:rPr>
        <w:t>ą iš pirkimo procedūros, jeigu</w:t>
      </w:r>
      <w:r w:rsidR="00E6776E" w:rsidRPr="00745BDC">
        <w:rPr>
          <w:lang w:val="lt-LT"/>
        </w:rPr>
        <w:t>:</w:t>
      </w:r>
    </w:p>
    <w:tbl>
      <w:tblPr>
        <w:tblW w:w="5000" w:type="pct"/>
        <w:tblCellMar>
          <w:left w:w="10" w:type="dxa"/>
          <w:right w:w="10" w:type="dxa"/>
        </w:tblCellMar>
        <w:tblLook w:val="04A0" w:firstRow="1" w:lastRow="0" w:firstColumn="1" w:lastColumn="0" w:noHBand="0" w:noVBand="1"/>
      </w:tblPr>
      <w:tblGrid>
        <w:gridCol w:w="821"/>
        <w:gridCol w:w="2930"/>
        <w:gridCol w:w="1176"/>
        <w:gridCol w:w="4701"/>
      </w:tblGrid>
      <w:tr w:rsidR="008C052F" w:rsidRPr="00745BDC" w14:paraId="2540DC9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A6372" w14:textId="77777777" w:rsidR="008C052F" w:rsidRPr="00745BDC" w:rsidRDefault="008C052F">
            <w:pPr>
              <w:pStyle w:val="NoSpacing"/>
              <w:ind w:left="32"/>
              <w:jc w:val="center"/>
              <w:rPr>
                <w:b/>
                <w:bCs/>
                <w:szCs w:val="22"/>
              </w:rPr>
            </w:pPr>
            <w:r w:rsidRPr="00745BDC">
              <w:rPr>
                <w:b/>
                <w:bCs/>
                <w:szCs w:val="22"/>
              </w:rPr>
              <w:t>Eil. Nr.</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5F7EF" w14:textId="77777777" w:rsidR="008C052F" w:rsidRPr="00745BDC" w:rsidRDefault="008C052F">
            <w:pPr>
              <w:pStyle w:val="NoSpacing"/>
              <w:jc w:val="center"/>
              <w:rPr>
                <w:b/>
                <w:bCs/>
                <w:szCs w:val="22"/>
              </w:rPr>
            </w:pPr>
            <w:r w:rsidRPr="00745BDC">
              <w:rPr>
                <w:b/>
                <w:szCs w:val="22"/>
              </w:rPr>
              <w:t>Tiekėjo pašalinimo pagrind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57ED7" w14:textId="77777777" w:rsidR="008C052F" w:rsidRPr="00745BDC" w:rsidRDefault="008C052F">
            <w:pPr>
              <w:pStyle w:val="NoSpacing"/>
              <w:jc w:val="center"/>
              <w:rPr>
                <w:rFonts w:eastAsia="Yu Mincho"/>
                <w:b/>
                <w:bCs/>
                <w:szCs w:val="22"/>
              </w:rPr>
            </w:pPr>
            <w:r w:rsidRPr="00745BDC">
              <w:rPr>
                <w:rFonts w:eastAsia="Yu Mincho"/>
                <w:b/>
                <w:bCs/>
                <w:szCs w:val="22"/>
              </w:rPr>
              <w:t xml:space="preserve">VPĮ straipsnis, dalis, punktas bei EBVPD formos dalis pildymui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FD0FA" w14:textId="77777777" w:rsidR="008C052F" w:rsidRPr="00745BDC" w:rsidRDefault="008C052F">
            <w:pPr>
              <w:pStyle w:val="NoSpacing"/>
              <w:jc w:val="center"/>
              <w:rPr>
                <w:b/>
                <w:bCs/>
                <w:iCs/>
                <w:szCs w:val="22"/>
              </w:rPr>
            </w:pPr>
            <w:r w:rsidRPr="00745BDC">
              <w:rPr>
                <w:b/>
                <w:szCs w:val="22"/>
              </w:rPr>
              <w:t>Pašalinimo pagrindų nebuvimą įrodantys dokumentai</w:t>
            </w:r>
          </w:p>
        </w:tc>
      </w:tr>
      <w:tr w:rsidR="008C052F" w:rsidRPr="00745BDC" w14:paraId="1882BF63"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C4C0D" w14:textId="77777777" w:rsidR="008C052F" w:rsidRPr="00745BDC" w:rsidRDefault="008C052F">
            <w:pPr>
              <w:pStyle w:val="NoSpacing"/>
              <w:rPr>
                <w:bCs/>
                <w:szCs w:val="22"/>
              </w:rPr>
            </w:pPr>
            <w:r w:rsidRPr="00745BDC">
              <w:rPr>
                <w:bCs/>
                <w:szCs w:val="22"/>
              </w:rPr>
              <w:t>3.4.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E6079" w14:textId="77777777" w:rsidR="008C052F" w:rsidRPr="00745BDC" w:rsidRDefault="008C052F">
            <w:pPr>
              <w:pStyle w:val="NoSpacing"/>
              <w:jc w:val="both"/>
              <w:rPr>
                <w:bCs/>
                <w:szCs w:val="22"/>
              </w:rPr>
            </w:pPr>
            <w:r w:rsidRPr="00745BDC">
              <w:rPr>
                <w:szCs w:val="22"/>
              </w:rPr>
              <w:t>Tiekėjas arba jo atsakingas asmuo, nurodytas VPĮ 46 straipsnio 2 dalies 2 punkte, nuteistas už šią nusikalstamą veiką:</w:t>
            </w:r>
          </w:p>
          <w:p w14:paraId="2527BBF4" w14:textId="77777777" w:rsidR="008C052F" w:rsidRPr="00745BDC" w:rsidRDefault="008C052F">
            <w:pPr>
              <w:pStyle w:val="NoSpacing"/>
              <w:jc w:val="both"/>
              <w:rPr>
                <w:bCs/>
                <w:szCs w:val="22"/>
              </w:rPr>
            </w:pPr>
            <w:r w:rsidRPr="00745BDC">
              <w:rPr>
                <w:bCs/>
                <w:szCs w:val="22"/>
              </w:rPr>
              <w:t>1) dalyvavimą nusikalstamame susivienijime, jo organizavimą ar vadovavimą jam;</w:t>
            </w:r>
          </w:p>
          <w:p w14:paraId="006249C0" w14:textId="77777777" w:rsidR="008C052F" w:rsidRPr="00745BDC" w:rsidRDefault="008C052F">
            <w:pPr>
              <w:pStyle w:val="NoSpacing"/>
              <w:jc w:val="both"/>
              <w:rPr>
                <w:bCs/>
                <w:szCs w:val="22"/>
              </w:rPr>
            </w:pPr>
            <w:r w:rsidRPr="00745BDC">
              <w:rPr>
                <w:bCs/>
                <w:szCs w:val="22"/>
              </w:rPr>
              <w:t>2) kyšininkavimą, prekybą poveikiu, papirkimą;</w:t>
            </w:r>
          </w:p>
          <w:p w14:paraId="55B3F083" w14:textId="77777777" w:rsidR="008C052F" w:rsidRPr="00745BDC" w:rsidRDefault="008C052F">
            <w:pPr>
              <w:pStyle w:val="NoSpacing"/>
              <w:jc w:val="both"/>
              <w:rPr>
                <w:bCs/>
                <w:szCs w:val="22"/>
              </w:rPr>
            </w:pPr>
            <w:r w:rsidRPr="00745BDC">
              <w:rPr>
                <w:bCs/>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31EC068" w14:textId="77777777" w:rsidR="008C052F" w:rsidRPr="00745BDC" w:rsidRDefault="008C052F">
            <w:pPr>
              <w:pStyle w:val="NoSpacing"/>
              <w:jc w:val="both"/>
              <w:rPr>
                <w:bCs/>
                <w:szCs w:val="22"/>
              </w:rPr>
            </w:pPr>
            <w:r w:rsidRPr="00745BDC">
              <w:rPr>
                <w:bCs/>
                <w:szCs w:val="22"/>
              </w:rPr>
              <w:t>4) nusikalstamą bankrotą;</w:t>
            </w:r>
          </w:p>
          <w:p w14:paraId="7DC856CE" w14:textId="77777777" w:rsidR="008C052F" w:rsidRPr="00745BDC" w:rsidRDefault="008C052F">
            <w:pPr>
              <w:pStyle w:val="NoSpacing"/>
              <w:jc w:val="both"/>
              <w:rPr>
                <w:bCs/>
                <w:szCs w:val="22"/>
              </w:rPr>
            </w:pPr>
            <w:r w:rsidRPr="00745BDC">
              <w:rPr>
                <w:bCs/>
                <w:szCs w:val="22"/>
              </w:rPr>
              <w:lastRenderedPageBreak/>
              <w:t>5) teroristinį ir su teroristine veikla susijusį nusikaltimą;</w:t>
            </w:r>
          </w:p>
          <w:p w14:paraId="09B714F3" w14:textId="77777777" w:rsidR="008C052F" w:rsidRPr="00745BDC" w:rsidRDefault="008C052F">
            <w:pPr>
              <w:pStyle w:val="NoSpacing"/>
              <w:jc w:val="both"/>
              <w:rPr>
                <w:bCs/>
                <w:szCs w:val="22"/>
              </w:rPr>
            </w:pPr>
            <w:r w:rsidRPr="00745BDC">
              <w:rPr>
                <w:bCs/>
                <w:szCs w:val="22"/>
              </w:rPr>
              <w:t>6) nusikalstamu būdu gauto turto legalizavimą;</w:t>
            </w:r>
          </w:p>
          <w:p w14:paraId="4FAB6859" w14:textId="77777777" w:rsidR="008C052F" w:rsidRPr="00745BDC" w:rsidRDefault="008C052F">
            <w:pPr>
              <w:pStyle w:val="NoSpacing"/>
              <w:jc w:val="both"/>
              <w:rPr>
                <w:bCs/>
                <w:szCs w:val="22"/>
              </w:rPr>
            </w:pPr>
            <w:r w:rsidRPr="00745BDC">
              <w:rPr>
                <w:bCs/>
                <w:szCs w:val="22"/>
              </w:rPr>
              <w:t>7) prekybą žmonėmis, vaiko pirkimą arba pardavimą;</w:t>
            </w:r>
          </w:p>
          <w:p w14:paraId="7DCEEF67" w14:textId="77777777" w:rsidR="008C052F" w:rsidRPr="00745BDC" w:rsidRDefault="008C052F">
            <w:pPr>
              <w:pStyle w:val="NoSpacing"/>
              <w:jc w:val="both"/>
              <w:rPr>
                <w:bCs/>
                <w:szCs w:val="22"/>
              </w:rPr>
            </w:pPr>
            <w:r w:rsidRPr="00745BDC">
              <w:rPr>
                <w:bCs/>
                <w:szCs w:val="22"/>
              </w:rPr>
              <w:t>8) kitos valstybės tiekėjo atliktą nusikaltimą, apibrėžtą Direktyvos 2014/24/ES 57 straipsnio 1 dalyje išvardytus Europos Sąjungos teisės aktus įgyvendinančiuose kitų valstybių teisės aktuose.</w:t>
            </w:r>
          </w:p>
          <w:p w14:paraId="06C330CB" w14:textId="77777777" w:rsidR="008C052F" w:rsidRPr="00745BDC" w:rsidRDefault="008C052F">
            <w:pPr>
              <w:pStyle w:val="NoSpacing"/>
              <w:jc w:val="both"/>
              <w:rPr>
                <w:bCs/>
                <w:szCs w:val="22"/>
              </w:rPr>
            </w:pPr>
          </w:p>
          <w:p w14:paraId="09337E4B" w14:textId="77777777" w:rsidR="008C052F" w:rsidRPr="00745BDC" w:rsidRDefault="008C052F">
            <w:pPr>
              <w:pStyle w:val="NoSpacing"/>
              <w:jc w:val="both"/>
              <w:rPr>
                <w:bCs/>
                <w:szCs w:val="22"/>
              </w:rPr>
            </w:pPr>
            <w:r w:rsidRPr="00745BDC">
              <w:rPr>
                <w:bCs/>
                <w:szCs w:val="22"/>
              </w:rPr>
              <w:t>Laikoma, kad tiekėjas arba jo atsakingas asmuo nuteistas už aukščiau nurodytą nusikalstamą veiką, kai dėl:</w:t>
            </w:r>
          </w:p>
          <w:p w14:paraId="1780AC9C" w14:textId="77777777" w:rsidR="008C052F" w:rsidRPr="00745BDC" w:rsidRDefault="008C052F">
            <w:pPr>
              <w:pStyle w:val="NoSpacing"/>
              <w:jc w:val="both"/>
              <w:rPr>
                <w:bCs/>
                <w:szCs w:val="22"/>
              </w:rPr>
            </w:pPr>
            <w:r w:rsidRPr="00745BDC">
              <w:rPr>
                <w:bCs/>
                <w:szCs w:val="22"/>
              </w:rPr>
              <w:t>1) tiekėjo, kuris yra fizinis asmuo, per pastaruosius 5 metus buvo priimtas ir įsiteisėjęs apkaltinamasis teismo nuosprendis ir šis asmuo turi neišnykusį ar nepanaikintą teistumą;</w:t>
            </w:r>
          </w:p>
          <w:p w14:paraId="3E6A9A57" w14:textId="77777777" w:rsidR="008C052F" w:rsidRPr="00745BDC" w:rsidRDefault="008C052F">
            <w:pPr>
              <w:pStyle w:val="NoSpacing"/>
              <w:jc w:val="both"/>
              <w:rPr>
                <w:bCs/>
                <w:szCs w:val="22"/>
              </w:rPr>
            </w:pPr>
            <w:r w:rsidRPr="00745BDC">
              <w:rPr>
                <w:bCs/>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FC1E4" w14:textId="77777777" w:rsidR="008C052F" w:rsidRPr="00745BDC" w:rsidRDefault="008C052F">
            <w:pPr>
              <w:pStyle w:val="NoSpacing"/>
              <w:jc w:val="both"/>
              <w:rPr>
                <w:bCs/>
                <w:szCs w:val="22"/>
              </w:rPr>
            </w:pPr>
            <w:r w:rsidRPr="00745BDC">
              <w:rPr>
                <w:bCs/>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E09D7" w14:textId="77777777" w:rsidR="008C052F" w:rsidRPr="00745BDC" w:rsidRDefault="008C052F">
            <w:pPr>
              <w:pStyle w:val="NoSpacing"/>
              <w:jc w:val="both"/>
              <w:rPr>
                <w:rFonts w:eastAsia="Yu Mincho"/>
                <w:bCs/>
                <w:szCs w:val="22"/>
              </w:rPr>
            </w:pPr>
            <w:r w:rsidRPr="00745BDC">
              <w:rPr>
                <w:rFonts w:eastAsia="Yu Mincho"/>
                <w:bCs/>
                <w:szCs w:val="22"/>
              </w:rPr>
              <w:lastRenderedPageBreak/>
              <w:t>VPĮ 46 straipsnio 1 dalis</w:t>
            </w:r>
          </w:p>
          <w:p w14:paraId="26BC57EC" w14:textId="77777777" w:rsidR="008C052F" w:rsidRPr="00745BDC" w:rsidRDefault="008C052F">
            <w:pPr>
              <w:pStyle w:val="NoSpacing"/>
              <w:jc w:val="both"/>
              <w:rPr>
                <w:rFonts w:eastAsia="Yu Mincho"/>
                <w:szCs w:val="22"/>
              </w:rPr>
            </w:pPr>
          </w:p>
          <w:p w14:paraId="2285B1E8" w14:textId="77777777" w:rsidR="008C052F" w:rsidRPr="00745BDC" w:rsidRDefault="008C052F">
            <w:pPr>
              <w:pStyle w:val="NoSpacing"/>
              <w:jc w:val="both"/>
              <w:rPr>
                <w:rFonts w:eastAsia="Yu Mincho"/>
                <w:szCs w:val="22"/>
              </w:rPr>
            </w:pPr>
            <w:r w:rsidRPr="00745BDC">
              <w:rPr>
                <w:rFonts w:eastAsia="Yu Mincho"/>
                <w:szCs w:val="22"/>
              </w:rPr>
              <w:t>EBVPD III dalies A1-A6 punktai</w:t>
            </w:r>
          </w:p>
          <w:p w14:paraId="7E06DB75" w14:textId="77777777" w:rsidR="008C052F" w:rsidRPr="00745BDC" w:rsidRDefault="008C052F">
            <w:pPr>
              <w:pStyle w:val="NoSpacing"/>
              <w:jc w:val="both"/>
              <w:rPr>
                <w:rFonts w:eastAsia="Yu Mincho"/>
                <w:szCs w:val="22"/>
              </w:rPr>
            </w:pPr>
          </w:p>
          <w:p w14:paraId="681E10F6" w14:textId="77777777" w:rsidR="008C052F" w:rsidRPr="00745BDC" w:rsidRDefault="008C052F">
            <w:pPr>
              <w:pStyle w:val="NoSpacing"/>
              <w:jc w:val="both"/>
              <w:rPr>
                <w:rFonts w:eastAsia="Yu Mincho"/>
                <w:szCs w:val="22"/>
              </w:rPr>
            </w:pPr>
            <w:r w:rsidRPr="00745BDC">
              <w:rPr>
                <w:rFonts w:eastAsia="Yu Mincho"/>
                <w:szCs w:val="22"/>
              </w:rPr>
              <w:t>EBVPD III dalies D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D9823" w14:textId="77777777" w:rsidR="008C052F" w:rsidRPr="00745BDC" w:rsidRDefault="008C052F">
            <w:pPr>
              <w:pStyle w:val="NoSpacing"/>
              <w:jc w:val="both"/>
              <w:rPr>
                <w:szCs w:val="22"/>
              </w:rPr>
            </w:pPr>
            <w:r w:rsidRPr="00745BDC">
              <w:rPr>
                <w:rFonts w:eastAsia="Arial"/>
                <w:szCs w:val="22"/>
              </w:rPr>
              <w:t>Pateikiama su pasiūlymu: EBVPD.</w:t>
            </w:r>
          </w:p>
          <w:p w14:paraId="414270B3" w14:textId="77777777" w:rsidR="008C052F" w:rsidRPr="00745BDC" w:rsidRDefault="008C052F">
            <w:pPr>
              <w:pStyle w:val="NoSpacing"/>
              <w:jc w:val="both"/>
              <w:rPr>
                <w:szCs w:val="22"/>
              </w:rPr>
            </w:pPr>
          </w:p>
          <w:p w14:paraId="2CEA51C7" w14:textId="77777777" w:rsidR="008C052F" w:rsidRPr="00745BDC" w:rsidRDefault="008C052F">
            <w:pPr>
              <w:pStyle w:val="NoSpacing"/>
              <w:jc w:val="both"/>
              <w:rPr>
                <w:szCs w:val="22"/>
              </w:rPr>
            </w:pPr>
            <w:r w:rsidRPr="00745BDC">
              <w:rPr>
                <w:szCs w:val="22"/>
              </w:rPr>
              <w:t>Iš Lietuvoje įsteigtų subjektų reikalaujama:</w:t>
            </w:r>
          </w:p>
          <w:p w14:paraId="34501576" w14:textId="77777777" w:rsidR="008C052F" w:rsidRPr="00745BDC" w:rsidRDefault="008C052F" w:rsidP="00152829">
            <w:pPr>
              <w:pStyle w:val="NoSpacing"/>
              <w:numPr>
                <w:ilvl w:val="0"/>
                <w:numId w:val="17"/>
              </w:numPr>
              <w:ind w:left="0" w:firstLine="0"/>
              <w:jc w:val="both"/>
              <w:rPr>
                <w:bCs/>
                <w:szCs w:val="22"/>
              </w:rPr>
            </w:pPr>
            <w:r w:rsidRPr="00745BDC">
              <w:rPr>
                <w:szCs w:val="22"/>
              </w:rPr>
              <w:t>išrašo iš teismo sprendimo arba</w:t>
            </w:r>
          </w:p>
          <w:p w14:paraId="7F54255B" w14:textId="77777777" w:rsidR="008C052F" w:rsidRPr="00745BDC" w:rsidRDefault="008C052F" w:rsidP="00152829">
            <w:pPr>
              <w:pStyle w:val="NoSpacing"/>
              <w:numPr>
                <w:ilvl w:val="0"/>
                <w:numId w:val="17"/>
              </w:numPr>
              <w:ind w:left="0" w:firstLine="0"/>
              <w:jc w:val="both"/>
              <w:rPr>
                <w:bCs/>
                <w:szCs w:val="22"/>
              </w:rPr>
            </w:pPr>
            <w:r w:rsidRPr="00745BDC">
              <w:rPr>
                <w:szCs w:val="22"/>
              </w:rPr>
              <w:t>Informatikos ir ryšių departamento prie Vidaus reikalų ministerijos pažymos, arba</w:t>
            </w:r>
          </w:p>
          <w:p w14:paraId="5A2A1DED" w14:textId="77777777" w:rsidR="008C052F" w:rsidRPr="00745BDC" w:rsidRDefault="008C052F" w:rsidP="00152829">
            <w:pPr>
              <w:pStyle w:val="NoSpacing"/>
              <w:numPr>
                <w:ilvl w:val="0"/>
                <w:numId w:val="17"/>
              </w:numPr>
              <w:ind w:left="0" w:firstLine="0"/>
              <w:jc w:val="both"/>
              <w:rPr>
                <w:bCs/>
                <w:szCs w:val="22"/>
              </w:rPr>
            </w:pPr>
            <w:r w:rsidRPr="00745BDC">
              <w:rPr>
                <w:szCs w:val="22"/>
              </w:rPr>
              <w:t>valstybės įmonės Registrų centro Lietuvos Respublikos Vyriausybės nustatyta tvarka išduoto dokumento, patvirtinančio jungtinius kompetentingų institucijų tvarkomus duomenis.</w:t>
            </w:r>
          </w:p>
          <w:p w14:paraId="1CCAEF55" w14:textId="77777777" w:rsidR="008C052F" w:rsidRPr="00745BDC" w:rsidRDefault="008C052F">
            <w:pPr>
              <w:pStyle w:val="NoSpacing"/>
              <w:jc w:val="both"/>
              <w:rPr>
                <w:szCs w:val="22"/>
              </w:rPr>
            </w:pPr>
          </w:p>
          <w:p w14:paraId="304C4860" w14:textId="77777777" w:rsidR="008C052F" w:rsidRPr="00745BDC" w:rsidRDefault="008C052F">
            <w:pPr>
              <w:pStyle w:val="NoSpacing"/>
              <w:jc w:val="both"/>
              <w:rPr>
                <w:szCs w:val="22"/>
              </w:rPr>
            </w:pPr>
            <w:r w:rsidRPr="00745BDC">
              <w:rPr>
                <w:szCs w:val="22"/>
              </w:rPr>
              <w:t>Iš ne Lietuvoje įsteigtų subjektų reikalaujama:</w:t>
            </w:r>
          </w:p>
          <w:p w14:paraId="79816310" w14:textId="77777777" w:rsidR="008C052F" w:rsidRPr="00745BDC" w:rsidRDefault="008C052F" w:rsidP="00152829">
            <w:pPr>
              <w:pStyle w:val="NoSpacing"/>
              <w:numPr>
                <w:ilvl w:val="0"/>
                <w:numId w:val="17"/>
              </w:numPr>
              <w:ind w:left="0" w:firstLine="0"/>
              <w:jc w:val="both"/>
              <w:rPr>
                <w:bCs/>
                <w:szCs w:val="22"/>
              </w:rPr>
            </w:pPr>
            <w:r w:rsidRPr="00745BDC">
              <w:rPr>
                <w:szCs w:val="22"/>
              </w:rPr>
              <w:t>atitinkamos užsienio šalies institucijos dokumento</w:t>
            </w:r>
            <w:r w:rsidRPr="00745BDC">
              <w:rPr>
                <w:rStyle w:val="FootnoteReference"/>
                <w:szCs w:val="22"/>
              </w:rPr>
              <w:footnoteReference w:id="2"/>
            </w:r>
            <w:r w:rsidRPr="00745BDC">
              <w:rPr>
                <w:szCs w:val="22"/>
              </w:rPr>
              <w:t>.</w:t>
            </w:r>
          </w:p>
          <w:p w14:paraId="73C254FF" w14:textId="77777777" w:rsidR="008C052F" w:rsidRPr="00745BDC" w:rsidRDefault="008C052F">
            <w:pPr>
              <w:pStyle w:val="NoSpacing"/>
              <w:jc w:val="both"/>
              <w:rPr>
                <w:szCs w:val="22"/>
              </w:rPr>
            </w:pPr>
          </w:p>
          <w:p w14:paraId="0143A1F8" w14:textId="77777777" w:rsidR="008C052F" w:rsidRPr="00745BDC" w:rsidRDefault="008C052F">
            <w:pPr>
              <w:pStyle w:val="NoSpacing"/>
              <w:jc w:val="both"/>
              <w:rPr>
                <w:szCs w:val="22"/>
              </w:rPr>
            </w:pPr>
            <w:r w:rsidRPr="00745BDC">
              <w:rPr>
                <w:szCs w:val="22"/>
              </w:rPr>
              <w:t>Nurodyti dokumentai turi būti išduoti ne anksčiau kaip 180 dienų</w:t>
            </w:r>
            <w:r w:rsidRPr="00745BDC">
              <w:rPr>
                <w:color w:val="00B050"/>
                <w:szCs w:val="22"/>
              </w:rPr>
              <w:t xml:space="preserve"> </w:t>
            </w:r>
            <w:r w:rsidRPr="00745BDC">
              <w:rPr>
                <w:szCs w:val="22"/>
              </w:rPr>
              <w:t xml:space="preserve">iki </w:t>
            </w:r>
            <w:r w:rsidRPr="00745BDC">
              <w:rPr>
                <w:i/>
                <w:iCs/>
                <w:szCs w:val="22"/>
              </w:rPr>
              <w:t>tos dienos, kai tiekėjas Perkančiojo subjekto prašymu turės pateikti pašalinimo pagrindų nebuvimą patvirtinančius dok</w:t>
            </w:r>
            <w:r w:rsidRPr="00745BDC">
              <w:rPr>
                <w:szCs w:val="22"/>
              </w:rPr>
              <w:t xml:space="preserve">umentus. </w:t>
            </w:r>
          </w:p>
          <w:p w14:paraId="1AA946CB" w14:textId="77777777" w:rsidR="008C052F" w:rsidRPr="00745BDC" w:rsidRDefault="008C052F">
            <w:pPr>
              <w:pStyle w:val="NoSpacing"/>
              <w:jc w:val="both"/>
              <w:rPr>
                <w:szCs w:val="22"/>
              </w:rPr>
            </w:pPr>
          </w:p>
          <w:p w14:paraId="6B0D86DA" w14:textId="77777777" w:rsidR="008C052F" w:rsidRPr="00745BDC" w:rsidRDefault="008C052F">
            <w:pPr>
              <w:pStyle w:val="NoSpacing"/>
              <w:jc w:val="both"/>
              <w:rPr>
                <w:color w:val="7030A0"/>
                <w:szCs w:val="22"/>
              </w:rPr>
            </w:pPr>
            <w:r w:rsidRPr="00745BDC">
              <w:rPr>
                <w:szCs w:val="22"/>
                <w:u w:val="single"/>
              </w:rPr>
              <w:t>Jeigu pateikiamas dokumentas yra išduotas elektronine forma, tiekėjas privalo jį pateikti *.</w:t>
            </w:r>
            <w:proofErr w:type="spellStart"/>
            <w:r w:rsidRPr="00745BDC">
              <w:rPr>
                <w:szCs w:val="22"/>
                <w:u w:val="single"/>
              </w:rPr>
              <w:t>adoc</w:t>
            </w:r>
            <w:proofErr w:type="spellEnd"/>
            <w:r w:rsidRPr="00745BDC">
              <w:rPr>
                <w:szCs w:val="22"/>
                <w:u w:val="single"/>
              </w:rPr>
              <w:t xml:space="preserve"> formatu arba *.</w:t>
            </w:r>
            <w:proofErr w:type="spellStart"/>
            <w:r w:rsidRPr="00745BDC">
              <w:rPr>
                <w:szCs w:val="22"/>
                <w:u w:val="single"/>
              </w:rPr>
              <w:t>pdf</w:t>
            </w:r>
            <w:proofErr w:type="spellEnd"/>
            <w:r w:rsidRPr="00745BDC">
              <w:rPr>
                <w:szCs w:val="22"/>
                <w:u w:val="single"/>
              </w:rPr>
              <w:t xml:space="preserve"> formatu, jei dokumentas yra pasirašytas dokumentą išdavusios institucijos atsakingo darbuotojo kvalifikuotu elektroniniu parašu ir jame yra parašo atvaizdas su laiko žyma</w:t>
            </w:r>
            <w:r w:rsidRPr="00745BDC">
              <w:rPr>
                <w:szCs w:val="22"/>
              </w:rPr>
              <w:t>.</w:t>
            </w:r>
          </w:p>
          <w:p w14:paraId="00FB4BE1" w14:textId="77777777" w:rsidR="008C052F" w:rsidRPr="00745BDC" w:rsidRDefault="008C052F">
            <w:pPr>
              <w:pStyle w:val="NoSpacing"/>
              <w:jc w:val="both"/>
              <w:rPr>
                <w:bCs/>
                <w:szCs w:val="22"/>
              </w:rPr>
            </w:pPr>
          </w:p>
          <w:p w14:paraId="439A972F" w14:textId="77777777" w:rsidR="008C052F" w:rsidRPr="00745BDC" w:rsidRDefault="008C052F">
            <w:pPr>
              <w:pStyle w:val="NoSpacing"/>
              <w:jc w:val="both"/>
              <w:rPr>
                <w:bCs/>
                <w:szCs w:val="22"/>
              </w:rPr>
            </w:pPr>
            <w:r w:rsidRPr="00745BDC">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A6B281" w14:textId="77777777" w:rsidR="008C052F" w:rsidRPr="00745BDC" w:rsidRDefault="008C052F">
            <w:pPr>
              <w:pStyle w:val="NoSpacing"/>
              <w:jc w:val="both"/>
              <w:rPr>
                <w:bCs/>
                <w:szCs w:val="22"/>
              </w:rPr>
            </w:pPr>
          </w:p>
          <w:p w14:paraId="421AC84B" w14:textId="77777777" w:rsidR="008C052F" w:rsidRPr="00745BDC" w:rsidRDefault="008C052F">
            <w:pPr>
              <w:pStyle w:val="NoSpacing"/>
              <w:jc w:val="both"/>
              <w:rPr>
                <w:bCs/>
                <w:szCs w:val="22"/>
              </w:rPr>
            </w:pPr>
            <w:r w:rsidRPr="00745BDC">
              <w:rPr>
                <w:bCs/>
                <w:szCs w:val="22"/>
              </w:rPr>
              <w:t>Pažymų, patvirtinančių VPĮ 46 straipsnyje nurodytų tiekėjo pašalinimo pagrindų nebuvimą, pateikti nereikalaujama. Jų Perkantysis subjektas reikalaus tik turėdamas pagrįstų abejonių dėl tiekėjo patikimumo.</w:t>
            </w:r>
          </w:p>
        </w:tc>
      </w:tr>
      <w:tr w:rsidR="008C052F" w:rsidRPr="00745BDC" w14:paraId="0F11A67A"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50025" w14:textId="77777777" w:rsidR="008C052F" w:rsidRPr="00745BDC" w:rsidRDefault="008C052F">
            <w:pPr>
              <w:pStyle w:val="NoSpacing"/>
              <w:rPr>
                <w:bCs/>
                <w:szCs w:val="22"/>
              </w:rPr>
            </w:pPr>
            <w:bookmarkStart w:id="0" w:name="_Hlk90887843"/>
            <w:r w:rsidRPr="00745BDC">
              <w:rPr>
                <w:bCs/>
                <w:szCs w:val="22"/>
              </w:rPr>
              <w:lastRenderedPageBreak/>
              <w:t>3.4.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37AB6" w14:textId="77777777" w:rsidR="008C052F" w:rsidRPr="00745BDC" w:rsidRDefault="008C052F">
            <w:pPr>
              <w:pStyle w:val="NoSpacing"/>
              <w:jc w:val="both"/>
              <w:rPr>
                <w:bCs/>
                <w:szCs w:val="22"/>
              </w:rPr>
            </w:pPr>
            <w:r w:rsidRPr="00745BDC">
              <w:rPr>
                <w:szCs w:val="22"/>
              </w:rPr>
              <w:t xml:space="preserve">Tiekėjas yra nuteistas už įsipareigojimų, susijusių su mokesčių, įskaitant socialinio draudimo įmokas, mokėjimu, nevykdymą pagal šalies, kurioje registruotas tiekėjas, ar šalies, kurioje yra Perkantysis subjektas, reikalavimus, kaip </w:t>
            </w:r>
            <w:r w:rsidRPr="00745BDC">
              <w:rPr>
                <w:szCs w:val="22"/>
              </w:rPr>
              <w:lastRenderedPageBreak/>
              <w:t xml:space="preserve">tai apibrėžta VPĮ 46 straipsnio 2 dalies 1 ir 3 punktuose, arba Perkantysis subjektas turi kitų įrodymų apie šių įsipareigojimų nevykdymą. </w:t>
            </w:r>
          </w:p>
          <w:p w14:paraId="0A5767EB" w14:textId="77777777" w:rsidR="008C052F" w:rsidRPr="00745BDC" w:rsidRDefault="008C052F">
            <w:pPr>
              <w:pStyle w:val="NoSpacing"/>
              <w:jc w:val="both"/>
              <w:rPr>
                <w:bCs/>
                <w:szCs w:val="22"/>
              </w:rPr>
            </w:pPr>
          </w:p>
          <w:p w14:paraId="563A6701" w14:textId="77777777" w:rsidR="008C052F" w:rsidRPr="00745BDC" w:rsidRDefault="008C052F">
            <w:pPr>
              <w:pStyle w:val="NoSpacing"/>
              <w:jc w:val="both"/>
              <w:rPr>
                <w:bCs/>
                <w:szCs w:val="22"/>
              </w:rPr>
            </w:pPr>
            <w:r w:rsidRPr="00745BDC">
              <w:rPr>
                <w:bCs/>
                <w:szCs w:val="22"/>
              </w:rPr>
              <w:t>Laikoma, kad tiekėjas nuteistas už aukščiau nurodytą nusikalstamą veiką, kai dėl:</w:t>
            </w:r>
          </w:p>
          <w:p w14:paraId="198E79E4" w14:textId="77777777" w:rsidR="008C052F" w:rsidRPr="00745BDC" w:rsidRDefault="008C052F">
            <w:pPr>
              <w:pStyle w:val="NoSpacing"/>
              <w:jc w:val="both"/>
              <w:rPr>
                <w:bCs/>
                <w:szCs w:val="22"/>
              </w:rPr>
            </w:pPr>
            <w:r w:rsidRPr="00745BDC">
              <w:rPr>
                <w:bCs/>
                <w:szCs w:val="22"/>
              </w:rPr>
              <w:t>1) tiekėjo, kuris yra fizinis asmuo, per pastaruosius 5 metus buvo priimtas ir įsiteisėjęs apkaltinamasis teismo nuosprendis ir šis asmuo turi neišnykusį ar nepanaikintą teistumą;</w:t>
            </w:r>
          </w:p>
          <w:p w14:paraId="09E6E238" w14:textId="77777777" w:rsidR="008C052F" w:rsidRPr="00745BDC" w:rsidRDefault="008C052F">
            <w:pPr>
              <w:pStyle w:val="NoSpacing"/>
              <w:jc w:val="both"/>
              <w:rPr>
                <w:bCs/>
                <w:szCs w:val="22"/>
              </w:rPr>
            </w:pPr>
            <w:r w:rsidRPr="00745BDC">
              <w:rPr>
                <w:bCs/>
                <w:szCs w:val="22"/>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79812F45" w14:textId="77777777" w:rsidR="008C052F" w:rsidRPr="00745BDC" w:rsidRDefault="008C052F">
            <w:pPr>
              <w:pStyle w:val="NoSpacing"/>
              <w:jc w:val="both"/>
              <w:rPr>
                <w:bCs/>
                <w:szCs w:val="22"/>
              </w:rPr>
            </w:pPr>
          </w:p>
          <w:p w14:paraId="6BFF5B5B" w14:textId="77777777" w:rsidR="008C052F" w:rsidRPr="00745BDC" w:rsidRDefault="008C052F">
            <w:pPr>
              <w:pStyle w:val="NoSpacing"/>
              <w:jc w:val="both"/>
              <w:rPr>
                <w:bCs/>
                <w:szCs w:val="22"/>
              </w:rPr>
            </w:pPr>
            <w:r w:rsidRPr="00745BDC">
              <w:rPr>
                <w:bCs/>
                <w:szCs w:val="22"/>
              </w:rPr>
              <w:t>Tačiau ši nuostata netaikoma, jeigu:</w:t>
            </w:r>
          </w:p>
          <w:p w14:paraId="3E60A479" w14:textId="77777777" w:rsidR="008C052F" w:rsidRPr="00745BDC" w:rsidRDefault="008C052F">
            <w:pPr>
              <w:pStyle w:val="NoSpacing"/>
              <w:jc w:val="both"/>
              <w:rPr>
                <w:bCs/>
                <w:szCs w:val="22"/>
              </w:rPr>
            </w:pPr>
            <w:r w:rsidRPr="00745BDC">
              <w:rPr>
                <w:bCs/>
                <w:szCs w:val="22"/>
              </w:rPr>
              <w:t>1) tiekėjas yra įsipareigojęs sumokėti mokesčius, įskaitant socialinio draudimo įmokas ir dėl to laikomas jau įvykdžiusiu šioje dalyje nurodytus įsipareigojimus;</w:t>
            </w:r>
          </w:p>
          <w:p w14:paraId="1C929DE3" w14:textId="77777777" w:rsidR="008C052F" w:rsidRPr="00745BDC" w:rsidRDefault="008C052F">
            <w:pPr>
              <w:pStyle w:val="NoSpacing"/>
              <w:jc w:val="both"/>
              <w:rPr>
                <w:bCs/>
                <w:szCs w:val="22"/>
              </w:rPr>
            </w:pPr>
            <w:r w:rsidRPr="00745BDC">
              <w:rPr>
                <w:bCs/>
                <w:szCs w:val="22"/>
              </w:rPr>
              <w:t>2) įsiskolinimo suma neviršija 50 Eur (penkiasdešimt eurų);</w:t>
            </w:r>
          </w:p>
          <w:p w14:paraId="3FBFBE78" w14:textId="77777777" w:rsidR="008C052F" w:rsidRPr="00745BDC" w:rsidRDefault="008C052F">
            <w:pPr>
              <w:pStyle w:val="NoSpacing"/>
              <w:jc w:val="both"/>
              <w:rPr>
                <w:bCs/>
                <w:szCs w:val="22"/>
              </w:rPr>
            </w:pPr>
            <w:r w:rsidRPr="00745BDC">
              <w:rPr>
                <w:bCs/>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w:t>
            </w:r>
            <w:r w:rsidRPr="00745BDC">
              <w:rPr>
                <w:bCs/>
                <w:szCs w:val="22"/>
              </w:rPr>
              <w:lastRenderedPageBreak/>
              <w:t>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AD37E" w14:textId="77777777" w:rsidR="008C052F" w:rsidRPr="00745BDC" w:rsidRDefault="008C052F">
            <w:pPr>
              <w:pStyle w:val="NoSpacing"/>
              <w:jc w:val="both"/>
              <w:rPr>
                <w:rFonts w:eastAsia="Yu Mincho"/>
                <w:bCs/>
                <w:szCs w:val="22"/>
              </w:rPr>
            </w:pPr>
            <w:r w:rsidRPr="00745BDC">
              <w:rPr>
                <w:rFonts w:eastAsia="Yu Mincho"/>
                <w:bCs/>
                <w:szCs w:val="22"/>
              </w:rPr>
              <w:lastRenderedPageBreak/>
              <w:t>VPĮ 46 straipsnio 3 dalis</w:t>
            </w:r>
          </w:p>
          <w:p w14:paraId="669050B4" w14:textId="77777777" w:rsidR="008C052F" w:rsidRPr="00745BDC" w:rsidRDefault="008C052F">
            <w:pPr>
              <w:pStyle w:val="NoSpacing"/>
              <w:jc w:val="both"/>
              <w:rPr>
                <w:rFonts w:eastAsia="Arial"/>
                <w:szCs w:val="22"/>
              </w:rPr>
            </w:pPr>
          </w:p>
          <w:p w14:paraId="4974F19E" w14:textId="77777777" w:rsidR="008C052F" w:rsidRPr="00745BDC" w:rsidRDefault="008C052F">
            <w:pPr>
              <w:pStyle w:val="NoSpacing"/>
              <w:jc w:val="both"/>
              <w:rPr>
                <w:rFonts w:eastAsia="Yu Mincho"/>
                <w:szCs w:val="22"/>
              </w:rPr>
            </w:pPr>
            <w:r w:rsidRPr="00745BDC">
              <w:rPr>
                <w:rFonts w:eastAsia="Arial"/>
                <w:szCs w:val="22"/>
              </w:rPr>
              <w:t>EBVPD III dalies B1 ir B2 punktai</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60747" w14:textId="77777777" w:rsidR="008C052F" w:rsidRPr="00745BDC" w:rsidRDefault="008C052F">
            <w:pPr>
              <w:pStyle w:val="NoSpacing"/>
              <w:jc w:val="both"/>
              <w:rPr>
                <w:bCs/>
                <w:szCs w:val="22"/>
              </w:rPr>
            </w:pPr>
            <w:r w:rsidRPr="00745BDC">
              <w:rPr>
                <w:rFonts w:eastAsia="Arial"/>
                <w:szCs w:val="22"/>
              </w:rPr>
              <w:t>Pateikiama su pasiūlymu: EBVPD.</w:t>
            </w:r>
          </w:p>
          <w:p w14:paraId="3331F035" w14:textId="77777777" w:rsidR="008C052F" w:rsidRPr="00745BDC" w:rsidRDefault="008C052F">
            <w:pPr>
              <w:pStyle w:val="NoSpacing"/>
              <w:jc w:val="both"/>
              <w:rPr>
                <w:bCs/>
                <w:szCs w:val="22"/>
              </w:rPr>
            </w:pPr>
          </w:p>
          <w:p w14:paraId="1DD8EAB0" w14:textId="77777777" w:rsidR="008C052F" w:rsidRPr="00745BDC" w:rsidRDefault="008C052F">
            <w:pPr>
              <w:pStyle w:val="NoSpacing"/>
              <w:jc w:val="both"/>
              <w:rPr>
                <w:bCs/>
                <w:szCs w:val="22"/>
              </w:rPr>
            </w:pPr>
            <w:r w:rsidRPr="00745BDC">
              <w:rPr>
                <w:bCs/>
                <w:szCs w:val="22"/>
              </w:rPr>
              <w:t>1) Dėl įsipareigojimų, susijusių su mokesčių mokėjimu, įvykdymo i</w:t>
            </w:r>
            <w:r w:rsidRPr="00745BDC">
              <w:rPr>
                <w:szCs w:val="22"/>
              </w:rPr>
              <w:t xml:space="preserve">š Lietuvoje įsteigtų subjektų </w:t>
            </w:r>
            <w:r w:rsidRPr="00745BDC">
              <w:rPr>
                <w:bCs/>
                <w:szCs w:val="22"/>
              </w:rPr>
              <w:t>prašoma:</w:t>
            </w:r>
          </w:p>
          <w:p w14:paraId="25B015B7" w14:textId="77777777" w:rsidR="008C052F" w:rsidRPr="00745BDC" w:rsidRDefault="008C052F">
            <w:pPr>
              <w:pStyle w:val="NoSpacing"/>
              <w:jc w:val="both"/>
              <w:rPr>
                <w:szCs w:val="22"/>
              </w:rPr>
            </w:pPr>
          </w:p>
          <w:p w14:paraId="6F3DD4A9" w14:textId="77777777" w:rsidR="008C052F" w:rsidRPr="00745BDC" w:rsidRDefault="008C052F" w:rsidP="00152829">
            <w:pPr>
              <w:pStyle w:val="NoSpacing"/>
              <w:numPr>
                <w:ilvl w:val="0"/>
                <w:numId w:val="17"/>
              </w:numPr>
              <w:ind w:left="0" w:firstLine="0"/>
              <w:jc w:val="both"/>
              <w:rPr>
                <w:szCs w:val="22"/>
              </w:rPr>
            </w:pPr>
            <w:r w:rsidRPr="00745BDC">
              <w:rPr>
                <w:szCs w:val="22"/>
              </w:rPr>
              <w:t xml:space="preserve">išrašo iš teismo sprendimo (jei toks yra) arba Valstybinės mokesčių inspekcijos prie Lietuvos </w:t>
            </w:r>
            <w:r w:rsidRPr="00745BDC">
              <w:rPr>
                <w:szCs w:val="22"/>
              </w:rPr>
              <w:lastRenderedPageBreak/>
              <w:t>Respublikos finansų ministerijos išduoto dokumento</w:t>
            </w:r>
          </w:p>
          <w:p w14:paraId="321446AA" w14:textId="77777777" w:rsidR="008C052F" w:rsidRPr="00745BDC" w:rsidRDefault="008C052F" w:rsidP="00152829">
            <w:pPr>
              <w:pStyle w:val="NoSpacing"/>
              <w:numPr>
                <w:ilvl w:val="0"/>
                <w:numId w:val="17"/>
              </w:numPr>
              <w:ind w:left="0" w:firstLine="0"/>
              <w:jc w:val="both"/>
              <w:rPr>
                <w:bCs/>
                <w:szCs w:val="22"/>
              </w:rPr>
            </w:pPr>
            <w:r w:rsidRPr="00745BDC">
              <w:rPr>
                <w:szCs w:val="22"/>
              </w:rPr>
              <w:t>arba valstybės įmonės Registrų centro Lietuvos Respublikos Vyriausybės nustatyta tvarka išduoto dokumento, patvirtinančio jungtinius kompetentingų institucijų tvarkomus duomenis.</w:t>
            </w:r>
          </w:p>
          <w:p w14:paraId="4EE7B78E" w14:textId="77777777" w:rsidR="008C052F" w:rsidRPr="00745BDC" w:rsidRDefault="008C052F">
            <w:pPr>
              <w:pStyle w:val="NoSpacing"/>
              <w:jc w:val="both"/>
              <w:rPr>
                <w:szCs w:val="22"/>
              </w:rPr>
            </w:pPr>
          </w:p>
          <w:p w14:paraId="2A79AD96" w14:textId="77777777" w:rsidR="008C052F" w:rsidRPr="00745BDC" w:rsidRDefault="008C052F">
            <w:pPr>
              <w:pStyle w:val="NoSpacing"/>
              <w:jc w:val="both"/>
              <w:rPr>
                <w:szCs w:val="22"/>
              </w:rPr>
            </w:pPr>
            <w:r w:rsidRPr="00745BDC">
              <w:rPr>
                <w:szCs w:val="22"/>
              </w:rPr>
              <w:t>Iš ne Lietuvoje įsteigtų subjektų reikalaujama:</w:t>
            </w:r>
          </w:p>
          <w:p w14:paraId="190515A8" w14:textId="77777777" w:rsidR="008C052F" w:rsidRPr="00745BDC" w:rsidRDefault="008C052F" w:rsidP="00152829">
            <w:pPr>
              <w:pStyle w:val="NoSpacing"/>
              <w:numPr>
                <w:ilvl w:val="0"/>
                <w:numId w:val="17"/>
              </w:numPr>
              <w:ind w:left="5" w:firstLine="0"/>
              <w:jc w:val="both"/>
              <w:rPr>
                <w:bCs/>
                <w:szCs w:val="22"/>
              </w:rPr>
            </w:pPr>
            <w:r w:rsidRPr="00745BDC">
              <w:rPr>
                <w:szCs w:val="22"/>
              </w:rPr>
              <w:t>atitinkamos užsienio šalies institucijos dokumento</w:t>
            </w:r>
            <w:r w:rsidRPr="00745BDC">
              <w:rPr>
                <w:rStyle w:val="FootnoteReference"/>
                <w:szCs w:val="22"/>
              </w:rPr>
              <w:footnoteReference w:id="3"/>
            </w:r>
            <w:r w:rsidRPr="00745BDC">
              <w:rPr>
                <w:szCs w:val="22"/>
              </w:rPr>
              <w:t>.</w:t>
            </w:r>
          </w:p>
          <w:p w14:paraId="731C906A" w14:textId="77777777" w:rsidR="008C052F" w:rsidRPr="00745BDC" w:rsidRDefault="008C052F">
            <w:pPr>
              <w:pStyle w:val="NoSpacing"/>
              <w:jc w:val="both"/>
              <w:rPr>
                <w:rFonts w:eastAsia="Yu Mincho"/>
                <w:szCs w:val="22"/>
              </w:rPr>
            </w:pPr>
          </w:p>
          <w:p w14:paraId="29DD302A" w14:textId="77777777" w:rsidR="008C052F" w:rsidRPr="00745BDC" w:rsidRDefault="008C052F">
            <w:pPr>
              <w:pStyle w:val="NoSpacing"/>
              <w:jc w:val="both"/>
              <w:rPr>
                <w:szCs w:val="22"/>
              </w:rPr>
            </w:pPr>
            <w:r w:rsidRPr="00745BDC">
              <w:rPr>
                <w:szCs w:val="22"/>
              </w:rPr>
              <w:t xml:space="preserve">Nurodyti dokumentai turi būti išduoti ne anksčiau kaip 120 dienų iki </w:t>
            </w:r>
            <w:r w:rsidRPr="00745BDC">
              <w:rPr>
                <w:i/>
                <w:iCs/>
                <w:szCs w:val="22"/>
              </w:rPr>
              <w:t>tos dienos, kai tiekėjas Perkančiojo subjekto prašymu turės pateikti pašalinimo pagrindų nebuvimą patvirtinančius dok</w:t>
            </w:r>
            <w:r w:rsidRPr="00745BDC">
              <w:rPr>
                <w:szCs w:val="22"/>
              </w:rPr>
              <w:t>umentus.</w:t>
            </w:r>
          </w:p>
          <w:p w14:paraId="258D8643" w14:textId="77777777" w:rsidR="008C052F" w:rsidRPr="00745BDC" w:rsidRDefault="008C052F">
            <w:pPr>
              <w:pStyle w:val="NoSpacing"/>
              <w:jc w:val="both"/>
              <w:rPr>
                <w:szCs w:val="22"/>
              </w:rPr>
            </w:pPr>
          </w:p>
          <w:p w14:paraId="41648B5C" w14:textId="77777777" w:rsidR="008C052F" w:rsidRPr="00745BDC" w:rsidRDefault="008C052F">
            <w:pPr>
              <w:pStyle w:val="NoSpacing"/>
              <w:jc w:val="both"/>
              <w:rPr>
                <w:i/>
                <w:iCs/>
                <w:color w:val="000000"/>
                <w:szCs w:val="22"/>
              </w:rPr>
            </w:pPr>
            <w:r w:rsidRPr="00745BDC">
              <w:rPr>
                <w:szCs w:val="22"/>
                <w:u w:val="single"/>
              </w:rPr>
              <w:t>Jeigu pateikiamas dokumentas yra išduotas elektronine forma, tiekėjas privalo jį pateikti *.</w:t>
            </w:r>
            <w:proofErr w:type="spellStart"/>
            <w:r w:rsidRPr="00745BDC">
              <w:rPr>
                <w:szCs w:val="22"/>
                <w:u w:val="single"/>
              </w:rPr>
              <w:t>adoc</w:t>
            </w:r>
            <w:proofErr w:type="spellEnd"/>
            <w:r w:rsidRPr="00745BDC">
              <w:rPr>
                <w:szCs w:val="22"/>
                <w:u w:val="single"/>
              </w:rPr>
              <w:t xml:space="preserve"> formatu arba *.</w:t>
            </w:r>
            <w:proofErr w:type="spellStart"/>
            <w:r w:rsidRPr="00745BDC">
              <w:rPr>
                <w:szCs w:val="22"/>
                <w:u w:val="single"/>
              </w:rPr>
              <w:t>pdf</w:t>
            </w:r>
            <w:proofErr w:type="spellEnd"/>
            <w:r w:rsidRPr="00745BDC">
              <w:rPr>
                <w:szCs w:val="22"/>
                <w:u w:val="single"/>
              </w:rPr>
              <w:t xml:space="preserve"> formatu, jei dokumentas yra pasirašytas dokumentą išdavusios institucijos atsakingo darbuotojo kvalifikuotu elektroniniu parašu ir jame yra parašo atvaizdas su laiko žyma</w:t>
            </w:r>
            <w:r w:rsidRPr="00745BDC">
              <w:rPr>
                <w:szCs w:val="22"/>
              </w:rPr>
              <w:t>.</w:t>
            </w:r>
          </w:p>
          <w:p w14:paraId="49432C27" w14:textId="77777777" w:rsidR="008C052F" w:rsidRPr="00745BDC" w:rsidRDefault="008C052F">
            <w:pPr>
              <w:pStyle w:val="NoSpacing"/>
              <w:jc w:val="both"/>
              <w:rPr>
                <w:i/>
                <w:iCs/>
                <w:color w:val="7030A0"/>
                <w:szCs w:val="22"/>
              </w:rPr>
            </w:pPr>
          </w:p>
          <w:p w14:paraId="3101A4F1" w14:textId="77777777" w:rsidR="008C052F" w:rsidRPr="00745BDC" w:rsidRDefault="008C052F">
            <w:pPr>
              <w:pStyle w:val="NoSpacing"/>
              <w:jc w:val="both"/>
              <w:rPr>
                <w:bCs/>
                <w:szCs w:val="22"/>
              </w:rPr>
            </w:pPr>
            <w:r w:rsidRPr="00745BDC">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721840C" w14:textId="77777777" w:rsidR="008C052F" w:rsidRPr="00745BDC" w:rsidRDefault="008C052F">
            <w:pPr>
              <w:pStyle w:val="NoSpacing"/>
              <w:jc w:val="both"/>
              <w:rPr>
                <w:bCs/>
                <w:szCs w:val="22"/>
              </w:rPr>
            </w:pPr>
          </w:p>
          <w:p w14:paraId="4BD399AC" w14:textId="77777777" w:rsidR="008C052F" w:rsidRPr="00745BDC" w:rsidRDefault="008C052F">
            <w:pPr>
              <w:pStyle w:val="NoSpacing"/>
              <w:jc w:val="both"/>
              <w:rPr>
                <w:bCs/>
                <w:szCs w:val="22"/>
              </w:rPr>
            </w:pPr>
            <w:r w:rsidRPr="00745BDC">
              <w:rPr>
                <w:bCs/>
                <w:szCs w:val="22"/>
              </w:rPr>
              <w:t>2) Dėl įsipareigojimų, susijusių su socialinio draudimo įmokų mokėjimu, įvykdymo i</w:t>
            </w:r>
            <w:r w:rsidRPr="00745BDC">
              <w:rPr>
                <w:szCs w:val="22"/>
              </w:rPr>
              <w:t xml:space="preserve">š Lietuvoje įsteigtų subjektų </w:t>
            </w:r>
            <w:r w:rsidRPr="00745BDC">
              <w:rPr>
                <w:bCs/>
                <w:szCs w:val="22"/>
              </w:rPr>
              <w:t>prašoma:</w:t>
            </w:r>
          </w:p>
          <w:p w14:paraId="0FBB491C" w14:textId="77777777" w:rsidR="008C052F" w:rsidRPr="00745BDC" w:rsidRDefault="008C052F">
            <w:pPr>
              <w:pStyle w:val="NoSpacing"/>
              <w:jc w:val="both"/>
              <w:rPr>
                <w:bCs/>
                <w:szCs w:val="22"/>
              </w:rPr>
            </w:pPr>
            <w:r w:rsidRPr="00745BDC">
              <w:rPr>
                <w:bCs/>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8" w:history="1">
              <w:r w:rsidRPr="00745BDC">
                <w:rPr>
                  <w:rStyle w:val="Hyperlink"/>
                  <w:szCs w:val="22"/>
                </w:rPr>
                <w:t>http://draudejai.sodra.lt/draudeju_viesi_duomenys/</w:t>
              </w:r>
            </w:hyperlink>
            <w:r w:rsidRPr="00745BDC">
              <w:rPr>
                <w:rStyle w:val="Hyperlink"/>
                <w:szCs w:val="22"/>
              </w:rPr>
              <w:t xml:space="preserve"> </w:t>
            </w:r>
            <w:r w:rsidRPr="00745BDC">
              <w:rPr>
                <w:rStyle w:val="Hyperlink"/>
                <w:color w:val="auto"/>
                <w:szCs w:val="22"/>
                <w:u w:val="none"/>
              </w:rPr>
              <w:t>bet kuriuo pasiūlymų vertinimo metu ir paskutinę dokumentų, pagrindžiančių EBVPD nurodytą informaciją pateikimo termino dieną</w:t>
            </w:r>
            <w:r w:rsidRPr="00745BDC">
              <w:rPr>
                <w:bCs/>
                <w:szCs w:val="22"/>
              </w:rPr>
              <w:t>.</w:t>
            </w:r>
          </w:p>
          <w:p w14:paraId="1EF060AF" w14:textId="77777777" w:rsidR="008C052F" w:rsidRPr="00745BDC" w:rsidRDefault="008C052F">
            <w:pPr>
              <w:pStyle w:val="NoSpacing"/>
              <w:jc w:val="both"/>
              <w:rPr>
                <w:bCs/>
                <w:szCs w:val="22"/>
              </w:rPr>
            </w:pPr>
          </w:p>
          <w:p w14:paraId="06B9E52E" w14:textId="77777777" w:rsidR="008C052F" w:rsidRPr="00745BDC" w:rsidRDefault="008C052F">
            <w:pPr>
              <w:pStyle w:val="NoSpacing"/>
              <w:jc w:val="both"/>
              <w:rPr>
                <w:szCs w:val="22"/>
              </w:rPr>
            </w:pPr>
            <w:r w:rsidRPr="00745BDC">
              <w:rPr>
                <w:szCs w:val="22"/>
              </w:rPr>
              <w:t xml:space="preserve">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w:t>
            </w:r>
            <w:r w:rsidRPr="00745BDC">
              <w:rPr>
                <w:szCs w:val="22"/>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499D3C1" w14:textId="77777777" w:rsidR="008C052F" w:rsidRPr="00745BDC" w:rsidRDefault="008C052F">
            <w:pPr>
              <w:pStyle w:val="NoSpacing"/>
              <w:jc w:val="both"/>
              <w:rPr>
                <w:bCs/>
                <w:szCs w:val="22"/>
              </w:rPr>
            </w:pPr>
          </w:p>
          <w:p w14:paraId="3C5D55E0" w14:textId="77777777" w:rsidR="008C052F" w:rsidRPr="00745BDC" w:rsidRDefault="008C052F">
            <w:pPr>
              <w:pStyle w:val="NoSpacing"/>
              <w:jc w:val="both"/>
              <w:rPr>
                <w:szCs w:val="22"/>
              </w:rPr>
            </w:pPr>
            <w:r w:rsidRPr="00745BDC">
              <w:rPr>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3B44625" w14:textId="77777777" w:rsidR="008C052F" w:rsidRPr="00745BDC" w:rsidRDefault="008C052F">
            <w:pPr>
              <w:pStyle w:val="NoSpacing"/>
              <w:jc w:val="both"/>
              <w:rPr>
                <w:bCs/>
                <w:szCs w:val="22"/>
              </w:rPr>
            </w:pPr>
          </w:p>
          <w:p w14:paraId="15F3D621" w14:textId="77777777" w:rsidR="008C052F" w:rsidRPr="00745BDC" w:rsidRDefault="008C052F">
            <w:pPr>
              <w:pStyle w:val="NoSpacing"/>
              <w:jc w:val="both"/>
              <w:rPr>
                <w:bCs/>
                <w:szCs w:val="22"/>
              </w:rPr>
            </w:pPr>
          </w:p>
          <w:p w14:paraId="466A7DEA" w14:textId="77777777" w:rsidR="008C052F" w:rsidRPr="00745BDC" w:rsidRDefault="008C052F">
            <w:pPr>
              <w:pStyle w:val="NoSpacing"/>
              <w:jc w:val="both"/>
              <w:rPr>
                <w:szCs w:val="22"/>
              </w:rPr>
            </w:pPr>
            <w:r w:rsidRPr="00745BDC">
              <w:rPr>
                <w:szCs w:val="22"/>
              </w:rPr>
              <w:t>Iš ne Lietuvoje įsteigtų subjektų reikalaujama:</w:t>
            </w:r>
          </w:p>
          <w:p w14:paraId="7E6D503F" w14:textId="77777777" w:rsidR="008C052F" w:rsidRPr="00745BDC" w:rsidRDefault="008C052F" w:rsidP="00152829">
            <w:pPr>
              <w:pStyle w:val="NoSpacing"/>
              <w:numPr>
                <w:ilvl w:val="0"/>
                <w:numId w:val="17"/>
              </w:numPr>
              <w:ind w:left="5" w:firstLine="0"/>
              <w:jc w:val="both"/>
              <w:rPr>
                <w:bCs/>
                <w:szCs w:val="22"/>
              </w:rPr>
            </w:pPr>
            <w:r w:rsidRPr="00745BDC">
              <w:rPr>
                <w:szCs w:val="22"/>
              </w:rPr>
              <w:t>atitinkamos užsienio šalies kompetentingos institucijos dokumento</w:t>
            </w:r>
            <w:r w:rsidRPr="00745BDC">
              <w:rPr>
                <w:rStyle w:val="FootnoteReference"/>
                <w:szCs w:val="22"/>
              </w:rPr>
              <w:footnoteReference w:id="4"/>
            </w:r>
            <w:r w:rsidRPr="00745BDC">
              <w:rPr>
                <w:szCs w:val="22"/>
              </w:rPr>
              <w:t>.</w:t>
            </w:r>
          </w:p>
          <w:p w14:paraId="42AC83B6" w14:textId="77777777" w:rsidR="008C052F" w:rsidRPr="00745BDC" w:rsidRDefault="008C052F">
            <w:pPr>
              <w:pStyle w:val="NoSpacing"/>
              <w:jc w:val="both"/>
              <w:rPr>
                <w:bCs/>
                <w:szCs w:val="22"/>
              </w:rPr>
            </w:pPr>
          </w:p>
          <w:p w14:paraId="6F45BCA6" w14:textId="77777777" w:rsidR="008C052F" w:rsidRPr="00745BDC" w:rsidRDefault="008C052F">
            <w:pPr>
              <w:pStyle w:val="NoSpacing"/>
              <w:jc w:val="both"/>
              <w:rPr>
                <w:i/>
                <w:iCs/>
                <w:color w:val="7030A0"/>
                <w:szCs w:val="22"/>
              </w:rPr>
            </w:pPr>
            <w:r w:rsidRPr="00745BDC">
              <w:rPr>
                <w:szCs w:val="22"/>
              </w:rPr>
              <w:t xml:space="preserve">Nurodyti dokumentai turi būti išduoti ne anksčiau kaip 180 dienų iki </w:t>
            </w:r>
            <w:r w:rsidRPr="00745BDC">
              <w:rPr>
                <w:i/>
                <w:iCs/>
                <w:szCs w:val="22"/>
              </w:rPr>
              <w:t>tos dienos, kai tiekėjas Perkančiojo subjekto prašymu turės pateikti pašalinimo pagrindų nebuvimą patvirtinančius dok</w:t>
            </w:r>
            <w:r w:rsidRPr="00745BDC">
              <w:rPr>
                <w:szCs w:val="22"/>
              </w:rPr>
              <w:t xml:space="preserve">umentus. </w:t>
            </w:r>
          </w:p>
          <w:p w14:paraId="61631CD8" w14:textId="77777777" w:rsidR="008C052F" w:rsidRPr="00745BDC" w:rsidRDefault="008C052F">
            <w:pPr>
              <w:pStyle w:val="NoSpacing"/>
              <w:jc w:val="both"/>
              <w:rPr>
                <w:bCs/>
                <w:szCs w:val="22"/>
              </w:rPr>
            </w:pPr>
          </w:p>
          <w:p w14:paraId="32568414" w14:textId="77777777" w:rsidR="008C052F" w:rsidRPr="00745BDC" w:rsidRDefault="008C052F">
            <w:pPr>
              <w:pStyle w:val="NoSpacing"/>
              <w:jc w:val="both"/>
              <w:rPr>
                <w:bCs/>
                <w:szCs w:val="22"/>
              </w:rPr>
            </w:pPr>
            <w:r w:rsidRPr="00745BDC">
              <w:rPr>
                <w:szCs w:val="22"/>
                <w:u w:val="single"/>
              </w:rPr>
              <w:t>Jeigu pateikiamas dokumentas yra išduotas elektronine forma, tiekėjas privalo jį pateikti *.</w:t>
            </w:r>
            <w:proofErr w:type="spellStart"/>
            <w:r w:rsidRPr="00745BDC">
              <w:rPr>
                <w:szCs w:val="22"/>
                <w:u w:val="single"/>
              </w:rPr>
              <w:t>adoc</w:t>
            </w:r>
            <w:proofErr w:type="spellEnd"/>
            <w:r w:rsidRPr="00745BDC">
              <w:rPr>
                <w:szCs w:val="22"/>
                <w:u w:val="single"/>
              </w:rPr>
              <w:t xml:space="preserve"> formatu arba *.</w:t>
            </w:r>
            <w:proofErr w:type="spellStart"/>
            <w:r w:rsidRPr="00745BDC">
              <w:rPr>
                <w:szCs w:val="22"/>
                <w:u w:val="single"/>
              </w:rPr>
              <w:t>pdf</w:t>
            </w:r>
            <w:proofErr w:type="spellEnd"/>
            <w:r w:rsidRPr="00745BDC">
              <w:rPr>
                <w:szCs w:val="22"/>
                <w:u w:val="single"/>
              </w:rPr>
              <w:t xml:space="preserve"> formatu, jei dokumentas yra pasirašytas dokumentą išdavusios institucijos atsakingo darbuotojo kvalifikuotu elektroniniu parašu ir jame yra parašo atvaizdas su laiko žyma</w:t>
            </w:r>
            <w:r w:rsidRPr="00745BDC">
              <w:rPr>
                <w:szCs w:val="22"/>
              </w:rPr>
              <w:t>.</w:t>
            </w:r>
          </w:p>
          <w:p w14:paraId="3C15C58A" w14:textId="77777777" w:rsidR="008C052F" w:rsidRPr="00745BDC" w:rsidRDefault="008C052F">
            <w:pPr>
              <w:pStyle w:val="NoSpacing"/>
              <w:jc w:val="both"/>
              <w:rPr>
                <w:bCs/>
                <w:szCs w:val="22"/>
              </w:rPr>
            </w:pPr>
          </w:p>
          <w:p w14:paraId="2A48038B" w14:textId="77777777" w:rsidR="008C052F" w:rsidRPr="00745BDC" w:rsidRDefault="008C052F">
            <w:pPr>
              <w:pStyle w:val="NoSpacing"/>
              <w:jc w:val="both"/>
              <w:rPr>
                <w:szCs w:val="22"/>
              </w:rPr>
            </w:pPr>
            <w:r w:rsidRPr="00745BDC">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7BCBF1E" w14:textId="77777777" w:rsidR="008C052F" w:rsidRPr="00745BDC" w:rsidRDefault="008C052F">
            <w:pPr>
              <w:pStyle w:val="NoSpacing"/>
              <w:jc w:val="both"/>
              <w:rPr>
                <w:szCs w:val="22"/>
              </w:rPr>
            </w:pPr>
          </w:p>
          <w:p w14:paraId="0EFCB0A7" w14:textId="77777777" w:rsidR="008C052F" w:rsidRPr="00745BDC" w:rsidRDefault="008C052F">
            <w:pPr>
              <w:pStyle w:val="NoSpacing"/>
              <w:jc w:val="both"/>
              <w:rPr>
                <w:bCs/>
                <w:szCs w:val="22"/>
              </w:rPr>
            </w:pPr>
            <w:r w:rsidRPr="00745BDC">
              <w:rPr>
                <w:bCs/>
                <w:szCs w:val="22"/>
              </w:rPr>
              <w:t>Pažymų, patvirtinančių VPĮ 46 straipsnyje nurodytų tiekėjo pašalinimo pagrindų nebuvimą, pateikti nereikalaujama. Jų Perkantysis subjektas reikalaus tik turėdamas pagrįstų abejonių dėl tiekėjo patikimumo.</w:t>
            </w:r>
          </w:p>
        </w:tc>
      </w:tr>
      <w:bookmarkEnd w:id="0"/>
      <w:tr w:rsidR="008C052F" w:rsidRPr="00745BDC" w14:paraId="2B647436"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C4574" w14:textId="77777777" w:rsidR="008C052F" w:rsidRPr="00745BDC" w:rsidRDefault="008C052F">
            <w:pPr>
              <w:pStyle w:val="NoSpacing"/>
              <w:rPr>
                <w:bCs/>
                <w:szCs w:val="22"/>
              </w:rPr>
            </w:pPr>
            <w:r w:rsidRPr="00745BDC">
              <w:rPr>
                <w:bCs/>
                <w:szCs w:val="22"/>
              </w:rPr>
              <w:lastRenderedPageBreak/>
              <w:t>3.4.3.</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3048" w14:textId="77777777" w:rsidR="008C052F" w:rsidRPr="00745BDC" w:rsidRDefault="008C052F">
            <w:pPr>
              <w:pStyle w:val="NoSpacing"/>
              <w:jc w:val="both"/>
              <w:rPr>
                <w:bCs/>
                <w:szCs w:val="22"/>
              </w:rPr>
            </w:pPr>
            <w:r w:rsidRPr="00745BDC">
              <w:rPr>
                <w:szCs w:val="22"/>
              </w:rPr>
              <w:t xml:space="preserve">Tiekėjas su kitais tiekėjais yra sudaręs susitarimų, kuriais siekiama iškreipti konkurenciją atliekamame pirkime, ir Perkantysis </w:t>
            </w:r>
            <w:r w:rsidRPr="00745BDC">
              <w:rPr>
                <w:szCs w:val="22"/>
              </w:rPr>
              <w:lastRenderedPageBreak/>
              <w:t>subjektas dėl to turi įtikinamų duomenų.</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61C63" w14:textId="77777777" w:rsidR="008C052F" w:rsidRPr="00745BDC" w:rsidRDefault="008C052F">
            <w:pPr>
              <w:pStyle w:val="NoSpacing"/>
              <w:jc w:val="both"/>
              <w:rPr>
                <w:rFonts w:eastAsia="Yu Mincho"/>
                <w:bCs/>
                <w:szCs w:val="22"/>
              </w:rPr>
            </w:pPr>
            <w:r w:rsidRPr="00745BDC">
              <w:rPr>
                <w:rFonts w:eastAsia="Yu Mincho"/>
                <w:bCs/>
                <w:szCs w:val="22"/>
              </w:rPr>
              <w:lastRenderedPageBreak/>
              <w:t>VPĮ 46 straipsnio 4 dalies 1 punktas</w:t>
            </w:r>
          </w:p>
          <w:p w14:paraId="138BE0D4" w14:textId="77777777" w:rsidR="008C052F" w:rsidRPr="00745BDC" w:rsidRDefault="008C052F">
            <w:pPr>
              <w:pStyle w:val="NoSpacing"/>
              <w:jc w:val="both"/>
              <w:rPr>
                <w:rFonts w:eastAsia="Yu Mincho"/>
                <w:szCs w:val="22"/>
              </w:rPr>
            </w:pPr>
          </w:p>
          <w:p w14:paraId="783CD6D7" w14:textId="77777777" w:rsidR="008C052F" w:rsidRPr="00745BDC" w:rsidRDefault="008C052F">
            <w:pPr>
              <w:pStyle w:val="NoSpacing"/>
              <w:jc w:val="both"/>
              <w:rPr>
                <w:rFonts w:eastAsia="Yu Mincho"/>
                <w:szCs w:val="22"/>
              </w:rPr>
            </w:pPr>
            <w:r w:rsidRPr="00745BDC">
              <w:rPr>
                <w:rFonts w:eastAsia="Yu Mincho"/>
                <w:szCs w:val="22"/>
              </w:rPr>
              <w:lastRenderedPageBreak/>
              <w:t>EBVPD III dalies C10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AEE4A" w14:textId="77777777" w:rsidR="008C052F" w:rsidRPr="00745BDC" w:rsidRDefault="008C052F">
            <w:pPr>
              <w:pStyle w:val="NoSpacing"/>
              <w:jc w:val="both"/>
              <w:rPr>
                <w:bCs/>
                <w:iCs/>
                <w:szCs w:val="22"/>
              </w:rPr>
            </w:pPr>
            <w:r w:rsidRPr="00745BDC">
              <w:rPr>
                <w:rFonts w:eastAsia="Arial"/>
                <w:szCs w:val="22"/>
              </w:rPr>
              <w:lastRenderedPageBreak/>
              <w:t>Iš Lietuvoje įsteigtų subjektų įrodančių dokumentų nereikalaujama. Užtenka pateikto EBVPD.</w:t>
            </w:r>
          </w:p>
        </w:tc>
      </w:tr>
      <w:tr w:rsidR="008C052F" w:rsidRPr="00745BDC" w14:paraId="2D80EA41"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B019A" w14:textId="77777777" w:rsidR="008C052F" w:rsidRPr="00745BDC" w:rsidRDefault="008C052F">
            <w:pPr>
              <w:pStyle w:val="NoSpacing"/>
              <w:rPr>
                <w:bCs/>
                <w:szCs w:val="22"/>
              </w:rPr>
            </w:pPr>
            <w:r w:rsidRPr="00745BDC">
              <w:rPr>
                <w:bCs/>
                <w:szCs w:val="22"/>
              </w:rPr>
              <w:t>3.4.4.</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93D72" w14:textId="77777777" w:rsidR="008C052F" w:rsidRPr="00745BDC" w:rsidRDefault="008C052F">
            <w:pPr>
              <w:pStyle w:val="NoSpacing"/>
              <w:jc w:val="both"/>
              <w:rPr>
                <w:bCs/>
                <w:szCs w:val="22"/>
              </w:rPr>
            </w:pPr>
            <w:r w:rsidRPr="00745BDC">
              <w:rPr>
                <w:szCs w:val="22"/>
              </w:rPr>
              <w:t xml:space="preserve">Tiekėjas pirkimo metu pateko į interesų konflikto situaciją, kaip apibrėžta VPĮ 21 straipsnyje, ir atitinkamos padėties negalima ištaisyti. </w:t>
            </w:r>
          </w:p>
          <w:p w14:paraId="478729B6" w14:textId="77777777" w:rsidR="008C052F" w:rsidRPr="00745BDC" w:rsidRDefault="008C052F">
            <w:pPr>
              <w:pStyle w:val="NoSpacing"/>
              <w:jc w:val="both"/>
              <w:rPr>
                <w:bCs/>
                <w:szCs w:val="22"/>
              </w:rPr>
            </w:pPr>
            <w:r w:rsidRPr="00745BDC">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80927" w14:textId="77777777" w:rsidR="008C052F" w:rsidRPr="00745BDC" w:rsidRDefault="008C052F">
            <w:pPr>
              <w:pStyle w:val="NoSpacing"/>
              <w:jc w:val="both"/>
              <w:rPr>
                <w:rFonts w:eastAsia="Yu Mincho"/>
                <w:bCs/>
                <w:szCs w:val="22"/>
              </w:rPr>
            </w:pPr>
            <w:r w:rsidRPr="00745BDC">
              <w:rPr>
                <w:rFonts w:eastAsia="Yu Mincho"/>
                <w:bCs/>
                <w:szCs w:val="22"/>
              </w:rPr>
              <w:t>VPĮ 46 straipsnio 4 dalies 2 punktas</w:t>
            </w:r>
          </w:p>
          <w:p w14:paraId="7763F56E" w14:textId="77777777" w:rsidR="008C052F" w:rsidRPr="00745BDC" w:rsidRDefault="008C052F">
            <w:pPr>
              <w:pStyle w:val="NoSpacing"/>
              <w:jc w:val="both"/>
              <w:rPr>
                <w:rFonts w:eastAsia="Yu Mincho"/>
                <w:szCs w:val="22"/>
              </w:rPr>
            </w:pPr>
          </w:p>
          <w:p w14:paraId="50CB7C1D" w14:textId="77777777" w:rsidR="008C052F" w:rsidRPr="00745BDC" w:rsidRDefault="008C052F">
            <w:pPr>
              <w:pStyle w:val="NoSpacing"/>
              <w:jc w:val="both"/>
              <w:rPr>
                <w:rFonts w:eastAsia="Yu Mincho"/>
                <w:szCs w:val="22"/>
              </w:rPr>
            </w:pPr>
            <w:r w:rsidRPr="00745BDC">
              <w:rPr>
                <w:rFonts w:eastAsia="Yu Mincho"/>
                <w:szCs w:val="22"/>
              </w:rPr>
              <w:t>EBVPD III dalies C12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547D1" w14:textId="77777777" w:rsidR="008C052F" w:rsidRPr="00745BDC" w:rsidRDefault="008C052F">
            <w:pPr>
              <w:pStyle w:val="NoSpacing"/>
              <w:jc w:val="both"/>
              <w:rPr>
                <w:bCs/>
                <w:iCs/>
                <w:szCs w:val="22"/>
              </w:rPr>
            </w:pPr>
            <w:r w:rsidRPr="00745BDC">
              <w:rPr>
                <w:rFonts w:eastAsia="Arial"/>
                <w:szCs w:val="22"/>
              </w:rPr>
              <w:t>Iš Lietuvoje įsteigtų subjektų įrodančių dokumentų nereikalaujama. Užtenka pateikto EBVPD.</w:t>
            </w:r>
          </w:p>
        </w:tc>
      </w:tr>
      <w:tr w:rsidR="008C052F" w:rsidRPr="00745BDC" w14:paraId="3073F946"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78479" w14:textId="77777777" w:rsidR="008C052F" w:rsidRPr="00745BDC" w:rsidRDefault="008C052F">
            <w:pPr>
              <w:pStyle w:val="NoSpacing"/>
              <w:rPr>
                <w:bCs/>
                <w:szCs w:val="22"/>
              </w:rPr>
            </w:pPr>
            <w:r w:rsidRPr="00745BDC">
              <w:rPr>
                <w:bCs/>
                <w:szCs w:val="22"/>
              </w:rPr>
              <w:t>3.4.5.</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1ED06" w14:textId="77777777" w:rsidR="008C052F" w:rsidRPr="00745BDC" w:rsidRDefault="008C052F">
            <w:pPr>
              <w:pStyle w:val="NoSpacing"/>
              <w:jc w:val="both"/>
              <w:rPr>
                <w:bCs/>
                <w:szCs w:val="22"/>
              </w:rPr>
            </w:pPr>
            <w:r w:rsidRPr="00745BDC">
              <w:rPr>
                <w:szCs w:val="22"/>
              </w:rPr>
              <w:t>Pažeista konkurencija, kaip nustatyta VPĮ 27 straipsnio 3 ir 4 dalyse, ir atitinkamos padėties negalima ištaisyt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EDB90" w14:textId="77777777" w:rsidR="008C052F" w:rsidRPr="00745BDC" w:rsidRDefault="008C052F">
            <w:pPr>
              <w:pStyle w:val="NoSpacing"/>
              <w:jc w:val="both"/>
              <w:rPr>
                <w:rFonts w:eastAsia="Yu Mincho"/>
                <w:bCs/>
                <w:szCs w:val="22"/>
              </w:rPr>
            </w:pPr>
            <w:r w:rsidRPr="00745BDC">
              <w:rPr>
                <w:rFonts w:eastAsia="Yu Mincho"/>
                <w:bCs/>
                <w:szCs w:val="22"/>
              </w:rPr>
              <w:t>VPĮ 46 straipsnio 4 dalies 3 punktas</w:t>
            </w:r>
          </w:p>
          <w:p w14:paraId="717A2217" w14:textId="77777777" w:rsidR="008C052F" w:rsidRPr="00745BDC" w:rsidRDefault="008C052F">
            <w:pPr>
              <w:pStyle w:val="NoSpacing"/>
              <w:jc w:val="both"/>
              <w:rPr>
                <w:rFonts w:eastAsia="Yu Mincho"/>
                <w:szCs w:val="22"/>
              </w:rPr>
            </w:pPr>
          </w:p>
          <w:p w14:paraId="757AB314" w14:textId="77777777" w:rsidR="008C052F" w:rsidRPr="00745BDC" w:rsidRDefault="008C052F">
            <w:pPr>
              <w:pStyle w:val="NoSpacing"/>
              <w:jc w:val="both"/>
              <w:rPr>
                <w:rFonts w:eastAsia="Yu Mincho"/>
                <w:szCs w:val="22"/>
              </w:rPr>
            </w:pPr>
            <w:r w:rsidRPr="00745BDC">
              <w:rPr>
                <w:rFonts w:eastAsia="Yu Mincho"/>
                <w:szCs w:val="22"/>
              </w:rPr>
              <w:t xml:space="preserve">EBVPD III dalies C13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507AA" w14:textId="77777777" w:rsidR="008C052F" w:rsidRPr="00745BDC" w:rsidRDefault="008C052F">
            <w:pPr>
              <w:pStyle w:val="NoSpacing"/>
              <w:jc w:val="both"/>
              <w:rPr>
                <w:bCs/>
                <w:iCs/>
                <w:szCs w:val="22"/>
              </w:rPr>
            </w:pPr>
            <w:r w:rsidRPr="00745BDC">
              <w:rPr>
                <w:rFonts w:eastAsia="Arial"/>
                <w:szCs w:val="22"/>
              </w:rPr>
              <w:t>Iš Lietuvoje įsteigtų subjektų įrodančių dokumentų nereikalaujama. Užtenka pateikto EBVPD.</w:t>
            </w:r>
          </w:p>
        </w:tc>
      </w:tr>
      <w:tr w:rsidR="008C052F" w:rsidRPr="00745BDC" w14:paraId="3C3BBA4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EB749" w14:textId="77777777" w:rsidR="008C052F" w:rsidRPr="00745BDC" w:rsidRDefault="008C052F">
            <w:pPr>
              <w:pStyle w:val="NoSpacing"/>
              <w:rPr>
                <w:bCs/>
                <w:szCs w:val="22"/>
              </w:rPr>
            </w:pPr>
            <w:r w:rsidRPr="00745BDC">
              <w:rPr>
                <w:bCs/>
                <w:szCs w:val="22"/>
              </w:rPr>
              <w:t>3.4.6.</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A68F3" w14:textId="77777777" w:rsidR="008C052F" w:rsidRPr="00745BDC" w:rsidRDefault="008C052F">
            <w:pPr>
              <w:pStyle w:val="NoSpacing"/>
              <w:jc w:val="both"/>
              <w:rPr>
                <w:szCs w:val="22"/>
              </w:rPr>
            </w:pPr>
            <w:r w:rsidRPr="00745BDC">
              <w:rPr>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76D90ED0" w14:textId="77777777" w:rsidR="008C052F" w:rsidRPr="00745BDC" w:rsidRDefault="008C052F">
            <w:pPr>
              <w:pStyle w:val="NoSpacing"/>
              <w:jc w:val="both"/>
              <w:rPr>
                <w:bCs/>
                <w:szCs w:val="22"/>
              </w:rPr>
            </w:pPr>
            <w:r w:rsidRPr="00745BDC">
              <w:rPr>
                <w:bCs/>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745BDC">
              <w:rPr>
                <w:bCs/>
                <w:szCs w:val="22"/>
              </w:rPr>
              <w:lastRenderedPageBreak/>
              <w:t xml:space="preserve">patvirtinančių dokumentų, reikalaujamų pagal VPĮ 50 straipsnį, dėl ko per pastaruosius vienus metus buvo pašalintas iš pirkimo ar koncesijos suteikimo procedūrų. </w:t>
            </w:r>
          </w:p>
          <w:p w14:paraId="001A27EB" w14:textId="77777777" w:rsidR="008C052F" w:rsidRPr="00745BDC" w:rsidRDefault="008C052F">
            <w:pPr>
              <w:pStyle w:val="NoSpacing"/>
              <w:jc w:val="both"/>
              <w:rPr>
                <w:bCs/>
                <w:szCs w:val="22"/>
              </w:rPr>
            </w:pPr>
            <w:r w:rsidRPr="00745BDC">
              <w:rPr>
                <w:bCs/>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A1AA5" w14:textId="77777777" w:rsidR="008C052F" w:rsidRPr="00745BDC" w:rsidRDefault="008C052F">
            <w:pPr>
              <w:pStyle w:val="NoSpacing"/>
              <w:jc w:val="both"/>
              <w:rPr>
                <w:rFonts w:eastAsia="Yu Mincho"/>
                <w:bCs/>
                <w:szCs w:val="22"/>
              </w:rPr>
            </w:pPr>
            <w:r w:rsidRPr="00745BDC">
              <w:rPr>
                <w:rFonts w:eastAsia="Yu Mincho"/>
                <w:bCs/>
                <w:szCs w:val="22"/>
              </w:rPr>
              <w:lastRenderedPageBreak/>
              <w:t>VPĮ 46 straipsnio 4 dalies 4 punktas</w:t>
            </w:r>
          </w:p>
          <w:p w14:paraId="155CEF3B" w14:textId="77777777" w:rsidR="008C052F" w:rsidRPr="00745BDC" w:rsidRDefault="008C052F">
            <w:pPr>
              <w:pStyle w:val="NoSpacing"/>
              <w:jc w:val="both"/>
              <w:rPr>
                <w:rFonts w:eastAsia="Yu Mincho"/>
                <w:szCs w:val="22"/>
              </w:rPr>
            </w:pPr>
          </w:p>
          <w:p w14:paraId="295270A1" w14:textId="77777777" w:rsidR="008C052F" w:rsidRPr="00745BDC" w:rsidRDefault="008C052F">
            <w:pPr>
              <w:pStyle w:val="NoSpacing"/>
              <w:jc w:val="both"/>
              <w:rPr>
                <w:rFonts w:eastAsia="Yu Mincho"/>
                <w:szCs w:val="22"/>
              </w:rPr>
            </w:pPr>
            <w:r w:rsidRPr="00745BDC">
              <w:rPr>
                <w:rFonts w:eastAsia="Yu Mincho"/>
                <w:szCs w:val="22"/>
              </w:rPr>
              <w:t xml:space="preserve">EBVPD III dalies C15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79B01" w14:textId="77777777" w:rsidR="008C052F" w:rsidRPr="00745BDC" w:rsidRDefault="008C052F">
            <w:pPr>
              <w:pStyle w:val="NoSpacing"/>
              <w:jc w:val="both"/>
              <w:rPr>
                <w:szCs w:val="22"/>
              </w:rPr>
            </w:pPr>
            <w:r w:rsidRPr="00745BDC">
              <w:rPr>
                <w:rFonts w:eastAsia="Arial"/>
                <w:szCs w:val="22"/>
              </w:rPr>
              <w:t>Iš Lietuvoje įsteigtų subjektų įrodančių dokumentų nereikalaujama. Užtenka pateikto EBVPD.</w:t>
            </w:r>
          </w:p>
          <w:p w14:paraId="50C254A2" w14:textId="77777777" w:rsidR="008C052F" w:rsidRPr="00745BDC" w:rsidRDefault="008C052F">
            <w:pPr>
              <w:pStyle w:val="NoSpacing"/>
              <w:jc w:val="both"/>
              <w:rPr>
                <w:bCs/>
                <w:iCs/>
                <w:szCs w:val="22"/>
              </w:rPr>
            </w:pPr>
          </w:p>
          <w:p w14:paraId="4A35B626" w14:textId="77777777" w:rsidR="008C052F" w:rsidRPr="00745BDC" w:rsidRDefault="008C052F">
            <w:pPr>
              <w:pStyle w:val="NoSpacing"/>
              <w:jc w:val="both"/>
              <w:rPr>
                <w:bCs/>
                <w:szCs w:val="22"/>
              </w:rPr>
            </w:pPr>
            <w:r w:rsidRPr="00745BDC">
              <w:rPr>
                <w:bCs/>
                <w:szCs w:val="22"/>
              </w:rPr>
              <w:t xml:space="preserve">Priimant sprendimus dėl tiekėjo pašalinimo iš pirkimo procedūros šiame punkte nurodytu pašalinimo pagrindu, be kita ko, gali būti atsižvelgiama į pagal VPĮ 52 straipsnį skelbiamą informaciją: </w:t>
            </w:r>
          </w:p>
          <w:p w14:paraId="0999ADD8" w14:textId="537277FD" w:rsidR="008C052F" w:rsidRPr="00745BDC" w:rsidRDefault="00DA50C3">
            <w:pPr>
              <w:pStyle w:val="NoSpacing"/>
              <w:jc w:val="both"/>
              <w:rPr>
                <w:szCs w:val="22"/>
                <w:u w:val="single"/>
              </w:rPr>
            </w:pPr>
            <w:r w:rsidRPr="00745BDC">
              <w:t>https://vpt.lrv.lt/lt/nuorodos/kiti-duomenys/powerbi/melaginga-informacija-pateikusiu-tiekeju-sarasas-3/</w:t>
            </w:r>
          </w:p>
          <w:p w14:paraId="67AEE95E" w14:textId="77777777" w:rsidR="008C052F" w:rsidRPr="00745BDC" w:rsidRDefault="008C052F">
            <w:pPr>
              <w:pStyle w:val="NoSpacing"/>
              <w:jc w:val="both"/>
              <w:rPr>
                <w:bCs/>
                <w:szCs w:val="22"/>
              </w:rPr>
            </w:pPr>
          </w:p>
        </w:tc>
      </w:tr>
      <w:tr w:rsidR="008C052F" w:rsidRPr="00745BDC" w14:paraId="1AF45A3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6FF2D" w14:textId="77777777" w:rsidR="008C052F" w:rsidRPr="00745BDC" w:rsidRDefault="008C052F">
            <w:pPr>
              <w:pStyle w:val="NoSpacing"/>
              <w:rPr>
                <w:bCs/>
                <w:szCs w:val="22"/>
              </w:rPr>
            </w:pPr>
            <w:r w:rsidRPr="00745BDC">
              <w:rPr>
                <w:bCs/>
                <w:szCs w:val="22"/>
              </w:rPr>
              <w:t>3.4.7.</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84E12" w14:textId="77777777" w:rsidR="008C052F" w:rsidRPr="00745BDC" w:rsidRDefault="008C052F">
            <w:pPr>
              <w:pStyle w:val="NoSpacing"/>
              <w:jc w:val="both"/>
              <w:rPr>
                <w:bCs/>
                <w:szCs w:val="22"/>
              </w:rPr>
            </w:pPr>
            <w:r w:rsidRPr="00745BDC">
              <w:rPr>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7D185" w14:textId="77777777" w:rsidR="008C052F" w:rsidRPr="00745BDC" w:rsidRDefault="008C052F">
            <w:pPr>
              <w:pStyle w:val="NoSpacing"/>
              <w:jc w:val="both"/>
              <w:rPr>
                <w:rFonts w:eastAsia="Yu Mincho"/>
                <w:bCs/>
                <w:szCs w:val="22"/>
              </w:rPr>
            </w:pPr>
            <w:r w:rsidRPr="00745BDC">
              <w:rPr>
                <w:rFonts w:eastAsia="Yu Mincho"/>
                <w:bCs/>
                <w:szCs w:val="22"/>
              </w:rPr>
              <w:t>VPĮ 46 straipsnio 4 dalies 5 punktas</w:t>
            </w:r>
          </w:p>
          <w:p w14:paraId="00EDB203" w14:textId="77777777" w:rsidR="008C052F" w:rsidRPr="00745BDC" w:rsidRDefault="008C052F">
            <w:pPr>
              <w:pStyle w:val="NoSpacing"/>
              <w:jc w:val="both"/>
              <w:rPr>
                <w:rFonts w:eastAsia="Yu Mincho"/>
                <w:szCs w:val="22"/>
              </w:rPr>
            </w:pPr>
          </w:p>
          <w:p w14:paraId="39D2D6A3" w14:textId="77777777" w:rsidR="008C052F" w:rsidRPr="00745BDC" w:rsidRDefault="008C052F">
            <w:pPr>
              <w:pStyle w:val="NoSpacing"/>
              <w:jc w:val="both"/>
              <w:rPr>
                <w:rFonts w:eastAsia="Yu Mincho"/>
                <w:szCs w:val="22"/>
              </w:rPr>
            </w:pPr>
            <w:r w:rsidRPr="00745BDC">
              <w:rPr>
                <w:rFonts w:eastAsia="Yu Mincho"/>
                <w:szCs w:val="22"/>
              </w:rPr>
              <w:t>EBVPD</w:t>
            </w:r>
            <w:r w:rsidRPr="00745BDC">
              <w:rPr>
                <w:rFonts w:eastAsia="Arial"/>
                <w:szCs w:val="22"/>
              </w:rPr>
              <w:t xml:space="preserve"> III dalies C15 punktas</w:t>
            </w:r>
          </w:p>
          <w:p w14:paraId="6880F1DF" w14:textId="77777777" w:rsidR="008C052F" w:rsidRPr="00745BDC" w:rsidRDefault="008C052F">
            <w:pPr>
              <w:pStyle w:val="NoSpacing"/>
              <w:jc w:val="both"/>
              <w:rPr>
                <w:rFonts w:eastAsia="Yu Mincho"/>
                <w:szCs w:val="22"/>
              </w:rPr>
            </w:pPr>
          </w:p>
          <w:p w14:paraId="35CBE855" w14:textId="77777777" w:rsidR="008C052F" w:rsidRPr="00745BDC" w:rsidRDefault="008C052F">
            <w:pPr>
              <w:pStyle w:val="NoSpacing"/>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CC311" w14:textId="77777777" w:rsidR="008C052F" w:rsidRPr="00745BDC" w:rsidRDefault="008C052F">
            <w:pPr>
              <w:pStyle w:val="NoSpacing"/>
              <w:jc w:val="both"/>
              <w:rPr>
                <w:bCs/>
                <w:iCs/>
                <w:szCs w:val="22"/>
              </w:rPr>
            </w:pPr>
            <w:r w:rsidRPr="00745BDC">
              <w:rPr>
                <w:rFonts w:eastAsia="Arial"/>
                <w:szCs w:val="22"/>
              </w:rPr>
              <w:t>Iš Lietuvoje įsteigtų subjektų įrodančių dokumentų nereikalaujama. Užtenka pateikto EBVPD.</w:t>
            </w:r>
          </w:p>
        </w:tc>
      </w:tr>
      <w:tr w:rsidR="008C052F" w:rsidRPr="00745BDC" w14:paraId="6923DF61"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6A1B1" w14:textId="77777777" w:rsidR="008C052F" w:rsidRPr="00745BDC" w:rsidRDefault="008C052F">
            <w:pPr>
              <w:pStyle w:val="NoSpacing"/>
              <w:rPr>
                <w:bCs/>
                <w:szCs w:val="22"/>
              </w:rPr>
            </w:pPr>
            <w:r w:rsidRPr="00745BDC">
              <w:rPr>
                <w:bCs/>
                <w:szCs w:val="22"/>
              </w:rPr>
              <w:t>3.4.8.</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5BA5F" w14:textId="77777777" w:rsidR="008C052F" w:rsidRPr="00745BDC" w:rsidRDefault="008C052F">
            <w:pPr>
              <w:jc w:val="both"/>
              <w:rPr>
                <w:sz w:val="22"/>
                <w:szCs w:val="22"/>
              </w:rPr>
            </w:pPr>
            <w:r w:rsidRPr="00745BDC">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w:t>
            </w:r>
            <w:r w:rsidRPr="00745BDC">
              <w:rPr>
                <w:sz w:val="22"/>
                <w:szCs w:val="22"/>
              </w:rPr>
              <w:lastRenderedPageBreak/>
              <w:t xml:space="preserve">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D2BBBC2" w14:textId="77777777" w:rsidR="008C052F" w:rsidRPr="00745BDC" w:rsidRDefault="008C052F">
            <w:pPr>
              <w:jc w:val="both"/>
              <w:rPr>
                <w:sz w:val="22"/>
                <w:szCs w:val="22"/>
              </w:rPr>
            </w:pPr>
            <w:r w:rsidRPr="00745BDC">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ED4E0" w14:textId="77777777" w:rsidR="008C052F" w:rsidRPr="00745BDC" w:rsidRDefault="008C052F">
            <w:pPr>
              <w:pStyle w:val="NoSpacing"/>
              <w:jc w:val="both"/>
              <w:rPr>
                <w:rFonts w:eastAsia="Yu Mincho"/>
                <w:bCs/>
                <w:szCs w:val="22"/>
              </w:rPr>
            </w:pPr>
            <w:r w:rsidRPr="00745BDC">
              <w:rPr>
                <w:rFonts w:eastAsia="Yu Mincho"/>
                <w:bCs/>
                <w:szCs w:val="22"/>
              </w:rPr>
              <w:lastRenderedPageBreak/>
              <w:t>VPĮ 46 straipsnio 4 dalies 6 punktas</w:t>
            </w:r>
          </w:p>
          <w:p w14:paraId="76C94F37" w14:textId="77777777" w:rsidR="008C052F" w:rsidRPr="00745BDC" w:rsidRDefault="008C052F">
            <w:pPr>
              <w:pStyle w:val="NoSpacing"/>
              <w:jc w:val="both"/>
              <w:rPr>
                <w:rFonts w:eastAsia="Yu Mincho"/>
                <w:szCs w:val="22"/>
              </w:rPr>
            </w:pPr>
          </w:p>
          <w:p w14:paraId="23F0F9E1" w14:textId="77777777" w:rsidR="008C052F" w:rsidRPr="00745BDC" w:rsidRDefault="008C052F">
            <w:pPr>
              <w:pStyle w:val="NoSpacing"/>
              <w:jc w:val="both"/>
              <w:rPr>
                <w:rFonts w:eastAsia="Yu Mincho"/>
                <w:szCs w:val="22"/>
              </w:rPr>
            </w:pPr>
            <w:r w:rsidRPr="00745BDC">
              <w:rPr>
                <w:rFonts w:eastAsia="Yu Mincho"/>
                <w:szCs w:val="22"/>
              </w:rPr>
              <w:t>EBVPD</w:t>
            </w:r>
            <w:r w:rsidRPr="00745BDC">
              <w:rPr>
                <w:rFonts w:eastAsia="Arial"/>
                <w:szCs w:val="22"/>
              </w:rPr>
              <w:t xml:space="preserve"> III dalies C14 punktas</w:t>
            </w:r>
          </w:p>
          <w:p w14:paraId="6EAEF1BF" w14:textId="77777777" w:rsidR="008C052F" w:rsidRPr="00745BDC" w:rsidRDefault="008C052F">
            <w:pPr>
              <w:pStyle w:val="NoSpacing"/>
              <w:jc w:val="both"/>
              <w:rPr>
                <w:rFonts w:eastAsia="Yu Mincho"/>
                <w:szCs w:val="22"/>
              </w:rPr>
            </w:pPr>
          </w:p>
          <w:p w14:paraId="487D1164" w14:textId="77777777" w:rsidR="008C052F" w:rsidRPr="00745BDC" w:rsidRDefault="008C052F">
            <w:pPr>
              <w:pStyle w:val="NoSpacing"/>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0FD7A" w14:textId="77777777" w:rsidR="008C052F" w:rsidRPr="00745BDC" w:rsidRDefault="008C052F">
            <w:pPr>
              <w:pStyle w:val="NoSpacing"/>
              <w:jc w:val="both"/>
              <w:rPr>
                <w:szCs w:val="22"/>
              </w:rPr>
            </w:pPr>
            <w:r w:rsidRPr="00745BDC">
              <w:rPr>
                <w:rFonts w:eastAsia="Arial"/>
                <w:szCs w:val="22"/>
              </w:rPr>
              <w:t>Iš Lietuvoje įsteigtų subjektų įrodančių dokumentų nereikalaujama. Užtenka pateikto EBVPD.</w:t>
            </w:r>
          </w:p>
          <w:p w14:paraId="03D8E420" w14:textId="77777777" w:rsidR="008C052F" w:rsidRPr="00745BDC" w:rsidRDefault="008C052F">
            <w:pPr>
              <w:pStyle w:val="NoSpacing"/>
              <w:jc w:val="both"/>
              <w:rPr>
                <w:bCs/>
                <w:iCs/>
                <w:szCs w:val="22"/>
              </w:rPr>
            </w:pPr>
          </w:p>
          <w:p w14:paraId="32B458F3" w14:textId="77777777" w:rsidR="008C052F" w:rsidRPr="00745BDC" w:rsidRDefault="008C052F">
            <w:pPr>
              <w:pStyle w:val="NoSpacing"/>
              <w:jc w:val="both"/>
              <w:rPr>
                <w:bCs/>
                <w:szCs w:val="22"/>
              </w:rPr>
            </w:pPr>
            <w:r w:rsidRPr="00745BDC">
              <w:rPr>
                <w:bCs/>
                <w:szCs w:val="22"/>
              </w:rPr>
              <w:t xml:space="preserve">Priimant sprendimus dėl tiekėjo pašalinimo iš pirkimo procedūros šiame punkte nurodytu pašalinimo pagrindu, gali būti atsižvelgiama į pagal VPĮ 91 straipsnį skelbiamą informaciją: </w:t>
            </w:r>
          </w:p>
          <w:p w14:paraId="4BC51F87" w14:textId="77777777" w:rsidR="008C052F" w:rsidRPr="00745BDC" w:rsidRDefault="008C052F">
            <w:pPr>
              <w:pStyle w:val="NoSpacing"/>
              <w:jc w:val="both"/>
              <w:rPr>
                <w:szCs w:val="22"/>
              </w:rPr>
            </w:pPr>
          </w:p>
          <w:p w14:paraId="64574FE6" w14:textId="3F0D03A3" w:rsidR="008C052F" w:rsidRPr="00745BDC" w:rsidRDefault="00A136AB">
            <w:pPr>
              <w:pStyle w:val="NoSpacing"/>
              <w:jc w:val="both"/>
              <w:rPr>
                <w:rStyle w:val="Hyperlink"/>
                <w:szCs w:val="22"/>
              </w:rPr>
            </w:pPr>
            <w:r w:rsidRPr="00745BDC">
              <w:t>https://vpt.lrv.lt/lt/nuorodos/kiti-duomenys/powerbi/nepatikimi-tiekejai-1/</w:t>
            </w:r>
          </w:p>
          <w:p w14:paraId="04A12897" w14:textId="77777777" w:rsidR="008C052F" w:rsidRPr="00745BDC" w:rsidRDefault="008C052F">
            <w:pPr>
              <w:pStyle w:val="NoSpacing"/>
              <w:jc w:val="both"/>
              <w:rPr>
                <w:szCs w:val="22"/>
              </w:rPr>
            </w:pPr>
          </w:p>
          <w:p w14:paraId="359EC9E6" w14:textId="77777777" w:rsidR="008C052F" w:rsidRPr="00745BDC" w:rsidRDefault="003B421E">
            <w:pPr>
              <w:pStyle w:val="NoSpacing"/>
              <w:jc w:val="both"/>
              <w:rPr>
                <w:szCs w:val="22"/>
              </w:rPr>
            </w:pPr>
            <w:hyperlink r:id="rId9" w:history="1">
              <w:r w:rsidR="008C052F" w:rsidRPr="00745BDC">
                <w:rPr>
                  <w:rStyle w:val="Hyperlink"/>
                  <w:szCs w:val="22"/>
                </w:rPr>
                <w:t>https://vpt.lrv.lt/lt/pasalinimo-pagrindai-1/nepatikimu-koncesininku-sarasas-1/nepatikimu-koncesininku-sarasas</w:t>
              </w:r>
            </w:hyperlink>
          </w:p>
          <w:p w14:paraId="27B45A5E" w14:textId="77777777" w:rsidR="008C052F" w:rsidRPr="00745BDC" w:rsidRDefault="008C052F">
            <w:pPr>
              <w:pStyle w:val="NoSpacing"/>
              <w:jc w:val="both"/>
              <w:rPr>
                <w:bCs/>
                <w:szCs w:val="22"/>
              </w:rPr>
            </w:pPr>
          </w:p>
          <w:p w14:paraId="4CFB8B82" w14:textId="77777777" w:rsidR="008C052F" w:rsidRPr="00745BDC" w:rsidRDefault="008C052F">
            <w:pPr>
              <w:pStyle w:val="NoSpacing"/>
              <w:jc w:val="both"/>
              <w:rPr>
                <w:bCs/>
                <w:szCs w:val="22"/>
              </w:rPr>
            </w:pPr>
          </w:p>
        </w:tc>
      </w:tr>
      <w:tr w:rsidR="008C052F" w:rsidRPr="00745BDC" w14:paraId="79839673"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D6E52" w14:textId="77777777" w:rsidR="008C052F" w:rsidRPr="00745BDC" w:rsidRDefault="008C052F">
            <w:pPr>
              <w:pStyle w:val="NoSpacing"/>
              <w:rPr>
                <w:szCs w:val="22"/>
              </w:rPr>
            </w:pPr>
            <w:r w:rsidRPr="00745BDC">
              <w:rPr>
                <w:szCs w:val="22"/>
              </w:rPr>
              <w:t>3.4.9.</w:t>
            </w:r>
          </w:p>
          <w:p w14:paraId="6FBE10B6" w14:textId="77777777" w:rsidR="008C052F" w:rsidRPr="00745BDC" w:rsidRDefault="008C052F">
            <w:pPr>
              <w:pStyle w:val="NoSpacing"/>
              <w:rPr>
                <w:szCs w:val="22"/>
              </w:rPr>
            </w:pP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3F68C" w14:textId="77777777" w:rsidR="008C052F" w:rsidRPr="00745BDC" w:rsidRDefault="008C052F">
            <w:pPr>
              <w:pStyle w:val="NoSpacing"/>
              <w:jc w:val="both"/>
              <w:rPr>
                <w:szCs w:val="22"/>
              </w:rPr>
            </w:pPr>
            <w:r w:rsidRPr="00745BDC">
              <w:rPr>
                <w:szCs w:val="22"/>
              </w:rPr>
              <w:t>Tiekėjas yra padaręs rimtą profesinį pažeidimą, dėl kurio Perkantysis subjektas abejoja tiekėjo sąžiningumu, kai jis</w:t>
            </w:r>
            <w:bookmarkStart w:id="1" w:name="part_030e6c6c64ba4f96a23474e439d1b80c"/>
            <w:bookmarkEnd w:id="1"/>
            <w:r w:rsidRPr="00745BDC">
              <w:rPr>
                <w:szCs w:val="22"/>
              </w:rPr>
              <w:t xml:space="preserve"> yra padaręs finansinės atskaitomybės ir audito teisės aktų pažeidimą ir nuo jo padarymo dienos praėjo mažiau kaip vieni metai.</w:t>
            </w:r>
          </w:p>
          <w:p w14:paraId="6C66505E" w14:textId="77777777" w:rsidR="008C052F" w:rsidRPr="00745BDC" w:rsidRDefault="008C052F">
            <w:pPr>
              <w:rPr>
                <w:sz w:val="22"/>
                <w:szCs w:val="22"/>
              </w:rPr>
            </w:pP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61B7D" w14:textId="77777777" w:rsidR="008C052F" w:rsidRPr="00745BDC" w:rsidRDefault="008C052F">
            <w:pPr>
              <w:pStyle w:val="NoSpacing"/>
              <w:jc w:val="both"/>
              <w:rPr>
                <w:rFonts w:eastAsia="Yu Mincho"/>
                <w:bCs/>
                <w:szCs w:val="22"/>
              </w:rPr>
            </w:pPr>
            <w:r w:rsidRPr="00745BDC">
              <w:rPr>
                <w:rFonts w:eastAsia="Yu Mincho"/>
                <w:bCs/>
                <w:szCs w:val="22"/>
              </w:rPr>
              <w:t>VPĮ 46 straipsnio 4 dalies 7 punkto a papunktis</w:t>
            </w:r>
          </w:p>
          <w:p w14:paraId="4CF94F45" w14:textId="77777777" w:rsidR="008C052F" w:rsidRPr="00745BDC" w:rsidRDefault="008C052F">
            <w:pPr>
              <w:pStyle w:val="NoSpacing"/>
              <w:jc w:val="both"/>
              <w:rPr>
                <w:rFonts w:eastAsia="Yu Mincho"/>
                <w:szCs w:val="22"/>
              </w:rPr>
            </w:pPr>
          </w:p>
          <w:p w14:paraId="1362E123" w14:textId="77777777" w:rsidR="008C052F" w:rsidRPr="00745BDC" w:rsidRDefault="008C052F">
            <w:pPr>
              <w:pStyle w:val="NoSpacing"/>
              <w:jc w:val="both"/>
              <w:rPr>
                <w:rFonts w:eastAsia="Yu Mincho"/>
                <w:szCs w:val="22"/>
              </w:rPr>
            </w:pPr>
            <w:r w:rsidRPr="00745BDC">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3B1BD" w14:textId="77777777" w:rsidR="008C052F" w:rsidRPr="00745BDC" w:rsidRDefault="008C052F">
            <w:pPr>
              <w:pStyle w:val="NoSpacing"/>
              <w:jc w:val="both"/>
              <w:rPr>
                <w:bCs/>
                <w:iCs/>
                <w:szCs w:val="22"/>
              </w:rPr>
            </w:pPr>
            <w:r w:rsidRPr="00745BDC">
              <w:rPr>
                <w:rFonts w:eastAsia="Arial"/>
                <w:szCs w:val="22"/>
              </w:rPr>
              <w:t xml:space="preserve">Iš Lietuvoje įsteigtų subjektų įrodančių dokumentų nereikalaujama. Užtenka pateikto EBVPD. </w:t>
            </w:r>
            <w:r w:rsidRPr="00745BDC">
              <w:rPr>
                <w:bCs/>
                <w:iCs/>
                <w:szCs w:val="22"/>
              </w:rPr>
              <w:t>Priimant sprendimus dėl tiekėjo pašalinimo iš pirkimo procedūros šiame punkte nurodytu pašalinimo pagrindu, be kita ko, atsižvelgiama į nacionalinėje duomenų bazėje adresu: https://www.registrucentras.lt/jar/p/index.php</w:t>
            </w:r>
          </w:p>
          <w:p w14:paraId="32A67814" w14:textId="77777777" w:rsidR="008C052F" w:rsidRPr="00745BDC" w:rsidRDefault="008C052F">
            <w:pPr>
              <w:pStyle w:val="NoSpacing"/>
              <w:jc w:val="both"/>
              <w:rPr>
                <w:bCs/>
                <w:iCs/>
                <w:szCs w:val="22"/>
              </w:rPr>
            </w:pPr>
            <w:r w:rsidRPr="00745BDC">
              <w:rPr>
                <w:bCs/>
                <w:iCs/>
                <w:szCs w:val="22"/>
              </w:rPr>
              <w:t>paskelbtą informaciją, taip pat į šiame informaciniame pranešime pateiktą informaciją:</w:t>
            </w:r>
          </w:p>
          <w:p w14:paraId="375957A1" w14:textId="09F83FC1" w:rsidR="008C052F" w:rsidRPr="00745BDC" w:rsidRDefault="0063784D">
            <w:pPr>
              <w:pStyle w:val="NoSpacing"/>
              <w:jc w:val="both"/>
              <w:rPr>
                <w:bCs/>
                <w:iCs/>
                <w:szCs w:val="22"/>
              </w:rPr>
            </w:pPr>
            <w:r w:rsidRPr="00745BDC">
              <w:t>https://vpt.lrv.lt/lt/naujienos-3/finansiniu-ataskaitu-nepateikimas-gali-tapti-kliutimi-dalyvauti-viesuosiuose-pirkimuose/</w:t>
            </w:r>
            <w:r w:rsidR="008C052F" w:rsidRPr="00745BDC">
              <w:rPr>
                <w:bCs/>
                <w:iCs/>
                <w:szCs w:val="22"/>
              </w:rPr>
              <w:t xml:space="preserve">. </w:t>
            </w:r>
          </w:p>
        </w:tc>
      </w:tr>
      <w:tr w:rsidR="008C052F" w:rsidRPr="00745BDC" w14:paraId="2694C6BF"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FA73F" w14:textId="77777777" w:rsidR="008C052F" w:rsidRPr="00745BDC" w:rsidRDefault="008C052F">
            <w:pPr>
              <w:pStyle w:val="NoSpacing"/>
              <w:rPr>
                <w:szCs w:val="22"/>
              </w:rPr>
            </w:pPr>
            <w:r w:rsidRPr="00745BDC">
              <w:rPr>
                <w:szCs w:val="22"/>
              </w:rPr>
              <w:t>3.4.10.</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00442" w14:textId="77777777" w:rsidR="008C052F" w:rsidRPr="00745BDC" w:rsidRDefault="008C052F">
            <w:pPr>
              <w:pStyle w:val="NoSpacing"/>
              <w:jc w:val="both"/>
              <w:rPr>
                <w:bCs/>
                <w:szCs w:val="22"/>
              </w:rPr>
            </w:pPr>
            <w:r w:rsidRPr="00745BDC">
              <w:rPr>
                <w:szCs w:val="22"/>
              </w:rPr>
              <w:t xml:space="preserve">Tiekėjas yra padaręs rimtą profesinį pažeidimą, dėl kurio Perkantysis subjektas abejoja tiekėjo sąžiningumu, kai jis (tiekėjas) neatitinka minimalių patikimo mokesčių mokėtojo kriterijų, nustatytų Lietuvos </w:t>
            </w:r>
            <w:r w:rsidRPr="00745BDC">
              <w:rPr>
                <w:szCs w:val="22"/>
              </w:rPr>
              <w:lastRenderedPageBreak/>
              <w:t>Respublikos mokesčių administravimo įstatymo 40</w:t>
            </w:r>
            <w:r w:rsidRPr="00745BDC">
              <w:rPr>
                <w:szCs w:val="22"/>
                <w:vertAlign w:val="superscript"/>
              </w:rPr>
              <w:t>1</w:t>
            </w:r>
            <w:r w:rsidRPr="00745BDC">
              <w:rPr>
                <w:szCs w:val="22"/>
              </w:rPr>
              <w:t xml:space="preserve"> straipsnio 1 dalyje.</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05927" w14:textId="77777777" w:rsidR="008C052F" w:rsidRPr="00745BDC" w:rsidRDefault="008C052F">
            <w:pPr>
              <w:pStyle w:val="NoSpacing"/>
              <w:jc w:val="both"/>
              <w:rPr>
                <w:rFonts w:eastAsia="Yu Mincho"/>
                <w:bCs/>
                <w:szCs w:val="22"/>
              </w:rPr>
            </w:pPr>
            <w:r w:rsidRPr="00745BDC">
              <w:rPr>
                <w:rFonts w:eastAsia="Yu Mincho"/>
                <w:bCs/>
                <w:szCs w:val="22"/>
              </w:rPr>
              <w:lastRenderedPageBreak/>
              <w:t>VPĮ 46 straipsnio 4 dalies 7 punkto b papunktis</w:t>
            </w:r>
          </w:p>
          <w:p w14:paraId="4C090CB3" w14:textId="77777777" w:rsidR="008C052F" w:rsidRPr="00745BDC" w:rsidRDefault="008C052F">
            <w:pPr>
              <w:pStyle w:val="NoSpacing"/>
              <w:jc w:val="both"/>
              <w:rPr>
                <w:rFonts w:eastAsia="Yu Mincho"/>
                <w:szCs w:val="22"/>
              </w:rPr>
            </w:pPr>
          </w:p>
          <w:p w14:paraId="12391F93" w14:textId="77777777" w:rsidR="008C052F" w:rsidRPr="00745BDC" w:rsidRDefault="008C052F">
            <w:pPr>
              <w:pStyle w:val="NoSpacing"/>
              <w:jc w:val="both"/>
              <w:rPr>
                <w:rFonts w:eastAsia="Yu Mincho"/>
                <w:szCs w:val="22"/>
              </w:rPr>
            </w:pPr>
            <w:r w:rsidRPr="00745BDC">
              <w:rPr>
                <w:rFonts w:eastAsia="Yu Mincho"/>
                <w:szCs w:val="22"/>
              </w:rPr>
              <w:lastRenderedPageBreak/>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CF723" w14:textId="77777777" w:rsidR="008C052F" w:rsidRPr="00745BDC" w:rsidRDefault="008C052F">
            <w:pPr>
              <w:pStyle w:val="NoSpacing"/>
              <w:jc w:val="both"/>
              <w:rPr>
                <w:szCs w:val="22"/>
              </w:rPr>
            </w:pPr>
            <w:r w:rsidRPr="00745BDC">
              <w:rPr>
                <w:rFonts w:eastAsia="Arial"/>
                <w:szCs w:val="22"/>
              </w:rPr>
              <w:lastRenderedPageBreak/>
              <w:t>Iš Lietuvoje įsteigtų subjektų įrodančių dokumentų nereikalaujama. Užtenka pateikto EBVPD.</w:t>
            </w:r>
          </w:p>
          <w:p w14:paraId="3921BE0D" w14:textId="77777777" w:rsidR="008C052F" w:rsidRPr="00745BDC" w:rsidRDefault="008C052F">
            <w:pPr>
              <w:pStyle w:val="NoSpacing"/>
              <w:jc w:val="both"/>
              <w:rPr>
                <w:bCs/>
                <w:iCs/>
                <w:szCs w:val="22"/>
              </w:rPr>
            </w:pPr>
          </w:p>
          <w:p w14:paraId="5E84C55F" w14:textId="77777777" w:rsidR="008C052F" w:rsidRPr="00745BDC" w:rsidRDefault="008C052F">
            <w:pPr>
              <w:pStyle w:val="NoSpacing"/>
              <w:jc w:val="both"/>
              <w:rPr>
                <w:bCs/>
                <w:szCs w:val="22"/>
              </w:rPr>
            </w:pPr>
            <w:r w:rsidRPr="00745BDC">
              <w:rPr>
                <w:szCs w:val="22"/>
              </w:rPr>
              <w:t>Priimant sprendimus dėl tiekėjo pašalinimo iš pirkimo procedūros šiame punkte nurodytu pašalinimo pagrindu, be kita ko, atsižvelgiama į</w:t>
            </w:r>
            <w:r w:rsidRPr="00745BDC">
              <w:rPr>
                <w:bCs/>
                <w:szCs w:val="22"/>
              </w:rPr>
              <w:t xml:space="preserve"> </w:t>
            </w:r>
            <w:r w:rsidRPr="00745BDC">
              <w:rPr>
                <w:szCs w:val="22"/>
              </w:rPr>
              <w:t xml:space="preserve">nacionalinėje duomenų bazėje adresu </w:t>
            </w:r>
            <w:hyperlink r:id="rId10">
              <w:r w:rsidRPr="00745BDC">
                <w:rPr>
                  <w:rStyle w:val="Hyperlink"/>
                  <w:szCs w:val="22"/>
                </w:rPr>
                <w:t>https://www.vmi.lt/evmi/mokesciu-moketoju-informacija</w:t>
              </w:r>
            </w:hyperlink>
            <w:r w:rsidRPr="00745BDC">
              <w:rPr>
                <w:szCs w:val="22"/>
              </w:rPr>
              <w:t xml:space="preserve"> skelbiamą informaciją.</w:t>
            </w:r>
          </w:p>
        </w:tc>
      </w:tr>
      <w:tr w:rsidR="008C052F" w:rsidRPr="00745BDC" w14:paraId="2205CA7B"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9632E" w14:textId="77777777" w:rsidR="008C052F" w:rsidRPr="00745BDC" w:rsidRDefault="008C052F">
            <w:pPr>
              <w:pStyle w:val="NoSpacing"/>
              <w:rPr>
                <w:szCs w:val="22"/>
              </w:rPr>
            </w:pPr>
            <w:r w:rsidRPr="00745BDC">
              <w:rPr>
                <w:szCs w:val="22"/>
              </w:rPr>
              <w:lastRenderedPageBreak/>
              <w:t>3.4.1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EB4B9" w14:textId="77777777" w:rsidR="008C052F" w:rsidRPr="00745BDC" w:rsidRDefault="008C052F">
            <w:pPr>
              <w:pStyle w:val="NoSpacing"/>
              <w:jc w:val="both"/>
              <w:rPr>
                <w:szCs w:val="22"/>
              </w:rPr>
            </w:pPr>
            <w:r w:rsidRPr="00745BDC">
              <w:rPr>
                <w:szCs w:val="22"/>
              </w:rPr>
              <w:t xml:space="preserve">Tiekėjas yra padaręs rimtą profesinį pažeidimą, dėl kurio Perkantysis subjektas abejoja tiekėjo sąžiningumu, kai jis </w:t>
            </w:r>
            <w:r w:rsidRPr="00745BDC">
              <w:rPr>
                <w:color w:val="000000"/>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81551" w14:textId="77777777" w:rsidR="008C052F" w:rsidRPr="00745BDC" w:rsidRDefault="008C052F">
            <w:pPr>
              <w:pStyle w:val="NoSpacing"/>
              <w:jc w:val="both"/>
              <w:rPr>
                <w:rFonts w:eastAsia="Yu Mincho"/>
                <w:bCs/>
                <w:szCs w:val="22"/>
              </w:rPr>
            </w:pPr>
            <w:r w:rsidRPr="00745BDC">
              <w:rPr>
                <w:rFonts w:eastAsia="Yu Mincho"/>
                <w:bCs/>
                <w:szCs w:val="22"/>
              </w:rPr>
              <w:t>VPĮ 46 straipsnio 4 dalies 7 punkto c papunktis</w:t>
            </w:r>
          </w:p>
          <w:p w14:paraId="5086A4DC" w14:textId="77777777" w:rsidR="008C052F" w:rsidRPr="00745BDC" w:rsidRDefault="008C052F">
            <w:pPr>
              <w:pStyle w:val="NoSpacing"/>
              <w:jc w:val="both"/>
              <w:rPr>
                <w:rFonts w:eastAsia="Yu Mincho"/>
                <w:szCs w:val="22"/>
              </w:rPr>
            </w:pPr>
          </w:p>
          <w:p w14:paraId="586F5CFE" w14:textId="77777777" w:rsidR="008C052F" w:rsidRPr="00745BDC" w:rsidRDefault="008C052F">
            <w:pPr>
              <w:pStyle w:val="NoSpacing"/>
              <w:jc w:val="both"/>
              <w:rPr>
                <w:rFonts w:eastAsia="Yu Mincho"/>
                <w:szCs w:val="22"/>
              </w:rPr>
            </w:pPr>
            <w:r w:rsidRPr="00745BDC">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F6AA5" w14:textId="77777777" w:rsidR="008C052F" w:rsidRPr="00745BDC" w:rsidRDefault="008C052F">
            <w:pPr>
              <w:pStyle w:val="NoSpacing"/>
              <w:jc w:val="both"/>
              <w:rPr>
                <w:szCs w:val="22"/>
              </w:rPr>
            </w:pPr>
            <w:r w:rsidRPr="00745BDC">
              <w:rPr>
                <w:rFonts w:eastAsia="Arial"/>
                <w:szCs w:val="22"/>
              </w:rPr>
              <w:t>Iš Lietuvoje įsteigtų subjektų įrodančių dokumentų nereikalaujama. Užtenka pateikto EBVPD.</w:t>
            </w:r>
          </w:p>
          <w:p w14:paraId="58BB04C5" w14:textId="77777777" w:rsidR="008C052F" w:rsidRPr="00745BDC" w:rsidRDefault="008C052F">
            <w:pPr>
              <w:pStyle w:val="NoSpacing"/>
              <w:jc w:val="both"/>
              <w:rPr>
                <w:bCs/>
                <w:iCs/>
                <w:szCs w:val="22"/>
              </w:rPr>
            </w:pPr>
          </w:p>
          <w:p w14:paraId="19B2E8B0" w14:textId="77777777" w:rsidR="008C052F" w:rsidRPr="00745BDC" w:rsidRDefault="008C052F">
            <w:pPr>
              <w:rPr>
                <w:bCs/>
                <w:sz w:val="22"/>
                <w:szCs w:val="22"/>
              </w:rPr>
            </w:pPr>
            <w:r w:rsidRPr="00745BDC">
              <w:rPr>
                <w:bCs/>
                <w:sz w:val="22"/>
                <w:szCs w:val="22"/>
              </w:rPr>
              <w:t xml:space="preserve">Priimant sprendimus dėl tiekėjo pašalinimo iš pirkimo procedūros šiame punkte nurodytu pašalinimo pagrindu, be kita ko, atsižvelgiama į nacionalinėje duomenų bazėje adresu: </w:t>
            </w:r>
          </w:p>
          <w:p w14:paraId="7F9569B9" w14:textId="77777777" w:rsidR="008C052F" w:rsidRPr="00745BDC" w:rsidRDefault="003B421E">
            <w:pPr>
              <w:rPr>
                <w:bCs/>
                <w:iCs/>
                <w:sz w:val="22"/>
                <w:szCs w:val="22"/>
              </w:rPr>
            </w:pPr>
            <w:hyperlink r:id="rId11" w:history="1">
              <w:r w:rsidR="008C052F" w:rsidRPr="00745BDC">
                <w:rPr>
                  <w:rStyle w:val="Hyperlink"/>
                  <w:sz w:val="22"/>
                  <w:szCs w:val="22"/>
                </w:rPr>
                <w:t>https://kt.gov.lt/lt/atviri-duomenys/diskvalifikavimas-is-viesuju-pirkimu</w:t>
              </w:r>
            </w:hyperlink>
            <w:r w:rsidR="008C052F" w:rsidRPr="00745BDC">
              <w:rPr>
                <w:sz w:val="22"/>
                <w:szCs w:val="22"/>
              </w:rPr>
              <w:t xml:space="preserve"> skelbiamą informaciją. </w:t>
            </w:r>
          </w:p>
        </w:tc>
      </w:tr>
      <w:tr w:rsidR="008C052F" w:rsidRPr="00745BDC" w14:paraId="4B6E2329"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5964B" w14:textId="77777777" w:rsidR="008C052F" w:rsidRPr="00745BDC" w:rsidRDefault="008C052F">
            <w:pPr>
              <w:pStyle w:val="NoSpacing"/>
              <w:rPr>
                <w:szCs w:val="22"/>
              </w:rPr>
            </w:pPr>
            <w:r w:rsidRPr="00745BDC">
              <w:rPr>
                <w:szCs w:val="22"/>
              </w:rPr>
              <w:t>3.4.12.</w:t>
            </w:r>
          </w:p>
        </w:tc>
        <w:tc>
          <w:tcPr>
            <w:tcW w:w="15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D38B45" w14:textId="77777777" w:rsidR="008C052F" w:rsidRPr="00745BDC" w:rsidRDefault="008C052F">
            <w:pPr>
              <w:pStyle w:val="NoSpacing"/>
              <w:jc w:val="both"/>
              <w:rPr>
                <w:szCs w:val="22"/>
              </w:rPr>
            </w:pPr>
            <w:r w:rsidRPr="00745BDC">
              <w:rPr>
                <w:rStyle w:val="normaltextrun"/>
                <w:szCs w:val="22"/>
              </w:rPr>
              <w:t>Tiekėjas yra neatlikęs jam paskirtos baudžiamojo poveikio priemonės – uždraudimo juridiniam asmeniui dalyvauti viešuosiuose pirkimuose.</w:t>
            </w:r>
            <w:r w:rsidRPr="00745BDC">
              <w:rPr>
                <w:rStyle w:val="eop"/>
                <w:szCs w:val="22"/>
              </w:rPr>
              <w:t> </w:t>
            </w:r>
          </w:p>
        </w:tc>
        <w:tc>
          <w:tcPr>
            <w:tcW w:w="6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392AF9B" w14:textId="77777777" w:rsidR="008C052F" w:rsidRPr="00745BDC" w:rsidRDefault="008C052F">
            <w:pPr>
              <w:pStyle w:val="paragraph"/>
              <w:spacing w:before="0" w:beforeAutospacing="0" w:after="0" w:afterAutospacing="0"/>
              <w:jc w:val="both"/>
              <w:textAlignment w:val="baseline"/>
              <w:rPr>
                <w:rFonts w:ascii="Segoe UI" w:hAnsi="Segoe UI" w:cs="Segoe UI"/>
                <w:sz w:val="18"/>
                <w:szCs w:val="18"/>
              </w:rPr>
            </w:pPr>
            <w:r w:rsidRPr="00745BDC">
              <w:rPr>
                <w:rStyle w:val="normaltextrun"/>
                <w:sz w:val="22"/>
                <w:szCs w:val="22"/>
              </w:rPr>
              <w:t>VPĮ 46 straipsnio 2¹ dalis</w:t>
            </w:r>
            <w:r w:rsidRPr="00745BDC">
              <w:rPr>
                <w:rStyle w:val="eop"/>
                <w:sz w:val="22"/>
                <w:szCs w:val="22"/>
              </w:rPr>
              <w:t> </w:t>
            </w:r>
          </w:p>
          <w:p w14:paraId="3D67A979" w14:textId="77777777" w:rsidR="008C052F" w:rsidRPr="00745BDC" w:rsidRDefault="008C052F">
            <w:pPr>
              <w:pStyle w:val="paragraph"/>
              <w:spacing w:before="0" w:beforeAutospacing="0" w:after="0" w:afterAutospacing="0"/>
              <w:jc w:val="both"/>
              <w:textAlignment w:val="baseline"/>
              <w:rPr>
                <w:rFonts w:ascii="Segoe UI" w:hAnsi="Segoe UI" w:cs="Segoe UI"/>
                <w:sz w:val="18"/>
                <w:szCs w:val="18"/>
              </w:rPr>
            </w:pPr>
            <w:r w:rsidRPr="00745BDC">
              <w:rPr>
                <w:rStyle w:val="eop"/>
                <w:sz w:val="22"/>
                <w:szCs w:val="22"/>
              </w:rPr>
              <w:t> </w:t>
            </w:r>
          </w:p>
          <w:p w14:paraId="4CDD4A78" w14:textId="77777777" w:rsidR="008C052F" w:rsidRPr="00745BDC" w:rsidRDefault="008C052F">
            <w:pPr>
              <w:pStyle w:val="NoSpacing"/>
              <w:jc w:val="both"/>
              <w:rPr>
                <w:rFonts w:eastAsia="Yu Mincho"/>
                <w:szCs w:val="22"/>
              </w:rPr>
            </w:pPr>
            <w:r w:rsidRPr="00745BDC">
              <w:rPr>
                <w:rStyle w:val="normaltextrun"/>
                <w:szCs w:val="22"/>
              </w:rPr>
              <w:t>EBVPD III dalies D2 punktas</w:t>
            </w:r>
            <w:r w:rsidRPr="00745BDC">
              <w:rPr>
                <w:rStyle w:val="eop"/>
                <w:szCs w:val="22"/>
              </w:rPr>
              <w:t> </w:t>
            </w:r>
          </w:p>
        </w:tc>
        <w:tc>
          <w:tcPr>
            <w:tcW w:w="24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7EAA52" w14:textId="77777777" w:rsidR="008C052F" w:rsidRPr="00745BDC" w:rsidRDefault="008C052F">
            <w:pPr>
              <w:pStyle w:val="paragraph"/>
              <w:spacing w:before="0" w:beforeAutospacing="0" w:after="0" w:afterAutospacing="0"/>
              <w:jc w:val="both"/>
              <w:textAlignment w:val="baseline"/>
              <w:rPr>
                <w:rFonts w:ascii="Segoe UI" w:hAnsi="Segoe UI" w:cs="Segoe UI"/>
                <w:sz w:val="18"/>
                <w:szCs w:val="18"/>
              </w:rPr>
            </w:pPr>
            <w:r w:rsidRPr="00745BDC">
              <w:rPr>
                <w:rStyle w:val="normaltextrun"/>
                <w:sz w:val="22"/>
                <w:szCs w:val="22"/>
              </w:rPr>
              <w:t>Iš Lietuvoje įsteigtų subjektų įrodančių dokumentų nereikalaujama. Užtenka pateikto EBVPD.</w:t>
            </w:r>
            <w:r w:rsidRPr="00745BDC">
              <w:rPr>
                <w:rStyle w:val="eop"/>
                <w:sz w:val="22"/>
                <w:szCs w:val="22"/>
              </w:rPr>
              <w:t> </w:t>
            </w:r>
          </w:p>
          <w:p w14:paraId="7658E5A0" w14:textId="77777777" w:rsidR="008C052F" w:rsidRPr="00745BDC" w:rsidRDefault="008C052F">
            <w:pPr>
              <w:pStyle w:val="NoSpacing"/>
              <w:jc w:val="both"/>
              <w:rPr>
                <w:rFonts w:eastAsia="Arial"/>
                <w:szCs w:val="22"/>
              </w:rPr>
            </w:pPr>
            <w:r w:rsidRPr="00745BDC">
              <w:rPr>
                <w:rStyle w:val="eop"/>
                <w:szCs w:val="22"/>
              </w:rPr>
              <w:t> </w:t>
            </w:r>
          </w:p>
        </w:tc>
      </w:tr>
    </w:tbl>
    <w:p w14:paraId="10C7CD10" w14:textId="4103F330" w:rsidR="00E6776E" w:rsidRPr="00745BDC" w:rsidRDefault="00E6776E" w:rsidP="00E6776E">
      <w:pPr>
        <w:pStyle w:val="TEXTAS1"/>
        <w:ind w:left="0"/>
        <w:rPr>
          <w:lang w:val="lt-LT"/>
        </w:rPr>
      </w:pPr>
      <w:r w:rsidRPr="00745BDC">
        <w:rPr>
          <w:lang w:val="lt-LT"/>
        </w:rPr>
        <w:t>3.5. Sub</w:t>
      </w:r>
      <w:r w:rsidR="00B03AEE" w:rsidRPr="00745BDC">
        <w:rPr>
          <w:lang w:val="lt-LT"/>
        </w:rPr>
        <w:t>tiekėj</w:t>
      </w:r>
      <w:r w:rsidRPr="00745BDC">
        <w:rPr>
          <w:lang w:val="lt-LT"/>
        </w:rPr>
        <w:t xml:space="preserve">ų, kurių pajėgumais </w:t>
      </w:r>
      <w:r w:rsidR="00B03AEE" w:rsidRPr="00745BDC">
        <w:rPr>
          <w:lang w:val="lt-LT"/>
        </w:rPr>
        <w:t>tiekėj</w:t>
      </w:r>
      <w:r w:rsidRPr="00745BDC">
        <w:rPr>
          <w:lang w:val="lt-LT"/>
        </w:rPr>
        <w:t>as nesiremia, pašalinimo pagrindai ir jų patikrinimo tvarka (jei Perkantysis subjektas tikrina, ar nėra tokio sub</w:t>
      </w:r>
      <w:r w:rsidR="00B03AEE" w:rsidRPr="00745BDC">
        <w:rPr>
          <w:lang w:val="lt-LT"/>
        </w:rPr>
        <w:t>tiekėj</w:t>
      </w:r>
      <w:r w:rsidRPr="00745BDC">
        <w:rPr>
          <w:lang w:val="lt-LT"/>
        </w:rPr>
        <w:t>o pašalinimo pagrindų) nurodyta</w:t>
      </w:r>
      <w:r w:rsidR="001C5CB8" w:rsidRPr="00745BDC">
        <w:rPr>
          <w:lang w:val="lt-LT"/>
        </w:rPr>
        <w:t xml:space="preserve"> </w:t>
      </w:r>
      <w:r w:rsidRPr="00745BDC">
        <w:rPr>
          <w:lang w:val="lt-LT"/>
        </w:rPr>
        <w:t>sutarties projekte.</w:t>
      </w:r>
    </w:p>
    <w:p w14:paraId="5C1291D6" w14:textId="47023925" w:rsidR="00925323" w:rsidRPr="00745BDC" w:rsidRDefault="00925323" w:rsidP="00925323">
      <w:pPr>
        <w:keepNext/>
        <w:suppressLineNumbers/>
        <w:tabs>
          <w:tab w:val="left" w:pos="1134"/>
        </w:tabs>
        <w:suppressAutoHyphens/>
        <w:autoSpaceDE w:val="0"/>
        <w:autoSpaceDN w:val="0"/>
        <w:adjustRightInd w:val="0"/>
        <w:jc w:val="both"/>
        <w:outlineLvl w:val="0"/>
        <w:rPr>
          <w:kern w:val="16"/>
          <w:sz w:val="22"/>
          <w:szCs w:val="22"/>
          <w:lang w:eastAsia="ar-SA"/>
        </w:rPr>
      </w:pPr>
      <w:r w:rsidRPr="00745BDC">
        <w:rPr>
          <w:kern w:val="16"/>
          <w:sz w:val="22"/>
          <w:szCs w:val="22"/>
          <w:lang w:eastAsia="ar-SA"/>
        </w:rPr>
        <w:t xml:space="preserve">3.6. </w:t>
      </w:r>
      <w:r w:rsidR="002526D1" w:rsidRPr="00745BDC">
        <w:rPr>
          <w:kern w:val="16"/>
          <w:sz w:val="22"/>
          <w:szCs w:val="22"/>
          <w:lang w:eastAsia="ar-SA"/>
        </w:rPr>
        <w:t>Tiekėjų kvalifikacijos reikalavimai nekeliami.</w:t>
      </w:r>
    </w:p>
    <w:p w14:paraId="5F1FEAD3" w14:textId="51E9FF5B" w:rsidR="00B265EB" w:rsidRPr="00745BDC" w:rsidRDefault="00925323" w:rsidP="00B265EB">
      <w:pPr>
        <w:pStyle w:val="TEXTAS1"/>
        <w:ind w:left="0"/>
        <w:rPr>
          <w:lang w:val="lt-LT"/>
        </w:rPr>
      </w:pPr>
      <w:r w:rsidRPr="00745BDC">
        <w:rPr>
          <w:lang w:val="lt-LT"/>
        </w:rPr>
        <w:t xml:space="preserve">3.7. </w:t>
      </w:r>
      <w:r w:rsidR="00AF6A22" w:rsidRPr="00745BDC">
        <w:rPr>
          <w:lang w:val="lt-LT"/>
        </w:rPr>
        <w:t>Tiekėjų atitiktis kokybės vadybos sistemos ir aplinkos apsaugos vadybos sistemos standartams nereikalaujama.</w:t>
      </w:r>
    </w:p>
    <w:p w14:paraId="66808E6C" w14:textId="77777777" w:rsidR="00B265EB" w:rsidRPr="00745BDC" w:rsidRDefault="00B265EB" w:rsidP="00B265EB">
      <w:pPr>
        <w:pStyle w:val="TEXTAS1"/>
        <w:ind w:left="0"/>
        <w:rPr>
          <w:lang w:val="lt-LT"/>
        </w:rPr>
      </w:pPr>
      <w:r w:rsidRPr="00745BDC">
        <w:rPr>
          <w:lang w:val="lt-LT"/>
        </w:rPr>
        <w:t>3.8. Pastabos:</w:t>
      </w:r>
    </w:p>
    <w:p w14:paraId="6CE4A30B" w14:textId="363472B3" w:rsidR="00B265EB" w:rsidRPr="00745BDC" w:rsidRDefault="00B265EB" w:rsidP="00B265EB">
      <w:pPr>
        <w:pStyle w:val="TEXTAS1"/>
        <w:ind w:left="0"/>
        <w:rPr>
          <w:lang w:val="lt-LT"/>
        </w:rPr>
      </w:pPr>
      <w:r w:rsidRPr="00745BDC">
        <w:rPr>
          <w:lang w:val="lt-LT"/>
        </w:rPr>
        <w:t xml:space="preserve">3.8.1. Perkantysis subjektas pasilieka sau teisę prašyti </w:t>
      </w:r>
      <w:r w:rsidR="00B03AEE" w:rsidRPr="00745BDC">
        <w:rPr>
          <w:lang w:val="lt-LT"/>
        </w:rPr>
        <w:t>tiekėj</w:t>
      </w:r>
      <w:r w:rsidRPr="00745BDC">
        <w:rPr>
          <w:lang w:val="lt-LT"/>
        </w:rPr>
        <w:t>o pateiktų dokumentų skaitmeninių kopijų originalų;</w:t>
      </w:r>
    </w:p>
    <w:p w14:paraId="1A4FC6B9" w14:textId="1369ACAA" w:rsidR="00B265EB" w:rsidRPr="00745BDC" w:rsidRDefault="00B265EB" w:rsidP="00B265EB">
      <w:pPr>
        <w:pStyle w:val="TEXTAS1"/>
        <w:ind w:left="0"/>
        <w:rPr>
          <w:lang w:val="lt-LT"/>
        </w:rPr>
      </w:pPr>
      <w:r w:rsidRPr="00745BDC">
        <w:rPr>
          <w:lang w:val="lt-LT"/>
        </w:rPr>
        <w:t>3.8.2. Perkantysis subjektas gali nereikalauti iš galimo laimėtojo pateikti pašalinimo pagrindų nebuvimą patvirtinančių ir / ar kvalifikacijos</w:t>
      </w:r>
      <w:r w:rsidR="004509CA" w:rsidRPr="00745BDC">
        <w:rPr>
          <w:lang w:val="lt-LT"/>
        </w:rPr>
        <w:t xml:space="preserve"> ir / ar aplinkos apsaugos vadybos sistemos standartų</w:t>
      </w:r>
      <w:r w:rsidRPr="00745BDC">
        <w:rPr>
          <w:lang w:val="lt-LT"/>
        </w:rPr>
        <w:t xml:space="preserve">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01876613" w14:textId="77777777" w:rsidR="00B265EB" w:rsidRPr="00745BDC" w:rsidRDefault="00B265EB" w:rsidP="00B265EB">
      <w:pPr>
        <w:pStyle w:val="TEXTAS1"/>
        <w:ind w:left="0"/>
        <w:rPr>
          <w:lang w:val="lt-LT"/>
        </w:rPr>
      </w:pPr>
      <w:r w:rsidRPr="00745BDC">
        <w:rPr>
          <w:lang w:val="lt-LT"/>
        </w:rPr>
        <w:t>3.8.3. Perkantysis subjektas pripažįsta kitose valstybėse išduotus lygiaverčius pašalinimo pagrindų nebuvimą įrodančius dokumentus;</w:t>
      </w:r>
    </w:p>
    <w:p w14:paraId="4263A997" w14:textId="2ECAF31A" w:rsidR="00B265EB" w:rsidRPr="00745BDC" w:rsidRDefault="00B265EB" w:rsidP="00B265EB">
      <w:pPr>
        <w:pStyle w:val="TEXTAS1"/>
        <w:ind w:left="0"/>
        <w:rPr>
          <w:lang w:val="lt-LT"/>
        </w:rPr>
      </w:pPr>
      <w:r w:rsidRPr="00745BDC">
        <w:rPr>
          <w:lang w:val="lt-LT"/>
        </w:rPr>
        <w:t xml:space="preserve">3.8.4. jeigu </w:t>
      </w:r>
      <w:r w:rsidR="00B03AEE" w:rsidRPr="00745BDC">
        <w:rPr>
          <w:lang w:val="lt-LT"/>
        </w:rPr>
        <w:t>tiekėj</w:t>
      </w:r>
      <w:r w:rsidRPr="00745BDC">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046DD2A9" w14:textId="49B78DAD" w:rsidR="00B265EB" w:rsidRPr="00745BDC" w:rsidRDefault="00B265EB" w:rsidP="00B265EB">
      <w:pPr>
        <w:pStyle w:val="TEXTAS1"/>
        <w:ind w:left="0"/>
        <w:rPr>
          <w:color w:val="FF0000"/>
          <w:szCs w:val="24"/>
          <w:lang w:val="lt-LT" w:eastAsia="lt-LT"/>
        </w:rPr>
      </w:pPr>
      <w:r w:rsidRPr="00745BDC">
        <w:rPr>
          <w:lang w:val="lt-LT"/>
        </w:rPr>
        <w:t>3.8.</w:t>
      </w:r>
      <w:r w:rsidR="005C4AB9" w:rsidRPr="00745BDC">
        <w:rPr>
          <w:lang w:val="lt-LT"/>
        </w:rPr>
        <w:t>5</w:t>
      </w:r>
      <w:r w:rsidRPr="00745BDC">
        <w:rPr>
          <w:lang w:val="lt-LT"/>
        </w:rPr>
        <w:t xml:space="preserve">. </w:t>
      </w:r>
      <w:r w:rsidR="00B03AEE" w:rsidRPr="00745BDC">
        <w:rPr>
          <w:szCs w:val="24"/>
          <w:lang w:val="lt-LT" w:eastAsia="lt-LT"/>
        </w:rPr>
        <w:t>tiekėj</w:t>
      </w:r>
      <w:r w:rsidRPr="00745BDC">
        <w:rPr>
          <w:szCs w:val="24"/>
          <w:lang w:val="lt-LT" w:eastAsia="lt-LT"/>
        </w:rPr>
        <w:t>ų (ar jų personalo) kvalifikacija, jei ji reikalaujama, privalo būti įgyta iki pasiūlymų pateikimo termino pabaigos;</w:t>
      </w:r>
    </w:p>
    <w:p w14:paraId="0437634E" w14:textId="539AF4CB" w:rsidR="00B265EB" w:rsidRPr="00745BDC" w:rsidRDefault="005C4AB9" w:rsidP="00B265EB">
      <w:pPr>
        <w:pStyle w:val="TEXTAS1"/>
        <w:ind w:left="0"/>
        <w:rPr>
          <w:lang w:val="lt-LT"/>
        </w:rPr>
      </w:pPr>
      <w:r w:rsidRPr="00745BDC">
        <w:rPr>
          <w:lang w:val="lt-LT"/>
        </w:rPr>
        <w:t>3.8.6</w:t>
      </w:r>
      <w:r w:rsidR="00B265EB" w:rsidRPr="00745BDC">
        <w:rPr>
          <w:lang w:val="lt-LT"/>
        </w:rPr>
        <w:t xml:space="preserve">. Perkantysis subjektas gali reikalauti, kad užsienio valstybių </w:t>
      </w:r>
      <w:r w:rsidR="00B03AEE" w:rsidRPr="00745BDC">
        <w:rPr>
          <w:lang w:val="lt-LT"/>
        </w:rPr>
        <w:t>tiekėj</w:t>
      </w:r>
      <w:r w:rsidR="00B265EB" w:rsidRPr="00745BDC">
        <w:rPr>
          <w:lang w:val="lt-LT"/>
        </w:rPr>
        <w:t>ų pašalinimo pagrindų nebuvimą įrodantys dokumentai būtų legalizuoti vadovaujantis Lietuvos Respublikos Vyriausybės 2006 m. spalio 30 d. nutarimu Nr. 1079 „Dėl dokumentų legalizavimo ir tvirtinimo pažyma (</w:t>
      </w:r>
      <w:proofErr w:type="spellStart"/>
      <w:r w:rsidR="00B265EB" w:rsidRPr="00745BDC">
        <w:rPr>
          <w:lang w:val="lt-LT"/>
        </w:rPr>
        <w:t>Apostille</w:t>
      </w:r>
      <w:proofErr w:type="spellEnd"/>
      <w:r w:rsidR="00B265EB" w:rsidRPr="00745BDC">
        <w:rPr>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B265EB" w:rsidRPr="00745BDC">
        <w:rPr>
          <w:lang w:val="lt-LT"/>
        </w:rPr>
        <w:t>Apostille</w:t>
      </w:r>
      <w:proofErr w:type="spellEnd"/>
      <w:r w:rsidR="00B265EB" w:rsidRPr="00745BDC">
        <w:rPr>
          <w:lang w:val="lt-LT"/>
        </w:rPr>
        <w:t>).</w:t>
      </w:r>
    </w:p>
    <w:p w14:paraId="5BE96CDE" w14:textId="0603F4F7" w:rsidR="00B265EB" w:rsidRPr="00745BDC" w:rsidRDefault="00B265EB" w:rsidP="00B265EB">
      <w:pPr>
        <w:pStyle w:val="TEXTAS1"/>
        <w:ind w:left="0"/>
        <w:rPr>
          <w:lang w:val="lt-LT"/>
        </w:rPr>
      </w:pPr>
      <w:r w:rsidRPr="00745BDC">
        <w:rPr>
          <w:lang w:val="lt-LT"/>
        </w:rPr>
        <w:t xml:space="preserve">3.9. Jei pasiūlymą teikia </w:t>
      </w:r>
      <w:r w:rsidR="00B03AEE" w:rsidRPr="00745BDC">
        <w:rPr>
          <w:lang w:val="lt-LT"/>
        </w:rPr>
        <w:t>tiekėj</w:t>
      </w:r>
      <w:r w:rsidRPr="00745BDC">
        <w:rPr>
          <w:lang w:val="lt-LT"/>
        </w:rPr>
        <w:t xml:space="preserve">ų grupė, pirkimo sąlygų 3.4 punkte nustatytų </w:t>
      </w:r>
      <w:r w:rsidR="00B03AEE" w:rsidRPr="00745BDC">
        <w:rPr>
          <w:lang w:val="lt-LT"/>
        </w:rPr>
        <w:t>tiekėj</w:t>
      </w:r>
      <w:r w:rsidRPr="00745BDC">
        <w:rPr>
          <w:lang w:val="lt-LT"/>
        </w:rPr>
        <w:t xml:space="preserve">o pašalinimo pagrindų privalo neturėti kiekvienas </w:t>
      </w:r>
      <w:r w:rsidR="00B03AEE" w:rsidRPr="00745BDC">
        <w:rPr>
          <w:lang w:val="lt-LT"/>
        </w:rPr>
        <w:t>tiekėj</w:t>
      </w:r>
      <w:r w:rsidRPr="00745BDC">
        <w:rPr>
          <w:lang w:val="lt-LT"/>
        </w:rPr>
        <w:t xml:space="preserve">ų grupės narys atskirai, o 3.6 punkte nustatytus kvalifikacijos reikalavimus turi atitikti bent vienas </w:t>
      </w:r>
      <w:r w:rsidR="00B03AEE" w:rsidRPr="00745BDC">
        <w:rPr>
          <w:lang w:val="lt-LT"/>
        </w:rPr>
        <w:t>tiekėj</w:t>
      </w:r>
      <w:r w:rsidRPr="00745BDC">
        <w:rPr>
          <w:lang w:val="lt-LT"/>
        </w:rPr>
        <w:t xml:space="preserve">ų grupės narys arba visi </w:t>
      </w:r>
      <w:r w:rsidR="00B03AEE" w:rsidRPr="00745BDC">
        <w:rPr>
          <w:lang w:val="lt-LT"/>
        </w:rPr>
        <w:t>tiekėj</w:t>
      </w:r>
      <w:r w:rsidRPr="00745BDC">
        <w:rPr>
          <w:lang w:val="lt-LT"/>
        </w:rPr>
        <w:t>ų grupės nariai kartu, atsižvelgiant į jų prisiimtus įsipareigojimus pirkimo sutarčiai vykdyti.</w:t>
      </w:r>
      <w:r w:rsidR="00025549" w:rsidRPr="00745BDC">
        <w:rPr>
          <w:lang w:val="lt-LT"/>
        </w:rPr>
        <w:t xml:space="preserve"> 3.7 punkte nustatytus </w:t>
      </w:r>
      <w:r w:rsidR="00DD5CCB" w:rsidRPr="00745BDC">
        <w:rPr>
          <w:lang w:val="lt-LT"/>
        </w:rPr>
        <w:t xml:space="preserve">aplinkos apsaugos vadybos sistemos standartus turi atitikti </w:t>
      </w:r>
      <w:r w:rsidR="00B03AEE" w:rsidRPr="00745BDC">
        <w:rPr>
          <w:lang w:val="lt-LT"/>
        </w:rPr>
        <w:t>tiekėj</w:t>
      </w:r>
      <w:r w:rsidR="008A0DDD" w:rsidRPr="00745BDC">
        <w:rPr>
          <w:lang w:val="lt-LT"/>
        </w:rPr>
        <w:t>ų</w:t>
      </w:r>
      <w:r w:rsidR="00DD5CCB" w:rsidRPr="00745BDC">
        <w:rPr>
          <w:lang w:val="lt-LT"/>
        </w:rPr>
        <w:t xml:space="preserve"> grupės narys (-</w:t>
      </w:r>
      <w:proofErr w:type="spellStart"/>
      <w:r w:rsidR="00DD5CCB" w:rsidRPr="00745BDC">
        <w:rPr>
          <w:lang w:val="lt-LT"/>
        </w:rPr>
        <w:t>iai</w:t>
      </w:r>
      <w:proofErr w:type="spellEnd"/>
      <w:r w:rsidR="00DD5CCB" w:rsidRPr="00745BDC">
        <w:rPr>
          <w:lang w:val="lt-LT"/>
        </w:rPr>
        <w:t>), atsižvelgiant į jų prisiimamus įsipareigojimus pirkimo sutarčiai vykdyti</w:t>
      </w:r>
      <w:r w:rsidR="008A0DDD" w:rsidRPr="00745BDC">
        <w:rPr>
          <w:lang w:val="lt-LT"/>
        </w:rPr>
        <w:t>.</w:t>
      </w:r>
    </w:p>
    <w:p w14:paraId="25027012" w14:textId="0B288D7A" w:rsidR="00B265EB" w:rsidRPr="00745BDC" w:rsidRDefault="00B265EB" w:rsidP="00B265EB">
      <w:pPr>
        <w:pStyle w:val="TEXTAS1"/>
        <w:ind w:left="0"/>
        <w:rPr>
          <w:lang w:val="lt-LT"/>
        </w:rPr>
      </w:pPr>
      <w:r w:rsidRPr="00745BDC">
        <w:rPr>
          <w:lang w:val="lt-LT"/>
        </w:rPr>
        <w:t xml:space="preserve">3.10. </w:t>
      </w:r>
      <w:r w:rsidR="00B03AEE" w:rsidRPr="00745BDC">
        <w:rPr>
          <w:lang w:val="lt-LT"/>
        </w:rPr>
        <w:t>Tiekėj</w:t>
      </w:r>
      <w:r w:rsidRPr="00745BDC">
        <w:rPr>
          <w:lang w:val="lt-LT"/>
        </w:rPr>
        <w:t xml:space="preserve">as gali remtis kitų ūkio subjektų pajėgumais, kad atitiktų finansinio, ekonominio, techninio ir (arba) profesinio pajėgumo reikalavimus (jeigu tokius reikalavimus Perkantysis subjektas kelia), neatsižvelgiant į tai, </w:t>
      </w:r>
      <w:r w:rsidRPr="00745BDC">
        <w:rPr>
          <w:lang w:val="lt-LT"/>
        </w:rPr>
        <w:lastRenderedPageBreak/>
        <w:t>kokio teisinio pobūdžio yra jų ryšiai ir laikantis pirkimo sąlygų 3.13 punkte nustatytų reikalavimų.</w:t>
      </w:r>
    </w:p>
    <w:p w14:paraId="699219D5" w14:textId="5EEBF6EA" w:rsidR="00B265EB" w:rsidRPr="00745BDC" w:rsidRDefault="00B265EB" w:rsidP="00B265EB">
      <w:pPr>
        <w:pStyle w:val="TEXTAS1"/>
        <w:ind w:left="0"/>
        <w:rPr>
          <w:lang w:val="lt-LT"/>
        </w:rPr>
      </w:pPr>
      <w:r w:rsidRPr="00745BDC">
        <w:rPr>
          <w:lang w:val="lt-LT"/>
        </w:rPr>
        <w:t xml:space="preserve">3.11. </w:t>
      </w:r>
      <w:r w:rsidR="00B03AEE" w:rsidRPr="00745BDC">
        <w:rPr>
          <w:lang w:val="lt-LT"/>
        </w:rPr>
        <w:t>Tiekėj</w:t>
      </w:r>
      <w:r w:rsidRPr="00745BDC">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E57693" w:rsidRPr="00745BDC">
        <w:rPr>
          <w:lang w:val="lt-LT"/>
        </w:rPr>
        <w:t xml:space="preserve"> </w:t>
      </w:r>
      <w:r w:rsidR="00B03AEE" w:rsidRPr="00745BDC">
        <w:rPr>
          <w:lang w:val="lt-LT"/>
        </w:rPr>
        <w:t>Tiekėj</w:t>
      </w:r>
      <w:r w:rsidR="00E57693" w:rsidRPr="00745BDC">
        <w:rPr>
          <w:lang w:val="lt-LT"/>
        </w:rPr>
        <w:t>as</w:t>
      </w:r>
      <w:r w:rsidR="00FF774E" w:rsidRPr="00745BDC">
        <w:rPr>
          <w:lang w:val="lt-LT"/>
        </w:rPr>
        <w:t xml:space="preserve"> dėl aplinkos apsaugos vadybos sistemos standartų</w:t>
      </w:r>
      <w:r w:rsidR="00E57693" w:rsidRPr="00745BDC">
        <w:rPr>
          <w:lang w:val="lt-LT"/>
        </w:rPr>
        <w:t xml:space="preserve"> gali remtis kitų ūkio subjektų pajėgumais atsižvelgiant į jų prisiimamus įsipareigojimus pirkimo sutarčiai vykdyti</w:t>
      </w:r>
      <w:r w:rsidR="00FF774E" w:rsidRPr="00745BDC">
        <w:rPr>
          <w:lang w:val="lt-LT"/>
        </w:rPr>
        <w:t>.</w:t>
      </w:r>
      <w:r w:rsidR="00A04B83" w:rsidRPr="00745BDC">
        <w:rPr>
          <w:lang w:val="lt-LT"/>
        </w:rPr>
        <w:t xml:space="preserve"> Sub</w:t>
      </w:r>
      <w:r w:rsidR="00B03AEE" w:rsidRPr="00745BDC">
        <w:rPr>
          <w:lang w:val="lt-LT"/>
        </w:rPr>
        <w:t>tiekėj</w:t>
      </w:r>
      <w:r w:rsidR="00A04B83" w:rsidRPr="00745BDC">
        <w:rPr>
          <w:lang w:val="lt-LT"/>
        </w:rPr>
        <w:t>ai turi laikytis reikalaujamų aplinkos apsaugos vadybos priemonių, atsižvelgiant į jų prisiimamus įsipareigojimus pirkimo sutarčiai vykdyti.</w:t>
      </w:r>
    </w:p>
    <w:p w14:paraId="24F60288" w14:textId="29265636" w:rsidR="00B265EB" w:rsidRPr="00745BDC" w:rsidRDefault="00B265EB" w:rsidP="00B265EB">
      <w:pPr>
        <w:pStyle w:val="TEXTAS1"/>
        <w:ind w:left="0"/>
        <w:rPr>
          <w:lang w:val="lt-LT"/>
        </w:rPr>
      </w:pPr>
      <w:r w:rsidRPr="00745BDC">
        <w:rPr>
          <w:lang w:val="lt-LT"/>
        </w:rPr>
        <w:t xml:space="preserve">3.12. </w:t>
      </w:r>
      <w:r w:rsidRPr="00745BDC">
        <w:rPr>
          <w:b/>
          <w:bCs/>
          <w:lang w:val="lt-LT"/>
        </w:rPr>
        <w:t xml:space="preserve">Jeigu </w:t>
      </w:r>
      <w:r w:rsidR="00B03AEE" w:rsidRPr="00745BDC">
        <w:rPr>
          <w:b/>
          <w:bCs/>
          <w:lang w:val="lt-LT"/>
        </w:rPr>
        <w:t>tiekėj</w:t>
      </w:r>
      <w:r w:rsidRPr="00745BDC">
        <w:rPr>
          <w:b/>
          <w:bCs/>
          <w:lang w:val="lt-LT"/>
        </w:rPr>
        <w:t xml:space="preserve">as remiasi kito ūkio subjekto pajėgumais, jis, teikdamas pasiūlymą privalo įrodyti Perkančiajam subjektui, kad vykdant sutartį tie ištekliai jam bus prieinami. Tam įrodyti </w:t>
      </w:r>
      <w:r w:rsidR="00B03AEE" w:rsidRPr="00745BDC">
        <w:rPr>
          <w:b/>
          <w:bCs/>
          <w:lang w:val="lt-LT"/>
        </w:rPr>
        <w:t>tiekėj</w:t>
      </w:r>
      <w:r w:rsidRPr="00745BDC">
        <w:rPr>
          <w:b/>
          <w:bCs/>
          <w:lang w:val="lt-LT"/>
        </w:rPr>
        <w:t xml:space="preserve">as turi pateikti pirkimo sutarčių ar kitų dokumentų nuorašus, kurie patvirtintų, kad </w:t>
      </w:r>
      <w:r w:rsidR="00B03AEE" w:rsidRPr="00745BDC">
        <w:rPr>
          <w:b/>
          <w:bCs/>
          <w:lang w:val="lt-LT"/>
        </w:rPr>
        <w:t>tiekėj</w:t>
      </w:r>
      <w:r w:rsidRPr="00745BDC">
        <w:rPr>
          <w:b/>
          <w:bCs/>
          <w:lang w:val="lt-LT"/>
        </w:rPr>
        <w:t>ui kitų ūkio subjektų ištekliai bus prieinami per visą sutartinių įsipareigojimų vykdymo laikotarpį</w:t>
      </w:r>
      <w:r w:rsidRPr="00745BDC">
        <w:rPr>
          <w:lang w:val="lt-LT"/>
        </w:rPr>
        <w:t xml:space="preserve">. Tokiomis pačiomis sąlygomis </w:t>
      </w:r>
      <w:r w:rsidR="00B03AEE" w:rsidRPr="00745BDC">
        <w:rPr>
          <w:lang w:val="lt-LT"/>
        </w:rPr>
        <w:t>tiekėj</w:t>
      </w:r>
      <w:r w:rsidRPr="00745BDC">
        <w:rPr>
          <w:lang w:val="lt-LT"/>
        </w:rPr>
        <w:t xml:space="preserve">ų grupė gali remtis </w:t>
      </w:r>
      <w:r w:rsidR="00B03AEE" w:rsidRPr="00745BDC">
        <w:rPr>
          <w:lang w:val="lt-LT"/>
        </w:rPr>
        <w:t>tiekėj</w:t>
      </w:r>
      <w:r w:rsidRPr="00745BDC">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0CCBE271" w14:textId="53093955" w:rsidR="00B265EB" w:rsidRPr="00745BDC" w:rsidRDefault="00B265EB" w:rsidP="00B265EB">
      <w:pPr>
        <w:pStyle w:val="TEXTAS1"/>
        <w:ind w:left="0"/>
        <w:rPr>
          <w:lang w:val="lt-LT"/>
        </w:rPr>
      </w:pPr>
      <w:r w:rsidRPr="00745BDC">
        <w:rPr>
          <w:lang w:val="lt-LT"/>
        </w:rPr>
        <w:t xml:space="preserve">3.13. </w:t>
      </w:r>
      <w:r w:rsidR="00B03AEE" w:rsidRPr="00745BDC">
        <w:rPr>
          <w:lang w:val="lt-LT"/>
        </w:rPr>
        <w:t>Tiekėj</w:t>
      </w:r>
      <w:r w:rsidRPr="00745BDC">
        <w:rPr>
          <w:lang w:val="lt-LT"/>
        </w:rPr>
        <w:t>as savo pasiūlyme privalo nurodyti (nurodant ir kokiai pirkimo daliai (apimtis pinigine išraiška ir dalis procentais)):</w:t>
      </w:r>
    </w:p>
    <w:p w14:paraId="04BAC406" w14:textId="581AE6E7" w:rsidR="00B265EB" w:rsidRPr="00745BDC" w:rsidRDefault="00B265EB" w:rsidP="00B265EB">
      <w:pPr>
        <w:pStyle w:val="TEXTAS1"/>
        <w:ind w:left="0"/>
        <w:rPr>
          <w:lang w:val="lt-LT"/>
        </w:rPr>
      </w:pPr>
      <w:r w:rsidRPr="00745BDC">
        <w:rPr>
          <w:lang w:val="lt-LT"/>
        </w:rPr>
        <w:t xml:space="preserve">3.13.1. ūkio subjektus, kurių pajėgumais remiasi </w:t>
      </w:r>
      <w:r w:rsidR="00B03AEE" w:rsidRPr="00745BDC">
        <w:rPr>
          <w:lang w:val="lt-LT"/>
        </w:rPr>
        <w:t>tiekėj</w:t>
      </w:r>
      <w:r w:rsidRPr="00745BDC">
        <w:rPr>
          <w:lang w:val="lt-LT"/>
        </w:rPr>
        <w:t xml:space="preserve">as, kad atitiktų finansinio, ekonominio, techninio ir (arba) profesinio pajėgumo reikalavimus (jeigu tokius reikalavimus Perkantysis subjektas kelia). Šiais ūkio subjektais laikomi ir </w:t>
      </w:r>
      <w:proofErr w:type="spellStart"/>
      <w:r w:rsidRPr="00745BDC">
        <w:rPr>
          <w:lang w:val="lt-LT"/>
        </w:rPr>
        <w:t>kvazisub</w:t>
      </w:r>
      <w:r w:rsidR="00B03AEE" w:rsidRPr="00745BDC">
        <w:rPr>
          <w:lang w:val="lt-LT"/>
        </w:rPr>
        <w:t>tiekėj</w:t>
      </w:r>
      <w:r w:rsidRPr="00745BDC">
        <w:rPr>
          <w:lang w:val="lt-LT"/>
        </w:rPr>
        <w:t>ai</w:t>
      </w:r>
      <w:proofErr w:type="spellEnd"/>
      <w:r w:rsidRPr="00745BDC">
        <w:rPr>
          <w:lang w:val="lt-LT"/>
        </w:rPr>
        <w:t xml:space="preserve">, </w:t>
      </w:r>
      <w:r w:rsidRPr="00745BDC">
        <w:rPr>
          <w:szCs w:val="24"/>
          <w:lang w:val="lt-LT" w:eastAsia="lt-LT"/>
        </w:rPr>
        <w:t xml:space="preserve">specialistai, kurių kvalifikacija </w:t>
      </w:r>
      <w:r w:rsidR="00B03AEE" w:rsidRPr="00745BDC">
        <w:rPr>
          <w:szCs w:val="24"/>
          <w:lang w:val="lt-LT" w:eastAsia="lt-LT"/>
        </w:rPr>
        <w:t>tiekėj</w:t>
      </w:r>
      <w:r w:rsidRPr="00745BDC">
        <w:rPr>
          <w:szCs w:val="24"/>
          <w:lang w:val="lt-LT" w:eastAsia="lt-LT"/>
        </w:rPr>
        <w:t xml:space="preserve">as remsis, ir kurie pasiūlymo teikimo metu dar nėra </w:t>
      </w:r>
      <w:r w:rsidR="00B03AEE" w:rsidRPr="00745BDC">
        <w:rPr>
          <w:szCs w:val="24"/>
          <w:lang w:val="lt-LT" w:eastAsia="lt-LT"/>
        </w:rPr>
        <w:t>tiekėj</w:t>
      </w:r>
      <w:r w:rsidRPr="00745BDC">
        <w:rPr>
          <w:szCs w:val="24"/>
          <w:lang w:val="lt-LT" w:eastAsia="lt-LT"/>
        </w:rPr>
        <w:t xml:space="preserve">o, ūkio subjekto, kurio pajėgumais </w:t>
      </w:r>
      <w:r w:rsidR="00B03AEE" w:rsidRPr="00745BDC">
        <w:rPr>
          <w:szCs w:val="24"/>
          <w:lang w:val="lt-LT" w:eastAsia="lt-LT"/>
        </w:rPr>
        <w:t>tiekėj</w:t>
      </w:r>
      <w:r w:rsidRPr="00745BDC">
        <w:rPr>
          <w:szCs w:val="24"/>
          <w:lang w:val="lt-LT" w:eastAsia="lt-LT"/>
        </w:rPr>
        <w:t>as remiasi, ar sub</w:t>
      </w:r>
      <w:r w:rsidR="00B03AEE" w:rsidRPr="00745BDC">
        <w:rPr>
          <w:szCs w:val="24"/>
          <w:lang w:val="lt-LT" w:eastAsia="lt-LT"/>
        </w:rPr>
        <w:t>tiekėj</w:t>
      </w:r>
      <w:r w:rsidRPr="00745BDC">
        <w:rPr>
          <w:szCs w:val="24"/>
          <w:lang w:val="lt-LT" w:eastAsia="lt-LT"/>
        </w:rPr>
        <w:t>o darbuotojai, tačiau juos ketinama įdarbinti, jei pasiūlymas bus pripažintas laimėjusiu</w:t>
      </w:r>
      <w:r w:rsidRPr="00745BDC">
        <w:rPr>
          <w:lang w:val="lt-LT"/>
        </w:rPr>
        <w:t>;</w:t>
      </w:r>
    </w:p>
    <w:p w14:paraId="0BFECBC9" w14:textId="5CC780CF" w:rsidR="00B265EB" w:rsidRPr="00745BDC" w:rsidRDefault="00B265EB" w:rsidP="00B265EB">
      <w:pPr>
        <w:pStyle w:val="TEXTAS1"/>
        <w:ind w:left="0"/>
        <w:rPr>
          <w:lang w:val="lt-LT"/>
        </w:rPr>
      </w:pPr>
      <w:r w:rsidRPr="00745BDC">
        <w:rPr>
          <w:lang w:val="lt-LT"/>
        </w:rPr>
        <w:t>3.13.2. kokiai pirkimo sutarties daliai ir kokius sub</w:t>
      </w:r>
      <w:r w:rsidR="00B03AEE" w:rsidRPr="00745BDC">
        <w:rPr>
          <w:lang w:val="lt-LT"/>
        </w:rPr>
        <w:t>tiekėj</w:t>
      </w:r>
      <w:r w:rsidRPr="00745BDC">
        <w:rPr>
          <w:lang w:val="lt-LT"/>
        </w:rPr>
        <w:t xml:space="preserve">us, jeigu jie yra žinomi, jis ketina pasitelkti, t. y. </w:t>
      </w:r>
      <w:r w:rsidR="00B03AEE" w:rsidRPr="00745BDC">
        <w:rPr>
          <w:lang w:val="lt-LT"/>
        </w:rPr>
        <w:t>tiekėj</w:t>
      </w:r>
      <w:r w:rsidRPr="00745BDC">
        <w:rPr>
          <w:lang w:val="lt-LT"/>
        </w:rPr>
        <w:t>as pasiūlyme neprivalo nurodyti, kokius sub</w:t>
      </w:r>
      <w:r w:rsidR="00B03AEE" w:rsidRPr="00745BDC">
        <w:rPr>
          <w:lang w:val="lt-LT"/>
        </w:rPr>
        <w:t>tiekėj</w:t>
      </w:r>
      <w:r w:rsidRPr="00745BDC">
        <w:rPr>
          <w:lang w:val="lt-LT"/>
        </w:rPr>
        <w:t>us pasitelks pirkimo sutarties vykdymui ir šią informaciją gali nurodyti vėliau, jei bus nustatytas laimėtoju ir su juo bus sudaroma pirkimo sutartis. Sub</w:t>
      </w:r>
      <w:r w:rsidR="00B03AEE" w:rsidRPr="00745BDC">
        <w:rPr>
          <w:lang w:val="lt-LT"/>
        </w:rPr>
        <w:t>tiekėj</w:t>
      </w:r>
      <w:r w:rsidRPr="00745BDC">
        <w:rPr>
          <w:lang w:val="lt-LT"/>
        </w:rPr>
        <w:t xml:space="preserve">ai nėra laikomi ūkio subjektais, jeigu šie tik vykdo sutartines </w:t>
      </w:r>
      <w:r w:rsidR="00B03AEE" w:rsidRPr="00745BDC">
        <w:rPr>
          <w:lang w:val="lt-LT"/>
        </w:rPr>
        <w:t>tiekėj</w:t>
      </w:r>
      <w:r w:rsidRPr="00745BDC">
        <w:rPr>
          <w:lang w:val="lt-LT"/>
        </w:rPr>
        <w:t xml:space="preserve">o prievoles, tačiau </w:t>
      </w:r>
      <w:r w:rsidR="00B03AEE" w:rsidRPr="00745BDC">
        <w:rPr>
          <w:lang w:val="lt-LT"/>
        </w:rPr>
        <w:t>tiekėj</w:t>
      </w:r>
      <w:r w:rsidRPr="00745BDC">
        <w:rPr>
          <w:lang w:val="lt-LT"/>
        </w:rPr>
        <w:t>as nesiremia jų pajėgumais, kad atitiktų finansinio, ekonominio, techninio ir (arba) profesinio pajėgumo reikalavimus (jeigu tokie reikalavimai keliami). Sub</w:t>
      </w:r>
      <w:r w:rsidR="00B03AEE" w:rsidRPr="00745BDC">
        <w:rPr>
          <w:lang w:val="lt-LT"/>
        </w:rPr>
        <w:t>tiekėj</w:t>
      </w:r>
      <w:r w:rsidRPr="00745BDC">
        <w:rPr>
          <w:lang w:val="lt-LT"/>
        </w:rPr>
        <w:t>ų pasitelkimo tvarka nustatyta pirkimo sutarties nuostatose (</w:t>
      </w:r>
      <w:r w:rsidR="00355571" w:rsidRPr="00745BDC">
        <w:rPr>
          <w:lang w:val="lt-LT"/>
        </w:rPr>
        <w:t>5</w:t>
      </w:r>
      <w:r w:rsidRPr="00745BDC">
        <w:rPr>
          <w:lang w:val="lt-LT"/>
        </w:rPr>
        <w:t xml:space="preserve"> priedas).</w:t>
      </w:r>
    </w:p>
    <w:p w14:paraId="48DC9AF0" w14:textId="225D519B" w:rsidR="00B265EB" w:rsidRPr="00745BDC" w:rsidRDefault="00B265EB" w:rsidP="00B265EB">
      <w:pPr>
        <w:pStyle w:val="TEXTAS1"/>
        <w:ind w:left="0"/>
        <w:rPr>
          <w:lang w:val="lt-LT"/>
        </w:rPr>
      </w:pPr>
      <w:r w:rsidRPr="00745BDC">
        <w:rPr>
          <w:lang w:val="lt-LT"/>
        </w:rPr>
        <w:t xml:space="preserve">3.14. Ūkio subjektų pasitelkimas nekeičia pagrindinio </w:t>
      </w:r>
      <w:r w:rsidR="00B03AEE" w:rsidRPr="00745BDC">
        <w:rPr>
          <w:lang w:val="lt-LT"/>
        </w:rPr>
        <w:t>tiekėj</w:t>
      </w:r>
      <w:r w:rsidRPr="00745BDC">
        <w:rPr>
          <w:lang w:val="lt-LT"/>
        </w:rPr>
        <w:t xml:space="preserve">o atsakomybės dėl numatomos sudaryti sutarties įvykdymo. </w:t>
      </w:r>
      <w:r w:rsidR="00B03AEE" w:rsidRPr="00745BDC">
        <w:rPr>
          <w:lang w:val="lt-LT"/>
        </w:rPr>
        <w:t>Tiekėj</w:t>
      </w:r>
      <w:r w:rsidRPr="00745BDC">
        <w:rPr>
          <w:lang w:val="lt-LT"/>
        </w:rPr>
        <w:t>as kartu su pasiūlymu privalo pateikti sub</w:t>
      </w:r>
      <w:r w:rsidR="00B03AEE" w:rsidRPr="00745BDC">
        <w:rPr>
          <w:lang w:val="lt-LT"/>
        </w:rPr>
        <w:t>tiekėj</w:t>
      </w:r>
      <w:r w:rsidRPr="00745BDC">
        <w:rPr>
          <w:lang w:val="lt-LT"/>
        </w:rPr>
        <w:t>ų deklaracijas dėl sutikimo būti sub</w:t>
      </w:r>
      <w:r w:rsidR="00B03AEE" w:rsidRPr="00745BDC">
        <w:rPr>
          <w:lang w:val="lt-LT"/>
        </w:rPr>
        <w:t>tiekėj</w:t>
      </w:r>
      <w:r w:rsidRPr="00745BDC">
        <w:rPr>
          <w:lang w:val="lt-LT"/>
        </w:rPr>
        <w:t>ais (užpildant pirkimo sąlygų 3 priede pateiktą formą).</w:t>
      </w:r>
    </w:p>
    <w:p w14:paraId="5230B683" w14:textId="030B8747" w:rsidR="00B265EB" w:rsidRPr="00745BDC" w:rsidRDefault="00B265EB" w:rsidP="00B265EB">
      <w:pPr>
        <w:pStyle w:val="TEXTAS1"/>
        <w:ind w:left="0"/>
        <w:rPr>
          <w:lang w:val="lt-LT"/>
        </w:rPr>
      </w:pPr>
      <w:r w:rsidRPr="00745BDC">
        <w:rPr>
          <w:lang w:val="lt-LT"/>
        </w:rPr>
        <w:t xml:space="preserve">3.15. Perkantysis subjektas neriboja </w:t>
      </w:r>
      <w:r w:rsidR="00B03AEE" w:rsidRPr="00745BDC">
        <w:rPr>
          <w:lang w:val="lt-LT"/>
        </w:rPr>
        <w:t>tiekėj</w:t>
      </w:r>
      <w:r w:rsidRPr="00745BDC">
        <w:rPr>
          <w:lang w:val="lt-LT"/>
        </w:rPr>
        <w:t>ų galimybės esminių užduočių atlikimui pasitelkti sub</w:t>
      </w:r>
      <w:r w:rsidR="00B03AEE" w:rsidRPr="00745BDC">
        <w:rPr>
          <w:lang w:val="lt-LT"/>
        </w:rPr>
        <w:t>tiekėj</w:t>
      </w:r>
      <w:r w:rsidRPr="00745BDC">
        <w:rPr>
          <w:lang w:val="lt-LT"/>
        </w:rPr>
        <w:t xml:space="preserve">us ir (arba) </w:t>
      </w:r>
      <w:r w:rsidR="00B03AEE" w:rsidRPr="00745BDC">
        <w:rPr>
          <w:lang w:val="lt-LT"/>
        </w:rPr>
        <w:t>tiekėj</w:t>
      </w:r>
      <w:r w:rsidRPr="00745BDC">
        <w:rPr>
          <w:lang w:val="lt-LT"/>
        </w:rPr>
        <w:t>ų grupės narius.</w:t>
      </w:r>
    </w:p>
    <w:p w14:paraId="31D6AAD0" w14:textId="1F0CB0F0" w:rsidR="00B265EB" w:rsidRPr="00745BDC" w:rsidRDefault="00B265EB" w:rsidP="00B265EB">
      <w:pPr>
        <w:pStyle w:val="TEXTAS1"/>
        <w:ind w:left="0"/>
        <w:rPr>
          <w:lang w:val="lt-LT"/>
        </w:rPr>
      </w:pPr>
      <w:r w:rsidRPr="00745BDC">
        <w:rPr>
          <w:lang w:val="lt-LT"/>
        </w:rPr>
        <w:t xml:space="preserve">3.16. Jei bendrą pasiūlymą pateikia </w:t>
      </w:r>
      <w:r w:rsidR="00B03AEE" w:rsidRPr="00745BDC">
        <w:rPr>
          <w:lang w:val="lt-LT"/>
        </w:rPr>
        <w:t>tiekėj</w:t>
      </w:r>
      <w:r w:rsidRPr="00745BDC">
        <w:rPr>
          <w:lang w:val="lt-LT"/>
        </w:rPr>
        <w:t xml:space="preserve">ų grupė, reikiamus visų </w:t>
      </w:r>
      <w:r w:rsidR="00B03AEE" w:rsidRPr="00745BDC">
        <w:rPr>
          <w:lang w:val="lt-LT"/>
        </w:rPr>
        <w:t>tiekėj</w:t>
      </w:r>
      <w:r w:rsidRPr="00745BDC">
        <w:rPr>
          <w:lang w:val="lt-LT"/>
        </w:rPr>
        <w:t xml:space="preserve">ų grupės narių dokumentus teikia tik ūkio subjektas, atstovaujantis </w:t>
      </w:r>
      <w:r w:rsidR="00B03AEE" w:rsidRPr="00745BDC">
        <w:rPr>
          <w:lang w:val="lt-LT"/>
        </w:rPr>
        <w:t>tiekėj</w:t>
      </w:r>
      <w:r w:rsidRPr="00745BDC">
        <w:rPr>
          <w:lang w:val="lt-LT"/>
        </w:rPr>
        <w:t>ų grupei ir rengiantis bendrą pasiūlymą.</w:t>
      </w:r>
    </w:p>
    <w:p w14:paraId="1363C4A2" w14:textId="1E5049BC" w:rsidR="00B265EB" w:rsidRPr="00745BDC" w:rsidRDefault="00B265EB" w:rsidP="00B265EB">
      <w:pPr>
        <w:pStyle w:val="TEXTAS1"/>
        <w:ind w:left="0"/>
        <w:rPr>
          <w:lang w:val="lt-LT"/>
        </w:rPr>
      </w:pPr>
      <w:r w:rsidRPr="00745BDC">
        <w:rPr>
          <w:lang w:val="lt-LT"/>
        </w:rPr>
        <w:t xml:space="preserve">3.17. Jeigu </w:t>
      </w:r>
      <w:r w:rsidR="00B03AEE" w:rsidRPr="00745BDC">
        <w:rPr>
          <w:lang w:val="lt-LT"/>
        </w:rPr>
        <w:t>tiekėj</w:t>
      </w:r>
      <w:r w:rsidRPr="00745BDC">
        <w:rPr>
          <w:lang w:val="lt-LT"/>
        </w:rPr>
        <w:t xml:space="preserve">o kvalifikacija dėl teisės verstis atitinkama veikla nebuvo tikrinama arba tikrinama ne visa apimtimi, </w:t>
      </w:r>
      <w:r w:rsidR="00B03AEE" w:rsidRPr="00745BDC">
        <w:rPr>
          <w:lang w:val="lt-LT"/>
        </w:rPr>
        <w:t>tiekėj</w:t>
      </w:r>
      <w:r w:rsidRPr="00745BDC">
        <w:rPr>
          <w:lang w:val="lt-LT"/>
        </w:rPr>
        <w:t>as Perkančiajam subjektui įsipareigoja, kad pirkimo sutartį vykdys tik tokią teisę turintys asmenys.</w:t>
      </w:r>
    </w:p>
    <w:p w14:paraId="757B30DF" w14:textId="167E7569" w:rsidR="00B265EB" w:rsidRPr="00745BDC" w:rsidRDefault="00B265EB" w:rsidP="00B265EB">
      <w:pPr>
        <w:pStyle w:val="TEXTAS1"/>
        <w:ind w:left="0"/>
        <w:rPr>
          <w:lang w:val="lt-LT"/>
        </w:rPr>
      </w:pPr>
      <w:r w:rsidRPr="00745BDC">
        <w:rPr>
          <w:lang w:val="lt-LT"/>
        </w:rPr>
        <w:t xml:space="preserve">3.18. Perkantysis subjektas bet kuriuo pirkimo procedūros metu gali paprašyti </w:t>
      </w:r>
      <w:r w:rsidR="00B03AEE" w:rsidRPr="00745BDC">
        <w:rPr>
          <w:lang w:val="lt-LT"/>
        </w:rPr>
        <w:t>tiekėj</w:t>
      </w:r>
      <w:r w:rsidRPr="00745BDC">
        <w:rPr>
          <w:lang w:val="lt-LT"/>
        </w:rPr>
        <w:t>ų pateikti visus ar dalį dokumentų, patvirtinančių jų pašalinimo pagrindų nebuvimą, jeigu tai būtina siekiant užtikrinti tinkamą pirkimo procedūros atlikimą.</w:t>
      </w:r>
    </w:p>
    <w:p w14:paraId="120ED9CB" w14:textId="00E52FAD" w:rsidR="00E37C4C" w:rsidRPr="00745BDC" w:rsidRDefault="00B265EB" w:rsidP="00B265EB">
      <w:pPr>
        <w:pStyle w:val="TEXTAS1"/>
        <w:ind w:left="0"/>
        <w:rPr>
          <w:lang w:val="lt-LT"/>
        </w:rPr>
      </w:pPr>
      <w:r w:rsidRPr="00745BDC">
        <w:rPr>
          <w:lang w:val="lt-LT"/>
        </w:rPr>
        <w:t xml:space="preserve">3.19. Perkantysis subjektas </w:t>
      </w:r>
      <w:r w:rsidR="00B03AEE" w:rsidRPr="00745BDC">
        <w:rPr>
          <w:lang w:val="lt-LT"/>
        </w:rPr>
        <w:t>tiekėj</w:t>
      </w:r>
      <w:r w:rsidRPr="00745BDC">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r w:rsidR="00AA1AAB" w:rsidRPr="00745BDC">
        <w:rPr>
          <w:lang w:val="lt-LT"/>
        </w:rPr>
        <w:t>.</w:t>
      </w:r>
    </w:p>
    <w:p w14:paraId="5EC6011C" w14:textId="2A58A1EB" w:rsidR="002A793F" w:rsidRPr="00745BDC" w:rsidRDefault="00B03AEE" w:rsidP="00D067EE">
      <w:pPr>
        <w:pStyle w:val="SKYRIUS1"/>
        <w:keepNext w:val="0"/>
        <w:spacing w:before="120" w:after="240"/>
        <w:rPr>
          <w:lang w:val="lt-LT"/>
        </w:rPr>
      </w:pPr>
      <w:r w:rsidRPr="00745BDC">
        <w:rPr>
          <w:lang w:val="lt-LT"/>
        </w:rPr>
        <w:t>TIEKĖJ</w:t>
      </w:r>
      <w:r w:rsidR="00AA4598" w:rsidRPr="00745BDC">
        <w:rPr>
          <w:lang w:val="lt-LT"/>
        </w:rPr>
        <w:t>Ų</w:t>
      </w:r>
      <w:r w:rsidR="002A793F" w:rsidRPr="00745BDC">
        <w:rPr>
          <w:lang w:val="lt-LT"/>
        </w:rPr>
        <w:t xml:space="preserve"> GRUPĖS DALYVAVIMAS PIRKIMO PROCEDŪROSE</w:t>
      </w:r>
    </w:p>
    <w:p w14:paraId="6D256A22" w14:textId="6682B4B9" w:rsidR="007A28C4" w:rsidRPr="00745BDC" w:rsidRDefault="007A28C4" w:rsidP="007A28C4">
      <w:pPr>
        <w:pStyle w:val="TEXTAS1"/>
        <w:ind w:left="0"/>
        <w:rPr>
          <w:lang w:val="lt-LT"/>
        </w:rPr>
      </w:pPr>
      <w:r w:rsidRPr="00745BDC">
        <w:rPr>
          <w:lang w:val="lt-LT"/>
        </w:rPr>
        <w:t xml:space="preserve">4.1. Pasiūlymą gali pateikti </w:t>
      </w:r>
      <w:r w:rsidR="00B03AEE" w:rsidRPr="00745BDC">
        <w:rPr>
          <w:lang w:val="lt-LT"/>
        </w:rPr>
        <w:t>tiekėj</w:t>
      </w:r>
      <w:r w:rsidR="00AA4598" w:rsidRPr="00745BDC">
        <w:rPr>
          <w:lang w:val="lt-LT"/>
        </w:rPr>
        <w:t>ų</w:t>
      </w:r>
      <w:r w:rsidRPr="00745BDC">
        <w:rPr>
          <w:lang w:val="lt-LT"/>
        </w:rPr>
        <w:t xml:space="preserve"> grupė</w:t>
      </w:r>
      <w:r w:rsidR="00AA4598" w:rsidRPr="00745BDC">
        <w:rPr>
          <w:lang w:val="lt-LT"/>
        </w:rPr>
        <w:t>, įskaitant laikinas</w:t>
      </w:r>
      <w:r w:rsidR="00555C82" w:rsidRPr="00745BDC">
        <w:rPr>
          <w:lang w:val="lt-LT"/>
        </w:rPr>
        <w:t xml:space="preserve"> </w:t>
      </w:r>
      <w:r w:rsidR="00B03AEE" w:rsidRPr="00745BDC">
        <w:rPr>
          <w:lang w:val="lt-LT"/>
        </w:rPr>
        <w:t>tiekėj</w:t>
      </w:r>
      <w:r w:rsidR="00555C82" w:rsidRPr="00745BDC">
        <w:rPr>
          <w:lang w:val="lt-LT"/>
        </w:rPr>
        <w:t>ų</w:t>
      </w:r>
      <w:r w:rsidR="00AA4598" w:rsidRPr="00745BDC">
        <w:rPr>
          <w:lang w:val="lt-LT"/>
        </w:rPr>
        <w:t xml:space="preserve"> grupes</w:t>
      </w:r>
      <w:r w:rsidRPr="00745BDC">
        <w:rPr>
          <w:lang w:val="lt-LT"/>
        </w:rPr>
        <w:t xml:space="preserve">. </w:t>
      </w:r>
      <w:r w:rsidR="00B03AEE" w:rsidRPr="00745BDC">
        <w:rPr>
          <w:lang w:val="lt-LT"/>
        </w:rPr>
        <w:t>Tiekėj</w:t>
      </w:r>
      <w:r w:rsidR="00AA4598" w:rsidRPr="00745BDC">
        <w:rPr>
          <w:lang w:val="lt-LT"/>
        </w:rPr>
        <w:t>ų</w:t>
      </w:r>
      <w:r w:rsidRPr="00745BDC">
        <w:rPr>
          <w:lang w:val="lt-LT"/>
        </w:rPr>
        <w:t xml:space="preserve"> grupė, teikianti bendrą pasiūlymą, privalo pateikti jungtinės veiklos sutartį. </w:t>
      </w:r>
    </w:p>
    <w:p w14:paraId="4F6587D2" w14:textId="5C74A565" w:rsidR="007A28C4" w:rsidRPr="00745BDC" w:rsidRDefault="007A28C4" w:rsidP="007A28C4">
      <w:pPr>
        <w:pStyle w:val="TEXTAS1"/>
        <w:ind w:left="0"/>
        <w:rPr>
          <w:lang w:val="lt-LT"/>
        </w:rPr>
      </w:pPr>
      <w:r w:rsidRPr="00745BDC">
        <w:rPr>
          <w:lang w:val="lt-LT"/>
        </w:rPr>
        <w:t>4.2. Jungtinės veik</w:t>
      </w:r>
      <w:r w:rsidR="00F81132" w:rsidRPr="00745BDC">
        <w:rPr>
          <w:lang w:val="lt-LT"/>
        </w:rPr>
        <w:t xml:space="preserve">los sutartyje turi būti nurodyta </w:t>
      </w:r>
      <w:r w:rsidR="00B03AEE" w:rsidRPr="00745BDC">
        <w:rPr>
          <w:lang w:val="lt-LT"/>
        </w:rPr>
        <w:t>tiekėj</w:t>
      </w:r>
      <w:r w:rsidR="00F81132" w:rsidRPr="00745BDC">
        <w:rPr>
          <w:lang w:val="lt-LT"/>
        </w:rPr>
        <w:t>ų grupės sudėtis ir</w:t>
      </w:r>
      <w:r w:rsidRPr="00745BDC">
        <w:rPr>
          <w:lang w:val="lt-LT"/>
        </w:rPr>
        <w:t xml:space="preserve"> kiekvieno</w:t>
      </w:r>
      <w:r w:rsidR="00F81132" w:rsidRPr="00745BDC">
        <w:rPr>
          <w:lang w:val="lt-LT"/>
        </w:rPr>
        <w:t xml:space="preserve"> </w:t>
      </w:r>
      <w:r w:rsidR="00B03AEE" w:rsidRPr="00745BDC">
        <w:rPr>
          <w:lang w:val="lt-LT"/>
        </w:rPr>
        <w:t>tiekėj</w:t>
      </w:r>
      <w:r w:rsidR="00F81132" w:rsidRPr="00745BDC">
        <w:rPr>
          <w:lang w:val="lt-LT"/>
        </w:rPr>
        <w:t>ų grupės nario</w:t>
      </w:r>
      <w:r w:rsidRPr="00745BDC">
        <w:rPr>
          <w:lang w:val="lt-LT"/>
        </w:rPr>
        <w:t xml:space="preserve"> įsipareigojimai vykdant su </w:t>
      </w:r>
      <w:r w:rsidR="00AA4598" w:rsidRPr="00745BDC">
        <w:rPr>
          <w:lang w:val="lt-LT"/>
        </w:rPr>
        <w:t>Perkančiuoju subjektu</w:t>
      </w:r>
      <w:r w:rsidRPr="00745BDC">
        <w:rPr>
          <w:lang w:val="lt-LT"/>
        </w:rPr>
        <w:t xml:space="preserve"> numatomą sudaryti sutartį, šių įsipareigojimų vertės dalis</w:t>
      </w:r>
      <w:r w:rsidR="00F81132" w:rsidRPr="00745BDC">
        <w:rPr>
          <w:lang w:val="lt-LT"/>
        </w:rPr>
        <w:t xml:space="preserve"> išreikšta procentais </w:t>
      </w:r>
      <w:r w:rsidRPr="00745BDC">
        <w:rPr>
          <w:lang w:val="lt-LT"/>
        </w:rPr>
        <w:t xml:space="preserve">bendroje sutarties vertėje. </w:t>
      </w:r>
      <w:r w:rsidR="00AA4598" w:rsidRPr="00745BDC">
        <w:rPr>
          <w:lang w:val="lt-LT"/>
        </w:rPr>
        <w:t>Jungtinės veiklos s</w:t>
      </w:r>
      <w:r w:rsidRPr="00745BDC">
        <w:rPr>
          <w:lang w:val="lt-LT"/>
        </w:rPr>
        <w:t xml:space="preserve">utartis turi numatyti solidariąją visų šios sutarties šalių atsakomybę už prievolių </w:t>
      </w:r>
      <w:r w:rsidR="00AA4598" w:rsidRPr="00745BDC">
        <w:rPr>
          <w:lang w:val="lt-LT"/>
        </w:rPr>
        <w:t>Perkančiajam subjektui</w:t>
      </w:r>
      <w:r w:rsidR="00F81132" w:rsidRPr="00745BDC">
        <w:rPr>
          <w:lang w:val="lt-LT"/>
        </w:rPr>
        <w:t xml:space="preserve"> ir įsipareigojimų</w:t>
      </w:r>
      <w:r w:rsidRPr="00745BDC">
        <w:rPr>
          <w:lang w:val="lt-LT"/>
        </w:rPr>
        <w:t xml:space="preserve"> nevykdymą. Taip pat jungtinės veikl</w:t>
      </w:r>
      <w:r w:rsidR="00F81132" w:rsidRPr="00745BDC">
        <w:rPr>
          <w:lang w:val="lt-LT"/>
        </w:rPr>
        <w:t>os sutartyje turi būti numatyta,</w:t>
      </w:r>
      <w:r w:rsidRPr="00745BDC">
        <w:rPr>
          <w:lang w:val="lt-LT"/>
        </w:rPr>
        <w:t xml:space="preserve"> kuris </w:t>
      </w:r>
      <w:r w:rsidR="00F81132" w:rsidRPr="00745BDC">
        <w:rPr>
          <w:lang w:val="lt-LT"/>
        </w:rPr>
        <w:t xml:space="preserve">grupės narys </w:t>
      </w:r>
      <w:r w:rsidRPr="00745BDC">
        <w:rPr>
          <w:lang w:val="lt-LT"/>
        </w:rPr>
        <w:t xml:space="preserve">atstovauja </w:t>
      </w:r>
      <w:r w:rsidR="00B03AEE" w:rsidRPr="00745BDC">
        <w:rPr>
          <w:lang w:val="lt-LT"/>
        </w:rPr>
        <w:t>tiekėj</w:t>
      </w:r>
      <w:r w:rsidR="00AA4598" w:rsidRPr="00745BDC">
        <w:rPr>
          <w:lang w:val="lt-LT"/>
        </w:rPr>
        <w:t>ų</w:t>
      </w:r>
      <w:r w:rsidRPr="00745BDC">
        <w:rPr>
          <w:lang w:val="lt-LT"/>
        </w:rPr>
        <w:t xml:space="preserve"> grupei</w:t>
      </w:r>
      <w:r w:rsidR="00D717DF" w:rsidRPr="00745BDC">
        <w:rPr>
          <w:lang w:val="lt-LT"/>
        </w:rPr>
        <w:t>, t. y.</w:t>
      </w:r>
      <w:r w:rsidRPr="00745BDC">
        <w:rPr>
          <w:lang w:val="lt-LT"/>
        </w:rPr>
        <w:t xml:space="preserve"> su kuo </w:t>
      </w:r>
      <w:r w:rsidR="00AA4598" w:rsidRPr="00745BDC">
        <w:rPr>
          <w:lang w:val="lt-LT"/>
        </w:rPr>
        <w:t>Perkantysis subjektas</w:t>
      </w:r>
      <w:r w:rsidRPr="00745BDC">
        <w:rPr>
          <w:lang w:val="lt-LT"/>
        </w:rPr>
        <w:t xml:space="preserve"> turėtų bendrauti pasiūlymo vertinimo metu kylančiais klausimais ir kam teikti su pasiūlymo </w:t>
      </w:r>
      <w:r w:rsidR="00D717DF" w:rsidRPr="00745BDC">
        <w:rPr>
          <w:lang w:val="lt-LT"/>
        </w:rPr>
        <w:t>vertinimu susijusią informaciją</w:t>
      </w:r>
      <w:r w:rsidR="00F81132" w:rsidRPr="00745BDC">
        <w:rPr>
          <w:lang w:val="lt-LT"/>
        </w:rPr>
        <w:t xml:space="preserve">, kuris grupės narys įgaliotas teikti sąskaitas atsiskaitymams (mokėjimai bus atliekami tik vienam iš </w:t>
      </w:r>
      <w:r w:rsidR="00B03AEE" w:rsidRPr="00745BDC">
        <w:rPr>
          <w:lang w:val="lt-LT"/>
        </w:rPr>
        <w:t>tiekėj</w:t>
      </w:r>
      <w:r w:rsidR="00F81132" w:rsidRPr="00745BDC">
        <w:rPr>
          <w:lang w:val="lt-LT"/>
        </w:rPr>
        <w:t>ų grupės narių) ir pasirašyti su sutarties įgyvendinimu susijusius dokumentus</w:t>
      </w:r>
      <w:r w:rsidRPr="00745BDC">
        <w:rPr>
          <w:lang w:val="lt-LT"/>
        </w:rPr>
        <w:t>.</w:t>
      </w:r>
    </w:p>
    <w:p w14:paraId="05186BAB" w14:textId="3E08D515" w:rsidR="002A793F" w:rsidRPr="00745BDC" w:rsidRDefault="007A28C4" w:rsidP="007A28C4">
      <w:pPr>
        <w:pStyle w:val="TEXTAS1"/>
        <w:ind w:left="0"/>
        <w:rPr>
          <w:lang w:val="lt-LT"/>
        </w:rPr>
      </w:pPr>
      <w:r w:rsidRPr="00745BDC">
        <w:rPr>
          <w:lang w:val="lt-LT"/>
        </w:rPr>
        <w:lastRenderedPageBreak/>
        <w:t xml:space="preserve">4.3. </w:t>
      </w:r>
      <w:r w:rsidR="00AA4598" w:rsidRPr="00745BDC">
        <w:rPr>
          <w:lang w:val="lt-LT"/>
        </w:rPr>
        <w:t>Perkantysis subjektas</w:t>
      </w:r>
      <w:r w:rsidRPr="00745BDC">
        <w:rPr>
          <w:lang w:val="lt-LT"/>
        </w:rPr>
        <w:t xml:space="preserve"> nereikalauja, kad, </w:t>
      </w:r>
      <w:r w:rsidR="00B03AEE" w:rsidRPr="00745BDC">
        <w:rPr>
          <w:lang w:val="lt-LT"/>
        </w:rPr>
        <w:t>tiekėj</w:t>
      </w:r>
      <w:r w:rsidR="00AA4598" w:rsidRPr="00745BDC">
        <w:rPr>
          <w:lang w:val="lt-LT"/>
        </w:rPr>
        <w:t>ų</w:t>
      </w:r>
      <w:r w:rsidRPr="00745BDC">
        <w:rPr>
          <w:lang w:val="lt-LT"/>
        </w:rPr>
        <w:t xml:space="preserve"> grupės pateiktą pasiūlymą pripažinus geriausiu ir pasiūlius sudaryti sutartį, ši </w:t>
      </w:r>
      <w:r w:rsidR="00B03AEE" w:rsidRPr="00745BDC">
        <w:rPr>
          <w:lang w:val="lt-LT"/>
        </w:rPr>
        <w:t>tiekėj</w:t>
      </w:r>
      <w:r w:rsidR="00AA4598" w:rsidRPr="00745BDC">
        <w:rPr>
          <w:lang w:val="lt-LT"/>
        </w:rPr>
        <w:t>ų</w:t>
      </w:r>
      <w:r w:rsidRPr="00745BDC">
        <w:rPr>
          <w:lang w:val="lt-LT"/>
        </w:rPr>
        <w:t xml:space="preserve"> grupė įgytų tam tikrą teisinę formą.</w:t>
      </w:r>
    </w:p>
    <w:p w14:paraId="14E73393" w14:textId="77777777" w:rsidR="002A793F" w:rsidRPr="00745BDC" w:rsidRDefault="002A793F" w:rsidP="00D067EE">
      <w:pPr>
        <w:pStyle w:val="SKYRIUS1"/>
        <w:keepNext w:val="0"/>
        <w:spacing w:before="120" w:after="240"/>
        <w:rPr>
          <w:lang w:val="lt-LT"/>
        </w:rPr>
      </w:pPr>
      <w:r w:rsidRPr="00745BDC">
        <w:rPr>
          <w:lang w:val="lt-LT"/>
        </w:rPr>
        <w:t>PASIŪLYMŲ RENGIMAS, PATEIKIMAS, KEITIMAS</w:t>
      </w:r>
    </w:p>
    <w:p w14:paraId="04B24794" w14:textId="71C5721F" w:rsidR="007A28C4" w:rsidRPr="00745BDC" w:rsidRDefault="004371AD" w:rsidP="007A28C4">
      <w:pPr>
        <w:pStyle w:val="TEXTAS1"/>
        <w:ind w:left="0"/>
        <w:rPr>
          <w:lang w:val="lt-LT"/>
        </w:rPr>
      </w:pPr>
      <w:r w:rsidRPr="00745BDC">
        <w:rPr>
          <w:lang w:val="lt-LT"/>
        </w:rPr>
        <w:t>5</w:t>
      </w:r>
      <w:r w:rsidR="007A28C4" w:rsidRPr="00745BDC">
        <w:rPr>
          <w:lang w:val="lt-LT"/>
        </w:rPr>
        <w:t xml:space="preserve">.1. Pateikdamas pasiūlymą </w:t>
      </w:r>
      <w:r w:rsidR="00B03AEE" w:rsidRPr="00745BDC">
        <w:rPr>
          <w:lang w:val="lt-LT"/>
        </w:rPr>
        <w:t>tiekėj</w:t>
      </w:r>
      <w:r w:rsidR="007A28C4" w:rsidRPr="00745BDC">
        <w:rPr>
          <w:lang w:val="lt-LT"/>
        </w:rPr>
        <w:t>as sutinka su šiomis pirkimo sąlygomis ir patvirtina, kad jo pasiūlyme pateikta informacija yra teisinga ir apima viską, ko reikia tinkamam</w:t>
      </w:r>
      <w:r w:rsidR="001C5CB8" w:rsidRPr="00745BDC">
        <w:rPr>
          <w:lang w:val="lt-LT"/>
        </w:rPr>
        <w:t xml:space="preserve"> </w:t>
      </w:r>
      <w:r w:rsidR="007A28C4" w:rsidRPr="00745BDC">
        <w:rPr>
          <w:lang w:val="lt-LT"/>
        </w:rPr>
        <w:t>sutarties įvykdymui.</w:t>
      </w:r>
    </w:p>
    <w:p w14:paraId="46709C95" w14:textId="33F1741A" w:rsidR="007A28C4" w:rsidRPr="00745BDC" w:rsidRDefault="007A28C4" w:rsidP="007A28C4">
      <w:pPr>
        <w:pStyle w:val="TEXTAS1"/>
        <w:ind w:left="0"/>
        <w:rPr>
          <w:lang w:val="lt-LT"/>
        </w:rPr>
      </w:pPr>
      <w:r w:rsidRPr="00745BDC">
        <w:rPr>
          <w:lang w:val="lt-LT"/>
        </w:rPr>
        <w:t xml:space="preserve">5.2. </w:t>
      </w:r>
      <w:r w:rsidR="00F75E3D" w:rsidRPr="00745BDC">
        <w:rPr>
          <w:lang w:val="lt-LT"/>
        </w:rPr>
        <w:t>Pasiūlymas turi būti pateikiamas tik elektroninėmis priemonėmis, naudojant CVP IS, pasiekiamoje adresu https://viesiejipirkimai.lt</w:t>
      </w:r>
      <w:r w:rsidRPr="00745BDC">
        <w:rPr>
          <w:lang w:val="lt-LT"/>
        </w:rPr>
        <w:t>. Pasiūlymai, pateikti popierinėje formoje</w:t>
      </w:r>
      <w:r w:rsidR="006629DC" w:rsidRPr="00745BDC">
        <w:rPr>
          <w:lang w:val="lt-LT"/>
        </w:rPr>
        <w:t xml:space="preserve">, bus grąžinami neatplėšti </w:t>
      </w:r>
      <w:r w:rsidR="00B03AEE" w:rsidRPr="00745BDC">
        <w:rPr>
          <w:lang w:val="lt-LT"/>
        </w:rPr>
        <w:t>tiekėj</w:t>
      </w:r>
      <w:r w:rsidR="006629DC" w:rsidRPr="00745BDC">
        <w:rPr>
          <w:lang w:val="lt-LT"/>
        </w:rPr>
        <w:t>ui (kurjeriui) ar grąžinami registruotu laišku ir nebus priimami ir vertinami.</w:t>
      </w:r>
    </w:p>
    <w:p w14:paraId="6933D339" w14:textId="02FEA1DC" w:rsidR="00F124D6" w:rsidRPr="00745BDC" w:rsidRDefault="007A28C4" w:rsidP="007A28C4">
      <w:pPr>
        <w:pStyle w:val="TEXTAS1"/>
        <w:ind w:left="0"/>
        <w:rPr>
          <w:lang w:val="lt-LT"/>
        </w:rPr>
      </w:pPr>
      <w:r w:rsidRPr="00745BDC">
        <w:rPr>
          <w:lang w:val="lt-LT"/>
        </w:rPr>
        <w:t>5.3. Elektroninėmis priemonėmis pasiūlymus gali teikti tiktai CVP IS (</w:t>
      </w:r>
      <w:r w:rsidR="00F75E3D" w:rsidRPr="00745BDC">
        <w:rPr>
          <w:lang w:val="lt-LT"/>
        </w:rPr>
        <w:t>https://viesiejipirkimai.lt</w:t>
      </w:r>
      <w:r w:rsidRPr="00745BDC">
        <w:rPr>
          <w:lang w:val="lt-LT"/>
        </w:rPr>
        <w:t xml:space="preserve">) registruoti </w:t>
      </w:r>
      <w:r w:rsidR="00B03AEE" w:rsidRPr="00745BDC">
        <w:rPr>
          <w:lang w:val="lt-LT"/>
        </w:rPr>
        <w:t>tiekėj</w:t>
      </w:r>
      <w:r w:rsidRPr="00745BDC">
        <w:rPr>
          <w:lang w:val="lt-LT"/>
        </w:rPr>
        <w:t>ai. Registracija CVP IS yra nemokama.</w:t>
      </w:r>
    </w:p>
    <w:p w14:paraId="043B1C69" w14:textId="6F5CB650" w:rsidR="00F124D6" w:rsidRPr="00745BDC" w:rsidRDefault="007A28C4" w:rsidP="007A28C4">
      <w:pPr>
        <w:pStyle w:val="TEXTAS1"/>
        <w:ind w:left="0"/>
        <w:rPr>
          <w:lang w:val="lt-LT"/>
        </w:rPr>
      </w:pPr>
      <w:r w:rsidRPr="00745BDC">
        <w:rPr>
          <w:lang w:val="lt-LT"/>
        </w:rPr>
        <w:t xml:space="preserve">5.4. </w:t>
      </w:r>
      <w:r w:rsidR="007313E8" w:rsidRPr="00745BDC">
        <w:rPr>
          <w:lang w:val="lt-LT"/>
        </w:rPr>
        <w:t xml:space="preserve">Perkantysis subjektas </w:t>
      </w:r>
      <w:r w:rsidR="00C379A9" w:rsidRPr="00745BDC">
        <w:rPr>
          <w:b/>
          <w:bCs/>
          <w:lang w:val="lt-LT"/>
        </w:rPr>
        <w:t>ne</w:t>
      </w:r>
      <w:r w:rsidR="007313E8" w:rsidRPr="00745BDC">
        <w:rPr>
          <w:b/>
          <w:bCs/>
          <w:lang w:val="lt-LT"/>
        </w:rPr>
        <w:t>reikalauja</w:t>
      </w:r>
      <w:r w:rsidR="007313E8" w:rsidRPr="00745BDC">
        <w:rPr>
          <w:lang w:val="lt-LT"/>
        </w:rPr>
        <w:t>, kad pasiūlymas CVP IS būtų pasirašytas kvalifikuotu elektroniniu parašu, atitinkančiu Pirkimų įstatymo 34 straipsnio 11 dalies 2 punkte nuodytus reikalavimus.</w:t>
      </w:r>
    </w:p>
    <w:p w14:paraId="6ABD8E6E" w14:textId="77777777" w:rsidR="007A28C4" w:rsidRPr="00745BDC" w:rsidRDefault="007A28C4" w:rsidP="007A28C4">
      <w:pPr>
        <w:pStyle w:val="TEXTAS1"/>
        <w:ind w:left="0"/>
        <w:rPr>
          <w:lang w:val="lt-LT"/>
        </w:rPr>
      </w:pPr>
      <w:r w:rsidRPr="00745BDC">
        <w:rPr>
          <w:lang w:val="lt-LT"/>
        </w:rPr>
        <w:t>5.</w:t>
      </w:r>
      <w:r w:rsidR="00920522" w:rsidRPr="00745BDC">
        <w:rPr>
          <w:lang w:val="lt-LT"/>
        </w:rPr>
        <w:t>5</w:t>
      </w:r>
      <w:r w:rsidRPr="00745BDC">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745BDC">
        <w:rPr>
          <w:lang w:val="lt-LT"/>
        </w:rPr>
        <w:t>:</w:t>
      </w:r>
      <w:r w:rsidRPr="00745BDC">
        <w:rPr>
          <w:lang w:val="lt-LT"/>
        </w:rPr>
        <w:t xml:space="preserve"> *.</w:t>
      </w:r>
      <w:proofErr w:type="spellStart"/>
      <w:r w:rsidRPr="00745BDC">
        <w:rPr>
          <w:lang w:val="lt-LT"/>
        </w:rPr>
        <w:t>pdf</w:t>
      </w:r>
      <w:proofErr w:type="spellEnd"/>
      <w:r w:rsidRPr="00745BDC">
        <w:rPr>
          <w:lang w:val="lt-LT"/>
        </w:rPr>
        <w:t>, *.jpg, *.</w:t>
      </w:r>
      <w:proofErr w:type="spellStart"/>
      <w:r w:rsidRPr="00745BDC">
        <w:rPr>
          <w:lang w:val="lt-LT"/>
        </w:rPr>
        <w:t>doc</w:t>
      </w:r>
      <w:proofErr w:type="spellEnd"/>
      <w:r w:rsidRPr="00745BDC">
        <w:rPr>
          <w:lang w:val="lt-LT"/>
        </w:rPr>
        <w:t xml:space="preserve"> ir kt.).</w:t>
      </w:r>
    </w:p>
    <w:p w14:paraId="050E0B33" w14:textId="77777777" w:rsidR="00F124D6" w:rsidRPr="00745BDC" w:rsidRDefault="007A28C4" w:rsidP="007A28C4">
      <w:pPr>
        <w:pStyle w:val="TEXTAS1"/>
        <w:ind w:left="0"/>
        <w:rPr>
          <w:lang w:val="lt-LT"/>
        </w:rPr>
      </w:pPr>
      <w:r w:rsidRPr="00745BDC">
        <w:rPr>
          <w:lang w:val="lt-LT"/>
        </w:rPr>
        <w:t>5.</w:t>
      </w:r>
      <w:r w:rsidR="00920522" w:rsidRPr="00745BDC">
        <w:rPr>
          <w:lang w:val="lt-LT"/>
        </w:rPr>
        <w:t>6</w:t>
      </w:r>
      <w:r w:rsidRPr="00745BDC">
        <w:rPr>
          <w:lang w:val="lt-LT"/>
        </w:rPr>
        <w:t xml:space="preserve">. </w:t>
      </w:r>
      <w:r w:rsidR="000536B8" w:rsidRPr="00745BDC">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745BDC">
        <w:rPr>
          <w:lang w:val="lt-LT"/>
        </w:rPr>
        <w:t>.</w:t>
      </w:r>
    </w:p>
    <w:p w14:paraId="06D052F6" w14:textId="5A77F127" w:rsidR="007A28C4" w:rsidRPr="00745BDC" w:rsidRDefault="007A28C4" w:rsidP="007A28C4">
      <w:pPr>
        <w:pStyle w:val="TEXTAS1"/>
        <w:ind w:left="0"/>
        <w:rPr>
          <w:lang w:val="lt-LT"/>
        </w:rPr>
      </w:pPr>
      <w:r w:rsidRPr="00745BDC">
        <w:rPr>
          <w:lang w:val="lt-LT"/>
        </w:rPr>
        <w:t>5.</w:t>
      </w:r>
      <w:r w:rsidR="00920522" w:rsidRPr="00745BDC">
        <w:rPr>
          <w:lang w:val="lt-LT"/>
        </w:rPr>
        <w:t>7</w:t>
      </w:r>
      <w:r w:rsidRPr="00745BDC">
        <w:rPr>
          <w:lang w:val="lt-LT"/>
        </w:rPr>
        <w:t xml:space="preserve">. </w:t>
      </w:r>
      <w:r w:rsidR="00B03AEE" w:rsidRPr="00745BDC">
        <w:rPr>
          <w:lang w:val="lt-LT"/>
        </w:rPr>
        <w:t>Tiekėj</w:t>
      </w:r>
      <w:r w:rsidR="009716EA" w:rsidRPr="00745BDC">
        <w:rPr>
          <w:lang w:val="lt-LT"/>
        </w:rPr>
        <w:t>o pasiūlymas bei kit</w:t>
      </w:r>
      <w:r w:rsidR="00147619" w:rsidRPr="00745BDC">
        <w:rPr>
          <w:lang w:val="lt-LT"/>
        </w:rPr>
        <w:t>i dokumentai</w:t>
      </w:r>
      <w:r w:rsidR="009716EA" w:rsidRPr="00745BDC">
        <w:rPr>
          <w:lang w:val="lt-LT"/>
        </w:rPr>
        <w:t xml:space="preserve"> pateikiam</w:t>
      </w:r>
      <w:r w:rsidR="00147619" w:rsidRPr="00745BDC">
        <w:rPr>
          <w:lang w:val="lt-LT"/>
        </w:rPr>
        <w:t>i</w:t>
      </w:r>
      <w:r w:rsidR="009716EA" w:rsidRPr="00745BDC">
        <w:rPr>
          <w:lang w:val="lt-LT"/>
        </w:rPr>
        <w:t xml:space="preserve"> lietuvių kalba, laikantis pirkimo sąlygose išdėstytų reikalavimų pasiūlymo pateikimo struktūrai, turiniui ir formai. Jei atitinkami dokumentai yra išduoti kita kalba, </w:t>
      </w:r>
      <w:r w:rsidR="00B03AEE" w:rsidRPr="00745BDC">
        <w:rPr>
          <w:lang w:val="lt-LT"/>
        </w:rPr>
        <w:t>tiekėj</w:t>
      </w:r>
      <w:r w:rsidR="009716EA" w:rsidRPr="00745BDC">
        <w:rPr>
          <w:lang w:val="lt-LT"/>
        </w:rPr>
        <w:t>as privalo pateikti jų vertimą į lietuvių kalbą. Vertimas turi būti patvirtintas vertėjo</w:t>
      </w:r>
      <w:r w:rsidR="00D02AE9" w:rsidRPr="00745BDC">
        <w:rPr>
          <w:lang w:val="lt-LT"/>
        </w:rPr>
        <w:t xml:space="preserve"> arba dalyvio vadovo (vadovo įgalioto asmens)</w:t>
      </w:r>
      <w:r w:rsidR="009716EA" w:rsidRPr="00745BDC">
        <w:rPr>
          <w:lang w:val="lt-LT"/>
        </w:rPr>
        <w:t xml:space="preserve"> parašu. Sertifikatai, atestatai bei kiti kompetentingų institucijų išduoti dokumentai gali būti pateikti originalia anglų kalba, kartu neteikiant jų vertimo į lietuvių kalbą.</w:t>
      </w:r>
    </w:p>
    <w:p w14:paraId="010B5A06" w14:textId="76D39A3A" w:rsidR="007A28C4" w:rsidRPr="00745BDC" w:rsidRDefault="007A28C4" w:rsidP="007A28C4">
      <w:pPr>
        <w:pStyle w:val="TEXTAS1"/>
        <w:ind w:left="0"/>
        <w:rPr>
          <w:lang w:val="lt-LT"/>
        </w:rPr>
      </w:pPr>
      <w:r w:rsidRPr="00745BDC">
        <w:rPr>
          <w:lang w:val="lt-LT"/>
        </w:rPr>
        <w:t>5.</w:t>
      </w:r>
      <w:r w:rsidR="00920522" w:rsidRPr="00745BDC">
        <w:rPr>
          <w:lang w:val="lt-LT"/>
        </w:rPr>
        <w:t>8</w:t>
      </w:r>
      <w:r w:rsidRPr="00745BDC">
        <w:rPr>
          <w:lang w:val="lt-LT"/>
        </w:rPr>
        <w:t xml:space="preserve">. </w:t>
      </w:r>
      <w:r w:rsidR="00EA60B0" w:rsidRPr="00745BDC">
        <w:rPr>
          <w:lang w:val="lt-LT"/>
        </w:rPr>
        <w:t>Tiekėjas (fizinis ar juridinis asmuo) gali pateikti tik vieną pasiūlymą vienai pirkimo objekto daliai, nepriklausomai nuo to, ar teikiant pasiūlymą tai pirkimo objekto daliai jis bus atskiras tiekėjas, ar tiekėjų grupės dalyvis (jungtinės veiklos sutarties šalis). Jei tiekėjas pateikia daugiau nei vieną pasiūlymą arba tiekėjų grupės dalyvis dalyvauja teikiant kelis pasiūlymus tai pačiai pirkimo objekto daliai, visi tokie pasiūlymai bus atmesti</w:t>
      </w:r>
      <w:r w:rsidR="000D0274" w:rsidRPr="00745BDC">
        <w:rPr>
          <w:lang w:val="lt-LT"/>
        </w:rPr>
        <w:t>.</w:t>
      </w:r>
    </w:p>
    <w:p w14:paraId="2B894391" w14:textId="34AEA7DB" w:rsidR="007A28C4" w:rsidRPr="00745BDC" w:rsidRDefault="007A28C4" w:rsidP="007A28C4">
      <w:pPr>
        <w:pStyle w:val="TEXTAS1"/>
        <w:ind w:left="0"/>
        <w:rPr>
          <w:lang w:val="lt-LT"/>
        </w:rPr>
      </w:pPr>
      <w:r w:rsidRPr="00745BDC">
        <w:rPr>
          <w:lang w:val="lt-LT"/>
        </w:rPr>
        <w:t>5.</w:t>
      </w:r>
      <w:r w:rsidR="00920522" w:rsidRPr="00745BDC">
        <w:rPr>
          <w:lang w:val="lt-LT"/>
        </w:rPr>
        <w:t>9</w:t>
      </w:r>
      <w:r w:rsidRPr="00745BDC">
        <w:rPr>
          <w:lang w:val="lt-LT"/>
        </w:rPr>
        <w:t xml:space="preserve">. </w:t>
      </w:r>
      <w:r w:rsidR="000D0274" w:rsidRPr="00745BDC">
        <w:rPr>
          <w:lang w:val="lt-LT"/>
        </w:rPr>
        <w:t>Perkantysis subjektas</w:t>
      </w:r>
      <w:r w:rsidRPr="00745BDC">
        <w:rPr>
          <w:lang w:val="lt-LT"/>
        </w:rPr>
        <w:t xml:space="preserve"> neleidžia pateikti alternatyvių pasiūlymų. </w:t>
      </w:r>
      <w:r w:rsidR="00B03AEE" w:rsidRPr="00745BDC">
        <w:rPr>
          <w:lang w:val="lt-LT"/>
        </w:rPr>
        <w:t>Tiekėj</w:t>
      </w:r>
      <w:r w:rsidRPr="00745BDC">
        <w:rPr>
          <w:lang w:val="lt-LT"/>
        </w:rPr>
        <w:t>ui pateikus alternatyvų pasiūlymą, jo pasiūlymas ir alternatyvus pasiūlymas (alternatyvūs pasiūlymai) bus atmesti.</w:t>
      </w:r>
    </w:p>
    <w:p w14:paraId="4BF1CBAC" w14:textId="254E4919" w:rsidR="007A28C4" w:rsidRPr="00745BDC" w:rsidRDefault="007A28C4" w:rsidP="007A28C4">
      <w:pPr>
        <w:pStyle w:val="TEXTAS1"/>
        <w:ind w:left="0"/>
        <w:rPr>
          <w:lang w:val="lt-LT"/>
        </w:rPr>
      </w:pPr>
      <w:r w:rsidRPr="00745BDC">
        <w:rPr>
          <w:lang w:val="lt-LT"/>
        </w:rPr>
        <w:t>5.1</w:t>
      </w:r>
      <w:r w:rsidR="00920522" w:rsidRPr="00745BDC">
        <w:rPr>
          <w:lang w:val="lt-LT"/>
        </w:rPr>
        <w:t>0</w:t>
      </w:r>
      <w:r w:rsidRPr="00745BDC">
        <w:rPr>
          <w:lang w:val="lt-LT"/>
        </w:rPr>
        <w:t xml:space="preserve">. </w:t>
      </w:r>
      <w:r w:rsidR="00B03AEE" w:rsidRPr="00745BDC">
        <w:rPr>
          <w:lang w:val="lt-LT"/>
        </w:rPr>
        <w:t>Tiekėj</w:t>
      </w:r>
      <w:r w:rsidRPr="00745BDC">
        <w:rPr>
          <w:lang w:val="lt-LT"/>
        </w:rPr>
        <w:t>as savo pasiūlymą CVP IS privalo parengti CVP IS pasiūlymo lango eilutėje „Prisegti dokumentai“ pateikdamas užpildytą pasiūlymo formą ir kitus reikalaujamus dokumentus.</w:t>
      </w:r>
    </w:p>
    <w:p w14:paraId="161F5B18" w14:textId="6F556FC1" w:rsidR="007A28C4" w:rsidRPr="00745BDC" w:rsidRDefault="007A28C4" w:rsidP="007A28C4">
      <w:pPr>
        <w:pStyle w:val="TEXTAS1"/>
        <w:ind w:left="0"/>
        <w:rPr>
          <w:lang w:val="lt-LT"/>
        </w:rPr>
      </w:pPr>
      <w:r w:rsidRPr="00745BDC">
        <w:rPr>
          <w:lang w:val="lt-LT"/>
        </w:rPr>
        <w:t>5.1</w:t>
      </w:r>
      <w:r w:rsidR="00920522" w:rsidRPr="00745BDC">
        <w:rPr>
          <w:lang w:val="lt-LT"/>
        </w:rPr>
        <w:t>1</w:t>
      </w:r>
      <w:r w:rsidRPr="00745BDC">
        <w:rPr>
          <w:lang w:val="lt-LT"/>
        </w:rPr>
        <w:t xml:space="preserve">. </w:t>
      </w:r>
      <w:r w:rsidRPr="00745BDC">
        <w:rPr>
          <w:b/>
          <w:bCs/>
          <w:lang w:val="lt-LT"/>
        </w:rPr>
        <w:t xml:space="preserve">Pasiūlymą sudaro </w:t>
      </w:r>
      <w:r w:rsidR="00B03AEE" w:rsidRPr="00745BDC">
        <w:rPr>
          <w:b/>
          <w:bCs/>
          <w:lang w:val="lt-LT"/>
        </w:rPr>
        <w:t>tiekėj</w:t>
      </w:r>
      <w:r w:rsidRPr="00745BDC">
        <w:rPr>
          <w:b/>
          <w:bCs/>
          <w:lang w:val="lt-LT"/>
        </w:rPr>
        <w:t>o pateiktų duomenų ir dokumentų elektroninėje formoje CVP IS priemonėmis visuma</w:t>
      </w:r>
      <w:r w:rsidRPr="00745BDC">
        <w:rPr>
          <w:lang w:val="lt-LT"/>
        </w:rPr>
        <w:t>:</w:t>
      </w:r>
    </w:p>
    <w:p w14:paraId="4BF65C2B" w14:textId="77ECEF19" w:rsidR="007A28C4" w:rsidRPr="00745BDC" w:rsidRDefault="007A28C4" w:rsidP="007A28C4">
      <w:pPr>
        <w:pStyle w:val="TEXTAS1"/>
        <w:ind w:left="0"/>
        <w:rPr>
          <w:lang w:val="lt-LT"/>
        </w:rPr>
      </w:pPr>
      <w:r w:rsidRPr="00745BDC">
        <w:rPr>
          <w:lang w:val="lt-LT"/>
        </w:rPr>
        <w:t>5.1</w:t>
      </w:r>
      <w:r w:rsidR="00CC515F" w:rsidRPr="00745BDC">
        <w:rPr>
          <w:lang w:val="lt-LT"/>
        </w:rPr>
        <w:t>1</w:t>
      </w:r>
      <w:r w:rsidRPr="00745BDC">
        <w:rPr>
          <w:lang w:val="lt-LT"/>
        </w:rPr>
        <w:t xml:space="preserve">.1. </w:t>
      </w:r>
      <w:r w:rsidR="00354A24" w:rsidRPr="00745BDC">
        <w:rPr>
          <w:color w:val="EE0000"/>
          <w:lang w:val="lt-LT"/>
        </w:rPr>
        <w:t>užpildytas (-i) pasiūlymas (-ai) pagal pasiūlymo formą (2-x priedai)</w:t>
      </w:r>
      <w:r w:rsidR="00A2640F" w:rsidRPr="00745BDC">
        <w:rPr>
          <w:lang w:val="lt-LT"/>
        </w:rPr>
        <w:t>;</w:t>
      </w:r>
    </w:p>
    <w:p w14:paraId="453ABD28" w14:textId="48575333" w:rsidR="00A2640F" w:rsidRPr="00745BDC" w:rsidRDefault="00A2640F" w:rsidP="007A28C4">
      <w:pPr>
        <w:pStyle w:val="TEXTAS1"/>
        <w:ind w:left="0"/>
        <w:rPr>
          <w:lang w:val="lt-LT"/>
        </w:rPr>
      </w:pPr>
      <w:r w:rsidRPr="00745BDC">
        <w:rPr>
          <w:lang w:val="lt-LT"/>
        </w:rPr>
        <w:t>5.1</w:t>
      </w:r>
      <w:r w:rsidR="00CC515F" w:rsidRPr="00745BDC">
        <w:rPr>
          <w:lang w:val="lt-LT"/>
        </w:rPr>
        <w:t>1</w:t>
      </w:r>
      <w:r w:rsidRPr="00745BDC">
        <w:rPr>
          <w:lang w:val="lt-LT"/>
        </w:rPr>
        <w:t>.</w:t>
      </w:r>
      <w:r w:rsidR="00373AD9" w:rsidRPr="00745BDC">
        <w:rPr>
          <w:lang w:val="lt-LT"/>
        </w:rPr>
        <w:t>2</w:t>
      </w:r>
      <w:r w:rsidRPr="00745BDC">
        <w:rPr>
          <w:lang w:val="lt-LT"/>
        </w:rPr>
        <w:t xml:space="preserve">. </w:t>
      </w:r>
      <w:r w:rsidRPr="00745BDC">
        <w:rPr>
          <w:color w:val="EE0000"/>
          <w:lang w:val="lt-LT"/>
        </w:rPr>
        <w:t>užpildyta</w:t>
      </w:r>
      <w:r w:rsidR="000D0274" w:rsidRPr="00745BDC">
        <w:rPr>
          <w:color w:val="EE0000"/>
          <w:lang w:val="lt-LT"/>
        </w:rPr>
        <w:t xml:space="preserve">s </w:t>
      </w:r>
      <w:r w:rsidRPr="00745BDC">
        <w:rPr>
          <w:color w:val="EE0000"/>
          <w:lang w:val="lt-LT"/>
        </w:rPr>
        <w:t>(-</w:t>
      </w:r>
      <w:r w:rsidR="000D0274" w:rsidRPr="00745BDC">
        <w:rPr>
          <w:color w:val="EE0000"/>
          <w:lang w:val="lt-LT"/>
        </w:rPr>
        <w:t>i</w:t>
      </w:r>
      <w:r w:rsidRPr="00745BDC">
        <w:rPr>
          <w:color w:val="EE0000"/>
          <w:lang w:val="lt-LT"/>
        </w:rPr>
        <w:t>)</w:t>
      </w:r>
      <w:r w:rsidR="000D0274" w:rsidRPr="00745BDC">
        <w:rPr>
          <w:color w:val="EE0000"/>
          <w:lang w:val="lt-LT"/>
        </w:rPr>
        <w:t xml:space="preserve"> Europos bendrasis (-</w:t>
      </w:r>
      <w:proofErr w:type="spellStart"/>
      <w:r w:rsidR="000D0274" w:rsidRPr="00745BDC">
        <w:rPr>
          <w:color w:val="EE0000"/>
          <w:lang w:val="lt-LT"/>
        </w:rPr>
        <w:t>ieji</w:t>
      </w:r>
      <w:proofErr w:type="spellEnd"/>
      <w:r w:rsidR="000D0274" w:rsidRPr="00745BDC">
        <w:rPr>
          <w:color w:val="EE0000"/>
          <w:lang w:val="lt-LT"/>
        </w:rPr>
        <w:t>) viešųjų pirkimų dokumentas (-ai)</w:t>
      </w:r>
      <w:r w:rsidR="00556F52" w:rsidRPr="00745BDC">
        <w:rPr>
          <w:color w:val="EE0000"/>
          <w:lang w:val="lt-LT"/>
        </w:rPr>
        <w:t xml:space="preserve"> (</w:t>
      </w:r>
      <w:r w:rsidR="007F52ED" w:rsidRPr="00745BDC">
        <w:rPr>
          <w:color w:val="EE0000"/>
          <w:lang w:val="lt-LT"/>
        </w:rPr>
        <w:t>6</w:t>
      </w:r>
      <w:r w:rsidRPr="00745BDC">
        <w:rPr>
          <w:color w:val="EE0000"/>
          <w:lang w:val="lt-LT"/>
        </w:rPr>
        <w:t xml:space="preserve"> prieda</w:t>
      </w:r>
      <w:r w:rsidR="000D0274" w:rsidRPr="00745BDC">
        <w:rPr>
          <w:color w:val="EE0000"/>
          <w:lang w:val="lt-LT"/>
        </w:rPr>
        <w:t>s</w:t>
      </w:r>
      <w:r w:rsidRPr="00745BDC">
        <w:rPr>
          <w:color w:val="EE0000"/>
          <w:lang w:val="lt-LT"/>
        </w:rPr>
        <w:t>)</w:t>
      </w:r>
      <w:r w:rsidR="008410C4" w:rsidRPr="00745BDC">
        <w:rPr>
          <w:color w:val="EE0000"/>
          <w:lang w:val="lt-LT"/>
        </w:rPr>
        <w:t xml:space="preserve"> (</w:t>
      </w:r>
      <w:r w:rsidR="008410C4" w:rsidRPr="00745BDC">
        <w:rPr>
          <w:color w:val="EE0000"/>
          <w:u w:val="single"/>
          <w:lang w:val="lt-LT"/>
        </w:rPr>
        <w:t>pateikiamas XML</w:t>
      </w:r>
      <w:r w:rsidR="00E36391" w:rsidRPr="00745BDC">
        <w:rPr>
          <w:color w:val="EE0000"/>
          <w:u w:val="single"/>
          <w:lang w:val="lt-LT"/>
        </w:rPr>
        <w:t xml:space="preserve"> ir</w:t>
      </w:r>
      <w:r w:rsidR="00D84E06" w:rsidRPr="00745BDC">
        <w:rPr>
          <w:color w:val="EE0000"/>
          <w:u w:val="single"/>
          <w:lang w:val="lt-LT"/>
        </w:rPr>
        <w:t xml:space="preserve"> / arba</w:t>
      </w:r>
      <w:r w:rsidR="00E36391" w:rsidRPr="00745BDC">
        <w:rPr>
          <w:color w:val="EE0000"/>
          <w:u w:val="single"/>
          <w:lang w:val="lt-LT"/>
        </w:rPr>
        <w:t xml:space="preserve"> PDF</w:t>
      </w:r>
      <w:r w:rsidR="008410C4" w:rsidRPr="00745BDC">
        <w:rPr>
          <w:color w:val="EE0000"/>
          <w:u w:val="single"/>
          <w:lang w:val="lt-LT"/>
        </w:rPr>
        <w:t xml:space="preserve"> formato dokumentas</w:t>
      </w:r>
      <w:r w:rsidR="008410C4" w:rsidRPr="00745BDC">
        <w:rPr>
          <w:color w:val="EE0000"/>
          <w:lang w:val="lt-LT"/>
        </w:rPr>
        <w:t>)</w:t>
      </w:r>
      <w:r w:rsidRPr="00745BDC">
        <w:rPr>
          <w:lang w:val="lt-LT"/>
        </w:rPr>
        <w:t>;</w:t>
      </w:r>
    </w:p>
    <w:p w14:paraId="76522636" w14:textId="2CB648BB" w:rsidR="00AF284A" w:rsidRPr="00745BDC" w:rsidRDefault="00AF284A" w:rsidP="007A28C4">
      <w:pPr>
        <w:pStyle w:val="TEXTAS1"/>
        <w:ind w:left="0"/>
        <w:rPr>
          <w:lang w:val="lt-LT"/>
        </w:rPr>
      </w:pPr>
      <w:r w:rsidRPr="00745BDC">
        <w:rPr>
          <w:lang w:val="lt-LT"/>
        </w:rPr>
        <w:t>5.11.</w:t>
      </w:r>
      <w:r w:rsidR="00373AD9" w:rsidRPr="00745BDC">
        <w:rPr>
          <w:lang w:val="lt-LT"/>
        </w:rPr>
        <w:t>3</w:t>
      </w:r>
      <w:r w:rsidRPr="00745BDC">
        <w:rPr>
          <w:lang w:val="lt-LT"/>
        </w:rPr>
        <w:t>. sub</w:t>
      </w:r>
      <w:r w:rsidR="00B03AEE" w:rsidRPr="00745BDC">
        <w:rPr>
          <w:lang w:val="lt-LT"/>
        </w:rPr>
        <w:t>tiekėj</w:t>
      </w:r>
      <w:r w:rsidRPr="00745BDC">
        <w:rPr>
          <w:lang w:val="lt-LT"/>
        </w:rPr>
        <w:t>ų deklaracijos dėl sutikimo būti sub</w:t>
      </w:r>
      <w:r w:rsidR="00B03AEE" w:rsidRPr="00745BDC">
        <w:rPr>
          <w:lang w:val="lt-LT"/>
        </w:rPr>
        <w:t>tiekėj</w:t>
      </w:r>
      <w:r w:rsidRPr="00745BDC">
        <w:rPr>
          <w:lang w:val="lt-LT"/>
        </w:rPr>
        <w:t xml:space="preserve">ais, jei </w:t>
      </w:r>
      <w:r w:rsidR="00627F09" w:rsidRPr="00745BDC">
        <w:rPr>
          <w:lang w:val="lt-LT"/>
        </w:rPr>
        <w:t>dalyvis pasitelkia sub</w:t>
      </w:r>
      <w:r w:rsidR="00B03AEE" w:rsidRPr="00745BDC">
        <w:rPr>
          <w:lang w:val="lt-LT"/>
        </w:rPr>
        <w:t>tiekėj</w:t>
      </w:r>
      <w:r w:rsidR="0010740F" w:rsidRPr="00745BDC">
        <w:rPr>
          <w:lang w:val="lt-LT"/>
        </w:rPr>
        <w:t>us (</w:t>
      </w:r>
      <w:r w:rsidR="008432D6" w:rsidRPr="00745BDC">
        <w:rPr>
          <w:lang w:val="lt-LT"/>
        </w:rPr>
        <w:t>3</w:t>
      </w:r>
      <w:r w:rsidR="00627F09" w:rsidRPr="00745BDC">
        <w:rPr>
          <w:lang w:val="lt-LT"/>
        </w:rPr>
        <w:t xml:space="preserve"> priedas)</w:t>
      </w:r>
      <w:r w:rsidR="005D642B" w:rsidRPr="00745BDC">
        <w:rPr>
          <w:lang w:val="lt-LT"/>
        </w:rPr>
        <w:t>. Jei deklaraciją pasirašo ne sub</w:t>
      </w:r>
      <w:r w:rsidR="00B03AEE" w:rsidRPr="00745BDC">
        <w:rPr>
          <w:lang w:val="lt-LT"/>
        </w:rPr>
        <w:t>tiekėj</w:t>
      </w:r>
      <w:r w:rsidR="005D642B" w:rsidRPr="00745BDC">
        <w:rPr>
          <w:lang w:val="lt-LT"/>
        </w:rPr>
        <w:t>o vadovas, kartu turi būti pateiktas įgaliojimas ar kitas dokumentas, pvz., pareigybės aprašymas, suteikiantis jam teisę pasirašyti deklaraciją</w:t>
      </w:r>
      <w:r w:rsidR="00627F09" w:rsidRPr="00745BDC">
        <w:rPr>
          <w:lang w:val="lt-LT"/>
        </w:rPr>
        <w:t>;</w:t>
      </w:r>
    </w:p>
    <w:p w14:paraId="76976005" w14:textId="17DAEF8A" w:rsidR="00B265EB" w:rsidRPr="00745BDC" w:rsidRDefault="00B265EB" w:rsidP="00055E63">
      <w:pPr>
        <w:pStyle w:val="TEXTAS1"/>
        <w:ind w:left="0"/>
        <w:rPr>
          <w:lang w:val="lt-LT"/>
        </w:rPr>
      </w:pPr>
      <w:r w:rsidRPr="00745BDC">
        <w:rPr>
          <w:lang w:val="lt-LT"/>
        </w:rPr>
        <w:t>5.11.</w:t>
      </w:r>
      <w:r w:rsidR="00373AD9" w:rsidRPr="00745BDC">
        <w:rPr>
          <w:lang w:val="lt-LT"/>
        </w:rPr>
        <w:t>4</w:t>
      </w:r>
      <w:r w:rsidRPr="00745BDC">
        <w:rPr>
          <w:lang w:val="lt-LT"/>
        </w:rPr>
        <w:t xml:space="preserve">. </w:t>
      </w:r>
      <w:r w:rsidR="00E63AFF" w:rsidRPr="00745BDC">
        <w:rPr>
          <w:bCs/>
          <w:color w:val="FF0000"/>
          <w:lang w:val="lt-LT"/>
        </w:rPr>
        <w:t>Specifikacijo</w:t>
      </w:r>
      <w:r w:rsidR="00A31616" w:rsidRPr="00745BDC">
        <w:rPr>
          <w:bCs/>
          <w:color w:val="FF0000"/>
          <w:lang w:val="lt-LT"/>
        </w:rPr>
        <w:t xml:space="preserve">s </w:t>
      </w:r>
      <w:r w:rsidR="00DA460F" w:rsidRPr="00745BDC">
        <w:rPr>
          <w:b/>
          <w:color w:val="FF0000"/>
          <w:lang w:val="lt-LT"/>
        </w:rPr>
        <w:t>7.1 punkte</w:t>
      </w:r>
      <w:r w:rsidR="00E63AFF" w:rsidRPr="00745BDC">
        <w:rPr>
          <w:bCs/>
          <w:color w:val="FF0000"/>
          <w:lang w:val="lt-LT"/>
        </w:rPr>
        <w:t xml:space="preserve"> nurodyt</w:t>
      </w:r>
      <w:r w:rsidR="00AE11C2" w:rsidRPr="00745BDC">
        <w:rPr>
          <w:bCs/>
          <w:color w:val="FF0000"/>
          <w:lang w:val="lt-LT"/>
        </w:rPr>
        <w:t>i dokumentai</w:t>
      </w:r>
      <w:r w:rsidR="00E63AFF" w:rsidRPr="00745BDC">
        <w:rPr>
          <w:bCs/>
          <w:color w:val="FF0000"/>
          <w:lang w:val="lt-LT"/>
        </w:rPr>
        <w:t xml:space="preserve"> </w:t>
      </w:r>
      <w:r w:rsidR="00705BE4" w:rsidRPr="00745BDC">
        <w:rPr>
          <w:bCs/>
          <w:color w:val="FF0000"/>
          <w:lang w:val="lt-LT"/>
        </w:rPr>
        <w:t>(</w:t>
      </w:r>
      <w:r w:rsidR="00E63AFF" w:rsidRPr="00745BDC">
        <w:rPr>
          <w:bCs/>
          <w:color w:val="FF0000"/>
          <w:lang w:val="lt-LT"/>
        </w:rPr>
        <w:t>kartu su pasiūlymu pateikiamų dokumentų skaitmeninės kopijos arba viešai prieinami informacijos šaltiniai (pvz., internetinių puslapių nuorodos), patvirtinantys siūlomų prekių atitiktį pirkimo dokumentuose nustatytiems reikalavimams</w:t>
      </w:r>
      <w:r w:rsidR="00705BE4" w:rsidRPr="00745BDC">
        <w:rPr>
          <w:bCs/>
          <w:color w:val="FF0000"/>
          <w:lang w:val="lt-LT"/>
        </w:rPr>
        <w:t>)</w:t>
      </w:r>
      <w:r w:rsidR="004A63FC" w:rsidRPr="00745BDC">
        <w:rPr>
          <w:lang w:val="lt-LT"/>
        </w:rPr>
        <w:t>;</w:t>
      </w:r>
    </w:p>
    <w:p w14:paraId="78EC7B5C" w14:textId="1A08AA94" w:rsidR="00CC2E5C" w:rsidRPr="00745BDC" w:rsidRDefault="00CC2E5C" w:rsidP="00055E63">
      <w:pPr>
        <w:pStyle w:val="TEXTAS1"/>
        <w:ind w:left="0"/>
        <w:rPr>
          <w:lang w:val="lt-LT"/>
        </w:rPr>
      </w:pPr>
      <w:r w:rsidRPr="00745BDC">
        <w:rPr>
          <w:lang w:val="lt-LT"/>
        </w:rPr>
        <w:t>5.11.</w:t>
      </w:r>
      <w:r w:rsidR="00373AD9" w:rsidRPr="00745BDC">
        <w:rPr>
          <w:lang w:val="lt-LT"/>
        </w:rPr>
        <w:t>5</w:t>
      </w:r>
      <w:r w:rsidRPr="00745BDC">
        <w:rPr>
          <w:lang w:val="lt-LT"/>
        </w:rPr>
        <w:t xml:space="preserve">. </w:t>
      </w:r>
      <w:r w:rsidRPr="00745BDC">
        <w:rPr>
          <w:color w:val="EE0000"/>
          <w:lang w:val="lt-LT"/>
        </w:rPr>
        <w:t>deklaracija „Dėl Pirkimų įstatymo 58 straipsnio 4</w:t>
      </w:r>
      <w:r w:rsidRPr="00745BDC">
        <w:rPr>
          <w:color w:val="EE0000"/>
          <w:vertAlign w:val="superscript"/>
          <w:lang w:val="lt-LT"/>
        </w:rPr>
        <w:t>1</w:t>
      </w:r>
      <w:r w:rsidRPr="00745BDC">
        <w:rPr>
          <w:color w:val="EE0000"/>
          <w:lang w:val="lt-LT"/>
        </w:rPr>
        <w:t xml:space="preserve"> dalies nuostatų“ (</w:t>
      </w:r>
      <w:r w:rsidR="00355571" w:rsidRPr="00745BDC">
        <w:rPr>
          <w:color w:val="EE0000"/>
          <w:lang w:val="lt-LT"/>
        </w:rPr>
        <w:t>4</w:t>
      </w:r>
      <w:r w:rsidRPr="00745BDC">
        <w:rPr>
          <w:color w:val="EE0000"/>
          <w:lang w:val="lt-LT"/>
        </w:rPr>
        <w:t xml:space="preserve"> priedas)</w:t>
      </w:r>
      <w:r w:rsidR="007C4816" w:rsidRPr="00745BDC">
        <w:rPr>
          <w:lang w:val="lt-LT"/>
        </w:rPr>
        <w:t>;</w:t>
      </w:r>
    </w:p>
    <w:p w14:paraId="284B9BE6" w14:textId="51B0A519" w:rsidR="007A28C4" w:rsidRPr="00745BDC" w:rsidRDefault="007A28C4" w:rsidP="007A28C4">
      <w:pPr>
        <w:pStyle w:val="TEXTAS1"/>
        <w:ind w:left="0"/>
        <w:rPr>
          <w:lang w:val="lt-LT"/>
        </w:rPr>
      </w:pPr>
      <w:r w:rsidRPr="00745BDC">
        <w:rPr>
          <w:lang w:val="lt-LT"/>
        </w:rPr>
        <w:t>5.1</w:t>
      </w:r>
      <w:r w:rsidR="00CC515F" w:rsidRPr="00745BDC">
        <w:rPr>
          <w:lang w:val="lt-LT"/>
        </w:rPr>
        <w:t>1</w:t>
      </w:r>
      <w:r w:rsidRPr="00745BDC">
        <w:rPr>
          <w:lang w:val="lt-LT"/>
        </w:rPr>
        <w:t>.</w:t>
      </w:r>
      <w:r w:rsidR="00373AD9" w:rsidRPr="00745BDC">
        <w:rPr>
          <w:lang w:val="lt-LT"/>
        </w:rPr>
        <w:t>6</w:t>
      </w:r>
      <w:r w:rsidRPr="00745BDC">
        <w:rPr>
          <w:lang w:val="lt-LT"/>
        </w:rPr>
        <w:t xml:space="preserve">. jungtinės veiklos sutarties kopija, jei pasiūlymą teikia </w:t>
      </w:r>
      <w:r w:rsidR="00B03AEE" w:rsidRPr="00745BDC">
        <w:rPr>
          <w:lang w:val="lt-LT"/>
        </w:rPr>
        <w:t>tiekėj</w:t>
      </w:r>
      <w:r w:rsidR="000F0113" w:rsidRPr="00745BDC">
        <w:rPr>
          <w:lang w:val="lt-LT"/>
        </w:rPr>
        <w:t>ų</w:t>
      </w:r>
      <w:r w:rsidRPr="00745BDC">
        <w:rPr>
          <w:lang w:val="lt-LT"/>
        </w:rPr>
        <w:t xml:space="preserve"> grupė;</w:t>
      </w:r>
    </w:p>
    <w:p w14:paraId="7E98A158" w14:textId="10E501EA" w:rsidR="009F43BA" w:rsidRPr="00745BDC" w:rsidRDefault="009F43BA" w:rsidP="007A28C4">
      <w:pPr>
        <w:pStyle w:val="TEXTAS1"/>
        <w:ind w:left="0"/>
        <w:rPr>
          <w:lang w:val="lt-LT"/>
        </w:rPr>
      </w:pPr>
      <w:r w:rsidRPr="00745BDC">
        <w:rPr>
          <w:lang w:val="lt-LT"/>
        </w:rPr>
        <w:t>5.11.</w:t>
      </w:r>
      <w:r w:rsidR="00373AD9" w:rsidRPr="00745BDC">
        <w:rPr>
          <w:lang w:val="lt-LT"/>
        </w:rPr>
        <w:t>7</w:t>
      </w:r>
      <w:r w:rsidRPr="00745BDC">
        <w:rPr>
          <w:lang w:val="lt-LT"/>
        </w:rPr>
        <w:t xml:space="preserve">. </w:t>
      </w:r>
      <w:r w:rsidR="0069311E" w:rsidRPr="00745BDC">
        <w:rPr>
          <w:lang w:val="lt-LT"/>
        </w:rPr>
        <w:t>siūlomų prekių lygiavertiškumą ir atitiktį Specifikacijos reikalavimams pagrindžiantys dokumentai, jei siūlomos Specifikacijoje nurodytam konkrečiam modeliui ar šaltiniui, konkrečiam procesui ar prekės ženklui, patentui, tipui, konkrečiai kilmei ar gamybai lygiavertės prekės;</w:t>
      </w:r>
    </w:p>
    <w:p w14:paraId="77A89899" w14:textId="2AB725B5" w:rsidR="007A28C4" w:rsidRPr="00745BDC" w:rsidRDefault="00D025DE" w:rsidP="007A28C4">
      <w:pPr>
        <w:pStyle w:val="TEXTAS1"/>
        <w:ind w:left="0"/>
        <w:rPr>
          <w:lang w:val="lt-LT"/>
        </w:rPr>
      </w:pPr>
      <w:r w:rsidRPr="00745BDC">
        <w:rPr>
          <w:lang w:val="lt-LT"/>
        </w:rPr>
        <w:t>5.1</w:t>
      </w:r>
      <w:r w:rsidR="00CC515F" w:rsidRPr="00745BDC">
        <w:rPr>
          <w:lang w:val="lt-LT"/>
        </w:rPr>
        <w:t>1</w:t>
      </w:r>
      <w:r w:rsidRPr="00745BDC">
        <w:rPr>
          <w:lang w:val="lt-LT"/>
        </w:rPr>
        <w:t>.</w:t>
      </w:r>
      <w:r w:rsidR="00373AD9" w:rsidRPr="00745BDC">
        <w:rPr>
          <w:lang w:val="lt-LT"/>
        </w:rPr>
        <w:t>8</w:t>
      </w:r>
      <w:r w:rsidR="007A28C4" w:rsidRPr="00745BDC">
        <w:rPr>
          <w:lang w:val="lt-LT"/>
        </w:rPr>
        <w:t>. kiti pasiūlymo priedai ir reikalingi dokumentai ar medžiaga.</w:t>
      </w:r>
    </w:p>
    <w:p w14:paraId="19F321D1" w14:textId="35A88287" w:rsidR="006E6B16" w:rsidRPr="00745BDC" w:rsidRDefault="006E6B16" w:rsidP="00B265EB">
      <w:pPr>
        <w:pStyle w:val="TEXTAS1"/>
        <w:ind w:left="0"/>
        <w:rPr>
          <w:lang w:val="lt-LT"/>
        </w:rPr>
      </w:pPr>
      <w:r w:rsidRPr="00745BDC">
        <w:rPr>
          <w:lang w:val="lt-LT"/>
        </w:rPr>
        <w:t>5.</w:t>
      </w:r>
      <w:r w:rsidR="00D84E06" w:rsidRPr="00745BDC">
        <w:rPr>
          <w:lang w:val="lt-LT"/>
        </w:rPr>
        <w:t xml:space="preserve">12. </w:t>
      </w:r>
      <w:r w:rsidR="00453F5A" w:rsidRPr="00745BDC">
        <w:rPr>
          <w:lang w:val="lt-LT"/>
        </w:rPr>
        <w:t>Nustatant pirkimo sutarties kainodarą taikoma fiksuoto</w:t>
      </w:r>
      <w:r w:rsidR="001D0BE8" w:rsidRPr="00745BDC">
        <w:rPr>
          <w:lang w:val="lt-LT"/>
        </w:rPr>
        <w:t xml:space="preserve"> </w:t>
      </w:r>
      <w:r w:rsidR="00373AD9" w:rsidRPr="00745BDC">
        <w:rPr>
          <w:lang w:val="lt-LT"/>
        </w:rPr>
        <w:t>įkainio</w:t>
      </w:r>
      <w:r w:rsidR="00453F5A" w:rsidRPr="00745BDC">
        <w:rPr>
          <w:lang w:val="lt-LT"/>
        </w:rPr>
        <w:t xml:space="preserve"> kainodara</w:t>
      </w:r>
      <w:r w:rsidR="00F64E9A" w:rsidRPr="00745BDC">
        <w:rPr>
          <w:lang w:val="lt-LT"/>
        </w:rPr>
        <w:t>.</w:t>
      </w:r>
    </w:p>
    <w:p w14:paraId="1F6508B3" w14:textId="6623EC56" w:rsidR="00402D69" w:rsidRPr="00745BDC" w:rsidRDefault="0056235F" w:rsidP="007A28C4">
      <w:pPr>
        <w:pStyle w:val="TEXTAS1"/>
        <w:ind w:left="0"/>
        <w:rPr>
          <w:lang w:val="lt-LT"/>
        </w:rPr>
      </w:pPr>
      <w:r w:rsidRPr="00745BDC">
        <w:rPr>
          <w:lang w:val="lt-LT"/>
        </w:rPr>
        <w:t>5.1</w:t>
      </w:r>
      <w:r w:rsidR="00AE4FB0" w:rsidRPr="00745BDC">
        <w:rPr>
          <w:lang w:val="lt-LT"/>
        </w:rPr>
        <w:t>3</w:t>
      </w:r>
      <w:r w:rsidRPr="00745BDC">
        <w:rPr>
          <w:lang w:val="lt-LT"/>
        </w:rPr>
        <w:t xml:space="preserve">. </w:t>
      </w:r>
      <w:r w:rsidR="004A7830" w:rsidRPr="00745BDC">
        <w:rPr>
          <w:lang w:val="lt-LT"/>
        </w:rPr>
        <w:t>Pasiūlymo formoje (2 priede) turi būti nurodyti visi reikalaujami įkainiai ir kainos. Tiekėjui pasiūlyme nenurodžius bent vienos kainos ar įkainio, toks pasiūlymas bus atmestas kaip neatitinkantis pirkimo dokumentuose nustatytų reikalavimų ir sąlygų (pirkimo sąlygų 11.1.1 punktas).</w:t>
      </w:r>
    </w:p>
    <w:p w14:paraId="020B703B" w14:textId="18017F53" w:rsidR="00565899" w:rsidRPr="00745BDC" w:rsidRDefault="00AE4FB0" w:rsidP="0056235F">
      <w:pPr>
        <w:pStyle w:val="TEXTAS1"/>
        <w:ind w:left="0"/>
        <w:rPr>
          <w:lang w:val="lt-LT"/>
        </w:rPr>
      </w:pPr>
      <w:r w:rsidRPr="00745BDC">
        <w:rPr>
          <w:lang w:val="lt-LT"/>
        </w:rPr>
        <w:t>5.14</w:t>
      </w:r>
      <w:r w:rsidR="0056235F" w:rsidRPr="00745BDC">
        <w:rPr>
          <w:lang w:val="lt-LT"/>
        </w:rPr>
        <w:t xml:space="preserve">. </w:t>
      </w:r>
      <w:r w:rsidR="00607D56" w:rsidRPr="00745BDC">
        <w:rPr>
          <w:lang w:val="lt-LT"/>
        </w:rPr>
        <w:t xml:space="preserve">Pasiūlyme nurodoma pasiūlymo kaina ir įkainiai turi būti apskaičiuoti ir išreikšti taip, kaip nurodyta 2 priede. Apskaičiuojant pasiūlymo kainą (sąnaudas), turi būti atsižvelgta į visą pirkimo sąlygose nurodytą </w:t>
      </w:r>
      <w:r w:rsidR="00607D56" w:rsidRPr="00745BDC">
        <w:rPr>
          <w:lang w:val="lt-LT"/>
        </w:rPr>
        <w:lastRenderedPageBreak/>
        <w:t xml:space="preserve">pirkimo objekto apimtį ir reikalavimus, kainos sudėtines dalis ir pan. Į pasiūlymo kainą privalo būti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 Pasiūlymo formoje (2 priede) kaina ir įkainiai turi būti skaičiuojami tikslumo lygiu iki šimtųjų dalių (t. y. du skaičiai po kablelio). </w:t>
      </w:r>
      <w:r w:rsidR="00607D56" w:rsidRPr="00745BDC">
        <w:rPr>
          <w:b/>
          <w:lang w:val="lt-LT"/>
        </w:rPr>
        <w:t>Galutinė pasiūlymo kaina – tai pasiūlymo kaina su PVM</w:t>
      </w:r>
      <w:r w:rsidR="00607D56" w:rsidRPr="00745BDC">
        <w:rPr>
          <w:lang w:val="lt-LT"/>
        </w:rPr>
        <w:t>.</w:t>
      </w:r>
      <w:r w:rsidR="00607D56" w:rsidRPr="00745BDC">
        <w:rPr>
          <w:b/>
          <w:lang w:val="lt-LT"/>
        </w:rPr>
        <w:t xml:space="preserve"> Galutinė pasiūlymo kaina su PVM turi būti nurodyta ir žodžiais</w:t>
      </w:r>
      <w:r w:rsidR="00607D56" w:rsidRPr="00745BDC">
        <w:rPr>
          <w:lang w:val="lt-LT"/>
        </w:rPr>
        <w:t>.</w:t>
      </w:r>
    </w:p>
    <w:p w14:paraId="0BDD3990" w14:textId="481740DF" w:rsidR="007B3BDA" w:rsidRPr="00745BDC" w:rsidRDefault="0056235F" w:rsidP="00A81B9C">
      <w:pPr>
        <w:pStyle w:val="TEXTAS2"/>
        <w:ind w:left="0"/>
        <w:rPr>
          <w:lang w:val="lt-LT"/>
        </w:rPr>
      </w:pPr>
      <w:r w:rsidRPr="00745BDC">
        <w:rPr>
          <w:lang w:val="lt-LT"/>
        </w:rPr>
        <w:t>5.1</w:t>
      </w:r>
      <w:r w:rsidR="00AE4FB0" w:rsidRPr="00745BDC">
        <w:rPr>
          <w:lang w:val="lt-LT"/>
        </w:rPr>
        <w:t>5</w:t>
      </w:r>
      <w:r w:rsidR="007B3BDA" w:rsidRPr="00745BDC">
        <w:rPr>
          <w:lang w:val="lt-LT"/>
        </w:rPr>
        <w:t xml:space="preserve">. </w:t>
      </w:r>
      <w:r w:rsidR="00374EA9" w:rsidRPr="00745BDC">
        <w:rPr>
          <w:lang w:val="lt-LT"/>
        </w:rPr>
        <w:t>PVM mokesčiai turi būti nurodomi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w:t>
      </w:r>
      <w:r w:rsidR="006D69EF" w:rsidRPr="00745BDC">
        <w:rPr>
          <w:lang w:val="lt-LT"/>
        </w:rPr>
        <w:t>.</w:t>
      </w:r>
    </w:p>
    <w:p w14:paraId="40F610A6" w14:textId="6CE6D569" w:rsidR="007B3BDA" w:rsidRPr="00745BDC" w:rsidRDefault="0056235F" w:rsidP="00A81B9C">
      <w:pPr>
        <w:pStyle w:val="TEXTAS2"/>
        <w:ind w:left="0"/>
        <w:rPr>
          <w:lang w:val="lt-LT"/>
        </w:rPr>
      </w:pPr>
      <w:r w:rsidRPr="00745BDC">
        <w:rPr>
          <w:lang w:val="lt-LT"/>
        </w:rPr>
        <w:t>5.1</w:t>
      </w:r>
      <w:r w:rsidR="00AE4FB0" w:rsidRPr="00745BDC">
        <w:rPr>
          <w:lang w:val="lt-LT"/>
        </w:rPr>
        <w:t>6</w:t>
      </w:r>
      <w:r w:rsidR="007B3BDA" w:rsidRPr="00745BDC">
        <w:rPr>
          <w:lang w:val="lt-LT"/>
        </w:rPr>
        <w:t xml:space="preserve">. </w:t>
      </w:r>
      <w:r w:rsidR="00B03AEE" w:rsidRPr="00745BDC">
        <w:rPr>
          <w:lang w:val="lt-LT"/>
        </w:rPr>
        <w:t>Tiekėj</w:t>
      </w:r>
      <w:r w:rsidR="001106C1" w:rsidRPr="00745BDC">
        <w:rPr>
          <w:lang w:val="lt-LT"/>
        </w:rPr>
        <w:t xml:space="preserve">as, teikdamas pasiūlymą, turi nurodyti, kuri </w:t>
      </w:r>
      <w:r w:rsidR="00B03AEE" w:rsidRPr="00745BDC">
        <w:rPr>
          <w:lang w:val="lt-LT"/>
        </w:rPr>
        <w:t>tiekėj</w:t>
      </w:r>
      <w:r w:rsidR="001106C1" w:rsidRPr="00745BDC">
        <w:rPr>
          <w:lang w:val="lt-LT"/>
        </w:rPr>
        <w:t>o pateikiama informacija (pasiūlymo dalis (-</w:t>
      </w:r>
      <w:proofErr w:type="spellStart"/>
      <w:r w:rsidR="001106C1" w:rsidRPr="00745BDC">
        <w:rPr>
          <w:lang w:val="lt-LT"/>
        </w:rPr>
        <w:t>ys</w:t>
      </w:r>
      <w:proofErr w:type="spellEnd"/>
      <w:r w:rsidR="001106C1" w:rsidRPr="00745BDC">
        <w:rPr>
          <w:lang w:val="lt-LT"/>
        </w:rPr>
        <w:t>))</w:t>
      </w:r>
      <w:r w:rsidR="009F71CB" w:rsidRPr="00745BDC">
        <w:rPr>
          <w:lang w:val="lt-LT"/>
        </w:rPr>
        <w:t xml:space="preserve"> </w:t>
      </w:r>
      <w:r w:rsidR="001106C1" w:rsidRPr="00745BDC">
        <w:rPr>
          <w:lang w:val="lt-LT"/>
        </w:rPr>
        <w:t xml:space="preserve">yra konfidenciali. </w:t>
      </w:r>
      <w:r w:rsidR="00B03AEE" w:rsidRPr="00745BDC">
        <w:rPr>
          <w:lang w:val="lt-LT"/>
        </w:rPr>
        <w:t>Tiekėj</w:t>
      </w:r>
      <w:r w:rsidR="001106C1" w:rsidRPr="00745BDC">
        <w:rPr>
          <w:lang w:val="lt-LT"/>
        </w:rPr>
        <w:t>o pasiūlyme nurodoma konfi</w:t>
      </w:r>
      <w:r w:rsidR="00600B2C" w:rsidRPr="00745BDC">
        <w:rPr>
          <w:lang w:val="lt-LT"/>
        </w:rPr>
        <w:t>d</w:t>
      </w:r>
      <w:r w:rsidR="001106C1" w:rsidRPr="00745BDC">
        <w:rPr>
          <w:lang w:val="lt-LT"/>
        </w:rPr>
        <w:t>enciali info</w:t>
      </w:r>
      <w:r w:rsidR="00600B2C" w:rsidRPr="00745BDC">
        <w:rPr>
          <w:lang w:val="lt-LT"/>
        </w:rPr>
        <w:t>r</w:t>
      </w:r>
      <w:r w:rsidR="001106C1" w:rsidRPr="00745BDC">
        <w:rPr>
          <w:lang w:val="lt-LT"/>
        </w:rPr>
        <w:t xml:space="preserve">macija turi atitikti </w:t>
      </w:r>
      <w:r w:rsidR="000357FE" w:rsidRPr="00745BDC">
        <w:rPr>
          <w:lang w:val="lt-LT"/>
        </w:rPr>
        <w:t>P</w:t>
      </w:r>
      <w:r w:rsidR="001106C1" w:rsidRPr="00745BDC">
        <w:rPr>
          <w:lang w:val="lt-LT"/>
        </w:rPr>
        <w:t xml:space="preserve">irkimų įstatymo ir Civilinio kodekso </w:t>
      </w:r>
      <w:r w:rsidR="000357FE" w:rsidRPr="00745BDC">
        <w:rPr>
          <w:lang w:val="lt-LT"/>
        </w:rPr>
        <w:t xml:space="preserve">bei kitiems </w:t>
      </w:r>
      <w:r w:rsidR="001106C1" w:rsidRPr="00745BDC">
        <w:rPr>
          <w:lang w:val="lt-LT"/>
        </w:rPr>
        <w:t>reikalavimams</w:t>
      </w:r>
      <w:r w:rsidR="00CF043C" w:rsidRPr="00745BDC">
        <w:rPr>
          <w:lang w:val="lt-LT"/>
        </w:rPr>
        <w:t xml:space="preserve"> ir turi būti argumentuotai</w:t>
      </w:r>
      <w:r w:rsidR="00B016B8" w:rsidRPr="00745BDC">
        <w:rPr>
          <w:lang w:val="lt-LT"/>
        </w:rPr>
        <w:t xml:space="preserve"> pagrįsta, t. y. konfidencialia informacija nebus laikoma formaliai ir teoriškai pagrįsta konfidenciali informacija</w:t>
      </w:r>
      <w:r w:rsidR="001106C1" w:rsidRPr="00745BDC">
        <w:rPr>
          <w:lang w:val="lt-LT"/>
        </w:rPr>
        <w:t xml:space="preserve">. </w:t>
      </w:r>
      <w:r w:rsidR="001106C1" w:rsidRPr="00745BDC">
        <w:rPr>
          <w:b/>
          <w:lang w:val="lt-LT"/>
        </w:rPr>
        <w:t xml:space="preserve">Siekiant, kad </w:t>
      </w:r>
      <w:r w:rsidR="000357FE" w:rsidRPr="00745BDC">
        <w:rPr>
          <w:b/>
          <w:lang w:val="lt-LT"/>
        </w:rPr>
        <w:t>Perkantysis subjektas</w:t>
      </w:r>
      <w:r w:rsidR="001106C1" w:rsidRPr="00745BDC">
        <w:rPr>
          <w:b/>
          <w:lang w:val="lt-LT"/>
        </w:rPr>
        <w:t xml:space="preserve"> galėtų užtikrinti </w:t>
      </w:r>
      <w:r w:rsidR="00B03AEE" w:rsidRPr="00745BDC">
        <w:rPr>
          <w:b/>
          <w:lang w:val="lt-LT"/>
        </w:rPr>
        <w:t>tiekėj</w:t>
      </w:r>
      <w:r w:rsidR="001106C1" w:rsidRPr="00745BDC">
        <w:rPr>
          <w:b/>
          <w:lang w:val="lt-LT"/>
        </w:rPr>
        <w:t xml:space="preserve">o informacijos konfidencialumą, elektroniniame pasiūlyme esanti konfidenciali informacija turi būti pateikta atskiru dokumentu ar kitaip pažymėta. </w:t>
      </w:r>
      <w:r w:rsidR="00B03AEE" w:rsidRPr="00745BDC">
        <w:rPr>
          <w:b/>
          <w:lang w:val="lt-LT"/>
        </w:rPr>
        <w:t>Tiekėj</w:t>
      </w:r>
      <w:r w:rsidR="001106C1" w:rsidRPr="00745BDC">
        <w:rPr>
          <w:b/>
          <w:lang w:val="lt-LT"/>
        </w:rPr>
        <w:t>as dokumento pavadinime nurodo „konfidencialu“ arba ant kiekvieno pasiūlymo lapo, kuriame yra konfidenciali informacija, lapo pradžioje, viršutinės paraštės dešinėje pusėje par</w:t>
      </w:r>
      <w:r w:rsidR="000357FE" w:rsidRPr="00745BDC">
        <w:rPr>
          <w:b/>
          <w:lang w:val="lt-LT"/>
        </w:rPr>
        <w:t>yškintomis raidėmis rašo žodį „k</w:t>
      </w:r>
      <w:r w:rsidR="001106C1" w:rsidRPr="00745BDC">
        <w:rPr>
          <w:b/>
          <w:lang w:val="lt-LT"/>
        </w:rPr>
        <w:t>onfidencialu“</w:t>
      </w:r>
      <w:r w:rsidR="001106C1" w:rsidRPr="00745BDC">
        <w:rPr>
          <w:lang w:val="lt-LT"/>
        </w:rPr>
        <w:t xml:space="preserve">. </w:t>
      </w:r>
      <w:r w:rsidR="009F71CB" w:rsidRPr="00745BDC">
        <w:rPr>
          <w:lang w:val="lt-LT"/>
        </w:rPr>
        <w:t>Konfidencialia</w:t>
      </w:r>
      <w:r w:rsidR="000357FE" w:rsidRPr="00745BDC">
        <w:rPr>
          <w:lang w:val="lt-LT"/>
        </w:rPr>
        <w:t xml:space="preserve"> negalima laikyti informacijos, nurodytos Pirkimų įstatymo 32 straipsnio 2 dalyje. Jeigu Perkančiajam subjektui kyla abejonių dėl </w:t>
      </w:r>
      <w:r w:rsidR="00B03AEE" w:rsidRPr="00745BDC">
        <w:rPr>
          <w:lang w:val="lt-LT"/>
        </w:rPr>
        <w:t>tiekėj</w:t>
      </w:r>
      <w:r w:rsidR="000357FE" w:rsidRPr="00745BDC">
        <w:rPr>
          <w:lang w:val="lt-LT"/>
        </w:rPr>
        <w:t xml:space="preserve">o pasiūlyme nurodytos informacijos konfidencialumo, jis prašo </w:t>
      </w:r>
      <w:r w:rsidR="00B03AEE" w:rsidRPr="00745BDC">
        <w:rPr>
          <w:lang w:val="lt-LT"/>
        </w:rPr>
        <w:t>tiekėj</w:t>
      </w:r>
      <w:r w:rsidR="000357FE" w:rsidRPr="00745BDC">
        <w:rPr>
          <w:lang w:val="lt-LT"/>
        </w:rPr>
        <w:t xml:space="preserve">o įrodyti, kodėl nurodyta informacija yra konfidenciali. Jeigu </w:t>
      </w:r>
      <w:r w:rsidR="00B03AEE" w:rsidRPr="00745BDC">
        <w:rPr>
          <w:lang w:val="lt-LT"/>
        </w:rPr>
        <w:t>tiekėj</w:t>
      </w:r>
      <w:r w:rsidR="000357FE" w:rsidRPr="00745BDC">
        <w:rPr>
          <w:lang w:val="lt-LT"/>
        </w:rPr>
        <w:t xml:space="preserve">as per Perkančiojo subjekto nurodytą terminą, kuris negali būti trumpesnis kaip </w:t>
      </w:r>
      <w:r w:rsidR="00453F5A" w:rsidRPr="00745BDC">
        <w:rPr>
          <w:lang w:val="lt-LT"/>
        </w:rPr>
        <w:t>3</w:t>
      </w:r>
      <w:r w:rsidR="000357FE" w:rsidRPr="00745BDC">
        <w:rPr>
          <w:lang w:val="lt-LT"/>
        </w:rPr>
        <w:t xml:space="preserve"> darbo dienos, nepateikia tokių įrodymų arba pateikia netinkamus įrodymus, laikoma, kad tokia informacija yra nekonfidenciali.</w:t>
      </w:r>
    </w:p>
    <w:p w14:paraId="3AE977C7" w14:textId="0EE4142B" w:rsidR="00925EFE" w:rsidRPr="00745BDC" w:rsidRDefault="0056235F" w:rsidP="00925EFE">
      <w:pPr>
        <w:pStyle w:val="TEKSTAS10"/>
        <w:ind w:left="0"/>
        <w:rPr>
          <w:spacing w:val="0"/>
          <w:sz w:val="22"/>
          <w:szCs w:val="22"/>
          <w:lang w:val="lt-LT"/>
        </w:rPr>
      </w:pPr>
      <w:r w:rsidRPr="00745BDC">
        <w:rPr>
          <w:spacing w:val="0"/>
          <w:sz w:val="22"/>
          <w:szCs w:val="22"/>
          <w:lang w:val="lt-LT"/>
        </w:rPr>
        <w:t>5.1</w:t>
      </w:r>
      <w:r w:rsidR="00AE4FB0" w:rsidRPr="00745BDC">
        <w:rPr>
          <w:spacing w:val="0"/>
          <w:sz w:val="22"/>
          <w:szCs w:val="22"/>
          <w:lang w:val="lt-LT"/>
        </w:rPr>
        <w:t>7</w:t>
      </w:r>
      <w:r w:rsidR="00925EFE" w:rsidRPr="00745BDC">
        <w:rPr>
          <w:spacing w:val="0"/>
          <w:sz w:val="22"/>
          <w:szCs w:val="22"/>
          <w:lang w:val="lt-LT"/>
        </w:rPr>
        <w:t>.</w:t>
      </w:r>
      <w:r w:rsidR="00925EFE" w:rsidRPr="00745BDC">
        <w:rPr>
          <w:b/>
          <w:spacing w:val="0"/>
          <w:sz w:val="22"/>
          <w:szCs w:val="22"/>
          <w:lang w:val="lt-LT"/>
        </w:rPr>
        <w:t xml:space="preserve"> Elektroninis pasiūlymas CVP IS priemonė</w:t>
      </w:r>
      <w:r w:rsidR="004B6EC2" w:rsidRPr="00745BDC">
        <w:rPr>
          <w:b/>
          <w:spacing w:val="0"/>
          <w:sz w:val="22"/>
          <w:szCs w:val="22"/>
          <w:lang w:val="lt-LT"/>
        </w:rPr>
        <w:t>mis turi būti pat</w:t>
      </w:r>
      <w:r w:rsidR="008B7072" w:rsidRPr="00745BDC">
        <w:rPr>
          <w:b/>
          <w:spacing w:val="0"/>
          <w:sz w:val="22"/>
          <w:szCs w:val="22"/>
          <w:lang w:val="lt-LT"/>
        </w:rPr>
        <w:t xml:space="preserve">eiktas iki </w:t>
      </w:r>
      <w:r w:rsidR="008B7072" w:rsidRPr="00745BDC">
        <w:rPr>
          <w:b/>
          <w:spacing w:val="0"/>
          <w:sz w:val="22"/>
          <w:szCs w:val="22"/>
          <w:highlight w:val="lightGray"/>
          <w:lang w:val="lt-LT"/>
        </w:rPr>
        <w:t>202</w:t>
      </w:r>
      <w:r w:rsidR="006C2737" w:rsidRPr="00745BDC">
        <w:rPr>
          <w:b/>
          <w:spacing w:val="0"/>
          <w:sz w:val="22"/>
          <w:szCs w:val="22"/>
          <w:highlight w:val="lightGray"/>
          <w:lang w:val="lt-LT"/>
        </w:rPr>
        <w:t>5</w:t>
      </w:r>
      <w:r w:rsidR="00925EFE" w:rsidRPr="00745BDC">
        <w:rPr>
          <w:b/>
          <w:spacing w:val="0"/>
          <w:sz w:val="22"/>
          <w:szCs w:val="22"/>
          <w:highlight w:val="lightGray"/>
          <w:lang w:val="lt-LT"/>
        </w:rPr>
        <w:t xml:space="preserve"> m.</w:t>
      </w:r>
      <w:r w:rsidR="006B1849" w:rsidRPr="00745BDC">
        <w:rPr>
          <w:b/>
          <w:spacing w:val="0"/>
          <w:sz w:val="22"/>
          <w:szCs w:val="22"/>
          <w:highlight w:val="lightGray"/>
          <w:lang w:val="lt-LT"/>
        </w:rPr>
        <w:t xml:space="preserve"> </w:t>
      </w:r>
      <w:r w:rsidR="00A30D3A" w:rsidRPr="00745BDC">
        <w:rPr>
          <w:b/>
          <w:spacing w:val="0"/>
          <w:sz w:val="22"/>
          <w:szCs w:val="22"/>
          <w:highlight w:val="lightGray"/>
          <w:lang w:val="lt-LT"/>
        </w:rPr>
        <w:t>______ __</w:t>
      </w:r>
      <w:r w:rsidR="006C3DFA" w:rsidRPr="00745BDC">
        <w:rPr>
          <w:b/>
          <w:spacing w:val="0"/>
          <w:sz w:val="22"/>
          <w:szCs w:val="22"/>
          <w:highlight w:val="lightGray"/>
          <w:lang w:val="lt-LT"/>
        </w:rPr>
        <w:t xml:space="preserve"> </w:t>
      </w:r>
      <w:r w:rsidR="00925EFE" w:rsidRPr="00745BDC">
        <w:rPr>
          <w:b/>
          <w:spacing w:val="0"/>
          <w:sz w:val="22"/>
          <w:szCs w:val="22"/>
          <w:highlight w:val="lightGray"/>
          <w:lang w:val="lt-LT"/>
        </w:rPr>
        <w:t xml:space="preserve">d. </w:t>
      </w:r>
      <w:r w:rsidR="00AF5368" w:rsidRPr="00745BDC">
        <w:rPr>
          <w:b/>
          <w:spacing w:val="0"/>
          <w:sz w:val="22"/>
          <w:szCs w:val="22"/>
          <w:highlight w:val="lightGray"/>
          <w:lang w:val="lt-LT"/>
        </w:rPr>
        <w:t>9</w:t>
      </w:r>
      <w:r w:rsidR="00925EFE" w:rsidRPr="00745BDC">
        <w:rPr>
          <w:b/>
          <w:spacing w:val="0"/>
          <w:sz w:val="22"/>
          <w:szCs w:val="22"/>
          <w:highlight w:val="lightGray"/>
          <w:lang w:val="lt-LT"/>
        </w:rPr>
        <w:t xml:space="preserve"> val. </w:t>
      </w:r>
      <w:r w:rsidR="00AF5368" w:rsidRPr="00745BDC">
        <w:rPr>
          <w:b/>
          <w:spacing w:val="0"/>
          <w:sz w:val="22"/>
          <w:szCs w:val="22"/>
          <w:highlight w:val="lightGray"/>
          <w:lang w:val="lt-LT"/>
        </w:rPr>
        <w:t>00</w:t>
      </w:r>
      <w:r w:rsidR="00925EFE" w:rsidRPr="00745BDC">
        <w:rPr>
          <w:b/>
          <w:spacing w:val="0"/>
          <w:sz w:val="22"/>
          <w:szCs w:val="22"/>
          <w:lang w:val="lt-LT"/>
        </w:rPr>
        <w:t xml:space="preserve"> min. Lietuvos laiku</w:t>
      </w:r>
      <w:r w:rsidR="00925EFE" w:rsidRPr="00745BDC">
        <w:rPr>
          <w:spacing w:val="0"/>
          <w:sz w:val="22"/>
          <w:szCs w:val="22"/>
          <w:lang w:val="lt-LT"/>
        </w:rPr>
        <w:t>.</w:t>
      </w:r>
      <w:r w:rsidR="00925EFE" w:rsidRPr="00745BDC">
        <w:rPr>
          <w:b/>
          <w:spacing w:val="0"/>
          <w:sz w:val="22"/>
          <w:szCs w:val="22"/>
          <w:lang w:val="lt-LT"/>
        </w:rPr>
        <w:t xml:space="preserve"> </w:t>
      </w:r>
      <w:r w:rsidR="00925EFE" w:rsidRPr="00745BDC">
        <w:rPr>
          <w:spacing w:val="0"/>
          <w:sz w:val="22"/>
          <w:szCs w:val="22"/>
          <w:lang w:val="lt-LT"/>
        </w:rPr>
        <w:t>Vėliau gautas elektron</w:t>
      </w:r>
      <w:r w:rsidR="00F81132" w:rsidRPr="00745BDC">
        <w:rPr>
          <w:spacing w:val="0"/>
          <w:sz w:val="22"/>
          <w:szCs w:val="22"/>
          <w:lang w:val="lt-LT"/>
        </w:rPr>
        <w:t>inis pasiūlymas nenagrinėjamas.</w:t>
      </w:r>
    </w:p>
    <w:p w14:paraId="29A4E2CA" w14:textId="17C97F7D" w:rsidR="00925EFE" w:rsidRPr="00745BDC" w:rsidRDefault="00AE4FB0" w:rsidP="00925EFE">
      <w:pPr>
        <w:pStyle w:val="TEKSTAS10"/>
        <w:ind w:left="0"/>
        <w:rPr>
          <w:spacing w:val="0"/>
          <w:sz w:val="22"/>
          <w:szCs w:val="22"/>
          <w:lang w:val="lt-LT"/>
        </w:rPr>
      </w:pPr>
      <w:r w:rsidRPr="00745BDC">
        <w:rPr>
          <w:spacing w:val="0"/>
          <w:sz w:val="22"/>
          <w:szCs w:val="22"/>
          <w:lang w:val="lt-LT"/>
        </w:rPr>
        <w:t>5.18</w:t>
      </w:r>
      <w:r w:rsidR="00925EFE" w:rsidRPr="00745BDC">
        <w:rPr>
          <w:spacing w:val="0"/>
          <w:sz w:val="22"/>
          <w:szCs w:val="22"/>
          <w:lang w:val="lt-LT"/>
        </w:rPr>
        <w:t xml:space="preserve">. Pasiūlymas turi galioti ne trumpiau nei </w:t>
      </w:r>
      <w:r w:rsidR="00453F5A" w:rsidRPr="00745BDC">
        <w:rPr>
          <w:spacing w:val="0"/>
          <w:sz w:val="22"/>
          <w:szCs w:val="22"/>
          <w:lang w:val="lt-LT"/>
        </w:rPr>
        <w:t>9</w:t>
      </w:r>
      <w:r w:rsidR="001106C1" w:rsidRPr="00745BDC">
        <w:rPr>
          <w:spacing w:val="0"/>
          <w:sz w:val="22"/>
          <w:szCs w:val="22"/>
          <w:lang w:val="lt-LT"/>
        </w:rPr>
        <w:t>0</w:t>
      </w:r>
      <w:r w:rsidR="00925EFE" w:rsidRPr="00745BDC">
        <w:rPr>
          <w:spacing w:val="0"/>
          <w:sz w:val="22"/>
          <w:szCs w:val="22"/>
          <w:lang w:val="lt-LT"/>
        </w:rPr>
        <w:t xml:space="preserve"> kalendorinių dienų nuo paskutinės pasiūlymų pateikimo dienos, šią dieną įskaičiuojant į p</w:t>
      </w:r>
      <w:r w:rsidR="001106C1" w:rsidRPr="00745BDC">
        <w:rPr>
          <w:spacing w:val="0"/>
          <w:sz w:val="22"/>
          <w:szCs w:val="22"/>
          <w:lang w:val="lt-LT"/>
        </w:rPr>
        <w:t>asiūlymų galiojimo laikotarpį</w:t>
      </w:r>
      <w:r w:rsidR="00925EFE" w:rsidRPr="00745BDC">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59D1C86" w14:textId="216406F1" w:rsidR="00925EFE" w:rsidRPr="00745BDC" w:rsidRDefault="00AE4FB0" w:rsidP="00925EFE">
      <w:pPr>
        <w:pStyle w:val="TEKSTAS10"/>
        <w:ind w:left="0"/>
        <w:rPr>
          <w:lang w:val="lt-LT"/>
        </w:rPr>
      </w:pPr>
      <w:r w:rsidRPr="00745BDC">
        <w:rPr>
          <w:spacing w:val="0"/>
          <w:sz w:val="22"/>
          <w:szCs w:val="22"/>
          <w:lang w:val="lt-LT"/>
        </w:rPr>
        <w:t>5.19</w:t>
      </w:r>
      <w:r w:rsidR="00925EFE" w:rsidRPr="00745BDC">
        <w:rPr>
          <w:spacing w:val="0"/>
          <w:sz w:val="22"/>
          <w:szCs w:val="22"/>
          <w:lang w:val="lt-LT"/>
        </w:rPr>
        <w:t xml:space="preserve">. </w:t>
      </w:r>
      <w:r w:rsidR="00B03AEE" w:rsidRPr="00745BDC">
        <w:rPr>
          <w:spacing w:val="0"/>
          <w:sz w:val="22"/>
          <w:szCs w:val="22"/>
          <w:lang w:val="lt-LT"/>
        </w:rPr>
        <w:t>Tiekėj</w:t>
      </w:r>
      <w:r w:rsidR="00925EFE" w:rsidRPr="00745BDC">
        <w:rPr>
          <w:spacing w:val="0"/>
          <w:sz w:val="22"/>
          <w:szCs w:val="22"/>
          <w:lang w:val="lt-LT"/>
        </w:rPr>
        <w:t>as iki galutinio pasiūlymų pateikimo termino</w:t>
      </w:r>
      <w:r w:rsidR="00B820DF" w:rsidRPr="00745BDC">
        <w:rPr>
          <w:spacing w:val="0"/>
          <w:sz w:val="22"/>
          <w:szCs w:val="22"/>
          <w:lang w:val="lt-LT"/>
        </w:rPr>
        <w:t xml:space="preserve"> pabaigos</w:t>
      </w:r>
      <w:r w:rsidR="00925EFE" w:rsidRPr="00745BDC">
        <w:rPr>
          <w:spacing w:val="0"/>
          <w:sz w:val="22"/>
          <w:szCs w:val="22"/>
          <w:lang w:val="lt-LT"/>
        </w:rPr>
        <w:t xml:space="preserve"> turi teisę pakeisti arba atšaukti savo pasiūlymą.</w:t>
      </w:r>
      <w:r w:rsidR="00925EFE" w:rsidRPr="00745BDC">
        <w:rPr>
          <w:lang w:val="lt-LT"/>
        </w:rPr>
        <w:t xml:space="preserve"> </w:t>
      </w:r>
      <w:r w:rsidR="00925EFE" w:rsidRPr="00745BDC">
        <w:rPr>
          <w:spacing w:val="0"/>
          <w:sz w:val="22"/>
          <w:lang w:val="lt-LT"/>
        </w:rPr>
        <w:t xml:space="preserve">Norėdamas atšaukti arba pakeisti pasiūlymą, </w:t>
      </w:r>
      <w:r w:rsidR="00B03AEE" w:rsidRPr="00745BDC">
        <w:rPr>
          <w:spacing w:val="0"/>
          <w:sz w:val="22"/>
          <w:lang w:val="lt-LT"/>
        </w:rPr>
        <w:t>tiekėj</w:t>
      </w:r>
      <w:r w:rsidR="00925EFE" w:rsidRPr="00745BDC">
        <w:rPr>
          <w:spacing w:val="0"/>
          <w:sz w:val="22"/>
          <w:lang w:val="lt-LT"/>
        </w:rPr>
        <w:t xml:space="preserve">as CVP IS pasiūlymo lange spaudžia „Atsiimti pasiūlymą”. Norėdamas vėl pateikti atšauktą ir pakeistą pasiūlymą, </w:t>
      </w:r>
      <w:r w:rsidR="00B03AEE" w:rsidRPr="00745BDC">
        <w:rPr>
          <w:spacing w:val="0"/>
          <w:sz w:val="22"/>
          <w:lang w:val="lt-LT"/>
        </w:rPr>
        <w:t>tiekėj</w:t>
      </w:r>
      <w:r w:rsidR="00925EFE" w:rsidRPr="00745BDC">
        <w:rPr>
          <w:spacing w:val="0"/>
          <w:sz w:val="22"/>
          <w:lang w:val="lt-LT"/>
        </w:rPr>
        <w:t>as turi jį pateikti iš naujo. Suėjus pasiūlymų pateikimo terminui pakeisti pasiūlymo nebus galima.</w:t>
      </w:r>
    </w:p>
    <w:p w14:paraId="675C22E9" w14:textId="4789A167" w:rsidR="00A51C75" w:rsidRPr="00745BDC" w:rsidRDefault="00AE4FB0" w:rsidP="00925EFE">
      <w:pPr>
        <w:pStyle w:val="TEXTAS2"/>
        <w:ind w:left="0"/>
        <w:rPr>
          <w:lang w:val="lt-LT"/>
        </w:rPr>
      </w:pPr>
      <w:r w:rsidRPr="00745BDC">
        <w:rPr>
          <w:lang w:val="lt-LT"/>
        </w:rPr>
        <w:t>5.20</w:t>
      </w:r>
      <w:r w:rsidR="00925EFE" w:rsidRPr="00745BDC">
        <w:rPr>
          <w:lang w:val="lt-LT"/>
        </w:rPr>
        <w:t xml:space="preserve">. </w:t>
      </w:r>
      <w:r w:rsidR="00B03AEE" w:rsidRPr="00745BDC">
        <w:rPr>
          <w:lang w:val="lt-LT"/>
        </w:rPr>
        <w:t>Tiekėj</w:t>
      </w:r>
      <w:r w:rsidR="00925EFE" w:rsidRPr="00745BDC">
        <w:rPr>
          <w:lang w:val="lt-LT"/>
        </w:rPr>
        <w:t xml:space="preserve">as prisiima visus kaštus, susijusius su pasiūlymo rengimu ir įteikimu. </w:t>
      </w:r>
      <w:r w:rsidR="00B820DF" w:rsidRPr="00745BDC">
        <w:rPr>
          <w:lang w:val="lt-LT"/>
        </w:rPr>
        <w:t>Perkantysis subjektas</w:t>
      </w:r>
      <w:r w:rsidR="00925EFE" w:rsidRPr="00745BDC">
        <w:rPr>
          <w:lang w:val="lt-LT"/>
        </w:rPr>
        <w:t xml:space="preserve"> nėra atsakinga</w:t>
      </w:r>
      <w:r w:rsidR="00B820DF" w:rsidRPr="00745BDC">
        <w:rPr>
          <w:lang w:val="lt-LT"/>
        </w:rPr>
        <w:t>s</w:t>
      </w:r>
      <w:r w:rsidR="00925EFE" w:rsidRPr="00745BDC">
        <w:rPr>
          <w:lang w:val="lt-LT"/>
        </w:rPr>
        <w:t xml:space="preserve"> ar įpareigota</w:t>
      </w:r>
      <w:r w:rsidR="00B820DF" w:rsidRPr="00745BDC">
        <w:rPr>
          <w:lang w:val="lt-LT"/>
        </w:rPr>
        <w:t>s</w:t>
      </w:r>
      <w:r w:rsidR="00925EFE" w:rsidRPr="00745BDC">
        <w:rPr>
          <w:lang w:val="lt-LT"/>
        </w:rPr>
        <w:t xml:space="preserve"> dėl šių kaštų. </w:t>
      </w:r>
      <w:r w:rsidR="00B820DF" w:rsidRPr="00745BDC">
        <w:rPr>
          <w:lang w:val="lt-LT"/>
        </w:rPr>
        <w:t>Perkantysis subjektas</w:t>
      </w:r>
      <w:r w:rsidR="00925EFE" w:rsidRPr="00745BDC">
        <w:rPr>
          <w:lang w:val="lt-LT"/>
        </w:rPr>
        <w:t xml:space="preserve"> neatsakys ir neprisiims šių išlaidų, nepriklausomai nuo to, kaip vyktų ir baigtųsi pirkimas. </w:t>
      </w:r>
      <w:r w:rsidR="00B820DF" w:rsidRPr="00745BDC">
        <w:rPr>
          <w:lang w:val="lt-LT"/>
        </w:rPr>
        <w:t>Perkantysis subjektas</w:t>
      </w:r>
      <w:r w:rsidR="00925EFE" w:rsidRPr="00745BDC">
        <w:rPr>
          <w:lang w:val="lt-LT"/>
        </w:rPr>
        <w:t xml:space="preserve"> neatsako už elektros tiekimo, CVP IS sutrikimus ar už pavėluotai gautą pasiūlymą.</w:t>
      </w:r>
    </w:p>
    <w:p w14:paraId="54B42381" w14:textId="785BDB25" w:rsidR="002A793F" w:rsidRPr="00745BDC" w:rsidRDefault="002A793F" w:rsidP="00D067EE">
      <w:pPr>
        <w:pStyle w:val="SKYRIUS1"/>
        <w:keepNext w:val="0"/>
        <w:spacing w:before="120" w:after="240"/>
        <w:rPr>
          <w:lang w:val="lt-LT"/>
        </w:rPr>
      </w:pPr>
      <w:r w:rsidRPr="00745BDC">
        <w:rPr>
          <w:lang w:val="lt-LT"/>
        </w:rPr>
        <w:t xml:space="preserve">PASIŪLYMŲ GALIOJIMO UŽTIKRINIMO IR </w:t>
      </w:r>
      <w:r w:rsidR="00453F5A" w:rsidRPr="00745BDC">
        <w:rPr>
          <w:lang w:val="lt-LT"/>
        </w:rPr>
        <w:t xml:space="preserve">PIRKIMO </w:t>
      </w:r>
      <w:r w:rsidR="003C5C42" w:rsidRPr="00745BDC">
        <w:rPr>
          <w:lang w:val="lt-LT"/>
        </w:rPr>
        <w:t>SUTAR</w:t>
      </w:r>
      <w:r w:rsidR="00453F5A" w:rsidRPr="00745BDC">
        <w:rPr>
          <w:lang w:val="lt-LT"/>
        </w:rPr>
        <w:t>TIES</w:t>
      </w:r>
      <w:r w:rsidRPr="00745BDC">
        <w:rPr>
          <w:lang w:val="lt-LT"/>
        </w:rPr>
        <w:t xml:space="preserve"> ĮVYKDYMO UŽTIKRINIMO REIKALAVIMAI</w:t>
      </w:r>
    </w:p>
    <w:p w14:paraId="1DC2E40E" w14:textId="77777777" w:rsidR="001C3BA5" w:rsidRPr="00745BDC" w:rsidRDefault="0033565D" w:rsidP="001C3BA5">
      <w:pPr>
        <w:pStyle w:val="TEKSTAS0"/>
        <w:numPr>
          <w:ilvl w:val="0"/>
          <w:numId w:val="0"/>
        </w:numPr>
        <w:rPr>
          <w:lang w:val="lt-LT"/>
        </w:rPr>
      </w:pPr>
      <w:r w:rsidRPr="00745BDC">
        <w:rPr>
          <w:lang w:val="lt-LT"/>
        </w:rPr>
        <w:t xml:space="preserve">6.1. </w:t>
      </w:r>
      <w:r w:rsidR="00D03DF8" w:rsidRPr="00745BDC">
        <w:rPr>
          <w:lang w:val="lt-LT"/>
        </w:rPr>
        <w:t>Perkantysis subjektas nereikalauja kartu su pasiūlymu pateikti pasiūlymo galiojimo užtikrinimo</w:t>
      </w:r>
      <w:r w:rsidR="001C3BA5" w:rsidRPr="00745BDC">
        <w:rPr>
          <w:lang w:val="lt-LT"/>
        </w:rPr>
        <w:t>.</w:t>
      </w:r>
    </w:p>
    <w:p w14:paraId="58B3BEE8" w14:textId="361EF0FF" w:rsidR="00ED1CBB" w:rsidRPr="00745BDC" w:rsidRDefault="00ED1CBB" w:rsidP="001C3BA5">
      <w:pPr>
        <w:pStyle w:val="TEKSTAS0"/>
        <w:numPr>
          <w:ilvl w:val="0"/>
          <w:numId w:val="0"/>
        </w:numPr>
        <w:rPr>
          <w:u w:val="single"/>
          <w:lang w:val="lt-LT"/>
        </w:rPr>
      </w:pPr>
      <w:r w:rsidRPr="00745BDC">
        <w:rPr>
          <w:lang w:val="lt-LT"/>
        </w:rPr>
        <w:t xml:space="preserve">6.2. </w:t>
      </w:r>
      <w:r w:rsidR="005D21C7" w:rsidRPr="00745BDC">
        <w:rPr>
          <w:lang w:val="lt-LT"/>
        </w:rPr>
        <w:t>Jei dalyvis, kuris bus pakviestas sudaryti</w:t>
      </w:r>
      <w:r w:rsidR="00453F5A" w:rsidRPr="00745BDC">
        <w:rPr>
          <w:lang w:val="lt-LT"/>
        </w:rPr>
        <w:t xml:space="preserve"> pirkimo</w:t>
      </w:r>
      <w:r w:rsidR="005D21C7" w:rsidRPr="00745BDC">
        <w:rPr>
          <w:lang w:val="lt-LT"/>
        </w:rPr>
        <w:t xml:space="preserve"> sutartį, atsisakys ją sudaryti, jis, Perkančiajam subjektui pareikalavus, turės sumokėti </w:t>
      </w:r>
      <w:r w:rsidR="00570E37" w:rsidRPr="00745BDC">
        <w:rPr>
          <w:lang w:val="lt-LT"/>
        </w:rPr>
        <w:t>1</w:t>
      </w:r>
      <w:r w:rsidR="0029519D" w:rsidRPr="00745BDC">
        <w:rPr>
          <w:lang w:val="lt-LT"/>
        </w:rPr>
        <w:t xml:space="preserve"> proc. </w:t>
      </w:r>
      <w:r w:rsidR="006D061F" w:rsidRPr="00745BDC">
        <w:rPr>
          <w:lang w:val="lt-LT"/>
        </w:rPr>
        <w:t>nuo galutinės pasiūlymo kainos be PVM</w:t>
      </w:r>
      <w:r w:rsidR="005D21C7" w:rsidRPr="00745BDC">
        <w:rPr>
          <w:lang w:val="lt-LT"/>
        </w:rPr>
        <w:t xml:space="preserve"> dydžio baudą</w:t>
      </w:r>
      <w:r w:rsidRPr="00745BDC">
        <w:rPr>
          <w:lang w:val="lt-LT"/>
        </w:rPr>
        <w:t>.</w:t>
      </w:r>
    </w:p>
    <w:p w14:paraId="42955C76" w14:textId="2CCEE174" w:rsidR="000E2A43" w:rsidRPr="00745BDC" w:rsidRDefault="00ED1CBB" w:rsidP="00E86367">
      <w:pPr>
        <w:pStyle w:val="TEKSTAS0"/>
        <w:numPr>
          <w:ilvl w:val="0"/>
          <w:numId w:val="0"/>
        </w:numPr>
        <w:rPr>
          <w:lang w:val="lt-LT"/>
        </w:rPr>
      </w:pPr>
      <w:r w:rsidRPr="00745BDC">
        <w:rPr>
          <w:lang w:val="lt-LT"/>
        </w:rPr>
        <w:t>6.3</w:t>
      </w:r>
      <w:r w:rsidR="00DF658D" w:rsidRPr="00745BDC">
        <w:rPr>
          <w:lang w:val="lt-LT"/>
        </w:rPr>
        <w:t xml:space="preserve">. </w:t>
      </w:r>
      <w:r w:rsidR="00355CF6" w:rsidRPr="00745BDC">
        <w:rPr>
          <w:lang w:val="lt-LT"/>
        </w:rPr>
        <w:t xml:space="preserve">Perkantysis subjektas reikalauja, kad sutarties sąlygų įvykdymas būtų užtikrinamas netesybomis pagal pirkimo sąlygų </w:t>
      </w:r>
      <w:r w:rsidR="00355571" w:rsidRPr="00745BDC">
        <w:rPr>
          <w:lang w:val="lt-LT"/>
        </w:rPr>
        <w:t>5</w:t>
      </w:r>
      <w:r w:rsidR="00355CF6" w:rsidRPr="00745BDC">
        <w:rPr>
          <w:lang w:val="lt-LT"/>
        </w:rPr>
        <w:t xml:space="preserve"> priede pateikto sutarties projekto reikalavimus.</w:t>
      </w:r>
    </w:p>
    <w:p w14:paraId="489D105C" w14:textId="77777777" w:rsidR="002A793F" w:rsidRPr="00745BDC" w:rsidRDefault="002A793F" w:rsidP="00D067EE">
      <w:pPr>
        <w:pStyle w:val="SKYRIUS1"/>
        <w:keepNext w:val="0"/>
        <w:spacing w:before="120" w:after="240"/>
        <w:rPr>
          <w:lang w:val="lt-LT"/>
        </w:rPr>
      </w:pPr>
      <w:r w:rsidRPr="00745BDC">
        <w:rPr>
          <w:lang w:val="lt-LT"/>
        </w:rPr>
        <w:t xml:space="preserve">PIRKIMO DOKUMENTŲ PAAIŠKINIMAI, PATIKSLINIMAI, PAKEITIMAI </w:t>
      </w:r>
    </w:p>
    <w:p w14:paraId="43A61AB9" w14:textId="4926D3CE" w:rsidR="008A14A3" w:rsidRPr="00745BDC" w:rsidRDefault="0033565D" w:rsidP="008A14A3">
      <w:pPr>
        <w:pStyle w:val="TEKSTAS0"/>
        <w:numPr>
          <w:ilvl w:val="0"/>
          <w:numId w:val="0"/>
        </w:numPr>
        <w:rPr>
          <w:lang w:val="lt-LT"/>
        </w:rPr>
      </w:pPr>
      <w:r w:rsidRPr="00745BDC">
        <w:rPr>
          <w:lang w:val="lt-LT"/>
        </w:rPr>
        <w:t xml:space="preserve">7.1. </w:t>
      </w:r>
      <w:r w:rsidR="00B03AEE" w:rsidRPr="00745BDC">
        <w:rPr>
          <w:lang w:val="lt-LT"/>
        </w:rPr>
        <w:t>Tiekėj</w:t>
      </w:r>
      <w:r w:rsidR="008A14A3" w:rsidRPr="00745BDC">
        <w:rPr>
          <w:lang w:val="lt-LT"/>
        </w:rPr>
        <w:t xml:space="preserve">as tik CVP IS susirašinėjimo priemonėmis gali prašyti, kad Perkantysis subjektas paaiškintų pirkimo dokumentus. Perkančiojo subjekto ir </w:t>
      </w:r>
      <w:r w:rsidR="00B03AEE" w:rsidRPr="00745BDC">
        <w:rPr>
          <w:lang w:val="lt-LT"/>
        </w:rPr>
        <w:t>tiekėj</w:t>
      </w:r>
      <w:r w:rsidR="008A14A3" w:rsidRPr="00745BDC">
        <w:rPr>
          <w:lang w:val="lt-LT"/>
        </w:rPr>
        <w:t>ų paklausimai ir atsakymai vieni kitiems, atliekant viešųjų pirkimų procedūras, turi būti lietuvių kalba.</w:t>
      </w:r>
    </w:p>
    <w:p w14:paraId="565C0BA4" w14:textId="189003C3" w:rsidR="008A14A3" w:rsidRPr="00745BDC" w:rsidRDefault="008A14A3" w:rsidP="008A14A3">
      <w:pPr>
        <w:pStyle w:val="TEKSTAS0"/>
        <w:numPr>
          <w:ilvl w:val="0"/>
          <w:numId w:val="0"/>
        </w:numPr>
        <w:rPr>
          <w:lang w:val="lt-LT"/>
        </w:rPr>
      </w:pPr>
      <w:r w:rsidRPr="00745BDC">
        <w:rPr>
          <w:lang w:val="lt-LT"/>
        </w:rPr>
        <w:t xml:space="preserve">7.2. Perkantysis subjektas atsako į kiekvieną </w:t>
      </w:r>
      <w:r w:rsidR="00B03AEE" w:rsidRPr="00745BDC">
        <w:rPr>
          <w:lang w:val="lt-LT"/>
        </w:rPr>
        <w:t>tiekėj</w:t>
      </w:r>
      <w:r w:rsidRPr="00745BDC">
        <w:rPr>
          <w:lang w:val="lt-LT"/>
        </w:rPr>
        <w:t xml:space="preserve">o rašytinį prašymą paaiškinti pirkimo sąlygas, jeigu prašymas gautas ne vėliau nei prieš </w:t>
      </w:r>
      <w:r w:rsidR="00A83394" w:rsidRPr="00745BDC">
        <w:rPr>
          <w:lang w:val="lt-LT"/>
        </w:rPr>
        <w:t>6</w:t>
      </w:r>
      <w:r w:rsidRPr="00745BDC">
        <w:rPr>
          <w:lang w:val="lt-LT"/>
        </w:rPr>
        <w:t xml:space="preserve"> (</w:t>
      </w:r>
      <w:r w:rsidR="00A83394" w:rsidRPr="00745BDC">
        <w:rPr>
          <w:lang w:val="lt-LT"/>
        </w:rPr>
        <w:t>šešias</w:t>
      </w:r>
      <w:r w:rsidRPr="00745BDC">
        <w:rPr>
          <w:lang w:val="lt-LT"/>
        </w:rPr>
        <w:t>) dienas iki pasiūlymų pateikimo termino pabaigos.</w:t>
      </w:r>
    </w:p>
    <w:p w14:paraId="243763A7" w14:textId="65C29770" w:rsidR="008A14A3" w:rsidRPr="00745BDC" w:rsidRDefault="008A14A3" w:rsidP="008A14A3">
      <w:pPr>
        <w:pStyle w:val="TEKSTAS0"/>
        <w:numPr>
          <w:ilvl w:val="0"/>
          <w:numId w:val="0"/>
        </w:numPr>
        <w:rPr>
          <w:lang w:val="lt-LT"/>
        </w:rPr>
      </w:pPr>
      <w:r w:rsidRPr="00745BDC">
        <w:rPr>
          <w:lang w:val="lt-LT"/>
        </w:rPr>
        <w:t xml:space="preserve">7.3. Perkantysis subjektas, CVP IS susirašinėjimo priemonėmis atsakydamas </w:t>
      </w:r>
      <w:r w:rsidR="00B03AEE" w:rsidRPr="00745BDC">
        <w:rPr>
          <w:lang w:val="lt-LT"/>
        </w:rPr>
        <w:t>tiekėj</w:t>
      </w:r>
      <w:r w:rsidRPr="00745BDC">
        <w:rPr>
          <w:lang w:val="lt-LT"/>
        </w:rPr>
        <w:t xml:space="preserve">ui, kartu CVP IS </w:t>
      </w:r>
      <w:r w:rsidRPr="00745BDC">
        <w:rPr>
          <w:lang w:val="lt-LT"/>
        </w:rPr>
        <w:lastRenderedPageBreak/>
        <w:t xml:space="preserve">susirašinėjimo priemonėmis siunčia paaiškinimus ir visiems kitiems prie pirkimo CVP IS prisijungusiems </w:t>
      </w:r>
      <w:r w:rsidR="00B03AEE" w:rsidRPr="00745BDC">
        <w:rPr>
          <w:lang w:val="lt-LT"/>
        </w:rPr>
        <w:t>tiekėj</w:t>
      </w:r>
      <w:r w:rsidRPr="00745BDC">
        <w:rPr>
          <w:lang w:val="lt-LT"/>
        </w:rPr>
        <w:t xml:space="preserve">ams. Atsakymas siunčiamas taip, kad prie pirkimo CVP IS prisijungę </w:t>
      </w:r>
      <w:r w:rsidR="00B03AEE" w:rsidRPr="00745BDC">
        <w:rPr>
          <w:lang w:val="lt-LT"/>
        </w:rPr>
        <w:t>tiekėj</w:t>
      </w:r>
      <w:r w:rsidRPr="00745BDC">
        <w:rPr>
          <w:lang w:val="lt-LT"/>
        </w:rPr>
        <w:t xml:space="preserve">ai jį gautų ne vėliau nei likus </w:t>
      </w:r>
      <w:r w:rsidR="00A83394" w:rsidRPr="00745BDC">
        <w:rPr>
          <w:lang w:val="lt-LT"/>
        </w:rPr>
        <w:t>4</w:t>
      </w:r>
      <w:r w:rsidRPr="00745BDC">
        <w:rPr>
          <w:lang w:val="lt-LT"/>
        </w:rPr>
        <w:t xml:space="preserve"> (</w:t>
      </w:r>
      <w:r w:rsidR="00A83394" w:rsidRPr="00745BDC">
        <w:rPr>
          <w:lang w:val="lt-LT"/>
        </w:rPr>
        <w:t>keturioms)</w:t>
      </w:r>
      <w:r w:rsidRPr="00745BDC">
        <w:rPr>
          <w:lang w:val="lt-LT"/>
        </w:rPr>
        <w:t xml:space="preserve"> dienoms iki pasiūlymų pateikimo termino pabaigos.</w:t>
      </w:r>
    </w:p>
    <w:p w14:paraId="7BF6C5AC" w14:textId="0873B13A" w:rsidR="008A14A3" w:rsidRPr="00745BDC" w:rsidRDefault="008A14A3" w:rsidP="008A14A3">
      <w:pPr>
        <w:pStyle w:val="TEKSTAS0"/>
        <w:numPr>
          <w:ilvl w:val="0"/>
          <w:numId w:val="0"/>
        </w:numPr>
        <w:rPr>
          <w:lang w:val="lt-LT"/>
        </w:rPr>
      </w:pPr>
      <w:r w:rsidRPr="00745BDC">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B03AEE" w:rsidRPr="00745BDC">
        <w:rPr>
          <w:lang w:val="lt-LT"/>
        </w:rPr>
        <w:t>tiekėj</w:t>
      </w:r>
      <w:r w:rsidRPr="00745BDC">
        <w:rPr>
          <w:lang w:val="lt-LT"/>
        </w:rPr>
        <w:t xml:space="preserve">ams ir patalpina CVP IS ne vėliau nei likus </w:t>
      </w:r>
      <w:r w:rsidR="00A83394" w:rsidRPr="00745BDC">
        <w:rPr>
          <w:lang w:val="lt-LT"/>
        </w:rPr>
        <w:t>4</w:t>
      </w:r>
      <w:r w:rsidRPr="00745BDC">
        <w:rPr>
          <w:lang w:val="lt-LT"/>
        </w:rPr>
        <w:t xml:space="preserve"> (</w:t>
      </w:r>
      <w:r w:rsidR="00A83394" w:rsidRPr="00745BDC">
        <w:rPr>
          <w:lang w:val="lt-LT"/>
        </w:rPr>
        <w:t>keturioms</w:t>
      </w:r>
      <w:r w:rsidRPr="00745BDC">
        <w:rPr>
          <w:lang w:val="lt-LT"/>
        </w:rPr>
        <w:t>) dienoms iki pasiūlymų pateikimo termino pabaigos.</w:t>
      </w:r>
    </w:p>
    <w:p w14:paraId="450A46AE" w14:textId="7078DD6B" w:rsidR="008A14A3" w:rsidRPr="00745BDC" w:rsidRDefault="008A14A3" w:rsidP="008A14A3">
      <w:pPr>
        <w:pStyle w:val="TEKSTAS0"/>
        <w:numPr>
          <w:ilvl w:val="0"/>
          <w:numId w:val="0"/>
        </w:numPr>
        <w:rPr>
          <w:lang w:val="lt-LT"/>
        </w:rPr>
      </w:pPr>
      <w:r w:rsidRPr="00745BDC">
        <w:rPr>
          <w:lang w:val="lt-LT"/>
        </w:rPr>
        <w:t xml:space="preserve">7.5. Jeigu Perkantysis subjektas negali pirkimo sąlygų paaiškinimų (patikslinimų) pateikti taip, kad visi prie pirkimo CVP IS prisijungę </w:t>
      </w:r>
      <w:r w:rsidR="00B03AEE" w:rsidRPr="00745BDC">
        <w:rPr>
          <w:lang w:val="lt-LT"/>
        </w:rPr>
        <w:t>tiekėj</w:t>
      </w:r>
      <w:r w:rsidRPr="00745BDC">
        <w:rPr>
          <w:lang w:val="lt-LT"/>
        </w:rPr>
        <w:t xml:space="preserve">ai juos gautų ne vėliau nei likus </w:t>
      </w:r>
      <w:r w:rsidR="00A83394" w:rsidRPr="00745BDC">
        <w:rPr>
          <w:lang w:val="lt-LT"/>
        </w:rPr>
        <w:t>4</w:t>
      </w:r>
      <w:r w:rsidRPr="00745BDC">
        <w:rPr>
          <w:lang w:val="lt-LT"/>
        </w:rPr>
        <w:t xml:space="preserve"> (</w:t>
      </w:r>
      <w:r w:rsidR="00A83394" w:rsidRPr="00745BDC">
        <w:rPr>
          <w:lang w:val="lt-LT"/>
        </w:rPr>
        <w:t>keturioms</w:t>
      </w:r>
      <w:r w:rsidRPr="00745BDC">
        <w:rPr>
          <w:lang w:val="lt-LT"/>
        </w:rPr>
        <w:t xml:space="preserve">) dienoms iki pasiūlymų pateikimo termino pabaigos, Perkantysis subjektas pasiūlymų pateikimo terminą pratęsia protingumo kriterijų atitinkančiam terminui, per kurį </w:t>
      </w:r>
      <w:r w:rsidR="00B03AEE" w:rsidRPr="00745BDC">
        <w:rPr>
          <w:lang w:val="lt-LT"/>
        </w:rPr>
        <w:t>tiekėj</w:t>
      </w:r>
      <w:r w:rsidRPr="00745BDC">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B03AEE" w:rsidRPr="00745BDC">
        <w:rPr>
          <w:lang w:val="lt-LT"/>
        </w:rPr>
        <w:t>tiekėj</w:t>
      </w:r>
      <w:r w:rsidRPr="00745BDC">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B03AEE" w:rsidRPr="00745BDC">
        <w:rPr>
          <w:lang w:val="lt-LT"/>
        </w:rPr>
        <w:t>tiekėj</w:t>
      </w:r>
      <w:r w:rsidRPr="00745BDC">
        <w:rPr>
          <w:lang w:val="lt-LT"/>
        </w:rPr>
        <w:t>ams ir patalpina CVP IS, ten pat, kur skelbiami ir pirkimo dokumentai.</w:t>
      </w:r>
    </w:p>
    <w:p w14:paraId="364649F8" w14:textId="0C494D3B" w:rsidR="008A14A3" w:rsidRPr="00745BDC" w:rsidRDefault="008A14A3" w:rsidP="008A14A3">
      <w:pPr>
        <w:pStyle w:val="TEKSTAS0"/>
        <w:numPr>
          <w:ilvl w:val="0"/>
          <w:numId w:val="0"/>
        </w:numPr>
        <w:rPr>
          <w:lang w:val="lt-LT"/>
        </w:rPr>
      </w:pPr>
      <w:r w:rsidRPr="00745BDC">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B03AEE" w:rsidRPr="00745BDC">
        <w:rPr>
          <w:lang w:val="lt-LT"/>
        </w:rPr>
        <w:t>tiekėj</w:t>
      </w:r>
      <w:r w:rsidRPr="00745BDC">
        <w:rPr>
          <w:lang w:val="lt-LT"/>
        </w:rPr>
        <w:t xml:space="preserve">ai, rengdami pasiūlymus, galėtų atsižvelgti į patikslinimus. Apie pasiūlymų pateikimo termino pratęsimą Perkantysis subjektas CVP IS susirašinėjimo priemonėmis praneša prie pirkimo CVP IS prisijungusiems </w:t>
      </w:r>
      <w:r w:rsidR="00B03AEE" w:rsidRPr="00745BDC">
        <w:rPr>
          <w:lang w:val="lt-LT"/>
        </w:rPr>
        <w:t>tiekėj</w:t>
      </w:r>
      <w:r w:rsidRPr="00745BDC">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B03AEE" w:rsidRPr="00745BDC">
        <w:rPr>
          <w:lang w:val="lt-LT"/>
        </w:rPr>
        <w:t>tiekėj</w:t>
      </w:r>
      <w:r w:rsidRPr="00745BDC">
        <w:rPr>
          <w:lang w:val="lt-LT"/>
        </w:rPr>
        <w:t>ams ir patalpina CVP IS, ten pat, kur skelbiami ir pirkimo dokumentai.</w:t>
      </w:r>
    </w:p>
    <w:p w14:paraId="419070E2" w14:textId="1A1CC25E" w:rsidR="008A14A3" w:rsidRPr="00745BDC" w:rsidRDefault="008A14A3" w:rsidP="008A14A3">
      <w:pPr>
        <w:pStyle w:val="TEKSTAS0"/>
        <w:numPr>
          <w:ilvl w:val="0"/>
          <w:numId w:val="0"/>
        </w:numPr>
        <w:rPr>
          <w:lang w:val="lt-LT"/>
        </w:rPr>
      </w:pPr>
      <w:r w:rsidRPr="00745BDC">
        <w:rPr>
          <w:lang w:val="lt-LT"/>
        </w:rPr>
        <w:t xml:space="preserve">7.7. Perkantysis subjektas, atsakydamas į </w:t>
      </w:r>
      <w:r w:rsidR="00B03AEE" w:rsidRPr="00745BDC">
        <w:rPr>
          <w:lang w:val="lt-LT"/>
        </w:rPr>
        <w:t>tiekėj</w:t>
      </w:r>
      <w:r w:rsidRPr="00745BDC">
        <w:rPr>
          <w:lang w:val="lt-LT"/>
        </w:rPr>
        <w:t xml:space="preserve">ų prašymus paaiškinti pirkimo sąlygas, paaiškindama ar patikslindama pirkimo dokumentus, garantuoja užtikrinti </w:t>
      </w:r>
      <w:r w:rsidR="00B03AEE" w:rsidRPr="00745BDC">
        <w:rPr>
          <w:lang w:val="lt-LT"/>
        </w:rPr>
        <w:t>tiekėj</w:t>
      </w:r>
      <w:r w:rsidRPr="00745BDC">
        <w:rPr>
          <w:lang w:val="lt-LT"/>
        </w:rPr>
        <w:t xml:space="preserve">ų anonimiškumą, t. y. užtikrina, kad </w:t>
      </w:r>
      <w:r w:rsidR="00B03AEE" w:rsidRPr="00745BDC">
        <w:rPr>
          <w:lang w:val="lt-LT"/>
        </w:rPr>
        <w:t>tiekėj</w:t>
      </w:r>
      <w:r w:rsidRPr="00745BDC">
        <w:rPr>
          <w:lang w:val="lt-LT"/>
        </w:rPr>
        <w:t xml:space="preserve">as nesužinotų kitų pirkimo procedūrose dalyvaujančių </w:t>
      </w:r>
      <w:r w:rsidR="00B03AEE" w:rsidRPr="00745BDC">
        <w:rPr>
          <w:lang w:val="lt-LT"/>
        </w:rPr>
        <w:t>tiekėj</w:t>
      </w:r>
      <w:r w:rsidRPr="00745BDC">
        <w:rPr>
          <w:lang w:val="lt-LT"/>
        </w:rPr>
        <w:t>ų pavadinimų ir kitų rekvizitų.</w:t>
      </w:r>
    </w:p>
    <w:p w14:paraId="0CB08C84" w14:textId="6983CBC6" w:rsidR="00B13D2C" w:rsidRPr="00745BDC" w:rsidRDefault="008A14A3" w:rsidP="008A14A3">
      <w:pPr>
        <w:pStyle w:val="TEKSTAS0"/>
        <w:numPr>
          <w:ilvl w:val="0"/>
          <w:numId w:val="0"/>
        </w:numPr>
        <w:rPr>
          <w:lang w:val="lt-LT"/>
        </w:rPr>
      </w:pPr>
      <w:r w:rsidRPr="00745BDC">
        <w:rPr>
          <w:lang w:val="lt-LT"/>
        </w:rPr>
        <w:t xml:space="preserve">7.8. Perkantysis subjektas susitikimų su </w:t>
      </w:r>
      <w:r w:rsidR="00B03AEE" w:rsidRPr="00745BDC">
        <w:rPr>
          <w:lang w:val="lt-LT"/>
        </w:rPr>
        <w:t>tiekėj</w:t>
      </w:r>
      <w:r w:rsidRPr="00745BDC">
        <w:rPr>
          <w:lang w:val="lt-LT"/>
        </w:rPr>
        <w:t>ais dėl pirkimo dokumentų paaiškinimų nerengs</w:t>
      </w:r>
      <w:r w:rsidR="0033565D" w:rsidRPr="00745BDC">
        <w:rPr>
          <w:lang w:val="lt-LT"/>
        </w:rPr>
        <w:t>.</w:t>
      </w:r>
    </w:p>
    <w:p w14:paraId="6C0B5A93" w14:textId="77777777" w:rsidR="002A793F" w:rsidRPr="00745BDC" w:rsidRDefault="00CA04FF" w:rsidP="00D067EE">
      <w:pPr>
        <w:pStyle w:val="SKYRIUS1"/>
        <w:keepNext w:val="0"/>
        <w:spacing w:before="120" w:after="240"/>
        <w:rPr>
          <w:lang w:val="lt-LT"/>
        </w:rPr>
      </w:pPr>
      <w:r w:rsidRPr="00745BDC">
        <w:rPr>
          <w:lang w:val="lt-LT"/>
        </w:rPr>
        <w:t>PASIŪLYMŲ ŠIFRAVIMAS</w:t>
      </w:r>
    </w:p>
    <w:p w14:paraId="0A9EA334" w14:textId="5783A3DC" w:rsidR="005D21C7" w:rsidRPr="00745BDC" w:rsidRDefault="00083A9E" w:rsidP="005D21C7">
      <w:pPr>
        <w:pStyle w:val="SKYRIUS1"/>
        <w:keepNext w:val="0"/>
        <w:numPr>
          <w:ilvl w:val="0"/>
          <w:numId w:val="0"/>
        </w:numPr>
        <w:spacing w:before="0" w:after="0"/>
        <w:jc w:val="both"/>
        <w:rPr>
          <w:b w:val="0"/>
          <w:lang w:val="lt-LT"/>
        </w:rPr>
      </w:pPr>
      <w:r w:rsidRPr="00745BDC">
        <w:rPr>
          <w:b w:val="0"/>
          <w:lang w:val="lt-LT"/>
        </w:rPr>
        <w:t xml:space="preserve">8.1. </w:t>
      </w:r>
      <w:r w:rsidR="00B03AEE" w:rsidRPr="00745BDC">
        <w:rPr>
          <w:b w:val="0"/>
          <w:lang w:val="lt-LT"/>
        </w:rPr>
        <w:t>Tiekėj</w:t>
      </w:r>
      <w:r w:rsidR="005D21C7" w:rsidRPr="00745BDC">
        <w:rPr>
          <w:b w:val="0"/>
          <w:lang w:val="lt-LT"/>
        </w:rPr>
        <w:t xml:space="preserve">as elektroniniu būdu CVP IS priemonėmis teikiamą pasiūlymą gali užšifruoti. Instrukciją, kaip </w:t>
      </w:r>
      <w:r w:rsidR="00B03AEE" w:rsidRPr="00745BDC">
        <w:rPr>
          <w:b w:val="0"/>
          <w:lang w:val="lt-LT"/>
        </w:rPr>
        <w:t>tiekėj</w:t>
      </w:r>
      <w:r w:rsidR="005D21C7" w:rsidRPr="00745BDC">
        <w:rPr>
          <w:b w:val="0"/>
          <w:lang w:val="lt-LT"/>
        </w:rPr>
        <w:t xml:space="preserve">as gali užšifruoti elektroniniu būdu CVP IS priemonėmis teikiamą pasiūlymą, galima rasti Viešųjų pirkimų tarnybos interneto svetainėje </w:t>
      </w:r>
      <w:hyperlink r:id="rId12" w:history="1">
        <w:r w:rsidR="005D21C7" w:rsidRPr="00745BDC">
          <w:rPr>
            <w:rStyle w:val="Hyperlink"/>
            <w:b w:val="0"/>
            <w:lang w:val="lt-LT"/>
          </w:rPr>
          <w:t>http://vpt.lrv.lt/uploads/vpt/documents/files/uzsifravimo_instrukcija.pdf</w:t>
        </w:r>
      </w:hyperlink>
      <w:r w:rsidR="005D21C7" w:rsidRPr="00745BDC">
        <w:rPr>
          <w:b w:val="0"/>
          <w:lang w:val="lt-LT"/>
        </w:rPr>
        <w:t>.</w:t>
      </w:r>
    </w:p>
    <w:p w14:paraId="02E7C7A7" w14:textId="4ED6C0DA" w:rsidR="005D21C7" w:rsidRPr="00745BDC" w:rsidRDefault="005D21C7" w:rsidP="005D21C7">
      <w:pPr>
        <w:pStyle w:val="ListParagraph"/>
        <w:ind w:left="0"/>
        <w:contextualSpacing/>
        <w:jc w:val="both"/>
        <w:rPr>
          <w:rFonts w:ascii="Times New Roman" w:hAnsi="Times New Roman"/>
          <w:color w:val="000000"/>
        </w:rPr>
      </w:pPr>
      <w:r w:rsidRPr="00745BDC">
        <w:rPr>
          <w:rFonts w:ascii="Times New Roman" w:hAnsi="Times New Roman"/>
        </w:rPr>
        <w:t>8.2.</w:t>
      </w:r>
      <w:r w:rsidRPr="00745BDC">
        <w:rPr>
          <w:rFonts w:ascii="Times New Roman" w:hAnsi="Times New Roman"/>
          <w:b/>
        </w:rPr>
        <w:t xml:space="preserve"> </w:t>
      </w:r>
      <w:r w:rsidR="00B03AEE" w:rsidRPr="00745BDC">
        <w:rPr>
          <w:rFonts w:ascii="Times New Roman" w:hAnsi="Times New Roman"/>
          <w:color w:val="000000"/>
        </w:rPr>
        <w:t>Tiekėj</w:t>
      </w:r>
      <w:r w:rsidRPr="00745BDC">
        <w:rPr>
          <w:rFonts w:ascii="Times New Roman" w:hAnsi="Times New Roman"/>
          <w:color w:val="000000"/>
        </w:rPr>
        <w:t>as, nusprendęs pateikti užšifruotą pasiūlymą, turi:</w:t>
      </w:r>
    </w:p>
    <w:p w14:paraId="10E30945" w14:textId="77777777" w:rsidR="005D21C7" w:rsidRPr="00745BDC" w:rsidRDefault="005D21C7" w:rsidP="005D21C7">
      <w:pPr>
        <w:pStyle w:val="ListParagraph"/>
        <w:ind w:left="0"/>
        <w:contextualSpacing/>
        <w:jc w:val="both"/>
        <w:rPr>
          <w:rFonts w:ascii="Times New Roman" w:hAnsi="Times New Roman"/>
        </w:rPr>
      </w:pPr>
      <w:r w:rsidRPr="00745BDC">
        <w:rPr>
          <w:rFonts w:ascii="Times New Roman" w:hAnsi="Times New Roman"/>
          <w:color w:val="000000"/>
        </w:rPr>
        <w:t xml:space="preserve">8.2.1. ne vėliau nei </w:t>
      </w:r>
      <w:r w:rsidRPr="00745BDC">
        <w:rPr>
          <w:rFonts w:ascii="Times New Roman" w:hAnsi="Times New Roman"/>
          <w:color w:val="000000"/>
          <w:u w:val="single"/>
        </w:rPr>
        <w:t xml:space="preserve">iki </w:t>
      </w:r>
      <w:r w:rsidRPr="00745BDC">
        <w:rPr>
          <w:rFonts w:ascii="Times New Roman" w:hAnsi="Times New Roman"/>
          <w:b/>
          <w:color w:val="000000"/>
          <w:u w:val="single"/>
        </w:rPr>
        <w:t>pasiūlymų pateikimo termino pabaigos, nurodytos pirkimo sąlygų 5.17 punkte,</w:t>
      </w:r>
      <w:r w:rsidRPr="00745BDC">
        <w:rPr>
          <w:rFonts w:ascii="Times New Roman" w:hAnsi="Times New Roman"/>
          <w:b/>
          <w:color w:val="000000"/>
        </w:rPr>
        <w:t xml:space="preserve"> </w:t>
      </w:r>
      <w:r w:rsidRPr="00745BDC">
        <w:rPr>
          <w:rFonts w:ascii="Times New Roman" w:hAnsi="Times New Roman"/>
          <w:color w:val="000000"/>
        </w:rPr>
        <w:t xml:space="preserve">naudodamasis CVP IS priemonėmis </w:t>
      </w:r>
      <w:r w:rsidRPr="00745BDC">
        <w:rPr>
          <w:rFonts w:ascii="Times New Roman" w:hAnsi="Times New Roman"/>
          <w:iCs/>
          <w:color w:val="000000"/>
        </w:rPr>
        <w:t xml:space="preserve">pateikti užšifruotą pasiūlymą – užšifruoti </w:t>
      </w:r>
      <w:r w:rsidRPr="00745BDC">
        <w:rPr>
          <w:rFonts w:ascii="Times New Roman" w:hAnsi="Times New Roman"/>
        </w:rPr>
        <w:t>visus prijungiamus („prisegamus“) pasiūlymo dokumentus – ir užpildytą pasiūlymo formą, parengtą pagal šių pirkimo sąlygų 2 priedą, ir kitus dokumentus arba užšifruoti tik prijungiamus („prisegamus“) pasiūlymo dokumentus, kuriuose nurodyta pasiūlymo kaina – užpildytą pasiūlymo formą, parengtą pagal šių pirkimo sąlygų 2 priedą</w:t>
      </w:r>
      <w:r w:rsidRPr="00745BDC">
        <w:rPr>
          <w:rFonts w:ascii="Times New Roman" w:hAnsi="Times New Roman"/>
          <w:iCs/>
          <w:color w:val="000000"/>
        </w:rPr>
        <w:t>;</w:t>
      </w:r>
    </w:p>
    <w:p w14:paraId="70E74700" w14:textId="11A44217" w:rsidR="005D21C7" w:rsidRPr="00745BDC" w:rsidRDefault="005D21C7" w:rsidP="005D21C7">
      <w:pPr>
        <w:pStyle w:val="ListParagraph"/>
        <w:ind w:left="0"/>
        <w:contextualSpacing/>
        <w:jc w:val="both"/>
        <w:rPr>
          <w:rFonts w:ascii="Times New Roman" w:hAnsi="Times New Roman"/>
          <w:color w:val="000000"/>
        </w:rPr>
      </w:pPr>
      <w:r w:rsidRPr="00745BDC">
        <w:rPr>
          <w:rFonts w:ascii="Times New Roman" w:hAnsi="Times New Roman"/>
        </w:rPr>
        <w:t xml:space="preserve">8.2.2. suėjus pirkimo sąlygų 5.17 punkte nurodytam pasiūlymų pateikimo terminui, bet nevėliau nei per </w:t>
      </w:r>
      <w:r w:rsidR="00475499" w:rsidRPr="00745BDC">
        <w:rPr>
          <w:rFonts w:ascii="Times New Roman" w:hAnsi="Times New Roman"/>
        </w:rPr>
        <w:t>30</w:t>
      </w:r>
      <w:r w:rsidRPr="00745BDC">
        <w:rPr>
          <w:rFonts w:ascii="Times New Roman" w:hAnsi="Times New Roman"/>
        </w:rPr>
        <w:t xml:space="preserve"> min. nuo šio termino pabaigos </w:t>
      </w:r>
      <w:r w:rsidRPr="00745BDC">
        <w:rPr>
          <w:rFonts w:ascii="Times New Roman" w:hAnsi="Times New Roman"/>
          <w:color w:val="000000"/>
        </w:rPr>
        <w:t xml:space="preserve">CVP IS susirašinėjimo priemonėmis pateikti slaptažodį, su kuriuo Perkantysis subjektas galės iššifruoti </w:t>
      </w:r>
      <w:r w:rsidR="00B03AEE" w:rsidRPr="00745BDC">
        <w:rPr>
          <w:rFonts w:ascii="Times New Roman" w:hAnsi="Times New Roman"/>
          <w:color w:val="000000"/>
        </w:rPr>
        <w:t>tiekėj</w:t>
      </w:r>
      <w:r w:rsidRPr="00745BDC">
        <w:rPr>
          <w:rFonts w:ascii="Times New Roman" w:hAnsi="Times New Roman"/>
          <w:color w:val="000000"/>
        </w:rPr>
        <w:t xml:space="preserve">o pateiktą užšifruotą pasiūlymą – „išskleisti“ </w:t>
      </w:r>
      <w:r w:rsidR="00B03AEE" w:rsidRPr="00745BDC">
        <w:rPr>
          <w:rFonts w:ascii="Times New Roman" w:hAnsi="Times New Roman"/>
          <w:color w:val="000000"/>
        </w:rPr>
        <w:t>tiekėj</w:t>
      </w:r>
      <w:r w:rsidRPr="00745BDC">
        <w:rPr>
          <w:rFonts w:ascii="Times New Roman" w:hAnsi="Times New Roman"/>
          <w:color w:val="000000"/>
        </w:rPr>
        <w:t xml:space="preserve">o </w:t>
      </w:r>
      <w:r w:rsidRPr="00745BDC">
        <w:rPr>
          <w:rFonts w:ascii="Times New Roman" w:hAnsi="Times New Roman"/>
        </w:rPr>
        <w:t>prijungtus („prisegtus“) pasiūlymo dokumentus (toliau – slaptažodis)</w:t>
      </w:r>
      <w:r w:rsidRPr="00745BDC">
        <w:rPr>
          <w:rFonts w:ascii="Times New Roman" w:hAnsi="Times New Roman"/>
          <w:color w:val="000000"/>
        </w:rPr>
        <w:t xml:space="preserve">. </w:t>
      </w:r>
    </w:p>
    <w:p w14:paraId="739BBEE9" w14:textId="6FD44BA9" w:rsidR="005D21C7" w:rsidRPr="00745BDC" w:rsidRDefault="005D21C7" w:rsidP="005D21C7">
      <w:pPr>
        <w:pStyle w:val="ListParagraph"/>
        <w:ind w:left="0"/>
        <w:contextualSpacing/>
        <w:jc w:val="both"/>
        <w:rPr>
          <w:rFonts w:ascii="Times New Roman" w:eastAsia="Times New Roman" w:hAnsi="Times New Roman"/>
          <w:color w:val="000000"/>
        </w:rPr>
      </w:pPr>
      <w:r w:rsidRPr="00745BDC">
        <w:rPr>
          <w:rFonts w:ascii="Times New Roman" w:eastAsia="Times New Roman" w:hAnsi="Times New Roman"/>
          <w:color w:val="000000"/>
        </w:rPr>
        <w:t xml:space="preserve">8.3. </w:t>
      </w:r>
      <w:r w:rsidR="00B03AEE" w:rsidRPr="00745BDC">
        <w:rPr>
          <w:rFonts w:ascii="Times New Roman" w:eastAsia="Times New Roman" w:hAnsi="Times New Roman"/>
          <w:color w:val="000000"/>
        </w:rPr>
        <w:t>Tiekėj</w:t>
      </w:r>
      <w:r w:rsidRPr="00745BDC">
        <w:rPr>
          <w:rFonts w:ascii="Times New Roman" w:eastAsia="Times New Roman" w:hAnsi="Times New Roman"/>
          <w:color w:val="000000"/>
        </w:rPr>
        <w:t>ui užšifravus elektroniniu būdu CVP IS priemonėmis teikiamą pasiūlymą ir i</w:t>
      </w:r>
      <w:r w:rsidRPr="00745BDC">
        <w:rPr>
          <w:rFonts w:ascii="Times New Roman" w:hAnsi="Times New Roman"/>
        </w:rPr>
        <w:t>ki vokų atplėšimo</w:t>
      </w:r>
      <w:r w:rsidRPr="00745BDC">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B03AEE" w:rsidRPr="00745BDC">
        <w:rPr>
          <w:rFonts w:ascii="Times New Roman" w:eastAsia="Times New Roman" w:hAnsi="Times New Roman"/>
          <w:color w:val="000000"/>
        </w:rPr>
        <w:t>tiekėj</w:t>
      </w:r>
      <w:r w:rsidRPr="00745BDC">
        <w:rPr>
          <w:rFonts w:ascii="Times New Roman" w:eastAsia="Times New Roman" w:hAnsi="Times New Roman"/>
          <w:color w:val="000000"/>
        </w:rPr>
        <w:t>o prijungtų („prisegtų“) pasiūlymo dokumentų, tai:</w:t>
      </w:r>
    </w:p>
    <w:p w14:paraId="38F7F0D9" w14:textId="258CB379" w:rsidR="005D21C7" w:rsidRPr="00745BDC" w:rsidRDefault="005D21C7" w:rsidP="005D21C7">
      <w:pPr>
        <w:pStyle w:val="ListParagraph"/>
        <w:ind w:left="0"/>
        <w:contextualSpacing/>
        <w:jc w:val="both"/>
        <w:rPr>
          <w:rFonts w:ascii="Times New Roman" w:eastAsia="Times New Roman" w:hAnsi="Times New Roman"/>
          <w:color w:val="000000"/>
        </w:rPr>
      </w:pPr>
      <w:r w:rsidRPr="00745BDC">
        <w:rPr>
          <w:rFonts w:ascii="Times New Roman" w:eastAsia="Times New Roman" w:hAnsi="Times New Roman"/>
          <w:color w:val="000000"/>
        </w:rPr>
        <w:t xml:space="preserve">8.3.1. jei </w:t>
      </w:r>
      <w:r w:rsidR="00B03AEE" w:rsidRPr="00745BDC">
        <w:rPr>
          <w:rFonts w:ascii="Times New Roman" w:eastAsia="Times New Roman" w:hAnsi="Times New Roman"/>
          <w:color w:val="000000"/>
        </w:rPr>
        <w:t>tiekėj</w:t>
      </w:r>
      <w:r w:rsidRPr="00745BDC">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1ADF8695" w14:textId="12560E09" w:rsidR="005D21C7" w:rsidRPr="00745BDC" w:rsidRDefault="005D21C7" w:rsidP="005D21C7">
      <w:pPr>
        <w:pStyle w:val="ListParagraph"/>
        <w:ind w:left="0"/>
        <w:contextualSpacing/>
        <w:jc w:val="both"/>
        <w:rPr>
          <w:rFonts w:ascii="Times New Roman" w:eastAsia="Times New Roman" w:hAnsi="Times New Roman"/>
          <w:color w:val="000000"/>
        </w:rPr>
      </w:pPr>
      <w:r w:rsidRPr="00745BDC">
        <w:rPr>
          <w:rFonts w:ascii="Times New Roman" w:eastAsia="Times New Roman" w:hAnsi="Times New Roman"/>
          <w:color w:val="000000"/>
        </w:rPr>
        <w:t xml:space="preserve">8.3.2. jei </w:t>
      </w:r>
      <w:r w:rsidR="00B03AEE" w:rsidRPr="00745BDC">
        <w:rPr>
          <w:rFonts w:ascii="Times New Roman" w:eastAsia="Times New Roman" w:hAnsi="Times New Roman"/>
          <w:color w:val="000000"/>
        </w:rPr>
        <w:t>tiekėj</w:t>
      </w:r>
      <w:r w:rsidRPr="00745BDC">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w:t>
      </w:r>
      <w:r w:rsidRPr="00745BDC">
        <w:rPr>
          <w:rFonts w:ascii="Times New Roman" w:eastAsia="Times New Roman" w:hAnsi="Times New Roman"/>
          <w:color w:val="000000"/>
        </w:rPr>
        <w:lastRenderedPageBreak/>
        <w:t xml:space="preserve">dokumentus pateikė neužšifruotus – Perkantysis subjektas </w:t>
      </w:r>
      <w:r w:rsidR="00B03AEE" w:rsidRPr="00745BDC">
        <w:rPr>
          <w:rFonts w:ascii="Times New Roman" w:eastAsia="Times New Roman" w:hAnsi="Times New Roman"/>
          <w:color w:val="000000"/>
        </w:rPr>
        <w:t>tiekėj</w:t>
      </w:r>
      <w:r w:rsidRPr="00745BDC">
        <w:rPr>
          <w:rFonts w:ascii="Times New Roman" w:eastAsia="Times New Roman" w:hAnsi="Times New Roman"/>
          <w:color w:val="000000"/>
        </w:rPr>
        <w:t>o pasiūlymą atmes kaip neatitinkantį pirkimo dokumentuose nustatytų reikalavimų (</w:t>
      </w:r>
      <w:r w:rsidR="00B03AEE" w:rsidRPr="00745BDC">
        <w:rPr>
          <w:rFonts w:ascii="Times New Roman" w:eastAsia="Times New Roman" w:hAnsi="Times New Roman"/>
          <w:color w:val="000000"/>
        </w:rPr>
        <w:t>tiekėj</w:t>
      </w:r>
      <w:r w:rsidRPr="00745BDC">
        <w:rPr>
          <w:rFonts w:ascii="Times New Roman" w:eastAsia="Times New Roman" w:hAnsi="Times New Roman"/>
          <w:color w:val="000000"/>
        </w:rPr>
        <w:t>as nepateikė pasiūlymo kainos)</w:t>
      </w:r>
      <w:r w:rsidRPr="00745BDC">
        <w:rPr>
          <w:rFonts w:ascii="Times New Roman" w:hAnsi="Times New Roman"/>
        </w:rPr>
        <w:t>.</w:t>
      </w:r>
    </w:p>
    <w:p w14:paraId="0C3ABC20" w14:textId="428224AA" w:rsidR="00083A9E" w:rsidRPr="00745BDC" w:rsidRDefault="005D21C7" w:rsidP="005D21C7">
      <w:pPr>
        <w:pStyle w:val="SKYRIUS1"/>
        <w:keepNext w:val="0"/>
        <w:numPr>
          <w:ilvl w:val="0"/>
          <w:numId w:val="0"/>
        </w:numPr>
        <w:spacing w:before="0" w:after="0"/>
        <w:jc w:val="both"/>
        <w:rPr>
          <w:b w:val="0"/>
          <w:color w:val="000000"/>
          <w:lang w:val="lt-LT"/>
        </w:rPr>
      </w:pPr>
      <w:r w:rsidRPr="00745BDC">
        <w:rPr>
          <w:b w:val="0"/>
          <w:color w:val="000000"/>
          <w:lang w:val="lt-LT"/>
        </w:rPr>
        <w:t xml:space="preserve">8.4. Iškilus CVP IS techninėms problemoms, kai </w:t>
      </w:r>
      <w:r w:rsidR="00B03AEE" w:rsidRPr="00745BDC">
        <w:rPr>
          <w:b w:val="0"/>
          <w:color w:val="000000"/>
          <w:lang w:val="lt-LT"/>
        </w:rPr>
        <w:t>tiekėj</w:t>
      </w:r>
      <w:r w:rsidRPr="00745BDC">
        <w:rPr>
          <w:b w:val="0"/>
          <w:color w:val="000000"/>
          <w:lang w:val="lt-LT"/>
        </w:rPr>
        <w:t xml:space="preserve">as neturi galimybės pateikti Perkančiajam subjektui slaptažodžio CVP IS susirašinėjimo priemonėmis, </w:t>
      </w:r>
      <w:r w:rsidR="00B03AEE" w:rsidRPr="00745BDC">
        <w:rPr>
          <w:b w:val="0"/>
          <w:color w:val="000000"/>
          <w:lang w:val="lt-LT"/>
        </w:rPr>
        <w:t>tiekėj</w:t>
      </w:r>
      <w:r w:rsidRPr="00745BDC">
        <w:rPr>
          <w:b w:val="0"/>
          <w:color w:val="000000"/>
          <w:lang w:val="lt-LT"/>
        </w:rPr>
        <w:t xml:space="preserve">as turi teisę slaptažodį Perkančiajam subjektui pateikti kitomis priemonėmis pasirinktinai: Perkančiojo subjekto </w:t>
      </w:r>
      <w:r w:rsidRPr="00745BDC">
        <w:rPr>
          <w:b w:val="0"/>
          <w:color w:val="FF0000"/>
          <w:lang w:val="lt-LT"/>
        </w:rPr>
        <w:t>oficialiu elektroniniu paštu</w:t>
      </w:r>
      <w:r w:rsidRPr="00745BDC">
        <w:rPr>
          <w:b w:val="0"/>
          <w:color w:val="000000"/>
          <w:lang w:val="lt-LT"/>
        </w:rPr>
        <w:t xml:space="preserve"> arba raštu. Tokiu atveju </w:t>
      </w:r>
      <w:r w:rsidR="00B03AEE" w:rsidRPr="00745BDC">
        <w:rPr>
          <w:b w:val="0"/>
          <w:color w:val="000000"/>
          <w:lang w:val="lt-LT"/>
        </w:rPr>
        <w:t>tiekėj</w:t>
      </w:r>
      <w:r w:rsidRPr="00745BDC">
        <w:rPr>
          <w:b w:val="0"/>
          <w:color w:val="000000"/>
          <w:lang w:val="lt-LT"/>
        </w:rPr>
        <w:t xml:space="preserve">as turėtų būti aktyvus ir įsitikinti, kad pateiktas slaptažodis laiku pasiekė adresatą (pavyzdžiui, susisiekęs su Perkančiuoju subjektu oficialiu jo telefonu ir (arba) kitais būdais). </w:t>
      </w:r>
      <w:r w:rsidR="00B03AEE" w:rsidRPr="00745BDC">
        <w:rPr>
          <w:b w:val="0"/>
          <w:color w:val="000000"/>
          <w:lang w:val="lt-LT"/>
        </w:rPr>
        <w:t>Tiekėj</w:t>
      </w:r>
      <w:r w:rsidRPr="00745BDC">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990962" w:rsidRPr="00745BDC">
        <w:rPr>
          <w:b w:val="0"/>
          <w:color w:val="000000"/>
          <w:lang w:val="lt-LT"/>
        </w:rPr>
        <w:t>https://viesiejipirkimai.lt</w:t>
      </w:r>
      <w:r w:rsidRPr="00745BDC">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745BDC">
        <w:rPr>
          <w:b w:val="0"/>
          <w:color w:val="000000"/>
          <w:lang w:val="lt-LT"/>
        </w:rPr>
        <w:t>.</w:t>
      </w:r>
    </w:p>
    <w:p w14:paraId="444FE1BB" w14:textId="77777777" w:rsidR="00083A9E" w:rsidRPr="00745BDC" w:rsidRDefault="000D595D" w:rsidP="00D067EE">
      <w:pPr>
        <w:pStyle w:val="SKYRIUS1"/>
        <w:keepNext w:val="0"/>
        <w:spacing w:before="120" w:after="240"/>
        <w:rPr>
          <w:lang w:val="lt-LT"/>
        </w:rPr>
      </w:pPr>
      <w:r w:rsidRPr="00745BDC">
        <w:rPr>
          <w:lang w:val="lt-LT"/>
        </w:rPr>
        <w:t>SUSIPAŽINIMAS SU GAUTAIS PASIŪLYMAIS</w:t>
      </w:r>
    </w:p>
    <w:p w14:paraId="47938F10" w14:textId="5830DC34" w:rsidR="0033565D" w:rsidRPr="00745BDC" w:rsidRDefault="004D20C2" w:rsidP="0033565D">
      <w:pPr>
        <w:pStyle w:val="TEXTAS1"/>
        <w:ind w:left="0"/>
        <w:rPr>
          <w:lang w:val="lt-LT"/>
        </w:rPr>
      </w:pPr>
      <w:r w:rsidRPr="00745BDC">
        <w:rPr>
          <w:lang w:val="lt-LT"/>
        </w:rPr>
        <w:t>9</w:t>
      </w:r>
      <w:r w:rsidR="0033565D" w:rsidRPr="00745BDC">
        <w:rPr>
          <w:lang w:val="lt-LT"/>
        </w:rPr>
        <w:t xml:space="preserve">.1. </w:t>
      </w:r>
      <w:r w:rsidR="00D9674D" w:rsidRPr="00745BDC">
        <w:rPr>
          <w:lang w:val="lt-LT"/>
        </w:rPr>
        <w:t>Pirminį susipažinimą su pate</w:t>
      </w:r>
      <w:r w:rsidR="00C96383" w:rsidRPr="00745BDC">
        <w:rPr>
          <w:lang w:val="lt-LT"/>
        </w:rPr>
        <w:t>i</w:t>
      </w:r>
      <w:r w:rsidR="00D9674D" w:rsidRPr="00745BDC">
        <w:rPr>
          <w:lang w:val="lt-LT"/>
        </w:rPr>
        <w:t xml:space="preserve">ktais pasiūlymais atlieka Perkančiojo subjekto Pirkimų skyriaus darbuotojas, ne anksčiau nei praėjus </w:t>
      </w:r>
      <w:r w:rsidR="00475499" w:rsidRPr="00745BDC">
        <w:rPr>
          <w:lang w:val="lt-LT"/>
        </w:rPr>
        <w:t>30</w:t>
      </w:r>
      <w:r w:rsidR="00D9674D" w:rsidRPr="00745BDC">
        <w:rPr>
          <w:lang w:val="lt-LT"/>
        </w:rPr>
        <w:t xml:space="preserve"> min. nuo 5.17 punkte nurodytos pasiūlymų pateikimo termino pabaigos</w:t>
      </w:r>
      <w:r w:rsidR="0033565D" w:rsidRPr="00745BDC">
        <w:rPr>
          <w:lang w:val="lt-LT"/>
        </w:rPr>
        <w:t>.</w:t>
      </w:r>
    </w:p>
    <w:p w14:paraId="02E42146" w14:textId="3F9A7F9B" w:rsidR="0033565D" w:rsidRPr="00745BDC" w:rsidRDefault="004D20C2" w:rsidP="0033565D">
      <w:pPr>
        <w:pStyle w:val="TEXTAS1"/>
        <w:ind w:left="0"/>
        <w:rPr>
          <w:lang w:val="lt-LT"/>
        </w:rPr>
      </w:pPr>
      <w:r w:rsidRPr="00745BDC">
        <w:rPr>
          <w:lang w:val="lt-LT"/>
        </w:rPr>
        <w:t>9</w:t>
      </w:r>
      <w:r w:rsidR="0033565D" w:rsidRPr="00745BDC">
        <w:rPr>
          <w:lang w:val="lt-LT"/>
        </w:rPr>
        <w:t xml:space="preserve">.2. </w:t>
      </w:r>
      <w:r w:rsidR="00B03AEE" w:rsidRPr="00745BDC">
        <w:rPr>
          <w:lang w:val="lt-LT"/>
        </w:rPr>
        <w:t>Tiekėj</w:t>
      </w:r>
      <w:r w:rsidR="000D595D" w:rsidRPr="00745BDC">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745BDC">
        <w:rPr>
          <w:lang w:val="lt-LT"/>
        </w:rPr>
        <w:t>, kaip nurodyta Pirkimų įstat</w:t>
      </w:r>
      <w:r w:rsidR="0054045D" w:rsidRPr="00745BDC">
        <w:rPr>
          <w:lang w:val="lt-LT"/>
        </w:rPr>
        <w:t xml:space="preserve">ymo 31 straipsnio </w:t>
      </w:r>
      <w:r w:rsidR="005C23FD" w:rsidRPr="00745BDC">
        <w:rPr>
          <w:lang w:val="lt-LT"/>
        </w:rPr>
        <w:t>4 dalyje</w:t>
      </w:r>
      <w:r w:rsidR="000F0C89" w:rsidRPr="00745BDC">
        <w:rPr>
          <w:lang w:val="lt-LT"/>
        </w:rPr>
        <w:t>,</w:t>
      </w:r>
      <w:r w:rsidR="000D595D" w:rsidRPr="00745BDC">
        <w:rPr>
          <w:lang w:val="lt-LT"/>
        </w:rPr>
        <w:t xml:space="preserve"> dalyvau</w:t>
      </w:r>
      <w:r w:rsidR="00766D3E" w:rsidRPr="00745BDC">
        <w:rPr>
          <w:lang w:val="lt-LT"/>
        </w:rPr>
        <w:t>ti nekviečiami</w:t>
      </w:r>
      <w:r w:rsidR="000D595D" w:rsidRPr="00745BDC">
        <w:rPr>
          <w:lang w:val="lt-LT"/>
        </w:rPr>
        <w:t>.</w:t>
      </w:r>
    </w:p>
    <w:p w14:paraId="04DD2059" w14:textId="77777777" w:rsidR="002A793F" w:rsidRPr="00745BDC" w:rsidRDefault="002A793F" w:rsidP="00D067EE">
      <w:pPr>
        <w:pStyle w:val="SKYRIUS1"/>
        <w:keepNext w:val="0"/>
        <w:spacing w:before="120" w:after="240"/>
        <w:rPr>
          <w:lang w:val="lt-LT"/>
        </w:rPr>
      </w:pPr>
      <w:r w:rsidRPr="00745BDC">
        <w:rPr>
          <w:lang w:val="lt-LT"/>
        </w:rPr>
        <w:t xml:space="preserve">PASIŪLYMŲ </w:t>
      </w:r>
      <w:r w:rsidR="00585E70" w:rsidRPr="00745BDC">
        <w:rPr>
          <w:lang w:val="lt-LT"/>
        </w:rPr>
        <w:t xml:space="preserve">NAGRINĖJIMAS, </w:t>
      </w:r>
      <w:r w:rsidRPr="00745BDC">
        <w:rPr>
          <w:lang w:val="lt-LT"/>
        </w:rPr>
        <w:t>VERTINIMAS IR PALYGINIMAS</w:t>
      </w:r>
    </w:p>
    <w:p w14:paraId="322EA65D" w14:textId="77777777" w:rsidR="005D21C7" w:rsidRPr="00745BDC" w:rsidRDefault="004D20C2" w:rsidP="005D21C7">
      <w:pPr>
        <w:pStyle w:val="TEXTAS1"/>
        <w:ind w:left="0"/>
        <w:rPr>
          <w:lang w:val="lt-LT"/>
        </w:rPr>
      </w:pPr>
      <w:r w:rsidRPr="00745BDC">
        <w:rPr>
          <w:lang w:val="lt-LT"/>
        </w:rPr>
        <w:t>10</w:t>
      </w:r>
      <w:r w:rsidR="0033565D" w:rsidRPr="00745BDC">
        <w:rPr>
          <w:lang w:val="lt-LT"/>
        </w:rPr>
        <w:t xml:space="preserve">.1. </w:t>
      </w:r>
      <w:r w:rsidR="005D21C7" w:rsidRPr="00745BDC">
        <w:rPr>
          <w:lang w:val="lt-LT"/>
        </w:rPr>
        <w:t>Komisija, nagrinėdama, vertindama ir palygindama pateiktus pasiūlymus:</w:t>
      </w:r>
    </w:p>
    <w:p w14:paraId="42B118D0" w14:textId="77777777" w:rsidR="005D21C7" w:rsidRPr="00745BDC" w:rsidRDefault="005D21C7" w:rsidP="005D21C7">
      <w:pPr>
        <w:pStyle w:val="TEXTAS1"/>
        <w:ind w:left="0"/>
        <w:rPr>
          <w:lang w:val="lt-LT"/>
        </w:rPr>
      </w:pPr>
      <w:r w:rsidRPr="00745BDC">
        <w:rPr>
          <w:lang w:val="lt-LT"/>
        </w:rPr>
        <w:t>10.1.1. 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1F11C8C1" w14:textId="182496F9" w:rsidR="005D21C7" w:rsidRPr="00745BDC" w:rsidRDefault="005D21C7" w:rsidP="005D21C7">
      <w:pPr>
        <w:pStyle w:val="TEXTAS1"/>
        <w:ind w:left="0"/>
        <w:rPr>
          <w:lang w:val="lt-LT"/>
        </w:rPr>
      </w:pPr>
      <w:r w:rsidRPr="00745BDC">
        <w:rPr>
          <w:lang w:val="lt-LT"/>
        </w:rPr>
        <w:t>10.1.2. nagrinėja, vertina dalyvių pateiktų pasiūlymų, jų kainų atitikimą pirkimo dokumentuose ir Pirkimų įstatyme nustatytiems reikalavimams, juos palygina ir nustato ekonomiškai naudingiausi</w:t>
      </w:r>
      <w:r w:rsidR="002A6A06" w:rsidRPr="00745BDC">
        <w:rPr>
          <w:lang w:val="lt-LT"/>
        </w:rPr>
        <w:t>ą</w:t>
      </w:r>
      <w:r w:rsidRPr="00745BDC">
        <w:rPr>
          <w:lang w:val="lt-LT"/>
        </w:rPr>
        <w:t xml:space="preserve"> pasiūlym</w:t>
      </w:r>
      <w:r w:rsidR="002A6A06" w:rsidRPr="00745BDC">
        <w:rPr>
          <w:lang w:val="lt-LT"/>
        </w:rPr>
        <w:t>ą</w:t>
      </w:r>
      <w:r w:rsidRPr="00745BDC">
        <w:rPr>
          <w:lang w:val="lt-LT"/>
        </w:rPr>
        <w:t xml:space="preserve"> pateikus</w:t>
      </w:r>
      <w:r w:rsidR="002A6A06" w:rsidRPr="00745BDC">
        <w:rPr>
          <w:lang w:val="lt-LT"/>
        </w:rPr>
        <w:t>į</w:t>
      </w:r>
      <w:r w:rsidRPr="00745BDC">
        <w:rPr>
          <w:lang w:val="lt-LT"/>
        </w:rPr>
        <w:t xml:space="preserve"> dalyv</w:t>
      </w:r>
      <w:r w:rsidR="002A6A06" w:rsidRPr="00745BDC">
        <w:rPr>
          <w:lang w:val="lt-LT"/>
        </w:rPr>
        <w:t>į</w:t>
      </w:r>
      <w:r w:rsidRPr="00745BDC">
        <w:rPr>
          <w:lang w:val="lt-LT"/>
        </w:rPr>
        <w:t>, kuri</w:t>
      </w:r>
      <w:r w:rsidR="002A6A06" w:rsidRPr="00745BDC">
        <w:rPr>
          <w:lang w:val="lt-LT"/>
        </w:rPr>
        <w:t>s</w:t>
      </w:r>
      <w:r w:rsidRPr="00745BDC">
        <w:rPr>
          <w:lang w:val="lt-LT"/>
        </w:rPr>
        <w:t xml:space="preserve"> gali būti pripažint</w:t>
      </w:r>
      <w:r w:rsidR="002A6A06" w:rsidRPr="00745BDC">
        <w:rPr>
          <w:lang w:val="lt-LT"/>
        </w:rPr>
        <w:t>as</w:t>
      </w:r>
      <w:r w:rsidRPr="00745BDC">
        <w:rPr>
          <w:lang w:val="lt-LT"/>
        </w:rPr>
        <w:t xml:space="preserve"> laimėtoj</w:t>
      </w:r>
      <w:r w:rsidR="002A6A06" w:rsidRPr="00745BDC">
        <w:rPr>
          <w:lang w:val="lt-LT"/>
        </w:rPr>
        <w:t>u</w:t>
      </w:r>
      <w:r w:rsidRPr="00745BDC">
        <w:rPr>
          <w:lang w:val="lt-LT"/>
        </w:rPr>
        <w:t>;</w:t>
      </w:r>
    </w:p>
    <w:p w14:paraId="084F668A" w14:textId="0A38E4E5" w:rsidR="005D21C7" w:rsidRPr="00745BDC" w:rsidRDefault="005D21C7" w:rsidP="005D21C7">
      <w:pPr>
        <w:pStyle w:val="TEXTAS1"/>
        <w:ind w:left="0"/>
        <w:rPr>
          <w:lang w:val="lt-LT"/>
        </w:rPr>
      </w:pPr>
      <w:r w:rsidRPr="00745BDC">
        <w:rPr>
          <w:lang w:val="lt-LT"/>
        </w:rPr>
        <w:t xml:space="preserve">10.1.3. </w:t>
      </w:r>
      <w:r w:rsidR="00FE03B3" w:rsidRPr="00745BDC">
        <w:rPr>
          <w:lang w:val="lt-LT"/>
        </w:rPr>
        <w:t xml:space="preserve">įvertina ekonomiškai naudingiausią pasiūlymą pateikusio dalyvio aktualius dokumentus, patvirtinančius jo pašalinimo pagrindų nebuvimą, </w:t>
      </w:r>
      <w:r w:rsidR="00FE03B3" w:rsidRPr="00745BDC">
        <w:rPr>
          <w:b/>
          <w:bCs/>
          <w:lang w:val="lt-LT"/>
        </w:rPr>
        <w:t>jei, vadovaujantis pirkimo sąlygų 3.3 punktu, šiuos dokumentus bus paprašyta pateikti</w:t>
      </w:r>
      <w:r w:rsidR="00FE03B3" w:rsidRPr="00745BDC">
        <w:rPr>
          <w:lang w:val="lt-LT"/>
        </w:rPr>
        <w:t xml:space="preserve">, atitiktį kvalifikacijos reikalavimams bei kokybės vadybos sistemos ir (ar) aplinkos apsaugos vadybos sistemos standart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tokiu atveju Perkantysis subjektas įvertina sekančio ekonomiškai naudingiausią pasiūlymą pateikusio dalyvio aktualius dokumentus, patvirtinančius jo pašalinimo pagrindų nebuvimą, </w:t>
      </w:r>
      <w:r w:rsidR="00FE03B3" w:rsidRPr="00745BDC">
        <w:rPr>
          <w:b/>
          <w:bCs/>
          <w:lang w:val="lt-LT"/>
        </w:rPr>
        <w:t>jei, vadovaujantis pirkimo sąlygų 3.3 punktu, šiuos dokumentus bus paprašyta pateikti</w:t>
      </w:r>
      <w:r w:rsidR="00FE03B3" w:rsidRPr="00745BDC">
        <w:rPr>
          <w:lang w:val="lt-LT"/>
        </w:rPr>
        <w:t>, atitiktį kvalifikacijos, atitiktį kokybės vadybos sistemos ir (ar) aplinkos apsaugos vadybos sistemos standartams</w:t>
      </w:r>
      <w:r w:rsidRPr="00745BDC">
        <w:rPr>
          <w:lang w:val="lt-LT"/>
        </w:rPr>
        <w:t>;</w:t>
      </w:r>
    </w:p>
    <w:p w14:paraId="691D681D" w14:textId="1133F5A1" w:rsidR="005D21C7" w:rsidRPr="00745BDC" w:rsidRDefault="005D21C7" w:rsidP="005D21C7">
      <w:pPr>
        <w:pStyle w:val="TEXTAS1"/>
        <w:ind w:left="0"/>
        <w:rPr>
          <w:lang w:val="lt-LT"/>
        </w:rPr>
      </w:pPr>
      <w:r w:rsidRPr="00745BDC">
        <w:rPr>
          <w:lang w:val="lt-LT"/>
        </w:rPr>
        <w:t xml:space="preserve">10.1.4. </w:t>
      </w:r>
      <w:r w:rsidR="00D9674D" w:rsidRPr="00745BDC">
        <w:rPr>
          <w:lang w:val="lt-LT"/>
        </w:rPr>
        <w:t xml:space="preserve">atsižvelgiant į pasiūlymų ekonominį naudingumą nustato pasiūlymų eilę (pasiūlymų eilė nenustatoma, jeigu pasiūlymą pateikia arba, įvertinus pasiūlymus, lieka tik vienas </w:t>
      </w:r>
      <w:r w:rsidR="00B03AEE" w:rsidRPr="00745BDC">
        <w:rPr>
          <w:lang w:val="lt-LT"/>
        </w:rPr>
        <w:t>tiekėj</w:t>
      </w:r>
      <w:r w:rsidR="00D9674D" w:rsidRPr="00745BDC">
        <w:rPr>
          <w:lang w:val="lt-LT"/>
        </w:rPr>
        <w:t>as). Tais atvejais, kai kelių dalyvių pasiūlymų ekonominis naudingumas yra vienodas, sudarant pasiūlymų eilę pirmesnis į šią eilę įrašomas dalyvis, kurio pasiūlymas pateiktas anksčiausiai</w:t>
      </w:r>
      <w:r w:rsidRPr="00745BDC">
        <w:rPr>
          <w:lang w:val="lt-LT"/>
        </w:rPr>
        <w:t>.</w:t>
      </w:r>
    </w:p>
    <w:p w14:paraId="28301247" w14:textId="18CFEB0D" w:rsidR="005D21C7" w:rsidRPr="00745BDC" w:rsidRDefault="005D21C7" w:rsidP="005D21C7">
      <w:pPr>
        <w:pStyle w:val="TEXTAS1"/>
        <w:ind w:left="0"/>
        <w:rPr>
          <w:lang w:val="lt-LT"/>
        </w:rPr>
      </w:pPr>
      <w:r w:rsidRPr="00745BDC">
        <w:rPr>
          <w:lang w:val="lt-LT"/>
        </w:rPr>
        <w:t xml:space="preserve">10.2. Nagrinėjant dalyvio pateiktą pasiūlymą ir nustačius, kad </w:t>
      </w:r>
      <w:r w:rsidR="00B03AEE" w:rsidRPr="00745BDC">
        <w:rPr>
          <w:lang w:val="lt-LT"/>
        </w:rPr>
        <w:t>tiekėj</w:t>
      </w:r>
      <w:r w:rsidRPr="00745BDC">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5739FD4A" w14:textId="77777777" w:rsidR="005D21C7" w:rsidRPr="00745BDC" w:rsidRDefault="005D21C7" w:rsidP="00D9674D">
      <w:pPr>
        <w:pStyle w:val="TEXTAS1"/>
        <w:ind w:left="0"/>
        <w:rPr>
          <w:lang w:val="lt-LT"/>
        </w:rPr>
      </w:pPr>
      <w:r w:rsidRPr="00745BDC">
        <w:rPr>
          <w:lang w:val="lt-LT"/>
        </w:rPr>
        <w:t>10.2.1. Perkantysis subjektas raštu, nepažeisdamas lygiateisiškumo ir skaidrumo principų, prašo dalyvio tokius dokumentus ar duomenis patikslinti, papildyti arba paaiškinti per jo nustatytą protingą terminą;</w:t>
      </w:r>
    </w:p>
    <w:p w14:paraId="3A16D59B" w14:textId="77777777" w:rsidR="00D9674D" w:rsidRPr="00745BDC" w:rsidRDefault="005D21C7" w:rsidP="00D9674D">
      <w:pPr>
        <w:pStyle w:val="TEXTAS1"/>
        <w:ind w:left="0"/>
        <w:rPr>
          <w:lang w:val="lt-LT"/>
        </w:rPr>
      </w:pPr>
      <w:r w:rsidRPr="00745BDC">
        <w:rPr>
          <w:lang w:val="lt-LT"/>
        </w:rPr>
        <w:t xml:space="preserve">10.2.2. </w:t>
      </w:r>
      <w:r w:rsidR="00D9674D" w:rsidRPr="00745BDC">
        <w:rPr>
          <w:lang w:val="lt-LT"/>
        </w:rPr>
        <w:t>dalyvis iki Perkančiojo subjekto nustatyto termino pabaigos raštu privalo atsakyti į prašymą ir patikslinti, papildyti arba paaiškinti pasiūlymą, kaip reikalauja Perkantysis subjektas;</w:t>
      </w:r>
    </w:p>
    <w:p w14:paraId="13F01029" w14:textId="190D7C58" w:rsidR="005D21C7" w:rsidRPr="00745BDC" w:rsidRDefault="00D9674D" w:rsidP="00D9674D">
      <w:pPr>
        <w:pStyle w:val="TEXTAS1"/>
        <w:ind w:left="0"/>
        <w:rPr>
          <w:lang w:val="lt-LT"/>
        </w:rPr>
      </w:pPr>
      <w:r w:rsidRPr="00745BDC">
        <w:rPr>
          <w:lang w:val="lt-LT"/>
        </w:rPr>
        <w:t xml:space="preserve">10.2.3. pasiūlymai tikslinami, papildomi arba paaiškinami vadovaujantis Viešųjų pirkimų tarnybos </w:t>
      </w:r>
      <w:r w:rsidRPr="00745BDC">
        <w:rPr>
          <w:lang w:val="lt-LT"/>
        </w:rPr>
        <w:lastRenderedPageBreak/>
        <w:t>nustatytomis taisyklėmis (Viešųjų pirkimų tarnybos direktoriaus 2022-12-30 įsakymas Nr. 1S-240 „Dėl pasiūlymų patikslinimo, papildymo ar paaiškinimo taisyklių patvirtinimo“ su vėlesniais pakeitimais);</w:t>
      </w:r>
    </w:p>
    <w:p w14:paraId="06ABECF9" w14:textId="03EC18A4" w:rsidR="005D21C7" w:rsidRPr="00745BDC" w:rsidRDefault="005D21C7" w:rsidP="005D21C7">
      <w:pPr>
        <w:pStyle w:val="TEXTAS1"/>
        <w:ind w:left="0"/>
        <w:rPr>
          <w:lang w:val="lt-LT"/>
        </w:rPr>
      </w:pPr>
      <w:r w:rsidRPr="00745BDC">
        <w:rPr>
          <w:lang w:val="lt-LT"/>
        </w:rPr>
        <w:t>10.2.</w:t>
      </w:r>
      <w:r w:rsidR="00D9674D" w:rsidRPr="00745BDC">
        <w:rPr>
          <w:lang w:val="lt-LT"/>
        </w:rPr>
        <w:t>4</w:t>
      </w:r>
      <w:r w:rsidRPr="00745BDC">
        <w:rPr>
          <w:lang w:val="lt-LT"/>
        </w:rPr>
        <w:t xml:space="preserve">. </w:t>
      </w:r>
      <w:r w:rsidR="007C008F" w:rsidRPr="00745BDC">
        <w:rPr>
          <w:lang w:val="lt-LT"/>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745BDC">
        <w:rPr>
          <w:lang w:val="lt-LT"/>
        </w:rPr>
        <w:t>.</w:t>
      </w:r>
    </w:p>
    <w:p w14:paraId="0CAEB1A0" w14:textId="77777777" w:rsidR="005D21C7" w:rsidRPr="00745BDC" w:rsidRDefault="005D21C7" w:rsidP="005D21C7">
      <w:pPr>
        <w:pStyle w:val="TEXTAS1"/>
        <w:ind w:left="0"/>
        <w:rPr>
          <w:lang w:val="lt-LT"/>
        </w:rPr>
      </w:pPr>
      <w:r w:rsidRPr="00745BDC">
        <w:rPr>
          <w:lang w:val="lt-LT"/>
        </w:rPr>
        <w:t xml:space="preserve">10.3. Perkantysis subjektas gali nevertinti viso dalyvio pasiūlymo, jeigu patikrinęs jo dalį nustato, kad pasiūlymas, vadovaujantis pirkimo sąlygų arba Pirkimų įstatymo, arba </w:t>
      </w:r>
      <w:r w:rsidR="008432D6" w:rsidRPr="00745BDC">
        <w:rPr>
          <w:lang w:val="lt-LT"/>
        </w:rPr>
        <w:t>VPĮ</w:t>
      </w:r>
      <w:r w:rsidRPr="00745BDC">
        <w:rPr>
          <w:lang w:val="lt-LT"/>
        </w:rPr>
        <w:t xml:space="preserve"> reikalavimais, turi būti atmetamas, t. y. pasiūlymas yra netinkamas arba nepriimtinas.</w:t>
      </w:r>
    </w:p>
    <w:p w14:paraId="7A51DE91" w14:textId="77777777" w:rsidR="00282886" w:rsidRPr="00745BDC" w:rsidRDefault="005D21C7" w:rsidP="00282886">
      <w:pPr>
        <w:pStyle w:val="TEXTAS1"/>
        <w:ind w:left="0"/>
        <w:rPr>
          <w:bCs/>
          <w:lang w:val="lt-LT"/>
        </w:rPr>
      </w:pPr>
      <w:r w:rsidRPr="00745BDC">
        <w:rPr>
          <w:lang w:val="lt-LT"/>
        </w:rPr>
        <w:t xml:space="preserve">10.4. </w:t>
      </w:r>
      <w:r w:rsidR="00282886" w:rsidRPr="00745BDC">
        <w:rPr>
          <w:b/>
          <w:lang w:val="lt-LT"/>
        </w:rPr>
        <w:t>Ekonomiškai naudingiausiu pasiūlymu laikomas mažiausios kainos pasiūlymas</w:t>
      </w:r>
      <w:r w:rsidR="00282886" w:rsidRPr="00745BDC">
        <w:rPr>
          <w:bCs/>
          <w:lang w:val="lt-LT"/>
        </w:rPr>
        <w:t>.</w:t>
      </w:r>
    </w:p>
    <w:p w14:paraId="31D46021" w14:textId="77777777" w:rsidR="00282886" w:rsidRPr="00745BDC" w:rsidRDefault="00282886" w:rsidP="00282886">
      <w:pPr>
        <w:pStyle w:val="TEXTAS1"/>
        <w:ind w:left="0"/>
        <w:rPr>
          <w:lang w:val="lt-LT"/>
        </w:rPr>
      </w:pPr>
      <w:r w:rsidRPr="00745BDC">
        <w:rPr>
          <w:lang w:val="lt-LT"/>
        </w:rPr>
        <w:t>10.5. Pasiūlymuose nurodyti įkainiai bus vertinami eurais. Jeigu pasiūlymuose įkainiai nurodyti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5248170" w14:textId="3B78AAC7" w:rsidR="00645E35" w:rsidRPr="00745BDC" w:rsidRDefault="00282886" w:rsidP="00282886">
      <w:pPr>
        <w:pStyle w:val="TEXTAS1"/>
        <w:ind w:left="0"/>
        <w:rPr>
          <w:bCs/>
          <w:highlight w:val="yellow"/>
          <w:lang w:val="lt-LT"/>
        </w:rPr>
      </w:pPr>
      <w:r w:rsidRPr="00745BDC">
        <w:rPr>
          <w:lang w:val="lt-LT"/>
        </w:rPr>
        <w:t>10.6. Vertinamos bus žodžiais nurodytos galutinės pasiūlymų kainos su PVM. Jeigu galutinė pasiūlymo kaina nebus nurodyta žodžiais, vertinama bus skaičiais nurodyta galutinė pasiūlymo kaina. Jei tiekėjui PVM netaikomas, tai vertinant pasiūlymą, prie jo pasiūlytos kainos tik vertinimo tikslais bus priskaičiuotas PVM</w:t>
      </w:r>
      <w:r w:rsidR="00645E35" w:rsidRPr="00745BDC">
        <w:rPr>
          <w:lang w:val="lt-LT"/>
        </w:rPr>
        <w:t>.</w:t>
      </w:r>
    </w:p>
    <w:p w14:paraId="0A537DF3" w14:textId="77777777" w:rsidR="002A793F" w:rsidRPr="00745BDC" w:rsidRDefault="002A793F" w:rsidP="00D067EE">
      <w:pPr>
        <w:pStyle w:val="SKYRIUS1"/>
        <w:keepNext w:val="0"/>
        <w:spacing w:before="120" w:after="240"/>
        <w:rPr>
          <w:lang w:val="lt-LT"/>
        </w:rPr>
      </w:pPr>
      <w:r w:rsidRPr="00745BDC">
        <w:rPr>
          <w:lang w:val="lt-LT"/>
        </w:rPr>
        <w:t xml:space="preserve">PASIŪLYMŲ </w:t>
      </w:r>
      <w:r w:rsidR="00DE7329" w:rsidRPr="00745BDC">
        <w:rPr>
          <w:lang w:val="lt-LT"/>
        </w:rPr>
        <w:t>ATMETIMO PRIEŽASTYS</w:t>
      </w:r>
    </w:p>
    <w:p w14:paraId="40138E19" w14:textId="77777777" w:rsidR="005D21C7" w:rsidRPr="00745BDC" w:rsidRDefault="007A342E" w:rsidP="005D21C7">
      <w:pPr>
        <w:pStyle w:val="TEXTAS1"/>
        <w:ind w:left="0"/>
        <w:rPr>
          <w:kern w:val="0"/>
          <w:lang w:val="lt-LT"/>
        </w:rPr>
      </w:pPr>
      <w:r w:rsidRPr="00745BDC">
        <w:rPr>
          <w:kern w:val="0"/>
          <w:lang w:val="lt-LT"/>
        </w:rPr>
        <w:t>11</w:t>
      </w:r>
      <w:r w:rsidR="0033565D" w:rsidRPr="00745BDC">
        <w:rPr>
          <w:kern w:val="0"/>
          <w:lang w:val="lt-LT"/>
        </w:rPr>
        <w:t xml:space="preserve">.1. </w:t>
      </w:r>
      <w:r w:rsidR="005D21C7" w:rsidRPr="00745BDC">
        <w:rPr>
          <w:kern w:val="0"/>
          <w:lang w:val="lt-LT"/>
        </w:rPr>
        <w:t>Komisija ekonomiškai naudingiausi</w:t>
      </w:r>
      <w:r w:rsidR="00C21E56" w:rsidRPr="00745BDC">
        <w:rPr>
          <w:kern w:val="0"/>
          <w:lang w:val="lt-LT"/>
        </w:rPr>
        <w:t>ą</w:t>
      </w:r>
      <w:r w:rsidR="005D21C7" w:rsidRPr="00745BDC">
        <w:rPr>
          <w:kern w:val="0"/>
          <w:lang w:val="lt-LT"/>
        </w:rPr>
        <w:t xml:space="preserve"> pasiūlym</w:t>
      </w:r>
      <w:r w:rsidR="00C21E56" w:rsidRPr="00745BDC">
        <w:rPr>
          <w:kern w:val="0"/>
          <w:lang w:val="lt-LT"/>
        </w:rPr>
        <w:t>ą</w:t>
      </w:r>
      <w:r w:rsidR="005D21C7" w:rsidRPr="00745BDC">
        <w:rPr>
          <w:kern w:val="0"/>
          <w:lang w:val="lt-LT"/>
        </w:rPr>
        <w:t xml:space="preserve"> nustato laimėjusi</w:t>
      </w:r>
      <w:r w:rsidR="00C21E56" w:rsidRPr="00745BDC">
        <w:rPr>
          <w:kern w:val="0"/>
          <w:lang w:val="lt-LT"/>
        </w:rPr>
        <w:t>u</w:t>
      </w:r>
      <w:r w:rsidR="005D21C7" w:rsidRPr="00745BDC">
        <w:rPr>
          <w:kern w:val="0"/>
          <w:lang w:val="lt-LT"/>
        </w:rPr>
        <w:t>, jeigu ji</w:t>
      </w:r>
      <w:r w:rsidR="00C21E56" w:rsidRPr="00745BDC">
        <w:rPr>
          <w:kern w:val="0"/>
          <w:lang w:val="lt-LT"/>
        </w:rPr>
        <w:t>s</w:t>
      </w:r>
      <w:r w:rsidR="005D21C7" w:rsidRPr="00745BDC">
        <w:rPr>
          <w:kern w:val="0"/>
          <w:lang w:val="lt-LT"/>
        </w:rPr>
        <w:t xml:space="preserve"> tenkina visas šias sąlygas:</w:t>
      </w:r>
    </w:p>
    <w:p w14:paraId="493F1F1C" w14:textId="77777777" w:rsidR="005D21C7" w:rsidRPr="00745BDC" w:rsidRDefault="005D21C7" w:rsidP="005D21C7">
      <w:pPr>
        <w:pStyle w:val="TEXTAS1"/>
        <w:ind w:left="0"/>
        <w:rPr>
          <w:kern w:val="0"/>
          <w:lang w:val="lt-LT"/>
        </w:rPr>
      </w:pPr>
      <w:r w:rsidRPr="00745BDC">
        <w:rPr>
          <w:kern w:val="0"/>
          <w:lang w:val="lt-LT"/>
        </w:rPr>
        <w:t>11.1.1. pasiūlymas atitinka pirkimo dokumentuose nustatytus reikalavimus ir sąlygas;</w:t>
      </w:r>
    </w:p>
    <w:p w14:paraId="159960B2" w14:textId="14079C33" w:rsidR="005D21C7" w:rsidRPr="00745BDC" w:rsidRDefault="005D21C7" w:rsidP="005D21C7">
      <w:pPr>
        <w:pStyle w:val="TEXTAS1"/>
        <w:ind w:left="0"/>
        <w:rPr>
          <w:kern w:val="0"/>
          <w:lang w:val="lt-LT"/>
        </w:rPr>
      </w:pPr>
      <w:r w:rsidRPr="00745BDC">
        <w:rPr>
          <w:kern w:val="0"/>
          <w:lang w:val="lt-LT"/>
        </w:rPr>
        <w:t xml:space="preserve">11.1.2. dalyvis nėra pašalintas vadovaujantis pirkimo sąlygų 3.4 punkte nustatytais </w:t>
      </w:r>
      <w:r w:rsidR="00B03AEE" w:rsidRPr="00745BDC">
        <w:rPr>
          <w:kern w:val="0"/>
          <w:lang w:val="lt-LT"/>
        </w:rPr>
        <w:t>tiekėj</w:t>
      </w:r>
      <w:r w:rsidRPr="00745BDC">
        <w:rPr>
          <w:kern w:val="0"/>
          <w:lang w:val="lt-LT"/>
        </w:rPr>
        <w:t>ų pašalinimo pagrindais;</w:t>
      </w:r>
    </w:p>
    <w:p w14:paraId="381F593E" w14:textId="64F686CA" w:rsidR="005D21C7" w:rsidRPr="00745BDC" w:rsidRDefault="005D21C7" w:rsidP="005D21C7">
      <w:pPr>
        <w:pStyle w:val="TEXTAS1"/>
        <w:ind w:left="0"/>
        <w:rPr>
          <w:kern w:val="0"/>
          <w:lang w:val="lt-LT"/>
        </w:rPr>
      </w:pPr>
      <w:r w:rsidRPr="00745BDC">
        <w:rPr>
          <w:kern w:val="0"/>
          <w:lang w:val="lt-LT"/>
        </w:rPr>
        <w:t xml:space="preserve">11.1.3. dalyvis atitinka visus 3.6 punkte nurodytus kvalifikacijos reikalavimus ir 3.7 punkte kokybės vadybos sistemos ir </w:t>
      </w:r>
      <w:r w:rsidR="002D3884" w:rsidRPr="00745BDC">
        <w:rPr>
          <w:kern w:val="0"/>
          <w:lang w:val="lt-LT"/>
        </w:rPr>
        <w:t xml:space="preserve">(ar) </w:t>
      </w:r>
      <w:r w:rsidRPr="00745BDC">
        <w:rPr>
          <w:kern w:val="0"/>
          <w:lang w:val="lt-LT"/>
        </w:rPr>
        <w:t>aplinkos apsaugos vadybos sistemos standartus, jei šios atitiktys reikalaujamos</w:t>
      </w:r>
      <w:r w:rsidRPr="00745BDC">
        <w:rPr>
          <w:lang w:val="lt-LT"/>
        </w:rPr>
        <w:t>;</w:t>
      </w:r>
    </w:p>
    <w:p w14:paraId="25AF6B6D" w14:textId="77777777" w:rsidR="005D21C7" w:rsidRPr="00745BDC" w:rsidRDefault="005D21C7" w:rsidP="005D21C7">
      <w:pPr>
        <w:pStyle w:val="TEXTAS1"/>
        <w:ind w:left="0"/>
        <w:rPr>
          <w:kern w:val="0"/>
          <w:lang w:val="lt-LT"/>
        </w:rPr>
      </w:pPr>
      <w:r w:rsidRPr="00745BDC">
        <w:rPr>
          <w:kern w:val="0"/>
          <w:lang w:val="lt-LT"/>
        </w:rPr>
        <w:t>11.1.4. dalyvis per Perkančiojo subjekto nustatytą terminą patikslino, papildė, paaiškino informaciją, kaip nurodyta pirkimo sąlygų 10.2 punkte;</w:t>
      </w:r>
    </w:p>
    <w:p w14:paraId="55B90E83" w14:textId="48D66C1F" w:rsidR="005D21C7" w:rsidRPr="00745BDC" w:rsidRDefault="005D21C7" w:rsidP="005D21C7">
      <w:pPr>
        <w:pStyle w:val="TEXTAS1"/>
        <w:ind w:left="0"/>
        <w:rPr>
          <w:kern w:val="0"/>
          <w:lang w:val="lt-LT"/>
        </w:rPr>
      </w:pPr>
      <w:r w:rsidRPr="00745BDC">
        <w:rPr>
          <w:kern w:val="0"/>
          <w:lang w:val="lt-LT"/>
        </w:rPr>
        <w:t xml:space="preserve">11.1.5. </w:t>
      </w:r>
      <w:r w:rsidR="001F4EC9" w:rsidRPr="00745BDC">
        <w:rPr>
          <w:kern w:val="0"/>
          <w:lang w:val="lt-LT"/>
        </w:rPr>
        <w:t xml:space="preserve">pasiūlyme pasiūlyta kaina nėra per didelė ir Perkančiajam subjektui nepriimtina. Laikoma, kad pasiūlyta kaina yra per didelė ir nepriimtina, </w:t>
      </w:r>
      <w:r w:rsidR="001F4EC9" w:rsidRPr="00745BDC">
        <w:rPr>
          <w:kern w:val="0"/>
          <w:u w:val="single"/>
          <w:lang w:val="lt-LT"/>
        </w:rPr>
        <w:t>jeigu ji viršija Perkančiojo subjekto pasiūlymų įvertinimui numatytas lėšas, nustatytas ir užfiksuotas Perkančiojo subjekto rengiamuose vidiniuose dokumentuose prieš pradedant pirkimo procedūrą</w:t>
      </w:r>
      <w:r w:rsidR="001F4EC9" w:rsidRPr="00745BDC">
        <w:rPr>
          <w:kern w:val="0"/>
          <w:lang w:val="lt-LT"/>
        </w:rPr>
        <w:t>. Jeigu šiuo pagrindu atmetamas ekonomiškai naudingiausias pasiūlymas, kiti pasiūlymai negali būti nustatyti laimėjusiais</w:t>
      </w:r>
      <w:r w:rsidR="00D9674D" w:rsidRPr="00745BDC">
        <w:rPr>
          <w:kern w:val="0"/>
          <w:lang w:val="lt-LT"/>
        </w:rPr>
        <w:t>;</w:t>
      </w:r>
    </w:p>
    <w:p w14:paraId="376E903B" w14:textId="7A3CE48B" w:rsidR="005D21C7" w:rsidRPr="00745BDC" w:rsidRDefault="005D21C7" w:rsidP="005D21C7">
      <w:pPr>
        <w:pStyle w:val="TEXTAS1"/>
        <w:ind w:left="0"/>
        <w:rPr>
          <w:kern w:val="0"/>
          <w:lang w:val="lt-LT"/>
        </w:rPr>
      </w:pPr>
      <w:r w:rsidRPr="00745BDC">
        <w:rPr>
          <w:kern w:val="0"/>
          <w:lang w:val="lt-LT"/>
        </w:rPr>
        <w:t>11.1.6. Komisija, išnagrinėjusi dalyvio pagal pirkimo sąlygų 10.2.</w:t>
      </w:r>
      <w:r w:rsidR="00D9674D" w:rsidRPr="00745BDC">
        <w:rPr>
          <w:kern w:val="0"/>
          <w:lang w:val="lt-LT"/>
        </w:rPr>
        <w:t>4</w:t>
      </w:r>
      <w:r w:rsidRPr="00745BDC">
        <w:rPr>
          <w:kern w:val="0"/>
          <w:lang w:val="lt-LT"/>
        </w:rPr>
        <w:t xml:space="preserve"> punktą pateiktus dokumentus nustato, kad dalyvis pateikė tinkamus pasiūlytos neįprastai mažo</w:t>
      </w:r>
      <w:r w:rsidR="008D1337" w:rsidRPr="00745BDC">
        <w:rPr>
          <w:kern w:val="0"/>
          <w:lang w:val="lt-LT"/>
        </w:rPr>
        <w:t>s kainos</w:t>
      </w:r>
      <w:r w:rsidRPr="00745BDC">
        <w:rPr>
          <w:kern w:val="0"/>
          <w:lang w:val="lt-LT"/>
        </w:rPr>
        <w:t xml:space="preserve"> pagrįstumo įrodymus.</w:t>
      </w:r>
    </w:p>
    <w:p w14:paraId="279FFCB4" w14:textId="0A6D0A5B" w:rsidR="005D21C7" w:rsidRPr="00745BDC" w:rsidRDefault="005D21C7" w:rsidP="005D21C7">
      <w:pPr>
        <w:pStyle w:val="TEXTAS1"/>
        <w:ind w:left="0"/>
        <w:rPr>
          <w:kern w:val="0"/>
          <w:lang w:val="lt-LT"/>
        </w:rPr>
      </w:pPr>
      <w:r w:rsidRPr="00745BDC">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FAE53FE" w14:textId="77777777" w:rsidR="00AC287D" w:rsidRPr="00745BDC" w:rsidRDefault="005D21C7" w:rsidP="005D21C7">
      <w:pPr>
        <w:pStyle w:val="TEXTAS1"/>
        <w:ind w:left="0"/>
        <w:rPr>
          <w:kern w:val="0"/>
          <w:lang w:val="lt-LT"/>
        </w:rPr>
      </w:pPr>
      <w:r w:rsidRPr="00745BDC">
        <w:rPr>
          <w:kern w:val="0"/>
          <w:lang w:val="lt-LT"/>
        </w:rPr>
        <w:t>11.3. Dalyvio, kuris negalėtų būti nustatytas laimėtoju pagal pirkimo sąlygų 11.1 punkto nuostatas, pasiūlymas atmetamas</w:t>
      </w:r>
      <w:r w:rsidR="00AC287D" w:rsidRPr="00745BDC">
        <w:rPr>
          <w:kern w:val="0"/>
          <w:lang w:val="lt-LT"/>
        </w:rPr>
        <w:t>.</w:t>
      </w:r>
    </w:p>
    <w:p w14:paraId="1DD8FF82" w14:textId="77777777" w:rsidR="002A793F" w:rsidRPr="00745BDC" w:rsidRDefault="00C1784D" w:rsidP="00D067EE">
      <w:pPr>
        <w:pStyle w:val="SKYRIUS1"/>
        <w:keepNext w:val="0"/>
        <w:spacing w:before="120" w:after="240"/>
        <w:rPr>
          <w:lang w:val="lt-LT"/>
        </w:rPr>
      </w:pPr>
      <w:r w:rsidRPr="00745BDC">
        <w:rPr>
          <w:lang w:val="lt-LT"/>
        </w:rPr>
        <w:t>INFORMAVIMAS APIE PIRKIMO PROCEDŪRŲ REZULTATUS</w:t>
      </w:r>
    </w:p>
    <w:p w14:paraId="28CED59A" w14:textId="0BDBDC90" w:rsidR="005D21C7" w:rsidRPr="00745BDC" w:rsidRDefault="00C1784D" w:rsidP="005D21C7">
      <w:pPr>
        <w:pStyle w:val="SKYRIUS1"/>
        <w:keepNext w:val="0"/>
        <w:numPr>
          <w:ilvl w:val="0"/>
          <w:numId w:val="0"/>
        </w:numPr>
        <w:spacing w:before="0" w:after="0"/>
        <w:jc w:val="both"/>
        <w:rPr>
          <w:b w:val="0"/>
          <w:lang w:val="lt-LT"/>
        </w:rPr>
      </w:pPr>
      <w:r w:rsidRPr="00745BDC">
        <w:rPr>
          <w:b w:val="0"/>
          <w:lang w:val="lt-LT"/>
        </w:rPr>
        <w:t xml:space="preserve">12.1. </w:t>
      </w:r>
      <w:r w:rsidR="005D21C7" w:rsidRPr="00745BDC">
        <w:rPr>
          <w:b w:val="0"/>
          <w:lang w:val="lt-LT"/>
        </w:rPr>
        <w:t xml:space="preserve">Perkantysis subjektas visiems pirkimo dalyviams, ne vėliau nei per </w:t>
      </w:r>
      <w:r w:rsidR="00D9674D" w:rsidRPr="00745BDC">
        <w:rPr>
          <w:b w:val="0"/>
          <w:lang w:val="lt-LT"/>
        </w:rPr>
        <w:t>3</w:t>
      </w:r>
      <w:r w:rsidR="005D21C7" w:rsidRPr="00745BDC">
        <w:rPr>
          <w:b w:val="0"/>
          <w:lang w:val="lt-LT"/>
        </w:rPr>
        <w:t xml:space="preserve"> (</w:t>
      </w:r>
      <w:r w:rsidR="00D9674D" w:rsidRPr="00745BDC">
        <w:rPr>
          <w:b w:val="0"/>
          <w:lang w:val="lt-LT"/>
        </w:rPr>
        <w:t>tris</w:t>
      </w:r>
      <w:r w:rsidR="005D21C7" w:rsidRPr="00745BDC">
        <w:rPr>
          <w:b w:val="0"/>
          <w:lang w:val="lt-LT"/>
        </w:rPr>
        <w:t xml:space="preserve">) darbo dienas raštu praneša apie priimtą sprendimą nustatyti laimėjusį pasiūlymą, dėl kurio bus sudaroma </w:t>
      </w:r>
      <w:r w:rsidR="0099309C" w:rsidRPr="00745BDC">
        <w:rPr>
          <w:b w:val="0"/>
          <w:lang w:val="lt-LT"/>
        </w:rPr>
        <w:t>pirkimo</w:t>
      </w:r>
      <w:r w:rsidR="005D21C7" w:rsidRPr="00745BDC">
        <w:rPr>
          <w:b w:val="0"/>
          <w:lang w:val="lt-LT"/>
        </w:rPr>
        <w:t xml:space="preserve"> sutartis ir pateikia:</w:t>
      </w:r>
    </w:p>
    <w:p w14:paraId="21E53157" w14:textId="77777777" w:rsidR="005D21C7" w:rsidRPr="00745BDC" w:rsidRDefault="005D21C7" w:rsidP="005D21C7">
      <w:pPr>
        <w:pStyle w:val="SKYRIUS1"/>
        <w:keepNext w:val="0"/>
        <w:numPr>
          <w:ilvl w:val="0"/>
          <w:numId w:val="0"/>
        </w:numPr>
        <w:spacing w:before="0" w:after="0"/>
        <w:jc w:val="both"/>
        <w:rPr>
          <w:b w:val="0"/>
          <w:lang w:val="lt-LT"/>
        </w:rPr>
      </w:pPr>
      <w:r w:rsidRPr="00745BDC">
        <w:rPr>
          <w:b w:val="0"/>
          <w:lang w:val="lt-LT"/>
        </w:rPr>
        <w:t>12.1.1. pirkimo sąlygų 12.3 punkte nurodytos atitinkamos informacijos, kuri dar nebuvo pateikta pirkimo procedūros metu, santrauką;</w:t>
      </w:r>
    </w:p>
    <w:p w14:paraId="70A29984" w14:textId="77777777" w:rsidR="00532385" w:rsidRPr="00745BDC" w:rsidRDefault="00532385" w:rsidP="00532385">
      <w:pPr>
        <w:pStyle w:val="SKYRIUS1"/>
        <w:keepNext w:val="0"/>
        <w:numPr>
          <w:ilvl w:val="0"/>
          <w:numId w:val="0"/>
        </w:numPr>
        <w:spacing w:before="0" w:after="0"/>
        <w:jc w:val="both"/>
        <w:rPr>
          <w:b w:val="0"/>
          <w:lang w:val="lt-LT"/>
        </w:rPr>
      </w:pPr>
      <w:r w:rsidRPr="00745BDC">
        <w:rPr>
          <w:b w:val="0"/>
          <w:lang w:val="lt-LT"/>
        </w:rPr>
        <w:t>12.1.</w:t>
      </w:r>
      <w:r w:rsidR="00C21E56" w:rsidRPr="00745BDC">
        <w:rPr>
          <w:b w:val="0"/>
          <w:lang w:val="lt-LT"/>
        </w:rPr>
        <w:t>2</w:t>
      </w:r>
      <w:r w:rsidRPr="00745BDC">
        <w:rPr>
          <w:b w:val="0"/>
          <w:lang w:val="lt-LT"/>
        </w:rPr>
        <w:t>. nustatytą pasiūlymų eilę (išskyrus atvejus, kai pasiūlymų eilė nesudaroma);</w:t>
      </w:r>
    </w:p>
    <w:p w14:paraId="28E83EA9" w14:textId="77777777" w:rsidR="00532385" w:rsidRPr="00745BDC" w:rsidRDefault="00532385" w:rsidP="00532385">
      <w:pPr>
        <w:pStyle w:val="SKYRIUS1"/>
        <w:keepNext w:val="0"/>
        <w:numPr>
          <w:ilvl w:val="0"/>
          <w:numId w:val="0"/>
        </w:numPr>
        <w:spacing w:before="0" w:after="0"/>
        <w:jc w:val="both"/>
        <w:rPr>
          <w:b w:val="0"/>
          <w:lang w:val="lt-LT"/>
        </w:rPr>
      </w:pPr>
      <w:r w:rsidRPr="00745BDC">
        <w:rPr>
          <w:b w:val="0"/>
          <w:lang w:val="lt-LT"/>
        </w:rPr>
        <w:t>12.1.</w:t>
      </w:r>
      <w:r w:rsidR="00C21E56" w:rsidRPr="00745BDC">
        <w:rPr>
          <w:b w:val="0"/>
          <w:lang w:val="lt-LT"/>
        </w:rPr>
        <w:t>3</w:t>
      </w:r>
      <w:r w:rsidRPr="00745BDC">
        <w:rPr>
          <w:b w:val="0"/>
          <w:lang w:val="lt-LT"/>
        </w:rPr>
        <w:t>. laimėjusį pasiūlymą;</w:t>
      </w:r>
    </w:p>
    <w:p w14:paraId="70B8ADD6" w14:textId="77777777" w:rsidR="005D21C7" w:rsidRPr="00745BDC" w:rsidRDefault="00C21E56" w:rsidP="00532385">
      <w:pPr>
        <w:pStyle w:val="SKYRIUS1"/>
        <w:keepNext w:val="0"/>
        <w:numPr>
          <w:ilvl w:val="0"/>
          <w:numId w:val="0"/>
        </w:numPr>
        <w:spacing w:before="0" w:after="0"/>
        <w:jc w:val="both"/>
        <w:rPr>
          <w:b w:val="0"/>
          <w:lang w:val="lt-LT"/>
        </w:rPr>
      </w:pPr>
      <w:r w:rsidRPr="00745BDC">
        <w:rPr>
          <w:b w:val="0"/>
          <w:lang w:val="lt-LT"/>
        </w:rPr>
        <w:t>12.1.4</w:t>
      </w:r>
      <w:r w:rsidR="00532385" w:rsidRPr="00745BDC">
        <w:rPr>
          <w:b w:val="0"/>
          <w:lang w:val="lt-LT"/>
        </w:rPr>
        <w:t>. tikslų atidėjimo terminą</w:t>
      </w:r>
      <w:r w:rsidR="005D21C7" w:rsidRPr="00745BDC">
        <w:rPr>
          <w:b w:val="0"/>
          <w:lang w:val="lt-LT"/>
        </w:rPr>
        <w:t>.</w:t>
      </w:r>
    </w:p>
    <w:p w14:paraId="77F1DFC7" w14:textId="77777777" w:rsidR="005D21C7" w:rsidRPr="00745BDC" w:rsidRDefault="005D21C7" w:rsidP="005D21C7">
      <w:pPr>
        <w:pStyle w:val="SKYRIUS1"/>
        <w:keepNext w:val="0"/>
        <w:numPr>
          <w:ilvl w:val="0"/>
          <w:numId w:val="0"/>
        </w:numPr>
        <w:spacing w:before="0" w:after="0"/>
        <w:jc w:val="both"/>
        <w:rPr>
          <w:b w:val="0"/>
          <w:lang w:val="lt-LT"/>
        </w:rPr>
      </w:pPr>
      <w:r w:rsidRPr="00745BDC">
        <w:rPr>
          <w:b w:val="0"/>
          <w:lang w:val="lt-LT"/>
        </w:rPr>
        <w:t>12.2. Jei reikia, Perkantysis subjektas taip pat nurodo priežastis, dėl kurių buvo priimtas sprendimas nesudaryti sutarties.</w:t>
      </w:r>
    </w:p>
    <w:p w14:paraId="1522CB02" w14:textId="77777777" w:rsidR="005D21C7" w:rsidRPr="00745BDC" w:rsidRDefault="005D21C7" w:rsidP="005D21C7">
      <w:pPr>
        <w:pStyle w:val="SKYRIUS1"/>
        <w:keepNext w:val="0"/>
        <w:numPr>
          <w:ilvl w:val="0"/>
          <w:numId w:val="0"/>
        </w:numPr>
        <w:spacing w:before="0" w:after="0"/>
        <w:jc w:val="both"/>
        <w:rPr>
          <w:b w:val="0"/>
          <w:lang w:val="lt-LT"/>
        </w:rPr>
      </w:pPr>
      <w:r w:rsidRPr="00745BDC">
        <w:rPr>
          <w:b w:val="0"/>
          <w:lang w:val="lt-LT"/>
        </w:rPr>
        <w:t>12.3. Perkantysis subjektas, gavęs pirkimo dalyvio raštu pateiktą prašymą, ne vėliau nei per 15 dienų nuo jo gavimo dienos išsamiai pateikia šią informaciją:</w:t>
      </w:r>
    </w:p>
    <w:p w14:paraId="72D2CCFD" w14:textId="77777777" w:rsidR="005D21C7" w:rsidRPr="00745BDC" w:rsidRDefault="005D21C7" w:rsidP="005D21C7">
      <w:pPr>
        <w:pStyle w:val="SKYRIUS1"/>
        <w:keepNext w:val="0"/>
        <w:numPr>
          <w:ilvl w:val="0"/>
          <w:numId w:val="0"/>
        </w:numPr>
        <w:spacing w:before="0" w:after="0"/>
        <w:jc w:val="both"/>
        <w:rPr>
          <w:b w:val="0"/>
          <w:lang w:val="lt-LT"/>
        </w:rPr>
      </w:pPr>
      <w:r w:rsidRPr="00745BDC">
        <w:rPr>
          <w:b w:val="0"/>
          <w:lang w:val="lt-LT"/>
        </w:rPr>
        <w:t xml:space="preserve">12.3.1. dalyviui, kurio pasiūlymas nebuvo atmestas – laimėjusių pasiūlymų charakteristikas ir santykinius pranašumus, įskaitant kainą, dėl kurių šie pasiūlymai buvo pripažinti geriausiais, taip pat šiuos pasiūlymus </w:t>
      </w:r>
      <w:r w:rsidRPr="00745BDC">
        <w:rPr>
          <w:b w:val="0"/>
          <w:lang w:val="lt-LT"/>
        </w:rPr>
        <w:lastRenderedPageBreak/>
        <w:t>pateikusių dalyvių pavadinimus;</w:t>
      </w:r>
    </w:p>
    <w:p w14:paraId="1C0EE7C5" w14:textId="77777777" w:rsidR="005D21C7" w:rsidRPr="00745BDC" w:rsidRDefault="005D21C7" w:rsidP="005D21C7">
      <w:pPr>
        <w:pStyle w:val="SKYRIUS1"/>
        <w:keepNext w:val="0"/>
        <w:numPr>
          <w:ilvl w:val="0"/>
          <w:numId w:val="0"/>
        </w:numPr>
        <w:spacing w:before="0" w:after="0"/>
        <w:jc w:val="both"/>
        <w:rPr>
          <w:b w:val="0"/>
          <w:lang w:val="lt-LT"/>
        </w:rPr>
      </w:pPr>
      <w:r w:rsidRPr="00745BDC">
        <w:rPr>
          <w:b w:val="0"/>
          <w:lang w:val="lt-LT"/>
        </w:rPr>
        <w:t>12.3.2. dalyviui, kurio pasiūlymas buvo atmestas – pasiūlymo atmetimo priežastis.</w:t>
      </w:r>
    </w:p>
    <w:p w14:paraId="02DE2CBD" w14:textId="2FACF460" w:rsidR="00627C3C" w:rsidRPr="00745BDC" w:rsidRDefault="005D21C7" w:rsidP="005D21C7">
      <w:pPr>
        <w:pStyle w:val="SKYRIUS1"/>
        <w:keepNext w:val="0"/>
        <w:numPr>
          <w:ilvl w:val="0"/>
          <w:numId w:val="0"/>
        </w:numPr>
        <w:spacing w:before="0" w:after="0"/>
        <w:jc w:val="both"/>
        <w:rPr>
          <w:b w:val="0"/>
          <w:lang w:val="lt-LT"/>
        </w:rPr>
      </w:pPr>
      <w:r w:rsidRPr="00745BDC">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B03AEE" w:rsidRPr="00745BDC">
        <w:rPr>
          <w:b w:val="0"/>
          <w:lang w:val="lt-LT"/>
        </w:rPr>
        <w:t>tiekėj</w:t>
      </w:r>
      <w:r w:rsidRPr="00745BDC">
        <w:rPr>
          <w:b w:val="0"/>
          <w:lang w:val="lt-LT"/>
        </w:rPr>
        <w:t xml:space="preserve">o komercinius interesus arba turi neigiamą poveikį </w:t>
      </w:r>
      <w:r w:rsidR="00B03AEE" w:rsidRPr="00745BDC">
        <w:rPr>
          <w:b w:val="0"/>
          <w:lang w:val="lt-LT"/>
        </w:rPr>
        <w:t>tiekėj</w:t>
      </w:r>
      <w:r w:rsidRPr="00745BDC">
        <w:rPr>
          <w:b w:val="0"/>
          <w:lang w:val="lt-LT"/>
        </w:rPr>
        <w:t>ų konkurencijai</w:t>
      </w:r>
      <w:r w:rsidR="00627C3C" w:rsidRPr="00745BDC">
        <w:rPr>
          <w:b w:val="0"/>
          <w:lang w:val="lt-LT"/>
        </w:rPr>
        <w:t>.</w:t>
      </w:r>
    </w:p>
    <w:p w14:paraId="2066FCAB" w14:textId="77777777" w:rsidR="002A793F" w:rsidRPr="00745BDC" w:rsidRDefault="0099309C" w:rsidP="00D067EE">
      <w:pPr>
        <w:pStyle w:val="SKYRIUS1"/>
        <w:keepNext w:val="0"/>
        <w:spacing w:before="120" w:after="240"/>
        <w:rPr>
          <w:lang w:val="lt-LT"/>
        </w:rPr>
      </w:pPr>
      <w:r w:rsidRPr="00745BDC">
        <w:rPr>
          <w:lang w:val="lt-LT"/>
        </w:rPr>
        <w:t>PIRKIMO</w:t>
      </w:r>
      <w:r w:rsidR="00525294" w:rsidRPr="00745BDC">
        <w:rPr>
          <w:lang w:val="lt-LT"/>
        </w:rPr>
        <w:t xml:space="preserve"> SUTARTIES</w:t>
      </w:r>
      <w:r w:rsidR="00627C3C" w:rsidRPr="00745BDC">
        <w:rPr>
          <w:lang w:val="lt-LT"/>
        </w:rPr>
        <w:t xml:space="preserve"> SUDARYMAS</w:t>
      </w:r>
    </w:p>
    <w:p w14:paraId="29F7F3D5" w14:textId="5AB55CF2" w:rsidR="005D21C7" w:rsidRPr="00745BDC" w:rsidRDefault="007A342E" w:rsidP="005D21C7">
      <w:pPr>
        <w:pStyle w:val="TEXTAS1"/>
        <w:ind w:left="0"/>
        <w:rPr>
          <w:lang w:val="lt-LT"/>
        </w:rPr>
      </w:pPr>
      <w:r w:rsidRPr="00745BDC">
        <w:rPr>
          <w:lang w:val="lt-LT"/>
        </w:rPr>
        <w:t>13</w:t>
      </w:r>
      <w:r w:rsidR="00503BE1" w:rsidRPr="00745BDC">
        <w:rPr>
          <w:lang w:val="lt-LT"/>
        </w:rPr>
        <w:t>.1.</w:t>
      </w:r>
      <w:r w:rsidR="00407CF5" w:rsidRPr="00745BDC">
        <w:rPr>
          <w:lang w:val="lt-LT"/>
        </w:rPr>
        <w:t xml:space="preserve"> </w:t>
      </w:r>
      <w:r w:rsidR="00D0178E" w:rsidRPr="00745BDC">
        <w:rPr>
          <w:b/>
          <w:bCs/>
          <w:lang w:val="lt-LT"/>
        </w:rPr>
        <w:t>Pirkimo sutartys kiekvienai pirkimo objekto daliai bus sudaromos atskirai arba dėl kelių pirkimo objekto dalių bus sudaroma po vieną bendrą sutartį, jei tas pats dalyvis laimės keliose pirkimo objekto dalyse</w:t>
      </w:r>
      <w:r w:rsidR="00D0178E" w:rsidRPr="00745BDC">
        <w:rPr>
          <w:lang w:val="lt-LT"/>
        </w:rPr>
        <w:t xml:space="preserve">. </w:t>
      </w:r>
      <w:r w:rsidR="005D21C7" w:rsidRPr="00745BDC">
        <w:rPr>
          <w:lang w:val="lt-LT"/>
        </w:rPr>
        <w:t>P</w:t>
      </w:r>
      <w:r w:rsidR="0099309C" w:rsidRPr="00745BDC">
        <w:rPr>
          <w:lang w:val="lt-LT"/>
        </w:rPr>
        <w:t>irkimo</w:t>
      </w:r>
      <w:r w:rsidR="005D21C7" w:rsidRPr="00745BDC">
        <w:rPr>
          <w:lang w:val="lt-LT"/>
        </w:rPr>
        <w:t xml:space="preserve"> sutart</w:t>
      </w:r>
      <w:r w:rsidR="00C21E56" w:rsidRPr="00745BDC">
        <w:rPr>
          <w:lang w:val="lt-LT"/>
        </w:rPr>
        <w:t>i</w:t>
      </w:r>
      <w:r w:rsidR="005D21C7" w:rsidRPr="00745BDC">
        <w:rPr>
          <w:lang w:val="lt-LT"/>
        </w:rPr>
        <w:t>s sudarom</w:t>
      </w:r>
      <w:r w:rsidR="00C21E56" w:rsidRPr="00745BDC">
        <w:rPr>
          <w:lang w:val="lt-LT"/>
        </w:rPr>
        <w:t>a</w:t>
      </w:r>
      <w:r w:rsidR="005D21C7" w:rsidRPr="00745BDC">
        <w:rPr>
          <w:lang w:val="lt-LT"/>
        </w:rPr>
        <w:t xml:space="preserve"> nedelsiant, </w:t>
      </w:r>
      <w:r w:rsidR="0099309C" w:rsidRPr="00745BDC">
        <w:rPr>
          <w:lang w:val="lt-LT"/>
        </w:rPr>
        <w:t>b</w:t>
      </w:r>
      <w:r w:rsidR="004A0048" w:rsidRPr="00745BDC">
        <w:rPr>
          <w:lang w:val="lt-LT"/>
        </w:rPr>
        <w:t xml:space="preserve">et ne anksčiau negu pasibaigė </w:t>
      </w:r>
      <w:r w:rsidR="00165589" w:rsidRPr="00745BDC">
        <w:rPr>
          <w:lang w:val="lt-LT"/>
        </w:rPr>
        <w:t>5 darbo</w:t>
      </w:r>
      <w:r w:rsidR="005D21C7" w:rsidRPr="00745BDC">
        <w:rPr>
          <w:lang w:val="lt-LT"/>
        </w:rPr>
        <w:t xml:space="preserve"> dienų p</w:t>
      </w:r>
      <w:r w:rsidR="0099309C" w:rsidRPr="00745BDC">
        <w:rPr>
          <w:lang w:val="lt-LT"/>
        </w:rPr>
        <w:t>irkimo</w:t>
      </w:r>
      <w:r w:rsidR="005D21C7" w:rsidRPr="00745BDC">
        <w:rPr>
          <w:lang w:val="lt-LT"/>
        </w:rPr>
        <w:t xml:space="preserve"> sutar</w:t>
      </w:r>
      <w:r w:rsidR="0099309C" w:rsidRPr="00745BDC">
        <w:rPr>
          <w:lang w:val="lt-LT"/>
        </w:rPr>
        <w:t>ties</w:t>
      </w:r>
      <w:r w:rsidR="005D21C7" w:rsidRPr="00745BDC">
        <w:rPr>
          <w:lang w:val="lt-LT"/>
        </w:rPr>
        <w:t xml:space="preserve"> sudarymo atidėjimo terminas, kuris prasideda nuo pranešimo apie sprendimą nustatyti laimėjus</w:t>
      </w:r>
      <w:r w:rsidR="0099309C" w:rsidRPr="00745BDC">
        <w:rPr>
          <w:lang w:val="lt-LT"/>
        </w:rPr>
        <w:t>į pasiūlymą</w:t>
      </w:r>
      <w:r w:rsidR="005D21C7" w:rsidRPr="00745BDC">
        <w:rPr>
          <w:lang w:val="lt-LT"/>
        </w:rPr>
        <w:t xml:space="preserve"> išsiuntimo iš Perkančiojo subjekto pirkimo dalyviams dienos. Atidėjimo terminas netaikomas, kai vienintelis suinteresuotas dalyvis yra tas, su kuriuo sudaroma p</w:t>
      </w:r>
      <w:r w:rsidR="0099309C" w:rsidRPr="00745BDC">
        <w:rPr>
          <w:lang w:val="lt-LT"/>
        </w:rPr>
        <w:t>irkimo</w:t>
      </w:r>
      <w:r w:rsidR="005D21C7" w:rsidRPr="00745BDC">
        <w:rPr>
          <w:lang w:val="lt-LT"/>
        </w:rPr>
        <w:t xml:space="preserve"> sutartis.</w:t>
      </w:r>
    </w:p>
    <w:p w14:paraId="2851F657" w14:textId="77777777" w:rsidR="005D21C7" w:rsidRPr="00745BDC" w:rsidRDefault="005D21C7" w:rsidP="005D21C7">
      <w:pPr>
        <w:pStyle w:val="TEXTAS1"/>
        <w:ind w:left="0"/>
        <w:rPr>
          <w:lang w:val="lt-LT"/>
        </w:rPr>
      </w:pPr>
      <w:r w:rsidRPr="00745BDC">
        <w:rPr>
          <w:lang w:val="lt-LT"/>
        </w:rPr>
        <w:t>13.2. Dalyvis, kurio pasiūlymas nustatytas laimėjęs, sudaryti p</w:t>
      </w:r>
      <w:r w:rsidR="0099309C" w:rsidRPr="00745BDC">
        <w:rPr>
          <w:lang w:val="lt-LT"/>
        </w:rPr>
        <w:t>irkimo</w:t>
      </w:r>
      <w:r w:rsidRPr="00745BDC">
        <w:rPr>
          <w:lang w:val="lt-LT"/>
        </w:rPr>
        <w:t xml:space="preserve"> sutartį kviečiamas raštu ir jam nurodomas laikas, iki kada jis turi sudaryti p</w:t>
      </w:r>
      <w:r w:rsidR="0099309C" w:rsidRPr="00745BDC">
        <w:rPr>
          <w:lang w:val="lt-LT"/>
        </w:rPr>
        <w:t>irkimo</w:t>
      </w:r>
      <w:r w:rsidRPr="00745BDC">
        <w:rPr>
          <w:lang w:val="lt-LT"/>
        </w:rPr>
        <w:t xml:space="preserve"> sutartį.</w:t>
      </w:r>
    </w:p>
    <w:p w14:paraId="6B6437C7" w14:textId="28D94A2E" w:rsidR="005D21C7" w:rsidRPr="00745BDC" w:rsidRDefault="005D21C7" w:rsidP="005D21C7">
      <w:pPr>
        <w:pStyle w:val="TEXTAS1"/>
        <w:ind w:left="0"/>
        <w:rPr>
          <w:lang w:val="lt-LT"/>
        </w:rPr>
      </w:pPr>
      <w:r w:rsidRPr="00745BDC">
        <w:rPr>
          <w:lang w:val="lt-LT"/>
        </w:rPr>
        <w:t xml:space="preserve">13.3. </w:t>
      </w:r>
      <w:r w:rsidR="009315DC" w:rsidRPr="00745BDC">
        <w:rPr>
          <w:lang w:val="lt-LT"/>
        </w:rPr>
        <w:t xml:space="preserve">Jeigu dalyvis, kuriam buvo pasiūlyta sudaryti sutartį, raštu atsisako ją sudaryti arba iki Perkančiojo subjekto nurodyto laiko nepasirašo pirkimo sutarties, arba atsisako sudaryti pirkimo sutartį Pirkimų įstatyme ir pirkimo dokumentuose nustatytomis sąlygomis arba </w:t>
      </w:r>
      <w:r w:rsidR="00B03AEE" w:rsidRPr="00745BDC">
        <w:rPr>
          <w:lang w:val="lt-LT"/>
        </w:rPr>
        <w:t>tiekėj</w:t>
      </w:r>
      <w:r w:rsidR="009315DC" w:rsidRPr="00745BDC">
        <w:rPr>
          <w:lang w:val="lt-LT"/>
        </w:rPr>
        <w:t>ų grupė neįsteigia juridinio asmens, kaip nustatyta Pirkimų įstatymo 94 straipsnio 4 dalyje, laikoma, kad jis (jie) atsisakė sudaryti pirkimo sutartį. Tuo atveju arba jeigu dalyvis iki Perkančiojo subjekto nurodyto termino nepateikia pirkimo dokumentuose nustatyto pirkimo sutarties įvykdymo užtikrinimą patvirtinančio dokumento (jei reikalaujama) arba neįvykdo kitų pirkimo sutartyje nustatytų jos įsigaliojimo sąlygų, Perkantysis subjektas siūlo sudaryti sutartį dalyviui, kurio pasiūlymas pagal nustatytą pasiūlymų eilę yra pirmas po dalyvio, atsisakiusio sudaryti pirkimo sutartį ar nepateikusio pirkimo sutarties įvykdymo užtikrinimo ar neįvykdžiusio kitų pirkimo sutarties įsigaliojimo sąlygų, jeigu tenkinamos Pirkimų įstatymo 58 straipsnio 1 dalyje išdėstytos sąlygos</w:t>
      </w:r>
      <w:r w:rsidRPr="00745BDC">
        <w:rPr>
          <w:lang w:val="lt-LT"/>
        </w:rPr>
        <w:t>.</w:t>
      </w:r>
    </w:p>
    <w:p w14:paraId="7EBCB4C4" w14:textId="77777777" w:rsidR="005D21C7" w:rsidRPr="00745BDC" w:rsidRDefault="005D21C7" w:rsidP="005D21C7">
      <w:pPr>
        <w:pStyle w:val="TEXTAS1"/>
        <w:ind w:left="0"/>
        <w:rPr>
          <w:lang w:val="lt-LT"/>
        </w:rPr>
      </w:pPr>
      <w:r w:rsidRPr="00745BDC">
        <w:rPr>
          <w:lang w:val="lt-LT"/>
        </w:rPr>
        <w:t>13.4. Sudaroma p</w:t>
      </w:r>
      <w:r w:rsidR="0099309C" w:rsidRPr="00745BDC">
        <w:rPr>
          <w:lang w:val="lt-LT"/>
        </w:rPr>
        <w:t>irkimo</w:t>
      </w:r>
      <w:r w:rsidRPr="00745BDC">
        <w:rPr>
          <w:lang w:val="lt-LT"/>
        </w:rPr>
        <w:t xml:space="preserve"> sutartis turi atitikti laimėjusio dalyvio pasiūlymą ir šias pirkimo sąlygas.</w:t>
      </w:r>
    </w:p>
    <w:p w14:paraId="286FBD90" w14:textId="36A1BEBA" w:rsidR="005D21C7" w:rsidRPr="00745BDC" w:rsidRDefault="005D21C7" w:rsidP="005D21C7">
      <w:pPr>
        <w:pStyle w:val="TEXTAS1"/>
        <w:ind w:left="0"/>
        <w:rPr>
          <w:lang w:val="lt-LT"/>
        </w:rPr>
      </w:pPr>
      <w:r w:rsidRPr="00745BDC">
        <w:rPr>
          <w:lang w:val="lt-LT"/>
        </w:rPr>
        <w:t>13.5. P</w:t>
      </w:r>
      <w:r w:rsidR="0099309C" w:rsidRPr="00745BDC">
        <w:rPr>
          <w:lang w:val="lt-LT"/>
        </w:rPr>
        <w:t>irkimo</w:t>
      </w:r>
      <w:r w:rsidRPr="00745BDC">
        <w:rPr>
          <w:lang w:val="lt-LT"/>
        </w:rPr>
        <w:t xml:space="preserve"> sutarties projektas pateiktas pirkimo sąlygų </w:t>
      </w:r>
      <w:r w:rsidR="00355571" w:rsidRPr="00745BDC">
        <w:rPr>
          <w:lang w:val="lt-LT"/>
        </w:rPr>
        <w:t>5</w:t>
      </w:r>
      <w:r w:rsidRPr="00745BDC">
        <w:rPr>
          <w:lang w:val="lt-LT"/>
        </w:rPr>
        <w:t xml:space="preserve"> priede. P</w:t>
      </w:r>
      <w:r w:rsidR="0099309C" w:rsidRPr="00745BDC">
        <w:rPr>
          <w:lang w:val="lt-LT"/>
        </w:rPr>
        <w:t>irkimo</w:t>
      </w:r>
      <w:r w:rsidRPr="00745BDC">
        <w:rPr>
          <w:lang w:val="lt-LT"/>
        </w:rPr>
        <w:t xml:space="preserve"> sutarties projekto sąlygos yra privalomos </w:t>
      </w:r>
      <w:r w:rsidR="00B03AEE" w:rsidRPr="00745BDC">
        <w:rPr>
          <w:lang w:val="lt-LT"/>
        </w:rPr>
        <w:t>tiekėj</w:t>
      </w:r>
      <w:r w:rsidRPr="00745BDC">
        <w:rPr>
          <w:lang w:val="lt-LT"/>
        </w:rPr>
        <w:t>ams ir sudarant p</w:t>
      </w:r>
      <w:r w:rsidR="0099309C" w:rsidRPr="00745BDC">
        <w:rPr>
          <w:lang w:val="lt-LT"/>
        </w:rPr>
        <w:t>irkimo</w:t>
      </w:r>
      <w:r w:rsidR="00C21E56" w:rsidRPr="00745BDC">
        <w:rPr>
          <w:lang w:val="lt-LT"/>
        </w:rPr>
        <w:t xml:space="preserve"> sutartį</w:t>
      </w:r>
      <w:r w:rsidRPr="00745BDC">
        <w:rPr>
          <w:lang w:val="lt-LT"/>
        </w:rPr>
        <w:t xml:space="preserve"> su laimėtoj</w:t>
      </w:r>
      <w:r w:rsidR="00C21E56" w:rsidRPr="00745BDC">
        <w:rPr>
          <w:lang w:val="lt-LT"/>
        </w:rPr>
        <w:t>u</w:t>
      </w:r>
      <w:r w:rsidRPr="00745BDC">
        <w:rPr>
          <w:lang w:val="lt-LT"/>
        </w:rPr>
        <w:t xml:space="preserve"> nebus keičiamos.</w:t>
      </w:r>
    </w:p>
    <w:p w14:paraId="61C8089D" w14:textId="77777777" w:rsidR="00627C3C" w:rsidRPr="00745BDC" w:rsidRDefault="0099309C" w:rsidP="005D21C7">
      <w:pPr>
        <w:pStyle w:val="TEXTAS1"/>
        <w:ind w:left="0"/>
        <w:rPr>
          <w:lang w:val="lt-LT"/>
        </w:rPr>
      </w:pPr>
      <w:r w:rsidRPr="00745BDC">
        <w:rPr>
          <w:lang w:val="lt-LT"/>
        </w:rPr>
        <w:t>13.6. Sutarties</w:t>
      </w:r>
      <w:r w:rsidR="005D21C7" w:rsidRPr="00745BDC">
        <w:rPr>
          <w:lang w:val="lt-LT"/>
        </w:rPr>
        <w:t xml:space="preserve"> valiuta – eurai</w:t>
      </w:r>
      <w:r w:rsidR="00A362EF" w:rsidRPr="00745BDC">
        <w:rPr>
          <w:lang w:val="lt-LT"/>
        </w:rPr>
        <w:t>.</w:t>
      </w:r>
    </w:p>
    <w:p w14:paraId="51FF5DEE" w14:textId="77777777" w:rsidR="00CD1155" w:rsidRPr="00745BDC" w:rsidRDefault="00405D70" w:rsidP="00D067EE">
      <w:pPr>
        <w:pStyle w:val="SKYRIUS1"/>
        <w:keepNext w:val="0"/>
        <w:spacing w:before="120" w:after="240"/>
        <w:rPr>
          <w:lang w:val="lt-LT"/>
        </w:rPr>
      </w:pPr>
      <w:r w:rsidRPr="00745BDC">
        <w:rPr>
          <w:lang w:val="lt-LT"/>
        </w:rPr>
        <w:t>PRETENZIJŲ IR GINČŲ NAGRINĖJIMO TVARKA</w:t>
      </w:r>
    </w:p>
    <w:p w14:paraId="4CC346B5" w14:textId="5689141F" w:rsidR="00D874B1" w:rsidRPr="00745BDC" w:rsidRDefault="00D874B1" w:rsidP="00D874B1">
      <w:pPr>
        <w:pStyle w:val="SKYRIUS1"/>
        <w:keepNext w:val="0"/>
        <w:numPr>
          <w:ilvl w:val="0"/>
          <w:numId w:val="0"/>
        </w:numPr>
        <w:spacing w:before="0" w:after="0"/>
        <w:jc w:val="left"/>
        <w:rPr>
          <w:b w:val="0"/>
          <w:lang w:val="lt-LT"/>
        </w:rPr>
      </w:pPr>
      <w:r w:rsidRPr="00745BDC">
        <w:rPr>
          <w:b w:val="0"/>
          <w:lang w:val="lt-LT"/>
        </w:rPr>
        <w:t xml:space="preserve">14.1. Pretenzijos pateikiamos ir ginčai nagrinėjami Pirkimų įstatymo nustatyta tvarka. </w:t>
      </w:r>
      <w:r w:rsidR="00B03AEE" w:rsidRPr="00745BDC">
        <w:rPr>
          <w:b w:val="0"/>
          <w:lang w:val="lt-LT"/>
        </w:rPr>
        <w:t>Tiekėj</w:t>
      </w:r>
      <w:r w:rsidRPr="00745BDC">
        <w:rPr>
          <w:b w:val="0"/>
          <w:lang w:val="lt-LT"/>
        </w:rPr>
        <w:t>o teisės ginčyti Perkančiojo subjekto veiksmus ar priimtus sprendimus reglamentuotos Pirkimų įstatymo VII skyriuje.</w:t>
      </w:r>
    </w:p>
    <w:p w14:paraId="7A7C6006" w14:textId="77777777" w:rsidR="00D874B1" w:rsidRPr="00745BDC" w:rsidRDefault="00D874B1" w:rsidP="00D067EE">
      <w:pPr>
        <w:pStyle w:val="SKYRIUS1"/>
        <w:keepNext w:val="0"/>
        <w:spacing w:before="120" w:after="240"/>
        <w:rPr>
          <w:lang w:val="lt-LT"/>
        </w:rPr>
      </w:pPr>
      <w:r w:rsidRPr="00745BDC">
        <w:rPr>
          <w:lang w:val="lt-LT"/>
        </w:rPr>
        <w:t>BAIGIAMOSIOS NUOSTATOS</w:t>
      </w:r>
    </w:p>
    <w:p w14:paraId="1ABE5BEE" w14:textId="112A39E8" w:rsidR="008D6223" w:rsidRPr="00745BDC" w:rsidRDefault="00503BE1" w:rsidP="00047DEB">
      <w:pPr>
        <w:pStyle w:val="TEXTAS1"/>
        <w:ind w:left="0"/>
        <w:rPr>
          <w:lang w:val="lt-LT"/>
        </w:rPr>
        <w:sectPr w:rsidR="008D6223" w:rsidRPr="00745BDC" w:rsidSect="0057408D">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851" w:right="794" w:bottom="851" w:left="1474" w:header="426" w:footer="567" w:gutter="0"/>
          <w:cols w:space="1296"/>
          <w:titlePg/>
        </w:sectPr>
      </w:pPr>
      <w:r w:rsidRPr="00745BDC">
        <w:rPr>
          <w:lang w:val="lt-LT"/>
        </w:rPr>
        <w:t>1</w:t>
      </w:r>
      <w:r w:rsidR="00D874B1" w:rsidRPr="00745BDC">
        <w:rPr>
          <w:lang w:val="lt-LT"/>
        </w:rPr>
        <w:t>5</w:t>
      </w:r>
      <w:r w:rsidRPr="00745BDC">
        <w:rPr>
          <w:lang w:val="lt-LT"/>
        </w:rPr>
        <w:t xml:space="preserve">.1. </w:t>
      </w:r>
      <w:r w:rsidR="00D874B1" w:rsidRPr="00745BDC">
        <w:rPr>
          <w:lang w:val="lt-LT"/>
        </w:rPr>
        <w:t xml:space="preserve">Pirkimo procedūros, kurios neapibrėžtos šiose pirkimo sąlygose, vykdomos vadovaujantis Pirkimų įstatymo, </w:t>
      </w:r>
      <w:r w:rsidR="008432D6" w:rsidRPr="00745BDC">
        <w:rPr>
          <w:lang w:val="lt-LT"/>
        </w:rPr>
        <w:t>VPĮ</w:t>
      </w:r>
      <w:r w:rsidR="00D874B1" w:rsidRPr="00745BDC">
        <w:rPr>
          <w:lang w:val="lt-LT"/>
        </w:rPr>
        <w:t xml:space="preserve"> bei poįstatyminių teisės aktų nuostatomis.</w:t>
      </w:r>
    </w:p>
    <w:p w14:paraId="2DB6EB04" w14:textId="070178BE" w:rsidR="00A632D1" w:rsidRPr="00745BDC" w:rsidRDefault="00650446" w:rsidP="00560AEF">
      <w:pPr>
        <w:widowControl w:val="0"/>
        <w:jc w:val="right"/>
        <w:rPr>
          <w:b/>
        </w:rPr>
      </w:pPr>
      <w:r w:rsidRPr="00745BDC">
        <w:rPr>
          <w:b/>
        </w:rPr>
        <w:lastRenderedPageBreak/>
        <w:t>Klijų ir antikorozinių medžiagų</w:t>
      </w:r>
    </w:p>
    <w:p w14:paraId="5D62B285" w14:textId="0C4A969F" w:rsidR="008C5A21" w:rsidRPr="00745BDC" w:rsidRDefault="00DE2AD9" w:rsidP="00560AEF">
      <w:pPr>
        <w:widowControl w:val="0"/>
        <w:jc w:val="right"/>
        <w:rPr>
          <w:b/>
        </w:rPr>
      </w:pPr>
      <w:r w:rsidRPr="00745BDC">
        <w:rPr>
          <w:b/>
        </w:rPr>
        <w:t xml:space="preserve">supaprastinto </w:t>
      </w:r>
      <w:r w:rsidR="008C5A21" w:rsidRPr="00745BDC">
        <w:rPr>
          <w:b/>
        </w:rPr>
        <w:t>pirkimo</w:t>
      </w:r>
      <w:r w:rsidR="00171DA3" w:rsidRPr="00745BDC">
        <w:rPr>
          <w:b/>
        </w:rPr>
        <w:t xml:space="preserve"> </w:t>
      </w:r>
      <w:r w:rsidR="008C5A21" w:rsidRPr="00745BDC">
        <w:rPr>
          <w:b/>
        </w:rPr>
        <w:t>atviro konkurso būdu sąlygų</w:t>
      </w:r>
    </w:p>
    <w:p w14:paraId="2E678FC1" w14:textId="77777777" w:rsidR="008C5A21" w:rsidRPr="00745BDC" w:rsidRDefault="008C5A21" w:rsidP="008C5A21">
      <w:pPr>
        <w:widowControl w:val="0"/>
        <w:jc w:val="right"/>
        <w:rPr>
          <w:b/>
          <w:bCs/>
        </w:rPr>
      </w:pPr>
      <w:r w:rsidRPr="00745BDC">
        <w:rPr>
          <w:b/>
          <w:bCs/>
        </w:rPr>
        <w:t>1 priedas</w:t>
      </w:r>
    </w:p>
    <w:p w14:paraId="5602A71E" w14:textId="77777777" w:rsidR="008C5A21" w:rsidRPr="00745BDC" w:rsidRDefault="008C5A21" w:rsidP="008C5A21">
      <w:pPr>
        <w:widowControl w:val="0"/>
        <w:jc w:val="right"/>
        <w:rPr>
          <w:b/>
          <w:bCs/>
        </w:rPr>
      </w:pPr>
    </w:p>
    <w:p w14:paraId="3ED21918" w14:textId="77777777" w:rsidR="008C5A21" w:rsidRPr="00745BDC" w:rsidRDefault="008C5A21" w:rsidP="008C5A21">
      <w:pPr>
        <w:widowControl w:val="0"/>
        <w:jc w:val="center"/>
        <w:rPr>
          <w:b/>
          <w:sz w:val="24"/>
          <w:szCs w:val="22"/>
        </w:rPr>
      </w:pPr>
      <w:r w:rsidRPr="00745BDC">
        <w:rPr>
          <w:b/>
          <w:sz w:val="24"/>
          <w:szCs w:val="22"/>
        </w:rPr>
        <w:t>TECHNINĖ SPECIFIKACIJA</w:t>
      </w:r>
    </w:p>
    <w:p w14:paraId="1D19767A" w14:textId="77777777" w:rsidR="00915729" w:rsidRPr="00745BDC" w:rsidRDefault="00915729" w:rsidP="008C5A21">
      <w:pPr>
        <w:widowControl w:val="0"/>
        <w:jc w:val="center"/>
        <w:rPr>
          <w:b/>
          <w:sz w:val="24"/>
          <w:szCs w:val="22"/>
        </w:rPr>
      </w:pPr>
    </w:p>
    <w:tbl>
      <w:tblPr>
        <w:tblStyle w:val="TableGrid"/>
        <w:tblW w:w="0" w:type="auto"/>
        <w:tblInd w:w="0" w:type="dxa"/>
        <w:tblLook w:val="04A0" w:firstRow="1" w:lastRow="0" w:firstColumn="1" w:lastColumn="0" w:noHBand="0" w:noVBand="1"/>
      </w:tblPr>
      <w:tblGrid>
        <w:gridCol w:w="721"/>
        <w:gridCol w:w="2109"/>
        <w:gridCol w:w="6798"/>
      </w:tblGrid>
      <w:tr w:rsidR="002246A5" w:rsidRPr="00745BDC" w14:paraId="6192B865" w14:textId="77777777" w:rsidTr="00DF37A0">
        <w:tc>
          <w:tcPr>
            <w:tcW w:w="721" w:type="dxa"/>
            <w:shd w:val="clear" w:color="auto" w:fill="E7E6E6" w:themeFill="background2"/>
          </w:tcPr>
          <w:p w14:paraId="4256CF82" w14:textId="77777777" w:rsidR="002246A5" w:rsidRPr="00745BDC" w:rsidRDefault="002246A5" w:rsidP="002246A5">
            <w:pPr>
              <w:pStyle w:val="prastasis1"/>
              <w:ind w:left="57" w:right="57" w:firstLine="57"/>
              <w:jc w:val="center"/>
              <w:rPr>
                <w:b/>
                <w:sz w:val="22"/>
                <w:szCs w:val="22"/>
              </w:rPr>
            </w:pPr>
            <w:r w:rsidRPr="00745BDC">
              <w:rPr>
                <w:b/>
                <w:bCs/>
                <w:sz w:val="22"/>
                <w:szCs w:val="22"/>
              </w:rPr>
              <w:t>1.</w:t>
            </w:r>
          </w:p>
        </w:tc>
        <w:tc>
          <w:tcPr>
            <w:tcW w:w="8907" w:type="dxa"/>
            <w:gridSpan w:val="2"/>
            <w:shd w:val="clear" w:color="auto" w:fill="E7E6E6" w:themeFill="background2"/>
          </w:tcPr>
          <w:p w14:paraId="17638FDC" w14:textId="77777777" w:rsidR="002246A5" w:rsidRPr="00745BDC" w:rsidRDefault="002246A5" w:rsidP="002246A5">
            <w:pPr>
              <w:pStyle w:val="prastasis1"/>
              <w:ind w:left="57" w:right="57" w:firstLine="57"/>
              <w:jc w:val="center"/>
              <w:rPr>
                <w:b/>
                <w:sz w:val="22"/>
                <w:szCs w:val="22"/>
              </w:rPr>
            </w:pPr>
            <w:r w:rsidRPr="00745BDC">
              <w:rPr>
                <w:b/>
                <w:sz w:val="22"/>
                <w:szCs w:val="22"/>
              </w:rPr>
              <w:t>SĄVOKOS IR SUTRUMPINIMAI</w:t>
            </w:r>
          </w:p>
        </w:tc>
      </w:tr>
      <w:tr w:rsidR="002246A5" w:rsidRPr="00745BDC" w14:paraId="52869703" w14:textId="77777777" w:rsidTr="00DF37A0">
        <w:tc>
          <w:tcPr>
            <w:tcW w:w="721" w:type="dxa"/>
          </w:tcPr>
          <w:p w14:paraId="54B8F3D9" w14:textId="77777777" w:rsidR="002246A5" w:rsidRPr="00745BDC" w:rsidRDefault="002246A5" w:rsidP="002246A5">
            <w:pPr>
              <w:pStyle w:val="prastasis1"/>
              <w:ind w:left="57" w:right="57" w:firstLine="57"/>
              <w:rPr>
                <w:b/>
                <w:bCs/>
                <w:sz w:val="22"/>
                <w:szCs w:val="22"/>
              </w:rPr>
            </w:pPr>
            <w:r w:rsidRPr="00745BDC">
              <w:rPr>
                <w:b/>
                <w:bCs/>
                <w:sz w:val="22"/>
                <w:szCs w:val="22"/>
              </w:rPr>
              <w:t>1.1.</w:t>
            </w:r>
          </w:p>
        </w:tc>
        <w:tc>
          <w:tcPr>
            <w:tcW w:w="2109" w:type="dxa"/>
          </w:tcPr>
          <w:p w14:paraId="566FC105" w14:textId="77777777" w:rsidR="002246A5" w:rsidRPr="00745BDC" w:rsidRDefault="002246A5" w:rsidP="002246A5">
            <w:pPr>
              <w:pStyle w:val="prastasis1"/>
              <w:ind w:left="57" w:right="57" w:firstLine="57"/>
              <w:jc w:val="center"/>
              <w:rPr>
                <w:b/>
                <w:bCs/>
                <w:sz w:val="22"/>
                <w:szCs w:val="22"/>
              </w:rPr>
            </w:pPr>
            <w:r w:rsidRPr="00745BDC">
              <w:rPr>
                <w:b/>
                <w:bCs/>
                <w:sz w:val="22"/>
                <w:szCs w:val="22"/>
              </w:rPr>
              <w:t>Pirkėjas</w:t>
            </w:r>
          </w:p>
        </w:tc>
        <w:tc>
          <w:tcPr>
            <w:tcW w:w="6798" w:type="dxa"/>
          </w:tcPr>
          <w:p w14:paraId="184CB9F4" w14:textId="77777777" w:rsidR="002246A5" w:rsidRPr="00745BDC" w:rsidRDefault="002246A5" w:rsidP="002246A5">
            <w:pPr>
              <w:pStyle w:val="prastasis1"/>
              <w:ind w:left="57" w:right="57" w:firstLine="57"/>
              <w:rPr>
                <w:bCs/>
                <w:sz w:val="22"/>
                <w:szCs w:val="22"/>
              </w:rPr>
            </w:pPr>
            <w:r w:rsidRPr="00745BDC">
              <w:rPr>
                <w:bCs/>
                <w:sz w:val="22"/>
                <w:szCs w:val="22"/>
              </w:rPr>
              <w:t>UAB „Vilniaus viešasis transportas“</w:t>
            </w:r>
          </w:p>
        </w:tc>
      </w:tr>
      <w:tr w:rsidR="002246A5" w:rsidRPr="00745BDC" w14:paraId="7247EE6B" w14:textId="77777777" w:rsidTr="00DF37A0">
        <w:trPr>
          <w:trHeight w:val="152"/>
        </w:trPr>
        <w:tc>
          <w:tcPr>
            <w:tcW w:w="721" w:type="dxa"/>
          </w:tcPr>
          <w:p w14:paraId="105C31F9" w14:textId="77777777" w:rsidR="002246A5" w:rsidRPr="00745BDC" w:rsidRDefault="002246A5" w:rsidP="002246A5">
            <w:pPr>
              <w:pStyle w:val="prastasis1"/>
              <w:ind w:left="57" w:right="57" w:firstLine="57"/>
              <w:rPr>
                <w:b/>
                <w:bCs/>
                <w:sz w:val="22"/>
                <w:szCs w:val="22"/>
              </w:rPr>
            </w:pPr>
            <w:r w:rsidRPr="00745BDC">
              <w:rPr>
                <w:b/>
                <w:bCs/>
                <w:sz w:val="22"/>
                <w:szCs w:val="22"/>
              </w:rPr>
              <w:t>1.2.</w:t>
            </w:r>
          </w:p>
        </w:tc>
        <w:tc>
          <w:tcPr>
            <w:tcW w:w="2109" w:type="dxa"/>
          </w:tcPr>
          <w:p w14:paraId="3BF5D5CE" w14:textId="77777777" w:rsidR="002246A5" w:rsidRPr="00745BDC" w:rsidRDefault="002246A5" w:rsidP="002246A5">
            <w:pPr>
              <w:pStyle w:val="prastasis1"/>
              <w:ind w:left="57" w:right="57" w:firstLine="57"/>
              <w:jc w:val="center"/>
              <w:rPr>
                <w:b/>
                <w:bCs/>
                <w:sz w:val="22"/>
                <w:szCs w:val="22"/>
              </w:rPr>
            </w:pPr>
            <w:r w:rsidRPr="00745BDC">
              <w:rPr>
                <w:b/>
                <w:bCs/>
                <w:sz w:val="22"/>
                <w:szCs w:val="22"/>
              </w:rPr>
              <w:t>Tiekėjas</w:t>
            </w:r>
          </w:p>
        </w:tc>
        <w:tc>
          <w:tcPr>
            <w:tcW w:w="6798" w:type="dxa"/>
          </w:tcPr>
          <w:p w14:paraId="61180A17" w14:textId="77777777" w:rsidR="002246A5" w:rsidRPr="00745BDC" w:rsidRDefault="002246A5" w:rsidP="002246A5">
            <w:pPr>
              <w:pStyle w:val="prastasis1"/>
              <w:ind w:left="57" w:right="57" w:firstLine="57"/>
              <w:rPr>
                <w:bCs/>
                <w:sz w:val="22"/>
                <w:szCs w:val="22"/>
              </w:rPr>
            </w:pPr>
            <w:r w:rsidRPr="00745BDC">
              <w:rPr>
                <w:bCs/>
                <w:sz w:val="22"/>
                <w:szCs w:val="22"/>
              </w:rPr>
              <w:t>Ūkio subjektas – fizinis asmuo, privatusis juridinis asmuo, viešasis juridinis asmuo, kitos organizacijos ir jų padaliniai ar tokių asmenų grupė, su kuriuo Pirkėjas sudaro Sutartį</w:t>
            </w:r>
          </w:p>
        </w:tc>
      </w:tr>
      <w:tr w:rsidR="002246A5" w:rsidRPr="00745BDC" w14:paraId="6F4CD383" w14:textId="77777777" w:rsidTr="00DF37A0">
        <w:tc>
          <w:tcPr>
            <w:tcW w:w="721" w:type="dxa"/>
          </w:tcPr>
          <w:p w14:paraId="4C926573" w14:textId="77777777" w:rsidR="002246A5" w:rsidRPr="00745BDC" w:rsidRDefault="002246A5" w:rsidP="002246A5">
            <w:pPr>
              <w:pStyle w:val="prastasis1"/>
              <w:ind w:left="57" w:right="57" w:firstLine="57"/>
              <w:rPr>
                <w:b/>
                <w:bCs/>
                <w:sz w:val="22"/>
                <w:szCs w:val="22"/>
              </w:rPr>
            </w:pPr>
            <w:r w:rsidRPr="00745BDC">
              <w:rPr>
                <w:b/>
                <w:bCs/>
                <w:sz w:val="22"/>
                <w:szCs w:val="22"/>
              </w:rPr>
              <w:t>1.3.</w:t>
            </w:r>
          </w:p>
        </w:tc>
        <w:tc>
          <w:tcPr>
            <w:tcW w:w="2109" w:type="dxa"/>
          </w:tcPr>
          <w:p w14:paraId="274AB9E1" w14:textId="77777777" w:rsidR="002246A5" w:rsidRPr="00745BDC" w:rsidRDefault="002246A5" w:rsidP="002246A5">
            <w:pPr>
              <w:pStyle w:val="prastasis1"/>
              <w:ind w:left="57" w:right="57" w:firstLine="57"/>
              <w:jc w:val="center"/>
              <w:rPr>
                <w:b/>
                <w:bCs/>
                <w:sz w:val="22"/>
                <w:szCs w:val="22"/>
              </w:rPr>
            </w:pPr>
            <w:r w:rsidRPr="00745BDC">
              <w:rPr>
                <w:b/>
                <w:bCs/>
                <w:sz w:val="22"/>
                <w:szCs w:val="22"/>
              </w:rPr>
              <w:t>Sutartis</w:t>
            </w:r>
          </w:p>
        </w:tc>
        <w:tc>
          <w:tcPr>
            <w:tcW w:w="6798" w:type="dxa"/>
          </w:tcPr>
          <w:p w14:paraId="78C9C30D" w14:textId="77777777" w:rsidR="002246A5" w:rsidRPr="00745BDC" w:rsidRDefault="002246A5" w:rsidP="002246A5">
            <w:pPr>
              <w:pStyle w:val="prastasis1"/>
              <w:ind w:left="57" w:right="57" w:firstLine="57"/>
              <w:rPr>
                <w:bCs/>
                <w:sz w:val="22"/>
                <w:szCs w:val="22"/>
              </w:rPr>
            </w:pPr>
            <w:r w:rsidRPr="00745BDC">
              <w:rPr>
                <w:bCs/>
                <w:sz w:val="22"/>
                <w:szCs w:val="22"/>
              </w:rPr>
              <w:t>Sutartis, sudaroma tarp Tiekėjo ir Pirkėjo dėl Pirkimo objekto</w:t>
            </w:r>
          </w:p>
        </w:tc>
      </w:tr>
      <w:tr w:rsidR="002246A5" w:rsidRPr="00745BDC" w14:paraId="1164CD63" w14:textId="77777777" w:rsidTr="00DF37A0">
        <w:tc>
          <w:tcPr>
            <w:tcW w:w="721" w:type="dxa"/>
          </w:tcPr>
          <w:p w14:paraId="715B4A4A" w14:textId="77777777" w:rsidR="002246A5" w:rsidRPr="00745BDC" w:rsidRDefault="002246A5" w:rsidP="002246A5">
            <w:pPr>
              <w:pStyle w:val="prastasis1"/>
              <w:ind w:left="57" w:right="57" w:firstLine="57"/>
              <w:rPr>
                <w:b/>
                <w:bCs/>
                <w:sz w:val="22"/>
                <w:szCs w:val="22"/>
              </w:rPr>
            </w:pPr>
            <w:r w:rsidRPr="00745BDC">
              <w:rPr>
                <w:b/>
                <w:bCs/>
                <w:sz w:val="22"/>
                <w:szCs w:val="22"/>
              </w:rPr>
              <w:t>1.4.</w:t>
            </w:r>
          </w:p>
        </w:tc>
        <w:tc>
          <w:tcPr>
            <w:tcW w:w="2109" w:type="dxa"/>
          </w:tcPr>
          <w:p w14:paraId="563DE2E8" w14:textId="77777777" w:rsidR="002246A5" w:rsidRPr="00745BDC" w:rsidRDefault="002246A5" w:rsidP="002246A5">
            <w:pPr>
              <w:pStyle w:val="prastasis1"/>
              <w:ind w:left="57" w:right="57" w:firstLine="57"/>
              <w:jc w:val="center"/>
              <w:rPr>
                <w:b/>
                <w:bCs/>
                <w:sz w:val="22"/>
                <w:szCs w:val="22"/>
              </w:rPr>
            </w:pPr>
            <w:r w:rsidRPr="00745BDC">
              <w:rPr>
                <w:b/>
                <w:bCs/>
                <w:sz w:val="22"/>
                <w:szCs w:val="22"/>
              </w:rPr>
              <w:t>Pirkimo objektas</w:t>
            </w:r>
          </w:p>
        </w:tc>
        <w:tc>
          <w:tcPr>
            <w:tcW w:w="6798" w:type="dxa"/>
          </w:tcPr>
          <w:p w14:paraId="1F36B906" w14:textId="77777777" w:rsidR="002246A5" w:rsidRPr="00745BDC" w:rsidRDefault="002246A5" w:rsidP="002246A5">
            <w:pPr>
              <w:pStyle w:val="prastasis1"/>
              <w:ind w:left="57" w:right="57" w:firstLine="57"/>
              <w:rPr>
                <w:bCs/>
                <w:sz w:val="22"/>
                <w:szCs w:val="22"/>
              </w:rPr>
            </w:pPr>
            <w:r w:rsidRPr="00745BDC">
              <w:rPr>
                <w:bCs/>
                <w:sz w:val="22"/>
                <w:szCs w:val="22"/>
              </w:rPr>
              <w:t>Prekės</w:t>
            </w:r>
          </w:p>
        </w:tc>
      </w:tr>
      <w:tr w:rsidR="002246A5" w:rsidRPr="00745BDC" w14:paraId="5B185094" w14:textId="77777777" w:rsidTr="00DF37A0">
        <w:trPr>
          <w:trHeight w:val="300"/>
        </w:trPr>
        <w:tc>
          <w:tcPr>
            <w:tcW w:w="721" w:type="dxa"/>
          </w:tcPr>
          <w:p w14:paraId="6327F6E6" w14:textId="77777777" w:rsidR="002246A5" w:rsidRPr="00745BDC" w:rsidRDefault="002246A5" w:rsidP="002246A5">
            <w:pPr>
              <w:pStyle w:val="prastasis1"/>
              <w:ind w:left="57" w:right="57" w:firstLine="57"/>
              <w:rPr>
                <w:b/>
                <w:bCs/>
                <w:sz w:val="22"/>
                <w:szCs w:val="22"/>
              </w:rPr>
            </w:pPr>
            <w:r w:rsidRPr="00745BDC">
              <w:rPr>
                <w:b/>
                <w:bCs/>
                <w:sz w:val="22"/>
                <w:szCs w:val="22"/>
              </w:rPr>
              <w:t>1.5.</w:t>
            </w:r>
          </w:p>
        </w:tc>
        <w:tc>
          <w:tcPr>
            <w:tcW w:w="2109" w:type="dxa"/>
          </w:tcPr>
          <w:p w14:paraId="0F37CEA4" w14:textId="77777777" w:rsidR="002246A5" w:rsidRPr="00745BDC" w:rsidRDefault="002246A5" w:rsidP="002246A5">
            <w:pPr>
              <w:pStyle w:val="prastasis1"/>
              <w:ind w:left="57" w:right="57" w:firstLine="57"/>
              <w:jc w:val="center"/>
              <w:rPr>
                <w:b/>
                <w:bCs/>
                <w:sz w:val="22"/>
                <w:szCs w:val="22"/>
              </w:rPr>
            </w:pPr>
            <w:r w:rsidRPr="00745BDC">
              <w:rPr>
                <w:b/>
                <w:bCs/>
                <w:sz w:val="22"/>
                <w:szCs w:val="22"/>
              </w:rPr>
              <w:t>Techninė specifikacija arba TS</w:t>
            </w:r>
          </w:p>
        </w:tc>
        <w:tc>
          <w:tcPr>
            <w:tcW w:w="6798" w:type="dxa"/>
          </w:tcPr>
          <w:p w14:paraId="6AFF316F" w14:textId="77777777" w:rsidR="002246A5" w:rsidRPr="00745BDC" w:rsidRDefault="002246A5" w:rsidP="002246A5">
            <w:pPr>
              <w:pStyle w:val="prastasis1"/>
              <w:ind w:left="57" w:right="57" w:firstLine="57"/>
              <w:rPr>
                <w:sz w:val="22"/>
                <w:szCs w:val="22"/>
              </w:rPr>
            </w:pPr>
            <w:r w:rsidRPr="00745BDC">
              <w:rPr>
                <w:sz w:val="22"/>
                <w:szCs w:val="22"/>
              </w:rPr>
              <w:t>Dokumentas, kuriame apibūdintas pirkimo objektas</w:t>
            </w:r>
          </w:p>
        </w:tc>
      </w:tr>
      <w:tr w:rsidR="002246A5" w:rsidRPr="00745BDC" w14:paraId="05A3D9ED" w14:textId="77777777" w:rsidTr="00DF37A0">
        <w:trPr>
          <w:trHeight w:val="300"/>
        </w:trPr>
        <w:tc>
          <w:tcPr>
            <w:tcW w:w="721" w:type="dxa"/>
          </w:tcPr>
          <w:p w14:paraId="4ED83547" w14:textId="77777777" w:rsidR="002246A5" w:rsidRPr="00745BDC" w:rsidRDefault="002246A5" w:rsidP="002246A5">
            <w:pPr>
              <w:pStyle w:val="prastasis1"/>
              <w:ind w:left="57" w:right="57" w:firstLine="57"/>
              <w:rPr>
                <w:b/>
                <w:bCs/>
                <w:sz w:val="22"/>
                <w:szCs w:val="22"/>
              </w:rPr>
            </w:pPr>
            <w:r w:rsidRPr="00745BDC">
              <w:rPr>
                <w:b/>
                <w:bCs/>
                <w:sz w:val="22"/>
                <w:szCs w:val="22"/>
              </w:rPr>
              <w:t>1.6.</w:t>
            </w:r>
          </w:p>
        </w:tc>
        <w:tc>
          <w:tcPr>
            <w:tcW w:w="2109" w:type="dxa"/>
          </w:tcPr>
          <w:p w14:paraId="5780B3C4" w14:textId="77777777" w:rsidR="002246A5" w:rsidRPr="00745BDC" w:rsidRDefault="002246A5" w:rsidP="002246A5">
            <w:pPr>
              <w:pStyle w:val="prastasis1"/>
              <w:ind w:left="57" w:right="57" w:firstLine="57"/>
              <w:jc w:val="center"/>
              <w:rPr>
                <w:b/>
                <w:bCs/>
                <w:sz w:val="22"/>
                <w:szCs w:val="22"/>
              </w:rPr>
            </w:pPr>
            <w:r w:rsidRPr="00745BDC">
              <w:rPr>
                <w:b/>
                <w:bCs/>
                <w:sz w:val="22"/>
                <w:szCs w:val="22"/>
              </w:rPr>
              <w:t>Užsakymas</w:t>
            </w:r>
          </w:p>
        </w:tc>
        <w:tc>
          <w:tcPr>
            <w:tcW w:w="6798" w:type="dxa"/>
          </w:tcPr>
          <w:p w14:paraId="7F7D5146" w14:textId="77777777" w:rsidR="002246A5" w:rsidRPr="00745BDC" w:rsidRDefault="002246A5" w:rsidP="002246A5">
            <w:pPr>
              <w:pStyle w:val="prastasis1"/>
              <w:ind w:left="57" w:right="57" w:firstLine="57"/>
              <w:rPr>
                <w:sz w:val="22"/>
                <w:szCs w:val="22"/>
              </w:rPr>
            </w:pPr>
            <w:r w:rsidRPr="00745BDC">
              <w:rPr>
                <w:sz w:val="22"/>
                <w:szCs w:val="22"/>
              </w:rPr>
              <w:t>Pirkėjo Tiekėjui pagal Sutartį teikiamas dokumentas (jei sudaromas) ar el. laiškas ar kita Sutarties nustatyta forma Tiekėjui teikiamas Prekių užsakymas, kuriame nustatytas Prekių poreikis ir pagal kurį Tiekėjas turi perduoti ir parduoti Prekes Pirkėjui</w:t>
            </w:r>
          </w:p>
        </w:tc>
      </w:tr>
      <w:tr w:rsidR="002246A5" w:rsidRPr="00745BDC" w14:paraId="3DB82F7D" w14:textId="77777777" w:rsidTr="00DF37A0">
        <w:trPr>
          <w:trHeight w:val="300"/>
        </w:trPr>
        <w:tc>
          <w:tcPr>
            <w:tcW w:w="721" w:type="dxa"/>
          </w:tcPr>
          <w:p w14:paraId="79EC175C" w14:textId="77777777" w:rsidR="002246A5" w:rsidRPr="00745BDC" w:rsidRDefault="002246A5" w:rsidP="002246A5">
            <w:pPr>
              <w:pStyle w:val="prastasis1"/>
              <w:ind w:left="57" w:right="57" w:firstLine="57"/>
              <w:rPr>
                <w:b/>
                <w:bCs/>
                <w:sz w:val="22"/>
                <w:szCs w:val="22"/>
              </w:rPr>
            </w:pPr>
            <w:r w:rsidRPr="00745BDC">
              <w:rPr>
                <w:b/>
                <w:bCs/>
                <w:sz w:val="22"/>
                <w:szCs w:val="22"/>
              </w:rPr>
              <w:t>1.7.</w:t>
            </w:r>
          </w:p>
        </w:tc>
        <w:tc>
          <w:tcPr>
            <w:tcW w:w="2109" w:type="dxa"/>
          </w:tcPr>
          <w:p w14:paraId="71492273" w14:textId="77777777" w:rsidR="002246A5" w:rsidRPr="00745BDC" w:rsidRDefault="002246A5" w:rsidP="002246A5">
            <w:pPr>
              <w:pStyle w:val="prastasis1"/>
              <w:ind w:left="57" w:right="57" w:firstLine="57"/>
              <w:jc w:val="center"/>
              <w:rPr>
                <w:b/>
                <w:bCs/>
                <w:sz w:val="22"/>
                <w:szCs w:val="22"/>
              </w:rPr>
            </w:pPr>
            <w:r w:rsidRPr="00745BDC">
              <w:rPr>
                <w:b/>
                <w:bCs/>
                <w:sz w:val="22"/>
                <w:szCs w:val="22"/>
              </w:rPr>
              <w:t>Priėmimo-perdavimo aktas arba Aktas</w:t>
            </w:r>
          </w:p>
        </w:tc>
        <w:tc>
          <w:tcPr>
            <w:tcW w:w="6798" w:type="dxa"/>
          </w:tcPr>
          <w:p w14:paraId="1DBB83B3" w14:textId="77777777" w:rsidR="002246A5" w:rsidRPr="00745BDC" w:rsidRDefault="002246A5" w:rsidP="002246A5">
            <w:pPr>
              <w:pStyle w:val="prastasis1"/>
              <w:ind w:left="57" w:right="57" w:firstLine="57"/>
              <w:rPr>
                <w:sz w:val="22"/>
                <w:szCs w:val="22"/>
              </w:rPr>
            </w:pPr>
            <w:r w:rsidRPr="00745BDC">
              <w:rPr>
                <w:sz w:val="22"/>
                <w:szCs w:val="22"/>
              </w:rPr>
              <w:t>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 Aktas pasirašomas tais atvejais, kai Tiekėjo patiektos Prekės turi būti sumontuotos ar kitokiu būdu paruoštos tinkamam jų naudojimui.</w:t>
            </w:r>
          </w:p>
        </w:tc>
      </w:tr>
      <w:tr w:rsidR="002246A5" w:rsidRPr="00745BDC" w14:paraId="56ED3492" w14:textId="77777777" w:rsidTr="00DF37A0">
        <w:trPr>
          <w:trHeight w:val="300"/>
        </w:trPr>
        <w:tc>
          <w:tcPr>
            <w:tcW w:w="721" w:type="dxa"/>
          </w:tcPr>
          <w:p w14:paraId="5E02907F" w14:textId="77777777" w:rsidR="002246A5" w:rsidRPr="00745BDC" w:rsidRDefault="002246A5" w:rsidP="002246A5">
            <w:pPr>
              <w:pStyle w:val="prastasis1"/>
              <w:ind w:left="57" w:right="57" w:firstLine="57"/>
              <w:rPr>
                <w:b/>
                <w:bCs/>
                <w:sz w:val="22"/>
                <w:szCs w:val="22"/>
              </w:rPr>
            </w:pPr>
            <w:r w:rsidRPr="00745BDC">
              <w:rPr>
                <w:b/>
                <w:bCs/>
                <w:sz w:val="22"/>
                <w:szCs w:val="22"/>
              </w:rPr>
              <w:t>1.8.</w:t>
            </w:r>
          </w:p>
        </w:tc>
        <w:tc>
          <w:tcPr>
            <w:tcW w:w="2109" w:type="dxa"/>
          </w:tcPr>
          <w:p w14:paraId="236E39EC" w14:textId="77777777" w:rsidR="002246A5" w:rsidRPr="00745BDC" w:rsidRDefault="002246A5" w:rsidP="002246A5">
            <w:pPr>
              <w:pStyle w:val="prastasis1"/>
              <w:ind w:left="57" w:right="57" w:firstLine="57"/>
              <w:jc w:val="center"/>
              <w:rPr>
                <w:b/>
                <w:bCs/>
                <w:sz w:val="22"/>
                <w:szCs w:val="22"/>
              </w:rPr>
            </w:pPr>
            <w:r w:rsidRPr="00745BDC">
              <w:rPr>
                <w:b/>
                <w:bCs/>
                <w:sz w:val="22"/>
                <w:szCs w:val="22"/>
              </w:rPr>
              <w:t>Prekių trūkumai</w:t>
            </w:r>
          </w:p>
        </w:tc>
        <w:tc>
          <w:tcPr>
            <w:tcW w:w="6798" w:type="dxa"/>
          </w:tcPr>
          <w:p w14:paraId="56B0C7C8" w14:textId="77777777" w:rsidR="002246A5" w:rsidRPr="00745BDC" w:rsidRDefault="002246A5" w:rsidP="002246A5">
            <w:pPr>
              <w:pStyle w:val="prastasis1"/>
              <w:ind w:left="57" w:right="57" w:firstLine="57"/>
              <w:rPr>
                <w:sz w:val="22"/>
                <w:szCs w:val="22"/>
              </w:rPr>
            </w:pPr>
            <w:r w:rsidRPr="00745BDC">
              <w:rPr>
                <w:sz w:val="22"/>
                <w:szCs w:val="22"/>
              </w:rPr>
              <w:t>Prekių perdavimo-priėmimo metu ar Prekės (-</w:t>
            </w:r>
            <w:proofErr w:type="spellStart"/>
            <w:r w:rsidRPr="00745BDC">
              <w:rPr>
                <w:sz w:val="22"/>
                <w:szCs w:val="22"/>
              </w:rPr>
              <w:t>ių</w:t>
            </w:r>
            <w:proofErr w:type="spellEnd"/>
            <w:r w:rsidRPr="00745BDC">
              <w:rPr>
                <w:sz w:val="22"/>
                <w:szCs w:val="22"/>
              </w:rPr>
              <w:t>) garantinio termino galiojimo metu Pirkėjo ar (ir) trečiųjų asmenų nustatyti Prekių kokybės neatitikimai Sutarties ar (ir) įstatymų bei kitų teisės aktų reikalavimams, Prekių gedimai, paslėpti defektai, veiklos sutrikimai ar pan., dėl kurių Prekės (-</w:t>
            </w:r>
            <w:proofErr w:type="spellStart"/>
            <w:r w:rsidRPr="00745BDC">
              <w:rPr>
                <w:sz w:val="22"/>
                <w:szCs w:val="22"/>
              </w:rPr>
              <w:t>ių</w:t>
            </w:r>
            <w:proofErr w:type="spellEnd"/>
            <w:r w:rsidRPr="00745BDC">
              <w:rPr>
                <w:sz w:val="22"/>
                <w:szCs w:val="22"/>
              </w:rPr>
              <w:t>) nebūtų galima naudoti tam tikslui, kuriam Pirkėjas ją (jas) ketino naudoti, arba dėl kurių Prekės (-</w:t>
            </w:r>
            <w:proofErr w:type="spellStart"/>
            <w:r w:rsidRPr="00745BDC">
              <w:rPr>
                <w:sz w:val="22"/>
                <w:szCs w:val="22"/>
              </w:rPr>
              <w:t>ių</w:t>
            </w:r>
            <w:proofErr w:type="spellEnd"/>
            <w:r w:rsidRPr="00745BDC">
              <w:rPr>
                <w:sz w:val="22"/>
                <w:szCs w:val="22"/>
              </w:rPr>
              <w:t>) naudingumas sumažėtų taip, kad Pirkėjas, apie tuos trūkumus žinodamas, arba apskritai nebūtų tos (-ų) Prekės (-</w:t>
            </w:r>
            <w:proofErr w:type="spellStart"/>
            <w:r w:rsidRPr="00745BDC">
              <w:rPr>
                <w:sz w:val="22"/>
                <w:szCs w:val="22"/>
              </w:rPr>
              <w:t>ių</w:t>
            </w:r>
            <w:proofErr w:type="spellEnd"/>
            <w:r w:rsidRPr="00745BDC">
              <w:rPr>
                <w:sz w:val="22"/>
                <w:szCs w:val="22"/>
              </w:rPr>
              <w:t>) pirkęs, arba nebūtų už Prekę (-</w:t>
            </w:r>
            <w:proofErr w:type="spellStart"/>
            <w:r w:rsidRPr="00745BDC">
              <w:rPr>
                <w:sz w:val="22"/>
                <w:szCs w:val="22"/>
              </w:rPr>
              <w:t>es</w:t>
            </w:r>
            <w:proofErr w:type="spellEnd"/>
            <w:r w:rsidRPr="00745BDC">
              <w:rPr>
                <w:sz w:val="22"/>
                <w:szCs w:val="22"/>
              </w:rPr>
              <w:t>) mokėjęs tokio dydžio kainą</w:t>
            </w:r>
          </w:p>
        </w:tc>
      </w:tr>
    </w:tbl>
    <w:p w14:paraId="6506BAF9" w14:textId="77777777" w:rsidR="002246A5" w:rsidRPr="00745BDC" w:rsidRDefault="002246A5" w:rsidP="002246A5">
      <w:pPr>
        <w:pStyle w:val="prastasis1"/>
        <w:ind w:left="57" w:right="57" w:firstLine="57"/>
        <w:jc w:val="both"/>
        <w:rPr>
          <w:b/>
          <w:caps/>
          <w:sz w:val="22"/>
          <w:szCs w:val="22"/>
        </w:rPr>
      </w:pPr>
    </w:p>
    <w:tbl>
      <w:tblPr>
        <w:tblStyle w:val="TableGrid"/>
        <w:tblW w:w="0" w:type="auto"/>
        <w:tblInd w:w="0" w:type="dxa"/>
        <w:tblLook w:val="04A0" w:firstRow="1" w:lastRow="0" w:firstColumn="1" w:lastColumn="0" w:noHBand="0" w:noVBand="1"/>
      </w:tblPr>
      <w:tblGrid>
        <w:gridCol w:w="714"/>
        <w:gridCol w:w="1975"/>
        <w:gridCol w:w="6939"/>
      </w:tblGrid>
      <w:tr w:rsidR="002246A5" w:rsidRPr="00745BDC" w14:paraId="4FAA9A08" w14:textId="77777777" w:rsidTr="00DF37A0">
        <w:tc>
          <w:tcPr>
            <w:tcW w:w="714" w:type="dxa"/>
            <w:shd w:val="clear" w:color="auto" w:fill="E7E6E6" w:themeFill="background2"/>
          </w:tcPr>
          <w:p w14:paraId="4E3FDEEA" w14:textId="77777777" w:rsidR="002246A5" w:rsidRPr="00745BDC" w:rsidRDefault="002246A5" w:rsidP="002246A5">
            <w:pPr>
              <w:pStyle w:val="prastasis1"/>
              <w:ind w:left="57" w:right="57" w:firstLine="57"/>
              <w:rPr>
                <w:b/>
                <w:caps/>
                <w:sz w:val="22"/>
                <w:szCs w:val="22"/>
              </w:rPr>
            </w:pPr>
            <w:r w:rsidRPr="00745BDC">
              <w:rPr>
                <w:b/>
                <w:caps/>
                <w:sz w:val="22"/>
                <w:szCs w:val="22"/>
              </w:rPr>
              <w:t>2.</w:t>
            </w:r>
          </w:p>
        </w:tc>
        <w:tc>
          <w:tcPr>
            <w:tcW w:w="8914" w:type="dxa"/>
            <w:gridSpan w:val="2"/>
            <w:shd w:val="clear" w:color="auto" w:fill="E7E6E6" w:themeFill="background2"/>
          </w:tcPr>
          <w:p w14:paraId="03578589" w14:textId="77777777" w:rsidR="002246A5" w:rsidRPr="00745BDC" w:rsidRDefault="002246A5" w:rsidP="002246A5">
            <w:pPr>
              <w:pStyle w:val="prastasis1"/>
              <w:ind w:left="57" w:right="57" w:firstLine="57"/>
              <w:jc w:val="center"/>
              <w:rPr>
                <w:b/>
                <w:caps/>
                <w:sz w:val="22"/>
                <w:szCs w:val="22"/>
              </w:rPr>
            </w:pPr>
            <w:r w:rsidRPr="00745BDC">
              <w:rPr>
                <w:b/>
                <w:caps/>
                <w:sz w:val="22"/>
                <w:szCs w:val="22"/>
              </w:rPr>
              <w:t>PIRKIMO OBJEKTAS</w:t>
            </w:r>
          </w:p>
        </w:tc>
      </w:tr>
      <w:tr w:rsidR="002246A5" w:rsidRPr="00745BDC" w14:paraId="1BF8F307" w14:textId="77777777" w:rsidTr="00DF37A0">
        <w:tc>
          <w:tcPr>
            <w:tcW w:w="714" w:type="dxa"/>
          </w:tcPr>
          <w:p w14:paraId="5EE406C3" w14:textId="77777777" w:rsidR="002246A5" w:rsidRPr="00745BDC" w:rsidRDefault="002246A5" w:rsidP="002246A5">
            <w:pPr>
              <w:pStyle w:val="prastasis1"/>
              <w:ind w:left="57" w:right="57" w:firstLine="57"/>
              <w:rPr>
                <w:b/>
                <w:bCs/>
                <w:caps/>
                <w:sz w:val="22"/>
                <w:szCs w:val="22"/>
              </w:rPr>
            </w:pPr>
            <w:r w:rsidRPr="00745BDC">
              <w:rPr>
                <w:b/>
                <w:bCs/>
                <w:caps/>
                <w:sz w:val="22"/>
                <w:szCs w:val="22"/>
              </w:rPr>
              <w:t>2.1.</w:t>
            </w:r>
          </w:p>
        </w:tc>
        <w:tc>
          <w:tcPr>
            <w:tcW w:w="1975" w:type="dxa"/>
          </w:tcPr>
          <w:p w14:paraId="6CE44938" w14:textId="77777777" w:rsidR="002246A5" w:rsidRPr="00745BDC" w:rsidRDefault="002246A5" w:rsidP="002246A5">
            <w:pPr>
              <w:pStyle w:val="prastasis1"/>
              <w:ind w:left="57" w:right="57" w:firstLine="57"/>
              <w:jc w:val="center"/>
              <w:rPr>
                <w:b/>
                <w:bCs/>
                <w:caps/>
                <w:sz w:val="22"/>
                <w:szCs w:val="22"/>
              </w:rPr>
            </w:pPr>
            <w:r w:rsidRPr="00745BDC">
              <w:rPr>
                <w:b/>
                <w:bCs/>
                <w:sz w:val="22"/>
                <w:szCs w:val="22"/>
              </w:rPr>
              <w:t>Pirkimo objekto pavadinimas</w:t>
            </w:r>
          </w:p>
        </w:tc>
        <w:tc>
          <w:tcPr>
            <w:tcW w:w="6939" w:type="dxa"/>
          </w:tcPr>
          <w:p w14:paraId="0CD9D625" w14:textId="77777777" w:rsidR="002246A5" w:rsidRPr="00745BDC" w:rsidRDefault="002246A5" w:rsidP="002246A5">
            <w:pPr>
              <w:pStyle w:val="prastasis1"/>
              <w:ind w:left="57" w:right="57" w:firstLine="57"/>
              <w:rPr>
                <w:sz w:val="22"/>
                <w:szCs w:val="22"/>
              </w:rPr>
            </w:pPr>
            <w:r w:rsidRPr="00745BDC">
              <w:rPr>
                <w:spacing w:val="3"/>
                <w:sz w:val="22"/>
                <w:szCs w:val="22"/>
              </w:rPr>
              <w:t xml:space="preserve">Klijai ir antikorozinės medžiagos </w:t>
            </w:r>
            <w:r w:rsidRPr="00745BDC">
              <w:rPr>
                <w:sz w:val="22"/>
                <w:szCs w:val="22"/>
              </w:rPr>
              <w:t xml:space="preserve">(toliau – </w:t>
            </w:r>
            <w:sdt>
              <w:sdtPr>
                <w:rPr>
                  <w:sz w:val="22"/>
                  <w:szCs w:val="22"/>
                </w:rPr>
                <w:id w:val="-1480074315"/>
                <w:placeholder>
                  <w:docPart w:val="AD284E5FB3BA4A6B88B658496A8F5E83"/>
                </w:placeholder>
                <w:dropDownList>
                  <w:listItem w:displayText="Pasirinkti" w:value="Pasirinkti"/>
                  <w:listItem w:displayText="Prekės" w:value="Prekės"/>
                  <w:listItem w:displayText="Prekės ir (ar) paslaugos" w:value="Prekės ir (ar) paslaugos"/>
                  <w:listItem w:displayText="Prekės ir (ar) darbai" w:value="Prekės ir (ar) darbai"/>
                </w:dropDownList>
              </w:sdtPr>
              <w:sdtEndPr/>
              <w:sdtContent>
                <w:r w:rsidRPr="00745BDC">
                  <w:rPr>
                    <w:sz w:val="22"/>
                    <w:szCs w:val="22"/>
                  </w:rPr>
                  <w:t>Prekės</w:t>
                </w:r>
              </w:sdtContent>
            </w:sdt>
            <w:r w:rsidRPr="00745BDC">
              <w:rPr>
                <w:sz w:val="22"/>
                <w:szCs w:val="22"/>
              </w:rPr>
              <w:t>)</w:t>
            </w:r>
          </w:p>
        </w:tc>
      </w:tr>
      <w:tr w:rsidR="002246A5" w:rsidRPr="00745BDC" w14:paraId="544E4AD8" w14:textId="77777777" w:rsidTr="00DF37A0">
        <w:tc>
          <w:tcPr>
            <w:tcW w:w="714" w:type="dxa"/>
          </w:tcPr>
          <w:p w14:paraId="3890261D" w14:textId="77777777" w:rsidR="002246A5" w:rsidRPr="00745BDC" w:rsidRDefault="002246A5" w:rsidP="002246A5">
            <w:pPr>
              <w:pStyle w:val="prastasis1"/>
              <w:ind w:left="57" w:right="57" w:firstLine="57"/>
              <w:rPr>
                <w:b/>
                <w:bCs/>
                <w:caps/>
                <w:sz w:val="22"/>
                <w:szCs w:val="22"/>
              </w:rPr>
            </w:pPr>
            <w:r w:rsidRPr="00745BDC">
              <w:rPr>
                <w:b/>
                <w:bCs/>
                <w:caps/>
                <w:sz w:val="22"/>
                <w:szCs w:val="22"/>
              </w:rPr>
              <w:t>2.2.</w:t>
            </w:r>
          </w:p>
        </w:tc>
        <w:tc>
          <w:tcPr>
            <w:tcW w:w="1975" w:type="dxa"/>
          </w:tcPr>
          <w:p w14:paraId="0D1306D2" w14:textId="77777777" w:rsidR="002246A5" w:rsidRPr="00745BDC" w:rsidRDefault="002246A5" w:rsidP="002246A5">
            <w:pPr>
              <w:pStyle w:val="prastasis1"/>
              <w:ind w:left="57" w:right="57" w:firstLine="57"/>
              <w:jc w:val="center"/>
              <w:rPr>
                <w:b/>
                <w:bCs/>
                <w:caps/>
                <w:sz w:val="22"/>
                <w:szCs w:val="22"/>
              </w:rPr>
            </w:pPr>
            <w:r w:rsidRPr="00745BDC">
              <w:rPr>
                <w:b/>
                <w:bCs/>
                <w:sz w:val="22"/>
                <w:szCs w:val="22"/>
              </w:rPr>
              <w:t>Esama situacija</w:t>
            </w:r>
          </w:p>
        </w:tc>
        <w:tc>
          <w:tcPr>
            <w:tcW w:w="6939" w:type="dxa"/>
          </w:tcPr>
          <w:p w14:paraId="2DF9696D" w14:textId="77777777" w:rsidR="002246A5" w:rsidRPr="00745BDC" w:rsidRDefault="002246A5" w:rsidP="002246A5">
            <w:pPr>
              <w:pStyle w:val="prastasis1"/>
              <w:ind w:left="57" w:right="57" w:firstLine="57"/>
              <w:rPr>
                <w:sz w:val="22"/>
                <w:szCs w:val="22"/>
              </w:rPr>
            </w:pPr>
            <w:r w:rsidRPr="00745BDC">
              <w:rPr>
                <w:sz w:val="22"/>
                <w:szCs w:val="22"/>
              </w:rPr>
              <w:t>Prekės bus naudojamos transporto priemonių (autobusų ir troleibusų) remontui</w:t>
            </w:r>
          </w:p>
        </w:tc>
      </w:tr>
      <w:tr w:rsidR="002246A5" w:rsidRPr="00745BDC" w14:paraId="632A2879" w14:textId="77777777" w:rsidTr="00DF37A0">
        <w:trPr>
          <w:trHeight w:val="281"/>
        </w:trPr>
        <w:tc>
          <w:tcPr>
            <w:tcW w:w="714" w:type="dxa"/>
          </w:tcPr>
          <w:p w14:paraId="5A9A2EE9" w14:textId="77777777" w:rsidR="002246A5" w:rsidRPr="00745BDC" w:rsidRDefault="002246A5" w:rsidP="002246A5">
            <w:pPr>
              <w:pStyle w:val="prastasis1"/>
              <w:ind w:left="57" w:right="57" w:firstLine="57"/>
              <w:rPr>
                <w:b/>
                <w:bCs/>
                <w:caps/>
                <w:sz w:val="22"/>
                <w:szCs w:val="22"/>
              </w:rPr>
            </w:pPr>
            <w:r w:rsidRPr="00745BDC">
              <w:rPr>
                <w:b/>
                <w:bCs/>
                <w:caps/>
                <w:sz w:val="22"/>
                <w:szCs w:val="22"/>
              </w:rPr>
              <w:t>2.3.</w:t>
            </w:r>
          </w:p>
        </w:tc>
        <w:tc>
          <w:tcPr>
            <w:tcW w:w="1975" w:type="dxa"/>
          </w:tcPr>
          <w:p w14:paraId="680696CE" w14:textId="77777777" w:rsidR="002246A5" w:rsidRPr="00745BDC" w:rsidRDefault="002246A5" w:rsidP="002246A5">
            <w:pPr>
              <w:pStyle w:val="prastasis1"/>
              <w:ind w:left="57" w:right="57" w:firstLine="57"/>
              <w:jc w:val="center"/>
              <w:rPr>
                <w:b/>
                <w:bCs/>
                <w:caps/>
                <w:sz w:val="22"/>
                <w:szCs w:val="22"/>
              </w:rPr>
            </w:pPr>
            <w:r w:rsidRPr="00745BDC">
              <w:rPr>
                <w:b/>
                <w:bCs/>
                <w:sz w:val="22"/>
                <w:szCs w:val="22"/>
              </w:rPr>
              <w:t>Pirkimo objekto apimtis</w:t>
            </w:r>
          </w:p>
        </w:tc>
        <w:tc>
          <w:tcPr>
            <w:tcW w:w="6939" w:type="dxa"/>
          </w:tcPr>
          <w:p w14:paraId="5FD447D5" w14:textId="77777777" w:rsidR="002246A5" w:rsidRPr="00745BDC" w:rsidRDefault="002246A5" w:rsidP="002246A5">
            <w:pPr>
              <w:tabs>
                <w:tab w:val="left" w:pos="360"/>
              </w:tabs>
              <w:spacing w:before="60" w:after="60"/>
              <w:ind w:left="57" w:right="57" w:firstLine="57"/>
              <w:rPr>
                <w:sz w:val="22"/>
                <w:szCs w:val="22"/>
              </w:rPr>
            </w:pPr>
            <w:r w:rsidRPr="00745BDC">
              <w:rPr>
                <w:sz w:val="22"/>
                <w:szCs w:val="22"/>
              </w:rPr>
              <w:t xml:space="preserve">2.3.1.  </w:t>
            </w:r>
            <w:sdt>
              <w:sdtPr>
                <w:rPr>
                  <w:sz w:val="22"/>
                  <w:szCs w:val="22"/>
                </w:rPr>
                <w:id w:val="-942615994"/>
                <w:placeholder>
                  <w:docPart w:val="CE648D5E856140FF8BC4C8535E60A04B"/>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rPr>
                  <w:color w:val="00B050"/>
                </w:rPr>
              </w:sdtEndPr>
              <w:sdtContent>
                <w:r w:rsidRPr="00745BDC">
                  <w:rPr>
                    <w:sz w:val="22"/>
                    <w:szCs w:val="22"/>
                  </w:rPr>
                  <w:t>Pirkimo objektas skaidomas į 4 (keturias) pirkimo objekto dalis:</w:t>
                </w:r>
              </w:sdtContent>
            </w:sdt>
          </w:p>
          <w:p w14:paraId="6DD49EE7" w14:textId="77777777" w:rsidR="002246A5" w:rsidRPr="00745BDC" w:rsidRDefault="002246A5" w:rsidP="002246A5">
            <w:pPr>
              <w:pStyle w:val="prastasis1"/>
              <w:ind w:left="57" w:right="57" w:firstLine="57"/>
              <w:rPr>
                <w:b/>
                <w:caps/>
                <w:sz w:val="22"/>
                <w:szCs w:val="22"/>
                <w:lang w:eastAsia="en-US"/>
              </w:rPr>
            </w:pPr>
            <w:r w:rsidRPr="00745BDC">
              <w:rPr>
                <w:sz w:val="22"/>
                <w:szCs w:val="22"/>
              </w:rPr>
              <w:t xml:space="preserve">2.3.1.1. </w:t>
            </w:r>
            <w:r w:rsidRPr="00745BDC">
              <w:rPr>
                <w:b/>
                <w:bCs/>
                <w:sz w:val="22"/>
                <w:szCs w:val="22"/>
              </w:rPr>
              <w:t>1 pirkimo objekto dalis – klijai transporto priemonių stiklų klijavimui</w:t>
            </w:r>
          </w:p>
          <w:p w14:paraId="10E0ECAC" w14:textId="77777777" w:rsidR="002246A5" w:rsidRPr="00745BDC" w:rsidRDefault="002246A5" w:rsidP="002246A5">
            <w:pPr>
              <w:pStyle w:val="prastasis1"/>
              <w:ind w:left="57" w:right="57" w:firstLine="57"/>
              <w:rPr>
                <w:b/>
                <w:caps/>
                <w:sz w:val="22"/>
                <w:szCs w:val="22"/>
              </w:rPr>
            </w:pPr>
            <w:r w:rsidRPr="00745BDC">
              <w:rPr>
                <w:bCs/>
                <w:caps/>
                <w:sz w:val="22"/>
                <w:szCs w:val="22"/>
              </w:rPr>
              <w:t>2.3.1.2.</w:t>
            </w:r>
            <w:r w:rsidRPr="00745BDC">
              <w:rPr>
                <w:b/>
                <w:caps/>
                <w:sz w:val="22"/>
                <w:szCs w:val="22"/>
              </w:rPr>
              <w:t xml:space="preserve"> </w:t>
            </w:r>
            <w:r w:rsidRPr="00745BDC">
              <w:rPr>
                <w:b/>
                <w:sz w:val="22"/>
                <w:szCs w:val="22"/>
              </w:rPr>
              <w:t>2 pirkimo objekto dalis – antikorozinės priemonės</w:t>
            </w:r>
          </w:p>
          <w:p w14:paraId="1FE43391" w14:textId="77777777" w:rsidR="002246A5" w:rsidRPr="00745BDC" w:rsidRDefault="002246A5" w:rsidP="002246A5">
            <w:pPr>
              <w:pStyle w:val="prastasis1"/>
              <w:ind w:left="57" w:right="57" w:firstLine="57"/>
              <w:rPr>
                <w:b/>
                <w:caps/>
                <w:sz w:val="22"/>
                <w:szCs w:val="22"/>
                <w:lang w:eastAsia="en-US"/>
              </w:rPr>
            </w:pPr>
            <w:r w:rsidRPr="00745BDC">
              <w:rPr>
                <w:bCs/>
                <w:caps/>
                <w:sz w:val="22"/>
                <w:szCs w:val="22"/>
                <w:lang w:eastAsia="en-US"/>
              </w:rPr>
              <w:t>2.3.1.3.</w:t>
            </w:r>
            <w:r w:rsidRPr="00745BDC">
              <w:rPr>
                <w:b/>
                <w:caps/>
                <w:sz w:val="22"/>
                <w:szCs w:val="22"/>
                <w:lang w:eastAsia="en-US"/>
              </w:rPr>
              <w:t xml:space="preserve"> </w:t>
            </w:r>
            <w:r w:rsidRPr="00745BDC">
              <w:rPr>
                <w:b/>
                <w:sz w:val="22"/>
                <w:szCs w:val="22"/>
                <w:lang w:eastAsia="en-US"/>
              </w:rPr>
              <w:t xml:space="preserve">3 pirkimo objekto dalis – </w:t>
            </w:r>
            <w:r w:rsidRPr="00745BDC">
              <w:rPr>
                <w:b/>
                <w:sz w:val="22"/>
                <w:szCs w:val="22"/>
              </w:rPr>
              <w:t>įvairios paskirties klijai transporto priemonių remontui</w:t>
            </w:r>
          </w:p>
          <w:p w14:paraId="109AF42E" w14:textId="77777777" w:rsidR="002246A5" w:rsidRPr="00745BDC" w:rsidRDefault="002246A5" w:rsidP="002246A5">
            <w:pPr>
              <w:pStyle w:val="prastasis1"/>
              <w:ind w:left="57" w:right="57" w:firstLine="57"/>
              <w:rPr>
                <w:b/>
                <w:caps/>
                <w:sz w:val="22"/>
                <w:szCs w:val="22"/>
                <w:lang w:eastAsia="en-US"/>
              </w:rPr>
            </w:pPr>
            <w:r w:rsidRPr="00745BDC">
              <w:rPr>
                <w:bCs/>
                <w:caps/>
                <w:sz w:val="22"/>
                <w:szCs w:val="22"/>
                <w:lang w:eastAsia="en-US"/>
              </w:rPr>
              <w:t>2.3.1.4.</w:t>
            </w:r>
            <w:r w:rsidRPr="00745BDC">
              <w:rPr>
                <w:b/>
                <w:caps/>
                <w:sz w:val="22"/>
                <w:szCs w:val="22"/>
                <w:lang w:eastAsia="en-US"/>
              </w:rPr>
              <w:t xml:space="preserve"> </w:t>
            </w:r>
            <w:r w:rsidRPr="00745BDC">
              <w:rPr>
                <w:b/>
                <w:sz w:val="22"/>
                <w:szCs w:val="22"/>
                <w:lang w:eastAsia="en-US"/>
              </w:rPr>
              <w:t xml:space="preserve">4 pirkimo objekto dalis – </w:t>
            </w:r>
            <w:r w:rsidRPr="00745BDC">
              <w:rPr>
                <w:b/>
                <w:sz w:val="22"/>
                <w:szCs w:val="22"/>
              </w:rPr>
              <w:t>bendros paskirties klijai ir hermetikai</w:t>
            </w:r>
          </w:p>
          <w:p w14:paraId="23964C86" w14:textId="77777777" w:rsidR="002246A5" w:rsidRPr="00745BDC" w:rsidRDefault="002246A5" w:rsidP="002246A5">
            <w:pPr>
              <w:tabs>
                <w:tab w:val="left" w:pos="540"/>
              </w:tabs>
              <w:ind w:left="57" w:right="57" w:firstLine="57"/>
              <w:rPr>
                <w:b/>
                <w:bCs/>
                <w:color w:val="538135" w:themeColor="accent6" w:themeShade="BF"/>
                <w:sz w:val="22"/>
                <w:szCs w:val="22"/>
              </w:rPr>
            </w:pPr>
            <w:r w:rsidRPr="00745BDC">
              <w:rPr>
                <w:sz w:val="22"/>
                <w:szCs w:val="22"/>
              </w:rPr>
              <w:t xml:space="preserve">2.3.2. </w:t>
            </w:r>
            <w:r w:rsidRPr="00745BDC">
              <w:rPr>
                <w:b/>
                <w:bCs/>
                <w:sz w:val="22"/>
                <w:szCs w:val="22"/>
              </w:rPr>
              <w:t>Kiekiai/Apimtys:</w:t>
            </w:r>
            <w:r w:rsidRPr="00745BDC">
              <w:rPr>
                <w:sz w:val="22"/>
                <w:szCs w:val="22"/>
              </w:rPr>
              <w:t xml:space="preserve"> Perkamas</w:t>
            </w:r>
            <w:r w:rsidRPr="00745BDC">
              <w:rPr>
                <w:color w:val="FF0000"/>
                <w:sz w:val="22"/>
                <w:szCs w:val="22"/>
              </w:rPr>
              <w:t xml:space="preserve"> </w:t>
            </w:r>
            <w:sdt>
              <w:sdtPr>
                <w:rPr>
                  <w:sz w:val="22"/>
                  <w:szCs w:val="22"/>
                </w:rPr>
                <w:id w:val="1193350814"/>
                <w:placeholder>
                  <w:docPart w:val="AD284E5FB3BA4A6B88B658496A8F5E83"/>
                </w:placeholder>
                <w:dropDownList>
                  <w:listItem w:displayText="Pasirinkti" w:value="Pasirinkti"/>
                  <w:listItem w:displayText="Prekių" w:value="Prekių"/>
                  <w:listItem w:displayText="Prekių ir (ar) paslaugų" w:value="Prekių ir (ar) paslaugų"/>
                  <w:listItem w:displayText="Prekių ir (ar) darbų" w:value="Prekių ir (ar) darbų"/>
                </w:dropDownList>
              </w:sdtPr>
              <w:sdtEndPr/>
              <w:sdtContent>
                <w:r w:rsidRPr="00745BDC">
                  <w:rPr>
                    <w:sz w:val="22"/>
                    <w:szCs w:val="22"/>
                  </w:rPr>
                  <w:t>Prekių</w:t>
                </w:r>
              </w:sdtContent>
            </w:sdt>
            <w:r w:rsidRPr="00745BDC">
              <w:rPr>
                <w:sz w:val="22"/>
                <w:szCs w:val="22"/>
              </w:rPr>
              <w:t xml:space="preserve"> kiekis </w:t>
            </w:r>
            <w:r w:rsidRPr="00745BDC">
              <w:rPr>
                <w:b/>
                <w:bCs/>
                <w:sz w:val="22"/>
                <w:szCs w:val="22"/>
              </w:rPr>
              <w:t xml:space="preserve">yra </w:t>
            </w:r>
            <w:sdt>
              <w:sdtPr>
                <w:rPr>
                  <w:b/>
                  <w:bCs/>
                  <w:sz w:val="22"/>
                  <w:szCs w:val="22"/>
                </w:rPr>
                <w:id w:val="-1613514569"/>
                <w:placeholder>
                  <w:docPart w:val="AD284E5FB3BA4A6B88B658496A8F5E83"/>
                </w:placeholder>
                <w:dropDownList>
                  <w:listItem w:displayText="Pasirinkti" w:value="Pasirinkti"/>
                  <w:listItem w:displayText="konkretus" w:value="konkretus"/>
                  <w:listItem w:displayText="maksimalus" w:value="maksimalus"/>
                  <w:listItem w:displayText="preliminarus" w:value="preliminarus"/>
                </w:dropDownList>
              </w:sdtPr>
              <w:sdtEndPr/>
              <w:sdtContent>
                <w:r w:rsidRPr="00745BDC">
                  <w:rPr>
                    <w:b/>
                    <w:bCs/>
                    <w:sz w:val="22"/>
                    <w:szCs w:val="22"/>
                  </w:rPr>
                  <w:t>preliminarus</w:t>
                </w:r>
              </w:sdtContent>
            </w:sdt>
            <w:r w:rsidRPr="00745BDC">
              <w:rPr>
                <w:b/>
                <w:bCs/>
                <w:sz w:val="22"/>
                <w:szCs w:val="22"/>
              </w:rPr>
              <w:t xml:space="preserve">. </w:t>
            </w:r>
            <w:r w:rsidRPr="00745BDC">
              <w:rPr>
                <w:sz w:val="22"/>
                <w:szCs w:val="22"/>
              </w:rPr>
              <w:t>Pirkimo objekto apimtys nurodytos TS 1 lentelėje.</w:t>
            </w:r>
          </w:p>
          <w:p w14:paraId="580272EA" w14:textId="77777777" w:rsidR="002246A5" w:rsidRPr="00745BDC" w:rsidRDefault="002246A5" w:rsidP="002246A5">
            <w:pPr>
              <w:tabs>
                <w:tab w:val="left" w:pos="540"/>
              </w:tabs>
              <w:ind w:left="57" w:right="57" w:firstLine="57"/>
              <w:rPr>
                <w:sz w:val="22"/>
                <w:szCs w:val="22"/>
              </w:rPr>
            </w:pPr>
            <w:r w:rsidRPr="00745BDC">
              <w:rPr>
                <w:sz w:val="22"/>
                <w:szCs w:val="22"/>
              </w:rPr>
              <w:t>2.3.3.</w:t>
            </w:r>
            <w:r w:rsidRPr="00745BDC">
              <w:rPr>
                <w:b/>
                <w:bCs/>
                <w:sz w:val="22"/>
                <w:szCs w:val="22"/>
              </w:rPr>
              <w:t xml:space="preserve"> </w:t>
            </w:r>
            <w:r w:rsidRPr="00745BDC">
              <w:rPr>
                <w:sz w:val="22"/>
                <w:szCs w:val="22"/>
              </w:rPr>
              <w:t>Tiekėjas visas galimas išlaidas įskaičiuoja į Prekių įkainį ir (ar) kainą. Siūlomame įkainyje ir (ar) kainoje turi būti įskaičiuotos visos Tiekėjo išlaidos ir mokėtini mokesčiai, būtini tinkamam Sutarties įvykdymui.</w:t>
            </w:r>
          </w:p>
          <w:p w14:paraId="70FF6AB9" w14:textId="77777777" w:rsidR="002246A5" w:rsidRPr="00745BDC" w:rsidRDefault="002246A5" w:rsidP="002246A5">
            <w:pPr>
              <w:ind w:left="57" w:right="57" w:firstLine="57"/>
              <w:rPr>
                <w:sz w:val="22"/>
                <w:szCs w:val="22"/>
              </w:rPr>
            </w:pPr>
            <w:r w:rsidRPr="00745BDC">
              <w:rPr>
                <w:sz w:val="22"/>
                <w:szCs w:val="22"/>
              </w:rPr>
              <w:t>2.3.4. Tiekėjas prisiima visą riziką dėl ne nuo Pirkėjo priklausančių aplinkybių, dėl kurių padidės su Sutarties vykdymu susijusios Tiekėjo išlaidos ir Sutarties vykdymas taps sudėtingesnis (Tiekėjui padidės įsipareigojimų vykdymo kaina). Prekių kaina ir (ar) įkainiai jokiais atvejais nebus didinami, išskyrus Pirkimo sąlygose nustatytus kainos ir (ar) įkainių peržiūros procedūros atvejus.</w:t>
            </w:r>
          </w:p>
          <w:p w14:paraId="11AE34BE" w14:textId="77777777" w:rsidR="002246A5" w:rsidRPr="00745BDC" w:rsidRDefault="002246A5" w:rsidP="002246A5">
            <w:pPr>
              <w:ind w:left="57" w:right="57" w:firstLine="57"/>
              <w:rPr>
                <w:sz w:val="22"/>
                <w:szCs w:val="22"/>
              </w:rPr>
            </w:pPr>
            <w:r w:rsidRPr="00745BDC">
              <w:rPr>
                <w:sz w:val="22"/>
                <w:szCs w:val="22"/>
              </w:rPr>
              <w:lastRenderedPageBreak/>
              <w:t>2.3.5. Pirkėjas taip pat turi teisę, esant poreikiui, pirkti ir kitas Techninėje specifikacijoje nenurodytas, tačiau su pirkimo objektu susijusias Prekes. Už Prekių sąraše nenurodytas, tačiau su pirkimo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 Bendra tokių nenumatytų Prekių vertė negali viršyti 10 (dešimt) proc. Sutarties vertės (EUR be PVM).</w:t>
            </w:r>
          </w:p>
        </w:tc>
      </w:tr>
      <w:tr w:rsidR="002246A5" w:rsidRPr="00745BDC" w14:paraId="74C6D62B" w14:textId="77777777" w:rsidTr="00DF37A0">
        <w:trPr>
          <w:trHeight w:val="300"/>
        </w:trPr>
        <w:tc>
          <w:tcPr>
            <w:tcW w:w="714" w:type="dxa"/>
          </w:tcPr>
          <w:p w14:paraId="635FA6C9" w14:textId="77777777" w:rsidR="002246A5" w:rsidRPr="00745BDC" w:rsidRDefault="002246A5" w:rsidP="002246A5">
            <w:pPr>
              <w:pStyle w:val="prastasis1"/>
              <w:ind w:left="57" w:right="57" w:firstLine="57"/>
              <w:jc w:val="center"/>
              <w:rPr>
                <w:b/>
                <w:bCs/>
                <w:caps/>
                <w:sz w:val="22"/>
                <w:szCs w:val="22"/>
              </w:rPr>
            </w:pPr>
            <w:r w:rsidRPr="00745BDC">
              <w:rPr>
                <w:b/>
                <w:bCs/>
                <w:caps/>
                <w:sz w:val="22"/>
                <w:szCs w:val="22"/>
              </w:rPr>
              <w:lastRenderedPageBreak/>
              <w:t>2.4.</w:t>
            </w:r>
          </w:p>
        </w:tc>
        <w:tc>
          <w:tcPr>
            <w:tcW w:w="1975" w:type="dxa"/>
          </w:tcPr>
          <w:p w14:paraId="678E5E62" w14:textId="77777777" w:rsidR="002246A5" w:rsidRPr="00745BDC" w:rsidRDefault="002246A5" w:rsidP="002246A5">
            <w:pPr>
              <w:pStyle w:val="prastasis1"/>
              <w:ind w:left="57" w:right="57" w:firstLine="57"/>
              <w:jc w:val="center"/>
              <w:rPr>
                <w:b/>
                <w:bCs/>
                <w:sz w:val="22"/>
                <w:szCs w:val="22"/>
              </w:rPr>
            </w:pPr>
            <w:r w:rsidRPr="00745BDC">
              <w:rPr>
                <w:b/>
                <w:bCs/>
                <w:sz w:val="22"/>
                <w:szCs w:val="22"/>
              </w:rPr>
              <w:t>Prekių kokybė</w:t>
            </w:r>
          </w:p>
        </w:tc>
        <w:tc>
          <w:tcPr>
            <w:tcW w:w="6939" w:type="dxa"/>
          </w:tcPr>
          <w:p w14:paraId="5BC7CEFC" w14:textId="77777777" w:rsidR="002246A5" w:rsidRPr="00745BDC" w:rsidRDefault="002246A5" w:rsidP="002246A5">
            <w:pPr>
              <w:ind w:left="57" w:right="57" w:firstLine="57"/>
              <w:rPr>
                <w:sz w:val="22"/>
                <w:szCs w:val="22"/>
              </w:rPr>
            </w:pPr>
            <w:r w:rsidRPr="00745BDC">
              <w:rPr>
                <w:b/>
                <w:bCs/>
                <w:sz w:val="22"/>
                <w:szCs w:val="22"/>
              </w:rPr>
              <w:t>2.4.1. Prekės turi būti naujos, kokybiškos ir turi visiškai atitikti Techninės specifikacijos nurodytus reikalavimus.</w:t>
            </w:r>
            <w:r w:rsidRPr="00745BDC">
              <w:rPr>
                <w:sz w:val="22"/>
                <w:szCs w:val="22"/>
              </w:rPr>
              <w:t xml:space="preserve"> </w:t>
            </w:r>
          </w:p>
          <w:p w14:paraId="1B5C7D47" w14:textId="77777777" w:rsidR="002246A5" w:rsidRPr="00745BDC" w:rsidRDefault="002246A5" w:rsidP="002246A5">
            <w:pPr>
              <w:ind w:left="57" w:right="57" w:firstLine="57"/>
              <w:rPr>
                <w:sz w:val="22"/>
                <w:szCs w:val="22"/>
              </w:rPr>
            </w:pPr>
            <w:r w:rsidRPr="00745BDC">
              <w:rPr>
                <w:sz w:val="22"/>
                <w:szCs w:val="22"/>
              </w:rPr>
              <w:t>2.4.2. Jei Techninėje specifikacijoje nurodyti konkretūs modeliai, tipai, sistemos, sertifikatai ir kt. gali būti pakeisti lygiaverčiais. Jei Tiekėjas siūlo lygiavertes medžiagas, standartus, metodus, tipus ar pan. – kartu su Pasiūlymu turi būti pateikiama ir pagrįsta informacija - pagrindimas – iš kurios Pirkėjas galėtų nustatyti, kad siūlomos medžiagos, standartai, metodai, tipai ar pan. yra lygiaverčiai reikalaujamoms.</w:t>
            </w:r>
          </w:p>
          <w:p w14:paraId="463EDD91" w14:textId="77777777" w:rsidR="002246A5" w:rsidRPr="00745BDC" w:rsidRDefault="002246A5" w:rsidP="002246A5">
            <w:pPr>
              <w:ind w:left="57" w:right="57" w:firstLine="57"/>
              <w:rPr>
                <w:sz w:val="22"/>
                <w:szCs w:val="22"/>
              </w:rPr>
            </w:pPr>
            <w:r w:rsidRPr="00745BDC">
              <w:rPr>
                <w:sz w:val="22"/>
                <w:szCs w:val="22"/>
              </w:rPr>
              <w:t xml:space="preserve">2.4.3. Nurodytos Prekės (medžiagos, produktai, įranga), nekeičiant kainos, Pirkėjo sutikimu gali būti pakeistos kitomis, jeigu Prekės nebegaminamos ir Tiekėjas Pirkėjui pateikia tai pagrindžiančius dokumentus (pavyzdžiui, gamintojo raštą / patvirtinimą, kad Prekė nebegaminama). Tiekėjas taip pat privalo pateikti dokumentus, pagrindžiančius, jog naujos Prekės visiškai atitinka pirkimo dokumentuose nustatytą techninę specifikaciją ir (ar) Tiekėjo pasiūlyme nurodytas techninių rodiklių </w:t>
            </w:r>
            <w:r w:rsidRPr="00745BDC">
              <w:rPr>
                <w:color w:val="000000" w:themeColor="text1"/>
                <w:sz w:val="22"/>
                <w:szCs w:val="22"/>
              </w:rPr>
              <w:t>reikšmes, yra ne prastesnės, o lygiavertės ar geresnės kokybės. Toks Prekės (-</w:t>
            </w:r>
            <w:proofErr w:type="spellStart"/>
            <w:r w:rsidRPr="00745BDC">
              <w:rPr>
                <w:color w:val="000000" w:themeColor="text1"/>
                <w:sz w:val="22"/>
                <w:szCs w:val="22"/>
              </w:rPr>
              <w:t>ių</w:t>
            </w:r>
            <w:proofErr w:type="spellEnd"/>
            <w:r w:rsidRPr="00745BDC">
              <w:rPr>
                <w:color w:val="000000" w:themeColor="text1"/>
                <w:sz w:val="22"/>
                <w:szCs w:val="22"/>
              </w:rPr>
              <w:t>) keitimas įforminamas raštu sudarant papildomą susitarimą prie Sutarties.</w:t>
            </w:r>
          </w:p>
        </w:tc>
      </w:tr>
      <w:tr w:rsidR="002246A5" w:rsidRPr="00745BDC" w14:paraId="2B6C0EA7" w14:textId="77777777" w:rsidTr="00DF37A0">
        <w:trPr>
          <w:trHeight w:val="281"/>
        </w:trPr>
        <w:tc>
          <w:tcPr>
            <w:tcW w:w="714" w:type="dxa"/>
          </w:tcPr>
          <w:p w14:paraId="0B132F4D" w14:textId="77777777" w:rsidR="002246A5" w:rsidRPr="00745BDC" w:rsidRDefault="002246A5" w:rsidP="002246A5">
            <w:pPr>
              <w:pStyle w:val="prastasis1"/>
              <w:ind w:left="57" w:right="57" w:firstLine="57"/>
              <w:jc w:val="center"/>
              <w:rPr>
                <w:b/>
                <w:bCs/>
                <w:caps/>
                <w:sz w:val="22"/>
                <w:szCs w:val="22"/>
              </w:rPr>
            </w:pPr>
            <w:r w:rsidRPr="00745BDC">
              <w:rPr>
                <w:b/>
                <w:bCs/>
                <w:caps/>
                <w:sz w:val="22"/>
                <w:szCs w:val="22"/>
              </w:rPr>
              <w:t>2.5.</w:t>
            </w:r>
          </w:p>
        </w:tc>
        <w:tc>
          <w:tcPr>
            <w:tcW w:w="1975" w:type="dxa"/>
          </w:tcPr>
          <w:p w14:paraId="7A0A643A" w14:textId="77777777" w:rsidR="002246A5" w:rsidRPr="00745BDC" w:rsidRDefault="002246A5" w:rsidP="002246A5">
            <w:pPr>
              <w:pStyle w:val="prastasis1"/>
              <w:ind w:left="57" w:right="57" w:firstLine="57"/>
              <w:jc w:val="center"/>
              <w:rPr>
                <w:b/>
                <w:bCs/>
                <w:caps/>
                <w:sz w:val="22"/>
                <w:szCs w:val="22"/>
              </w:rPr>
            </w:pPr>
            <w:r w:rsidRPr="00745BDC">
              <w:rPr>
                <w:b/>
                <w:bCs/>
                <w:sz w:val="22"/>
                <w:szCs w:val="22"/>
              </w:rPr>
              <w:t>Įsipareigojimas nupirkti pirkimo objekto apimtį (ne mažiau)</w:t>
            </w:r>
          </w:p>
        </w:tc>
        <w:tc>
          <w:tcPr>
            <w:tcW w:w="6939" w:type="dxa"/>
          </w:tcPr>
          <w:sdt>
            <w:sdtPr>
              <w:rPr>
                <w:b/>
                <w:bCs/>
                <w:sz w:val="22"/>
                <w:szCs w:val="22"/>
              </w:rPr>
              <w:id w:val="-680577234"/>
              <w:placeholder>
                <w:docPart w:val="AD284E5FB3BA4A6B88B658496A8F5E83"/>
              </w:placeholder>
              <w:comboBox>
                <w:listItem w:displayText="Pasirinkti" w:value="Pasirinkti"/>
                <w:listItem w:displayText="Netaikoma" w:value="Netaikoma"/>
                <w:listItem w:displayText="Visas kiekis" w:value="Visas kiekis"/>
                <w:listItem w:displayText="X proc." w:value="X proc."/>
                <w:listItem w:displayText="X proc. per X mėn." w:value="X proc. per X mėn."/>
                <w:listItem w:displayText="Kita" w:value="Kita"/>
              </w:comboBox>
            </w:sdtPr>
            <w:sdtEndPr/>
            <w:sdtContent>
              <w:p w14:paraId="7BB3FB4E" w14:textId="77777777" w:rsidR="002246A5" w:rsidRPr="00745BDC" w:rsidRDefault="002246A5" w:rsidP="002246A5">
                <w:pPr>
                  <w:pStyle w:val="prastasis1"/>
                  <w:ind w:left="57" w:right="57" w:firstLine="57"/>
                  <w:rPr>
                    <w:b/>
                    <w:bCs/>
                    <w:sz w:val="22"/>
                    <w:szCs w:val="22"/>
                  </w:rPr>
                </w:pPr>
                <w:r w:rsidRPr="00745BDC">
                  <w:rPr>
                    <w:b/>
                    <w:bCs/>
                    <w:sz w:val="22"/>
                    <w:szCs w:val="22"/>
                  </w:rPr>
                  <w:t>Netaikoma</w:t>
                </w:r>
              </w:p>
            </w:sdtContent>
          </w:sdt>
          <w:p w14:paraId="42BCD174" w14:textId="77777777" w:rsidR="002246A5" w:rsidRPr="00745BDC" w:rsidRDefault="002246A5" w:rsidP="002246A5">
            <w:pPr>
              <w:pStyle w:val="prastasis1"/>
              <w:ind w:left="57" w:right="57" w:firstLine="57"/>
              <w:rPr>
                <w:color w:val="70AD47" w:themeColor="accent6"/>
                <w:sz w:val="22"/>
                <w:szCs w:val="22"/>
              </w:rPr>
            </w:pPr>
          </w:p>
          <w:p w14:paraId="60BC1B31" w14:textId="77777777" w:rsidR="002246A5" w:rsidRPr="00745BDC" w:rsidRDefault="002246A5" w:rsidP="002246A5">
            <w:pPr>
              <w:pStyle w:val="prastasis1"/>
              <w:ind w:left="57" w:right="57" w:firstLine="57"/>
              <w:jc w:val="center"/>
              <w:rPr>
                <w:i/>
                <w:iCs/>
                <w:color w:val="70AD47" w:themeColor="accent6"/>
                <w:sz w:val="22"/>
                <w:szCs w:val="22"/>
              </w:rPr>
            </w:pPr>
          </w:p>
        </w:tc>
      </w:tr>
    </w:tbl>
    <w:p w14:paraId="6B7AED10" w14:textId="77777777" w:rsidR="002246A5" w:rsidRPr="00745BDC" w:rsidRDefault="002246A5" w:rsidP="002246A5">
      <w:pPr>
        <w:pStyle w:val="prastasis1"/>
        <w:ind w:left="57" w:right="57" w:firstLine="57"/>
        <w:jc w:val="center"/>
        <w:rPr>
          <w:b/>
          <w:caps/>
          <w:sz w:val="22"/>
          <w:szCs w:val="22"/>
        </w:rPr>
      </w:pPr>
    </w:p>
    <w:p w14:paraId="65E57B31" w14:textId="77777777" w:rsidR="002246A5" w:rsidRPr="00745BDC" w:rsidRDefault="002246A5" w:rsidP="002246A5">
      <w:pPr>
        <w:pStyle w:val="prastasis1"/>
        <w:ind w:left="57" w:right="57" w:firstLine="57"/>
        <w:jc w:val="right"/>
        <w:rPr>
          <w:b/>
          <w:bCs/>
          <w:caps/>
          <w:sz w:val="22"/>
          <w:szCs w:val="22"/>
        </w:rPr>
      </w:pPr>
      <w:r w:rsidRPr="00745BDC">
        <w:rPr>
          <w:b/>
          <w:bCs/>
          <w:caps/>
          <w:sz w:val="22"/>
          <w:szCs w:val="22"/>
        </w:rPr>
        <w:t>1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873"/>
        <w:gridCol w:w="5927"/>
      </w:tblGrid>
      <w:tr w:rsidR="002246A5" w:rsidRPr="00745BDC" w14:paraId="56FBDC56" w14:textId="77777777" w:rsidTr="00DF37A0">
        <w:trPr>
          <w:trHeight w:val="606"/>
        </w:trPr>
        <w:tc>
          <w:tcPr>
            <w:tcW w:w="9628" w:type="dxa"/>
            <w:gridSpan w:val="3"/>
            <w:tcBorders>
              <w:top w:val="single" w:sz="4" w:space="0" w:color="auto"/>
              <w:left w:val="single" w:sz="4" w:space="0" w:color="auto"/>
              <w:bottom w:val="single" w:sz="4" w:space="0" w:color="auto"/>
              <w:right w:val="single" w:sz="4" w:space="0" w:color="auto"/>
            </w:tcBorders>
            <w:shd w:val="clear" w:color="auto" w:fill="DDD9C3"/>
          </w:tcPr>
          <w:p w14:paraId="2FB3F4B9" w14:textId="77777777" w:rsidR="002246A5" w:rsidRPr="00745BDC" w:rsidRDefault="002246A5" w:rsidP="002246A5">
            <w:pPr>
              <w:ind w:left="57" w:right="57" w:firstLine="57"/>
              <w:rPr>
                <w:b/>
                <w:sz w:val="22"/>
                <w:szCs w:val="22"/>
              </w:rPr>
            </w:pPr>
            <w:r w:rsidRPr="00745BDC">
              <w:rPr>
                <w:b/>
                <w:sz w:val="22"/>
                <w:szCs w:val="22"/>
              </w:rPr>
              <w:t>1-oji pirkimo objekto dalis. Klijai transporto priemonių stiklų klijavimui</w:t>
            </w:r>
          </w:p>
          <w:p w14:paraId="25C02298" w14:textId="77777777" w:rsidR="002246A5" w:rsidRPr="00745BDC" w:rsidRDefault="002246A5" w:rsidP="002246A5">
            <w:pPr>
              <w:ind w:left="57" w:right="57" w:firstLine="57"/>
              <w:rPr>
                <w:b/>
                <w:sz w:val="22"/>
                <w:szCs w:val="22"/>
              </w:rPr>
            </w:pPr>
            <w:r w:rsidRPr="00745BDC">
              <w:rPr>
                <w:b/>
                <w:sz w:val="22"/>
                <w:szCs w:val="22"/>
              </w:rPr>
              <w:t xml:space="preserve">1. Vieno komponento poliuretano klijai </w:t>
            </w:r>
          </w:p>
        </w:tc>
      </w:tr>
      <w:tr w:rsidR="002246A5" w:rsidRPr="00745BDC" w14:paraId="39D661A8" w14:textId="77777777" w:rsidTr="00DF37A0">
        <w:tc>
          <w:tcPr>
            <w:tcW w:w="656" w:type="dxa"/>
            <w:tcBorders>
              <w:top w:val="single" w:sz="4" w:space="0" w:color="auto"/>
              <w:left w:val="single" w:sz="4" w:space="0" w:color="auto"/>
              <w:bottom w:val="single" w:sz="4" w:space="0" w:color="auto"/>
              <w:right w:val="single" w:sz="4" w:space="0" w:color="auto"/>
            </w:tcBorders>
          </w:tcPr>
          <w:p w14:paraId="1740B526" w14:textId="77777777" w:rsidR="002246A5" w:rsidRPr="00745BDC" w:rsidRDefault="002246A5" w:rsidP="002246A5">
            <w:pPr>
              <w:ind w:left="57" w:right="57" w:firstLine="57"/>
              <w:rPr>
                <w:sz w:val="22"/>
                <w:szCs w:val="22"/>
              </w:rPr>
            </w:pPr>
            <w:r w:rsidRPr="00745BDC">
              <w:rPr>
                <w:sz w:val="22"/>
                <w:szCs w:val="22"/>
              </w:rPr>
              <w:t>1.1</w:t>
            </w:r>
          </w:p>
        </w:tc>
        <w:tc>
          <w:tcPr>
            <w:tcW w:w="2916" w:type="dxa"/>
            <w:tcBorders>
              <w:top w:val="single" w:sz="4" w:space="0" w:color="auto"/>
              <w:left w:val="single" w:sz="4" w:space="0" w:color="auto"/>
              <w:bottom w:val="single" w:sz="4" w:space="0" w:color="auto"/>
              <w:right w:val="single" w:sz="4" w:space="0" w:color="auto"/>
            </w:tcBorders>
          </w:tcPr>
          <w:p w14:paraId="2872277B"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6056" w:type="dxa"/>
            <w:tcBorders>
              <w:top w:val="single" w:sz="4" w:space="0" w:color="auto"/>
              <w:left w:val="single" w:sz="4" w:space="0" w:color="auto"/>
              <w:bottom w:val="single" w:sz="4" w:space="0" w:color="auto"/>
              <w:right w:val="single" w:sz="4" w:space="0" w:color="auto"/>
            </w:tcBorders>
          </w:tcPr>
          <w:p w14:paraId="3E6167C2" w14:textId="77777777" w:rsidR="002246A5" w:rsidRPr="00745BDC" w:rsidRDefault="002246A5" w:rsidP="002246A5">
            <w:pPr>
              <w:ind w:left="57" w:right="57" w:firstLine="57"/>
              <w:rPr>
                <w:b/>
                <w:sz w:val="22"/>
                <w:szCs w:val="22"/>
              </w:rPr>
            </w:pPr>
            <w:r w:rsidRPr="00745BDC">
              <w:rPr>
                <w:b/>
                <w:sz w:val="22"/>
                <w:szCs w:val="22"/>
              </w:rPr>
              <w:t>Vieno komponento poliuretano klijai</w:t>
            </w:r>
          </w:p>
        </w:tc>
      </w:tr>
      <w:tr w:rsidR="002246A5" w:rsidRPr="00745BDC" w14:paraId="52CA279E" w14:textId="77777777" w:rsidTr="00DF37A0">
        <w:tc>
          <w:tcPr>
            <w:tcW w:w="656" w:type="dxa"/>
            <w:tcBorders>
              <w:top w:val="single" w:sz="4" w:space="0" w:color="auto"/>
              <w:left w:val="single" w:sz="4" w:space="0" w:color="auto"/>
              <w:bottom w:val="single" w:sz="4" w:space="0" w:color="auto"/>
              <w:right w:val="single" w:sz="4" w:space="0" w:color="auto"/>
            </w:tcBorders>
          </w:tcPr>
          <w:p w14:paraId="706D3E3F" w14:textId="77777777" w:rsidR="002246A5" w:rsidRPr="00745BDC" w:rsidRDefault="002246A5" w:rsidP="002246A5">
            <w:pPr>
              <w:ind w:left="57" w:right="57" w:firstLine="57"/>
              <w:rPr>
                <w:sz w:val="22"/>
                <w:szCs w:val="22"/>
              </w:rPr>
            </w:pPr>
            <w:r w:rsidRPr="00745BDC">
              <w:rPr>
                <w:sz w:val="22"/>
                <w:szCs w:val="22"/>
              </w:rPr>
              <w:t>1.2</w:t>
            </w:r>
          </w:p>
        </w:tc>
        <w:tc>
          <w:tcPr>
            <w:tcW w:w="2916" w:type="dxa"/>
            <w:tcBorders>
              <w:top w:val="single" w:sz="4" w:space="0" w:color="auto"/>
              <w:left w:val="single" w:sz="4" w:space="0" w:color="auto"/>
              <w:bottom w:val="single" w:sz="4" w:space="0" w:color="auto"/>
              <w:right w:val="single" w:sz="4" w:space="0" w:color="auto"/>
            </w:tcBorders>
          </w:tcPr>
          <w:p w14:paraId="29F9FD62"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6056" w:type="dxa"/>
            <w:tcBorders>
              <w:top w:val="single" w:sz="4" w:space="0" w:color="auto"/>
              <w:left w:val="single" w:sz="4" w:space="0" w:color="auto"/>
              <w:bottom w:val="single" w:sz="4" w:space="0" w:color="auto"/>
              <w:right w:val="single" w:sz="4" w:space="0" w:color="auto"/>
            </w:tcBorders>
          </w:tcPr>
          <w:p w14:paraId="767A743C" w14:textId="77777777" w:rsidR="002246A5" w:rsidRPr="00745BDC" w:rsidRDefault="002246A5" w:rsidP="002246A5">
            <w:pPr>
              <w:ind w:left="57" w:right="57" w:firstLine="57"/>
              <w:rPr>
                <w:b/>
                <w:sz w:val="22"/>
                <w:szCs w:val="22"/>
              </w:rPr>
            </w:pPr>
            <w:r w:rsidRPr="00745BDC">
              <w:rPr>
                <w:b/>
                <w:sz w:val="22"/>
                <w:szCs w:val="22"/>
              </w:rPr>
              <w:t>150 l</w:t>
            </w:r>
          </w:p>
        </w:tc>
      </w:tr>
      <w:tr w:rsidR="002246A5" w:rsidRPr="00745BDC" w14:paraId="42BFC9C7" w14:textId="77777777" w:rsidTr="00DF37A0">
        <w:tc>
          <w:tcPr>
            <w:tcW w:w="656" w:type="dxa"/>
            <w:tcBorders>
              <w:top w:val="single" w:sz="4" w:space="0" w:color="auto"/>
              <w:left w:val="single" w:sz="4" w:space="0" w:color="auto"/>
              <w:bottom w:val="single" w:sz="4" w:space="0" w:color="auto"/>
              <w:right w:val="single" w:sz="4" w:space="0" w:color="auto"/>
            </w:tcBorders>
          </w:tcPr>
          <w:p w14:paraId="305EC220" w14:textId="77777777" w:rsidR="002246A5" w:rsidRPr="00745BDC" w:rsidRDefault="002246A5" w:rsidP="002246A5">
            <w:pPr>
              <w:ind w:left="57" w:right="57" w:firstLine="57"/>
              <w:rPr>
                <w:sz w:val="22"/>
                <w:szCs w:val="22"/>
              </w:rPr>
            </w:pPr>
            <w:r w:rsidRPr="00745BDC">
              <w:rPr>
                <w:sz w:val="22"/>
                <w:szCs w:val="22"/>
              </w:rPr>
              <w:t>1.3</w:t>
            </w:r>
          </w:p>
        </w:tc>
        <w:tc>
          <w:tcPr>
            <w:tcW w:w="2916" w:type="dxa"/>
            <w:tcBorders>
              <w:top w:val="single" w:sz="4" w:space="0" w:color="auto"/>
              <w:left w:val="single" w:sz="4" w:space="0" w:color="auto"/>
              <w:bottom w:val="single" w:sz="4" w:space="0" w:color="auto"/>
              <w:right w:val="single" w:sz="4" w:space="0" w:color="auto"/>
            </w:tcBorders>
          </w:tcPr>
          <w:p w14:paraId="3E4A046A" w14:textId="77777777" w:rsidR="002246A5" w:rsidRPr="00745BDC" w:rsidRDefault="002246A5" w:rsidP="002246A5">
            <w:pPr>
              <w:ind w:left="57" w:right="57" w:firstLine="57"/>
              <w:jc w:val="right"/>
              <w:rPr>
                <w:sz w:val="22"/>
                <w:szCs w:val="22"/>
              </w:rPr>
            </w:pPr>
            <w:r w:rsidRPr="00745BDC">
              <w:rPr>
                <w:sz w:val="22"/>
                <w:szCs w:val="22"/>
              </w:rPr>
              <w:t>Prekės paskirtis</w:t>
            </w:r>
          </w:p>
        </w:tc>
        <w:tc>
          <w:tcPr>
            <w:tcW w:w="6056" w:type="dxa"/>
            <w:tcBorders>
              <w:top w:val="single" w:sz="4" w:space="0" w:color="auto"/>
              <w:left w:val="single" w:sz="4" w:space="0" w:color="auto"/>
              <w:bottom w:val="single" w:sz="4" w:space="0" w:color="auto"/>
              <w:right w:val="single" w:sz="4" w:space="0" w:color="auto"/>
            </w:tcBorders>
          </w:tcPr>
          <w:p w14:paraId="38983897" w14:textId="77777777" w:rsidR="002246A5" w:rsidRPr="00745BDC" w:rsidRDefault="002246A5" w:rsidP="002246A5">
            <w:pPr>
              <w:ind w:left="57" w:right="57" w:firstLine="57"/>
              <w:rPr>
                <w:sz w:val="22"/>
                <w:szCs w:val="22"/>
              </w:rPr>
            </w:pPr>
            <w:r w:rsidRPr="00745BDC">
              <w:rPr>
                <w:sz w:val="22"/>
                <w:szCs w:val="22"/>
              </w:rPr>
              <w:t>Skirti transporto priemonių stiklų klijavimui</w:t>
            </w:r>
          </w:p>
        </w:tc>
      </w:tr>
      <w:tr w:rsidR="002246A5" w:rsidRPr="00745BDC" w14:paraId="1730D31C" w14:textId="77777777" w:rsidTr="00DF37A0">
        <w:tc>
          <w:tcPr>
            <w:tcW w:w="656" w:type="dxa"/>
            <w:tcBorders>
              <w:top w:val="single" w:sz="4" w:space="0" w:color="auto"/>
              <w:left w:val="single" w:sz="4" w:space="0" w:color="auto"/>
              <w:bottom w:val="single" w:sz="4" w:space="0" w:color="auto"/>
              <w:right w:val="single" w:sz="4" w:space="0" w:color="auto"/>
            </w:tcBorders>
          </w:tcPr>
          <w:p w14:paraId="52ACB7BA" w14:textId="77777777" w:rsidR="002246A5" w:rsidRPr="00745BDC" w:rsidRDefault="002246A5" w:rsidP="002246A5">
            <w:pPr>
              <w:ind w:left="57" w:right="57" w:firstLine="57"/>
              <w:rPr>
                <w:sz w:val="22"/>
                <w:szCs w:val="22"/>
              </w:rPr>
            </w:pPr>
            <w:r w:rsidRPr="00745BDC">
              <w:rPr>
                <w:sz w:val="22"/>
                <w:szCs w:val="22"/>
              </w:rPr>
              <w:t>1.4</w:t>
            </w:r>
          </w:p>
        </w:tc>
        <w:tc>
          <w:tcPr>
            <w:tcW w:w="2916" w:type="dxa"/>
            <w:tcBorders>
              <w:top w:val="single" w:sz="4" w:space="0" w:color="auto"/>
              <w:left w:val="single" w:sz="4" w:space="0" w:color="auto"/>
              <w:bottom w:val="single" w:sz="4" w:space="0" w:color="auto"/>
              <w:right w:val="single" w:sz="4" w:space="0" w:color="auto"/>
            </w:tcBorders>
          </w:tcPr>
          <w:p w14:paraId="47112BA5" w14:textId="77777777" w:rsidR="002246A5" w:rsidRPr="00745BDC" w:rsidRDefault="002246A5" w:rsidP="002246A5">
            <w:pPr>
              <w:ind w:left="57" w:right="57" w:firstLine="57"/>
              <w:jc w:val="right"/>
              <w:rPr>
                <w:sz w:val="22"/>
                <w:szCs w:val="22"/>
              </w:rPr>
            </w:pPr>
            <w:r w:rsidRPr="00745BDC">
              <w:rPr>
                <w:sz w:val="22"/>
                <w:szCs w:val="22"/>
              </w:rPr>
              <w:t>Aprašymas</w:t>
            </w:r>
          </w:p>
        </w:tc>
        <w:tc>
          <w:tcPr>
            <w:tcW w:w="6056" w:type="dxa"/>
            <w:tcBorders>
              <w:top w:val="single" w:sz="4" w:space="0" w:color="auto"/>
              <w:left w:val="single" w:sz="4" w:space="0" w:color="auto"/>
              <w:bottom w:val="single" w:sz="4" w:space="0" w:color="auto"/>
              <w:right w:val="single" w:sz="4" w:space="0" w:color="auto"/>
            </w:tcBorders>
          </w:tcPr>
          <w:p w14:paraId="78C420F2" w14:textId="77777777" w:rsidR="002246A5" w:rsidRPr="00745BDC" w:rsidRDefault="002246A5" w:rsidP="002246A5">
            <w:pPr>
              <w:ind w:left="57" w:right="57" w:firstLine="57"/>
              <w:rPr>
                <w:sz w:val="22"/>
                <w:szCs w:val="22"/>
              </w:rPr>
            </w:pPr>
            <w:proofErr w:type="spellStart"/>
            <w:r w:rsidRPr="00745BDC">
              <w:rPr>
                <w:sz w:val="22"/>
                <w:szCs w:val="22"/>
              </w:rPr>
              <w:t>Betirpikliai</w:t>
            </w:r>
            <w:proofErr w:type="spellEnd"/>
            <w:r w:rsidRPr="00745BDC">
              <w:rPr>
                <w:sz w:val="22"/>
                <w:szCs w:val="22"/>
              </w:rPr>
              <w:t xml:space="preserve">, vieno komponento, kietėjantys nuo drėgmės. </w:t>
            </w:r>
          </w:p>
        </w:tc>
      </w:tr>
      <w:tr w:rsidR="002246A5" w:rsidRPr="00745BDC" w14:paraId="3D27A46E" w14:textId="77777777" w:rsidTr="00DF37A0">
        <w:tc>
          <w:tcPr>
            <w:tcW w:w="656" w:type="dxa"/>
            <w:tcBorders>
              <w:top w:val="single" w:sz="4" w:space="0" w:color="auto"/>
              <w:left w:val="single" w:sz="4" w:space="0" w:color="auto"/>
              <w:bottom w:val="single" w:sz="4" w:space="0" w:color="auto"/>
              <w:right w:val="single" w:sz="4" w:space="0" w:color="auto"/>
            </w:tcBorders>
          </w:tcPr>
          <w:p w14:paraId="471FA1ED" w14:textId="77777777" w:rsidR="002246A5" w:rsidRPr="00745BDC" w:rsidRDefault="002246A5" w:rsidP="002246A5">
            <w:pPr>
              <w:ind w:left="57" w:right="57" w:firstLine="57"/>
              <w:rPr>
                <w:sz w:val="22"/>
                <w:szCs w:val="22"/>
              </w:rPr>
            </w:pPr>
            <w:r w:rsidRPr="00745BDC">
              <w:rPr>
                <w:sz w:val="22"/>
                <w:szCs w:val="22"/>
              </w:rPr>
              <w:t>1.5</w:t>
            </w:r>
          </w:p>
        </w:tc>
        <w:tc>
          <w:tcPr>
            <w:tcW w:w="2916" w:type="dxa"/>
            <w:tcBorders>
              <w:top w:val="single" w:sz="4" w:space="0" w:color="auto"/>
              <w:left w:val="single" w:sz="4" w:space="0" w:color="auto"/>
              <w:bottom w:val="single" w:sz="4" w:space="0" w:color="auto"/>
              <w:right w:val="single" w:sz="4" w:space="0" w:color="auto"/>
            </w:tcBorders>
          </w:tcPr>
          <w:p w14:paraId="2393E940" w14:textId="77777777" w:rsidR="002246A5" w:rsidRPr="00745BDC" w:rsidRDefault="002246A5" w:rsidP="002246A5">
            <w:pPr>
              <w:ind w:left="57" w:right="57" w:firstLine="57"/>
              <w:jc w:val="right"/>
              <w:rPr>
                <w:sz w:val="22"/>
                <w:szCs w:val="22"/>
              </w:rPr>
            </w:pPr>
            <w:r w:rsidRPr="00745BDC">
              <w:rPr>
                <w:sz w:val="22"/>
                <w:szCs w:val="22"/>
              </w:rPr>
              <w:t>Kiti reikalavimai:</w:t>
            </w:r>
          </w:p>
        </w:tc>
        <w:tc>
          <w:tcPr>
            <w:tcW w:w="6056" w:type="dxa"/>
            <w:tcBorders>
              <w:top w:val="single" w:sz="4" w:space="0" w:color="auto"/>
              <w:left w:val="single" w:sz="4" w:space="0" w:color="auto"/>
              <w:bottom w:val="single" w:sz="4" w:space="0" w:color="auto"/>
              <w:right w:val="single" w:sz="4" w:space="0" w:color="auto"/>
            </w:tcBorders>
          </w:tcPr>
          <w:p w14:paraId="7C680228" w14:textId="77777777" w:rsidR="002246A5" w:rsidRPr="00745BDC" w:rsidRDefault="002246A5" w:rsidP="002246A5">
            <w:pPr>
              <w:ind w:left="57" w:right="57" w:firstLine="57"/>
              <w:rPr>
                <w:sz w:val="22"/>
                <w:szCs w:val="22"/>
              </w:rPr>
            </w:pPr>
          </w:p>
        </w:tc>
      </w:tr>
      <w:tr w:rsidR="002246A5" w:rsidRPr="00745BDC" w14:paraId="1A51C743" w14:textId="77777777" w:rsidTr="00DF37A0">
        <w:tc>
          <w:tcPr>
            <w:tcW w:w="656" w:type="dxa"/>
            <w:tcBorders>
              <w:top w:val="single" w:sz="4" w:space="0" w:color="auto"/>
              <w:left w:val="single" w:sz="4" w:space="0" w:color="auto"/>
              <w:bottom w:val="single" w:sz="4" w:space="0" w:color="auto"/>
              <w:right w:val="single" w:sz="4" w:space="0" w:color="auto"/>
            </w:tcBorders>
          </w:tcPr>
          <w:p w14:paraId="34DBD904" w14:textId="77777777" w:rsidR="002246A5" w:rsidRPr="00745BDC" w:rsidRDefault="002246A5" w:rsidP="002246A5">
            <w:pPr>
              <w:ind w:left="57" w:right="57" w:firstLine="57"/>
              <w:rPr>
                <w:sz w:val="22"/>
                <w:szCs w:val="22"/>
              </w:rPr>
            </w:pPr>
            <w:r w:rsidRPr="00745BDC">
              <w:rPr>
                <w:sz w:val="22"/>
                <w:szCs w:val="22"/>
              </w:rPr>
              <w:t>1.5.1</w:t>
            </w:r>
          </w:p>
        </w:tc>
        <w:tc>
          <w:tcPr>
            <w:tcW w:w="2916" w:type="dxa"/>
            <w:tcBorders>
              <w:top w:val="single" w:sz="4" w:space="0" w:color="auto"/>
              <w:left w:val="single" w:sz="4" w:space="0" w:color="auto"/>
              <w:bottom w:val="single" w:sz="4" w:space="0" w:color="auto"/>
              <w:right w:val="single" w:sz="4" w:space="0" w:color="auto"/>
            </w:tcBorders>
          </w:tcPr>
          <w:p w14:paraId="71214C1C" w14:textId="77777777" w:rsidR="002246A5" w:rsidRPr="00745BDC" w:rsidRDefault="002246A5" w:rsidP="002246A5">
            <w:pPr>
              <w:ind w:left="57" w:right="57" w:firstLine="57"/>
              <w:jc w:val="right"/>
              <w:rPr>
                <w:sz w:val="22"/>
                <w:szCs w:val="22"/>
              </w:rPr>
            </w:pPr>
          </w:p>
        </w:tc>
        <w:tc>
          <w:tcPr>
            <w:tcW w:w="6056" w:type="dxa"/>
            <w:tcBorders>
              <w:top w:val="single" w:sz="4" w:space="0" w:color="auto"/>
              <w:left w:val="single" w:sz="4" w:space="0" w:color="auto"/>
              <w:bottom w:val="single" w:sz="4" w:space="0" w:color="auto"/>
              <w:right w:val="single" w:sz="4" w:space="0" w:color="auto"/>
            </w:tcBorders>
          </w:tcPr>
          <w:p w14:paraId="2571D053" w14:textId="77777777" w:rsidR="002246A5" w:rsidRPr="00745BDC" w:rsidRDefault="002246A5" w:rsidP="002246A5">
            <w:pPr>
              <w:ind w:left="57" w:right="57" w:firstLine="57"/>
              <w:rPr>
                <w:sz w:val="22"/>
                <w:szCs w:val="22"/>
              </w:rPr>
            </w:pPr>
            <w:r w:rsidRPr="00745BDC">
              <w:rPr>
                <w:sz w:val="22"/>
                <w:szCs w:val="22"/>
              </w:rPr>
              <w:t>Geras sukibimas su dviejų komponentų  akriliniais transporto priemonių dažais ir lakais</w:t>
            </w:r>
          </w:p>
        </w:tc>
      </w:tr>
      <w:tr w:rsidR="002246A5" w:rsidRPr="00745BDC" w14:paraId="218A26D1" w14:textId="77777777" w:rsidTr="00DF37A0">
        <w:tc>
          <w:tcPr>
            <w:tcW w:w="656" w:type="dxa"/>
            <w:tcBorders>
              <w:top w:val="single" w:sz="4" w:space="0" w:color="auto"/>
              <w:left w:val="single" w:sz="4" w:space="0" w:color="auto"/>
              <w:bottom w:val="single" w:sz="4" w:space="0" w:color="auto"/>
              <w:right w:val="single" w:sz="4" w:space="0" w:color="auto"/>
            </w:tcBorders>
          </w:tcPr>
          <w:p w14:paraId="4E561747" w14:textId="77777777" w:rsidR="002246A5" w:rsidRPr="00745BDC" w:rsidRDefault="002246A5" w:rsidP="002246A5">
            <w:pPr>
              <w:ind w:left="57" w:right="57" w:firstLine="57"/>
              <w:rPr>
                <w:sz w:val="22"/>
                <w:szCs w:val="22"/>
              </w:rPr>
            </w:pPr>
            <w:r w:rsidRPr="00745BDC">
              <w:rPr>
                <w:sz w:val="22"/>
                <w:szCs w:val="22"/>
              </w:rPr>
              <w:t>1.5.2</w:t>
            </w:r>
          </w:p>
        </w:tc>
        <w:tc>
          <w:tcPr>
            <w:tcW w:w="2916" w:type="dxa"/>
            <w:tcBorders>
              <w:top w:val="single" w:sz="4" w:space="0" w:color="auto"/>
              <w:left w:val="single" w:sz="4" w:space="0" w:color="auto"/>
              <w:bottom w:val="single" w:sz="4" w:space="0" w:color="auto"/>
              <w:right w:val="single" w:sz="4" w:space="0" w:color="auto"/>
            </w:tcBorders>
          </w:tcPr>
          <w:p w14:paraId="57C7D2A3" w14:textId="77777777" w:rsidR="002246A5" w:rsidRPr="00745BDC" w:rsidRDefault="002246A5" w:rsidP="002246A5">
            <w:pPr>
              <w:ind w:left="57" w:right="57" w:firstLine="57"/>
              <w:jc w:val="right"/>
              <w:rPr>
                <w:sz w:val="22"/>
                <w:szCs w:val="22"/>
              </w:rPr>
            </w:pPr>
          </w:p>
        </w:tc>
        <w:tc>
          <w:tcPr>
            <w:tcW w:w="6056" w:type="dxa"/>
            <w:tcBorders>
              <w:top w:val="single" w:sz="4" w:space="0" w:color="auto"/>
              <w:left w:val="single" w:sz="4" w:space="0" w:color="auto"/>
              <w:bottom w:val="single" w:sz="4" w:space="0" w:color="auto"/>
              <w:right w:val="single" w:sz="4" w:space="0" w:color="auto"/>
            </w:tcBorders>
          </w:tcPr>
          <w:p w14:paraId="27E89ADF" w14:textId="77777777" w:rsidR="002246A5" w:rsidRPr="00745BDC" w:rsidRDefault="002246A5" w:rsidP="002246A5">
            <w:pPr>
              <w:ind w:left="57" w:right="57" w:firstLine="57"/>
              <w:rPr>
                <w:sz w:val="22"/>
                <w:szCs w:val="22"/>
              </w:rPr>
            </w:pPr>
            <w:r w:rsidRPr="00745BDC">
              <w:rPr>
                <w:sz w:val="22"/>
                <w:szCs w:val="22"/>
              </w:rPr>
              <w:t>Didelis elastingumas</w:t>
            </w:r>
          </w:p>
        </w:tc>
      </w:tr>
      <w:tr w:rsidR="002246A5" w:rsidRPr="00745BDC" w14:paraId="4C08C3B5" w14:textId="77777777" w:rsidTr="00DF37A0">
        <w:tc>
          <w:tcPr>
            <w:tcW w:w="656" w:type="dxa"/>
            <w:tcBorders>
              <w:top w:val="single" w:sz="4" w:space="0" w:color="auto"/>
              <w:left w:val="single" w:sz="4" w:space="0" w:color="auto"/>
              <w:bottom w:val="single" w:sz="4" w:space="0" w:color="auto"/>
              <w:right w:val="single" w:sz="4" w:space="0" w:color="auto"/>
            </w:tcBorders>
          </w:tcPr>
          <w:p w14:paraId="4BFFF68B" w14:textId="77777777" w:rsidR="002246A5" w:rsidRPr="00745BDC" w:rsidRDefault="002246A5" w:rsidP="002246A5">
            <w:pPr>
              <w:ind w:left="57" w:right="57" w:firstLine="57"/>
              <w:rPr>
                <w:sz w:val="22"/>
                <w:szCs w:val="22"/>
              </w:rPr>
            </w:pPr>
            <w:r w:rsidRPr="00745BDC">
              <w:rPr>
                <w:sz w:val="22"/>
                <w:szCs w:val="22"/>
              </w:rPr>
              <w:t>1.5.3</w:t>
            </w:r>
          </w:p>
        </w:tc>
        <w:tc>
          <w:tcPr>
            <w:tcW w:w="2916" w:type="dxa"/>
            <w:tcBorders>
              <w:top w:val="single" w:sz="4" w:space="0" w:color="auto"/>
              <w:left w:val="single" w:sz="4" w:space="0" w:color="auto"/>
              <w:bottom w:val="single" w:sz="4" w:space="0" w:color="auto"/>
              <w:right w:val="single" w:sz="4" w:space="0" w:color="auto"/>
            </w:tcBorders>
          </w:tcPr>
          <w:p w14:paraId="35A20B70" w14:textId="77777777" w:rsidR="002246A5" w:rsidRPr="00745BDC" w:rsidRDefault="002246A5" w:rsidP="002246A5">
            <w:pPr>
              <w:ind w:left="57" w:right="57" w:firstLine="57"/>
              <w:jc w:val="right"/>
              <w:rPr>
                <w:sz w:val="22"/>
                <w:szCs w:val="22"/>
              </w:rPr>
            </w:pPr>
          </w:p>
        </w:tc>
        <w:tc>
          <w:tcPr>
            <w:tcW w:w="6056" w:type="dxa"/>
            <w:tcBorders>
              <w:top w:val="single" w:sz="4" w:space="0" w:color="auto"/>
              <w:left w:val="single" w:sz="4" w:space="0" w:color="auto"/>
              <w:bottom w:val="single" w:sz="4" w:space="0" w:color="auto"/>
              <w:right w:val="single" w:sz="4" w:space="0" w:color="auto"/>
            </w:tcBorders>
          </w:tcPr>
          <w:p w14:paraId="249D9278" w14:textId="77777777" w:rsidR="002246A5" w:rsidRPr="00745BDC" w:rsidRDefault="002246A5" w:rsidP="002246A5">
            <w:pPr>
              <w:ind w:left="57" w:right="57" w:firstLine="57"/>
              <w:rPr>
                <w:sz w:val="22"/>
                <w:szCs w:val="22"/>
              </w:rPr>
            </w:pPr>
            <w:r w:rsidRPr="00745BDC">
              <w:rPr>
                <w:sz w:val="22"/>
                <w:szCs w:val="22"/>
              </w:rPr>
              <w:t>Atsparūs oro sąlygoms ir senėjimui</w:t>
            </w:r>
          </w:p>
        </w:tc>
      </w:tr>
      <w:tr w:rsidR="002246A5" w:rsidRPr="00745BDC" w14:paraId="3E611ACA" w14:textId="77777777" w:rsidTr="00DF37A0">
        <w:tc>
          <w:tcPr>
            <w:tcW w:w="656" w:type="dxa"/>
            <w:tcBorders>
              <w:top w:val="single" w:sz="4" w:space="0" w:color="auto"/>
              <w:left w:val="single" w:sz="4" w:space="0" w:color="auto"/>
              <w:bottom w:val="single" w:sz="4" w:space="0" w:color="auto"/>
              <w:right w:val="single" w:sz="4" w:space="0" w:color="auto"/>
            </w:tcBorders>
          </w:tcPr>
          <w:p w14:paraId="0748E6DA" w14:textId="77777777" w:rsidR="002246A5" w:rsidRPr="00745BDC" w:rsidRDefault="002246A5" w:rsidP="002246A5">
            <w:pPr>
              <w:ind w:left="57" w:right="57" w:firstLine="57"/>
              <w:rPr>
                <w:sz w:val="22"/>
                <w:szCs w:val="22"/>
              </w:rPr>
            </w:pPr>
            <w:r w:rsidRPr="00745BDC">
              <w:rPr>
                <w:sz w:val="22"/>
                <w:szCs w:val="22"/>
              </w:rPr>
              <w:t>1.6</w:t>
            </w:r>
          </w:p>
        </w:tc>
        <w:tc>
          <w:tcPr>
            <w:tcW w:w="2916" w:type="dxa"/>
            <w:tcBorders>
              <w:top w:val="single" w:sz="4" w:space="0" w:color="auto"/>
              <w:left w:val="single" w:sz="4" w:space="0" w:color="auto"/>
              <w:bottom w:val="single" w:sz="4" w:space="0" w:color="auto"/>
              <w:right w:val="single" w:sz="4" w:space="0" w:color="auto"/>
            </w:tcBorders>
          </w:tcPr>
          <w:p w14:paraId="12CCE27C" w14:textId="77777777" w:rsidR="002246A5" w:rsidRPr="00745BDC" w:rsidRDefault="002246A5" w:rsidP="002246A5">
            <w:pPr>
              <w:ind w:left="57" w:right="57" w:firstLine="57"/>
              <w:jc w:val="right"/>
              <w:rPr>
                <w:sz w:val="22"/>
                <w:szCs w:val="22"/>
              </w:rPr>
            </w:pPr>
            <w:r w:rsidRPr="00745BDC">
              <w:rPr>
                <w:sz w:val="22"/>
                <w:szCs w:val="22"/>
              </w:rPr>
              <w:t>Tankis, g/cm</w:t>
            </w:r>
            <w:r w:rsidRPr="00745BDC">
              <w:rPr>
                <w:sz w:val="22"/>
                <w:szCs w:val="22"/>
                <w:vertAlign w:val="superscript"/>
              </w:rPr>
              <w:t>3</w:t>
            </w:r>
          </w:p>
        </w:tc>
        <w:tc>
          <w:tcPr>
            <w:tcW w:w="6056" w:type="dxa"/>
            <w:tcBorders>
              <w:top w:val="single" w:sz="4" w:space="0" w:color="auto"/>
              <w:left w:val="single" w:sz="4" w:space="0" w:color="auto"/>
              <w:bottom w:val="single" w:sz="4" w:space="0" w:color="auto"/>
              <w:right w:val="single" w:sz="4" w:space="0" w:color="auto"/>
            </w:tcBorders>
          </w:tcPr>
          <w:p w14:paraId="591965BE" w14:textId="77777777" w:rsidR="002246A5" w:rsidRPr="00745BDC" w:rsidRDefault="002246A5" w:rsidP="002246A5">
            <w:pPr>
              <w:ind w:left="57" w:right="57" w:firstLine="57"/>
              <w:rPr>
                <w:sz w:val="22"/>
                <w:szCs w:val="22"/>
              </w:rPr>
            </w:pPr>
            <w:r w:rsidRPr="00745BDC">
              <w:rPr>
                <w:sz w:val="22"/>
                <w:szCs w:val="22"/>
              </w:rPr>
              <w:t>1,20 - 1,28</w:t>
            </w:r>
          </w:p>
        </w:tc>
      </w:tr>
      <w:tr w:rsidR="002246A5" w:rsidRPr="00745BDC" w14:paraId="2477D030" w14:textId="77777777" w:rsidTr="00DF37A0">
        <w:tc>
          <w:tcPr>
            <w:tcW w:w="656" w:type="dxa"/>
            <w:tcBorders>
              <w:top w:val="single" w:sz="4" w:space="0" w:color="auto"/>
              <w:left w:val="single" w:sz="4" w:space="0" w:color="auto"/>
              <w:bottom w:val="single" w:sz="4" w:space="0" w:color="auto"/>
              <w:right w:val="single" w:sz="4" w:space="0" w:color="auto"/>
            </w:tcBorders>
          </w:tcPr>
          <w:p w14:paraId="2E4D9F62" w14:textId="77777777" w:rsidR="002246A5" w:rsidRPr="00745BDC" w:rsidRDefault="002246A5" w:rsidP="002246A5">
            <w:pPr>
              <w:ind w:left="57" w:right="57" w:firstLine="57"/>
              <w:rPr>
                <w:sz w:val="22"/>
                <w:szCs w:val="22"/>
              </w:rPr>
            </w:pPr>
            <w:r w:rsidRPr="00745BDC">
              <w:rPr>
                <w:sz w:val="22"/>
                <w:szCs w:val="22"/>
              </w:rPr>
              <w:t>1.7</w:t>
            </w:r>
          </w:p>
        </w:tc>
        <w:tc>
          <w:tcPr>
            <w:tcW w:w="2916" w:type="dxa"/>
            <w:tcBorders>
              <w:top w:val="single" w:sz="4" w:space="0" w:color="auto"/>
              <w:left w:val="single" w:sz="4" w:space="0" w:color="auto"/>
              <w:bottom w:val="single" w:sz="4" w:space="0" w:color="auto"/>
              <w:right w:val="single" w:sz="4" w:space="0" w:color="auto"/>
            </w:tcBorders>
          </w:tcPr>
          <w:p w14:paraId="72E850EF" w14:textId="77777777" w:rsidR="002246A5" w:rsidRPr="00745BDC" w:rsidRDefault="002246A5" w:rsidP="002246A5">
            <w:pPr>
              <w:ind w:left="57" w:right="57" w:firstLine="57"/>
              <w:jc w:val="right"/>
              <w:rPr>
                <w:sz w:val="22"/>
                <w:szCs w:val="22"/>
              </w:rPr>
            </w:pPr>
            <w:r w:rsidRPr="00745BDC">
              <w:rPr>
                <w:sz w:val="22"/>
                <w:szCs w:val="22"/>
              </w:rPr>
              <w:t>Kietumas pagal Šorą A</w:t>
            </w:r>
          </w:p>
        </w:tc>
        <w:tc>
          <w:tcPr>
            <w:tcW w:w="6056" w:type="dxa"/>
            <w:tcBorders>
              <w:top w:val="single" w:sz="4" w:space="0" w:color="auto"/>
              <w:left w:val="single" w:sz="4" w:space="0" w:color="auto"/>
              <w:bottom w:val="single" w:sz="4" w:space="0" w:color="auto"/>
              <w:right w:val="single" w:sz="4" w:space="0" w:color="auto"/>
            </w:tcBorders>
          </w:tcPr>
          <w:p w14:paraId="5575D4F6" w14:textId="77777777" w:rsidR="002246A5" w:rsidRPr="00745BDC" w:rsidRDefault="002246A5" w:rsidP="002246A5">
            <w:pPr>
              <w:ind w:left="57" w:right="57" w:firstLine="57"/>
              <w:rPr>
                <w:sz w:val="22"/>
                <w:szCs w:val="22"/>
              </w:rPr>
            </w:pPr>
            <w:r w:rsidRPr="00745BDC">
              <w:rPr>
                <w:sz w:val="22"/>
                <w:szCs w:val="22"/>
              </w:rPr>
              <w:t>50 - 65</w:t>
            </w:r>
          </w:p>
        </w:tc>
      </w:tr>
      <w:tr w:rsidR="002246A5" w:rsidRPr="00745BDC" w14:paraId="4B720749" w14:textId="77777777" w:rsidTr="00DF37A0">
        <w:tc>
          <w:tcPr>
            <w:tcW w:w="656" w:type="dxa"/>
            <w:tcBorders>
              <w:top w:val="single" w:sz="4" w:space="0" w:color="auto"/>
              <w:left w:val="single" w:sz="4" w:space="0" w:color="auto"/>
              <w:bottom w:val="single" w:sz="4" w:space="0" w:color="auto"/>
              <w:right w:val="single" w:sz="4" w:space="0" w:color="auto"/>
            </w:tcBorders>
          </w:tcPr>
          <w:p w14:paraId="237A8DB7" w14:textId="77777777" w:rsidR="002246A5" w:rsidRPr="00745BDC" w:rsidRDefault="002246A5" w:rsidP="002246A5">
            <w:pPr>
              <w:ind w:left="57" w:right="57" w:firstLine="57"/>
              <w:rPr>
                <w:sz w:val="22"/>
                <w:szCs w:val="22"/>
              </w:rPr>
            </w:pPr>
            <w:r w:rsidRPr="00745BDC">
              <w:rPr>
                <w:sz w:val="22"/>
                <w:szCs w:val="22"/>
              </w:rPr>
              <w:t>1.8</w:t>
            </w:r>
          </w:p>
        </w:tc>
        <w:tc>
          <w:tcPr>
            <w:tcW w:w="2916" w:type="dxa"/>
            <w:tcBorders>
              <w:top w:val="single" w:sz="4" w:space="0" w:color="auto"/>
              <w:left w:val="single" w:sz="4" w:space="0" w:color="auto"/>
              <w:bottom w:val="single" w:sz="4" w:space="0" w:color="auto"/>
              <w:right w:val="single" w:sz="4" w:space="0" w:color="auto"/>
            </w:tcBorders>
          </w:tcPr>
          <w:p w14:paraId="2F9B7BE0" w14:textId="77777777" w:rsidR="002246A5" w:rsidRPr="00745BDC" w:rsidRDefault="002246A5" w:rsidP="002246A5">
            <w:pPr>
              <w:ind w:left="57" w:right="57" w:firstLine="57"/>
              <w:jc w:val="right"/>
              <w:rPr>
                <w:sz w:val="22"/>
                <w:szCs w:val="22"/>
              </w:rPr>
            </w:pPr>
            <w:r w:rsidRPr="00745BDC">
              <w:rPr>
                <w:sz w:val="22"/>
                <w:szCs w:val="22"/>
              </w:rPr>
              <w:t xml:space="preserve">Stiprumo riba tempiant </w:t>
            </w:r>
          </w:p>
        </w:tc>
        <w:tc>
          <w:tcPr>
            <w:tcW w:w="6056" w:type="dxa"/>
            <w:tcBorders>
              <w:top w:val="single" w:sz="4" w:space="0" w:color="auto"/>
              <w:left w:val="single" w:sz="4" w:space="0" w:color="auto"/>
              <w:bottom w:val="single" w:sz="4" w:space="0" w:color="auto"/>
              <w:right w:val="single" w:sz="4" w:space="0" w:color="auto"/>
            </w:tcBorders>
          </w:tcPr>
          <w:p w14:paraId="7AEC0468" w14:textId="77777777" w:rsidR="002246A5" w:rsidRPr="00745BDC" w:rsidRDefault="002246A5" w:rsidP="002246A5">
            <w:pPr>
              <w:ind w:left="57" w:right="57" w:firstLine="57"/>
              <w:rPr>
                <w:sz w:val="22"/>
                <w:szCs w:val="22"/>
              </w:rPr>
            </w:pPr>
            <w:r w:rsidRPr="00745BDC">
              <w:rPr>
                <w:sz w:val="22"/>
                <w:szCs w:val="22"/>
              </w:rPr>
              <w:t xml:space="preserve">ne mažiau: 8,0 </w:t>
            </w:r>
            <w:proofErr w:type="spellStart"/>
            <w:r w:rsidRPr="00745BDC">
              <w:rPr>
                <w:sz w:val="22"/>
                <w:szCs w:val="22"/>
              </w:rPr>
              <w:t>MPa</w:t>
            </w:r>
            <w:proofErr w:type="spellEnd"/>
          </w:p>
        </w:tc>
      </w:tr>
      <w:tr w:rsidR="002246A5" w:rsidRPr="00745BDC" w14:paraId="0CA6A019" w14:textId="77777777" w:rsidTr="00DF37A0">
        <w:tc>
          <w:tcPr>
            <w:tcW w:w="656" w:type="dxa"/>
            <w:tcBorders>
              <w:top w:val="single" w:sz="4" w:space="0" w:color="auto"/>
              <w:left w:val="single" w:sz="4" w:space="0" w:color="auto"/>
              <w:bottom w:val="single" w:sz="4" w:space="0" w:color="auto"/>
              <w:right w:val="single" w:sz="4" w:space="0" w:color="auto"/>
            </w:tcBorders>
          </w:tcPr>
          <w:p w14:paraId="708E5EF2" w14:textId="77777777" w:rsidR="002246A5" w:rsidRPr="00745BDC" w:rsidRDefault="002246A5" w:rsidP="002246A5">
            <w:pPr>
              <w:ind w:left="57" w:right="57" w:firstLine="57"/>
              <w:rPr>
                <w:sz w:val="22"/>
                <w:szCs w:val="22"/>
              </w:rPr>
            </w:pPr>
            <w:r w:rsidRPr="00745BDC">
              <w:rPr>
                <w:sz w:val="22"/>
                <w:szCs w:val="22"/>
              </w:rPr>
              <w:t>1.9</w:t>
            </w:r>
          </w:p>
        </w:tc>
        <w:tc>
          <w:tcPr>
            <w:tcW w:w="2916" w:type="dxa"/>
            <w:tcBorders>
              <w:top w:val="single" w:sz="4" w:space="0" w:color="auto"/>
              <w:left w:val="single" w:sz="4" w:space="0" w:color="auto"/>
              <w:bottom w:val="single" w:sz="4" w:space="0" w:color="auto"/>
              <w:right w:val="single" w:sz="4" w:space="0" w:color="auto"/>
            </w:tcBorders>
          </w:tcPr>
          <w:p w14:paraId="20DD6B8B" w14:textId="77777777" w:rsidR="002246A5" w:rsidRPr="00745BDC" w:rsidRDefault="002246A5" w:rsidP="002246A5">
            <w:pPr>
              <w:ind w:left="57" w:right="57" w:firstLine="57"/>
              <w:jc w:val="right"/>
              <w:rPr>
                <w:sz w:val="22"/>
                <w:szCs w:val="22"/>
              </w:rPr>
            </w:pPr>
            <w:r w:rsidRPr="00745BDC">
              <w:rPr>
                <w:sz w:val="22"/>
                <w:szCs w:val="22"/>
              </w:rPr>
              <w:t>Šlyties modulis G</w:t>
            </w:r>
          </w:p>
        </w:tc>
        <w:tc>
          <w:tcPr>
            <w:tcW w:w="6056" w:type="dxa"/>
            <w:tcBorders>
              <w:top w:val="single" w:sz="4" w:space="0" w:color="auto"/>
              <w:left w:val="single" w:sz="4" w:space="0" w:color="auto"/>
              <w:bottom w:val="single" w:sz="4" w:space="0" w:color="auto"/>
              <w:right w:val="single" w:sz="4" w:space="0" w:color="auto"/>
            </w:tcBorders>
          </w:tcPr>
          <w:p w14:paraId="69737043" w14:textId="77777777" w:rsidR="002246A5" w:rsidRPr="00745BDC" w:rsidRDefault="002246A5" w:rsidP="002246A5">
            <w:pPr>
              <w:ind w:left="57" w:right="57" w:firstLine="57"/>
              <w:rPr>
                <w:sz w:val="22"/>
                <w:szCs w:val="22"/>
              </w:rPr>
            </w:pPr>
            <w:r w:rsidRPr="00745BDC">
              <w:rPr>
                <w:sz w:val="22"/>
                <w:szCs w:val="22"/>
              </w:rPr>
              <w:t xml:space="preserve">ne mažiau: 1,2  </w:t>
            </w:r>
            <w:proofErr w:type="spellStart"/>
            <w:r w:rsidRPr="00745BDC">
              <w:rPr>
                <w:sz w:val="22"/>
                <w:szCs w:val="22"/>
              </w:rPr>
              <w:t>MPa</w:t>
            </w:r>
            <w:proofErr w:type="spellEnd"/>
          </w:p>
        </w:tc>
      </w:tr>
      <w:tr w:rsidR="002246A5" w:rsidRPr="00745BDC" w14:paraId="04978DED" w14:textId="77777777" w:rsidTr="00DF37A0">
        <w:tc>
          <w:tcPr>
            <w:tcW w:w="656" w:type="dxa"/>
            <w:tcBorders>
              <w:top w:val="single" w:sz="4" w:space="0" w:color="auto"/>
              <w:left w:val="single" w:sz="4" w:space="0" w:color="auto"/>
              <w:bottom w:val="single" w:sz="4" w:space="0" w:color="auto"/>
              <w:right w:val="single" w:sz="4" w:space="0" w:color="auto"/>
            </w:tcBorders>
          </w:tcPr>
          <w:p w14:paraId="6F5885D1" w14:textId="77777777" w:rsidR="002246A5" w:rsidRPr="00745BDC" w:rsidRDefault="002246A5" w:rsidP="002246A5">
            <w:pPr>
              <w:ind w:left="57" w:right="57" w:firstLine="57"/>
              <w:rPr>
                <w:sz w:val="22"/>
                <w:szCs w:val="22"/>
              </w:rPr>
            </w:pPr>
            <w:r w:rsidRPr="00745BDC">
              <w:rPr>
                <w:sz w:val="22"/>
                <w:szCs w:val="22"/>
              </w:rPr>
              <w:t>1.10</w:t>
            </w:r>
          </w:p>
        </w:tc>
        <w:tc>
          <w:tcPr>
            <w:tcW w:w="2916" w:type="dxa"/>
            <w:tcBorders>
              <w:top w:val="single" w:sz="4" w:space="0" w:color="auto"/>
              <w:left w:val="single" w:sz="4" w:space="0" w:color="auto"/>
              <w:bottom w:val="single" w:sz="4" w:space="0" w:color="auto"/>
              <w:right w:val="single" w:sz="4" w:space="0" w:color="auto"/>
            </w:tcBorders>
          </w:tcPr>
          <w:p w14:paraId="32129F9C" w14:textId="77777777" w:rsidR="002246A5" w:rsidRPr="00745BDC" w:rsidRDefault="002246A5" w:rsidP="002246A5">
            <w:pPr>
              <w:ind w:left="57" w:right="57" w:firstLine="57"/>
              <w:jc w:val="right"/>
              <w:rPr>
                <w:sz w:val="22"/>
                <w:szCs w:val="22"/>
              </w:rPr>
            </w:pPr>
            <w:r w:rsidRPr="00745BDC">
              <w:rPr>
                <w:sz w:val="22"/>
                <w:szCs w:val="22"/>
              </w:rPr>
              <w:t>Pailgėjimas prieš plyštant</w:t>
            </w:r>
          </w:p>
        </w:tc>
        <w:tc>
          <w:tcPr>
            <w:tcW w:w="6056" w:type="dxa"/>
            <w:tcBorders>
              <w:top w:val="single" w:sz="4" w:space="0" w:color="auto"/>
              <w:left w:val="single" w:sz="4" w:space="0" w:color="auto"/>
              <w:bottom w:val="single" w:sz="4" w:space="0" w:color="auto"/>
              <w:right w:val="single" w:sz="4" w:space="0" w:color="auto"/>
            </w:tcBorders>
          </w:tcPr>
          <w:p w14:paraId="0F81E0BE" w14:textId="77777777" w:rsidR="002246A5" w:rsidRPr="00745BDC" w:rsidRDefault="002246A5" w:rsidP="002246A5">
            <w:pPr>
              <w:ind w:left="57" w:right="57" w:firstLine="57"/>
              <w:rPr>
                <w:sz w:val="22"/>
                <w:szCs w:val="22"/>
              </w:rPr>
            </w:pPr>
            <w:r w:rsidRPr="00745BDC">
              <w:rPr>
                <w:sz w:val="22"/>
                <w:szCs w:val="22"/>
              </w:rPr>
              <w:t>≥ 300 %</w:t>
            </w:r>
          </w:p>
        </w:tc>
      </w:tr>
      <w:tr w:rsidR="002246A5" w:rsidRPr="00745BDC" w14:paraId="27857F36" w14:textId="77777777" w:rsidTr="00DF37A0">
        <w:tc>
          <w:tcPr>
            <w:tcW w:w="656" w:type="dxa"/>
            <w:tcBorders>
              <w:top w:val="single" w:sz="4" w:space="0" w:color="auto"/>
              <w:left w:val="single" w:sz="4" w:space="0" w:color="auto"/>
              <w:bottom w:val="single" w:sz="4" w:space="0" w:color="auto"/>
              <w:right w:val="single" w:sz="4" w:space="0" w:color="auto"/>
            </w:tcBorders>
          </w:tcPr>
          <w:p w14:paraId="452C79B7" w14:textId="77777777" w:rsidR="002246A5" w:rsidRPr="00745BDC" w:rsidRDefault="002246A5" w:rsidP="002246A5">
            <w:pPr>
              <w:ind w:left="57" w:right="57" w:firstLine="57"/>
              <w:rPr>
                <w:sz w:val="22"/>
                <w:szCs w:val="22"/>
              </w:rPr>
            </w:pPr>
            <w:r w:rsidRPr="00745BDC">
              <w:rPr>
                <w:sz w:val="22"/>
                <w:szCs w:val="22"/>
              </w:rPr>
              <w:t>1.11</w:t>
            </w:r>
          </w:p>
        </w:tc>
        <w:tc>
          <w:tcPr>
            <w:tcW w:w="2916" w:type="dxa"/>
            <w:tcBorders>
              <w:top w:val="single" w:sz="4" w:space="0" w:color="auto"/>
              <w:left w:val="single" w:sz="4" w:space="0" w:color="auto"/>
              <w:bottom w:val="single" w:sz="4" w:space="0" w:color="auto"/>
              <w:right w:val="single" w:sz="4" w:space="0" w:color="auto"/>
            </w:tcBorders>
          </w:tcPr>
          <w:p w14:paraId="5646394C" w14:textId="77777777" w:rsidR="002246A5" w:rsidRPr="00745BDC" w:rsidRDefault="002246A5" w:rsidP="002246A5">
            <w:pPr>
              <w:ind w:left="57" w:right="57" w:firstLine="57"/>
              <w:jc w:val="right"/>
              <w:rPr>
                <w:sz w:val="22"/>
                <w:szCs w:val="22"/>
              </w:rPr>
            </w:pPr>
            <w:r w:rsidRPr="00745BDC">
              <w:rPr>
                <w:sz w:val="22"/>
                <w:szCs w:val="22"/>
              </w:rPr>
              <w:t>Cheminis pagrindas</w:t>
            </w:r>
          </w:p>
        </w:tc>
        <w:tc>
          <w:tcPr>
            <w:tcW w:w="6056" w:type="dxa"/>
            <w:tcBorders>
              <w:top w:val="single" w:sz="4" w:space="0" w:color="auto"/>
              <w:left w:val="single" w:sz="4" w:space="0" w:color="auto"/>
              <w:bottom w:val="single" w:sz="4" w:space="0" w:color="auto"/>
              <w:right w:val="single" w:sz="4" w:space="0" w:color="auto"/>
            </w:tcBorders>
          </w:tcPr>
          <w:p w14:paraId="5F10EDF3" w14:textId="77777777" w:rsidR="002246A5" w:rsidRPr="00745BDC" w:rsidRDefault="002246A5" w:rsidP="002246A5">
            <w:pPr>
              <w:ind w:left="57" w:right="57" w:firstLine="57"/>
              <w:rPr>
                <w:sz w:val="22"/>
                <w:szCs w:val="22"/>
              </w:rPr>
            </w:pPr>
            <w:r w:rsidRPr="00745BDC">
              <w:rPr>
                <w:sz w:val="22"/>
                <w:szCs w:val="22"/>
              </w:rPr>
              <w:t>poliuretanas</w:t>
            </w:r>
          </w:p>
        </w:tc>
      </w:tr>
      <w:tr w:rsidR="002246A5" w:rsidRPr="00745BDC" w14:paraId="574B2F15" w14:textId="77777777" w:rsidTr="00DF37A0">
        <w:tc>
          <w:tcPr>
            <w:tcW w:w="656" w:type="dxa"/>
            <w:tcBorders>
              <w:top w:val="single" w:sz="4" w:space="0" w:color="auto"/>
              <w:left w:val="single" w:sz="4" w:space="0" w:color="auto"/>
              <w:bottom w:val="single" w:sz="4" w:space="0" w:color="auto"/>
              <w:right w:val="single" w:sz="4" w:space="0" w:color="auto"/>
            </w:tcBorders>
          </w:tcPr>
          <w:p w14:paraId="476DFEBA" w14:textId="77777777" w:rsidR="002246A5" w:rsidRPr="00745BDC" w:rsidRDefault="002246A5" w:rsidP="002246A5">
            <w:pPr>
              <w:ind w:left="57" w:right="57" w:firstLine="57"/>
              <w:rPr>
                <w:sz w:val="22"/>
                <w:szCs w:val="22"/>
              </w:rPr>
            </w:pPr>
            <w:r w:rsidRPr="00745BDC">
              <w:rPr>
                <w:sz w:val="22"/>
                <w:szCs w:val="22"/>
              </w:rPr>
              <w:t>1.12</w:t>
            </w:r>
          </w:p>
        </w:tc>
        <w:tc>
          <w:tcPr>
            <w:tcW w:w="2916" w:type="dxa"/>
            <w:tcBorders>
              <w:top w:val="single" w:sz="4" w:space="0" w:color="auto"/>
              <w:left w:val="single" w:sz="4" w:space="0" w:color="auto"/>
              <w:bottom w:val="single" w:sz="4" w:space="0" w:color="auto"/>
              <w:right w:val="single" w:sz="4" w:space="0" w:color="auto"/>
            </w:tcBorders>
          </w:tcPr>
          <w:p w14:paraId="61D203AE" w14:textId="77777777" w:rsidR="002246A5" w:rsidRPr="00745BDC" w:rsidRDefault="002246A5" w:rsidP="002246A5">
            <w:pPr>
              <w:ind w:left="57" w:right="57" w:firstLine="57"/>
              <w:jc w:val="right"/>
              <w:rPr>
                <w:sz w:val="22"/>
                <w:szCs w:val="22"/>
              </w:rPr>
            </w:pPr>
            <w:r w:rsidRPr="00745BDC">
              <w:rPr>
                <w:sz w:val="22"/>
                <w:szCs w:val="22"/>
              </w:rPr>
              <w:t>Plėvelės formavimosi  laikas</w:t>
            </w:r>
          </w:p>
        </w:tc>
        <w:tc>
          <w:tcPr>
            <w:tcW w:w="6056" w:type="dxa"/>
            <w:tcBorders>
              <w:top w:val="single" w:sz="4" w:space="0" w:color="auto"/>
              <w:left w:val="single" w:sz="4" w:space="0" w:color="auto"/>
              <w:bottom w:val="single" w:sz="4" w:space="0" w:color="auto"/>
              <w:right w:val="single" w:sz="4" w:space="0" w:color="auto"/>
            </w:tcBorders>
          </w:tcPr>
          <w:p w14:paraId="50E40972" w14:textId="77777777" w:rsidR="002246A5" w:rsidRPr="00745BDC" w:rsidRDefault="002246A5" w:rsidP="002246A5">
            <w:pPr>
              <w:ind w:left="57" w:right="57" w:firstLine="57"/>
              <w:rPr>
                <w:sz w:val="22"/>
                <w:szCs w:val="22"/>
              </w:rPr>
            </w:pPr>
            <w:r w:rsidRPr="00745BDC">
              <w:rPr>
                <w:sz w:val="22"/>
                <w:szCs w:val="22"/>
              </w:rPr>
              <w:t xml:space="preserve">neilgiau 40 min. (23 </w:t>
            </w:r>
            <w:r w:rsidRPr="00745BDC">
              <w:rPr>
                <w:sz w:val="22"/>
                <w:szCs w:val="22"/>
                <w:vertAlign w:val="superscript"/>
              </w:rPr>
              <w:t>0</w:t>
            </w:r>
            <w:r w:rsidRPr="00745BDC">
              <w:rPr>
                <w:sz w:val="22"/>
                <w:szCs w:val="22"/>
              </w:rPr>
              <w:t>C / 50 % santykinis drėgnumas)</w:t>
            </w:r>
          </w:p>
        </w:tc>
      </w:tr>
      <w:tr w:rsidR="002246A5" w:rsidRPr="00745BDC" w14:paraId="1E061261" w14:textId="77777777" w:rsidTr="00DF37A0">
        <w:tc>
          <w:tcPr>
            <w:tcW w:w="656" w:type="dxa"/>
            <w:tcBorders>
              <w:top w:val="single" w:sz="4" w:space="0" w:color="auto"/>
              <w:left w:val="single" w:sz="4" w:space="0" w:color="auto"/>
              <w:bottom w:val="single" w:sz="4" w:space="0" w:color="auto"/>
              <w:right w:val="single" w:sz="4" w:space="0" w:color="auto"/>
            </w:tcBorders>
          </w:tcPr>
          <w:p w14:paraId="7A5A1C35" w14:textId="77777777" w:rsidR="002246A5" w:rsidRPr="00745BDC" w:rsidRDefault="002246A5" w:rsidP="002246A5">
            <w:pPr>
              <w:ind w:left="57" w:right="57" w:firstLine="57"/>
              <w:rPr>
                <w:sz w:val="22"/>
                <w:szCs w:val="22"/>
              </w:rPr>
            </w:pPr>
            <w:r w:rsidRPr="00745BDC">
              <w:rPr>
                <w:sz w:val="22"/>
                <w:szCs w:val="22"/>
              </w:rPr>
              <w:t>1.13</w:t>
            </w:r>
          </w:p>
        </w:tc>
        <w:tc>
          <w:tcPr>
            <w:tcW w:w="2916" w:type="dxa"/>
            <w:tcBorders>
              <w:top w:val="single" w:sz="4" w:space="0" w:color="auto"/>
              <w:left w:val="single" w:sz="4" w:space="0" w:color="auto"/>
              <w:bottom w:val="single" w:sz="4" w:space="0" w:color="auto"/>
              <w:right w:val="single" w:sz="4" w:space="0" w:color="auto"/>
            </w:tcBorders>
          </w:tcPr>
          <w:p w14:paraId="6DF90673" w14:textId="77777777" w:rsidR="002246A5" w:rsidRPr="00745BDC" w:rsidRDefault="002246A5" w:rsidP="002246A5">
            <w:pPr>
              <w:ind w:left="57" w:right="57" w:firstLine="57"/>
              <w:jc w:val="right"/>
              <w:rPr>
                <w:sz w:val="22"/>
                <w:szCs w:val="22"/>
              </w:rPr>
            </w:pPr>
            <w:r w:rsidRPr="00745BDC">
              <w:rPr>
                <w:sz w:val="22"/>
                <w:szCs w:val="22"/>
              </w:rPr>
              <w:t>Spalva</w:t>
            </w:r>
          </w:p>
        </w:tc>
        <w:tc>
          <w:tcPr>
            <w:tcW w:w="6056" w:type="dxa"/>
            <w:tcBorders>
              <w:top w:val="single" w:sz="4" w:space="0" w:color="auto"/>
              <w:left w:val="single" w:sz="4" w:space="0" w:color="auto"/>
              <w:bottom w:val="single" w:sz="4" w:space="0" w:color="auto"/>
              <w:right w:val="single" w:sz="4" w:space="0" w:color="auto"/>
            </w:tcBorders>
          </w:tcPr>
          <w:p w14:paraId="05796AE2" w14:textId="77777777" w:rsidR="002246A5" w:rsidRPr="00745BDC" w:rsidRDefault="002246A5" w:rsidP="002246A5">
            <w:pPr>
              <w:ind w:left="57" w:right="57" w:firstLine="57"/>
              <w:rPr>
                <w:sz w:val="22"/>
                <w:szCs w:val="22"/>
              </w:rPr>
            </w:pPr>
            <w:r w:rsidRPr="00745BDC">
              <w:rPr>
                <w:sz w:val="22"/>
                <w:szCs w:val="22"/>
              </w:rPr>
              <w:t>Juoda</w:t>
            </w:r>
          </w:p>
        </w:tc>
      </w:tr>
      <w:tr w:rsidR="002246A5" w:rsidRPr="00745BDC" w14:paraId="479D60A0" w14:textId="77777777" w:rsidTr="00DF37A0">
        <w:tc>
          <w:tcPr>
            <w:tcW w:w="656" w:type="dxa"/>
            <w:tcBorders>
              <w:top w:val="single" w:sz="4" w:space="0" w:color="auto"/>
              <w:left w:val="single" w:sz="4" w:space="0" w:color="auto"/>
              <w:bottom w:val="single" w:sz="4" w:space="0" w:color="auto"/>
              <w:right w:val="single" w:sz="4" w:space="0" w:color="auto"/>
            </w:tcBorders>
          </w:tcPr>
          <w:p w14:paraId="69FBE881" w14:textId="77777777" w:rsidR="002246A5" w:rsidRPr="00745BDC" w:rsidRDefault="002246A5" w:rsidP="002246A5">
            <w:pPr>
              <w:ind w:left="57" w:right="57" w:firstLine="57"/>
              <w:rPr>
                <w:sz w:val="22"/>
                <w:szCs w:val="22"/>
              </w:rPr>
            </w:pPr>
            <w:r w:rsidRPr="00745BDC">
              <w:rPr>
                <w:sz w:val="22"/>
                <w:szCs w:val="22"/>
              </w:rPr>
              <w:t>1.14</w:t>
            </w:r>
          </w:p>
        </w:tc>
        <w:tc>
          <w:tcPr>
            <w:tcW w:w="2916" w:type="dxa"/>
            <w:tcBorders>
              <w:top w:val="single" w:sz="4" w:space="0" w:color="auto"/>
              <w:left w:val="single" w:sz="4" w:space="0" w:color="auto"/>
              <w:bottom w:val="single" w:sz="4" w:space="0" w:color="auto"/>
              <w:right w:val="single" w:sz="4" w:space="0" w:color="auto"/>
            </w:tcBorders>
          </w:tcPr>
          <w:p w14:paraId="001391D5" w14:textId="77777777" w:rsidR="002246A5" w:rsidRPr="00745BDC" w:rsidRDefault="002246A5" w:rsidP="002246A5">
            <w:pPr>
              <w:ind w:left="57" w:right="57" w:firstLine="57"/>
              <w:jc w:val="right"/>
              <w:rPr>
                <w:sz w:val="22"/>
                <w:szCs w:val="22"/>
              </w:rPr>
            </w:pPr>
            <w:r w:rsidRPr="00745BDC">
              <w:rPr>
                <w:sz w:val="22"/>
                <w:szCs w:val="22"/>
              </w:rPr>
              <w:t>Pakuotė</w:t>
            </w:r>
          </w:p>
        </w:tc>
        <w:tc>
          <w:tcPr>
            <w:tcW w:w="6056" w:type="dxa"/>
            <w:tcBorders>
              <w:top w:val="single" w:sz="4" w:space="0" w:color="auto"/>
              <w:left w:val="single" w:sz="4" w:space="0" w:color="auto"/>
              <w:bottom w:val="single" w:sz="4" w:space="0" w:color="auto"/>
              <w:right w:val="single" w:sz="4" w:space="0" w:color="auto"/>
            </w:tcBorders>
          </w:tcPr>
          <w:p w14:paraId="09CE3A40" w14:textId="77777777" w:rsidR="002246A5" w:rsidRPr="00745BDC" w:rsidRDefault="002246A5" w:rsidP="002246A5">
            <w:pPr>
              <w:ind w:left="57" w:right="57" w:firstLine="57"/>
              <w:rPr>
                <w:sz w:val="22"/>
                <w:szCs w:val="22"/>
              </w:rPr>
            </w:pPr>
            <w:r w:rsidRPr="00745BDC">
              <w:rPr>
                <w:sz w:val="22"/>
                <w:szCs w:val="22"/>
              </w:rPr>
              <w:t>310±50 ml arba  400±50  ml arba  600±50  ml</w:t>
            </w:r>
          </w:p>
        </w:tc>
      </w:tr>
      <w:tr w:rsidR="002246A5" w:rsidRPr="00745BDC" w14:paraId="76F70FA3" w14:textId="77777777" w:rsidTr="00DF37A0">
        <w:trPr>
          <w:trHeight w:val="425"/>
        </w:trPr>
        <w:tc>
          <w:tcPr>
            <w:tcW w:w="9628" w:type="dxa"/>
            <w:gridSpan w:val="3"/>
            <w:tcBorders>
              <w:top w:val="single" w:sz="4" w:space="0" w:color="auto"/>
              <w:left w:val="single" w:sz="4" w:space="0" w:color="auto"/>
              <w:bottom w:val="single" w:sz="4" w:space="0" w:color="auto"/>
              <w:right w:val="single" w:sz="4" w:space="0" w:color="auto"/>
            </w:tcBorders>
            <w:shd w:val="clear" w:color="auto" w:fill="EEECE1"/>
          </w:tcPr>
          <w:p w14:paraId="7B90A42B" w14:textId="77777777" w:rsidR="002246A5" w:rsidRPr="00745BDC" w:rsidRDefault="002246A5" w:rsidP="002246A5">
            <w:pPr>
              <w:ind w:left="57" w:right="57" w:firstLine="57"/>
              <w:rPr>
                <w:b/>
                <w:sz w:val="22"/>
                <w:szCs w:val="22"/>
              </w:rPr>
            </w:pPr>
            <w:r w:rsidRPr="00745BDC">
              <w:rPr>
                <w:b/>
                <w:sz w:val="22"/>
                <w:szCs w:val="22"/>
              </w:rPr>
              <w:t xml:space="preserve">2. Vieno komponento greito kietėjimo poliuretano klijai </w:t>
            </w:r>
          </w:p>
        </w:tc>
      </w:tr>
      <w:tr w:rsidR="002246A5" w:rsidRPr="00745BDC" w14:paraId="68681477" w14:textId="77777777" w:rsidTr="00DF37A0">
        <w:tc>
          <w:tcPr>
            <w:tcW w:w="656" w:type="dxa"/>
            <w:tcBorders>
              <w:top w:val="single" w:sz="4" w:space="0" w:color="auto"/>
              <w:left w:val="single" w:sz="4" w:space="0" w:color="auto"/>
              <w:bottom w:val="single" w:sz="4" w:space="0" w:color="auto"/>
              <w:right w:val="single" w:sz="4" w:space="0" w:color="auto"/>
            </w:tcBorders>
          </w:tcPr>
          <w:p w14:paraId="7F1FD087" w14:textId="77777777" w:rsidR="002246A5" w:rsidRPr="00745BDC" w:rsidRDefault="002246A5" w:rsidP="002246A5">
            <w:pPr>
              <w:ind w:left="57" w:right="57" w:firstLine="57"/>
              <w:rPr>
                <w:sz w:val="22"/>
                <w:szCs w:val="22"/>
              </w:rPr>
            </w:pPr>
            <w:r w:rsidRPr="00745BDC">
              <w:rPr>
                <w:sz w:val="22"/>
                <w:szCs w:val="22"/>
              </w:rPr>
              <w:t>2.1</w:t>
            </w:r>
          </w:p>
        </w:tc>
        <w:tc>
          <w:tcPr>
            <w:tcW w:w="2916" w:type="dxa"/>
            <w:tcBorders>
              <w:top w:val="single" w:sz="4" w:space="0" w:color="auto"/>
              <w:left w:val="single" w:sz="4" w:space="0" w:color="auto"/>
              <w:bottom w:val="single" w:sz="4" w:space="0" w:color="auto"/>
              <w:right w:val="single" w:sz="4" w:space="0" w:color="auto"/>
            </w:tcBorders>
          </w:tcPr>
          <w:p w14:paraId="028FD60A"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6056" w:type="dxa"/>
            <w:tcBorders>
              <w:top w:val="single" w:sz="4" w:space="0" w:color="auto"/>
              <w:left w:val="single" w:sz="4" w:space="0" w:color="auto"/>
              <w:bottom w:val="single" w:sz="4" w:space="0" w:color="auto"/>
              <w:right w:val="single" w:sz="4" w:space="0" w:color="auto"/>
            </w:tcBorders>
          </w:tcPr>
          <w:p w14:paraId="6312EF02" w14:textId="77777777" w:rsidR="002246A5" w:rsidRPr="00745BDC" w:rsidRDefault="002246A5" w:rsidP="002246A5">
            <w:pPr>
              <w:ind w:left="57" w:right="57" w:firstLine="57"/>
              <w:rPr>
                <w:b/>
                <w:sz w:val="22"/>
                <w:szCs w:val="22"/>
              </w:rPr>
            </w:pPr>
            <w:r w:rsidRPr="00745BDC">
              <w:rPr>
                <w:b/>
                <w:sz w:val="22"/>
                <w:szCs w:val="22"/>
              </w:rPr>
              <w:t>Vieno komponento greito kietėjimo poliuretano klijai</w:t>
            </w:r>
          </w:p>
        </w:tc>
      </w:tr>
      <w:tr w:rsidR="002246A5" w:rsidRPr="00745BDC" w14:paraId="055578AC" w14:textId="77777777" w:rsidTr="00DF37A0">
        <w:tc>
          <w:tcPr>
            <w:tcW w:w="656" w:type="dxa"/>
            <w:tcBorders>
              <w:top w:val="single" w:sz="4" w:space="0" w:color="auto"/>
              <w:left w:val="single" w:sz="4" w:space="0" w:color="auto"/>
              <w:bottom w:val="single" w:sz="4" w:space="0" w:color="auto"/>
              <w:right w:val="single" w:sz="4" w:space="0" w:color="auto"/>
            </w:tcBorders>
          </w:tcPr>
          <w:p w14:paraId="7BE609EB" w14:textId="77777777" w:rsidR="002246A5" w:rsidRPr="00745BDC" w:rsidRDefault="002246A5" w:rsidP="002246A5">
            <w:pPr>
              <w:ind w:left="57" w:right="57" w:firstLine="57"/>
              <w:rPr>
                <w:sz w:val="22"/>
                <w:szCs w:val="22"/>
              </w:rPr>
            </w:pPr>
            <w:r w:rsidRPr="00745BDC">
              <w:rPr>
                <w:sz w:val="22"/>
                <w:szCs w:val="22"/>
              </w:rPr>
              <w:t>2.2</w:t>
            </w:r>
          </w:p>
        </w:tc>
        <w:tc>
          <w:tcPr>
            <w:tcW w:w="2916" w:type="dxa"/>
            <w:tcBorders>
              <w:top w:val="single" w:sz="4" w:space="0" w:color="auto"/>
              <w:left w:val="single" w:sz="4" w:space="0" w:color="auto"/>
              <w:bottom w:val="single" w:sz="4" w:space="0" w:color="auto"/>
              <w:right w:val="single" w:sz="4" w:space="0" w:color="auto"/>
            </w:tcBorders>
          </w:tcPr>
          <w:p w14:paraId="431783C4"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6056" w:type="dxa"/>
            <w:tcBorders>
              <w:top w:val="single" w:sz="4" w:space="0" w:color="auto"/>
              <w:left w:val="single" w:sz="4" w:space="0" w:color="auto"/>
              <w:bottom w:val="single" w:sz="4" w:space="0" w:color="auto"/>
              <w:right w:val="single" w:sz="4" w:space="0" w:color="auto"/>
            </w:tcBorders>
          </w:tcPr>
          <w:p w14:paraId="7826D8BB" w14:textId="77777777" w:rsidR="002246A5" w:rsidRPr="00745BDC" w:rsidRDefault="002246A5" w:rsidP="002246A5">
            <w:pPr>
              <w:ind w:left="57" w:right="57" w:firstLine="57"/>
              <w:rPr>
                <w:b/>
                <w:sz w:val="22"/>
                <w:szCs w:val="22"/>
              </w:rPr>
            </w:pPr>
            <w:r w:rsidRPr="00745BDC">
              <w:rPr>
                <w:b/>
                <w:sz w:val="22"/>
                <w:szCs w:val="22"/>
              </w:rPr>
              <w:t>450 l</w:t>
            </w:r>
          </w:p>
        </w:tc>
      </w:tr>
      <w:tr w:rsidR="002246A5" w:rsidRPr="00745BDC" w14:paraId="217B94D1" w14:textId="77777777" w:rsidTr="00DF37A0">
        <w:tc>
          <w:tcPr>
            <w:tcW w:w="656" w:type="dxa"/>
            <w:tcBorders>
              <w:top w:val="single" w:sz="4" w:space="0" w:color="auto"/>
              <w:left w:val="single" w:sz="4" w:space="0" w:color="auto"/>
              <w:bottom w:val="single" w:sz="4" w:space="0" w:color="auto"/>
              <w:right w:val="single" w:sz="4" w:space="0" w:color="auto"/>
            </w:tcBorders>
          </w:tcPr>
          <w:p w14:paraId="3B02FFFA" w14:textId="77777777" w:rsidR="002246A5" w:rsidRPr="00745BDC" w:rsidRDefault="002246A5" w:rsidP="002246A5">
            <w:pPr>
              <w:ind w:left="57" w:right="57" w:firstLine="57"/>
              <w:rPr>
                <w:sz w:val="22"/>
                <w:szCs w:val="22"/>
              </w:rPr>
            </w:pPr>
            <w:r w:rsidRPr="00745BDC">
              <w:rPr>
                <w:sz w:val="22"/>
                <w:szCs w:val="22"/>
              </w:rPr>
              <w:t>2.3</w:t>
            </w:r>
          </w:p>
        </w:tc>
        <w:tc>
          <w:tcPr>
            <w:tcW w:w="2916" w:type="dxa"/>
            <w:tcBorders>
              <w:top w:val="single" w:sz="4" w:space="0" w:color="auto"/>
              <w:left w:val="single" w:sz="4" w:space="0" w:color="auto"/>
              <w:bottom w:val="single" w:sz="4" w:space="0" w:color="auto"/>
              <w:right w:val="single" w:sz="4" w:space="0" w:color="auto"/>
            </w:tcBorders>
          </w:tcPr>
          <w:p w14:paraId="7D22FB13" w14:textId="77777777" w:rsidR="002246A5" w:rsidRPr="00745BDC" w:rsidRDefault="002246A5" w:rsidP="002246A5">
            <w:pPr>
              <w:ind w:left="57" w:right="57" w:firstLine="57"/>
              <w:jc w:val="right"/>
              <w:rPr>
                <w:sz w:val="22"/>
                <w:szCs w:val="22"/>
              </w:rPr>
            </w:pPr>
            <w:r w:rsidRPr="00745BDC">
              <w:rPr>
                <w:sz w:val="22"/>
                <w:szCs w:val="22"/>
              </w:rPr>
              <w:t>Prekės paskirtis</w:t>
            </w:r>
          </w:p>
        </w:tc>
        <w:tc>
          <w:tcPr>
            <w:tcW w:w="6056" w:type="dxa"/>
            <w:tcBorders>
              <w:top w:val="single" w:sz="4" w:space="0" w:color="auto"/>
              <w:left w:val="single" w:sz="4" w:space="0" w:color="auto"/>
              <w:bottom w:val="single" w:sz="4" w:space="0" w:color="auto"/>
              <w:right w:val="single" w:sz="4" w:space="0" w:color="auto"/>
            </w:tcBorders>
          </w:tcPr>
          <w:p w14:paraId="4206FF43" w14:textId="77777777" w:rsidR="002246A5" w:rsidRPr="00745BDC" w:rsidRDefault="002246A5" w:rsidP="002246A5">
            <w:pPr>
              <w:ind w:left="57" w:right="57" w:firstLine="57"/>
              <w:rPr>
                <w:sz w:val="22"/>
                <w:szCs w:val="22"/>
              </w:rPr>
            </w:pPr>
            <w:r w:rsidRPr="00745BDC">
              <w:rPr>
                <w:sz w:val="22"/>
                <w:szCs w:val="22"/>
              </w:rPr>
              <w:t>Skirti transporto priemonių stiklų klijavimui</w:t>
            </w:r>
          </w:p>
        </w:tc>
      </w:tr>
      <w:tr w:rsidR="002246A5" w:rsidRPr="00745BDC" w14:paraId="2CAA4A90" w14:textId="77777777" w:rsidTr="00DF37A0">
        <w:tc>
          <w:tcPr>
            <w:tcW w:w="656" w:type="dxa"/>
            <w:tcBorders>
              <w:top w:val="single" w:sz="4" w:space="0" w:color="auto"/>
              <w:left w:val="single" w:sz="4" w:space="0" w:color="auto"/>
              <w:bottom w:val="single" w:sz="4" w:space="0" w:color="auto"/>
              <w:right w:val="single" w:sz="4" w:space="0" w:color="auto"/>
            </w:tcBorders>
          </w:tcPr>
          <w:p w14:paraId="1D08E9D9" w14:textId="77777777" w:rsidR="002246A5" w:rsidRPr="00745BDC" w:rsidRDefault="002246A5" w:rsidP="002246A5">
            <w:pPr>
              <w:ind w:left="57" w:right="57" w:firstLine="57"/>
              <w:rPr>
                <w:sz w:val="22"/>
                <w:szCs w:val="22"/>
              </w:rPr>
            </w:pPr>
            <w:r w:rsidRPr="00745BDC">
              <w:rPr>
                <w:sz w:val="22"/>
                <w:szCs w:val="22"/>
              </w:rPr>
              <w:lastRenderedPageBreak/>
              <w:t>2.4</w:t>
            </w:r>
          </w:p>
        </w:tc>
        <w:tc>
          <w:tcPr>
            <w:tcW w:w="2916" w:type="dxa"/>
            <w:tcBorders>
              <w:top w:val="single" w:sz="4" w:space="0" w:color="auto"/>
              <w:left w:val="single" w:sz="4" w:space="0" w:color="auto"/>
              <w:bottom w:val="single" w:sz="4" w:space="0" w:color="auto"/>
              <w:right w:val="single" w:sz="4" w:space="0" w:color="auto"/>
            </w:tcBorders>
          </w:tcPr>
          <w:p w14:paraId="79FFEE17" w14:textId="77777777" w:rsidR="002246A5" w:rsidRPr="00745BDC" w:rsidRDefault="002246A5" w:rsidP="002246A5">
            <w:pPr>
              <w:ind w:left="57" w:right="57" w:firstLine="57"/>
              <w:jc w:val="right"/>
              <w:rPr>
                <w:sz w:val="22"/>
                <w:szCs w:val="22"/>
              </w:rPr>
            </w:pPr>
            <w:r w:rsidRPr="00745BDC">
              <w:rPr>
                <w:sz w:val="22"/>
                <w:szCs w:val="22"/>
              </w:rPr>
              <w:t>Aprašymas</w:t>
            </w:r>
          </w:p>
        </w:tc>
        <w:tc>
          <w:tcPr>
            <w:tcW w:w="6056" w:type="dxa"/>
            <w:tcBorders>
              <w:top w:val="single" w:sz="4" w:space="0" w:color="auto"/>
              <w:left w:val="single" w:sz="4" w:space="0" w:color="auto"/>
              <w:bottom w:val="single" w:sz="4" w:space="0" w:color="auto"/>
              <w:right w:val="single" w:sz="4" w:space="0" w:color="auto"/>
            </w:tcBorders>
          </w:tcPr>
          <w:p w14:paraId="6A5DD466" w14:textId="77777777" w:rsidR="002246A5" w:rsidRPr="00745BDC" w:rsidRDefault="002246A5" w:rsidP="002246A5">
            <w:pPr>
              <w:ind w:left="57" w:right="57" w:firstLine="57"/>
              <w:rPr>
                <w:sz w:val="22"/>
                <w:szCs w:val="22"/>
              </w:rPr>
            </w:pPr>
            <w:proofErr w:type="spellStart"/>
            <w:r w:rsidRPr="00745BDC">
              <w:rPr>
                <w:sz w:val="22"/>
                <w:szCs w:val="22"/>
              </w:rPr>
              <w:t>Betirpikliai</w:t>
            </w:r>
            <w:proofErr w:type="spellEnd"/>
            <w:r w:rsidRPr="00745BDC">
              <w:rPr>
                <w:sz w:val="22"/>
                <w:szCs w:val="22"/>
              </w:rPr>
              <w:t>, vieno komponento, kietėjantys nuo drėgmės</w:t>
            </w:r>
          </w:p>
        </w:tc>
      </w:tr>
      <w:tr w:rsidR="002246A5" w:rsidRPr="00745BDC" w14:paraId="2714A64C" w14:textId="77777777" w:rsidTr="00DF37A0">
        <w:tc>
          <w:tcPr>
            <w:tcW w:w="656" w:type="dxa"/>
            <w:tcBorders>
              <w:top w:val="single" w:sz="4" w:space="0" w:color="auto"/>
              <w:left w:val="single" w:sz="4" w:space="0" w:color="auto"/>
              <w:bottom w:val="single" w:sz="4" w:space="0" w:color="auto"/>
              <w:right w:val="single" w:sz="4" w:space="0" w:color="auto"/>
            </w:tcBorders>
          </w:tcPr>
          <w:p w14:paraId="1BFB334F" w14:textId="77777777" w:rsidR="002246A5" w:rsidRPr="00745BDC" w:rsidRDefault="002246A5" w:rsidP="002246A5">
            <w:pPr>
              <w:ind w:left="57" w:right="57" w:firstLine="57"/>
              <w:rPr>
                <w:sz w:val="22"/>
                <w:szCs w:val="22"/>
              </w:rPr>
            </w:pPr>
            <w:r w:rsidRPr="00745BDC">
              <w:rPr>
                <w:sz w:val="22"/>
                <w:szCs w:val="22"/>
              </w:rPr>
              <w:t>2.5</w:t>
            </w:r>
          </w:p>
        </w:tc>
        <w:tc>
          <w:tcPr>
            <w:tcW w:w="2916" w:type="dxa"/>
            <w:tcBorders>
              <w:top w:val="single" w:sz="4" w:space="0" w:color="auto"/>
              <w:left w:val="single" w:sz="4" w:space="0" w:color="auto"/>
              <w:bottom w:val="single" w:sz="4" w:space="0" w:color="auto"/>
              <w:right w:val="single" w:sz="4" w:space="0" w:color="auto"/>
            </w:tcBorders>
          </w:tcPr>
          <w:p w14:paraId="0EEC0BA2" w14:textId="77777777" w:rsidR="002246A5" w:rsidRPr="00745BDC" w:rsidRDefault="002246A5" w:rsidP="002246A5">
            <w:pPr>
              <w:ind w:left="57" w:right="57" w:firstLine="57"/>
              <w:jc w:val="right"/>
              <w:rPr>
                <w:sz w:val="22"/>
                <w:szCs w:val="22"/>
              </w:rPr>
            </w:pPr>
            <w:r w:rsidRPr="00745BDC">
              <w:rPr>
                <w:sz w:val="22"/>
                <w:szCs w:val="22"/>
              </w:rPr>
              <w:t>Kiti reikalavimai:</w:t>
            </w:r>
          </w:p>
        </w:tc>
        <w:tc>
          <w:tcPr>
            <w:tcW w:w="6056" w:type="dxa"/>
            <w:tcBorders>
              <w:top w:val="single" w:sz="4" w:space="0" w:color="auto"/>
              <w:left w:val="single" w:sz="4" w:space="0" w:color="auto"/>
              <w:bottom w:val="single" w:sz="4" w:space="0" w:color="auto"/>
              <w:right w:val="single" w:sz="4" w:space="0" w:color="auto"/>
            </w:tcBorders>
          </w:tcPr>
          <w:p w14:paraId="10870698" w14:textId="77777777" w:rsidR="002246A5" w:rsidRPr="00745BDC" w:rsidRDefault="002246A5" w:rsidP="002246A5">
            <w:pPr>
              <w:ind w:left="57" w:right="57" w:firstLine="57"/>
              <w:rPr>
                <w:sz w:val="22"/>
                <w:szCs w:val="22"/>
              </w:rPr>
            </w:pPr>
          </w:p>
        </w:tc>
      </w:tr>
      <w:tr w:rsidR="002246A5" w:rsidRPr="00745BDC" w14:paraId="2336BA36" w14:textId="77777777" w:rsidTr="00DF37A0">
        <w:tc>
          <w:tcPr>
            <w:tcW w:w="656" w:type="dxa"/>
            <w:tcBorders>
              <w:top w:val="single" w:sz="4" w:space="0" w:color="auto"/>
              <w:left w:val="single" w:sz="4" w:space="0" w:color="auto"/>
              <w:bottom w:val="single" w:sz="4" w:space="0" w:color="auto"/>
              <w:right w:val="single" w:sz="4" w:space="0" w:color="auto"/>
            </w:tcBorders>
          </w:tcPr>
          <w:p w14:paraId="5E3C8A79" w14:textId="77777777" w:rsidR="002246A5" w:rsidRPr="00745BDC" w:rsidRDefault="002246A5" w:rsidP="002246A5">
            <w:pPr>
              <w:ind w:left="57" w:right="57" w:firstLine="57"/>
              <w:rPr>
                <w:sz w:val="22"/>
                <w:szCs w:val="22"/>
              </w:rPr>
            </w:pPr>
            <w:r w:rsidRPr="00745BDC">
              <w:rPr>
                <w:sz w:val="22"/>
                <w:szCs w:val="22"/>
              </w:rPr>
              <w:t>2.5.1</w:t>
            </w:r>
          </w:p>
        </w:tc>
        <w:tc>
          <w:tcPr>
            <w:tcW w:w="2916" w:type="dxa"/>
            <w:tcBorders>
              <w:top w:val="single" w:sz="4" w:space="0" w:color="auto"/>
              <w:left w:val="single" w:sz="4" w:space="0" w:color="auto"/>
              <w:bottom w:val="single" w:sz="4" w:space="0" w:color="auto"/>
              <w:right w:val="single" w:sz="4" w:space="0" w:color="auto"/>
            </w:tcBorders>
          </w:tcPr>
          <w:p w14:paraId="53992E21" w14:textId="77777777" w:rsidR="002246A5" w:rsidRPr="00745BDC" w:rsidRDefault="002246A5" w:rsidP="002246A5">
            <w:pPr>
              <w:ind w:left="57" w:right="57" w:firstLine="57"/>
              <w:jc w:val="right"/>
              <w:rPr>
                <w:sz w:val="22"/>
                <w:szCs w:val="22"/>
              </w:rPr>
            </w:pPr>
          </w:p>
        </w:tc>
        <w:tc>
          <w:tcPr>
            <w:tcW w:w="6056" w:type="dxa"/>
            <w:tcBorders>
              <w:top w:val="single" w:sz="4" w:space="0" w:color="auto"/>
              <w:left w:val="single" w:sz="4" w:space="0" w:color="auto"/>
              <w:bottom w:val="single" w:sz="4" w:space="0" w:color="auto"/>
              <w:right w:val="single" w:sz="4" w:space="0" w:color="auto"/>
            </w:tcBorders>
          </w:tcPr>
          <w:p w14:paraId="368B9097" w14:textId="77777777" w:rsidR="002246A5" w:rsidRPr="00745BDC" w:rsidRDefault="002246A5" w:rsidP="002246A5">
            <w:pPr>
              <w:ind w:left="57" w:right="57" w:firstLine="57"/>
              <w:rPr>
                <w:sz w:val="22"/>
                <w:szCs w:val="22"/>
              </w:rPr>
            </w:pPr>
            <w:r w:rsidRPr="00745BDC">
              <w:rPr>
                <w:sz w:val="22"/>
                <w:szCs w:val="22"/>
              </w:rPr>
              <w:t>Greitai kietėjantys</w:t>
            </w:r>
          </w:p>
        </w:tc>
      </w:tr>
      <w:tr w:rsidR="002246A5" w:rsidRPr="00745BDC" w14:paraId="18A452D8" w14:textId="77777777" w:rsidTr="00DF37A0">
        <w:tc>
          <w:tcPr>
            <w:tcW w:w="656" w:type="dxa"/>
            <w:tcBorders>
              <w:top w:val="single" w:sz="4" w:space="0" w:color="auto"/>
              <w:left w:val="single" w:sz="4" w:space="0" w:color="auto"/>
              <w:bottom w:val="single" w:sz="4" w:space="0" w:color="auto"/>
              <w:right w:val="single" w:sz="4" w:space="0" w:color="auto"/>
            </w:tcBorders>
          </w:tcPr>
          <w:p w14:paraId="05927CCB" w14:textId="77777777" w:rsidR="002246A5" w:rsidRPr="00745BDC" w:rsidRDefault="002246A5" w:rsidP="002246A5">
            <w:pPr>
              <w:ind w:left="57" w:right="57" w:firstLine="57"/>
              <w:rPr>
                <w:sz w:val="22"/>
                <w:szCs w:val="22"/>
              </w:rPr>
            </w:pPr>
            <w:r w:rsidRPr="00745BDC">
              <w:rPr>
                <w:sz w:val="22"/>
                <w:szCs w:val="22"/>
              </w:rPr>
              <w:t>2.5.2</w:t>
            </w:r>
          </w:p>
        </w:tc>
        <w:tc>
          <w:tcPr>
            <w:tcW w:w="2916" w:type="dxa"/>
            <w:tcBorders>
              <w:top w:val="single" w:sz="4" w:space="0" w:color="auto"/>
              <w:left w:val="single" w:sz="4" w:space="0" w:color="auto"/>
              <w:bottom w:val="single" w:sz="4" w:space="0" w:color="auto"/>
              <w:right w:val="single" w:sz="4" w:space="0" w:color="auto"/>
            </w:tcBorders>
          </w:tcPr>
          <w:p w14:paraId="5FCA1CAF" w14:textId="77777777" w:rsidR="002246A5" w:rsidRPr="00745BDC" w:rsidRDefault="002246A5" w:rsidP="002246A5">
            <w:pPr>
              <w:ind w:left="57" w:right="57" w:firstLine="57"/>
              <w:jc w:val="right"/>
              <w:rPr>
                <w:sz w:val="22"/>
                <w:szCs w:val="22"/>
              </w:rPr>
            </w:pPr>
          </w:p>
        </w:tc>
        <w:tc>
          <w:tcPr>
            <w:tcW w:w="6056" w:type="dxa"/>
            <w:tcBorders>
              <w:top w:val="single" w:sz="4" w:space="0" w:color="auto"/>
              <w:left w:val="single" w:sz="4" w:space="0" w:color="auto"/>
              <w:bottom w:val="single" w:sz="4" w:space="0" w:color="auto"/>
              <w:right w:val="single" w:sz="4" w:space="0" w:color="auto"/>
            </w:tcBorders>
          </w:tcPr>
          <w:p w14:paraId="67BB5477" w14:textId="77777777" w:rsidR="002246A5" w:rsidRPr="00745BDC" w:rsidRDefault="002246A5" w:rsidP="002246A5">
            <w:pPr>
              <w:ind w:left="57" w:right="57" w:firstLine="57"/>
              <w:rPr>
                <w:sz w:val="22"/>
                <w:szCs w:val="22"/>
              </w:rPr>
            </w:pPr>
            <w:r w:rsidRPr="00745BDC">
              <w:rPr>
                <w:sz w:val="22"/>
                <w:szCs w:val="22"/>
              </w:rPr>
              <w:t>Geras sukibimas su dviejų komponentų  akriliniais transporto priemonių dažais ir lakais</w:t>
            </w:r>
          </w:p>
        </w:tc>
      </w:tr>
      <w:tr w:rsidR="002246A5" w:rsidRPr="00745BDC" w14:paraId="6495D2B8" w14:textId="77777777" w:rsidTr="00DF37A0">
        <w:tc>
          <w:tcPr>
            <w:tcW w:w="656" w:type="dxa"/>
            <w:tcBorders>
              <w:top w:val="single" w:sz="4" w:space="0" w:color="auto"/>
              <w:left w:val="single" w:sz="4" w:space="0" w:color="auto"/>
              <w:bottom w:val="single" w:sz="4" w:space="0" w:color="auto"/>
              <w:right w:val="single" w:sz="4" w:space="0" w:color="auto"/>
            </w:tcBorders>
          </w:tcPr>
          <w:p w14:paraId="730AD460" w14:textId="77777777" w:rsidR="002246A5" w:rsidRPr="00745BDC" w:rsidRDefault="002246A5" w:rsidP="002246A5">
            <w:pPr>
              <w:ind w:left="57" w:right="57" w:firstLine="57"/>
              <w:rPr>
                <w:sz w:val="22"/>
                <w:szCs w:val="22"/>
              </w:rPr>
            </w:pPr>
            <w:r w:rsidRPr="00745BDC">
              <w:rPr>
                <w:sz w:val="22"/>
                <w:szCs w:val="22"/>
              </w:rPr>
              <w:t>2.5.3</w:t>
            </w:r>
          </w:p>
        </w:tc>
        <w:tc>
          <w:tcPr>
            <w:tcW w:w="2916" w:type="dxa"/>
            <w:tcBorders>
              <w:top w:val="single" w:sz="4" w:space="0" w:color="auto"/>
              <w:left w:val="single" w:sz="4" w:space="0" w:color="auto"/>
              <w:bottom w:val="single" w:sz="4" w:space="0" w:color="auto"/>
              <w:right w:val="single" w:sz="4" w:space="0" w:color="auto"/>
            </w:tcBorders>
          </w:tcPr>
          <w:p w14:paraId="018251A7" w14:textId="77777777" w:rsidR="002246A5" w:rsidRPr="00745BDC" w:rsidRDefault="002246A5" w:rsidP="002246A5">
            <w:pPr>
              <w:ind w:left="57" w:right="57" w:firstLine="57"/>
              <w:jc w:val="right"/>
              <w:rPr>
                <w:sz w:val="22"/>
                <w:szCs w:val="22"/>
              </w:rPr>
            </w:pPr>
          </w:p>
        </w:tc>
        <w:tc>
          <w:tcPr>
            <w:tcW w:w="6056" w:type="dxa"/>
            <w:tcBorders>
              <w:top w:val="single" w:sz="4" w:space="0" w:color="auto"/>
              <w:left w:val="single" w:sz="4" w:space="0" w:color="auto"/>
              <w:bottom w:val="single" w:sz="4" w:space="0" w:color="auto"/>
              <w:right w:val="single" w:sz="4" w:space="0" w:color="auto"/>
            </w:tcBorders>
          </w:tcPr>
          <w:p w14:paraId="7F8320FF" w14:textId="77777777" w:rsidR="002246A5" w:rsidRPr="00745BDC" w:rsidRDefault="002246A5" w:rsidP="002246A5">
            <w:pPr>
              <w:ind w:left="57" w:right="57" w:firstLine="57"/>
              <w:rPr>
                <w:sz w:val="22"/>
                <w:szCs w:val="22"/>
              </w:rPr>
            </w:pPr>
            <w:r w:rsidRPr="00745BDC">
              <w:rPr>
                <w:sz w:val="22"/>
                <w:szCs w:val="22"/>
              </w:rPr>
              <w:t>Didelis elastingumas</w:t>
            </w:r>
          </w:p>
        </w:tc>
      </w:tr>
      <w:tr w:rsidR="002246A5" w:rsidRPr="00745BDC" w14:paraId="05D32F29" w14:textId="77777777" w:rsidTr="00DF37A0">
        <w:tc>
          <w:tcPr>
            <w:tcW w:w="656" w:type="dxa"/>
            <w:tcBorders>
              <w:top w:val="single" w:sz="4" w:space="0" w:color="auto"/>
              <w:left w:val="single" w:sz="4" w:space="0" w:color="auto"/>
              <w:bottom w:val="single" w:sz="4" w:space="0" w:color="auto"/>
              <w:right w:val="single" w:sz="4" w:space="0" w:color="auto"/>
            </w:tcBorders>
          </w:tcPr>
          <w:p w14:paraId="62C1BA6D" w14:textId="77777777" w:rsidR="002246A5" w:rsidRPr="00745BDC" w:rsidRDefault="002246A5" w:rsidP="002246A5">
            <w:pPr>
              <w:ind w:left="57" w:right="57" w:firstLine="57"/>
              <w:rPr>
                <w:sz w:val="22"/>
                <w:szCs w:val="22"/>
              </w:rPr>
            </w:pPr>
            <w:r w:rsidRPr="00745BDC">
              <w:rPr>
                <w:sz w:val="22"/>
                <w:szCs w:val="22"/>
              </w:rPr>
              <w:t>2.5.4</w:t>
            </w:r>
          </w:p>
        </w:tc>
        <w:tc>
          <w:tcPr>
            <w:tcW w:w="2916" w:type="dxa"/>
            <w:tcBorders>
              <w:top w:val="single" w:sz="4" w:space="0" w:color="auto"/>
              <w:left w:val="single" w:sz="4" w:space="0" w:color="auto"/>
              <w:bottom w:val="single" w:sz="4" w:space="0" w:color="auto"/>
              <w:right w:val="single" w:sz="4" w:space="0" w:color="auto"/>
            </w:tcBorders>
          </w:tcPr>
          <w:p w14:paraId="3D19E2C8" w14:textId="77777777" w:rsidR="002246A5" w:rsidRPr="00745BDC" w:rsidRDefault="002246A5" w:rsidP="002246A5">
            <w:pPr>
              <w:ind w:left="57" w:right="57" w:firstLine="57"/>
              <w:jc w:val="right"/>
              <w:rPr>
                <w:sz w:val="22"/>
                <w:szCs w:val="22"/>
              </w:rPr>
            </w:pPr>
          </w:p>
        </w:tc>
        <w:tc>
          <w:tcPr>
            <w:tcW w:w="6056" w:type="dxa"/>
            <w:tcBorders>
              <w:top w:val="single" w:sz="4" w:space="0" w:color="auto"/>
              <w:left w:val="single" w:sz="4" w:space="0" w:color="auto"/>
              <w:bottom w:val="single" w:sz="4" w:space="0" w:color="auto"/>
              <w:right w:val="single" w:sz="4" w:space="0" w:color="auto"/>
            </w:tcBorders>
          </w:tcPr>
          <w:p w14:paraId="251DDDD0" w14:textId="77777777" w:rsidR="002246A5" w:rsidRPr="00745BDC" w:rsidRDefault="002246A5" w:rsidP="002246A5">
            <w:pPr>
              <w:ind w:left="57" w:right="57" w:firstLine="57"/>
              <w:rPr>
                <w:sz w:val="22"/>
                <w:szCs w:val="22"/>
              </w:rPr>
            </w:pPr>
            <w:r w:rsidRPr="00745BDC">
              <w:rPr>
                <w:sz w:val="22"/>
                <w:szCs w:val="22"/>
              </w:rPr>
              <w:t>Atsparūs oro sąlygoms ir senėjimui</w:t>
            </w:r>
          </w:p>
        </w:tc>
      </w:tr>
      <w:tr w:rsidR="002246A5" w:rsidRPr="00745BDC" w14:paraId="42C3F0EB" w14:textId="77777777" w:rsidTr="00DF37A0">
        <w:tc>
          <w:tcPr>
            <w:tcW w:w="656" w:type="dxa"/>
            <w:tcBorders>
              <w:top w:val="single" w:sz="4" w:space="0" w:color="auto"/>
              <w:left w:val="single" w:sz="4" w:space="0" w:color="auto"/>
              <w:bottom w:val="single" w:sz="4" w:space="0" w:color="auto"/>
              <w:right w:val="single" w:sz="4" w:space="0" w:color="auto"/>
            </w:tcBorders>
          </w:tcPr>
          <w:p w14:paraId="11C4ED06" w14:textId="77777777" w:rsidR="002246A5" w:rsidRPr="00745BDC" w:rsidRDefault="002246A5" w:rsidP="002246A5">
            <w:pPr>
              <w:ind w:left="57" w:right="57" w:firstLine="57"/>
              <w:rPr>
                <w:sz w:val="22"/>
                <w:szCs w:val="22"/>
              </w:rPr>
            </w:pPr>
            <w:r w:rsidRPr="00745BDC">
              <w:rPr>
                <w:sz w:val="22"/>
                <w:szCs w:val="22"/>
              </w:rPr>
              <w:t>2.6</w:t>
            </w:r>
          </w:p>
        </w:tc>
        <w:tc>
          <w:tcPr>
            <w:tcW w:w="2916" w:type="dxa"/>
            <w:tcBorders>
              <w:top w:val="single" w:sz="4" w:space="0" w:color="auto"/>
              <w:left w:val="single" w:sz="4" w:space="0" w:color="auto"/>
              <w:bottom w:val="single" w:sz="4" w:space="0" w:color="auto"/>
              <w:right w:val="single" w:sz="4" w:space="0" w:color="auto"/>
            </w:tcBorders>
          </w:tcPr>
          <w:p w14:paraId="4AC5AA57" w14:textId="77777777" w:rsidR="002246A5" w:rsidRPr="00745BDC" w:rsidRDefault="002246A5" w:rsidP="002246A5">
            <w:pPr>
              <w:ind w:left="57" w:right="57" w:firstLine="57"/>
              <w:jc w:val="right"/>
              <w:rPr>
                <w:sz w:val="22"/>
                <w:szCs w:val="22"/>
              </w:rPr>
            </w:pPr>
            <w:r w:rsidRPr="00745BDC">
              <w:rPr>
                <w:sz w:val="22"/>
                <w:szCs w:val="22"/>
              </w:rPr>
              <w:t>Tankis, g/cm</w:t>
            </w:r>
            <w:r w:rsidRPr="00745BDC">
              <w:rPr>
                <w:sz w:val="22"/>
                <w:szCs w:val="22"/>
                <w:vertAlign w:val="superscript"/>
              </w:rPr>
              <w:t>3</w:t>
            </w:r>
          </w:p>
        </w:tc>
        <w:tc>
          <w:tcPr>
            <w:tcW w:w="6056" w:type="dxa"/>
            <w:tcBorders>
              <w:top w:val="single" w:sz="4" w:space="0" w:color="auto"/>
              <w:left w:val="single" w:sz="4" w:space="0" w:color="auto"/>
              <w:bottom w:val="single" w:sz="4" w:space="0" w:color="auto"/>
              <w:right w:val="single" w:sz="4" w:space="0" w:color="auto"/>
            </w:tcBorders>
          </w:tcPr>
          <w:p w14:paraId="1C249710" w14:textId="77777777" w:rsidR="002246A5" w:rsidRPr="00745BDC" w:rsidRDefault="002246A5" w:rsidP="002246A5">
            <w:pPr>
              <w:ind w:left="57" w:right="57" w:firstLine="57"/>
              <w:rPr>
                <w:sz w:val="22"/>
                <w:szCs w:val="22"/>
              </w:rPr>
            </w:pPr>
            <w:r w:rsidRPr="00745BDC">
              <w:rPr>
                <w:sz w:val="22"/>
                <w:szCs w:val="22"/>
              </w:rPr>
              <w:t>1,20 - 1,25</w:t>
            </w:r>
          </w:p>
        </w:tc>
      </w:tr>
      <w:tr w:rsidR="002246A5" w:rsidRPr="00745BDC" w14:paraId="6D92A981" w14:textId="77777777" w:rsidTr="00DF37A0">
        <w:tc>
          <w:tcPr>
            <w:tcW w:w="656" w:type="dxa"/>
            <w:tcBorders>
              <w:top w:val="single" w:sz="4" w:space="0" w:color="auto"/>
              <w:left w:val="single" w:sz="4" w:space="0" w:color="auto"/>
              <w:bottom w:val="single" w:sz="4" w:space="0" w:color="auto"/>
              <w:right w:val="single" w:sz="4" w:space="0" w:color="auto"/>
            </w:tcBorders>
          </w:tcPr>
          <w:p w14:paraId="71FE325F" w14:textId="77777777" w:rsidR="002246A5" w:rsidRPr="00745BDC" w:rsidRDefault="002246A5" w:rsidP="002246A5">
            <w:pPr>
              <w:ind w:left="57" w:right="57" w:firstLine="57"/>
              <w:rPr>
                <w:sz w:val="22"/>
                <w:szCs w:val="22"/>
              </w:rPr>
            </w:pPr>
            <w:r w:rsidRPr="00745BDC">
              <w:rPr>
                <w:sz w:val="22"/>
                <w:szCs w:val="22"/>
              </w:rPr>
              <w:t>2.7</w:t>
            </w:r>
          </w:p>
        </w:tc>
        <w:tc>
          <w:tcPr>
            <w:tcW w:w="2916" w:type="dxa"/>
            <w:tcBorders>
              <w:top w:val="single" w:sz="4" w:space="0" w:color="auto"/>
              <w:left w:val="single" w:sz="4" w:space="0" w:color="auto"/>
              <w:bottom w:val="single" w:sz="4" w:space="0" w:color="auto"/>
              <w:right w:val="single" w:sz="4" w:space="0" w:color="auto"/>
            </w:tcBorders>
          </w:tcPr>
          <w:p w14:paraId="3FDF5FE5" w14:textId="77777777" w:rsidR="002246A5" w:rsidRPr="00745BDC" w:rsidRDefault="002246A5" w:rsidP="002246A5">
            <w:pPr>
              <w:ind w:left="57" w:right="57" w:firstLine="57"/>
              <w:jc w:val="right"/>
              <w:rPr>
                <w:sz w:val="22"/>
                <w:szCs w:val="22"/>
              </w:rPr>
            </w:pPr>
            <w:r w:rsidRPr="00745BDC">
              <w:rPr>
                <w:sz w:val="22"/>
                <w:szCs w:val="22"/>
              </w:rPr>
              <w:t>Kietumas pagal Šorą A</w:t>
            </w:r>
          </w:p>
        </w:tc>
        <w:tc>
          <w:tcPr>
            <w:tcW w:w="6056" w:type="dxa"/>
            <w:tcBorders>
              <w:top w:val="single" w:sz="4" w:space="0" w:color="auto"/>
              <w:left w:val="single" w:sz="4" w:space="0" w:color="auto"/>
              <w:bottom w:val="single" w:sz="4" w:space="0" w:color="auto"/>
              <w:right w:val="single" w:sz="4" w:space="0" w:color="auto"/>
            </w:tcBorders>
          </w:tcPr>
          <w:p w14:paraId="776EB7EB" w14:textId="77777777" w:rsidR="002246A5" w:rsidRPr="00745BDC" w:rsidRDefault="002246A5" w:rsidP="002246A5">
            <w:pPr>
              <w:ind w:left="57" w:right="57" w:firstLine="57"/>
              <w:rPr>
                <w:sz w:val="22"/>
                <w:szCs w:val="22"/>
              </w:rPr>
            </w:pPr>
            <w:r w:rsidRPr="00745BDC">
              <w:rPr>
                <w:sz w:val="22"/>
                <w:szCs w:val="22"/>
              </w:rPr>
              <w:t>55 - 75</w:t>
            </w:r>
          </w:p>
        </w:tc>
      </w:tr>
      <w:tr w:rsidR="002246A5" w:rsidRPr="00745BDC" w14:paraId="51AA7C5B" w14:textId="77777777" w:rsidTr="00DF37A0">
        <w:tc>
          <w:tcPr>
            <w:tcW w:w="656" w:type="dxa"/>
            <w:tcBorders>
              <w:top w:val="single" w:sz="4" w:space="0" w:color="auto"/>
              <w:left w:val="single" w:sz="4" w:space="0" w:color="auto"/>
              <w:bottom w:val="single" w:sz="4" w:space="0" w:color="auto"/>
              <w:right w:val="single" w:sz="4" w:space="0" w:color="auto"/>
            </w:tcBorders>
          </w:tcPr>
          <w:p w14:paraId="2E7DB2E0" w14:textId="77777777" w:rsidR="002246A5" w:rsidRPr="00745BDC" w:rsidRDefault="002246A5" w:rsidP="002246A5">
            <w:pPr>
              <w:ind w:left="57" w:right="57" w:firstLine="57"/>
              <w:rPr>
                <w:sz w:val="22"/>
                <w:szCs w:val="22"/>
              </w:rPr>
            </w:pPr>
            <w:r w:rsidRPr="00745BDC">
              <w:rPr>
                <w:sz w:val="22"/>
                <w:szCs w:val="22"/>
              </w:rPr>
              <w:t>2.8</w:t>
            </w:r>
          </w:p>
        </w:tc>
        <w:tc>
          <w:tcPr>
            <w:tcW w:w="2916" w:type="dxa"/>
            <w:tcBorders>
              <w:top w:val="single" w:sz="4" w:space="0" w:color="auto"/>
              <w:left w:val="single" w:sz="4" w:space="0" w:color="auto"/>
              <w:bottom w:val="single" w:sz="4" w:space="0" w:color="auto"/>
              <w:right w:val="single" w:sz="4" w:space="0" w:color="auto"/>
            </w:tcBorders>
          </w:tcPr>
          <w:p w14:paraId="2743FC57" w14:textId="77777777" w:rsidR="002246A5" w:rsidRPr="00745BDC" w:rsidRDefault="002246A5" w:rsidP="002246A5">
            <w:pPr>
              <w:ind w:left="57" w:right="57" w:firstLine="57"/>
              <w:jc w:val="right"/>
              <w:rPr>
                <w:sz w:val="22"/>
                <w:szCs w:val="22"/>
              </w:rPr>
            </w:pPr>
            <w:r w:rsidRPr="00745BDC">
              <w:rPr>
                <w:sz w:val="22"/>
                <w:szCs w:val="22"/>
              </w:rPr>
              <w:t xml:space="preserve">Stiprumo riba tempiant </w:t>
            </w:r>
          </w:p>
        </w:tc>
        <w:tc>
          <w:tcPr>
            <w:tcW w:w="6056" w:type="dxa"/>
            <w:tcBorders>
              <w:top w:val="single" w:sz="4" w:space="0" w:color="auto"/>
              <w:left w:val="single" w:sz="4" w:space="0" w:color="auto"/>
              <w:bottom w:val="single" w:sz="4" w:space="0" w:color="auto"/>
              <w:right w:val="single" w:sz="4" w:space="0" w:color="auto"/>
            </w:tcBorders>
          </w:tcPr>
          <w:p w14:paraId="76345B96" w14:textId="77777777" w:rsidR="002246A5" w:rsidRPr="00745BDC" w:rsidRDefault="002246A5" w:rsidP="002246A5">
            <w:pPr>
              <w:ind w:left="57" w:right="57" w:firstLine="57"/>
              <w:rPr>
                <w:sz w:val="22"/>
                <w:szCs w:val="22"/>
              </w:rPr>
            </w:pPr>
            <w:r w:rsidRPr="00745BDC">
              <w:rPr>
                <w:sz w:val="22"/>
                <w:szCs w:val="22"/>
              </w:rPr>
              <w:t xml:space="preserve">ne mažiau: 9 </w:t>
            </w:r>
            <w:proofErr w:type="spellStart"/>
            <w:r w:rsidRPr="00745BDC">
              <w:rPr>
                <w:sz w:val="22"/>
                <w:szCs w:val="22"/>
              </w:rPr>
              <w:t>MPa</w:t>
            </w:r>
            <w:proofErr w:type="spellEnd"/>
          </w:p>
        </w:tc>
      </w:tr>
      <w:tr w:rsidR="002246A5" w:rsidRPr="00745BDC" w14:paraId="10ABE78B" w14:textId="77777777" w:rsidTr="00DF37A0">
        <w:tc>
          <w:tcPr>
            <w:tcW w:w="656" w:type="dxa"/>
            <w:tcBorders>
              <w:top w:val="single" w:sz="4" w:space="0" w:color="auto"/>
              <w:left w:val="single" w:sz="4" w:space="0" w:color="auto"/>
              <w:bottom w:val="single" w:sz="4" w:space="0" w:color="auto"/>
              <w:right w:val="single" w:sz="4" w:space="0" w:color="auto"/>
            </w:tcBorders>
          </w:tcPr>
          <w:p w14:paraId="14719A6F" w14:textId="77777777" w:rsidR="002246A5" w:rsidRPr="00745BDC" w:rsidRDefault="002246A5" w:rsidP="002246A5">
            <w:pPr>
              <w:ind w:left="57" w:right="57" w:firstLine="57"/>
              <w:rPr>
                <w:sz w:val="22"/>
                <w:szCs w:val="22"/>
              </w:rPr>
            </w:pPr>
            <w:r w:rsidRPr="00745BDC">
              <w:rPr>
                <w:sz w:val="22"/>
                <w:szCs w:val="22"/>
              </w:rPr>
              <w:t>2.9</w:t>
            </w:r>
          </w:p>
        </w:tc>
        <w:tc>
          <w:tcPr>
            <w:tcW w:w="2916" w:type="dxa"/>
            <w:tcBorders>
              <w:top w:val="single" w:sz="4" w:space="0" w:color="auto"/>
              <w:left w:val="single" w:sz="4" w:space="0" w:color="auto"/>
              <w:bottom w:val="single" w:sz="4" w:space="0" w:color="auto"/>
              <w:right w:val="single" w:sz="4" w:space="0" w:color="auto"/>
            </w:tcBorders>
          </w:tcPr>
          <w:p w14:paraId="653E52F6" w14:textId="77777777" w:rsidR="002246A5" w:rsidRPr="00745BDC" w:rsidRDefault="002246A5" w:rsidP="002246A5">
            <w:pPr>
              <w:ind w:left="57" w:right="57" w:firstLine="57"/>
              <w:jc w:val="right"/>
              <w:rPr>
                <w:sz w:val="22"/>
                <w:szCs w:val="22"/>
              </w:rPr>
            </w:pPr>
            <w:r w:rsidRPr="00745BDC">
              <w:rPr>
                <w:sz w:val="22"/>
                <w:szCs w:val="22"/>
              </w:rPr>
              <w:t>Šlyties modulis G</w:t>
            </w:r>
          </w:p>
        </w:tc>
        <w:tc>
          <w:tcPr>
            <w:tcW w:w="6056" w:type="dxa"/>
            <w:tcBorders>
              <w:top w:val="single" w:sz="4" w:space="0" w:color="auto"/>
              <w:left w:val="single" w:sz="4" w:space="0" w:color="auto"/>
              <w:bottom w:val="single" w:sz="4" w:space="0" w:color="auto"/>
              <w:right w:val="single" w:sz="4" w:space="0" w:color="auto"/>
            </w:tcBorders>
          </w:tcPr>
          <w:p w14:paraId="2301A1E1" w14:textId="77777777" w:rsidR="002246A5" w:rsidRPr="00745BDC" w:rsidRDefault="002246A5" w:rsidP="002246A5">
            <w:pPr>
              <w:ind w:left="57" w:right="57" w:firstLine="57"/>
              <w:rPr>
                <w:sz w:val="22"/>
                <w:szCs w:val="22"/>
              </w:rPr>
            </w:pPr>
            <w:r w:rsidRPr="00745BDC">
              <w:rPr>
                <w:sz w:val="22"/>
                <w:szCs w:val="22"/>
              </w:rPr>
              <w:t xml:space="preserve">ne mažiau: 2,5  </w:t>
            </w:r>
            <w:proofErr w:type="spellStart"/>
            <w:r w:rsidRPr="00745BDC">
              <w:rPr>
                <w:sz w:val="22"/>
                <w:szCs w:val="22"/>
              </w:rPr>
              <w:t>MPa</w:t>
            </w:r>
            <w:proofErr w:type="spellEnd"/>
          </w:p>
        </w:tc>
      </w:tr>
      <w:tr w:rsidR="002246A5" w:rsidRPr="00745BDC" w14:paraId="75D37247" w14:textId="77777777" w:rsidTr="00DF37A0">
        <w:tc>
          <w:tcPr>
            <w:tcW w:w="656" w:type="dxa"/>
            <w:tcBorders>
              <w:top w:val="single" w:sz="4" w:space="0" w:color="auto"/>
              <w:left w:val="single" w:sz="4" w:space="0" w:color="auto"/>
              <w:bottom w:val="single" w:sz="4" w:space="0" w:color="auto"/>
              <w:right w:val="single" w:sz="4" w:space="0" w:color="auto"/>
            </w:tcBorders>
          </w:tcPr>
          <w:p w14:paraId="2DDE78D1" w14:textId="77777777" w:rsidR="002246A5" w:rsidRPr="00745BDC" w:rsidRDefault="002246A5" w:rsidP="002246A5">
            <w:pPr>
              <w:ind w:left="57" w:right="57" w:firstLine="57"/>
              <w:rPr>
                <w:sz w:val="22"/>
                <w:szCs w:val="22"/>
              </w:rPr>
            </w:pPr>
            <w:r w:rsidRPr="00745BDC">
              <w:rPr>
                <w:sz w:val="22"/>
                <w:szCs w:val="22"/>
              </w:rPr>
              <w:t>2.10</w:t>
            </w:r>
          </w:p>
        </w:tc>
        <w:tc>
          <w:tcPr>
            <w:tcW w:w="2916" w:type="dxa"/>
            <w:tcBorders>
              <w:top w:val="single" w:sz="4" w:space="0" w:color="auto"/>
              <w:left w:val="single" w:sz="4" w:space="0" w:color="auto"/>
              <w:bottom w:val="single" w:sz="4" w:space="0" w:color="auto"/>
              <w:right w:val="single" w:sz="4" w:space="0" w:color="auto"/>
            </w:tcBorders>
          </w:tcPr>
          <w:p w14:paraId="4ACDC20B" w14:textId="77777777" w:rsidR="002246A5" w:rsidRPr="00745BDC" w:rsidRDefault="002246A5" w:rsidP="002246A5">
            <w:pPr>
              <w:ind w:left="57" w:right="57" w:firstLine="57"/>
              <w:jc w:val="right"/>
              <w:rPr>
                <w:sz w:val="22"/>
                <w:szCs w:val="22"/>
              </w:rPr>
            </w:pPr>
            <w:r w:rsidRPr="00745BDC">
              <w:rPr>
                <w:sz w:val="22"/>
                <w:szCs w:val="22"/>
              </w:rPr>
              <w:t>Pailgėjimas prieš plyštant</w:t>
            </w:r>
          </w:p>
        </w:tc>
        <w:tc>
          <w:tcPr>
            <w:tcW w:w="6056" w:type="dxa"/>
            <w:tcBorders>
              <w:top w:val="single" w:sz="4" w:space="0" w:color="auto"/>
              <w:left w:val="single" w:sz="4" w:space="0" w:color="auto"/>
              <w:bottom w:val="single" w:sz="4" w:space="0" w:color="auto"/>
              <w:right w:val="single" w:sz="4" w:space="0" w:color="auto"/>
            </w:tcBorders>
          </w:tcPr>
          <w:p w14:paraId="5299EAD9" w14:textId="77777777" w:rsidR="002246A5" w:rsidRPr="00745BDC" w:rsidRDefault="002246A5" w:rsidP="002246A5">
            <w:pPr>
              <w:ind w:left="57" w:right="57" w:firstLine="57"/>
              <w:rPr>
                <w:sz w:val="22"/>
                <w:szCs w:val="22"/>
              </w:rPr>
            </w:pPr>
            <w:r w:rsidRPr="00745BDC">
              <w:rPr>
                <w:sz w:val="22"/>
                <w:szCs w:val="22"/>
              </w:rPr>
              <w:t>≥ 350 %</w:t>
            </w:r>
          </w:p>
        </w:tc>
      </w:tr>
      <w:tr w:rsidR="002246A5" w:rsidRPr="00745BDC" w14:paraId="6D378CB9" w14:textId="77777777" w:rsidTr="00DF37A0">
        <w:tc>
          <w:tcPr>
            <w:tcW w:w="656" w:type="dxa"/>
            <w:tcBorders>
              <w:top w:val="single" w:sz="4" w:space="0" w:color="auto"/>
              <w:left w:val="single" w:sz="4" w:space="0" w:color="auto"/>
              <w:bottom w:val="single" w:sz="4" w:space="0" w:color="auto"/>
              <w:right w:val="single" w:sz="4" w:space="0" w:color="auto"/>
            </w:tcBorders>
          </w:tcPr>
          <w:p w14:paraId="4BD3F9C4" w14:textId="77777777" w:rsidR="002246A5" w:rsidRPr="00745BDC" w:rsidRDefault="002246A5" w:rsidP="002246A5">
            <w:pPr>
              <w:ind w:left="57" w:right="57" w:firstLine="57"/>
              <w:rPr>
                <w:sz w:val="22"/>
                <w:szCs w:val="22"/>
              </w:rPr>
            </w:pPr>
            <w:r w:rsidRPr="00745BDC">
              <w:rPr>
                <w:sz w:val="22"/>
                <w:szCs w:val="22"/>
              </w:rPr>
              <w:t>2.11</w:t>
            </w:r>
          </w:p>
        </w:tc>
        <w:tc>
          <w:tcPr>
            <w:tcW w:w="2916" w:type="dxa"/>
            <w:tcBorders>
              <w:top w:val="single" w:sz="4" w:space="0" w:color="auto"/>
              <w:left w:val="single" w:sz="4" w:space="0" w:color="auto"/>
              <w:bottom w:val="single" w:sz="4" w:space="0" w:color="auto"/>
              <w:right w:val="single" w:sz="4" w:space="0" w:color="auto"/>
            </w:tcBorders>
          </w:tcPr>
          <w:p w14:paraId="1E21A44E" w14:textId="77777777" w:rsidR="002246A5" w:rsidRPr="00745BDC" w:rsidRDefault="002246A5" w:rsidP="002246A5">
            <w:pPr>
              <w:ind w:left="57" w:right="57" w:firstLine="57"/>
              <w:jc w:val="right"/>
              <w:rPr>
                <w:sz w:val="22"/>
                <w:szCs w:val="22"/>
              </w:rPr>
            </w:pPr>
            <w:r w:rsidRPr="00745BDC">
              <w:rPr>
                <w:sz w:val="22"/>
                <w:szCs w:val="22"/>
              </w:rPr>
              <w:t>Cheminis pagrindas</w:t>
            </w:r>
          </w:p>
        </w:tc>
        <w:tc>
          <w:tcPr>
            <w:tcW w:w="6056" w:type="dxa"/>
            <w:tcBorders>
              <w:top w:val="single" w:sz="4" w:space="0" w:color="auto"/>
              <w:left w:val="single" w:sz="4" w:space="0" w:color="auto"/>
              <w:bottom w:val="single" w:sz="4" w:space="0" w:color="auto"/>
              <w:right w:val="single" w:sz="4" w:space="0" w:color="auto"/>
            </w:tcBorders>
          </w:tcPr>
          <w:p w14:paraId="0BA8FE7C" w14:textId="77777777" w:rsidR="002246A5" w:rsidRPr="00745BDC" w:rsidRDefault="002246A5" w:rsidP="002246A5">
            <w:pPr>
              <w:ind w:left="57" w:right="57" w:firstLine="57"/>
              <w:rPr>
                <w:sz w:val="22"/>
                <w:szCs w:val="22"/>
              </w:rPr>
            </w:pPr>
            <w:r w:rsidRPr="00745BDC">
              <w:rPr>
                <w:sz w:val="22"/>
                <w:szCs w:val="22"/>
              </w:rPr>
              <w:t>poliuretanas</w:t>
            </w:r>
          </w:p>
        </w:tc>
      </w:tr>
      <w:tr w:rsidR="002246A5" w:rsidRPr="00745BDC" w14:paraId="06403707" w14:textId="77777777" w:rsidTr="00DF37A0">
        <w:tc>
          <w:tcPr>
            <w:tcW w:w="656" w:type="dxa"/>
            <w:tcBorders>
              <w:top w:val="single" w:sz="4" w:space="0" w:color="auto"/>
              <w:left w:val="single" w:sz="4" w:space="0" w:color="auto"/>
              <w:bottom w:val="single" w:sz="4" w:space="0" w:color="auto"/>
              <w:right w:val="single" w:sz="4" w:space="0" w:color="auto"/>
            </w:tcBorders>
          </w:tcPr>
          <w:p w14:paraId="071E7F76" w14:textId="77777777" w:rsidR="002246A5" w:rsidRPr="00745BDC" w:rsidRDefault="002246A5" w:rsidP="002246A5">
            <w:pPr>
              <w:ind w:left="57" w:right="57" w:firstLine="57"/>
              <w:rPr>
                <w:sz w:val="22"/>
                <w:szCs w:val="22"/>
              </w:rPr>
            </w:pPr>
            <w:r w:rsidRPr="00745BDC">
              <w:rPr>
                <w:sz w:val="22"/>
                <w:szCs w:val="22"/>
              </w:rPr>
              <w:t>2.12</w:t>
            </w:r>
          </w:p>
        </w:tc>
        <w:tc>
          <w:tcPr>
            <w:tcW w:w="2916" w:type="dxa"/>
            <w:tcBorders>
              <w:top w:val="single" w:sz="4" w:space="0" w:color="auto"/>
              <w:left w:val="single" w:sz="4" w:space="0" w:color="auto"/>
              <w:bottom w:val="single" w:sz="4" w:space="0" w:color="auto"/>
              <w:right w:val="single" w:sz="4" w:space="0" w:color="auto"/>
            </w:tcBorders>
          </w:tcPr>
          <w:p w14:paraId="380C74DC" w14:textId="77777777" w:rsidR="002246A5" w:rsidRPr="00745BDC" w:rsidRDefault="002246A5" w:rsidP="002246A5">
            <w:pPr>
              <w:ind w:left="57" w:right="57" w:firstLine="57"/>
              <w:jc w:val="right"/>
              <w:rPr>
                <w:sz w:val="22"/>
                <w:szCs w:val="22"/>
              </w:rPr>
            </w:pPr>
            <w:r w:rsidRPr="00745BDC">
              <w:rPr>
                <w:sz w:val="22"/>
                <w:szCs w:val="22"/>
              </w:rPr>
              <w:t>Plėvelės formavimosi  laikas</w:t>
            </w:r>
          </w:p>
        </w:tc>
        <w:tc>
          <w:tcPr>
            <w:tcW w:w="6056" w:type="dxa"/>
            <w:tcBorders>
              <w:top w:val="single" w:sz="4" w:space="0" w:color="auto"/>
              <w:left w:val="single" w:sz="4" w:space="0" w:color="auto"/>
              <w:bottom w:val="single" w:sz="4" w:space="0" w:color="auto"/>
              <w:right w:val="single" w:sz="4" w:space="0" w:color="auto"/>
            </w:tcBorders>
          </w:tcPr>
          <w:p w14:paraId="50EBEF17" w14:textId="77777777" w:rsidR="002246A5" w:rsidRPr="00745BDC" w:rsidRDefault="002246A5" w:rsidP="002246A5">
            <w:pPr>
              <w:ind w:left="57" w:right="57" w:firstLine="57"/>
              <w:rPr>
                <w:sz w:val="22"/>
                <w:szCs w:val="22"/>
              </w:rPr>
            </w:pPr>
            <w:r w:rsidRPr="00745BDC">
              <w:rPr>
                <w:sz w:val="22"/>
                <w:szCs w:val="22"/>
              </w:rPr>
              <w:t xml:space="preserve">neilgiau 20 min. (23 </w:t>
            </w:r>
            <w:r w:rsidRPr="00745BDC">
              <w:rPr>
                <w:sz w:val="22"/>
                <w:szCs w:val="22"/>
                <w:vertAlign w:val="superscript"/>
              </w:rPr>
              <w:t>0</w:t>
            </w:r>
            <w:r w:rsidRPr="00745BDC">
              <w:rPr>
                <w:sz w:val="22"/>
                <w:szCs w:val="22"/>
              </w:rPr>
              <w:t>C / 50 % santykinis drėgnumas)</w:t>
            </w:r>
          </w:p>
        </w:tc>
      </w:tr>
      <w:tr w:rsidR="002246A5" w:rsidRPr="00745BDC" w14:paraId="72466BDB" w14:textId="77777777" w:rsidTr="00DF37A0">
        <w:tc>
          <w:tcPr>
            <w:tcW w:w="656" w:type="dxa"/>
            <w:tcBorders>
              <w:top w:val="single" w:sz="4" w:space="0" w:color="auto"/>
              <w:left w:val="single" w:sz="4" w:space="0" w:color="auto"/>
              <w:bottom w:val="single" w:sz="4" w:space="0" w:color="auto"/>
              <w:right w:val="single" w:sz="4" w:space="0" w:color="auto"/>
            </w:tcBorders>
          </w:tcPr>
          <w:p w14:paraId="688BA9B5" w14:textId="77777777" w:rsidR="002246A5" w:rsidRPr="00745BDC" w:rsidRDefault="002246A5" w:rsidP="002246A5">
            <w:pPr>
              <w:ind w:left="57" w:right="57" w:firstLine="57"/>
              <w:rPr>
                <w:sz w:val="22"/>
                <w:szCs w:val="22"/>
              </w:rPr>
            </w:pPr>
            <w:r w:rsidRPr="00745BDC">
              <w:rPr>
                <w:sz w:val="22"/>
                <w:szCs w:val="22"/>
              </w:rPr>
              <w:t>2.13</w:t>
            </w:r>
          </w:p>
        </w:tc>
        <w:tc>
          <w:tcPr>
            <w:tcW w:w="2916" w:type="dxa"/>
            <w:tcBorders>
              <w:top w:val="single" w:sz="4" w:space="0" w:color="auto"/>
              <w:left w:val="single" w:sz="4" w:space="0" w:color="auto"/>
              <w:bottom w:val="single" w:sz="4" w:space="0" w:color="auto"/>
              <w:right w:val="single" w:sz="4" w:space="0" w:color="auto"/>
            </w:tcBorders>
          </w:tcPr>
          <w:p w14:paraId="50FA7E5D" w14:textId="77777777" w:rsidR="002246A5" w:rsidRPr="00745BDC" w:rsidRDefault="002246A5" w:rsidP="002246A5">
            <w:pPr>
              <w:ind w:left="57" w:right="57" w:firstLine="57"/>
              <w:jc w:val="right"/>
              <w:rPr>
                <w:sz w:val="22"/>
                <w:szCs w:val="22"/>
              </w:rPr>
            </w:pPr>
            <w:r w:rsidRPr="00745BDC">
              <w:rPr>
                <w:sz w:val="22"/>
                <w:szCs w:val="22"/>
              </w:rPr>
              <w:t>Spalva</w:t>
            </w:r>
          </w:p>
        </w:tc>
        <w:tc>
          <w:tcPr>
            <w:tcW w:w="6056" w:type="dxa"/>
            <w:tcBorders>
              <w:top w:val="single" w:sz="4" w:space="0" w:color="auto"/>
              <w:left w:val="single" w:sz="4" w:space="0" w:color="auto"/>
              <w:bottom w:val="single" w:sz="4" w:space="0" w:color="auto"/>
              <w:right w:val="single" w:sz="4" w:space="0" w:color="auto"/>
            </w:tcBorders>
          </w:tcPr>
          <w:p w14:paraId="34CE880F" w14:textId="77777777" w:rsidR="002246A5" w:rsidRPr="00745BDC" w:rsidRDefault="002246A5" w:rsidP="002246A5">
            <w:pPr>
              <w:ind w:left="57" w:right="57" w:firstLine="57"/>
              <w:rPr>
                <w:sz w:val="22"/>
                <w:szCs w:val="22"/>
              </w:rPr>
            </w:pPr>
            <w:r w:rsidRPr="00745BDC">
              <w:rPr>
                <w:sz w:val="22"/>
                <w:szCs w:val="22"/>
              </w:rPr>
              <w:t>Juoda</w:t>
            </w:r>
          </w:p>
        </w:tc>
      </w:tr>
      <w:tr w:rsidR="002246A5" w:rsidRPr="00745BDC" w14:paraId="20780695" w14:textId="77777777" w:rsidTr="00DF37A0">
        <w:tc>
          <w:tcPr>
            <w:tcW w:w="656" w:type="dxa"/>
            <w:tcBorders>
              <w:top w:val="single" w:sz="4" w:space="0" w:color="auto"/>
              <w:left w:val="single" w:sz="4" w:space="0" w:color="auto"/>
              <w:bottom w:val="single" w:sz="4" w:space="0" w:color="auto"/>
              <w:right w:val="single" w:sz="4" w:space="0" w:color="auto"/>
            </w:tcBorders>
          </w:tcPr>
          <w:p w14:paraId="12A4AA8C" w14:textId="77777777" w:rsidR="002246A5" w:rsidRPr="00745BDC" w:rsidRDefault="002246A5" w:rsidP="002246A5">
            <w:pPr>
              <w:ind w:left="57" w:right="57" w:firstLine="57"/>
              <w:rPr>
                <w:sz w:val="22"/>
                <w:szCs w:val="22"/>
              </w:rPr>
            </w:pPr>
            <w:r w:rsidRPr="00745BDC">
              <w:rPr>
                <w:sz w:val="22"/>
                <w:szCs w:val="22"/>
              </w:rPr>
              <w:t>2.14</w:t>
            </w:r>
          </w:p>
        </w:tc>
        <w:tc>
          <w:tcPr>
            <w:tcW w:w="2916" w:type="dxa"/>
            <w:tcBorders>
              <w:top w:val="single" w:sz="4" w:space="0" w:color="auto"/>
              <w:left w:val="single" w:sz="4" w:space="0" w:color="auto"/>
              <w:bottom w:val="single" w:sz="4" w:space="0" w:color="auto"/>
              <w:right w:val="single" w:sz="4" w:space="0" w:color="auto"/>
            </w:tcBorders>
          </w:tcPr>
          <w:p w14:paraId="522F653F" w14:textId="77777777" w:rsidR="002246A5" w:rsidRPr="00745BDC" w:rsidRDefault="002246A5" w:rsidP="002246A5">
            <w:pPr>
              <w:ind w:left="57" w:right="57" w:firstLine="57"/>
              <w:jc w:val="right"/>
              <w:rPr>
                <w:sz w:val="22"/>
                <w:szCs w:val="22"/>
              </w:rPr>
            </w:pPr>
            <w:r w:rsidRPr="00745BDC">
              <w:rPr>
                <w:sz w:val="22"/>
                <w:szCs w:val="22"/>
              </w:rPr>
              <w:t>Pakuotė</w:t>
            </w:r>
          </w:p>
        </w:tc>
        <w:tc>
          <w:tcPr>
            <w:tcW w:w="6056" w:type="dxa"/>
            <w:tcBorders>
              <w:top w:val="single" w:sz="4" w:space="0" w:color="auto"/>
              <w:left w:val="single" w:sz="4" w:space="0" w:color="auto"/>
              <w:bottom w:val="single" w:sz="4" w:space="0" w:color="auto"/>
              <w:right w:val="single" w:sz="4" w:space="0" w:color="auto"/>
            </w:tcBorders>
          </w:tcPr>
          <w:p w14:paraId="7F4BF80D" w14:textId="77777777" w:rsidR="002246A5" w:rsidRPr="00745BDC" w:rsidRDefault="002246A5" w:rsidP="002246A5">
            <w:pPr>
              <w:ind w:left="57" w:right="57" w:firstLine="57"/>
              <w:rPr>
                <w:sz w:val="22"/>
                <w:szCs w:val="22"/>
              </w:rPr>
            </w:pPr>
            <w:r w:rsidRPr="00745BDC">
              <w:rPr>
                <w:sz w:val="22"/>
                <w:szCs w:val="22"/>
              </w:rPr>
              <w:t>310±50 ml arba  400±50  ml arba  600±50  ml</w:t>
            </w:r>
          </w:p>
        </w:tc>
      </w:tr>
      <w:tr w:rsidR="002246A5" w:rsidRPr="00745BDC" w14:paraId="4007FC2B" w14:textId="77777777" w:rsidTr="00DF37A0">
        <w:trPr>
          <w:trHeight w:val="425"/>
        </w:trPr>
        <w:tc>
          <w:tcPr>
            <w:tcW w:w="9628" w:type="dxa"/>
            <w:gridSpan w:val="3"/>
            <w:tcBorders>
              <w:top w:val="single" w:sz="4" w:space="0" w:color="auto"/>
              <w:left w:val="single" w:sz="4" w:space="0" w:color="auto"/>
              <w:bottom w:val="single" w:sz="4" w:space="0" w:color="auto"/>
              <w:right w:val="single" w:sz="4" w:space="0" w:color="auto"/>
            </w:tcBorders>
            <w:shd w:val="clear" w:color="auto" w:fill="EEECE1"/>
          </w:tcPr>
          <w:p w14:paraId="37A13F59" w14:textId="77777777" w:rsidR="002246A5" w:rsidRPr="00745BDC" w:rsidRDefault="002246A5" w:rsidP="002246A5">
            <w:pPr>
              <w:ind w:left="57" w:right="57" w:firstLine="57"/>
              <w:rPr>
                <w:b/>
                <w:sz w:val="22"/>
                <w:szCs w:val="22"/>
              </w:rPr>
            </w:pPr>
            <w:r w:rsidRPr="00745BDC">
              <w:rPr>
                <w:b/>
                <w:sz w:val="22"/>
                <w:szCs w:val="22"/>
              </w:rPr>
              <w:t xml:space="preserve">3. Vieno komponento poliuretano klijai - hermetikas </w:t>
            </w:r>
          </w:p>
        </w:tc>
      </w:tr>
      <w:tr w:rsidR="002246A5" w:rsidRPr="00745BDC" w14:paraId="4F40636A" w14:textId="77777777" w:rsidTr="00DF37A0">
        <w:tc>
          <w:tcPr>
            <w:tcW w:w="656" w:type="dxa"/>
            <w:tcBorders>
              <w:top w:val="single" w:sz="4" w:space="0" w:color="auto"/>
              <w:left w:val="single" w:sz="4" w:space="0" w:color="auto"/>
              <w:bottom w:val="single" w:sz="4" w:space="0" w:color="auto"/>
              <w:right w:val="single" w:sz="4" w:space="0" w:color="auto"/>
            </w:tcBorders>
          </w:tcPr>
          <w:p w14:paraId="0D61D85D" w14:textId="77777777" w:rsidR="002246A5" w:rsidRPr="00745BDC" w:rsidRDefault="002246A5" w:rsidP="002246A5">
            <w:pPr>
              <w:ind w:left="57" w:right="57" w:firstLine="57"/>
              <w:rPr>
                <w:sz w:val="22"/>
                <w:szCs w:val="22"/>
              </w:rPr>
            </w:pPr>
            <w:r w:rsidRPr="00745BDC">
              <w:rPr>
                <w:sz w:val="22"/>
                <w:szCs w:val="22"/>
              </w:rPr>
              <w:t>3.1</w:t>
            </w:r>
          </w:p>
        </w:tc>
        <w:tc>
          <w:tcPr>
            <w:tcW w:w="2916" w:type="dxa"/>
            <w:tcBorders>
              <w:top w:val="single" w:sz="4" w:space="0" w:color="auto"/>
              <w:left w:val="single" w:sz="4" w:space="0" w:color="auto"/>
              <w:bottom w:val="single" w:sz="4" w:space="0" w:color="auto"/>
              <w:right w:val="single" w:sz="4" w:space="0" w:color="auto"/>
            </w:tcBorders>
          </w:tcPr>
          <w:p w14:paraId="7DB619FC"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6056" w:type="dxa"/>
            <w:tcBorders>
              <w:top w:val="single" w:sz="4" w:space="0" w:color="auto"/>
              <w:left w:val="single" w:sz="4" w:space="0" w:color="auto"/>
              <w:bottom w:val="single" w:sz="4" w:space="0" w:color="auto"/>
              <w:right w:val="single" w:sz="4" w:space="0" w:color="auto"/>
            </w:tcBorders>
          </w:tcPr>
          <w:p w14:paraId="4E0FCD36" w14:textId="77777777" w:rsidR="002246A5" w:rsidRPr="00745BDC" w:rsidRDefault="002246A5" w:rsidP="002246A5">
            <w:pPr>
              <w:ind w:left="57" w:right="57" w:firstLine="57"/>
              <w:rPr>
                <w:b/>
                <w:color w:val="0070C0"/>
                <w:sz w:val="22"/>
                <w:szCs w:val="22"/>
              </w:rPr>
            </w:pPr>
            <w:r w:rsidRPr="00745BDC">
              <w:rPr>
                <w:b/>
                <w:sz w:val="22"/>
                <w:szCs w:val="22"/>
              </w:rPr>
              <w:t>Vieno komponento poliuretano klijai – hermetikas</w:t>
            </w:r>
          </w:p>
        </w:tc>
      </w:tr>
      <w:tr w:rsidR="002246A5" w:rsidRPr="00745BDC" w14:paraId="50D41667" w14:textId="77777777" w:rsidTr="00DF37A0">
        <w:tc>
          <w:tcPr>
            <w:tcW w:w="656" w:type="dxa"/>
            <w:tcBorders>
              <w:top w:val="single" w:sz="4" w:space="0" w:color="auto"/>
              <w:left w:val="single" w:sz="4" w:space="0" w:color="auto"/>
              <w:bottom w:val="single" w:sz="4" w:space="0" w:color="auto"/>
              <w:right w:val="single" w:sz="4" w:space="0" w:color="auto"/>
            </w:tcBorders>
          </w:tcPr>
          <w:p w14:paraId="7432A854" w14:textId="77777777" w:rsidR="002246A5" w:rsidRPr="00745BDC" w:rsidRDefault="002246A5" w:rsidP="002246A5">
            <w:pPr>
              <w:ind w:left="57" w:right="57" w:firstLine="57"/>
              <w:rPr>
                <w:sz w:val="22"/>
                <w:szCs w:val="22"/>
              </w:rPr>
            </w:pPr>
            <w:r w:rsidRPr="00745BDC">
              <w:rPr>
                <w:sz w:val="22"/>
                <w:szCs w:val="22"/>
              </w:rPr>
              <w:t>3.2</w:t>
            </w:r>
          </w:p>
        </w:tc>
        <w:tc>
          <w:tcPr>
            <w:tcW w:w="2916" w:type="dxa"/>
            <w:tcBorders>
              <w:top w:val="single" w:sz="4" w:space="0" w:color="auto"/>
              <w:left w:val="single" w:sz="4" w:space="0" w:color="auto"/>
              <w:bottom w:val="single" w:sz="4" w:space="0" w:color="auto"/>
              <w:right w:val="single" w:sz="4" w:space="0" w:color="auto"/>
            </w:tcBorders>
          </w:tcPr>
          <w:p w14:paraId="5670A204"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6056" w:type="dxa"/>
            <w:tcBorders>
              <w:top w:val="single" w:sz="4" w:space="0" w:color="auto"/>
              <w:left w:val="single" w:sz="4" w:space="0" w:color="auto"/>
              <w:bottom w:val="single" w:sz="4" w:space="0" w:color="auto"/>
              <w:right w:val="single" w:sz="4" w:space="0" w:color="auto"/>
            </w:tcBorders>
          </w:tcPr>
          <w:p w14:paraId="3A0444E7" w14:textId="77777777" w:rsidR="002246A5" w:rsidRPr="00745BDC" w:rsidRDefault="002246A5" w:rsidP="002246A5">
            <w:pPr>
              <w:ind w:left="57" w:right="57" w:firstLine="57"/>
              <w:rPr>
                <w:b/>
                <w:sz w:val="22"/>
                <w:szCs w:val="22"/>
              </w:rPr>
            </w:pPr>
            <w:r w:rsidRPr="00745BDC">
              <w:rPr>
                <w:b/>
                <w:sz w:val="22"/>
                <w:szCs w:val="22"/>
              </w:rPr>
              <w:t>300 l</w:t>
            </w:r>
          </w:p>
        </w:tc>
      </w:tr>
      <w:tr w:rsidR="002246A5" w:rsidRPr="00745BDC" w14:paraId="235751EB" w14:textId="77777777" w:rsidTr="00DF37A0">
        <w:tc>
          <w:tcPr>
            <w:tcW w:w="656" w:type="dxa"/>
            <w:tcBorders>
              <w:top w:val="single" w:sz="4" w:space="0" w:color="auto"/>
              <w:left w:val="single" w:sz="4" w:space="0" w:color="auto"/>
              <w:bottom w:val="single" w:sz="4" w:space="0" w:color="auto"/>
              <w:right w:val="single" w:sz="4" w:space="0" w:color="auto"/>
            </w:tcBorders>
          </w:tcPr>
          <w:p w14:paraId="736C4801" w14:textId="77777777" w:rsidR="002246A5" w:rsidRPr="00745BDC" w:rsidRDefault="002246A5" w:rsidP="002246A5">
            <w:pPr>
              <w:ind w:left="57" w:right="57" w:firstLine="57"/>
              <w:rPr>
                <w:sz w:val="22"/>
                <w:szCs w:val="22"/>
              </w:rPr>
            </w:pPr>
            <w:r w:rsidRPr="00745BDC">
              <w:rPr>
                <w:sz w:val="22"/>
                <w:szCs w:val="22"/>
              </w:rPr>
              <w:t>3.3</w:t>
            </w:r>
          </w:p>
        </w:tc>
        <w:tc>
          <w:tcPr>
            <w:tcW w:w="2916" w:type="dxa"/>
            <w:tcBorders>
              <w:top w:val="single" w:sz="4" w:space="0" w:color="auto"/>
              <w:left w:val="single" w:sz="4" w:space="0" w:color="auto"/>
              <w:bottom w:val="single" w:sz="4" w:space="0" w:color="auto"/>
              <w:right w:val="single" w:sz="4" w:space="0" w:color="auto"/>
            </w:tcBorders>
          </w:tcPr>
          <w:p w14:paraId="1C133F5C" w14:textId="77777777" w:rsidR="002246A5" w:rsidRPr="00745BDC" w:rsidRDefault="002246A5" w:rsidP="002246A5">
            <w:pPr>
              <w:ind w:left="57" w:right="57" w:firstLine="57"/>
              <w:jc w:val="right"/>
              <w:rPr>
                <w:sz w:val="22"/>
                <w:szCs w:val="22"/>
              </w:rPr>
            </w:pPr>
            <w:r w:rsidRPr="00745BDC">
              <w:rPr>
                <w:sz w:val="22"/>
                <w:szCs w:val="22"/>
              </w:rPr>
              <w:t>Prekės paskirtis</w:t>
            </w:r>
          </w:p>
        </w:tc>
        <w:tc>
          <w:tcPr>
            <w:tcW w:w="6056" w:type="dxa"/>
            <w:tcBorders>
              <w:top w:val="single" w:sz="4" w:space="0" w:color="auto"/>
              <w:left w:val="single" w:sz="4" w:space="0" w:color="auto"/>
              <w:bottom w:val="single" w:sz="4" w:space="0" w:color="auto"/>
              <w:right w:val="single" w:sz="4" w:space="0" w:color="auto"/>
            </w:tcBorders>
          </w:tcPr>
          <w:p w14:paraId="29725C9A" w14:textId="77777777" w:rsidR="002246A5" w:rsidRPr="00745BDC" w:rsidRDefault="002246A5" w:rsidP="002246A5">
            <w:pPr>
              <w:ind w:left="57" w:right="57" w:firstLine="57"/>
              <w:rPr>
                <w:sz w:val="22"/>
                <w:szCs w:val="22"/>
              </w:rPr>
            </w:pPr>
            <w:r w:rsidRPr="00745BDC">
              <w:rPr>
                <w:sz w:val="22"/>
                <w:szCs w:val="22"/>
              </w:rPr>
              <w:t xml:space="preserve">Skirti klijavimui ir hermetizavimui  automobilių remonto metu.  </w:t>
            </w:r>
          </w:p>
        </w:tc>
      </w:tr>
      <w:tr w:rsidR="002246A5" w:rsidRPr="00745BDC" w14:paraId="5D6C250D" w14:textId="77777777" w:rsidTr="00DF37A0">
        <w:tc>
          <w:tcPr>
            <w:tcW w:w="656" w:type="dxa"/>
            <w:tcBorders>
              <w:top w:val="single" w:sz="4" w:space="0" w:color="auto"/>
              <w:left w:val="single" w:sz="4" w:space="0" w:color="auto"/>
              <w:bottom w:val="single" w:sz="4" w:space="0" w:color="auto"/>
              <w:right w:val="single" w:sz="4" w:space="0" w:color="auto"/>
            </w:tcBorders>
          </w:tcPr>
          <w:p w14:paraId="67EE7345" w14:textId="77777777" w:rsidR="002246A5" w:rsidRPr="00745BDC" w:rsidRDefault="002246A5" w:rsidP="002246A5">
            <w:pPr>
              <w:ind w:left="57" w:right="57" w:firstLine="57"/>
              <w:rPr>
                <w:sz w:val="22"/>
                <w:szCs w:val="22"/>
              </w:rPr>
            </w:pPr>
            <w:r w:rsidRPr="00745BDC">
              <w:rPr>
                <w:sz w:val="22"/>
                <w:szCs w:val="22"/>
              </w:rPr>
              <w:t>3.4</w:t>
            </w:r>
          </w:p>
        </w:tc>
        <w:tc>
          <w:tcPr>
            <w:tcW w:w="2916" w:type="dxa"/>
            <w:tcBorders>
              <w:top w:val="single" w:sz="4" w:space="0" w:color="auto"/>
              <w:left w:val="single" w:sz="4" w:space="0" w:color="auto"/>
              <w:bottom w:val="single" w:sz="4" w:space="0" w:color="auto"/>
              <w:right w:val="single" w:sz="4" w:space="0" w:color="auto"/>
            </w:tcBorders>
          </w:tcPr>
          <w:p w14:paraId="41C9022C" w14:textId="77777777" w:rsidR="002246A5" w:rsidRPr="00745BDC" w:rsidRDefault="002246A5" w:rsidP="002246A5">
            <w:pPr>
              <w:ind w:left="57" w:right="57" w:firstLine="57"/>
              <w:jc w:val="right"/>
              <w:rPr>
                <w:sz w:val="22"/>
                <w:szCs w:val="22"/>
              </w:rPr>
            </w:pPr>
            <w:r w:rsidRPr="00745BDC">
              <w:rPr>
                <w:sz w:val="22"/>
                <w:szCs w:val="22"/>
              </w:rPr>
              <w:t>Kiti reikalavimai:</w:t>
            </w:r>
          </w:p>
        </w:tc>
        <w:tc>
          <w:tcPr>
            <w:tcW w:w="6056" w:type="dxa"/>
            <w:tcBorders>
              <w:top w:val="single" w:sz="4" w:space="0" w:color="auto"/>
              <w:left w:val="single" w:sz="4" w:space="0" w:color="auto"/>
              <w:bottom w:val="single" w:sz="4" w:space="0" w:color="auto"/>
              <w:right w:val="single" w:sz="4" w:space="0" w:color="auto"/>
            </w:tcBorders>
          </w:tcPr>
          <w:p w14:paraId="57651F3C" w14:textId="77777777" w:rsidR="002246A5" w:rsidRPr="00745BDC" w:rsidRDefault="002246A5" w:rsidP="002246A5">
            <w:pPr>
              <w:ind w:left="57" w:right="57" w:firstLine="57"/>
              <w:rPr>
                <w:sz w:val="22"/>
                <w:szCs w:val="22"/>
              </w:rPr>
            </w:pPr>
          </w:p>
        </w:tc>
      </w:tr>
      <w:tr w:rsidR="002246A5" w:rsidRPr="00745BDC" w14:paraId="6B829323" w14:textId="77777777" w:rsidTr="00DF37A0">
        <w:tc>
          <w:tcPr>
            <w:tcW w:w="656" w:type="dxa"/>
            <w:tcBorders>
              <w:top w:val="single" w:sz="4" w:space="0" w:color="auto"/>
              <w:left w:val="single" w:sz="4" w:space="0" w:color="auto"/>
              <w:bottom w:val="single" w:sz="4" w:space="0" w:color="auto"/>
              <w:right w:val="single" w:sz="4" w:space="0" w:color="auto"/>
            </w:tcBorders>
          </w:tcPr>
          <w:p w14:paraId="18D63EEA" w14:textId="77777777" w:rsidR="002246A5" w:rsidRPr="00745BDC" w:rsidRDefault="002246A5" w:rsidP="002246A5">
            <w:pPr>
              <w:ind w:left="57" w:right="57" w:firstLine="57"/>
              <w:rPr>
                <w:sz w:val="22"/>
                <w:szCs w:val="22"/>
              </w:rPr>
            </w:pPr>
            <w:r w:rsidRPr="00745BDC">
              <w:rPr>
                <w:sz w:val="22"/>
                <w:szCs w:val="22"/>
              </w:rPr>
              <w:t>3.4.1</w:t>
            </w:r>
          </w:p>
        </w:tc>
        <w:tc>
          <w:tcPr>
            <w:tcW w:w="2916" w:type="dxa"/>
            <w:tcBorders>
              <w:top w:val="single" w:sz="4" w:space="0" w:color="auto"/>
              <w:left w:val="single" w:sz="4" w:space="0" w:color="auto"/>
              <w:bottom w:val="single" w:sz="4" w:space="0" w:color="auto"/>
              <w:right w:val="single" w:sz="4" w:space="0" w:color="auto"/>
            </w:tcBorders>
          </w:tcPr>
          <w:p w14:paraId="6E384CA7" w14:textId="77777777" w:rsidR="002246A5" w:rsidRPr="00745BDC" w:rsidRDefault="002246A5" w:rsidP="002246A5">
            <w:pPr>
              <w:ind w:left="57" w:right="57" w:firstLine="57"/>
              <w:jc w:val="right"/>
              <w:rPr>
                <w:sz w:val="22"/>
                <w:szCs w:val="22"/>
              </w:rPr>
            </w:pPr>
          </w:p>
        </w:tc>
        <w:tc>
          <w:tcPr>
            <w:tcW w:w="6056" w:type="dxa"/>
            <w:tcBorders>
              <w:top w:val="single" w:sz="4" w:space="0" w:color="auto"/>
              <w:left w:val="single" w:sz="4" w:space="0" w:color="auto"/>
              <w:bottom w:val="single" w:sz="4" w:space="0" w:color="auto"/>
              <w:right w:val="single" w:sz="4" w:space="0" w:color="auto"/>
            </w:tcBorders>
          </w:tcPr>
          <w:p w14:paraId="00E1A4F9" w14:textId="77777777" w:rsidR="002246A5" w:rsidRPr="00745BDC" w:rsidRDefault="002246A5" w:rsidP="002246A5">
            <w:pPr>
              <w:ind w:left="57" w:right="57" w:firstLine="57"/>
              <w:rPr>
                <w:sz w:val="22"/>
                <w:szCs w:val="22"/>
              </w:rPr>
            </w:pPr>
            <w:r w:rsidRPr="00745BDC">
              <w:rPr>
                <w:sz w:val="22"/>
                <w:szCs w:val="22"/>
              </w:rPr>
              <w:t>Privalo klijuoti-hermetizuoti: skardos lapus prie automobilio kėbulo (iš išorės arba vidaus), stoglangius, žibintus, dekoratyvinius ir apsauginius  apdailos elementus, atšvaitus ir pan.</w:t>
            </w:r>
          </w:p>
        </w:tc>
      </w:tr>
      <w:tr w:rsidR="002246A5" w:rsidRPr="00745BDC" w14:paraId="7C995D5D" w14:textId="77777777" w:rsidTr="00DF37A0">
        <w:tc>
          <w:tcPr>
            <w:tcW w:w="656" w:type="dxa"/>
            <w:tcBorders>
              <w:top w:val="single" w:sz="4" w:space="0" w:color="auto"/>
              <w:left w:val="single" w:sz="4" w:space="0" w:color="auto"/>
              <w:bottom w:val="single" w:sz="4" w:space="0" w:color="auto"/>
              <w:right w:val="single" w:sz="4" w:space="0" w:color="auto"/>
            </w:tcBorders>
          </w:tcPr>
          <w:p w14:paraId="0B5385C7" w14:textId="77777777" w:rsidR="002246A5" w:rsidRPr="00745BDC" w:rsidRDefault="002246A5" w:rsidP="002246A5">
            <w:pPr>
              <w:ind w:left="57" w:right="57" w:firstLine="57"/>
              <w:rPr>
                <w:sz w:val="22"/>
                <w:szCs w:val="22"/>
              </w:rPr>
            </w:pPr>
            <w:r w:rsidRPr="00745BDC">
              <w:rPr>
                <w:sz w:val="22"/>
                <w:szCs w:val="22"/>
              </w:rPr>
              <w:t>3.4.2</w:t>
            </w:r>
          </w:p>
        </w:tc>
        <w:tc>
          <w:tcPr>
            <w:tcW w:w="2916" w:type="dxa"/>
            <w:tcBorders>
              <w:top w:val="single" w:sz="4" w:space="0" w:color="auto"/>
              <w:left w:val="single" w:sz="4" w:space="0" w:color="auto"/>
              <w:bottom w:val="single" w:sz="4" w:space="0" w:color="auto"/>
              <w:right w:val="single" w:sz="4" w:space="0" w:color="auto"/>
            </w:tcBorders>
          </w:tcPr>
          <w:p w14:paraId="1E3FDD11" w14:textId="77777777" w:rsidR="002246A5" w:rsidRPr="00745BDC" w:rsidRDefault="002246A5" w:rsidP="002246A5">
            <w:pPr>
              <w:ind w:left="57" w:right="57" w:firstLine="57"/>
              <w:jc w:val="right"/>
              <w:rPr>
                <w:sz w:val="22"/>
                <w:szCs w:val="22"/>
              </w:rPr>
            </w:pPr>
          </w:p>
        </w:tc>
        <w:tc>
          <w:tcPr>
            <w:tcW w:w="6056" w:type="dxa"/>
            <w:tcBorders>
              <w:top w:val="single" w:sz="4" w:space="0" w:color="auto"/>
              <w:left w:val="single" w:sz="4" w:space="0" w:color="auto"/>
              <w:bottom w:val="single" w:sz="4" w:space="0" w:color="auto"/>
              <w:right w:val="single" w:sz="4" w:space="0" w:color="auto"/>
            </w:tcBorders>
          </w:tcPr>
          <w:p w14:paraId="13108A61" w14:textId="77777777" w:rsidR="002246A5" w:rsidRPr="00745BDC" w:rsidRDefault="002246A5" w:rsidP="002246A5">
            <w:pPr>
              <w:ind w:left="57" w:right="57" w:firstLine="57"/>
              <w:rPr>
                <w:sz w:val="22"/>
                <w:szCs w:val="22"/>
              </w:rPr>
            </w:pPr>
            <w:r w:rsidRPr="00745BDC">
              <w:rPr>
                <w:sz w:val="22"/>
                <w:szCs w:val="22"/>
              </w:rPr>
              <w:t>Privalo gerai sukibti su gruntuotu arba dažytu metalu, plastmasėmis (poliesterio arba PVC pagrindu), guma, medžiu, stiklu.</w:t>
            </w:r>
          </w:p>
        </w:tc>
      </w:tr>
      <w:tr w:rsidR="002246A5" w:rsidRPr="00745BDC" w14:paraId="71B71E75" w14:textId="77777777" w:rsidTr="00DF37A0">
        <w:tc>
          <w:tcPr>
            <w:tcW w:w="656" w:type="dxa"/>
            <w:tcBorders>
              <w:top w:val="single" w:sz="4" w:space="0" w:color="auto"/>
              <w:left w:val="single" w:sz="4" w:space="0" w:color="auto"/>
              <w:bottom w:val="single" w:sz="4" w:space="0" w:color="auto"/>
              <w:right w:val="single" w:sz="4" w:space="0" w:color="auto"/>
            </w:tcBorders>
          </w:tcPr>
          <w:p w14:paraId="229FA67B" w14:textId="77777777" w:rsidR="002246A5" w:rsidRPr="00745BDC" w:rsidRDefault="002246A5" w:rsidP="002246A5">
            <w:pPr>
              <w:ind w:left="57" w:right="57" w:firstLine="57"/>
              <w:rPr>
                <w:sz w:val="22"/>
                <w:szCs w:val="22"/>
              </w:rPr>
            </w:pPr>
            <w:r w:rsidRPr="00745BDC">
              <w:rPr>
                <w:sz w:val="22"/>
                <w:szCs w:val="22"/>
              </w:rPr>
              <w:t>3.4.3</w:t>
            </w:r>
          </w:p>
        </w:tc>
        <w:tc>
          <w:tcPr>
            <w:tcW w:w="2916" w:type="dxa"/>
            <w:tcBorders>
              <w:top w:val="single" w:sz="4" w:space="0" w:color="auto"/>
              <w:left w:val="single" w:sz="4" w:space="0" w:color="auto"/>
              <w:bottom w:val="single" w:sz="4" w:space="0" w:color="auto"/>
              <w:right w:val="single" w:sz="4" w:space="0" w:color="auto"/>
            </w:tcBorders>
          </w:tcPr>
          <w:p w14:paraId="61C29386" w14:textId="77777777" w:rsidR="002246A5" w:rsidRPr="00745BDC" w:rsidRDefault="002246A5" w:rsidP="002246A5">
            <w:pPr>
              <w:ind w:left="57" w:right="57" w:firstLine="57"/>
              <w:jc w:val="right"/>
              <w:rPr>
                <w:sz w:val="22"/>
                <w:szCs w:val="22"/>
              </w:rPr>
            </w:pPr>
          </w:p>
        </w:tc>
        <w:tc>
          <w:tcPr>
            <w:tcW w:w="6056" w:type="dxa"/>
            <w:tcBorders>
              <w:top w:val="single" w:sz="4" w:space="0" w:color="auto"/>
              <w:left w:val="single" w:sz="4" w:space="0" w:color="auto"/>
              <w:bottom w:val="single" w:sz="4" w:space="0" w:color="auto"/>
              <w:right w:val="single" w:sz="4" w:space="0" w:color="auto"/>
            </w:tcBorders>
          </w:tcPr>
          <w:p w14:paraId="00A26987" w14:textId="77777777" w:rsidR="002246A5" w:rsidRPr="00745BDC" w:rsidRDefault="002246A5" w:rsidP="002246A5">
            <w:pPr>
              <w:ind w:left="57" w:right="57" w:firstLine="57"/>
              <w:rPr>
                <w:sz w:val="22"/>
                <w:szCs w:val="22"/>
              </w:rPr>
            </w:pPr>
            <w:r w:rsidRPr="00745BDC">
              <w:rPr>
                <w:sz w:val="22"/>
                <w:szCs w:val="22"/>
              </w:rPr>
              <w:t>Didelis elastingumas</w:t>
            </w:r>
          </w:p>
        </w:tc>
      </w:tr>
      <w:tr w:rsidR="002246A5" w:rsidRPr="00745BDC" w14:paraId="68DC4850" w14:textId="77777777" w:rsidTr="00DF37A0">
        <w:tc>
          <w:tcPr>
            <w:tcW w:w="656" w:type="dxa"/>
            <w:tcBorders>
              <w:top w:val="single" w:sz="4" w:space="0" w:color="auto"/>
              <w:left w:val="single" w:sz="4" w:space="0" w:color="auto"/>
              <w:bottom w:val="single" w:sz="4" w:space="0" w:color="auto"/>
              <w:right w:val="single" w:sz="4" w:space="0" w:color="auto"/>
            </w:tcBorders>
          </w:tcPr>
          <w:p w14:paraId="1918541C" w14:textId="77777777" w:rsidR="002246A5" w:rsidRPr="00745BDC" w:rsidRDefault="002246A5" w:rsidP="002246A5">
            <w:pPr>
              <w:ind w:left="57" w:right="57" w:firstLine="57"/>
              <w:rPr>
                <w:sz w:val="22"/>
                <w:szCs w:val="22"/>
              </w:rPr>
            </w:pPr>
            <w:r w:rsidRPr="00745BDC">
              <w:rPr>
                <w:sz w:val="22"/>
                <w:szCs w:val="22"/>
              </w:rPr>
              <w:t>3.4.4</w:t>
            </w:r>
          </w:p>
        </w:tc>
        <w:tc>
          <w:tcPr>
            <w:tcW w:w="2916" w:type="dxa"/>
            <w:tcBorders>
              <w:top w:val="single" w:sz="4" w:space="0" w:color="auto"/>
              <w:left w:val="single" w:sz="4" w:space="0" w:color="auto"/>
              <w:bottom w:val="single" w:sz="4" w:space="0" w:color="auto"/>
              <w:right w:val="single" w:sz="4" w:space="0" w:color="auto"/>
            </w:tcBorders>
          </w:tcPr>
          <w:p w14:paraId="555F80E0" w14:textId="77777777" w:rsidR="002246A5" w:rsidRPr="00745BDC" w:rsidRDefault="002246A5" w:rsidP="002246A5">
            <w:pPr>
              <w:ind w:left="57" w:right="57" w:firstLine="57"/>
              <w:jc w:val="right"/>
              <w:rPr>
                <w:sz w:val="22"/>
                <w:szCs w:val="22"/>
              </w:rPr>
            </w:pPr>
          </w:p>
        </w:tc>
        <w:tc>
          <w:tcPr>
            <w:tcW w:w="6056" w:type="dxa"/>
            <w:tcBorders>
              <w:top w:val="single" w:sz="4" w:space="0" w:color="auto"/>
              <w:left w:val="single" w:sz="4" w:space="0" w:color="auto"/>
              <w:bottom w:val="single" w:sz="4" w:space="0" w:color="auto"/>
              <w:right w:val="single" w:sz="4" w:space="0" w:color="auto"/>
            </w:tcBorders>
          </w:tcPr>
          <w:p w14:paraId="4BDFEEE3" w14:textId="77777777" w:rsidR="002246A5" w:rsidRPr="00745BDC" w:rsidRDefault="002246A5" w:rsidP="002246A5">
            <w:pPr>
              <w:ind w:left="57" w:right="57" w:firstLine="57"/>
              <w:rPr>
                <w:sz w:val="22"/>
                <w:szCs w:val="22"/>
              </w:rPr>
            </w:pPr>
            <w:r w:rsidRPr="00745BDC">
              <w:rPr>
                <w:sz w:val="22"/>
                <w:szCs w:val="22"/>
              </w:rPr>
              <w:t>Atsparūs ultravioletiniams spinduliams</w:t>
            </w:r>
          </w:p>
        </w:tc>
      </w:tr>
      <w:tr w:rsidR="002246A5" w:rsidRPr="00745BDC" w14:paraId="3E59E957" w14:textId="77777777" w:rsidTr="00DF37A0">
        <w:tc>
          <w:tcPr>
            <w:tcW w:w="656" w:type="dxa"/>
            <w:tcBorders>
              <w:top w:val="single" w:sz="4" w:space="0" w:color="auto"/>
              <w:left w:val="single" w:sz="4" w:space="0" w:color="auto"/>
              <w:bottom w:val="single" w:sz="4" w:space="0" w:color="auto"/>
              <w:right w:val="single" w:sz="4" w:space="0" w:color="auto"/>
            </w:tcBorders>
          </w:tcPr>
          <w:p w14:paraId="65CF1AB3" w14:textId="77777777" w:rsidR="002246A5" w:rsidRPr="00745BDC" w:rsidRDefault="002246A5" w:rsidP="002246A5">
            <w:pPr>
              <w:ind w:left="57" w:right="57" w:firstLine="57"/>
              <w:rPr>
                <w:sz w:val="22"/>
                <w:szCs w:val="22"/>
              </w:rPr>
            </w:pPr>
            <w:r w:rsidRPr="00745BDC">
              <w:rPr>
                <w:sz w:val="22"/>
                <w:szCs w:val="22"/>
              </w:rPr>
              <w:t>3.5</w:t>
            </w:r>
          </w:p>
        </w:tc>
        <w:tc>
          <w:tcPr>
            <w:tcW w:w="2916" w:type="dxa"/>
            <w:tcBorders>
              <w:top w:val="single" w:sz="4" w:space="0" w:color="auto"/>
              <w:left w:val="single" w:sz="4" w:space="0" w:color="auto"/>
              <w:bottom w:val="single" w:sz="4" w:space="0" w:color="auto"/>
              <w:right w:val="single" w:sz="4" w:space="0" w:color="auto"/>
            </w:tcBorders>
          </w:tcPr>
          <w:p w14:paraId="5540259C" w14:textId="77777777" w:rsidR="002246A5" w:rsidRPr="00745BDC" w:rsidRDefault="002246A5" w:rsidP="002246A5">
            <w:pPr>
              <w:ind w:left="57" w:right="57" w:firstLine="57"/>
              <w:jc w:val="right"/>
              <w:rPr>
                <w:sz w:val="22"/>
                <w:szCs w:val="22"/>
              </w:rPr>
            </w:pPr>
            <w:r w:rsidRPr="00745BDC">
              <w:rPr>
                <w:sz w:val="22"/>
                <w:szCs w:val="22"/>
              </w:rPr>
              <w:t>Tankis, g/cm</w:t>
            </w:r>
            <w:r w:rsidRPr="00745BDC">
              <w:rPr>
                <w:sz w:val="22"/>
                <w:szCs w:val="22"/>
                <w:vertAlign w:val="superscript"/>
              </w:rPr>
              <w:t>3</w:t>
            </w:r>
          </w:p>
        </w:tc>
        <w:tc>
          <w:tcPr>
            <w:tcW w:w="6056" w:type="dxa"/>
            <w:tcBorders>
              <w:top w:val="single" w:sz="4" w:space="0" w:color="auto"/>
              <w:left w:val="single" w:sz="4" w:space="0" w:color="auto"/>
              <w:bottom w:val="single" w:sz="4" w:space="0" w:color="auto"/>
              <w:right w:val="single" w:sz="4" w:space="0" w:color="auto"/>
            </w:tcBorders>
          </w:tcPr>
          <w:p w14:paraId="18EFB0AF" w14:textId="77777777" w:rsidR="002246A5" w:rsidRPr="00745BDC" w:rsidRDefault="002246A5" w:rsidP="002246A5">
            <w:pPr>
              <w:ind w:left="57" w:right="57" w:firstLine="57"/>
              <w:rPr>
                <w:sz w:val="22"/>
                <w:szCs w:val="22"/>
              </w:rPr>
            </w:pPr>
            <w:r w:rsidRPr="00745BDC">
              <w:rPr>
                <w:sz w:val="22"/>
                <w:szCs w:val="22"/>
              </w:rPr>
              <w:t>1,15 – 1,26</w:t>
            </w:r>
          </w:p>
        </w:tc>
      </w:tr>
      <w:tr w:rsidR="002246A5" w:rsidRPr="00745BDC" w14:paraId="4ECBF9D3" w14:textId="77777777" w:rsidTr="00DF37A0">
        <w:tc>
          <w:tcPr>
            <w:tcW w:w="656" w:type="dxa"/>
            <w:tcBorders>
              <w:top w:val="single" w:sz="4" w:space="0" w:color="auto"/>
              <w:left w:val="single" w:sz="4" w:space="0" w:color="auto"/>
              <w:bottom w:val="single" w:sz="4" w:space="0" w:color="auto"/>
              <w:right w:val="single" w:sz="4" w:space="0" w:color="auto"/>
            </w:tcBorders>
          </w:tcPr>
          <w:p w14:paraId="1A597830" w14:textId="77777777" w:rsidR="002246A5" w:rsidRPr="00745BDC" w:rsidRDefault="002246A5" w:rsidP="002246A5">
            <w:pPr>
              <w:ind w:left="57" w:right="57" w:firstLine="57"/>
              <w:rPr>
                <w:sz w:val="22"/>
                <w:szCs w:val="22"/>
              </w:rPr>
            </w:pPr>
            <w:r w:rsidRPr="00745BDC">
              <w:rPr>
                <w:sz w:val="22"/>
                <w:szCs w:val="22"/>
              </w:rPr>
              <w:t>3.6</w:t>
            </w:r>
          </w:p>
        </w:tc>
        <w:tc>
          <w:tcPr>
            <w:tcW w:w="2916" w:type="dxa"/>
            <w:tcBorders>
              <w:top w:val="single" w:sz="4" w:space="0" w:color="auto"/>
              <w:left w:val="single" w:sz="4" w:space="0" w:color="auto"/>
              <w:bottom w:val="single" w:sz="4" w:space="0" w:color="auto"/>
              <w:right w:val="single" w:sz="4" w:space="0" w:color="auto"/>
            </w:tcBorders>
          </w:tcPr>
          <w:p w14:paraId="75648B26" w14:textId="77777777" w:rsidR="002246A5" w:rsidRPr="00745BDC" w:rsidRDefault="002246A5" w:rsidP="002246A5">
            <w:pPr>
              <w:ind w:left="57" w:right="57" w:firstLine="57"/>
              <w:jc w:val="right"/>
              <w:rPr>
                <w:sz w:val="22"/>
                <w:szCs w:val="22"/>
              </w:rPr>
            </w:pPr>
            <w:r w:rsidRPr="00745BDC">
              <w:rPr>
                <w:sz w:val="22"/>
                <w:szCs w:val="22"/>
              </w:rPr>
              <w:t>Kietumas pagal Šorą A</w:t>
            </w:r>
          </w:p>
        </w:tc>
        <w:tc>
          <w:tcPr>
            <w:tcW w:w="6056" w:type="dxa"/>
            <w:tcBorders>
              <w:top w:val="single" w:sz="4" w:space="0" w:color="auto"/>
              <w:left w:val="single" w:sz="4" w:space="0" w:color="auto"/>
              <w:bottom w:val="single" w:sz="4" w:space="0" w:color="auto"/>
              <w:right w:val="single" w:sz="4" w:space="0" w:color="auto"/>
            </w:tcBorders>
          </w:tcPr>
          <w:p w14:paraId="2D3B161C" w14:textId="77777777" w:rsidR="002246A5" w:rsidRPr="00745BDC" w:rsidRDefault="002246A5" w:rsidP="002246A5">
            <w:pPr>
              <w:ind w:left="57" w:right="57" w:firstLine="57"/>
              <w:rPr>
                <w:sz w:val="22"/>
                <w:szCs w:val="22"/>
              </w:rPr>
            </w:pPr>
            <w:r w:rsidRPr="00745BDC">
              <w:rPr>
                <w:sz w:val="22"/>
                <w:szCs w:val="22"/>
              </w:rPr>
              <w:t>45 - 55</w:t>
            </w:r>
          </w:p>
        </w:tc>
      </w:tr>
      <w:tr w:rsidR="002246A5" w:rsidRPr="00745BDC" w14:paraId="7F1A0F72" w14:textId="77777777" w:rsidTr="00DF37A0">
        <w:tc>
          <w:tcPr>
            <w:tcW w:w="656" w:type="dxa"/>
            <w:tcBorders>
              <w:top w:val="single" w:sz="4" w:space="0" w:color="auto"/>
              <w:left w:val="single" w:sz="4" w:space="0" w:color="auto"/>
              <w:bottom w:val="single" w:sz="4" w:space="0" w:color="auto"/>
              <w:right w:val="single" w:sz="4" w:space="0" w:color="auto"/>
            </w:tcBorders>
          </w:tcPr>
          <w:p w14:paraId="023C02B3" w14:textId="77777777" w:rsidR="002246A5" w:rsidRPr="00745BDC" w:rsidRDefault="002246A5" w:rsidP="002246A5">
            <w:pPr>
              <w:ind w:left="57" w:right="57" w:firstLine="57"/>
              <w:rPr>
                <w:sz w:val="22"/>
                <w:szCs w:val="22"/>
              </w:rPr>
            </w:pPr>
            <w:r w:rsidRPr="00745BDC">
              <w:rPr>
                <w:sz w:val="22"/>
                <w:szCs w:val="22"/>
              </w:rPr>
              <w:t>3.7</w:t>
            </w:r>
          </w:p>
        </w:tc>
        <w:tc>
          <w:tcPr>
            <w:tcW w:w="2916" w:type="dxa"/>
            <w:tcBorders>
              <w:top w:val="single" w:sz="4" w:space="0" w:color="auto"/>
              <w:left w:val="single" w:sz="4" w:space="0" w:color="auto"/>
              <w:bottom w:val="single" w:sz="4" w:space="0" w:color="auto"/>
              <w:right w:val="single" w:sz="4" w:space="0" w:color="auto"/>
            </w:tcBorders>
          </w:tcPr>
          <w:p w14:paraId="534047D8" w14:textId="77777777" w:rsidR="002246A5" w:rsidRPr="00745BDC" w:rsidRDefault="002246A5" w:rsidP="002246A5">
            <w:pPr>
              <w:ind w:left="57" w:right="57" w:firstLine="57"/>
              <w:jc w:val="right"/>
              <w:rPr>
                <w:sz w:val="22"/>
                <w:szCs w:val="22"/>
              </w:rPr>
            </w:pPr>
            <w:r w:rsidRPr="00745BDC">
              <w:rPr>
                <w:sz w:val="22"/>
                <w:szCs w:val="22"/>
              </w:rPr>
              <w:t xml:space="preserve">Stiprumo riba tempiant </w:t>
            </w:r>
          </w:p>
        </w:tc>
        <w:tc>
          <w:tcPr>
            <w:tcW w:w="6056" w:type="dxa"/>
            <w:tcBorders>
              <w:top w:val="single" w:sz="4" w:space="0" w:color="auto"/>
              <w:left w:val="single" w:sz="4" w:space="0" w:color="auto"/>
              <w:bottom w:val="single" w:sz="4" w:space="0" w:color="auto"/>
              <w:right w:val="single" w:sz="4" w:space="0" w:color="auto"/>
            </w:tcBorders>
          </w:tcPr>
          <w:p w14:paraId="641119DD" w14:textId="77777777" w:rsidR="002246A5" w:rsidRPr="00745BDC" w:rsidRDefault="002246A5" w:rsidP="002246A5">
            <w:pPr>
              <w:ind w:left="57" w:right="57" w:firstLine="57"/>
              <w:rPr>
                <w:sz w:val="22"/>
                <w:szCs w:val="22"/>
              </w:rPr>
            </w:pPr>
            <w:r w:rsidRPr="00745BDC">
              <w:rPr>
                <w:sz w:val="22"/>
                <w:szCs w:val="22"/>
              </w:rPr>
              <w:t xml:space="preserve">ne mažiau: 1,6 </w:t>
            </w:r>
            <w:proofErr w:type="spellStart"/>
            <w:r w:rsidRPr="00745BDC">
              <w:rPr>
                <w:sz w:val="22"/>
                <w:szCs w:val="22"/>
              </w:rPr>
              <w:t>MPa</w:t>
            </w:r>
            <w:proofErr w:type="spellEnd"/>
          </w:p>
        </w:tc>
      </w:tr>
      <w:tr w:rsidR="002246A5" w:rsidRPr="00745BDC" w14:paraId="4FA16427" w14:textId="77777777" w:rsidTr="00DF37A0">
        <w:tc>
          <w:tcPr>
            <w:tcW w:w="656" w:type="dxa"/>
            <w:tcBorders>
              <w:top w:val="single" w:sz="4" w:space="0" w:color="auto"/>
              <w:left w:val="single" w:sz="4" w:space="0" w:color="auto"/>
              <w:bottom w:val="single" w:sz="4" w:space="0" w:color="auto"/>
              <w:right w:val="single" w:sz="4" w:space="0" w:color="auto"/>
            </w:tcBorders>
          </w:tcPr>
          <w:p w14:paraId="25CF724A" w14:textId="77777777" w:rsidR="002246A5" w:rsidRPr="00745BDC" w:rsidRDefault="002246A5" w:rsidP="002246A5">
            <w:pPr>
              <w:ind w:left="57" w:right="57" w:firstLine="57"/>
              <w:rPr>
                <w:sz w:val="22"/>
                <w:szCs w:val="22"/>
              </w:rPr>
            </w:pPr>
            <w:r w:rsidRPr="00745BDC">
              <w:rPr>
                <w:sz w:val="22"/>
                <w:szCs w:val="22"/>
              </w:rPr>
              <w:t>3.8</w:t>
            </w:r>
          </w:p>
        </w:tc>
        <w:tc>
          <w:tcPr>
            <w:tcW w:w="2916" w:type="dxa"/>
            <w:tcBorders>
              <w:top w:val="single" w:sz="4" w:space="0" w:color="auto"/>
              <w:left w:val="single" w:sz="4" w:space="0" w:color="auto"/>
              <w:bottom w:val="single" w:sz="4" w:space="0" w:color="auto"/>
              <w:right w:val="single" w:sz="4" w:space="0" w:color="auto"/>
            </w:tcBorders>
          </w:tcPr>
          <w:p w14:paraId="22604DB0" w14:textId="77777777" w:rsidR="002246A5" w:rsidRPr="00745BDC" w:rsidRDefault="002246A5" w:rsidP="002246A5">
            <w:pPr>
              <w:ind w:left="57" w:right="57" w:firstLine="57"/>
              <w:jc w:val="right"/>
              <w:rPr>
                <w:sz w:val="22"/>
                <w:szCs w:val="22"/>
              </w:rPr>
            </w:pPr>
            <w:r w:rsidRPr="00745BDC">
              <w:rPr>
                <w:sz w:val="22"/>
                <w:szCs w:val="22"/>
              </w:rPr>
              <w:t>Pailgėjimas prieš plyštant</w:t>
            </w:r>
          </w:p>
        </w:tc>
        <w:tc>
          <w:tcPr>
            <w:tcW w:w="6056" w:type="dxa"/>
            <w:tcBorders>
              <w:top w:val="single" w:sz="4" w:space="0" w:color="auto"/>
              <w:left w:val="single" w:sz="4" w:space="0" w:color="auto"/>
              <w:bottom w:val="single" w:sz="4" w:space="0" w:color="auto"/>
              <w:right w:val="single" w:sz="4" w:space="0" w:color="auto"/>
            </w:tcBorders>
          </w:tcPr>
          <w:p w14:paraId="63911361" w14:textId="77777777" w:rsidR="002246A5" w:rsidRPr="00745BDC" w:rsidRDefault="002246A5" w:rsidP="002246A5">
            <w:pPr>
              <w:ind w:left="57" w:right="57" w:firstLine="57"/>
              <w:rPr>
                <w:sz w:val="22"/>
                <w:szCs w:val="22"/>
              </w:rPr>
            </w:pPr>
            <w:r w:rsidRPr="00745BDC">
              <w:rPr>
                <w:sz w:val="22"/>
                <w:szCs w:val="22"/>
              </w:rPr>
              <w:t>≥ 350 %</w:t>
            </w:r>
          </w:p>
        </w:tc>
      </w:tr>
      <w:tr w:rsidR="002246A5" w:rsidRPr="00745BDC" w14:paraId="36F77962" w14:textId="77777777" w:rsidTr="00DF37A0">
        <w:tc>
          <w:tcPr>
            <w:tcW w:w="656" w:type="dxa"/>
            <w:tcBorders>
              <w:top w:val="single" w:sz="4" w:space="0" w:color="auto"/>
              <w:left w:val="single" w:sz="4" w:space="0" w:color="auto"/>
              <w:bottom w:val="single" w:sz="4" w:space="0" w:color="auto"/>
              <w:right w:val="single" w:sz="4" w:space="0" w:color="auto"/>
            </w:tcBorders>
          </w:tcPr>
          <w:p w14:paraId="7D8C05EE" w14:textId="77777777" w:rsidR="002246A5" w:rsidRPr="00745BDC" w:rsidRDefault="002246A5" w:rsidP="002246A5">
            <w:pPr>
              <w:ind w:left="57" w:right="57" w:firstLine="57"/>
              <w:rPr>
                <w:sz w:val="22"/>
                <w:szCs w:val="22"/>
              </w:rPr>
            </w:pPr>
            <w:r w:rsidRPr="00745BDC">
              <w:rPr>
                <w:sz w:val="22"/>
                <w:szCs w:val="22"/>
              </w:rPr>
              <w:t>3.9</w:t>
            </w:r>
          </w:p>
        </w:tc>
        <w:tc>
          <w:tcPr>
            <w:tcW w:w="2916" w:type="dxa"/>
            <w:tcBorders>
              <w:top w:val="single" w:sz="4" w:space="0" w:color="auto"/>
              <w:left w:val="single" w:sz="4" w:space="0" w:color="auto"/>
              <w:bottom w:val="single" w:sz="4" w:space="0" w:color="auto"/>
              <w:right w:val="single" w:sz="4" w:space="0" w:color="auto"/>
            </w:tcBorders>
          </w:tcPr>
          <w:p w14:paraId="7FCC6C86" w14:textId="77777777" w:rsidR="002246A5" w:rsidRPr="00745BDC" w:rsidRDefault="002246A5" w:rsidP="002246A5">
            <w:pPr>
              <w:ind w:left="57" w:right="57" w:firstLine="57"/>
              <w:jc w:val="right"/>
              <w:rPr>
                <w:sz w:val="22"/>
                <w:szCs w:val="22"/>
              </w:rPr>
            </w:pPr>
            <w:r w:rsidRPr="00745BDC">
              <w:rPr>
                <w:sz w:val="22"/>
                <w:szCs w:val="22"/>
              </w:rPr>
              <w:t>Cheminis pagrindas</w:t>
            </w:r>
          </w:p>
        </w:tc>
        <w:tc>
          <w:tcPr>
            <w:tcW w:w="6056" w:type="dxa"/>
            <w:tcBorders>
              <w:top w:val="single" w:sz="4" w:space="0" w:color="auto"/>
              <w:left w:val="single" w:sz="4" w:space="0" w:color="auto"/>
              <w:bottom w:val="single" w:sz="4" w:space="0" w:color="auto"/>
              <w:right w:val="single" w:sz="4" w:space="0" w:color="auto"/>
            </w:tcBorders>
          </w:tcPr>
          <w:p w14:paraId="606C54A0" w14:textId="77777777" w:rsidR="002246A5" w:rsidRPr="00745BDC" w:rsidRDefault="002246A5" w:rsidP="002246A5">
            <w:pPr>
              <w:ind w:left="57" w:right="57" w:firstLine="57"/>
              <w:rPr>
                <w:sz w:val="22"/>
                <w:szCs w:val="22"/>
              </w:rPr>
            </w:pPr>
            <w:r w:rsidRPr="00745BDC">
              <w:rPr>
                <w:sz w:val="22"/>
                <w:szCs w:val="22"/>
              </w:rPr>
              <w:t>poliuretanas</w:t>
            </w:r>
          </w:p>
        </w:tc>
      </w:tr>
      <w:tr w:rsidR="002246A5" w:rsidRPr="00745BDC" w14:paraId="333EB6EC" w14:textId="77777777" w:rsidTr="00DF37A0">
        <w:tc>
          <w:tcPr>
            <w:tcW w:w="656" w:type="dxa"/>
            <w:tcBorders>
              <w:top w:val="single" w:sz="4" w:space="0" w:color="auto"/>
              <w:left w:val="single" w:sz="4" w:space="0" w:color="auto"/>
              <w:bottom w:val="single" w:sz="4" w:space="0" w:color="auto"/>
              <w:right w:val="single" w:sz="4" w:space="0" w:color="auto"/>
            </w:tcBorders>
          </w:tcPr>
          <w:p w14:paraId="4EF876B9" w14:textId="77777777" w:rsidR="002246A5" w:rsidRPr="00745BDC" w:rsidRDefault="002246A5" w:rsidP="002246A5">
            <w:pPr>
              <w:ind w:left="57" w:right="57" w:firstLine="57"/>
              <w:rPr>
                <w:sz w:val="22"/>
                <w:szCs w:val="22"/>
              </w:rPr>
            </w:pPr>
            <w:r w:rsidRPr="00745BDC">
              <w:rPr>
                <w:sz w:val="22"/>
                <w:szCs w:val="22"/>
              </w:rPr>
              <w:t>3.10</w:t>
            </w:r>
          </w:p>
        </w:tc>
        <w:tc>
          <w:tcPr>
            <w:tcW w:w="2916" w:type="dxa"/>
            <w:tcBorders>
              <w:top w:val="single" w:sz="4" w:space="0" w:color="auto"/>
              <w:left w:val="single" w:sz="4" w:space="0" w:color="auto"/>
              <w:bottom w:val="single" w:sz="4" w:space="0" w:color="auto"/>
              <w:right w:val="single" w:sz="4" w:space="0" w:color="auto"/>
            </w:tcBorders>
          </w:tcPr>
          <w:p w14:paraId="2CEF740B" w14:textId="77777777" w:rsidR="002246A5" w:rsidRPr="00745BDC" w:rsidRDefault="002246A5" w:rsidP="002246A5">
            <w:pPr>
              <w:ind w:left="57" w:right="57" w:firstLine="57"/>
              <w:jc w:val="right"/>
              <w:rPr>
                <w:sz w:val="22"/>
                <w:szCs w:val="22"/>
              </w:rPr>
            </w:pPr>
            <w:r w:rsidRPr="00745BDC">
              <w:rPr>
                <w:sz w:val="22"/>
                <w:szCs w:val="22"/>
              </w:rPr>
              <w:t>Plėvelės formavimosi  laikas</w:t>
            </w:r>
          </w:p>
        </w:tc>
        <w:tc>
          <w:tcPr>
            <w:tcW w:w="6056" w:type="dxa"/>
            <w:tcBorders>
              <w:top w:val="single" w:sz="4" w:space="0" w:color="auto"/>
              <w:left w:val="single" w:sz="4" w:space="0" w:color="auto"/>
              <w:bottom w:val="single" w:sz="4" w:space="0" w:color="auto"/>
              <w:right w:val="single" w:sz="4" w:space="0" w:color="auto"/>
            </w:tcBorders>
          </w:tcPr>
          <w:p w14:paraId="7943A5DB" w14:textId="77777777" w:rsidR="002246A5" w:rsidRPr="00745BDC" w:rsidRDefault="002246A5" w:rsidP="002246A5">
            <w:pPr>
              <w:ind w:left="57" w:right="57" w:firstLine="57"/>
              <w:rPr>
                <w:sz w:val="22"/>
                <w:szCs w:val="22"/>
              </w:rPr>
            </w:pPr>
            <w:r w:rsidRPr="00745BDC">
              <w:rPr>
                <w:sz w:val="22"/>
                <w:szCs w:val="22"/>
              </w:rPr>
              <w:t xml:space="preserve">neilgiau 30 min. (23 </w:t>
            </w:r>
            <w:r w:rsidRPr="00745BDC">
              <w:rPr>
                <w:sz w:val="22"/>
                <w:szCs w:val="22"/>
                <w:vertAlign w:val="superscript"/>
              </w:rPr>
              <w:t>0</w:t>
            </w:r>
            <w:r w:rsidRPr="00745BDC">
              <w:rPr>
                <w:sz w:val="22"/>
                <w:szCs w:val="22"/>
              </w:rPr>
              <w:t>C / 50 % santykinis drėgnumas)</w:t>
            </w:r>
          </w:p>
        </w:tc>
      </w:tr>
      <w:tr w:rsidR="002246A5" w:rsidRPr="00745BDC" w14:paraId="24D528E0" w14:textId="77777777" w:rsidTr="00DF37A0">
        <w:tc>
          <w:tcPr>
            <w:tcW w:w="656" w:type="dxa"/>
            <w:tcBorders>
              <w:top w:val="single" w:sz="4" w:space="0" w:color="auto"/>
              <w:left w:val="single" w:sz="4" w:space="0" w:color="auto"/>
              <w:bottom w:val="single" w:sz="4" w:space="0" w:color="auto"/>
              <w:right w:val="single" w:sz="4" w:space="0" w:color="auto"/>
            </w:tcBorders>
          </w:tcPr>
          <w:p w14:paraId="07FC5906" w14:textId="77777777" w:rsidR="002246A5" w:rsidRPr="00745BDC" w:rsidRDefault="002246A5" w:rsidP="002246A5">
            <w:pPr>
              <w:ind w:left="57" w:right="57" w:firstLine="57"/>
              <w:rPr>
                <w:sz w:val="22"/>
                <w:szCs w:val="22"/>
              </w:rPr>
            </w:pPr>
            <w:r w:rsidRPr="00745BDC">
              <w:rPr>
                <w:sz w:val="22"/>
                <w:szCs w:val="22"/>
              </w:rPr>
              <w:t>3.11</w:t>
            </w:r>
          </w:p>
        </w:tc>
        <w:tc>
          <w:tcPr>
            <w:tcW w:w="2916" w:type="dxa"/>
            <w:tcBorders>
              <w:top w:val="single" w:sz="4" w:space="0" w:color="auto"/>
              <w:left w:val="single" w:sz="4" w:space="0" w:color="auto"/>
              <w:bottom w:val="single" w:sz="4" w:space="0" w:color="auto"/>
              <w:right w:val="single" w:sz="4" w:space="0" w:color="auto"/>
            </w:tcBorders>
          </w:tcPr>
          <w:p w14:paraId="76EFF41F" w14:textId="77777777" w:rsidR="002246A5" w:rsidRPr="00745BDC" w:rsidRDefault="002246A5" w:rsidP="002246A5">
            <w:pPr>
              <w:ind w:left="57" w:right="57" w:firstLine="57"/>
              <w:jc w:val="right"/>
              <w:rPr>
                <w:sz w:val="22"/>
                <w:szCs w:val="22"/>
              </w:rPr>
            </w:pPr>
            <w:r w:rsidRPr="00745BDC">
              <w:rPr>
                <w:sz w:val="22"/>
                <w:szCs w:val="22"/>
              </w:rPr>
              <w:t>Spalva</w:t>
            </w:r>
          </w:p>
        </w:tc>
        <w:tc>
          <w:tcPr>
            <w:tcW w:w="6056" w:type="dxa"/>
            <w:tcBorders>
              <w:top w:val="single" w:sz="4" w:space="0" w:color="auto"/>
              <w:left w:val="single" w:sz="4" w:space="0" w:color="auto"/>
              <w:bottom w:val="single" w:sz="4" w:space="0" w:color="auto"/>
              <w:right w:val="single" w:sz="4" w:space="0" w:color="auto"/>
            </w:tcBorders>
          </w:tcPr>
          <w:p w14:paraId="6E754B43" w14:textId="77777777" w:rsidR="002246A5" w:rsidRPr="00745BDC" w:rsidRDefault="002246A5" w:rsidP="002246A5">
            <w:pPr>
              <w:ind w:left="57" w:right="57" w:firstLine="57"/>
              <w:rPr>
                <w:sz w:val="22"/>
                <w:szCs w:val="22"/>
              </w:rPr>
            </w:pPr>
            <w:r w:rsidRPr="00745BDC">
              <w:rPr>
                <w:sz w:val="22"/>
                <w:szCs w:val="22"/>
              </w:rPr>
              <w:t>Juoda</w:t>
            </w:r>
          </w:p>
        </w:tc>
      </w:tr>
      <w:tr w:rsidR="002246A5" w:rsidRPr="00745BDC" w14:paraId="3B49C993" w14:textId="77777777" w:rsidTr="00DF37A0">
        <w:tc>
          <w:tcPr>
            <w:tcW w:w="656" w:type="dxa"/>
            <w:tcBorders>
              <w:top w:val="single" w:sz="4" w:space="0" w:color="auto"/>
              <w:left w:val="single" w:sz="4" w:space="0" w:color="auto"/>
              <w:bottom w:val="single" w:sz="4" w:space="0" w:color="auto"/>
              <w:right w:val="single" w:sz="4" w:space="0" w:color="auto"/>
            </w:tcBorders>
          </w:tcPr>
          <w:p w14:paraId="208DE3A2" w14:textId="77777777" w:rsidR="002246A5" w:rsidRPr="00745BDC" w:rsidRDefault="002246A5" w:rsidP="002246A5">
            <w:pPr>
              <w:ind w:left="57" w:right="57" w:firstLine="57"/>
              <w:rPr>
                <w:sz w:val="22"/>
                <w:szCs w:val="22"/>
              </w:rPr>
            </w:pPr>
            <w:r w:rsidRPr="00745BDC">
              <w:rPr>
                <w:sz w:val="22"/>
                <w:szCs w:val="22"/>
              </w:rPr>
              <w:t>3.12</w:t>
            </w:r>
          </w:p>
        </w:tc>
        <w:tc>
          <w:tcPr>
            <w:tcW w:w="2916" w:type="dxa"/>
            <w:tcBorders>
              <w:top w:val="single" w:sz="4" w:space="0" w:color="auto"/>
              <w:left w:val="single" w:sz="4" w:space="0" w:color="auto"/>
              <w:bottom w:val="single" w:sz="4" w:space="0" w:color="auto"/>
              <w:right w:val="single" w:sz="4" w:space="0" w:color="auto"/>
            </w:tcBorders>
          </w:tcPr>
          <w:p w14:paraId="7E62718C" w14:textId="77777777" w:rsidR="002246A5" w:rsidRPr="00745BDC" w:rsidRDefault="002246A5" w:rsidP="002246A5">
            <w:pPr>
              <w:ind w:left="57" w:right="57" w:firstLine="57"/>
              <w:jc w:val="right"/>
              <w:rPr>
                <w:sz w:val="22"/>
                <w:szCs w:val="22"/>
              </w:rPr>
            </w:pPr>
            <w:r w:rsidRPr="00745BDC">
              <w:rPr>
                <w:sz w:val="22"/>
                <w:szCs w:val="22"/>
              </w:rPr>
              <w:t>Išfasavimas</w:t>
            </w:r>
          </w:p>
        </w:tc>
        <w:tc>
          <w:tcPr>
            <w:tcW w:w="6056" w:type="dxa"/>
            <w:tcBorders>
              <w:top w:val="single" w:sz="4" w:space="0" w:color="auto"/>
              <w:left w:val="single" w:sz="4" w:space="0" w:color="auto"/>
              <w:bottom w:val="single" w:sz="4" w:space="0" w:color="auto"/>
              <w:right w:val="single" w:sz="4" w:space="0" w:color="auto"/>
            </w:tcBorders>
          </w:tcPr>
          <w:p w14:paraId="21AB14CD" w14:textId="77777777" w:rsidR="002246A5" w:rsidRPr="00745BDC" w:rsidRDefault="002246A5" w:rsidP="002246A5">
            <w:pPr>
              <w:ind w:left="57" w:right="57" w:firstLine="57"/>
              <w:rPr>
                <w:sz w:val="22"/>
                <w:szCs w:val="22"/>
              </w:rPr>
            </w:pPr>
            <w:r w:rsidRPr="00745BDC">
              <w:rPr>
                <w:sz w:val="22"/>
                <w:szCs w:val="22"/>
              </w:rPr>
              <w:t>310±50 ml arba  400±50  ml arba  600±50  ml</w:t>
            </w:r>
          </w:p>
        </w:tc>
      </w:tr>
      <w:tr w:rsidR="002246A5" w:rsidRPr="00745BDC" w14:paraId="20F49047" w14:textId="77777777" w:rsidTr="00DF37A0">
        <w:trPr>
          <w:trHeight w:val="667"/>
        </w:trPr>
        <w:tc>
          <w:tcPr>
            <w:tcW w:w="9628"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18C6E2B9" w14:textId="77777777" w:rsidR="002246A5" w:rsidRPr="00745BDC" w:rsidRDefault="002246A5" w:rsidP="002246A5">
            <w:pPr>
              <w:ind w:left="57" w:right="57" w:firstLine="57"/>
              <w:rPr>
                <w:b/>
                <w:sz w:val="22"/>
                <w:szCs w:val="22"/>
              </w:rPr>
            </w:pPr>
            <w:r w:rsidRPr="00745BDC">
              <w:rPr>
                <w:b/>
                <w:sz w:val="22"/>
                <w:szCs w:val="22"/>
              </w:rPr>
              <w:t>4. Gruntas stiklo klijavimui</w:t>
            </w:r>
          </w:p>
        </w:tc>
      </w:tr>
      <w:tr w:rsidR="002246A5" w:rsidRPr="00745BDC" w14:paraId="4FF25BCD" w14:textId="77777777" w:rsidTr="00DF37A0">
        <w:tc>
          <w:tcPr>
            <w:tcW w:w="656" w:type="dxa"/>
            <w:tcBorders>
              <w:top w:val="single" w:sz="4" w:space="0" w:color="auto"/>
              <w:left w:val="single" w:sz="4" w:space="0" w:color="auto"/>
              <w:bottom w:val="single" w:sz="4" w:space="0" w:color="auto"/>
              <w:right w:val="single" w:sz="4" w:space="0" w:color="auto"/>
            </w:tcBorders>
          </w:tcPr>
          <w:p w14:paraId="614FA8B1" w14:textId="77777777" w:rsidR="002246A5" w:rsidRPr="00745BDC" w:rsidRDefault="002246A5" w:rsidP="002246A5">
            <w:pPr>
              <w:ind w:left="57" w:right="57" w:firstLine="57"/>
              <w:rPr>
                <w:sz w:val="22"/>
                <w:szCs w:val="22"/>
              </w:rPr>
            </w:pPr>
            <w:r w:rsidRPr="00745BDC">
              <w:rPr>
                <w:sz w:val="22"/>
                <w:szCs w:val="22"/>
              </w:rPr>
              <w:t>4.1</w:t>
            </w:r>
          </w:p>
        </w:tc>
        <w:tc>
          <w:tcPr>
            <w:tcW w:w="2916" w:type="dxa"/>
            <w:tcBorders>
              <w:top w:val="single" w:sz="4" w:space="0" w:color="auto"/>
              <w:left w:val="single" w:sz="4" w:space="0" w:color="auto"/>
              <w:bottom w:val="single" w:sz="4" w:space="0" w:color="auto"/>
              <w:right w:val="single" w:sz="4" w:space="0" w:color="auto"/>
            </w:tcBorders>
          </w:tcPr>
          <w:p w14:paraId="48077148"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6056" w:type="dxa"/>
            <w:tcBorders>
              <w:top w:val="single" w:sz="4" w:space="0" w:color="auto"/>
              <w:left w:val="single" w:sz="4" w:space="0" w:color="auto"/>
              <w:bottom w:val="single" w:sz="4" w:space="0" w:color="auto"/>
              <w:right w:val="single" w:sz="4" w:space="0" w:color="auto"/>
            </w:tcBorders>
          </w:tcPr>
          <w:p w14:paraId="6091AEF8" w14:textId="77777777" w:rsidR="002246A5" w:rsidRPr="00745BDC" w:rsidRDefault="002246A5" w:rsidP="002246A5">
            <w:pPr>
              <w:ind w:left="57" w:right="57" w:firstLine="57"/>
              <w:rPr>
                <w:b/>
                <w:color w:val="0070C0"/>
                <w:sz w:val="22"/>
                <w:szCs w:val="22"/>
              </w:rPr>
            </w:pPr>
            <w:r w:rsidRPr="00745BDC">
              <w:rPr>
                <w:b/>
                <w:sz w:val="22"/>
                <w:szCs w:val="22"/>
              </w:rPr>
              <w:t>Gruntas stiklo klijavimui</w:t>
            </w:r>
          </w:p>
        </w:tc>
      </w:tr>
      <w:tr w:rsidR="002246A5" w:rsidRPr="00745BDC" w14:paraId="2BC1069B" w14:textId="77777777" w:rsidTr="00DF37A0">
        <w:tc>
          <w:tcPr>
            <w:tcW w:w="656" w:type="dxa"/>
            <w:tcBorders>
              <w:top w:val="single" w:sz="4" w:space="0" w:color="auto"/>
              <w:left w:val="single" w:sz="4" w:space="0" w:color="auto"/>
              <w:bottom w:val="single" w:sz="4" w:space="0" w:color="auto"/>
              <w:right w:val="single" w:sz="4" w:space="0" w:color="auto"/>
            </w:tcBorders>
          </w:tcPr>
          <w:p w14:paraId="1FB89D0B" w14:textId="77777777" w:rsidR="002246A5" w:rsidRPr="00745BDC" w:rsidRDefault="002246A5" w:rsidP="002246A5">
            <w:pPr>
              <w:ind w:left="57" w:right="57" w:firstLine="57"/>
              <w:rPr>
                <w:sz w:val="22"/>
                <w:szCs w:val="22"/>
              </w:rPr>
            </w:pPr>
            <w:r w:rsidRPr="00745BDC">
              <w:rPr>
                <w:sz w:val="22"/>
                <w:szCs w:val="22"/>
              </w:rPr>
              <w:t>4.2</w:t>
            </w:r>
          </w:p>
        </w:tc>
        <w:tc>
          <w:tcPr>
            <w:tcW w:w="2916" w:type="dxa"/>
            <w:tcBorders>
              <w:top w:val="single" w:sz="4" w:space="0" w:color="auto"/>
              <w:left w:val="single" w:sz="4" w:space="0" w:color="auto"/>
              <w:bottom w:val="single" w:sz="4" w:space="0" w:color="auto"/>
              <w:right w:val="single" w:sz="4" w:space="0" w:color="auto"/>
            </w:tcBorders>
          </w:tcPr>
          <w:p w14:paraId="086D731C"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6056" w:type="dxa"/>
            <w:tcBorders>
              <w:top w:val="single" w:sz="4" w:space="0" w:color="auto"/>
              <w:left w:val="single" w:sz="4" w:space="0" w:color="auto"/>
              <w:bottom w:val="single" w:sz="4" w:space="0" w:color="auto"/>
              <w:right w:val="single" w:sz="4" w:space="0" w:color="auto"/>
            </w:tcBorders>
          </w:tcPr>
          <w:p w14:paraId="69E5B0EB" w14:textId="77777777" w:rsidR="002246A5" w:rsidRPr="00745BDC" w:rsidRDefault="002246A5" w:rsidP="002246A5">
            <w:pPr>
              <w:ind w:left="57" w:right="57" w:firstLine="57"/>
              <w:rPr>
                <w:b/>
                <w:sz w:val="22"/>
                <w:szCs w:val="22"/>
              </w:rPr>
            </w:pPr>
            <w:r w:rsidRPr="00745BDC">
              <w:rPr>
                <w:b/>
                <w:sz w:val="22"/>
                <w:szCs w:val="22"/>
              </w:rPr>
              <w:t>17 l</w:t>
            </w:r>
          </w:p>
        </w:tc>
      </w:tr>
      <w:tr w:rsidR="002246A5" w:rsidRPr="00745BDC" w14:paraId="2F5F985A" w14:textId="77777777" w:rsidTr="00DF37A0">
        <w:tc>
          <w:tcPr>
            <w:tcW w:w="656" w:type="dxa"/>
            <w:tcBorders>
              <w:top w:val="single" w:sz="4" w:space="0" w:color="auto"/>
              <w:left w:val="single" w:sz="4" w:space="0" w:color="auto"/>
              <w:bottom w:val="single" w:sz="4" w:space="0" w:color="auto"/>
              <w:right w:val="single" w:sz="4" w:space="0" w:color="auto"/>
            </w:tcBorders>
          </w:tcPr>
          <w:p w14:paraId="27273CFB" w14:textId="77777777" w:rsidR="002246A5" w:rsidRPr="00745BDC" w:rsidRDefault="002246A5" w:rsidP="002246A5">
            <w:pPr>
              <w:ind w:left="57" w:right="57" w:firstLine="57"/>
              <w:rPr>
                <w:sz w:val="22"/>
                <w:szCs w:val="22"/>
              </w:rPr>
            </w:pPr>
            <w:r w:rsidRPr="00745BDC">
              <w:rPr>
                <w:sz w:val="22"/>
                <w:szCs w:val="22"/>
              </w:rPr>
              <w:t>4.3</w:t>
            </w:r>
          </w:p>
        </w:tc>
        <w:tc>
          <w:tcPr>
            <w:tcW w:w="2916" w:type="dxa"/>
            <w:tcBorders>
              <w:top w:val="single" w:sz="4" w:space="0" w:color="auto"/>
              <w:left w:val="single" w:sz="4" w:space="0" w:color="auto"/>
              <w:bottom w:val="single" w:sz="4" w:space="0" w:color="auto"/>
              <w:right w:val="single" w:sz="4" w:space="0" w:color="auto"/>
            </w:tcBorders>
          </w:tcPr>
          <w:p w14:paraId="275B2667" w14:textId="77777777" w:rsidR="002246A5" w:rsidRPr="00745BDC" w:rsidRDefault="002246A5" w:rsidP="002246A5">
            <w:pPr>
              <w:ind w:left="57" w:right="57" w:firstLine="57"/>
              <w:jc w:val="right"/>
              <w:rPr>
                <w:sz w:val="22"/>
                <w:szCs w:val="22"/>
              </w:rPr>
            </w:pPr>
            <w:r w:rsidRPr="00745BDC">
              <w:rPr>
                <w:sz w:val="22"/>
                <w:szCs w:val="22"/>
              </w:rPr>
              <w:t>Prekės paskirtis</w:t>
            </w:r>
          </w:p>
        </w:tc>
        <w:tc>
          <w:tcPr>
            <w:tcW w:w="6056" w:type="dxa"/>
            <w:tcBorders>
              <w:top w:val="single" w:sz="4" w:space="0" w:color="auto"/>
              <w:left w:val="single" w:sz="4" w:space="0" w:color="auto"/>
              <w:bottom w:val="single" w:sz="4" w:space="0" w:color="auto"/>
              <w:right w:val="single" w:sz="4" w:space="0" w:color="auto"/>
            </w:tcBorders>
          </w:tcPr>
          <w:p w14:paraId="6EDD0040" w14:textId="77777777" w:rsidR="002246A5" w:rsidRPr="00745BDC" w:rsidRDefault="002246A5" w:rsidP="002246A5">
            <w:pPr>
              <w:ind w:left="57" w:right="57" w:firstLine="57"/>
              <w:rPr>
                <w:sz w:val="22"/>
                <w:szCs w:val="22"/>
              </w:rPr>
            </w:pPr>
            <w:r w:rsidRPr="00745BDC">
              <w:rPr>
                <w:sz w:val="22"/>
                <w:szCs w:val="22"/>
              </w:rPr>
              <w:t>Fiziškai ir chemiškai džiūstantis gruntas. Skirtas gruntuoti automobilio rėmą  prieš stiklo klijavimą  poliuretano klijais.</w:t>
            </w:r>
          </w:p>
        </w:tc>
      </w:tr>
      <w:tr w:rsidR="002246A5" w:rsidRPr="00745BDC" w14:paraId="1EA51489" w14:textId="77777777" w:rsidTr="00DF37A0">
        <w:tc>
          <w:tcPr>
            <w:tcW w:w="656" w:type="dxa"/>
            <w:tcBorders>
              <w:top w:val="single" w:sz="4" w:space="0" w:color="auto"/>
              <w:left w:val="single" w:sz="4" w:space="0" w:color="auto"/>
              <w:bottom w:val="single" w:sz="4" w:space="0" w:color="auto"/>
              <w:right w:val="single" w:sz="4" w:space="0" w:color="auto"/>
            </w:tcBorders>
          </w:tcPr>
          <w:p w14:paraId="01648D57" w14:textId="77777777" w:rsidR="002246A5" w:rsidRPr="00745BDC" w:rsidRDefault="002246A5" w:rsidP="002246A5">
            <w:pPr>
              <w:ind w:left="57" w:right="57" w:firstLine="57"/>
              <w:rPr>
                <w:sz w:val="22"/>
                <w:szCs w:val="22"/>
              </w:rPr>
            </w:pPr>
            <w:r w:rsidRPr="00745BDC">
              <w:rPr>
                <w:sz w:val="22"/>
                <w:szCs w:val="22"/>
              </w:rPr>
              <w:t>4.4</w:t>
            </w:r>
          </w:p>
        </w:tc>
        <w:tc>
          <w:tcPr>
            <w:tcW w:w="2916" w:type="dxa"/>
            <w:tcBorders>
              <w:top w:val="single" w:sz="4" w:space="0" w:color="auto"/>
              <w:left w:val="single" w:sz="4" w:space="0" w:color="auto"/>
              <w:bottom w:val="single" w:sz="4" w:space="0" w:color="auto"/>
              <w:right w:val="single" w:sz="4" w:space="0" w:color="auto"/>
            </w:tcBorders>
          </w:tcPr>
          <w:p w14:paraId="098EF184" w14:textId="77777777" w:rsidR="002246A5" w:rsidRPr="00745BDC" w:rsidRDefault="002246A5" w:rsidP="002246A5">
            <w:pPr>
              <w:ind w:left="57" w:right="57" w:firstLine="57"/>
              <w:jc w:val="right"/>
              <w:rPr>
                <w:sz w:val="22"/>
                <w:szCs w:val="22"/>
              </w:rPr>
            </w:pPr>
            <w:r w:rsidRPr="00745BDC">
              <w:rPr>
                <w:sz w:val="22"/>
                <w:szCs w:val="22"/>
              </w:rPr>
              <w:t>Gruntas privalo:</w:t>
            </w:r>
          </w:p>
        </w:tc>
        <w:tc>
          <w:tcPr>
            <w:tcW w:w="6056" w:type="dxa"/>
            <w:tcBorders>
              <w:top w:val="single" w:sz="4" w:space="0" w:color="auto"/>
              <w:left w:val="single" w:sz="4" w:space="0" w:color="auto"/>
              <w:bottom w:val="single" w:sz="4" w:space="0" w:color="auto"/>
              <w:right w:val="single" w:sz="4" w:space="0" w:color="auto"/>
            </w:tcBorders>
          </w:tcPr>
          <w:p w14:paraId="4BD3FD31" w14:textId="77777777" w:rsidR="002246A5" w:rsidRPr="00745BDC" w:rsidRDefault="002246A5" w:rsidP="002246A5">
            <w:pPr>
              <w:ind w:left="57" w:right="57" w:firstLine="57"/>
              <w:rPr>
                <w:sz w:val="22"/>
                <w:szCs w:val="22"/>
                <w:lang w:eastAsia="lt-LT"/>
              </w:rPr>
            </w:pPr>
          </w:p>
        </w:tc>
      </w:tr>
      <w:tr w:rsidR="002246A5" w:rsidRPr="00745BDC" w14:paraId="3B7C51EA" w14:textId="77777777" w:rsidTr="00DF37A0">
        <w:tc>
          <w:tcPr>
            <w:tcW w:w="656" w:type="dxa"/>
            <w:tcBorders>
              <w:top w:val="single" w:sz="4" w:space="0" w:color="auto"/>
              <w:left w:val="single" w:sz="4" w:space="0" w:color="auto"/>
              <w:bottom w:val="single" w:sz="4" w:space="0" w:color="auto"/>
              <w:right w:val="single" w:sz="4" w:space="0" w:color="auto"/>
            </w:tcBorders>
          </w:tcPr>
          <w:p w14:paraId="3E1191C1" w14:textId="77777777" w:rsidR="002246A5" w:rsidRPr="00745BDC" w:rsidRDefault="002246A5" w:rsidP="002246A5">
            <w:pPr>
              <w:ind w:left="57" w:right="57" w:firstLine="57"/>
              <w:rPr>
                <w:sz w:val="22"/>
                <w:szCs w:val="22"/>
              </w:rPr>
            </w:pPr>
            <w:r w:rsidRPr="00745BDC">
              <w:rPr>
                <w:sz w:val="22"/>
                <w:szCs w:val="22"/>
              </w:rPr>
              <w:t>4.4.1</w:t>
            </w:r>
          </w:p>
        </w:tc>
        <w:tc>
          <w:tcPr>
            <w:tcW w:w="2916" w:type="dxa"/>
            <w:tcBorders>
              <w:top w:val="single" w:sz="4" w:space="0" w:color="auto"/>
              <w:left w:val="single" w:sz="4" w:space="0" w:color="auto"/>
              <w:bottom w:val="single" w:sz="4" w:space="0" w:color="auto"/>
              <w:right w:val="single" w:sz="4" w:space="0" w:color="auto"/>
            </w:tcBorders>
          </w:tcPr>
          <w:p w14:paraId="4311659D" w14:textId="77777777" w:rsidR="002246A5" w:rsidRPr="00745BDC" w:rsidRDefault="002246A5" w:rsidP="002246A5">
            <w:pPr>
              <w:ind w:left="57" w:right="57" w:firstLine="57"/>
              <w:jc w:val="right"/>
              <w:rPr>
                <w:sz w:val="22"/>
                <w:szCs w:val="22"/>
              </w:rPr>
            </w:pPr>
          </w:p>
        </w:tc>
        <w:tc>
          <w:tcPr>
            <w:tcW w:w="6056" w:type="dxa"/>
            <w:tcBorders>
              <w:top w:val="single" w:sz="4" w:space="0" w:color="auto"/>
              <w:left w:val="single" w:sz="4" w:space="0" w:color="auto"/>
              <w:bottom w:val="single" w:sz="4" w:space="0" w:color="auto"/>
              <w:right w:val="single" w:sz="4" w:space="0" w:color="auto"/>
            </w:tcBorders>
          </w:tcPr>
          <w:p w14:paraId="0D742356" w14:textId="77777777" w:rsidR="002246A5" w:rsidRPr="00745BDC" w:rsidRDefault="002246A5" w:rsidP="002246A5">
            <w:pPr>
              <w:ind w:left="57" w:right="57" w:firstLine="57"/>
              <w:rPr>
                <w:sz w:val="22"/>
                <w:szCs w:val="22"/>
                <w:lang w:eastAsia="lt-LT"/>
              </w:rPr>
            </w:pPr>
            <w:r w:rsidRPr="00745BDC">
              <w:rPr>
                <w:sz w:val="22"/>
                <w:szCs w:val="22"/>
                <w:lang w:eastAsia="lt-LT"/>
              </w:rPr>
              <w:t>Pagerinti sukibimą tarp stiklo, dažų ir poliuretano klijų</w:t>
            </w:r>
          </w:p>
        </w:tc>
      </w:tr>
      <w:tr w:rsidR="002246A5" w:rsidRPr="00745BDC" w14:paraId="7A43E694" w14:textId="77777777" w:rsidTr="00DF37A0">
        <w:tc>
          <w:tcPr>
            <w:tcW w:w="656" w:type="dxa"/>
            <w:tcBorders>
              <w:top w:val="single" w:sz="4" w:space="0" w:color="auto"/>
              <w:left w:val="single" w:sz="4" w:space="0" w:color="auto"/>
              <w:bottom w:val="single" w:sz="4" w:space="0" w:color="auto"/>
              <w:right w:val="single" w:sz="4" w:space="0" w:color="auto"/>
            </w:tcBorders>
          </w:tcPr>
          <w:p w14:paraId="2B5F5646" w14:textId="77777777" w:rsidR="002246A5" w:rsidRPr="00745BDC" w:rsidRDefault="002246A5" w:rsidP="002246A5">
            <w:pPr>
              <w:ind w:left="57" w:right="57" w:firstLine="57"/>
              <w:rPr>
                <w:sz w:val="22"/>
                <w:szCs w:val="22"/>
              </w:rPr>
            </w:pPr>
            <w:r w:rsidRPr="00745BDC">
              <w:rPr>
                <w:sz w:val="22"/>
                <w:szCs w:val="22"/>
              </w:rPr>
              <w:t>4.4.2</w:t>
            </w:r>
          </w:p>
        </w:tc>
        <w:tc>
          <w:tcPr>
            <w:tcW w:w="2916" w:type="dxa"/>
            <w:tcBorders>
              <w:top w:val="single" w:sz="4" w:space="0" w:color="auto"/>
              <w:left w:val="single" w:sz="4" w:space="0" w:color="auto"/>
              <w:bottom w:val="single" w:sz="4" w:space="0" w:color="auto"/>
              <w:right w:val="single" w:sz="4" w:space="0" w:color="auto"/>
            </w:tcBorders>
          </w:tcPr>
          <w:p w14:paraId="037D9439" w14:textId="77777777" w:rsidR="002246A5" w:rsidRPr="00745BDC" w:rsidRDefault="002246A5" w:rsidP="002246A5">
            <w:pPr>
              <w:ind w:left="57" w:right="57" w:firstLine="57"/>
              <w:jc w:val="right"/>
              <w:rPr>
                <w:sz w:val="22"/>
                <w:szCs w:val="22"/>
              </w:rPr>
            </w:pPr>
          </w:p>
        </w:tc>
        <w:tc>
          <w:tcPr>
            <w:tcW w:w="6056" w:type="dxa"/>
            <w:tcBorders>
              <w:top w:val="single" w:sz="4" w:space="0" w:color="auto"/>
              <w:left w:val="single" w:sz="4" w:space="0" w:color="auto"/>
              <w:bottom w:val="single" w:sz="4" w:space="0" w:color="auto"/>
              <w:right w:val="single" w:sz="4" w:space="0" w:color="auto"/>
            </w:tcBorders>
          </w:tcPr>
          <w:p w14:paraId="03AC0B8E" w14:textId="77777777" w:rsidR="002246A5" w:rsidRPr="00745BDC" w:rsidRDefault="002246A5" w:rsidP="002246A5">
            <w:pPr>
              <w:ind w:left="57" w:right="57" w:firstLine="57"/>
              <w:rPr>
                <w:sz w:val="22"/>
                <w:szCs w:val="22"/>
                <w:lang w:eastAsia="lt-LT"/>
              </w:rPr>
            </w:pPr>
            <w:r w:rsidRPr="00745BDC">
              <w:rPr>
                <w:sz w:val="22"/>
                <w:szCs w:val="22"/>
                <w:lang w:eastAsia="lt-LT"/>
              </w:rPr>
              <w:t>Apsaugoti nuo ultravioletinių spindulių</w:t>
            </w:r>
          </w:p>
        </w:tc>
      </w:tr>
      <w:tr w:rsidR="002246A5" w:rsidRPr="00745BDC" w14:paraId="36A1FD9B" w14:textId="77777777" w:rsidTr="00DF37A0">
        <w:tc>
          <w:tcPr>
            <w:tcW w:w="656" w:type="dxa"/>
            <w:tcBorders>
              <w:top w:val="single" w:sz="4" w:space="0" w:color="auto"/>
              <w:left w:val="single" w:sz="4" w:space="0" w:color="auto"/>
              <w:bottom w:val="single" w:sz="4" w:space="0" w:color="auto"/>
              <w:right w:val="single" w:sz="4" w:space="0" w:color="auto"/>
            </w:tcBorders>
          </w:tcPr>
          <w:p w14:paraId="19F1AB1D" w14:textId="77777777" w:rsidR="002246A5" w:rsidRPr="00745BDC" w:rsidRDefault="002246A5" w:rsidP="002246A5">
            <w:pPr>
              <w:ind w:left="57" w:right="57" w:firstLine="57"/>
              <w:rPr>
                <w:sz w:val="22"/>
                <w:szCs w:val="22"/>
              </w:rPr>
            </w:pPr>
            <w:r w:rsidRPr="00745BDC">
              <w:rPr>
                <w:sz w:val="22"/>
                <w:szCs w:val="22"/>
              </w:rPr>
              <w:t>4.4.3</w:t>
            </w:r>
          </w:p>
        </w:tc>
        <w:tc>
          <w:tcPr>
            <w:tcW w:w="2916" w:type="dxa"/>
            <w:tcBorders>
              <w:top w:val="single" w:sz="4" w:space="0" w:color="auto"/>
              <w:left w:val="single" w:sz="4" w:space="0" w:color="auto"/>
              <w:bottom w:val="single" w:sz="4" w:space="0" w:color="auto"/>
              <w:right w:val="single" w:sz="4" w:space="0" w:color="auto"/>
            </w:tcBorders>
          </w:tcPr>
          <w:p w14:paraId="673E2803" w14:textId="77777777" w:rsidR="002246A5" w:rsidRPr="00745BDC" w:rsidRDefault="002246A5" w:rsidP="002246A5">
            <w:pPr>
              <w:ind w:left="57" w:right="57" w:firstLine="57"/>
              <w:jc w:val="right"/>
              <w:rPr>
                <w:sz w:val="22"/>
                <w:szCs w:val="22"/>
              </w:rPr>
            </w:pPr>
          </w:p>
        </w:tc>
        <w:tc>
          <w:tcPr>
            <w:tcW w:w="6056" w:type="dxa"/>
            <w:tcBorders>
              <w:top w:val="single" w:sz="4" w:space="0" w:color="auto"/>
              <w:left w:val="single" w:sz="4" w:space="0" w:color="auto"/>
              <w:bottom w:val="single" w:sz="4" w:space="0" w:color="auto"/>
              <w:right w:val="single" w:sz="4" w:space="0" w:color="auto"/>
            </w:tcBorders>
          </w:tcPr>
          <w:p w14:paraId="5691E8EF" w14:textId="77777777" w:rsidR="002246A5" w:rsidRPr="00745BDC" w:rsidRDefault="002246A5" w:rsidP="002246A5">
            <w:pPr>
              <w:ind w:left="57" w:right="57" w:firstLine="57"/>
              <w:rPr>
                <w:sz w:val="22"/>
                <w:szCs w:val="22"/>
                <w:lang w:eastAsia="lt-LT"/>
              </w:rPr>
            </w:pPr>
            <w:r w:rsidRPr="00745BDC">
              <w:rPr>
                <w:sz w:val="22"/>
                <w:szCs w:val="22"/>
                <w:lang w:eastAsia="lt-LT"/>
              </w:rPr>
              <w:t xml:space="preserve">Apsaugoti metalą nuo korozijos </w:t>
            </w:r>
          </w:p>
        </w:tc>
      </w:tr>
      <w:tr w:rsidR="002246A5" w:rsidRPr="00745BDC" w14:paraId="452B853B" w14:textId="77777777" w:rsidTr="00DF37A0">
        <w:tc>
          <w:tcPr>
            <w:tcW w:w="656" w:type="dxa"/>
            <w:tcBorders>
              <w:top w:val="single" w:sz="4" w:space="0" w:color="auto"/>
              <w:left w:val="single" w:sz="4" w:space="0" w:color="auto"/>
              <w:bottom w:val="single" w:sz="4" w:space="0" w:color="auto"/>
              <w:right w:val="single" w:sz="4" w:space="0" w:color="auto"/>
            </w:tcBorders>
          </w:tcPr>
          <w:p w14:paraId="7F8AE28B" w14:textId="77777777" w:rsidR="002246A5" w:rsidRPr="00745BDC" w:rsidRDefault="002246A5" w:rsidP="002246A5">
            <w:pPr>
              <w:ind w:left="57" w:right="57" w:firstLine="57"/>
              <w:rPr>
                <w:sz w:val="22"/>
                <w:szCs w:val="22"/>
              </w:rPr>
            </w:pPr>
            <w:r w:rsidRPr="00745BDC">
              <w:rPr>
                <w:sz w:val="22"/>
                <w:szCs w:val="22"/>
              </w:rPr>
              <w:t>4.5</w:t>
            </w:r>
          </w:p>
        </w:tc>
        <w:tc>
          <w:tcPr>
            <w:tcW w:w="2916" w:type="dxa"/>
            <w:tcBorders>
              <w:top w:val="single" w:sz="4" w:space="0" w:color="auto"/>
              <w:left w:val="single" w:sz="4" w:space="0" w:color="auto"/>
              <w:bottom w:val="single" w:sz="4" w:space="0" w:color="auto"/>
              <w:right w:val="single" w:sz="4" w:space="0" w:color="auto"/>
            </w:tcBorders>
          </w:tcPr>
          <w:p w14:paraId="0E21FA64" w14:textId="77777777" w:rsidR="002246A5" w:rsidRPr="00745BDC" w:rsidRDefault="002246A5" w:rsidP="002246A5">
            <w:pPr>
              <w:ind w:left="57" w:right="57" w:firstLine="57"/>
              <w:jc w:val="right"/>
              <w:rPr>
                <w:sz w:val="22"/>
                <w:szCs w:val="22"/>
              </w:rPr>
            </w:pPr>
            <w:r w:rsidRPr="00745BDC">
              <w:rPr>
                <w:sz w:val="22"/>
                <w:szCs w:val="22"/>
              </w:rPr>
              <w:t>Tankis, g/cm</w:t>
            </w:r>
            <w:r w:rsidRPr="00745BDC">
              <w:rPr>
                <w:sz w:val="22"/>
                <w:szCs w:val="22"/>
                <w:vertAlign w:val="superscript"/>
              </w:rPr>
              <w:t>3</w:t>
            </w:r>
          </w:p>
        </w:tc>
        <w:tc>
          <w:tcPr>
            <w:tcW w:w="6056" w:type="dxa"/>
            <w:tcBorders>
              <w:top w:val="single" w:sz="4" w:space="0" w:color="auto"/>
              <w:left w:val="single" w:sz="4" w:space="0" w:color="auto"/>
              <w:bottom w:val="single" w:sz="4" w:space="0" w:color="auto"/>
              <w:right w:val="single" w:sz="4" w:space="0" w:color="auto"/>
            </w:tcBorders>
          </w:tcPr>
          <w:p w14:paraId="488F8699" w14:textId="77777777" w:rsidR="002246A5" w:rsidRPr="00745BDC" w:rsidRDefault="002246A5" w:rsidP="002246A5">
            <w:pPr>
              <w:ind w:left="57" w:right="57" w:firstLine="57"/>
              <w:rPr>
                <w:sz w:val="22"/>
                <w:szCs w:val="22"/>
                <w:lang w:eastAsia="lt-LT"/>
              </w:rPr>
            </w:pPr>
            <w:r w:rsidRPr="00745BDC">
              <w:rPr>
                <w:sz w:val="22"/>
                <w:szCs w:val="22"/>
                <w:lang w:eastAsia="lt-LT"/>
              </w:rPr>
              <w:t xml:space="preserve">0,97 - 1,01 </w:t>
            </w:r>
          </w:p>
        </w:tc>
      </w:tr>
      <w:tr w:rsidR="002246A5" w:rsidRPr="00745BDC" w14:paraId="0F1F22BB" w14:textId="77777777" w:rsidTr="00DF37A0">
        <w:tc>
          <w:tcPr>
            <w:tcW w:w="656" w:type="dxa"/>
            <w:tcBorders>
              <w:top w:val="single" w:sz="4" w:space="0" w:color="auto"/>
              <w:left w:val="single" w:sz="4" w:space="0" w:color="auto"/>
              <w:bottom w:val="single" w:sz="4" w:space="0" w:color="auto"/>
              <w:right w:val="single" w:sz="4" w:space="0" w:color="auto"/>
            </w:tcBorders>
          </w:tcPr>
          <w:p w14:paraId="31A3069F" w14:textId="77777777" w:rsidR="002246A5" w:rsidRPr="00745BDC" w:rsidRDefault="002246A5" w:rsidP="002246A5">
            <w:pPr>
              <w:ind w:left="57" w:right="57" w:firstLine="57"/>
              <w:rPr>
                <w:sz w:val="22"/>
                <w:szCs w:val="22"/>
              </w:rPr>
            </w:pPr>
            <w:r w:rsidRPr="00745BDC">
              <w:rPr>
                <w:sz w:val="22"/>
                <w:szCs w:val="22"/>
              </w:rPr>
              <w:t>4.6</w:t>
            </w:r>
          </w:p>
        </w:tc>
        <w:tc>
          <w:tcPr>
            <w:tcW w:w="2916" w:type="dxa"/>
            <w:tcBorders>
              <w:top w:val="single" w:sz="4" w:space="0" w:color="auto"/>
              <w:left w:val="single" w:sz="4" w:space="0" w:color="auto"/>
              <w:bottom w:val="single" w:sz="4" w:space="0" w:color="auto"/>
              <w:right w:val="single" w:sz="4" w:space="0" w:color="auto"/>
            </w:tcBorders>
          </w:tcPr>
          <w:p w14:paraId="5641C199" w14:textId="77777777" w:rsidR="002246A5" w:rsidRPr="00745BDC" w:rsidRDefault="002246A5" w:rsidP="002246A5">
            <w:pPr>
              <w:ind w:left="57" w:right="57" w:firstLine="57"/>
              <w:jc w:val="right"/>
              <w:rPr>
                <w:sz w:val="22"/>
                <w:szCs w:val="22"/>
              </w:rPr>
            </w:pPr>
            <w:r w:rsidRPr="00745BDC">
              <w:rPr>
                <w:sz w:val="22"/>
                <w:szCs w:val="22"/>
              </w:rPr>
              <w:t>Cheminis pagrindas</w:t>
            </w:r>
          </w:p>
        </w:tc>
        <w:tc>
          <w:tcPr>
            <w:tcW w:w="6056" w:type="dxa"/>
            <w:tcBorders>
              <w:top w:val="single" w:sz="4" w:space="0" w:color="auto"/>
              <w:left w:val="single" w:sz="4" w:space="0" w:color="auto"/>
              <w:bottom w:val="single" w:sz="4" w:space="0" w:color="auto"/>
              <w:right w:val="single" w:sz="4" w:space="0" w:color="auto"/>
            </w:tcBorders>
          </w:tcPr>
          <w:p w14:paraId="33AD017F" w14:textId="77777777" w:rsidR="002246A5" w:rsidRPr="00745BDC" w:rsidRDefault="002246A5" w:rsidP="002246A5">
            <w:pPr>
              <w:ind w:left="57" w:right="57" w:firstLine="57"/>
              <w:rPr>
                <w:sz w:val="22"/>
                <w:szCs w:val="22"/>
              </w:rPr>
            </w:pPr>
            <w:r w:rsidRPr="00745BDC">
              <w:rPr>
                <w:sz w:val="22"/>
                <w:szCs w:val="22"/>
              </w:rPr>
              <w:t xml:space="preserve">Reaktyviniai poliuretano </w:t>
            </w:r>
            <w:proofErr w:type="spellStart"/>
            <w:r w:rsidRPr="00745BDC">
              <w:rPr>
                <w:sz w:val="22"/>
                <w:szCs w:val="22"/>
              </w:rPr>
              <w:t>aduktai</w:t>
            </w:r>
            <w:proofErr w:type="spellEnd"/>
            <w:r w:rsidRPr="00745BDC">
              <w:rPr>
                <w:sz w:val="22"/>
                <w:szCs w:val="22"/>
              </w:rPr>
              <w:t xml:space="preserve"> </w:t>
            </w:r>
          </w:p>
        </w:tc>
      </w:tr>
      <w:tr w:rsidR="002246A5" w:rsidRPr="00745BDC" w14:paraId="149024B1" w14:textId="77777777" w:rsidTr="00DF37A0">
        <w:tc>
          <w:tcPr>
            <w:tcW w:w="656" w:type="dxa"/>
            <w:tcBorders>
              <w:top w:val="single" w:sz="4" w:space="0" w:color="auto"/>
              <w:left w:val="single" w:sz="4" w:space="0" w:color="auto"/>
              <w:bottom w:val="single" w:sz="4" w:space="0" w:color="auto"/>
              <w:right w:val="single" w:sz="4" w:space="0" w:color="auto"/>
            </w:tcBorders>
          </w:tcPr>
          <w:p w14:paraId="38841F40" w14:textId="77777777" w:rsidR="002246A5" w:rsidRPr="00745BDC" w:rsidRDefault="002246A5" w:rsidP="002246A5">
            <w:pPr>
              <w:ind w:left="57" w:right="57" w:firstLine="57"/>
              <w:rPr>
                <w:sz w:val="22"/>
                <w:szCs w:val="22"/>
              </w:rPr>
            </w:pPr>
            <w:r w:rsidRPr="00745BDC">
              <w:rPr>
                <w:sz w:val="22"/>
                <w:szCs w:val="22"/>
              </w:rPr>
              <w:t>4.7</w:t>
            </w:r>
          </w:p>
        </w:tc>
        <w:tc>
          <w:tcPr>
            <w:tcW w:w="2916" w:type="dxa"/>
            <w:tcBorders>
              <w:top w:val="single" w:sz="4" w:space="0" w:color="auto"/>
              <w:left w:val="single" w:sz="4" w:space="0" w:color="auto"/>
              <w:bottom w:val="single" w:sz="4" w:space="0" w:color="auto"/>
              <w:right w:val="single" w:sz="4" w:space="0" w:color="auto"/>
            </w:tcBorders>
          </w:tcPr>
          <w:p w14:paraId="3FAFA062" w14:textId="77777777" w:rsidR="002246A5" w:rsidRPr="00745BDC" w:rsidRDefault="002246A5" w:rsidP="002246A5">
            <w:pPr>
              <w:ind w:left="57" w:right="57" w:firstLine="57"/>
              <w:jc w:val="right"/>
              <w:rPr>
                <w:sz w:val="22"/>
                <w:szCs w:val="22"/>
              </w:rPr>
            </w:pPr>
            <w:r w:rsidRPr="00745BDC">
              <w:rPr>
                <w:sz w:val="22"/>
                <w:szCs w:val="22"/>
              </w:rPr>
              <w:t>Kiti reikalavimai</w:t>
            </w:r>
          </w:p>
        </w:tc>
        <w:tc>
          <w:tcPr>
            <w:tcW w:w="6056" w:type="dxa"/>
            <w:tcBorders>
              <w:top w:val="single" w:sz="4" w:space="0" w:color="auto"/>
              <w:left w:val="single" w:sz="4" w:space="0" w:color="auto"/>
              <w:bottom w:val="single" w:sz="4" w:space="0" w:color="auto"/>
              <w:right w:val="single" w:sz="4" w:space="0" w:color="auto"/>
            </w:tcBorders>
          </w:tcPr>
          <w:p w14:paraId="4FA8AA0A" w14:textId="77777777" w:rsidR="002246A5" w:rsidRPr="00745BDC" w:rsidRDefault="002246A5" w:rsidP="002246A5">
            <w:pPr>
              <w:ind w:left="57" w:right="57" w:firstLine="57"/>
              <w:rPr>
                <w:sz w:val="22"/>
                <w:szCs w:val="22"/>
              </w:rPr>
            </w:pPr>
            <w:r w:rsidRPr="00745BDC">
              <w:rPr>
                <w:sz w:val="22"/>
                <w:szCs w:val="22"/>
              </w:rPr>
              <w:t xml:space="preserve">Stiklo paruošimui </w:t>
            </w:r>
            <w:r w:rsidRPr="00745BDC">
              <w:rPr>
                <w:b/>
                <w:sz w:val="22"/>
                <w:szCs w:val="22"/>
              </w:rPr>
              <w:t>privalo būti naudojamas</w:t>
            </w:r>
            <w:r w:rsidRPr="00745BDC">
              <w:rPr>
                <w:sz w:val="22"/>
                <w:szCs w:val="22"/>
              </w:rPr>
              <w:t xml:space="preserve"> stiklo aktyvatorius</w:t>
            </w:r>
          </w:p>
        </w:tc>
      </w:tr>
      <w:tr w:rsidR="002246A5" w:rsidRPr="00745BDC" w14:paraId="17EFE5DF" w14:textId="77777777" w:rsidTr="00DF37A0">
        <w:tc>
          <w:tcPr>
            <w:tcW w:w="656" w:type="dxa"/>
            <w:tcBorders>
              <w:top w:val="single" w:sz="4" w:space="0" w:color="auto"/>
              <w:left w:val="single" w:sz="4" w:space="0" w:color="auto"/>
              <w:bottom w:val="single" w:sz="4" w:space="0" w:color="auto"/>
              <w:right w:val="single" w:sz="4" w:space="0" w:color="auto"/>
            </w:tcBorders>
          </w:tcPr>
          <w:p w14:paraId="78DC52B8" w14:textId="77777777" w:rsidR="002246A5" w:rsidRPr="00745BDC" w:rsidRDefault="002246A5" w:rsidP="002246A5">
            <w:pPr>
              <w:ind w:left="57" w:right="57" w:firstLine="57"/>
              <w:rPr>
                <w:sz w:val="22"/>
                <w:szCs w:val="22"/>
              </w:rPr>
            </w:pPr>
            <w:r w:rsidRPr="00745BDC">
              <w:rPr>
                <w:sz w:val="22"/>
                <w:szCs w:val="22"/>
              </w:rPr>
              <w:t>4.8</w:t>
            </w:r>
          </w:p>
        </w:tc>
        <w:tc>
          <w:tcPr>
            <w:tcW w:w="2916" w:type="dxa"/>
            <w:tcBorders>
              <w:top w:val="single" w:sz="4" w:space="0" w:color="auto"/>
              <w:left w:val="single" w:sz="4" w:space="0" w:color="auto"/>
              <w:bottom w:val="single" w:sz="4" w:space="0" w:color="auto"/>
              <w:right w:val="single" w:sz="4" w:space="0" w:color="auto"/>
            </w:tcBorders>
          </w:tcPr>
          <w:p w14:paraId="375E546E" w14:textId="77777777" w:rsidR="002246A5" w:rsidRPr="00745BDC" w:rsidRDefault="002246A5" w:rsidP="002246A5">
            <w:pPr>
              <w:ind w:left="57" w:right="57" w:firstLine="57"/>
              <w:jc w:val="right"/>
              <w:rPr>
                <w:sz w:val="22"/>
                <w:szCs w:val="22"/>
              </w:rPr>
            </w:pPr>
            <w:r w:rsidRPr="00745BDC">
              <w:rPr>
                <w:sz w:val="22"/>
                <w:szCs w:val="22"/>
              </w:rPr>
              <w:t xml:space="preserve">Spalva </w:t>
            </w:r>
          </w:p>
        </w:tc>
        <w:tc>
          <w:tcPr>
            <w:tcW w:w="6056" w:type="dxa"/>
            <w:tcBorders>
              <w:top w:val="single" w:sz="4" w:space="0" w:color="auto"/>
              <w:left w:val="single" w:sz="4" w:space="0" w:color="auto"/>
              <w:bottom w:val="single" w:sz="4" w:space="0" w:color="auto"/>
              <w:right w:val="single" w:sz="4" w:space="0" w:color="auto"/>
            </w:tcBorders>
          </w:tcPr>
          <w:p w14:paraId="38D9D5E8" w14:textId="77777777" w:rsidR="002246A5" w:rsidRPr="00745BDC" w:rsidRDefault="002246A5" w:rsidP="002246A5">
            <w:pPr>
              <w:ind w:left="57" w:right="57" w:firstLine="57"/>
              <w:rPr>
                <w:sz w:val="22"/>
                <w:szCs w:val="22"/>
              </w:rPr>
            </w:pPr>
            <w:r w:rsidRPr="00745BDC">
              <w:rPr>
                <w:sz w:val="22"/>
                <w:szCs w:val="22"/>
              </w:rPr>
              <w:t>Juoda</w:t>
            </w:r>
          </w:p>
        </w:tc>
      </w:tr>
      <w:tr w:rsidR="002246A5" w:rsidRPr="00745BDC" w14:paraId="5C8D8CA7" w14:textId="77777777" w:rsidTr="00DF37A0">
        <w:tc>
          <w:tcPr>
            <w:tcW w:w="656" w:type="dxa"/>
            <w:tcBorders>
              <w:top w:val="single" w:sz="4" w:space="0" w:color="auto"/>
              <w:left w:val="single" w:sz="4" w:space="0" w:color="auto"/>
              <w:bottom w:val="single" w:sz="4" w:space="0" w:color="auto"/>
              <w:right w:val="single" w:sz="4" w:space="0" w:color="auto"/>
            </w:tcBorders>
          </w:tcPr>
          <w:p w14:paraId="69526584" w14:textId="77777777" w:rsidR="002246A5" w:rsidRPr="00745BDC" w:rsidRDefault="002246A5" w:rsidP="002246A5">
            <w:pPr>
              <w:ind w:left="57" w:right="57" w:firstLine="57"/>
              <w:rPr>
                <w:sz w:val="22"/>
                <w:szCs w:val="22"/>
              </w:rPr>
            </w:pPr>
            <w:r w:rsidRPr="00745BDC">
              <w:rPr>
                <w:sz w:val="22"/>
                <w:szCs w:val="22"/>
              </w:rPr>
              <w:lastRenderedPageBreak/>
              <w:t>4.9</w:t>
            </w:r>
          </w:p>
        </w:tc>
        <w:tc>
          <w:tcPr>
            <w:tcW w:w="2916" w:type="dxa"/>
            <w:tcBorders>
              <w:top w:val="single" w:sz="4" w:space="0" w:color="auto"/>
              <w:left w:val="single" w:sz="4" w:space="0" w:color="auto"/>
              <w:bottom w:val="single" w:sz="4" w:space="0" w:color="auto"/>
              <w:right w:val="single" w:sz="4" w:space="0" w:color="auto"/>
            </w:tcBorders>
          </w:tcPr>
          <w:p w14:paraId="190D5A10" w14:textId="77777777" w:rsidR="002246A5" w:rsidRPr="00745BDC" w:rsidRDefault="002246A5" w:rsidP="002246A5">
            <w:pPr>
              <w:ind w:left="57" w:right="57" w:firstLine="57"/>
              <w:jc w:val="right"/>
              <w:rPr>
                <w:sz w:val="22"/>
                <w:szCs w:val="22"/>
              </w:rPr>
            </w:pPr>
            <w:r w:rsidRPr="00745BDC">
              <w:rPr>
                <w:sz w:val="22"/>
                <w:szCs w:val="22"/>
              </w:rPr>
              <w:t>Pakuotė</w:t>
            </w:r>
          </w:p>
        </w:tc>
        <w:tc>
          <w:tcPr>
            <w:tcW w:w="6056" w:type="dxa"/>
            <w:tcBorders>
              <w:top w:val="single" w:sz="4" w:space="0" w:color="auto"/>
              <w:left w:val="single" w:sz="4" w:space="0" w:color="auto"/>
              <w:bottom w:val="single" w:sz="4" w:space="0" w:color="auto"/>
              <w:right w:val="single" w:sz="4" w:space="0" w:color="auto"/>
            </w:tcBorders>
          </w:tcPr>
          <w:p w14:paraId="3044DAE0" w14:textId="77777777" w:rsidR="002246A5" w:rsidRPr="00745BDC" w:rsidRDefault="002246A5" w:rsidP="002246A5">
            <w:pPr>
              <w:ind w:left="57" w:right="57" w:firstLine="57"/>
              <w:rPr>
                <w:sz w:val="22"/>
                <w:szCs w:val="22"/>
              </w:rPr>
            </w:pPr>
            <w:r w:rsidRPr="00745BDC">
              <w:rPr>
                <w:sz w:val="22"/>
                <w:szCs w:val="22"/>
              </w:rPr>
              <w:t xml:space="preserve">250±125 ml </w:t>
            </w:r>
          </w:p>
        </w:tc>
      </w:tr>
      <w:tr w:rsidR="002246A5" w:rsidRPr="00745BDC" w14:paraId="3A562E39" w14:textId="77777777" w:rsidTr="00DF37A0">
        <w:trPr>
          <w:trHeight w:val="425"/>
        </w:trPr>
        <w:tc>
          <w:tcPr>
            <w:tcW w:w="9628" w:type="dxa"/>
            <w:gridSpan w:val="3"/>
            <w:tcBorders>
              <w:top w:val="single" w:sz="4" w:space="0" w:color="auto"/>
              <w:left w:val="single" w:sz="4" w:space="0" w:color="auto"/>
              <w:bottom w:val="single" w:sz="4" w:space="0" w:color="auto"/>
              <w:right w:val="single" w:sz="4" w:space="0" w:color="auto"/>
            </w:tcBorders>
            <w:shd w:val="clear" w:color="auto" w:fill="EEECE1"/>
          </w:tcPr>
          <w:p w14:paraId="3D59D53C" w14:textId="77777777" w:rsidR="002246A5" w:rsidRPr="00745BDC" w:rsidRDefault="002246A5" w:rsidP="002246A5">
            <w:pPr>
              <w:ind w:left="57" w:right="57" w:firstLine="57"/>
              <w:rPr>
                <w:b/>
                <w:sz w:val="22"/>
                <w:szCs w:val="22"/>
              </w:rPr>
            </w:pPr>
            <w:r w:rsidRPr="00745BDC">
              <w:rPr>
                <w:b/>
                <w:sz w:val="22"/>
                <w:szCs w:val="22"/>
              </w:rPr>
              <w:t xml:space="preserve">5. Gruntas stiklo klijavimui („vieno žingsnio“) </w:t>
            </w:r>
          </w:p>
        </w:tc>
      </w:tr>
      <w:tr w:rsidR="002246A5" w:rsidRPr="00745BDC" w14:paraId="060D307C" w14:textId="77777777" w:rsidTr="00DF37A0">
        <w:tc>
          <w:tcPr>
            <w:tcW w:w="656" w:type="dxa"/>
            <w:tcBorders>
              <w:top w:val="single" w:sz="4" w:space="0" w:color="auto"/>
              <w:left w:val="single" w:sz="4" w:space="0" w:color="auto"/>
              <w:bottom w:val="single" w:sz="4" w:space="0" w:color="auto"/>
              <w:right w:val="single" w:sz="4" w:space="0" w:color="auto"/>
            </w:tcBorders>
          </w:tcPr>
          <w:p w14:paraId="173808DE" w14:textId="77777777" w:rsidR="002246A5" w:rsidRPr="00745BDC" w:rsidRDefault="002246A5" w:rsidP="002246A5">
            <w:pPr>
              <w:ind w:left="57" w:right="57" w:firstLine="57"/>
              <w:rPr>
                <w:sz w:val="22"/>
                <w:szCs w:val="22"/>
              </w:rPr>
            </w:pPr>
            <w:r w:rsidRPr="00745BDC">
              <w:rPr>
                <w:sz w:val="22"/>
                <w:szCs w:val="22"/>
              </w:rPr>
              <w:t>5.1</w:t>
            </w:r>
          </w:p>
        </w:tc>
        <w:tc>
          <w:tcPr>
            <w:tcW w:w="2916" w:type="dxa"/>
            <w:tcBorders>
              <w:top w:val="single" w:sz="4" w:space="0" w:color="auto"/>
              <w:left w:val="single" w:sz="4" w:space="0" w:color="auto"/>
              <w:bottom w:val="single" w:sz="4" w:space="0" w:color="auto"/>
              <w:right w:val="single" w:sz="4" w:space="0" w:color="auto"/>
            </w:tcBorders>
          </w:tcPr>
          <w:p w14:paraId="5BB8DD0D"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6056" w:type="dxa"/>
            <w:tcBorders>
              <w:top w:val="single" w:sz="4" w:space="0" w:color="auto"/>
              <w:left w:val="single" w:sz="4" w:space="0" w:color="auto"/>
              <w:bottom w:val="single" w:sz="4" w:space="0" w:color="auto"/>
              <w:right w:val="single" w:sz="4" w:space="0" w:color="auto"/>
            </w:tcBorders>
          </w:tcPr>
          <w:p w14:paraId="5E052299" w14:textId="77777777" w:rsidR="002246A5" w:rsidRPr="00745BDC" w:rsidRDefault="002246A5" w:rsidP="002246A5">
            <w:pPr>
              <w:ind w:left="57" w:right="57" w:firstLine="57"/>
              <w:rPr>
                <w:b/>
                <w:color w:val="0070C0"/>
                <w:sz w:val="22"/>
                <w:szCs w:val="22"/>
              </w:rPr>
            </w:pPr>
            <w:r w:rsidRPr="00745BDC">
              <w:rPr>
                <w:b/>
                <w:sz w:val="22"/>
                <w:szCs w:val="22"/>
              </w:rPr>
              <w:t>Gruntas stiklo klijavimui („vieno žingsnio“)</w:t>
            </w:r>
          </w:p>
        </w:tc>
      </w:tr>
      <w:tr w:rsidR="002246A5" w:rsidRPr="00745BDC" w14:paraId="1148250A" w14:textId="77777777" w:rsidTr="00DF37A0">
        <w:tc>
          <w:tcPr>
            <w:tcW w:w="656" w:type="dxa"/>
            <w:tcBorders>
              <w:top w:val="single" w:sz="4" w:space="0" w:color="auto"/>
              <w:left w:val="single" w:sz="4" w:space="0" w:color="auto"/>
              <w:bottom w:val="single" w:sz="4" w:space="0" w:color="auto"/>
              <w:right w:val="single" w:sz="4" w:space="0" w:color="auto"/>
            </w:tcBorders>
          </w:tcPr>
          <w:p w14:paraId="4309C3E9" w14:textId="77777777" w:rsidR="002246A5" w:rsidRPr="00745BDC" w:rsidRDefault="002246A5" w:rsidP="002246A5">
            <w:pPr>
              <w:ind w:left="57" w:right="57" w:firstLine="57"/>
              <w:rPr>
                <w:sz w:val="22"/>
                <w:szCs w:val="22"/>
              </w:rPr>
            </w:pPr>
            <w:r w:rsidRPr="00745BDC">
              <w:rPr>
                <w:sz w:val="22"/>
                <w:szCs w:val="22"/>
              </w:rPr>
              <w:t>5.2</w:t>
            </w:r>
          </w:p>
        </w:tc>
        <w:tc>
          <w:tcPr>
            <w:tcW w:w="2916" w:type="dxa"/>
            <w:tcBorders>
              <w:top w:val="single" w:sz="4" w:space="0" w:color="auto"/>
              <w:left w:val="single" w:sz="4" w:space="0" w:color="auto"/>
              <w:bottom w:val="single" w:sz="4" w:space="0" w:color="auto"/>
              <w:right w:val="single" w:sz="4" w:space="0" w:color="auto"/>
            </w:tcBorders>
          </w:tcPr>
          <w:p w14:paraId="68ADAAB1"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6056" w:type="dxa"/>
            <w:tcBorders>
              <w:top w:val="single" w:sz="4" w:space="0" w:color="auto"/>
              <w:left w:val="single" w:sz="4" w:space="0" w:color="auto"/>
              <w:bottom w:val="single" w:sz="4" w:space="0" w:color="auto"/>
              <w:right w:val="single" w:sz="4" w:space="0" w:color="auto"/>
            </w:tcBorders>
          </w:tcPr>
          <w:p w14:paraId="697A3B77" w14:textId="77777777" w:rsidR="002246A5" w:rsidRPr="00745BDC" w:rsidRDefault="002246A5" w:rsidP="002246A5">
            <w:pPr>
              <w:ind w:left="57" w:right="57" w:firstLine="57"/>
              <w:rPr>
                <w:b/>
                <w:sz w:val="22"/>
                <w:szCs w:val="22"/>
              </w:rPr>
            </w:pPr>
            <w:r w:rsidRPr="00745BDC">
              <w:rPr>
                <w:b/>
                <w:sz w:val="22"/>
                <w:szCs w:val="22"/>
              </w:rPr>
              <w:t>1 l</w:t>
            </w:r>
          </w:p>
        </w:tc>
      </w:tr>
      <w:tr w:rsidR="002246A5" w:rsidRPr="00745BDC" w14:paraId="23FC56C9" w14:textId="77777777" w:rsidTr="00DF37A0">
        <w:tc>
          <w:tcPr>
            <w:tcW w:w="656" w:type="dxa"/>
            <w:tcBorders>
              <w:top w:val="single" w:sz="4" w:space="0" w:color="auto"/>
              <w:left w:val="single" w:sz="4" w:space="0" w:color="auto"/>
              <w:bottom w:val="single" w:sz="4" w:space="0" w:color="auto"/>
              <w:right w:val="single" w:sz="4" w:space="0" w:color="auto"/>
            </w:tcBorders>
          </w:tcPr>
          <w:p w14:paraId="17C1BE30" w14:textId="77777777" w:rsidR="002246A5" w:rsidRPr="00745BDC" w:rsidRDefault="002246A5" w:rsidP="002246A5">
            <w:pPr>
              <w:ind w:left="57" w:right="57" w:firstLine="57"/>
              <w:rPr>
                <w:sz w:val="22"/>
                <w:szCs w:val="22"/>
              </w:rPr>
            </w:pPr>
            <w:r w:rsidRPr="00745BDC">
              <w:rPr>
                <w:sz w:val="22"/>
                <w:szCs w:val="22"/>
              </w:rPr>
              <w:t>5.3</w:t>
            </w:r>
          </w:p>
        </w:tc>
        <w:tc>
          <w:tcPr>
            <w:tcW w:w="2916" w:type="dxa"/>
            <w:tcBorders>
              <w:top w:val="single" w:sz="4" w:space="0" w:color="auto"/>
              <w:left w:val="single" w:sz="4" w:space="0" w:color="auto"/>
              <w:bottom w:val="single" w:sz="4" w:space="0" w:color="auto"/>
              <w:right w:val="single" w:sz="4" w:space="0" w:color="auto"/>
            </w:tcBorders>
          </w:tcPr>
          <w:p w14:paraId="7EA9EAD6" w14:textId="77777777" w:rsidR="002246A5" w:rsidRPr="00745BDC" w:rsidRDefault="002246A5" w:rsidP="002246A5">
            <w:pPr>
              <w:ind w:left="57" w:right="57" w:firstLine="57"/>
              <w:jc w:val="right"/>
              <w:rPr>
                <w:sz w:val="22"/>
                <w:szCs w:val="22"/>
              </w:rPr>
            </w:pPr>
            <w:r w:rsidRPr="00745BDC">
              <w:rPr>
                <w:sz w:val="22"/>
                <w:szCs w:val="22"/>
              </w:rPr>
              <w:t>Prekės paskirtis</w:t>
            </w:r>
          </w:p>
        </w:tc>
        <w:tc>
          <w:tcPr>
            <w:tcW w:w="6056" w:type="dxa"/>
            <w:tcBorders>
              <w:top w:val="single" w:sz="4" w:space="0" w:color="auto"/>
              <w:left w:val="single" w:sz="4" w:space="0" w:color="auto"/>
              <w:bottom w:val="single" w:sz="4" w:space="0" w:color="auto"/>
              <w:right w:val="single" w:sz="4" w:space="0" w:color="auto"/>
            </w:tcBorders>
          </w:tcPr>
          <w:p w14:paraId="57A304CF" w14:textId="77777777" w:rsidR="002246A5" w:rsidRPr="00745BDC" w:rsidRDefault="002246A5" w:rsidP="002246A5">
            <w:pPr>
              <w:ind w:left="57" w:right="57" w:firstLine="57"/>
              <w:rPr>
                <w:sz w:val="22"/>
                <w:szCs w:val="22"/>
              </w:rPr>
            </w:pPr>
            <w:r w:rsidRPr="00745BDC">
              <w:rPr>
                <w:sz w:val="22"/>
                <w:szCs w:val="22"/>
              </w:rPr>
              <w:t>Fiziškai ir chemiškai džiūstantis gruntas. Skirtas gruntuoti automobilio rėmą  ir stiklą prieš jo klijavimą  poliuretano klijais.</w:t>
            </w:r>
          </w:p>
        </w:tc>
      </w:tr>
      <w:tr w:rsidR="002246A5" w:rsidRPr="00745BDC" w14:paraId="28673050" w14:textId="77777777" w:rsidTr="00DF37A0">
        <w:tc>
          <w:tcPr>
            <w:tcW w:w="656" w:type="dxa"/>
            <w:tcBorders>
              <w:top w:val="single" w:sz="4" w:space="0" w:color="auto"/>
              <w:left w:val="single" w:sz="4" w:space="0" w:color="auto"/>
              <w:bottom w:val="single" w:sz="4" w:space="0" w:color="auto"/>
              <w:right w:val="single" w:sz="4" w:space="0" w:color="auto"/>
            </w:tcBorders>
          </w:tcPr>
          <w:p w14:paraId="229A31D7" w14:textId="77777777" w:rsidR="002246A5" w:rsidRPr="00745BDC" w:rsidRDefault="002246A5" w:rsidP="002246A5">
            <w:pPr>
              <w:ind w:left="57" w:right="57" w:firstLine="57"/>
              <w:rPr>
                <w:sz w:val="22"/>
                <w:szCs w:val="22"/>
              </w:rPr>
            </w:pPr>
            <w:r w:rsidRPr="00745BDC">
              <w:rPr>
                <w:sz w:val="22"/>
                <w:szCs w:val="22"/>
              </w:rPr>
              <w:t>5.4</w:t>
            </w:r>
          </w:p>
        </w:tc>
        <w:tc>
          <w:tcPr>
            <w:tcW w:w="2916" w:type="dxa"/>
            <w:tcBorders>
              <w:top w:val="single" w:sz="4" w:space="0" w:color="auto"/>
              <w:left w:val="single" w:sz="4" w:space="0" w:color="auto"/>
              <w:bottom w:val="single" w:sz="4" w:space="0" w:color="auto"/>
              <w:right w:val="single" w:sz="4" w:space="0" w:color="auto"/>
            </w:tcBorders>
          </w:tcPr>
          <w:p w14:paraId="1076D043" w14:textId="77777777" w:rsidR="002246A5" w:rsidRPr="00745BDC" w:rsidRDefault="002246A5" w:rsidP="002246A5">
            <w:pPr>
              <w:ind w:left="57" w:right="57" w:firstLine="57"/>
              <w:jc w:val="right"/>
              <w:rPr>
                <w:sz w:val="22"/>
                <w:szCs w:val="22"/>
              </w:rPr>
            </w:pPr>
            <w:r w:rsidRPr="00745BDC">
              <w:rPr>
                <w:sz w:val="22"/>
                <w:szCs w:val="22"/>
              </w:rPr>
              <w:t>Gruntas privalo:</w:t>
            </w:r>
          </w:p>
        </w:tc>
        <w:tc>
          <w:tcPr>
            <w:tcW w:w="6056" w:type="dxa"/>
            <w:tcBorders>
              <w:top w:val="single" w:sz="4" w:space="0" w:color="auto"/>
              <w:left w:val="single" w:sz="4" w:space="0" w:color="auto"/>
              <w:bottom w:val="single" w:sz="4" w:space="0" w:color="auto"/>
              <w:right w:val="single" w:sz="4" w:space="0" w:color="auto"/>
            </w:tcBorders>
          </w:tcPr>
          <w:p w14:paraId="392054EF" w14:textId="77777777" w:rsidR="002246A5" w:rsidRPr="00745BDC" w:rsidRDefault="002246A5" w:rsidP="002246A5">
            <w:pPr>
              <w:ind w:left="57" w:right="57" w:firstLine="57"/>
              <w:rPr>
                <w:sz w:val="22"/>
                <w:szCs w:val="22"/>
                <w:lang w:eastAsia="lt-LT"/>
              </w:rPr>
            </w:pPr>
          </w:p>
        </w:tc>
      </w:tr>
      <w:tr w:rsidR="002246A5" w:rsidRPr="00745BDC" w14:paraId="4C6A4F9B" w14:textId="77777777" w:rsidTr="00DF37A0">
        <w:tc>
          <w:tcPr>
            <w:tcW w:w="656" w:type="dxa"/>
            <w:tcBorders>
              <w:top w:val="single" w:sz="4" w:space="0" w:color="auto"/>
              <w:left w:val="single" w:sz="4" w:space="0" w:color="auto"/>
              <w:bottom w:val="single" w:sz="4" w:space="0" w:color="auto"/>
              <w:right w:val="single" w:sz="4" w:space="0" w:color="auto"/>
            </w:tcBorders>
          </w:tcPr>
          <w:p w14:paraId="19B53E96" w14:textId="77777777" w:rsidR="002246A5" w:rsidRPr="00745BDC" w:rsidRDefault="002246A5" w:rsidP="002246A5">
            <w:pPr>
              <w:ind w:left="57" w:right="57" w:firstLine="57"/>
              <w:rPr>
                <w:sz w:val="22"/>
                <w:szCs w:val="22"/>
              </w:rPr>
            </w:pPr>
            <w:r w:rsidRPr="00745BDC">
              <w:rPr>
                <w:sz w:val="22"/>
                <w:szCs w:val="22"/>
              </w:rPr>
              <w:t>5.4.1</w:t>
            </w:r>
          </w:p>
        </w:tc>
        <w:tc>
          <w:tcPr>
            <w:tcW w:w="2916" w:type="dxa"/>
            <w:tcBorders>
              <w:top w:val="single" w:sz="4" w:space="0" w:color="auto"/>
              <w:left w:val="single" w:sz="4" w:space="0" w:color="auto"/>
              <w:bottom w:val="single" w:sz="4" w:space="0" w:color="auto"/>
              <w:right w:val="single" w:sz="4" w:space="0" w:color="auto"/>
            </w:tcBorders>
          </w:tcPr>
          <w:p w14:paraId="592ECBF2" w14:textId="77777777" w:rsidR="002246A5" w:rsidRPr="00745BDC" w:rsidRDefault="002246A5" w:rsidP="002246A5">
            <w:pPr>
              <w:ind w:left="57" w:right="57" w:firstLine="57"/>
              <w:jc w:val="right"/>
              <w:rPr>
                <w:sz w:val="22"/>
                <w:szCs w:val="22"/>
              </w:rPr>
            </w:pPr>
          </w:p>
        </w:tc>
        <w:tc>
          <w:tcPr>
            <w:tcW w:w="6056" w:type="dxa"/>
            <w:tcBorders>
              <w:top w:val="single" w:sz="4" w:space="0" w:color="auto"/>
              <w:left w:val="single" w:sz="4" w:space="0" w:color="auto"/>
              <w:bottom w:val="single" w:sz="4" w:space="0" w:color="auto"/>
              <w:right w:val="single" w:sz="4" w:space="0" w:color="auto"/>
            </w:tcBorders>
          </w:tcPr>
          <w:p w14:paraId="7352D961" w14:textId="77777777" w:rsidR="002246A5" w:rsidRPr="00745BDC" w:rsidRDefault="002246A5" w:rsidP="002246A5">
            <w:pPr>
              <w:ind w:left="57" w:right="57" w:firstLine="57"/>
              <w:rPr>
                <w:sz w:val="22"/>
                <w:szCs w:val="22"/>
                <w:lang w:eastAsia="lt-LT"/>
              </w:rPr>
            </w:pPr>
            <w:r w:rsidRPr="00745BDC">
              <w:rPr>
                <w:sz w:val="22"/>
                <w:szCs w:val="22"/>
                <w:lang w:eastAsia="lt-LT"/>
              </w:rPr>
              <w:t>Pagerinti sukibimą tarp stiklo, dažų ir poliuretano klijų</w:t>
            </w:r>
          </w:p>
        </w:tc>
      </w:tr>
      <w:tr w:rsidR="002246A5" w:rsidRPr="00745BDC" w14:paraId="50B09D18" w14:textId="77777777" w:rsidTr="00DF37A0">
        <w:tc>
          <w:tcPr>
            <w:tcW w:w="656" w:type="dxa"/>
            <w:tcBorders>
              <w:top w:val="single" w:sz="4" w:space="0" w:color="auto"/>
              <w:left w:val="single" w:sz="4" w:space="0" w:color="auto"/>
              <w:bottom w:val="single" w:sz="4" w:space="0" w:color="auto"/>
              <w:right w:val="single" w:sz="4" w:space="0" w:color="auto"/>
            </w:tcBorders>
          </w:tcPr>
          <w:p w14:paraId="257CC068" w14:textId="77777777" w:rsidR="002246A5" w:rsidRPr="00745BDC" w:rsidRDefault="002246A5" w:rsidP="002246A5">
            <w:pPr>
              <w:ind w:left="57" w:right="57" w:firstLine="57"/>
              <w:rPr>
                <w:sz w:val="22"/>
                <w:szCs w:val="22"/>
              </w:rPr>
            </w:pPr>
            <w:r w:rsidRPr="00745BDC">
              <w:rPr>
                <w:sz w:val="22"/>
                <w:szCs w:val="22"/>
              </w:rPr>
              <w:t>5.4.2</w:t>
            </w:r>
          </w:p>
        </w:tc>
        <w:tc>
          <w:tcPr>
            <w:tcW w:w="2916" w:type="dxa"/>
            <w:tcBorders>
              <w:top w:val="single" w:sz="4" w:space="0" w:color="auto"/>
              <w:left w:val="single" w:sz="4" w:space="0" w:color="auto"/>
              <w:bottom w:val="single" w:sz="4" w:space="0" w:color="auto"/>
              <w:right w:val="single" w:sz="4" w:space="0" w:color="auto"/>
            </w:tcBorders>
          </w:tcPr>
          <w:p w14:paraId="3DEE1A1E" w14:textId="77777777" w:rsidR="002246A5" w:rsidRPr="00745BDC" w:rsidRDefault="002246A5" w:rsidP="002246A5">
            <w:pPr>
              <w:ind w:left="57" w:right="57" w:firstLine="57"/>
              <w:jc w:val="right"/>
              <w:rPr>
                <w:sz w:val="22"/>
                <w:szCs w:val="22"/>
              </w:rPr>
            </w:pPr>
          </w:p>
        </w:tc>
        <w:tc>
          <w:tcPr>
            <w:tcW w:w="6056" w:type="dxa"/>
            <w:tcBorders>
              <w:top w:val="single" w:sz="4" w:space="0" w:color="auto"/>
              <w:left w:val="single" w:sz="4" w:space="0" w:color="auto"/>
              <w:bottom w:val="single" w:sz="4" w:space="0" w:color="auto"/>
              <w:right w:val="single" w:sz="4" w:space="0" w:color="auto"/>
            </w:tcBorders>
          </w:tcPr>
          <w:p w14:paraId="726CBD8C" w14:textId="77777777" w:rsidR="002246A5" w:rsidRPr="00745BDC" w:rsidRDefault="002246A5" w:rsidP="002246A5">
            <w:pPr>
              <w:ind w:left="57" w:right="57" w:firstLine="57"/>
              <w:rPr>
                <w:sz w:val="22"/>
                <w:szCs w:val="22"/>
                <w:lang w:eastAsia="lt-LT"/>
              </w:rPr>
            </w:pPr>
            <w:r w:rsidRPr="00745BDC">
              <w:rPr>
                <w:sz w:val="22"/>
                <w:szCs w:val="22"/>
                <w:lang w:eastAsia="lt-LT"/>
              </w:rPr>
              <w:t>Apsaugoti nuo ultravioletinių spindulių</w:t>
            </w:r>
          </w:p>
        </w:tc>
      </w:tr>
      <w:tr w:rsidR="002246A5" w:rsidRPr="00745BDC" w14:paraId="3AB712DA" w14:textId="77777777" w:rsidTr="00DF37A0">
        <w:tc>
          <w:tcPr>
            <w:tcW w:w="656" w:type="dxa"/>
            <w:tcBorders>
              <w:top w:val="single" w:sz="4" w:space="0" w:color="auto"/>
              <w:left w:val="single" w:sz="4" w:space="0" w:color="auto"/>
              <w:bottom w:val="single" w:sz="4" w:space="0" w:color="auto"/>
              <w:right w:val="single" w:sz="4" w:space="0" w:color="auto"/>
            </w:tcBorders>
          </w:tcPr>
          <w:p w14:paraId="228777AA" w14:textId="77777777" w:rsidR="002246A5" w:rsidRPr="00745BDC" w:rsidRDefault="002246A5" w:rsidP="002246A5">
            <w:pPr>
              <w:ind w:left="57" w:right="57" w:firstLine="57"/>
              <w:rPr>
                <w:sz w:val="22"/>
                <w:szCs w:val="22"/>
              </w:rPr>
            </w:pPr>
            <w:r w:rsidRPr="00745BDC">
              <w:rPr>
                <w:sz w:val="22"/>
                <w:szCs w:val="22"/>
              </w:rPr>
              <w:t>5.4.3</w:t>
            </w:r>
          </w:p>
        </w:tc>
        <w:tc>
          <w:tcPr>
            <w:tcW w:w="2916" w:type="dxa"/>
            <w:tcBorders>
              <w:top w:val="single" w:sz="4" w:space="0" w:color="auto"/>
              <w:left w:val="single" w:sz="4" w:space="0" w:color="auto"/>
              <w:bottom w:val="single" w:sz="4" w:space="0" w:color="auto"/>
              <w:right w:val="single" w:sz="4" w:space="0" w:color="auto"/>
            </w:tcBorders>
          </w:tcPr>
          <w:p w14:paraId="42067559" w14:textId="77777777" w:rsidR="002246A5" w:rsidRPr="00745BDC" w:rsidRDefault="002246A5" w:rsidP="002246A5">
            <w:pPr>
              <w:ind w:left="57" w:right="57" w:firstLine="57"/>
              <w:jc w:val="right"/>
              <w:rPr>
                <w:sz w:val="22"/>
                <w:szCs w:val="22"/>
              </w:rPr>
            </w:pPr>
          </w:p>
        </w:tc>
        <w:tc>
          <w:tcPr>
            <w:tcW w:w="6056" w:type="dxa"/>
            <w:tcBorders>
              <w:top w:val="single" w:sz="4" w:space="0" w:color="auto"/>
              <w:left w:val="single" w:sz="4" w:space="0" w:color="auto"/>
              <w:bottom w:val="single" w:sz="4" w:space="0" w:color="auto"/>
              <w:right w:val="single" w:sz="4" w:space="0" w:color="auto"/>
            </w:tcBorders>
          </w:tcPr>
          <w:p w14:paraId="0CD0A0D7" w14:textId="77777777" w:rsidR="002246A5" w:rsidRPr="00745BDC" w:rsidRDefault="002246A5" w:rsidP="002246A5">
            <w:pPr>
              <w:ind w:left="57" w:right="57" w:firstLine="57"/>
              <w:rPr>
                <w:sz w:val="22"/>
                <w:szCs w:val="22"/>
                <w:lang w:eastAsia="lt-LT"/>
              </w:rPr>
            </w:pPr>
            <w:r w:rsidRPr="00745BDC">
              <w:rPr>
                <w:sz w:val="22"/>
                <w:szCs w:val="22"/>
                <w:lang w:eastAsia="lt-LT"/>
              </w:rPr>
              <w:t>Apsaugoti metalą nuo korozijos</w:t>
            </w:r>
          </w:p>
        </w:tc>
      </w:tr>
      <w:tr w:rsidR="002246A5" w:rsidRPr="00745BDC" w14:paraId="6D7F5122" w14:textId="77777777" w:rsidTr="00DF37A0">
        <w:tc>
          <w:tcPr>
            <w:tcW w:w="656" w:type="dxa"/>
            <w:tcBorders>
              <w:top w:val="single" w:sz="4" w:space="0" w:color="auto"/>
              <w:left w:val="single" w:sz="4" w:space="0" w:color="auto"/>
              <w:bottom w:val="single" w:sz="4" w:space="0" w:color="auto"/>
              <w:right w:val="single" w:sz="4" w:space="0" w:color="auto"/>
            </w:tcBorders>
          </w:tcPr>
          <w:p w14:paraId="1C5AF842" w14:textId="77777777" w:rsidR="002246A5" w:rsidRPr="00745BDC" w:rsidRDefault="002246A5" w:rsidP="002246A5">
            <w:pPr>
              <w:ind w:left="57" w:right="57" w:firstLine="57"/>
              <w:rPr>
                <w:sz w:val="22"/>
                <w:szCs w:val="22"/>
              </w:rPr>
            </w:pPr>
            <w:r w:rsidRPr="00745BDC">
              <w:rPr>
                <w:sz w:val="22"/>
                <w:szCs w:val="22"/>
              </w:rPr>
              <w:t>5.5</w:t>
            </w:r>
          </w:p>
        </w:tc>
        <w:tc>
          <w:tcPr>
            <w:tcW w:w="2916" w:type="dxa"/>
            <w:tcBorders>
              <w:top w:val="single" w:sz="4" w:space="0" w:color="auto"/>
              <w:left w:val="single" w:sz="4" w:space="0" w:color="auto"/>
              <w:bottom w:val="single" w:sz="4" w:space="0" w:color="auto"/>
              <w:right w:val="single" w:sz="4" w:space="0" w:color="auto"/>
            </w:tcBorders>
          </w:tcPr>
          <w:p w14:paraId="68F2C541" w14:textId="77777777" w:rsidR="002246A5" w:rsidRPr="00745BDC" w:rsidRDefault="002246A5" w:rsidP="002246A5">
            <w:pPr>
              <w:ind w:left="57" w:right="57" w:firstLine="57"/>
              <w:jc w:val="right"/>
              <w:rPr>
                <w:sz w:val="22"/>
                <w:szCs w:val="22"/>
              </w:rPr>
            </w:pPr>
            <w:r w:rsidRPr="00745BDC">
              <w:rPr>
                <w:sz w:val="22"/>
                <w:szCs w:val="22"/>
              </w:rPr>
              <w:t>Tankis,</w:t>
            </w:r>
            <w:r w:rsidRPr="00745BDC">
              <w:rPr>
                <w:sz w:val="22"/>
                <w:szCs w:val="22"/>
                <w:lang w:eastAsia="lt-LT"/>
              </w:rPr>
              <w:t xml:space="preserve"> </w:t>
            </w:r>
            <w:r w:rsidRPr="00745BDC">
              <w:rPr>
                <w:sz w:val="22"/>
                <w:szCs w:val="22"/>
              </w:rPr>
              <w:t>g/cm</w:t>
            </w:r>
            <w:r w:rsidRPr="00745BDC">
              <w:rPr>
                <w:sz w:val="22"/>
                <w:szCs w:val="22"/>
                <w:vertAlign w:val="superscript"/>
              </w:rPr>
              <w:t>3</w:t>
            </w:r>
          </w:p>
        </w:tc>
        <w:tc>
          <w:tcPr>
            <w:tcW w:w="6056" w:type="dxa"/>
            <w:tcBorders>
              <w:top w:val="single" w:sz="4" w:space="0" w:color="auto"/>
              <w:left w:val="single" w:sz="4" w:space="0" w:color="auto"/>
              <w:bottom w:val="single" w:sz="4" w:space="0" w:color="auto"/>
              <w:right w:val="single" w:sz="4" w:space="0" w:color="auto"/>
            </w:tcBorders>
          </w:tcPr>
          <w:p w14:paraId="4486412E" w14:textId="77777777" w:rsidR="002246A5" w:rsidRPr="00745BDC" w:rsidRDefault="002246A5" w:rsidP="002246A5">
            <w:pPr>
              <w:ind w:left="57" w:right="57" w:firstLine="57"/>
              <w:rPr>
                <w:sz w:val="22"/>
                <w:szCs w:val="22"/>
              </w:rPr>
            </w:pPr>
            <w:r w:rsidRPr="00745BDC">
              <w:rPr>
                <w:sz w:val="22"/>
                <w:szCs w:val="22"/>
                <w:lang w:eastAsia="lt-LT"/>
              </w:rPr>
              <w:t xml:space="preserve">0,91 - 1,00 </w:t>
            </w:r>
          </w:p>
        </w:tc>
      </w:tr>
      <w:tr w:rsidR="002246A5" w:rsidRPr="00745BDC" w14:paraId="0835416A" w14:textId="77777777" w:rsidTr="00DF37A0">
        <w:tc>
          <w:tcPr>
            <w:tcW w:w="656" w:type="dxa"/>
            <w:tcBorders>
              <w:top w:val="single" w:sz="4" w:space="0" w:color="auto"/>
              <w:left w:val="single" w:sz="4" w:space="0" w:color="auto"/>
              <w:bottom w:val="single" w:sz="4" w:space="0" w:color="auto"/>
              <w:right w:val="single" w:sz="4" w:space="0" w:color="auto"/>
            </w:tcBorders>
          </w:tcPr>
          <w:p w14:paraId="485873DF" w14:textId="77777777" w:rsidR="002246A5" w:rsidRPr="00745BDC" w:rsidRDefault="002246A5" w:rsidP="002246A5">
            <w:pPr>
              <w:ind w:left="57" w:right="57" w:firstLine="57"/>
              <w:rPr>
                <w:sz w:val="22"/>
                <w:szCs w:val="22"/>
              </w:rPr>
            </w:pPr>
            <w:r w:rsidRPr="00745BDC">
              <w:rPr>
                <w:sz w:val="22"/>
                <w:szCs w:val="22"/>
              </w:rPr>
              <w:t>5.6</w:t>
            </w:r>
          </w:p>
        </w:tc>
        <w:tc>
          <w:tcPr>
            <w:tcW w:w="2916" w:type="dxa"/>
            <w:tcBorders>
              <w:top w:val="single" w:sz="4" w:space="0" w:color="auto"/>
              <w:left w:val="single" w:sz="4" w:space="0" w:color="auto"/>
              <w:bottom w:val="single" w:sz="4" w:space="0" w:color="auto"/>
              <w:right w:val="single" w:sz="4" w:space="0" w:color="auto"/>
            </w:tcBorders>
          </w:tcPr>
          <w:p w14:paraId="046208DC" w14:textId="77777777" w:rsidR="002246A5" w:rsidRPr="00745BDC" w:rsidRDefault="002246A5" w:rsidP="002246A5">
            <w:pPr>
              <w:ind w:left="57" w:right="57" w:firstLine="57"/>
              <w:jc w:val="right"/>
              <w:rPr>
                <w:sz w:val="22"/>
                <w:szCs w:val="22"/>
              </w:rPr>
            </w:pPr>
            <w:r w:rsidRPr="00745BDC">
              <w:rPr>
                <w:sz w:val="22"/>
                <w:szCs w:val="22"/>
              </w:rPr>
              <w:t>Cheminis pagrindas</w:t>
            </w:r>
          </w:p>
        </w:tc>
        <w:tc>
          <w:tcPr>
            <w:tcW w:w="6056" w:type="dxa"/>
            <w:tcBorders>
              <w:top w:val="single" w:sz="4" w:space="0" w:color="auto"/>
              <w:left w:val="single" w:sz="4" w:space="0" w:color="auto"/>
              <w:bottom w:val="single" w:sz="4" w:space="0" w:color="auto"/>
              <w:right w:val="single" w:sz="4" w:space="0" w:color="auto"/>
            </w:tcBorders>
          </w:tcPr>
          <w:p w14:paraId="3FFA810A" w14:textId="77777777" w:rsidR="002246A5" w:rsidRPr="00745BDC" w:rsidRDefault="002246A5" w:rsidP="002246A5">
            <w:pPr>
              <w:ind w:left="57" w:right="57" w:firstLine="57"/>
              <w:rPr>
                <w:sz w:val="22"/>
                <w:szCs w:val="22"/>
              </w:rPr>
            </w:pPr>
            <w:r w:rsidRPr="00745BDC">
              <w:rPr>
                <w:sz w:val="22"/>
                <w:szCs w:val="22"/>
                <w:lang w:eastAsia="lt-LT"/>
              </w:rPr>
              <w:t xml:space="preserve">Reaktyviniai poliuretano </w:t>
            </w:r>
            <w:proofErr w:type="spellStart"/>
            <w:r w:rsidRPr="00745BDC">
              <w:rPr>
                <w:sz w:val="22"/>
                <w:szCs w:val="22"/>
                <w:lang w:eastAsia="lt-LT"/>
              </w:rPr>
              <w:t>aduktai</w:t>
            </w:r>
            <w:proofErr w:type="spellEnd"/>
          </w:p>
        </w:tc>
      </w:tr>
      <w:tr w:rsidR="002246A5" w:rsidRPr="00745BDC" w14:paraId="680E2A4D" w14:textId="77777777" w:rsidTr="00DF37A0">
        <w:tc>
          <w:tcPr>
            <w:tcW w:w="656" w:type="dxa"/>
            <w:tcBorders>
              <w:top w:val="single" w:sz="4" w:space="0" w:color="auto"/>
              <w:left w:val="single" w:sz="4" w:space="0" w:color="auto"/>
              <w:bottom w:val="single" w:sz="4" w:space="0" w:color="auto"/>
              <w:right w:val="single" w:sz="4" w:space="0" w:color="auto"/>
            </w:tcBorders>
          </w:tcPr>
          <w:p w14:paraId="7E1B3EBE" w14:textId="77777777" w:rsidR="002246A5" w:rsidRPr="00745BDC" w:rsidRDefault="002246A5" w:rsidP="002246A5">
            <w:pPr>
              <w:ind w:left="57" w:right="57" w:firstLine="57"/>
              <w:rPr>
                <w:sz w:val="22"/>
                <w:szCs w:val="22"/>
              </w:rPr>
            </w:pPr>
            <w:r w:rsidRPr="00745BDC">
              <w:rPr>
                <w:sz w:val="22"/>
                <w:szCs w:val="22"/>
              </w:rPr>
              <w:t>5.7</w:t>
            </w:r>
          </w:p>
        </w:tc>
        <w:tc>
          <w:tcPr>
            <w:tcW w:w="2916" w:type="dxa"/>
            <w:tcBorders>
              <w:top w:val="single" w:sz="4" w:space="0" w:color="auto"/>
              <w:left w:val="single" w:sz="4" w:space="0" w:color="auto"/>
              <w:bottom w:val="single" w:sz="4" w:space="0" w:color="auto"/>
              <w:right w:val="single" w:sz="4" w:space="0" w:color="auto"/>
            </w:tcBorders>
          </w:tcPr>
          <w:p w14:paraId="76430AE9" w14:textId="77777777" w:rsidR="002246A5" w:rsidRPr="00745BDC" w:rsidRDefault="002246A5" w:rsidP="002246A5">
            <w:pPr>
              <w:ind w:left="57" w:right="57" w:firstLine="57"/>
              <w:jc w:val="right"/>
              <w:rPr>
                <w:sz w:val="22"/>
                <w:szCs w:val="22"/>
              </w:rPr>
            </w:pPr>
            <w:r w:rsidRPr="00745BDC">
              <w:rPr>
                <w:sz w:val="22"/>
                <w:szCs w:val="22"/>
              </w:rPr>
              <w:t>Kiti reikalavimai</w:t>
            </w:r>
          </w:p>
        </w:tc>
        <w:tc>
          <w:tcPr>
            <w:tcW w:w="6056" w:type="dxa"/>
            <w:tcBorders>
              <w:top w:val="single" w:sz="4" w:space="0" w:color="auto"/>
              <w:left w:val="single" w:sz="4" w:space="0" w:color="auto"/>
              <w:bottom w:val="single" w:sz="4" w:space="0" w:color="auto"/>
              <w:right w:val="single" w:sz="4" w:space="0" w:color="auto"/>
            </w:tcBorders>
          </w:tcPr>
          <w:p w14:paraId="050691A5" w14:textId="77777777" w:rsidR="002246A5" w:rsidRPr="00745BDC" w:rsidRDefault="002246A5" w:rsidP="002246A5">
            <w:pPr>
              <w:ind w:left="57" w:right="57" w:firstLine="57"/>
              <w:rPr>
                <w:sz w:val="22"/>
                <w:szCs w:val="22"/>
                <w:lang w:eastAsia="lt-LT"/>
              </w:rPr>
            </w:pPr>
            <w:r w:rsidRPr="00745BDC">
              <w:rPr>
                <w:sz w:val="22"/>
                <w:szCs w:val="22"/>
                <w:lang w:eastAsia="lt-LT"/>
              </w:rPr>
              <w:t xml:space="preserve">Stiklo paruošimui </w:t>
            </w:r>
            <w:r w:rsidRPr="00745BDC">
              <w:rPr>
                <w:b/>
                <w:sz w:val="22"/>
                <w:szCs w:val="22"/>
                <w:lang w:eastAsia="lt-LT"/>
              </w:rPr>
              <w:t>neturi būti naudojamas</w:t>
            </w:r>
            <w:r w:rsidRPr="00745BDC">
              <w:rPr>
                <w:sz w:val="22"/>
                <w:szCs w:val="22"/>
                <w:lang w:eastAsia="lt-LT"/>
              </w:rPr>
              <w:t xml:space="preserve"> stiklo aktyvatorius</w:t>
            </w:r>
          </w:p>
        </w:tc>
      </w:tr>
      <w:tr w:rsidR="002246A5" w:rsidRPr="00745BDC" w14:paraId="488B5E48" w14:textId="77777777" w:rsidTr="00DF37A0">
        <w:tc>
          <w:tcPr>
            <w:tcW w:w="656" w:type="dxa"/>
            <w:tcBorders>
              <w:top w:val="single" w:sz="4" w:space="0" w:color="auto"/>
              <w:left w:val="single" w:sz="4" w:space="0" w:color="auto"/>
              <w:bottom w:val="single" w:sz="4" w:space="0" w:color="auto"/>
              <w:right w:val="single" w:sz="4" w:space="0" w:color="auto"/>
            </w:tcBorders>
          </w:tcPr>
          <w:p w14:paraId="0279B121" w14:textId="77777777" w:rsidR="002246A5" w:rsidRPr="00745BDC" w:rsidRDefault="002246A5" w:rsidP="002246A5">
            <w:pPr>
              <w:ind w:left="57" w:right="57" w:firstLine="57"/>
              <w:rPr>
                <w:sz w:val="22"/>
                <w:szCs w:val="22"/>
              </w:rPr>
            </w:pPr>
            <w:r w:rsidRPr="00745BDC">
              <w:rPr>
                <w:sz w:val="22"/>
                <w:szCs w:val="22"/>
              </w:rPr>
              <w:t>5.8</w:t>
            </w:r>
          </w:p>
        </w:tc>
        <w:tc>
          <w:tcPr>
            <w:tcW w:w="2916" w:type="dxa"/>
            <w:tcBorders>
              <w:top w:val="single" w:sz="4" w:space="0" w:color="auto"/>
              <w:left w:val="single" w:sz="4" w:space="0" w:color="auto"/>
              <w:bottom w:val="single" w:sz="4" w:space="0" w:color="auto"/>
              <w:right w:val="single" w:sz="4" w:space="0" w:color="auto"/>
            </w:tcBorders>
          </w:tcPr>
          <w:p w14:paraId="118CFAB6" w14:textId="77777777" w:rsidR="002246A5" w:rsidRPr="00745BDC" w:rsidRDefault="002246A5" w:rsidP="002246A5">
            <w:pPr>
              <w:ind w:left="57" w:right="57" w:firstLine="57"/>
              <w:jc w:val="right"/>
              <w:rPr>
                <w:sz w:val="22"/>
                <w:szCs w:val="22"/>
              </w:rPr>
            </w:pPr>
            <w:r w:rsidRPr="00745BDC">
              <w:rPr>
                <w:sz w:val="22"/>
                <w:szCs w:val="22"/>
              </w:rPr>
              <w:t>Spalva</w:t>
            </w:r>
          </w:p>
        </w:tc>
        <w:tc>
          <w:tcPr>
            <w:tcW w:w="6056" w:type="dxa"/>
            <w:tcBorders>
              <w:top w:val="single" w:sz="4" w:space="0" w:color="auto"/>
              <w:left w:val="single" w:sz="4" w:space="0" w:color="auto"/>
              <w:bottom w:val="single" w:sz="4" w:space="0" w:color="auto"/>
              <w:right w:val="single" w:sz="4" w:space="0" w:color="auto"/>
            </w:tcBorders>
          </w:tcPr>
          <w:p w14:paraId="687AC2AD" w14:textId="77777777" w:rsidR="002246A5" w:rsidRPr="00745BDC" w:rsidRDefault="002246A5" w:rsidP="002246A5">
            <w:pPr>
              <w:ind w:left="57" w:right="57" w:firstLine="57"/>
              <w:rPr>
                <w:sz w:val="22"/>
                <w:szCs w:val="22"/>
              </w:rPr>
            </w:pPr>
            <w:r w:rsidRPr="00745BDC">
              <w:rPr>
                <w:sz w:val="22"/>
                <w:szCs w:val="22"/>
              </w:rPr>
              <w:t>Juoda</w:t>
            </w:r>
          </w:p>
        </w:tc>
      </w:tr>
      <w:tr w:rsidR="002246A5" w:rsidRPr="00745BDC" w14:paraId="09373D38" w14:textId="77777777" w:rsidTr="00DF37A0">
        <w:tc>
          <w:tcPr>
            <w:tcW w:w="656" w:type="dxa"/>
            <w:tcBorders>
              <w:top w:val="single" w:sz="4" w:space="0" w:color="auto"/>
              <w:left w:val="single" w:sz="4" w:space="0" w:color="auto"/>
              <w:bottom w:val="single" w:sz="4" w:space="0" w:color="auto"/>
              <w:right w:val="single" w:sz="4" w:space="0" w:color="auto"/>
            </w:tcBorders>
          </w:tcPr>
          <w:p w14:paraId="25ACDE87" w14:textId="77777777" w:rsidR="002246A5" w:rsidRPr="00745BDC" w:rsidRDefault="002246A5" w:rsidP="002246A5">
            <w:pPr>
              <w:ind w:left="57" w:right="57" w:firstLine="57"/>
              <w:rPr>
                <w:sz w:val="22"/>
                <w:szCs w:val="22"/>
              </w:rPr>
            </w:pPr>
            <w:r w:rsidRPr="00745BDC">
              <w:rPr>
                <w:sz w:val="22"/>
                <w:szCs w:val="22"/>
              </w:rPr>
              <w:t>5.9</w:t>
            </w:r>
          </w:p>
        </w:tc>
        <w:tc>
          <w:tcPr>
            <w:tcW w:w="2916" w:type="dxa"/>
            <w:tcBorders>
              <w:top w:val="single" w:sz="4" w:space="0" w:color="auto"/>
              <w:left w:val="single" w:sz="4" w:space="0" w:color="auto"/>
              <w:bottom w:val="single" w:sz="4" w:space="0" w:color="auto"/>
              <w:right w:val="single" w:sz="4" w:space="0" w:color="auto"/>
            </w:tcBorders>
          </w:tcPr>
          <w:p w14:paraId="73E1A9DF" w14:textId="77777777" w:rsidR="002246A5" w:rsidRPr="00745BDC" w:rsidRDefault="002246A5" w:rsidP="002246A5">
            <w:pPr>
              <w:ind w:left="57" w:right="57" w:firstLine="57"/>
              <w:jc w:val="right"/>
              <w:rPr>
                <w:sz w:val="22"/>
                <w:szCs w:val="22"/>
              </w:rPr>
            </w:pPr>
            <w:r w:rsidRPr="00745BDC">
              <w:rPr>
                <w:sz w:val="22"/>
                <w:szCs w:val="22"/>
              </w:rPr>
              <w:t>Pakuotė</w:t>
            </w:r>
          </w:p>
        </w:tc>
        <w:tc>
          <w:tcPr>
            <w:tcW w:w="6056" w:type="dxa"/>
            <w:tcBorders>
              <w:top w:val="single" w:sz="4" w:space="0" w:color="auto"/>
              <w:left w:val="single" w:sz="4" w:space="0" w:color="auto"/>
              <w:bottom w:val="single" w:sz="4" w:space="0" w:color="auto"/>
              <w:right w:val="single" w:sz="4" w:space="0" w:color="auto"/>
            </w:tcBorders>
          </w:tcPr>
          <w:p w14:paraId="333EBF22" w14:textId="77777777" w:rsidR="002246A5" w:rsidRPr="00745BDC" w:rsidRDefault="002246A5" w:rsidP="002246A5">
            <w:pPr>
              <w:ind w:left="57" w:right="57" w:firstLine="57"/>
              <w:rPr>
                <w:sz w:val="22"/>
                <w:szCs w:val="22"/>
              </w:rPr>
            </w:pPr>
            <w:r w:rsidRPr="00745BDC">
              <w:rPr>
                <w:sz w:val="22"/>
                <w:szCs w:val="22"/>
              </w:rPr>
              <w:t xml:space="preserve">100 ±75 ml </w:t>
            </w:r>
          </w:p>
        </w:tc>
      </w:tr>
      <w:tr w:rsidR="002246A5" w:rsidRPr="00745BDC" w14:paraId="18B64056" w14:textId="77777777" w:rsidTr="00DF37A0">
        <w:trPr>
          <w:trHeight w:val="425"/>
        </w:trPr>
        <w:tc>
          <w:tcPr>
            <w:tcW w:w="9628" w:type="dxa"/>
            <w:gridSpan w:val="3"/>
            <w:tcBorders>
              <w:top w:val="single" w:sz="4" w:space="0" w:color="auto"/>
              <w:left w:val="single" w:sz="4" w:space="0" w:color="auto"/>
              <w:bottom w:val="single" w:sz="4" w:space="0" w:color="auto"/>
              <w:right w:val="single" w:sz="4" w:space="0" w:color="auto"/>
            </w:tcBorders>
            <w:shd w:val="clear" w:color="auto" w:fill="EEECE1"/>
          </w:tcPr>
          <w:p w14:paraId="273433DC" w14:textId="77777777" w:rsidR="002246A5" w:rsidRPr="00745BDC" w:rsidRDefault="002246A5" w:rsidP="002246A5">
            <w:pPr>
              <w:ind w:left="57" w:right="57" w:firstLine="57"/>
              <w:rPr>
                <w:b/>
                <w:sz w:val="22"/>
                <w:szCs w:val="22"/>
              </w:rPr>
            </w:pPr>
            <w:r w:rsidRPr="00745BDC">
              <w:rPr>
                <w:b/>
                <w:sz w:val="22"/>
                <w:szCs w:val="22"/>
              </w:rPr>
              <w:t>6. Gruntas universalus</w:t>
            </w:r>
          </w:p>
        </w:tc>
      </w:tr>
      <w:tr w:rsidR="002246A5" w:rsidRPr="00745BDC" w14:paraId="7BF6F8C0" w14:textId="77777777" w:rsidTr="00DF37A0">
        <w:tc>
          <w:tcPr>
            <w:tcW w:w="656" w:type="dxa"/>
            <w:tcBorders>
              <w:top w:val="single" w:sz="4" w:space="0" w:color="auto"/>
              <w:left w:val="single" w:sz="4" w:space="0" w:color="auto"/>
              <w:bottom w:val="single" w:sz="4" w:space="0" w:color="auto"/>
              <w:right w:val="single" w:sz="4" w:space="0" w:color="auto"/>
            </w:tcBorders>
          </w:tcPr>
          <w:p w14:paraId="22CEECAD" w14:textId="77777777" w:rsidR="002246A5" w:rsidRPr="00745BDC" w:rsidRDefault="002246A5" w:rsidP="002246A5">
            <w:pPr>
              <w:ind w:left="57" w:right="57" w:firstLine="57"/>
              <w:rPr>
                <w:sz w:val="22"/>
                <w:szCs w:val="22"/>
              </w:rPr>
            </w:pPr>
            <w:r w:rsidRPr="00745BDC">
              <w:rPr>
                <w:sz w:val="22"/>
                <w:szCs w:val="22"/>
              </w:rPr>
              <w:t>6.1</w:t>
            </w:r>
          </w:p>
        </w:tc>
        <w:tc>
          <w:tcPr>
            <w:tcW w:w="2916" w:type="dxa"/>
            <w:tcBorders>
              <w:top w:val="single" w:sz="4" w:space="0" w:color="auto"/>
              <w:left w:val="single" w:sz="4" w:space="0" w:color="auto"/>
              <w:bottom w:val="single" w:sz="4" w:space="0" w:color="auto"/>
              <w:right w:val="single" w:sz="4" w:space="0" w:color="auto"/>
            </w:tcBorders>
          </w:tcPr>
          <w:p w14:paraId="775A5C9F"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6056" w:type="dxa"/>
            <w:tcBorders>
              <w:top w:val="single" w:sz="4" w:space="0" w:color="auto"/>
              <w:left w:val="single" w:sz="4" w:space="0" w:color="auto"/>
              <w:bottom w:val="single" w:sz="4" w:space="0" w:color="auto"/>
              <w:right w:val="single" w:sz="4" w:space="0" w:color="auto"/>
            </w:tcBorders>
          </w:tcPr>
          <w:p w14:paraId="60A02D4E" w14:textId="77777777" w:rsidR="002246A5" w:rsidRPr="00745BDC" w:rsidRDefault="002246A5" w:rsidP="002246A5">
            <w:pPr>
              <w:ind w:left="57" w:right="57" w:firstLine="57"/>
              <w:rPr>
                <w:b/>
                <w:color w:val="0070C0"/>
                <w:sz w:val="22"/>
                <w:szCs w:val="22"/>
              </w:rPr>
            </w:pPr>
            <w:r w:rsidRPr="00745BDC">
              <w:rPr>
                <w:b/>
                <w:sz w:val="22"/>
                <w:szCs w:val="22"/>
              </w:rPr>
              <w:t>Gruntas universalus</w:t>
            </w:r>
          </w:p>
        </w:tc>
      </w:tr>
      <w:tr w:rsidR="002246A5" w:rsidRPr="00745BDC" w14:paraId="2FE9FF7D" w14:textId="77777777" w:rsidTr="00DF37A0">
        <w:tc>
          <w:tcPr>
            <w:tcW w:w="656" w:type="dxa"/>
            <w:tcBorders>
              <w:top w:val="single" w:sz="4" w:space="0" w:color="auto"/>
              <w:left w:val="single" w:sz="4" w:space="0" w:color="auto"/>
              <w:bottom w:val="single" w:sz="4" w:space="0" w:color="auto"/>
              <w:right w:val="single" w:sz="4" w:space="0" w:color="auto"/>
            </w:tcBorders>
          </w:tcPr>
          <w:p w14:paraId="4CB1E1C6" w14:textId="77777777" w:rsidR="002246A5" w:rsidRPr="00745BDC" w:rsidRDefault="002246A5" w:rsidP="002246A5">
            <w:pPr>
              <w:ind w:left="57" w:right="57" w:firstLine="57"/>
              <w:rPr>
                <w:sz w:val="22"/>
                <w:szCs w:val="22"/>
              </w:rPr>
            </w:pPr>
            <w:r w:rsidRPr="00745BDC">
              <w:rPr>
                <w:sz w:val="22"/>
                <w:szCs w:val="22"/>
              </w:rPr>
              <w:t>6.2</w:t>
            </w:r>
          </w:p>
        </w:tc>
        <w:tc>
          <w:tcPr>
            <w:tcW w:w="2916" w:type="dxa"/>
            <w:tcBorders>
              <w:top w:val="single" w:sz="4" w:space="0" w:color="auto"/>
              <w:left w:val="single" w:sz="4" w:space="0" w:color="auto"/>
              <w:bottom w:val="single" w:sz="4" w:space="0" w:color="auto"/>
              <w:right w:val="single" w:sz="4" w:space="0" w:color="auto"/>
            </w:tcBorders>
          </w:tcPr>
          <w:p w14:paraId="5F2F44DD"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6056" w:type="dxa"/>
            <w:tcBorders>
              <w:top w:val="single" w:sz="4" w:space="0" w:color="auto"/>
              <w:left w:val="single" w:sz="4" w:space="0" w:color="auto"/>
              <w:bottom w:val="single" w:sz="4" w:space="0" w:color="auto"/>
              <w:right w:val="single" w:sz="4" w:space="0" w:color="auto"/>
            </w:tcBorders>
          </w:tcPr>
          <w:p w14:paraId="3371CD9E" w14:textId="77777777" w:rsidR="002246A5" w:rsidRPr="00745BDC" w:rsidRDefault="002246A5" w:rsidP="002246A5">
            <w:pPr>
              <w:ind w:left="57" w:right="57" w:firstLine="57"/>
              <w:rPr>
                <w:b/>
                <w:sz w:val="22"/>
                <w:szCs w:val="22"/>
              </w:rPr>
            </w:pPr>
            <w:r w:rsidRPr="00745BDC">
              <w:rPr>
                <w:b/>
                <w:sz w:val="22"/>
                <w:szCs w:val="22"/>
              </w:rPr>
              <w:t>5 l</w:t>
            </w:r>
          </w:p>
        </w:tc>
      </w:tr>
      <w:tr w:rsidR="002246A5" w:rsidRPr="00745BDC" w14:paraId="004EA1D0" w14:textId="77777777" w:rsidTr="00DF37A0">
        <w:tc>
          <w:tcPr>
            <w:tcW w:w="656" w:type="dxa"/>
            <w:tcBorders>
              <w:top w:val="single" w:sz="4" w:space="0" w:color="auto"/>
              <w:left w:val="single" w:sz="4" w:space="0" w:color="auto"/>
              <w:bottom w:val="single" w:sz="4" w:space="0" w:color="auto"/>
              <w:right w:val="single" w:sz="4" w:space="0" w:color="auto"/>
            </w:tcBorders>
          </w:tcPr>
          <w:p w14:paraId="3EFB3720" w14:textId="77777777" w:rsidR="002246A5" w:rsidRPr="00745BDC" w:rsidRDefault="002246A5" w:rsidP="002246A5">
            <w:pPr>
              <w:ind w:left="57" w:right="57" w:firstLine="57"/>
              <w:rPr>
                <w:sz w:val="22"/>
                <w:szCs w:val="22"/>
              </w:rPr>
            </w:pPr>
            <w:r w:rsidRPr="00745BDC">
              <w:rPr>
                <w:sz w:val="22"/>
                <w:szCs w:val="22"/>
              </w:rPr>
              <w:t>6.3</w:t>
            </w:r>
          </w:p>
        </w:tc>
        <w:tc>
          <w:tcPr>
            <w:tcW w:w="2916" w:type="dxa"/>
            <w:tcBorders>
              <w:top w:val="single" w:sz="4" w:space="0" w:color="auto"/>
              <w:left w:val="single" w:sz="4" w:space="0" w:color="auto"/>
              <w:bottom w:val="single" w:sz="4" w:space="0" w:color="auto"/>
              <w:right w:val="single" w:sz="4" w:space="0" w:color="auto"/>
            </w:tcBorders>
          </w:tcPr>
          <w:p w14:paraId="467EA2DD" w14:textId="77777777" w:rsidR="002246A5" w:rsidRPr="00745BDC" w:rsidRDefault="002246A5" w:rsidP="002246A5">
            <w:pPr>
              <w:ind w:left="57" w:right="57" w:firstLine="57"/>
              <w:jc w:val="right"/>
              <w:rPr>
                <w:sz w:val="22"/>
                <w:szCs w:val="22"/>
              </w:rPr>
            </w:pPr>
            <w:r w:rsidRPr="00745BDC">
              <w:rPr>
                <w:sz w:val="22"/>
                <w:szCs w:val="22"/>
              </w:rPr>
              <w:t>Prekės paskirtis</w:t>
            </w:r>
          </w:p>
        </w:tc>
        <w:tc>
          <w:tcPr>
            <w:tcW w:w="6056" w:type="dxa"/>
            <w:tcBorders>
              <w:top w:val="single" w:sz="4" w:space="0" w:color="auto"/>
              <w:left w:val="single" w:sz="4" w:space="0" w:color="auto"/>
              <w:bottom w:val="single" w:sz="4" w:space="0" w:color="auto"/>
              <w:right w:val="single" w:sz="4" w:space="0" w:color="auto"/>
            </w:tcBorders>
          </w:tcPr>
          <w:p w14:paraId="033AC2C5" w14:textId="77777777" w:rsidR="002246A5" w:rsidRPr="00745BDC" w:rsidRDefault="002246A5" w:rsidP="002246A5">
            <w:pPr>
              <w:ind w:left="57" w:right="57" w:firstLine="57"/>
              <w:rPr>
                <w:sz w:val="22"/>
                <w:szCs w:val="22"/>
              </w:rPr>
            </w:pPr>
            <w:r w:rsidRPr="00745BDC">
              <w:rPr>
                <w:sz w:val="22"/>
                <w:szCs w:val="22"/>
              </w:rPr>
              <w:t>Fiziškai ir chemiškai džiūstantis gruntas. Skirtas gruntuoti metalą, aliuminį, plieną, plastiką ir dažytus paviršius prieš klijavimą  poliuretano klijais.</w:t>
            </w:r>
          </w:p>
        </w:tc>
      </w:tr>
      <w:tr w:rsidR="002246A5" w:rsidRPr="00745BDC" w14:paraId="3B3DE386" w14:textId="77777777" w:rsidTr="00DF37A0">
        <w:tc>
          <w:tcPr>
            <w:tcW w:w="656" w:type="dxa"/>
            <w:tcBorders>
              <w:top w:val="single" w:sz="4" w:space="0" w:color="auto"/>
              <w:left w:val="single" w:sz="4" w:space="0" w:color="auto"/>
              <w:bottom w:val="single" w:sz="4" w:space="0" w:color="auto"/>
              <w:right w:val="single" w:sz="4" w:space="0" w:color="auto"/>
            </w:tcBorders>
          </w:tcPr>
          <w:p w14:paraId="63A25C6A" w14:textId="77777777" w:rsidR="002246A5" w:rsidRPr="00745BDC" w:rsidRDefault="002246A5" w:rsidP="002246A5">
            <w:pPr>
              <w:ind w:left="57" w:right="57" w:firstLine="57"/>
              <w:rPr>
                <w:sz w:val="22"/>
                <w:szCs w:val="22"/>
              </w:rPr>
            </w:pPr>
            <w:r w:rsidRPr="00745BDC">
              <w:rPr>
                <w:sz w:val="22"/>
                <w:szCs w:val="22"/>
              </w:rPr>
              <w:t>6.4</w:t>
            </w:r>
          </w:p>
        </w:tc>
        <w:tc>
          <w:tcPr>
            <w:tcW w:w="2916" w:type="dxa"/>
            <w:tcBorders>
              <w:top w:val="single" w:sz="4" w:space="0" w:color="auto"/>
              <w:left w:val="single" w:sz="4" w:space="0" w:color="auto"/>
              <w:bottom w:val="single" w:sz="4" w:space="0" w:color="auto"/>
              <w:right w:val="single" w:sz="4" w:space="0" w:color="auto"/>
            </w:tcBorders>
          </w:tcPr>
          <w:p w14:paraId="66C033A7" w14:textId="77777777" w:rsidR="002246A5" w:rsidRPr="00745BDC" w:rsidRDefault="002246A5" w:rsidP="002246A5">
            <w:pPr>
              <w:ind w:left="57" w:right="57" w:firstLine="57"/>
              <w:jc w:val="right"/>
              <w:rPr>
                <w:sz w:val="22"/>
                <w:szCs w:val="22"/>
              </w:rPr>
            </w:pPr>
            <w:r w:rsidRPr="00745BDC">
              <w:rPr>
                <w:sz w:val="22"/>
                <w:szCs w:val="22"/>
              </w:rPr>
              <w:t>Gruntas privalo:</w:t>
            </w:r>
          </w:p>
        </w:tc>
        <w:tc>
          <w:tcPr>
            <w:tcW w:w="6056" w:type="dxa"/>
            <w:tcBorders>
              <w:top w:val="single" w:sz="4" w:space="0" w:color="auto"/>
              <w:left w:val="single" w:sz="4" w:space="0" w:color="auto"/>
              <w:bottom w:val="single" w:sz="4" w:space="0" w:color="auto"/>
              <w:right w:val="single" w:sz="4" w:space="0" w:color="auto"/>
            </w:tcBorders>
          </w:tcPr>
          <w:p w14:paraId="768A85DA" w14:textId="77777777" w:rsidR="002246A5" w:rsidRPr="00745BDC" w:rsidRDefault="002246A5" w:rsidP="002246A5">
            <w:pPr>
              <w:ind w:left="57" w:right="57" w:firstLine="57"/>
              <w:rPr>
                <w:sz w:val="22"/>
                <w:szCs w:val="22"/>
              </w:rPr>
            </w:pPr>
          </w:p>
        </w:tc>
      </w:tr>
      <w:tr w:rsidR="002246A5" w:rsidRPr="00745BDC" w14:paraId="28F169AB" w14:textId="77777777" w:rsidTr="00DF37A0">
        <w:tc>
          <w:tcPr>
            <w:tcW w:w="656" w:type="dxa"/>
            <w:tcBorders>
              <w:top w:val="single" w:sz="4" w:space="0" w:color="auto"/>
              <w:left w:val="single" w:sz="4" w:space="0" w:color="auto"/>
              <w:bottom w:val="single" w:sz="4" w:space="0" w:color="auto"/>
              <w:right w:val="single" w:sz="4" w:space="0" w:color="auto"/>
            </w:tcBorders>
          </w:tcPr>
          <w:p w14:paraId="504E51BD" w14:textId="77777777" w:rsidR="002246A5" w:rsidRPr="00745BDC" w:rsidRDefault="002246A5" w:rsidP="002246A5">
            <w:pPr>
              <w:ind w:left="57" w:right="57" w:firstLine="57"/>
              <w:rPr>
                <w:sz w:val="22"/>
                <w:szCs w:val="22"/>
              </w:rPr>
            </w:pPr>
            <w:r w:rsidRPr="00745BDC">
              <w:rPr>
                <w:sz w:val="22"/>
                <w:szCs w:val="22"/>
              </w:rPr>
              <w:t>6.4.1</w:t>
            </w:r>
          </w:p>
        </w:tc>
        <w:tc>
          <w:tcPr>
            <w:tcW w:w="2916" w:type="dxa"/>
            <w:tcBorders>
              <w:top w:val="single" w:sz="4" w:space="0" w:color="auto"/>
              <w:left w:val="single" w:sz="4" w:space="0" w:color="auto"/>
              <w:bottom w:val="single" w:sz="4" w:space="0" w:color="auto"/>
              <w:right w:val="single" w:sz="4" w:space="0" w:color="auto"/>
            </w:tcBorders>
          </w:tcPr>
          <w:p w14:paraId="67A29321" w14:textId="77777777" w:rsidR="002246A5" w:rsidRPr="00745BDC" w:rsidRDefault="002246A5" w:rsidP="002246A5">
            <w:pPr>
              <w:ind w:left="57" w:right="57" w:firstLine="57"/>
              <w:jc w:val="right"/>
              <w:rPr>
                <w:sz w:val="22"/>
                <w:szCs w:val="22"/>
              </w:rPr>
            </w:pPr>
          </w:p>
        </w:tc>
        <w:tc>
          <w:tcPr>
            <w:tcW w:w="6056" w:type="dxa"/>
            <w:tcBorders>
              <w:top w:val="single" w:sz="4" w:space="0" w:color="auto"/>
              <w:left w:val="single" w:sz="4" w:space="0" w:color="auto"/>
              <w:bottom w:val="single" w:sz="4" w:space="0" w:color="auto"/>
              <w:right w:val="single" w:sz="4" w:space="0" w:color="auto"/>
            </w:tcBorders>
          </w:tcPr>
          <w:p w14:paraId="62F3402A" w14:textId="77777777" w:rsidR="002246A5" w:rsidRPr="00745BDC" w:rsidRDefault="002246A5" w:rsidP="002246A5">
            <w:pPr>
              <w:ind w:left="57" w:right="57" w:firstLine="57"/>
              <w:rPr>
                <w:sz w:val="22"/>
                <w:szCs w:val="22"/>
                <w:lang w:eastAsia="lt-LT"/>
              </w:rPr>
            </w:pPr>
            <w:r w:rsidRPr="00745BDC">
              <w:rPr>
                <w:sz w:val="22"/>
                <w:szCs w:val="22"/>
                <w:lang w:eastAsia="lt-LT"/>
              </w:rPr>
              <w:t>Pagerinti sukibimą tarp klijuojamo pagrindo ir klijų</w:t>
            </w:r>
          </w:p>
        </w:tc>
      </w:tr>
      <w:tr w:rsidR="002246A5" w:rsidRPr="00745BDC" w14:paraId="4908389E" w14:textId="77777777" w:rsidTr="00DF37A0">
        <w:tc>
          <w:tcPr>
            <w:tcW w:w="656" w:type="dxa"/>
            <w:tcBorders>
              <w:top w:val="single" w:sz="4" w:space="0" w:color="auto"/>
              <w:left w:val="single" w:sz="4" w:space="0" w:color="auto"/>
              <w:bottom w:val="single" w:sz="4" w:space="0" w:color="auto"/>
              <w:right w:val="single" w:sz="4" w:space="0" w:color="auto"/>
            </w:tcBorders>
          </w:tcPr>
          <w:p w14:paraId="506F99DD" w14:textId="77777777" w:rsidR="002246A5" w:rsidRPr="00745BDC" w:rsidRDefault="002246A5" w:rsidP="002246A5">
            <w:pPr>
              <w:ind w:left="57" w:right="57" w:firstLine="57"/>
              <w:rPr>
                <w:sz w:val="22"/>
                <w:szCs w:val="22"/>
              </w:rPr>
            </w:pPr>
            <w:r w:rsidRPr="00745BDC">
              <w:rPr>
                <w:sz w:val="22"/>
                <w:szCs w:val="22"/>
              </w:rPr>
              <w:t>6.4.2</w:t>
            </w:r>
          </w:p>
        </w:tc>
        <w:tc>
          <w:tcPr>
            <w:tcW w:w="2916" w:type="dxa"/>
            <w:tcBorders>
              <w:top w:val="single" w:sz="4" w:space="0" w:color="auto"/>
              <w:left w:val="single" w:sz="4" w:space="0" w:color="auto"/>
              <w:bottom w:val="single" w:sz="4" w:space="0" w:color="auto"/>
              <w:right w:val="single" w:sz="4" w:space="0" w:color="auto"/>
            </w:tcBorders>
          </w:tcPr>
          <w:p w14:paraId="646E9DD5" w14:textId="77777777" w:rsidR="002246A5" w:rsidRPr="00745BDC" w:rsidRDefault="002246A5" w:rsidP="002246A5">
            <w:pPr>
              <w:ind w:left="57" w:right="57" w:firstLine="57"/>
              <w:jc w:val="right"/>
              <w:rPr>
                <w:sz w:val="22"/>
                <w:szCs w:val="22"/>
              </w:rPr>
            </w:pPr>
          </w:p>
        </w:tc>
        <w:tc>
          <w:tcPr>
            <w:tcW w:w="6056" w:type="dxa"/>
            <w:tcBorders>
              <w:top w:val="single" w:sz="4" w:space="0" w:color="auto"/>
              <w:left w:val="single" w:sz="4" w:space="0" w:color="auto"/>
              <w:bottom w:val="single" w:sz="4" w:space="0" w:color="auto"/>
              <w:right w:val="single" w:sz="4" w:space="0" w:color="auto"/>
            </w:tcBorders>
          </w:tcPr>
          <w:p w14:paraId="02A9D976" w14:textId="77777777" w:rsidR="002246A5" w:rsidRPr="00745BDC" w:rsidRDefault="002246A5" w:rsidP="002246A5">
            <w:pPr>
              <w:ind w:left="57" w:right="57" w:firstLine="57"/>
              <w:rPr>
                <w:sz w:val="22"/>
                <w:szCs w:val="22"/>
              </w:rPr>
            </w:pPr>
            <w:r w:rsidRPr="00745BDC">
              <w:rPr>
                <w:sz w:val="22"/>
                <w:szCs w:val="22"/>
                <w:lang w:eastAsia="lt-LT"/>
              </w:rPr>
              <w:t>Apsaugoti metalą nuo korozijos</w:t>
            </w:r>
          </w:p>
        </w:tc>
      </w:tr>
      <w:tr w:rsidR="002246A5" w:rsidRPr="00745BDC" w14:paraId="146D2F40" w14:textId="77777777" w:rsidTr="00DF37A0">
        <w:tc>
          <w:tcPr>
            <w:tcW w:w="656" w:type="dxa"/>
            <w:tcBorders>
              <w:top w:val="single" w:sz="4" w:space="0" w:color="auto"/>
              <w:left w:val="single" w:sz="4" w:space="0" w:color="auto"/>
              <w:bottom w:val="single" w:sz="4" w:space="0" w:color="auto"/>
              <w:right w:val="single" w:sz="4" w:space="0" w:color="auto"/>
            </w:tcBorders>
          </w:tcPr>
          <w:p w14:paraId="5B70DA71" w14:textId="77777777" w:rsidR="002246A5" w:rsidRPr="00745BDC" w:rsidRDefault="002246A5" w:rsidP="002246A5">
            <w:pPr>
              <w:ind w:left="57" w:right="57" w:firstLine="57"/>
              <w:rPr>
                <w:sz w:val="22"/>
                <w:szCs w:val="22"/>
              </w:rPr>
            </w:pPr>
            <w:r w:rsidRPr="00745BDC">
              <w:rPr>
                <w:sz w:val="22"/>
                <w:szCs w:val="22"/>
              </w:rPr>
              <w:t>6.5</w:t>
            </w:r>
          </w:p>
        </w:tc>
        <w:tc>
          <w:tcPr>
            <w:tcW w:w="2916" w:type="dxa"/>
            <w:tcBorders>
              <w:top w:val="single" w:sz="4" w:space="0" w:color="auto"/>
              <w:left w:val="single" w:sz="4" w:space="0" w:color="auto"/>
              <w:bottom w:val="single" w:sz="4" w:space="0" w:color="auto"/>
              <w:right w:val="single" w:sz="4" w:space="0" w:color="auto"/>
            </w:tcBorders>
          </w:tcPr>
          <w:p w14:paraId="1379181D" w14:textId="77777777" w:rsidR="002246A5" w:rsidRPr="00745BDC" w:rsidRDefault="002246A5" w:rsidP="002246A5">
            <w:pPr>
              <w:ind w:left="57" w:right="57" w:firstLine="57"/>
              <w:jc w:val="right"/>
              <w:rPr>
                <w:sz w:val="22"/>
                <w:szCs w:val="22"/>
              </w:rPr>
            </w:pPr>
            <w:r w:rsidRPr="00745BDC">
              <w:rPr>
                <w:sz w:val="22"/>
                <w:szCs w:val="22"/>
              </w:rPr>
              <w:t>Tankis,</w:t>
            </w:r>
            <w:r w:rsidRPr="00745BDC">
              <w:rPr>
                <w:sz w:val="22"/>
                <w:szCs w:val="22"/>
                <w:lang w:eastAsia="lt-LT"/>
              </w:rPr>
              <w:t xml:space="preserve"> </w:t>
            </w:r>
            <w:r w:rsidRPr="00745BDC">
              <w:rPr>
                <w:sz w:val="22"/>
                <w:szCs w:val="22"/>
              </w:rPr>
              <w:t>g/cm</w:t>
            </w:r>
            <w:r w:rsidRPr="00745BDC">
              <w:rPr>
                <w:sz w:val="22"/>
                <w:szCs w:val="22"/>
                <w:vertAlign w:val="superscript"/>
              </w:rPr>
              <w:t>3</w:t>
            </w:r>
          </w:p>
        </w:tc>
        <w:tc>
          <w:tcPr>
            <w:tcW w:w="6056" w:type="dxa"/>
            <w:tcBorders>
              <w:top w:val="single" w:sz="4" w:space="0" w:color="auto"/>
              <w:left w:val="single" w:sz="4" w:space="0" w:color="auto"/>
              <w:bottom w:val="single" w:sz="4" w:space="0" w:color="auto"/>
              <w:right w:val="single" w:sz="4" w:space="0" w:color="auto"/>
            </w:tcBorders>
          </w:tcPr>
          <w:p w14:paraId="279EDC11" w14:textId="77777777" w:rsidR="002246A5" w:rsidRPr="00745BDC" w:rsidRDefault="002246A5" w:rsidP="002246A5">
            <w:pPr>
              <w:ind w:left="57" w:right="57" w:firstLine="57"/>
              <w:rPr>
                <w:sz w:val="22"/>
                <w:szCs w:val="22"/>
              </w:rPr>
            </w:pPr>
            <w:r w:rsidRPr="00745BDC">
              <w:rPr>
                <w:sz w:val="22"/>
                <w:szCs w:val="22"/>
                <w:lang w:eastAsia="lt-LT"/>
              </w:rPr>
              <w:t xml:space="preserve">0,96 - 1,00 </w:t>
            </w:r>
          </w:p>
        </w:tc>
      </w:tr>
      <w:tr w:rsidR="002246A5" w:rsidRPr="00745BDC" w14:paraId="688D84BF" w14:textId="77777777" w:rsidTr="00DF37A0">
        <w:tc>
          <w:tcPr>
            <w:tcW w:w="656" w:type="dxa"/>
            <w:tcBorders>
              <w:top w:val="single" w:sz="4" w:space="0" w:color="auto"/>
              <w:left w:val="single" w:sz="4" w:space="0" w:color="auto"/>
              <w:bottom w:val="single" w:sz="4" w:space="0" w:color="auto"/>
              <w:right w:val="single" w:sz="4" w:space="0" w:color="auto"/>
            </w:tcBorders>
          </w:tcPr>
          <w:p w14:paraId="3BBA7122" w14:textId="77777777" w:rsidR="002246A5" w:rsidRPr="00745BDC" w:rsidRDefault="002246A5" w:rsidP="002246A5">
            <w:pPr>
              <w:ind w:left="57" w:right="57" w:firstLine="57"/>
              <w:rPr>
                <w:sz w:val="22"/>
                <w:szCs w:val="22"/>
              </w:rPr>
            </w:pPr>
            <w:r w:rsidRPr="00745BDC">
              <w:rPr>
                <w:sz w:val="22"/>
                <w:szCs w:val="22"/>
              </w:rPr>
              <w:t>6.6</w:t>
            </w:r>
          </w:p>
        </w:tc>
        <w:tc>
          <w:tcPr>
            <w:tcW w:w="2916" w:type="dxa"/>
            <w:tcBorders>
              <w:top w:val="single" w:sz="4" w:space="0" w:color="auto"/>
              <w:left w:val="single" w:sz="4" w:space="0" w:color="auto"/>
              <w:bottom w:val="single" w:sz="4" w:space="0" w:color="auto"/>
              <w:right w:val="single" w:sz="4" w:space="0" w:color="auto"/>
            </w:tcBorders>
          </w:tcPr>
          <w:p w14:paraId="7A92F8BE" w14:textId="77777777" w:rsidR="002246A5" w:rsidRPr="00745BDC" w:rsidRDefault="002246A5" w:rsidP="002246A5">
            <w:pPr>
              <w:ind w:left="57" w:right="57" w:firstLine="57"/>
              <w:jc w:val="right"/>
              <w:rPr>
                <w:sz w:val="22"/>
                <w:szCs w:val="22"/>
              </w:rPr>
            </w:pPr>
            <w:r w:rsidRPr="00745BDC">
              <w:rPr>
                <w:sz w:val="22"/>
                <w:szCs w:val="22"/>
              </w:rPr>
              <w:t>Cheminis pagrindas</w:t>
            </w:r>
          </w:p>
        </w:tc>
        <w:tc>
          <w:tcPr>
            <w:tcW w:w="6056" w:type="dxa"/>
            <w:tcBorders>
              <w:top w:val="single" w:sz="4" w:space="0" w:color="auto"/>
              <w:left w:val="single" w:sz="4" w:space="0" w:color="auto"/>
              <w:bottom w:val="single" w:sz="4" w:space="0" w:color="auto"/>
              <w:right w:val="single" w:sz="4" w:space="0" w:color="auto"/>
            </w:tcBorders>
          </w:tcPr>
          <w:p w14:paraId="735D9798" w14:textId="77777777" w:rsidR="002246A5" w:rsidRPr="00745BDC" w:rsidRDefault="002246A5" w:rsidP="002246A5">
            <w:pPr>
              <w:ind w:left="57" w:right="57" w:firstLine="57"/>
              <w:rPr>
                <w:sz w:val="22"/>
                <w:szCs w:val="22"/>
                <w:lang w:eastAsia="lt-LT"/>
              </w:rPr>
            </w:pPr>
            <w:r w:rsidRPr="00745BDC">
              <w:rPr>
                <w:sz w:val="22"/>
                <w:szCs w:val="22"/>
                <w:lang w:eastAsia="lt-LT"/>
              </w:rPr>
              <w:t xml:space="preserve">Reaktyviniai poliuretano </w:t>
            </w:r>
            <w:proofErr w:type="spellStart"/>
            <w:r w:rsidRPr="00745BDC">
              <w:rPr>
                <w:sz w:val="22"/>
                <w:szCs w:val="22"/>
                <w:lang w:eastAsia="lt-LT"/>
              </w:rPr>
              <w:t>aduktai</w:t>
            </w:r>
            <w:proofErr w:type="spellEnd"/>
            <w:r w:rsidRPr="00745BDC">
              <w:rPr>
                <w:sz w:val="22"/>
                <w:szCs w:val="22"/>
                <w:lang w:eastAsia="lt-LT"/>
              </w:rPr>
              <w:t xml:space="preserve"> </w:t>
            </w:r>
          </w:p>
        </w:tc>
      </w:tr>
      <w:tr w:rsidR="002246A5" w:rsidRPr="00745BDC" w14:paraId="5E4E86F3" w14:textId="77777777" w:rsidTr="00DF37A0">
        <w:tc>
          <w:tcPr>
            <w:tcW w:w="656" w:type="dxa"/>
            <w:tcBorders>
              <w:top w:val="single" w:sz="4" w:space="0" w:color="auto"/>
              <w:left w:val="single" w:sz="4" w:space="0" w:color="auto"/>
              <w:bottom w:val="single" w:sz="4" w:space="0" w:color="auto"/>
              <w:right w:val="single" w:sz="4" w:space="0" w:color="auto"/>
            </w:tcBorders>
          </w:tcPr>
          <w:p w14:paraId="182A8E32" w14:textId="77777777" w:rsidR="002246A5" w:rsidRPr="00745BDC" w:rsidRDefault="002246A5" w:rsidP="002246A5">
            <w:pPr>
              <w:ind w:left="57" w:right="57" w:firstLine="57"/>
              <w:rPr>
                <w:sz w:val="22"/>
                <w:szCs w:val="22"/>
              </w:rPr>
            </w:pPr>
            <w:r w:rsidRPr="00745BDC">
              <w:rPr>
                <w:sz w:val="22"/>
                <w:szCs w:val="22"/>
              </w:rPr>
              <w:t>6.7</w:t>
            </w:r>
          </w:p>
        </w:tc>
        <w:tc>
          <w:tcPr>
            <w:tcW w:w="2916" w:type="dxa"/>
            <w:tcBorders>
              <w:top w:val="single" w:sz="4" w:space="0" w:color="auto"/>
              <w:left w:val="single" w:sz="4" w:space="0" w:color="auto"/>
              <w:bottom w:val="single" w:sz="4" w:space="0" w:color="auto"/>
              <w:right w:val="single" w:sz="4" w:space="0" w:color="auto"/>
            </w:tcBorders>
          </w:tcPr>
          <w:p w14:paraId="339DE2D7" w14:textId="77777777" w:rsidR="002246A5" w:rsidRPr="00745BDC" w:rsidRDefault="002246A5" w:rsidP="002246A5">
            <w:pPr>
              <w:ind w:left="57" w:right="57" w:firstLine="57"/>
              <w:jc w:val="right"/>
              <w:rPr>
                <w:sz w:val="22"/>
                <w:szCs w:val="22"/>
              </w:rPr>
            </w:pPr>
            <w:r w:rsidRPr="00745BDC">
              <w:rPr>
                <w:sz w:val="22"/>
                <w:szCs w:val="22"/>
              </w:rPr>
              <w:t xml:space="preserve">Spalva </w:t>
            </w:r>
          </w:p>
        </w:tc>
        <w:tc>
          <w:tcPr>
            <w:tcW w:w="6056" w:type="dxa"/>
            <w:tcBorders>
              <w:top w:val="single" w:sz="4" w:space="0" w:color="auto"/>
              <w:left w:val="single" w:sz="4" w:space="0" w:color="auto"/>
              <w:bottom w:val="single" w:sz="4" w:space="0" w:color="auto"/>
              <w:right w:val="single" w:sz="4" w:space="0" w:color="auto"/>
            </w:tcBorders>
          </w:tcPr>
          <w:p w14:paraId="4B14214E" w14:textId="77777777" w:rsidR="002246A5" w:rsidRPr="00745BDC" w:rsidRDefault="002246A5" w:rsidP="002246A5">
            <w:pPr>
              <w:ind w:left="57" w:right="57" w:firstLine="57"/>
              <w:rPr>
                <w:sz w:val="22"/>
                <w:szCs w:val="22"/>
              </w:rPr>
            </w:pPr>
            <w:r w:rsidRPr="00745BDC">
              <w:rPr>
                <w:sz w:val="22"/>
                <w:szCs w:val="22"/>
              </w:rPr>
              <w:t>Juoda</w:t>
            </w:r>
          </w:p>
        </w:tc>
      </w:tr>
      <w:tr w:rsidR="002246A5" w:rsidRPr="00745BDC" w14:paraId="57113F54" w14:textId="77777777" w:rsidTr="00DF37A0">
        <w:tc>
          <w:tcPr>
            <w:tcW w:w="656" w:type="dxa"/>
            <w:tcBorders>
              <w:top w:val="single" w:sz="4" w:space="0" w:color="auto"/>
              <w:left w:val="single" w:sz="4" w:space="0" w:color="auto"/>
              <w:bottom w:val="single" w:sz="4" w:space="0" w:color="auto"/>
              <w:right w:val="single" w:sz="4" w:space="0" w:color="auto"/>
            </w:tcBorders>
          </w:tcPr>
          <w:p w14:paraId="059BFB69" w14:textId="77777777" w:rsidR="002246A5" w:rsidRPr="00745BDC" w:rsidRDefault="002246A5" w:rsidP="002246A5">
            <w:pPr>
              <w:ind w:left="57" w:right="57" w:firstLine="57"/>
              <w:rPr>
                <w:sz w:val="22"/>
                <w:szCs w:val="22"/>
              </w:rPr>
            </w:pPr>
            <w:r w:rsidRPr="00745BDC">
              <w:rPr>
                <w:sz w:val="22"/>
                <w:szCs w:val="22"/>
              </w:rPr>
              <w:t>6.8</w:t>
            </w:r>
          </w:p>
        </w:tc>
        <w:tc>
          <w:tcPr>
            <w:tcW w:w="2916" w:type="dxa"/>
            <w:tcBorders>
              <w:top w:val="single" w:sz="4" w:space="0" w:color="auto"/>
              <w:left w:val="single" w:sz="4" w:space="0" w:color="auto"/>
              <w:bottom w:val="single" w:sz="4" w:space="0" w:color="auto"/>
              <w:right w:val="single" w:sz="4" w:space="0" w:color="auto"/>
            </w:tcBorders>
          </w:tcPr>
          <w:p w14:paraId="4C08AA89" w14:textId="77777777" w:rsidR="002246A5" w:rsidRPr="00745BDC" w:rsidRDefault="002246A5" w:rsidP="002246A5">
            <w:pPr>
              <w:ind w:left="57" w:right="57" w:firstLine="57"/>
              <w:jc w:val="right"/>
              <w:rPr>
                <w:sz w:val="22"/>
                <w:szCs w:val="22"/>
              </w:rPr>
            </w:pPr>
            <w:r w:rsidRPr="00745BDC">
              <w:rPr>
                <w:sz w:val="22"/>
                <w:szCs w:val="22"/>
              </w:rPr>
              <w:t>Pakuotė</w:t>
            </w:r>
          </w:p>
        </w:tc>
        <w:tc>
          <w:tcPr>
            <w:tcW w:w="6056" w:type="dxa"/>
            <w:tcBorders>
              <w:top w:val="single" w:sz="4" w:space="0" w:color="auto"/>
              <w:left w:val="single" w:sz="4" w:space="0" w:color="auto"/>
              <w:bottom w:val="single" w:sz="4" w:space="0" w:color="auto"/>
              <w:right w:val="single" w:sz="4" w:space="0" w:color="auto"/>
            </w:tcBorders>
          </w:tcPr>
          <w:p w14:paraId="038316E0" w14:textId="77777777" w:rsidR="002246A5" w:rsidRPr="00745BDC" w:rsidRDefault="002246A5" w:rsidP="002246A5">
            <w:pPr>
              <w:ind w:left="57" w:right="57" w:firstLine="57"/>
              <w:rPr>
                <w:sz w:val="22"/>
                <w:szCs w:val="22"/>
              </w:rPr>
            </w:pPr>
            <w:r w:rsidRPr="00745BDC">
              <w:rPr>
                <w:sz w:val="22"/>
                <w:szCs w:val="22"/>
              </w:rPr>
              <w:t>250 ±125 ml</w:t>
            </w:r>
          </w:p>
        </w:tc>
      </w:tr>
      <w:tr w:rsidR="002246A5" w:rsidRPr="00745BDC" w14:paraId="54758B2D" w14:textId="77777777" w:rsidTr="00DF37A0">
        <w:trPr>
          <w:trHeight w:val="425"/>
        </w:trPr>
        <w:tc>
          <w:tcPr>
            <w:tcW w:w="9628" w:type="dxa"/>
            <w:gridSpan w:val="3"/>
            <w:tcBorders>
              <w:top w:val="single" w:sz="4" w:space="0" w:color="auto"/>
              <w:left w:val="single" w:sz="4" w:space="0" w:color="auto"/>
              <w:bottom w:val="single" w:sz="4" w:space="0" w:color="auto"/>
              <w:right w:val="single" w:sz="4" w:space="0" w:color="auto"/>
            </w:tcBorders>
            <w:shd w:val="clear" w:color="auto" w:fill="EEECE1"/>
          </w:tcPr>
          <w:p w14:paraId="4BB75CF2" w14:textId="77777777" w:rsidR="002246A5" w:rsidRPr="00745BDC" w:rsidRDefault="002246A5" w:rsidP="002246A5">
            <w:pPr>
              <w:ind w:left="57" w:right="57" w:firstLine="57"/>
              <w:rPr>
                <w:b/>
                <w:sz w:val="22"/>
                <w:szCs w:val="22"/>
              </w:rPr>
            </w:pPr>
            <w:r w:rsidRPr="00745BDC">
              <w:rPr>
                <w:b/>
                <w:sz w:val="22"/>
                <w:szCs w:val="22"/>
              </w:rPr>
              <w:t xml:space="preserve">7. Stiklo aktyvatorius </w:t>
            </w:r>
          </w:p>
        </w:tc>
      </w:tr>
      <w:tr w:rsidR="002246A5" w:rsidRPr="00745BDC" w14:paraId="0D466847" w14:textId="77777777" w:rsidTr="00DF37A0">
        <w:tc>
          <w:tcPr>
            <w:tcW w:w="656" w:type="dxa"/>
            <w:tcBorders>
              <w:top w:val="single" w:sz="4" w:space="0" w:color="auto"/>
              <w:left w:val="single" w:sz="4" w:space="0" w:color="auto"/>
              <w:bottom w:val="single" w:sz="4" w:space="0" w:color="auto"/>
              <w:right w:val="single" w:sz="4" w:space="0" w:color="auto"/>
            </w:tcBorders>
          </w:tcPr>
          <w:p w14:paraId="3C692054" w14:textId="77777777" w:rsidR="002246A5" w:rsidRPr="00745BDC" w:rsidRDefault="002246A5" w:rsidP="002246A5">
            <w:pPr>
              <w:ind w:left="57" w:right="57" w:firstLine="57"/>
              <w:rPr>
                <w:sz w:val="22"/>
                <w:szCs w:val="22"/>
              </w:rPr>
            </w:pPr>
            <w:r w:rsidRPr="00745BDC">
              <w:rPr>
                <w:sz w:val="22"/>
                <w:szCs w:val="22"/>
              </w:rPr>
              <w:t>7.1</w:t>
            </w:r>
          </w:p>
        </w:tc>
        <w:tc>
          <w:tcPr>
            <w:tcW w:w="2916" w:type="dxa"/>
            <w:tcBorders>
              <w:top w:val="single" w:sz="4" w:space="0" w:color="auto"/>
              <w:left w:val="single" w:sz="4" w:space="0" w:color="auto"/>
              <w:bottom w:val="single" w:sz="4" w:space="0" w:color="auto"/>
              <w:right w:val="single" w:sz="4" w:space="0" w:color="auto"/>
            </w:tcBorders>
          </w:tcPr>
          <w:p w14:paraId="280A0E55"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6056" w:type="dxa"/>
            <w:tcBorders>
              <w:top w:val="single" w:sz="4" w:space="0" w:color="auto"/>
              <w:left w:val="single" w:sz="4" w:space="0" w:color="auto"/>
              <w:bottom w:val="single" w:sz="4" w:space="0" w:color="auto"/>
              <w:right w:val="single" w:sz="4" w:space="0" w:color="auto"/>
            </w:tcBorders>
          </w:tcPr>
          <w:p w14:paraId="24D4A839" w14:textId="77777777" w:rsidR="002246A5" w:rsidRPr="00745BDC" w:rsidRDefault="002246A5" w:rsidP="002246A5">
            <w:pPr>
              <w:ind w:left="57" w:right="57" w:firstLine="57"/>
              <w:rPr>
                <w:b/>
                <w:color w:val="0070C0"/>
                <w:sz w:val="22"/>
                <w:szCs w:val="22"/>
              </w:rPr>
            </w:pPr>
            <w:r w:rsidRPr="00745BDC">
              <w:rPr>
                <w:b/>
                <w:sz w:val="22"/>
                <w:szCs w:val="22"/>
              </w:rPr>
              <w:t>Stiklo aktyvatorius</w:t>
            </w:r>
          </w:p>
        </w:tc>
      </w:tr>
      <w:tr w:rsidR="002246A5" w:rsidRPr="00745BDC" w14:paraId="4A2F4D09" w14:textId="77777777" w:rsidTr="00DF37A0">
        <w:tc>
          <w:tcPr>
            <w:tcW w:w="656" w:type="dxa"/>
            <w:tcBorders>
              <w:top w:val="single" w:sz="4" w:space="0" w:color="auto"/>
              <w:left w:val="single" w:sz="4" w:space="0" w:color="auto"/>
              <w:bottom w:val="single" w:sz="4" w:space="0" w:color="auto"/>
              <w:right w:val="single" w:sz="4" w:space="0" w:color="auto"/>
            </w:tcBorders>
          </w:tcPr>
          <w:p w14:paraId="611B2FE7" w14:textId="77777777" w:rsidR="002246A5" w:rsidRPr="00745BDC" w:rsidRDefault="002246A5" w:rsidP="002246A5">
            <w:pPr>
              <w:ind w:left="57" w:right="57" w:firstLine="57"/>
              <w:rPr>
                <w:sz w:val="22"/>
                <w:szCs w:val="22"/>
              </w:rPr>
            </w:pPr>
            <w:r w:rsidRPr="00745BDC">
              <w:rPr>
                <w:sz w:val="22"/>
                <w:szCs w:val="22"/>
              </w:rPr>
              <w:t>7.2</w:t>
            </w:r>
          </w:p>
        </w:tc>
        <w:tc>
          <w:tcPr>
            <w:tcW w:w="2916" w:type="dxa"/>
            <w:tcBorders>
              <w:top w:val="single" w:sz="4" w:space="0" w:color="auto"/>
              <w:left w:val="single" w:sz="4" w:space="0" w:color="auto"/>
              <w:bottom w:val="single" w:sz="4" w:space="0" w:color="auto"/>
              <w:right w:val="single" w:sz="4" w:space="0" w:color="auto"/>
            </w:tcBorders>
          </w:tcPr>
          <w:p w14:paraId="6B098F07"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6056" w:type="dxa"/>
            <w:tcBorders>
              <w:top w:val="single" w:sz="4" w:space="0" w:color="auto"/>
              <w:left w:val="single" w:sz="4" w:space="0" w:color="auto"/>
              <w:bottom w:val="single" w:sz="4" w:space="0" w:color="auto"/>
              <w:right w:val="single" w:sz="4" w:space="0" w:color="auto"/>
            </w:tcBorders>
          </w:tcPr>
          <w:p w14:paraId="68C0DEC6" w14:textId="77777777" w:rsidR="002246A5" w:rsidRPr="00745BDC" w:rsidRDefault="002246A5" w:rsidP="002246A5">
            <w:pPr>
              <w:ind w:left="57" w:right="57" w:firstLine="57"/>
              <w:rPr>
                <w:b/>
                <w:sz w:val="22"/>
                <w:szCs w:val="22"/>
              </w:rPr>
            </w:pPr>
            <w:r w:rsidRPr="00745BDC">
              <w:rPr>
                <w:b/>
                <w:sz w:val="22"/>
                <w:szCs w:val="22"/>
              </w:rPr>
              <w:t>10 l</w:t>
            </w:r>
          </w:p>
        </w:tc>
      </w:tr>
      <w:tr w:rsidR="002246A5" w:rsidRPr="00745BDC" w14:paraId="7D88D55C" w14:textId="77777777" w:rsidTr="00DF37A0">
        <w:tc>
          <w:tcPr>
            <w:tcW w:w="656" w:type="dxa"/>
            <w:tcBorders>
              <w:top w:val="single" w:sz="4" w:space="0" w:color="auto"/>
              <w:left w:val="single" w:sz="4" w:space="0" w:color="auto"/>
              <w:bottom w:val="single" w:sz="4" w:space="0" w:color="auto"/>
              <w:right w:val="single" w:sz="4" w:space="0" w:color="auto"/>
            </w:tcBorders>
          </w:tcPr>
          <w:p w14:paraId="13AB3CD2" w14:textId="77777777" w:rsidR="002246A5" w:rsidRPr="00745BDC" w:rsidRDefault="002246A5" w:rsidP="002246A5">
            <w:pPr>
              <w:ind w:left="57" w:right="57" w:firstLine="57"/>
              <w:rPr>
                <w:sz w:val="22"/>
                <w:szCs w:val="22"/>
              </w:rPr>
            </w:pPr>
            <w:r w:rsidRPr="00745BDC">
              <w:rPr>
                <w:sz w:val="22"/>
                <w:szCs w:val="22"/>
              </w:rPr>
              <w:t>7.3</w:t>
            </w:r>
          </w:p>
        </w:tc>
        <w:tc>
          <w:tcPr>
            <w:tcW w:w="2916" w:type="dxa"/>
            <w:tcBorders>
              <w:top w:val="single" w:sz="4" w:space="0" w:color="auto"/>
              <w:left w:val="single" w:sz="4" w:space="0" w:color="auto"/>
              <w:bottom w:val="single" w:sz="4" w:space="0" w:color="auto"/>
              <w:right w:val="single" w:sz="4" w:space="0" w:color="auto"/>
            </w:tcBorders>
          </w:tcPr>
          <w:p w14:paraId="2B490301" w14:textId="77777777" w:rsidR="002246A5" w:rsidRPr="00745BDC" w:rsidRDefault="002246A5" w:rsidP="002246A5">
            <w:pPr>
              <w:ind w:left="57" w:right="57" w:firstLine="57"/>
              <w:jc w:val="right"/>
              <w:rPr>
                <w:sz w:val="22"/>
                <w:szCs w:val="22"/>
              </w:rPr>
            </w:pPr>
            <w:r w:rsidRPr="00745BDC">
              <w:rPr>
                <w:sz w:val="22"/>
                <w:szCs w:val="22"/>
              </w:rPr>
              <w:t>Prekės paskirtis</w:t>
            </w:r>
          </w:p>
        </w:tc>
        <w:tc>
          <w:tcPr>
            <w:tcW w:w="6056" w:type="dxa"/>
            <w:tcBorders>
              <w:top w:val="single" w:sz="4" w:space="0" w:color="auto"/>
              <w:left w:val="single" w:sz="4" w:space="0" w:color="auto"/>
              <w:bottom w:val="single" w:sz="4" w:space="0" w:color="auto"/>
              <w:right w:val="single" w:sz="4" w:space="0" w:color="auto"/>
            </w:tcBorders>
          </w:tcPr>
          <w:p w14:paraId="2B05187A" w14:textId="77777777" w:rsidR="002246A5" w:rsidRPr="00745BDC" w:rsidRDefault="002246A5" w:rsidP="002246A5">
            <w:pPr>
              <w:ind w:left="57" w:right="57" w:firstLine="57"/>
              <w:rPr>
                <w:sz w:val="22"/>
                <w:szCs w:val="22"/>
              </w:rPr>
            </w:pPr>
            <w:r w:rsidRPr="00745BDC">
              <w:rPr>
                <w:sz w:val="22"/>
                <w:szCs w:val="22"/>
              </w:rPr>
              <w:t>Skirtas stiklo paruošimui prieš jo klijavimą poliuretano klijais. Pagerina stiklo, metalo ir plastiko sukibimą.</w:t>
            </w:r>
          </w:p>
        </w:tc>
      </w:tr>
      <w:tr w:rsidR="002246A5" w:rsidRPr="00745BDC" w14:paraId="12CBE57D" w14:textId="77777777" w:rsidTr="00DF37A0">
        <w:tc>
          <w:tcPr>
            <w:tcW w:w="656" w:type="dxa"/>
            <w:tcBorders>
              <w:top w:val="single" w:sz="4" w:space="0" w:color="auto"/>
              <w:left w:val="single" w:sz="4" w:space="0" w:color="auto"/>
              <w:bottom w:val="single" w:sz="4" w:space="0" w:color="auto"/>
              <w:right w:val="single" w:sz="4" w:space="0" w:color="auto"/>
            </w:tcBorders>
          </w:tcPr>
          <w:p w14:paraId="056E30D9" w14:textId="77777777" w:rsidR="002246A5" w:rsidRPr="00745BDC" w:rsidRDefault="002246A5" w:rsidP="002246A5">
            <w:pPr>
              <w:ind w:left="57" w:right="57" w:firstLine="57"/>
              <w:rPr>
                <w:sz w:val="22"/>
                <w:szCs w:val="22"/>
              </w:rPr>
            </w:pPr>
            <w:r w:rsidRPr="00745BDC">
              <w:rPr>
                <w:sz w:val="22"/>
                <w:szCs w:val="22"/>
              </w:rPr>
              <w:t>7.4</w:t>
            </w:r>
          </w:p>
        </w:tc>
        <w:tc>
          <w:tcPr>
            <w:tcW w:w="2916" w:type="dxa"/>
            <w:tcBorders>
              <w:top w:val="single" w:sz="4" w:space="0" w:color="auto"/>
              <w:left w:val="single" w:sz="4" w:space="0" w:color="auto"/>
              <w:bottom w:val="single" w:sz="4" w:space="0" w:color="auto"/>
              <w:right w:val="single" w:sz="4" w:space="0" w:color="auto"/>
            </w:tcBorders>
          </w:tcPr>
          <w:p w14:paraId="6F54A336" w14:textId="77777777" w:rsidR="002246A5" w:rsidRPr="00745BDC" w:rsidRDefault="002246A5" w:rsidP="002246A5">
            <w:pPr>
              <w:ind w:left="57" w:right="57" w:firstLine="57"/>
              <w:jc w:val="right"/>
              <w:rPr>
                <w:sz w:val="22"/>
                <w:szCs w:val="22"/>
              </w:rPr>
            </w:pPr>
            <w:r w:rsidRPr="00745BDC">
              <w:rPr>
                <w:sz w:val="22"/>
                <w:szCs w:val="22"/>
              </w:rPr>
              <w:t>Tankis, g/cm</w:t>
            </w:r>
            <w:r w:rsidRPr="00745BDC">
              <w:rPr>
                <w:sz w:val="22"/>
                <w:szCs w:val="22"/>
                <w:vertAlign w:val="superscript"/>
              </w:rPr>
              <w:t>3</w:t>
            </w:r>
          </w:p>
        </w:tc>
        <w:tc>
          <w:tcPr>
            <w:tcW w:w="6056" w:type="dxa"/>
            <w:tcBorders>
              <w:top w:val="single" w:sz="4" w:space="0" w:color="auto"/>
              <w:left w:val="single" w:sz="4" w:space="0" w:color="auto"/>
              <w:bottom w:val="single" w:sz="4" w:space="0" w:color="auto"/>
              <w:right w:val="single" w:sz="4" w:space="0" w:color="auto"/>
            </w:tcBorders>
          </w:tcPr>
          <w:p w14:paraId="1D06392B" w14:textId="77777777" w:rsidR="002246A5" w:rsidRPr="00745BDC" w:rsidRDefault="002246A5" w:rsidP="002246A5">
            <w:pPr>
              <w:ind w:left="57" w:right="57" w:firstLine="57"/>
              <w:rPr>
                <w:sz w:val="22"/>
                <w:szCs w:val="22"/>
              </w:rPr>
            </w:pPr>
            <w:r w:rsidRPr="00745BDC">
              <w:rPr>
                <w:sz w:val="22"/>
                <w:szCs w:val="22"/>
                <w:lang w:eastAsia="lt-LT"/>
              </w:rPr>
              <w:t xml:space="preserve">0,70 - 0,90 </w:t>
            </w:r>
          </w:p>
        </w:tc>
      </w:tr>
      <w:tr w:rsidR="002246A5" w:rsidRPr="00745BDC" w14:paraId="14A14C33" w14:textId="77777777" w:rsidTr="00DF37A0">
        <w:tc>
          <w:tcPr>
            <w:tcW w:w="656" w:type="dxa"/>
            <w:tcBorders>
              <w:top w:val="single" w:sz="4" w:space="0" w:color="auto"/>
              <w:left w:val="single" w:sz="4" w:space="0" w:color="auto"/>
              <w:bottom w:val="single" w:sz="4" w:space="0" w:color="auto"/>
              <w:right w:val="single" w:sz="4" w:space="0" w:color="auto"/>
            </w:tcBorders>
          </w:tcPr>
          <w:p w14:paraId="332FAF19" w14:textId="77777777" w:rsidR="002246A5" w:rsidRPr="00745BDC" w:rsidRDefault="002246A5" w:rsidP="002246A5">
            <w:pPr>
              <w:ind w:left="57" w:right="57" w:firstLine="57"/>
              <w:rPr>
                <w:sz w:val="22"/>
                <w:szCs w:val="22"/>
              </w:rPr>
            </w:pPr>
            <w:r w:rsidRPr="00745BDC">
              <w:rPr>
                <w:sz w:val="22"/>
                <w:szCs w:val="22"/>
              </w:rPr>
              <w:t>7.5</w:t>
            </w:r>
          </w:p>
        </w:tc>
        <w:tc>
          <w:tcPr>
            <w:tcW w:w="2916" w:type="dxa"/>
            <w:tcBorders>
              <w:top w:val="single" w:sz="4" w:space="0" w:color="auto"/>
              <w:left w:val="single" w:sz="4" w:space="0" w:color="auto"/>
              <w:bottom w:val="single" w:sz="4" w:space="0" w:color="auto"/>
              <w:right w:val="single" w:sz="4" w:space="0" w:color="auto"/>
            </w:tcBorders>
          </w:tcPr>
          <w:p w14:paraId="475D1EE2" w14:textId="77777777" w:rsidR="002246A5" w:rsidRPr="00745BDC" w:rsidRDefault="002246A5" w:rsidP="002246A5">
            <w:pPr>
              <w:ind w:left="57" w:right="57" w:firstLine="57"/>
              <w:jc w:val="right"/>
              <w:rPr>
                <w:sz w:val="22"/>
                <w:szCs w:val="22"/>
              </w:rPr>
            </w:pPr>
            <w:r w:rsidRPr="00745BDC">
              <w:rPr>
                <w:sz w:val="22"/>
                <w:szCs w:val="22"/>
              </w:rPr>
              <w:t>Cheminis pagrindas</w:t>
            </w:r>
          </w:p>
        </w:tc>
        <w:tc>
          <w:tcPr>
            <w:tcW w:w="6056" w:type="dxa"/>
            <w:tcBorders>
              <w:top w:val="single" w:sz="4" w:space="0" w:color="auto"/>
              <w:left w:val="single" w:sz="4" w:space="0" w:color="auto"/>
              <w:bottom w:val="single" w:sz="4" w:space="0" w:color="auto"/>
              <w:right w:val="single" w:sz="4" w:space="0" w:color="auto"/>
            </w:tcBorders>
          </w:tcPr>
          <w:p w14:paraId="5A76A4E8" w14:textId="77777777" w:rsidR="002246A5" w:rsidRPr="00745BDC" w:rsidRDefault="002246A5" w:rsidP="002246A5">
            <w:pPr>
              <w:ind w:left="57" w:right="57" w:firstLine="57"/>
              <w:rPr>
                <w:sz w:val="22"/>
                <w:szCs w:val="22"/>
              </w:rPr>
            </w:pPr>
            <w:r w:rsidRPr="00745BDC">
              <w:rPr>
                <w:sz w:val="22"/>
                <w:szCs w:val="22"/>
              </w:rPr>
              <w:t>Alkoholiniai tirpikliai, sukibimą skatinanti medžiaga</w:t>
            </w:r>
          </w:p>
        </w:tc>
      </w:tr>
      <w:tr w:rsidR="002246A5" w:rsidRPr="00745BDC" w14:paraId="111D776C" w14:textId="77777777" w:rsidTr="00DF37A0">
        <w:tc>
          <w:tcPr>
            <w:tcW w:w="656" w:type="dxa"/>
            <w:tcBorders>
              <w:top w:val="single" w:sz="4" w:space="0" w:color="auto"/>
              <w:left w:val="single" w:sz="4" w:space="0" w:color="auto"/>
              <w:bottom w:val="single" w:sz="4" w:space="0" w:color="auto"/>
              <w:right w:val="single" w:sz="4" w:space="0" w:color="auto"/>
            </w:tcBorders>
          </w:tcPr>
          <w:p w14:paraId="0AF4F3EF" w14:textId="77777777" w:rsidR="002246A5" w:rsidRPr="00745BDC" w:rsidRDefault="002246A5" w:rsidP="002246A5">
            <w:pPr>
              <w:ind w:left="57" w:right="57" w:firstLine="57"/>
              <w:rPr>
                <w:sz w:val="22"/>
                <w:szCs w:val="22"/>
              </w:rPr>
            </w:pPr>
            <w:r w:rsidRPr="00745BDC">
              <w:rPr>
                <w:sz w:val="22"/>
                <w:szCs w:val="22"/>
              </w:rPr>
              <w:t>7.6</w:t>
            </w:r>
          </w:p>
        </w:tc>
        <w:tc>
          <w:tcPr>
            <w:tcW w:w="2916" w:type="dxa"/>
            <w:tcBorders>
              <w:top w:val="single" w:sz="4" w:space="0" w:color="auto"/>
              <w:left w:val="single" w:sz="4" w:space="0" w:color="auto"/>
              <w:bottom w:val="single" w:sz="4" w:space="0" w:color="auto"/>
              <w:right w:val="single" w:sz="4" w:space="0" w:color="auto"/>
            </w:tcBorders>
          </w:tcPr>
          <w:p w14:paraId="723EBC29" w14:textId="77777777" w:rsidR="002246A5" w:rsidRPr="00745BDC" w:rsidRDefault="002246A5" w:rsidP="002246A5">
            <w:pPr>
              <w:ind w:left="57" w:right="57" w:firstLine="57"/>
              <w:jc w:val="right"/>
              <w:rPr>
                <w:sz w:val="22"/>
                <w:szCs w:val="22"/>
              </w:rPr>
            </w:pPr>
            <w:r w:rsidRPr="00745BDC">
              <w:rPr>
                <w:sz w:val="22"/>
                <w:szCs w:val="22"/>
              </w:rPr>
              <w:t>Spalva</w:t>
            </w:r>
          </w:p>
        </w:tc>
        <w:tc>
          <w:tcPr>
            <w:tcW w:w="6056" w:type="dxa"/>
            <w:tcBorders>
              <w:top w:val="single" w:sz="4" w:space="0" w:color="auto"/>
              <w:left w:val="single" w:sz="4" w:space="0" w:color="auto"/>
              <w:bottom w:val="single" w:sz="4" w:space="0" w:color="auto"/>
              <w:right w:val="single" w:sz="4" w:space="0" w:color="auto"/>
            </w:tcBorders>
          </w:tcPr>
          <w:p w14:paraId="6BC574C4" w14:textId="77777777" w:rsidR="002246A5" w:rsidRPr="00745BDC" w:rsidRDefault="002246A5" w:rsidP="002246A5">
            <w:pPr>
              <w:ind w:left="57" w:right="57" w:firstLine="57"/>
              <w:rPr>
                <w:sz w:val="22"/>
                <w:szCs w:val="22"/>
              </w:rPr>
            </w:pPr>
            <w:r w:rsidRPr="00745BDC">
              <w:rPr>
                <w:sz w:val="22"/>
                <w:szCs w:val="22"/>
              </w:rPr>
              <w:t>Bespalvis</w:t>
            </w:r>
          </w:p>
        </w:tc>
      </w:tr>
      <w:tr w:rsidR="002246A5" w:rsidRPr="00745BDC" w14:paraId="391123C5" w14:textId="77777777" w:rsidTr="00DF37A0">
        <w:tc>
          <w:tcPr>
            <w:tcW w:w="656" w:type="dxa"/>
            <w:tcBorders>
              <w:top w:val="single" w:sz="4" w:space="0" w:color="auto"/>
              <w:left w:val="single" w:sz="4" w:space="0" w:color="auto"/>
              <w:bottom w:val="single" w:sz="4" w:space="0" w:color="auto"/>
              <w:right w:val="single" w:sz="4" w:space="0" w:color="auto"/>
            </w:tcBorders>
          </w:tcPr>
          <w:p w14:paraId="327B1339" w14:textId="77777777" w:rsidR="002246A5" w:rsidRPr="00745BDC" w:rsidRDefault="002246A5" w:rsidP="002246A5">
            <w:pPr>
              <w:ind w:left="57" w:right="57" w:firstLine="57"/>
              <w:rPr>
                <w:sz w:val="22"/>
                <w:szCs w:val="22"/>
              </w:rPr>
            </w:pPr>
            <w:r w:rsidRPr="00745BDC">
              <w:rPr>
                <w:sz w:val="22"/>
                <w:szCs w:val="22"/>
              </w:rPr>
              <w:t>7.7</w:t>
            </w:r>
          </w:p>
        </w:tc>
        <w:tc>
          <w:tcPr>
            <w:tcW w:w="2916" w:type="dxa"/>
            <w:tcBorders>
              <w:top w:val="single" w:sz="4" w:space="0" w:color="auto"/>
              <w:left w:val="single" w:sz="4" w:space="0" w:color="auto"/>
              <w:bottom w:val="single" w:sz="4" w:space="0" w:color="auto"/>
              <w:right w:val="single" w:sz="4" w:space="0" w:color="auto"/>
            </w:tcBorders>
          </w:tcPr>
          <w:p w14:paraId="369D32E5" w14:textId="77777777" w:rsidR="002246A5" w:rsidRPr="00745BDC" w:rsidRDefault="002246A5" w:rsidP="002246A5">
            <w:pPr>
              <w:ind w:left="57" w:right="57" w:firstLine="57"/>
              <w:jc w:val="right"/>
              <w:rPr>
                <w:sz w:val="22"/>
                <w:szCs w:val="22"/>
              </w:rPr>
            </w:pPr>
            <w:r w:rsidRPr="00745BDC">
              <w:rPr>
                <w:sz w:val="22"/>
                <w:szCs w:val="22"/>
              </w:rPr>
              <w:t>Pakuotė</w:t>
            </w:r>
          </w:p>
        </w:tc>
        <w:tc>
          <w:tcPr>
            <w:tcW w:w="6056" w:type="dxa"/>
            <w:tcBorders>
              <w:top w:val="single" w:sz="4" w:space="0" w:color="auto"/>
              <w:left w:val="single" w:sz="4" w:space="0" w:color="auto"/>
              <w:bottom w:val="single" w:sz="4" w:space="0" w:color="auto"/>
              <w:right w:val="single" w:sz="4" w:space="0" w:color="auto"/>
            </w:tcBorders>
          </w:tcPr>
          <w:p w14:paraId="47B65614" w14:textId="77777777" w:rsidR="002246A5" w:rsidRPr="00745BDC" w:rsidRDefault="002246A5" w:rsidP="002246A5">
            <w:pPr>
              <w:ind w:left="57" w:right="57" w:firstLine="57"/>
              <w:rPr>
                <w:sz w:val="22"/>
                <w:szCs w:val="22"/>
              </w:rPr>
            </w:pPr>
            <w:r w:rsidRPr="00745BDC">
              <w:rPr>
                <w:sz w:val="22"/>
                <w:szCs w:val="22"/>
              </w:rPr>
              <w:t xml:space="preserve">250 ±125 ml </w:t>
            </w:r>
          </w:p>
        </w:tc>
      </w:tr>
      <w:tr w:rsidR="002246A5" w:rsidRPr="00745BDC" w14:paraId="52EF8798" w14:textId="77777777" w:rsidTr="00DF37A0">
        <w:trPr>
          <w:trHeight w:val="425"/>
        </w:trPr>
        <w:tc>
          <w:tcPr>
            <w:tcW w:w="9628" w:type="dxa"/>
            <w:gridSpan w:val="3"/>
            <w:tcBorders>
              <w:top w:val="single" w:sz="4" w:space="0" w:color="auto"/>
              <w:left w:val="single" w:sz="4" w:space="0" w:color="auto"/>
              <w:bottom w:val="single" w:sz="4" w:space="0" w:color="auto"/>
              <w:right w:val="single" w:sz="4" w:space="0" w:color="auto"/>
            </w:tcBorders>
            <w:shd w:val="clear" w:color="auto" w:fill="EEECE1"/>
          </w:tcPr>
          <w:p w14:paraId="6196029F" w14:textId="77777777" w:rsidR="002246A5" w:rsidRPr="00745BDC" w:rsidRDefault="002246A5" w:rsidP="002246A5">
            <w:pPr>
              <w:ind w:left="57" w:right="57" w:firstLine="57"/>
              <w:rPr>
                <w:b/>
                <w:sz w:val="22"/>
                <w:szCs w:val="22"/>
              </w:rPr>
            </w:pPr>
            <w:r w:rsidRPr="00745BDC">
              <w:rPr>
                <w:b/>
                <w:sz w:val="22"/>
                <w:szCs w:val="22"/>
              </w:rPr>
              <w:t xml:space="preserve">8. Poliuretano (PUR) aktyvatorius </w:t>
            </w:r>
          </w:p>
        </w:tc>
      </w:tr>
      <w:tr w:rsidR="002246A5" w:rsidRPr="00745BDC" w14:paraId="66FE140F" w14:textId="77777777" w:rsidTr="00DF37A0">
        <w:tc>
          <w:tcPr>
            <w:tcW w:w="656" w:type="dxa"/>
            <w:tcBorders>
              <w:top w:val="single" w:sz="4" w:space="0" w:color="auto"/>
              <w:left w:val="single" w:sz="4" w:space="0" w:color="auto"/>
              <w:bottom w:val="single" w:sz="4" w:space="0" w:color="auto"/>
              <w:right w:val="single" w:sz="4" w:space="0" w:color="auto"/>
            </w:tcBorders>
          </w:tcPr>
          <w:p w14:paraId="4A31B965" w14:textId="77777777" w:rsidR="002246A5" w:rsidRPr="00745BDC" w:rsidRDefault="002246A5" w:rsidP="002246A5">
            <w:pPr>
              <w:ind w:left="57" w:right="57" w:firstLine="57"/>
              <w:rPr>
                <w:sz w:val="22"/>
                <w:szCs w:val="22"/>
              </w:rPr>
            </w:pPr>
            <w:r w:rsidRPr="00745BDC">
              <w:rPr>
                <w:sz w:val="22"/>
                <w:szCs w:val="22"/>
              </w:rPr>
              <w:t>8.1</w:t>
            </w:r>
          </w:p>
        </w:tc>
        <w:tc>
          <w:tcPr>
            <w:tcW w:w="2916" w:type="dxa"/>
            <w:tcBorders>
              <w:top w:val="single" w:sz="4" w:space="0" w:color="auto"/>
              <w:left w:val="single" w:sz="4" w:space="0" w:color="auto"/>
              <w:bottom w:val="single" w:sz="4" w:space="0" w:color="auto"/>
              <w:right w:val="single" w:sz="4" w:space="0" w:color="auto"/>
            </w:tcBorders>
          </w:tcPr>
          <w:p w14:paraId="70A23619"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6056" w:type="dxa"/>
            <w:tcBorders>
              <w:top w:val="single" w:sz="4" w:space="0" w:color="auto"/>
              <w:left w:val="single" w:sz="4" w:space="0" w:color="auto"/>
              <w:bottom w:val="single" w:sz="4" w:space="0" w:color="auto"/>
              <w:right w:val="single" w:sz="4" w:space="0" w:color="auto"/>
            </w:tcBorders>
          </w:tcPr>
          <w:p w14:paraId="1A025831" w14:textId="77777777" w:rsidR="002246A5" w:rsidRPr="00745BDC" w:rsidRDefault="002246A5" w:rsidP="002246A5">
            <w:pPr>
              <w:ind w:left="57" w:right="57" w:firstLine="57"/>
              <w:rPr>
                <w:b/>
                <w:color w:val="0070C0"/>
                <w:sz w:val="22"/>
                <w:szCs w:val="22"/>
              </w:rPr>
            </w:pPr>
            <w:r w:rsidRPr="00745BDC">
              <w:rPr>
                <w:b/>
                <w:sz w:val="22"/>
                <w:szCs w:val="22"/>
              </w:rPr>
              <w:t>Poliuretano (PUR) aktyvatorius</w:t>
            </w:r>
          </w:p>
        </w:tc>
      </w:tr>
      <w:tr w:rsidR="002246A5" w:rsidRPr="00745BDC" w14:paraId="6A22FF51" w14:textId="77777777" w:rsidTr="00DF37A0">
        <w:tc>
          <w:tcPr>
            <w:tcW w:w="656" w:type="dxa"/>
            <w:tcBorders>
              <w:top w:val="single" w:sz="4" w:space="0" w:color="auto"/>
              <w:left w:val="single" w:sz="4" w:space="0" w:color="auto"/>
              <w:bottom w:val="single" w:sz="4" w:space="0" w:color="auto"/>
              <w:right w:val="single" w:sz="4" w:space="0" w:color="auto"/>
            </w:tcBorders>
          </w:tcPr>
          <w:p w14:paraId="3C546F7F" w14:textId="77777777" w:rsidR="002246A5" w:rsidRPr="00745BDC" w:rsidRDefault="002246A5" w:rsidP="002246A5">
            <w:pPr>
              <w:ind w:left="57" w:right="57" w:firstLine="57"/>
              <w:rPr>
                <w:sz w:val="22"/>
                <w:szCs w:val="22"/>
              </w:rPr>
            </w:pPr>
            <w:r w:rsidRPr="00745BDC">
              <w:rPr>
                <w:sz w:val="22"/>
                <w:szCs w:val="22"/>
              </w:rPr>
              <w:t>8.2</w:t>
            </w:r>
          </w:p>
        </w:tc>
        <w:tc>
          <w:tcPr>
            <w:tcW w:w="2916" w:type="dxa"/>
            <w:tcBorders>
              <w:top w:val="single" w:sz="4" w:space="0" w:color="auto"/>
              <w:left w:val="single" w:sz="4" w:space="0" w:color="auto"/>
              <w:bottom w:val="single" w:sz="4" w:space="0" w:color="auto"/>
              <w:right w:val="single" w:sz="4" w:space="0" w:color="auto"/>
            </w:tcBorders>
          </w:tcPr>
          <w:p w14:paraId="0E463222"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6056" w:type="dxa"/>
            <w:tcBorders>
              <w:top w:val="single" w:sz="4" w:space="0" w:color="auto"/>
              <w:left w:val="single" w:sz="4" w:space="0" w:color="auto"/>
              <w:bottom w:val="single" w:sz="4" w:space="0" w:color="auto"/>
              <w:right w:val="single" w:sz="4" w:space="0" w:color="auto"/>
            </w:tcBorders>
          </w:tcPr>
          <w:p w14:paraId="35FDF168" w14:textId="77777777" w:rsidR="002246A5" w:rsidRPr="00745BDC" w:rsidRDefault="002246A5" w:rsidP="002246A5">
            <w:pPr>
              <w:ind w:left="57" w:right="57" w:firstLine="57"/>
              <w:rPr>
                <w:b/>
                <w:sz w:val="22"/>
                <w:szCs w:val="22"/>
              </w:rPr>
            </w:pPr>
            <w:r w:rsidRPr="00745BDC">
              <w:rPr>
                <w:b/>
                <w:sz w:val="22"/>
                <w:szCs w:val="22"/>
              </w:rPr>
              <w:t>0,15 l</w:t>
            </w:r>
          </w:p>
        </w:tc>
      </w:tr>
      <w:tr w:rsidR="002246A5" w:rsidRPr="00745BDC" w14:paraId="1486CECB" w14:textId="77777777" w:rsidTr="00DF37A0">
        <w:tc>
          <w:tcPr>
            <w:tcW w:w="656" w:type="dxa"/>
            <w:tcBorders>
              <w:top w:val="single" w:sz="4" w:space="0" w:color="auto"/>
              <w:left w:val="single" w:sz="4" w:space="0" w:color="auto"/>
              <w:bottom w:val="single" w:sz="4" w:space="0" w:color="auto"/>
              <w:right w:val="single" w:sz="4" w:space="0" w:color="auto"/>
            </w:tcBorders>
          </w:tcPr>
          <w:p w14:paraId="5BA9ACC7" w14:textId="77777777" w:rsidR="002246A5" w:rsidRPr="00745BDC" w:rsidRDefault="002246A5" w:rsidP="002246A5">
            <w:pPr>
              <w:ind w:left="57" w:right="57" w:firstLine="57"/>
              <w:rPr>
                <w:sz w:val="22"/>
                <w:szCs w:val="22"/>
              </w:rPr>
            </w:pPr>
            <w:r w:rsidRPr="00745BDC">
              <w:rPr>
                <w:sz w:val="22"/>
                <w:szCs w:val="22"/>
              </w:rPr>
              <w:t>8.3</w:t>
            </w:r>
          </w:p>
        </w:tc>
        <w:tc>
          <w:tcPr>
            <w:tcW w:w="2916" w:type="dxa"/>
            <w:tcBorders>
              <w:top w:val="single" w:sz="4" w:space="0" w:color="auto"/>
              <w:left w:val="single" w:sz="4" w:space="0" w:color="auto"/>
              <w:bottom w:val="single" w:sz="4" w:space="0" w:color="auto"/>
              <w:right w:val="single" w:sz="4" w:space="0" w:color="auto"/>
            </w:tcBorders>
          </w:tcPr>
          <w:p w14:paraId="17562CC8" w14:textId="77777777" w:rsidR="002246A5" w:rsidRPr="00745BDC" w:rsidRDefault="002246A5" w:rsidP="002246A5">
            <w:pPr>
              <w:ind w:left="57" w:right="57" w:firstLine="57"/>
              <w:jc w:val="right"/>
              <w:rPr>
                <w:sz w:val="22"/>
                <w:szCs w:val="22"/>
              </w:rPr>
            </w:pPr>
            <w:r w:rsidRPr="00745BDC">
              <w:rPr>
                <w:sz w:val="22"/>
                <w:szCs w:val="22"/>
              </w:rPr>
              <w:t>Prekės paskirtis</w:t>
            </w:r>
          </w:p>
        </w:tc>
        <w:tc>
          <w:tcPr>
            <w:tcW w:w="6056" w:type="dxa"/>
            <w:tcBorders>
              <w:top w:val="single" w:sz="4" w:space="0" w:color="auto"/>
              <w:left w:val="single" w:sz="4" w:space="0" w:color="auto"/>
              <w:bottom w:val="single" w:sz="4" w:space="0" w:color="auto"/>
              <w:right w:val="single" w:sz="4" w:space="0" w:color="auto"/>
            </w:tcBorders>
          </w:tcPr>
          <w:p w14:paraId="6000AA01" w14:textId="77777777" w:rsidR="002246A5" w:rsidRPr="00745BDC" w:rsidRDefault="002246A5" w:rsidP="002246A5">
            <w:pPr>
              <w:ind w:left="57" w:right="57" w:firstLine="57"/>
              <w:rPr>
                <w:sz w:val="22"/>
                <w:szCs w:val="22"/>
              </w:rPr>
            </w:pPr>
            <w:r w:rsidRPr="00745BDC">
              <w:rPr>
                <w:sz w:val="22"/>
                <w:szCs w:val="22"/>
              </w:rPr>
              <w:t>Fiziškai ir chemiškai džiūstantis aktyvatorius. Skirtas sukibimo tarp senų poliuretano klijų ir plastikinių transporto priemonių dalių gerinimui</w:t>
            </w:r>
          </w:p>
        </w:tc>
      </w:tr>
      <w:tr w:rsidR="002246A5" w:rsidRPr="00745BDC" w14:paraId="34891D25" w14:textId="77777777" w:rsidTr="00DF37A0">
        <w:tc>
          <w:tcPr>
            <w:tcW w:w="656" w:type="dxa"/>
            <w:tcBorders>
              <w:top w:val="single" w:sz="4" w:space="0" w:color="auto"/>
              <w:left w:val="single" w:sz="4" w:space="0" w:color="auto"/>
              <w:bottom w:val="single" w:sz="4" w:space="0" w:color="auto"/>
              <w:right w:val="single" w:sz="4" w:space="0" w:color="auto"/>
            </w:tcBorders>
          </w:tcPr>
          <w:p w14:paraId="12B800D7" w14:textId="77777777" w:rsidR="002246A5" w:rsidRPr="00745BDC" w:rsidRDefault="002246A5" w:rsidP="002246A5">
            <w:pPr>
              <w:ind w:left="57" w:right="57" w:firstLine="57"/>
              <w:rPr>
                <w:sz w:val="22"/>
                <w:szCs w:val="22"/>
              </w:rPr>
            </w:pPr>
            <w:r w:rsidRPr="00745BDC">
              <w:rPr>
                <w:sz w:val="22"/>
                <w:szCs w:val="22"/>
              </w:rPr>
              <w:t>8.4</w:t>
            </w:r>
          </w:p>
        </w:tc>
        <w:tc>
          <w:tcPr>
            <w:tcW w:w="2916" w:type="dxa"/>
            <w:tcBorders>
              <w:top w:val="single" w:sz="4" w:space="0" w:color="auto"/>
              <w:left w:val="single" w:sz="4" w:space="0" w:color="auto"/>
              <w:bottom w:val="single" w:sz="4" w:space="0" w:color="auto"/>
              <w:right w:val="single" w:sz="4" w:space="0" w:color="auto"/>
            </w:tcBorders>
          </w:tcPr>
          <w:p w14:paraId="3804E956" w14:textId="77777777" w:rsidR="002246A5" w:rsidRPr="00745BDC" w:rsidRDefault="002246A5" w:rsidP="002246A5">
            <w:pPr>
              <w:ind w:left="57" w:right="57" w:firstLine="57"/>
              <w:jc w:val="right"/>
              <w:rPr>
                <w:sz w:val="22"/>
                <w:szCs w:val="22"/>
              </w:rPr>
            </w:pPr>
            <w:r w:rsidRPr="00745BDC">
              <w:rPr>
                <w:sz w:val="22"/>
                <w:szCs w:val="22"/>
              </w:rPr>
              <w:t>Tankis, g/cm</w:t>
            </w:r>
            <w:r w:rsidRPr="00745BDC">
              <w:rPr>
                <w:sz w:val="22"/>
                <w:szCs w:val="22"/>
                <w:vertAlign w:val="superscript"/>
              </w:rPr>
              <w:t>3</w:t>
            </w:r>
          </w:p>
        </w:tc>
        <w:tc>
          <w:tcPr>
            <w:tcW w:w="6056" w:type="dxa"/>
            <w:tcBorders>
              <w:top w:val="single" w:sz="4" w:space="0" w:color="auto"/>
              <w:left w:val="single" w:sz="4" w:space="0" w:color="auto"/>
              <w:bottom w:val="single" w:sz="4" w:space="0" w:color="auto"/>
              <w:right w:val="single" w:sz="4" w:space="0" w:color="auto"/>
            </w:tcBorders>
          </w:tcPr>
          <w:p w14:paraId="2F7848AF" w14:textId="77777777" w:rsidR="002246A5" w:rsidRPr="00745BDC" w:rsidRDefault="002246A5" w:rsidP="002246A5">
            <w:pPr>
              <w:ind w:left="57" w:right="57" w:firstLine="57"/>
              <w:rPr>
                <w:sz w:val="22"/>
                <w:szCs w:val="22"/>
              </w:rPr>
            </w:pPr>
            <w:r w:rsidRPr="00745BDC">
              <w:rPr>
                <w:sz w:val="22"/>
                <w:szCs w:val="22"/>
              </w:rPr>
              <w:t>0,87 – 0,93</w:t>
            </w:r>
          </w:p>
        </w:tc>
      </w:tr>
      <w:tr w:rsidR="002246A5" w:rsidRPr="00745BDC" w14:paraId="57B19529" w14:textId="77777777" w:rsidTr="00DF37A0">
        <w:tc>
          <w:tcPr>
            <w:tcW w:w="656" w:type="dxa"/>
            <w:tcBorders>
              <w:top w:val="single" w:sz="4" w:space="0" w:color="auto"/>
              <w:left w:val="single" w:sz="4" w:space="0" w:color="auto"/>
              <w:bottom w:val="single" w:sz="4" w:space="0" w:color="auto"/>
              <w:right w:val="single" w:sz="4" w:space="0" w:color="auto"/>
            </w:tcBorders>
          </w:tcPr>
          <w:p w14:paraId="0B2FD76E" w14:textId="77777777" w:rsidR="002246A5" w:rsidRPr="00745BDC" w:rsidRDefault="002246A5" w:rsidP="002246A5">
            <w:pPr>
              <w:ind w:left="57" w:right="57" w:firstLine="57"/>
              <w:rPr>
                <w:sz w:val="22"/>
                <w:szCs w:val="22"/>
              </w:rPr>
            </w:pPr>
            <w:r w:rsidRPr="00745BDC">
              <w:rPr>
                <w:sz w:val="22"/>
                <w:szCs w:val="22"/>
              </w:rPr>
              <w:t>8.5</w:t>
            </w:r>
          </w:p>
        </w:tc>
        <w:tc>
          <w:tcPr>
            <w:tcW w:w="2916" w:type="dxa"/>
            <w:tcBorders>
              <w:top w:val="single" w:sz="4" w:space="0" w:color="auto"/>
              <w:left w:val="single" w:sz="4" w:space="0" w:color="auto"/>
              <w:bottom w:val="single" w:sz="4" w:space="0" w:color="auto"/>
              <w:right w:val="single" w:sz="4" w:space="0" w:color="auto"/>
            </w:tcBorders>
          </w:tcPr>
          <w:p w14:paraId="45685946" w14:textId="77777777" w:rsidR="002246A5" w:rsidRPr="00745BDC" w:rsidRDefault="002246A5" w:rsidP="002246A5">
            <w:pPr>
              <w:ind w:left="57" w:right="57" w:firstLine="57"/>
              <w:jc w:val="right"/>
              <w:rPr>
                <w:sz w:val="22"/>
                <w:szCs w:val="22"/>
              </w:rPr>
            </w:pPr>
            <w:r w:rsidRPr="00745BDC">
              <w:rPr>
                <w:sz w:val="22"/>
                <w:szCs w:val="22"/>
              </w:rPr>
              <w:t>Cheminis pagrindas</w:t>
            </w:r>
          </w:p>
        </w:tc>
        <w:tc>
          <w:tcPr>
            <w:tcW w:w="6056" w:type="dxa"/>
            <w:tcBorders>
              <w:top w:val="single" w:sz="4" w:space="0" w:color="auto"/>
              <w:left w:val="single" w:sz="4" w:space="0" w:color="auto"/>
              <w:bottom w:val="single" w:sz="4" w:space="0" w:color="auto"/>
              <w:right w:val="single" w:sz="4" w:space="0" w:color="auto"/>
            </w:tcBorders>
          </w:tcPr>
          <w:p w14:paraId="4F35A2C1" w14:textId="77777777" w:rsidR="002246A5" w:rsidRPr="00745BDC" w:rsidRDefault="002246A5" w:rsidP="002246A5">
            <w:pPr>
              <w:ind w:left="57" w:right="57" w:firstLine="57"/>
              <w:rPr>
                <w:sz w:val="22"/>
                <w:szCs w:val="22"/>
              </w:rPr>
            </w:pPr>
            <w:r w:rsidRPr="00745BDC">
              <w:rPr>
                <w:sz w:val="22"/>
                <w:szCs w:val="22"/>
                <w:lang w:eastAsia="lt-LT"/>
              </w:rPr>
              <w:t xml:space="preserve">Reaktyviniai poliuretano </w:t>
            </w:r>
            <w:proofErr w:type="spellStart"/>
            <w:r w:rsidRPr="00745BDC">
              <w:rPr>
                <w:sz w:val="22"/>
                <w:szCs w:val="22"/>
                <w:lang w:eastAsia="lt-LT"/>
              </w:rPr>
              <w:t>aduktai</w:t>
            </w:r>
            <w:proofErr w:type="spellEnd"/>
          </w:p>
        </w:tc>
      </w:tr>
      <w:tr w:rsidR="002246A5" w:rsidRPr="00745BDC" w14:paraId="4DB9EBC4" w14:textId="77777777" w:rsidTr="00DF37A0">
        <w:tc>
          <w:tcPr>
            <w:tcW w:w="656" w:type="dxa"/>
            <w:tcBorders>
              <w:top w:val="single" w:sz="4" w:space="0" w:color="auto"/>
              <w:left w:val="single" w:sz="4" w:space="0" w:color="auto"/>
              <w:bottom w:val="single" w:sz="4" w:space="0" w:color="auto"/>
              <w:right w:val="single" w:sz="4" w:space="0" w:color="auto"/>
            </w:tcBorders>
          </w:tcPr>
          <w:p w14:paraId="52B437EF" w14:textId="77777777" w:rsidR="002246A5" w:rsidRPr="00745BDC" w:rsidRDefault="002246A5" w:rsidP="002246A5">
            <w:pPr>
              <w:ind w:left="57" w:right="57" w:firstLine="57"/>
              <w:rPr>
                <w:sz w:val="22"/>
                <w:szCs w:val="22"/>
              </w:rPr>
            </w:pPr>
            <w:r w:rsidRPr="00745BDC">
              <w:rPr>
                <w:sz w:val="22"/>
                <w:szCs w:val="22"/>
              </w:rPr>
              <w:t>8.6</w:t>
            </w:r>
          </w:p>
        </w:tc>
        <w:tc>
          <w:tcPr>
            <w:tcW w:w="2916" w:type="dxa"/>
            <w:tcBorders>
              <w:top w:val="single" w:sz="4" w:space="0" w:color="auto"/>
              <w:left w:val="single" w:sz="4" w:space="0" w:color="auto"/>
              <w:bottom w:val="single" w:sz="4" w:space="0" w:color="auto"/>
              <w:right w:val="single" w:sz="4" w:space="0" w:color="auto"/>
            </w:tcBorders>
          </w:tcPr>
          <w:p w14:paraId="66D2B732" w14:textId="77777777" w:rsidR="002246A5" w:rsidRPr="00745BDC" w:rsidRDefault="002246A5" w:rsidP="002246A5">
            <w:pPr>
              <w:ind w:left="57" w:right="57" w:firstLine="57"/>
              <w:jc w:val="right"/>
              <w:rPr>
                <w:sz w:val="22"/>
                <w:szCs w:val="22"/>
              </w:rPr>
            </w:pPr>
            <w:r w:rsidRPr="00745BDC">
              <w:rPr>
                <w:sz w:val="22"/>
                <w:szCs w:val="22"/>
              </w:rPr>
              <w:t>Spalva</w:t>
            </w:r>
          </w:p>
        </w:tc>
        <w:tc>
          <w:tcPr>
            <w:tcW w:w="6056" w:type="dxa"/>
            <w:tcBorders>
              <w:top w:val="single" w:sz="4" w:space="0" w:color="auto"/>
              <w:left w:val="single" w:sz="4" w:space="0" w:color="auto"/>
              <w:bottom w:val="single" w:sz="4" w:space="0" w:color="auto"/>
              <w:right w:val="single" w:sz="4" w:space="0" w:color="auto"/>
            </w:tcBorders>
          </w:tcPr>
          <w:p w14:paraId="3CCADE2B" w14:textId="77777777" w:rsidR="002246A5" w:rsidRPr="00745BDC" w:rsidRDefault="002246A5" w:rsidP="002246A5">
            <w:pPr>
              <w:ind w:left="57" w:right="57" w:firstLine="57"/>
              <w:rPr>
                <w:sz w:val="22"/>
                <w:szCs w:val="22"/>
              </w:rPr>
            </w:pPr>
            <w:r w:rsidRPr="00745BDC">
              <w:rPr>
                <w:sz w:val="22"/>
                <w:szCs w:val="22"/>
              </w:rPr>
              <w:t>Bespalvis</w:t>
            </w:r>
          </w:p>
        </w:tc>
      </w:tr>
      <w:tr w:rsidR="002246A5" w:rsidRPr="00745BDC" w14:paraId="674BD9DC" w14:textId="77777777" w:rsidTr="00DF37A0">
        <w:tc>
          <w:tcPr>
            <w:tcW w:w="656" w:type="dxa"/>
            <w:tcBorders>
              <w:top w:val="single" w:sz="4" w:space="0" w:color="auto"/>
              <w:left w:val="single" w:sz="4" w:space="0" w:color="auto"/>
              <w:bottom w:val="single" w:sz="4" w:space="0" w:color="auto"/>
              <w:right w:val="single" w:sz="4" w:space="0" w:color="auto"/>
            </w:tcBorders>
          </w:tcPr>
          <w:p w14:paraId="7096975D" w14:textId="77777777" w:rsidR="002246A5" w:rsidRPr="00745BDC" w:rsidRDefault="002246A5" w:rsidP="002246A5">
            <w:pPr>
              <w:ind w:left="57" w:right="57" w:firstLine="57"/>
              <w:rPr>
                <w:sz w:val="22"/>
                <w:szCs w:val="22"/>
              </w:rPr>
            </w:pPr>
            <w:r w:rsidRPr="00745BDC">
              <w:rPr>
                <w:sz w:val="22"/>
                <w:szCs w:val="22"/>
              </w:rPr>
              <w:t>8.7</w:t>
            </w:r>
          </w:p>
        </w:tc>
        <w:tc>
          <w:tcPr>
            <w:tcW w:w="2916" w:type="dxa"/>
            <w:tcBorders>
              <w:top w:val="single" w:sz="4" w:space="0" w:color="auto"/>
              <w:left w:val="single" w:sz="4" w:space="0" w:color="auto"/>
              <w:bottom w:val="single" w:sz="4" w:space="0" w:color="auto"/>
              <w:right w:val="single" w:sz="4" w:space="0" w:color="auto"/>
            </w:tcBorders>
          </w:tcPr>
          <w:p w14:paraId="5C39D0D5" w14:textId="77777777" w:rsidR="002246A5" w:rsidRPr="00745BDC" w:rsidRDefault="002246A5" w:rsidP="002246A5">
            <w:pPr>
              <w:ind w:left="57" w:right="57" w:firstLine="57"/>
              <w:jc w:val="right"/>
              <w:rPr>
                <w:sz w:val="22"/>
                <w:szCs w:val="22"/>
              </w:rPr>
            </w:pPr>
            <w:r w:rsidRPr="00745BDC">
              <w:rPr>
                <w:sz w:val="22"/>
                <w:szCs w:val="22"/>
              </w:rPr>
              <w:t>Pakuotė</w:t>
            </w:r>
          </w:p>
        </w:tc>
        <w:tc>
          <w:tcPr>
            <w:tcW w:w="6056" w:type="dxa"/>
            <w:tcBorders>
              <w:top w:val="single" w:sz="4" w:space="0" w:color="auto"/>
              <w:left w:val="single" w:sz="4" w:space="0" w:color="auto"/>
              <w:bottom w:val="single" w:sz="4" w:space="0" w:color="auto"/>
              <w:right w:val="single" w:sz="4" w:space="0" w:color="auto"/>
            </w:tcBorders>
          </w:tcPr>
          <w:p w14:paraId="310D5392" w14:textId="77777777" w:rsidR="002246A5" w:rsidRPr="00745BDC" w:rsidRDefault="002246A5" w:rsidP="002246A5">
            <w:pPr>
              <w:ind w:left="57" w:right="57" w:firstLine="57"/>
              <w:rPr>
                <w:sz w:val="22"/>
                <w:szCs w:val="22"/>
              </w:rPr>
            </w:pPr>
            <w:r w:rsidRPr="00745BDC">
              <w:rPr>
                <w:sz w:val="22"/>
                <w:szCs w:val="22"/>
              </w:rPr>
              <w:t>30±15 ml</w:t>
            </w:r>
          </w:p>
        </w:tc>
      </w:tr>
      <w:tr w:rsidR="002246A5" w:rsidRPr="00745BDC" w14:paraId="4A9CC13C" w14:textId="77777777" w:rsidTr="00DF37A0">
        <w:trPr>
          <w:trHeight w:val="425"/>
        </w:trPr>
        <w:tc>
          <w:tcPr>
            <w:tcW w:w="9628" w:type="dxa"/>
            <w:gridSpan w:val="3"/>
            <w:tcBorders>
              <w:top w:val="single" w:sz="4" w:space="0" w:color="auto"/>
              <w:left w:val="single" w:sz="4" w:space="0" w:color="auto"/>
              <w:bottom w:val="single" w:sz="4" w:space="0" w:color="auto"/>
              <w:right w:val="single" w:sz="4" w:space="0" w:color="auto"/>
            </w:tcBorders>
            <w:shd w:val="clear" w:color="auto" w:fill="EEECE1"/>
          </w:tcPr>
          <w:p w14:paraId="63F1B43F" w14:textId="77777777" w:rsidR="002246A5" w:rsidRPr="00745BDC" w:rsidRDefault="002246A5" w:rsidP="002246A5">
            <w:pPr>
              <w:ind w:left="57" w:right="57" w:firstLine="57"/>
              <w:rPr>
                <w:b/>
                <w:sz w:val="22"/>
                <w:szCs w:val="22"/>
              </w:rPr>
            </w:pPr>
            <w:r w:rsidRPr="00745BDC">
              <w:rPr>
                <w:b/>
                <w:sz w:val="22"/>
                <w:szCs w:val="22"/>
              </w:rPr>
              <w:t xml:space="preserve">9. Specialus valiklis  </w:t>
            </w:r>
          </w:p>
        </w:tc>
      </w:tr>
      <w:tr w:rsidR="002246A5" w:rsidRPr="00745BDC" w14:paraId="1DFB96C5" w14:textId="77777777" w:rsidTr="00DF37A0">
        <w:tc>
          <w:tcPr>
            <w:tcW w:w="656" w:type="dxa"/>
            <w:tcBorders>
              <w:top w:val="single" w:sz="4" w:space="0" w:color="auto"/>
              <w:left w:val="single" w:sz="4" w:space="0" w:color="auto"/>
              <w:bottom w:val="single" w:sz="4" w:space="0" w:color="auto"/>
              <w:right w:val="single" w:sz="4" w:space="0" w:color="auto"/>
            </w:tcBorders>
          </w:tcPr>
          <w:p w14:paraId="7AADE74C" w14:textId="77777777" w:rsidR="002246A5" w:rsidRPr="00745BDC" w:rsidRDefault="002246A5" w:rsidP="002246A5">
            <w:pPr>
              <w:ind w:left="57" w:right="57" w:firstLine="57"/>
              <w:rPr>
                <w:sz w:val="22"/>
                <w:szCs w:val="22"/>
              </w:rPr>
            </w:pPr>
            <w:r w:rsidRPr="00745BDC">
              <w:rPr>
                <w:sz w:val="22"/>
                <w:szCs w:val="22"/>
              </w:rPr>
              <w:t>9.1</w:t>
            </w:r>
          </w:p>
        </w:tc>
        <w:tc>
          <w:tcPr>
            <w:tcW w:w="2916" w:type="dxa"/>
            <w:tcBorders>
              <w:top w:val="single" w:sz="4" w:space="0" w:color="auto"/>
              <w:left w:val="single" w:sz="4" w:space="0" w:color="auto"/>
              <w:bottom w:val="single" w:sz="4" w:space="0" w:color="auto"/>
              <w:right w:val="single" w:sz="4" w:space="0" w:color="auto"/>
            </w:tcBorders>
          </w:tcPr>
          <w:p w14:paraId="7C8F39E7"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6056" w:type="dxa"/>
            <w:tcBorders>
              <w:top w:val="single" w:sz="4" w:space="0" w:color="auto"/>
              <w:left w:val="single" w:sz="4" w:space="0" w:color="auto"/>
              <w:bottom w:val="single" w:sz="4" w:space="0" w:color="auto"/>
              <w:right w:val="single" w:sz="4" w:space="0" w:color="auto"/>
            </w:tcBorders>
          </w:tcPr>
          <w:p w14:paraId="1DAD5752" w14:textId="77777777" w:rsidR="002246A5" w:rsidRPr="00745BDC" w:rsidRDefault="002246A5" w:rsidP="002246A5">
            <w:pPr>
              <w:ind w:left="57" w:right="57" w:firstLine="57"/>
              <w:rPr>
                <w:b/>
                <w:color w:val="0070C0"/>
                <w:sz w:val="22"/>
                <w:szCs w:val="22"/>
              </w:rPr>
            </w:pPr>
            <w:r w:rsidRPr="00745BDC">
              <w:rPr>
                <w:b/>
                <w:sz w:val="22"/>
                <w:szCs w:val="22"/>
              </w:rPr>
              <w:t>Specialus valiklis</w:t>
            </w:r>
          </w:p>
        </w:tc>
      </w:tr>
      <w:tr w:rsidR="002246A5" w:rsidRPr="00745BDC" w14:paraId="5AEE26D5" w14:textId="77777777" w:rsidTr="00DF37A0">
        <w:tc>
          <w:tcPr>
            <w:tcW w:w="656" w:type="dxa"/>
            <w:tcBorders>
              <w:top w:val="single" w:sz="4" w:space="0" w:color="auto"/>
              <w:left w:val="single" w:sz="4" w:space="0" w:color="auto"/>
              <w:bottom w:val="single" w:sz="4" w:space="0" w:color="auto"/>
              <w:right w:val="single" w:sz="4" w:space="0" w:color="auto"/>
            </w:tcBorders>
          </w:tcPr>
          <w:p w14:paraId="57D3BCF6" w14:textId="77777777" w:rsidR="002246A5" w:rsidRPr="00745BDC" w:rsidRDefault="002246A5" w:rsidP="002246A5">
            <w:pPr>
              <w:ind w:left="57" w:right="57" w:firstLine="57"/>
              <w:rPr>
                <w:sz w:val="22"/>
                <w:szCs w:val="22"/>
              </w:rPr>
            </w:pPr>
            <w:r w:rsidRPr="00745BDC">
              <w:rPr>
                <w:sz w:val="22"/>
                <w:szCs w:val="22"/>
              </w:rPr>
              <w:t>9.2</w:t>
            </w:r>
          </w:p>
        </w:tc>
        <w:tc>
          <w:tcPr>
            <w:tcW w:w="2916" w:type="dxa"/>
            <w:tcBorders>
              <w:top w:val="single" w:sz="4" w:space="0" w:color="auto"/>
              <w:left w:val="single" w:sz="4" w:space="0" w:color="auto"/>
              <w:bottom w:val="single" w:sz="4" w:space="0" w:color="auto"/>
              <w:right w:val="single" w:sz="4" w:space="0" w:color="auto"/>
            </w:tcBorders>
          </w:tcPr>
          <w:p w14:paraId="71050873"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6056" w:type="dxa"/>
            <w:tcBorders>
              <w:top w:val="single" w:sz="4" w:space="0" w:color="auto"/>
              <w:left w:val="single" w:sz="4" w:space="0" w:color="auto"/>
              <w:bottom w:val="single" w:sz="4" w:space="0" w:color="auto"/>
              <w:right w:val="single" w:sz="4" w:space="0" w:color="auto"/>
            </w:tcBorders>
          </w:tcPr>
          <w:p w14:paraId="692210DF" w14:textId="77777777" w:rsidR="002246A5" w:rsidRPr="00745BDC" w:rsidRDefault="002246A5" w:rsidP="002246A5">
            <w:pPr>
              <w:ind w:left="57" w:right="57" w:firstLine="57"/>
              <w:rPr>
                <w:b/>
                <w:sz w:val="22"/>
                <w:szCs w:val="22"/>
              </w:rPr>
            </w:pPr>
            <w:r w:rsidRPr="00745BDC">
              <w:rPr>
                <w:b/>
                <w:sz w:val="22"/>
                <w:szCs w:val="22"/>
              </w:rPr>
              <w:t>50 l</w:t>
            </w:r>
          </w:p>
        </w:tc>
      </w:tr>
      <w:tr w:rsidR="002246A5" w:rsidRPr="00745BDC" w14:paraId="5623D31A" w14:textId="77777777" w:rsidTr="00DF37A0">
        <w:tc>
          <w:tcPr>
            <w:tcW w:w="656" w:type="dxa"/>
            <w:tcBorders>
              <w:top w:val="single" w:sz="4" w:space="0" w:color="auto"/>
              <w:left w:val="single" w:sz="4" w:space="0" w:color="auto"/>
              <w:bottom w:val="single" w:sz="4" w:space="0" w:color="auto"/>
              <w:right w:val="single" w:sz="4" w:space="0" w:color="auto"/>
            </w:tcBorders>
          </w:tcPr>
          <w:p w14:paraId="7D54A1D3" w14:textId="77777777" w:rsidR="002246A5" w:rsidRPr="00745BDC" w:rsidRDefault="002246A5" w:rsidP="002246A5">
            <w:pPr>
              <w:ind w:left="57" w:right="57" w:firstLine="57"/>
              <w:rPr>
                <w:sz w:val="22"/>
                <w:szCs w:val="22"/>
              </w:rPr>
            </w:pPr>
            <w:r w:rsidRPr="00745BDC">
              <w:rPr>
                <w:sz w:val="22"/>
                <w:szCs w:val="22"/>
              </w:rPr>
              <w:t>9.3</w:t>
            </w:r>
          </w:p>
        </w:tc>
        <w:tc>
          <w:tcPr>
            <w:tcW w:w="2916" w:type="dxa"/>
            <w:tcBorders>
              <w:top w:val="single" w:sz="4" w:space="0" w:color="auto"/>
              <w:left w:val="single" w:sz="4" w:space="0" w:color="auto"/>
              <w:bottom w:val="single" w:sz="4" w:space="0" w:color="auto"/>
              <w:right w:val="single" w:sz="4" w:space="0" w:color="auto"/>
            </w:tcBorders>
          </w:tcPr>
          <w:p w14:paraId="32D123CC" w14:textId="77777777" w:rsidR="002246A5" w:rsidRPr="00745BDC" w:rsidRDefault="002246A5" w:rsidP="002246A5">
            <w:pPr>
              <w:ind w:left="57" w:right="57" w:firstLine="57"/>
              <w:jc w:val="right"/>
              <w:rPr>
                <w:sz w:val="22"/>
                <w:szCs w:val="22"/>
              </w:rPr>
            </w:pPr>
            <w:r w:rsidRPr="00745BDC">
              <w:rPr>
                <w:sz w:val="22"/>
                <w:szCs w:val="22"/>
              </w:rPr>
              <w:t>Prekės paskirtis</w:t>
            </w:r>
          </w:p>
        </w:tc>
        <w:tc>
          <w:tcPr>
            <w:tcW w:w="6056" w:type="dxa"/>
            <w:tcBorders>
              <w:top w:val="single" w:sz="4" w:space="0" w:color="auto"/>
              <w:left w:val="single" w:sz="4" w:space="0" w:color="auto"/>
              <w:bottom w:val="single" w:sz="4" w:space="0" w:color="auto"/>
              <w:right w:val="single" w:sz="4" w:space="0" w:color="auto"/>
            </w:tcBorders>
          </w:tcPr>
          <w:p w14:paraId="1C572499" w14:textId="77777777" w:rsidR="002246A5" w:rsidRPr="00745BDC" w:rsidRDefault="002246A5" w:rsidP="002246A5">
            <w:pPr>
              <w:ind w:left="57" w:right="57" w:firstLine="57"/>
              <w:rPr>
                <w:sz w:val="22"/>
                <w:szCs w:val="22"/>
              </w:rPr>
            </w:pPr>
            <w:r w:rsidRPr="00745BDC">
              <w:rPr>
                <w:sz w:val="22"/>
                <w:szCs w:val="22"/>
              </w:rPr>
              <w:t>Skirtas nuvalyti kėbulo rėmą ir kitus paviršius, prieš įklijuojant stiklą arba kitus elementus.</w:t>
            </w:r>
          </w:p>
        </w:tc>
      </w:tr>
      <w:tr w:rsidR="002246A5" w:rsidRPr="00745BDC" w14:paraId="44A583FC" w14:textId="77777777" w:rsidTr="00DF37A0">
        <w:tc>
          <w:tcPr>
            <w:tcW w:w="656" w:type="dxa"/>
            <w:tcBorders>
              <w:top w:val="single" w:sz="4" w:space="0" w:color="auto"/>
              <w:left w:val="single" w:sz="4" w:space="0" w:color="auto"/>
              <w:bottom w:val="single" w:sz="4" w:space="0" w:color="auto"/>
              <w:right w:val="single" w:sz="4" w:space="0" w:color="auto"/>
            </w:tcBorders>
          </w:tcPr>
          <w:p w14:paraId="37667E43" w14:textId="77777777" w:rsidR="002246A5" w:rsidRPr="00745BDC" w:rsidRDefault="002246A5" w:rsidP="002246A5">
            <w:pPr>
              <w:ind w:left="57" w:right="57" w:firstLine="57"/>
              <w:rPr>
                <w:sz w:val="22"/>
                <w:szCs w:val="22"/>
              </w:rPr>
            </w:pPr>
            <w:r w:rsidRPr="00745BDC">
              <w:rPr>
                <w:sz w:val="22"/>
                <w:szCs w:val="22"/>
              </w:rPr>
              <w:lastRenderedPageBreak/>
              <w:t>9.4</w:t>
            </w:r>
          </w:p>
        </w:tc>
        <w:tc>
          <w:tcPr>
            <w:tcW w:w="2916" w:type="dxa"/>
            <w:tcBorders>
              <w:top w:val="single" w:sz="4" w:space="0" w:color="auto"/>
              <w:left w:val="single" w:sz="4" w:space="0" w:color="auto"/>
              <w:bottom w:val="single" w:sz="4" w:space="0" w:color="auto"/>
              <w:right w:val="single" w:sz="4" w:space="0" w:color="auto"/>
            </w:tcBorders>
          </w:tcPr>
          <w:p w14:paraId="7206A6CE" w14:textId="77777777" w:rsidR="002246A5" w:rsidRPr="00745BDC" w:rsidRDefault="002246A5" w:rsidP="002246A5">
            <w:pPr>
              <w:ind w:left="57" w:right="57" w:firstLine="57"/>
              <w:jc w:val="right"/>
              <w:rPr>
                <w:sz w:val="22"/>
                <w:szCs w:val="22"/>
              </w:rPr>
            </w:pPr>
            <w:r w:rsidRPr="00745BDC">
              <w:rPr>
                <w:sz w:val="22"/>
                <w:szCs w:val="22"/>
              </w:rPr>
              <w:t>Kiti reikalavimai</w:t>
            </w:r>
          </w:p>
        </w:tc>
        <w:tc>
          <w:tcPr>
            <w:tcW w:w="6056" w:type="dxa"/>
            <w:tcBorders>
              <w:top w:val="single" w:sz="4" w:space="0" w:color="auto"/>
              <w:left w:val="single" w:sz="4" w:space="0" w:color="auto"/>
              <w:bottom w:val="single" w:sz="4" w:space="0" w:color="auto"/>
              <w:right w:val="single" w:sz="4" w:space="0" w:color="auto"/>
            </w:tcBorders>
          </w:tcPr>
          <w:p w14:paraId="043A1E35" w14:textId="77777777" w:rsidR="002246A5" w:rsidRPr="00745BDC" w:rsidRDefault="002246A5" w:rsidP="002246A5">
            <w:pPr>
              <w:ind w:left="57" w:right="57" w:firstLine="57"/>
              <w:rPr>
                <w:sz w:val="22"/>
                <w:szCs w:val="22"/>
              </w:rPr>
            </w:pPr>
            <w:r w:rsidRPr="00745BDC">
              <w:rPr>
                <w:sz w:val="22"/>
                <w:szCs w:val="22"/>
              </w:rPr>
              <w:t xml:space="preserve">Privalo lengvai pašalinti dulkes, riebalus, naftos produktų likučius </w:t>
            </w:r>
          </w:p>
        </w:tc>
      </w:tr>
      <w:tr w:rsidR="002246A5" w:rsidRPr="00745BDC" w14:paraId="2EA01728" w14:textId="77777777" w:rsidTr="00DF37A0">
        <w:tc>
          <w:tcPr>
            <w:tcW w:w="656" w:type="dxa"/>
            <w:tcBorders>
              <w:top w:val="single" w:sz="4" w:space="0" w:color="auto"/>
              <w:left w:val="single" w:sz="4" w:space="0" w:color="auto"/>
              <w:bottom w:val="single" w:sz="4" w:space="0" w:color="auto"/>
              <w:right w:val="single" w:sz="4" w:space="0" w:color="auto"/>
            </w:tcBorders>
          </w:tcPr>
          <w:p w14:paraId="1CC5453F" w14:textId="77777777" w:rsidR="002246A5" w:rsidRPr="00745BDC" w:rsidRDefault="002246A5" w:rsidP="002246A5">
            <w:pPr>
              <w:ind w:left="57" w:right="57" w:firstLine="57"/>
              <w:rPr>
                <w:sz w:val="22"/>
                <w:szCs w:val="22"/>
              </w:rPr>
            </w:pPr>
            <w:r w:rsidRPr="00745BDC">
              <w:rPr>
                <w:sz w:val="22"/>
                <w:szCs w:val="22"/>
              </w:rPr>
              <w:t>9.5</w:t>
            </w:r>
          </w:p>
        </w:tc>
        <w:tc>
          <w:tcPr>
            <w:tcW w:w="2916" w:type="dxa"/>
            <w:tcBorders>
              <w:top w:val="single" w:sz="4" w:space="0" w:color="auto"/>
              <w:left w:val="single" w:sz="4" w:space="0" w:color="auto"/>
              <w:bottom w:val="single" w:sz="4" w:space="0" w:color="auto"/>
              <w:right w:val="single" w:sz="4" w:space="0" w:color="auto"/>
            </w:tcBorders>
          </w:tcPr>
          <w:p w14:paraId="56FE4E8A" w14:textId="77777777" w:rsidR="002246A5" w:rsidRPr="00745BDC" w:rsidRDefault="002246A5" w:rsidP="002246A5">
            <w:pPr>
              <w:ind w:left="57" w:right="57" w:firstLine="57"/>
              <w:jc w:val="right"/>
              <w:rPr>
                <w:sz w:val="22"/>
                <w:szCs w:val="22"/>
              </w:rPr>
            </w:pPr>
            <w:r w:rsidRPr="00745BDC">
              <w:rPr>
                <w:sz w:val="22"/>
                <w:szCs w:val="22"/>
              </w:rPr>
              <w:t>Tankis, g/cm</w:t>
            </w:r>
            <w:r w:rsidRPr="00745BDC">
              <w:rPr>
                <w:sz w:val="22"/>
                <w:szCs w:val="22"/>
                <w:vertAlign w:val="superscript"/>
              </w:rPr>
              <w:t>3</w:t>
            </w:r>
          </w:p>
        </w:tc>
        <w:tc>
          <w:tcPr>
            <w:tcW w:w="6056" w:type="dxa"/>
            <w:tcBorders>
              <w:top w:val="single" w:sz="4" w:space="0" w:color="auto"/>
              <w:left w:val="single" w:sz="4" w:space="0" w:color="auto"/>
              <w:bottom w:val="single" w:sz="4" w:space="0" w:color="auto"/>
              <w:right w:val="single" w:sz="4" w:space="0" w:color="auto"/>
            </w:tcBorders>
          </w:tcPr>
          <w:p w14:paraId="7517D700" w14:textId="77777777" w:rsidR="002246A5" w:rsidRPr="00745BDC" w:rsidRDefault="002246A5" w:rsidP="002246A5">
            <w:pPr>
              <w:ind w:left="57" w:right="57" w:firstLine="57"/>
              <w:rPr>
                <w:sz w:val="22"/>
                <w:szCs w:val="22"/>
              </w:rPr>
            </w:pPr>
            <w:r w:rsidRPr="00745BDC">
              <w:rPr>
                <w:sz w:val="22"/>
                <w:szCs w:val="22"/>
              </w:rPr>
              <w:t>0,70 - 0,90</w:t>
            </w:r>
          </w:p>
        </w:tc>
      </w:tr>
      <w:tr w:rsidR="002246A5" w:rsidRPr="00745BDC" w14:paraId="19DB526E" w14:textId="77777777" w:rsidTr="00DF37A0">
        <w:tc>
          <w:tcPr>
            <w:tcW w:w="656" w:type="dxa"/>
            <w:tcBorders>
              <w:top w:val="single" w:sz="4" w:space="0" w:color="auto"/>
              <w:left w:val="single" w:sz="4" w:space="0" w:color="auto"/>
              <w:bottom w:val="single" w:sz="4" w:space="0" w:color="auto"/>
              <w:right w:val="single" w:sz="4" w:space="0" w:color="auto"/>
            </w:tcBorders>
          </w:tcPr>
          <w:p w14:paraId="4EA5329F" w14:textId="77777777" w:rsidR="002246A5" w:rsidRPr="00745BDC" w:rsidRDefault="002246A5" w:rsidP="002246A5">
            <w:pPr>
              <w:ind w:left="57" w:right="57" w:firstLine="57"/>
              <w:rPr>
                <w:sz w:val="22"/>
                <w:szCs w:val="22"/>
              </w:rPr>
            </w:pPr>
            <w:r w:rsidRPr="00745BDC">
              <w:rPr>
                <w:sz w:val="22"/>
                <w:szCs w:val="22"/>
              </w:rPr>
              <w:t>9.6</w:t>
            </w:r>
          </w:p>
        </w:tc>
        <w:tc>
          <w:tcPr>
            <w:tcW w:w="2916" w:type="dxa"/>
            <w:tcBorders>
              <w:top w:val="single" w:sz="4" w:space="0" w:color="auto"/>
              <w:left w:val="single" w:sz="4" w:space="0" w:color="auto"/>
              <w:bottom w:val="single" w:sz="4" w:space="0" w:color="auto"/>
              <w:right w:val="single" w:sz="4" w:space="0" w:color="auto"/>
            </w:tcBorders>
          </w:tcPr>
          <w:p w14:paraId="3293D67A" w14:textId="77777777" w:rsidR="002246A5" w:rsidRPr="00745BDC" w:rsidRDefault="002246A5" w:rsidP="002246A5">
            <w:pPr>
              <w:ind w:left="57" w:right="57" w:firstLine="57"/>
              <w:jc w:val="right"/>
              <w:rPr>
                <w:sz w:val="22"/>
                <w:szCs w:val="22"/>
              </w:rPr>
            </w:pPr>
            <w:r w:rsidRPr="00745BDC">
              <w:rPr>
                <w:sz w:val="22"/>
                <w:szCs w:val="22"/>
              </w:rPr>
              <w:t>Cheminis pagrindas</w:t>
            </w:r>
          </w:p>
        </w:tc>
        <w:tc>
          <w:tcPr>
            <w:tcW w:w="6056" w:type="dxa"/>
            <w:tcBorders>
              <w:top w:val="single" w:sz="4" w:space="0" w:color="auto"/>
              <w:left w:val="single" w:sz="4" w:space="0" w:color="auto"/>
              <w:bottom w:val="single" w:sz="4" w:space="0" w:color="auto"/>
              <w:right w:val="single" w:sz="4" w:space="0" w:color="auto"/>
            </w:tcBorders>
          </w:tcPr>
          <w:p w14:paraId="6C97E28E" w14:textId="77777777" w:rsidR="002246A5" w:rsidRPr="00745BDC" w:rsidRDefault="002246A5" w:rsidP="002246A5">
            <w:pPr>
              <w:ind w:left="57" w:right="57" w:firstLine="57"/>
              <w:rPr>
                <w:sz w:val="22"/>
                <w:szCs w:val="22"/>
              </w:rPr>
            </w:pPr>
            <w:r w:rsidRPr="00745BDC">
              <w:rPr>
                <w:sz w:val="22"/>
                <w:szCs w:val="22"/>
              </w:rPr>
              <w:t>Benzolas</w:t>
            </w:r>
          </w:p>
        </w:tc>
      </w:tr>
      <w:tr w:rsidR="002246A5" w:rsidRPr="00745BDC" w14:paraId="46D39460" w14:textId="77777777" w:rsidTr="00DF37A0">
        <w:tc>
          <w:tcPr>
            <w:tcW w:w="656" w:type="dxa"/>
            <w:tcBorders>
              <w:top w:val="single" w:sz="4" w:space="0" w:color="auto"/>
              <w:left w:val="single" w:sz="4" w:space="0" w:color="auto"/>
              <w:bottom w:val="single" w:sz="4" w:space="0" w:color="auto"/>
              <w:right w:val="single" w:sz="4" w:space="0" w:color="auto"/>
            </w:tcBorders>
          </w:tcPr>
          <w:p w14:paraId="0DF60EB8" w14:textId="77777777" w:rsidR="002246A5" w:rsidRPr="00745BDC" w:rsidRDefault="002246A5" w:rsidP="002246A5">
            <w:pPr>
              <w:ind w:left="57" w:right="57" w:firstLine="57"/>
              <w:rPr>
                <w:sz w:val="22"/>
                <w:szCs w:val="22"/>
              </w:rPr>
            </w:pPr>
            <w:r w:rsidRPr="00745BDC">
              <w:rPr>
                <w:sz w:val="22"/>
                <w:szCs w:val="22"/>
              </w:rPr>
              <w:t>9.7</w:t>
            </w:r>
          </w:p>
        </w:tc>
        <w:tc>
          <w:tcPr>
            <w:tcW w:w="2916" w:type="dxa"/>
            <w:tcBorders>
              <w:top w:val="single" w:sz="4" w:space="0" w:color="auto"/>
              <w:left w:val="single" w:sz="4" w:space="0" w:color="auto"/>
              <w:bottom w:val="single" w:sz="4" w:space="0" w:color="auto"/>
              <w:right w:val="single" w:sz="4" w:space="0" w:color="auto"/>
            </w:tcBorders>
          </w:tcPr>
          <w:p w14:paraId="339F6AA2" w14:textId="77777777" w:rsidR="002246A5" w:rsidRPr="00745BDC" w:rsidRDefault="002246A5" w:rsidP="002246A5">
            <w:pPr>
              <w:ind w:left="57" w:right="57" w:firstLine="57"/>
              <w:jc w:val="right"/>
              <w:rPr>
                <w:sz w:val="22"/>
                <w:szCs w:val="22"/>
              </w:rPr>
            </w:pPr>
            <w:r w:rsidRPr="00745BDC">
              <w:rPr>
                <w:sz w:val="22"/>
                <w:szCs w:val="22"/>
              </w:rPr>
              <w:t>Spalva</w:t>
            </w:r>
          </w:p>
        </w:tc>
        <w:tc>
          <w:tcPr>
            <w:tcW w:w="6056" w:type="dxa"/>
            <w:tcBorders>
              <w:top w:val="single" w:sz="4" w:space="0" w:color="auto"/>
              <w:left w:val="single" w:sz="4" w:space="0" w:color="auto"/>
              <w:bottom w:val="single" w:sz="4" w:space="0" w:color="auto"/>
              <w:right w:val="single" w:sz="4" w:space="0" w:color="auto"/>
            </w:tcBorders>
          </w:tcPr>
          <w:p w14:paraId="05CA8EC3" w14:textId="77777777" w:rsidR="002246A5" w:rsidRPr="00745BDC" w:rsidRDefault="002246A5" w:rsidP="002246A5">
            <w:pPr>
              <w:ind w:left="57" w:right="57" w:firstLine="57"/>
              <w:rPr>
                <w:sz w:val="22"/>
                <w:szCs w:val="22"/>
              </w:rPr>
            </w:pPr>
            <w:r w:rsidRPr="00745BDC">
              <w:rPr>
                <w:sz w:val="22"/>
                <w:szCs w:val="22"/>
              </w:rPr>
              <w:t>Bespalvis</w:t>
            </w:r>
          </w:p>
        </w:tc>
      </w:tr>
      <w:tr w:rsidR="002246A5" w:rsidRPr="00745BDC" w14:paraId="547B09C1" w14:textId="77777777" w:rsidTr="00DF37A0">
        <w:tc>
          <w:tcPr>
            <w:tcW w:w="656" w:type="dxa"/>
            <w:tcBorders>
              <w:top w:val="single" w:sz="4" w:space="0" w:color="auto"/>
              <w:left w:val="single" w:sz="4" w:space="0" w:color="auto"/>
              <w:bottom w:val="single" w:sz="4" w:space="0" w:color="auto"/>
              <w:right w:val="single" w:sz="4" w:space="0" w:color="auto"/>
            </w:tcBorders>
          </w:tcPr>
          <w:p w14:paraId="3DEFEFEE" w14:textId="77777777" w:rsidR="002246A5" w:rsidRPr="00745BDC" w:rsidRDefault="002246A5" w:rsidP="002246A5">
            <w:pPr>
              <w:ind w:left="57" w:right="57" w:firstLine="57"/>
              <w:rPr>
                <w:sz w:val="22"/>
                <w:szCs w:val="22"/>
              </w:rPr>
            </w:pPr>
            <w:r w:rsidRPr="00745BDC">
              <w:rPr>
                <w:sz w:val="22"/>
                <w:szCs w:val="22"/>
              </w:rPr>
              <w:t>9.8</w:t>
            </w:r>
          </w:p>
        </w:tc>
        <w:tc>
          <w:tcPr>
            <w:tcW w:w="2916" w:type="dxa"/>
            <w:tcBorders>
              <w:top w:val="single" w:sz="4" w:space="0" w:color="auto"/>
              <w:left w:val="single" w:sz="4" w:space="0" w:color="auto"/>
              <w:bottom w:val="single" w:sz="4" w:space="0" w:color="auto"/>
              <w:right w:val="single" w:sz="4" w:space="0" w:color="auto"/>
            </w:tcBorders>
          </w:tcPr>
          <w:p w14:paraId="38D45B1F" w14:textId="77777777" w:rsidR="002246A5" w:rsidRPr="00745BDC" w:rsidRDefault="002246A5" w:rsidP="002246A5">
            <w:pPr>
              <w:ind w:left="57" w:right="57" w:firstLine="57"/>
              <w:jc w:val="right"/>
              <w:rPr>
                <w:sz w:val="22"/>
                <w:szCs w:val="22"/>
              </w:rPr>
            </w:pPr>
            <w:r w:rsidRPr="00745BDC">
              <w:rPr>
                <w:sz w:val="22"/>
                <w:szCs w:val="22"/>
              </w:rPr>
              <w:t>Pakuotė</w:t>
            </w:r>
          </w:p>
        </w:tc>
        <w:tc>
          <w:tcPr>
            <w:tcW w:w="6056" w:type="dxa"/>
            <w:tcBorders>
              <w:top w:val="single" w:sz="4" w:space="0" w:color="auto"/>
              <w:left w:val="single" w:sz="4" w:space="0" w:color="auto"/>
              <w:bottom w:val="single" w:sz="4" w:space="0" w:color="auto"/>
              <w:right w:val="single" w:sz="4" w:space="0" w:color="auto"/>
            </w:tcBorders>
          </w:tcPr>
          <w:p w14:paraId="45B8900D" w14:textId="77777777" w:rsidR="002246A5" w:rsidRPr="00745BDC" w:rsidRDefault="002246A5" w:rsidP="002246A5">
            <w:pPr>
              <w:ind w:left="57" w:right="57" w:firstLine="57"/>
              <w:rPr>
                <w:sz w:val="22"/>
                <w:szCs w:val="22"/>
              </w:rPr>
            </w:pPr>
            <w:r w:rsidRPr="00745BDC">
              <w:rPr>
                <w:sz w:val="22"/>
                <w:szCs w:val="22"/>
              </w:rPr>
              <w:t>1±0,5 L arba 5±2,5 L</w:t>
            </w:r>
          </w:p>
        </w:tc>
      </w:tr>
    </w:tbl>
    <w:p w14:paraId="0F321273" w14:textId="77777777" w:rsidR="002246A5" w:rsidRPr="00745BDC" w:rsidRDefault="002246A5" w:rsidP="002246A5">
      <w:pPr>
        <w:ind w:left="57" w:right="57" w:firstLine="5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886"/>
        <w:gridCol w:w="5914"/>
      </w:tblGrid>
      <w:tr w:rsidR="002246A5" w:rsidRPr="00745BDC" w14:paraId="7BA166A4" w14:textId="77777777" w:rsidTr="00DF37A0">
        <w:trPr>
          <w:trHeight w:val="425"/>
        </w:trPr>
        <w:tc>
          <w:tcPr>
            <w:tcW w:w="996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0EFA7762" w14:textId="77777777" w:rsidR="002246A5" w:rsidRPr="00745BDC" w:rsidRDefault="002246A5" w:rsidP="002246A5">
            <w:pPr>
              <w:ind w:left="57" w:right="57" w:firstLine="57"/>
              <w:rPr>
                <w:b/>
                <w:sz w:val="22"/>
                <w:szCs w:val="22"/>
              </w:rPr>
            </w:pPr>
            <w:r w:rsidRPr="00745BDC">
              <w:rPr>
                <w:b/>
                <w:sz w:val="22"/>
                <w:szCs w:val="22"/>
              </w:rPr>
              <w:t>2-oji pirkimo objekto dalis. Antikorozinės priemonės</w:t>
            </w:r>
          </w:p>
          <w:p w14:paraId="39C2A785" w14:textId="77777777" w:rsidR="002246A5" w:rsidRPr="00745BDC" w:rsidRDefault="002246A5" w:rsidP="002246A5">
            <w:pPr>
              <w:ind w:left="57" w:right="57" w:firstLine="57"/>
              <w:rPr>
                <w:b/>
                <w:sz w:val="22"/>
                <w:szCs w:val="22"/>
              </w:rPr>
            </w:pPr>
            <w:r w:rsidRPr="00745BDC">
              <w:rPr>
                <w:b/>
                <w:sz w:val="22"/>
                <w:szCs w:val="22"/>
              </w:rPr>
              <w:t xml:space="preserve">1. Antikorozinė danga transporto priemonės dugnui </w:t>
            </w:r>
          </w:p>
        </w:tc>
      </w:tr>
      <w:tr w:rsidR="002246A5" w:rsidRPr="00745BDC" w14:paraId="58D5357E" w14:textId="77777777" w:rsidTr="00DF37A0">
        <w:tc>
          <w:tcPr>
            <w:tcW w:w="616" w:type="dxa"/>
            <w:tcBorders>
              <w:top w:val="single" w:sz="4" w:space="0" w:color="auto"/>
              <w:left w:val="single" w:sz="4" w:space="0" w:color="auto"/>
              <w:bottom w:val="single" w:sz="4" w:space="0" w:color="auto"/>
              <w:right w:val="single" w:sz="4" w:space="0" w:color="auto"/>
            </w:tcBorders>
          </w:tcPr>
          <w:p w14:paraId="79EB8CCC" w14:textId="77777777" w:rsidR="002246A5" w:rsidRPr="00745BDC" w:rsidRDefault="002246A5" w:rsidP="002246A5">
            <w:pPr>
              <w:ind w:left="57" w:right="57" w:firstLine="57"/>
              <w:rPr>
                <w:sz w:val="22"/>
                <w:szCs w:val="22"/>
              </w:rPr>
            </w:pPr>
            <w:r w:rsidRPr="00745BDC">
              <w:rPr>
                <w:sz w:val="22"/>
                <w:szCs w:val="22"/>
              </w:rPr>
              <w:t>1.1</w:t>
            </w:r>
          </w:p>
        </w:tc>
        <w:tc>
          <w:tcPr>
            <w:tcW w:w="3014" w:type="dxa"/>
            <w:tcBorders>
              <w:top w:val="single" w:sz="4" w:space="0" w:color="auto"/>
              <w:left w:val="single" w:sz="4" w:space="0" w:color="auto"/>
              <w:bottom w:val="single" w:sz="4" w:space="0" w:color="auto"/>
              <w:right w:val="single" w:sz="4" w:space="0" w:color="auto"/>
            </w:tcBorders>
          </w:tcPr>
          <w:p w14:paraId="5C856B9D"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6337" w:type="dxa"/>
            <w:tcBorders>
              <w:top w:val="single" w:sz="4" w:space="0" w:color="auto"/>
              <w:left w:val="single" w:sz="4" w:space="0" w:color="auto"/>
              <w:bottom w:val="single" w:sz="4" w:space="0" w:color="auto"/>
              <w:right w:val="single" w:sz="4" w:space="0" w:color="auto"/>
            </w:tcBorders>
          </w:tcPr>
          <w:p w14:paraId="057E4978" w14:textId="77777777" w:rsidR="002246A5" w:rsidRPr="00745BDC" w:rsidRDefault="002246A5" w:rsidP="002246A5">
            <w:pPr>
              <w:ind w:left="57" w:right="57" w:firstLine="57"/>
              <w:rPr>
                <w:b/>
                <w:color w:val="0070C0"/>
                <w:sz w:val="22"/>
                <w:szCs w:val="22"/>
              </w:rPr>
            </w:pPr>
            <w:r w:rsidRPr="00745BDC">
              <w:rPr>
                <w:b/>
                <w:sz w:val="22"/>
                <w:szCs w:val="22"/>
              </w:rPr>
              <w:t>Antikorozinė danga transporto priemonės dugnui</w:t>
            </w:r>
          </w:p>
        </w:tc>
      </w:tr>
      <w:tr w:rsidR="002246A5" w:rsidRPr="00745BDC" w14:paraId="02CD58E5" w14:textId="77777777" w:rsidTr="00DF37A0">
        <w:tc>
          <w:tcPr>
            <w:tcW w:w="616" w:type="dxa"/>
            <w:tcBorders>
              <w:top w:val="single" w:sz="4" w:space="0" w:color="auto"/>
              <w:left w:val="single" w:sz="4" w:space="0" w:color="auto"/>
              <w:bottom w:val="single" w:sz="4" w:space="0" w:color="auto"/>
              <w:right w:val="single" w:sz="4" w:space="0" w:color="auto"/>
            </w:tcBorders>
          </w:tcPr>
          <w:p w14:paraId="067205C2" w14:textId="77777777" w:rsidR="002246A5" w:rsidRPr="00745BDC" w:rsidRDefault="002246A5" w:rsidP="002246A5">
            <w:pPr>
              <w:ind w:left="57" w:right="57" w:firstLine="57"/>
              <w:rPr>
                <w:sz w:val="22"/>
                <w:szCs w:val="22"/>
              </w:rPr>
            </w:pPr>
            <w:r w:rsidRPr="00745BDC">
              <w:rPr>
                <w:sz w:val="22"/>
                <w:szCs w:val="22"/>
              </w:rPr>
              <w:t>1.2</w:t>
            </w:r>
          </w:p>
        </w:tc>
        <w:tc>
          <w:tcPr>
            <w:tcW w:w="3014" w:type="dxa"/>
            <w:tcBorders>
              <w:top w:val="single" w:sz="4" w:space="0" w:color="auto"/>
              <w:left w:val="single" w:sz="4" w:space="0" w:color="auto"/>
              <w:bottom w:val="single" w:sz="4" w:space="0" w:color="auto"/>
              <w:right w:val="single" w:sz="4" w:space="0" w:color="auto"/>
            </w:tcBorders>
          </w:tcPr>
          <w:p w14:paraId="5F5394ED" w14:textId="77777777" w:rsidR="002246A5" w:rsidRPr="00745BDC" w:rsidRDefault="002246A5" w:rsidP="002246A5">
            <w:pPr>
              <w:ind w:left="57" w:right="57" w:firstLine="57"/>
              <w:jc w:val="right"/>
              <w:rPr>
                <w:sz w:val="22"/>
                <w:szCs w:val="22"/>
              </w:rPr>
            </w:pPr>
            <w:r w:rsidRPr="00745BDC">
              <w:rPr>
                <w:sz w:val="22"/>
                <w:szCs w:val="22"/>
              </w:rPr>
              <w:t>Kiekis</w:t>
            </w:r>
          </w:p>
          <w:p w14:paraId="248543CE" w14:textId="77777777" w:rsidR="002246A5" w:rsidRPr="00745BDC" w:rsidRDefault="002246A5" w:rsidP="002246A5">
            <w:pPr>
              <w:ind w:left="57" w:right="57" w:firstLine="57"/>
              <w:jc w:val="right"/>
              <w:rPr>
                <w:sz w:val="22"/>
                <w:szCs w:val="22"/>
              </w:rPr>
            </w:pPr>
            <w:r w:rsidRPr="00745BDC">
              <w:rPr>
                <w:sz w:val="22"/>
                <w:szCs w:val="22"/>
              </w:rPr>
              <w:t>(12 mėn.)</w:t>
            </w:r>
          </w:p>
        </w:tc>
        <w:tc>
          <w:tcPr>
            <w:tcW w:w="6337" w:type="dxa"/>
            <w:tcBorders>
              <w:top w:val="single" w:sz="4" w:space="0" w:color="auto"/>
              <w:left w:val="single" w:sz="4" w:space="0" w:color="auto"/>
              <w:bottom w:val="single" w:sz="4" w:space="0" w:color="auto"/>
              <w:right w:val="single" w:sz="4" w:space="0" w:color="auto"/>
            </w:tcBorders>
          </w:tcPr>
          <w:p w14:paraId="27870B68" w14:textId="77777777" w:rsidR="002246A5" w:rsidRPr="00745BDC" w:rsidRDefault="002246A5" w:rsidP="002246A5">
            <w:pPr>
              <w:ind w:left="57" w:right="57" w:firstLine="57"/>
              <w:rPr>
                <w:b/>
                <w:sz w:val="22"/>
                <w:szCs w:val="22"/>
              </w:rPr>
            </w:pPr>
            <w:r w:rsidRPr="00745BDC">
              <w:rPr>
                <w:b/>
                <w:sz w:val="22"/>
                <w:szCs w:val="22"/>
              </w:rPr>
              <w:t>300 l</w:t>
            </w:r>
          </w:p>
        </w:tc>
      </w:tr>
      <w:tr w:rsidR="002246A5" w:rsidRPr="00745BDC" w14:paraId="1E2C16DF" w14:textId="77777777" w:rsidTr="00DF37A0">
        <w:tc>
          <w:tcPr>
            <w:tcW w:w="616" w:type="dxa"/>
            <w:tcBorders>
              <w:top w:val="single" w:sz="4" w:space="0" w:color="auto"/>
              <w:left w:val="single" w:sz="4" w:space="0" w:color="auto"/>
              <w:bottom w:val="single" w:sz="4" w:space="0" w:color="auto"/>
              <w:right w:val="single" w:sz="4" w:space="0" w:color="auto"/>
            </w:tcBorders>
          </w:tcPr>
          <w:p w14:paraId="1AD800F1" w14:textId="77777777" w:rsidR="002246A5" w:rsidRPr="00745BDC" w:rsidRDefault="002246A5" w:rsidP="002246A5">
            <w:pPr>
              <w:ind w:left="57" w:right="57" w:firstLine="57"/>
              <w:rPr>
                <w:sz w:val="22"/>
                <w:szCs w:val="22"/>
              </w:rPr>
            </w:pPr>
            <w:r w:rsidRPr="00745BDC">
              <w:rPr>
                <w:sz w:val="22"/>
                <w:szCs w:val="22"/>
              </w:rPr>
              <w:t>1.3</w:t>
            </w:r>
          </w:p>
        </w:tc>
        <w:tc>
          <w:tcPr>
            <w:tcW w:w="3014" w:type="dxa"/>
            <w:tcBorders>
              <w:top w:val="single" w:sz="4" w:space="0" w:color="auto"/>
              <w:left w:val="single" w:sz="4" w:space="0" w:color="auto"/>
              <w:bottom w:val="single" w:sz="4" w:space="0" w:color="auto"/>
              <w:right w:val="single" w:sz="4" w:space="0" w:color="auto"/>
            </w:tcBorders>
          </w:tcPr>
          <w:p w14:paraId="6BA8D66C" w14:textId="77777777" w:rsidR="002246A5" w:rsidRPr="00745BDC" w:rsidRDefault="002246A5" w:rsidP="002246A5">
            <w:pPr>
              <w:ind w:left="57" w:right="57" w:firstLine="57"/>
              <w:jc w:val="right"/>
              <w:rPr>
                <w:sz w:val="22"/>
                <w:szCs w:val="22"/>
              </w:rPr>
            </w:pPr>
            <w:r w:rsidRPr="00745BDC">
              <w:rPr>
                <w:sz w:val="22"/>
                <w:szCs w:val="22"/>
              </w:rPr>
              <w:t>Prekės paskirtis</w:t>
            </w:r>
          </w:p>
        </w:tc>
        <w:tc>
          <w:tcPr>
            <w:tcW w:w="6337" w:type="dxa"/>
            <w:tcBorders>
              <w:top w:val="single" w:sz="4" w:space="0" w:color="auto"/>
              <w:left w:val="single" w:sz="4" w:space="0" w:color="auto"/>
              <w:bottom w:val="single" w:sz="4" w:space="0" w:color="auto"/>
              <w:right w:val="single" w:sz="4" w:space="0" w:color="auto"/>
            </w:tcBorders>
          </w:tcPr>
          <w:p w14:paraId="4736D8E8" w14:textId="77777777" w:rsidR="002246A5" w:rsidRPr="00745BDC" w:rsidRDefault="002246A5" w:rsidP="002246A5">
            <w:pPr>
              <w:ind w:left="57" w:right="57" w:firstLine="57"/>
              <w:rPr>
                <w:sz w:val="22"/>
                <w:szCs w:val="22"/>
              </w:rPr>
            </w:pPr>
            <w:r w:rsidRPr="00745BDC">
              <w:rPr>
                <w:sz w:val="22"/>
                <w:szCs w:val="22"/>
              </w:rPr>
              <w:t xml:space="preserve">Skirta transporto priemonių antikoroziniam dugno ir ratų arkų padengimui. </w:t>
            </w:r>
          </w:p>
        </w:tc>
      </w:tr>
      <w:tr w:rsidR="002246A5" w:rsidRPr="00745BDC" w14:paraId="7CE140D8" w14:textId="77777777" w:rsidTr="00DF37A0">
        <w:tc>
          <w:tcPr>
            <w:tcW w:w="616" w:type="dxa"/>
            <w:tcBorders>
              <w:top w:val="single" w:sz="4" w:space="0" w:color="auto"/>
              <w:left w:val="single" w:sz="4" w:space="0" w:color="auto"/>
              <w:bottom w:val="single" w:sz="4" w:space="0" w:color="auto"/>
              <w:right w:val="single" w:sz="4" w:space="0" w:color="auto"/>
            </w:tcBorders>
          </w:tcPr>
          <w:p w14:paraId="1C7633A5" w14:textId="77777777" w:rsidR="002246A5" w:rsidRPr="00745BDC" w:rsidRDefault="002246A5" w:rsidP="002246A5">
            <w:pPr>
              <w:ind w:left="57" w:right="57" w:firstLine="57"/>
              <w:rPr>
                <w:sz w:val="22"/>
                <w:szCs w:val="22"/>
              </w:rPr>
            </w:pPr>
            <w:r w:rsidRPr="00745BDC">
              <w:rPr>
                <w:sz w:val="22"/>
                <w:szCs w:val="22"/>
              </w:rPr>
              <w:t>1.4</w:t>
            </w:r>
          </w:p>
        </w:tc>
        <w:tc>
          <w:tcPr>
            <w:tcW w:w="3014" w:type="dxa"/>
            <w:tcBorders>
              <w:top w:val="single" w:sz="4" w:space="0" w:color="auto"/>
              <w:left w:val="single" w:sz="4" w:space="0" w:color="auto"/>
              <w:bottom w:val="single" w:sz="4" w:space="0" w:color="auto"/>
              <w:right w:val="single" w:sz="4" w:space="0" w:color="auto"/>
            </w:tcBorders>
          </w:tcPr>
          <w:p w14:paraId="7DA7F11E" w14:textId="77777777" w:rsidR="002246A5" w:rsidRPr="00745BDC" w:rsidRDefault="002246A5" w:rsidP="002246A5">
            <w:pPr>
              <w:ind w:left="57" w:right="57" w:firstLine="57"/>
              <w:jc w:val="right"/>
              <w:rPr>
                <w:sz w:val="22"/>
                <w:szCs w:val="22"/>
              </w:rPr>
            </w:pPr>
            <w:r w:rsidRPr="00745BDC">
              <w:rPr>
                <w:sz w:val="22"/>
                <w:szCs w:val="22"/>
              </w:rPr>
              <w:t>Antikorozinė danga privalo:</w:t>
            </w:r>
          </w:p>
        </w:tc>
        <w:tc>
          <w:tcPr>
            <w:tcW w:w="6337" w:type="dxa"/>
            <w:tcBorders>
              <w:top w:val="single" w:sz="4" w:space="0" w:color="auto"/>
              <w:left w:val="single" w:sz="4" w:space="0" w:color="auto"/>
              <w:bottom w:val="single" w:sz="4" w:space="0" w:color="auto"/>
              <w:right w:val="single" w:sz="4" w:space="0" w:color="auto"/>
            </w:tcBorders>
          </w:tcPr>
          <w:p w14:paraId="2EDA043C" w14:textId="77777777" w:rsidR="002246A5" w:rsidRPr="00745BDC" w:rsidRDefault="002246A5" w:rsidP="002246A5">
            <w:pPr>
              <w:ind w:left="57" w:right="57" w:firstLine="57"/>
              <w:rPr>
                <w:sz w:val="22"/>
                <w:szCs w:val="22"/>
              </w:rPr>
            </w:pPr>
          </w:p>
        </w:tc>
      </w:tr>
      <w:tr w:rsidR="002246A5" w:rsidRPr="00745BDC" w14:paraId="69A5526A" w14:textId="77777777" w:rsidTr="00DF37A0">
        <w:tc>
          <w:tcPr>
            <w:tcW w:w="616" w:type="dxa"/>
            <w:tcBorders>
              <w:top w:val="single" w:sz="4" w:space="0" w:color="auto"/>
              <w:left w:val="single" w:sz="4" w:space="0" w:color="auto"/>
              <w:bottom w:val="single" w:sz="4" w:space="0" w:color="auto"/>
              <w:right w:val="single" w:sz="4" w:space="0" w:color="auto"/>
            </w:tcBorders>
          </w:tcPr>
          <w:p w14:paraId="68819082" w14:textId="77777777" w:rsidR="002246A5" w:rsidRPr="00745BDC" w:rsidRDefault="002246A5" w:rsidP="002246A5">
            <w:pPr>
              <w:ind w:left="57" w:right="57" w:firstLine="57"/>
              <w:rPr>
                <w:sz w:val="22"/>
                <w:szCs w:val="22"/>
              </w:rPr>
            </w:pPr>
            <w:r w:rsidRPr="00745BDC">
              <w:rPr>
                <w:sz w:val="22"/>
                <w:szCs w:val="22"/>
              </w:rPr>
              <w:t>1.4.1</w:t>
            </w:r>
          </w:p>
        </w:tc>
        <w:tc>
          <w:tcPr>
            <w:tcW w:w="3014" w:type="dxa"/>
            <w:tcBorders>
              <w:top w:val="single" w:sz="4" w:space="0" w:color="auto"/>
              <w:left w:val="single" w:sz="4" w:space="0" w:color="auto"/>
              <w:bottom w:val="single" w:sz="4" w:space="0" w:color="auto"/>
              <w:right w:val="single" w:sz="4" w:space="0" w:color="auto"/>
            </w:tcBorders>
          </w:tcPr>
          <w:p w14:paraId="4D91B6C0" w14:textId="77777777" w:rsidR="002246A5" w:rsidRPr="00745BDC" w:rsidRDefault="002246A5" w:rsidP="002246A5">
            <w:pPr>
              <w:ind w:left="57" w:right="57" w:firstLine="57"/>
              <w:jc w:val="right"/>
              <w:rPr>
                <w:sz w:val="22"/>
                <w:szCs w:val="22"/>
              </w:rPr>
            </w:pPr>
          </w:p>
        </w:tc>
        <w:tc>
          <w:tcPr>
            <w:tcW w:w="6337" w:type="dxa"/>
            <w:tcBorders>
              <w:top w:val="single" w:sz="4" w:space="0" w:color="auto"/>
              <w:left w:val="single" w:sz="4" w:space="0" w:color="auto"/>
              <w:bottom w:val="single" w:sz="4" w:space="0" w:color="auto"/>
              <w:right w:val="single" w:sz="4" w:space="0" w:color="auto"/>
            </w:tcBorders>
          </w:tcPr>
          <w:p w14:paraId="6A1CB053" w14:textId="77777777" w:rsidR="002246A5" w:rsidRPr="00745BDC" w:rsidRDefault="002246A5" w:rsidP="002246A5">
            <w:pPr>
              <w:ind w:left="57" w:right="57" w:firstLine="57"/>
              <w:rPr>
                <w:sz w:val="22"/>
                <w:szCs w:val="22"/>
              </w:rPr>
            </w:pPr>
            <w:r w:rsidRPr="00745BDC">
              <w:rPr>
                <w:sz w:val="22"/>
                <w:szCs w:val="22"/>
              </w:rPr>
              <w:t>Užtikrinti ilgalaikę apsaugą nuo korozijos</w:t>
            </w:r>
          </w:p>
        </w:tc>
      </w:tr>
      <w:tr w:rsidR="002246A5" w:rsidRPr="00745BDC" w14:paraId="5A201B82" w14:textId="77777777" w:rsidTr="00DF37A0">
        <w:tc>
          <w:tcPr>
            <w:tcW w:w="616" w:type="dxa"/>
            <w:tcBorders>
              <w:top w:val="single" w:sz="4" w:space="0" w:color="auto"/>
              <w:left w:val="single" w:sz="4" w:space="0" w:color="auto"/>
              <w:bottom w:val="single" w:sz="4" w:space="0" w:color="auto"/>
              <w:right w:val="single" w:sz="4" w:space="0" w:color="auto"/>
            </w:tcBorders>
          </w:tcPr>
          <w:p w14:paraId="0657ACCA" w14:textId="77777777" w:rsidR="002246A5" w:rsidRPr="00745BDC" w:rsidRDefault="002246A5" w:rsidP="002246A5">
            <w:pPr>
              <w:ind w:left="57" w:right="57" w:firstLine="57"/>
              <w:rPr>
                <w:sz w:val="22"/>
                <w:szCs w:val="22"/>
              </w:rPr>
            </w:pPr>
            <w:r w:rsidRPr="00745BDC">
              <w:rPr>
                <w:sz w:val="22"/>
                <w:szCs w:val="22"/>
              </w:rPr>
              <w:t>1.4.2</w:t>
            </w:r>
          </w:p>
        </w:tc>
        <w:tc>
          <w:tcPr>
            <w:tcW w:w="3014" w:type="dxa"/>
            <w:tcBorders>
              <w:top w:val="single" w:sz="4" w:space="0" w:color="auto"/>
              <w:left w:val="single" w:sz="4" w:space="0" w:color="auto"/>
              <w:bottom w:val="single" w:sz="4" w:space="0" w:color="auto"/>
              <w:right w:val="single" w:sz="4" w:space="0" w:color="auto"/>
            </w:tcBorders>
          </w:tcPr>
          <w:p w14:paraId="6C8C73A8" w14:textId="77777777" w:rsidR="002246A5" w:rsidRPr="00745BDC" w:rsidRDefault="002246A5" w:rsidP="002246A5">
            <w:pPr>
              <w:ind w:left="57" w:right="57" w:firstLine="57"/>
              <w:jc w:val="right"/>
              <w:rPr>
                <w:sz w:val="22"/>
                <w:szCs w:val="22"/>
              </w:rPr>
            </w:pPr>
          </w:p>
        </w:tc>
        <w:tc>
          <w:tcPr>
            <w:tcW w:w="6337" w:type="dxa"/>
            <w:tcBorders>
              <w:top w:val="single" w:sz="4" w:space="0" w:color="auto"/>
              <w:left w:val="single" w:sz="4" w:space="0" w:color="auto"/>
              <w:bottom w:val="single" w:sz="4" w:space="0" w:color="auto"/>
              <w:right w:val="single" w:sz="4" w:space="0" w:color="auto"/>
            </w:tcBorders>
          </w:tcPr>
          <w:p w14:paraId="633DEFA9" w14:textId="77777777" w:rsidR="002246A5" w:rsidRPr="00745BDC" w:rsidRDefault="002246A5" w:rsidP="002246A5">
            <w:pPr>
              <w:ind w:left="57" w:right="57" w:firstLine="57"/>
              <w:rPr>
                <w:sz w:val="22"/>
                <w:szCs w:val="22"/>
              </w:rPr>
            </w:pPr>
            <w:r w:rsidRPr="00745BDC">
              <w:rPr>
                <w:sz w:val="22"/>
                <w:szCs w:val="22"/>
              </w:rPr>
              <w:t>Būti elastinga</w:t>
            </w:r>
          </w:p>
        </w:tc>
      </w:tr>
      <w:tr w:rsidR="002246A5" w:rsidRPr="00745BDC" w14:paraId="46BEDDFF" w14:textId="77777777" w:rsidTr="00DF37A0">
        <w:tc>
          <w:tcPr>
            <w:tcW w:w="616" w:type="dxa"/>
            <w:tcBorders>
              <w:top w:val="single" w:sz="4" w:space="0" w:color="auto"/>
              <w:left w:val="single" w:sz="4" w:space="0" w:color="auto"/>
              <w:bottom w:val="single" w:sz="4" w:space="0" w:color="auto"/>
              <w:right w:val="single" w:sz="4" w:space="0" w:color="auto"/>
            </w:tcBorders>
          </w:tcPr>
          <w:p w14:paraId="1CCC2066" w14:textId="77777777" w:rsidR="002246A5" w:rsidRPr="00745BDC" w:rsidRDefault="002246A5" w:rsidP="002246A5">
            <w:pPr>
              <w:ind w:left="57" w:right="57" w:firstLine="57"/>
              <w:rPr>
                <w:sz w:val="22"/>
                <w:szCs w:val="22"/>
              </w:rPr>
            </w:pPr>
            <w:r w:rsidRPr="00745BDC">
              <w:rPr>
                <w:sz w:val="22"/>
                <w:szCs w:val="22"/>
              </w:rPr>
              <w:t>1.4.3</w:t>
            </w:r>
          </w:p>
        </w:tc>
        <w:tc>
          <w:tcPr>
            <w:tcW w:w="3014" w:type="dxa"/>
            <w:tcBorders>
              <w:top w:val="single" w:sz="4" w:space="0" w:color="auto"/>
              <w:left w:val="single" w:sz="4" w:space="0" w:color="auto"/>
              <w:bottom w:val="single" w:sz="4" w:space="0" w:color="auto"/>
              <w:right w:val="single" w:sz="4" w:space="0" w:color="auto"/>
            </w:tcBorders>
          </w:tcPr>
          <w:p w14:paraId="5E03982F" w14:textId="77777777" w:rsidR="002246A5" w:rsidRPr="00745BDC" w:rsidRDefault="002246A5" w:rsidP="002246A5">
            <w:pPr>
              <w:ind w:left="57" w:right="57" w:firstLine="57"/>
              <w:jc w:val="right"/>
              <w:rPr>
                <w:sz w:val="22"/>
                <w:szCs w:val="22"/>
              </w:rPr>
            </w:pPr>
          </w:p>
        </w:tc>
        <w:tc>
          <w:tcPr>
            <w:tcW w:w="6337" w:type="dxa"/>
            <w:tcBorders>
              <w:top w:val="single" w:sz="4" w:space="0" w:color="auto"/>
              <w:left w:val="single" w:sz="4" w:space="0" w:color="auto"/>
              <w:bottom w:val="single" w:sz="4" w:space="0" w:color="auto"/>
              <w:right w:val="single" w:sz="4" w:space="0" w:color="auto"/>
            </w:tcBorders>
          </w:tcPr>
          <w:p w14:paraId="4AF22694" w14:textId="77777777" w:rsidR="002246A5" w:rsidRPr="00745BDC" w:rsidRDefault="002246A5" w:rsidP="002246A5">
            <w:pPr>
              <w:ind w:left="57" w:right="57" w:firstLine="57"/>
              <w:rPr>
                <w:sz w:val="22"/>
                <w:szCs w:val="22"/>
              </w:rPr>
            </w:pPr>
            <w:r w:rsidRPr="00745BDC">
              <w:rPr>
                <w:sz w:val="22"/>
                <w:szCs w:val="22"/>
              </w:rPr>
              <w:t>Puikiai sukibti su dažytais arba padengtais PVC paviršiais</w:t>
            </w:r>
          </w:p>
        </w:tc>
      </w:tr>
      <w:tr w:rsidR="002246A5" w:rsidRPr="00745BDC" w14:paraId="19504892" w14:textId="77777777" w:rsidTr="00DF37A0">
        <w:tc>
          <w:tcPr>
            <w:tcW w:w="616" w:type="dxa"/>
            <w:tcBorders>
              <w:top w:val="single" w:sz="4" w:space="0" w:color="auto"/>
              <w:left w:val="single" w:sz="4" w:space="0" w:color="auto"/>
              <w:bottom w:val="single" w:sz="4" w:space="0" w:color="auto"/>
              <w:right w:val="single" w:sz="4" w:space="0" w:color="auto"/>
            </w:tcBorders>
          </w:tcPr>
          <w:p w14:paraId="23575E7F" w14:textId="77777777" w:rsidR="002246A5" w:rsidRPr="00745BDC" w:rsidRDefault="002246A5" w:rsidP="002246A5">
            <w:pPr>
              <w:ind w:left="57" w:right="57" w:firstLine="57"/>
              <w:rPr>
                <w:sz w:val="22"/>
                <w:szCs w:val="22"/>
              </w:rPr>
            </w:pPr>
            <w:r w:rsidRPr="00745BDC">
              <w:rPr>
                <w:sz w:val="22"/>
                <w:szCs w:val="22"/>
              </w:rPr>
              <w:t>1.4.4</w:t>
            </w:r>
          </w:p>
        </w:tc>
        <w:tc>
          <w:tcPr>
            <w:tcW w:w="3014" w:type="dxa"/>
            <w:tcBorders>
              <w:top w:val="single" w:sz="4" w:space="0" w:color="auto"/>
              <w:left w:val="single" w:sz="4" w:space="0" w:color="auto"/>
              <w:bottom w:val="single" w:sz="4" w:space="0" w:color="auto"/>
              <w:right w:val="single" w:sz="4" w:space="0" w:color="auto"/>
            </w:tcBorders>
          </w:tcPr>
          <w:p w14:paraId="69D10653" w14:textId="77777777" w:rsidR="002246A5" w:rsidRPr="00745BDC" w:rsidRDefault="002246A5" w:rsidP="002246A5">
            <w:pPr>
              <w:ind w:left="57" w:right="57" w:firstLine="57"/>
              <w:jc w:val="right"/>
              <w:rPr>
                <w:sz w:val="22"/>
                <w:szCs w:val="22"/>
              </w:rPr>
            </w:pPr>
          </w:p>
        </w:tc>
        <w:tc>
          <w:tcPr>
            <w:tcW w:w="6337" w:type="dxa"/>
            <w:tcBorders>
              <w:top w:val="single" w:sz="4" w:space="0" w:color="auto"/>
              <w:left w:val="single" w:sz="4" w:space="0" w:color="auto"/>
              <w:bottom w:val="single" w:sz="4" w:space="0" w:color="auto"/>
              <w:right w:val="single" w:sz="4" w:space="0" w:color="auto"/>
            </w:tcBorders>
          </w:tcPr>
          <w:p w14:paraId="12EC9657" w14:textId="77777777" w:rsidR="002246A5" w:rsidRPr="00745BDC" w:rsidRDefault="002246A5" w:rsidP="002246A5">
            <w:pPr>
              <w:ind w:left="57" w:right="57" w:firstLine="57"/>
              <w:rPr>
                <w:sz w:val="22"/>
                <w:szCs w:val="22"/>
              </w:rPr>
            </w:pPr>
            <w:r w:rsidRPr="00745BDC">
              <w:rPr>
                <w:sz w:val="22"/>
                <w:szCs w:val="22"/>
              </w:rPr>
              <w:t>Turėti gerą atsparumą mechaniniam smėlio ir skaldos  poveikiui</w:t>
            </w:r>
          </w:p>
        </w:tc>
      </w:tr>
      <w:tr w:rsidR="002246A5" w:rsidRPr="00745BDC" w14:paraId="20D16C44" w14:textId="77777777" w:rsidTr="00DF37A0">
        <w:tc>
          <w:tcPr>
            <w:tcW w:w="616" w:type="dxa"/>
            <w:tcBorders>
              <w:top w:val="single" w:sz="4" w:space="0" w:color="auto"/>
              <w:left w:val="single" w:sz="4" w:space="0" w:color="auto"/>
              <w:bottom w:val="single" w:sz="4" w:space="0" w:color="auto"/>
              <w:right w:val="single" w:sz="4" w:space="0" w:color="auto"/>
            </w:tcBorders>
          </w:tcPr>
          <w:p w14:paraId="37FCCF06" w14:textId="77777777" w:rsidR="002246A5" w:rsidRPr="00745BDC" w:rsidRDefault="002246A5" w:rsidP="002246A5">
            <w:pPr>
              <w:ind w:left="57" w:right="57" w:firstLine="57"/>
              <w:rPr>
                <w:sz w:val="22"/>
                <w:szCs w:val="22"/>
              </w:rPr>
            </w:pPr>
            <w:r w:rsidRPr="00745BDC">
              <w:rPr>
                <w:sz w:val="22"/>
                <w:szCs w:val="22"/>
              </w:rPr>
              <w:t>1.4.5</w:t>
            </w:r>
          </w:p>
        </w:tc>
        <w:tc>
          <w:tcPr>
            <w:tcW w:w="3014" w:type="dxa"/>
            <w:tcBorders>
              <w:top w:val="single" w:sz="4" w:space="0" w:color="auto"/>
              <w:left w:val="single" w:sz="4" w:space="0" w:color="auto"/>
              <w:bottom w:val="single" w:sz="4" w:space="0" w:color="auto"/>
              <w:right w:val="single" w:sz="4" w:space="0" w:color="auto"/>
            </w:tcBorders>
          </w:tcPr>
          <w:p w14:paraId="789EE5AE" w14:textId="77777777" w:rsidR="002246A5" w:rsidRPr="00745BDC" w:rsidRDefault="002246A5" w:rsidP="002246A5">
            <w:pPr>
              <w:ind w:left="57" w:right="57" w:firstLine="57"/>
              <w:jc w:val="right"/>
              <w:rPr>
                <w:sz w:val="22"/>
                <w:szCs w:val="22"/>
              </w:rPr>
            </w:pPr>
          </w:p>
        </w:tc>
        <w:tc>
          <w:tcPr>
            <w:tcW w:w="6337" w:type="dxa"/>
            <w:tcBorders>
              <w:top w:val="single" w:sz="4" w:space="0" w:color="auto"/>
              <w:left w:val="single" w:sz="4" w:space="0" w:color="auto"/>
              <w:bottom w:val="single" w:sz="4" w:space="0" w:color="auto"/>
              <w:right w:val="single" w:sz="4" w:space="0" w:color="auto"/>
            </w:tcBorders>
          </w:tcPr>
          <w:p w14:paraId="02DE2F83" w14:textId="77777777" w:rsidR="002246A5" w:rsidRPr="00745BDC" w:rsidRDefault="002246A5" w:rsidP="002246A5">
            <w:pPr>
              <w:ind w:left="57" w:right="57" w:firstLine="57"/>
              <w:rPr>
                <w:sz w:val="22"/>
                <w:szCs w:val="22"/>
              </w:rPr>
            </w:pPr>
            <w:r w:rsidRPr="00745BDC">
              <w:rPr>
                <w:sz w:val="22"/>
                <w:szCs w:val="22"/>
              </w:rPr>
              <w:t xml:space="preserve">Chemiškai neutrali gumai, plastikui, cinkuotiems , dažytiems arba lakuotiems  paviršiams </w:t>
            </w:r>
          </w:p>
        </w:tc>
      </w:tr>
      <w:tr w:rsidR="002246A5" w:rsidRPr="00745BDC" w14:paraId="006934AE" w14:textId="77777777" w:rsidTr="00DF37A0">
        <w:tc>
          <w:tcPr>
            <w:tcW w:w="616" w:type="dxa"/>
            <w:tcBorders>
              <w:top w:val="single" w:sz="4" w:space="0" w:color="auto"/>
              <w:left w:val="single" w:sz="4" w:space="0" w:color="auto"/>
              <w:bottom w:val="single" w:sz="4" w:space="0" w:color="auto"/>
              <w:right w:val="single" w:sz="4" w:space="0" w:color="auto"/>
            </w:tcBorders>
          </w:tcPr>
          <w:p w14:paraId="1D331E9C" w14:textId="77777777" w:rsidR="002246A5" w:rsidRPr="00745BDC" w:rsidRDefault="002246A5" w:rsidP="002246A5">
            <w:pPr>
              <w:ind w:left="57" w:right="57" w:firstLine="57"/>
              <w:rPr>
                <w:sz w:val="22"/>
                <w:szCs w:val="22"/>
              </w:rPr>
            </w:pPr>
            <w:r w:rsidRPr="00745BDC">
              <w:rPr>
                <w:sz w:val="22"/>
                <w:szCs w:val="22"/>
              </w:rPr>
              <w:t>1.4.6</w:t>
            </w:r>
          </w:p>
        </w:tc>
        <w:tc>
          <w:tcPr>
            <w:tcW w:w="3014" w:type="dxa"/>
            <w:tcBorders>
              <w:top w:val="single" w:sz="4" w:space="0" w:color="auto"/>
              <w:left w:val="single" w:sz="4" w:space="0" w:color="auto"/>
              <w:bottom w:val="single" w:sz="4" w:space="0" w:color="auto"/>
              <w:right w:val="single" w:sz="4" w:space="0" w:color="auto"/>
            </w:tcBorders>
          </w:tcPr>
          <w:p w14:paraId="4D2A101A" w14:textId="77777777" w:rsidR="002246A5" w:rsidRPr="00745BDC" w:rsidRDefault="002246A5" w:rsidP="002246A5">
            <w:pPr>
              <w:ind w:left="57" w:right="57" w:firstLine="57"/>
              <w:jc w:val="right"/>
              <w:rPr>
                <w:sz w:val="22"/>
                <w:szCs w:val="22"/>
              </w:rPr>
            </w:pPr>
          </w:p>
        </w:tc>
        <w:tc>
          <w:tcPr>
            <w:tcW w:w="6337" w:type="dxa"/>
            <w:tcBorders>
              <w:top w:val="single" w:sz="4" w:space="0" w:color="auto"/>
              <w:left w:val="single" w:sz="4" w:space="0" w:color="auto"/>
              <w:bottom w:val="single" w:sz="4" w:space="0" w:color="auto"/>
              <w:right w:val="single" w:sz="4" w:space="0" w:color="auto"/>
            </w:tcBorders>
          </w:tcPr>
          <w:p w14:paraId="61B88F95" w14:textId="77777777" w:rsidR="002246A5" w:rsidRPr="00745BDC" w:rsidRDefault="002246A5" w:rsidP="002246A5">
            <w:pPr>
              <w:ind w:left="57" w:right="57" w:firstLine="57"/>
              <w:rPr>
                <w:sz w:val="22"/>
                <w:szCs w:val="22"/>
              </w:rPr>
            </w:pPr>
            <w:r w:rsidRPr="00745BDC">
              <w:rPr>
                <w:sz w:val="22"/>
                <w:szCs w:val="22"/>
              </w:rPr>
              <w:t>Būti atspari temperatūros svyravimams (nelašėti, nenutekėti ir nesutrūkinėti)</w:t>
            </w:r>
          </w:p>
        </w:tc>
      </w:tr>
      <w:tr w:rsidR="002246A5" w:rsidRPr="00745BDC" w14:paraId="6ED12A61" w14:textId="77777777" w:rsidTr="00DF37A0">
        <w:tc>
          <w:tcPr>
            <w:tcW w:w="616" w:type="dxa"/>
            <w:tcBorders>
              <w:top w:val="single" w:sz="4" w:space="0" w:color="auto"/>
              <w:left w:val="single" w:sz="4" w:space="0" w:color="auto"/>
              <w:bottom w:val="single" w:sz="4" w:space="0" w:color="auto"/>
              <w:right w:val="single" w:sz="4" w:space="0" w:color="auto"/>
            </w:tcBorders>
          </w:tcPr>
          <w:p w14:paraId="5F1699C0" w14:textId="77777777" w:rsidR="002246A5" w:rsidRPr="00745BDC" w:rsidRDefault="002246A5" w:rsidP="002246A5">
            <w:pPr>
              <w:ind w:left="57" w:right="57" w:firstLine="57"/>
              <w:rPr>
                <w:sz w:val="22"/>
                <w:szCs w:val="22"/>
              </w:rPr>
            </w:pPr>
            <w:r w:rsidRPr="00745BDC">
              <w:rPr>
                <w:sz w:val="22"/>
                <w:szCs w:val="22"/>
              </w:rPr>
              <w:t>1.4.7</w:t>
            </w:r>
          </w:p>
        </w:tc>
        <w:tc>
          <w:tcPr>
            <w:tcW w:w="3014" w:type="dxa"/>
            <w:tcBorders>
              <w:top w:val="single" w:sz="4" w:space="0" w:color="auto"/>
              <w:left w:val="single" w:sz="4" w:space="0" w:color="auto"/>
              <w:bottom w:val="single" w:sz="4" w:space="0" w:color="auto"/>
              <w:right w:val="single" w:sz="4" w:space="0" w:color="auto"/>
            </w:tcBorders>
          </w:tcPr>
          <w:p w14:paraId="011550D8" w14:textId="77777777" w:rsidR="002246A5" w:rsidRPr="00745BDC" w:rsidRDefault="002246A5" w:rsidP="002246A5">
            <w:pPr>
              <w:ind w:left="57" w:right="57" w:firstLine="57"/>
              <w:jc w:val="right"/>
              <w:rPr>
                <w:sz w:val="22"/>
                <w:szCs w:val="22"/>
              </w:rPr>
            </w:pPr>
          </w:p>
        </w:tc>
        <w:tc>
          <w:tcPr>
            <w:tcW w:w="6337" w:type="dxa"/>
            <w:tcBorders>
              <w:top w:val="single" w:sz="4" w:space="0" w:color="auto"/>
              <w:left w:val="single" w:sz="4" w:space="0" w:color="auto"/>
              <w:bottom w:val="single" w:sz="4" w:space="0" w:color="auto"/>
              <w:right w:val="single" w:sz="4" w:space="0" w:color="auto"/>
            </w:tcBorders>
          </w:tcPr>
          <w:p w14:paraId="29CB1429" w14:textId="77777777" w:rsidR="002246A5" w:rsidRPr="00745BDC" w:rsidRDefault="002246A5" w:rsidP="002246A5">
            <w:pPr>
              <w:ind w:left="57" w:right="57" w:firstLine="57"/>
              <w:rPr>
                <w:sz w:val="22"/>
                <w:szCs w:val="22"/>
              </w:rPr>
            </w:pPr>
            <w:r w:rsidRPr="00745BDC">
              <w:rPr>
                <w:sz w:val="22"/>
                <w:szCs w:val="22"/>
              </w:rPr>
              <w:t>Išlaikyti visas savybes dažymo ar džiovinimo kamerose</w:t>
            </w:r>
          </w:p>
        </w:tc>
      </w:tr>
      <w:tr w:rsidR="002246A5" w:rsidRPr="00745BDC" w14:paraId="15FFB939" w14:textId="77777777" w:rsidTr="00DF37A0">
        <w:tc>
          <w:tcPr>
            <w:tcW w:w="616" w:type="dxa"/>
            <w:tcBorders>
              <w:top w:val="single" w:sz="4" w:space="0" w:color="auto"/>
              <w:left w:val="single" w:sz="4" w:space="0" w:color="auto"/>
              <w:bottom w:val="single" w:sz="4" w:space="0" w:color="auto"/>
              <w:right w:val="single" w:sz="4" w:space="0" w:color="auto"/>
            </w:tcBorders>
          </w:tcPr>
          <w:p w14:paraId="6953CD80" w14:textId="77777777" w:rsidR="002246A5" w:rsidRPr="00745BDC" w:rsidRDefault="002246A5" w:rsidP="002246A5">
            <w:pPr>
              <w:ind w:left="57" w:right="57" w:firstLine="57"/>
              <w:rPr>
                <w:sz w:val="22"/>
                <w:szCs w:val="22"/>
              </w:rPr>
            </w:pPr>
            <w:r w:rsidRPr="00745BDC">
              <w:rPr>
                <w:sz w:val="22"/>
                <w:szCs w:val="22"/>
              </w:rPr>
              <w:t>1.5</w:t>
            </w:r>
          </w:p>
        </w:tc>
        <w:tc>
          <w:tcPr>
            <w:tcW w:w="3014" w:type="dxa"/>
            <w:tcBorders>
              <w:top w:val="single" w:sz="4" w:space="0" w:color="auto"/>
              <w:left w:val="single" w:sz="4" w:space="0" w:color="auto"/>
              <w:bottom w:val="single" w:sz="4" w:space="0" w:color="auto"/>
              <w:right w:val="single" w:sz="4" w:space="0" w:color="auto"/>
            </w:tcBorders>
          </w:tcPr>
          <w:p w14:paraId="4EFF8C47" w14:textId="77777777" w:rsidR="002246A5" w:rsidRPr="00745BDC" w:rsidRDefault="002246A5" w:rsidP="002246A5">
            <w:pPr>
              <w:ind w:left="57" w:right="57" w:firstLine="57"/>
              <w:jc w:val="right"/>
              <w:rPr>
                <w:sz w:val="22"/>
                <w:szCs w:val="22"/>
              </w:rPr>
            </w:pPr>
            <w:r w:rsidRPr="00745BDC">
              <w:rPr>
                <w:sz w:val="22"/>
                <w:szCs w:val="22"/>
              </w:rPr>
              <w:t>Dangos storis</w:t>
            </w:r>
          </w:p>
        </w:tc>
        <w:tc>
          <w:tcPr>
            <w:tcW w:w="6337" w:type="dxa"/>
            <w:tcBorders>
              <w:top w:val="single" w:sz="4" w:space="0" w:color="auto"/>
              <w:left w:val="single" w:sz="4" w:space="0" w:color="auto"/>
              <w:bottom w:val="single" w:sz="4" w:space="0" w:color="auto"/>
              <w:right w:val="single" w:sz="4" w:space="0" w:color="auto"/>
            </w:tcBorders>
          </w:tcPr>
          <w:p w14:paraId="3CB56565" w14:textId="77777777" w:rsidR="002246A5" w:rsidRPr="00745BDC" w:rsidRDefault="002246A5" w:rsidP="002246A5">
            <w:pPr>
              <w:ind w:left="57" w:right="57" w:firstLine="57"/>
              <w:rPr>
                <w:sz w:val="22"/>
                <w:szCs w:val="22"/>
              </w:rPr>
            </w:pPr>
            <w:r w:rsidRPr="00745BDC">
              <w:rPr>
                <w:sz w:val="22"/>
                <w:szCs w:val="22"/>
                <w:lang w:eastAsia="lt-LT"/>
              </w:rPr>
              <w:t>Ne mažiau 300μm</w:t>
            </w:r>
          </w:p>
        </w:tc>
      </w:tr>
      <w:tr w:rsidR="002246A5" w:rsidRPr="00745BDC" w14:paraId="33E5F04B" w14:textId="77777777" w:rsidTr="00DF37A0">
        <w:tc>
          <w:tcPr>
            <w:tcW w:w="616" w:type="dxa"/>
            <w:tcBorders>
              <w:top w:val="single" w:sz="4" w:space="0" w:color="auto"/>
              <w:left w:val="single" w:sz="4" w:space="0" w:color="auto"/>
              <w:bottom w:val="single" w:sz="4" w:space="0" w:color="auto"/>
              <w:right w:val="single" w:sz="4" w:space="0" w:color="auto"/>
            </w:tcBorders>
          </w:tcPr>
          <w:p w14:paraId="0E7177E8" w14:textId="77777777" w:rsidR="002246A5" w:rsidRPr="00745BDC" w:rsidRDefault="002246A5" w:rsidP="002246A5">
            <w:pPr>
              <w:ind w:left="57" w:right="57" w:firstLine="57"/>
              <w:rPr>
                <w:sz w:val="22"/>
                <w:szCs w:val="22"/>
              </w:rPr>
            </w:pPr>
            <w:r w:rsidRPr="00745BDC">
              <w:rPr>
                <w:sz w:val="22"/>
                <w:szCs w:val="22"/>
              </w:rPr>
              <w:t>1.6</w:t>
            </w:r>
          </w:p>
        </w:tc>
        <w:tc>
          <w:tcPr>
            <w:tcW w:w="3014" w:type="dxa"/>
            <w:tcBorders>
              <w:top w:val="single" w:sz="4" w:space="0" w:color="auto"/>
              <w:left w:val="single" w:sz="4" w:space="0" w:color="auto"/>
              <w:bottom w:val="single" w:sz="4" w:space="0" w:color="auto"/>
              <w:right w:val="single" w:sz="4" w:space="0" w:color="auto"/>
            </w:tcBorders>
          </w:tcPr>
          <w:p w14:paraId="3211BB9A" w14:textId="77777777" w:rsidR="002246A5" w:rsidRPr="00745BDC" w:rsidRDefault="002246A5" w:rsidP="002246A5">
            <w:pPr>
              <w:ind w:left="57" w:right="57" w:firstLine="57"/>
              <w:jc w:val="right"/>
              <w:rPr>
                <w:sz w:val="22"/>
                <w:szCs w:val="22"/>
              </w:rPr>
            </w:pPr>
            <w:r w:rsidRPr="00745BDC">
              <w:rPr>
                <w:sz w:val="22"/>
                <w:szCs w:val="22"/>
              </w:rPr>
              <w:t>Atsparumas druskos rūke:</w:t>
            </w:r>
          </w:p>
        </w:tc>
        <w:tc>
          <w:tcPr>
            <w:tcW w:w="6337" w:type="dxa"/>
            <w:tcBorders>
              <w:top w:val="single" w:sz="4" w:space="0" w:color="auto"/>
              <w:left w:val="single" w:sz="4" w:space="0" w:color="auto"/>
              <w:bottom w:val="single" w:sz="4" w:space="0" w:color="auto"/>
              <w:right w:val="single" w:sz="4" w:space="0" w:color="auto"/>
            </w:tcBorders>
          </w:tcPr>
          <w:p w14:paraId="6D56BEE3" w14:textId="77777777" w:rsidR="002246A5" w:rsidRPr="00745BDC" w:rsidRDefault="002246A5" w:rsidP="002246A5">
            <w:pPr>
              <w:ind w:left="57" w:right="57" w:firstLine="57"/>
              <w:rPr>
                <w:sz w:val="22"/>
                <w:szCs w:val="22"/>
                <w:lang w:eastAsia="lt-LT"/>
              </w:rPr>
            </w:pPr>
            <w:r w:rsidRPr="00745BDC">
              <w:rPr>
                <w:sz w:val="22"/>
                <w:szCs w:val="22"/>
              </w:rPr>
              <w:t>Ne mažiau 400 val.</w:t>
            </w:r>
          </w:p>
        </w:tc>
      </w:tr>
      <w:tr w:rsidR="002246A5" w:rsidRPr="00745BDC" w14:paraId="2671FF9F" w14:textId="77777777" w:rsidTr="00DF37A0">
        <w:tc>
          <w:tcPr>
            <w:tcW w:w="616" w:type="dxa"/>
            <w:tcBorders>
              <w:top w:val="single" w:sz="4" w:space="0" w:color="auto"/>
              <w:left w:val="single" w:sz="4" w:space="0" w:color="auto"/>
              <w:bottom w:val="single" w:sz="4" w:space="0" w:color="auto"/>
              <w:right w:val="single" w:sz="4" w:space="0" w:color="auto"/>
            </w:tcBorders>
          </w:tcPr>
          <w:p w14:paraId="17404165" w14:textId="77777777" w:rsidR="002246A5" w:rsidRPr="00745BDC" w:rsidRDefault="002246A5" w:rsidP="002246A5">
            <w:pPr>
              <w:ind w:left="57" w:right="57" w:firstLine="57"/>
              <w:rPr>
                <w:sz w:val="22"/>
                <w:szCs w:val="22"/>
              </w:rPr>
            </w:pPr>
            <w:r w:rsidRPr="00745BDC">
              <w:rPr>
                <w:sz w:val="22"/>
                <w:szCs w:val="22"/>
              </w:rPr>
              <w:t>1.7</w:t>
            </w:r>
          </w:p>
        </w:tc>
        <w:tc>
          <w:tcPr>
            <w:tcW w:w="3014" w:type="dxa"/>
            <w:tcBorders>
              <w:top w:val="single" w:sz="4" w:space="0" w:color="auto"/>
              <w:left w:val="single" w:sz="4" w:space="0" w:color="auto"/>
              <w:bottom w:val="single" w:sz="4" w:space="0" w:color="auto"/>
              <w:right w:val="single" w:sz="4" w:space="0" w:color="auto"/>
            </w:tcBorders>
          </w:tcPr>
          <w:p w14:paraId="1719727F" w14:textId="77777777" w:rsidR="002246A5" w:rsidRPr="00745BDC" w:rsidRDefault="002246A5" w:rsidP="002246A5">
            <w:pPr>
              <w:ind w:left="57" w:right="57" w:firstLine="57"/>
              <w:jc w:val="right"/>
              <w:rPr>
                <w:sz w:val="22"/>
                <w:szCs w:val="22"/>
              </w:rPr>
            </w:pPr>
            <w:r w:rsidRPr="00745BDC">
              <w:rPr>
                <w:sz w:val="22"/>
                <w:szCs w:val="22"/>
              </w:rPr>
              <w:t>Pakuotė</w:t>
            </w:r>
          </w:p>
        </w:tc>
        <w:tc>
          <w:tcPr>
            <w:tcW w:w="6337" w:type="dxa"/>
            <w:tcBorders>
              <w:top w:val="single" w:sz="4" w:space="0" w:color="auto"/>
              <w:left w:val="single" w:sz="4" w:space="0" w:color="auto"/>
              <w:bottom w:val="single" w:sz="4" w:space="0" w:color="auto"/>
              <w:right w:val="single" w:sz="4" w:space="0" w:color="auto"/>
            </w:tcBorders>
          </w:tcPr>
          <w:p w14:paraId="464A2B75" w14:textId="77777777" w:rsidR="002246A5" w:rsidRPr="00745BDC" w:rsidRDefault="002246A5" w:rsidP="002246A5">
            <w:pPr>
              <w:ind w:left="57" w:right="57" w:firstLine="57"/>
              <w:rPr>
                <w:sz w:val="22"/>
                <w:szCs w:val="22"/>
              </w:rPr>
            </w:pPr>
            <w:r w:rsidRPr="00745BDC">
              <w:rPr>
                <w:sz w:val="22"/>
                <w:szCs w:val="22"/>
              </w:rPr>
              <w:t>20±10 L arba 60±30 L</w:t>
            </w:r>
          </w:p>
        </w:tc>
      </w:tr>
      <w:tr w:rsidR="002246A5" w:rsidRPr="00745BDC" w14:paraId="00AA0F7D" w14:textId="77777777" w:rsidTr="00DF37A0">
        <w:trPr>
          <w:trHeight w:val="425"/>
        </w:trPr>
        <w:tc>
          <w:tcPr>
            <w:tcW w:w="9967" w:type="dxa"/>
            <w:gridSpan w:val="3"/>
            <w:tcBorders>
              <w:top w:val="single" w:sz="4" w:space="0" w:color="auto"/>
              <w:left w:val="single" w:sz="4" w:space="0" w:color="auto"/>
              <w:bottom w:val="single" w:sz="4" w:space="0" w:color="auto"/>
              <w:right w:val="single" w:sz="4" w:space="0" w:color="auto"/>
            </w:tcBorders>
            <w:shd w:val="clear" w:color="auto" w:fill="EEECE1"/>
          </w:tcPr>
          <w:p w14:paraId="7E68419D" w14:textId="77777777" w:rsidR="002246A5" w:rsidRPr="00745BDC" w:rsidRDefault="002246A5" w:rsidP="002246A5">
            <w:pPr>
              <w:ind w:left="57" w:right="57" w:firstLine="57"/>
              <w:rPr>
                <w:b/>
                <w:sz w:val="22"/>
                <w:szCs w:val="22"/>
              </w:rPr>
            </w:pPr>
            <w:r w:rsidRPr="00745BDC">
              <w:rPr>
                <w:b/>
                <w:sz w:val="22"/>
                <w:szCs w:val="22"/>
              </w:rPr>
              <w:t xml:space="preserve">2. Antikorozinė priemonė uždaroms ertmėms </w:t>
            </w:r>
          </w:p>
        </w:tc>
      </w:tr>
      <w:tr w:rsidR="002246A5" w:rsidRPr="00745BDC" w14:paraId="5A3942E1" w14:textId="77777777" w:rsidTr="00DF37A0">
        <w:tc>
          <w:tcPr>
            <w:tcW w:w="616" w:type="dxa"/>
            <w:tcBorders>
              <w:top w:val="single" w:sz="4" w:space="0" w:color="auto"/>
              <w:left w:val="single" w:sz="4" w:space="0" w:color="auto"/>
              <w:bottom w:val="single" w:sz="4" w:space="0" w:color="auto"/>
              <w:right w:val="single" w:sz="4" w:space="0" w:color="auto"/>
            </w:tcBorders>
          </w:tcPr>
          <w:p w14:paraId="1720CDCF" w14:textId="77777777" w:rsidR="002246A5" w:rsidRPr="00745BDC" w:rsidRDefault="002246A5" w:rsidP="002246A5">
            <w:pPr>
              <w:ind w:left="57" w:right="57" w:firstLine="57"/>
              <w:rPr>
                <w:sz w:val="22"/>
                <w:szCs w:val="22"/>
              </w:rPr>
            </w:pPr>
            <w:r w:rsidRPr="00745BDC">
              <w:rPr>
                <w:sz w:val="22"/>
                <w:szCs w:val="22"/>
              </w:rPr>
              <w:t>2.1</w:t>
            </w:r>
          </w:p>
        </w:tc>
        <w:tc>
          <w:tcPr>
            <w:tcW w:w="3014" w:type="dxa"/>
            <w:tcBorders>
              <w:top w:val="single" w:sz="4" w:space="0" w:color="auto"/>
              <w:left w:val="single" w:sz="4" w:space="0" w:color="auto"/>
              <w:bottom w:val="single" w:sz="4" w:space="0" w:color="auto"/>
              <w:right w:val="single" w:sz="4" w:space="0" w:color="auto"/>
            </w:tcBorders>
          </w:tcPr>
          <w:p w14:paraId="608435CC"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6337" w:type="dxa"/>
            <w:tcBorders>
              <w:top w:val="single" w:sz="4" w:space="0" w:color="auto"/>
              <w:left w:val="single" w:sz="4" w:space="0" w:color="auto"/>
              <w:bottom w:val="single" w:sz="4" w:space="0" w:color="auto"/>
              <w:right w:val="single" w:sz="4" w:space="0" w:color="auto"/>
            </w:tcBorders>
          </w:tcPr>
          <w:p w14:paraId="4B10AFE8" w14:textId="77777777" w:rsidR="002246A5" w:rsidRPr="00745BDC" w:rsidRDefault="002246A5" w:rsidP="002246A5">
            <w:pPr>
              <w:ind w:left="57" w:right="57" w:firstLine="57"/>
              <w:rPr>
                <w:b/>
                <w:color w:val="0070C0"/>
                <w:sz w:val="22"/>
                <w:szCs w:val="22"/>
              </w:rPr>
            </w:pPr>
            <w:r w:rsidRPr="00745BDC">
              <w:rPr>
                <w:b/>
                <w:sz w:val="22"/>
                <w:szCs w:val="22"/>
              </w:rPr>
              <w:t>Antikorozinė priemonė transporto priemonių uždaroms ertmėms</w:t>
            </w:r>
          </w:p>
        </w:tc>
      </w:tr>
      <w:tr w:rsidR="002246A5" w:rsidRPr="00745BDC" w14:paraId="0A104476" w14:textId="77777777" w:rsidTr="00DF37A0">
        <w:tc>
          <w:tcPr>
            <w:tcW w:w="616" w:type="dxa"/>
            <w:tcBorders>
              <w:top w:val="single" w:sz="4" w:space="0" w:color="auto"/>
              <w:left w:val="single" w:sz="4" w:space="0" w:color="auto"/>
              <w:bottom w:val="single" w:sz="4" w:space="0" w:color="auto"/>
              <w:right w:val="single" w:sz="4" w:space="0" w:color="auto"/>
            </w:tcBorders>
          </w:tcPr>
          <w:p w14:paraId="61C78548" w14:textId="77777777" w:rsidR="002246A5" w:rsidRPr="00745BDC" w:rsidRDefault="002246A5" w:rsidP="002246A5">
            <w:pPr>
              <w:ind w:left="57" w:right="57" w:firstLine="57"/>
              <w:rPr>
                <w:sz w:val="22"/>
                <w:szCs w:val="22"/>
              </w:rPr>
            </w:pPr>
            <w:r w:rsidRPr="00745BDC">
              <w:rPr>
                <w:sz w:val="22"/>
                <w:szCs w:val="22"/>
              </w:rPr>
              <w:t>2.2</w:t>
            </w:r>
          </w:p>
        </w:tc>
        <w:tc>
          <w:tcPr>
            <w:tcW w:w="3014" w:type="dxa"/>
            <w:tcBorders>
              <w:top w:val="single" w:sz="4" w:space="0" w:color="auto"/>
              <w:left w:val="single" w:sz="4" w:space="0" w:color="auto"/>
              <w:bottom w:val="single" w:sz="4" w:space="0" w:color="auto"/>
              <w:right w:val="single" w:sz="4" w:space="0" w:color="auto"/>
            </w:tcBorders>
          </w:tcPr>
          <w:p w14:paraId="3E51094D"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6337" w:type="dxa"/>
            <w:tcBorders>
              <w:top w:val="single" w:sz="4" w:space="0" w:color="auto"/>
              <w:left w:val="single" w:sz="4" w:space="0" w:color="auto"/>
              <w:bottom w:val="single" w:sz="4" w:space="0" w:color="auto"/>
              <w:right w:val="single" w:sz="4" w:space="0" w:color="auto"/>
            </w:tcBorders>
          </w:tcPr>
          <w:p w14:paraId="45DEA943" w14:textId="77777777" w:rsidR="002246A5" w:rsidRPr="00745BDC" w:rsidRDefault="002246A5" w:rsidP="002246A5">
            <w:pPr>
              <w:ind w:left="57" w:right="57" w:firstLine="57"/>
              <w:rPr>
                <w:b/>
                <w:sz w:val="22"/>
                <w:szCs w:val="22"/>
              </w:rPr>
            </w:pPr>
            <w:r w:rsidRPr="00745BDC">
              <w:rPr>
                <w:b/>
                <w:sz w:val="22"/>
                <w:szCs w:val="22"/>
              </w:rPr>
              <w:t>100 l</w:t>
            </w:r>
          </w:p>
        </w:tc>
      </w:tr>
      <w:tr w:rsidR="002246A5" w:rsidRPr="00745BDC" w14:paraId="503C8F01" w14:textId="77777777" w:rsidTr="00DF37A0">
        <w:tc>
          <w:tcPr>
            <w:tcW w:w="616" w:type="dxa"/>
            <w:tcBorders>
              <w:top w:val="single" w:sz="4" w:space="0" w:color="auto"/>
              <w:left w:val="single" w:sz="4" w:space="0" w:color="auto"/>
              <w:bottom w:val="single" w:sz="4" w:space="0" w:color="auto"/>
              <w:right w:val="single" w:sz="4" w:space="0" w:color="auto"/>
            </w:tcBorders>
          </w:tcPr>
          <w:p w14:paraId="2D1F2388" w14:textId="77777777" w:rsidR="002246A5" w:rsidRPr="00745BDC" w:rsidRDefault="002246A5" w:rsidP="002246A5">
            <w:pPr>
              <w:ind w:left="57" w:right="57" w:firstLine="57"/>
              <w:rPr>
                <w:sz w:val="22"/>
                <w:szCs w:val="22"/>
              </w:rPr>
            </w:pPr>
            <w:r w:rsidRPr="00745BDC">
              <w:rPr>
                <w:sz w:val="22"/>
                <w:szCs w:val="22"/>
              </w:rPr>
              <w:t>2.3</w:t>
            </w:r>
          </w:p>
        </w:tc>
        <w:tc>
          <w:tcPr>
            <w:tcW w:w="3014" w:type="dxa"/>
            <w:tcBorders>
              <w:top w:val="single" w:sz="4" w:space="0" w:color="auto"/>
              <w:left w:val="single" w:sz="4" w:space="0" w:color="auto"/>
              <w:bottom w:val="single" w:sz="4" w:space="0" w:color="auto"/>
              <w:right w:val="single" w:sz="4" w:space="0" w:color="auto"/>
            </w:tcBorders>
          </w:tcPr>
          <w:p w14:paraId="1EA2E8E2" w14:textId="77777777" w:rsidR="002246A5" w:rsidRPr="00745BDC" w:rsidRDefault="002246A5" w:rsidP="002246A5">
            <w:pPr>
              <w:ind w:left="57" w:right="57" w:firstLine="57"/>
              <w:jc w:val="right"/>
              <w:rPr>
                <w:sz w:val="22"/>
                <w:szCs w:val="22"/>
              </w:rPr>
            </w:pPr>
            <w:r w:rsidRPr="00745BDC">
              <w:rPr>
                <w:sz w:val="22"/>
                <w:szCs w:val="22"/>
              </w:rPr>
              <w:t>Prekės paskirtis</w:t>
            </w:r>
          </w:p>
        </w:tc>
        <w:tc>
          <w:tcPr>
            <w:tcW w:w="6337" w:type="dxa"/>
            <w:tcBorders>
              <w:top w:val="single" w:sz="4" w:space="0" w:color="auto"/>
              <w:left w:val="single" w:sz="4" w:space="0" w:color="auto"/>
              <w:bottom w:val="single" w:sz="4" w:space="0" w:color="auto"/>
              <w:right w:val="single" w:sz="4" w:space="0" w:color="auto"/>
            </w:tcBorders>
          </w:tcPr>
          <w:p w14:paraId="6ACCDCB9" w14:textId="77777777" w:rsidR="002246A5" w:rsidRPr="00745BDC" w:rsidRDefault="002246A5" w:rsidP="002246A5">
            <w:pPr>
              <w:ind w:left="57" w:right="57" w:firstLine="57"/>
              <w:rPr>
                <w:sz w:val="22"/>
                <w:szCs w:val="22"/>
              </w:rPr>
            </w:pPr>
            <w:r w:rsidRPr="00745BDC">
              <w:rPr>
                <w:sz w:val="22"/>
                <w:szCs w:val="22"/>
              </w:rPr>
              <w:t xml:space="preserve">Skirta transporto priemonių uždarų ertmių antikoroziniam padengimui. </w:t>
            </w:r>
          </w:p>
        </w:tc>
      </w:tr>
      <w:tr w:rsidR="002246A5" w:rsidRPr="00745BDC" w14:paraId="04290D18" w14:textId="77777777" w:rsidTr="00DF37A0">
        <w:tc>
          <w:tcPr>
            <w:tcW w:w="616" w:type="dxa"/>
            <w:tcBorders>
              <w:top w:val="single" w:sz="4" w:space="0" w:color="auto"/>
              <w:left w:val="single" w:sz="4" w:space="0" w:color="auto"/>
              <w:bottom w:val="single" w:sz="4" w:space="0" w:color="auto"/>
              <w:right w:val="single" w:sz="4" w:space="0" w:color="auto"/>
            </w:tcBorders>
          </w:tcPr>
          <w:p w14:paraId="3E47057C" w14:textId="77777777" w:rsidR="002246A5" w:rsidRPr="00745BDC" w:rsidRDefault="002246A5" w:rsidP="002246A5">
            <w:pPr>
              <w:ind w:left="57" w:right="57" w:firstLine="57"/>
              <w:rPr>
                <w:sz w:val="22"/>
                <w:szCs w:val="22"/>
              </w:rPr>
            </w:pPr>
            <w:r w:rsidRPr="00745BDC">
              <w:rPr>
                <w:sz w:val="22"/>
                <w:szCs w:val="22"/>
              </w:rPr>
              <w:t>2.4</w:t>
            </w:r>
          </w:p>
        </w:tc>
        <w:tc>
          <w:tcPr>
            <w:tcW w:w="3014" w:type="dxa"/>
            <w:tcBorders>
              <w:top w:val="single" w:sz="4" w:space="0" w:color="auto"/>
              <w:left w:val="single" w:sz="4" w:space="0" w:color="auto"/>
              <w:bottom w:val="single" w:sz="4" w:space="0" w:color="auto"/>
              <w:right w:val="single" w:sz="4" w:space="0" w:color="auto"/>
            </w:tcBorders>
          </w:tcPr>
          <w:p w14:paraId="45AA4402" w14:textId="77777777" w:rsidR="002246A5" w:rsidRPr="00745BDC" w:rsidRDefault="002246A5" w:rsidP="002246A5">
            <w:pPr>
              <w:ind w:left="57" w:right="57" w:firstLine="57"/>
              <w:jc w:val="right"/>
              <w:rPr>
                <w:sz w:val="22"/>
                <w:szCs w:val="22"/>
              </w:rPr>
            </w:pPr>
            <w:r w:rsidRPr="00745BDC">
              <w:rPr>
                <w:sz w:val="22"/>
                <w:szCs w:val="22"/>
              </w:rPr>
              <w:t>Antikorozinė danga privalo:</w:t>
            </w:r>
          </w:p>
        </w:tc>
        <w:tc>
          <w:tcPr>
            <w:tcW w:w="6337" w:type="dxa"/>
            <w:tcBorders>
              <w:top w:val="single" w:sz="4" w:space="0" w:color="auto"/>
              <w:left w:val="single" w:sz="4" w:space="0" w:color="auto"/>
              <w:bottom w:val="single" w:sz="4" w:space="0" w:color="auto"/>
              <w:right w:val="single" w:sz="4" w:space="0" w:color="auto"/>
            </w:tcBorders>
          </w:tcPr>
          <w:p w14:paraId="2FFFD206" w14:textId="77777777" w:rsidR="002246A5" w:rsidRPr="00745BDC" w:rsidRDefault="002246A5" w:rsidP="002246A5">
            <w:pPr>
              <w:ind w:left="57" w:right="57" w:firstLine="57"/>
              <w:rPr>
                <w:sz w:val="22"/>
                <w:szCs w:val="22"/>
              </w:rPr>
            </w:pPr>
          </w:p>
        </w:tc>
      </w:tr>
      <w:tr w:rsidR="002246A5" w:rsidRPr="00745BDC" w14:paraId="53BFFDE8" w14:textId="77777777" w:rsidTr="00DF37A0">
        <w:tc>
          <w:tcPr>
            <w:tcW w:w="616" w:type="dxa"/>
            <w:tcBorders>
              <w:top w:val="single" w:sz="4" w:space="0" w:color="auto"/>
              <w:left w:val="single" w:sz="4" w:space="0" w:color="auto"/>
              <w:bottom w:val="single" w:sz="4" w:space="0" w:color="auto"/>
              <w:right w:val="single" w:sz="4" w:space="0" w:color="auto"/>
            </w:tcBorders>
          </w:tcPr>
          <w:p w14:paraId="35E80E30" w14:textId="77777777" w:rsidR="002246A5" w:rsidRPr="00745BDC" w:rsidRDefault="002246A5" w:rsidP="002246A5">
            <w:pPr>
              <w:ind w:left="57" w:right="57" w:firstLine="57"/>
              <w:rPr>
                <w:sz w:val="22"/>
                <w:szCs w:val="22"/>
              </w:rPr>
            </w:pPr>
            <w:r w:rsidRPr="00745BDC">
              <w:rPr>
                <w:sz w:val="22"/>
                <w:szCs w:val="22"/>
              </w:rPr>
              <w:t>2.4.1</w:t>
            </w:r>
          </w:p>
        </w:tc>
        <w:tc>
          <w:tcPr>
            <w:tcW w:w="3014" w:type="dxa"/>
            <w:tcBorders>
              <w:top w:val="single" w:sz="4" w:space="0" w:color="auto"/>
              <w:left w:val="single" w:sz="4" w:space="0" w:color="auto"/>
              <w:bottom w:val="single" w:sz="4" w:space="0" w:color="auto"/>
              <w:right w:val="single" w:sz="4" w:space="0" w:color="auto"/>
            </w:tcBorders>
          </w:tcPr>
          <w:p w14:paraId="22751152" w14:textId="77777777" w:rsidR="002246A5" w:rsidRPr="00745BDC" w:rsidRDefault="002246A5" w:rsidP="002246A5">
            <w:pPr>
              <w:ind w:left="57" w:right="57" w:firstLine="57"/>
              <w:jc w:val="right"/>
              <w:rPr>
                <w:sz w:val="22"/>
                <w:szCs w:val="22"/>
              </w:rPr>
            </w:pPr>
          </w:p>
        </w:tc>
        <w:tc>
          <w:tcPr>
            <w:tcW w:w="6337" w:type="dxa"/>
            <w:tcBorders>
              <w:top w:val="single" w:sz="4" w:space="0" w:color="auto"/>
              <w:left w:val="single" w:sz="4" w:space="0" w:color="auto"/>
              <w:bottom w:val="single" w:sz="4" w:space="0" w:color="auto"/>
              <w:right w:val="single" w:sz="4" w:space="0" w:color="auto"/>
            </w:tcBorders>
          </w:tcPr>
          <w:p w14:paraId="00262E04" w14:textId="77777777" w:rsidR="002246A5" w:rsidRPr="00745BDC" w:rsidRDefault="002246A5" w:rsidP="002246A5">
            <w:pPr>
              <w:ind w:left="57" w:right="57" w:firstLine="57"/>
              <w:rPr>
                <w:sz w:val="22"/>
                <w:szCs w:val="22"/>
              </w:rPr>
            </w:pPr>
            <w:r w:rsidRPr="00745BDC">
              <w:rPr>
                <w:sz w:val="22"/>
                <w:szCs w:val="22"/>
              </w:rPr>
              <w:t>Užtikrinti ilgalaikę apsauga nuo korozijos</w:t>
            </w:r>
          </w:p>
        </w:tc>
      </w:tr>
      <w:tr w:rsidR="002246A5" w:rsidRPr="00745BDC" w14:paraId="5EBB8249" w14:textId="77777777" w:rsidTr="00DF37A0">
        <w:tc>
          <w:tcPr>
            <w:tcW w:w="616" w:type="dxa"/>
            <w:tcBorders>
              <w:top w:val="single" w:sz="4" w:space="0" w:color="auto"/>
              <w:left w:val="single" w:sz="4" w:space="0" w:color="auto"/>
              <w:bottom w:val="single" w:sz="4" w:space="0" w:color="auto"/>
              <w:right w:val="single" w:sz="4" w:space="0" w:color="auto"/>
            </w:tcBorders>
          </w:tcPr>
          <w:p w14:paraId="077C9ECE" w14:textId="77777777" w:rsidR="002246A5" w:rsidRPr="00745BDC" w:rsidRDefault="002246A5" w:rsidP="002246A5">
            <w:pPr>
              <w:ind w:left="57" w:right="57" w:firstLine="57"/>
              <w:rPr>
                <w:sz w:val="22"/>
                <w:szCs w:val="22"/>
              </w:rPr>
            </w:pPr>
            <w:r w:rsidRPr="00745BDC">
              <w:rPr>
                <w:sz w:val="22"/>
                <w:szCs w:val="22"/>
              </w:rPr>
              <w:t>2.4.2</w:t>
            </w:r>
          </w:p>
        </w:tc>
        <w:tc>
          <w:tcPr>
            <w:tcW w:w="3014" w:type="dxa"/>
            <w:tcBorders>
              <w:top w:val="single" w:sz="4" w:space="0" w:color="auto"/>
              <w:left w:val="single" w:sz="4" w:space="0" w:color="auto"/>
              <w:bottom w:val="single" w:sz="4" w:space="0" w:color="auto"/>
              <w:right w:val="single" w:sz="4" w:space="0" w:color="auto"/>
            </w:tcBorders>
          </w:tcPr>
          <w:p w14:paraId="52E4E774" w14:textId="77777777" w:rsidR="002246A5" w:rsidRPr="00745BDC" w:rsidRDefault="002246A5" w:rsidP="002246A5">
            <w:pPr>
              <w:ind w:left="57" w:right="57" w:firstLine="57"/>
              <w:jc w:val="right"/>
              <w:rPr>
                <w:sz w:val="22"/>
                <w:szCs w:val="22"/>
              </w:rPr>
            </w:pPr>
          </w:p>
        </w:tc>
        <w:tc>
          <w:tcPr>
            <w:tcW w:w="6337" w:type="dxa"/>
            <w:tcBorders>
              <w:top w:val="single" w:sz="4" w:space="0" w:color="auto"/>
              <w:left w:val="single" w:sz="4" w:space="0" w:color="auto"/>
              <w:bottom w:val="single" w:sz="4" w:space="0" w:color="auto"/>
              <w:right w:val="single" w:sz="4" w:space="0" w:color="auto"/>
            </w:tcBorders>
          </w:tcPr>
          <w:p w14:paraId="329023D5" w14:textId="77777777" w:rsidR="002246A5" w:rsidRPr="00745BDC" w:rsidRDefault="002246A5" w:rsidP="002246A5">
            <w:pPr>
              <w:ind w:left="57" w:right="57" w:firstLine="57"/>
              <w:rPr>
                <w:sz w:val="22"/>
                <w:szCs w:val="22"/>
              </w:rPr>
            </w:pPr>
            <w:r w:rsidRPr="00745BDC">
              <w:rPr>
                <w:sz w:val="22"/>
                <w:szCs w:val="22"/>
              </w:rPr>
              <w:t>Puikiai sukibti su dažytais paviršiais</w:t>
            </w:r>
          </w:p>
        </w:tc>
      </w:tr>
      <w:tr w:rsidR="002246A5" w:rsidRPr="00745BDC" w14:paraId="6243654E" w14:textId="77777777" w:rsidTr="00DF37A0">
        <w:tc>
          <w:tcPr>
            <w:tcW w:w="616" w:type="dxa"/>
            <w:tcBorders>
              <w:top w:val="single" w:sz="4" w:space="0" w:color="auto"/>
              <w:left w:val="single" w:sz="4" w:space="0" w:color="auto"/>
              <w:bottom w:val="single" w:sz="4" w:space="0" w:color="auto"/>
              <w:right w:val="single" w:sz="4" w:space="0" w:color="auto"/>
            </w:tcBorders>
          </w:tcPr>
          <w:p w14:paraId="5A82178A" w14:textId="77777777" w:rsidR="002246A5" w:rsidRPr="00745BDC" w:rsidRDefault="002246A5" w:rsidP="002246A5">
            <w:pPr>
              <w:ind w:left="57" w:right="57" w:firstLine="57"/>
              <w:rPr>
                <w:sz w:val="22"/>
                <w:szCs w:val="22"/>
              </w:rPr>
            </w:pPr>
            <w:r w:rsidRPr="00745BDC">
              <w:rPr>
                <w:sz w:val="22"/>
                <w:szCs w:val="22"/>
              </w:rPr>
              <w:t>2.4.3</w:t>
            </w:r>
          </w:p>
        </w:tc>
        <w:tc>
          <w:tcPr>
            <w:tcW w:w="3014" w:type="dxa"/>
            <w:tcBorders>
              <w:top w:val="single" w:sz="4" w:space="0" w:color="auto"/>
              <w:left w:val="single" w:sz="4" w:space="0" w:color="auto"/>
              <w:bottom w:val="single" w:sz="4" w:space="0" w:color="auto"/>
              <w:right w:val="single" w:sz="4" w:space="0" w:color="auto"/>
            </w:tcBorders>
          </w:tcPr>
          <w:p w14:paraId="4BCDEDFC" w14:textId="77777777" w:rsidR="002246A5" w:rsidRPr="00745BDC" w:rsidRDefault="002246A5" w:rsidP="002246A5">
            <w:pPr>
              <w:ind w:left="57" w:right="57" w:firstLine="57"/>
              <w:jc w:val="right"/>
              <w:rPr>
                <w:sz w:val="22"/>
                <w:szCs w:val="22"/>
              </w:rPr>
            </w:pPr>
          </w:p>
        </w:tc>
        <w:tc>
          <w:tcPr>
            <w:tcW w:w="6337" w:type="dxa"/>
            <w:tcBorders>
              <w:top w:val="single" w:sz="4" w:space="0" w:color="auto"/>
              <w:left w:val="single" w:sz="4" w:space="0" w:color="auto"/>
              <w:bottom w:val="single" w:sz="4" w:space="0" w:color="auto"/>
              <w:right w:val="single" w:sz="4" w:space="0" w:color="auto"/>
            </w:tcBorders>
          </w:tcPr>
          <w:p w14:paraId="362FC91E" w14:textId="77777777" w:rsidR="002246A5" w:rsidRPr="00745BDC" w:rsidRDefault="002246A5" w:rsidP="002246A5">
            <w:pPr>
              <w:ind w:left="57" w:right="57" w:firstLine="57"/>
              <w:rPr>
                <w:sz w:val="22"/>
                <w:szCs w:val="22"/>
              </w:rPr>
            </w:pPr>
            <w:r w:rsidRPr="00745BDC">
              <w:rPr>
                <w:sz w:val="22"/>
                <w:szCs w:val="22"/>
              </w:rPr>
              <w:t xml:space="preserve">Būti atspari atmosferos poveikiui </w:t>
            </w:r>
          </w:p>
        </w:tc>
      </w:tr>
      <w:tr w:rsidR="002246A5" w:rsidRPr="00745BDC" w14:paraId="5F9FD944" w14:textId="77777777" w:rsidTr="00DF37A0">
        <w:tc>
          <w:tcPr>
            <w:tcW w:w="616" w:type="dxa"/>
            <w:tcBorders>
              <w:top w:val="single" w:sz="4" w:space="0" w:color="auto"/>
              <w:left w:val="single" w:sz="4" w:space="0" w:color="auto"/>
              <w:bottom w:val="single" w:sz="4" w:space="0" w:color="auto"/>
              <w:right w:val="single" w:sz="4" w:space="0" w:color="auto"/>
            </w:tcBorders>
          </w:tcPr>
          <w:p w14:paraId="4E924045" w14:textId="77777777" w:rsidR="002246A5" w:rsidRPr="00745BDC" w:rsidRDefault="002246A5" w:rsidP="002246A5">
            <w:pPr>
              <w:ind w:left="57" w:right="57" w:firstLine="57"/>
              <w:rPr>
                <w:sz w:val="22"/>
                <w:szCs w:val="22"/>
              </w:rPr>
            </w:pPr>
            <w:r w:rsidRPr="00745BDC">
              <w:rPr>
                <w:sz w:val="22"/>
                <w:szCs w:val="22"/>
              </w:rPr>
              <w:t>2.4.4</w:t>
            </w:r>
          </w:p>
        </w:tc>
        <w:tc>
          <w:tcPr>
            <w:tcW w:w="3014" w:type="dxa"/>
            <w:tcBorders>
              <w:top w:val="single" w:sz="4" w:space="0" w:color="auto"/>
              <w:left w:val="single" w:sz="4" w:space="0" w:color="auto"/>
              <w:bottom w:val="single" w:sz="4" w:space="0" w:color="auto"/>
              <w:right w:val="single" w:sz="4" w:space="0" w:color="auto"/>
            </w:tcBorders>
          </w:tcPr>
          <w:p w14:paraId="5BB87639" w14:textId="77777777" w:rsidR="002246A5" w:rsidRPr="00745BDC" w:rsidRDefault="002246A5" w:rsidP="002246A5">
            <w:pPr>
              <w:ind w:left="57" w:right="57" w:firstLine="57"/>
              <w:jc w:val="right"/>
              <w:rPr>
                <w:sz w:val="22"/>
                <w:szCs w:val="22"/>
              </w:rPr>
            </w:pPr>
          </w:p>
        </w:tc>
        <w:tc>
          <w:tcPr>
            <w:tcW w:w="6337" w:type="dxa"/>
            <w:tcBorders>
              <w:top w:val="single" w:sz="4" w:space="0" w:color="auto"/>
              <w:left w:val="single" w:sz="4" w:space="0" w:color="auto"/>
              <w:bottom w:val="single" w:sz="4" w:space="0" w:color="auto"/>
              <w:right w:val="single" w:sz="4" w:space="0" w:color="auto"/>
            </w:tcBorders>
          </w:tcPr>
          <w:p w14:paraId="4E9C5CC5" w14:textId="77777777" w:rsidR="002246A5" w:rsidRPr="00745BDC" w:rsidRDefault="002246A5" w:rsidP="002246A5">
            <w:pPr>
              <w:ind w:left="57" w:right="57" w:firstLine="57"/>
              <w:rPr>
                <w:sz w:val="22"/>
                <w:szCs w:val="22"/>
              </w:rPr>
            </w:pPr>
            <w:r w:rsidRPr="00745BDC">
              <w:rPr>
                <w:sz w:val="22"/>
                <w:szCs w:val="22"/>
              </w:rPr>
              <w:t xml:space="preserve">Turėti didėlį </w:t>
            </w:r>
            <w:proofErr w:type="spellStart"/>
            <w:r w:rsidRPr="00745BDC">
              <w:rPr>
                <w:sz w:val="22"/>
                <w:szCs w:val="22"/>
              </w:rPr>
              <w:t>skvarbumą</w:t>
            </w:r>
            <w:proofErr w:type="spellEnd"/>
          </w:p>
        </w:tc>
      </w:tr>
      <w:tr w:rsidR="002246A5" w:rsidRPr="00745BDC" w14:paraId="27DBD9DF" w14:textId="77777777" w:rsidTr="00DF37A0">
        <w:tc>
          <w:tcPr>
            <w:tcW w:w="616" w:type="dxa"/>
            <w:tcBorders>
              <w:top w:val="single" w:sz="4" w:space="0" w:color="auto"/>
              <w:left w:val="single" w:sz="4" w:space="0" w:color="auto"/>
              <w:bottom w:val="single" w:sz="4" w:space="0" w:color="auto"/>
              <w:right w:val="single" w:sz="4" w:space="0" w:color="auto"/>
            </w:tcBorders>
          </w:tcPr>
          <w:p w14:paraId="125EEE88" w14:textId="77777777" w:rsidR="002246A5" w:rsidRPr="00745BDC" w:rsidRDefault="002246A5" w:rsidP="002246A5">
            <w:pPr>
              <w:ind w:left="57" w:right="57" w:firstLine="57"/>
              <w:rPr>
                <w:sz w:val="22"/>
                <w:szCs w:val="22"/>
              </w:rPr>
            </w:pPr>
            <w:r w:rsidRPr="00745BDC">
              <w:rPr>
                <w:sz w:val="22"/>
                <w:szCs w:val="22"/>
              </w:rPr>
              <w:t>2.4.5</w:t>
            </w:r>
          </w:p>
        </w:tc>
        <w:tc>
          <w:tcPr>
            <w:tcW w:w="3014" w:type="dxa"/>
            <w:tcBorders>
              <w:top w:val="single" w:sz="4" w:space="0" w:color="auto"/>
              <w:left w:val="single" w:sz="4" w:space="0" w:color="auto"/>
              <w:bottom w:val="single" w:sz="4" w:space="0" w:color="auto"/>
              <w:right w:val="single" w:sz="4" w:space="0" w:color="auto"/>
            </w:tcBorders>
          </w:tcPr>
          <w:p w14:paraId="5EF18F4D" w14:textId="77777777" w:rsidR="002246A5" w:rsidRPr="00745BDC" w:rsidRDefault="002246A5" w:rsidP="002246A5">
            <w:pPr>
              <w:ind w:left="57" w:right="57" w:firstLine="57"/>
              <w:jc w:val="right"/>
              <w:rPr>
                <w:sz w:val="22"/>
                <w:szCs w:val="22"/>
              </w:rPr>
            </w:pPr>
          </w:p>
        </w:tc>
        <w:tc>
          <w:tcPr>
            <w:tcW w:w="6337" w:type="dxa"/>
            <w:tcBorders>
              <w:top w:val="single" w:sz="4" w:space="0" w:color="auto"/>
              <w:left w:val="single" w:sz="4" w:space="0" w:color="auto"/>
              <w:bottom w:val="single" w:sz="4" w:space="0" w:color="auto"/>
              <w:right w:val="single" w:sz="4" w:space="0" w:color="auto"/>
            </w:tcBorders>
          </w:tcPr>
          <w:p w14:paraId="74136A24" w14:textId="77777777" w:rsidR="002246A5" w:rsidRPr="00745BDC" w:rsidRDefault="002246A5" w:rsidP="002246A5">
            <w:pPr>
              <w:ind w:left="57" w:right="57" w:firstLine="57"/>
              <w:rPr>
                <w:sz w:val="22"/>
                <w:szCs w:val="22"/>
              </w:rPr>
            </w:pPr>
            <w:r w:rsidRPr="00745BDC">
              <w:rPr>
                <w:sz w:val="22"/>
                <w:szCs w:val="22"/>
              </w:rPr>
              <w:t xml:space="preserve">Būti atspari temperatūros svyravimams </w:t>
            </w:r>
          </w:p>
        </w:tc>
      </w:tr>
      <w:tr w:rsidR="002246A5" w:rsidRPr="00745BDC" w14:paraId="4F73816E" w14:textId="77777777" w:rsidTr="00DF37A0">
        <w:tc>
          <w:tcPr>
            <w:tcW w:w="616" w:type="dxa"/>
            <w:tcBorders>
              <w:top w:val="single" w:sz="4" w:space="0" w:color="auto"/>
              <w:left w:val="single" w:sz="4" w:space="0" w:color="auto"/>
              <w:bottom w:val="single" w:sz="4" w:space="0" w:color="auto"/>
              <w:right w:val="single" w:sz="4" w:space="0" w:color="auto"/>
            </w:tcBorders>
          </w:tcPr>
          <w:p w14:paraId="3841FDFA" w14:textId="77777777" w:rsidR="002246A5" w:rsidRPr="00745BDC" w:rsidRDefault="002246A5" w:rsidP="002246A5">
            <w:pPr>
              <w:ind w:left="57" w:right="57" w:firstLine="57"/>
              <w:rPr>
                <w:sz w:val="22"/>
                <w:szCs w:val="22"/>
              </w:rPr>
            </w:pPr>
            <w:r w:rsidRPr="00745BDC">
              <w:rPr>
                <w:sz w:val="22"/>
                <w:szCs w:val="22"/>
              </w:rPr>
              <w:t>2.5</w:t>
            </w:r>
          </w:p>
        </w:tc>
        <w:tc>
          <w:tcPr>
            <w:tcW w:w="3014" w:type="dxa"/>
            <w:tcBorders>
              <w:top w:val="single" w:sz="4" w:space="0" w:color="auto"/>
              <w:left w:val="single" w:sz="4" w:space="0" w:color="auto"/>
              <w:bottom w:val="single" w:sz="4" w:space="0" w:color="auto"/>
              <w:right w:val="single" w:sz="4" w:space="0" w:color="auto"/>
            </w:tcBorders>
          </w:tcPr>
          <w:p w14:paraId="56B941FA" w14:textId="77777777" w:rsidR="002246A5" w:rsidRPr="00745BDC" w:rsidRDefault="002246A5" w:rsidP="002246A5">
            <w:pPr>
              <w:ind w:left="57" w:right="57" w:firstLine="57"/>
              <w:jc w:val="right"/>
              <w:rPr>
                <w:sz w:val="22"/>
                <w:szCs w:val="22"/>
              </w:rPr>
            </w:pPr>
            <w:r w:rsidRPr="00745BDC">
              <w:rPr>
                <w:sz w:val="22"/>
                <w:szCs w:val="22"/>
              </w:rPr>
              <w:t>Dangos storis</w:t>
            </w:r>
          </w:p>
        </w:tc>
        <w:tc>
          <w:tcPr>
            <w:tcW w:w="6337" w:type="dxa"/>
            <w:tcBorders>
              <w:top w:val="single" w:sz="4" w:space="0" w:color="auto"/>
              <w:left w:val="single" w:sz="4" w:space="0" w:color="auto"/>
              <w:bottom w:val="single" w:sz="4" w:space="0" w:color="auto"/>
              <w:right w:val="single" w:sz="4" w:space="0" w:color="auto"/>
            </w:tcBorders>
          </w:tcPr>
          <w:p w14:paraId="1C24EBB7" w14:textId="77777777" w:rsidR="002246A5" w:rsidRPr="00745BDC" w:rsidRDefault="002246A5" w:rsidP="002246A5">
            <w:pPr>
              <w:ind w:left="57" w:right="57" w:firstLine="57"/>
              <w:rPr>
                <w:sz w:val="22"/>
                <w:szCs w:val="22"/>
              </w:rPr>
            </w:pPr>
            <w:r w:rsidRPr="00745BDC">
              <w:rPr>
                <w:sz w:val="22"/>
                <w:szCs w:val="22"/>
                <w:lang w:eastAsia="lt-LT"/>
              </w:rPr>
              <w:t>Ne mažiau 50μm</w:t>
            </w:r>
          </w:p>
        </w:tc>
      </w:tr>
      <w:tr w:rsidR="002246A5" w:rsidRPr="00745BDC" w14:paraId="218F4AE5" w14:textId="77777777" w:rsidTr="00DF37A0">
        <w:tc>
          <w:tcPr>
            <w:tcW w:w="616" w:type="dxa"/>
            <w:tcBorders>
              <w:top w:val="single" w:sz="4" w:space="0" w:color="auto"/>
              <w:left w:val="single" w:sz="4" w:space="0" w:color="auto"/>
              <w:bottom w:val="single" w:sz="4" w:space="0" w:color="auto"/>
              <w:right w:val="single" w:sz="4" w:space="0" w:color="auto"/>
            </w:tcBorders>
          </w:tcPr>
          <w:p w14:paraId="1D392A69" w14:textId="77777777" w:rsidR="002246A5" w:rsidRPr="00745BDC" w:rsidRDefault="002246A5" w:rsidP="002246A5">
            <w:pPr>
              <w:ind w:left="57" w:right="57" w:firstLine="57"/>
              <w:rPr>
                <w:sz w:val="22"/>
                <w:szCs w:val="22"/>
              </w:rPr>
            </w:pPr>
            <w:r w:rsidRPr="00745BDC">
              <w:rPr>
                <w:sz w:val="22"/>
                <w:szCs w:val="22"/>
              </w:rPr>
              <w:t>2.6</w:t>
            </w:r>
          </w:p>
        </w:tc>
        <w:tc>
          <w:tcPr>
            <w:tcW w:w="3014" w:type="dxa"/>
            <w:tcBorders>
              <w:top w:val="single" w:sz="4" w:space="0" w:color="auto"/>
              <w:left w:val="single" w:sz="4" w:space="0" w:color="auto"/>
              <w:bottom w:val="single" w:sz="4" w:space="0" w:color="auto"/>
              <w:right w:val="single" w:sz="4" w:space="0" w:color="auto"/>
            </w:tcBorders>
          </w:tcPr>
          <w:p w14:paraId="351CC2A1" w14:textId="77777777" w:rsidR="002246A5" w:rsidRPr="00745BDC" w:rsidRDefault="002246A5" w:rsidP="002246A5">
            <w:pPr>
              <w:ind w:left="57" w:right="57" w:firstLine="57"/>
              <w:jc w:val="right"/>
              <w:rPr>
                <w:sz w:val="22"/>
                <w:szCs w:val="22"/>
              </w:rPr>
            </w:pPr>
            <w:r w:rsidRPr="00745BDC">
              <w:rPr>
                <w:sz w:val="22"/>
                <w:szCs w:val="22"/>
              </w:rPr>
              <w:t>Atsparumas druskos rūke:</w:t>
            </w:r>
          </w:p>
        </w:tc>
        <w:tc>
          <w:tcPr>
            <w:tcW w:w="6337" w:type="dxa"/>
            <w:tcBorders>
              <w:top w:val="single" w:sz="4" w:space="0" w:color="auto"/>
              <w:left w:val="single" w:sz="4" w:space="0" w:color="auto"/>
              <w:bottom w:val="single" w:sz="4" w:space="0" w:color="auto"/>
              <w:right w:val="single" w:sz="4" w:space="0" w:color="auto"/>
            </w:tcBorders>
          </w:tcPr>
          <w:p w14:paraId="2B637514" w14:textId="77777777" w:rsidR="002246A5" w:rsidRPr="00745BDC" w:rsidRDefault="002246A5" w:rsidP="002246A5">
            <w:pPr>
              <w:ind w:left="57" w:right="57" w:firstLine="57"/>
              <w:rPr>
                <w:sz w:val="22"/>
                <w:szCs w:val="22"/>
                <w:lang w:eastAsia="lt-LT"/>
              </w:rPr>
            </w:pPr>
            <w:r w:rsidRPr="00745BDC">
              <w:rPr>
                <w:sz w:val="22"/>
                <w:szCs w:val="22"/>
              </w:rPr>
              <w:t>Ne mažiau 400 val.</w:t>
            </w:r>
          </w:p>
        </w:tc>
      </w:tr>
      <w:tr w:rsidR="002246A5" w:rsidRPr="00745BDC" w14:paraId="4AF2F3D6" w14:textId="77777777" w:rsidTr="00DF37A0">
        <w:tc>
          <w:tcPr>
            <w:tcW w:w="616" w:type="dxa"/>
            <w:tcBorders>
              <w:top w:val="single" w:sz="4" w:space="0" w:color="auto"/>
              <w:left w:val="single" w:sz="4" w:space="0" w:color="auto"/>
              <w:bottom w:val="single" w:sz="4" w:space="0" w:color="auto"/>
              <w:right w:val="single" w:sz="4" w:space="0" w:color="auto"/>
            </w:tcBorders>
          </w:tcPr>
          <w:p w14:paraId="113909BD" w14:textId="77777777" w:rsidR="002246A5" w:rsidRPr="00745BDC" w:rsidRDefault="002246A5" w:rsidP="002246A5">
            <w:pPr>
              <w:ind w:left="57" w:right="57" w:firstLine="57"/>
              <w:rPr>
                <w:sz w:val="22"/>
                <w:szCs w:val="22"/>
              </w:rPr>
            </w:pPr>
            <w:r w:rsidRPr="00745BDC">
              <w:rPr>
                <w:sz w:val="22"/>
                <w:szCs w:val="22"/>
              </w:rPr>
              <w:t>2.7</w:t>
            </w:r>
          </w:p>
        </w:tc>
        <w:tc>
          <w:tcPr>
            <w:tcW w:w="3014" w:type="dxa"/>
            <w:tcBorders>
              <w:top w:val="single" w:sz="4" w:space="0" w:color="auto"/>
              <w:left w:val="single" w:sz="4" w:space="0" w:color="auto"/>
              <w:bottom w:val="single" w:sz="4" w:space="0" w:color="auto"/>
              <w:right w:val="single" w:sz="4" w:space="0" w:color="auto"/>
            </w:tcBorders>
          </w:tcPr>
          <w:p w14:paraId="54374344" w14:textId="77777777" w:rsidR="002246A5" w:rsidRPr="00745BDC" w:rsidRDefault="002246A5" w:rsidP="002246A5">
            <w:pPr>
              <w:ind w:left="57" w:right="57" w:firstLine="57"/>
              <w:jc w:val="right"/>
              <w:rPr>
                <w:sz w:val="22"/>
                <w:szCs w:val="22"/>
              </w:rPr>
            </w:pPr>
            <w:r w:rsidRPr="00745BDC">
              <w:rPr>
                <w:sz w:val="22"/>
                <w:szCs w:val="22"/>
              </w:rPr>
              <w:t>Pakuotė</w:t>
            </w:r>
          </w:p>
        </w:tc>
        <w:tc>
          <w:tcPr>
            <w:tcW w:w="6337" w:type="dxa"/>
            <w:tcBorders>
              <w:top w:val="single" w:sz="4" w:space="0" w:color="auto"/>
              <w:left w:val="single" w:sz="4" w:space="0" w:color="auto"/>
              <w:bottom w:val="single" w:sz="4" w:space="0" w:color="auto"/>
              <w:right w:val="single" w:sz="4" w:space="0" w:color="auto"/>
            </w:tcBorders>
          </w:tcPr>
          <w:p w14:paraId="671C7CF7" w14:textId="77777777" w:rsidR="002246A5" w:rsidRPr="00745BDC" w:rsidRDefault="002246A5" w:rsidP="002246A5">
            <w:pPr>
              <w:ind w:left="57" w:right="57" w:firstLine="57"/>
              <w:rPr>
                <w:sz w:val="22"/>
                <w:szCs w:val="22"/>
              </w:rPr>
            </w:pPr>
            <w:r w:rsidRPr="00745BDC">
              <w:rPr>
                <w:sz w:val="22"/>
                <w:szCs w:val="22"/>
              </w:rPr>
              <w:t>20±10 L arba 60±30 L</w:t>
            </w:r>
          </w:p>
        </w:tc>
      </w:tr>
      <w:tr w:rsidR="002246A5" w:rsidRPr="00745BDC" w14:paraId="269B6588" w14:textId="77777777" w:rsidTr="00DF37A0">
        <w:trPr>
          <w:trHeight w:val="425"/>
        </w:trPr>
        <w:tc>
          <w:tcPr>
            <w:tcW w:w="9967" w:type="dxa"/>
            <w:gridSpan w:val="3"/>
            <w:tcBorders>
              <w:top w:val="single" w:sz="4" w:space="0" w:color="auto"/>
              <w:left w:val="single" w:sz="4" w:space="0" w:color="auto"/>
              <w:bottom w:val="single" w:sz="4" w:space="0" w:color="auto"/>
              <w:right w:val="single" w:sz="4" w:space="0" w:color="auto"/>
            </w:tcBorders>
            <w:shd w:val="clear" w:color="auto" w:fill="EEECE1"/>
          </w:tcPr>
          <w:p w14:paraId="658125FE" w14:textId="77777777" w:rsidR="002246A5" w:rsidRPr="00745BDC" w:rsidRDefault="002246A5" w:rsidP="002246A5">
            <w:pPr>
              <w:ind w:left="57" w:right="57" w:firstLine="57"/>
              <w:rPr>
                <w:b/>
                <w:sz w:val="22"/>
                <w:szCs w:val="22"/>
              </w:rPr>
            </w:pPr>
            <w:r w:rsidRPr="00745BDC">
              <w:rPr>
                <w:b/>
                <w:sz w:val="22"/>
                <w:szCs w:val="22"/>
              </w:rPr>
              <w:t xml:space="preserve">3. Rūdžių modifikatorius </w:t>
            </w:r>
          </w:p>
        </w:tc>
      </w:tr>
      <w:tr w:rsidR="002246A5" w:rsidRPr="00745BDC" w14:paraId="6A474CA9" w14:textId="77777777" w:rsidTr="00DF37A0">
        <w:tc>
          <w:tcPr>
            <w:tcW w:w="616" w:type="dxa"/>
            <w:tcBorders>
              <w:top w:val="single" w:sz="4" w:space="0" w:color="auto"/>
              <w:left w:val="single" w:sz="4" w:space="0" w:color="auto"/>
              <w:bottom w:val="single" w:sz="4" w:space="0" w:color="auto"/>
              <w:right w:val="single" w:sz="4" w:space="0" w:color="auto"/>
            </w:tcBorders>
          </w:tcPr>
          <w:p w14:paraId="3292C73B" w14:textId="77777777" w:rsidR="002246A5" w:rsidRPr="00745BDC" w:rsidRDefault="002246A5" w:rsidP="002246A5">
            <w:pPr>
              <w:ind w:left="57" w:right="57" w:firstLine="57"/>
              <w:rPr>
                <w:sz w:val="22"/>
                <w:szCs w:val="22"/>
              </w:rPr>
            </w:pPr>
            <w:r w:rsidRPr="00745BDC">
              <w:rPr>
                <w:sz w:val="22"/>
                <w:szCs w:val="22"/>
              </w:rPr>
              <w:t>3.1</w:t>
            </w:r>
          </w:p>
        </w:tc>
        <w:tc>
          <w:tcPr>
            <w:tcW w:w="3014" w:type="dxa"/>
            <w:tcBorders>
              <w:top w:val="single" w:sz="4" w:space="0" w:color="auto"/>
              <w:left w:val="single" w:sz="4" w:space="0" w:color="auto"/>
              <w:bottom w:val="single" w:sz="4" w:space="0" w:color="auto"/>
              <w:right w:val="single" w:sz="4" w:space="0" w:color="auto"/>
            </w:tcBorders>
          </w:tcPr>
          <w:p w14:paraId="43F1FE72"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6337" w:type="dxa"/>
            <w:tcBorders>
              <w:top w:val="single" w:sz="4" w:space="0" w:color="auto"/>
              <w:left w:val="single" w:sz="4" w:space="0" w:color="auto"/>
              <w:bottom w:val="single" w:sz="4" w:space="0" w:color="auto"/>
              <w:right w:val="single" w:sz="4" w:space="0" w:color="auto"/>
            </w:tcBorders>
          </w:tcPr>
          <w:p w14:paraId="35BB375A" w14:textId="77777777" w:rsidR="002246A5" w:rsidRPr="00745BDC" w:rsidRDefault="002246A5" w:rsidP="002246A5">
            <w:pPr>
              <w:ind w:left="57" w:right="57" w:firstLine="57"/>
              <w:rPr>
                <w:b/>
                <w:color w:val="0070C0"/>
                <w:sz w:val="22"/>
                <w:szCs w:val="22"/>
              </w:rPr>
            </w:pPr>
            <w:r w:rsidRPr="00745BDC">
              <w:rPr>
                <w:b/>
                <w:sz w:val="22"/>
                <w:szCs w:val="22"/>
              </w:rPr>
              <w:t>Rūdžių modifikatorius</w:t>
            </w:r>
          </w:p>
        </w:tc>
      </w:tr>
      <w:tr w:rsidR="002246A5" w:rsidRPr="00745BDC" w14:paraId="35254FA3" w14:textId="77777777" w:rsidTr="00DF37A0">
        <w:tc>
          <w:tcPr>
            <w:tcW w:w="616" w:type="dxa"/>
            <w:tcBorders>
              <w:top w:val="single" w:sz="4" w:space="0" w:color="auto"/>
              <w:left w:val="single" w:sz="4" w:space="0" w:color="auto"/>
              <w:bottom w:val="single" w:sz="4" w:space="0" w:color="auto"/>
              <w:right w:val="single" w:sz="4" w:space="0" w:color="auto"/>
            </w:tcBorders>
          </w:tcPr>
          <w:p w14:paraId="4C54EED9" w14:textId="77777777" w:rsidR="002246A5" w:rsidRPr="00745BDC" w:rsidRDefault="002246A5" w:rsidP="002246A5">
            <w:pPr>
              <w:ind w:left="57" w:right="57" w:firstLine="57"/>
              <w:rPr>
                <w:sz w:val="22"/>
                <w:szCs w:val="22"/>
              </w:rPr>
            </w:pPr>
            <w:r w:rsidRPr="00745BDC">
              <w:rPr>
                <w:sz w:val="22"/>
                <w:szCs w:val="22"/>
              </w:rPr>
              <w:t>3.2</w:t>
            </w:r>
          </w:p>
        </w:tc>
        <w:tc>
          <w:tcPr>
            <w:tcW w:w="3014" w:type="dxa"/>
            <w:tcBorders>
              <w:top w:val="single" w:sz="4" w:space="0" w:color="auto"/>
              <w:left w:val="single" w:sz="4" w:space="0" w:color="auto"/>
              <w:bottom w:val="single" w:sz="4" w:space="0" w:color="auto"/>
              <w:right w:val="single" w:sz="4" w:space="0" w:color="auto"/>
            </w:tcBorders>
          </w:tcPr>
          <w:p w14:paraId="715BD38B"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6337" w:type="dxa"/>
            <w:tcBorders>
              <w:top w:val="single" w:sz="4" w:space="0" w:color="auto"/>
              <w:left w:val="single" w:sz="4" w:space="0" w:color="auto"/>
              <w:bottom w:val="single" w:sz="4" w:space="0" w:color="auto"/>
              <w:right w:val="single" w:sz="4" w:space="0" w:color="auto"/>
            </w:tcBorders>
          </w:tcPr>
          <w:p w14:paraId="6ACF7E18" w14:textId="77777777" w:rsidR="002246A5" w:rsidRPr="00745BDC" w:rsidRDefault="002246A5" w:rsidP="002246A5">
            <w:pPr>
              <w:ind w:left="57" w:right="57" w:firstLine="57"/>
              <w:rPr>
                <w:b/>
                <w:sz w:val="22"/>
                <w:szCs w:val="22"/>
              </w:rPr>
            </w:pPr>
            <w:r w:rsidRPr="00745BDC">
              <w:rPr>
                <w:b/>
                <w:sz w:val="22"/>
                <w:szCs w:val="22"/>
              </w:rPr>
              <w:t>75 l</w:t>
            </w:r>
          </w:p>
        </w:tc>
      </w:tr>
      <w:tr w:rsidR="002246A5" w:rsidRPr="00745BDC" w14:paraId="3BAE320A" w14:textId="77777777" w:rsidTr="00DF37A0">
        <w:tc>
          <w:tcPr>
            <w:tcW w:w="616" w:type="dxa"/>
            <w:tcBorders>
              <w:top w:val="single" w:sz="4" w:space="0" w:color="auto"/>
              <w:left w:val="single" w:sz="4" w:space="0" w:color="auto"/>
              <w:bottom w:val="single" w:sz="4" w:space="0" w:color="auto"/>
              <w:right w:val="single" w:sz="4" w:space="0" w:color="auto"/>
            </w:tcBorders>
          </w:tcPr>
          <w:p w14:paraId="736CEFDC" w14:textId="77777777" w:rsidR="002246A5" w:rsidRPr="00745BDC" w:rsidRDefault="002246A5" w:rsidP="002246A5">
            <w:pPr>
              <w:ind w:left="57" w:right="57" w:firstLine="57"/>
              <w:rPr>
                <w:sz w:val="22"/>
                <w:szCs w:val="22"/>
              </w:rPr>
            </w:pPr>
            <w:r w:rsidRPr="00745BDC">
              <w:rPr>
                <w:sz w:val="22"/>
                <w:szCs w:val="22"/>
              </w:rPr>
              <w:t>3.3</w:t>
            </w:r>
          </w:p>
        </w:tc>
        <w:tc>
          <w:tcPr>
            <w:tcW w:w="3014" w:type="dxa"/>
            <w:tcBorders>
              <w:top w:val="single" w:sz="4" w:space="0" w:color="auto"/>
              <w:left w:val="single" w:sz="4" w:space="0" w:color="auto"/>
              <w:bottom w:val="single" w:sz="4" w:space="0" w:color="auto"/>
              <w:right w:val="single" w:sz="4" w:space="0" w:color="auto"/>
            </w:tcBorders>
          </w:tcPr>
          <w:p w14:paraId="353ACE59" w14:textId="77777777" w:rsidR="002246A5" w:rsidRPr="00745BDC" w:rsidRDefault="002246A5" w:rsidP="002246A5">
            <w:pPr>
              <w:ind w:left="57" w:right="57" w:firstLine="57"/>
              <w:jc w:val="right"/>
              <w:rPr>
                <w:sz w:val="22"/>
                <w:szCs w:val="22"/>
              </w:rPr>
            </w:pPr>
            <w:r w:rsidRPr="00745BDC">
              <w:rPr>
                <w:sz w:val="22"/>
                <w:szCs w:val="22"/>
              </w:rPr>
              <w:t>Prekės paskirtis</w:t>
            </w:r>
          </w:p>
        </w:tc>
        <w:tc>
          <w:tcPr>
            <w:tcW w:w="6337" w:type="dxa"/>
            <w:tcBorders>
              <w:top w:val="single" w:sz="4" w:space="0" w:color="auto"/>
              <w:left w:val="single" w:sz="4" w:space="0" w:color="auto"/>
              <w:bottom w:val="single" w:sz="4" w:space="0" w:color="auto"/>
              <w:right w:val="single" w:sz="4" w:space="0" w:color="auto"/>
            </w:tcBorders>
          </w:tcPr>
          <w:p w14:paraId="2C0AF6E3" w14:textId="77777777" w:rsidR="002246A5" w:rsidRPr="00745BDC" w:rsidRDefault="002246A5" w:rsidP="002246A5">
            <w:pPr>
              <w:ind w:left="57" w:right="57" w:firstLine="57"/>
              <w:rPr>
                <w:sz w:val="22"/>
                <w:szCs w:val="22"/>
              </w:rPr>
            </w:pPr>
            <w:r w:rsidRPr="00745BDC">
              <w:rPr>
                <w:sz w:val="22"/>
                <w:szCs w:val="22"/>
              </w:rPr>
              <w:t>Skirtas paruošti transporto priemonių  metalinės konstrukcijas prieš dažymą arba kitokį padengimą</w:t>
            </w:r>
          </w:p>
        </w:tc>
      </w:tr>
      <w:tr w:rsidR="002246A5" w:rsidRPr="00745BDC" w14:paraId="6883AAD3" w14:textId="77777777" w:rsidTr="00DF37A0">
        <w:tc>
          <w:tcPr>
            <w:tcW w:w="616" w:type="dxa"/>
            <w:tcBorders>
              <w:top w:val="single" w:sz="4" w:space="0" w:color="auto"/>
              <w:left w:val="single" w:sz="4" w:space="0" w:color="auto"/>
              <w:bottom w:val="single" w:sz="4" w:space="0" w:color="auto"/>
              <w:right w:val="single" w:sz="4" w:space="0" w:color="auto"/>
            </w:tcBorders>
          </w:tcPr>
          <w:p w14:paraId="24C27FBA" w14:textId="77777777" w:rsidR="002246A5" w:rsidRPr="00745BDC" w:rsidRDefault="002246A5" w:rsidP="002246A5">
            <w:pPr>
              <w:ind w:left="57" w:right="57" w:firstLine="57"/>
              <w:rPr>
                <w:sz w:val="22"/>
                <w:szCs w:val="22"/>
              </w:rPr>
            </w:pPr>
            <w:r w:rsidRPr="00745BDC">
              <w:rPr>
                <w:sz w:val="22"/>
                <w:szCs w:val="22"/>
              </w:rPr>
              <w:t>3.4</w:t>
            </w:r>
          </w:p>
        </w:tc>
        <w:tc>
          <w:tcPr>
            <w:tcW w:w="3014" w:type="dxa"/>
            <w:tcBorders>
              <w:top w:val="single" w:sz="4" w:space="0" w:color="auto"/>
              <w:left w:val="single" w:sz="4" w:space="0" w:color="auto"/>
              <w:bottom w:val="single" w:sz="4" w:space="0" w:color="auto"/>
              <w:right w:val="single" w:sz="4" w:space="0" w:color="auto"/>
            </w:tcBorders>
          </w:tcPr>
          <w:p w14:paraId="54AAD118" w14:textId="77777777" w:rsidR="002246A5" w:rsidRPr="00745BDC" w:rsidRDefault="002246A5" w:rsidP="002246A5">
            <w:pPr>
              <w:ind w:left="57" w:right="57" w:firstLine="57"/>
              <w:jc w:val="right"/>
              <w:rPr>
                <w:sz w:val="22"/>
                <w:szCs w:val="22"/>
              </w:rPr>
            </w:pPr>
            <w:r w:rsidRPr="00745BDC">
              <w:rPr>
                <w:sz w:val="22"/>
                <w:szCs w:val="22"/>
              </w:rPr>
              <w:t>Rūdžių modifikatorius privalo:</w:t>
            </w:r>
          </w:p>
        </w:tc>
        <w:tc>
          <w:tcPr>
            <w:tcW w:w="6337" w:type="dxa"/>
            <w:tcBorders>
              <w:top w:val="single" w:sz="4" w:space="0" w:color="auto"/>
              <w:left w:val="single" w:sz="4" w:space="0" w:color="auto"/>
              <w:bottom w:val="single" w:sz="4" w:space="0" w:color="auto"/>
              <w:right w:val="single" w:sz="4" w:space="0" w:color="auto"/>
            </w:tcBorders>
          </w:tcPr>
          <w:p w14:paraId="38246D58" w14:textId="77777777" w:rsidR="002246A5" w:rsidRPr="00745BDC" w:rsidRDefault="002246A5" w:rsidP="002246A5">
            <w:pPr>
              <w:ind w:left="57" w:right="57" w:firstLine="57"/>
              <w:rPr>
                <w:sz w:val="22"/>
                <w:szCs w:val="22"/>
              </w:rPr>
            </w:pPr>
          </w:p>
        </w:tc>
      </w:tr>
      <w:tr w:rsidR="002246A5" w:rsidRPr="00745BDC" w14:paraId="58E7872D" w14:textId="77777777" w:rsidTr="00DF37A0">
        <w:tc>
          <w:tcPr>
            <w:tcW w:w="616" w:type="dxa"/>
            <w:tcBorders>
              <w:top w:val="single" w:sz="4" w:space="0" w:color="auto"/>
              <w:left w:val="single" w:sz="4" w:space="0" w:color="auto"/>
              <w:bottom w:val="single" w:sz="4" w:space="0" w:color="auto"/>
              <w:right w:val="single" w:sz="4" w:space="0" w:color="auto"/>
            </w:tcBorders>
          </w:tcPr>
          <w:p w14:paraId="1E3D4309" w14:textId="77777777" w:rsidR="002246A5" w:rsidRPr="00745BDC" w:rsidRDefault="002246A5" w:rsidP="002246A5">
            <w:pPr>
              <w:ind w:left="57" w:right="57" w:firstLine="57"/>
              <w:rPr>
                <w:sz w:val="22"/>
                <w:szCs w:val="22"/>
              </w:rPr>
            </w:pPr>
            <w:r w:rsidRPr="00745BDC">
              <w:rPr>
                <w:sz w:val="22"/>
                <w:szCs w:val="22"/>
              </w:rPr>
              <w:t>3.4.1</w:t>
            </w:r>
          </w:p>
        </w:tc>
        <w:tc>
          <w:tcPr>
            <w:tcW w:w="3014" w:type="dxa"/>
            <w:tcBorders>
              <w:top w:val="single" w:sz="4" w:space="0" w:color="auto"/>
              <w:left w:val="single" w:sz="4" w:space="0" w:color="auto"/>
              <w:bottom w:val="single" w:sz="4" w:space="0" w:color="auto"/>
              <w:right w:val="single" w:sz="4" w:space="0" w:color="auto"/>
            </w:tcBorders>
          </w:tcPr>
          <w:p w14:paraId="2F4176B4" w14:textId="77777777" w:rsidR="002246A5" w:rsidRPr="00745BDC" w:rsidRDefault="002246A5" w:rsidP="002246A5">
            <w:pPr>
              <w:ind w:left="57" w:right="57" w:firstLine="57"/>
              <w:jc w:val="right"/>
              <w:rPr>
                <w:sz w:val="22"/>
                <w:szCs w:val="22"/>
              </w:rPr>
            </w:pPr>
          </w:p>
        </w:tc>
        <w:tc>
          <w:tcPr>
            <w:tcW w:w="6337" w:type="dxa"/>
            <w:tcBorders>
              <w:top w:val="single" w:sz="4" w:space="0" w:color="auto"/>
              <w:left w:val="single" w:sz="4" w:space="0" w:color="auto"/>
              <w:bottom w:val="single" w:sz="4" w:space="0" w:color="auto"/>
              <w:right w:val="single" w:sz="4" w:space="0" w:color="auto"/>
            </w:tcBorders>
          </w:tcPr>
          <w:p w14:paraId="7D73A756" w14:textId="77777777" w:rsidR="002246A5" w:rsidRPr="00745BDC" w:rsidRDefault="002246A5" w:rsidP="002246A5">
            <w:pPr>
              <w:ind w:left="57" w:right="57" w:firstLine="57"/>
              <w:rPr>
                <w:sz w:val="22"/>
                <w:szCs w:val="22"/>
              </w:rPr>
            </w:pPr>
            <w:r w:rsidRPr="00745BDC">
              <w:rPr>
                <w:sz w:val="22"/>
                <w:szCs w:val="22"/>
              </w:rPr>
              <w:t>Sujungti rūdys į stabilų organinį kompleksą</w:t>
            </w:r>
          </w:p>
        </w:tc>
      </w:tr>
      <w:tr w:rsidR="002246A5" w:rsidRPr="00745BDC" w14:paraId="1A967D62" w14:textId="77777777" w:rsidTr="00DF37A0">
        <w:tc>
          <w:tcPr>
            <w:tcW w:w="616" w:type="dxa"/>
            <w:tcBorders>
              <w:top w:val="single" w:sz="4" w:space="0" w:color="auto"/>
              <w:left w:val="single" w:sz="4" w:space="0" w:color="auto"/>
              <w:bottom w:val="single" w:sz="4" w:space="0" w:color="auto"/>
              <w:right w:val="single" w:sz="4" w:space="0" w:color="auto"/>
            </w:tcBorders>
          </w:tcPr>
          <w:p w14:paraId="4539A9C8" w14:textId="77777777" w:rsidR="002246A5" w:rsidRPr="00745BDC" w:rsidRDefault="002246A5" w:rsidP="002246A5">
            <w:pPr>
              <w:ind w:left="57" w:right="57" w:firstLine="57"/>
              <w:rPr>
                <w:sz w:val="22"/>
                <w:szCs w:val="22"/>
              </w:rPr>
            </w:pPr>
            <w:r w:rsidRPr="00745BDC">
              <w:rPr>
                <w:sz w:val="22"/>
                <w:szCs w:val="22"/>
              </w:rPr>
              <w:t>3.4.2</w:t>
            </w:r>
          </w:p>
        </w:tc>
        <w:tc>
          <w:tcPr>
            <w:tcW w:w="3014" w:type="dxa"/>
            <w:tcBorders>
              <w:top w:val="single" w:sz="4" w:space="0" w:color="auto"/>
              <w:left w:val="single" w:sz="4" w:space="0" w:color="auto"/>
              <w:bottom w:val="single" w:sz="4" w:space="0" w:color="auto"/>
              <w:right w:val="single" w:sz="4" w:space="0" w:color="auto"/>
            </w:tcBorders>
          </w:tcPr>
          <w:p w14:paraId="50332EBA" w14:textId="77777777" w:rsidR="002246A5" w:rsidRPr="00745BDC" w:rsidRDefault="002246A5" w:rsidP="002246A5">
            <w:pPr>
              <w:ind w:left="57" w:right="57" w:firstLine="57"/>
              <w:jc w:val="right"/>
              <w:rPr>
                <w:sz w:val="22"/>
                <w:szCs w:val="22"/>
              </w:rPr>
            </w:pPr>
          </w:p>
        </w:tc>
        <w:tc>
          <w:tcPr>
            <w:tcW w:w="6337" w:type="dxa"/>
            <w:tcBorders>
              <w:top w:val="single" w:sz="4" w:space="0" w:color="auto"/>
              <w:left w:val="single" w:sz="4" w:space="0" w:color="auto"/>
              <w:bottom w:val="single" w:sz="4" w:space="0" w:color="auto"/>
              <w:right w:val="single" w:sz="4" w:space="0" w:color="auto"/>
            </w:tcBorders>
          </w:tcPr>
          <w:p w14:paraId="569483F0" w14:textId="77777777" w:rsidR="002246A5" w:rsidRPr="00745BDC" w:rsidRDefault="002246A5" w:rsidP="002246A5">
            <w:pPr>
              <w:ind w:left="57" w:right="57" w:firstLine="57"/>
              <w:rPr>
                <w:sz w:val="22"/>
                <w:szCs w:val="22"/>
              </w:rPr>
            </w:pPr>
            <w:r w:rsidRPr="00745BDC">
              <w:rPr>
                <w:sz w:val="22"/>
                <w:szCs w:val="22"/>
              </w:rPr>
              <w:t>Chemiškai neutrali švariam metalui</w:t>
            </w:r>
          </w:p>
        </w:tc>
      </w:tr>
      <w:tr w:rsidR="002246A5" w:rsidRPr="00745BDC" w14:paraId="6669D193" w14:textId="77777777" w:rsidTr="00DF37A0">
        <w:tc>
          <w:tcPr>
            <w:tcW w:w="616" w:type="dxa"/>
            <w:tcBorders>
              <w:top w:val="single" w:sz="4" w:space="0" w:color="auto"/>
              <w:left w:val="single" w:sz="4" w:space="0" w:color="auto"/>
              <w:bottom w:val="single" w:sz="4" w:space="0" w:color="auto"/>
              <w:right w:val="single" w:sz="4" w:space="0" w:color="auto"/>
            </w:tcBorders>
          </w:tcPr>
          <w:p w14:paraId="1A54E15C" w14:textId="77777777" w:rsidR="002246A5" w:rsidRPr="00745BDC" w:rsidRDefault="002246A5" w:rsidP="002246A5">
            <w:pPr>
              <w:ind w:left="57" w:right="57" w:firstLine="57"/>
              <w:rPr>
                <w:sz w:val="22"/>
                <w:szCs w:val="22"/>
              </w:rPr>
            </w:pPr>
            <w:r w:rsidRPr="00745BDC">
              <w:rPr>
                <w:sz w:val="22"/>
                <w:szCs w:val="22"/>
              </w:rPr>
              <w:t>3.4.3</w:t>
            </w:r>
          </w:p>
        </w:tc>
        <w:tc>
          <w:tcPr>
            <w:tcW w:w="3014" w:type="dxa"/>
            <w:tcBorders>
              <w:top w:val="single" w:sz="4" w:space="0" w:color="auto"/>
              <w:left w:val="single" w:sz="4" w:space="0" w:color="auto"/>
              <w:bottom w:val="single" w:sz="4" w:space="0" w:color="auto"/>
              <w:right w:val="single" w:sz="4" w:space="0" w:color="auto"/>
            </w:tcBorders>
          </w:tcPr>
          <w:p w14:paraId="45564835" w14:textId="77777777" w:rsidR="002246A5" w:rsidRPr="00745BDC" w:rsidRDefault="002246A5" w:rsidP="002246A5">
            <w:pPr>
              <w:ind w:left="57" w:right="57" w:firstLine="57"/>
              <w:jc w:val="right"/>
              <w:rPr>
                <w:sz w:val="22"/>
                <w:szCs w:val="22"/>
              </w:rPr>
            </w:pPr>
          </w:p>
        </w:tc>
        <w:tc>
          <w:tcPr>
            <w:tcW w:w="6337" w:type="dxa"/>
            <w:tcBorders>
              <w:top w:val="single" w:sz="4" w:space="0" w:color="auto"/>
              <w:left w:val="single" w:sz="4" w:space="0" w:color="auto"/>
              <w:bottom w:val="single" w:sz="4" w:space="0" w:color="auto"/>
              <w:right w:val="single" w:sz="4" w:space="0" w:color="auto"/>
            </w:tcBorders>
          </w:tcPr>
          <w:p w14:paraId="1A1D0587" w14:textId="77777777" w:rsidR="002246A5" w:rsidRPr="00745BDC" w:rsidRDefault="002246A5" w:rsidP="002246A5">
            <w:pPr>
              <w:ind w:left="57" w:right="57" w:firstLine="57"/>
              <w:rPr>
                <w:sz w:val="22"/>
                <w:szCs w:val="22"/>
              </w:rPr>
            </w:pPr>
            <w:r w:rsidRPr="00745BDC">
              <w:rPr>
                <w:sz w:val="22"/>
                <w:szCs w:val="22"/>
              </w:rPr>
              <w:t>Išdžiūvus suformuoti vandenį bei orą nepraleidžiančią plėvelę, kuri turi patikimai apsaugoti nuo tolimesnės korozijos.</w:t>
            </w:r>
          </w:p>
        </w:tc>
      </w:tr>
      <w:tr w:rsidR="002246A5" w:rsidRPr="00745BDC" w14:paraId="3142ED36" w14:textId="77777777" w:rsidTr="00DF37A0">
        <w:tc>
          <w:tcPr>
            <w:tcW w:w="616" w:type="dxa"/>
            <w:tcBorders>
              <w:top w:val="single" w:sz="4" w:space="0" w:color="auto"/>
              <w:left w:val="single" w:sz="4" w:space="0" w:color="auto"/>
              <w:bottom w:val="single" w:sz="4" w:space="0" w:color="auto"/>
              <w:right w:val="single" w:sz="4" w:space="0" w:color="auto"/>
            </w:tcBorders>
          </w:tcPr>
          <w:p w14:paraId="0499E3D3" w14:textId="77777777" w:rsidR="002246A5" w:rsidRPr="00745BDC" w:rsidRDefault="002246A5" w:rsidP="002246A5">
            <w:pPr>
              <w:ind w:left="57" w:right="57" w:firstLine="57"/>
              <w:rPr>
                <w:sz w:val="22"/>
                <w:szCs w:val="22"/>
              </w:rPr>
            </w:pPr>
            <w:r w:rsidRPr="00745BDC">
              <w:rPr>
                <w:sz w:val="22"/>
                <w:szCs w:val="22"/>
              </w:rPr>
              <w:t>3.4.4</w:t>
            </w:r>
          </w:p>
        </w:tc>
        <w:tc>
          <w:tcPr>
            <w:tcW w:w="3014" w:type="dxa"/>
            <w:tcBorders>
              <w:top w:val="single" w:sz="4" w:space="0" w:color="auto"/>
              <w:left w:val="single" w:sz="4" w:space="0" w:color="auto"/>
              <w:bottom w:val="single" w:sz="4" w:space="0" w:color="auto"/>
              <w:right w:val="single" w:sz="4" w:space="0" w:color="auto"/>
            </w:tcBorders>
          </w:tcPr>
          <w:p w14:paraId="1EC5CCF4" w14:textId="77777777" w:rsidR="002246A5" w:rsidRPr="00745BDC" w:rsidRDefault="002246A5" w:rsidP="002246A5">
            <w:pPr>
              <w:ind w:left="57" w:right="57" w:firstLine="57"/>
              <w:jc w:val="right"/>
              <w:rPr>
                <w:sz w:val="22"/>
                <w:szCs w:val="22"/>
              </w:rPr>
            </w:pPr>
          </w:p>
        </w:tc>
        <w:tc>
          <w:tcPr>
            <w:tcW w:w="6337" w:type="dxa"/>
            <w:tcBorders>
              <w:top w:val="single" w:sz="4" w:space="0" w:color="auto"/>
              <w:left w:val="single" w:sz="4" w:space="0" w:color="auto"/>
              <w:bottom w:val="single" w:sz="4" w:space="0" w:color="auto"/>
              <w:right w:val="single" w:sz="4" w:space="0" w:color="auto"/>
            </w:tcBorders>
          </w:tcPr>
          <w:p w14:paraId="25546211" w14:textId="77777777" w:rsidR="002246A5" w:rsidRPr="00745BDC" w:rsidRDefault="002246A5" w:rsidP="002246A5">
            <w:pPr>
              <w:ind w:left="57" w:right="57" w:firstLine="57"/>
              <w:rPr>
                <w:sz w:val="22"/>
                <w:szCs w:val="22"/>
              </w:rPr>
            </w:pPr>
            <w:r w:rsidRPr="00745BDC">
              <w:rPr>
                <w:sz w:val="22"/>
                <w:szCs w:val="22"/>
              </w:rPr>
              <w:t>Neišskirti nuodingų dujų</w:t>
            </w:r>
          </w:p>
        </w:tc>
      </w:tr>
      <w:tr w:rsidR="002246A5" w:rsidRPr="00745BDC" w14:paraId="2FDB842A" w14:textId="77777777" w:rsidTr="00DF37A0">
        <w:tc>
          <w:tcPr>
            <w:tcW w:w="616" w:type="dxa"/>
            <w:tcBorders>
              <w:top w:val="single" w:sz="4" w:space="0" w:color="auto"/>
              <w:left w:val="single" w:sz="4" w:space="0" w:color="auto"/>
              <w:bottom w:val="single" w:sz="4" w:space="0" w:color="auto"/>
              <w:right w:val="single" w:sz="4" w:space="0" w:color="auto"/>
            </w:tcBorders>
          </w:tcPr>
          <w:p w14:paraId="6F92EB95" w14:textId="77777777" w:rsidR="002246A5" w:rsidRPr="00745BDC" w:rsidRDefault="002246A5" w:rsidP="002246A5">
            <w:pPr>
              <w:ind w:left="57" w:right="57" w:firstLine="57"/>
              <w:rPr>
                <w:sz w:val="22"/>
                <w:szCs w:val="22"/>
              </w:rPr>
            </w:pPr>
            <w:r w:rsidRPr="00745BDC">
              <w:rPr>
                <w:sz w:val="22"/>
                <w:szCs w:val="22"/>
              </w:rPr>
              <w:t>3.4.5</w:t>
            </w:r>
          </w:p>
        </w:tc>
        <w:tc>
          <w:tcPr>
            <w:tcW w:w="3014" w:type="dxa"/>
            <w:tcBorders>
              <w:top w:val="single" w:sz="4" w:space="0" w:color="auto"/>
              <w:left w:val="single" w:sz="4" w:space="0" w:color="auto"/>
              <w:bottom w:val="single" w:sz="4" w:space="0" w:color="auto"/>
              <w:right w:val="single" w:sz="4" w:space="0" w:color="auto"/>
            </w:tcBorders>
          </w:tcPr>
          <w:p w14:paraId="7264B175" w14:textId="77777777" w:rsidR="002246A5" w:rsidRPr="00745BDC" w:rsidRDefault="002246A5" w:rsidP="002246A5">
            <w:pPr>
              <w:ind w:left="57" w:right="57" w:firstLine="57"/>
              <w:jc w:val="right"/>
              <w:rPr>
                <w:sz w:val="22"/>
                <w:szCs w:val="22"/>
              </w:rPr>
            </w:pPr>
          </w:p>
        </w:tc>
        <w:tc>
          <w:tcPr>
            <w:tcW w:w="6337" w:type="dxa"/>
            <w:tcBorders>
              <w:top w:val="single" w:sz="4" w:space="0" w:color="auto"/>
              <w:left w:val="single" w:sz="4" w:space="0" w:color="auto"/>
              <w:bottom w:val="single" w:sz="4" w:space="0" w:color="auto"/>
              <w:right w:val="single" w:sz="4" w:space="0" w:color="auto"/>
            </w:tcBorders>
          </w:tcPr>
          <w:p w14:paraId="1BF8B8F0" w14:textId="77777777" w:rsidR="002246A5" w:rsidRPr="00745BDC" w:rsidRDefault="002246A5" w:rsidP="002246A5">
            <w:pPr>
              <w:ind w:left="57" w:right="57" w:firstLine="57"/>
              <w:rPr>
                <w:sz w:val="22"/>
                <w:szCs w:val="22"/>
              </w:rPr>
            </w:pPr>
            <w:r w:rsidRPr="00745BDC">
              <w:rPr>
                <w:sz w:val="22"/>
                <w:szCs w:val="22"/>
              </w:rPr>
              <w:t>Sudėtyje neturi būti švino arba rūgščių</w:t>
            </w:r>
          </w:p>
        </w:tc>
      </w:tr>
      <w:tr w:rsidR="002246A5" w:rsidRPr="00745BDC" w14:paraId="22ED34DE" w14:textId="77777777" w:rsidTr="00DF37A0">
        <w:tc>
          <w:tcPr>
            <w:tcW w:w="616" w:type="dxa"/>
            <w:tcBorders>
              <w:top w:val="single" w:sz="4" w:space="0" w:color="auto"/>
              <w:left w:val="single" w:sz="4" w:space="0" w:color="auto"/>
              <w:bottom w:val="single" w:sz="4" w:space="0" w:color="auto"/>
              <w:right w:val="single" w:sz="4" w:space="0" w:color="auto"/>
            </w:tcBorders>
          </w:tcPr>
          <w:p w14:paraId="136A02D9" w14:textId="77777777" w:rsidR="002246A5" w:rsidRPr="00745BDC" w:rsidRDefault="002246A5" w:rsidP="002246A5">
            <w:pPr>
              <w:ind w:left="57" w:right="57" w:firstLine="57"/>
              <w:rPr>
                <w:sz w:val="22"/>
                <w:szCs w:val="22"/>
              </w:rPr>
            </w:pPr>
            <w:r w:rsidRPr="00745BDC">
              <w:rPr>
                <w:sz w:val="22"/>
                <w:szCs w:val="22"/>
              </w:rPr>
              <w:lastRenderedPageBreak/>
              <w:t>3.5</w:t>
            </w:r>
          </w:p>
        </w:tc>
        <w:tc>
          <w:tcPr>
            <w:tcW w:w="3014" w:type="dxa"/>
            <w:tcBorders>
              <w:top w:val="single" w:sz="4" w:space="0" w:color="auto"/>
              <w:left w:val="single" w:sz="4" w:space="0" w:color="auto"/>
              <w:bottom w:val="single" w:sz="4" w:space="0" w:color="auto"/>
              <w:right w:val="single" w:sz="4" w:space="0" w:color="auto"/>
            </w:tcBorders>
          </w:tcPr>
          <w:p w14:paraId="64FBEC29" w14:textId="77777777" w:rsidR="002246A5" w:rsidRPr="00745BDC" w:rsidRDefault="002246A5" w:rsidP="002246A5">
            <w:pPr>
              <w:ind w:left="57" w:right="57" w:firstLine="57"/>
              <w:jc w:val="right"/>
              <w:rPr>
                <w:sz w:val="22"/>
                <w:szCs w:val="22"/>
              </w:rPr>
            </w:pPr>
            <w:r w:rsidRPr="00745BDC">
              <w:rPr>
                <w:sz w:val="22"/>
                <w:szCs w:val="22"/>
              </w:rPr>
              <w:t>Cheminis pagrindas</w:t>
            </w:r>
          </w:p>
        </w:tc>
        <w:tc>
          <w:tcPr>
            <w:tcW w:w="6337" w:type="dxa"/>
            <w:tcBorders>
              <w:top w:val="single" w:sz="4" w:space="0" w:color="auto"/>
              <w:left w:val="single" w:sz="4" w:space="0" w:color="auto"/>
              <w:bottom w:val="single" w:sz="4" w:space="0" w:color="auto"/>
              <w:right w:val="single" w:sz="4" w:space="0" w:color="auto"/>
            </w:tcBorders>
          </w:tcPr>
          <w:p w14:paraId="2F9FDCFA" w14:textId="77777777" w:rsidR="002246A5" w:rsidRPr="00745BDC" w:rsidRDefault="002246A5" w:rsidP="002246A5">
            <w:pPr>
              <w:ind w:left="57" w:right="57" w:firstLine="57"/>
              <w:rPr>
                <w:sz w:val="22"/>
                <w:szCs w:val="22"/>
              </w:rPr>
            </w:pPr>
            <w:r w:rsidRPr="00745BDC">
              <w:rPr>
                <w:sz w:val="22"/>
                <w:szCs w:val="22"/>
              </w:rPr>
              <w:t xml:space="preserve">Latekso </w:t>
            </w:r>
            <w:proofErr w:type="spellStart"/>
            <w:r w:rsidRPr="00745BDC">
              <w:rPr>
                <w:sz w:val="22"/>
                <w:szCs w:val="22"/>
              </w:rPr>
              <w:t>kopolimeras</w:t>
            </w:r>
            <w:proofErr w:type="spellEnd"/>
            <w:r w:rsidRPr="00745BDC">
              <w:rPr>
                <w:sz w:val="22"/>
                <w:szCs w:val="22"/>
              </w:rPr>
              <w:t xml:space="preserve"> ir organiniai modifikatoriai</w:t>
            </w:r>
          </w:p>
        </w:tc>
      </w:tr>
      <w:tr w:rsidR="002246A5" w:rsidRPr="00745BDC" w14:paraId="27B360CC" w14:textId="77777777" w:rsidTr="00DF37A0">
        <w:tc>
          <w:tcPr>
            <w:tcW w:w="616" w:type="dxa"/>
            <w:tcBorders>
              <w:top w:val="single" w:sz="4" w:space="0" w:color="auto"/>
              <w:left w:val="single" w:sz="4" w:space="0" w:color="auto"/>
              <w:bottom w:val="single" w:sz="4" w:space="0" w:color="auto"/>
              <w:right w:val="single" w:sz="4" w:space="0" w:color="auto"/>
            </w:tcBorders>
          </w:tcPr>
          <w:p w14:paraId="0111FE85" w14:textId="77777777" w:rsidR="002246A5" w:rsidRPr="00745BDC" w:rsidRDefault="002246A5" w:rsidP="002246A5">
            <w:pPr>
              <w:ind w:left="57" w:right="57" w:firstLine="57"/>
              <w:rPr>
                <w:sz w:val="22"/>
                <w:szCs w:val="22"/>
              </w:rPr>
            </w:pPr>
            <w:r w:rsidRPr="00745BDC">
              <w:rPr>
                <w:sz w:val="22"/>
                <w:szCs w:val="22"/>
              </w:rPr>
              <w:t>3.6</w:t>
            </w:r>
          </w:p>
        </w:tc>
        <w:tc>
          <w:tcPr>
            <w:tcW w:w="3014" w:type="dxa"/>
            <w:tcBorders>
              <w:top w:val="single" w:sz="4" w:space="0" w:color="auto"/>
              <w:left w:val="single" w:sz="4" w:space="0" w:color="auto"/>
              <w:bottom w:val="single" w:sz="4" w:space="0" w:color="auto"/>
              <w:right w:val="single" w:sz="4" w:space="0" w:color="auto"/>
            </w:tcBorders>
          </w:tcPr>
          <w:p w14:paraId="2A5DEDF0" w14:textId="77777777" w:rsidR="002246A5" w:rsidRPr="00745BDC" w:rsidRDefault="002246A5" w:rsidP="002246A5">
            <w:pPr>
              <w:ind w:left="57" w:right="57" w:firstLine="57"/>
              <w:jc w:val="right"/>
              <w:rPr>
                <w:sz w:val="22"/>
                <w:szCs w:val="22"/>
              </w:rPr>
            </w:pPr>
            <w:r w:rsidRPr="00745BDC">
              <w:rPr>
                <w:sz w:val="22"/>
                <w:szCs w:val="22"/>
              </w:rPr>
              <w:t>Spalva</w:t>
            </w:r>
          </w:p>
        </w:tc>
        <w:tc>
          <w:tcPr>
            <w:tcW w:w="6337" w:type="dxa"/>
            <w:tcBorders>
              <w:top w:val="single" w:sz="4" w:space="0" w:color="auto"/>
              <w:left w:val="single" w:sz="4" w:space="0" w:color="auto"/>
              <w:bottom w:val="single" w:sz="4" w:space="0" w:color="auto"/>
              <w:right w:val="single" w:sz="4" w:space="0" w:color="auto"/>
            </w:tcBorders>
          </w:tcPr>
          <w:p w14:paraId="707DDDD0" w14:textId="77777777" w:rsidR="002246A5" w:rsidRPr="00745BDC" w:rsidRDefault="002246A5" w:rsidP="002246A5">
            <w:pPr>
              <w:ind w:left="57" w:right="57" w:firstLine="57"/>
              <w:rPr>
                <w:sz w:val="22"/>
                <w:szCs w:val="22"/>
              </w:rPr>
            </w:pPr>
            <w:r w:rsidRPr="00745BDC">
              <w:rPr>
                <w:sz w:val="22"/>
                <w:szCs w:val="22"/>
              </w:rPr>
              <w:t>balta</w:t>
            </w:r>
          </w:p>
        </w:tc>
      </w:tr>
      <w:tr w:rsidR="002246A5" w:rsidRPr="00745BDC" w14:paraId="76D3C32D" w14:textId="77777777" w:rsidTr="00DF37A0">
        <w:tc>
          <w:tcPr>
            <w:tcW w:w="616" w:type="dxa"/>
            <w:tcBorders>
              <w:top w:val="single" w:sz="4" w:space="0" w:color="auto"/>
              <w:left w:val="single" w:sz="4" w:space="0" w:color="auto"/>
              <w:bottom w:val="single" w:sz="4" w:space="0" w:color="auto"/>
              <w:right w:val="single" w:sz="4" w:space="0" w:color="auto"/>
            </w:tcBorders>
          </w:tcPr>
          <w:p w14:paraId="27954774" w14:textId="77777777" w:rsidR="002246A5" w:rsidRPr="00745BDC" w:rsidRDefault="002246A5" w:rsidP="002246A5">
            <w:pPr>
              <w:ind w:left="57" w:right="57" w:firstLine="57"/>
              <w:rPr>
                <w:sz w:val="22"/>
                <w:szCs w:val="22"/>
              </w:rPr>
            </w:pPr>
            <w:r w:rsidRPr="00745BDC">
              <w:rPr>
                <w:sz w:val="22"/>
                <w:szCs w:val="22"/>
              </w:rPr>
              <w:t>3.7</w:t>
            </w:r>
          </w:p>
        </w:tc>
        <w:tc>
          <w:tcPr>
            <w:tcW w:w="3014" w:type="dxa"/>
            <w:tcBorders>
              <w:top w:val="single" w:sz="4" w:space="0" w:color="auto"/>
              <w:left w:val="single" w:sz="4" w:space="0" w:color="auto"/>
              <w:bottom w:val="single" w:sz="4" w:space="0" w:color="auto"/>
              <w:right w:val="single" w:sz="4" w:space="0" w:color="auto"/>
            </w:tcBorders>
          </w:tcPr>
          <w:p w14:paraId="24E302B6" w14:textId="77777777" w:rsidR="002246A5" w:rsidRPr="00745BDC" w:rsidRDefault="002246A5" w:rsidP="002246A5">
            <w:pPr>
              <w:ind w:left="57" w:right="57" w:firstLine="57"/>
              <w:jc w:val="right"/>
              <w:rPr>
                <w:sz w:val="22"/>
                <w:szCs w:val="22"/>
              </w:rPr>
            </w:pPr>
            <w:r w:rsidRPr="00745BDC">
              <w:rPr>
                <w:sz w:val="22"/>
                <w:szCs w:val="22"/>
              </w:rPr>
              <w:t>Pakuotė</w:t>
            </w:r>
          </w:p>
        </w:tc>
        <w:tc>
          <w:tcPr>
            <w:tcW w:w="6337" w:type="dxa"/>
            <w:tcBorders>
              <w:top w:val="single" w:sz="4" w:space="0" w:color="auto"/>
              <w:left w:val="single" w:sz="4" w:space="0" w:color="auto"/>
              <w:bottom w:val="single" w:sz="4" w:space="0" w:color="auto"/>
              <w:right w:val="single" w:sz="4" w:space="0" w:color="auto"/>
            </w:tcBorders>
          </w:tcPr>
          <w:p w14:paraId="33EBC43A" w14:textId="77777777" w:rsidR="002246A5" w:rsidRPr="00745BDC" w:rsidRDefault="002246A5" w:rsidP="002246A5">
            <w:pPr>
              <w:ind w:left="57" w:right="57" w:firstLine="57"/>
              <w:rPr>
                <w:sz w:val="22"/>
                <w:szCs w:val="22"/>
              </w:rPr>
            </w:pPr>
            <w:r w:rsidRPr="00745BDC">
              <w:rPr>
                <w:sz w:val="22"/>
                <w:szCs w:val="22"/>
              </w:rPr>
              <w:t xml:space="preserve">1±0,5  L </w:t>
            </w:r>
          </w:p>
        </w:tc>
      </w:tr>
    </w:tbl>
    <w:p w14:paraId="34F39AF2" w14:textId="77777777" w:rsidR="002246A5" w:rsidRPr="00745BDC" w:rsidRDefault="002246A5" w:rsidP="002246A5">
      <w:pPr>
        <w:ind w:left="57" w:right="57" w:firstLine="5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2"/>
        <w:gridCol w:w="2819"/>
        <w:gridCol w:w="21"/>
        <w:gridCol w:w="5888"/>
      </w:tblGrid>
      <w:tr w:rsidR="002246A5" w:rsidRPr="00745BDC" w14:paraId="66B947D8" w14:textId="77777777" w:rsidTr="00DF37A0">
        <w:trPr>
          <w:trHeight w:val="425"/>
        </w:trPr>
        <w:tc>
          <w:tcPr>
            <w:tcW w:w="9967" w:type="dxa"/>
            <w:gridSpan w:val="5"/>
            <w:tcBorders>
              <w:top w:val="single" w:sz="4" w:space="0" w:color="auto"/>
              <w:left w:val="single" w:sz="4" w:space="0" w:color="auto"/>
              <w:bottom w:val="single" w:sz="4" w:space="0" w:color="auto"/>
              <w:right w:val="single" w:sz="4" w:space="0" w:color="auto"/>
            </w:tcBorders>
            <w:shd w:val="clear" w:color="auto" w:fill="DDD9C3"/>
            <w:vAlign w:val="center"/>
          </w:tcPr>
          <w:p w14:paraId="008C0AAA" w14:textId="27C9BAF7" w:rsidR="002246A5" w:rsidRPr="00745BDC" w:rsidRDefault="002246A5" w:rsidP="002246A5">
            <w:pPr>
              <w:ind w:left="57" w:right="57" w:firstLine="57"/>
              <w:rPr>
                <w:b/>
                <w:sz w:val="22"/>
                <w:szCs w:val="22"/>
              </w:rPr>
            </w:pPr>
            <w:r w:rsidRPr="00745BDC">
              <w:rPr>
                <w:b/>
                <w:sz w:val="22"/>
                <w:szCs w:val="22"/>
              </w:rPr>
              <w:t>3-oji pirkimo objekto dalis. Įvairios paskirties klijai transporto priemonių remontui</w:t>
            </w:r>
          </w:p>
          <w:p w14:paraId="1781B995" w14:textId="77777777" w:rsidR="002246A5" w:rsidRPr="00745BDC" w:rsidRDefault="002246A5" w:rsidP="002246A5">
            <w:pPr>
              <w:ind w:left="57" w:right="57" w:firstLine="57"/>
              <w:rPr>
                <w:b/>
                <w:sz w:val="22"/>
                <w:szCs w:val="22"/>
              </w:rPr>
            </w:pPr>
            <w:r w:rsidRPr="00745BDC">
              <w:rPr>
                <w:b/>
                <w:sz w:val="22"/>
                <w:szCs w:val="22"/>
              </w:rPr>
              <w:t>1. Momentiniai klijai (smulkioms ir vidutinio dydžio detalėms)</w:t>
            </w:r>
          </w:p>
        </w:tc>
      </w:tr>
      <w:tr w:rsidR="002246A5" w:rsidRPr="00745BDC" w14:paraId="1CA3D949" w14:textId="77777777" w:rsidTr="00DF37A0">
        <w:trPr>
          <w:trHeight w:val="425"/>
        </w:trPr>
        <w:tc>
          <w:tcPr>
            <w:tcW w:w="9967" w:type="dxa"/>
            <w:gridSpan w:val="5"/>
            <w:tcBorders>
              <w:top w:val="single" w:sz="4" w:space="0" w:color="auto"/>
              <w:left w:val="single" w:sz="4" w:space="0" w:color="auto"/>
              <w:bottom w:val="single" w:sz="4" w:space="0" w:color="auto"/>
              <w:right w:val="single" w:sz="4" w:space="0" w:color="auto"/>
            </w:tcBorders>
            <w:shd w:val="clear" w:color="auto" w:fill="EEECE1"/>
          </w:tcPr>
          <w:p w14:paraId="6D061015" w14:textId="77777777" w:rsidR="002246A5" w:rsidRPr="00745BDC" w:rsidRDefault="002246A5" w:rsidP="002246A5">
            <w:pPr>
              <w:ind w:left="57" w:right="57" w:firstLine="57"/>
              <w:rPr>
                <w:b/>
                <w:sz w:val="22"/>
                <w:szCs w:val="22"/>
              </w:rPr>
            </w:pPr>
            <w:r w:rsidRPr="00745BDC">
              <w:rPr>
                <w:b/>
                <w:sz w:val="22"/>
                <w:szCs w:val="22"/>
              </w:rPr>
              <w:t>1.1. Universalūs, mažos klampos momentiniai klijai</w:t>
            </w:r>
          </w:p>
        </w:tc>
      </w:tr>
      <w:tr w:rsidR="002246A5" w:rsidRPr="00745BDC" w14:paraId="4070CD69" w14:textId="77777777" w:rsidTr="00DF37A0">
        <w:tc>
          <w:tcPr>
            <w:tcW w:w="616" w:type="dxa"/>
            <w:tcBorders>
              <w:top w:val="single" w:sz="4" w:space="0" w:color="auto"/>
              <w:left w:val="single" w:sz="4" w:space="0" w:color="auto"/>
              <w:bottom w:val="single" w:sz="4" w:space="0" w:color="auto"/>
              <w:right w:val="single" w:sz="4" w:space="0" w:color="auto"/>
            </w:tcBorders>
          </w:tcPr>
          <w:p w14:paraId="54D38F79" w14:textId="77777777" w:rsidR="002246A5" w:rsidRPr="00745BDC" w:rsidRDefault="002246A5" w:rsidP="002246A5">
            <w:pPr>
              <w:ind w:left="57" w:right="57" w:firstLine="57"/>
              <w:rPr>
                <w:sz w:val="22"/>
                <w:szCs w:val="22"/>
              </w:rPr>
            </w:pPr>
            <w:r w:rsidRPr="00745BDC">
              <w:rPr>
                <w:sz w:val="22"/>
                <w:szCs w:val="22"/>
              </w:rPr>
              <w:t>1.1.1</w:t>
            </w:r>
          </w:p>
        </w:tc>
        <w:tc>
          <w:tcPr>
            <w:tcW w:w="3014" w:type="dxa"/>
            <w:gridSpan w:val="2"/>
            <w:tcBorders>
              <w:top w:val="single" w:sz="4" w:space="0" w:color="auto"/>
              <w:left w:val="single" w:sz="4" w:space="0" w:color="auto"/>
              <w:bottom w:val="single" w:sz="4" w:space="0" w:color="auto"/>
              <w:right w:val="single" w:sz="4" w:space="0" w:color="auto"/>
            </w:tcBorders>
          </w:tcPr>
          <w:p w14:paraId="5333F983"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6337" w:type="dxa"/>
            <w:gridSpan w:val="2"/>
            <w:tcBorders>
              <w:top w:val="single" w:sz="4" w:space="0" w:color="auto"/>
              <w:left w:val="single" w:sz="4" w:space="0" w:color="auto"/>
              <w:bottom w:val="single" w:sz="4" w:space="0" w:color="auto"/>
              <w:right w:val="single" w:sz="4" w:space="0" w:color="auto"/>
            </w:tcBorders>
          </w:tcPr>
          <w:p w14:paraId="0BF7E74B" w14:textId="77777777" w:rsidR="002246A5" w:rsidRPr="00745BDC" w:rsidRDefault="002246A5" w:rsidP="002246A5">
            <w:pPr>
              <w:ind w:left="57" w:right="57" w:firstLine="57"/>
              <w:rPr>
                <w:b/>
                <w:color w:val="0070C0"/>
                <w:sz w:val="22"/>
                <w:szCs w:val="22"/>
              </w:rPr>
            </w:pPr>
            <w:r w:rsidRPr="00745BDC">
              <w:rPr>
                <w:b/>
                <w:sz w:val="22"/>
                <w:szCs w:val="22"/>
              </w:rPr>
              <w:t xml:space="preserve">Universalūs, mažos klampos momentiniai klijai </w:t>
            </w:r>
          </w:p>
        </w:tc>
      </w:tr>
      <w:tr w:rsidR="002246A5" w:rsidRPr="00745BDC" w14:paraId="5E7E7041" w14:textId="77777777" w:rsidTr="00DF37A0">
        <w:tc>
          <w:tcPr>
            <w:tcW w:w="616" w:type="dxa"/>
            <w:tcBorders>
              <w:top w:val="single" w:sz="4" w:space="0" w:color="auto"/>
              <w:left w:val="single" w:sz="4" w:space="0" w:color="auto"/>
              <w:bottom w:val="single" w:sz="4" w:space="0" w:color="auto"/>
              <w:right w:val="single" w:sz="4" w:space="0" w:color="auto"/>
            </w:tcBorders>
          </w:tcPr>
          <w:p w14:paraId="42851295" w14:textId="77777777" w:rsidR="002246A5" w:rsidRPr="00745BDC" w:rsidRDefault="002246A5" w:rsidP="002246A5">
            <w:pPr>
              <w:ind w:left="57" w:right="57" w:firstLine="57"/>
              <w:rPr>
                <w:sz w:val="22"/>
                <w:szCs w:val="22"/>
              </w:rPr>
            </w:pPr>
            <w:r w:rsidRPr="00745BDC">
              <w:rPr>
                <w:sz w:val="22"/>
                <w:szCs w:val="22"/>
              </w:rPr>
              <w:t>1.1.2</w:t>
            </w:r>
          </w:p>
        </w:tc>
        <w:tc>
          <w:tcPr>
            <w:tcW w:w="3014" w:type="dxa"/>
            <w:gridSpan w:val="2"/>
            <w:tcBorders>
              <w:top w:val="single" w:sz="4" w:space="0" w:color="auto"/>
              <w:left w:val="single" w:sz="4" w:space="0" w:color="auto"/>
              <w:bottom w:val="single" w:sz="4" w:space="0" w:color="auto"/>
              <w:right w:val="single" w:sz="4" w:space="0" w:color="auto"/>
            </w:tcBorders>
          </w:tcPr>
          <w:p w14:paraId="0626A504"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6337" w:type="dxa"/>
            <w:gridSpan w:val="2"/>
            <w:tcBorders>
              <w:top w:val="single" w:sz="4" w:space="0" w:color="auto"/>
              <w:left w:val="single" w:sz="4" w:space="0" w:color="auto"/>
              <w:bottom w:val="single" w:sz="4" w:space="0" w:color="auto"/>
              <w:right w:val="single" w:sz="4" w:space="0" w:color="auto"/>
            </w:tcBorders>
          </w:tcPr>
          <w:p w14:paraId="1395377D" w14:textId="77777777" w:rsidR="002246A5" w:rsidRPr="00745BDC" w:rsidRDefault="002246A5" w:rsidP="002246A5">
            <w:pPr>
              <w:ind w:left="57" w:right="57" w:firstLine="57"/>
              <w:rPr>
                <w:b/>
                <w:sz w:val="22"/>
                <w:szCs w:val="22"/>
              </w:rPr>
            </w:pPr>
            <w:r w:rsidRPr="00745BDC">
              <w:rPr>
                <w:b/>
                <w:sz w:val="22"/>
                <w:szCs w:val="22"/>
              </w:rPr>
              <w:t>2,5 kg</w:t>
            </w:r>
          </w:p>
        </w:tc>
      </w:tr>
      <w:tr w:rsidR="002246A5" w:rsidRPr="00745BDC" w14:paraId="4B6A9863" w14:textId="77777777" w:rsidTr="00DF37A0">
        <w:tc>
          <w:tcPr>
            <w:tcW w:w="616" w:type="dxa"/>
            <w:tcBorders>
              <w:top w:val="single" w:sz="4" w:space="0" w:color="auto"/>
              <w:left w:val="single" w:sz="4" w:space="0" w:color="auto"/>
              <w:bottom w:val="single" w:sz="4" w:space="0" w:color="auto"/>
              <w:right w:val="single" w:sz="4" w:space="0" w:color="auto"/>
            </w:tcBorders>
          </w:tcPr>
          <w:p w14:paraId="33A55025" w14:textId="77777777" w:rsidR="002246A5" w:rsidRPr="00745BDC" w:rsidRDefault="002246A5" w:rsidP="002246A5">
            <w:pPr>
              <w:ind w:left="57" w:right="57" w:firstLine="57"/>
              <w:rPr>
                <w:sz w:val="22"/>
                <w:szCs w:val="22"/>
              </w:rPr>
            </w:pPr>
            <w:r w:rsidRPr="00745BDC">
              <w:rPr>
                <w:sz w:val="22"/>
                <w:szCs w:val="22"/>
              </w:rPr>
              <w:t>1.1.3</w:t>
            </w:r>
          </w:p>
        </w:tc>
        <w:tc>
          <w:tcPr>
            <w:tcW w:w="3014" w:type="dxa"/>
            <w:gridSpan w:val="2"/>
            <w:tcBorders>
              <w:top w:val="single" w:sz="4" w:space="0" w:color="auto"/>
              <w:left w:val="single" w:sz="4" w:space="0" w:color="auto"/>
              <w:bottom w:val="single" w:sz="4" w:space="0" w:color="auto"/>
              <w:right w:val="single" w:sz="4" w:space="0" w:color="auto"/>
            </w:tcBorders>
          </w:tcPr>
          <w:p w14:paraId="68006FCF" w14:textId="77777777" w:rsidR="002246A5" w:rsidRPr="00745BDC" w:rsidRDefault="002246A5" w:rsidP="002246A5">
            <w:pPr>
              <w:ind w:left="57" w:right="57" w:firstLine="57"/>
              <w:jc w:val="right"/>
              <w:rPr>
                <w:sz w:val="22"/>
                <w:szCs w:val="22"/>
              </w:rPr>
            </w:pPr>
            <w:r w:rsidRPr="00745BDC">
              <w:rPr>
                <w:sz w:val="22"/>
                <w:szCs w:val="22"/>
              </w:rPr>
              <w:t>Cheminis pagrindas</w:t>
            </w:r>
          </w:p>
        </w:tc>
        <w:tc>
          <w:tcPr>
            <w:tcW w:w="6337" w:type="dxa"/>
            <w:gridSpan w:val="2"/>
            <w:tcBorders>
              <w:top w:val="single" w:sz="4" w:space="0" w:color="auto"/>
              <w:left w:val="single" w:sz="4" w:space="0" w:color="auto"/>
              <w:bottom w:val="single" w:sz="4" w:space="0" w:color="auto"/>
              <w:right w:val="single" w:sz="4" w:space="0" w:color="auto"/>
            </w:tcBorders>
          </w:tcPr>
          <w:p w14:paraId="73CE4644" w14:textId="77777777" w:rsidR="002246A5" w:rsidRPr="00745BDC" w:rsidRDefault="002246A5" w:rsidP="002246A5">
            <w:pPr>
              <w:ind w:left="57" w:right="57" w:firstLine="57"/>
              <w:rPr>
                <w:b/>
                <w:sz w:val="22"/>
                <w:szCs w:val="22"/>
              </w:rPr>
            </w:pPr>
            <w:r w:rsidRPr="00745BDC">
              <w:rPr>
                <w:b/>
                <w:sz w:val="22"/>
                <w:szCs w:val="22"/>
              </w:rPr>
              <w:t xml:space="preserve">Etilo </w:t>
            </w:r>
            <w:proofErr w:type="spellStart"/>
            <w:r w:rsidRPr="00745BDC">
              <w:rPr>
                <w:b/>
                <w:sz w:val="22"/>
                <w:szCs w:val="22"/>
              </w:rPr>
              <w:t>cianoakrilatas</w:t>
            </w:r>
            <w:proofErr w:type="spellEnd"/>
          </w:p>
        </w:tc>
      </w:tr>
      <w:tr w:rsidR="002246A5" w:rsidRPr="00745BDC" w14:paraId="68A63100" w14:textId="77777777" w:rsidTr="00DF37A0">
        <w:tc>
          <w:tcPr>
            <w:tcW w:w="616" w:type="dxa"/>
            <w:tcBorders>
              <w:top w:val="single" w:sz="4" w:space="0" w:color="auto"/>
              <w:left w:val="single" w:sz="4" w:space="0" w:color="auto"/>
              <w:bottom w:val="single" w:sz="4" w:space="0" w:color="auto"/>
              <w:right w:val="single" w:sz="4" w:space="0" w:color="auto"/>
            </w:tcBorders>
          </w:tcPr>
          <w:p w14:paraId="5364E734" w14:textId="77777777" w:rsidR="002246A5" w:rsidRPr="00745BDC" w:rsidRDefault="002246A5" w:rsidP="002246A5">
            <w:pPr>
              <w:ind w:left="57" w:right="57" w:firstLine="57"/>
              <w:rPr>
                <w:sz w:val="22"/>
                <w:szCs w:val="22"/>
              </w:rPr>
            </w:pPr>
            <w:r w:rsidRPr="00745BDC">
              <w:rPr>
                <w:sz w:val="22"/>
                <w:szCs w:val="22"/>
              </w:rPr>
              <w:t>1.1.4</w:t>
            </w:r>
          </w:p>
        </w:tc>
        <w:tc>
          <w:tcPr>
            <w:tcW w:w="3014" w:type="dxa"/>
            <w:gridSpan w:val="2"/>
            <w:tcBorders>
              <w:top w:val="single" w:sz="4" w:space="0" w:color="auto"/>
              <w:left w:val="single" w:sz="4" w:space="0" w:color="auto"/>
              <w:bottom w:val="single" w:sz="4" w:space="0" w:color="auto"/>
              <w:right w:val="single" w:sz="4" w:space="0" w:color="auto"/>
            </w:tcBorders>
          </w:tcPr>
          <w:p w14:paraId="61069C8A" w14:textId="77777777" w:rsidR="002246A5" w:rsidRPr="00745BDC" w:rsidRDefault="002246A5" w:rsidP="002246A5">
            <w:pPr>
              <w:ind w:left="57" w:right="57" w:firstLine="57"/>
              <w:jc w:val="right"/>
              <w:rPr>
                <w:sz w:val="22"/>
                <w:szCs w:val="22"/>
              </w:rPr>
            </w:pPr>
            <w:r w:rsidRPr="00745BDC">
              <w:rPr>
                <w:sz w:val="22"/>
                <w:szCs w:val="22"/>
              </w:rPr>
              <w:t>Geriausiai klijuojamos medžiagos</w:t>
            </w:r>
          </w:p>
        </w:tc>
        <w:tc>
          <w:tcPr>
            <w:tcW w:w="6337" w:type="dxa"/>
            <w:gridSpan w:val="2"/>
            <w:tcBorders>
              <w:top w:val="single" w:sz="4" w:space="0" w:color="auto"/>
              <w:left w:val="single" w:sz="4" w:space="0" w:color="auto"/>
              <w:bottom w:val="single" w:sz="4" w:space="0" w:color="auto"/>
              <w:right w:val="single" w:sz="4" w:space="0" w:color="auto"/>
            </w:tcBorders>
          </w:tcPr>
          <w:p w14:paraId="55B0547D" w14:textId="77777777" w:rsidR="002246A5" w:rsidRPr="00745BDC" w:rsidRDefault="002246A5" w:rsidP="002246A5">
            <w:pPr>
              <w:ind w:left="57" w:right="57" w:firstLine="57"/>
              <w:rPr>
                <w:sz w:val="22"/>
                <w:szCs w:val="22"/>
              </w:rPr>
            </w:pPr>
            <w:r w:rsidRPr="00745BDC">
              <w:rPr>
                <w:sz w:val="22"/>
                <w:szCs w:val="22"/>
              </w:rPr>
              <w:t>Rūgštiniai paviršiai (pvz. chromuoti arba cinkuoti), akytos medžiagos (pvz. medis, popierius, oda, audiniai)</w:t>
            </w:r>
          </w:p>
        </w:tc>
      </w:tr>
      <w:tr w:rsidR="002246A5" w:rsidRPr="00745BDC" w14:paraId="61425BEB" w14:textId="77777777" w:rsidTr="00DF37A0">
        <w:tc>
          <w:tcPr>
            <w:tcW w:w="616" w:type="dxa"/>
            <w:tcBorders>
              <w:top w:val="single" w:sz="4" w:space="0" w:color="auto"/>
              <w:left w:val="single" w:sz="4" w:space="0" w:color="auto"/>
              <w:bottom w:val="single" w:sz="4" w:space="0" w:color="auto"/>
              <w:right w:val="single" w:sz="4" w:space="0" w:color="auto"/>
            </w:tcBorders>
          </w:tcPr>
          <w:p w14:paraId="4AB2B4ED" w14:textId="77777777" w:rsidR="002246A5" w:rsidRPr="00745BDC" w:rsidRDefault="002246A5" w:rsidP="002246A5">
            <w:pPr>
              <w:ind w:left="57" w:right="57" w:firstLine="57"/>
              <w:rPr>
                <w:sz w:val="22"/>
                <w:szCs w:val="22"/>
              </w:rPr>
            </w:pPr>
            <w:r w:rsidRPr="00745BDC">
              <w:rPr>
                <w:sz w:val="22"/>
                <w:szCs w:val="22"/>
              </w:rPr>
              <w:t>1.1.5</w:t>
            </w:r>
          </w:p>
        </w:tc>
        <w:tc>
          <w:tcPr>
            <w:tcW w:w="3014" w:type="dxa"/>
            <w:gridSpan w:val="2"/>
            <w:tcBorders>
              <w:top w:val="single" w:sz="4" w:space="0" w:color="auto"/>
              <w:left w:val="single" w:sz="4" w:space="0" w:color="auto"/>
              <w:bottom w:val="single" w:sz="4" w:space="0" w:color="auto"/>
              <w:right w:val="single" w:sz="4" w:space="0" w:color="auto"/>
            </w:tcBorders>
          </w:tcPr>
          <w:p w14:paraId="44D3BF77" w14:textId="77777777" w:rsidR="002246A5" w:rsidRPr="00745BDC" w:rsidRDefault="002246A5" w:rsidP="002246A5">
            <w:pPr>
              <w:ind w:left="57" w:right="57" w:firstLine="57"/>
              <w:jc w:val="right"/>
              <w:rPr>
                <w:sz w:val="22"/>
                <w:szCs w:val="22"/>
              </w:rPr>
            </w:pPr>
            <w:r w:rsidRPr="00745BDC">
              <w:rPr>
                <w:sz w:val="22"/>
                <w:szCs w:val="22"/>
              </w:rPr>
              <w:t>Pakuotė</w:t>
            </w:r>
          </w:p>
        </w:tc>
        <w:tc>
          <w:tcPr>
            <w:tcW w:w="6337" w:type="dxa"/>
            <w:gridSpan w:val="2"/>
            <w:tcBorders>
              <w:top w:val="single" w:sz="4" w:space="0" w:color="auto"/>
              <w:left w:val="single" w:sz="4" w:space="0" w:color="auto"/>
              <w:bottom w:val="single" w:sz="4" w:space="0" w:color="auto"/>
              <w:right w:val="single" w:sz="4" w:space="0" w:color="auto"/>
            </w:tcBorders>
          </w:tcPr>
          <w:p w14:paraId="0A650A21" w14:textId="77777777" w:rsidR="002246A5" w:rsidRPr="00745BDC" w:rsidRDefault="002246A5" w:rsidP="002246A5">
            <w:pPr>
              <w:ind w:left="57" w:right="57" w:firstLine="57"/>
              <w:rPr>
                <w:sz w:val="22"/>
                <w:szCs w:val="22"/>
              </w:rPr>
            </w:pPr>
            <w:r w:rsidRPr="00745BDC">
              <w:rPr>
                <w:sz w:val="22"/>
                <w:szCs w:val="22"/>
              </w:rPr>
              <w:t>20±10 g arba 50±25 g</w:t>
            </w:r>
          </w:p>
        </w:tc>
      </w:tr>
      <w:tr w:rsidR="002246A5" w:rsidRPr="00745BDC" w14:paraId="5F817075" w14:textId="77777777" w:rsidTr="00DF37A0">
        <w:trPr>
          <w:trHeight w:val="425"/>
        </w:trPr>
        <w:tc>
          <w:tcPr>
            <w:tcW w:w="9967" w:type="dxa"/>
            <w:gridSpan w:val="5"/>
            <w:tcBorders>
              <w:top w:val="single" w:sz="4" w:space="0" w:color="auto"/>
              <w:left w:val="single" w:sz="4" w:space="0" w:color="auto"/>
              <w:bottom w:val="single" w:sz="4" w:space="0" w:color="auto"/>
              <w:right w:val="single" w:sz="4" w:space="0" w:color="auto"/>
            </w:tcBorders>
            <w:shd w:val="clear" w:color="auto" w:fill="EEECE1"/>
          </w:tcPr>
          <w:p w14:paraId="49CD2E99" w14:textId="77777777" w:rsidR="002246A5" w:rsidRPr="00745BDC" w:rsidRDefault="002246A5" w:rsidP="002246A5">
            <w:pPr>
              <w:ind w:left="57" w:right="57" w:firstLine="57"/>
              <w:rPr>
                <w:b/>
                <w:sz w:val="22"/>
                <w:szCs w:val="22"/>
              </w:rPr>
            </w:pPr>
            <w:r w:rsidRPr="00745BDC">
              <w:rPr>
                <w:b/>
                <w:sz w:val="22"/>
                <w:szCs w:val="22"/>
              </w:rPr>
              <w:t xml:space="preserve">1.2. Plastikams ir gumoms, mažos klampos momentiniai klijai </w:t>
            </w:r>
          </w:p>
        </w:tc>
      </w:tr>
      <w:tr w:rsidR="002246A5" w:rsidRPr="00745BDC" w14:paraId="3B509D09" w14:textId="77777777" w:rsidTr="00DF37A0">
        <w:tc>
          <w:tcPr>
            <w:tcW w:w="616" w:type="dxa"/>
            <w:tcBorders>
              <w:top w:val="single" w:sz="4" w:space="0" w:color="auto"/>
              <w:left w:val="single" w:sz="4" w:space="0" w:color="auto"/>
              <w:bottom w:val="single" w:sz="4" w:space="0" w:color="auto"/>
              <w:right w:val="single" w:sz="4" w:space="0" w:color="auto"/>
            </w:tcBorders>
          </w:tcPr>
          <w:p w14:paraId="03C42049" w14:textId="77777777" w:rsidR="002246A5" w:rsidRPr="00745BDC" w:rsidRDefault="002246A5" w:rsidP="002246A5">
            <w:pPr>
              <w:ind w:left="57" w:right="57" w:firstLine="57"/>
              <w:rPr>
                <w:sz w:val="22"/>
                <w:szCs w:val="22"/>
              </w:rPr>
            </w:pPr>
            <w:r w:rsidRPr="00745BDC">
              <w:rPr>
                <w:sz w:val="22"/>
                <w:szCs w:val="22"/>
              </w:rPr>
              <w:t>1.2.1</w:t>
            </w:r>
          </w:p>
        </w:tc>
        <w:tc>
          <w:tcPr>
            <w:tcW w:w="3014" w:type="dxa"/>
            <w:gridSpan w:val="2"/>
            <w:tcBorders>
              <w:top w:val="single" w:sz="4" w:space="0" w:color="auto"/>
              <w:left w:val="single" w:sz="4" w:space="0" w:color="auto"/>
              <w:bottom w:val="single" w:sz="4" w:space="0" w:color="auto"/>
              <w:right w:val="single" w:sz="4" w:space="0" w:color="auto"/>
            </w:tcBorders>
          </w:tcPr>
          <w:p w14:paraId="16173397"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6337" w:type="dxa"/>
            <w:gridSpan w:val="2"/>
            <w:tcBorders>
              <w:top w:val="single" w:sz="4" w:space="0" w:color="auto"/>
              <w:left w:val="single" w:sz="4" w:space="0" w:color="auto"/>
              <w:bottom w:val="single" w:sz="4" w:space="0" w:color="auto"/>
              <w:right w:val="single" w:sz="4" w:space="0" w:color="auto"/>
            </w:tcBorders>
          </w:tcPr>
          <w:p w14:paraId="1322DBA2" w14:textId="77777777" w:rsidR="002246A5" w:rsidRPr="00745BDC" w:rsidRDefault="002246A5" w:rsidP="002246A5">
            <w:pPr>
              <w:ind w:left="57" w:right="57" w:firstLine="57"/>
              <w:rPr>
                <w:b/>
                <w:color w:val="0070C0"/>
                <w:sz w:val="22"/>
                <w:szCs w:val="22"/>
              </w:rPr>
            </w:pPr>
            <w:r w:rsidRPr="00745BDC">
              <w:rPr>
                <w:b/>
                <w:sz w:val="22"/>
                <w:szCs w:val="22"/>
              </w:rPr>
              <w:t xml:space="preserve">Plastikams ir gumoms, mažos klampos momentiniai klijai </w:t>
            </w:r>
          </w:p>
        </w:tc>
      </w:tr>
      <w:tr w:rsidR="002246A5" w:rsidRPr="00745BDC" w14:paraId="78127A52" w14:textId="77777777" w:rsidTr="00DF37A0">
        <w:tc>
          <w:tcPr>
            <w:tcW w:w="616" w:type="dxa"/>
            <w:tcBorders>
              <w:top w:val="single" w:sz="4" w:space="0" w:color="auto"/>
              <w:left w:val="single" w:sz="4" w:space="0" w:color="auto"/>
              <w:bottom w:val="single" w:sz="4" w:space="0" w:color="auto"/>
              <w:right w:val="single" w:sz="4" w:space="0" w:color="auto"/>
            </w:tcBorders>
          </w:tcPr>
          <w:p w14:paraId="1EA52B2D" w14:textId="77777777" w:rsidR="002246A5" w:rsidRPr="00745BDC" w:rsidRDefault="002246A5" w:rsidP="002246A5">
            <w:pPr>
              <w:ind w:left="57" w:right="57" w:firstLine="57"/>
              <w:rPr>
                <w:sz w:val="22"/>
                <w:szCs w:val="22"/>
              </w:rPr>
            </w:pPr>
            <w:r w:rsidRPr="00745BDC">
              <w:rPr>
                <w:sz w:val="22"/>
                <w:szCs w:val="22"/>
              </w:rPr>
              <w:t>1.2.2</w:t>
            </w:r>
          </w:p>
        </w:tc>
        <w:tc>
          <w:tcPr>
            <w:tcW w:w="3014" w:type="dxa"/>
            <w:gridSpan w:val="2"/>
            <w:tcBorders>
              <w:top w:val="single" w:sz="4" w:space="0" w:color="auto"/>
              <w:left w:val="single" w:sz="4" w:space="0" w:color="auto"/>
              <w:bottom w:val="single" w:sz="4" w:space="0" w:color="auto"/>
              <w:right w:val="single" w:sz="4" w:space="0" w:color="auto"/>
            </w:tcBorders>
          </w:tcPr>
          <w:p w14:paraId="41762D12"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6337" w:type="dxa"/>
            <w:gridSpan w:val="2"/>
            <w:tcBorders>
              <w:top w:val="single" w:sz="4" w:space="0" w:color="auto"/>
              <w:left w:val="single" w:sz="4" w:space="0" w:color="auto"/>
              <w:bottom w:val="single" w:sz="4" w:space="0" w:color="auto"/>
              <w:right w:val="single" w:sz="4" w:space="0" w:color="auto"/>
            </w:tcBorders>
          </w:tcPr>
          <w:p w14:paraId="6DABEF91" w14:textId="77777777" w:rsidR="002246A5" w:rsidRPr="00745BDC" w:rsidRDefault="002246A5" w:rsidP="002246A5">
            <w:pPr>
              <w:ind w:left="57" w:right="57" w:firstLine="57"/>
              <w:rPr>
                <w:b/>
                <w:sz w:val="22"/>
                <w:szCs w:val="22"/>
              </w:rPr>
            </w:pPr>
            <w:r w:rsidRPr="00745BDC">
              <w:rPr>
                <w:b/>
                <w:sz w:val="22"/>
                <w:szCs w:val="22"/>
              </w:rPr>
              <w:t>1,5 kg</w:t>
            </w:r>
          </w:p>
        </w:tc>
      </w:tr>
      <w:tr w:rsidR="002246A5" w:rsidRPr="00745BDC" w14:paraId="16160140" w14:textId="77777777" w:rsidTr="00DF37A0">
        <w:tc>
          <w:tcPr>
            <w:tcW w:w="616" w:type="dxa"/>
            <w:tcBorders>
              <w:top w:val="single" w:sz="4" w:space="0" w:color="auto"/>
              <w:left w:val="single" w:sz="4" w:space="0" w:color="auto"/>
              <w:bottom w:val="single" w:sz="4" w:space="0" w:color="auto"/>
              <w:right w:val="single" w:sz="4" w:space="0" w:color="auto"/>
            </w:tcBorders>
          </w:tcPr>
          <w:p w14:paraId="77EB8450" w14:textId="77777777" w:rsidR="002246A5" w:rsidRPr="00745BDC" w:rsidRDefault="002246A5" w:rsidP="002246A5">
            <w:pPr>
              <w:ind w:left="57" w:right="57" w:firstLine="57"/>
              <w:rPr>
                <w:sz w:val="22"/>
                <w:szCs w:val="22"/>
              </w:rPr>
            </w:pPr>
            <w:r w:rsidRPr="00745BDC">
              <w:rPr>
                <w:sz w:val="22"/>
                <w:szCs w:val="22"/>
              </w:rPr>
              <w:t>1.2.3</w:t>
            </w:r>
          </w:p>
        </w:tc>
        <w:tc>
          <w:tcPr>
            <w:tcW w:w="3014" w:type="dxa"/>
            <w:gridSpan w:val="2"/>
            <w:tcBorders>
              <w:top w:val="single" w:sz="4" w:space="0" w:color="auto"/>
              <w:left w:val="single" w:sz="4" w:space="0" w:color="auto"/>
              <w:bottom w:val="single" w:sz="4" w:space="0" w:color="auto"/>
              <w:right w:val="single" w:sz="4" w:space="0" w:color="auto"/>
            </w:tcBorders>
          </w:tcPr>
          <w:p w14:paraId="213FD9E4" w14:textId="77777777" w:rsidR="002246A5" w:rsidRPr="00745BDC" w:rsidRDefault="002246A5" w:rsidP="002246A5">
            <w:pPr>
              <w:ind w:left="57" w:right="57" w:firstLine="57"/>
              <w:jc w:val="right"/>
              <w:rPr>
                <w:sz w:val="22"/>
                <w:szCs w:val="22"/>
              </w:rPr>
            </w:pPr>
            <w:r w:rsidRPr="00745BDC">
              <w:rPr>
                <w:sz w:val="22"/>
                <w:szCs w:val="22"/>
              </w:rPr>
              <w:t>Cheminis pagrindas</w:t>
            </w:r>
          </w:p>
        </w:tc>
        <w:tc>
          <w:tcPr>
            <w:tcW w:w="6337" w:type="dxa"/>
            <w:gridSpan w:val="2"/>
            <w:tcBorders>
              <w:top w:val="single" w:sz="4" w:space="0" w:color="auto"/>
              <w:left w:val="single" w:sz="4" w:space="0" w:color="auto"/>
              <w:bottom w:val="single" w:sz="4" w:space="0" w:color="auto"/>
              <w:right w:val="single" w:sz="4" w:space="0" w:color="auto"/>
            </w:tcBorders>
          </w:tcPr>
          <w:p w14:paraId="2996B7CD" w14:textId="77777777" w:rsidR="002246A5" w:rsidRPr="00745BDC" w:rsidRDefault="002246A5" w:rsidP="002246A5">
            <w:pPr>
              <w:ind w:left="57" w:right="57" w:firstLine="57"/>
              <w:rPr>
                <w:b/>
                <w:sz w:val="22"/>
                <w:szCs w:val="22"/>
              </w:rPr>
            </w:pPr>
            <w:r w:rsidRPr="00745BDC">
              <w:rPr>
                <w:b/>
                <w:sz w:val="22"/>
                <w:szCs w:val="22"/>
              </w:rPr>
              <w:t xml:space="preserve">Etilo </w:t>
            </w:r>
            <w:proofErr w:type="spellStart"/>
            <w:r w:rsidRPr="00745BDC">
              <w:rPr>
                <w:b/>
                <w:sz w:val="22"/>
                <w:szCs w:val="22"/>
              </w:rPr>
              <w:t>cianoakrilatas</w:t>
            </w:r>
            <w:proofErr w:type="spellEnd"/>
          </w:p>
        </w:tc>
      </w:tr>
      <w:tr w:rsidR="002246A5" w:rsidRPr="00745BDC" w14:paraId="2E88EA9A" w14:textId="77777777" w:rsidTr="00DF37A0">
        <w:tc>
          <w:tcPr>
            <w:tcW w:w="616" w:type="dxa"/>
            <w:tcBorders>
              <w:top w:val="single" w:sz="4" w:space="0" w:color="auto"/>
              <w:left w:val="single" w:sz="4" w:space="0" w:color="auto"/>
              <w:bottom w:val="single" w:sz="4" w:space="0" w:color="auto"/>
              <w:right w:val="single" w:sz="4" w:space="0" w:color="auto"/>
            </w:tcBorders>
          </w:tcPr>
          <w:p w14:paraId="653ABC8E" w14:textId="77777777" w:rsidR="002246A5" w:rsidRPr="00745BDC" w:rsidRDefault="002246A5" w:rsidP="002246A5">
            <w:pPr>
              <w:ind w:left="57" w:right="57" w:firstLine="57"/>
              <w:rPr>
                <w:sz w:val="22"/>
                <w:szCs w:val="22"/>
              </w:rPr>
            </w:pPr>
            <w:r w:rsidRPr="00745BDC">
              <w:rPr>
                <w:sz w:val="22"/>
                <w:szCs w:val="22"/>
              </w:rPr>
              <w:t>1.2.4</w:t>
            </w:r>
          </w:p>
        </w:tc>
        <w:tc>
          <w:tcPr>
            <w:tcW w:w="3014" w:type="dxa"/>
            <w:gridSpan w:val="2"/>
            <w:tcBorders>
              <w:top w:val="single" w:sz="4" w:space="0" w:color="auto"/>
              <w:left w:val="single" w:sz="4" w:space="0" w:color="auto"/>
              <w:bottom w:val="single" w:sz="4" w:space="0" w:color="auto"/>
              <w:right w:val="single" w:sz="4" w:space="0" w:color="auto"/>
            </w:tcBorders>
          </w:tcPr>
          <w:p w14:paraId="1960784B" w14:textId="77777777" w:rsidR="002246A5" w:rsidRPr="00745BDC" w:rsidRDefault="002246A5" w:rsidP="002246A5">
            <w:pPr>
              <w:ind w:left="57" w:right="57" w:firstLine="57"/>
              <w:jc w:val="right"/>
              <w:rPr>
                <w:sz w:val="22"/>
                <w:szCs w:val="22"/>
              </w:rPr>
            </w:pPr>
            <w:r w:rsidRPr="00745BDC">
              <w:rPr>
                <w:sz w:val="22"/>
                <w:szCs w:val="22"/>
              </w:rPr>
              <w:t>Geriausiai klijuojamos medžiagos</w:t>
            </w:r>
          </w:p>
        </w:tc>
        <w:tc>
          <w:tcPr>
            <w:tcW w:w="6337" w:type="dxa"/>
            <w:gridSpan w:val="2"/>
            <w:tcBorders>
              <w:top w:val="single" w:sz="4" w:space="0" w:color="auto"/>
              <w:left w:val="single" w:sz="4" w:space="0" w:color="auto"/>
              <w:bottom w:val="single" w:sz="4" w:space="0" w:color="auto"/>
              <w:right w:val="single" w:sz="4" w:space="0" w:color="auto"/>
            </w:tcBorders>
          </w:tcPr>
          <w:p w14:paraId="24F38D85" w14:textId="77777777" w:rsidR="002246A5" w:rsidRPr="00745BDC" w:rsidRDefault="002246A5" w:rsidP="002246A5">
            <w:pPr>
              <w:ind w:left="57" w:right="57" w:firstLine="57"/>
              <w:rPr>
                <w:sz w:val="22"/>
                <w:szCs w:val="22"/>
              </w:rPr>
            </w:pPr>
            <w:r w:rsidRPr="00745BDC">
              <w:rPr>
                <w:sz w:val="22"/>
                <w:szCs w:val="22"/>
                <w:lang w:eastAsia="lt-LT"/>
              </w:rPr>
              <w:t xml:space="preserve">Plastikas, guma, </w:t>
            </w:r>
            <w:proofErr w:type="spellStart"/>
            <w:r w:rsidRPr="00745BDC">
              <w:rPr>
                <w:sz w:val="22"/>
                <w:szCs w:val="22"/>
                <w:lang w:eastAsia="lt-LT"/>
              </w:rPr>
              <w:t>elastomerai</w:t>
            </w:r>
            <w:proofErr w:type="spellEnd"/>
            <w:r w:rsidRPr="00745BDC">
              <w:rPr>
                <w:sz w:val="22"/>
                <w:szCs w:val="22"/>
                <w:lang w:eastAsia="lt-LT"/>
              </w:rPr>
              <w:t xml:space="preserve">, polipropilenas, polietilenas, </w:t>
            </w:r>
            <w:proofErr w:type="spellStart"/>
            <w:r w:rsidRPr="00745BDC">
              <w:rPr>
                <w:sz w:val="22"/>
                <w:szCs w:val="22"/>
                <w:lang w:eastAsia="lt-LT"/>
              </w:rPr>
              <w:t>polioksimetilenas</w:t>
            </w:r>
            <w:proofErr w:type="spellEnd"/>
            <w:r w:rsidRPr="00745BDC">
              <w:rPr>
                <w:sz w:val="22"/>
                <w:szCs w:val="22"/>
                <w:lang w:eastAsia="lt-LT"/>
              </w:rPr>
              <w:t>, teflonas ar silikonas</w:t>
            </w:r>
          </w:p>
        </w:tc>
      </w:tr>
      <w:tr w:rsidR="002246A5" w:rsidRPr="00745BDC" w14:paraId="6B881E49" w14:textId="77777777" w:rsidTr="00DF37A0">
        <w:tc>
          <w:tcPr>
            <w:tcW w:w="616" w:type="dxa"/>
            <w:tcBorders>
              <w:top w:val="single" w:sz="4" w:space="0" w:color="auto"/>
              <w:left w:val="single" w:sz="4" w:space="0" w:color="auto"/>
              <w:bottom w:val="single" w:sz="4" w:space="0" w:color="auto"/>
              <w:right w:val="single" w:sz="4" w:space="0" w:color="auto"/>
            </w:tcBorders>
          </w:tcPr>
          <w:p w14:paraId="559CF421" w14:textId="77777777" w:rsidR="002246A5" w:rsidRPr="00745BDC" w:rsidRDefault="002246A5" w:rsidP="002246A5">
            <w:pPr>
              <w:ind w:left="57" w:right="57" w:firstLine="57"/>
              <w:rPr>
                <w:sz w:val="22"/>
                <w:szCs w:val="22"/>
              </w:rPr>
            </w:pPr>
            <w:r w:rsidRPr="00745BDC">
              <w:rPr>
                <w:sz w:val="22"/>
                <w:szCs w:val="22"/>
              </w:rPr>
              <w:t>1.2.5</w:t>
            </w:r>
          </w:p>
        </w:tc>
        <w:tc>
          <w:tcPr>
            <w:tcW w:w="3014" w:type="dxa"/>
            <w:gridSpan w:val="2"/>
            <w:tcBorders>
              <w:top w:val="single" w:sz="4" w:space="0" w:color="auto"/>
              <w:left w:val="single" w:sz="4" w:space="0" w:color="auto"/>
              <w:bottom w:val="single" w:sz="4" w:space="0" w:color="auto"/>
              <w:right w:val="single" w:sz="4" w:space="0" w:color="auto"/>
            </w:tcBorders>
          </w:tcPr>
          <w:p w14:paraId="014E7C32" w14:textId="77777777" w:rsidR="002246A5" w:rsidRPr="00745BDC" w:rsidRDefault="002246A5" w:rsidP="002246A5">
            <w:pPr>
              <w:ind w:left="57" w:right="57" w:firstLine="57"/>
              <w:jc w:val="right"/>
              <w:rPr>
                <w:sz w:val="22"/>
                <w:szCs w:val="22"/>
              </w:rPr>
            </w:pPr>
            <w:r w:rsidRPr="00745BDC">
              <w:rPr>
                <w:sz w:val="22"/>
                <w:szCs w:val="22"/>
              </w:rPr>
              <w:t>Pakuotė</w:t>
            </w:r>
          </w:p>
        </w:tc>
        <w:tc>
          <w:tcPr>
            <w:tcW w:w="6337" w:type="dxa"/>
            <w:gridSpan w:val="2"/>
            <w:tcBorders>
              <w:top w:val="single" w:sz="4" w:space="0" w:color="auto"/>
              <w:left w:val="single" w:sz="4" w:space="0" w:color="auto"/>
              <w:bottom w:val="single" w:sz="4" w:space="0" w:color="auto"/>
              <w:right w:val="single" w:sz="4" w:space="0" w:color="auto"/>
            </w:tcBorders>
          </w:tcPr>
          <w:p w14:paraId="3AFF3459" w14:textId="77777777" w:rsidR="002246A5" w:rsidRPr="00745BDC" w:rsidRDefault="002246A5" w:rsidP="002246A5">
            <w:pPr>
              <w:ind w:left="57" w:right="57" w:firstLine="57"/>
              <w:rPr>
                <w:sz w:val="22"/>
                <w:szCs w:val="22"/>
              </w:rPr>
            </w:pPr>
            <w:r w:rsidRPr="00745BDC">
              <w:rPr>
                <w:sz w:val="22"/>
                <w:szCs w:val="22"/>
              </w:rPr>
              <w:t>20±10 g arba 50±25 g</w:t>
            </w:r>
          </w:p>
        </w:tc>
      </w:tr>
      <w:tr w:rsidR="002246A5" w:rsidRPr="00745BDC" w14:paraId="4C3E8306" w14:textId="77777777" w:rsidTr="00DF37A0">
        <w:trPr>
          <w:trHeight w:val="425"/>
        </w:trPr>
        <w:tc>
          <w:tcPr>
            <w:tcW w:w="9967" w:type="dxa"/>
            <w:gridSpan w:val="5"/>
            <w:tcBorders>
              <w:top w:val="single" w:sz="4" w:space="0" w:color="auto"/>
              <w:left w:val="single" w:sz="4" w:space="0" w:color="auto"/>
              <w:bottom w:val="single" w:sz="4" w:space="0" w:color="auto"/>
              <w:right w:val="single" w:sz="4" w:space="0" w:color="auto"/>
            </w:tcBorders>
            <w:shd w:val="clear" w:color="auto" w:fill="EEECE1"/>
          </w:tcPr>
          <w:p w14:paraId="5FFEC7A9" w14:textId="77777777" w:rsidR="002246A5" w:rsidRPr="00745BDC" w:rsidRDefault="002246A5" w:rsidP="002246A5">
            <w:pPr>
              <w:ind w:left="57" w:right="57" w:firstLine="57"/>
              <w:rPr>
                <w:b/>
                <w:sz w:val="22"/>
                <w:szCs w:val="22"/>
              </w:rPr>
            </w:pPr>
            <w:r w:rsidRPr="00745BDC">
              <w:rPr>
                <w:b/>
                <w:sz w:val="22"/>
                <w:szCs w:val="22"/>
              </w:rPr>
              <w:t>1.3. Sutirštinti, juodi, lėtai kietėjantys momentiniai klijai</w:t>
            </w:r>
          </w:p>
        </w:tc>
      </w:tr>
      <w:tr w:rsidR="002246A5" w:rsidRPr="00745BDC" w14:paraId="01ADC0D2" w14:textId="77777777" w:rsidTr="00DF37A0">
        <w:tc>
          <w:tcPr>
            <w:tcW w:w="616" w:type="dxa"/>
            <w:tcBorders>
              <w:top w:val="single" w:sz="4" w:space="0" w:color="auto"/>
              <w:left w:val="single" w:sz="4" w:space="0" w:color="auto"/>
              <w:bottom w:val="single" w:sz="4" w:space="0" w:color="auto"/>
              <w:right w:val="single" w:sz="4" w:space="0" w:color="auto"/>
            </w:tcBorders>
          </w:tcPr>
          <w:p w14:paraId="153554D9" w14:textId="77777777" w:rsidR="002246A5" w:rsidRPr="00745BDC" w:rsidRDefault="002246A5" w:rsidP="002246A5">
            <w:pPr>
              <w:ind w:left="57" w:right="57" w:firstLine="57"/>
              <w:rPr>
                <w:sz w:val="22"/>
                <w:szCs w:val="22"/>
              </w:rPr>
            </w:pPr>
            <w:r w:rsidRPr="00745BDC">
              <w:rPr>
                <w:sz w:val="22"/>
                <w:szCs w:val="22"/>
              </w:rPr>
              <w:t>1.3.1</w:t>
            </w:r>
          </w:p>
        </w:tc>
        <w:tc>
          <w:tcPr>
            <w:tcW w:w="3014" w:type="dxa"/>
            <w:gridSpan w:val="2"/>
            <w:tcBorders>
              <w:top w:val="single" w:sz="4" w:space="0" w:color="auto"/>
              <w:left w:val="single" w:sz="4" w:space="0" w:color="auto"/>
              <w:bottom w:val="single" w:sz="4" w:space="0" w:color="auto"/>
              <w:right w:val="single" w:sz="4" w:space="0" w:color="auto"/>
            </w:tcBorders>
          </w:tcPr>
          <w:p w14:paraId="3A04D03D"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6337" w:type="dxa"/>
            <w:gridSpan w:val="2"/>
            <w:tcBorders>
              <w:top w:val="single" w:sz="4" w:space="0" w:color="auto"/>
              <w:left w:val="single" w:sz="4" w:space="0" w:color="auto"/>
              <w:bottom w:val="single" w:sz="4" w:space="0" w:color="auto"/>
              <w:right w:val="single" w:sz="4" w:space="0" w:color="auto"/>
            </w:tcBorders>
          </w:tcPr>
          <w:p w14:paraId="65B591F8" w14:textId="77777777" w:rsidR="002246A5" w:rsidRPr="00745BDC" w:rsidRDefault="002246A5" w:rsidP="002246A5">
            <w:pPr>
              <w:ind w:left="57" w:right="57" w:firstLine="57"/>
              <w:rPr>
                <w:b/>
                <w:color w:val="0070C0"/>
                <w:sz w:val="22"/>
                <w:szCs w:val="22"/>
              </w:rPr>
            </w:pPr>
            <w:r w:rsidRPr="00745BDC">
              <w:rPr>
                <w:b/>
                <w:sz w:val="22"/>
                <w:szCs w:val="22"/>
              </w:rPr>
              <w:t xml:space="preserve">Sutirštinti, juodi, lėtai kietėjantys momentiniai klijai </w:t>
            </w:r>
          </w:p>
        </w:tc>
      </w:tr>
      <w:tr w:rsidR="002246A5" w:rsidRPr="00745BDC" w14:paraId="5F568F56" w14:textId="77777777" w:rsidTr="00DF37A0">
        <w:tc>
          <w:tcPr>
            <w:tcW w:w="616" w:type="dxa"/>
            <w:tcBorders>
              <w:top w:val="single" w:sz="4" w:space="0" w:color="auto"/>
              <w:left w:val="single" w:sz="4" w:space="0" w:color="auto"/>
              <w:bottom w:val="single" w:sz="4" w:space="0" w:color="auto"/>
              <w:right w:val="single" w:sz="4" w:space="0" w:color="auto"/>
            </w:tcBorders>
          </w:tcPr>
          <w:p w14:paraId="01CAF715" w14:textId="77777777" w:rsidR="002246A5" w:rsidRPr="00745BDC" w:rsidRDefault="002246A5" w:rsidP="002246A5">
            <w:pPr>
              <w:ind w:left="57" w:right="57" w:firstLine="57"/>
              <w:rPr>
                <w:sz w:val="22"/>
                <w:szCs w:val="22"/>
              </w:rPr>
            </w:pPr>
            <w:r w:rsidRPr="00745BDC">
              <w:rPr>
                <w:sz w:val="22"/>
                <w:szCs w:val="22"/>
              </w:rPr>
              <w:t>1.3.2</w:t>
            </w:r>
          </w:p>
        </w:tc>
        <w:tc>
          <w:tcPr>
            <w:tcW w:w="3014" w:type="dxa"/>
            <w:gridSpan w:val="2"/>
            <w:tcBorders>
              <w:top w:val="single" w:sz="4" w:space="0" w:color="auto"/>
              <w:left w:val="single" w:sz="4" w:space="0" w:color="auto"/>
              <w:bottom w:val="single" w:sz="4" w:space="0" w:color="auto"/>
              <w:right w:val="single" w:sz="4" w:space="0" w:color="auto"/>
            </w:tcBorders>
          </w:tcPr>
          <w:p w14:paraId="62759C59"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6337" w:type="dxa"/>
            <w:gridSpan w:val="2"/>
            <w:tcBorders>
              <w:top w:val="single" w:sz="4" w:space="0" w:color="auto"/>
              <w:left w:val="single" w:sz="4" w:space="0" w:color="auto"/>
              <w:bottom w:val="single" w:sz="4" w:space="0" w:color="auto"/>
              <w:right w:val="single" w:sz="4" w:space="0" w:color="auto"/>
            </w:tcBorders>
          </w:tcPr>
          <w:p w14:paraId="54FBEA40" w14:textId="71ED4491" w:rsidR="002246A5" w:rsidRPr="00745BDC" w:rsidRDefault="002246A5" w:rsidP="002246A5">
            <w:pPr>
              <w:ind w:left="57" w:right="57" w:firstLine="57"/>
              <w:rPr>
                <w:b/>
                <w:sz w:val="22"/>
                <w:szCs w:val="22"/>
              </w:rPr>
            </w:pPr>
            <w:r w:rsidRPr="00745BDC">
              <w:rPr>
                <w:b/>
                <w:sz w:val="22"/>
                <w:szCs w:val="22"/>
              </w:rPr>
              <w:t>1 kg</w:t>
            </w:r>
          </w:p>
        </w:tc>
      </w:tr>
      <w:tr w:rsidR="002246A5" w:rsidRPr="00745BDC" w14:paraId="1773AF97" w14:textId="77777777" w:rsidTr="00DF37A0">
        <w:tc>
          <w:tcPr>
            <w:tcW w:w="616" w:type="dxa"/>
            <w:tcBorders>
              <w:top w:val="single" w:sz="4" w:space="0" w:color="auto"/>
              <w:left w:val="single" w:sz="4" w:space="0" w:color="auto"/>
              <w:bottom w:val="single" w:sz="4" w:space="0" w:color="auto"/>
              <w:right w:val="single" w:sz="4" w:space="0" w:color="auto"/>
            </w:tcBorders>
          </w:tcPr>
          <w:p w14:paraId="16C5BA46" w14:textId="77777777" w:rsidR="002246A5" w:rsidRPr="00745BDC" w:rsidRDefault="002246A5" w:rsidP="002246A5">
            <w:pPr>
              <w:ind w:left="57" w:right="57" w:firstLine="57"/>
              <w:rPr>
                <w:sz w:val="22"/>
                <w:szCs w:val="22"/>
              </w:rPr>
            </w:pPr>
            <w:r w:rsidRPr="00745BDC">
              <w:rPr>
                <w:sz w:val="22"/>
                <w:szCs w:val="22"/>
              </w:rPr>
              <w:t>1.3.3</w:t>
            </w:r>
          </w:p>
        </w:tc>
        <w:tc>
          <w:tcPr>
            <w:tcW w:w="3014" w:type="dxa"/>
            <w:gridSpan w:val="2"/>
            <w:tcBorders>
              <w:top w:val="single" w:sz="4" w:space="0" w:color="auto"/>
              <w:left w:val="single" w:sz="4" w:space="0" w:color="auto"/>
              <w:bottom w:val="single" w:sz="4" w:space="0" w:color="auto"/>
              <w:right w:val="single" w:sz="4" w:space="0" w:color="auto"/>
            </w:tcBorders>
          </w:tcPr>
          <w:p w14:paraId="3A87D5B7" w14:textId="77777777" w:rsidR="002246A5" w:rsidRPr="00745BDC" w:rsidRDefault="002246A5" w:rsidP="002246A5">
            <w:pPr>
              <w:ind w:left="57" w:right="57" w:firstLine="57"/>
              <w:jc w:val="right"/>
              <w:rPr>
                <w:sz w:val="22"/>
                <w:szCs w:val="22"/>
              </w:rPr>
            </w:pPr>
            <w:r w:rsidRPr="00745BDC">
              <w:rPr>
                <w:sz w:val="22"/>
                <w:szCs w:val="22"/>
              </w:rPr>
              <w:t>Cheminis pagrindas</w:t>
            </w:r>
          </w:p>
        </w:tc>
        <w:tc>
          <w:tcPr>
            <w:tcW w:w="6337" w:type="dxa"/>
            <w:gridSpan w:val="2"/>
            <w:tcBorders>
              <w:top w:val="single" w:sz="4" w:space="0" w:color="auto"/>
              <w:left w:val="single" w:sz="4" w:space="0" w:color="auto"/>
              <w:bottom w:val="single" w:sz="4" w:space="0" w:color="auto"/>
              <w:right w:val="single" w:sz="4" w:space="0" w:color="auto"/>
            </w:tcBorders>
          </w:tcPr>
          <w:p w14:paraId="081E8F7F" w14:textId="77777777" w:rsidR="002246A5" w:rsidRPr="00745BDC" w:rsidRDefault="002246A5" w:rsidP="002246A5">
            <w:pPr>
              <w:ind w:left="57" w:right="57" w:firstLine="57"/>
              <w:rPr>
                <w:b/>
                <w:sz w:val="22"/>
                <w:szCs w:val="22"/>
              </w:rPr>
            </w:pPr>
            <w:r w:rsidRPr="00745BDC">
              <w:rPr>
                <w:b/>
                <w:sz w:val="22"/>
                <w:szCs w:val="22"/>
              </w:rPr>
              <w:t xml:space="preserve">Etilo </w:t>
            </w:r>
            <w:proofErr w:type="spellStart"/>
            <w:r w:rsidRPr="00745BDC">
              <w:rPr>
                <w:b/>
                <w:sz w:val="22"/>
                <w:szCs w:val="22"/>
              </w:rPr>
              <w:t>cianoakrilatas</w:t>
            </w:r>
            <w:proofErr w:type="spellEnd"/>
          </w:p>
        </w:tc>
      </w:tr>
      <w:tr w:rsidR="002246A5" w:rsidRPr="00745BDC" w14:paraId="0151F7AD" w14:textId="77777777" w:rsidTr="00DF37A0">
        <w:tc>
          <w:tcPr>
            <w:tcW w:w="616" w:type="dxa"/>
            <w:tcBorders>
              <w:top w:val="single" w:sz="4" w:space="0" w:color="auto"/>
              <w:left w:val="single" w:sz="4" w:space="0" w:color="auto"/>
              <w:bottom w:val="single" w:sz="4" w:space="0" w:color="auto"/>
              <w:right w:val="single" w:sz="4" w:space="0" w:color="auto"/>
            </w:tcBorders>
          </w:tcPr>
          <w:p w14:paraId="4C23ED06" w14:textId="77777777" w:rsidR="002246A5" w:rsidRPr="00745BDC" w:rsidRDefault="002246A5" w:rsidP="002246A5">
            <w:pPr>
              <w:ind w:left="57" w:right="57" w:firstLine="57"/>
              <w:rPr>
                <w:sz w:val="22"/>
                <w:szCs w:val="22"/>
              </w:rPr>
            </w:pPr>
            <w:r w:rsidRPr="00745BDC">
              <w:rPr>
                <w:sz w:val="22"/>
                <w:szCs w:val="22"/>
              </w:rPr>
              <w:t>1.3.4</w:t>
            </w:r>
          </w:p>
        </w:tc>
        <w:tc>
          <w:tcPr>
            <w:tcW w:w="3014" w:type="dxa"/>
            <w:gridSpan w:val="2"/>
            <w:tcBorders>
              <w:top w:val="single" w:sz="4" w:space="0" w:color="auto"/>
              <w:left w:val="single" w:sz="4" w:space="0" w:color="auto"/>
              <w:bottom w:val="single" w:sz="4" w:space="0" w:color="auto"/>
              <w:right w:val="single" w:sz="4" w:space="0" w:color="auto"/>
            </w:tcBorders>
          </w:tcPr>
          <w:p w14:paraId="1948EFBA" w14:textId="77777777" w:rsidR="002246A5" w:rsidRPr="00745BDC" w:rsidRDefault="002246A5" w:rsidP="002246A5">
            <w:pPr>
              <w:ind w:left="57" w:right="57" w:firstLine="57"/>
              <w:jc w:val="right"/>
              <w:rPr>
                <w:sz w:val="22"/>
                <w:szCs w:val="22"/>
              </w:rPr>
            </w:pPr>
            <w:r w:rsidRPr="00745BDC">
              <w:rPr>
                <w:sz w:val="22"/>
                <w:szCs w:val="22"/>
              </w:rPr>
              <w:t>Geriausiai klijuojamos medžiagos</w:t>
            </w:r>
          </w:p>
        </w:tc>
        <w:tc>
          <w:tcPr>
            <w:tcW w:w="6337" w:type="dxa"/>
            <w:gridSpan w:val="2"/>
            <w:tcBorders>
              <w:top w:val="single" w:sz="4" w:space="0" w:color="auto"/>
              <w:left w:val="single" w:sz="4" w:space="0" w:color="auto"/>
              <w:bottom w:val="single" w:sz="4" w:space="0" w:color="auto"/>
              <w:right w:val="single" w:sz="4" w:space="0" w:color="auto"/>
            </w:tcBorders>
          </w:tcPr>
          <w:p w14:paraId="1E215F4E" w14:textId="77777777" w:rsidR="002246A5" w:rsidRPr="00745BDC" w:rsidRDefault="002246A5" w:rsidP="002246A5">
            <w:pPr>
              <w:ind w:left="57" w:right="57" w:firstLine="57"/>
              <w:rPr>
                <w:sz w:val="22"/>
                <w:szCs w:val="22"/>
              </w:rPr>
            </w:pPr>
            <w:r w:rsidRPr="00745BDC">
              <w:rPr>
                <w:sz w:val="22"/>
                <w:szCs w:val="22"/>
                <w:lang w:eastAsia="lt-LT"/>
              </w:rPr>
              <w:t>Metalas, guma</w:t>
            </w:r>
          </w:p>
        </w:tc>
      </w:tr>
      <w:tr w:rsidR="002246A5" w:rsidRPr="00745BDC" w14:paraId="3F2484BF" w14:textId="77777777" w:rsidTr="00DF37A0">
        <w:tc>
          <w:tcPr>
            <w:tcW w:w="616" w:type="dxa"/>
            <w:tcBorders>
              <w:top w:val="single" w:sz="4" w:space="0" w:color="auto"/>
              <w:left w:val="single" w:sz="4" w:space="0" w:color="auto"/>
              <w:bottom w:val="single" w:sz="4" w:space="0" w:color="auto"/>
              <w:right w:val="single" w:sz="4" w:space="0" w:color="auto"/>
            </w:tcBorders>
          </w:tcPr>
          <w:p w14:paraId="40974E23" w14:textId="77777777" w:rsidR="002246A5" w:rsidRPr="00745BDC" w:rsidRDefault="002246A5" w:rsidP="002246A5">
            <w:pPr>
              <w:ind w:left="57" w:right="57" w:firstLine="57"/>
              <w:rPr>
                <w:sz w:val="22"/>
                <w:szCs w:val="22"/>
              </w:rPr>
            </w:pPr>
            <w:r w:rsidRPr="00745BDC">
              <w:rPr>
                <w:sz w:val="22"/>
                <w:szCs w:val="22"/>
              </w:rPr>
              <w:t>1.3.5</w:t>
            </w:r>
          </w:p>
        </w:tc>
        <w:tc>
          <w:tcPr>
            <w:tcW w:w="3014" w:type="dxa"/>
            <w:gridSpan w:val="2"/>
            <w:tcBorders>
              <w:top w:val="single" w:sz="4" w:space="0" w:color="auto"/>
              <w:left w:val="single" w:sz="4" w:space="0" w:color="auto"/>
              <w:bottom w:val="single" w:sz="4" w:space="0" w:color="auto"/>
              <w:right w:val="single" w:sz="4" w:space="0" w:color="auto"/>
            </w:tcBorders>
          </w:tcPr>
          <w:p w14:paraId="079D6797" w14:textId="77777777" w:rsidR="002246A5" w:rsidRPr="00745BDC" w:rsidRDefault="002246A5" w:rsidP="002246A5">
            <w:pPr>
              <w:ind w:left="57" w:right="57" w:firstLine="57"/>
              <w:jc w:val="right"/>
              <w:rPr>
                <w:sz w:val="22"/>
                <w:szCs w:val="22"/>
              </w:rPr>
            </w:pPr>
            <w:r w:rsidRPr="00745BDC">
              <w:rPr>
                <w:sz w:val="22"/>
                <w:szCs w:val="22"/>
              </w:rPr>
              <w:t>Kiti reikalavimai</w:t>
            </w:r>
          </w:p>
        </w:tc>
        <w:tc>
          <w:tcPr>
            <w:tcW w:w="6337" w:type="dxa"/>
            <w:gridSpan w:val="2"/>
            <w:tcBorders>
              <w:top w:val="single" w:sz="4" w:space="0" w:color="auto"/>
              <w:left w:val="single" w:sz="4" w:space="0" w:color="auto"/>
              <w:bottom w:val="single" w:sz="4" w:space="0" w:color="auto"/>
              <w:right w:val="single" w:sz="4" w:space="0" w:color="auto"/>
            </w:tcBorders>
          </w:tcPr>
          <w:p w14:paraId="3C9BC6C0" w14:textId="77777777" w:rsidR="002246A5" w:rsidRPr="00745BDC" w:rsidRDefault="002246A5" w:rsidP="002246A5">
            <w:pPr>
              <w:ind w:left="57" w:right="57" w:firstLine="57"/>
              <w:rPr>
                <w:sz w:val="22"/>
                <w:szCs w:val="22"/>
              </w:rPr>
            </w:pPr>
            <w:r w:rsidRPr="00745BDC">
              <w:rPr>
                <w:sz w:val="22"/>
                <w:szCs w:val="22"/>
              </w:rPr>
              <w:t>Skirti naudoti ten, kur reikalingas atsparumas smūgiams arba veikia smūginės ar plėšimo apkrovos. Pasižymėti dideliu atsparumu drėgnai aplinkai.</w:t>
            </w:r>
          </w:p>
        </w:tc>
      </w:tr>
      <w:tr w:rsidR="002246A5" w:rsidRPr="00745BDC" w14:paraId="7A63424D" w14:textId="77777777" w:rsidTr="00DF37A0">
        <w:tc>
          <w:tcPr>
            <w:tcW w:w="616" w:type="dxa"/>
            <w:tcBorders>
              <w:top w:val="single" w:sz="4" w:space="0" w:color="auto"/>
              <w:left w:val="single" w:sz="4" w:space="0" w:color="auto"/>
              <w:bottom w:val="single" w:sz="4" w:space="0" w:color="auto"/>
              <w:right w:val="single" w:sz="4" w:space="0" w:color="auto"/>
            </w:tcBorders>
          </w:tcPr>
          <w:p w14:paraId="77057AC9" w14:textId="77777777" w:rsidR="002246A5" w:rsidRPr="00745BDC" w:rsidRDefault="002246A5" w:rsidP="002246A5">
            <w:pPr>
              <w:ind w:left="57" w:right="57" w:firstLine="57"/>
              <w:rPr>
                <w:sz w:val="22"/>
                <w:szCs w:val="22"/>
              </w:rPr>
            </w:pPr>
            <w:r w:rsidRPr="00745BDC">
              <w:rPr>
                <w:sz w:val="22"/>
                <w:szCs w:val="22"/>
              </w:rPr>
              <w:t>1.3.6</w:t>
            </w:r>
          </w:p>
        </w:tc>
        <w:tc>
          <w:tcPr>
            <w:tcW w:w="3014" w:type="dxa"/>
            <w:gridSpan w:val="2"/>
            <w:tcBorders>
              <w:top w:val="single" w:sz="4" w:space="0" w:color="auto"/>
              <w:left w:val="single" w:sz="4" w:space="0" w:color="auto"/>
              <w:bottom w:val="single" w:sz="4" w:space="0" w:color="auto"/>
              <w:right w:val="single" w:sz="4" w:space="0" w:color="auto"/>
            </w:tcBorders>
          </w:tcPr>
          <w:p w14:paraId="28446456" w14:textId="77777777" w:rsidR="002246A5" w:rsidRPr="00745BDC" w:rsidRDefault="002246A5" w:rsidP="002246A5">
            <w:pPr>
              <w:ind w:left="57" w:right="57" w:firstLine="57"/>
              <w:jc w:val="right"/>
              <w:rPr>
                <w:sz w:val="22"/>
                <w:szCs w:val="22"/>
              </w:rPr>
            </w:pPr>
            <w:r w:rsidRPr="00745BDC">
              <w:rPr>
                <w:sz w:val="22"/>
                <w:szCs w:val="22"/>
              </w:rPr>
              <w:t>Pakuotė</w:t>
            </w:r>
          </w:p>
        </w:tc>
        <w:tc>
          <w:tcPr>
            <w:tcW w:w="6337" w:type="dxa"/>
            <w:gridSpan w:val="2"/>
            <w:tcBorders>
              <w:top w:val="single" w:sz="4" w:space="0" w:color="auto"/>
              <w:left w:val="single" w:sz="4" w:space="0" w:color="auto"/>
              <w:bottom w:val="single" w:sz="4" w:space="0" w:color="auto"/>
              <w:right w:val="single" w:sz="4" w:space="0" w:color="auto"/>
            </w:tcBorders>
          </w:tcPr>
          <w:p w14:paraId="62C9FFB2" w14:textId="77777777" w:rsidR="002246A5" w:rsidRPr="00745BDC" w:rsidRDefault="002246A5" w:rsidP="002246A5">
            <w:pPr>
              <w:ind w:left="57" w:right="57" w:firstLine="57"/>
              <w:rPr>
                <w:sz w:val="22"/>
                <w:szCs w:val="22"/>
              </w:rPr>
            </w:pPr>
            <w:r w:rsidRPr="00745BDC">
              <w:rPr>
                <w:sz w:val="22"/>
                <w:szCs w:val="22"/>
              </w:rPr>
              <w:t>20±10 g arba 50±25 g</w:t>
            </w:r>
          </w:p>
        </w:tc>
      </w:tr>
      <w:tr w:rsidR="002246A5" w:rsidRPr="00745BDC" w14:paraId="349E4A0B" w14:textId="77777777" w:rsidTr="00DF37A0">
        <w:trPr>
          <w:trHeight w:val="425"/>
        </w:trPr>
        <w:tc>
          <w:tcPr>
            <w:tcW w:w="9967" w:type="dxa"/>
            <w:gridSpan w:val="5"/>
            <w:tcBorders>
              <w:top w:val="single" w:sz="4" w:space="0" w:color="auto"/>
              <w:left w:val="single" w:sz="4" w:space="0" w:color="auto"/>
              <w:bottom w:val="single" w:sz="4" w:space="0" w:color="auto"/>
              <w:right w:val="single" w:sz="4" w:space="0" w:color="auto"/>
            </w:tcBorders>
            <w:shd w:val="clear" w:color="auto" w:fill="DDD9C3"/>
          </w:tcPr>
          <w:p w14:paraId="4CF380BA" w14:textId="77777777" w:rsidR="002246A5" w:rsidRPr="00745BDC" w:rsidRDefault="002246A5" w:rsidP="002246A5">
            <w:pPr>
              <w:ind w:left="57" w:right="57" w:firstLine="57"/>
              <w:rPr>
                <w:b/>
                <w:sz w:val="22"/>
                <w:szCs w:val="22"/>
              </w:rPr>
            </w:pPr>
            <w:r w:rsidRPr="00745BDC">
              <w:rPr>
                <w:b/>
                <w:sz w:val="22"/>
                <w:szCs w:val="22"/>
              </w:rPr>
              <w:t>2.  Klijai, skirti guoliams, įvorėms ir kitoms cilindrinėms detalėms tvirtinti.</w:t>
            </w:r>
          </w:p>
        </w:tc>
      </w:tr>
      <w:tr w:rsidR="002246A5" w:rsidRPr="00745BDC" w14:paraId="79D8F90A" w14:textId="77777777" w:rsidTr="00DF37A0">
        <w:trPr>
          <w:trHeight w:val="425"/>
        </w:trPr>
        <w:tc>
          <w:tcPr>
            <w:tcW w:w="9967" w:type="dxa"/>
            <w:gridSpan w:val="5"/>
            <w:tcBorders>
              <w:top w:val="single" w:sz="4" w:space="0" w:color="auto"/>
              <w:left w:val="single" w:sz="4" w:space="0" w:color="auto"/>
              <w:bottom w:val="single" w:sz="4" w:space="0" w:color="auto"/>
              <w:right w:val="single" w:sz="4" w:space="0" w:color="auto"/>
            </w:tcBorders>
            <w:shd w:val="clear" w:color="auto" w:fill="EEECE1"/>
          </w:tcPr>
          <w:p w14:paraId="378B661B" w14:textId="77777777" w:rsidR="002246A5" w:rsidRPr="00745BDC" w:rsidRDefault="002246A5" w:rsidP="002246A5">
            <w:pPr>
              <w:ind w:left="57" w:right="57" w:firstLine="57"/>
              <w:rPr>
                <w:b/>
                <w:sz w:val="22"/>
                <w:szCs w:val="22"/>
              </w:rPr>
            </w:pPr>
            <w:r w:rsidRPr="00745BDC">
              <w:rPr>
                <w:b/>
                <w:sz w:val="22"/>
                <w:szCs w:val="22"/>
              </w:rPr>
              <w:t>2.1. Didelio tvirtumo, atsparūs alyvai</w:t>
            </w:r>
          </w:p>
        </w:tc>
      </w:tr>
      <w:tr w:rsidR="002246A5" w:rsidRPr="00745BDC" w14:paraId="76046991" w14:textId="77777777" w:rsidTr="00DF37A0">
        <w:tc>
          <w:tcPr>
            <w:tcW w:w="616" w:type="dxa"/>
            <w:tcBorders>
              <w:top w:val="single" w:sz="4" w:space="0" w:color="auto"/>
              <w:left w:val="single" w:sz="4" w:space="0" w:color="auto"/>
              <w:bottom w:val="single" w:sz="4" w:space="0" w:color="auto"/>
              <w:right w:val="single" w:sz="4" w:space="0" w:color="auto"/>
            </w:tcBorders>
          </w:tcPr>
          <w:p w14:paraId="13D6EFAB" w14:textId="77777777" w:rsidR="002246A5" w:rsidRPr="00745BDC" w:rsidRDefault="002246A5" w:rsidP="002246A5">
            <w:pPr>
              <w:ind w:left="57" w:right="57" w:firstLine="57"/>
              <w:rPr>
                <w:sz w:val="22"/>
                <w:szCs w:val="22"/>
              </w:rPr>
            </w:pPr>
            <w:r w:rsidRPr="00745BDC">
              <w:rPr>
                <w:sz w:val="22"/>
                <w:szCs w:val="22"/>
              </w:rPr>
              <w:t>2.1.1</w:t>
            </w:r>
          </w:p>
        </w:tc>
        <w:tc>
          <w:tcPr>
            <w:tcW w:w="3014" w:type="dxa"/>
            <w:gridSpan w:val="2"/>
            <w:tcBorders>
              <w:top w:val="single" w:sz="4" w:space="0" w:color="auto"/>
              <w:left w:val="single" w:sz="4" w:space="0" w:color="auto"/>
              <w:bottom w:val="single" w:sz="4" w:space="0" w:color="auto"/>
              <w:right w:val="single" w:sz="4" w:space="0" w:color="auto"/>
            </w:tcBorders>
          </w:tcPr>
          <w:p w14:paraId="37B5307D"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6337" w:type="dxa"/>
            <w:gridSpan w:val="2"/>
            <w:tcBorders>
              <w:top w:val="single" w:sz="4" w:space="0" w:color="auto"/>
              <w:left w:val="single" w:sz="4" w:space="0" w:color="auto"/>
              <w:bottom w:val="single" w:sz="4" w:space="0" w:color="auto"/>
              <w:right w:val="single" w:sz="4" w:space="0" w:color="auto"/>
            </w:tcBorders>
          </w:tcPr>
          <w:p w14:paraId="3D11FC2F" w14:textId="77777777" w:rsidR="002246A5" w:rsidRPr="00745BDC" w:rsidRDefault="002246A5" w:rsidP="002246A5">
            <w:pPr>
              <w:ind w:left="57" w:right="57" w:firstLine="57"/>
              <w:rPr>
                <w:b/>
                <w:sz w:val="22"/>
                <w:szCs w:val="22"/>
              </w:rPr>
            </w:pPr>
            <w:r w:rsidRPr="00745BDC">
              <w:rPr>
                <w:b/>
                <w:sz w:val="22"/>
                <w:szCs w:val="22"/>
              </w:rPr>
              <w:t xml:space="preserve">Didelio tvirtumo, atsparūs alyvai </w:t>
            </w:r>
          </w:p>
        </w:tc>
      </w:tr>
      <w:tr w:rsidR="002246A5" w:rsidRPr="00745BDC" w14:paraId="3C103193" w14:textId="77777777" w:rsidTr="00DF37A0">
        <w:tc>
          <w:tcPr>
            <w:tcW w:w="616" w:type="dxa"/>
            <w:tcBorders>
              <w:top w:val="single" w:sz="4" w:space="0" w:color="auto"/>
              <w:left w:val="single" w:sz="4" w:space="0" w:color="auto"/>
              <w:bottom w:val="single" w:sz="4" w:space="0" w:color="auto"/>
              <w:right w:val="single" w:sz="4" w:space="0" w:color="auto"/>
            </w:tcBorders>
          </w:tcPr>
          <w:p w14:paraId="2252DF5B" w14:textId="77777777" w:rsidR="002246A5" w:rsidRPr="00745BDC" w:rsidRDefault="002246A5" w:rsidP="002246A5">
            <w:pPr>
              <w:ind w:left="57" w:right="57" w:firstLine="57"/>
              <w:rPr>
                <w:sz w:val="22"/>
                <w:szCs w:val="22"/>
              </w:rPr>
            </w:pPr>
            <w:r w:rsidRPr="00745BDC">
              <w:rPr>
                <w:sz w:val="22"/>
                <w:szCs w:val="22"/>
              </w:rPr>
              <w:t>2.1.2</w:t>
            </w:r>
          </w:p>
        </w:tc>
        <w:tc>
          <w:tcPr>
            <w:tcW w:w="3014" w:type="dxa"/>
            <w:gridSpan w:val="2"/>
            <w:tcBorders>
              <w:top w:val="single" w:sz="4" w:space="0" w:color="auto"/>
              <w:left w:val="single" w:sz="4" w:space="0" w:color="auto"/>
              <w:bottom w:val="single" w:sz="4" w:space="0" w:color="auto"/>
              <w:right w:val="single" w:sz="4" w:space="0" w:color="auto"/>
            </w:tcBorders>
          </w:tcPr>
          <w:p w14:paraId="604F6D50"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6337" w:type="dxa"/>
            <w:gridSpan w:val="2"/>
            <w:tcBorders>
              <w:top w:val="single" w:sz="4" w:space="0" w:color="auto"/>
              <w:left w:val="single" w:sz="4" w:space="0" w:color="auto"/>
              <w:bottom w:val="single" w:sz="4" w:space="0" w:color="auto"/>
              <w:right w:val="single" w:sz="4" w:space="0" w:color="auto"/>
            </w:tcBorders>
          </w:tcPr>
          <w:p w14:paraId="62218C4C" w14:textId="77777777" w:rsidR="002246A5" w:rsidRPr="00745BDC" w:rsidRDefault="002246A5" w:rsidP="002246A5">
            <w:pPr>
              <w:ind w:left="57" w:right="57" w:firstLine="57"/>
              <w:rPr>
                <w:b/>
                <w:sz w:val="22"/>
                <w:szCs w:val="22"/>
              </w:rPr>
            </w:pPr>
            <w:r w:rsidRPr="00745BDC">
              <w:rPr>
                <w:b/>
                <w:sz w:val="22"/>
                <w:szCs w:val="22"/>
              </w:rPr>
              <w:t>1,5 l</w:t>
            </w:r>
          </w:p>
        </w:tc>
      </w:tr>
      <w:tr w:rsidR="002246A5" w:rsidRPr="00745BDC" w14:paraId="29E53F67" w14:textId="77777777" w:rsidTr="00DF37A0">
        <w:tc>
          <w:tcPr>
            <w:tcW w:w="616" w:type="dxa"/>
            <w:tcBorders>
              <w:top w:val="single" w:sz="4" w:space="0" w:color="auto"/>
              <w:left w:val="single" w:sz="4" w:space="0" w:color="auto"/>
              <w:bottom w:val="single" w:sz="4" w:space="0" w:color="auto"/>
              <w:right w:val="single" w:sz="4" w:space="0" w:color="auto"/>
            </w:tcBorders>
          </w:tcPr>
          <w:p w14:paraId="544AB8CE" w14:textId="77777777" w:rsidR="002246A5" w:rsidRPr="00745BDC" w:rsidRDefault="002246A5" w:rsidP="002246A5">
            <w:pPr>
              <w:ind w:left="57" w:right="57" w:firstLine="57"/>
              <w:rPr>
                <w:sz w:val="22"/>
                <w:szCs w:val="22"/>
              </w:rPr>
            </w:pPr>
            <w:r w:rsidRPr="00745BDC">
              <w:rPr>
                <w:sz w:val="22"/>
                <w:szCs w:val="22"/>
              </w:rPr>
              <w:t>2.1.3</w:t>
            </w:r>
          </w:p>
        </w:tc>
        <w:tc>
          <w:tcPr>
            <w:tcW w:w="3014" w:type="dxa"/>
            <w:gridSpan w:val="2"/>
            <w:tcBorders>
              <w:top w:val="single" w:sz="4" w:space="0" w:color="auto"/>
              <w:left w:val="single" w:sz="4" w:space="0" w:color="auto"/>
              <w:bottom w:val="single" w:sz="4" w:space="0" w:color="auto"/>
              <w:right w:val="single" w:sz="4" w:space="0" w:color="auto"/>
            </w:tcBorders>
          </w:tcPr>
          <w:p w14:paraId="51A09FF6" w14:textId="77777777" w:rsidR="002246A5" w:rsidRPr="00745BDC" w:rsidRDefault="002246A5" w:rsidP="002246A5">
            <w:pPr>
              <w:ind w:left="57" w:right="57" w:firstLine="57"/>
              <w:jc w:val="right"/>
              <w:rPr>
                <w:sz w:val="22"/>
                <w:szCs w:val="22"/>
              </w:rPr>
            </w:pPr>
            <w:r w:rsidRPr="00745BDC">
              <w:rPr>
                <w:sz w:val="22"/>
                <w:szCs w:val="22"/>
              </w:rPr>
              <w:t>Cheminis pagrindas</w:t>
            </w:r>
          </w:p>
        </w:tc>
        <w:tc>
          <w:tcPr>
            <w:tcW w:w="6337" w:type="dxa"/>
            <w:gridSpan w:val="2"/>
            <w:tcBorders>
              <w:top w:val="single" w:sz="4" w:space="0" w:color="auto"/>
              <w:left w:val="single" w:sz="4" w:space="0" w:color="auto"/>
              <w:bottom w:val="single" w:sz="4" w:space="0" w:color="auto"/>
              <w:right w:val="single" w:sz="4" w:space="0" w:color="auto"/>
            </w:tcBorders>
          </w:tcPr>
          <w:p w14:paraId="1A257424" w14:textId="77777777" w:rsidR="002246A5" w:rsidRPr="00745BDC" w:rsidRDefault="002246A5" w:rsidP="002246A5">
            <w:pPr>
              <w:ind w:left="57" w:right="57" w:firstLine="57"/>
              <w:rPr>
                <w:b/>
                <w:sz w:val="22"/>
                <w:szCs w:val="22"/>
              </w:rPr>
            </w:pPr>
            <w:proofErr w:type="spellStart"/>
            <w:r w:rsidRPr="00745BDC">
              <w:rPr>
                <w:sz w:val="22"/>
                <w:szCs w:val="22"/>
              </w:rPr>
              <w:t>Uretano</w:t>
            </w:r>
            <w:proofErr w:type="spellEnd"/>
            <w:r w:rsidRPr="00745BDC">
              <w:rPr>
                <w:sz w:val="22"/>
                <w:szCs w:val="22"/>
              </w:rPr>
              <w:t xml:space="preserve"> </w:t>
            </w:r>
            <w:proofErr w:type="spellStart"/>
            <w:r w:rsidRPr="00745BDC">
              <w:rPr>
                <w:sz w:val="22"/>
                <w:szCs w:val="22"/>
              </w:rPr>
              <w:t>metakrilatas</w:t>
            </w:r>
            <w:proofErr w:type="spellEnd"/>
          </w:p>
        </w:tc>
      </w:tr>
      <w:tr w:rsidR="002246A5" w:rsidRPr="00745BDC" w14:paraId="3477D8A6" w14:textId="77777777" w:rsidTr="00DF37A0">
        <w:tc>
          <w:tcPr>
            <w:tcW w:w="616" w:type="dxa"/>
            <w:tcBorders>
              <w:top w:val="single" w:sz="4" w:space="0" w:color="auto"/>
              <w:left w:val="single" w:sz="4" w:space="0" w:color="auto"/>
              <w:bottom w:val="single" w:sz="4" w:space="0" w:color="auto"/>
              <w:right w:val="single" w:sz="4" w:space="0" w:color="auto"/>
            </w:tcBorders>
          </w:tcPr>
          <w:p w14:paraId="5ABE2058" w14:textId="77777777" w:rsidR="002246A5" w:rsidRPr="00745BDC" w:rsidRDefault="002246A5" w:rsidP="002246A5">
            <w:pPr>
              <w:ind w:left="57" w:right="57" w:firstLine="57"/>
              <w:rPr>
                <w:sz w:val="22"/>
                <w:szCs w:val="22"/>
              </w:rPr>
            </w:pPr>
            <w:r w:rsidRPr="00745BDC">
              <w:rPr>
                <w:sz w:val="22"/>
                <w:szCs w:val="22"/>
              </w:rPr>
              <w:t>2.1.4</w:t>
            </w:r>
          </w:p>
        </w:tc>
        <w:tc>
          <w:tcPr>
            <w:tcW w:w="3014" w:type="dxa"/>
            <w:gridSpan w:val="2"/>
            <w:tcBorders>
              <w:top w:val="single" w:sz="4" w:space="0" w:color="auto"/>
              <w:left w:val="single" w:sz="4" w:space="0" w:color="auto"/>
              <w:bottom w:val="single" w:sz="4" w:space="0" w:color="auto"/>
              <w:right w:val="single" w:sz="4" w:space="0" w:color="auto"/>
            </w:tcBorders>
          </w:tcPr>
          <w:p w14:paraId="4AEBA636" w14:textId="77777777" w:rsidR="002246A5" w:rsidRPr="00745BDC" w:rsidRDefault="002246A5" w:rsidP="002246A5">
            <w:pPr>
              <w:pStyle w:val="10"/>
              <w:ind w:left="57" w:right="57" w:firstLine="57"/>
              <w:jc w:val="right"/>
              <w:rPr>
                <w:rFonts w:eastAsia="Calibri"/>
                <w:sz w:val="22"/>
                <w:szCs w:val="22"/>
              </w:rPr>
            </w:pPr>
            <w:r w:rsidRPr="00745BDC">
              <w:rPr>
                <w:rFonts w:eastAsia="Calibri"/>
                <w:sz w:val="22"/>
                <w:szCs w:val="22"/>
              </w:rPr>
              <w:t>Didžiausias tarpelis</w:t>
            </w:r>
          </w:p>
        </w:tc>
        <w:tc>
          <w:tcPr>
            <w:tcW w:w="6337" w:type="dxa"/>
            <w:gridSpan w:val="2"/>
            <w:tcBorders>
              <w:top w:val="single" w:sz="4" w:space="0" w:color="auto"/>
              <w:left w:val="single" w:sz="4" w:space="0" w:color="auto"/>
              <w:bottom w:val="single" w:sz="4" w:space="0" w:color="auto"/>
              <w:right w:val="single" w:sz="4" w:space="0" w:color="auto"/>
            </w:tcBorders>
          </w:tcPr>
          <w:p w14:paraId="4D544214" w14:textId="77777777" w:rsidR="002246A5" w:rsidRPr="00745BDC" w:rsidRDefault="002246A5" w:rsidP="002246A5">
            <w:pPr>
              <w:ind w:left="57" w:right="57" w:firstLine="57"/>
              <w:rPr>
                <w:sz w:val="22"/>
                <w:szCs w:val="22"/>
              </w:rPr>
            </w:pPr>
            <w:r w:rsidRPr="00745BDC">
              <w:rPr>
                <w:sz w:val="22"/>
                <w:szCs w:val="22"/>
              </w:rPr>
              <w:t>iki 0,1 mm</w:t>
            </w:r>
          </w:p>
        </w:tc>
      </w:tr>
      <w:tr w:rsidR="002246A5" w:rsidRPr="00745BDC" w14:paraId="0F78A5EC" w14:textId="77777777" w:rsidTr="00DF37A0">
        <w:tc>
          <w:tcPr>
            <w:tcW w:w="616" w:type="dxa"/>
            <w:tcBorders>
              <w:top w:val="single" w:sz="4" w:space="0" w:color="auto"/>
              <w:left w:val="single" w:sz="4" w:space="0" w:color="auto"/>
              <w:bottom w:val="single" w:sz="4" w:space="0" w:color="auto"/>
              <w:right w:val="single" w:sz="4" w:space="0" w:color="auto"/>
            </w:tcBorders>
          </w:tcPr>
          <w:p w14:paraId="74BF3AE8" w14:textId="77777777" w:rsidR="002246A5" w:rsidRPr="00745BDC" w:rsidRDefault="002246A5" w:rsidP="002246A5">
            <w:pPr>
              <w:ind w:left="57" w:right="57" w:firstLine="57"/>
              <w:rPr>
                <w:sz w:val="22"/>
                <w:szCs w:val="22"/>
              </w:rPr>
            </w:pPr>
            <w:r w:rsidRPr="00745BDC">
              <w:rPr>
                <w:sz w:val="22"/>
                <w:szCs w:val="22"/>
              </w:rPr>
              <w:t>2.1.5</w:t>
            </w:r>
          </w:p>
        </w:tc>
        <w:tc>
          <w:tcPr>
            <w:tcW w:w="3014" w:type="dxa"/>
            <w:gridSpan w:val="2"/>
            <w:tcBorders>
              <w:top w:val="single" w:sz="4" w:space="0" w:color="auto"/>
              <w:left w:val="single" w:sz="4" w:space="0" w:color="auto"/>
              <w:bottom w:val="single" w:sz="4" w:space="0" w:color="auto"/>
              <w:right w:val="single" w:sz="4" w:space="0" w:color="auto"/>
            </w:tcBorders>
          </w:tcPr>
          <w:p w14:paraId="6743D7FB" w14:textId="77777777" w:rsidR="002246A5" w:rsidRPr="00745BDC" w:rsidRDefault="002246A5" w:rsidP="002246A5">
            <w:pPr>
              <w:ind w:left="57" w:right="57" w:firstLine="57"/>
              <w:jc w:val="right"/>
              <w:rPr>
                <w:sz w:val="22"/>
                <w:szCs w:val="22"/>
              </w:rPr>
            </w:pPr>
            <w:r w:rsidRPr="00745BDC">
              <w:rPr>
                <w:sz w:val="22"/>
                <w:szCs w:val="22"/>
              </w:rPr>
              <w:t>Pakuotė</w:t>
            </w:r>
          </w:p>
        </w:tc>
        <w:tc>
          <w:tcPr>
            <w:tcW w:w="6337" w:type="dxa"/>
            <w:gridSpan w:val="2"/>
            <w:tcBorders>
              <w:top w:val="single" w:sz="4" w:space="0" w:color="auto"/>
              <w:left w:val="single" w:sz="4" w:space="0" w:color="auto"/>
              <w:bottom w:val="single" w:sz="4" w:space="0" w:color="auto"/>
              <w:right w:val="single" w:sz="4" w:space="0" w:color="auto"/>
            </w:tcBorders>
          </w:tcPr>
          <w:p w14:paraId="30C1A235" w14:textId="77777777" w:rsidR="002246A5" w:rsidRPr="00745BDC" w:rsidRDefault="002246A5" w:rsidP="002246A5">
            <w:pPr>
              <w:ind w:left="57" w:right="57" w:firstLine="57"/>
              <w:rPr>
                <w:sz w:val="22"/>
                <w:szCs w:val="22"/>
              </w:rPr>
            </w:pPr>
            <w:r w:rsidRPr="00745BDC">
              <w:rPr>
                <w:sz w:val="22"/>
                <w:szCs w:val="22"/>
              </w:rPr>
              <w:t xml:space="preserve">10±5 ml arba50±25 ml </w:t>
            </w:r>
          </w:p>
        </w:tc>
      </w:tr>
      <w:tr w:rsidR="002246A5" w:rsidRPr="00745BDC" w14:paraId="6F5F7183" w14:textId="77777777" w:rsidTr="00DF37A0">
        <w:trPr>
          <w:trHeight w:val="425"/>
        </w:trPr>
        <w:tc>
          <w:tcPr>
            <w:tcW w:w="9967" w:type="dxa"/>
            <w:gridSpan w:val="5"/>
            <w:tcBorders>
              <w:top w:val="single" w:sz="4" w:space="0" w:color="auto"/>
              <w:left w:val="single" w:sz="4" w:space="0" w:color="auto"/>
              <w:bottom w:val="single" w:sz="4" w:space="0" w:color="auto"/>
              <w:right w:val="single" w:sz="4" w:space="0" w:color="auto"/>
            </w:tcBorders>
            <w:shd w:val="clear" w:color="auto" w:fill="EEECE1"/>
          </w:tcPr>
          <w:p w14:paraId="2281F9F8" w14:textId="77777777" w:rsidR="002246A5" w:rsidRPr="00745BDC" w:rsidRDefault="002246A5" w:rsidP="002246A5">
            <w:pPr>
              <w:ind w:left="57" w:right="57" w:firstLine="57"/>
              <w:rPr>
                <w:b/>
                <w:sz w:val="22"/>
                <w:szCs w:val="22"/>
              </w:rPr>
            </w:pPr>
            <w:r w:rsidRPr="00745BDC">
              <w:rPr>
                <w:b/>
                <w:sz w:val="22"/>
                <w:szCs w:val="22"/>
              </w:rPr>
              <w:t>2.2. Didelio tvirtumo, bendros paskirties</w:t>
            </w:r>
          </w:p>
        </w:tc>
      </w:tr>
      <w:tr w:rsidR="002246A5" w:rsidRPr="00745BDC" w14:paraId="5261532E" w14:textId="77777777" w:rsidTr="00DF37A0">
        <w:tc>
          <w:tcPr>
            <w:tcW w:w="616" w:type="dxa"/>
            <w:tcBorders>
              <w:top w:val="single" w:sz="4" w:space="0" w:color="auto"/>
              <w:left w:val="single" w:sz="4" w:space="0" w:color="auto"/>
              <w:bottom w:val="single" w:sz="4" w:space="0" w:color="auto"/>
              <w:right w:val="single" w:sz="4" w:space="0" w:color="auto"/>
            </w:tcBorders>
          </w:tcPr>
          <w:p w14:paraId="3B92A74D" w14:textId="77777777" w:rsidR="002246A5" w:rsidRPr="00745BDC" w:rsidRDefault="002246A5" w:rsidP="002246A5">
            <w:pPr>
              <w:ind w:left="57" w:right="57" w:firstLine="57"/>
              <w:rPr>
                <w:sz w:val="22"/>
                <w:szCs w:val="22"/>
              </w:rPr>
            </w:pPr>
            <w:r w:rsidRPr="00745BDC">
              <w:rPr>
                <w:sz w:val="22"/>
                <w:szCs w:val="22"/>
              </w:rPr>
              <w:t>2.2.1</w:t>
            </w:r>
          </w:p>
        </w:tc>
        <w:tc>
          <w:tcPr>
            <w:tcW w:w="3014" w:type="dxa"/>
            <w:gridSpan w:val="2"/>
            <w:tcBorders>
              <w:top w:val="single" w:sz="4" w:space="0" w:color="auto"/>
              <w:left w:val="single" w:sz="4" w:space="0" w:color="auto"/>
              <w:bottom w:val="single" w:sz="4" w:space="0" w:color="auto"/>
              <w:right w:val="single" w:sz="4" w:space="0" w:color="auto"/>
            </w:tcBorders>
          </w:tcPr>
          <w:p w14:paraId="0429006E"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6337" w:type="dxa"/>
            <w:gridSpan w:val="2"/>
            <w:tcBorders>
              <w:top w:val="single" w:sz="4" w:space="0" w:color="auto"/>
              <w:left w:val="single" w:sz="4" w:space="0" w:color="auto"/>
              <w:bottom w:val="single" w:sz="4" w:space="0" w:color="auto"/>
              <w:right w:val="single" w:sz="4" w:space="0" w:color="auto"/>
            </w:tcBorders>
          </w:tcPr>
          <w:p w14:paraId="34022C11" w14:textId="77777777" w:rsidR="002246A5" w:rsidRPr="00745BDC" w:rsidRDefault="002246A5" w:rsidP="002246A5">
            <w:pPr>
              <w:ind w:left="57" w:right="57" w:firstLine="57"/>
              <w:rPr>
                <w:b/>
                <w:sz w:val="22"/>
                <w:szCs w:val="22"/>
              </w:rPr>
            </w:pPr>
            <w:r w:rsidRPr="00745BDC">
              <w:rPr>
                <w:b/>
                <w:sz w:val="22"/>
                <w:szCs w:val="22"/>
              </w:rPr>
              <w:t xml:space="preserve">Didelio tvirtumo, bendros paskirties </w:t>
            </w:r>
          </w:p>
        </w:tc>
      </w:tr>
      <w:tr w:rsidR="002246A5" w:rsidRPr="00745BDC" w14:paraId="12613CC7" w14:textId="77777777" w:rsidTr="00DF37A0">
        <w:tc>
          <w:tcPr>
            <w:tcW w:w="616" w:type="dxa"/>
            <w:tcBorders>
              <w:top w:val="single" w:sz="4" w:space="0" w:color="auto"/>
              <w:left w:val="single" w:sz="4" w:space="0" w:color="auto"/>
              <w:bottom w:val="single" w:sz="4" w:space="0" w:color="auto"/>
              <w:right w:val="single" w:sz="4" w:space="0" w:color="auto"/>
            </w:tcBorders>
          </w:tcPr>
          <w:p w14:paraId="7AC0DEBA" w14:textId="77777777" w:rsidR="002246A5" w:rsidRPr="00745BDC" w:rsidRDefault="002246A5" w:rsidP="002246A5">
            <w:pPr>
              <w:ind w:left="57" w:right="57" w:firstLine="57"/>
              <w:rPr>
                <w:sz w:val="22"/>
                <w:szCs w:val="22"/>
              </w:rPr>
            </w:pPr>
            <w:r w:rsidRPr="00745BDC">
              <w:rPr>
                <w:sz w:val="22"/>
                <w:szCs w:val="22"/>
              </w:rPr>
              <w:t>2.2.2</w:t>
            </w:r>
          </w:p>
        </w:tc>
        <w:tc>
          <w:tcPr>
            <w:tcW w:w="3014" w:type="dxa"/>
            <w:gridSpan w:val="2"/>
            <w:tcBorders>
              <w:top w:val="single" w:sz="4" w:space="0" w:color="auto"/>
              <w:left w:val="single" w:sz="4" w:space="0" w:color="auto"/>
              <w:bottom w:val="single" w:sz="4" w:space="0" w:color="auto"/>
              <w:right w:val="single" w:sz="4" w:space="0" w:color="auto"/>
            </w:tcBorders>
          </w:tcPr>
          <w:p w14:paraId="542D8FAA"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6337" w:type="dxa"/>
            <w:gridSpan w:val="2"/>
            <w:tcBorders>
              <w:top w:val="single" w:sz="4" w:space="0" w:color="auto"/>
              <w:left w:val="single" w:sz="4" w:space="0" w:color="auto"/>
              <w:bottom w:val="single" w:sz="4" w:space="0" w:color="auto"/>
              <w:right w:val="single" w:sz="4" w:space="0" w:color="auto"/>
            </w:tcBorders>
          </w:tcPr>
          <w:p w14:paraId="72ED3D9A" w14:textId="77777777" w:rsidR="002246A5" w:rsidRPr="00745BDC" w:rsidRDefault="002246A5" w:rsidP="002246A5">
            <w:pPr>
              <w:ind w:left="57" w:right="57" w:firstLine="57"/>
              <w:rPr>
                <w:b/>
                <w:sz w:val="22"/>
                <w:szCs w:val="22"/>
              </w:rPr>
            </w:pPr>
            <w:r w:rsidRPr="00745BDC">
              <w:rPr>
                <w:b/>
                <w:sz w:val="22"/>
                <w:szCs w:val="22"/>
              </w:rPr>
              <w:t>2,25 l</w:t>
            </w:r>
          </w:p>
        </w:tc>
      </w:tr>
      <w:tr w:rsidR="002246A5" w:rsidRPr="00745BDC" w14:paraId="6E85F047" w14:textId="77777777" w:rsidTr="00DF37A0">
        <w:tc>
          <w:tcPr>
            <w:tcW w:w="616" w:type="dxa"/>
            <w:tcBorders>
              <w:top w:val="single" w:sz="4" w:space="0" w:color="auto"/>
              <w:left w:val="single" w:sz="4" w:space="0" w:color="auto"/>
              <w:bottom w:val="single" w:sz="4" w:space="0" w:color="auto"/>
              <w:right w:val="single" w:sz="4" w:space="0" w:color="auto"/>
            </w:tcBorders>
          </w:tcPr>
          <w:p w14:paraId="37654D46" w14:textId="77777777" w:rsidR="002246A5" w:rsidRPr="00745BDC" w:rsidRDefault="002246A5" w:rsidP="002246A5">
            <w:pPr>
              <w:ind w:left="57" w:right="57" w:firstLine="57"/>
              <w:rPr>
                <w:sz w:val="22"/>
                <w:szCs w:val="22"/>
              </w:rPr>
            </w:pPr>
            <w:r w:rsidRPr="00745BDC">
              <w:rPr>
                <w:sz w:val="22"/>
                <w:szCs w:val="22"/>
              </w:rPr>
              <w:t>2.2.3</w:t>
            </w:r>
          </w:p>
        </w:tc>
        <w:tc>
          <w:tcPr>
            <w:tcW w:w="3014" w:type="dxa"/>
            <w:gridSpan w:val="2"/>
            <w:tcBorders>
              <w:top w:val="single" w:sz="4" w:space="0" w:color="auto"/>
              <w:left w:val="single" w:sz="4" w:space="0" w:color="auto"/>
              <w:bottom w:val="single" w:sz="4" w:space="0" w:color="auto"/>
              <w:right w:val="single" w:sz="4" w:space="0" w:color="auto"/>
            </w:tcBorders>
          </w:tcPr>
          <w:p w14:paraId="44524BFF" w14:textId="77777777" w:rsidR="002246A5" w:rsidRPr="00745BDC" w:rsidRDefault="002246A5" w:rsidP="002246A5">
            <w:pPr>
              <w:ind w:left="57" w:right="57" w:firstLine="57"/>
              <w:jc w:val="right"/>
              <w:rPr>
                <w:sz w:val="22"/>
                <w:szCs w:val="22"/>
              </w:rPr>
            </w:pPr>
            <w:r w:rsidRPr="00745BDC">
              <w:rPr>
                <w:sz w:val="22"/>
                <w:szCs w:val="22"/>
              </w:rPr>
              <w:t>Cheminis pagrindas</w:t>
            </w:r>
          </w:p>
        </w:tc>
        <w:tc>
          <w:tcPr>
            <w:tcW w:w="6337" w:type="dxa"/>
            <w:gridSpan w:val="2"/>
            <w:tcBorders>
              <w:top w:val="single" w:sz="4" w:space="0" w:color="auto"/>
              <w:left w:val="single" w:sz="4" w:space="0" w:color="auto"/>
              <w:bottom w:val="single" w:sz="4" w:space="0" w:color="auto"/>
              <w:right w:val="single" w:sz="4" w:space="0" w:color="auto"/>
            </w:tcBorders>
          </w:tcPr>
          <w:p w14:paraId="243A601D" w14:textId="77777777" w:rsidR="002246A5" w:rsidRPr="00745BDC" w:rsidRDefault="002246A5" w:rsidP="002246A5">
            <w:pPr>
              <w:ind w:left="57" w:right="57" w:firstLine="57"/>
              <w:rPr>
                <w:b/>
                <w:sz w:val="22"/>
                <w:szCs w:val="22"/>
              </w:rPr>
            </w:pPr>
            <w:proofErr w:type="spellStart"/>
            <w:r w:rsidRPr="00745BDC">
              <w:rPr>
                <w:sz w:val="22"/>
                <w:szCs w:val="22"/>
              </w:rPr>
              <w:t>Uretano</w:t>
            </w:r>
            <w:proofErr w:type="spellEnd"/>
            <w:r w:rsidRPr="00745BDC">
              <w:rPr>
                <w:sz w:val="22"/>
                <w:szCs w:val="22"/>
              </w:rPr>
              <w:t xml:space="preserve"> </w:t>
            </w:r>
            <w:proofErr w:type="spellStart"/>
            <w:r w:rsidRPr="00745BDC">
              <w:rPr>
                <w:sz w:val="22"/>
                <w:szCs w:val="22"/>
              </w:rPr>
              <w:t>metakrilatas</w:t>
            </w:r>
            <w:proofErr w:type="spellEnd"/>
          </w:p>
        </w:tc>
      </w:tr>
      <w:tr w:rsidR="002246A5" w:rsidRPr="00745BDC" w14:paraId="6F959011" w14:textId="77777777" w:rsidTr="00DF37A0">
        <w:tc>
          <w:tcPr>
            <w:tcW w:w="616" w:type="dxa"/>
            <w:tcBorders>
              <w:top w:val="single" w:sz="4" w:space="0" w:color="auto"/>
              <w:left w:val="single" w:sz="4" w:space="0" w:color="auto"/>
              <w:bottom w:val="single" w:sz="4" w:space="0" w:color="auto"/>
              <w:right w:val="single" w:sz="4" w:space="0" w:color="auto"/>
            </w:tcBorders>
          </w:tcPr>
          <w:p w14:paraId="235FD964" w14:textId="77777777" w:rsidR="002246A5" w:rsidRPr="00745BDC" w:rsidRDefault="002246A5" w:rsidP="002246A5">
            <w:pPr>
              <w:ind w:left="57" w:right="57" w:firstLine="57"/>
              <w:rPr>
                <w:sz w:val="22"/>
                <w:szCs w:val="22"/>
              </w:rPr>
            </w:pPr>
            <w:r w:rsidRPr="00745BDC">
              <w:rPr>
                <w:sz w:val="22"/>
                <w:szCs w:val="22"/>
              </w:rPr>
              <w:t>2.2.4</w:t>
            </w:r>
          </w:p>
        </w:tc>
        <w:tc>
          <w:tcPr>
            <w:tcW w:w="3014" w:type="dxa"/>
            <w:gridSpan w:val="2"/>
            <w:tcBorders>
              <w:top w:val="single" w:sz="4" w:space="0" w:color="auto"/>
              <w:left w:val="single" w:sz="4" w:space="0" w:color="auto"/>
              <w:bottom w:val="single" w:sz="4" w:space="0" w:color="auto"/>
              <w:right w:val="single" w:sz="4" w:space="0" w:color="auto"/>
            </w:tcBorders>
          </w:tcPr>
          <w:p w14:paraId="2F23A613" w14:textId="77777777" w:rsidR="002246A5" w:rsidRPr="00745BDC" w:rsidRDefault="002246A5" w:rsidP="002246A5">
            <w:pPr>
              <w:pStyle w:val="10"/>
              <w:ind w:left="57" w:right="57" w:firstLine="57"/>
              <w:jc w:val="right"/>
              <w:rPr>
                <w:rFonts w:eastAsia="Calibri"/>
                <w:sz w:val="22"/>
                <w:szCs w:val="22"/>
              </w:rPr>
            </w:pPr>
            <w:r w:rsidRPr="00745BDC">
              <w:rPr>
                <w:rFonts w:eastAsia="Calibri"/>
                <w:sz w:val="22"/>
                <w:szCs w:val="22"/>
              </w:rPr>
              <w:t>Didžiausias tarpelis</w:t>
            </w:r>
          </w:p>
        </w:tc>
        <w:tc>
          <w:tcPr>
            <w:tcW w:w="6337" w:type="dxa"/>
            <w:gridSpan w:val="2"/>
            <w:tcBorders>
              <w:top w:val="single" w:sz="4" w:space="0" w:color="auto"/>
              <w:left w:val="single" w:sz="4" w:space="0" w:color="auto"/>
              <w:bottom w:val="single" w:sz="4" w:space="0" w:color="auto"/>
              <w:right w:val="single" w:sz="4" w:space="0" w:color="auto"/>
            </w:tcBorders>
          </w:tcPr>
          <w:p w14:paraId="05A6EB17" w14:textId="77777777" w:rsidR="002246A5" w:rsidRPr="00745BDC" w:rsidRDefault="002246A5" w:rsidP="002246A5">
            <w:pPr>
              <w:ind w:left="57" w:right="57" w:firstLine="57"/>
              <w:rPr>
                <w:sz w:val="22"/>
                <w:szCs w:val="22"/>
              </w:rPr>
            </w:pPr>
            <w:r w:rsidRPr="00745BDC">
              <w:rPr>
                <w:sz w:val="22"/>
                <w:szCs w:val="22"/>
              </w:rPr>
              <w:t>iki 0,25 mm</w:t>
            </w:r>
          </w:p>
        </w:tc>
      </w:tr>
      <w:tr w:rsidR="002246A5" w:rsidRPr="00745BDC" w14:paraId="4135A4F1" w14:textId="77777777" w:rsidTr="00DF37A0">
        <w:tc>
          <w:tcPr>
            <w:tcW w:w="616" w:type="dxa"/>
            <w:tcBorders>
              <w:top w:val="single" w:sz="4" w:space="0" w:color="auto"/>
              <w:left w:val="single" w:sz="4" w:space="0" w:color="auto"/>
              <w:bottom w:val="single" w:sz="4" w:space="0" w:color="auto"/>
              <w:right w:val="single" w:sz="4" w:space="0" w:color="auto"/>
            </w:tcBorders>
          </w:tcPr>
          <w:p w14:paraId="57C4DDA7" w14:textId="77777777" w:rsidR="002246A5" w:rsidRPr="00745BDC" w:rsidRDefault="002246A5" w:rsidP="002246A5">
            <w:pPr>
              <w:ind w:left="57" w:right="57" w:firstLine="57"/>
              <w:rPr>
                <w:sz w:val="22"/>
                <w:szCs w:val="22"/>
              </w:rPr>
            </w:pPr>
            <w:r w:rsidRPr="00745BDC">
              <w:rPr>
                <w:sz w:val="22"/>
                <w:szCs w:val="22"/>
              </w:rPr>
              <w:t>2.2.5</w:t>
            </w:r>
          </w:p>
        </w:tc>
        <w:tc>
          <w:tcPr>
            <w:tcW w:w="3014" w:type="dxa"/>
            <w:gridSpan w:val="2"/>
            <w:tcBorders>
              <w:top w:val="single" w:sz="4" w:space="0" w:color="auto"/>
              <w:left w:val="single" w:sz="4" w:space="0" w:color="auto"/>
              <w:bottom w:val="single" w:sz="4" w:space="0" w:color="auto"/>
              <w:right w:val="single" w:sz="4" w:space="0" w:color="auto"/>
            </w:tcBorders>
          </w:tcPr>
          <w:p w14:paraId="367824B6" w14:textId="77777777" w:rsidR="002246A5" w:rsidRPr="00745BDC" w:rsidRDefault="002246A5" w:rsidP="002246A5">
            <w:pPr>
              <w:ind w:left="57" w:right="57" w:firstLine="57"/>
              <w:jc w:val="right"/>
              <w:rPr>
                <w:sz w:val="22"/>
                <w:szCs w:val="22"/>
              </w:rPr>
            </w:pPr>
            <w:r w:rsidRPr="00745BDC">
              <w:rPr>
                <w:sz w:val="22"/>
                <w:szCs w:val="22"/>
              </w:rPr>
              <w:t>Pakuotė</w:t>
            </w:r>
          </w:p>
        </w:tc>
        <w:tc>
          <w:tcPr>
            <w:tcW w:w="6337" w:type="dxa"/>
            <w:gridSpan w:val="2"/>
            <w:tcBorders>
              <w:top w:val="single" w:sz="4" w:space="0" w:color="auto"/>
              <w:left w:val="single" w:sz="4" w:space="0" w:color="auto"/>
              <w:bottom w:val="single" w:sz="4" w:space="0" w:color="auto"/>
              <w:right w:val="single" w:sz="4" w:space="0" w:color="auto"/>
            </w:tcBorders>
          </w:tcPr>
          <w:p w14:paraId="3A253A2D" w14:textId="77777777" w:rsidR="002246A5" w:rsidRPr="00745BDC" w:rsidRDefault="002246A5" w:rsidP="002246A5">
            <w:pPr>
              <w:ind w:left="57" w:right="57" w:firstLine="57"/>
              <w:rPr>
                <w:sz w:val="22"/>
                <w:szCs w:val="22"/>
              </w:rPr>
            </w:pPr>
            <w:r w:rsidRPr="00745BDC">
              <w:rPr>
                <w:sz w:val="22"/>
                <w:szCs w:val="22"/>
              </w:rPr>
              <w:t>10±5 ml arba 50±25 ml</w:t>
            </w:r>
          </w:p>
        </w:tc>
      </w:tr>
      <w:tr w:rsidR="002246A5" w:rsidRPr="00745BDC" w14:paraId="6A2BA836" w14:textId="77777777" w:rsidTr="00DF37A0">
        <w:trPr>
          <w:trHeight w:val="425"/>
        </w:trPr>
        <w:tc>
          <w:tcPr>
            <w:tcW w:w="9967" w:type="dxa"/>
            <w:gridSpan w:val="5"/>
            <w:tcBorders>
              <w:top w:val="single" w:sz="4" w:space="0" w:color="auto"/>
              <w:left w:val="single" w:sz="4" w:space="0" w:color="auto"/>
              <w:bottom w:val="single" w:sz="4" w:space="0" w:color="auto"/>
              <w:right w:val="single" w:sz="4" w:space="0" w:color="auto"/>
            </w:tcBorders>
            <w:shd w:val="clear" w:color="auto" w:fill="EEECE1"/>
          </w:tcPr>
          <w:p w14:paraId="42058E2A" w14:textId="77777777" w:rsidR="002246A5" w:rsidRPr="00745BDC" w:rsidRDefault="002246A5" w:rsidP="002246A5">
            <w:pPr>
              <w:ind w:left="57" w:right="57" w:firstLine="57"/>
              <w:rPr>
                <w:b/>
                <w:sz w:val="22"/>
                <w:szCs w:val="22"/>
              </w:rPr>
            </w:pPr>
            <w:r w:rsidRPr="00745BDC">
              <w:rPr>
                <w:b/>
                <w:sz w:val="22"/>
                <w:szCs w:val="22"/>
              </w:rPr>
              <w:t>2.3. Didelio tvirtumo, atsparūs aukštai temperatūrai</w:t>
            </w:r>
          </w:p>
        </w:tc>
      </w:tr>
      <w:tr w:rsidR="002246A5" w:rsidRPr="00745BDC" w14:paraId="279B1C20" w14:textId="77777777" w:rsidTr="00DF37A0">
        <w:tc>
          <w:tcPr>
            <w:tcW w:w="616" w:type="dxa"/>
            <w:tcBorders>
              <w:top w:val="single" w:sz="4" w:space="0" w:color="auto"/>
              <w:left w:val="single" w:sz="4" w:space="0" w:color="auto"/>
              <w:bottom w:val="single" w:sz="4" w:space="0" w:color="auto"/>
              <w:right w:val="single" w:sz="4" w:space="0" w:color="auto"/>
            </w:tcBorders>
          </w:tcPr>
          <w:p w14:paraId="27E12059" w14:textId="77777777" w:rsidR="002246A5" w:rsidRPr="00745BDC" w:rsidRDefault="002246A5" w:rsidP="002246A5">
            <w:pPr>
              <w:ind w:left="57" w:right="57" w:firstLine="57"/>
              <w:rPr>
                <w:sz w:val="22"/>
                <w:szCs w:val="22"/>
              </w:rPr>
            </w:pPr>
            <w:r w:rsidRPr="00745BDC">
              <w:rPr>
                <w:sz w:val="22"/>
                <w:szCs w:val="22"/>
              </w:rPr>
              <w:t>2.3.1</w:t>
            </w:r>
          </w:p>
        </w:tc>
        <w:tc>
          <w:tcPr>
            <w:tcW w:w="3014" w:type="dxa"/>
            <w:gridSpan w:val="2"/>
            <w:tcBorders>
              <w:top w:val="single" w:sz="4" w:space="0" w:color="auto"/>
              <w:left w:val="single" w:sz="4" w:space="0" w:color="auto"/>
              <w:bottom w:val="single" w:sz="4" w:space="0" w:color="auto"/>
              <w:right w:val="single" w:sz="4" w:space="0" w:color="auto"/>
            </w:tcBorders>
          </w:tcPr>
          <w:p w14:paraId="02A2AC0F"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6337" w:type="dxa"/>
            <w:gridSpan w:val="2"/>
            <w:tcBorders>
              <w:top w:val="single" w:sz="4" w:space="0" w:color="auto"/>
              <w:left w:val="single" w:sz="4" w:space="0" w:color="auto"/>
              <w:bottom w:val="single" w:sz="4" w:space="0" w:color="auto"/>
              <w:right w:val="single" w:sz="4" w:space="0" w:color="auto"/>
            </w:tcBorders>
          </w:tcPr>
          <w:p w14:paraId="35AF77FE" w14:textId="77777777" w:rsidR="002246A5" w:rsidRPr="00745BDC" w:rsidRDefault="002246A5" w:rsidP="002246A5">
            <w:pPr>
              <w:ind w:left="57" w:right="57" w:firstLine="57"/>
              <w:rPr>
                <w:b/>
                <w:color w:val="0070C0"/>
                <w:sz w:val="22"/>
                <w:szCs w:val="22"/>
              </w:rPr>
            </w:pPr>
            <w:r w:rsidRPr="00745BDC">
              <w:rPr>
                <w:b/>
                <w:sz w:val="22"/>
                <w:szCs w:val="22"/>
              </w:rPr>
              <w:t xml:space="preserve">Didelio tvirtumo, atsparūs aukštai temperatūrai (iki 175 </w:t>
            </w:r>
            <w:r w:rsidRPr="00745BDC">
              <w:rPr>
                <w:b/>
                <w:sz w:val="22"/>
                <w:szCs w:val="22"/>
                <w:vertAlign w:val="superscript"/>
              </w:rPr>
              <w:t>0</w:t>
            </w:r>
            <w:r w:rsidRPr="00745BDC">
              <w:rPr>
                <w:b/>
                <w:sz w:val="22"/>
                <w:szCs w:val="22"/>
              </w:rPr>
              <w:t>C)</w:t>
            </w:r>
          </w:p>
        </w:tc>
      </w:tr>
      <w:tr w:rsidR="002246A5" w:rsidRPr="00745BDC" w14:paraId="252B8058" w14:textId="77777777" w:rsidTr="00DF37A0">
        <w:tc>
          <w:tcPr>
            <w:tcW w:w="616" w:type="dxa"/>
            <w:tcBorders>
              <w:top w:val="single" w:sz="4" w:space="0" w:color="auto"/>
              <w:left w:val="single" w:sz="4" w:space="0" w:color="auto"/>
              <w:bottom w:val="single" w:sz="4" w:space="0" w:color="auto"/>
              <w:right w:val="single" w:sz="4" w:space="0" w:color="auto"/>
            </w:tcBorders>
          </w:tcPr>
          <w:p w14:paraId="0492C1BC" w14:textId="77777777" w:rsidR="002246A5" w:rsidRPr="00745BDC" w:rsidRDefault="002246A5" w:rsidP="002246A5">
            <w:pPr>
              <w:ind w:left="57" w:right="57" w:firstLine="57"/>
              <w:rPr>
                <w:sz w:val="22"/>
                <w:szCs w:val="22"/>
              </w:rPr>
            </w:pPr>
            <w:r w:rsidRPr="00745BDC">
              <w:rPr>
                <w:sz w:val="22"/>
                <w:szCs w:val="22"/>
              </w:rPr>
              <w:t>2.3.2</w:t>
            </w:r>
          </w:p>
        </w:tc>
        <w:tc>
          <w:tcPr>
            <w:tcW w:w="3014" w:type="dxa"/>
            <w:gridSpan w:val="2"/>
            <w:tcBorders>
              <w:top w:val="single" w:sz="4" w:space="0" w:color="auto"/>
              <w:left w:val="single" w:sz="4" w:space="0" w:color="auto"/>
              <w:bottom w:val="single" w:sz="4" w:space="0" w:color="auto"/>
              <w:right w:val="single" w:sz="4" w:space="0" w:color="auto"/>
            </w:tcBorders>
          </w:tcPr>
          <w:p w14:paraId="0D1EEF10"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6337" w:type="dxa"/>
            <w:gridSpan w:val="2"/>
            <w:tcBorders>
              <w:top w:val="single" w:sz="4" w:space="0" w:color="auto"/>
              <w:left w:val="single" w:sz="4" w:space="0" w:color="auto"/>
              <w:bottom w:val="single" w:sz="4" w:space="0" w:color="auto"/>
              <w:right w:val="single" w:sz="4" w:space="0" w:color="auto"/>
            </w:tcBorders>
          </w:tcPr>
          <w:p w14:paraId="76C60144" w14:textId="77777777" w:rsidR="002246A5" w:rsidRPr="00745BDC" w:rsidRDefault="002246A5" w:rsidP="002246A5">
            <w:pPr>
              <w:ind w:left="57" w:right="57" w:firstLine="57"/>
              <w:rPr>
                <w:b/>
                <w:sz w:val="22"/>
                <w:szCs w:val="22"/>
              </w:rPr>
            </w:pPr>
            <w:r w:rsidRPr="00745BDC">
              <w:rPr>
                <w:b/>
                <w:sz w:val="22"/>
                <w:szCs w:val="22"/>
              </w:rPr>
              <w:t>0,5 l</w:t>
            </w:r>
          </w:p>
        </w:tc>
      </w:tr>
      <w:tr w:rsidR="002246A5" w:rsidRPr="00745BDC" w14:paraId="46DBDBB9" w14:textId="77777777" w:rsidTr="00DF37A0">
        <w:tc>
          <w:tcPr>
            <w:tcW w:w="616" w:type="dxa"/>
            <w:tcBorders>
              <w:top w:val="single" w:sz="4" w:space="0" w:color="auto"/>
              <w:left w:val="single" w:sz="4" w:space="0" w:color="auto"/>
              <w:bottom w:val="single" w:sz="4" w:space="0" w:color="auto"/>
              <w:right w:val="single" w:sz="4" w:space="0" w:color="auto"/>
            </w:tcBorders>
          </w:tcPr>
          <w:p w14:paraId="10E78684" w14:textId="77777777" w:rsidR="002246A5" w:rsidRPr="00745BDC" w:rsidRDefault="002246A5" w:rsidP="002246A5">
            <w:pPr>
              <w:ind w:left="57" w:right="57" w:firstLine="57"/>
              <w:rPr>
                <w:sz w:val="22"/>
                <w:szCs w:val="22"/>
              </w:rPr>
            </w:pPr>
            <w:r w:rsidRPr="00745BDC">
              <w:rPr>
                <w:sz w:val="22"/>
                <w:szCs w:val="22"/>
              </w:rPr>
              <w:t>2.3.3</w:t>
            </w:r>
          </w:p>
        </w:tc>
        <w:tc>
          <w:tcPr>
            <w:tcW w:w="3014" w:type="dxa"/>
            <w:gridSpan w:val="2"/>
            <w:tcBorders>
              <w:top w:val="single" w:sz="4" w:space="0" w:color="auto"/>
              <w:left w:val="single" w:sz="4" w:space="0" w:color="auto"/>
              <w:bottom w:val="single" w:sz="4" w:space="0" w:color="auto"/>
              <w:right w:val="single" w:sz="4" w:space="0" w:color="auto"/>
            </w:tcBorders>
          </w:tcPr>
          <w:p w14:paraId="1D202190" w14:textId="77777777" w:rsidR="002246A5" w:rsidRPr="00745BDC" w:rsidRDefault="002246A5" w:rsidP="002246A5">
            <w:pPr>
              <w:ind w:left="57" w:right="57" w:firstLine="57"/>
              <w:jc w:val="right"/>
              <w:rPr>
                <w:sz w:val="22"/>
                <w:szCs w:val="22"/>
              </w:rPr>
            </w:pPr>
            <w:r w:rsidRPr="00745BDC">
              <w:rPr>
                <w:sz w:val="22"/>
                <w:szCs w:val="22"/>
              </w:rPr>
              <w:t>Cheminis pagrindas</w:t>
            </w:r>
          </w:p>
        </w:tc>
        <w:tc>
          <w:tcPr>
            <w:tcW w:w="6337" w:type="dxa"/>
            <w:gridSpan w:val="2"/>
            <w:tcBorders>
              <w:top w:val="single" w:sz="4" w:space="0" w:color="auto"/>
              <w:left w:val="single" w:sz="4" w:space="0" w:color="auto"/>
              <w:bottom w:val="single" w:sz="4" w:space="0" w:color="auto"/>
              <w:right w:val="single" w:sz="4" w:space="0" w:color="auto"/>
            </w:tcBorders>
          </w:tcPr>
          <w:p w14:paraId="74B46036" w14:textId="77777777" w:rsidR="002246A5" w:rsidRPr="00745BDC" w:rsidRDefault="002246A5" w:rsidP="002246A5">
            <w:pPr>
              <w:ind w:left="57" w:right="57" w:firstLine="57"/>
              <w:rPr>
                <w:b/>
                <w:sz w:val="22"/>
                <w:szCs w:val="22"/>
              </w:rPr>
            </w:pPr>
            <w:proofErr w:type="spellStart"/>
            <w:r w:rsidRPr="00745BDC">
              <w:rPr>
                <w:sz w:val="22"/>
                <w:szCs w:val="22"/>
              </w:rPr>
              <w:t>Uretano</w:t>
            </w:r>
            <w:proofErr w:type="spellEnd"/>
            <w:r w:rsidRPr="00745BDC">
              <w:rPr>
                <w:sz w:val="22"/>
                <w:szCs w:val="22"/>
              </w:rPr>
              <w:t xml:space="preserve"> </w:t>
            </w:r>
            <w:proofErr w:type="spellStart"/>
            <w:r w:rsidRPr="00745BDC">
              <w:rPr>
                <w:sz w:val="22"/>
                <w:szCs w:val="22"/>
              </w:rPr>
              <w:t>metakrilatas</w:t>
            </w:r>
            <w:proofErr w:type="spellEnd"/>
          </w:p>
        </w:tc>
      </w:tr>
      <w:tr w:rsidR="002246A5" w:rsidRPr="00745BDC" w14:paraId="58496383" w14:textId="77777777" w:rsidTr="00DF37A0">
        <w:tc>
          <w:tcPr>
            <w:tcW w:w="616" w:type="dxa"/>
            <w:tcBorders>
              <w:top w:val="single" w:sz="4" w:space="0" w:color="auto"/>
              <w:left w:val="single" w:sz="4" w:space="0" w:color="auto"/>
              <w:bottom w:val="single" w:sz="4" w:space="0" w:color="auto"/>
              <w:right w:val="single" w:sz="4" w:space="0" w:color="auto"/>
            </w:tcBorders>
          </w:tcPr>
          <w:p w14:paraId="7B891574" w14:textId="77777777" w:rsidR="002246A5" w:rsidRPr="00745BDC" w:rsidRDefault="002246A5" w:rsidP="002246A5">
            <w:pPr>
              <w:ind w:left="57" w:right="57" w:firstLine="57"/>
              <w:rPr>
                <w:sz w:val="22"/>
                <w:szCs w:val="22"/>
              </w:rPr>
            </w:pPr>
            <w:r w:rsidRPr="00745BDC">
              <w:rPr>
                <w:sz w:val="22"/>
                <w:szCs w:val="22"/>
              </w:rPr>
              <w:t>2.3.4</w:t>
            </w:r>
          </w:p>
        </w:tc>
        <w:tc>
          <w:tcPr>
            <w:tcW w:w="3014" w:type="dxa"/>
            <w:gridSpan w:val="2"/>
            <w:tcBorders>
              <w:top w:val="single" w:sz="4" w:space="0" w:color="auto"/>
              <w:left w:val="single" w:sz="4" w:space="0" w:color="auto"/>
              <w:bottom w:val="single" w:sz="4" w:space="0" w:color="auto"/>
              <w:right w:val="single" w:sz="4" w:space="0" w:color="auto"/>
            </w:tcBorders>
          </w:tcPr>
          <w:p w14:paraId="55090DC2" w14:textId="77777777" w:rsidR="002246A5" w:rsidRPr="00745BDC" w:rsidRDefault="002246A5" w:rsidP="002246A5">
            <w:pPr>
              <w:pStyle w:val="10"/>
              <w:ind w:left="57" w:right="57" w:firstLine="57"/>
              <w:jc w:val="right"/>
              <w:rPr>
                <w:rFonts w:eastAsia="Calibri"/>
                <w:sz w:val="22"/>
                <w:szCs w:val="22"/>
              </w:rPr>
            </w:pPr>
            <w:r w:rsidRPr="00745BDC">
              <w:rPr>
                <w:rFonts w:eastAsia="Calibri"/>
                <w:sz w:val="22"/>
                <w:szCs w:val="22"/>
              </w:rPr>
              <w:t>Didžiausias tarpelis</w:t>
            </w:r>
          </w:p>
        </w:tc>
        <w:tc>
          <w:tcPr>
            <w:tcW w:w="6337" w:type="dxa"/>
            <w:gridSpan w:val="2"/>
            <w:tcBorders>
              <w:top w:val="single" w:sz="4" w:space="0" w:color="auto"/>
              <w:left w:val="single" w:sz="4" w:space="0" w:color="auto"/>
              <w:bottom w:val="single" w:sz="4" w:space="0" w:color="auto"/>
              <w:right w:val="single" w:sz="4" w:space="0" w:color="auto"/>
            </w:tcBorders>
          </w:tcPr>
          <w:p w14:paraId="5761A6D0" w14:textId="77777777" w:rsidR="002246A5" w:rsidRPr="00745BDC" w:rsidRDefault="002246A5" w:rsidP="002246A5">
            <w:pPr>
              <w:ind w:left="57" w:right="57" w:firstLine="57"/>
              <w:rPr>
                <w:sz w:val="22"/>
                <w:szCs w:val="22"/>
              </w:rPr>
            </w:pPr>
            <w:r w:rsidRPr="00745BDC">
              <w:rPr>
                <w:sz w:val="22"/>
                <w:szCs w:val="22"/>
              </w:rPr>
              <w:t>iki 0,15 mm</w:t>
            </w:r>
          </w:p>
        </w:tc>
      </w:tr>
      <w:tr w:rsidR="002246A5" w:rsidRPr="00745BDC" w14:paraId="0E34B720" w14:textId="77777777" w:rsidTr="00DF37A0">
        <w:tc>
          <w:tcPr>
            <w:tcW w:w="616" w:type="dxa"/>
            <w:tcBorders>
              <w:top w:val="single" w:sz="4" w:space="0" w:color="auto"/>
              <w:left w:val="single" w:sz="4" w:space="0" w:color="auto"/>
              <w:bottom w:val="single" w:sz="4" w:space="0" w:color="auto"/>
              <w:right w:val="single" w:sz="4" w:space="0" w:color="auto"/>
            </w:tcBorders>
          </w:tcPr>
          <w:p w14:paraId="127B6C4A" w14:textId="77777777" w:rsidR="002246A5" w:rsidRPr="00745BDC" w:rsidRDefault="002246A5" w:rsidP="002246A5">
            <w:pPr>
              <w:ind w:left="57" w:right="57" w:firstLine="57"/>
              <w:rPr>
                <w:sz w:val="22"/>
                <w:szCs w:val="22"/>
              </w:rPr>
            </w:pPr>
            <w:r w:rsidRPr="00745BDC">
              <w:rPr>
                <w:sz w:val="22"/>
                <w:szCs w:val="22"/>
              </w:rPr>
              <w:t>2.3.5</w:t>
            </w:r>
          </w:p>
        </w:tc>
        <w:tc>
          <w:tcPr>
            <w:tcW w:w="3014" w:type="dxa"/>
            <w:gridSpan w:val="2"/>
            <w:tcBorders>
              <w:top w:val="single" w:sz="4" w:space="0" w:color="auto"/>
              <w:left w:val="single" w:sz="4" w:space="0" w:color="auto"/>
              <w:bottom w:val="single" w:sz="4" w:space="0" w:color="auto"/>
              <w:right w:val="single" w:sz="4" w:space="0" w:color="auto"/>
            </w:tcBorders>
          </w:tcPr>
          <w:p w14:paraId="23F6023D" w14:textId="77777777" w:rsidR="002246A5" w:rsidRPr="00745BDC" w:rsidRDefault="002246A5" w:rsidP="002246A5">
            <w:pPr>
              <w:ind w:left="57" w:right="57" w:firstLine="57"/>
              <w:jc w:val="right"/>
              <w:rPr>
                <w:sz w:val="22"/>
                <w:szCs w:val="22"/>
              </w:rPr>
            </w:pPr>
            <w:r w:rsidRPr="00745BDC">
              <w:rPr>
                <w:sz w:val="22"/>
                <w:szCs w:val="22"/>
              </w:rPr>
              <w:t>Pakuotė</w:t>
            </w:r>
          </w:p>
        </w:tc>
        <w:tc>
          <w:tcPr>
            <w:tcW w:w="6337" w:type="dxa"/>
            <w:gridSpan w:val="2"/>
            <w:tcBorders>
              <w:top w:val="single" w:sz="4" w:space="0" w:color="auto"/>
              <w:left w:val="single" w:sz="4" w:space="0" w:color="auto"/>
              <w:bottom w:val="single" w:sz="4" w:space="0" w:color="auto"/>
              <w:right w:val="single" w:sz="4" w:space="0" w:color="auto"/>
            </w:tcBorders>
          </w:tcPr>
          <w:p w14:paraId="2FC0B035" w14:textId="77777777" w:rsidR="002246A5" w:rsidRPr="00745BDC" w:rsidRDefault="002246A5" w:rsidP="002246A5">
            <w:pPr>
              <w:ind w:left="57" w:right="57" w:firstLine="57"/>
              <w:rPr>
                <w:sz w:val="22"/>
                <w:szCs w:val="22"/>
              </w:rPr>
            </w:pPr>
            <w:r w:rsidRPr="00745BDC">
              <w:rPr>
                <w:sz w:val="22"/>
                <w:szCs w:val="22"/>
              </w:rPr>
              <w:t>10±5 ml arba 50±25 ml</w:t>
            </w:r>
          </w:p>
        </w:tc>
      </w:tr>
      <w:tr w:rsidR="002246A5" w:rsidRPr="00745BDC" w14:paraId="25B03E84" w14:textId="77777777" w:rsidTr="00DF37A0">
        <w:trPr>
          <w:trHeight w:val="425"/>
        </w:trPr>
        <w:tc>
          <w:tcPr>
            <w:tcW w:w="9967" w:type="dxa"/>
            <w:gridSpan w:val="5"/>
            <w:tcBorders>
              <w:top w:val="single" w:sz="4" w:space="0" w:color="auto"/>
              <w:left w:val="single" w:sz="4" w:space="0" w:color="auto"/>
              <w:bottom w:val="single" w:sz="4" w:space="0" w:color="auto"/>
              <w:right w:val="single" w:sz="4" w:space="0" w:color="auto"/>
            </w:tcBorders>
            <w:shd w:val="clear" w:color="auto" w:fill="EEECE1"/>
          </w:tcPr>
          <w:p w14:paraId="1762003F" w14:textId="77777777" w:rsidR="002246A5" w:rsidRPr="00745BDC" w:rsidRDefault="002246A5" w:rsidP="002246A5">
            <w:pPr>
              <w:ind w:left="57" w:right="57" w:firstLine="57"/>
              <w:rPr>
                <w:b/>
                <w:sz w:val="22"/>
                <w:szCs w:val="22"/>
              </w:rPr>
            </w:pPr>
            <w:r w:rsidRPr="00745BDC">
              <w:rPr>
                <w:b/>
                <w:sz w:val="22"/>
                <w:szCs w:val="22"/>
              </w:rPr>
              <w:t>2.4. Didelio tvirtumo, taisant sąranką užpildo plyšius</w:t>
            </w:r>
          </w:p>
        </w:tc>
      </w:tr>
      <w:tr w:rsidR="002246A5" w:rsidRPr="00745BDC" w14:paraId="3F2EC525" w14:textId="77777777" w:rsidTr="00DF37A0">
        <w:tc>
          <w:tcPr>
            <w:tcW w:w="616" w:type="dxa"/>
            <w:tcBorders>
              <w:top w:val="single" w:sz="4" w:space="0" w:color="auto"/>
              <w:left w:val="single" w:sz="4" w:space="0" w:color="auto"/>
              <w:bottom w:val="single" w:sz="4" w:space="0" w:color="auto"/>
              <w:right w:val="single" w:sz="4" w:space="0" w:color="auto"/>
            </w:tcBorders>
          </w:tcPr>
          <w:p w14:paraId="755B0852" w14:textId="77777777" w:rsidR="002246A5" w:rsidRPr="00745BDC" w:rsidRDefault="002246A5" w:rsidP="002246A5">
            <w:pPr>
              <w:ind w:left="57" w:right="57" w:firstLine="57"/>
              <w:rPr>
                <w:sz w:val="22"/>
                <w:szCs w:val="22"/>
              </w:rPr>
            </w:pPr>
            <w:r w:rsidRPr="00745BDC">
              <w:rPr>
                <w:sz w:val="22"/>
                <w:szCs w:val="22"/>
              </w:rPr>
              <w:t>2.4.1</w:t>
            </w:r>
          </w:p>
        </w:tc>
        <w:tc>
          <w:tcPr>
            <w:tcW w:w="3014" w:type="dxa"/>
            <w:gridSpan w:val="2"/>
            <w:tcBorders>
              <w:top w:val="single" w:sz="4" w:space="0" w:color="auto"/>
              <w:left w:val="single" w:sz="4" w:space="0" w:color="auto"/>
              <w:bottom w:val="single" w:sz="4" w:space="0" w:color="auto"/>
              <w:right w:val="single" w:sz="4" w:space="0" w:color="auto"/>
            </w:tcBorders>
          </w:tcPr>
          <w:p w14:paraId="405B1EBC"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6337" w:type="dxa"/>
            <w:gridSpan w:val="2"/>
            <w:tcBorders>
              <w:top w:val="single" w:sz="4" w:space="0" w:color="auto"/>
              <w:left w:val="single" w:sz="4" w:space="0" w:color="auto"/>
              <w:bottom w:val="single" w:sz="4" w:space="0" w:color="auto"/>
              <w:right w:val="single" w:sz="4" w:space="0" w:color="auto"/>
            </w:tcBorders>
          </w:tcPr>
          <w:p w14:paraId="02B6F056" w14:textId="77777777" w:rsidR="002246A5" w:rsidRPr="00745BDC" w:rsidRDefault="002246A5" w:rsidP="002246A5">
            <w:pPr>
              <w:ind w:left="57" w:right="57" w:firstLine="57"/>
              <w:rPr>
                <w:b/>
                <w:sz w:val="22"/>
                <w:szCs w:val="22"/>
              </w:rPr>
            </w:pPr>
            <w:r w:rsidRPr="00745BDC">
              <w:rPr>
                <w:b/>
                <w:sz w:val="22"/>
                <w:szCs w:val="22"/>
              </w:rPr>
              <w:t xml:space="preserve">Didelio tvirtumo, taisant sąranką užpildo plyšius </w:t>
            </w:r>
          </w:p>
        </w:tc>
      </w:tr>
      <w:tr w:rsidR="002246A5" w:rsidRPr="00745BDC" w14:paraId="2DB7F2FD" w14:textId="77777777" w:rsidTr="00DF37A0">
        <w:tc>
          <w:tcPr>
            <w:tcW w:w="616" w:type="dxa"/>
            <w:tcBorders>
              <w:top w:val="single" w:sz="4" w:space="0" w:color="auto"/>
              <w:left w:val="single" w:sz="4" w:space="0" w:color="auto"/>
              <w:bottom w:val="single" w:sz="4" w:space="0" w:color="auto"/>
              <w:right w:val="single" w:sz="4" w:space="0" w:color="auto"/>
            </w:tcBorders>
          </w:tcPr>
          <w:p w14:paraId="004DF53D" w14:textId="77777777" w:rsidR="002246A5" w:rsidRPr="00745BDC" w:rsidRDefault="002246A5" w:rsidP="002246A5">
            <w:pPr>
              <w:ind w:left="57" w:right="57" w:firstLine="57"/>
              <w:rPr>
                <w:sz w:val="22"/>
                <w:szCs w:val="22"/>
              </w:rPr>
            </w:pPr>
            <w:r w:rsidRPr="00745BDC">
              <w:rPr>
                <w:sz w:val="22"/>
                <w:szCs w:val="22"/>
              </w:rPr>
              <w:lastRenderedPageBreak/>
              <w:t>2.4.2</w:t>
            </w:r>
          </w:p>
        </w:tc>
        <w:tc>
          <w:tcPr>
            <w:tcW w:w="3014" w:type="dxa"/>
            <w:gridSpan w:val="2"/>
            <w:tcBorders>
              <w:top w:val="single" w:sz="4" w:space="0" w:color="auto"/>
              <w:left w:val="single" w:sz="4" w:space="0" w:color="auto"/>
              <w:bottom w:val="single" w:sz="4" w:space="0" w:color="auto"/>
              <w:right w:val="single" w:sz="4" w:space="0" w:color="auto"/>
            </w:tcBorders>
          </w:tcPr>
          <w:p w14:paraId="49C5D2A4"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6337" w:type="dxa"/>
            <w:gridSpan w:val="2"/>
            <w:tcBorders>
              <w:top w:val="single" w:sz="4" w:space="0" w:color="auto"/>
              <w:left w:val="single" w:sz="4" w:space="0" w:color="auto"/>
              <w:bottom w:val="single" w:sz="4" w:space="0" w:color="auto"/>
              <w:right w:val="single" w:sz="4" w:space="0" w:color="auto"/>
            </w:tcBorders>
          </w:tcPr>
          <w:p w14:paraId="452EC13C" w14:textId="77777777" w:rsidR="002246A5" w:rsidRPr="00745BDC" w:rsidRDefault="002246A5" w:rsidP="002246A5">
            <w:pPr>
              <w:ind w:left="57" w:right="57" w:firstLine="57"/>
              <w:rPr>
                <w:b/>
                <w:sz w:val="22"/>
                <w:szCs w:val="22"/>
              </w:rPr>
            </w:pPr>
            <w:r w:rsidRPr="00745BDC">
              <w:rPr>
                <w:b/>
                <w:sz w:val="22"/>
                <w:szCs w:val="22"/>
              </w:rPr>
              <w:t>0,25 l</w:t>
            </w:r>
          </w:p>
        </w:tc>
      </w:tr>
      <w:tr w:rsidR="002246A5" w:rsidRPr="00745BDC" w14:paraId="12FE1AA8" w14:textId="77777777" w:rsidTr="00DF37A0">
        <w:tc>
          <w:tcPr>
            <w:tcW w:w="616" w:type="dxa"/>
            <w:tcBorders>
              <w:top w:val="single" w:sz="4" w:space="0" w:color="auto"/>
              <w:left w:val="single" w:sz="4" w:space="0" w:color="auto"/>
              <w:bottom w:val="single" w:sz="4" w:space="0" w:color="auto"/>
              <w:right w:val="single" w:sz="4" w:space="0" w:color="auto"/>
            </w:tcBorders>
          </w:tcPr>
          <w:p w14:paraId="04F1A5BC" w14:textId="77777777" w:rsidR="002246A5" w:rsidRPr="00745BDC" w:rsidRDefault="002246A5" w:rsidP="002246A5">
            <w:pPr>
              <w:ind w:left="57" w:right="57" w:firstLine="57"/>
              <w:rPr>
                <w:sz w:val="22"/>
                <w:szCs w:val="22"/>
              </w:rPr>
            </w:pPr>
            <w:r w:rsidRPr="00745BDC">
              <w:rPr>
                <w:sz w:val="22"/>
                <w:szCs w:val="22"/>
              </w:rPr>
              <w:t>2.4.3</w:t>
            </w:r>
          </w:p>
        </w:tc>
        <w:tc>
          <w:tcPr>
            <w:tcW w:w="3014" w:type="dxa"/>
            <w:gridSpan w:val="2"/>
            <w:tcBorders>
              <w:top w:val="single" w:sz="4" w:space="0" w:color="auto"/>
              <w:left w:val="single" w:sz="4" w:space="0" w:color="auto"/>
              <w:bottom w:val="single" w:sz="4" w:space="0" w:color="auto"/>
              <w:right w:val="single" w:sz="4" w:space="0" w:color="auto"/>
            </w:tcBorders>
          </w:tcPr>
          <w:p w14:paraId="456FDE42" w14:textId="77777777" w:rsidR="002246A5" w:rsidRPr="00745BDC" w:rsidRDefault="002246A5" w:rsidP="002246A5">
            <w:pPr>
              <w:ind w:left="57" w:right="57" w:firstLine="57"/>
              <w:jc w:val="right"/>
              <w:rPr>
                <w:sz w:val="22"/>
                <w:szCs w:val="22"/>
              </w:rPr>
            </w:pPr>
            <w:r w:rsidRPr="00745BDC">
              <w:rPr>
                <w:sz w:val="22"/>
                <w:szCs w:val="22"/>
              </w:rPr>
              <w:t>Cheminis pagrindas</w:t>
            </w:r>
          </w:p>
        </w:tc>
        <w:tc>
          <w:tcPr>
            <w:tcW w:w="6337" w:type="dxa"/>
            <w:gridSpan w:val="2"/>
            <w:tcBorders>
              <w:top w:val="single" w:sz="4" w:space="0" w:color="auto"/>
              <w:left w:val="single" w:sz="4" w:space="0" w:color="auto"/>
              <w:bottom w:val="single" w:sz="4" w:space="0" w:color="auto"/>
              <w:right w:val="single" w:sz="4" w:space="0" w:color="auto"/>
            </w:tcBorders>
          </w:tcPr>
          <w:p w14:paraId="6FAE7652" w14:textId="77777777" w:rsidR="002246A5" w:rsidRPr="00745BDC" w:rsidRDefault="002246A5" w:rsidP="002246A5">
            <w:pPr>
              <w:ind w:left="57" w:right="57" w:firstLine="57"/>
              <w:rPr>
                <w:b/>
                <w:sz w:val="22"/>
                <w:szCs w:val="22"/>
              </w:rPr>
            </w:pPr>
            <w:proofErr w:type="spellStart"/>
            <w:r w:rsidRPr="00745BDC">
              <w:rPr>
                <w:sz w:val="22"/>
                <w:szCs w:val="22"/>
              </w:rPr>
              <w:t>Uretano</w:t>
            </w:r>
            <w:proofErr w:type="spellEnd"/>
            <w:r w:rsidRPr="00745BDC">
              <w:rPr>
                <w:sz w:val="22"/>
                <w:szCs w:val="22"/>
              </w:rPr>
              <w:t xml:space="preserve"> </w:t>
            </w:r>
            <w:proofErr w:type="spellStart"/>
            <w:r w:rsidRPr="00745BDC">
              <w:rPr>
                <w:sz w:val="22"/>
                <w:szCs w:val="22"/>
              </w:rPr>
              <w:t>metakrilatas</w:t>
            </w:r>
            <w:proofErr w:type="spellEnd"/>
          </w:p>
        </w:tc>
      </w:tr>
      <w:tr w:rsidR="002246A5" w:rsidRPr="00745BDC" w14:paraId="1A20B797" w14:textId="77777777" w:rsidTr="00DF37A0">
        <w:tc>
          <w:tcPr>
            <w:tcW w:w="616" w:type="dxa"/>
            <w:tcBorders>
              <w:top w:val="single" w:sz="4" w:space="0" w:color="auto"/>
              <w:left w:val="single" w:sz="4" w:space="0" w:color="auto"/>
              <w:bottom w:val="single" w:sz="4" w:space="0" w:color="auto"/>
              <w:right w:val="single" w:sz="4" w:space="0" w:color="auto"/>
            </w:tcBorders>
          </w:tcPr>
          <w:p w14:paraId="3951640A" w14:textId="77777777" w:rsidR="002246A5" w:rsidRPr="00745BDC" w:rsidRDefault="002246A5" w:rsidP="002246A5">
            <w:pPr>
              <w:ind w:left="57" w:right="57" w:firstLine="57"/>
              <w:rPr>
                <w:sz w:val="22"/>
                <w:szCs w:val="22"/>
              </w:rPr>
            </w:pPr>
            <w:r w:rsidRPr="00745BDC">
              <w:rPr>
                <w:sz w:val="22"/>
                <w:szCs w:val="22"/>
              </w:rPr>
              <w:t>2.4.4</w:t>
            </w:r>
          </w:p>
        </w:tc>
        <w:tc>
          <w:tcPr>
            <w:tcW w:w="3014" w:type="dxa"/>
            <w:gridSpan w:val="2"/>
            <w:tcBorders>
              <w:top w:val="single" w:sz="4" w:space="0" w:color="auto"/>
              <w:left w:val="single" w:sz="4" w:space="0" w:color="auto"/>
              <w:bottom w:val="single" w:sz="4" w:space="0" w:color="auto"/>
              <w:right w:val="single" w:sz="4" w:space="0" w:color="auto"/>
            </w:tcBorders>
          </w:tcPr>
          <w:p w14:paraId="0277B8A4" w14:textId="77777777" w:rsidR="002246A5" w:rsidRPr="00745BDC" w:rsidRDefault="002246A5" w:rsidP="002246A5">
            <w:pPr>
              <w:pStyle w:val="10"/>
              <w:ind w:left="57" w:right="57" w:firstLine="57"/>
              <w:jc w:val="right"/>
              <w:rPr>
                <w:rFonts w:eastAsia="Calibri"/>
                <w:sz w:val="22"/>
                <w:szCs w:val="22"/>
              </w:rPr>
            </w:pPr>
            <w:r w:rsidRPr="00745BDC">
              <w:rPr>
                <w:rFonts w:eastAsia="Calibri"/>
                <w:sz w:val="22"/>
                <w:szCs w:val="22"/>
              </w:rPr>
              <w:t>Didžiausias tarpelis</w:t>
            </w:r>
          </w:p>
        </w:tc>
        <w:tc>
          <w:tcPr>
            <w:tcW w:w="6337" w:type="dxa"/>
            <w:gridSpan w:val="2"/>
            <w:tcBorders>
              <w:top w:val="single" w:sz="4" w:space="0" w:color="auto"/>
              <w:left w:val="single" w:sz="4" w:space="0" w:color="auto"/>
              <w:bottom w:val="single" w:sz="4" w:space="0" w:color="auto"/>
              <w:right w:val="single" w:sz="4" w:space="0" w:color="auto"/>
            </w:tcBorders>
          </w:tcPr>
          <w:p w14:paraId="45F3195C" w14:textId="77777777" w:rsidR="002246A5" w:rsidRPr="00745BDC" w:rsidRDefault="002246A5" w:rsidP="002246A5">
            <w:pPr>
              <w:ind w:left="57" w:right="57" w:firstLine="57"/>
              <w:rPr>
                <w:sz w:val="22"/>
                <w:szCs w:val="22"/>
              </w:rPr>
            </w:pPr>
            <w:r w:rsidRPr="00745BDC">
              <w:rPr>
                <w:sz w:val="22"/>
                <w:szCs w:val="22"/>
              </w:rPr>
              <w:t>iki 0,5 mm</w:t>
            </w:r>
          </w:p>
        </w:tc>
      </w:tr>
      <w:tr w:rsidR="002246A5" w:rsidRPr="00745BDC" w14:paraId="49ED2E45" w14:textId="77777777" w:rsidTr="00DF37A0">
        <w:tc>
          <w:tcPr>
            <w:tcW w:w="616" w:type="dxa"/>
            <w:tcBorders>
              <w:top w:val="single" w:sz="4" w:space="0" w:color="auto"/>
              <w:left w:val="single" w:sz="4" w:space="0" w:color="auto"/>
              <w:bottom w:val="single" w:sz="4" w:space="0" w:color="auto"/>
              <w:right w:val="single" w:sz="4" w:space="0" w:color="auto"/>
            </w:tcBorders>
          </w:tcPr>
          <w:p w14:paraId="742FEC2D" w14:textId="77777777" w:rsidR="002246A5" w:rsidRPr="00745BDC" w:rsidRDefault="002246A5" w:rsidP="002246A5">
            <w:pPr>
              <w:ind w:left="57" w:right="57" w:firstLine="57"/>
              <w:rPr>
                <w:sz w:val="22"/>
                <w:szCs w:val="22"/>
              </w:rPr>
            </w:pPr>
            <w:r w:rsidRPr="00745BDC">
              <w:rPr>
                <w:sz w:val="22"/>
                <w:szCs w:val="22"/>
              </w:rPr>
              <w:t>2.4.5</w:t>
            </w:r>
          </w:p>
        </w:tc>
        <w:tc>
          <w:tcPr>
            <w:tcW w:w="3014" w:type="dxa"/>
            <w:gridSpan w:val="2"/>
            <w:tcBorders>
              <w:top w:val="single" w:sz="4" w:space="0" w:color="auto"/>
              <w:left w:val="single" w:sz="4" w:space="0" w:color="auto"/>
              <w:bottom w:val="single" w:sz="4" w:space="0" w:color="auto"/>
              <w:right w:val="single" w:sz="4" w:space="0" w:color="auto"/>
            </w:tcBorders>
          </w:tcPr>
          <w:p w14:paraId="6D846FC2" w14:textId="77777777" w:rsidR="002246A5" w:rsidRPr="00745BDC" w:rsidRDefault="002246A5" w:rsidP="002246A5">
            <w:pPr>
              <w:ind w:left="57" w:right="57" w:firstLine="57"/>
              <w:jc w:val="right"/>
              <w:rPr>
                <w:sz w:val="22"/>
                <w:szCs w:val="22"/>
              </w:rPr>
            </w:pPr>
            <w:r w:rsidRPr="00745BDC">
              <w:rPr>
                <w:sz w:val="22"/>
                <w:szCs w:val="22"/>
              </w:rPr>
              <w:t>Pakuotė</w:t>
            </w:r>
          </w:p>
        </w:tc>
        <w:tc>
          <w:tcPr>
            <w:tcW w:w="6337" w:type="dxa"/>
            <w:gridSpan w:val="2"/>
            <w:tcBorders>
              <w:top w:val="single" w:sz="4" w:space="0" w:color="auto"/>
              <w:left w:val="single" w:sz="4" w:space="0" w:color="auto"/>
              <w:bottom w:val="single" w:sz="4" w:space="0" w:color="auto"/>
              <w:right w:val="single" w:sz="4" w:space="0" w:color="auto"/>
            </w:tcBorders>
          </w:tcPr>
          <w:p w14:paraId="0CC05799" w14:textId="77777777" w:rsidR="002246A5" w:rsidRPr="00745BDC" w:rsidRDefault="002246A5" w:rsidP="002246A5">
            <w:pPr>
              <w:ind w:left="57" w:right="57" w:firstLine="57"/>
              <w:rPr>
                <w:sz w:val="22"/>
                <w:szCs w:val="22"/>
              </w:rPr>
            </w:pPr>
            <w:r w:rsidRPr="00745BDC">
              <w:rPr>
                <w:sz w:val="22"/>
                <w:szCs w:val="22"/>
              </w:rPr>
              <w:t>10±5 ml arba 50±25 ml</w:t>
            </w:r>
          </w:p>
        </w:tc>
      </w:tr>
      <w:tr w:rsidR="002246A5" w:rsidRPr="00745BDC" w14:paraId="5E04ABC5" w14:textId="77777777" w:rsidTr="00DF37A0">
        <w:trPr>
          <w:trHeight w:val="425"/>
        </w:trPr>
        <w:tc>
          <w:tcPr>
            <w:tcW w:w="9967" w:type="dxa"/>
            <w:gridSpan w:val="5"/>
            <w:tcBorders>
              <w:top w:val="single" w:sz="4" w:space="0" w:color="auto"/>
              <w:left w:val="single" w:sz="4" w:space="0" w:color="auto"/>
              <w:bottom w:val="single" w:sz="4" w:space="0" w:color="auto"/>
              <w:right w:val="single" w:sz="4" w:space="0" w:color="auto"/>
            </w:tcBorders>
            <w:shd w:val="clear" w:color="auto" w:fill="DDD9C3"/>
          </w:tcPr>
          <w:p w14:paraId="2B14F4EB" w14:textId="77777777" w:rsidR="002246A5" w:rsidRPr="00745BDC" w:rsidRDefault="002246A5" w:rsidP="002246A5">
            <w:pPr>
              <w:ind w:left="57" w:right="57" w:firstLine="57"/>
              <w:rPr>
                <w:b/>
                <w:sz w:val="22"/>
                <w:szCs w:val="22"/>
              </w:rPr>
            </w:pPr>
            <w:r w:rsidRPr="00745BDC">
              <w:rPr>
                <w:b/>
                <w:sz w:val="22"/>
                <w:szCs w:val="22"/>
              </w:rPr>
              <w:t>3. Sriegių fiksavimo klijai</w:t>
            </w:r>
          </w:p>
        </w:tc>
      </w:tr>
      <w:tr w:rsidR="002246A5" w:rsidRPr="00745BDC" w14:paraId="1BF1940D" w14:textId="77777777" w:rsidTr="00DF37A0">
        <w:trPr>
          <w:trHeight w:val="425"/>
        </w:trPr>
        <w:tc>
          <w:tcPr>
            <w:tcW w:w="9967" w:type="dxa"/>
            <w:gridSpan w:val="5"/>
            <w:tcBorders>
              <w:top w:val="single" w:sz="4" w:space="0" w:color="auto"/>
              <w:left w:val="single" w:sz="4" w:space="0" w:color="auto"/>
              <w:bottom w:val="single" w:sz="4" w:space="0" w:color="auto"/>
              <w:right w:val="single" w:sz="4" w:space="0" w:color="auto"/>
            </w:tcBorders>
            <w:shd w:val="clear" w:color="auto" w:fill="EEECE1"/>
          </w:tcPr>
          <w:p w14:paraId="743E7A95" w14:textId="77777777" w:rsidR="002246A5" w:rsidRPr="00745BDC" w:rsidRDefault="002246A5" w:rsidP="002246A5">
            <w:pPr>
              <w:ind w:left="57" w:right="57" w:firstLine="57"/>
              <w:rPr>
                <w:b/>
                <w:sz w:val="22"/>
                <w:szCs w:val="22"/>
              </w:rPr>
            </w:pPr>
            <w:r w:rsidRPr="00745BDC">
              <w:rPr>
                <w:b/>
                <w:sz w:val="22"/>
                <w:szCs w:val="22"/>
              </w:rPr>
              <w:t xml:space="preserve">3.1. Mažo tvirtumo, bendros paskirties  </w:t>
            </w:r>
          </w:p>
        </w:tc>
      </w:tr>
      <w:tr w:rsidR="002246A5" w:rsidRPr="00745BDC" w14:paraId="49A85743" w14:textId="77777777" w:rsidTr="00DF37A0">
        <w:tc>
          <w:tcPr>
            <w:tcW w:w="616" w:type="dxa"/>
            <w:tcBorders>
              <w:top w:val="single" w:sz="4" w:space="0" w:color="auto"/>
              <w:left w:val="single" w:sz="4" w:space="0" w:color="auto"/>
              <w:bottom w:val="single" w:sz="4" w:space="0" w:color="auto"/>
              <w:right w:val="single" w:sz="4" w:space="0" w:color="auto"/>
            </w:tcBorders>
          </w:tcPr>
          <w:p w14:paraId="1DC97C2F" w14:textId="77777777" w:rsidR="002246A5" w:rsidRPr="00745BDC" w:rsidRDefault="002246A5" w:rsidP="002246A5">
            <w:pPr>
              <w:ind w:left="57" w:right="57" w:firstLine="57"/>
              <w:rPr>
                <w:sz w:val="22"/>
                <w:szCs w:val="22"/>
              </w:rPr>
            </w:pPr>
            <w:r w:rsidRPr="00745BDC">
              <w:rPr>
                <w:sz w:val="22"/>
                <w:szCs w:val="22"/>
              </w:rPr>
              <w:t>3.1.1</w:t>
            </w:r>
          </w:p>
        </w:tc>
        <w:tc>
          <w:tcPr>
            <w:tcW w:w="3014" w:type="dxa"/>
            <w:gridSpan w:val="2"/>
            <w:tcBorders>
              <w:top w:val="single" w:sz="4" w:space="0" w:color="auto"/>
              <w:left w:val="single" w:sz="4" w:space="0" w:color="auto"/>
              <w:bottom w:val="single" w:sz="4" w:space="0" w:color="auto"/>
              <w:right w:val="single" w:sz="4" w:space="0" w:color="auto"/>
            </w:tcBorders>
          </w:tcPr>
          <w:p w14:paraId="55ADD929"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6337" w:type="dxa"/>
            <w:gridSpan w:val="2"/>
            <w:tcBorders>
              <w:top w:val="single" w:sz="4" w:space="0" w:color="auto"/>
              <w:left w:val="single" w:sz="4" w:space="0" w:color="auto"/>
              <w:bottom w:val="single" w:sz="4" w:space="0" w:color="auto"/>
              <w:right w:val="single" w:sz="4" w:space="0" w:color="auto"/>
            </w:tcBorders>
          </w:tcPr>
          <w:p w14:paraId="0970DBAE" w14:textId="77777777" w:rsidR="002246A5" w:rsidRPr="00745BDC" w:rsidRDefault="002246A5" w:rsidP="002246A5">
            <w:pPr>
              <w:ind w:left="57" w:right="57" w:firstLine="57"/>
              <w:rPr>
                <w:b/>
                <w:sz w:val="22"/>
                <w:szCs w:val="22"/>
              </w:rPr>
            </w:pPr>
            <w:r w:rsidRPr="00745BDC">
              <w:rPr>
                <w:b/>
                <w:sz w:val="22"/>
                <w:szCs w:val="22"/>
              </w:rPr>
              <w:t xml:space="preserve">Mažo tvirtumo, bendros paskirties  </w:t>
            </w:r>
          </w:p>
        </w:tc>
      </w:tr>
      <w:tr w:rsidR="002246A5" w:rsidRPr="00745BDC" w14:paraId="166DBE23" w14:textId="77777777" w:rsidTr="00DF37A0">
        <w:tc>
          <w:tcPr>
            <w:tcW w:w="616" w:type="dxa"/>
            <w:tcBorders>
              <w:top w:val="single" w:sz="4" w:space="0" w:color="auto"/>
              <w:left w:val="single" w:sz="4" w:space="0" w:color="auto"/>
              <w:bottom w:val="single" w:sz="4" w:space="0" w:color="auto"/>
              <w:right w:val="single" w:sz="4" w:space="0" w:color="auto"/>
            </w:tcBorders>
          </w:tcPr>
          <w:p w14:paraId="5A286FE4" w14:textId="77777777" w:rsidR="002246A5" w:rsidRPr="00745BDC" w:rsidRDefault="002246A5" w:rsidP="002246A5">
            <w:pPr>
              <w:ind w:left="57" w:right="57" w:firstLine="57"/>
              <w:rPr>
                <w:sz w:val="22"/>
                <w:szCs w:val="22"/>
              </w:rPr>
            </w:pPr>
            <w:r w:rsidRPr="00745BDC">
              <w:rPr>
                <w:sz w:val="22"/>
                <w:szCs w:val="22"/>
              </w:rPr>
              <w:t>3.1.2</w:t>
            </w:r>
          </w:p>
        </w:tc>
        <w:tc>
          <w:tcPr>
            <w:tcW w:w="3014" w:type="dxa"/>
            <w:gridSpan w:val="2"/>
            <w:tcBorders>
              <w:top w:val="single" w:sz="4" w:space="0" w:color="auto"/>
              <w:left w:val="single" w:sz="4" w:space="0" w:color="auto"/>
              <w:bottom w:val="single" w:sz="4" w:space="0" w:color="auto"/>
              <w:right w:val="single" w:sz="4" w:space="0" w:color="auto"/>
            </w:tcBorders>
          </w:tcPr>
          <w:p w14:paraId="5C5973C4"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6337" w:type="dxa"/>
            <w:gridSpan w:val="2"/>
            <w:tcBorders>
              <w:top w:val="single" w:sz="4" w:space="0" w:color="auto"/>
              <w:left w:val="single" w:sz="4" w:space="0" w:color="auto"/>
              <w:bottom w:val="single" w:sz="4" w:space="0" w:color="auto"/>
              <w:right w:val="single" w:sz="4" w:space="0" w:color="auto"/>
            </w:tcBorders>
          </w:tcPr>
          <w:p w14:paraId="6EBAFC4B" w14:textId="77777777" w:rsidR="002246A5" w:rsidRPr="00745BDC" w:rsidRDefault="002246A5" w:rsidP="002246A5">
            <w:pPr>
              <w:ind w:left="57" w:right="57" w:firstLine="57"/>
              <w:rPr>
                <w:b/>
                <w:sz w:val="22"/>
                <w:szCs w:val="22"/>
              </w:rPr>
            </w:pPr>
            <w:r w:rsidRPr="00745BDC">
              <w:rPr>
                <w:b/>
                <w:sz w:val="22"/>
                <w:szCs w:val="22"/>
              </w:rPr>
              <w:t>1 l</w:t>
            </w:r>
          </w:p>
        </w:tc>
      </w:tr>
      <w:tr w:rsidR="002246A5" w:rsidRPr="00745BDC" w14:paraId="630401DE" w14:textId="77777777" w:rsidTr="00DF37A0">
        <w:tc>
          <w:tcPr>
            <w:tcW w:w="616" w:type="dxa"/>
            <w:tcBorders>
              <w:top w:val="single" w:sz="4" w:space="0" w:color="auto"/>
              <w:left w:val="single" w:sz="4" w:space="0" w:color="auto"/>
              <w:bottom w:val="single" w:sz="4" w:space="0" w:color="auto"/>
              <w:right w:val="single" w:sz="4" w:space="0" w:color="auto"/>
            </w:tcBorders>
          </w:tcPr>
          <w:p w14:paraId="0B2405FB" w14:textId="77777777" w:rsidR="002246A5" w:rsidRPr="00745BDC" w:rsidRDefault="002246A5" w:rsidP="002246A5">
            <w:pPr>
              <w:ind w:left="57" w:right="57" w:firstLine="57"/>
              <w:rPr>
                <w:sz w:val="22"/>
                <w:szCs w:val="22"/>
              </w:rPr>
            </w:pPr>
            <w:r w:rsidRPr="00745BDC">
              <w:rPr>
                <w:sz w:val="22"/>
                <w:szCs w:val="22"/>
              </w:rPr>
              <w:t>3.1.3</w:t>
            </w:r>
          </w:p>
        </w:tc>
        <w:tc>
          <w:tcPr>
            <w:tcW w:w="3014" w:type="dxa"/>
            <w:gridSpan w:val="2"/>
            <w:tcBorders>
              <w:top w:val="single" w:sz="4" w:space="0" w:color="auto"/>
              <w:left w:val="single" w:sz="4" w:space="0" w:color="auto"/>
              <w:bottom w:val="single" w:sz="4" w:space="0" w:color="auto"/>
              <w:right w:val="single" w:sz="4" w:space="0" w:color="auto"/>
            </w:tcBorders>
          </w:tcPr>
          <w:p w14:paraId="000629AE" w14:textId="77777777" w:rsidR="002246A5" w:rsidRPr="00745BDC" w:rsidRDefault="002246A5" w:rsidP="002246A5">
            <w:pPr>
              <w:ind w:left="57" w:right="57" w:firstLine="57"/>
              <w:jc w:val="right"/>
              <w:rPr>
                <w:sz w:val="22"/>
                <w:szCs w:val="22"/>
              </w:rPr>
            </w:pPr>
            <w:r w:rsidRPr="00745BDC">
              <w:rPr>
                <w:sz w:val="22"/>
                <w:szCs w:val="22"/>
              </w:rPr>
              <w:t>Cheminis pagrindas</w:t>
            </w:r>
          </w:p>
        </w:tc>
        <w:tc>
          <w:tcPr>
            <w:tcW w:w="6337" w:type="dxa"/>
            <w:gridSpan w:val="2"/>
            <w:tcBorders>
              <w:top w:val="single" w:sz="4" w:space="0" w:color="auto"/>
              <w:left w:val="single" w:sz="4" w:space="0" w:color="auto"/>
              <w:bottom w:val="single" w:sz="4" w:space="0" w:color="auto"/>
              <w:right w:val="single" w:sz="4" w:space="0" w:color="auto"/>
            </w:tcBorders>
          </w:tcPr>
          <w:p w14:paraId="0779B43B" w14:textId="77777777" w:rsidR="002246A5" w:rsidRPr="00745BDC" w:rsidRDefault="002246A5" w:rsidP="002246A5">
            <w:pPr>
              <w:ind w:left="57" w:right="57" w:firstLine="57"/>
              <w:rPr>
                <w:b/>
                <w:sz w:val="22"/>
                <w:szCs w:val="22"/>
              </w:rPr>
            </w:pPr>
            <w:proofErr w:type="spellStart"/>
            <w:r w:rsidRPr="00745BDC">
              <w:rPr>
                <w:sz w:val="22"/>
                <w:szCs w:val="22"/>
              </w:rPr>
              <w:t>Dimetakrilato</w:t>
            </w:r>
            <w:proofErr w:type="spellEnd"/>
            <w:r w:rsidRPr="00745BDC">
              <w:rPr>
                <w:sz w:val="22"/>
                <w:szCs w:val="22"/>
              </w:rPr>
              <w:t xml:space="preserve"> esteris</w:t>
            </w:r>
          </w:p>
        </w:tc>
      </w:tr>
      <w:tr w:rsidR="002246A5" w:rsidRPr="00745BDC" w14:paraId="1FC170C3" w14:textId="77777777" w:rsidTr="00DF37A0">
        <w:tc>
          <w:tcPr>
            <w:tcW w:w="616" w:type="dxa"/>
            <w:tcBorders>
              <w:top w:val="single" w:sz="4" w:space="0" w:color="auto"/>
              <w:left w:val="single" w:sz="4" w:space="0" w:color="auto"/>
              <w:bottom w:val="single" w:sz="4" w:space="0" w:color="auto"/>
              <w:right w:val="single" w:sz="4" w:space="0" w:color="auto"/>
            </w:tcBorders>
          </w:tcPr>
          <w:p w14:paraId="2BC87F41" w14:textId="77777777" w:rsidR="002246A5" w:rsidRPr="00745BDC" w:rsidRDefault="002246A5" w:rsidP="002246A5">
            <w:pPr>
              <w:ind w:left="57" w:right="57" w:firstLine="57"/>
              <w:rPr>
                <w:sz w:val="22"/>
                <w:szCs w:val="22"/>
              </w:rPr>
            </w:pPr>
            <w:r w:rsidRPr="00745BDC">
              <w:rPr>
                <w:sz w:val="22"/>
                <w:szCs w:val="22"/>
              </w:rPr>
              <w:t>3.1.4</w:t>
            </w:r>
          </w:p>
        </w:tc>
        <w:tc>
          <w:tcPr>
            <w:tcW w:w="3014" w:type="dxa"/>
            <w:gridSpan w:val="2"/>
            <w:tcBorders>
              <w:top w:val="single" w:sz="4" w:space="0" w:color="auto"/>
              <w:left w:val="single" w:sz="4" w:space="0" w:color="auto"/>
              <w:bottom w:val="single" w:sz="4" w:space="0" w:color="auto"/>
              <w:right w:val="single" w:sz="4" w:space="0" w:color="auto"/>
            </w:tcBorders>
          </w:tcPr>
          <w:p w14:paraId="45C6AD91" w14:textId="77777777" w:rsidR="002246A5" w:rsidRPr="00745BDC" w:rsidRDefault="002246A5" w:rsidP="002246A5">
            <w:pPr>
              <w:pStyle w:val="10"/>
              <w:ind w:left="57" w:right="57" w:firstLine="57"/>
              <w:jc w:val="right"/>
              <w:rPr>
                <w:rFonts w:eastAsia="Calibri"/>
                <w:sz w:val="22"/>
                <w:szCs w:val="22"/>
              </w:rPr>
            </w:pPr>
            <w:r w:rsidRPr="00745BDC">
              <w:rPr>
                <w:sz w:val="22"/>
                <w:szCs w:val="22"/>
              </w:rPr>
              <w:t>Didžiausias sriegio skersmuo</w:t>
            </w:r>
          </w:p>
        </w:tc>
        <w:tc>
          <w:tcPr>
            <w:tcW w:w="6337" w:type="dxa"/>
            <w:gridSpan w:val="2"/>
            <w:tcBorders>
              <w:top w:val="single" w:sz="4" w:space="0" w:color="auto"/>
              <w:left w:val="single" w:sz="4" w:space="0" w:color="auto"/>
              <w:bottom w:val="single" w:sz="4" w:space="0" w:color="auto"/>
              <w:right w:val="single" w:sz="4" w:space="0" w:color="auto"/>
            </w:tcBorders>
          </w:tcPr>
          <w:p w14:paraId="71FD5C0E" w14:textId="77777777" w:rsidR="002246A5" w:rsidRPr="00745BDC" w:rsidRDefault="002246A5" w:rsidP="002246A5">
            <w:pPr>
              <w:ind w:left="57" w:right="57" w:firstLine="57"/>
              <w:rPr>
                <w:sz w:val="22"/>
                <w:szCs w:val="22"/>
              </w:rPr>
            </w:pPr>
            <w:r w:rsidRPr="00745BDC">
              <w:rPr>
                <w:sz w:val="22"/>
                <w:szCs w:val="22"/>
              </w:rPr>
              <w:t>Ne mažiau  M36</w:t>
            </w:r>
          </w:p>
        </w:tc>
      </w:tr>
      <w:tr w:rsidR="002246A5" w:rsidRPr="00745BDC" w14:paraId="1358B337" w14:textId="77777777" w:rsidTr="00DF37A0">
        <w:tc>
          <w:tcPr>
            <w:tcW w:w="616" w:type="dxa"/>
            <w:tcBorders>
              <w:top w:val="single" w:sz="4" w:space="0" w:color="auto"/>
              <w:left w:val="single" w:sz="4" w:space="0" w:color="auto"/>
              <w:bottom w:val="single" w:sz="4" w:space="0" w:color="auto"/>
              <w:right w:val="single" w:sz="4" w:space="0" w:color="auto"/>
            </w:tcBorders>
          </w:tcPr>
          <w:p w14:paraId="5B0F9D10" w14:textId="77777777" w:rsidR="002246A5" w:rsidRPr="00745BDC" w:rsidRDefault="002246A5" w:rsidP="002246A5">
            <w:pPr>
              <w:ind w:left="57" w:right="57" w:firstLine="57"/>
              <w:rPr>
                <w:sz w:val="22"/>
                <w:szCs w:val="22"/>
              </w:rPr>
            </w:pPr>
            <w:r w:rsidRPr="00745BDC">
              <w:rPr>
                <w:sz w:val="22"/>
                <w:szCs w:val="22"/>
              </w:rPr>
              <w:t>3.1.5</w:t>
            </w:r>
          </w:p>
        </w:tc>
        <w:tc>
          <w:tcPr>
            <w:tcW w:w="3014" w:type="dxa"/>
            <w:gridSpan w:val="2"/>
            <w:tcBorders>
              <w:top w:val="single" w:sz="4" w:space="0" w:color="auto"/>
              <w:left w:val="single" w:sz="4" w:space="0" w:color="auto"/>
              <w:bottom w:val="single" w:sz="4" w:space="0" w:color="auto"/>
              <w:right w:val="single" w:sz="4" w:space="0" w:color="auto"/>
            </w:tcBorders>
          </w:tcPr>
          <w:p w14:paraId="01095FCF" w14:textId="77777777" w:rsidR="002246A5" w:rsidRPr="00745BDC" w:rsidRDefault="002246A5" w:rsidP="002246A5">
            <w:pPr>
              <w:ind w:left="57" w:right="57" w:firstLine="57"/>
              <w:jc w:val="right"/>
              <w:rPr>
                <w:sz w:val="22"/>
                <w:szCs w:val="22"/>
              </w:rPr>
            </w:pPr>
            <w:r w:rsidRPr="00745BDC">
              <w:rPr>
                <w:sz w:val="22"/>
                <w:szCs w:val="22"/>
              </w:rPr>
              <w:t>Pakuotė</w:t>
            </w:r>
          </w:p>
        </w:tc>
        <w:tc>
          <w:tcPr>
            <w:tcW w:w="6337" w:type="dxa"/>
            <w:gridSpan w:val="2"/>
            <w:tcBorders>
              <w:top w:val="single" w:sz="4" w:space="0" w:color="auto"/>
              <w:left w:val="single" w:sz="4" w:space="0" w:color="auto"/>
              <w:bottom w:val="single" w:sz="4" w:space="0" w:color="auto"/>
              <w:right w:val="single" w:sz="4" w:space="0" w:color="auto"/>
            </w:tcBorders>
          </w:tcPr>
          <w:p w14:paraId="5FAD3860" w14:textId="77777777" w:rsidR="002246A5" w:rsidRPr="00745BDC" w:rsidRDefault="002246A5" w:rsidP="002246A5">
            <w:pPr>
              <w:ind w:left="57" w:right="57" w:firstLine="57"/>
              <w:rPr>
                <w:sz w:val="22"/>
                <w:szCs w:val="22"/>
              </w:rPr>
            </w:pPr>
            <w:r w:rsidRPr="00745BDC">
              <w:rPr>
                <w:sz w:val="22"/>
                <w:szCs w:val="22"/>
              </w:rPr>
              <w:t>10±5 ml arba 50±25 ml</w:t>
            </w:r>
          </w:p>
        </w:tc>
      </w:tr>
      <w:tr w:rsidR="002246A5" w:rsidRPr="00745BDC" w14:paraId="475F9145" w14:textId="77777777" w:rsidTr="00DF37A0">
        <w:trPr>
          <w:trHeight w:val="425"/>
        </w:trPr>
        <w:tc>
          <w:tcPr>
            <w:tcW w:w="9967" w:type="dxa"/>
            <w:gridSpan w:val="5"/>
            <w:tcBorders>
              <w:top w:val="single" w:sz="4" w:space="0" w:color="auto"/>
              <w:left w:val="single" w:sz="4" w:space="0" w:color="auto"/>
              <w:bottom w:val="single" w:sz="4" w:space="0" w:color="auto"/>
              <w:right w:val="single" w:sz="4" w:space="0" w:color="auto"/>
            </w:tcBorders>
            <w:shd w:val="clear" w:color="auto" w:fill="EEECE1"/>
          </w:tcPr>
          <w:p w14:paraId="4CDFF8FB" w14:textId="77777777" w:rsidR="002246A5" w:rsidRPr="00745BDC" w:rsidRDefault="002246A5" w:rsidP="002246A5">
            <w:pPr>
              <w:ind w:left="57" w:right="57" w:firstLine="57"/>
              <w:rPr>
                <w:b/>
                <w:sz w:val="22"/>
                <w:szCs w:val="22"/>
              </w:rPr>
            </w:pPr>
            <w:r w:rsidRPr="00745BDC">
              <w:rPr>
                <w:b/>
                <w:sz w:val="22"/>
                <w:szCs w:val="22"/>
              </w:rPr>
              <w:t xml:space="preserve">3.2. Vidutinio tvirtumo, bendros paskirties  </w:t>
            </w:r>
          </w:p>
        </w:tc>
      </w:tr>
      <w:tr w:rsidR="002246A5" w:rsidRPr="00745BDC" w14:paraId="127CB9AB" w14:textId="77777777" w:rsidTr="00DF37A0">
        <w:tc>
          <w:tcPr>
            <w:tcW w:w="616" w:type="dxa"/>
            <w:tcBorders>
              <w:top w:val="single" w:sz="4" w:space="0" w:color="auto"/>
              <w:left w:val="single" w:sz="4" w:space="0" w:color="auto"/>
              <w:bottom w:val="single" w:sz="4" w:space="0" w:color="auto"/>
              <w:right w:val="single" w:sz="4" w:space="0" w:color="auto"/>
            </w:tcBorders>
          </w:tcPr>
          <w:p w14:paraId="3854E6F9" w14:textId="77777777" w:rsidR="002246A5" w:rsidRPr="00745BDC" w:rsidRDefault="002246A5" w:rsidP="002246A5">
            <w:pPr>
              <w:ind w:left="57" w:right="57" w:firstLine="57"/>
              <w:rPr>
                <w:sz w:val="22"/>
                <w:szCs w:val="22"/>
              </w:rPr>
            </w:pPr>
            <w:r w:rsidRPr="00745BDC">
              <w:rPr>
                <w:sz w:val="22"/>
                <w:szCs w:val="22"/>
              </w:rPr>
              <w:t>3.2.1</w:t>
            </w:r>
          </w:p>
        </w:tc>
        <w:tc>
          <w:tcPr>
            <w:tcW w:w="3014" w:type="dxa"/>
            <w:gridSpan w:val="2"/>
            <w:tcBorders>
              <w:top w:val="single" w:sz="4" w:space="0" w:color="auto"/>
              <w:left w:val="single" w:sz="4" w:space="0" w:color="auto"/>
              <w:bottom w:val="single" w:sz="4" w:space="0" w:color="auto"/>
              <w:right w:val="single" w:sz="4" w:space="0" w:color="auto"/>
            </w:tcBorders>
          </w:tcPr>
          <w:p w14:paraId="2C2DAF4E"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6337" w:type="dxa"/>
            <w:gridSpan w:val="2"/>
            <w:tcBorders>
              <w:top w:val="single" w:sz="4" w:space="0" w:color="auto"/>
              <w:left w:val="single" w:sz="4" w:space="0" w:color="auto"/>
              <w:bottom w:val="single" w:sz="4" w:space="0" w:color="auto"/>
              <w:right w:val="single" w:sz="4" w:space="0" w:color="auto"/>
            </w:tcBorders>
          </w:tcPr>
          <w:p w14:paraId="6FAB1CCC" w14:textId="77777777" w:rsidR="002246A5" w:rsidRPr="00745BDC" w:rsidRDefault="002246A5" w:rsidP="002246A5">
            <w:pPr>
              <w:ind w:left="57" w:right="57" w:firstLine="57"/>
              <w:rPr>
                <w:b/>
                <w:color w:val="0070C0"/>
                <w:sz w:val="22"/>
                <w:szCs w:val="22"/>
              </w:rPr>
            </w:pPr>
            <w:r w:rsidRPr="00745BDC">
              <w:rPr>
                <w:b/>
                <w:sz w:val="22"/>
                <w:szCs w:val="22"/>
              </w:rPr>
              <w:t>Vidutinio tvirtumo, bendros paskirties</w:t>
            </w:r>
          </w:p>
        </w:tc>
      </w:tr>
      <w:tr w:rsidR="002246A5" w:rsidRPr="00745BDC" w14:paraId="43160556" w14:textId="77777777" w:rsidTr="00DF37A0">
        <w:tc>
          <w:tcPr>
            <w:tcW w:w="616" w:type="dxa"/>
            <w:tcBorders>
              <w:top w:val="single" w:sz="4" w:space="0" w:color="auto"/>
              <w:left w:val="single" w:sz="4" w:space="0" w:color="auto"/>
              <w:bottom w:val="single" w:sz="4" w:space="0" w:color="auto"/>
              <w:right w:val="single" w:sz="4" w:space="0" w:color="auto"/>
            </w:tcBorders>
          </w:tcPr>
          <w:p w14:paraId="55EB9CD4" w14:textId="77777777" w:rsidR="002246A5" w:rsidRPr="00745BDC" w:rsidRDefault="002246A5" w:rsidP="002246A5">
            <w:pPr>
              <w:ind w:left="57" w:right="57" w:firstLine="57"/>
              <w:rPr>
                <w:sz w:val="22"/>
                <w:szCs w:val="22"/>
              </w:rPr>
            </w:pPr>
            <w:r w:rsidRPr="00745BDC">
              <w:rPr>
                <w:sz w:val="22"/>
                <w:szCs w:val="22"/>
              </w:rPr>
              <w:t>3.2.2</w:t>
            </w:r>
          </w:p>
        </w:tc>
        <w:tc>
          <w:tcPr>
            <w:tcW w:w="3014" w:type="dxa"/>
            <w:gridSpan w:val="2"/>
            <w:tcBorders>
              <w:top w:val="single" w:sz="4" w:space="0" w:color="auto"/>
              <w:left w:val="single" w:sz="4" w:space="0" w:color="auto"/>
              <w:bottom w:val="single" w:sz="4" w:space="0" w:color="auto"/>
              <w:right w:val="single" w:sz="4" w:space="0" w:color="auto"/>
            </w:tcBorders>
          </w:tcPr>
          <w:p w14:paraId="4AEC4456"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6337" w:type="dxa"/>
            <w:gridSpan w:val="2"/>
            <w:tcBorders>
              <w:top w:val="single" w:sz="4" w:space="0" w:color="auto"/>
              <w:left w:val="single" w:sz="4" w:space="0" w:color="auto"/>
              <w:bottom w:val="single" w:sz="4" w:space="0" w:color="auto"/>
              <w:right w:val="single" w:sz="4" w:space="0" w:color="auto"/>
            </w:tcBorders>
          </w:tcPr>
          <w:p w14:paraId="6506707B" w14:textId="77777777" w:rsidR="002246A5" w:rsidRPr="00745BDC" w:rsidRDefault="002246A5" w:rsidP="002246A5">
            <w:pPr>
              <w:ind w:left="57" w:right="57" w:firstLine="57"/>
              <w:rPr>
                <w:b/>
                <w:sz w:val="22"/>
                <w:szCs w:val="22"/>
              </w:rPr>
            </w:pPr>
            <w:r w:rsidRPr="00745BDC">
              <w:rPr>
                <w:b/>
                <w:sz w:val="22"/>
                <w:szCs w:val="22"/>
              </w:rPr>
              <w:t>2 l</w:t>
            </w:r>
          </w:p>
        </w:tc>
      </w:tr>
      <w:tr w:rsidR="002246A5" w:rsidRPr="00745BDC" w14:paraId="0D71FA46" w14:textId="77777777" w:rsidTr="00DF37A0">
        <w:tc>
          <w:tcPr>
            <w:tcW w:w="616" w:type="dxa"/>
            <w:tcBorders>
              <w:top w:val="single" w:sz="4" w:space="0" w:color="auto"/>
              <w:left w:val="single" w:sz="4" w:space="0" w:color="auto"/>
              <w:bottom w:val="single" w:sz="4" w:space="0" w:color="auto"/>
              <w:right w:val="single" w:sz="4" w:space="0" w:color="auto"/>
            </w:tcBorders>
          </w:tcPr>
          <w:p w14:paraId="3ED7883D" w14:textId="77777777" w:rsidR="002246A5" w:rsidRPr="00745BDC" w:rsidRDefault="002246A5" w:rsidP="002246A5">
            <w:pPr>
              <w:ind w:left="57" w:right="57" w:firstLine="57"/>
              <w:rPr>
                <w:sz w:val="22"/>
                <w:szCs w:val="22"/>
              </w:rPr>
            </w:pPr>
            <w:r w:rsidRPr="00745BDC">
              <w:rPr>
                <w:sz w:val="22"/>
                <w:szCs w:val="22"/>
              </w:rPr>
              <w:t>3.2.3</w:t>
            </w:r>
          </w:p>
        </w:tc>
        <w:tc>
          <w:tcPr>
            <w:tcW w:w="3014" w:type="dxa"/>
            <w:gridSpan w:val="2"/>
            <w:tcBorders>
              <w:top w:val="single" w:sz="4" w:space="0" w:color="auto"/>
              <w:left w:val="single" w:sz="4" w:space="0" w:color="auto"/>
              <w:bottom w:val="single" w:sz="4" w:space="0" w:color="auto"/>
              <w:right w:val="single" w:sz="4" w:space="0" w:color="auto"/>
            </w:tcBorders>
          </w:tcPr>
          <w:p w14:paraId="6D925763" w14:textId="77777777" w:rsidR="002246A5" w:rsidRPr="00745BDC" w:rsidRDefault="002246A5" w:rsidP="002246A5">
            <w:pPr>
              <w:ind w:left="57" w:right="57" w:firstLine="57"/>
              <w:jc w:val="right"/>
              <w:rPr>
                <w:sz w:val="22"/>
                <w:szCs w:val="22"/>
              </w:rPr>
            </w:pPr>
            <w:r w:rsidRPr="00745BDC">
              <w:rPr>
                <w:sz w:val="22"/>
                <w:szCs w:val="22"/>
              </w:rPr>
              <w:t>Cheminis pagrindas</w:t>
            </w:r>
          </w:p>
        </w:tc>
        <w:tc>
          <w:tcPr>
            <w:tcW w:w="6337" w:type="dxa"/>
            <w:gridSpan w:val="2"/>
            <w:tcBorders>
              <w:top w:val="single" w:sz="4" w:space="0" w:color="auto"/>
              <w:left w:val="single" w:sz="4" w:space="0" w:color="auto"/>
              <w:bottom w:val="single" w:sz="4" w:space="0" w:color="auto"/>
              <w:right w:val="single" w:sz="4" w:space="0" w:color="auto"/>
            </w:tcBorders>
          </w:tcPr>
          <w:p w14:paraId="222F58E4" w14:textId="77777777" w:rsidR="002246A5" w:rsidRPr="00745BDC" w:rsidRDefault="002246A5" w:rsidP="002246A5">
            <w:pPr>
              <w:ind w:left="57" w:right="57" w:firstLine="57"/>
              <w:rPr>
                <w:b/>
                <w:sz w:val="22"/>
                <w:szCs w:val="22"/>
              </w:rPr>
            </w:pPr>
            <w:proofErr w:type="spellStart"/>
            <w:r w:rsidRPr="00745BDC">
              <w:rPr>
                <w:sz w:val="22"/>
                <w:szCs w:val="22"/>
              </w:rPr>
              <w:t>Dimetakrilato</w:t>
            </w:r>
            <w:proofErr w:type="spellEnd"/>
            <w:r w:rsidRPr="00745BDC">
              <w:rPr>
                <w:sz w:val="22"/>
                <w:szCs w:val="22"/>
              </w:rPr>
              <w:t xml:space="preserve"> esteris</w:t>
            </w:r>
          </w:p>
        </w:tc>
      </w:tr>
      <w:tr w:rsidR="002246A5" w:rsidRPr="00745BDC" w14:paraId="15D17780" w14:textId="77777777" w:rsidTr="00DF37A0">
        <w:tc>
          <w:tcPr>
            <w:tcW w:w="616" w:type="dxa"/>
            <w:tcBorders>
              <w:top w:val="single" w:sz="4" w:space="0" w:color="auto"/>
              <w:left w:val="single" w:sz="4" w:space="0" w:color="auto"/>
              <w:bottom w:val="single" w:sz="4" w:space="0" w:color="auto"/>
              <w:right w:val="single" w:sz="4" w:space="0" w:color="auto"/>
            </w:tcBorders>
          </w:tcPr>
          <w:p w14:paraId="689B01EE" w14:textId="77777777" w:rsidR="002246A5" w:rsidRPr="00745BDC" w:rsidRDefault="002246A5" w:rsidP="002246A5">
            <w:pPr>
              <w:ind w:left="57" w:right="57" w:firstLine="57"/>
              <w:rPr>
                <w:sz w:val="22"/>
                <w:szCs w:val="22"/>
              </w:rPr>
            </w:pPr>
            <w:r w:rsidRPr="00745BDC">
              <w:rPr>
                <w:sz w:val="22"/>
                <w:szCs w:val="22"/>
              </w:rPr>
              <w:t>3.2.4</w:t>
            </w:r>
          </w:p>
        </w:tc>
        <w:tc>
          <w:tcPr>
            <w:tcW w:w="3014" w:type="dxa"/>
            <w:gridSpan w:val="2"/>
            <w:tcBorders>
              <w:top w:val="single" w:sz="4" w:space="0" w:color="auto"/>
              <w:left w:val="single" w:sz="4" w:space="0" w:color="auto"/>
              <w:bottom w:val="single" w:sz="4" w:space="0" w:color="auto"/>
              <w:right w:val="single" w:sz="4" w:space="0" w:color="auto"/>
            </w:tcBorders>
          </w:tcPr>
          <w:p w14:paraId="1DA5F1A3" w14:textId="77777777" w:rsidR="002246A5" w:rsidRPr="00745BDC" w:rsidRDefault="002246A5" w:rsidP="002246A5">
            <w:pPr>
              <w:pStyle w:val="10"/>
              <w:ind w:left="57" w:right="57" w:firstLine="57"/>
              <w:jc w:val="right"/>
              <w:rPr>
                <w:rFonts w:eastAsia="Calibri"/>
                <w:sz w:val="22"/>
                <w:szCs w:val="22"/>
              </w:rPr>
            </w:pPr>
            <w:r w:rsidRPr="00745BDC">
              <w:rPr>
                <w:sz w:val="22"/>
                <w:szCs w:val="22"/>
              </w:rPr>
              <w:t>Didžiausias sriegio skersmuo</w:t>
            </w:r>
          </w:p>
        </w:tc>
        <w:tc>
          <w:tcPr>
            <w:tcW w:w="6337" w:type="dxa"/>
            <w:gridSpan w:val="2"/>
            <w:tcBorders>
              <w:top w:val="single" w:sz="4" w:space="0" w:color="auto"/>
              <w:left w:val="single" w:sz="4" w:space="0" w:color="auto"/>
              <w:bottom w:val="single" w:sz="4" w:space="0" w:color="auto"/>
              <w:right w:val="single" w:sz="4" w:space="0" w:color="auto"/>
            </w:tcBorders>
          </w:tcPr>
          <w:p w14:paraId="0233BC75" w14:textId="77777777" w:rsidR="002246A5" w:rsidRPr="00745BDC" w:rsidRDefault="002246A5" w:rsidP="002246A5">
            <w:pPr>
              <w:ind w:left="57" w:right="57" w:firstLine="57"/>
              <w:rPr>
                <w:sz w:val="22"/>
                <w:szCs w:val="22"/>
              </w:rPr>
            </w:pPr>
            <w:r w:rsidRPr="00745BDC">
              <w:rPr>
                <w:sz w:val="22"/>
                <w:szCs w:val="22"/>
              </w:rPr>
              <w:t>Ne mažiau  M36</w:t>
            </w:r>
          </w:p>
        </w:tc>
      </w:tr>
      <w:tr w:rsidR="002246A5" w:rsidRPr="00745BDC" w14:paraId="4F3236DF" w14:textId="77777777" w:rsidTr="00DF37A0">
        <w:tc>
          <w:tcPr>
            <w:tcW w:w="616" w:type="dxa"/>
            <w:tcBorders>
              <w:top w:val="single" w:sz="4" w:space="0" w:color="auto"/>
              <w:left w:val="single" w:sz="4" w:space="0" w:color="auto"/>
              <w:bottom w:val="single" w:sz="4" w:space="0" w:color="auto"/>
              <w:right w:val="single" w:sz="4" w:space="0" w:color="auto"/>
            </w:tcBorders>
          </w:tcPr>
          <w:p w14:paraId="1FE21650" w14:textId="77777777" w:rsidR="002246A5" w:rsidRPr="00745BDC" w:rsidRDefault="002246A5" w:rsidP="002246A5">
            <w:pPr>
              <w:ind w:left="57" w:right="57" w:firstLine="57"/>
              <w:rPr>
                <w:sz w:val="22"/>
                <w:szCs w:val="22"/>
              </w:rPr>
            </w:pPr>
            <w:r w:rsidRPr="00745BDC">
              <w:rPr>
                <w:sz w:val="22"/>
                <w:szCs w:val="22"/>
              </w:rPr>
              <w:t>3.2.5</w:t>
            </w:r>
          </w:p>
        </w:tc>
        <w:tc>
          <w:tcPr>
            <w:tcW w:w="3014" w:type="dxa"/>
            <w:gridSpan w:val="2"/>
            <w:tcBorders>
              <w:top w:val="single" w:sz="4" w:space="0" w:color="auto"/>
              <w:left w:val="single" w:sz="4" w:space="0" w:color="auto"/>
              <w:bottom w:val="single" w:sz="4" w:space="0" w:color="auto"/>
              <w:right w:val="single" w:sz="4" w:space="0" w:color="auto"/>
            </w:tcBorders>
          </w:tcPr>
          <w:p w14:paraId="3F7EB701" w14:textId="77777777" w:rsidR="002246A5" w:rsidRPr="00745BDC" w:rsidRDefault="002246A5" w:rsidP="002246A5">
            <w:pPr>
              <w:ind w:left="57" w:right="57" w:firstLine="57"/>
              <w:jc w:val="right"/>
              <w:rPr>
                <w:sz w:val="22"/>
                <w:szCs w:val="22"/>
              </w:rPr>
            </w:pPr>
            <w:r w:rsidRPr="00745BDC">
              <w:rPr>
                <w:sz w:val="22"/>
                <w:szCs w:val="22"/>
              </w:rPr>
              <w:t>Pakuotė</w:t>
            </w:r>
          </w:p>
        </w:tc>
        <w:tc>
          <w:tcPr>
            <w:tcW w:w="6337" w:type="dxa"/>
            <w:gridSpan w:val="2"/>
            <w:tcBorders>
              <w:top w:val="single" w:sz="4" w:space="0" w:color="auto"/>
              <w:left w:val="single" w:sz="4" w:space="0" w:color="auto"/>
              <w:bottom w:val="single" w:sz="4" w:space="0" w:color="auto"/>
              <w:right w:val="single" w:sz="4" w:space="0" w:color="auto"/>
            </w:tcBorders>
          </w:tcPr>
          <w:p w14:paraId="7B3F8730" w14:textId="77777777" w:rsidR="002246A5" w:rsidRPr="00745BDC" w:rsidRDefault="002246A5" w:rsidP="002246A5">
            <w:pPr>
              <w:ind w:left="57" w:right="57" w:firstLine="57"/>
              <w:rPr>
                <w:sz w:val="22"/>
                <w:szCs w:val="22"/>
              </w:rPr>
            </w:pPr>
            <w:r w:rsidRPr="00745BDC">
              <w:rPr>
                <w:sz w:val="22"/>
                <w:szCs w:val="22"/>
              </w:rPr>
              <w:t>10±5 ml arba 50±25 ml</w:t>
            </w:r>
          </w:p>
        </w:tc>
      </w:tr>
      <w:tr w:rsidR="002246A5" w:rsidRPr="00745BDC" w14:paraId="623F23CC" w14:textId="77777777" w:rsidTr="00DF37A0">
        <w:trPr>
          <w:trHeight w:val="425"/>
        </w:trPr>
        <w:tc>
          <w:tcPr>
            <w:tcW w:w="9967" w:type="dxa"/>
            <w:gridSpan w:val="5"/>
            <w:tcBorders>
              <w:top w:val="single" w:sz="4" w:space="0" w:color="auto"/>
              <w:left w:val="single" w:sz="4" w:space="0" w:color="auto"/>
              <w:bottom w:val="single" w:sz="4" w:space="0" w:color="auto"/>
              <w:right w:val="single" w:sz="4" w:space="0" w:color="auto"/>
            </w:tcBorders>
            <w:shd w:val="clear" w:color="auto" w:fill="EEECE1"/>
          </w:tcPr>
          <w:p w14:paraId="546FDB5B" w14:textId="77777777" w:rsidR="002246A5" w:rsidRPr="00745BDC" w:rsidRDefault="002246A5" w:rsidP="002246A5">
            <w:pPr>
              <w:ind w:left="57" w:right="57" w:firstLine="57"/>
              <w:rPr>
                <w:b/>
                <w:sz w:val="22"/>
                <w:szCs w:val="22"/>
              </w:rPr>
            </w:pPr>
            <w:r w:rsidRPr="00745BDC">
              <w:rPr>
                <w:b/>
                <w:sz w:val="22"/>
                <w:szCs w:val="22"/>
              </w:rPr>
              <w:t>3.3. Klijai-pieštukas. Vidutinio tvirtumo.</w:t>
            </w:r>
          </w:p>
        </w:tc>
      </w:tr>
      <w:tr w:rsidR="002246A5" w:rsidRPr="00745BDC" w14:paraId="75C2EE2E" w14:textId="77777777" w:rsidTr="00DF37A0">
        <w:tc>
          <w:tcPr>
            <w:tcW w:w="616" w:type="dxa"/>
            <w:tcBorders>
              <w:top w:val="single" w:sz="4" w:space="0" w:color="auto"/>
              <w:left w:val="single" w:sz="4" w:space="0" w:color="auto"/>
              <w:bottom w:val="single" w:sz="4" w:space="0" w:color="auto"/>
              <w:right w:val="single" w:sz="4" w:space="0" w:color="auto"/>
            </w:tcBorders>
          </w:tcPr>
          <w:p w14:paraId="2B4D3EF9" w14:textId="77777777" w:rsidR="002246A5" w:rsidRPr="00745BDC" w:rsidRDefault="002246A5" w:rsidP="002246A5">
            <w:pPr>
              <w:ind w:left="57" w:right="57" w:firstLine="57"/>
              <w:rPr>
                <w:sz w:val="22"/>
                <w:szCs w:val="22"/>
              </w:rPr>
            </w:pPr>
            <w:r w:rsidRPr="00745BDC">
              <w:rPr>
                <w:sz w:val="22"/>
                <w:szCs w:val="22"/>
              </w:rPr>
              <w:t>3.3.1</w:t>
            </w:r>
          </w:p>
        </w:tc>
        <w:tc>
          <w:tcPr>
            <w:tcW w:w="3014" w:type="dxa"/>
            <w:gridSpan w:val="2"/>
            <w:tcBorders>
              <w:top w:val="single" w:sz="4" w:space="0" w:color="auto"/>
              <w:left w:val="single" w:sz="4" w:space="0" w:color="auto"/>
              <w:bottom w:val="single" w:sz="4" w:space="0" w:color="auto"/>
              <w:right w:val="single" w:sz="4" w:space="0" w:color="auto"/>
            </w:tcBorders>
          </w:tcPr>
          <w:p w14:paraId="4D75A595"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6337" w:type="dxa"/>
            <w:gridSpan w:val="2"/>
            <w:tcBorders>
              <w:top w:val="single" w:sz="4" w:space="0" w:color="auto"/>
              <w:left w:val="single" w:sz="4" w:space="0" w:color="auto"/>
              <w:bottom w:val="single" w:sz="4" w:space="0" w:color="auto"/>
              <w:right w:val="single" w:sz="4" w:space="0" w:color="auto"/>
            </w:tcBorders>
          </w:tcPr>
          <w:p w14:paraId="355E17C7" w14:textId="77777777" w:rsidR="002246A5" w:rsidRPr="00745BDC" w:rsidRDefault="002246A5" w:rsidP="002246A5">
            <w:pPr>
              <w:ind w:left="57" w:right="57" w:firstLine="57"/>
              <w:rPr>
                <w:b/>
                <w:sz w:val="22"/>
                <w:szCs w:val="22"/>
              </w:rPr>
            </w:pPr>
            <w:r w:rsidRPr="00745BDC">
              <w:rPr>
                <w:b/>
                <w:sz w:val="22"/>
                <w:szCs w:val="22"/>
              </w:rPr>
              <w:t xml:space="preserve">Klijai-pieštukas. Vidutinio tvirtumo, tinka reguliuojant dalių padėtį  </w:t>
            </w:r>
          </w:p>
        </w:tc>
      </w:tr>
      <w:tr w:rsidR="002246A5" w:rsidRPr="00745BDC" w14:paraId="30BA1379" w14:textId="77777777" w:rsidTr="00DF37A0">
        <w:tc>
          <w:tcPr>
            <w:tcW w:w="616" w:type="dxa"/>
            <w:tcBorders>
              <w:top w:val="single" w:sz="4" w:space="0" w:color="auto"/>
              <w:left w:val="single" w:sz="4" w:space="0" w:color="auto"/>
              <w:bottom w:val="single" w:sz="4" w:space="0" w:color="auto"/>
              <w:right w:val="single" w:sz="4" w:space="0" w:color="auto"/>
            </w:tcBorders>
          </w:tcPr>
          <w:p w14:paraId="52384017" w14:textId="77777777" w:rsidR="002246A5" w:rsidRPr="00745BDC" w:rsidRDefault="002246A5" w:rsidP="002246A5">
            <w:pPr>
              <w:ind w:left="57" w:right="57" w:firstLine="57"/>
              <w:rPr>
                <w:sz w:val="22"/>
                <w:szCs w:val="22"/>
              </w:rPr>
            </w:pPr>
            <w:r w:rsidRPr="00745BDC">
              <w:rPr>
                <w:sz w:val="22"/>
                <w:szCs w:val="22"/>
              </w:rPr>
              <w:t>3.3.2</w:t>
            </w:r>
          </w:p>
        </w:tc>
        <w:tc>
          <w:tcPr>
            <w:tcW w:w="3014" w:type="dxa"/>
            <w:gridSpan w:val="2"/>
            <w:tcBorders>
              <w:top w:val="single" w:sz="4" w:space="0" w:color="auto"/>
              <w:left w:val="single" w:sz="4" w:space="0" w:color="auto"/>
              <w:bottom w:val="single" w:sz="4" w:space="0" w:color="auto"/>
              <w:right w:val="single" w:sz="4" w:space="0" w:color="auto"/>
            </w:tcBorders>
          </w:tcPr>
          <w:p w14:paraId="52FF830D"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6337" w:type="dxa"/>
            <w:gridSpan w:val="2"/>
            <w:tcBorders>
              <w:top w:val="single" w:sz="4" w:space="0" w:color="auto"/>
              <w:left w:val="single" w:sz="4" w:space="0" w:color="auto"/>
              <w:bottom w:val="single" w:sz="4" w:space="0" w:color="auto"/>
              <w:right w:val="single" w:sz="4" w:space="0" w:color="auto"/>
            </w:tcBorders>
          </w:tcPr>
          <w:p w14:paraId="2F537B9D" w14:textId="78C9C0C6" w:rsidR="002246A5" w:rsidRPr="00745BDC" w:rsidRDefault="002246A5" w:rsidP="002246A5">
            <w:pPr>
              <w:ind w:left="57" w:right="57" w:firstLine="57"/>
              <w:rPr>
                <w:b/>
                <w:sz w:val="22"/>
                <w:szCs w:val="22"/>
              </w:rPr>
            </w:pPr>
            <w:r w:rsidRPr="00745BDC">
              <w:rPr>
                <w:b/>
                <w:sz w:val="22"/>
                <w:szCs w:val="22"/>
              </w:rPr>
              <w:t>1 kg</w:t>
            </w:r>
          </w:p>
        </w:tc>
      </w:tr>
      <w:tr w:rsidR="002246A5" w:rsidRPr="00745BDC" w14:paraId="6EC9A627" w14:textId="77777777" w:rsidTr="00DF37A0">
        <w:tc>
          <w:tcPr>
            <w:tcW w:w="616" w:type="dxa"/>
            <w:tcBorders>
              <w:top w:val="single" w:sz="4" w:space="0" w:color="auto"/>
              <w:left w:val="single" w:sz="4" w:space="0" w:color="auto"/>
              <w:bottom w:val="single" w:sz="4" w:space="0" w:color="auto"/>
              <w:right w:val="single" w:sz="4" w:space="0" w:color="auto"/>
            </w:tcBorders>
          </w:tcPr>
          <w:p w14:paraId="6D89CFD6" w14:textId="77777777" w:rsidR="002246A5" w:rsidRPr="00745BDC" w:rsidRDefault="002246A5" w:rsidP="002246A5">
            <w:pPr>
              <w:ind w:left="57" w:right="57" w:firstLine="57"/>
              <w:rPr>
                <w:sz w:val="22"/>
                <w:szCs w:val="22"/>
              </w:rPr>
            </w:pPr>
            <w:r w:rsidRPr="00745BDC">
              <w:rPr>
                <w:sz w:val="22"/>
                <w:szCs w:val="22"/>
              </w:rPr>
              <w:t>3.3.3</w:t>
            </w:r>
          </w:p>
        </w:tc>
        <w:tc>
          <w:tcPr>
            <w:tcW w:w="3014" w:type="dxa"/>
            <w:gridSpan w:val="2"/>
            <w:tcBorders>
              <w:top w:val="single" w:sz="4" w:space="0" w:color="auto"/>
              <w:left w:val="single" w:sz="4" w:space="0" w:color="auto"/>
              <w:bottom w:val="single" w:sz="4" w:space="0" w:color="auto"/>
              <w:right w:val="single" w:sz="4" w:space="0" w:color="auto"/>
            </w:tcBorders>
          </w:tcPr>
          <w:p w14:paraId="5AF73E80" w14:textId="77777777" w:rsidR="002246A5" w:rsidRPr="00745BDC" w:rsidRDefault="002246A5" w:rsidP="002246A5">
            <w:pPr>
              <w:ind w:left="57" w:right="57" w:firstLine="57"/>
              <w:jc w:val="right"/>
              <w:rPr>
                <w:sz w:val="22"/>
                <w:szCs w:val="22"/>
              </w:rPr>
            </w:pPr>
            <w:r w:rsidRPr="00745BDC">
              <w:rPr>
                <w:sz w:val="22"/>
                <w:szCs w:val="22"/>
              </w:rPr>
              <w:t>Cheminis pagrindas</w:t>
            </w:r>
          </w:p>
        </w:tc>
        <w:tc>
          <w:tcPr>
            <w:tcW w:w="6337" w:type="dxa"/>
            <w:gridSpan w:val="2"/>
            <w:tcBorders>
              <w:top w:val="single" w:sz="4" w:space="0" w:color="auto"/>
              <w:left w:val="single" w:sz="4" w:space="0" w:color="auto"/>
              <w:bottom w:val="single" w:sz="4" w:space="0" w:color="auto"/>
              <w:right w:val="single" w:sz="4" w:space="0" w:color="auto"/>
            </w:tcBorders>
          </w:tcPr>
          <w:p w14:paraId="5A2594C8" w14:textId="77777777" w:rsidR="002246A5" w:rsidRPr="00745BDC" w:rsidRDefault="002246A5" w:rsidP="002246A5">
            <w:pPr>
              <w:ind w:left="57" w:right="57" w:firstLine="57"/>
              <w:rPr>
                <w:b/>
                <w:sz w:val="22"/>
                <w:szCs w:val="22"/>
              </w:rPr>
            </w:pPr>
            <w:proofErr w:type="spellStart"/>
            <w:r w:rsidRPr="00745BDC">
              <w:rPr>
                <w:sz w:val="22"/>
                <w:szCs w:val="22"/>
              </w:rPr>
              <w:t>Dimetakrilato</w:t>
            </w:r>
            <w:proofErr w:type="spellEnd"/>
            <w:r w:rsidRPr="00745BDC">
              <w:rPr>
                <w:sz w:val="22"/>
                <w:szCs w:val="22"/>
              </w:rPr>
              <w:t xml:space="preserve"> esteris</w:t>
            </w:r>
          </w:p>
        </w:tc>
      </w:tr>
      <w:tr w:rsidR="002246A5" w:rsidRPr="00745BDC" w14:paraId="7D6B838A" w14:textId="77777777" w:rsidTr="00DF37A0">
        <w:tc>
          <w:tcPr>
            <w:tcW w:w="616" w:type="dxa"/>
            <w:tcBorders>
              <w:top w:val="single" w:sz="4" w:space="0" w:color="auto"/>
              <w:left w:val="single" w:sz="4" w:space="0" w:color="auto"/>
              <w:bottom w:val="single" w:sz="4" w:space="0" w:color="auto"/>
              <w:right w:val="single" w:sz="4" w:space="0" w:color="auto"/>
            </w:tcBorders>
          </w:tcPr>
          <w:p w14:paraId="48F81CC7" w14:textId="77777777" w:rsidR="002246A5" w:rsidRPr="00745BDC" w:rsidRDefault="002246A5" w:rsidP="002246A5">
            <w:pPr>
              <w:ind w:left="57" w:right="57" w:firstLine="57"/>
              <w:rPr>
                <w:sz w:val="22"/>
                <w:szCs w:val="22"/>
              </w:rPr>
            </w:pPr>
            <w:r w:rsidRPr="00745BDC">
              <w:rPr>
                <w:sz w:val="22"/>
                <w:szCs w:val="22"/>
              </w:rPr>
              <w:t>3.3.4</w:t>
            </w:r>
          </w:p>
        </w:tc>
        <w:tc>
          <w:tcPr>
            <w:tcW w:w="3014" w:type="dxa"/>
            <w:gridSpan w:val="2"/>
            <w:tcBorders>
              <w:top w:val="single" w:sz="4" w:space="0" w:color="auto"/>
              <w:left w:val="single" w:sz="4" w:space="0" w:color="auto"/>
              <w:bottom w:val="single" w:sz="4" w:space="0" w:color="auto"/>
              <w:right w:val="single" w:sz="4" w:space="0" w:color="auto"/>
            </w:tcBorders>
          </w:tcPr>
          <w:p w14:paraId="7174ECCF" w14:textId="77777777" w:rsidR="002246A5" w:rsidRPr="00745BDC" w:rsidRDefault="002246A5" w:rsidP="002246A5">
            <w:pPr>
              <w:pStyle w:val="10"/>
              <w:ind w:left="57" w:right="57" w:firstLine="57"/>
              <w:jc w:val="right"/>
              <w:rPr>
                <w:rFonts w:eastAsia="Calibri"/>
                <w:sz w:val="22"/>
                <w:szCs w:val="22"/>
              </w:rPr>
            </w:pPr>
            <w:r w:rsidRPr="00745BDC">
              <w:rPr>
                <w:sz w:val="22"/>
                <w:szCs w:val="22"/>
              </w:rPr>
              <w:t>Didžiausias sriegio skersmuo</w:t>
            </w:r>
          </w:p>
        </w:tc>
        <w:tc>
          <w:tcPr>
            <w:tcW w:w="6337" w:type="dxa"/>
            <w:gridSpan w:val="2"/>
            <w:tcBorders>
              <w:top w:val="single" w:sz="4" w:space="0" w:color="auto"/>
              <w:left w:val="single" w:sz="4" w:space="0" w:color="auto"/>
              <w:bottom w:val="single" w:sz="4" w:space="0" w:color="auto"/>
              <w:right w:val="single" w:sz="4" w:space="0" w:color="auto"/>
            </w:tcBorders>
          </w:tcPr>
          <w:p w14:paraId="2DADBE55" w14:textId="77777777" w:rsidR="002246A5" w:rsidRPr="00745BDC" w:rsidRDefault="002246A5" w:rsidP="002246A5">
            <w:pPr>
              <w:ind w:left="57" w:right="57" w:firstLine="57"/>
              <w:rPr>
                <w:sz w:val="22"/>
                <w:szCs w:val="22"/>
              </w:rPr>
            </w:pPr>
            <w:r w:rsidRPr="00745BDC">
              <w:rPr>
                <w:sz w:val="22"/>
                <w:szCs w:val="22"/>
              </w:rPr>
              <w:t>Ne mažiau  M50</w:t>
            </w:r>
          </w:p>
        </w:tc>
      </w:tr>
      <w:tr w:rsidR="002246A5" w:rsidRPr="00745BDC" w14:paraId="2DAF70B7" w14:textId="77777777" w:rsidTr="00DF37A0">
        <w:tc>
          <w:tcPr>
            <w:tcW w:w="616" w:type="dxa"/>
            <w:tcBorders>
              <w:top w:val="single" w:sz="4" w:space="0" w:color="auto"/>
              <w:left w:val="single" w:sz="4" w:space="0" w:color="auto"/>
              <w:bottom w:val="single" w:sz="4" w:space="0" w:color="auto"/>
              <w:right w:val="single" w:sz="4" w:space="0" w:color="auto"/>
            </w:tcBorders>
          </w:tcPr>
          <w:p w14:paraId="20A23BF9" w14:textId="77777777" w:rsidR="002246A5" w:rsidRPr="00745BDC" w:rsidRDefault="002246A5" w:rsidP="002246A5">
            <w:pPr>
              <w:ind w:left="57" w:right="57" w:firstLine="57"/>
              <w:rPr>
                <w:sz w:val="22"/>
                <w:szCs w:val="22"/>
              </w:rPr>
            </w:pPr>
            <w:r w:rsidRPr="00745BDC">
              <w:rPr>
                <w:sz w:val="22"/>
                <w:szCs w:val="22"/>
              </w:rPr>
              <w:t>3.3.5</w:t>
            </w:r>
          </w:p>
        </w:tc>
        <w:tc>
          <w:tcPr>
            <w:tcW w:w="3014" w:type="dxa"/>
            <w:gridSpan w:val="2"/>
            <w:tcBorders>
              <w:top w:val="single" w:sz="4" w:space="0" w:color="auto"/>
              <w:left w:val="single" w:sz="4" w:space="0" w:color="auto"/>
              <w:bottom w:val="single" w:sz="4" w:space="0" w:color="auto"/>
              <w:right w:val="single" w:sz="4" w:space="0" w:color="auto"/>
            </w:tcBorders>
          </w:tcPr>
          <w:p w14:paraId="0AE3763C" w14:textId="77777777" w:rsidR="002246A5" w:rsidRPr="00745BDC" w:rsidRDefault="002246A5" w:rsidP="002246A5">
            <w:pPr>
              <w:ind w:left="57" w:right="57" w:firstLine="57"/>
              <w:jc w:val="right"/>
              <w:rPr>
                <w:sz w:val="22"/>
                <w:szCs w:val="22"/>
              </w:rPr>
            </w:pPr>
            <w:r w:rsidRPr="00745BDC">
              <w:rPr>
                <w:sz w:val="22"/>
                <w:szCs w:val="22"/>
              </w:rPr>
              <w:t>Pakuotė</w:t>
            </w:r>
          </w:p>
        </w:tc>
        <w:tc>
          <w:tcPr>
            <w:tcW w:w="6337" w:type="dxa"/>
            <w:gridSpan w:val="2"/>
            <w:tcBorders>
              <w:top w:val="single" w:sz="4" w:space="0" w:color="auto"/>
              <w:left w:val="single" w:sz="4" w:space="0" w:color="auto"/>
              <w:bottom w:val="single" w:sz="4" w:space="0" w:color="auto"/>
              <w:right w:val="single" w:sz="4" w:space="0" w:color="auto"/>
            </w:tcBorders>
          </w:tcPr>
          <w:p w14:paraId="533B86CE" w14:textId="77777777" w:rsidR="002246A5" w:rsidRPr="00745BDC" w:rsidRDefault="002246A5" w:rsidP="002246A5">
            <w:pPr>
              <w:ind w:left="57" w:right="57" w:firstLine="57"/>
              <w:rPr>
                <w:sz w:val="22"/>
                <w:szCs w:val="22"/>
              </w:rPr>
            </w:pPr>
            <w:r w:rsidRPr="00745BDC">
              <w:rPr>
                <w:sz w:val="22"/>
                <w:szCs w:val="22"/>
              </w:rPr>
              <w:t>19±10 g</w:t>
            </w:r>
          </w:p>
        </w:tc>
      </w:tr>
      <w:tr w:rsidR="002246A5" w:rsidRPr="00745BDC" w14:paraId="6848510D" w14:textId="77777777" w:rsidTr="00DF37A0">
        <w:trPr>
          <w:trHeight w:val="425"/>
        </w:trPr>
        <w:tc>
          <w:tcPr>
            <w:tcW w:w="9967" w:type="dxa"/>
            <w:gridSpan w:val="5"/>
            <w:tcBorders>
              <w:top w:val="single" w:sz="4" w:space="0" w:color="auto"/>
              <w:left w:val="single" w:sz="4" w:space="0" w:color="auto"/>
              <w:bottom w:val="single" w:sz="4" w:space="0" w:color="auto"/>
              <w:right w:val="single" w:sz="4" w:space="0" w:color="auto"/>
            </w:tcBorders>
            <w:shd w:val="clear" w:color="auto" w:fill="EEECE1"/>
          </w:tcPr>
          <w:p w14:paraId="3E83FB31" w14:textId="77777777" w:rsidR="002246A5" w:rsidRPr="00745BDC" w:rsidRDefault="002246A5" w:rsidP="002246A5">
            <w:pPr>
              <w:ind w:left="57" w:right="57" w:firstLine="57"/>
              <w:rPr>
                <w:b/>
                <w:sz w:val="22"/>
                <w:szCs w:val="22"/>
              </w:rPr>
            </w:pPr>
            <w:r w:rsidRPr="00745BDC">
              <w:rPr>
                <w:b/>
                <w:sz w:val="22"/>
                <w:szCs w:val="22"/>
              </w:rPr>
              <w:t>3.4. Klijai-pieštukas. Didelio tvirtumo.</w:t>
            </w:r>
          </w:p>
        </w:tc>
      </w:tr>
      <w:tr w:rsidR="002246A5" w:rsidRPr="00745BDC" w14:paraId="461E33D6" w14:textId="77777777" w:rsidTr="00DF37A0">
        <w:tc>
          <w:tcPr>
            <w:tcW w:w="616" w:type="dxa"/>
            <w:tcBorders>
              <w:top w:val="single" w:sz="4" w:space="0" w:color="auto"/>
              <w:left w:val="single" w:sz="4" w:space="0" w:color="auto"/>
              <w:bottom w:val="single" w:sz="4" w:space="0" w:color="auto"/>
              <w:right w:val="single" w:sz="4" w:space="0" w:color="auto"/>
            </w:tcBorders>
          </w:tcPr>
          <w:p w14:paraId="395A6027" w14:textId="77777777" w:rsidR="002246A5" w:rsidRPr="00745BDC" w:rsidRDefault="002246A5" w:rsidP="002246A5">
            <w:pPr>
              <w:ind w:left="57" w:right="57" w:firstLine="57"/>
              <w:rPr>
                <w:sz w:val="22"/>
                <w:szCs w:val="22"/>
              </w:rPr>
            </w:pPr>
            <w:r w:rsidRPr="00745BDC">
              <w:rPr>
                <w:sz w:val="22"/>
                <w:szCs w:val="22"/>
              </w:rPr>
              <w:t>3.4.1</w:t>
            </w:r>
          </w:p>
        </w:tc>
        <w:tc>
          <w:tcPr>
            <w:tcW w:w="3014" w:type="dxa"/>
            <w:gridSpan w:val="2"/>
            <w:tcBorders>
              <w:top w:val="single" w:sz="4" w:space="0" w:color="auto"/>
              <w:left w:val="single" w:sz="4" w:space="0" w:color="auto"/>
              <w:bottom w:val="single" w:sz="4" w:space="0" w:color="auto"/>
              <w:right w:val="single" w:sz="4" w:space="0" w:color="auto"/>
            </w:tcBorders>
          </w:tcPr>
          <w:p w14:paraId="5B277861"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6337" w:type="dxa"/>
            <w:gridSpan w:val="2"/>
            <w:tcBorders>
              <w:top w:val="single" w:sz="4" w:space="0" w:color="auto"/>
              <w:left w:val="single" w:sz="4" w:space="0" w:color="auto"/>
              <w:bottom w:val="single" w:sz="4" w:space="0" w:color="auto"/>
              <w:right w:val="single" w:sz="4" w:space="0" w:color="auto"/>
            </w:tcBorders>
          </w:tcPr>
          <w:p w14:paraId="144214A1" w14:textId="77777777" w:rsidR="002246A5" w:rsidRPr="00745BDC" w:rsidRDefault="002246A5" w:rsidP="002246A5">
            <w:pPr>
              <w:ind w:left="57" w:right="57" w:firstLine="57"/>
              <w:rPr>
                <w:b/>
                <w:color w:val="0070C0"/>
                <w:sz w:val="22"/>
                <w:szCs w:val="22"/>
              </w:rPr>
            </w:pPr>
            <w:r w:rsidRPr="00745BDC">
              <w:rPr>
                <w:b/>
                <w:sz w:val="22"/>
                <w:szCs w:val="22"/>
              </w:rPr>
              <w:t xml:space="preserve">Klijai-pieštukas. Didelio tvirtumo, tinka reguliuojant dalių padėtį </w:t>
            </w:r>
          </w:p>
        </w:tc>
      </w:tr>
      <w:tr w:rsidR="002246A5" w:rsidRPr="00745BDC" w14:paraId="3EA3359E" w14:textId="77777777" w:rsidTr="00DF37A0">
        <w:tc>
          <w:tcPr>
            <w:tcW w:w="616" w:type="dxa"/>
            <w:tcBorders>
              <w:top w:val="single" w:sz="4" w:space="0" w:color="auto"/>
              <w:left w:val="single" w:sz="4" w:space="0" w:color="auto"/>
              <w:bottom w:val="single" w:sz="4" w:space="0" w:color="auto"/>
              <w:right w:val="single" w:sz="4" w:space="0" w:color="auto"/>
            </w:tcBorders>
          </w:tcPr>
          <w:p w14:paraId="0FB7804C" w14:textId="77777777" w:rsidR="002246A5" w:rsidRPr="00745BDC" w:rsidRDefault="002246A5" w:rsidP="002246A5">
            <w:pPr>
              <w:ind w:left="57" w:right="57" w:firstLine="57"/>
              <w:rPr>
                <w:sz w:val="22"/>
                <w:szCs w:val="22"/>
              </w:rPr>
            </w:pPr>
            <w:r w:rsidRPr="00745BDC">
              <w:rPr>
                <w:sz w:val="22"/>
                <w:szCs w:val="22"/>
              </w:rPr>
              <w:t>3.4.2</w:t>
            </w:r>
          </w:p>
        </w:tc>
        <w:tc>
          <w:tcPr>
            <w:tcW w:w="3014" w:type="dxa"/>
            <w:gridSpan w:val="2"/>
            <w:tcBorders>
              <w:top w:val="single" w:sz="4" w:space="0" w:color="auto"/>
              <w:left w:val="single" w:sz="4" w:space="0" w:color="auto"/>
              <w:bottom w:val="single" w:sz="4" w:space="0" w:color="auto"/>
              <w:right w:val="single" w:sz="4" w:space="0" w:color="auto"/>
            </w:tcBorders>
          </w:tcPr>
          <w:p w14:paraId="0DC19823"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6337" w:type="dxa"/>
            <w:gridSpan w:val="2"/>
            <w:tcBorders>
              <w:top w:val="single" w:sz="4" w:space="0" w:color="auto"/>
              <w:left w:val="single" w:sz="4" w:space="0" w:color="auto"/>
              <w:bottom w:val="single" w:sz="4" w:space="0" w:color="auto"/>
              <w:right w:val="single" w:sz="4" w:space="0" w:color="auto"/>
            </w:tcBorders>
          </w:tcPr>
          <w:p w14:paraId="56F636DA" w14:textId="77777777" w:rsidR="002246A5" w:rsidRPr="00745BDC" w:rsidRDefault="002246A5" w:rsidP="002246A5">
            <w:pPr>
              <w:ind w:left="57" w:right="57" w:firstLine="57"/>
              <w:rPr>
                <w:b/>
                <w:sz w:val="22"/>
                <w:szCs w:val="22"/>
              </w:rPr>
            </w:pPr>
            <w:r w:rsidRPr="00745BDC">
              <w:rPr>
                <w:b/>
                <w:sz w:val="22"/>
                <w:szCs w:val="22"/>
              </w:rPr>
              <w:t>1 kg</w:t>
            </w:r>
          </w:p>
        </w:tc>
      </w:tr>
      <w:tr w:rsidR="002246A5" w:rsidRPr="00745BDC" w14:paraId="100D2B8F" w14:textId="77777777" w:rsidTr="00DF37A0">
        <w:tc>
          <w:tcPr>
            <w:tcW w:w="616" w:type="dxa"/>
            <w:tcBorders>
              <w:top w:val="single" w:sz="4" w:space="0" w:color="auto"/>
              <w:left w:val="single" w:sz="4" w:space="0" w:color="auto"/>
              <w:bottom w:val="single" w:sz="4" w:space="0" w:color="auto"/>
              <w:right w:val="single" w:sz="4" w:space="0" w:color="auto"/>
            </w:tcBorders>
          </w:tcPr>
          <w:p w14:paraId="164CC1DF" w14:textId="77777777" w:rsidR="002246A5" w:rsidRPr="00745BDC" w:rsidRDefault="002246A5" w:rsidP="002246A5">
            <w:pPr>
              <w:ind w:left="57" w:right="57" w:firstLine="57"/>
              <w:rPr>
                <w:sz w:val="22"/>
                <w:szCs w:val="22"/>
              </w:rPr>
            </w:pPr>
            <w:r w:rsidRPr="00745BDC">
              <w:rPr>
                <w:sz w:val="22"/>
                <w:szCs w:val="22"/>
              </w:rPr>
              <w:t>3.4.3</w:t>
            </w:r>
          </w:p>
        </w:tc>
        <w:tc>
          <w:tcPr>
            <w:tcW w:w="3014" w:type="dxa"/>
            <w:gridSpan w:val="2"/>
            <w:tcBorders>
              <w:top w:val="single" w:sz="4" w:space="0" w:color="auto"/>
              <w:left w:val="single" w:sz="4" w:space="0" w:color="auto"/>
              <w:bottom w:val="single" w:sz="4" w:space="0" w:color="auto"/>
              <w:right w:val="single" w:sz="4" w:space="0" w:color="auto"/>
            </w:tcBorders>
          </w:tcPr>
          <w:p w14:paraId="19B648D4" w14:textId="77777777" w:rsidR="002246A5" w:rsidRPr="00745BDC" w:rsidRDefault="002246A5" w:rsidP="002246A5">
            <w:pPr>
              <w:ind w:left="57" w:right="57" w:firstLine="57"/>
              <w:jc w:val="right"/>
              <w:rPr>
                <w:sz w:val="22"/>
                <w:szCs w:val="22"/>
              </w:rPr>
            </w:pPr>
            <w:r w:rsidRPr="00745BDC">
              <w:rPr>
                <w:sz w:val="22"/>
                <w:szCs w:val="22"/>
              </w:rPr>
              <w:t>Cheminis pagrindas</w:t>
            </w:r>
          </w:p>
        </w:tc>
        <w:tc>
          <w:tcPr>
            <w:tcW w:w="6337" w:type="dxa"/>
            <w:gridSpan w:val="2"/>
            <w:tcBorders>
              <w:top w:val="single" w:sz="4" w:space="0" w:color="auto"/>
              <w:left w:val="single" w:sz="4" w:space="0" w:color="auto"/>
              <w:bottom w:val="single" w:sz="4" w:space="0" w:color="auto"/>
              <w:right w:val="single" w:sz="4" w:space="0" w:color="auto"/>
            </w:tcBorders>
          </w:tcPr>
          <w:p w14:paraId="0114A511" w14:textId="77777777" w:rsidR="002246A5" w:rsidRPr="00745BDC" w:rsidRDefault="002246A5" w:rsidP="002246A5">
            <w:pPr>
              <w:ind w:left="57" w:right="57" w:firstLine="57"/>
              <w:rPr>
                <w:b/>
                <w:sz w:val="22"/>
                <w:szCs w:val="22"/>
              </w:rPr>
            </w:pPr>
            <w:proofErr w:type="spellStart"/>
            <w:r w:rsidRPr="00745BDC">
              <w:rPr>
                <w:sz w:val="22"/>
                <w:szCs w:val="22"/>
              </w:rPr>
              <w:t>Dimetakrilato</w:t>
            </w:r>
            <w:proofErr w:type="spellEnd"/>
            <w:r w:rsidRPr="00745BDC">
              <w:rPr>
                <w:sz w:val="22"/>
                <w:szCs w:val="22"/>
              </w:rPr>
              <w:t xml:space="preserve"> esteris</w:t>
            </w:r>
          </w:p>
        </w:tc>
      </w:tr>
      <w:tr w:rsidR="002246A5" w:rsidRPr="00745BDC" w14:paraId="768CF118" w14:textId="77777777" w:rsidTr="00DF37A0">
        <w:tc>
          <w:tcPr>
            <w:tcW w:w="616" w:type="dxa"/>
            <w:tcBorders>
              <w:top w:val="single" w:sz="4" w:space="0" w:color="auto"/>
              <w:left w:val="single" w:sz="4" w:space="0" w:color="auto"/>
              <w:bottom w:val="single" w:sz="4" w:space="0" w:color="auto"/>
              <w:right w:val="single" w:sz="4" w:space="0" w:color="auto"/>
            </w:tcBorders>
          </w:tcPr>
          <w:p w14:paraId="644CD122" w14:textId="77777777" w:rsidR="002246A5" w:rsidRPr="00745BDC" w:rsidRDefault="002246A5" w:rsidP="002246A5">
            <w:pPr>
              <w:ind w:left="57" w:right="57" w:firstLine="57"/>
              <w:rPr>
                <w:sz w:val="22"/>
                <w:szCs w:val="22"/>
              </w:rPr>
            </w:pPr>
            <w:r w:rsidRPr="00745BDC">
              <w:rPr>
                <w:sz w:val="22"/>
                <w:szCs w:val="22"/>
              </w:rPr>
              <w:t>3.4.4</w:t>
            </w:r>
          </w:p>
        </w:tc>
        <w:tc>
          <w:tcPr>
            <w:tcW w:w="3014" w:type="dxa"/>
            <w:gridSpan w:val="2"/>
            <w:tcBorders>
              <w:top w:val="single" w:sz="4" w:space="0" w:color="auto"/>
              <w:left w:val="single" w:sz="4" w:space="0" w:color="auto"/>
              <w:bottom w:val="single" w:sz="4" w:space="0" w:color="auto"/>
              <w:right w:val="single" w:sz="4" w:space="0" w:color="auto"/>
            </w:tcBorders>
          </w:tcPr>
          <w:p w14:paraId="71FFF5EE" w14:textId="77777777" w:rsidR="002246A5" w:rsidRPr="00745BDC" w:rsidRDefault="002246A5" w:rsidP="002246A5">
            <w:pPr>
              <w:pStyle w:val="10"/>
              <w:ind w:left="57" w:right="57" w:firstLine="57"/>
              <w:jc w:val="right"/>
              <w:rPr>
                <w:rFonts w:eastAsia="Calibri"/>
                <w:sz w:val="22"/>
                <w:szCs w:val="22"/>
              </w:rPr>
            </w:pPr>
            <w:r w:rsidRPr="00745BDC">
              <w:rPr>
                <w:sz w:val="22"/>
                <w:szCs w:val="22"/>
              </w:rPr>
              <w:t>Didžiausias sriegio skersmuo</w:t>
            </w:r>
          </w:p>
        </w:tc>
        <w:tc>
          <w:tcPr>
            <w:tcW w:w="6337" w:type="dxa"/>
            <w:gridSpan w:val="2"/>
            <w:tcBorders>
              <w:top w:val="single" w:sz="4" w:space="0" w:color="auto"/>
              <w:left w:val="single" w:sz="4" w:space="0" w:color="auto"/>
              <w:bottom w:val="single" w:sz="4" w:space="0" w:color="auto"/>
              <w:right w:val="single" w:sz="4" w:space="0" w:color="auto"/>
            </w:tcBorders>
          </w:tcPr>
          <w:p w14:paraId="038A9544" w14:textId="77777777" w:rsidR="002246A5" w:rsidRPr="00745BDC" w:rsidRDefault="002246A5" w:rsidP="002246A5">
            <w:pPr>
              <w:ind w:left="57" w:right="57" w:firstLine="57"/>
              <w:rPr>
                <w:sz w:val="22"/>
                <w:szCs w:val="22"/>
              </w:rPr>
            </w:pPr>
            <w:r w:rsidRPr="00745BDC">
              <w:rPr>
                <w:sz w:val="22"/>
                <w:szCs w:val="22"/>
              </w:rPr>
              <w:t>Ne mažiau  M50</w:t>
            </w:r>
          </w:p>
        </w:tc>
      </w:tr>
      <w:tr w:rsidR="002246A5" w:rsidRPr="00745BDC" w14:paraId="1F766825" w14:textId="77777777" w:rsidTr="00DF37A0">
        <w:tc>
          <w:tcPr>
            <w:tcW w:w="616" w:type="dxa"/>
            <w:tcBorders>
              <w:top w:val="single" w:sz="4" w:space="0" w:color="auto"/>
              <w:left w:val="single" w:sz="4" w:space="0" w:color="auto"/>
              <w:bottom w:val="single" w:sz="4" w:space="0" w:color="auto"/>
              <w:right w:val="single" w:sz="4" w:space="0" w:color="auto"/>
            </w:tcBorders>
          </w:tcPr>
          <w:p w14:paraId="180A2A0B" w14:textId="77777777" w:rsidR="002246A5" w:rsidRPr="00745BDC" w:rsidRDefault="002246A5" w:rsidP="002246A5">
            <w:pPr>
              <w:ind w:left="57" w:right="57" w:firstLine="57"/>
              <w:rPr>
                <w:sz w:val="22"/>
                <w:szCs w:val="22"/>
              </w:rPr>
            </w:pPr>
            <w:r w:rsidRPr="00745BDC">
              <w:rPr>
                <w:sz w:val="22"/>
                <w:szCs w:val="22"/>
              </w:rPr>
              <w:t>3.4.5</w:t>
            </w:r>
          </w:p>
        </w:tc>
        <w:tc>
          <w:tcPr>
            <w:tcW w:w="3014" w:type="dxa"/>
            <w:gridSpan w:val="2"/>
            <w:tcBorders>
              <w:top w:val="single" w:sz="4" w:space="0" w:color="auto"/>
              <w:left w:val="single" w:sz="4" w:space="0" w:color="auto"/>
              <w:bottom w:val="single" w:sz="4" w:space="0" w:color="auto"/>
              <w:right w:val="single" w:sz="4" w:space="0" w:color="auto"/>
            </w:tcBorders>
          </w:tcPr>
          <w:p w14:paraId="58FBB971" w14:textId="77777777" w:rsidR="002246A5" w:rsidRPr="00745BDC" w:rsidRDefault="002246A5" w:rsidP="002246A5">
            <w:pPr>
              <w:ind w:left="57" w:right="57" w:firstLine="57"/>
              <w:jc w:val="right"/>
              <w:rPr>
                <w:sz w:val="22"/>
                <w:szCs w:val="22"/>
              </w:rPr>
            </w:pPr>
            <w:r w:rsidRPr="00745BDC">
              <w:rPr>
                <w:sz w:val="22"/>
                <w:szCs w:val="22"/>
              </w:rPr>
              <w:t>Pakuotė</w:t>
            </w:r>
          </w:p>
        </w:tc>
        <w:tc>
          <w:tcPr>
            <w:tcW w:w="6337" w:type="dxa"/>
            <w:gridSpan w:val="2"/>
            <w:tcBorders>
              <w:top w:val="single" w:sz="4" w:space="0" w:color="auto"/>
              <w:left w:val="single" w:sz="4" w:space="0" w:color="auto"/>
              <w:bottom w:val="single" w:sz="4" w:space="0" w:color="auto"/>
              <w:right w:val="single" w:sz="4" w:space="0" w:color="auto"/>
            </w:tcBorders>
          </w:tcPr>
          <w:p w14:paraId="4C060EE6" w14:textId="77777777" w:rsidR="002246A5" w:rsidRPr="00745BDC" w:rsidRDefault="002246A5" w:rsidP="002246A5">
            <w:pPr>
              <w:ind w:left="57" w:right="57" w:firstLine="57"/>
              <w:rPr>
                <w:sz w:val="22"/>
                <w:szCs w:val="22"/>
              </w:rPr>
            </w:pPr>
            <w:r w:rsidRPr="00745BDC">
              <w:rPr>
                <w:sz w:val="22"/>
                <w:szCs w:val="22"/>
              </w:rPr>
              <w:t xml:space="preserve">19±10 g </w:t>
            </w:r>
          </w:p>
        </w:tc>
      </w:tr>
      <w:tr w:rsidR="002246A5" w:rsidRPr="00745BDC" w14:paraId="603C6F14" w14:textId="77777777" w:rsidTr="00DF37A0">
        <w:trPr>
          <w:trHeight w:val="425"/>
        </w:trPr>
        <w:tc>
          <w:tcPr>
            <w:tcW w:w="9967" w:type="dxa"/>
            <w:gridSpan w:val="5"/>
            <w:tcBorders>
              <w:top w:val="single" w:sz="4" w:space="0" w:color="auto"/>
              <w:left w:val="single" w:sz="4" w:space="0" w:color="auto"/>
              <w:bottom w:val="single" w:sz="4" w:space="0" w:color="auto"/>
              <w:right w:val="single" w:sz="4" w:space="0" w:color="auto"/>
            </w:tcBorders>
            <w:shd w:val="clear" w:color="auto" w:fill="EEECE1"/>
          </w:tcPr>
          <w:p w14:paraId="1C861E13" w14:textId="77777777" w:rsidR="002246A5" w:rsidRPr="00745BDC" w:rsidRDefault="002246A5" w:rsidP="002246A5">
            <w:pPr>
              <w:ind w:left="57" w:right="57" w:firstLine="57"/>
              <w:rPr>
                <w:b/>
                <w:sz w:val="22"/>
                <w:szCs w:val="22"/>
              </w:rPr>
            </w:pPr>
            <w:r w:rsidRPr="00745BDC">
              <w:rPr>
                <w:b/>
                <w:sz w:val="22"/>
                <w:szCs w:val="22"/>
              </w:rPr>
              <w:t xml:space="preserve">3.5. Klijai-pieštukas. Didelio tvirtumo, chromuotiems paviršiams.  </w:t>
            </w:r>
          </w:p>
        </w:tc>
      </w:tr>
      <w:tr w:rsidR="002246A5" w:rsidRPr="00745BDC" w14:paraId="74ADB2A7" w14:textId="77777777" w:rsidTr="00DF37A0">
        <w:tc>
          <w:tcPr>
            <w:tcW w:w="616" w:type="dxa"/>
            <w:tcBorders>
              <w:top w:val="single" w:sz="4" w:space="0" w:color="auto"/>
              <w:left w:val="single" w:sz="4" w:space="0" w:color="auto"/>
              <w:bottom w:val="single" w:sz="4" w:space="0" w:color="auto"/>
              <w:right w:val="single" w:sz="4" w:space="0" w:color="auto"/>
            </w:tcBorders>
          </w:tcPr>
          <w:p w14:paraId="097E4A9B" w14:textId="77777777" w:rsidR="002246A5" w:rsidRPr="00745BDC" w:rsidRDefault="002246A5" w:rsidP="002246A5">
            <w:pPr>
              <w:ind w:left="57" w:right="57" w:firstLine="57"/>
              <w:rPr>
                <w:sz w:val="22"/>
                <w:szCs w:val="22"/>
              </w:rPr>
            </w:pPr>
            <w:r w:rsidRPr="00745BDC">
              <w:rPr>
                <w:sz w:val="22"/>
                <w:szCs w:val="22"/>
              </w:rPr>
              <w:t>3.5.1</w:t>
            </w:r>
          </w:p>
        </w:tc>
        <w:tc>
          <w:tcPr>
            <w:tcW w:w="3014" w:type="dxa"/>
            <w:gridSpan w:val="2"/>
            <w:tcBorders>
              <w:top w:val="single" w:sz="4" w:space="0" w:color="auto"/>
              <w:left w:val="single" w:sz="4" w:space="0" w:color="auto"/>
              <w:bottom w:val="single" w:sz="4" w:space="0" w:color="auto"/>
              <w:right w:val="single" w:sz="4" w:space="0" w:color="auto"/>
            </w:tcBorders>
          </w:tcPr>
          <w:p w14:paraId="4D00C4D8"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6337" w:type="dxa"/>
            <w:gridSpan w:val="2"/>
            <w:tcBorders>
              <w:top w:val="single" w:sz="4" w:space="0" w:color="auto"/>
              <w:left w:val="single" w:sz="4" w:space="0" w:color="auto"/>
              <w:bottom w:val="single" w:sz="4" w:space="0" w:color="auto"/>
              <w:right w:val="single" w:sz="4" w:space="0" w:color="auto"/>
            </w:tcBorders>
          </w:tcPr>
          <w:p w14:paraId="318C7693" w14:textId="77777777" w:rsidR="002246A5" w:rsidRPr="00745BDC" w:rsidRDefault="002246A5" w:rsidP="002246A5">
            <w:pPr>
              <w:ind w:left="57" w:right="57" w:firstLine="57"/>
              <w:rPr>
                <w:b/>
                <w:color w:val="0070C0"/>
                <w:sz w:val="22"/>
                <w:szCs w:val="22"/>
              </w:rPr>
            </w:pPr>
            <w:r w:rsidRPr="00745BDC">
              <w:rPr>
                <w:b/>
                <w:sz w:val="22"/>
                <w:szCs w:val="22"/>
              </w:rPr>
              <w:t xml:space="preserve">Didelio tvirtumo, ypač tinka chromuotiems paviršiams  </w:t>
            </w:r>
          </w:p>
        </w:tc>
      </w:tr>
      <w:tr w:rsidR="002246A5" w:rsidRPr="00745BDC" w14:paraId="23DEE01B" w14:textId="77777777" w:rsidTr="00DF37A0">
        <w:tc>
          <w:tcPr>
            <w:tcW w:w="616" w:type="dxa"/>
            <w:tcBorders>
              <w:top w:val="single" w:sz="4" w:space="0" w:color="auto"/>
              <w:left w:val="single" w:sz="4" w:space="0" w:color="auto"/>
              <w:bottom w:val="single" w:sz="4" w:space="0" w:color="auto"/>
              <w:right w:val="single" w:sz="4" w:space="0" w:color="auto"/>
            </w:tcBorders>
          </w:tcPr>
          <w:p w14:paraId="46AB94EC" w14:textId="77777777" w:rsidR="002246A5" w:rsidRPr="00745BDC" w:rsidRDefault="002246A5" w:rsidP="002246A5">
            <w:pPr>
              <w:ind w:left="57" w:right="57" w:firstLine="57"/>
              <w:rPr>
                <w:sz w:val="22"/>
                <w:szCs w:val="22"/>
              </w:rPr>
            </w:pPr>
            <w:r w:rsidRPr="00745BDC">
              <w:rPr>
                <w:sz w:val="22"/>
                <w:szCs w:val="22"/>
              </w:rPr>
              <w:t>3.5.2</w:t>
            </w:r>
          </w:p>
        </w:tc>
        <w:tc>
          <w:tcPr>
            <w:tcW w:w="3014" w:type="dxa"/>
            <w:gridSpan w:val="2"/>
            <w:tcBorders>
              <w:top w:val="single" w:sz="4" w:space="0" w:color="auto"/>
              <w:left w:val="single" w:sz="4" w:space="0" w:color="auto"/>
              <w:bottom w:val="single" w:sz="4" w:space="0" w:color="auto"/>
              <w:right w:val="single" w:sz="4" w:space="0" w:color="auto"/>
            </w:tcBorders>
          </w:tcPr>
          <w:p w14:paraId="3F7CFD13"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6337" w:type="dxa"/>
            <w:gridSpan w:val="2"/>
            <w:tcBorders>
              <w:top w:val="single" w:sz="4" w:space="0" w:color="auto"/>
              <w:left w:val="single" w:sz="4" w:space="0" w:color="auto"/>
              <w:bottom w:val="single" w:sz="4" w:space="0" w:color="auto"/>
              <w:right w:val="single" w:sz="4" w:space="0" w:color="auto"/>
            </w:tcBorders>
          </w:tcPr>
          <w:p w14:paraId="3905857D" w14:textId="77777777" w:rsidR="002246A5" w:rsidRPr="00745BDC" w:rsidRDefault="002246A5" w:rsidP="002246A5">
            <w:pPr>
              <w:ind w:left="57" w:right="57" w:firstLine="57"/>
              <w:rPr>
                <w:b/>
                <w:sz w:val="22"/>
                <w:szCs w:val="22"/>
              </w:rPr>
            </w:pPr>
            <w:r w:rsidRPr="00745BDC">
              <w:rPr>
                <w:b/>
                <w:sz w:val="22"/>
                <w:szCs w:val="22"/>
              </w:rPr>
              <w:t>1 l</w:t>
            </w:r>
          </w:p>
        </w:tc>
      </w:tr>
      <w:tr w:rsidR="002246A5" w:rsidRPr="00745BDC" w14:paraId="606D0CB0" w14:textId="77777777" w:rsidTr="00DF37A0">
        <w:tc>
          <w:tcPr>
            <w:tcW w:w="616" w:type="dxa"/>
            <w:tcBorders>
              <w:top w:val="single" w:sz="4" w:space="0" w:color="auto"/>
              <w:left w:val="single" w:sz="4" w:space="0" w:color="auto"/>
              <w:bottom w:val="single" w:sz="4" w:space="0" w:color="auto"/>
              <w:right w:val="single" w:sz="4" w:space="0" w:color="auto"/>
            </w:tcBorders>
          </w:tcPr>
          <w:p w14:paraId="38484187" w14:textId="77777777" w:rsidR="002246A5" w:rsidRPr="00745BDC" w:rsidRDefault="002246A5" w:rsidP="002246A5">
            <w:pPr>
              <w:ind w:left="57" w:right="57" w:firstLine="57"/>
              <w:rPr>
                <w:sz w:val="22"/>
                <w:szCs w:val="22"/>
              </w:rPr>
            </w:pPr>
            <w:r w:rsidRPr="00745BDC">
              <w:rPr>
                <w:sz w:val="22"/>
                <w:szCs w:val="22"/>
              </w:rPr>
              <w:t>3.5.3</w:t>
            </w:r>
          </w:p>
        </w:tc>
        <w:tc>
          <w:tcPr>
            <w:tcW w:w="3014" w:type="dxa"/>
            <w:gridSpan w:val="2"/>
            <w:tcBorders>
              <w:top w:val="single" w:sz="4" w:space="0" w:color="auto"/>
              <w:left w:val="single" w:sz="4" w:space="0" w:color="auto"/>
              <w:bottom w:val="single" w:sz="4" w:space="0" w:color="auto"/>
              <w:right w:val="single" w:sz="4" w:space="0" w:color="auto"/>
            </w:tcBorders>
          </w:tcPr>
          <w:p w14:paraId="4706AA17" w14:textId="77777777" w:rsidR="002246A5" w:rsidRPr="00745BDC" w:rsidRDefault="002246A5" w:rsidP="002246A5">
            <w:pPr>
              <w:ind w:left="57" w:right="57" w:firstLine="57"/>
              <w:jc w:val="right"/>
              <w:rPr>
                <w:sz w:val="22"/>
                <w:szCs w:val="22"/>
              </w:rPr>
            </w:pPr>
            <w:r w:rsidRPr="00745BDC">
              <w:rPr>
                <w:sz w:val="22"/>
                <w:szCs w:val="22"/>
              </w:rPr>
              <w:t>Cheminis pagrindas</w:t>
            </w:r>
          </w:p>
        </w:tc>
        <w:tc>
          <w:tcPr>
            <w:tcW w:w="6337" w:type="dxa"/>
            <w:gridSpan w:val="2"/>
            <w:tcBorders>
              <w:top w:val="single" w:sz="4" w:space="0" w:color="auto"/>
              <w:left w:val="single" w:sz="4" w:space="0" w:color="auto"/>
              <w:bottom w:val="single" w:sz="4" w:space="0" w:color="auto"/>
              <w:right w:val="single" w:sz="4" w:space="0" w:color="auto"/>
            </w:tcBorders>
          </w:tcPr>
          <w:p w14:paraId="65B80A39" w14:textId="77777777" w:rsidR="002246A5" w:rsidRPr="00745BDC" w:rsidRDefault="002246A5" w:rsidP="002246A5">
            <w:pPr>
              <w:ind w:left="57" w:right="57" w:firstLine="57"/>
              <w:rPr>
                <w:b/>
                <w:sz w:val="22"/>
                <w:szCs w:val="22"/>
              </w:rPr>
            </w:pPr>
            <w:proofErr w:type="spellStart"/>
            <w:r w:rsidRPr="00745BDC">
              <w:rPr>
                <w:sz w:val="22"/>
                <w:szCs w:val="22"/>
              </w:rPr>
              <w:t>Dimetakrilato</w:t>
            </w:r>
            <w:proofErr w:type="spellEnd"/>
            <w:r w:rsidRPr="00745BDC">
              <w:rPr>
                <w:sz w:val="22"/>
                <w:szCs w:val="22"/>
              </w:rPr>
              <w:t xml:space="preserve"> esteris</w:t>
            </w:r>
          </w:p>
        </w:tc>
      </w:tr>
      <w:tr w:rsidR="002246A5" w:rsidRPr="00745BDC" w14:paraId="0DFDF768" w14:textId="77777777" w:rsidTr="00DF37A0">
        <w:tc>
          <w:tcPr>
            <w:tcW w:w="616" w:type="dxa"/>
            <w:tcBorders>
              <w:top w:val="single" w:sz="4" w:space="0" w:color="auto"/>
              <w:left w:val="single" w:sz="4" w:space="0" w:color="auto"/>
              <w:bottom w:val="single" w:sz="4" w:space="0" w:color="auto"/>
              <w:right w:val="single" w:sz="4" w:space="0" w:color="auto"/>
            </w:tcBorders>
          </w:tcPr>
          <w:p w14:paraId="528CAFED" w14:textId="77777777" w:rsidR="002246A5" w:rsidRPr="00745BDC" w:rsidRDefault="002246A5" w:rsidP="002246A5">
            <w:pPr>
              <w:ind w:left="57" w:right="57" w:firstLine="57"/>
              <w:rPr>
                <w:sz w:val="22"/>
                <w:szCs w:val="22"/>
              </w:rPr>
            </w:pPr>
            <w:r w:rsidRPr="00745BDC">
              <w:rPr>
                <w:sz w:val="22"/>
                <w:szCs w:val="22"/>
              </w:rPr>
              <w:t>3.5.4</w:t>
            </w:r>
          </w:p>
        </w:tc>
        <w:tc>
          <w:tcPr>
            <w:tcW w:w="3014" w:type="dxa"/>
            <w:gridSpan w:val="2"/>
            <w:tcBorders>
              <w:top w:val="single" w:sz="4" w:space="0" w:color="auto"/>
              <w:left w:val="single" w:sz="4" w:space="0" w:color="auto"/>
              <w:bottom w:val="single" w:sz="4" w:space="0" w:color="auto"/>
              <w:right w:val="single" w:sz="4" w:space="0" w:color="auto"/>
            </w:tcBorders>
          </w:tcPr>
          <w:p w14:paraId="7A45F7D4" w14:textId="77777777" w:rsidR="002246A5" w:rsidRPr="00745BDC" w:rsidRDefault="002246A5" w:rsidP="002246A5">
            <w:pPr>
              <w:pStyle w:val="10"/>
              <w:ind w:left="57" w:right="57" w:firstLine="57"/>
              <w:jc w:val="right"/>
              <w:rPr>
                <w:rFonts w:eastAsia="Calibri"/>
                <w:sz w:val="22"/>
                <w:szCs w:val="22"/>
              </w:rPr>
            </w:pPr>
            <w:r w:rsidRPr="00745BDC">
              <w:rPr>
                <w:sz w:val="22"/>
                <w:szCs w:val="22"/>
              </w:rPr>
              <w:t>Didžiausias sriegio skersmuo</w:t>
            </w:r>
          </w:p>
        </w:tc>
        <w:tc>
          <w:tcPr>
            <w:tcW w:w="6337" w:type="dxa"/>
            <w:gridSpan w:val="2"/>
            <w:tcBorders>
              <w:top w:val="single" w:sz="4" w:space="0" w:color="auto"/>
              <w:left w:val="single" w:sz="4" w:space="0" w:color="auto"/>
              <w:bottom w:val="single" w:sz="4" w:space="0" w:color="auto"/>
              <w:right w:val="single" w:sz="4" w:space="0" w:color="auto"/>
            </w:tcBorders>
          </w:tcPr>
          <w:p w14:paraId="69416CF6" w14:textId="77777777" w:rsidR="002246A5" w:rsidRPr="00745BDC" w:rsidRDefault="002246A5" w:rsidP="002246A5">
            <w:pPr>
              <w:ind w:left="57" w:right="57" w:firstLine="57"/>
              <w:rPr>
                <w:sz w:val="22"/>
                <w:szCs w:val="22"/>
              </w:rPr>
            </w:pPr>
            <w:r w:rsidRPr="00745BDC">
              <w:rPr>
                <w:sz w:val="22"/>
                <w:szCs w:val="22"/>
              </w:rPr>
              <w:t>Ne mažiau  M20</w:t>
            </w:r>
          </w:p>
        </w:tc>
      </w:tr>
      <w:tr w:rsidR="002246A5" w:rsidRPr="00745BDC" w14:paraId="25D14CA2" w14:textId="77777777" w:rsidTr="00DF37A0">
        <w:tc>
          <w:tcPr>
            <w:tcW w:w="616" w:type="dxa"/>
            <w:tcBorders>
              <w:top w:val="single" w:sz="4" w:space="0" w:color="auto"/>
              <w:left w:val="single" w:sz="4" w:space="0" w:color="auto"/>
              <w:bottom w:val="single" w:sz="4" w:space="0" w:color="auto"/>
              <w:right w:val="single" w:sz="4" w:space="0" w:color="auto"/>
            </w:tcBorders>
          </w:tcPr>
          <w:p w14:paraId="630902AF" w14:textId="77777777" w:rsidR="002246A5" w:rsidRPr="00745BDC" w:rsidRDefault="002246A5" w:rsidP="002246A5">
            <w:pPr>
              <w:ind w:left="57" w:right="57" w:firstLine="57"/>
              <w:rPr>
                <w:sz w:val="22"/>
                <w:szCs w:val="22"/>
              </w:rPr>
            </w:pPr>
            <w:r w:rsidRPr="00745BDC">
              <w:rPr>
                <w:sz w:val="22"/>
                <w:szCs w:val="22"/>
              </w:rPr>
              <w:t>3.5.5</w:t>
            </w:r>
          </w:p>
        </w:tc>
        <w:tc>
          <w:tcPr>
            <w:tcW w:w="3014" w:type="dxa"/>
            <w:gridSpan w:val="2"/>
            <w:tcBorders>
              <w:top w:val="single" w:sz="4" w:space="0" w:color="auto"/>
              <w:left w:val="single" w:sz="4" w:space="0" w:color="auto"/>
              <w:bottom w:val="single" w:sz="4" w:space="0" w:color="auto"/>
              <w:right w:val="single" w:sz="4" w:space="0" w:color="auto"/>
            </w:tcBorders>
          </w:tcPr>
          <w:p w14:paraId="6BB8CC5D" w14:textId="77777777" w:rsidR="002246A5" w:rsidRPr="00745BDC" w:rsidRDefault="002246A5" w:rsidP="002246A5">
            <w:pPr>
              <w:ind w:left="57" w:right="57" w:firstLine="57"/>
              <w:jc w:val="right"/>
              <w:rPr>
                <w:sz w:val="22"/>
                <w:szCs w:val="22"/>
              </w:rPr>
            </w:pPr>
            <w:r w:rsidRPr="00745BDC">
              <w:rPr>
                <w:sz w:val="22"/>
                <w:szCs w:val="22"/>
              </w:rPr>
              <w:t>Pakuotė</w:t>
            </w:r>
          </w:p>
        </w:tc>
        <w:tc>
          <w:tcPr>
            <w:tcW w:w="6337" w:type="dxa"/>
            <w:gridSpan w:val="2"/>
            <w:tcBorders>
              <w:top w:val="single" w:sz="4" w:space="0" w:color="auto"/>
              <w:left w:val="single" w:sz="4" w:space="0" w:color="auto"/>
              <w:bottom w:val="single" w:sz="4" w:space="0" w:color="auto"/>
              <w:right w:val="single" w:sz="4" w:space="0" w:color="auto"/>
            </w:tcBorders>
          </w:tcPr>
          <w:p w14:paraId="2B84EEFE" w14:textId="77777777" w:rsidR="002246A5" w:rsidRPr="00745BDC" w:rsidRDefault="002246A5" w:rsidP="002246A5">
            <w:pPr>
              <w:ind w:left="57" w:right="57" w:firstLine="57"/>
              <w:rPr>
                <w:sz w:val="22"/>
                <w:szCs w:val="22"/>
              </w:rPr>
            </w:pPr>
            <w:r w:rsidRPr="00745BDC">
              <w:rPr>
                <w:sz w:val="22"/>
                <w:szCs w:val="22"/>
              </w:rPr>
              <w:t>50±25 ml</w:t>
            </w:r>
          </w:p>
        </w:tc>
      </w:tr>
      <w:tr w:rsidR="002246A5" w:rsidRPr="00745BDC" w14:paraId="624DE112" w14:textId="77777777" w:rsidTr="00DF37A0">
        <w:trPr>
          <w:trHeight w:val="425"/>
        </w:trPr>
        <w:tc>
          <w:tcPr>
            <w:tcW w:w="9967" w:type="dxa"/>
            <w:gridSpan w:val="5"/>
            <w:tcBorders>
              <w:top w:val="single" w:sz="4" w:space="0" w:color="auto"/>
              <w:left w:val="single" w:sz="4" w:space="0" w:color="auto"/>
              <w:bottom w:val="single" w:sz="4" w:space="0" w:color="auto"/>
              <w:right w:val="single" w:sz="4" w:space="0" w:color="auto"/>
            </w:tcBorders>
            <w:shd w:val="clear" w:color="auto" w:fill="auto"/>
          </w:tcPr>
          <w:p w14:paraId="6975ABD4" w14:textId="77777777" w:rsidR="002246A5" w:rsidRPr="00745BDC" w:rsidRDefault="002246A5" w:rsidP="002246A5">
            <w:pPr>
              <w:ind w:left="57" w:right="57" w:firstLine="57"/>
              <w:rPr>
                <w:b/>
                <w:sz w:val="22"/>
                <w:szCs w:val="22"/>
              </w:rPr>
            </w:pPr>
            <w:r w:rsidRPr="00745BDC">
              <w:rPr>
                <w:b/>
                <w:sz w:val="22"/>
                <w:szCs w:val="22"/>
              </w:rPr>
              <w:t xml:space="preserve">4. Metalu užpildytas mišinys. </w:t>
            </w:r>
          </w:p>
        </w:tc>
      </w:tr>
      <w:tr w:rsidR="002246A5" w:rsidRPr="00745BDC" w14:paraId="055AD2EC" w14:textId="77777777" w:rsidTr="00DF37A0">
        <w:tc>
          <w:tcPr>
            <w:tcW w:w="690" w:type="dxa"/>
            <w:gridSpan w:val="2"/>
            <w:tcBorders>
              <w:top w:val="single" w:sz="4" w:space="0" w:color="auto"/>
              <w:left w:val="single" w:sz="4" w:space="0" w:color="auto"/>
              <w:bottom w:val="single" w:sz="4" w:space="0" w:color="auto"/>
              <w:right w:val="single" w:sz="4" w:space="0" w:color="auto"/>
            </w:tcBorders>
            <w:shd w:val="clear" w:color="auto" w:fill="auto"/>
          </w:tcPr>
          <w:p w14:paraId="60C04F72" w14:textId="77777777" w:rsidR="002246A5" w:rsidRPr="00745BDC" w:rsidRDefault="002246A5" w:rsidP="002246A5">
            <w:pPr>
              <w:ind w:left="57" w:right="57" w:firstLine="57"/>
              <w:rPr>
                <w:sz w:val="22"/>
                <w:szCs w:val="22"/>
              </w:rPr>
            </w:pPr>
            <w:r w:rsidRPr="00745BDC">
              <w:rPr>
                <w:sz w:val="22"/>
                <w:szCs w:val="22"/>
              </w:rPr>
              <w:t>4.1</w:t>
            </w:r>
          </w:p>
        </w:tc>
        <w:tc>
          <w:tcPr>
            <w:tcW w:w="2962" w:type="dxa"/>
            <w:gridSpan w:val="2"/>
            <w:tcBorders>
              <w:top w:val="single" w:sz="4" w:space="0" w:color="auto"/>
              <w:left w:val="single" w:sz="4" w:space="0" w:color="auto"/>
              <w:bottom w:val="single" w:sz="4" w:space="0" w:color="auto"/>
              <w:right w:val="single" w:sz="4" w:space="0" w:color="auto"/>
            </w:tcBorders>
            <w:shd w:val="clear" w:color="auto" w:fill="auto"/>
          </w:tcPr>
          <w:p w14:paraId="4CB4B56F"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6315" w:type="dxa"/>
            <w:tcBorders>
              <w:top w:val="single" w:sz="4" w:space="0" w:color="auto"/>
              <w:left w:val="single" w:sz="4" w:space="0" w:color="auto"/>
              <w:bottom w:val="single" w:sz="4" w:space="0" w:color="auto"/>
              <w:right w:val="single" w:sz="4" w:space="0" w:color="auto"/>
            </w:tcBorders>
            <w:shd w:val="clear" w:color="auto" w:fill="auto"/>
          </w:tcPr>
          <w:p w14:paraId="4BA1482D" w14:textId="77777777" w:rsidR="002246A5" w:rsidRPr="00745BDC" w:rsidRDefault="002246A5" w:rsidP="002246A5">
            <w:pPr>
              <w:ind w:left="57" w:right="57" w:firstLine="57"/>
              <w:rPr>
                <w:b/>
                <w:color w:val="0070C0"/>
                <w:sz w:val="22"/>
                <w:szCs w:val="22"/>
              </w:rPr>
            </w:pPr>
            <w:r w:rsidRPr="00745BDC">
              <w:rPr>
                <w:b/>
                <w:sz w:val="22"/>
                <w:szCs w:val="22"/>
              </w:rPr>
              <w:t>Metalu užpildytas mišinys</w:t>
            </w:r>
          </w:p>
        </w:tc>
      </w:tr>
      <w:tr w:rsidR="002246A5" w:rsidRPr="00745BDC" w14:paraId="19D0D823" w14:textId="77777777" w:rsidTr="00DF37A0">
        <w:tc>
          <w:tcPr>
            <w:tcW w:w="690" w:type="dxa"/>
            <w:gridSpan w:val="2"/>
            <w:tcBorders>
              <w:top w:val="single" w:sz="4" w:space="0" w:color="auto"/>
              <w:left w:val="single" w:sz="4" w:space="0" w:color="auto"/>
              <w:bottom w:val="single" w:sz="4" w:space="0" w:color="auto"/>
              <w:right w:val="single" w:sz="4" w:space="0" w:color="auto"/>
            </w:tcBorders>
            <w:shd w:val="clear" w:color="auto" w:fill="auto"/>
          </w:tcPr>
          <w:p w14:paraId="085A62C8" w14:textId="77777777" w:rsidR="002246A5" w:rsidRPr="00745BDC" w:rsidRDefault="002246A5" w:rsidP="002246A5">
            <w:pPr>
              <w:ind w:left="57" w:right="57" w:firstLine="57"/>
              <w:rPr>
                <w:sz w:val="22"/>
                <w:szCs w:val="22"/>
              </w:rPr>
            </w:pPr>
            <w:r w:rsidRPr="00745BDC">
              <w:rPr>
                <w:sz w:val="22"/>
                <w:szCs w:val="22"/>
              </w:rPr>
              <w:t>4.2</w:t>
            </w:r>
          </w:p>
        </w:tc>
        <w:tc>
          <w:tcPr>
            <w:tcW w:w="2962" w:type="dxa"/>
            <w:gridSpan w:val="2"/>
            <w:tcBorders>
              <w:top w:val="single" w:sz="4" w:space="0" w:color="auto"/>
              <w:left w:val="single" w:sz="4" w:space="0" w:color="auto"/>
              <w:bottom w:val="single" w:sz="4" w:space="0" w:color="auto"/>
              <w:right w:val="single" w:sz="4" w:space="0" w:color="auto"/>
            </w:tcBorders>
            <w:shd w:val="clear" w:color="auto" w:fill="auto"/>
          </w:tcPr>
          <w:p w14:paraId="0E8C4B3B"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6315" w:type="dxa"/>
            <w:tcBorders>
              <w:top w:val="single" w:sz="4" w:space="0" w:color="auto"/>
              <w:left w:val="single" w:sz="4" w:space="0" w:color="auto"/>
              <w:bottom w:val="single" w:sz="4" w:space="0" w:color="auto"/>
              <w:right w:val="single" w:sz="4" w:space="0" w:color="auto"/>
            </w:tcBorders>
            <w:shd w:val="clear" w:color="auto" w:fill="auto"/>
          </w:tcPr>
          <w:p w14:paraId="372ECF3B" w14:textId="77777777" w:rsidR="002246A5" w:rsidRPr="00745BDC" w:rsidRDefault="002246A5" w:rsidP="002246A5">
            <w:pPr>
              <w:ind w:left="57" w:right="57" w:firstLine="57"/>
              <w:rPr>
                <w:b/>
                <w:sz w:val="22"/>
                <w:szCs w:val="22"/>
              </w:rPr>
            </w:pPr>
            <w:r w:rsidRPr="00745BDC">
              <w:rPr>
                <w:b/>
                <w:sz w:val="22"/>
                <w:szCs w:val="22"/>
              </w:rPr>
              <w:t>2,5 kg</w:t>
            </w:r>
          </w:p>
        </w:tc>
      </w:tr>
      <w:tr w:rsidR="002246A5" w:rsidRPr="00745BDC" w14:paraId="49B16BF0" w14:textId="77777777" w:rsidTr="00DF37A0">
        <w:tc>
          <w:tcPr>
            <w:tcW w:w="690" w:type="dxa"/>
            <w:gridSpan w:val="2"/>
            <w:tcBorders>
              <w:top w:val="single" w:sz="4" w:space="0" w:color="auto"/>
              <w:left w:val="single" w:sz="4" w:space="0" w:color="auto"/>
              <w:bottom w:val="single" w:sz="4" w:space="0" w:color="auto"/>
              <w:right w:val="single" w:sz="4" w:space="0" w:color="auto"/>
            </w:tcBorders>
            <w:shd w:val="clear" w:color="auto" w:fill="auto"/>
          </w:tcPr>
          <w:p w14:paraId="7C00780D" w14:textId="77777777" w:rsidR="002246A5" w:rsidRPr="00745BDC" w:rsidRDefault="002246A5" w:rsidP="002246A5">
            <w:pPr>
              <w:ind w:left="57" w:right="57" w:firstLine="57"/>
              <w:rPr>
                <w:sz w:val="22"/>
                <w:szCs w:val="22"/>
              </w:rPr>
            </w:pPr>
            <w:r w:rsidRPr="00745BDC">
              <w:rPr>
                <w:sz w:val="22"/>
                <w:szCs w:val="22"/>
              </w:rPr>
              <w:t>4.3</w:t>
            </w:r>
          </w:p>
        </w:tc>
        <w:tc>
          <w:tcPr>
            <w:tcW w:w="2962" w:type="dxa"/>
            <w:gridSpan w:val="2"/>
            <w:tcBorders>
              <w:top w:val="single" w:sz="4" w:space="0" w:color="auto"/>
              <w:left w:val="single" w:sz="4" w:space="0" w:color="auto"/>
              <w:bottom w:val="single" w:sz="4" w:space="0" w:color="auto"/>
              <w:right w:val="single" w:sz="4" w:space="0" w:color="auto"/>
            </w:tcBorders>
            <w:shd w:val="clear" w:color="auto" w:fill="auto"/>
          </w:tcPr>
          <w:p w14:paraId="390A738C" w14:textId="77777777" w:rsidR="002246A5" w:rsidRPr="00745BDC" w:rsidRDefault="002246A5" w:rsidP="002246A5">
            <w:pPr>
              <w:ind w:left="57" w:right="57" w:firstLine="57"/>
              <w:jc w:val="right"/>
              <w:rPr>
                <w:sz w:val="22"/>
                <w:szCs w:val="22"/>
              </w:rPr>
            </w:pPr>
            <w:r w:rsidRPr="00745BDC">
              <w:rPr>
                <w:sz w:val="22"/>
                <w:szCs w:val="22"/>
              </w:rPr>
              <w:t>Prekės paskirtis</w:t>
            </w:r>
          </w:p>
        </w:tc>
        <w:tc>
          <w:tcPr>
            <w:tcW w:w="6315" w:type="dxa"/>
            <w:tcBorders>
              <w:top w:val="single" w:sz="4" w:space="0" w:color="auto"/>
              <w:left w:val="single" w:sz="4" w:space="0" w:color="auto"/>
              <w:bottom w:val="single" w:sz="4" w:space="0" w:color="auto"/>
              <w:right w:val="single" w:sz="4" w:space="0" w:color="auto"/>
            </w:tcBorders>
            <w:shd w:val="clear" w:color="auto" w:fill="auto"/>
          </w:tcPr>
          <w:p w14:paraId="60FFA031" w14:textId="77777777" w:rsidR="002246A5" w:rsidRPr="00745BDC" w:rsidRDefault="002246A5" w:rsidP="002246A5">
            <w:pPr>
              <w:ind w:left="57" w:right="57" w:firstLine="57"/>
              <w:rPr>
                <w:sz w:val="22"/>
                <w:szCs w:val="22"/>
              </w:rPr>
            </w:pPr>
            <w:r w:rsidRPr="00745BDC">
              <w:rPr>
                <w:sz w:val="22"/>
                <w:szCs w:val="22"/>
              </w:rPr>
              <w:t xml:space="preserve">Aliuminio liejinių, įtrūkusių arba susidėvėjusių aliumininių detalių taisymas. </w:t>
            </w:r>
          </w:p>
        </w:tc>
      </w:tr>
      <w:tr w:rsidR="002246A5" w:rsidRPr="00745BDC" w14:paraId="1EF83C2F" w14:textId="77777777" w:rsidTr="00DF37A0">
        <w:tc>
          <w:tcPr>
            <w:tcW w:w="690" w:type="dxa"/>
            <w:gridSpan w:val="2"/>
            <w:tcBorders>
              <w:top w:val="single" w:sz="4" w:space="0" w:color="auto"/>
              <w:left w:val="single" w:sz="4" w:space="0" w:color="auto"/>
              <w:bottom w:val="single" w:sz="4" w:space="0" w:color="auto"/>
              <w:right w:val="single" w:sz="4" w:space="0" w:color="auto"/>
            </w:tcBorders>
            <w:shd w:val="clear" w:color="auto" w:fill="auto"/>
          </w:tcPr>
          <w:p w14:paraId="3686C4DC" w14:textId="77777777" w:rsidR="002246A5" w:rsidRPr="00745BDC" w:rsidRDefault="002246A5" w:rsidP="002246A5">
            <w:pPr>
              <w:ind w:left="57" w:right="57" w:firstLine="57"/>
              <w:rPr>
                <w:sz w:val="22"/>
                <w:szCs w:val="22"/>
              </w:rPr>
            </w:pPr>
            <w:r w:rsidRPr="00745BDC">
              <w:rPr>
                <w:sz w:val="22"/>
                <w:szCs w:val="22"/>
              </w:rPr>
              <w:t>4.4</w:t>
            </w:r>
          </w:p>
        </w:tc>
        <w:tc>
          <w:tcPr>
            <w:tcW w:w="2962" w:type="dxa"/>
            <w:gridSpan w:val="2"/>
            <w:tcBorders>
              <w:top w:val="single" w:sz="4" w:space="0" w:color="auto"/>
              <w:left w:val="single" w:sz="4" w:space="0" w:color="auto"/>
              <w:bottom w:val="single" w:sz="4" w:space="0" w:color="auto"/>
              <w:right w:val="single" w:sz="4" w:space="0" w:color="auto"/>
            </w:tcBorders>
            <w:shd w:val="clear" w:color="auto" w:fill="auto"/>
          </w:tcPr>
          <w:p w14:paraId="6B3AEA43" w14:textId="77777777" w:rsidR="002246A5" w:rsidRPr="00745BDC" w:rsidRDefault="002246A5" w:rsidP="002246A5">
            <w:pPr>
              <w:ind w:left="57" w:right="57" w:firstLine="57"/>
              <w:jc w:val="right"/>
              <w:rPr>
                <w:sz w:val="22"/>
                <w:szCs w:val="22"/>
              </w:rPr>
            </w:pPr>
            <w:r w:rsidRPr="00745BDC">
              <w:rPr>
                <w:sz w:val="22"/>
                <w:szCs w:val="22"/>
              </w:rPr>
              <w:t>Sudėtis</w:t>
            </w:r>
          </w:p>
        </w:tc>
        <w:tc>
          <w:tcPr>
            <w:tcW w:w="6315" w:type="dxa"/>
            <w:tcBorders>
              <w:top w:val="single" w:sz="4" w:space="0" w:color="auto"/>
              <w:left w:val="single" w:sz="4" w:space="0" w:color="auto"/>
              <w:bottom w:val="single" w:sz="4" w:space="0" w:color="auto"/>
              <w:right w:val="single" w:sz="4" w:space="0" w:color="auto"/>
            </w:tcBorders>
            <w:shd w:val="clear" w:color="auto" w:fill="auto"/>
          </w:tcPr>
          <w:p w14:paraId="4E39EAF9" w14:textId="77777777" w:rsidR="002246A5" w:rsidRPr="00745BDC" w:rsidRDefault="002246A5" w:rsidP="002246A5">
            <w:pPr>
              <w:ind w:left="57" w:right="57" w:firstLine="57"/>
              <w:rPr>
                <w:sz w:val="22"/>
                <w:szCs w:val="22"/>
              </w:rPr>
            </w:pPr>
            <w:r w:rsidRPr="00745BDC">
              <w:rPr>
                <w:sz w:val="22"/>
                <w:szCs w:val="22"/>
              </w:rPr>
              <w:t xml:space="preserve">Aliuminio pudra užpildytas dviejų komponentų </w:t>
            </w:r>
            <w:proofErr w:type="spellStart"/>
            <w:r w:rsidRPr="00745BDC">
              <w:rPr>
                <w:sz w:val="22"/>
                <w:szCs w:val="22"/>
              </w:rPr>
              <w:t>epoksidas</w:t>
            </w:r>
            <w:proofErr w:type="spellEnd"/>
            <w:r w:rsidRPr="00745BDC">
              <w:rPr>
                <w:sz w:val="22"/>
                <w:szCs w:val="22"/>
              </w:rPr>
              <w:t>.</w:t>
            </w:r>
          </w:p>
        </w:tc>
      </w:tr>
      <w:tr w:rsidR="002246A5" w:rsidRPr="00745BDC" w14:paraId="0F7566FA" w14:textId="77777777" w:rsidTr="00DF37A0">
        <w:tc>
          <w:tcPr>
            <w:tcW w:w="690" w:type="dxa"/>
            <w:gridSpan w:val="2"/>
            <w:tcBorders>
              <w:top w:val="single" w:sz="4" w:space="0" w:color="auto"/>
              <w:left w:val="single" w:sz="4" w:space="0" w:color="auto"/>
              <w:bottom w:val="single" w:sz="4" w:space="0" w:color="auto"/>
              <w:right w:val="single" w:sz="4" w:space="0" w:color="auto"/>
            </w:tcBorders>
            <w:shd w:val="clear" w:color="auto" w:fill="auto"/>
          </w:tcPr>
          <w:p w14:paraId="342995DD" w14:textId="77777777" w:rsidR="002246A5" w:rsidRPr="00745BDC" w:rsidRDefault="002246A5" w:rsidP="002246A5">
            <w:pPr>
              <w:ind w:left="57" w:right="57" w:firstLine="57"/>
              <w:rPr>
                <w:sz w:val="22"/>
                <w:szCs w:val="22"/>
              </w:rPr>
            </w:pPr>
            <w:r w:rsidRPr="00745BDC">
              <w:rPr>
                <w:sz w:val="22"/>
                <w:szCs w:val="22"/>
              </w:rPr>
              <w:t>4.5</w:t>
            </w:r>
          </w:p>
        </w:tc>
        <w:tc>
          <w:tcPr>
            <w:tcW w:w="2962" w:type="dxa"/>
            <w:gridSpan w:val="2"/>
            <w:tcBorders>
              <w:top w:val="single" w:sz="4" w:space="0" w:color="auto"/>
              <w:left w:val="single" w:sz="4" w:space="0" w:color="auto"/>
              <w:bottom w:val="single" w:sz="4" w:space="0" w:color="auto"/>
              <w:right w:val="single" w:sz="4" w:space="0" w:color="auto"/>
            </w:tcBorders>
            <w:shd w:val="clear" w:color="auto" w:fill="auto"/>
          </w:tcPr>
          <w:p w14:paraId="3A67215E" w14:textId="77777777" w:rsidR="002246A5" w:rsidRPr="00745BDC" w:rsidRDefault="002246A5" w:rsidP="002246A5">
            <w:pPr>
              <w:ind w:left="57" w:right="57" w:firstLine="57"/>
              <w:jc w:val="right"/>
              <w:rPr>
                <w:sz w:val="22"/>
                <w:szCs w:val="22"/>
              </w:rPr>
            </w:pPr>
            <w:r w:rsidRPr="00745BDC">
              <w:rPr>
                <w:sz w:val="22"/>
                <w:szCs w:val="22"/>
              </w:rPr>
              <w:t>Mišinys privalo:</w:t>
            </w:r>
          </w:p>
        </w:tc>
        <w:tc>
          <w:tcPr>
            <w:tcW w:w="6315" w:type="dxa"/>
            <w:tcBorders>
              <w:top w:val="single" w:sz="4" w:space="0" w:color="auto"/>
              <w:left w:val="single" w:sz="4" w:space="0" w:color="auto"/>
              <w:bottom w:val="single" w:sz="4" w:space="0" w:color="auto"/>
              <w:right w:val="single" w:sz="4" w:space="0" w:color="auto"/>
            </w:tcBorders>
            <w:shd w:val="clear" w:color="auto" w:fill="auto"/>
          </w:tcPr>
          <w:p w14:paraId="2177E413" w14:textId="77777777" w:rsidR="002246A5" w:rsidRPr="00745BDC" w:rsidRDefault="002246A5" w:rsidP="002246A5">
            <w:pPr>
              <w:ind w:left="57" w:right="57" w:firstLine="57"/>
              <w:rPr>
                <w:sz w:val="22"/>
                <w:szCs w:val="22"/>
              </w:rPr>
            </w:pPr>
            <w:r w:rsidRPr="00745BDC">
              <w:rPr>
                <w:sz w:val="22"/>
                <w:szCs w:val="22"/>
              </w:rPr>
              <w:t xml:space="preserve">Būti lengvai maišomas ir lipdomas formuojant, sudėtingas formas. </w:t>
            </w:r>
          </w:p>
        </w:tc>
      </w:tr>
      <w:tr w:rsidR="002246A5" w:rsidRPr="00745BDC" w14:paraId="14D90D5D" w14:textId="77777777" w:rsidTr="00DF37A0">
        <w:tc>
          <w:tcPr>
            <w:tcW w:w="690" w:type="dxa"/>
            <w:gridSpan w:val="2"/>
            <w:tcBorders>
              <w:top w:val="single" w:sz="4" w:space="0" w:color="auto"/>
              <w:left w:val="single" w:sz="4" w:space="0" w:color="auto"/>
              <w:bottom w:val="single" w:sz="4" w:space="0" w:color="auto"/>
              <w:right w:val="single" w:sz="4" w:space="0" w:color="auto"/>
            </w:tcBorders>
            <w:shd w:val="clear" w:color="auto" w:fill="auto"/>
          </w:tcPr>
          <w:p w14:paraId="25FC2F88" w14:textId="77777777" w:rsidR="002246A5" w:rsidRPr="00745BDC" w:rsidRDefault="002246A5" w:rsidP="002246A5">
            <w:pPr>
              <w:ind w:left="57" w:right="57" w:firstLine="57"/>
              <w:rPr>
                <w:sz w:val="22"/>
                <w:szCs w:val="22"/>
              </w:rPr>
            </w:pPr>
            <w:r w:rsidRPr="00745BDC">
              <w:rPr>
                <w:sz w:val="22"/>
                <w:szCs w:val="22"/>
              </w:rPr>
              <w:t>4.5.1</w:t>
            </w:r>
          </w:p>
        </w:tc>
        <w:tc>
          <w:tcPr>
            <w:tcW w:w="2962" w:type="dxa"/>
            <w:gridSpan w:val="2"/>
            <w:tcBorders>
              <w:top w:val="single" w:sz="4" w:space="0" w:color="auto"/>
              <w:left w:val="single" w:sz="4" w:space="0" w:color="auto"/>
              <w:bottom w:val="single" w:sz="4" w:space="0" w:color="auto"/>
              <w:right w:val="single" w:sz="4" w:space="0" w:color="auto"/>
            </w:tcBorders>
            <w:shd w:val="clear" w:color="auto" w:fill="auto"/>
          </w:tcPr>
          <w:p w14:paraId="56B83C69" w14:textId="77777777" w:rsidR="002246A5" w:rsidRPr="00745BDC" w:rsidRDefault="002246A5" w:rsidP="002246A5">
            <w:pPr>
              <w:ind w:left="57" w:right="57" w:firstLine="57"/>
              <w:jc w:val="right"/>
              <w:rPr>
                <w:sz w:val="22"/>
                <w:szCs w:val="22"/>
              </w:rPr>
            </w:pPr>
          </w:p>
        </w:tc>
        <w:tc>
          <w:tcPr>
            <w:tcW w:w="6315" w:type="dxa"/>
            <w:tcBorders>
              <w:top w:val="single" w:sz="4" w:space="0" w:color="auto"/>
              <w:left w:val="single" w:sz="4" w:space="0" w:color="auto"/>
              <w:bottom w:val="single" w:sz="4" w:space="0" w:color="auto"/>
              <w:right w:val="single" w:sz="4" w:space="0" w:color="auto"/>
            </w:tcBorders>
            <w:shd w:val="clear" w:color="auto" w:fill="auto"/>
          </w:tcPr>
          <w:p w14:paraId="74F27756" w14:textId="77777777" w:rsidR="002246A5" w:rsidRPr="00745BDC" w:rsidRDefault="002246A5" w:rsidP="002246A5">
            <w:pPr>
              <w:ind w:left="57" w:right="57" w:firstLine="57"/>
              <w:rPr>
                <w:sz w:val="22"/>
                <w:szCs w:val="22"/>
              </w:rPr>
            </w:pPr>
            <w:r w:rsidRPr="00745BDC">
              <w:rPr>
                <w:sz w:val="22"/>
                <w:szCs w:val="22"/>
              </w:rPr>
              <w:t>Sustingęs sudaryti nerūdijantį, į aliuminį panašų sluoksnį.</w:t>
            </w:r>
          </w:p>
        </w:tc>
      </w:tr>
      <w:tr w:rsidR="002246A5" w:rsidRPr="00745BDC" w14:paraId="542287D7" w14:textId="77777777" w:rsidTr="00DF37A0">
        <w:tc>
          <w:tcPr>
            <w:tcW w:w="690" w:type="dxa"/>
            <w:gridSpan w:val="2"/>
            <w:tcBorders>
              <w:top w:val="single" w:sz="4" w:space="0" w:color="auto"/>
              <w:left w:val="single" w:sz="4" w:space="0" w:color="auto"/>
              <w:bottom w:val="single" w:sz="4" w:space="0" w:color="auto"/>
              <w:right w:val="single" w:sz="4" w:space="0" w:color="auto"/>
            </w:tcBorders>
            <w:shd w:val="clear" w:color="auto" w:fill="auto"/>
          </w:tcPr>
          <w:p w14:paraId="65E26AA5" w14:textId="77777777" w:rsidR="002246A5" w:rsidRPr="00745BDC" w:rsidRDefault="002246A5" w:rsidP="002246A5">
            <w:pPr>
              <w:ind w:left="57" w:right="57" w:firstLine="57"/>
              <w:rPr>
                <w:sz w:val="22"/>
                <w:szCs w:val="22"/>
              </w:rPr>
            </w:pPr>
            <w:r w:rsidRPr="00745BDC">
              <w:rPr>
                <w:sz w:val="22"/>
                <w:szCs w:val="22"/>
              </w:rPr>
              <w:t>4.5.2</w:t>
            </w:r>
          </w:p>
        </w:tc>
        <w:tc>
          <w:tcPr>
            <w:tcW w:w="2962" w:type="dxa"/>
            <w:gridSpan w:val="2"/>
            <w:tcBorders>
              <w:top w:val="single" w:sz="4" w:space="0" w:color="auto"/>
              <w:left w:val="single" w:sz="4" w:space="0" w:color="auto"/>
              <w:bottom w:val="single" w:sz="4" w:space="0" w:color="auto"/>
              <w:right w:val="single" w:sz="4" w:space="0" w:color="auto"/>
            </w:tcBorders>
            <w:shd w:val="clear" w:color="auto" w:fill="auto"/>
          </w:tcPr>
          <w:p w14:paraId="3A222F2F" w14:textId="77777777" w:rsidR="002246A5" w:rsidRPr="00745BDC" w:rsidRDefault="002246A5" w:rsidP="002246A5">
            <w:pPr>
              <w:ind w:left="57" w:right="57" w:firstLine="57"/>
              <w:jc w:val="right"/>
              <w:rPr>
                <w:sz w:val="22"/>
                <w:szCs w:val="22"/>
              </w:rPr>
            </w:pPr>
          </w:p>
        </w:tc>
        <w:tc>
          <w:tcPr>
            <w:tcW w:w="6315" w:type="dxa"/>
            <w:tcBorders>
              <w:top w:val="single" w:sz="4" w:space="0" w:color="auto"/>
              <w:left w:val="single" w:sz="4" w:space="0" w:color="auto"/>
              <w:bottom w:val="single" w:sz="4" w:space="0" w:color="auto"/>
              <w:right w:val="single" w:sz="4" w:space="0" w:color="auto"/>
            </w:tcBorders>
            <w:shd w:val="clear" w:color="auto" w:fill="auto"/>
          </w:tcPr>
          <w:p w14:paraId="4C78DF7C" w14:textId="77777777" w:rsidR="002246A5" w:rsidRPr="00745BDC" w:rsidRDefault="002246A5" w:rsidP="002246A5">
            <w:pPr>
              <w:ind w:left="57" w:right="57" w:firstLine="57"/>
              <w:rPr>
                <w:sz w:val="22"/>
                <w:szCs w:val="22"/>
              </w:rPr>
            </w:pPr>
            <w:r w:rsidRPr="00745BDC">
              <w:rPr>
                <w:sz w:val="22"/>
                <w:szCs w:val="22"/>
              </w:rPr>
              <w:t>Sustingusį mišinį galima gręžti, įsriegti ar mechaniškai apdoroti</w:t>
            </w:r>
          </w:p>
        </w:tc>
      </w:tr>
      <w:tr w:rsidR="002246A5" w:rsidRPr="00745BDC" w14:paraId="383C1D37" w14:textId="77777777" w:rsidTr="00DF37A0">
        <w:tc>
          <w:tcPr>
            <w:tcW w:w="690" w:type="dxa"/>
            <w:gridSpan w:val="2"/>
            <w:tcBorders>
              <w:top w:val="single" w:sz="4" w:space="0" w:color="auto"/>
              <w:left w:val="single" w:sz="4" w:space="0" w:color="auto"/>
              <w:bottom w:val="single" w:sz="4" w:space="0" w:color="auto"/>
              <w:right w:val="single" w:sz="4" w:space="0" w:color="auto"/>
            </w:tcBorders>
            <w:shd w:val="clear" w:color="auto" w:fill="auto"/>
          </w:tcPr>
          <w:p w14:paraId="4BC21D3E" w14:textId="77777777" w:rsidR="002246A5" w:rsidRPr="00745BDC" w:rsidRDefault="002246A5" w:rsidP="002246A5">
            <w:pPr>
              <w:ind w:left="57" w:right="57" w:firstLine="57"/>
              <w:rPr>
                <w:sz w:val="22"/>
                <w:szCs w:val="22"/>
              </w:rPr>
            </w:pPr>
            <w:r w:rsidRPr="00745BDC">
              <w:rPr>
                <w:sz w:val="22"/>
                <w:szCs w:val="22"/>
              </w:rPr>
              <w:lastRenderedPageBreak/>
              <w:t>4.6</w:t>
            </w:r>
          </w:p>
        </w:tc>
        <w:tc>
          <w:tcPr>
            <w:tcW w:w="2962" w:type="dxa"/>
            <w:gridSpan w:val="2"/>
            <w:tcBorders>
              <w:top w:val="single" w:sz="4" w:space="0" w:color="auto"/>
              <w:left w:val="single" w:sz="4" w:space="0" w:color="auto"/>
              <w:bottom w:val="single" w:sz="4" w:space="0" w:color="auto"/>
              <w:right w:val="single" w:sz="4" w:space="0" w:color="auto"/>
            </w:tcBorders>
            <w:shd w:val="clear" w:color="auto" w:fill="auto"/>
          </w:tcPr>
          <w:p w14:paraId="70E8C111" w14:textId="77777777" w:rsidR="002246A5" w:rsidRPr="00745BDC" w:rsidRDefault="002246A5" w:rsidP="002246A5">
            <w:pPr>
              <w:ind w:left="57" w:right="57" w:firstLine="57"/>
              <w:jc w:val="right"/>
              <w:rPr>
                <w:sz w:val="22"/>
                <w:szCs w:val="22"/>
              </w:rPr>
            </w:pPr>
            <w:r w:rsidRPr="00745BDC">
              <w:rPr>
                <w:sz w:val="22"/>
                <w:szCs w:val="22"/>
              </w:rPr>
              <w:t>Maišymo santykis pagal tūrį / svorį</w:t>
            </w:r>
          </w:p>
        </w:tc>
        <w:tc>
          <w:tcPr>
            <w:tcW w:w="6315" w:type="dxa"/>
            <w:tcBorders>
              <w:top w:val="single" w:sz="4" w:space="0" w:color="auto"/>
              <w:left w:val="single" w:sz="4" w:space="0" w:color="auto"/>
              <w:bottom w:val="single" w:sz="4" w:space="0" w:color="auto"/>
              <w:right w:val="single" w:sz="4" w:space="0" w:color="auto"/>
            </w:tcBorders>
            <w:shd w:val="clear" w:color="auto" w:fill="auto"/>
          </w:tcPr>
          <w:p w14:paraId="2C439872" w14:textId="77777777" w:rsidR="002246A5" w:rsidRPr="00745BDC" w:rsidRDefault="002246A5" w:rsidP="002246A5">
            <w:pPr>
              <w:ind w:left="57" w:right="57" w:firstLine="57"/>
              <w:rPr>
                <w:sz w:val="22"/>
                <w:szCs w:val="22"/>
              </w:rPr>
            </w:pPr>
            <w:r w:rsidRPr="00745BDC">
              <w:rPr>
                <w:sz w:val="22"/>
                <w:szCs w:val="22"/>
              </w:rPr>
              <w:t>1:1</w:t>
            </w:r>
          </w:p>
        </w:tc>
      </w:tr>
      <w:tr w:rsidR="002246A5" w:rsidRPr="00745BDC" w14:paraId="65ADA630" w14:textId="77777777" w:rsidTr="00DF37A0">
        <w:tc>
          <w:tcPr>
            <w:tcW w:w="690" w:type="dxa"/>
            <w:gridSpan w:val="2"/>
            <w:tcBorders>
              <w:top w:val="single" w:sz="4" w:space="0" w:color="auto"/>
              <w:left w:val="single" w:sz="4" w:space="0" w:color="auto"/>
              <w:bottom w:val="single" w:sz="4" w:space="0" w:color="auto"/>
              <w:right w:val="single" w:sz="4" w:space="0" w:color="auto"/>
            </w:tcBorders>
            <w:shd w:val="clear" w:color="auto" w:fill="auto"/>
          </w:tcPr>
          <w:p w14:paraId="75398B9D" w14:textId="77777777" w:rsidR="002246A5" w:rsidRPr="00745BDC" w:rsidRDefault="002246A5" w:rsidP="002246A5">
            <w:pPr>
              <w:ind w:left="57" w:right="57" w:firstLine="57"/>
              <w:rPr>
                <w:sz w:val="22"/>
                <w:szCs w:val="22"/>
              </w:rPr>
            </w:pPr>
            <w:r w:rsidRPr="00745BDC">
              <w:rPr>
                <w:sz w:val="22"/>
                <w:szCs w:val="22"/>
              </w:rPr>
              <w:t>4.7</w:t>
            </w:r>
          </w:p>
        </w:tc>
        <w:tc>
          <w:tcPr>
            <w:tcW w:w="2962" w:type="dxa"/>
            <w:gridSpan w:val="2"/>
            <w:tcBorders>
              <w:top w:val="single" w:sz="4" w:space="0" w:color="auto"/>
              <w:left w:val="single" w:sz="4" w:space="0" w:color="auto"/>
              <w:bottom w:val="single" w:sz="4" w:space="0" w:color="auto"/>
              <w:right w:val="single" w:sz="4" w:space="0" w:color="auto"/>
            </w:tcBorders>
            <w:shd w:val="clear" w:color="auto" w:fill="auto"/>
          </w:tcPr>
          <w:p w14:paraId="3BADEE90" w14:textId="77777777" w:rsidR="002246A5" w:rsidRPr="00745BDC" w:rsidRDefault="002246A5" w:rsidP="002246A5">
            <w:pPr>
              <w:ind w:left="57" w:right="57" w:firstLine="57"/>
              <w:jc w:val="right"/>
              <w:rPr>
                <w:sz w:val="22"/>
                <w:szCs w:val="22"/>
              </w:rPr>
            </w:pPr>
            <w:r w:rsidRPr="00745BDC">
              <w:rPr>
                <w:sz w:val="22"/>
                <w:szCs w:val="22"/>
              </w:rPr>
              <w:t>Eksploatavimo temperatūros diapazonas</w:t>
            </w:r>
          </w:p>
        </w:tc>
        <w:tc>
          <w:tcPr>
            <w:tcW w:w="6315" w:type="dxa"/>
            <w:tcBorders>
              <w:top w:val="single" w:sz="4" w:space="0" w:color="auto"/>
              <w:left w:val="single" w:sz="4" w:space="0" w:color="auto"/>
              <w:bottom w:val="single" w:sz="4" w:space="0" w:color="auto"/>
              <w:right w:val="single" w:sz="4" w:space="0" w:color="auto"/>
            </w:tcBorders>
            <w:shd w:val="clear" w:color="auto" w:fill="auto"/>
          </w:tcPr>
          <w:p w14:paraId="1AA5CCC7" w14:textId="77777777" w:rsidR="002246A5" w:rsidRPr="00745BDC" w:rsidRDefault="002246A5" w:rsidP="002246A5">
            <w:pPr>
              <w:ind w:left="57" w:right="57" w:firstLine="57"/>
              <w:rPr>
                <w:sz w:val="22"/>
                <w:szCs w:val="22"/>
              </w:rPr>
            </w:pPr>
            <w:r w:rsidRPr="00745BDC">
              <w:rPr>
                <w:sz w:val="22"/>
                <w:szCs w:val="22"/>
              </w:rPr>
              <w:t>Nuo -20 iki +120 °C</w:t>
            </w:r>
          </w:p>
        </w:tc>
      </w:tr>
      <w:tr w:rsidR="002246A5" w:rsidRPr="00745BDC" w14:paraId="195D464E" w14:textId="77777777" w:rsidTr="00DF37A0">
        <w:tc>
          <w:tcPr>
            <w:tcW w:w="690" w:type="dxa"/>
            <w:gridSpan w:val="2"/>
            <w:tcBorders>
              <w:top w:val="single" w:sz="4" w:space="0" w:color="auto"/>
              <w:left w:val="single" w:sz="4" w:space="0" w:color="auto"/>
              <w:bottom w:val="single" w:sz="4" w:space="0" w:color="auto"/>
              <w:right w:val="single" w:sz="4" w:space="0" w:color="auto"/>
            </w:tcBorders>
            <w:shd w:val="clear" w:color="auto" w:fill="auto"/>
          </w:tcPr>
          <w:p w14:paraId="51CD6C9B" w14:textId="77777777" w:rsidR="002246A5" w:rsidRPr="00745BDC" w:rsidRDefault="002246A5" w:rsidP="002246A5">
            <w:pPr>
              <w:ind w:left="57" w:right="57" w:firstLine="57"/>
              <w:rPr>
                <w:sz w:val="22"/>
                <w:szCs w:val="22"/>
              </w:rPr>
            </w:pPr>
            <w:r w:rsidRPr="00745BDC">
              <w:rPr>
                <w:sz w:val="22"/>
                <w:szCs w:val="22"/>
              </w:rPr>
              <w:t>4.8</w:t>
            </w:r>
          </w:p>
        </w:tc>
        <w:tc>
          <w:tcPr>
            <w:tcW w:w="2962" w:type="dxa"/>
            <w:gridSpan w:val="2"/>
            <w:tcBorders>
              <w:top w:val="single" w:sz="4" w:space="0" w:color="auto"/>
              <w:left w:val="single" w:sz="4" w:space="0" w:color="auto"/>
              <w:bottom w:val="single" w:sz="4" w:space="0" w:color="auto"/>
              <w:right w:val="single" w:sz="4" w:space="0" w:color="auto"/>
            </w:tcBorders>
            <w:shd w:val="clear" w:color="auto" w:fill="auto"/>
          </w:tcPr>
          <w:p w14:paraId="50CC6919" w14:textId="77777777" w:rsidR="002246A5" w:rsidRPr="00745BDC" w:rsidRDefault="002246A5" w:rsidP="002246A5">
            <w:pPr>
              <w:ind w:left="57" w:right="57" w:firstLine="57"/>
              <w:jc w:val="right"/>
              <w:rPr>
                <w:sz w:val="22"/>
                <w:szCs w:val="22"/>
              </w:rPr>
            </w:pPr>
            <w:r w:rsidRPr="00745BDC">
              <w:rPr>
                <w:sz w:val="22"/>
                <w:szCs w:val="22"/>
              </w:rPr>
              <w:t>Pakuotė</w:t>
            </w:r>
          </w:p>
        </w:tc>
        <w:tc>
          <w:tcPr>
            <w:tcW w:w="6315" w:type="dxa"/>
            <w:tcBorders>
              <w:top w:val="single" w:sz="4" w:space="0" w:color="auto"/>
              <w:left w:val="single" w:sz="4" w:space="0" w:color="auto"/>
              <w:bottom w:val="single" w:sz="4" w:space="0" w:color="auto"/>
              <w:right w:val="single" w:sz="4" w:space="0" w:color="auto"/>
            </w:tcBorders>
            <w:shd w:val="clear" w:color="auto" w:fill="auto"/>
          </w:tcPr>
          <w:p w14:paraId="4CE8C869" w14:textId="77777777" w:rsidR="002246A5" w:rsidRPr="00745BDC" w:rsidRDefault="002246A5" w:rsidP="002246A5">
            <w:pPr>
              <w:ind w:left="57" w:right="57" w:firstLine="57"/>
              <w:rPr>
                <w:sz w:val="22"/>
                <w:szCs w:val="22"/>
              </w:rPr>
            </w:pPr>
            <w:r w:rsidRPr="00745BDC">
              <w:rPr>
                <w:sz w:val="22"/>
                <w:szCs w:val="22"/>
              </w:rPr>
              <w:t>500±250 g kibirėlių komplektas</w:t>
            </w:r>
          </w:p>
        </w:tc>
      </w:tr>
      <w:tr w:rsidR="002246A5" w:rsidRPr="00745BDC" w14:paraId="12592D9A" w14:textId="77777777" w:rsidTr="00DF37A0">
        <w:trPr>
          <w:trHeight w:val="425"/>
        </w:trPr>
        <w:tc>
          <w:tcPr>
            <w:tcW w:w="9967" w:type="dxa"/>
            <w:gridSpan w:val="5"/>
            <w:tcBorders>
              <w:top w:val="single" w:sz="4" w:space="0" w:color="auto"/>
              <w:left w:val="single" w:sz="4" w:space="0" w:color="auto"/>
              <w:bottom w:val="single" w:sz="4" w:space="0" w:color="auto"/>
              <w:right w:val="single" w:sz="4" w:space="0" w:color="auto"/>
            </w:tcBorders>
            <w:shd w:val="clear" w:color="auto" w:fill="DDD9C3"/>
          </w:tcPr>
          <w:p w14:paraId="2A5ECFDD" w14:textId="77777777" w:rsidR="002246A5" w:rsidRPr="00745BDC" w:rsidRDefault="002246A5" w:rsidP="002246A5">
            <w:pPr>
              <w:ind w:left="57" w:right="57" w:firstLine="57"/>
              <w:rPr>
                <w:b/>
                <w:sz w:val="22"/>
                <w:szCs w:val="22"/>
              </w:rPr>
            </w:pPr>
            <w:r w:rsidRPr="00745BDC">
              <w:rPr>
                <w:b/>
                <w:sz w:val="22"/>
                <w:szCs w:val="22"/>
              </w:rPr>
              <w:t xml:space="preserve">5. Duslintuvų hermetikas </w:t>
            </w:r>
          </w:p>
        </w:tc>
      </w:tr>
      <w:tr w:rsidR="002246A5" w:rsidRPr="00745BDC" w14:paraId="4A363E01" w14:textId="77777777" w:rsidTr="00DF37A0">
        <w:tc>
          <w:tcPr>
            <w:tcW w:w="690" w:type="dxa"/>
            <w:gridSpan w:val="2"/>
            <w:tcBorders>
              <w:top w:val="single" w:sz="4" w:space="0" w:color="auto"/>
              <w:left w:val="single" w:sz="4" w:space="0" w:color="auto"/>
              <w:bottom w:val="single" w:sz="4" w:space="0" w:color="auto"/>
              <w:right w:val="single" w:sz="4" w:space="0" w:color="auto"/>
            </w:tcBorders>
          </w:tcPr>
          <w:p w14:paraId="02371808" w14:textId="77777777" w:rsidR="002246A5" w:rsidRPr="00745BDC" w:rsidRDefault="002246A5" w:rsidP="002246A5">
            <w:pPr>
              <w:ind w:left="57" w:right="57" w:firstLine="57"/>
              <w:rPr>
                <w:sz w:val="22"/>
                <w:szCs w:val="22"/>
              </w:rPr>
            </w:pPr>
            <w:r w:rsidRPr="00745BDC">
              <w:rPr>
                <w:sz w:val="22"/>
                <w:szCs w:val="22"/>
              </w:rPr>
              <w:t>5.1</w:t>
            </w:r>
          </w:p>
        </w:tc>
        <w:tc>
          <w:tcPr>
            <w:tcW w:w="2962" w:type="dxa"/>
            <w:gridSpan w:val="2"/>
            <w:tcBorders>
              <w:top w:val="single" w:sz="4" w:space="0" w:color="auto"/>
              <w:left w:val="single" w:sz="4" w:space="0" w:color="auto"/>
              <w:bottom w:val="single" w:sz="4" w:space="0" w:color="auto"/>
              <w:right w:val="single" w:sz="4" w:space="0" w:color="auto"/>
            </w:tcBorders>
          </w:tcPr>
          <w:p w14:paraId="16A1AF65"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6315" w:type="dxa"/>
            <w:tcBorders>
              <w:top w:val="single" w:sz="4" w:space="0" w:color="auto"/>
              <w:left w:val="single" w:sz="4" w:space="0" w:color="auto"/>
              <w:bottom w:val="single" w:sz="4" w:space="0" w:color="auto"/>
              <w:right w:val="single" w:sz="4" w:space="0" w:color="auto"/>
            </w:tcBorders>
          </w:tcPr>
          <w:p w14:paraId="53D269EB" w14:textId="77777777" w:rsidR="002246A5" w:rsidRPr="00745BDC" w:rsidRDefault="002246A5" w:rsidP="002246A5">
            <w:pPr>
              <w:ind w:left="57" w:right="57" w:firstLine="57"/>
              <w:rPr>
                <w:b/>
                <w:color w:val="0070C0"/>
                <w:sz w:val="22"/>
                <w:szCs w:val="22"/>
              </w:rPr>
            </w:pPr>
            <w:r w:rsidRPr="00745BDC">
              <w:rPr>
                <w:b/>
                <w:sz w:val="22"/>
                <w:szCs w:val="22"/>
              </w:rPr>
              <w:t>Duslintuvų hermetikas.</w:t>
            </w:r>
          </w:p>
        </w:tc>
      </w:tr>
      <w:tr w:rsidR="002246A5" w:rsidRPr="00745BDC" w14:paraId="297DC929" w14:textId="77777777" w:rsidTr="00DF37A0">
        <w:tc>
          <w:tcPr>
            <w:tcW w:w="690" w:type="dxa"/>
            <w:gridSpan w:val="2"/>
            <w:tcBorders>
              <w:top w:val="single" w:sz="4" w:space="0" w:color="auto"/>
              <w:left w:val="single" w:sz="4" w:space="0" w:color="auto"/>
              <w:bottom w:val="single" w:sz="4" w:space="0" w:color="auto"/>
              <w:right w:val="single" w:sz="4" w:space="0" w:color="auto"/>
            </w:tcBorders>
          </w:tcPr>
          <w:p w14:paraId="1DF579D7" w14:textId="77777777" w:rsidR="002246A5" w:rsidRPr="00745BDC" w:rsidRDefault="002246A5" w:rsidP="002246A5">
            <w:pPr>
              <w:ind w:left="57" w:right="57" w:firstLine="57"/>
              <w:rPr>
                <w:sz w:val="22"/>
                <w:szCs w:val="22"/>
              </w:rPr>
            </w:pPr>
            <w:r w:rsidRPr="00745BDC">
              <w:rPr>
                <w:sz w:val="22"/>
                <w:szCs w:val="22"/>
              </w:rPr>
              <w:t>5.2</w:t>
            </w:r>
          </w:p>
        </w:tc>
        <w:tc>
          <w:tcPr>
            <w:tcW w:w="2962" w:type="dxa"/>
            <w:gridSpan w:val="2"/>
            <w:tcBorders>
              <w:top w:val="single" w:sz="4" w:space="0" w:color="auto"/>
              <w:left w:val="single" w:sz="4" w:space="0" w:color="auto"/>
              <w:bottom w:val="single" w:sz="4" w:space="0" w:color="auto"/>
              <w:right w:val="single" w:sz="4" w:space="0" w:color="auto"/>
            </w:tcBorders>
          </w:tcPr>
          <w:p w14:paraId="6D4FFFE6"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6315" w:type="dxa"/>
            <w:tcBorders>
              <w:top w:val="single" w:sz="4" w:space="0" w:color="auto"/>
              <w:left w:val="single" w:sz="4" w:space="0" w:color="auto"/>
              <w:bottom w:val="single" w:sz="4" w:space="0" w:color="auto"/>
              <w:right w:val="single" w:sz="4" w:space="0" w:color="auto"/>
            </w:tcBorders>
          </w:tcPr>
          <w:p w14:paraId="31190FBE" w14:textId="77777777" w:rsidR="002246A5" w:rsidRPr="00745BDC" w:rsidRDefault="002246A5" w:rsidP="002246A5">
            <w:pPr>
              <w:ind w:left="57" w:right="57" w:firstLine="57"/>
              <w:rPr>
                <w:b/>
                <w:sz w:val="22"/>
                <w:szCs w:val="22"/>
              </w:rPr>
            </w:pPr>
            <w:r w:rsidRPr="00745BDC">
              <w:rPr>
                <w:b/>
                <w:sz w:val="22"/>
                <w:szCs w:val="22"/>
              </w:rPr>
              <w:t>35 kg</w:t>
            </w:r>
          </w:p>
        </w:tc>
      </w:tr>
      <w:tr w:rsidR="002246A5" w:rsidRPr="00745BDC" w14:paraId="2063C75D" w14:textId="77777777" w:rsidTr="00DF37A0">
        <w:tc>
          <w:tcPr>
            <w:tcW w:w="690" w:type="dxa"/>
            <w:gridSpan w:val="2"/>
            <w:tcBorders>
              <w:top w:val="single" w:sz="4" w:space="0" w:color="auto"/>
              <w:left w:val="single" w:sz="4" w:space="0" w:color="auto"/>
              <w:bottom w:val="single" w:sz="4" w:space="0" w:color="auto"/>
              <w:right w:val="single" w:sz="4" w:space="0" w:color="auto"/>
            </w:tcBorders>
          </w:tcPr>
          <w:p w14:paraId="599AFB44" w14:textId="77777777" w:rsidR="002246A5" w:rsidRPr="00745BDC" w:rsidRDefault="002246A5" w:rsidP="002246A5">
            <w:pPr>
              <w:ind w:left="57" w:right="57" w:firstLine="57"/>
              <w:rPr>
                <w:sz w:val="22"/>
                <w:szCs w:val="22"/>
              </w:rPr>
            </w:pPr>
            <w:r w:rsidRPr="00745BDC">
              <w:rPr>
                <w:sz w:val="22"/>
                <w:szCs w:val="22"/>
              </w:rPr>
              <w:t>5.3</w:t>
            </w:r>
          </w:p>
        </w:tc>
        <w:tc>
          <w:tcPr>
            <w:tcW w:w="2962" w:type="dxa"/>
            <w:gridSpan w:val="2"/>
            <w:tcBorders>
              <w:top w:val="single" w:sz="4" w:space="0" w:color="auto"/>
              <w:left w:val="single" w:sz="4" w:space="0" w:color="auto"/>
              <w:bottom w:val="single" w:sz="4" w:space="0" w:color="auto"/>
              <w:right w:val="single" w:sz="4" w:space="0" w:color="auto"/>
            </w:tcBorders>
          </w:tcPr>
          <w:p w14:paraId="29A64396" w14:textId="77777777" w:rsidR="002246A5" w:rsidRPr="00745BDC" w:rsidRDefault="002246A5" w:rsidP="002246A5">
            <w:pPr>
              <w:ind w:left="57" w:right="57" w:firstLine="57"/>
              <w:jc w:val="right"/>
              <w:rPr>
                <w:sz w:val="22"/>
                <w:szCs w:val="22"/>
              </w:rPr>
            </w:pPr>
            <w:r w:rsidRPr="00745BDC">
              <w:rPr>
                <w:sz w:val="22"/>
                <w:szCs w:val="22"/>
              </w:rPr>
              <w:t>Prekės paskirtis</w:t>
            </w:r>
          </w:p>
        </w:tc>
        <w:tc>
          <w:tcPr>
            <w:tcW w:w="6315" w:type="dxa"/>
            <w:tcBorders>
              <w:top w:val="single" w:sz="4" w:space="0" w:color="auto"/>
              <w:left w:val="single" w:sz="4" w:space="0" w:color="auto"/>
              <w:bottom w:val="single" w:sz="4" w:space="0" w:color="auto"/>
              <w:right w:val="single" w:sz="4" w:space="0" w:color="auto"/>
            </w:tcBorders>
          </w:tcPr>
          <w:p w14:paraId="6A7B89D6" w14:textId="77777777" w:rsidR="002246A5" w:rsidRPr="00745BDC" w:rsidRDefault="002246A5" w:rsidP="002246A5">
            <w:pPr>
              <w:ind w:left="57" w:right="57" w:firstLine="57"/>
              <w:rPr>
                <w:sz w:val="22"/>
                <w:szCs w:val="22"/>
              </w:rPr>
            </w:pPr>
            <w:r w:rsidRPr="00745BDC">
              <w:rPr>
                <w:sz w:val="22"/>
                <w:szCs w:val="22"/>
              </w:rPr>
              <w:t>Išmetimo sistemos sujungimų sandarinimas</w:t>
            </w:r>
          </w:p>
        </w:tc>
      </w:tr>
      <w:tr w:rsidR="002246A5" w:rsidRPr="00745BDC" w14:paraId="61E32B84" w14:textId="77777777" w:rsidTr="00DF37A0">
        <w:tc>
          <w:tcPr>
            <w:tcW w:w="690" w:type="dxa"/>
            <w:gridSpan w:val="2"/>
            <w:tcBorders>
              <w:top w:val="single" w:sz="4" w:space="0" w:color="auto"/>
              <w:left w:val="single" w:sz="4" w:space="0" w:color="auto"/>
              <w:bottom w:val="single" w:sz="4" w:space="0" w:color="auto"/>
              <w:right w:val="single" w:sz="4" w:space="0" w:color="auto"/>
            </w:tcBorders>
          </w:tcPr>
          <w:p w14:paraId="2EE3EE7D" w14:textId="77777777" w:rsidR="002246A5" w:rsidRPr="00745BDC" w:rsidRDefault="002246A5" w:rsidP="002246A5">
            <w:pPr>
              <w:ind w:left="57" w:right="57" w:firstLine="57"/>
              <w:rPr>
                <w:sz w:val="22"/>
                <w:szCs w:val="22"/>
              </w:rPr>
            </w:pPr>
            <w:r w:rsidRPr="00745BDC">
              <w:rPr>
                <w:sz w:val="22"/>
                <w:szCs w:val="22"/>
              </w:rPr>
              <w:t>5.4</w:t>
            </w:r>
          </w:p>
        </w:tc>
        <w:tc>
          <w:tcPr>
            <w:tcW w:w="2962" w:type="dxa"/>
            <w:gridSpan w:val="2"/>
            <w:tcBorders>
              <w:top w:val="single" w:sz="4" w:space="0" w:color="auto"/>
              <w:left w:val="single" w:sz="4" w:space="0" w:color="auto"/>
              <w:bottom w:val="single" w:sz="4" w:space="0" w:color="auto"/>
              <w:right w:val="single" w:sz="4" w:space="0" w:color="auto"/>
            </w:tcBorders>
          </w:tcPr>
          <w:p w14:paraId="7940F19F" w14:textId="77777777" w:rsidR="002246A5" w:rsidRPr="00745BDC" w:rsidRDefault="002246A5" w:rsidP="002246A5">
            <w:pPr>
              <w:ind w:left="57" w:right="57" w:firstLine="57"/>
              <w:jc w:val="right"/>
              <w:rPr>
                <w:sz w:val="22"/>
                <w:szCs w:val="22"/>
              </w:rPr>
            </w:pPr>
            <w:r w:rsidRPr="00745BDC">
              <w:rPr>
                <w:sz w:val="22"/>
                <w:szCs w:val="22"/>
              </w:rPr>
              <w:t>Konsistencija</w:t>
            </w:r>
          </w:p>
        </w:tc>
        <w:tc>
          <w:tcPr>
            <w:tcW w:w="6315" w:type="dxa"/>
            <w:tcBorders>
              <w:top w:val="single" w:sz="4" w:space="0" w:color="auto"/>
              <w:left w:val="single" w:sz="4" w:space="0" w:color="auto"/>
              <w:bottom w:val="single" w:sz="4" w:space="0" w:color="auto"/>
              <w:right w:val="single" w:sz="4" w:space="0" w:color="auto"/>
            </w:tcBorders>
          </w:tcPr>
          <w:p w14:paraId="4B825427" w14:textId="77777777" w:rsidR="002246A5" w:rsidRPr="00745BDC" w:rsidRDefault="002246A5" w:rsidP="002246A5">
            <w:pPr>
              <w:ind w:left="57" w:right="57" w:firstLine="57"/>
              <w:rPr>
                <w:sz w:val="22"/>
                <w:szCs w:val="22"/>
              </w:rPr>
            </w:pPr>
            <w:r w:rsidRPr="00745BDC">
              <w:rPr>
                <w:sz w:val="22"/>
                <w:szCs w:val="22"/>
              </w:rPr>
              <w:t>Pasta</w:t>
            </w:r>
          </w:p>
        </w:tc>
      </w:tr>
      <w:tr w:rsidR="002246A5" w:rsidRPr="00745BDC" w14:paraId="46D86CAC" w14:textId="77777777" w:rsidTr="00DF37A0">
        <w:tc>
          <w:tcPr>
            <w:tcW w:w="690" w:type="dxa"/>
            <w:gridSpan w:val="2"/>
            <w:tcBorders>
              <w:top w:val="single" w:sz="4" w:space="0" w:color="auto"/>
              <w:left w:val="single" w:sz="4" w:space="0" w:color="auto"/>
              <w:bottom w:val="single" w:sz="4" w:space="0" w:color="auto"/>
              <w:right w:val="single" w:sz="4" w:space="0" w:color="auto"/>
            </w:tcBorders>
          </w:tcPr>
          <w:p w14:paraId="63094E81" w14:textId="77777777" w:rsidR="002246A5" w:rsidRPr="00745BDC" w:rsidRDefault="002246A5" w:rsidP="002246A5">
            <w:pPr>
              <w:ind w:left="57" w:right="57" w:firstLine="57"/>
              <w:rPr>
                <w:sz w:val="22"/>
                <w:szCs w:val="22"/>
              </w:rPr>
            </w:pPr>
            <w:r w:rsidRPr="00745BDC">
              <w:rPr>
                <w:sz w:val="22"/>
                <w:szCs w:val="22"/>
              </w:rPr>
              <w:t>5.5</w:t>
            </w:r>
          </w:p>
        </w:tc>
        <w:tc>
          <w:tcPr>
            <w:tcW w:w="2962" w:type="dxa"/>
            <w:gridSpan w:val="2"/>
            <w:tcBorders>
              <w:top w:val="single" w:sz="4" w:space="0" w:color="auto"/>
              <w:left w:val="single" w:sz="4" w:space="0" w:color="auto"/>
              <w:bottom w:val="single" w:sz="4" w:space="0" w:color="auto"/>
              <w:right w:val="single" w:sz="4" w:space="0" w:color="auto"/>
            </w:tcBorders>
          </w:tcPr>
          <w:p w14:paraId="771585C0" w14:textId="77777777" w:rsidR="002246A5" w:rsidRPr="00745BDC" w:rsidRDefault="002246A5" w:rsidP="002246A5">
            <w:pPr>
              <w:ind w:left="57" w:right="57" w:firstLine="57"/>
              <w:jc w:val="right"/>
              <w:rPr>
                <w:sz w:val="22"/>
                <w:szCs w:val="22"/>
              </w:rPr>
            </w:pPr>
            <w:r w:rsidRPr="00745BDC">
              <w:rPr>
                <w:sz w:val="22"/>
                <w:szCs w:val="22"/>
              </w:rPr>
              <w:t>Spalva</w:t>
            </w:r>
          </w:p>
        </w:tc>
        <w:tc>
          <w:tcPr>
            <w:tcW w:w="6315" w:type="dxa"/>
            <w:tcBorders>
              <w:top w:val="single" w:sz="4" w:space="0" w:color="auto"/>
              <w:left w:val="single" w:sz="4" w:space="0" w:color="auto"/>
              <w:bottom w:val="single" w:sz="4" w:space="0" w:color="auto"/>
              <w:right w:val="single" w:sz="4" w:space="0" w:color="auto"/>
            </w:tcBorders>
          </w:tcPr>
          <w:p w14:paraId="0FB8FD41" w14:textId="77777777" w:rsidR="002246A5" w:rsidRPr="00745BDC" w:rsidRDefault="002246A5" w:rsidP="002246A5">
            <w:pPr>
              <w:ind w:left="57" w:right="57" w:firstLine="57"/>
              <w:rPr>
                <w:sz w:val="22"/>
                <w:szCs w:val="22"/>
              </w:rPr>
            </w:pPr>
            <w:r w:rsidRPr="00745BDC">
              <w:rPr>
                <w:sz w:val="22"/>
                <w:szCs w:val="22"/>
              </w:rPr>
              <w:t>pilka</w:t>
            </w:r>
          </w:p>
        </w:tc>
      </w:tr>
      <w:tr w:rsidR="002246A5" w:rsidRPr="00745BDC" w14:paraId="65689FDB" w14:textId="77777777" w:rsidTr="00DF37A0">
        <w:tc>
          <w:tcPr>
            <w:tcW w:w="690" w:type="dxa"/>
            <w:gridSpan w:val="2"/>
            <w:tcBorders>
              <w:top w:val="single" w:sz="4" w:space="0" w:color="auto"/>
              <w:left w:val="single" w:sz="4" w:space="0" w:color="auto"/>
              <w:bottom w:val="single" w:sz="4" w:space="0" w:color="auto"/>
              <w:right w:val="single" w:sz="4" w:space="0" w:color="auto"/>
            </w:tcBorders>
          </w:tcPr>
          <w:p w14:paraId="77CDD5F4" w14:textId="77777777" w:rsidR="002246A5" w:rsidRPr="00745BDC" w:rsidRDefault="002246A5" w:rsidP="002246A5">
            <w:pPr>
              <w:ind w:left="57" w:right="57" w:firstLine="57"/>
              <w:rPr>
                <w:sz w:val="22"/>
                <w:szCs w:val="22"/>
              </w:rPr>
            </w:pPr>
            <w:r w:rsidRPr="00745BDC">
              <w:rPr>
                <w:sz w:val="22"/>
                <w:szCs w:val="22"/>
              </w:rPr>
              <w:t>5.6</w:t>
            </w:r>
          </w:p>
        </w:tc>
        <w:tc>
          <w:tcPr>
            <w:tcW w:w="2962" w:type="dxa"/>
            <w:gridSpan w:val="2"/>
            <w:tcBorders>
              <w:top w:val="single" w:sz="4" w:space="0" w:color="auto"/>
              <w:left w:val="single" w:sz="4" w:space="0" w:color="auto"/>
              <w:bottom w:val="single" w:sz="4" w:space="0" w:color="auto"/>
              <w:right w:val="single" w:sz="4" w:space="0" w:color="auto"/>
            </w:tcBorders>
          </w:tcPr>
          <w:p w14:paraId="2E95D8D1" w14:textId="77777777" w:rsidR="002246A5" w:rsidRPr="00745BDC" w:rsidRDefault="002246A5" w:rsidP="002246A5">
            <w:pPr>
              <w:ind w:left="57" w:right="57" w:firstLine="57"/>
              <w:jc w:val="right"/>
              <w:rPr>
                <w:sz w:val="22"/>
                <w:szCs w:val="22"/>
              </w:rPr>
            </w:pPr>
            <w:r w:rsidRPr="00745BDC">
              <w:rPr>
                <w:sz w:val="22"/>
                <w:szCs w:val="22"/>
              </w:rPr>
              <w:t>Atsparumas temperatūrai</w:t>
            </w:r>
          </w:p>
        </w:tc>
        <w:tc>
          <w:tcPr>
            <w:tcW w:w="6315" w:type="dxa"/>
            <w:tcBorders>
              <w:top w:val="single" w:sz="4" w:space="0" w:color="auto"/>
              <w:left w:val="single" w:sz="4" w:space="0" w:color="auto"/>
              <w:bottom w:val="single" w:sz="4" w:space="0" w:color="auto"/>
              <w:right w:val="single" w:sz="4" w:space="0" w:color="auto"/>
            </w:tcBorders>
          </w:tcPr>
          <w:p w14:paraId="45ABA869" w14:textId="77777777" w:rsidR="002246A5" w:rsidRPr="00745BDC" w:rsidRDefault="002246A5" w:rsidP="002246A5">
            <w:pPr>
              <w:ind w:left="57" w:right="57" w:firstLine="57"/>
              <w:rPr>
                <w:sz w:val="22"/>
                <w:szCs w:val="22"/>
              </w:rPr>
            </w:pPr>
            <w:r w:rsidRPr="00745BDC">
              <w:rPr>
                <w:sz w:val="22"/>
                <w:szCs w:val="22"/>
              </w:rPr>
              <w:t>Iki 1000 °C</w:t>
            </w:r>
          </w:p>
        </w:tc>
      </w:tr>
      <w:tr w:rsidR="002246A5" w:rsidRPr="00745BDC" w14:paraId="05887567" w14:textId="77777777" w:rsidTr="00DF37A0">
        <w:tc>
          <w:tcPr>
            <w:tcW w:w="690" w:type="dxa"/>
            <w:gridSpan w:val="2"/>
            <w:tcBorders>
              <w:top w:val="single" w:sz="4" w:space="0" w:color="auto"/>
              <w:left w:val="single" w:sz="4" w:space="0" w:color="auto"/>
              <w:bottom w:val="single" w:sz="4" w:space="0" w:color="auto"/>
              <w:right w:val="single" w:sz="4" w:space="0" w:color="auto"/>
            </w:tcBorders>
          </w:tcPr>
          <w:p w14:paraId="79C97AFB" w14:textId="77777777" w:rsidR="002246A5" w:rsidRPr="00745BDC" w:rsidRDefault="002246A5" w:rsidP="002246A5">
            <w:pPr>
              <w:ind w:left="57" w:right="57" w:firstLine="57"/>
              <w:rPr>
                <w:sz w:val="22"/>
                <w:szCs w:val="22"/>
              </w:rPr>
            </w:pPr>
            <w:r w:rsidRPr="00745BDC">
              <w:rPr>
                <w:sz w:val="22"/>
                <w:szCs w:val="22"/>
              </w:rPr>
              <w:t>5.7</w:t>
            </w:r>
          </w:p>
        </w:tc>
        <w:tc>
          <w:tcPr>
            <w:tcW w:w="2962" w:type="dxa"/>
            <w:gridSpan w:val="2"/>
            <w:tcBorders>
              <w:top w:val="single" w:sz="4" w:space="0" w:color="auto"/>
              <w:left w:val="single" w:sz="4" w:space="0" w:color="auto"/>
              <w:bottom w:val="single" w:sz="4" w:space="0" w:color="auto"/>
              <w:right w:val="single" w:sz="4" w:space="0" w:color="auto"/>
            </w:tcBorders>
          </w:tcPr>
          <w:p w14:paraId="417FFB00" w14:textId="77777777" w:rsidR="002246A5" w:rsidRPr="00745BDC" w:rsidRDefault="002246A5" w:rsidP="002246A5">
            <w:pPr>
              <w:ind w:left="57" w:right="57" w:firstLine="57"/>
              <w:jc w:val="right"/>
              <w:rPr>
                <w:sz w:val="22"/>
                <w:szCs w:val="22"/>
              </w:rPr>
            </w:pPr>
            <w:r w:rsidRPr="00745BDC">
              <w:rPr>
                <w:sz w:val="22"/>
                <w:szCs w:val="22"/>
              </w:rPr>
              <w:t>Spalva</w:t>
            </w:r>
          </w:p>
        </w:tc>
        <w:tc>
          <w:tcPr>
            <w:tcW w:w="6315" w:type="dxa"/>
            <w:tcBorders>
              <w:top w:val="single" w:sz="4" w:space="0" w:color="auto"/>
              <w:left w:val="single" w:sz="4" w:space="0" w:color="auto"/>
              <w:bottom w:val="single" w:sz="4" w:space="0" w:color="auto"/>
              <w:right w:val="single" w:sz="4" w:space="0" w:color="auto"/>
            </w:tcBorders>
          </w:tcPr>
          <w:p w14:paraId="65CD06BD" w14:textId="77777777" w:rsidR="002246A5" w:rsidRPr="00745BDC" w:rsidRDefault="002246A5" w:rsidP="002246A5">
            <w:pPr>
              <w:ind w:left="57" w:right="57" w:firstLine="57"/>
              <w:rPr>
                <w:sz w:val="22"/>
                <w:szCs w:val="22"/>
              </w:rPr>
            </w:pPr>
            <w:r w:rsidRPr="00745BDC">
              <w:rPr>
                <w:sz w:val="22"/>
                <w:szCs w:val="22"/>
              </w:rPr>
              <w:t>Juoda</w:t>
            </w:r>
          </w:p>
        </w:tc>
      </w:tr>
      <w:tr w:rsidR="002246A5" w:rsidRPr="00745BDC" w14:paraId="5C9DB6AB" w14:textId="77777777" w:rsidTr="00DF37A0">
        <w:tc>
          <w:tcPr>
            <w:tcW w:w="690" w:type="dxa"/>
            <w:gridSpan w:val="2"/>
            <w:tcBorders>
              <w:top w:val="single" w:sz="4" w:space="0" w:color="auto"/>
              <w:left w:val="single" w:sz="4" w:space="0" w:color="auto"/>
              <w:bottom w:val="single" w:sz="4" w:space="0" w:color="auto"/>
              <w:right w:val="single" w:sz="4" w:space="0" w:color="auto"/>
            </w:tcBorders>
          </w:tcPr>
          <w:p w14:paraId="5F0CA3BE" w14:textId="77777777" w:rsidR="002246A5" w:rsidRPr="00745BDC" w:rsidRDefault="002246A5" w:rsidP="002246A5">
            <w:pPr>
              <w:ind w:left="57" w:right="57" w:firstLine="57"/>
              <w:rPr>
                <w:sz w:val="22"/>
                <w:szCs w:val="22"/>
              </w:rPr>
            </w:pPr>
            <w:r w:rsidRPr="00745BDC">
              <w:rPr>
                <w:sz w:val="22"/>
                <w:szCs w:val="22"/>
              </w:rPr>
              <w:t>5.8</w:t>
            </w:r>
          </w:p>
        </w:tc>
        <w:tc>
          <w:tcPr>
            <w:tcW w:w="2962" w:type="dxa"/>
            <w:gridSpan w:val="2"/>
            <w:tcBorders>
              <w:top w:val="single" w:sz="4" w:space="0" w:color="auto"/>
              <w:left w:val="single" w:sz="4" w:space="0" w:color="auto"/>
              <w:bottom w:val="single" w:sz="4" w:space="0" w:color="auto"/>
              <w:right w:val="single" w:sz="4" w:space="0" w:color="auto"/>
            </w:tcBorders>
          </w:tcPr>
          <w:p w14:paraId="02F29A20" w14:textId="77777777" w:rsidR="002246A5" w:rsidRPr="00745BDC" w:rsidRDefault="002246A5" w:rsidP="002246A5">
            <w:pPr>
              <w:ind w:left="57" w:right="57" w:firstLine="57"/>
              <w:jc w:val="right"/>
              <w:rPr>
                <w:sz w:val="22"/>
                <w:szCs w:val="22"/>
              </w:rPr>
            </w:pPr>
            <w:r w:rsidRPr="00745BDC">
              <w:rPr>
                <w:sz w:val="22"/>
                <w:szCs w:val="22"/>
              </w:rPr>
              <w:t>Pakuotė</w:t>
            </w:r>
          </w:p>
        </w:tc>
        <w:tc>
          <w:tcPr>
            <w:tcW w:w="6315" w:type="dxa"/>
            <w:tcBorders>
              <w:top w:val="single" w:sz="4" w:space="0" w:color="auto"/>
              <w:left w:val="single" w:sz="4" w:space="0" w:color="auto"/>
              <w:bottom w:val="single" w:sz="4" w:space="0" w:color="auto"/>
              <w:right w:val="single" w:sz="4" w:space="0" w:color="auto"/>
            </w:tcBorders>
          </w:tcPr>
          <w:p w14:paraId="300F78E5" w14:textId="77777777" w:rsidR="002246A5" w:rsidRPr="00745BDC" w:rsidRDefault="002246A5" w:rsidP="002246A5">
            <w:pPr>
              <w:ind w:left="57" w:right="57" w:firstLine="57"/>
              <w:rPr>
                <w:sz w:val="22"/>
                <w:szCs w:val="22"/>
              </w:rPr>
            </w:pPr>
            <w:r w:rsidRPr="00745BDC">
              <w:rPr>
                <w:sz w:val="22"/>
                <w:szCs w:val="22"/>
              </w:rPr>
              <w:t xml:space="preserve">85±50g </w:t>
            </w:r>
          </w:p>
        </w:tc>
      </w:tr>
      <w:tr w:rsidR="002246A5" w:rsidRPr="00745BDC" w14:paraId="21B7CE7F" w14:textId="77777777" w:rsidTr="00DF37A0">
        <w:trPr>
          <w:trHeight w:val="425"/>
        </w:trPr>
        <w:tc>
          <w:tcPr>
            <w:tcW w:w="9967" w:type="dxa"/>
            <w:gridSpan w:val="5"/>
            <w:tcBorders>
              <w:top w:val="single" w:sz="4" w:space="0" w:color="auto"/>
              <w:left w:val="single" w:sz="4" w:space="0" w:color="auto"/>
              <w:bottom w:val="single" w:sz="4" w:space="0" w:color="auto"/>
              <w:right w:val="single" w:sz="4" w:space="0" w:color="auto"/>
            </w:tcBorders>
            <w:shd w:val="clear" w:color="auto" w:fill="DDD9C3"/>
          </w:tcPr>
          <w:p w14:paraId="2975A7EC" w14:textId="77777777" w:rsidR="002246A5" w:rsidRPr="00745BDC" w:rsidRDefault="002246A5" w:rsidP="002246A5">
            <w:pPr>
              <w:ind w:left="57" w:right="57" w:firstLine="57"/>
              <w:rPr>
                <w:b/>
                <w:sz w:val="22"/>
                <w:szCs w:val="22"/>
              </w:rPr>
            </w:pPr>
            <w:r w:rsidRPr="00745BDC">
              <w:rPr>
                <w:b/>
                <w:sz w:val="22"/>
                <w:szCs w:val="22"/>
              </w:rPr>
              <w:t xml:space="preserve">6. Variklio sandarinimo masė. </w:t>
            </w:r>
          </w:p>
        </w:tc>
      </w:tr>
      <w:tr w:rsidR="002246A5" w:rsidRPr="00745BDC" w14:paraId="171BF6D2" w14:textId="77777777" w:rsidTr="00DF37A0">
        <w:tc>
          <w:tcPr>
            <w:tcW w:w="690" w:type="dxa"/>
            <w:gridSpan w:val="2"/>
            <w:tcBorders>
              <w:top w:val="single" w:sz="4" w:space="0" w:color="auto"/>
              <w:left w:val="single" w:sz="4" w:space="0" w:color="auto"/>
              <w:bottom w:val="single" w:sz="4" w:space="0" w:color="auto"/>
              <w:right w:val="single" w:sz="4" w:space="0" w:color="auto"/>
            </w:tcBorders>
          </w:tcPr>
          <w:p w14:paraId="237995BC" w14:textId="77777777" w:rsidR="002246A5" w:rsidRPr="00745BDC" w:rsidRDefault="002246A5" w:rsidP="002246A5">
            <w:pPr>
              <w:ind w:left="57" w:right="57" w:firstLine="57"/>
              <w:rPr>
                <w:sz w:val="22"/>
                <w:szCs w:val="22"/>
              </w:rPr>
            </w:pPr>
            <w:r w:rsidRPr="00745BDC">
              <w:rPr>
                <w:sz w:val="22"/>
                <w:szCs w:val="22"/>
              </w:rPr>
              <w:t>6.1</w:t>
            </w:r>
          </w:p>
        </w:tc>
        <w:tc>
          <w:tcPr>
            <w:tcW w:w="2962" w:type="dxa"/>
            <w:gridSpan w:val="2"/>
            <w:tcBorders>
              <w:top w:val="single" w:sz="4" w:space="0" w:color="auto"/>
              <w:left w:val="single" w:sz="4" w:space="0" w:color="auto"/>
              <w:bottom w:val="single" w:sz="4" w:space="0" w:color="auto"/>
              <w:right w:val="single" w:sz="4" w:space="0" w:color="auto"/>
            </w:tcBorders>
          </w:tcPr>
          <w:p w14:paraId="0A721E99"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6315" w:type="dxa"/>
            <w:tcBorders>
              <w:top w:val="single" w:sz="4" w:space="0" w:color="auto"/>
              <w:left w:val="single" w:sz="4" w:space="0" w:color="auto"/>
              <w:bottom w:val="single" w:sz="4" w:space="0" w:color="auto"/>
              <w:right w:val="single" w:sz="4" w:space="0" w:color="auto"/>
            </w:tcBorders>
          </w:tcPr>
          <w:p w14:paraId="570C8A21" w14:textId="77777777" w:rsidR="002246A5" w:rsidRPr="00745BDC" w:rsidRDefault="002246A5" w:rsidP="002246A5">
            <w:pPr>
              <w:ind w:left="57" w:right="57" w:firstLine="57"/>
              <w:rPr>
                <w:b/>
                <w:color w:val="0070C0"/>
                <w:sz w:val="22"/>
                <w:szCs w:val="22"/>
              </w:rPr>
            </w:pPr>
            <w:r w:rsidRPr="00745BDC">
              <w:rPr>
                <w:b/>
                <w:sz w:val="22"/>
                <w:szCs w:val="22"/>
              </w:rPr>
              <w:t>Variklio sandarinimo masė.</w:t>
            </w:r>
          </w:p>
        </w:tc>
      </w:tr>
      <w:tr w:rsidR="002246A5" w:rsidRPr="00745BDC" w14:paraId="5AB6B90E" w14:textId="77777777" w:rsidTr="00DF37A0">
        <w:tc>
          <w:tcPr>
            <w:tcW w:w="690" w:type="dxa"/>
            <w:gridSpan w:val="2"/>
            <w:tcBorders>
              <w:top w:val="single" w:sz="4" w:space="0" w:color="auto"/>
              <w:left w:val="single" w:sz="4" w:space="0" w:color="auto"/>
              <w:bottom w:val="single" w:sz="4" w:space="0" w:color="auto"/>
              <w:right w:val="single" w:sz="4" w:space="0" w:color="auto"/>
            </w:tcBorders>
          </w:tcPr>
          <w:p w14:paraId="26D8A02C" w14:textId="77777777" w:rsidR="002246A5" w:rsidRPr="00745BDC" w:rsidRDefault="002246A5" w:rsidP="002246A5">
            <w:pPr>
              <w:ind w:left="57" w:right="57" w:firstLine="57"/>
              <w:rPr>
                <w:sz w:val="22"/>
                <w:szCs w:val="22"/>
              </w:rPr>
            </w:pPr>
            <w:r w:rsidRPr="00745BDC">
              <w:rPr>
                <w:sz w:val="22"/>
                <w:szCs w:val="22"/>
              </w:rPr>
              <w:t>6.2</w:t>
            </w:r>
          </w:p>
        </w:tc>
        <w:tc>
          <w:tcPr>
            <w:tcW w:w="2962" w:type="dxa"/>
            <w:gridSpan w:val="2"/>
            <w:tcBorders>
              <w:top w:val="single" w:sz="4" w:space="0" w:color="auto"/>
              <w:left w:val="single" w:sz="4" w:space="0" w:color="auto"/>
              <w:bottom w:val="single" w:sz="4" w:space="0" w:color="auto"/>
              <w:right w:val="single" w:sz="4" w:space="0" w:color="auto"/>
            </w:tcBorders>
          </w:tcPr>
          <w:p w14:paraId="5F856F34"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6315" w:type="dxa"/>
            <w:tcBorders>
              <w:top w:val="single" w:sz="4" w:space="0" w:color="auto"/>
              <w:left w:val="single" w:sz="4" w:space="0" w:color="auto"/>
              <w:bottom w:val="single" w:sz="4" w:space="0" w:color="auto"/>
              <w:right w:val="single" w:sz="4" w:space="0" w:color="auto"/>
            </w:tcBorders>
          </w:tcPr>
          <w:p w14:paraId="1D081913" w14:textId="77777777" w:rsidR="002246A5" w:rsidRPr="00745BDC" w:rsidRDefault="002246A5" w:rsidP="002246A5">
            <w:pPr>
              <w:ind w:left="57" w:right="57" w:firstLine="57"/>
              <w:rPr>
                <w:b/>
                <w:sz w:val="22"/>
                <w:szCs w:val="22"/>
              </w:rPr>
            </w:pPr>
            <w:r w:rsidRPr="00745BDC">
              <w:rPr>
                <w:b/>
                <w:sz w:val="22"/>
                <w:szCs w:val="22"/>
              </w:rPr>
              <w:t>110 l</w:t>
            </w:r>
          </w:p>
        </w:tc>
      </w:tr>
      <w:tr w:rsidR="002246A5" w:rsidRPr="00745BDC" w14:paraId="4D85EE7E" w14:textId="77777777" w:rsidTr="00DF37A0">
        <w:tc>
          <w:tcPr>
            <w:tcW w:w="690" w:type="dxa"/>
            <w:gridSpan w:val="2"/>
            <w:tcBorders>
              <w:top w:val="single" w:sz="4" w:space="0" w:color="auto"/>
              <w:left w:val="single" w:sz="4" w:space="0" w:color="auto"/>
              <w:bottom w:val="single" w:sz="4" w:space="0" w:color="auto"/>
              <w:right w:val="single" w:sz="4" w:space="0" w:color="auto"/>
            </w:tcBorders>
          </w:tcPr>
          <w:p w14:paraId="2EE62F0B" w14:textId="77777777" w:rsidR="002246A5" w:rsidRPr="00745BDC" w:rsidRDefault="002246A5" w:rsidP="002246A5">
            <w:pPr>
              <w:ind w:left="57" w:right="57" w:firstLine="57"/>
              <w:rPr>
                <w:sz w:val="22"/>
                <w:szCs w:val="22"/>
              </w:rPr>
            </w:pPr>
            <w:r w:rsidRPr="00745BDC">
              <w:rPr>
                <w:sz w:val="22"/>
                <w:szCs w:val="22"/>
              </w:rPr>
              <w:t>6.3</w:t>
            </w:r>
          </w:p>
        </w:tc>
        <w:tc>
          <w:tcPr>
            <w:tcW w:w="2962" w:type="dxa"/>
            <w:gridSpan w:val="2"/>
            <w:tcBorders>
              <w:top w:val="single" w:sz="4" w:space="0" w:color="auto"/>
              <w:left w:val="single" w:sz="4" w:space="0" w:color="auto"/>
              <w:bottom w:val="single" w:sz="4" w:space="0" w:color="auto"/>
              <w:right w:val="single" w:sz="4" w:space="0" w:color="auto"/>
            </w:tcBorders>
          </w:tcPr>
          <w:p w14:paraId="4FA7947C" w14:textId="77777777" w:rsidR="002246A5" w:rsidRPr="00745BDC" w:rsidRDefault="002246A5" w:rsidP="002246A5">
            <w:pPr>
              <w:ind w:left="57" w:right="57" w:firstLine="57"/>
              <w:jc w:val="right"/>
              <w:rPr>
                <w:sz w:val="22"/>
                <w:szCs w:val="22"/>
              </w:rPr>
            </w:pPr>
            <w:r w:rsidRPr="00745BDC">
              <w:rPr>
                <w:sz w:val="22"/>
                <w:szCs w:val="22"/>
              </w:rPr>
              <w:t>Prekės paskirtis</w:t>
            </w:r>
          </w:p>
        </w:tc>
        <w:tc>
          <w:tcPr>
            <w:tcW w:w="6315" w:type="dxa"/>
            <w:tcBorders>
              <w:top w:val="single" w:sz="4" w:space="0" w:color="auto"/>
              <w:left w:val="single" w:sz="4" w:space="0" w:color="auto"/>
              <w:bottom w:val="single" w:sz="4" w:space="0" w:color="auto"/>
              <w:right w:val="single" w:sz="4" w:space="0" w:color="auto"/>
            </w:tcBorders>
          </w:tcPr>
          <w:p w14:paraId="6AF82A91" w14:textId="77777777" w:rsidR="002246A5" w:rsidRPr="00745BDC" w:rsidRDefault="002246A5" w:rsidP="002246A5">
            <w:pPr>
              <w:ind w:left="57" w:right="57" w:firstLine="57"/>
              <w:rPr>
                <w:sz w:val="22"/>
                <w:szCs w:val="22"/>
              </w:rPr>
            </w:pPr>
            <w:r w:rsidRPr="00745BDC">
              <w:rPr>
                <w:sz w:val="22"/>
                <w:szCs w:val="22"/>
              </w:rPr>
              <w:t>variklio, vožtuvų dangtelių, greičių dėžių, vandens pompų, termostatų korpusų  sandarinimas</w:t>
            </w:r>
          </w:p>
        </w:tc>
      </w:tr>
      <w:tr w:rsidR="002246A5" w:rsidRPr="00745BDC" w14:paraId="02C112D3" w14:textId="77777777" w:rsidTr="00DF37A0">
        <w:tc>
          <w:tcPr>
            <w:tcW w:w="690" w:type="dxa"/>
            <w:gridSpan w:val="2"/>
            <w:tcBorders>
              <w:top w:val="single" w:sz="4" w:space="0" w:color="auto"/>
              <w:left w:val="single" w:sz="4" w:space="0" w:color="auto"/>
              <w:bottom w:val="single" w:sz="4" w:space="0" w:color="auto"/>
              <w:right w:val="single" w:sz="4" w:space="0" w:color="auto"/>
            </w:tcBorders>
          </w:tcPr>
          <w:p w14:paraId="261B2E51" w14:textId="77777777" w:rsidR="002246A5" w:rsidRPr="00745BDC" w:rsidRDefault="002246A5" w:rsidP="002246A5">
            <w:pPr>
              <w:ind w:left="57" w:right="57" w:firstLine="57"/>
              <w:rPr>
                <w:sz w:val="22"/>
                <w:szCs w:val="22"/>
              </w:rPr>
            </w:pPr>
            <w:r w:rsidRPr="00745BDC">
              <w:rPr>
                <w:sz w:val="22"/>
                <w:szCs w:val="22"/>
              </w:rPr>
              <w:t>6.4</w:t>
            </w:r>
          </w:p>
        </w:tc>
        <w:tc>
          <w:tcPr>
            <w:tcW w:w="2962" w:type="dxa"/>
            <w:gridSpan w:val="2"/>
            <w:tcBorders>
              <w:top w:val="single" w:sz="4" w:space="0" w:color="auto"/>
              <w:left w:val="single" w:sz="4" w:space="0" w:color="auto"/>
              <w:bottom w:val="single" w:sz="4" w:space="0" w:color="auto"/>
              <w:right w:val="single" w:sz="4" w:space="0" w:color="auto"/>
            </w:tcBorders>
          </w:tcPr>
          <w:p w14:paraId="7BCCAB65" w14:textId="77777777" w:rsidR="002246A5" w:rsidRPr="00745BDC" w:rsidRDefault="002246A5" w:rsidP="002246A5">
            <w:pPr>
              <w:ind w:left="57" w:right="57" w:firstLine="57"/>
              <w:jc w:val="right"/>
              <w:rPr>
                <w:sz w:val="22"/>
                <w:szCs w:val="22"/>
              </w:rPr>
            </w:pPr>
            <w:r w:rsidRPr="00745BDC">
              <w:rPr>
                <w:sz w:val="22"/>
                <w:szCs w:val="22"/>
              </w:rPr>
              <w:t>Sandarinimo masė privalo:</w:t>
            </w:r>
          </w:p>
        </w:tc>
        <w:tc>
          <w:tcPr>
            <w:tcW w:w="6315" w:type="dxa"/>
            <w:tcBorders>
              <w:top w:val="single" w:sz="4" w:space="0" w:color="auto"/>
              <w:left w:val="single" w:sz="4" w:space="0" w:color="auto"/>
              <w:bottom w:val="single" w:sz="4" w:space="0" w:color="auto"/>
              <w:right w:val="single" w:sz="4" w:space="0" w:color="auto"/>
            </w:tcBorders>
          </w:tcPr>
          <w:p w14:paraId="75D836F4" w14:textId="77777777" w:rsidR="002246A5" w:rsidRPr="00745BDC" w:rsidRDefault="002246A5" w:rsidP="002246A5">
            <w:pPr>
              <w:ind w:left="57" w:right="57" w:firstLine="57"/>
              <w:rPr>
                <w:sz w:val="22"/>
                <w:szCs w:val="22"/>
              </w:rPr>
            </w:pPr>
            <w:r w:rsidRPr="00745BDC">
              <w:rPr>
                <w:sz w:val="22"/>
                <w:szCs w:val="22"/>
              </w:rPr>
              <w:t>būti elastinga, sukietėjus – nesitraukti</w:t>
            </w:r>
          </w:p>
        </w:tc>
      </w:tr>
      <w:tr w:rsidR="002246A5" w:rsidRPr="00745BDC" w14:paraId="78A89989" w14:textId="77777777" w:rsidTr="00DF37A0">
        <w:tc>
          <w:tcPr>
            <w:tcW w:w="690" w:type="dxa"/>
            <w:gridSpan w:val="2"/>
            <w:tcBorders>
              <w:top w:val="single" w:sz="4" w:space="0" w:color="auto"/>
              <w:left w:val="single" w:sz="4" w:space="0" w:color="auto"/>
              <w:bottom w:val="single" w:sz="4" w:space="0" w:color="auto"/>
              <w:right w:val="single" w:sz="4" w:space="0" w:color="auto"/>
            </w:tcBorders>
          </w:tcPr>
          <w:p w14:paraId="43FBD695" w14:textId="77777777" w:rsidR="002246A5" w:rsidRPr="00745BDC" w:rsidRDefault="002246A5" w:rsidP="002246A5">
            <w:pPr>
              <w:ind w:left="57" w:right="57" w:firstLine="57"/>
              <w:rPr>
                <w:sz w:val="22"/>
                <w:szCs w:val="22"/>
              </w:rPr>
            </w:pPr>
            <w:r w:rsidRPr="00745BDC">
              <w:rPr>
                <w:sz w:val="22"/>
                <w:szCs w:val="22"/>
              </w:rPr>
              <w:t>6.5</w:t>
            </w:r>
          </w:p>
        </w:tc>
        <w:tc>
          <w:tcPr>
            <w:tcW w:w="2962" w:type="dxa"/>
            <w:gridSpan w:val="2"/>
            <w:tcBorders>
              <w:top w:val="single" w:sz="4" w:space="0" w:color="auto"/>
              <w:left w:val="single" w:sz="4" w:space="0" w:color="auto"/>
              <w:bottom w:val="single" w:sz="4" w:space="0" w:color="auto"/>
              <w:right w:val="single" w:sz="4" w:space="0" w:color="auto"/>
            </w:tcBorders>
          </w:tcPr>
          <w:p w14:paraId="2F63F93C" w14:textId="77777777" w:rsidR="002246A5" w:rsidRPr="00745BDC" w:rsidRDefault="002246A5" w:rsidP="002246A5">
            <w:pPr>
              <w:ind w:left="57" w:right="57" w:firstLine="57"/>
              <w:jc w:val="right"/>
              <w:rPr>
                <w:sz w:val="22"/>
                <w:szCs w:val="22"/>
              </w:rPr>
            </w:pPr>
          </w:p>
        </w:tc>
        <w:tc>
          <w:tcPr>
            <w:tcW w:w="6315" w:type="dxa"/>
            <w:tcBorders>
              <w:top w:val="single" w:sz="4" w:space="0" w:color="auto"/>
              <w:left w:val="single" w:sz="4" w:space="0" w:color="auto"/>
              <w:bottom w:val="single" w:sz="4" w:space="0" w:color="auto"/>
              <w:right w:val="single" w:sz="4" w:space="0" w:color="auto"/>
            </w:tcBorders>
          </w:tcPr>
          <w:p w14:paraId="295D3AE1" w14:textId="77777777" w:rsidR="002246A5" w:rsidRPr="00745BDC" w:rsidRDefault="002246A5" w:rsidP="002246A5">
            <w:pPr>
              <w:ind w:left="57" w:right="57" w:firstLine="57"/>
              <w:rPr>
                <w:sz w:val="22"/>
                <w:szCs w:val="22"/>
              </w:rPr>
            </w:pPr>
            <w:r w:rsidRPr="00745BDC">
              <w:rPr>
                <w:sz w:val="22"/>
                <w:szCs w:val="22"/>
              </w:rPr>
              <w:t>Neskatinti korozijos</w:t>
            </w:r>
          </w:p>
        </w:tc>
      </w:tr>
      <w:tr w:rsidR="002246A5" w:rsidRPr="00745BDC" w14:paraId="20248AF4" w14:textId="77777777" w:rsidTr="00DF37A0">
        <w:tc>
          <w:tcPr>
            <w:tcW w:w="690" w:type="dxa"/>
            <w:gridSpan w:val="2"/>
            <w:tcBorders>
              <w:top w:val="single" w:sz="4" w:space="0" w:color="auto"/>
              <w:left w:val="single" w:sz="4" w:space="0" w:color="auto"/>
              <w:bottom w:val="single" w:sz="4" w:space="0" w:color="auto"/>
              <w:right w:val="single" w:sz="4" w:space="0" w:color="auto"/>
            </w:tcBorders>
          </w:tcPr>
          <w:p w14:paraId="771707C4" w14:textId="77777777" w:rsidR="002246A5" w:rsidRPr="00745BDC" w:rsidRDefault="002246A5" w:rsidP="002246A5">
            <w:pPr>
              <w:ind w:left="57" w:right="57" w:firstLine="57"/>
              <w:rPr>
                <w:sz w:val="22"/>
                <w:szCs w:val="22"/>
              </w:rPr>
            </w:pPr>
            <w:r w:rsidRPr="00745BDC">
              <w:rPr>
                <w:sz w:val="22"/>
                <w:szCs w:val="22"/>
              </w:rPr>
              <w:t>6.6</w:t>
            </w:r>
          </w:p>
        </w:tc>
        <w:tc>
          <w:tcPr>
            <w:tcW w:w="2962" w:type="dxa"/>
            <w:gridSpan w:val="2"/>
            <w:tcBorders>
              <w:top w:val="single" w:sz="4" w:space="0" w:color="auto"/>
              <w:left w:val="single" w:sz="4" w:space="0" w:color="auto"/>
              <w:bottom w:val="single" w:sz="4" w:space="0" w:color="auto"/>
              <w:right w:val="single" w:sz="4" w:space="0" w:color="auto"/>
            </w:tcBorders>
          </w:tcPr>
          <w:p w14:paraId="4991D2BA" w14:textId="77777777" w:rsidR="002246A5" w:rsidRPr="00745BDC" w:rsidRDefault="002246A5" w:rsidP="002246A5">
            <w:pPr>
              <w:ind w:left="57" w:right="57" w:firstLine="57"/>
              <w:jc w:val="right"/>
              <w:rPr>
                <w:sz w:val="22"/>
                <w:szCs w:val="22"/>
              </w:rPr>
            </w:pPr>
            <w:r w:rsidRPr="00745BDC">
              <w:rPr>
                <w:sz w:val="22"/>
                <w:szCs w:val="22"/>
              </w:rPr>
              <w:t>Eksploatavimo temperatūros diapazonas</w:t>
            </w:r>
          </w:p>
        </w:tc>
        <w:tc>
          <w:tcPr>
            <w:tcW w:w="6315" w:type="dxa"/>
            <w:tcBorders>
              <w:top w:val="single" w:sz="4" w:space="0" w:color="auto"/>
              <w:left w:val="single" w:sz="4" w:space="0" w:color="auto"/>
              <w:bottom w:val="single" w:sz="4" w:space="0" w:color="auto"/>
              <w:right w:val="single" w:sz="4" w:space="0" w:color="auto"/>
            </w:tcBorders>
          </w:tcPr>
          <w:p w14:paraId="7A4E1264" w14:textId="77777777" w:rsidR="002246A5" w:rsidRPr="00745BDC" w:rsidRDefault="002246A5" w:rsidP="002246A5">
            <w:pPr>
              <w:ind w:left="57" w:right="57" w:firstLine="57"/>
              <w:rPr>
                <w:sz w:val="22"/>
                <w:szCs w:val="22"/>
              </w:rPr>
            </w:pPr>
            <w:r w:rsidRPr="00745BDC">
              <w:rPr>
                <w:sz w:val="22"/>
                <w:szCs w:val="22"/>
              </w:rPr>
              <w:t>nuo -20 °C iki +200 °C</w:t>
            </w:r>
          </w:p>
        </w:tc>
      </w:tr>
      <w:tr w:rsidR="002246A5" w:rsidRPr="00745BDC" w14:paraId="72F11EFA" w14:textId="77777777" w:rsidTr="00DF37A0">
        <w:tc>
          <w:tcPr>
            <w:tcW w:w="690" w:type="dxa"/>
            <w:gridSpan w:val="2"/>
            <w:tcBorders>
              <w:top w:val="single" w:sz="4" w:space="0" w:color="auto"/>
              <w:left w:val="single" w:sz="4" w:space="0" w:color="auto"/>
              <w:bottom w:val="single" w:sz="4" w:space="0" w:color="auto"/>
              <w:right w:val="single" w:sz="4" w:space="0" w:color="auto"/>
            </w:tcBorders>
          </w:tcPr>
          <w:p w14:paraId="34F37999" w14:textId="77777777" w:rsidR="002246A5" w:rsidRPr="00745BDC" w:rsidRDefault="002246A5" w:rsidP="002246A5">
            <w:pPr>
              <w:ind w:left="57" w:right="57" w:firstLine="57"/>
              <w:rPr>
                <w:sz w:val="22"/>
                <w:szCs w:val="22"/>
              </w:rPr>
            </w:pPr>
            <w:r w:rsidRPr="00745BDC">
              <w:rPr>
                <w:sz w:val="22"/>
                <w:szCs w:val="22"/>
              </w:rPr>
              <w:t>6.7</w:t>
            </w:r>
          </w:p>
        </w:tc>
        <w:tc>
          <w:tcPr>
            <w:tcW w:w="2962" w:type="dxa"/>
            <w:gridSpan w:val="2"/>
            <w:tcBorders>
              <w:top w:val="single" w:sz="4" w:space="0" w:color="auto"/>
              <w:left w:val="single" w:sz="4" w:space="0" w:color="auto"/>
              <w:bottom w:val="single" w:sz="4" w:space="0" w:color="auto"/>
              <w:right w:val="single" w:sz="4" w:space="0" w:color="auto"/>
            </w:tcBorders>
          </w:tcPr>
          <w:p w14:paraId="7B8CBCF1" w14:textId="77777777" w:rsidR="002246A5" w:rsidRPr="00745BDC" w:rsidRDefault="002246A5" w:rsidP="002246A5">
            <w:pPr>
              <w:ind w:left="57" w:right="57" w:firstLine="57"/>
              <w:jc w:val="right"/>
              <w:rPr>
                <w:sz w:val="22"/>
                <w:szCs w:val="22"/>
              </w:rPr>
            </w:pPr>
            <w:r w:rsidRPr="00745BDC">
              <w:rPr>
                <w:sz w:val="22"/>
                <w:szCs w:val="22"/>
              </w:rPr>
              <w:t>Spalva</w:t>
            </w:r>
          </w:p>
        </w:tc>
        <w:tc>
          <w:tcPr>
            <w:tcW w:w="6315" w:type="dxa"/>
            <w:tcBorders>
              <w:top w:val="single" w:sz="4" w:space="0" w:color="auto"/>
              <w:left w:val="single" w:sz="4" w:space="0" w:color="auto"/>
              <w:bottom w:val="single" w:sz="4" w:space="0" w:color="auto"/>
              <w:right w:val="single" w:sz="4" w:space="0" w:color="auto"/>
            </w:tcBorders>
          </w:tcPr>
          <w:p w14:paraId="61396C00" w14:textId="77777777" w:rsidR="002246A5" w:rsidRPr="00745BDC" w:rsidRDefault="002246A5" w:rsidP="002246A5">
            <w:pPr>
              <w:ind w:left="57" w:right="57" w:firstLine="57"/>
              <w:rPr>
                <w:sz w:val="22"/>
                <w:szCs w:val="22"/>
              </w:rPr>
            </w:pPr>
            <w:r w:rsidRPr="00745BDC">
              <w:rPr>
                <w:sz w:val="22"/>
                <w:szCs w:val="22"/>
              </w:rPr>
              <w:t>Juoda</w:t>
            </w:r>
          </w:p>
        </w:tc>
      </w:tr>
      <w:tr w:rsidR="002246A5" w:rsidRPr="00745BDC" w14:paraId="6DF7473D" w14:textId="77777777" w:rsidTr="00DF37A0">
        <w:tc>
          <w:tcPr>
            <w:tcW w:w="690" w:type="dxa"/>
            <w:gridSpan w:val="2"/>
            <w:tcBorders>
              <w:top w:val="single" w:sz="4" w:space="0" w:color="auto"/>
              <w:left w:val="single" w:sz="4" w:space="0" w:color="auto"/>
              <w:bottom w:val="single" w:sz="4" w:space="0" w:color="auto"/>
              <w:right w:val="single" w:sz="4" w:space="0" w:color="auto"/>
            </w:tcBorders>
          </w:tcPr>
          <w:p w14:paraId="273E5B00" w14:textId="77777777" w:rsidR="002246A5" w:rsidRPr="00745BDC" w:rsidRDefault="002246A5" w:rsidP="002246A5">
            <w:pPr>
              <w:ind w:left="57" w:right="57" w:firstLine="57"/>
              <w:rPr>
                <w:sz w:val="22"/>
                <w:szCs w:val="22"/>
              </w:rPr>
            </w:pPr>
            <w:r w:rsidRPr="00745BDC">
              <w:rPr>
                <w:sz w:val="22"/>
                <w:szCs w:val="22"/>
              </w:rPr>
              <w:t>6.8</w:t>
            </w:r>
          </w:p>
        </w:tc>
        <w:tc>
          <w:tcPr>
            <w:tcW w:w="2962" w:type="dxa"/>
            <w:gridSpan w:val="2"/>
            <w:tcBorders>
              <w:top w:val="single" w:sz="4" w:space="0" w:color="auto"/>
              <w:left w:val="single" w:sz="4" w:space="0" w:color="auto"/>
              <w:bottom w:val="single" w:sz="4" w:space="0" w:color="auto"/>
              <w:right w:val="single" w:sz="4" w:space="0" w:color="auto"/>
            </w:tcBorders>
          </w:tcPr>
          <w:p w14:paraId="1E35E459" w14:textId="77777777" w:rsidR="002246A5" w:rsidRPr="00745BDC" w:rsidRDefault="002246A5" w:rsidP="002246A5">
            <w:pPr>
              <w:ind w:left="57" w:right="57" w:firstLine="57"/>
              <w:jc w:val="right"/>
              <w:rPr>
                <w:sz w:val="22"/>
                <w:szCs w:val="22"/>
              </w:rPr>
            </w:pPr>
            <w:r w:rsidRPr="00745BDC">
              <w:rPr>
                <w:sz w:val="22"/>
                <w:szCs w:val="22"/>
              </w:rPr>
              <w:t>Pakuotė</w:t>
            </w:r>
          </w:p>
        </w:tc>
        <w:tc>
          <w:tcPr>
            <w:tcW w:w="6315" w:type="dxa"/>
            <w:tcBorders>
              <w:top w:val="single" w:sz="4" w:space="0" w:color="auto"/>
              <w:left w:val="single" w:sz="4" w:space="0" w:color="auto"/>
              <w:bottom w:val="single" w:sz="4" w:space="0" w:color="auto"/>
              <w:right w:val="single" w:sz="4" w:space="0" w:color="auto"/>
            </w:tcBorders>
          </w:tcPr>
          <w:p w14:paraId="1485D98A" w14:textId="77777777" w:rsidR="002246A5" w:rsidRPr="00745BDC" w:rsidRDefault="002246A5" w:rsidP="002246A5">
            <w:pPr>
              <w:ind w:left="57" w:right="57" w:firstLine="57"/>
              <w:rPr>
                <w:sz w:val="22"/>
                <w:szCs w:val="22"/>
              </w:rPr>
            </w:pPr>
            <w:r w:rsidRPr="00745BDC">
              <w:rPr>
                <w:sz w:val="22"/>
                <w:szCs w:val="22"/>
              </w:rPr>
              <w:t>200±100 ml</w:t>
            </w:r>
          </w:p>
        </w:tc>
      </w:tr>
      <w:tr w:rsidR="002246A5" w:rsidRPr="00745BDC" w14:paraId="1BB36D17" w14:textId="77777777" w:rsidTr="00DF37A0">
        <w:trPr>
          <w:trHeight w:val="425"/>
        </w:trPr>
        <w:tc>
          <w:tcPr>
            <w:tcW w:w="9967" w:type="dxa"/>
            <w:gridSpan w:val="5"/>
            <w:tcBorders>
              <w:top w:val="single" w:sz="4" w:space="0" w:color="auto"/>
              <w:left w:val="single" w:sz="4" w:space="0" w:color="auto"/>
              <w:bottom w:val="single" w:sz="4" w:space="0" w:color="auto"/>
              <w:right w:val="single" w:sz="4" w:space="0" w:color="auto"/>
            </w:tcBorders>
            <w:shd w:val="clear" w:color="auto" w:fill="DDD9C3"/>
          </w:tcPr>
          <w:p w14:paraId="4274F3A2" w14:textId="77777777" w:rsidR="002246A5" w:rsidRPr="00745BDC" w:rsidRDefault="002246A5" w:rsidP="002246A5">
            <w:pPr>
              <w:ind w:left="57" w:right="57" w:firstLine="57"/>
              <w:rPr>
                <w:b/>
                <w:sz w:val="22"/>
                <w:szCs w:val="22"/>
              </w:rPr>
            </w:pPr>
            <w:r w:rsidRPr="00745BDC">
              <w:rPr>
                <w:b/>
                <w:sz w:val="22"/>
                <w:szCs w:val="22"/>
              </w:rPr>
              <w:t>7. Dviejų komponentų epoksidiniai klijai („šaltas suvirinimas“)</w:t>
            </w:r>
          </w:p>
        </w:tc>
      </w:tr>
      <w:tr w:rsidR="002246A5" w:rsidRPr="00745BDC" w14:paraId="3060BFC5" w14:textId="77777777" w:rsidTr="00DF37A0">
        <w:tc>
          <w:tcPr>
            <w:tcW w:w="690" w:type="dxa"/>
            <w:gridSpan w:val="2"/>
            <w:tcBorders>
              <w:top w:val="single" w:sz="4" w:space="0" w:color="auto"/>
              <w:left w:val="single" w:sz="4" w:space="0" w:color="auto"/>
              <w:bottom w:val="single" w:sz="4" w:space="0" w:color="auto"/>
              <w:right w:val="single" w:sz="4" w:space="0" w:color="auto"/>
            </w:tcBorders>
          </w:tcPr>
          <w:p w14:paraId="4D6CB9A9" w14:textId="77777777" w:rsidR="002246A5" w:rsidRPr="00745BDC" w:rsidRDefault="002246A5" w:rsidP="002246A5">
            <w:pPr>
              <w:ind w:left="57" w:right="57" w:firstLine="57"/>
              <w:rPr>
                <w:sz w:val="22"/>
                <w:szCs w:val="22"/>
              </w:rPr>
            </w:pPr>
            <w:r w:rsidRPr="00745BDC">
              <w:rPr>
                <w:sz w:val="22"/>
                <w:szCs w:val="22"/>
              </w:rPr>
              <w:t>7.1</w:t>
            </w:r>
          </w:p>
        </w:tc>
        <w:tc>
          <w:tcPr>
            <w:tcW w:w="2962" w:type="dxa"/>
            <w:gridSpan w:val="2"/>
            <w:tcBorders>
              <w:top w:val="single" w:sz="4" w:space="0" w:color="auto"/>
              <w:left w:val="single" w:sz="4" w:space="0" w:color="auto"/>
              <w:bottom w:val="single" w:sz="4" w:space="0" w:color="auto"/>
              <w:right w:val="single" w:sz="4" w:space="0" w:color="auto"/>
            </w:tcBorders>
          </w:tcPr>
          <w:p w14:paraId="5F1B6BF9"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6315" w:type="dxa"/>
            <w:tcBorders>
              <w:top w:val="single" w:sz="4" w:space="0" w:color="auto"/>
              <w:left w:val="single" w:sz="4" w:space="0" w:color="auto"/>
              <w:bottom w:val="single" w:sz="4" w:space="0" w:color="auto"/>
              <w:right w:val="single" w:sz="4" w:space="0" w:color="auto"/>
            </w:tcBorders>
          </w:tcPr>
          <w:p w14:paraId="3A0A18A8" w14:textId="77777777" w:rsidR="002246A5" w:rsidRPr="00745BDC" w:rsidRDefault="002246A5" w:rsidP="002246A5">
            <w:pPr>
              <w:ind w:left="57" w:right="57" w:firstLine="57"/>
              <w:rPr>
                <w:b/>
                <w:color w:val="0070C0"/>
                <w:sz w:val="22"/>
                <w:szCs w:val="22"/>
              </w:rPr>
            </w:pPr>
            <w:r w:rsidRPr="00745BDC">
              <w:rPr>
                <w:b/>
                <w:sz w:val="22"/>
                <w:szCs w:val="22"/>
              </w:rPr>
              <w:t>Dviejų komponentų epoksidiniai klijai („šaltas suvirinimas“)</w:t>
            </w:r>
          </w:p>
        </w:tc>
      </w:tr>
      <w:tr w:rsidR="002246A5" w:rsidRPr="00745BDC" w14:paraId="0F05F430" w14:textId="77777777" w:rsidTr="00DF37A0">
        <w:tc>
          <w:tcPr>
            <w:tcW w:w="690" w:type="dxa"/>
            <w:gridSpan w:val="2"/>
            <w:tcBorders>
              <w:top w:val="single" w:sz="4" w:space="0" w:color="auto"/>
              <w:left w:val="single" w:sz="4" w:space="0" w:color="auto"/>
              <w:bottom w:val="single" w:sz="4" w:space="0" w:color="auto"/>
              <w:right w:val="single" w:sz="4" w:space="0" w:color="auto"/>
            </w:tcBorders>
          </w:tcPr>
          <w:p w14:paraId="0AA9C123" w14:textId="77777777" w:rsidR="002246A5" w:rsidRPr="00745BDC" w:rsidRDefault="002246A5" w:rsidP="002246A5">
            <w:pPr>
              <w:ind w:left="57" w:right="57" w:firstLine="57"/>
              <w:rPr>
                <w:sz w:val="22"/>
                <w:szCs w:val="22"/>
              </w:rPr>
            </w:pPr>
            <w:r w:rsidRPr="00745BDC">
              <w:rPr>
                <w:sz w:val="22"/>
                <w:szCs w:val="22"/>
              </w:rPr>
              <w:t>7.2</w:t>
            </w:r>
          </w:p>
        </w:tc>
        <w:tc>
          <w:tcPr>
            <w:tcW w:w="2962" w:type="dxa"/>
            <w:gridSpan w:val="2"/>
            <w:tcBorders>
              <w:top w:val="single" w:sz="4" w:space="0" w:color="auto"/>
              <w:left w:val="single" w:sz="4" w:space="0" w:color="auto"/>
              <w:bottom w:val="single" w:sz="4" w:space="0" w:color="auto"/>
              <w:right w:val="single" w:sz="4" w:space="0" w:color="auto"/>
            </w:tcBorders>
          </w:tcPr>
          <w:p w14:paraId="2D6303A7"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6315" w:type="dxa"/>
            <w:tcBorders>
              <w:top w:val="single" w:sz="4" w:space="0" w:color="auto"/>
              <w:left w:val="single" w:sz="4" w:space="0" w:color="auto"/>
              <w:bottom w:val="single" w:sz="4" w:space="0" w:color="auto"/>
              <w:right w:val="single" w:sz="4" w:space="0" w:color="auto"/>
            </w:tcBorders>
          </w:tcPr>
          <w:p w14:paraId="4A8FF063" w14:textId="77777777" w:rsidR="002246A5" w:rsidRPr="00745BDC" w:rsidRDefault="002246A5" w:rsidP="002246A5">
            <w:pPr>
              <w:ind w:left="57" w:right="57" w:firstLine="57"/>
              <w:rPr>
                <w:b/>
                <w:sz w:val="22"/>
                <w:szCs w:val="22"/>
              </w:rPr>
            </w:pPr>
            <w:r w:rsidRPr="00745BDC">
              <w:rPr>
                <w:b/>
                <w:sz w:val="22"/>
                <w:szCs w:val="22"/>
              </w:rPr>
              <w:t>9 kg</w:t>
            </w:r>
          </w:p>
        </w:tc>
      </w:tr>
      <w:tr w:rsidR="002246A5" w:rsidRPr="00745BDC" w14:paraId="7CD39C1D" w14:textId="77777777" w:rsidTr="00DF37A0">
        <w:tc>
          <w:tcPr>
            <w:tcW w:w="690" w:type="dxa"/>
            <w:gridSpan w:val="2"/>
            <w:tcBorders>
              <w:top w:val="single" w:sz="4" w:space="0" w:color="auto"/>
              <w:left w:val="single" w:sz="4" w:space="0" w:color="auto"/>
              <w:bottom w:val="single" w:sz="4" w:space="0" w:color="auto"/>
              <w:right w:val="single" w:sz="4" w:space="0" w:color="auto"/>
            </w:tcBorders>
          </w:tcPr>
          <w:p w14:paraId="72759054" w14:textId="77777777" w:rsidR="002246A5" w:rsidRPr="00745BDC" w:rsidRDefault="002246A5" w:rsidP="002246A5">
            <w:pPr>
              <w:ind w:left="57" w:right="57" w:firstLine="57"/>
              <w:rPr>
                <w:sz w:val="22"/>
                <w:szCs w:val="22"/>
              </w:rPr>
            </w:pPr>
            <w:r w:rsidRPr="00745BDC">
              <w:rPr>
                <w:sz w:val="22"/>
                <w:szCs w:val="22"/>
              </w:rPr>
              <w:t>7.3</w:t>
            </w:r>
          </w:p>
        </w:tc>
        <w:tc>
          <w:tcPr>
            <w:tcW w:w="2962" w:type="dxa"/>
            <w:gridSpan w:val="2"/>
            <w:tcBorders>
              <w:top w:val="single" w:sz="4" w:space="0" w:color="auto"/>
              <w:left w:val="single" w:sz="4" w:space="0" w:color="auto"/>
              <w:bottom w:val="single" w:sz="4" w:space="0" w:color="auto"/>
              <w:right w:val="single" w:sz="4" w:space="0" w:color="auto"/>
            </w:tcBorders>
          </w:tcPr>
          <w:p w14:paraId="232EDDE1" w14:textId="77777777" w:rsidR="002246A5" w:rsidRPr="00745BDC" w:rsidRDefault="002246A5" w:rsidP="002246A5">
            <w:pPr>
              <w:ind w:left="57" w:right="57" w:firstLine="57"/>
              <w:jc w:val="right"/>
              <w:rPr>
                <w:sz w:val="22"/>
                <w:szCs w:val="22"/>
              </w:rPr>
            </w:pPr>
            <w:r w:rsidRPr="00745BDC">
              <w:rPr>
                <w:sz w:val="22"/>
                <w:szCs w:val="22"/>
              </w:rPr>
              <w:t>Prekės paskirtis</w:t>
            </w:r>
          </w:p>
        </w:tc>
        <w:tc>
          <w:tcPr>
            <w:tcW w:w="6315" w:type="dxa"/>
            <w:tcBorders>
              <w:top w:val="single" w:sz="4" w:space="0" w:color="auto"/>
              <w:left w:val="single" w:sz="4" w:space="0" w:color="auto"/>
              <w:bottom w:val="single" w:sz="4" w:space="0" w:color="auto"/>
              <w:right w:val="single" w:sz="4" w:space="0" w:color="auto"/>
            </w:tcBorders>
          </w:tcPr>
          <w:p w14:paraId="5802C1DA" w14:textId="77777777" w:rsidR="002246A5" w:rsidRPr="00745BDC" w:rsidRDefault="002246A5" w:rsidP="002246A5">
            <w:pPr>
              <w:ind w:left="57" w:right="57" w:firstLine="57"/>
              <w:rPr>
                <w:sz w:val="22"/>
                <w:szCs w:val="22"/>
              </w:rPr>
            </w:pPr>
            <w:r w:rsidRPr="00745BDC">
              <w:rPr>
                <w:sz w:val="22"/>
                <w:szCs w:val="22"/>
              </w:rPr>
              <w:t>Bendros paskirties dviejų komponentų epoksidiniai klijai, tinkami užpildyti tarpams ir statmeniems paviršiams. Turi tikti metalinių dalių klijavimui.</w:t>
            </w:r>
          </w:p>
        </w:tc>
      </w:tr>
      <w:tr w:rsidR="002246A5" w:rsidRPr="00745BDC" w14:paraId="2F912AC9" w14:textId="77777777" w:rsidTr="00DF37A0">
        <w:tc>
          <w:tcPr>
            <w:tcW w:w="690" w:type="dxa"/>
            <w:gridSpan w:val="2"/>
            <w:tcBorders>
              <w:top w:val="single" w:sz="4" w:space="0" w:color="auto"/>
              <w:left w:val="single" w:sz="4" w:space="0" w:color="auto"/>
              <w:bottom w:val="single" w:sz="4" w:space="0" w:color="auto"/>
              <w:right w:val="single" w:sz="4" w:space="0" w:color="auto"/>
            </w:tcBorders>
          </w:tcPr>
          <w:p w14:paraId="5D18EF28" w14:textId="77777777" w:rsidR="002246A5" w:rsidRPr="00745BDC" w:rsidRDefault="002246A5" w:rsidP="002246A5">
            <w:pPr>
              <w:ind w:left="57" w:right="57" w:firstLine="57"/>
              <w:rPr>
                <w:sz w:val="22"/>
                <w:szCs w:val="22"/>
              </w:rPr>
            </w:pPr>
            <w:r w:rsidRPr="00745BDC">
              <w:rPr>
                <w:sz w:val="22"/>
                <w:szCs w:val="22"/>
              </w:rPr>
              <w:t>7.4</w:t>
            </w:r>
          </w:p>
        </w:tc>
        <w:tc>
          <w:tcPr>
            <w:tcW w:w="2962" w:type="dxa"/>
            <w:gridSpan w:val="2"/>
            <w:tcBorders>
              <w:top w:val="single" w:sz="4" w:space="0" w:color="auto"/>
              <w:left w:val="single" w:sz="4" w:space="0" w:color="auto"/>
              <w:bottom w:val="single" w:sz="4" w:space="0" w:color="auto"/>
              <w:right w:val="single" w:sz="4" w:space="0" w:color="auto"/>
            </w:tcBorders>
          </w:tcPr>
          <w:p w14:paraId="209BBDA8" w14:textId="77777777" w:rsidR="002246A5" w:rsidRPr="00745BDC" w:rsidRDefault="002246A5" w:rsidP="002246A5">
            <w:pPr>
              <w:ind w:left="57" w:right="57" w:firstLine="57"/>
              <w:jc w:val="right"/>
              <w:rPr>
                <w:sz w:val="22"/>
                <w:szCs w:val="22"/>
              </w:rPr>
            </w:pPr>
            <w:r w:rsidRPr="00745BDC">
              <w:rPr>
                <w:sz w:val="22"/>
                <w:szCs w:val="22"/>
              </w:rPr>
              <w:t>Reikalavimai</w:t>
            </w:r>
          </w:p>
        </w:tc>
        <w:tc>
          <w:tcPr>
            <w:tcW w:w="6315" w:type="dxa"/>
            <w:tcBorders>
              <w:top w:val="single" w:sz="4" w:space="0" w:color="auto"/>
              <w:left w:val="single" w:sz="4" w:space="0" w:color="auto"/>
              <w:bottom w:val="single" w:sz="4" w:space="0" w:color="auto"/>
              <w:right w:val="single" w:sz="4" w:space="0" w:color="auto"/>
            </w:tcBorders>
          </w:tcPr>
          <w:p w14:paraId="11C78DA2" w14:textId="77777777" w:rsidR="002246A5" w:rsidRPr="00745BDC" w:rsidRDefault="002246A5" w:rsidP="002246A5">
            <w:pPr>
              <w:ind w:left="57" w:right="57" w:firstLine="57"/>
              <w:rPr>
                <w:sz w:val="22"/>
                <w:szCs w:val="22"/>
              </w:rPr>
            </w:pPr>
          </w:p>
        </w:tc>
      </w:tr>
      <w:tr w:rsidR="002246A5" w:rsidRPr="00745BDC" w14:paraId="6268FA14" w14:textId="77777777" w:rsidTr="00DF37A0">
        <w:tc>
          <w:tcPr>
            <w:tcW w:w="690" w:type="dxa"/>
            <w:gridSpan w:val="2"/>
            <w:tcBorders>
              <w:top w:val="single" w:sz="4" w:space="0" w:color="auto"/>
              <w:left w:val="single" w:sz="4" w:space="0" w:color="auto"/>
              <w:bottom w:val="single" w:sz="4" w:space="0" w:color="auto"/>
              <w:right w:val="single" w:sz="4" w:space="0" w:color="auto"/>
            </w:tcBorders>
          </w:tcPr>
          <w:p w14:paraId="6F233DEE" w14:textId="77777777" w:rsidR="002246A5" w:rsidRPr="00745BDC" w:rsidRDefault="002246A5" w:rsidP="002246A5">
            <w:pPr>
              <w:ind w:left="57" w:right="57" w:firstLine="57"/>
              <w:rPr>
                <w:sz w:val="22"/>
                <w:szCs w:val="22"/>
              </w:rPr>
            </w:pPr>
            <w:r w:rsidRPr="00745BDC">
              <w:rPr>
                <w:sz w:val="22"/>
                <w:szCs w:val="22"/>
              </w:rPr>
              <w:t>7.4.1</w:t>
            </w:r>
          </w:p>
        </w:tc>
        <w:tc>
          <w:tcPr>
            <w:tcW w:w="2962" w:type="dxa"/>
            <w:gridSpan w:val="2"/>
            <w:tcBorders>
              <w:top w:val="single" w:sz="4" w:space="0" w:color="auto"/>
              <w:left w:val="single" w:sz="4" w:space="0" w:color="auto"/>
              <w:bottom w:val="single" w:sz="4" w:space="0" w:color="auto"/>
              <w:right w:val="single" w:sz="4" w:space="0" w:color="auto"/>
            </w:tcBorders>
          </w:tcPr>
          <w:p w14:paraId="360BB64B" w14:textId="77777777" w:rsidR="002246A5" w:rsidRPr="00745BDC" w:rsidRDefault="002246A5" w:rsidP="002246A5">
            <w:pPr>
              <w:ind w:left="57" w:right="57" w:firstLine="57"/>
              <w:jc w:val="right"/>
              <w:rPr>
                <w:sz w:val="22"/>
                <w:szCs w:val="22"/>
              </w:rPr>
            </w:pPr>
          </w:p>
        </w:tc>
        <w:tc>
          <w:tcPr>
            <w:tcW w:w="6315" w:type="dxa"/>
            <w:tcBorders>
              <w:top w:val="single" w:sz="4" w:space="0" w:color="auto"/>
              <w:left w:val="single" w:sz="4" w:space="0" w:color="auto"/>
              <w:bottom w:val="single" w:sz="4" w:space="0" w:color="auto"/>
              <w:right w:val="single" w:sz="4" w:space="0" w:color="auto"/>
            </w:tcBorders>
          </w:tcPr>
          <w:p w14:paraId="7A5D2532" w14:textId="77777777" w:rsidR="002246A5" w:rsidRPr="00745BDC" w:rsidRDefault="002246A5" w:rsidP="002246A5">
            <w:pPr>
              <w:ind w:left="57" w:right="57" w:firstLine="57"/>
              <w:rPr>
                <w:sz w:val="22"/>
                <w:szCs w:val="22"/>
              </w:rPr>
            </w:pPr>
            <w:r w:rsidRPr="00745BDC">
              <w:rPr>
                <w:sz w:val="22"/>
                <w:szCs w:val="22"/>
              </w:rPr>
              <w:t>Atsparūs cheminiam poveikiui</w:t>
            </w:r>
          </w:p>
        </w:tc>
      </w:tr>
      <w:tr w:rsidR="002246A5" w:rsidRPr="00745BDC" w14:paraId="55853A5A" w14:textId="77777777" w:rsidTr="00DF37A0">
        <w:tc>
          <w:tcPr>
            <w:tcW w:w="690" w:type="dxa"/>
            <w:gridSpan w:val="2"/>
            <w:tcBorders>
              <w:top w:val="single" w:sz="4" w:space="0" w:color="auto"/>
              <w:left w:val="single" w:sz="4" w:space="0" w:color="auto"/>
              <w:bottom w:val="single" w:sz="4" w:space="0" w:color="auto"/>
              <w:right w:val="single" w:sz="4" w:space="0" w:color="auto"/>
            </w:tcBorders>
          </w:tcPr>
          <w:p w14:paraId="704EC879" w14:textId="77777777" w:rsidR="002246A5" w:rsidRPr="00745BDC" w:rsidRDefault="002246A5" w:rsidP="002246A5">
            <w:pPr>
              <w:ind w:left="57" w:right="57" w:firstLine="57"/>
              <w:rPr>
                <w:sz w:val="22"/>
                <w:szCs w:val="22"/>
              </w:rPr>
            </w:pPr>
            <w:r w:rsidRPr="00745BDC">
              <w:rPr>
                <w:sz w:val="22"/>
                <w:szCs w:val="22"/>
              </w:rPr>
              <w:t>7.4.2</w:t>
            </w:r>
          </w:p>
        </w:tc>
        <w:tc>
          <w:tcPr>
            <w:tcW w:w="2962" w:type="dxa"/>
            <w:gridSpan w:val="2"/>
            <w:tcBorders>
              <w:top w:val="single" w:sz="4" w:space="0" w:color="auto"/>
              <w:left w:val="single" w:sz="4" w:space="0" w:color="auto"/>
              <w:bottom w:val="single" w:sz="4" w:space="0" w:color="auto"/>
              <w:right w:val="single" w:sz="4" w:space="0" w:color="auto"/>
            </w:tcBorders>
          </w:tcPr>
          <w:p w14:paraId="196DC9CA" w14:textId="77777777" w:rsidR="002246A5" w:rsidRPr="00745BDC" w:rsidRDefault="002246A5" w:rsidP="002246A5">
            <w:pPr>
              <w:ind w:left="57" w:right="57" w:firstLine="57"/>
              <w:jc w:val="right"/>
              <w:rPr>
                <w:sz w:val="22"/>
                <w:szCs w:val="22"/>
              </w:rPr>
            </w:pPr>
          </w:p>
        </w:tc>
        <w:tc>
          <w:tcPr>
            <w:tcW w:w="6315" w:type="dxa"/>
            <w:tcBorders>
              <w:top w:val="single" w:sz="4" w:space="0" w:color="auto"/>
              <w:left w:val="single" w:sz="4" w:space="0" w:color="auto"/>
              <w:bottom w:val="single" w:sz="4" w:space="0" w:color="auto"/>
              <w:right w:val="single" w:sz="4" w:space="0" w:color="auto"/>
            </w:tcBorders>
          </w:tcPr>
          <w:p w14:paraId="23E2F95D" w14:textId="77777777" w:rsidR="002246A5" w:rsidRPr="00745BDC" w:rsidRDefault="002246A5" w:rsidP="002246A5">
            <w:pPr>
              <w:ind w:left="57" w:right="57" w:firstLine="57"/>
              <w:rPr>
                <w:sz w:val="22"/>
                <w:szCs w:val="22"/>
              </w:rPr>
            </w:pPr>
            <w:r w:rsidRPr="00745BDC">
              <w:rPr>
                <w:sz w:val="22"/>
                <w:szCs w:val="22"/>
              </w:rPr>
              <w:t>Atsparūs vandeniui</w:t>
            </w:r>
          </w:p>
        </w:tc>
      </w:tr>
      <w:tr w:rsidR="002246A5" w:rsidRPr="00745BDC" w14:paraId="387EDB4A" w14:textId="77777777" w:rsidTr="00DF37A0">
        <w:tc>
          <w:tcPr>
            <w:tcW w:w="690" w:type="dxa"/>
            <w:gridSpan w:val="2"/>
            <w:tcBorders>
              <w:top w:val="single" w:sz="4" w:space="0" w:color="auto"/>
              <w:left w:val="single" w:sz="4" w:space="0" w:color="auto"/>
              <w:bottom w:val="single" w:sz="4" w:space="0" w:color="auto"/>
              <w:right w:val="single" w:sz="4" w:space="0" w:color="auto"/>
            </w:tcBorders>
          </w:tcPr>
          <w:p w14:paraId="731C792A" w14:textId="77777777" w:rsidR="002246A5" w:rsidRPr="00745BDC" w:rsidRDefault="002246A5" w:rsidP="002246A5">
            <w:pPr>
              <w:ind w:left="57" w:right="57" w:firstLine="57"/>
              <w:rPr>
                <w:sz w:val="22"/>
                <w:szCs w:val="22"/>
              </w:rPr>
            </w:pPr>
            <w:r w:rsidRPr="00745BDC">
              <w:rPr>
                <w:sz w:val="22"/>
                <w:szCs w:val="22"/>
              </w:rPr>
              <w:t>7.5</w:t>
            </w:r>
          </w:p>
        </w:tc>
        <w:tc>
          <w:tcPr>
            <w:tcW w:w="2962" w:type="dxa"/>
            <w:gridSpan w:val="2"/>
            <w:tcBorders>
              <w:top w:val="single" w:sz="4" w:space="0" w:color="auto"/>
              <w:left w:val="single" w:sz="4" w:space="0" w:color="auto"/>
              <w:bottom w:val="single" w:sz="4" w:space="0" w:color="auto"/>
              <w:right w:val="single" w:sz="4" w:space="0" w:color="auto"/>
            </w:tcBorders>
          </w:tcPr>
          <w:p w14:paraId="266144BC" w14:textId="77777777" w:rsidR="002246A5" w:rsidRPr="00745BDC" w:rsidRDefault="002246A5" w:rsidP="002246A5">
            <w:pPr>
              <w:ind w:left="57" w:right="57" w:firstLine="57"/>
              <w:jc w:val="right"/>
              <w:rPr>
                <w:sz w:val="22"/>
                <w:szCs w:val="22"/>
              </w:rPr>
            </w:pPr>
            <w:r w:rsidRPr="00745BDC">
              <w:rPr>
                <w:sz w:val="22"/>
                <w:szCs w:val="22"/>
              </w:rPr>
              <w:t>Maišymo santykis pagal kiekį (A:B)</w:t>
            </w:r>
          </w:p>
        </w:tc>
        <w:tc>
          <w:tcPr>
            <w:tcW w:w="6315" w:type="dxa"/>
            <w:tcBorders>
              <w:top w:val="single" w:sz="4" w:space="0" w:color="auto"/>
              <w:left w:val="single" w:sz="4" w:space="0" w:color="auto"/>
              <w:bottom w:val="single" w:sz="4" w:space="0" w:color="auto"/>
              <w:right w:val="single" w:sz="4" w:space="0" w:color="auto"/>
            </w:tcBorders>
          </w:tcPr>
          <w:p w14:paraId="7C96992A" w14:textId="77777777" w:rsidR="002246A5" w:rsidRPr="00745BDC" w:rsidRDefault="002246A5" w:rsidP="002246A5">
            <w:pPr>
              <w:ind w:left="57" w:right="57" w:firstLine="57"/>
              <w:rPr>
                <w:sz w:val="22"/>
                <w:szCs w:val="22"/>
              </w:rPr>
            </w:pPr>
            <w:r w:rsidRPr="00745BDC">
              <w:rPr>
                <w:sz w:val="22"/>
                <w:szCs w:val="22"/>
              </w:rPr>
              <w:t>1:1</w:t>
            </w:r>
          </w:p>
        </w:tc>
      </w:tr>
      <w:tr w:rsidR="002246A5" w:rsidRPr="00745BDC" w14:paraId="633D5CB8" w14:textId="77777777" w:rsidTr="00DF37A0">
        <w:tc>
          <w:tcPr>
            <w:tcW w:w="690" w:type="dxa"/>
            <w:gridSpan w:val="2"/>
            <w:tcBorders>
              <w:top w:val="single" w:sz="4" w:space="0" w:color="auto"/>
              <w:left w:val="single" w:sz="4" w:space="0" w:color="auto"/>
              <w:bottom w:val="single" w:sz="4" w:space="0" w:color="auto"/>
              <w:right w:val="single" w:sz="4" w:space="0" w:color="auto"/>
            </w:tcBorders>
          </w:tcPr>
          <w:p w14:paraId="75AF899C" w14:textId="77777777" w:rsidR="002246A5" w:rsidRPr="00745BDC" w:rsidRDefault="002246A5" w:rsidP="002246A5">
            <w:pPr>
              <w:ind w:left="57" w:right="57" w:firstLine="57"/>
              <w:rPr>
                <w:sz w:val="22"/>
                <w:szCs w:val="22"/>
              </w:rPr>
            </w:pPr>
            <w:r w:rsidRPr="00745BDC">
              <w:rPr>
                <w:sz w:val="22"/>
                <w:szCs w:val="22"/>
              </w:rPr>
              <w:t>7.6</w:t>
            </w:r>
          </w:p>
        </w:tc>
        <w:tc>
          <w:tcPr>
            <w:tcW w:w="2962" w:type="dxa"/>
            <w:gridSpan w:val="2"/>
            <w:tcBorders>
              <w:top w:val="single" w:sz="4" w:space="0" w:color="auto"/>
              <w:left w:val="single" w:sz="4" w:space="0" w:color="auto"/>
              <w:bottom w:val="single" w:sz="4" w:space="0" w:color="auto"/>
              <w:right w:val="single" w:sz="4" w:space="0" w:color="auto"/>
            </w:tcBorders>
          </w:tcPr>
          <w:p w14:paraId="6A3F1CCE" w14:textId="77777777" w:rsidR="002246A5" w:rsidRPr="00745BDC" w:rsidRDefault="002246A5" w:rsidP="002246A5">
            <w:pPr>
              <w:ind w:left="57" w:right="57" w:firstLine="57"/>
              <w:jc w:val="right"/>
              <w:rPr>
                <w:sz w:val="22"/>
                <w:szCs w:val="22"/>
              </w:rPr>
            </w:pPr>
            <w:r w:rsidRPr="00745BDC">
              <w:rPr>
                <w:sz w:val="22"/>
                <w:szCs w:val="22"/>
              </w:rPr>
              <w:t>Eksploatavimo temperatūros diapazonas</w:t>
            </w:r>
          </w:p>
        </w:tc>
        <w:tc>
          <w:tcPr>
            <w:tcW w:w="6315" w:type="dxa"/>
            <w:tcBorders>
              <w:top w:val="single" w:sz="4" w:space="0" w:color="auto"/>
              <w:left w:val="single" w:sz="4" w:space="0" w:color="auto"/>
              <w:bottom w:val="single" w:sz="4" w:space="0" w:color="auto"/>
              <w:right w:val="single" w:sz="4" w:space="0" w:color="auto"/>
            </w:tcBorders>
          </w:tcPr>
          <w:p w14:paraId="124103D9" w14:textId="77777777" w:rsidR="002246A5" w:rsidRPr="00745BDC" w:rsidRDefault="002246A5" w:rsidP="002246A5">
            <w:pPr>
              <w:ind w:left="57" w:right="57" w:firstLine="57"/>
              <w:rPr>
                <w:sz w:val="22"/>
                <w:szCs w:val="22"/>
              </w:rPr>
            </w:pPr>
            <w:r w:rsidRPr="00745BDC">
              <w:rPr>
                <w:sz w:val="22"/>
                <w:szCs w:val="22"/>
              </w:rPr>
              <w:t>Nuo -20 iki 100 °C</w:t>
            </w:r>
          </w:p>
        </w:tc>
      </w:tr>
      <w:tr w:rsidR="002246A5" w:rsidRPr="00745BDC" w14:paraId="6C216E3E" w14:textId="77777777" w:rsidTr="00DF37A0">
        <w:tc>
          <w:tcPr>
            <w:tcW w:w="690" w:type="dxa"/>
            <w:gridSpan w:val="2"/>
            <w:tcBorders>
              <w:top w:val="single" w:sz="4" w:space="0" w:color="auto"/>
              <w:left w:val="single" w:sz="4" w:space="0" w:color="auto"/>
              <w:bottom w:val="single" w:sz="4" w:space="0" w:color="auto"/>
              <w:right w:val="single" w:sz="4" w:space="0" w:color="auto"/>
            </w:tcBorders>
          </w:tcPr>
          <w:p w14:paraId="441AE439" w14:textId="77777777" w:rsidR="002246A5" w:rsidRPr="00745BDC" w:rsidRDefault="002246A5" w:rsidP="002246A5">
            <w:pPr>
              <w:ind w:left="57" w:right="57" w:firstLine="57"/>
              <w:rPr>
                <w:sz w:val="22"/>
                <w:szCs w:val="22"/>
              </w:rPr>
            </w:pPr>
            <w:r w:rsidRPr="00745BDC">
              <w:rPr>
                <w:sz w:val="22"/>
                <w:szCs w:val="22"/>
              </w:rPr>
              <w:t>7.7</w:t>
            </w:r>
          </w:p>
        </w:tc>
        <w:tc>
          <w:tcPr>
            <w:tcW w:w="2962" w:type="dxa"/>
            <w:gridSpan w:val="2"/>
            <w:tcBorders>
              <w:top w:val="single" w:sz="4" w:space="0" w:color="auto"/>
              <w:left w:val="single" w:sz="4" w:space="0" w:color="auto"/>
              <w:bottom w:val="single" w:sz="4" w:space="0" w:color="auto"/>
              <w:right w:val="single" w:sz="4" w:space="0" w:color="auto"/>
            </w:tcBorders>
          </w:tcPr>
          <w:p w14:paraId="56B22F54" w14:textId="77777777" w:rsidR="002246A5" w:rsidRPr="00745BDC" w:rsidRDefault="002246A5" w:rsidP="002246A5">
            <w:pPr>
              <w:ind w:left="57" w:right="57" w:firstLine="57"/>
              <w:jc w:val="right"/>
              <w:rPr>
                <w:sz w:val="22"/>
                <w:szCs w:val="22"/>
              </w:rPr>
            </w:pPr>
            <w:r w:rsidRPr="00745BDC">
              <w:rPr>
                <w:sz w:val="22"/>
                <w:szCs w:val="22"/>
              </w:rPr>
              <w:t>Pakuotė</w:t>
            </w:r>
          </w:p>
        </w:tc>
        <w:tc>
          <w:tcPr>
            <w:tcW w:w="6315" w:type="dxa"/>
            <w:tcBorders>
              <w:top w:val="single" w:sz="4" w:space="0" w:color="auto"/>
              <w:left w:val="single" w:sz="4" w:space="0" w:color="auto"/>
              <w:bottom w:val="single" w:sz="4" w:space="0" w:color="auto"/>
              <w:right w:val="single" w:sz="4" w:space="0" w:color="auto"/>
            </w:tcBorders>
          </w:tcPr>
          <w:p w14:paraId="0CCE9471" w14:textId="77777777" w:rsidR="002246A5" w:rsidRPr="00745BDC" w:rsidRDefault="002246A5" w:rsidP="002246A5">
            <w:pPr>
              <w:ind w:left="57" w:right="57" w:firstLine="57"/>
              <w:rPr>
                <w:sz w:val="22"/>
                <w:szCs w:val="22"/>
              </w:rPr>
            </w:pPr>
            <w:r w:rsidRPr="00745BDC">
              <w:rPr>
                <w:sz w:val="22"/>
                <w:szCs w:val="22"/>
              </w:rPr>
              <w:t xml:space="preserve">25±5 g, 50±25 g </w:t>
            </w:r>
          </w:p>
        </w:tc>
      </w:tr>
      <w:tr w:rsidR="002246A5" w:rsidRPr="00745BDC" w14:paraId="64CD52AE" w14:textId="77777777" w:rsidTr="00DF37A0">
        <w:trPr>
          <w:trHeight w:val="425"/>
        </w:trPr>
        <w:tc>
          <w:tcPr>
            <w:tcW w:w="9967" w:type="dxa"/>
            <w:gridSpan w:val="5"/>
            <w:tcBorders>
              <w:top w:val="single" w:sz="4" w:space="0" w:color="auto"/>
              <w:left w:val="single" w:sz="4" w:space="0" w:color="auto"/>
              <w:bottom w:val="single" w:sz="4" w:space="0" w:color="auto"/>
              <w:right w:val="single" w:sz="4" w:space="0" w:color="auto"/>
            </w:tcBorders>
            <w:shd w:val="clear" w:color="auto" w:fill="DDD9C3"/>
          </w:tcPr>
          <w:p w14:paraId="598F2D65" w14:textId="77777777" w:rsidR="002246A5" w:rsidRPr="00745BDC" w:rsidRDefault="002246A5" w:rsidP="002246A5">
            <w:pPr>
              <w:ind w:left="57" w:right="57" w:firstLine="57"/>
              <w:rPr>
                <w:b/>
                <w:sz w:val="22"/>
                <w:szCs w:val="22"/>
              </w:rPr>
            </w:pPr>
            <w:r w:rsidRPr="00745BDC">
              <w:rPr>
                <w:b/>
                <w:sz w:val="22"/>
                <w:szCs w:val="22"/>
              </w:rPr>
              <w:t>8. Dviejų komponentų epoksidiniai klijai – plastilinas su metalo užpildu</w:t>
            </w:r>
          </w:p>
        </w:tc>
      </w:tr>
      <w:tr w:rsidR="002246A5" w:rsidRPr="00745BDC" w14:paraId="4280E2B5" w14:textId="77777777" w:rsidTr="00DF37A0">
        <w:tc>
          <w:tcPr>
            <w:tcW w:w="690" w:type="dxa"/>
            <w:gridSpan w:val="2"/>
            <w:tcBorders>
              <w:top w:val="single" w:sz="4" w:space="0" w:color="auto"/>
              <w:left w:val="single" w:sz="4" w:space="0" w:color="auto"/>
              <w:bottom w:val="single" w:sz="4" w:space="0" w:color="auto"/>
              <w:right w:val="single" w:sz="4" w:space="0" w:color="auto"/>
            </w:tcBorders>
          </w:tcPr>
          <w:p w14:paraId="33E9D8FE" w14:textId="77777777" w:rsidR="002246A5" w:rsidRPr="00745BDC" w:rsidRDefault="002246A5" w:rsidP="002246A5">
            <w:pPr>
              <w:ind w:left="57" w:right="57" w:firstLine="57"/>
              <w:rPr>
                <w:sz w:val="22"/>
                <w:szCs w:val="22"/>
              </w:rPr>
            </w:pPr>
            <w:r w:rsidRPr="00745BDC">
              <w:rPr>
                <w:sz w:val="22"/>
                <w:szCs w:val="22"/>
              </w:rPr>
              <w:t>8.1</w:t>
            </w:r>
          </w:p>
        </w:tc>
        <w:tc>
          <w:tcPr>
            <w:tcW w:w="2962" w:type="dxa"/>
            <w:gridSpan w:val="2"/>
            <w:tcBorders>
              <w:top w:val="single" w:sz="4" w:space="0" w:color="auto"/>
              <w:left w:val="single" w:sz="4" w:space="0" w:color="auto"/>
              <w:bottom w:val="single" w:sz="4" w:space="0" w:color="auto"/>
              <w:right w:val="single" w:sz="4" w:space="0" w:color="auto"/>
            </w:tcBorders>
          </w:tcPr>
          <w:p w14:paraId="2D3664D0"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6315" w:type="dxa"/>
            <w:tcBorders>
              <w:top w:val="single" w:sz="4" w:space="0" w:color="auto"/>
              <w:left w:val="single" w:sz="4" w:space="0" w:color="auto"/>
              <w:bottom w:val="single" w:sz="4" w:space="0" w:color="auto"/>
              <w:right w:val="single" w:sz="4" w:space="0" w:color="auto"/>
            </w:tcBorders>
          </w:tcPr>
          <w:p w14:paraId="1AC63F8E" w14:textId="77777777" w:rsidR="002246A5" w:rsidRPr="00745BDC" w:rsidRDefault="002246A5" w:rsidP="002246A5">
            <w:pPr>
              <w:ind w:left="57" w:right="57" w:firstLine="57"/>
              <w:rPr>
                <w:b/>
                <w:color w:val="0070C0"/>
                <w:sz w:val="22"/>
                <w:szCs w:val="22"/>
              </w:rPr>
            </w:pPr>
            <w:r w:rsidRPr="00745BDC">
              <w:rPr>
                <w:b/>
                <w:sz w:val="22"/>
                <w:szCs w:val="22"/>
              </w:rPr>
              <w:t>Dviejų komponentų epoksidiniai klijai – plastilinas su metalo užpildu</w:t>
            </w:r>
          </w:p>
        </w:tc>
      </w:tr>
      <w:tr w:rsidR="002246A5" w:rsidRPr="00745BDC" w14:paraId="29D632A4" w14:textId="77777777" w:rsidTr="00DF37A0">
        <w:tc>
          <w:tcPr>
            <w:tcW w:w="690" w:type="dxa"/>
            <w:gridSpan w:val="2"/>
            <w:tcBorders>
              <w:top w:val="single" w:sz="4" w:space="0" w:color="auto"/>
              <w:left w:val="single" w:sz="4" w:space="0" w:color="auto"/>
              <w:bottom w:val="single" w:sz="4" w:space="0" w:color="auto"/>
              <w:right w:val="single" w:sz="4" w:space="0" w:color="auto"/>
            </w:tcBorders>
          </w:tcPr>
          <w:p w14:paraId="65861577" w14:textId="77777777" w:rsidR="002246A5" w:rsidRPr="00745BDC" w:rsidRDefault="002246A5" w:rsidP="002246A5">
            <w:pPr>
              <w:ind w:left="57" w:right="57" w:firstLine="57"/>
              <w:rPr>
                <w:sz w:val="22"/>
                <w:szCs w:val="22"/>
              </w:rPr>
            </w:pPr>
            <w:r w:rsidRPr="00745BDC">
              <w:rPr>
                <w:sz w:val="22"/>
                <w:szCs w:val="22"/>
              </w:rPr>
              <w:t>8.2</w:t>
            </w:r>
          </w:p>
        </w:tc>
        <w:tc>
          <w:tcPr>
            <w:tcW w:w="2962" w:type="dxa"/>
            <w:gridSpan w:val="2"/>
            <w:tcBorders>
              <w:top w:val="single" w:sz="4" w:space="0" w:color="auto"/>
              <w:left w:val="single" w:sz="4" w:space="0" w:color="auto"/>
              <w:bottom w:val="single" w:sz="4" w:space="0" w:color="auto"/>
              <w:right w:val="single" w:sz="4" w:space="0" w:color="auto"/>
            </w:tcBorders>
          </w:tcPr>
          <w:p w14:paraId="63F25CA8"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6315" w:type="dxa"/>
            <w:tcBorders>
              <w:top w:val="single" w:sz="4" w:space="0" w:color="auto"/>
              <w:left w:val="single" w:sz="4" w:space="0" w:color="auto"/>
              <w:bottom w:val="single" w:sz="4" w:space="0" w:color="auto"/>
              <w:right w:val="single" w:sz="4" w:space="0" w:color="auto"/>
            </w:tcBorders>
          </w:tcPr>
          <w:p w14:paraId="63D97E7B" w14:textId="77777777" w:rsidR="002246A5" w:rsidRPr="00745BDC" w:rsidRDefault="002246A5" w:rsidP="002246A5">
            <w:pPr>
              <w:ind w:left="57" w:right="57" w:firstLine="57"/>
              <w:rPr>
                <w:b/>
                <w:sz w:val="22"/>
                <w:szCs w:val="22"/>
              </w:rPr>
            </w:pPr>
            <w:r w:rsidRPr="00745BDC">
              <w:rPr>
                <w:b/>
                <w:sz w:val="22"/>
                <w:szCs w:val="22"/>
              </w:rPr>
              <w:t>1,55 kg</w:t>
            </w:r>
          </w:p>
        </w:tc>
      </w:tr>
      <w:tr w:rsidR="002246A5" w:rsidRPr="00745BDC" w14:paraId="068393F5" w14:textId="77777777" w:rsidTr="00DF37A0">
        <w:tc>
          <w:tcPr>
            <w:tcW w:w="690" w:type="dxa"/>
            <w:gridSpan w:val="2"/>
            <w:tcBorders>
              <w:top w:val="single" w:sz="4" w:space="0" w:color="auto"/>
              <w:left w:val="single" w:sz="4" w:space="0" w:color="auto"/>
              <w:bottom w:val="single" w:sz="4" w:space="0" w:color="auto"/>
              <w:right w:val="single" w:sz="4" w:space="0" w:color="auto"/>
            </w:tcBorders>
          </w:tcPr>
          <w:p w14:paraId="19617E05" w14:textId="77777777" w:rsidR="002246A5" w:rsidRPr="00745BDC" w:rsidRDefault="002246A5" w:rsidP="002246A5">
            <w:pPr>
              <w:ind w:left="57" w:right="57" w:firstLine="57"/>
              <w:rPr>
                <w:sz w:val="22"/>
                <w:szCs w:val="22"/>
              </w:rPr>
            </w:pPr>
            <w:r w:rsidRPr="00745BDC">
              <w:rPr>
                <w:sz w:val="22"/>
                <w:szCs w:val="22"/>
              </w:rPr>
              <w:t>8.3</w:t>
            </w:r>
          </w:p>
        </w:tc>
        <w:tc>
          <w:tcPr>
            <w:tcW w:w="2962" w:type="dxa"/>
            <w:gridSpan w:val="2"/>
            <w:tcBorders>
              <w:top w:val="single" w:sz="4" w:space="0" w:color="auto"/>
              <w:left w:val="single" w:sz="4" w:space="0" w:color="auto"/>
              <w:bottom w:val="single" w:sz="4" w:space="0" w:color="auto"/>
              <w:right w:val="single" w:sz="4" w:space="0" w:color="auto"/>
            </w:tcBorders>
          </w:tcPr>
          <w:p w14:paraId="4C2C4162" w14:textId="77777777" w:rsidR="002246A5" w:rsidRPr="00745BDC" w:rsidRDefault="002246A5" w:rsidP="002246A5">
            <w:pPr>
              <w:ind w:left="57" w:right="57" w:firstLine="57"/>
              <w:jc w:val="right"/>
              <w:rPr>
                <w:sz w:val="22"/>
                <w:szCs w:val="22"/>
              </w:rPr>
            </w:pPr>
            <w:r w:rsidRPr="00745BDC">
              <w:rPr>
                <w:sz w:val="22"/>
                <w:szCs w:val="22"/>
              </w:rPr>
              <w:t>Prekės paskirtis</w:t>
            </w:r>
          </w:p>
        </w:tc>
        <w:tc>
          <w:tcPr>
            <w:tcW w:w="6315" w:type="dxa"/>
            <w:tcBorders>
              <w:top w:val="single" w:sz="4" w:space="0" w:color="auto"/>
              <w:left w:val="single" w:sz="4" w:space="0" w:color="auto"/>
              <w:bottom w:val="single" w:sz="4" w:space="0" w:color="auto"/>
              <w:right w:val="single" w:sz="4" w:space="0" w:color="auto"/>
            </w:tcBorders>
          </w:tcPr>
          <w:p w14:paraId="58D535F3" w14:textId="77777777" w:rsidR="002246A5" w:rsidRPr="00745BDC" w:rsidRDefault="002246A5" w:rsidP="002246A5">
            <w:pPr>
              <w:ind w:left="57" w:right="57" w:firstLine="57"/>
              <w:rPr>
                <w:sz w:val="22"/>
                <w:szCs w:val="22"/>
              </w:rPr>
            </w:pPr>
            <w:r w:rsidRPr="00745BDC">
              <w:rPr>
                <w:sz w:val="22"/>
                <w:szCs w:val="22"/>
              </w:rPr>
              <w:t>Skirtas klijuoti bei užpildyti defektus ant metalinių ir keramikinių paviršių. Skirtas klijuoti metalą, plastika, keramiką, medį</w:t>
            </w:r>
          </w:p>
        </w:tc>
      </w:tr>
      <w:tr w:rsidR="002246A5" w:rsidRPr="00745BDC" w14:paraId="7F69ACB6" w14:textId="77777777" w:rsidTr="00DF37A0">
        <w:tc>
          <w:tcPr>
            <w:tcW w:w="690" w:type="dxa"/>
            <w:gridSpan w:val="2"/>
            <w:tcBorders>
              <w:top w:val="single" w:sz="4" w:space="0" w:color="auto"/>
              <w:left w:val="single" w:sz="4" w:space="0" w:color="auto"/>
              <w:bottom w:val="single" w:sz="4" w:space="0" w:color="auto"/>
              <w:right w:val="single" w:sz="4" w:space="0" w:color="auto"/>
            </w:tcBorders>
          </w:tcPr>
          <w:p w14:paraId="00CFC7F8" w14:textId="77777777" w:rsidR="002246A5" w:rsidRPr="00745BDC" w:rsidRDefault="002246A5" w:rsidP="002246A5">
            <w:pPr>
              <w:ind w:left="57" w:right="57" w:firstLine="57"/>
              <w:rPr>
                <w:sz w:val="22"/>
                <w:szCs w:val="22"/>
              </w:rPr>
            </w:pPr>
            <w:r w:rsidRPr="00745BDC">
              <w:rPr>
                <w:sz w:val="22"/>
                <w:szCs w:val="22"/>
              </w:rPr>
              <w:t>8.4</w:t>
            </w:r>
          </w:p>
        </w:tc>
        <w:tc>
          <w:tcPr>
            <w:tcW w:w="2962" w:type="dxa"/>
            <w:gridSpan w:val="2"/>
            <w:tcBorders>
              <w:top w:val="single" w:sz="4" w:space="0" w:color="auto"/>
              <w:left w:val="single" w:sz="4" w:space="0" w:color="auto"/>
              <w:bottom w:val="single" w:sz="4" w:space="0" w:color="auto"/>
              <w:right w:val="single" w:sz="4" w:space="0" w:color="auto"/>
            </w:tcBorders>
          </w:tcPr>
          <w:p w14:paraId="3E371DC8" w14:textId="77777777" w:rsidR="002246A5" w:rsidRPr="00745BDC" w:rsidRDefault="002246A5" w:rsidP="002246A5">
            <w:pPr>
              <w:ind w:left="57" w:right="57" w:firstLine="57"/>
              <w:jc w:val="right"/>
              <w:rPr>
                <w:sz w:val="22"/>
                <w:szCs w:val="22"/>
              </w:rPr>
            </w:pPr>
            <w:r w:rsidRPr="00745BDC">
              <w:rPr>
                <w:sz w:val="22"/>
                <w:szCs w:val="22"/>
              </w:rPr>
              <w:t>Naudojimo sritys</w:t>
            </w:r>
          </w:p>
        </w:tc>
        <w:tc>
          <w:tcPr>
            <w:tcW w:w="6315" w:type="dxa"/>
            <w:tcBorders>
              <w:top w:val="single" w:sz="4" w:space="0" w:color="auto"/>
              <w:left w:val="single" w:sz="4" w:space="0" w:color="auto"/>
              <w:bottom w:val="single" w:sz="4" w:space="0" w:color="auto"/>
              <w:right w:val="single" w:sz="4" w:space="0" w:color="auto"/>
            </w:tcBorders>
          </w:tcPr>
          <w:p w14:paraId="637E4D55" w14:textId="77777777" w:rsidR="002246A5" w:rsidRPr="00745BDC" w:rsidRDefault="002246A5" w:rsidP="002246A5">
            <w:pPr>
              <w:ind w:left="57" w:right="57" w:firstLine="57"/>
              <w:rPr>
                <w:sz w:val="22"/>
                <w:szCs w:val="22"/>
              </w:rPr>
            </w:pPr>
            <w:r w:rsidRPr="00745BDC">
              <w:rPr>
                <w:sz w:val="22"/>
                <w:szCs w:val="22"/>
              </w:rPr>
              <w:t>Variklio blokas, radiatorius, kuro bakas, įsiurbimo vamzdeliai ir pan.</w:t>
            </w:r>
          </w:p>
        </w:tc>
      </w:tr>
      <w:tr w:rsidR="002246A5" w:rsidRPr="00745BDC" w14:paraId="24C1A99C" w14:textId="77777777" w:rsidTr="00DF37A0">
        <w:tc>
          <w:tcPr>
            <w:tcW w:w="690" w:type="dxa"/>
            <w:gridSpan w:val="2"/>
            <w:tcBorders>
              <w:top w:val="single" w:sz="4" w:space="0" w:color="auto"/>
              <w:left w:val="single" w:sz="4" w:space="0" w:color="auto"/>
              <w:bottom w:val="single" w:sz="4" w:space="0" w:color="auto"/>
              <w:right w:val="single" w:sz="4" w:space="0" w:color="auto"/>
            </w:tcBorders>
          </w:tcPr>
          <w:p w14:paraId="1413C578" w14:textId="77777777" w:rsidR="002246A5" w:rsidRPr="00745BDC" w:rsidRDefault="002246A5" w:rsidP="002246A5">
            <w:pPr>
              <w:ind w:left="57" w:right="57" w:firstLine="57"/>
              <w:rPr>
                <w:sz w:val="22"/>
                <w:szCs w:val="22"/>
              </w:rPr>
            </w:pPr>
            <w:r w:rsidRPr="00745BDC">
              <w:rPr>
                <w:sz w:val="22"/>
                <w:szCs w:val="22"/>
              </w:rPr>
              <w:t>8.5</w:t>
            </w:r>
          </w:p>
        </w:tc>
        <w:tc>
          <w:tcPr>
            <w:tcW w:w="2962" w:type="dxa"/>
            <w:gridSpan w:val="2"/>
            <w:tcBorders>
              <w:top w:val="single" w:sz="4" w:space="0" w:color="auto"/>
              <w:left w:val="single" w:sz="4" w:space="0" w:color="auto"/>
              <w:bottom w:val="single" w:sz="4" w:space="0" w:color="auto"/>
              <w:right w:val="single" w:sz="4" w:space="0" w:color="auto"/>
            </w:tcBorders>
          </w:tcPr>
          <w:p w14:paraId="558B501A" w14:textId="77777777" w:rsidR="002246A5" w:rsidRPr="00745BDC" w:rsidRDefault="002246A5" w:rsidP="002246A5">
            <w:pPr>
              <w:ind w:left="57" w:right="57" w:firstLine="57"/>
              <w:jc w:val="right"/>
              <w:rPr>
                <w:sz w:val="22"/>
                <w:szCs w:val="22"/>
              </w:rPr>
            </w:pPr>
            <w:r w:rsidRPr="00745BDC">
              <w:rPr>
                <w:sz w:val="22"/>
                <w:szCs w:val="22"/>
              </w:rPr>
              <w:t>Terminis atsparumas</w:t>
            </w:r>
          </w:p>
        </w:tc>
        <w:tc>
          <w:tcPr>
            <w:tcW w:w="6315" w:type="dxa"/>
            <w:tcBorders>
              <w:top w:val="single" w:sz="4" w:space="0" w:color="auto"/>
              <w:left w:val="single" w:sz="4" w:space="0" w:color="auto"/>
              <w:bottom w:val="single" w:sz="4" w:space="0" w:color="auto"/>
              <w:right w:val="single" w:sz="4" w:space="0" w:color="auto"/>
            </w:tcBorders>
          </w:tcPr>
          <w:p w14:paraId="5C8CE889" w14:textId="77777777" w:rsidR="002246A5" w:rsidRPr="00745BDC" w:rsidRDefault="002246A5" w:rsidP="002246A5">
            <w:pPr>
              <w:ind w:left="57" w:right="57" w:firstLine="57"/>
              <w:rPr>
                <w:sz w:val="22"/>
                <w:szCs w:val="22"/>
              </w:rPr>
            </w:pPr>
            <w:r w:rsidRPr="00745BDC">
              <w:rPr>
                <w:sz w:val="22"/>
                <w:szCs w:val="22"/>
              </w:rPr>
              <w:t>iki 240 °C</w:t>
            </w:r>
          </w:p>
        </w:tc>
      </w:tr>
      <w:tr w:rsidR="002246A5" w:rsidRPr="00745BDC" w14:paraId="2F2D8B0F" w14:textId="77777777" w:rsidTr="00DF37A0">
        <w:tc>
          <w:tcPr>
            <w:tcW w:w="690" w:type="dxa"/>
            <w:gridSpan w:val="2"/>
            <w:tcBorders>
              <w:top w:val="single" w:sz="4" w:space="0" w:color="auto"/>
              <w:left w:val="single" w:sz="4" w:space="0" w:color="auto"/>
              <w:bottom w:val="single" w:sz="4" w:space="0" w:color="auto"/>
              <w:right w:val="single" w:sz="4" w:space="0" w:color="auto"/>
            </w:tcBorders>
          </w:tcPr>
          <w:p w14:paraId="34949758" w14:textId="77777777" w:rsidR="002246A5" w:rsidRPr="00745BDC" w:rsidRDefault="002246A5" w:rsidP="002246A5">
            <w:pPr>
              <w:ind w:left="57" w:right="57" w:firstLine="57"/>
              <w:rPr>
                <w:sz w:val="22"/>
                <w:szCs w:val="22"/>
              </w:rPr>
            </w:pPr>
            <w:r w:rsidRPr="00745BDC">
              <w:rPr>
                <w:sz w:val="22"/>
                <w:szCs w:val="22"/>
              </w:rPr>
              <w:t>8.6</w:t>
            </w:r>
          </w:p>
        </w:tc>
        <w:tc>
          <w:tcPr>
            <w:tcW w:w="2962" w:type="dxa"/>
            <w:gridSpan w:val="2"/>
            <w:tcBorders>
              <w:top w:val="single" w:sz="4" w:space="0" w:color="auto"/>
              <w:left w:val="single" w:sz="4" w:space="0" w:color="auto"/>
              <w:bottom w:val="single" w:sz="4" w:space="0" w:color="auto"/>
              <w:right w:val="single" w:sz="4" w:space="0" w:color="auto"/>
            </w:tcBorders>
          </w:tcPr>
          <w:p w14:paraId="437EE45C" w14:textId="77777777" w:rsidR="002246A5" w:rsidRPr="00745BDC" w:rsidRDefault="002246A5" w:rsidP="002246A5">
            <w:pPr>
              <w:ind w:left="57" w:right="57" w:firstLine="57"/>
              <w:jc w:val="right"/>
              <w:rPr>
                <w:sz w:val="22"/>
                <w:szCs w:val="22"/>
              </w:rPr>
            </w:pPr>
            <w:r w:rsidRPr="00745BDC">
              <w:rPr>
                <w:sz w:val="22"/>
                <w:szCs w:val="22"/>
              </w:rPr>
              <w:t>Pakuotė</w:t>
            </w:r>
          </w:p>
        </w:tc>
        <w:tc>
          <w:tcPr>
            <w:tcW w:w="6315" w:type="dxa"/>
            <w:tcBorders>
              <w:top w:val="single" w:sz="4" w:space="0" w:color="auto"/>
              <w:left w:val="single" w:sz="4" w:space="0" w:color="auto"/>
              <w:bottom w:val="single" w:sz="4" w:space="0" w:color="auto"/>
              <w:right w:val="single" w:sz="4" w:space="0" w:color="auto"/>
            </w:tcBorders>
          </w:tcPr>
          <w:p w14:paraId="760B6BA5" w14:textId="77777777" w:rsidR="002246A5" w:rsidRPr="00745BDC" w:rsidRDefault="002246A5" w:rsidP="002246A5">
            <w:pPr>
              <w:ind w:left="57" w:right="57" w:firstLine="57"/>
              <w:rPr>
                <w:sz w:val="22"/>
                <w:szCs w:val="22"/>
              </w:rPr>
            </w:pPr>
            <w:r w:rsidRPr="00745BDC">
              <w:rPr>
                <w:sz w:val="22"/>
                <w:szCs w:val="22"/>
              </w:rPr>
              <w:t xml:space="preserve">50±25 g </w:t>
            </w:r>
          </w:p>
        </w:tc>
      </w:tr>
    </w:tbl>
    <w:p w14:paraId="013C8A81" w14:textId="77777777" w:rsidR="002246A5" w:rsidRPr="00745BDC" w:rsidRDefault="002246A5" w:rsidP="002246A5">
      <w:pPr>
        <w:ind w:left="57" w:right="57" w:firstLine="57"/>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3"/>
        <w:gridCol w:w="2763"/>
        <w:gridCol w:w="22"/>
        <w:gridCol w:w="6015"/>
      </w:tblGrid>
      <w:tr w:rsidR="002246A5" w:rsidRPr="00745BDC" w14:paraId="5970A518" w14:textId="77777777" w:rsidTr="00DF37A0">
        <w:trPr>
          <w:trHeight w:val="425"/>
        </w:trPr>
        <w:tc>
          <w:tcPr>
            <w:tcW w:w="5000" w:type="pct"/>
            <w:gridSpan w:val="5"/>
            <w:tcBorders>
              <w:top w:val="single" w:sz="4" w:space="0" w:color="auto"/>
              <w:left w:val="single" w:sz="4" w:space="0" w:color="auto"/>
              <w:bottom w:val="single" w:sz="4" w:space="0" w:color="auto"/>
              <w:right w:val="single" w:sz="4" w:space="0" w:color="auto"/>
            </w:tcBorders>
            <w:shd w:val="clear" w:color="auto" w:fill="DDD9C3"/>
            <w:vAlign w:val="center"/>
          </w:tcPr>
          <w:p w14:paraId="0A9A385B" w14:textId="77777777" w:rsidR="002246A5" w:rsidRPr="00745BDC" w:rsidRDefault="002246A5" w:rsidP="002246A5">
            <w:pPr>
              <w:ind w:left="57" w:right="57" w:firstLine="57"/>
              <w:rPr>
                <w:b/>
                <w:sz w:val="22"/>
                <w:szCs w:val="22"/>
              </w:rPr>
            </w:pPr>
            <w:r w:rsidRPr="00745BDC">
              <w:rPr>
                <w:b/>
                <w:sz w:val="22"/>
                <w:szCs w:val="22"/>
              </w:rPr>
              <w:t>4-oji pirkimo objekto dalis. Bendros paskirties klijai ir hermetikai</w:t>
            </w:r>
          </w:p>
        </w:tc>
      </w:tr>
      <w:tr w:rsidR="002246A5" w:rsidRPr="00745BDC" w14:paraId="6070D953" w14:textId="77777777" w:rsidTr="00DF37A0">
        <w:trPr>
          <w:trHeight w:val="425"/>
        </w:trPr>
        <w:tc>
          <w:tcPr>
            <w:tcW w:w="5000" w:type="pct"/>
            <w:gridSpan w:val="5"/>
            <w:tcBorders>
              <w:top w:val="single" w:sz="4" w:space="0" w:color="auto"/>
              <w:left w:val="single" w:sz="4" w:space="0" w:color="auto"/>
              <w:bottom w:val="single" w:sz="4" w:space="0" w:color="auto"/>
              <w:right w:val="single" w:sz="4" w:space="0" w:color="auto"/>
            </w:tcBorders>
            <w:shd w:val="clear" w:color="auto" w:fill="EEECE1"/>
          </w:tcPr>
          <w:p w14:paraId="517A6B3D" w14:textId="77777777" w:rsidR="002246A5" w:rsidRPr="00745BDC" w:rsidRDefault="002246A5" w:rsidP="002246A5">
            <w:pPr>
              <w:ind w:left="57" w:right="57" w:firstLine="57"/>
              <w:rPr>
                <w:b/>
                <w:sz w:val="22"/>
                <w:szCs w:val="22"/>
              </w:rPr>
            </w:pPr>
            <w:r w:rsidRPr="00745BDC">
              <w:rPr>
                <w:b/>
                <w:sz w:val="22"/>
                <w:szCs w:val="22"/>
              </w:rPr>
              <w:t xml:space="preserve">1. Polivinilo acetato dispersijos (PVA) klijai </w:t>
            </w:r>
          </w:p>
        </w:tc>
      </w:tr>
      <w:tr w:rsidR="002246A5" w:rsidRPr="00745BDC" w14:paraId="209A829F" w14:textId="77777777" w:rsidTr="00DF37A0">
        <w:tc>
          <w:tcPr>
            <w:tcW w:w="307" w:type="pct"/>
            <w:tcBorders>
              <w:top w:val="single" w:sz="4" w:space="0" w:color="auto"/>
              <w:left w:val="single" w:sz="4" w:space="0" w:color="auto"/>
              <w:bottom w:val="single" w:sz="4" w:space="0" w:color="auto"/>
              <w:right w:val="single" w:sz="4" w:space="0" w:color="auto"/>
            </w:tcBorders>
          </w:tcPr>
          <w:p w14:paraId="644E4102" w14:textId="77777777" w:rsidR="002246A5" w:rsidRPr="00745BDC" w:rsidRDefault="002246A5" w:rsidP="002246A5">
            <w:pPr>
              <w:ind w:left="57" w:right="57" w:firstLine="57"/>
              <w:rPr>
                <w:sz w:val="22"/>
                <w:szCs w:val="22"/>
              </w:rPr>
            </w:pPr>
            <w:r w:rsidRPr="00745BDC">
              <w:rPr>
                <w:sz w:val="22"/>
                <w:szCs w:val="22"/>
              </w:rPr>
              <w:lastRenderedPageBreak/>
              <w:t>1.1</w:t>
            </w:r>
          </w:p>
        </w:tc>
        <w:tc>
          <w:tcPr>
            <w:tcW w:w="1502" w:type="pct"/>
            <w:gridSpan w:val="2"/>
            <w:tcBorders>
              <w:top w:val="single" w:sz="4" w:space="0" w:color="auto"/>
              <w:left w:val="single" w:sz="4" w:space="0" w:color="auto"/>
              <w:bottom w:val="single" w:sz="4" w:space="0" w:color="auto"/>
              <w:right w:val="single" w:sz="4" w:space="0" w:color="auto"/>
            </w:tcBorders>
          </w:tcPr>
          <w:p w14:paraId="2920CD3C"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3191" w:type="pct"/>
            <w:gridSpan w:val="2"/>
            <w:tcBorders>
              <w:top w:val="single" w:sz="4" w:space="0" w:color="auto"/>
              <w:left w:val="single" w:sz="4" w:space="0" w:color="auto"/>
              <w:bottom w:val="single" w:sz="4" w:space="0" w:color="auto"/>
              <w:right w:val="single" w:sz="4" w:space="0" w:color="auto"/>
            </w:tcBorders>
          </w:tcPr>
          <w:p w14:paraId="6A6E32AA" w14:textId="77777777" w:rsidR="002246A5" w:rsidRPr="00745BDC" w:rsidRDefault="002246A5" w:rsidP="002246A5">
            <w:pPr>
              <w:ind w:left="57" w:right="57" w:firstLine="57"/>
              <w:rPr>
                <w:b/>
                <w:color w:val="0070C0"/>
                <w:sz w:val="22"/>
                <w:szCs w:val="22"/>
              </w:rPr>
            </w:pPr>
            <w:r w:rsidRPr="00745BDC">
              <w:rPr>
                <w:b/>
                <w:sz w:val="22"/>
                <w:szCs w:val="22"/>
              </w:rPr>
              <w:t>PVA klijai</w:t>
            </w:r>
          </w:p>
        </w:tc>
      </w:tr>
      <w:tr w:rsidR="002246A5" w:rsidRPr="00745BDC" w14:paraId="7AB5C554" w14:textId="77777777" w:rsidTr="00DF37A0">
        <w:tc>
          <w:tcPr>
            <w:tcW w:w="307" w:type="pct"/>
            <w:tcBorders>
              <w:top w:val="single" w:sz="4" w:space="0" w:color="auto"/>
              <w:left w:val="single" w:sz="4" w:space="0" w:color="auto"/>
              <w:bottom w:val="single" w:sz="4" w:space="0" w:color="auto"/>
              <w:right w:val="single" w:sz="4" w:space="0" w:color="auto"/>
            </w:tcBorders>
          </w:tcPr>
          <w:p w14:paraId="6291BF96" w14:textId="77777777" w:rsidR="002246A5" w:rsidRPr="00745BDC" w:rsidRDefault="002246A5" w:rsidP="002246A5">
            <w:pPr>
              <w:ind w:left="57" w:right="57" w:firstLine="57"/>
              <w:rPr>
                <w:sz w:val="22"/>
                <w:szCs w:val="22"/>
              </w:rPr>
            </w:pPr>
            <w:r w:rsidRPr="00745BDC">
              <w:rPr>
                <w:sz w:val="22"/>
                <w:szCs w:val="22"/>
              </w:rPr>
              <w:t>1.2</w:t>
            </w:r>
          </w:p>
        </w:tc>
        <w:tc>
          <w:tcPr>
            <w:tcW w:w="1502" w:type="pct"/>
            <w:gridSpan w:val="2"/>
            <w:tcBorders>
              <w:top w:val="single" w:sz="4" w:space="0" w:color="auto"/>
              <w:left w:val="single" w:sz="4" w:space="0" w:color="auto"/>
              <w:bottom w:val="single" w:sz="4" w:space="0" w:color="auto"/>
              <w:right w:val="single" w:sz="4" w:space="0" w:color="auto"/>
            </w:tcBorders>
          </w:tcPr>
          <w:p w14:paraId="0C6FD5AE"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3191" w:type="pct"/>
            <w:gridSpan w:val="2"/>
            <w:tcBorders>
              <w:top w:val="single" w:sz="4" w:space="0" w:color="auto"/>
              <w:left w:val="single" w:sz="4" w:space="0" w:color="auto"/>
              <w:bottom w:val="single" w:sz="4" w:space="0" w:color="auto"/>
              <w:right w:val="single" w:sz="4" w:space="0" w:color="auto"/>
            </w:tcBorders>
          </w:tcPr>
          <w:p w14:paraId="3965352D" w14:textId="77777777" w:rsidR="002246A5" w:rsidRPr="00745BDC" w:rsidRDefault="002246A5" w:rsidP="002246A5">
            <w:pPr>
              <w:ind w:left="57" w:right="57" w:firstLine="57"/>
              <w:rPr>
                <w:b/>
                <w:sz w:val="22"/>
                <w:szCs w:val="22"/>
              </w:rPr>
            </w:pPr>
            <w:r w:rsidRPr="00745BDC">
              <w:rPr>
                <w:b/>
                <w:sz w:val="22"/>
                <w:szCs w:val="22"/>
              </w:rPr>
              <w:t>10 kg</w:t>
            </w:r>
          </w:p>
        </w:tc>
      </w:tr>
      <w:tr w:rsidR="002246A5" w:rsidRPr="00745BDC" w14:paraId="48F467FE" w14:textId="77777777" w:rsidTr="00DF37A0">
        <w:tc>
          <w:tcPr>
            <w:tcW w:w="307" w:type="pct"/>
            <w:tcBorders>
              <w:top w:val="single" w:sz="4" w:space="0" w:color="auto"/>
              <w:left w:val="single" w:sz="4" w:space="0" w:color="auto"/>
              <w:bottom w:val="single" w:sz="4" w:space="0" w:color="auto"/>
              <w:right w:val="single" w:sz="4" w:space="0" w:color="auto"/>
            </w:tcBorders>
          </w:tcPr>
          <w:p w14:paraId="2A601A62" w14:textId="77777777" w:rsidR="002246A5" w:rsidRPr="00745BDC" w:rsidRDefault="002246A5" w:rsidP="002246A5">
            <w:pPr>
              <w:ind w:left="57" w:right="57" w:firstLine="57"/>
              <w:rPr>
                <w:sz w:val="22"/>
                <w:szCs w:val="22"/>
              </w:rPr>
            </w:pPr>
            <w:r w:rsidRPr="00745BDC">
              <w:rPr>
                <w:sz w:val="22"/>
                <w:szCs w:val="22"/>
              </w:rPr>
              <w:t>1.3</w:t>
            </w:r>
          </w:p>
        </w:tc>
        <w:tc>
          <w:tcPr>
            <w:tcW w:w="1502" w:type="pct"/>
            <w:gridSpan w:val="2"/>
            <w:tcBorders>
              <w:top w:val="single" w:sz="4" w:space="0" w:color="auto"/>
              <w:left w:val="single" w:sz="4" w:space="0" w:color="auto"/>
              <w:bottom w:val="single" w:sz="4" w:space="0" w:color="auto"/>
              <w:right w:val="single" w:sz="4" w:space="0" w:color="auto"/>
            </w:tcBorders>
          </w:tcPr>
          <w:p w14:paraId="43E0E69C" w14:textId="77777777" w:rsidR="002246A5" w:rsidRPr="00745BDC" w:rsidRDefault="002246A5" w:rsidP="002246A5">
            <w:pPr>
              <w:ind w:left="57" w:right="57" w:firstLine="57"/>
              <w:jc w:val="right"/>
              <w:rPr>
                <w:sz w:val="22"/>
                <w:szCs w:val="22"/>
              </w:rPr>
            </w:pPr>
            <w:r w:rsidRPr="00745BDC">
              <w:rPr>
                <w:sz w:val="22"/>
                <w:szCs w:val="22"/>
              </w:rPr>
              <w:t>Prekės paskirtis</w:t>
            </w:r>
          </w:p>
        </w:tc>
        <w:tc>
          <w:tcPr>
            <w:tcW w:w="3191" w:type="pct"/>
            <w:gridSpan w:val="2"/>
            <w:tcBorders>
              <w:top w:val="single" w:sz="4" w:space="0" w:color="auto"/>
              <w:left w:val="single" w:sz="4" w:space="0" w:color="auto"/>
              <w:bottom w:val="single" w:sz="4" w:space="0" w:color="auto"/>
              <w:right w:val="single" w:sz="4" w:space="0" w:color="auto"/>
            </w:tcBorders>
          </w:tcPr>
          <w:p w14:paraId="25FBD3AD" w14:textId="77777777" w:rsidR="002246A5" w:rsidRPr="00745BDC" w:rsidRDefault="002246A5" w:rsidP="002246A5">
            <w:pPr>
              <w:ind w:left="57" w:right="57" w:firstLine="57"/>
              <w:rPr>
                <w:sz w:val="22"/>
                <w:szCs w:val="22"/>
              </w:rPr>
            </w:pPr>
            <w:r w:rsidRPr="00745BDC">
              <w:rPr>
                <w:sz w:val="22"/>
                <w:szCs w:val="22"/>
              </w:rPr>
              <w:t>klijuoja popierių, kartoną, medį, keramiką</w:t>
            </w:r>
          </w:p>
        </w:tc>
      </w:tr>
      <w:tr w:rsidR="002246A5" w:rsidRPr="00745BDC" w14:paraId="1E43BB58" w14:textId="77777777" w:rsidTr="00DF37A0">
        <w:tc>
          <w:tcPr>
            <w:tcW w:w="307" w:type="pct"/>
            <w:tcBorders>
              <w:top w:val="single" w:sz="4" w:space="0" w:color="auto"/>
              <w:left w:val="single" w:sz="4" w:space="0" w:color="auto"/>
              <w:bottom w:val="single" w:sz="4" w:space="0" w:color="auto"/>
              <w:right w:val="single" w:sz="4" w:space="0" w:color="auto"/>
            </w:tcBorders>
          </w:tcPr>
          <w:p w14:paraId="63465470" w14:textId="77777777" w:rsidR="002246A5" w:rsidRPr="00745BDC" w:rsidRDefault="002246A5" w:rsidP="002246A5">
            <w:pPr>
              <w:ind w:left="57" w:right="57" w:firstLine="57"/>
              <w:rPr>
                <w:sz w:val="22"/>
                <w:szCs w:val="22"/>
              </w:rPr>
            </w:pPr>
            <w:r w:rsidRPr="00745BDC">
              <w:rPr>
                <w:sz w:val="22"/>
                <w:szCs w:val="22"/>
              </w:rPr>
              <w:t>1.4</w:t>
            </w:r>
          </w:p>
        </w:tc>
        <w:tc>
          <w:tcPr>
            <w:tcW w:w="1502" w:type="pct"/>
            <w:gridSpan w:val="2"/>
            <w:tcBorders>
              <w:top w:val="single" w:sz="4" w:space="0" w:color="auto"/>
              <w:left w:val="single" w:sz="4" w:space="0" w:color="auto"/>
              <w:bottom w:val="single" w:sz="4" w:space="0" w:color="auto"/>
              <w:right w:val="single" w:sz="4" w:space="0" w:color="auto"/>
            </w:tcBorders>
          </w:tcPr>
          <w:p w14:paraId="1C222C60" w14:textId="77777777" w:rsidR="002246A5" w:rsidRPr="00745BDC" w:rsidRDefault="002246A5" w:rsidP="002246A5">
            <w:pPr>
              <w:ind w:left="57" w:right="57" w:firstLine="57"/>
              <w:jc w:val="right"/>
              <w:rPr>
                <w:sz w:val="22"/>
                <w:szCs w:val="22"/>
              </w:rPr>
            </w:pPr>
            <w:r w:rsidRPr="00745BDC">
              <w:rPr>
                <w:sz w:val="22"/>
                <w:szCs w:val="22"/>
              </w:rPr>
              <w:t>Suklijavimo stipris, N/m</w:t>
            </w:r>
          </w:p>
        </w:tc>
        <w:tc>
          <w:tcPr>
            <w:tcW w:w="3191" w:type="pct"/>
            <w:gridSpan w:val="2"/>
            <w:tcBorders>
              <w:top w:val="single" w:sz="4" w:space="0" w:color="auto"/>
              <w:left w:val="single" w:sz="4" w:space="0" w:color="auto"/>
              <w:bottom w:val="single" w:sz="4" w:space="0" w:color="auto"/>
              <w:right w:val="single" w:sz="4" w:space="0" w:color="auto"/>
            </w:tcBorders>
          </w:tcPr>
          <w:p w14:paraId="660D10A0" w14:textId="77777777" w:rsidR="002246A5" w:rsidRPr="00745BDC" w:rsidRDefault="002246A5" w:rsidP="002246A5">
            <w:pPr>
              <w:ind w:left="57" w:right="57" w:firstLine="57"/>
              <w:rPr>
                <w:sz w:val="22"/>
                <w:szCs w:val="22"/>
              </w:rPr>
            </w:pPr>
            <w:r w:rsidRPr="00745BDC">
              <w:rPr>
                <w:sz w:val="22"/>
                <w:szCs w:val="22"/>
              </w:rPr>
              <w:t>Ne mažiau 550</w:t>
            </w:r>
          </w:p>
        </w:tc>
      </w:tr>
      <w:tr w:rsidR="002246A5" w:rsidRPr="00745BDC" w14:paraId="42EC077A" w14:textId="77777777" w:rsidTr="00DF37A0">
        <w:tc>
          <w:tcPr>
            <w:tcW w:w="307" w:type="pct"/>
            <w:tcBorders>
              <w:top w:val="single" w:sz="4" w:space="0" w:color="auto"/>
              <w:left w:val="single" w:sz="4" w:space="0" w:color="auto"/>
              <w:bottom w:val="single" w:sz="4" w:space="0" w:color="auto"/>
              <w:right w:val="single" w:sz="4" w:space="0" w:color="auto"/>
            </w:tcBorders>
          </w:tcPr>
          <w:p w14:paraId="2776E40E" w14:textId="77777777" w:rsidR="002246A5" w:rsidRPr="00745BDC" w:rsidRDefault="002246A5" w:rsidP="002246A5">
            <w:pPr>
              <w:ind w:left="57" w:right="57" w:firstLine="57"/>
              <w:rPr>
                <w:sz w:val="22"/>
                <w:szCs w:val="22"/>
              </w:rPr>
            </w:pPr>
            <w:r w:rsidRPr="00745BDC">
              <w:rPr>
                <w:sz w:val="22"/>
                <w:szCs w:val="22"/>
              </w:rPr>
              <w:t>1.5</w:t>
            </w:r>
          </w:p>
        </w:tc>
        <w:tc>
          <w:tcPr>
            <w:tcW w:w="1502" w:type="pct"/>
            <w:gridSpan w:val="2"/>
            <w:tcBorders>
              <w:top w:val="single" w:sz="4" w:space="0" w:color="auto"/>
              <w:left w:val="single" w:sz="4" w:space="0" w:color="auto"/>
              <w:bottom w:val="single" w:sz="4" w:space="0" w:color="auto"/>
              <w:right w:val="single" w:sz="4" w:space="0" w:color="auto"/>
            </w:tcBorders>
          </w:tcPr>
          <w:p w14:paraId="1717B2B2" w14:textId="77777777" w:rsidR="002246A5" w:rsidRPr="00745BDC" w:rsidRDefault="002246A5" w:rsidP="002246A5">
            <w:pPr>
              <w:ind w:left="57" w:right="57" w:firstLine="57"/>
              <w:jc w:val="right"/>
              <w:rPr>
                <w:sz w:val="22"/>
                <w:szCs w:val="22"/>
              </w:rPr>
            </w:pPr>
            <w:r w:rsidRPr="00745BDC">
              <w:rPr>
                <w:sz w:val="22"/>
                <w:szCs w:val="22"/>
              </w:rPr>
              <w:t>Pakuotė</w:t>
            </w:r>
          </w:p>
        </w:tc>
        <w:tc>
          <w:tcPr>
            <w:tcW w:w="3191" w:type="pct"/>
            <w:gridSpan w:val="2"/>
            <w:tcBorders>
              <w:top w:val="single" w:sz="4" w:space="0" w:color="auto"/>
              <w:left w:val="single" w:sz="4" w:space="0" w:color="auto"/>
              <w:bottom w:val="single" w:sz="4" w:space="0" w:color="auto"/>
              <w:right w:val="single" w:sz="4" w:space="0" w:color="auto"/>
            </w:tcBorders>
          </w:tcPr>
          <w:p w14:paraId="032F26B1" w14:textId="77777777" w:rsidR="002246A5" w:rsidRPr="00745BDC" w:rsidRDefault="002246A5" w:rsidP="002246A5">
            <w:pPr>
              <w:ind w:left="57" w:right="57" w:firstLine="57"/>
              <w:rPr>
                <w:sz w:val="22"/>
                <w:szCs w:val="22"/>
              </w:rPr>
            </w:pPr>
            <w:r w:rsidRPr="00745BDC">
              <w:rPr>
                <w:sz w:val="22"/>
                <w:szCs w:val="22"/>
              </w:rPr>
              <w:t>0,5±0,25 kg arba 1±0,5 kg</w:t>
            </w:r>
          </w:p>
        </w:tc>
      </w:tr>
      <w:tr w:rsidR="002246A5" w:rsidRPr="00745BDC" w14:paraId="1A440290" w14:textId="77777777" w:rsidTr="00DF37A0">
        <w:trPr>
          <w:trHeight w:val="425"/>
        </w:trPr>
        <w:tc>
          <w:tcPr>
            <w:tcW w:w="5000" w:type="pct"/>
            <w:gridSpan w:val="5"/>
            <w:tcBorders>
              <w:top w:val="single" w:sz="4" w:space="0" w:color="auto"/>
              <w:left w:val="single" w:sz="4" w:space="0" w:color="auto"/>
              <w:bottom w:val="single" w:sz="4" w:space="0" w:color="auto"/>
              <w:right w:val="single" w:sz="4" w:space="0" w:color="auto"/>
            </w:tcBorders>
            <w:shd w:val="clear" w:color="auto" w:fill="EEECE1"/>
          </w:tcPr>
          <w:p w14:paraId="73E7AF7B" w14:textId="77777777" w:rsidR="002246A5" w:rsidRPr="00745BDC" w:rsidRDefault="002246A5" w:rsidP="002246A5">
            <w:pPr>
              <w:ind w:left="57" w:right="57" w:firstLine="57"/>
              <w:rPr>
                <w:b/>
                <w:sz w:val="22"/>
                <w:szCs w:val="22"/>
              </w:rPr>
            </w:pPr>
            <w:r w:rsidRPr="00745BDC">
              <w:rPr>
                <w:b/>
                <w:sz w:val="22"/>
                <w:szCs w:val="22"/>
              </w:rPr>
              <w:t>2. Universalūs kontaktiniai kaučiukiniai klijai</w:t>
            </w:r>
          </w:p>
        </w:tc>
      </w:tr>
      <w:tr w:rsidR="002246A5" w:rsidRPr="00745BDC" w14:paraId="2023C058" w14:textId="77777777" w:rsidTr="00DF37A0">
        <w:tc>
          <w:tcPr>
            <w:tcW w:w="307" w:type="pct"/>
            <w:tcBorders>
              <w:top w:val="single" w:sz="4" w:space="0" w:color="auto"/>
              <w:left w:val="single" w:sz="4" w:space="0" w:color="auto"/>
              <w:bottom w:val="single" w:sz="4" w:space="0" w:color="auto"/>
              <w:right w:val="single" w:sz="4" w:space="0" w:color="auto"/>
            </w:tcBorders>
          </w:tcPr>
          <w:p w14:paraId="3E2311F9" w14:textId="77777777" w:rsidR="002246A5" w:rsidRPr="00745BDC" w:rsidRDefault="002246A5" w:rsidP="002246A5">
            <w:pPr>
              <w:ind w:left="57" w:right="57" w:firstLine="57"/>
              <w:rPr>
                <w:sz w:val="22"/>
                <w:szCs w:val="22"/>
              </w:rPr>
            </w:pPr>
            <w:r w:rsidRPr="00745BDC">
              <w:rPr>
                <w:sz w:val="22"/>
                <w:szCs w:val="22"/>
              </w:rPr>
              <w:t>2.1</w:t>
            </w:r>
          </w:p>
        </w:tc>
        <w:tc>
          <w:tcPr>
            <w:tcW w:w="1502" w:type="pct"/>
            <w:gridSpan w:val="2"/>
            <w:tcBorders>
              <w:top w:val="single" w:sz="4" w:space="0" w:color="auto"/>
              <w:left w:val="single" w:sz="4" w:space="0" w:color="auto"/>
              <w:bottom w:val="single" w:sz="4" w:space="0" w:color="auto"/>
              <w:right w:val="single" w:sz="4" w:space="0" w:color="auto"/>
            </w:tcBorders>
          </w:tcPr>
          <w:p w14:paraId="6275581E"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3191" w:type="pct"/>
            <w:gridSpan w:val="2"/>
            <w:tcBorders>
              <w:top w:val="single" w:sz="4" w:space="0" w:color="auto"/>
              <w:left w:val="single" w:sz="4" w:space="0" w:color="auto"/>
              <w:bottom w:val="single" w:sz="4" w:space="0" w:color="auto"/>
              <w:right w:val="single" w:sz="4" w:space="0" w:color="auto"/>
            </w:tcBorders>
          </w:tcPr>
          <w:p w14:paraId="4AC26EDC" w14:textId="77777777" w:rsidR="002246A5" w:rsidRPr="00745BDC" w:rsidRDefault="002246A5" w:rsidP="002246A5">
            <w:pPr>
              <w:ind w:left="57" w:right="57" w:firstLine="57"/>
              <w:rPr>
                <w:b/>
                <w:color w:val="0070C0"/>
                <w:sz w:val="22"/>
                <w:szCs w:val="22"/>
              </w:rPr>
            </w:pPr>
            <w:r w:rsidRPr="00745BDC">
              <w:rPr>
                <w:b/>
                <w:sz w:val="22"/>
                <w:szCs w:val="22"/>
              </w:rPr>
              <w:t>Universalūs kontaktiniai kaučiukiniai klijai</w:t>
            </w:r>
          </w:p>
        </w:tc>
      </w:tr>
      <w:tr w:rsidR="002246A5" w:rsidRPr="00745BDC" w14:paraId="5496905E" w14:textId="77777777" w:rsidTr="00DF37A0">
        <w:tc>
          <w:tcPr>
            <w:tcW w:w="307" w:type="pct"/>
            <w:tcBorders>
              <w:top w:val="single" w:sz="4" w:space="0" w:color="auto"/>
              <w:left w:val="single" w:sz="4" w:space="0" w:color="auto"/>
              <w:bottom w:val="single" w:sz="4" w:space="0" w:color="auto"/>
              <w:right w:val="single" w:sz="4" w:space="0" w:color="auto"/>
            </w:tcBorders>
          </w:tcPr>
          <w:p w14:paraId="1696C251" w14:textId="77777777" w:rsidR="002246A5" w:rsidRPr="00745BDC" w:rsidRDefault="002246A5" w:rsidP="002246A5">
            <w:pPr>
              <w:ind w:left="57" w:right="57" w:firstLine="57"/>
              <w:rPr>
                <w:sz w:val="22"/>
                <w:szCs w:val="22"/>
              </w:rPr>
            </w:pPr>
            <w:r w:rsidRPr="00745BDC">
              <w:rPr>
                <w:sz w:val="22"/>
                <w:szCs w:val="22"/>
              </w:rPr>
              <w:t>2.2</w:t>
            </w:r>
          </w:p>
        </w:tc>
        <w:tc>
          <w:tcPr>
            <w:tcW w:w="1502" w:type="pct"/>
            <w:gridSpan w:val="2"/>
            <w:tcBorders>
              <w:top w:val="single" w:sz="4" w:space="0" w:color="auto"/>
              <w:left w:val="single" w:sz="4" w:space="0" w:color="auto"/>
              <w:bottom w:val="single" w:sz="4" w:space="0" w:color="auto"/>
              <w:right w:val="single" w:sz="4" w:space="0" w:color="auto"/>
            </w:tcBorders>
          </w:tcPr>
          <w:p w14:paraId="30A968CE"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3191" w:type="pct"/>
            <w:gridSpan w:val="2"/>
            <w:tcBorders>
              <w:top w:val="single" w:sz="4" w:space="0" w:color="auto"/>
              <w:left w:val="single" w:sz="4" w:space="0" w:color="auto"/>
              <w:bottom w:val="single" w:sz="4" w:space="0" w:color="auto"/>
              <w:right w:val="single" w:sz="4" w:space="0" w:color="auto"/>
            </w:tcBorders>
          </w:tcPr>
          <w:p w14:paraId="6E267655" w14:textId="77777777" w:rsidR="002246A5" w:rsidRPr="00745BDC" w:rsidRDefault="002246A5" w:rsidP="002246A5">
            <w:pPr>
              <w:ind w:left="57" w:right="57" w:firstLine="57"/>
              <w:rPr>
                <w:b/>
                <w:sz w:val="22"/>
                <w:szCs w:val="22"/>
              </w:rPr>
            </w:pPr>
            <w:r w:rsidRPr="00745BDC">
              <w:rPr>
                <w:b/>
                <w:sz w:val="22"/>
                <w:szCs w:val="22"/>
              </w:rPr>
              <w:t>300 l</w:t>
            </w:r>
          </w:p>
        </w:tc>
      </w:tr>
      <w:tr w:rsidR="002246A5" w:rsidRPr="00745BDC" w14:paraId="78F61026" w14:textId="77777777" w:rsidTr="00DF37A0">
        <w:tc>
          <w:tcPr>
            <w:tcW w:w="307" w:type="pct"/>
            <w:tcBorders>
              <w:top w:val="single" w:sz="4" w:space="0" w:color="auto"/>
              <w:left w:val="single" w:sz="4" w:space="0" w:color="auto"/>
              <w:bottom w:val="single" w:sz="4" w:space="0" w:color="auto"/>
              <w:right w:val="single" w:sz="4" w:space="0" w:color="auto"/>
            </w:tcBorders>
          </w:tcPr>
          <w:p w14:paraId="2F2D38CC" w14:textId="77777777" w:rsidR="002246A5" w:rsidRPr="00745BDC" w:rsidRDefault="002246A5" w:rsidP="002246A5">
            <w:pPr>
              <w:ind w:left="57" w:right="57" w:firstLine="57"/>
              <w:rPr>
                <w:sz w:val="22"/>
                <w:szCs w:val="22"/>
              </w:rPr>
            </w:pPr>
            <w:r w:rsidRPr="00745BDC">
              <w:rPr>
                <w:sz w:val="22"/>
                <w:szCs w:val="22"/>
              </w:rPr>
              <w:t>2.3</w:t>
            </w:r>
          </w:p>
        </w:tc>
        <w:tc>
          <w:tcPr>
            <w:tcW w:w="1502" w:type="pct"/>
            <w:gridSpan w:val="2"/>
            <w:tcBorders>
              <w:top w:val="single" w:sz="4" w:space="0" w:color="auto"/>
              <w:left w:val="single" w:sz="4" w:space="0" w:color="auto"/>
              <w:bottom w:val="single" w:sz="4" w:space="0" w:color="auto"/>
              <w:right w:val="single" w:sz="4" w:space="0" w:color="auto"/>
            </w:tcBorders>
          </w:tcPr>
          <w:p w14:paraId="74E8AAFF" w14:textId="77777777" w:rsidR="002246A5" w:rsidRPr="00745BDC" w:rsidRDefault="002246A5" w:rsidP="002246A5">
            <w:pPr>
              <w:ind w:left="57" w:right="57" w:firstLine="57"/>
              <w:jc w:val="right"/>
              <w:rPr>
                <w:sz w:val="22"/>
                <w:szCs w:val="22"/>
              </w:rPr>
            </w:pPr>
            <w:r w:rsidRPr="00745BDC">
              <w:rPr>
                <w:sz w:val="22"/>
                <w:szCs w:val="22"/>
              </w:rPr>
              <w:t>Prekės paskirtis</w:t>
            </w:r>
          </w:p>
        </w:tc>
        <w:tc>
          <w:tcPr>
            <w:tcW w:w="3191" w:type="pct"/>
            <w:gridSpan w:val="2"/>
            <w:tcBorders>
              <w:top w:val="single" w:sz="4" w:space="0" w:color="auto"/>
              <w:left w:val="single" w:sz="4" w:space="0" w:color="auto"/>
              <w:bottom w:val="single" w:sz="4" w:space="0" w:color="auto"/>
              <w:right w:val="single" w:sz="4" w:space="0" w:color="auto"/>
            </w:tcBorders>
          </w:tcPr>
          <w:p w14:paraId="1CF4DE04" w14:textId="77777777" w:rsidR="002246A5" w:rsidRPr="00745BDC" w:rsidRDefault="002246A5" w:rsidP="002246A5">
            <w:pPr>
              <w:ind w:left="57" w:right="57" w:firstLine="57"/>
              <w:rPr>
                <w:sz w:val="22"/>
                <w:szCs w:val="22"/>
              </w:rPr>
            </w:pPr>
            <w:r w:rsidRPr="00745BDC">
              <w:rPr>
                <w:sz w:val="22"/>
                <w:szCs w:val="22"/>
              </w:rPr>
              <w:t>klijuoja medieną, gumą, stiklo pluoštą, organinį stiklą, plastiką, fanerą, linoleumą, stiklą, metalą, audinius ir t.t.</w:t>
            </w:r>
          </w:p>
        </w:tc>
      </w:tr>
      <w:tr w:rsidR="002246A5" w:rsidRPr="00745BDC" w14:paraId="13A57EEA" w14:textId="77777777" w:rsidTr="00DF37A0">
        <w:tc>
          <w:tcPr>
            <w:tcW w:w="307" w:type="pct"/>
            <w:tcBorders>
              <w:top w:val="single" w:sz="4" w:space="0" w:color="auto"/>
              <w:left w:val="single" w:sz="4" w:space="0" w:color="auto"/>
              <w:bottom w:val="single" w:sz="4" w:space="0" w:color="auto"/>
              <w:right w:val="single" w:sz="4" w:space="0" w:color="auto"/>
            </w:tcBorders>
          </w:tcPr>
          <w:p w14:paraId="12D673B3" w14:textId="77777777" w:rsidR="002246A5" w:rsidRPr="00745BDC" w:rsidRDefault="002246A5" w:rsidP="002246A5">
            <w:pPr>
              <w:ind w:left="57" w:right="57" w:firstLine="57"/>
              <w:rPr>
                <w:sz w:val="22"/>
                <w:szCs w:val="22"/>
              </w:rPr>
            </w:pPr>
            <w:r w:rsidRPr="00745BDC">
              <w:rPr>
                <w:sz w:val="22"/>
                <w:szCs w:val="22"/>
              </w:rPr>
              <w:t>2.4</w:t>
            </w:r>
          </w:p>
        </w:tc>
        <w:tc>
          <w:tcPr>
            <w:tcW w:w="1502" w:type="pct"/>
            <w:gridSpan w:val="2"/>
            <w:tcBorders>
              <w:top w:val="single" w:sz="4" w:space="0" w:color="auto"/>
              <w:left w:val="single" w:sz="4" w:space="0" w:color="auto"/>
              <w:bottom w:val="single" w:sz="4" w:space="0" w:color="auto"/>
              <w:right w:val="single" w:sz="4" w:space="0" w:color="auto"/>
            </w:tcBorders>
          </w:tcPr>
          <w:p w14:paraId="48215119" w14:textId="77777777" w:rsidR="002246A5" w:rsidRPr="00745BDC" w:rsidRDefault="002246A5" w:rsidP="002246A5">
            <w:pPr>
              <w:ind w:left="57" w:right="57" w:firstLine="57"/>
              <w:jc w:val="right"/>
              <w:rPr>
                <w:sz w:val="22"/>
                <w:szCs w:val="22"/>
              </w:rPr>
            </w:pPr>
            <w:r w:rsidRPr="00745BDC">
              <w:rPr>
                <w:sz w:val="22"/>
                <w:szCs w:val="22"/>
              </w:rPr>
              <w:t>Pakuotė</w:t>
            </w:r>
          </w:p>
        </w:tc>
        <w:tc>
          <w:tcPr>
            <w:tcW w:w="3191" w:type="pct"/>
            <w:gridSpan w:val="2"/>
            <w:tcBorders>
              <w:top w:val="single" w:sz="4" w:space="0" w:color="auto"/>
              <w:left w:val="single" w:sz="4" w:space="0" w:color="auto"/>
              <w:bottom w:val="single" w:sz="4" w:space="0" w:color="auto"/>
              <w:right w:val="single" w:sz="4" w:space="0" w:color="auto"/>
            </w:tcBorders>
          </w:tcPr>
          <w:p w14:paraId="41311954" w14:textId="77777777" w:rsidR="002246A5" w:rsidRPr="00745BDC" w:rsidRDefault="002246A5" w:rsidP="002246A5">
            <w:pPr>
              <w:ind w:left="57" w:right="57" w:firstLine="57"/>
              <w:rPr>
                <w:sz w:val="22"/>
                <w:szCs w:val="22"/>
              </w:rPr>
            </w:pPr>
            <w:r w:rsidRPr="00745BDC">
              <w:rPr>
                <w:sz w:val="22"/>
                <w:szCs w:val="22"/>
              </w:rPr>
              <w:t>1±0,5 L arba 5±2,5 L arba 10±5 L</w:t>
            </w:r>
          </w:p>
        </w:tc>
      </w:tr>
      <w:tr w:rsidR="002246A5" w:rsidRPr="00745BDC" w14:paraId="307BDDBA" w14:textId="77777777" w:rsidTr="00DF37A0">
        <w:trPr>
          <w:trHeight w:val="425"/>
        </w:trPr>
        <w:tc>
          <w:tcPr>
            <w:tcW w:w="5000" w:type="pct"/>
            <w:gridSpan w:val="5"/>
            <w:tcBorders>
              <w:top w:val="single" w:sz="4" w:space="0" w:color="auto"/>
              <w:left w:val="single" w:sz="4" w:space="0" w:color="auto"/>
              <w:bottom w:val="single" w:sz="4" w:space="0" w:color="auto"/>
              <w:right w:val="single" w:sz="4" w:space="0" w:color="auto"/>
            </w:tcBorders>
            <w:shd w:val="clear" w:color="auto" w:fill="EEECE1"/>
          </w:tcPr>
          <w:p w14:paraId="4F0290DA" w14:textId="77777777" w:rsidR="002246A5" w:rsidRPr="00745BDC" w:rsidRDefault="002246A5" w:rsidP="002246A5">
            <w:pPr>
              <w:ind w:left="57" w:right="57" w:firstLine="57"/>
              <w:rPr>
                <w:b/>
                <w:sz w:val="22"/>
                <w:szCs w:val="22"/>
              </w:rPr>
            </w:pPr>
            <w:r w:rsidRPr="00745BDC">
              <w:rPr>
                <w:b/>
                <w:sz w:val="22"/>
                <w:szCs w:val="22"/>
              </w:rPr>
              <w:t xml:space="preserve">3. Sanitarinis silikonas </w:t>
            </w:r>
          </w:p>
        </w:tc>
      </w:tr>
      <w:tr w:rsidR="002246A5" w:rsidRPr="00745BDC" w14:paraId="06A570DA" w14:textId="77777777" w:rsidTr="00DF37A0">
        <w:tc>
          <w:tcPr>
            <w:tcW w:w="346" w:type="pct"/>
            <w:gridSpan w:val="2"/>
            <w:tcBorders>
              <w:top w:val="single" w:sz="4" w:space="0" w:color="auto"/>
              <w:left w:val="single" w:sz="4" w:space="0" w:color="auto"/>
              <w:bottom w:val="single" w:sz="4" w:space="0" w:color="auto"/>
              <w:right w:val="single" w:sz="4" w:space="0" w:color="auto"/>
            </w:tcBorders>
          </w:tcPr>
          <w:p w14:paraId="1AF5FCF1" w14:textId="77777777" w:rsidR="002246A5" w:rsidRPr="00745BDC" w:rsidRDefault="002246A5" w:rsidP="002246A5">
            <w:pPr>
              <w:ind w:left="57" w:right="57" w:firstLine="57"/>
              <w:rPr>
                <w:sz w:val="22"/>
                <w:szCs w:val="22"/>
              </w:rPr>
            </w:pPr>
            <w:r w:rsidRPr="00745BDC">
              <w:rPr>
                <w:sz w:val="22"/>
                <w:szCs w:val="22"/>
              </w:rPr>
              <w:t>3.1</w:t>
            </w:r>
          </w:p>
        </w:tc>
        <w:tc>
          <w:tcPr>
            <w:tcW w:w="1486" w:type="pct"/>
            <w:gridSpan w:val="2"/>
            <w:tcBorders>
              <w:top w:val="single" w:sz="4" w:space="0" w:color="auto"/>
              <w:left w:val="single" w:sz="4" w:space="0" w:color="auto"/>
              <w:bottom w:val="single" w:sz="4" w:space="0" w:color="auto"/>
              <w:right w:val="single" w:sz="4" w:space="0" w:color="auto"/>
            </w:tcBorders>
          </w:tcPr>
          <w:p w14:paraId="69F57141"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3168" w:type="pct"/>
            <w:tcBorders>
              <w:top w:val="single" w:sz="4" w:space="0" w:color="auto"/>
              <w:left w:val="single" w:sz="4" w:space="0" w:color="auto"/>
              <w:bottom w:val="single" w:sz="4" w:space="0" w:color="auto"/>
              <w:right w:val="single" w:sz="4" w:space="0" w:color="auto"/>
            </w:tcBorders>
          </w:tcPr>
          <w:p w14:paraId="0806C44D" w14:textId="77777777" w:rsidR="002246A5" w:rsidRPr="00745BDC" w:rsidRDefault="002246A5" w:rsidP="002246A5">
            <w:pPr>
              <w:ind w:left="57" w:right="57" w:firstLine="57"/>
              <w:rPr>
                <w:b/>
                <w:color w:val="0070C0"/>
                <w:sz w:val="22"/>
                <w:szCs w:val="22"/>
              </w:rPr>
            </w:pPr>
            <w:r w:rsidRPr="00745BDC">
              <w:rPr>
                <w:b/>
                <w:sz w:val="22"/>
                <w:szCs w:val="22"/>
              </w:rPr>
              <w:t xml:space="preserve">Sanitarinis silikonas </w:t>
            </w:r>
          </w:p>
        </w:tc>
      </w:tr>
      <w:tr w:rsidR="002246A5" w:rsidRPr="00745BDC" w14:paraId="18E477A3" w14:textId="77777777" w:rsidTr="00DF37A0">
        <w:tc>
          <w:tcPr>
            <w:tcW w:w="346" w:type="pct"/>
            <w:gridSpan w:val="2"/>
            <w:tcBorders>
              <w:top w:val="single" w:sz="4" w:space="0" w:color="auto"/>
              <w:left w:val="single" w:sz="4" w:space="0" w:color="auto"/>
              <w:bottom w:val="single" w:sz="4" w:space="0" w:color="auto"/>
              <w:right w:val="single" w:sz="4" w:space="0" w:color="auto"/>
            </w:tcBorders>
          </w:tcPr>
          <w:p w14:paraId="13E71B7D" w14:textId="77777777" w:rsidR="002246A5" w:rsidRPr="00745BDC" w:rsidRDefault="002246A5" w:rsidP="002246A5">
            <w:pPr>
              <w:ind w:left="57" w:right="57" w:firstLine="57"/>
              <w:rPr>
                <w:sz w:val="22"/>
                <w:szCs w:val="22"/>
              </w:rPr>
            </w:pPr>
            <w:r w:rsidRPr="00745BDC">
              <w:rPr>
                <w:sz w:val="22"/>
                <w:szCs w:val="22"/>
              </w:rPr>
              <w:t>3.2</w:t>
            </w:r>
          </w:p>
        </w:tc>
        <w:tc>
          <w:tcPr>
            <w:tcW w:w="1486" w:type="pct"/>
            <w:gridSpan w:val="2"/>
            <w:tcBorders>
              <w:top w:val="single" w:sz="4" w:space="0" w:color="auto"/>
              <w:left w:val="single" w:sz="4" w:space="0" w:color="auto"/>
              <w:bottom w:val="single" w:sz="4" w:space="0" w:color="auto"/>
              <w:right w:val="single" w:sz="4" w:space="0" w:color="auto"/>
            </w:tcBorders>
          </w:tcPr>
          <w:p w14:paraId="2416380B"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3168" w:type="pct"/>
            <w:tcBorders>
              <w:top w:val="single" w:sz="4" w:space="0" w:color="auto"/>
              <w:left w:val="single" w:sz="4" w:space="0" w:color="auto"/>
              <w:bottom w:val="single" w:sz="4" w:space="0" w:color="auto"/>
              <w:right w:val="single" w:sz="4" w:space="0" w:color="auto"/>
            </w:tcBorders>
          </w:tcPr>
          <w:p w14:paraId="0370C93A" w14:textId="77777777" w:rsidR="002246A5" w:rsidRPr="00745BDC" w:rsidRDefault="002246A5" w:rsidP="002246A5">
            <w:pPr>
              <w:ind w:left="57" w:right="57" w:firstLine="57"/>
              <w:rPr>
                <w:b/>
                <w:sz w:val="22"/>
                <w:szCs w:val="22"/>
              </w:rPr>
            </w:pPr>
            <w:r w:rsidRPr="00745BDC">
              <w:rPr>
                <w:b/>
                <w:sz w:val="22"/>
                <w:szCs w:val="22"/>
              </w:rPr>
              <w:t>150 l</w:t>
            </w:r>
          </w:p>
        </w:tc>
      </w:tr>
      <w:tr w:rsidR="002246A5" w:rsidRPr="00745BDC" w14:paraId="4EE3F75E" w14:textId="77777777" w:rsidTr="00DF37A0">
        <w:tc>
          <w:tcPr>
            <w:tcW w:w="346" w:type="pct"/>
            <w:gridSpan w:val="2"/>
            <w:tcBorders>
              <w:top w:val="single" w:sz="4" w:space="0" w:color="auto"/>
              <w:left w:val="single" w:sz="4" w:space="0" w:color="auto"/>
              <w:bottom w:val="single" w:sz="4" w:space="0" w:color="auto"/>
              <w:right w:val="single" w:sz="4" w:space="0" w:color="auto"/>
            </w:tcBorders>
          </w:tcPr>
          <w:p w14:paraId="0FCE5939" w14:textId="77777777" w:rsidR="002246A5" w:rsidRPr="00745BDC" w:rsidRDefault="002246A5" w:rsidP="002246A5">
            <w:pPr>
              <w:ind w:left="57" w:right="57" w:firstLine="57"/>
              <w:rPr>
                <w:sz w:val="22"/>
                <w:szCs w:val="22"/>
              </w:rPr>
            </w:pPr>
            <w:r w:rsidRPr="00745BDC">
              <w:rPr>
                <w:sz w:val="22"/>
                <w:szCs w:val="22"/>
              </w:rPr>
              <w:t>3.3</w:t>
            </w:r>
          </w:p>
        </w:tc>
        <w:tc>
          <w:tcPr>
            <w:tcW w:w="1486" w:type="pct"/>
            <w:gridSpan w:val="2"/>
            <w:tcBorders>
              <w:top w:val="single" w:sz="4" w:space="0" w:color="auto"/>
              <w:left w:val="single" w:sz="4" w:space="0" w:color="auto"/>
              <w:bottom w:val="single" w:sz="4" w:space="0" w:color="auto"/>
              <w:right w:val="single" w:sz="4" w:space="0" w:color="auto"/>
            </w:tcBorders>
          </w:tcPr>
          <w:p w14:paraId="7A418B3D" w14:textId="77777777" w:rsidR="002246A5" w:rsidRPr="00745BDC" w:rsidRDefault="002246A5" w:rsidP="002246A5">
            <w:pPr>
              <w:ind w:left="57" w:right="57" w:firstLine="57"/>
              <w:jc w:val="right"/>
              <w:rPr>
                <w:sz w:val="22"/>
                <w:szCs w:val="22"/>
              </w:rPr>
            </w:pPr>
            <w:r w:rsidRPr="00745BDC">
              <w:rPr>
                <w:sz w:val="22"/>
                <w:szCs w:val="22"/>
              </w:rPr>
              <w:t>Prekės paskirtis</w:t>
            </w:r>
          </w:p>
        </w:tc>
        <w:tc>
          <w:tcPr>
            <w:tcW w:w="3168" w:type="pct"/>
            <w:tcBorders>
              <w:top w:val="single" w:sz="4" w:space="0" w:color="auto"/>
              <w:left w:val="single" w:sz="4" w:space="0" w:color="auto"/>
              <w:bottom w:val="single" w:sz="4" w:space="0" w:color="auto"/>
              <w:right w:val="single" w:sz="4" w:space="0" w:color="auto"/>
            </w:tcBorders>
          </w:tcPr>
          <w:p w14:paraId="3F879174" w14:textId="77777777" w:rsidR="002246A5" w:rsidRPr="00745BDC" w:rsidRDefault="002246A5" w:rsidP="002246A5">
            <w:pPr>
              <w:ind w:left="57" w:right="57" w:firstLine="57"/>
              <w:rPr>
                <w:sz w:val="22"/>
                <w:szCs w:val="22"/>
              </w:rPr>
            </w:pPr>
            <w:r w:rsidRPr="00745BDC">
              <w:rPr>
                <w:sz w:val="22"/>
                <w:szCs w:val="22"/>
              </w:rPr>
              <w:t>Vieno komponento drėgmę sulaikanti silikoninė sandarinimo medžiaga, pagaminta acto rūgšties pagrindu</w:t>
            </w:r>
          </w:p>
        </w:tc>
      </w:tr>
      <w:tr w:rsidR="002246A5" w:rsidRPr="00745BDC" w14:paraId="58A40776" w14:textId="77777777" w:rsidTr="00DF37A0">
        <w:tc>
          <w:tcPr>
            <w:tcW w:w="346" w:type="pct"/>
            <w:gridSpan w:val="2"/>
            <w:tcBorders>
              <w:top w:val="single" w:sz="4" w:space="0" w:color="auto"/>
              <w:left w:val="single" w:sz="4" w:space="0" w:color="auto"/>
              <w:bottom w:val="single" w:sz="4" w:space="0" w:color="auto"/>
              <w:right w:val="single" w:sz="4" w:space="0" w:color="auto"/>
            </w:tcBorders>
          </w:tcPr>
          <w:p w14:paraId="1A959E07" w14:textId="77777777" w:rsidR="002246A5" w:rsidRPr="00745BDC" w:rsidRDefault="002246A5" w:rsidP="002246A5">
            <w:pPr>
              <w:ind w:left="57" w:right="57" w:firstLine="57"/>
              <w:rPr>
                <w:sz w:val="22"/>
                <w:szCs w:val="22"/>
              </w:rPr>
            </w:pPr>
            <w:r w:rsidRPr="00745BDC">
              <w:rPr>
                <w:sz w:val="22"/>
                <w:szCs w:val="22"/>
              </w:rPr>
              <w:t>3.4</w:t>
            </w:r>
          </w:p>
        </w:tc>
        <w:tc>
          <w:tcPr>
            <w:tcW w:w="1486" w:type="pct"/>
            <w:gridSpan w:val="2"/>
            <w:tcBorders>
              <w:top w:val="single" w:sz="4" w:space="0" w:color="auto"/>
              <w:left w:val="single" w:sz="4" w:space="0" w:color="auto"/>
              <w:bottom w:val="single" w:sz="4" w:space="0" w:color="auto"/>
              <w:right w:val="single" w:sz="4" w:space="0" w:color="auto"/>
            </w:tcBorders>
          </w:tcPr>
          <w:p w14:paraId="78DC33F4" w14:textId="77777777" w:rsidR="002246A5" w:rsidRPr="00745BDC" w:rsidRDefault="002246A5" w:rsidP="002246A5">
            <w:pPr>
              <w:ind w:left="57" w:right="57" w:firstLine="57"/>
              <w:jc w:val="right"/>
              <w:rPr>
                <w:sz w:val="22"/>
                <w:szCs w:val="22"/>
              </w:rPr>
            </w:pPr>
            <w:r w:rsidRPr="00745BDC">
              <w:rPr>
                <w:sz w:val="22"/>
                <w:szCs w:val="22"/>
              </w:rPr>
              <w:t>Sanitarinis silikonas privalo būti:</w:t>
            </w:r>
          </w:p>
        </w:tc>
        <w:tc>
          <w:tcPr>
            <w:tcW w:w="3168" w:type="pct"/>
            <w:tcBorders>
              <w:top w:val="single" w:sz="4" w:space="0" w:color="auto"/>
              <w:left w:val="single" w:sz="4" w:space="0" w:color="auto"/>
              <w:bottom w:val="single" w:sz="4" w:space="0" w:color="auto"/>
              <w:right w:val="single" w:sz="4" w:space="0" w:color="auto"/>
            </w:tcBorders>
          </w:tcPr>
          <w:p w14:paraId="32C2076F" w14:textId="77777777" w:rsidR="002246A5" w:rsidRPr="00745BDC" w:rsidRDefault="002246A5" w:rsidP="002246A5">
            <w:pPr>
              <w:ind w:left="57" w:right="57" w:firstLine="57"/>
              <w:rPr>
                <w:sz w:val="22"/>
                <w:szCs w:val="22"/>
              </w:rPr>
            </w:pPr>
            <w:r w:rsidRPr="00745BDC">
              <w:rPr>
                <w:sz w:val="22"/>
                <w:szCs w:val="22"/>
              </w:rPr>
              <w:t>Gerai sukimbantis su daugeliu medžiagų</w:t>
            </w:r>
          </w:p>
        </w:tc>
      </w:tr>
      <w:tr w:rsidR="002246A5" w:rsidRPr="00745BDC" w14:paraId="01E36B78" w14:textId="77777777" w:rsidTr="00DF37A0">
        <w:tc>
          <w:tcPr>
            <w:tcW w:w="346" w:type="pct"/>
            <w:gridSpan w:val="2"/>
            <w:tcBorders>
              <w:top w:val="single" w:sz="4" w:space="0" w:color="auto"/>
              <w:left w:val="single" w:sz="4" w:space="0" w:color="auto"/>
              <w:bottom w:val="single" w:sz="4" w:space="0" w:color="auto"/>
              <w:right w:val="single" w:sz="4" w:space="0" w:color="auto"/>
            </w:tcBorders>
          </w:tcPr>
          <w:p w14:paraId="27BF276A" w14:textId="77777777" w:rsidR="002246A5" w:rsidRPr="00745BDC" w:rsidRDefault="002246A5" w:rsidP="002246A5">
            <w:pPr>
              <w:ind w:left="57" w:right="57" w:firstLine="57"/>
              <w:rPr>
                <w:sz w:val="22"/>
                <w:szCs w:val="22"/>
              </w:rPr>
            </w:pPr>
            <w:r w:rsidRPr="00745BDC">
              <w:rPr>
                <w:sz w:val="22"/>
                <w:szCs w:val="22"/>
              </w:rPr>
              <w:t>3.4.1</w:t>
            </w:r>
          </w:p>
        </w:tc>
        <w:tc>
          <w:tcPr>
            <w:tcW w:w="1486" w:type="pct"/>
            <w:gridSpan w:val="2"/>
            <w:tcBorders>
              <w:top w:val="single" w:sz="4" w:space="0" w:color="auto"/>
              <w:left w:val="single" w:sz="4" w:space="0" w:color="auto"/>
              <w:bottom w:val="single" w:sz="4" w:space="0" w:color="auto"/>
              <w:right w:val="single" w:sz="4" w:space="0" w:color="auto"/>
            </w:tcBorders>
          </w:tcPr>
          <w:p w14:paraId="6B57D669" w14:textId="77777777" w:rsidR="002246A5" w:rsidRPr="00745BDC" w:rsidRDefault="002246A5" w:rsidP="002246A5">
            <w:pPr>
              <w:ind w:left="57" w:right="57" w:firstLine="57"/>
              <w:jc w:val="right"/>
              <w:rPr>
                <w:sz w:val="22"/>
                <w:szCs w:val="22"/>
              </w:rPr>
            </w:pPr>
          </w:p>
        </w:tc>
        <w:tc>
          <w:tcPr>
            <w:tcW w:w="3168" w:type="pct"/>
            <w:tcBorders>
              <w:top w:val="single" w:sz="4" w:space="0" w:color="auto"/>
              <w:left w:val="single" w:sz="4" w:space="0" w:color="auto"/>
              <w:bottom w:val="single" w:sz="4" w:space="0" w:color="auto"/>
              <w:right w:val="single" w:sz="4" w:space="0" w:color="auto"/>
            </w:tcBorders>
          </w:tcPr>
          <w:p w14:paraId="23C9703C" w14:textId="77777777" w:rsidR="002246A5" w:rsidRPr="00745BDC" w:rsidRDefault="002246A5" w:rsidP="002246A5">
            <w:pPr>
              <w:ind w:left="57" w:right="57" w:firstLine="57"/>
              <w:rPr>
                <w:sz w:val="22"/>
                <w:szCs w:val="22"/>
              </w:rPr>
            </w:pPr>
            <w:r w:rsidRPr="00745BDC">
              <w:rPr>
                <w:sz w:val="22"/>
                <w:szCs w:val="22"/>
              </w:rPr>
              <w:t>Atsparus drėgmei</w:t>
            </w:r>
          </w:p>
        </w:tc>
      </w:tr>
      <w:tr w:rsidR="002246A5" w:rsidRPr="00745BDC" w14:paraId="0BBE6951" w14:textId="77777777" w:rsidTr="00DF37A0">
        <w:tc>
          <w:tcPr>
            <w:tcW w:w="346" w:type="pct"/>
            <w:gridSpan w:val="2"/>
            <w:tcBorders>
              <w:top w:val="single" w:sz="4" w:space="0" w:color="auto"/>
              <w:left w:val="single" w:sz="4" w:space="0" w:color="auto"/>
              <w:bottom w:val="single" w:sz="4" w:space="0" w:color="auto"/>
              <w:right w:val="single" w:sz="4" w:space="0" w:color="auto"/>
            </w:tcBorders>
          </w:tcPr>
          <w:p w14:paraId="0C9E7A84" w14:textId="77777777" w:rsidR="002246A5" w:rsidRPr="00745BDC" w:rsidRDefault="002246A5" w:rsidP="002246A5">
            <w:pPr>
              <w:ind w:left="57" w:right="57" w:firstLine="57"/>
              <w:rPr>
                <w:sz w:val="22"/>
                <w:szCs w:val="22"/>
              </w:rPr>
            </w:pPr>
            <w:r w:rsidRPr="00745BDC">
              <w:rPr>
                <w:sz w:val="22"/>
                <w:szCs w:val="22"/>
              </w:rPr>
              <w:t>3.4.2</w:t>
            </w:r>
          </w:p>
        </w:tc>
        <w:tc>
          <w:tcPr>
            <w:tcW w:w="1486" w:type="pct"/>
            <w:gridSpan w:val="2"/>
            <w:tcBorders>
              <w:top w:val="single" w:sz="4" w:space="0" w:color="auto"/>
              <w:left w:val="single" w:sz="4" w:space="0" w:color="auto"/>
              <w:bottom w:val="single" w:sz="4" w:space="0" w:color="auto"/>
              <w:right w:val="single" w:sz="4" w:space="0" w:color="auto"/>
            </w:tcBorders>
          </w:tcPr>
          <w:p w14:paraId="36CEDBF8" w14:textId="77777777" w:rsidR="002246A5" w:rsidRPr="00745BDC" w:rsidRDefault="002246A5" w:rsidP="002246A5">
            <w:pPr>
              <w:ind w:left="57" w:right="57" w:firstLine="57"/>
              <w:jc w:val="right"/>
              <w:rPr>
                <w:sz w:val="22"/>
                <w:szCs w:val="22"/>
              </w:rPr>
            </w:pPr>
          </w:p>
        </w:tc>
        <w:tc>
          <w:tcPr>
            <w:tcW w:w="3168" w:type="pct"/>
            <w:tcBorders>
              <w:top w:val="single" w:sz="4" w:space="0" w:color="auto"/>
              <w:left w:val="single" w:sz="4" w:space="0" w:color="auto"/>
              <w:bottom w:val="single" w:sz="4" w:space="0" w:color="auto"/>
              <w:right w:val="single" w:sz="4" w:space="0" w:color="auto"/>
            </w:tcBorders>
          </w:tcPr>
          <w:p w14:paraId="38D9848A" w14:textId="77777777" w:rsidR="002246A5" w:rsidRPr="00745BDC" w:rsidRDefault="002246A5" w:rsidP="002246A5">
            <w:pPr>
              <w:ind w:left="57" w:right="57" w:firstLine="57"/>
              <w:rPr>
                <w:sz w:val="22"/>
                <w:szCs w:val="22"/>
              </w:rPr>
            </w:pPr>
            <w:r w:rsidRPr="00745BDC">
              <w:rPr>
                <w:sz w:val="22"/>
                <w:szCs w:val="22"/>
              </w:rPr>
              <w:t>Atsparus UV spinduliams</w:t>
            </w:r>
          </w:p>
        </w:tc>
      </w:tr>
      <w:tr w:rsidR="002246A5" w:rsidRPr="00745BDC" w14:paraId="3BE7391B" w14:textId="77777777" w:rsidTr="00DF37A0">
        <w:tc>
          <w:tcPr>
            <w:tcW w:w="346" w:type="pct"/>
            <w:gridSpan w:val="2"/>
            <w:tcBorders>
              <w:top w:val="single" w:sz="4" w:space="0" w:color="auto"/>
              <w:left w:val="single" w:sz="4" w:space="0" w:color="auto"/>
              <w:bottom w:val="single" w:sz="4" w:space="0" w:color="auto"/>
              <w:right w:val="single" w:sz="4" w:space="0" w:color="auto"/>
            </w:tcBorders>
          </w:tcPr>
          <w:p w14:paraId="22DB1155" w14:textId="77777777" w:rsidR="002246A5" w:rsidRPr="00745BDC" w:rsidRDefault="002246A5" w:rsidP="002246A5">
            <w:pPr>
              <w:ind w:left="57" w:right="57" w:firstLine="57"/>
              <w:rPr>
                <w:sz w:val="22"/>
                <w:szCs w:val="22"/>
              </w:rPr>
            </w:pPr>
            <w:r w:rsidRPr="00745BDC">
              <w:rPr>
                <w:sz w:val="22"/>
                <w:szCs w:val="22"/>
              </w:rPr>
              <w:t>3.5</w:t>
            </w:r>
          </w:p>
        </w:tc>
        <w:tc>
          <w:tcPr>
            <w:tcW w:w="1486" w:type="pct"/>
            <w:gridSpan w:val="2"/>
            <w:tcBorders>
              <w:top w:val="single" w:sz="4" w:space="0" w:color="auto"/>
              <w:left w:val="single" w:sz="4" w:space="0" w:color="auto"/>
              <w:bottom w:val="single" w:sz="4" w:space="0" w:color="auto"/>
              <w:right w:val="single" w:sz="4" w:space="0" w:color="auto"/>
            </w:tcBorders>
          </w:tcPr>
          <w:p w14:paraId="4934B99A" w14:textId="77777777" w:rsidR="002246A5" w:rsidRPr="00745BDC" w:rsidRDefault="002246A5" w:rsidP="002246A5">
            <w:pPr>
              <w:ind w:left="57" w:right="57" w:firstLine="57"/>
              <w:jc w:val="right"/>
              <w:rPr>
                <w:sz w:val="22"/>
                <w:szCs w:val="22"/>
              </w:rPr>
            </w:pPr>
            <w:r w:rsidRPr="00745BDC">
              <w:rPr>
                <w:sz w:val="22"/>
                <w:szCs w:val="22"/>
              </w:rPr>
              <w:t>Atsparumas temperatūrai</w:t>
            </w:r>
          </w:p>
        </w:tc>
        <w:tc>
          <w:tcPr>
            <w:tcW w:w="3168" w:type="pct"/>
            <w:tcBorders>
              <w:top w:val="single" w:sz="4" w:space="0" w:color="auto"/>
              <w:left w:val="single" w:sz="4" w:space="0" w:color="auto"/>
              <w:bottom w:val="single" w:sz="4" w:space="0" w:color="auto"/>
              <w:right w:val="single" w:sz="4" w:space="0" w:color="auto"/>
            </w:tcBorders>
          </w:tcPr>
          <w:p w14:paraId="06C12CFA" w14:textId="77777777" w:rsidR="002246A5" w:rsidRPr="00745BDC" w:rsidRDefault="002246A5" w:rsidP="002246A5">
            <w:pPr>
              <w:ind w:left="57" w:right="57" w:firstLine="57"/>
              <w:rPr>
                <w:sz w:val="22"/>
                <w:szCs w:val="22"/>
              </w:rPr>
            </w:pPr>
            <w:r w:rsidRPr="00745BDC">
              <w:rPr>
                <w:sz w:val="22"/>
                <w:szCs w:val="22"/>
              </w:rPr>
              <w:t>Nuo -20 iki 120 °C</w:t>
            </w:r>
          </w:p>
        </w:tc>
      </w:tr>
      <w:tr w:rsidR="002246A5" w:rsidRPr="00745BDC" w14:paraId="17A6505E" w14:textId="77777777" w:rsidTr="00DF37A0">
        <w:tc>
          <w:tcPr>
            <w:tcW w:w="346" w:type="pct"/>
            <w:gridSpan w:val="2"/>
            <w:tcBorders>
              <w:top w:val="single" w:sz="4" w:space="0" w:color="auto"/>
              <w:left w:val="single" w:sz="4" w:space="0" w:color="auto"/>
              <w:bottom w:val="single" w:sz="4" w:space="0" w:color="auto"/>
              <w:right w:val="single" w:sz="4" w:space="0" w:color="auto"/>
            </w:tcBorders>
          </w:tcPr>
          <w:p w14:paraId="308682D2" w14:textId="77777777" w:rsidR="002246A5" w:rsidRPr="00745BDC" w:rsidRDefault="002246A5" w:rsidP="002246A5">
            <w:pPr>
              <w:ind w:left="57" w:right="57" w:firstLine="57"/>
              <w:rPr>
                <w:sz w:val="22"/>
                <w:szCs w:val="22"/>
              </w:rPr>
            </w:pPr>
            <w:r w:rsidRPr="00745BDC">
              <w:rPr>
                <w:sz w:val="22"/>
                <w:szCs w:val="22"/>
              </w:rPr>
              <w:t>3.6</w:t>
            </w:r>
          </w:p>
        </w:tc>
        <w:tc>
          <w:tcPr>
            <w:tcW w:w="1486" w:type="pct"/>
            <w:gridSpan w:val="2"/>
            <w:tcBorders>
              <w:top w:val="single" w:sz="4" w:space="0" w:color="auto"/>
              <w:left w:val="single" w:sz="4" w:space="0" w:color="auto"/>
              <w:bottom w:val="single" w:sz="4" w:space="0" w:color="auto"/>
              <w:right w:val="single" w:sz="4" w:space="0" w:color="auto"/>
            </w:tcBorders>
          </w:tcPr>
          <w:p w14:paraId="33558D1A" w14:textId="77777777" w:rsidR="002246A5" w:rsidRPr="00745BDC" w:rsidRDefault="002246A5" w:rsidP="002246A5">
            <w:pPr>
              <w:ind w:left="57" w:right="57" w:firstLine="57"/>
              <w:jc w:val="right"/>
              <w:rPr>
                <w:sz w:val="22"/>
                <w:szCs w:val="22"/>
              </w:rPr>
            </w:pPr>
            <w:r w:rsidRPr="00745BDC">
              <w:rPr>
                <w:sz w:val="22"/>
                <w:szCs w:val="22"/>
              </w:rPr>
              <w:t>Spalva</w:t>
            </w:r>
          </w:p>
        </w:tc>
        <w:tc>
          <w:tcPr>
            <w:tcW w:w="3168" w:type="pct"/>
            <w:tcBorders>
              <w:top w:val="single" w:sz="4" w:space="0" w:color="auto"/>
              <w:left w:val="single" w:sz="4" w:space="0" w:color="auto"/>
              <w:bottom w:val="single" w:sz="4" w:space="0" w:color="auto"/>
              <w:right w:val="single" w:sz="4" w:space="0" w:color="auto"/>
            </w:tcBorders>
          </w:tcPr>
          <w:p w14:paraId="7412FDFA" w14:textId="77777777" w:rsidR="002246A5" w:rsidRPr="00745BDC" w:rsidRDefault="002246A5" w:rsidP="002246A5">
            <w:pPr>
              <w:ind w:left="57" w:right="57" w:firstLine="57"/>
              <w:rPr>
                <w:sz w:val="22"/>
                <w:szCs w:val="22"/>
              </w:rPr>
            </w:pPr>
            <w:r w:rsidRPr="00745BDC">
              <w:rPr>
                <w:sz w:val="22"/>
                <w:szCs w:val="22"/>
              </w:rPr>
              <w:t>Bespalvis</w:t>
            </w:r>
          </w:p>
        </w:tc>
      </w:tr>
      <w:tr w:rsidR="002246A5" w:rsidRPr="00745BDC" w14:paraId="10D3E9F6" w14:textId="77777777" w:rsidTr="00DF37A0">
        <w:tc>
          <w:tcPr>
            <w:tcW w:w="346" w:type="pct"/>
            <w:gridSpan w:val="2"/>
            <w:tcBorders>
              <w:top w:val="single" w:sz="4" w:space="0" w:color="auto"/>
              <w:left w:val="single" w:sz="4" w:space="0" w:color="auto"/>
              <w:bottom w:val="single" w:sz="4" w:space="0" w:color="auto"/>
              <w:right w:val="single" w:sz="4" w:space="0" w:color="auto"/>
            </w:tcBorders>
          </w:tcPr>
          <w:p w14:paraId="6265D307" w14:textId="77777777" w:rsidR="002246A5" w:rsidRPr="00745BDC" w:rsidRDefault="002246A5" w:rsidP="002246A5">
            <w:pPr>
              <w:ind w:left="57" w:right="57" w:firstLine="57"/>
              <w:rPr>
                <w:sz w:val="22"/>
                <w:szCs w:val="22"/>
              </w:rPr>
            </w:pPr>
            <w:r w:rsidRPr="00745BDC">
              <w:rPr>
                <w:sz w:val="22"/>
                <w:szCs w:val="22"/>
              </w:rPr>
              <w:t>3.7</w:t>
            </w:r>
          </w:p>
        </w:tc>
        <w:tc>
          <w:tcPr>
            <w:tcW w:w="1486" w:type="pct"/>
            <w:gridSpan w:val="2"/>
            <w:tcBorders>
              <w:top w:val="single" w:sz="4" w:space="0" w:color="auto"/>
              <w:left w:val="single" w:sz="4" w:space="0" w:color="auto"/>
              <w:bottom w:val="single" w:sz="4" w:space="0" w:color="auto"/>
              <w:right w:val="single" w:sz="4" w:space="0" w:color="auto"/>
            </w:tcBorders>
          </w:tcPr>
          <w:p w14:paraId="775DAC2D" w14:textId="77777777" w:rsidR="002246A5" w:rsidRPr="00745BDC" w:rsidRDefault="002246A5" w:rsidP="002246A5">
            <w:pPr>
              <w:ind w:left="57" w:right="57" w:firstLine="57"/>
              <w:jc w:val="right"/>
              <w:rPr>
                <w:sz w:val="22"/>
                <w:szCs w:val="22"/>
              </w:rPr>
            </w:pPr>
            <w:r w:rsidRPr="00745BDC">
              <w:rPr>
                <w:sz w:val="22"/>
                <w:szCs w:val="22"/>
              </w:rPr>
              <w:t>Pakuotė</w:t>
            </w:r>
          </w:p>
        </w:tc>
        <w:tc>
          <w:tcPr>
            <w:tcW w:w="3168" w:type="pct"/>
            <w:tcBorders>
              <w:top w:val="single" w:sz="4" w:space="0" w:color="auto"/>
              <w:left w:val="single" w:sz="4" w:space="0" w:color="auto"/>
              <w:bottom w:val="single" w:sz="4" w:space="0" w:color="auto"/>
              <w:right w:val="single" w:sz="4" w:space="0" w:color="auto"/>
            </w:tcBorders>
          </w:tcPr>
          <w:p w14:paraId="5FA3251E" w14:textId="77777777" w:rsidR="002246A5" w:rsidRPr="00745BDC" w:rsidRDefault="002246A5" w:rsidP="002246A5">
            <w:pPr>
              <w:ind w:left="57" w:right="57" w:firstLine="57"/>
              <w:rPr>
                <w:sz w:val="22"/>
                <w:szCs w:val="22"/>
              </w:rPr>
            </w:pPr>
            <w:r w:rsidRPr="00745BDC">
              <w:rPr>
                <w:sz w:val="22"/>
                <w:szCs w:val="22"/>
              </w:rPr>
              <w:t xml:space="preserve">300±150 ml </w:t>
            </w:r>
          </w:p>
        </w:tc>
      </w:tr>
      <w:tr w:rsidR="002246A5" w:rsidRPr="00745BDC" w14:paraId="57575841" w14:textId="77777777" w:rsidTr="00DF37A0">
        <w:trPr>
          <w:trHeight w:val="425"/>
        </w:trPr>
        <w:tc>
          <w:tcPr>
            <w:tcW w:w="5000" w:type="pct"/>
            <w:gridSpan w:val="5"/>
            <w:tcBorders>
              <w:top w:val="single" w:sz="4" w:space="0" w:color="auto"/>
              <w:left w:val="single" w:sz="4" w:space="0" w:color="auto"/>
              <w:bottom w:val="single" w:sz="4" w:space="0" w:color="auto"/>
              <w:right w:val="single" w:sz="4" w:space="0" w:color="auto"/>
            </w:tcBorders>
            <w:shd w:val="clear" w:color="auto" w:fill="EEECE1"/>
          </w:tcPr>
          <w:p w14:paraId="2CC331B9" w14:textId="77777777" w:rsidR="002246A5" w:rsidRPr="00745BDC" w:rsidRDefault="002246A5" w:rsidP="002246A5">
            <w:pPr>
              <w:ind w:left="57" w:right="57" w:firstLine="57"/>
              <w:rPr>
                <w:b/>
                <w:sz w:val="22"/>
                <w:szCs w:val="22"/>
              </w:rPr>
            </w:pPr>
            <w:r w:rsidRPr="00745BDC">
              <w:rPr>
                <w:b/>
                <w:sz w:val="22"/>
                <w:szCs w:val="22"/>
              </w:rPr>
              <w:t xml:space="preserve">4. Universalios paskirties klijų strypeliai  </w:t>
            </w:r>
          </w:p>
        </w:tc>
      </w:tr>
      <w:tr w:rsidR="002246A5" w:rsidRPr="00745BDC" w14:paraId="0C770E1F" w14:textId="77777777" w:rsidTr="00DF37A0">
        <w:tc>
          <w:tcPr>
            <w:tcW w:w="346" w:type="pct"/>
            <w:gridSpan w:val="2"/>
            <w:tcBorders>
              <w:top w:val="single" w:sz="4" w:space="0" w:color="auto"/>
              <w:left w:val="single" w:sz="4" w:space="0" w:color="auto"/>
              <w:bottom w:val="single" w:sz="4" w:space="0" w:color="auto"/>
              <w:right w:val="single" w:sz="4" w:space="0" w:color="auto"/>
            </w:tcBorders>
          </w:tcPr>
          <w:p w14:paraId="4CE18B7B" w14:textId="77777777" w:rsidR="002246A5" w:rsidRPr="00745BDC" w:rsidRDefault="002246A5" w:rsidP="002246A5">
            <w:pPr>
              <w:ind w:left="57" w:right="57" w:firstLine="57"/>
              <w:rPr>
                <w:sz w:val="22"/>
                <w:szCs w:val="22"/>
              </w:rPr>
            </w:pPr>
            <w:r w:rsidRPr="00745BDC">
              <w:rPr>
                <w:sz w:val="22"/>
                <w:szCs w:val="22"/>
              </w:rPr>
              <w:t>4.1</w:t>
            </w:r>
          </w:p>
        </w:tc>
        <w:tc>
          <w:tcPr>
            <w:tcW w:w="1486" w:type="pct"/>
            <w:gridSpan w:val="2"/>
            <w:tcBorders>
              <w:top w:val="single" w:sz="4" w:space="0" w:color="auto"/>
              <w:left w:val="single" w:sz="4" w:space="0" w:color="auto"/>
              <w:bottom w:val="single" w:sz="4" w:space="0" w:color="auto"/>
              <w:right w:val="single" w:sz="4" w:space="0" w:color="auto"/>
            </w:tcBorders>
          </w:tcPr>
          <w:p w14:paraId="03B0CDAC"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3168" w:type="pct"/>
            <w:tcBorders>
              <w:top w:val="single" w:sz="4" w:space="0" w:color="auto"/>
              <w:left w:val="single" w:sz="4" w:space="0" w:color="auto"/>
              <w:bottom w:val="single" w:sz="4" w:space="0" w:color="auto"/>
              <w:right w:val="single" w:sz="4" w:space="0" w:color="auto"/>
            </w:tcBorders>
          </w:tcPr>
          <w:p w14:paraId="30CEE6C0" w14:textId="77777777" w:rsidR="002246A5" w:rsidRPr="00745BDC" w:rsidRDefault="002246A5" w:rsidP="002246A5">
            <w:pPr>
              <w:ind w:left="57" w:right="57" w:firstLine="57"/>
              <w:rPr>
                <w:b/>
                <w:sz w:val="22"/>
                <w:szCs w:val="22"/>
              </w:rPr>
            </w:pPr>
            <w:r w:rsidRPr="00745BDC">
              <w:rPr>
                <w:b/>
                <w:sz w:val="22"/>
                <w:szCs w:val="22"/>
              </w:rPr>
              <w:t>Klijų strypeliai</w:t>
            </w:r>
          </w:p>
        </w:tc>
      </w:tr>
      <w:tr w:rsidR="002246A5" w:rsidRPr="00745BDC" w14:paraId="0776F100" w14:textId="77777777" w:rsidTr="00DF37A0">
        <w:tc>
          <w:tcPr>
            <w:tcW w:w="346" w:type="pct"/>
            <w:gridSpan w:val="2"/>
            <w:tcBorders>
              <w:top w:val="single" w:sz="4" w:space="0" w:color="auto"/>
              <w:left w:val="single" w:sz="4" w:space="0" w:color="auto"/>
              <w:bottom w:val="single" w:sz="4" w:space="0" w:color="auto"/>
              <w:right w:val="single" w:sz="4" w:space="0" w:color="auto"/>
            </w:tcBorders>
          </w:tcPr>
          <w:p w14:paraId="4E6581D8" w14:textId="77777777" w:rsidR="002246A5" w:rsidRPr="00745BDC" w:rsidRDefault="002246A5" w:rsidP="002246A5">
            <w:pPr>
              <w:ind w:left="57" w:right="57" w:firstLine="57"/>
              <w:rPr>
                <w:sz w:val="22"/>
                <w:szCs w:val="22"/>
              </w:rPr>
            </w:pPr>
            <w:r w:rsidRPr="00745BDC">
              <w:rPr>
                <w:sz w:val="22"/>
                <w:szCs w:val="22"/>
              </w:rPr>
              <w:t>4.2</w:t>
            </w:r>
          </w:p>
        </w:tc>
        <w:tc>
          <w:tcPr>
            <w:tcW w:w="1486" w:type="pct"/>
            <w:gridSpan w:val="2"/>
            <w:tcBorders>
              <w:top w:val="single" w:sz="4" w:space="0" w:color="auto"/>
              <w:left w:val="single" w:sz="4" w:space="0" w:color="auto"/>
              <w:bottom w:val="single" w:sz="4" w:space="0" w:color="auto"/>
              <w:right w:val="single" w:sz="4" w:space="0" w:color="auto"/>
            </w:tcBorders>
          </w:tcPr>
          <w:p w14:paraId="2733195B"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3168" w:type="pct"/>
            <w:tcBorders>
              <w:top w:val="single" w:sz="4" w:space="0" w:color="auto"/>
              <w:left w:val="single" w:sz="4" w:space="0" w:color="auto"/>
              <w:bottom w:val="single" w:sz="4" w:space="0" w:color="auto"/>
              <w:right w:val="single" w:sz="4" w:space="0" w:color="auto"/>
            </w:tcBorders>
          </w:tcPr>
          <w:p w14:paraId="6E608263" w14:textId="77777777" w:rsidR="002246A5" w:rsidRPr="00745BDC" w:rsidRDefault="002246A5" w:rsidP="002246A5">
            <w:pPr>
              <w:ind w:left="57" w:right="57" w:firstLine="57"/>
              <w:rPr>
                <w:b/>
                <w:sz w:val="22"/>
                <w:szCs w:val="22"/>
              </w:rPr>
            </w:pPr>
            <w:r w:rsidRPr="00745BDC">
              <w:rPr>
                <w:b/>
                <w:sz w:val="22"/>
                <w:szCs w:val="22"/>
              </w:rPr>
              <w:t>200 vnt.</w:t>
            </w:r>
          </w:p>
        </w:tc>
      </w:tr>
      <w:tr w:rsidR="002246A5" w:rsidRPr="00745BDC" w14:paraId="00DDE540" w14:textId="77777777" w:rsidTr="00DF37A0">
        <w:tc>
          <w:tcPr>
            <w:tcW w:w="346" w:type="pct"/>
            <w:gridSpan w:val="2"/>
            <w:tcBorders>
              <w:top w:val="single" w:sz="4" w:space="0" w:color="auto"/>
              <w:left w:val="single" w:sz="4" w:space="0" w:color="auto"/>
              <w:bottom w:val="single" w:sz="4" w:space="0" w:color="auto"/>
              <w:right w:val="single" w:sz="4" w:space="0" w:color="auto"/>
            </w:tcBorders>
          </w:tcPr>
          <w:p w14:paraId="7908492A" w14:textId="77777777" w:rsidR="002246A5" w:rsidRPr="00745BDC" w:rsidRDefault="002246A5" w:rsidP="002246A5">
            <w:pPr>
              <w:ind w:left="57" w:right="57" w:firstLine="57"/>
              <w:rPr>
                <w:sz w:val="22"/>
                <w:szCs w:val="22"/>
              </w:rPr>
            </w:pPr>
            <w:r w:rsidRPr="00745BDC">
              <w:rPr>
                <w:sz w:val="22"/>
                <w:szCs w:val="22"/>
              </w:rPr>
              <w:t>4.3</w:t>
            </w:r>
          </w:p>
        </w:tc>
        <w:tc>
          <w:tcPr>
            <w:tcW w:w="1486" w:type="pct"/>
            <w:gridSpan w:val="2"/>
            <w:tcBorders>
              <w:top w:val="single" w:sz="4" w:space="0" w:color="auto"/>
              <w:left w:val="single" w:sz="4" w:space="0" w:color="auto"/>
              <w:bottom w:val="single" w:sz="4" w:space="0" w:color="auto"/>
              <w:right w:val="single" w:sz="4" w:space="0" w:color="auto"/>
            </w:tcBorders>
          </w:tcPr>
          <w:p w14:paraId="4DEBCAFD" w14:textId="77777777" w:rsidR="002246A5" w:rsidRPr="00745BDC" w:rsidRDefault="002246A5" w:rsidP="002246A5">
            <w:pPr>
              <w:ind w:left="57" w:right="57" w:firstLine="57"/>
              <w:jc w:val="right"/>
              <w:rPr>
                <w:sz w:val="22"/>
                <w:szCs w:val="22"/>
              </w:rPr>
            </w:pPr>
            <w:r w:rsidRPr="00745BDC">
              <w:rPr>
                <w:sz w:val="22"/>
                <w:szCs w:val="22"/>
              </w:rPr>
              <w:t>Prekės paskirtis</w:t>
            </w:r>
          </w:p>
        </w:tc>
        <w:tc>
          <w:tcPr>
            <w:tcW w:w="3168" w:type="pct"/>
            <w:tcBorders>
              <w:top w:val="single" w:sz="4" w:space="0" w:color="auto"/>
              <w:left w:val="single" w:sz="4" w:space="0" w:color="auto"/>
              <w:bottom w:val="single" w:sz="4" w:space="0" w:color="auto"/>
              <w:right w:val="single" w:sz="4" w:space="0" w:color="auto"/>
            </w:tcBorders>
          </w:tcPr>
          <w:p w14:paraId="69D73A21" w14:textId="77777777" w:rsidR="002246A5" w:rsidRPr="00745BDC" w:rsidRDefault="002246A5" w:rsidP="002246A5">
            <w:pPr>
              <w:ind w:left="57" w:right="57" w:firstLine="57"/>
              <w:rPr>
                <w:sz w:val="22"/>
                <w:szCs w:val="22"/>
              </w:rPr>
            </w:pPr>
            <w:r w:rsidRPr="00745BDC">
              <w:rPr>
                <w:sz w:val="22"/>
                <w:szCs w:val="22"/>
              </w:rPr>
              <w:t>Skirti klijų pistoletams. Klijuoja popierių, kartoną, medį, keramiką</w:t>
            </w:r>
          </w:p>
        </w:tc>
      </w:tr>
      <w:tr w:rsidR="002246A5" w:rsidRPr="00745BDC" w14:paraId="3021CA85" w14:textId="77777777" w:rsidTr="00DF37A0">
        <w:tc>
          <w:tcPr>
            <w:tcW w:w="346" w:type="pct"/>
            <w:gridSpan w:val="2"/>
            <w:tcBorders>
              <w:top w:val="single" w:sz="4" w:space="0" w:color="auto"/>
              <w:left w:val="single" w:sz="4" w:space="0" w:color="auto"/>
              <w:bottom w:val="single" w:sz="4" w:space="0" w:color="auto"/>
              <w:right w:val="single" w:sz="4" w:space="0" w:color="auto"/>
            </w:tcBorders>
          </w:tcPr>
          <w:p w14:paraId="5BB072E2" w14:textId="77777777" w:rsidR="002246A5" w:rsidRPr="00745BDC" w:rsidRDefault="002246A5" w:rsidP="002246A5">
            <w:pPr>
              <w:ind w:left="57" w:right="57" w:firstLine="57"/>
              <w:rPr>
                <w:sz w:val="22"/>
                <w:szCs w:val="22"/>
              </w:rPr>
            </w:pPr>
            <w:r w:rsidRPr="00745BDC">
              <w:rPr>
                <w:sz w:val="22"/>
                <w:szCs w:val="22"/>
              </w:rPr>
              <w:t>4.4</w:t>
            </w:r>
          </w:p>
        </w:tc>
        <w:tc>
          <w:tcPr>
            <w:tcW w:w="1486" w:type="pct"/>
            <w:gridSpan w:val="2"/>
            <w:tcBorders>
              <w:top w:val="single" w:sz="4" w:space="0" w:color="auto"/>
              <w:left w:val="single" w:sz="4" w:space="0" w:color="auto"/>
              <w:bottom w:val="single" w:sz="4" w:space="0" w:color="auto"/>
              <w:right w:val="single" w:sz="4" w:space="0" w:color="auto"/>
            </w:tcBorders>
          </w:tcPr>
          <w:p w14:paraId="1B342F82" w14:textId="77777777" w:rsidR="002246A5" w:rsidRPr="00745BDC" w:rsidRDefault="002246A5" w:rsidP="002246A5">
            <w:pPr>
              <w:ind w:left="57" w:right="57" w:firstLine="57"/>
              <w:jc w:val="right"/>
              <w:rPr>
                <w:sz w:val="22"/>
                <w:szCs w:val="22"/>
              </w:rPr>
            </w:pPr>
            <w:r w:rsidRPr="00745BDC">
              <w:rPr>
                <w:sz w:val="22"/>
                <w:szCs w:val="22"/>
              </w:rPr>
              <w:t>Strypelio skersmuo:</w:t>
            </w:r>
          </w:p>
        </w:tc>
        <w:tc>
          <w:tcPr>
            <w:tcW w:w="3168" w:type="pct"/>
            <w:tcBorders>
              <w:top w:val="single" w:sz="4" w:space="0" w:color="auto"/>
              <w:left w:val="single" w:sz="4" w:space="0" w:color="auto"/>
              <w:bottom w:val="single" w:sz="4" w:space="0" w:color="auto"/>
              <w:right w:val="single" w:sz="4" w:space="0" w:color="auto"/>
            </w:tcBorders>
          </w:tcPr>
          <w:p w14:paraId="3C0F4047" w14:textId="77777777" w:rsidR="002246A5" w:rsidRPr="00745BDC" w:rsidRDefault="002246A5" w:rsidP="002246A5">
            <w:pPr>
              <w:ind w:left="57" w:right="57" w:firstLine="57"/>
              <w:rPr>
                <w:sz w:val="22"/>
                <w:szCs w:val="22"/>
              </w:rPr>
            </w:pPr>
            <w:r w:rsidRPr="00745BDC">
              <w:rPr>
                <w:sz w:val="22"/>
                <w:szCs w:val="22"/>
              </w:rPr>
              <w:t>11,2 ± 0,2</w:t>
            </w:r>
          </w:p>
        </w:tc>
      </w:tr>
      <w:tr w:rsidR="002246A5" w:rsidRPr="00745BDC" w14:paraId="287D016D" w14:textId="77777777" w:rsidTr="00DF37A0">
        <w:tc>
          <w:tcPr>
            <w:tcW w:w="346" w:type="pct"/>
            <w:gridSpan w:val="2"/>
            <w:tcBorders>
              <w:top w:val="single" w:sz="4" w:space="0" w:color="auto"/>
              <w:left w:val="single" w:sz="4" w:space="0" w:color="auto"/>
              <w:bottom w:val="single" w:sz="4" w:space="0" w:color="auto"/>
              <w:right w:val="single" w:sz="4" w:space="0" w:color="auto"/>
            </w:tcBorders>
          </w:tcPr>
          <w:p w14:paraId="1B632B48" w14:textId="77777777" w:rsidR="002246A5" w:rsidRPr="00745BDC" w:rsidRDefault="002246A5" w:rsidP="002246A5">
            <w:pPr>
              <w:ind w:left="57" w:right="57" w:firstLine="57"/>
              <w:rPr>
                <w:sz w:val="22"/>
                <w:szCs w:val="22"/>
              </w:rPr>
            </w:pPr>
            <w:r w:rsidRPr="00745BDC">
              <w:rPr>
                <w:sz w:val="22"/>
                <w:szCs w:val="22"/>
              </w:rPr>
              <w:t>4.5</w:t>
            </w:r>
          </w:p>
        </w:tc>
        <w:tc>
          <w:tcPr>
            <w:tcW w:w="1486" w:type="pct"/>
            <w:gridSpan w:val="2"/>
            <w:tcBorders>
              <w:top w:val="single" w:sz="4" w:space="0" w:color="auto"/>
              <w:left w:val="single" w:sz="4" w:space="0" w:color="auto"/>
              <w:bottom w:val="single" w:sz="4" w:space="0" w:color="auto"/>
              <w:right w:val="single" w:sz="4" w:space="0" w:color="auto"/>
            </w:tcBorders>
          </w:tcPr>
          <w:p w14:paraId="46803043" w14:textId="77777777" w:rsidR="002246A5" w:rsidRPr="00745BDC" w:rsidRDefault="002246A5" w:rsidP="002246A5">
            <w:pPr>
              <w:ind w:left="57" w:right="57" w:firstLine="57"/>
              <w:jc w:val="right"/>
              <w:rPr>
                <w:sz w:val="22"/>
                <w:szCs w:val="22"/>
              </w:rPr>
            </w:pPr>
            <w:r w:rsidRPr="00745BDC">
              <w:rPr>
                <w:sz w:val="22"/>
                <w:szCs w:val="22"/>
              </w:rPr>
              <w:t>Ilgis</w:t>
            </w:r>
          </w:p>
        </w:tc>
        <w:tc>
          <w:tcPr>
            <w:tcW w:w="3168" w:type="pct"/>
            <w:tcBorders>
              <w:top w:val="single" w:sz="4" w:space="0" w:color="auto"/>
              <w:left w:val="single" w:sz="4" w:space="0" w:color="auto"/>
              <w:bottom w:val="single" w:sz="4" w:space="0" w:color="auto"/>
              <w:right w:val="single" w:sz="4" w:space="0" w:color="auto"/>
            </w:tcBorders>
          </w:tcPr>
          <w:p w14:paraId="3EC862A4" w14:textId="77777777" w:rsidR="002246A5" w:rsidRPr="00745BDC" w:rsidRDefault="002246A5" w:rsidP="002246A5">
            <w:pPr>
              <w:ind w:left="57" w:right="57" w:firstLine="57"/>
              <w:rPr>
                <w:sz w:val="22"/>
                <w:szCs w:val="22"/>
              </w:rPr>
            </w:pPr>
            <w:r w:rsidRPr="00745BDC">
              <w:rPr>
                <w:sz w:val="22"/>
                <w:szCs w:val="22"/>
              </w:rPr>
              <w:t>100 ± 5</w:t>
            </w:r>
          </w:p>
        </w:tc>
      </w:tr>
      <w:tr w:rsidR="002246A5" w:rsidRPr="00745BDC" w14:paraId="15001C89" w14:textId="77777777" w:rsidTr="00DF37A0">
        <w:tc>
          <w:tcPr>
            <w:tcW w:w="346" w:type="pct"/>
            <w:gridSpan w:val="2"/>
            <w:tcBorders>
              <w:top w:val="single" w:sz="4" w:space="0" w:color="auto"/>
              <w:left w:val="single" w:sz="4" w:space="0" w:color="auto"/>
              <w:bottom w:val="single" w:sz="4" w:space="0" w:color="auto"/>
              <w:right w:val="single" w:sz="4" w:space="0" w:color="auto"/>
            </w:tcBorders>
          </w:tcPr>
          <w:p w14:paraId="5EAC6FE3" w14:textId="77777777" w:rsidR="002246A5" w:rsidRPr="00745BDC" w:rsidRDefault="002246A5" w:rsidP="002246A5">
            <w:pPr>
              <w:ind w:left="57" w:right="57" w:firstLine="57"/>
              <w:rPr>
                <w:sz w:val="22"/>
                <w:szCs w:val="22"/>
              </w:rPr>
            </w:pPr>
            <w:r w:rsidRPr="00745BDC">
              <w:rPr>
                <w:sz w:val="22"/>
                <w:szCs w:val="22"/>
              </w:rPr>
              <w:t>4.6</w:t>
            </w:r>
          </w:p>
        </w:tc>
        <w:tc>
          <w:tcPr>
            <w:tcW w:w="1486" w:type="pct"/>
            <w:gridSpan w:val="2"/>
            <w:tcBorders>
              <w:top w:val="single" w:sz="4" w:space="0" w:color="auto"/>
              <w:left w:val="single" w:sz="4" w:space="0" w:color="auto"/>
              <w:bottom w:val="single" w:sz="4" w:space="0" w:color="auto"/>
              <w:right w:val="single" w:sz="4" w:space="0" w:color="auto"/>
            </w:tcBorders>
          </w:tcPr>
          <w:p w14:paraId="184D47A3" w14:textId="77777777" w:rsidR="002246A5" w:rsidRPr="00745BDC" w:rsidRDefault="002246A5" w:rsidP="002246A5">
            <w:pPr>
              <w:ind w:left="57" w:right="57" w:firstLine="57"/>
              <w:jc w:val="right"/>
              <w:rPr>
                <w:sz w:val="22"/>
                <w:szCs w:val="22"/>
              </w:rPr>
            </w:pPr>
            <w:r w:rsidRPr="00745BDC">
              <w:rPr>
                <w:sz w:val="22"/>
                <w:szCs w:val="22"/>
              </w:rPr>
              <w:t>Klijavimo temperatūra</w:t>
            </w:r>
          </w:p>
        </w:tc>
        <w:tc>
          <w:tcPr>
            <w:tcW w:w="3168" w:type="pct"/>
            <w:tcBorders>
              <w:top w:val="single" w:sz="4" w:space="0" w:color="auto"/>
              <w:left w:val="single" w:sz="4" w:space="0" w:color="auto"/>
              <w:bottom w:val="single" w:sz="4" w:space="0" w:color="auto"/>
              <w:right w:val="single" w:sz="4" w:space="0" w:color="auto"/>
            </w:tcBorders>
          </w:tcPr>
          <w:p w14:paraId="67C1E877" w14:textId="77777777" w:rsidR="002246A5" w:rsidRPr="00745BDC" w:rsidRDefault="002246A5" w:rsidP="002246A5">
            <w:pPr>
              <w:ind w:left="57" w:right="57" w:firstLine="57"/>
              <w:rPr>
                <w:sz w:val="22"/>
                <w:szCs w:val="22"/>
              </w:rPr>
            </w:pPr>
            <w:r w:rsidRPr="00745BDC">
              <w:rPr>
                <w:sz w:val="22"/>
                <w:szCs w:val="22"/>
              </w:rPr>
              <w:t>iki 195 °C</w:t>
            </w:r>
          </w:p>
        </w:tc>
      </w:tr>
      <w:tr w:rsidR="002246A5" w:rsidRPr="00745BDC" w14:paraId="4F19E6E4" w14:textId="77777777" w:rsidTr="00DF37A0">
        <w:tc>
          <w:tcPr>
            <w:tcW w:w="346" w:type="pct"/>
            <w:gridSpan w:val="2"/>
            <w:tcBorders>
              <w:top w:val="single" w:sz="4" w:space="0" w:color="auto"/>
              <w:left w:val="single" w:sz="4" w:space="0" w:color="auto"/>
              <w:bottom w:val="single" w:sz="4" w:space="0" w:color="auto"/>
              <w:right w:val="single" w:sz="4" w:space="0" w:color="auto"/>
            </w:tcBorders>
          </w:tcPr>
          <w:p w14:paraId="40537E8C" w14:textId="77777777" w:rsidR="002246A5" w:rsidRPr="00745BDC" w:rsidRDefault="002246A5" w:rsidP="002246A5">
            <w:pPr>
              <w:ind w:left="57" w:right="57" w:firstLine="57"/>
              <w:rPr>
                <w:sz w:val="22"/>
                <w:szCs w:val="22"/>
              </w:rPr>
            </w:pPr>
            <w:r w:rsidRPr="00745BDC">
              <w:rPr>
                <w:sz w:val="22"/>
                <w:szCs w:val="22"/>
              </w:rPr>
              <w:t>4.7</w:t>
            </w:r>
          </w:p>
        </w:tc>
        <w:tc>
          <w:tcPr>
            <w:tcW w:w="1486" w:type="pct"/>
            <w:gridSpan w:val="2"/>
            <w:tcBorders>
              <w:top w:val="single" w:sz="4" w:space="0" w:color="auto"/>
              <w:left w:val="single" w:sz="4" w:space="0" w:color="auto"/>
              <w:bottom w:val="single" w:sz="4" w:space="0" w:color="auto"/>
              <w:right w:val="single" w:sz="4" w:space="0" w:color="auto"/>
            </w:tcBorders>
          </w:tcPr>
          <w:p w14:paraId="5E2AA556" w14:textId="77777777" w:rsidR="002246A5" w:rsidRPr="00745BDC" w:rsidRDefault="002246A5" w:rsidP="002246A5">
            <w:pPr>
              <w:ind w:left="57" w:right="57" w:firstLine="57"/>
              <w:jc w:val="right"/>
              <w:rPr>
                <w:sz w:val="22"/>
                <w:szCs w:val="22"/>
              </w:rPr>
            </w:pPr>
            <w:r w:rsidRPr="00745BDC">
              <w:rPr>
                <w:sz w:val="22"/>
                <w:szCs w:val="22"/>
              </w:rPr>
              <w:t>Spalva</w:t>
            </w:r>
          </w:p>
        </w:tc>
        <w:tc>
          <w:tcPr>
            <w:tcW w:w="3168" w:type="pct"/>
            <w:tcBorders>
              <w:top w:val="single" w:sz="4" w:space="0" w:color="auto"/>
              <w:left w:val="single" w:sz="4" w:space="0" w:color="auto"/>
              <w:bottom w:val="single" w:sz="4" w:space="0" w:color="auto"/>
              <w:right w:val="single" w:sz="4" w:space="0" w:color="auto"/>
            </w:tcBorders>
          </w:tcPr>
          <w:p w14:paraId="2515C456" w14:textId="77777777" w:rsidR="002246A5" w:rsidRPr="00745BDC" w:rsidRDefault="002246A5" w:rsidP="002246A5">
            <w:pPr>
              <w:ind w:left="57" w:right="57" w:firstLine="57"/>
              <w:rPr>
                <w:sz w:val="22"/>
                <w:szCs w:val="22"/>
              </w:rPr>
            </w:pPr>
            <w:r w:rsidRPr="00745BDC">
              <w:rPr>
                <w:sz w:val="22"/>
                <w:szCs w:val="22"/>
              </w:rPr>
              <w:t>Bespalviai</w:t>
            </w:r>
          </w:p>
        </w:tc>
      </w:tr>
    </w:tbl>
    <w:p w14:paraId="2FBB95E4" w14:textId="77777777" w:rsidR="002246A5" w:rsidRPr="00745BDC" w:rsidRDefault="002246A5" w:rsidP="002246A5">
      <w:pPr>
        <w:ind w:left="57" w:right="57" w:firstLine="57"/>
        <w:jc w:val="both"/>
        <w:rPr>
          <w:sz w:val="22"/>
          <w:szCs w:val="22"/>
        </w:rPr>
      </w:pPr>
    </w:p>
    <w:tbl>
      <w:tblPr>
        <w:tblStyle w:val="TableGrid"/>
        <w:tblW w:w="0" w:type="auto"/>
        <w:tblInd w:w="0" w:type="dxa"/>
        <w:tblLook w:val="04A0" w:firstRow="1" w:lastRow="0" w:firstColumn="1" w:lastColumn="0" w:noHBand="0" w:noVBand="1"/>
      </w:tblPr>
      <w:tblGrid>
        <w:gridCol w:w="714"/>
        <w:gridCol w:w="1975"/>
        <w:gridCol w:w="6939"/>
      </w:tblGrid>
      <w:tr w:rsidR="002246A5" w:rsidRPr="00745BDC" w14:paraId="442F29A9" w14:textId="77777777" w:rsidTr="00DF37A0">
        <w:tc>
          <w:tcPr>
            <w:tcW w:w="714" w:type="dxa"/>
            <w:shd w:val="clear" w:color="auto" w:fill="E7E6E6" w:themeFill="background2"/>
          </w:tcPr>
          <w:p w14:paraId="4A72163B" w14:textId="5A11F9CD" w:rsidR="002246A5" w:rsidRPr="00745BDC" w:rsidRDefault="00BA42F8" w:rsidP="002246A5">
            <w:pPr>
              <w:pStyle w:val="prastasis1"/>
              <w:ind w:left="57" w:right="57" w:firstLine="57"/>
              <w:rPr>
                <w:b/>
                <w:caps/>
                <w:sz w:val="22"/>
                <w:szCs w:val="22"/>
              </w:rPr>
            </w:pPr>
            <w:r>
              <w:rPr>
                <w:b/>
                <w:caps/>
                <w:sz w:val="22"/>
                <w:szCs w:val="22"/>
              </w:rPr>
              <w:t>3</w:t>
            </w:r>
            <w:r w:rsidR="002246A5" w:rsidRPr="00745BDC">
              <w:rPr>
                <w:b/>
                <w:caps/>
                <w:sz w:val="22"/>
                <w:szCs w:val="22"/>
              </w:rPr>
              <w:t>.</w:t>
            </w:r>
          </w:p>
        </w:tc>
        <w:tc>
          <w:tcPr>
            <w:tcW w:w="8914" w:type="dxa"/>
            <w:gridSpan w:val="2"/>
            <w:shd w:val="clear" w:color="auto" w:fill="E7E6E6" w:themeFill="background2"/>
          </w:tcPr>
          <w:p w14:paraId="15CBBD70" w14:textId="77777777" w:rsidR="002246A5" w:rsidRPr="00745BDC" w:rsidRDefault="002246A5" w:rsidP="002246A5">
            <w:pPr>
              <w:pStyle w:val="prastasis1"/>
              <w:ind w:left="57" w:right="57" w:firstLine="57"/>
              <w:jc w:val="center"/>
              <w:rPr>
                <w:b/>
                <w:caps/>
                <w:sz w:val="22"/>
                <w:szCs w:val="22"/>
              </w:rPr>
            </w:pPr>
            <w:r w:rsidRPr="00745BDC">
              <w:rPr>
                <w:b/>
                <w:caps/>
                <w:sz w:val="22"/>
                <w:szCs w:val="22"/>
              </w:rPr>
              <w:t>REIKALAVIMAI PIRKIMO OBJEKTUI</w:t>
            </w:r>
          </w:p>
        </w:tc>
      </w:tr>
      <w:tr w:rsidR="002246A5" w:rsidRPr="00745BDC" w14:paraId="7AB80620" w14:textId="77777777" w:rsidTr="00DF37A0">
        <w:tc>
          <w:tcPr>
            <w:tcW w:w="714" w:type="dxa"/>
          </w:tcPr>
          <w:p w14:paraId="605E062B" w14:textId="356D9B07" w:rsidR="002246A5" w:rsidRPr="00745BDC" w:rsidRDefault="00BA42F8" w:rsidP="002246A5">
            <w:pPr>
              <w:pStyle w:val="prastasis1"/>
              <w:ind w:left="57" w:right="57" w:firstLine="57"/>
              <w:rPr>
                <w:b/>
                <w:bCs/>
                <w:caps/>
                <w:sz w:val="22"/>
                <w:szCs w:val="22"/>
              </w:rPr>
            </w:pPr>
            <w:r>
              <w:rPr>
                <w:b/>
                <w:bCs/>
                <w:caps/>
                <w:sz w:val="22"/>
                <w:szCs w:val="22"/>
              </w:rPr>
              <w:t>3</w:t>
            </w:r>
            <w:r w:rsidR="002246A5" w:rsidRPr="00745BDC">
              <w:rPr>
                <w:b/>
                <w:bCs/>
                <w:caps/>
                <w:sz w:val="22"/>
                <w:szCs w:val="22"/>
              </w:rPr>
              <w:t>.1.</w:t>
            </w:r>
          </w:p>
        </w:tc>
        <w:tc>
          <w:tcPr>
            <w:tcW w:w="1975" w:type="dxa"/>
          </w:tcPr>
          <w:p w14:paraId="121F8E4B" w14:textId="77777777" w:rsidR="002246A5" w:rsidRPr="00745BDC" w:rsidRDefault="002246A5" w:rsidP="002246A5">
            <w:pPr>
              <w:pStyle w:val="prastasis1"/>
              <w:ind w:left="57" w:right="57" w:firstLine="57"/>
              <w:jc w:val="center"/>
              <w:rPr>
                <w:b/>
                <w:bCs/>
                <w:caps/>
                <w:sz w:val="22"/>
                <w:szCs w:val="22"/>
              </w:rPr>
            </w:pPr>
            <w:r w:rsidRPr="00745BDC">
              <w:rPr>
                <w:b/>
                <w:bCs/>
                <w:sz w:val="22"/>
                <w:szCs w:val="22"/>
              </w:rPr>
              <w:t>Techniniai reikalavimai pirkimo objektui</w:t>
            </w:r>
          </w:p>
        </w:tc>
        <w:tc>
          <w:tcPr>
            <w:tcW w:w="6939" w:type="dxa"/>
          </w:tcPr>
          <w:p w14:paraId="5FA29196" w14:textId="77777777" w:rsidR="002246A5" w:rsidRPr="00745BDC" w:rsidRDefault="002246A5" w:rsidP="002246A5">
            <w:pPr>
              <w:pStyle w:val="prastasis1"/>
              <w:ind w:left="57" w:right="57" w:firstLine="57"/>
              <w:rPr>
                <w:color w:val="70AD47" w:themeColor="accent6"/>
                <w:sz w:val="22"/>
                <w:szCs w:val="22"/>
              </w:rPr>
            </w:pPr>
            <w:r w:rsidRPr="00745BDC">
              <w:rPr>
                <w:sz w:val="22"/>
                <w:szCs w:val="22"/>
              </w:rPr>
              <w:t>Nurodyti TS 1 lentelėje.</w:t>
            </w:r>
          </w:p>
        </w:tc>
      </w:tr>
    </w:tbl>
    <w:p w14:paraId="00CFE347" w14:textId="77777777" w:rsidR="002246A5" w:rsidRPr="00745BDC" w:rsidRDefault="002246A5" w:rsidP="002246A5">
      <w:pPr>
        <w:pStyle w:val="prastasis1"/>
        <w:ind w:left="57" w:right="57" w:firstLine="57"/>
        <w:jc w:val="center"/>
        <w:rPr>
          <w:b/>
          <w:caps/>
          <w:sz w:val="22"/>
          <w:szCs w:val="22"/>
        </w:rPr>
      </w:pPr>
    </w:p>
    <w:tbl>
      <w:tblPr>
        <w:tblStyle w:val="TableGrid"/>
        <w:tblW w:w="0" w:type="auto"/>
        <w:tblInd w:w="0" w:type="dxa"/>
        <w:tblLook w:val="04A0" w:firstRow="1" w:lastRow="0" w:firstColumn="1" w:lastColumn="0" w:noHBand="0" w:noVBand="1"/>
      </w:tblPr>
      <w:tblGrid>
        <w:gridCol w:w="711"/>
        <w:gridCol w:w="2403"/>
        <w:gridCol w:w="6514"/>
      </w:tblGrid>
      <w:tr w:rsidR="002246A5" w:rsidRPr="00745BDC" w14:paraId="2AF94EF4" w14:textId="77777777" w:rsidTr="00DF37A0">
        <w:tc>
          <w:tcPr>
            <w:tcW w:w="711" w:type="dxa"/>
            <w:shd w:val="clear" w:color="auto" w:fill="E7E6E6" w:themeFill="background2"/>
          </w:tcPr>
          <w:p w14:paraId="424ED2C4" w14:textId="77777777" w:rsidR="002246A5" w:rsidRPr="00745BDC" w:rsidRDefault="002246A5" w:rsidP="002246A5">
            <w:pPr>
              <w:pStyle w:val="prastasis1"/>
              <w:ind w:left="57" w:right="57" w:firstLine="57"/>
              <w:jc w:val="center"/>
              <w:rPr>
                <w:b/>
                <w:caps/>
                <w:sz w:val="22"/>
                <w:szCs w:val="22"/>
              </w:rPr>
            </w:pPr>
            <w:r w:rsidRPr="00745BDC">
              <w:rPr>
                <w:b/>
                <w:caps/>
                <w:sz w:val="22"/>
                <w:szCs w:val="22"/>
              </w:rPr>
              <w:t>4.</w:t>
            </w:r>
          </w:p>
        </w:tc>
        <w:tc>
          <w:tcPr>
            <w:tcW w:w="8917" w:type="dxa"/>
            <w:gridSpan w:val="2"/>
            <w:shd w:val="clear" w:color="auto" w:fill="E7E6E6" w:themeFill="background2"/>
          </w:tcPr>
          <w:p w14:paraId="64F876FA" w14:textId="77777777" w:rsidR="002246A5" w:rsidRPr="00745BDC" w:rsidRDefault="002246A5" w:rsidP="002246A5">
            <w:pPr>
              <w:pStyle w:val="prastasis1"/>
              <w:ind w:left="57" w:right="57" w:firstLine="57"/>
              <w:jc w:val="center"/>
              <w:rPr>
                <w:b/>
                <w:caps/>
                <w:sz w:val="22"/>
                <w:szCs w:val="22"/>
              </w:rPr>
            </w:pPr>
            <w:r w:rsidRPr="00745BDC">
              <w:rPr>
                <w:b/>
                <w:caps/>
                <w:sz w:val="22"/>
                <w:szCs w:val="22"/>
              </w:rPr>
              <w:t>terminai ir sąlygos</w:t>
            </w:r>
          </w:p>
        </w:tc>
      </w:tr>
      <w:tr w:rsidR="002246A5" w:rsidRPr="00745BDC" w14:paraId="21F3FDB6" w14:textId="77777777" w:rsidTr="00DF37A0">
        <w:tc>
          <w:tcPr>
            <w:tcW w:w="711" w:type="dxa"/>
          </w:tcPr>
          <w:p w14:paraId="3956C354" w14:textId="77777777" w:rsidR="002246A5" w:rsidRPr="00745BDC" w:rsidRDefault="002246A5" w:rsidP="002246A5">
            <w:pPr>
              <w:pStyle w:val="prastasis1"/>
              <w:ind w:left="57" w:right="57" w:firstLine="57"/>
              <w:jc w:val="center"/>
              <w:rPr>
                <w:b/>
                <w:bCs/>
                <w:caps/>
                <w:sz w:val="22"/>
                <w:szCs w:val="22"/>
              </w:rPr>
            </w:pPr>
            <w:r w:rsidRPr="00745BDC">
              <w:rPr>
                <w:b/>
                <w:bCs/>
                <w:caps/>
                <w:sz w:val="22"/>
                <w:szCs w:val="22"/>
              </w:rPr>
              <w:t>4.1.</w:t>
            </w:r>
          </w:p>
        </w:tc>
        <w:tc>
          <w:tcPr>
            <w:tcW w:w="2403" w:type="dxa"/>
          </w:tcPr>
          <w:p w14:paraId="50903B71" w14:textId="77777777" w:rsidR="002246A5" w:rsidRPr="00745BDC" w:rsidRDefault="002246A5" w:rsidP="002246A5">
            <w:pPr>
              <w:pStyle w:val="prastasis1"/>
              <w:ind w:left="57" w:right="57" w:firstLine="57"/>
              <w:jc w:val="center"/>
              <w:rPr>
                <w:b/>
                <w:bCs/>
                <w:caps/>
                <w:sz w:val="22"/>
                <w:szCs w:val="22"/>
              </w:rPr>
            </w:pPr>
            <w:r w:rsidRPr="00745BDC">
              <w:rPr>
                <w:b/>
                <w:bCs/>
                <w:sz w:val="22"/>
                <w:szCs w:val="22"/>
              </w:rPr>
              <w:t>Prekių pristatymo vieta</w:t>
            </w:r>
          </w:p>
        </w:tc>
        <w:tc>
          <w:tcPr>
            <w:tcW w:w="6514" w:type="dxa"/>
          </w:tcPr>
          <w:p w14:paraId="4845344B" w14:textId="77777777" w:rsidR="002246A5" w:rsidRPr="00745BDC" w:rsidRDefault="003B421E" w:rsidP="002246A5">
            <w:pPr>
              <w:pStyle w:val="prastasis1"/>
              <w:ind w:left="57" w:right="57" w:firstLine="57"/>
              <w:rPr>
                <w:bCs/>
                <w:caps/>
                <w:sz w:val="22"/>
                <w:szCs w:val="22"/>
              </w:rPr>
            </w:pPr>
            <w:sdt>
              <w:sdtPr>
                <w:rPr>
                  <w:b/>
                  <w:sz w:val="22"/>
                  <w:szCs w:val="22"/>
                </w:rPr>
                <w:id w:val="1847584501"/>
                <w:placeholder>
                  <w:docPart w:val="AD284E5FB3BA4A6B88B658496A8F5E83"/>
                </w:placeholder>
                <w:comboBox>
                  <w:listItem w:displayText="Pasirinkti" w:value="Pasirinkti"/>
                  <w:listItem w:displayText="Netaikoma" w:value="Netaikoma"/>
                  <w:listItem w:displayText="Žolyno g. 15, Vilnius" w:value="Žolyno g. 15, Vilnius"/>
                  <w:listItem w:displayText="Verkių g. 52, Vilnius" w:value="Verkių g. 52, Vilnius"/>
                  <w:listItem w:displayText="Justiniškių g. 14, Vilnius" w:value="Justiniškių g. 14, Vilnius"/>
                  <w:listItem w:displayText="Žolyno g. 15, Verkių g. 52, Justiniškių g. 14, Vilnius" w:value="Žolyno g. 15, Verkių g. 52, Justiniškių g. 14, Vilnius"/>
                  <w:listItem w:displayText="Kita" w:value="Kita"/>
                </w:comboBox>
              </w:sdtPr>
              <w:sdtEndPr/>
              <w:sdtContent>
                <w:r w:rsidR="002246A5" w:rsidRPr="00745BDC">
                  <w:rPr>
                    <w:b/>
                    <w:sz w:val="22"/>
                    <w:szCs w:val="22"/>
                  </w:rPr>
                  <w:t>Žolyno g. 15, Verkių g. 52, Justiniškių g. 14, Vilnius</w:t>
                </w:r>
              </w:sdtContent>
            </w:sdt>
          </w:p>
        </w:tc>
      </w:tr>
      <w:tr w:rsidR="002246A5" w:rsidRPr="00745BDC" w14:paraId="75331CB0" w14:textId="77777777" w:rsidTr="00DF37A0">
        <w:trPr>
          <w:trHeight w:val="1703"/>
        </w:trPr>
        <w:tc>
          <w:tcPr>
            <w:tcW w:w="711" w:type="dxa"/>
          </w:tcPr>
          <w:p w14:paraId="2858E824" w14:textId="77777777" w:rsidR="002246A5" w:rsidRPr="00745BDC" w:rsidRDefault="002246A5" w:rsidP="002246A5">
            <w:pPr>
              <w:pStyle w:val="prastasis1"/>
              <w:ind w:left="57" w:right="57" w:firstLine="57"/>
              <w:jc w:val="center"/>
              <w:rPr>
                <w:b/>
                <w:bCs/>
                <w:caps/>
                <w:sz w:val="22"/>
                <w:szCs w:val="22"/>
              </w:rPr>
            </w:pPr>
            <w:r w:rsidRPr="00745BDC">
              <w:rPr>
                <w:b/>
                <w:bCs/>
                <w:caps/>
                <w:sz w:val="22"/>
                <w:szCs w:val="22"/>
              </w:rPr>
              <w:t>4.2.</w:t>
            </w:r>
          </w:p>
        </w:tc>
        <w:tc>
          <w:tcPr>
            <w:tcW w:w="2403" w:type="dxa"/>
          </w:tcPr>
          <w:p w14:paraId="75CE6951" w14:textId="77777777" w:rsidR="002246A5" w:rsidRPr="00745BDC" w:rsidRDefault="002246A5" w:rsidP="002246A5">
            <w:pPr>
              <w:pStyle w:val="prastasis1"/>
              <w:ind w:left="57" w:right="57" w:firstLine="57"/>
              <w:jc w:val="center"/>
              <w:rPr>
                <w:b/>
                <w:bCs/>
                <w:caps/>
                <w:sz w:val="22"/>
                <w:szCs w:val="22"/>
              </w:rPr>
            </w:pPr>
            <w:r w:rsidRPr="00745BDC">
              <w:rPr>
                <w:b/>
                <w:bCs/>
                <w:sz w:val="22"/>
                <w:szCs w:val="22"/>
              </w:rPr>
              <w:t>Prekių pristatymo terminas</w:t>
            </w:r>
          </w:p>
        </w:tc>
        <w:tc>
          <w:tcPr>
            <w:tcW w:w="6514" w:type="dxa"/>
          </w:tcPr>
          <w:p w14:paraId="0AAB4A21" w14:textId="77777777" w:rsidR="002246A5" w:rsidRPr="00745BDC" w:rsidRDefault="002246A5" w:rsidP="002246A5">
            <w:pPr>
              <w:pStyle w:val="ListParagraph"/>
              <w:spacing w:before="60" w:after="60" w:line="259" w:lineRule="auto"/>
              <w:ind w:left="57" w:right="57" w:firstLine="57"/>
              <w:rPr>
                <w:rFonts w:ascii="Times New Roman" w:eastAsia="MS Gothic" w:hAnsi="Times New Roman"/>
                <w:i/>
                <w:iCs/>
                <w:color w:val="FF0000"/>
              </w:rPr>
            </w:pPr>
            <w:r w:rsidRPr="00745BDC">
              <w:rPr>
                <w:rFonts w:ascii="Times New Roman" w:hAnsi="Times New Roman"/>
              </w:rPr>
              <w:t xml:space="preserve">4.2.1. Pirkėjas pirks Prekes pagal atskirus Užsakymus Sutarties galiojimo laikotarpiu. </w:t>
            </w:r>
          </w:p>
          <w:p w14:paraId="684797A5" w14:textId="77777777" w:rsidR="002246A5" w:rsidRPr="00745BDC" w:rsidRDefault="002246A5" w:rsidP="002246A5">
            <w:pPr>
              <w:pStyle w:val="ListParagraph"/>
              <w:spacing w:before="60" w:after="60" w:line="259" w:lineRule="auto"/>
              <w:ind w:left="57" w:right="57" w:firstLine="57"/>
              <w:rPr>
                <w:rFonts w:ascii="Times New Roman" w:eastAsia="MS Gothic" w:hAnsi="Times New Roman"/>
                <w:i/>
                <w:iCs/>
                <w:color w:val="FF0000"/>
              </w:rPr>
            </w:pPr>
            <w:r w:rsidRPr="00745BDC">
              <w:rPr>
                <w:rFonts w:ascii="Times New Roman" w:hAnsi="Times New Roman"/>
              </w:rPr>
              <w:t>4.2.2. Užsakymai Tiekėjui bus teikiami ir tvirtinami el. pašto adresu, nurodytu Sutartyje.</w:t>
            </w:r>
          </w:p>
          <w:p w14:paraId="1D9195F8" w14:textId="77777777" w:rsidR="002246A5" w:rsidRPr="00745BDC" w:rsidRDefault="002246A5" w:rsidP="002246A5">
            <w:pPr>
              <w:pStyle w:val="ListParagraph"/>
              <w:spacing w:before="60" w:after="60" w:line="259" w:lineRule="auto"/>
              <w:ind w:left="57" w:right="57" w:firstLine="57"/>
              <w:rPr>
                <w:rFonts w:ascii="Times New Roman" w:eastAsia="MS Gothic" w:hAnsi="Times New Roman"/>
                <w:i/>
                <w:iCs/>
                <w:color w:val="FF0000"/>
              </w:rPr>
            </w:pPr>
            <w:r w:rsidRPr="00745BDC">
              <w:rPr>
                <w:rFonts w:ascii="Times New Roman" w:hAnsi="Times New Roman"/>
                <w:bCs/>
                <w:iCs/>
              </w:rPr>
              <w:t xml:space="preserve">4.2.3. Užsakymo įvykdymo terminas </w:t>
            </w:r>
            <w:r w:rsidRPr="00745BDC">
              <w:rPr>
                <w:rFonts w:ascii="Times New Roman" w:hAnsi="Times New Roman"/>
                <w:b/>
                <w:iCs/>
              </w:rPr>
              <w:t>ne vėliau kaip per</w:t>
            </w:r>
            <w:r w:rsidRPr="00745BDC">
              <w:rPr>
                <w:rFonts w:ascii="Times New Roman" w:hAnsi="Times New Roman"/>
                <w:b/>
                <w:bCs/>
                <w:iCs/>
              </w:rPr>
              <w:t xml:space="preserve"> </w:t>
            </w:r>
            <w:sdt>
              <w:sdtPr>
                <w:rPr>
                  <w:rFonts w:ascii="Times New Roman" w:hAnsi="Times New Roman"/>
                  <w:b/>
                  <w:bCs/>
                </w:rPr>
                <w:id w:val="1742592603"/>
                <w:placeholder>
                  <w:docPart w:val="5E7ACDADE7ED4074BD668E6904A07966"/>
                </w:placeholder>
                <w:comboBox>
                  <w:listItem w:displayText="Pasirinkti ir pakoreguoti" w:value="Pasirinkti ir pakoreguoti"/>
                  <w:listItem w:displayText="x kalendorinių dienų nuo Užsakymo pateikimo dienos." w:value="x kalendorinių dienų nuo Užsakymo pateikimo dienos."/>
                  <w:listItem w:displayText="x darbo dienų nuo Užsakymo pateikimo dienos." w:value="x darbo dienų nuo Užsakymo pateikimo dienos."/>
                  <w:listItem w:displayText="nurodomas kitas terminas." w:value="nurodomas kitas terminas."/>
                </w:comboBox>
              </w:sdtPr>
              <w:sdtEndPr/>
              <w:sdtContent>
                <w:r w:rsidRPr="00745BDC">
                  <w:rPr>
                    <w:rFonts w:ascii="Times New Roman" w:hAnsi="Times New Roman"/>
                    <w:b/>
                    <w:bCs/>
                  </w:rPr>
                  <w:t>5 darbo dienos nuo Užsakymo pateikimo dienos.</w:t>
                </w:r>
              </w:sdtContent>
            </w:sdt>
          </w:p>
        </w:tc>
      </w:tr>
      <w:tr w:rsidR="002246A5" w:rsidRPr="00745BDC" w14:paraId="07351462" w14:textId="77777777" w:rsidTr="00DF37A0">
        <w:tc>
          <w:tcPr>
            <w:tcW w:w="711" w:type="dxa"/>
          </w:tcPr>
          <w:p w14:paraId="44E084B9" w14:textId="77777777" w:rsidR="002246A5" w:rsidRPr="00745BDC" w:rsidRDefault="002246A5" w:rsidP="002246A5">
            <w:pPr>
              <w:pStyle w:val="prastasis1"/>
              <w:ind w:left="57" w:right="57" w:firstLine="57"/>
              <w:jc w:val="center"/>
              <w:rPr>
                <w:b/>
                <w:bCs/>
                <w:caps/>
                <w:sz w:val="22"/>
                <w:szCs w:val="22"/>
              </w:rPr>
            </w:pPr>
            <w:r w:rsidRPr="00745BDC">
              <w:rPr>
                <w:b/>
                <w:bCs/>
                <w:caps/>
                <w:sz w:val="22"/>
                <w:szCs w:val="22"/>
              </w:rPr>
              <w:t>4.3.</w:t>
            </w:r>
          </w:p>
        </w:tc>
        <w:tc>
          <w:tcPr>
            <w:tcW w:w="2403" w:type="dxa"/>
          </w:tcPr>
          <w:p w14:paraId="74507F8D" w14:textId="77777777" w:rsidR="002246A5" w:rsidRPr="00745BDC" w:rsidRDefault="002246A5" w:rsidP="002246A5">
            <w:pPr>
              <w:pStyle w:val="prastasis1"/>
              <w:ind w:left="57" w:right="57" w:firstLine="57"/>
              <w:jc w:val="center"/>
              <w:rPr>
                <w:b/>
                <w:bCs/>
                <w:caps/>
                <w:sz w:val="22"/>
                <w:szCs w:val="22"/>
              </w:rPr>
            </w:pPr>
            <w:r w:rsidRPr="00745BDC">
              <w:rPr>
                <w:b/>
                <w:bCs/>
                <w:sz w:val="22"/>
                <w:szCs w:val="22"/>
              </w:rPr>
              <w:t>Prekių pristatymo termino pratęsimas</w:t>
            </w:r>
          </w:p>
        </w:tc>
        <w:tc>
          <w:tcPr>
            <w:tcW w:w="6514" w:type="dxa"/>
          </w:tcPr>
          <w:p w14:paraId="4F3A35F7" w14:textId="77777777" w:rsidR="002246A5" w:rsidRPr="00745BDC" w:rsidRDefault="002246A5" w:rsidP="002246A5">
            <w:pPr>
              <w:pStyle w:val="prastasis1"/>
              <w:ind w:left="57" w:right="57" w:firstLine="57"/>
              <w:jc w:val="center"/>
              <w:rPr>
                <w:caps/>
                <w:color w:val="00B050"/>
                <w:sz w:val="22"/>
                <w:szCs w:val="22"/>
              </w:rPr>
            </w:pPr>
            <w:r w:rsidRPr="00745BDC">
              <w:rPr>
                <w:sz w:val="22"/>
                <w:szCs w:val="22"/>
              </w:rPr>
              <w:t xml:space="preserve">Netaikoma </w:t>
            </w:r>
          </w:p>
        </w:tc>
      </w:tr>
      <w:tr w:rsidR="002246A5" w:rsidRPr="00745BDC" w14:paraId="27CC97B6" w14:textId="77777777" w:rsidTr="00DF37A0">
        <w:tc>
          <w:tcPr>
            <w:tcW w:w="711" w:type="dxa"/>
          </w:tcPr>
          <w:p w14:paraId="1A5BAA4D" w14:textId="77777777" w:rsidR="002246A5" w:rsidRPr="00745BDC" w:rsidRDefault="002246A5" w:rsidP="002246A5">
            <w:pPr>
              <w:pStyle w:val="prastasis1"/>
              <w:ind w:left="57" w:right="57" w:firstLine="57"/>
              <w:jc w:val="center"/>
              <w:rPr>
                <w:b/>
                <w:bCs/>
                <w:caps/>
                <w:sz w:val="22"/>
                <w:szCs w:val="22"/>
              </w:rPr>
            </w:pPr>
            <w:r w:rsidRPr="00745BDC">
              <w:rPr>
                <w:b/>
                <w:bCs/>
                <w:caps/>
                <w:sz w:val="22"/>
                <w:szCs w:val="22"/>
              </w:rPr>
              <w:t>4.4.</w:t>
            </w:r>
          </w:p>
        </w:tc>
        <w:tc>
          <w:tcPr>
            <w:tcW w:w="2403" w:type="dxa"/>
          </w:tcPr>
          <w:p w14:paraId="49A11660" w14:textId="77777777" w:rsidR="002246A5" w:rsidRPr="00745BDC" w:rsidRDefault="002246A5" w:rsidP="002246A5">
            <w:pPr>
              <w:pStyle w:val="prastasis1"/>
              <w:ind w:left="57" w:right="57" w:firstLine="57"/>
              <w:jc w:val="center"/>
              <w:rPr>
                <w:b/>
                <w:bCs/>
                <w:sz w:val="22"/>
                <w:szCs w:val="22"/>
              </w:rPr>
            </w:pPr>
            <w:r w:rsidRPr="00745BDC">
              <w:rPr>
                <w:b/>
                <w:bCs/>
                <w:sz w:val="22"/>
                <w:szCs w:val="22"/>
              </w:rPr>
              <w:t>Kitos Prekių pristatymo sąlygos</w:t>
            </w:r>
          </w:p>
        </w:tc>
        <w:tc>
          <w:tcPr>
            <w:tcW w:w="6514" w:type="dxa"/>
          </w:tcPr>
          <w:p w14:paraId="43E448E0" w14:textId="77777777" w:rsidR="002246A5" w:rsidRPr="00745BDC" w:rsidRDefault="002246A5" w:rsidP="002246A5">
            <w:pPr>
              <w:pStyle w:val="prastasis1"/>
              <w:ind w:left="57" w:right="57" w:firstLine="57"/>
              <w:jc w:val="center"/>
              <w:rPr>
                <w:bCs/>
                <w:sz w:val="22"/>
                <w:szCs w:val="22"/>
              </w:rPr>
            </w:pPr>
            <w:r w:rsidRPr="00745BDC">
              <w:rPr>
                <w:bCs/>
                <w:sz w:val="22"/>
                <w:szCs w:val="22"/>
              </w:rPr>
              <w:t xml:space="preserve">Netaikoma </w:t>
            </w:r>
          </w:p>
        </w:tc>
      </w:tr>
      <w:tr w:rsidR="002246A5" w:rsidRPr="00745BDC" w14:paraId="25A8F99D" w14:textId="77777777" w:rsidTr="00DF37A0">
        <w:trPr>
          <w:trHeight w:val="371"/>
        </w:trPr>
        <w:tc>
          <w:tcPr>
            <w:tcW w:w="711" w:type="dxa"/>
          </w:tcPr>
          <w:p w14:paraId="6EE4EEE4" w14:textId="77777777" w:rsidR="002246A5" w:rsidRPr="00745BDC" w:rsidRDefault="002246A5" w:rsidP="002246A5">
            <w:pPr>
              <w:pStyle w:val="prastasis1"/>
              <w:ind w:left="57" w:right="57" w:firstLine="57"/>
              <w:jc w:val="center"/>
              <w:rPr>
                <w:b/>
                <w:bCs/>
                <w:caps/>
                <w:sz w:val="22"/>
                <w:szCs w:val="22"/>
              </w:rPr>
            </w:pPr>
            <w:r w:rsidRPr="00745BDC">
              <w:rPr>
                <w:b/>
                <w:bCs/>
                <w:caps/>
                <w:sz w:val="22"/>
                <w:szCs w:val="22"/>
              </w:rPr>
              <w:t>4.5.</w:t>
            </w:r>
          </w:p>
        </w:tc>
        <w:tc>
          <w:tcPr>
            <w:tcW w:w="2403" w:type="dxa"/>
          </w:tcPr>
          <w:p w14:paraId="5FAD8F7F" w14:textId="77777777" w:rsidR="002246A5" w:rsidRPr="00745BDC" w:rsidRDefault="002246A5" w:rsidP="002246A5">
            <w:pPr>
              <w:pStyle w:val="prastasis1"/>
              <w:ind w:left="57" w:right="57" w:firstLine="57"/>
              <w:jc w:val="center"/>
              <w:rPr>
                <w:b/>
                <w:bCs/>
                <w:sz w:val="22"/>
                <w:szCs w:val="22"/>
              </w:rPr>
            </w:pPr>
            <w:r w:rsidRPr="00745BDC">
              <w:rPr>
                <w:b/>
                <w:bCs/>
                <w:sz w:val="22"/>
                <w:szCs w:val="22"/>
              </w:rPr>
              <w:t>Prekių priėmimo tvarka</w:t>
            </w:r>
          </w:p>
        </w:tc>
        <w:tc>
          <w:tcPr>
            <w:tcW w:w="6514" w:type="dxa"/>
          </w:tcPr>
          <w:p w14:paraId="2066DFEB" w14:textId="77777777" w:rsidR="002246A5" w:rsidRPr="00745BDC" w:rsidRDefault="002246A5" w:rsidP="002246A5">
            <w:pPr>
              <w:pStyle w:val="prastasis1"/>
              <w:ind w:left="57" w:right="57" w:firstLine="57"/>
              <w:jc w:val="center"/>
              <w:rPr>
                <w:bCs/>
                <w:sz w:val="22"/>
                <w:szCs w:val="22"/>
              </w:rPr>
            </w:pPr>
            <w:r w:rsidRPr="00745BDC">
              <w:rPr>
                <w:bCs/>
                <w:sz w:val="22"/>
                <w:szCs w:val="22"/>
              </w:rPr>
              <w:t xml:space="preserve">Sąskaita laikoma perdavimo-priėmimo aktu </w:t>
            </w:r>
          </w:p>
        </w:tc>
      </w:tr>
    </w:tbl>
    <w:p w14:paraId="72A36B14" w14:textId="77777777" w:rsidR="002246A5" w:rsidRPr="00745BDC" w:rsidRDefault="002246A5" w:rsidP="002246A5">
      <w:pPr>
        <w:pStyle w:val="prastasis1"/>
        <w:ind w:left="57" w:right="57" w:firstLine="57"/>
        <w:jc w:val="center"/>
        <w:rPr>
          <w:b/>
          <w:caps/>
          <w:sz w:val="22"/>
          <w:szCs w:val="22"/>
        </w:rPr>
      </w:pPr>
    </w:p>
    <w:tbl>
      <w:tblPr>
        <w:tblStyle w:val="TableGrid"/>
        <w:tblW w:w="0" w:type="auto"/>
        <w:tblInd w:w="0" w:type="dxa"/>
        <w:tblLook w:val="04A0" w:firstRow="1" w:lastRow="0" w:firstColumn="1" w:lastColumn="0" w:noHBand="0" w:noVBand="1"/>
      </w:tblPr>
      <w:tblGrid>
        <w:gridCol w:w="695"/>
        <w:gridCol w:w="3358"/>
        <w:gridCol w:w="5575"/>
      </w:tblGrid>
      <w:tr w:rsidR="002246A5" w:rsidRPr="00745BDC" w14:paraId="15051767" w14:textId="77777777" w:rsidTr="00DF37A0">
        <w:trPr>
          <w:trHeight w:val="391"/>
        </w:trPr>
        <w:tc>
          <w:tcPr>
            <w:tcW w:w="695" w:type="dxa"/>
            <w:shd w:val="clear" w:color="auto" w:fill="E7E6E6" w:themeFill="background2"/>
          </w:tcPr>
          <w:p w14:paraId="024FD495" w14:textId="77777777" w:rsidR="002246A5" w:rsidRPr="00745BDC" w:rsidRDefault="002246A5" w:rsidP="002246A5">
            <w:pPr>
              <w:pStyle w:val="prastasis1"/>
              <w:ind w:left="57" w:right="57" w:firstLine="57"/>
              <w:jc w:val="center"/>
              <w:rPr>
                <w:b/>
                <w:caps/>
                <w:sz w:val="22"/>
                <w:szCs w:val="22"/>
              </w:rPr>
            </w:pPr>
            <w:r w:rsidRPr="00745BDC">
              <w:rPr>
                <w:b/>
                <w:caps/>
                <w:sz w:val="22"/>
                <w:szCs w:val="22"/>
              </w:rPr>
              <w:lastRenderedPageBreak/>
              <w:t>5.</w:t>
            </w:r>
          </w:p>
        </w:tc>
        <w:tc>
          <w:tcPr>
            <w:tcW w:w="8933" w:type="dxa"/>
            <w:gridSpan w:val="2"/>
            <w:shd w:val="clear" w:color="auto" w:fill="E7E6E6" w:themeFill="background2"/>
          </w:tcPr>
          <w:p w14:paraId="4B9B0469" w14:textId="77777777" w:rsidR="002246A5" w:rsidRPr="00745BDC" w:rsidRDefault="002246A5" w:rsidP="002246A5">
            <w:pPr>
              <w:pStyle w:val="prastasis1"/>
              <w:ind w:left="57" w:right="57" w:firstLine="57"/>
              <w:jc w:val="center"/>
              <w:rPr>
                <w:b/>
                <w:bCs/>
                <w:caps/>
                <w:sz w:val="22"/>
                <w:szCs w:val="22"/>
              </w:rPr>
            </w:pPr>
            <w:r w:rsidRPr="00745BDC">
              <w:rPr>
                <w:b/>
                <w:bCs/>
                <w:caps/>
                <w:sz w:val="22"/>
                <w:szCs w:val="22"/>
              </w:rPr>
              <w:t>kokybė ir / ar garantiniai įsipareigojimai</w:t>
            </w:r>
          </w:p>
        </w:tc>
      </w:tr>
      <w:tr w:rsidR="002246A5" w:rsidRPr="00745BDC" w14:paraId="44F37E9A" w14:textId="77777777" w:rsidTr="00DF37A0">
        <w:tc>
          <w:tcPr>
            <w:tcW w:w="695" w:type="dxa"/>
          </w:tcPr>
          <w:p w14:paraId="7F5F7A12" w14:textId="77777777" w:rsidR="002246A5" w:rsidRPr="00745BDC" w:rsidRDefault="002246A5" w:rsidP="002246A5">
            <w:pPr>
              <w:pStyle w:val="prastasis1"/>
              <w:ind w:left="57" w:right="57" w:firstLine="57"/>
              <w:jc w:val="center"/>
              <w:rPr>
                <w:b/>
                <w:bCs/>
                <w:caps/>
                <w:sz w:val="22"/>
                <w:szCs w:val="22"/>
              </w:rPr>
            </w:pPr>
            <w:r w:rsidRPr="00745BDC">
              <w:rPr>
                <w:b/>
                <w:bCs/>
                <w:caps/>
                <w:sz w:val="22"/>
                <w:szCs w:val="22"/>
              </w:rPr>
              <w:t>5.1.</w:t>
            </w:r>
          </w:p>
        </w:tc>
        <w:tc>
          <w:tcPr>
            <w:tcW w:w="3358" w:type="dxa"/>
          </w:tcPr>
          <w:p w14:paraId="0CDAF276" w14:textId="77777777" w:rsidR="002246A5" w:rsidRPr="00745BDC" w:rsidRDefault="002246A5" w:rsidP="002246A5">
            <w:pPr>
              <w:pStyle w:val="prastasis1"/>
              <w:ind w:left="57" w:right="57" w:firstLine="57"/>
              <w:jc w:val="center"/>
              <w:rPr>
                <w:b/>
                <w:bCs/>
                <w:caps/>
                <w:sz w:val="22"/>
                <w:szCs w:val="22"/>
              </w:rPr>
            </w:pPr>
            <w:r w:rsidRPr="00745BDC">
              <w:rPr>
                <w:b/>
                <w:bCs/>
                <w:sz w:val="22"/>
                <w:szCs w:val="22"/>
              </w:rPr>
              <w:t>Prekių garantijos reikalavimai</w:t>
            </w:r>
          </w:p>
        </w:tc>
        <w:tc>
          <w:tcPr>
            <w:tcW w:w="5575" w:type="dxa"/>
          </w:tcPr>
          <w:p w14:paraId="46945E53" w14:textId="77777777" w:rsidR="002246A5" w:rsidRPr="00745BDC" w:rsidRDefault="002246A5" w:rsidP="002246A5">
            <w:pPr>
              <w:spacing w:line="264" w:lineRule="auto"/>
              <w:ind w:left="57" w:right="57" w:firstLine="57"/>
              <w:jc w:val="center"/>
              <w:rPr>
                <w:i/>
                <w:iCs/>
                <w:sz w:val="22"/>
                <w:szCs w:val="22"/>
              </w:rPr>
            </w:pPr>
            <w:r w:rsidRPr="00745BDC">
              <w:rPr>
                <w:sz w:val="22"/>
                <w:szCs w:val="22"/>
              </w:rPr>
              <w:t>Prekių kokybė</w:t>
            </w:r>
          </w:p>
        </w:tc>
      </w:tr>
      <w:tr w:rsidR="002246A5" w:rsidRPr="00745BDC" w14:paraId="3B8221E9" w14:textId="77777777" w:rsidTr="00DF37A0">
        <w:tc>
          <w:tcPr>
            <w:tcW w:w="695" w:type="dxa"/>
          </w:tcPr>
          <w:p w14:paraId="4C4CBBBA" w14:textId="77777777" w:rsidR="002246A5" w:rsidRPr="00745BDC" w:rsidRDefault="002246A5" w:rsidP="002246A5">
            <w:pPr>
              <w:pStyle w:val="prastasis1"/>
              <w:ind w:left="57" w:right="57" w:firstLine="57"/>
              <w:jc w:val="center"/>
              <w:rPr>
                <w:b/>
                <w:bCs/>
                <w:caps/>
                <w:sz w:val="22"/>
                <w:szCs w:val="22"/>
              </w:rPr>
            </w:pPr>
            <w:r w:rsidRPr="00745BDC">
              <w:rPr>
                <w:b/>
                <w:bCs/>
                <w:caps/>
                <w:sz w:val="22"/>
                <w:szCs w:val="22"/>
              </w:rPr>
              <w:t>5.2.</w:t>
            </w:r>
          </w:p>
        </w:tc>
        <w:tc>
          <w:tcPr>
            <w:tcW w:w="3358" w:type="dxa"/>
          </w:tcPr>
          <w:p w14:paraId="36CAA9FC" w14:textId="77777777" w:rsidR="002246A5" w:rsidRPr="00745BDC" w:rsidRDefault="002246A5" w:rsidP="002246A5">
            <w:pPr>
              <w:pStyle w:val="prastasis1"/>
              <w:ind w:left="57" w:right="57" w:firstLine="57"/>
              <w:jc w:val="center"/>
              <w:rPr>
                <w:b/>
                <w:bCs/>
                <w:caps/>
                <w:sz w:val="22"/>
                <w:szCs w:val="22"/>
              </w:rPr>
            </w:pPr>
            <w:r w:rsidRPr="00745BDC">
              <w:rPr>
                <w:b/>
                <w:bCs/>
                <w:sz w:val="22"/>
                <w:szCs w:val="22"/>
              </w:rPr>
              <w:t>Prekių garantijos terminas</w:t>
            </w:r>
          </w:p>
        </w:tc>
        <w:tc>
          <w:tcPr>
            <w:tcW w:w="5575" w:type="dxa"/>
          </w:tcPr>
          <w:p w14:paraId="17E7F31A" w14:textId="77777777" w:rsidR="002246A5" w:rsidRPr="00745BDC" w:rsidRDefault="002246A5" w:rsidP="002246A5">
            <w:pPr>
              <w:pStyle w:val="prastasis1"/>
              <w:ind w:left="57" w:right="57" w:firstLine="57"/>
              <w:rPr>
                <w:bCs/>
                <w:sz w:val="22"/>
                <w:szCs w:val="22"/>
              </w:rPr>
            </w:pPr>
            <w:r w:rsidRPr="00745BDC">
              <w:rPr>
                <w:bCs/>
                <w:caps/>
                <w:sz w:val="22"/>
                <w:szCs w:val="22"/>
              </w:rPr>
              <w:t>5.2.1. P</w:t>
            </w:r>
            <w:r w:rsidRPr="00745BDC">
              <w:rPr>
                <w:bCs/>
                <w:sz w:val="22"/>
                <w:szCs w:val="22"/>
              </w:rPr>
              <w:t>rekėms taikoma Lietuvos Respublikos įstatymuose numatyto termino nemokama kokybės garantija</w:t>
            </w:r>
            <w:r w:rsidRPr="00745BDC">
              <w:rPr>
                <w:bCs/>
                <w:caps/>
                <w:sz w:val="22"/>
                <w:szCs w:val="22"/>
              </w:rPr>
              <w:t xml:space="preserve">. </w:t>
            </w:r>
            <w:r w:rsidRPr="00745BDC">
              <w:rPr>
                <w:bCs/>
                <w:sz w:val="22"/>
                <w:szCs w:val="22"/>
              </w:rPr>
              <w:t>Garantinis laikotarpis prasideda nuo Prekių perdavimo–priėmimo momento. </w:t>
            </w:r>
          </w:p>
          <w:p w14:paraId="3865FC05" w14:textId="77777777" w:rsidR="002246A5" w:rsidRPr="00745BDC" w:rsidRDefault="002246A5" w:rsidP="002246A5">
            <w:pPr>
              <w:pStyle w:val="prastasis1"/>
              <w:ind w:left="57" w:right="57" w:firstLine="57"/>
              <w:rPr>
                <w:bCs/>
                <w:caps/>
                <w:sz w:val="22"/>
                <w:szCs w:val="22"/>
              </w:rPr>
            </w:pPr>
            <w:r w:rsidRPr="00745BDC">
              <w:rPr>
                <w:bCs/>
                <w:sz w:val="22"/>
                <w:szCs w:val="22"/>
              </w:rPr>
              <w:t>5.2.2. Tiekėjas garantuoja, kad Prekių garantiniu laikotarpiu gedimai, atsiradę dėl brokuotų medžiagų ar Prekių gamybos klaidų bus šalinami nemokamai arba pakeičiant nekokybiškas Prekes naujomis.</w:t>
            </w:r>
          </w:p>
        </w:tc>
      </w:tr>
      <w:tr w:rsidR="002246A5" w:rsidRPr="00745BDC" w14:paraId="24BCE008" w14:textId="77777777" w:rsidTr="00DF37A0">
        <w:tc>
          <w:tcPr>
            <w:tcW w:w="695" w:type="dxa"/>
          </w:tcPr>
          <w:p w14:paraId="0A5BB62C" w14:textId="77777777" w:rsidR="002246A5" w:rsidRPr="00745BDC" w:rsidRDefault="002246A5" w:rsidP="002246A5">
            <w:pPr>
              <w:pStyle w:val="prastasis1"/>
              <w:ind w:left="57" w:right="57" w:firstLine="57"/>
              <w:jc w:val="center"/>
              <w:rPr>
                <w:b/>
                <w:bCs/>
                <w:caps/>
                <w:sz w:val="22"/>
                <w:szCs w:val="22"/>
              </w:rPr>
            </w:pPr>
            <w:r w:rsidRPr="00745BDC">
              <w:rPr>
                <w:b/>
                <w:bCs/>
                <w:caps/>
                <w:sz w:val="22"/>
                <w:szCs w:val="22"/>
              </w:rPr>
              <w:t>5.3.</w:t>
            </w:r>
          </w:p>
        </w:tc>
        <w:tc>
          <w:tcPr>
            <w:tcW w:w="3358" w:type="dxa"/>
          </w:tcPr>
          <w:p w14:paraId="7B68773E" w14:textId="77777777" w:rsidR="002246A5" w:rsidRPr="00745BDC" w:rsidDel="0041000A" w:rsidRDefault="002246A5" w:rsidP="002246A5">
            <w:pPr>
              <w:pStyle w:val="prastasis1"/>
              <w:ind w:left="57" w:right="57" w:firstLine="57"/>
              <w:jc w:val="center"/>
              <w:rPr>
                <w:b/>
                <w:bCs/>
                <w:sz w:val="22"/>
                <w:szCs w:val="22"/>
              </w:rPr>
            </w:pPr>
            <w:r w:rsidRPr="00745BDC">
              <w:rPr>
                <w:b/>
                <w:bCs/>
                <w:sz w:val="22"/>
                <w:szCs w:val="22"/>
              </w:rPr>
              <w:t>Trūkumai</w:t>
            </w:r>
          </w:p>
        </w:tc>
        <w:tc>
          <w:tcPr>
            <w:tcW w:w="5575" w:type="dxa"/>
          </w:tcPr>
          <w:p w14:paraId="71B38DBE" w14:textId="77777777" w:rsidR="002246A5" w:rsidRPr="00745BDC" w:rsidRDefault="002246A5" w:rsidP="002246A5">
            <w:pPr>
              <w:pStyle w:val="prastasis1"/>
              <w:ind w:left="57" w:right="57" w:firstLine="57"/>
              <w:rPr>
                <w:bCs/>
                <w:sz w:val="22"/>
                <w:szCs w:val="22"/>
              </w:rPr>
            </w:pPr>
            <w:r w:rsidRPr="00745BDC">
              <w:rPr>
                <w:bCs/>
                <w:sz w:val="22"/>
                <w:szCs w:val="22"/>
              </w:rPr>
              <w:t>5.3.1. Neatitikimas techniniams reikalavimams.</w:t>
            </w:r>
          </w:p>
          <w:p w14:paraId="1051948F" w14:textId="77777777" w:rsidR="002246A5" w:rsidRPr="00745BDC" w:rsidRDefault="002246A5" w:rsidP="002246A5">
            <w:pPr>
              <w:pStyle w:val="prastasis1"/>
              <w:ind w:left="57" w:right="57" w:firstLine="57"/>
              <w:rPr>
                <w:bCs/>
                <w:sz w:val="22"/>
                <w:szCs w:val="22"/>
              </w:rPr>
            </w:pPr>
            <w:r w:rsidRPr="00745BDC">
              <w:rPr>
                <w:bCs/>
                <w:sz w:val="22"/>
                <w:szCs w:val="22"/>
              </w:rPr>
              <w:t>5.3.2. Prekės neatlieka tų funkcijų, kurios numatytos šioje TS</w:t>
            </w:r>
          </w:p>
        </w:tc>
      </w:tr>
      <w:tr w:rsidR="002246A5" w:rsidRPr="00745BDC" w14:paraId="5DC0C510" w14:textId="77777777" w:rsidTr="00DF37A0">
        <w:tc>
          <w:tcPr>
            <w:tcW w:w="695" w:type="dxa"/>
          </w:tcPr>
          <w:p w14:paraId="7CEB6194" w14:textId="77777777" w:rsidR="002246A5" w:rsidRPr="00745BDC" w:rsidRDefault="002246A5" w:rsidP="002246A5">
            <w:pPr>
              <w:pStyle w:val="prastasis1"/>
              <w:ind w:left="57" w:right="57" w:firstLine="57"/>
              <w:jc w:val="center"/>
              <w:rPr>
                <w:b/>
                <w:bCs/>
                <w:caps/>
                <w:sz w:val="22"/>
                <w:szCs w:val="22"/>
              </w:rPr>
            </w:pPr>
            <w:r w:rsidRPr="00745BDC">
              <w:rPr>
                <w:b/>
                <w:bCs/>
                <w:caps/>
                <w:sz w:val="22"/>
                <w:szCs w:val="22"/>
              </w:rPr>
              <w:t>5.4.</w:t>
            </w:r>
          </w:p>
        </w:tc>
        <w:tc>
          <w:tcPr>
            <w:tcW w:w="3358" w:type="dxa"/>
          </w:tcPr>
          <w:p w14:paraId="6D0B6053" w14:textId="77777777" w:rsidR="002246A5" w:rsidRPr="00745BDC" w:rsidRDefault="002246A5" w:rsidP="002246A5">
            <w:pPr>
              <w:pStyle w:val="prastasis1"/>
              <w:ind w:left="57" w:right="57" w:firstLine="57"/>
              <w:jc w:val="center"/>
              <w:rPr>
                <w:b/>
                <w:bCs/>
                <w:caps/>
                <w:sz w:val="22"/>
                <w:szCs w:val="22"/>
              </w:rPr>
            </w:pPr>
            <w:r w:rsidRPr="00745BDC">
              <w:rPr>
                <w:b/>
                <w:bCs/>
                <w:sz w:val="22"/>
                <w:szCs w:val="22"/>
              </w:rPr>
              <w:t>Trūkumų / defektų šalinimo terminas</w:t>
            </w:r>
          </w:p>
        </w:tc>
        <w:tc>
          <w:tcPr>
            <w:tcW w:w="5575" w:type="dxa"/>
          </w:tcPr>
          <w:p w14:paraId="687B5034" w14:textId="77777777" w:rsidR="002246A5" w:rsidRPr="00745BDC" w:rsidRDefault="002246A5" w:rsidP="002246A5">
            <w:pPr>
              <w:pStyle w:val="prastasis1"/>
              <w:ind w:left="57" w:right="57" w:firstLine="57"/>
              <w:rPr>
                <w:bCs/>
                <w:caps/>
                <w:color w:val="70AD47" w:themeColor="accent6"/>
                <w:sz w:val="22"/>
                <w:szCs w:val="22"/>
              </w:rPr>
            </w:pPr>
            <w:r w:rsidRPr="00745BDC">
              <w:rPr>
                <w:bCs/>
                <w:sz w:val="22"/>
                <w:szCs w:val="22"/>
              </w:rPr>
              <w:t>5.4.1. Tiekėjas privalo garantuoti, kad pateiktos Prekės yra naujos, nenaudotos ir be defektų. Nekokybiškos ar Užsakymo neatitinkančios Prekės turi būti pakeistos nuo Pirkėjo rašytinio reikalavimo dėl trūkumų šalinimo pateikimo dienos ne vėliau kaip per</w:t>
            </w:r>
            <w:r w:rsidRPr="00745BDC">
              <w:rPr>
                <w:b/>
                <w:bCs/>
                <w:sz w:val="22"/>
                <w:szCs w:val="22"/>
              </w:rPr>
              <w:t xml:space="preserve"> (7)</w:t>
            </w:r>
            <w:r w:rsidRPr="00745BDC">
              <w:rPr>
                <w:b/>
                <w:bCs/>
                <w:i/>
                <w:iCs/>
                <w:sz w:val="22"/>
                <w:szCs w:val="22"/>
              </w:rPr>
              <w:t xml:space="preserve"> </w:t>
            </w:r>
            <w:r w:rsidRPr="00745BDC">
              <w:rPr>
                <w:b/>
                <w:bCs/>
                <w:sz w:val="22"/>
                <w:szCs w:val="22"/>
              </w:rPr>
              <w:t>k. d.</w:t>
            </w:r>
            <w:r w:rsidRPr="00745BDC">
              <w:rPr>
                <w:b/>
                <w:bCs/>
                <w:i/>
                <w:iCs/>
                <w:sz w:val="22"/>
                <w:szCs w:val="22"/>
              </w:rPr>
              <w:t xml:space="preserve"> </w:t>
            </w:r>
          </w:p>
        </w:tc>
      </w:tr>
    </w:tbl>
    <w:p w14:paraId="4754DF6A" w14:textId="77777777" w:rsidR="002246A5" w:rsidRPr="00745BDC" w:rsidRDefault="002246A5" w:rsidP="002246A5">
      <w:pPr>
        <w:pStyle w:val="prastasis1"/>
        <w:ind w:left="57" w:right="57" w:firstLine="57"/>
        <w:jc w:val="center"/>
        <w:rPr>
          <w:b/>
          <w:caps/>
          <w:sz w:val="22"/>
          <w:szCs w:val="22"/>
        </w:rPr>
      </w:pPr>
    </w:p>
    <w:tbl>
      <w:tblPr>
        <w:tblStyle w:val="TableGrid"/>
        <w:tblW w:w="0" w:type="auto"/>
        <w:tblInd w:w="0" w:type="dxa"/>
        <w:tblLook w:val="04A0" w:firstRow="1" w:lastRow="0" w:firstColumn="1" w:lastColumn="0" w:noHBand="0" w:noVBand="1"/>
      </w:tblPr>
      <w:tblGrid>
        <w:gridCol w:w="722"/>
        <w:gridCol w:w="8906"/>
      </w:tblGrid>
      <w:tr w:rsidR="002246A5" w:rsidRPr="00745BDC" w14:paraId="55367ECE" w14:textId="77777777" w:rsidTr="00DF37A0">
        <w:tc>
          <w:tcPr>
            <w:tcW w:w="846" w:type="dxa"/>
            <w:shd w:val="clear" w:color="auto" w:fill="E7E6E6" w:themeFill="background2"/>
          </w:tcPr>
          <w:p w14:paraId="1E0BAEDD" w14:textId="77777777" w:rsidR="002246A5" w:rsidRPr="00745BDC" w:rsidRDefault="002246A5" w:rsidP="002246A5">
            <w:pPr>
              <w:pStyle w:val="prastasis1"/>
              <w:ind w:left="57" w:right="57" w:firstLine="57"/>
              <w:jc w:val="center"/>
              <w:rPr>
                <w:b/>
                <w:caps/>
                <w:sz w:val="22"/>
                <w:szCs w:val="22"/>
              </w:rPr>
            </w:pPr>
            <w:r w:rsidRPr="00745BDC">
              <w:rPr>
                <w:b/>
                <w:caps/>
                <w:sz w:val="22"/>
                <w:szCs w:val="22"/>
              </w:rPr>
              <w:t>6.</w:t>
            </w:r>
          </w:p>
        </w:tc>
        <w:tc>
          <w:tcPr>
            <w:tcW w:w="13147" w:type="dxa"/>
            <w:shd w:val="clear" w:color="auto" w:fill="E7E6E6" w:themeFill="background2"/>
          </w:tcPr>
          <w:p w14:paraId="41402775" w14:textId="77777777" w:rsidR="002246A5" w:rsidRPr="00745BDC" w:rsidRDefault="002246A5" w:rsidP="002246A5">
            <w:pPr>
              <w:pStyle w:val="prastasis1"/>
              <w:ind w:left="57" w:right="57" w:firstLine="57"/>
              <w:jc w:val="center"/>
              <w:rPr>
                <w:b/>
                <w:caps/>
                <w:sz w:val="22"/>
                <w:szCs w:val="22"/>
              </w:rPr>
            </w:pPr>
            <w:r w:rsidRPr="00745BDC">
              <w:rPr>
                <w:b/>
                <w:caps/>
                <w:sz w:val="22"/>
                <w:szCs w:val="22"/>
              </w:rPr>
              <w:t>sutarties vykdymo metu pateikiami dokumentai</w:t>
            </w:r>
          </w:p>
        </w:tc>
      </w:tr>
      <w:tr w:rsidR="002246A5" w:rsidRPr="00745BDC" w14:paraId="35D8E5F5" w14:textId="77777777" w:rsidTr="00DF37A0">
        <w:tc>
          <w:tcPr>
            <w:tcW w:w="846" w:type="dxa"/>
          </w:tcPr>
          <w:p w14:paraId="26AB93BB" w14:textId="77777777" w:rsidR="002246A5" w:rsidRPr="00745BDC" w:rsidRDefault="002246A5" w:rsidP="002246A5">
            <w:pPr>
              <w:pStyle w:val="prastasis1"/>
              <w:ind w:left="57" w:right="57" w:firstLine="57"/>
              <w:jc w:val="center"/>
              <w:rPr>
                <w:b/>
                <w:bCs/>
                <w:caps/>
                <w:sz w:val="22"/>
                <w:szCs w:val="22"/>
              </w:rPr>
            </w:pPr>
            <w:r w:rsidRPr="00745BDC">
              <w:rPr>
                <w:b/>
                <w:bCs/>
                <w:caps/>
                <w:sz w:val="22"/>
                <w:szCs w:val="22"/>
              </w:rPr>
              <w:t>6.1.</w:t>
            </w:r>
          </w:p>
        </w:tc>
        <w:tc>
          <w:tcPr>
            <w:tcW w:w="13147" w:type="dxa"/>
          </w:tcPr>
          <w:p w14:paraId="1F4F402E" w14:textId="77777777" w:rsidR="002246A5" w:rsidRPr="00745BDC" w:rsidRDefault="002246A5" w:rsidP="002246A5">
            <w:pPr>
              <w:pStyle w:val="prastasis1"/>
              <w:ind w:left="57" w:right="57" w:firstLine="57"/>
              <w:rPr>
                <w:bCs/>
                <w:sz w:val="22"/>
                <w:szCs w:val="22"/>
              </w:rPr>
            </w:pPr>
            <w:r w:rsidRPr="00745BDC">
              <w:rPr>
                <w:bCs/>
                <w:sz w:val="22"/>
                <w:szCs w:val="22"/>
              </w:rPr>
              <w:t>6.1.1. Prekių saugos duomenų lapai.</w:t>
            </w:r>
          </w:p>
          <w:p w14:paraId="3E5DF6FC" w14:textId="77777777" w:rsidR="002246A5" w:rsidRPr="00745BDC" w:rsidRDefault="002246A5" w:rsidP="002246A5">
            <w:pPr>
              <w:pStyle w:val="prastasis1"/>
              <w:ind w:left="57" w:right="57" w:firstLine="57"/>
              <w:rPr>
                <w:bCs/>
                <w:caps/>
                <w:sz w:val="22"/>
                <w:szCs w:val="22"/>
              </w:rPr>
            </w:pPr>
            <w:r w:rsidRPr="00745BDC">
              <w:rPr>
                <w:bCs/>
                <w:sz w:val="22"/>
                <w:szCs w:val="22"/>
              </w:rPr>
              <w:t>6.1.2. Prekių techninių duomenų lapai</w:t>
            </w:r>
          </w:p>
        </w:tc>
      </w:tr>
      <w:tr w:rsidR="002246A5" w:rsidRPr="00745BDC" w14:paraId="0F26E28C" w14:textId="77777777" w:rsidTr="00DF37A0">
        <w:tc>
          <w:tcPr>
            <w:tcW w:w="846" w:type="dxa"/>
          </w:tcPr>
          <w:p w14:paraId="5CFABB9F" w14:textId="77777777" w:rsidR="002246A5" w:rsidRPr="00745BDC" w:rsidRDefault="002246A5" w:rsidP="002246A5">
            <w:pPr>
              <w:pStyle w:val="prastasis1"/>
              <w:ind w:left="57" w:right="57" w:firstLine="57"/>
              <w:jc w:val="center"/>
              <w:rPr>
                <w:b/>
                <w:bCs/>
                <w:caps/>
                <w:sz w:val="22"/>
                <w:szCs w:val="22"/>
              </w:rPr>
            </w:pPr>
            <w:r w:rsidRPr="00745BDC">
              <w:rPr>
                <w:b/>
                <w:bCs/>
                <w:caps/>
                <w:sz w:val="22"/>
                <w:szCs w:val="22"/>
              </w:rPr>
              <w:t>6.2.</w:t>
            </w:r>
          </w:p>
        </w:tc>
        <w:tc>
          <w:tcPr>
            <w:tcW w:w="13147" w:type="dxa"/>
          </w:tcPr>
          <w:p w14:paraId="19FCB7E1" w14:textId="77777777" w:rsidR="002246A5" w:rsidRPr="00745BDC" w:rsidRDefault="002246A5" w:rsidP="002246A5">
            <w:pPr>
              <w:pStyle w:val="prastasis1"/>
              <w:ind w:left="57" w:right="57" w:firstLine="57"/>
              <w:rPr>
                <w:bCs/>
                <w:caps/>
                <w:sz w:val="22"/>
                <w:szCs w:val="22"/>
              </w:rPr>
            </w:pPr>
            <w:r w:rsidRPr="00745BDC">
              <w:rPr>
                <w:bCs/>
                <w:sz w:val="22"/>
                <w:szCs w:val="22"/>
              </w:rPr>
              <w:t>TS 6.1 punkte nurodyti dokumentai pristatomi kartu su Prekėmis. Jeigu 6.1 punkte nurodyti dokumentai Pirkėjui jau yra pateikti ir tai yra aktualios dokumentų redakcijos, jų kaskart pristatyti iš naujo nereikia, tačiau Tiekėjas privalo užtikrinti, kad Pirkėjas turėtų aktualias dokumentų redakcijas kiekvienoje iš TS 4.1 punkte nurodytų Prekių pristatymo vietų.</w:t>
            </w:r>
          </w:p>
        </w:tc>
      </w:tr>
    </w:tbl>
    <w:p w14:paraId="61CDC3FD" w14:textId="77777777" w:rsidR="002246A5" w:rsidRPr="00745BDC" w:rsidRDefault="002246A5" w:rsidP="002246A5">
      <w:pPr>
        <w:pStyle w:val="prastasis1"/>
        <w:ind w:left="57" w:right="57" w:firstLine="57"/>
        <w:rPr>
          <w:b/>
          <w:caps/>
          <w:sz w:val="22"/>
          <w:szCs w:val="22"/>
        </w:rPr>
      </w:pPr>
    </w:p>
    <w:tbl>
      <w:tblPr>
        <w:tblStyle w:val="TableGrid"/>
        <w:tblW w:w="0" w:type="auto"/>
        <w:tblInd w:w="0" w:type="dxa"/>
        <w:tblLook w:val="04A0" w:firstRow="1" w:lastRow="0" w:firstColumn="1" w:lastColumn="0" w:noHBand="0" w:noVBand="1"/>
      </w:tblPr>
      <w:tblGrid>
        <w:gridCol w:w="732"/>
        <w:gridCol w:w="8896"/>
      </w:tblGrid>
      <w:tr w:rsidR="002246A5" w:rsidRPr="00745BDC" w14:paraId="6B4D2984" w14:textId="77777777" w:rsidTr="00DF37A0">
        <w:tc>
          <w:tcPr>
            <w:tcW w:w="732" w:type="dxa"/>
            <w:shd w:val="clear" w:color="auto" w:fill="E7E6E6" w:themeFill="background2"/>
          </w:tcPr>
          <w:p w14:paraId="2DE4A46B" w14:textId="77777777" w:rsidR="002246A5" w:rsidRPr="00745BDC" w:rsidRDefault="002246A5" w:rsidP="002246A5">
            <w:pPr>
              <w:pStyle w:val="prastasis1"/>
              <w:ind w:left="57" w:right="57" w:firstLine="57"/>
              <w:jc w:val="center"/>
              <w:rPr>
                <w:b/>
                <w:caps/>
                <w:sz w:val="22"/>
                <w:szCs w:val="22"/>
              </w:rPr>
            </w:pPr>
            <w:r w:rsidRPr="00745BDC">
              <w:rPr>
                <w:b/>
                <w:caps/>
                <w:sz w:val="22"/>
                <w:szCs w:val="22"/>
              </w:rPr>
              <w:t>7.</w:t>
            </w:r>
          </w:p>
        </w:tc>
        <w:tc>
          <w:tcPr>
            <w:tcW w:w="8896" w:type="dxa"/>
            <w:shd w:val="clear" w:color="auto" w:fill="E7E6E6" w:themeFill="background2"/>
          </w:tcPr>
          <w:p w14:paraId="378458BD" w14:textId="77777777" w:rsidR="002246A5" w:rsidRPr="00745BDC" w:rsidRDefault="002246A5" w:rsidP="002246A5">
            <w:pPr>
              <w:pStyle w:val="prastasis1"/>
              <w:ind w:left="57" w:right="57" w:firstLine="57"/>
              <w:jc w:val="center"/>
              <w:rPr>
                <w:b/>
                <w:caps/>
                <w:sz w:val="22"/>
                <w:szCs w:val="22"/>
              </w:rPr>
            </w:pPr>
            <w:r w:rsidRPr="00745BDC">
              <w:rPr>
                <w:b/>
                <w:caps/>
                <w:sz w:val="22"/>
                <w:szCs w:val="22"/>
              </w:rPr>
              <w:t>PAPILDOMA INFORMACIJA</w:t>
            </w:r>
          </w:p>
        </w:tc>
      </w:tr>
      <w:tr w:rsidR="002246A5" w:rsidRPr="00745BDC" w14:paraId="1FA49271" w14:textId="77777777" w:rsidTr="00DF37A0">
        <w:tc>
          <w:tcPr>
            <w:tcW w:w="732" w:type="dxa"/>
          </w:tcPr>
          <w:p w14:paraId="0A3EAB83" w14:textId="77777777" w:rsidR="002246A5" w:rsidRPr="00745BDC" w:rsidRDefault="002246A5" w:rsidP="002246A5">
            <w:pPr>
              <w:pStyle w:val="prastasis1"/>
              <w:ind w:left="57" w:right="57" w:firstLine="57"/>
              <w:jc w:val="center"/>
              <w:rPr>
                <w:b/>
                <w:bCs/>
                <w:caps/>
                <w:sz w:val="22"/>
                <w:szCs w:val="22"/>
              </w:rPr>
            </w:pPr>
            <w:r w:rsidRPr="00745BDC">
              <w:rPr>
                <w:b/>
                <w:bCs/>
                <w:caps/>
                <w:sz w:val="22"/>
                <w:szCs w:val="22"/>
              </w:rPr>
              <w:t>7.1.</w:t>
            </w:r>
          </w:p>
        </w:tc>
        <w:tc>
          <w:tcPr>
            <w:tcW w:w="8896" w:type="dxa"/>
          </w:tcPr>
          <w:p w14:paraId="21466C20" w14:textId="77777777" w:rsidR="002246A5" w:rsidRPr="00745BDC" w:rsidRDefault="002246A5" w:rsidP="002246A5">
            <w:pPr>
              <w:pStyle w:val="prastasis1"/>
              <w:ind w:left="57" w:right="57" w:firstLine="57"/>
              <w:rPr>
                <w:bCs/>
                <w:caps/>
                <w:sz w:val="22"/>
                <w:szCs w:val="22"/>
              </w:rPr>
            </w:pPr>
            <w:r w:rsidRPr="00745BDC">
              <w:rPr>
                <w:bCs/>
                <w:sz w:val="22"/>
                <w:szCs w:val="22"/>
              </w:rPr>
              <w:t xml:space="preserve">7.1.1. </w:t>
            </w:r>
            <w:r w:rsidRPr="00745BDC">
              <w:rPr>
                <w:b/>
                <w:color w:val="FF0000"/>
                <w:sz w:val="22"/>
                <w:szCs w:val="22"/>
              </w:rPr>
              <w:t>Tiekėjas kartu su pasiūlymu turi pateikti</w:t>
            </w:r>
            <w:r w:rsidRPr="00745BDC">
              <w:rPr>
                <w:bCs/>
                <w:sz w:val="22"/>
                <w:szCs w:val="22"/>
              </w:rPr>
              <w:t>:</w:t>
            </w:r>
          </w:p>
          <w:p w14:paraId="25AECF8F" w14:textId="77777777" w:rsidR="002246A5" w:rsidRPr="00745BDC" w:rsidRDefault="002246A5" w:rsidP="002246A5">
            <w:pPr>
              <w:pStyle w:val="prastasis1"/>
              <w:ind w:left="57" w:right="57" w:firstLine="57"/>
              <w:rPr>
                <w:bCs/>
                <w:caps/>
                <w:sz w:val="22"/>
                <w:szCs w:val="22"/>
              </w:rPr>
            </w:pPr>
            <w:r w:rsidRPr="00745BDC">
              <w:rPr>
                <w:bCs/>
                <w:sz w:val="22"/>
                <w:szCs w:val="22"/>
              </w:rPr>
              <w:t>7.1.1.1. Prekių saugos duomenų lapus, parengtus pagal reglamento (EB) Nr. 453/2010 reikalavimus;</w:t>
            </w:r>
          </w:p>
          <w:p w14:paraId="3E5D62D0" w14:textId="77777777" w:rsidR="002246A5" w:rsidRPr="00745BDC" w:rsidRDefault="002246A5" w:rsidP="002246A5">
            <w:pPr>
              <w:pStyle w:val="prastasis1"/>
              <w:ind w:left="57" w:right="57" w:firstLine="57"/>
              <w:rPr>
                <w:bCs/>
                <w:caps/>
                <w:sz w:val="22"/>
                <w:szCs w:val="22"/>
              </w:rPr>
            </w:pPr>
            <w:r w:rsidRPr="00745BDC">
              <w:rPr>
                <w:bCs/>
                <w:sz w:val="22"/>
                <w:szCs w:val="22"/>
              </w:rPr>
              <w:t>7.1.1.2. Prekių gamintojo parengtas technines specifikacijas.</w:t>
            </w:r>
          </w:p>
        </w:tc>
      </w:tr>
    </w:tbl>
    <w:p w14:paraId="627F291C" w14:textId="77777777" w:rsidR="004B42A4" w:rsidRPr="00745BDC" w:rsidRDefault="004B42A4" w:rsidP="00292C70">
      <w:pPr>
        <w:pStyle w:val="prastasis1"/>
        <w:jc w:val="both"/>
        <w:rPr>
          <w:b/>
          <w:caps/>
          <w:sz w:val="22"/>
          <w:szCs w:val="22"/>
        </w:rPr>
      </w:pPr>
    </w:p>
    <w:p w14:paraId="17F5F83E" w14:textId="77777777" w:rsidR="004B42A4" w:rsidRPr="00745BDC" w:rsidRDefault="004B42A4" w:rsidP="00292C70">
      <w:pPr>
        <w:pStyle w:val="prastasis1"/>
        <w:jc w:val="center"/>
        <w:rPr>
          <w:b/>
          <w:caps/>
          <w:sz w:val="22"/>
          <w:szCs w:val="22"/>
        </w:rPr>
      </w:pPr>
    </w:p>
    <w:p w14:paraId="121B3971" w14:textId="505CE519" w:rsidR="004557F6" w:rsidRPr="00745BDC" w:rsidRDefault="004557F6" w:rsidP="00472ABB">
      <w:pPr>
        <w:jc w:val="right"/>
        <w:rPr>
          <w:b/>
        </w:rPr>
      </w:pPr>
      <w:r w:rsidRPr="00745BDC">
        <w:rPr>
          <w:b/>
        </w:rPr>
        <w:br w:type="page"/>
      </w:r>
    </w:p>
    <w:p w14:paraId="23F8CE84" w14:textId="4120A7C3" w:rsidR="000A061D" w:rsidRPr="00745BDC" w:rsidRDefault="00B957A4" w:rsidP="00472ABB">
      <w:pPr>
        <w:jc w:val="right"/>
        <w:rPr>
          <w:b/>
        </w:rPr>
      </w:pPr>
      <w:r w:rsidRPr="00745BDC">
        <w:rPr>
          <w:b/>
        </w:rPr>
        <w:lastRenderedPageBreak/>
        <w:t>Klijų ir antikorozinių medžiagų</w:t>
      </w:r>
    </w:p>
    <w:p w14:paraId="1B175926" w14:textId="7B82E93D" w:rsidR="00EC27A1" w:rsidRPr="00745BDC" w:rsidRDefault="00DE2AD9" w:rsidP="000A061D">
      <w:pPr>
        <w:widowControl w:val="0"/>
        <w:jc w:val="right"/>
        <w:rPr>
          <w:b/>
        </w:rPr>
      </w:pPr>
      <w:r w:rsidRPr="00745BDC">
        <w:rPr>
          <w:b/>
        </w:rPr>
        <w:t xml:space="preserve">supaprastinto </w:t>
      </w:r>
      <w:r w:rsidR="000A061D" w:rsidRPr="00745BDC">
        <w:rPr>
          <w:b/>
        </w:rPr>
        <w:t>pirkimo atviro konkurso būdu sąlygų</w:t>
      </w:r>
    </w:p>
    <w:p w14:paraId="69C3CD4F" w14:textId="7ADFD011" w:rsidR="00EC27A1" w:rsidRPr="00745BDC" w:rsidRDefault="00EC27A1" w:rsidP="00EC27A1">
      <w:pPr>
        <w:widowControl w:val="0"/>
        <w:jc w:val="right"/>
        <w:rPr>
          <w:b/>
          <w:bCs/>
        </w:rPr>
      </w:pPr>
      <w:r w:rsidRPr="00745BDC">
        <w:rPr>
          <w:b/>
          <w:bCs/>
        </w:rPr>
        <w:t>2</w:t>
      </w:r>
      <w:r w:rsidR="00652FBC" w:rsidRPr="00745BDC">
        <w:rPr>
          <w:b/>
          <w:bCs/>
        </w:rPr>
        <w:t>-1</w:t>
      </w:r>
      <w:r w:rsidRPr="00745BDC">
        <w:rPr>
          <w:b/>
          <w:bCs/>
        </w:rPr>
        <w:t xml:space="preserve"> priedas</w:t>
      </w:r>
    </w:p>
    <w:p w14:paraId="17A84CFB" w14:textId="77777777" w:rsidR="00EC27A1" w:rsidRPr="00745BDC" w:rsidRDefault="00EC27A1" w:rsidP="00EC27A1">
      <w:pPr>
        <w:pStyle w:val="Heading3"/>
        <w:keepNext w:val="0"/>
        <w:widowControl w:val="0"/>
      </w:pPr>
    </w:p>
    <w:p w14:paraId="2E9E07A3" w14:textId="77777777" w:rsidR="00EC27A1" w:rsidRPr="00745BDC" w:rsidRDefault="00EC27A1" w:rsidP="00EC27A1">
      <w:pPr>
        <w:pStyle w:val="BodyTextIndent2"/>
        <w:widowControl w:val="0"/>
        <w:ind w:firstLine="0"/>
        <w:jc w:val="center"/>
        <w:rPr>
          <w:b/>
          <w:bCs/>
          <w:sz w:val="22"/>
          <w:szCs w:val="22"/>
        </w:rPr>
      </w:pPr>
      <w:r w:rsidRPr="00745BDC">
        <w:rPr>
          <w:b/>
          <w:bCs/>
          <w:sz w:val="22"/>
          <w:szCs w:val="22"/>
        </w:rPr>
        <w:t>PASIŪLYMO FORMA</w:t>
      </w:r>
    </w:p>
    <w:p w14:paraId="7F97B281" w14:textId="77777777" w:rsidR="00EC27A1" w:rsidRPr="00745BDC" w:rsidRDefault="00EC27A1" w:rsidP="00EC27A1">
      <w:pPr>
        <w:pStyle w:val="BodyTextIndent2"/>
        <w:widowControl w:val="0"/>
        <w:ind w:firstLine="0"/>
        <w:rPr>
          <w:sz w:val="22"/>
          <w:szCs w:val="22"/>
        </w:rPr>
      </w:pPr>
    </w:p>
    <w:p w14:paraId="79D63E24" w14:textId="3D564EA6" w:rsidR="00CF3864" w:rsidRPr="00745BDC" w:rsidRDefault="00B957A4" w:rsidP="00EC27A1">
      <w:pPr>
        <w:widowControl w:val="0"/>
        <w:spacing w:line="264" w:lineRule="auto"/>
        <w:jc w:val="center"/>
        <w:rPr>
          <w:b/>
          <w:sz w:val="22"/>
          <w:szCs w:val="22"/>
        </w:rPr>
      </w:pPr>
      <w:r w:rsidRPr="00745BDC">
        <w:rPr>
          <w:b/>
          <w:sz w:val="22"/>
          <w:szCs w:val="22"/>
        </w:rPr>
        <w:t>KLIJŲ IR ANTIKOROZINIŲ MEDŽIAGŲ</w:t>
      </w:r>
    </w:p>
    <w:p w14:paraId="79A80B33" w14:textId="709AB96D" w:rsidR="00EC27A1" w:rsidRPr="00745BDC" w:rsidRDefault="00DE2AD9" w:rsidP="00EC27A1">
      <w:pPr>
        <w:widowControl w:val="0"/>
        <w:spacing w:line="264" w:lineRule="auto"/>
        <w:jc w:val="center"/>
        <w:rPr>
          <w:b/>
          <w:sz w:val="22"/>
          <w:szCs w:val="22"/>
        </w:rPr>
      </w:pPr>
      <w:r w:rsidRPr="00745BDC">
        <w:rPr>
          <w:b/>
          <w:sz w:val="22"/>
          <w:szCs w:val="22"/>
        </w:rPr>
        <w:t xml:space="preserve">SUPAPRASTINTO </w:t>
      </w:r>
      <w:r w:rsidR="00E1303F" w:rsidRPr="00745BDC">
        <w:rPr>
          <w:b/>
          <w:sz w:val="22"/>
          <w:szCs w:val="22"/>
        </w:rPr>
        <w:t>P</w:t>
      </w:r>
      <w:r w:rsidR="00EC27A1" w:rsidRPr="00745BDC">
        <w:rPr>
          <w:b/>
          <w:sz w:val="22"/>
          <w:szCs w:val="22"/>
        </w:rPr>
        <w:t>IRKIMO ATVIRO KONKURSO BŪDU</w:t>
      </w:r>
    </w:p>
    <w:p w14:paraId="3EC2ABF9" w14:textId="77777777" w:rsidR="00EC27A1" w:rsidRPr="00745BDC" w:rsidRDefault="00EC27A1" w:rsidP="00EC27A1">
      <w:pPr>
        <w:widowControl w:val="0"/>
        <w:spacing w:line="264" w:lineRule="auto"/>
        <w:jc w:val="center"/>
        <w:rPr>
          <w:b/>
          <w:bCs/>
          <w:sz w:val="22"/>
          <w:szCs w:val="22"/>
        </w:rPr>
      </w:pPr>
      <w:r w:rsidRPr="00745BDC">
        <w:rPr>
          <w:b/>
          <w:sz w:val="22"/>
          <w:szCs w:val="22"/>
        </w:rPr>
        <w:t xml:space="preserve"> </w:t>
      </w:r>
      <w:r w:rsidRPr="00745BDC">
        <w:rPr>
          <w:b/>
          <w:bCs/>
          <w:sz w:val="22"/>
          <w:szCs w:val="22"/>
        </w:rPr>
        <w:t>PASIŪLYMAS</w:t>
      </w:r>
    </w:p>
    <w:p w14:paraId="250C7DFC" w14:textId="77777777" w:rsidR="00B957A4" w:rsidRPr="00745BDC" w:rsidRDefault="00B957A4" w:rsidP="00EC27A1">
      <w:pPr>
        <w:widowControl w:val="0"/>
        <w:spacing w:line="264" w:lineRule="auto"/>
        <w:jc w:val="center"/>
        <w:rPr>
          <w:b/>
          <w:bCs/>
          <w:sz w:val="22"/>
          <w:szCs w:val="22"/>
        </w:rPr>
      </w:pPr>
    </w:p>
    <w:p w14:paraId="0E8E1C0D" w14:textId="002F43FB" w:rsidR="00B957A4" w:rsidRPr="00745BDC" w:rsidRDefault="00B957A4" w:rsidP="00EC27A1">
      <w:pPr>
        <w:widowControl w:val="0"/>
        <w:spacing w:line="264" w:lineRule="auto"/>
        <w:jc w:val="center"/>
        <w:rPr>
          <w:b/>
          <w:bCs/>
          <w:sz w:val="22"/>
          <w:szCs w:val="22"/>
        </w:rPr>
      </w:pPr>
      <w:r w:rsidRPr="00745BDC">
        <w:rPr>
          <w:b/>
          <w:bCs/>
          <w:sz w:val="22"/>
          <w:szCs w:val="22"/>
        </w:rPr>
        <w:t xml:space="preserve">1 pirkimo objekto dalis – </w:t>
      </w:r>
      <w:r w:rsidR="00652FBC" w:rsidRPr="00745BDC">
        <w:rPr>
          <w:b/>
          <w:bCs/>
          <w:sz w:val="22"/>
          <w:szCs w:val="22"/>
        </w:rPr>
        <w:t>klijai transporto priemonių stiklų klijavimui</w:t>
      </w:r>
    </w:p>
    <w:p w14:paraId="589EC4E0" w14:textId="77777777" w:rsidR="005232BB" w:rsidRPr="00745BDC" w:rsidRDefault="005232BB" w:rsidP="00EC27A1">
      <w:pPr>
        <w:widowControl w:val="0"/>
        <w:spacing w:line="264" w:lineRule="auto"/>
        <w:jc w:val="center"/>
        <w:rPr>
          <w:b/>
          <w:bCs/>
          <w:sz w:val="22"/>
          <w:szCs w:val="22"/>
        </w:rPr>
      </w:pPr>
    </w:p>
    <w:p w14:paraId="0151898C" w14:textId="77777777" w:rsidR="00EC27A1" w:rsidRPr="00745BDC" w:rsidRDefault="00EC27A1" w:rsidP="00EC27A1">
      <w:pPr>
        <w:pStyle w:val="BodyTextIndent2"/>
        <w:widowControl w:val="0"/>
        <w:ind w:firstLine="0"/>
        <w:jc w:val="center"/>
        <w:rPr>
          <w:sz w:val="22"/>
          <w:szCs w:val="22"/>
        </w:rPr>
      </w:pPr>
      <w:r w:rsidRPr="00745BDC">
        <w:rPr>
          <w:sz w:val="22"/>
          <w:szCs w:val="22"/>
        </w:rPr>
        <w:t>20</w:t>
      </w:r>
      <w:r w:rsidR="00B27AE4" w:rsidRPr="00745BDC">
        <w:rPr>
          <w:sz w:val="22"/>
          <w:szCs w:val="22"/>
        </w:rPr>
        <w:t>2</w:t>
      </w:r>
      <w:r w:rsidRPr="00745BDC">
        <w:rPr>
          <w:sz w:val="22"/>
          <w:szCs w:val="22"/>
        </w:rPr>
        <w:t>_-__-__</w:t>
      </w:r>
    </w:p>
    <w:p w14:paraId="30166673" w14:textId="77777777" w:rsidR="00EC27A1" w:rsidRPr="00745BDC" w:rsidRDefault="00EC27A1" w:rsidP="00EC27A1">
      <w:pPr>
        <w:pStyle w:val="BodyTextIndent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663112" w:rsidRPr="00745BDC" w14:paraId="53C12D1B" w14:textId="77777777">
        <w:tc>
          <w:tcPr>
            <w:tcW w:w="2823" w:type="pct"/>
            <w:tcBorders>
              <w:top w:val="single" w:sz="4" w:space="0" w:color="auto"/>
              <w:left w:val="single" w:sz="4" w:space="0" w:color="auto"/>
              <w:bottom w:val="single" w:sz="4" w:space="0" w:color="auto"/>
              <w:right w:val="single" w:sz="4" w:space="0" w:color="auto"/>
            </w:tcBorders>
            <w:hideMark/>
          </w:tcPr>
          <w:p w14:paraId="0A998F48" w14:textId="77777777" w:rsidR="00663112" w:rsidRPr="00745BDC" w:rsidRDefault="00663112">
            <w:pPr>
              <w:widowControl w:val="0"/>
              <w:rPr>
                <w:sz w:val="22"/>
                <w:szCs w:val="22"/>
              </w:rPr>
            </w:pPr>
            <w:r w:rsidRPr="00745BDC">
              <w:rPr>
                <w:b/>
                <w:bCs/>
                <w:sz w:val="22"/>
                <w:szCs w:val="22"/>
              </w:rPr>
              <w:t>Tiekėjo arba ūkio subjektų grupės dalyvių pavadinimas (-ai), juridinio asmens kodas (-ai)</w:t>
            </w:r>
            <w:r w:rsidRPr="00745BDC">
              <w:rPr>
                <w:sz w:val="22"/>
                <w:szCs w:val="22"/>
              </w:rPr>
              <w:t xml:space="preserve"> </w:t>
            </w:r>
            <w:r w:rsidRPr="00745BDC">
              <w:rPr>
                <w:i/>
                <w:sz w:val="22"/>
                <w:szCs w:val="22"/>
              </w:rPr>
              <w:t xml:space="preserve">(jeigu pasiūlymą teikia fizinis asmuo – verslo ar individualios veiklos pažymėjimo </w:t>
            </w:r>
            <w:proofErr w:type="spellStart"/>
            <w:r w:rsidRPr="00745BDC">
              <w:rPr>
                <w:i/>
                <w:sz w:val="22"/>
                <w:szCs w:val="22"/>
              </w:rPr>
              <w:t>nr.</w:t>
            </w:r>
            <w:proofErr w:type="spellEnd"/>
            <w:r w:rsidRPr="00745BDC">
              <w:rPr>
                <w:i/>
                <w:sz w:val="22"/>
                <w:szCs w:val="22"/>
              </w:rPr>
              <w:t xml:space="preserve"> ar pan.)</w:t>
            </w:r>
            <w:r w:rsidRPr="00745BDC">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401A8084" w14:textId="77777777" w:rsidR="00663112" w:rsidRPr="00745BDC" w:rsidRDefault="00663112">
            <w:pPr>
              <w:widowControl w:val="0"/>
              <w:rPr>
                <w:sz w:val="22"/>
                <w:szCs w:val="22"/>
              </w:rPr>
            </w:pPr>
          </w:p>
        </w:tc>
      </w:tr>
      <w:tr w:rsidR="00663112" w:rsidRPr="00745BDC" w14:paraId="2BADCB2F" w14:textId="77777777">
        <w:tc>
          <w:tcPr>
            <w:tcW w:w="2823" w:type="pct"/>
            <w:tcBorders>
              <w:top w:val="single" w:sz="4" w:space="0" w:color="auto"/>
              <w:left w:val="single" w:sz="4" w:space="0" w:color="auto"/>
              <w:bottom w:val="single" w:sz="4" w:space="0" w:color="auto"/>
              <w:right w:val="single" w:sz="4" w:space="0" w:color="auto"/>
            </w:tcBorders>
          </w:tcPr>
          <w:p w14:paraId="34EC46E4" w14:textId="77777777" w:rsidR="00663112" w:rsidRPr="00745BDC" w:rsidRDefault="00663112">
            <w:pPr>
              <w:widowControl w:val="0"/>
              <w:rPr>
                <w:sz w:val="22"/>
                <w:szCs w:val="22"/>
              </w:rPr>
            </w:pPr>
            <w:r w:rsidRPr="00745BDC">
              <w:rPr>
                <w:b/>
                <w:bCs/>
                <w:sz w:val="22"/>
                <w:szCs w:val="22"/>
              </w:rPr>
              <w:t>Ūkio subjektų grupės dalyvis, atstovaujantis arba vadovaujantis ūkio subjektų grupei</w:t>
            </w:r>
            <w:r w:rsidRPr="00745BDC">
              <w:rPr>
                <w:sz w:val="22"/>
                <w:szCs w:val="22"/>
              </w:rPr>
              <w:t xml:space="preserve"> </w:t>
            </w:r>
            <w:r w:rsidRPr="00745BDC">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676869C0" w14:textId="77777777" w:rsidR="00663112" w:rsidRPr="00745BDC" w:rsidRDefault="00663112">
            <w:pPr>
              <w:widowControl w:val="0"/>
              <w:rPr>
                <w:sz w:val="22"/>
                <w:szCs w:val="22"/>
              </w:rPr>
            </w:pPr>
          </w:p>
        </w:tc>
      </w:tr>
      <w:tr w:rsidR="00663112" w:rsidRPr="00745BDC" w14:paraId="30D89C65" w14:textId="77777777">
        <w:tc>
          <w:tcPr>
            <w:tcW w:w="2823" w:type="pct"/>
            <w:tcBorders>
              <w:top w:val="single" w:sz="4" w:space="0" w:color="auto"/>
              <w:left w:val="single" w:sz="4" w:space="0" w:color="auto"/>
              <w:bottom w:val="single" w:sz="4" w:space="0" w:color="auto"/>
              <w:right w:val="single" w:sz="4" w:space="0" w:color="auto"/>
            </w:tcBorders>
          </w:tcPr>
          <w:p w14:paraId="45589B26" w14:textId="77777777" w:rsidR="00663112" w:rsidRPr="00745BDC" w:rsidRDefault="00663112">
            <w:pPr>
              <w:widowControl w:val="0"/>
              <w:rPr>
                <w:sz w:val="22"/>
                <w:szCs w:val="22"/>
              </w:rPr>
            </w:pPr>
            <w:r w:rsidRPr="00745BDC">
              <w:rPr>
                <w:b/>
                <w:bCs/>
                <w:sz w:val="22"/>
                <w:szCs w:val="22"/>
              </w:rPr>
              <w:t xml:space="preserve">Asmens, įgalioto bendrauti su pirkimo vykdytoju, kontaktinė informacija </w:t>
            </w:r>
            <w:r w:rsidRPr="00745BDC">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7344C8CF" w14:textId="77777777" w:rsidR="00663112" w:rsidRPr="00745BDC" w:rsidRDefault="00663112">
            <w:pPr>
              <w:widowControl w:val="0"/>
              <w:rPr>
                <w:sz w:val="22"/>
                <w:szCs w:val="22"/>
              </w:rPr>
            </w:pPr>
          </w:p>
        </w:tc>
      </w:tr>
      <w:tr w:rsidR="00663112" w:rsidRPr="00745BDC" w14:paraId="162EADB4" w14:textId="77777777">
        <w:tc>
          <w:tcPr>
            <w:tcW w:w="2823" w:type="pct"/>
            <w:tcBorders>
              <w:top w:val="single" w:sz="4" w:space="0" w:color="auto"/>
              <w:left w:val="single" w:sz="4" w:space="0" w:color="auto"/>
              <w:bottom w:val="single" w:sz="4" w:space="0" w:color="auto"/>
              <w:right w:val="single" w:sz="4" w:space="0" w:color="auto"/>
            </w:tcBorders>
          </w:tcPr>
          <w:p w14:paraId="00F49773" w14:textId="77777777" w:rsidR="00663112" w:rsidRPr="00745BDC" w:rsidRDefault="00663112">
            <w:pPr>
              <w:pStyle w:val="BodyTextIndent2"/>
              <w:widowControl w:val="0"/>
              <w:ind w:firstLine="0"/>
              <w:rPr>
                <w:sz w:val="22"/>
                <w:szCs w:val="22"/>
              </w:rPr>
            </w:pPr>
            <w:r w:rsidRPr="00745BDC">
              <w:rPr>
                <w:sz w:val="22"/>
                <w:szCs w:val="22"/>
              </w:rPr>
              <w:t xml:space="preserve">1) Tiekėjo vadovas*; </w:t>
            </w:r>
          </w:p>
          <w:p w14:paraId="4262D891" w14:textId="77777777" w:rsidR="00663112" w:rsidRPr="00745BDC" w:rsidRDefault="00663112">
            <w:pPr>
              <w:widowControl w:val="0"/>
              <w:jc w:val="both"/>
              <w:rPr>
                <w:sz w:val="22"/>
                <w:szCs w:val="22"/>
              </w:rPr>
            </w:pPr>
            <w:r w:rsidRPr="00745BDC">
              <w:rPr>
                <w:sz w:val="22"/>
                <w:szCs w:val="22"/>
              </w:rPr>
              <w:t>2) asmuo(-</w:t>
            </w:r>
            <w:proofErr w:type="spellStart"/>
            <w:r w:rsidRPr="00745BDC">
              <w:rPr>
                <w:sz w:val="22"/>
                <w:szCs w:val="22"/>
              </w:rPr>
              <w:t>ys</w:t>
            </w:r>
            <w:proofErr w:type="spellEnd"/>
            <w:r w:rsidRPr="00745BDC">
              <w:rPr>
                <w:sz w:val="22"/>
                <w:szCs w:val="22"/>
              </w:rPr>
              <w:t>) turintis(-</w:t>
            </w:r>
            <w:proofErr w:type="spellStart"/>
            <w:r w:rsidRPr="00745BDC">
              <w:rPr>
                <w:sz w:val="22"/>
                <w:szCs w:val="22"/>
              </w:rPr>
              <w:t>ys</w:t>
            </w:r>
            <w:proofErr w:type="spellEnd"/>
            <w:r w:rsidRPr="00745BDC">
              <w:rPr>
                <w:sz w:val="22"/>
                <w:szCs w:val="22"/>
              </w:rPr>
              <w:t>) teisę surašyti ir pasirašyti tiekėjo finansinės apskaitos dokumentus.</w:t>
            </w:r>
          </w:p>
          <w:p w14:paraId="651AF895" w14:textId="77777777" w:rsidR="00663112" w:rsidRPr="00745BDC" w:rsidRDefault="00663112">
            <w:pPr>
              <w:widowControl w:val="0"/>
              <w:jc w:val="both"/>
              <w:rPr>
                <w:i/>
                <w:sz w:val="22"/>
                <w:szCs w:val="22"/>
              </w:rPr>
            </w:pPr>
            <w:r w:rsidRPr="00745BDC">
              <w:rPr>
                <w:sz w:val="22"/>
                <w:szCs w:val="22"/>
              </w:rPr>
              <w:t>*</w:t>
            </w:r>
            <w:r w:rsidRPr="00745BDC">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56BF637D" w14:textId="77777777" w:rsidR="00663112" w:rsidRPr="00745BDC" w:rsidRDefault="00663112">
            <w:pPr>
              <w:pStyle w:val="BodyTextIndent2"/>
              <w:widowControl w:val="0"/>
              <w:ind w:firstLine="0"/>
              <w:rPr>
                <w:color w:val="FF0000"/>
                <w:sz w:val="22"/>
                <w:szCs w:val="22"/>
              </w:rPr>
            </w:pPr>
            <w:r w:rsidRPr="00745BDC">
              <w:rPr>
                <w:color w:val="FF0000"/>
                <w:sz w:val="22"/>
                <w:szCs w:val="22"/>
              </w:rPr>
              <w:t>1) Vardas, pavardė (įrašyti vadovą)</w:t>
            </w:r>
          </w:p>
          <w:p w14:paraId="075899D1" w14:textId="77777777" w:rsidR="00663112" w:rsidRPr="00745BDC" w:rsidRDefault="00663112">
            <w:pPr>
              <w:pStyle w:val="BodyTextIndent2"/>
              <w:widowControl w:val="0"/>
              <w:ind w:firstLine="0"/>
              <w:rPr>
                <w:color w:val="FF0000"/>
                <w:sz w:val="22"/>
                <w:szCs w:val="22"/>
              </w:rPr>
            </w:pPr>
            <w:r w:rsidRPr="00745BDC">
              <w:rPr>
                <w:color w:val="FF0000"/>
                <w:sz w:val="22"/>
                <w:szCs w:val="22"/>
              </w:rPr>
              <w:t>2) Vardas, pavardė (įrašyti buhalterį ar pan.)</w:t>
            </w:r>
          </w:p>
          <w:p w14:paraId="6D118D83" w14:textId="77777777" w:rsidR="00663112" w:rsidRPr="00745BDC" w:rsidRDefault="00663112">
            <w:pPr>
              <w:pStyle w:val="BodyTextIndent2"/>
              <w:widowControl w:val="0"/>
              <w:ind w:firstLine="0"/>
              <w:rPr>
                <w:sz w:val="22"/>
                <w:szCs w:val="22"/>
              </w:rPr>
            </w:pPr>
          </w:p>
          <w:p w14:paraId="556EC955" w14:textId="77777777" w:rsidR="00663112" w:rsidRPr="00745BDC" w:rsidRDefault="00663112">
            <w:pPr>
              <w:widowControl w:val="0"/>
              <w:rPr>
                <w:sz w:val="22"/>
                <w:szCs w:val="22"/>
              </w:rPr>
            </w:pPr>
            <w:r w:rsidRPr="00745BDC">
              <w:rPr>
                <w:b/>
                <w:bCs/>
                <w:i/>
                <w:sz w:val="22"/>
                <w:szCs w:val="22"/>
              </w:rPr>
              <w:t>Jei Perkantysis subjektas turės pagrįstų abejonių dėl galimo laimėtojo patikimumo</w:t>
            </w:r>
            <w:r w:rsidRPr="00745BDC">
              <w:rPr>
                <w:i/>
                <w:sz w:val="22"/>
                <w:szCs w:val="22"/>
              </w:rPr>
              <w:t>, jis su pašalinimo pagrindų nebuvimą pagrindžiančiais dokumentais turės pateikti šių įrašytų asmenų pažymas apie teistumą</w:t>
            </w:r>
          </w:p>
        </w:tc>
      </w:tr>
    </w:tbl>
    <w:p w14:paraId="2D0372D5" w14:textId="77777777" w:rsidR="009315DC" w:rsidRPr="00745BDC" w:rsidRDefault="009315DC" w:rsidP="009315DC">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9315DC" w:rsidRPr="00745BDC" w14:paraId="2246A701" w14:textId="77777777" w:rsidTr="00625DED">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2FDFD07C" w14:textId="155B8FD6" w:rsidR="009315DC" w:rsidRPr="00745BDC" w:rsidRDefault="009315DC" w:rsidP="00625DED">
            <w:pPr>
              <w:pStyle w:val="BodyTextIndent2"/>
              <w:widowControl w:val="0"/>
              <w:ind w:firstLine="0"/>
              <w:rPr>
                <w:sz w:val="22"/>
                <w:szCs w:val="22"/>
              </w:rPr>
            </w:pPr>
            <w:r w:rsidRPr="00745BDC">
              <w:rPr>
                <w:sz w:val="22"/>
                <w:szCs w:val="22"/>
              </w:rPr>
              <w:t>Žinomi sub</w:t>
            </w:r>
            <w:r w:rsidR="00B03AEE" w:rsidRPr="00745BDC">
              <w:rPr>
                <w:sz w:val="22"/>
                <w:szCs w:val="22"/>
              </w:rPr>
              <w:t>tiekėj</w:t>
            </w:r>
            <w:r w:rsidRPr="00745BDC">
              <w:rPr>
                <w:sz w:val="22"/>
                <w:szCs w:val="22"/>
              </w:rPr>
              <w:t>ai ir jiems perduodama vykdyti sutarties dalis</w:t>
            </w:r>
          </w:p>
          <w:p w14:paraId="384DF898" w14:textId="0297E987" w:rsidR="009315DC" w:rsidRPr="00745BDC" w:rsidRDefault="009315DC" w:rsidP="00625DED">
            <w:pPr>
              <w:pStyle w:val="BodyTextIndent2"/>
              <w:widowControl w:val="0"/>
              <w:tabs>
                <w:tab w:val="center" w:pos="4836"/>
              </w:tabs>
              <w:ind w:firstLine="0"/>
              <w:rPr>
                <w:sz w:val="22"/>
                <w:szCs w:val="22"/>
              </w:rPr>
            </w:pPr>
            <w:r w:rsidRPr="00745BDC">
              <w:rPr>
                <w:sz w:val="22"/>
                <w:szCs w:val="22"/>
              </w:rPr>
              <w:t>(</w:t>
            </w:r>
            <w:r w:rsidRPr="00745BDC">
              <w:rPr>
                <w:i/>
                <w:sz w:val="22"/>
                <w:szCs w:val="22"/>
              </w:rPr>
              <w:t xml:space="preserve">pildoma, jei </w:t>
            </w:r>
            <w:r w:rsidR="00B03AEE" w:rsidRPr="00745BDC">
              <w:rPr>
                <w:i/>
                <w:sz w:val="22"/>
                <w:szCs w:val="22"/>
              </w:rPr>
              <w:t>tiekėj</w:t>
            </w:r>
            <w:r w:rsidRPr="00745BDC">
              <w:rPr>
                <w:i/>
                <w:sz w:val="22"/>
                <w:szCs w:val="22"/>
              </w:rPr>
              <w:t>as pasitelkia sub</w:t>
            </w:r>
            <w:r w:rsidR="00B03AEE" w:rsidRPr="00745BDC">
              <w:rPr>
                <w:i/>
                <w:sz w:val="22"/>
                <w:szCs w:val="22"/>
              </w:rPr>
              <w:t>tiekėj</w:t>
            </w:r>
            <w:r w:rsidRPr="00745BDC">
              <w:rPr>
                <w:i/>
                <w:sz w:val="22"/>
                <w:szCs w:val="22"/>
              </w:rPr>
              <w:t>us)</w:t>
            </w:r>
            <w:r w:rsidRPr="00745BDC">
              <w:rPr>
                <w:i/>
                <w:sz w:val="22"/>
                <w:szCs w:val="22"/>
              </w:rPr>
              <w:tab/>
            </w:r>
          </w:p>
        </w:tc>
      </w:tr>
      <w:tr w:rsidR="009315DC" w:rsidRPr="00745BDC" w14:paraId="62A81006"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B81854B" w14:textId="5FF86F86" w:rsidR="009315DC" w:rsidRPr="00745BDC" w:rsidRDefault="009315DC" w:rsidP="00625DED">
            <w:pPr>
              <w:pStyle w:val="BodyTextIndent2"/>
              <w:widowControl w:val="0"/>
              <w:ind w:firstLine="0"/>
              <w:jc w:val="left"/>
              <w:rPr>
                <w:sz w:val="22"/>
                <w:szCs w:val="22"/>
              </w:rPr>
            </w:pPr>
            <w:r w:rsidRPr="00745BDC">
              <w:rPr>
                <w:sz w:val="22"/>
                <w:szCs w:val="22"/>
              </w:rPr>
              <w:t>Sub</w:t>
            </w:r>
            <w:r w:rsidR="00B03AEE" w:rsidRPr="00745BDC">
              <w:rPr>
                <w:sz w:val="22"/>
                <w:szCs w:val="22"/>
              </w:rPr>
              <w:t>tiekėj</w:t>
            </w:r>
            <w:r w:rsidRPr="00745BDC">
              <w:rPr>
                <w:sz w:val="22"/>
                <w:szCs w:val="22"/>
              </w:rPr>
              <w:t>as – pavadinimas ir kodas</w:t>
            </w:r>
          </w:p>
        </w:tc>
        <w:tc>
          <w:tcPr>
            <w:tcW w:w="4536" w:type="dxa"/>
            <w:tcBorders>
              <w:top w:val="single" w:sz="4" w:space="0" w:color="auto"/>
              <w:left w:val="single" w:sz="4" w:space="0" w:color="auto"/>
              <w:bottom w:val="single" w:sz="4" w:space="0" w:color="auto"/>
              <w:right w:val="single" w:sz="4" w:space="0" w:color="auto"/>
            </w:tcBorders>
          </w:tcPr>
          <w:p w14:paraId="02E33D01" w14:textId="77777777" w:rsidR="009315DC" w:rsidRPr="00745BDC" w:rsidRDefault="009315DC" w:rsidP="00625DED">
            <w:pPr>
              <w:pStyle w:val="BodyTextIndent2"/>
              <w:widowControl w:val="0"/>
              <w:ind w:firstLine="0"/>
              <w:rPr>
                <w:sz w:val="22"/>
                <w:szCs w:val="22"/>
              </w:rPr>
            </w:pPr>
          </w:p>
        </w:tc>
      </w:tr>
      <w:tr w:rsidR="009315DC" w:rsidRPr="00745BDC" w14:paraId="38CBDDC9"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47BAD04" w14:textId="7252D01C" w:rsidR="009315DC" w:rsidRPr="00745BDC" w:rsidRDefault="009315DC" w:rsidP="00625DED">
            <w:pPr>
              <w:pStyle w:val="BodyTextIndent2"/>
              <w:widowControl w:val="0"/>
              <w:ind w:firstLine="0"/>
              <w:jc w:val="left"/>
              <w:rPr>
                <w:sz w:val="22"/>
                <w:szCs w:val="22"/>
              </w:rPr>
            </w:pPr>
            <w:r w:rsidRPr="00745BDC">
              <w:rPr>
                <w:sz w:val="22"/>
                <w:szCs w:val="22"/>
              </w:rPr>
              <w:t>Sub</w:t>
            </w:r>
            <w:r w:rsidR="00B03AEE" w:rsidRPr="00745BDC">
              <w:rPr>
                <w:sz w:val="22"/>
                <w:szCs w:val="22"/>
              </w:rPr>
              <w:t>tiekėj</w:t>
            </w:r>
            <w:r w:rsidRPr="00745BDC">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77A96670" w14:textId="77777777" w:rsidR="009315DC" w:rsidRPr="00745BDC" w:rsidRDefault="009315DC" w:rsidP="00625DED">
            <w:pPr>
              <w:pStyle w:val="BodyTextIndent2"/>
              <w:widowControl w:val="0"/>
              <w:ind w:firstLine="0"/>
              <w:rPr>
                <w:sz w:val="22"/>
                <w:szCs w:val="22"/>
              </w:rPr>
            </w:pPr>
          </w:p>
        </w:tc>
      </w:tr>
      <w:tr w:rsidR="009315DC" w:rsidRPr="00745BDC" w14:paraId="1DA9CA9A"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0082EAE" w14:textId="6AC6A1C7" w:rsidR="009315DC" w:rsidRPr="00745BDC" w:rsidRDefault="009315DC" w:rsidP="00625DED">
            <w:pPr>
              <w:pStyle w:val="BodyTextIndent2"/>
              <w:widowControl w:val="0"/>
              <w:ind w:firstLine="0"/>
              <w:jc w:val="left"/>
              <w:rPr>
                <w:sz w:val="22"/>
                <w:szCs w:val="22"/>
              </w:rPr>
            </w:pPr>
            <w:r w:rsidRPr="00745BDC">
              <w:rPr>
                <w:sz w:val="22"/>
                <w:szCs w:val="22"/>
              </w:rPr>
              <w:t>Sub</w:t>
            </w:r>
            <w:r w:rsidR="00B03AEE" w:rsidRPr="00745BDC">
              <w:rPr>
                <w:sz w:val="22"/>
                <w:szCs w:val="22"/>
              </w:rPr>
              <w:t>tiekėj</w:t>
            </w:r>
            <w:r w:rsidRPr="00745BDC">
              <w:rPr>
                <w:sz w:val="22"/>
                <w:szCs w:val="22"/>
              </w:rPr>
              <w:t xml:space="preserve">o teikiamos paslaugos </w:t>
            </w:r>
            <w:r w:rsidR="001F4EC9" w:rsidRPr="00745BDC">
              <w:rPr>
                <w:sz w:val="22"/>
                <w:szCs w:val="22"/>
              </w:rPr>
              <w:t>/ tiekiamos prekės</w:t>
            </w:r>
          </w:p>
        </w:tc>
        <w:tc>
          <w:tcPr>
            <w:tcW w:w="4536" w:type="dxa"/>
            <w:tcBorders>
              <w:top w:val="single" w:sz="4" w:space="0" w:color="auto"/>
              <w:left w:val="single" w:sz="4" w:space="0" w:color="auto"/>
              <w:bottom w:val="single" w:sz="4" w:space="0" w:color="auto"/>
              <w:right w:val="single" w:sz="4" w:space="0" w:color="auto"/>
            </w:tcBorders>
          </w:tcPr>
          <w:p w14:paraId="54F387B3" w14:textId="77777777" w:rsidR="009315DC" w:rsidRPr="00745BDC" w:rsidRDefault="009315DC" w:rsidP="00625DED">
            <w:pPr>
              <w:pStyle w:val="BodyTextIndent2"/>
              <w:widowControl w:val="0"/>
              <w:ind w:firstLine="0"/>
              <w:rPr>
                <w:sz w:val="22"/>
                <w:szCs w:val="22"/>
              </w:rPr>
            </w:pPr>
          </w:p>
        </w:tc>
      </w:tr>
      <w:tr w:rsidR="009315DC" w:rsidRPr="00745BDC" w14:paraId="14B2DDBB"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5CE3EA1" w14:textId="147AD98B" w:rsidR="009315DC" w:rsidRPr="00745BDC" w:rsidRDefault="009315DC" w:rsidP="00625DED">
            <w:pPr>
              <w:pStyle w:val="BodyTextIndent2"/>
              <w:widowControl w:val="0"/>
              <w:ind w:firstLine="0"/>
              <w:jc w:val="left"/>
              <w:rPr>
                <w:sz w:val="22"/>
                <w:szCs w:val="22"/>
              </w:rPr>
            </w:pPr>
            <w:r w:rsidRPr="00745BDC">
              <w:rPr>
                <w:sz w:val="22"/>
                <w:szCs w:val="22"/>
              </w:rPr>
              <w:t>Sutarties dalis (apimtis pinigine išraiška, dalis procentais), kuriai ketinama pasitelkti sub</w:t>
            </w:r>
            <w:r w:rsidR="00B03AEE" w:rsidRPr="00745BDC">
              <w:rPr>
                <w:sz w:val="22"/>
                <w:szCs w:val="22"/>
              </w:rPr>
              <w:t>tiekėj</w:t>
            </w:r>
            <w:r w:rsidRPr="00745BDC">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2445614F" w14:textId="77777777" w:rsidR="009315DC" w:rsidRPr="00745BDC" w:rsidRDefault="009315DC" w:rsidP="00625DED">
            <w:pPr>
              <w:pStyle w:val="BodyTextIndent2"/>
              <w:widowControl w:val="0"/>
              <w:ind w:firstLine="0"/>
              <w:rPr>
                <w:sz w:val="22"/>
                <w:szCs w:val="22"/>
              </w:rPr>
            </w:pPr>
          </w:p>
        </w:tc>
      </w:tr>
    </w:tbl>
    <w:p w14:paraId="14753E22" w14:textId="34DFB67E" w:rsidR="00EC27A1" w:rsidRPr="00745BDC" w:rsidRDefault="00EC27A1" w:rsidP="00EC27A1">
      <w:pPr>
        <w:widowControl w:val="0"/>
        <w:spacing w:before="60"/>
        <w:jc w:val="both"/>
        <w:rPr>
          <w:sz w:val="16"/>
          <w:szCs w:val="16"/>
        </w:rPr>
      </w:pPr>
      <w:r w:rsidRPr="00745BDC">
        <w:rPr>
          <w:sz w:val="16"/>
          <w:szCs w:val="16"/>
        </w:rPr>
        <w:t>Pastaba. Pildyti tuomet, jei sutarties vykdymui bus pasitelkti sub</w:t>
      </w:r>
      <w:r w:rsidR="00B03AEE" w:rsidRPr="00745BDC">
        <w:rPr>
          <w:sz w:val="16"/>
          <w:szCs w:val="16"/>
        </w:rPr>
        <w:t>tiekėj</w:t>
      </w:r>
      <w:r w:rsidRPr="00745BDC">
        <w:rPr>
          <w:sz w:val="16"/>
          <w:szCs w:val="16"/>
        </w:rPr>
        <w:t>ai. Pasitelkiant sub</w:t>
      </w:r>
      <w:r w:rsidR="00B03AEE" w:rsidRPr="00745BDC">
        <w:rPr>
          <w:sz w:val="16"/>
          <w:szCs w:val="16"/>
        </w:rPr>
        <w:t>tiekėj</w:t>
      </w:r>
      <w:r w:rsidRPr="00745BDC">
        <w:rPr>
          <w:sz w:val="16"/>
          <w:szCs w:val="16"/>
        </w:rPr>
        <w:t xml:space="preserve">us pateikiamas (-i) užpildytas (-i) pirkimo sąlygų </w:t>
      </w:r>
      <w:r w:rsidR="008432D6" w:rsidRPr="00745BDC">
        <w:rPr>
          <w:sz w:val="16"/>
          <w:szCs w:val="16"/>
        </w:rPr>
        <w:t>3</w:t>
      </w:r>
      <w:r w:rsidRPr="00745BDC">
        <w:rPr>
          <w:sz w:val="16"/>
          <w:szCs w:val="16"/>
        </w:rPr>
        <w:t xml:space="preserve"> priedas.</w:t>
      </w:r>
    </w:p>
    <w:p w14:paraId="70DD6CF3" w14:textId="77777777" w:rsidR="00EC27A1" w:rsidRPr="00745BDC" w:rsidRDefault="00EC27A1" w:rsidP="00EC27A1">
      <w:pPr>
        <w:widowControl w:val="0"/>
        <w:spacing w:before="60"/>
        <w:jc w:val="both"/>
        <w:rPr>
          <w:sz w:val="22"/>
          <w:szCs w:val="22"/>
        </w:rPr>
      </w:pPr>
      <w:r w:rsidRPr="00745BDC">
        <w:rPr>
          <w:sz w:val="22"/>
          <w:szCs w:val="22"/>
        </w:rPr>
        <w:t>Šiuo pasiūlymu pažymime, kad sutinkame su visomis pirkimo sąlygomis, nustatytomis:</w:t>
      </w:r>
    </w:p>
    <w:p w14:paraId="79A994DE" w14:textId="77777777" w:rsidR="00EC27A1" w:rsidRPr="00745BDC" w:rsidRDefault="00EC27A1" w:rsidP="00EC27A1">
      <w:pPr>
        <w:widowControl w:val="0"/>
        <w:jc w:val="both"/>
        <w:rPr>
          <w:sz w:val="22"/>
          <w:szCs w:val="22"/>
        </w:rPr>
      </w:pPr>
      <w:r w:rsidRPr="00745BDC">
        <w:rPr>
          <w:sz w:val="22"/>
          <w:szCs w:val="22"/>
        </w:rPr>
        <w:t xml:space="preserve">1) </w:t>
      </w:r>
      <w:r w:rsidR="003C464B" w:rsidRPr="00745BDC">
        <w:rPr>
          <w:sz w:val="22"/>
          <w:szCs w:val="22"/>
        </w:rPr>
        <w:t>p</w:t>
      </w:r>
      <w:r w:rsidRPr="00745BDC">
        <w:rPr>
          <w:sz w:val="22"/>
          <w:szCs w:val="22"/>
        </w:rPr>
        <w:t>irkimo atviro konkurso būdu skelbime, paskelbtame Lietuvos Respublikos pirkimų, atliekamų vandentvarkos, energetikos, transporto ar pašto paslaugų srities perkančiųjų subjektų įstatymo nustatyta tvarka;</w:t>
      </w:r>
    </w:p>
    <w:p w14:paraId="79C10CBE" w14:textId="68A92ED8" w:rsidR="00EC27A1" w:rsidRPr="00745BDC" w:rsidRDefault="00355497" w:rsidP="00F409D0">
      <w:pPr>
        <w:widowControl w:val="0"/>
        <w:jc w:val="both"/>
        <w:rPr>
          <w:sz w:val="22"/>
          <w:szCs w:val="22"/>
        </w:rPr>
      </w:pPr>
      <w:r w:rsidRPr="00745BDC">
        <w:rPr>
          <w:sz w:val="22"/>
          <w:szCs w:val="22"/>
        </w:rPr>
        <w:t>2</w:t>
      </w:r>
      <w:r w:rsidR="00F409D0" w:rsidRPr="00745BDC">
        <w:rPr>
          <w:sz w:val="22"/>
          <w:szCs w:val="22"/>
        </w:rPr>
        <w:t>) kituose pirkimo dokumentuose (jų paaiškinimuose, papildymuose).</w:t>
      </w:r>
    </w:p>
    <w:p w14:paraId="7E12DE37" w14:textId="77777777" w:rsidR="00EC27A1" w:rsidRPr="00745BDC" w:rsidRDefault="00EC27A1" w:rsidP="00EC27A1">
      <w:pPr>
        <w:jc w:val="both"/>
        <w:rPr>
          <w:sz w:val="22"/>
          <w:szCs w:val="24"/>
        </w:rPr>
      </w:pPr>
    </w:p>
    <w:p w14:paraId="23544C3D" w14:textId="383C580B" w:rsidR="00EC27A1" w:rsidRPr="00745BDC" w:rsidRDefault="00EC27A1" w:rsidP="00EC27A1">
      <w:pPr>
        <w:jc w:val="both"/>
        <w:rPr>
          <w:sz w:val="22"/>
          <w:szCs w:val="24"/>
        </w:rPr>
      </w:pPr>
      <w:r w:rsidRPr="00745BDC">
        <w:rPr>
          <w:sz w:val="22"/>
          <w:szCs w:val="24"/>
        </w:rPr>
        <w:t>Mūsų pasiūlymo kain</w:t>
      </w:r>
      <w:r w:rsidR="008009F9" w:rsidRPr="00745BDC">
        <w:rPr>
          <w:sz w:val="22"/>
          <w:szCs w:val="24"/>
        </w:rPr>
        <w:t>a</w:t>
      </w:r>
      <w:r w:rsidRPr="00745BDC">
        <w:rPr>
          <w:sz w:val="22"/>
          <w:szCs w:val="24"/>
        </w:rPr>
        <w:t>:</w:t>
      </w:r>
    </w:p>
    <w:tbl>
      <w:tblPr>
        <w:tblStyle w:val="TableGrid"/>
        <w:tblW w:w="5000" w:type="pct"/>
        <w:tblInd w:w="0" w:type="dxa"/>
        <w:tblLook w:val="04A0" w:firstRow="1" w:lastRow="0" w:firstColumn="1" w:lastColumn="0" w:noHBand="0" w:noVBand="1"/>
      </w:tblPr>
      <w:tblGrid>
        <w:gridCol w:w="762"/>
        <w:gridCol w:w="2914"/>
        <w:gridCol w:w="1063"/>
        <w:gridCol w:w="1123"/>
        <w:gridCol w:w="1135"/>
        <w:gridCol w:w="620"/>
        <w:gridCol w:w="963"/>
        <w:gridCol w:w="1048"/>
      </w:tblGrid>
      <w:tr w:rsidR="00801CED" w:rsidRPr="00745BDC" w14:paraId="0B43615D" w14:textId="77777777" w:rsidTr="008D6712">
        <w:tc>
          <w:tcPr>
            <w:tcW w:w="396" w:type="pct"/>
            <w:shd w:val="clear" w:color="auto" w:fill="E7E6E6" w:themeFill="background2"/>
            <w:vAlign w:val="center"/>
          </w:tcPr>
          <w:p w14:paraId="7906B43B" w14:textId="77777777" w:rsidR="00AF34DF" w:rsidRPr="00745BDC" w:rsidRDefault="00AF34DF" w:rsidP="001E1E69">
            <w:pPr>
              <w:pStyle w:val="BodyText"/>
              <w:widowControl w:val="0"/>
              <w:ind w:firstLine="0"/>
              <w:jc w:val="center"/>
              <w:rPr>
                <w:sz w:val="22"/>
                <w:szCs w:val="22"/>
              </w:rPr>
            </w:pPr>
            <w:r w:rsidRPr="00745BDC">
              <w:rPr>
                <w:sz w:val="22"/>
                <w:szCs w:val="22"/>
              </w:rPr>
              <w:t>Eil. Nr.</w:t>
            </w:r>
          </w:p>
        </w:tc>
        <w:tc>
          <w:tcPr>
            <w:tcW w:w="1514" w:type="pct"/>
            <w:shd w:val="clear" w:color="auto" w:fill="E7E6E6" w:themeFill="background2"/>
            <w:vAlign w:val="center"/>
          </w:tcPr>
          <w:p w14:paraId="113D380B" w14:textId="4DAE3301" w:rsidR="00AF34DF" w:rsidRPr="00745BDC" w:rsidRDefault="00AF34DF" w:rsidP="001E1E69">
            <w:pPr>
              <w:pStyle w:val="BodyText"/>
              <w:widowControl w:val="0"/>
              <w:ind w:firstLine="0"/>
              <w:jc w:val="center"/>
              <w:rPr>
                <w:sz w:val="22"/>
                <w:szCs w:val="22"/>
              </w:rPr>
            </w:pPr>
            <w:r w:rsidRPr="00745BDC">
              <w:rPr>
                <w:sz w:val="22"/>
                <w:szCs w:val="22"/>
              </w:rPr>
              <w:t>Pavadinimas</w:t>
            </w:r>
          </w:p>
        </w:tc>
        <w:tc>
          <w:tcPr>
            <w:tcW w:w="552" w:type="pct"/>
            <w:shd w:val="clear" w:color="auto" w:fill="E7E6E6" w:themeFill="background2"/>
            <w:vAlign w:val="center"/>
          </w:tcPr>
          <w:p w14:paraId="5B6970E4" w14:textId="77308D7F" w:rsidR="00AF34DF" w:rsidRPr="00745BDC" w:rsidRDefault="00AF34DF" w:rsidP="001E1E69">
            <w:pPr>
              <w:pStyle w:val="BodyText"/>
              <w:widowControl w:val="0"/>
              <w:ind w:firstLine="0"/>
              <w:jc w:val="center"/>
              <w:rPr>
                <w:b/>
                <w:bCs/>
                <w:sz w:val="22"/>
                <w:szCs w:val="22"/>
              </w:rPr>
            </w:pPr>
            <w:r w:rsidRPr="00745BDC">
              <w:rPr>
                <w:sz w:val="22"/>
                <w:szCs w:val="22"/>
              </w:rPr>
              <w:t>Siūlomos prekės gamintojas</w:t>
            </w:r>
            <w:r w:rsidR="001E1E69" w:rsidRPr="00745BDC">
              <w:rPr>
                <w:sz w:val="22"/>
                <w:szCs w:val="22"/>
              </w:rPr>
              <w:t xml:space="preserve"> (</w:t>
            </w:r>
            <w:r w:rsidR="001E1E69" w:rsidRPr="00745BDC">
              <w:rPr>
                <w:b/>
                <w:bCs/>
                <w:color w:val="FF0000"/>
                <w:sz w:val="22"/>
                <w:szCs w:val="22"/>
              </w:rPr>
              <w:t>įrašyti</w:t>
            </w:r>
            <w:r w:rsidR="001E1E69" w:rsidRPr="00745BDC">
              <w:rPr>
                <w:sz w:val="22"/>
                <w:szCs w:val="22"/>
              </w:rPr>
              <w:t>)</w:t>
            </w:r>
          </w:p>
        </w:tc>
        <w:tc>
          <w:tcPr>
            <w:tcW w:w="583" w:type="pct"/>
            <w:shd w:val="clear" w:color="auto" w:fill="E7E6E6" w:themeFill="background2"/>
            <w:vAlign w:val="center"/>
          </w:tcPr>
          <w:p w14:paraId="6160AF58" w14:textId="2912A656" w:rsidR="00AF34DF" w:rsidRPr="00745BDC" w:rsidRDefault="001E1E69" w:rsidP="001E1E69">
            <w:pPr>
              <w:pStyle w:val="BodyText"/>
              <w:widowControl w:val="0"/>
              <w:ind w:firstLine="0"/>
              <w:jc w:val="center"/>
              <w:rPr>
                <w:sz w:val="22"/>
                <w:szCs w:val="22"/>
              </w:rPr>
            </w:pPr>
            <w:r w:rsidRPr="00745BDC">
              <w:rPr>
                <w:sz w:val="22"/>
                <w:szCs w:val="22"/>
              </w:rPr>
              <w:t>Siūlomos prekės</w:t>
            </w:r>
            <w:r w:rsidR="008605FB" w:rsidRPr="00745BDC">
              <w:rPr>
                <w:sz w:val="22"/>
                <w:szCs w:val="22"/>
              </w:rPr>
              <w:t xml:space="preserve"> komercinis</w:t>
            </w:r>
            <w:r w:rsidR="00EF4267" w:rsidRPr="00745BDC">
              <w:rPr>
                <w:sz w:val="22"/>
                <w:szCs w:val="22"/>
              </w:rPr>
              <w:t xml:space="preserve"> </w:t>
            </w:r>
            <w:r w:rsidR="00675D5B" w:rsidRPr="00745BDC">
              <w:rPr>
                <w:sz w:val="22"/>
                <w:szCs w:val="22"/>
              </w:rPr>
              <w:t>pavadinimas</w:t>
            </w:r>
            <w:r w:rsidR="008605FB" w:rsidRPr="00745BDC">
              <w:rPr>
                <w:sz w:val="22"/>
                <w:szCs w:val="22"/>
              </w:rPr>
              <w:t xml:space="preserve"> gamintojo kataloge (</w:t>
            </w:r>
            <w:r w:rsidR="008605FB" w:rsidRPr="00745BDC">
              <w:rPr>
                <w:b/>
                <w:bCs/>
                <w:color w:val="FF0000"/>
                <w:sz w:val="22"/>
                <w:szCs w:val="22"/>
              </w:rPr>
              <w:t>įrašyti</w:t>
            </w:r>
            <w:r w:rsidR="008605FB" w:rsidRPr="00745BDC">
              <w:rPr>
                <w:sz w:val="22"/>
                <w:szCs w:val="22"/>
              </w:rPr>
              <w:t>)</w:t>
            </w:r>
          </w:p>
        </w:tc>
        <w:tc>
          <w:tcPr>
            <w:tcW w:w="589" w:type="pct"/>
            <w:shd w:val="clear" w:color="auto" w:fill="E7E6E6" w:themeFill="background2"/>
            <w:vAlign w:val="center"/>
          </w:tcPr>
          <w:p w14:paraId="1E471E18" w14:textId="56499EDF" w:rsidR="00AF34DF" w:rsidRPr="00745BDC" w:rsidRDefault="00AF34DF" w:rsidP="001E1E69">
            <w:pPr>
              <w:pStyle w:val="BodyText"/>
              <w:widowControl w:val="0"/>
              <w:ind w:firstLine="0"/>
              <w:jc w:val="center"/>
              <w:rPr>
                <w:sz w:val="22"/>
                <w:szCs w:val="22"/>
              </w:rPr>
            </w:pPr>
            <w:r w:rsidRPr="00745BDC">
              <w:rPr>
                <w:sz w:val="22"/>
                <w:szCs w:val="22"/>
              </w:rPr>
              <w:t>Preliminarus kiekis (12 mėn.)</w:t>
            </w:r>
          </w:p>
        </w:tc>
        <w:tc>
          <w:tcPr>
            <w:tcW w:w="322" w:type="pct"/>
            <w:shd w:val="clear" w:color="auto" w:fill="E7E6E6" w:themeFill="background2"/>
            <w:vAlign w:val="center"/>
          </w:tcPr>
          <w:p w14:paraId="12758E40" w14:textId="7D1B720F" w:rsidR="00AF34DF" w:rsidRPr="00745BDC" w:rsidRDefault="00AF34DF" w:rsidP="001E1E69">
            <w:pPr>
              <w:pStyle w:val="BodyText"/>
              <w:widowControl w:val="0"/>
              <w:ind w:firstLine="0"/>
              <w:jc w:val="center"/>
              <w:rPr>
                <w:sz w:val="22"/>
                <w:szCs w:val="22"/>
              </w:rPr>
            </w:pPr>
            <w:r w:rsidRPr="00745BDC">
              <w:rPr>
                <w:sz w:val="22"/>
                <w:szCs w:val="22"/>
              </w:rPr>
              <w:t>Mato vnt.</w:t>
            </w:r>
          </w:p>
        </w:tc>
        <w:tc>
          <w:tcPr>
            <w:tcW w:w="499" w:type="pct"/>
            <w:shd w:val="clear" w:color="auto" w:fill="E7E6E6" w:themeFill="background2"/>
            <w:vAlign w:val="center"/>
          </w:tcPr>
          <w:p w14:paraId="295A4202" w14:textId="67CF83FB" w:rsidR="00AF34DF" w:rsidRPr="00745BDC" w:rsidRDefault="00AF34DF" w:rsidP="001E1E69">
            <w:pPr>
              <w:pStyle w:val="BodyText"/>
              <w:widowControl w:val="0"/>
              <w:ind w:firstLine="0"/>
              <w:jc w:val="center"/>
              <w:rPr>
                <w:sz w:val="22"/>
                <w:szCs w:val="22"/>
              </w:rPr>
            </w:pPr>
            <w:r w:rsidRPr="00745BDC">
              <w:rPr>
                <w:sz w:val="22"/>
                <w:szCs w:val="22"/>
              </w:rPr>
              <w:t>Mato vieneto įkainis, Eur be PVM</w:t>
            </w:r>
          </w:p>
        </w:tc>
        <w:tc>
          <w:tcPr>
            <w:tcW w:w="544" w:type="pct"/>
            <w:shd w:val="clear" w:color="auto" w:fill="E7E6E6" w:themeFill="background2"/>
            <w:vAlign w:val="center"/>
          </w:tcPr>
          <w:p w14:paraId="06A2FE8D" w14:textId="19C14607" w:rsidR="00AF34DF" w:rsidRPr="00745BDC" w:rsidRDefault="00AF34DF" w:rsidP="001E1E69">
            <w:pPr>
              <w:widowControl w:val="0"/>
              <w:ind w:firstLine="0"/>
              <w:jc w:val="center"/>
              <w:rPr>
                <w:bCs/>
                <w:sz w:val="22"/>
                <w:szCs w:val="22"/>
              </w:rPr>
            </w:pPr>
            <w:r w:rsidRPr="00745BDC">
              <w:rPr>
                <w:bCs/>
                <w:sz w:val="22"/>
                <w:szCs w:val="22"/>
              </w:rPr>
              <w:t>Viso kiekio kaina,</w:t>
            </w:r>
          </w:p>
          <w:p w14:paraId="360C2710" w14:textId="77777777" w:rsidR="00AF34DF" w:rsidRPr="00745BDC" w:rsidRDefault="00AF34DF" w:rsidP="001E1E69">
            <w:pPr>
              <w:pStyle w:val="BodyText"/>
              <w:widowControl w:val="0"/>
              <w:ind w:firstLine="0"/>
              <w:jc w:val="center"/>
              <w:rPr>
                <w:sz w:val="22"/>
                <w:szCs w:val="22"/>
              </w:rPr>
            </w:pPr>
            <w:r w:rsidRPr="00745BDC">
              <w:rPr>
                <w:bCs/>
                <w:sz w:val="22"/>
                <w:szCs w:val="22"/>
              </w:rPr>
              <w:t>Eur be PVM</w:t>
            </w:r>
          </w:p>
        </w:tc>
      </w:tr>
      <w:tr w:rsidR="008D6712" w:rsidRPr="00745BDC" w14:paraId="657D7085" w14:textId="77777777" w:rsidTr="008D6712">
        <w:tc>
          <w:tcPr>
            <w:tcW w:w="396" w:type="pct"/>
            <w:vAlign w:val="center"/>
          </w:tcPr>
          <w:p w14:paraId="32FAEA61" w14:textId="77777777" w:rsidR="00AF34DF" w:rsidRPr="00745BDC" w:rsidRDefault="00AF34DF" w:rsidP="001E1E69">
            <w:pPr>
              <w:pStyle w:val="BodyText"/>
              <w:widowControl w:val="0"/>
              <w:ind w:firstLine="0"/>
              <w:jc w:val="center"/>
              <w:rPr>
                <w:sz w:val="22"/>
                <w:szCs w:val="22"/>
              </w:rPr>
            </w:pPr>
            <w:r w:rsidRPr="00745BDC">
              <w:rPr>
                <w:bCs/>
                <w:i/>
                <w:sz w:val="22"/>
                <w:szCs w:val="22"/>
              </w:rPr>
              <w:t>1</w:t>
            </w:r>
          </w:p>
        </w:tc>
        <w:tc>
          <w:tcPr>
            <w:tcW w:w="1514" w:type="pct"/>
            <w:vAlign w:val="center"/>
          </w:tcPr>
          <w:p w14:paraId="5EFE4A8D" w14:textId="77777777" w:rsidR="00AF34DF" w:rsidRPr="00745BDC" w:rsidRDefault="00AF34DF" w:rsidP="001E1E69">
            <w:pPr>
              <w:pStyle w:val="BodyText"/>
              <w:widowControl w:val="0"/>
              <w:ind w:firstLine="0"/>
              <w:jc w:val="center"/>
              <w:rPr>
                <w:sz w:val="22"/>
                <w:szCs w:val="22"/>
              </w:rPr>
            </w:pPr>
            <w:r w:rsidRPr="00745BDC">
              <w:rPr>
                <w:bCs/>
                <w:i/>
                <w:sz w:val="22"/>
                <w:szCs w:val="22"/>
              </w:rPr>
              <w:t>2</w:t>
            </w:r>
          </w:p>
        </w:tc>
        <w:tc>
          <w:tcPr>
            <w:tcW w:w="552" w:type="pct"/>
            <w:vAlign w:val="center"/>
          </w:tcPr>
          <w:p w14:paraId="5509A010" w14:textId="77777777" w:rsidR="00AF34DF" w:rsidRPr="00745BDC" w:rsidRDefault="00AF34DF" w:rsidP="001E1E69">
            <w:pPr>
              <w:pStyle w:val="BodyText"/>
              <w:widowControl w:val="0"/>
              <w:ind w:firstLine="0"/>
              <w:jc w:val="center"/>
              <w:rPr>
                <w:sz w:val="22"/>
                <w:szCs w:val="22"/>
              </w:rPr>
            </w:pPr>
          </w:p>
        </w:tc>
        <w:tc>
          <w:tcPr>
            <w:tcW w:w="583" w:type="pct"/>
            <w:vAlign w:val="center"/>
          </w:tcPr>
          <w:p w14:paraId="4AEFFAD0" w14:textId="77777777" w:rsidR="00AF34DF" w:rsidRPr="00745BDC" w:rsidRDefault="00AF34DF" w:rsidP="001E1E69">
            <w:pPr>
              <w:pStyle w:val="BodyText"/>
              <w:widowControl w:val="0"/>
              <w:ind w:firstLine="0"/>
              <w:jc w:val="center"/>
              <w:rPr>
                <w:sz w:val="22"/>
                <w:szCs w:val="22"/>
              </w:rPr>
            </w:pPr>
          </w:p>
        </w:tc>
        <w:tc>
          <w:tcPr>
            <w:tcW w:w="589" w:type="pct"/>
            <w:vAlign w:val="center"/>
          </w:tcPr>
          <w:p w14:paraId="2011ED37" w14:textId="121BAE07" w:rsidR="00AF34DF" w:rsidRPr="00745BDC" w:rsidRDefault="00AF34DF" w:rsidP="001E1E69">
            <w:pPr>
              <w:pStyle w:val="BodyText"/>
              <w:widowControl w:val="0"/>
              <w:ind w:firstLine="0"/>
              <w:jc w:val="center"/>
              <w:rPr>
                <w:sz w:val="22"/>
                <w:szCs w:val="22"/>
              </w:rPr>
            </w:pPr>
            <w:r w:rsidRPr="00745BDC">
              <w:rPr>
                <w:sz w:val="22"/>
                <w:szCs w:val="22"/>
              </w:rPr>
              <w:t>3</w:t>
            </w:r>
          </w:p>
        </w:tc>
        <w:tc>
          <w:tcPr>
            <w:tcW w:w="322" w:type="pct"/>
            <w:vAlign w:val="center"/>
          </w:tcPr>
          <w:p w14:paraId="34704626" w14:textId="6BEE13D0" w:rsidR="00AF34DF" w:rsidRPr="00745BDC" w:rsidRDefault="00AF34DF" w:rsidP="001E1E69">
            <w:pPr>
              <w:pStyle w:val="BodyText"/>
              <w:widowControl w:val="0"/>
              <w:ind w:firstLine="0"/>
              <w:jc w:val="center"/>
              <w:rPr>
                <w:bCs/>
                <w:i/>
                <w:sz w:val="22"/>
                <w:szCs w:val="22"/>
              </w:rPr>
            </w:pPr>
            <w:r w:rsidRPr="00745BDC">
              <w:rPr>
                <w:bCs/>
                <w:i/>
                <w:sz w:val="22"/>
                <w:szCs w:val="22"/>
              </w:rPr>
              <w:t>4</w:t>
            </w:r>
          </w:p>
        </w:tc>
        <w:tc>
          <w:tcPr>
            <w:tcW w:w="499" w:type="pct"/>
            <w:vAlign w:val="center"/>
          </w:tcPr>
          <w:p w14:paraId="6AC60F66" w14:textId="344460B7" w:rsidR="00AF34DF" w:rsidRPr="00745BDC" w:rsidRDefault="00AF34DF" w:rsidP="001E1E69">
            <w:pPr>
              <w:pStyle w:val="BodyText"/>
              <w:widowControl w:val="0"/>
              <w:ind w:firstLine="0"/>
              <w:jc w:val="center"/>
              <w:rPr>
                <w:sz w:val="22"/>
                <w:szCs w:val="22"/>
              </w:rPr>
            </w:pPr>
            <w:r w:rsidRPr="00745BDC">
              <w:rPr>
                <w:sz w:val="22"/>
                <w:szCs w:val="22"/>
              </w:rPr>
              <w:t>5</w:t>
            </w:r>
          </w:p>
        </w:tc>
        <w:tc>
          <w:tcPr>
            <w:tcW w:w="544" w:type="pct"/>
            <w:vAlign w:val="center"/>
          </w:tcPr>
          <w:p w14:paraId="4B49B3A4" w14:textId="343BEF90" w:rsidR="00AF34DF" w:rsidRPr="00745BDC" w:rsidRDefault="00AF34DF" w:rsidP="001E1E69">
            <w:pPr>
              <w:pStyle w:val="BodyText"/>
              <w:widowControl w:val="0"/>
              <w:ind w:firstLine="0"/>
              <w:jc w:val="center"/>
              <w:rPr>
                <w:sz w:val="22"/>
                <w:szCs w:val="22"/>
              </w:rPr>
            </w:pPr>
            <w:r w:rsidRPr="00745BDC">
              <w:rPr>
                <w:bCs/>
                <w:i/>
                <w:sz w:val="22"/>
                <w:szCs w:val="22"/>
              </w:rPr>
              <w:t>6 (4×5)</w:t>
            </w:r>
          </w:p>
        </w:tc>
      </w:tr>
      <w:tr w:rsidR="008D6712" w:rsidRPr="00745BDC" w14:paraId="177F963C" w14:textId="77777777" w:rsidTr="008D6712">
        <w:tc>
          <w:tcPr>
            <w:tcW w:w="396" w:type="pct"/>
            <w:vAlign w:val="center"/>
          </w:tcPr>
          <w:p w14:paraId="18528545" w14:textId="77777777" w:rsidR="00AF34DF" w:rsidRPr="00745BDC" w:rsidRDefault="00AF34DF" w:rsidP="001E1E69">
            <w:pPr>
              <w:pStyle w:val="BodyText"/>
              <w:widowControl w:val="0"/>
              <w:ind w:firstLine="0"/>
              <w:jc w:val="center"/>
              <w:rPr>
                <w:sz w:val="22"/>
                <w:szCs w:val="22"/>
              </w:rPr>
            </w:pPr>
            <w:r w:rsidRPr="00745BDC">
              <w:rPr>
                <w:sz w:val="22"/>
                <w:szCs w:val="22"/>
              </w:rPr>
              <w:t>1</w:t>
            </w:r>
          </w:p>
        </w:tc>
        <w:tc>
          <w:tcPr>
            <w:tcW w:w="1514" w:type="pct"/>
            <w:vAlign w:val="center"/>
          </w:tcPr>
          <w:p w14:paraId="30CF7193" w14:textId="2F53D858" w:rsidR="00AF34DF" w:rsidRPr="00745BDC" w:rsidRDefault="00AF34DF" w:rsidP="001E1E69">
            <w:pPr>
              <w:pStyle w:val="BodyText"/>
              <w:widowControl w:val="0"/>
              <w:ind w:firstLine="0"/>
              <w:jc w:val="center"/>
              <w:rPr>
                <w:sz w:val="22"/>
                <w:szCs w:val="22"/>
              </w:rPr>
            </w:pPr>
            <w:r w:rsidRPr="00745BDC">
              <w:rPr>
                <w:color w:val="000000"/>
                <w:sz w:val="22"/>
                <w:szCs w:val="22"/>
              </w:rPr>
              <w:t xml:space="preserve">Vieno komponento poliuretano </w:t>
            </w:r>
            <w:r w:rsidRPr="00745BDC">
              <w:rPr>
                <w:color w:val="000000"/>
                <w:sz w:val="22"/>
                <w:szCs w:val="22"/>
              </w:rPr>
              <w:lastRenderedPageBreak/>
              <w:t>klijai</w:t>
            </w:r>
          </w:p>
        </w:tc>
        <w:tc>
          <w:tcPr>
            <w:tcW w:w="552" w:type="pct"/>
            <w:vAlign w:val="center"/>
          </w:tcPr>
          <w:p w14:paraId="71B8FA3B" w14:textId="77777777" w:rsidR="00AF34DF" w:rsidRPr="00745BDC" w:rsidRDefault="00AF34DF" w:rsidP="001E1E69">
            <w:pPr>
              <w:pStyle w:val="BodyText"/>
              <w:widowControl w:val="0"/>
              <w:ind w:firstLine="0"/>
              <w:jc w:val="center"/>
              <w:rPr>
                <w:sz w:val="22"/>
                <w:szCs w:val="22"/>
              </w:rPr>
            </w:pPr>
          </w:p>
        </w:tc>
        <w:tc>
          <w:tcPr>
            <w:tcW w:w="583" w:type="pct"/>
            <w:vAlign w:val="center"/>
          </w:tcPr>
          <w:p w14:paraId="3D90E344" w14:textId="77777777" w:rsidR="00AF34DF" w:rsidRPr="00745BDC" w:rsidRDefault="00AF34DF" w:rsidP="001E1E69">
            <w:pPr>
              <w:pStyle w:val="BodyText"/>
              <w:widowControl w:val="0"/>
              <w:ind w:firstLine="0"/>
              <w:jc w:val="center"/>
              <w:rPr>
                <w:sz w:val="22"/>
                <w:szCs w:val="22"/>
              </w:rPr>
            </w:pPr>
          </w:p>
        </w:tc>
        <w:tc>
          <w:tcPr>
            <w:tcW w:w="589" w:type="pct"/>
            <w:vAlign w:val="center"/>
          </w:tcPr>
          <w:p w14:paraId="0AF3B8EF" w14:textId="33315EAC" w:rsidR="00AF34DF" w:rsidRPr="00745BDC" w:rsidRDefault="00015C42" w:rsidP="001E1E69">
            <w:pPr>
              <w:pStyle w:val="BodyText"/>
              <w:widowControl w:val="0"/>
              <w:ind w:firstLine="0"/>
              <w:jc w:val="center"/>
              <w:rPr>
                <w:sz w:val="22"/>
                <w:szCs w:val="22"/>
              </w:rPr>
            </w:pPr>
            <w:r w:rsidRPr="00745BDC">
              <w:rPr>
                <w:sz w:val="22"/>
                <w:szCs w:val="22"/>
              </w:rPr>
              <w:t>150</w:t>
            </w:r>
          </w:p>
        </w:tc>
        <w:tc>
          <w:tcPr>
            <w:tcW w:w="322" w:type="pct"/>
            <w:vAlign w:val="center"/>
          </w:tcPr>
          <w:p w14:paraId="26326F91" w14:textId="4E2C99FE" w:rsidR="00AF34DF" w:rsidRPr="00745BDC" w:rsidRDefault="00015C42" w:rsidP="001E1E69">
            <w:pPr>
              <w:pStyle w:val="BodyText"/>
              <w:widowControl w:val="0"/>
              <w:ind w:firstLine="0"/>
              <w:jc w:val="center"/>
              <w:rPr>
                <w:sz w:val="22"/>
                <w:szCs w:val="22"/>
              </w:rPr>
            </w:pPr>
            <w:r w:rsidRPr="00745BDC">
              <w:rPr>
                <w:sz w:val="22"/>
                <w:szCs w:val="22"/>
              </w:rPr>
              <w:t>l</w:t>
            </w:r>
          </w:p>
        </w:tc>
        <w:tc>
          <w:tcPr>
            <w:tcW w:w="499" w:type="pct"/>
            <w:vAlign w:val="center"/>
          </w:tcPr>
          <w:p w14:paraId="430A4EAA" w14:textId="14B2B0B9" w:rsidR="00AF34DF" w:rsidRPr="00745BDC" w:rsidRDefault="00AF34DF" w:rsidP="001E1E69">
            <w:pPr>
              <w:pStyle w:val="BodyText"/>
              <w:widowControl w:val="0"/>
              <w:ind w:firstLine="0"/>
              <w:jc w:val="center"/>
              <w:rPr>
                <w:sz w:val="22"/>
                <w:szCs w:val="22"/>
              </w:rPr>
            </w:pPr>
          </w:p>
        </w:tc>
        <w:tc>
          <w:tcPr>
            <w:tcW w:w="544" w:type="pct"/>
            <w:vAlign w:val="center"/>
          </w:tcPr>
          <w:p w14:paraId="7D789F2E" w14:textId="77777777" w:rsidR="00AF34DF" w:rsidRPr="00745BDC" w:rsidRDefault="00AF34DF" w:rsidP="001E1E69">
            <w:pPr>
              <w:pStyle w:val="BodyText"/>
              <w:widowControl w:val="0"/>
              <w:ind w:firstLine="0"/>
              <w:jc w:val="center"/>
              <w:rPr>
                <w:sz w:val="22"/>
                <w:szCs w:val="22"/>
              </w:rPr>
            </w:pPr>
          </w:p>
        </w:tc>
      </w:tr>
      <w:tr w:rsidR="008D6712" w:rsidRPr="00745BDC" w14:paraId="06907941" w14:textId="77777777" w:rsidTr="008D6712">
        <w:tc>
          <w:tcPr>
            <w:tcW w:w="396" w:type="pct"/>
            <w:vAlign w:val="center"/>
          </w:tcPr>
          <w:p w14:paraId="02AE04AB" w14:textId="14B7D987" w:rsidR="00E94447" w:rsidRPr="00745BDC" w:rsidRDefault="00E94447" w:rsidP="00E94447">
            <w:pPr>
              <w:pStyle w:val="BodyText"/>
              <w:widowControl w:val="0"/>
              <w:ind w:firstLine="0"/>
              <w:jc w:val="center"/>
              <w:rPr>
                <w:sz w:val="22"/>
                <w:szCs w:val="22"/>
              </w:rPr>
            </w:pPr>
            <w:r w:rsidRPr="00745BDC">
              <w:rPr>
                <w:sz w:val="22"/>
                <w:szCs w:val="22"/>
              </w:rPr>
              <w:t>2</w:t>
            </w:r>
          </w:p>
        </w:tc>
        <w:tc>
          <w:tcPr>
            <w:tcW w:w="1514" w:type="pct"/>
            <w:vAlign w:val="center"/>
          </w:tcPr>
          <w:p w14:paraId="68F5CA84" w14:textId="66B1F801" w:rsidR="00AF34DF" w:rsidRPr="00745BDC" w:rsidRDefault="00E94447" w:rsidP="001E1E69">
            <w:pPr>
              <w:pStyle w:val="BodyText"/>
              <w:widowControl w:val="0"/>
              <w:ind w:firstLine="0"/>
              <w:jc w:val="center"/>
              <w:rPr>
                <w:color w:val="000000"/>
                <w:sz w:val="22"/>
                <w:szCs w:val="22"/>
              </w:rPr>
            </w:pPr>
            <w:r w:rsidRPr="00745BDC">
              <w:rPr>
                <w:color w:val="000000"/>
                <w:sz w:val="22"/>
                <w:szCs w:val="22"/>
              </w:rPr>
              <w:t>Vieno komponento greito kietėjimo poliuretano klijai</w:t>
            </w:r>
          </w:p>
        </w:tc>
        <w:tc>
          <w:tcPr>
            <w:tcW w:w="552" w:type="pct"/>
            <w:vAlign w:val="center"/>
          </w:tcPr>
          <w:p w14:paraId="2B9BD8B1" w14:textId="77777777" w:rsidR="00AF34DF" w:rsidRPr="00745BDC" w:rsidRDefault="00AF34DF" w:rsidP="001E1E69">
            <w:pPr>
              <w:pStyle w:val="BodyText"/>
              <w:widowControl w:val="0"/>
              <w:ind w:firstLine="0"/>
              <w:jc w:val="center"/>
              <w:rPr>
                <w:sz w:val="22"/>
                <w:szCs w:val="22"/>
              </w:rPr>
            </w:pPr>
          </w:p>
        </w:tc>
        <w:tc>
          <w:tcPr>
            <w:tcW w:w="583" w:type="pct"/>
            <w:vAlign w:val="center"/>
          </w:tcPr>
          <w:p w14:paraId="08EB2B48" w14:textId="77777777" w:rsidR="00AF34DF" w:rsidRPr="00745BDC" w:rsidRDefault="00AF34DF" w:rsidP="001E1E69">
            <w:pPr>
              <w:pStyle w:val="BodyText"/>
              <w:widowControl w:val="0"/>
              <w:ind w:firstLine="0"/>
              <w:jc w:val="center"/>
              <w:rPr>
                <w:sz w:val="22"/>
                <w:szCs w:val="22"/>
              </w:rPr>
            </w:pPr>
          </w:p>
        </w:tc>
        <w:tc>
          <w:tcPr>
            <w:tcW w:w="589" w:type="pct"/>
            <w:vAlign w:val="center"/>
          </w:tcPr>
          <w:p w14:paraId="38672537" w14:textId="1DF01229" w:rsidR="00AF34DF" w:rsidRPr="00745BDC" w:rsidRDefault="00E94447" w:rsidP="001E1E69">
            <w:pPr>
              <w:pStyle w:val="BodyText"/>
              <w:widowControl w:val="0"/>
              <w:ind w:firstLine="0"/>
              <w:jc w:val="center"/>
              <w:rPr>
                <w:sz w:val="22"/>
                <w:szCs w:val="22"/>
              </w:rPr>
            </w:pPr>
            <w:r w:rsidRPr="00745BDC">
              <w:rPr>
                <w:sz w:val="22"/>
                <w:szCs w:val="22"/>
              </w:rPr>
              <w:t>450</w:t>
            </w:r>
          </w:p>
        </w:tc>
        <w:tc>
          <w:tcPr>
            <w:tcW w:w="322" w:type="pct"/>
            <w:vAlign w:val="center"/>
          </w:tcPr>
          <w:p w14:paraId="680B71BD" w14:textId="1DF57BB3" w:rsidR="00AF34DF" w:rsidRPr="00745BDC" w:rsidRDefault="00E94447" w:rsidP="001E1E69">
            <w:pPr>
              <w:pStyle w:val="BodyText"/>
              <w:widowControl w:val="0"/>
              <w:ind w:firstLine="0"/>
              <w:jc w:val="center"/>
              <w:rPr>
                <w:sz w:val="22"/>
                <w:szCs w:val="22"/>
              </w:rPr>
            </w:pPr>
            <w:r w:rsidRPr="00745BDC">
              <w:rPr>
                <w:sz w:val="22"/>
                <w:szCs w:val="22"/>
              </w:rPr>
              <w:t>l</w:t>
            </w:r>
          </w:p>
        </w:tc>
        <w:tc>
          <w:tcPr>
            <w:tcW w:w="499" w:type="pct"/>
            <w:vAlign w:val="center"/>
          </w:tcPr>
          <w:p w14:paraId="1A1759CC" w14:textId="77777777" w:rsidR="00AF34DF" w:rsidRPr="00745BDC" w:rsidRDefault="00AF34DF" w:rsidP="001E1E69">
            <w:pPr>
              <w:pStyle w:val="BodyText"/>
              <w:widowControl w:val="0"/>
              <w:ind w:firstLine="0"/>
              <w:jc w:val="center"/>
              <w:rPr>
                <w:sz w:val="22"/>
                <w:szCs w:val="22"/>
              </w:rPr>
            </w:pPr>
          </w:p>
        </w:tc>
        <w:tc>
          <w:tcPr>
            <w:tcW w:w="544" w:type="pct"/>
            <w:vAlign w:val="center"/>
          </w:tcPr>
          <w:p w14:paraId="0CDC9D70" w14:textId="77777777" w:rsidR="00AF34DF" w:rsidRPr="00745BDC" w:rsidRDefault="00AF34DF" w:rsidP="001E1E69">
            <w:pPr>
              <w:pStyle w:val="BodyText"/>
              <w:widowControl w:val="0"/>
              <w:ind w:firstLine="0"/>
              <w:jc w:val="center"/>
              <w:rPr>
                <w:sz w:val="22"/>
                <w:szCs w:val="22"/>
              </w:rPr>
            </w:pPr>
          </w:p>
        </w:tc>
      </w:tr>
      <w:tr w:rsidR="008D6712" w:rsidRPr="00745BDC" w14:paraId="4E167864" w14:textId="77777777" w:rsidTr="008D6712">
        <w:tc>
          <w:tcPr>
            <w:tcW w:w="396" w:type="pct"/>
            <w:vAlign w:val="center"/>
          </w:tcPr>
          <w:p w14:paraId="58179FBC" w14:textId="007DA876" w:rsidR="00AF34DF" w:rsidRPr="00745BDC" w:rsidRDefault="000A0C5D" w:rsidP="001E1E69">
            <w:pPr>
              <w:pStyle w:val="BodyText"/>
              <w:widowControl w:val="0"/>
              <w:ind w:firstLine="0"/>
              <w:jc w:val="center"/>
              <w:rPr>
                <w:sz w:val="22"/>
                <w:szCs w:val="22"/>
              </w:rPr>
            </w:pPr>
            <w:r w:rsidRPr="00745BDC">
              <w:rPr>
                <w:sz w:val="22"/>
                <w:szCs w:val="22"/>
              </w:rPr>
              <w:t>3</w:t>
            </w:r>
          </w:p>
        </w:tc>
        <w:tc>
          <w:tcPr>
            <w:tcW w:w="1514" w:type="pct"/>
            <w:vAlign w:val="center"/>
          </w:tcPr>
          <w:p w14:paraId="1D57CEC2" w14:textId="7435DBA1" w:rsidR="00AF34DF" w:rsidRPr="00745BDC" w:rsidRDefault="000A0C5D" w:rsidP="001E1E69">
            <w:pPr>
              <w:pStyle w:val="BodyText"/>
              <w:widowControl w:val="0"/>
              <w:ind w:firstLine="0"/>
              <w:jc w:val="center"/>
              <w:rPr>
                <w:color w:val="000000"/>
                <w:sz w:val="22"/>
                <w:szCs w:val="22"/>
              </w:rPr>
            </w:pPr>
            <w:r w:rsidRPr="00745BDC">
              <w:rPr>
                <w:color w:val="000000"/>
                <w:sz w:val="22"/>
                <w:szCs w:val="22"/>
              </w:rPr>
              <w:t>Vieno komponento poliuretano klijai – hermetikas</w:t>
            </w:r>
          </w:p>
        </w:tc>
        <w:tc>
          <w:tcPr>
            <w:tcW w:w="552" w:type="pct"/>
            <w:vAlign w:val="center"/>
          </w:tcPr>
          <w:p w14:paraId="26632200" w14:textId="77777777" w:rsidR="00AF34DF" w:rsidRPr="00745BDC" w:rsidRDefault="00AF34DF" w:rsidP="001E1E69">
            <w:pPr>
              <w:pStyle w:val="BodyText"/>
              <w:widowControl w:val="0"/>
              <w:ind w:firstLine="0"/>
              <w:jc w:val="center"/>
              <w:rPr>
                <w:sz w:val="22"/>
                <w:szCs w:val="22"/>
              </w:rPr>
            </w:pPr>
          </w:p>
        </w:tc>
        <w:tc>
          <w:tcPr>
            <w:tcW w:w="583" w:type="pct"/>
            <w:vAlign w:val="center"/>
          </w:tcPr>
          <w:p w14:paraId="1FEE4279" w14:textId="77777777" w:rsidR="00AF34DF" w:rsidRPr="00745BDC" w:rsidRDefault="00AF34DF" w:rsidP="001E1E69">
            <w:pPr>
              <w:pStyle w:val="BodyText"/>
              <w:widowControl w:val="0"/>
              <w:ind w:firstLine="0"/>
              <w:jc w:val="center"/>
              <w:rPr>
                <w:sz w:val="22"/>
                <w:szCs w:val="22"/>
              </w:rPr>
            </w:pPr>
          </w:p>
        </w:tc>
        <w:tc>
          <w:tcPr>
            <w:tcW w:w="589" w:type="pct"/>
            <w:vAlign w:val="center"/>
          </w:tcPr>
          <w:p w14:paraId="4CA3ABB0" w14:textId="4D954FFA" w:rsidR="00AF34DF" w:rsidRPr="00745BDC" w:rsidRDefault="000A0C5D" w:rsidP="001E1E69">
            <w:pPr>
              <w:pStyle w:val="BodyText"/>
              <w:widowControl w:val="0"/>
              <w:ind w:firstLine="0"/>
              <w:jc w:val="center"/>
              <w:rPr>
                <w:sz w:val="22"/>
                <w:szCs w:val="22"/>
              </w:rPr>
            </w:pPr>
            <w:r w:rsidRPr="00745BDC">
              <w:rPr>
                <w:sz w:val="22"/>
                <w:szCs w:val="22"/>
              </w:rPr>
              <w:t>300</w:t>
            </w:r>
          </w:p>
        </w:tc>
        <w:tc>
          <w:tcPr>
            <w:tcW w:w="322" w:type="pct"/>
            <w:vAlign w:val="center"/>
          </w:tcPr>
          <w:p w14:paraId="3DFE5628" w14:textId="742A1198" w:rsidR="00AF34DF" w:rsidRPr="00745BDC" w:rsidRDefault="000A0C5D" w:rsidP="001E1E69">
            <w:pPr>
              <w:pStyle w:val="BodyText"/>
              <w:widowControl w:val="0"/>
              <w:ind w:firstLine="0"/>
              <w:jc w:val="center"/>
              <w:rPr>
                <w:sz w:val="22"/>
                <w:szCs w:val="22"/>
              </w:rPr>
            </w:pPr>
            <w:r w:rsidRPr="00745BDC">
              <w:rPr>
                <w:sz w:val="22"/>
                <w:szCs w:val="22"/>
              </w:rPr>
              <w:t>l</w:t>
            </w:r>
          </w:p>
        </w:tc>
        <w:tc>
          <w:tcPr>
            <w:tcW w:w="499" w:type="pct"/>
            <w:vAlign w:val="center"/>
          </w:tcPr>
          <w:p w14:paraId="613C007D" w14:textId="77777777" w:rsidR="00AF34DF" w:rsidRPr="00745BDC" w:rsidRDefault="00AF34DF" w:rsidP="001E1E69">
            <w:pPr>
              <w:pStyle w:val="BodyText"/>
              <w:widowControl w:val="0"/>
              <w:ind w:firstLine="0"/>
              <w:jc w:val="center"/>
              <w:rPr>
                <w:sz w:val="22"/>
                <w:szCs w:val="22"/>
              </w:rPr>
            </w:pPr>
          </w:p>
        </w:tc>
        <w:tc>
          <w:tcPr>
            <w:tcW w:w="544" w:type="pct"/>
            <w:vAlign w:val="center"/>
          </w:tcPr>
          <w:p w14:paraId="55EBB1F2" w14:textId="77777777" w:rsidR="00AF34DF" w:rsidRPr="00745BDC" w:rsidRDefault="00AF34DF" w:rsidP="001E1E69">
            <w:pPr>
              <w:pStyle w:val="BodyText"/>
              <w:widowControl w:val="0"/>
              <w:ind w:firstLine="0"/>
              <w:jc w:val="center"/>
              <w:rPr>
                <w:sz w:val="22"/>
                <w:szCs w:val="22"/>
              </w:rPr>
            </w:pPr>
          </w:p>
        </w:tc>
      </w:tr>
      <w:tr w:rsidR="008D6712" w:rsidRPr="00745BDC" w14:paraId="24C5F735" w14:textId="77777777" w:rsidTr="008D6712">
        <w:tc>
          <w:tcPr>
            <w:tcW w:w="396" w:type="pct"/>
            <w:vAlign w:val="center"/>
          </w:tcPr>
          <w:p w14:paraId="0D6976CE" w14:textId="326FF06F" w:rsidR="00AF34DF" w:rsidRPr="00745BDC" w:rsidRDefault="008C2550" w:rsidP="001E1E69">
            <w:pPr>
              <w:pStyle w:val="BodyText"/>
              <w:widowControl w:val="0"/>
              <w:ind w:firstLine="0"/>
              <w:jc w:val="center"/>
              <w:rPr>
                <w:sz w:val="22"/>
                <w:szCs w:val="22"/>
              </w:rPr>
            </w:pPr>
            <w:r w:rsidRPr="00745BDC">
              <w:rPr>
                <w:sz w:val="22"/>
                <w:szCs w:val="22"/>
              </w:rPr>
              <w:t>4</w:t>
            </w:r>
          </w:p>
        </w:tc>
        <w:tc>
          <w:tcPr>
            <w:tcW w:w="1514" w:type="pct"/>
            <w:vAlign w:val="center"/>
          </w:tcPr>
          <w:p w14:paraId="21FF8106" w14:textId="002CA523" w:rsidR="00AF34DF" w:rsidRPr="00745BDC" w:rsidRDefault="008C2550" w:rsidP="001E1E69">
            <w:pPr>
              <w:pStyle w:val="BodyText"/>
              <w:widowControl w:val="0"/>
              <w:ind w:firstLine="0"/>
              <w:jc w:val="center"/>
              <w:rPr>
                <w:color w:val="000000"/>
                <w:sz w:val="22"/>
                <w:szCs w:val="22"/>
              </w:rPr>
            </w:pPr>
            <w:r w:rsidRPr="00745BDC">
              <w:rPr>
                <w:color w:val="000000"/>
                <w:sz w:val="22"/>
                <w:szCs w:val="22"/>
              </w:rPr>
              <w:t>Gruntas stiklo klijavimui</w:t>
            </w:r>
          </w:p>
        </w:tc>
        <w:tc>
          <w:tcPr>
            <w:tcW w:w="552" w:type="pct"/>
            <w:vAlign w:val="center"/>
          </w:tcPr>
          <w:p w14:paraId="365F72B5" w14:textId="77777777" w:rsidR="00AF34DF" w:rsidRPr="00745BDC" w:rsidRDefault="00AF34DF" w:rsidP="001E1E69">
            <w:pPr>
              <w:pStyle w:val="BodyText"/>
              <w:widowControl w:val="0"/>
              <w:ind w:firstLine="0"/>
              <w:jc w:val="center"/>
              <w:rPr>
                <w:sz w:val="22"/>
                <w:szCs w:val="22"/>
              </w:rPr>
            </w:pPr>
          </w:p>
        </w:tc>
        <w:tc>
          <w:tcPr>
            <w:tcW w:w="583" w:type="pct"/>
            <w:vAlign w:val="center"/>
          </w:tcPr>
          <w:p w14:paraId="35242FC6" w14:textId="77777777" w:rsidR="00AF34DF" w:rsidRPr="00745BDC" w:rsidRDefault="00AF34DF" w:rsidP="001E1E69">
            <w:pPr>
              <w:pStyle w:val="BodyText"/>
              <w:widowControl w:val="0"/>
              <w:ind w:firstLine="0"/>
              <w:jc w:val="center"/>
              <w:rPr>
                <w:sz w:val="22"/>
                <w:szCs w:val="22"/>
              </w:rPr>
            </w:pPr>
          </w:p>
        </w:tc>
        <w:tc>
          <w:tcPr>
            <w:tcW w:w="589" w:type="pct"/>
            <w:vAlign w:val="center"/>
          </w:tcPr>
          <w:p w14:paraId="620581E5" w14:textId="505D89B6" w:rsidR="00AF34DF" w:rsidRPr="00745BDC" w:rsidRDefault="008C2550" w:rsidP="001E1E69">
            <w:pPr>
              <w:pStyle w:val="BodyText"/>
              <w:widowControl w:val="0"/>
              <w:ind w:firstLine="0"/>
              <w:jc w:val="center"/>
              <w:rPr>
                <w:sz w:val="22"/>
                <w:szCs w:val="22"/>
              </w:rPr>
            </w:pPr>
            <w:r w:rsidRPr="00745BDC">
              <w:rPr>
                <w:sz w:val="22"/>
                <w:szCs w:val="22"/>
              </w:rPr>
              <w:t>17</w:t>
            </w:r>
          </w:p>
        </w:tc>
        <w:tc>
          <w:tcPr>
            <w:tcW w:w="322" w:type="pct"/>
            <w:vAlign w:val="center"/>
          </w:tcPr>
          <w:p w14:paraId="0855094F" w14:textId="2F78F67E" w:rsidR="00AF34DF" w:rsidRPr="00745BDC" w:rsidRDefault="008C2550" w:rsidP="001E1E69">
            <w:pPr>
              <w:pStyle w:val="BodyText"/>
              <w:widowControl w:val="0"/>
              <w:ind w:firstLine="0"/>
              <w:jc w:val="center"/>
              <w:rPr>
                <w:sz w:val="22"/>
                <w:szCs w:val="22"/>
              </w:rPr>
            </w:pPr>
            <w:r w:rsidRPr="00745BDC">
              <w:rPr>
                <w:sz w:val="22"/>
                <w:szCs w:val="22"/>
              </w:rPr>
              <w:t>l</w:t>
            </w:r>
          </w:p>
        </w:tc>
        <w:tc>
          <w:tcPr>
            <w:tcW w:w="499" w:type="pct"/>
            <w:vAlign w:val="center"/>
          </w:tcPr>
          <w:p w14:paraId="4152CA61" w14:textId="77777777" w:rsidR="00AF34DF" w:rsidRPr="00745BDC" w:rsidRDefault="00AF34DF" w:rsidP="001E1E69">
            <w:pPr>
              <w:pStyle w:val="BodyText"/>
              <w:widowControl w:val="0"/>
              <w:ind w:firstLine="0"/>
              <w:jc w:val="center"/>
              <w:rPr>
                <w:sz w:val="22"/>
                <w:szCs w:val="22"/>
              </w:rPr>
            </w:pPr>
          </w:p>
        </w:tc>
        <w:tc>
          <w:tcPr>
            <w:tcW w:w="544" w:type="pct"/>
            <w:vAlign w:val="center"/>
          </w:tcPr>
          <w:p w14:paraId="202ACB4C" w14:textId="77777777" w:rsidR="00AF34DF" w:rsidRPr="00745BDC" w:rsidRDefault="00AF34DF" w:rsidP="001E1E69">
            <w:pPr>
              <w:pStyle w:val="BodyText"/>
              <w:widowControl w:val="0"/>
              <w:ind w:firstLine="0"/>
              <w:jc w:val="center"/>
              <w:rPr>
                <w:sz w:val="22"/>
                <w:szCs w:val="22"/>
              </w:rPr>
            </w:pPr>
          </w:p>
        </w:tc>
      </w:tr>
      <w:tr w:rsidR="008D6712" w:rsidRPr="00745BDC" w14:paraId="3364A1C3" w14:textId="77777777" w:rsidTr="008D6712">
        <w:tc>
          <w:tcPr>
            <w:tcW w:w="396" w:type="pct"/>
            <w:vAlign w:val="center"/>
          </w:tcPr>
          <w:p w14:paraId="0D8076CD" w14:textId="1D407D72" w:rsidR="00AF34DF" w:rsidRPr="00745BDC" w:rsidRDefault="0074475E" w:rsidP="001E1E69">
            <w:pPr>
              <w:pStyle w:val="BodyText"/>
              <w:widowControl w:val="0"/>
              <w:ind w:firstLine="0"/>
              <w:jc w:val="center"/>
              <w:rPr>
                <w:sz w:val="22"/>
                <w:szCs w:val="22"/>
              </w:rPr>
            </w:pPr>
            <w:r w:rsidRPr="00745BDC">
              <w:rPr>
                <w:sz w:val="22"/>
                <w:szCs w:val="22"/>
              </w:rPr>
              <w:t>5</w:t>
            </w:r>
          </w:p>
        </w:tc>
        <w:tc>
          <w:tcPr>
            <w:tcW w:w="1514" w:type="pct"/>
            <w:vAlign w:val="center"/>
          </w:tcPr>
          <w:p w14:paraId="145A4D53" w14:textId="195576A1" w:rsidR="00AF34DF" w:rsidRPr="00745BDC" w:rsidRDefault="0074475E" w:rsidP="001E1E69">
            <w:pPr>
              <w:pStyle w:val="BodyText"/>
              <w:widowControl w:val="0"/>
              <w:ind w:firstLine="0"/>
              <w:jc w:val="center"/>
              <w:rPr>
                <w:color w:val="000000"/>
                <w:sz w:val="22"/>
                <w:szCs w:val="22"/>
              </w:rPr>
            </w:pPr>
            <w:r w:rsidRPr="00745BDC">
              <w:rPr>
                <w:color w:val="000000"/>
                <w:sz w:val="22"/>
                <w:szCs w:val="22"/>
              </w:rPr>
              <w:t>Gruntas stiklo klijavimui („vieno žingsnio“)</w:t>
            </w:r>
          </w:p>
        </w:tc>
        <w:tc>
          <w:tcPr>
            <w:tcW w:w="552" w:type="pct"/>
            <w:vAlign w:val="center"/>
          </w:tcPr>
          <w:p w14:paraId="4DD98ABB" w14:textId="77777777" w:rsidR="00AF34DF" w:rsidRPr="00745BDC" w:rsidRDefault="00AF34DF" w:rsidP="001E1E69">
            <w:pPr>
              <w:pStyle w:val="BodyText"/>
              <w:widowControl w:val="0"/>
              <w:ind w:firstLine="0"/>
              <w:jc w:val="center"/>
              <w:rPr>
                <w:sz w:val="22"/>
                <w:szCs w:val="22"/>
              </w:rPr>
            </w:pPr>
          </w:p>
        </w:tc>
        <w:tc>
          <w:tcPr>
            <w:tcW w:w="583" w:type="pct"/>
            <w:vAlign w:val="center"/>
          </w:tcPr>
          <w:p w14:paraId="56E46ED2" w14:textId="77777777" w:rsidR="00AF34DF" w:rsidRPr="00745BDC" w:rsidRDefault="00AF34DF" w:rsidP="001E1E69">
            <w:pPr>
              <w:pStyle w:val="BodyText"/>
              <w:widowControl w:val="0"/>
              <w:ind w:firstLine="0"/>
              <w:jc w:val="center"/>
              <w:rPr>
                <w:sz w:val="22"/>
                <w:szCs w:val="22"/>
              </w:rPr>
            </w:pPr>
          </w:p>
        </w:tc>
        <w:tc>
          <w:tcPr>
            <w:tcW w:w="589" w:type="pct"/>
            <w:vAlign w:val="center"/>
          </w:tcPr>
          <w:p w14:paraId="67551B21" w14:textId="7EB4B5EF" w:rsidR="00AF34DF" w:rsidRPr="00745BDC" w:rsidRDefault="0074475E" w:rsidP="001E1E69">
            <w:pPr>
              <w:pStyle w:val="BodyText"/>
              <w:widowControl w:val="0"/>
              <w:ind w:firstLine="0"/>
              <w:jc w:val="center"/>
              <w:rPr>
                <w:sz w:val="22"/>
                <w:szCs w:val="22"/>
              </w:rPr>
            </w:pPr>
            <w:r w:rsidRPr="00745BDC">
              <w:rPr>
                <w:sz w:val="22"/>
                <w:szCs w:val="22"/>
              </w:rPr>
              <w:t>1</w:t>
            </w:r>
          </w:p>
        </w:tc>
        <w:tc>
          <w:tcPr>
            <w:tcW w:w="322" w:type="pct"/>
            <w:vAlign w:val="center"/>
          </w:tcPr>
          <w:p w14:paraId="46FEA0BF" w14:textId="75B47B8C" w:rsidR="00AF34DF" w:rsidRPr="00745BDC" w:rsidRDefault="0074475E" w:rsidP="001E1E69">
            <w:pPr>
              <w:pStyle w:val="BodyText"/>
              <w:widowControl w:val="0"/>
              <w:ind w:firstLine="0"/>
              <w:jc w:val="center"/>
              <w:rPr>
                <w:sz w:val="22"/>
                <w:szCs w:val="22"/>
              </w:rPr>
            </w:pPr>
            <w:r w:rsidRPr="00745BDC">
              <w:rPr>
                <w:sz w:val="22"/>
                <w:szCs w:val="22"/>
              </w:rPr>
              <w:t>l</w:t>
            </w:r>
          </w:p>
        </w:tc>
        <w:tc>
          <w:tcPr>
            <w:tcW w:w="499" w:type="pct"/>
            <w:vAlign w:val="center"/>
          </w:tcPr>
          <w:p w14:paraId="31699E79" w14:textId="77777777" w:rsidR="00AF34DF" w:rsidRPr="00745BDC" w:rsidRDefault="00AF34DF" w:rsidP="001E1E69">
            <w:pPr>
              <w:pStyle w:val="BodyText"/>
              <w:widowControl w:val="0"/>
              <w:ind w:firstLine="0"/>
              <w:jc w:val="center"/>
              <w:rPr>
                <w:sz w:val="22"/>
                <w:szCs w:val="22"/>
              </w:rPr>
            </w:pPr>
          </w:p>
        </w:tc>
        <w:tc>
          <w:tcPr>
            <w:tcW w:w="544" w:type="pct"/>
            <w:vAlign w:val="center"/>
          </w:tcPr>
          <w:p w14:paraId="3BF14EB1" w14:textId="77777777" w:rsidR="00AF34DF" w:rsidRPr="00745BDC" w:rsidRDefault="00AF34DF" w:rsidP="001E1E69">
            <w:pPr>
              <w:pStyle w:val="BodyText"/>
              <w:widowControl w:val="0"/>
              <w:ind w:firstLine="0"/>
              <w:jc w:val="center"/>
              <w:rPr>
                <w:sz w:val="22"/>
                <w:szCs w:val="22"/>
              </w:rPr>
            </w:pPr>
          </w:p>
        </w:tc>
      </w:tr>
      <w:tr w:rsidR="008D6712" w:rsidRPr="00745BDC" w14:paraId="340DBD6B" w14:textId="77777777" w:rsidTr="008D6712">
        <w:tc>
          <w:tcPr>
            <w:tcW w:w="396" w:type="pct"/>
            <w:vAlign w:val="center"/>
          </w:tcPr>
          <w:p w14:paraId="564FB47B" w14:textId="7EDE78A9" w:rsidR="00AF34DF" w:rsidRPr="00745BDC" w:rsidRDefault="004E13A2" w:rsidP="001E1E69">
            <w:pPr>
              <w:pStyle w:val="BodyText"/>
              <w:widowControl w:val="0"/>
              <w:ind w:firstLine="0"/>
              <w:jc w:val="center"/>
              <w:rPr>
                <w:sz w:val="22"/>
                <w:szCs w:val="22"/>
              </w:rPr>
            </w:pPr>
            <w:r w:rsidRPr="00745BDC">
              <w:rPr>
                <w:sz w:val="22"/>
                <w:szCs w:val="22"/>
              </w:rPr>
              <w:t>6</w:t>
            </w:r>
          </w:p>
        </w:tc>
        <w:tc>
          <w:tcPr>
            <w:tcW w:w="1514" w:type="pct"/>
            <w:vAlign w:val="center"/>
          </w:tcPr>
          <w:p w14:paraId="4ACBB357" w14:textId="4F86BBC6" w:rsidR="00AF34DF" w:rsidRPr="00745BDC" w:rsidRDefault="004E13A2" w:rsidP="001E1E69">
            <w:pPr>
              <w:pStyle w:val="BodyText"/>
              <w:widowControl w:val="0"/>
              <w:ind w:firstLine="0"/>
              <w:jc w:val="center"/>
              <w:rPr>
                <w:color w:val="000000"/>
                <w:sz w:val="22"/>
                <w:szCs w:val="22"/>
              </w:rPr>
            </w:pPr>
            <w:r w:rsidRPr="00745BDC">
              <w:rPr>
                <w:color w:val="000000"/>
                <w:sz w:val="22"/>
                <w:szCs w:val="22"/>
              </w:rPr>
              <w:t>Gruntas universalus</w:t>
            </w:r>
          </w:p>
        </w:tc>
        <w:tc>
          <w:tcPr>
            <w:tcW w:w="552" w:type="pct"/>
            <w:vAlign w:val="center"/>
          </w:tcPr>
          <w:p w14:paraId="56316C5B" w14:textId="77777777" w:rsidR="00AF34DF" w:rsidRPr="00745BDC" w:rsidRDefault="00AF34DF" w:rsidP="001E1E69">
            <w:pPr>
              <w:pStyle w:val="BodyText"/>
              <w:widowControl w:val="0"/>
              <w:ind w:firstLine="0"/>
              <w:jc w:val="center"/>
              <w:rPr>
                <w:sz w:val="22"/>
                <w:szCs w:val="22"/>
              </w:rPr>
            </w:pPr>
          </w:p>
        </w:tc>
        <w:tc>
          <w:tcPr>
            <w:tcW w:w="583" w:type="pct"/>
            <w:vAlign w:val="center"/>
          </w:tcPr>
          <w:p w14:paraId="6931BD5A" w14:textId="77777777" w:rsidR="00AF34DF" w:rsidRPr="00745BDC" w:rsidRDefault="00AF34DF" w:rsidP="001E1E69">
            <w:pPr>
              <w:pStyle w:val="BodyText"/>
              <w:widowControl w:val="0"/>
              <w:ind w:firstLine="0"/>
              <w:jc w:val="center"/>
              <w:rPr>
                <w:sz w:val="22"/>
                <w:szCs w:val="22"/>
              </w:rPr>
            </w:pPr>
          </w:p>
        </w:tc>
        <w:tc>
          <w:tcPr>
            <w:tcW w:w="589" w:type="pct"/>
            <w:vAlign w:val="center"/>
          </w:tcPr>
          <w:p w14:paraId="03ABF696" w14:textId="37C7F484" w:rsidR="00AF34DF" w:rsidRPr="00745BDC" w:rsidRDefault="004E13A2" w:rsidP="001E1E69">
            <w:pPr>
              <w:pStyle w:val="BodyText"/>
              <w:widowControl w:val="0"/>
              <w:ind w:firstLine="0"/>
              <w:jc w:val="center"/>
              <w:rPr>
                <w:sz w:val="22"/>
                <w:szCs w:val="22"/>
              </w:rPr>
            </w:pPr>
            <w:r w:rsidRPr="00745BDC">
              <w:rPr>
                <w:sz w:val="22"/>
                <w:szCs w:val="22"/>
              </w:rPr>
              <w:t>5</w:t>
            </w:r>
          </w:p>
        </w:tc>
        <w:tc>
          <w:tcPr>
            <w:tcW w:w="322" w:type="pct"/>
            <w:vAlign w:val="center"/>
          </w:tcPr>
          <w:p w14:paraId="771F9422" w14:textId="0CFC2F04" w:rsidR="00AF34DF" w:rsidRPr="00745BDC" w:rsidRDefault="004E13A2" w:rsidP="001E1E69">
            <w:pPr>
              <w:pStyle w:val="BodyText"/>
              <w:widowControl w:val="0"/>
              <w:ind w:firstLine="0"/>
              <w:jc w:val="center"/>
              <w:rPr>
                <w:sz w:val="22"/>
                <w:szCs w:val="22"/>
              </w:rPr>
            </w:pPr>
            <w:r w:rsidRPr="00745BDC">
              <w:rPr>
                <w:sz w:val="22"/>
                <w:szCs w:val="22"/>
              </w:rPr>
              <w:t>l</w:t>
            </w:r>
          </w:p>
        </w:tc>
        <w:tc>
          <w:tcPr>
            <w:tcW w:w="499" w:type="pct"/>
            <w:vAlign w:val="center"/>
          </w:tcPr>
          <w:p w14:paraId="1182CCAC" w14:textId="77777777" w:rsidR="00AF34DF" w:rsidRPr="00745BDC" w:rsidRDefault="00AF34DF" w:rsidP="001E1E69">
            <w:pPr>
              <w:pStyle w:val="BodyText"/>
              <w:widowControl w:val="0"/>
              <w:ind w:firstLine="0"/>
              <w:jc w:val="center"/>
              <w:rPr>
                <w:sz w:val="22"/>
                <w:szCs w:val="22"/>
              </w:rPr>
            </w:pPr>
          </w:p>
        </w:tc>
        <w:tc>
          <w:tcPr>
            <w:tcW w:w="544" w:type="pct"/>
            <w:vAlign w:val="center"/>
          </w:tcPr>
          <w:p w14:paraId="61F2A0BF" w14:textId="77777777" w:rsidR="00AF34DF" w:rsidRPr="00745BDC" w:rsidRDefault="00AF34DF" w:rsidP="001E1E69">
            <w:pPr>
              <w:pStyle w:val="BodyText"/>
              <w:widowControl w:val="0"/>
              <w:ind w:firstLine="0"/>
              <w:jc w:val="center"/>
              <w:rPr>
                <w:sz w:val="22"/>
                <w:szCs w:val="22"/>
              </w:rPr>
            </w:pPr>
          </w:p>
        </w:tc>
      </w:tr>
      <w:tr w:rsidR="008D6712" w:rsidRPr="00745BDC" w14:paraId="37937D18" w14:textId="77777777" w:rsidTr="008D6712">
        <w:tc>
          <w:tcPr>
            <w:tcW w:w="396" w:type="pct"/>
            <w:vAlign w:val="center"/>
          </w:tcPr>
          <w:p w14:paraId="73AA8891" w14:textId="13F395E8" w:rsidR="00AF34DF" w:rsidRPr="00745BDC" w:rsidRDefault="00EB72C1" w:rsidP="001E1E69">
            <w:pPr>
              <w:pStyle w:val="BodyText"/>
              <w:widowControl w:val="0"/>
              <w:ind w:firstLine="0"/>
              <w:jc w:val="center"/>
              <w:rPr>
                <w:sz w:val="22"/>
                <w:szCs w:val="22"/>
              </w:rPr>
            </w:pPr>
            <w:r w:rsidRPr="00745BDC">
              <w:rPr>
                <w:sz w:val="22"/>
                <w:szCs w:val="22"/>
              </w:rPr>
              <w:t>7</w:t>
            </w:r>
          </w:p>
        </w:tc>
        <w:tc>
          <w:tcPr>
            <w:tcW w:w="1514" w:type="pct"/>
            <w:vAlign w:val="center"/>
          </w:tcPr>
          <w:p w14:paraId="70462499" w14:textId="32E00E65" w:rsidR="00AF34DF" w:rsidRPr="00745BDC" w:rsidRDefault="00EB72C1" w:rsidP="001E1E69">
            <w:pPr>
              <w:pStyle w:val="BodyText"/>
              <w:widowControl w:val="0"/>
              <w:ind w:firstLine="0"/>
              <w:jc w:val="center"/>
              <w:rPr>
                <w:color w:val="000000"/>
                <w:sz w:val="22"/>
                <w:szCs w:val="22"/>
              </w:rPr>
            </w:pPr>
            <w:r w:rsidRPr="00745BDC">
              <w:rPr>
                <w:color w:val="000000"/>
                <w:sz w:val="22"/>
                <w:szCs w:val="22"/>
              </w:rPr>
              <w:t>Stiklo aktyvatorius</w:t>
            </w:r>
          </w:p>
        </w:tc>
        <w:tc>
          <w:tcPr>
            <w:tcW w:w="552" w:type="pct"/>
            <w:vAlign w:val="center"/>
          </w:tcPr>
          <w:p w14:paraId="0C2567BA" w14:textId="77777777" w:rsidR="00AF34DF" w:rsidRPr="00745BDC" w:rsidRDefault="00AF34DF" w:rsidP="001E1E69">
            <w:pPr>
              <w:pStyle w:val="BodyText"/>
              <w:widowControl w:val="0"/>
              <w:ind w:firstLine="0"/>
              <w:jc w:val="center"/>
              <w:rPr>
                <w:sz w:val="22"/>
                <w:szCs w:val="22"/>
              </w:rPr>
            </w:pPr>
          </w:p>
        </w:tc>
        <w:tc>
          <w:tcPr>
            <w:tcW w:w="583" w:type="pct"/>
            <w:vAlign w:val="center"/>
          </w:tcPr>
          <w:p w14:paraId="63A9DC05" w14:textId="77777777" w:rsidR="00AF34DF" w:rsidRPr="00745BDC" w:rsidRDefault="00AF34DF" w:rsidP="001E1E69">
            <w:pPr>
              <w:pStyle w:val="BodyText"/>
              <w:widowControl w:val="0"/>
              <w:ind w:firstLine="0"/>
              <w:jc w:val="center"/>
              <w:rPr>
                <w:sz w:val="22"/>
                <w:szCs w:val="22"/>
              </w:rPr>
            </w:pPr>
          </w:p>
        </w:tc>
        <w:tc>
          <w:tcPr>
            <w:tcW w:w="589" w:type="pct"/>
            <w:vAlign w:val="center"/>
          </w:tcPr>
          <w:p w14:paraId="4DF70096" w14:textId="697C0282" w:rsidR="00AF34DF" w:rsidRPr="00745BDC" w:rsidRDefault="00EB72C1" w:rsidP="001E1E69">
            <w:pPr>
              <w:pStyle w:val="BodyText"/>
              <w:widowControl w:val="0"/>
              <w:ind w:firstLine="0"/>
              <w:jc w:val="center"/>
              <w:rPr>
                <w:sz w:val="22"/>
                <w:szCs w:val="22"/>
              </w:rPr>
            </w:pPr>
            <w:r w:rsidRPr="00745BDC">
              <w:rPr>
                <w:sz w:val="22"/>
                <w:szCs w:val="22"/>
              </w:rPr>
              <w:t>10</w:t>
            </w:r>
          </w:p>
        </w:tc>
        <w:tc>
          <w:tcPr>
            <w:tcW w:w="322" w:type="pct"/>
            <w:vAlign w:val="center"/>
          </w:tcPr>
          <w:p w14:paraId="17DE4FD7" w14:textId="5579223F" w:rsidR="00AF34DF" w:rsidRPr="00745BDC" w:rsidRDefault="00EB72C1" w:rsidP="001E1E69">
            <w:pPr>
              <w:pStyle w:val="BodyText"/>
              <w:widowControl w:val="0"/>
              <w:ind w:firstLine="0"/>
              <w:jc w:val="center"/>
              <w:rPr>
                <w:sz w:val="22"/>
                <w:szCs w:val="22"/>
              </w:rPr>
            </w:pPr>
            <w:r w:rsidRPr="00745BDC">
              <w:rPr>
                <w:sz w:val="22"/>
                <w:szCs w:val="22"/>
              </w:rPr>
              <w:t>l</w:t>
            </w:r>
          </w:p>
        </w:tc>
        <w:tc>
          <w:tcPr>
            <w:tcW w:w="499" w:type="pct"/>
            <w:vAlign w:val="center"/>
          </w:tcPr>
          <w:p w14:paraId="46A99A4F" w14:textId="77777777" w:rsidR="00AF34DF" w:rsidRPr="00745BDC" w:rsidRDefault="00AF34DF" w:rsidP="001E1E69">
            <w:pPr>
              <w:pStyle w:val="BodyText"/>
              <w:widowControl w:val="0"/>
              <w:ind w:firstLine="0"/>
              <w:jc w:val="center"/>
              <w:rPr>
                <w:sz w:val="22"/>
                <w:szCs w:val="22"/>
              </w:rPr>
            </w:pPr>
          </w:p>
        </w:tc>
        <w:tc>
          <w:tcPr>
            <w:tcW w:w="544" w:type="pct"/>
            <w:vAlign w:val="center"/>
          </w:tcPr>
          <w:p w14:paraId="7391B32B" w14:textId="77777777" w:rsidR="00AF34DF" w:rsidRPr="00745BDC" w:rsidRDefault="00AF34DF" w:rsidP="001E1E69">
            <w:pPr>
              <w:pStyle w:val="BodyText"/>
              <w:widowControl w:val="0"/>
              <w:ind w:firstLine="0"/>
              <w:jc w:val="center"/>
              <w:rPr>
                <w:sz w:val="22"/>
                <w:szCs w:val="22"/>
              </w:rPr>
            </w:pPr>
          </w:p>
        </w:tc>
      </w:tr>
      <w:tr w:rsidR="008D6712" w:rsidRPr="00745BDC" w14:paraId="4D43687B" w14:textId="77777777" w:rsidTr="008D6712">
        <w:tc>
          <w:tcPr>
            <w:tcW w:w="396" w:type="pct"/>
            <w:vAlign w:val="center"/>
          </w:tcPr>
          <w:p w14:paraId="0B449886" w14:textId="721B1433" w:rsidR="00AF34DF" w:rsidRPr="00745BDC" w:rsidRDefault="00BA4C75" w:rsidP="001E1E69">
            <w:pPr>
              <w:pStyle w:val="BodyText"/>
              <w:widowControl w:val="0"/>
              <w:ind w:firstLine="0"/>
              <w:jc w:val="center"/>
              <w:rPr>
                <w:sz w:val="22"/>
                <w:szCs w:val="22"/>
              </w:rPr>
            </w:pPr>
            <w:r w:rsidRPr="00745BDC">
              <w:rPr>
                <w:sz w:val="22"/>
                <w:szCs w:val="22"/>
              </w:rPr>
              <w:t>8</w:t>
            </w:r>
          </w:p>
        </w:tc>
        <w:tc>
          <w:tcPr>
            <w:tcW w:w="1514" w:type="pct"/>
            <w:vAlign w:val="center"/>
          </w:tcPr>
          <w:p w14:paraId="619C0300" w14:textId="65881CDC" w:rsidR="00AF34DF" w:rsidRPr="00745BDC" w:rsidRDefault="00BA4C75" w:rsidP="001E1E69">
            <w:pPr>
              <w:pStyle w:val="BodyText"/>
              <w:widowControl w:val="0"/>
              <w:ind w:firstLine="0"/>
              <w:jc w:val="center"/>
              <w:rPr>
                <w:color w:val="000000"/>
                <w:sz w:val="22"/>
                <w:szCs w:val="22"/>
              </w:rPr>
            </w:pPr>
            <w:r w:rsidRPr="00745BDC">
              <w:rPr>
                <w:color w:val="000000"/>
                <w:sz w:val="22"/>
                <w:szCs w:val="22"/>
              </w:rPr>
              <w:t>Poliuretano (PUR) aktyvatorius</w:t>
            </w:r>
          </w:p>
        </w:tc>
        <w:tc>
          <w:tcPr>
            <w:tcW w:w="552" w:type="pct"/>
            <w:vAlign w:val="center"/>
          </w:tcPr>
          <w:p w14:paraId="3A69B25A" w14:textId="77777777" w:rsidR="00AF34DF" w:rsidRPr="00745BDC" w:rsidRDefault="00AF34DF" w:rsidP="001E1E69">
            <w:pPr>
              <w:pStyle w:val="BodyText"/>
              <w:widowControl w:val="0"/>
              <w:ind w:firstLine="0"/>
              <w:jc w:val="center"/>
              <w:rPr>
                <w:sz w:val="22"/>
                <w:szCs w:val="22"/>
              </w:rPr>
            </w:pPr>
          </w:p>
        </w:tc>
        <w:tc>
          <w:tcPr>
            <w:tcW w:w="583" w:type="pct"/>
            <w:vAlign w:val="center"/>
          </w:tcPr>
          <w:p w14:paraId="484C3792" w14:textId="77777777" w:rsidR="00AF34DF" w:rsidRPr="00745BDC" w:rsidRDefault="00AF34DF" w:rsidP="001E1E69">
            <w:pPr>
              <w:pStyle w:val="BodyText"/>
              <w:widowControl w:val="0"/>
              <w:ind w:firstLine="0"/>
              <w:jc w:val="center"/>
              <w:rPr>
                <w:sz w:val="22"/>
                <w:szCs w:val="22"/>
              </w:rPr>
            </w:pPr>
          </w:p>
        </w:tc>
        <w:tc>
          <w:tcPr>
            <w:tcW w:w="589" w:type="pct"/>
            <w:vAlign w:val="center"/>
          </w:tcPr>
          <w:p w14:paraId="392C0B4A" w14:textId="048ED2F5" w:rsidR="00AF34DF" w:rsidRPr="00745BDC" w:rsidRDefault="00BA4C75" w:rsidP="001E1E69">
            <w:pPr>
              <w:pStyle w:val="BodyText"/>
              <w:widowControl w:val="0"/>
              <w:ind w:firstLine="0"/>
              <w:jc w:val="center"/>
              <w:rPr>
                <w:sz w:val="22"/>
                <w:szCs w:val="22"/>
              </w:rPr>
            </w:pPr>
            <w:r w:rsidRPr="00745BDC">
              <w:rPr>
                <w:sz w:val="22"/>
                <w:szCs w:val="22"/>
              </w:rPr>
              <w:t>0,15</w:t>
            </w:r>
          </w:p>
        </w:tc>
        <w:tc>
          <w:tcPr>
            <w:tcW w:w="322" w:type="pct"/>
            <w:vAlign w:val="center"/>
          </w:tcPr>
          <w:p w14:paraId="69B9EC20" w14:textId="763FAF15" w:rsidR="00AF34DF" w:rsidRPr="00745BDC" w:rsidRDefault="00BA4C75" w:rsidP="001E1E69">
            <w:pPr>
              <w:pStyle w:val="BodyText"/>
              <w:widowControl w:val="0"/>
              <w:ind w:firstLine="0"/>
              <w:jc w:val="center"/>
              <w:rPr>
                <w:sz w:val="22"/>
                <w:szCs w:val="22"/>
              </w:rPr>
            </w:pPr>
            <w:r w:rsidRPr="00745BDC">
              <w:rPr>
                <w:sz w:val="22"/>
                <w:szCs w:val="22"/>
              </w:rPr>
              <w:t>l</w:t>
            </w:r>
          </w:p>
        </w:tc>
        <w:tc>
          <w:tcPr>
            <w:tcW w:w="499" w:type="pct"/>
            <w:vAlign w:val="center"/>
          </w:tcPr>
          <w:p w14:paraId="1CA46417" w14:textId="77777777" w:rsidR="00AF34DF" w:rsidRPr="00745BDC" w:rsidRDefault="00AF34DF" w:rsidP="001E1E69">
            <w:pPr>
              <w:pStyle w:val="BodyText"/>
              <w:widowControl w:val="0"/>
              <w:ind w:firstLine="0"/>
              <w:jc w:val="center"/>
              <w:rPr>
                <w:sz w:val="22"/>
                <w:szCs w:val="22"/>
              </w:rPr>
            </w:pPr>
          </w:p>
        </w:tc>
        <w:tc>
          <w:tcPr>
            <w:tcW w:w="544" w:type="pct"/>
            <w:vAlign w:val="center"/>
          </w:tcPr>
          <w:p w14:paraId="69A07F60" w14:textId="77777777" w:rsidR="00AF34DF" w:rsidRPr="00745BDC" w:rsidRDefault="00AF34DF" w:rsidP="001E1E69">
            <w:pPr>
              <w:pStyle w:val="BodyText"/>
              <w:widowControl w:val="0"/>
              <w:ind w:firstLine="0"/>
              <w:jc w:val="center"/>
              <w:rPr>
                <w:sz w:val="22"/>
                <w:szCs w:val="22"/>
              </w:rPr>
            </w:pPr>
          </w:p>
        </w:tc>
      </w:tr>
      <w:tr w:rsidR="008D6712" w:rsidRPr="00745BDC" w14:paraId="1D0824ED" w14:textId="77777777" w:rsidTr="008D6712">
        <w:tc>
          <w:tcPr>
            <w:tcW w:w="396" w:type="pct"/>
            <w:vAlign w:val="center"/>
          </w:tcPr>
          <w:p w14:paraId="6C86D44A" w14:textId="5A896872" w:rsidR="00AF34DF" w:rsidRPr="00745BDC" w:rsidRDefault="00801CED" w:rsidP="001E1E69">
            <w:pPr>
              <w:pStyle w:val="BodyText"/>
              <w:widowControl w:val="0"/>
              <w:ind w:firstLine="0"/>
              <w:jc w:val="center"/>
              <w:rPr>
                <w:sz w:val="22"/>
                <w:szCs w:val="22"/>
              </w:rPr>
            </w:pPr>
            <w:r w:rsidRPr="00745BDC">
              <w:rPr>
                <w:sz w:val="22"/>
                <w:szCs w:val="22"/>
              </w:rPr>
              <w:t>9</w:t>
            </w:r>
          </w:p>
        </w:tc>
        <w:tc>
          <w:tcPr>
            <w:tcW w:w="1514" w:type="pct"/>
            <w:vAlign w:val="center"/>
          </w:tcPr>
          <w:p w14:paraId="0B8B188B" w14:textId="5ACDE12E" w:rsidR="00AF34DF" w:rsidRPr="00745BDC" w:rsidRDefault="00801CED" w:rsidP="001E1E69">
            <w:pPr>
              <w:pStyle w:val="BodyText"/>
              <w:widowControl w:val="0"/>
              <w:ind w:firstLine="0"/>
              <w:jc w:val="center"/>
              <w:rPr>
                <w:color w:val="000000"/>
                <w:sz w:val="22"/>
                <w:szCs w:val="22"/>
              </w:rPr>
            </w:pPr>
            <w:r w:rsidRPr="00745BDC">
              <w:rPr>
                <w:color w:val="000000"/>
                <w:sz w:val="22"/>
                <w:szCs w:val="22"/>
              </w:rPr>
              <w:t>Specialus valiklis</w:t>
            </w:r>
          </w:p>
        </w:tc>
        <w:tc>
          <w:tcPr>
            <w:tcW w:w="552" w:type="pct"/>
            <w:vAlign w:val="center"/>
          </w:tcPr>
          <w:p w14:paraId="7D7FA374" w14:textId="77777777" w:rsidR="00AF34DF" w:rsidRPr="00745BDC" w:rsidRDefault="00AF34DF" w:rsidP="001E1E69">
            <w:pPr>
              <w:pStyle w:val="BodyText"/>
              <w:widowControl w:val="0"/>
              <w:ind w:firstLine="0"/>
              <w:jc w:val="center"/>
              <w:rPr>
                <w:sz w:val="22"/>
                <w:szCs w:val="22"/>
              </w:rPr>
            </w:pPr>
          </w:p>
        </w:tc>
        <w:tc>
          <w:tcPr>
            <w:tcW w:w="583" w:type="pct"/>
            <w:vAlign w:val="center"/>
          </w:tcPr>
          <w:p w14:paraId="36FC72F8" w14:textId="77777777" w:rsidR="00AF34DF" w:rsidRPr="00745BDC" w:rsidRDefault="00AF34DF" w:rsidP="001E1E69">
            <w:pPr>
              <w:pStyle w:val="BodyText"/>
              <w:widowControl w:val="0"/>
              <w:ind w:firstLine="0"/>
              <w:jc w:val="center"/>
              <w:rPr>
                <w:sz w:val="22"/>
                <w:szCs w:val="22"/>
              </w:rPr>
            </w:pPr>
          </w:p>
        </w:tc>
        <w:tc>
          <w:tcPr>
            <w:tcW w:w="589" w:type="pct"/>
            <w:vAlign w:val="center"/>
          </w:tcPr>
          <w:p w14:paraId="72393122" w14:textId="0A2A978D" w:rsidR="00AF34DF" w:rsidRPr="00745BDC" w:rsidRDefault="00801CED" w:rsidP="001E1E69">
            <w:pPr>
              <w:pStyle w:val="BodyText"/>
              <w:widowControl w:val="0"/>
              <w:ind w:firstLine="0"/>
              <w:jc w:val="center"/>
              <w:rPr>
                <w:sz w:val="22"/>
                <w:szCs w:val="22"/>
              </w:rPr>
            </w:pPr>
            <w:r w:rsidRPr="00745BDC">
              <w:rPr>
                <w:sz w:val="22"/>
                <w:szCs w:val="22"/>
              </w:rPr>
              <w:t>50</w:t>
            </w:r>
          </w:p>
        </w:tc>
        <w:tc>
          <w:tcPr>
            <w:tcW w:w="322" w:type="pct"/>
            <w:vAlign w:val="center"/>
          </w:tcPr>
          <w:p w14:paraId="171EDEBD" w14:textId="1F04BED6" w:rsidR="00AF34DF" w:rsidRPr="00745BDC" w:rsidRDefault="00801CED" w:rsidP="001E1E69">
            <w:pPr>
              <w:pStyle w:val="BodyText"/>
              <w:widowControl w:val="0"/>
              <w:ind w:firstLine="0"/>
              <w:jc w:val="center"/>
              <w:rPr>
                <w:sz w:val="22"/>
                <w:szCs w:val="22"/>
              </w:rPr>
            </w:pPr>
            <w:r w:rsidRPr="00745BDC">
              <w:rPr>
                <w:sz w:val="22"/>
                <w:szCs w:val="22"/>
              </w:rPr>
              <w:t>l</w:t>
            </w:r>
          </w:p>
        </w:tc>
        <w:tc>
          <w:tcPr>
            <w:tcW w:w="499" w:type="pct"/>
            <w:vAlign w:val="center"/>
          </w:tcPr>
          <w:p w14:paraId="1653B608" w14:textId="77777777" w:rsidR="00AF34DF" w:rsidRPr="00745BDC" w:rsidRDefault="00AF34DF" w:rsidP="001E1E69">
            <w:pPr>
              <w:pStyle w:val="BodyText"/>
              <w:widowControl w:val="0"/>
              <w:ind w:firstLine="0"/>
              <w:jc w:val="center"/>
              <w:rPr>
                <w:sz w:val="22"/>
                <w:szCs w:val="22"/>
              </w:rPr>
            </w:pPr>
          </w:p>
        </w:tc>
        <w:tc>
          <w:tcPr>
            <w:tcW w:w="544" w:type="pct"/>
            <w:vAlign w:val="center"/>
          </w:tcPr>
          <w:p w14:paraId="247AFB51" w14:textId="77777777" w:rsidR="00AF34DF" w:rsidRPr="00745BDC" w:rsidRDefault="00AF34DF" w:rsidP="001E1E69">
            <w:pPr>
              <w:pStyle w:val="BodyText"/>
              <w:widowControl w:val="0"/>
              <w:ind w:firstLine="0"/>
              <w:jc w:val="center"/>
              <w:rPr>
                <w:sz w:val="22"/>
                <w:szCs w:val="22"/>
              </w:rPr>
            </w:pPr>
          </w:p>
        </w:tc>
      </w:tr>
      <w:tr w:rsidR="00801CED" w:rsidRPr="00745BDC" w14:paraId="48A4CD35" w14:textId="77777777" w:rsidTr="008D6712">
        <w:tc>
          <w:tcPr>
            <w:tcW w:w="396" w:type="pct"/>
            <w:vAlign w:val="center"/>
          </w:tcPr>
          <w:p w14:paraId="58588B1C" w14:textId="2BEC8206" w:rsidR="00801CED" w:rsidRPr="00745BDC" w:rsidRDefault="00801CED" w:rsidP="001E1E69">
            <w:pPr>
              <w:pStyle w:val="BodyText"/>
              <w:widowControl w:val="0"/>
              <w:ind w:firstLine="0"/>
              <w:jc w:val="center"/>
              <w:rPr>
                <w:b/>
                <w:bCs/>
                <w:sz w:val="22"/>
                <w:szCs w:val="22"/>
              </w:rPr>
            </w:pPr>
            <w:r w:rsidRPr="00745BDC">
              <w:rPr>
                <w:b/>
                <w:i/>
                <w:sz w:val="22"/>
                <w:szCs w:val="22"/>
              </w:rPr>
              <w:t>(a)</w:t>
            </w:r>
          </w:p>
        </w:tc>
        <w:tc>
          <w:tcPr>
            <w:tcW w:w="4060" w:type="pct"/>
            <w:gridSpan w:val="6"/>
            <w:vAlign w:val="center"/>
          </w:tcPr>
          <w:p w14:paraId="14B32C47" w14:textId="011AC269" w:rsidR="00801CED" w:rsidRPr="00745BDC" w:rsidRDefault="00801CED" w:rsidP="001A0F4B">
            <w:pPr>
              <w:pStyle w:val="BodyText"/>
              <w:widowControl w:val="0"/>
              <w:ind w:firstLine="0"/>
              <w:jc w:val="right"/>
              <w:rPr>
                <w:b/>
                <w:bCs/>
                <w:sz w:val="22"/>
                <w:szCs w:val="22"/>
              </w:rPr>
            </w:pPr>
            <w:r w:rsidRPr="00745BDC">
              <w:rPr>
                <w:b/>
                <w:bCs/>
                <w:sz w:val="22"/>
                <w:szCs w:val="22"/>
              </w:rPr>
              <w:t>Galutinė pasiūlymo kaina, Eur be PVM</w:t>
            </w:r>
          </w:p>
        </w:tc>
        <w:tc>
          <w:tcPr>
            <w:tcW w:w="544" w:type="pct"/>
            <w:vAlign w:val="center"/>
          </w:tcPr>
          <w:p w14:paraId="38B66746" w14:textId="77777777" w:rsidR="00801CED" w:rsidRPr="00745BDC" w:rsidRDefault="00801CED" w:rsidP="001E1E69">
            <w:pPr>
              <w:pStyle w:val="BodyText"/>
              <w:widowControl w:val="0"/>
              <w:ind w:firstLine="0"/>
              <w:jc w:val="center"/>
              <w:rPr>
                <w:sz w:val="22"/>
                <w:szCs w:val="22"/>
              </w:rPr>
            </w:pPr>
          </w:p>
        </w:tc>
      </w:tr>
      <w:tr w:rsidR="008D6712" w:rsidRPr="00745BDC" w14:paraId="5ED8CA8B" w14:textId="77777777" w:rsidTr="008D6712">
        <w:tc>
          <w:tcPr>
            <w:tcW w:w="396" w:type="pct"/>
            <w:vAlign w:val="center"/>
          </w:tcPr>
          <w:p w14:paraId="047B662D" w14:textId="35EC0A02" w:rsidR="008D6712" w:rsidRPr="00745BDC" w:rsidRDefault="008D6712" w:rsidP="001E1E69">
            <w:pPr>
              <w:pStyle w:val="BodyText"/>
              <w:widowControl w:val="0"/>
              <w:ind w:firstLine="0"/>
              <w:jc w:val="center"/>
              <w:rPr>
                <w:b/>
                <w:bCs/>
                <w:sz w:val="22"/>
                <w:szCs w:val="22"/>
              </w:rPr>
            </w:pPr>
            <w:r w:rsidRPr="00745BDC">
              <w:rPr>
                <w:b/>
                <w:i/>
                <w:sz w:val="22"/>
                <w:szCs w:val="22"/>
              </w:rPr>
              <w:t>(b)= (a)*0,21</w:t>
            </w:r>
          </w:p>
        </w:tc>
        <w:tc>
          <w:tcPr>
            <w:tcW w:w="4060" w:type="pct"/>
            <w:gridSpan w:val="6"/>
            <w:vAlign w:val="center"/>
          </w:tcPr>
          <w:p w14:paraId="730DABC9" w14:textId="47E92C11" w:rsidR="008D6712" w:rsidRPr="00745BDC" w:rsidRDefault="008D6712" w:rsidP="001A0F4B">
            <w:pPr>
              <w:pStyle w:val="BodyText"/>
              <w:widowControl w:val="0"/>
              <w:ind w:firstLine="0"/>
              <w:jc w:val="right"/>
              <w:rPr>
                <w:b/>
                <w:bCs/>
                <w:sz w:val="22"/>
                <w:szCs w:val="22"/>
              </w:rPr>
            </w:pPr>
            <w:r w:rsidRPr="00745BDC">
              <w:rPr>
                <w:b/>
                <w:bCs/>
                <w:sz w:val="22"/>
                <w:szCs w:val="22"/>
              </w:rPr>
              <w:t>Galutinės pasiūlymo kainos 21 proc. PVM, Eur</w:t>
            </w:r>
          </w:p>
        </w:tc>
        <w:tc>
          <w:tcPr>
            <w:tcW w:w="544" w:type="pct"/>
            <w:vAlign w:val="center"/>
          </w:tcPr>
          <w:p w14:paraId="6E8426FE" w14:textId="77777777" w:rsidR="008D6712" w:rsidRPr="00745BDC" w:rsidRDefault="008D6712" w:rsidP="001E1E69">
            <w:pPr>
              <w:pStyle w:val="BodyText"/>
              <w:widowControl w:val="0"/>
              <w:ind w:firstLine="0"/>
              <w:jc w:val="center"/>
              <w:rPr>
                <w:sz w:val="22"/>
                <w:szCs w:val="22"/>
              </w:rPr>
            </w:pPr>
          </w:p>
        </w:tc>
      </w:tr>
      <w:tr w:rsidR="008D6712" w:rsidRPr="00745BDC" w14:paraId="2E52EA8B" w14:textId="77777777" w:rsidTr="008D6712">
        <w:tc>
          <w:tcPr>
            <w:tcW w:w="396" w:type="pct"/>
            <w:vAlign w:val="center"/>
          </w:tcPr>
          <w:p w14:paraId="4183FA9B" w14:textId="3C43E0C3" w:rsidR="008D6712" w:rsidRPr="00745BDC" w:rsidRDefault="008D6712" w:rsidP="001E1E69">
            <w:pPr>
              <w:pStyle w:val="BodyText"/>
              <w:widowControl w:val="0"/>
              <w:ind w:firstLine="0"/>
              <w:jc w:val="center"/>
              <w:rPr>
                <w:b/>
                <w:bCs/>
                <w:sz w:val="22"/>
                <w:szCs w:val="22"/>
              </w:rPr>
            </w:pPr>
            <w:r w:rsidRPr="00745BDC">
              <w:rPr>
                <w:b/>
                <w:i/>
                <w:sz w:val="22"/>
                <w:szCs w:val="22"/>
              </w:rPr>
              <w:t>(c)= (a) + (b)</w:t>
            </w:r>
          </w:p>
        </w:tc>
        <w:tc>
          <w:tcPr>
            <w:tcW w:w="4060" w:type="pct"/>
            <w:gridSpan w:val="6"/>
            <w:vAlign w:val="center"/>
          </w:tcPr>
          <w:p w14:paraId="6F807E28" w14:textId="640ED91B" w:rsidR="008D6712" w:rsidRPr="00745BDC" w:rsidRDefault="008D6712" w:rsidP="001A0F4B">
            <w:pPr>
              <w:pStyle w:val="BodyText"/>
              <w:widowControl w:val="0"/>
              <w:ind w:firstLine="0"/>
              <w:jc w:val="right"/>
              <w:rPr>
                <w:b/>
                <w:bCs/>
                <w:sz w:val="22"/>
                <w:szCs w:val="22"/>
              </w:rPr>
            </w:pPr>
            <w:r w:rsidRPr="00745BDC">
              <w:rPr>
                <w:b/>
                <w:bCs/>
                <w:sz w:val="22"/>
                <w:szCs w:val="22"/>
              </w:rPr>
              <w:t>Galutinė pasiūlymo kaina, Eur su PVM</w:t>
            </w:r>
          </w:p>
        </w:tc>
        <w:tc>
          <w:tcPr>
            <w:tcW w:w="544" w:type="pct"/>
            <w:vAlign w:val="center"/>
          </w:tcPr>
          <w:p w14:paraId="2F74C915" w14:textId="77777777" w:rsidR="008D6712" w:rsidRPr="00745BDC" w:rsidRDefault="008D6712" w:rsidP="001E1E69">
            <w:pPr>
              <w:pStyle w:val="BodyText"/>
              <w:widowControl w:val="0"/>
              <w:ind w:firstLine="0"/>
              <w:jc w:val="center"/>
              <w:rPr>
                <w:sz w:val="22"/>
                <w:szCs w:val="22"/>
              </w:rPr>
            </w:pPr>
          </w:p>
        </w:tc>
      </w:tr>
    </w:tbl>
    <w:p w14:paraId="409B1A53" w14:textId="5B39DF7F" w:rsidR="00EC27A1" w:rsidRPr="00745BDC" w:rsidRDefault="00EC27A1" w:rsidP="00EC27A1">
      <w:pPr>
        <w:pStyle w:val="BodyText"/>
        <w:widowControl w:val="0"/>
        <w:rPr>
          <w:b/>
          <w:sz w:val="22"/>
          <w:szCs w:val="22"/>
        </w:rPr>
      </w:pPr>
      <w:r w:rsidRPr="00745BDC">
        <w:rPr>
          <w:sz w:val="22"/>
          <w:szCs w:val="22"/>
        </w:rPr>
        <w:t xml:space="preserve">Pasiūlyme </w:t>
      </w:r>
      <w:r w:rsidR="00A23DB9" w:rsidRPr="00745BDC">
        <w:rPr>
          <w:sz w:val="22"/>
          <w:szCs w:val="22"/>
        </w:rPr>
        <w:t>kain</w:t>
      </w:r>
      <w:r w:rsidR="00FB0D20" w:rsidRPr="00745BDC">
        <w:rPr>
          <w:sz w:val="22"/>
          <w:szCs w:val="22"/>
        </w:rPr>
        <w:t>os</w:t>
      </w:r>
      <w:r w:rsidRPr="00745BDC">
        <w:rPr>
          <w:sz w:val="22"/>
          <w:szCs w:val="22"/>
        </w:rPr>
        <w:t xml:space="preserve"> nurodyt</w:t>
      </w:r>
      <w:r w:rsidR="00FB0D20" w:rsidRPr="00745BDC">
        <w:rPr>
          <w:sz w:val="22"/>
          <w:szCs w:val="22"/>
        </w:rPr>
        <w:t>os</w:t>
      </w:r>
      <w:r w:rsidRPr="00745BDC">
        <w:rPr>
          <w:sz w:val="22"/>
          <w:szCs w:val="22"/>
        </w:rPr>
        <w:t xml:space="preserve"> </w:t>
      </w:r>
      <w:r w:rsidRPr="00745BDC">
        <w:rPr>
          <w:i/>
          <w:sz w:val="22"/>
          <w:szCs w:val="22"/>
        </w:rPr>
        <w:t>eurais</w:t>
      </w:r>
      <w:r w:rsidRPr="00745BDC">
        <w:rPr>
          <w:sz w:val="22"/>
          <w:szCs w:val="22"/>
        </w:rPr>
        <w:t>.</w:t>
      </w:r>
    </w:p>
    <w:p w14:paraId="194DAFB5" w14:textId="77777777" w:rsidR="00A06989" w:rsidRPr="00745BDC" w:rsidRDefault="00A06989" w:rsidP="00EC27A1">
      <w:pPr>
        <w:pStyle w:val="BodyText"/>
        <w:widowControl w:val="0"/>
        <w:rPr>
          <w:b/>
          <w:sz w:val="22"/>
          <w:szCs w:val="22"/>
        </w:rPr>
      </w:pPr>
    </w:p>
    <w:p w14:paraId="243C2957" w14:textId="77777777" w:rsidR="00CC44AA" w:rsidRPr="00745BDC" w:rsidRDefault="00CC44AA" w:rsidP="00CC44AA">
      <w:pPr>
        <w:pStyle w:val="BodyText"/>
        <w:widowControl w:val="0"/>
        <w:rPr>
          <w:b/>
          <w:sz w:val="22"/>
          <w:szCs w:val="22"/>
        </w:rPr>
      </w:pPr>
      <w:r w:rsidRPr="00745BDC">
        <w:rPr>
          <w:b/>
          <w:sz w:val="22"/>
          <w:szCs w:val="22"/>
        </w:rPr>
        <w:t xml:space="preserve">Galutinė pasiūlymo kaina, Eur su PVM žodžiais .................. </w:t>
      </w:r>
    </w:p>
    <w:p w14:paraId="2B0DD73D" w14:textId="330AAED2" w:rsidR="006B7FC9" w:rsidRPr="00745BDC" w:rsidRDefault="00CC44AA" w:rsidP="00CC44AA">
      <w:pPr>
        <w:pStyle w:val="BodyText"/>
        <w:widowControl w:val="0"/>
        <w:rPr>
          <w:b/>
          <w:sz w:val="22"/>
          <w:szCs w:val="22"/>
          <w:highlight w:val="yellow"/>
        </w:rPr>
      </w:pPr>
      <w:r w:rsidRPr="00745BDC">
        <w:rPr>
          <w:i/>
          <w:sz w:val="22"/>
          <w:szCs w:val="22"/>
        </w:rPr>
        <w:t>Tais atvejais, kai pagal galiojančius teisės aktus tiekėjui nereikia mokėti PVM, jis nurodo priežastis, dėl kurių PVM nemoka</w:t>
      </w:r>
    </w:p>
    <w:p w14:paraId="4D06F64F" w14:textId="77777777" w:rsidR="00EC27A1" w:rsidRPr="00745BDC" w:rsidRDefault="00EC27A1" w:rsidP="00EC27A1">
      <w:pPr>
        <w:widowControl w:val="0"/>
        <w:jc w:val="both"/>
        <w:rPr>
          <w:sz w:val="22"/>
          <w:szCs w:val="22"/>
          <w:highlight w:val="yellow"/>
        </w:rPr>
      </w:pPr>
    </w:p>
    <w:p w14:paraId="1F24028D" w14:textId="461C97D4" w:rsidR="00EC27A1" w:rsidRPr="00745BDC" w:rsidRDefault="00146283" w:rsidP="00EC27A1">
      <w:pPr>
        <w:widowControl w:val="0"/>
        <w:tabs>
          <w:tab w:val="left" w:pos="4111"/>
        </w:tabs>
        <w:jc w:val="both"/>
        <w:rPr>
          <w:sz w:val="22"/>
        </w:rPr>
      </w:pPr>
      <w:r w:rsidRPr="00745BDC">
        <w:rPr>
          <w:sz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4006B077" w14:textId="77777777" w:rsidR="007864D2" w:rsidRPr="00745BDC" w:rsidRDefault="007864D2" w:rsidP="00EC27A1">
      <w:pPr>
        <w:widowControl w:val="0"/>
        <w:tabs>
          <w:tab w:val="left" w:pos="4111"/>
        </w:tabs>
        <w:jc w:val="both"/>
        <w:rPr>
          <w:sz w:val="22"/>
        </w:rPr>
      </w:pPr>
    </w:p>
    <w:p w14:paraId="7F508D1C" w14:textId="1126D8E9" w:rsidR="00EC27A1" w:rsidRPr="00745BDC" w:rsidRDefault="00840C7F" w:rsidP="00840C7F">
      <w:pPr>
        <w:widowControl w:val="0"/>
        <w:jc w:val="both"/>
        <w:rPr>
          <w:sz w:val="22"/>
          <w:szCs w:val="22"/>
          <w:lang w:eastAsia="lt-LT"/>
        </w:rPr>
      </w:pPr>
      <w:r w:rsidRPr="00745BDC">
        <w:rPr>
          <w:sz w:val="22"/>
          <w:szCs w:val="22"/>
        </w:rPr>
        <w:t xml:space="preserve">Su pirkimo sąlygų </w:t>
      </w:r>
      <w:r w:rsidR="00355571" w:rsidRPr="00745BDC">
        <w:rPr>
          <w:sz w:val="22"/>
          <w:szCs w:val="22"/>
        </w:rPr>
        <w:t>5</w:t>
      </w:r>
      <w:r w:rsidRPr="00745BDC">
        <w:rPr>
          <w:sz w:val="22"/>
          <w:szCs w:val="22"/>
        </w:rPr>
        <w:t xml:space="preserve"> priede pateikiamu pirkimo sutarties projektu sutinkame</w:t>
      </w:r>
      <w:r w:rsidR="006B7FC9" w:rsidRPr="00745BDC">
        <w:rPr>
          <w:sz w:val="22"/>
          <w:szCs w:val="22"/>
          <w:lang w:eastAsia="lt-LT"/>
        </w:rPr>
        <w:t>.</w:t>
      </w:r>
    </w:p>
    <w:p w14:paraId="5E7D1529" w14:textId="7FA1A9C5" w:rsidR="00561418" w:rsidRPr="00745BDC" w:rsidRDefault="00561418" w:rsidP="00840C7F">
      <w:pPr>
        <w:widowControl w:val="0"/>
        <w:jc w:val="both"/>
        <w:rPr>
          <w:sz w:val="22"/>
          <w:szCs w:val="22"/>
          <w:lang w:eastAsia="lt-LT"/>
        </w:rPr>
      </w:pPr>
      <w:r w:rsidRPr="00745BDC">
        <w:rPr>
          <w:sz w:val="22"/>
          <w:szCs w:val="22"/>
        </w:rPr>
        <w:t>Su prekių pristatymo terminais ir sąlygomis sutinkame.</w:t>
      </w:r>
    </w:p>
    <w:p w14:paraId="50426CB9" w14:textId="77777777" w:rsidR="006B7FC9" w:rsidRPr="00745BDC" w:rsidRDefault="006B7FC9" w:rsidP="00EC27A1">
      <w:pPr>
        <w:widowControl w:val="0"/>
        <w:jc w:val="both"/>
        <w:rPr>
          <w:sz w:val="22"/>
          <w:szCs w:val="22"/>
        </w:rPr>
      </w:pPr>
    </w:p>
    <w:p w14:paraId="1F51D14C" w14:textId="77777777" w:rsidR="00EC27A1" w:rsidRPr="00745BDC" w:rsidRDefault="00EC27A1" w:rsidP="00EC27A1">
      <w:pPr>
        <w:widowControl w:val="0"/>
        <w:jc w:val="both"/>
        <w:rPr>
          <w:sz w:val="22"/>
          <w:szCs w:val="24"/>
        </w:rPr>
      </w:pPr>
      <w:r w:rsidRPr="00745BDC">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EC27A1" w:rsidRPr="00745BDC" w14:paraId="1D4438C8"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0D70D27" w14:textId="77777777" w:rsidR="00EC27A1" w:rsidRPr="00745BDC" w:rsidRDefault="00EC27A1" w:rsidP="001E355A">
            <w:pPr>
              <w:widowControl w:val="0"/>
              <w:suppressLineNumbers/>
              <w:suppressAutoHyphens/>
              <w:jc w:val="center"/>
              <w:rPr>
                <w:b/>
                <w:bCs/>
                <w:sz w:val="22"/>
              </w:rPr>
            </w:pPr>
            <w:r w:rsidRPr="00745BDC">
              <w:rPr>
                <w:b/>
                <w:bCs/>
                <w:sz w:val="22"/>
              </w:rPr>
              <w:t>Eil.</w:t>
            </w:r>
          </w:p>
          <w:p w14:paraId="75206203" w14:textId="77777777" w:rsidR="00EC27A1" w:rsidRPr="00745BDC" w:rsidRDefault="00EC27A1" w:rsidP="001E355A">
            <w:pPr>
              <w:widowControl w:val="0"/>
              <w:suppressLineNumbers/>
              <w:suppressAutoHyphens/>
              <w:jc w:val="center"/>
              <w:rPr>
                <w:b/>
                <w:bCs/>
                <w:sz w:val="22"/>
              </w:rPr>
            </w:pPr>
            <w:r w:rsidRPr="00745BDC">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765D0CEA" w14:textId="77777777" w:rsidR="00EC27A1" w:rsidRPr="00745BDC" w:rsidRDefault="00EC27A1" w:rsidP="001E355A">
            <w:pPr>
              <w:widowControl w:val="0"/>
              <w:suppressLineNumbers/>
              <w:suppressAutoHyphens/>
              <w:jc w:val="center"/>
              <w:rPr>
                <w:b/>
                <w:bCs/>
                <w:sz w:val="22"/>
              </w:rPr>
            </w:pPr>
            <w:r w:rsidRPr="00745BDC">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AC568B6" w14:textId="77777777" w:rsidR="00EC27A1" w:rsidRPr="00745BDC" w:rsidRDefault="00EC27A1" w:rsidP="001E355A">
            <w:pPr>
              <w:widowControl w:val="0"/>
              <w:suppressLineNumbers/>
              <w:suppressAutoHyphens/>
              <w:jc w:val="center"/>
              <w:rPr>
                <w:b/>
                <w:bCs/>
                <w:sz w:val="22"/>
              </w:rPr>
            </w:pPr>
            <w:r w:rsidRPr="00745BDC">
              <w:rPr>
                <w:b/>
                <w:bCs/>
                <w:sz w:val="22"/>
              </w:rPr>
              <w:t>Dokumente esanti konfidenciali informacija (nurodoma dokumento dalis / puslapis, kuriame yra konfidenciali informacija)</w:t>
            </w:r>
            <w:r w:rsidRPr="00745BDC">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324F0A20" w14:textId="77777777" w:rsidR="00EC27A1" w:rsidRPr="00745BDC" w:rsidRDefault="00EC27A1" w:rsidP="001E355A">
            <w:pPr>
              <w:widowControl w:val="0"/>
              <w:suppressLineNumbers/>
              <w:suppressAutoHyphens/>
              <w:jc w:val="center"/>
              <w:rPr>
                <w:b/>
                <w:bCs/>
                <w:sz w:val="22"/>
              </w:rPr>
            </w:pPr>
            <w:r w:rsidRPr="00745BDC">
              <w:rPr>
                <w:b/>
                <w:bCs/>
                <w:sz w:val="22"/>
              </w:rPr>
              <w:t>Konfidencialios informacijos pagrindimas (paaiškinama, kuo remiantis nurodytas dokumentas ar jo dalis yra konfidencialūs)</w:t>
            </w:r>
            <w:r w:rsidRPr="00745BDC">
              <w:rPr>
                <w:b/>
                <w:sz w:val="22"/>
                <w:szCs w:val="24"/>
              </w:rPr>
              <w:t>*</w:t>
            </w:r>
          </w:p>
        </w:tc>
      </w:tr>
      <w:tr w:rsidR="00EC27A1" w:rsidRPr="00745BDC" w14:paraId="75A44882"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5D430B40" w14:textId="77777777" w:rsidR="00EC27A1" w:rsidRPr="00745BDC"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701371BC" w14:textId="7E9C84CA" w:rsidR="00EC27A1" w:rsidRPr="00745BDC" w:rsidRDefault="00473F24" w:rsidP="001E355A">
            <w:pPr>
              <w:widowControl w:val="0"/>
              <w:suppressLineNumbers/>
              <w:suppressAutoHyphens/>
              <w:jc w:val="both"/>
              <w:rPr>
                <w:sz w:val="22"/>
              </w:rPr>
            </w:pPr>
            <w:r w:rsidRPr="00745BDC">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34FF312F" w14:textId="77777777" w:rsidR="00EC27A1" w:rsidRPr="00745BDC" w:rsidRDefault="00EC27A1" w:rsidP="001E355A">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3D0EA387" w14:textId="77777777" w:rsidR="00EC27A1" w:rsidRPr="00745BDC" w:rsidRDefault="00EC27A1" w:rsidP="001E355A">
            <w:pPr>
              <w:widowControl w:val="0"/>
              <w:suppressLineNumbers/>
              <w:suppressAutoHyphens/>
              <w:jc w:val="both"/>
              <w:rPr>
                <w:sz w:val="22"/>
              </w:rPr>
            </w:pPr>
          </w:p>
        </w:tc>
      </w:tr>
      <w:tr w:rsidR="00EC27A1" w:rsidRPr="00745BDC" w14:paraId="2D1EBAA5"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3A7E9498" w14:textId="77777777" w:rsidR="00EC27A1" w:rsidRPr="00745BDC"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25175E51" w14:textId="77777777" w:rsidR="00EC27A1" w:rsidRPr="00745BDC" w:rsidRDefault="00EC27A1" w:rsidP="001E355A">
            <w:pPr>
              <w:widowControl w:val="0"/>
              <w:suppressLineNumbers/>
              <w:tabs>
                <w:tab w:val="left" w:pos="1296"/>
                <w:tab w:val="center" w:pos="4320"/>
                <w:tab w:val="right" w:pos="8640"/>
              </w:tabs>
              <w:suppressAutoHyphens/>
              <w:rPr>
                <w:sz w:val="22"/>
              </w:rPr>
            </w:pPr>
            <w:r w:rsidRPr="00745BDC">
              <w:rPr>
                <w:sz w:val="22"/>
              </w:rPr>
              <w:t>...</w:t>
            </w:r>
          </w:p>
        </w:tc>
        <w:tc>
          <w:tcPr>
            <w:tcW w:w="3260" w:type="dxa"/>
            <w:tcBorders>
              <w:top w:val="single" w:sz="4" w:space="0" w:color="auto"/>
              <w:left w:val="single" w:sz="4" w:space="0" w:color="auto"/>
              <w:bottom w:val="single" w:sz="4" w:space="0" w:color="auto"/>
              <w:right w:val="single" w:sz="4" w:space="0" w:color="auto"/>
            </w:tcBorders>
          </w:tcPr>
          <w:p w14:paraId="0C8A0DC4" w14:textId="77777777" w:rsidR="00EC27A1" w:rsidRPr="00745BDC" w:rsidRDefault="00EC27A1" w:rsidP="001E355A">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273EBE7E" w14:textId="77777777" w:rsidR="00EC27A1" w:rsidRPr="00745BDC" w:rsidRDefault="00EC27A1" w:rsidP="001E355A">
            <w:pPr>
              <w:widowControl w:val="0"/>
              <w:suppressLineNumbers/>
              <w:tabs>
                <w:tab w:val="left" w:pos="1296"/>
                <w:tab w:val="center" w:pos="4320"/>
                <w:tab w:val="right" w:pos="8640"/>
              </w:tabs>
              <w:suppressAutoHyphens/>
              <w:rPr>
                <w:sz w:val="22"/>
              </w:rPr>
            </w:pPr>
          </w:p>
        </w:tc>
      </w:tr>
    </w:tbl>
    <w:p w14:paraId="0EEB21BD" w14:textId="5AA08F03" w:rsidR="00EC27A1" w:rsidRPr="00745BDC" w:rsidRDefault="00EC27A1" w:rsidP="00EC27A1">
      <w:pPr>
        <w:widowControl w:val="0"/>
        <w:jc w:val="both"/>
        <w:rPr>
          <w:color w:val="FF0000"/>
        </w:rPr>
      </w:pPr>
      <w:r w:rsidRPr="00745BDC">
        <w:rPr>
          <w:color w:val="FF0000"/>
        </w:rPr>
        <w:t xml:space="preserve">*Pildyti tuomet, jei bus pateikta konfidenciali informacija, kaip ji apibrėžta </w:t>
      </w:r>
      <w:r w:rsidRPr="00745BDC">
        <w:rPr>
          <w:b/>
          <w:color w:val="FF0000"/>
        </w:rPr>
        <w:t>Pirkimų įstatymo 32 straipsnio 2 dalyje</w:t>
      </w:r>
      <w:r w:rsidRPr="00745BDC">
        <w:rPr>
          <w:color w:val="FF0000"/>
        </w:rPr>
        <w:t xml:space="preserve">. </w:t>
      </w:r>
      <w:r w:rsidR="00B03AEE" w:rsidRPr="00745BDC">
        <w:rPr>
          <w:color w:val="FF0000"/>
        </w:rPr>
        <w:t>Tiekėj</w:t>
      </w:r>
      <w:r w:rsidRPr="00745BDC">
        <w:rPr>
          <w:color w:val="FF0000"/>
        </w:rPr>
        <w:t>as negali nurodyti, visas pasiūlymas yra konfidencialus.</w:t>
      </w:r>
    </w:p>
    <w:p w14:paraId="5156E165" w14:textId="68FC3DB8" w:rsidR="001E49B0" w:rsidRPr="00745BDC" w:rsidRDefault="001E49B0" w:rsidP="00EC27A1">
      <w:pPr>
        <w:widowControl w:val="0"/>
        <w:jc w:val="both"/>
        <w:rPr>
          <w:color w:val="FF0000"/>
          <w:highlight w:val="yellow"/>
        </w:rPr>
      </w:pPr>
      <w:r w:rsidRPr="00745BDC">
        <w:rPr>
          <w:color w:val="FF0000"/>
        </w:rPr>
        <w:t>**</w:t>
      </w:r>
      <w:r w:rsidR="00B03AEE" w:rsidRPr="00745BDC">
        <w:rPr>
          <w:color w:val="FF0000"/>
        </w:rPr>
        <w:t>Tiekėj</w:t>
      </w:r>
      <w:r w:rsidRPr="00745BDC">
        <w:rPr>
          <w:color w:val="FF0000"/>
        </w:rPr>
        <w:t xml:space="preserve">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w:t>
      </w:r>
      <w:r w:rsidR="00B03AEE" w:rsidRPr="00745BDC">
        <w:rPr>
          <w:color w:val="FF0000"/>
        </w:rPr>
        <w:t>tiekėj</w:t>
      </w:r>
      <w:r w:rsidRPr="00745BDC">
        <w:rPr>
          <w:color w:val="FF0000"/>
        </w:rPr>
        <w:t xml:space="preserve">as turi nurodyti, kokia konsultacija teikta (informacija turėtų būti pateikta tokiu detalumu, kad Perkantysis subjektas galėtų identifikuoti konsultacijos </w:t>
      </w:r>
      <w:r w:rsidR="00B03AEE" w:rsidRPr="00745BDC">
        <w:rPr>
          <w:color w:val="FF0000"/>
        </w:rPr>
        <w:t>tiekėj</w:t>
      </w:r>
      <w:r w:rsidRPr="00745BDC">
        <w:rPr>
          <w:color w:val="FF0000"/>
        </w:rPr>
        <w:t>ą ir konsultacijos esmę).</w:t>
      </w:r>
    </w:p>
    <w:p w14:paraId="6D7A024F" w14:textId="77777777" w:rsidR="00EC27A1" w:rsidRPr="00745BDC" w:rsidRDefault="00EC27A1" w:rsidP="00EC27A1">
      <w:pPr>
        <w:widowControl w:val="0"/>
        <w:jc w:val="both"/>
        <w:rPr>
          <w:color w:val="000000"/>
          <w:sz w:val="22"/>
          <w:szCs w:val="22"/>
        </w:rPr>
      </w:pPr>
    </w:p>
    <w:p w14:paraId="7CB788CE" w14:textId="1FBD205E" w:rsidR="00A23DB9" w:rsidRPr="00745BDC" w:rsidRDefault="00A23DB9" w:rsidP="00A23DB9">
      <w:pPr>
        <w:widowControl w:val="0"/>
        <w:jc w:val="both"/>
        <w:rPr>
          <w:color w:val="000000"/>
          <w:sz w:val="22"/>
          <w:szCs w:val="22"/>
        </w:rPr>
      </w:pPr>
      <w:r w:rsidRPr="00745BDC">
        <w:rPr>
          <w:color w:val="000000"/>
          <w:sz w:val="22"/>
          <w:szCs w:val="22"/>
        </w:rPr>
        <w:t>Pašalinimo pagrindų nebuvimą ir / ar kvalifikacijos</w:t>
      </w:r>
      <w:r w:rsidR="00F4256A" w:rsidRPr="00745BDC">
        <w:rPr>
          <w:color w:val="000000"/>
          <w:sz w:val="22"/>
          <w:szCs w:val="22"/>
        </w:rPr>
        <w:t xml:space="preserve"> ir / ar aplinkos apsaugos vadybos sistemos standartų</w:t>
      </w:r>
      <w:r w:rsidRPr="00745BDC">
        <w:rPr>
          <w:color w:val="000000"/>
          <w:sz w:val="22"/>
          <w:szCs w:val="22"/>
        </w:rPr>
        <w:t xml:space="preserve">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A23DB9" w:rsidRPr="00745BDC" w14:paraId="345AD29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28084DA2" w14:textId="77777777" w:rsidR="00A23DB9" w:rsidRPr="00745BDC" w:rsidRDefault="00A23DB9" w:rsidP="008044B9">
            <w:pPr>
              <w:widowControl w:val="0"/>
              <w:suppressLineNumbers/>
              <w:suppressAutoHyphens/>
              <w:jc w:val="center"/>
              <w:rPr>
                <w:b/>
                <w:bCs/>
                <w:sz w:val="22"/>
              </w:rPr>
            </w:pPr>
            <w:r w:rsidRPr="00745BDC">
              <w:rPr>
                <w:b/>
                <w:bCs/>
                <w:sz w:val="22"/>
              </w:rPr>
              <w:t>Eil.</w:t>
            </w:r>
          </w:p>
          <w:p w14:paraId="619710FF" w14:textId="77777777" w:rsidR="00A23DB9" w:rsidRPr="00745BDC" w:rsidRDefault="00A23DB9" w:rsidP="008044B9">
            <w:pPr>
              <w:widowControl w:val="0"/>
              <w:suppressLineNumbers/>
              <w:suppressAutoHyphens/>
              <w:jc w:val="center"/>
              <w:rPr>
                <w:b/>
                <w:bCs/>
                <w:sz w:val="22"/>
              </w:rPr>
            </w:pPr>
            <w:r w:rsidRPr="00745BDC">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7B73FBF9" w14:textId="77777777" w:rsidR="00A23DB9" w:rsidRPr="00745BDC" w:rsidRDefault="00A23DB9" w:rsidP="008044B9">
            <w:pPr>
              <w:widowControl w:val="0"/>
              <w:suppressLineNumbers/>
              <w:suppressAutoHyphens/>
              <w:jc w:val="center"/>
              <w:rPr>
                <w:b/>
                <w:bCs/>
                <w:sz w:val="22"/>
              </w:rPr>
            </w:pPr>
            <w:r w:rsidRPr="00745BDC">
              <w:rPr>
                <w:b/>
                <w:bCs/>
                <w:sz w:val="22"/>
              </w:rPr>
              <w:t xml:space="preserve">Dokumento pavadinimas, dokumentą išdavusios institucijos pavadinimas, registracijos </w:t>
            </w:r>
            <w:r w:rsidRPr="00745BDC">
              <w:rPr>
                <w:b/>
                <w:bCs/>
                <w:sz w:val="22"/>
              </w:rPr>
              <w:lastRenderedPageBreak/>
              <w:t>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2B966A88" w14:textId="77777777" w:rsidR="00A23DB9" w:rsidRPr="00745BDC" w:rsidRDefault="00A23DB9" w:rsidP="008044B9">
            <w:pPr>
              <w:widowControl w:val="0"/>
              <w:suppressLineNumbers/>
              <w:suppressAutoHyphens/>
              <w:jc w:val="center"/>
              <w:rPr>
                <w:b/>
                <w:bCs/>
                <w:sz w:val="22"/>
              </w:rPr>
            </w:pPr>
            <w:r w:rsidRPr="00745BDC">
              <w:rPr>
                <w:b/>
                <w:bCs/>
                <w:sz w:val="22"/>
              </w:rPr>
              <w:lastRenderedPageBreak/>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481AC9C" w14:textId="77777777" w:rsidR="00A23DB9" w:rsidRPr="00745BDC" w:rsidRDefault="00A23DB9" w:rsidP="008044B9">
            <w:pPr>
              <w:widowControl w:val="0"/>
              <w:suppressLineNumbers/>
              <w:suppressAutoHyphens/>
              <w:jc w:val="center"/>
              <w:rPr>
                <w:b/>
                <w:bCs/>
                <w:sz w:val="22"/>
              </w:rPr>
            </w:pPr>
            <w:r w:rsidRPr="00745BDC">
              <w:rPr>
                <w:b/>
                <w:bCs/>
                <w:sz w:val="22"/>
              </w:rPr>
              <w:t xml:space="preserve">Dokumente esanti konfidenciali informacija (nurodoma dokumento dalis / puslapis, kuriame yra konfidenciali </w:t>
            </w:r>
            <w:r w:rsidRPr="00745BDC">
              <w:rPr>
                <w:b/>
                <w:bCs/>
                <w:sz w:val="22"/>
              </w:rPr>
              <w:lastRenderedPageBreak/>
              <w:t>informacija)</w:t>
            </w:r>
            <w:r w:rsidRPr="00745BDC">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3DC7C845" w14:textId="77777777" w:rsidR="00A23DB9" w:rsidRPr="00745BDC" w:rsidRDefault="00A23DB9" w:rsidP="008044B9">
            <w:pPr>
              <w:widowControl w:val="0"/>
              <w:suppressLineNumbers/>
              <w:suppressAutoHyphens/>
              <w:jc w:val="center"/>
              <w:rPr>
                <w:b/>
                <w:bCs/>
                <w:sz w:val="22"/>
              </w:rPr>
            </w:pPr>
            <w:r w:rsidRPr="00745BDC">
              <w:rPr>
                <w:b/>
                <w:bCs/>
                <w:sz w:val="22"/>
              </w:rPr>
              <w:lastRenderedPageBreak/>
              <w:t>Konfidencialios informacijos pagrindimas (paaiškinama, kuo remiantis nurodytas dokumentas ar jo dalis yra konfidencialūs)</w:t>
            </w:r>
            <w:r w:rsidRPr="00745BDC">
              <w:rPr>
                <w:b/>
                <w:sz w:val="22"/>
                <w:szCs w:val="24"/>
              </w:rPr>
              <w:t>**</w:t>
            </w:r>
          </w:p>
        </w:tc>
      </w:tr>
      <w:tr w:rsidR="00A23DB9" w:rsidRPr="00745BDC" w14:paraId="46A7A9E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1B4E98D2" w14:textId="77777777" w:rsidR="00A23DB9" w:rsidRPr="00745BDC"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31496437" w14:textId="77777777" w:rsidR="00A23DB9" w:rsidRPr="00745BDC" w:rsidRDefault="00A23DB9" w:rsidP="008044B9">
            <w:pPr>
              <w:widowControl w:val="0"/>
              <w:suppressLineNumbers/>
              <w:suppressAutoHyphens/>
              <w:jc w:val="both"/>
              <w:rPr>
                <w:sz w:val="22"/>
              </w:rPr>
            </w:pPr>
            <w:r w:rsidRPr="00745BDC">
              <w:rPr>
                <w:sz w:val="22"/>
              </w:rPr>
              <w:t>...</w:t>
            </w:r>
          </w:p>
        </w:tc>
        <w:tc>
          <w:tcPr>
            <w:tcW w:w="1179" w:type="pct"/>
            <w:tcBorders>
              <w:top w:val="single" w:sz="4" w:space="0" w:color="auto"/>
              <w:left w:val="single" w:sz="4" w:space="0" w:color="auto"/>
              <w:bottom w:val="single" w:sz="4" w:space="0" w:color="auto"/>
              <w:right w:val="single" w:sz="4" w:space="0" w:color="auto"/>
            </w:tcBorders>
          </w:tcPr>
          <w:p w14:paraId="67966719" w14:textId="77777777" w:rsidR="00A23DB9" w:rsidRPr="00745BDC" w:rsidRDefault="00A23DB9" w:rsidP="008044B9">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0FFE111D" w14:textId="77777777" w:rsidR="00A23DB9" w:rsidRPr="00745BDC" w:rsidRDefault="00A23DB9" w:rsidP="008044B9">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20E32FA6" w14:textId="77777777" w:rsidR="00A23DB9" w:rsidRPr="00745BDC" w:rsidRDefault="00A23DB9" w:rsidP="008044B9">
            <w:pPr>
              <w:widowControl w:val="0"/>
              <w:suppressLineNumbers/>
              <w:suppressAutoHyphens/>
              <w:jc w:val="both"/>
              <w:rPr>
                <w:sz w:val="22"/>
              </w:rPr>
            </w:pPr>
          </w:p>
        </w:tc>
      </w:tr>
      <w:tr w:rsidR="00A23DB9" w:rsidRPr="00745BDC" w14:paraId="01045845"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292ED2E6" w14:textId="77777777" w:rsidR="00A23DB9" w:rsidRPr="00745BDC"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045D8751" w14:textId="77777777" w:rsidR="00A23DB9" w:rsidRPr="00745BDC" w:rsidRDefault="00A23DB9" w:rsidP="008044B9">
            <w:pPr>
              <w:widowControl w:val="0"/>
              <w:suppressLineNumbers/>
              <w:tabs>
                <w:tab w:val="left" w:pos="1296"/>
                <w:tab w:val="center" w:pos="4320"/>
                <w:tab w:val="right" w:pos="8640"/>
              </w:tabs>
              <w:suppressAutoHyphens/>
              <w:rPr>
                <w:sz w:val="22"/>
              </w:rPr>
            </w:pPr>
            <w:r w:rsidRPr="00745BDC">
              <w:rPr>
                <w:sz w:val="22"/>
              </w:rPr>
              <w:t>...</w:t>
            </w:r>
          </w:p>
        </w:tc>
        <w:tc>
          <w:tcPr>
            <w:tcW w:w="1179" w:type="pct"/>
            <w:tcBorders>
              <w:top w:val="single" w:sz="4" w:space="0" w:color="auto"/>
              <w:left w:val="single" w:sz="4" w:space="0" w:color="auto"/>
              <w:bottom w:val="single" w:sz="4" w:space="0" w:color="auto"/>
              <w:right w:val="single" w:sz="4" w:space="0" w:color="auto"/>
            </w:tcBorders>
          </w:tcPr>
          <w:p w14:paraId="131CE607" w14:textId="77777777" w:rsidR="00A23DB9" w:rsidRPr="00745BDC" w:rsidRDefault="00A23DB9" w:rsidP="008044B9">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56B1457A" w14:textId="77777777" w:rsidR="00A23DB9" w:rsidRPr="00745BDC" w:rsidRDefault="00A23DB9" w:rsidP="008044B9">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69C3363B" w14:textId="77777777" w:rsidR="00A23DB9" w:rsidRPr="00745BDC" w:rsidRDefault="00A23DB9" w:rsidP="008044B9">
            <w:pPr>
              <w:widowControl w:val="0"/>
              <w:suppressLineNumbers/>
              <w:tabs>
                <w:tab w:val="left" w:pos="1296"/>
                <w:tab w:val="center" w:pos="4320"/>
                <w:tab w:val="right" w:pos="8640"/>
              </w:tabs>
              <w:suppressAutoHyphens/>
              <w:rPr>
                <w:sz w:val="22"/>
              </w:rPr>
            </w:pPr>
          </w:p>
        </w:tc>
      </w:tr>
    </w:tbl>
    <w:p w14:paraId="1EBAF296" w14:textId="261DC7C7" w:rsidR="00A23DB9" w:rsidRPr="00745BDC" w:rsidRDefault="00A23DB9" w:rsidP="00A23DB9">
      <w:pPr>
        <w:widowControl w:val="0"/>
        <w:jc w:val="both"/>
        <w:rPr>
          <w:color w:val="FF0000"/>
        </w:rPr>
      </w:pPr>
      <w:r w:rsidRPr="00745BDC">
        <w:rPr>
          <w:color w:val="FF0000"/>
        </w:rPr>
        <w:t xml:space="preserve">*Pildyti tuomet, jei Perkantysis subjektas </w:t>
      </w:r>
      <w:r w:rsidR="00B03AEE" w:rsidRPr="00745BDC">
        <w:rPr>
          <w:color w:val="FF0000"/>
        </w:rPr>
        <w:t>tiekėj</w:t>
      </w:r>
      <w:r w:rsidRPr="00745BDC">
        <w:rPr>
          <w:color w:val="FF0000"/>
        </w:rPr>
        <w:t>o pašalinimo pagrindų nebuvimą ir / ar kvalifikacijos</w:t>
      </w:r>
      <w:r w:rsidR="004509CA" w:rsidRPr="00745BDC">
        <w:rPr>
          <w:color w:val="FF0000"/>
        </w:rPr>
        <w:t xml:space="preserve"> ir / ar aplinkos apsaugos vadybos sistemos standartų</w:t>
      </w:r>
      <w:r w:rsidRPr="00745BDC">
        <w:rPr>
          <w:color w:val="FF0000"/>
        </w:rPr>
        <w:t xml:space="preserve"> atitiktį patvirtinančius tinkamus dokumentus turi iš ankstesnių pirkimo procedūrų, kaip nurodyta pirkimo sąlygų 3.8.2 punkte.</w:t>
      </w:r>
    </w:p>
    <w:p w14:paraId="04F91BB8" w14:textId="77777777" w:rsidR="00EC27A1" w:rsidRPr="00745BDC" w:rsidRDefault="00A23DB9" w:rsidP="00A23DB9">
      <w:pPr>
        <w:widowControl w:val="0"/>
        <w:jc w:val="both"/>
      </w:pPr>
      <w:r w:rsidRPr="00745BDC">
        <w:rPr>
          <w:color w:val="FF0000"/>
        </w:rPr>
        <w:t>**Pildyti tuomet, jei dokumente pateikta konfidenciali informacija, kaip ji apibrėžta Pirkimų įstatymo 32 straipsnio 2 dalyje.</w:t>
      </w:r>
    </w:p>
    <w:p w14:paraId="63A91BCD" w14:textId="77777777" w:rsidR="00EC27A1" w:rsidRPr="00745BDC" w:rsidRDefault="00EC27A1" w:rsidP="00EC27A1">
      <w:pPr>
        <w:widowControl w:val="0"/>
        <w:jc w:val="center"/>
        <w:rPr>
          <w:color w:val="000000"/>
          <w:sz w:val="22"/>
          <w:szCs w:val="22"/>
        </w:rPr>
      </w:pPr>
      <w:r w:rsidRPr="00745BDC">
        <w:rPr>
          <w:color w:val="000000"/>
          <w:sz w:val="22"/>
          <w:szCs w:val="22"/>
        </w:rPr>
        <w:t>Pasiūlymas galioja iki pirkimo sąlygose nurodyto termino.</w:t>
      </w:r>
    </w:p>
    <w:p w14:paraId="699C6146" w14:textId="77777777" w:rsidR="00EC27A1" w:rsidRPr="00745BDC" w:rsidRDefault="00EC27A1" w:rsidP="00EC27A1">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C27A1" w:rsidRPr="00745BDC" w14:paraId="547CAD6D" w14:textId="77777777" w:rsidTr="001E355A">
        <w:tc>
          <w:tcPr>
            <w:tcW w:w="3212" w:type="dxa"/>
          </w:tcPr>
          <w:p w14:paraId="2F4C9BD6" w14:textId="77777777" w:rsidR="00EC27A1" w:rsidRPr="00745BDC" w:rsidRDefault="00EC27A1" w:rsidP="001E355A">
            <w:pPr>
              <w:widowControl w:val="0"/>
              <w:ind w:right="-2" w:firstLine="5"/>
              <w:jc w:val="center"/>
              <w:rPr>
                <w:color w:val="000000"/>
                <w:sz w:val="22"/>
                <w:szCs w:val="22"/>
              </w:rPr>
            </w:pPr>
            <w:r w:rsidRPr="00745BDC">
              <w:rPr>
                <w:color w:val="000000"/>
                <w:sz w:val="22"/>
                <w:szCs w:val="22"/>
              </w:rPr>
              <w:t>____________________</w:t>
            </w:r>
          </w:p>
        </w:tc>
        <w:tc>
          <w:tcPr>
            <w:tcW w:w="3213" w:type="dxa"/>
          </w:tcPr>
          <w:p w14:paraId="29033FAE" w14:textId="77777777" w:rsidR="00EC27A1" w:rsidRPr="00745BDC" w:rsidRDefault="00EC27A1" w:rsidP="001E355A">
            <w:pPr>
              <w:widowControl w:val="0"/>
              <w:ind w:right="-2" w:firstLine="5"/>
              <w:jc w:val="center"/>
              <w:rPr>
                <w:color w:val="000000"/>
                <w:sz w:val="22"/>
                <w:szCs w:val="22"/>
              </w:rPr>
            </w:pPr>
            <w:r w:rsidRPr="00745BDC">
              <w:rPr>
                <w:color w:val="000000"/>
                <w:sz w:val="22"/>
                <w:szCs w:val="22"/>
              </w:rPr>
              <w:t>____________________</w:t>
            </w:r>
          </w:p>
        </w:tc>
        <w:tc>
          <w:tcPr>
            <w:tcW w:w="3213" w:type="dxa"/>
          </w:tcPr>
          <w:p w14:paraId="7CAEAF01" w14:textId="77777777" w:rsidR="00EC27A1" w:rsidRPr="00745BDC" w:rsidRDefault="00EC27A1" w:rsidP="001E355A">
            <w:pPr>
              <w:widowControl w:val="0"/>
              <w:ind w:right="-2" w:firstLine="5"/>
              <w:jc w:val="center"/>
              <w:rPr>
                <w:color w:val="000000"/>
                <w:sz w:val="22"/>
                <w:szCs w:val="22"/>
              </w:rPr>
            </w:pPr>
            <w:r w:rsidRPr="00745BDC">
              <w:rPr>
                <w:color w:val="000000"/>
                <w:sz w:val="22"/>
                <w:szCs w:val="22"/>
              </w:rPr>
              <w:t>____________________</w:t>
            </w:r>
          </w:p>
        </w:tc>
      </w:tr>
      <w:tr w:rsidR="00EC27A1" w:rsidRPr="00745BDC" w14:paraId="2CF52B81" w14:textId="77777777" w:rsidTr="001E355A">
        <w:tc>
          <w:tcPr>
            <w:tcW w:w="3212" w:type="dxa"/>
          </w:tcPr>
          <w:p w14:paraId="4E16165F" w14:textId="0FD78997" w:rsidR="00EC27A1" w:rsidRPr="00745BDC" w:rsidRDefault="00E7068B" w:rsidP="001E355A">
            <w:pPr>
              <w:widowControl w:val="0"/>
              <w:ind w:right="-2" w:firstLine="5"/>
              <w:jc w:val="center"/>
              <w:rPr>
                <w:color w:val="000000"/>
                <w:sz w:val="22"/>
                <w:szCs w:val="22"/>
              </w:rPr>
            </w:pPr>
            <w:r w:rsidRPr="00745BDC">
              <w:rPr>
                <w:i/>
                <w:iCs/>
                <w:color w:val="000000"/>
                <w:sz w:val="22"/>
                <w:szCs w:val="22"/>
                <w:vertAlign w:val="superscript"/>
              </w:rPr>
              <w:t>Pareigos</w:t>
            </w:r>
          </w:p>
        </w:tc>
        <w:tc>
          <w:tcPr>
            <w:tcW w:w="3213" w:type="dxa"/>
          </w:tcPr>
          <w:p w14:paraId="40652A4E" w14:textId="77777777" w:rsidR="00EC27A1" w:rsidRPr="00745BDC" w:rsidRDefault="00EC27A1" w:rsidP="001E355A">
            <w:pPr>
              <w:widowControl w:val="0"/>
              <w:ind w:right="-2" w:firstLine="5"/>
              <w:jc w:val="center"/>
              <w:rPr>
                <w:color w:val="000000"/>
                <w:sz w:val="22"/>
                <w:szCs w:val="22"/>
              </w:rPr>
            </w:pPr>
            <w:r w:rsidRPr="00745BDC">
              <w:rPr>
                <w:i/>
                <w:iCs/>
                <w:color w:val="000000"/>
                <w:sz w:val="22"/>
                <w:szCs w:val="22"/>
                <w:vertAlign w:val="superscript"/>
              </w:rPr>
              <w:t>parašas</w:t>
            </w:r>
          </w:p>
        </w:tc>
        <w:tc>
          <w:tcPr>
            <w:tcW w:w="3213" w:type="dxa"/>
          </w:tcPr>
          <w:p w14:paraId="0414CC7B" w14:textId="77777777" w:rsidR="00EC27A1" w:rsidRPr="00745BDC" w:rsidRDefault="00EC27A1" w:rsidP="001E355A">
            <w:pPr>
              <w:widowControl w:val="0"/>
              <w:ind w:right="-2" w:firstLine="5"/>
              <w:jc w:val="center"/>
              <w:rPr>
                <w:color w:val="000000"/>
                <w:sz w:val="22"/>
                <w:szCs w:val="22"/>
              </w:rPr>
            </w:pPr>
            <w:r w:rsidRPr="00745BDC">
              <w:rPr>
                <w:i/>
                <w:iCs/>
                <w:color w:val="000000"/>
                <w:sz w:val="22"/>
                <w:szCs w:val="22"/>
                <w:vertAlign w:val="superscript"/>
              </w:rPr>
              <w:t>vardas ir pavardė</w:t>
            </w:r>
          </w:p>
        </w:tc>
      </w:tr>
    </w:tbl>
    <w:p w14:paraId="5492BCC5" w14:textId="77777777" w:rsidR="00E13F7A" w:rsidRPr="00745BDC" w:rsidRDefault="00E13F7A" w:rsidP="00A632D1">
      <w:pPr>
        <w:widowControl w:val="0"/>
        <w:jc w:val="right"/>
        <w:rPr>
          <w:b/>
        </w:rPr>
      </w:pPr>
    </w:p>
    <w:p w14:paraId="1C60A14B" w14:textId="7E9C9FF4" w:rsidR="003D34DE" w:rsidRPr="00745BDC" w:rsidRDefault="003D34DE" w:rsidP="000A061D">
      <w:pPr>
        <w:widowControl w:val="0"/>
        <w:jc w:val="right"/>
        <w:rPr>
          <w:b/>
        </w:rPr>
      </w:pPr>
      <w:r w:rsidRPr="00745BDC">
        <w:rPr>
          <w:b/>
        </w:rPr>
        <w:br w:type="page"/>
      </w:r>
    </w:p>
    <w:p w14:paraId="24C402F9" w14:textId="77777777" w:rsidR="00BA3366" w:rsidRPr="00745BDC" w:rsidRDefault="00BA3366" w:rsidP="00BA3366">
      <w:pPr>
        <w:jc w:val="right"/>
        <w:rPr>
          <w:b/>
        </w:rPr>
      </w:pPr>
      <w:r w:rsidRPr="00745BDC">
        <w:rPr>
          <w:b/>
        </w:rPr>
        <w:lastRenderedPageBreak/>
        <w:t>Klijų ir antikorozinių medžiagų</w:t>
      </w:r>
    </w:p>
    <w:p w14:paraId="0EB2D9A9" w14:textId="77777777" w:rsidR="00BA3366" w:rsidRPr="00745BDC" w:rsidRDefault="00BA3366" w:rsidP="00BA3366">
      <w:pPr>
        <w:widowControl w:val="0"/>
        <w:jc w:val="right"/>
        <w:rPr>
          <w:b/>
        </w:rPr>
      </w:pPr>
      <w:r w:rsidRPr="00745BDC">
        <w:rPr>
          <w:b/>
        </w:rPr>
        <w:t>supaprastinto pirkimo atviro konkurso būdu sąlygų</w:t>
      </w:r>
    </w:p>
    <w:p w14:paraId="7E54DBA4" w14:textId="4AC6F562" w:rsidR="00BA3366" w:rsidRPr="00745BDC" w:rsidRDefault="00BA3366" w:rsidP="00BA3366">
      <w:pPr>
        <w:widowControl w:val="0"/>
        <w:jc w:val="right"/>
        <w:rPr>
          <w:b/>
          <w:bCs/>
        </w:rPr>
      </w:pPr>
      <w:r w:rsidRPr="00745BDC">
        <w:rPr>
          <w:b/>
          <w:bCs/>
        </w:rPr>
        <w:t>2-2 priedas</w:t>
      </w:r>
    </w:p>
    <w:p w14:paraId="187B2C13" w14:textId="77777777" w:rsidR="00BA3366" w:rsidRPr="00745BDC" w:rsidRDefault="00BA3366" w:rsidP="00BA3366">
      <w:pPr>
        <w:pStyle w:val="Heading3"/>
        <w:keepNext w:val="0"/>
        <w:widowControl w:val="0"/>
      </w:pPr>
    </w:p>
    <w:p w14:paraId="4856945E" w14:textId="77777777" w:rsidR="00BA3366" w:rsidRPr="00745BDC" w:rsidRDefault="00BA3366" w:rsidP="00BA3366">
      <w:pPr>
        <w:pStyle w:val="BodyTextIndent2"/>
        <w:widowControl w:val="0"/>
        <w:ind w:firstLine="0"/>
        <w:jc w:val="center"/>
        <w:rPr>
          <w:b/>
          <w:bCs/>
          <w:sz w:val="22"/>
          <w:szCs w:val="22"/>
        </w:rPr>
      </w:pPr>
      <w:r w:rsidRPr="00745BDC">
        <w:rPr>
          <w:b/>
          <w:bCs/>
          <w:sz w:val="22"/>
          <w:szCs w:val="22"/>
        </w:rPr>
        <w:t>PASIŪLYMO FORMA</w:t>
      </w:r>
    </w:p>
    <w:p w14:paraId="3C86AE38" w14:textId="77777777" w:rsidR="00BA3366" w:rsidRPr="00745BDC" w:rsidRDefault="00BA3366" w:rsidP="00BA3366">
      <w:pPr>
        <w:pStyle w:val="BodyTextIndent2"/>
        <w:widowControl w:val="0"/>
        <w:ind w:firstLine="0"/>
        <w:rPr>
          <w:sz w:val="22"/>
          <w:szCs w:val="22"/>
        </w:rPr>
      </w:pPr>
    </w:p>
    <w:p w14:paraId="15D66C8B" w14:textId="77777777" w:rsidR="00BA3366" w:rsidRPr="00745BDC" w:rsidRDefault="00BA3366" w:rsidP="00BA3366">
      <w:pPr>
        <w:widowControl w:val="0"/>
        <w:spacing w:line="264" w:lineRule="auto"/>
        <w:jc w:val="center"/>
        <w:rPr>
          <w:b/>
          <w:sz w:val="22"/>
          <w:szCs w:val="22"/>
        </w:rPr>
      </w:pPr>
      <w:r w:rsidRPr="00745BDC">
        <w:rPr>
          <w:b/>
          <w:sz w:val="22"/>
          <w:szCs w:val="22"/>
        </w:rPr>
        <w:t>KLIJŲ IR ANTIKOROZINIŲ MEDŽIAGŲ</w:t>
      </w:r>
    </w:p>
    <w:p w14:paraId="5E0ECDF0" w14:textId="77777777" w:rsidR="00BA3366" w:rsidRPr="00745BDC" w:rsidRDefault="00BA3366" w:rsidP="00BA3366">
      <w:pPr>
        <w:widowControl w:val="0"/>
        <w:spacing w:line="264" w:lineRule="auto"/>
        <w:jc w:val="center"/>
        <w:rPr>
          <w:b/>
          <w:sz w:val="22"/>
          <w:szCs w:val="22"/>
        </w:rPr>
      </w:pPr>
      <w:r w:rsidRPr="00745BDC">
        <w:rPr>
          <w:b/>
          <w:sz w:val="22"/>
          <w:szCs w:val="22"/>
        </w:rPr>
        <w:t>SUPAPRASTINTO PIRKIMO ATVIRO KONKURSO BŪDU</w:t>
      </w:r>
    </w:p>
    <w:p w14:paraId="78FF47ED" w14:textId="77777777" w:rsidR="00BA3366" w:rsidRPr="00745BDC" w:rsidRDefault="00BA3366" w:rsidP="00BA3366">
      <w:pPr>
        <w:widowControl w:val="0"/>
        <w:spacing w:line="264" w:lineRule="auto"/>
        <w:jc w:val="center"/>
        <w:rPr>
          <w:b/>
          <w:bCs/>
          <w:sz w:val="22"/>
          <w:szCs w:val="22"/>
        </w:rPr>
      </w:pPr>
      <w:r w:rsidRPr="00745BDC">
        <w:rPr>
          <w:b/>
          <w:sz w:val="22"/>
          <w:szCs w:val="22"/>
        </w:rPr>
        <w:t xml:space="preserve"> </w:t>
      </w:r>
      <w:r w:rsidRPr="00745BDC">
        <w:rPr>
          <w:b/>
          <w:bCs/>
          <w:sz w:val="22"/>
          <w:szCs w:val="22"/>
        </w:rPr>
        <w:t>PASIŪLYMAS</w:t>
      </w:r>
    </w:p>
    <w:p w14:paraId="747743D5" w14:textId="77777777" w:rsidR="00BA3366" w:rsidRPr="00745BDC" w:rsidRDefault="00BA3366" w:rsidP="00BA3366">
      <w:pPr>
        <w:widowControl w:val="0"/>
        <w:spacing w:line="264" w:lineRule="auto"/>
        <w:jc w:val="center"/>
        <w:rPr>
          <w:b/>
          <w:bCs/>
          <w:sz w:val="22"/>
          <w:szCs w:val="22"/>
        </w:rPr>
      </w:pPr>
    </w:p>
    <w:p w14:paraId="1E724295" w14:textId="4ABB925E" w:rsidR="00BA3366" w:rsidRPr="00745BDC" w:rsidRDefault="00BA3366" w:rsidP="00BA3366">
      <w:pPr>
        <w:widowControl w:val="0"/>
        <w:spacing w:line="264" w:lineRule="auto"/>
        <w:jc w:val="center"/>
        <w:rPr>
          <w:b/>
          <w:bCs/>
          <w:sz w:val="22"/>
          <w:szCs w:val="22"/>
        </w:rPr>
      </w:pPr>
      <w:r w:rsidRPr="00745BDC">
        <w:rPr>
          <w:b/>
          <w:bCs/>
          <w:sz w:val="22"/>
          <w:szCs w:val="22"/>
        </w:rPr>
        <w:t>2 pirkimo objekto dalis – antikorozinės priemonės</w:t>
      </w:r>
    </w:p>
    <w:p w14:paraId="20711FE1" w14:textId="77777777" w:rsidR="00BA3366" w:rsidRPr="00745BDC" w:rsidRDefault="00BA3366" w:rsidP="00BA3366">
      <w:pPr>
        <w:widowControl w:val="0"/>
        <w:spacing w:line="264" w:lineRule="auto"/>
        <w:jc w:val="center"/>
        <w:rPr>
          <w:b/>
          <w:bCs/>
          <w:sz w:val="22"/>
          <w:szCs w:val="22"/>
        </w:rPr>
      </w:pPr>
    </w:p>
    <w:p w14:paraId="2EE0B4BC" w14:textId="77777777" w:rsidR="00BA3366" w:rsidRPr="00745BDC" w:rsidRDefault="00BA3366" w:rsidP="00BA3366">
      <w:pPr>
        <w:pStyle w:val="BodyTextIndent2"/>
        <w:widowControl w:val="0"/>
        <w:ind w:firstLine="0"/>
        <w:jc w:val="center"/>
        <w:rPr>
          <w:sz w:val="22"/>
          <w:szCs w:val="22"/>
        </w:rPr>
      </w:pPr>
      <w:r w:rsidRPr="00745BDC">
        <w:rPr>
          <w:sz w:val="22"/>
          <w:szCs w:val="22"/>
        </w:rPr>
        <w:t>202_-__-__</w:t>
      </w:r>
    </w:p>
    <w:p w14:paraId="7D825A66" w14:textId="77777777" w:rsidR="00BA3366" w:rsidRPr="00745BDC" w:rsidRDefault="00BA3366" w:rsidP="00BA3366">
      <w:pPr>
        <w:pStyle w:val="BodyTextIndent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BA3366" w:rsidRPr="00745BDC" w14:paraId="16E3DBB5" w14:textId="77777777" w:rsidTr="00DF37A0">
        <w:tc>
          <w:tcPr>
            <w:tcW w:w="2823" w:type="pct"/>
            <w:tcBorders>
              <w:top w:val="single" w:sz="4" w:space="0" w:color="auto"/>
              <w:left w:val="single" w:sz="4" w:space="0" w:color="auto"/>
              <w:bottom w:val="single" w:sz="4" w:space="0" w:color="auto"/>
              <w:right w:val="single" w:sz="4" w:space="0" w:color="auto"/>
            </w:tcBorders>
            <w:hideMark/>
          </w:tcPr>
          <w:p w14:paraId="0CD2ED8C" w14:textId="77777777" w:rsidR="00BA3366" w:rsidRPr="00745BDC" w:rsidRDefault="00BA3366" w:rsidP="00DF37A0">
            <w:pPr>
              <w:widowControl w:val="0"/>
              <w:rPr>
                <w:sz w:val="22"/>
                <w:szCs w:val="22"/>
              </w:rPr>
            </w:pPr>
            <w:r w:rsidRPr="00745BDC">
              <w:rPr>
                <w:b/>
                <w:bCs/>
                <w:sz w:val="22"/>
                <w:szCs w:val="22"/>
              </w:rPr>
              <w:t>Tiekėjo arba ūkio subjektų grupės dalyvių pavadinimas (-ai), juridinio asmens kodas (-ai)</w:t>
            </w:r>
            <w:r w:rsidRPr="00745BDC">
              <w:rPr>
                <w:sz w:val="22"/>
                <w:szCs w:val="22"/>
              </w:rPr>
              <w:t xml:space="preserve"> </w:t>
            </w:r>
            <w:r w:rsidRPr="00745BDC">
              <w:rPr>
                <w:i/>
                <w:sz w:val="22"/>
                <w:szCs w:val="22"/>
              </w:rPr>
              <w:t xml:space="preserve">(jeigu pasiūlymą teikia fizinis asmuo – verslo ar individualios veiklos pažymėjimo </w:t>
            </w:r>
            <w:proofErr w:type="spellStart"/>
            <w:r w:rsidRPr="00745BDC">
              <w:rPr>
                <w:i/>
                <w:sz w:val="22"/>
                <w:szCs w:val="22"/>
              </w:rPr>
              <w:t>nr.</w:t>
            </w:r>
            <w:proofErr w:type="spellEnd"/>
            <w:r w:rsidRPr="00745BDC">
              <w:rPr>
                <w:i/>
                <w:sz w:val="22"/>
                <w:szCs w:val="22"/>
              </w:rPr>
              <w:t xml:space="preserve"> ar pan.)</w:t>
            </w:r>
            <w:r w:rsidRPr="00745BDC">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12EFDC51" w14:textId="77777777" w:rsidR="00BA3366" w:rsidRPr="00745BDC" w:rsidRDefault="00BA3366" w:rsidP="00DF37A0">
            <w:pPr>
              <w:widowControl w:val="0"/>
              <w:rPr>
                <w:sz w:val="22"/>
                <w:szCs w:val="22"/>
              </w:rPr>
            </w:pPr>
          </w:p>
        </w:tc>
      </w:tr>
      <w:tr w:rsidR="00BA3366" w:rsidRPr="00745BDC" w14:paraId="74F5353A" w14:textId="77777777" w:rsidTr="00DF37A0">
        <w:tc>
          <w:tcPr>
            <w:tcW w:w="2823" w:type="pct"/>
            <w:tcBorders>
              <w:top w:val="single" w:sz="4" w:space="0" w:color="auto"/>
              <w:left w:val="single" w:sz="4" w:space="0" w:color="auto"/>
              <w:bottom w:val="single" w:sz="4" w:space="0" w:color="auto"/>
              <w:right w:val="single" w:sz="4" w:space="0" w:color="auto"/>
            </w:tcBorders>
          </w:tcPr>
          <w:p w14:paraId="3E705EC9" w14:textId="77777777" w:rsidR="00BA3366" w:rsidRPr="00745BDC" w:rsidRDefault="00BA3366" w:rsidP="00DF37A0">
            <w:pPr>
              <w:widowControl w:val="0"/>
              <w:rPr>
                <w:sz w:val="22"/>
                <w:szCs w:val="22"/>
              </w:rPr>
            </w:pPr>
            <w:r w:rsidRPr="00745BDC">
              <w:rPr>
                <w:b/>
                <w:bCs/>
                <w:sz w:val="22"/>
                <w:szCs w:val="22"/>
              </w:rPr>
              <w:t>Ūkio subjektų grupės dalyvis, atstovaujantis arba vadovaujantis ūkio subjektų grupei</w:t>
            </w:r>
            <w:r w:rsidRPr="00745BDC">
              <w:rPr>
                <w:sz w:val="22"/>
                <w:szCs w:val="22"/>
              </w:rPr>
              <w:t xml:space="preserve"> </w:t>
            </w:r>
            <w:r w:rsidRPr="00745BDC">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77F1090D" w14:textId="77777777" w:rsidR="00BA3366" w:rsidRPr="00745BDC" w:rsidRDefault="00BA3366" w:rsidP="00DF37A0">
            <w:pPr>
              <w:widowControl w:val="0"/>
              <w:rPr>
                <w:sz w:val="22"/>
                <w:szCs w:val="22"/>
              </w:rPr>
            </w:pPr>
          </w:p>
        </w:tc>
      </w:tr>
      <w:tr w:rsidR="00BA3366" w:rsidRPr="00745BDC" w14:paraId="5E8D7DC4" w14:textId="77777777" w:rsidTr="00DF37A0">
        <w:tc>
          <w:tcPr>
            <w:tcW w:w="2823" w:type="pct"/>
            <w:tcBorders>
              <w:top w:val="single" w:sz="4" w:space="0" w:color="auto"/>
              <w:left w:val="single" w:sz="4" w:space="0" w:color="auto"/>
              <w:bottom w:val="single" w:sz="4" w:space="0" w:color="auto"/>
              <w:right w:val="single" w:sz="4" w:space="0" w:color="auto"/>
            </w:tcBorders>
          </w:tcPr>
          <w:p w14:paraId="7E07D57F" w14:textId="77777777" w:rsidR="00BA3366" w:rsidRPr="00745BDC" w:rsidRDefault="00BA3366" w:rsidP="00DF37A0">
            <w:pPr>
              <w:widowControl w:val="0"/>
              <w:rPr>
                <w:sz w:val="22"/>
                <w:szCs w:val="22"/>
              </w:rPr>
            </w:pPr>
            <w:r w:rsidRPr="00745BDC">
              <w:rPr>
                <w:b/>
                <w:bCs/>
                <w:sz w:val="22"/>
                <w:szCs w:val="22"/>
              </w:rPr>
              <w:t xml:space="preserve">Asmens, įgalioto bendrauti su pirkimo vykdytoju, kontaktinė informacija </w:t>
            </w:r>
            <w:r w:rsidRPr="00745BDC">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0D966AD7" w14:textId="77777777" w:rsidR="00BA3366" w:rsidRPr="00745BDC" w:rsidRDefault="00BA3366" w:rsidP="00DF37A0">
            <w:pPr>
              <w:widowControl w:val="0"/>
              <w:rPr>
                <w:sz w:val="22"/>
                <w:szCs w:val="22"/>
              </w:rPr>
            </w:pPr>
          </w:p>
        </w:tc>
      </w:tr>
      <w:tr w:rsidR="00BA3366" w:rsidRPr="00745BDC" w14:paraId="34078E5F" w14:textId="77777777" w:rsidTr="00DF37A0">
        <w:tc>
          <w:tcPr>
            <w:tcW w:w="2823" w:type="pct"/>
            <w:tcBorders>
              <w:top w:val="single" w:sz="4" w:space="0" w:color="auto"/>
              <w:left w:val="single" w:sz="4" w:space="0" w:color="auto"/>
              <w:bottom w:val="single" w:sz="4" w:space="0" w:color="auto"/>
              <w:right w:val="single" w:sz="4" w:space="0" w:color="auto"/>
            </w:tcBorders>
          </w:tcPr>
          <w:p w14:paraId="751EA2DD" w14:textId="77777777" w:rsidR="00BA3366" w:rsidRPr="00745BDC" w:rsidRDefault="00BA3366" w:rsidP="00DF37A0">
            <w:pPr>
              <w:pStyle w:val="BodyTextIndent2"/>
              <w:widowControl w:val="0"/>
              <w:ind w:firstLine="0"/>
              <w:rPr>
                <w:sz w:val="22"/>
                <w:szCs w:val="22"/>
              </w:rPr>
            </w:pPr>
            <w:r w:rsidRPr="00745BDC">
              <w:rPr>
                <w:sz w:val="22"/>
                <w:szCs w:val="22"/>
              </w:rPr>
              <w:t xml:space="preserve">1) Tiekėjo vadovas*; </w:t>
            </w:r>
          </w:p>
          <w:p w14:paraId="335AF03F" w14:textId="77777777" w:rsidR="00BA3366" w:rsidRPr="00745BDC" w:rsidRDefault="00BA3366" w:rsidP="00DF37A0">
            <w:pPr>
              <w:widowControl w:val="0"/>
              <w:jc w:val="both"/>
              <w:rPr>
                <w:sz w:val="22"/>
                <w:szCs w:val="22"/>
              </w:rPr>
            </w:pPr>
            <w:r w:rsidRPr="00745BDC">
              <w:rPr>
                <w:sz w:val="22"/>
                <w:szCs w:val="22"/>
              </w:rPr>
              <w:t>2) asmuo(-</w:t>
            </w:r>
            <w:proofErr w:type="spellStart"/>
            <w:r w:rsidRPr="00745BDC">
              <w:rPr>
                <w:sz w:val="22"/>
                <w:szCs w:val="22"/>
              </w:rPr>
              <w:t>ys</w:t>
            </w:r>
            <w:proofErr w:type="spellEnd"/>
            <w:r w:rsidRPr="00745BDC">
              <w:rPr>
                <w:sz w:val="22"/>
                <w:szCs w:val="22"/>
              </w:rPr>
              <w:t>) turintis(-</w:t>
            </w:r>
            <w:proofErr w:type="spellStart"/>
            <w:r w:rsidRPr="00745BDC">
              <w:rPr>
                <w:sz w:val="22"/>
                <w:szCs w:val="22"/>
              </w:rPr>
              <w:t>ys</w:t>
            </w:r>
            <w:proofErr w:type="spellEnd"/>
            <w:r w:rsidRPr="00745BDC">
              <w:rPr>
                <w:sz w:val="22"/>
                <w:szCs w:val="22"/>
              </w:rPr>
              <w:t>) teisę surašyti ir pasirašyti tiekėjo finansinės apskaitos dokumentus.</w:t>
            </w:r>
          </w:p>
          <w:p w14:paraId="42BF7362" w14:textId="77777777" w:rsidR="00BA3366" w:rsidRPr="00745BDC" w:rsidRDefault="00BA3366" w:rsidP="00DF37A0">
            <w:pPr>
              <w:widowControl w:val="0"/>
              <w:jc w:val="both"/>
              <w:rPr>
                <w:i/>
                <w:sz w:val="22"/>
                <w:szCs w:val="22"/>
              </w:rPr>
            </w:pPr>
            <w:r w:rsidRPr="00745BDC">
              <w:rPr>
                <w:sz w:val="22"/>
                <w:szCs w:val="22"/>
              </w:rPr>
              <w:t>*</w:t>
            </w:r>
            <w:r w:rsidRPr="00745BDC">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45BA4FEB" w14:textId="77777777" w:rsidR="00BA3366" w:rsidRPr="00745BDC" w:rsidRDefault="00BA3366" w:rsidP="00DF37A0">
            <w:pPr>
              <w:pStyle w:val="BodyTextIndent2"/>
              <w:widowControl w:val="0"/>
              <w:ind w:firstLine="0"/>
              <w:rPr>
                <w:color w:val="FF0000"/>
                <w:sz w:val="22"/>
                <w:szCs w:val="22"/>
              </w:rPr>
            </w:pPr>
            <w:r w:rsidRPr="00745BDC">
              <w:rPr>
                <w:color w:val="FF0000"/>
                <w:sz w:val="22"/>
                <w:szCs w:val="22"/>
              </w:rPr>
              <w:t>1) Vardas, pavardė (įrašyti vadovą)</w:t>
            </w:r>
          </w:p>
          <w:p w14:paraId="1798B1A1" w14:textId="77777777" w:rsidR="00BA3366" w:rsidRPr="00745BDC" w:rsidRDefault="00BA3366" w:rsidP="00DF37A0">
            <w:pPr>
              <w:pStyle w:val="BodyTextIndent2"/>
              <w:widowControl w:val="0"/>
              <w:ind w:firstLine="0"/>
              <w:rPr>
                <w:color w:val="FF0000"/>
                <w:sz w:val="22"/>
                <w:szCs w:val="22"/>
              </w:rPr>
            </w:pPr>
            <w:r w:rsidRPr="00745BDC">
              <w:rPr>
                <w:color w:val="FF0000"/>
                <w:sz w:val="22"/>
                <w:szCs w:val="22"/>
              </w:rPr>
              <w:t>2) Vardas, pavardė (įrašyti buhalterį ar pan.)</w:t>
            </w:r>
          </w:p>
          <w:p w14:paraId="57E33D5C" w14:textId="77777777" w:rsidR="00BA3366" w:rsidRPr="00745BDC" w:rsidRDefault="00BA3366" w:rsidP="00DF37A0">
            <w:pPr>
              <w:pStyle w:val="BodyTextIndent2"/>
              <w:widowControl w:val="0"/>
              <w:ind w:firstLine="0"/>
              <w:rPr>
                <w:sz w:val="22"/>
                <w:szCs w:val="22"/>
              </w:rPr>
            </w:pPr>
          </w:p>
          <w:p w14:paraId="43B5E463" w14:textId="77777777" w:rsidR="00BA3366" w:rsidRPr="00745BDC" w:rsidRDefault="00BA3366" w:rsidP="00DF37A0">
            <w:pPr>
              <w:widowControl w:val="0"/>
              <w:rPr>
                <w:sz w:val="22"/>
                <w:szCs w:val="22"/>
              </w:rPr>
            </w:pPr>
            <w:r w:rsidRPr="00745BDC">
              <w:rPr>
                <w:b/>
                <w:bCs/>
                <w:i/>
                <w:sz w:val="22"/>
                <w:szCs w:val="22"/>
              </w:rPr>
              <w:t>Jei Perkantysis subjektas turės pagrįstų abejonių dėl galimo laimėtojo patikimumo</w:t>
            </w:r>
            <w:r w:rsidRPr="00745BDC">
              <w:rPr>
                <w:i/>
                <w:sz w:val="22"/>
                <w:szCs w:val="22"/>
              </w:rPr>
              <w:t>, jis su pašalinimo pagrindų nebuvimą pagrindžiančiais dokumentais turės pateikti šių įrašytų asmenų pažymas apie teistumą</w:t>
            </w:r>
          </w:p>
        </w:tc>
      </w:tr>
    </w:tbl>
    <w:p w14:paraId="20ED9546" w14:textId="77777777" w:rsidR="00BA3366" w:rsidRPr="00745BDC" w:rsidRDefault="00BA3366" w:rsidP="00BA3366">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BA3366" w:rsidRPr="00745BDC" w14:paraId="77D56AE7" w14:textId="77777777" w:rsidTr="00DF37A0">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55847233" w14:textId="77777777" w:rsidR="00BA3366" w:rsidRPr="00745BDC" w:rsidRDefault="00BA3366" w:rsidP="00DF37A0">
            <w:pPr>
              <w:pStyle w:val="BodyTextIndent2"/>
              <w:widowControl w:val="0"/>
              <w:ind w:firstLine="0"/>
              <w:rPr>
                <w:sz w:val="22"/>
                <w:szCs w:val="22"/>
              </w:rPr>
            </w:pPr>
            <w:r w:rsidRPr="00745BDC">
              <w:rPr>
                <w:sz w:val="22"/>
                <w:szCs w:val="22"/>
              </w:rPr>
              <w:t>Žinomi subtiekėjai ir jiems perduodama vykdyti sutarties dalis</w:t>
            </w:r>
          </w:p>
          <w:p w14:paraId="551DEB36" w14:textId="77777777" w:rsidR="00BA3366" w:rsidRPr="00745BDC" w:rsidRDefault="00BA3366" w:rsidP="00DF37A0">
            <w:pPr>
              <w:pStyle w:val="BodyTextIndent2"/>
              <w:widowControl w:val="0"/>
              <w:tabs>
                <w:tab w:val="center" w:pos="4836"/>
              </w:tabs>
              <w:ind w:firstLine="0"/>
              <w:rPr>
                <w:sz w:val="22"/>
                <w:szCs w:val="22"/>
              </w:rPr>
            </w:pPr>
            <w:r w:rsidRPr="00745BDC">
              <w:rPr>
                <w:sz w:val="22"/>
                <w:szCs w:val="22"/>
              </w:rPr>
              <w:t>(</w:t>
            </w:r>
            <w:r w:rsidRPr="00745BDC">
              <w:rPr>
                <w:i/>
                <w:sz w:val="22"/>
                <w:szCs w:val="22"/>
              </w:rPr>
              <w:t>pildoma, jei tiekėjas pasitelkia subtiekėjus)</w:t>
            </w:r>
            <w:r w:rsidRPr="00745BDC">
              <w:rPr>
                <w:i/>
                <w:sz w:val="22"/>
                <w:szCs w:val="22"/>
              </w:rPr>
              <w:tab/>
            </w:r>
          </w:p>
        </w:tc>
      </w:tr>
      <w:tr w:rsidR="00BA3366" w:rsidRPr="00745BDC" w14:paraId="2CDFAD56" w14:textId="77777777" w:rsidTr="00DF37A0">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1731C86" w14:textId="77777777" w:rsidR="00BA3366" w:rsidRPr="00745BDC" w:rsidRDefault="00BA3366" w:rsidP="00DF37A0">
            <w:pPr>
              <w:pStyle w:val="BodyTextIndent2"/>
              <w:widowControl w:val="0"/>
              <w:ind w:firstLine="0"/>
              <w:jc w:val="left"/>
              <w:rPr>
                <w:sz w:val="22"/>
                <w:szCs w:val="22"/>
              </w:rPr>
            </w:pPr>
            <w:r w:rsidRPr="00745BDC">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481A1D37" w14:textId="77777777" w:rsidR="00BA3366" w:rsidRPr="00745BDC" w:rsidRDefault="00BA3366" w:rsidP="00DF37A0">
            <w:pPr>
              <w:pStyle w:val="BodyTextIndent2"/>
              <w:widowControl w:val="0"/>
              <w:ind w:firstLine="0"/>
              <w:rPr>
                <w:sz w:val="22"/>
                <w:szCs w:val="22"/>
              </w:rPr>
            </w:pPr>
          </w:p>
        </w:tc>
      </w:tr>
      <w:tr w:rsidR="00BA3366" w:rsidRPr="00745BDC" w14:paraId="780DC190" w14:textId="77777777" w:rsidTr="00DF37A0">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C09745E" w14:textId="77777777" w:rsidR="00BA3366" w:rsidRPr="00745BDC" w:rsidRDefault="00BA3366" w:rsidP="00DF37A0">
            <w:pPr>
              <w:pStyle w:val="BodyTextIndent2"/>
              <w:widowControl w:val="0"/>
              <w:ind w:firstLine="0"/>
              <w:jc w:val="left"/>
              <w:rPr>
                <w:sz w:val="22"/>
                <w:szCs w:val="22"/>
              </w:rPr>
            </w:pPr>
            <w:r w:rsidRPr="00745BDC">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31C1EF80" w14:textId="77777777" w:rsidR="00BA3366" w:rsidRPr="00745BDC" w:rsidRDefault="00BA3366" w:rsidP="00DF37A0">
            <w:pPr>
              <w:pStyle w:val="BodyTextIndent2"/>
              <w:widowControl w:val="0"/>
              <w:ind w:firstLine="0"/>
              <w:rPr>
                <w:sz w:val="22"/>
                <w:szCs w:val="22"/>
              </w:rPr>
            </w:pPr>
          </w:p>
        </w:tc>
      </w:tr>
      <w:tr w:rsidR="00BA3366" w:rsidRPr="00745BDC" w14:paraId="6FFD7649" w14:textId="77777777" w:rsidTr="00DF37A0">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42C796C4" w14:textId="77777777" w:rsidR="00BA3366" w:rsidRPr="00745BDC" w:rsidRDefault="00BA3366" w:rsidP="00DF37A0">
            <w:pPr>
              <w:pStyle w:val="BodyTextIndent2"/>
              <w:widowControl w:val="0"/>
              <w:ind w:firstLine="0"/>
              <w:jc w:val="left"/>
              <w:rPr>
                <w:sz w:val="22"/>
                <w:szCs w:val="22"/>
              </w:rPr>
            </w:pPr>
            <w:r w:rsidRPr="00745BDC">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7DEFB4F1" w14:textId="77777777" w:rsidR="00BA3366" w:rsidRPr="00745BDC" w:rsidRDefault="00BA3366" w:rsidP="00DF37A0">
            <w:pPr>
              <w:pStyle w:val="BodyTextIndent2"/>
              <w:widowControl w:val="0"/>
              <w:ind w:firstLine="0"/>
              <w:rPr>
                <w:sz w:val="22"/>
                <w:szCs w:val="22"/>
              </w:rPr>
            </w:pPr>
          </w:p>
        </w:tc>
      </w:tr>
      <w:tr w:rsidR="00BA3366" w:rsidRPr="00745BDC" w14:paraId="758650FF" w14:textId="77777777" w:rsidTr="00DF37A0">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9AFCEB8" w14:textId="77777777" w:rsidR="00BA3366" w:rsidRPr="00745BDC" w:rsidRDefault="00BA3366" w:rsidP="00DF37A0">
            <w:pPr>
              <w:pStyle w:val="BodyTextIndent2"/>
              <w:widowControl w:val="0"/>
              <w:ind w:firstLine="0"/>
              <w:jc w:val="left"/>
              <w:rPr>
                <w:sz w:val="22"/>
                <w:szCs w:val="22"/>
              </w:rPr>
            </w:pPr>
            <w:r w:rsidRPr="00745BDC">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189A60F5" w14:textId="77777777" w:rsidR="00BA3366" w:rsidRPr="00745BDC" w:rsidRDefault="00BA3366" w:rsidP="00DF37A0">
            <w:pPr>
              <w:pStyle w:val="BodyTextIndent2"/>
              <w:widowControl w:val="0"/>
              <w:ind w:firstLine="0"/>
              <w:rPr>
                <w:sz w:val="22"/>
                <w:szCs w:val="22"/>
              </w:rPr>
            </w:pPr>
          </w:p>
        </w:tc>
      </w:tr>
    </w:tbl>
    <w:p w14:paraId="3CDE371B" w14:textId="77777777" w:rsidR="00BA3366" w:rsidRPr="00745BDC" w:rsidRDefault="00BA3366" w:rsidP="00BA3366">
      <w:pPr>
        <w:widowControl w:val="0"/>
        <w:spacing w:before="60"/>
        <w:jc w:val="both"/>
        <w:rPr>
          <w:sz w:val="16"/>
          <w:szCs w:val="16"/>
        </w:rPr>
      </w:pPr>
      <w:r w:rsidRPr="00745BDC">
        <w:rPr>
          <w:sz w:val="16"/>
          <w:szCs w:val="16"/>
        </w:rPr>
        <w:t>Pastaba. Pildyti tuomet, jei sutarties vykdymui bus pasitelkti subtiekėjai. Pasitelkiant subtiekėjus pateikiamas (-i) užpildytas (-i) pirkimo sąlygų 3 priedas.</w:t>
      </w:r>
    </w:p>
    <w:p w14:paraId="33F4D303" w14:textId="77777777" w:rsidR="00BA3366" w:rsidRPr="00745BDC" w:rsidRDefault="00BA3366" w:rsidP="00BA3366">
      <w:pPr>
        <w:widowControl w:val="0"/>
        <w:spacing w:before="60"/>
        <w:jc w:val="both"/>
        <w:rPr>
          <w:sz w:val="22"/>
          <w:szCs w:val="22"/>
        </w:rPr>
      </w:pPr>
      <w:r w:rsidRPr="00745BDC">
        <w:rPr>
          <w:sz w:val="22"/>
          <w:szCs w:val="22"/>
        </w:rPr>
        <w:t>Šiuo pasiūlymu pažymime, kad sutinkame su visomis pirkimo sąlygomis, nustatytomis:</w:t>
      </w:r>
    </w:p>
    <w:p w14:paraId="524FE983" w14:textId="77777777" w:rsidR="00BA3366" w:rsidRPr="00745BDC" w:rsidRDefault="00BA3366" w:rsidP="00BA3366">
      <w:pPr>
        <w:widowControl w:val="0"/>
        <w:jc w:val="both"/>
        <w:rPr>
          <w:sz w:val="22"/>
          <w:szCs w:val="22"/>
        </w:rPr>
      </w:pPr>
      <w:r w:rsidRPr="00745BDC">
        <w:rPr>
          <w:sz w:val="22"/>
          <w:szCs w:val="22"/>
        </w:rPr>
        <w:t>1) pirkimo atviro konkurso būdu skelbime, paskelbtame Lietuvos Respublikos pirkimų, atliekamų vandentvarkos, energetikos, transporto ar pašto paslaugų srities perkančiųjų subjektų įstatymo nustatyta tvarka;</w:t>
      </w:r>
    </w:p>
    <w:p w14:paraId="5EBE351C" w14:textId="77777777" w:rsidR="00BA3366" w:rsidRPr="00745BDC" w:rsidRDefault="00BA3366" w:rsidP="00BA3366">
      <w:pPr>
        <w:widowControl w:val="0"/>
        <w:jc w:val="both"/>
        <w:rPr>
          <w:sz w:val="22"/>
          <w:szCs w:val="22"/>
        </w:rPr>
      </w:pPr>
      <w:r w:rsidRPr="00745BDC">
        <w:rPr>
          <w:sz w:val="22"/>
          <w:szCs w:val="22"/>
        </w:rPr>
        <w:t>2) kituose pirkimo dokumentuose (jų paaiškinimuose, papildymuose).</w:t>
      </w:r>
    </w:p>
    <w:p w14:paraId="420849F0" w14:textId="77777777" w:rsidR="00BA3366" w:rsidRPr="00745BDC" w:rsidRDefault="00BA3366" w:rsidP="00BA3366">
      <w:pPr>
        <w:jc w:val="both"/>
        <w:rPr>
          <w:sz w:val="22"/>
          <w:szCs w:val="24"/>
        </w:rPr>
      </w:pPr>
    </w:p>
    <w:p w14:paraId="53096310" w14:textId="77777777" w:rsidR="00BA3366" w:rsidRPr="00745BDC" w:rsidRDefault="00BA3366" w:rsidP="00BA3366">
      <w:pPr>
        <w:jc w:val="both"/>
        <w:rPr>
          <w:sz w:val="22"/>
          <w:szCs w:val="24"/>
        </w:rPr>
      </w:pPr>
      <w:r w:rsidRPr="00745BDC">
        <w:rPr>
          <w:sz w:val="22"/>
          <w:szCs w:val="24"/>
        </w:rPr>
        <w:t>Mūsų pasiūlymo kaina:</w:t>
      </w:r>
    </w:p>
    <w:tbl>
      <w:tblPr>
        <w:tblStyle w:val="TableGrid"/>
        <w:tblW w:w="5000" w:type="pct"/>
        <w:tblInd w:w="0" w:type="dxa"/>
        <w:tblLook w:val="04A0" w:firstRow="1" w:lastRow="0" w:firstColumn="1" w:lastColumn="0" w:noHBand="0" w:noVBand="1"/>
      </w:tblPr>
      <w:tblGrid>
        <w:gridCol w:w="762"/>
        <w:gridCol w:w="2912"/>
        <w:gridCol w:w="1063"/>
        <w:gridCol w:w="1123"/>
        <w:gridCol w:w="1135"/>
        <w:gridCol w:w="620"/>
        <w:gridCol w:w="965"/>
        <w:gridCol w:w="1048"/>
      </w:tblGrid>
      <w:tr w:rsidR="00BA3366" w:rsidRPr="00745BDC" w14:paraId="022EB7C8" w14:textId="77777777" w:rsidTr="003A755A">
        <w:tc>
          <w:tcPr>
            <w:tcW w:w="396" w:type="pct"/>
            <w:shd w:val="clear" w:color="auto" w:fill="E7E6E6" w:themeFill="background2"/>
            <w:vAlign w:val="center"/>
          </w:tcPr>
          <w:p w14:paraId="2A2A45B7" w14:textId="77777777" w:rsidR="00BA3366" w:rsidRPr="00745BDC" w:rsidRDefault="00BA3366" w:rsidP="00DF37A0">
            <w:pPr>
              <w:pStyle w:val="BodyText"/>
              <w:widowControl w:val="0"/>
              <w:ind w:firstLine="0"/>
              <w:jc w:val="center"/>
              <w:rPr>
                <w:sz w:val="22"/>
                <w:szCs w:val="22"/>
              </w:rPr>
            </w:pPr>
            <w:r w:rsidRPr="00745BDC">
              <w:rPr>
                <w:sz w:val="22"/>
                <w:szCs w:val="22"/>
              </w:rPr>
              <w:t>Eil. Nr.</w:t>
            </w:r>
          </w:p>
        </w:tc>
        <w:tc>
          <w:tcPr>
            <w:tcW w:w="1513" w:type="pct"/>
            <w:shd w:val="clear" w:color="auto" w:fill="E7E6E6" w:themeFill="background2"/>
            <w:vAlign w:val="center"/>
          </w:tcPr>
          <w:p w14:paraId="32C13C59" w14:textId="77777777" w:rsidR="00BA3366" w:rsidRPr="00745BDC" w:rsidRDefault="00BA3366" w:rsidP="00DF37A0">
            <w:pPr>
              <w:pStyle w:val="BodyText"/>
              <w:widowControl w:val="0"/>
              <w:ind w:firstLine="0"/>
              <w:jc w:val="center"/>
              <w:rPr>
                <w:sz w:val="22"/>
                <w:szCs w:val="22"/>
              </w:rPr>
            </w:pPr>
            <w:r w:rsidRPr="00745BDC">
              <w:rPr>
                <w:sz w:val="22"/>
                <w:szCs w:val="22"/>
              </w:rPr>
              <w:t>Pavadinimas</w:t>
            </w:r>
          </w:p>
        </w:tc>
        <w:tc>
          <w:tcPr>
            <w:tcW w:w="552" w:type="pct"/>
            <w:shd w:val="clear" w:color="auto" w:fill="E7E6E6" w:themeFill="background2"/>
            <w:vAlign w:val="center"/>
          </w:tcPr>
          <w:p w14:paraId="3A34E505" w14:textId="77777777" w:rsidR="00BA3366" w:rsidRPr="00745BDC" w:rsidRDefault="00BA3366" w:rsidP="00DF37A0">
            <w:pPr>
              <w:pStyle w:val="BodyText"/>
              <w:widowControl w:val="0"/>
              <w:ind w:firstLine="0"/>
              <w:jc w:val="center"/>
              <w:rPr>
                <w:b/>
                <w:bCs/>
                <w:sz w:val="22"/>
                <w:szCs w:val="22"/>
              </w:rPr>
            </w:pPr>
            <w:r w:rsidRPr="00745BDC">
              <w:rPr>
                <w:sz w:val="22"/>
                <w:szCs w:val="22"/>
              </w:rPr>
              <w:t>Siūlomos prekės gamintojas (</w:t>
            </w:r>
            <w:r w:rsidRPr="00745BDC">
              <w:rPr>
                <w:b/>
                <w:bCs/>
                <w:color w:val="FF0000"/>
                <w:sz w:val="22"/>
                <w:szCs w:val="22"/>
              </w:rPr>
              <w:t>įrašyti</w:t>
            </w:r>
            <w:r w:rsidRPr="00745BDC">
              <w:rPr>
                <w:sz w:val="22"/>
                <w:szCs w:val="22"/>
              </w:rPr>
              <w:t>)</w:t>
            </w:r>
          </w:p>
        </w:tc>
        <w:tc>
          <w:tcPr>
            <w:tcW w:w="583" w:type="pct"/>
            <w:shd w:val="clear" w:color="auto" w:fill="E7E6E6" w:themeFill="background2"/>
            <w:vAlign w:val="center"/>
          </w:tcPr>
          <w:p w14:paraId="1A42BD9F" w14:textId="77777777" w:rsidR="00BA3366" w:rsidRPr="00745BDC" w:rsidRDefault="00BA3366" w:rsidP="00DF37A0">
            <w:pPr>
              <w:pStyle w:val="BodyText"/>
              <w:widowControl w:val="0"/>
              <w:ind w:firstLine="0"/>
              <w:jc w:val="center"/>
              <w:rPr>
                <w:sz w:val="22"/>
                <w:szCs w:val="22"/>
              </w:rPr>
            </w:pPr>
            <w:r w:rsidRPr="00745BDC">
              <w:rPr>
                <w:sz w:val="22"/>
                <w:szCs w:val="22"/>
              </w:rPr>
              <w:t>Siūlomos prekės komercinis pavadinimas gamintojo kataloge (</w:t>
            </w:r>
            <w:r w:rsidRPr="00745BDC">
              <w:rPr>
                <w:b/>
                <w:bCs/>
                <w:color w:val="FF0000"/>
                <w:sz w:val="22"/>
                <w:szCs w:val="22"/>
              </w:rPr>
              <w:t>įrašyti</w:t>
            </w:r>
            <w:r w:rsidRPr="00745BDC">
              <w:rPr>
                <w:sz w:val="22"/>
                <w:szCs w:val="22"/>
              </w:rPr>
              <w:t>)</w:t>
            </w:r>
          </w:p>
        </w:tc>
        <w:tc>
          <w:tcPr>
            <w:tcW w:w="589" w:type="pct"/>
            <w:shd w:val="clear" w:color="auto" w:fill="E7E6E6" w:themeFill="background2"/>
            <w:vAlign w:val="center"/>
          </w:tcPr>
          <w:p w14:paraId="0D713736" w14:textId="77777777" w:rsidR="00BA3366" w:rsidRPr="00745BDC" w:rsidRDefault="00BA3366" w:rsidP="00DF37A0">
            <w:pPr>
              <w:pStyle w:val="BodyText"/>
              <w:widowControl w:val="0"/>
              <w:ind w:firstLine="0"/>
              <w:jc w:val="center"/>
              <w:rPr>
                <w:sz w:val="22"/>
                <w:szCs w:val="22"/>
              </w:rPr>
            </w:pPr>
            <w:r w:rsidRPr="00745BDC">
              <w:rPr>
                <w:sz w:val="22"/>
                <w:szCs w:val="22"/>
              </w:rPr>
              <w:t>Preliminarus kiekis (12 mėn.)</w:t>
            </w:r>
          </w:p>
        </w:tc>
        <w:tc>
          <w:tcPr>
            <w:tcW w:w="322" w:type="pct"/>
            <w:shd w:val="clear" w:color="auto" w:fill="E7E6E6" w:themeFill="background2"/>
            <w:vAlign w:val="center"/>
          </w:tcPr>
          <w:p w14:paraId="4B5FB9CE" w14:textId="77777777" w:rsidR="00BA3366" w:rsidRPr="00745BDC" w:rsidRDefault="00BA3366" w:rsidP="00DF37A0">
            <w:pPr>
              <w:pStyle w:val="BodyText"/>
              <w:widowControl w:val="0"/>
              <w:ind w:firstLine="0"/>
              <w:jc w:val="center"/>
              <w:rPr>
                <w:sz w:val="22"/>
                <w:szCs w:val="22"/>
              </w:rPr>
            </w:pPr>
            <w:r w:rsidRPr="00745BDC">
              <w:rPr>
                <w:sz w:val="22"/>
                <w:szCs w:val="22"/>
              </w:rPr>
              <w:t>Mato vnt.</w:t>
            </w:r>
          </w:p>
        </w:tc>
        <w:tc>
          <w:tcPr>
            <w:tcW w:w="500" w:type="pct"/>
            <w:shd w:val="clear" w:color="auto" w:fill="E7E6E6" w:themeFill="background2"/>
            <w:vAlign w:val="center"/>
          </w:tcPr>
          <w:p w14:paraId="3267ED9A" w14:textId="77777777" w:rsidR="00BA3366" w:rsidRPr="00745BDC" w:rsidRDefault="00BA3366" w:rsidP="00DF37A0">
            <w:pPr>
              <w:pStyle w:val="BodyText"/>
              <w:widowControl w:val="0"/>
              <w:ind w:firstLine="0"/>
              <w:jc w:val="center"/>
              <w:rPr>
                <w:sz w:val="22"/>
                <w:szCs w:val="22"/>
              </w:rPr>
            </w:pPr>
            <w:r w:rsidRPr="00745BDC">
              <w:rPr>
                <w:sz w:val="22"/>
                <w:szCs w:val="22"/>
              </w:rPr>
              <w:t>Mato vieneto įkainis, Eur be PVM</w:t>
            </w:r>
          </w:p>
        </w:tc>
        <w:tc>
          <w:tcPr>
            <w:tcW w:w="544" w:type="pct"/>
            <w:shd w:val="clear" w:color="auto" w:fill="E7E6E6" w:themeFill="background2"/>
            <w:vAlign w:val="center"/>
          </w:tcPr>
          <w:p w14:paraId="5812F7A6" w14:textId="77777777" w:rsidR="00BA3366" w:rsidRPr="00745BDC" w:rsidRDefault="00BA3366" w:rsidP="00DF37A0">
            <w:pPr>
              <w:widowControl w:val="0"/>
              <w:ind w:firstLine="0"/>
              <w:jc w:val="center"/>
              <w:rPr>
                <w:bCs/>
                <w:sz w:val="22"/>
                <w:szCs w:val="22"/>
              </w:rPr>
            </w:pPr>
            <w:r w:rsidRPr="00745BDC">
              <w:rPr>
                <w:bCs/>
                <w:sz w:val="22"/>
                <w:szCs w:val="22"/>
              </w:rPr>
              <w:t>Viso kiekio kaina,</w:t>
            </w:r>
          </w:p>
          <w:p w14:paraId="6AB378D0" w14:textId="77777777" w:rsidR="00BA3366" w:rsidRPr="00745BDC" w:rsidRDefault="00BA3366" w:rsidP="00DF37A0">
            <w:pPr>
              <w:pStyle w:val="BodyText"/>
              <w:widowControl w:val="0"/>
              <w:ind w:firstLine="0"/>
              <w:jc w:val="center"/>
              <w:rPr>
                <w:sz w:val="22"/>
                <w:szCs w:val="22"/>
              </w:rPr>
            </w:pPr>
            <w:r w:rsidRPr="00745BDC">
              <w:rPr>
                <w:bCs/>
                <w:sz w:val="22"/>
                <w:szCs w:val="22"/>
              </w:rPr>
              <w:t>Eur be PVM</w:t>
            </w:r>
          </w:p>
        </w:tc>
      </w:tr>
      <w:tr w:rsidR="00BA3366" w:rsidRPr="00745BDC" w14:paraId="141EEEBC" w14:textId="77777777" w:rsidTr="003A755A">
        <w:tc>
          <w:tcPr>
            <w:tcW w:w="396" w:type="pct"/>
            <w:vAlign w:val="center"/>
          </w:tcPr>
          <w:p w14:paraId="554D1C91" w14:textId="77777777" w:rsidR="00BA3366" w:rsidRPr="00745BDC" w:rsidRDefault="00BA3366" w:rsidP="00DF37A0">
            <w:pPr>
              <w:pStyle w:val="BodyText"/>
              <w:widowControl w:val="0"/>
              <w:ind w:firstLine="0"/>
              <w:jc w:val="center"/>
              <w:rPr>
                <w:sz w:val="22"/>
                <w:szCs w:val="22"/>
              </w:rPr>
            </w:pPr>
            <w:r w:rsidRPr="00745BDC">
              <w:rPr>
                <w:bCs/>
                <w:i/>
                <w:sz w:val="22"/>
                <w:szCs w:val="22"/>
              </w:rPr>
              <w:t>1</w:t>
            </w:r>
          </w:p>
        </w:tc>
        <w:tc>
          <w:tcPr>
            <w:tcW w:w="1513" w:type="pct"/>
            <w:vAlign w:val="center"/>
          </w:tcPr>
          <w:p w14:paraId="0A4DC744" w14:textId="77777777" w:rsidR="00BA3366" w:rsidRPr="00745BDC" w:rsidRDefault="00BA3366" w:rsidP="00DF37A0">
            <w:pPr>
              <w:pStyle w:val="BodyText"/>
              <w:widowControl w:val="0"/>
              <w:ind w:firstLine="0"/>
              <w:jc w:val="center"/>
              <w:rPr>
                <w:sz w:val="22"/>
                <w:szCs w:val="22"/>
              </w:rPr>
            </w:pPr>
            <w:r w:rsidRPr="00745BDC">
              <w:rPr>
                <w:bCs/>
                <w:i/>
                <w:sz w:val="22"/>
                <w:szCs w:val="22"/>
              </w:rPr>
              <w:t>2</w:t>
            </w:r>
          </w:p>
        </w:tc>
        <w:tc>
          <w:tcPr>
            <w:tcW w:w="552" w:type="pct"/>
            <w:vAlign w:val="center"/>
          </w:tcPr>
          <w:p w14:paraId="64E224FD" w14:textId="77777777" w:rsidR="00BA3366" w:rsidRPr="00745BDC" w:rsidRDefault="00BA3366" w:rsidP="00DF37A0">
            <w:pPr>
              <w:pStyle w:val="BodyText"/>
              <w:widowControl w:val="0"/>
              <w:ind w:firstLine="0"/>
              <w:jc w:val="center"/>
              <w:rPr>
                <w:sz w:val="22"/>
                <w:szCs w:val="22"/>
              </w:rPr>
            </w:pPr>
          </w:p>
        </w:tc>
        <w:tc>
          <w:tcPr>
            <w:tcW w:w="583" w:type="pct"/>
            <w:vAlign w:val="center"/>
          </w:tcPr>
          <w:p w14:paraId="52B1DAF8" w14:textId="77777777" w:rsidR="00BA3366" w:rsidRPr="00745BDC" w:rsidRDefault="00BA3366" w:rsidP="00DF37A0">
            <w:pPr>
              <w:pStyle w:val="BodyText"/>
              <w:widowControl w:val="0"/>
              <w:ind w:firstLine="0"/>
              <w:jc w:val="center"/>
              <w:rPr>
                <w:sz w:val="22"/>
                <w:szCs w:val="22"/>
              </w:rPr>
            </w:pPr>
          </w:p>
        </w:tc>
        <w:tc>
          <w:tcPr>
            <w:tcW w:w="589" w:type="pct"/>
            <w:vAlign w:val="center"/>
          </w:tcPr>
          <w:p w14:paraId="0C2A4CDD" w14:textId="77777777" w:rsidR="00BA3366" w:rsidRPr="00745BDC" w:rsidRDefault="00BA3366" w:rsidP="00DF37A0">
            <w:pPr>
              <w:pStyle w:val="BodyText"/>
              <w:widowControl w:val="0"/>
              <w:ind w:firstLine="0"/>
              <w:jc w:val="center"/>
              <w:rPr>
                <w:sz w:val="22"/>
                <w:szCs w:val="22"/>
              </w:rPr>
            </w:pPr>
            <w:r w:rsidRPr="00745BDC">
              <w:rPr>
                <w:sz w:val="22"/>
                <w:szCs w:val="22"/>
              </w:rPr>
              <w:t>3</w:t>
            </w:r>
          </w:p>
        </w:tc>
        <w:tc>
          <w:tcPr>
            <w:tcW w:w="322" w:type="pct"/>
            <w:vAlign w:val="center"/>
          </w:tcPr>
          <w:p w14:paraId="4DD37BEC" w14:textId="77777777" w:rsidR="00BA3366" w:rsidRPr="00745BDC" w:rsidRDefault="00BA3366" w:rsidP="00DF37A0">
            <w:pPr>
              <w:pStyle w:val="BodyText"/>
              <w:widowControl w:val="0"/>
              <w:ind w:firstLine="0"/>
              <w:jc w:val="center"/>
              <w:rPr>
                <w:bCs/>
                <w:i/>
                <w:sz w:val="22"/>
                <w:szCs w:val="22"/>
              </w:rPr>
            </w:pPr>
            <w:r w:rsidRPr="00745BDC">
              <w:rPr>
                <w:bCs/>
                <w:i/>
                <w:sz w:val="22"/>
                <w:szCs w:val="22"/>
              </w:rPr>
              <w:t>4</w:t>
            </w:r>
          </w:p>
        </w:tc>
        <w:tc>
          <w:tcPr>
            <w:tcW w:w="500" w:type="pct"/>
            <w:vAlign w:val="center"/>
          </w:tcPr>
          <w:p w14:paraId="4545EB12" w14:textId="77777777" w:rsidR="00BA3366" w:rsidRPr="00745BDC" w:rsidRDefault="00BA3366" w:rsidP="00DF37A0">
            <w:pPr>
              <w:pStyle w:val="BodyText"/>
              <w:widowControl w:val="0"/>
              <w:ind w:firstLine="0"/>
              <w:jc w:val="center"/>
              <w:rPr>
                <w:sz w:val="22"/>
                <w:szCs w:val="22"/>
              </w:rPr>
            </w:pPr>
            <w:r w:rsidRPr="00745BDC">
              <w:rPr>
                <w:sz w:val="22"/>
                <w:szCs w:val="22"/>
              </w:rPr>
              <w:t>5</w:t>
            </w:r>
          </w:p>
        </w:tc>
        <w:tc>
          <w:tcPr>
            <w:tcW w:w="544" w:type="pct"/>
            <w:vAlign w:val="center"/>
          </w:tcPr>
          <w:p w14:paraId="2657DF51" w14:textId="77777777" w:rsidR="00BA3366" w:rsidRPr="00745BDC" w:rsidRDefault="00BA3366" w:rsidP="00DF37A0">
            <w:pPr>
              <w:pStyle w:val="BodyText"/>
              <w:widowControl w:val="0"/>
              <w:ind w:firstLine="0"/>
              <w:jc w:val="center"/>
              <w:rPr>
                <w:sz w:val="22"/>
                <w:szCs w:val="22"/>
              </w:rPr>
            </w:pPr>
            <w:r w:rsidRPr="00745BDC">
              <w:rPr>
                <w:bCs/>
                <w:i/>
                <w:sz w:val="22"/>
                <w:szCs w:val="22"/>
              </w:rPr>
              <w:t>6 (4×5)</w:t>
            </w:r>
          </w:p>
        </w:tc>
      </w:tr>
      <w:tr w:rsidR="00BA3366" w:rsidRPr="00745BDC" w14:paraId="7FB6463A" w14:textId="77777777" w:rsidTr="003A755A">
        <w:tc>
          <w:tcPr>
            <w:tcW w:w="396" w:type="pct"/>
            <w:vAlign w:val="center"/>
          </w:tcPr>
          <w:p w14:paraId="01B960A4" w14:textId="77777777" w:rsidR="00BA3366" w:rsidRPr="00745BDC" w:rsidRDefault="00BA3366" w:rsidP="00DF37A0">
            <w:pPr>
              <w:pStyle w:val="BodyText"/>
              <w:widowControl w:val="0"/>
              <w:ind w:firstLine="0"/>
              <w:jc w:val="center"/>
              <w:rPr>
                <w:sz w:val="22"/>
                <w:szCs w:val="22"/>
              </w:rPr>
            </w:pPr>
            <w:r w:rsidRPr="00745BDC">
              <w:rPr>
                <w:sz w:val="22"/>
                <w:szCs w:val="22"/>
              </w:rPr>
              <w:t>1</w:t>
            </w:r>
          </w:p>
        </w:tc>
        <w:tc>
          <w:tcPr>
            <w:tcW w:w="1513" w:type="pct"/>
            <w:vAlign w:val="center"/>
          </w:tcPr>
          <w:p w14:paraId="3FBD2BDA" w14:textId="46EF0605" w:rsidR="00BA3366" w:rsidRPr="00745BDC" w:rsidRDefault="00633455" w:rsidP="00DF37A0">
            <w:pPr>
              <w:pStyle w:val="BodyText"/>
              <w:widowControl w:val="0"/>
              <w:ind w:firstLine="0"/>
              <w:jc w:val="center"/>
              <w:rPr>
                <w:sz w:val="22"/>
                <w:szCs w:val="22"/>
              </w:rPr>
            </w:pPr>
            <w:r w:rsidRPr="00745BDC">
              <w:rPr>
                <w:sz w:val="22"/>
                <w:szCs w:val="22"/>
              </w:rPr>
              <w:t xml:space="preserve">Antikorozinė danga transporto </w:t>
            </w:r>
            <w:r w:rsidRPr="00745BDC">
              <w:rPr>
                <w:sz w:val="22"/>
                <w:szCs w:val="22"/>
              </w:rPr>
              <w:lastRenderedPageBreak/>
              <w:t>priemonės dugnui</w:t>
            </w:r>
          </w:p>
        </w:tc>
        <w:tc>
          <w:tcPr>
            <w:tcW w:w="552" w:type="pct"/>
            <w:vAlign w:val="center"/>
          </w:tcPr>
          <w:p w14:paraId="57480D7B" w14:textId="77777777" w:rsidR="00BA3366" w:rsidRPr="00745BDC" w:rsidRDefault="00BA3366" w:rsidP="00DF37A0">
            <w:pPr>
              <w:pStyle w:val="BodyText"/>
              <w:widowControl w:val="0"/>
              <w:ind w:firstLine="0"/>
              <w:jc w:val="center"/>
              <w:rPr>
                <w:sz w:val="22"/>
                <w:szCs w:val="22"/>
              </w:rPr>
            </w:pPr>
          </w:p>
        </w:tc>
        <w:tc>
          <w:tcPr>
            <w:tcW w:w="583" w:type="pct"/>
            <w:vAlign w:val="center"/>
          </w:tcPr>
          <w:p w14:paraId="023A1CE0" w14:textId="77777777" w:rsidR="00BA3366" w:rsidRPr="00745BDC" w:rsidRDefault="00BA3366" w:rsidP="00DF37A0">
            <w:pPr>
              <w:pStyle w:val="BodyText"/>
              <w:widowControl w:val="0"/>
              <w:ind w:firstLine="0"/>
              <w:jc w:val="center"/>
              <w:rPr>
                <w:sz w:val="22"/>
                <w:szCs w:val="22"/>
              </w:rPr>
            </w:pPr>
          </w:p>
        </w:tc>
        <w:tc>
          <w:tcPr>
            <w:tcW w:w="589" w:type="pct"/>
            <w:vAlign w:val="center"/>
          </w:tcPr>
          <w:p w14:paraId="0A727427" w14:textId="44ED4D4C" w:rsidR="00BA3366" w:rsidRPr="00745BDC" w:rsidRDefault="00633455" w:rsidP="00DF37A0">
            <w:pPr>
              <w:pStyle w:val="BodyText"/>
              <w:widowControl w:val="0"/>
              <w:ind w:firstLine="0"/>
              <w:jc w:val="center"/>
              <w:rPr>
                <w:sz w:val="22"/>
                <w:szCs w:val="22"/>
              </w:rPr>
            </w:pPr>
            <w:r w:rsidRPr="00745BDC">
              <w:rPr>
                <w:sz w:val="22"/>
                <w:szCs w:val="22"/>
              </w:rPr>
              <w:t>300</w:t>
            </w:r>
          </w:p>
        </w:tc>
        <w:tc>
          <w:tcPr>
            <w:tcW w:w="322" w:type="pct"/>
            <w:vAlign w:val="center"/>
          </w:tcPr>
          <w:p w14:paraId="63DEA72D" w14:textId="5EBB3A31" w:rsidR="00BA3366" w:rsidRPr="00745BDC" w:rsidRDefault="00633455" w:rsidP="00DF37A0">
            <w:pPr>
              <w:pStyle w:val="BodyText"/>
              <w:widowControl w:val="0"/>
              <w:ind w:firstLine="0"/>
              <w:jc w:val="center"/>
              <w:rPr>
                <w:sz w:val="22"/>
                <w:szCs w:val="22"/>
              </w:rPr>
            </w:pPr>
            <w:r w:rsidRPr="00745BDC">
              <w:rPr>
                <w:sz w:val="22"/>
                <w:szCs w:val="22"/>
              </w:rPr>
              <w:t>l</w:t>
            </w:r>
          </w:p>
        </w:tc>
        <w:tc>
          <w:tcPr>
            <w:tcW w:w="500" w:type="pct"/>
            <w:vAlign w:val="center"/>
          </w:tcPr>
          <w:p w14:paraId="6FC06438" w14:textId="77777777" w:rsidR="00BA3366" w:rsidRPr="00745BDC" w:rsidRDefault="00BA3366" w:rsidP="00DF37A0">
            <w:pPr>
              <w:pStyle w:val="BodyText"/>
              <w:widowControl w:val="0"/>
              <w:ind w:firstLine="0"/>
              <w:jc w:val="center"/>
              <w:rPr>
                <w:sz w:val="22"/>
                <w:szCs w:val="22"/>
              </w:rPr>
            </w:pPr>
          </w:p>
        </w:tc>
        <w:tc>
          <w:tcPr>
            <w:tcW w:w="544" w:type="pct"/>
            <w:vAlign w:val="center"/>
          </w:tcPr>
          <w:p w14:paraId="42D1A511" w14:textId="77777777" w:rsidR="00BA3366" w:rsidRPr="00745BDC" w:rsidRDefault="00BA3366" w:rsidP="00DF37A0">
            <w:pPr>
              <w:pStyle w:val="BodyText"/>
              <w:widowControl w:val="0"/>
              <w:ind w:firstLine="0"/>
              <w:jc w:val="center"/>
              <w:rPr>
                <w:sz w:val="22"/>
                <w:szCs w:val="22"/>
              </w:rPr>
            </w:pPr>
          </w:p>
        </w:tc>
      </w:tr>
      <w:tr w:rsidR="00BA3366" w:rsidRPr="00745BDC" w14:paraId="67C9A0FB" w14:textId="77777777" w:rsidTr="003A755A">
        <w:tc>
          <w:tcPr>
            <w:tcW w:w="396" w:type="pct"/>
            <w:vAlign w:val="center"/>
          </w:tcPr>
          <w:p w14:paraId="0EB12319" w14:textId="77777777" w:rsidR="00BA3366" w:rsidRPr="00745BDC" w:rsidRDefault="00BA3366" w:rsidP="00DF37A0">
            <w:pPr>
              <w:pStyle w:val="BodyText"/>
              <w:widowControl w:val="0"/>
              <w:ind w:firstLine="0"/>
              <w:jc w:val="center"/>
              <w:rPr>
                <w:sz w:val="22"/>
                <w:szCs w:val="22"/>
              </w:rPr>
            </w:pPr>
            <w:r w:rsidRPr="00745BDC">
              <w:rPr>
                <w:sz w:val="22"/>
                <w:szCs w:val="22"/>
              </w:rPr>
              <w:t>2</w:t>
            </w:r>
          </w:p>
        </w:tc>
        <w:tc>
          <w:tcPr>
            <w:tcW w:w="1513" w:type="pct"/>
            <w:vAlign w:val="center"/>
          </w:tcPr>
          <w:p w14:paraId="3C9C2BA8" w14:textId="2BA774DB" w:rsidR="00BA3366" w:rsidRPr="00745BDC" w:rsidRDefault="001662F3" w:rsidP="00DF37A0">
            <w:pPr>
              <w:pStyle w:val="BodyText"/>
              <w:widowControl w:val="0"/>
              <w:ind w:firstLine="0"/>
              <w:jc w:val="center"/>
              <w:rPr>
                <w:color w:val="000000"/>
                <w:sz w:val="22"/>
                <w:szCs w:val="22"/>
              </w:rPr>
            </w:pPr>
            <w:r w:rsidRPr="00745BDC">
              <w:rPr>
                <w:color w:val="000000"/>
                <w:sz w:val="22"/>
                <w:szCs w:val="22"/>
              </w:rPr>
              <w:t>Antikorozinė priemonė transporto priemonių uždaroms ertmėms</w:t>
            </w:r>
          </w:p>
        </w:tc>
        <w:tc>
          <w:tcPr>
            <w:tcW w:w="552" w:type="pct"/>
            <w:vAlign w:val="center"/>
          </w:tcPr>
          <w:p w14:paraId="4E43A100" w14:textId="77777777" w:rsidR="00BA3366" w:rsidRPr="00745BDC" w:rsidRDefault="00BA3366" w:rsidP="00DF37A0">
            <w:pPr>
              <w:pStyle w:val="BodyText"/>
              <w:widowControl w:val="0"/>
              <w:ind w:firstLine="0"/>
              <w:jc w:val="center"/>
              <w:rPr>
                <w:sz w:val="22"/>
                <w:szCs w:val="22"/>
              </w:rPr>
            </w:pPr>
          </w:p>
        </w:tc>
        <w:tc>
          <w:tcPr>
            <w:tcW w:w="583" w:type="pct"/>
            <w:vAlign w:val="center"/>
          </w:tcPr>
          <w:p w14:paraId="13845618" w14:textId="77777777" w:rsidR="00BA3366" w:rsidRPr="00745BDC" w:rsidRDefault="00BA3366" w:rsidP="00DF37A0">
            <w:pPr>
              <w:pStyle w:val="BodyText"/>
              <w:widowControl w:val="0"/>
              <w:ind w:firstLine="0"/>
              <w:jc w:val="center"/>
              <w:rPr>
                <w:sz w:val="22"/>
                <w:szCs w:val="22"/>
              </w:rPr>
            </w:pPr>
          </w:p>
        </w:tc>
        <w:tc>
          <w:tcPr>
            <w:tcW w:w="589" w:type="pct"/>
            <w:vAlign w:val="center"/>
          </w:tcPr>
          <w:p w14:paraId="56E78912" w14:textId="0481D9ED" w:rsidR="00BA3366" w:rsidRPr="00745BDC" w:rsidRDefault="000379DF" w:rsidP="00DF37A0">
            <w:pPr>
              <w:pStyle w:val="BodyText"/>
              <w:widowControl w:val="0"/>
              <w:ind w:firstLine="0"/>
              <w:jc w:val="center"/>
              <w:rPr>
                <w:sz w:val="22"/>
                <w:szCs w:val="22"/>
              </w:rPr>
            </w:pPr>
            <w:r w:rsidRPr="00745BDC">
              <w:rPr>
                <w:sz w:val="22"/>
                <w:szCs w:val="22"/>
              </w:rPr>
              <w:t>100</w:t>
            </w:r>
          </w:p>
        </w:tc>
        <w:tc>
          <w:tcPr>
            <w:tcW w:w="322" w:type="pct"/>
            <w:vAlign w:val="center"/>
          </w:tcPr>
          <w:p w14:paraId="0B8253C8" w14:textId="04921079" w:rsidR="00BA3366" w:rsidRPr="00745BDC" w:rsidRDefault="000379DF" w:rsidP="00DF37A0">
            <w:pPr>
              <w:pStyle w:val="BodyText"/>
              <w:widowControl w:val="0"/>
              <w:ind w:firstLine="0"/>
              <w:jc w:val="center"/>
              <w:rPr>
                <w:sz w:val="22"/>
                <w:szCs w:val="22"/>
              </w:rPr>
            </w:pPr>
            <w:r w:rsidRPr="00745BDC">
              <w:rPr>
                <w:sz w:val="22"/>
                <w:szCs w:val="22"/>
              </w:rPr>
              <w:t>l</w:t>
            </w:r>
          </w:p>
        </w:tc>
        <w:tc>
          <w:tcPr>
            <w:tcW w:w="500" w:type="pct"/>
            <w:vAlign w:val="center"/>
          </w:tcPr>
          <w:p w14:paraId="21D4C3C6" w14:textId="77777777" w:rsidR="00BA3366" w:rsidRPr="00745BDC" w:rsidRDefault="00BA3366" w:rsidP="00DF37A0">
            <w:pPr>
              <w:pStyle w:val="BodyText"/>
              <w:widowControl w:val="0"/>
              <w:ind w:firstLine="0"/>
              <w:jc w:val="center"/>
              <w:rPr>
                <w:sz w:val="22"/>
                <w:szCs w:val="22"/>
              </w:rPr>
            </w:pPr>
          </w:p>
        </w:tc>
        <w:tc>
          <w:tcPr>
            <w:tcW w:w="544" w:type="pct"/>
            <w:vAlign w:val="center"/>
          </w:tcPr>
          <w:p w14:paraId="7A674B88" w14:textId="77777777" w:rsidR="00BA3366" w:rsidRPr="00745BDC" w:rsidRDefault="00BA3366" w:rsidP="00DF37A0">
            <w:pPr>
              <w:pStyle w:val="BodyText"/>
              <w:widowControl w:val="0"/>
              <w:ind w:firstLine="0"/>
              <w:jc w:val="center"/>
              <w:rPr>
                <w:sz w:val="22"/>
                <w:szCs w:val="22"/>
              </w:rPr>
            </w:pPr>
          </w:p>
        </w:tc>
      </w:tr>
      <w:tr w:rsidR="00BA3366" w:rsidRPr="00745BDC" w14:paraId="5DED5F39" w14:textId="77777777" w:rsidTr="003A755A">
        <w:tc>
          <w:tcPr>
            <w:tcW w:w="396" w:type="pct"/>
            <w:vAlign w:val="center"/>
          </w:tcPr>
          <w:p w14:paraId="3D31B1B3" w14:textId="77777777" w:rsidR="00BA3366" w:rsidRPr="00745BDC" w:rsidRDefault="00BA3366" w:rsidP="00DF37A0">
            <w:pPr>
              <w:pStyle w:val="BodyText"/>
              <w:widowControl w:val="0"/>
              <w:ind w:firstLine="0"/>
              <w:jc w:val="center"/>
              <w:rPr>
                <w:sz w:val="22"/>
                <w:szCs w:val="22"/>
              </w:rPr>
            </w:pPr>
            <w:r w:rsidRPr="00745BDC">
              <w:rPr>
                <w:sz w:val="22"/>
                <w:szCs w:val="22"/>
              </w:rPr>
              <w:t>3</w:t>
            </w:r>
          </w:p>
        </w:tc>
        <w:tc>
          <w:tcPr>
            <w:tcW w:w="1513" w:type="pct"/>
            <w:vAlign w:val="center"/>
          </w:tcPr>
          <w:p w14:paraId="367AE4D0" w14:textId="4D3E957F" w:rsidR="00BA3366" w:rsidRPr="00745BDC" w:rsidRDefault="00DF14A0" w:rsidP="00DF37A0">
            <w:pPr>
              <w:pStyle w:val="BodyText"/>
              <w:widowControl w:val="0"/>
              <w:ind w:firstLine="0"/>
              <w:jc w:val="center"/>
              <w:rPr>
                <w:color w:val="000000"/>
                <w:sz w:val="22"/>
                <w:szCs w:val="22"/>
              </w:rPr>
            </w:pPr>
            <w:r w:rsidRPr="00745BDC">
              <w:rPr>
                <w:color w:val="000000"/>
                <w:sz w:val="22"/>
                <w:szCs w:val="22"/>
              </w:rPr>
              <w:t>Rūdžių modifikatorius</w:t>
            </w:r>
          </w:p>
        </w:tc>
        <w:tc>
          <w:tcPr>
            <w:tcW w:w="552" w:type="pct"/>
            <w:vAlign w:val="center"/>
          </w:tcPr>
          <w:p w14:paraId="23A8CFAA" w14:textId="77777777" w:rsidR="00BA3366" w:rsidRPr="00745BDC" w:rsidRDefault="00BA3366" w:rsidP="00DF37A0">
            <w:pPr>
              <w:pStyle w:val="BodyText"/>
              <w:widowControl w:val="0"/>
              <w:ind w:firstLine="0"/>
              <w:jc w:val="center"/>
              <w:rPr>
                <w:sz w:val="22"/>
                <w:szCs w:val="22"/>
              </w:rPr>
            </w:pPr>
          </w:p>
        </w:tc>
        <w:tc>
          <w:tcPr>
            <w:tcW w:w="583" w:type="pct"/>
            <w:vAlign w:val="center"/>
          </w:tcPr>
          <w:p w14:paraId="1E3366E8" w14:textId="77777777" w:rsidR="00BA3366" w:rsidRPr="00745BDC" w:rsidRDefault="00BA3366" w:rsidP="00DF37A0">
            <w:pPr>
              <w:pStyle w:val="BodyText"/>
              <w:widowControl w:val="0"/>
              <w:ind w:firstLine="0"/>
              <w:jc w:val="center"/>
              <w:rPr>
                <w:sz w:val="22"/>
                <w:szCs w:val="22"/>
              </w:rPr>
            </w:pPr>
          </w:p>
        </w:tc>
        <w:tc>
          <w:tcPr>
            <w:tcW w:w="589" w:type="pct"/>
            <w:vAlign w:val="center"/>
          </w:tcPr>
          <w:p w14:paraId="34FF83F6" w14:textId="38EEC45C" w:rsidR="00BA3366" w:rsidRPr="00745BDC" w:rsidRDefault="00DF14A0" w:rsidP="00DF37A0">
            <w:pPr>
              <w:pStyle w:val="BodyText"/>
              <w:widowControl w:val="0"/>
              <w:ind w:firstLine="0"/>
              <w:jc w:val="center"/>
              <w:rPr>
                <w:sz w:val="22"/>
                <w:szCs w:val="22"/>
              </w:rPr>
            </w:pPr>
            <w:r w:rsidRPr="00745BDC">
              <w:rPr>
                <w:sz w:val="22"/>
                <w:szCs w:val="22"/>
              </w:rPr>
              <w:t>75</w:t>
            </w:r>
          </w:p>
        </w:tc>
        <w:tc>
          <w:tcPr>
            <w:tcW w:w="322" w:type="pct"/>
            <w:vAlign w:val="center"/>
          </w:tcPr>
          <w:p w14:paraId="49763841" w14:textId="3AEFD5C3" w:rsidR="00BA3366" w:rsidRPr="00745BDC" w:rsidRDefault="00DF14A0" w:rsidP="00DF37A0">
            <w:pPr>
              <w:pStyle w:val="BodyText"/>
              <w:widowControl w:val="0"/>
              <w:ind w:firstLine="0"/>
              <w:jc w:val="center"/>
              <w:rPr>
                <w:sz w:val="22"/>
                <w:szCs w:val="22"/>
              </w:rPr>
            </w:pPr>
            <w:r w:rsidRPr="00745BDC">
              <w:rPr>
                <w:sz w:val="22"/>
                <w:szCs w:val="22"/>
              </w:rPr>
              <w:t>l</w:t>
            </w:r>
          </w:p>
        </w:tc>
        <w:tc>
          <w:tcPr>
            <w:tcW w:w="500" w:type="pct"/>
            <w:vAlign w:val="center"/>
          </w:tcPr>
          <w:p w14:paraId="5758DED1" w14:textId="77777777" w:rsidR="00BA3366" w:rsidRPr="00745BDC" w:rsidRDefault="00BA3366" w:rsidP="00DF37A0">
            <w:pPr>
              <w:pStyle w:val="BodyText"/>
              <w:widowControl w:val="0"/>
              <w:ind w:firstLine="0"/>
              <w:jc w:val="center"/>
              <w:rPr>
                <w:sz w:val="22"/>
                <w:szCs w:val="22"/>
              </w:rPr>
            </w:pPr>
          </w:p>
        </w:tc>
        <w:tc>
          <w:tcPr>
            <w:tcW w:w="544" w:type="pct"/>
            <w:vAlign w:val="center"/>
          </w:tcPr>
          <w:p w14:paraId="0768E387" w14:textId="77777777" w:rsidR="00BA3366" w:rsidRPr="00745BDC" w:rsidRDefault="00BA3366" w:rsidP="00DF37A0">
            <w:pPr>
              <w:pStyle w:val="BodyText"/>
              <w:widowControl w:val="0"/>
              <w:ind w:firstLine="0"/>
              <w:jc w:val="center"/>
              <w:rPr>
                <w:sz w:val="22"/>
                <w:szCs w:val="22"/>
              </w:rPr>
            </w:pPr>
          </w:p>
        </w:tc>
      </w:tr>
      <w:tr w:rsidR="00BA3366" w:rsidRPr="00745BDC" w14:paraId="63913D9A" w14:textId="77777777" w:rsidTr="00DF37A0">
        <w:tc>
          <w:tcPr>
            <w:tcW w:w="396" w:type="pct"/>
            <w:vAlign w:val="center"/>
          </w:tcPr>
          <w:p w14:paraId="356EAEE8" w14:textId="77777777" w:rsidR="00BA3366" w:rsidRPr="00745BDC" w:rsidRDefault="00BA3366" w:rsidP="00DF37A0">
            <w:pPr>
              <w:pStyle w:val="BodyText"/>
              <w:widowControl w:val="0"/>
              <w:ind w:firstLine="0"/>
              <w:jc w:val="center"/>
              <w:rPr>
                <w:b/>
                <w:bCs/>
                <w:sz w:val="22"/>
                <w:szCs w:val="22"/>
              </w:rPr>
            </w:pPr>
            <w:r w:rsidRPr="00745BDC">
              <w:rPr>
                <w:b/>
                <w:i/>
                <w:sz w:val="22"/>
                <w:szCs w:val="22"/>
              </w:rPr>
              <w:t>(a)</w:t>
            </w:r>
          </w:p>
        </w:tc>
        <w:tc>
          <w:tcPr>
            <w:tcW w:w="4060" w:type="pct"/>
            <w:gridSpan w:val="6"/>
            <w:vAlign w:val="center"/>
          </w:tcPr>
          <w:p w14:paraId="7238BD57" w14:textId="77777777" w:rsidR="00BA3366" w:rsidRPr="00745BDC" w:rsidRDefault="00BA3366" w:rsidP="00DF37A0">
            <w:pPr>
              <w:pStyle w:val="BodyText"/>
              <w:widowControl w:val="0"/>
              <w:ind w:firstLine="0"/>
              <w:jc w:val="right"/>
              <w:rPr>
                <w:b/>
                <w:bCs/>
                <w:sz w:val="22"/>
                <w:szCs w:val="22"/>
              </w:rPr>
            </w:pPr>
            <w:r w:rsidRPr="00745BDC">
              <w:rPr>
                <w:b/>
                <w:bCs/>
                <w:sz w:val="22"/>
                <w:szCs w:val="22"/>
              </w:rPr>
              <w:t>Galutinė pasiūlymo kaina, Eur be PVM</w:t>
            </w:r>
          </w:p>
        </w:tc>
        <w:tc>
          <w:tcPr>
            <w:tcW w:w="544" w:type="pct"/>
            <w:vAlign w:val="center"/>
          </w:tcPr>
          <w:p w14:paraId="05C4A241" w14:textId="77777777" w:rsidR="00BA3366" w:rsidRPr="00745BDC" w:rsidRDefault="00BA3366" w:rsidP="00DF37A0">
            <w:pPr>
              <w:pStyle w:val="BodyText"/>
              <w:widowControl w:val="0"/>
              <w:ind w:firstLine="0"/>
              <w:jc w:val="center"/>
              <w:rPr>
                <w:sz w:val="22"/>
                <w:szCs w:val="22"/>
              </w:rPr>
            </w:pPr>
          </w:p>
        </w:tc>
      </w:tr>
      <w:tr w:rsidR="00BA3366" w:rsidRPr="00745BDC" w14:paraId="4C716F0E" w14:textId="77777777" w:rsidTr="00DF37A0">
        <w:tc>
          <w:tcPr>
            <w:tcW w:w="396" w:type="pct"/>
            <w:vAlign w:val="center"/>
          </w:tcPr>
          <w:p w14:paraId="55F51A4E" w14:textId="77777777" w:rsidR="00BA3366" w:rsidRPr="00745BDC" w:rsidRDefault="00BA3366" w:rsidP="00DF37A0">
            <w:pPr>
              <w:pStyle w:val="BodyText"/>
              <w:widowControl w:val="0"/>
              <w:ind w:firstLine="0"/>
              <w:jc w:val="center"/>
              <w:rPr>
                <w:b/>
                <w:bCs/>
                <w:sz w:val="22"/>
                <w:szCs w:val="22"/>
              </w:rPr>
            </w:pPr>
            <w:r w:rsidRPr="00745BDC">
              <w:rPr>
                <w:b/>
                <w:i/>
                <w:sz w:val="22"/>
                <w:szCs w:val="22"/>
              </w:rPr>
              <w:t>(b)= (a)*0,21</w:t>
            </w:r>
          </w:p>
        </w:tc>
        <w:tc>
          <w:tcPr>
            <w:tcW w:w="4060" w:type="pct"/>
            <w:gridSpan w:val="6"/>
            <w:vAlign w:val="center"/>
          </w:tcPr>
          <w:p w14:paraId="36FF089D" w14:textId="77777777" w:rsidR="00BA3366" w:rsidRPr="00745BDC" w:rsidRDefault="00BA3366" w:rsidP="00DF37A0">
            <w:pPr>
              <w:pStyle w:val="BodyText"/>
              <w:widowControl w:val="0"/>
              <w:ind w:firstLine="0"/>
              <w:jc w:val="right"/>
              <w:rPr>
                <w:b/>
                <w:bCs/>
                <w:sz w:val="22"/>
                <w:szCs w:val="22"/>
              </w:rPr>
            </w:pPr>
            <w:r w:rsidRPr="00745BDC">
              <w:rPr>
                <w:b/>
                <w:bCs/>
                <w:sz w:val="22"/>
                <w:szCs w:val="22"/>
              </w:rPr>
              <w:t>Galutinės pasiūlymo kainos 21 proc. PVM, Eur</w:t>
            </w:r>
          </w:p>
        </w:tc>
        <w:tc>
          <w:tcPr>
            <w:tcW w:w="544" w:type="pct"/>
            <w:vAlign w:val="center"/>
          </w:tcPr>
          <w:p w14:paraId="70FA468C" w14:textId="77777777" w:rsidR="00BA3366" w:rsidRPr="00745BDC" w:rsidRDefault="00BA3366" w:rsidP="00DF37A0">
            <w:pPr>
              <w:pStyle w:val="BodyText"/>
              <w:widowControl w:val="0"/>
              <w:ind w:firstLine="0"/>
              <w:jc w:val="center"/>
              <w:rPr>
                <w:sz w:val="22"/>
                <w:szCs w:val="22"/>
              </w:rPr>
            </w:pPr>
          </w:p>
        </w:tc>
      </w:tr>
      <w:tr w:rsidR="00BA3366" w:rsidRPr="00745BDC" w14:paraId="69C0227B" w14:textId="77777777" w:rsidTr="00DF37A0">
        <w:tc>
          <w:tcPr>
            <w:tcW w:w="396" w:type="pct"/>
            <w:vAlign w:val="center"/>
          </w:tcPr>
          <w:p w14:paraId="36BE5237" w14:textId="77777777" w:rsidR="00BA3366" w:rsidRPr="00745BDC" w:rsidRDefault="00BA3366" w:rsidP="00DF37A0">
            <w:pPr>
              <w:pStyle w:val="BodyText"/>
              <w:widowControl w:val="0"/>
              <w:ind w:firstLine="0"/>
              <w:jc w:val="center"/>
              <w:rPr>
                <w:b/>
                <w:bCs/>
                <w:sz w:val="22"/>
                <w:szCs w:val="22"/>
              </w:rPr>
            </w:pPr>
            <w:r w:rsidRPr="00745BDC">
              <w:rPr>
                <w:b/>
                <w:i/>
                <w:sz w:val="22"/>
                <w:szCs w:val="22"/>
              </w:rPr>
              <w:t>(c)= (a) + (b)</w:t>
            </w:r>
          </w:p>
        </w:tc>
        <w:tc>
          <w:tcPr>
            <w:tcW w:w="4060" w:type="pct"/>
            <w:gridSpan w:val="6"/>
            <w:vAlign w:val="center"/>
          </w:tcPr>
          <w:p w14:paraId="3E64D18F" w14:textId="77777777" w:rsidR="00BA3366" w:rsidRPr="00745BDC" w:rsidRDefault="00BA3366" w:rsidP="00DF37A0">
            <w:pPr>
              <w:pStyle w:val="BodyText"/>
              <w:widowControl w:val="0"/>
              <w:ind w:firstLine="0"/>
              <w:jc w:val="right"/>
              <w:rPr>
                <w:b/>
                <w:bCs/>
                <w:sz w:val="22"/>
                <w:szCs w:val="22"/>
              </w:rPr>
            </w:pPr>
            <w:r w:rsidRPr="00745BDC">
              <w:rPr>
                <w:b/>
                <w:bCs/>
                <w:sz w:val="22"/>
                <w:szCs w:val="22"/>
              </w:rPr>
              <w:t>Galutinė pasiūlymo kaina, Eur su PVM</w:t>
            </w:r>
          </w:p>
        </w:tc>
        <w:tc>
          <w:tcPr>
            <w:tcW w:w="544" w:type="pct"/>
            <w:vAlign w:val="center"/>
          </w:tcPr>
          <w:p w14:paraId="3CC84306" w14:textId="77777777" w:rsidR="00BA3366" w:rsidRPr="00745BDC" w:rsidRDefault="00BA3366" w:rsidP="00DF37A0">
            <w:pPr>
              <w:pStyle w:val="BodyText"/>
              <w:widowControl w:val="0"/>
              <w:ind w:firstLine="0"/>
              <w:jc w:val="center"/>
              <w:rPr>
                <w:sz w:val="22"/>
                <w:szCs w:val="22"/>
              </w:rPr>
            </w:pPr>
          </w:p>
        </w:tc>
      </w:tr>
    </w:tbl>
    <w:p w14:paraId="0AF7B8B4" w14:textId="77777777" w:rsidR="00BA3366" w:rsidRPr="00745BDC" w:rsidRDefault="00BA3366" w:rsidP="00BA3366">
      <w:pPr>
        <w:pStyle w:val="BodyText"/>
        <w:widowControl w:val="0"/>
        <w:rPr>
          <w:b/>
          <w:sz w:val="22"/>
          <w:szCs w:val="22"/>
        </w:rPr>
      </w:pPr>
      <w:r w:rsidRPr="00745BDC">
        <w:rPr>
          <w:sz w:val="22"/>
          <w:szCs w:val="22"/>
        </w:rPr>
        <w:t xml:space="preserve">Pasiūlyme kainos nurodytos </w:t>
      </w:r>
      <w:r w:rsidRPr="00745BDC">
        <w:rPr>
          <w:i/>
          <w:sz w:val="22"/>
          <w:szCs w:val="22"/>
        </w:rPr>
        <w:t>eurais</w:t>
      </w:r>
      <w:r w:rsidRPr="00745BDC">
        <w:rPr>
          <w:sz w:val="22"/>
          <w:szCs w:val="22"/>
        </w:rPr>
        <w:t>.</w:t>
      </w:r>
    </w:p>
    <w:p w14:paraId="5C759A12" w14:textId="77777777" w:rsidR="00BA3366" w:rsidRPr="00745BDC" w:rsidRDefault="00BA3366" w:rsidP="00BA3366">
      <w:pPr>
        <w:pStyle w:val="BodyText"/>
        <w:widowControl w:val="0"/>
        <w:rPr>
          <w:b/>
          <w:sz w:val="22"/>
          <w:szCs w:val="22"/>
        </w:rPr>
      </w:pPr>
    </w:p>
    <w:p w14:paraId="26A485B9" w14:textId="77777777" w:rsidR="00BA3366" w:rsidRPr="00745BDC" w:rsidRDefault="00BA3366" w:rsidP="00BA3366">
      <w:pPr>
        <w:pStyle w:val="BodyText"/>
        <w:widowControl w:val="0"/>
        <w:rPr>
          <w:b/>
          <w:sz w:val="22"/>
          <w:szCs w:val="22"/>
        </w:rPr>
      </w:pPr>
      <w:r w:rsidRPr="00745BDC">
        <w:rPr>
          <w:b/>
          <w:sz w:val="22"/>
          <w:szCs w:val="22"/>
        </w:rPr>
        <w:t xml:space="preserve">Galutinė pasiūlymo kaina, Eur su PVM žodžiais .................. </w:t>
      </w:r>
    </w:p>
    <w:p w14:paraId="10AAD43D" w14:textId="77777777" w:rsidR="00BA3366" w:rsidRPr="00745BDC" w:rsidRDefault="00BA3366" w:rsidP="00BA3366">
      <w:pPr>
        <w:pStyle w:val="BodyText"/>
        <w:widowControl w:val="0"/>
        <w:rPr>
          <w:b/>
          <w:sz w:val="22"/>
          <w:szCs w:val="22"/>
          <w:highlight w:val="yellow"/>
        </w:rPr>
      </w:pPr>
      <w:r w:rsidRPr="00745BDC">
        <w:rPr>
          <w:i/>
          <w:sz w:val="22"/>
          <w:szCs w:val="22"/>
        </w:rPr>
        <w:t>Tais atvejais, kai pagal galiojančius teisės aktus tiekėjui nereikia mokėti PVM, jis nurodo priežastis, dėl kurių PVM nemoka</w:t>
      </w:r>
    </w:p>
    <w:p w14:paraId="049CED53" w14:textId="77777777" w:rsidR="00BA3366" w:rsidRPr="00745BDC" w:rsidRDefault="00BA3366" w:rsidP="00BA3366">
      <w:pPr>
        <w:widowControl w:val="0"/>
        <w:jc w:val="both"/>
        <w:rPr>
          <w:sz w:val="22"/>
          <w:szCs w:val="22"/>
          <w:highlight w:val="yellow"/>
        </w:rPr>
      </w:pPr>
    </w:p>
    <w:p w14:paraId="13492F5E" w14:textId="77777777" w:rsidR="00BA3366" w:rsidRPr="00745BDC" w:rsidRDefault="00BA3366" w:rsidP="00BA3366">
      <w:pPr>
        <w:widowControl w:val="0"/>
        <w:tabs>
          <w:tab w:val="left" w:pos="4111"/>
        </w:tabs>
        <w:jc w:val="both"/>
        <w:rPr>
          <w:sz w:val="22"/>
        </w:rPr>
      </w:pPr>
      <w:r w:rsidRPr="00745BDC">
        <w:rPr>
          <w:sz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79AAF50C" w14:textId="77777777" w:rsidR="00BA3366" w:rsidRPr="00745BDC" w:rsidRDefault="00BA3366" w:rsidP="00BA3366">
      <w:pPr>
        <w:widowControl w:val="0"/>
        <w:tabs>
          <w:tab w:val="left" w:pos="4111"/>
        </w:tabs>
        <w:jc w:val="both"/>
        <w:rPr>
          <w:sz w:val="22"/>
        </w:rPr>
      </w:pPr>
    </w:p>
    <w:p w14:paraId="2E87CDA3" w14:textId="77777777" w:rsidR="00BA3366" w:rsidRPr="00745BDC" w:rsidRDefault="00BA3366" w:rsidP="00BA3366">
      <w:pPr>
        <w:widowControl w:val="0"/>
        <w:jc w:val="both"/>
        <w:rPr>
          <w:sz w:val="22"/>
          <w:szCs w:val="22"/>
          <w:lang w:eastAsia="lt-LT"/>
        </w:rPr>
      </w:pPr>
      <w:r w:rsidRPr="00745BDC">
        <w:rPr>
          <w:sz w:val="22"/>
          <w:szCs w:val="22"/>
        </w:rPr>
        <w:t>Su pirkimo sąlygų 5 priede pateikiamu pirkimo sutarties projektu sutinkame</w:t>
      </w:r>
      <w:r w:rsidRPr="00745BDC">
        <w:rPr>
          <w:sz w:val="22"/>
          <w:szCs w:val="22"/>
          <w:lang w:eastAsia="lt-LT"/>
        </w:rPr>
        <w:t>.</w:t>
      </w:r>
    </w:p>
    <w:p w14:paraId="2AE8BEDB" w14:textId="77777777" w:rsidR="00BA3366" w:rsidRPr="00745BDC" w:rsidRDefault="00BA3366" w:rsidP="00BA3366">
      <w:pPr>
        <w:widowControl w:val="0"/>
        <w:jc w:val="both"/>
        <w:rPr>
          <w:sz w:val="22"/>
          <w:szCs w:val="22"/>
          <w:lang w:eastAsia="lt-LT"/>
        </w:rPr>
      </w:pPr>
      <w:r w:rsidRPr="00745BDC">
        <w:rPr>
          <w:sz w:val="22"/>
          <w:szCs w:val="22"/>
        </w:rPr>
        <w:t>Su prekių pristatymo terminais ir sąlygomis sutinkame.</w:t>
      </w:r>
    </w:p>
    <w:p w14:paraId="3DEEACD4" w14:textId="77777777" w:rsidR="00BA3366" w:rsidRPr="00745BDC" w:rsidRDefault="00BA3366" w:rsidP="00BA3366">
      <w:pPr>
        <w:widowControl w:val="0"/>
        <w:jc w:val="both"/>
        <w:rPr>
          <w:sz w:val="22"/>
          <w:szCs w:val="22"/>
        </w:rPr>
      </w:pPr>
    </w:p>
    <w:p w14:paraId="08690F9E" w14:textId="77777777" w:rsidR="00BA3366" w:rsidRPr="00745BDC" w:rsidRDefault="00BA3366" w:rsidP="00BA3366">
      <w:pPr>
        <w:widowControl w:val="0"/>
        <w:jc w:val="both"/>
        <w:rPr>
          <w:sz w:val="22"/>
          <w:szCs w:val="24"/>
        </w:rPr>
      </w:pPr>
      <w:r w:rsidRPr="00745BDC">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BA3366" w:rsidRPr="00745BDC" w14:paraId="3D870077" w14:textId="77777777" w:rsidTr="00DF37A0">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4188E8A1" w14:textId="77777777" w:rsidR="00BA3366" w:rsidRPr="00745BDC" w:rsidRDefault="00BA3366" w:rsidP="00DF37A0">
            <w:pPr>
              <w:widowControl w:val="0"/>
              <w:suppressLineNumbers/>
              <w:suppressAutoHyphens/>
              <w:jc w:val="center"/>
              <w:rPr>
                <w:b/>
                <w:bCs/>
                <w:sz w:val="22"/>
              </w:rPr>
            </w:pPr>
            <w:r w:rsidRPr="00745BDC">
              <w:rPr>
                <w:b/>
                <w:bCs/>
                <w:sz w:val="22"/>
              </w:rPr>
              <w:t>Eil.</w:t>
            </w:r>
          </w:p>
          <w:p w14:paraId="3C514639" w14:textId="77777777" w:rsidR="00BA3366" w:rsidRPr="00745BDC" w:rsidRDefault="00BA3366" w:rsidP="00DF37A0">
            <w:pPr>
              <w:widowControl w:val="0"/>
              <w:suppressLineNumbers/>
              <w:suppressAutoHyphens/>
              <w:jc w:val="center"/>
              <w:rPr>
                <w:b/>
                <w:bCs/>
                <w:sz w:val="22"/>
              </w:rPr>
            </w:pPr>
            <w:r w:rsidRPr="00745BDC">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14FFDB77" w14:textId="77777777" w:rsidR="00BA3366" w:rsidRPr="00745BDC" w:rsidRDefault="00BA3366" w:rsidP="00DF37A0">
            <w:pPr>
              <w:widowControl w:val="0"/>
              <w:suppressLineNumbers/>
              <w:suppressAutoHyphens/>
              <w:jc w:val="center"/>
              <w:rPr>
                <w:b/>
                <w:bCs/>
                <w:sz w:val="22"/>
              </w:rPr>
            </w:pPr>
            <w:r w:rsidRPr="00745BDC">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6932724" w14:textId="77777777" w:rsidR="00BA3366" w:rsidRPr="00745BDC" w:rsidRDefault="00BA3366" w:rsidP="00DF37A0">
            <w:pPr>
              <w:widowControl w:val="0"/>
              <w:suppressLineNumbers/>
              <w:suppressAutoHyphens/>
              <w:jc w:val="center"/>
              <w:rPr>
                <w:b/>
                <w:bCs/>
                <w:sz w:val="22"/>
              </w:rPr>
            </w:pPr>
            <w:r w:rsidRPr="00745BDC">
              <w:rPr>
                <w:b/>
                <w:bCs/>
                <w:sz w:val="22"/>
              </w:rPr>
              <w:t>Dokumente esanti konfidenciali informacija (nurodoma dokumento dalis / puslapis, kuriame yra konfidenciali informacija)</w:t>
            </w:r>
            <w:r w:rsidRPr="00745BDC">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465171C9" w14:textId="77777777" w:rsidR="00BA3366" w:rsidRPr="00745BDC" w:rsidRDefault="00BA3366" w:rsidP="00DF37A0">
            <w:pPr>
              <w:widowControl w:val="0"/>
              <w:suppressLineNumbers/>
              <w:suppressAutoHyphens/>
              <w:jc w:val="center"/>
              <w:rPr>
                <w:b/>
                <w:bCs/>
                <w:sz w:val="22"/>
              </w:rPr>
            </w:pPr>
            <w:r w:rsidRPr="00745BDC">
              <w:rPr>
                <w:b/>
                <w:bCs/>
                <w:sz w:val="22"/>
              </w:rPr>
              <w:t>Konfidencialios informacijos pagrindimas (paaiškinama, kuo remiantis nurodytas dokumentas ar jo dalis yra konfidencialūs)</w:t>
            </w:r>
            <w:r w:rsidRPr="00745BDC">
              <w:rPr>
                <w:b/>
                <w:sz w:val="22"/>
                <w:szCs w:val="24"/>
              </w:rPr>
              <w:t>*</w:t>
            </w:r>
          </w:p>
        </w:tc>
      </w:tr>
      <w:tr w:rsidR="00BA3366" w:rsidRPr="00745BDC" w14:paraId="64B86A2C" w14:textId="77777777" w:rsidTr="00DF37A0">
        <w:trPr>
          <w:jc w:val="center"/>
        </w:trPr>
        <w:tc>
          <w:tcPr>
            <w:tcW w:w="675" w:type="dxa"/>
            <w:tcBorders>
              <w:top w:val="single" w:sz="4" w:space="0" w:color="auto"/>
              <w:left w:val="single" w:sz="4" w:space="0" w:color="auto"/>
              <w:bottom w:val="single" w:sz="4" w:space="0" w:color="auto"/>
              <w:right w:val="single" w:sz="4" w:space="0" w:color="auto"/>
            </w:tcBorders>
          </w:tcPr>
          <w:p w14:paraId="7F29A3E7" w14:textId="77777777" w:rsidR="00BA3366" w:rsidRPr="00745BDC" w:rsidRDefault="00BA3366" w:rsidP="00DF37A0">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7B81CA7A" w14:textId="77777777" w:rsidR="00BA3366" w:rsidRPr="00745BDC" w:rsidRDefault="00BA3366" w:rsidP="00DF37A0">
            <w:pPr>
              <w:widowControl w:val="0"/>
              <w:suppressLineNumbers/>
              <w:suppressAutoHyphens/>
              <w:jc w:val="both"/>
              <w:rPr>
                <w:sz w:val="22"/>
              </w:rPr>
            </w:pPr>
            <w:r w:rsidRPr="00745BDC">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3D41AA60" w14:textId="77777777" w:rsidR="00BA3366" w:rsidRPr="00745BDC" w:rsidRDefault="00BA3366" w:rsidP="00DF37A0">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1B31E8B0" w14:textId="77777777" w:rsidR="00BA3366" w:rsidRPr="00745BDC" w:rsidRDefault="00BA3366" w:rsidP="00DF37A0">
            <w:pPr>
              <w:widowControl w:val="0"/>
              <w:suppressLineNumbers/>
              <w:suppressAutoHyphens/>
              <w:jc w:val="both"/>
              <w:rPr>
                <w:sz w:val="22"/>
              </w:rPr>
            </w:pPr>
          </w:p>
        </w:tc>
      </w:tr>
      <w:tr w:rsidR="00BA3366" w:rsidRPr="00745BDC" w14:paraId="41E7EAB5" w14:textId="77777777" w:rsidTr="00DF37A0">
        <w:trPr>
          <w:jc w:val="center"/>
        </w:trPr>
        <w:tc>
          <w:tcPr>
            <w:tcW w:w="675" w:type="dxa"/>
            <w:tcBorders>
              <w:top w:val="single" w:sz="4" w:space="0" w:color="auto"/>
              <w:left w:val="single" w:sz="4" w:space="0" w:color="auto"/>
              <w:bottom w:val="single" w:sz="4" w:space="0" w:color="auto"/>
              <w:right w:val="single" w:sz="4" w:space="0" w:color="auto"/>
            </w:tcBorders>
          </w:tcPr>
          <w:p w14:paraId="11CE09B5" w14:textId="77777777" w:rsidR="00BA3366" w:rsidRPr="00745BDC" w:rsidRDefault="00BA3366" w:rsidP="00DF37A0">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28571190" w14:textId="77777777" w:rsidR="00BA3366" w:rsidRPr="00745BDC" w:rsidRDefault="00BA3366" w:rsidP="00DF37A0">
            <w:pPr>
              <w:widowControl w:val="0"/>
              <w:suppressLineNumbers/>
              <w:tabs>
                <w:tab w:val="left" w:pos="1296"/>
                <w:tab w:val="center" w:pos="4320"/>
                <w:tab w:val="right" w:pos="8640"/>
              </w:tabs>
              <w:suppressAutoHyphens/>
              <w:rPr>
                <w:sz w:val="22"/>
              </w:rPr>
            </w:pPr>
            <w:r w:rsidRPr="00745BDC">
              <w:rPr>
                <w:sz w:val="22"/>
              </w:rPr>
              <w:t>...</w:t>
            </w:r>
          </w:p>
        </w:tc>
        <w:tc>
          <w:tcPr>
            <w:tcW w:w="3260" w:type="dxa"/>
            <w:tcBorders>
              <w:top w:val="single" w:sz="4" w:space="0" w:color="auto"/>
              <w:left w:val="single" w:sz="4" w:space="0" w:color="auto"/>
              <w:bottom w:val="single" w:sz="4" w:space="0" w:color="auto"/>
              <w:right w:val="single" w:sz="4" w:space="0" w:color="auto"/>
            </w:tcBorders>
          </w:tcPr>
          <w:p w14:paraId="2F498C9E" w14:textId="77777777" w:rsidR="00BA3366" w:rsidRPr="00745BDC" w:rsidRDefault="00BA3366" w:rsidP="00DF37A0">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33A451EE" w14:textId="77777777" w:rsidR="00BA3366" w:rsidRPr="00745BDC" w:rsidRDefault="00BA3366" w:rsidP="00DF37A0">
            <w:pPr>
              <w:widowControl w:val="0"/>
              <w:suppressLineNumbers/>
              <w:tabs>
                <w:tab w:val="left" w:pos="1296"/>
                <w:tab w:val="center" w:pos="4320"/>
                <w:tab w:val="right" w:pos="8640"/>
              </w:tabs>
              <w:suppressAutoHyphens/>
              <w:rPr>
                <w:sz w:val="22"/>
              </w:rPr>
            </w:pPr>
          </w:p>
        </w:tc>
      </w:tr>
    </w:tbl>
    <w:p w14:paraId="7923F406" w14:textId="77777777" w:rsidR="00BA3366" w:rsidRPr="00745BDC" w:rsidRDefault="00BA3366" w:rsidP="00BA3366">
      <w:pPr>
        <w:widowControl w:val="0"/>
        <w:jc w:val="both"/>
        <w:rPr>
          <w:color w:val="FF0000"/>
        </w:rPr>
      </w:pPr>
      <w:r w:rsidRPr="00745BDC">
        <w:rPr>
          <w:color w:val="FF0000"/>
        </w:rPr>
        <w:t xml:space="preserve">*Pildyti tuomet, jei bus pateikta konfidenciali informacija, kaip ji apibrėžta </w:t>
      </w:r>
      <w:r w:rsidRPr="00745BDC">
        <w:rPr>
          <w:b/>
          <w:color w:val="FF0000"/>
        </w:rPr>
        <w:t>Pirkimų įstatymo 32 straipsnio 2 dalyje</w:t>
      </w:r>
      <w:r w:rsidRPr="00745BDC">
        <w:rPr>
          <w:color w:val="FF0000"/>
        </w:rPr>
        <w:t>. Tiekėjas negali nurodyti, visas pasiūlymas yra konfidencialus.</w:t>
      </w:r>
    </w:p>
    <w:p w14:paraId="735574F3" w14:textId="77777777" w:rsidR="00BA3366" w:rsidRPr="00745BDC" w:rsidRDefault="00BA3366" w:rsidP="00BA3366">
      <w:pPr>
        <w:widowControl w:val="0"/>
        <w:jc w:val="both"/>
        <w:rPr>
          <w:color w:val="FF0000"/>
          <w:highlight w:val="yellow"/>
        </w:rPr>
      </w:pPr>
      <w:r w:rsidRPr="00745BDC">
        <w:rPr>
          <w:color w:val="FF0000"/>
        </w:rPr>
        <w:t>**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30748856" w14:textId="77777777" w:rsidR="00BA3366" w:rsidRPr="00745BDC" w:rsidRDefault="00BA3366" w:rsidP="00BA3366">
      <w:pPr>
        <w:widowControl w:val="0"/>
        <w:jc w:val="both"/>
        <w:rPr>
          <w:color w:val="000000"/>
          <w:sz w:val="22"/>
          <w:szCs w:val="22"/>
        </w:rPr>
      </w:pPr>
    </w:p>
    <w:p w14:paraId="019F210A" w14:textId="77777777" w:rsidR="00BA3366" w:rsidRPr="00745BDC" w:rsidRDefault="00BA3366" w:rsidP="00BA3366">
      <w:pPr>
        <w:widowControl w:val="0"/>
        <w:jc w:val="both"/>
        <w:rPr>
          <w:color w:val="000000"/>
          <w:sz w:val="22"/>
          <w:szCs w:val="22"/>
        </w:rPr>
      </w:pPr>
      <w:r w:rsidRPr="00745BDC">
        <w:rPr>
          <w:color w:val="000000"/>
          <w:sz w:val="22"/>
          <w:szCs w:val="22"/>
        </w:rPr>
        <w:t>Pašalinimo pagrindų nebuvimą ir / ar kvalifikacijos ir / ar aplinkos apsaugos vadybos sistemos standartų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BA3366" w:rsidRPr="00745BDC" w14:paraId="240E40F1" w14:textId="77777777" w:rsidTr="00DF37A0">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50C32F49" w14:textId="77777777" w:rsidR="00BA3366" w:rsidRPr="00745BDC" w:rsidRDefault="00BA3366" w:rsidP="00DF37A0">
            <w:pPr>
              <w:widowControl w:val="0"/>
              <w:suppressLineNumbers/>
              <w:suppressAutoHyphens/>
              <w:jc w:val="center"/>
              <w:rPr>
                <w:b/>
                <w:bCs/>
                <w:sz w:val="22"/>
              </w:rPr>
            </w:pPr>
            <w:r w:rsidRPr="00745BDC">
              <w:rPr>
                <w:b/>
                <w:bCs/>
                <w:sz w:val="22"/>
              </w:rPr>
              <w:t>Eil.</w:t>
            </w:r>
          </w:p>
          <w:p w14:paraId="6AF9D544" w14:textId="77777777" w:rsidR="00BA3366" w:rsidRPr="00745BDC" w:rsidRDefault="00BA3366" w:rsidP="00DF37A0">
            <w:pPr>
              <w:widowControl w:val="0"/>
              <w:suppressLineNumbers/>
              <w:suppressAutoHyphens/>
              <w:jc w:val="center"/>
              <w:rPr>
                <w:b/>
                <w:bCs/>
                <w:sz w:val="22"/>
              </w:rPr>
            </w:pPr>
            <w:r w:rsidRPr="00745BDC">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0D777D87" w14:textId="77777777" w:rsidR="00BA3366" w:rsidRPr="00745BDC" w:rsidRDefault="00BA3366" w:rsidP="00DF37A0">
            <w:pPr>
              <w:widowControl w:val="0"/>
              <w:suppressLineNumbers/>
              <w:suppressAutoHyphens/>
              <w:jc w:val="center"/>
              <w:rPr>
                <w:b/>
                <w:bCs/>
                <w:sz w:val="22"/>
              </w:rPr>
            </w:pPr>
            <w:r w:rsidRPr="00745BDC">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3C176635" w14:textId="77777777" w:rsidR="00BA3366" w:rsidRPr="00745BDC" w:rsidRDefault="00BA3366" w:rsidP="00DF37A0">
            <w:pPr>
              <w:widowControl w:val="0"/>
              <w:suppressLineNumbers/>
              <w:suppressAutoHyphens/>
              <w:jc w:val="center"/>
              <w:rPr>
                <w:b/>
                <w:bCs/>
                <w:sz w:val="22"/>
              </w:rPr>
            </w:pPr>
            <w:r w:rsidRPr="00745BDC">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68B8C1A3" w14:textId="77777777" w:rsidR="00BA3366" w:rsidRPr="00745BDC" w:rsidRDefault="00BA3366" w:rsidP="00DF37A0">
            <w:pPr>
              <w:widowControl w:val="0"/>
              <w:suppressLineNumbers/>
              <w:suppressAutoHyphens/>
              <w:jc w:val="center"/>
              <w:rPr>
                <w:b/>
                <w:bCs/>
                <w:sz w:val="22"/>
              </w:rPr>
            </w:pPr>
            <w:r w:rsidRPr="00745BDC">
              <w:rPr>
                <w:b/>
                <w:bCs/>
                <w:sz w:val="22"/>
              </w:rPr>
              <w:t>Dokumente esanti konfidenciali informacija (nurodoma dokumento dalis / puslapis, kuriame yra konfidenciali informacija)</w:t>
            </w:r>
            <w:r w:rsidRPr="00745BDC">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12E987DF" w14:textId="77777777" w:rsidR="00BA3366" w:rsidRPr="00745BDC" w:rsidRDefault="00BA3366" w:rsidP="00DF37A0">
            <w:pPr>
              <w:widowControl w:val="0"/>
              <w:suppressLineNumbers/>
              <w:suppressAutoHyphens/>
              <w:jc w:val="center"/>
              <w:rPr>
                <w:b/>
                <w:bCs/>
                <w:sz w:val="22"/>
              </w:rPr>
            </w:pPr>
            <w:r w:rsidRPr="00745BDC">
              <w:rPr>
                <w:b/>
                <w:bCs/>
                <w:sz w:val="22"/>
              </w:rPr>
              <w:t>Konfidencialios informacijos pagrindimas (paaiškinama, kuo remiantis nurodytas dokumentas ar jo dalis yra konfidencialūs)</w:t>
            </w:r>
            <w:r w:rsidRPr="00745BDC">
              <w:rPr>
                <w:b/>
                <w:sz w:val="22"/>
                <w:szCs w:val="24"/>
              </w:rPr>
              <w:t>**</w:t>
            </w:r>
          </w:p>
        </w:tc>
      </w:tr>
      <w:tr w:rsidR="00BA3366" w:rsidRPr="00745BDC" w14:paraId="593A95CC" w14:textId="77777777" w:rsidTr="00DF37A0">
        <w:trPr>
          <w:jc w:val="center"/>
        </w:trPr>
        <w:tc>
          <w:tcPr>
            <w:tcW w:w="267" w:type="pct"/>
            <w:tcBorders>
              <w:top w:val="single" w:sz="4" w:space="0" w:color="auto"/>
              <w:left w:val="single" w:sz="4" w:space="0" w:color="auto"/>
              <w:bottom w:val="single" w:sz="4" w:space="0" w:color="auto"/>
              <w:right w:val="single" w:sz="4" w:space="0" w:color="auto"/>
            </w:tcBorders>
          </w:tcPr>
          <w:p w14:paraId="51DE299A" w14:textId="77777777" w:rsidR="00BA3366" w:rsidRPr="00745BDC" w:rsidRDefault="00BA3366" w:rsidP="00DF37A0">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52EEE0CC" w14:textId="77777777" w:rsidR="00BA3366" w:rsidRPr="00745BDC" w:rsidRDefault="00BA3366" w:rsidP="00DF37A0">
            <w:pPr>
              <w:widowControl w:val="0"/>
              <w:suppressLineNumbers/>
              <w:suppressAutoHyphens/>
              <w:jc w:val="both"/>
              <w:rPr>
                <w:sz w:val="22"/>
              </w:rPr>
            </w:pPr>
            <w:r w:rsidRPr="00745BDC">
              <w:rPr>
                <w:sz w:val="22"/>
              </w:rPr>
              <w:t>...</w:t>
            </w:r>
          </w:p>
        </w:tc>
        <w:tc>
          <w:tcPr>
            <w:tcW w:w="1179" w:type="pct"/>
            <w:tcBorders>
              <w:top w:val="single" w:sz="4" w:space="0" w:color="auto"/>
              <w:left w:val="single" w:sz="4" w:space="0" w:color="auto"/>
              <w:bottom w:val="single" w:sz="4" w:space="0" w:color="auto"/>
              <w:right w:val="single" w:sz="4" w:space="0" w:color="auto"/>
            </w:tcBorders>
          </w:tcPr>
          <w:p w14:paraId="3132C282" w14:textId="77777777" w:rsidR="00BA3366" w:rsidRPr="00745BDC" w:rsidRDefault="00BA3366" w:rsidP="00DF37A0">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035CCB40" w14:textId="77777777" w:rsidR="00BA3366" w:rsidRPr="00745BDC" w:rsidRDefault="00BA3366" w:rsidP="00DF37A0">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19EDF772" w14:textId="77777777" w:rsidR="00BA3366" w:rsidRPr="00745BDC" w:rsidRDefault="00BA3366" w:rsidP="00DF37A0">
            <w:pPr>
              <w:widowControl w:val="0"/>
              <w:suppressLineNumbers/>
              <w:suppressAutoHyphens/>
              <w:jc w:val="both"/>
              <w:rPr>
                <w:sz w:val="22"/>
              </w:rPr>
            </w:pPr>
          </w:p>
        </w:tc>
      </w:tr>
      <w:tr w:rsidR="00BA3366" w:rsidRPr="00745BDC" w14:paraId="0B868E6F" w14:textId="77777777" w:rsidTr="00DF37A0">
        <w:trPr>
          <w:jc w:val="center"/>
        </w:trPr>
        <w:tc>
          <w:tcPr>
            <w:tcW w:w="267" w:type="pct"/>
            <w:tcBorders>
              <w:top w:val="single" w:sz="4" w:space="0" w:color="auto"/>
              <w:left w:val="single" w:sz="4" w:space="0" w:color="auto"/>
              <w:bottom w:val="single" w:sz="4" w:space="0" w:color="auto"/>
              <w:right w:val="single" w:sz="4" w:space="0" w:color="auto"/>
            </w:tcBorders>
          </w:tcPr>
          <w:p w14:paraId="37919498" w14:textId="77777777" w:rsidR="00BA3366" w:rsidRPr="00745BDC" w:rsidRDefault="00BA3366" w:rsidP="00DF37A0">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66FE4AC2" w14:textId="77777777" w:rsidR="00BA3366" w:rsidRPr="00745BDC" w:rsidRDefault="00BA3366" w:rsidP="00DF37A0">
            <w:pPr>
              <w:widowControl w:val="0"/>
              <w:suppressLineNumbers/>
              <w:tabs>
                <w:tab w:val="left" w:pos="1296"/>
                <w:tab w:val="center" w:pos="4320"/>
                <w:tab w:val="right" w:pos="8640"/>
              </w:tabs>
              <w:suppressAutoHyphens/>
              <w:rPr>
                <w:sz w:val="22"/>
              </w:rPr>
            </w:pPr>
            <w:r w:rsidRPr="00745BDC">
              <w:rPr>
                <w:sz w:val="22"/>
              </w:rPr>
              <w:t>...</w:t>
            </w:r>
          </w:p>
        </w:tc>
        <w:tc>
          <w:tcPr>
            <w:tcW w:w="1179" w:type="pct"/>
            <w:tcBorders>
              <w:top w:val="single" w:sz="4" w:space="0" w:color="auto"/>
              <w:left w:val="single" w:sz="4" w:space="0" w:color="auto"/>
              <w:bottom w:val="single" w:sz="4" w:space="0" w:color="auto"/>
              <w:right w:val="single" w:sz="4" w:space="0" w:color="auto"/>
            </w:tcBorders>
          </w:tcPr>
          <w:p w14:paraId="4486CF84" w14:textId="77777777" w:rsidR="00BA3366" w:rsidRPr="00745BDC" w:rsidRDefault="00BA3366" w:rsidP="00DF37A0">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02D3C908" w14:textId="77777777" w:rsidR="00BA3366" w:rsidRPr="00745BDC" w:rsidRDefault="00BA3366" w:rsidP="00DF37A0">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11D3F5BA" w14:textId="77777777" w:rsidR="00BA3366" w:rsidRPr="00745BDC" w:rsidRDefault="00BA3366" w:rsidP="00DF37A0">
            <w:pPr>
              <w:widowControl w:val="0"/>
              <w:suppressLineNumbers/>
              <w:tabs>
                <w:tab w:val="left" w:pos="1296"/>
                <w:tab w:val="center" w:pos="4320"/>
                <w:tab w:val="right" w:pos="8640"/>
              </w:tabs>
              <w:suppressAutoHyphens/>
              <w:rPr>
                <w:sz w:val="22"/>
              </w:rPr>
            </w:pPr>
          </w:p>
        </w:tc>
      </w:tr>
    </w:tbl>
    <w:p w14:paraId="4412E2BC" w14:textId="77777777" w:rsidR="00BA3366" w:rsidRPr="00745BDC" w:rsidRDefault="00BA3366" w:rsidP="00BA3366">
      <w:pPr>
        <w:widowControl w:val="0"/>
        <w:jc w:val="both"/>
        <w:rPr>
          <w:color w:val="FF0000"/>
        </w:rPr>
      </w:pPr>
      <w:r w:rsidRPr="00745BDC">
        <w:rPr>
          <w:color w:val="FF0000"/>
        </w:rPr>
        <w:t>*Pildyti tuomet, jei Perkantysis subjektas tiekėjo pašalinimo pagrindų nebuvimą ir / ar kvalifikacijos ir / ar aplinkos apsaugos vadybos sistemos standartų atitiktį patvirtinančius tinkamus dokumentus turi iš ankstesnių pirkimo procedūrų, kaip nurodyta pirkimo sąlygų 3.8.2 punkte.</w:t>
      </w:r>
    </w:p>
    <w:p w14:paraId="239118CC" w14:textId="77777777" w:rsidR="00BA3366" w:rsidRPr="00745BDC" w:rsidRDefault="00BA3366" w:rsidP="00BA3366">
      <w:pPr>
        <w:widowControl w:val="0"/>
        <w:jc w:val="both"/>
      </w:pPr>
      <w:r w:rsidRPr="00745BDC">
        <w:rPr>
          <w:color w:val="FF0000"/>
        </w:rPr>
        <w:t xml:space="preserve">**Pildyti tuomet, jei dokumente pateikta konfidenciali informacija, kaip ji apibrėžta Pirkimų įstatymo 32 straipsnio 2 </w:t>
      </w:r>
      <w:r w:rsidRPr="00745BDC">
        <w:rPr>
          <w:color w:val="FF0000"/>
        </w:rPr>
        <w:lastRenderedPageBreak/>
        <w:t>dalyje.</w:t>
      </w:r>
    </w:p>
    <w:p w14:paraId="1070FD10" w14:textId="77777777" w:rsidR="00BA3366" w:rsidRPr="00745BDC" w:rsidRDefault="00BA3366" w:rsidP="00BA3366">
      <w:pPr>
        <w:widowControl w:val="0"/>
        <w:jc w:val="center"/>
        <w:rPr>
          <w:color w:val="000000"/>
          <w:sz w:val="22"/>
          <w:szCs w:val="22"/>
        </w:rPr>
      </w:pPr>
      <w:r w:rsidRPr="00745BDC">
        <w:rPr>
          <w:color w:val="000000"/>
          <w:sz w:val="22"/>
          <w:szCs w:val="22"/>
        </w:rPr>
        <w:t>Pasiūlymas galioja iki pirkimo sąlygose nurodyto termino.</w:t>
      </w:r>
    </w:p>
    <w:p w14:paraId="59A91611" w14:textId="77777777" w:rsidR="00BA3366" w:rsidRPr="00745BDC" w:rsidRDefault="00BA3366" w:rsidP="00BA3366">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BA3366" w:rsidRPr="00745BDC" w14:paraId="07590C88" w14:textId="77777777" w:rsidTr="00DF37A0">
        <w:tc>
          <w:tcPr>
            <w:tcW w:w="3212" w:type="dxa"/>
          </w:tcPr>
          <w:p w14:paraId="46C0806A" w14:textId="77777777" w:rsidR="00BA3366" w:rsidRPr="00745BDC" w:rsidRDefault="00BA3366" w:rsidP="00DF37A0">
            <w:pPr>
              <w:widowControl w:val="0"/>
              <w:ind w:right="-2" w:firstLine="5"/>
              <w:jc w:val="center"/>
              <w:rPr>
                <w:color w:val="000000"/>
                <w:sz w:val="22"/>
                <w:szCs w:val="22"/>
              </w:rPr>
            </w:pPr>
            <w:r w:rsidRPr="00745BDC">
              <w:rPr>
                <w:color w:val="000000"/>
                <w:sz w:val="22"/>
                <w:szCs w:val="22"/>
              </w:rPr>
              <w:t>____________________</w:t>
            </w:r>
          </w:p>
        </w:tc>
        <w:tc>
          <w:tcPr>
            <w:tcW w:w="3213" w:type="dxa"/>
          </w:tcPr>
          <w:p w14:paraId="620B2E1C" w14:textId="77777777" w:rsidR="00BA3366" w:rsidRPr="00745BDC" w:rsidRDefault="00BA3366" w:rsidP="00DF37A0">
            <w:pPr>
              <w:widowControl w:val="0"/>
              <w:ind w:right="-2" w:firstLine="5"/>
              <w:jc w:val="center"/>
              <w:rPr>
                <w:color w:val="000000"/>
                <w:sz w:val="22"/>
                <w:szCs w:val="22"/>
              </w:rPr>
            </w:pPr>
            <w:r w:rsidRPr="00745BDC">
              <w:rPr>
                <w:color w:val="000000"/>
                <w:sz w:val="22"/>
                <w:szCs w:val="22"/>
              </w:rPr>
              <w:t>____________________</w:t>
            </w:r>
          </w:p>
        </w:tc>
        <w:tc>
          <w:tcPr>
            <w:tcW w:w="3213" w:type="dxa"/>
          </w:tcPr>
          <w:p w14:paraId="61F4CC93" w14:textId="77777777" w:rsidR="00BA3366" w:rsidRPr="00745BDC" w:rsidRDefault="00BA3366" w:rsidP="00DF37A0">
            <w:pPr>
              <w:widowControl w:val="0"/>
              <w:ind w:right="-2" w:firstLine="5"/>
              <w:jc w:val="center"/>
              <w:rPr>
                <w:color w:val="000000"/>
                <w:sz w:val="22"/>
                <w:szCs w:val="22"/>
              </w:rPr>
            </w:pPr>
            <w:r w:rsidRPr="00745BDC">
              <w:rPr>
                <w:color w:val="000000"/>
                <w:sz w:val="22"/>
                <w:szCs w:val="22"/>
              </w:rPr>
              <w:t>____________________</w:t>
            </w:r>
          </w:p>
        </w:tc>
      </w:tr>
      <w:tr w:rsidR="00BA3366" w:rsidRPr="00745BDC" w14:paraId="4CCD7F76" w14:textId="77777777" w:rsidTr="00DF37A0">
        <w:tc>
          <w:tcPr>
            <w:tcW w:w="3212" w:type="dxa"/>
          </w:tcPr>
          <w:p w14:paraId="7E426ACF" w14:textId="77777777" w:rsidR="00BA3366" w:rsidRPr="00745BDC" w:rsidRDefault="00BA3366" w:rsidP="00DF37A0">
            <w:pPr>
              <w:widowControl w:val="0"/>
              <w:ind w:right="-2" w:firstLine="5"/>
              <w:jc w:val="center"/>
              <w:rPr>
                <w:color w:val="000000"/>
                <w:sz w:val="22"/>
                <w:szCs w:val="22"/>
              </w:rPr>
            </w:pPr>
            <w:r w:rsidRPr="00745BDC">
              <w:rPr>
                <w:i/>
                <w:iCs/>
                <w:color w:val="000000"/>
                <w:sz w:val="22"/>
                <w:szCs w:val="22"/>
                <w:vertAlign w:val="superscript"/>
              </w:rPr>
              <w:t>Pareigos</w:t>
            </w:r>
          </w:p>
        </w:tc>
        <w:tc>
          <w:tcPr>
            <w:tcW w:w="3213" w:type="dxa"/>
          </w:tcPr>
          <w:p w14:paraId="55088A3F" w14:textId="77777777" w:rsidR="00BA3366" w:rsidRPr="00745BDC" w:rsidRDefault="00BA3366" w:rsidP="00DF37A0">
            <w:pPr>
              <w:widowControl w:val="0"/>
              <w:ind w:right="-2" w:firstLine="5"/>
              <w:jc w:val="center"/>
              <w:rPr>
                <w:color w:val="000000"/>
                <w:sz w:val="22"/>
                <w:szCs w:val="22"/>
              </w:rPr>
            </w:pPr>
            <w:r w:rsidRPr="00745BDC">
              <w:rPr>
                <w:i/>
                <w:iCs/>
                <w:color w:val="000000"/>
                <w:sz w:val="22"/>
                <w:szCs w:val="22"/>
                <w:vertAlign w:val="superscript"/>
              </w:rPr>
              <w:t>parašas</w:t>
            </w:r>
          </w:p>
        </w:tc>
        <w:tc>
          <w:tcPr>
            <w:tcW w:w="3213" w:type="dxa"/>
          </w:tcPr>
          <w:p w14:paraId="43AC8740" w14:textId="77777777" w:rsidR="00BA3366" w:rsidRPr="00745BDC" w:rsidRDefault="00BA3366" w:rsidP="00DF37A0">
            <w:pPr>
              <w:widowControl w:val="0"/>
              <w:ind w:right="-2" w:firstLine="5"/>
              <w:jc w:val="center"/>
              <w:rPr>
                <w:color w:val="000000"/>
                <w:sz w:val="22"/>
                <w:szCs w:val="22"/>
              </w:rPr>
            </w:pPr>
            <w:r w:rsidRPr="00745BDC">
              <w:rPr>
                <w:i/>
                <w:iCs/>
                <w:color w:val="000000"/>
                <w:sz w:val="22"/>
                <w:szCs w:val="22"/>
                <w:vertAlign w:val="superscript"/>
              </w:rPr>
              <w:t>vardas ir pavardė</w:t>
            </w:r>
          </w:p>
        </w:tc>
      </w:tr>
    </w:tbl>
    <w:p w14:paraId="150069AA" w14:textId="42519303" w:rsidR="00BA3366" w:rsidRPr="00745BDC" w:rsidRDefault="00BA3366" w:rsidP="00785B9B">
      <w:pPr>
        <w:widowControl w:val="0"/>
        <w:jc w:val="right"/>
        <w:rPr>
          <w:b/>
        </w:rPr>
      </w:pPr>
      <w:r w:rsidRPr="00745BDC">
        <w:rPr>
          <w:b/>
        </w:rPr>
        <w:br w:type="page"/>
      </w:r>
    </w:p>
    <w:p w14:paraId="3B7C2E38" w14:textId="77777777" w:rsidR="003A755A" w:rsidRPr="00745BDC" w:rsidRDefault="003A755A" w:rsidP="003A755A">
      <w:pPr>
        <w:jc w:val="right"/>
        <w:rPr>
          <w:b/>
        </w:rPr>
      </w:pPr>
      <w:r w:rsidRPr="00745BDC">
        <w:rPr>
          <w:b/>
        </w:rPr>
        <w:lastRenderedPageBreak/>
        <w:t>Klijų ir antikorozinių medžiagų</w:t>
      </w:r>
    </w:p>
    <w:p w14:paraId="2605DED5" w14:textId="77777777" w:rsidR="003A755A" w:rsidRPr="00745BDC" w:rsidRDefault="003A755A" w:rsidP="003A755A">
      <w:pPr>
        <w:widowControl w:val="0"/>
        <w:jc w:val="right"/>
        <w:rPr>
          <w:b/>
        </w:rPr>
      </w:pPr>
      <w:r w:rsidRPr="00745BDC">
        <w:rPr>
          <w:b/>
        </w:rPr>
        <w:t>supaprastinto pirkimo atviro konkurso būdu sąlygų</w:t>
      </w:r>
    </w:p>
    <w:p w14:paraId="4A42459B" w14:textId="1DF81D08" w:rsidR="003A755A" w:rsidRPr="00745BDC" w:rsidRDefault="003A755A" w:rsidP="003A755A">
      <w:pPr>
        <w:widowControl w:val="0"/>
        <w:jc w:val="right"/>
        <w:rPr>
          <w:b/>
          <w:bCs/>
        </w:rPr>
      </w:pPr>
      <w:r w:rsidRPr="00745BDC">
        <w:rPr>
          <w:b/>
          <w:bCs/>
        </w:rPr>
        <w:t>2-3 priedas</w:t>
      </w:r>
    </w:p>
    <w:p w14:paraId="6B7515EF" w14:textId="77777777" w:rsidR="003A755A" w:rsidRPr="00745BDC" w:rsidRDefault="003A755A" w:rsidP="003A755A">
      <w:pPr>
        <w:pStyle w:val="Heading3"/>
        <w:keepNext w:val="0"/>
        <w:widowControl w:val="0"/>
      </w:pPr>
    </w:p>
    <w:p w14:paraId="05D76EBC" w14:textId="77777777" w:rsidR="003A755A" w:rsidRPr="00745BDC" w:rsidRDefault="003A755A" w:rsidP="003A755A">
      <w:pPr>
        <w:pStyle w:val="BodyTextIndent2"/>
        <w:widowControl w:val="0"/>
        <w:ind w:firstLine="0"/>
        <w:jc w:val="center"/>
        <w:rPr>
          <w:b/>
          <w:bCs/>
          <w:sz w:val="22"/>
          <w:szCs w:val="22"/>
        </w:rPr>
      </w:pPr>
      <w:r w:rsidRPr="00745BDC">
        <w:rPr>
          <w:b/>
          <w:bCs/>
          <w:sz w:val="22"/>
          <w:szCs w:val="22"/>
        </w:rPr>
        <w:t>PASIŪLYMO FORMA</w:t>
      </w:r>
    </w:p>
    <w:p w14:paraId="34BFCDFB" w14:textId="77777777" w:rsidR="003A755A" w:rsidRPr="00745BDC" w:rsidRDefault="003A755A" w:rsidP="003A755A">
      <w:pPr>
        <w:pStyle w:val="BodyTextIndent2"/>
        <w:widowControl w:val="0"/>
        <w:ind w:firstLine="0"/>
        <w:rPr>
          <w:sz w:val="22"/>
          <w:szCs w:val="22"/>
        </w:rPr>
      </w:pPr>
    </w:p>
    <w:p w14:paraId="3D4DEC0D" w14:textId="77777777" w:rsidR="003A755A" w:rsidRPr="00745BDC" w:rsidRDefault="003A755A" w:rsidP="003A755A">
      <w:pPr>
        <w:widowControl w:val="0"/>
        <w:spacing w:line="264" w:lineRule="auto"/>
        <w:jc w:val="center"/>
        <w:rPr>
          <w:b/>
          <w:sz w:val="22"/>
          <w:szCs w:val="22"/>
        </w:rPr>
      </w:pPr>
      <w:r w:rsidRPr="00745BDC">
        <w:rPr>
          <w:b/>
          <w:sz w:val="22"/>
          <w:szCs w:val="22"/>
        </w:rPr>
        <w:t>KLIJŲ IR ANTIKOROZINIŲ MEDŽIAGŲ</w:t>
      </w:r>
    </w:p>
    <w:p w14:paraId="71658EB4" w14:textId="77777777" w:rsidR="003A755A" w:rsidRPr="00745BDC" w:rsidRDefault="003A755A" w:rsidP="003A755A">
      <w:pPr>
        <w:widowControl w:val="0"/>
        <w:spacing w:line="264" w:lineRule="auto"/>
        <w:jc w:val="center"/>
        <w:rPr>
          <w:b/>
          <w:sz w:val="22"/>
          <w:szCs w:val="22"/>
        </w:rPr>
      </w:pPr>
      <w:r w:rsidRPr="00745BDC">
        <w:rPr>
          <w:b/>
          <w:sz w:val="22"/>
          <w:szCs w:val="22"/>
        </w:rPr>
        <w:t>SUPAPRASTINTO PIRKIMO ATVIRO KONKURSO BŪDU</w:t>
      </w:r>
    </w:p>
    <w:p w14:paraId="60208361" w14:textId="77777777" w:rsidR="003A755A" w:rsidRPr="00745BDC" w:rsidRDefault="003A755A" w:rsidP="003A755A">
      <w:pPr>
        <w:widowControl w:val="0"/>
        <w:spacing w:line="264" w:lineRule="auto"/>
        <w:jc w:val="center"/>
        <w:rPr>
          <w:b/>
          <w:bCs/>
          <w:sz w:val="22"/>
          <w:szCs w:val="22"/>
        </w:rPr>
      </w:pPr>
      <w:r w:rsidRPr="00745BDC">
        <w:rPr>
          <w:b/>
          <w:sz w:val="22"/>
          <w:szCs w:val="22"/>
        </w:rPr>
        <w:t xml:space="preserve"> </w:t>
      </w:r>
      <w:r w:rsidRPr="00745BDC">
        <w:rPr>
          <w:b/>
          <w:bCs/>
          <w:sz w:val="22"/>
          <w:szCs w:val="22"/>
        </w:rPr>
        <w:t>PASIŪLYMAS</w:t>
      </w:r>
    </w:p>
    <w:p w14:paraId="5A5D00F8" w14:textId="77777777" w:rsidR="003A755A" w:rsidRPr="00745BDC" w:rsidRDefault="003A755A" w:rsidP="003A755A">
      <w:pPr>
        <w:widowControl w:val="0"/>
        <w:spacing w:line="264" w:lineRule="auto"/>
        <w:jc w:val="center"/>
        <w:rPr>
          <w:b/>
          <w:bCs/>
          <w:sz w:val="22"/>
          <w:szCs w:val="22"/>
        </w:rPr>
      </w:pPr>
    </w:p>
    <w:p w14:paraId="3CFB170A" w14:textId="592CEBB7" w:rsidR="003A755A" w:rsidRPr="00745BDC" w:rsidRDefault="003A755A" w:rsidP="003A755A">
      <w:pPr>
        <w:widowControl w:val="0"/>
        <w:spacing w:line="264" w:lineRule="auto"/>
        <w:jc w:val="center"/>
        <w:rPr>
          <w:b/>
          <w:bCs/>
          <w:sz w:val="22"/>
          <w:szCs w:val="22"/>
        </w:rPr>
      </w:pPr>
      <w:r w:rsidRPr="00745BDC">
        <w:rPr>
          <w:b/>
          <w:bCs/>
          <w:sz w:val="22"/>
          <w:szCs w:val="22"/>
        </w:rPr>
        <w:t xml:space="preserve">3 pirkimo objekto dalis – </w:t>
      </w:r>
      <w:r w:rsidR="002560BA" w:rsidRPr="00745BDC">
        <w:rPr>
          <w:b/>
          <w:bCs/>
          <w:sz w:val="22"/>
          <w:szCs w:val="22"/>
        </w:rPr>
        <w:t>įvairios paskirties klijai transporto priemonių remontui</w:t>
      </w:r>
    </w:p>
    <w:p w14:paraId="07AFB886" w14:textId="77777777" w:rsidR="003A755A" w:rsidRPr="00745BDC" w:rsidRDefault="003A755A" w:rsidP="003A755A">
      <w:pPr>
        <w:widowControl w:val="0"/>
        <w:spacing w:line="264" w:lineRule="auto"/>
        <w:jc w:val="center"/>
        <w:rPr>
          <w:b/>
          <w:bCs/>
          <w:sz w:val="22"/>
          <w:szCs w:val="22"/>
        </w:rPr>
      </w:pPr>
    </w:p>
    <w:p w14:paraId="7B4690A4" w14:textId="77777777" w:rsidR="003A755A" w:rsidRPr="00745BDC" w:rsidRDefault="003A755A" w:rsidP="003A755A">
      <w:pPr>
        <w:pStyle w:val="BodyTextIndent2"/>
        <w:widowControl w:val="0"/>
        <w:ind w:firstLine="0"/>
        <w:jc w:val="center"/>
        <w:rPr>
          <w:sz w:val="22"/>
          <w:szCs w:val="22"/>
        </w:rPr>
      </w:pPr>
      <w:r w:rsidRPr="00745BDC">
        <w:rPr>
          <w:sz w:val="22"/>
          <w:szCs w:val="22"/>
        </w:rPr>
        <w:t>202_-__-__</w:t>
      </w:r>
    </w:p>
    <w:p w14:paraId="5D27EAF9" w14:textId="77777777" w:rsidR="003A755A" w:rsidRPr="00745BDC" w:rsidRDefault="003A755A" w:rsidP="003A755A">
      <w:pPr>
        <w:pStyle w:val="BodyTextIndent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3A755A" w:rsidRPr="00745BDC" w14:paraId="1AA56BDD" w14:textId="77777777" w:rsidTr="00DF37A0">
        <w:tc>
          <w:tcPr>
            <w:tcW w:w="2823" w:type="pct"/>
            <w:tcBorders>
              <w:top w:val="single" w:sz="4" w:space="0" w:color="auto"/>
              <w:left w:val="single" w:sz="4" w:space="0" w:color="auto"/>
              <w:bottom w:val="single" w:sz="4" w:space="0" w:color="auto"/>
              <w:right w:val="single" w:sz="4" w:space="0" w:color="auto"/>
            </w:tcBorders>
            <w:hideMark/>
          </w:tcPr>
          <w:p w14:paraId="5F6E34FC" w14:textId="77777777" w:rsidR="003A755A" w:rsidRPr="00745BDC" w:rsidRDefault="003A755A" w:rsidP="00DF37A0">
            <w:pPr>
              <w:widowControl w:val="0"/>
              <w:rPr>
                <w:sz w:val="22"/>
                <w:szCs w:val="22"/>
              </w:rPr>
            </w:pPr>
            <w:r w:rsidRPr="00745BDC">
              <w:rPr>
                <w:b/>
                <w:bCs/>
                <w:sz w:val="22"/>
                <w:szCs w:val="22"/>
              </w:rPr>
              <w:t>Tiekėjo arba ūkio subjektų grupės dalyvių pavadinimas (-ai), juridinio asmens kodas (-ai)</w:t>
            </w:r>
            <w:r w:rsidRPr="00745BDC">
              <w:rPr>
                <w:sz w:val="22"/>
                <w:szCs w:val="22"/>
              </w:rPr>
              <w:t xml:space="preserve"> </w:t>
            </w:r>
            <w:r w:rsidRPr="00745BDC">
              <w:rPr>
                <w:i/>
                <w:sz w:val="22"/>
                <w:szCs w:val="22"/>
              </w:rPr>
              <w:t xml:space="preserve">(jeigu pasiūlymą teikia fizinis asmuo – verslo ar individualios veiklos pažymėjimo </w:t>
            </w:r>
            <w:proofErr w:type="spellStart"/>
            <w:r w:rsidRPr="00745BDC">
              <w:rPr>
                <w:i/>
                <w:sz w:val="22"/>
                <w:szCs w:val="22"/>
              </w:rPr>
              <w:t>nr.</w:t>
            </w:r>
            <w:proofErr w:type="spellEnd"/>
            <w:r w:rsidRPr="00745BDC">
              <w:rPr>
                <w:i/>
                <w:sz w:val="22"/>
                <w:szCs w:val="22"/>
              </w:rPr>
              <w:t xml:space="preserve"> ar pan.)</w:t>
            </w:r>
            <w:r w:rsidRPr="00745BDC">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21F3A248" w14:textId="77777777" w:rsidR="003A755A" w:rsidRPr="00745BDC" w:rsidRDefault="003A755A" w:rsidP="00DF37A0">
            <w:pPr>
              <w:widowControl w:val="0"/>
              <w:rPr>
                <w:sz w:val="22"/>
                <w:szCs w:val="22"/>
              </w:rPr>
            </w:pPr>
          </w:p>
        </w:tc>
      </w:tr>
      <w:tr w:rsidR="003A755A" w:rsidRPr="00745BDC" w14:paraId="54E11883" w14:textId="77777777" w:rsidTr="00DF37A0">
        <w:tc>
          <w:tcPr>
            <w:tcW w:w="2823" w:type="pct"/>
            <w:tcBorders>
              <w:top w:val="single" w:sz="4" w:space="0" w:color="auto"/>
              <w:left w:val="single" w:sz="4" w:space="0" w:color="auto"/>
              <w:bottom w:val="single" w:sz="4" w:space="0" w:color="auto"/>
              <w:right w:val="single" w:sz="4" w:space="0" w:color="auto"/>
            </w:tcBorders>
          </w:tcPr>
          <w:p w14:paraId="5727D09B" w14:textId="77777777" w:rsidR="003A755A" w:rsidRPr="00745BDC" w:rsidRDefault="003A755A" w:rsidP="00DF37A0">
            <w:pPr>
              <w:widowControl w:val="0"/>
              <w:rPr>
                <w:sz w:val="22"/>
                <w:szCs w:val="22"/>
              </w:rPr>
            </w:pPr>
            <w:r w:rsidRPr="00745BDC">
              <w:rPr>
                <w:b/>
                <w:bCs/>
                <w:sz w:val="22"/>
                <w:szCs w:val="22"/>
              </w:rPr>
              <w:t>Ūkio subjektų grupės dalyvis, atstovaujantis arba vadovaujantis ūkio subjektų grupei</w:t>
            </w:r>
            <w:r w:rsidRPr="00745BDC">
              <w:rPr>
                <w:sz w:val="22"/>
                <w:szCs w:val="22"/>
              </w:rPr>
              <w:t xml:space="preserve"> </w:t>
            </w:r>
            <w:r w:rsidRPr="00745BDC">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2D7AA38D" w14:textId="77777777" w:rsidR="003A755A" w:rsidRPr="00745BDC" w:rsidRDefault="003A755A" w:rsidP="00DF37A0">
            <w:pPr>
              <w:widowControl w:val="0"/>
              <w:rPr>
                <w:sz w:val="22"/>
                <w:szCs w:val="22"/>
              </w:rPr>
            </w:pPr>
          </w:p>
        </w:tc>
      </w:tr>
      <w:tr w:rsidR="003A755A" w:rsidRPr="00745BDC" w14:paraId="0C38E0C6" w14:textId="77777777" w:rsidTr="00DF37A0">
        <w:tc>
          <w:tcPr>
            <w:tcW w:w="2823" w:type="pct"/>
            <w:tcBorders>
              <w:top w:val="single" w:sz="4" w:space="0" w:color="auto"/>
              <w:left w:val="single" w:sz="4" w:space="0" w:color="auto"/>
              <w:bottom w:val="single" w:sz="4" w:space="0" w:color="auto"/>
              <w:right w:val="single" w:sz="4" w:space="0" w:color="auto"/>
            </w:tcBorders>
          </w:tcPr>
          <w:p w14:paraId="5A762D95" w14:textId="77777777" w:rsidR="003A755A" w:rsidRPr="00745BDC" w:rsidRDefault="003A755A" w:rsidP="00DF37A0">
            <w:pPr>
              <w:widowControl w:val="0"/>
              <w:rPr>
                <w:sz w:val="22"/>
                <w:szCs w:val="22"/>
              </w:rPr>
            </w:pPr>
            <w:r w:rsidRPr="00745BDC">
              <w:rPr>
                <w:b/>
                <w:bCs/>
                <w:sz w:val="22"/>
                <w:szCs w:val="22"/>
              </w:rPr>
              <w:t xml:space="preserve">Asmens, įgalioto bendrauti su pirkimo vykdytoju, kontaktinė informacija </w:t>
            </w:r>
            <w:r w:rsidRPr="00745BDC">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02BF9EB9" w14:textId="77777777" w:rsidR="003A755A" w:rsidRPr="00745BDC" w:rsidRDefault="003A755A" w:rsidP="00DF37A0">
            <w:pPr>
              <w:widowControl w:val="0"/>
              <w:rPr>
                <w:sz w:val="22"/>
                <w:szCs w:val="22"/>
              </w:rPr>
            </w:pPr>
          </w:p>
        </w:tc>
      </w:tr>
      <w:tr w:rsidR="003A755A" w:rsidRPr="00745BDC" w14:paraId="4A6189F7" w14:textId="77777777" w:rsidTr="00DF37A0">
        <w:tc>
          <w:tcPr>
            <w:tcW w:w="2823" w:type="pct"/>
            <w:tcBorders>
              <w:top w:val="single" w:sz="4" w:space="0" w:color="auto"/>
              <w:left w:val="single" w:sz="4" w:space="0" w:color="auto"/>
              <w:bottom w:val="single" w:sz="4" w:space="0" w:color="auto"/>
              <w:right w:val="single" w:sz="4" w:space="0" w:color="auto"/>
            </w:tcBorders>
          </w:tcPr>
          <w:p w14:paraId="7D13BCEF" w14:textId="77777777" w:rsidR="003A755A" w:rsidRPr="00745BDC" w:rsidRDefault="003A755A" w:rsidP="00DF37A0">
            <w:pPr>
              <w:pStyle w:val="BodyTextIndent2"/>
              <w:widowControl w:val="0"/>
              <w:ind w:firstLine="0"/>
              <w:rPr>
                <w:sz w:val="22"/>
                <w:szCs w:val="22"/>
              </w:rPr>
            </w:pPr>
            <w:r w:rsidRPr="00745BDC">
              <w:rPr>
                <w:sz w:val="22"/>
                <w:szCs w:val="22"/>
              </w:rPr>
              <w:t xml:space="preserve">1) Tiekėjo vadovas*; </w:t>
            </w:r>
          </w:p>
          <w:p w14:paraId="794405B6" w14:textId="77777777" w:rsidR="003A755A" w:rsidRPr="00745BDC" w:rsidRDefault="003A755A" w:rsidP="00DF37A0">
            <w:pPr>
              <w:widowControl w:val="0"/>
              <w:jc w:val="both"/>
              <w:rPr>
                <w:sz w:val="22"/>
                <w:szCs w:val="22"/>
              </w:rPr>
            </w:pPr>
            <w:r w:rsidRPr="00745BDC">
              <w:rPr>
                <w:sz w:val="22"/>
                <w:szCs w:val="22"/>
              </w:rPr>
              <w:t>2) asmuo(-</w:t>
            </w:r>
            <w:proofErr w:type="spellStart"/>
            <w:r w:rsidRPr="00745BDC">
              <w:rPr>
                <w:sz w:val="22"/>
                <w:szCs w:val="22"/>
              </w:rPr>
              <w:t>ys</w:t>
            </w:r>
            <w:proofErr w:type="spellEnd"/>
            <w:r w:rsidRPr="00745BDC">
              <w:rPr>
                <w:sz w:val="22"/>
                <w:szCs w:val="22"/>
              </w:rPr>
              <w:t>) turintis(-</w:t>
            </w:r>
            <w:proofErr w:type="spellStart"/>
            <w:r w:rsidRPr="00745BDC">
              <w:rPr>
                <w:sz w:val="22"/>
                <w:szCs w:val="22"/>
              </w:rPr>
              <w:t>ys</w:t>
            </w:r>
            <w:proofErr w:type="spellEnd"/>
            <w:r w:rsidRPr="00745BDC">
              <w:rPr>
                <w:sz w:val="22"/>
                <w:szCs w:val="22"/>
              </w:rPr>
              <w:t>) teisę surašyti ir pasirašyti tiekėjo finansinės apskaitos dokumentus.</w:t>
            </w:r>
          </w:p>
          <w:p w14:paraId="419C1393" w14:textId="77777777" w:rsidR="003A755A" w:rsidRPr="00745BDC" w:rsidRDefault="003A755A" w:rsidP="00DF37A0">
            <w:pPr>
              <w:widowControl w:val="0"/>
              <w:jc w:val="both"/>
              <w:rPr>
                <w:i/>
                <w:sz w:val="22"/>
                <w:szCs w:val="22"/>
              </w:rPr>
            </w:pPr>
            <w:r w:rsidRPr="00745BDC">
              <w:rPr>
                <w:sz w:val="22"/>
                <w:szCs w:val="22"/>
              </w:rPr>
              <w:t>*</w:t>
            </w:r>
            <w:r w:rsidRPr="00745BDC">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1BA7BD01" w14:textId="77777777" w:rsidR="003A755A" w:rsidRPr="00745BDC" w:rsidRDefault="003A755A" w:rsidP="00DF37A0">
            <w:pPr>
              <w:pStyle w:val="BodyTextIndent2"/>
              <w:widowControl w:val="0"/>
              <w:ind w:firstLine="0"/>
              <w:rPr>
                <w:color w:val="FF0000"/>
                <w:sz w:val="22"/>
                <w:szCs w:val="22"/>
              </w:rPr>
            </w:pPr>
            <w:r w:rsidRPr="00745BDC">
              <w:rPr>
                <w:color w:val="FF0000"/>
                <w:sz w:val="22"/>
                <w:szCs w:val="22"/>
              </w:rPr>
              <w:t>1) Vardas, pavardė (įrašyti vadovą)</w:t>
            </w:r>
          </w:p>
          <w:p w14:paraId="0D0A9799" w14:textId="77777777" w:rsidR="003A755A" w:rsidRPr="00745BDC" w:rsidRDefault="003A755A" w:rsidP="00DF37A0">
            <w:pPr>
              <w:pStyle w:val="BodyTextIndent2"/>
              <w:widowControl w:val="0"/>
              <w:ind w:firstLine="0"/>
              <w:rPr>
                <w:color w:val="FF0000"/>
                <w:sz w:val="22"/>
                <w:szCs w:val="22"/>
              </w:rPr>
            </w:pPr>
            <w:r w:rsidRPr="00745BDC">
              <w:rPr>
                <w:color w:val="FF0000"/>
                <w:sz w:val="22"/>
                <w:szCs w:val="22"/>
              </w:rPr>
              <w:t>2) Vardas, pavardė (įrašyti buhalterį ar pan.)</w:t>
            </w:r>
          </w:p>
          <w:p w14:paraId="6A667FF4" w14:textId="77777777" w:rsidR="003A755A" w:rsidRPr="00745BDC" w:rsidRDefault="003A755A" w:rsidP="00DF37A0">
            <w:pPr>
              <w:pStyle w:val="BodyTextIndent2"/>
              <w:widowControl w:val="0"/>
              <w:ind w:firstLine="0"/>
              <w:rPr>
                <w:sz w:val="22"/>
                <w:szCs w:val="22"/>
              </w:rPr>
            </w:pPr>
          </w:p>
          <w:p w14:paraId="79479665" w14:textId="77777777" w:rsidR="003A755A" w:rsidRPr="00745BDC" w:rsidRDefault="003A755A" w:rsidP="00DF37A0">
            <w:pPr>
              <w:widowControl w:val="0"/>
              <w:rPr>
                <w:sz w:val="22"/>
                <w:szCs w:val="22"/>
              </w:rPr>
            </w:pPr>
            <w:r w:rsidRPr="00745BDC">
              <w:rPr>
                <w:b/>
                <w:bCs/>
                <w:i/>
                <w:sz w:val="22"/>
                <w:szCs w:val="22"/>
              </w:rPr>
              <w:t>Jei Perkantysis subjektas turės pagrįstų abejonių dėl galimo laimėtojo patikimumo</w:t>
            </w:r>
            <w:r w:rsidRPr="00745BDC">
              <w:rPr>
                <w:i/>
                <w:sz w:val="22"/>
                <w:szCs w:val="22"/>
              </w:rPr>
              <w:t>, jis su pašalinimo pagrindų nebuvimą pagrindžiančiais dokumentais turės pateikti šių įrašytų asmenų pažymas apie teistumą</w:t>
            </w:r>
          </w:p>
        </w:tc>
      </w:tr>
    </w:tbl>
    <w:p w14:paraId="1AF6AA84" w14:textId="77777777" w:rsidR="003A755A" w:rsidRPr="00745BDC" w:rsidRDefault="003A755A" w:rsidP="003A755A">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3A755A" w:rsidRPr="00745BDC" w14:paraId="3FEFADF2" w14:textId="77777777" w:rsidTr="00DF37A0">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03F83F02" w14:textId="77777777" w:rsidR="003A755A" w:rsidRPr="00745BDC" w:rsidRDefault="003A755A" w:rsidP="00DF37A0">
            <w:pPr>
              <w:pStyle w:val="BodyTextIndent2"/>
              <w:widowControl w:val="0"/>
              <w:ind w:firstLine="0"/>
              <w:rPr>
                <w:sz w:val="22"/>
                <w:szCs w:val="22"/>
              </w:rPr>
            </w:pPr>
            <w:r w:rsidRPr="00745BDC">
              <w:rPr>
                <w:sz w:val="22"/>
                <w:szCs w:val="22"/>
              </w:rPr>
              <w:t>Žinomi subtiekėjai ir jiems perduodama vykdyti sutarties dalis</w:t>
            </w:r>
          </w:p>
          <w:p w14:paraId="6595D3EA" w14:textId="77777777" w:rsidR="003A755A" w:rsidRPr="00745BDC" w:rsidRDefault="003A755A" w:rsidP="00DF37A0">
            <w:pPr>
              <w:pStyle w:val="BodyTextIndent2"/>
              <w:widowControl w:val="0"/>
              <w:tabs>
                <w:tab w:val="center" w:pos="4836"/>
              </w:tabs>
              <w:ind w:firstLine="0"/>
              <w:rPr>
                <w:sz w:val="22"/>
                <w:szCs w:val="22"/>
              </w:rPr>
            </w:pPr>
            <w:r w:rsidRPr="00745BDC">
              <w:rPr>
                <w:sz w:val="22"/>
                <w:szCs w:val="22"/>
              </w:rPr>
              <w:t>(</w:t>
            </w:r>
            <w:r w:rsidRPr="00745BDC">
              <w:rPr>
                <w:i/>
                <w:sz w:val="22"/>
                <w:szCs w:val="22"/>
              </w:rPr>
              <w:t>pildoma, jei tiekėjas pasitelkia subtiekėjus)</w:t>
            </w:r>
            <w:r w:rsidRPr="00745BDC">
              <w:rPr>
                <w:i/>
                <w:sz w:val="22"/>
                <w:szCs w:val="22"/>
              </w:rPr>
              <w:tab/>
            </w:r>
          </w:p>
        </w:tc>
      </w:tr>
      <w:tr w:rsidR="003A755A" w:rsidRPr="00745BDC" w14:paraId="767118DF" w14:textId="77777777" w:rsidTr="00DF37A0">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8F0F301" w14:textId="77777777" w:rsidR="003A755A" w:rsidRPr="00745BDC" w:rsidRDefault="003A755A" w:rsidP="00DF37A0">
            <w:pPr>
              <w:pStyle w:val="BodyTextIndent2"/>
              <w:widowControl w:val="0"/>
              <w:ind w:firstLine="0"/>
              <w:jc w:val="left"/>
              <w:rPr>
                <w:sz w:val="22"/>
                <w:szCs w:val="22"/>
              </w:rPr>
            </w:pPr>
            <w:r w:rsidRPr="00745BDC">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7EA7623F" w14:textId="77777777" w:rsidR="003A755A" w:rsidRPr="00745BDC" w:rsidRDefault="003A755A" w:rsidP="00DF37A0">
            <w:pPr>
              <w:pStyle w:val="BodyTextIndent2"/>
              <w:widowControl w:val="0"/>
              <w:ind w:firstLine="0"/>
              <w:rPr>
                <w:sz w:val="22"/>
                <w:szCs w:val="22"/>
              </w:rPr>
            </w:pPr>
          </w:p>
        </w:tc>
      </w:tr>
      <w:tr w:rsidR="003A755A" w:rsidRPr="00745BDC" w14:paraId="7C245A31" w14:textId="77777777" w:rsidTr="00DF37A0">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BD42B4E" w14:textId="77777777" w:rsidR="003A755A" w:rsidRPr="00745BDC" w:rsidRDefault="003A755A" w:rsidP="00DF37A0">
            <w:pPr>
              <w:pStyle w:val="BodyTextIndent2"/>
              <w:widowControl w:val="0"/>
              <w:ind w:firstLine="0"/>
              <w:jc w:val="left"/>
              <w:rPr>
                <w:sz w:val="22"/>
                <w:szCs w:val="22"/>
              </w:rPr>
            </w:pPr>
            <w:r w:rsidRPr="00745BDC">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458E38C3" w14:textId="77777777" w:rsidR="003A755A" w:rsidRPr="00745BDC" w:rsidRDefault="003A755A" w:rsidP="00DF37A0">
            <w:pPr>
              <w:pStyle w:val="BodyTextIndent2"/>
              <w:widowControl w:val="0"/>
              <w:ind w:firstLine="0"/>
              <w:rPr>
                <w:sz w:val="22"/>
                <w:szCs w:val="22"/>
              </w:rPr>
            </w:pPr>
          </w:p>
        </w:tc>
      </w:tr>
      <w:tr w:rsidR="003A755A" w:rsidRPr="00745BDC" w14:paraId="76161421" w14:textId="77777777" w:rsidTr="00DF37A0">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9A50356" w14:textId="77777777" w:rsidR="003A755A" w:rsidRPr="00745BDC" w:rsidRDefault="003A755A" w:rsidP="00DF37A0">
            <w:pPr>
              <w:pStyle w:val="BodyTextIndent2"/>
              <w:widowControl w:val="0"/>
              <w:ind w:firstLine="0"/>
              <w:jc w:val="left"/>
              <w:rPr>
                <w:sz w:val="22"/>
                <w:szCs w:val="22"/>
              </w:rPr>
            </w:pPr>
            <w:r w:rsidRPr="00745BDC">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6A7DC5B1" w14:textId="77777777" w:rsidR="003A755A" w:rsidRPr="00745BDC" w:rsidRDefault="003A755A" w:rsidP="00DF37A0">
            <w:pPr>
              <w:pStyle w:val="BodyTextIndent2"/>
              <w:widowControl w:val="0"/>
              <w:ind w:firstLine="0"/>
              <w:rPr>
                <w:sz w:val="22"/>
                <w:szCs w:val="22"/>
              </w:rPr>
            </w:pPr>
          </w:p>
        </w:tc>
      </w:tr>
      <w:tr w:rsidR="003A755A" w:rsidRPr="00745BDC" w14:paraId="3DE43FDE" w14:textId="77777777" w:rsidTr="00DF37A0">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480F275B" w14:textId="77777777" w:rsidR="003A755A" w:rsidRPr="00745BDC" w:rsidRDefault="003A755A" w:rsidP="00DF37A0">
            <w:pPr>
              <w:pStyle w:val="BodyTextIndent2"/>
              <w:widowControl w:val="0"/>
              <w:ind w:firstLine="0"/>
              <w:jc w:val="left"/>
              <w:rPr>
                <w:sz w:val="22"/>
                <w:szCs w:val="22"/>
              </w:rPr>
            </w:pPr>
            <w:r w:rsidRPr="00745BDC">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0865A128" w14:textId="77777777" w:rsidR="003A755A" w:rsidRPr="00745BDC" w:rsidRDefault="003A755A" w:rsidP="00DF37A0">
            <w:pPr>
              <w:pStyle w:val="BodyTextIndent2"/>
              <w:widowControl w:val="0"/>
              <w:ind w:firstLine="0"/>
              <w:rPr>
                <w:sz w:val="22"/>
                <w:szCs w:val="22"/>
              </w:rPr>
            </w:pPr>
          </w:p>
        </w:tc>
      </w:tr>
    </w:tbl>
    <w:p w14:paraId="7872F44C" w14:textId="77777777" w:rsidR="003A755A" w:rsidRPr="00745BDC" w:rsidRDefault="003A755A" w:rsidP="003A755A">
      <w:pPr>
        <w:widowControl w:val="0"/>
        <w:spacing w:before="60"/>
        <w:jc w:val="both"/>
        <w:rPr>
          <w:sz w:val="16"/>
          <w:szCs w:val="16"/>
        </w:rPr>
      </w:pPr>
      <w:r w:rsidRPr="00745BDC">
        <w:rPr>
          <w:sz w:val="16"/>
          <w:szCs w:val="16"/>
        </w:rPr>
        <w:t>Pastaba. Pildyti tuomet, jei sutarties vykdymui bus pasitelkti subtiekėjai. Pasitelkiant subtiekėjus pateikiamas (-i) užpildytas (-i) pirkimo sąlygų 3 priedas.</w:t>
      </w:r>
    </w:p>
    <w:p w14:paraId="6D1300D7" w14:textId="77777777" w:rsidR="003A755A" w:rsidRPr="00745BDC" w:rsidRDefault="003A755A" w:rsidP="003A755A">
      <w:pPr>
        <w:widowControl w:val="0"/>
        <w:spacing w:before="60"/>
        <w:jc w:val="both"/>
        <w:rPr>
          <w:sz w:val="22"/>
          <w:szCs w:val="22"/>
        </w:rPr>
      </w:pPr>
      <w:r w:rsidRPr="00745BDC">
        <w:rPr>
          <w:sz w:val="22"/>
          <w:szCs w:val="22"/>
        </w:rPr>
        <w:t>Šiuo pasiūlymu pažymime, kad sutinkame su visomis pirkimo sąlygomis, nustatytomis:</w:t>
      </w:r>
    </w:p>
    <w:p w14:paraId="0D14346A" w14:textId="77777777" w:rsidR="003A755A" w:rsidRPr="00745BDC" w:rsidRDefault="003A755A" w:rsidP="003A755A">
      <w:pPr>
        <w:widowControl w:val="0"/>
        <w:jc w:val="both"/>
        <w:rPr>
          <w:sz w:val="22"/>
          <w:szCs w:val="22"/>
        </w:rPr>
      </w:pPr>
      <w:r w:rsidRPr="00745BDC">
        <w:rPr>
          <w:sz w:val="22"/>
          <w:szCs w:val="22"/>
        </w:rPr>
        <w:t>1) pirkimo atviro konkurso būdu skelbime, paskelbtame Lietuvos Respublikos pirkimų, atliekamų vandentvarkos, energetikos, transporto ar pašto paslaugų srities perkančiųjų subjektų įstatymo nustatyta tvarka;</w:t>
      </w:r>
    </w:p>
    <w:p w14:paraId="5B2B872B" w14:textId="77777777" w:rsidR="003A755A" w:rsidRPr="00745BDC" w:rsidRDefault="003A755A" w:rsidP="003A755A">
      <w:pPr>
        <w:widowControl w:val="0"/>
        <w:jc w:val="both"/>
        <w:rPr>
          <w:sz w:val="22"/>
          <w:szCs w:val="22"/>
        </w:rPr>
      </w:pPr>
      <w:r w:rsidRPr="00745BDC">
        <w:rPr>
          <w:sz w:val="22"/>
          <w:szCs w:val="22"/>
        </w:rPr>
        <w:t>2) kituose pirkimo dokumentuose (jų paaiškinimuose, papildymuose).</w:t>
      </w:r>
    </w:p>
    <w:p w14:paraId="2FED7375" w14:textId="77777777" w:rsidR="003A755A" w:rsidRPr="00745BDC" w:rsidRDefault="003A755A" w:rsidP="003A755A">
      <w:pPr>
        <w:jc w:val="both"/>
        <w:rPr>
          <w:sz w:val="22"/>
          <w:szCs w:val="24"/>
        </w:rPr>
      </w:pPr>
    </w:p>
    <w:p w14:paraId="43732C7D" w14:textId="77777777" w:rsidR="003A755A" w:rsidRPr="00745BDC" w:rsidRDefault="003A755A" w:rsidP="003A755A">
      <w:pPr>
        <w:jc w:val="both"/>
        <w:rPr>
          <w:sz w:val="22"/>
          <w:szCs w:val="24"/>
        </w:rPr>
      </w:pPr>
      <w:r w:rsidRPr="00745BDC">
        <w:rPr>
          <w:sz w:val="22"/>
          <w:szCs w:val="24"/>
        </w:rPr>
        <w:t>Mūsų pasiūlymo kaina:</w:t>
      </w:r>
    </w:p>
    <w:tbl>
      <w:tblPr>
        <w:tblStyle w:val="TableGrid"/>
        <w:tblW w:w="5000" w:type="pct"/>
        <w:tblInd w:w="0" w:type="dxa"/>
        <w:tblLook w:val="04A0" w:firstRow="1" w:lastRow="0" w:firstColumn="1" w:lastColumn="0" w:noHBand="0" w:noVBand="1"/>
      </w:tblPr>
      <w:tblGrid>
        <w:gridCol w:w="762"/>
        <w:gridCol w:w="2911"/>
        <w:gridCol w:w="1062"/>
        <w:gridCol w:w="1123"/>
        <w:gridCol w:w="1135"/>
        <w:gridCol w:w="620"/>
        <w:gridCol w:w="967"/>
        <w:gridCol w:w="1048"/>
      </w:tblGrid>
      <w:tr w:rsidR="003A755A" w:rsidRPr="00745BDC" w14:paraId="2FF3E280" w14:textId="77777777" w:rsidTr="00B54560">
        <w:tc>
          <w:tcPr>
            <w:tcW w:w="396" w:type="pct"/>
            <w:shd w:val="clear" w:color="auto" w:fill="E7E6E6" w:themeFill="background2"/>
            <w:vAlign w:val="center"/>
          </w:tcPr>
          <w:p w14:paraId="347EA136" w14:textId="77777777" w:rsidR="003A755A" w:rsidRPr="00745BDC" w:rsidRDefault="003A755A" w:rsidP="00DF37A0">
            <w:pPr>
              <w:pStyle w:val="BodyText"/>
              <w:widowControl w:val="0"/>
              <w:ind w:firstLine="0"/>
              <w:jc w:val="center"/>
              <w:rPr>
                <w:sz w:val="22"/>
                <w:szCs w:val="22"/>
              </w:rPr>
            </w:pPr>
            <w:r w:rsidRPr="00745BDC">
              <w:rPr>
                <w:sz w:val="22"/>
                <w:szCs w:val="22"/>
              </w:rPr>
              <w:t>Eil. Nr.</w:t>
            </w:r>
          </w:p>
        </w:tc>
        <w:tc>
          <w:tcPr>
            <w:tcW w:w="1512" w:type="pct"/>
            <w:shd w:val="clear" w:color="auto" w:fill="E7E6E6" w:themeFill="background2"/>
            <w:vAlign w:val="center"/>
          </w:tcPr>
          <w:p w14:paraId="78FB5A5F" w14:textId="77777777" w:rsidR="003A755A" w:rsidRPr="00745BDC" w:rsidRDefault="003A755A" w:rsidP="00DF37A0">
            <w:pPr>
              <w:pStyle w:val="BodyText"/>
              <w:widowControl w:val="0"/>
              <w:ind w:firstLine="0"/>
              <w:jc w:val="center"/>
              <w:rPr>
                <w:sz w:val="22"/>
                <w:szCs w:val="22"/>
              </w:rPr>
            </w:pPr>
            <w:r w:rsidRPr="00745BDC">
              <w:rPr>
                <w:sz w:val="22"/>
                <w:szCs w:val="22"/>
              </w:rPr>
              <w:t>Pavadinimas</w:t>
            </w:r>
          </w:p>
        </w:tc>
        <w:tc>
          <w:tcPr>
            <w:tcW w:w="552" w:type="pct"/>
            <w:shd w:val="clear" w:color="auto" w:fill="E7E6E6" w:themeFill="background2"/>
            <w:vAlign w:val="center"/>
          </w:tcPr>
          <w:p w14:paraId="5DC6F2D5" w14:textId="77777777" w:rsidR="003A755A" w:rsidRPr="00745BDC" w:rsidRDefault="003A755A" w:rsidP="00DF37A0">
            <w:pPr>
              <w:pStyle w:val="BodyText"/>
              <w:widowControl w:val="0"/>
              <w:ind w:firstLine="0"/>
              <w:jc w:val="center"/>
              <w:rPr>
                <w:b/>
                <w:bCs/>
                <w:sz w:val="22"/>
                <w:szCs w:val="22"/>
              </w:rPr>
            </w:pPr>
            <w:r w:rsidRPr="00745BDC">
              <w:rPr>
                <w:sz w:val="22"/>
                <w:szCs w:val="22"/>
              </w:rPr>
              <w:t>Siūlomos prekės gamintojas (</w:t>
            </w:r>
            <w:r w:rsidRPr="00745BDC">
              <w:rPr>
                <w:b/>
                <w:bCs/>
                <w:color w:val="FF0000"/>
                <w:sz w:val="22"/>
                <w:szCs w:val="22"/>
              </w:rPr>
              <w:t>įrašyti</w:t>
            </w:r>
            <w:r w:rsidRPr="00745BDC">
              <w:rPr>
                <w:sz w:val="22"/>
                <w:szCs w:val="22"/>
              </w:rPr>
              <w:t>)</w:t>
            </w:r>
          </w:p>
        </w:tc>
        <w:tc>
          <w:tcPr>
            <w:tcW w:w="583" w:type="pct"/>
            <w:shd w:val="clear" w:color="auto" w:fill="E7E6E6" w:themeFill="background2"/>
            <w:vAlign w:val="center"/>
          </w:tcPr>
          <w:p w14:paraId="345ECD31" w14:textId="77777777" w:rsidR="003A755A" w:rsidRPr="00745BDC" w:rsidRDefault="003A755A" w:rsidP="00DF37A0">
            <w:pPr>
              <w:pStyle w:val="BodyText"/>
              <w:widowControl w:val="0"/>
              <w:ind w:firstLine="0"/>
              <w:jc w:val="center"/>
              <w:rPr>
                <w:sz w:val="22"/>
                <w:szCs w:val="22"/>
              </w:rPr>
            </w:pPr>
            <w:r w:rsidRPr="00745BDC">
              <w:rPr>
                <w:sz w:val="22"/>
                <w:szCs w:val="22"/>
              </w:rPr>
              <w:t>Siūlomos prekės komercinis pavadinimas gamintojo kataloge (</w:t>
            </w:r>
            <w:r w:rsidRPr="00745BDC">
              <w:rPr>
                <w:b/>
                <w:bCs/>
                <w:color w:val="FF0000"/>
                <w:sz w:val="22"/>
                <w:szCs w:val="22"/>
              </w:rPr>
              <w:t>įrašyti</w:t>
            </w:r>
            <w:r w:rsidRPr="00745BDC">
              <w:rPr>
                <w:sz w:val="22"/>
                <w:szCs w:val="22"/>
              </w:rPr>
              <w:t>)</w:t>
            </w:r>
          </w:p>
        </w:tc>
        <w:tc>
          <w:tcPr>
            <w:tcW w:w="589" w:type="pct"/>
            <w:shd w:val="clear" w:color="auto" w:fill="E7E6E6" w:themeFill="background2"/>
            <w:vAlign w:val="center"/>
          </w:tcPr>
          <w:p w14:paraId="33F29549" w14:textId="77777777" w:rsidR="003A755A" w:rsidRPr="00745BDC" w:rsidRDefault="003A755A" w:rsidP="00DF37A0">
            <w:pPr>
              <w:pStyle w:val="BodyText"/>
              <w:widowControl w:val="0"/>
              <w:ind w:firstLine="0"/>
              <w:jc w:val="center"/>
              <w:rPr>
                <w:sz w:val="22"/>
                <w:szCs w:val="22"/>
              </w:rPr>
            </w:pPr>
            <w:r w:rsidRPr="00745BDC">
              <w:rPr>
                <w:sz w:val="22"/>
                <w:szCs w:val="22"/>
              </w:rPr>
              <w:t>Preliminarus kiekis (12 mėn.)</w:t>
            </w:r>
          </w:p>
        </w:tc>
        <w:tc>
          <w:tcPr>
            <w:tcW w:w="322" w:type="pct"/>
            <w:shd w:val="clear" w:color="auto" w:fill="E7E6E6" w:themeFill="background2"/>
            <w:vAlign w:val="center"/>
          </w:tcPr>
          <w:p w14:paraId="7C55EC1B" w14:textId="77777777" w:rsidR="003A755A" w:rsidRPr="00745BDC" w:rsidRDefault="003A755A" w:rsidP="00DF37A0">
            <w:pPr>
              <w:pStyle w:val="BodyText"/>
              <w:widowControl w:val="0"/>
              <w:ind w:firstLine="0"/>
              <w:jc w:val="center"/>
              <w:rPr>
                <w:sz w:val="22"/>
                <w:szCs w:val="22"/>
              </w:rPr>
            </w:pPr>
            <w:r w:rsidRPr="00745BDC">
              <w:rPr>
                <w:sz w:val="22"/>
                <w:szCs w:val="22"/>
              </w:rPr>
              <w:t>Mato vnt.</w:t>
            </w:r>
          </w:p>
        </w:tc>
        <w:tc>
          <w:tcPr>
            <w:tcW w:w="501" w:type="pct"/>
            <w:shd w:val="clear" w:color="auto" w:fill="E7E6E6" w:themeFill="background2"/>
            <w:vAlign w:val="center"/>
          </w:tcPr>
          <w:p w14:paraId="074FB8CE" w14:textId="77777777" w:rsidR="003A755A" w:rsidRPr="00745BDC" w:rsidRDefault="003A755A" w:rsidP="00DF37A0">
            <w:pPr>
              <w:pStyle w:val="BodyText"/>
              <w:widowControl w:val="0"/>
              <w:ind w:firstLine="0"/>
              <w:jc w:val="center"/>
              <w:rPr>
                <w:sz w:val="22"/>
                <w:szCs w:val="22"/>
              </w:rPr>
            </w:pPr>
            <w:r w:rsidRPr="00745BDC">
              <w:rPr>
                <w:sz w:val="22"/>
                <w:szCs w:val="22"/>
              </w:rPr>
              <w:t>Mato vieneto įkainis, Eur be PVM</w:t>
            </w:r>
          </w:p>
        </w:tc>
        <w:tc>
          <w:tcPr>
            <w:tcW w:w="544" w:type="pct"/>
            <w:shd w:val="clear" w:color="auto" w:fill="E7E6E6" w:themeFill="background2"/>
            <w:vAlign w:val="center"/>
          </w:tcPr>
          <w:p w14:paraId="18716704" w14:textId="77777777" w:rsidR="003A755A" w:rsidRPr="00745BDC" w:rsidRDefault="003A755A" w:rsidP="00DF37A0">
            <w:pPr>
              <w:widowControl w:val="0"/>
              <w:ind w:firstLine="0"/>
              <w:jc w:val="center"/>
              <w:rPr>
                <w:bCs/>
                <w:sz w:val="22"/>
                <w:szCs w:val="22"/>
              </w:rPr>
            </w:pPr>
            <w:r w:rsidRPr="00745BDC">
              <w:rPr>
                <w:bCs/>
                <w:sz w:val="22"/>
                <w:szCs w:val="22"/>
              </w:rPr>
              <w:t>Viso kiekio kaina,</w:t>
            </w:r>
          </w:p>
          <w:p w14:paraId="5189D66D" w14:textId="77777777" w:rsidR="003A755A" w:rsidRPr="00745BDC" w:rsidRDefault="003A755A" w:rsidP="00DF37A0">
            <w:pPr>
              <w:pStyle w:val="BodyText"/>
              <w:widowControl w:val="0"/>
              <w:ind w:firstLine="0"/>
              <w:jc w:val="center"/>
              <w:rPr>
                <w:sz w:val="22"/>
                <w:szCs w:val="22"/>
              </w:rPr>
            </w:pPr>
            <w:r w:rsidRPr="00745BDC">
              <w:rPr>
                <w:bCs/>
                <w:sz w:val="22"/>
                <w:szCs w:val="22"/>
              </w:rPr>
              <w:t>Eur be PVM</w:t>
            </w:r>
          </w:p>
        </w:tc>
      </w:tr>
      <w:tr w:rsidR="003A755A" w:rsidRPr="00745BDC" w14:paraId="1FF270B8" w14:textId="77777777" w:rsidTr="00B54560">
        <w:tc>
          <w:tcPr>
            <w:tcW w:w="396" w:type="pct"/>
            <w:vAlign w:val="center"/>
          </w:tcPr>
          <w:p w14:paraId="3A45063E" w14:textId="77777777" w:rsidR="003A755A" w:rsidRPr="00745BDC" w:rsidRDefault="003A755A" w:rsidP="00DF37A0">
            <w:pPr>
              <w:pStyle w:val="BodyText"/>
              <w:widowControl w:val="0"/>
              <w:ind w:firstLine="0"/>
              <w:jc w:val="center"/>
              <w:rPr>
                <w:sz w:val="22"/>
                <w:szCs w:val="22"/>
              </w:rPr>
            </w:pPr>
            <w:r w:rsidRPr="00745BDC">
              <w:rPr>
                <w:bCs/>
                <w:i/>
                <w:sz w:val="22"/>
                <w:szCs w:val="22"/>
              </w:rPr>
              <w:t>1</w:t>
            </w:r>
          </w:p>
        </w:tc>
        <w:tc>
          <w:tcPr>
            <w:tcW w:w="1512" w:type="pct"/>
            <w:vAlign w:val="center"/>
          </w:tcPr>
          <w:p w14:paraId="050D45C7" w14:textId="77777777" w:rsidR="003A755A" w:rsidRPr="00745BDC" w:rsidRDefault="003A755A" w:rsidP="00DF37A0">
            <w:pPr>
              <w:pStyle w:val="BodyText"/>
              <w:widowControl w:val="0"/>
              <w:ind w:firstLine="0"/>
              <w:jc w:val="center"/>
              <w:rPr>
                <w:sz w:val="22"/>
                <w:szCs w:val="22"/>
              </w:rPr>
            </w:pPr>
            <w:r w:rsidRPr="00745BDC">
              <w:rPr>
                <w:bCs/>
                <w:i/>
                <w:sz w:val="22"/>
                <w:szCs w:val="22"/>
              </w:rPr>
              <w:t>2</w:t>
            </w:r>
          </w:p>
        </w:tc>
        <w:tc>
          <w:tcPr>
            <w:tcW w:w="552" w:type="pct"/>
            <w:vAlign w:val="center"/>
          </w:tcPr>
          <w:p w14:paraId="693AA12E" w14:textId="77777777" w:rsidR="003A755A" w:rsidRPr="00745BDC" w:rsidRDefault="003A755A" w:rsidP="00DF37A0">
            <w:pPr>
              <w:pStyle w:val="BodyText"/>
              <w:widowControl w:val="0"/>
              <w:ind w:firstLine="0"/>
              <w:jc w:val="center"/>
              <w:rPr>
                <w:sz w:val="22"/>
                <w:szCs w:val="22"/>
              </w:rPr>
            </w:pPr>
          </w:p>
        </w:tc>
        <w:tc>
          <w:tcPr>
            <w:tcW w:w="583" w:type="pct"/>
            <w:vAlign w:val="center"/>
          </w:tcPr>
          <w:p w14:paraId="09466344" w14:textId="77777777" w:rsidR="003A755A" w:rsidRPr="00745BDC" w:rsidRDefault="003A755A" w:rsidP="00DF37A0">
            <w:pPr>
              <w:pStyle w:val="BodyText"/>
              <w:widowControl w:val="0"/>
              <w:ind w:firstLine="0"/>
              <w:jc w:val="center"/>
              <w:rPr>
                <w:sz w:val="22"/>
                <w:szCs w:val="22"/>
              </w:rPr>
            </w:pPr>
          </w:p>
        </w:tc>
        <w:tc>
          <w:tcPr>
            <w:tcW w:w="589" w:type="pct"/>
            <w:vAlign w:val="center"/>
          </w:tcPr>
          <w:p w14:paraId="6C5ADD59" w14:textId="77777777" w:rsidR="003A755A" w:rsidRPr="00745BDC" w:rsidRDefault="003A755A" w:rsidP="00DF37A0">
            <w:pPr>
              <w:pStyle w:val="BodyText"/>
              <w:widowControl w:val="0"/>
              <w:ind w:firstLine="0"/>
              <w:jc w:val="center"/>
              <w:rPr>
                <w:sz w:val="22"/>
                <w:szCs w:val="22"/>
              </w:rPr>
            </w:pPr>
            <w:r w:rsidRPr="00745BDC">
              <w:rPr>
                <w:sz w:val="22"/>
                <w:szCs w:val="22"/>
              </w:rPr>
              <w:t>3</w:t>
            </w:r>
          </w:p>
        </w:tc>
        <w:tc>
          <w:tcPr>
            <w:tcW w:w="322" w:type="pct"/>
            <w:vAlign w:val="center"/>
          </w:tcPr>
          <w:p w14:paraId="74EAA1A1" w14:textId="77777777" w:rsidR="003A755A" w:rsidRPr="00745BDC" w:rsidRDefault="003A755A" w:rsidP="00DF37A0">
            <w:pPr>
              <w:pStyle w:val="BodyText"/>
              <w:widowControl w:val="0"/>
              <w:ind w:firstLine="0"/>
              <w:jc w:val="center"/>
              <w:rPr>
                <w:bCs/>
                <w:i/>
                <w:sz w:val="22"/>
                <w:szCs w:val="22"/>
              </w:rPr>
            </w:pPr>
            <w:r w:rsidRPr="00745BDC">
              <w:rPr>
                <w:bCs/>
                <w:i/>
                <w:sz w:val="22"/>
                <w:szCs w:val="22"/>
              </w:rPr>
              <w:t>4</w:t>
            </w:r>
          </w:p>
        </w:tc>
        <w:tc>
          <w:tcPr>
            <w:tcW w:w="501" w:type="pct"/>
            <w:vAlign w:val="center"/>
          </w:tcPr>
          <w:p w14:paraId="684798E5" w14:textId="77777777" w:rsidR="003A755A" w:rsidRPr="00745BDC" w:rsidRDefault="003A755A" w:rsidP="00DF37A0">
            <w:pPr>
              <w:pStyle w:val="BodyText"/>
              <w:widowControl w:val="0"/>
              <w:ind w:firstLine="0"/>
              <w:jc w:val="center"/>
              <w:rPr>
                <w:sz w:val="22"/>
                <w:szCs w:val="22"/>
              </w:rPr>
            </w:pPr>
            <w:r w:rsidRPr="00745BDC">
              <w:rPr>
                <w:sz w:val="22"/>
                <w:szCs w:val="22"/>
              </w:rPr>
              <w:t>5</w:t>
            </w:r>
          </w:p>
        </w:tc>
        <w:tc>
          <w:tcPr>
            <w:tcW w:w="544" w:type="pct"/>
            <w:vAlign w:val="center"/>
          </w:tcPr>
          <w:p w14:paraId="1DC16954" w14:textId="77777777" w:rsidR="003A755A" w:rsidRPr="00745BDC" w:rsidRDefault="003A755A" w:rsidP="00DF37A0">
            <w:pPr>
              <w:pStyle w:val="BodyText"/>
              <w:widowControl w:val="0"/>
              <w:ind w:firstLine="0"/>
              <w:jc w:val="center"/>
              <w:rPr>
                <w:sz w:val="22"/>
                <w:szCs w:val="22"/>
              </w:rPr>
            </w:pPr>
            <w:r w:rsidRPr="00745BDC">
              <w:rPr>
                <w:bCs/>
                <w:i/>
                <w:sz w:val="22"/>
                <w:szCs w:val="22"/>
              </w:rPr>
              <w:t>6 (4×5)</w:t>
            </w:r>
          </w:p>
        </w:tc>
      </w:tr>
      <w:tr w:rsidR="003A755A" w:rsidRPr="00745BDC" w14:paraId="038EB5A3" w14:textId="77777777" w:rsidTr="00B54560">
        <w:tc>
          <w:tcPr>
            <w:tcW w:w="396" w:type="pct"/>
            <w:vAlign w:val="center"/>
          </w:tcPr>
          <w:p w14:paraId="32DAF4F9" w14:textId="77777777" w:rsidR="003A755A" w:rsidRPr="00745BDC" w:rsidRDefault="003A755A" w:rsidP="00DF37A0">
            <w:pPr>
              <w:pStyle w:val="BodyText"/>
              <w:widowControl w:val="0"/>
              <w:ind w:firstLine="0"/>
              <w:jc w:val="center"/>
              <w:rPr>
                <w:sz w:val="22"/>
                <w:szCs w:val="22"/>
              </w:rPr>
            </w:pPr>
            <w:r w:rsidRPr="00745BDC">
              <w:rPr>
                <w:sz w:val="22"/>
                <w:szCs w:val="22"/>
              </w:rPr>
              <w:t>1</w:t>
            </w:r>
          </w:p>
        </w:tc>
        <w:tc>
          <w:tcPr>
            <w:tcW w:w="1512" w:type="pct"/>
            <w:vAlign w:val="center"/>
          </w:tcPr>
          <w:p w14:paraId="14F4BBCB" w14:textId="001FD315" w:rsidR="003A755A" w:rsidRPr="00745BDC" w:rsidRDefault="00B20864" w:rsidP="00DF37A0">
            <w:pPr>
              <w:pStyle w:val="BodyText"/>
              <w:widowControl w:val="0"/>
              <w:ind w:firstLine="0"/>
              <w:jc w:val="center"/>
              <w:rPr>
                <w:sz w:val="22"/>
                <w:szCs w:val="22"/>
              </w:rPr>
            </w:pPr>
            <w:r w:rsidRPr="00745BDC">
              <w:rPr>
                <w:sz w:val="22"/>
                <w:szCs w:val="22"/>
              </w:rPr>
              <w:t xml:space="preserve">Universalūs, mažos klampos </w:t>
            </w:r>
            <w:r w:rsidRPr="00745BDC">
              <w:rPr>
                <w:sz w:val="22"/>
                <w:szCs w:val="22"/>
              </w:rPr>
              <w:lastRenderedPageBreak/>
              <w:t>momentiniai klijai</w:t>
            </w:r>
          </w:p>
        </w:tc>
        <w:tc>
          <w:tcPr>
            <w:tcW w:w="552" w:type="pct"/>
            <w:vAlign w:val="center"/>
          </w:tcPr>
          <w:p w14:paraId="0BD50B3A" w14:textId="77777777" w:rsidR="003A755A" w:rsidRPr="00745BDC" w:rsidRDefault="003A755A" w:rsidP="00DF37A0">
            <w:pPr>
              <w:pStyle w:val="BodyText"/>
              <w:widowControl w:val="0"/>
              <w:ind w:firstLine="0"/>
              <w:jc w:val="center"/>
              <w:rPr>
                <w:sz w:val="22"/>
                <w:szCs w:val="22"/>
              </w:rPr>
            </w:pPr>
          </w:p>
        </w:tc>
        <w:tc>
          <w:tcPr>
            <w:tcW w:w="583" w:type="pct"/>
            <w:vAlign w:val="center"/>
          </w:tcPr>
          <w:p w14:paraId="071C778E" w14:textId="77777777" w:rsidR="003A755A" w:rsidRPr="00745BDC" w:rsidRDefault="003A755A" w:rsidP="00DF37A0">
            <w:pPr>
              <w:pStyle w:val="BodyText"/>
              <w:widowControl w:val="0"/>
              <w:ind w:firstLine="0"/>
              <w:jc w:val="center"/>
              <w:rPr>
                <w:sz w:val="22"/>
                <w:szCs w:val="22"/>
              </w:rPr>
            </w:pPr>
          </w:p>
        </w:tc>
        <w:tc>
          <w:tcPr>
            <w:tcW w:w="589" w:type="pct"/>
            <w:vAlign w:val="center"/>
          </w:tcPr>
          <w:p w14:paraId="6A234100" w14:textId="0526358C" w:rsidR="003A755A" w:rsidRPr="00745BDC" w:rsidRDefault="00B20864" w:rsidP="00DF37A0">
            <w:pPr>
              <w:pStyle w:val="BodyText"/>
              <w:widowControl w:val="0"/>
              <w:ind w:firstLine="0"/>
              <w:jc w:val="center"/>
              <w:rPr>
                <w:sz w:val="22"/>
                <w:szCs w:val="22"/>
              </w:rPr>
            </w:pPr>
            <w:r w:rsidRPr="00745BDC">
              <w:rPr>
                <w:sz w:val="22"/>
                <w:szCs w:val="22"/>
              </w:rPr>
              <w:t>2,5</w:t>
            </w:r>
          </w:p>
        </w:tc>
        <w:tc>
          <w:tcPr>
            <w:tcW w:w="322" w:type="pct"/>
            <w:vAlign w:val="center"/>
          </w:tcPr>
          <w:p w14:paraId="6581829A" w14:textId="3F33DFF8" w:rsidR="003A755A" w:rsidRPr="00745BDC" w:rsidRDefault="00B20864" w:rsidP="00DF37A0">
            <w:pPr>
              <w:pStyle w:val="BodyText"/>
              <w:widowControl w:val="0"/>
              <w:ind w:firstLine="0"/>
              <w:jc w:val="center"/>
              <w:rPr>
                <w:sz w:val="22"/>
                <w:szCs w:val="22"/>
              </w:rPr>
            </w:pPr>
            <w:r w:rsidRPr="00745BDC">
              <w:rPr>
                <w:sz w:val="22"/>
                <w:szCs w:val="22"/>
              </w:rPr>
              <w:t>kg</w:t>
            </w:r>
          </w:p>
        </w:tc>
        <w:tc>
          <w:tcPr>
            <w:tcW w:w="501" w:type="pct"/>
            <w:vAlign w:val="center"/>
          </w:tcPr>
          <w:p w14:paraId="347C3379" w14:textId="77777777" w:rsidR="003A755A" w:rsidRPr="00745BDC" w:rsidRDefault="003A755A" w:rsidP="00DF37A0">
            <w:pPr>
              <w:pStyle w:val="BodyText"/>
              <w:widowControl w:val="0"/>
              <w:ind w:firstLine="0"/>
              <w:jc w:val="center"/>
              <w:rPr>
                <w:sz w:val="22"/>
                <w:szCs w:val="22"/>
              </w:rPr>
            </w:pPr>
          </w:p>
        </w:tc>
        <w:tc>
          <w:tcPr>
            <w:tcW w:w="544" w:type="pct"/>
            <w:vAlign w:val="center"/>
          </w:tcPr>
          <w:p w14:paraId="1BCF8785" w14:textId="77777777" w:rsidR="003A755A" w:rsidRPr="00745BDC" w:rsidRDefault="003A755A" w:rsidP="00DF37A0">
            <w:pPr>
              <w:pStyle w:val="BodyText"/>
              <w:widowControl w:val="0"/>
              <w:ind w:firstLine="0"/>
              <w:jc w:val="center"/>
              <w:rPr>
                <w:sz w:val="22"/>
                <w:szCs w:val="22"/>
              </w:rPr>
            </w:pPr>
          </w:p>
        </w:tc>
      </w:tr>
      <w:tr w:rsidR="003A755A" w:rsidRPr="00745BDC" w14:paraId="60AA7BE5" w14:textId="77777777" w:rsidTr="00B54560">
        <w:tc>
          <w:tcPr>
            <w:tcW w:w="396" w:type="pct"/>
            <w:vAlign w:val="center"/>
          </w:tcPr>
          <w:p w14:paraId="14DAEA29" w14:textId="77777777" w:rsidR="003A755A" w:rsidRPr="00745BDC" w:rsidRDefault="003A755A" w:rsidP="00DF37A0">
            <w:pPr>
              <w:pStyle w:val="BodyText"/>
              <w:widowControl w:val="0"/>
              <w:ind w:firstLine="0"/>
              <w:jc w:val="center"/>
              <w:rPr>
                <w:sz w:val="22"/>
                <w:szCs w:val="22"/>
              </w:rPr>
            </w:pPr>
            <w:r w:rsidRPr="00745BDC">
              <w:rPr>
                <w:sz w:val="22"/>
                <w:szCs w:val="22"/>
              </w:rPr>
              <w:t>2</w:t>
            </w:r>
          </w:p>
        </w:tc>
        <w:tc>
          <w:tcPr>
            <w:tcW w:w="1512" w:type="pct"/>
            <w:vAlign w:val="center"/>
          </w:tcPr>
          <w:p w14:paraId="2D55E65C" w14:textId="406E777C" w:rsidR="003A755A" w:rsidRPr="00745BDC" w:rsidRDefault="00540E8A" w:rsidP="00DF37A0">
            <w:pPr>
              <w:pStyle w:val="BodyText"/>
              <w:widowControl w:val="0"/>
              <w:ind w:firstLine="0"/>
              <w:jc w:val="center"/>
              <w:rPr>
                <w:color w:val="000000"/>
                <w:sz w:val="22"/>
                <w:szCs w:val="22"/>
              </w:rPr>
            </w:pPr>
            <w:r w:rsidRPr="00745BDC">
              <w:rPr>
                <w:color w:val="000000"/>
                <w:sz w:val="22"/>
                <w:szCs w:val="22"/>
              </w:rPr>
              <w:t>Plastikams ir gumoms, mažos klampos momentiniai klijai</w:t>
            </w:r>
          </w:p>
        </w:tc>
        <w:tc>
          <w:tcPr>
            <w:tcW w:w="552" w:type="pct"/>
            <w:vAlign w:val="center"/>
          </w:tcPr>
          <w:p w14:paraId="53732B7E" w14:textId="77777777" w:rsidR="003A755A" w:rsidRPr="00745BDC" w:rsidRDefault="003A755A" w:rsidP="00DF37A0">
            <w:pPr>
              <w:pStyle w:val="BodyText"/>
              <w:widowControl w:val="0"/>
              <w:ind w:firstLine="0"/>
              <w:jc w:val="center"/>
              <w:rPr>
                <w:sz w:val="22"/>
                <w:szCs w:val="22"/>
              </w:rPr>
            </w:pPr>
          </w:p>
        </w:tc>
        <w:tc>
          <w:tcPr>
            <w:tcW w:w="583" w:type="pct"/>
            <w:vAlign w:val="center"/>
          </w:tcPr>
          <w:p w14:paraId="045852F9" w14:textId="77777777" w:rsidR="003A755A" w:rsidRPr="00745BDC" w:rsidRDefault="003A755A" w:rsidP="00DF37A0">
            <w:pPr>
              <w:pStyle w:val="BodyText"/>
              <w:widowControl w:val="0"/>
              <w:ind w:firstLine="0"/>
              <w:jc w:val="center"/>
              <w:rPr>
                <w:sz w:val="22"/>
                <w:szCs w:val="22"/>
              </w:rPr>
            </w:pPr>
          </w:p>
        </w:tc>
        <w:tc>
          <w:tcPr>
            <w:tcW w:w="589" w:type="pct"/>
            <w:vAlign w:val="center"/>
          </w:tcPr>
          <w:p w14:paraId="4B73D7E6" w14:textId="03CDB362" w:rsidR="003A755A" w:rsidRPr="00745BDC" w:rsidRDefault="00540E8A" w:rsidP="00DF37A0">
            <w:pPr>
              <w:pStyle w:val="BodyText"/>
              <w:widowControl w:val="0"/>
              <w:ind w:firstLine="0"/>
              <w:jc w:val="center"/>
              <w:rPr>
                <w:sz w:val="22"/>
                <w:szCs w:val="22"/>
              </w:rPr>
            </w:pPr>
            <w:r w:rsidRPr="00745BDC">
              <w:rPr>
                <w:sz w:val="22"/>
                <w:szCs w:val="22"/>
              </w:rPr>
              <w:t>1,5</w:t>
            </w:r>
          </w:p>
        </w:tc>
        <w:tc>
          <w:tcPr>
            <w:tcW w:w="322" w:type="pct"/>
            <w:vAlign w:val="center"/>
          </w:tcPr>
          <w:p w14:paraId="362E6A4C" w14:textId="68A8921A" w:rsidR="003A755A" w:rsidRPr="00745BDC" w:rsidRDefault="00540E8A" w:rsidP="00DF37A0">
            <w:pPr>
              <w:pStyle w:val="BodyText"/>
              <w:widowControl w:val="0"/>
              <w:ind w:firstLine="0"/>
              <w:jc w:val="center"/>
              <w:rPr>
                <w:sz w:val="22"/>
                <w:szCs w:val="22"/>
              </w:rPr>
            </w:pPr>
            <w:r w:rsidRPr="00745BDC">
              <w:rPr>
                <w:sz w:val="22"/>
                <w:szCs w:val="22"/>
              </w:rPr>
              <w:t>kg</w:t>
            </w:r>
          </w:p>
        </w:tc>
        <w:tc>
          <w:tcPr>
            <w:tcW w:w="501" w:type="pct"/>
            <w:vAlign w:val="center"/>
          </w:tcPr>
          <w:p w14:paraId="2DB0B3FC" w14:textId="77777777" w:rsidR="003A755A" w:rsidRPr="00745BDC" w:rsidRDefault="003A755A" w:rsidP="00DF37A0">
            <w:pPr>
              <w:pStyle w:val="BodyText"/>
              <w:widowControl w:val="0"/>
              <w:ind w:firstLine="0"/>
              <w:jc w:val="center"/>
              <w:rPr>
                <w:sz w:val="22"/>
                <w:szCs w:val="22"/>
              </w:rPr>
            </w:pPr>
          </w:p>
        </w:tc>
        <w:tc>
          <w:tcPr>
            <w:tcW w:w="544" w:type="pct"/>
            <w:vAlign w:val="center"/>
          </w:tcPr>
          <w:p w14:paraId="6EF5A43C" w14:textId="77777777" w:rsidR="003A755A" w:rsidRPr="00745BDC" w:rsidRDefault="003A755A" w:rsidP="00DF37A0">
            <w:pPr>
              <w:pStyle w:val="BodyText"/>
              <w:widowControl w:val="0"/>
              <w:ind w:firstLine="0"/>
              <w:jc w:val="center"/>
              <w:rPr>
                <w:sz w:val="22"/>
                <w:szCs w:val="22"/>
              </w:rPr>
            </w:pPr>
          </w:p>
        </w:tc>
      </w:tr>
      <w:tr w:rsidR="003A755A" w:rsidRPr="00745BDC" w14:paraId="785BD25C" w14:textId="77777777" w:rsidTr="00B54560">
        <w:tc>
          <w:tcPr>
            <w:tcW w:w="396" w:type="pct"/>
            <w:vAlign w:val="center"/>
          </w:tcPr>
          <w:p w14:paraId="075FE1D4" w14:textId="77777777" w:rsidR="003A755A" w:rsidRPr="00745BDC" w:rsidRDefault="003A755A" w:rsidP="00DF37A0">
            <w:pPr>
              <w:pStyle w:val="BodyText"/>
              <w:widowControl w:val="0"/>
              <w:ind w:firstLine="0"/>
              <w:jc w:val="center"/>
              <w:rPr>
                <w:sz w:val="22"/>
                <w:szCs w:val="22"/>
              </w:rPr>
            </w:pPr>
            <w:r w:rsidRPr="00745BDC">
              <w:rPr>
                <w:sz w:val="22"/>
                <w:szCs w:val="22"/>
              </w:rPr>
              <w:t>3</w:t>
            </w:r>
          </w:p>
        </w:tc>
        <w:tc>
          <w:tcPr>
            <w:tcW w:w="1512" w:type="pct"/>
            <w:vAlign w:val="center"/>
          </w:tcPr>
          <w:p w14:paraId="04672922" w14:textId="475C7E8A" w:rsidR="003A755A" w:rsidRPr="00745BDC" w:rsidRDefault="0086573D" w:rsidP="00DF37A0">
            <w:pPr>
              <w:pStyle w:val="BodyText"/>
              <w:widowControl w:val="0"/>
              <w:ind w:firstLine="0"/>
              <w:jc w:val="center"/>
              <w:rPr>
                <w:color w:val="000000"/>
                <w:sz w:val="22"/>
                <w:szCs w:val="22"/>
              </w:rPr>
            </w:pPr>
            <w:r w:rsidRPr="00745BDC">
              <w:rPr>
                <w:color w:val="000000"/>
                <w:sz w:val="22"/>
                <w:szCs w:val="22"/>
              </w:rPr>
              <w:t>Sutirštinti, juodi, lėtai kietėjantys momentiniai klijai</w:t>
            </w:r>
          </w:p>
        </w:tc>
        <w:tc>
          <w:tcPr>
            <w:tcW w:w="552" w:type="pct"/>
            <w:vAlign w:val="center"/>
          </w:tcPr>
          <w:p w14:paraId="04A1A9CA" w14:textId="77777777" w:rsidR="003A755A" w:rsidRPr="00745BDC" w:rsidRDefault="003A755A" w:rsidP="00DF37A0">
            <w:pPr>
              <w:pStyle w:val="BodyText"/>
              <w:widowControl w:val="0"/>
              <w:ind w:firstLine="0"/>
              <w:jc w:val="center"/>
              <w:rPr>
                <w:sz w:val="22"/>
                <w:szCs w:val="22"/>
              </w:rPr>
            </w:pPr>
          </w:p>
        </w:tc>
        <w:tc>
          <w:tcPr>
            <w:tcW w:w="583" w:type="pct"/>
            <w:vAlign w:val="center"/>
          </w:tcPr>
          <w:p w14:paraId="48FB52D8" w14:textId="77777777" w:rsidR="003A755A" w:rsidRPr="00745BDC" w:rsidRDefault="003A755A" w:rsidP="00DF37A0">
            <w:pPr>
              <w:pStyle w:val="BodyText"/>
              <w:widowControl w:val="0"/>
              <w:ind w:firstLine="0"/>
              <w:jc w:val="center"/>
              <w:rPr>
                <w:sz w:val="22"/>
                <w:szCs w:val="22"/>
              </w:rPr>
            </w:pPr>
          </w:p>
        </w:tc>
        <w:tc>
          <w:tcPr>
            <w:tcW w:w="589" w:type="pct"/>
            <w:vAlign w:val="center"/>
          </w:tcPr>
          <w:p w14:paraId="6CA6059A" w14:textId="426F5B4F" w:rsidR="003A755A" w:rsidRPr="00745BDC" w:rsidRDefault="0086573D" w:rsidP="00DF37A0">
            <w:pPr>
              <w:pStyle w:val="BodyText"/>
              <w:widowControl w:val="0"/>
              <w:ind w:firstLine="0"/>
              <w:jc w:val="center"/>
              <w:rPr>
                <w:sz w:val="22"/>
                <w:szCs w:val="22"/>
              </w:rPr>
            </w:pPr>
            <w:r w:rsidRPr="00745BDC">
              <w:rPr>
                <w:sz w:val="22"/>
                <w:szCs w:val="22"/>
              </w:rPr>
              <w:t>1</w:t>
            </w:r>
          </w:p>
        </w:tc>
        <w:tc>
          <w:tcPr>
            <w:tcW w:w="322" w:type="pct"/>
            <w:vAlign w:val="center"/>
          </w:tcPr>
          <w:p w14:paraId="3831DCAE" w14:textId="62863AEA" w:rsidR="003A755A" w:rsidRPr="00745BDC" w:rsidRDefault="0086573D" w:rsidP="00DF37A0">
            <w:pPr>
              <w:pStyle w:val="BodyText"/>
              <w:widowControl w:val="0"/>
              <w:ind w:firstLine="0"/>
              <w:jc w:val="center"/>
              <w:rPr>
                <w:sz w:val="22"/>
                <w:szCs w:val="22"/>
              </w:rPr>
            </w:pPr>
            <w:r w:rsidRPr="00745BDC">
              <w:rPr>
                <w:sz w:val="22"/>
                <w:szCs w:val="22"/>
              </w:rPr>
              <w:t>kg</w:t>
            </w:r>
          </w:p>
        </w:tc>
        <w:tc>
          <w:tcPr>
            <w:tcW w:w="501" w:type="pct"/>
            <w:vAlign w:val="center"/>
          </w:tcPr>
          <w:p w14:paraId="6BEBE33D" w14:textId="77777777" w:rsidR="003A755A" w:rsidRPr="00745BDC" w:rsidRDefault="003A755A" w:rsidP="00DF37A0">
            <w:pPr>
              <w:pStyle w:val="BodyText"/>
              <w:widowControl w:val="0"/>
              <w:ind w:firstLine="0"/>
              <w:jc w:val="center"/>
              <w:rPr>
                <w:sz w:val="22"/>
                <w:szCs w:val="22"/>
              </w:rPr>
            </w:pPr>
          </w:p>
        </w:tc>
        <w:tc>
          <w:tcPr>
            <w:tcW w:w="544" w:type="pct"/>
            <w:vAlign w:val="center"/>
          </w:tcPr>
          <w:p w14:paraId="537987CE" w14:textId="77777777" w:rsidR="003A755A" w:rsidRPr="00745BDC" w:rsidRDefault="003A755A" w:rsidP="00DF37A0">
            <w:pPr>
              <w:pStyle w:val="BodyText"/>
              <w:widowControl w:val="0"/>
              <w:ind w:firstLine="0"/>
              <w:jc w:val="center"/>
              <w:rPr>
                <w:sz w:val="22"/>
                <w:szCs w:val="22"/>
              </w:rPr>
            </w:pPr>
          </w:p>
        </w:tc>
      </w:tr>
      <w:tr w:rsidR="0086573D" w:rsidRPr="00745BDC" w14:paraId="30DCAE94" w14:textId="77777777" w:rsidTr="00642EDB">
        <w:tc>
          <w:tcPr>
            <w:tcW w:w="396" w:type="pct"/>
            <w:vAlign w:val="center"/>
          </w:tcPr>
          <w:p w14:paraId="45FB7D29" w14:textId="19C7E46A" w:rsidR="0086573D" w:rsidRPr="00745BDC" w:rsidRDefault="00B54560" w:rsidP="00535F3D">
            <w:pPr>
              <w:pStyle w:val="BodyText"/>
              <w:widowControl w:val="0"/>
              <w:ind w:firstLine="57"/>
              <w:jc w:val="center"/>
              <w:rPr>
                <w:sz w:val="22"/>
                <w:szCs w:val="22"/>
              </w:rPr>
            </w:pPr>
            <w:r w:rsidRPr="00745BDC">
              <w:rPr>
                <w:sz w:val="22"/>
                <w:szCs w:val="22"/>
              </w:rPr>
              <w:t>4</w:t>
            </w:r>
          </w:p>
        </w:tc>
        <w:tc>
          <w:tcPr>
            <w:tcW w:w="1512" w:type="pct"/>
            <w:shd w:val="clear" w:color="auto" w:fill="auto"/>
            <w:vAlign w:val="center"/>
          </w:tcPr>
          <w:p w14:paraId="5BFD5FB7" w14:textId="192FC449" w:rsidR="0086573D" w:rsidRPr="00745BDC" w:rsidRDefault="00535F3D" w:rsidP="00535F3D">
            <w:pPr>
              <w:pStyle w:val="BodyText"/>
              <w:widowControl w:val="0"/>
              <w:ind w:firstLine="57"/>
              <w:jc w:val="center"/>
              <w:rPr>
                <w:color w:val="000000"/>
                <w:sz w:val="22"/>
                <w:szCs w:val="22"/>
              </w:rPr>
            </w:pPr>
            <w:r w:rsidRPr="00745BDC">
              <w:rPr>
                <w:color w:val="000000"/>
                <w:sz w:val="22"/>
                <w:szCs w:val="22"/>
              </w:rPr>
              <w:t>Didelio tvirtumo, atsparūs alyvai</w:t>
            </w:r>
            <w:r w:rsidR="004E64C5" w:rsidRPr="00745BDC">
              <w:rPr>
                <w:color w:val="000000"/>
                <w:sz w:val="22"/>
                <w:szCs w:val="22"/>
              </w:rPr>
              <w:t xml:space="preserve"> (klijai, skirti guoliams, įvorėms ir kitoms cilindrinėms detalėms tvirtinti)</w:t>
            </w:r>
          </w:p>
        </w:tc>
        <w:tc>
          <w:tcPr>
            <w:tcW w:w="552" w:type="pct"/>
            <w:vAlign w:val="center"/>
          </w:tcPr>
          <w:p w14:paraId="224DE246" w14:textId="77777777" w:rsidR="0086573D" w:rsidRPr="00745BDC" w:rsidRDefault="0086573D" w:rsidP="00535F3D">
            <w:pPr>
              <w:pStyle w:val="BodyText"/>
              <w:widowControl w:val="0"/>
              <w:ind w:firstLine="57"/>
              <w:jc w:val="center"/>
              <w:rPr>
                <w:sz w:val="22"/>
                <w:szCs w:val="22"/>
              </w:rPr>
            </w:pPr>
          </w:p>
        </w:tc>
        <w:tc>
          <w:tcPr>
            <w:tcW w:w="583" w:type="pct"/>
            <w:vAlign w:val="center"/>
          </w:tcPr>
          <w:p w14:paraId="20EE5566" w14:textId="77777777" w:rsidR="0086573D" w:rsidRPr="00745BDC" w:rsidRDefault="0086573D" w:rsidP="00535F3D">
            <w:pPr>
              <w:pStyle w:val="BodyText"/>
              <w:widowControl w:val="0"/>
              <w:ind w:firstLine="57"/>
              <w:jc w:val="center"/>
              <w:rPr>
                <w:sz w:val="22"/>
                <w:szCs w:val="22"/>
              </w:rPr>
            </w:pPr>
          </w:p>
        </w:tc>
        <w:tc>
          <w:tcPr>
            <w:tcW w:w="589" w:type="pct"/>
            <w:vAlign w:val="center"/>
          </w:tcPr>
          <w:p w14:paraId="724EE5D8" w14:textId="12B3CAEF" w:rsidR="0086573D" w:rsidRPr="00745BDC" w:rsidRDefault="00B93B4F" w:rsidP="00535F3D">
            <w:pPr>
              <w:pStyle w:val="BodyText"/>
              <w:widowControl w:val="0"/>
              <w:ind w:firstLine="57"/>
              <w:jc w:val="center"/>
              <w:rPr>
                <w:sz w:val="22"/>
                <w:szCs w:val="22"/>
              </w:rPr>
            </w:pPr>
            <w:r w:rsidRPr="00745BDC">
              <w:rPr>
                <w:sz w:val="22"/>
                <w:szCs w:val="22"/>
              </w:rPr>
              <w:t>1,5</w:t>
            </w:r>
          </w:p>
        </w:tc>
        <w:tc>
          <w:tcPr>
            <w:tcW w:w="322" w:type="pct"/>
            <w:vAlign w:val="center"/>
          </w:tcPr>
          <w:p w14:paraId="57D48DB9" w14:textId="738D1E66" w:rsidR="0086573D" w:rsidRPr="00745BDC" w:rsidRDefault="00AA436C" w:rsidP="00535F3D">
            <w:pPr>
              <w:pStyle w:val="BodyText"/>
              <w:widowControl w:val="0"/>
              <w:ind w:firstLine="57"/>
              <w:jc w:val="center"/>
              <w:rPr>
                <w:sz w:val="22"/>
                <w:szCs w:val="22"/>
              </w:rPr>
            </w:pPr>
            <w:r w:rsidRPr="00745BDC">
              <w:rPr>
                <w:sz w:val="22"/>
                <w:szCs w:val="22"/>
              </w:rPr>
              <w:t>l</w:t>
            </w:r>
          </w:p>
        </w:tc>
        <w:tc>
          <w:tcPr>
            <w:tcW w:w="501" w:type="pct"/>
            <w:vAlign w:val="center"/>
          </w:tcPr>
          <w:p w14:paraId="104DCE99" w14:textId="77777777" w:rsidR="0086573D" w:rsidRPr="00745BDC" w:rsidRDefault="0086573D" w:rsidP="00535F3D">
            <w:pPr>
              <w:pStyle w:val="BodyText"/>
              <w:widowControl w:val="0"/>
              <w:ind w:firstLine="57"/>
              <w:jc w:val="center"/>
              <w:rPr>
                <w:sz w:val="22"/>
                <w:szCs w:val="22"/>
              </w:rPr>
            </w:pPr>
          </w:p>
        </w:tc>
        <w:tc>
          <w:tcPr>
            <w:tcW w:w="544" w:type="pct"/>
            <w:vAlign w:val="center"/>
          </w:tcPr>
          <w:p w14:paraId="13FB75A3" w14:textId="77777777" w:rsidR="0086573D" w:rsidRPr="00745BDC" w:rsidRDefault="0086573D" w:rsidP="00535F3D">
            <w:pPr>
              <w:pStyle w:val="BodyText"/>
              <w:widowControl w:val="0"/>
              <w:ind w:firstLine="57"/>
              <w:jc w:val="center"/>
              <w:rPr>
                <w:sz w:val="22"/>
                <w:szCs w:val="22"/>
              </w:rPr>
            </w:pPr>
          </w:p>
        </w:tc>
      </w:tr>
      <w:tr w:rsidR="0086573D" w:rsidRPr="00745BDC" w14:paraId="0FA4C6EF" w14:textId="77777777" w:rsidTr="00642EDB">
        <w:tc>
          <w:tcPr>
            <w:tcW w:w="396" w:type="pct"/>
            <w:vAlign w:val="center"/>
          </w:tcPr>
          <w:p w14:paraId="79BAB908" w14:textId="24927633" w:rsidR="0086573D" w:rsidRPr="00745BDC" w:rsidRDefault="00B54560" w:rsidP="00535F3D">
            <w:pPr>
              <w:pStyle w:val="BodyText"/>
              <w:widowControl w:val="0"/>
              <w:ind w:firstLine="57"/>
              <w:jc w:val="center"/>
              <w:rPr>
                <w:sz w:val="22"/>
                <w:szCs w:val="22"/>
              </w:rPr>
            </w:pPr>
            <w:r w:rsidRPr="00745BDC">
              <w:rPr>
                <w:sz w:val="22"/>
                <w:szCs w:val="22"/>
              </w:rPr>
              <w:t>5</w:t>
            </w:r>
          </w:p>
        </w:tc>
        <w:tc>
          <w:tcPr>
            <w:tcW w:w="1512" w:type="pct"/>
            <w:shd w:val="clear" w:color="auto" w:fill="auto"/>
            <w:vAlign w:val="center"/>
          </w:tcPr>
          <w:p w14:paraId="0B596DA8" w14:textId="55A4034E" w:rsidR="0086573D" w:rsidRPr="00745BDC" w:rsidRDefault="00AA436C" w:rsidP="00535F3D">
            <w:pPr>
              <w:pStyle w:val="BodyText"/>
              <w:widowControl w:val="0"/>
              <w:ind w:firstLine="57"/>
              <w:jc w:val="center"/>
              <w:rPr>
                <w:color w:val="000000"/>
                <w:sz w:val="22"/>
                <w:szCs w:val="22"/>
              </w:rPr>
            </w:pPr>
            <w:r w:rsidRPr="00745BDC">
              <w:rPr>
                <w:color w:val="000000"/>
                <w:sz w:val="22"/>
                <w:szCs w:val="22"/>
              </w:rPr>
              <w:t>Didelio tvirtumo, bendros paskirties</w:t>
            </w:r>
            <w:r w:rsidR="00E37D81" w:rsidRPr="00745BDC">
              <w:rPr>
                <w:color w:val="000000"/>
                <w:sz w:val="22"/>
                <w:szCs w:val="22"/>
              </w:rPr>
              <w:t xml:space="preserve"> (klijai, skirti guoliams, įvorėms ir kitoms cilindrinėms detalėms tvirtinti)</w:t>
            </w:r>
          </w:p>
        </w:tc>
        <w:tc>
          <w:tcPr>
            <w:tcW w:w="552" w:type="pct"/>
            <w:vAlign w:val="center"/>
          </w:tcPr>
          <w:p w14:paraId="00D0825A" w14:textId="77777777" w:rsidR="0086573D" w:rsidRPr="00745BDC" w:rsidRDefault="0086573D" w:rsidP="00535F3D">
            <w:pPr>
              <w:pStyle w:val="BodyText"/>
              <w:widowControl w:val="0"/>
              <w:ind w:firstLine="57"/>
              <w:jc w:val="center"/>
              <w:rPr>
                <w:sz w:val="22"/>
                <w:szCs w:val="22"/>
              </w:rPr>
            </w:pPr>
          </w:p>
        </w:tc>
        <w:tc>
          <w:tcPr>
            <w:tcW w:w="583" w:type="pct"/>
            <w:vAlign w:val="center"/>
          </w:tcPr>
          <w:p w14:paraId="5A2572A3" w14:textId="77777777" w:rsidR="0086573D" w:rsidRPr="00745BDC" w:rsidRDefault="0086573D" w:rsidP="00535F3D">
            <w:pPr>
              <w:pStyle w:val="BodyText"/>
              <w:widowControl w:val="0"/>
              <w:ind w:firstLine="57"/>
              <w:jc w:val="center"/>
              <w:rPr>
                <w:sz w:val="22"/>
                <w:szCs w:val="22"/>
              </w:rPr>
            </w:pPr>
          </w:p>
        </w:tc>
        <w:tc>
          <w:tcPr>
            <w:tcW w:w="589" w:type="pct"/>
            <w:vAlign w:val="center"/>
          </w:tcPr>
          <w:p w14:paraId="69ABBD0B" w14:textId="1FFE8A0A" w:rsidR="0086573D" w:rsidRPr="00745BDC" w:rsidRDefault="00AA436C" w:rsidP="00535F3D">
            <w:pPr>
              <w:pStyle w:val="BodyText"/>
              <w:widowControl w:val="0"/>
              <w:ind w:firstLine="57"/>
              <w:jc w:val="center"/>
              <w:rPr>
                <w:sz w:val="22"/>
                <w:szCs w:val="22"/>
              </w:rPr>
            </w:pPr>
            <w:r w:rsidRPr="00745BDC">
              <w:rPr>
                <w:sz w:val="22"/>
                <w:szCs w:val="22"/>
              </w:rPr>
              <w:t>2,25</w:t>
            </w:r>
          </w:p>
        </w:tc>
        <w:tc>
          <w:tcPr>
            <w:tcW w:w="322" w:type="pct"/>
            <w:vAlign w:val="center"/>
          </w:tcPr>
          <w:p w14:paraId="7C802E87" w14:textId="030270FC" w:rsidR="0086573D" w:rsidRPr="00745BDC" w:rsidRDefault="00AA436C" w:rsidP="00535F3D">
            <w:pPr>
              <w:pStyle w:val="BodyText"/>
              <w:widowControl w:val="0"/>
              <w:ind w:firstLine="57"/>
              <w:jc w:val="center"/>
              <w:rPr>
                <w:sz w:val="22"/>
                <w:szCs w:val="22"/>
              </w:rPr>
            </w:pPr>
            <w:r w:rsidRPr="00745BDC">
              <w:rPr>
                <w:sz w:val="22"/>
                <w:szCs w:val="22"/>
              </w:rPr>
              <w:t>l</w:t>
            </w:r>
          </w:p>
        </w:tc>
        <w:tc>
          <w:tcPr>
            <w:tcW w:w="501" w:type="pct"/>
            <w:vAlign w:val="center"/>
          </w:tcPr>
          <w:p w14:paraId="5C85E195" w14:textId="77777777" w:rsidR="0086573D" w:rsidRPr="00745BDC" w:rsidRDefault="0086573D" w:rsidP="00535F3D">
            <w:pPr>
              <w:pStyle w:val="BodyText"/>
              <w:widowControl w:val="0"/>
              <w:ind w:firstLine="57"/>
              <w:jc w:val="center"/>
              <w:rPr>
                <w:sz w:val="22"/>
                <w:szCs w:val="22"/>
              </w:rPr>
            </w:pPr>
          </w:p>
        </w:tc>
        <w:tc>
          <w:tcPr>
            <w:tcW w:w="544" w:type="pct"/>
            <w:vAlign w:val="center"/>
          </w:tcPr>
          <w:p w14:paraId="172C0ABE" w14:textId="77777777" w:rsidR="0086573D" w:rsidRPr="00745BDC" w:rsidRDefault="0086573D" w:rsidP="00535F3D">
            <w:pPr>
              <w:pStyle w:val="BodyText"/>
              <w:widowControl w:val="0"/>
              <w:ind w:firstLine="57"/>
              <w:jc w:val="center"/>
              <w:rPr>
                <w:sz w:val="22"/>
                <w:szCs w:val="22"/>
              </w:rPr>
            </w:pPr>
          </w:p>
        </w:tc>
      </w:tr>
      <w:tr w:rsidR="00535F3D" w:rsidRPr="00745BDC" w14:paraId="3E4ED460" w14:textId="77777777" w:rsidTr="00642EDB">
        <w:tc>
          <w:tcPr>
            <w:tcW w:w="396" w:type="pct"/>
            <w:vAlign w:val="center"/>
          </w:tcPr>
          <w:p w14:paraId="3DBB101C" w14:textId="21CD4524" w:rsidR="00535F3D" w:rsidRPr="00745BDC" w:rsidRDefault="00B54560" w:rsidP="00535F3D">
            <w:pPr>
              <w:pStyle w:val="BodyText"/>
              <w:widowControl w:val="0"/>
              <w:ind w:firstLine="57"/>
              <w:jc w:val="center"/>
              <w:rPr>
                <w:sz w:val="22"/>
                <w:szCs w:val="22"/>
              </w:rPr>
            </w:pPr>
            <w:r w:rsidRPr="00745BDC">
              <w:rPr>
                <w:sz w:val="22"/>
                <w:szCs w:val="22"/>
              </w:rPr>
              <w:t>6</w:t>
            </w:r>
          </w:p>
        </w:tc>
        <w:tc>
          <w:tcPr>
            <w:tcW w:w="1512" w:type="pct"/>
            <w:shd w:val="clear" w:color="auto" w:fill="auto"/>
            <w:vAlign w:val="center"/>
          </w:tcPr>
          <w:p w14:paraId="4C65D7F7" w14:textId="28F86734" w:rsidR="00535F3D" w:rsidRPr="00745BDC" w:rsidRDefault="00F55D16" w:rsidP="00535F3D">
            <w:pPr>
              <w:pStyle w:val="BodyText"/>
              <w:widowControl w:val="0"/>
              <w:ind w:firstLine="57"/>
              <w:jc w:val="center"/>
              <w:rPr>
                <w:bCs/>
                <w:color w:val="000000"/>
                <w:sz w:val="22"/>
                <w:szCs w:val="22"/>
              </w:rPr>
            </w:pPr>
            <w:r w:rsidRPr="00745BDC">
              <w:rPr>
                <w:bCs/>
                <w:sz w:val="22"/>
                <w:szCs w:val="22"/>
              </w:rPr>
              <w:t xml:space="preserve">Didelio tvirtumo, atsparūs aukštai temperatūrai (iki 175 </w:t>
            </w:r>
            <w:r w:rsidRPr="00745BDC">
              <w:rPr>
                <w:bCs/>
                <w:sz w:val="22"/>
                <w:szCs w:val="22"/>
                <w:vertAlign w:val="superscript"/>
              </w:rPr>
              <w:t>0</w:t>
            </w:r>
            <w:r w:rsidRPr="00745BDC">
              <w:rPr>
                <w:bCs/>
                <w:sz w:val="22"/>
                <w:szCs w:val="22"/>
              </w:rPr>
              <w:t>C)</w:t>
            </w:r>
            <w:r w:rsidR="00E37D81" w:rsidRPr="00745BDC">
              <w:rPr>
                <w:bCs/>
                <w:sz w:val="22"/>
                <w:szCs w:val="22"/>
              </w:rPr>
              <w:t xml:space="preserve"> </w:t>
            </w:r>
            <w:r w:rsidR="00E37D81" w:rsidRPr="00745BDC">
              <w:rPr>
                <w:color w:val="000000"/>
                <w:sz w:val="22"/>
                <w:szCs w:val="22"/>
              </w:rPr>
              <w:t>(klijai, skirti guoliams, įvorėms ir kitoms cilindrinėms detalėms tvirtinti)</w:t>
            </w:r>
          </w:p>
        </w:tc>
        <w:tc>
          <w:tcPr>
            <w:tcW w:w="552" w:type="pct"/>
            <w:vAlign w:val="center"/>
          </w:tcPr>
          <w:p w14:paraId="7A1AF7BE" w14:textId="77777777" w:rsidR="00535F3D" w:rsidRPr="00745BDC" w:rsidRDefault="00535F3D" w:rsidP="00535F3D">
            <w:pPr>
              <w:pStyle w:val="BodyText"/>
              <w:widowControl w:val="0"/>
              <w:ind w:firstLine="57"/>
              <w:jc w:val="center"/>
              <w:rPr>
                <w:sz w:val="22"/>
                <w:szCs w:val="22"/>
              </w:rPr>
            </w:pPr>
          </w:p>
        </w:tc>
        <w:tc>
          <w:tcPr>
            <w:tcW w:w="583" w:type="pct"/>
            <w:vAlign w:val="center"/>
          </w:tcPr>
          <w:p w14:paraId="779F2C21" w14:textId="77777777" w:rsidR="00535F3D" w:rsidRPr="00745BDC" w:rsidRDefault="00535F3D" w:rsidP="00535F3D">
            <w:pPr>
              <w:pStyle w:val="BodyText"/>
              <w:widowControl w:val="0"/>
              <w:ind w:firstLine="57"/>
              <w:jc w:val="center"/>
              <w:rPr>
                <w:sz w:val="22"/>
                <w:szCs w:val="22"/>
              </w:rPr>
            </w:pPr>
          </w:p>
        </w:tc>
        <w:tc>
          <w:tcPr>
            <w:tcW w:w="589" w:type="pct"/>
            <w:vAlign w:val="center"/>
          </w:tcPr>
          <w:p w14:paraId="306CF4C9" w14:textId="0E0C10E9" w:rsidR="00535F3D" w:rsidRPr="00745BDC" w:rsidRDefault="00B023E8" w:rsidP="00535F3D">
            <w:pPr>
              <w:pStyle w:val="BodyText"/>
              <w:widowControl w:val="0"/>
              <w:ind w:firstLine="57"/>
              <w:jc w:val="center"/>
              <w:rPr>
                <w:sz w:val="22"/>
                <w:szCs w:val="22"/>
              </w:rPr>
            </w:pPr>
            <w:r w:rsidRPr="00745BDC">
              <w:rPr>
                <w:sz w:val="22"/>
                <w:szCs w:val="22"/>
              </w:rPr>
              <w:t>0,5</w:t>
            </w:r>
          </w:p>
        </w:tc>
        <w:tc>
          <w:tcPr>
            <w:tcW w:w="322" w:type="pct"/>
            <w:vAlign w:val="center"/>
          </w:tcPr>
          <w:p w14:paraId="5EF7942A" w14:textId="7FF18425" w:rsidR="00535F3D" w:rsidRPr="00745BDC" w:rsidRDefault="00B023E8" w:rsidP="00535F3D">
            <w:pPr>
              <w:pStyle w:val="BodyText"/>
              <w:widowControl w:val="0"/>
              <w:ind w:firstLine="57"/>
              <w:jc w:val="center"/>
              <w:rPr>
                <w:sz w:val="22"/>
                <w:szCs w:val="22"/>
              </w:rPr>
            </w:pPr>
            <w:r w:rsidRPr="00745BDC">
              <w:rPr>
                <w:sz w:val="22"/>
                <w:szCs w:val="22"/>
              </w:rPr>
              <w:t>l</w:t>
            </w:r>
          </w:p>
        </w:tc>
        <w:tc>
          <w:tcPr>
            <w:tcW w:w="501" w:type="pct"/>
            <w:vAlign w:val="center"/>
          </w:tcPr>
          <w:p w14:paraId="5AFC0498" w14:textId="77777777" w:rsidR="00535F3D" w:rsidRPr="00745BDC" w:rsidRDefault="00535F3D" w:rsidP="00535F3D">
            <w:pPr>
              <w:pStyle w:val="BodyText"/>
              <w:widowControl w:val="0"/>
              <w:ind w:firstLine="57"/>
              <w:jc w:val="center"/>
              <w:rPr>
                <w:sz w:val="22"/>
                <w:szCs w:val="22"/>
              </w:rPr>
            </w:pPr>
          </w:p>
        </w:tc>
        <w:tc>
          <w:tcPr>
            <w:tcW w:w="544" w:type="pct"/>
            <w:vAlign w:val="center"/>
          </w:tcPr>
          <w:p w14:paraId="1149264B" w14:textId="77777777" w:rsidR="00535F3D" w:rsidRPr="00745BDC" w:rsidRDefault="00535F3D" w:rsidP="00535F3D">
            <w:pPr>
              <w:pStyle w:val="BodyText"/>
              <w:widowControl w:val="0"/>
              <w:ind w:firstLine="57"/>
              <w:jc w:val="center"/>
              <w:rPr>
                <w:sz w:val="22"/>
                <w:szCs w:val="22"/>
              </w:rPr>
            </w:pPr>
          </w:p>
        </w:tc>
      </w:tr>
      <w:tr w:rsidR="00535F3D" w:rsidRPr="00745BDC" w14:paraId="35DD036B" w14:textId="77777777" w:rsidTr="00642EDB">
        <w:tc>
          <w:tcPr>
            <w:tcW w:w="396" w:type="pct"/>
            <w:vAlign w:val="center"/>
          </w:tcPr>
          <w:p w14:paraId="2E2398F4" w14:textId="5AE23BE9" w:rsidR="00535F3D" w:rsidRPr="00745BDC" w:rsidRDefault="00B54560" w:rsidP="00535F3D">
            <w:pPr>
              <w:pStyle w:val="BodyText"/>
              <w:widowControl w:val="0"/>
              <w:ind w:firstLine="57"/>
              <w:jc w:val="center"/>
              <w:rPr>
                <w:sz w:val="22"/>
                <w:szCs w:val="22"/>
              </w:rPr>
            </w:pPr>
            <w:r w:rsidRPr="00745BDC">
              <w:rPr>
                <w:sz w:val="22"/>
                <w:szCs w:val="22"/>
              </w:rPr>
              <w:t>7</w:t>
            </w:r>
          </w:p>
        </w:tc>
        <w:tc>
          <w:tcPr>
            <w:tcW w:w="1512" w:type="pct"/>
            <w:shd w:val="clear" w:color="auto" w:fill="auto"/>
            <w:vAlign w:val="center"/>
          </w:tcPr>
          <w:p w14:paraId="26AF9EA9" w14:textId="6537A29A" w:rsidR="00535F3D" w:rsidRPr="00745BDC" w:rsidRDefault="00CE2EE9" w:rsidP="00535F3D">
            <w:pPr>
              <w:pStyle w:val="BodyText"/>
              <w:widowControl w:val="0"/>
              <w:ind w:firstLine="57"/>
              <w:jc w:val="center"/>
              <w:rPr>
                <w:color w:val="000000"/>
                <w:sz w:val="22"/>
                <w:szCs w:val="22"/>
              </w:rPr>
            </w:pPr>
            <w:r w:rsidRPr="00745BDC">
              <w:rPr>
                <w:color w:val="000000"/>
                <w:sz w:val="22"/>
                <w:szCs w:val="22"/>
              </w:rPr>
              <w:t>Didelio tvirtumo, taisant sąranką užpildo plyšius</w:t>
            </w:r>
            <w:r w:rsidR="00E37D81" w:rsidRPr="00745BDC">
              <w:rPr>
                <w:color w:val="000000"/>
                <w:sz w:val="22"/>
                <w:szCs w:val="22"/>
              </w:rPr>
              <w:t xml:space="preserve"> (klijai, skirti guoliams, įvorėms ir kitoms cilindrinėms detalėms tvirtinti)</w:t>
            </w:r>
          </w:p>
        </w:tc>
        <w:tc>
          <w:tcPr>
            <w:tcW w:w="552" w:type="pct"/>
            <w:vAlign w:val="center"/>
          </w:tcPr>
          <w:p w14:paraId="3A6680F4" w14:textId="77777777" w:rsidR="00535F3D" w:rsidRPr="00745BDC" w:rsidRDefault="00535F3D" w:rsidP="00535F3D">
            <w:pPr>
              <w:pStyle w:val="BodyText"/>
              <w:widowControl w:val="0"/>
              <w:ind w:firstLine="57"/>
              <w:jc w:val="center"/>
              <w:rPr>
                <w:sz w:val="22"/>
                <w:szCs w:val="22"/>
              </w:rPr>
            </w:pPr>
          </w:p>
        </w:tc>
        <w:tc>
          <w:tcPr>
            <w:tcW w:w="583" w:type="pct"/>
            <w:vAlign w:val="center"/>
          </w:tcPr>
          <w:p w14:paraId="096DD607" w14:textId="77777777" w:rsidR="00535F3D" w:rsidRPr="00745BDC" w:rsidRDefault="00535F3D" w:rsidP="00535F3D">
            <w:pPr>
              <w:pStyle w:val="BodyText"/>
              <w:widowControl w:val="0"/>
              <w:ind w:firstLine="57"/>
              <w:jc w:val="center"/>
              <w:rPr>
                <w:sz w:val="22"/>
                <w:szCs w:val="22"/>
              </w:rPr>
            </w:pPr>
          </w:p>
        </w:tc>
        <w:tc>
          <w:tcPr>
            <w:tcW w:w="589" w:type="pct"/>
            <w:vAlign w:val="center"/>
          </w:tcPr>
          <w:p w14:paraId="55B885A9" w14:textId="47434BAE" w:rsidR="00535F3D" w:rsidRPr="00745BDC" w:rsidRDefault="00A16A11" w:rsidP="00535F3D">
            <w:pPr>
              <w:pStyle w:val="BodyText"/>
              <w:widowControl w:val="0"/>
              <w:ind w:firstLine="57"/>
              <w:jc w:val="center"/>
              <w:rPr>
                <w:sz w:val="22"/>
                <w:szCs w:val="22"/>
              </w:rPr>
            </w:pPr>
            <w:r w:rsidRPr="00745BDC">
              <w:rPr>
                <w:sz w:val="22"/>
                <w:szCs w:val="22"/>
              </w:rPr>
              <w:t>0,25</w:t>
            </w:r>
          </w:p>
        </w:tc>
        <w:tc>
          <w:tcPr>
            <w:tcW w:w="322" w:type="pct"/>
            <w:vAlign w:val="center"/>
          </w:tcPr>
          <w:p w14:paraId="22EC8A4D" w14:textId="7BBB2B13" w:rsidR="00535F3D" w:rsidRPr="00745BDC" w:rsidRDefault="00A16A11" w:rsidP="00535F3D">
            <w:pPr>
              <w:pStyle w:val="BodyText"/>
              <w:widowControl w:val="0"/>
              <w:ind w:firstLine="57"/>
              <w:jc w:val="center"/>
              <w:rPr>
                <w:sz w:val="22"/>
                <w:szCs w:val="22"/>
              </w:rPr>
            </w:pPr>
            <w:r w:rsidRPr="00745BDC">
              <w:rPr>
                <w:sz w:val="22"/>
                <w:szCs w:val="22"/>
              </w:rPr>
              <w:t>l</w:t>
            </w:r>
          </w:p>
        </w:tc>
        <w:tc>
          <w:tcPr>
            <w:tcW w:w="501" w:type="pct"/>
            <w:vAlign w:val="center"/>
          </w:tcPr>
          <w:p w14:paraId="678260A5" w14:textId="77777777" w:rsidR="00535F3D" w:rsidRPr="00745BDC" w:rsidRDefault="00535F3D" w:rsidP="00535F3D">
            <w:pPr>
              <w:pStyle w:val="BodyText"/>
              <w:widowControl w:val="0"/>
              <w:ind w:firstLine="57"/>
              <w:jc w:val="center"/>
              <w:rPr>
                <w:sz w:val="22"/>
                <w:szCs w:val="22"/>
              </w:rPr>
            </w:pPr>
          </w:p>
        </w:tc>
        <w:tc>
          <w:tcPr>
            <w:tcW w:w="544" w:type="pct"/>
            <w:vAlign w:val="center"/>
          </w:tcPr>
          <w:p w14:paraId="0FC28E62" w14:textId="77777777" w:rsidR="00535F3D" w:rsidRPr="00745BDC" w:rsidRDefault="00535F3D" w:rsidP="00535F3D">
            <w:pPr>
              <w:pStyle w:val="BodyText"/>
              <w:widowControl w:val="0"/>
              <w:ind w:firstLine="57"/>
              <w:jc w:val="center"/>
              <w:rPr>
                <w:sz w:val="22"/>
                <w:szCs w:val="22"/>
              </w:rPr>
            </w:pPr>
          </w:p>
        </w:tc>
      </w:tr>
      <w:tr w:rsidR="00535F3D" w:rsidRPr="00745BDC" w14:paraId="16034791" w14:textId="77777777" w:rsidTr="00642EDB">
        <w:tc>
          <w:tcPr>
            <w:tcW w:w="396" w:type="pct"/>
            <w:vAlign w:val="center"/>
          </w:tcPr>
          <w:p w14:paraId="70481C00" w14:textId="34213E93" w:rsidR="00535F3D" w:rsidRPr="00745BDC" w:rsidRDefault="00B54560" w:rsidP="00535F3D">
            <w:pPr>
              <w:pStyle w:val="BodyText"/>
              <w:widowControl w:val="0"/>
              <w:ind w:firstLine="57"/>
              <w:jc w:val="center"/>
              <w:rPr>
                <w:sz w:val="22"/>
                <w:szCs w:val="22"/>
              </w:rPr>
            </w:pPr>
            <w:r w:rsidRPr="00745BDC">
              <w:rPr>
                <w:sz w:val="22"/>
                <w:szCs w:val="22"/>
              </w:rPr>
              <w:t>8</w:t>
            </w:r>
          </w:p>
        </w:tc>
        <w:tc>
          <w:tcPr>
            <w:tcW w:w="1512" w:type="pct"/>
            <w:shd w:val="clear" w:color="auto" w:fill="auto"/>
            <w:vAlign w:val="center"/>
          </w:tcPr>
          <w:p w14:paraId="196726CF" w14:textId="14909A7D" w:rsidR="00535F3D" w:rsidRPr="00745BDC" w:rsidRDefault="00095922" w:rsidP="00535F3D">
            <w:pPr>
              <w:pStyle w:val="BodyText"/>
              <w:widowControl w:val="0"/>
              <w:ind w:firstLine="57"/>
              <w:jc w:val="center"/>
              <w:rPr>
                <w:color w:val="000000"/>
                <w:sz w:val="22"/>
                <w:szCs w:val="22"/>
              </w:rPr>
            </w:pPr>
            <w:r w:rsidRPr="00745BDC">
              <w:rPr>
                <w:color w:val="000000"/>
                <w:sz w:val="22"/>
                <w:szCs w:val="22"/>
              </w:rPr>
              <w:t>Mažo tvirtumo, bendros paskirties</w:t>
            </w:r>
            <w:r w:rsidR="00E37D81" w:rsidRPr="00745BDC">
              <w:rPr>
                <w:color w:val="000000"/>
                <w:sz w:val="22"/>
                <w:szCs w:val="22"/>
              </w:rPr>
              <w:t xml:space="preserve"> (sriegių fiksavimo klijai)</w:t>
            </w:r>
          </w:p>
        </w:tc>
        <w:tc>
          <w:tcPr>
            <w:tcW w:w="552" w:type="pct"/>
            <w:vAlign w:val="center"/>
          </w:tcPr>
          <w:p w14:paraId="2548A1F3" w14:textId="77777777" w:rsidR="00535F3D" w:rsidRPr="00745BDC" w:rsidRDefault="00535F3D" w:rsidP="00535F3D">
            <w:pPr>
              <w:pStyle w:val="BodyText"/>
              <w:widowControl w:val="0"/>
              <w:ind w:firstLine="57"/>
              <w:jc w:val="center"/>
              <w:rPr>
                <w:sz w:val="22"/>
                <w:szCs w:val="22"/>
              </w:rPr>
            </w:pPr>
          </w:p>
        </w:tc>
        <w:tc>
          <w:tcPr>
            <w:tcW w:w="583" w:type="pct"/>
            <w:vAlign w:val="center"/>
          </w:tcPr>
          <w:p w14:paraId="6E79BD71" w14:textId="77777777" w:rsidR="00535F3D" w:rsidRPr="00745BDC" w:rsidRDefault="00535F3D" w:rsidP="00535F3D">
            <w:pPr>
              <w:pStyle w:val="BodyText"/>
              <w:widowControl w:val="0"/>
              <w:ind w:firstLine="57"/>
              <w:jc w:val="center"/>
              <w:rPr>
                <w:sz w:val="22"/>
                <w:szCs w:val="22"/>
              </w:rPr>
            </w:pPr>
          </w:p>
        </w:tc>
        <w:tc>
          <w:tcPr>
            <w:tcW w:w="589" w:type="pct"/>
            <w:vAlign w:val="center"/>
          </w:tcPr>
          <w:p w14:paraId="4F6593E8" w14:textId="5552C5A0" w:rsidR="00535F3D" w:rsidRPr="00745BDC" w:rsidRDefault="004E6354" w:rsidP="00535F3D">
            <w:pPr>
              <w:pStyle w:val="BodyText"/>
              <w:widowControl w:val="0"/>
              <w:ind w:firstLine="57"/>
              <w:jc w:val="center"/>
              <w:rPr>
                <w:sz w:val="22"/>
                <w:szCs w:val="22"/>
              </w:rPr>
            </w:pPr>
            <w:r w:rsidRPr="00745BDC">
              <w:rPr>
                <w:sz w:val="22"/>
                <w:szCs w:val="22"/>
              </w:rPr>
              <w:t>1</w:t>
            </w:r>
          </w:p>
        </w:tc>
        <w:tc>
          <w:tcPr>
            <w:tcW w:w="322" w:type="pct"/>
            <w:vAlign w:val="center"/>
          </w:tcPr>
          <w:p w14:paraId="06E80EDD" w14:textId="63746D5B" w:rsidR="00535F3D" w:rsidRPr="00745BDC" w:rsidRDefault="004E6354" w:rsidP="00535F3D">
            <w:pPr>
              <w:pStyle w:val="BodyText"/>
              <w:widowControl w:val="0"/>
              <w:ind w:firstLine="57"/>
              <w:jc w:val="center"/>
              <w:rPr>
                <w:sz w:val="22"/>
                <w:szCs w:val="22"/>
              </w:rPr>
            </w:pPr>
            <w:r w:rsidRPr="00745BDC">
              <w:rPr>
                <w:sz w:val="22"/>
                <w:szCs w:val="22"/>
              </w:rPr>
              <w:t>l</w:t>
            </w:r>
          </w:p>
        </w:tc>
        <w:tc>
          <w:tcPr>
            <w:tcW w:w="501" w:type="pct"/>
            <w:vAlign w:val="center"/>
          </w:tcPr>
          <w:p w14:paraId="0F8EF720" w14:textId="77777777" w:rsidR="00535F3D" w:rsidRPr="00745BDC" w:rsidRDefault="00535F3D" w:rsidP="00535F3D">
            <w:pPr>
              <w:pStyle w:val="BodyText"/>
              <w:widowControl w:val="0"/>
              <w:ind w:firstLine="57"/>
              <w:jc w:val="center"/>
              <w:rPr>
                <w:sz w:val="22"/>
                <w:szCs w:val="22"/>
              </w:rPr>
            </w:pPr>
          </w:p>
        </w:tc>
        <w:tc>
          <w:tcPr>
            <w:tcW w:w="544" w:type="pct"/>
            <w:vAlign w:val="center"/>
          </w:tcPr>
          <w:p w14:paraId="7AAB3AFF" w14:textId="77777777" w:rsidR="00535F3D" w:rsidRPr="00745BDC" w:rsidRDefault="00535F3D" w:rsidP="00535F3D">
            <w:pPr>
              <w:pStyle w:val="BodyText"/>
              <w:widowControl w:val="0"/>
              <w:ind w:firstLine="57"/>
              <w:jc w:val="center"/>
              <w:rPr>
                <w:sz w:val="22"/>
                <w:szCs w:val="22"/>
              </w:rPr>
            </w:pPr>
          </w:p>
        </w:tc>
      </w:tr>
      <w:tr w:rsidR="00535F3D" w:rsidRPr="00745BDC" w14:paraId="2B6995A5" w14:textId="77777777" w:rsidTr="00642EDB">
        <w:tc>
          <w:tcPr>
            <w:tcW w:w="396" w:type="pct"/>
            <w:vAlign w:val="center"/>
          </w:tcPr>
          <w:p w14:paraId="7925C2C0" w14:textId="7A6A5A93" w:rsidR="00535F3D" w:rsidRPr="00745BDC" w:rsidRDefault="00B54560" w:rsidP="00535F3D">
            <w:pPr>
              <w:pStyle w:val="BodyText"/>
              <w:widowControl w:val="0"/>
              <w:ind w:firstLine="57"/>
              <w:jc w:val="center"/>
              <w:rPr>
                <w:sz w:val="22"/>
                <w:szCs w:val="22"/>
              </w:rPr>
            </w:pPr>
            <w:r w:rsidRPr="00745BDC">
              <w:rPr>
                <w:sz w:val="22"/>
                <w:szCs w:val="22"/>
              </w:rPr>
              <w:t>9</w:t>
            </w:r>
          </w:p>
        </w:tc>
        <w:tc>
          <w:tcPr>
            <w:tcW w:w="1512" w:type="pct"/>
            <w:shd w:val="clear" w:color="auto" w:fill="auto"/>
            <w:vAlign w:val="center"/>
          </w:tcPr>
          <w:p w14:paraId="38AD26B4" w14:textId="1C6AAF30" w:rsidR="00535F3D" w:rsidRPr="00745BDC" w:rsidRDefault="008A7C62" w:rsidP="00535F3D">
            <w:pPr>
              <w:pStyle w:val="BodyText"/>
              <w:widowControl w:val="0"/>
              <w:ind w:firstLine="57"/>
              <w:jc w:val="center"/>
              <w:rPr>
                <w:color w:val="000000"/>
                <w:sz w:val="22"/>
                <w:szCs w:val="22"/>
              </w:rPr>
            </w:pPr>
            <w:r w:rsidRPr="00745BDC">
              <w:rPr>
                <w:color w:val="000000"/>
                <w:sz w:val="22"/>
                <w:szCs w:val="22"/>
              </w:rPr>
              <w:t>Vidutinio tvirtumo, bendros paskirties</w:t>
            </w:r>
            <w:r w:rsidR="00E37D81" w:rsidRPr="00745BDC">
              <w:rPr>
                <w:color w:val="000000"/>
                <w:sz w:val="22"/>
                <w:szCs w:val="22"/>
              </w:rPr>
              <w:t xml:space="preserve"> (sriegių fiksavimo klijai)</w:t>
            </w:r>
          </w:p>
        </w:tc>
        <w:tc>
          <w:tcPr>
            <w:tcW w:w="552" w:type="pct"/>
            <w:vAlign w:val="center"/>
          </w:tcPr>
          <w:p w14:paraId="65B2910B" w14:textId="77777777" w:rsidR="00535F3D" w:rsidRPr="00745BDC" w:rsidRDefault="00535F3D" w:rsidP="00535F3D">
            <w:pPr>
              <w:pStyle w:val="BodyText"/>
              <w:widowControl w:val="0"/>
              <w:ind w:firstLine="57"/>
              <w:jc w:val="center"/>
              <w:rPr>
                <w:sz w:val="22"/>
                <w:szCs w:val="22"/>
              </w:rPr>
            </w:pPr>
          </w:p>
        </w:tc>
        <w:tc>
          <w:tcPr>
            <w:tcW w:w="583" w:type="pct"/>
            <w:vAlign w:val="center"/>
          </w:tcPr>
          <w:p w14:paraId="0E73420B" w14:textId="77777777" w:rsidR="00535F3D" w:rsidRPr="00745BDC" w:rsidRDefault="00535F3D" w:rsidP="00535F3D">
            <w:pPr>
              <w:pStyle w:val="BodyText"/>
              <w:widowControl w:val="0"/>
              <w:ind w:firstLine="57"/>
              <w:jc w:val="center"/>
              <w:rPr>
                <w:sz w:val="22"/>
                <w:szCs w:val="22"/>
              </w:rPr>
            </w:pPr>
          </w:p>
        </w:tc>
        <w:tc>
          <w:tcPr>
            <w:tcW w:w="589" w:type="pct"/>
            <w:vAlign w:val="center"/>
          </w:tcPr>
          <w:p w14:paraId="76B95AD0" w14:textId="16ABD76F" w:rsidR="00535F3D" w:rsidRPr="00745BDC" w:rsidRDefault="008A7C62" w:rsidP="00535F3D">
            <w:pPr>
              <w:pStyle w:val="BodyText"/>
              <w:widowControl w:val="0"/>
              <w:ind w:firstLine="57"/>
              <w:jc w:val="center"/>
              <w:rPr>
                <w:sz w:val="22"/>
                <w:szCs w:val="22"/>
              </w:rPr>
            </w:pPr>
            <w:r w:rsidRPr="00745BDC">
              <w:rPr>
                <w:sz w:val="22"/>
                <w:szCs w:val="22"/>
              </w:rPr>
              <w:t>2</w:t>
            </w:r>
          </w:p>
        </w:tc>
        <w:tc>
          <w:tcPr>
            <w:tcW w:w="322" w:type="pct"/>
            <w:vAlign w:val="center"/>
          </w:tcPr>
          <w:p w14:paraId="3FDDCDF5" w14:textId="59748C4C" w:rsidR="00535F3D" w:rsidRPr="00745BDC" w:rsidRDefault="008A7C62" w:rsidP="00535F3D">
            <w:pPr>
              <w:pStyle w:val="BodyText"/>
              <w:widowControl w:val="0"/>
              <w:ind w:firstLine="57"/>
              <w:jc w:val="center"/>
              <w:rPr>
                <w:sz w:val="22"/>
                <w:szCs w:val="22"/>
              </w:rPr>
            </w:pPr>
            <w:r w:rsidRPr="00745BDC">
              <w:rPr>
                <w:sz w:val="22"/>
                <w:szCs w:val="22"/>
              </w:rPr>
              <w:t>l</w:t>
            </w:r>
          </w:p>
        </w:tc>
        <w:tc>
          <w:tcPr>
            <w:tcW w:w="501" w:type="pct"/>
            <w:vAlign w:val="center"/>
          </w:tcPr>
          <w:p w14:paraId="3B32F52A" w14:textId="77777777" w:rsidR="00535F3D" w:rsidRPr="00745BDC" w:rsidRDefault="00535F3D" w:rsidP="00535F3D">
            <w:pPr>
              <w:pStyle w:val="BodyText"/>
              <w:widowControl w:val="0"/>
              <w:ind w:firstLine="57"/>
              <w:jc w:val="center"/>
              <w:rPr>
                <w:sz w:val="22"/>
                <w:szCs w:val="22"/>
              </w:rPr>
            </w:pPr>
          </w:p>
        </w:tc>
        <w:tc>
          <w:tcPr>
            <w:tcW w:w="544" w:type="pct"/>
            <w:vAlign w:val="center"/>
          </w:tcPr>
          <w:p w14:paraId="2CF418D6" w14:textId="77777777" w:rsidR="00535F3D" w:rsidRPr="00745BDC" w:rsidRDefault="00535F3D" w:rsidP="00535F3D">
            <w:pPr>
              <w:pStyle w:val="BodyText"/>
              <w:widowControl w:val="0"/>
              <w:ind w:firstLine="57"/>
              <w:jc w:val="center"/>
              <w:rPr>
                <w:sz w:val="22"/>
                <w:szCs w:val="22"/>
              </w:rPr>
            </w:pPr>
          </w:p>
        </w:tc>
      </w:tr>
      <w:tr w:rsidR="00535F3D" w:rsidRPr="00745BDC" w14:paraId="68D0F07E" w14:textId="77777777" w:rsidTr="00642EDB">
        <w:tc>
          <w:tcPr>
            <w:tcW w:w="396" w:type="pct"/>
            <w:vAlign w:val="center"/>
          </w:tcPr>
          <w:p w14:paraId="741A0832" w14:textId="725E7B1B" w:rsidR="00535F3D" w:rsidRPr="00745BDC" w:rsidRDefault="00B54560" w:rsidP="00535F3D">
            <w:pPr>
              <w:pStyle w:val="BodyText"/>
              <w:widowControl w:val="0"/>
              <w:ind w:firstLine="57"/>
              <w:jc w:val="center"/>
              <w:rPr>
                <w:sz w:val="22"/>
                <w:szCs w:val="22"/>
              </w:rPr>
            </w:pPr>
            <w:r w:rsidRPr="00745BDC">
              <w:rPr>
                <w:sz w:val="22"/>
                <w:szCs w:val="22"/>
              </w:rPr>
              <w:t>10</w:t>
            </w:r>
          </w:p>
        </w:tc>
        <w:tc>
          <w:tcPr>
            <w:tcW w:w="1512" w:type="pct"/>
            <w:shd w:val="clear" w:color="auto" w:fill="auto"/>
            <w:vAlign w:val="center"/>
          </w:tcPr>
          <w:p w14:paraId="25B957AF" w14:textId="75459EA7" w:rsidR="00535F3D" w:rsidRPr="00745BDC" w:rsidRDefault="00C42646" w:rsidP="00535F3D">
            <w:pPr>
              <w:pStyle w:val="BodyText"/>
              <w:widowControl w:val="0"/>
              <w:ind w:firstLine="57"/>
              <w:jc w:val="center"/>
              <w:rPr>
                <w:color w:val="000000"/>
                <w:sz w:val="22"/>
                <w:szCs w:val="22"/>
              </w:rPr>
            </w:pPr>
            <w:r w:rsidRPr="00745BDC">
              <w:rPr>
                <w:color w:val="000000"/>
                <w:sz w:val="22"/>
                <w:szCs w:val="22"/>
              </w:rPr>
              <w:t xml:space="preserve">Klijai-pieštukas. Vidutinio tvirtumo, tinka reguliuojant dalių padėtį  </w:t>
            </w:r>
            <w:r w:rsidR="00BB0395" w:rsidRPr="00745BDC">
              <w:rPr>
                <w:color w:val="000000"/>
                <w:sz w:val="22"/>
                <w:szCs w:val="22"/>
              </w:rPr>
              <w:t>(sriegių fiksavimo klijai)</w:t>
            </w:r>
          </w:p>
        </w:tc>
        <w:tc>
          <w:tcPr>
            <w:tcW w:w="552" w:type="pct"/>
            <w:vAlign w:val="center"/>
          </w:tcPr>
          <w:p w14:paraId="52658F3E" w14:textId="77777777" w:rsidR="00535F3D" w:rsidRPr="00745BDC" w:rsidRDefault="00535F3D" w:rsidP="00535F3D">
            <w:pPr>
              <w:pStyle w:val="BodyText"/>
              <w:widowControl w:val="0"/>
              <w:ind w:firstLine="57"/>
              <w:jc w:val="center"/>
              <w:rPr>
                <w:sz w:val="22"/>
                <w:szCs w:val="22"/>
              </w:rPr>
            </w:pPr>
          </w:p>
        </w:tc>
        <w:tc>
          <w:tcPr>
            <w:tcW w:w="583" w:type="pct"/>
            <w:vAlign w:val="center"/>
          </w:tcPr>
          <w:p w14:paraId="1D351FFB" w14:textId="77777777" w:rsidR="00535F3D" w:rsidRPr="00745BDC" w:rsidRDefault="00535F3D" w:rsidP="00535F3D">
            <w:pPr>
              <w:pStyle w:val="BodyText"/>
              <w:widowControl w:val="0"/>
              <w:ind w:firstLine="57"/>
              <w:jc w:val="center"/>
              <w:rPr>
                <w:sz w:val="22"/>
                <w:szCs w:val="22"/>
              </w:rPr>
            </w:pPr>
          </w:p>
        </w:tc>
        <w:tc>
          <w:tcPr>
            <w:tcW w:w="589" w:type="pct"/>
            <w:vAlign w:val="center"/>
          </w:tcPr>
          <w:p w14:paraId="1A18AD96" w14:textId="29BC972B" w:rsidR="00535F3D" w:rsidRPr="00745BDC" w:rsidRDefault="00C42646" w:rsidP="00535F3D">
            <w:pPr>
              <w:pStyle w:val="BodyText"/>
              <w:widowControl w:val="0"/>
              <w:ind w:firstLine="57"/>
              <w:jc w:val="center"/>
              <w:rPr>
                <w:sz w:val="22"/>
                <w:szCs w:val="22"/>
              </w:rPr>
            </w:pPr>
            <w:r w:rsidRPr="00745BDC">
              <w:rPr>
                <w:sz w:val="22"/>
                <w:szCs w:val="22"/>
              </w:rPr>
              <w:t>1</w:t>
            </w:r>
          </w:p>
        </w:tc>
        <w:tc>
          <w:tcPr>
            <w:tcW w:w="322" w:type="pct"/>
            <w:vAlign w:val="center"/>
          </w:tcPr>
          <w:p w14:paraId="3FC81F52" w14:textId="7280ABB5" w:rsidR="00535F3D" w:rsidRPr="00745BDC" w:rsidRDefault="00C42646" w:rsidP="00535F3D">
            <w:pPr>
              <w:pStyle w:val="BodyText"/>
              <w:widowControl w:val="0"/>
              <w:ind w:firstLine="57"/>
              <w:jc w:val="center"/>
              <w:rPr>
                <w:sz w:val="22"/>
                <w:szCs w:val="22"/>
              </w:rPr>
            </w:pPr>
            <w:r w:rsidRPr="00745BDC">
              <w:rPr>
                <w:sz w:val="22"/>
                <w:szCs w:val="22"/>
              </w:rPr>
              <w:t>kg</w:t>
            </w:r>
          </w:p>
        </w:tc>
        <w:tc>
          <w:tcPr>
            <w:tcW w:w="501" w:type="pct"/>
            <w:vAlign w:val="center"/>
          </w:tcPr>
          <w:p w14:paraId="7B665FBB" w14:textId="77777777" w:rsidR="00535F3D" w:rsidRPr="00745BDC" w:rsidRDefault="00535F3D" w:rsidP="00535F3D">
            <w:pPr>
              <w:pStyle w:val="BodyText"/>
              <w:widowControl w:val="0"/>
              <w:ind w:firstLine="57"/>
              <w:jc w:val="center"/>
              <w:rPr>
                <w:sz w:val="22"/>
                <w:szCs w:val="22"/>
              </w:rPr>
            </w:pPr>
          </w:p>
        </w:tc>
        <w:tc>
          <w:tcPr>
            <w:tcW w:w="544" w:type="pct"/>
            <w:vAlign w:val="center"/>
          </w:tcPr>
          <w:p w14:paraId="21738C0F" w14:textId="77777777" w:rsidR="00535F3D" w:rsidRPr="00745BDC" w:rsidRDefault="00535F3D" w:rsidP="00535F3D">
            <w:pPr>
              <w:pStyle w:val="BodyText"/>
              <w:widowControl w:val="0"/>
              <w:ind w:firstLine="57"/>
              <w:jc w:val="center"/>
              <w:rPr>
                <w:sz w:val="22"/>
                <w:szCs w:val="22"/>
              </w:rPr>
            </w:pPr>
          </w:p>
        </w:tc>
      </w:tr>
      <w:tr w:rsidR="0086573D" w:rsidRPr="00745BDC" w14:paraId="7F2B963A" w14:textId="77777777" w:rsidTr="00642EDB">
        <w:tc>
          <w:tcPr>
            <w:tcW w:w="396" w:type="pct"/>
            <w:vAlign w:val="center"/>
          </w:tcPr>
          <w:p w14:paraId="56296A8E" w14:textId="4594C6D8" w:rsidR="0086573D" w:rsidRPr="00745BDC" w:rsidRDefault="00B54560" w:rsidP="00535F3D">
            <w:pPr>
              <w:pStyle w:val="BodyText"/>
              <w:widowControl w:val="0"/>
              <w:ind w:firstLine="57"/>
              <w:jc w:val="center"/>
              <w:rPr>
                <w:sz w:val="22"/>
                <w:szCs w:val="22"/>
              </w:rPr>
            </w:pPr>
            <w:r w:rsidRPr="00745BDC">
              <w:rPr>
                <w:sz w:val="22"/>
                <w:szCs w:val="22"/>
              </w:rPr>
              <w:t>11</w:t>
            </w:r>
          </w:p>
        </w:tc>
        <w:tc>
          <w:tcPr>
            <w:tcW w:w="1512" w:type="pct"/>
            <w:shd w:val="clear" w:color="auto" w:fill="auto"/>
            <w:vAlign w:val="center"/>
          </w:tcPr>
          <w:p w14:paraId="0DE99CC3" w14:textId="79314D2C" w:rsidR="0086573D" w:rsidRPr="00745BDC" w:rsidRDefault="004778A0" w:rsidP="00535F3D">
            <w:pPr>
              <w:pStyle w:val="BodyText"/>
              <w:widowControl w:val="0"/>
              <w:ind w:firstLine="57"/>
              <w:jc w:val="center"/>
              <w:rPr>
                <w:color w:val="000000"/>
                <w:sz w:val="22"/>
                <w:szCs w:val="22"/>
              </w:rPr>
            </w:pPr>
            <w:r w:rsidRPr="00745BDC">
              <w:rPr>
                <w:color w:val="000000"/>
                <w:sz w:val="22"/>
                <w:szCs w:val="22"/>
              </w:rPr>
              <w:t>Klijai-pieštukas. Didelio tvirtumo, tinka reguliuojant dalių padėtį</w:t>
            </w:r>
            <w:r w:rsidR="00BB0395" w:rsidRPr="00745BDC">
              <w:rPr>
                <w:color w:val="000000"/>
                <w:sz w:val="22"/>
                <w:szCs w:val="22"/>
              </w:rPr>
              <w:t xml:space="preserve"> (sriegių fiksavimo klijai)</w:t>
            </w:r>
          </w:p>
        </w:tc>
        <w:tc>
          <w:tcPr>
            <w:tcW w:w="552" w:type="pct"/>
            <w:vAlign w:val="center"/>
          </w:tcPr>
          <w:p w14:paraId="562F982A" w14:textId="77777777" w:rsidR="0086573D" w:rsidRPr="00745BDC" w:rsidRDefault="0086573D" w:rsidP="00535F3D">
            <w:pPr>
              <w:pStyle w:val="BodyText"/>
              <w:widowControl w:val="0"/>
              <w:ind w:firstLine="57"/>
              <w:jc w:val="center"/>
              <w:rPr>
                <w:sz w:val="22"/>
                <w:szCs w:val="22"/>
              </w:rPr>
            </w:pPr>
          </w:p>
        </w:tc>
        <w:tc>
          <w:tcPr>
            <w:tcW w:w="583" w:type="pct"/>
            <w:vAlign w:val="center"/>
          </w:tcPr>
          <w:p w14:paraId="7AED6D5A" w14:textId="77777777" w:rsidR="0086573D" w:rsidRPr="00745BDC" w:rsidRDefault="0086573D" w:rsidP="00535F3D">
            <w:pPr>
              <w:pStyle w:val="BodyText"/>
              <w:widowControl w:val="0"/>
              <w:ind w:firstLine="57"/>
              <w:jc w:val="center"/>
              <w:rPr>
                <w:sz w:val="22"/>
                <w:szCs w:val="22"/>
              </w:rPr>
            </w:pPr>
          </w:p>
        </w:tc>
        <w:tc>
          <w:tcPr>
            <w:tcW w:w="589" w:type="pct"/>
            <w:vAlign w:val="center"/>
          </w:tcPr>
          <w:p w14:paraId="01891DB2" w14:textId="3D560B97" w:rsidR="0086573D" w:rsidRPr="00745BDC" w:rsidRDefault="00371326" w:rsidP="00535F3D">
            <w:pPr>
              <w:pStyle w:val="BodyText"/>
              <w:widowControl w:val="0"/>
              <w:ind w:firstLine="57"/>
              <w:jc w:val="center"/>
              <w:rPr>
                <w:sz w:val="22"/>
                <w:szCs w:val="22"/>
              </w:rPr>
            </w:pPr>
            <w:r w:rsidRPr="00745BDC">
              <w:rPr>
                <w:sz w:val="22"/>
                <w:szCs w:val="22"/>
              </w:rPr>
              <w:t>1</w:t>
            </w:r>
          </w:p>
        </w:tc>
        <w:tc>
          <w:tcPr>
            <w:tcW w:w="322" w:type="pct"/>
            <w:vAlign w:val="center"/>
          </w:tcPr>
          <w:p w14:paraId="0444DCDB" w14:textId="1CAC8C2B" w:rsidR="0086573D" w:rsidRPr="00745BDC" w:rsidRDefault="00371326" w:rsidP="00535F3D">
            <w:pPr>
              <w:pStyle w:val="BodyText"/>
              <w:widowControl w:val="0"/>
              <w:ind w:firstLine="57"/>
              <w:jc w:val="center"/>
              <w:rPr>
                <w:sz w:val="22"/>
                <w:szCs w:val="22"/>
              </w:rPr>
            </w:pPr>
            <w:r w:rsidRPr="00745BDC">
              <w:rPr>
                <w:sz w:val="22"/>
                <w:szCs w:val="22"/>
              </w:rPr>
              <w:t>kg</w:t>
            </w:r>
          </w:p>
        </w:tc>
        <w:tc>
          <w:tcPr>
            <w:tcW w:w="501" w:type="pct"/>
            <w:vAlign w:val="center"/>
          </w:tcPr>
          <w:p w14:paraId="60D970F5" w14:textId="77777777" w:rsidR="0086573D" w:rsidRPr="00745BDC" w:rsidRDefault="0086573D" w:rsidP="00535F3D">
            <w:pPr>
              <w:pStyle w:val="BodyText"/>
              <w:widowControl w:val="0"/>
              <w:ind w:firstLine="57"/>
              <w:jc w:val="center"/>
              <w:rPr>
                <w:sz w:val="22"/>
                <w:szCs w:val="22"/>
              </w:rPr>
            </w:pPr>
          </w:p>
        </w:tc>
        <w:tc>
          <w:tcPr>
            <w:tcW w:w="544" w:type="pct"/>
            <w:vAlign w:val="center"/>
          </w:tcPr>
          <w:p w14:paraId="10CF6392" w14:textId="77777777" w:rsidR="0086573D" w:rsidRPr="00745BDC" w:rsidRDefault="0086573D" w:rsidP="00535F3D">
            <w:pPr>
              <w:pStyle w:val="BodyText"/>
              <w:widowControl w:val="0"/>
              <w:ind w:firstLine="57"/>
              <w:jc w:val="center"/>
              <w:rPr>
                <w:sz w:val="22"/>
                <w:szCs w:val="22"/>
              </w:rPr>
            </w:pPr>
          </w:p>
        </w:tc>
      </w:tr>
      <w:tr w:rsidR="0086573D" w:rsidRPr="00745BDC" w14:paraId="29218D9F" w14:textId="77777777" w:rsidTr="00642EDB">
        <w:tc>
          <w:tcPr>
            <w:tcW w:w="396" w:type="pct"/>
            <w:vAlign w:val="center"/>
          </w:tcPr>
          <w:p w14:paraId="3469D27B" w14:textId="653D7A90" w:rsidR="0086573D" w:rsidRPr="00745BDC" w:rsidRDefault="00B54560" w:rsidP="00535F3D">
            <w:pPr>
              <w:pStyle w:val="BodyText"/>
              <w:widowControl w:val="0"/>
              <w:ind w:firstLine="57"/>
              <w:jc w:val="center"/>
              <w:rPr>
                <w:sz w:val="22"/>
                <w:szCs w:val="22"/>
              </w:rPr>
            </w:pPr>
            <w:r w:rsidRPr="00745BDC">
              <w:rPr>
                <w:sz w:val="22"/>
                <w:szCs w:val="22"/>
              </w:rPr>
              <w:t>12</w:t>
            </w:r>
          </w:p>
        </w:tc>
        <w:tc>
          <w:tcPr>
            <w:tcW w:w="1512" w:type="pct"/>
            <w:shd w:val="clear" w:color="auto" w:fill="auto"/>
            <w:vAlign w:val="center"/>
          </w:tcPr>
          <w:p w14:paraId="5ABC7BE5" w14:textId="57067627" w:rsidR="0086573D" w:rsidRPr="00745BDC" w:rsidRDefault="00291A82" w:rsidP="00535F3D">
            <w:pPr>
              <w:pStyle w:val="BodyText"/>
              <w:widowControl w:val="0"/>
              <w:ind w:firstLine="57"/>
              <w:jc w:val="center"/>
              <w:rPr>
                <w:color w:val="000000"/>
                <w:sz w:val="22"/>
                <w:szCs w:val="22"/>
              </w:rPr>
            </w:pPr>
            <w:r w:rsidRPr="00745BDC">
              <w:rPr>
                <w:color w:val="000000"/>
                <w:sz w:val="22"/>
                <w:szCs w:val="22"/>
              </w:rPr>
              <w:t>Didelio tvirtumo, ypač tinka chromuotiems paviršiams</w:t>
            </w:r>
            <w:r w:rsidR="00BB0395" w:rsidRPr="00745BDC">
              <w:rPr>
                <w:color w:val="000000"/>
                <w:sz w:val="22"/>
                <w:szCs w:val="22"/>
              </w:rPr>
              <w:t xml:space="preserve"> (sriegių fiksavimo klijai)</w:t>
            </w:r>
            <w:r w:rsidRPr="00745BDC">
              <w:rPr>
                <w:color w:val="000000"/>
                <w:sz w:val="22"/>
                <w:szCs w:val="22"/>
              </w:rPr>
              <w:t xml:space="preserve">  </w:t>
            </w:r>
          </w:p>
        </w:tc>
        <w:tc>
          <w:tcPr>
            <w:tcW w:w="552" w:type="pct"/>
            <w:vAlign w:val="center"/>
          </w:tcPr>
          <w:p w14:paraId="0BE9D769" w14:textId="77777777" w:rsidR="0086573D" w:rsidRPr="00745BDC" w:rsidRDefault="0086573D" w:rsidP="00535F3D">
            <w:pPr>
              <w:pStyle w:val="BodyText"/>
              <w:widowControl w:val="0"/>
              <w:ind w:firstLine="57"/>
              <w:jc w:val="center"/>
              <w:rPr>
                <w:sz w:val="22"/>
                <w:szCs w:val="22"/>
              </w:rPr>
            </w:pPr>
          </w:p>
        </w:tc>
        <w:tc>
          <w:tcPr>
            <w:tcW w:w="583" w:type="pct"/>
            <w:vAlign w:val="center"/>
          </w:tcPr>
          <w:p w14:paraId="24F99B1B" w14:textId="77777777" w:rsidR="0086573D" w:rsidRPr="00745BDC" w:rsidRDefault="0086573D" w:rsidP="00535F3D">
            <w:pPr>
              <w:pStyle w:val="BodyText"/>
              <w:widowControl w:val="0"/>
              <w:ind w:firstLine="57"/>
              <w:jc w:val="center"/>
              <w:rPr>
                <w:sz w:val="22"/>
                <w:szCs w:val="22"/>
              </w:rPr>
            </w:pPr>
          </w:p>
        </w:tc>
        <w:tc>
          <w:tcPr>
            <w:tcW w:w="589" w:type="pct"/>
            <w:vAlign w:val="center"/>
          </w:tcPr>
          <w:p w14:paraId="16C02AFC" w14:textId="08714A38" w:rsidR="0086573D" w:rsidRPr="00745BDC" w:rsidRDefault="00291A82" w:rsidP="00535F3D">
            <w:pPr>
              <w:pStyle w:val="BodyText"/>
              <w:widowControl w:val="0"/>
              <w:ind w:firstLine="57"/>
              <w:jc w:val="center"/>
              <w:rPr>
                <w:sz w:val="22"/>
                <w:szCs w:val="22"/>
              </w:rPr>
            </w:pPr>
            <w:r w:rsidRPr="00745BDC">
              <w:rPr>
                <w:sz w:val="22"/>
                <w:szCs w:val="22"/>
              </w:rPr>
              <w:t>1</w:t>
            </w:r>
          </w:p>
        </w:tc>
        <w:tc>
          <w:tcPr>
            <w:tcW w:w="322" w:type="pct"/>
            <w:vAlign w:val="center"/>
          </w:tcPr>
          <w:p w14:paraId="653DC6A8" w14:textId="7D38EAFB" w:rsidR="0086573D" w:rsidRPr="00745BDC" w:rsidRDefault="00291A82" w:rsidP="00535F3D">
            <w:pPr>
              <w:pStyle w:val="BodyText"/>
              <w:widowControl w:val="0"/>
              <w:ind w:firstLine="57"/>
              <w:jc w:val="center"/>
              <w:rPr>
                <w:sz w:val="22"/>
                <w:szCs w:val="22"/>
              </w:rPr>
            </w:pPr>
            <w:r w:rsidRPr="00745BDC">
              <w:rPr>
                <w:sz w:val="22"/>
                <w:szCs w:val="22"/>
              </w:rPr>
              <w:t>l</w:t>
            </w:r>
          </w:p>
        </w:tc>
        <w:tc>
          <w:tcPr>
            <w:tcW w:w="501" w:type="pct"/>
            <w:vAlign w:val="center"/>
          </w:tcPr>
          <w:p w14:paraId="0DFB1551" w14:textId="77777777" w:rsidR="0086573D" w:rsidRPr="00745BDC" w:rsidRDefault="0086573D" w:rsidP="00535F3D">
            <w:pPr>
              <w:pStyle w:val="BodyText"/>
              <w:widowControl w:val="0"/>
              <w:ind w:firstLine="57"/>
              <w:jc w:val="center"/>
              <w:rPr>
                <w:sz w:val="22"/>
                <w:szCs w:val="22"/>
              </w:rPr>
            </w:pPr>
          </w:p>
        </w:tc>
        <w:tc>
          <w:tcPr>
            <w:tcW w:w="544" w:type="pct"/>
            <w:vAlign w:val="center"/>
          </w:tcPr>
          <w:p w14:paraId="746D88AF" w14:textId="77777777" w:rsidR="0086573D" w:rsidRPr="00745BDC" w:rsidRDefault="0086573D" w:rsidP="00535F3D">
            <w:pPr>
              <w:pStyle w:val="BodyText"/>
              <w:widowControl w:val="0"/>
              <w:ind w:firstLine="57"/>
              <w:jc w:val="center"/>
              <w:rPr>
                <w:sz w:val="22"/>
                <w:szCs w:val="22"/>
              </w:rPr>
            </w:pPr>
          </w:p>
        </w:tc>
      </w:tr>
      <w:tr w:rsidR="0086573D" w:rsidRPr="00745BDC" w14:paraId="6AB9D88C" w14:textId="77777777" w:rsidTr="00642EDB">
        <w:tc>
          <w:tcPr>
            <w:tcW w:w="396" w:type="pct"/>
            <w:vAlign w:val="center"/>
          </w:tcPr>
          <w:p w14:paraId="66AC0DD0" w14:textId="7E63EE9B" w:rsidR="0086573D" w:rsidRPr="00745BDC" w:rsidRDefault="00B54560" w:rsidP="00535F3D">
            <w:pPr>
              <w:pStyle w:val="BodyText"/>
              <w:widowControl w:val="0"/>
              <w:ind w:firstLine="57"/>
              <w:jc w:val="center"/>
              <w:rPr>
                <w:sz w:val="22"/>
                <w:szCs w:val="22"/>
              </w:rPr>
            </w:pPr>
            <w:r w:rsidRPr="00745BDC">
              <w:rPr>
                <w:sz w:val="22"/>
                <w:szCs w:val="22"/>
              </w:rPr>
              <w:t>13</w:t>
            </w:r>
          </w:p>
        </w:tc>
        <w:tc>
          <w:tcPr>
            <w:tcW w:w="1512" w:type="pct"/>
            <w:shd w:val="clear" w:color="auto" w:fill="auto"/>
            <w:vAlign w:val="center"/>
          </w:tcPr>
          <w:p w14:paraId="719AC0A6" w14:textId="03F280FA" w:rsidR="0086573D" w:rsidRPr="00745BDC" w:rsidRDefault="004851F4" w:rsidP="00535F3D">
            <w:pPr>
              <w:pStyle w:val="BodyText"/>
              <w:widowControl w:val="0"/>
              <w:ind w:firstLine="57"/>
              <w:jc w:val="center"/>
              <w:rPr>
                <w:color w:val="000000"/>
                <w:sz w:val="22"/>
                <w:szCs w:val="22"/>
              </w:rPr>
            </w:pPr>
            <w:r w:rsidRPr="00745BDC">
              <w:rPr>
                <w:color w:val="000000"/>
                <w:sz w:val="22"/>
                <w:szCs w:val="22"/>
              </w:rPr>
              <w:t>Metalu užpildytas mišinys</w:t>
            </w:r>
          </w:p>
        </w:tc>
        <w:tc>
          <w:tcPr>
            <w:tcW w:w="552" w:type="pct"/>
            <w:vAlign w:val="center"/>
          </w:tcPr>
          <w:p w14:paraId="58DD8335" w14:textId="77777777" w:rsidR="0086573D" w:rsidRPr="00745BDC" w:rsidRDefault="0086573D" w:rsidP="00535F3D">
            <w:pPr>
              <w:pStyle w:val="BodyText"/>
              <w:widowControl w:val="0"/>
              <w:ind w:firstLine="57"/>
              <w:jc w:val="center"/>
              <w:rPr>
                <w:sz w:val="22"/>
                <w:szCs w:val="22"/>
              </w:rPr>
            </w:pPr>
          </w:p>
        </w:tc>
        <w:tc>
          <w:tcPr>
            <w:tcW w:w="583" w:type="pct"/>
            <w:vAlign w:val="center"/>
          </w:tcPr>
          <w:p w14:paraId="44FF7F77" w14:textId="77777777" w:rsidR="0086573D" w:rsidRPr="00745BDC" w:rsidRDefault="0086573D" w:rsidP="00535F3D">
            <w:pPr>
              <w:pStyle w:val="BodyText"/>
              <w:widowControl w:val="0"/>
              <w:ind w:firstLine="57"/>
              <w:jc w:val="center"/>
              <w:rPr>
                <w:sz w:val="22"/>
                <w:szCs w:val="22"/>
              </w:rPr>
            </w:pPr>
          </w:p>
        </w:tc>
        <w:tc>
          <w:tcPr>
            <w:tcW w:w="589" w:type="pct"/>
            <w:vAlign w:val="center"/>
          </w:tcPr>
          <w:p w14:paraId="18C9D1B3" w14:textId="7EEA0298" w:rsidR="0086573D" w:rsidRPr="00745BDC" w:rsidRDefault="004851F4" w:rsidP="00535F3D">
            <w:pPr>
              <w:pStyle w:val="BodyText"/>
              <w:widowControl w:val="0"/>
              <w:ind w:firstLine="57"/>
              <w:jc w:val="center"/>
              <w:rPr>
                <w:sz w:val="22"/>
                <w:szCs w:val="22"/>
              </w:rPr>
            </w:pPr>
            <w:r w:rsidRPr="00745BDC">
              <w:rPr>
                <w:sz w:val="22"/>
                <w:szCs w:val="22"/>
              </w:rPr>
              <w:t>2,5</w:t>
            </w:r>
          </w:p>
        </w:tc>
        <w:tc>
          <w:tcPr>
            <w:tcW w:w="322" w:type="pct"/>
            <w:vAlign w:val="center"/>
          </w:tcPr>
          <w:p w14:paraId="117E6EDC" w14:textId="2B7A7966" w:rsidR="0086573D" w:rsidRPr="00745BDC" w:rsidRDefault="004851F4" w:rsidP="00535F3D">
            <w:pPr>
              <w:pStyle w:val="BodyText"/>
              <w:widowControl w:val="0"/>
              <w:ind w:firstLine="57"/>
              <w:jc w:val="center"/>
              <w:rPr>
                <w:sz w:val="22"/>
                <w:szCs w:val="22"/>
              </w:rPr>
            </w:pPr>
            <w:r w:rsidRPr="00745BDC">
              <w:rPr>
                <w:sz w:val="22"/>
                <w:szCs w:val="22"/>
              </w:rPr>
              <w:t>kg</w:t>
            </w:r>
          </w:p>
        </w:tc>
        <w:tc>
          <w:tcPr>
            <w:tcW w:w="501" w:type="pct"/>
            <w:vAlign w:val="center"/>
          </w:tcPr>
          <w:p w14:paraId="3A6FB58E" w14:textId="77777777" w:rsidR="0086573D" w:rsidRPr="00745BDC" w:rsidRDefault="0086573D" w:rsidP="00535F3D">
            <w:pPr>
              <w:pStyle w:val="BodyText"/>
              <w:widowControl w:val="0"/>
              <w:ind w:firstLine="57"/>
              <w:jc w:val="center"/>
              <w:rPr>
                <w:sz w:val="22"/>
                <w:szCs w:val="22"/>
              </w:rPr>
            </w:pPr>
          </w:p>
        </w:tc>
        <w:tc>
          <w:tcPr>
            <w:tcW w:w="544" w:type="pct"/>
            <w:vAlign w:val="center"/>
          </w:tcPr>
          <w:p w14:paraId="6A94D4F0" w14:textId="77777777" w:rsidR="0086573D" w:rsidRPr="00745BDC" w:rsidRDefault="0086573D" w:rsidP="00535F3D">
            <w:pPr>
              <w:pStyle w:val="BodyText"/>
              <w:widowControl w:val="0"/>
              <w:ind w:firstLine="57"/>
              <w:jc w:val="center"/>
              <w:rPr>
                <w:sz w:val="22"/>
                <w:szCs w:val="22"/>
              </w:rPr>
            </w:pPr>
          </w:p>
        </w:tc>
      </w:tr>
      <w:tr w:rsidR="00291A82" w:rsidRPr="00745BDC" w14:paraId="76633CB9" w14:textId="77777777" w:rsidTr="00642EDB">
        <w:tc>
          <w:tcPr>
            <w:tcW w:w="396" w:type="pct"/>
            <w:vAlign w:val="center"/>
          </w:tcPr>
          <w:p w14:paraId="1563E1B0" w14:textId="08282CB3" w:rsidR="00291A82" w:rsidRPr="00745BDC" w:rsidRDefault="00B54560" w:rsidP="00535F3D">
            <w:pPr>
              <w:pStyle w:val="BodyText"/>
              <w:widowControl w:val="0"/>
              <w:ind w:firstLine="57"/>
              <w:jc w:val="center"/>
              <w:rPr>
                <w:sz w:val="22"/>
                <w:szCs w:val="22"/>
              </w:rPr>
            </w:pPr>
            <w:r w:rsidRPr="00745BDC">
              <w:rPr>
                <w:sz w:val="22"/>
                <w:szCs w:val="22"/>
              </w:rPr>
              <w:t>14</w:t>
            </w:r>
          </w:p>
        </w:tc>
        <w:tc>
          <w:tcPr>
            <w:tcW w:w="1512" w:type="pct"/>
            <w:shd w:val="clear" w:color="auto" w:fill="auto"/>
            <w:vAlign w:val="center"/>
          </w:tcPr>
          <w:p w14:paraId="33D5EC10" w14:textId="31689B81" w:rsidR="00291A82" w:rsidRPr="00745BDC" w:rsidRDefault="0040038E" w:rsidP="00535F3D">
            <w:pPr>
              <w:pStyle w:val="BodyText"/>
              <w:widowControl w:val="0"/>
              <w:ind w:firstLine="57"/>
              <w:jc w:val="center"/>
              <w:rPr>
                <w:color w:val="000000"/>
                <w:sz w:val="22"/>
                <w:szCs w:val="22"/>
              </w:rPr>
            </w:pPr>
            <w:r w:rsidRPr="00745BDC">
              <w:rPr>
                <w:color w:val="000000"/>
                <w:sz w:val="22"/>
                <w:szCs w:val="22"/>
              </w:rPr>
              <w:t>Duslintuvų hermetikas</w:t>
            </w:r>
          </w:p>
        </w:tc>
        <w:tc>
          <w:tcPr>
            <w:tcW w:w="552" w:type="pct"/>
            <w:vAlign w:val="center"/>
          </w:tcPr>
          <w:p w14:paraId="30CDF476" w14:textId="77777777" w:rsidR="00291A82" w:rsidRPr="00745BDC" w:rsidRDefault="00291A82" w:rsidP="00535F3D">
            <w:pPr>
              <w:pStyle w:val="BodyText"/>
              <w:widowControl w:val="0"/>
              <w:ind w:firstLine="57"/>
              <w:jc w:val="center"/>
              <w:rPr>
                <w:sz w:val="22"/>
                <w:szCs w:val="22"/>
              </w:rPr>
            </w:pPr>
          </w:p>
        </w:tc>
        <w:tc>
          <w:tcPr>
            <w:tcW w:w="583" w:type="pct"/>
            <w:vAlign w:val="center"/>
          </w:tcPr>
          <w:p w14:paraId="682813C1" w14:textId="77777777" w:rsidR="00291A82" w:rsidRPr="00745BDC" w:rsidRDefault="00291A82" w:rsidP="00535F3D">
            <w:pPr>
              <w:pStyle w:val="BodyText"/>
              <w:widowControl w:val="0"/>
              <w:ind w:firstLine="57"/>
              <w:jc w:val="center"/>
              <w:rPr>
                <w:sz w:val="22"/>
                <w:szCs w:val="22"/>
              </w:rPr>
            </w:pPr>
          </w:p>
        </w:tc>
        <w:tc>
          <w:tcPr>
            <w:tcW w:w="589" w:type="pct"/>
            <w:vAlign w:val="center"/>
          </w:tcPr>
          <w:p w14:paraId="648AB87D" w14:textId="63B0E86E" w:rsidR="00291A82" w:rsidRPr="00745BDC" w:rsidRDefault="0040038E" w:rsidP="00535F3D">
            <w:pPr>
              <w:pStyle w:val="BodyText"/>
              <w:widowControl w:val="0"/>
              <w:ind w:firstLine="57"/>
              <w:jc w:val="center"/>
              <w:rPr>
                <w:sz w:val="22"/>
                <w:szCs w:val="22"/>
              </w:rPr>
            </w:pPr>
            <w:r w:rsidRPr="00745BDC">
              <w:rPr>
                <w:sz w:val="22"/>
                <w:szCs w:val="22"/>
              </w:rPr>
              <w:t>35</w:t>
            </w:r>
          </w:p>
        </w:tc>
        <w:tc>
          <w:tcPr>
            <w:tcW w:w="322" w:type="pct"/>
            <w:vAlign w:val="center"/>
          </w:tcPr>
          <w:p w14:paraId="38D48A66" w14:textId="4A6FCE4C" w:rsidR="00291A82" w:rsidRPr="00745BDC" w:rsidRDefault="0040038E" w:rsidP="00535F3D">
            <w:pPr>
              <w:pStyle w:val="BodyText"/>
              <w:widowControl w:val="0"/>
              <w:ind w:firstLine="57"/>
              <w:jc w:val="center"/>
              <w:rPr>
                <w:sz w:val="22"/>
                <w:szCs w:val="22"/>
              </w:rPr>
            </w:pPr>
            <w:r w:rsidRPr="00745BDC">
              <w:rPr>
                <w:sz w:val="22"/>
                <w:szCs w:val="22"/>
              </w:rPr>
              <w:t>kg</w:t>
            </w:r>
          </w:p>
        </w:tc>
        <w:tc>
          <w:tcPr>
            <w:tcW w:w="501" w:type="pct"/>
            <w:vAlign w:val="center"/>
          </w:tcPr>
          <w:p w14:paraId="4CCE2F9D" w14:textId="77777777" w:rsidR="00291A82" w:rsidRPr="00745BDC" w:rsidRDefault="00291A82" w:rsidP="00535F3D">
            <w:pPr>
              <w:pStyle w:val="BodyText"/>
              <w:widowControl w:val="0"/>
              <w:ind w:firstLine="57"/>
              <w:jc w:val="center"/>
              <w:rPr>
                <w:sz w:val="22"/>
                <w:szCs w:val="22"/>
              </w:rPr>
            </w:pPr>
          </w:p>
        </w:tc>
        <w:tc>
          <w:tcPr>
            <w:tcW w:w="544" w:type="pct"/>
            <w:vAlign w:val="center"/>
          </w:tcPr>
          <w:p w14:paraId="1D057B98" w14:textId="77777777" w:rsidR="00291A82" w:rsidRPr="00745BDC" w:rsidRDefault="00291A82" w:rsidP="00535F3D">
            <w:pPr>
              <w:pStyle w:val="BodyText"/>
              <w:widowControl w:val="0"/>
              <w:ind w:firstLine="57"/>
              <w:jc w:val="center"/>
              <w:rPr>
                <w:sz w:val="22"/>
                <w:szCs w:val="22"/>
              </w:rPr>
            </w:pPr>
          </w:p>
        </w:tc>
      </w:tr>
      <w:tr w:rsidR="00291A82" w:rsidRPr="00745BDC" w14:paraId="75A3809D" w14:textId="77777777" w:rsidTr="00642EDB">
        <w:tc>
          <w:tcPr>
            <w:tcW w:w="396" w:type="pct"/>
            <w:vAlign w:val="center"/>
          </w:tcPr>
          <w:p w14:paraId="2BAE692B" w14:textId="37C89EAB" w:rsidR="00291A82" w:rsidRPr="00745BDC" w:rsidRDefault="00B54560" w:rsidP="00535F3D">
            <w:pPr>
              <w:pStyle w:val="BodyText"/>
              <w:widowControl w:val="0"/>
              <w:ind w:firstLine="57"/>
              <w:jc w:val="center"/>
              <w:rPr>
                <w:sz w:val="22"/>
                <w:szCs w:val="22"/>
              </w:rPr>
            </w:pPr>
            <w:r w:rsidRPr="00745BDC">
              <w:rPr>
                <w:sz w:val="22"/>
                <w:szCs w:val="22"/>
              </w:rPr>
              <w:t>15</w:t>
            </w:r>
          </w:p>
        </w:tc>
        <w:tc>
          <w:tcPr>
            <w:tcW w:w="1512" w:type="pct"/>
            <w:shd w:val="clear" w:color="auto" w:fill="auto"/>
            <w:vAlign w:val="center"/>
          </w:tcPr>
          <w:p w14:paraId="5D056272" w14:textId="4BF84A8E" w:rsidR="00291A82" w:rsidRPr="00745BDC" w:rsidRDefault="00CA1CBC" w:rsidP="00535F3D">
            <w:pPr>
              <w:pStyle w:val="BodyText"/>
              <w:widowControl w:val="0"/>
              <w:ind w:firstLine="57"/>
              <w:jc w:val="center"/>
              <w:rPr>
                <w:color w:val="000000"/>
                <w:sz w:val="22"/>
                <w:szCs w:val="22"/>
              </w:rPr>
            </w:pPr>
            <w:r w:rsidRPr="00745BDC">
              <w:rPr>
                <w:color w:val="000000"/>
                <w:sz w:val="22"/>
                <w:szCs w:val="22"/>
              </w:rPr>
              <w:t>Variklio sandarinimo masė</w:t>
            </w:r>
          </w:p>
        </w:tc>
        <w:tc>
          <w:tcPr>
            <w:tcW w:w="552" w:type="pct"/>
            <w:vAlign w:val="center"/>
          </w:tcPr>
          <w:p w14:paraId="329EA8B9" w14:textId="77777777" w:rsidR="00291A82" w:rsidRPr="00745BDC" w:rsidRDefault="00291A82" w:rsidP="00535F3D">
            <w:pPr>
              <w:pStyle w:val="BodyText"/>
              <w:widowControl w:val="0"/>
              <w:ind w:firstLine="57"/>
              <w:jc w:val="center"/>
              <w:rPr>
                <w:sz w:val="22"/>
                <w:szCs w:val="22"/>
              </w:rPr>
            </w:pPr>
          </w:p>
        </w:tc>
        <w:tc>
          <w:tcPr>
            <w:tcW w:w="583" w:type="pct"/>
            <w:vAlign w:val="center"/>
          </w:tcPr>
          <w:p w14:paraId="0BBB9DF9" w14:textId="77777777" w:rsidR="00291A82" w:rsidRPr="00745BDC" w:rsidRDefault="00291A82" w:rsidP="00535F3D">
            <w:pPr>
              <w:pStyle w:val="BodyText"/>
              <w:widowControl w:val="0"/>
              <w:ind w:firstLine="57"/>
              <w:jc w:val="center"/>
              <w:rPr>
                <w:sz w:val="22"/>
                <w:szCs w:val="22"/>
              </w:rPr>
            </w:pPr>
          </w:p>
        </w:tc>
        <w:tc>
          <w:tcPr>
            <w:tcW w:w="589" w:type="pct"/>
            <w:vAlign w:val="center"/>
          </w:tcPr>
          <w:p w14:paraId="37A807FD" w14:textId="76E41834" w:rsidR="00291A82" w:rsidRPr="00745BDC" w:rsidRDefault="00CA1CBC" w:rsidP="00535F3D">
            <w:pPr>
              <w:pStyle w:val="BodyText"/>
              <w:widowControl w:val="0"/>
              <w:ind w:firstLine="57"/>
              <w:jc w:val="center"/>
              <w:rPr>
                <w:sz w:val="22"/>
                <w:szCs w:val="22"/>
              </w:rPr>
            </w:pPr>
            <w:r w:rsidRPr="00745BDC">
              <w:rPr>
                <w:sz w:val="22"/>
                <w:szCs w:val="22"/>
              </w:rPr>
              <w:t>110</w:t>
            </w:r>
          </w:p>
        </w:tc>
        <w:tc>
          <w:tcPr>
            <w:tcW w:w="322" w:type="pct"/>
            <w:vAlign w:val="center"/>
          </w:tcPr>
          <w:p w14:paraId="44474708" w14:textId="2781717D" w:rsidR="00291A82" w:rsidRPr="00745BDC" w:rsidRDefault="00CA1CBC" w:rsidP="00535F3D">
            <w:pPr>
              <w:pStyle w:val="BodyText"/>
              <w:widowControl w:val="0"/>
              <w:ind w:firstLine="57"/>
              <w:jc w:val="center"/>
              <w:rPr>
                <w:sz w:val="22"/>
                <w:szCs w:val="22"/>
              </w:rPr>
            </w:pPr>
            <w:r w:rsidRPr="00745BDC">
              <w:rPr>
                <w:sz w:val="22"/>
                <w:szCs w:val="22"/>
              </w:rPr>
              <w:t>l</w:t>
            </w:r>
          </w:p>
        </w:tc>
        <w:tc>
          <w:tcPr>
            <w:tcW w:w="501" w:type="pct"/>
            <w:vAlign w:val="center"/>
          </w:tcPr>
          <w:p w14:paraId="7D7CDABD" w14:textId="77777777" w:rsidR="00291A82" w:rsidRPr="00745BDC" w:rsidRDefault="00291A82" w:rsidP="00535F3D">
            <w:pPr>
              <w:pStyle w:val="BodyText"/>
              <w:widowControl w:val="0"/>
              <w:ind w:firstLine="57"/>
              <w:jc w:val="center"/>
              <w:rPr>
                <w:sz w:val="22"/>
                <w:szCs w:val="22"/>
              </w:rPr>
            </w:pPr>
          </w:p>
        </w:tc>
        <w:tc>
          <w:tcPr>
            <w:tcW w:w="544" w:type="pct"/>
            <w:vAlign w:val="center"/>
          </w:tcPr>
          <w:p w14:paraId="39E086E3" w14:textId="77777777" w:rsidR="00291A82" w:rsidRPr="00745BDC" w:rsidRDefault="00291A82" w:rsidP="00535F3D">
            <w:pPr>
              <w:pStyle w:val="BodyText"/>
              <w:widowControl w:val="0"/>
              <w:ind w:firstLine="57"/>
              <w:jc w:val="center"/>
              <w:rPr>
                <w:sz w:val="22"/>
                <w:szCs w:val="22"/>
              </w:rPr>
            </w:pPr>
          </w:p>
        </w:tc>
      </w:tr>
      <w:tr w:rsidR="00291A82" w:rsidRPr="00745BDC" w14:paraId="4EA5B56D" w14:textId="77777777" w:rsidTr="00642EDB">
        <w:tc>
          <w:tcPr>
            <w:tcW w:w="396" w:type="pct"/>
            <w:vAlign w:val="center"/>
          </w:tcPr>
          <w:p w14:paraId="53931CAC" w14:textId="796590DF" w:rsidR="00291A82" w:rsidRPr="00745BDC" w:rsidRDefault="00B54560" w:rsidP="00535F3D">
            <w:pPr>
              <w:pStyle w:val="BodyText"/>
              <w:widowControl w:val="0"/>
              <w:ind w:firstLine="57"/>
              <w:jc w:val="center"/>
              <w:rPr>
                <w:sz w:val="22"/>
                <w:szCs w:val="22"/>
              </w:rPr>
            </w:pPr>
            <w:r w:rsidRPr="00745BDC">
              <w:rPr>
                <w:sz w:val="22"/>
                <w:szCs w:val="22"/>
              </w:rPr>
              <w:t>16</w:t>
            </w:r>
          </w:p>
        </w:tc>
        <w:tc>
          <w:tcPr>
            <w:tcW w:w="1512" w:type="pct"/>
            <w:shd w:val="clear" w:color="auto" w:fill="auto"/>
            <w:vAlign w:val="center"/>
          </w:tcPr>
          <w:p w14:paraId="4DBFDED5" w14:textId="46C7B63F" w:rsidR="00291A82" w:rsidRPr="00745BDC" w:rsidRDefault="00593683" w:rsidP="00535F3D">
            <w:pPr>
              <w:pStyle w:val="BodyText"/>
              <w:widowControl w:val="0"/>
              <w:ind w:firstLine="57"/>
              <w:jc w:val="center"/>
              <w:rPr>
                <w:color w:val="000000"/>
                <w:sz w:val="22"/>
                <w:szCs w:val="22"/>
              </w:rPr>
            </w:pPr>
            <w:r w:rsidRPr="00745BDC">
              <w:rPr>
                <w:color w:val="000000"/>
                <w:sz w:val="22"/>
                <w:szCs w:val="22"/>
              </w:rPr>
              <w:t>Dviejų komponentų epoksidiniai klijai („šaltas suvirinimas“)</w:t>
            </w:r>
          </w:p>
        </w:tc>
        <w:tc>
          <w:tcPr>
            <w:tcW w:w="552" w:type="pct"/>
            <w:vAlign w:val="center"/>
          </w:tcPr>
          <w:p w14:paraId="54D45DE1" w14:textId="77777777" w:rsidR="00291A82" w:rsidRPr="00745BDC" w:rsidRDefault="00291A82" w:rsidP="00535F3D">
            <w:pPr>
              <w:pStyle w:val="BodyText"/>
              <w:widowControl w:val="0"/>
              <w:ind w:firstLine="57"/>
              <w:jc w:val="center"/>
              <w:rPr>
                <w:sz w:val="22"/>
                <w:szCs w:val="22"/>
              </w:rPr>
            </w:pPr>
          </w:p>
        </w:tc>
        <w:tc>
          <w:tcPr>
            <w:tcW w:w="583" w:type="pct"/>
            <w:vAlign w:val="center"/>
          </w:tcPr>
          <w:p w14:paraId="72226C08" w14:textId="77777777" w:rsidR="00291A82" w:rsidRPr="00745BDC" w:rsidRDefault="00291A82" w:rsidP="00535F3D">
            <w:pPr>
              <w:pStyle w:val="BodyText"/>
              <w:widowControl w:val="0"/>
              <w:ind w:firstLine="57"/>
              <w:jc w:val="center"/>
              <w:rPr>
                <w:sz w:val="22"/>
                <w:szCs w:val="22"/>
              </w:rPr>
            </w:pPr>
          </w:p>
        </w:tc>
        <w:tc>
          <w:tcPr>
            <w:tcW w:w="589" w:type="pct"/>
            <w:vAlign w:val="center"/>
          </w:tcPr>
          <w:p w14:paraId="2D97734E" w14:textId="76A7783C" w:rsidR="00291A82" w:rsidRPr="00745BDC" w:rsidRDefault="00593683" w:rsidP="00535F3D">
            <w:pPr>
              <w:pStyle w:val="BodyText"/>
              <w:widowControl w:val="0"/>
              <w:ind w:firstLine="57"/>
              <w:jc w:val="center"/>
              <w:rPr>
                <w:sz w:val="22"/>
                <w:szCs w:val="22"/>
              </w:rPr>
            </w:pPr>
            <w:r w:rsidRPr="00745BDC">
              <w:rPr>
                <w:sz w:val="22"/>
                <w:szCs w:val="22"/>
              </w:rPr>
              <w:t>9</w:t>
            </w:r>
          </w:p>
        </w:tc>
        <w:tc>
          <w:tcPr>
            <w:tcW w:w="322" w:type="pct"/>
            <w:vAlign w:val="center"/>
          </w:tcPr>
          <w:p w14:paraId="262F4FAE" w14:textId="090484A6" w:rsidR="00291A82" w:rsidRPr="00745BDC" w:rsidRDefault="00593683" w:rsidP="00535F3D">
            <w:pPr>
              <w:pStyle w:val="BodyText"/>
              <w:widowControl w:val="0"/>
              <w:ind w:firstLine="57"/>
              <w:jc w:val="center"/>
              <w:rPr>
                <w:sz w:val="22"/>
                <w:szCs w:val="22"/>
              </w:rPr>
            </w:pPr>
            <w:r w:rsidRPr="00745BDC">
              <w:rPr>
                <w:sz w:val="22"/>
                <w:szCs w:val="22"/>
              </w:rPr>
              <w:t>kg</w:t>
            </w:r>
          </w:p>
        </w:tc>
        <w:tc>
          <w:tcPr>
            <w:tcW w:w="501" w:type="pct"/>
            <w:vAlign w:val="center"/>
          </w:tcPr>
          <w:p w14:paraId="00107F9C" w14:textId="77777777" w:rsidR="00291A82" w:rsidRPr="00745BDC" w:rsidRDefault="00291A82" w:rsidP="00535F3D">
            <w:pPr>
              <w:pStyle w:val="BodyText"/>
              <w:widowControl w:val="0"/>
              <w:ind w:firstLine="57"/>
              <w:jc w:val="center"/>
              <w:rPr>
                <w:sz w:val="22"/>
                <w:szCs w:val="22"/>
              </w:rPr>
            </w:pPr>
          </w:p>
        </w:tc>
        <w:tc>
          <w:tcPr>
            <w:tcW w:w="544" w:type="pct"/>
            <w:vAlign w:val="center"/>
          </w:tcPr>
          <w:p w14:paraId="13FC3C65" w14:textId="77777777" w:rsidR="00291A82" w:rsidRPr="00745BDC" w:rsidRDefault="00291A82" w:rsidP="00535F3D">
            <w:pPr>
              <w:pStyle w:val="BodyText"/>
              <w:widowControl w:val="0"/>
              <w:ind w:firstLine="57"/>
              <w:jc w:val="center"/>
              <w:rPr>
                <w:sz w:val="22"/>
                <w:szCs w:val="22"/>
              </w:rPr>
            </w:pPr>
          </w:p>
        </w:tc>
      </w:tr>
      <w:tr w:rsidR="00291A82" w:rsidRPr="00745BDC" w14:paraId="7FE1E62B" w14:textId="77777777" w:rsidTr="00642EDB">
        <w:tc>
          <w:tcPr>
            <w:tcW w:w="396" w:type="pct"/>
            <w:vAlign w:val="center"/>
          </w:tcPr>
          <w:p w14:paraId="4D5E643D" w14:textId="1B019D62" w:rsidR="00291A82" w:rsidRPr="00745BDC" w:rsidRDefault="00B54560" w:rsidP="00535F3D">
            <w:pPr>
              <w:pStyle w:val="BodyText"/>
              <w:widowControl w:val="0"/>
              <w:ind w:firstLine="57"/>
              <w:jc w:val="center"/>
              <w:rPr>
                <w:sz w:val="22"/>
                <w:szCs w:val="22"/>
              </w:rPr>
            </w:pPr>
            <w:r w:rsidRPr="00745BDC">
              <w:rPr>
                <w:sz w:val="22"/>
                <w:szCs w:val="22"/>
              </w:rPr>
              <w:t>17</w:t>
            </w:r>
          </w:p>
        </w:tc>
        <w:tc>
          <w:tcPr>
            <w:tcW w:w="1512" w:type="pct"/>
            <w:shd w:val="clear" w:color="auto" w:fill="auto"/>
            <w:vAlign w:val="center"/>
          </w:tcPr>
          <w:p w14:paraId="39384975" w14:textId="32AE663D" w:rsidR="00291A82" w:rsidRPr="00745BDC" w:rsidRDefault="00B54560" w:rsidP="00535F3D">
            <w:pPr>
              <w:pStyle w:val="BodyText"/>
              <w:widowControl w:val="0"/>
              <w:ind w:firstLine="57"/>
              <w:jc w:val="center"/>
              <w:rPr>
                <w:color w:val="000000"/>
                <w:sz w:val="22"/>
                <w:szCs w:val="22"/>
              </w:rPr>
            </w:pPr>
            <w:r w:rsidRPr="00745BDC">
              <w:rPr>
                <w:color w:val="000000"/>
                <w:sz w:val="22"/>
                <w:szCs w:val="22"/>
              </w:rPr>
              <w:t>Dviejų komponentų epoksidiniai klijai – plastilinas su metalo užpildu</w:t>
            </w:r>
          </w:p>
        </w:tc>
        <w:tc>
          <w:tcPr>
            <w:tcW w:w="552" w:type="pct"/>
            <w:vAlign w:val="center"/>
          </w:tcPr>
          <w:p w14:paraId="3F66EA6A" w14:textId="77777777" w:rsidR="00291A82" w:rsidRPr="00745BDC" w:rsidRDefault="00291A82" w:rsidP="00535F3D">
            <w:pPr>
              <w:pStyle w:val="BodyText"/>
              <w:widowControl w:val="0"/>
              <w:ind w:firstLine="57"/>
              <w:jc w:val="center"/>
              <w:rPr>
                <w:sz w:val="22"/>
                <w:szCs w:val="22"/>
              </w:rPr>
            </w:pPr>
          </w:p>
        </w:tc>
        <w:tc>
          <w:tcPr>
            <w:tcW w:w="583" w:type="pct"/>
            <w:vAlign w:val="center"/>
          </w:tcPr>
          <w:p w14:paraId="6A3BC756" w14:textId="77777777" w:rsidR="00291A82" w:rsidRPr="00745BDC" w:rsidRDefault="00291A82" w:rsidP="00535F3D">
            <w:pPr>
              <w:pStyle w:val="BodyText"/>
              <w:widowControl w:val="0"/>
              <w:ind w:firstLine="57"/>
              <w:jc w:val="center"/>
              <w:rPr>
                <w:sz w:val="22"/>
                <w:szCs w:val="22"/>
              </w:rPr>
            </w:pPr>
          </w:p>
        </w:tc>
        <w:tc>
          <w:tcPr>
            <w:tcW w:w="589" w:type="pct"/>
            <w:vAlign w:val="center"/>
          </w:tcPr>
          <w:p w14:paraId="125B1E7D" w14:textId="5DC232B7" w:rsidR="00291A82" w:rsidRPr="00745BDC" w:rsidRDefault="00B54560" w:rsidP="00535F3D">
            <w:pPr>
              <w:pStyle w:val="BodyText"/>
              <w:widowControl w:val="0"/>
              <w:ind w:firstLine="57"/>
              <w:jc w:val="center"/>
              <w:rPr>
                <w:sz w:val="22"/>
                <w:szCs w:val="22"/>
              </w:rPr>
            </w:pPr>
            <w:r w:rsidRPr="00745BDC">
              <w:rPr>
                <w:sz w:val="22"/>
                <w:szCs w:val="22"/>
              </w:rPr>
              <w:t>1,55</w:t>
            </w:r>
          </w:p>
        </w:tc>
        <w:tc>
          <w:tcPr>
            <w:tcW w:w="322" w:type="pct"/>
            <w:vAlign w:val="center"/>
          </w:tcPr>
          <w:p w14:paraId="4CAD58A2" w14:textId="3E0325A4" w:rsidR="00291A82" w:rsidRPr="00745BDC" w:rsidRDefault="00B54560" w:rsidP="00535F3D">
            <w:pPr>
              <w:pStyle w:val="BodyText"/>
              <w:widowControl w:val="0"/>
              <w:ind w:firstLine="57"/>
              <w:jc w:val="center"/>
              <w:rPr>
                <w:sz w:val="22"/>
                <w:szCs w:val="22"/>
              </w:rPr>
            </w:pPr>
            <w:r w:rsidRPr="00745BDC">
              <w:rPr>
                <w:sz w:val="22"/>
                <w:szCs w:val="22"/>
              </w:rPr>
              <w:t>kg</w:t>
            </w:r>
          </w:p>
        </w:tc>
        <w:tc>
          <w:tcPr>
            <w:tcW w:w="501" w:type="pct"/>
            <w:vAlign w:val="center"/>
          </w:tcPr>
          <w:p w14:paraId="312E13AC" w14:textId="77777777" w:rsidR="00291A82" w:rsidRPr="00745BDC" w:rsidRDefault="00291A82" w:rsidP="00535F3D">
            <w:pPr>
              <w:pStyle w:val="BodyText"/>
              <w:widowControl w:val="0"/>
              <w:ind w:firstLine="57"/>
              <w:jc w:val="center"/>
              <w:rPr>
                <w:sz w:val="22"/>
                <w:szCs w:val="22"/>
              </w:rPr>
            </w:pPr>
          </w:p>
        </w:tc>
        <w:tc>
          <w:tcPr>
            <w:tcW w:w="544" w:type="pct"/>
            <w:vAlign w:val="center"/>
          </w:tcPr>
          <w:p w14:paraId="4FB578A3" w14:textId="77777777" w:rsidR="00291A82" w:rsidRPr="00745BDC" w:rsidRDefault="00291A82" w:rsidP="00535F3D">
            <w:pPr>
              <w:pStyle w:val="BodyText"/>
              <w:widowControl w:val="0"/>
              <w:ind w:firstLine="57"/>
              <w:jc w:val="center"/>
              <w:rPr>
                <w:sz w:val="22"/>
                <w:szCs w:val="22"/>
              </w:rPr>
            </w:pPr>
          </w:p>
        </w:tc>
      </w:tr>
      <w:tr w:rsidR="003A755A" w:rsidRPr="00745BDC" w14:paraId="42CE41E9" w14:textId="77777777" w:rsidTr="00DF37A0">
        <w:tc>
          <w:tcPr>
            <w:tcW w:w="396" w:type="pct"/>
            <w:vAlign w:val="center"/>
          </w:tcPr>
          <w:p w14:paraId="75A1FC2B" w14:textId="77777777" w:rsidR="003A755A" w:rsidRPr="00745BDC" w:rsidRDefault="003A755A" w:rsidP="00DF37A0">
            <w:pPr>
              <w:pStyle w:val="BodyText"/>
              <w:widowControl w:val="0"/>
              <w:ind w:firstLine="0"/>
              <w:jc w:val="center"/>
              <w:rPr>
                <w:b/>
                <w:bCs/>
                <w:sz w:val="22"/>
                <w:szCs w:val="22"/>
              </w:rPr>
            </w:pPr>
            <w:r w:rsidRPr="00745BDC">
              <w:rPr>
                <w:b/>
                <w:i/>
                <w:sz w:val="22"/>
                <w:szCs w:val="22"/>
              </w:rPr>
              <w:t>(a)</w:t>
            </w:r>
          </w:p>
        </w:tc>
        <w:tc>
          <w:tcPr>
            <w:tcW w:w="4060" w:type="pct"/>
            <w:gridSpan w:val="6"/>
            <w:vAlign w:val="center"/>
          </w:tcPr>
          <w:p w14:paraId="6253FB6D" w14:textId="77777777" w:rsidR="003A755A" w:rsidRPr="00745BDC" w:rsidRDefault="003A755A" w:rsidP="00DF37A0">
            <w:pPr>
              <w:pStyle w:val="BodyText"/>
              <w:widowControl w:val="0"/>
              <w:ind w:firstLine="0"/>
              <w:jc w:val="right"/>
              <w:rPr>
                <w:b/>
                <w:bCs/>
                <w:sz w:val="22"/>
                <w:szCs w:val="22"/>
              </w:rPr>
            </w:pPr>
            <w:r w:rsidRPr="00745BDC">
              <w:rPr>
                <w:b/>
                <w:bCs/>
                <w:sz w:val="22"/>
                <w:szCs w:val="22"/>
              </w:rPr>
              <w:t>Galutinė pasiūlymo kaina, Eur be PVM</w:t>
            </w:r>
          </w:p>
        </w:tc>
        <w:tc>
          <w:tcPr>
            <w:tcW w:w="544" w:type="pct"/>
            <w:vAlign w:val="center"/>
          </w:tcPr>
          <w:p w14:paraId="4AE15D8A" w14:textId="77777777" w:rsidR="003A755A" w:rsidRPr="00745BDC" w:rsidRDefault="003A755A" w:rsidP="00DF37A0">
            <w:pPr>
              <w:pStyle w:val="BodyText"/>
              <w:widowControl w:val="0"/>
              <w:ind w:firstLine="0"/>
              <w:jc w:val="center"/>
              <w:rPr>
                <w:sz w:val="22"/>
                <w:szCs w:val="22"/>
              </w:rPr>
            </w:pPr>
          </w:p>
        </w:tc>
      </w:tr>
      <w:tr w:rsidR="003A755A" w:rsidRPr="00745BDC" w14:paraId="6CAF7FD0" w14:textId="77777777" w:rsidTr="00DF37A0">
        <w:tc>
          <w:tcPr>
            <w:tcW w:w="396" w:type="pct"/>
            <w:vAlign w:val="center"/>
          </w:tcPr>
          <w:p w14:paraId="7DC36C1F" w14:textId="77777777" w:rsidR="003A755A" w:rsidRPr="00745BDC" w:rsidRDefault="003A755A" w:rsidP="00DF37A0">
            <w:pPr>
              <w:pStyle w:val="BodyText"/>
              <w:widowControl w:val="0"/>
              <w:ind w:firstLine="0"/>
              <w:jc w:val="center"/>
              <w:rPr>
                <w:b/>
                <w:bCs/>
                <w:sz w:val="22"/>
                <w:szCs w:val="22"/>
              </w:rPr>
            </w:pPr>
            <w:r w:rsidRPr="00745BDC">
              <w:rPr>
                <w:b/>
                <w:i/>
                <w:sz w:val="22"/>
                <w:szCs w:val="22"/>
              </w:rPr>
              <w:t>(b)= (a)*0,21</w:t>
            </w:r>
          </w:p>
        </w:tc>
        <w:tc>
          <w:tcPr>
            <w:tcW w:w="4060" w:type="pct"/>
            <w:gridSpan w:val="6"/>
            <w:vAlign w:val="center"/>
          </w:tcPr>
          <w:p w14:paraId="4D17D15B" w14:textId="77777777" w:rsidR="003A755A" w:rsidRPr="00745BDC" w:rsidRDefault="003A755A" w:rsidP="00DF37A0">
            <w:pPr>
              <w:pStyle w:val="BodyText"/>
              <w:widowControl w:val="0"/>
              <w:ind w:firstLine="0"/>
              <w:jc w:val="right"/>
              <w:rPr>
                <w:b/>
                <w:bCs/>
                <w:sz w:val="22"/>
                <w:szCs w:val="22"/>
              </w:rPr>
            </w:pPr>
            <w:r w:rsidRPr="00745BDC">
              <w:rPr>
                <w:b/>
                <w:bCs/>
                <w:sz w:val="22"/>
                <w:szCs w:val="22"/>
              </w:rPr>
              <w:t>Galutinės pasiūlymo kainos 21 proc. PVM, Eur</w:t>
            </w:r>
          </w:p>
        </w:tc>
        <w:tc>
          <w:tcPr>
            <w:tcW w:w="544" w:type="pct"/>
            <w:vAlign w:val="center"/>
          </w:tcPr>
          <w:p w14:paraId="25C75FB6" w14:textId="77777777" w:rsidR="003A755A" w:rsidRPr="00745BDC" w:rsidRDefault="003A755A" w:rsidP="00DF37A0">
            <w:pPr>
              <w:pStyle w:val="BodyText"/>
              <w:widowControl w:val="0"/>
              <w:ind w:firstLine="0"/>
              <w:jc w:val="center"/>
              <w:rPr>
                <w:sz w:val="22"/>
                <w:szCs w:val="22"/>
              </w:rPr>
            </w:pPr>
          </w:p>
        </w:tc>
      </w:tr>
      <w:tr w:rsidR="003A755A" w:rsidRPr="00745BDC" w14:paraId="2104C58D" w14:textId="77777777" w:rsidTr="00DF37A0">
        <w:tc>
          <w:tcPr>
            <w:tcW w:w="396" w:type="pct"/>
            <w:vAlign w:val="center"/>
          </w:tcPr>
          <w:p w14:paraId="23C73F55" w14:textId="77777777" w:rsidR="003A755A" w:rsidRPr="00745BDC" w:rsidRDefault="003A755A" w:rsidP="00DF37A0">
            <w:pPr>
              <w:pStyle w:val="BodyText"/>
              <w:widowControl w:val="0"/>
              <w:ind w:firstLine="0"/>
              <w:jc w:val="center"/>
              <w:rPr>
                <w:b/>
                <w:bCs/>
                <w:sz w:val="22"/>
                <w:szCs w:val="22"/>
              </w:rPr>
            </w:pPr>
            <w:r w:rsidRPr="00745BDC">
              <w:rPr>
                <w:b/>
                <w:i/>
                <w:sz w:val="22"/>
                <w:szCs w:val="22"/>
              </w:rPr>
              <w:t>(c)= (a) + (b)</w:t>
            </w:r>
          </w:p>
        </w:tc>
        <w:tc>
          <w:tcPr>
            <w:tcW w:w="4060" w:type="pct"/>
            <w:gridSpan w:val="6"/>
            <w:vAlign w:val="center"/>
          </w:tcPr>
          <w:p w14:paraId="2DD56198" w14:textId="77777777" w:rsidR="003A755A" w:rsidRPr="00745BDC" w:rsidRDefault="003A755A" w:rsidP="00DF37A0">
            <w:pPr>
              <w:pStyle w:val="BodyText"/>
              <w:widowControl w:val="0"/>
              <w:ind w:firstLine="0"/>
              <w:jc w:val="right"/>
              <w:rPr>
                <w:b/>
                <w:bCs/>
                <w:sz w:val="22"/>
                <w:szCs w:val="22"/>
              </w:rPr>
            </w:pPr>
            <w:r w:rsidRPr="00745BDC">
              <w:rPr>
                <w:b/>
                <w:bCs/>
                <w:sz w:val="22"/>
                <w:szCs w:val="22"/>
              </w:rPr>
              <w:t>Galutinė pasiūlymo kaina, Eur su PVM</w:t>
            </w:r>
          </w:p>
        </w:tc>
        <w:tc>
          <w:tcPr>
            <w:tcW w:w="544" w:type="pct"/>
            <w:vAlign w:val="center"/>
          </w:tcPr>
          <w:p w14:paraId="6E0DC328" w14:textId="77777777" w:rsidR="003A755A" w:rsidRPr="00745BDC" w:rsidRDefault="003A755A" w:rsidP="00DF37A0">
            <w:pPr>
              <w:pStyle w:val="BodyText"/>
              <w:widowControl w:val="0"/>
              <w:ind w:firstLine="0"/>
              <w:jc w:val="center"/>
              <w:rPr>
                <w:sz w:val="22"/>
                <w:szCs w:val="22"/>
              </w:rPr>
            </w:pPr>
          </w:p>
        </w:tc>
      </w:tr>
    </w:tbl>
    <w:p w14:paraId="4F1B7AFA" w14:textId="77777777" w:rsidR="003A755A" w:rsidRPr="00745BDC" w:rsidRDefault="003A755A" w:rsidP="003A755A">
      <w:pPr>
        <w:pStyle w:val="BodyText"/>
        <w:widowControl w:val="0"/>
        <w:rPr>
          <w:b/>
          <w:sz w:val="22"/>
          <w:szCs w:val="22"/>
        </w:rPr>
      </w:pPr>
      <w:r w:rsidRPr="00745BDC">
        <w:rPr>
          <w:sz w:val="22"/>
          <w:szCs w:val="22"/>
        </w:rPr>
        <w:t xml:space="preserve">Pasiūlyme kainos nurodytos </w:t>
      </w:r>
      <w:r w:rsidRPr="00745BDC">
        <w:rPr>
          <w:i/>
          <w:sz w:val="22"/>
          <w:szCs w:val="22"/>
        </w:rPr>
        <w:t>eurais</w:t>
      </w:r>
      <w:r w:rsidRPr="00745BDC">
        <w:rPr>
          <w:sz w:val="22"/>
          <w:szCs w:val="22"/>
        </w:rPr>
        <w:t>.</w:t>
      </w:r>
    </w:p>
    <w:p w14:paraId="6C49B0F8" w14:textId="77777777" w:rsidR="003A755A" w:rsidRPr="00745BDC" w:rsidRDefault="003A755A" w:rsidP="003A755A">
      <w:pPr>
        <w:pStyle w:val="BodyText"/>
        <w:widowControl w:val="0"/>
        <w:rPr>
          <w:b/>
          <w:sz w:val="22"/>
          <w:szCs w:val="22"/>
        </w:rPr>
      </w:pPr>
    </w:p>
    <w:p w14:paraId="6217065D" w14:textId="77777777" w:rsidR="003A755A" w:rsidRPr="00745BDC" w:rsidRDefault="003A755A" w:rsidP="003A755A">
      <w:pPr>
        <w:pStyle w:val="BodyText"/>
        <w:widowControl w:val="0"/>
        <w:rPr>
          <w:b/>
          <w:sz w:val="22"/>
          <w:szCs w:val="22"/>
        </w:rPr>
      </w:pPr>
      <w:r w:rsidRPr="00745BDC">
        <w:rPr>
          <w:b/>
          <w:sz w:val="22"/>
          <w:szCs w:val="22"/>
        </w:rPr>
        <w:t xml:space="preserve">Galutinė pasiūlymo kaina, Eur su PVM žodžiais .................. </w:t>
      </w:r>
    </w:p>
    <w:p w14:paraId="285C09C2" w14:textId="77777777" w:rsidR="003A755A" w:rsidRPr="00745BDC" w:rsidRDefault="003A755A" w:rsidP="003A755A">
      <w:pPr>
        <w:pStyle w:val="BodyText"/>
        <w:widowControl w:val="0"/>
        <w:rPr>
          <w:b/>
          <w:sz w:val="22"/>
          <w:szCs w:val="22"/>
          <w:highlight w:val="yellow"/>
        </w:rPr>
      </w:pPr>
      <w:r w:rsidRPr="00745BDC">
        <w:rPr>
          <w:i/>
          <w:sz w:val="22"/>
          <w:szCs w:val="22"/>
        </w:rPr>
        <w:t>Tais atvejais, kai pagal galiojančius teisės aktus tiekėjui nereikia mokėti PVM, jis nurodo priežastis, dėl kurių PVM nemoka</w:t>
      </w:r>
    </w:p>
    <w:p w14:paraId="6DEF277F" w14:textId="77777777" w:rsidR="003A755A" w:rsidRPr="00745BDC" w:rsidRDefault="003A755A" w:rsidP="003A755A">
      <w:pPr>
        <w:widowControl w:val="0"/>
        <w:jc w:val="both"/>
        <w:rPr>
          <w:sz w:val="22"/>
          <w:szCs w:val="22"/>
          <w:highlight w:val="yellow"/>
        </w:rPr>
      </w:pPr>
    </w:p>
    <w:p w14:paraId="0ACB330B" w14:textId="77777777" w:rsidR="003A755A" w:rsidRPr="00745BDC" w:rsidRDefault="003A755A" w:rsidP="003A755A">
      <w:pPr>
        <w:widowControl w:val="0"/>
        <w:tabs>
          <w:tab w:val="left" w:pos="4111"/>
        </w:tabs>
        <w:jc w:val="both"/>
        <w:rPr>
          <w:sz w:val="22"/>
        </w:rPr>
      </w:pPr>
      <w:r w:rsidRPr="00745BDC">
        <w:rPr>
          <w:sz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3071E2DF" w14:textId="77777777" w:rsidR="003A755A" w:rsidRPr="00745BDC" w:rsidRDefault="003A755A" w:rsidP="003A755A">
      <w:pPr>
        <w:widowControl w:val="0"/>
        <w:tabs>
          <w:tab w:val="left" w:pos="4111"/>
        </w:tabs>
        <w:jc w:val="both"/>
        <w:rPr>
          <w:sz w:val="22"/>
        </w:rPr>
      </w:pPr>
    </w:p>
    <w:p w14:paraId="1C194F7E" w14:textId="77777777" w:rsidR="003A755A" w:rsidRPr="00745BDC" w:rsidRDefault="003A755A" w:rsidP="003A755A">
      <w:pPr>
        <w:widowControl w:val="0"/>
        <w:jc w:val="both"/>
        <w:rPr>
          <w:sz w:val="22"/>
          <w:szCs w:val="22"/>
          <w:lang w:eastAsia="lt-LT"/>
        </w:rPr>
      </w:pPr>
      <w:r w:rsidRPr="00745BDC">
        <w:rPr>
          <w:sz w:val="22"/>
          <w:szCs w:val="22"/>
        </w:rPr>
        <w:t>Su pirkimo sąlygų 5 priede pateikiamu pirkimo sutarties projektu sutinkame</w:t>
      </w:r>
      <w:r w:rsidRPr="00745BDC">
        <w:rPr>
          <w:sz w:val="22"/>
          <w:szCs w:val="22"/>
          <w:lang w:eastAsia="lt-LT"/>
        </w:rPr>
        <w:t>.</w:t>
      </w:r>
    </w:p>
    <w:p w14:paraId="120B5D62" w14:textId="77777777" w:rsidR="003A755A" w:rsidRPr="00745BDC" w:rsidRDefault="003A755A" w:rsidP="003A755A">
      <w:pPr>
        <w:widowControl w:val="0"/>
        <w:jc w:val="both"/>
        <w:rPr>
          <w:sz w:val="22"/>
          <w:szCs w:val="22"/>
          <w:lang w:eastAsia="lt-LT"/>
        </w:rPr>
      </w:pPr>
      <w:r w:rsidRPr="00745BDC">
        <w:rPr>
          <w:sz w:val="22"/>
          <w:szCs w:val="22"/>
        </w:rPr>
        <w:t>Su prekių pristatymo terminais ir sąlygomis sutinkame.</w:t>
      </w:r>
    </w:p>
    <w:p w14:paraId="590A2C73" w14:textId="77777777" w:rsidR="003A755A" w:rsidRPr="00745BDC" w:rsidRDefault="003A755A" w:rsidP="003A755A">
      <w:pPr>
        <w:widowControl w:val="0"/>
        <w:jc w:val="both"/>
        <w:rPr>
          <w:sz w:val="22"/>
          <w:szCs w:val="22"/>
        </w:rPr>
      </w:pPr>
    </w:p>
    <w:p w14:paraId="76582C4A" w14:textId="77777777" w:rsidR="003A755A" w:rsidRPr="00745BDC" w:rsidRDefault="003A755A" w:rsidP="003A755A">
      <w:pPr>
        <w:widowControl w:val="0"/>
        <w:jc w:val="both"/>
        <w:rPr>
          <w:sz w:val="22"/>
          <w:szCs w:val="24"/>
        </w:rPr>
      </w:pPr>
      <w:r w:rsidRPr="00745BDC">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3A755A" w:rsidRPr="00745BDC" w14:paraId="0DF2E646" w14:textId="77777777" w:rsidTr="00DF37A0">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FA7FE08" w14:textId="77777777" w:rsidR="003A755A" w:rsidRPr="00745BDC" w:rsidRDefault="003A755A" w:rsidP="00DF37A0">
            <w:pPr>
              <w:widowControl w:val="0"/>
              <w:suppressLineNumbers/>
              <w:suppressAutoHyphens/>
              <w:jc w:val="center"/>
              <w:rPr>
                <w:b/>
                <w:bCs/>
                <w:sz w:val="22"/>
              </w:rPr>
            </w:pPr>
            <w:r w:rsidRPr="00745BDC">
              <w:rPr>
                <w:b/>
                <w:bCs/>
                <w:sz w:val="22"/>
              </w:rPr>
              <w:t>Eil.</w:t>
            </w:r>
          </w:p>
          <w:p w14:paraId="5AC94927" w14:textId="77777777" w:rsidR="003A755A" w:rsidRPr="00745BDC" w:rsidRDefault="003A755A" w:rsidP="00DF37A0">
            <w:pPr>
              <w:widowControl w:val="0"/>
              <w:suppressLineNumbers/>
              <w:suppressAutoHyphens/>
              <w:jc w:val="center"/>
              <w:rPr>
                <w:b/>
                <w:bCs/>
                <w:sz w:val="22"/>
              </w:rPr>
            </w:pPr>
            <w:r w:rsidRPr="00745BDC">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77084B9C" w14:textId="77777777" w:rsidR="003A755A" w:rsidRPr="00745BDC" w:rsidRDefault="003A755A" w:rsidP="00DF37A0">
            <w:pPr>
              <w:widowControl w:val="0"/>
              <w:suppressLineNumbers/>
              <w:suppressAutoHyphens/>
              <w:jc w:val="center"/>
              <w:rPr>
                <w:b/>
                <w:bCs/>
                <w:sz w:val="22"/>
              </w:rPr>
            </w:pPr>
            <w:r w:rsidRPr="00745BDC">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44995D6" w14:textId="77777777" w:rsidR="003A755A" w:rsidRPr="00745BDC" w:rsidRDefault="003A755A" w:rsidP="00DF37A0">
            <w:pPr>
              <w:widowControl w:val="0"/>
              <w:suppressLineNumbers/>
              <w:suppressAutoHyphens/>
              <w:jc w:val="center"/>
              <w:rPr>
                <w:b/>
                <w:bCs/>
                <w:sz w:val="22"/>
              </w:rPr>
            </w:pPr>
            <w:r w:rsidRPr="00745BDC">
              <w:rPr>
                <w:b/>
                <w:bCs/>
                <w:sz w:val="22"/>
              </w:rPr>
              <w:t>Dokumente esanti konfidenciali informacija (nurodoma dokumento dalis / puslapis, kuriame yra konfidenciali informacija)</w:t>
            </w:r>
            <w:r w:rsidRPr="00745BDC">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6605F773" w14:textId="77777777" w:rsidR="003A755A" w:rsidRPr="00745BDC" w:rsidRDefault="003A755A" w:rsidP="00DF37A0">
            <w:pPr>
              <w:widowControl w:val="0"/>
              <w:suppressLineNumbers/>
              <w:suppressAutoHyphens/>
              <w:jc w:val="center"/>
              <w:rPr>
                <w:b/>
                <w:bCs/>
                <w:sz w:val="22"/>
              </w:rPr>
            </w:pPr>
            <w:r w:rsidRPr="00745BDC">
              <w:rPr>
                <w:b/>
                <w:bCs/>
                <w:sz w:val="22"/>
              </w:rPr>
              <w:t>Konfidencialios informacijos pagrindimas (paaiškinama, kuo remiantis nurodytas dokumentas ar jo dalis yra konfidencialūs)</w:t>
            </w:r>
            <w:r w:rsidRPr="00745BDC">
              <w:rPr>
                <w:b/>
                <w:sz w:val="22"/>
                <w:szCs w:val="24"/>
              </w:rPr>
              <w:t>*</w:t>
            </w:r>
          </w:p>
        </w:tc>
      </w:tr>
      <w:tr w:rsidR="003A755A" w:rsidRPr="00745BDC" w14:paraId="3D30A73D" w14:textId="77777777" w:rsidTr="00DF37A0">
        <w:trPr>
          <w:jc w:val="center"/>
        </w:trPr>
        <w:tc>
          <w:tcPr>
            <w:tcW w:w="675" w:type="dxa"/>
            <w:tcBorders>
              <w:top w:val="single" w:sz="4" w:space="0" w:color="auto"/>
              <w:left w:val="single" w:sz="4" w:space="0" w:color="auto"/>
              <w:bottom w:val="single" w:sz="4" w:space="0" w:color="auto"/>
              <w:right w:val="single" w:sz="4" w:space="0" w:color="auto"/>
            </w:tcBorders>
          </w:tcPr>
          <w:p w14:paraId="3A78C9B2" w14:textId="77777777" w:rsidR="003A755A" w:rsidRPr="00745BDC" w:rsidRDefault="003A755A" w:rsidP="00DF37A0">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46DE8954" w14:textId="77777777" w:rsidR="003A755A" w:rsidRPr="00745BDC" w:rsidRDefault="003A755A" w:rsidP="00DF37A0">
            <w:pPr>
              <w:widowControl w:val="0"/>
              <w:suppressLineNumbers/>
              <w:suppressAutoHyphens/>
              <w:jc w:val="both"/>
              <w:rPr>
                <w:sz w:val="22"/>
              </w:rPr>
            </w:pPr>
            <w:r w:rsidRPr="00745BDC">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62474949" w14:textId="77777777" w:rsidR="003A755A" w:rsidRPr="00745BDC" w:rsidRDefault="003A755A" w:rsidP="00DF37A0">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63D35354" w14:textId="77777777" w:rsidR="003A755A" w:rsidRPr="00745BDC" w:rsidRDefault="003A755A" w:rsidP="00DF37A0">
            <w:pPr>
              <w:widowControl w:val="0"/>
              <w:suppressLineNumbers/>
              <w:suppressAutoHyphens/>
              <w:jc w:val="both"/>
              <w:rPr>
                <w:sz w:val="22"/>
              </w:rPr>
            </w:pPr>
          </w:p>
        </w:tc>
      </w:tr>
      <w:tr w:rsidR="003A755A" w:rsidRPr="00745BDC" w14:paraId="2208506B" w14:textId="77777777" w:rsidTr="00DF37A0">
        <w:trPr>
          <w:jc w:val="center"/>
        </w:trPr>
        <w:tc>
          <w:tcPr>
            <w:tcW w:w="675" w:type="dxa"/>
            <w:tcBorders>
              <w:top w:val="single" w:sz="4" w:space="0" w:color="auto"/>
              <w:left w:val="single" w:sz="4" w:space="0" w:color="auto"/>
              <w:bottom w:val="single" w:sz="4" w:space="0" w:color="auto"/>
              <w:right w:val="single" w:sz="4" w:space="0" w:color="auto"/>
            </w:tcBorders>
          </w:tcPr>
          <w:p w14:paraId="0E8CB451" w14:textId="77777777" w:rsidR="003A755A" w:rsidRPr="00745BDC" w:rsidRDefault="003A755A" w:rsidP="00DF37A0">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46EE4325" w14:textId="77777777" w:rsidR="003A755A" w:rsidRPr="00745BDC" w:rsidRDefault="003A755A" w:rsidP="00DF37A0">
            <w:pPr>
              <w:widowControl w:val="0"/>
              <w:suppressLineNumbers/>
              <w:tabs>
                <w:tab w:val="left" w:pos="1296"/>
                <w:tab w:val="center" w:pos="4320"/>
                <w:tab w:val="right" w:pos="8640"/>
              </w:tabs>
              <w:suppressAutoHyphens/>
              <w:rPr>
                <w:sz w:val="22"/>
              </w:rPr>
            </w:pPr>
            <w:r w:rsidRPr="00745BDC">
              <w:rPr>
                <w:sz w:val="22"/>
              </w:rPr>
              <w:t>...</w:t>
            </w:r>
          </w:p>
        </w:tc>
        <w:tc>
          <w:tcPr>
            <w:tcW w:w="3260" w:type="dxa"/>
            <w:tcBorders>
              <w:top w:val="single" w:sz="4" w:space="0" w:color="auto"/>
              <w:left w:val="single" w:sz="4" w:space="0" w:color="auto"/>
              <w:bottom w:val="single" w:sz="4" w:space="0" w:color="auto"/>
              <w:right w:val="single" w:sz="4" w:space="0" w:color="auto"/>
            </w:tcBorders>
          </w:tcPr>
          <w:p w14:paraId="3D92B35D" w14:textId="77777777" w:rsidR="003A755A" w:rsidRPr="00745BDC" w:rsidRDefault="003A755A" w:rsidP="00DF37A0">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3FF7D738" w14:textId="77777777" w:rsidR="003A755A" w:rsidRPr="00745BDC" w:rsidRDefault="003A755A" w:rsidP="00DF37A0">
            <w:pPr>
              <w:widowControl w:val="0"/>
              <w:suppressLineNumbers/>
              <w:tabs>
                <w:tab w:val="left" w:pos="1296"/>
                <w:tab w:val="center" w:pos="4320"/>
                <w:tab w:val="right" w:pos="8640"/>
              </w:tabs>
              <w:suppressAutoHyphens/>
              <w:rPr>
                <w:sz w:val="22"/>
              </w:rPr>
            </w:pPr>
          </w:p>
        </w:tc>
      </w:tr>
    </w:tbl>
    <w:p w14:paraId="3401E0E1" w14:textId="77777777" w:rsidR="003A755A" w:rsidRPr="00745BDC" w:rsidRDefault="003A755A" w:rsidP="003A755A">
      <w:pPr>
        <w:widowControl w:val="0"/>
        <w:jc w:val="both"/>
        <w:rPr>
          <w:color w:val="FF0000"/>
        </w:rPr>
      </w:pPr>
      <w:r w:rsidRPr="00745BDC">
        <w:rPr>
          <w:color w:val="FF0000"/>
        </w:rPr>
        <w:t xml:space="preserve">*Pildyti tuomet, jei bus pateikta konfidenciali informacija, kaip ji apibrėžta </w:t>
      </w:r>
      <w:r w:rsidRPr="00745BDC">
        <w:rPr>
          <w:b/>
          <w:color w:val="FF0000"/>
        </w:rPr>
        <w:t>Pirkimų įstatymo 32 straipsnio 2 dalyje</w:t>
      </w:r>
      <w:r w:rsidRPr="00745BDC">
        <w:rPr>
          <w:color w:val="FF0000"/>
        </w:rPr>
        <w:t>. Tiekėjas negali nurodyti, visas pasiūlymas yra konfidencialus.</w:t>
      </w:r>
    </w:p>
    <w:p w14:paraId="471CE092" w14:textId="77777777" w:rsidR="003A755A" w:rsidRPr="00745BDC" w:rsidRDefault="003A755A" w:rsidP="003A755A">
      <w:pPr>
        <w:widowControl w:val="0"/>
        <w:jc w:val="both"/>
        <w:rPr>
          <w:color w:val="FF0000"/>
          <w:highlight w:val="yellow"/>
        </w:rPr>
      </w:pPr>
      <w:r w:rsidRPr="00745BDC">
        <w:rPr>
          <w:color w:val="FF0000"/>
        </w:rPr>
        <w:t>**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39E009CC" w14:textId="77777777" w:rsidR="003A755A" w:rsidRPr="00745BDC" w:rsidRDefault="003A755A" w:rsidP="003A755A">
      <w:pPr>
        <w:widowControl w:val="0"/>
        <w:jc w:val="both"/>
        <w:rPr>
          <w:color w:val="000000"/>
          <w:sz w:val="22"/>
          <w:szCs w:val="22"/>
        </w:rPr>
      </w:pPr>
    </w:p>
    <w:p w14:paraId="62E498E5" w14:textId="77777777" w:rsidR="003A755A" w:rsidRPr="00745BDC" w:rsidRDefault="003A755A" w:rsidP="003A755A">
      <w:pPr>
        <w:widowControl w:val="0"/>
        <w:jc w:val="both"/>
        <w:rPr>
          <w:color w:val="000000"/>
          <w:sz w:val="22"/>
          <w:szCs w:val="22"/>
        </w:rPr>
      </w:pPr>
      <w:r w:rsidRPr="00745BDC">
        <w:rPr>
          <w:color w:val="000000"/>
          <w:sz w:val="22"/>
          <w:szCs w:val="22"/>
        </w:rPr>
        <w:t>Pašalinimo pagrindų nebuvimą ir / ar kvalifikacijos ir / ar aplinkos apsaugos vadybos sistemos standartų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3A755A" w:rsidRPr="00745BDC" w14:paraId="4F28B9E5" w14:textId="77777777" w:rsidTr="00DF37A0">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76CA7576" w14:textId="77777777" w:rsidR="003A755A" w:rsidRPr="00745BDC" w:rsidRDefault="003A755A" w:rsidP="00DF37A0">
            <w:pPr>
              <w:widowControl w:val="0"/>
              <w:suppressLineNumbers/>
              <w:suppressAutoHyphens/>
              <w:jc w:val="center"/>
              <w:rPr>
                <w:b/>
                <w:bCs/>
                <w:sz w:val="22"/>
              </w:rPr>
            </w:pPr>
            <w:r w:rsidRPr="00745BDC">
              <w:rPr>
                <w:b/>
                <w:bCs/>
                <w:sz w:val="22"/>
              </w:rPr>
              <w:t>Eil.</w:t>
            </w:r>
          </w:p>
          <w:p w14:paraId="50091BC3" w14:textId="77777777" w:rsidR="003A755A" w:rsidRPr="00745BDC" w:rsidRDefault="003A755A" w:rsidP="00DF37A0">
            <w:pPr>
              <w:widowControl w:val="0"/>
              <w:suppressLineNumbers/>
              <w:suppressAutoHyphens/>
              <w:jc w:val="center"/>
              <w:rPr>
                <w:b/>
                <w:bCs/>
                <w:sz w:val="22"/>
              </w:rPr>
            </w:pPr>
            <w:r w:rsidRPr="00745BDC">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087AF743" w14:textId="77777777" w:rsidR="003A755A" w:rsidRPr="00745BDC" w:rsidRDefault="003A755A" w:rsidP="00DF37A0">
            <w:pPr>
              <w:widowControl w:val="0"/>
              <w:suppressLineNumbers/>
              <w:suppressAutoHyphens/>
              <w:jc w:val="center"/>
              <w:rPr>
                <w:b/>
                <w:bCs/>
                <w:sz w:val="22"/>
              </w:rPr>
            </w:pPr>
            <w:r w:rsidRPr="00745BDC">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706C7CA2" w14:textId="77777777" w:rsidR="003A755A" w:rsidRPr="00745BDC" w:rsidRDefault="003A755A" w:rsidP="00DF37A0">
            <w:pPr>
              <w:widowControl w:val="0"/>
              <w:suppressLineNumbers/>
              <w:suppressAutoHyphens/>
              <w:jc w:val="center"/>
              <w:rPr>
                <w:b/>
                <w:bCs/>
                <w:sz w:val="22"/>
              </w:rPr>
            </w:pPr>
            <w:r w:rsidRPr="00745BDC">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0CF65501" w14:textId="77777777" w:rsidR="003A755A" w:rsidRPr="00745BDC" w:rsidRDefault="003A755A" w:rsidP="00DF37A0">
            <w:pPr>
              <w:widowControl w:val="0"/>
              <w:suppressLineNumbers/>
              <w:suppressAutoHyphens/>
              <w:jc w:val="center"/>
              <w:rPr>
                <w:b/>
                <w:bCs/>
                <w:sz w:val="22"/>
              </w:rPr>
            </w:pPr>
            <w:r w:rsidRPr="00745BDC">
              <w:rPr>
                <w:b/>
                <w:bCs/>
                <w:sz w:val="22"/>
              </w:rPr>
              <w:t>Dokumente esanti konfidenciali informacija (nurodoma dokumento dalis / puslapis, kuriame yra konfidenciali informacija)</w:t>
            </w:r>
            <w:r w:rsidRPr="00745BDC">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6127CE78" w14:textId="77777777" w:rsidR="003A755A" w:rsidRPr="00745BDC" w:rsidRDefault="003A755A" w:rsidP="00DF37A0">
            <w:pPr>
              <w:widowControl w:val="0"/>
              <w:suppressLineNumbers/>
              <w:suppressAutoHyphens/>
              <w:jc w:val="center"/>
              <w:rPr>
                <w:b/>
                <w:bCs/>
                <w:sz w:val="22"/>
              </w:rPr>
            </w:pPr>
            <w:r w:rsidRPr="00745BDC">
              <w:rPr>
                <w:b/>
                <w:bCs/>
                <w:sz w:val="22"/>
              </w:rPr>
              <w:t>Konfidencialios informacijos pagrindimas (paaiškinama, kuo remiantis nurodytas dokumentas ar jo dalis yra konfidencialūs)</w:t>
            </w:r>
            <w:r w:rsidRPr="00745BDC">
              <w:rPr>
                <w:b/>
                <w:sz w:val="22"/>
                <w:szCs w:val="24"/>
              </w:rPr>
              <w:t>**</w:t>
            </w:r>
          </w:p>
        </w:tc>
      </w:tr>
      <w:tr w:rsidR="003A755A" w:rsidRPr="00745BDC" w14:paraId="4165D3E5" w14:textId="77777777" w:rsidTr="00DF37A0">
        <w:trPr>
          <w:jc w:val="center"/>
        </w:trPr>
        <w:tc>
          <w:tcPr>
            <w:tcW w:w="267" w:type="pct"/>
            <w:tcBorders>
              <w:top w:val="single" w:sz="4" w:space="0" w:color="auto"/>
              <w:left w:val="single" w:sz="4" w:space="0" w:color="auto"/>
              <w:bottom w:val="single" w:sz="4" w:space="0" w:color="auto"/>
              <w:right w:val="single" w:sz="4" w:space="0" w:color="auto"/>
            </w:tcBorders>
          </w:tcPr>
          <w:p w14:paraId="68705A09" w14:textId="77777777" w:rsidR="003A755A" w:rsidRPr="00745BDC" w:rsidRDefault="003A755A" w:rsidP="00DF37A0">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393AEEED" w14:textId="77777777" w:rsidR="003A755A" w:rsidRPr="00745BDC" w:rsidRDefault="003A755A" w:rsidP="00DF37A0">
            <w:pPr>
              <w:widowControl w:val="0"/>
              <w:suppressLineNumbers/>
              <w:suppressAutoHyphens/>
              <w:jc w:val="both"/>
              <w:rPr>
                <w:sz w:val="22"/>
              </w:rPr>
            </w:pPr>
            <w:r w:rsidRPr="00745BDC">
              <w:rPr>
                <w:sz w:val="22"/>
              </w:rPr>
              <w:t>...</w:t>
            </w:r>
          </w:p>
        </w:tc>
        <w:tc>
          <w:tcPr>
            <w:tcW w:w="1179" w:type="pct"/>
            <w:tcBorders>
              <w:top w:val="single" w:sz="4" w:space="0" w:color="auto"/>
              <w:left w:val="single" w:sz="4" w:space="0" w:color="auto"/>
              <w:bottom w:val="single" w:sz="4" w:space="0" w:color="auto"/>
              <w:right w:val="single" w:sz="4" w:space="0" w:color="auto"/>
            </w:tcBorders>
          </w:tcPr>
          <w:p w14:paraId="24ECC3E7" w14:textId="77777777" w:rsidR="003A755A" w:rsidRPr="00745BDC" w:rsidRDefault="003A755A" w:rsidP="00DF37A0">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2A244B89" w14:textId="77777777" w:rsidR="003A755A" w:rsidRPr="00745BDC" w:rsidRDefault="003A755A" w:rsidP="00DF37A0">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4D729FB5" w14:textId="77777777" w:rsidR="003A755A" w:rsidRPr="00745BDC" w:rsidRDefault="003A755A" w:rsidP="00DF37A0">
            <w:pPr>
              <w:widowControl w:val="0"/>
              <w:suppressLineNumbers/>
              <w:suppressAutoHyphens/>
              <w:jc w:val="both"/>
              <w:rPr>
                <w:sz w:val="22"/>
              </w:rPr>
            </w:pPr>
          </w:p>
        </w:tc>
      </w:tr>
      <w:tr w:rsidR="003A755A" w:rsidRPr="00745BDC" w14:paraId="4771CD04" w14:textId="77777777" w:rsidTr="00DF37A0">
        <w:trPr>
          <w:jc w:val="center"/>
        </w:trPr>
        <w:tc>
          <w:tcPr>
            <w:tcW w:w="267" w:type="pct"/>
            <w:tcBorders>
              <w:top w:val="single" w:sz="4" w:space="0" w:color="auto"/>
              <w:left w:val="single" w:sz="4" w:space="0" w:color="auto"/>
              <w:bottom w:val="single" w:sz="4" w:space="0" w:color="auto"/>
              <w:right w:val="single" w:sz="4" w:space="0" w:color="auto"/>
            </w:tcBorders>
          </w:tcPr>
          <w:p w14:paraId="7A7EDCAB" w14:textId="77777777" w:rsidR="003A755A" w:rsidRPr="00745BDC" w:rsidRDefault="003A755A" w:rsidP="00DF37A0">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6FE47C36" w14:textId="77777777" w:rsidR="003A755A" w:rsidRPr="00745BDC" w:rsidRDefault="003A755A" w:rsidP="00DF37A0">
            <w:pPr>
              <w:widowControl w:val="0"/>
              <w:suppressLineNumbers/>
              <w:tabs>
                <w:tab w:val="left" w:pos="1296"/>
                <w:tab w:val="center" w:pos="4320"/>
                <w:tab w:val="right" w:pos="8640"/>
              </w:tabs>
              <w:suppressAutoHyphens/>
              <w:rPr>
                <w:sz w:val="22"/>
              </w:rPr>
            </w:pPr>
            <w:r w:rsidRPr="00745BDC">
              <w:rPr>
                <w:sz w:val="22"/>
              </w:rPr>
              <w:t>...</w:t>
            </w:r>
          </w:p>
        </w:tc>
        <w:tc>
          <w:tcPr>
            <w:tcW w:w="1179" w:type="pct"/>
            <w:tcBorders>
              <w:top w:val="single" w:sz="4" w:space="0" w:color="auto"/>
              <w:left w:val="single" w:sz="4" w:space="0" w:color="auto"/>
              <w:bottom w:val="single" w:sz="4" w:space="0" w:color="auto"/>
              <w:right w:val="single" w:sz="4" w:space="0" w:color="auto"/>
            </w:tcBorders>
          </w:tcPr>
          <w:p w14:paraId="2B7E19A1" w14:textId="77777777" w:rsidR="003A755A" w:rsidRPr="00745BDC" w:rsidRDefault="003A755A" w:rsidP="00DF37A0">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1FAA12A0" w14:textId="77777777" w:rsidR="003A755A" w:rsidRPr="00745BDC" w:rsidRDefault="003A755A" w:rsidP="00DF37A0">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5A99557F" w14:textId="77777777" w:rsidR="003A755A" w:rsidRPr="00745BDC" w:rsidRDefault="003A755A" w:rsidP="00DF37A0">
            <w:pPr>
              <w:widowControl w:val="0"/>
              <w:suppressLineNumbers/>
              <w:tabs>
                <w:tab w:val="left" w:pos="1296"/>
                <w:tab w:val="center" w:pos="4320"/>
                <w:tab w:val="right" w:pos="8640"/>
              </w:tabs>
              <w:suppressAutoHyphens/>
              <w:rPr>
                <w:sz w:val="22"/>
              </w:rPr>
            </w:pPr>
          </w:p>
        </w:tc>
      </w:tr>
    </w:tbl>
    <w:p w14:paraId="73D2F129" w14:textId="77777777" w:rsidR="003A755A" w:rsidRPr="00745BDC" w:rsidRDefault="003A755A" w:rsidP="003A755A">
      <w:pPr>
        <w:widowControl w:val="0"/>
        <w:jc w:val="both"/>
        <w:rPr>
          <w:color w:val="FF0000"/>
        </w:rPr>
      </w:pPr>
      <w:r w:rsidRPr="00745BDC">
        <w:rPr>
          <w:color w:val="FF0000"/>
        </w:rPr>
        <w:t>*Pildyti tuomet, jei Perkantysis subjektas tiekėjo pašalinimo pagrindų nebuvimą ir / ar kvalifikacijos ir / ar aplinkos apsaugos vadybos sistemos standartų atitiktį patvirtinančius tinkamus dokumentus turi iš ankstesnių pirkimo procedūrų, kaip nurodyta pirkimo sąlygų 3.8.2 punkte.</w:t>
      </w:r>
    </w:p>
    <w:p w14:paraId="7E7AA282" w14:textId="77777777" w:rsidR="003A755A" w:rsidRPr="00745BDC" w:rsidRDefault="003A755A" w:rsidP="003A755A">
      <w:pPr>
        <w:widowControl w:val="0"/>
        <w:jc w:val="both"/>
      </w:pPr>
      <w:r w:rsidRPr="00745BDC">
        <w:rPr>
          <w:color w:val="FF0000"/>
        </w:rPr>
        <w:t>**Pildyti tuomet, jei dokumente pateikta konfidenciali informacija, kaip ji apibrėžta Pirkimų įstatymo 32 straipsnio 2 dalyje.</w:t>
      </w:r>
    </w:p>
    <w:p w14:paraId="41B955BB" w14:textId="77777777" w:rsidR="003A755A" w:rsidRPr="00745BDC" w:rsidRDefault="003A755A" w:rsidP="003A755A">
      <w:pPr>
        <w:widowControl w:val="0"/>
        <w:jc w:val="center"/>
        <w:rPr>
          <w:color w:val="000000"/>
          <w:sz w:val="22"/>
          <w:szCs w:val="22"/>
        </w:rPr>
      </w:pPr>
      <w:r w:rsidRPr="00745BDC">
        <w:rPr>
          <w:color w:val="000000"/>
          <w:sz w:val="22"/>
          <w:szCs w:val="22"/>
        </w:rPr>
        <w:t>Pasiūlymas galioja iki pirkimo sąlygose nurodyto termino.</w:t>
      </w:r>
    </w:p>
    <w:p w14:paraId="7E1AAE30" w14:textId="77777777" w:rsidR="003A755A" w:rsidRPr="00745BDC" w:rsidRDefault="003A755A" w:rsidP="003A755A">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3A755A" w:rsidRPr="00745BDC" w14:paraId="54378AC4" w14:textId="77777777" w:rsidTr="00DF37A0">
        <w:tc>
          <w:tcPr>
            <w:tcW w:w="3212" w:type="dxa"/>
          </w:tcPr>
          <w:p w14:paraId="60995DAC" w14:textId="77777777" w:rsidR="003A755A" w:rsidRPr="00745BDC" w:rsidRDefault="003A755A" w:rsidP="00DF37A0">
            <w:pPr>
              <w:widowControl w:val="0"/>
              <w:ind w:right="-2" w:firstLine="5"/>
              <w:jc w:val="center"/>
              <w:rPr>
                <w:color w:val="000000"/>
                <w:sz w:val="22"/>
                <w:szCs w:val="22"/>
              </w:rPr>
            </w:pPr>
            <w:r w:rsidRPr="00745BDC">
              <w:rPr>
                <w:color w:val="000000"/>
                <w:sz w:val="22"/>
                <w:szCs w:val="22"/>
              </w:rPr>
              <w:t>____________________</w:t>
            </w:r>
          </w:p>
        </w:tc>
        <w:tc>
          <w:tcPr>
            <w:tcW w:w="3213" w:type="dxa"/>
          </w:tcPr>
          <w:p w14:paraId="76AB8199" w14:textId="77777777" w:rsidR="003A755A" w:rsidRPr="00745BDC" w:rsidRDefault="003A755A" w:rsidP="00DF37A0">
            <w:pPr>
              <w:widowControl w:val="0"/>
              <w:ind w:right="-2" w:firstLine="5"/>
              <w:jc w:val="center"/>
              <w:rPr>
                <w:color w:val="000000"/>
                <w:sz w:val="22"/>
                <w:szCs w:val="22"/>
              </w:rPr>
            </w:pPr>
            <w:r w:rsidRPr="00745BDC">
              <w:rPr>
                <w:color w:val="000000"/>
                <w:sz w:val="22"/>
                <w:szCs w:val="22"/>
              </w:rPr>
              <w:t>____________________</w:t>
            </w:r>
          </w:p>
        </w:tc>
        <w:tc>
          <w:tcPr>
            <w:tcW w:w="3213" w:type="dxa"/>
          </w:tcPr>
          <w:p w14:paraId="2C97BCED" w14:textId="77777777" w:rsidR="003A755A" w:rsidRPr="00745BDC" w:rsidRDefault="003A755A" w:rsidP="00DF37A0">
            <w:pPr>
              <w:widowControl w:val="0"/>
              <w:ind w:right="-2" w:firstLine="5"/>
              <w:jc w:val="center"/>
              <w:rPr>
                <w:color w:val="000000"/>
                <w:sz w:val="22"/>
                <w:szCs w:val="22"/>
              </w:rPr>
            </w:pPr>
            <w:r w:rsidRPr="00745BDC">
              <w:rPr>
                <w:color w:val="000000"/>
                <w:sz w:val="22"/>
                <w:szCs w:val="22"/>
              </w:rPr>
              <w:t>____________________</w:t>
            </w:r>
          </w:p>
        </w:tc>
      </w:tr>
      <w:tr w:rsidR="003A755A" w:rsidRPr="00745BDC" w14:paraId="37CA8201" w14:textId="77777777" w:rsidTr="00DF37A0">
        <w:tc>
          <w:tcPr>
            <w:tcW w:w="3212" w:type="dxa"/>
          </w:tcPr>
          <w:p w14:paraId="71D363A8" w14:textId="77777777" w:rsidR="003A755A" w:rsidRPr="00745BDC" w:rsidRDefault="003A755A" w:rsidP="00DF37A0">
            <w:pPr>
              <w:widowControl w:val="0"/>
              <w:ind w:right="-2" w:firstLine="5"/>
              <w:jc w:val="center"/>
              <w:rPr>
                <w:color w:val="000000"/>
                <w:sz w:val="22"/>
                <w:szCs w:val="22"/>
              </w:rPr>
            </w:pPr>
            <w:r w:rsidRPr="00745BDC">
              <w:rPr>
                <w:i/>
                <w:iCs/>
                <w:color w:val="000000"/>
                <w:sz w:val="22"/>
                <w:szCs w:val="22"/>
                <w:vertAlign w:val="superscript"/>
              </w:rPr>
              <w:t>Pareigos</w:t>
            </w:r>
          </w:p>
        </w:tc>
        <w:tc>
          <w:tcPr>
            <w:tcW w:w="3213" w:type="dxa"/>
          </w:tcPr>
          <w:p w14:paraId="55A317CB" w14:textId="77777777" w:rsidR="003A755A" w:rsidRPr="00745BDC" w:rsidRDefault="003A755A" w:rsidP="00DF37A0">
            <w:pPr>
              <w:widowControl w:val="0"/>
              <w:ind w:right="-2" w:firstLine="5"/>
              <w:jc w:val="center"/>
              <w:rPr>
                <w:color w:val="000000"/>
                <w:sz w:val="22"/>
                <w:szCs w:val="22"/>
              </w:rPr>
            </w:pPr>
            <w:r w:rsidRPr="00745BDC">
              <w:rPr>
                <w:i/>
                <w:iCs/>
                <w:color w:val="000000"/>
                <w:sz w:val="22"/>
                <w:szCs w:val="22"/>
                <w:vertAlign w:val="superscript"/>
              </w:rPr>
              <w:t>parašas</w:t>
            </w:r>
          </w:p>
        </w:tc>
        <w:tc>
          <w:tcPr>
            <w:tcW w:w="3213" w:type="dxa"/>
          </w:tcPr>
          <w:p w14:paraId="6CD4B902" w14:textId="77777777" w:rsidR="003A755A" w:rsidRPr="00745BDC" w:rsidRDefault="003A755A" w:rsidP="00DF37A0">
            <w:pPr>
              <w:widowControl w:val="0"/>
              <w:ind w:right="-2" w:firstLine="5"/>
              <w:jc w:val="center"/>
              <w:rPr>
                <w:color w:val="000000"/>
                <w:sz w:val="22"/>
                <w:szCs w:val="22"/>
              </w:rPr>
            </w:pPr>
            <w:r w:rsidRPr="00745BDC">
              <w:rPr>
                <w:i/>
                <w:iCs/>
                <w:color w:val="000000"/>
                <w:sz w:val="22"/>
                <w:szCs w:val="22"/>
                <w:vertAlign w:val="superscript"/>
              </w:rPr>
              <w:t>vardas ir pavardė</w:t>
            </w:r>
          </w:p>
        </w:tc>
      </w:tr>
    </w:tbl>
    <w:p w14:paraId="4E81B92D" w14:textId="2A99B0A2" w:rsidR="003A755A" w:rsidRPr="00745BDC" w:rsidRDefault="003A755A" w:rsidP="00785B9B">
      <w:pPr>
        <w:widowControl w:val="0"/>
        <w:jc w:val="right"/>
        <w:rPr>
          <w:b/>
        </w:rPr>
      </w:pPr>
      <w:r w:rsidRPr="00745BDC">
        <w:rPr>
          <w:b/>
        </w:rPr>
        <w:br w:type="page"/>
      </w:r>
    </w:p>
    <w:p w14:paraId="378D4E68" w14:textId="77777777" w:rsidR="00642EDB" w:rsidRPr="00745BDC" w:rsidRDefault="00642EDB" w:rsidP="00642EDB">
      <w:pPr>
        <w:jc w:val="right"/>
        <w:rPr>
          <w:b/>
        </w:rPr>
      </w:pPr>
      <w:r w:rsidRPr="00745BDC">
        <w:rPr>
          <w:b/>
        </w:rPr>
        <w:lastRenderedPageBreak/>
        <w:t>Klijų ir antikorozinių medžiagų</w:t>
      </w:r>
    </w:p>
    <w:p w14:paraId="4305CADE" w14:textId="77777777" w:rsidR="00642EDB" w:rsidRPr="00745BDC" w:rsidRDefault="00642EDB" w:rsidP="00642EDB">
      <w:pPr>
        <w:widowControl w:val="0"/>
        <w:jc w:val="right"/>
        <w:rPr>
          <w:b/>
        </w:rPr>
      </w:pPr>
      <w:r w:rsidRPr="00745BDC">
        <w:rPr>
          <w:b/>
        </w:rPr>
        <w:t>supaprastinto pirkimo atviro konkurso būdu sąlygų</w:t>
      </w:r>
    </w:p>
    <w:p w14:paraId="50446D61" w14:textId="11329FDC" w:rsidR="00642EDB" w:rsidRPr="00745BDC" w:rsidRDefault="00642EDB" w:rsidP="00642EDB">
      <w:pPr>
        <w:widowControl w:val="0"/>
        <w:jc w:val="right"/>
        <w:rPr>
          <w:b/>
          <w:bCs/>
        </w:rPr>
      </w:pPr>
      <w:r w:rsidRPr="00745BDC">
        <w:rPr>
          <w:b/>
          <w:bCs/>
        </w:rPr>
        <w:t>2-4 priedas</w:t>
      </w:r>
    </w:p>
    <w:p w14:paraId="6C250E0F" w14:textId="77777777" w:rsidR="00642EDB" w:rsidRPr="00745BDC" w:rsidRDefault="00642EDB" w:rsidP="00642EDB">
      <w:pPr>
        <w:pStyle w:val="Heading3"/>
        <w:keepNext w:val="0"/>
        <w:widowControl w:val="0"/>
      </w:pPr>
    </w:p>
    <w:p w14:paraId="64993DE6" w14:textId="77777777" w:rsidR="00642EDB" w:rsidRPr="00745BDC" w:rsidRDefault="00642EDB" w:rsidP="00642EDB">
      <w:pPr>
        <w:pStyle w:val="BodyTextIndent2"/>
        <w:widowControl w:val="0"/>
        <w:ind w:firstLine="0"/>
        <w:jc w:val="center"/>
        <w:rPr>
          <w:b/>
          <w:bCs/>
          <w:sz w:val="22"/>
          <w:szCs w:val="22"/>
        </w:rPr>
      </w:pPr>
      <w:r w:rsidRPr="00745BDC">
        <w:rPr>
          <w:b/>
          <w:bCs/>
          <w:sz w:val="22"/>
          <w:szCs w:val="22"/>
        </w:rPr>
        <w:t>PASIŪLYMO FORMA</w:t>
      </w:r>
    </w:p>
    <w:p w14:paraId="65E8827C" w14:textId="77777777" w:rsidR="00642EDB" w:rsidRPr="00745BDC" w:rsidRDefault="00642EDB" w:rsidP="00642EDB">
      <w:pPr>
        <w:pStyle w:val="BodyTextIndent2"/>
        <w:widowControl w:val="0"/>
        <w:ind w:firstLine="0"/>
        <w:rPr>
          <w:sz w:val="22"/>
          <w:szCs w:val="22"/>
        </w:rPr>
      </w:pPr>
    </w:p>
    <w:p w14:paraId="23E2B866" w14:textId="77777777" w:rsidR="00642EDB" w:rsidRPr="00745BDC" w:rsidRDefault="00642EDB" w:rsidP="00642EDB">
      <w:pPr>
        <w:widowControl w:val="0"/>
        <w:spacing w:line="264" w:lineRule="auto"/>
        <w:jc w:val="center"/>
        <w:rPr>
          <w:b/>
          <w:sz w:val="22"/>
          <w:szCs w:val="22"/>
        </w:rPr>
      </w:pPr>
      <w:r w:rsidRPr="00745BDC">
        <w:rPr>
          <w:b/>
          <w:sz w:val="22"/>
          <w:szCs w:val="22"/>
        </w:rPr>
        <w:t>KLIJŲ IR ANTIKOROZINIŲ MEDŽIAGŲ</w:t>
      </w:r>
    </w:p>
    <w:p w14:paraId="4BC8E35E" w14:textId="77777777" w:rsidR="00642EDB" w:rsidRPr="00745BDC" w:rsidRDefault="00642EDB" w:rsidP="00642EDB">
      <w:pPr>
        <w:widowControl w:val="0"/>
        <w:spacing w:line="264" w:lineRule="auto"/>
        <w:jc w:val="center"/>
        <w:rPr>
          <w:b/>
          <w:sz w:val="22"/>
          <w:szCs w:val="22"/>
        </w:rPr>
      </w:pPr>
      <w:r w:rsidRPr="00745BDC">
        <w:rPr>
          <w:b/>
          <w:sz w:val="22"/>
          <w:szCs w:val="22"/>
        </w:rPr>
        <w:t>SUPAPRASTINTO PIRKIMO ATVIRO KONKURSO BŪDU</w:t>
      </w:r>
    </w:p>
    <w:p w14:paraId="74C75D78" w14:textId="77777777" w:rsidR="00642EDB" w:rsidRPr="00745BDC" w:rsidRDefault="00642EDB" w:rsidP="00642EDB">
      <w:pPr>
        <w:widowControl w:val="0"/>
        <w:spacing w:line="264" w:lineRule="auto"/>
        <w:jc w:val="center"/>
        <w:rPr>
          <w:b/>
          <w:bCs/>
          <w:sz w:val="22"/>
          <w:szCs w:val="22"/>
        </w:rPr>
      </w:pPr>
      <w:r w:rsidRPr="00745BDC">
        <w:rPr>
          <w:b/>
          <w:sz w:val="22"/>
          <w:szCs w:val="22"/>
        </w:rPr>
        <w:t xml:space="preserve"> </w:t>
      </w:r>
      <w:r w:rsidRPr="00745BDC">
        <w:rPr>
          <w:b/>
          <w:bCs/>
          <w:sz w:val="22"/>
          <w:szCs w:val="22"/>
        </w:rPr>
        <w:t>PASIŪLYMAS</w:t>
      </w:r>
    </w:p>
    <w:p w14:paraId="1F59BA02" w14:textId="77777777" w:rsidR="00642EDB" w:rsidRPr="00745BDC" w:rsidRDefault="00642EDB" w:rsidP="00642EDB">
      <w:pPr>
        <w:widowControl w:val="0"/>
        <w:spacing w:line="264" w:lineRule="auto"/>
        <w:jc w:val="center"/>
        <w:rPr>
          <w:b/>
          <w:bCs/>
          <w:sz w:val="22"/>
          <w:szCs w:val="22"/>
        </w:rPr>
      </w:pPr>
    </w:p>
    <w:p w14:paraId="5041AA7A" w14:textId="79A45DF2" w:rsidR="00642EDB" w:rsidRPr="00745BDC" w:rsidRDefault="00642EDB" w:rsidP="00642EDB">
      <w:pPr>
        <w:widowControl w:val="0"/>
        <w:spacing w:line="264" w:lineRule="auto"/>
        <w:jc w:val="center"/>
        <w:rPr>
          <w:b/>
          <w:bCs/>
          <w:sz w:val="22"/>
          <w:szCs w:val="22"/>
        </w:rPr>
      </w:pPr>
      <w:r w:rsidRPr="00745BDC">
        <w:rPr>
          <w:b/>
          <w:bCs/>
          <w:sz w:val="22"/>
          <w:szCs w:val="22"/>
        </w:rPr>
        <w:t>4 pirkimo objekto dalis – bendros paskirties klijai ir hermetikai</w:t>
      </w:r>
    </w:p>
    <w:p w14:paraId="0235FCAA" w14:textId="77777777" w:rsidR="00642EDB" w:rsidRPr="00745BDC" w:rsidRDefault="00642EDB" w:rsidP="00642EDB">
      <w:pPr>
        <w:widowControl w:val="0"/>
        <w:spacing w:line="264" w:lineRule="auto"/>
        <w:jc w:val="center"/>
        <w:rPr>
          <w:b/>
          <w:bCs/>
          <w:sz w:val="22"/>
          <w:szCs w:val="22"/>
        </w:rPr>
      </w:pPr>
    </w:p>
    <w:p w14:paraId="6C2AC046" w14:textId="77777777" w:rsidR="00642EDB" w:rsidRPr="00745BDC" w:rsidRDefault="00642EDB" w:rsidP="00642EDB">
      <w:pPr>
        <w:pStyle w:val="BodyTextIndent2"/>
        <w:widowControl w:val="0"/>
        <w:ind w:firstLine="0"/>
        <w:jc w:val="center"/>
        <w:rPr>
          <w:sz w:val="22"/>
          <w:szCs w:val="22"/>
        </w:rPr>
      </w:pPr>
      <w:r w:rsidRPr="00745BDC">
        <w:rPr>
          <w:sz w:val="22"/>
          <w:szCs w:val="22"/>
        </w:rPr>
        <w:t>202_-__-__</w:t>
      </w:r>
    </w:p>
    <w:p w14:paraId="3F1F3851" w14:textId="77777777" w:rsidR="00642EDB" w:rsidRPr="00745BDC" w:rsidRDefault="00642EDB" w:rsidP="00642EDB">
      <w:pPr>
        <w:pStyle w:val="BodyTextIndent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642EDB" w:rsidRPr="00745BDC" w14:paraId="210327B2" w14:textId="77777777" w:rsidTr="00845A39">
        <w:tc>
          <w:tcPr>
            <w:tcW w:w="2823" w:type="pct"/>
            <w:tcBorders>
              <w:top w:val="single" w:sz="4" w:space="0" w:color="auto"/>
              <w:left w:val="single" w:sz="4" w:space="0" w:color="auto"/>
              <w:bottom w:val="single" w:sz="4" w:space="0" w:color="auto"/>
              <w:right w:val="single" w:sz="4" w:space="0" w:color="auto"/>
            </w:tcBorders>
            <w:hideMark/>
          </w:tcPr>
          <w:p w14:paraId="2BC041C9" w14:textId="77777777" w:rsidR="00642EDB" w:rsidRPr="00745BDC" w:rsidRDefault="00642EDB" w:rsidP="00845A39">
            <w:pPr>
              <w:widowControl w:val="0"/>
              <w:rPr>
                <w:sz w:val="22"/>
                <w:szCs w:val="22"/>
              </w:rPr>
            </w:pPr>
            <w:r w:rsidRPr="00745BDC">
              <w:rPr>
                <w:b/>
                <w:bCs/>
                <w:sz w:val="22"/>
                <w:szCs w:val="22"/>
              </w:rPr>
              <w:t>Tiekėjo arba ūkio subjektų grupės dalyvių pavadinimas (-ai), juridinio asmens kodas (-ai)</w:t>
            </w:r>
            <w:r w:rsidRPr="00745BDC">
              <w:rPr>
                <w:sz w:val="22"/>
                <w:szCs w:val="22"/>
              </w:rPr>
              <w:t xml:space="preserve"> </w:t>
            </w:r>
            <w:r w:rsidRPr="00745BDC">
              <w:rPr>
                <w:i/>
                <w:sz w:val="22"/>
                <w:szCs w:val="22"/>
              </w:rPr>
              <w:t xml:space="preserve">(jeigu pasiūlymą teikia fizinis asmuo – verslo ar individualios veiklos pažymėjimo </w:t>
            </w:r>
            <w:proofErr w:type="spellStart"/>
            <w:r w:rsidRPr="00745BDC">
              <w:rPr>
                <w:i/>
                <w:sz w:val="22"/>
                <w:szCs w:val="22"/>
              </w:rPr>
              <w:t>nr.</w:t>
            </w:r>
            <w:proofErr w:type="spellEnd"/>
            <w:r w:rsidRPr="00745BDC">
              <w:rPr>
                <w:i/>
                <w:sz w:val="22"/>
                <w:szCs w:val="22"/>
              </w:rPr>
              <w:t xml:space="preserve"> ar pan.)</w:t>
            </w:r>
            <w:r w:rsidRPr="00745BDC">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09A88501" w14:textId="77777777" w:rsidR="00642EDB" w:rsidRPr="00745BDC" w:rsidRDefault="00642EDB" w:rsidP="00845A39">
            <w:pPr>
              <w:widowControl w:val="0"/>
              <w:rPr>
                <w:sz w:val="22"/>
                <w:szCs w:val="22"/>
              </w:rPr>
            </w:pPr>
          </w:p>
        </w:tc>
      </w:tr>
      <w:tr w:rsidR="00642EDB" w:rsidRPr="00745BDC" w14:paraId="4D64E148" w14:textId="77777777" w:rsidTr="00845A39">
        <w:tc>
          <w:tcPr>
            <w:tcW w:w="2823" w:type="pct"/>
            <w:tcBorders>
              <w:top w:val="single" w:sz="4" w:space="0" w:color="auto"/>
              <w:left w:val="single" w:sz="4" w:space="0" w:color="auto"/>
              <w:bottom w:val="single" w:sz="4" w:space="0" w:color="auto"/>
              <w:right w:val="single" w:sz="4" w:space="0" w:color="auto"/>
            </w:tcBorders>
          </w:tcPr>
          <w:p w14:paraId="11169136" w14:textId="77777777" w:rsidR="00642EDB" w:rsidRPr="00745BDC" w:rsidRDefault="00642EDB" w:rsidP="00845A39">
            <w:pPr>
              <w:widowControl w:val="0"/>
              <w:rPr>
                <w:sz w:val="22"/>
                <w:szCs w:val="22"/>
              </w:rPr>
            </w:pPr>
            <w:r w:rsidRPr="00745BDC">
              <w:rPr>
                <w:b/>
                <w:bCs/>
                <w:sz w:val="22"/>
                <w:szCs w:val="22"/>
              </w:rPr>
              <w:t>Ūkio subjektų grupės dalyvis, atstovaujantis arba vadovaujantis ūkio subjektų grupei</w:t>
            </w:r>
            <w:r w:rsidRPr="00745BDC">
              <w:rPr>
                <w:sz w:val="22"/>
                <w:szCs w:val="22"/>
              </w:rPr>
              <w:t xml:space="preserve"> </w:t>
            </w:r>
            <w:r w:rsidRPr="00745BDC">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29CD8B47" w14:textId="77777777" w:rsidR="00642EDB" w:rsidRPr="00745BDC" w:rsidRDefault="00642EDB" w:rsidP="00845A39">
            <w:pPr>
              <w:widowControl w:val="0"/>
              <w:rPr>
                <w:sz w:val="22"/>
                <w:szCs w:val="22"/>
              </w:rPr>
            </w:pPr>
          </w:p>
        </w:tc>
      </w:tr>
      <w:tr w:rsidR="00642EDB" w:rsidRPr="00745BDC" w14:paraId="5C3C60C1" w14:textId="77777777" w:rsidTr="00845A39">
        <w:tc>
          <w:tcPr>
            <w:tcW w:w="2823" w:type="pct"/>
            <w:tcBorders>
              <w:top w:val="single" w:sz="4" w:space="0" w:color="auto"/>
              <w:left w:val="single" w:sz="4" w:space="0" w:color="auto"/>
              <w:bottom w:val="single" w:sz="4" w:space="0" w:color="auto"/>
              <w:right w:val="single" w:sz="4" w:space="0" w:color="auto"/>
            </w:tcBorders>
          </w:tcPr>
          <w:p w14:paraId="322373BA" w14:textId="77777777" w:rsidR="00642EDB" w:rsidRPr="00745BDC" w:rsidRDefault="00642EDB" w:rsidP="00845A39">
            <w:pPr>
              <w:widowControl w:val="0"/>
              <w:rPr>
                <w:sz w:val="22"/>
                <w:szCs w:val="22"/>
              </w:rPr>
            </w:pPr>
            <w:r w:rsidRPr="00745BDC">
              <w:rPr>
                <w:b/>
                <w:bCs/>
                <w:sz w:val="22"/>
                <w:szCs w:val="22"/>
              </w:rPr>
              <w:t xml:space="preserve">Asmens, įgalioto bendrauti su pirkimo vykdytoju, kontaktinė informacija </w:t>
            </w:r>
            <w:r w:rsidRPr="00745BDC">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151B87FB" w14:textId="77777777" w:rsidR="00642EDB" w:rsidRPr="00745BDC" w:rsidRDefault="00642EDB" w:rsidP="00845A39">
            <w:pPr>
              <w:widowControl w:val="0"/>
              <w:rPr>
                <w:sz w:val="22"/>
                <w:szCs w:val="22"/>
              </w:rPr>
            </w:pPr>
          </w:p>
        </w:tc>
      </w:tr>
      <w:tr w:rsidR="00642EDB" w:rsidRPr="00745BDC" w14:paraId="2AC50BF7" w14:textId="77777777" w:rsidTr="00845A39">
        <w:tc>
          <w:tcPr>
            <w:tcW w:w="2823" w:type="pct"/>
            <w:tcBorders>
              <w:top w:val="single" w:sz="4" w:space="0" w:color="auto"/>
              <w:left w:val="single" w:sz="4" w:space="0" w:color="auto"/>
              <w:bottom w:val="single" w:sz="4" w:space="0" w:color="auto"/>
              <w:right w:val="single" w:sz="4" w:space="0" w:color="auto"/>
            </w:tcBorders>
          </w:tcPr>
          <w:p w14:paraId="1358AB46" w14:textId="77777777" w:rsidR="00642EDB" w:rsidRPr="00745BDC" w:rsidRDefault="00642EDB" w:rsidP="00845A39">
            <w:pPr>
              <w:pStyle w:val="BodyTextIndent2"/>
              <w:widowControl w:val="0"/>
              <w:ind w:firstLine="0"/>
              <w:rPr>
                <w:sz w:val="22"/>
                <w:szCs w:val="22"/>
              </w:rPr>
            </w:pPr>
            <w:r w:rsidRPr="00745BDC">
              <w:rPr>
                <w:sz w:val="22"/>
                <w:szCs w:val="22"/>
              </w:rPr>
              <w:t xml:space="preserve">1) Tiekėjo vadovas*; </w:t>
            </w:r>
          </w:p>
          <w:p w14:paraId="4BAF6A21" w14:textId="77777777" w:rsidR="00642EDB" w:rsidRPr="00745BDC" w:rsidRDefault="00642EDB" w:rsidP="00845A39">
            <w:pPr>
              <w:widowControl w:val="0"/>
              <w:jc w:val="both"/>
              <w:rPr>
                <w:sz w:val="22"/>
                <w:szCs w:val="22"/>
              </w:rPr>
            </w:pPr>
            <w:r w:rsidRPr="00745BDC">
              <w:rPr>
                <w:sz w:val="22"/>
                <w:szCs w:val="22"/>
              </w:rPr>
              <w:t>2) asmuo(-</w:t>
            </w:r>
            <w:proofErr w:type="spellStart"/>
            <w:r w:rsidRPr="00745BDC">
              <w:rPr>
                <w:sz w:val="22"/>
                <w:szCs w:val="22"/>
              </w:rPr>
              <w:t>ys</w:t>
            </w:r>
            <w:proofErr w:type="spellEnd"/>
            <w:r w:rsidRPr="00745BDC">
              <w:rPr>
                <w:sz w:val="22"/>
                <w:szCs w:val="22"/>
              </w:rPr>
              <w:t>) turintis(-</w:t>
            </w:r>
            <w:proofErr w:type="spellStart"/>
            <w:r w:rsidRPr="00745BDC">
              <w:rPr>
                <w:sz w:val="22"/>
                <w:szCs w:val="22"/>
              </w:rPr>
              <w:t>ys</w:t>
            </w:r>
            <w:proofErr w:type="spellEnd"/>
            <w:r w:rsidRPr="00745BDC">
              <w:rPr>
                <w:sz w:val="22"/>
                <w:szCs w:val="22"/>
              </w:rPr>
              <w:t>) teisę surašyti ir pasirašyti tiekėjo finansinės apskaitos dokumentus.</w:t>
            </w:r>
          </w:p>
          <w:p w14:paraId="23875BB1" w14:textId="77777777" w:rsidR="00642EDB" w:rsidRPr="00745BDC" w:rsidRDefault="00642EDB" w:rsidP="00845A39">
            <w:pPr>
              <w:widowControl w:val="0"/>
              <w:jc w:val="both"/>
              <w:rPr>
                <w:i/>
                <w:sz w:val="22"/>
                <w:szCs w:val="22"/>
              </w:rPr>
            </w:pPr>
            <w:r w:rsidRPr="00745BDC">
              <w:rPr>
                <w:sz w:val="22"/>
                <w:szCs w:val="22"/>
              </w:rPr>
              <w:t>*</w:t>
            </w:r>
            <w:r w:rsidRPr="00745BDC">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1AD557C4" w14:textId="77777777" w:rsidR="00642EDB" w:rsidRPr="00745BDC" w:rsidRDefault="00642EDB" w:rsidP="00845A39">
            <w:pPr>
              <w:pStyle w:val="BodyTextIndent2"/>
              <w:widowControl w:val="0"/>
              <w:ind w:firstLine="0"/>
              <w:rPr>
                <w:color w:val="FF0000"/>
                <w:sz w:val="22"/>
                <w:szCs w:val="22"/>
              </w:rPr>
            </w:pPr>
            <w:r w:rsidRPr="00745BDC">
              <w:rPr>
                <w:color w:val="FF0000"/>
                <w:sz w:val="22"/>
                <w:szCs w:val="22"/>
              </w:rPr>
              <w:t>1) Vardas, pavardė (įrašyti vadovą)</w:t>
            </w:r>
          </w:p>
          <w:p w14:paraId="0594B21B" w14:textId="77777777" w:rsidR="00642EDB" w:rsidRPr="00745BDC" w:rsidRDefault="00642EDB" w:rsidP="00845A39">
            <w:pPr>
              <w:pStyle w:val="BodyTextIndent2"/>
              <w:widowControl w:val="0"/>
              <w:ind w:firstLine="0"/>
              <w:rPr>
                <w:color w:val="FF0000"/>
                <w:sz w:val="22"/>
                <w:szCs w:val="22"/>
              </w:rPr>
            </w:pPr>
            <w:r w:rsidRPr="00745BDC">
              <w:rPr>
                <w:color w:val="FF0000"/>
                <w:sz w:val="22"/>
                <w:szCs w:val="22"/>
              </w:rPr>
              <w:t>2) Vardas, pavardė (įrašyti buhalterį ar pan.)</w:t>
            </w:r>
          </w:p>
          <w:p w14:paraId="34815641" w14:textId="77777777" w:rsidR="00642EDB" w:rsidRPr="00745BDC" w:rsidRDefault="00642EDB" w:rsidP="00845A39">
            <w:pPr>
              <w:pStyle w:val="BodyTextIndent2"/>
              <w:widowControl w:val="0"/>
              <w:ind w:firstLine="0"/>
              <w:rPr>
                <w:sz w:val="22"/>
                <w:szCs w:val="22"/>
              </w:rPr>
            </w:pPr>
          </w:p>
          <w:p w14:paraId="60D6C80A" w14:textId="77777777" w:rsidR="00642EDB" w:rsidRPr="00745BDC" w:rsidRDefault="00642EDB" w:rsidP="00845A39">
            <w:pPr>
              <w:widowControl w:val="0"/>
              <w:rPr>
                <w:sz w:val="22"/>
                <w:szCs w:val="22"/>
              </w:rPr>
            </w:pPr>
            <w:r w:rsidRPr="00745BDC">
              <w:rPr>
                <w:b/>
                <w:bCs/>
                <w:i/>
                <w:sz w:val="22"/>
                <w:szCs w:val="22"/>
              </w:rPr>
              <w:t>Jei Perkantysis subjektas turės pagrįstų abejonių dėl galimo laimėtojo patikimumo</w:t>
            </w:r>
            <w:r w:rsidRPr="00745BDC">
              <w:rPr>
                <w:i/>
                <w:sz w:val="22"/>
                <w:szCs w:val="22"/>
              </w:rPr>
              <w:t>, jis su pašalinimo pagrindų nebuvimą pagrindžiančiais dokumentais turės pateikti šių įrašytų asmenų pažymas apie teistumą</w:t>
            </w:r>
          </w:p>
        </w:tc>
      </w:tr>
    </w:tbl>
    <w:p w14:paraId="6468BE85" w14:textId="77777777" w:rsidR="00642EDB" w:rsidRPr="00745BDC" w:rsidRDefault="00642EDB" w:rsidP="00642EDB">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642EDB" w:rsidRPr="00745BDC" w14:paraId="3257F925" w14:textId="77777777" w:rsidTr="00845A39">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2161F293" w14:textId="77777777" w:rsidR="00642EDB" w:rsidRPr="00745BDC" w:rsidRDefault="00642EDB" w:rsidP="00845A39">
            <w:pPr>
              <w:pStyle w:val="BodyTextIndent2"/>
              <w:widowControl w:val="0"/>
              <w:ind w:firstLine="0"/>
              <w:rPr>
                <w:sz w:val="22"/>
                <w:szCs w:val="22"/>
              </w:rPr>
            </w:pPr>
            <w:r w:rsidRPr="00745BDC">
              <w:rPr>
                <w:sz w:val="22"/>
                <w:szCs w:val="22"/>
              </w:rPr>
              <w:t>Žinomi subtiekėjai ir jiems perduodama vykdyti sutarties dalis</w:t>
            </w:r>
          </w:p>
          <w:p w14:paraId="45A3A75A" w14:textId="77777777" w:rsidR="00642EDB" w:rsidRPr="00745BDC" w:rsidRDefault="00642EDB" w:rsidP="00845A39">
            <w:pPr>
              <w:pStyle w:val="BodyTextIndent2"/>
              <w:widowControl w:val="0"/>
              <w:tabs>
                <w:tab w:val="center" w:pos="4836"/>
              </w:tabs>
              <w:ind w:firstLine="0"/>
              <w:rPr>
                <w:sz w:val="22"/>
                <w:szCs w:val="22"/>
              </w:rPr>
            </w:pPr>
            <w:r w:rsidRPr="00745BDC">
              <w:rPr>
                <w:sz w:val="22"/>
                <w:szCs w:val="22"/>
              </w:rPr>
              <w:t>(</w:t>
            </w:r>
            <w:r w:rsidRPr="00745BDC">
              <w:rPr>
                <w:i/>
                <w:sz w:val="22"/>
                <w:szCs w:val="22"/>
              </w:rPr>
              <w:t>pildoma, jei tiekėjas pasitelkia subtiekėjus)</w:t>
            </w:r>
            <w:r w:rsidRPr="00745BDC">
              <w:rPr>
                <w:i/>
                <w:sz w:val="22"/>
                <w:szCs w:val="22"/>
              </w:rPr>
              <w:tab/>
            </w:r>
          </w:p>
        </w:tc>
      </w:tr>
      <w:tr w:rsidR="00642EDB" w:rsidRPr="00745BDC" w14:paraId="51A034A4" w14:textId="77777777" w:rsidTr="00845A39">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73FDC4EC" w14:textId="77777777" w:rsidR="00642EDB" w:rsidRPr="00745BDC" w:rsidRDefault="00642EDB" w:rsidP="00845A39">
            <w:pPr>
              <w:pStyle w:val="BodyTextIndent2"/>
              <w:widowControl w:val="0"/>
              <w:ind w:firstLine="0"/>
              <w:jc w:val="left"/>
              <w:rPr>
                <w:sz w:val="22"/>
                <w:szCs w:val="22"/>
              </w:rPr>
            </w:pPr>
            <w:r w:rsidRPr="00745BDC">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697892AF" w14:textId="77777777" w:rsidR="00642EDB" w:rsidRPr="00745BDC" w:rsidRDefault="00642EDB" w:rsidP="00845A39">
            <w:pPr>
              <w:pStyle w:val="BodyTextIndent2"/>
              <w:widowControl w:val="0"/>
              <w:ind w:firstLine="0"/>
              <w:rPr>
                <w:sz w:val="22"/>
                <w:szCs w:val="22"/>
              </w:rPr>
            </w:pPr>
          </w:p>
        </w:tc>
      </w:tr>
      <w:tr w:rsidR="00642EDB" w:rsidRPr="00745BDC" w14:paraId="3A0FBD87" w14:textId="77777777" w:rsidTr="00845A39">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A105518" w14:textId="77777777" w:rsidR="00642EDB" w:rsidRPr="00745BDC" w:rsidRDefault="00642EDB" w:rsidP="00845A39">
            <w:pPr>
              <w:pStyle w:val="BodyTextIndent2"/>
              <w:widowControl w:val="0"/>
              <w:ind w:firstLine="0"/>
              <w:jc w:val="left"/>
              <w:rPr>
                <w:sz w:val="22"/>
                <w:szCs w:val="22"/>
              </w:rPr>
            </w:pPr>
            <w:r w:rsidRPr="00745BDC">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2F9D2135" w14:textId="77777777" w:rsidR="00642EDB" w:rsidRPr="00745BDC" w:rsidRDefault="00642EDB" w:rsidP="00845A39">
            <w:pPr>
              <w:pStyle w:val="BodyTextIndent2"/>
              <w:widowControl w:val="0"/>
              <w:ind w:firstLine="0"/>
              <w:rPr>
                <w:sz w:val="22"/>
                <w:szCs w:val="22"/>
              </w:rPr>
            </w:pPr>
          </w:p>
        </w:tc>
      </w:tr>
      <w:tr w:rsidR="00642EDB" w:rsidRPr="00745BDC" w14:paraId="078EB77C" w14:textId="77777777" w:rsidTr="00845A39">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8E6C4A1" w14:textId="77777777" w:rsidR="00642EDB" w:rsidRPr="00745BDC" w:rsidRDefault="00642EDB" w:rsidP="00845A39">
            <w:pPr>
              <w:pStyle w:val="BodyTextIndent2"/>
              <w:widowControl w:val="0"/>
              <w:ind w:firstLine="0"/>
              <w:jc w:val="left"/>
              <w:rPr>
                <w:sz w:val="22"/>
                <w:szCs w:val="22"/>
              </w:rPr>
            </w:pPr>
            <w:r w:rsidRPr="00745BDC">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18120D23" w14:textId="77777777" w:rsidR="00642EDB" w:rsidRPr="00745BDC" w:rsidRDefault="00642EDB" w:rsidP="00845A39">
            <w:pPr>
              <w:pStyle w:val="BodyTextIndent2"/>
              <w:widowControl w:val="0"/>
              <w:ind w:firstLine="0"/>
              <w:rPr>
                <w:sz w:val="22"/>
                <w:szCs w:val="22"/>
              </w:rPr>
            </w:pPr>
          </w:p>
        </w:tc>
      </w:tr>
      <w:tr w:rsidR="00642EDB" w:rsidRPr="00745BDC" w14:paraId="73FB3CCF" w14:textId="77777777" w:rsidTr="00845A39">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921B344" w14:textId="77777777" w:rsidR="00642EDB" w:rsidRPr="00745BDC" w:rsidRDefault="00642EDB" w:rsidP="00845A39">
            <w:pPr>
              <w:pStyle w:val="BodyTextIndent2"/>
              <w:widowControl w:val="0"/>
              <w:ind w:firstLine="0"/>
              <w:jc w:val="left"/>
              <w:rPr>
                <w:sz w:val="22"/>
                <w:szCs w:val="22"/>
              </w:rPr>
            </w:pPr>
            <w:r w:rsidRPr="00745BDC">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6CE6F96A" w14:textId="77777777" w:rsidR="00642EDB" w:rsidRPr="00745BDC" w:rsidRDefault="00642EDB" w:rsidP="00845A39">
            <w:pPr>
              <w:pStyle w:val="BodyTextIndent2"/>
              <w:widowControl w:val="0"/>
              <w:ind w:firstLine="0"/>
              <w:rPr>
                <w:sz w:val="22"/>
                <w:szCs w:val="22"/>
              </w:rPr>
            </w:pPr>
          </w:p>
        </w:tc>
      </w:tr>
    </w:tbl>
    <w:p w14:paraId="0858C139" w14:textId="77777777" w:rsidR="00642EDB" w:rsidRPr="00745BDC" w:rsidRDefault="00642EDB" w:rsidP="00642EDB">
      <w:pPr>
        <w:widowControl w:val="0"/>
        <w:spacing w:before="60"/>
        <w:jc w:val="both"/>
        <w:rPr>
          <w:sz w:val="16"/>
          <w:szCs w:val="16"/>
        </w:rPr>
      </w:pPr>
      <w:r w:rsidRPr="00745BDC">
        <w:rPr>
          <w:sz w:val="16"/>
          <w:szCs w:val="16"/>
        </w:rPr>
        <w:t>Pastaba. Pildyti tuomet, jei sutarties vykdymui bus pasitelkti subtiekėjai. Pasitelkiant subtiekėjus pateikiamas (-i) užpildytas (-i) pirkimo sąlygų 3 priedas.</w:t>
      </w:r>
    </w:p>
    <w:p w14:paraId="4FF94A19" w14:textId="77777777" w:rsidR="00642EDB" w:rsidRPr="00745BDC" w:rsidRDefault="00642EDB" w:rsidP="00642EDB">
      <w:pPr>
        <w:widowControl w:val="0"/>
        <w:spacing w:before="60"/>
        <w:jc w:val="both"/>
        <w:rPr>
          <w:sz w:val="22"/>
          <w:szCs w:val="22"/>
        </w:rPr>
      </w:pPr>
      <w:r w:rsidRPr="00745BDC">
        <w:rPr>
          <w:sz w:val="22"/>
          <w:szCs w:val="22"/>
        </w:rPr>
        <w:t>Šiuo pasiūlymu pažymime, kad sutinkame su visomis pirkimo sąlygomis, nustatytomis:</w:t>
      </w:r>
    </w:p>
    <w:p w14:paraId="299C893C" w14:textId="77777777" w:rsidR="00642EDB" w:rsidRPr="00745BDC" w:rsidRDefault="00642EDB" w:rsidP="00642EDB">
      <w:pPr>
        <w:widowControl w:val="0"/>
        <w:jc w:val="both"/>
        <w:rPr>
          <w:sz w:val="22"/>
          <w:szCs w:val="22"/>
        </w:rPr>
      </w:pPr>
      <w:r w:rsidRPr="00745BDC">
        <w:rPr>
          <w:sz w:val="22"/>
          <w:szCs w:val="22"/>
        </w:rPr>
        <w:t>1) pirkimo atviro konkurso būdu skelbime, paskelbtame Lietuvos Respublikos pirkimų, atliekamų vandentvarkos, energetikos, transporto ar pašto paslaugų srities perkančiųjų subjektų įstatymo nustatyta tvarka;</w:t>
      </w:r>
    </w:p>
    <w:p w14:paraId="754988B4" w14:textId="77777777" w:rsidR="00642EDB" w:rsidRPr="00745BDC" w:rsidRDefault="00642EDB" w:rsidP="00642EDB">
      <w:pPr>
        <w:widowControl w:val="0"/>
        <w:jc w:val="both"/>
        <w:rPr>
          <w:sz w:val="22"/>
          <w:szCs w:val="22"/>
        </w:rPr>
      </w:pPr>
      <w:r w:rsidRPr="00745BDC">
        <w:rPr>
          <w:sz w:val="22"/>
          <w:szCs w:val="22"/>
        </w:rPr>
        <w:t>2) kituose pirkimo dokumentuose (jų paaiškinimuose, papildymuose).</w:t>
      </w:r>
    </w:p>
    <w:p w14:paraId="210E4D4A" w14:textId="77777777" w:rsidR="00642EDB" w:rsidRPr="00745BDC" w:rsidRDefault="00642EDB" w:rsidP="00642EDB">
      <w:pPr>
        <w:jc w:val="both"/>
        <w:rPr>
          <w:sz w:val="22"/>
          <w:szCs w:val="24"/>
        </w:rPr>
      </w:pPr>
    </w:p>
    <w:p w14:paraId="3CB7D8F0" w14:textId="77777777" w:rsidR="00642EDB" w:rsidRPr="00745BDC" w:rsidRDefault="00642EDB" w:rsidP="00642EDB">
      <w:pPr>
        <w:jc w:val="both"/>
        <w:rPr>
          <w:sz w:val="22"/>
          <w:szCs w:val="24"/>
        </w:rPr>
      </w:pPr>
      <w:r w:rsidRPr="00745BDC">
        <w:rPr>
          <w:sz w:val="22"/>
          <w:szCs w:val="24"/>
        </w:rPr>
        <w:t>Mūsų pasiūlymo kaina:</w:t>
      </w:r>
    </w:p>
    <w:tbl>
      <w:tblPr>
        <w:tblStyle w:val="TableGrid"/>
        <w:tblW w:w="5000" w:type="pct"/>
        <w:tblInd w:w="0" w:type="dxa"/>
        <w:tblLook w:val="04A0" w:firstRow="1" w:lastRow="0" w:firstColumn="1" w:lastColumn="0" w:noHBand="0" w:noVBand="1"/>
      </w:tblPr>
      <w:tblGrid>
        <w:gridCol w:w="762"/>
        <w:gridCol w:w="2912"/>
        <w:gridCol w:w="1063"/>
        <w:gridCol w:w="1123"/>
        <w:gridCol w:w="1135"/>
        <w:gridCol w:w="620"/>
        <w:gridCol w:w="965"/>
        <w:gridCol w:w="1048"/>
      </w:tblGrid>
      <w:tr w:rsidR="00642EDB" w:rsidRPr="00745BDC" w14:paraId="59E68E43" w14:textId="77777777" w:rsidTr="00845A39">
        <w:tc>
          <w:tcPr>
            <w:tcW w:w="396" w:type="pct"/>
            <w:shd w:val="clear" w:color="auto" w:fill="E7E6E6" w:themeFill="background2"/>
            <w:vAlign w:val="center"/>
          </w:tcPr>
          <w:p w14:paraId="740A4CD8" w14:textId="77777777" w:rsidR="00642EDB" w:rsidRPr="00745BDC" w:rsidRDefault="00642EDB" w:rsidP="00845A39">
            <w:pPr>
              <w:pStyle w:val="BodyText"/>
              <w:widowControl w:val="0"/>
              <w:ind w:firstLine="0"/>
              <w:jc w:val="center"/>
              <w:rPr>
                <w:sz w:val="22"/>
                <w:szCs w:val="22"/>
              </w:rPr>
            </w:pPr>
            <w:r w:rsidRPr="00745BDC">
              <w:rPr>
                <w:sz w:val="22"/>
                <w:szCs w:val="22"/>
              </w:rPr>
              <w:t>Eil. Nr.</w:t>
            </w:r>
          </w:p>
        </w:tc>
        <w:tc>
          <w:tcPr>
            <w:tcW w:w="1513" w:type="pct"/>
            <w:shd w:val="clear" w:color="auto" w:fill="E7E6E6" w:themeFill="background2"/>
            <w:vAlign w:val="center"/>
          </w:tcPr>
          <w:p w14:paraId="4A32FC9E" w14:textId="77777777" w:rsidR="00642EDB" w:rsidRPr="00745BDC" w:rsidRDefault="00642EDB" w:rsidP="00845A39">
            <w:pPr>
              <w:pStyle w:val="BodyText"/>
              <w:widowControl w:val="0"/>
              <w:ind w:firstLine="0"/>
              <w:jc w:val="center"/>
              <w:rPr>
                <w:sz w:val="22"/>
                <w:szCs w:val="22"/>
              </w:rPr>
            </w:pPr>
            <w:r w:rsidRPr="00745BDC">
              <w:rPr>
                <w:sz w:val="22"/>
                <w:szCs w:val="22"/>
              </w:rPr>
              <w:t>Pavadinimas</w:t>
            </w:r>
          </w:p>
        </w:tc>
        <w:tc>
          <w:tcPr>
            <w:tcW w:w="552" w:type="pct"/>
            <w:shd w:val="clear" w:color="auto" w:fill="E7E6E6" w:themeFill="background2"/>
            <w:vAlign w:val="center"/>
          </w:tcPr>
          <w:p w14:paraId="211226DF" w14:textId="77777777" w:rsidR="00642EDB" w:rsidRPr="00745BDC" w:rsidRDefault="00642EDB" w:rsidP="00845A39">
            <w:pPr>
              <w:pStyle w:val="BodyText"/>
              <w:widowControl w:val="0"/>
              <w:ind w:firstLine="0"/>
              <w:jc w:val="center"/>
              <w:rPr>
                <w:b/>
                <w:bCs/>
                <w:sz w:val="22"/>
                <w:szCs w:val="22"/>
              </w:rPr>
            </w:pPr>
            <w:r w:rsidRPr="00745BDC">
              <w:rPr>
                <w:sz w:val="22"/>
                <w:szCs w:val="22"/>
              </w:rPr>
              <w:t>Siūlomos prekės gamintojas (</w:t>
            </w:r>
            <w:r w:rsidRPr="00745BDC">
              <w:rPr>
                <w:b/>
                <w:bCs/>
                <w:color w:val="FF0000"/>
                <w:sz w:val="22"/>
                <w:szCs w:val="22"/>
              </w:rPr>
              <w:t>įrašyti</w:t>
            </w:r>
            <w:r w:rsidRPr="00745BDC">
              <w:rPr>
                <w:sz w:val="22"/>
                <w:szCs w:val="22"/>
              </w:rPr>
              <w:t>)</w:t>
            </w:r>
          </w:p>
        </w:tc>
        <w:tc>
          <w:tcPr>
            <w:tcW w:w="583" w:type="pct"/>
            <w:shd w:val="clear" w:color="auto" w:fill="E7E6E6" w:themeFill="background2"/>
            <w:vAlign w:val="center"/>
          </w:tcPr>
          <w:p w14:paraId="5069FAF3" w14:textId="77777777" w:rsidR="00642EDB" w:rsidRPr="00745BDC" w:rsidRDefault="00642EDB" w:rsidP="00845A39">
            <w:pPr>
              <w:pStyle w:val="BodyText"/>
              <w:widowControl w:val="0"/>
              <w:ind w:firstLine="0"/>
              <w:jc w:val="center"/>
              <w:rPr>
                <w:sz w:val="22"/>
                <w:szCs w:val="22"/>
              </w:rPr>
            </w:pPr>
            <w:r w:rsidRPr="00745BDC">
              <w:rPr>
                <w:sz w:val="22"/>
                <w:szCs w:val="22"/>
              </w:rPr>
              <w:t>Siūlomos prekės komercinis pavadinimas gamintojo kataloge (</w:t>
            </w:r>
            <w:r w:rsidRPr="00745BDC">
              <w:rPr>
                <w:b/>
                <w:bCs/>
                <w:color w:val="FF0000"/>
                <w:sz w:val="22"/>
                <w:szCs w:val="22"/>
              </w:rPr>
              <w:t>įrašyti</w:t>
            </w:r>
            <w:r w:rsidRPr="00745BDC">
              <w:rPr>
                <w:sz w:val="22"/>
                <w:szCs w:val="22"/>
              </w:rPr>
              <w:t>)</w:t>
            </w:r>
          </w:p>
        </w:tc>
        <w:tc>
          <w:tcPr>
            <w:tcW w:w="589" w:type="pct"/>
            <w:shd w:val="clear" w:color="auto" w:fill="E7E6E6" w:themeFill="background2"/>
            <w:vAlign w:val="center"/>
          </w:tcPr>
          <w:p w14:paraId="0CCD1020" w14:textId="77777777" w:rsidR="00642EDB" w:rsidRPr="00745BDC" w:rsidRDefault="00642EDB" w:rsidP="00845A39">
            <w:pPr>
              <w:pStyle w:val="BodyText"/>
              <w:widowControl w:val="0"/>
              <w:ind w:firstLine="0"/>
              <w:jc w:val="center"/>
              <w:rPr>
                <w:sz w:val="22"/>
                <w:szCs w:val="22"/>
              </w:rPr>
            </w:pPr>
            <w:r w:rsidRPr="00745BDC">
              <w:rPr>
                <w:sz w:val="22"/>
                <w:szCs w:val="22"/>
              </w:rPr>
              <w:t>Preliminarus kiekis (12 mėn.)</w:t>
            </w:r>
          </w:p>
        </w:tc>
        <w:tc>
          <w:tcPr>
            <w:tcW w:w="322" w:type="pct"/>
            <w:shd w:val="clear" w:color="auto" w:fill="E7E6E6" w:themeFill="background2"/>
            <w:vAlign w:val="center"/>
          </w:tcPr>
          <w:p w14:paraId="31F058EB" w14:textId="77777777" w:rsidR="00642EDB" w:rsidRPr="00745BDC" w:rsidRDefault="00642EDB" w:rsidP="00845A39">
            <w:pPr>
              <w:pStyle w:val="BodyText"/>
              <w:widowControl w:val="0"/>
              <w:ind w:firstLine="0"/>
              <w:jc w:val="center"/>
              <w:rPr>
                <w:sz w:val="22"/>
                <w:szCs w:val="22"/>
              </w:rPr>
            </w:pPr>
            <w:r w:rsidRPr="00745BDC">
              <w:rPr>
                <w:sz w:val="22"/>
                <w:szCs w:val="22"/>
              </w:rPr>
              <w:t>Mato vnt.</w:t>
            </w:r>
          </w:p>
        </w:tc>
        <w:tc>
          <w:tcPr>
            <w:tcW w:w="500" w:type="pct"/>
            <w:shd w:val="clear" w:color="auto" w:fill="E7E6E6" w:themeFill="background2"/>
            <w:vAlign w:val="center"/>
          </w:tcPr>
          <w:p w14:paraId="6C8FF92C" w14:textId="77777777" w:rsidR="00642EDB" w:rsidRPr="00745BDC" w:rsidRDefault="00642EDB" w:rsidP="00845A39">
            <w:pPr>
              <w:pStyle w:val="BodyText"/>
              <w:widowControl w:val="0"/>
              <w:ind w:firstLine="0"/>
              <w:jc w:val="center"/>
              <w:rPr>
                <w:sz w:val="22"/>
                <w:szCs w:val="22"/>
              </w:rPr>
            </w:pPr>
            <w:r w:rsidRPr="00745BDC">
              <w:rPr>
                <w:sz w:val="22"/>
                <w:szCs w:val="22"/>
              </w:rPr>
              <w:t>Mato vieneto įkainis, Eur be PVM</w:t>
            </w:r>
          </w:p>
        </w:tc>
        <w:tc>
          <w:tcPr>
            <w:tcW w:w="544" w:type="pct"/>
            <w:shd w:val="clear" w:color="auto" w:fill="E7E6E6" w:themeFill="background2"/>
            <w:vAlign w:val="center"/>
          </w:tcPr>
          <w:p w14:paraId="6A5709F6" w14:textId="77777777" w:rsidR="00642EDB" w:rsidRPr="00745BDC" w:rsidRDefault="00642EDB" w:rsidP="00845A39">
            <w:pPr>
              <w:widowControl w:val="0"/>
              <w:ind w:firstLine="0"/>
              <w:jc w:val="center"/>
              <w:rPr>
                <w:bCs/>
                <w:sz w:val="22"/>
                <w:szCs w:val="22"/>
              </w:rPr>
            </w:pPr>
            <w:r w:rsidRPr="00745BDC">
              <w:rPr>
                <w:bCs/>
                <w:sz w:val="22"/>
                <w:szCs w:val="22"/>
              </w:rPr>
              <w:t>Viso kiekio kaina,</w:t>
            </w:r>
          </w:p>
          <w:p w14:paraId="282621AC" w14:textId="77777777" w:rsidR="00642EDB" w:rsidRPr="00745BDC" w:rsidRDefault="00642EDB" w:rsidP="00845A39">
            <w:pPr>
              <w:pStyle w:val="BodyText"/>
              <w:widowControl w:val="0"/>
              <w:ind w:firstLine="0"/>
              <w:jc w:val="center"/>
              <w:rPr>
                <w:sz w:val="22"/>
                <w:szCs w:val="22"/>
              </w:rPr>
            </w:pPr>
            <w:r w:rsidRPr="00745BDC">
              <w:rPr>
                <w:bCs/>
                <w:sz w:val="22"/>
                <w:szCs w:val="22"/>
              </w:rPr>
              <w:t>Eur be PVM</w:t>
            </w:r>
          </w:p>
        </w:tc>
      </w:tr>
      <w:tr w:rsidR="00642EDB" w:rsidRPr="00745BDC" w14:paraId="155FE2A6" w14:textId="77777777" w:rsidTr="00845A39">
        <w:tc>
          <w:tcPr>
            <w:tcW w:w="396" w:type="pct"/>
            <w:vAlign w:val="center"/>
          </w:tcPr>
          <w:p w14:paraId="7CEC84D1" w14:textId="77777777" w:rsidR="00642EDB" w:rsidRPr="00745BDC" w:rsidRDefault="00642EDB" w:rsidP="00845A39">
            <w:pPr>
              <w:pStyle w:val="BodyText"/>
              <w:widowControl w:val="0"/>
              <w:ind w:firstLine="0"/>
              <w:jc w:val="center"/>
              <w:rPr>
                <w:sz w:val="22"/>
                <w:szCs w:val="22"/>
              </w:rPr>
            </w:pPr>
            <w:r w:rsidRPr="00745BDC">
              <w:rPr>
                <w:bCs/>
                <w:i/>
                <w:sz w:val="22"/>
                <w:szCs w:val="22"/>
              </w:rPr>
              <w:t>1</w:t>
            </w:r>
          </w:p>
        </w:tc>
        <w:tc>
          <w:tcPr>
            <w:tcW w:w="1513" w:type="pct"/>
            <w:vAlign w:val="center"/>
          </w:tcPr>
          <w:p w14:paraId="18B03605" w14:textId="77777777" w:rsidR="00642EDB" w:rsidRPr="00745BDC" w:rsidRDefault="00642EDB" w:rsidP="00845A39">
            <w:pPr>
              <w:pStyle w:val="BodyText"/>
              <w:widowControl w:val="0"/>
              <w:ind w:firstLine="0"/>
              <w:jc w:val="center"/>
              <w:rPr>
                <w:sz w:val="22"/>
                <w:szCs w:val="22"/>
              </w:rPr>
            </w:pPr>
            <w:r w:rsidRPr="00745BDC">
              <w:rPr>
                <w:bCs/>
                <w:i/>
                <w:sz w:val="22"/>
                <w:szCs w:val="22"/>
              </w:rPr>
              <w:t>2</w:t>
            </w:r>
          </w:p>
        </w:tc>
        <w:tc>
          <w:tcPr>
            <w:tcW w:w="552" w:type="pct"/>
            <w:vAlign w:val="center"/>
          </w:tcPr>
          <w:p w14:paraId="3B152D77" w14:textId="77777777" w:rsidR="00642EDB" w:rsidRPr="00745BDC" w:rsidRDefault="00642EDB" w:rsidP="00845A39">
            <w:pPr>
              <w:pStyle w:val="BodyText"/>
              <w:widowControl w:val="0"/>
              <w:ind w:firstLine="0"/>
              <w:jc w:val="center"/>
              <w:rPr>
                <w:sz w:val="22"/>
                <w:szCs w:val="22"/>
              </w:rPr>
            </w:pPr>
          </w:p>
        </w:tc>
        <w:tc>
          <w:tcPr>
            <w:tcW w:w="583" w:type="pct"/>
            <w:vAlign w:val="center"/>
          </w:tcPr>
          <w:p w14:paraId="367E0B4B" w14:textId="77777777" w:rsidR="00642EDB" w:rsidRPr="00745BDC" w:rsidRDefault="00642EDB" w:rsidP="00845A39">
            <w:pPr>
              <w:pStyle w:val="BodyText"/>
              <w:widowControl w:val="0"/>
              <w:ind w:firstLine="0"/>
              <w:jc w:val="center"/>
              <w:rPr>
                <w:sz w:val="22"/>
                <w:szCs w:val="22"/>
              </w:rPr>
            </w:pPr>
          </w:p>
        </w:tc>
        <w:tc>
          <w:tcPr>
            <w:tcW w:w="589" w:type="pct"/>
            <w:vAlign w:val="center"/>
          </w:tcPr>
          <w:p w14:paraId="1C8406A7" w14:textId="77777777" w:rsidR="00642EDB" w:rsidRPr="00745BDC" w:rsidRDefault="00642EDB" w:rsidP="00845A39">
            <w:pPr>
              <w:pStyle w:val="BodyText"/>
              <w:widowControl w:val="0"/>
              <w:ind w:firstLine="0"/>
              <w:jc w:val="center"/>
              <w:rPr>
                <w:sz w:val="22"/>
                <w:szCs w:val="22"/>
              </w:rPr>
            </w:pPr>
            <w:r w:rsidRPr="00745BDC">
              <w:rPr>
                <w:sz w:val="22"/>
                <w:szCs w:val="22"/>
              </w:rPr>
              <w:t>3</w:t>
            </w:r>
          </w:p>
        </w:tc>
        <w:tc>
          <w:tcPr>
            <w:tcW w:w="322" w:type="pct"/>
            <w:vAlign w:val="center"/>
          </w:tcPr>
          <w:p w14:paraId="0FFFF64F" w14:textId="77777777" w:rsidR="00642EDB" w:rsidRPr="00745BDC" w:rsidRDefault="00642EDB" w:rsidP="00845A39">
            <w:pPr>
              <w:pStyle w:val="BodyText"/>
              <w:widowControl w:val="0"/>
              <w:ind w:firstLine="0"/>
              <w:jc w:val="center"/>
              <w:rPr>
                <w:bCs/>
                <w:i/>
                <w:sz w:val="22"/>
                <w:szCs w:val="22"/>
              </w:rPr>
            </w:pPr>
            <w:r w:rsidRPr="00745BDC">
              <w:rPr>
                <w:bCs/>
                <w:i/>
                <w:sz w:val="22"/>
                <w:szCs w:val="22"/>
              </w:rPr>
              <w:t>4</w:t>
            </w:r>
          </w:p>
        </w:tc>
        <w:tc>
          <w:tcPr>
            <w:tcW w:w="500" w:type="pct"/>
            <w:vAlign w:val="center"/>
          </w:tcPr>
          <w:p w14:paraId="6998ECAB" w14:textId="77777777" w:rsidR="00642EDB" w:rsidRPr="00745BDC" w:rsidRDefault="00642EDB" w:rsidP="00845A39">
            <w:pPr>
              <w:pStyle w:val="BodyText"/>
              <w:widowControl w:val="0"/>
              <w:ind w:firstLine="0"/>
              <w:jc w:val="center"/>
              <w:rPr>
                <w:sz w:val="22"/>
                <w:szCs w:val="22"/>
              </w:rPr>
            </w:pPr>
            <w:r w:rsidRPr="00745BDC">
              <w:rPr>
                <w:sz w:val="22"/>
                <w:szCs w:val="22"/>
              </w:rPr>
              <w:t>5</w:t>
            </w:r>
          </w:p>
        </w:tc>
        <w:tc>
          <w:tcPr>
            <w:tcW w:w="544" w:type="pct"/>
            <w:vAlign w:val="center"/>
          </w:tcPr>
          <w:p w14:paraId="2ABC5043" w14:textId="77777777" w:rsidR="00642EDB" w:rsidRPr="00745BDC" w:rsidRDefault="00642EDB" w:rsidP="00845A39">
            <w:pPr>
              <w:pStyle w:val="BodyText"/>
              <w:widowControl w:val="0"/>
              <w:ind w:firstLine="0"/>
              <w:jc w:val="center"/>
              <w:rPr>
                <w:sz w:val="22"/>
                <w:szCs w:val="22"/>
              </w:rPr>
            </w:pPr>
            <w:r w:rsidRPr="00745BDC">
              <w:rPr>
                <w:bCs/>
                <w:i/>
                <w:sz w:val="22"/>
                <w:szCs w:val="22"/>
              </w:rPr>
              <w:t>6 (4×5)</w:t>
            </w:r>
          </w:p>
        </w:tc>
      </w:tr>
      <w:tr w:rsidR="00642EDB" w:rsidRPr="00745BDC" w14:paraId="2E84F7E4" w14:textId="77777777" w:rsidTr="00845A39">
        <w:tc>
          <w:tcPr>
            <w:tcW w:w="396" w:type="pct"/>
            <w:vAlign w:val="center"/>
          </w:tcPr>
          <w:p w14:paraId="1A86B8A6" w14:textId="77777777" w:rsidR="00642EDB" w:rsidRPr="00745BDC" w:rsidRDefault="00642EDB" w:rsidP="00845A39">
            <w:pPr>
              <w:pStyle w:val="BodyText"/>
              <w:widowControl w:val="0"/>
              <w:ind w:firstLine="0"/>
              <w:jc w:val="center"/>
              <w:rPr>
                <w:sz w:val="22"/>
                <w:szCs w:val="22"/>
              </w:rPr>
            </w:pPr>
            <w:r w:rsidRPr="00745BDC">
              <w:rPr>
                <w:sz w:val="22"/>
                <w:szCs w:val="22"/>
              </w:rPr>
              <w:t>1</w:t>
            </w:r>
          </w:p>
        </w:tc>
        <w:tc>
          <w:tcPr>
            <w:tcW w:w="1513" w:type="pct"/>
            <w:vAlign w:val="center"/>
          </w:tcPr>
          <w:p w14:paraId="3D667094" w14:textId="004E20E0" w:rsidR="00642EDB" w:rsidRPr="00745BDC" w:rsidRDefault="004E0B29" w:rsidP="00845A39">
            <w:pPr>
              <w:pStyle w:val="BodyText"/>
              <w:widowControl w:val="0"/>
              <w:ind w:firstLine="0"/>
              <w:jc w:val="center"/>
              <w:rPr>
                <w:sz w:val="22"/>
                <w:szCs w:val="22"/>
              </w:rPr>
            </w:pPr>
            <w:r w:rsidRPr="00745BDC">
              <w:rPr>
                <w:sz w:val="22"/>
                <w:szCs w:val="22"/>
              </w:rPr>
              <w:t xml:space="preserve">Polivinilo acetato dispersijos </w:t>
            </w:r>
            <w:r w:rsidRPr="00745BDC">
              <w:rPr>
                <w:sz w:val="22"/>
                <w:szCs w:val="22"/>
              </w:rPr>
              <w:lastRenderedPageBreak/>
              <w:t>(PVA) klijai</w:t>
            </w:r>
          </w:p>
        </w:tc>
        <w:tc>
          <w:tcPr>
            <w:tcW w:w="552" w:type="pct"/>
            <w:vAlign w:val="center"/>
          </w:tcPr>
          <w:p w14:paraId="1DF9A10E" w14:textId="77777777" w:rsidR="00642EDB" w:rsidRPr="00745BDC" w:rsidRDefault="00642EDB" w:rsidP="00845A39">
            <w:pPr>
              <w:pStyle w:val="BodyText"/>
              <w:widowControl w:val="0"/>
              <w:ind w:firstLine="0"/>
              <w:jc w:val="center"/>
              <w:rPr>
                <w:sz w:val="22"/>
                <w:szCs w:val="22"/>
              </w:rPr>
            </w:pPr>
          </w:p>
        </w:tc>
        <w:tc>
          <w:tcPr>
            <w:tcW w:w="583" w:type="pct"/>
            <w:vAlign w:val="center"/>
          </w:tcPr>
          <w:p w14:paraId="0CA44DE9" w14:textId="77777777" w:rsidR="00642EDB" w:rsidRPr="00745BDC" w:rsidRDefault="00642EDB" w:rsidP="00845A39">
            <w:pPr>
              <w:pStyle w:val="BodyText"/>
              <w:widowControl w:val="0"/>
              <w:ind w:firstLine="0"/>
              <w:jc w:val="center"/>
              <w:rPr>
                <w:sz w:val="22"/>
                <w:szCs w:val="22"/>
              </w:rPr>
            </w:pPr>
          </w:p>
        </w:tc>
        <w:tc>
          <w:tcPr>
            <w:tcW w:w="589" w:type="pct"/>
            <w:vAlign w:val="center"/>
          </w:tcPr>
          <w:p w14:paraId="164DA37C" w14:textId="217ECE3A" w:rsidR="00642EDB" w:rsidRPr="00745BDC" w:rsidRDefault="004E0B29" w:rsidP="00845A39">
            <w:pPr>
              <w:pStyle w:val="BodyText"/>
              <w:widowControl w:val="0"/>
              <w:ind w:firstLine="0"/>
              <w:jc w:val="center"/>
              <w:rPr>
                <w:sz w:val="22"/>
                <w:szCs w:val="22"/>
              </w:rPr>
            </w:pPr>
            <w:r w:rsidRPr="00745BDC">
              <w:rPr>
                <w:sz w:val="22"/>
                <w:szCs w:val="22"/>
              </w:rPr>
              <w:t>10</w:t>
            </w:r>
          </w:p>
        </w:tc>
        <w:tc>
          <w:tcPr>
            <w:tcW w:w="322" w:type="pct"/>
            <w:vAlign w:val="center"/>
          </w:tcPr>
          <w:p w14:paraId="3B859C98" w14:textId="3FB1CD00" w:rsidR="00642EDB" w:rsidRPr="00745BDC" w:rsidRDefault="004E0B29" w:rsidP="00845A39">
            <w:pPr>
              <w:pStyle w:val="BodyText"/>
              <w:widowControl w:val="0"/>
              <w:ind w:firstLine="0"/>
              <w:jc w:val="center"/>
              <w:rPr>
                <w:sz w:val="22"/>
                <w:szCs w:val="22"/>
              </w:rPr>
            </w:pPr>
            <w:r w:rsidRPr="00745BDC">
              <w:rPr>
                <w:sz w:val="22"/>
                <w:szCs w:val="22"/>
              </w:rPr>
              <w:t>kg</w:t>
            </w:r>
          </w:p>
        </w:tc>
        <w:tc>
          <w:tcPr>
            <w:tcW w:w="500" w:type="pct"/>
            <w:vAlign w:val="center"/>
          </w:tcPr>
          <w:p w14:paraId="0FD5572D" w14:textId="77777777" w:rsidR="00642EDB" w:rsidRPr="00745BDC" w:rsidRDefault="00642EDB" w:rsidP="00845A39">
            <w:pPr>
              <w:pStyle w:val="BodyText"/>
              <w:widowControl w:val="0"/>
              <w:ind w:firstLine="0"/>
              <w:jc w:val="center"/>
              <w:rPr>
                <w:sz w:val="22"/>
                <w:szCs w:val="22"/>
              </w:rPr>
            </w:pPr>
          </w:p>
        </w:tc>
        <w:tc>
          <w:tcPr>
            <w:tcW w:w="544" w:type="pct"/>
            <w:vAlign w:val="center"/>
          </w:tcPr>
          <w:p w14:paraId="067E18AA" w14:textId="77777777" w:rsidR="00642EDB" w:rsidRPr="00745BDC" w:rsidRDefault="00642EDB" w:rsidP="00845A39">
            <w:pPr>
              <w:pStyle w:val="BodyText"/>
              <w:widowControl w:val="0"/>
              <w:ind w:firstLine="0"/>
              <w:jc w:val="center"/>
              <w:rPr>
                <w:sz w:val="22"/>
                <w:szCs w:val="22"/>
              </w:rPr>
            </w:pPr>
          </w:p>
        </w:tc>
      </w:tr>
      <w:tr w:rsidR="00642EDB" w:rsidRPr="00745BDC" w14:paraId="0728724D" w14:textId="77777777" w:rsidTr="00845A39">
        <w:tc>
          <w:tcPr>
            <w:tcW w:w="396" w:type="pct"/>
            <w:vAlign w:val="center"/>
          </w:tcPr>
          <w:p w14:paraId="3E26C044" w14:textId="77777777" w:rsidR="00642EDB" w:rsidRPr="00745BDC" w:rsidRDefault="00642EDB" w:rsidP="00845A39">
            <w:pPr>
              <w:pStyle w:val="BodyText"/>
              <w:widowControl w:val="0"/>
              <w:ind w:firstLine="0"/>
              <w:jc w:val="center"/>
              <w:rPr>
                <w:sz w:val="22"/>
                <w:szCs w:val="22"/>
              </w:rPr>
            </w:pPr>
            <w:r w:rsidRPr="00745BDC">
              <w:rPr>
                <w:sz w:val="22"/>
                <w:szCs w:val="22"/>
              </w:rPr>
              <w:t>2</w:t>
            </w:r>
          </w:p>
        </w:tc>
        <w:tc>
          <w:tcPr>
            <w:tcW w:w="1513" w:type="pct"/>
            <w:vAlign w:val="center"/>
          </w:tcPr>
          <w:p w14:paraId="6FAAD3C1" w14:textId="02E16114" w:rsidR="00642EDB" w:rsidRPr="00745BDC" w:rsidRDefault="008D6C3D" w:rsidP="00845A39">
            <w:pPr>
              <w:pStyle w:val="BodyText"/>
              <w:widowControl w:val="0"/>
              <w:ind w:firstLine="0"/>
              <w:jc w:val="center"/>
              <w:rPr>
                <w:color w:val="000000"/>
                <w:sz w:val="22"/>
                <w:szCs w:val="22"/>
              </w:rPr>
            </w:pPr>
            <w:r w:rsidRPr="00745BDC">
              <w:rPr>
                <w:color w:val="000000"/>
                <w:sz w:val="22"/>
                <w:szCs w:val="22"/>
              </w:rPr>
              <w:t>Universalūs kontaktiniai kaučiukiniai klijai</w:t>
            </w:r>
          </w:p>
        </w:tc>
        <w:tc>
          <w:tcPr>
            <w:tcW w:w="552" w:type="pct"/>
            <w:vAlign w:val="center"/>
          </w:tcPr>
          <w:p w14:paraId="078A9844" w14:textId="77777777" w:rsidR="00642EDB" w:rsidRPr="00745BDC" w:rsidRDefault="00642EDB" w:rsidP="00845A39">
            <w:pPr>
              <w:pStyle w:val="BodyText"/>
              <w:widowControl w:val="0"/>
              <w:ind w:firstLine="0"/>
              <w:jc w:val="center"/>
              <w:rPr>
                <w:sz w:val="22"/>
                <w:szCs w:val="22"/>
              </w:rPr>
            </w:pPr>
          </w:p>
        </w:tc>
        <w:tc>
          <w:tcPr>
            <w:tcW w:w="583" w:type="pct"/>
            <w:vAlign w:val="center"/>
          </w:tcPr>
          <w:p w14:paraId="6B0013A2" w14:textId="77777777" w:rsidR="00642EDB" w:rsidRPr="00745BDC" w:rsidRDefault="00642EDB" w:rsidP="00845A39">
            <w:pPr>
              <w:pStyle w:val="BodyText"/>
              <w:widowControl w:val="0"/>
              <w:ind w:firstLine="0"/>
              <w:jc w:val="center"/>
              <w:rPr>
                <w:sz w:val="22"/>
                <w:szCs w:val="22"/>
              </w:rPr>
            </w:pPr>
          </w:p>
        </w:tc>
        <w:tc>
          <w:tcPr>
            <w:tcW w:w="589" w:type="pct"/>
            <w:vAlign w:val="center"/>
          </w:tcPr>
          <w:p w14:paraId="7CFE311F" w14:textId="36035B04" w:rsidR="00642EDB" w:rsidRPr="00745BDC" w:rsidRDefault="008D6C3D" w:rsidP="00845A39">
            <w:pPr>
              <w:pStyle w:val="BodyText"/>
              <w:widowControl w:val="0"/>
              <w:ind w:firstLine="0"/>
              <w:jc w:val="center"/>
              <w:rPr>
                <w:sz w:val="22"/>
                <w:szCs w:val="22"/>
              </w:rPr>
            </w:pPr>
            <w:r w:rsidRPr="00745BDC">
              <w:rPr>
                <w:sz w:val="22"/>
                <w:szCs w:val="22"/>
              </w:rPr>
              <w:t>300</w:t>
            </w:r>
          </w:p>
        </w:tc>
        <w:tc>
          <w:tcPr>
            <w:tcW w:w="322" w:type="pct"/>
            <w:vAlign w:val="center"/>
          </w:tcPr>
          <w:p w14:paraId="3EAF7B75" w14:textId="39C775B4" w:rsidR="00642EDB" w:rsidRPr="00745BDC" w:rsidRDefault="008D6C3D" w:rsidP="00845A39">
            <w:pPr>
              <w:pStyle w:val="BodyText"/>
              <w:widowControl w:val="0"/>
              <w:ind w:firstLine="0"/>
              <w:jc w:val="center"/>
              <w:rPr>
                <w:sz w:val="22"/>
                <w:szCs w:val="22"/>
              </w:rPr>
            </w:pPr>
            <w:r w:rsidRPr="00745BDC">
              <w:rPr>
                <w:sz w:val="22"/>
                <w:szCs w:val="22"/>
              </w:rPr>
              <w:t>l</w:t>
            </w:r>
          </w:p>
        </w:tc>
        <w:tc>
          <w:tcPr>
            <w:tcW w:w="500" w:type="pct"/>
            <w:vAlign w:val="center"/>
          </w:tcPr>
          <w:p w14:paraId="6D200175" w14:textId="77777777" w:rsidR="00642EDB" w:rsidRPr="00745BDC" w:rsidRDefault="00642EDB" w:rsidP="00845A39">
            <w:pPr>
              <w:pStyle w:val="BodyText"/>
              <w:widowControl w:val="0"/>
              <w:ind w:firstLine="0"/>
              <w:jc w:val="center"/>
              <w:rPr>
                <w:sz w:val="22"/>
                <w:szCs w:val="22"/>
              </w:rPr>
            </w:pPr>
          </w:p>
        </w:tc>
        <w:tc>
          <w:tcPr>
            <w:tcW w:w="544" w:type="pct"/>
            <w:vAlign w:val="center"/>
          </w:tcPr>
          <w:p w14:paraId="7FE4CA0E" w14:textId="77777777" w:rsidR="00642EDB" w:rsidRPr="00745BDC" w:rsidRDefault="00642EDB" w:rsidP="00845A39">
            <w:pPr>
              <w:pStyle w:val="BodyText"/>
              <w:widowControl w:val="0"/>
              <w:ind w:firstLine="0"/>
              <w:jc w:val="center"/>
              <w:rPr>
                <w:sz w:val="22"/>
                <w:szCs w:val="22"/>
              </w:rPr>
            </w:pPr>
          </w:p>
        </w:tc>
      </w:tr>
      <w:tr w:rsidR="00642EDB" w:rsidRPr="00745BDC" w14:paraId="3D19848F" w14:textId="77777777" w:rsidTr="00845A39">
        <w:tc>
          <w:tcPr>
            <w:tcW w:w="396" w:type="pct"/>
            <w:vAlign w:val="center"/>
          </w:tcPr>
          <w:p w14:paraId="35B5A726" w14:textId="77777777" w:rsidR="00642EDB" w:rsidRPr="00745BDC" w:rsidRDefault="00642EDB" w:rsidP="00845A39">
            <w:pPr>
              <w:pStyle w:val="BodyText"/>
              <w:widowControl w:val="0"/>
              <w:ind w:firstLine="0"/>
              <w:jc w:val="center"/>
              <w:rPr>
                <w:sz w:val="22"/>
                <w:szCs w:val="22"/>
              </w:rPr>
            </w:pPr>
            <w:r w:rsidRPr="00745BDC">
              <w:rPr>
                <w:sz w:val="22"/>
                <w:szCs w:val="22"/>
              </w:rPr>
              <w:t>3</w:t>
            </w:r>
          </w:p>
        </w:tc>
        <w:tc>
          <w:tcPr>
            <w:tcW w:w="1513" w:type="pct"/>
            <w:vAlign w:val="center"/>
          </w:tcPr>
          <w:p w14:paraId="14DA38F8" w14:textId="74D1A5E9" w:rsidR="00642EDB" w:rsidRPr="00745BDC" w:rsidRDefault="00A52204" w:rsidP="00845A39">
            <w:pPr>
              <w:pStyle w:val="BodyText"/>
              <w:widowControl w:val="0"/>
              <w:ind w:firstLine="0"/>
              <w:jc w:val="center"/>
              <w:rPr>
                <w:color w:val="000000"/>
                <w:sz w:val="22"/>
                <w:szCs w:val="22"/>
              </w:rPr>
            </w:pPr>
            <w:r w:rsidRPr="00745BDC">
              <w:rPr>
                <w:color w:val="000000"/>
                <w:sz w:val="22"/>
                <w:szCs w:val="22"/>
              </w:rPr>
              <w:t>Sanitarinis silikonas</w:t>
            </w:r>
          </w:p>
        </w:tc>
        <w:tc>
          <w:tcPr>
            <w:tcW w:w="552" w:type="pct"/>
            <w:vAlign w:val="center"/>
          </w:tcPr>
          <w:p w14:paraId="12C8459B" w14:textId="77777777" w:rsidR="00642EDB" w:rsidRPr="00745BDC" w:rsidRDefault="00642EDB" w:rsidP="00845A39">
            <w:pPr>
              <w:pStyle w:val="BodyText"/>
              <w:widowControl w:val="0"/>
              <w:ind w:firstLine="0"/>
              <w:jc w:val="center"/>
              <w:rPr>
                <w:sz w:val="22"/>
                <w:szCs w:val="22"/>
              </w:rPr>
            </w:pPr>
          </w:p>
        </w:tc>
        <w:tc>
          <w:tcPr>
            <w:tcW w:w="583" w:type="pct"/>
            <w:vAlign w:val="center"/>
          </w:tcPr>
          <w:p w14:paraId="28231809" w14:textId="77777777" w:rsidR="00642EDB" w:rsidRPr="00745BDC" w:rsidRDefault="00642EDB" w:rsidP="00845A39">
            <w:pPr>
              <w:pStyle w:val="BodyText"/>
              <w:widowControl w:val="0"/>
              <w:ind w:firstLine="0"/>
              <w:jc w:val="center"/>
              <w:rPr>
                <w:sz w:val="22"/>
                <w:szCs w:val="22"/>
              </w:rPr>
            </w:pPr>
          </w:p>
        </w:tc>
        <w:tc>
          <w:tcPr>
            <w:tcW w:w="589" w:type="pct"/>
            <w:vAlign w:val="center"/>
          </w:tcPr>
          <w:p w14:paraId="655DEB1B" w14:textId="6B14DB23" w:rsidR="00642EDB" w:rsidRPr="00745BDC" w:rsidRDefault="00A52204" w:rsidP="00845A39">
            <w:pPr>
              <w:pStyle w:val="BodyText"/>
              <w:widowControl w:val="0"/>
              <w:ind w:firstLine="0"/>
              <w:jc w:val="center"/>
              <w:rPr>
                <w:sz w:val="22"/>
                <w:szCs w:val="22"/>
              </w:rPr>
            </w:pPr>
            <w:r w:rsidRPr="00745BDC">
              <w:rPr>
                <w:sz w:val="22"/>
                <w:szCs w:val="22"/>
              </w:rPr>
              <w:t>150</w:t>
            </w:r>
          </w:p>
        </w:tc>
        <w:tc>
          <w:tcPr>
            <w:tcW w:w="322" w:type="pct"/>
            <w:vAlign w:val="center"/>
          </w:tcPr>
          <w:p w14:paraId="5F1162D8" w14:textId="1A27CE85" w:rsidR="00642EDB" w:rsidRPr="00745BDC" w:rsidRDefault="00A52204" w:rsidP="00845A39">
            <w:pPr>
              <w:pStyle w:val="BodyText"/>
              <w:widowControl w:val="0"/>
              <w:ind w:firstLine="0"/>
              <w:jc w:val="center"/>
              <w:rPr>
                <w:sz w:val="22"/>
                <w:szCs w:val="22"/>
              </w:rPr>
            </w:pPr>
            <w:r w:rsidRPr="00745BDC">
              <w:rPr>
                <w:sz w:val="22"/>
                <w:szCs w:val="22"/>
              </w:rPr>
              <w:t>l</w:t>
            </w:r>
          </w:p>
        </w:tc>
        <w:tc>
          <w:tcPr>
            <w:tcW w:w="500" w:type="pct"/>
            <w:vAlign w:val="center"/>
          </w:tcPr>
          <w:p w14:paraId="3909D1DC" w14:textId="77777777" w:rsidR="00642EDB" w:rsidRPr="00745BDC" w:rsidRDefault="00642EDB" w:rsidP="00845A39">
            <w:pPr>
              <w:pStyle w:val="BodyText"/>
              <w:widowControl w:val="0"/>
              <w:ind w:firstLine="0"/>
              <w:jc w:val="center"/>
              <w:rPr>
                <w:sz w:val="22"/>
                <w:szCs w:val="22"/>
              </w:rPr>
            </w:pPr>
          </w:p>
        </w:tc>
        <w:tc>
          <w:tcPr>
            <w:tcW w:w="544" w:type="pct"/>
            <w:vAlign w:val="center"/>
          </w:tcPr>
          <w:p w14:paraId="48C4B326" w14:textId="77777777" w:rsidR="00642EDB" w:rsidRPr="00745BDC" w:rsidRDefault="00642EDB" w:rsidP="00845A39">
            <w:pPr>
              <w:pStyle w:val="BodyText"/>
              <w:widowControl w:val="0"/>
              <w:ind w:firstLine="0"/>
              <w:jc w:val="center"/>
              <w:rPr>
                <w:sz w:val="22"/>
                <w:szCs w:val="22"/>
              </w:rPr>
            </w:pPr>
          </w:p>
        </w:tc>
      </w:tr>
      <w:tr w:rsidR="00642EDB" w:rsidRPr="00745BDC" w14:paraId="4E60B12F" w14:textId="77777777" w:rsidTr="00845A39">
        <w:tc>
          <w:tcPr>
            <w:tcW w:w="396" w:type="pct"/>
            <w:vAlign w:val="center"/>
          </w:tcPr>
          <w:p w14:paraId="167CD142" w14:textId="23BE8DD9" w:rsidR="00642EDB" w:rsidRPr="00745BDC" w:rsidRDefault="00642EDB" w:rsidP="00642EDB">
            <w:pPr>
              <w:pStyle w:val="BodyText"/>
              <w:widowControl w:val="0"/>
              <w:ind w:firstLine="0"/>
              <w:jc w:val="center"/>
              <w:rPr>
                <w:sz w:val="22"/>
                <w:szCs w:val="22"/>
              </w:rPr>
            </w:pPr>
            <w:r w:rsidRPr="00745BDC">
              <w:rPr>
                <w:sz w:val="22"/>
                <w:szCs w:val="22"/>
              </w:rPr>
              <w:t>4</w:t>
            </w:r>
          </w:p>
        </w:tc>
        <w:tc>
          <w:tcPr>
            <w:tcW w:w="1513" w:type="pct"/>
            <w:vAlign w:val="center"/>
          </w:tcPr>
          <w:p w14:paraId="4D749FE0" w14:textId="050B8D77" w:rsidR="00642EDB" w:rsidRPr="00745BDC" w:rsidRDefault="00C47FFE" w:rsidP="00642EDB">
            <w:pPr>
              <w:pStyle w:val="BodyText"/>
              <w:widowControl w:val="0"/>
              <w:ind w:firstLine="0"/>
              <w:jc w:val="center"/>
              <w:rPr>
                <w:color w:val="000000"/>
                <w:sz w:val="22"/>
                <w:szCs w:val="22"/>
              </w:rPr>
            </w:pPr>
            <w:r w:rsidRPr="00745BDC">
              <w:rPr>
                <w:color w:val="000000"/>
                <w:sz w:val="22"/>
                <w:szCs w:val="22"/>
              </w:rPr>
              <w:t>Klijų strypeliai</w:t>
            </w:r>
          </w:p>
        </w:tc>
        <w:tc>
          <w:tcPr>
            <w:tcW w:w="552" w:type="pct"/>
            <w:vAlign w:val="center"/>
          </w:tcPr>
          <w:p w14:paraId="0E26387C" w14:textId="77777777" w:rsidR="00642EDB" w:rsidRPr="00745BDC" w:rsidRDefault="00642EDB" w:rsidP="00642EDB">
            <w:pPr>
              <w:pStyle w:val="BodyText"/>
              <w:widowControl w:val="0"/>
              <w:ind w:firstLine="0"/>
              <w:jc w:val="center"/>
              <w:rPr>
                <w:sz w:val="22"/>
                <w:szCs w:val="22"/>
              </w:rPr>
            </w:pPr>
          </w:p>
        </w:tc>
        <w:tc>
          <w:tcPr>
            <w:tcW w:w="583" w:type="pct"/>
            <w:vAlign w:val="center"/>
          </w:tcPr>
          <w:p w14:paraId="6B5193EF" w14:textId="77777777" w:rsidR="00642EDB" w:rsidRPr="00745BDC" w:rsidRDefault="00642EDB" w:rsidP="00642EDB">
            <w:pPr>
              <w:pStyle w:val="BodyText"/>
              <w:widowControl w:val="0"/>
              <w:ind w:firstLine="0"/>
              <w:jc w:val="center"/>
              <w:rPr>
                <w:sz w:val="22"/>
                <w:szCs w:val="22"/>
              </w:rPr>
            </w:pPr>
          </w:p>
        </w:tc>
        <w:tc>
          <w:tcPr>
            <w:tcW w:w="589" w:type="pct"/>
            <w:vAlign w:val="center"/>
          </w:tcPr>
          <w:p w14:paraId="33A51C14" w14:textId="62C83388" w:rsidR="00642EDB" w:rsidRPr="00745BDC" w:rsidRDefault="00C47FFE" w:rsidP="00642EDB">
            <w:pPr>
              <w:pStyle w:val="BodyText"/>
              <w:widowControl w:val="0"/>
              <w:ind w:firstLine="0"/>
              <w:jc w:val="center"/>
              <w:rPr>
                <w:sz w:val="22"/>
                <w:szCs w:val="22"/>
              </w:rPr>
            </w:pPr>
            <w:r w:rsidRPr="00745BDC">
              <w:rPr>
                <w:sz w:val="22"/>
                <w:szCs w:val="22"/>
              </w:rPr>
              <w:t>200</w:t>
            </w:r>
          </w:p>
        </w:tc>
        <w:tc>
          <w:tcPr>
            <w:tcW w:w="322" w:type="pct"/>
            <w:vAlign w:val="center"/>
          </w:tcPr>
          <w:p w14:paraId="6033069A" w14:textId="75F84225" w:rsidR="00642EDB" w:rsidRPr="00745BDC" w:rsidRDefault="00C47FFE" w:rsidP="00642EDB">
            <w:pPr>
              <w:pStyle w:val="BodyText"/>
              <w:widowControl w:val="0"/>
              <w:ind w:firstLine="0"/>
              <w:jc w:val="center"/>
              <w:rPr>
                <w:sz w:val="22"/>
                <w:szCs w:val="22"/>
              </w:rPr>
            </w:pPr>
            <w:r w:rsidRPr="00745BDC">
              <w:rPr>
                <w:sz w:val="22"/>
                <w:szCs w:val="22"/>
              </w:rPr>
              <w:t>vnt.</w:t>
            </w:r>
          </w:p>
        </w:tc>
        <w:tc>
          <w:tcPr>
            <w:tcW w:w="500" w:type="pct"/>
            <w:vAlign w:val="center"/>
          </w:tcPr>
          <w:p w14:paraId="20912BE5" w14:textId="77777777" w:rsidR="00642EDB" w:rsidRPr="00745BDC" w:rsidRDefault="00642EDB" w:rsidP="00642EDB">
            <w:pPr>
              <w:pStyle w:val="BodyText"/>
              <w:widowControl w:val="0"/>
              <w:ind w:firstLine="0"/>
              <w:jc w:val="center"/>
              <w:rPr>
                <w:sz w:val="22"/>
                <w:szCs w:val="22"/>
              </w:rPr>
            </w:pPr>
          </w:p>
        </w:tc>
        <w:tc>
          <w:tcPr>
            <w:tcW w:w="544" w:type="pct"/>
            <w:vAlign w:val="center"/>
          </w:tcPr>
          <w:p w14:paraId="7C4DC3E2" w14:textId="77777777" w:rsidR="00642EDB" w:rsidRPr="00745BDC" w:rsidRDefault="00642EDB" w:rsidP="00642EDB">
            <w:pPr>
              <w:pStyle w:val="BodyText"/>
              <w:widowControl w:val="0"/>
              <w:ind w:firstLine="0"/>
              <w:jc w:val="center"/>
              <w:rPr>
                <w:sz w:val="22"/>
                <w:szCs w:val="22"/>
              </w:rPr>
            </w:pPr>
          </w:p>
        </w:tc>
      </w:tr>
      <w:tr w:rsidR="00642EDB" w:rsidRPr="00745BDC" w14:paraId="0D374109" w14:textId="77777777" w:rsidTr="00845A39">
        <w:tc>
          <w:tcPr>
            <w:tcW w:w="396" w:type="pct"/>
            <w:vAlign w:val="center"/>
          </w:tcPr>
          <w:p w14:paraId="16FF2DEE" w14:textId="77777777" w:rsidR="00642EDB" w:rsidRPr="00745BDC" w:rsidRDefault="00642EDB" w:rsidP="00845A39">
            <w:pPr>
              <w:pStyle w:val="BodyText"/>
              <w:widowControl w:val="0"/>
              <w:ind w:firstLine="0"/>
              <w:jc w:val="center"/>
              <w:rPr>
                <w:b/>
                <w:bCs/>
                <w:sz w:val="22"/>
                <w:szCs w:val="22"/>
              </w:rPr>
            </w:pPr>
            <w:r w:rsidRPr="00745BDC">
              <w:rPr>
                <w:b/>
                <w:i/>
                <w:sz w:val="22"/>
                <w:szCs w:val="22"/>
              </w:rPr>
              <w:t>(a)</w:t>
            </w:r>
          </w:p>
        </w:tc>
        <w:tc>
          <w:tcPr>
            <w:tcW w:w="4060" w:type="pct"/>
            <w:gridSpan w:val="6"/>
            <w:vAlign w:val="center"/>
          </w:tcPr>
          <w:p w14:paraId="5691BDFB" w14:textId="77777777" w:rsidR="00642EDB" w:rsidRPr="00745BDC" w:rsidRDefault="00642EDB" w:rsidP="00845A39">
            <w:pPr>
              <w:pStyle w:val="BodyText"/>
              <w:widowControl w:val="0"/>
              <w:ind w:firstLine="0"/>
              <w:jc w:val="right"/>
              <w:rPr>
                <w:b/>
                <w:bCs/>
                <w:sz w:val="22"/>
                <w:szCs w:val="22"/>
              </w:rPr>
            </w:pPr>
            <w:r w:rsidRPr="00745BDC">
              <w:rPr>
                <w:b/>
                <w:bCs/>
                <w:sz w:val="22"/>
                <w:szCs w:val="22"/>
              </w:rPr>
              <w:t>Galutinė pasiūlymo kaina, Eur be PVM</w:t>
            </w:r>
          </w:p>
        </w:tc>
        <w:tc>
          <w:tcPr>
            <w:tcW w:w="544" w:type="pct"/>
            <w:vAlign w:val="center"/>
          </w:tcPr>
          <w:p w14:paraId="30321AB4" w14:textId="77777777" w:rsidR="00642EDB" w:rsidRPr="00745BDC" w:rsidRDefault="00642EDB" w:rsidP="00845A39">
            <w:pPr>
              <w:pStyle w:val="BodyText"/>
              <w:widowControl w:val="0"/>
              <w:ind w:firstLine="0"/>
              <w:jc w:val="center"/>
              <w:rPr>
                <w:sz w:val="22"/>
                <w:szCs w:val="22"/>
              </w:rPr>
            </w:pPr>
          </w:p>
        </w:tc>
      </w:tr>
      <w:tr w:rsidR="00642EDB" w:rsidRPr="00745BDC" w14:paraId="00FF7435" w14:textId="77777777" w:rsidTr="00845A39">
        <w:tc>
          <w:tcPr>
            <w:tcW w:w="396" w:type="pct"/>
            <w:vAlign w:val="center"/>
          </w:tcPr>
          <w:p w14:paraId="1BC6C15A" w14:textId="77777777" w:rsidR="00642EDB" w:rsidRPr="00745BDC" w:rsidRDefault="00642EDB" w:rsidP="00845A39">
            <w:pPr>
              <w:pStyle w:val="BodyText"/>
              <w:widowControl w:val="0"/>
              <w:ind w:firstLine="0"/>
              <w:jc w:val="center"/>
              <w:rPr>
                <w:b/>
                <w:bCs/>
                <w:sz w:val="22"/>
                <w:szCs w:val="22"/>
              </w:rPr>
            </w:pPr>
            <w:r w:rsidRPr="00745BDC">
              <w:rPr>
                <w:b/>
                <w:i/>
                <w:sz w:val="22"/>
                <w:szCs w:val="22"/>
              </w:rPr>
              <w:t>(b)= (a)*0,21</w:t>
            </w:r>
          </w:p>
        </w:tc>
        <w:tc>
          <w:tcPr>
            <w:tcW w:w="4060" w:type="pct"/>
            <w:gridSpan w:val="6"/>
            <w:vAlign w:val="center"/>
          </w:tcPr>
          <w:p w14:paraId="32F44D52" w14:textId="77777777" w:rsidR="00642EDB" w:rsidRPr="00745BDC" w:rsidRDefault="00642EDB" w:rsidP="00845A39">
            <w:pPr>
              <w:pStyle w:val="BodyText"/>
              <w:widowControl w:val="0"/>
              <w:ind w:firstLine="0"/>
              <w:jc w:val="right"/>
              <w:rPr>
                <w:b/>
                <w:bCs/>
                <w:sz w:val="22"/>
                <w:szCs w:val="22"/>
              </w:rPr>
            </w:pPr>
            <w:r w:rsidRPr="00745BDC">
              <w:rPr>
                <w:b/>
                <w:bCs/>
                <w:sz w:val="22"/>
                <w:szCs w:val="22"/>
              </w:rPr>
              <w:t>Galutinės pasiūlymo kainos 21 proc. PVM, Eur</w:t>
            </w:r>
          </w:p>
        </w:tc>
        <w:tc>
          <w:tcPr>
            <w:tcW w:w="544" w:type="pct"/>
            <w:vAlign w:val="center"/>
          </w:tcPr>
          <w:p w14:paraId="61472265" w14:textId="77777777" w:rsidR="00642EDB" w:rsidRPr="00745BDC" w:rsidRDefault="00642EDB" w:rsidP="00845A39">
            <w:pPr>
              <w:pStyle w:val="BodyText"/>
              <w:widowControl w:val="0"/>
              <w:ind w:firstLine="0"/>
              <w:jc w:val="center"/>
              <w:rPr>
                <w:sz w:val="22"/>
                <w:szCs w:val="22"/>
              </w:rPr>
            </w:pPr>
          </w:p>
        </w:tc>
      </w:tr>
      <w:tr w:rsidR="00642EDB" w:rsidRPr="00745BDC" w14:paraId="441F9E24" w14:textId="77777777" w:rsidTr="00845A39">
        <w:tc>
          <w:tcPr>
            <w:tcW w:w="396" w:type="pct"/>
            <w:vAlign w:val="center"/>
          </w:tcPr>
          <w:p w14:paraId="6319BDDD" w14:textId="77777777" w:rsidR="00642EDB" w:rsidRPr="00745BDC" w:rsidRDefault="00642EDB" w:rsidP="00845A39">
            <w:pPr>
              <w:pStyle w:val="BodyText"/>
              <w:widowControl w:val="0"/>
              <w:ind w:firstLine="0"/>
              <w:jc w:val="center"/>
              <w:rPr>
                <w:b/>
                <w:bCs/>
                <w:sz w:val="22"/>
                <w:szCs w:val="22"/>
              </w:rPr>
            </w:pPr>
            <w:r w:rsidRPr="00745BDC">
              <w:rPr>
                <w:b/>
                <w:i/>
                <w:sz w:val="22"/>
                <w:szCs w:val="22"/>
              </w:rPr>
              <w:t>(c)= (a) + (b)</w:t>
            </w:r>
          </w:p>
        </w:tc>
        <w:tc>
          <w:tcPr>
            <w:tcW w:w="4060" w:type="pct"/>
            <w:gridSpan w:val="6"/>
            <w:vAlign w:val="center"/>
          </w:tcPr>
          <w:p w14:paraId="6D95B25B" w14:textId="77777777" w:rsidR="00642EDB" w:rsidRPr="00745BDC" w:rsidRDefault="00642EDB" w:rsidP="00845A39">
            <w:pPr>
              <w:pStyle w:val="BodyText"/>
              <w:widowControl w:val="0"/>
              <w:ind w:firstLine="0"/>
              <w:jc w:val="right"/>
              <w:rPr>
                <w:b/>
                <w:bCs/>
                <w:sz w:val="22"/>
                <w:szCs w:val="22"/>
              </w:rPr>
            </w:pPr>
            <w:r w:rsidRPr="00745BDC">
              <w:rPr>
                <w:b/>
                <w:bCs/>
                <w:sz w:val="22"/>
                <w:szCs w:val="22"/>
              </w:rPr>
              <w:t>Galutinė pasiūlymo kaina, Eur su PVM</w:t>
            </w:r>
          </w:p>
        </w:tc>
        <w:tc>
          <w:tcPr>
            <w:tcW w:w="544" w:type="pct"/>
            <w:vAlign w:val="center"/>
          </w:tcPr>
          <w:p w14:paraId="22E84805" w14:textId="77777777" w:rsidR="00642EDB" w:rsidRPr="00745BDC" w:rsidRDefault="00642EDB" w:rsidP="00845A39">
            <w:pPr>
              <w:pStyle w:val="BodyText"/>
              <w:widowControl w:val="0"/>
              <w:ind w:firstLine="0"/>
              <w:jc w:val="center"/>
              <w:rPr>
                <w:sz w:val="22"/>
                <w:szCs w:val="22"/>
              </w:rPr>
            </w:pPr>
          </w:p>
        </w:tc>
      </w:tr>
    </w:tbl>
    <w:p w14:paraId="0C029902" w14:textId="77777777" w:rsidR="00642EDB" w:rsidRPr="00745BDC" w:rsidRDefault="00642EDB" w:rsidP="00642EDB">
      <w:pPr>
        <w:pStyle w:val="BodyText"/>
        <w:widowControl w:val="0"/>
        <w:rPr>
          <w:b/>
          <w:sz w:val="22"/>
          <w:szCs w:val="22"/>
        </w:rPr>
      </w:pPr>
      <w:r w:rsidRPr="00745BDC">
        <w:rPr>
          <w:sz w:val="22"/>
          <w:szCs w:val="22"/>
        </w:rPr>
        <w:t xml:space="preserve">Pasiūlyme kainos nurodytos </w:t>
      </w:r>
      <w:r w:rsidRPr="00745BDC">
        <w:rPr>
          <w:i/>
          <w:sz w:val="22"/>
          <w:szCs w:val="22"/>
        </w:rPr>
        <w:t>eurais</w:t>
      </w:r>
      <w:r w:rsidRPr="00745BDC">
        <w:rPr>
          <w:sz w:val="22"/>
          <w:szCs w:val="22"/>
        </w:rPr>
        <w:t>.</w:t>
      </w:r>
    </w:p>
    <w:p w14:paraId="5AB4919B" w14:textId="77777777" w:rsidR="00642EDB" w:rsidRPr="00745BDC" w:rsidRDefault="00642EDB" w:rsidP="00642EDB">
      <w:pPr>
        <w:pStyle w:val="BodyText"/>
        <w:widowControl w:val="0"/>
        <w:rPr>
          <w:b/>
          <w:sz w:val="22"/>
          <w:szCs w:val="22"/>
        </w:rPr>
      </w:pPr>
    </w:p>
    <w:p w14:paraId="5C42C3C5" w14:textId="77777777" w:rsidR="00642EDB" w:rsidRPr="00745BDC" w:rsidRDefault="00642EDB" w:rsidP="00642EDB">
      <w:pPr>
        <w:pStyle w:val="BodyText"/>
        <w:widowControl w:val="0"/>
        <w:rPr>
          <w:b/>
          <w:sz w:val="22"/>
          <w:szCs w:val="22"/>
        </w:rPr>
      </w:pPr>
      <w:r w:rsidRPr="00745BDC">
        <w:rPr>
          <w:b/>
          <w:sz w:val="22"/>
          <w:szCs w:val="22"/>
        </w:rPr>
        <w:t xml:space="preserve">Galutinė pasiūlymo kaina, Eur su PVM žodžiais .................. </w:t>
      </w:r>
    </w:p>
    <w:p w14:paraId="085D3BF4" w14:textId="77777777" w:rsidR="00642EDB" w:rsidRPr="00745BDC" w:rsidRDefault="00642EDB" w:rsidP="00642EDB">
      <w:pPr>
        <w:pStyle w:val="BodyText"/>
        <w:widowControl w:val="0"/>
        <w:rPr>
          <w:b/>
          <w:sz w:val="22"/>
          <w:szCs w:val="22"/>
          <w:highlight w:val="yellow"/>
        </w:rPr>
      </w:pPr>
      <w:r w:rsidRPr="00745BDC">
        <w:rPr>
          <w:i/>
          <w:sz w:val="22"/>
          <w:szCs w:val="22"/>
        </w:rPr>
        <w:t>Tais atvejais, kai pagal galiojančius teisės aktus tiekėjui nereikia mokėti PVM, jis nurodo priežastis, dėl kurių PVM nemoka</w:t>
      </w:r>
    </w:p>
    <w:p w14:paraId="7BD1BBE1" w14:textId="77777777" w:rsidR="00642EDB" w:rsidRPr="00745BDC" w:rsidRDefault="00642EDB" w:rsidP="00642EDB">
      <w:pPr>
        <w:widowControl w:val="0"/>
        <w:jc w:val="both"/>
        <w:rPr>
          <w:sz w:val="22"/>
          <w:szCs w:val="22"/>
          <w:highlight w:val="yellow"/>
        </w:rPr>
      </w:pPr>
    </w:p>
    <w:p w14:paraId="3821A871" w14:textId="77777777" w:rsidR="00642EDB" w:rsidRPr="00745BDC" w:rsidRDefault="00642EDB" w:rsidP="00642EDB">
      <w:pPr>
        <w:widowControl w:val="0"/>
        <w:tabs>
          <w:tab w:val="left" w:pos="4111"/>
        </w:tabs>
        <w:jc w:val="both"/>
        <w:rPr>
          <w:sz w:val="22"/>
        </w:rPr>
      </w:pPr>
      <w:r w:rsidRPr="00745BDC">
        <w:rPr>
          <w:sz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7E47BAB5" w14:textId="77777777" w:rsidR="00642EDB" w:rsidRPr="00745BDC" w:rsidRDefault="00642EDB" w:rsidP="00642EDB">
      <w:pPr>
        <w:widowControl w:val="0"/>
        <w:tabs>
          <w:tab w:val="left" w:pos="4111"/>
        </w:tabs>
        <w:jc w:val="both"/>
        <w:rPr>
          <w:sz w:val="22"/>
        </w:rPr>
      </w:pPr>
    </w:p>
    <w:p w14:paraId="20D2B2C8" w14:textId="77777777" w:rsidR="00642EDB" w:rsidRPr="00745BDC" w:rsidRDefault="00642EDB" w:rsidP="00642EDB">
      <w:pPr>
        <w:widowControl w:val="0"/>
        <w:jc w:val="both"/>
        <w:rPr>
          <w:sz w:val="22"/>
          <w:szCs w:val="22"/>
          <w:lang w:eastAsia="lt-LT"/>
        </w:rPr>
      </w:pPr>
      <w:r w:rsidRPr="00745BDC">
        <w:rPr>
          <w:sz w:val="22"/>
          <w:szCs w:val="22"/>
        </w:rPr>
        <w:t>Su pirkimo sąlygų 5 priede pateikiamu pirkimo sutarties projektu sutinkame</w:t>
      </w:r>
      <w:r w:rsidRPr="00745BDC">
        <w:rPr>
          <w:sz w:val="22"/>
          <w:szCs w:val="22"/>
          <w:lang w:eastAsia="lt-LT"/>
        </w:rPr>
        <w:t>.</w:t>
      </w:r>
    </w:p>
    <w:p w14:paraId="4E217467" w14:textId="77777777" w:rsidR="00642EDB" w:rsidRPr="00745BDC" w:rsidRDefault="00642EDB" w:rsidP="00642EDB">
      <w:pPr>
        <w:widowControl w:val="0"/>
        <w:jc w:val="both"/>
        <w:rPr>
          <w:sz w:val="22"/>
          <w:szCs w:val="22"/>
          <w:lang w:eastAsia="lt-LT"/>
        </w:rPr>
      </w:pPr>
      <w:r w:rsidRPr="00745BDC">
        <w:rPr>
          <w:sz w:val="22"/>
          <w:szCs w:val="22"/>
        </w:rPr>
        <w:t>Su prekių pristatymo terminais ir sąlygomis sutinkame.</w:t>
      </w:r>
    </w:p>
    <w:p w14:paraId="747B73C6" w14:textId="77777777" w:rsidR="00642EDB" w:rsidRPr="00745BDC" w:rsidRDefault="00642EDB" w:rsidP="00642EDB">
      <w:pPr>
        <w:widowControl w:val="0"/>
        <w:jc w:val="both"/>
        <w:rPr>
          <w:sz w:val="22"/>
          <w:szCs w:val="22"/>
        </w:rPr>
      </w:pPr>
    </w:p>
    <w:p w14:paraId="3F156366" w14:textId="77777777" w:rsidR="00642EDB" w:rsidRPr="00745BDC" w:rsidRDefault="00642EDB" w:rsidP="00642EDB">
      <w:pPr>
        <w:widowControl w:val="0"/>
        <w:jc w:val="both"/>
        <w:rPr>
          <w:sz w:val="22"/>
          <w:szCs w:val="24"/>
        </w:rPr>
      </w:pPr>
      <w:r w:rsidRPr="00745BDC">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642EDB" w:rsidRPr="00745BDC" w14:paraId="7C81891C" w14:textId="77777777" w:rsidTr="00845A39">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2930C42" w14:textId="77777777" w:rsidR="00642EDB" w:rsidRPr="00745BDC" w:rsidRDefault="00642EDB" w:rsidP="00845A39">
            <w:pPr>
              <w:widowControl w:val="0"/>
              <w:suppressLineNumbers/>
              <w:suppressAutoHyphens/>
              <w:jc w:val="center"/>
              <w:rPr>
                <w:b/>
                <w:bCs/>
                <w:sz w:val="22"/>
              </w:rPr>
            </w:pPr>
            <w:r w:rsidRPr="00745BDC">
              <w:rPr>
                <w:b/>
                <w:bCs/>
                <w:sz w:val="22"/>
              </w:rPr>
              <w:t>Eil.</w:t>
            </w:r>
          </w:p>
          <w:p w14:paraId="4E4A0F66" w14:textId="77777777" w:rsidR="00642EDB" w:rsidRPr="00745BDC" w:rsidRDefault="00642EDB" w:rsidP="00845A39">
            <w:pPr>
              <w:widowControl w:val="0"/>
              <w:suppressLineNumbers/>
              <w:suppressAutoHyphens/>
              <w:jc w:val="center"/>
              <w:rPr>
                <w:b/>
                <w:bCs/>
                <w:sz w:val="22"/>
              </w:rPr>
            </w:pPr>
            <w:r w:rsidRPr="00745BDC">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0A3DAA94" w14:textId="77777777" w:rsidR="00642EDB" w:rsidRPr="00745BDC" w:rsidRDefault="00642EDB" w:rsidP="00845A39">
            <w:pPr>
              <w:widowControl w:val="0"/>
              <w:suppressLineNumbers/>
              <w:suppressAutoHyphens/>
              <w:jc w:val="center"/>
              <w:rPr>
                <w:b/>
                <w:bCs/>
                <w:sz w:val="22"/>
              </w:rPr>
            </w:pPr>
            <w:r w:rsidRPr="00745BDC">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AC5A02B" w14:textId="77777777" w:rsidR="00642EDB" w:rsidRPr="00745BDC" w:rsidRDefault="00642EDB" w:rsidP="00845A39">
            <w:pPr>
              <w:widowControl w:val="0"/>
              <w:suppressLineNumbers/>
              <w:suppressAutoHyphens/>
              <w:jc w:val="center"/>
              <w:rPr>
                <w:b/>
                <w:bCs/>
                <w:sz w:val="22"/>
              </w:rPr>
            </w:pPr>
            <w:r w:rsidRPr="00745BDC">
              <w:rPr>
                <w:b/>
                <w:bCs/>
                <w:sz w:val="22"/>
              </w:rPr>
              <w:t>Dokumente esanti konfidenciali informacija (nurodoma dokumento dalis / puslapis, kuriame yra konfidenciali informacija)</w:t>
            </w:r>
            <w:r w:rsidRPr="00745BDC">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0A9E7880" w14:textId="77777777" w:rsidR="00642EDB" w:rsidRPr="00745BDC" w:rsidRDefault="00642EDB" w:rsidP="00845A39">
            <w:pPr>
              <w:widowControl w:val="0"/>
              <w:suppressLineNumbers/>
              <w:suppressAutoHyphens/>
              <w:jc w:val="center"/>
              <w:rPr>
                <w:b/>
                <w:bCs/>
                <w:sz w:val="22"/>
              </w:rPr>
            </w:pPr>
            <w:r w:rsidRPr="00745BDC">
              <w:rPr>
                <w:b/>
                <w:bCs/>
                <w:sz w:val="22"/>
              </w:rPr>
              <w:t>Konfidencialios informacijos pagrindimas (paaiškinama, kuo remiantis nurodytas dokumentas ar jo dalis yra konfidencialūs)</w:t>
            </w:r>
            <w:r w:rsidRPr="00745BDC">
              <w:rPr>
                <w:b/>
                <w:sz w:val="22"/>
                <w:szCs w:val="24"/>
              </w:rPr>
              <w:t>*</w:t>
            </w:r>
          </w:p>
        </w:tc>
      </w:tr>
      <w:tr w:rsidR="00642EDB" w:rsidRPr="00745BDC" w14:paraId="396A448D" w14:textId="77777777" w:rsidTr="00845A39">
        <w:trPr>
          <w:jc w:val="center"/>
        </w:trPr>
        <w:tc>
          <w:tcPr>
            <w:tcW w:w="675" w:type="dxa"/>
            <w:tcBorders>
              <w:top w:val="single" w:sz="4" w:space="0" w:color="auto"/>
              <w:left w:val="single" w:sz="4" w:space="0" w:color="auto"/>
              <w:bottom w:val="single" w:sz="4" w:space="0" w:color="auto"/>
              <w:right w:val="single" w:sz="4" w:space="0" w:color="auto"/>
            </w:tcBorders>
          </w:tcPr>
          <w:p w14:paraId="1075E35F" w14:textId="77777777" w:rsidR="00642EDB" w:rsidRPr="00745BDC" w:rsidRDefault="00642EDB" w:rsidP="00845A39">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15A07214" w14:textId="77777777" w:rsidR="00642EDB" w:rsidRPr="00745BDC" w:rsidRDefault="00642EDB" w:rsidP="00845A39">
            <w:pPr>
              <w:widowControl w:val="0"/>
              <w:suppressLineNumbers/>
              <w:suppressAutoHyphens/>
              <w:jc w:val="both"/>
              <w:rPr>
                <w:sz w:val="22"/>
              </w:rPr>
            </w:pPr>
            <w:r w:rsidRPr="00745BDC">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47453671" w14:textId="77777777" w:rsidR="00642EDB" w:rsidRPr="00745BDC" w:rsidRDefault="00642EDB" w:rsidP="00845A39">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45466A56" w14:textId="77777777" w:rsidR="00642EDB" w:rsidRPr="00745BDC" w:rsidRDefault="00642EDB" w:rsidP="00845A39">
            <w:pPr>
              <w:widowControl w:val="0"/>
              <w:suppressLineNumbers/>
              <w:suppressAutoHyphens/>
              <w:jc w:val="both"/>
              <w:rPr>
                <w:sz w:val="22"/>
              </w:rPr>
            </w:pPr>
          </w:p>
        </w:tc>
      </w:tr>
      <w:tr w:rsidR="00642EDB" w:rsidRPr="00745BDC" w14:paraId="657ADB9D" w14:textId="77777777" w:rsidTr="00845A39">
        <w:trPr>
          <w:jc w:val="center"/>
        </w:trPr>
        <w:tc>
          <w:tcPr>
            <w:tcW w:w="675" w:type="dxa"/>
            <w:tcBorders>
              <w:top w:val="single" w:sz="4" w:space="0" w:color="auto"/>
              <w:left w:val="single" w:sz="4" w:space="0" w:color="auto"/>
              <w:bottom w:val="single" w:sz="4" w:space="0" w:color="auto"/>
              <w:right w:val="single" w:sz="4" w:space="0" w:color="auto"/>
            </w:tcBorders>
          </w:tcPr>
          <w:p w14:paraId="3CD4B0DC" w14:textId="77777777" w:rsidR="00642EDB" w:rsidRPr="00745BDC" w:rsidRDefault="00642EDB" w:rsidP="00845A39">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4691C761" w14:textId="77777777" w:rsidR="00642EDB" w:rsidRPr="00745BDC" w:rsidRDefault="00642EDB" w:rsidP="00845A39">
            <w:pPr>
              <w:widowControl w:val="0"/>
              <w:suppressLineNumbers/>
              <w:tabs>
                <w:tab w:val="left" w:pos="1296"/>
                <w:tab w:val="center" w:pos="4320"/>
                <w:tab w:val="right" w:pos="8640"/>
              </w:tabs>
              <w:suppressAutoHyphens/>
              <w:rPr>
                <w:sz w:val="22"/>
              </w:rPr>
            </w:pPr>
            <w:r w:rsidRPr="00745BDC">
              <w:rPr>
                <w:sz w:val="22"/>
              </w:rPr>
              <w:t>...</w:t>
            </w:r>
          </w:p>
        </w:tc>
        <w:tc>
          <w:tcPr>
            <w:tcW w:w="3260" w:type="dxa"/>
            <w:tcBorders>
              <w:top w:val="single" w:sz="4" w:space="0" w:color="auto"/>
              <w:left w:val="single" w:sz="4" w:space="0" w:color="auto"/>
              <w:bottom w:val="single" w:sz="4" w:space="0" w:color="auto"/>
              <w:right w:val="single" w:sz="4" w:space="0" w:color="auto"/>
            </w:tcBorders>
          </w:tcPr>
          <w:p w14:paraId="619ABDCF" w14:textId="77777777" w:rsidR="00642EDB" w:rsidRPr="00745BDC" w:rsidRDefault="00642EDB" w:rsidP="00845A39">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0870ABC8" w14:textId="77777777" w:rsidR="00642EDB" w:rsidRPr="00745BDC" w:rsidRDefault="00642EDB" w:rsidP="00845A39">
            <w:pPr>
              <w:widowControl w:val="0"/>
              <w:suppressLineNumbers/>
              <w:tabs>
                <w:tab w:val="left" w:pos="1296"/>
                <w:tab w:val="center" w:pos="4320"/>
                <w:tab w:val="right" w:pos="8640"/>
              </w:tabs>
              <w:suppressAutoHyphens/>
              <w:rPr>
                <w:sz w:val="22"/>
              </w:rPr>
            </w:pPr>
          </w:p>
        </w:tc>
      </w:tr>
    </w:tbl>
    <w:p w14:paraId="35480C93" w14:textId="77777777" w:rsidR="00642EDB" w:rsidRPr="00745BDC" w:rsidRDefault="00642EDB" w:rsidP="00642EDB">
      <w:pPr>
        <w:widowControl w:val="0"/>
        <w:jc w:val="both"/>
        <w:rPr>
          <w:color w:val="FF0000"/>
        </w:rPr>
      </w:pPr>
      <w:r w:rsidRPr="00745BDC">
        <w:rPr>
          <w:color w:val="FF0000"/>
        </w:rPr>
        <w:t xml:space="preserve">*Pildyti tuomet, jei bus pateikta konfidenciali informacija, kaip ji apibrėžta </w:t>
      </w:r>
      <w:r w:rsidRPr="00745BDC">
        <w:rPr>
          <w:b/>
          <w:color w:val="FF0000"/>
        </w:rPr>
        <w:t>Pirkimų įstatymo 32 straipsnio 2 dalyje</w:t>
      </w:r>
      <w:r w:rsidRPr="00745BDC">
        <w:rPr>
          <w:color w:val="FF0000"/>
        </w:rPr>
        <w:t>. Tiekėjas negali nurodyti, visas pasiūlymas yra konfidencialus.</w:t>
      </w:r>
    </w:p>
    <w:p w14:paraId="28172484" w14:textId="77777777" w:rsidR="00642EDB" w:rsidRPr="00745BDC" w:rsidRDefault="00642EDB" w:rsidP="00642EDB">
      <w:pPr>
        <w:widowControl w:val="0"/>
        <w:jc w:val="both"/>
        <w:rPr>
          <w:color w:val="FF0000"/>
          <w:highlight w:val="yellow"/>
        </w:rPr>
      </w:pPr>
      <w:r w:rsidRPr="00745BDC">
        <w:rPr>
          <w:color w:val="FF0000"/>
        </w:rPr>
        <w:t>**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1AE0AFE0" w14:textId="77777777" w:rsidR="00642EDB" w:rsidRPr="00745BDC" w:rsidRDefault="00642EDB" w:rsidP="00642EDB">
      <w:pPr>
        <w:widowControl w:val="0"/>
        <w:jc w:val="both"/>
        <w:rPr>
          <w:color w:val="000000"/>
          <w:sz w:val="22"/>
          <w:szCs w:val="22"/>
        </w:rPr>
      </w:pPr>
    </w:p>
    <w:p w14:paraId="38C7E8A3" w14:textId="77777777" w:rsidR="00642EDB" w:rsidRPr="00745BDC" w:rsidRDefault="00642EDB" w:rsidP="00642EDB">
      <w:pPr>
        <w:widowControl w:val="0"/>
        <w:jc w:val="both"/>
        <w:rPr>
          <w:color w:val="000000"/>
          <w:sz w:val="22"/>
          <w:szCs w:val="22"/>
        </w:rPr>
      </w:pPr>
      <w:r w:rsidRPr="00745BDC">
        <w:rPr>
          <w:color w:val="000000"/>
          <w:sz w:val="22"/>
          <w:szCs w:val="22"/>
        </w:rPr>
        <w:t>Pašalinimo pagrindų nebuvimą ir / ar kvalifikacijos ir / ar aplinkos apsaugos vadybos sistemos standartų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642EDB" w:rsidRPr="00745BDC" w14:paraId="32A87711" w14:textId="77777777" w:rsidTr="00845A39">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68347AE5" w14:textId="77777777" w:rsidR="00642EDB" w:rsidRPr="00745BDC" w:rsidRDefault="00642EDB" w:rsidP="00845A39">
            <w:pPr>
              <w:widowControl w:val="0"/>
              <w:suppressLineNumbers/>
              <w:suppressAutoHyphens/>
              <w:jc w:val="center"/>
              <w:rPr>
                <w:b/>
                <w:bCs/>
                <w:sz w:val="22"/>
              </w:rPr>
            </w:pPr>
            <w:r w:rsidRPr="00745BDC">
              <w:rPr>
                <w:b/>
                <w:bCs/>
                <w:sz w:val="22"/>
              </w:rPr>
              <w:t>Eil.</w:t>
            </w:r>
          </w:p>
          <w:p w14:paraId="405BA08C" w14:textId="77777777" w:rsidR="00642EDB" w:rsidRPr="00745BDC" w:rsidRDefault="00642EDB" w:rsidP="00845A39">
            <w:pPr>
              <w:widowControl w:val="0"/>
              <w:suppressLineNumbers/>
              <w:suppressAutoHyphens/>
              <w:jc w:val="center"/>
              <w:rPr>
                <w:b/>
                <w:bCs/>
                <w:sz w:val="22"/>
              </w:rPr>
            </w:pPr>
            <w:r w:rsidRPr="00745BDC">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162AF048" w14:textId="77777777" w:rsidR="00642EDB" w:rsidRPr="00745BDC" w:rsidRDefault="00642EDB" w:rsidP="00845A39">
            <w:pPr>
              <w:widowControl w:val="0"/>
              <w:suppressLineNumbers/>
              <w:suppressAutoHyphens/>
              <w:jc w:val="center"/>
              <w:rPr>
                <w:b/>
                <w:bCs/>
                <w:sz w:val="22"/>
              </w:rPr>
            </w:pPr>
            <w:r w:rsidRPr="00745BDC">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0850B055" w14:textId="77777777" w:rsidR="00642EDB" w:rsidRPr="00745BDC" w:rsidRDefault="00642EDB" w:rsidP="00845A39">
            <w:pPr>
              <w:widowControl w:val="0"/>
              <w:suppressLineNumbers/>
              <w:suppressAutoHyphens/>
              <w:jc w:val="center"/>
              <w:rPr>
                <w:b/>
                <w:bCs/>
                <w:sz w:val="22"/>
              </w:rPr>
            </w:pPr>
            <w:r w:rsidRPr="00745BDC">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1A896CDF" w14:textId="77777777" w:rsidR="00642EDB" w:rsidRPr="00745BDC" w:rsidRDefault="00642EDB" w:rsidP="00845A39">
            <w:pPr>
              <w:widowControl w:val="0"/>
              <w:suppressLineNumbers/>
              <w:suppressAutoHyphens/>
              <w:jc w:val="center"/>
              <w:rPr>
                <w:b/>
                <w:bCs/>
                <w:sz w:val="22"/>
              </w:rPr>
            </w:pPr>
            <w:r w:rsidRPr="00745BDC">
              <w:rPr>
                <w:b/>
                <w:bCs/>
                <w:sz w:val="22"/>
              </w:rPr>
              <w:t>Dokumente esanti konfidenciali informacija (nurodoma dokumento dalis / puslapis, kuriame yra konfidenciali informacija)</w:t>
            </w:r>
            <w:r w:rsidRPr="00745BDC">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25225F23" w14:textId="77777777" w:rsidR="00642EDB" w:rsidRPr="00745BDC" w:rsidRDefault="00642EDB" w:rsidP="00845A39">
            <w:pPr>
              <w:widowControl w:val="0"/>
              <w:suppressLineNumbers/>
              <w:suppressAutoHyphens/>
              <w:jc w:val="center"/>
              <w:rPr>
                <w:b/>
                <w:bCs/>
                <w:sz w:val="22"/>
              </w:rPr>
            </w:pPr>
            <w:r w:rsidRPr="00745BDC">
              <w:rPr>
                <w:b/>
                <w:bCs/>
                <w:sz w:val="22"/>
              </w:rPr>
              <w:t>Konfidencialios informacijos pagrindimas (paaiškinama, kuo remiantis nurodytas dokumentas ar jo dalis yra konfidencialūs)</w:t>
            </w:r>
            <w:r w:rsidRPr="00745BDC">
              <w:rPr>
                <w:b/>
                <w:sz w:val="22"/>
                <w:szCs w:val="24"/>
              </w:rPr>
              <w:t>**</w:t>
            </w:r>
          </w:p>
        </w:tc>
      </w:tr>
      <w:tr w:rsidR="00642EDB" w:rsidRPr="00745BDC" w14:paraId="70FA0DE4" w14:textId="77777777" w:rsidTr="00845A39">
        <w:trPr>
          <w:jc w:val="center"/>
        </w:trPr>
        <w:tc>
          <w:tcPr>
            <w:tcW w:w="267" w:type="pct"/>
            <w:tcBorders>
              <w:top w:val="single" w:sz="4" w:space="0" w:color="auto"/>
              <w:left w:val="single" w:sz="4" w:space="0" w:color="auto"/>
              <w:bottom w:val="single" w:sz="4" w:space="0" w:color="auto"/>
              <w:right w:val="single" w:sz="4" w:space="0" w:color="auto"/>
            </w:tcBorders>
          </w:tcPr>
          <w:p w14:paraId="03EC873E" w14:textId="77777777" w:rsidR="00642EDB" w:rsidRPr="00745BDC" w:rsidRDefault="00642EDB" w:rsidP="00845A3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240D149D" w14:textId="77777777" w:rsidR="00642EDB" w:rsidRPr="00745BDC" w:rsidRDefault="00642EDB" w:rsidP="00845A39">
            <w:pPr>
              <w:widowControl w:val="0"/>
              <w:suppressLineNumbers/>
              <w:suppressAutoHyphens/>
              <w:jc w:val="both"/>
              <w:rPr>
                <w:sz w:val="22"/>
              </w:rPr>
            </w:pPr>
            <w:r w:rsidRPr="00745BDC">
              <w:rPr>
                <w:sz w:val="22"/>
              </w:rPr>
              <w:t>...</w:t>
            </w:r>
          </w:p>
        </w:tc>
        <w:tc>
          <w:tcPr>
            <w:tcW w:w="1179" w:type="pct"/>
            <w:tcBorders>
              <w:top w:val="single" w:sz="4" w:space="0" w:color="auto"/>
              <w:left w:val="single" w:sz="4" w:space="0" w:color="auto"/>
              <w:bottom w:val="single" w:sz="4" w:space="0" w:color="auto"/>
              <w:right w:val="single" w:sz="4" w:space="0" w:color="auto"/>
            </w:tcBorders>
          </w:tcPr>
          <w:p w14:paraId="24DCA2A1" w14:textId="77777777" w:rsidR="00642EDB" w:rsidRPr="00745BDC" w:rsidRDefault="00642EDB" w:rsidP="00845A39">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3F57BAED" w14:textId="77777777" w:rsidR="00642EDB" w:rsidRPr="00745BDC" w:rsidRDefault="00642EDB" w:rsidP="00845A39">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23AAF808" w14:textId="77777777" w:rsidR="00642EDB" w:rsidRPr="00745BDC" w:rsidRDefault="00642EDB" w:rsidP="00845A39">
            <w:pPr>
              <w:widowControl w:val="0"/>
              <w:suppressLineNumbers/>
              <w:suppressAutoHyphens/>
              <w:jc w:val="both"/>
              <w:rPr>
                <w:sz w:val="22"/>
              </w:rPr>
            </w:pPr>
          </w:p>
        </w:tc>
      </w:tr>
      <w:tr w:rsidR="00642EDB" w:rsidRPr="00745BDC" w14:paraId="203EB729" w14:textId="77777777" w:rsidTr="00845A39">
        <w:trPr>
          <w:jc w:val="center"/>
        </w:trPr>
        <w:tc>
          <w:tcPr>
            <w:tcW w:w="267" w:type="pct"/>
            <w:tcBorders>
              <w:top w:val="single" w:sz="4" w:space="0" w:color="auto"/>
              <w:left w:val="single" w:sz="4" w:space="0" w:color="auto"/>
              <w:bottom w:val="single" w:sz="4" w:space="0" w:color="auto"/>
              <w:right w:val="single" w:sz="4" w:space="0" w:color="auto"/>
            </w:tcBorders>
          </w:tcPr>
          <w:p w14:paraId="43F3CC81" w14:textId="77777777" w:rsidR="00642EDB" w:rsidRPr="00745BDC" w:rsidRDefault="00642EDB" w:rsidP="00845A3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7AF94142" w14:textId="77777777" w:rsidR="00642EDB" w:rsidRPr="00745BDC" w:rsidRDefault="00642EDB" w:rsidP="00845A39">
            <w:pPr>
              <w:widowControl w:val="0"/>
              <w:suppressLineNumbers/>
              <w:tabs>
                <w:tab w:val="left" w:pos="1296"/>
                <w:tab w:val="center" w:pos="4320"/>
                <w:tab w:val="right" w:pos="8640"/>
              </w:tabs>
              <w:suppressAutoHyphens/>
              <w:rPr>
                <w:sz w:val="22"/>
              </w:rPr>
            </w:pPr>
            <w:r w:rsidRPr="00745BDC">
              <w:rPr>
                <w:sz w:val="22"/>
              </w:rPr>
              <w:t>...</w:t>
            </w:r>
          </w:p>
        </w:tc>
        <w:tc>
          <w:tcPr>
            <w:tcW w:w="1179" w:type="pct"/>
            <w:tcBorders>
              <w:top w:val="single" w:sz="4" w:space="0" w:color="auto"/>
              <w:left w:val="single" w:sz="4" w:space="0" w:color="auto"/>
              <w:bottom w:val="single" w:sz="4" w:space="0" w:color="auto"/>
              <w:right w:val="single" w:sz="4" w:space="0" w:color="auto"/>
            </w:tcBorders>
          </w:tcPr>
          <w:p w14:paraId="47497D5B" w14:textId="77777777" w:rsidR="00642EDB" w:rsidRPr="00745BDC" w:rsidRDefault="00642EDB" w:rsidP="00845A39">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695AF9FA" w14:textId="77777777" w:rsidR="00642EDB" w:rsidRPr="00745BDC" w:rsidRDefault="00642EDB" w:rsidP="00845A39">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6234D791" w14:textId="77777777" w:rsidR="00642EDB" w:rsidRPr="00745BDC" w:rsidRDefault="00642EDB" w:rsidP="00845A39">
            <w:pPr>
              <w:widowControl w:val="0"/>
              <w:suppressLineNumbers/>
              <w:tabs>
                <w:tab w:val="left" w:pos="1296"/>
                <w:tab w:val="center" w:pos="4320"/>
                <w:tab w:val="right" w:pos="8640"/>
              </w:tabs>
              <w:suppressAutoHyphens/>
              <w:rPr>
                <w:sz w:val="22"/>
              </w:rPr>
            </w:pPr>
          </w:p>
        </w:tc>
      </w:tr>
    </w:tbl>
    <w:p w14:paraId="21055F70" w14:textId="77777777" w:rsidR="00642EDB" w:rsidRPr="00745BDC" w:rsidRDefault="00642EDB" w:rsidP="00642EDB">
      <w:pPr>
        <w:widowControl w:val="0"/>
        <w:jc w:val="both"/>
        <w:rPr>
          <w:color w:val="FF0000"/>
        </w:rPr>
      </w:pPr>
      <w:r w:rsidRPr="00745BDC">
        <w:rPr>
          <w:color w:val="FF0000"/>
        </w:rPr>
        <w:t>*Pildyti tuomet, jei Perkantysis subjektas tiekėjo pašalinimo pagrindų nebuvimą ir / ar kvalifikacijos ir / ar aplinkos apsaugos vadybos sistemos standartų atitiktį patvirtinančius tinkamus dokumentus turi iš ankstesnių pirkimo procedūrų, kaip nurodyta pirkimo sąlygų 3.8.2 punkte.</w:t>
      </w:r>
    </w:p>
    <w:p w14:paraId="662B005C" w14:textId="77777777" w:rsidR="00642EDB" w:rsidRPr="00745BDC" w:rsidRDefault="00642EDB" w:rsidP="00642EDB">
      <w:pPr>
        <w:widowControl w:val="0"/>
        <w:jc w:val="both"/>
      </w:pPr>
      <w:r w:rsidRPr="00745BDC">
        <w:rPr>
          <w:color w:val="FF0000"/>
        </w:rPr>
        <w:t xml:space="preserve">**Pildyti tuomet, jei dokumente pateikta konfidenciali informacija, kaip ji apibrėžta Pirkimų įstatymo 32 straipsnio 2 </w:t>
      </w:r>
      <w:r w:rsidRPr="00745BDC">
        <w:rPr>
          <w:color w:val="FF0000"/>
        </w:rPr>
        <w:lastRenderedPageBreak/>
        <w:t>dalyje.</w:t>
      </w:r>
    </w:p>
    <w:p w14:paraId="1AB9BDDD" w14:textId="77777777" w:rsidR="00642EDB" w:rsidRPr="00745BDC" w:rsidRDefault="00642EDB" w:rsidP="00642EDB">
      <w:pPr>
        <w:widowControl w:val="0"/>
        <w:jc w:val="center"/>
        <w:rPr>
          <w:color w:val="000000"/>
          <w:sz w:val="22"/>
          <w:szCs w:val="22"/>
        </w:rPr>
      </w:pPr>
      <w:r w:rsidRPr="00745BDC">
        <w:rPr>
          <w:color w:val="000000"/>
          <w:sz w:val="22"/>
          <w:szCs w:val="22"/>
        </w:rPr>
        <w:t>Pasiūlymas galioja iki pirkimo sąlygose nurodyto termino.</w:t>
      </w:r>
    </w:p>
    <w:p w14:paraId="62B58519" w14:textId="77777777" w:rsidR="00642EDB" w:rsidRPr="00745BDC" w:rsidRDefault="00642EDB" w:rsidP="00642EDB">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642EDB" w:rsidRPr="00745BDC" w14:paraId="4F7615D1" w14:textId="77777777" w:rsidTr="00845A39">
        <w:tc>
          <w:tcPr>
            <w:tcW w:w="3212" w:type="dxa"/>
          </w:tcPr>
          <w:p w14:paraId="68C00AAA" w14:textId="77777777" w:rsidR="00642EDB" w:rsidRPr="00745BDC" w:rsidRDefault="00642EDB" w:rsidP="00845A39">
            <w:pPr>
              <w:widowControl w:val="0"/>
              <w:ind w:right="-2" w:firstLine="5"/>
              <w:jc w:val="center"/>
              <w:rPr>
                <w:color w:val="000000"/>
                <w:sz w:val="22"/>
                <w:szCs w:val="22"/>
              </w:rPr>
            </w:pPr>
            <w:r w:rsidRPr="00745BDC">
              <w:rPr>
                <w:color w:val="000000"/>
                <w:sz w:val="22"/>
                <w:szCs w:val="22"/>
              </w:rPr>
              <w:t>____________________</w:t>
            </w:r>
          </w:p>
        </w:tc>
        <w:tc>
          <w:tcPr>
            <w:tcW w:w="3213" w:type="dxa"/>
          </w:tcPr>
          <w:p w14:paraId="2A65FBE4" w14:textId="77777777" w:rsidR="00642EDB" w:rsidRPr="00745BDC" w:rsidRDefault="00642EDB" w:rsidP="00845A39">
            <w:pPr>
              <w:widowControl w:val="0"/>
              <w:ind w:right="-2" w:firstLine="5"/>
              <w:jc w:val="center"/>
              <w:rPr>
                <w:color w:val="000000"/>
                <w:sz w:val="22"/>
                <w:szCs w:val="22"/>
              </w:rPr>
            </w:pPr>
            <w:r w:rsidRPr="00745BDC">
              <w:rPr>
                <w:color w:val="000000"/>
                <w:sz w:val="22"/>
                <w:szCs w:val="22"/>
              </w:rPr>
              <w:t>____________________</w:t>
            </w:r>
          </w:p>
        </w:tc>
        <w:tc>
          <w:tcPr>
            <w:tcW w:w="3213" w:type="dxa"/>
          </w:tcPr>
          <w:p w14:paraId="257D3564" w14:textId="77777777" w:rsidR="00642EDB" w:rsidRPr="00745BDC" w:rsidRDefault="00642EDB" w:rsidP="00845A39">
            <w:pPr>
              <w:widowControl w:val="0"/>
              <w:ind w:right="-2" w:firstLine="5"/>
              <w:jc w:val="center"/>
              <w:rPr>
                <w:color w:val="000000"/>
                <w:sz w:val="22"/>
                <w:szCs w:val="22"/>
              </w:rPr>
            </w:pPr>
            <w:r w:rsidRPr="00745BDC">
              <w:rPr>
                <w:color w:val="000000"/>
                <w:sz w:val="22"/>
                <w:szCs w:val="22"/>
              </w:rPr>
              <w:t>____________________</w:t>
            </w:r>
          </w:p>
        </w:tc>
      </w:tr>
      <w:tr w:rsidR="00642EDB" w:rsidRPr="00745BDC" w14:paraId="0EA06F8D" w14:textId="77777777" w:rsidTr="00845A39">
        <w:tc>
          <w:tcPr>
            <w:tcW w:w="3212" w:type="dxa"/>
          </w:tcPr>
          <w:p w14:paraId="002FE0A0" w14:textId="77777777" w:rsidR="00642EDB" w:rsidRPr="00745BDC" w:rsidRDefault="00642EDB" w:rsidP="00845A39">
            <w:pPr>
              <w:widowControl w:val="0"/>
              <w:ind w:right="-2" w:firstLine="5"/>
              <w:jc w:val="center"/>
              <w:rPr>
                <w:color w:val="000000"/>
                <w:sz w:val="22"/>
                <w:szCs w:val="22"/>
              </w:rPr>
            </w:pPr>
            <w:r w:rsidRPr="00745BDC">
              <w:rPr>
                <w:i/>
                <w:iCs/>
                <w:color w:val="000000"/>
                <w:sz w:val="22"/>
                <w:szCs w:val="22"/>
                <w:vertAlign w:val="superscript"/>
              </w:rPr>
              <w:t>Pareigos</w:t>
            </w:r>
          </w:p>
        </w:tc>
        <w:tc>
          <w:tcPr>
            <w:tcW w:w="3213" w:type="dxa"/>
          </w:tcPr>
          <w:p w14:paraId="47C90A9A" w14:textId="77777777" w:rsidR="00642EDB" w:rsidRPr="00745BDC" w:rsidRDefault="00642EDB" w:rsidP="00845A39">
            <w:pPr>
              <w:widowControl w:val="0"/>
              <w:ind w:right="-2" w:firstLine="5"/>
              <w:jc w:val="center"/>
              <w:rPr>
                <w:color w:val="000000"/>
                <w:sz w:val="22"/>
                <w:szCs w:val="22"/>
              </w:rPr>
            </w:pPr>
            <w:r w:rsidRPr="00745BDC">
              <w:rPr>
                <w:i/>
                <w:iCs/>
                <w:color w:val="000000"/>
                <w:sz w:val="22"/>
                <w:szCs w:val="22"/>
                <w:vertAlign w:val="superscript"/>
              </w:rPr>
              <w:t>parašas</w:t>
            </w:r>
          </w:p>
        </w:tc>
        <w:tc>
          <w:tcPr>
            <w:tcW w:w="3213" w:type="dxa"/>
          </w:tcPr>
          <w:p w14:paraId="06A8A3CC" w14:textId="77777777" w:rsidR="00642EDB" w:rsidRPr="00745BDC" w:rsidRDefault="00642EDB" w:rsidP="00845A39">
            <w:pPr>
              <w:widowControl w:val="0"/>
              <w:ind w:right="-2" w:firstLine="5"/>
              <w:jc w:val="center"/>
              <w:rPr>
                <w:color w:val="000000"/>
                <w:sz w:val="22"/>
                <w:szCs w:val="22"/>
              </w:rPr>
            </w:pPr>
            <w:r w:rsidRPr="00745BDC">
              <w:rPr>
                <w:i/>
                <w:iCs/>
                <w:color w:val="000000"/>
                <w:sz w:val="22"/>
                <w:szCs w:val="22"/>
                <w:vertAlign w:val="superscript"/>
              </w:rPr>
              <w:t>vardas ir pavardė</w:t>
            </w:r>
          </w:p>
        </w:tc>
      </w:tr>
    </w:tbl>
    <w:p w14:paraId="651A0599" w14:textId="01289594" w:rsidR="00642EDB" w:rsidRPr="00745BDC" w:rsidRDefault="00642EDB" w:rsidP="00785B9B">
      <w:pPr>
        <w:widowControl w:val="0"/>
        <w:jc w:val="right"/>
        <w:rPr>
          <w:b/>
        </w:rPr>
      </w:pPr>
      <w:r w:rsidRPr="00745BDC">
        <w:rPr>
          <w:b/>
        </w:rPr>
        <w:br w:type="page"/>
      </w:r>
    </w:p>
    <w:p w14:paraId="32D3A7D6" w14:textId="40643A46" w:rsidR="00785B9B" w:rsidRPr="00745BDC" w:rsidRDefault="007843DF" w:rsidP="00785B9B">
      <w:pPr>
        <w:widowControl w:val="0"/>
        <w:jc w:val="right"/>
        <w:rPr>
          <w:b/>
        </w:rPr>
      </w:pPr>
      <w:r w:rsidRPr="00745BDC">
        <w:rPr>
          <w:b/>
        </w:rPr>
        <w:lastRenderedPageBreak/>
        <w:t>Klijų ir antikorozinių medžiagų</w:t>
      </w:r>
    </w:p>
    <w:p w14:paraId="7CDA8D70" w14:textId="6FE6BCAF" w:rsidR="000A061D" w:rsidRPr="00745BDC" w:rsidRDefault="00DE2AD9" w:rsidP="00785B9B">
      <w:pPr>
        <w:widowControl w:val="0"/>
        <w:jc w:val="right"/>
        <w:rPr>
          <w:b/>
        </w:rPr>
      </w:pPr>
      <w:r w:rsidRPr="00745BDC">
        <w:rPr>
          <w:b/>
        </w:rPr>
        <w:t xml:space="preserve">supaprastinto </w:t>
      </w:r>
      <w:r w:rsidR="00785B9B" w:rsidRPr="00745BDC">
        <w:rPr>
          <w:b/>
        </w:rPr>
        <w:t>pirkimo atviro konkurso būdu sąlygų</w:t>
      </w:r>
    </w:p>
    <w:p w14:paraId="6770F394" w14:textId="77777777" w:rsidR="00627F09" w:rsidRPr="00745BDC" w:rsidRDefault="008432D6" w:rsidP="00627F09">
      <w:pPr>
        <w:widowControl w:val="0"/>
        <w:jc w:val="right"/>
        <w:rPr>
          <w:b/>
        </w:rPr>
      </w:pPr>
      <w:r w:rsidRPr="00745BDC">
        <w:rPr>
          <w:b/>
          <w:bCs/>
        </w:rPr>
        <w:t>3</w:t>
      </w:r>
      <w:r w:rsidR="00627F09" w:rsidRPr="00745BDC">
        <w:rPr>
          <w:b/>
          <w:bCs/>
        </w:rPr>
        <w:t xml:space="preserve"> priedas</w:t>
      </w:r>
    </w:p>
    <w:p w14:paraId="733D5233" w14:textId="77777777" w:rsidR="00627F09" w:rsidRPr="00745BDC" w:rsidRDefault="00627F09" w:rsidP="00EF0511">
      <w:pPr>
        <w:widowControl w:val="0"/>
        <w:jc w:val="right"/>
        <w:rPr>
          <w:b/>
        </w:rPr>
      </w:pPr>
    </w:p>
    <w:p w14:paraId="12875BC7" w14:textId="77777777" w:rsidR="00627F09" w:rsidRPr="00745BDC" w:rsidRDefault="00627F09" w:rsidP="00EF0511">
      <w:pPr>
        <w:widowControl w:val="0"/>
        <w:jc w:val="right"/>
        <w:rPr>
          <w:b/>
        </w:rPr>
      </w:pPr>
    </w:p>
    <w:p w14:paraId="6DD88E79" w14:textId="77777777" w:rsidR="00627F09" w:rsidRPr="00745BDC" w:rsidRDefault="00627F09" w:rsidP="00627F09">
      <w:pPr>
        <w:widowControl w:val="0"/>
        <w:jc w:val="center"/>
        <w:rPr>
          <w:b/>
          <w:sz w:val="22"/>
        </w:rPr>
      </w:pPr>
      <w:r w:rsidRPr="00745BDC">
        <w:rPr>
          <w:b/>
          <w:sz w:val="22"/>
        </w:rPr>
        <w:t xml:space="preserve">DEKLARACIJA </w:t>
      </w:r>
    </w:p>
    <w:p w14:paraId="27DEA61A" w14:textId="2FA63933" w:rsidR="00627F09" w:rsidRPr="00745BDC" w:rsidRDefault="00627F09" w:rsidP="00627F09">
      <w:pPr>
        <w:widowControl w:val="0"/>
        <w:jc w:val="center"/>
        <w:rPr>
          <w:b/>
          <w:sz w:val="22"/>
        </w:rPr>
      </w:pPr>
      <w:r w:rsidRPr="00745BDC">
        <w:rPr>
          <w:b/>
          <w:sz w:val="22"/>
        </w:rPr>
        <w:t>DĖL SUTIKIMO BŪTI SUB</w:t>
      </w:r>
      <w:r w:rsidR="00B03AEE" w:rsidRPr="00745BDC">
        <w:rPr>
          <w:b/>
          <w:sz w:val="22"/>
        </w:rPr>
        <w:t>TIEKĖJ</w:t>
      </w:r>
      <w:r w:rsidRPr="00745BDC">
        <w:rPr>
          <w:b/>
          <w:sz w:val="22"/>
        </w:rPr>
        <w:t>U</w:t>
      </w:r>
    </w:p>
    <w:p w14:paraId="23970DE3" w14:textId="77777777" w:rsidR="00627F09" w:rsidRPr="00745BDC" w:rsidRDefault="00627F09" w:rsidP="00627F09">
      <w:pPr>
        <w:widowControl w:val="0"/>
        <w:jc w:val="center"/>
        <w:rPr>
          <w:b/>
          <w:sz w:val="22"/>
        </w:rPr>
      </w:pPr>
    </w:p>
    <w:p w14:paraId="74FC7A27" w14:textId="77777777" w:rsidR="00627F09" w:rsidRPr="00745BDC" w:rsidRDefault="00627F09" w:rsidP="00627F09">
      <w:pPr>
        <w:widowControl w:val="0"/>
        <w:jc w:val="center"/>
        <w:rPr>
          <w:sz w:val="22"/>
          <w:szCs w:val="22"/>
        </w:rPr>
      </w:pPr>
      <w:r w:rsidRPr="00745BDC">
        <w:rPr>
          <w:sz w:val="22"/>
          <w:szCs w:val="22"/>
        </w:rPr>
        <w:t>20</w:t>
      </w:r>
      <w:r w:rsidR="001E3127" w:rsidRPr="00745BDC">
        <w:rPr>
          <w:sz w:val="22"/>
          <w:szCs w:val="22"/>
        </w:rPr>
        <w:t>2</w:t>
      </w:r>
      <w:r w:rsidRPr="00745BDC">
        <w:rPr>
          <w:sz w:val="22"/>
          <w:szCs w:val="22"/>
        </w:rPr>
        <w:t>_-__-__</w:t>
      </w:r>
    </w:p>
    <w:p w14:paraId="14E72F52" w14:textId="77777777" w:rsidR="00627F09" w:rsidRPr="00745BDC" w:rsidRDefault="00627F09" w:rsidP="00627F09">
      <w:pPr>
        <w:widowControl w:val="0"/>
        <w:jc w:val="center"/>
        <w:rPr>
          <w:sz w:val="22"/>
          <w:szCs w:val="22"/>
        </w:rPr>
      </w:pPr>
    </w:p>
    <w:p w14:paraId="040F07BA" w14:textId="77777777" w:rsidR="00E92C7C" w:rsidRPr="00745BDC" w:rsidRDefault="00E92C7C" w:rsidP="00627F09">
      <w:pPr>
        <w:widowControl w:val="0"/>
        <w:jc w:val="center"/>
        <w:rPr>
          <w:sz w:val="22"/>
          <w:szCs w:val="22"/>
        </w:rPr>
      </w:pPr>
    </w:p>
    <w:p w14:paraId="4FA8211E" w14:textId="77777777" w:rsidR="00627F09" w:rsidRPr="00745BDC" w:rsidRDefault="00627F09" w:rsidP="00627F09">
      <w:pPr>
        <w:widowControl w:val="0"/>
        <w:jc w:val="center"/>
        <w:rPr>
          <w:sz w:val="22"/>
          <w:szCs w:val="22"/>
        </w:rPr>
      </w:pPr>
    </w:p>
    <w:p w14:paraId="000B5EBC" w14:textId="1A358EB2" w:rsidR="00627F09" w:rsidRPr="00745BDC" w:rsidRDefault="00627F09" w:rsidP="00627F09">
      <w:pPr>
        <w:widowControl w:val="0"/>
        <w:jc w:val="both"/>
        <w:rPr>
          <w:sz w:val="22"/>
          <w:szCs w:val="22"/>
        </w:rPr>
      </w:pPr>
      <w:r w:rsidRPr="00745BDC">
        <w:rPr>
          <w:sz w:val="22"/>
          <w:szCs w:val="22"/>
        </w:rPr>
        <w:t>_____________________ (sub</w:t>
      </w:r>
      <w:r w:rsidR="00B03AEE" w:rsidRPr="00745BDC">
        <w:rPr>
          <w:sz w:val="22"/>
          <w:szCs w:val="22"/>
        </w:rPr>
        <w:t>tiekėj</w:t>
      </w:r>
      <w:r w:rsidRPr="00745BDC">
        <w:rPr>
          <w:sz w:val="22"/>
          <w:szCs w:val="22"/>
        </w:rPr>
        <w:t xml:space="preserve">o pavadinimas) dalyvaujantis kaip </w:t>
      </w:r>
      <w:r w:rsidR="00B03AEE" w:rsidRPr="00745BDC">
        <w:rPr>
          <w:sz w:val="22"/>
          <w:szCs w:val="22"/>
        </w:rPr>
        <w:t>tiekėj</w:t>
      </w:r>
      <w:r w:rsidRPr="00745BDC">
        <w:rPr>
          <w:sz w:val="22"/>
          <w:szCs w:val="22"/>
        </w:rPr>
        <w:t>o _____________________ (</w:t>
      </w:r>
      <w:r w:rsidR="00B03AEE" w:rsidRPr="00745BDC">
        <w:rPr>
          <w:sz w:val="22"/>
          <w:szCs w:val="22"/>
        </w:rPr>
        <w:t>tiekėj</w:t>
      </w:r>
      <w:r w:rsidRPr="00745BDC">
        <w:rPr>
          <w:sz w:val="22"/>
          <w:szCs w:val="22"/>
        </w:rPr>
        <w:t>o pavadinimas) sub</w:t>
      </w:r>
      <w:r w:rsidR="00B03AEE" w:rsidRPr="00745BDC">
        <w:rPr>
          <w:sz w:val="22"/>
          <w:szCs w:val="22"/>
        </w:rPr>
        <w:t>tiekėj</w:t>
      </w:r>
      <w:r w:rsidRPr="00745BDC">
        <w:rPr>
          <w:sz w:val="22"/>
          <w:szCs w:val="22"/>
        </w:rPr>
        <w:t>as UAB „Vilniaus viešasis transportas“ vykdomame _____________________ (pirkimo pavadinimas) pirkime, paskelbtame CVP IS, sutinka būti sub</w:t>
      </w:r>
      <w:r w:rsidR="00B03AEE" w:rsidRPr="00745BDC">
        <w:rPr>
          <w:sz w:val="22"/>
          <w:szCs w:val="22"/>
        </w:rPr>
        <w:t>tiekėj</w:t>
      </w:r>
      <w:r w:rsidRPr="00745BDC">
        <w:rPr>
          <w:sz w:val="22"/>
          <w:szCs w:val="22"/>
        </w:rPr>
        <w:t xml:space="preserve">u ir pasižada kartu su </w:t>
      </w:r>
      <w:r w:rsidR="00B03AEE" w:rsidRPr="00745BDC">
        <w:rPr>
          <w:sz w:val="22"/>
          <w:szCs w:val="22"/>
        </w:rPr>
        <w:t>tiekėj</w:t>
      </w:r>
      <w:r w:rsidRPr="00745BDC">
        <w:rPr>
          <w:sz w:val="22"/>
          <w:szCs w:val="22"/>
        </w:rPr>
        <w:t>u vykdyti</w:t>
      </w:r>
      <w:r w:rsidR="007803B1" w:rsidRPr="00745BDC">
        <w:rPr>
          <w:sz w:val="22"/>
          <w:szCs w:val="22"/>
        </w:rPr>
        <w:t xml:space="preserve"> sutart</w:t>
      </w:r>
      <w:r w:rsidR="004D502A" w:rsidRPr="00745BDC">
        <w:rPr>
          <w:sz w:val="22"/>
          <w:szCs w:val="22"/>
        </w:rPr>
        <w:t>į</w:t>
      </w:r>
      <w:r w:rsidRPr="00745BDC">
        <w:rPr>
          <w:sz w:val="22"/>
          <w:szCs w:val="22"/>
        </w:rPr>
        <w:t xml:space="preserve"> bei būti prieinamu</w:t>
      </w:r>
      <w:r w:rsidR="007803B1" w:rsidRPr="00745BDC">
        <w:rPr>
          <w:sz w:val="22"/>
          <w:szCs w:val="22"/>
        </w:rPr>
        <w:t xml:space="preserve"> </w:t>
      </w:r>
      <w:r w:rsidRPr="00745BDC">
        <w:rPr>
          <w:sz w:val="22"/>
          <w:szCs w:val="22"/>
        </w:rPr>
        <w:t>sutar</w:t>
      </w:r>
      <w:r w:rsidR="004D502A" w:rsidRPr="00745BDC">
        <w:rPr>
          <w:sz w:val="22"/>
          <w:szCs w:val="22"/>
        </w:rPr>
        <w:t>ties</w:t>
      </w:r>
      <w:r w:rsidRPr="00745BDC">
        <w:rPr>
          <w:sz w:val="22"/>
          <w:szCs w:val="22"/>
        </w:rPr>
        <w:t xml:space="preserve"> vykdymo metu.</w:t>
      </w:r>
    </w:p>
    <w:p w14:paraId="4F3DF5D0" w14:textId="77777777" w:rsidR="00627F09" w:rsidRPr="00745BDC" w:rsidRDefault="00627F09" w:rsidP="00627F09">
      <w:pPr>
        <w:widowControl w:val="0"/>
        <w:jc w:val="both"/>
        <w:rPr>
          <w:sz w:val="22"/>
          <w:szCs w:val="22"/>
        </w:rPr>
      </w:pPr>
    </w:p>
    <w:p w14:paraId="170C0A27" w14:textId="77777777" w:rsidR="00627F09" w:rsidRPr="00745BDC" w:rsidRDefault="00627F09" w:rsidP="00627F09">
      <w:pPr>
        <w:widowControl w:val="0"/>
        <w:jc w:val="both"/>
        <w:rPr>
          <w:sz w:val="22"/>
          <w:szCs w:val="22"/>
        </w:rPr>
      </w:pPr>
    </w:p>
    <w:p w14:paraId="43EE3643" w14:textId="77777777" w:rsidR="00E92C7C" w:rsidRPr="00745BDC" w:rsidRDefault="00E92C7C" w:rsidP="00627F09">
      <w:pPr>
        <w:widowControl w:val="0"/>
        <w:jc w:val="both"/>
        <w:rPr>
          <w:sz w:val="22"/>
          <w:szCs w:val="22"/>
        </w:rPr>
      </w:pPr>
    </w:p>
    <w:p w14:paraId="24A475BE" w14:textId="77777777" w:rsidR="00E92C7C" w:rsidRPr="00745BDC" w:rsidRDefault="00E92C7C" w:rsidP="00627F09">
      <w:pPr>
        <w:widowControl w:val="0"/>
        <w:jc w:val="both"/>
        <w:rPr>
          <w:sz w:val="22"/>
          <w:szCs w:val="22"/>
        </w:rPr>
      </w:pPr>
    </w:p>
    <w:p w14:paraId="5445C5DA" w14:textId="77777777" w:rsidR="00E92C7C" w:rsidRPr="00745BDC" w:rsidRDefault="00E92C7C" w:rsidP="00627F09">
      <w:pPr>
        <w:widowControl w:val="0"/>
        <w:jc w:val="both"/>
        <w:rPr>
          <w:sz w:val="22"/>
          <w:szCs w:val="22"/>
        </w:rPr>
      </w:pPr>
    </w:p>
    <w:p w14:paraId="13C40F25" w14:textId="77777777" w:rsidR="00493274" w:rsidRPr="00745BDC" w:rsidRDefault="00493274" w:rsidP="00627F09">
      <w:pPr>
        <w:widowControl w:val="0"/>
        <w:jc w:val="both"/>
        <w:rPr>
          <w:sz w:val="22"/>
          <w:szCs w:val="22"/>
        </w:rPr>
      </w:pPr>
    </w:p>
    <w:p w14:paraId="6385B4D6" w14:textId="77777777" w:rsidR="00493274" w:rsidRPr="00745BDC" w:rsidRDefault="00493274" w:rsidP="00627F09">
      <w:pPr>
        <w:widowControl w:val="0"/>
        <w:jc w:val="both"/>
        <w:rPr>
          <w:sz w:val="22"/>
          <w:szCs w:val="22"/>
        </w:rPr>
      </w:pPr>
    </w:p>
    <w:p w14:paraId="1B777100" w14:textId="77777777" w:rsidR="00493274" w:rsidRPr="00745BDC" w:rsidRDefault="00493274" w:rsidP="00627F09">
      <w:pPr>
        <w:widowControl w:val="0"/>
        <w:jc w:val="both"/>
        <w:rPr>
          <w:sz w:val="22"/>
          <w:szCs w:val="22"/>
        </w:rPr>
      </w:pPr>
    </w:p>
    <w:p w14:paraId="5036DF1F" w14:textId="77777777" w:rsidR="00E92C7C" w:rsidRPr="00745BDC" w:rsidRDefault="00E92C7C" w:rsidP="00627F09">
      <w:pPr>
        <w:widowControl w:val="0"/>
        <w:jc w:val="both"/>
        <w:rPr>
          <w:sz w:val="22"/>
          <w:szCs w:val="22"/>
        </w:rPr>
      </w:pPr>
    </w:p>
    <w:p w14:paraId="641A8519" w14:textId="77777777" w:rsidR="00E92C7C" w:rsidRPr="00745BDC" w:rsidRDefault="00E92C7C" w:rsidP="00627F09">
      <w:pPr>
        <w:widowControl w:val="0"/>
        <w:jc w:val="both"/>
        <w:rPr>
          <w:sz w:val="22"/>
          <w:szCs w:val="22"/>
        </w:rPr>
      </w:pPr>
    </w:p>
    <w:p w14:paraId="6870EBF1" w14:textId="77777777" w:rsidR="00E92C7C" w:rsidRPr="00745BDC"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493274" w:rsidRPr="00745BDC" w14:paraId="5917F368" w14:textId="77777777" w:rsidTr="00701164">
        <w:tc>
          <w:tcPr>
            <w:tcW w:w="3284" w:type="dxa"/>
          </w:tcPr>
          <w:p w14:paraId="4F1870EA" w14:textId="77777777" w:rsidR="00493274" w:rsidRPr="00745BDC" w:rsidRDefault="00493274" w:rsidP="00701164">
            <w:pPr>
              <w:widowControl w:val="0"/>
              <w:ind w:firstLine="5"/>
              <w:jc w:val="center"/>
              <w:rPr>
                <w:sz w:val="22"/>
                <w:szCs w:val="22"/>
              </w:rPr>
            </w:pPr>
            <w:r w:rsidRPr="00745BDC">
              <w:rPr>
                <w:color w:val="000000"/>
                <w:sz w:val="22"/>
                <w:szCs w:val="22"/>
              </w:rPr>
              <w:t>____________________</w:t>
            </w:r>
          </w:p>
        </w:tc>
        <w:tc>
          <w:tcPr>
            <w:tcW w:w="3285" w:type="dxa"/>
          </w:tcPr>
          <w:p w14:paraId="77B09E37" w14:textId="77777777" w:rsidR="00493274" w:rsidRPr="00745BDC" w:rsidRDefault="00493274" w:rsidP="00701164">
            <w:pPr>
              <w:widowControl w:val="0"/>
              <w:ind w:firstLine="5"/>
              <w:jc w:val="center"/>
              <w:rPr>
                <w:sz w:val="22"/>
                <w:szCs w:val="22"/>
              </w:rPr>
            </w:pPr>
            <w:r w:rsidRPr="00745BDC">
              <w:rPr>
                <w:color w:val="000000"/>
                <w:sz w:val="22"/>
                <w:szCs w:val="22"/>
              </w:rPr>
              <w:t>____________________</w:t>
            </w:r>
          </w:p>
        </w:tc>
        <w:tc>
          <w:tcPr>
            <w:tcW w:w="3285" w:type="dxa"/>
          </w:tcPr>
          <w:p w14:paraId="4DB2A2AF" w14:textId="77777777" w:rsidR="00493274" w:rsidRPr="00745BDC" w:rsidRDefault="00493274" w:rsidP="00701164">
            <w:pPr>
              <w:widowControl w:val="0"/>
              <w:ind w:firstLine="5"/>
              <w:jc w:val="center"/>
              <w:rPr>
                <w:sz w:val="22"/>
                <w:szCs w:val="22"/>
              </w:rPr>
            </w:pPr>
            <w:r w:rsidRPr="00745BDC">
              <w:rPr>
                <w:color w:val="000000"/>
                <w:sz w:val="22"/>
                <w:szCs w:val="22"/>
              </w:rPr>
              <w:t>____________________</w:t>
            </w:r>
          </w:p>
        </w:tc>
      </w:tr>
      <w:tr w:rsidR="00493274" w:rsidRPr="00745BDC" w14:paraId="61E615C1" w14:textId="77777777" w:rsidTr="00701164">
        <w:tc>
          <w:tcPr>
            <w:tcW w:w="3284" w:type="dxa"/>
          </w:tcPr>
          <w:p w14:paraId="06E1C2D6" w14:textId="60FB4F51" w:rsidR="00493274" w:rsidRPr="00745BDC" w:rsidRDefault="00493274" w:rsidP="00701164">
            <w:pPr>
              <w:widowControl w:val="0"/>
              <w:ind w:firstLine="5"/>
              <w:jc w:val="center"/>
              <w:rPr>
                <w:sz w:val="22"/>
                <w:szCs w:val="22"/>
              </w:rPr>
            </w:pPr>
            <w:r w:rsidRPr="00745BDC">
              <w:rPr>
                <w:i/>
                <w:iCs/>
                <w:color w:val="000000"/>
                <w:sz w:val="22"/>
                <w:szCs w:val="22"/>
                <w:vertAlign w:val="superscript"/>
              </w:rPr>
              <w:t>Sub</w:t>
            </w:r>
            <w:r w:rsidR="00B03AEE" w:rsidRPr="00745BDC">
              <w:rPr>
                <w:i/>
                <w:iCs/>
                <w:color w:val="000000"/>
                <w:sz w:val="22"/>
                <w:szCs w:val="22"/>
                <w:vertAlign w:val="superscript"/>
              </w:rPr>
              <w:t>tiekėj</w:t>
            </w:r>
            <w:r w:rsidRPr="00745BDC">
              <w:rPr>
                <w:i/>
                <w:iCs/>
                <w:color w:val="000000"/>
                <w:sz w:val="22"/>
                <w:szCs w:val="22"/>
                <w:vertAlign w:val="superscript"/>
              </w:rPr>
              <w:t>as arba jo įgaliotas asmuo</w:t>
            </w:r>
            <w:r w:rsidR="00F93D68" w:rsidRPr="00745BDC">
              <w:rPr>
                <w:i/>
                <w:iCs/>
                <w:color w:val="000000"/>
                <w:sz w:val="22"/>
                <w:szCs w:val="22"/>
                <w:vertAlign w:val="superscript"/>
              </w:rPr>
              <w:t xml:space="preserve"> (pareigos)</w:t>
            </w:r>
          </w:p>
        </w:tc>
        <w:tc>
          <w:tcPr>
            <w:tcW w:w="3285" w:type="dxa"/>
          </w:tcPr>
          <w:p w14:paraId="1DFC4E5B" w14:textId="77777777" w:rsidR="00493274" w:rsidRPr="00745BDC" w:rsidRDefault="00493274" w:rsidP="00701164">
            <w:pPr>
              <w:widowControl w:val="0"/>
              <w:ind w:firstLine="5"/>
              <w:jc w:val="center"/>
              <w:rPr>
                <w:sz w:val="22"/>
                <w:szCs w:val="22"/>
              </w:rPr>
            </w:pPr>
            <w:r w:rsidRPr="00745BDC">
              <w:rPr>
                <w:i/>
                <w:iCs/>
                <w:color w:val="000000"/>
                <w:sz w:val="22"/>
                <w:szCs w:val="22"/>
                <w:vertAlign w:val="superscript"/>
              </w:rPr>
              <w:t>parašas</w:t>
            </w:r>
          </w:p>
        </w:tc>
        <w:tc>
          <w:tcPr>
            <w:tcW w:w="3285" w:type="dxa"/>
          </w:tcPr>
          <w:p w14:paraId="7356BEE4" w14:textId="77777777" w:rsidR="00493274" w:rsidRPr="00745BDC" w:rsidRDefault="00493274" w:rsidP="00701164">
            <w:pPr>
              <w:widowControl w:val="0"/>
              <w:ind w:firstLine="5"/>
              <w:jc w:val="center"/>
              <w:rPr>
                <w:sz w:val="22"/>
                <w:szCs w:val="22"/>
              </w:rPr>
            </w:pPr>
            <w:r w:rsidRPr="00745BDC">
              <w:rPr>
                <w:i/>
                <w:iCs/>
                <w:color w:val="000000"/>
                <w:sz w:val="22"/>
                <w:szCs w:val="22"/>
                <w:vertAlign w:val="superscript"/>
              </w:rPr>
              <w:t>vardas ir pavardė</w:t>
            </w:r>
          </w:p>
        </w:tc>
      </w:tr>
    </w:tbl>
    <w:p w14:paraId="52DD80BA" w14:textId="77777777" w:rsidR="00E92C7C" w:rsidRPr="00745BDC" w:rsidRDefault="00E92C7C" w:rsidP="00627F09">
      <w:pPr>
        <w:widowControl w:val="0"/>
        <w:jc w:val="both"/>
        <w:rPr>
          <w:sz w:val="22"/>
          <w:szCs w:val="22"/>
        </w:rPr>
      </w:pPr>
    </w:p>
    <w:p w14:paraId="16A043D4" w14:textId="43763237" w:rsidR="003D34DE" w:rsidRPr="00745BDC" w:rsidRDefault="003D34DE" w:rsidP="00627F09">
      <w:pPr>
        <w:widowControl w:val="0"/>
        <w:jc w:val="both"/>
        <w:rPr>
          <w:sz w:val="22"/>
          <w:szCs w:val="22"/>
        </w:rPr>
      </w:pPr>
      <w:r w:rsidRPr="00745BDC">
        <w:rPr>
          <w:sz w:val="22"/>
          <w:szCs w:val="22"/>
        </w:rPr>
        <w:br w:type="page"/>
      </w:r>
    </w:p>
    <w:p w14:paraId="4081B4DB" w14:textId="568BDF98" w:rsidR="00355571" w:rsidRPr="00745BDC" w:rsidRDefault="007843DF" w:rsidP="00355571">
      <w:pPr>
        <w:widowControl w:val="0"/>
        <w:jc w:val="right"/>
        <w:rPr>
          <w:b/>
        </w:rPr>
      </w:pPr>
      <w:r w:rsidRPr="00745BDC">
        <w:rPr>
          <w:b/>
        </w:rPr>
        <w:lastRenderedPageBreak/>
        <w:t>Klijų ir antikorozinių medžiagų</w:t>
      </w:r>
    </w:p>
    <w:p w14:paraId="4B040129" w14:textId="77777777" w:rsidR="00355571" w:rsidRPr="00745BDC" w:rsidRDefault="00355571" w:rsidP="00355571">
      <w:pPr>
        <w:widowControl w:val="0"/>
        <w:jc w:val="right"/>
        <w:rPr>
          <w:b/>
        </w:rPr>
      </w:pPr>
      <w:r w:rsidRPr="00745BDC">
        <w:rPr>
          <w:b/>
        </w:rPr>
        <w:t>supaprastinto pirkimo atviro konkurso būdu sąlygų</w:t>
      </w:r>
    </w:p>
    <w:p w14:paraId="73AD664C" w14:textId="6AA76565" w:rsidR="00355571" w:rsidRPr="00745BDC" w:rsidRDefault="00355571" w:rsidP="00355571">
      <w:pPr>
        <w:widowControl w:val="0"/>
        <w:jc w:val="right"/>
        <w:rPr>
          <w:b/>
        </w:rPr>
      </w:pPr>
      <w:r w:rsidRPr="00745BDC">
        <w:rPr>
          <w:b/>
          <w:bCs/>
        </w:rPr>
        <w:t>4 priedas</w:t>
      </w:r>
    </w:p>
    <w:p w14:paraId="5E3A5ABB" w14:textId="77777777" w:rsidR="00355571" w:rsidRPr="00745BDC" w:rsidRDefault="00355571" w:rsidP="00355571">
      <w:pPr>
        <w:widowControl w:val="0"/>
        <w:jc w:val="right"/>
        <w:rPr>
          <w:b/>
        </w:rPr>
      </w:pPr>
    </w:p>
    <w:p w14:paraId="7FB7B223" w14:textId="77777777" w:rsidR="00355571" w:rsidRPr="00745BDC" w:rsidRDefault="00355571" w:rsidP="00355571">
      <w:pPr>
        <w:widowControl w:val="0"/>
        <w:jc w:val="right"/>
        <w:rPr>
          <w:b/>
        </w:rPr>
      </w:pPr>
    </w:p>
    <w:p w14:paraId="4539F2BC" w14:textId="77777777" w:rsidR="00355571" w:rsidRPr="00745BDC" w:rsidRDefault="00355571" w:rsidP="00355571">
      <w:pPr>
        <w:widowControl w:val="0"/>
        <w:jc w:val="center"/>
        <w:rPr>
          <w:b/>
          <w:sz w:val="22"/>
        </w:rPr>
      </w:pPr>
      <w:r w:rsidRPr="00745BDC">
        <w:rPr>
          <w:b/>
          <w:sz w:val="22"/>
        </w:rPr>
        <w:t xml:space="preserve">DEKLARACIJA </w:t>
      </w:r>
    </w:p>
    <w:p w14:paraId="28492083" w14:textId="77777777" w:rsidR="00787620" w:rsidRPr="00745BDC" w:rsidRDefault="00787620" w:rsidP="00787620">
      <w:pPr>
        <w:widowControl w:val="0"/>
        <w:jc w:val="center"/>
        <w:rPr>
          <w:b/>
          <w:sz w:val="22"/>
        </w:rPr>
      </w:pPr>
      <w:r w:rsidRPr="00745BDC">
        <w:rPr>
          <w:b/>
          <w:sz w:val="22"/>
        </w:rPr>
        <w:t>DĖL PIRKIMŲ ĮSTATYMO 58 STRAIPSNIO 4</w:t>
      </w:r>
      <w:r w:rsidRPr="00745BDC">
        <w:rPr>
          <w:b/>
          <w:sz w:val="22"/>
          <w:vertAlign w:val="superscript"/>
        </w:rPr>
        <w:t>1</w:t>
      </w:r>
      <w:r w:rsidRPr="00745BDC">
        <w:rPr>
          <w:b/>
          <w:sz w:val="22"/>
        </w:rPr>
        <w:t xml:space="preserve"> DALIES NUOSTATŲ</w:t>
      </w:r>
    </w:p>
    <w:p w14:paraId="3DA4DBCE" w14:textId="77777777" w:rsidR="00355571" w:rsidRPr="00745BDC" w:rsidRDefault="00355571" w:rsidP="00355571">
      <w:pPr>
        <w:widowControl w:val="0"/>
        <w:jc w:val="center"/>
        <w:rPr>
          <w:b/>
          <w:sz w:val="22"/>
        </w:rPr>
      </w:pPr>
    </w:p>
    <w:p w14:paraId="78913E88" w14:textId="77777777" w:rsidR="00355571" w:rsidRPr="00745BDC" w:rsidRDefault="00355571" w:rsidP="00355571">
      <w:pPr>
        <w:widowControl w:val="0"/>
        <w:jc w:val="center"/>
        <w:rPr>
          <w:sz w:val="22"/>
          <w:szCs w:val="22"/>
        </w:rPr>
      </w:pPr>
      <w:r w:rsidRPr="00745BDC">
        <w:rPr>
          <w:sz w:val="22"/>
          <w:szCs w:val="22"/>
        </w:rPr>
        <w:t>202_-__-__</w:t>
      </w:r>
    </w:p>
    <w:p w14:paraId="7718D94B" w14:textId="77777777" w:rsidR="00355571" w:rsidRPr="00745BDC" w:rsidRDefault="00355571" w:rsidP="00355571">
      <w:pPr>
        <w:widowControl w:val="0"/>
        <w:jc w:val="center"/>
        <w:rPr>
          <w:sz w:val="22"/>
          <w:szCs w:val="22"/>
        </w:rPr>
      </w:pPr>
    </w:p>
    <w:p w14:paraId="0F55160C" w14:textId="77777777" w:rsidR="00355571" w:rsidRPr="00745BDC" w:rsidRDefault="00355571" w:rsidP="00355571">
      <w:pPr>
        <w:widowControl w:val="0"/>
        <w:jc w:val="center"/>
        <w:rPr>
          <w:sz w:val="22"/>
          <w:szCs w:val="22"/>
        </w:rPr>
      </w:pPr>
    </w:p>
    <w:p w14:paraId="4E3B9151" w14:textId="77777777" w:rsidR="00355571" w:rsidRPr="00745BDC" w:rsidRDefault="00355571" w:rsidP="00355571">
      <w:pPr>
        <w:widowControl w:val="0"/>
        <w:jc w:val="center"/>
        <w:rPr>
          <w:sz w:val="22"/>
          <w:szCs w:val="22"/>
        </w:rPr>
      </w:pPr>
    </w:p>
    <w:p w14:paraId="5BBD8805" w14:textId="7270C5E8" w:rsidR="005E3EFC" w:rsidRPr="00745BDC" w:rsidRDefault="005E3EFC" w:rsidP="006A1B6B">
      <w:pPr>
        <w:widowControl w:val="0"/>
        <w:ind w:firstLine="567"/>
        <w:jc w:val="both"/>
        <w:rPr>
          <w:sz w:val="22"/>
          <w:szCs w:val="22"/>
        </w:rPr>
      </w:pPr>
      <w:r w:rsidRPr="00745BDC">
        <w:rPr>
          <w:sz w:val="22"/>
          <w:szCs w:val="22"/>
        </w:rPr>
        <w:t>Aš, ______________________________________________________________________________ ,</w:t>
      </w:r>
    </w:p>
    <w:p w14:paraId="11180328" w14:textId="77777777" w:rsidR="005E3EFC" w:rsidRPr="00745BDC" w:rsidRDefault="005E3EFC" w:rsidP="006A1B6B">
      <w:pPr>
        <w:widowControl w:val="0"/>
        <w:ind w:firstLine="567"/>
        <w:jc w:val="center"/>
        <w:rPr>
          <w:sz w:val="22"/>
          <w:szCs w:val="22"/>
          <w:vertAlign w:val="superscript"/>
        </w:rPr>
      </w:pPr>
      <w:r w:rsidRPr="00745BDC">
        <w:rPr>
          <w:i/>
          <w:iCs/>
          <w:sz w:val="22"/>
          <w:szCs w:val="22"/>
          <w:vertAlign w:val="superscript"/>
        </w:rPr>
        <w:t>(tiekėjo vadovo ar jo įgalioto asmens pareigų pavadinimas, vardas ir pavardė)</w:t>
      </w:r>
    </w:p>
    <w:p w14:paraId="613DD91D" w14:textId="0583FFA5" w:rsidR="005E3EFC" w:rsidRPr="00745BDC" w:rsidRDefault="005E3EFC" w:rsidP="006A1B6B">
      <w:pPr>
        <w:widowControl w:val="0"/>
        <w:ind w:firstLine="567"/>
        <w:jc w:val="both"/>
        <w:rPr>
          <w:sz w:val="22"/>
          <w:szCs w:val="22"/>
        </w:rPr>
      </w:pPr>
      <w:r w:rsidRPr="00745BDC">
        <w:rPr>
          <w:sz w:val="22"/>
          <w:szCs w:val="22"/>
        </w:rPr>
        <w:t>vadovaudamas (-a) (atstovaudamas (-a))___</w:t>
      </w:r>
      <w:r w:rsidR="006A1B6B" w:rsidRPr="00745BDC">
        <w:rPr>
          <w:sz w:val="22"/>
          <w:szCs w:val="22"/>
        </w:rPr>
        <w:t>_</w:t>
      </w:r>
      <w:r w:rsidRPr="00745BDC">
        <w:rPr>
          <w:sz w:val="22"/>
          <w:szCs w:val="22"/>
        </w:rPr>
        <w:t>_____________________________________________ ,</w:t>
      </w:r>
    </w:p>
    <w:p w14:paraId="1CBF2799" w14:textId="6EC52B4A" w:rsidR="005E3EFC" w:rsidRPr="00745BDC" w:rsidRDefault="005E3EFC" w:rsidP="006A1B6B">
      <w:pPr>
        <w:widowControl w:val="0"/>
        <w:ind w:firstLine="567"/>
        <w:jc w:val="center"/>
        <w:rPr>
          <w:sz w:val="22"/>
          <w:szCs w:val="22"/>
          <w:vertAlign w:val="superscript"/>
        </w:rPr>
      </w:pPr>
      <w:r w:rsidRPr="00745BDC">
        <w:rPr>
          <w:i/>
          <w:iCs/>
          <w:sz w:val="22"/>
          <w:szCs w:val="22"/>
          <w:vertAlign w:val="superscript"/>
        </w:rPr>
        <w:t>(tiekėjo pavadinimas)</w:t>
      </w:r>
    </w:p>
    <w:p w14:paraId="6C5EC7EF" w14:textId="774C49BA" w:rsidR="005E3EFC" w:rsidRPr="00745BDC" w:rsidRDefault="005E3EFC" w:rsidP="006A1B6B">
      <w:pPr>
        <w:widowControl w:val="0"/>
        <w:ind w:firstLine="567"/>
        <w:jc w:val="both"/>
        <w:rPr>
          <w:sz w:val="22"/>
          <w:szCs w:val="22"/>
          <w:u w:val="single"/>
        </w:rPr>
      </w:pPr>
      <w:r w:rsidRPr="00745BDC">
        <w:rPr>
          <w:sz w:val="22"/>
          <w:szCs w:val="22"/>
        </w:rPr>
        <w:t>dalyvaujančiam  _____________________________________________________________________</w:t>
      </w:r>
    </w:p>
    <w:p w14:paraId="0B29143D" w14:textId="77777777" w:rsidR="005E3EFC" w:rsidRPr="00745BDC" w:rsidRDefault="005E3EFC" w:rsidP="006A1B6B">
      <w:pPr>
        <w:widowControl w:val="0"/>
        <w:ind w:firstLine="567"/>
        <w:jc w:val="center"/>
        <w:rPr>
          <w:sz w:val="22"/>
          <w:szCs w:val="22"/>
          <w:vertAlign w:val="superscript"/>
        </w:rPr>
      </w:pPr>
      <w:r w:rsidRPr="00745BDC">
        <w:rPr>
          <w:i/>
          <w:iCs/>
          <w:sz w:val="22"/>
          <w:szCs w:val="22"/>
          <w:vertAlign w:val="superscript"/>
        </w:rPr>
        <w:t>(perkančiojo subjekto pavadinimas)</w:t>
      </w:r>
    </w:p>
    <w:p w14:paraId="41FA17BD" w14:textId="1AE057F2" w:rsidR="005E3EFC" w:rsidRPr="00745BDC" w:rsidRDefault="005E3EFC" w:rsidP="006A1B6B">
      <w:pPr>
        <w:widowControl w:val="0"/>
        <w:ind w:firstLine="567"/>
        <w:jc w:val="both"/>
        <w:rPr>
          <w:sz w:val="22"/>
          <w:szCs w:val="22"/>
        </w:rPr>
      </w:pPr>
      <w:r w:rsidRPr="00745BDC">
        <w:rPr>
          <w:sz w:val="22"/>
          <w:szCs w:val="22"/>
        </w:rPr>
        <w:t>vykdomame  ________________________________________________________________ pirkime,</w:t>
      </w:r>
    </w:p>
    <w:p w14:paraId="326D949D" w14:textId="647855DA" w:rsidR="005E3EFC" w:rsidRPr="00745BDC" w:rsidRDefault="005E3EFC" w:rsidP="006A1B6B">
      <w:pPr>
        <w:widowControl w:val="0"/>
        <w:ind w:firstLine="567"/>
        <w:jc w:val="center"/>
        <w:rPr>
          <w:sz w:val="22"/>
          <w:szCs w:val="22"/>
          <w:vertAlign w:val="superscript"/>
        </w:rPr>
      </w:pPr>
      <w:r w:rsidRPr="00745BDC">
        <w:rPr>
          <w:i/>
          <w:iCs/>
          <w:sz w:val="22"/>
          <w:szCs w:val="22"/>
          <w:vertAlign w:val="superscript"/>
        </w:rPr>
        <w:t>(pirkimo objekto pavadinimas, pirkimo numeris, pirkimo paskelbimo CVP IS data</w:t>
      </w:r>
      <w:r w:rsidRPr="00745BDC">
        <w:rPr>
          <w:sz w:val="22"/>
          <w:szCs w:val="22"/>
          <w:vertAlign w:val="superscript"/>
        </w:rPr>
        <w:t>)</w:t>
      </w:r>
    </w:p>
    <w:p w14:paraId="30EB148B" w14:textId="77777777" w:rsidR="005E3EFC" w:rsidRPr="00745BDC" w:rsidRDefault="005E3EFC" w:rsidP="006A1B6B">
      <w:pPr>
        <w:widowControl w:val="0"/>
        <w:ind w:firstLine="567"/>
        <w:jc w:val="both"/>
        <w:rPr>
          <w:sz w:val="22"/>
          <w:szCs w:val="22"/>
        </w:rPr>
      </w:pPr>
      <w:r w:rsidRPr="00745BDC">
        <w:rPr>
          <w:sz w:val="22"/>
          <w:szCs w:val="22"/>
        </w:rPr>
        <w:t>deklaruoju ir patvirtinu, kad:</w:t>
      </w:r>
    </w:p>
    <w:p w14:paraId="457FD33D" w14:textId="77777777" w:rsidR="005E3EFC" w:rsidRPr="00745BDC" w:rsidRDefault="005E3EFC" w:rsidP="006A1B6B">
      <w:pPr>
        <w:widowControl w:val="0"/>
        <w:ind w:firstLine="567"/>
        <w:jc w:val="both"/>
        <w:rPr>
          <w:sz w:val="22"/>
          <w:szCs w:val="22"/>
        </w:rPr>
      </w:pPr>
      <w:r w:rsidRPr="00745BDC">
        <w:rPr>
          <w:sz w:val="22"/>
          <w:szCs w:val="22"/>
        </w:rPr>
        <w:t>1) aš (tiekėjas), mano subtie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p>
    <w:p w14:paraId="53D7B495" w14:textId="77777777" w:rsidR="005E3EFC" w:rsidRPr="00745BDC" w:rsidRDefault="005E3EFC" w:rsidP="006A1B6B">
      <w:pPr>
        <w:widowControl w:val="0"/>
        <w:ind w:firstLine="567"/>
        <w:jc w:val="both"/>
        <w:rPr>
          <w:sz w:val="22"/>
          <w:szCs w:val="22"/>
        </w:rPr>
      </w:pPr>
      <w:r w:rsidRPr="00745BDC">
        <w:rPr>
          <w:sz w:val="22"/>
          <w:szCs w:val="22"/>
        </w:rPr>
        <w:t>2) aš (tiekėjas), mano subtie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p>
    <w:p w14:paraId="1537A7C6" w14:textId="77777777" w:rsidR="005E3EFC" w:rsidRPr="00745BDC" w:rsidRDefault="005E3EFC" w:rsidP="006A1B6B">
      <w:pPr>
        <w:widowControl w:val="0"/>
        <w:ind w:firstLine="567"/>
        <w:jc w:val="both"/>
        <w:rPr>
          <w:sz w:val="22"/>
          <w:szCs w:val="22"/>
        </w:rPr>
      </w:pPr>
      <w:r w:rsidRPr="00745BDC">
        <w:rPr>
          <w:sz w:val="22"/>
          <w:szCs w:val="22"/>
        </w:rPr>
        <w:t>3) mano siūlomų prekių (įskaitant jų sudedamąsias dalis ir pakuotes) kilmė nėra ar paslaugos nėra ir nebus teikiamos iš VPĮ 92 straipsnio 15 dalyje numatytame sąraše nurodytų valstybių ar teritorijų;</w:t>
      </w:r>
    </w:p>
    <w:p w14:paraId="132C2323" w14:textId="77777777" w:rsidR="005E3EFC" w:rsidRPr="00745BDC" w:rsidRDefault="005E3EFC" w:rsidP="006A1B6B">
      <w:pPr>
        <w:widowControl w:val="0"/>
        <w:ind w:firstLine="567"/>
        <w:jc w:val="both"/>
        <w:rPr>
          <w:sz w:val="22"/>
          <w:szCs w:val="22"/>
        </w:rPr>
      </w:pPr>
      <w:r w:rsidRPr="00745BDC">
        <w:rPr>
          <w:sz w:val="22"/>
          <w:szCs w:val="22"/>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p>
    <w:p w14:paraId="1F4C9EC7" w14:textId="77777777" w:rsidR="005E3EFC" w:rsidRPr="00745BDC" w:rsidRDefault="005E3EFC" w:rsidP="006A1B6B">
      <w:pPr>
        <w:widowControl w:val="0"/>
        <w:ind w:firstLine="567"/>
        <w:jc w:val="both"/>
        <w:rPr>
          <w:sz w:val="22"/>
          <w:szCs w:val="22"/>
        </w:rPr>
      </w:pPr>
      <w:r w:rsidRPr="00745BDC">
        <w:rPr>
          <w:sz w:val="22"/>
          <w:szCs w:val="22"/>
        </w:rPr>
        <w:t>Patvirtinu, kad šie duomenys yra teisingi ir aktualūs pasiūlymo pateikimo dieną.</w:t>
      </w:r>
    </w:p>
    <w:p w14:paraId="59740073" w14:textId="77777777" w:rsidR="005E3EFC" w:rsidRPr="00745BDC" w:rsidRDefault="005E3EFC" w:rsidP="006A1B6B">
      <w:pPr>
        <w:widowControl w:val="0"/>
        <w:ind w:firstLine="567"/>
        <w:jc w:val="both"/>
        <w:rPr>
          <w:sz w:val="22"/>
          <w:szCs w:val="22"/>
        </w:rPr>
      </w:pPr>
      <w:r w:rsidRPr="00745BDC">
        <w:rPr>
          <w:sz w:val="22"/>
          <w:szCs w:val="22"/>
        </w:rPr>
        <w:t>Suprantu, kad jeigu Perkančiajam subjektui kils abejonių dėl šioje deklaracijoje nurodytos informacijos, įrodančios Pirkimų įstatymo 58 straipsnio 4</w:t>
      </w:r>
      <w:r w:rsidRPr="00745BDC">
        <w:rPr>
          <w:sz w:val="22"/>
          <w:szCs w:val="22"/>
          <w:vertAlign w:val="superscript"/>
        </w:rPr>
        <w:t>1</w:t>
      </w:r>
      <w:r w:rsidRPr="00745BDC">
        <w:rPr>
          <w:sz w:val="22"/>
          <w:szCs w:val="22"/>
        </w:rPr>
        <w:t xml:space="preserve"> dalies 1, 2, 3 ir 6 punktuose nurodytų reikalavimų atitiktį, teisingumo, jis ekonomiškai naudingiausią pasiūlymą pateikusio tiekėjo paprašys pateikti informaciją patvirtinančius VPĮ 51 straipsnio 12 dalyje nurodytus (vieną ar kelis) ar kitus Perkančiajam subjektui priimtinus dokumentus ir (ar) paaiškinimus. </w:t>
      </w:r>
    </w:p>
    <w:p w14:paraId="5E42AACA" w14:textId="5242128B" w:rsidR="00355571" w:rsidRPr="00745BDC" w:rsidRDefault="005E3EFC" w:rsidP="006A1B6B">
      <w:pPr>
        <w:widowControl w:val="0"/>
        <w:ind w:firstLine="567"/>
        <w:jc w:val="both"/>
        <w:rPr>
          <w:sz w:val="22"/>
          <w:szCs w:val="22"/>
        </w:rPr>
      </w:pPr>
      <w:r w:rsidRPr="00745BDC">
        <w:rPr>
          <w:sz w:val="22"/>
          <w:szCs w:val="22"/>
        </w:rPr>
        <w:t>Suprantu, kad Perkantysis subjektas šių dokumentų ir (ar) paaiškinimų gali paprašyti ir bet kuriuo pirkimo procedūros metu, jeigu tai būtina siekiant užtikrinti tinkamą pirkimo procedūros atlikimą.</w:t>
      </w:r>
    </w:p>
    <w:p w14:paraId="3E9EE378" w14:textId="77777777" w:rsidR="00355571" w:rsidRPr="00745BDC" w:rsidRDefault="00355571" w:rsidP="00355571">
      <w:pPr>
        <w:widowControl w:val="0"/>
        <w:jc w:val="both"/>
        <w:rPr>
          <w:sz w:val="22"/>
          <w:szCs w:val="22"/>
        </w:rPr>
      </w:pPr>
    </w:p>
    <w:p w14:paraId="3518B21D" w14:textId="77777777" w:rsidR="00355571" w:rsidRPr="00745BDC" w:rsidRDefault="00355571" w:rsidP="00355571">
      <w:pPr>
        <w:widowControl w:val="0"/>
        <w:jc w:val="both"/>
        <w:rPr>
          <w:sz w:val="22"/>
          <w:szCs w:val="22"/>
        </w:rPr>
      </w:pPr>
    </w:p>
    <w:p w14:paraId="0F75DBEE" w14:textId="77777777" w:rsidR="00355571" w:rsidRPr="00745BDC" w:rsidRDefault="00355571" w:rsidP="00355571">
      <w:pPr>
        <w:widowControl w:val="0"/>
        <w:jc w:val="both"/>
        <w:rPr>
          <w:sz w:val="22"/>
          <w:szCs w:val="22"/>
        </w:rPr>
      </w:pPr>
    </w:p>
    <w:p w14:paraId="3782E153" w14:textId="77777777" w:rsidR="00355571" w:rsidRPr="00745BDC" w:rsidRDefault="00355571" w:rsidP="00355571">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355571" w:rsidRPr="00745BDC" w14:paraId="3229E871" w14:textId="77777777">
        <w:tc>
          <w:tcPr>
            <w:tcW w:w="3284" w:type="dxa"/>
          </w:tcPr>
          <w:p w14:paraId="330AF8E8" w14:textId="77777777" w:rsidR="00355571" w:rsidRPr="00745BDC" w:rsidRDefault="00355571">
            <w:pPr>
              <w:widowControl w:val="0"/>
              <w:ind w:firstLine="5"/>
              <w:jc w:val="center"/>
              <w:rPr>
                <w:sz w:val="22"/>
                <w:szCs w:val="22"/>
              </w:rPr>
            </w:pPr>
            <w:r w:rsidRPr="00745BDC">
              <w:rPr>
                <w:color w:val="000000"/>
                <w:sz w:val="22"/>
                <w:szCs w:val="22"/>
              </w:rPr>
              <w:t>____________________</w:t>
            </w:r>
          </w:p>
        </w:tc>
        <w:tc>
          <w:tcPr>
            <w:tcW w:w="3285" w:type="dxa"/>
          </w:tcPr>
          <w:p w14:paraId="46FBA842" w14:textId="77777777" w:rsidR="00355571" w:rsidRPr="00745BDC" w:rsidRDefault="00355571">
            <w:pPr>
              <w:widowControl w:val="0"/>
              <w:ind w:firstLine="5"/>
              <w:jc w:val="center"/>
              <w:rPr>
                <w:sz w:val="22"/>
                <w:szCs w:val="22"/>
              </w:rPr>
            </w:pPr>
            <w:r w:rsidRPr="00745BDC">
              <w:rPr>
                <w:color w:val="000000"/>
                <w:sz w:val="22"/>
                <w:szCs w:val="22"/>
              </w:rPr>
              <w:t>____________________</w:t>
            </w:r>
          </w:p>
        </w:tc>
        <w:tc>
          <w:tcPr>
            <w:tcW w:w="3285" w:type="dxa"/>
          </w:tcPr>
          <w:p w14:paraId="3F72CCDC" w14:textId="77777777" w:rsidR="00355571" w:rsidRPr="00745BDC" w:rsidRDefault="00355571">
            <w:pPr>
              <w:widowControl w:val="0"/>
              <w:ind w:firstLine="5"/>
              <w:jc w:val="center"/>
              <w:rPr>
                <w:sz w:val="22"/>
                <w:szCs w:val="22"/>
              </w:rPr>
            </w:pPr>
            <w:r w:rsidRPr="00745BDC">
              <w:rPr>
                <w:color w:val="000000"/>
                <w:sz w:val="22"/>
                <w:szCs w:val="22"/>
              </w:rPr>
              <w:t>____________________</w:t>
            </w:r>
          </w:p>
        </w:tc>
      </w:tr>
      <w:tr w:rsidR="00355571" w:rsidRPr="00745BDC" w14:paraId="7E7D24B2" w14:textId="77777777">
        <w:tc>
          <w:tcPr>
            <w:tcW w:w="3284" w:type="dxa"/>
          </w:tcPr>
          <w:p w14:paraId="0CC70CB3" w14:textId="6BCE02DF" w:rsidR="00355571" w:rsidRPr="00745BDC" w:rsidRDefault="00E7068B">
            <w:pPr>
              <w:widowControl w:val="0"/>
              <w:ind w:firstLine="5"/>
              <w:jc w:val="center"/>
              <w:rPr>
                <w:sz w:val="22"/>
                <w:szCs w:val="22"/>
              </w:rPr>
            </w:pPr>
            <w:r w:rsidRPr="00745BDC">
              <w:rPr>
                <w:i/>
                <w:iCs/>
                <w:color w:val="000000"/>
                <w:sz w:val="22"/>
                <w:szCs w:val="22"/>
                <w:vertAlign w:val="superscript"/>
              </w:rPr>
              <w:t>Pareigos</w:t>
            </w:r>
          </w:p>
        </w:tc>
        <w:tc>
          <w:tcPr>
            <w:tcW w:w="3285" w:type="dxa"/>
          </w:tcPr>
          <w:p w14:paraId="4B3ED3BE" w14:textId="77777777" w:rsidR="00355571" w:rsidRPr="00745BDC" w:rsidRDefault="00355571">
            <w:pPr>
              <w:widowControl w:val="0"/>
              <w:ind w:firstLine="5"/>
              <w:jc w:val="center"/>
              <w:rPr>
                <w:sz w:val="22"/>
                <w:szCs w:val="22"/>
              </w:rPr>
            </w:pPr>
            <w:r w:rsidRPr="00745BDC">
              <w:rPr>
                <w:i/>
                <w:iCs/>
                <w:color w:val="000000"/>
                <w:sz w:val="22"/>
                <w:szCs w:val="22"/>
                <w:vertAlign w:val="superscript"/>
              </w:rPr>
              <w:t>parašas</w:t>
            </w:r>
          </w:p>
        </w:tc>
        <w:tc>
          <w:tcPr>
            <w:tcW w:w="3285" w:type="dxa"/>
          </w:tcPr>
          <w:p w14:paraId="444DFA03" w14:textId="77777777" w:rsidR="00355571" w:rsidRPr="00745BDC" w:rsidRDefault="00355571">
            <w:pPr>
              <w:widowControl w:val="0"/>
              <w:ind w:firstLine="5"/>
              <w:jc w:val="center"/>
              <w:rPr>
                <w:sz w:val="22"/>
                <w:szCs w:val="22"/>
              </w:rPr>
            </w:pPr>
            <w:r w:rsidRPr="00745BDC">
              <w:rPr>
                <w:i/>
                <w:iCs/>
                <w:color w:val="000000"/>
                <w:sz w:val="22"/>
                <w:szCs w:val="22"/>
                <w:vertAlign w:val="superscript"/>
              </w:rPr>
              <w:t>vardas ir pavardė</w:t>
            </w:r>
          </w:p>
        </w:tc>
      </w:tr>
    </w:tbl>
    <w:p w14:paraId="4D5055C4" w14:textId="77777777" w:rsidR="00355571" w:rsidRPr="00745BDC" w:rsidRDefault="00355571" w:rsidP="000A061D">
      <w:pPr>
        <w:widowControl w:val="0"/>
        <w:jc w:val="right"/>
        <w:rPr>
          <w:b/>
        </w:rPr>
      </w:pPr>
    </w:p>
    <w:p w14:paraId="2C10A546" w14:textId="74B110BF" w:rsidR="00355571" w:rsidRPr="00745BDC" w:rsidRDefault="00355571" w:rsidP="000A061D">
      <w:pPr>
        <w:widowControl w:val="0"/>
        <w:jc w:val="right"/>
        <w:rPr>
          <w:b/>
        </w:rPr>
      </w:pPr>
      <w:r w:rsidRPr="00745BDC">
        <w:rPr>
          <w:b/>
        </w:rPr>
        <w:br w:type="page"/>
      </w:r>
    </w:p>
    <w:p w14:paraId="68EFEFC8" w14:textId="61992165" w:rsidR="000A061D" w:rsidRPr="00745BDC" w:rsidRDefault="007843DF" w:rsidP="000A061D">
      <w:pPr>
        <w:widowControl w:val="0"/>
        <w:jc w:val="right"/>
        <w:rPr>
          <w:b/>
        </w:rPr>
      </w:pPr>
      <w:r w:rsidRPr="00745BDC">
        <w:rPr>
          <w:b/>
        </w:rPr>
        <w:lastRenderedPageBreak/>
        <w:t>Klijų ir antikorozinių medžiagų</w:t>
      </w:r>
    </w:p>
    <w:p w14:paraId="57CEC736" w14:textId="4B2AD31E" w:rsidR="00D54F0D" w:rsidRPr="00745BDC" w:rsidRDefault="00DE2AD9" w:rsidP="000A061D">
      <w:pPr>
        <w:widowControl w:val="0"/>
        <w:jc w:val="right"/>
        <w:rPr>
          <w:b/>
        </w:rPr>
      </w:pPr>
      <w:r w:rsidRPr="00745BDC">
        <w:rPr>
          <w:b/>
        </w:rPr>
        <w:t xml:space="preserve">supaprastinto </w:t>
      </w:r>
      <w:r w:rsidR="000A061D" w:rsidRPr="00745BDC">
        <w:rPr>
          <w:b/>
        </w:rPr>
        <w:t>pirkimo atviro konkurso būdu sąlygų</w:t>
      </w:r>
    </w:p>
    <w:p w14:paraId="32BD509D" w14:textId="4D53824E" w:rsidR="00773436" w:rsidRPr="00745BDC" w:rsidRDefault="00355571" w:rsidP="00854852">
      <w:pPr>
        <w:widowControl w:val="0"/>
        <w:ind w:left="5954"/>
        <w:jc w:val="right"/>
        <w:rPr>
          <w:b/>
        </w:rPr>
      </w:pPr>
      <w:r w:rsidRPr="00745BDC">
        <w:rPr>
          <w:b/>
        </w:rPr>
        <w:t>5</w:t>
      </w:r>
      <w:r w:rsidR="00773436" w:rsidRPr="00745BDC">
        <w:rPr>
          <w:b/>
        </w:rPr>
        <w:t xml:space="preserve"> priedas</w:t>
      </w:r>
    </w:p>
    <w:p w14:paraId="073B3336" w14:textId="77777777" w:rsidR="0084298C" w:rsidRPr="00745BDC" w:rsidRDefault="0084298C" w:rsidP="0084298C">
      <w:pPr>
        <w:jc w:val="center"/>
        <w:rPr>
          <w:b/>
          <w:bCs/>
        </w:rPr>
      </w:pPr>
      <w:r w:rsidRPr="00745BDC">
        <w:rPr>
          <w:b/>
          <w:bCs/>
        </w:rPr>
        <w:t>PREKIŲ PIRKIMO-PARDAVIMO SUTARTIES</w:t>
      </w:r>
    </w:p>
    <w:p w14:paraId="052843A3" w14:textId="77777777" w:rsidR="0084298C" w:rsidRPr="00745BDC" w:rsidRDefault="0084298C" w:rsidP="0084298C">
      <w:pPr>
        <w:jc w:val="center"/>
      </w:pPr>
      <w:r w:rsidRPr="00745BDC">
        <w:rPr>
          <w:b/>
          <w:bCs/>
        </w:rPr>
        <w:t>SPECIALIOSIOS SĄLYGOS</w:t>
      </w:r>
    </w:p>
    <w:p w14:paraId="74B76D59" w14:textId="77777777" w:rsidR="0084298C" w:rsidRPr="00745BDC" w:rsidRDefault="0084298C" w:rsidP="0084298C"/>
    <w:tbl>
      <w:tblPr>
        <w:tblStyle w:val="TableGrid"/>
        <w:tblW w:w="9493" w:type="dxa"/>
        <w:tblInd w:w="0" w:type="dxa"/>
        <w:tblLook w:val="04A0" w:firstRow="1" w:lastRow="0" w:firstColumn="1" w:lastColumn="0" w:noHBand="0" w:noVBand="1"/>
      </w:tblPr>
      <w:tblGrid>
        <w:gridCol w:w="2109"/>
        <w:gridCol w:w="299"/>
        <w:gridCol w:w="336"/>
        <w:gridCol w:w="1644"/>
        <w:gridCol w:w="400"/>
        <w:gridCol w:w="25"/>
        <w:gridCol w:w="1104"/>
        <w:gridCol w:w="910"/>
        <w:gridCol w:w="2666"/>
      </w:tblGrid>
      <w:tr w:rsidR="00E47A4D" w:rsidRPr="00745BDC" w14:paraId="5E39C373" w14:textId="77777777" w:rsidTr="00BF7182">
        <w:trPr>
          <w:trHeight w:val="20"/>
        </w:trPr>
        <w:tc>
          <w:tcPr>
            <w:tcW w:w="2408" w:type="dxa"/>
            <w:gridSpan w:val="2"/>
          </w:tcPr>
          <w:p w14:paraId="0B2210FF" w14:textId="77777777" w:rsidR="00E47A4D" w:rsidRPr="00745BDC" w:rsidRDefault="00E47A4D" w:rsidP="00BF7182">
            <w:pPr>
              <w:ind w:firstLine="0"/>
              <w:rPr>
                <w:b/>
                <w:bCs/>
                <w:sz w:val="22"/>
                <w:szCs w:val="22"/>
              </w:rPr>
            </w:pPr>
            <w:r w:rsidRPr="00745BDC">
              <w:rPr>
                <w:b/>
                <w:bCs/>
                <w:sz w:val="22"/>
                <w:szCs w:val="22"/>
              </w:rPr>
              <w:t>Sutarties pavadinimas</w:t>
            </w:r>
          </w:p>
        </w:tc>
        <w:sdt>
          <w:sdtPr>
            <w:rPr>
              <w:sz w:val="22"/>
              <w:szCs w:val="22"/>
              <w:highlight w:val="lightGray"/>
            </w:rPr>
            <w:alias w:val="Įrašyti"/>
            <w:tag w:val="Įrašyti"/>
            <w:id w:val="-690692691"/>
            <w:placeholder>
              <w:docPart w:val="34579C6AC62840CEB5176E9ACEA5419A"/>
            </w:placeholder>
            <w:showingPlcHdr/>
            <w15:color w:val="FFFF00"/>
          </w:sdtPr>
          <w:sdtEndPr>
            <w:rPr>
              <w:b/>
              <w:bCs/>
            </w:rPr>
          </w:sdtEndPr>
          <w:sdtContent>
            <w:tc>
              <w:tcPr>
                <w:tcW w:w="7085" w:type="dxa"/>
                <w:gridSpan w:val="7"/>
              </w:tcPr>
              <w:p w14:paraId="34F2B5EB" w14:textId="77777777" w:rsidR="00E47A4D" w:rsidRPr="00745BDC" w:rsidRDefault="00E47A4D" w:rsidP="00BF7182">
                <w:pPr>
                  <w:ind w:firstLine="0"/>
                  <w:rPr>
                    <w:i/>
                    <w:iCs/>
                    <w:sz w:val="22"/>
                    <w:szCs w:val="22"/>
                    <w:highlight w:val="lightGray"/>
                  </w:rPr>
                </w:pPr>
                <w:r w:rsidRPr="00745BDC">
                  <w:rPr>
                    <w:bCs/>
                    <w:i/>
                    <w:iCs/>
                    <w:sz w:val="22"/>
                    <w:szCs w:val="22"/>
                    <w:highlight w:val="lightGray"/>
                  </w:rPr>
                  <w:t>Įrašyti</w:t>
                </w:r>
              </w:p>
            </w:tc>
          </w:sdtContent>
        </w:sdt>
      </w:tr>
      <w:tr w:rsidR="00E47A4D" w:rsidRPr="00745BDC" w14:paraId="1A50CEB6" w14:textId="77777777" w:rsidTr="00BF7182">
        <w:trPr>
          <w:trHeight w:val="20"/>
        </w:trPr>
        <w:tc>
          <w:tcPr>
            <w:tcW w:w="2408" w:type="dxa"/>
            <w:gridSpan w:val="2"/>
          </w:tcPr>
          <w:p w14:paraId="690BECC4" w14:textId="77777777" w:rsidR="00E47A4D" w:rsidRPr="00745BDC" w:rsidRDefault="00E47A4D" w:rsidP="00BF7182">
            <w:pPr>
              <w:ind w:firstLine="0"/>
              <w:rPr>
                <w:b/>
                <w:bCs/>
                <w:sz w:val="22"/>
                <w:szCs w:val="22"/>
              </w:rPr>
            </w:pPr>
            <w:bookmarkStart w:id="2" w:name="_Hlk157757475"/>
            <w:r w:rsidRPr="00745BDC">
              <w:rPr>
                <w:b/>
                <w:bCs/>
                <w:sz w:val="22"/>
                <w:szCs w:val="22"/>
              </w:rPr>
              <w:t xml:space="preserve">Pirkimo numeris </w:t>
            </w:r>
          </w:p>
        </w:tc>
        <w:sdt>
          <w:sdtPr>
            <w:rPr>
              <w:sz w:val="22"/>
              <w:szCs w:val="22"/>
              <w:highlight w:val="lightGray"/>
            </w:rPr>
            <w:alias w:val="Įrašyti"/>
            <w:tag w:val="Įrašyti"/>
            <w:id w:val="1185861138"/>
            <w:placeholder>
              <w:docPart w:val="6749B2D7A8CB4443ADD05D4C820E30F0"/>
            </w:placeholder>
            <w:showingPlcHdr/>
            <w15:color w:val="FFFF00"/>
          </w:sdtPr>
          <w:sdtEndPr>
            <w:rPr>
              <w:b/>
              <w:bCs/>
            </w:rPr>
          </w:sdtEndPr>
          <w:sdtContent>
            <w:tc>
              <w:tcPr>
                <w:tcW w:w="7085" w:type="dxa"/>
                <w:gridSpan w:val="7"/>
              </w:tcPr>
              <w:p w14:paraId="0986FAD1" w14:textId="77777777" w:rsidR="00E47A4D" w:rsidRPr="00745BDC" w:rsidRDefault="00E47A4D" w:rsidP="00BF7182">
                <w:pPr>
                  <w:ind w:firstLine="0"/>
                  <w:rPr>
                    <w:sz w:val="22"/>
                    <w:szCs w:val="22"/>
                    <w:highlight w:val="lightGray"/>
                  </w:rPr>
                </w:pPr>
                <w:r w:rsidRPr="00745BDC">
                  <w:rPr>
                    <w:bCs/>
                    <w:i/>
                    <w:iCs/>
                    <w:sz w:val="22"/>
                    <w:szCs w:val="22"/>
                    <w:highlight w:val="lightGray"/>
                  </w:rPr>
                  <w:t>Įrašyti</w:t>
                </w:r>
              </w:p>
            </w:tc>
          </w:sdtContent>
        </w:sdt>
      </w:tr>
      <w:tr w:rsidR="00E47A4D" w:rsidRPr="00745BDC" w14:paraId="615A9117" w14:textId="77777777" w:rsidTr="00BF7182">
        <w:trPr>
          <w:trHeight w:val="20"/>
        </w:trPr>
        <w:tc>
          <w:tcPr>
            <w:tcW w:w="2408" w:type="dxa"/>
            <w:gridSpan w:val="2"/>
          </w:tcPr>
          <w:p w14:paraId="2916EB18" w14:textId="77777777" w:rsidR="00E47A4D" w:rsidRPr="00745BDC" w:rsidRDefault="00E47A4D" w:rsidP="00BF7182">
            <w:pPr>
              <w:ind w:firstLine="0"/>
              <w:rPr>
                <w:b/>
                <w:bCs/>
                <w:sz w:val="22"/>
                <w:szCs w:val="22"/>
              </w:rPr>
            </w:pPr>
            <w:r w:rsidRPr="00745BDC">
              <w:rPr>
                <w:b/>
                <w:bCs/>
                <w:sz w:val="22"/>
                <w:szCs w:val="22"/>
              </w:rPr>
              <w:t xml:space="preserve">Pirkimo (skelbimo apie pirkimą) data </w:t>
            </w:r>
          </w:p>
        </w:tc>
        <w:sdt>
          <w:sdtPr>
            <w:rPr>
              <w:sz w:val="22"/>
              <w:szCs w:val="22"/>
              <w:highlight w:val="lightGray"/>
            </w:rPr>
            <w:alias w:val="Įrašyti"/>
            <w:tag w:val="Įrašyti"/>
            <w:id w:val="-1045676594"/>
            <w:placeholder>
              <w:docPart w:val="0D318C3508424BAAB1FC6542D2C35821"/>
            </w:placeholder>
            <w:showingPlcHdr/>
            <w15:color w:val="FFFF00"/>
          </w:sdtPr>
          <w:sdtEndPr>
            <w:rPr>
              <w:b/>
              <w:bCs/>
            </w:rPr>
          </w:sdtEndPr>
          <w:sdtContent>
            <w:tc>
              <w:tcPr>
                <w:tcW w:w="7085" w:type="dxa"/>
                <w:gridSpan w:val="7"/>
              </w:tcPr>
              <w:p w14:paraId="6F45BC6D" w14:textId="77777777" w:rsidR="00E47A4D" w:rsidRPr="00745BDC" w:rsidRDefault="00E47A4D" w:rsidP="00BF7182">
                <w:pPr>
                  <w:ind w:firstLine="0"/>
                  <w:rPr>
                    <w:b/>
                    <w:sz w:val="22"/>
                    <w:szCs w:val="22"/>
                    <w:highlight w:val="lightGray"/>
                  </w:rPr>
                </w:pPr>
                <w:r w:rsidRPr="00745BDC">
                  <w:rPr>
                    <w:bCs/>
                    <w:i/>
                    <w:iCs/>
                    <w:sz w:val="22"/>
                    <w:szCs w:val="22"/>
                    <w:highlight w:val="lightGray"/>
                  </w:rPr>
                  <w:t>Įrašyti</w:t>
                </w:r>
              </w:p>
            </w:tc>
          </w:sdtContent>
        </w:sdt>
      </w:tr>
      <w:tr w:rsidR="00E47A4D" w:rsidRPr="00745BDC" w14:paraId="23D7AF64" w14:textId="77777777" w:rsidTr="00BF7182">
        <w:trPr>
          <w:trHeight w:val="20"/>
        </w:trPr>
        <w:tc>
          <w:tcPr>
            <w:tcW w:w="2408" w:type="dxa"/>
            <w:gridSpan w:val="2"/>
          </w:tcPr>
          <w:p w14:paraId="6A7D03FB" w14:textId="77777777" w:rsidR="00E47A4D" w:rsidRPr="00745BDC" w:rsidRDefault="00E47A4D" w:rsidP="00BF7182">
            <w:pPr>
              <w:ind w:firstLine="0"/>
              <w:rPr>
                <w:b/>
                <w:bCs/>
                <w:sz w:val="22"/>
                <w:szCs w:val="22"/>
              </w:rPr>
            </w:pPr>
            <w:r w:rsidRPr="00745BDC">
              <w:rPr>
                <w:b/>
                <w:bCs/>
                <w:sz w:val="22"/>
                <w:szCs w:val="22"/>
              </w:rPr>
              <w:t xml:space="preserve">BVPŽ kodas </w:t>
            </w:r>
          </w:p>
        </w:tc>
        <w:sdt>
          <w:sdtPr>
            <w:rPr>
              <w:sz w:val="22"/>
              <w:szCs w:val="22"/>
            </w:rPr>
            <w:alias w:val="Įrašyti"/>
            <w:tag w:val="Įrašyti"/>
            <w:id w:val="125818557"/>
            <w:placeholder>
              <w:docPart w:val="7DC41A8235A844819028C3E96EDA2864"/>
            </w:placeholder>
            <w15:color w:val="FFFF00"/>
          </w:sdtPr>
          <w:sdtEndPr>
            <w:rPr>
              <w:b/>
              <w:bCs/>
            </w:rPr>
          </w:sdtEndPr>
          <w:sdtContent>
            <w:tc>
              <w:tcPr>
                <w:tcW w:w="7085" w:type="dxa"/>
                <w:gridSpan w:val="7"/>
              </w:tcPr>
              <w:p w14:paraId="590EB236" w14:textId="7BE0601E" w:rsidR="00E47A4D" w:rsidRPr="00745BDC" w:rsidRDefault="00636108" w:rsidP="00BF7182">
                <w:pPr>
                  <w:ind w:firstLine="0"/>
                  <w:rPr>
                    <w:b/>
                    <w:sz w:val="22"/>
                    <w:szCs w:val="22"/>
                  </w:rPr>
                </w:pPr>
                <w:r w:rsidRPr="00745BDC">
                  <w:rPr>
                    <w:sz w:val="22"/>
                    <w:szCs w:val="22"/>
                  </w:rPr>
                  <w:t>24950000-8 „Specializuoti chemijos produktai“</w:t>
                </w:r>
              </w:p>
            </w:tc>
          </w:sdtContent>
        </w:sdt>
      </w:tr>
      <w:bookmarkEnd w:id="2"/>
      <w:tr w:rsidR="00E47A4D" w:rsidRPr="00745BDC" w14:paraId="7AE8686D" w14:textId="77777777" w:rsidTr="00BF7182">
        <w:trPr>
          <w:trHeight w:val="20"/>
        </w:trPr>
        <w:tc>
          <w:tcPr>
            <w:tcW w:w="2408" w:type="dxa"/>
            <w:gridSpan w:val="2"/>
          </w:tcPr>
          <w:p w14:paraId="247046C7" w14:textId="77777777" w:rsidR="00E47A4D" w:rsidRPr="00745BDC" w:rsidRDefault="00E47A4D" w:rsidP="00BF7182">
            <w:pPr>
              <w:ind w:firstLine="0"/>
              <w:rPr>
                <w:b/>
                <w:bCs/>
                <w:sz w:val="22"/>
                <w:szCs w:val="22"/>
              </w:rPr>
            </w:pPr>
            <w:r w:rsidRPr="00745BDC">
              <w:rPr>
                <w:b/>
                <w:bCs/>
                <w:sz w:val="22"/>
                <w:szCs w:val="22"/>
              </w:rPr>
              <w:t xml:space="preserve">Sutarties data  </w:t>
            </w:r>
            <w:r w:rsidRPr="00745BDC">
              <w:rPr>
                <w:bCs/>
                <w:sz w:val="22"/>
                <w:szCs w:val="22"/>
              </w:rPr>
              <w:t xml:space="preserve"> </w:t>
            </w:r>
          </w:p>
        </w:tc>
        <w:sdt>
          <w:sdtPr>
            <w:rPr>
              <w:sz w:val="22"/>
              <w:szCs w:val="22"/>
              <w:highlight w:val="lightGray"/>
            </w:rPr>
            <w:id w:val="1541244105"/>
            <w:placeholder>
              <w:docPart w:val="22142966CB784E4A890E5007C8C7A52B"/>
            </w:placeholder>
            <w15:color w:val="FFFF00"/>
            <w:date>
              <w:dateFormat w:val="yyyy 'm'. MMMM d 'd'."/>
              <w:lid w:val="lt-LT"/>
              <w:storeMappedDataAs w:val="dateTime"/>
              <w:calendar w:val="gregorian"/>
            </w:date>
          </w:sdtPr>
          <w:sdtEndPr/>
          <w:sdtContent>
            <w:tc>
              <w:tcPr>
                <w:tcW w:w="2405" w:type="dxa"/>
                <w:gridSpan w:val="4"/>
              </w:tcPr>
              <w:p w14:paraId="025803A8" w14:textId="77777777" w:rsidR="00E47A4D" w:rsidRPr="00745BDC" w:rsidRDefault="00E47A4D" w:rsidP="00BF7182">
                <w:pPr>
                  <w:ind w:firstLine="0"/>
                  <w:rPr>
                    <w:sz w:val="22"/>
                    <w:szCs w:val="22"/>
                    <w:highlight w:val="lightGray"/>
                  </w:rPr>
                </w:pPr>
                <w:r w:rsidRPr="00745BDC">
                  <w:rPr>
                    <w:sz w:val="22"/>
                    <w:szCs w:val="22"/>
                    <w:highlight w:val="lightGray"/>
                  </w:rPr>
                  <w:t>Parinkite datą</w:t>
                </w:r>
              </w:p>
            </w:tc>
          </w:sdtContent>
        </w:sdt>
        <w:tc>
          <w:tcPr>
            <w:tcW w:w="2014" w:type="dxa"/>
            <w:gridSpan w:val="2"/>
          </w:tcPr>
          <w:p w14:paraId="059102D3" w14:textId="77777777" w:rsidR="00E47A4D" w:rsidRPr="00745BDC" w:rsidRDefault="00E47A4D" w:rsidP="00BF7182">
            <w:pPr>
              <w:ind w:firstLine="0"/>
              <w:rPr>
                <w:b/>
                <w:bCs/>
                <w:sz w:val="22"/>
                <w:szCs w:val="22"/>
              </w:rPr>
            </w:pPr>
            <w:r w:rsidRPr="00745BDC">
              <w:rPr>
                <w:b/>
                <w:bCs/>
                <w:sz w:val="22"/>
                <w:szCs w:val="22"/>
              </w:rPr>
              <w:t xml:space="preserve">Sutarties numeris </w:t>
            </w:r>
          </w:p>
        </w:tc>
        <w:sdt>
          <w:sdtPr>
            <w:rPr>
              <w:sz w:val="22"/>
              <w:szCs w:val="22"/>
              <w:highlight w:val="lightGray"/>
            </w:rPr>
            <w:alias w:val="Įrašyti"/>
            <w:tag w:val="Įrašyti"/>
            <w:id w:val="-1230688112"/>
            <w:placeholder>
              <w:docPart w:val="A4FCB3A6648C49538C482F3CF24CD9F3"/>
            </w:placeholder>
            <w:showingPlcHdr/>
            <w15:color w:val="FFFF00"/>
          </w:sdtPr>
          <w:sdtEndPr>
            <w:rPr>
              <w:b/>
              <w:bCs/>
            </w:rPr>
          </w:sdtEndPr>
          <w:sdtContent>
            <w:tc>
              <w:tcPr>
                <w:tcW w:w="2666" w:type="dxa"/>
              </w:tcPr>
              <w:p w14:paraId="27261460" w14:textId="77777777" w:rsidR="00E47A4D" w:rsidRPr="00745BDC" w:rsidRDefault="00E47A4D" w:rsidP="00BF7182">
                <w:pPr>
                  <w:ind w:firstLine="0"/>
                  <w:rPr>
                    <w:sz w:val="22"/>
                    <w:szCs w:val="22"/>
                    <w:highlight w:val="lightGray"/>
                  </w:rPr>
                </w:pPr>
                <w:r w:rsidRPr="00745BDC">
                  <w:rPr>
                    <w:bCs/>
                    <w:i/>
                    <w:iCs/>
                    <w:sz w:val="22"/>
                    <w:szCs w:val="22"/>
                    <w:highlight w:val="lightGray"/>
                  </w:rPr>
                  <w:t>Įrašyti</w:t>
                </w:r>
              </w:p>
            </w:tc>
          </w:sdtContent>
        </w:sdt>
      </w:tr>
      <w:tr w:rsidR="00E47A4D" w:rsidRPr="00745BDC" w14:paraId="7A0B41D7" w14:textId="77777777" w:rsidTr="00BF7182">
        <w:trPr>
          <w:trHeight w:val="20"/>
        </w:trPr>
        <w:tc>
          <w:tcPr>
            <w:tcW w:w="9493" w:type="dxa"/>
            <w:gridSpan w:val="9"/>
          </w:tcPr>
          <w:p w14:paraId="40FB0C14" w14:textId="77777777" w:rsidR="00E47A4D" w:rsidRPr="00745BDC" w:rsidRDefault="00E47A4D" w:rsidP="00BF7182">
            <w:pPr>
              <w:ind w:firstLine="0"/>
              <w:jc w:val="center"/>
              <w:rPr>
                <w:b/>
                <w:bCs/>
                <w:sz w:val="22"/>
                <w:szCs w:val="22"/>
              </w:rPr>
            </w:pPr>
            <w:r w:rsidRPr="00745BDC">
              <w:rPr>
                <w:b/>
                <w:bCs/>
                <w:sz w:val="22"/>
                <w:szCs w:val="22"/>
              </w:rPr>
              <w:t>1. SUTARTIES ŠALYS</w:t>
            </w:r>
          </w:p>
        </w:tc>
      </w:tr>
      <w:tr w:rsidR="00E47A4D" w:rsidRPr="00745BDC" w14:paraId="65878B78" w14:textId="77777777" w:rsidTr="00BF7182">
        <w:trPr>
          <w:trHeight w:val="20"/>
        </w:trPr>
        <w:tc>
          <w:tcPr>
            <w:tcW w:w="2744" w:type="dxa"/>
            <w:gridSpan w:val="3"/>
            <w:vMerge w:val="restart"/>
          </w:tcPr>
          <w:p w14:paraId="1CE9C87F" w14:textId="77777777" w:rsidR="00E47A4D" w:rsidRPr="00745BDC" w:rsidRDefault="00E47A4D" w:rsidP="00BF7182">
            <w:pPr>
              <w:ind w:firstLine="0"/>
              <w:rPr>
                <w:b/>
                <w:bCs/>
                <w:sz w:val="22"/>
                <w:szCs w:val="22"/>
              </w:rPr>
            </w:pPr>
            <w:r w:rsidRPr="00745BDC">
              <w:rPr>
                <w:b/>
                <w:bCs/>
                <w:sz w:val="22"/>
                <w:szCs w:val="22"/>
              </w:rPr>
              <w:t>1.1. Pirkėjas</w:t>
            </w:r>
          </w:p>
        </w:tc>
        <w:tc>
          <w:tcPr>
            <w:tcW w:w="3173" w:type="dxa"/>
            <w:gridSpan w:val="4"/>
          </w:tcPr>
          <w:p w14:paraId="4FBD7F7C" w14:textId="77777777" w:rsidR="00E47A4D" w:rsidRPr="00745BDC" w:rsidRDefault="00E47A4D" w:rsidP="00BF7182">
            <w:pPr>
              <w:ind w:firstLine="0"/>
              <w:rPr>
                <w:sz w:val="22"/>
                <w:szCs w:val="22"/>
              </w:rPr>
            </w:pPr>
            <w:r w:rsidRPr="00745BDC">
              <w:rPr>
                <w:sz w:val="22"/>
                <w:szCs w:val="22"/>
              </w:rPr>
              <w:t>1.1.1. Pavadinimas</w:t>
            </w:r>
          </w:p>
        </w:tc>
        <w:tc>
          <w:tcPr>
            <w:tcW w:w="3576" w:type="dxa"/>
            <w:gridSpan w:val="2"/>
          </w:tcPr>
          <w:p w14:paraId="33D09F99" w14:textId="77777777" w:rsidR="00E47A4D" w:rsidRPr="00745BDC" w:rsidRDefault="00E47A4D" w:rsidP="00BF7182">
            <w:pPr>
              <w:ind w:firstLine="0"/>
              <w:jc w:val="center"/>
              <w:rPr>
                <w:b/>
                <w:bCs/>
                <w:sz w:val="22"/>
                <w:szCs w:val="22"/>
              </w:rPr>
            </w:pPr>
            <w:r w:rsidRPr="00745BDC">
              <w:rPr>
                <w:b/>
                <w:bCs/>
                <w:sz w:val="22"/>
                <w:szCs w:val="22"/>
              </w:rPr>
              <w:t>Uždaroji akcinė bendrovė „Vilniaus viešasis transportas“</w:t>
            </w:r>
          </w:p>
        </w:tc>
      </w:tr>
      <w:tr w:rsidR="00E47A4D" w:rsidRPr="00745BDC" w14:paraId="0CF98C0A" w14:textId="77777777" w:rsidTr="00BF7182">
        <w:trPr>
          <w:trHeight w:val="20"/>
        </w:trPr>
        <w:tc>
          <w:tcPr>
            <w:tcW w:w="2744" w:type="dxa"/>
            <w:gridSpan w:val="3"/>
            <w:vMerge/>
          </w:tcPr>
          <w:p w14:paraId="1BFE6119" w14:textId="77777777" w:rsidR="00E47A4D" w:rsidRPr="00745BDC" w:rsidRDefault="00E47A4D" w:rsidP="00BF7182">
            <w:pPr>
              <w:ind w:firstLine="0"/>
              <w:rPr>
                <w:sz w:val="22"/>
                <w:szCs w:val="22"/>
              </w:rPr>
            </w:pPr>
          </w:p>
        </w:tc>
        <w:tc>
          <w:tcPr>
            <w:tcW w:w="3173" w:type="dxa"/>
            <w:gridSpan w:val="4"/>
          </w:tcPr>
          <w:p w14:paraId="08DFC225" w14:textId="77777777" w:rsidR="00E47A4D" w:rsidRPr="00745BDC" w:rsidRDefault="00E47A4D" w:rsidP="00BF7182">
            <w:pPr>
              <w:ind w:firstLine="0"/>
              <w:rPr>
                <w:sz w:val="22"/>
                <w:szCs w:val="22"/>
              </w:rPr>
            </w:pPr>
            <w:r w:rsidRPr="00745BDC">
              <w:rPr>
                <w:sz w:val="22"/>
                <w:szCs w:val="22"/>
              </w:rPr>
              <w:t>1.1.2. Juridinio asmens kodas</w:t>
            </w:r>
          </w:p>
        </w:tc>
        <w:tc>
          <w:tcPr>
            <w:tcW w:w="3576" w:type="dxa"/>
            <w:gridSpan w:val="2"/>
          </w:tcPr>
          <w:p w14:paraId="0B27B28D" w14:textId="77777777" w:rsidR="00E47A4D" w:rsidRPr="00745BDC" w:rsidRDefault="00E47A4D" w:rsidP="00BF7182">
            <w:pPr>
              <w:ind w:firstLine="0"/>
              <w:jc w:val="center"/>
              <w:rPr>
                <w:sz w:val="22"/>
                <w:szCs w:val="22"/>
              </w:rPr>
            </w:pPr>
            <w:r w:rsidRPr="00745BDC">
              <w:rPr>
                <w:sz w:val="22"/>
                <w:szCs w:val="22"/>
              </w:rPr>
              <w:t>302683277</w:t>
            </w:r>
          </w:p>
        </w:tc>
      </w:tr>
      <w:tr w:rsidR="00E47A4D" w:rsidRPr="00745BDC" w14:paraId="2DB483AB" w14:textId="77777777" w:rsidTr="00BF7182">
        <w:trPr>
          <w:trHeight w:val="20"/>
        </w:trPr>
        <w:tc>
          <w:tcPr>
            <w:tcW w:w="2744" w:type="dxa"/>
            <w:gridSpan w:val="3"/>
            <w:vMerge/>
          </w:tcPr>
          <w:p w14:paraId="5C7E13AE" w14:textId="77777777" w:rsidR="00E47A4D" w:rsidRPr="00745BDC" w:rsidRDefault="00E47A4D" w:rsidP="00BF7182">
            <w:pPr>
              <w:ind w:firstLine="0"/>
              <w:rPr>
                <w:sz w:val="22"/>
                <w:szCs w:val="22"/>
              </w:rPr>
            </w:pPr>
          </w:p>
        </w:tc>
        <w:tc>
          <w:tcPr>
            <w:tcW w:w="3173" w:type="dxa"/>
            <w:gridSpan w:val="4"/>
          </w:tcPr>
          <w:p w14:paraId="6BC5CEF4" w14:textId="77777777" w:rsidR="00E47A4D" w:rsidRPr="00745BDC" w:rsidRDefault="00E47A4D" w:rsidP="00BF7182">
            <w:pPr>
              <w:ind w:firstLine="0"/>
              <w:rPr>
                <w:sz w:val="22"/>
                <w:szCs w:val="22"/>
              </w:rPr>
            </w:pPr>
            <w:r w:rsidRPr="00745BDC">
              <w:rPr>
                <w:sz w:val="22"/>
                <w:szCs w:val="22"/>
              </w:rPr>
              <w:t>1.1.3. Adresas</w:t>
            </w:r>
          </w:p>
        </w:tc>
        <w:tc>
          <w:tcPr>
            <w:tcW w:w="3576" w:type="dxa"/>
            <w:gridSpan w:val="2"/>
          </w:tcPr>
          <w:p w14:paraId="1EA15131" w14:textId="77777777" w:rsidR="00E47A4D" w:rsidRPr="00745BDC" w:rsidRDefault="00E47A4D" w:rsidP="00BF7182">
            <w:pPr>
              <w:ind w:firstLine="0"/>
              <w:jc w:val="center"/>
              <w:rPr>
                <w:sz w:val="22"/>
                <w:szCs w:val="22"/>
              </w:rPr>
            </w:pPr>
            <w:r w:rsidRPr="00745BDC">
              <w:rPr>
                <w:sz w:val="22"/>
                <w:szCs w:val="22"/>
              </w:rPr>
              <w:t>Žolyno g. 15, LT-10209 Vilnius</w:t>
            </w:r>
          </w:p>
        </w:tc>
      </w:tr>
      <w:tr w:rsidR="00E47A4D" w:rsidRPr="00745BDC" w14:paraId="50EEFD40" w14:textId="77777777" w:rsidTr="00BF7182">
        <w:trPr>
          <w:trHeight w:val="20"/>
        </w:trPr>
        <w:tc>
          <w:tcPr>
            <w:tcW w:w="2744" w:type="dxa"/>
            <w:gridSpan w:val="3"/>
            <w:vMerge/>
          </w:tcPr>
          <w:p w14:paraId="012BF9D0" w14:textId="77777777" w:rsidR="00E47A4D" w:rsidRPr="00745BDC" w:rsidRDefault="00E47A4D" w:rsidP="00BF7182">
            <w:pPr>
              <w:ind w:firstLine="0"/>
              <w:rPr>
                <w:sz w:val="22"/>
                <w:szCs w:val="22"/>
              </w:rPr>
            </w:pPr>
          </w:p>
        </w:tc>
        <w:tc>
          <w:tcPr>
            <w:tcW w:w="3173" w:type="dxa"/>
            <w:gridSpan w:val="4"/>
          </w:tcPr>
          <w:p w14:paraId="0F1B4701" w14:textId="77777777" w:rsidR="00E47A4D" w:rsidRPr="00745BDC" w:rsidRDefault="00E47A4D" w:rsidP="00BF7182">
            <w:pPr>
              <w:ind w:firstLine="0"/>
              <w:rPr>
                <w:sz w:val="22"/>
                <w:szCs w:val="22"/>
              </w:rPr>
            </w:pPr>
            <w:r w:rsidRPr="00745BDC">
              <w:rPr>
                <w:sz w:val="22"/>
                <w:szCs w:val="22"/>
              </w:rPr>
              <w:t>1.1.4. PVM mokėtojo kodas</w:t>
            </w:r>
          </w:p>
        </w:tc>
        <w:tc>
          <w:tcPr>
            <w:tcW w:w="3576" w:type="dxa"/>
            <w:gridSpan w:val="2"/>
          </w:tcPr>
          <w:p w14:paraId="247FABCF" w14:textId="77777777" w:rsidR="00E47A4D" w:rsidRPr="00745BDC" w:rsidRDefault="00E47A4D" w:rsidP="00BF7182">
            <w:pPr>
              <w:ind w:firstLine="0"/>
              <w:jc w:val="center"/>
              <w:rPr>
                <w:sz w:val="22"/>
                <w:szCs w:val="22"/>
              </w:rPr>
            </w:pPr>
            <w:r w:rsidRPr="00745BDC">
              <w:rPr>
                <w:sz w:val="22"/>
                <w:szCs w:val="22"/>
              </w:rPr>
              <w:t>LT100006468313</w:t>
            </w:r>
          </w:p>
        </w:tc>
      </w:tr>
      <w:tr w:rsidR="00E47A4D" w:rsidRPr="00745BDC" w14:paraId="15317049" w14:textId="77777777" w:rsidTr="00BF7182">
        <w:trPr>
          <w:trHeight w:val="20"/>
        </w:trPr>
        <w:tc>
          <w:tcPr>
            <w:tcW w:w="2744" w:type="dxa"/>
            <w:gridSpan w:val="3"/>
            <w:vMerge/>
          </w:tcPr>
          <w:p w14:paraId="7B7668A9" w14:textId="77777777" w:rsidR="00E47A4D" w:rsidRPr="00745BDC" w:rsidRDefault="00E47A4D" w:rsidP="00BF7182">
            <w:pPr>
              <w:ind w:firstLine="0"/>
              <w:rPr>
                <w:sz w:val="22"/>
                <w:szCs w:val="22"/>
              </w:rPr>
            </w:pPr>
          </w:p>
        </w:tc>
        <w:tc>
          <w:tcPr>
            <w:tcW w:w="3173" w:type="dxa"/>
            <w:gridSpan w:val="4"/>
          </w:tcPr>
          <w:p w14:paraId="089A0CD7" w14:textId="77777777" w:rsidR="00E47A4D" w:rsidRPr="00745BDC" w:rsidRDefault="00E47A4D" w:rsidP="00BF7182">
            <w:pPr>
              <w:ind w:firstLine="0"/>
              <w:rPr>
                <w:sz w:val="22"/>
                <w:szCs w:val="22"/>
              </w:rPr>
            </w:pPr>
            <w:r w:rsidRPr="00745BDC">
              <w:rPr>
                <w:sz w:val="22"/>
                <w:szCs w:val="22"/>
              </w:rPr>
              <w:t>1.1.5. Atsiskaitomoji sąskaita</w:t>
            </w:r>
          </w:p>
        </w:tc>
        <w:tc>
          <w:tcPr>
            <w:tcW w:w="3576" w:type="dxa"/>
            <w:gridSpan w:val="2"/>
          </w:tcPr>
          <w:p w14:paraId="18EB47E2" w14:textId="77777777" w:rsidR="00E47A4D" w:rsidRPr="00745BDC" w:rsidRDefault="00E47A4D" w:rsidP="00BF7182">
            <w:pPr>
              <w:ind w:firstLine="0"/>
              <w:jc w:val="center"/>
              <w:rPr>
                <w:sz w:val="22"/>
                <w:szCs w:val="22"/>
              </w:rPr>
            </w:pPr>
            <w:r w:rsidRPr="00745BDC">
              <w:rPr>
                <w:sz w:val="22"/>
                <w:szCs w:val="22"/>
              </w:rPr>
              <w:t>LT57 4010 0424 0347 9130</w:t>
            </w:r>
          </w:p>
        </w:tc>
      </w:tr>
      <w:tr w:rsidR="00E47A4D" w:rsidRPr="00745BDC" w14:paraId="559DB192" w14:textId="77777777" w:rsidTr="00BF7182">
        <w:trPr>
          <w:trHeight w:val="20"/>
        </w:trPr>
        <w:tc>
          <w:tcPr>
            <w:tcW w:w="2744" w:type="dxa"/>
            <w:gridSpan w:val="3"/>
            <w:vMerge/>
          </w:tcPr>
          <w:p w14:paraId="24AD696D" w14:textId="77777777" w:rsidR="00E47A4D" w:rsidRPr="00745BDC" w:rsidRDefault="00E47A4D" w:rsidP="00BF7182">
            <w:pPr>
              <w:ind w:firstLine="0"/>
              <w:rPr>
                <w:sz w:val="22"/>
                <w:szCs w:val="22"/>
              </w:rPr>
            </w:pPr>
          </w:p>
        </w:tc>
        <w:tc>
          <w:tcPr>
            <w:tcW w:w="3173" w:type="dxa"/>
            <w:gridSpan w:val="4"/>
          </w:tcPr>
          <w:p w14:paraId="2BB24A53" w14:textId="77777777" w:rsidR="00E47A4D" w:rsidRPr="00745BDC" w:rsidRDefault="00E47A4D" w:rsidP="00BF7182">
            <w:pPr>
              <w:ind w:firstLine="0"/>
              <w:rPr>
                <w:sz w:val="22"/>
                <w:szCs w:val="22"/>
              </w:rPr>
            </w:pPr>
            <w:r w:rsidRPr="00745BDC">
              <w:rPr>
                <w:sz w:val="22"/>
                <w:szCs w:val="22"/>
              </w:rPr>
              <w:t>1.1.6. Bankas, banko kodas</w:t>
            </w:r>
          </w:p>
        </w:tc>
        <w:tc>
          <w:tcPr>
            <w:tcW w:w="3576" w:type="dxa"/>
            <w:gridSpan w:val="2"/>
          </w:tcPr>
          <w:p w14:paraId="71DA0FD1" w14:textId="77777777" w:rsidR="00E47A4D" w:rsidRPr="00745BDC" w:rsidRDefault="00E47A4D" w:rsidP="00BF7182">
            <w:pPr>
              <w:ind w:firstLine="0"/>
              <w:jc w:val="center"/>
              <w:rPr>
                <w:sz w:val="22"/>
                <w:szCs w:val="22"/>
              </w:rPr>
            </w:pPr>
            <w:proofErr w:type="spellStart"/>
            <w:r w:rsidRPr="00745BDC">
              <w:rPr>
                <w:sz w:val="22"/>
                <w:szCs w:val="22"/>
              </w:rPr>
              <w:t>Luminor</w:t>
            </w:r>
            <w:proofErr w:type="spellEnd"/>
            <w:r w:rsidRPr="00745BDC">
              <w:rPr>
                <w:sz w:val="22"/>
                <w:szCs w:val="22"/>
              </w:rPr>
              <w:t xml:space="preserve"> Bank AS Lietuvos skyrius, 40100</w:t>
            </w:r>
          </w:p>
        </w:tc>
      </w:tr>
      <w:tr w:rsidR="00E47A4D" w:rsidRPr="00745BDC" w14:paraId="11AF92BD" w14:textId="77777777" w:rsidTr="00BF7182">
        <w:trPr>
          <w:trHeight w:val="20"/>
        </w:trPr>
        <w:tc>
          <w:tcPr>
            <w:tcW w:w="2744" w:type="dxa"/>
            <w:gridSpan w:val="3"/>
            <w:vMerge/>
          </w:tcPr>
          <w:p w14:paraId="1DB21691" w14:textId="77777777" w:rsidR="00E47A4D" w:rsidRPr="00745BDC" w:rsidRDefault="00E47A4D" w:rsidP="00BF7182">
            <w:pPr>
              <w:ind w:firstLine="0"/>
              <w:rPr>
                <w:sz w:val="22"/>
                <w:szCs w:val="22"/>
              </w:rPr>
            </w:pPr>
          </w:p>
        </w:tc>
        <w:tc>
          <w:tcPr>
            <w:tcW w:w="3173" w:type="dxa"/>
            <w:gridSpan w:val="4"/>
          </w:tcPr>
          <w:p w14:paraId="54187B10" w14:textId="77777777" w:rsidR="00E47A4D" w:rsidRPr="00745BDC" w:rsidRDefault="00E47A4D" w:rsidP="00BF7182">
            <w:pPr>
              <w:ind w:firstLine="0"/>
              <w:rPr>
                <w:sz w:val="22"/>
                <w:szCs w:val="22"/>
              </w:rPr>
            </w:pPr>
            <w:r w:rsidRPr="00745BDC">
              <w:rPr>
                <w:sz w:val="22"/>
                <w:szCs w:val="22"/>
              </w:rPr>
              <w:t>1.1.7. Telefonas</w:t>
            </w:r>
          </w:p>
        </w:tc>
        <w:tc>
          <w:tcPr>
            <w:tcW w:w="3576" w:type="dxa"/>
            <w:gridSpan w:val="2"/>
          </w:tcPr>
          <w:p w14:paraId="4A35EC1B" w14:textId="77777777" w:rsidR="00E47A4D" w:rsidRPr="00745BDC" w:rsidRDefault="00E47A4D" w:rsidP="00BF7182">
            <w:pPr>
              <w:ind w:firstLine="0"/>
              <w:jc w:val="center"/>
              <w:rPr>
                <w:sz w:val="22"/>
                <w:szCs w:val="22"/>
              </w:rPr>
            </w:pPr>
            <w:r w:rsidRPr="00745BDC">
              <w:rPr>
                <w:sz w:val="22"/>
                <w:szCs w:val="22"/>
              </w:rPr>
              <w:t>(0 5) 234 4444</w:t>
            </w:r>
          </w:p>
        </w:tc>
      </w:tr>
      <w:tr w:rsidR="00E47A4D" w:rsidRPr="00745BDC" w14:paraId="2B79A6CC" w14:textId="77777777" w:rsidTr="00BF7182">
        <w:trPr>
          <w:trHeight w:val="20"/>
        </w:trPr>
        <w:tc>
          <w:tcPr>
            <w:tcW w:w="2744" w:type="dxa"/>
            <w:gridSpan w:val="3"/>
            <w:vMerge/>
          </w:tcPr>
          <w:p w14:paraId="179D28B7" w14:textId="77777777" w:rsidR="00E47A4D" w:rsidRPr="00745BDC" w:rsidRDefault="00E47A4D" w:rsidP="00BF7182">
            <w:pPr>
              <w:ind w:firstLine="0"/>
              <w:rPr>
                <w:sz w:val="22"/>
                <w:szCs w:val="22"/>
              </w:rPr>
            </w:pPr>
          </w:p>
        </w:tc>
        <w:tc>
          <w:tcPr>
            <w:tcW w:w="3173" w:type="dxa"/>
            <w:gridSpan w:val="4"/>
          </w:tcPr>
          <w:p w14:paraId="032FB5F9" w14:textId="77777777" w:rsidR="00E47A4D" w:rsidRPr="00745BDC" w:rsidRDefault="00E47A4D" w:rsidP="00BF7182">
            <w:pPr>
              <w:ind w:firstLine="0"/>
              <w:rPr>
                <w:sz w:val="22"/>
                <w:szCs w:val="22"/>
              </w:rPr>
            </w:pPr>
            <w:r w:rsidRPr="00745BDC">
              <w:rPr>
                <w:sz w:val="22"/>
                <w:szCs w:val="22"/>
              </w:rPr>
              <w:t>1.1.8. El. paštas</w:t>
            </w:r>
          </w:p>
        </w:tc>
        <w:tc>
          <w:tcPr>
            <w:tcW w:w="3576" w:type="dxa"/>
            <w:gridSpan w:val="2"/>
          </w:tcPr>
          <w:p w14:paraId="5864BB7E" w14:textId="77777777" w:rsidR="00E47A4D" w:rsidRPr="00745BDC" w:rsidRDefault="00E47A4D" w:rsidP="00BF7182">
            <w:pPr>
              <w:ind w:firstLine="0"/>
              <w:jc w:val="center"/>
              <w:rPr>
                <w:sz w:val="22"/>
                <w:szCs w:val="22"/>
              </w:rPr>
            </w:pPr>
            <w:r w:rsidRPr="00745BDC">
              <w:rPr>
                <w:sz w:val="22"/>
                <w:szCs w:val="22"/>
              </w:rPr>
              <w:t>info@vilniausvt.lt</w:t>
            </w:r>
          </w:p>
        </w:tc>
      </w:tr>
      <w:tr w:rsidR="00E47A4D" w:rsidRPr="00745BDC" w14:paraId="0EE9EA2E" w14:textId="77777777" w:rsidTr="00BF7182">
        <w:trPr>
          <w:trHeight w:val="20"/>
        </w:trPr>
        <w:tc>
          <w:tcPr>
            <w:tcW w:w="2744" w:type="dxa"/>
            <w:gridSpan w:val="3"/>
            <w:vMerge/>
          </w:tcPr>
          <w:p w14:paraId="7500984D" w14:textId="77777777" w:rsidR="00E47A4D" w:rsidRPr="00745BDC" w:rsidRDefault="00E47A4D" w:rsidP="00BF7182">
            <w:pPr>
              <w:ind w:firstLine="0"/>
              <w:rPr>
                <w:sz w:val="22"/>
                <w:szCs w:val="22"/>
              </w:rPr>
            </w:pPr>
          </w:p>
        </w:tc>
        <w:tc>
          <w:tcPr>
            <w:tcW w:w="3173" w:type="dxa"/>
            <w:gridSpan w:val="4"/>
          </w:tcPr>
          <w:p w14:paraId="32DFCB05" w14:textId="77777777" w:rsidR="00E47A4D" w:rsidRPr="00745BDC" w:rsidRDefault="00E47A4D" w:rsidP="00BF7182">
            <w:pPr>
              <w:ind w:firstLine="0"/>
              <w:rPr>
                <w:sz w:val="22"/>
                <w:szCs w:val="22"/>
              </w:rPr>
            </w:pPr>
            <w:r w:rsidRPr="00745BDC">
              <w:rPr>
                <w:sz w:val="22"/>
                <w:szCs w:val="22"/>
              </w:rPr>
              <w:t>1.1.9. Atstovo pareigos, vardas, pavardė</w:t>
            </w:r>
          </w:p>
        </w:tc>
        <w:sdt>
          <w:sdtPr>
            <w:rPr>
              <w:sz w:val="22"/>
              <w:szCs w:val="22"/>
              <w:highlight w:val="lightGray"/>
            </w:rPr>
            <w:alias w:val="Įrašyti"/>
            <w:tag w:val="Įrašyti"/>
            <w:id w:val="1229188343"/>
            <w:placeholder>
              <w:docPart w:val="69BFADCF541D497598E3E1E917250367"/>
            </w:placeholder>
            <w:showingPlcHdr/>
            <w15:color w:val="FFFF00"/>
          </w:sdtPr>
          <w:sdtEndPr>
            <w:rPr>
              <w:b/>
              <w:bCs/>
            </w:rPr>
          </w:sdtEndPr>
          <w:sdtContent>
            <w:tc>
              <w:tcPr>
                <w:tcW w:w="3576" w:type="dxa"/>
                <w:gridSpan w:val="2"/>
              </w:tcPr>
              <w:p w14:paraId="4E7C3AD5" w14:textId="77777777" w:rsidR="00E47A4D" w:rsidRPr="00745BDC" w:rsidRDefault="00E47A4D" w:rsidP="00BF7182">
                <w:pPr>
                  <w:ind w:firstLine="0"/>
                  <w:jc w:val="center"/>
                  <w:rPr>
                    <w:b/>
                    <w:bCs/>
                    <w:sz w:val="22"/>
                    <w:szCs w:val="22"/>
                    <w:highlight w:val="lightGray"/>
                  </w:rPr>
                </w:pPr>
                <w:r w:rsidRPr="00745BDC">
                  <w:rPr>
                    <w:bCs/>
                    <w:i/>
                    <w:iCs/>
                    <w:sz w:val="22"/>
                    <w:szCs w:val="22"/>
                    <w:highlight w:val="lightGray"/>
                  </w:rPr>
                  <w:t>Įrašyti</w:t>
                </w:r>
              </w:p>
            </w:tc>
          </w:sdtContent>
        </w:sdt>
      </w:tr>
      <w:tr w:rsidR="00E47A4D" w:rsidRPr="00745BDC" w14:paraId="32C963C6" w14:textId="77777777" w:rsidTr="00BF7182">
        <w:trPr>
          <w:trHeight w:val="20"/>
        </w:trPr>
        <w:tc>
          <w:tcPr>
            <w:tcW w:w="2744" w:type="dxa"/>
            <w:gridSpan w:val="3"/>
            <w:vMerge/>
          </w:tcPr>
          <w:p w14:paraId="3EC9904C" w14:textId="77777777" w:rsidR="00E47A4D" w:rsidRPr="00745BDC" w:rsidRDefault="00E47A4D" w:rsidP="00BF7182">
            <w:pPr>
              <w:ind w:firstLine="0"/>
              <w:rPr>
                <w:sz w:val="22"/>
                <w:szCs w:val="22"/>
              </w:rPr>
            </w:pPr>
          </w:p>
        </w:tc>
        <w:tc>
          <w:tcPr>
            <w:tcW w:w="3173" w:type="dxa"/>
            <w:gridSpan w:val="4"/>
          </w:tcPr>
          <w:p w14:paraId="55B1862E" w14:textId="77777777" w:rsidR="00E47A4D" w:rsidRPr="00745BDC" w:rsidRDefault="00E47A4D" w:rsidP="00BF7182">
            <w:pPr>
              <w:ind w:firstLine="0"/>
              <w:rPr>
                <w:sz w:val="22"/>
                <w:szCs w:val="22"/>
              </w:rPr>
            </w:pPr>
            <w:r w:rsidRPr="00745BDC">
              <w:rPr>
                <w:sz w:val="22"/>
                <w:szCs w:val="22"/>
              </w:rPr>
              <w:t>1.1.10. Atstovavimo pagrindas</w:t>
            </w:r>
          </w:p>
        </w:tc>
        <w:sdt>
          <w:sdtPr>
            <w:rPr>
              <w:sz w:val="22"/>
              <w:szCs w:val="22"/>
              <w:highlight w:val="lightGray"/>
            </w:rPr>
            <w:alias w:val="Įrašyti"/>
            <w:tag w:val="Įrašyti"/>
            <w:id w:val="-1361583124"/>
            <w:placeholder>
              <w:docPart w:val="CCA0724405AE48398B503949B4FB02D1"/>
            </w:placeholder>
            <w:showingPlcHdr/>
            <w15:color w:val="FFFF00"/>
          </w:sdtPr>
          <w:sdtEndPr>
            <w:rPr>
              <w:b/>
              <w:bCs/>
            </w:rPr>
          </w:sdtEndPr>
          <w:sdtContent>
            <w:tc>
              <w:tcPr>
                <w:tcW w:w="3576" w:type="dxa"/>
                <w:gridSpan w:val="2"/>
              </w:tcPr>
              <w:p w14:paraId="167572FF" w14:textId="77777777" w:rsidR="00E47A4D" w:rsidRPr="00745BDC" w:rsidRDefault="00E47A4D" w:rsidP="00BF7182">
                <w:pPr>
                  <w:ind w:firstLine="0"/>
                  <w:jc w:val="center"/>
                  <w:rPr>
                    <w:b/>
                    <w:bCs/>
                    <w:sz w:val="22"/>
                    <w:szCs w:val="22"/>
                    <w:highlight w:val="lightGray"/>
                  </w:rPr>
                </w:pPr>
                <w:r w:rsidRPr="00745BDC">
                  <w:rPr>
                    <w:bCs/>
                    <w:i/>
                    <w:iCs/>
                    <w:sz w:val="22"/>
                    <w:szCs w:val="22"/>
                    <w:highlight w:val="lightGray"/>
                  </w:rPr>
                  <w:t>Įrašyti</w:t>
                </w:r>
              </w:p>
            </w:tc>
          </w:sdtContent>
        </w:sdt>
      </w:tr>
      <w:tr w:rsidR="00E47A4D" w:rsidRPr="00745BDC" w14:paraId="3C43933B" w14:textId="77777777" w:rsidTr="00BF7182">
        <w:trPr>
          <w:trHeight w:val="20"/>
        </w:trPr>
        <w:tc>
          <w:tcPr>
            <w:tcW w:w="2744" w:type="dxa"/>
            <w:gridSpan w:val="3"/>
            <w:vMerge w:val="restart"/>
          </w:tcPr>
          <w:p w14:paraId="7305732D" w14:textId="77777777" w:rsidR="00E47A4D" w:rsidRPr="00745BDC" w:rsidRDefault="00E47A4D" w:rsidP="00BF7182">
            <w:pPr>
              <w:ind w:firstLine="0"/>
              <w:rPr>
                <w:b/>
                <w:bCs/>
                <w:sz w:val="22"/>
                <w:szCs w:val="22"/>
              </w:rPr>
            </w:pPr>
            <w:r w:rsidRPr="00745BDC">
              <w:rPr>
                <w:b/>
                <w:bCs/>
                <w:sz w:val="22"/>
                <w:szCs w:val="22"/>
              </w:rPr>
              <w:t>1.2. Tiekėjas</w:t>
            </w:r>
          </w:p>
          <w:p w14:paraId="332073CB" w14:textId="77777777" w:rsidR="00E47A4D" w:rsidRPr="00745BDC" w:rsidRDefault="00E47A4D" w:rsidP="00BF7182">
            <w:pPr>
              <w:ind w:firstLine="0"/>
              <w:rPr>
                <w:b/>
                <w:bCs/>
                <w:sz w:val="22"/>
                <w:szCs w:val="22"/>
              </w:rPr>
            </w:pPr>
            <w:r w:rsidRPr="00745BDC">
              <w:rPr>
                <w:i/>
                <w:iCs/>
                <w:sz w:val="22"/>
                <w:szCs w:val="22"/>
              </w:rPr>
              <w:t>(jei Tiekėjas veikia jungtinės veiklos pagrindu, pildoma dėl kiekvieno jungtinės veiklos partnerio atskirai)</w:t>
            </w:r>
          </w:p>
        </w:tc>
        <w:tc>
          <w:tcPr>
            <w:tcW w:w="3173" w:type="dxa"/>
            <w:gridSpan w:val="4"/>
          </w:tcPr>
          <w:p w14:paraId="7F0702B1" w14:textId="77777777" w:rsidR="00E47A4D" w:rsidRPr="00745BDC" w:rsidRDefault="00E47A4D" w:rsidP="00BF7182">
            <w:pPr>
              <w:ind w:firstLine="0"/>
              <w:rPr>
                <w:sz w:val="22"/>
                <w:szCs w:val="22"/>
              </w:rPr>
            </w:pPr>
            <w:r w:rsidRPr="00745BDC">
              <w:rPr>
                <w:sz w:val="22"/>
                <w:szCs w:val="22"/>
              </w:rPr>
              <w:t>1.2.1. Pavadinimas</w:t>
            </w:r>
          </w:p>
        </w:tc>
        <w:sdt>
          <w:sdtPr>
            <w:rPr>
              <w:sz w:val="22"/>
              <w:szCs w:val="22"/>
              <w:highlight w:val="lightGray"/>
            </w:rPr>
            <w:alias w:val="Įrašyti"/>
            <w:tag w:val="Įrašyti"/>
            <w:id w:val="1129282755"/>
            <w:placeholder>
              <w:docPart w:val="8B14008DE69D4383A62E9A5BA397F5E8"/>
            </w:placeholder>
            <w:showingPlcHdr/>
            <w15:color w:val="FFFF00"/>
          </w:sdtPr>
          <w:sdtEndPr>
            <w:rPr>
              <w:b/>
              <w:bCs/>
            </w:rPr>
          </w:sdtEndPr>
          <w:sdtContent>
            <w:tc>
              <w:tcPr>
                <w:tcW w:w="3576" w:type="dxa"/>
                <w:gridSpan w:val="2"/>
              </w:tcPr>
              <w:p w14:paraId="4AFF393C" w14:textId="77777777" w:rsidR="00E47A4D" w:rsidRPr="00745BDC" w:rsidRDefault="00E47A4D" w:rsidP="00BF7182">
                <w:pPr>
                  <w:ind w:firstLine="0"/>
                  <w:jc w:val="center"/>
                  <w:rPr>
                    <w:b/>
                    <w:bCs/>
                    <w:sz w:val="22"/>
                    <w:szCs w:val="22"/>
                    <w:highlight w:val="lightGray"/>
                  </w:rPr>
                </w:pPr>
                <w:r w:rsidRPr="00745BDC">
                  <w:rPr>
                    <w:bCs/>
                    <w:i/>
                    <w:iCs/>
                    <w:sz w:val="22"/>
                    <w:szCs w:val="22"/>
                    <w:highlight w:val="lightGray"/>
                  </w:rPr>
                  <w:t>Įrašyti</w:t>
                </w:r>
              </w:p>
            </w:tc>
          </w:sdtContent>
        </w:sdt>
      </w:tr>
      <w:tr w:rsidR="00E47A4D" w:rsidRPr="00745BDC" w14:paraId="7639BD3E" w14:textId="77777777" w:rsidTr="00BF7182">
        <w:trPr>
          <w:trHeight w:val="20"/>
        </w:trPr>
        <w:tc>
          <w:tcPr>
            <w:tcW w:w="2744" w:type="dxa"/>
            <w:gridSpan w:val="3"/>
            <w:vMerge/>
          </w:tcPr>
          <w:p w14:paraId="07740F83" w14:textId="77777777" w:rsidR="00E47A4D" w:rsidRPr="00745BDC" w:rsidRDefault="00E47A4D" w:rsidP="00BF7182">
            <w:pPr>
              <w:ind w:firstLine="0"/>
              <w:rPr>
                <w:b/>
                <w:bCs/>
                <w:sz w:val="22"/>
                <w:szCs w:val="22"/>
              </w:rPr>
            </w:pPr>
          </w:p>
        </w:tc>
        <w:tc>
          <w:tcPr>
            <w:tcW w:w="3173" w:type="dxa"/>
            <w:gridSpan w:val="4"/>
          </w:tcPr>
          <w:p w14:paraId="0A83B63C" w14:textId="77777777" w:rsidR="00E47A4D" w:rsidRPr="00745BDC" w:rsidRDefault="00E47A4D" w:rsidP="00BF7182">
            <w:pPr>
              <w:ind w:firstLine="0"/>
              <w:rPr>
                <w:sz w:val="22"/>
                <w:szCs w:val="22"/>
              </w:rPr>
            </w:pPr>
            <w:r w:rsidRPr="00745BDC">
              <w:rPr>
                <w:sz w:val="22"/>
                <w:szCs w:val="22"/>
              </w:rPr>
              <w:t>1.2.2. Juridinio asmens kodas</w:t>
            </w:r>
          </w:p>
        </w:tc>
        <w:sdt>
          <w:sdtPr>
            <w:rPr>
              <w:sz w:val="22"/>
              <w:szCs w:val="22"/>
              <w:highlight w:val="lightGray"/>
            </w:rPr>
            <w:alias w:val="Įrašyti"/>
            <w:tag w:val="Įrašyti"/>
            <w:id w:val="1190420069"/>
            <w:placeholder>
              <w:docPart w:val="73380468BBA54FF8983A1D8AB6305ECE"/>
            </w:placeholder>
            <w:showingPlcHdr/>
            <w15:color w:val="FFFF00"/>
          </w:sdtPr>
          <w:sdtEndPr>
            <w:rPr>
              <w:b/>
              <w:bCs/>
            </w:rPr>
          </w:sdtEndPr>
          <w:sdtContent>
            <w:tc>
              <w:tcPr>
                <w:tcW w:w="3576" w:type="dxa"/>
                <w:gridSpan w:val="2"/>
              </w:tcPr>
              <w:p w14:paraId="79F2E4A0" w14:textId="77777777" w:rsidR="00E47A4D" w:rsidRPr="00745BDC" w:rsidRDefault="00E47A4D" w:rsidP="00BF7182">
                <w:pPr>
                  <w:ind w:firstLine="0"/>
                  <w:jc w:val="center"/>
                  <w:rPr>
                    <w:b/>
                    <w:bCs/>
                    <w:sz w:val="22"/>
                    <w:szCs w:val="22"/>
                    <w:highlight w:val="lightGray"/>
                  </w:rPr>
                </w:pPr>
                <w:r w:rsidRPr="00745BDC">
                  <w:rPr>
                    <w:bCs/>
                    <w:i/>
                    <w:iCs/>
                    <w:sz w:val="22"/>
                    <w:szCs w:val="22"/>
                    <w:highlight w:val="lightGray"/>
                  </w:rPr>
                  <w:t>Įrašyti</w:t>
                </w:r>
              </w:p>
            </w:tc>
          </w:sdtContent>
        </w:sdt>
      </w:tr>
      <w:tr w:rsidR="00E47A4D" w:rsidRPr="00745BDC" w14:paraId="465C773D" w14:textId="77777777" w:rsidTr="00BF7182">
        <w:trPr>
          <w:trHeight w:val="20"/>
        </w:trPr>
        <w:tc>
          <w:tcPr>
            <w:tcW w:w="2744" w:type="dxa"/>
            <w:gridSpan w:val="3"/>
            <w:vMerge/>
          </w:tcPr>
          <w:p w14:paraId="201DDBC0" w14:textId="77777777" w:rsidR="00E47A4D" w:rsidRPr="00745BDC" w:rsidRDefault="00E47A4D" w:rsidP="00BF7182">
            <w:pPr>
              <w:ind w:firstLine="0"/>
              <w:rPr>
                <w:b/>
                <w:bCs/>
                <w:sz w:val="22"/>
                <w:szCs w:val="22"/>
              </w:rPr>
            </w:pPr>
          </w:p>
        </w:tc>
        <w:tc>
          <w:tcPr>
            <w:tcW w:w="3173" w:type="dxa"/>
            <w:gridSpan w:val="4"/>
          </w:tcPr>
          <w:p w14:paraId="348421B4" w14:textId="77777777" w:rsidR="00E47A4D" w:rsidRPr="00745BDC" w:rsidRDefault="00E47A4D" w:rsidP="00BF7182">
            <w:pPr>
              <w:ind w:firstLine="0"/>
              <w:rPr>
                <w:sz w:val="22"/>
                <w:szCs w:val="22"/>
              </w:rPr>
            </w:pPr>
            <w:r w:rsidRPr="00745BDC">
              <w:rPr>
                <w:sz w:val="22"/>
                <w:szCs w:val="22"/>
              </w:rPr>
              <w:t>1.2.3. Adresas</w:t>
            </w:r>
          </w:p>
        </w:tc>
        <w:sdt>
          <w:sdtPr>
            <w:rPr>
              <w:sz w:val="22"/>
              <w:szCs w:val="22"/>
              <w:highlight w:val="lightGray"/>
            </w:rPr>
            <w:alias w:val="Įrašyti"/>
            <w:tag w:val="Įrašyti"/>
            <w:id w:val="1311988547"/>
            <w:placeholder>
              <w:docPart w:val="F13C64F7897F4A8A8C8FD057DB325E8A"/>
            </w:placeholder>
            <w:showingPlcHdr/>
            <w15:color w:val="FFFF00"/>
          </w:sdtPr>
          <w:sdtEndPr>
            <w:rPr>
              <w:b/>
              <w:bCs/>
            </w:rPr>
          </w:sdtEndPr>
          <w:sdtContent>
            <w:tc>
              <w:tcPr>
                <w:tcW w:w="3576" w:type="dxa"/>
                <w:gridSpan w:val="2"/>
              </w:tcPr>
              <w:p w14:paraId="4C0DBEC5" w14:textId="77777777" w:rsidR="00E47A4D" w:rsidRPr="00745BDC" w:rsidRDefault="00E47A4D" w:rsidP="00BF7182">
                <w:pPr>
                  <w:ind w:firstLine="0"/>
                  <w:jc w:val="center"/>
                  <w:rPr>
                    <w:b/>
                    <w:bCs/>
                    <w:sz w:val="22"/>
                    <w:szCs w:val="22"/>
                    <w:highlight w:val="lightGray"/>
                  </w:rPr>
                </w:pPr>
                <w:r w:rsidRPr="00745BDC">
                  <w:rPr>
                    <w:bCs/>
                    <w:i/>
                    <w:iCs/>
                    <w:sz w:val="22"/>
                    <w:szCs w:val="22"/>
                    <w:highlight w:val="lightGray"/>
                  </w:rPr>
                  <w:t>Įrašyti</w:t>
                </w:r>
              </w:p>
            </w:tc>
          </w:sdtContent>
        </w:sdt>
      </w:tr>
      <w:tr w:rsidR="00E47A4D" w:rsidRPr="00745BDC" w14:paraId="09182A6E" w14:textId="77777777" w:rsidTr="00BF7182">
        <w:trPr>
          <w:trHeight w:val="20"/>
        </w:trPr>
        <w:tc>
          <w:tcPr>
            <w:tcW w:w="2744" w:type="dxa"/>
            <w:gridSpan w:val="3"/>
            <w:vMerge/>
          </w:tcPr>
          <w:p w14:paraId="645739AC" w14:textId="77777777" w:rsidR="00E47A4D" w:rsidRPr="00745BDC" w:rsidRDefault="00E47A4D" w:rsidP="00BF7182">
            <w:pPr>
              <w:ind w:firstLine="0"/>
              <w:rPr>
                <w:b/>
                <w:bCs/>
                <w:sz w:val="22"/>
                <w:szCs w:val="22"/>
              </w:rPr>
            </w:pPr>
          </w:p>
        </w:tc>
        <w:tc>
          <w:tcPr>
            <w:tcW w:w="3173" w:type="dxa"/>
            <w:gridSpan w:val="4"/>
          </w:tcPr>
          <w:p w14:paraId="014C6583" w14:textId="77777777" w:rsidR="00E47A4D" w:rsidRPr="00745BDC" w:rsidRDefault="00E47A4D" w:rsidP="00BF7182">
            <w:pPr>
              <w:ind w:firstLine="0"/>
              <w:rPr>
                <w:sz w:val="22"/>
                <w:szCs w:val="22"/>
              </w:rPr>
            </w:pPr>
            <w:r w:rsidRPr="00745BDC">
              <w:rPr>
                <w:sz w:val="22"/>
                <w:szCs w:val="22"/>
              </w:rPr>
              <w:t>1.2.4. PVM mokėtojo kodas</w:t>
            </w:r>
          </w:p>
        </w:tc>
        <w:sdt>
          <w:sdtPr>
            <w:rPr>
              <w:sz w:val="22"/>
              <w:szCs w:val="22"/>
              <w:highlight w:val="lightGray"/>
            </w:rPr>
            <w:alias w:val="Įrašyti"/>
            <w:tag w:val="Įrašyti"/>
            <w:id w:val="-1118373839"/>
            <w:placeholder>
              <w:docPart w:val="27EA53FB9B614EC5B50C3AF08F5EA75E"/>
            </w:placeholder>
            <w:showingPlcHdr/>
            <w15:color w:val="FFFF00"/>
          </w:sdtPr>
          <w:sdtEndPr>
            <w:rPr>
              <w:b/>
              <w:bCs/>
            </w:rPr>
          </w:sdtEndPr>
          <w:sdtContent>
            <w:tc>
              <w:tcPr>
                <w:tcW w:w="3576" w:type="dxa"/>
                <w:gridSpan w:val="2"/>
              </w:tcPr>
              <w:p w14:paraId="6ADF06E3" w14:textId="77777777" w:rsidR="00E47A4D" w:rsidRPr="00745BDC" w:rsidRDefault="00E47A4D" w:rsidP="00BF7182">
                <w:pPr>
                  <w:ind w:firstLine="0"/>
                  <w:jc w:val="center"/>
                  <w:rPr>
                    <w:b/>
                    <w:bCs/>
                    <w:sz w:val="22"/>
                    <w:szCs w:val="22"/>
                    <w:highlight w:val="lightGray"/>
                  </w:rPr>
                </w:pPr>
                <w:r w:rsidRPr="00745BDC">
                  <w:rPr>
                    <w:bCs/>
                    <w:i/>
                    <w:iCs/>
                    <w:sz w:val="22"/>
                    <w:szCs w:val="22"/>
                    <w:highlight w:val="lightGray"/>
                  </w:rPr>
                  <w:t>Įrašyti</w:t>
                </w:r>
              </w:p>
            </w:tc>
          </w:sdtContent>
        </w:sdt>
      </w:tr>
      <w:tr w:rsidR="00E47A4D" w:rsidRPr="00745BDC" w14:paraId="22763DE3" w14:textId="77777777" w:rsidTr="00BF7182">
        <w:trPr>
          <w:trHeight w:val="20"/>
        </w:trPr>
        <w:tc>
          <w:tcPr>
            <w:tcW w:w="2744" w:type="dxa"/>
            <w:gridSpan w:val="3"/>
            <w:vMerge/>
          </w:tcPr>
          <w:p w14:paraId="7F2075A1" w14:textId="77777777" w:rsidR="00E47A4D" w:rsidRPr="00745BDC" w:rsidRDefault="00E47A4D" w:rsidP="00BF7182">
            <w:pPr>
              <w:ind w:firstLine="0"/>
              <w:rPr>
                <w:b/>
                <w:bCs/>
                <w:sz w:val="22"/>
                <w:szCs w:val="22"/>
              </w:rPr>
            </w:pPr>
          </w:p>
        </w:tc>
        <w:tc>
          <w:tcPr>
            <w:tcW w:w="3173" w:type="dxa"/>
            <w:gridSpan w:val="4"/>
          </w:tcPr>
          <w:p w14:paraId="1B4DA01F" w14:textId="77777777" w:rsidR="00E47A4D" w:rsidRPr="00745BDC" w:rsidRDefault="00E47A4D" w:rsidP="00BF7182">
            <w:pPr>
              <w:ind w:firstLine="0"/>
              <w:rPr>
                <w:sz w:val="22"/>
                <w:szCs w:val="22"/>
              </w:rPr>
            </w:pPr>
            <w:r w:rsidRPr="00745BDC">
              <w:rPr>
                <w:sz w:val="22"/>
                <w:szCs w:val="22"/>
              </w:rPr>
              <w:t>1.2.5. Atsiskaitomoji sąskaita</w:t>
            </w:r>
          </w:p>
        </w:tc>
        <w:sdt>
          <w:sdtPr>
            <w:rPr>
              <w:sz w:val="22"/>
              <w:szCs w:val="22"/>
              <w:highlight w:val="lightGray"/>
            </w:rPr>
            <w:alias w:val="Įrašyti"/>
            <w:tag w:val="Įrašyti"/>
            <w:id w:val="-1095327250"/>
            <w:placeholder>
              <w:docPart w:val="2D1482618F1C49FCA9E68EBA7F0FE9D3"/>
            </w:placeholder>
            <w:showingPlcHdr/>
            <w15:color w:val="FFFF00"/>
          </w:sdtPr>
          <w:sdtEndPr>
            <w:rPr>
              <w:b/>
              <w:bCs/>
            </w:rPr>
          </w:sdtEndPr>
          <w:sdtContent>
            <w:tc>
              <w:tcPr>
                <w:tcW w:w="3576" w:type="dxa"/>
                <w:gridSpan w:val="2"/>
              </w:tcPr>
              <w:p w14:paraId="0C0477D8" w14:textId="77777777" w:rsidR="00E47A4D" w:rsidRPr="00745BDC" w:rsidRDefault="00E47A4D" w:rsidP="00BF7182">
                <w:pPr>
                  <w:ind w:firstLine="0"/>
                  <w:jc w:val="center"/>
                  <w:rPr>
                    <w:b/>
                    <w:bCs/>
                    <w:sz w:val="22"/>
                    <w:szCs w:val="22"/>
                    <w:highlight w:val="lightGray"/>
                  </w:rPr>
                </w:pPr>
                <w:r w:rsidRPr="00745BDC">
                  <w:rPr>
                    <w:bCs/>
                    <w:i/>
                    <w:iCs/>
                    <w:sz w:val="22"/>
                    <w:szCs w:val="22"/>
                    <w:highlight w:val="lightGray"/>
                  </w:rPr>
                  <w:t>Įrašyti</w:t>
                </w:r>
              </w:p>
            </w:tc>
          </w:sdtContent>
        </w:sdt>
      </w:tr>
      <w:tr w:rsidR="00E47A4D" w:rsidRPr="00745BDC" w14:paraId="6ED56519" w14:textId="77777777" w:rsidTr="00BF7182">
        <w:trPr>
          <w:trHeight w:val="20"/>
        </w:trPr>
        <w:tc>
          <w:tcPr>
            <w:tcW w:w="2744" w:type="dxa"/>
            <w:gridSpan w:val="3"/>
            <w:vMerge/>
          </w:tcPr>
          <w:p w14:paraId="2D30EB95" w14:textId="77777777" w:rsidR="00E47A4D" w:rsidRPr="00745BDC" w:rsidRDefault="00E47A4D" w:rsidP="00BF7182">
            <w:pPr>
              <w:ind w:firstLine="0"/>
              <w:rPr>
                <w:b/>
                <w:bCs/>
                <w:sz w:val="22"/>
                <w:szCs w:val="22"/>
              </w:rPr>
            </w:pPr>
          </w:p>
        </w:tc>
        <w:tc>
          <w:tcPr>
            <w:tcW w:w="3173" w:type="dxa"/>
            <w:gridSpan w:val="4"/>
          </w:tcPr>
          <w:p w14:paraId="48CA7CDC" w14:textId="77777777" w:rsidR="00E47A4D" w:rsidRPr="00745BDC" w:rsidRDefault="00E47A4D" w:rsidP="00BF7182">
            <w:pPr>
              <w:ind w:firstLine="0"/>
              <w:rPr>
                <w:sz w:val="22"/>
                <w:szCs w:val="22"/>
              </w:rPr>
            </w:pPr>
            <w:r w:rsidRPr="00745BDC">
              <w:rPr>
                <w:sz w:val="22"/>
                <w:szCs w:val="22"/>
              </w:rPr>
              <w:t>1.2.6. Bankas, banko kodas</w:t>
            </w:r>
          </w:p>
        </w:tc>
        <w:sdt>
          <w:sdtPr>
            <w:rPr>
              <w:sz w:val="22"/>
              <w:szCs w:val="22"/>
              <w:highlight w:val="lightGray"/>
            </w:rPr>
            <w:alias w:val="Įrašyti"/>
            <w:tag w:val="Įrašyti"/>
            <w:id w:val="-36820923"/>
            <w:placeholder>
              <w:docPart w:val="A34045893E634B39917459E8F3928632"/>
            </w:placeholder>
            <w:showingPlcHdr/>
            <w15:color w:val="FFFF00"/>
          </w:sdtPr>
          <w:sdtEndPr>
            <w:rPr>
              <w:b/>
              <w:bCs/>
            </w:rPr>
          </w:sdtEndPr>
          <w:sdtContent>
            <w:tc>
              <w:tcPr>
                <w:tcW w:w="3576" w:type="dxa"/>
                <w:gridSpan w:val="2"/>
              </w:tcPr>
              <w:p w14:paraId="1B24D393" w14:textId="77777777" w:rsidR="00E47A4D" w:rsidRPr="00745BDC" w:rsidRDefault="00E47A4D" w:rsidP="00BF7182">
                <w:pPr>
                  <w:ind w:firstLine="0"/>
                  <w:jc w:val="center"/>
                  <w:rPr>
                    <w:b/>
                    <w:bCs/>
                    <w:sz w:val="22"/>
                    <w:szCs w:val="22"/>
                    <w:highlight w:val="lightGray"/>
                  </w:rPr>
                </w:pPr>
                <w:r w:rsidRPr="00745BDC">
                  <w:rPr>
                    <w:bCs/>
                    <w:i/>
                    <w:iCs/>
                    <w:sz w:val="22"/>
                    <w:szCs w:val="22"/>
                    <w:highlight w:val="lightGray"/>
                  </w:rPr>
                  <w:t>Įrašyti</w:t>
                </w:r>
              </w:p>
            </w:tc>
          </w:sdtContent>
        </w:sdt>
      </w:tr>
      <w:tr w:rsidR="00E47A4D" w:rsidRPr="00745BDC" w14:paraId="46D55526" w14:textId="77777777" w:rsidTr="00BF7182">
        <w:trPr>
          <w:trHeight w:val="20"/>
        </w:trPr>
        <w:tc>
          <w:tcPr>
            <w:tcW w:w="2744" w:type="dxa"/>
            <w:gridSpan w:val="3"/>
            <w:vMerge/>
          </w:tcPr>
          <w:p w14:paraId="0B9460DA" w14:textId="77777777" w:rsidR="00E47A4D" w:rsidRPr="00745BDC" w:rsidRDefault="00E47A4D" w:rsidP="00BF7182">
            <w:pPr>
              <w:ind w:firstLine="0"/>
              <w:rPr>
                <w:b/>
                <w:bCs/>
                <w:sz w:val="22"/>
                <w:szCs w:val="22"/>
              </w:rPr>
            </w:pPr>
          </w:p>
        </w:tc>
        <w:tc>
          <w:tcPr>
            <w:tcW w:w="3173" w:type="dxa"/>
            <w:gridSpan w:val="4"/>
          </w:tcPr>
          <w:p w14:paraId="56544CE8" w14:textId="77777777" w:rsidR="00E47A4D" w:rsidRPr="00745BDC" w:rsidRDefault="00E47A4D" w:rsidP="00BF7182">
            <w:pPr>
              <w:ind w:firstLine="0"/>
              <w:rPr>
                <w:sz w:val="22"/>
                <w:szCs w:val="22"/>
              </w:rPr>
            </w:pPr>
            <w:r w:rsidRPr="00745BDC">
              <w:rPr>
                <w:sz w:val="22"/>
                <w:szCs w:val="22"/>
              </w:rPr>
              <w:t>1.2.7. Telefonas</w:t>
            </w:r>
          </w:p>
        </w:tc>
        <w:sdt>
          <w:sdtPr>
            <w:rPr>
              <w:sz w:val="22"/>
              <w:szCs w:val="22"/>
              <w:highlight w:val="lightGray"/>
            </w:rPr>
            <w:alias w:val="Įrašyti"/>
            <w:tag w:val="Įrašyti"/>
            <w:id w:val="-162477139"/>
            <w:placeholder>
              <w:docPart w:val="6862B8E95D9B4D81B5607FC8E277F106"/>
            </w:placeholder>
            <w:showingPlcHdr/>
            <w15:color w:val="FFFF00"/>
          </w:sdtPr>
          <w:sdtEndPr>
            <w:rPr>
              <w:b/>
              <w:bCs/>
            </w:rPr>
          </w:sdtEndPr>
          <w:sdtContent>
            <w:tc>
              <w:tcPr>
                <w:tcW w:w="3576" w:type="dxa"/>
                <w:gridSpan w:val="2"/>
              </w:tcPr>
              <w:p w14:paraId="7B174595" w14:textId="77777777" w:rsidR="00E47A4D" w:rsidRPr="00745BDC" w:rsidRDefault="00E47A4D" w:rsidP="00BF7182">
                <w:pPr>
                  <w:ind w:firstLine="0"/>
                  <w:jc w:val="center"/>
                  <w:rPr>
                    <w:b/>
                    <w:bCs/>
                    <w:sz w:val="22"/>
                    <w:szCs w:val="22"/>
                    <w:highlight w:val="lightGray"/>
                  </w:rPr>
                </w:pPr>
                <w:r w:rsidRPr="00745BDC">
                  <w:rPr>
                    <w:bCs/>
                    <w:i/>
                    <w:iCs/>
                    <w:sz w:val="22"/>
                    <w:szCs w:val="22"/>
                    <w:highlight w:val="lightGray"/>
                  </w:rPr>
                  <w:t>Įrašyti</w:t>
                </w:r>
              </w:p>
            </w:tc>
          </w:sdtContent>
        </w:sdt>
      </w:tr>
      <w:tr w:rsidR="00E47A4D" w:rsidRPr="00745BDC" w14:paraId="0907E00F" w14:textId="77777777" w:rsidTr="00BF7182">
        <w:trPr>
          <w:trHeight w:val="20"/>
        </w:trPr>
        <w:tc>
          <w:tcPr>
            <w:tcW w:w="2744" w:type="dxa"/>
            <w:gridSpan w:val="3"/>
            <w:vMerge/>
          </w:tcPr>
          <w:p w14:paraId="01305B90" w14:textId="77777777" w:rsidR="00E47A4D" w:rsidRPr="00745BDC" w:rsidRDefault="00E47A4D" w:rsidP="00BF7182">
            <w:pPr>
              <w:ind w:firstLine="0"/>
              <w:rPr>
                <w:b/>
                <w:bCs/>
                <w:sz w:val="22"/>
                <w:szCs w:val="22"/>
              </w:rPr>
            </w:pPr>
          </w:p>
        </w:tc>
        <w:tc>
          <w:tcPr>
            <w:tcW w:w="3173" w:type="dxa"/>
            <w:gridSpan w:val="4"/>
          </w:tcPr>
          <w:p w14:paraId="3735651A" w14:textId="77777777" w:rsidR="00E47A4D" w:rsidRPr="00745BDC" w:rsidRDefault="00E47A4D" w:rsidP="00BF7182">
            <w:pPr>
              <w:ind w:firstLine="0"/>
              <w:rPr>
                <w:sz w:val="22"/>
                <w:szCs w:val="22"/>
              </w:rPr>
            </w:pPr>
            <w:r w:rsidRPr="00745BDC">
              <w:rPr>
                <w:sz w:val="22"/>
                <w:szCs w:val="22"/>
              </w:rPr>
              <w:t>1.2.8. El. paštas</w:t>
            </w:r>
          </w:p>
        </w:tc>
        <w:sdt>
          <w:sdtPr>
            <w:rPr>
              <w:sz w:val="22"/>
              <w:szCs w:val="22"/>
              <w:highlight w:val="lightGray"/>
            </w:rPr>
            <w:alias w:val="Įrašyti"/>
            <w:tag w:val="Įrašyti"/>
            <w:id w:val="2132737194"/>
            <w:placeholder>
              <w:docPart w:val="9DD6B462F7A74284B209A3C501198B8A"/>
            </w:placeholder>
            <w:showingPlcHdr/>
            <w15:color w:val="FFFF00"/>
          </w:sdtPr>
          <w:sdtEndPr>
            <w:rPr>
              <w:b/>
              <w:bCs/>
            </w:rPr>
          </w:sdtEndPr>
          <w:sdtContent>
            <w:tc>
              <w:tcPr>
                <w:tcW w:w="3576" w:type="dxa"/>
                <w:gridSpan w:val="2"/>
              </w:tcPr>
              <w:p w14:paraId="16745C5C" w14:textId="77777777" w:rsidR="00E47A4D" w:rsidRPr="00745BDC" w:rsidRDefault="00E47A4D" w:rsidP="00BF7182">
                <w:pPr>
                  <w:ind w:firstLine="0"/>
                  <w:jc w:val="center"/>
                  <w:rPr>
                    <w:b/>
                    <w:bCs/>
                    <w:sz w:val="22"/>
                    <w:szCs w:val="22"/>
                    <w:highlight w:val="lightGray"/>
                  </w:rPr>
                </w:pPr>
                <w:r w:rsidRPr="00745BDC">
                  <w:rPr>
                    <w:bCs/>
                    <w:i/>
                    <w:iCs/>
                    <w:sz w:val="22"/>
                    <w:szCs w:val="22"/>
                    <w:highlight w:val="lightGray"/>
                  </w:rPr>
                  <w:t>Įrašyti</w:t>
                </w:r>
              </w:p>
            </w:tc>
          </w:sdtContent>
        </w:sdt>
      </w:tr>
      <w:tr w:rsidR="00E47A4D" w:rsidRPr="00745BDC" w14:paraId="401AB6EE" w14:textId="77777777" w:rsidTr="00BF7182">
        <w:trPr>
          <w:trHeight w:val="20"/>
        </w:trPr>
        <w:tc>
          <w:tcPr>
            <w:tcW w:w="2744" w:type="dxa"/>
            <w:gridSpan w:val="3"/>
            <w:vMerge/>
          </w:tcPr>
          <w:p w14:paraId="0E2B607E" w14:textId="77777777" w:rsidR="00E47A4D" w:rsidRPr="00745BDC" w:rsidRDefault="00E47A4D" w:rsidP="00BF7182">
            <w:pPr>
              <w:ind w:firstLine="0"/>
              <w:rPr>
                <w:b/>
                <w:bCs/>
                <w:sz w:val="22"/>
                <w:szCs w:val="22"/>
              </w:rPr>
            </w:pPr>
          </w:p>
        </w:tc>
        <w:tc>
          <w:tcPr>
            <w:tcW w:w="3173" w:type="dxa"/>
            <w:gridSpan w:val="4"/>
          </w:tcPr>
          <w:p w14:paraId="3121685D" w14:textId="77777777" w:rsidR="00E47A4D" w:rsidRPr="00745BDC" w:rsidRDefault="00E47A4D" w:rsidP="00BF7182">
            <w:pPr>
              <w:ind w:firstLine="0"/>
              <w:rPr>
                <w:sz w:val="22"/>
                <w:szCs w:val="22"/>
              </w:rPr>
            </w:pPr>
            <w:r w:rsidRPr="00745BDC">
              <w:rPr>
                <w:sz w:val="22"/>
                <w:szCs w:val="22"/>
              </w:rPr>
              <w:t>1.2.9. Atstovo pareigos, vardas, pavardė</w:t>
            </w:r>
          </w:p>
        </w:tc>
        <w:sdt>
          <w:sdtPr>
            <w:rPr>
              <w:sz w:val="22"/>
              <w:szCs w:val="22"/>
              <w:highlight w:val="lightGray"/>
            </w:rPr>
            <w:alias w:val="Įrašyti"/>
            <w:tag w:val="Įrašyti"/>
            <w:id w:val="2071150072"/>
            <w:placeholder>
              <w:docPart w:val="CFE5854885F1487C8E41FD94A3D944C6"/>
            </w:placeholder>
            <w:showingPlcHdr/>
            <w15:color w:val="FFFF00"/>
          </w:sdtPr>
          <w:sdtEndPr>
            <w:rPr>
              <w:b/>
              <w:bCs/>
            </w:rPr>
          </w:sdtEndPr>
          <w:sdtContent>
            <w:tc>
              <w:tcPr>
                <w:tcW w:w="3576" w:type="dxa"/>
                <w:gridSpan w:val="2"/>
              </w:tcPr>
              <w:p w14:paraId="69AD802A" w14:textId="77777777" w:rsidR="00E47A4D" w:rsidRPr="00745BDC" w:rsidRDefault="00E47A4D" w:rsidP="00BF7182">
                <w:pPr>
                  <w:ind w:firstLine="0"/>
                  <w:jc w:val="center"/>
                  <w:rPr>
                    <w:b/>
                    <w:bCs/>
                    <w:sz w:val="22"/>
                    <w:szCs w:val="22"/>
                    <w:highlight w:val="lightGray"/>
                  </w:rPr>
                </w:pPr>
                <w:r w:rsidRPr="00745BDC">
                  <w:rPr>
                    <w:bCs/>
                    <w:i/>
                    <w:iCs/>
                    <w:sz w:val="22"/>
                    <w:szCs w:val="22"/>
                    <w:highlight w:val="lightGray"/>
                  </w:rPr>
                  <w:t>Įrašyti</w:t>
                </w:r>
              </w:p>
            </w:tc>
          </w:sdtContent>
        </w:sdt>
      </w:tr>
      <w:tr w:rsidR="00E47A4D" w:rsidRPr="00745BDC" w14:paraId="5FAA60ED" w14:textId="77777777" w:rsidTr="00BF7182">
        <w:trPr>
          <w:trHeight w:val="20"/>
        </w:trPr>
        <w:tc>
          <w:tcPr>
            <w:tcW w:w="2744" w:type="dxa"/>
            <w:gridSpan w:val="3"/>
            <w:vMerge/>
          </w:tcPr>
          <w:p w14:paraId="5BE8A2F9" w14:textId="77777777" w:rsidR="00E47A4D" w:rsidRPr="00745BDC" w:rsidRDefault="00E47A4D" w:rsidP="00BF7182">
            <w:pPr>
              <w:ind w:firstLine="0"/>
              <w:rPr>
                <w:b/>
                <w:bCs/>
                <w:sz w:val="22"/>
                <w:szCs w:val="22"/>
              </w:rPr>
            </w:pPr>
          </w:p>
        </w:tc>
        <w:tc>
          <w:tcPr>
            <w:tcW w:w="3173" w:type="dxa"/>
            <w:gridSpan w:val="4"/>
          </w:tcPr>
          <w:p w14:paraId="06C1147C" w14:textId="77777777" w:rsidR="00E47A4D" w:rsidRPr="00745BDC" w:rsidRDefault="00E47A4D" w:rsidP="00BF7182">
            <w:pPr>
              <w:ind w:firstLine="0"/>
              <w:rPr>
                <w:sz w:val="22"/>
                <w:szCs w:val="22"/>
              </w:rPr>
            </w:pPr>
            <w:r w:rsidRPr="00745BDC">
              <w:rPr>
                <w:sz w:val="22"/>
                <w:szCs w:val="22"/>
              </w:rPr>
              <w:t>1.2.10. Atstovavimo pagrindas</w:t>
            </w:r>
          </w:p>
        </w:tc>
        <w:sdt>
          <w:sdtPr>
            <w:rPr>
              <w:sz w:val="22"/>
              <w:szCs w:val="22"/>
              <w:highlight w:val="lightGray"/>
            </w:rPr>
            <w:alias w:val="Įrašyti"/>
            <w:tag w:val="Įrašyti"/>
            <w:id w:val="825790491"/>
            <w:placeholder>
              <w:docPart w:val="86EAFDC46A834B58AB4A476022F81ACE"/>
            </w:placeholder>
            <w:showingPlcHdr/>
            <w15:color w:val="FFFF00"/>
          </w:sdtPr>
          <w:sdtEndPr>
            <w:rPr>
              <w:b/>
              <w:bCs/>
            </w:rPr>
          </w:sdtEndPr>
          <w:sdtContent>
            <w:tc>
              <w:tcPr>
                <w:tcW w:w="3576" w:type="dxa"/>
                <w:gridSpan w:val="2"/>
              </w:tcPr>
              <w:p w14:paraId="383B8D59" w14:textId="77777777" w:rsidR="00E47A4D" w:rsidRPr="00745BDC" w:rsidRDefault="00E47A4D" w:rsidP="00BF7182">
                <w:pPr>
                  <w:ind w:firstLine="0"/>
                  <w:jc w:val="center"/>
                  <w:rPr>
                    <w:b/>
                    <w:bCs/>
                    <w:sz w:val="22"/>
                    <w:szCs w:val="22"/>
                    <w:highlight w:val="lightGray"/>
                  </w:rPr>
                </w:pPr>
                <w:r w:rsidRPr="00745BDC">
                  <w:rPr>
                    <w:bCs/>
                    <w:i/>
                    <w:iCs/>
                    <w:sz w:val="22"/>
                    <w:szCs w:val="22"/>
                    <w:highlight w:val="lightGray"/>
                  </w:rPr>
                  <w:t>Įrašyti</w:t>
                </w:r>
              </w:p>
            </w:tc>
          </w:sdtContent>
        </w:sdt>
      </w:tr>
      <w:tr w:rsidR="00E47A4D" w:rsidRPr="00745BDC" w14:paraId="33D91C73" w14:textId="77777777" w:rsidTr="00BF7182">
        <w:trPr>
          <w:trHeight w:val="20"/>
        </w:trPr>
        <w:tc>
          <w:tcPr>
            <w:tcW w:w="9493" w:type="dxa"/>
            <w:gridSpan w:val="9"/>
          </w:tcPr>
          <w:p w14:paraId="26555CE2" w14:textId="77777777" w:rsidR="00E47A4D" w:rsidRPr="00745BDC" w:rsidRDefault="00E47A4D" w:rsidP="00BF7182">
            <w:pPr>
              <w:ind w:firstLine="0"/>
              <w:jc w:val="center"/>
              <w:rPr>
                <w:b/>
                <w:bCs/>
                <w:sz w:val="22"/>
                <w:szCs w:val="22"/>
              </w:rPr>
            </w:pPr>
            <w:r w:rsidRPr="00745BDC">
              <w:rPr>
                <w:b/>
                <w:bCs/>
                <w:sz w:val="22"/>
                <w:szCs w:val="22"/>
              </w:rPr>
              <w:t>2. UŽ SUTARTIES VYKDYMĄ IR KONTROLĘ ATSAKINGI ASMENYS</w:t>
            </w:r>
          </w:p>
        </w:tc>
      </w:tr>
      <w:tr w:rsidR="00E47A4D" w:rsidRPr="00745BDC" w14:paraId="1F52E308" w14:textId="77777777" w:rsidTr="00BF7182">
        <w:trPr>
          <w:trHeight w:val="20"/>
        </w:trPr>
        <w:tc>
          <w:tcPr>
            <w:tcW w:w="4388" w:type="dxa"/>
            <w:gridSpan w:val="4"/>
          </w:tcPr>
          <w:p w14:paraId="2B253328" w14:textId="77777777" w:rsidR="00E47A4D" w:rsidRPr="00745BDC" w:rsidRDefault="00E47A4D" w:rsidP="00BF7182">
            <w:pPr>
              <w:ind w:firstLine="0"/>
              <w:rPr>
                <w:b/>
                <w:bCs/>
                <w:sz w:val="22"/>
                <w:szCs w:val="22"/>
              </w:rPr>
            </w:pPr>
            <w:r w:rsidRPr="00745BDC">
              <w:rPr>
                <w:b/>
                <w:bCs/>
                <w:sz w:val="22"/>
                <w:szCs w:val="22"/>
              </w:rPr>
              <w:t xml:space="preserve">2.1. Pirkėjo atstovas </w:t>
            </w:r>
          </w:p>
        </w:tc>
        <w:sdt>
          <w:sdtPr>
            <w:rPr>
              <w:sz w:val="22"/>
              <w:szCs w:val="22"/>
              <w:highlight w:val="lightGray"/>
            </w:rPr>
            <w:id w:val="2072073491"/>
            <w:placeholder>
              <w:docPart w:val="A4DCA61760E94C35839A6D050860E68F"/>
            </w:placeholder>
            <w:showingPlcHdr/>
            <w15:color w:val="FFFF00"/>
          </w:sdtPr>
          <w:sdtEndPr>
            <w:rPr>
              <w:b/>
              <w:bCs/>
            </w:rPr>
          </w:sdtEndPr>
          <w:sdtContent>
            <w:tc>
              <w:tcPr>
                <w:tcW w:w="5105" w:type="dxa"/>
                <w:gridSpan w:val="5"/>
              </w:tcPr>
              <w:p w14:paraId="4D285508" w14:textId="77777777" w:rsidR="00E47A4D" w:rsidRPr="00745BDC" w:rsidRDefault="00E47A4D" w:rsidP="00BF7182">
                <w:pPr>
                  <w:ind w:firstLine="0"/>
                  <w:rPr>
                    <w:b/>
                    <w:bCs/>
                    <w:sz w:val="22"/>
                    <w:szCs w:val="22"/>
                    <w:highlight w:val="lightGray"/>
                  </w:rPr>
                </w:pPr>
                <w:r w:rsidRPr="00745BDC">
                  <w:rPr>
                    <w:i/>
                    <w:iCs/>
                    <w:sz w:val="22"/>
                    <w:szCs w:val="22"/>
                    <w:highlight w:val="lightGray"/>
                  </w:rPr>
                  <w:t>(</w:t>
                </w:r>
                <w:r w:rsidRPr="00745BDC">
                  <w:rPr>
                    <w:sz w:val="22"/>
                    <w:szCs w:val="22"/>
                    <w:highlight w:val="lightGray"/>
                  </w:rPr>
                  <w:t>nurodomas padalinys/skyrius, pareigos, vardas, pavardė, tel., el. paštas</w:t>
                </w:r>
                <w:r w:rsidRPr="00745BDC">
                  <w:rPr>
                    <w:i/>
                    <w:iCs/>
                    <w:sz w:val="22"/>
                    <w:szCs w:val="22"/>
                    <w:highlight w:val="lightGray"/>
                  </w:rPr>
                  <w:t>)</w:t>
                </w:r>
              </w:p>
            </w:tc>
          </w:sdtContent>
        </w:sdt>
      </w:tr>
      <w:tr w:rsidR="00E47A4D" w:rsidRPr="00745BDC" w14:paraId="4D554B56" w14:textId="77777777" w:rsidTr="00BF7182">
        <w:trPr>
          <w:trHeight w:val="20"/>
        </w:trPr>
        <w:tc>
          <w:tcPr>
            <w:tcW w:w="4388" w:type="dxa"/>
            <w:gridSpan w:val="4"/>
          </w:tcPr>
          <w:p w14:paraId="49DC7C8D" w14:textId="77777777" w:rsidR="00E47A4D" w:rsidRPr="00745BDC" w:rsidRDefault="00E47A4D" w:rsidP="00BF7182">
            <w:pPr>
              <w:ind w:firstLine="0"/>
              <w:rPr>
                <w:b/>
                <w:bCs/>
                <w:sz w:val="22"/>
                <w:szCs w:val="22"/>
              </w:rPr>
            </w:pPr>
            <w:r w:rsidRPr="00745BDC">
              <w:rPr>
                <w:b/>
                <w:bCs/>
                <w:sz w:val="22"/>
                <w:szCs w:val="22"/>
              </w:rPr>
              <w:t xml:space="preserve">2.2. Tiekėjo atstovas </w:t>
            </w:r>
          </w:p>
        </w:tc>
        <w:sdt>
          <w:sdtPr>
            <w:rPr>
              <w:sz w:val="22"/>
              <w:szCs w:val="22"/>
              <w:highlight w:val="lightGray"/>
            </w:rPr>
            <w:id w:val="1299877490"/>
            <w:placeholder>
              <w:docPart w:val="74ADE31F0A354859B46039F48F115C75"/>
            </w:placeholder>
            <w15:appearance w15:val="hidden"/>
          </w:sdtPr>
          <w:sdtEndPr/>
          <w:sdtContent>
            <w:sdt>
              <w:sdtPr>
                <w:rPr>
                  <w:sz w:val="22"/>
                  <w:szCs w:val="22"/>
                  <w:highlight w:val="lightGray"/>
                </w:rPr>
                <w:id w:val="-1788500153"/>
                <w:placeholder>
                  <w:docPart w:val="BA3B9BF7CFAE43D5A6F1F30638CB79A6"/>
                </w:placeholder>
                <w:showingPlcHdr/>
                <w15:color w:val="FFFF00"/>
              </w:sdtPr>
              <w:sdtEndPr>
                <w:rPr>
                  <w:bCs/>
                </w:rPr>
              </w:sdtEndPr>
              <w:sdtContent>
                <w:tc>
                  <w:tcPr>
                    <w:tcW w:w="5105" w:type="dxa"/>
                    <w:gridSpan w:val="5"/>
                  </w:tcPr>
                  <w:p w14:paraId="2AA3147A" w14:textId="77777777" w:rsidR="00E47A4D" w:rsidRPr="00745BDC" w:rsidRDefault="00E47A4D" w:rsidP="00BF7182">
                    <w:pPr>
                      <w:ind w:firstLine="0"/>
                      <w:rPr>
                        <w:bCs/>
                        <w:sz w:val="22"/>
                        <w:szCs w:val="22"/>
                        <w:highlight w:val="lightGray"/>
                      </w:rPr>
                    </w:pPr>
                    <w:r w:rsidRPr="00745BDC">
                      <w:rPr>
                        <w:bCs/>
                        <w:i/>
                        <w:iCs/>
                        <w:sz w:val="22"/>
                        <w:szCs w:val="22"/>
                        <w:highlight w:val="lightGray"/>
                      </w:rPr>
                      <w:t>(</w:t>
                    </w:r>
                    <w:r w:rsidRPr="00745BDC">
                      <w:rPr>
                        <w:bCs/>
                        <w:sz w:val="22"/>
                        <w:szCs w:val="22"/>
                        <w:highlight w:val="lightGray"/>
                      </w:rPr>
                      <w:t>nurodomas padalinys/skyrius, pareigos, vardas, pavardė, tel., el. paštas</w:t>
                    </w:r>
                    <w:r w:rsidRPr="00745BDC">
                      <w:rPr>
                        <w:bCs/>
                        <w:i/>
                        <w:iCs/>
                        <w:sz w:val="22"/>
                        <w:szCs w:val="22"/>
                        <w:highlight w:val="lightGray"/>
                      </w:rPr>
                      <w:t>)</w:t>
                    </w:r>
                  </w:p>
                </w:tc>
              </w:sdtContent>
            </w:sdt>
          </w:sdtContent>
        </w:sdt>
      </w:tr>
      <w:tr w:rsidR="00E47A4D" w:rsidRPr="00745BDC" w14:paraId="696CF335" w14:textId="77777777" w:rsidTr="00BF7182">
        <w:trPr>
          <w:trHeight w:val="20"/>
        </w:trPr>
        <w:tc>
          <w:tcPr>
            <w:tcW w:w="9493" w:type="dxa"/>
            <w:gridSpan w:val="9"/>
          </w:tcPr>
          <w:p w14:paraId="5C37F2DD" w14:textId="77777777" w:rsidR="00E47A4D" w:rsidRPr="00745BDC" w:rsidRDefault="00E47A4D" w:rsidP="00BF7182">
            <w:pPr>
              <w:ind w:firstLine="0"/>
              <w:jc w:val="center"/>
              <w:rPr>
                <w:b/>
                <w:bCs/>
                <w:sz w:val="22"/>
                <w:szCs w:val="22"/>
              </w:rPr>
            </w:pPr>
            <w:r w:rsidRPr="00745BDC">
              <w:rPr>
                <w:b/>
                <w:bCs/>
                <w:sz w:val="22"/>
                <w:szCs w:val="22"/>
              </w:rPr>
              <w:t>3. SUTARTIES DALYKAS</w:t>
            </w:r>
          </w:p>
        </w:tc>
      </w:tr>
      <w:tr w:rsidR="00E47A4D" w:rsidRPr="00745BDC" w14:paraId="464E1475" w14:textId="77777777" w:rsidTr="00BF7182">
        <w:trPr>
          <w:trHeight w:val="20"/>
        </w:trPr>
        <w:tc>
          <w:tcPr>
            <w:tcW w:w="9493" w:type="dxa"/>
            <w:gridSpan w:val="9"/>
          </w:tcPr>
          <w:p w14:paraId="13BB19D0" w14:textId="77777777" w:rsidR="00E47A4D" w:rsidRPr="00745BDC" w:rsidRDefault="00E47A4D" w:rsidP="00BF7182">
            <w:pPr>
              <w:ind w:firstLine="0"/>
              <w:rPr>
                <w:b/>
                <w:bCs/>
                <w:sz w:val="22"/>
                <w:szCs w:val="22"/>
              </w:rPr>
            </w:pPr>
            <w:r w:rsidRPr="00745BDC">
              <w:rPr>
                <w:b/>
                <w:bCs/>
                <w:sz w:val="22"/>
                <w:szCs w:val="22"/>
              </w:rPr>
              <w:t>3.1. Sutarties dalykas</w:t>
            </w:r>
          </w:p>
          <w:p w14:paraId="0BDA0713" w14:textId="77777777" w:rsidR="00E47A4D" w:rsidRPr="00745BDC" w:rsidRDefault="00E47A4D" w:rsidP="00BF7182">
            <w:pPr>
              <w:ind w:firstLine="0"/>
              <w:rPr>
                <w:sz w:val="22"/>
                <w:szCs w:val="22"/>
              </w:rPr>
            </w:pPr>
            <w:r w:rsidRPr="00745BDC">
              <w:rPr>
                <w:sz w:val="22"/>
                <w:szCs w:val="22"/>
              </w:rPr>
              <w:t xml:space="preserve">Tiekėjas įsipareigoja Sutartyje numatytomis sąlygomis perduoti Pirkėjui Prekes ir suteikti susijusias Paslaugas </w:t>
            </w:r>
            <w:sdt>
              <w:sdtPr>
                <w:rPr>
                  <w:sz w:val="22"/>
                  <w:szCs w:val="22"/>
                </w:rPr>
                <w:id w:val="-1087224087"/>
                <w:placeholder>
                  <w:docPart w:val="C1EACF4165EC468EA14DA1D0F2D4F2CB"/>
                </w:placeholder>
                <w15:appearance w15:val="hidden"/>
              </w:sdtPr>
              <w:sdtEndPr>
                <w:rPr>
                  <w:i/>
                  <w:iCs/>
                </w:rPr>
              </w:sdtEndPr>
              <w:sdtContent>
                <w:r w:rsidRPr="00745BDC">
                  <w:rPr>
                    <w:sz w:val="22"/>
                    <w:szCs w:val="22"/>
                  </w:rPr>
                  <w:t xml:space="preserve">(jei taikoma). </w:t>
                </w:r>
              </w:sdtContent>
            </w:sdt>
            <w:r w:rsidRPr="00745BDC">
              <w:rPr>
                <w:sz w:val="22"/>
                <w:szCs w:val="22"/>
              </w:rPr>
              <w:t>Išsamus Prekių aprašymas ir kiti reikalavimai tiekiamoms Prekėms (Paslaugoms) nustatyti Sutarties priede Nr. 2 „Techninė specifikacija“ (toliau – Techninė specifikacija).</w:t>
            </w:r>
          </w:p>
        </w:tc>
      </w:tr>
      <w:tr w:rsidR="00E47A4D" w:rsidRPr="00745BDC" w14:paraId="084A4097" w14:textId="77777777" w:rsidTr="00BF7182">
        <w:trPr>
          <w:trHeight w:val="20"/>
        </w:trPr>
        <w:tc>
          <w:tcPr>
            <w:tcW w:w="4388" w:type="dxa"/>
            <w:gridSpan w:val="4"/>
          </w:tcPr>
          <w:p w14:paraId="3C739AF4" w14:textId="77777777" w:rsidR="00E47A4D" w:rsidRPr="00745BDC" w:rsidRDefault="00E47A4D" w:rsidP="00BF7182">
            <w:pPr>
              <w:ind w:firstLine="0"/>
              <w:rPr>
                <w:b/>
                <w:bCs/>
                <w:sz w:val="22"/>
                <w:szCs w:val="22"/>
              </w:rPr>
            </w:pPr>
            <w:r w:rsidRPr="00745BDC">
              <w:rPr>
                <w:b/>
                <w:bCs/>
                <w:sz w:val="22"/>
                <w:szCs w:val="22"/>
              </w:rPr>
              <w:t>Prekės</w:t>
            </w:r>
          </w:p>
        </w:tc>
        <w:sdt>
          <w:sdtPr>
            <w:rPr>
              <w:b/>
              <w:sz w:val="22"/>
              <w:szCs w:val="22"/>
              <w:highlight w:val="lightGray"/>
            </w:rPr>
            <w:alias w:val="Įrašyti"/>
            <w:tag w:val="Įrašyti"/>
            <w:id w:val="1274207411"/>
            <w:placeholder>
              <w:docPart w:val="6FFA00CCC9BC41228A6AF00DC0C62D23"/>
            </w:placeholder>
            <w15:color w:val="FFFF00"/>
          </w:sdtPr>
          <w:sdtEndPr>
            <w:rPr>
              <w:b w:val="0"/>
            </w:rPr>
          </w:sdtEndPr>
          <w:sdtContent>
            <w:sdt>
              <w:sdtPr>
                <w:rPr>
                  <w:b/>
                  <w:sz w:val="22"/>
                  <w:szCs w:val="22"/>
                  <w:highlight w:val="lightGray"/>
                </w:rPr>
                <w:alias w:val="Įrašyti"/>
                <w:tag w:val="Įrašyti"/>
                <w:id w:val="-1400202798"/>
                <w:placeholder>
                  <w:docPart w:val="E7629042C5A346479022DFE78A950CA5"/>
                </w:placeholder>
                <w:showingPlcHdr/>
                <w15:color w:val="FFFF00"/>
              </w:sdtPr>
              <w:sdtEndPr>
                <w:rPr>
                  <w:b w:val="0"/>
                </w:rPr>
              </w:sdtEndPr>
              <w:sdtContent>
                <w:tc>
                  <w:tcPr>
                    <w:tcW w:w="5105" w:type="dxa"/>
                    <w:gridSpan w:val="5"/>
                  </w:tcPr>
                  <w:p w14:paraId="3A0C634C" w14:textId="77777777" w:rsidR="00E47A4D" w:rsidRPr="00745BDC" w:rsidRDefault="00E47A4D" w:rsidP="00BF7182">
                    <w:pPr>
                      <w:ind w:firstLine="0"/>
                      <w:rPr>
                        <w:sz w:val="22"/>
                        <w:szCs w:val="22"/>
                        <w:highlight w:val="lightGray"/>
                      </w:rPr>
                    </w:pPr>
                    <w:r w:rsidRPr="00745BDC">
                      <w:rPr>
                        <w:bCs/>
                        <w:i/>
                        <w:iCs/>
                        <w:sz w:val="22"/>
                        <w:szCs w:val="22"/>
                        <w:highlight w:val="lightGray"/>
                      </w:rPr>
                      <w:t>Įrašyti</w:t>
                    </w:r>
                  </w:p>
                </w:tc>
              </w:sdtContent>
            </w:sdt>
          </w:sdtContent>
        </w:sdt>
      </w:tr>
      <w:tr w:rsidR="00E47A4D" w:rsidRPr="00745BDC" w14:paraId="2DADDAB2" w14:textId="77777777" w:rsidTr="00BF7182">
        <w:trPr>
          <w:trHeight w:val="20"/>
        </w:trPr>
        <w:tc>
          <w:tcPr>
            <w:tcW w:w="4388" w:type="dxa"/>
            <w:gridSpan w:val="4"/>
          </w:tcPr>
          <w:p w14:paraId="239C9C80" w14:textId="77777777" w:rsidR="00E47A4D" w:rsidRPr="00745BDC" w:rsidRDefault="00E47A4D" w:rsidP="00BF7182">
            <w:pPr>
              <w:ind w:firstLine="0"/>
              <w:rPr>
                <w:b/>
                <w:bCs/>
                <w:sz w:val="22"/>
                <w:szCs w:val="22"/>
              </w:rPr>
            </w:pPr>
            <w:r w:rsidRPr="00745BDC">
              <w:rPr>
                <w:b/>
                <w:bCs/>
                <w:sz w:val="22"/>
                <w:szCs w:val="22"/>
              </w:rPr>
              <w:t>Paslaugos (jei taikoma)</w:t>
            </w:r>
          </w:p>
        </w:tc>
        <w:tc>
          <w:tcPr>
            <w:tcW w:w="5105" w:type="dxa"/>
            <w:gridSpan w:val="5"/>
          </w:tcPr>
          <w:p w14:paraId="4A2CA474" w14:textId="350DC9E1" w:rsidR="00E47A4D" w:rsidRPr="00745BDC" w:rsidRDefault="00C312BD" w:rsidP="00BF7182">
            <w:pPr>
              <w:ind w:firstLine="0"/>
              <w:rPr>
                <w:b/>
                <w:bCs/>
                <w:sz w:val="22"/>
                <w:szCs w:val="22"/>
              </w:rPr>
            </w:pPr>
            <w:r w:rsidRPr="00745BDC">
              <w:rPr>
                <w:bCs/>
                <w:sz w:val="22"/>
                <w:szCs w:val="22"/>
              </w:rPr>
              <w:t>Netaikoma</w:t>
            </w:r>
          </w:p>
        </w:tc>
      </w:tr>
      <w:tr w:rsidR="00E47A4D" w:rsidRPr="00745BDC" w14:paraId="32734E50" w14:textId="77777777" w:rsidTr="00BF7182">
        <w:trPr>
          <w:trHeight w:val="20"/>
        </w:trPr>
        <w:tc>
          <w:tcPr>
            <w:tcW w:w="9493" w:type="dxa"/>
            <w:gridSpan w:val="9"/>
          </w:tcPr>
          <w:p w14:paraId="01ABAF5E" w14:textId="77777777" w:rsidR="00E47A4D" w:rsidRPr="00745BDC" w:rsidRDefault="00E47A4D" w:rsidP="00BF7182">
            <w:pPr>
              <w:ind w:firstLine="0"/>
              <w:jc w:val="center"/>
              <w:rPr>
                <w:b/>
                <w:bCs/>
                <w:sz w:val="22"/>
                <w:szCs w:val="22"/>
              </w:rPr>
            </w:pPr>
            <w:r w:rsidRPr="00745BDC">
              <w:rPr>
                <w:b/>
                <w:bCs/>
                <w:sz w:val="22"/>
                <w:szCs w:val="22"/>
              </w:rPr>
              <w:t>4. PREKIŲ UŽSAKYMAS, PRISTATYMAS IR PERDAVIMO-PRIĖMIMO TVARKA</w:t>
            </w:r>
          </w:p>
        </w:tc>
      </w:tr>
      <w:tr w:rsidR="00E47A4D" w:rsidRPr="00745BDC" w14:paraId="5B7ED4DD" w14:textId="77777777" w:rsidTr="00BF7182">
        <w:trPr>
          <w:trHeight w:val="20"/>
        </w:trPr>
        <w:tc>
          <w:tcPr>
            <w:tcW w:w="4388" w:type="dxa"/>
            <w:gridSpan w:val="4"/>
          </w:tcPr>
          <w:p w14:paraId="0C903081" w14:textId="77777777" w:rsidR="00E47A4D" w:rsidRPr="00745BDC" w:rsidRDefault="00E47A4D" w:rsidP="00BF7182">
            <w:pPr>
              <w:ind w:firstLine="0"/>
              <w:rPr>
                <w:b/>
                <w:bCs/>
                <w:sz w:val="22"/>
                <w:szCs w:val="22"/>
              </w:rPr>
            </w:pPr>
            <w:bookmarkStart w:id="3" w:name="_Hlk157680716"/>
            <w:r w:rsidRPr="00745BDC">
              <w:rPr>
                <w:b/>
                <w:bCs/>
                <w:sz w:val="22"/>
                <w:szCs w:val="22"/>
              </w:rPr>
              <w:t xml:space="preserve">4.1. Prekių užsakymo laikotarpis (terminas) </w:t>
            </w:r>
          </w:p>
        </w:tc>
        <w:tc>
          <w:tcPr>
            <w:tcW w:w="5105" w:type="dxa"/>
            <w:gridSpan w:val="5"/>
          </w:tcPr>
          <w:p w14:paraId="58F21E3C" w14:textId="28ED68C8" w:rsidR="00E47A4D" w:rsidRPr="00745BDC" w:rsidRDefault="003B421E" w:rsidP="00112E42">
            <w:pPr>
              <w:ind w:firstLine="0"/>
              <w:rPr>
                <w:bCs/>
                <w:sz w:val="22"/>
                <w:szCs w:val="22"/>
              </w:rPr>
            </w:pPr>
            <w:sdt>
              <w:sdtPr>
                <w:rPr>
                  <w:bCs/>
                  <w:sz w:val="22"/>
                  <w:szCs w:val="22"/>
                </w:rPr>
                <w:id w:val="1324542348"/>
                <w14:checkbox>
                  <w14:checked w14:val="1"/>
                  <w14:checkedState w14:val="2612" w14:font="MS Gothic"/>
                  <w14:uncheckedState w14:val="2610" w14:font="MS Gothic"/>
                </w14:checkbox>
              </w:sdtPr>
              <w:sdtEndPr/>
              <w:sdtContent>
                <w:r w:rsidR="00DB055F" w:rsidRPr="00745BDC">
                  <w:rPr>
                    <w:rFonts w:ascii="MS Gothic" w:eastAsia="MS Gothic" w:hAnsi="MS Gothic"/>
                    <w:bCs/>
                    <w:sz w:val="22"/>
                    <w:szCs w:val="22"/>
                  </w:rPr>
                  <w:t>☒</w:t>
                </w:r>
              </w:sdtContent>
            </w:sdt>
            <w:r w:rsidR="00DB055F" w:rsidRPr="00745BDC">
              <w:rPr>
                <w:bCs/>
                <w:sz w:val="22"/>
                <w:szCs w:val="22"/>
              </w:rPr>
              <w:t xml:space="preserve">12 </w:t>
            </w:r>
            <w:r w:rsidR="00E47A4D" w:rsidRPr="00745BDC">
              <w:rPr>
                <w:bCs/>
                <w:sz w:val="22"/>
                <w:szCs w:val="22"/>
              </w:rPr>
              <w:t>mėn. nuo Sutarties įsigaliojimo dienos</w:t>
            </w:r>
          </w:p>
        </w:tc>
      </w:tr>
      <w:tr w:rsidR="00E47A4D" w:rsidRPr="00745BDC" w14:paraId="1899FDA6" w14:textId="77777777" w:rsidTr="00BF7182">
        <w:trPr>
          <w:trHeight w:val="20"/>
        </w:trPr>
        <w:tc>
          <w:tcPr>
            <w:tcW w:w="4388" w:type="dxa"/>
            <w:gridSpan w:val="4"/>
          </w:tcPr>
          <w:p w14:paraId="2BB8FFCC" w14:textId="77777777" w:rsidR="00E47A4D" w:rsidRPr="00745BDC" w:rsidRDefault="00E47A4D" w:rsidP="00BF7182">
            <w:pPr>
              <w:ind w:firstLine="0"/>
              <w:rPr>
                <w:b/>
                <w:bCs/>
                <w:sz w:val="22"/>
                <w:szCs w:val="22"/>
              </w:rPr>
            </w:pPr>
            <w:r w:rsidRPr="00745BDC">
              <w:rPr>
                <w:b/>
                <w:bCs/>
                <w:sz w:val="22"/>
                <w:szCs w:val="22"/>
              </w:rPr>
              <w:t>4.2. Prekių užsakymo laikotarpio pasibaigimas</w:t>
            </w:r>
          </w:p>
        </w:tc>
        <w:tc>
          <w:tcPr>
            <w:tcW w:w="5105" w:type="dxa"/>
            <w:gridSpan w:val="5"/>
          </w:tcPr>
          <w:p w14:paraId="25BE8250" w14:textId="362F8A24" w:rsidR="00E47A4D" w:rsidRPr="00745BDC" w:rsidRDefault="003B421E" w:rsidP="004C79B9">
            <w:pPr>
              <w:ind w:firstLine="0"/>
              <w:rPr>
                <w:b/>
                <w:sz w:val="22"/>
                <w:szCs w:val="22"/>
              </w:rPr>
            </w:pPr>
            <w:sdt>
              <w:sdtPr>
                <w:rPr>
                  <w:rFonts w:eastAsia="MS Gothic"/>
                  <w:bCs/>
                  <w:sz w:val="22"/>
                  <w:szCs w:val="22"/>
                </w:rPr>
                <w:id w:val="1229108002"/>
                <w14:checkbox>
                  <w14:checked w14:val="1"/>
                  <w14:checkedState w14:val="2612" w14:font="MS Gothic"/>
                  <w14:uncheckedState w14:val="2610" w14:font="MS Gothic"/>
                </w14:checkbox>
              </w:sdtPr>
              <w:sdtEndPr/>
              <w:sdtContent>
                <w:r w:rsidR="004C79B9" w:rsidRPr="00745BDC">
                  <w:rPr>
                    <w:rFonts w:ascii="MS Gothic" w:eastAsia="MS Gothic" w:hAnsi="MS Gothic"/>
                    <w:bCs/>
                    <w:sz w:val="22"/>
                    <w:szCs w:val="22"/>
                  </w:rPr>
                  <w:t>☒</w:t>
                </w:r>
              </w:sdtContent>
            </w:sdt>
            <w:r w:rsidR="00E47A4D" w:rsidRPr="00745BDC">
              <w:rPr>
                <w:rFonts w:eastAsia="MS Gothic"/>
                <w:sz w:val="22"/>
                <w:szCs w:val="22"/>
              </w:rPr>
              <w:t xml:space="preserve"> </w:t>
            </w:r>
            <w:r w:rsidR="00E47A4D" w:rsidRPr="00745BDC">
              <w:rPr>
                <w:bCs/>
                <w:sz w:val="22"/>
                <w:szCs w:val="22"/>
              </w:rPr>
              <w:t>Pasibaigus numatytam Prekių užsakymo laikotarpiui arba pasiekus Pradinę sutarties vertę,</w:t>
            </w:r>
            <w:r w:rsidR="008850B9" w:rsidRPr="00745BDC">
              <w:rPr>
                <w:bCs/>
                <w:sz w:val="22"/>
                <w:szCs w:val="22"/>
              </w:rPr>
              <w:t xml:space="preserve"> skirtą </w:t>
            </w:r>
            <w:r w:rsidR="00DF308C" w:rsidRPr="00745BDC">
              <w:rPr>
                <w:bCs/>
                <w:sz w:val="22"/>
                <w:szCs w:val="22"/>
              </w:rPr>
              <w:t>Techninėje s</w:t>
            </w:r>
            <w:r w:rsidR="008850B9" w:rsidRPr="00745BDC">
              <w:rPr>
                <w:bCs/>
                <w:sz w:val="22"/>
                <w:szCs w:val="22"/>
              </w:rPr>
              <w:t>pecifikacijoje nurodytų Prekių įsigijimui</w:t>
            </w:r>
            <w:r w:rsidR="00E47A4D" w:rsidRPr="00745BDC">
              <w:rPr>
                <w:bCs/>
                <w:sz w:val="22"/>
                <w:szCs w:val="22"/>
              </w:rPr>
              <w:t xml:space="preserve"> priklausomai nuo to, kuri sąlyga atsiranda anksčiau</w:t>
            </w:r>
          </w:p>
        </w:tc>
      </w:tr>
      <w:tr w:rsidR="00E47A4D" w:rsidRPr="00745BDC" w14:paraId="43D0D675" w14:textId="77777777" w:rsidTr="00BF7182">
        <w:trPr>
          <w:trHeight w:val="20"/>
        </w:trPr>
        <w:tc>
          <w:tcPr>
            <w:tcW w:w="4388" w:type="dxa"/>
            <w:gridSpan w:val="4"/>
          </w:tcPr>
          <w:p w14:paraId="66A480D3" w14:textId="77777777" w:rsidR="00E47A4D" w:rsidRPr="00745BDC" w:rsidRDefault="00E47A4D" w:rsidP="00BF7182">
            <w:pPr>
              <w:ind w:firstLine="0"/>
              <w:rPr>
                <w:b/>
                <w:bCs/>
                <w:sz w:val="22"/>
                <w:szCs w:val="22"/>
              </w:rPr>
            </w:pPr>
            <w:r w:rsidRPr="00745BDC">
              <w:rPr>
                <w:b/>
                <w:bCs/>
                <w:sz w:val="22"/>
                <w:szCs w:val="22"/>
              </w:rPr>
              <w:t>4.3. Prekių užsakymo laikotarpio pratęsimas</w:t>
            </w:r>
          </w:p>
        </w:tc>
        <w:tc>
          <w:tcPr>
            <w:tcW w:w="5105" w:type="dxa"/>
            <w:gridSpan w:val="5"/>
          </w:tcPr>
          <w:p w14:paraId="212C8401" w14:textId="17CA64B7" w:rsidR="00E47A4D" w:rsidRPr="00712C3A" w:rsidRDefault="003B421E" w:rsidP="00BF7182">
            <w:pPr>
              <w:ind w:firstLine="0"/>
              <w:rPr>
                <w:rFonts w:eastAsia="MS Gothic"/>
                <w:sz w:val="22"/>
                <w:szCs w:val="22"/>
              </w:rPr>
            </w:pPr>
            <w:sdt>
              <w:sdtPr>
                <w:rPr>
                  <w:rFonts w:eastAsia="MS Gothic"/>
                  <w:sz w:val="22"/>
                  <w:szCs w:val="22"/>
                </w:rPr>
                <w:id w:val="-165563181"/>
                <w14:checkbox>
                  <w14:checked w14:val="1"/>
                  <w14:checkedState w14:val="2612" w14:font="MS Gothic"/>
                  <w14:uncheckedState w14:val="2610" w14:font="MS Gothic"/>
                </w14:checkbox>
              </w:sdtPr>
              <w:sdtEndPr/>
              <w:sdtContent>
                <w:r w:rsidR="004C79B9" w:rsidRPr="00745BDC">
                  <w:rPr>
                    <w:rFonts w:ascii="MS Gothic" w:eastAsia="MS Gothic" w:hAnsi="MS Gothic"/>
                    <w:sz w:val="22"/>
                    <w:szCs w:val="22"/>
                  </w:rPr>
                  <w:t>☒</w:t>
                </w:r>
              </w:sdtContent>
            </w:sdt>
            <w:r w:rsidR="00E47A4D" w:rsidRPr="00745BDC">
              <w:rPr>
                <w:rFonts w:eastAsia="MS Gothic"/>
                <w:sz w:val="22"/>
                <w:szCs w:val="22"/>
              </w:rPr>
              <w:t xml:space="preserve"> </w:t>
            </w:r>
            <w:r w:rsidR="004C79B9" w:rsidRPr="00745BDC">
              <w:rPr>
                <w:rFonts w:eastAsia="MS Gothic"/>
                <w:sz w:val="22"/>
                <w:szCs w:val="22"/>
              </w:rPr>
              <w:t xml:space="preserve">Pasibaigus 12 mėnesių Prekių užsakymo laikotarpiui, Sutartis gali būti automatiškai pratęsta 2 kartus, kiekvieną </w:t>
            </w:r>
            <w:r w:rsidR="004C79B9" w:rsidRPr="00745BDC">
              <w:rPr>
                <w:rFonts w:eastAsia="MS Gothic"/>
                <w:sz w:val="22"/>
                <w:szCs w:val="22"/>
              </w:rPr>
              <w:lastRenderedPageBreak/>
              <w:t>kartą Prekių užsakymo laikotarpį pratęsiant 12 mėnesių terminams</w:t>
            </w:r>
            <w:r w:rsidR="0021045B">
              <w:rPr>
                <w:rFonts w:eastAsia="MS Gothic"/>
                <w:sz w:val="22"/>
                <w:szCs w:val="22"/>
              </w:rPr>
              <w:t>, kaip nurodyta SS 11 skyriuje</w:t>
            </w:r>
            <w:r w:rsidR="004C79B9" w:rsidRPr="00745BDC">
              <w:rPr>
                <w:rFonts w:eastAsia="MS Gothic"/>
                <w:sz w:val="22"/>
                <w:szCs w:val="22"/>
              </w:rPr>
              <w:t>.</w:t>
            </w:r>
          </w:p>
        </w:tc>
      </w:tr>
      <w:tr w:rsidR="00E47A4D" w:rsidRPr="00745BDC" w14:paraId="017B2F79" w14:textId="77777777" w:rsidTr="00BF7182">
        <w:trPr>
          <w:trHeight w:val="20"/>
        </w:trPr>
        <w:tc>
          <w:tcPr>
            <w:tcW w:w="4388" w:type="dxa"/>
            <w:gridSpan w:val="4"/>
          </w:tcPr>
          <w:p w14:paraId="3DC013E8" w14:textId="77777777" w:rsidR="00E47A4D" w:rsidRPr="00745BDC" w:rsidRDefault="00E47A4D" w:rsidP="00BF7182">
            <w:pPr>
              <w:ind w:firstLine="0"/>
              <w:rPr>
                <w:b/>
                <w:bCs/>
                <w:sz w:val="22"/>
                <w:szCs w:val="22"/>
              </w:rPr>
            </w:pPr>
            <w:r w:rsidRPr="00745BDC">
              <w:rPr>
                <w:b/>
                <w:bCs/>
                <w:sz w:val="22"/>
                <w:szCs w:val="22"/>
              </w:rPr>
              <w:lastRenderedPageBreak/>
              <w:t>4.4. Užsakymo tvarka</w:t>
            </w:r>
          </w:p>
        </w:tc>
        <w:tc>
          <w:tcPr>
            <w:tcW w:w="5105" w:type="dxa"/>
            <w:gridSpan w:val="5"/>
          </w:tcPr>
          <w:p w14:paraId="01E6774B" w14:textId="70BCB711" w:rsidR="00E47A4D" w:rsidRPr="00745BDC" w:rsidRDefault="003B421E" w:rsidP="00006D14">
            <w:pPr>
              <w:ind w:firstLine="0"/>
              <w:rPr>
                <w:b/>
                <w:sz w:val="22"/>
                <w:szCs w:val="22"/>
              </w:rPr>
            </w:pPr>
            <w:sdt>
              <w:sdtPr>
                <w:rPr>
                  <w:rFonts w:eastAsia="MS Gothic"/>
                  <w:bCs/>
                  <w:sz w:val="22"/>
                  <w:szCs w:val="22"/>
                </w:rPr>
                <w:id w:val="-1567485435"/>
                <w14:checkbox>
                  <w14:checked w14:val="1"/>
                  <w14:checkedState w14:val="2612" w14:font="MS Gothic"/>
                  <w14:uncheckedState w14:val="2610" w14:font="MS Gothic"/>
                </w14:checkbox>
              </w:sdtPr>
              <w:sdtEndPr/>
              <w:sdtContent>
                <w:r w:rsidR="00006D14" w:rsidRPr="00745BDC">
                  <w:rPr>
                    <w:rFonts w:ascii="MS Gothic" w:eastAsia="MS Gothic" w:hAnsi="MS Gothic"/>
                    <w:bCs/>
                    <w:sz w:val="22"/>
                    <w:szCs w:val="22"/>
                  </w:rPr>
                  <w:t>☒</w:t>
                </w:r>
              </w:sdtContent>
            </w:sdt>
            <w:r w:rsidR="00E47A4D" w:rsidRPr="00745BDC">
              <w:rPr>
                <w:bCs/>
                <w:sz w:val="22"/>
                <w:szCs w:val="22"/>
              </w:rPr>
              <w:t xml:space="preserve"> </w:t>
            </w:r>
            <w:r w:rsidR="00E47A4D" w:rsidRPr="00745BDC">
              <w:rPr>
                <w:sz w:val="22"/>
                <w:szCs w:val="22"/>
              </w:rPr>
              <w:t>Užsakymai teikiami Tiekėjo nurodytu elektroniniu paštu ir laikomi gautais tą pačią dieną, kai pateiktas užsakymas</w:t>
            </w:r>
          </w:p>
        </w:tc>
      </w:tr>
      <w:tr w:rsidR="00E47A4D" w:rsidRPr="00745BDC" w14:paraId="261B2FBE" w14:textId="77777777" w:rsidTr="00BF7182">
        <w:trPr>
          <w:trHeight w:val="20"/>
        </w:trPr>
        <w:tc>
          <w:tcPr>
            <w:tcW w:w="4388" w:type="dxa"/>
            <w:gridSpan w:val="4"/>
          </w:tcPr>
          <w:p w14:paraId="6DD8E36A" w14:textId="77777777" w:rsidR="00E47A4D" w:rsidRPr="00745BDC" w:rsidRDefault="00E47A4D" w:rsidP="00BF7182">
            <w:pPr>
              <w:ind w:firstLine="0"/>
              <w:rPr>
                <w:b/>
                <w:bCs/>
                <w:sz w:val="22"/>
                <w:szCs w:val="22"/>
              </w:rPr>
            </w:pPr>
            <w:r w:rsidRPr="00745BDC">
              <w:rPr>
                <w:b/>
                <w:bCs/>
                <w:sz w:val="22"/>
                <w:szCs w:val="22"/>
              </w:rPr>
              <w:t>4.5. Prekių užsakymas dalimis</w:t>
            </w:r>
          </w:p>
        </w:tc>
        <w:tc>
          <w:tcPr>
            <w:tcW w:w="5105" w:type="dxa"/>
            <w:gridSpan w:val="5"/>
          </w:tcPr>
          <w:p w14:paraId="0309B2C0" w14:textId="689150B4" w:rsidR="00E47A4D" w:rsidRPr="00745BDC" w:rsidRDefault="003B421E" w:rsidP="00005B59">
            <w:pPr>
              <w:ind w:firstLine="0"/>
              <w:rPr>
                <w:b/>
                <w:sz w:val="22"/>
                <w:szCs w:val="22"/>
              </w:rPr>
            </w:pPr>
            <w:sdt>
              <w:sdtPr>
                <w:rPr>
                  <w:rFonts w:eastAsia="MS Gothic"/>
                  <w:sz w:val="22"/>
                  <w:szCs w:val="22"/>
                </w:rPr>
                <w:id w:val="-1150518934"/>
                <w14:checkbox>
                  <w14:checked w14:val="1"/>
                  <w14:checkedState w14:val="2612" w14:font="MS Gothic"/>
                  <w14:uncheckedState w14:val="2610" w14:font="MS Gothic"/>
                </w14:checkbox>
              </w:sdtPr>
              <w:sdtEndPr/>
              <w:sdtContent>
                <w:r w:rsidR="00005B59" w:rsidRPr="00745BDC">
                  <w:rPr>
                    <w:rFonts w:ascii="MS Gothic" w:eastAsia="MS Gothic" w:hAnsi="MS Gothic"/>
                    <w:sz w:val="22"/>
                    <w:szCs w:val="22"/>
                  </w:rPr>
                  <w:t>☒</w:t>
                </w:r>
              </w:sdtContent>
            </w:sdt>
            <w:r w:rsidR="00E47A4D" w:rsidRPr="00745BDC">
              <w:rPr>
                <w:sz w:val="22"/>
                <w:szCs w:val="22"/>
              </w:rPr>
              <w:t xml:space="preserve"> </w:t>
            </w:r>
            <w:r w:rsidR="00005B59" w:rsidRPr="00745BDC">
              <w:rPr>
                <w:sz w:val="22"/>
                <w:szCs w:val="22"/>
              </w:rPr>
              <w:t>Prekės bus užsakomos pagal poreikį</w:t>
            </w:r>
          </w:p>
        </w:tc>
      </w:tr>
      <w:bookmarkEnd w:id="3"/>
      <w:tr w:rsidR="00E47A4D" w:rsidRPr="00745BDC" w14:paraId="334305F8" w14:textId="77777777" w:rsidTr="00BF7182">
        <w:trPr>
          <w:trHeight w:val="20"/>
        </w:trPr>
        <w:tc>
          <w:tcPr>
            <w:tcW w:w="4388" w:type="dxa"/>
            <w:gridSpan w:val="4"/>
          </w:tcPr>
          <w:p w14:paraId="7C034425" w14:textId="77777777" w:rsidR="00E47A4D" w:rsidRPr="00745BDC" w:rsidRDefault="00E47A4D" w:rsidP="00BF7182">
            <w:pPr>
              <w:ind w:firstLine="0"/>
              <w:rPr>
                <w:b/>
                <w:bCs/>
                <w:sz w:val="22"/>
                <w:szCs w:val="22"/>
              </w:rPr>
            </w:pPr>
            <w:r w:rsidRPr="00745BDC">
              <w:rPr>
                <w:b/>
                <w:bCs/>
                <w:sz w:val="22"/>
                <w:szCs w:val="22"/>
              </w:rPr>
              <w:t xml:space="preserve">4.6. Prekių pristatymo terminai </w:t>
            </w:r>
          </w:p>
        </w:tc>
        <w:tc>
          <w:tcPr>
            <w:tcW w:w="5105" w:type="dxa"/>
            <w:gridSpan w:val="5"/>
          </w:tcPr>
          <w:p w14:paraId="245A3229" w14:textId="740FE6BC" w:rsidR="00E47A4D" w:rsidRPr="00745BDC" w:rsidRDefault="00E47A4D" w:rsidP="00BF7182">
            <w:pPr>
              <w:ind w:firstLine="0"/>
              <w:rPr>
                <w:b/>
                <w:bCs/>
                <w:sz w:val="22"/>
                <w:szCs w:val="22"/>
              </w:rPr>
            </w:pPr>
            <w:r w:rsidRPr="00745BDC">
              <w:rPr>
                <w:bCs/>
                <w:sz w:val="22"/>
                <w:szCs w:val="22"/>
              </w:rPr>
              <w:t xml:space="preserve">Ne vėliau kaip per </w:t>
            </w:r>
            <w:r w:rsidR="00994AB0" w:rsidRPr="00745BDC">
              <w:rPr>
                <w:bCs/>
                <w:sz w:val="22"/>
                <w:szCs w:val="22"/>
              </w:rPr>
              <w:t>5 d. d.</w:t>
            </w:r>
            <w:r w:rsidR="007A6875" w:rsidRPr="00745BDC">
              <w:rPr>
                <w:bCs/>
                <w:sz w:val="22"/>
                <w:szCs w:val="22"/>
              </w:rPr>
              <w:t xml:space="preserve"> </w:t>
            </w:r>
            <w:r w:rsidRPr="00745BDC">
              <w:rPr>
                <w:bCs/>
                <w:sz w:val="22"/>
                <w:szCs w:val="22"/>
              </w:rPr>
              <w:t>nuo atskiro užsakymo pateikimo dienos</w:t>
            </w:r>
          </w:p>
        </w:tc>
      </w:tr>
      <w:tr w:rsidR="00E47A4D" w:rsidRPr="00745BDC" w14:paraId="228A7AF0" w14:textId="77777777" w:rsidTr="00BF7182">
        <w:trPr>
          <w:trHeight w:val="20"/>
        </w:trPr>
        <w:tc>
          <w:tcPr>
            <w:tcW w:w="4388" w:type="dxa"/>
            <w:gridSpan w:val="4"/>
          </w:tcPr>
          <w:p w14:paraId="2D48C1FA" w14:textId="77777777" w:rsidR="00E47A4D" w:rsidRPr="00745BDC" w:rsidRDefault="00E47A4D" w:rsidP="00BF7182">
            <w:pPr>
              <w:ind w:firstLine="0"/>
              <w:rPr>
                <w:b/>
                <w:bCs/>
                <w:sz w:val="22"/>
                <w:szCs w:val="22"/>
              </w:rPr>
            </w:pPr>
            <w:r w:rsidRPr="00745BDC">
              <w:rPr>
                <w:b/>
                <w:bCs/>
                <w:sz w:val="22"/>
                <w:szCs w:val="22"/>
              </w:rPr>
              <w:t>4.7. Prekių pristatymo vieta</w:t>
            </w:r>
          </w:p>
        </w:tc>
        <w:tc>
          <w:tcPr>
            <w:tcW w:w="5105" w:type="dxa"/>
            <w:gridSpan w:val="5"/>
          </w:tcPr>
          <w:p w14:paraId="5B466737" w14:textId="413F606F" w:rsidR="00E47A4D" w:rsidRPr="00745BDC" w:rsidRDefault="003B421E" w:rsidP="00BF7182">
            <w:pPr>
              <w:ind w:firstLine="0"/>
              <w:rPr>
                <w:sz w:val="22"/>
                <w:szCs w:val="22"/>
              </w:rPr>
            </w:pPr>
            <w:sdt>
              <w:sdtPr>
                <w:rPr>
                  <w:rFonts w:eastAsia="MS Gothic"/>
                  <w:sz w:val="22"/>
                  <w:szCs w:val="22"/>
                </w:rPr>
                <w:id w:val="1374431694"/>
                <w14:checkbox>
                  <w14:checked w14:val="1"/>
                  <w14:checkedState w14:val="2612" w14:font="MS Gothic"/>
                  <w14:uncheckedState w14:val="2610" w14:font="MS Gothic"/>
                </w14:checkbox>
              </w:sdtPr>
              <w:sdtEndPr/>
              <w:sdtContent>
                <w:r w:rsidR="007A6875" w:rsidRPr="00745BDC">
                  <w:rPr>
                    <w:rFonts w:ascii="MS Gothic" w:eastAsia="MS Gothic" w:hAnsi="MS Gothic"/>
                    <w:sz w:val="22"/>
                    <w:szCs w:val="22"/>
                  </w:rPr>
                  <w:t>☒</w:t>
                </w:r>
              </w:sdtContent>
            </w:sdt>
            <w:r w:rsidR="00E47A4D" w:rsidRPr="00745BDC">
              <w:rPr>
                <w:sz w:val="22"/>
                <w:szCs w:val="22"/>
              </w:rPr>
              <w:t xml:space="preserve"> Žolyno g. 15, Vilnius</w:t>
            </w:r>
          </w:p>
          <w:p w14:paraId="36F28930" w14:textId="1AAA7079" w:rsidR="00E47A4D" w:rsidRPr="00745BDC" w:rsidRDefault="003B421E" w:rsidP="00BF7182">
            <w:pPr>
              <w:ind w:firstLine="0"/>
              <w:rPr>
                <w:sz w:val="22"/>
                <w:szCs w:val="22"/>
              </w:rPr>
            </w:pPr>
            <w:sdt>
              <w:sdtPr>
                <w:rPr>
                  <w:rFonts w:eastAsia="MS Gothic"/>
                  <w:sz w:val="22"/>
                  <w:szCs w:val="22"/>
                </w:rPr>
                <w:id w:val="246092266"/>
                <w14:checkbox>
                  <w14:checked w14:val="1"/>
                  <w14:checkedState w14:val="2612" w14:font="MS Gothic"/>
                  <w14:uncheckedState w14:val="2610" w14:font="MS Gothic"/>
                </w14:checkbox>
              </w:sdtPr>
              <w:sdtEndPr/>
              <w:sdtContent>
                <w:r w:rsidR="007A6875" w:rsidRPr="00745BDC">
                  <w:rPr>
                    <w:rFonts w:ascii="MS Gothic" w:eastAsia="MS Gothic" w:hAnsi="MS Gothic"/>
                    <w:sz w:val="22"/>
                    <w:szCs w:val="22"/>
                  </w:rPr>
                  <w:t>☒</w:t>
                </w:r>
              </w:sdtContent>
            </w:sdt>
            <w:r w:rsidR="00E47A4D" w:rsidRPr="00745BDC">
              <w:rPr>
                <w:sz w:val="22"/>
                <w:szCs w:val="22"/>
              </w:rPr>
              <w:t xml:space="preserve"> Verkių g. 52, Vilnius</w:t>
            </w:r>
          </w:p>
          <w:p w14:paraId="56E17676" w14:textId="7729DF18" w:rsidR="00E47A4D" w:rsidRPr="00745BDC" w:rsidRDefault="003B421E" w:rsidP="00BF7182">
            <w:pPr>
              <w:ind w:firstLine="0"/>
              <w:rPr>
                <w:sz w:val="22"/>
                <w:szCs w:val="22"/>
              </w:rPr>
            </w:pPr>
            <w:sdt>
              <w:sdtPr>
                <w:rPr>
                  <w:rFonts w:eastAsia="MS Gothic"/>
                  <w:sz w:val="22"/>
                  <w:szCs w:val="22"/>
                </w:rPr>
                <w:id w:val="-1364121106"/>
                <w14:checkbox>
                  <w14:checked w14:val="1"/>
                  <w14:checkedState w14:val="2612" w14:font="MS Gothic"/>
                  <w14:uncheckedState w14:val="2610" w14:font="MS Gothic"/>
                </w14:checkbox>
              </w:sdtPr>
              <w:sdtEndPr/>
              <w:sdtContent>
                <w:r w:rsidR="007A6875" w:rsidRPr="00745BDC">
                  <w:rPr>
                    <w:rFonts w:ascii="MS Gothic" w:eastAsia="MS Gothic" w:hAnsi="MS Gothic"/>
                    <w:sz w:val="22"/>
                    <w:szCs w:val="22"/>
                  </w:rPr>
                  <w:t>☒</w:t>
                </w:r>
              </w:sdtContent>
            </w:sdt>
            <w:r w:rsidR="00E47A4D" w:rsidRPr="00745BDC">
              <w:rPr>
                <w:sz w:val="22"/>
                <w:szCs w:val="22"/>
              </w:rPr>
              <w:t xml:space="preserve"> Justiniškių g. 14, Vilnius</w:t>
            </w:r>
          </w:p>
        </w:tc>
      </w:tr>
      <w:tr w:rsidR="00E47A4D" w:rsidRPr="00745BDC" w14:paraId="3FA571AC" w14:textId="77777777" w:rsidTr="00BF7182">
        <w:trPr>
          <w:trHeight w:val="20"/>
        </w:trPr>
        <w:tc>
          <w:tcPr>
            <w:tcW w:w="4388" w:type="dxa"/>
            <w:gridSpan w:val="4"/>
          </w:tcPr>
          <w:p w14:paraId="359B1C82" w14:textId="77777777" w:rsidR="00E47A4D" w:rsidRPr="00745BDC" w:rsidRDefault="00E47A4D" w:rsidP="00BF7182">
            <w:pPr>
              <w:ind w:firstLine="0"/>
              <w:rPr>
                <w:b/>
                <w:bCs/>
                <w:sz w:val="22"/>
                <w:szCs w:val="22"/>
              </w:rPr>
            </w:pPr>
            <w:r w:rsidRPr="00745BDC">
              <w:rPr>
                <w:b/>
                <w:bCs/>
                <w:sz w:val="22"/>
                <w:szCs w:val="22"/>
              </w:rPr>
              <w:t>4.8. Kitos prekių pristatymo sąlygos, jei taikoma</w:t>
            </w:r>
          </w:p>
        </w:tc>
        <w:tc>
          <w:tcPr>
            <w:tcW w:w="5105" w:type="dxa"/>
            <w:gridSpan w:val="5"/>
          </w:tcPr>
          <w:p w14:paraId="6704D67D" w14:textId="312A176A" w:rsidR="00E47A4D" w:rsidRPr="00745BDC" w:rsidRDefault="003B421E" w:rsidP="00BF7182">
            <w:pPr>
              <w:ind w:firstLine="0"/>
              <w:rPr>
                <w:b/>
                <w:bCs/>
                <w:sz w:val="22"/>
                <w:szCs w:val="22"/>
              </w:rPr>
            </w:pPr>
            <w:sdt>
              <w:sdtPr>
                <w:rPr>
                  <w:rFonts w:eastAsia="MS Gothic"/>
                  <w:sz w:val="22"/>
                  <w:szCs w:val="22"/>
                </w:rPr>
                <w:id w:val="-1044216448"/>
                <w14:checkbox>
                  <w14:checked w14:val="1"/>
                  <w14:checkedState w14:val="2612" w14:font="MS Gothic"/>
                  <w14:uncheckedState w14:val="2610" w14:font="MS Gothic"/>
                </w14:checkbox>
              </w:sdtPr>
              <w:sdtEndPr/>
              <w:sdtContent>
                <w:r w:rsidR="007A6875" w:rsidRPr="00745BDC">
                  <w:rPr>
                    <w:rFonts w:ascii="MS Gothic" w:eastAsia="MS Gothic" w:hAnsi="MS Gothic"/>
                    <w:sz w:val="22"/>
                    <w:szCs w:val="22"/>
                  </w:rPr>
                  <w:t>☒</w:t>
                </w:r>
              </w:sdtContent>
            </w:sdt>
            <w:r w:rsidR="00E47A4D" w:rsidRPr="00745BDC">
              <w:rPr>
                <w:bCs/>
                <w:sz w:val="22"/>
                <w:szCs w:val="22"/>
              </w:rPr>
              <w:t xml:space="preserve">Dokumentacijos pateikimas: </w:t>
            </w:r>
            <w:r w:rsidR="007A6875" w:rsidRPr="00745BDC">
              <w:rPr>
                <w:bCs/>
                <w:sz w:val="22"/>
                <w:szCs w:val="22"/>
              </w:rPr>
              <w:t xml:space="preserve">nurodyta </w:t>
            </w:r>
            <w:r w:rsidR="00DF308C" w:rsidRPr="00745BDC">
              <w:rPr>
                <w:bCs/>
                <w:sz w:val="22"/>
                <w:szCs w:val="22"/>
              </w:rPr>
              <w:t>Techninėje s</w:t>
            </w:r>
            <w:r w:rsidR="007A6875" w:rsidRPr="00745BDC">
              <w:rPr>
                <w:bCs/>
                <w:sz w:val="22"/>
                <w:szCs w:val="22"/>
              </w:rPr>
              <w:t>pecifikacijoje</w:t>
            </w:r>
          </w:p>
        </w:tc>
      </w:tr>
      <w:tr w:rsidR="00E47A4D" w:rsidRPr="00745BDC" w14:paraId="25E195C3" w14:textId="77777777" w:rsidTr="00BF7182">
        <w:trPr>
          <w:trHeight w:val="20"/>
        </w:trPr>
        <w:tc>
          <w:tcPr>
            <w:tcW w:w="4388" w:type="dxa"/>
            <w:gridSpan w:val="4"/>
          </w:tcPr>
          <w:p w14:paraId="49069B6A" w14:textId="77777777" w:rsidR="00E47A4D" w:rsidRPr="00745BDC" w:rsidRDefault="00E47A4D" w:rsidP="00BF7182">
            <w:pPr>
              <w:ind w:firstLine="0"/>
              <w:rPr>
                <w:rFonts w:eastAsia="Arial"/>
                <w:b/>
                <w:bCs/>
                <w:sz w:val="22"/>
                <w:szCs w:val="22"/>
              </w:rPr>
            </w:pPr>
            <w:r w:rsidRPr="00745BDC">
              <w:rPr>
                <w:rFonts w:eastAsia="Arial"/>
                <w:b/>
                <w:bCs/>
                <w:sz w:val="22"/>
                <w:szCs w:val="22"/>
              </w:rPr>
              <w:t xml:space="preserve">4.9. Prekių perdavimo-priėmimo tvarka </w:t>
            </w:r>
          </w:p>
        </w:tc>
        <w:tc>
          <w:tcPr>
            <w:tcW w:w="5105" w:type="dxa"/>
            <w:gridSpan w:val="5"/>
          </w:tcPr>
          <w:p w14:paraId="16390E2D" w14:textId="63A66ADA" w:rsidR="00E47A4D" w:rsidRPr="00745BDC" w:rsidRDefault="003B421E" w:rsidP="00BF7182">
            <w:pPr>
              <w:ind w:firstLine="0"/>
              <w:rPr>
                <w:rFonts w:eastAsia="Arial"/>
                <w:sz w:val="22"/>
                <w:szCs w:val="22"/>
              </w:rPr>
            </w:pPr>
            <w:sdt>
              <w:sdtPr>
                <w:rPr>
                  <w:rFonts w:eastAsia="MS Gothic"/>
                  <w:sz w:val="22"/>
                  <w:szCs w:val="22"/>
                </w:rPr>
                <w:id w:val="-706644111"/>
                <w14:checkbox>
                  <w14:checked w14:val="1"/>
                  <w14:checkedState w14:val="2612" w14:font="MS Gothic"/>
                  <w14:uncheckedState w14:val="2610" w14:font="MS Gothic"/>
                </w14:checkbox>
              </w:sdtPr>
              <w:sdtEndPr/>
              <w:sdtContent>
                <w:r w:rsidR="007A6875" w:rsidRPr="00745BDC">
                  <w:rPr>
                    <w:rFonts w:ascii="MS Gothic" w:eastAsia="MS Gothic" w:hAnsi="MS Gothic"/>
                    <w:sz w:val="22"/>
                    <w:szCs w:val="22"/>
                  </w:rPr>
                  <w:t>☒</w:t>
                </w:r>
              </w:sdtContent>
            </w:sdt>
            <w:r w:rsidR="00E47A4D" w:rsidRPr="00745BDC">
              <w:rPr>
                <w:rFonts w:eastAsia="MS Gothic"/>
                <w:sz w:val="22"/>
                <w:szCs w:val="22"/>
              </w:rPr>
              <w:t xml:space="preserve"> </w:t>
            </w:r>
            <w:r w:rsidR="00E47A4D" w:rsidRPr="00745BDC">
              <w:rPr>
                <w:bCs/>
                <w:sz w:val="22"/>
                <w:szCs w:val="22"/>
              </w:rPr>
              <w:t>Perdavimo-priėmimo aktas nepasirašomas, sąskaita laikoma perdavimo-priėmimo aktu</w:t>
            </w:r>
          </w:p>
        </w:tc>
      </w:tr>
      <w:tr w:rsidR="00E47A4D" w:rsidRPr="00745BDC" w14:paraId="29C4E835" w14:textId="77777777" w:rsidTr="00BF7182">
        <w:trPr>
          <w:trHeight w:val="20"/>
        </w:trPr>
        <w:tc>
          <w:tcPr>
            <w:tcW w:w="9493" w:type="dxa"/>
            <w:gridSpan w:val="9"/>
          </w:tcPr>
          <w:p w14:paraId="5A3B2345" w14:textId="77777777" w:rsidR="00E47A4D" w:rsidRPr="00745BDC" w:rsidRDefault="00E47A4D" w:rsidP="00BF7182">
            <w:pPr>
              <w:ind w:firstLine="0"/>
              <w:jc w:val="center"/>
              <w:rPr>
                <w:b/>
                <w:bCs/>
                <w:sz w:val="22"/>
                <w:szCs w:val="22"/>
              </w:rPr>
            </w:pPr>
            <w:r w:rsidRPr="00745BDC">
              <w:rPr>
                <w:b/>
                <w:bCs/>
                <w:sz w:val="22"/>
                <w:szCs w:val="22"/>
              </w:rPr>
              <w:t>5. SUTARTIES KAINA IR ATSISKAITYMO TVARKA</w:t>
            </w:r>
          </w:p>
        </w:tc>
      </w:tr>
      <w:tr w:rsidR="00E47A4D" w:rsidRPr="00745BDC" w14:paraId="2D2D19C1" w14:textId="77777777" w:rsidTr="00BF7182">
        <w:trPr>
          <w:trHeight w:val="20"/>
        </w:trPr>
        <w:tc>
          <w:tcPr>
            <w:tcW w:w="4388" w:type="dxa"/>
            <w:gridSpan w:val="4"/>
          </w:tcPr>
          <w:p w14:paraId="020D0071" w14:textId="77777777" w:rsidR="00E47A4D" w:rsidRPr="00745BDC" w:rsidRDefault="00E47A4D" w:rsidP="00BF7182">
            <w:pPr>
              <w:ind w:firstLine="0"/>
              <w:rPr>
                <w:b/>
                <w:bCs/>
                <w:sz w:val="22"/>
                <w:szCs w:val="22"/>
              </w:rPr>
            </w:pPr>
            <w:r w:rsidRPr="00745BDC">
              <w:rPr>
                <w:b/>
                <w:bCs/>
                <w:sz w:val="22"/>
                <w:szCs w:val="22"/>
              </w:rPr>
              <w:t>5.1. Kainos apskaičiavimo būdas</w:t>
            </w:r>
          </w:p>
        </w:tc>
        <w:tc>
          <w:tcPr>
            <w:tcW w:w="5105" w:type="dxa"/>
            <w:gridSpan w:val="5"/>
          </w:tcPr>
          <w:p w14:paraId="7E3AB48A" w14:textId="7A4011A7" w:rsidR="00E47A4D" w:rsidRPr="00745BDC" w:rsidRDefault="003B421E" w:rsidP="00BF7182">
            <w:pPr>
              <w:ind w:firstLine="0"/>
              <w:rPr>
                <w:bCs/>
                <w:sz w:val="22"/>
                <w:szCs w:val="22"/>
              </w:rPr>
            </w:pPr>
            <w:sdt>
              <w:sdtPr>
                <w:rPr>
                  <w:rFonts w:eastAsia="MS Gothic"/>
                  <w:sz w:val="22"/>
                  <w:szCs w:val="22"/>
                </w:rPr>
                <w:id w:val="1667908189"/>
                <w14:checkbox>
                  <w14:checked w14:val="1"/>
                  <w14:checkedState w14:val="2612" w14:font="MS Gothic"/>
                  <w14:uncheckedState w14:val="2610" w14:font="MS Gothic"/>
                </w14:checkbox>
              </w:sdtPr>
              <w:sdtEndPr/>
              <w:sdtContent>
                <w:r w:rsidR="00D72090" w:rsidRPr="00745BDC">
                  <w:rPr>
                    <w:rFonts w:ascii="MS Gothic" w:eastAsia="MS Gothic" w:hAnsi="MS Gothic"/>
                    <w:sz w:val="22"/>
                    <w:szCs w:val="22"/>
                  </w:rPr>
                  <w:t>☒</w:t>
                </w:r>
              </w:sdtContent>
            </w:sdt>
            <w:r w:rsidR="00E47A4D" w:rsidRPr="00745BDC">
              <w:rPr>
                <w:bCs/>
                <w:sz w:val="22"/>
                <w:szCs w:val="22"/>
              </w:rPr>
              <w:t xml:space="preserve"> Fiksuoto įkainio kainodara (perkama neviršijant kainos)</w:t>
            </w:r>
            <w:r w:rsidR="00E47A4D" w:rsidRPr="00745BDC">
              <w:rPr>
                <w:i/>
                <w:iCs/>
                <w:sz w:val="22"/>
                <w:szCs w:val="22"/>
              </w:rPr>
              <w:t xml:space="preserve"> </w:t>
            </w:r>
          </w:p>
        </w:tc>
      </w:tr>
      <w:tr w:rsidR="00E47A4D" w:rsidRPr="00745BDC" w14:paraId="1B1A7145" w14:textId="77777777" w:rsidTr="00BF7182">
        <w:trPr>
          <w:trHeight w:val="20"/>
        </w:trPr>
        <w:tc>
          <w:tcPr>
            <w:tcW w:w="4388" w:type="dxa"/>
            <w:gridSpan w:val="4"/>
          </w:tcPr>
          <w:p w14:paraId="3641D243" w14:textId="77777777" w:rsidR="00E47A4D" w:rsidRPr="00745BDC" w:rsidRDefault="00E47A4D" w:rsidP="00BF7182">
            <w:pPr>
              <w:ind w:firstLine="0"/>
              <w:rPr>
                <w:b/>
                <w:bCs/>
                <w:i/>
                <w:iCs/>
                <w:sz w:val="22"/>
                <w:szCs w:val="22"/>
              </w:rPr>
            </w:pPr>
            <w:r w:rsidRPr="00745BDC">
              <w:rPr>
                <w:b/>
                <w:bCs/>
                <w:sz w:val="22"/>
                <w:szCs w:val="22"/>
              </w:rPr>
              <w:t xml:space="preserve">5.2. Pradinės Sutarties vertė  Eur be PVM </w:t>
            </w:r>
          </w:p>
        </w:tc>
        <w:tc>
          <w:tcPr>
            <w:tcW w:w="5105" w:type="dxa"/>
            <w:gridSpan w:val="5"/>
          </w:tcPr>
          <w:sdt>
            <w:sdtPr>
              <w:rPr>
                <w:rStyle w:val="000FORMA"/>
                <w:b w:val="0"/>
                <w:i/>
                <w:iCs/>
                <w:sz w:val="22"/>
                <w:szCs w:val="22"/>
                <w:highlight w:val="lightGray"/>
              </w:rPr>
              <w:alias w:val="Įrašyti"/>
              <w:tag w:val="Įrašyti"/>
              <w:id w:val="1014188999"/>
              <w:placeholder>
                <w:docPart w:val="259DC8340E43458FB9DF94753611E3E0"/>
              </w:placeholder>
              <w15:color w:val="FFFF00"/>
            </w:sdtPr>
            <w:sdtEndPr>
              <w:rPr>
                <w:rStyle w:val="000FORMA"/>
                <w:b/>
                <w:bCs/>
                <w:i w:val="0"/>
                <w:iCs w:val="0"/>
                <w:highlight w:val="none"/>
              </w:rPr>
            </w:sdtEndPr>
            <w:sdtContent>
              <w:p w14:paraId="3DD75FDD" w14:textId="77777777" w:rsidR="00014853" w:rsidRPr="00745BDC" w:rsidRDefault="00014853" w:rsidP="00014853">
                <w:pPr>
                  <w:ind w:firstLine="0"/>
                  <w:rPr>
                    <w:rStyle w:val="000FORMA"/>
                    <w:i/>
                    <w:iCs/>
                    <w:sz w:val="22"/>
                    <w:szCs w:val="22"/>
                  </w:rPr>
                </w:pPr>
                <w:r w:rsidRPr="00745BDC">
                  <w:rPr>
                    <w:rStyle w:val="000FORMA"/>
                    <w:bCs/>
                    <w:i/>
                    <w:iCs/>
                    <w:sz w:val="22"/>
                    <w:szCs w:val="22"/>
                    <w:highlight w:val="lightGray"/>
                  </w:rPr>
                  <w:t>(nurodyti skaičiais ir žodžiais),</w:t>
                </w:r>
                <w:r w:rsidRPr="00745BDC">
                  <w:rPr>
                    <w:rStyle w:val="000FORMA"/>
                    <w:i/>
                    <w:iCs/>
                    <w:sz w:val="22"/>
                    <w:szCs w:val="22"/>
                    <w:highlight w:val="lightGray"/>
                  </w:rPr>
                  <w:t xml:space="preserve"> kuri išskaidoma sekančiai:</w:t>
                </w:r>
              </w:p>
              <w:p w14:paraId="0A85713D" w14:textId="0EEF5DB4" w:rsidR="00014853" w:rsidRPr="00745BDC" w:rsidRDefault="00014853" w:rsidP="00014853">
                <w:pPr>
                  <w:ind w:firstLine="0"/>
                  <w:rPr>
                    <w:sz w:val="22"/>
                    <w:szCs w:val="22"/>
                  </w:rPr>
                </w:pPr>
                <w:r w:rsidRPr="00745BDC">
                  <w:rPr>
                    <w:b/>
                    <w:sz w:val="22"/>
                    <w:szCs w:val="22"/>
                  </w:rPr>
                  <w:t>-</w:t>
                </w:r>
                <w:r w:rsidRPr="00745BDC">
                  <w:rPr>
                    <w:sz w:val="22"/>
                    <w:szCs w:val="22"/>
                  </w:rPr>
                  <w:t xml:space="preserve"> vertė Techninėje specifikacijoje nurodytų </w:t>
                </w:r>
                <w:r w:rsidR="00DF308C" w:rsidRPr="00745BDC">
                  <w:rPr>
                    <w:sz w:val="22"/>
                    <w:szCs w:val="22"/>
                  </w:rPr>
                  <w:t>P</w:t>
                </w:r>
                <w:r w:rsidRPr="00745BDC">
                  <w:rPr>
                    <w:sz w:val="22"/>
                    <w:szCs w:val="22"/>
                  </w:rPr>
                  <w:t xml:space="preserve">rekių įsigijimui – </w:t>
                </w:r>
                <w:r w:rsidRPr="00745BDC">
                  <w:rPr>
                    <w:sz w:val="22"/>
                    <w:szCs w:val="22"/>
                    <w:highlight w:val="lightGray"/>
                  </w:rPr>
                  <w:t>______</w:t>
                </w:r>
                <w:r w:rsidRPr="00745BDC">
                  <w:rPr>
                    <w:sz w:val="22"/>
                    <w:szCs w:val="22"/>
                  </w:rPr>
                  <w:t xml:space="preserve"> Eur be PVM;</w:t>
                </w:r>
              </w:p>
              <w:p w14:paraId="3C55DD5E" w14:textId="2B7C23FB" w:rsidR="00014853" w:rsidRPr="00745BDC" w:rsidRDefault="00014853" w:rsidP="00DF308C">
                <w:pPr>
                  <w:ind w:firstLine="0"/>
                  <w:rPr>
                    <w:rStyle w:val="000FORMA"/>
                    <w:bCs/>
                    <w:sz w:val="22"/>
                    <w:szCs w:val="22"/>
                  </w:rPr>
                </w:pPr>
                <w:r w:rsidRPr="00745BDC">
                  <w:rPr>
                    <w:b/>
                    <w:sz w:val="22"/>
                    <w:szCs w:val="22"/>
                  </w:rPr>
                  <w:t>-</w:t>
                </w:r>
                <w:r w:rsidRPr="00745BDC">
                  <w:rPr>
                    <w:sz w:val="22"/>
                    <w:szCs w:val="22"/>
                  </w:rPr>
                  <w:t xml:space="preserve"> vertė, </w:t>
                </w:r>
                <w:r w:rsidR="00DF308C" w:rsidRPr="00745BDC">
                  <w:rPr>
                    <w:sz w:val="22"/>
                    <w:szCs w:val="22"/>
                  </w:rPr>
                  <w:t>Specifikacijoje nenurodytų, tačiau su pirkimo objektu susijusių, prekių įsigijimui</w:t>
                </w:r>
                <w:r w:rsidRPr="00745BDC">
                  <w:rPr>
                    <w:sz w:val="22"/>
                    <w:szCs w:val="22"/>
                  </w:rPr>
                  <w:t xml:space="preserve"> – </w:t>
                </w:r>
                <w:r w:rsidRPr="00745BDC">
                  <w:rPr>
                    <w:sz w:val="22"/>
                    <w:szCs w:val="22"/>
                    <w:highlight w:val="lightGray"/>
                  </w:rPr>
                  <w:t>______</w:t>
                </w:r>
                <w:r w:rsidRPr="00745BDC">
                  <w:rPr>
                    <w:rFonts w:eastAsia="Arial"/>
                    <w:sz w:val="22"/>
                    <w:szCs w:val="22"/>
                  </w:rPr>
                  <w:t xml:space="preserve"> Eur be PVM.</w:t>
                </w:r>
              </w:p>
            </w:sdtContent>
          </w:sdt>
          <w:p w14:paraId="22CEA519" w14:textId="77777777" w:rsidR="00E47A4D" w:rsidRPr="00745BDC" w:rsidRDefault="00E47A4D" w:rsidP="00BF7182">
            <w:pPr>
              <w:ind w:firstLine="0"/>
              <w:rPr>
                <w:sz w:val="22"/>
                <w:szCs w:val="22"/>
              </w:rPr>
            </w:pPr>
          </w:p>
          <w:p w14:paraId="2F1BBF92" w14:textId="5154C417" w:rsidR="00E47A4D" w:rsidRDefault="006921CD" w:rsidP="00872E7A">
            <w:pPr>
              <w:ind w:firstLine="0"/>
              <w:rPr>
                <w:sz w:val="22"/>
                <w:szCs w:val="22"/>
                <w:lang w:eastAsia="lt-LT"/>
              </w:rPr>
            </w:pPr>
            <w:r w:rsidRPr="00745BDC">
              <w:rPr>
                <w:color w:val="000000" w:themeColor="text1"/>
                <w:sz w:val="22"/>
                <w:szCs w:val="22"/>
              </w:rPr>
              <w:t>Pradinės Sutarties vertė yra lygi</w:t>
            </w:r>
            <w:r w:rsidR="00872E7A" w:rsidRPr="00745BDC">
              <w:rPr>
                <w:color w:val="000000" w:themeColor="text1"/>
                <w:sz w:val="22"/>
                <w:szCs w:val="22"/>
              </w:rPr>
              <w:t xml:space="preserve"> </w:t>
            </w:r>
            <w:r w:rsidR="00E47A4D" w:rsidRPr="00745BDC">
              <w:rPr>
                <w:sz w:val="22"/>
                <w:szCs w:val="22"/>
                <w:lang w:eastAsia="lt-LT"/>
              </w:rPr>
              <w:t xml:space="preserve">maksimaliai pirkimui skirtai lėšų sumai be PVM pirkimo dokumentuose ir Sutartyje nurodytų Prekių įsigijimui Tiekėjo pasiūlyme nurodytais įkainiais be PVM. Pirkėjas perka Prekes pagal poreikį Sutartyje </w:t>
            </w:r>
            <w:r w:rsidR="00E47A4D" w:rsidRPr="00FF3D39">
              <w:rPr>
                <w:sz w:val="22"/>
                <w:szCs w:val="22"/>
                <w:lang w:eastAsia="lt-LT"/>
              </w:rPr>
              <w:t xml:space="preserve">arba jos priede Nr. </w:t>
            </w:r>
            <w:r w:rsidR="00FF3D39" w:rsidRPr="00FF3D39">
              <w:rPr>
                <w:sz w:val="22"/>
                <w:szCs w:val="22"/>
                <w:lang w:eastAsia="lt-LT"/>
              </w:rPr>
              <w:t>3</w:t>
            </w:r>
            <w:r w:rsidR="00E47A4D" w:rsidRPr="00FF3D39">
              <w:rPr>
                <w:sz w:val="22"/>
                <w:szCs w:val="22"/>
                <w:lang w:eastAsia="lt-LT"/>
              </w:rPr>
              <w:t xml:space="preserve"> nurodytais įkainiais, neviršijant bendros Sutarties kainos. Sutartyje arba jos priede Nr. </w:t>
            </w:r>
            <w:r w:rsidR="00FF3D39" w:rsidRPr="00FF3D39">
              <w:rPr>
                <w:sz w:val="22"/>
                <w:szCs w:val="22"/>
                <w:lang w:eastAsia="lt-LT"/>
              </w:rPr>
              <w:t>3</w:t>
            </w:r>
            <w:r w:rsidR="00E47A4D" w:rsidRPr="00FF3D39">
              <w:rPr>
                <w:sz w:val="22"/>
                <w:szCs w:val="22"/>
                <w:lang w:eastAsia="lt-LT"/>
              </w:rPr>
              <w:t xml:space="preserve"> atskirose</w:t>
            </w:r>
            <w:r w:rsidR="00E47A4D" w:rsidRPr="00745BDC">
              <w:rPr>
                <w:sz w:val="22"/>
                <w:szCs w:val="22"/>
                <w:lang w:eastAsia="lt-LT"/>
              </w:rPr>
              <w:t xml:space="preserve"> eilutėse nurodytas Prekių kiekis gali būti keičiamas (didėti ar mažėti).</w:t>
            </w:r>
          </w:p>
          <w:p w14:paraId="1839D227" w14:textId="77777777" w:rsidR="00294EE3" w:rsidRDefault="00294EE3" w:rsidP="00872E7A">
            <w:pPr>
              <w:ind w:firstLine="0"/>
              <w:rPr>
                <w:color w:val="000000" w:themeColor="text1"/>
                <w:sz w:val="22"/>
                <w:szCs w:val="22"/>
              </w:rPr>
            </w:pPr>
          </w:p>
          <w:p w14:paraId="7079248D" w14:textId="418373EB" w:rsidR="00294EE3" w:rsidRPr="00294EE3" w:rsidRDefault="00294EE3" w:rsidP="00294EE3">
            <w:pPr>
              <w:rPr>
                <w:color w:val="000000" w:themeColor="text1"/>
                <w:sz w:val="22"/>
                <w:szCs w:val="22"/>
              </w:rPr>
            </w:pPr>
            <w:r w:rsidRPr="00294EE3">
              <w:rPr>
                <w:color w:val="000000" w:themeColor="text1"/>
                <w:sz w:val="22"/>
                <w:szCs w:val="22"/>
              </w:rPr>
              <w:t xml:space="preserve">Jei </w:t>
            </w:r>
            <w:r w:rsidR="005A3806">
              <w:rPr>
                <w:color w:val="000000" w:themeColor="text1"/>
                <w:sz w:val="22"/>
                <w:szCs w:val="22"/>
              </w:rPr>
              <w:t>P</w:t>
            </w:r>
            <w:r w:rsidRPr="00294EE3">
              <w:rPr>
                <w:color w:val="000000" w:themeColor="text1"/>
                <w:sz w:val="22"/>
                <w:szCs w:val="22"/>
              </w:rPr>
              <w:t xml:space="preserve">rekių užsakymo laikotarpis bus pratęstas, tai kiekvieno pratęsiamo prekių užsakymo laikotarpio </w:t>
            </w:r>
            <w:r w:rsidR="005A3806">
              <w:rPr>
                <w:color w:val="000000" w:themeColor="text1"/>
                <w:sz w:val="22"/>
                <w:szCs w:val="22"/>
              </w:rPr>
              <w:t>S</w:t>
            </w:r>
            <w:r w:rsidRPr="00294EE3">
              <w:rPr>
                <w:color w:val="000000" w:themeColor="text1"/>
                <w:sz w:val="22"/>
                <w:szCs w:val="22"/>
              </w:rPr>
              <w:t xml:space="preserve">utarties vertės be PVM bus lygios </w:t>
            </w:r>
            <w:r w:rsidR="005A3806">
              <w:rPr>
                <w:color w:val="000000" w:themeColor="text1"/>
                <w:sz w:val="22"/>
                <w:szCs w:val="22"/>
              </w:rPr>
              <w:t>aukščiau šiame punkte</w:t>
            </w:r>
            <w:r w:rsidRPr="00294EE3">
              <w:rPr>
                <w:color w:val="000000" w:themeColor="text1"/>
                <w:sz w:val="22"/>
                <w:szCs w:val="22"/>
              </w:rPr>
              <w:t xml:space="preserve"> nurodytoms sumoms, o bendros </w:t>
            </w:r>
            <w:r w:rsidR="0041030E">
              <w:rPr>
                <w:color w:val="000000" w:themeColor="text1"/>
                <w:sz w:val="22"/>
                <w:szCs w:val="22"/>
              </w:rPr>
              <w:t>S</w:t>
            </w:r>
            <w:r w:rsidRPr="00294EE3">
              <w:rPr>
                <w:color w:val="000000" w:themeColor="text1"/>
                <w:sz w:val="22"/>
                <w:szCs w:val="22"/>
              </w:rPr>
              <w:t xml:space="preserve">utarties (12 mėnesių </w:t>
            </w:r>
            <w:r w:rsidR="0041030E">
              <w:rPr>
                <w:color w:val="000000" w:themeColor="text1"/>
                <w:sz w:val="22"/>
                <w:szCs w:val="22"/>
              </w:rPr>
              <w:t>P</w:t>
            </w:r>
            <w:r w:rsidRPr="00294EE3">
              <w:rPr>
                <w:color w:val="000000" w:themeColor="text1"/>
                <w:sz w:val="22"/>
                <w:szCs w:val="22"/>
              </w:rPr>
              <w:t>rekių užsakymo laikotarpio ir jo pratęsimų) vertės be PVM bus apskaičiuojamos:</w:t>
            </w:r>
          </w:p>
          <w:p w14:paraId="727C2730" w14:textId="52755FEC" w:rsidR="00294EE3" w:rsidRPr="00294EE3" w:rsidRDefault="0041030E" w:rsidP="00294EE3">
            <w:pPr>
              <w:rPr>
                <w:color w:val="000000" w:themeColor="text1"/>
                <w:sz w:val="22"/>
                <w:szCs w:val="22"/>
              </w:rPr>
            </w:pPr>
            <w:r>
              <w:rPr>
                <w:color w:val="000000" w:themeColor="text1"/>
                <w:sz w:val="22"/>
                <w:szCs w:val="22"/>
              </w:rPr>
              <w:t xml:space="preserve">- </w:t>
            </w:r>
            <w:r w:rsidR="00294EE3" w:rsidRPr="00294EE3">
              <w:rPr>
                <w:color w:val="000000" w:themeColor="text1"/>
                <w:sz w:val="22"/>
                <w:szCs w:val="22"/>
              </w:rPr>
              <w:t>po 1-ojo pratęsimo: P</w:t>
            </w:r>
            <w:r>
              <w:rPr>
                <w:color w:val="000000" w:themeColor="text1"/>
                <w:sz w:val="22"/>
                <w:szCs w:val="22"/>
              </w:rPr>
              <w:t>irkėjas</w:t>
            </w:r>
            <w:r w:rsidR="00294EE3" w:rsidRPr="00294EE3">
              <w:rPr>
                <w:color w:val="000000" w:themeColor="text1"/>
                <w:sz w:val="22"/>
                <w:szCs w:val="22"/>
              </w:rPr>
              <w:t xml:space="preserve"> apskaičiuos lėšų sumas be PVM, kurios buvo nepanaudotos (neišpirktos) 1-uoju </w:t>
            </w:r>
            <w:r>
              <w:rPr>
                <w:color w:val="000000" w:themeColor="text1"/>
                <w:sz w:val="22"/>
                <w:szCs w:val="22"/>
              </w:rPr>
              <w:t>P</w:t>
            </w:r>
            <w:r w:rsidR="00294EE3" w:rsidRPr="00294EE3">
              <w:rPr>
                <w:color w:val="000000" w:themeColor="text1"/>
                <w:sz w:val="22"/>
                <w:szCs w:val="22"/>
              </w:rPr>
              <w:t xml:space="preserve">rekių užsakymo laikotarpiu ir prie šios sumos pridės </w:t>
            </w:r>
            <w:r>
              <w:rPr>
                <w:color w:val="000000" w:themeColor="text1"/>
                <w:sz w:val="22"/>
                <w:szCs w:val="22"/>
              </w:rPr>
              <w:t>aukščiau šiame punkte</w:t>
            </w:r>
            <w:r w:rsidR="00294EE3" w:rsidRPr="00294EE3">
              <w:rPr>
                <w:color w:val="000000" w:themeColor="text1"/>
                <w:sz w:val="22"/>
                <w:szCs w:val="22"/>
              </w:rPr>
              <w:t xml:space="preserve"> nurodytas vertes be PVM;</w:t>
            </w:r>
          </w:p>
          <w:p w14:paraId="118E4C86" w14:textId="02339AA4" w:rsidR="00294EE3" w:rsidRPr="00745BDC" w:rsidRDefault="00CD2F4A" w:rsidP="00294EE3">
            <w:pPr>
              <w:ind w:firstLine="0"/>
              <w:rPr>
                <w:color w:val="000000" w:themeColor="text1"/>
                <w:sz w:val="22"/>
                <w:szCs w:val="22"/>
              </w:rPr>
            </w:pPr>
            <w:r>
              <w:rPr>
                <w:color w:val="000000" w:themeColor="text1"/>
                <w:sz w:val="22"/>
                <w:szCs w:val="22"/>
              </w:rPr>
              <w:t xml:space="preserve">- </w:t>
            </w:r>
            <w:r w:rsidR="00294EE3" w:rsidRPr="00294EE3">
              <w:rPr>
                <w:color w:val="000000" w:themeColor="text1"/>
                <w:sz w:val="22"/>
                <w:szCs w:val="22"/>
              </w:rPr>
              <w:t xml:space="preserve">po 2-ojo pratęsimo: </w:t>
            </w:r>
            <w:r>
              <w:rPr>
                <w:color w:val="000000" w:themeColor="text1"/>
                <w:sz w:val="22"/>
                <w:szCs w:val="22"/>
              </w:rPr>
              <w:t>Pirkėjas</w:t>
            </w:r>
            <w:r w:rsidR="00294EE3" w:rsidRPr="00294EE3">
              <w:rPr>
                <w:color w:val="000000" w:themeColor="text1"/>
                <w:sz w:val="22"/>
                <w:szCs w:val="22"/>
              </w:rPr>
              <w:t xml:space="preserve"> apskaičiuos lėšų sumas be PVM, kurios buvo nepanaudotos (neišpirktos) 2-uoju </w:t>
            </w:r>
            <w:r>
              <w:rPr>
                <w:color w:val="000000" w:themeColor="text1"/>
                <w:sz w:val="22"/>
                <w:szCs w:val="22"/>
              </w:rPr>
              <w:t>P</w:t>
            </w:r>
            <w:r w:rsidR="00294EE3" w:rsidRPr="00294EE3">
              <w:rPr>
                <w:color w:val="000000" w:themeColor="text1"/>
                <w:sz w:val="22"/>
                <w:szCs w:val="22"/>
              </w:rPr>
              <w:t xml:space="preserve">rekių užsakymo laikotarpiu ir prie šios sumos pridės </w:t>
            </w:r>
            <w:r>
              <w:rPr>
                <w:color w:val="000000" w:themeColor="text1"/>
                <w:sz w:val="22"/>
                <w:szCs w:val="22"/>
              </w:rPr>
              <w:t>aukščiau šiame punkte</w:t>
            </w:r>
            <w:r w:rsidR="00294EE3" w:rsidRPr="00294EE3">
              <w:rPr>
                <w:color w:val="000000" w:themeColor="text1"/>
                <w:sz w:val="22"/>
                <w:szCs w:val="22"/>
              </w:rPr>
              <w:t xml:space="preserve"> nurodytas vertes be PVM.</w:t>
            </w:r>
          </w:p>
        </w:tc>
      </w:tr>
      <w:tr w:rsidR="00E47A4D" w:rsidRPr="00745BDC" w14:paraId="401F6501" w14:textId="77777777" w:rsidTr="00BF7182">
        <w:trPr>
          <w:trHeight w:val="20"/>
        </w:trPr>
        <w:tc>
          <w:tcPr>
            <w:tcW w:w="4388" w:type="dxa"/>
            <w:gridSpan w:val="4"/>
          </w:tcPr>
          <w:p w14:paraId="60782D92" w14:textId="77777777" w:rsidR="00E47A4D" w:rsidRPr="00745BDC" w:rsidRDefault="00E47A4D" w:rsidP="00BF7182">
            <w:pPr>
              <w:ind w:firstLine="0"/>
              <w:rPr>
                <w:b/>
                <w:bCs/>
                <w:sz w:val="22"/>
                <w:szCs w:val="22"/>
              </w:rPr>
            </w:pPr>
            <w:r w:rsidRPr="00745BDC">
              <w:rPr>
                <w:b/>
                <w:bCs/>
                <w:sz w:val="22"/>
                <w:szCs w:val="22"/>
              </w:rPr>
              <w:t>5</w:t>
            </w:r>
            <w:r w:rsidRPr="00745BDC">
              <w:rPr>
                <w:bCs/>
                <w:sz w:val="22"/>
                <w:szCs w:val="22"/>
              </w:rPr>
              <w:t>.</w:t>
            </w:r>
            <w:r w:rsidRPr="00745BDC">
              <w:rPr>
                <w:b/>
                <w:sz w:val="22"/>
                <w:szCs w:val="22"/>
              </w:rPr>
              <w:t>3</w:t>
            </w:r>
            <w:r w:rsidRPr="00745BDC">
              <w:rPr>
                <w:bCs/>
                <w:sz w:val="22"/>
                <w:szCs w:val="22"/>
              </w:rPr>
              <w:t xml:space="preserve">. </w:t>
            </w:r>
            <w:r w:rsidRPr="00745BDC">
              <w:rPr>
                <w:b/>
                <w:bCs/>
                <w:sz w:val="22"/>
                <w:szCs w:val="22"/>
              </w:rPr>
              <w:t>PVM, Eur</w:t>
            </w:r>
          </w:p>
        </w:tc>
        <w:tc>
          <w:tcPr>
            <w:tcW w:w="5105" w:type="dxa"/>
            <w:gridSpan w:val="5"/>
          </w:tcPr>
          <w:sdt>
            <w:sdtPr>
              <w:rPr>
                <w:i/>
                <w:iCs/>
                <w:sz w:val="22"/>
                <w:szCs w:val="22"/>
                <w:highlight w:val="lightGray"/>
              </w:rPr>
              <w:alias w:val="Įrašyti"/>
              <w:tag w:val="Įrašyti"/>
              <w:id w:val="-1273780555"/>
              <w:placeholder>
                <w:docPart w:val="555E4F41BCC846E28A8AE9F3485563BD"/>
              </w:placeholder>
              <w15:color w:val="FFFF00"/>
            </w:sdtPr>
            <w:sdtEndPr/>
            <w:sdtContent>
              <w:p w14:paraId="7D791B25" w14:textId="77777777" w:rsidR="00E47A4D" w:rsidRPr="00745BDC" w:rsidRDefault="00E47A4D" w:rsidP="00BF7182">
                <w:pPr>
                  <w:ind w:firstLine="0"/>
                  <w:rPr>
                    <w:bCs/>
                    <w:i/>
                    <w:iCs/>
                    <w:sz w:val="22"/>
                    <w:szCs w:val="22"/>
                    <w:highlight w:val="lightGray"/>
                  </w:rPr>
                </w:pPr>
                <w:r w:rsidRPr="00745BDC">
                  <w:rPr>
                    <w:bCs/>
                    <w:i/>
                    <w:iCs/>
                    <w:sz w:val="22"/>
                    <w:szCs w:val="22"/>
                    <w:highlight w:val="lightGray"/>
                  </w:rPr>
                  <w:t>(nurodyti skaičiais ir žodžiais)</w:t>
                </w:r>
              </w:p>
              <w:p w14:paraId="2A1343DE" w14:textId="77777777" w:rsidR="00E47A4D" w:rsidRPr="00745BDC" w:rsidRDefault="003B421E" w:rsidP="00BF7182">
                <w:pPr>
                  <w:ind w:firstLine="0"/>
                  <w:rPr>
                    <w:b/>
                    <w:bCs/>
                    <w:i/>
                    <w:iCs/>
                    <w:sz w:val="22"/>
                    <w:szCs w:val="22"/>
                    <w:highlight w:val="lightGray"/>
                  </w:rPr>
                </w:pPr>
              </w:p>
            </w:sdtContent>
          </w:sdt>
        </w:tc>
      </w:tr>
      <w:tr w:rsidR="00E47A4D" w:rsidRPr="00745BDC" w14:paraId="162F6F93" w14:textId="77777777" w:rsidTr="00BF7182">
        <w:trPr>
          <w:trHeight w:val="20"/>
        </w:trPr>
        <w:tc>
          <w:tcPr>
            <w:tcW w:w="4388" w:type="dxa"/>
            <w:gridSpan w:val="4"/>
          </w:tcPr>
          <w:p w14:paraId="0F72AA89" w14:textId="77777777" w:rsidR="00E47A4D" w:rsidRPr="00745BDC" w:rsidRDefault="00E47A4D" w:rsidP="00BF7182">
            <w:pPr>
              <w:ind w:firstLine="0"/>
              <w:rPr>
                <w:b/>
                <w:bCs/>
                <w:sz w:val="22"/>
                <w:szCs w:val="22"/>
              </w:rPr>
            </w:pPr>
            <w:r w:rsidRPr="00745BDC">
              <w:rPr>
                <w:b/>
                <w:bCs/>
                <w:sz w:val="22"/>
                <w:szCs w:val="22"/>
              </w:rPr>
              <w:t>5.4.</w:t>
            </w:r>
            <w:r w:rsidRPr="00745BDC">
              <w:rPr>
                <w:bCs/>
                <w:sz w:val="22"/>
                <w:szCs w:val="22"/>
              </w:rPr>
              <w:t xml:space="preserve"> </w:t>
            </w:r>
            <w:r w:rsidRPr="00745BDC">
              <w:rPr>
                <w:b/>
                <w:bCs/>
                <w:sz w:val="22"/>
                <w:szCs w:val="22"/>
              </w:rPr>
              <w:t>Sutarties kaina, Eur su PVM</w:t>
            </w:r>
          </w:p>
        </w:tc>
        <w:tc>
          <w:tcPr>
            <w:tcW w:w="5105" w:type="dxa"/>
            <w:gridSpan w:val="5"/>
          </w:tcPr>
          <w:sdt>
            <w:sdtPr>
              <w:rPr>
                <w:sz w:val="22"/>
                <w:szCs w:val="22"/>
                <w:highlight w:val="lightGray"/>
              </w:rPr>
              <w:id w:val="-1320342933"/>
              <w:placeholder>
                <w:docPart w:val="555E4F41BCC846E28A8AE9F3485563BD"/>
              </w:placeholder>
              <w15:color w:val="FFFF00"/>
            </w:sdtPr>
            <w:sdtEndPr>
              <w:rPr>
                <w:b/>
                <w:bCs/>
              </w:rPr>
            </w:sdtEndPr>
            <w:sdtContent>
              <w:p w14:paraId="3D051513" w14:textId="77777777" w:rsidR="00E47A4D" w:rsidRPr="00745BDC" w:rsidRDefault="00E47A4D" w:rsidP="00BF7182">
                <w:pPr>
                  <w:ind w:firstLine="0"/>
                  <w:rPr>
                    <w:bCs/>
                    <w:i/>
                    <w:iCs/>
                    <w:sz w:val="22"/>
                    <w:szCs w:val="22"/>
                    <w:highlight w:val="lightGray"/>
                  </w:rPr>
                </w:pPr>
                <w:r w:rsidRPr="00745BDC">
                  <w:rPr>
                    <w:bCs/>
                    <w:i/>
                    <w:iCs/>
                    <w:sz w:val="22"/>
                    <w:szCs w:val="22"/>
                    <w:highlight w:val="lightGray"/>
                  </w:rPr>
                  <w:t>(nurodyti skaičiais ir žodžiais)</w:t>
                </w:r>
              </w:p>
              <w:p w14:paraId="07064270" w14:textId="77777777" w:rsidR="00E47A4D" w:rsidRPr="00745BDC" w:rsidRDefault="003B421E" w:rsidP="00BF7182">
                <w:pPr>
                  <w:ind w:firstLine="0"/>
                  <w:rPr>
                    <w:sz w:val="22"/>
                    <w:szCs w:val="22"/>
                    <w:highlight w:val="lightGray"/>
                  </w:rPr>
                </w:pPr>
              </w:p>
            </w:sdtContent>
          </w:sdt>
        </w:tc>
      </w:tr>
      <w:tr w:rsidR="00E47A4D" w:rsidRPr="00745BDC" w14:paraId="5894A484" w14:textId="77777777" w:rsidTr="00BF7182">
        <w:trPr>
          <w:trHeight w:val="20"/>
        </w:trPr>
        <w:tc>
          <w:tcPr>
            <w:tcW w:w="4388" w:type="dxa"/>
            <w:gridSpan w:val="4"/>
          </w:tcPr>
          <w:p w14:paraId="34D80650" w14:textId="77777777" w:rsidR="00E47A4D" w:rsidRPr="00745BDC" w:rsidRDefault="00E47A4D" w:rsidP="00BF7182">
            <w:pPr>
              <w:ind w:firstLine="0"/>
              <w:rPr>
                <w:b/>
                <w:bCs/>
                <w:sz w:val="22"/>
                <w:szCs w:val="22"/>
              </w:rPr>
            </w:pPr>
            <w:r w:rsidRPr="00745BDC">
              <w:rPr>
                <w:b/>
                <w:bCs/>
                <w:sz w:val="22"/>
                <w:szCs w:val="22"/>
              </w:rPr>
              <w:t>5.5. Maksimali sutarties vertė (vertė visam sutarties galiojimo laikotarpiui su galimais pratęsimais), Eur be PVM</w:t>
            </w:r>
          </w:p>
        </w:tc>
        <w:tc>
          <w:tcPr>
            <w:tcW w:w="5105" w:type="dxa"/>
            <w:gridSpan w:val="5"/>
          </w:tcPr>
          <w:sdt>
            <w:sdtPr>
              <w:rPr>
                <w:sz w:val="22"/>
                <w:szCs w:val="22"/>
                <w:highlight w:val="lightGray"/>
              </w:rPr>
              <w:id w:val="-475907237"/>
              <w:placeholder>
                <w:docPart w:val="B8DC3DD35FE24911935D5F28CC0A16E8"/>
              </w:placeholder>
              <w15:color w:val="FFFF00"/>
            </w:sdtPr>
            <w:sdtEndPr>
              <w:rPr>
                <w:b/>
                <w:bCs/>
              </w:rPr>
            </w:sdtEndPr>
            <w:sdtContent>
              <w:p w14:paraId="13CDC894" w14:textId="3F47BED0" w:rsidR="00E47A4D" w:rsidRPr="00745BDC" w:rsidRDefault="00E47A4D" w:rsidP="00BF7182">
                <w:pPr>
                  <w:ind w:firstLine="0"/>
                  <w:rPr>
                    <w:b/>
                    <w:sz w:val="22"/>
                    <w:szCs w:val="22"/>
                    <w:highlight w:val="lightGray"/>
                  </w:rPr>
                </w:pPr>
                <w:r w:rsidRPr="00745BDC">
                  <w:rPr>
                    <w:bCs/>
                    <w:i/>
                    <w:iCs/>
                    <w:sz w:val="22"/>
                    <w:szCs w:val="22"/>
                    <w:highlight w:val="lightGray"/>
                  </w:rPr>
                  <w:t>(nurodyti skaičiais ir žodžiais)</w:t>
                </w:r>
              </w:p>
            </w:sdtContent>
          </w:sdt>
        </w:tc>
      </w:tr>
      <w:tr w:rsidR="00E47A4D" w:rsidRPr="00745BDC" w14:paraId="388E0786" w14:textId="77777777" w:rsidTr="00BF7182">
        <w:trPr>
          <w:trHeight w:val="20"/>
        </w:trPr>
        <w:tc>
          <w:tcPr>
            <w:tcW w:w="4388" w:type="dxa"/>
            <w:gridSpan w:val="4"/>
          </w:tcPr>
          <w:p w14:paraId="5978321F" w14:textId="77777777" w:rsidR="00E47A4D" w:rsidRPr="00745BDC" w:rsidRDefault="00E47A4D" w:rsidP="00BF7182">
            <w:pPr>
              <w:ind w:firstLine="0"/>
              <w:rPr>
                <w:b/>
                <w:bCs/>
                <w:sz w:val="22"/>
                <w:szCs w:val="22"/>
              </w:rPr>
            </w:pPr>
            <w:r w:rsidRPr="00745BDC">
              <w:rPr>
                <w:b/>
                <w:bCs/>
                <w:sz w:val="22"/>
                <w:szCs w:val="22"/>
              </w:rPr>
              <w:t>5.6. Pirkėjo įsipareigojimas dėl Prekių kiekio išpirkimo</w:t>
            </w:r>
          </w:p>
        </w:tc>
        <w:tc>
          <w:tcPr>
            <w:tcW w:w="5105" w:type="dxa"/>
            <w:gridSpan w:val="5"/>
          </w:tcPr>
          <w:p w14:paraId="6B33AD58" w14:textId="4D0CE026" w:rsidR="00E47A4D" w:rsidRPr="00745BDC" w:rsidRDefault="003B421E" w:rsidP="00BF7182">
            <w:pPr>
              <w:ind w:firstLine="0"/>
              <w:rPr>
                <w:b/>
                <w:bCs/>
                <w:sz w:val="22"/>
                <w:szCs w:val="22"/>
              </w:rPr>
            </w:pPr>
            <w:sdt>
              <w:sdtPr>
                <w:rPr>
                  <w:rFonts w:eastAsia="MS Gothic"/>
                  <w:sz w:val="22"/>
                  <w:szCs w:val="22"/>
                </w:rPr>
                <w:id w:val="121045065"/>
                <w14:checkbox>
                  <w14:checked w14:val="1"/>
                  <w14:checkedState w14:val="2612" w14:font="MS Gothic"/>
                  <w14:uncheckedState w14:val="2610" w14:font="MS Gothic"/>
                </w14:checkbox>
              </w:sdtPr>
              <w:sdtEndPr/>
              <w:sdtContent>
                <w:r w:rsidR="00A461AB" w:rsidRPr="00745BDC">
                  <w:rPr>
                    <w:rFonts w:ascii="MS Gothic" w:eastAsia="MS Gothic" w:hAnsi="MS Gothic"/>
                    <w:sz w:val="22"/>
                    <w:szCs w:val="22"/>
                  </w:rPr>
                  <w:t>☒</w:t>
                </w:r>
              </w:sdtContent>
            </w:sdt>
            <w:r w:rsidR="00E47A4D" w:rsidRPr="00745BDC">
              <w:rPr>
                <w:b/>
                <w:bCs/>
                <w:sz w:val="22"/>
                <w:szCs w:val="22"/>
              </w:rPr>
              <w:t xml:space="preserve"> </w:t>
            </w:r>
            <w:r w:rsidR="00E47A4D" w:rsidRPr="00745BDC">
              <w:rPr>
                <w:bCs/>
                <w:sz w:val="22"/>
                <w:szCs w:val="22"/>
              </w:rPr>
              <w:t xml:space="preserve">Neįsipareigoja išpirkti </w:t>
            </w:r>
            <w:r w:rsidR="00A461AB" w:rsidRPr="00745BDC">
              <w:rPr>
                <w:bCs/>
                <w:sz w:val="22"/>
                <w:szCs w:val="22"/>
              </w:rPr>
              <w:t>preliminaraus</w:t>
            </w:r>
            <w:r w:rsidR="00E47A4D" w:rsidRPr="00745BDC">
              <w:rPr>
                <w:bCs/>
                <w:sz w:val="22"/>
                <w:szCs w:val="22"/>
              </w:rPr>
              <w:t xml:space="preserve"> Prekių kiekio ar bet kokios jo dalies</w:t>
            </w:r>
          </w:p>
        </w:tc>
      </w:tr>
      <w:tr w:rsidR="00E47A4D" w:rsidRPr="00745BDC" w14:paraId="219F6D0E" w14:textId="77777777" w:rsidTr="00BF7182">
        <w:trPr>
          <w:trHeight w:val="20"/>
        </w:trPr>
        <w:tc>
          <w:tcPr>
            <w:tcW w:w="4388" w:type="dxa"/>
            <w:gridSpan w:val="4"/>
          </w:tcPr>
          <w:p w14:paraId="3BC37194" w14:textId="77777777" w:rsidR="00E47A4D" w:rsidRPr="00745BDC" w:rsidRDefault="00E47A4D" w:rsidP="00BF7182">
            <w:pPr>
              <w:ind w:firstLine="0"/>
              <w:rPr>
                <w:b/>
                <w:bCs/>
                <w:sz w:val="22"/>
                <w:szCs w:val="22"/>
              </w:rPr>
            </w:pPr>
            <w:r w:rsidRPr="00745BDC">
              <w:rPr>
                <w:b/>
                <w:bCs/>
                <w:sz w:val="22"/>
                <w:szCs w:val="22"/>
              </w:rPr>
              <w:lastRenderedPageBreak/>
              <w:t xml:space="preserve">5.7. Atvejai, kai Sutarties kaina/įkainiai perskaičiuojami taikant </w:t>
            </w:r>
            <w:r w:rsidRPr="00745BDC">
              <w:rPr>
                <w:b/>
                <w:bCs/>
                <w:sz w:val="22"/>
                <w:szCs w:val="22"/>
                <w:u w:val="single"/>
              </w:rPr>
              <w:t>peržiūros</w:t>
            </w:r>
            <w:r w:rsidRPr="00745BDC">
              <w:rPr>
                <w:b/>
                <w:bCs/>
                <w:sz w:val="22"/>
                <w:szCs w:val="22"/>
              </w:rPr>
              <w:t xml:space="preserve"> taisykles </w:t>
            </w:r>
          </w:p>
        </w:tc>
        <w:tc>
          <w:tcPr>
            <w:tcW w:w="5105" w:type="dxa"/>
            <w:gridSpan w:val="5"/>
          </w:tcPr>
          <w:p w14:paraId="53E902B2" w14:textId="1B3032C3" w:rsidR="00E47A4D" w:rsidRPr="00745BDC" w:rsidRDefault="003B421E" w:rsidP="00BF7182">
            <w:pPr>
              <w:ind w:firstLine="0"/>
              <w:rPr>
                <w:sz w:val="22"/>
                <w:szCs w:val="22"/>
              </w:rPr>
            </w:pPr>
            <w:sdt>
              <w:sdtPr>
                <w:rPr>
                  <w:rFonts w:eastAsia="MS Gothic"/>
                  <w:sz w:val="22"/>
                  <w:szCs w:val="22"/>
                </w:rPr>
                <w:id w:val="1810516040"/>
                <w14:checkbox>
                  <w14:checked w14:val="1"/>
                  <w14:checkedState w14:val="2612" w14:font="MS Gothic"/>
                  <w14:uncheckedState w14:val="2610" w14:font="MS Gothic"/>
                </w14:checkbox>
              </w:sdtPr>
              <w:sdtEndPr/>
              <w:sdtContent>
                <w:r w:rsidR="00A461AB" w:rsidRPr="00745BDC">
                  <w:rPr>
                    <w:rFonts w:ascii="MS Gothic" w:eastAsia="MS Gothic" w:hAnsi="MS Gothic"/>
                    <w:sz w:val="22"/>
                    <w:szCs w:val="22"/>
                  </w:rPr>
                  <w:t>☒</w:t>
                </w:r>
              </w:sdtContent>
            </w:sdt>
            <w:r w:rsidR="00E47A4D" w:rsidRPr="00745BDC">
              <w:rPr>
                <w:sz w:val="22"/>
                <w:szCs w:val="22"/>
              </w:rPr>
              <w:t xml:space="preserve"> Dėl PVM tarifo pasikeitimo </w:t>
            </w:r>
          </w:p>
          <w:p w14:paraId="2D194EE4" w14:textId="6DBF3824" w:rsidR="00E47A4D" w:rsidRPr="00745BDC" w:rsidRDefault="003B421E" w:rsidP="00BF7182">
            <w:pPr>
              <w:ind w:firstLine="0"/>
              <w:rPr>
                <w:i/>
                <w:iCs/>
                <w:sz w:val="22"/>
                <w:szCs w:val="22"/>
              </w:rPr>
            </w:pPr>
            <w:sdt>
              <w:sdtPr>
                <w:rPr>
                  <w:rFonts w:eastAsia="MS Gothic"/>
                  <w:sz w:val="22"/>
                  <w:szCs w:val="22"/>
                </w:rPr>
                <w:id w:val="-119527418"/>
                <w14:checkbox>
                  <w14:checked w14:val="1"/>
                  <w14:checkedState w14:val="2612" w14:font="MS Gothic"/>
                  <w14:uncheckedState w14:val="2610" w14:font="MS Gothic"/>
                </w14:checkbox>
              </w:sdtPr>
              <w:sdtEndPr/>
              <w:sdtContent>
                <w:r w:rsidR="00A461AB" w:rsidRPr="00745BDC">
                  <w:rPr>
                    <w:rFonts w:ascii="MS Gothic" w:eastAsia="MS Gothic" w:hAnsi="MS Gothic"/>
                    <w:sz w:val="22"/>
                    <w:szCs w:val="22"/>
                  </w:rPr>
                  <w:t>☒</w:t>
                </w:r>
              </w:sdtContent>
            </w:sdt>
            <w:r w:rsidR="00E47A4D" w:rsidRPr="00745BDC">
              <w:rPr>
                <w:rFonts w:eastAsia="Arial"/>
                <w:sz w:val="22"/>
                <w:szCs w:val="22"/>
              </w:rPr>
              <w:t xml:space="preserve"> Dėl kitų mokesčių, lemiančių Prekių kainos pokytį, pasikeitimo</w:t>
            </w:r>
            <w:r w:rsidR="00E47A4D" w:rsidRPr="00745BDC">
              <w:rPr>
                <w:i/>
                <w:iCs/>
                <w:sz w:val="22"/>
                <w:szCs w:val="22"/>
              </w:rPr>
              <w:t xml:space="preserve"> </w:t>
            </w:r>
          </w:p>
          <w:p w14:paraId="3D55DA2B" w14:textId="38B860FE" w:rsidR="00E47A4D" w:rsidRPr="00745BDC" w:rsidRDefault="003B421E" w:rsidP="00BF7182">
            <w:pPr>
              <w:ind w:firstLine="0"/>
              <w:rPr>
                <w:rFonts w:eastAsia="Arial"/>
                <w:sz w:val="22"/>
                <w:szCs w:val="22"/>
              </w:rPr>
            </w:pPr>
            <w:sdt>
              <w:sdtPr>
                <w:rPr>
                  <w:rFonts w:eastAsia="MS Gothic"/>
                  <w:sz w:val="22"/>
                  <w:szCs w:val="22"/>
                </w:rPr>
                <w:id w:val="-2029630974"/>
                <w14:checkbox>
                  <w14:checked w14:val="1"/>
                  <w14:checkedState w14:val="2612" w14:font="MS Gothic"/>
                  <w14:uncheckedState w14:val="2610" w14:font="MS Gothic"/>
                </w14:checkbox>
              </w:sdtPr>
              <w:sdtEndPr/>
              <w:sdtContent>
                <w:r w:rsidR="00A461AB" w:rsidRPr="00745BDC">
                  <w:rPr>
                    <w:rFonts w:ascii="MS Gothic" w:eastAsia="MS Gothic" w:hAnsi="MS Gothic"/>
                    <w:sz w:val="22"/>
                    <w:szCs w:val="22"/>
                  </w:rPr>
                  <w:t>☒</w:t>
                </w:r>
              </w:sdtContent>
            </w:sdt>
            <w:r w:rsidR="00E47A4D" w:rsidRPr="00745BDC">
              <w:rPr>
                <w:sz w:val="22"/>
                <w:szCs w:val="22"/>
              </w:rPr>
              <w:t xml:space="preserve"> D</w:t>
            </w:r>
            <w:r w:rsidR="00E47A4D" w:rsidRPr="00745BDC">
              <w:rPr>
                <w:rFonts w:eastAsia="Arial"/>
                <w:sz w:val="22"/>
                <w:szCs w:val="22"/>
              </w:rPr>
              <w:t>ėl bendro kainų lygio kitimo</w:t>
            </w:r>
          </w:p>
        </w:tc>
      </w:tr>
      <w:tr w:rsidR="00E47A4D" w:rsidRPr="00745BDC" w14:paraId="137D91F5" w14:textId="77777777" w:rsidTr="00BF7182">
        <w:trPr>
          <w:trHeight w:val="20"/>
        </w:trPr>
        <w:tc>
          <w:tcPr>
            <w:tcW w:w="4388" w:type="dxa"/>
            <w:gridSpan w:val="4"/>
          </w:tcPr>
          <w:p w14:paraId="7C2765DC" w14:textId="77777777" w:rsidR="00E47A4D" w:rsidRPr="00745BDC" w:rsidRDefault="00E47A4D" w:rsidP="00BF7182">
            <w:pPr>
              <w:ind w:firstLine="0"/>
              <w:rPr>
                <w:b/>
                <w:bCs/>
                <w:sz w:val="22"/>
                <w:szCs w:val="22"/>
              </w:rPr>
            </w:pPr>
            <w:r w:rsidRPr="00745BDC">
              <w:rPr>
                <w:b/>
                <w:bCs/>
                <w:sz w:val="22"/>
                <w:szCs w:val="22"/>
              </w:rPr>
              <w:t>5.8.</w:t>
            </w:r>
            <w:r w:rsidRPr="00745BDC">
              <w:rPr>
                <w:rFonts w:eastAsia="Arial"/>
                <w:color w:val="000000" w:themeColor="text1"/>
                <w:sz w:val="22"/>
                <w:szCs w:val="22"/>
              </w:rPr>
              <w:t xml:space="preserve"> </w:t>
            </w:r>
            <w:r w:rsidRPr="00745BDC">
              <w:rPr>
                <w:rFonts w:eastAsia="Arial"/>
                <w:b/>
                <w:bCs/>
                <w:color w:val="000000" w:themeColor="text1"/>
                <w:sz w:val="22"/>
                <w:szCs w:val="22"/>
              </w:rPr>
              <w:t xml:space="preserve">Sutarties kainos / įkainių peržiūra dėl bendro kainų lygio kitimo </w:t>
            </w:r>
            <w:r w:rsidRPr="00745BDC">
              <w:rPr>
                <w:rFonts w:eastAsia="Arial"/>
                <w:b/>
                <w:bCs/>
                <w:sz w:val="22"/>
                <w:szCs w:val="22"/>
              </w:rPr>
              <w:t>arba pagal Prekių grupių kainų pokyčius</w:t>
            </w:r>
            <w:r w:rsidRPr="00745BDC">
              <w:rPr>
                <w:b/>
                <w:bCs/>
                <w:sz w:val="22"/>
                <w:szCs w:val="22"/>
              </w:rPr>
              <w:t xml:space="preserve"> </w:t>
            </w:r>
          </w:p>
        </w:tc>
        <w:tc>
          <w:tcPr>
            <w:tcW w:w="5105" w:type="dxa"/>
            <w:gridSpan w:val="5"/>
          </w:tcPr>
          <w:p w14:paraId="7C7C6758" w14:textId="48902381" w:rsidR="00E47A4D" w:rsidRPr="00745BDC" w:rsidRDefault="00E47A4D" w:rsidP="00BF7182">
            <w:pPr>
              <w:ind w:firstLine="0"/>
              <w:rPr>
                <w:rFonts w:eastAsia="MS Gothic"/>
                <w:sz w:val="22"/>
                <w:szCs w:val="22"/>
              </w:rPr>
            </w:pPr>
            <w:r w:rsidRPr="00745BDC">
              <w:rPr>
                <w:rFonts w:eastAsia="MS Gothic"/>
                <w:sz w:val="22"/>
                <w:szCs w:val="22"/>
              </w:rPr>
              <w:t xml:space="preserve">5.8. (1) Bet kuri Sutarties Šalis Sutarties galiojimo metu ne anksčiau nei praėjus </w:t>
            </w:r>
            <w:r w:rsidR="00202FAD" w:rsidRPr="00745BDC">
              <w:rPr>
                <w:rFonts w:eastAsia="MS Gothic"/>
                <w:sz w:val="22"/>
                <w:szCs w:val="22"/>
              </w:rPr>
              <w:t>6</w:t>
            </w:r>
            <w:r w:rsidRPr="00745BDC">
              <w:rPr>
                <w:rFonts w:eastAsia="MS Gothic"/>
                <w:b/>
                <w:sz w:val="22"/>
                <w:szCs w:val="22"/>
              </w:rPr>
              <w:t xml:space="preserve"> </w:t>
            </w:r>
            <w:r w:rsidRPr="00745BDC">
              <w:rPr>
                <w:rFonts w:eastAsia="MS Gothic"/>
                <w:sz w:val="22"/>
                <w:szCs w:val="22"/>
              </w:rPr>
              <w:t>mėne</w:t>
            </w:r>
            <w:r w:rsidR="00202FAD" w:rsidRPr="00745BDC">
              <w:rPr>
                <w:rFonts w:eastAsia="MS Gothic"/>
                <w:sz w:val="22"/>
                <w:szCs w:val="22"/>
              </w:rPr>
              <w:t>siams</w:t>
            </w:r>
            <w:r w:rsidRPr="00745BDC">
              <w:rPr>
                <w:rFonts w:eastAsia="MS Gothic"/>
                <w:sz w:val="22"/>
                <w:szCs w:val="22"/>
              </w:rPr>
              <w:t xml:space="preserve"> nuo Sutarties įsigaliojimo dienos arba praėjus ne mažiau nei</w:t>
            </w:r>
            <w:r w:rsidR="00202FAD" w:rsidRPr="00745BDC">
              <w:rPr>
                <w:rFonts w:eastAsia="MS Gothic"/>
                <w:sz w:val="22"/>
                <w:szCs w:val="22"/>
              </w:rPr>
              <w:t xml:space="preserve"> 6</w:t>
            </w:r>
            <w:r w:rsidRPr="00745BDC">
              <w:rPr>
                <w:rFonts w:eastAsia="MS Gothic"/>
                <w:sz w:val="22"/>
                <w:szCs w:val="22"/>
              </w:rPr>
              <w:t xml:space="preserve"> mėnesi</w:t>
            </w:r>
            <w:r w:rsidR="00202FAD" w:rsidRPr="00745BDC">
              <w:rPr>
                <w:rFonts w:eastAsia="MS Gothic"/>
                <w:sz w:val="22"/>
                <w:szCs w:val="22"/>
              </w:rPr>
              <w:t>ams</w:t>
            </w:r>
            <w:r w:rsidRPr="00745BDC">
              <w:rPr>
                <w:rFonts w:eastAsia="MS Gothic"/>
                <w:sz w:val="22"/>
                <w:szCs w:val="22"/>
              </w:rPr>
              <w:t xml:space="preserve"> nuo paskutinio (ankstesnio) įkainių / kainos perskaičiavimo (keitimo) turi teisę inicijuoti numatyto (-ų) įkainio (-</w:t>
            </w:r>
            <w:proofErr w:type="spellStart"/>
            <w:r w:rsidRPr="00745BDC">
              <w:rPr>
                <w:rFonts w:eastAsia="MS Gothic"/>
                <w:sz w:val="22"/>
                <w:szCs w:val="22"/>
              </w:rPr>
              <w:t>ių</w:t>
            </w:r>
            <w:proofErr w:type="spellEnd"/>
            <w:r w:rsidRPr="00745BDC">
              <w:rPr>
                <w:rFonts w:eastAsia="MS Gothic"/>
                <w:sz w:val="22"/>
                <w:szCs w:val="22"/>
              </w:rPr>
              <w:t>) / kainos perskaičiavimą (keitimą), jei atsiranda Sutarties 5.8. (2) punkte nurodytos sąlygo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14:paraId="4B95A2AA" w14:textId="05ACA9B6" w:rsidR="00E47A4D" w:rsidRPr="00745BDC" w:rsidRDefault="00E47A4D" w:rsidP="00BF7182">
            <w:pPr>
              <w:ind w:firstLine="0"/>
              <w:rPr>
                <w:rFonts w:eastAsia="MS Gothic"/>
                <w:sz w:val="22"/>
                <w:szCs w:val="22"/>
              </w:rPr>
            </w:pPr>
            <w:r w:rsidRPr="00745BDC">
              <w:rPr>
                <w:rFonts w:eastAsia="MS Gothic"/>
                <w:sz w:val="22"/>
                <w:szCs w:val="22"/>
              </w:rPr>
              <w:t xml:space="preserve">5.8. (2) Prekių įkainiai ar kaina gali būti tikslinami, jei Valstybės duomenų agentūros oficialiai skelbiami vartotojų kainų indeksai (individualaus vartojimo išlaidų pagal paskirtį klasifikatorius – </w:t>
            </w:r>
            <w:r w:rsidR="00EA1929" w:rsidRPr="00745BDC">
              <w:rPr>
                <w:rFonts w:eastAsia="MS Gothic"/>
                <w:sz w:val="22"/>
                <w:szCs w:val="22"/>
              </w:rPr>
              <w:t>„</w:t>
            </w:r>
            <w:r w:rsidR="001D1D4D" w:rsidRPr="00745BDC">
              <w:rPr>
                <w:rFonts w:eastAsia="MS Gothic"/>
                <w:b/>
                <w:sz w:val="22"/>
                <w:szCs w:val="22"/>
              </w:rPr>
              <w:t>Asmeninių transporto priemonių atsarginės dalys ir pagalbiniai reikmenys</w:t>
            </w:r>
            <w:r w:rsidRPr="00745BDC">
              <w:rPr>
                <w:rFonts w:eastAsia="MS Gothic"/>
                <w:b/>
                <w:sz w:val="22"/>
                <w:szCs w:val="22"/>
              </w:rPr>
              <w:t>“</w:t>
            </w:r>
            <w:r w:rsidRPr="00745BDC">
              <w:rPr>
                <w:rFonts w:eastAsia="MS Gothic"/>
                <w:sz w:val="22"/>
                <w:szCs w:val="22"/>
              </w:rPr>
              <w:t xml:space="preserve">) pakinta daugiau kaip 10 proc. Vartotojų kainų indeksai skelbiami Valstybės duomenų agentūros interneto svetainėje. Šiuos indeksus galima rasti (žingsniai): https://osp.stat.gov.lt →Visi rodikliai →Rodiklių duomenų bazė →Pagal temą →Ūkis ir finansai (makroekonomika)→Kainų indeksai, pokyčiai ir kainos →Vartotojų kainų indeksai (VKI), kainų pokyčiai, svoriai, vidutinės kainos →Vartotojų kainų indeksai →Vartotojų kainų indeksai (2015 m. – 100)→ Viršuje spaudžiame v Lentelės parinktys → pasirenkame „Atžymėti visas“ → pasirenkame </w:t>
            </w:r>
            <w:r w:rsidR="00EA1929" w:rsidRPr="00745BDC">
              <w:rPr>
                <w:rFonts w:eastAsia="MS Gothic"/>
                <w:sz w:val="22"/>
                <w:szCs w:val="22"/>
              </w:rPr>
              <w:t>„</w:t>
            </w:r>
            <w:r w:rsidR="001D1D4D" w:rsidRPr="00745BDC">
              <w:rPr>
                <w:rFonts w:eastAsia="MS Gothic"/>
                <w:b/>
                <w:sz w:val="22"/>
                <w:szCs w:val="22"/>
              </w:rPr>
              <w:t>Asmeninių transporto priemonių atsarginės dalys ir pagalbiniai reikmenys</w:t>
            </w:r>
            <w:r w:rsidR="00EA1929" w:rsidRPr="00745BDC">
              <w:rPr>
                <w:rFonts w:eastAsia="MS Gothic"/>
                <w:b/>
                <w:sz w:val="22"/>
                <w:szCs w:val="22"/>
              </w:rPr>
              <w:t>“</w:t>
            </w:r>
            <w:r w:rsidRPr="00745BDC">
              <w:rPr>
                <w:rFonts w:eastAsia="MS Gothic"/>
                <w:sz w:val="22"/>
                <w:szCs w:val="22"/>
              </w:rPr>
              <w:t xml:space="preserve"> →Nurodome laikotarpį → paspaudžiamas mygtukas „Pritaikyti“.</w:t>
            </w:r>
          </w:p>
          <w:p w14:paraId="468E2BCC" w14:textId="77777777" w:rsidR="00E47A4D" w:rsidRPr="00745BDC" w:rsidRDefault="00E47A4D" w:rsidP="00BF7182">
            <w:pPr>
              <w:ind w:firstLine="0"/>
              <w:rPr>
                <w:rFonts w:eastAsia="MS Gothic"/>
                <w:sz w:val="22"/>
                <w:szCs w:val="22"/>
              </w:rPr>
            </w:pPr>
            <w:r w:rsidRPr="00745BDC">
              <w:rPr>
                <w:rFonts w:eastAsia="MS Gothic"/>
                <w:sz w:val="22"/>
                <w:szCs w:val="22"/>
              </w:rPr>
              <w:t>Prekių įkainis ar kaina keičiama pagal perskaičiavimo formulę:</w:t>
            </w:r>
          </w:p>
          <w:p w14:paraId="57331B5B" w14:textId="77777777" w:rsidR="00E47A4D" w:rsidRPr="00745BDC" w:rsidRDefault="00E47A4D" w:rsidP="00BF7182">
            <w:pPr>
              <w:ind w:firstLine="0"/>
              <w:rPr>
                <w:rFonts w:eastAsia="MS Gothic"/>
                <w:sz w:val="22"/>
                <w:szCs w:val="22"/>
              </w:rPr>
            </w:pPr>
            <w:r w:rsidRPr="00745BDC">
              <w:rPr>
                <w:rFonts w:eastAsia="MS Gothic"/>
                <w:b/>
                <w:sz w:val="22"/>
                <w:szCs w:val="22"/>
              </w:rPr>
              <w:t>a1=a x k (1), kur</w:t>
            </w:r>
          </w:p>
          <w:p w14:paraId="5EAD61A0" w14:textId="77777777" w:rsidR="00E47A4D" w:rsidRPr="00745BDC" w:rsidRDefault="00E47A4D" w:rsidP="00BF7182">
            <w:pPr>
              <w:ind w:firstLine="0"/>
              <w:rPr>
                <w:rFonts w:eastAsia="MS Gothic"/>
                <w:sz w:val="22"/>
                <w:szCs w:val="22"/>
              </w:rPr>
            </w:pPr>
            <w:r w:rsidRPr="00745BDC">
              <w:rPr>
                <w:rFonts w:eastAsia="MS Gothic"/>
                <w:sz w:val="22"/>
                <w:szCs w:val="22"/>
              </w:rPr>
              <w:t>a1 – perskaičiuotas (pakeistas) įkainis ar kaina (Eur be PVM);</w:t>
            </w:r>
          </w:p>
          <w:p w14:paraId="3C8722B9" w14:textId="77777777" w:rsidR="00E47A4D" w:rsidRPr="00745BDC" w:rsidRDefault="00E47A4D" w:rsidP="00BF7182">
            <w:pPr>
              <w:ind w:firstLine="0"/>
              <w:rPr>
                <w:rFonts w:eastAsia="MS Gothic"/>
                <w:sz w:val="22"/>
                <w:szCs w:val="22"/>
              </w:rPr>
            </w:pPr>
            <w:r w:rsidRPr="00745BDC">
              <w:rPr>
                <w:rFonts w:eastAsia="MS Gothic"/>
                <w:sz w:val="22"/>
                <w:szCs w:val="22"/>
              </w:rPr>
              <w:t>a – įkainis (Eur be PVM) ar kaina (pasiūlyme nurodytas įkainis ar kaina, o jei jis jau buvo perskaičiuotas, tai paskutinio perskaičiavimo įkainis ar kaina);</w:t>
            </w:r>
          </w:p>
          <w:p w14:paraId="274BE6C1" w14:textId="77777777" w:rsidR="00E47A4D" w:rsidRPr="00745BDC" w:rsidRDefault="00E47A4D" w:rsidP="00BF7182">
            <w:pPr>
              <w:ind w:firstLine="0"/>
              <w:rPr>
                <w:rFonts w:eastAsia="MS Gothic"/>
                <w:sz w:val="22"/>
                <w:szCs w:val="22"/>
              </w:rPr>
            </w:pPr>
            <w:r w:rsidRPr="00745BDC">
              <w:rPr>
                <w:rFonts w:eastAsia="MS Gothic"/>
                <w:sz w:val="22"/>
                <w:szCs w:val="22"/>
              </w:rPr>
              <w:t>k – perskaičiavimo koeficientas</w:t>
            </w:r>
          </w:p>
          <w:p w14:paraId="25E041E6" w14:textId="77777777" w:rsidR="00E47A4D" w:rsidRPr="00745BDC" w:rsidRDefault="00E47A4D" w:rsidP="00BF7182">
            <w:pPr>
              <w:ind w:firstLine="0"/>
              <w:rPr>
                <w:rFonts w:eastAsia="MS Gothic"/>
                <w:sz w:val="22"/>
                <w:szCs w:val="22"/>
              </w:rPr>
            </w:pPr>
            <w:r w:rsidRPr="00745BDC">
              <w:rPr>
                <w:rFonts w:eastAsia="MS Gothic"/>
                <w:b/>
                <w:sz w:val="22"/>
                <w:szCs w:val="22"/>
              </w:rPr>
              <w:t xml:space="preserve">k= </w:t>
            </w:r>
            <w:proofErr w:type="spellStart"/>
            <w:r w:rsidRPr="00745BDC">
              <w:rPr>
                <w:rFonts w:eastAsia="MS Gothic"/>
                <w:b/>
                <w:sz w:val="22"/>
                <w:szCs w:val="22"/>
              </w:rPr>
              <w:t>Ind</w:t>
            </w:r>
            <w:r w:rsidRPr="00745BDC">
              <w:rPr>
                <w:rFonts w:eastAsia="MS Gothic"/>
                <w:b/>
                <w:sz w:val="22"/>
                <w:szCs w:val="22"/>
                <w:vertAlign w:val="subscript"/>
              </w:rPr>
              <w:t>naujausias</w:t>
            </w:r>
            <w:proofErr w:type="spellEnd"/>
            <w:r w:rsidRPr="00745BDC">
              <w:rPr>
                <w:rFonts w:eastAsia="MS Gothic"/>
                <w:b/>
                <w:sz w:val="22"/>
                <w:szCs w:val="22"/>
              </w:rPr>
              <w:t xml:space="preserve"> / </w:t>
            </w:r>
            <w:proofErr w:type="spellStart"/>
            <w:r w:rsidRPr="00745BDC">
              <w:rPr>
                <w:rFonts w:eastAsia="MS Gothic"/>
                <w:b/>
                <w:sz w:val="22"/>
                <w:szCs w:val="22"/>
              </w:rPr>
              <w:t>Ind</w:t>
            </w:r>
            <w:r w:rsidRPr="00745BDC">
              <w:rPr>
                <w:rFonts w:eastAsia="MS Gothic"/>
                <w:b/>
                <w:sz w:val="22"/>
                <w:szCs w:val="22"/>
                <w:vertAlign w:val="subscript"/>
              </w:rPr>
              <w:t>pradžia</w:t>
            </w:r>
            <w:proofErr w:type="spellEnd"/>
            <w:r w:rsidRPr="00745BDC">
              <w:rPr>
                <w:rFonts w:eastAsia="MS Gothic"/>
                <w:b/>
                <w:sz w:val="22"/>
                <w:szCs w:val="22"/>
              </w:rPr>
              <w:t xml:space="preserve"> (2), kur</w:t>
            </w:r>
          </w:p>
          <w:p w14:paraId="274CC87B" w14:textId="77777777" w:rsidR="00E47A4D" w:rsidRPr="00745BDC" w:rsidRDefault="00E47A4D" w:rsidP="00BF7182">
            <w:pPr>
              <w:ind w:firstLine="0"/>
              <w:rPr>
                <w:rFonts w:eastAsia="MS Gothic"/>
                <w:sz w:val="22"/>
                <w:szCs w:val="22"/>
              </w:rPr>
            </w:pPr>
            <w:proofErr w:type="spellStart"/>
            <w:r w:rsidRPr="00745BDC">
              <w:rPr>
                <w:rFonts w:eastAsia="MS Gothic"/>
                <w:sz w:val="22"/>
                <w:szCs w:val="22"/>
              </w:rPr>
              <w:t>Ind</w:t>
            </w:r>
            <w:r w:rsidRPr="00355EF7">
              <w:rPr>
                <w:rFonts w:eastAsia="MS Gothic"/>
                <w:sz w:val="22"/>
                <w:szCs w:val="22"/>
                <w:vertAlign w:val="subscript"/>
              </w:rPr>
              <w:t>naujausias</w:t>
            </w:r>
            <w:proofErr w:type="spellEnd"/>
            <w:r w:rsidRPr="00745BDC">
              <w:rPr>
                <w:rFonts w:eastAsia="MS Gothic"/>
                <w:sz w:val="22"/>
                <w:szCs w:val="22"/>
              </w:rPr>
              <w:t xml:space="preserve"> – kreipimosi dėl kainos perskaičiavimo išsiuntimo kitai Šaliai datą naujausias paskelbtas Valstybės duomenų agentūros oficialiai skelbiamas kainų indeksas;</w:t>
            </w:r>
          </w:p>
          <w:p w14:paraId="47B3EBCD" w14:textId="77777777" w:rsidR="00E47A4D" w:rsidRPr="00745BDC" w:rsidRDefault="00E47A4D" w:rsidP="00BF7182">
            <w:pPr>
              <w:ind w:firstLine="0"/>
              <w:rPr>
                <w:rFonts w:eastAsia="MS Gothic"/>
                <w:sz w:val="22"/>
                <w:szCs w:val="22"/>
              </w:rPr>
            </w:pPr>
            <w:proofErr w:type="spellStart"/>
            <w:r w:rsidRPr="00745BDC">
              <w:rPr>
                <w:rFonts w:eastAsia="MS Gothic"/>
                <w:sz w:val="22"/>
                <w:szCs w:val="22"/>
              </w:rPr>
              <w:t>Ind</w:t>
            </w:r>
            <w:r w:rsidRPr="00355EF7">
              <w:rPr>
                <w:rFonts w:eastAsia="MS Gothic"/>
                <w:sz w:val="22"/>
                <w:szCs w:val="22"/>
                <w:vertAlign w:val="subscript"/>
              </w:rPr>
              <w:t>pradžia</w:t>
            </w:r>
            <w:proofErr w:type="spellEnd"/>
            <w:r w:rsidRPr="00745BDC">
              <w:rPr>
                <w:rFonts w:eastAsia="MS Gothic"/>
                <w:sz w:val="22"/>
                <w:szCs w:val="22"/>
              </w:rPr>
              <w:t xml:space="preserve"> – pasiūlymo pateikimo mėnesio ar laikotarpio pradžios datos (mėnesio) Valstybės duomenų agentūros oficialiai skelbiamas kainų indeksas.</w:t>
            </w:r>
          </w:p>
          <w:p w14:paraId="5C69FE7F" w14:textId="77777777" w:rsidR="00E47A4D" w:rsidRPr="00745BDC" w:rsidRDefault="00E47A4D" w:rsidP="00BF7182">
            <w:pPr>
              <w:ind w:firstLine="0"/>
              <w:rPr>
                <w:rFonts w:eastAsia="MS Gothic"/>
                <w:sz w:val="22"/>
                <w:szCs w:val="22"/>
              </w:rPr>
            </w:pPr>
            <w:r w:rsidRPr="00745BDC">
              <w:rPr>
                <w:rFonts w:eastAsia="MS Gothic"/>
                <w:sz w:val="22"/>
                <w:szCs w:val="22"/>
              </w:rPr>
              <w:t>Skaičiavimams indeksų reikšmės imamos keturių skaitmenų po kablelio tikslumu, o apskaičiuotas įkainis suapvalinamas iki dviejų skaitmenų po kablelio.</w:t>
            </w:r>
          </w:p>
          <w:p w14:paraId="695544F9" w14:textId="77777777" w:rsidR="00E47A4D" w:rsidRPr="00745BDC" w:rsidRDefault="00E47A4D" w:rsidP="00BF7182">
            <w:pPr>
              <w:ind w:firstLine="0"/>
              <w:rPr>
                <w:rFonts w:eastAsia="MS Gothic"/>
                <w:sz w:val="22"/>
                <w:szCs w:val="22"/>
              </w:rPr>
            </w:pPr>
            <w:r w:rsidRPr="00745BDC">
              <w:rPr>
                <w:rFonts w:eastAsia="MS Gothic"/>
                <w:sz w:val="22"/>
                <w:szCs w:val="22"/>
              </w:rPr>
              <w:t xml:space="preserve">Atlikdamos perskaičiavimą, Šalys vadovaujasi Valstybės duomenų agentūros viešai Oficialiosios statistikos portale paskelbtais rodiklių duomenų bazės duomenimis, iš kitos </w:t>
            </w:r>
            <w:r w:rsidRPr="00745BDC">
              <w:rPr>
                <w:rFonts w:eastAsia="MS Gothic"/>
                <w:sz w:val="22"/>
                <w:szCs w:val="22"/>
              </w:rPr>
              <w:lastRenderedPageBreak/>
              <w:t>Šalies nereikalaudamos pateikti oficialaus Valstybės duomenų agentūros ar kitos institucijos išduoto dokumento ar patvirtinimo.</w:t>
            </w:r>
          </w:p>
          <w:p w14:paraId="0743E172" w14:textId="77777777" w:rsidR="00E47A4D" w:rsidRPr="00745BDC" w:rsidRDefault="00E47A4D" w:rsidP="00BF7182">
            <w:pPr>
              <w:ind w:firstLine="0"/>
              <w:rPr>
                <w:rFonts w:eastAsia="MS Gothic"/>
                <w:sz w:val="22"/>
                <w:szCs w:val="22"/>
              </w:rPr>
            </w:pPr>
            <w:r w:rsidRPr="00745BDC">
              <w:rPr>
                <w:rFonts w:eastAsia="MS Gothic"/>
                <w:sz w:val="22"/>
                <w:szCs w:val="22"/>
              </w:rPr>
              <w:t>5.8.( 2) punkte nurodytu perskaičiavimo koeficientu bus perskaičiuojama ir nepanaudota (neišpirkta) pradinės Sutarties vertės dalis.</w:t>
            </w:r>
          </w:p>
          <w:p w14:paraId="522C95D9" w14:textId="08B4AF3D" w:rsidR="00E47A4D" w:rsidRPr="00745BDC" w:rsidRDefault="00E47A4D" w:rsidP="00BF7182">
            <w:pPr>
              <w:ind w:firstLine="0"/>
              <w:rPr>
                <w:sz w:val="22"/>
                <w:szCs w:val="22"/>
              </w:rPr>
            </w:pPr>
            <w:r w:rsidRPr="00745BDC">
              <w:rPr>
                <w:rFonts w:eastAsia="MS Gothic"/>
                <w:sz w:val="22"/>
                <w:szCs w:val="22"/>
              </w:rPr>
              <w:t>5.8. (3) Šis Sutarties pakeitimas įforminamas papildomu Šalių susitarimu per 10 darbo dienų nuo Šalies prašymo kitai Šaliai perskaičiuoti įkainį pateikimo dienos, kuris įsigalioja nuo abiejų Šalių atstovų pasirašymo dienos ir pradedamas taikyti tik Pirkėjo mokėjimams pagal Sutartį už Prekes, užsakytas po Prekių įkainio pakeitimo. Susitarime nurodomas prekių ir pradinės Sutarties vertės pakeitimo pagrindas, indekso reikšmė laikotarpio pradžioje ir jos nustatymo data, indekso reikšmė laikotarpio pabaigoje ir jos nustatymo data, indekso pokyčio koeficientas, perskaičiuotas fiksuotas įkainis, perskaičiuota Sutarties vertė bei kita perskaičiavimui reikšminga informacija.</w:t>
            </w:r>
          </w:p>
        </w:tc>
      </w:tr>
      <w:tr w:rsidR="00E47A4D" w:rsidRPr="00745BDC" w14:paraId="4265DE07" w14:textId="77777777" w:rsidTr="00BF7182">
        <w:trPr>
          <w:trHeight w:val="20"/>
        </w:trPr>
        <w:tc>
          <w:tcPr>
            <w:tcW w:w="4388" w:type="dxa"/>
            <w:gridSpan w:val="4"/>
          </w:tcPr>
          <w:p w14:paraId="53551B9A" w14:textId="77777777" w:rsidR="00E47A4D" w:rsidRPr="00745BDC" w:rsidRDefault="00E47A4D" w:rsidP="00BF7182">
            <w:pPr>
              <w:ind w:firstLine="0"/>
              <w:rPr>
                <w:b/>
                <w:bCs/>
                <w:sz w:val="22"/>
                <w:szCs w:val="22"/>
              </w:rPr>
            </w:pPr>
            <w:r w:rsidRPr="00745BDC">
              <w:rPr>
                <w:b/>
                <w:bCs/>
                <w:sz w:val="22"/>
                <w:szCs w:val="22"/>
              </w:rPr>
              <w:lastRenderedPageBreak/>
              <w:t xml:space="preserve">5.8.1. Sutarties kaina/įkainiai pirmą kartą perskaičiuojami ne anksčiau kaip </w:t>
            </w:r>
          </w:p>
        </w:tc>
        <w:tc>
          <w:tcPr>
            <w:tcW w:w="5105" w:type="dxa"/>
            <w:gridSpan w:val="5"/>
          </w:tcPr>
          <w:p w14:paraId="06AD536B" w14:textId="09CB42A9" w:rsidR="00E47A4D" w:rsidRPr="00745BDC" w:rsidRDefault="003B421E" w:rsidP="00BF7182">
            <w:pPr>
              <w:ind w:firstLine="0"/>
              <w:rPr>
                <w:sz w:val="22"/>
                <w:szCs w:val="22"/>
              </w:rPr>
            </w:pPr>
            <w:sdt>
              <w:sdtPr>
                <w:rPr>
                  <w:rFonts w:eastAsia="MS Gothic"/>
                  <w:sz w:val="22"/>
                  <w:szCs w:val="22"/>
                </w:rPr>
                <w:id w:val="-1723673720"/>
                <w14:checkbox>
                  <w14:checked w14:val="1"/>
                  <w14:checkedState w14:val="2612" w14:font="MS Gothic"/>
                  <w14:uncheckedState w14:val="2610" w14:font="MS Gothic"/>
                </w14:checkbox>
              </w:sdtPr>
              <w:sdtEndPr/>
              <w:sdtContent>
                <w:r w:rsidR="00EA1929" w:rsidRPr="00745BDC">
                  <w:rPr>
                    <w:rFonts w:ascii="MS Gothic" w:eastAsia="MS Gothic" w:hAnsi="MS Gothic"/>
                    <w:sz w:val="22"/>
                    <w:szCs w:val="22"/>
                  </w:rPr>
                  <w:t>☒</w:t>
                </w:r>
              </w:sdtContent>
            </w:sdt>
            <w:r w:rsidR="00E47A4D" w:rsidRPr="00745BDC">
              <w:rPr>
                <w:sz w:val="22"/>
                <w:szCs w:val="22"/>
              </w:rPr>
              <w:t xml:space="preserve"> Po 6 mėn. nuo Sutarties įsigaliojimo dienos</w:t>
            </w:r>
          </w:p>
        </w:tc>
      </w:tr>
      <w:tr w:rsidR="00E47A4D" w:rsidRPr="00745BDC" w14:paraId="4540AADC" w14:textId="77777777" w:rsidTr="00BF7182">
        <w:trPr>
          <w:trHeight w:val="20"/>
        </w:trPr>
        <w:tc>
          <w:tcPr>
            <w:tcW w:w="4388" w:type="dxa"/>
            <w:gridSpan w:val="4"/>
          </w:tcPr>
          <w:p w14:paraId="5903882F" w14:textId="77777777" w:rsidR="00E47A4D" w:rsidRPr="00745BDC" w:rsidRDefault="00E47A4D" w:rsidP="00BF7182">
            <w:pPr>
              <w:ind w:firstLine="0"/>
              <w:rPr>
                <w:b/>
                <w:bCs/>
                <w:sz w:val="22"/>
                <w:szCs w:val="22"/>
              </w:rPr>
            </w:pPr>
            <w:r w:rsidRPr="00745BDC">
              <w:rPr>
                <w:b/>
                <w:bCs/>
                <w:sz w:val="22"/>
                <w:szCs w:val="22"/>
              </w:rPr>
              <w:t>5.8.2. Sutarties kainos/įkainių perskaičiavimo dažnumas</w:t>
            </w:r>
          </w:p>
        </w:tc>
        <w:tc>
          <w:tcPr>
            <w:tcW w:w="5105" w:type="dxa"/>
            <w:gridSpan w:val="5"/>
          </w:tcPr>
          <w:p w14:paraId="33C91BEA" w14:textId="5F5AD0B3" w:rsidR="00E47A4D" w:rsidRPr="00745BDC" w:rsidRDefault="003B421E" w:rsidP="00BF7182">
            <w:pPr>
              <w:ind w:firstLine="0"/>
              <w:rPr>
                <w:sz w:val="22"/>
                <w:szCs w:val="22"/>
              </w:rPr>
            </w:pPr>
            <w:sdt>
              <w:sdtPr>
                <w:rPr>
                  <w:rFonts w:eastAsia="MS Gothic"/>
                  <w:sz w:val="22"/>
                  <w:szCs w:val="22"/>
                </w:rPr>
                <w:id w:val="-1153673605"/>
                <w14:checkbox>
                  <w14:checked w14:val="1"/>
                  <w14:checkedState w14:val="2612" w14:font="MS Gothic"/>
                  <w14:uncheckedState w14:val="2610" w14:font="MS Gothic"/>
                </w14:checkbox>
              </w:sdtPr>
              <w:sdtEndPr/>
              <w:sdtContent>
                <w:r w:rsidR="00EA1929" w:rsidRPr="00745BDC">
                  <w:rPr>
                    <w:rFonts w:ascii="MS Gothic" w:eastAsia="MS Gothic" w:hAnsi="MS Gothic"/>
                    <w:sz w:val="22"/>
                    <w:szCs w:val="22"/>
                  </w:rPr>
                  <w:t>☒</w:t>
                </w:r>
              </w:sdtContent>
            </w:sdt>
            <w:r w:rsidR="00E47A4D" w:rsidRPr="00745BDC">
              <w:rPr>
                <w:sz w:val="22"/>
                <w:szCs w:val="22"/>
              </w:rPr>
              <w:t xml:space="preserve"> Kas 6 mėn. po pirmojo inicijavimo </w:t>
            </w:r>
          </w:p>
        </w:tc>
      </w:tr>
      <w:tr w:rsidR="00E47A4D" w:rsidRPr="00745BDC" w14:paraId="06EA1610" w14:textId="77777777" w:rsidTr="00BF7182">
        <w:trPr>
          <w:trHeight w:val="20"/>
        </w:trPr>
        <w:tc>
          <w:tcPr>
            <w:tcW w:w="4388" w:type="dxa"/>
            <w:gridSpan w:val="4"/>
          </w:tcPr>
          <w:p w14:paraId="5CE7A55E" w14:textId="77777777" w:rsidR="00E47A4D" w:rsidRPr="00745BDC" w:rsidRDefault="00E47A4D" w:rsidP="00BF7182">
            <w:pPr>
              <w:ind w:firstLine="0"/>
              <w:rPr>
                <w:b/>
                <w:bCs/>
                <w:sz w:val="22"/>
                <w:szCs w:val="22"/>
              </w:rPr>
            </w:pPr>
            <w:r w:rsidRPr="00745BDC">
              <w:rPr>
                <w:b/>
                <w:bCs/>
                <w:sz w:val="22"/>
                <w:szCs w:val="22"/>
              </w:rPr>
              <w:t>5.9. Peržiūros sąlygų aprašymas, jei skiriasi nuo BS 11 skyriuje nurodytų sąlygų</w:t>
            </w:r>
          </w:p>
        </w:tc>
        <w:tc>
          <w:tcPr>
            <w:tcW w:w="5105" w:type="dxa"/>
            <w:gridSpan w:val="5"/>
          </w:tcPr>
          <w:p w14:paraId="3DBFF31F" w14:textId="400EC2B4" w:rsidR="00E47A4D" w:rsidRPr="00745BDC" w:rsidRDefault="007C362A" w:rsidP="00BF7182">
            <w:pPr>
              <w:ind w:firstLine="0"/>
              <w:rPr>
                <w:bCs/>
                <w:sz w:val="22"/>
                <w:szCs w:val="22"/>
              </w:rPr>
            </w:pPr>
            <w:r w:rsidRPr="00745BDC">
              <w:rPr>
                <w:bCs/>
                <w:sz w:val="22"/>
                <w:szCs w:val="22"/>
              </w:rPr>
              <w:t>-</w:t>
            </w:r>
          </w:p>
          <w:p w14:paraId="07DEBC4A" w14:textId="77777777" w:rsidR="00E47A4D" w:rsidRPr="00745BDC" w:rsidRDefault="00E47A4D" w:rsidP="00BF7182">
            <w:pPr>
              <w:ind w:firstLine="0"/>
              <w:rPr>
                <w:sz w:val="22"/>
                <w:szCs w:val="22"/>
              </w:rPr>
            </w:pPr>
          </w:p>
        </w:tc>
      </w:tr>
      <w:tr w:rsidR="00E47A4D" w:rsidRPr="00745BDC" w14:paraId="196D2C8E" w14:textId="77777777" w:rsidTr="00BF7182">
        <w:trPr>
          <w:trHeight w:val="20"/>
        </w:trPr>
        <w:tc>
          <w:tcPr>
            <w:tcW w:w="4388" w:type="dxa"/>
            <w:gridSpan w:val="4"/>
          </w:tcPr>
          <w:p w14:paraId="5D5D199C" w14:textId="77777777" w:rsidR="00E47A4D" w:rsidRPr="00745BDC" w:rsidRDefault="00E47A4D" w:rsidP="00BF7182">
            <w:pPr>
              <w:ind w:firstLine="0"/>
              <w:rPr>
                <w:b/>
                <w:bCs/>
                <w:sz w:val="22"/>
                <w:szCs w:val="22"/>
              </w:rPr>
            </w:pPr>
            <w:r w:rsidRPr="00745BDC">
              <w:rPr>
                <w:b/>
                <w:bCs/>
                <w:sz w:val="22"/>
                <w:szCs w:val="22"/>
              </w:rPr>
              <w:t xml:space="preserve">5.10. Sutarties kainos/įkainių apskaičiavimas taikant </w:t>
            </w:r>
            <w:r w:rsidRPr="00745BDC">
              <w:rPr>
                <w:b/>
                <w:bCs/>
                <w:sz w:val="22"/>
                <w:szCs w:val="22"/>
                <w:u w:val="single"/>
              </w:rPr>
              <w:t>kiekio (apimties)</w:t>
            </w:r>
            <w:r w:rsidRPr="00745BDC">
              <w:rPr>
                <w:b/>
                <w:bCs/>
                <w:sz w:val="22"/>
                <w:szCs w:val="22"/>
              </w:rPr>
              <w:t xml:space="preserve"> keitimo taisykles</w:t>
            </w:r>
          </w:p>
        </w:tc>
        <w:tc>
          <w:tcPr>
            <w:tcW w:w="5105" w:type="dxa"/>
            <w:gridSpan w:val="5"/>
          </w:tcPr>
          <w:p w14:paraId="736C3654" w14:textId="69393D49" w:rsidR="00E47A4D" w:rsidRPr="00745BDC" w:rsidRDefault="003B421E" w:rsidP="004C0825">
            <w:pPr>
              <w:ind w:firstLine="4"/>
              <w:rPr>
                <w:rFonts w:eastAsia="MS Gothic"/>
                <w:i/>
                <w:iCs/>
                <w:sz w:val="22"/>
                <w:szCs w:val="22"/>
              </w:rPr>
            </w:pPr>
            <w:sdt>
              <w:sdtPr>
                <w:rPr>
                  <w:rFonts w:eastAsia="MS Gothic"/>
                  <w:sz w:val="22"/>
                  <w:szCs w:val="22"/>
                </w:rPr>
                <w:id w:val="1667589876"/>
                <w14:checkbox>
                  <w14:checked w14:val="1"/>
                  <w14:checkedState w14:val="2612" w14:font="MS Gothic"/>
                  <w14:uncheckedState w14:val="2610" w14:font="MS Gothic"/>
                </w14:checkbox>
              </w:sdtPr>
              <w:sdtEndPr/>
              <w:sdtContent>
                <w:r w:rsidR="004C0825" w:rsidRPr="00745BDC">
                  <w:rPr>
                    <w:rFonts w:ascii="MS Gothic" w:eastAsia="MS Gothic" w:hAnsi="MS Gothic"/>
                    <w:sz w:val="22"/>
                    <w:szCs w:val="22"/>
                  </w:rPr>
                  <w:t>☒</w:t>
                </w:r>
              </w:sdtContent>
            </w:sdt>
            <w:r w:rsidR="00E47A4D" w:rsidRPr="00745BDC">
              <w:rPr>
                <w:rFonts w:eastAsia="MS Gothic"/>
                <w:sz w:val="22"/>
                <w:szCs w:val="22"/>
              </w:rPr>
              <w:t xml:space="preserve"> S</w:t>
            </w:r>
            <w:r w:rsidR="00E47A4D" w:rsidRPr="00745BDC">
              <w:rPr>
                <w:rFonts w:eastAsia="Calibri"/>
                <w:sz w:val="22"/>
                <w:szCs w:val="22"/>
              </w:rPr>
              <w:t xml:space="preserve">u Pirkimo objektu susijusių Prekių įsigijimas galimas neviršijant 10 (dešimt) proc. Pradinės Sutarties vertės (jos nedidinant). Nenumatytos prekės, kurių įkainio Sutartyje nėra nurodyta, apmokamos </w:t>
            </w:r>
            <w:r w:rsidR="00E47A4D" w:rsidRPr="00745BDC">
              <w:rPr>
                <w:sz w:val="22"/>
                <w:szCs w:val="22"/>
              </w:rPr>
              <w:t>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ą.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sidR="004C0825" w:rsidRPr="00745BDC">
              <w:rPr>
                <w:sz w:val="22"/>
                <w:szCs w:val="22"/>
              </w:rPr>
              <w:t>.</w:t>
            </w:r>
          </w:p>
        </w:tc>
      </w:tr>
      <w:tr w:rsidR="00E47A4D" w:rsidRPr="00745BDC" w14:paraId="0EE16332" w14:textId="77777777" w:rsidTr="00BF7182">
        <w:trPr>
          <w:trHeight w:val="20"/>
        </w:trPr>
        <w:tc>
          <w:tcPr>
            <w:tcW w:w="4388" w:type="dxa"/>
            <w:gridSpan w:val="4"/>
          </w:tcPr>
          <w:p w14:paraId="0C52F6C4" w14:textId="77777777" w:rsidR="00E47A4D" w:rsidRPr="00745BDC" w:rsidRDefault="00E47A4D" w:rsidP="00BF7182">
            <w:pPr>
              <w:ind w:firstLine="0"/>
              <w:rPr>
                <w:b/>
                <w:bCs/>
                <w:sz w:val="22"/>
                <w:szCs w:val="22"/>
              </w:rPr>
            </w:pPr>
            <w:r w:rsidRPr="00745BDC">
              <w:rPr>
                <w:b/>
                <w:bCs/>
                <w:sz w:val="22"/>
                <w:szCs w:val="22"/>
              </w:rPr>
              <w:t>5.11. Specialios atsiskaitymo sąlygos</w:t>
            </w:r>
          </w:p>
        </w:tc>
        <w:tc>
          <w:tcPr>
            <w:tcW w:w="5105" w:type="dxa"/>
            <w:gridSpan w:val="5"/>
          </w:tcPr>
          <w:p w14:paraId="60F41548" w14:textId="40835042" w:rsidR="00E47A4D" w:rsidRPr="00745BDC" w:rsidRDefault="003B421E" w:rsidP="00BF7182">
            <w:pPr>
              <w:ind w:firstLine="0"/>
              <w:rPr>
                <w:bCs/>
                <w:sz w:val="22"/>
                <w:szCs w:val="22"/>
              </w:rPr>
            </w:pPr>
            <w:sdt>
              <w:sdtPr>
                <w:rPr>
                  <w:rFonts w:eastAsia="MS Gothic"/>
                  <w:bCs/>
                  <w:sz w:val="22"/>
                  <w:szCs w:val="22"/>
                </w:rPr>
                <w:id w:val="1577623061"/>
                <w14:checkbox>
                  <w14:checked w14:val="1"/>
                  <w14:checkedState w14:val="2612" w14:font="MS Gothic"/>
                  <w14:uncheckedState w14:val="2610" w14:font="MS Gothic"/>
                </w14:checkbox>
              </w:sdtPr>
              <w:sdtEndPr/>
              <w:sdtContent>
                <w:r w:rsidR="00FE653A" w:rsidRPr="00745BDC">
                  <w:rPr>
                    <w:rFonts w:ascii="MS Gothic" w:eastAsia="MS Gothic" w:hAnsi="MS Gothic"/>
                    <w:bCs/>
                    <w:sz w:val="22"/>
                    <w:szCs w:val="22"/>
                  </w:rPr>
                  <w:t>☒</w:t>
                </w:r>
              </w:sdtContent>
            </w:sdt>
            <w:r w:rsidR="00E47A4D" w:rsidRPr="00745BDC">
              <w:rPr>
                <w:rFonts w:eastAsia="MS Gothic"/>
                <w:b/>
                <w:bCs/>
                <w:sz w:val="22"/>
                <w:szCs w:val="22"/>
              </w:rPr>
              <w:t xml:space="preserve"> </w:t>
            </w:r>
            <w:r w:rsidR="00E47A4D" w:rsidRPr="00745BDC">
              <w:rPr>
                <w:bCs/>
                <w:sz w:val="22"/>
                <w:szCs w:val="22"/>
              </w:rPr>
              <w:t>Įvykdžius užsakymą, mokama už konkretų kiekį/apimtį pagal nustatytus įkainius</w:t>
            </w:r>
            <w:r w:rsidR="00E47A4D" w:rsidRPr="00745BDC">
              <w:rPr>
                <w:bCs/>
                <w:i/>
                <w:iCs/>
                <w:sz w:val="22"/>
                <w:szCs w:val="22"/>
              </w:rPr>
              <w:t xml:space="preserve"> </w:t>
            </w:r>
          </w:p>
        </w:tc>
      </w:tr>
      <w:tr w:rsidR="00E47A4D" w:rsidRPr="00745BDC" w14:paraId="5F934596" w14:textId="77777777" w:rsidTr="00BF7182">
        <w:trPr>
          <w:trHeight w:val="20"/>
        </w:trPr>
        <w:tc>
          <w:tcPr>
            <w:tcW w:w="4388" w:type="dxa"/>
            <w:gridSpan w:val="4"/>
          </w:tcPr>
          <w:p w14:paraId="77A72830" w14:textId="77777777" w:rsidR="00E47A4D" w:rsidRPr="00745BDC" w:rsidRDefault="00E47A4D" w:rsidP="00BF7182">
            <w:pPr>
              <w:ind w:firstLine="0"/>
              <w:rPr>
                <w:b/>
                <w:bCs/>
                <w:sz w:val="22"/>
                <w:szCs w:val="22"/>
              </w:rPr>
            </w:pPr>
            <w:r w:rsidRPr="00745BDC">
              <w:rPr>
                <w:b/>
                <w:bCs/>
                <w:sz w:val="22"/>
                <w:szCs w:val="22"/>
              </w:rPr>
              <w:t>5.12. Išankstinis mokėjimas (avansas)</w:t>
            </w:r>
          </w:p>
        </w:tc>
        <w:tc>
          <w:tcPr>
            <w:tcW w:w="5105" w:type="dxa"/>
            <w:gridSpan w:val="5"/>
          </w:tcPr>
          <w:p w14:paraId="21CA0E4C" w14:textId="0CE21CE5" w:rsidR="00E47A4D" w:rsidRPr="00745BDC" w:rsidRDefault="003B421E" w:rsidP="00BF7182">
            <w:pPr>
              <w:ind w:firstLine="0"/>
              <w:rPr>
                <w:rFonts w:eastAsia="MS Gothic"/>
                <w:sz w:val="22"/>
                <w:szCs w:val="22"/>
              </w:rPr>
            </w:pPr>
            <w:sdt>
              <w:sdtPr>
                <w:rPr>
                  <w:rFonts w:eastAsia="MS Gothic"/>
                  <w:sz w:val="22"/>
                  <w:szCs w:val="22"/>
                </w:rPr>
                <w:id w:val="-929503765"/>
                <w14:checkbox>
                  <w14:checked w14:val="1"/>
                  <w14:checkedState w14:val="2612" w14:font="MS Gothic"/>
                  <w14:uncheckedState w14:val="2610" w14:font="MS Gothic"/>
                </w14:checkbox>
              </w:sdtPr>
              <w:sdtEndPr/>
              <w:sdtContent>
                <w:r w:rsidR="00FE653A" w:rsidRPr="00745BDC">
                  <w:rPr>
                    <w:rFonts w:ascii="MS Gothic" w:eastAsia="MS Gothic" w:hAnsi="MS Gothic"/>
                    <w:sz w:val="22"/>
                    <w:szCs w:val="22"/>
                  </w:rPr>
                  <w:t>☒</w:t>
                </w:r>
              </w:sdtContent>
            </w:sdt>
            <w:r w:rsidR="00E47A4D" w:rsidRPr="00745BDC">
              <w:rPr>
                <w:rFonts w:eastAsia="MS Gothic"/>
                <w:sz w:val="22"/>
                <w:szCs w:val="22"/>
              </w:rPr>
              <w:t xml:space="preserve"> </w:t>
            </w:r>
            <w:r w:rsidR="00FE653A" w:rsidRPr="00745BDC">
              <w:rPr>
                <w:rFonts w:eastAsia="MS Gothic"/>
                <w:sz w:val="22"/>
                <w:szCs w:val="22"/>
              </w:rPr>
              <w:t>N</w:t>
            </w:r>
            <w:r w:rsidR="00E47A4D" w:rsidRPr="00745BDC">
              <w:rPr>
                <w:rFonts w:eastAsia="MS Gothic"/>
                <w:sz w:val="22"/>
                <w:szCs w:val="22"/>
              </w:rPr>
              <w:t>etaikoma</w:t>
            </w:r>
          </w:p>
        </w:tc>
      </w:tr>
      <w:tr w:rsidR="00E47A4D" w:rsidRPr="00745BDC" w14:paraId="300A2BCB" w14:textId="77777777" w:rsidTr="00BF7182">
        <w:trPr>
          <w:trHeight w:val="20"/>
        </w:trPr>
        <w:tc>
          <w:tcPr>
            <w:tcW w:w="4388" w:type="dxa"/>
            <w:gridSpan w:val="4"/>
          </w:tcPr>
          <w:p w14:paraId="2FE16C60" w14:textId="77777777" w:rsidR="00E47A4D" w:rsidRPr="00745BDC" w:rsidRDefault="00E47A4D" w:rsidP="00BF7182">
            <w:pPr>
              <w:ind w:firstLine="0"/>
              <w:rPr>
                <w:b/>
                <w:bCs/>
                <w:sz w:val="22"/>
                <w:szCs w:val="22"/>
              </w:rPr>
            </w:pPr>
            <w:r w:rsidRPr="00745BDC">
              <w:rPr>
                <w:b/>
                <w:bCs/>
                <w:sz w:val="22"/>
                <w:szCs w:val="22"/>
              </w:rPr>
              <w:t>5.13. Avanso užtikrinimas pagal BS 12.1 poskyrį</w:t>
            </w:r>
          </w:p>
        </w:tc>
        <w:tc>
          <w:tcPr>
            <w:tcW w:w="5105" w:type="dxa"/>
            <w:gridSpan w:val="5"/>
          </w:tcPr>
          <w:p w14:paraId="234F30A7" w14:textId="2B9C75AD" w:rsidR="00E47A4D" w:rsidRPr="00745BDC" w:rsidRDefault="003B421E" w:rsidP="00BF7182">
            <w:pPr>
              <w:ind w:firstLine="0"/>
              <w:rPr>
                <w:rFonts w:eastAsia="MS Gothic"/>
                <w:sz w:val="22"/>
                <w:szCs w:val="22"/>
              </w:rPr>
            </w:pPr>
            <w:sdt>
              <w:sdtPr>
                <w:rPr>
                  <w:rFonts w:eastAsia="MS Gothic"/>
                  <w:sz w:val="22"/>
                  <w:szCs w:val="22"/>
                </w:rPr>
                <w:id w:val="48042924"/>
                <w14:checkbox>
                  <w14:checked w14:val="1"/>
                  <w14:checkedState w14:val="2612" w14:font="MS Gothic"/>
                  <w14:uncheckedState w14:val="2610" w14:font="MS Gothic"/>
                </w14:checkbox>
              </w:sdtPr>
              <w:sdtEndPr/>
              <w:sdtContent>
                <w:r w:rsidR="00FE653A" w:rsidRPr="00745BDC">
                  <w:rPr>
                    <w:rFonts w:ascii="MS Gothic" w:eastAsia="MS Gothic" w:hAnsi="MS Gothic"/>
                    <w:sz w:val="22"/>
                    <w:szCs w:val="22"/>
                  </w:rPr>
                  <w:t>☒</w:t>
                </w:r>
              </w:sdtContent>
            </w:sdt>
            <w:r w:rsidR="00E47A4D" w:rsidRPr="00745BDC">
              <w:rPr>
                <w:rFonts w:eastAsia="MS Gothic"/>
                <w:sz w:val="22"/>
                <w:szCs w:val="22"/>
              </w:rPr>
              <w:t xml:space="preserve"> Netaikoma</w:t>
            </w:r>
            <w:r w:rsidR="00E47A4D" w:rsidRPr="00745BDC">
              <w:rPr>
                <w:bCs/>
                <w:sz w:val="22"/>
                <w:szCs w:val="22"/>
              </w:rPr>
              <w:t xml:space="preserve"> </w:t>
            </w:r>
          </w:p>
        </w:tc>
      </w:tr>
      <w:tr w:rsidR="00E47A4D" w:rsidRPr="00745BDC" w14:paraId="33950E85" w14:textId="77777777" w:rsidTr="00BF7182">
        <w:trPr>
          <w:trHeight w:val="20"/>
        </w:trPr>
        <w:tc>
          <w:tcPr>
            <w:tcW w:w="9493" w:type="dxa"/>
            <w:gridSpan w:val="9"/>
          </w:tcPr>
          <w:p w14:paraId="113EDC45" w14:textId="77777777" w:rsidR="00E47A4D" w:rsidRPr="00745BDC" w:rsidRDefault="00E47A4D" w:rsidP="00BF7182">
            <w:pPr>
              <w:ind w:firstLine="0"/>
              <w:jc w:val="center"/>
              <w:rPr>
                <w:b/>
                <w:bCs/>
                <w:sz w:val="22"/>
                <w:szCs w:val="22"/>
              </w:rPr>
            </w:pPr>
            <w:r w:rsidRPr="00745BDC">
              <w:rPr>
                <w:b/>
                <w:bCs/>
                <w:sz w:val="22"/>
                <w:szCs w:val="22"/>
              </w:rPr>
              <w:t>6. PREKIŲ KOKYBĖ IR GARANTINIAI ĮSIPAREIGOJIMAI</w:t>
            </w:r>
          </w:p>
        </w:tc>
      </w:tr>
      <w:tr w:rsidR="00E47A4D" w:rsidRPr="00745BDC" w14:paraId="10A7E547" w14:textId="77777777" w:rsidTr="00BF7182">
        <w:trPr>
          <w:trHeight w:val="20"/>
        </w:trPr>
        <w:tc>
          <w:tcPr>
            <w:tcW w:w="4388" w:type="dxa"/>
            <w:gridSpan w:val="4"/>
          </w:tcPr>
          <w:p w14:paraId="785ADAC8" w14:textId="77777777" w:rsidR="00E47A4D" w:rsidRPr="00745BDC" w:rsidRDefault="00E47A4D" w:rsidP="00BF7182">
            <w:pPr>
              <w:ind w:firstLine="0"/>
              <w:rPr>
                <w:b/>
                <w:bCs/>
                <w:sz w:val="22"/>
                <w:szCs w:val="22"/>
              </w:rPr>
            </w:pPr>
            <w:r w:rsidRPr="00745BDC">
              <w:rPr>
                <w:b/>
                <w:bCs/>
                <w:sz w:val="22"/>
                <w:szCs w:val="22"/>
              </w:rPr>
              <w:t>6.1. Garantinis terminas</w:t>
            </w:r>
          </w:p>
        </w:tc>
        <w:tc>
          <w:tcPr>
            <w:tcW w:w="5105" w:type="dxa"/>
            <w:gridSpan w:val="5"/>
          </w:tcPr>
          <w:p w14:paraId="50881C06" w14:textId="3E7E2A86" w:rsidR="00E47A4D" w:rsidRPr="00745BDC" w:rsidRDefault="00027BBC" w:rsidP="00BF7182">
            <w:pPr>
              <w:ind w:firstLine="0"/>
              <w:rPr>
                <w:sz w:val="22"/>
                <w:szCs w:val="22"/>
              </w:rPr>
            </w:pPr>
            <w:r w:rsidRPr="00745BDC">
              <w:rPr>
                <w:sz w:val="22"/>
                <w:szCs w:val="22"/>
              </w:rPr>
              <w:t>Prekėms taikoma Lietuvos Respublikos įstatymuose numatyto termino nemokama kokybės garantija</w:t>
            </w:r>
          </w:p>
        </w:tc>
      </w:tr>
      <w:tr w:rsidR="00E47A4D" w:rsidRPr="00745BDC" w14:paraId="6FF64A91" w14:textId="77777777" w:rsidTr="00BF7182">
        <w:trPr>
          <w:trHeight w:val="20"/>
        </w:trPr>
        <w:tc>
          <w:tcPr>
            <w:tcW w:w="4388" w:type="dxa"/>
            <w:gridSpan w:val="4"/>
          </w:tcPr>
          <w:p w14:paraId="14139921" w14:textId="77777777" w:rsidR="00E47A4D" w:rsidRPr="00745BDC" w:rsidRDefault="00E47A4D" w:rsidP="00BF7182">
            <w:pPr>
              <w:ind w:firstLine="0"/>
              <w:rPr>
                <w:b/>
                <w:bCs/>
                <w:sz w:val="22"/>
                <w:szCs w:val="22"/>
              </w:rPr>
            </w:pPr>
            <w:r w:rsidRPr="00745BDC">
              <w:rPr>
                <w:b/>
                <w:bCs/>
                <w:sz w:val="22"/>
                <w:szCs w:val="22"/>
              </w:rPr>
              <w:t>6.2. Garantinio termino pradžia</w:t>
            </w:r>
          </w:p>
        </w:tc>
        <w:tc>
          <w:tcPr>
            <w:tcW w:w="5105" w:type="dxa"/>
            <w:gridSpan w:val="5"/>
          </w:tcPr>
          <w:p w14:paraId="75238D72" w14:textId="45ABC346" w:rsidR="00E47A4D" w:rsidRPr="00745BDC" w:rsidRDefault="003B421E" w:rsidP="00BF7182">
            <w:pPr>
              <w:ind w:firstLine="0"/>
              <w:rPr>
                <w:bCs/>
                <w:sz w:val="22"/>
                <w:szCs w:val="22"/>
              </w:rPr>
            </w:pPr>
            <w:sdt>
              <w:sdtPr>
                <w:rPr>
                  <w:rFonts w:eastAsia="MS Gothic"/>
                  <w:bCs/>
                  <w:sz w:val="22"/>
                  <w:szCs w:val="22"/>
                </w:rPr>
                <w:id w:val="-1949770659"/>
                <w14:checkbox>
                  <w14:checked w14:val="1"/>
                  <w14:checkedState w14:val="2612" w14:font="MS Gothic"/>
                  <w14:uncheckedState w14:val="2610" w14:font="MS Gothic"/>
                </w14:checkbox>
              </w:sdtPr>
              <w:sdtEndPr/>
              <w:sdtContent>
                <w:r w:rsidR="00661DDB" w:rsidRPr="00745BDC">
                  <w:rPr>
                    <w:rFonts w:ascii="MS Gothic" w:eastAsia="MS Gothic" w:hAnsi="MS Gothic"/>
                    <w:bCs/>
                    <w:sz w:val="22"/>
                    <w:szCs w:val="22"/>
                  </w:rPr>
                  <w:t>☒</w:t>
                </w:r>
              </w:sdtContent>
            </w:sdt>
            <w:r w:rsidR="00E47A4D" w:rsidRPr="00745BDC">
              <w:rPr>
                <w:b/>
                <w:bCs/>
                <w:sz w:val="22"/>
                <w:szCs w:val="22"/>
              </w:rPr>
              <w:t xml:space="preserve"> </w:t>
            </w:r>
            <w:r w:rsidR="00E47A4D" w:rsidRPr="00745BDC">
              <w:rPr>
                <w:bCs/>
                <w:sz w:val="22"/>
                <w:szCs w:val="22"/>
              </w:rPr>
              <w:t>Pradedamas skaičiuoti nuo Prekių perdavimo-priėmimo akto (ar sąskaitos, kai aktas nėra pasirašomas) pasirašymo dienos</w:t>
            </w:r>
          </w:p>
        </w:tc>
      </w:tr>
      <w:tr w:rsidR="00E47A4D" w:rsidRPr="00745BDC" w14:paraId="537DA79C" w14:textId="77777777" w:rsidTr="00BF7182">
        <w:trPr>
          <w:trHeight w:val="20"/>
        </w:trPr>
        <w:tc>
          <w:tcPr>
            <w:tcW w:w="4388" w:type="dxa"/>
            <w:gridSpan w:val="4"/>
          </w:tcPr>
          <w:p w14:paraId="56979C21" w14:textId="77777777" w:rsidR="00E47A4D" w:rsidRPr="00745BDC" w:rsidRDefault="00E47A4D" w:rsidP="00BF7182">
            <w:pPr>
              <w:ind w:firstLine="0"/>
              <w:rPr>
                <w:b/>
                <w:bCs/>
                <w:sz w:val="22"/>
                <w:szCs w:val="22"/>
              </w:rPr>
            </w:pPr>
            <w:r w:rsidRPr="00745BDC">
              <w:rPr>
                <w:b/>
                <w:bCs/>
                <w:sz w:val="22"/>
                <w:szCs w:val="22"/>
              </w:rPr>
              <w:t>6.3. Garantinė priežiūra</w:t>
            </w:r>
          </w:p>
        </w:tc>
        <w:tc>
          <w:tcPr>
            <w:tcW w:w="5105" w:type="dxa"/>
            <w:gridSpan w:val="5"/>
          </w:tcPr>
          <w:p w14:paraId="37DDCFE7" w14:textId="5F42B490" w:rsidR="00E47A4D" w:rsidRPr="00745BDC" w:rsidRDefault="003B421E" w:rsidP="00BF7182">
            <w:pPr>
              <w:ind w:firstLine="0"/>
              <w:rPr>
                <w:b/>
                <w:bCs/>
                <w:sz w:val="22"/>
                <w:szCs w:val="22"/>
              </w:rPr>
            </w:pPr>
            <w:sdt>
              <w:sdtPr>
                <w:rPr>
                  <w:rFonts w:eastAsia="MS Gothic"/>
                  <w:sz w:val="22"/>
                  <w:szCs w:val="22"/>
                </w:rPr>
                <w:id w:val="1930611033"/>
                <w14:checkbox>
                  <w14:checked w14:val="1"/>
                  <w14:checkedState w14:val="2612" w14:font="MS Gothic"/>
                  <w14:uncheckedState w14:val="2610" w14:font="MS Gothic"/>
                </w14:checkbox>
              </w:sdtPr>
              <w:sdtEndPr/>
              <w:sdtContent>
                <w:r w:rsidR="007B61A4" w:rsidRPr="00745BDC">
                  <w:rPr>
                    <w:rFonts w:ascii="MS Gothic" w:eastAsia="MS Gothic" w:hAnsi="MS Gothic"/>
                    <w:sz w:val="22"/>
                    <w:szCs w:val="22"/>
                  </w:rPr>
                  <w:t>☒</w:t>
                </w:r>
              </w:sdtContent>
            </w:sdt>
            <w:r w:rsidR="00E47A4D" w:rsidRPr="00745BDC">
              <w:rPr>
                <w:sz w:val="22"/>
                <w:szCs w:val="22"/>
              </w:rPr>
              <w:t xml:space="preserve"> Tiekėjas privalo pašalinti trūkumus ne vėliau kaip per</w:t>
            </w:r>
            <w:r w:rsidR="007B61A4" w:rsidRPr="00745BDC">
              <w:rPr>
                <w:sz w:val="22"/>
                <w:szCs w:val="22"/>
              </w:rPr>
              <w:t xml:space="preserve"> Techninėje specifikacijoje nurodytą terminą</w:t>
            </w:r>
          </w:p>
        </w:tc>
      </w:tr>
      <w:tr w:rsidR="00E47A4D" w:rsidRPr="00745BDC" w14:paraId="2C7D6F96" w14:textId="77777777" w:rsidTr="00BF7182">
        <w:trPr>
          <w:trHeight w:val="20"/>
        </w:trPr>
        <w:tc>
          <w:tcPr>
            <w:tcW w:w="4388" w:type="dxa"/>
            <w:gridSpan w:val="4"/>
          </w:tcPr>
          <w:p w14:paraId="1693EB95" w14:textId="77777777" w:rsidR="00E47A4D" w:rsidRPr="00745BDC" w:rsidRDefault="00E47A4D" w:rsidP="00BF7182">
            <w:pPr>
              <w:ind w:firstLine="0"/>
              <w:rPr>
                <w:b/>
                <w:bCs/>
                <w:sz w:val="22"/>
                <w:szCs w:val="22"/>
              </w:rPr>
            </w:pPr>
            <w:r w:rsidRPr="00745BDC">
              <w:rPr>
                <w:b/>
                <w:bCs/>
                <w:sz w:val="22"/>
                <w:szCs w:val="22"/>
              </w:rPr>
              <w:lastRenderedPageBreak/>
              <w:t>6.4. Pretenzijų dėl Prekių trūkumų ir jų šalinimo specialios sąlygos, jei skiriasi nuo BS 7 skyriaus</w:t>
            </w:r>
          </w:p>
        </w:tc>
        <w:tc>
          <w:tcPr>
            <w:tcW w:w="5105" w:type="dxa"/>
            <w:gridSpan w:val="5"/>
          </w:tcPr>
          <w:p w14:paraId="43C179C9" w14:textId="42C12122" w:rsidR="00E47A4D" w:rsidRPr="00745BDC" w:rsidRDefault="007B61A4" w:rsidP="00BF7182">
            <w:pPr>
              <w:ind w:firstLine="0"/>
              <w:rPr>
                <w:bCs/>
                <w:sz w:val="22"/>
                <w:szCs w:val="22"/>
              </w:rPr>
            </w:pPr>
            <w:r w:rsidRPr="00745BDC">
              <w:rPr>
                <w:bCs/>
                <w:sz w:val="22"/>
                <w:szCs w:val="22"/>
              </w:rPr>
              <w:t>-</w:t>
            </w:r>
          </w:p>
          <w:p w14:paraId="7069F8DF" w14:textId="77777777" w:rsidR="00E47A4D" w:rsidRPr="00745BDC" w:rsidRDefault="00E47A4D" w:rsidP="00BF7182">
            <w:pPr>
              <w:ind w:firstLine="0"/>
              <w:rPr>
                <w:i/>
                <w:iCs/>
                <w:sz w:val="22"/>
                <w:szCs w:val="22"/>
              </w:rPr>
            </w:pPr>
          </w:p>
        </w:tc>
      </w:tr>
      <w:tr w:rsidR="00E47A4D" w:rsidRPr="00745BDC" w14:paraId="4F6E230E" w14:textId="77777777" w:rsidTr="00BF7182">
        <w:trPr>
          <w:trHeight w:val="20"/>
        </w:trPr>
        <w:tc>
          <w:tcPr>
            <w:tcW w:w="4388" w:type="dxa"/>
            <w:gridSpan w:val="4"/>
          </w:tcPr>
          <w:p w14:paraId="0B3BAE94" w14:textId="401CC15A" w:rsidR="00E47A4D" w:rsidRPr="00745BDC" w:rsidRDefault="00E47A4D" w:rsidP="00BF7182">
            <w:pPr>
              <w:ind w:firstLine="0"/>
              <w:rPr>
                <w:b/>
                <w:bCs/>
                <w:sz w:val="22"/>
                <w:szCs w:val="22"/>
              </w:rPr>
            </w:pPr>
            <w:r w:rsidRPr="00745BDC">
              <w:rPr>
                <w:b/>
                <w:bCs/>
                <w:sz w:val="22"/>
                <w:szCs w:val="22"/>
              </w:rPr>
              <w:t>6.5. Kokybinių kriterijų įgyvendinimo ir tikrinimo tvarka</w:t>
            </w:r>
          </w:p>
        </w:tc>
        <w:tc>
          <w:tcPr>
            <w:tcW w:w="5105" w:type="dxa"/>
            <w:gridSpan w:val="5"/>
          </w:tcPr>
          <w:p w14:paraId="4E4530CE" w14:textId="3A220FE2" w:rsidR="00E47A4D" w:rsidRPr="00745BDC" w:rsidRDefault="003B421E" w:rsidP="00BF7182">
            <w:pPr>
              <w:ind w:firstLine="0"/>
              <w:rPr>
                <w:sz w:val="22"/>
                <w:szCs w:val="22"/>
              </w:rPr>
            </w:pPr>
            <w:sdt>
              <w:sdtPr>
                <w:rPr>
                  <w:sz w:val="22"/>
                  <w:szCs w:val="22"/>
                </w:rPr>
                <w:id w:val="582410386"/>
                <w14:checkbox>
                  <w14:checked w14:val="1"/>
                  <w14:checkedState w14:val="2612" w14:font="MS Gothic"/>
                  <w14:uncheckedState w14:val="2610" w14:font="MS Gothic"/>
                </w14:checkbox>
              </w:sdtPr>
              <w:sdtEndPr/>
              <w:sdtContent>
                <w:r w:rsidR="00E87373" w:rsidRPr="00745BDC">
                  <w:rPr>
                    <w:rFonts w:ascii="MS Gothic" w:eastAsia="MS Gothic" w:hAnsi="MS Gothic"/>
                    <w:sz w:val="22"/>
                    <w:szCs w:val="22"/>
                  </w:rPr>
                  <w:t>☒</w:t>
                </w:r>
              </w:sdtContent>
            </w:sdt>
            <w:r w:rsidR="00E47A4D" w:rsidRPr="00745BDC">
              <w:rPr>
                <w:sz w:val="22"/>
                <w:szCs w:val="22"/>
              </w:rPr>
              <w:t xml:space="preserve"> Netaikoma</w:t>
            </w:r>
          </w:p>
        </w:tc>
      </w:tr>
      <w:tr w:rsidR="00E47A4D" w:rsidRPr="00745BDC" w14:paraId="7EA20655" w14:textId="77777777" w:rsidTr="00BF7182">
        <w:trPr>
          <w:trHeight w:val="20"/>
        </w:trPr>
        <w:tc>
          <w:tcPr>
            <w:tcW w:w="9493" w:type="dxa"/>
            <w:gridSpan w:val="9"/>
          </w:tcPr>
          <w:p w14:paraId="1E56AFC6" w14:textId="786872F5" w:rsidR="00E47A4D" w:rsidRPr="00745BDC" w:rsidRDefault="00E47A4D" w:rsidP="00BF7182">
            <w:pPr>
              <w:ind w:firstLine="0"/>
              <w:jc w:val="center"/>
              <w:rPr>
                <w:b/>
                <w:bCs/>
                <w:sz w:val="22"/>
                <w:szCs w:val="22"/>
              </w:rPr>
            </w:pPr>
            <w:r w:rsidRPr="00745BDC">
              <w:rPr>
                <w:b/>
                <w:bCs/>
                <w:sz w:val="22"/>
                <w:szCs w:val="22"/>
              </w:rPr>
              <w:t>7. SUTARTIES VYKDYMUI PASITELKIAMI ASMENYS</w:t>
            </w:r>
          </w:p>
        </w:tc>
      </w:tr>
      <w:tr w:rsidR="00E47A4D" w:rsidRPr="00745BDC" w14:paraId="4F32D5C2" w14:textId="77777777" w:rsidTr="00BF7182">
        <w:trPr>
          <w:trHeight w:val="20"/>
        </w:trPr>
        <w:tc>
          <w:tcPr>
            <w:tcW w:w="4388" w:type="dxa"/>
            <w:gridSpan w:val="4"/>
          </w:tcPr>
          <w:p w14:paraId="28D9EF0E" w14:textId="77777777" w:rsidR="00E47A4D" w:rsidRPr="00745BDC" w:rsidRDefault="00E47A4D" w:rsidP="00BF7182">
            <w:pPr>
              <w:ind w:firstLine="0"/>
              <w:rPr>
                <w:b/>
                <w:bCs/>
                <w:sz w:val="22"/>
                <w:szCs w:val="22"/>
              </w:rPr>
            </w:pPr>
            <w:r w:rsidRPr="00745BDC">
              <w:rPr>
                <w:b/>
                <w:bCs/>
                <w:sz w:val="22"/>
                <w:szCs w:val="22"/>
              </w:rPr>
              <w:t>7.1. Subtiekėjai</w:t>
            </w:r>
          </w:p>
        </w:tc>
        <w:tc>
          <w:tcPr>
            <w:tcW w:w="5105" w:type="dxa"/>
            <w:gridSpan w:val="5"/>
          </w:tcPr>
          <w:p w14:paraId="4BB4AF72" w14:textId="77777777" w:rsidR="00E47A4D" w:rsidRPr="00745BDC" w:rsidRDefault="003B421E" w:rsidP="00BF7182">
            <w:pPr>
              <w:ind w:firstLine="0"/>
              <w:rPr>
                <w:sz w:val="22"/>
                <w:szCs w:val="22"/>
                <w:highlight w:val="lightGray"/>
              </w:rPr>
            </w:pPr>
            <w:sdt>
              <w:sdtPr>
                <w:rPr>
                  <w:rFonts w:eastAsia="MS Gothic"/>
                  <w:sz w:val="22"/>
                  <w:szCs w:val="22"/>
                  <w:highlight w:val="lightGray"/>
                </w:rPr>
                <w:id w:val="1995138562"/>
                <w14:checkbox>
                  <w14:checked w14:val="0"/>
                  <w14:checkedState w14:val="2612" w14:font="MS Gothic"/>
                  <w14:uncheckedState w14:val="2610" w14:font="MS Gothic"/>
                </w14:checkbox>
              </w:sdtPr>
              <w:sdtEndPr/>
              <w:sdtContent>
                <w:r w:rsidR="00E47A4D" w:rsidRPr="00745BDC">
                  <w:rPr>
                    <w:rFonts w:ascii="Segoe UI Symbol" w:eastAsia="MS Gothic" w:hAnsi="Segoe UI Symbol" w:cs="Segoe UI Symbol"/>
                    <w:sz w:val="22"/>
                    <w:szCs w:val="22"/>
                    <w:highlight w:val="lightGray"/>
                  </w:rPr>
                  <w:t>☐</w:t>
                </w:r>
              </w:sdtContent>
            </w:sdt>
            <w:r w:rsidR="00E47A4D" w:rsidRPr="00745BDC">
              <w:rPr>
                <w:sz w:val="22"/>
                <w:szCs w:val="22"/>
                <w:highlight w:val="lightGray"/>
              </w:rPr>
              <w:t xml:space="preserve"> Netaikoma</w:t>
            </w:r>
          </w:p>
          <w:p w14:paraId="6DBB8D91" w14:textId="77777777" w:rsidR="00E47A4D" w:rsidRPr="00745BDC" w:rsidRDefault="003B421E" w:rsidP="00BF7182">
            <w:pPr>
              <w:ind w:firstLine="0"/>
              <w:rPr>
                <w:sz w:val="22"/>
                <w:szCs w:val="22"/>
              </w:rPr>
            </w:pPr>
            <w:sdt>
              <w:sdtPr>
                <w:rPr>
                  <w:rFonts w:eastAsia="MS Gothic"/>
                  <w:sz w:val="22"/>
                  <w:szCs w:val="22"/>
                  <w:highlight w:val="lightGray"/>
                </w:rPr>
                <w:id w:val="1123656611"/>
                <w14:checkbox>
                  <w14:checked w14:val="0"/>
                  <w14:checkedState w14:val="2612" w14:font="MS Gothic"/>
                  <w14:uncheckedState w14:val="2610" w14:font="MS Gothic"/>
                </w14:checkbox>
              </w:sdtPr>
              <w:sdtEndPr/>
              <w:sdtContent>
                <w:r w:rsidR="00E47A4D" w:rsidRPr="00745BDC">
                  <w:rPr>
                    <w:rFonts w:ascii="Segoe UI Symbol" w:eastAsia="MS Gothic" w:hAnsi="Segoe UI Symbol" w:cs="Segoe UI Symbol"/>
                    <w:sz w:val="22"/>
                    <w:szCs w:val="22"/>
                    <w:highlight w:val="lightGray"/>
                  </w:rPr>
                  <w:t>☐</w:t>
                </w:r>
              </w:sdtContent>
            </w:sdt>
            <w:r w:rsidR="00E47A4D" w:rsidRPr="00745BDC">
              <w:rPr>
                <w:sz w:val="22"/>
                <w:szCs w:val="22"/>
                <w:highlight w:val="lightGray"/>
              </w:rPr>
              <w:t xml:space="preserve"> Nurodyti pasitelkiamą asmenį:</w:t>
            </w:r>
          </w:p>
        </w:tc>
      </w:tr>
      <w:tr w:rsidR="00E47A4D" w:rsidRPr="00745BDC" w14:paraId="68670E41" w14:textId="77777777" w:rsidTr="00BF7182">
        <w:trPr>
          <w:trHeight w:val="20"/>
        </w:trPr>
        <w:tc>
          <w:tcPr>
            <w:tcW w:w="4388" w:type="dxa"/>
            <w:gridSpan w:val="4"/>
          </w:tcPr>
          <w:p w14:paraId="6C3F4479" w14:textId="77777777" w:rsidR="00E47A4D" w:rsidRPr="00745BDC" w:rsidRDefault="00E47A4D" w:rsidP="00BF7182">
            <w:pPr>
              <w:ind w:firstLine="0"/>
              <w:rPr>
                <w:b/>
                <w:bCs/>
                <w:sz w:val="22"/>
                <w:szCs w:val="22"/>
              </w:rPr>
            </w:pPr>
            <w:r w:rsidRPr="00745BDC">
              <w:rPr>
                <w:b/>
                <w:bCs/>
                <w:sz w:val="22"/>
                <w:szCs w:val="22"/>
              </w:rPr>
              <w:t>7.2. Subtiekėjai, kurių pajėgumais remiamasi</w:t>
            </w:r>
          </w:p>
        </w:tc>
        <w:tc>
          <w:tcPr>
            <w:tcW w:w="5105" w:type="dxa"/>
            <w:gridSpan w:val="5"/>
          </w:tcPr>
          <w:p w14:paraId="7F973F5F" w14:textId="3AA08CE9" w:rsidR="00E47A4D" w:rsidRPr="00745BDC" w:rsidRDefault="003B421E" w:rsidP="00BF7182">
            <w:pPr>
              <w:ind w:firstLine="0"/>
              <w:rPr>
                <w:sz w:val="22"/>
                <w:szCs w:val="22"/>
              </w:rPr>
            </w:pPr>
            <w:sdt>
              <w:sdtPr>
                <w:rPr>
                  <w:rFonts w:eastAsia="MS Gothic"/>
                  <w:sz w:val="22"/>
                  <w:szCs w:val="22"/>
                </w:rPr>
                <w:id w:val="516363844"/>
                <w14:checkbox>
                  <w14:checked w14:val="1"/>
                  <w14:checkedState w14:val="2612" w14:font="MS Gothic"/>
                  <w14:uncheckedState w14:val="2610" w14:font="MS Gothic"/>
                </w14:checkbox>
              </w:sdtPr>
              <w:sdtEndPr/>
              <w:sdtContent>
                <w:r w:rsidR="00E87373" w:rsidRPr="00745BDC">
                  <w:rPr>
                    <w:rFonts w:ascii="MS Gothic" w:eastAsia="MS Gothic" w:hAnsi="MS Gothic"/>
                    <w:sz w:val="22"/>
                    <w:szCs w:val="22"/>
                  </w:rPr>
                  <w:t>☒</w:t>
                </w:r>
              </w:sdtContent>
            </w:sdt>
            <w:r w:rsidR="00E47A4D" w:rsidRPr="00745BDC">
              <w:rPr>
                <w:sz w:val="22"/>
                <w:szCs w:val="22"/>
              </w:rPr>
              <w:t xml:space="preserve"> Netaikoma</w:t>
            </w:r>
          </w:p>
        </w:tc>
      </w:tr>
      <w:tr w:rsidR="00E47A4D" w:rsidRPr="00745BDC" w14:paraId="52DC6F87" w14:textId="77777777" w:rsidTr="00BF7182">
        <w:trPr>
          <w:trHeight w:val="20"/>
        </w:trPr>
        <w:tc>
          <w:tcPr>
            <w:tcW w:w="4388" w:type="dxa"/>
            <w:gridSpan w:val="4"/>
          </w:tcPr>
          <w:p w14:paraId="549ABF6F" w14:textId="77777777" w:rsidR="00E47A4D" w:rsidRPr="00745BDC" w:rsidRDefault="00E47A4D" w:rsidP="00BF7182">
            <w:pPr>
              <w:ind w:firstLine="0"/>
              <w:rPr>
                <w:b/>
                <w:bCs/>
                <w:sz w:val="22"/>
                <w:szCs w:val="22"/>
              </w:rPr>
            </w:pPr>
            <w:r w:rsidRPr="00745BDC">
              <w:rPr>
                <w:b/>
                <w:bCs/>
                <w:sz w:val="22"/>
                <w:szCs w:val="22"/>
              </w:rPr>
              <w:t>7.3. Specialistai</w:t>
            </w:r>
          </w:p>
        </w:tc>
        <w:tc>
          <w:tcPr>
            <w:tcW w:w="5105" w:type="dxa"/>
            <w:gridSpan w:val="5"/>
          </w:tcPr>
          <w:p w14:paraId="04E4A6B7" w14:textId="6751339D" w:rsidR="00E47A4D" w:rsidRPr="00745BDC" w:rsidRDefault="003B421E" w:rsidP="00BF7182">
            <w:pPr>
              <w:ind w:firstLine="0"/>
              <w:rPr>
                <w:sz w:val="22"/>
                <w:szCs w:val="22"/>
              </w:rPr>
            </w:pPr>
            <w:sdt>
              <w:sdtPr>
                <w:rPr>
                  <w:rFonts w:eastAsia="MS Gothic"/>
                  <w:sz w:val="22"/>
                  <w:szCs w:val="22"/>
                </w:rPr>
                <w:id w:val="-2143184403"/>
                <w14:checkbox>
                  <w14:checked w14:val="1"/>
                  <w14:checkedState w14:val="2612" w14:font="MS Gothic"/>
                  <w14:uncheckedState w14:val="2610" w14:font="MS Gothic"/>
                </w14:checkbox>
              </w:sdtPr>
              <w:sdtEndPr/>
              <w:sdtContent>
                <w:r w:rsidR="00E87373" w:rsidRPr="00745BDC">
                  <w:rPr>
                    <w:rFonts w:ascii="MS Gothic" w:eastAsia="MS Gothic" w:hAnsi="MS Gothic"/>
                    <w:sz w:val="22"/>
                    <w:szCs w:val="22"/>
                  </w:rPr>
                  <w:t>☒</w:t>
                </w:r>
              </w:sdtContent>
            </w:sdt>
            <w:r w:rsidR="00E47A4D" w:rsidRPr="00745BDC">
              <w:rPr>
                <w:sz w:val="22"/>
                <w:szCs w:val="22"/>
              </w:rPr>
              <w:t xml:space="preserve"> Netaikoma</w:t>
            </w:r>
          </w:p>
        </w:tc>
      </w:tr>
      <w:tr w:rsidR="00E47A4D" w:rsidRPr="00745BDC" w14:paraId="32DF1136" w14:textId="77777777" w:rsidTr="00BF7182">
        <w:trPr>
          <w:trHeight w:val="20"/>
        </w:trPr>
        <w:tc>
          <w:tcPr>
            <w:tcW w:w="9493" w:type="dxa"/>
            <w:gridSpan w:val="9"/>
          </w:tcPr>
          <w:p w14:paraId="0C945DCC" w14:textId="1BB39A36" w:rsidR="00E47A4D" w:rsidRPr="00745BDC" w:rsidRDefault="00E47A4D" w:rsidP="00BF7182">
            <w:pPr>
              <w:ind w:firstLine="0"/>
              <w:jc w:val="center"/>
              <w:rPr>
                <w:b/>
                <w:bCs/>
                <w:sz w:val="22"/>
                <w:szCs w:val="22"/>
              </w:rPr>
            </w:pPr>
            <w:r w:rsidRPr="00745BDC">
              <w:rPr>
                <w:b/>
                <w:bCs/>
                <w:sz w:val="22"/>
                <w:szCs w:val="22"/>
              </w:rPr>
              <w:t>8. PRIEVOLIŲ PAGAL SUTARTĮ ĮVYKDYMO UŽTIKRINIMAS</w:t>
            </w:r>
          </w:p>
        </w:tc>
      </w:tr>
      <w:tr w:rsidR="00E47A4D" w:rsidRPr="00745BDC" w14:paraId="7E78ADD4" w14:textId="77777777" w:rsidTr="00BF7182">
        <w:trPr>
          <w:trHeight w:val="20"/>
        </w:trPr>
        <w:tc>
          <w:tcPr>
            <w:tcW w:w="4388" w:type="dxa"/>
            <w:gridSpan w:val="4"/>
          </w:tcPr>
          <w:p w14:paraId="32A40924" w14:textId="77777777" w:rsidR="00E47A4D" w:rsidRPr="00745BDC" w:rsidRDefault="00E47A4D" w:rsidP="00BF7182">
            <w:pPr>
              <w:ind w:firstLine="0"/>
              <w:rPr>
                <w:b/>
                <w:bCs/>
                <w:sz w:val="22"/>
                <w:szCs w:val="22"/>
              </w:rPr>
            </w:pPr>
            <w:r w:rsidRPr="00745BDC">
              <w:rPr>
                <w:b/>
                <w:bCs/>
                <w:sz w:val="22"/>
                <w:szCs w:val="22"/>
              </w:rPr>
              <w:t>8.1. Prievolių pagal Sutartį įvykdymo užtikrinimo būdas (-ai) ir dydis (-</w:t>
            </w:r>
            <w:proofErr w:type="spellStart"/>
            <w:r w:rsidRPr="00745BDC">
              <w:rPr>
                <w:b/>
                <w:bCs/>
                <w:sz w:val="22"/>
                <w:szCs w:val="22"/>
              </w:rPr>
              <w:t>iai</w:t>
            </w:r>
            <w:proofErr w:type="spellEnd"/>
            <w:r w:rsidRPr="00745BDC">
              <w:rPr>
                <w:b/>
                <w:bCs/>
                <w:sz w:val="22"/>
                <w:szCs w:val="22"/>
              </w:rPr>
              <w:t>)</w:t>
            </w:r>
          </w:p>
        </w:tc>
        <w:tc>
          <w:tcPr>
            <w:tcW w:w="5105" w:type="dxa"/>
            <w:gridSpan w:val="5"/>
          </w:tcPr>
          <w:p w14:paraId="6FADED62" w14:textId="0D6941BA" w:rsidR="00E47A4D" w:rsidRPr="00745BDC" w:rsidRDefault="003B421E" w:rsidP="00BF7182">
            <w:pPr>
              <w:ind w:firstLine="0"/>
              <w:rPr>
                <w:sz w:val="22"/>
                <w:szCs w:val="22"/>
              </w:rPr>
            </w:pPr>
            <w:sdt>
              <w:sdtPr>
                <w:rPr>
                  <w:rFonts w:eastAsia="MS Gothic"/>
                  <w:sz w:val="22"/>
                  <w:szCs w:val="22"/>
                </w:rPr>
                <w:id w:val="67694265"/>
                <w14:checkbox>
                  <w14:checked w14:val="1"/>
                  <w14:checkedState w14:val="2612" w14:font="MS Gothic"/>
                  <w14:uncheckedState w14:val="2610" w14:font="MS Gothic"/>
                </w14:checkbox>
              </w:sdtPr>
              <w:sdtEndPr/>
              <w:sdtContent>
                <w:r w:rsidR="00E87373" w:rsidRPr="00745BDC">
                  <w:rPr>
                    <w:rFonts w:ascii="MS Gothic" w:eastAsia="MS Gothic" w:hAnsi="MS Gothic"/>
                    <w:sz w:val="22"/>
                    <w:szCs w:val="22"/>
                  </w:rPr>
                  <w:t>☒</w:t>
                </w:r>
              </w:sdtContent>
            </w:sdt>
            <w:r w:rsidR="00E47A4D" w:rsidRPr="00745BDC">
              <w:rPr>
                <w:sz w:val="22"/>
                <w:szCs w:val="22"/>
              </w:rPr>
              <w:t xml:space="preserve"> Netesybos (delspinigiai, baudos)</w:t>
            </w:r>
            <w:r w:rsidR="00E47A4D" w:rsidRPr="00745BDC">
              <w:rPr>
                <w:b/>
                <w:sz w:val="22"/>
                <w:szCs w:val="22"/>
              </w:rPr>
              <w:t xml:space="preserve"> </w:t>
            </w:r>
          </w:p>
        </w:tc>
      </w:tr>
      <w:tr w:rsidR="00E47A4D" w:rsidRPr="00745BDC" w14:paraId="190E9EDD" w14:textId="77777777" w:rsidTr="00BF7182">
        <w:trPr>
          <w:trHeight w:val="20"/>
        </w:trPr>
        <w:tc>
          <w:tcPr>
            <w:tcW w:w="4388" w:type="dxa"/>
            <w:gridSpan w:val="4"/>
          </w:tcPr>
          <w:p w14:paraId="76B18723" w14:textId="77777777" w:rsidR="00E47A4D" w:rsidRPr="00745BDC" w:rsidRDefault="00E47A4D" w:rsidP="00BF7182">
            <w:pPr>
              <w:ind w:firstLine="0"/>
              <w:rPr>
                <w:b/>
                <w:bCs/>
                <w:sz w:val="22"/>
                <w:szCs w:val="22"/>
              </w:rPr>
            </w:pPr>
            <w:r w:rsidRPr="00745BDC">
              <w:rPr>
                <w:b/>
                <w:bCs/>
                <w:sz w:val="22"/>
                <w:szCs w:val="22"/>
              </w:rPr>
              <w:t xml:space="preserve">8.2. Garantijos/laidavimo suma </w:t>
            </w:r>
          </w:p>
        </w:tc>
        <w:tc>
          <w:tcPr>
            <w:tcW w:w="5105" w:type="dxa"/>
            <w:gridSpan w:val="5"/>
          </w:tcPr>
          <w:p w14:paraId="69E1DE00" w14:textId="4AEDB88C" w:rsidR="00E47A4D" w:rsidRPr="00745BDC" w:rsidRDefault="003B421E" w:rsidP="00BF7182">
            <w:pPr>
              <w:ind w:firstLine="0"/>
              <w:rPr>
                <w:sz w:val="22"/>
                <w:szCs w:val="22"/>
              </w:rPr>
            </w:pPr>
            <w:sdt>
              <w:sdtPr>
                <w:rPr>
                  <w:rFonts w:eastAsia="MS Gothic"/>
                  <w:sz w:val="22"/>
                  <w:szCs w:val="22"/>
                </w:rPr>
                <w:id w:val="591045765"/>
                <w14:checkbox>
                  <w14:checked w14:val="1"/>
                  <w14:checkedState w14:val="2612" w14:font="MS Gothic"/>
                  <w14:uncheckedState w14:val="2610" w14:font="MS Gothic"/>
                </w14:checkbox>
              </w:sdtPr>
              <w:sdtEndPr/>
              <w:sdtContent>
                <w:r w:rsidR="00E87373" w:rsidRPr="00745BDC">
                  <w:rPr>
                    <w:rFonts w:ascii="MS Gothic" w:eastAsia="MS Gothic" w:hAnsi="MS Gothic"/>
                    <w:sz w:val="22"/>
                    <w:szCs w:val="22"/>
                  </w:rPr>
                  <w:t>☒</w:t>
                </w:r>
              </w:sdtContent>
            </w:sdt>
            <w:r w:rsidR="00E47A4D" w:rsidRPr="00745BDC">
              <w:rPr>
                <w:sz w:val="22"/>
                <w:szCs w:val="22"/>
              </w:rPr>
              <w:t xml:space="preserve"> Netaikoma</w:t>
            </w:r>
            <w:r w:rsidR="00E47A4D" w:rsidRPr="00745BDC">
              <w:rPr>
                <w:i/>
                <w:iCs/>
                <w:sz w:val="22"/>
                <w:szCs w:val="22"/>
              </w:rPr>
              <w:t xml:space="preserve"> </w:t>
            </w:r>
          </w:p>
        </w:tc>
      </w:tr>
      <w:tr w:rsidR="00E47A4D" w:rsidRPr="00745BDC" w14:paraId="311678FE" w14:textId="77777777" w:rsidTr="00BF7182">
        <w:trPr>
          <w:trHeight w:val="20"/>
        </w:trPr>
        <w:tc>
          <w:tcPr>
            <w:tcW w:w="4388" w:type="dxa"/>
            <w:gridSpan w:val="4"/>
          </w:tcPr>
          <w:p w14:paraId="60F1373C" w14:textId="77777777" w:rsidR="00E47A4D" w:rsidRPr="00745BDC" w:rsidRDefault="00E47A4D" w:rsidP="00BF7182">
            <w:pPr>
              <w:ind w:firstLine="0"/>
              <w:rPr>
                <w:b/>
                <w:bCs/>
                <w:sz w:val="22"/>
                <w:szCs w:val="22"/>
              </w:rPr>
            </w:pPr>
            <w:r w:rsidRPr="00745BDC">
              <w:rPr>
                <w:b/>
                <w:bCs/>
                <w:sz w:val="22"/>
                <w:szCs w:val="22"/>
              </w:rPr>
              <w:t>8.3. Specialios</w:t>
            </w:r>
            <w:r w:rsidRPr="00745BDC">
              <w:rPr>
                <w:bCs/>
                <w:sz w:val="22"/>
                <w:szCs w:val="22"/>
              </w:rPr>
              <w:t xml:space="preserve"> g</w:t>
            </w:r>
            <w:r w:rsidRPr="00745BDC">
              <w:rPr>
                <w:b/>
                <w:bCs/>
                <w:sz w:val="22"/>
                <w:szCs w:val="22"/>
              </w:rPr>
              <w:t>arantijos/laidavimo sąlygos, jei skiriasi nuo nurodytų BS</w:t>
            </w:r>
          </w:p>
        </w:tc>
        <w:tc>
          <w:tcPr>
            <w:tcW w:w="5105" w:type="dxa"/>
            <w:gridSpan w:val="5"/>
          </w:tcPr>
          <w:p w14:paraId="6EF466BE" w14:textId="3BA1FDDB" w:rsidR="00E47A4D" w:rsidRPr="00745BDC" w:rsidRDefault="003B421E" w:rsidP="00BF7182">
            <w:pPr>
              <w:ind w:firstLine="0"/>
              <w:rPr>
                <w:sz w:val="22"/>
                <w:szCs w:val="22"/>
              </w:rPr>
            </w:pPr>
            <w:sdt>
              <w:sdtPr>
                <w:rPr>
                  <w:rFonts w:eastAsia="MS Gothic"/>
                  <w:sz w:val="22"/>
                  <w:szCs w:val="22"/>
                </w:rPr>
                <w:id w:val="-474673268"/>
                <w14:checkbox>
                  <w14:checked w14:val="1"/>
                  <w14:checkedState w14:val="2612" w14:font="MS Gothic"/>
                  <w14:uncheckedState w14:val="2610" w14:font="MS Gothic"/>
                </w14:checkbox>
              </w:sdtPr>
              <w:sdtEndPr/>
              <w:sdtContent>
                <w:r w:rsidR="00E87373" w:rsidRPr="00745BDC">
                  <w:rPr>
                    <w:rFonts w:ascii="MS Gothic" w:eastAsia="MS Gothic" w:hAnsi="MS Gothic"/>
                    <w:sz w:val="22"/>
                    <w:szCs w:val="22"/>
                  </w:rPr>
                  <w:t>☒</w:t>
                </w:r>
              </w:sdtContent>
            </w:sdt>
            <w:r w:rsidR="00E47A4D" w:rsidRPr="00745BDC">
              <w:rPr>
                <w:sz w:val="22"/>
                <w:szCs w:val="22"/>
              </w:rPr>
              <w:t xml:space="preserve"> </w:t>
            </w:r>
            <w:r w:rsidR="00E87373" w:rsidRPr="00745BDC">
              <w:rPr>
                <w:sz w:val="22"/>
                <w:szCs w:val="22"/>
              </w:rPr>
              <w:t>N</w:t>
            </w:r>
            <w:r w:rsidR="00E47A4D" w:rsidRPr="00745BDC">
              <w:rPr>
                <w:sz w:val="22"/>
                <w:szCs w:val="22"/>
              </w:rPr>
              <w:t>etaikoma garantija ar laidavimas</w:t>
            </w:r>
          </w:p>
        </w:tc>
      </w:tr>
      <w:tr w:rsidR="00E47A4D" w:rsidRPr="00745BDC" w14:paraId="504D8324" w14:textId="77777777" w:rsidTr="00BF7182">
        <w:trPr>
          <w:trHeight w:val="20"/>
        </w:trPr>
        <w:tc>
          <w:tcPr>
            <w:tcW w:w="4388" w:type="dxa"/>
            <w:gridSpan w:val="4"/>
          </w:tcPr>
          <w:p w14:paraId="462C6664" w14:textId="77777777" w:rsidR="00E47A4D" w:rsidRPr="00745BDC" w:rsidRDefault="00E47A4D" w:rsidP="00BF7182">
            <w:pPr>
              <w:ind w:firstLine="0"/>
              <w:rPr>
                <w:b/>
                <w:bCs/>
                <w:sz w:val="22"/>
                <w:szCs w:val="22"/>
              </w:rPr>
            </w:pPr>
            <w:r w:rsidRPr="00745BDC">
              <w:rPr>
                <w:b/>
                <w:bCs/>
                <w:sz w:val="22"/>
                <w:szCs w:val="22"/>
              </w:rPr>
              <w:t>8.4. Sutarties įvykdymo užtikrinimo (</w:t>
            </w:r>
            <w:r w:rsidRPr="00745BDC">
              <w:rPr>
                <w:rFonts w:eastAsia="Arial"/>
                <w:b/>
                <w:bCs/>
                <w:color w:val="000000"/>
                <w:sz w:val="22"/>
                <w:szCs w:val="22"/>
                <w:shd w:val="clear" w:color="auto" w:fill="FFFFFF"/>
              </w:rPr>
              <w:t xml:space="preserve">garantijos arba laidavimo draudimo rašto) </w:t>
            </w:r>
            <w:r w:rsidRPr="00745BDC">
              <w:rPr>
                <w:b/>
                <w:bCs/>
                <w:sz w:val="22"/>
                <w:szCs w:val="22"/>
              </w:rPr>
              <w:t xml:space="preserve">įsigaliojimas </w:t>
            </w:r>
          </w:p>
        </w:tc>
        <w:tc>
          <w:tcPr>
            <w:tcW w:w="5105" w:type="dxa"/>
            <w:gridSpan w:val="5"/>
          </w:tcPr>
          <w:p w14:paraId="3060D40F" w14:textId="70A04C9E" w:rsidR="00E47A4D" w:rsidRPr="00745BDC" w:rsidRDefault="00E87373" w:rsidP="00BF7182">
            <w:pPr>
              <w:ind w:firstLine="0"/>
              <w:rPr>
                <w:bCs/>
                <w:sz w:val="22"/>
                <w:szCs w:val="22"/>
              </w:rPr>
            </w:pPr>
            <w:r w:rsidRPr="00745BDC">
              <w:rPr>
                <w:bCs/>
                <w:sz w:val="22"/>
                <w:szCs w:val="22"/>
              </w:rPr>
              <w:t>-</w:t>
            </w:r>
          </w:p>
          <w:p w14:paraId="0DB4131A" w14:textId="77777777" w:rsidR="00E47A4D" w:rsidRPr="00745BDC" w:rsidRDefault="00E47A4D" w:rsidP="00BF7182">
            <w:pPr>
              <w:ind w:firstLine="0"/>
              <w:rPr>
                <w:b/>
                <w:sz w:val="22"/>
                <w:szCs w:val="22"/>
              </w:rPr>
            </w:pPr>
          </w:p>
        </w:tc>
      </w:tr>
      <w:tr w:rsidR="00E47A4D" w:rsidRPr="00745BDC" w14:paraId="2D070278" w14:textId="77777777" w:rsidTr="00BF7182">
        <w:trPr>
          <w:trHeight w:val="20"/>
        </w:trPr>
        <w:tc>
          <w:tcPr>
            <w:tcW w:w="9493" w:type="dxa"/>
            <w:gridSpan w:val="9"/>
          </w:tcPr>
          <w:p w14:paraId="48ACECD8" w14:textId="77777777" w:rsidR="00E47A4D" w:rsidRPr="00745BDC" w:rsidRDefault="00E47A4D" w:rsidP="00BF7182">
            <w:pPr>
              <w:ind w:firstLine="0"/>
              <w:jc w:val="center"/>
              <w:rPr>
                <w:b/>
                <w:bCs/>
                <w:sz w:val="22"/>
                <w:szCs w:val="22"/>
              </w:rPr>
            </w:pPr>
            <w:r w:rsidRPr="00745BDC">
              <w:rPr>
                <w:b/>
                <w:bCs/>
                <w:sz w:val="22"/>
                <w:szCs w:val="22"/>
              </w:rPr>
              <w:t>9. ŠALIŲ ATSAKOMYBĖ</w:t>
            </w:r>
          </w:p>
        </w:tc>
      </w:tr>
      <w:tr w:rsidR="00E47A4D" w:rsidRPr="00745BDC" w14:paraId="3A20C79C" w14:textId="77777777" w:rsidTr="00BF7182">
        <w:trPr>
          <w:trHeight w:val="20"/>
        </w:trPr>
        <w:tc>
          <w:tcPr>
            <w:tcW w:w="4388" w:type="dxa"/>
            <w:gridSpan w:val="4"/>
          </w:tcPr>
          <w:p w14:paraId="0E95DF3D" w14:textId="210F2781" w:rsidR="00E47A4D" w:rsidRPr="00745BDC" w:rsidRDefault="00E47A4D" w:rsidP="00BF7182">
            <w:pPr>
              <w:ind w:firstLine="0"/>
              <w:rPr>
                <w:b/>
                <w:bCs/>
                <w:sz w:val="22"/>
                <w:szCs w:val="22"/>
              </w:rPr>
            </w:pPr>
            <w:r w:rsidRPr="00745BDC">
              <w:rPr>
                <w:b/>
                <w:bCs/>
                <w:sz w:val="22"/>
                <w:szCs w:val="22"/>
              </w:rPr>
              <w:t>Šalims taikomos netesybos už Sutarties nuostatų pažeidimą</w:t>
            </w:r>
          </w:p>
        </w:tc>
        <w:tc>
          <w:tcPr>
            <w:tcW w:w="5105" w:type="dxa"/>
            <w:gridSpan w:val="5"/>
          </w:tcPr>
          <w:p w14:paraId="2D6C9870" w14:textId="6C1F3C60" w:rsidR="00E47A4D" w:rsidRPr="00745BDC" w:rsidRDefault="00E47A4D" w:rsidP="00BF7182">
            <w:pPr>
              <w:ind w:firstLine="0"/>
              <w:rPr>
                <w:rFonts w:eastAsia="MS Gothic"/>
                <w:sz w:val="22"/>
                <w:szCs w:val="22"/>
              </w:rPr>
            </w:pPr>
            <w:r w:rsidRPr="00745BDC">
              <w:rPr>
                <w:rFonts w:eastAsia="MS Gothic"/>
                <w:sz w:val="22"/>
                <w:szCs w:val="22"/>
              </w:rPr>
              <w:t>Taikomų netesybų rūšys bei jų dydžiai nurodyti BS ir  (ar) SS 13 skyriuje</w:t>
            </w:r>
          </w:p>
        </w:tc>
      </w:tr>
      <w:tr w:rsidR="00E47A4D" w:rsidRPr="00745BDC" w14:paraId="243B5A71" w14:textId="77777777" w:rsidTr="00BF7182">
        <w:trPr>
          <w:trHeight w:val="20"/>
        </w:trPr>
        <w:tc>
          <w:tcPr>
            <w:tcW w:w="9493" w:type="dxa"/>
            <w:gridSpan w:val="9"/>
          </w:tcPr>
          <w:p w14:paraId="16966F5F" w14:textId="77777777" w:rsidR="00E47A4D" w:rsidRPr="00745BDC" w:rsidRDefault="00E47A4D" w:rsidP="00BF7182">
            <w:pPr>
              <w:ind w:firstLine="0"/>
              <w:jc w:val="center"/>
              <w:rPr>
                <w:b/>
                <w:bCs/>
                <w:sz w:val="22"/>
                <w:szCs w:val="22"/>
              </w:rPr>
            </w:pPr>
            <w:r w:rsidRPr="00745BDC">
              <w:rPr>
                <w:b/>
                <w:bCs/>
                <w:sz w:val="22"/>
                <w:szCs w:val="22"/>
              </w:rPr>
              <w:t>10. ESMINĖS SUTARTIES SĄLYGOS</w:t>
            </w:r>
          </w:p>
        </w:tc>
      </w:tr>
      <w:tr w:rsidR="00E47A4D" w:rsidRPr="00745BDC" w14:paraId="376892F2" w14:textId="77777777" w:rsidTr="00BF7182">
        <w:trPr>
          <w:trHeight w:val="20"/>
        </w:trPr>
        <w:tc>
          <w:tcPr>
            <w:tcW w:w="4388" w:type="dxa"/>
            <w:gridSpan w:val="4"/>
          </w:tcPr>
          <w:p w14:paraId="14096D1B" w14:textId="77777777" w:rsidR="00E47A4D" w:rsidRPr="00745BDC" w:rsidRDefault="00E47A4D" w:rsidP="00BF7182">
            <w:pPr>
              <w:ind w:firstLine="0"/>
              <w:rPr>
                <w:b/>
                <w:bCs/>
                <w:sz w:val="22"/>
                <w:szCs w:val="22"/>
              </w:rPr>
            </w:pPr>
            <w:r w:rsidRPr="00745BDC">
              <w:rPr>
                <w:b/>
                <w:bCs/>
                <w:sz w:val="22"/>
                <w:szCs w:val="22"/>
              </w:rPr>
              <w:t>10.1. Esminės Sutarties sąlygos</w:t>
            </w:r>
          </w:p>
        </w:tc>
        <w:tc>
          <w:tcPr>
            <w:tcW w:w="5105" w:type="dxa"/>
            <w:gridSpan w:val="5"/>
          </w:tcPr>
          <w:p w14:paraId="68815E41" w14:textId="77777777" w:rsidR="003302DE" w:rsidRPr="00745BDC" w:rsidRDefault="003B421E" w:rsidP="003302DE">
            <w:pPr>
              <w:ind w:firstLine="0"/>
              <w:rPr>
                <w:sz w:val="22"/>
                <w:szCs w:val="22"/>
              </w:rPr>
            </w:pPr>
            <w:sdt>
              <w:sdtPr>
                <w:rPr>
                  <w:sz w:val="22"/>
                  <w:szCs w:val="22"/>
                </w:rPr>
                <w:id w:val="782226528"/>
                <w14:checkbox>
                  <w14:checked w14:val="1"/>
                  <w14:checkedState w14:val="2612" w14:font="MS Gothic"/>
                  <w14:uncheckedState w14:val="2610" w14:font="MS Gothic"/>
                </w14:checkbox>
              </w:sdtPr>
              <w:sdtEndPr/>
              <w:sdtContent>
                <w:r w:rsidR="00D13247" w:rsidRPr="00745BDC">
                  <w:rPr>
                    <w:rFonts w:ascii="MS Gothic" w:eastAsia="MS Gothic" w:hAnsi="MS Gothic"/>
                    <w:sz w:val="22"/>
                    <w:szCs w:val="22"/>
                  </w:rPr>
                  <w:t>☒</w:t>
                </w:r>
              </w:sdtContent>
            </w:sdt>
            <w:r w:rsidR="00E47A4D" w:rsidRPr="00745BDC">
              <w:rPr>
                <w:b/>
                <w:bCs/>
                <w:sz w:val="22"/>
                <w:szCs w:val="22"/>
              </w:rPr>
              <w:t xml:space="preserve"> </w:t>
            </w:r>
            <w:r w:rsidR="003302DE" w:rsidRPr="00745BDC">
              <w:rPr>
                <w:sz w:val="22"/>
                <w:szCs w:val="22"/>
              </w:rPr>
              <w:t>Prekių pristatymo terminai</w:t>
            </w:r>
          </w:p>
          <w:p w14:paraId="54EA7B1D" w14:textId="77777777" w:rsidR="003302DE" w:rsidRDefault="003B421E" w:rsidP="003302DE">
            <w:pPr>
              <w:ind w:firstLine="0"/>
              <w:rPr>
                <w:sz w:val="22"/>
                <w:szCs w:val="22"/>
              </w:rPr>
            </w:pPr>
            <w:sdt>
              <w:sdtPr>
                <w:rPr>
                  <w:sz w:val="22"/>
                  <w:szCs w:val="22"/>
                </w:rPr>
                <w:id w:val="-2078816271"/>
                <w14:checkbox>
                  <w14:checked w14:val="1"/>
                  <w14:checkedState w14:val="2612" w14:font="MS Gothic"/>
                  <w14:uncheckedState w14:val="2610" w14:font="MS Gothic"/>
                </w14:checkbox>
              </w:sdtPr>
              <w:sdtEndPr/>
              <w:sdtContent>
                <w:r w:rsidR="003302DE" w:rsidRPr="00745BDC">
                  <w:rPr>
                    <w:rFonts w:ascii="MS Gothic" w:eastAsia="MS Gothic" w:hAnsi="MS Gothic"/>
                    <w:sz w:val="22"/>
                    <w:szCs w:val="22"/>
                  </w:rPr>
                  <w:t>☒</w:t>
                </w:r>
              </w:sdtContent>
            </w:sdt>
            <w:r w:rsidR="003302DE" w:rsidRPr="00745BDC">
              <w:rPr>
                <w:b/>
                <w:bCs/>
                <w:sz w:val="22"/>
                <w:szCs w:val="22"/>
              </w:rPr>
              <w:t xml:space="preserve"> </w:t>
            </w:r>
            <w:r w:rsidR="003302DE" w:rsidRPr="00745BDC">
              <w:rPr>
                <w:sz w:val="22"/>
                <w:szCs w:val="22"/>
              </w:rPr>
              <w:t>Trūkumų šalinimo terminai</w:t>
            </w:r>
          </w:p>
          <w:p w14:paraId="3D711CBF" w14:textId="6F75CF86" w:rsidR="00D7668A" w:rsidRPr="00745BDC" w:rsidRDefault="003B421E" w:rsidP="003302DE">
            <w:pPr>
              <w:ind w:firstLine="0"/>
              <w:rPr>
                <w:sz w:val="22"/>
                <w:szCs w:val="22"/>
              </w:rPr>
            </w:pPr>
            <w:sdt>
              <w:sdtPr>
                <w:rPr>
                  <w:sz w:val="22"/>
                  <w:szCs w:val="22"/>
                </w:rPr>
                <w:id w:val="-2063393126"/>
                <w14:checkbox>
                  <w14:checked w14:val="1"/>
                  <w14:checkedState w14:val="2612" w14:font="MS Gothic"/>
                  <w14:uncheckedState w14:val="2610" w14:font="MS Gothic"/>
                </w14:checkbox>
              </w:sdtPr>
              <w:sdtEndPr/>
              <w:sdtContent>
                <w:r w:rsidR="00D7668A" w:rsidRPr="00745BDC">
                  <w:rPr>
                    <w:rFonts w:ascii="MS Gothic" w:eastAsia="MS Gothic" w:hAnsi="MS Gothic"/>
                    <w:sz w:val="22"/>
                    <w:szCs w:val="22"/>
                  </w:rPr>
                  <w:t>☒</w:t>
                </w:r>
              </w:sdtContent>
            </w:sdt>
            <w:r w:rsidR="00D7668A" w:rsidRPr="00745BDC">
              <w:rPr>
                <w:b/>
                <w:bCs/>
                <w:sz w:val="22"/>
                <w:szCs w:val="22"/>
              </w:rPr>
              <w:t xml:space="preserve"> </w:t>
            </w:r>
            <w:r w:rsidR="00D7668A">
              <w:rPr>
                <w:sz w:val="22"/>
                <w:szCs w:val="22"/>
              </w:rPr>
              <w:t>Netinkamų Prekių</w:t>
            </w:r>
            <w:r w:rsidR="00793408">
              <w:rPr>
                <w:sz w:val="22"/>
                <w:szCs w:val="22"/>
              </w:rPr>
              <w:t xml:space="preserve"> pakeitimas</w:t>
            </w:r>
          </w:p>
        </w:tc>
      </w:tr>
      <w:tr w:rsidR="00E47A4D" w:rsidRPr="00745BDC" w14:paraId="7AD839D0" w14:textId="77777777" w:rsidTr="00BF7182">
        <w:trPr>
          <w:trHeight w:val="20"/>
        </w:trPr>
        <w:tc>
          <w:tcPr>
            <w:tcW w:w="4388" w:type="dxa"/>
            <w:gridSpan w:val="4"/>
          </w:tcPr>
          <w:p w14:paraId="41DA134C" w14:textId="77777777" w:rsidR="00E47A4D" w:rsidRPr="00745BDC" w:rsidRDefault="00E47A4D" w:rsidP="00BF7182">
            <w:pPr>
              <w:ind w:firstLine="0"/>
              <w:rPr>
                <w:b/>
                <w:bCs/>
                <w:sz w:val="22"/>
                <w:szCs w:val="22"/>
              </w:rPr>
            </w:pPr>
            <w:r w:rsidRPr="00745BDC">
              <w:rPr>
                <w:b/>
                <w:bCs/>
                <w:sz w:val="22"/>
                <w:szCs w:val="22"/>
              </w:rPr>
              <w:t>10.2. Dideli arba nuolatiniai esminės Sutarties sąlygos vykdymo trūkumai</w:t>
            </w:r>
          </w:p>
          <w:p w14:paraId="66232C17" w14:textId="77777777" w:rsidR="00E47A4D" w:rsidRPr="00745BDC" w:rsidRDefault="00E47A4D" w:rsidP="00BF7182">
            <w:pPr>
              <w:ind w:firstLine="0"/>
              <w:rPr>
                <w:b/>
                <w:bCs/>
                <w:sz w:val="22"/>
                <w:szCs w:val="22"/>
              </w:rPr>
            </w:pPr>
          </w:p>
          <w:p w14:paraId="6E5F5441" w14:textId="77777777" w:rsidR="00E47A4D" w:rsidRPr="00745BDC" w:rsidRDefault="00E47A4D" w:rsidP="00BF7182">
            <w:pPr>
              <w:ind w:firstLine="0"/>
              <w:rPr>
                <w:b/>
                <w:bCs/>
                <w:sz w:val="22"/>
                <w:szCs w:val="22"/>
              </w:rPr>
            </w:pPr>
          </w:p>
          <w:p w14:paraId="5A304303" w14:textId="77777777" w:rsidR="00E47A4D" w:rsidRPr="00745BDC" w:rsidRDefault="00E47A4D" w:rsidP="00BF7182">
            <w:pPr>
              <w:ind w:firstLine="0"/>
              <w:rPr>
                <w:b/>
                <w:bCs/>
                <w:sz w:val="22"/>
                <w:szCs w:val="22"/>
              </w:rPr>
            </w:pPr>
          </w:p>
        </w:tc>
        <w:tc>
          <w:tcPr>
            <w:tcW w:w="5105" w:type="dxa"/>
            <w:gridSpan w:val="5"/>
          </w:tcPr>
          <w:p w14:paraId="0887BE9B" w14:textId="0F167142" w:rsidR="008C4C4C" w:rsidRPr="00745BDC" w:rsidRDefault="003B421E" w:rsidP="008C4C4C">
            <w:pPr>
              <w:ind w:firstLine="0"/>
              <w:rPr>
                <w:sz w:val="22"/>
                <w:szCs w:val="22"/>
              </w:rPr>
            </w:pPr>
            <w:sdt>
              <w:sdtPr>
                <w:rPr>
                  <w:sz w:val="22"/>
                  <w:szCs w:val="22"/>
                </w:rPr>
                <w:id w:val="2065525998"/>
                <w14:checkbox>
                  <w14:checked w14:val="1"/>
                  <w14:checkedState w14:val="2612" w14:font="MS Gothic"/>
                  <w14:uncheckedState w14:val="2610" w14:font="MS Gothic"/>
                </w14:checkbox>
              </w:sdtPr>
              <w:sdtEndPr/>
              <w:sdtContent>
                <w:r w:rsidR="00B92CC7" w:rsidRPr="00745BDC">
                  <w:rPr>
                    <w:rFonts w:ascii="MS Gothic" w:eastAsia="MS Gothic" w:hAnsi="MS Gothic"/>
                    <w:sz w:val="22"/>
                    <w:szCs w:val="22"/>
                  </w:rPr>
                  <w:t>☒</w:t>
                </w:r>
              </w:sdtContent>
            </w:sdt>
            <w:r w:rsidR="008C4C4C" w:rsidRPr="00745BDC">
              <w:rPr>
                <w:sz w:val="22"/>
                <w:szCs w:val="22"/>
              </w:rPr>
              <w:t xml:space="preserve"> </w:t>
            </w:r>
            <w:r w:rsidR="009546AF" w:rsidRPr="00745BDC">
              <w:rPr>
                <w:sz w:val="22"/>
                <w:szCs w:val="22"/>
              </w:rPr>
              <w:t>Tiekėjo uždelsimas, trunkantis daugiau nei 5 darbo dienas nuo Prekių pristatymo termino pabaigos</w:t>
            </w:r>
          </w:p>
          <w:p w14:paraId="02E9B10E" w14:textId="45E0405F" w:rsidR="009546AF" w:rsidRPr="00745BDC" w:rsidRDefault="003B421E" w:rsidP="009546AF">
            <w:pPr>
              <w:ind w:firstLine="0"/>
              <w:rPr>
                <w:sz w:val="22"/>
                <w:szCs w:val="22"/>
              </w:rPr>
            </w:pPr>
            <w:sdt>
              <w:sdtPr>
                <w:rPr>
                  <w:sz w:val="22"/>
                  <w:szCs w:val="22"/>
                </w:rPr>
                <w:id w:val="-1201630382"/>
                <w14:checkbox>
                  <w14:checked w14:val="1"/>
                  <w14:checkedState w14:val="2612" w14:font="MS Gothic"/>
                  <w14:uncheckedState w14:val="2610" w14:font="MS Gothic"/>
                </w14:checkbox>
              </w:sdtPr>
              <w:sdtEndPr/>
              <w:sdtContent>
                <w:r w:rsidR="009546AF" w:rsidRPr="00745BDC">
                  <w:rPr>
                    <w:rFonts w:ascii="MS Gothic" w:eastAsia="MS Gothic" w:hAnsi="MS Gothic"/>
                    <w:sz w:val="22"/>
                    <w:szCs w:val="22"/>
                  </w:rPr>
                  <w:t>☒</w:t>
                </w:r>
              </w:sdtContent>
            </w:sdt>
            <w:r w:rsidR="009546AF" w:rsidRPr="00745BDC">
              <w:rPr>
                <w:sz w:val="22"/>
                <w:szCs w:val="22"/>
              </w:rPr>
              <w:t xml:space="preserve"> </w:t>
            </w:r>
            <w:r w:rsidR="00062CD8" w:rsidRPr="00745BDC">
              <w:rPr>
                <w:sz w:val="22"/>
                <w:szCs w:val="22"/>
              </w:rPr>
              <w:t>Tiekėjo vėlavimas pašalinti nustatytus trūkumus ilgiau kaip 5 darbo dienas nuo Techninėje specifikacijoje numatyto trūkumų šalinimo termino pabaigos</w:t>
            </w:r>
          </w:p>
          <w:p w14:paraId="5984DC7C" w14:textId="782967A7" w:rsidR="00062CD8" w:rsidRPr="00745BDC" w:rsidRDefault="003B421E" w:rsidP="00062CD8">
            <w:pPr>
              <w:ind w:firstLine="0"/>
              <w:rPr>
                <w:sz w:val="22"/>
                <w:szCs w:val="22"/>
              </w:rPr>
            </w:pPr>
            <w:sdt>
              <w:sdtPr>
                <w:rPr>
                  <w:sz w:val="22"/>
                  <w:szCs w:val="22"/>
                </w:rPr>
                <w:id w:val="76875813"/>
                <w14:checkbox>
                  <w14:checked w14:val="1"/>
                  <w14:checkedState w14:val="2612" w14:font="MS Gothic"/>
                  <w14:uncheckedState w14:val="2610" w14:font="MS Gothic"/>
                </w14:checkbox>
              </w:sdtPr>
              <w:sdtEndPr/>
              <w:sdtContent>
                <w:r w:rsidR="00062CD8" w:rsidRPr="00745BDC">
                  <w:rPr>
                    <w:rFonts w:ascii="MS Gothic" w:eastAsia="MS Gothic" w:hAnsi="MS Gothic"/>
                    <w:sz w:val="22"/>
                    <w:szCs w:val="22"/>
                  </w:rPr>
                  <w:t>☒</w:t>
                </w:r>
              </w:sdtContent>
            </w:sdt>
            <w:r w:rsidR="00062CD8" w:rsidRPr="00745BDC">
              <w:rPr>
                <w:sz w:val="22"/>
                <w:szCs w:val="22"/>
              </w:rPr>
              <w:t xml:space="preserve"> </w:t>
            </w:r>
            <w:r w:rsidR="005C463C" w:rsidRPr="00745BDC">
              <w:rPr>
                <w:sz w:val="22"/>
                <w:szCs w:val="22"/>
              </w:rPr>
              <w:t>Tiekėjo atsisakymas pakeisti netinkamas Prekes daugiau nei 2 kartus iš eilės per Sutarties vykdymo laikotarpį</w:t>
            </w:r>
          </w:p>
          <w:p w14:paraId="5AA80517" w14:textId="0018C46A" w:rsidR="00E47A4D" w:rsidRPr="00745BDC" w:rsidRDefault="003B421E" w:rsidP="00BF7182">
            <w:pPr>
              <w:ind w:firstLine="0"/>
              <w:rPr>
                <w:sz w:val="22"/>
                <w:szCs w:val="22"/>
              </w:rPr>
            </w:pPr>
            <w:sdt>
              <w:sdtPr>
                <w:rPr>
                  <w:sz w:val="22"/>
                  <w:szCs w:val="22"/>
                </w:rPr>
                <w:id w:val="-40521730"/>
                <w14:checkbox>
                  <w14:checked w14:val="1"/>
                  <w14:checkedState w14:val="2612" w14:font="MS Gothic"/>
                  <w14:uncheckedState w14:val="2610" w14:font="MS Gothic"/>
                </w14:checkbox>
              </w:sdtPr>
              <w:sdtEndPr/>
              <w:sdtContent>
                <w:r w:rsidR="00755ECF" w:rsidRPr="00745BDC">
                  <w:rPr>
                    <w:rFonts w:ascii="MS Gothic" w:eastAsia="MS Gothic" w:hAnsi="MS Gothic"/>
                    <w:sz w:val="22"/>
                    <w:szCs w:val="22"/>
                  </w:rPr>
                  <w:t>☒</w:t>
                </w:r>
              </w:sdtContent>
            </w:sdt>
            <w:r w:rsidR="00755ECF" w:rsidRPr="00745BDC">
              <w:rPr>
                <w:sz w:val="22"/>
                <w:szCs w:val="22"/>
              </w:rPr>
              <w:t xml:space="preserve"> </w:t>
            </w:r>
            <w:r w:rsidR="00554DF1" w:rsidRPr="00745BDC">
              <w:rPr>
                <w:sz w:val="22"/>
                <w:szCs w:val="22"/>
              </w:rPr>
              <w:t>Tiekėjas 3 kartus iš eilės teikia neatitinkančias Prekes, nors buvo raštu įspėtas ir jam suteiktas pakankamas terminas taisyti situaciją (ne trumpesnis kaip 10 darbo dienų)</w:t>
            </w:r>
          </w:p>
        </w:tc>
      </w:tr>
      <w:tr w:rsidR="00E47A4D" w:rsidRPr="00745BDC" w14:paraId="2671655E" w14:textId="77777777" w:rsidTr="00BF7182">
        <w:trPr>
          <w:trHeight w:val="20"/>
        </w:trPr>
        <w:tc>
          <w:tcPr>
            <w:tcW w:w="9493" w:type="dxa"/>
            <w:gridSpan w:val="9"/>
          </w:tcPr>
          <w:p w14:paraId="542EE76F" w14:textId="77777777" w:rsidR="00E47A4D" w:rsidRPr="00745BDC" w:rsidRDefault="00E47A4D" w:rsidP="00BF7182">
            <w:pPr>
              <w:ind w:firstLine="0"/>
              <w:jc w:val="center"/>
              <w:rPr>
                <w:b/>
                <w:bCs/>
                <w:sz w:val="22"/>
                <w:szCs w:val="22"/>
              </w:rPr>
            </w:pPr>
            <w:r w:rsidRPr="00745BDC">
              <w:rPr>
                <w:b/>
                <w:bCs/>
                <w:sz w:val="22"/>
                <w:szCs w:val="22"/>
              </w:rPr>
              <w:t>11. SUTARTIES GALIOJIMAS, KEITIMAS IR PRATĘSIMAS</w:t>
            </w:r>
          </w:p>
        </w:tc>
      </w:tr>
      <w:tr w:rsidR="00E47A4D" w:rsidRPr="00745BDC" w14:paraId="179837CB" w14:textId="77777777" w:rsidTr="00BF7182">
        <w:trPr>
          <w:trHeight w:val="20"/>
        </w:trPr>
        <w:tc>
          <w:tcPr>
            <w:tcW w:w="4388" w:type="dxa"/>
            <w:gridSpan w:val="4"/>
          </w:tcPr>
          <w:p w14:paraId="674A8B08" w14:textId="77777777" w:rsidR="00E47A4D" w:rsidRPr="00745BDC" w:rsidRDefault="00E47A4D" w:rsidP="00BF7182">
            <w:pPr>
              <w:ind w:firstLine="0"/>
              <w:rPr>
                <w:b/>
                <w:bCs/>
                <w:sz w:val="22"/>
                <w:szCs w:val="22"/>
              </w:rPr>
            </w:pPr>
            <w:r w:rsidRPr="00745BDC">
              <w:rPr>
                <w:b/>
                <w:bCs/>
                <w:sz w:val="22"/>
                <w:szCs w:val="22"/>
              </w:rPr>
              <w:t>11.1. Sutarties sudarymas ir įsigaliojimas</w:t>
            </w:r>
          </w:p>
        </w:tc>
        <w:tc>
          <w:tcPr>
            <w:tcW w:w="5105" w:type="dxa"/>
            <w:gridSpan w:val="5"/>
          </w:tcPr>
          <w:p w14:paraId="3B110922" w14:textId="6B946764" w:rsidR="00E47A4D" w:rsidRPr="00745BDC" w:rsidRDefault="003B421E" w:rsidP="00BF7182">
            <w:pPr>
              <w:ind w:firstLine="0"/>
              <w:rPr>
                <w:rFonts w:eastAsia="MS Gothic"/>
                <w:b/>
                <w:bCs/>
                <w:sz w:val="22"/>
                <w:szCs w:val="22"/>
              </w:rPr>
            </w:pPr>
            <w:sdt>
              <w:sdtPr>
                <w:rPr>
                  <w:rFonts w:eastAsia="MS Gothic"/>
                  <w:bCs/>
                  <w:sz w:val="22"/>
                  <w:szCs w:val="22"/>
                </w:rPr>
                <w:id w:val="-1446850344"/>
                <w14:checkbox>
                  <w14:checked w14:val="1"/>
                  <w14:checkedState w14:val="2612" w14:font="MS Gothic"/>
                  <w14:uncheckedState w14:val="2610" w14:font="MS Gothic"/>
                </w14:checkbox>
              </w:sdtPr>
              <w:sdtEndPr/>
              <w:sdtContent>
                <w:r w:rsidR="003602A6" w:rsidRPr="00745BDC">
                  <w:rPr>
                    <w:rFonts w:ascii="MS Gothic" w:eastAsia="MS Gothic" w:hAnsi="MS Gothic"/>
                    <w:bCs/>
                    <w:sz w:val="22"/>
                    <w:szCs w:val="22"/>
                  </w:rPr>
                  <w:t>☒</w:t>
                </w:r>
              </w:sdtContent>
            </w:sdt>
            <w:r w:rsidR="00E47A4D" w:rsidRPr="00745BDC">
              <w:rPr>
                <w:rFonts w:eastAsia="MS Gothic"/>
                <w:b/>
                <w:bCs/>
                <w:sz w:val="22"/>
                <w:szCs w:val="22"/>
              </w:rPr>
              <w:t xml:space="preserve"> </w:t>
            </w:r>
            <w:r w:rsidR="003602A6" w:rsidRPr="00745BDC">
              <w:rPr>
                <w:rFonts w:eastAsia="MS Gothic"/>
                <w:sz w:val="22"/>
                <w:szCs w:val="22"/>
              </w:rPr>
              <w:t>Šalių pasirašytos Sutarties sudarymo data yra Sutarties registravimo Pirkėjo registre data, nurodyta prie Sutarties pavadinimo ir numerio. Sutartis įsigalioja kitą dieną po Sutarties sudarymo dienos, t. y. pirmoji diena po Sutarties sudarymo dienos yra pirmoji Sutarties galiojimo diena.</w:t>
            </w:r>
          </w:p>
        </w:tc>
      </w:tr>
      <w:tr w:rsidR="00E47A4D" w:rsidRPr="00745BDC" w14:paraId="0C77FA8E" w14:textId="77777777" w:rsidTr="00BF7182">
        <w:trPr>
          <w:trHeight w:val="20"/>
        </w:trPr>
        <w:tc>
          <w:tcPr>
            <w:tcW w:w="4388" w:type="dxa"/>
            <w:gridSpan w:val="4"/>
          </w:tcPr>
          <w:p w14:paraId="45A12370" w14:textId="77777777" w:rsidR="00E47A4D" w:rsidRPr="00745BDC" w:rsidRDefault="00E47A4D" w:rsidP="00BF7182">
            <w:pPr>
              <w:ind w:firstLine="0"/>
              <w:rPr>
                <w:b/>
                <w:bCs/>
                <w:sz w:val="22"/>
                <w:szCs w:val="22"/>
              </w:rPr>
            </w:pPr>
            <w:r w:rsidRPr="00745BDC">
              <w:rPr>
                <w:b/>
                <w:bCs/>
                <w:sz w:val="22"/>
                <w:szCs w:val="22"/>
              </w:rPr>
              <w:t>11.2. Sutarties galiojimo terminas</w:t>
            </w:r>
          </w:p>
        </w:tc>
        <w:tc>
          <w:tcPr>
            <w:tcW w:w="5105" w:type="dxa"/>
            <w:gridSpan w:val="5"/>
          </w:tcPr>
          <w:p w14:paraId="37A33D6B" w14:textId="69D01201" w:rsidR="00E47A4D" w:rsidRPr="00745BDC" w:rsidDel="00E24A4A" w:rsidRDefault="003B421E" w:rsidP="00BF7182">
            <w:pPr>
              <w:ind w:firstLine="0"/>
              <w:rPr>
                <w:bCs/>
                <w:i/>
                <w:iCs/>
                <w:sz w:val="22"/>
                <w:szCs w:val="22"/>
              </w:rPr>
            </w:pPr>
            <w:sdt>
              <w:sdtPr>
                <w:rPr>
                  <w:rFonts w:eastAsia="MS Gothic"/>
                  <w:sz w:val="22"/>
                  <w:szCs w:val="22"/>
                </w:rPr>
                <w:id w:val="-715282028"/>
                <w14:checkbox>
                  <w14:checked w14:val="1"/>
                  <w14:checkedState w14:val="2612" w14:font="MS Gothic"/>
                  <w14:uncheckedState w14:val="2610" w14:font="MS Gothic"/>
                </w14:checkbox>
              </w:sdtPr>
              <w:sdtEndPr/>
              <w:sdtContent>
                <w:r w:rsidR="002F6448" w:rsidRPr="00745BDC">
                  <w:rPr>
                    <w:rFonts w:ascii="MS Gothic" w:eastAsia="MS Gothic" w:hAnsi="MS Gothic"/>
                    <w:sz w:val="22"/>
                    <w:szCs w:val="22"/>
                  </w:rPr>
                  <w:t>☒</w:t>
                </w:r>
              </w:sdtContent>
            </w:sdt>
            <w:r w:rsidR="00E47A4D" w:rsidRPr="00745BDC">
              <w:rPr>
                <w:color w:val="808080"/>
                <w:sz w:val="22"/>
                <w:szCs w:val="22"/>
              </w:rPr>
              <w:t xml:space="preserve"> </w:t>
            </w:r>
            <w:r w:rsidR="002F6448" w:rsidRPr="00745BDC">
              <w:rPr>
                <w:bCs/>
                <w:sz w:val="22"/>
                <w:szCs w:val="22"/>
              </w:rPr>
              <w:t>Sutartis galioja, kol bus išnaudota Pradinės sutarties vertė, bet ne ilgiau kaip 12 mėnesių nuo Sutarties įsigaliojimo dienos, neįskaitant atsikaitymo už pristatytas Prekes ir ne ilgiau kaip 1</w:t>
            </w:r>
            <w:r w:rsidR="00745BDC" w:rsidRPr="00745BDC">
              <w:rPr>
                <w:bCs/>
                <w:sz w:val="22"/>
                <w:szCs w:val="22"/>
              </w:rPr>
              <w:t>5</w:t>
            </w:r>
            <w:r w:rsidR="002F6448" w:rsidRPr="00745BDC">
              <w:rPr>
                <w:bCs/>
                <w:sz w:val="22"/>
                <w:szCs w:val="22"/>
              </w:rPr>
              <w:t xml:space="preserve"> mėnesių įskaitant</w:t>
            </w:r>
            <w:r w:rsidR="00745BDC" w:rsidRPr="00745BDC">
              <w:rPr>
                <w:bCs/>
                <w:sz w:val="22"/>
                <w:szCs w:val="22"/>
              </w:rPr>
              <w:t xml:space="preserve"> Prekių pristatymą bei</w:t>
            </w:r>
            <w:r w:rsidR="002F6448" w:rsidRPr="00745BDC">
              <w:rPr>
                <w:bCs/>
                <w:sz w:val="22"/>
                <w:szCs w:val="22"/>
              </w:rPr>
              <w:t xml:space="preserve"> atsi</w:t>
            </w:r>
            <w:r w:rsidR="00745BDC" w:rsidRPr="00745BDC">
              <w:rPr>
                <w:bCs/>
                <w:sz w:val="22"/>
                <w:szCs w:val="22"/>
              </w:rPr>
              <w:t>s</w:t>
            </w:r>
            <w:r w:rsidR="002F6448" w:rsidRPr="00745BDC">
              <w:rPr>
                <w:bCs/>
                <w:sz w:val="22"/>
                <w:szCs w:val="22"/>
              </w:rPr>
              <w:t>kaitymą už pristatytas Prekes</w:t>
            </w:r>
          </w:p>
        </w:tc>
      </w:tr>
      <w:tr w:rsidR="00E47A4D" w:rsidRPr="00745BDC" w14:paraId="0EEB70C9" w14:textId="77777777" w:rsidTr="00BF7182">
        <w:trPr>
          <w:trHeight w:val="20"/>
        </w:trPr>
        <w:tc>
          <w:tcPr>
            <w:tcW w:w="4388" w:type="dxa"/>
            <w:gridSpan w:val="4"/>
          </w:tcPr>
          <w:p w14:paraId="71D3D467" w14:textId="77777777" w:rsidR="00E47A4D" w:rsidRPr="00745BDC" w:rsidRDefault="00E47A4D" w:rsidP="00BF7182">
            <w:pPr>
              <w:ind w:firstLine="0"/>
              <w:rPr>
                <w:b/>
                <w:bCs/>
                <w:sz w:val="22"/>
                <w:szCs w:val="22"/>
              </w:rPr>
            </w:pPr>
            <w:r w:rsidRPr="00745BDC">
              <w:rPr>
                <w:b/>
                <w:bCs/>
                <w:sz w:val="22"/>
                <w:szCs w:val="22"/>
              </w:rPr>
              <w:t>11.3. Sutarties galiojimo pratęsimas</w:t>
            </w:r>
          </w:p>
        </w:tc>
        <w:tc>
          <w:tcPr>
            <w:tcW w:w="5105" w:type="dxa"/>
            <w:gridSpan w:val="5"/>
          </w:tcPr>
          <w:p w14:paraId="1B189FC8" w14:textId="2431BCEB" w:rsidR="00E77C63" w:rsidRPr="00503754" w:rsidRDefault="003B421E" w:rsidP="00E77C63">
            <w:pPr>
              <w:ind w:firstLine="0"/>
              <w:rPr>
                <w:rFonts w:eastAsia="MS Gothic"/>
                <w:sz w:val="22"/>
                <w:szCs w:val="22"/>
              </w:rPr>
            </w:pPr>
            <w:sdt>
              <w:sdtPr>
                <w:rPr>
                  <w:rFonts w:eastAsia="MS Gothic"/>
                  <w:bCs/>
                  <w:sz w:val="22"/>
                  <w:szCs w:val="22"/>
                </w:rPr>
                <w:id w:val="1636527904"/>
                <w14:checkbox>
                  <w14:checked w14:val="1"/>
                  <w14:checkedState w14:val="2612" w14:font="MS Gothic"/>
                  <w14:uncheckedState w14:val="2610" w14:font="MS Gothic"/>
                </w14:checkbox>
              </w:sdtPr>
              <w:sdtEndPr/>
              <w:sdtContent>
                <w:r w:rsidR="00E77C63" w:rsidRPr="00503754">
                  <w:rPr>
                    <w:rFonts w:ascii="MS Gothic" w:eastAsia="MS Gothic" w:hAnsi="MS Gothic" w:hint="eastAsia"/>
                    <w:bCs/>
                    <w:sz w:val="22"/>
                    <w:szCs w:val="22"/>
                  </w:rPr>
                  <w:t>☒</w:t>
                </w:r>
              </w:sdtContent>
            </w:sdt>
            <w:r w:rsidR="00E47A4D" w:rsidRPr="00503754">
              <w:rPr>
                <w:rFonts w:eastAsia="MS Gothic"/>
                <w:sz w:val="22"/>
                <w:szCs w:val="22"/>
              </w:rPr>
              <w:t xml:space="preserve"> </w:t>
            </w:r>
            <w:r w:rsidR="00E77C63" w:rsidRPr="00503754">
              <w:rPr>
                <w:rFonts w:eastAsia="MS Gothic"/>
                <w:sz w:val="22"/>
                <w:szCs w:val="22"/>
              </w:rPr>
              <w:t>Pasibaigus 12 mėnesių Prekių užsakymo laikotarpiui, Sutartis gali būti automatiškai pratęsta 2 kartus, kiekvieną kartą Prekių užsakymo laikotarpį pratęsiant 12 mėnesių terminams, kaip nurodyta SS 11 skyriuje.</w:t>
            </w:r>
          </w:p>
          <w:p w14:paraId="1592B249" w14:textId="77777777" w:rsidR="00E47A4D" w:rsidRPr="00503754" w:rsidRDefault="003B421E" w:rsidP="00E77C63">
            <w:pPr>
              <w:ind w:firstLine="0"/>
              <w:rPr>
                <w:rFonts w:eastAsia="MS Gothic"/>
                <w:sz w:val="22"/>
                <w:szCs w:val="22"/>
              </w:rPr>
            </w:pPr>
            <w:sdt>
              <w:sdtPr>
                <w:rPr>
                  <w:rFonts w:eastAsia="MS Gothic"/>
                  <w:bCs/>
                  <w:sz w:val="22"/>
                  <w:szCs w:val="22"/>
                </w:rPr>
                <w:id w:val="521217727"/>
                <w14:checkbox>
                  <w14:checked w14:val="1"/>
                  <w14:checkedState w14:val="2612" w14:font="MS Gothic"/>
                  <w14:uncheckedState w14:val="2610" w14:font="MS Gothic"/>
                </w14:checkbox>
              </w:sdtPr>
              <w:sdtEndPr/>
              <w:sdtContent>
                <w:r w:rsidR="00E77C63" w:rsidRPr="00503754">
                  <w:rPr>
                    <w:rFonts w:ascii="MS Gothic" w:eastAsia="MS Gothic" w:hAnsi="MS Gothic" w:hint="eastAsia"/>
                    <w:bCs/>
                    <w:sz w:val="22"/>
                    <w:szCs w:val="22"/>
                  </w:rPr>
                  <w:t>☒</w:t>
                </w:r>
              </w:sdtContent>
            </w:sdt>
            <w:r w:rsidR="00E77C63" w:rsidRPr="00695D05">
              <w:rPr>
                <w:rFonts w:eastAsia="MS Gothic"/>
                <w:sz w:val="22"/>
                <w:szCs w:val="22"/>
              </w:rPr>
              <w:t xml:space="preserve"> Jeigu ne vėliau kaip prieš 40 kalendorinių dienų iki Prekių užsakymo laikotarpio pabaigos nė viena Sutarties šalis raštiškai nepareiškia apie vienašalį Sutarties </w:t>
            </w:r>
            <w:r w:rsidR="00E77C63" w:rsidRPr="00695D05">
              <w:rPr>
                <w:rFonts w:eastAsia="MS Gothic"/>
                <w:sz w:val="22"/>
                <w:szCs w:val="22"/>
              </w:rPr>
              <w:lastRenderedPageBreak/>
              <w:t>nutraukimą, Sutartis laikoma pratęsta dar 12 mėnesių Prekių užsakymo laikotarpiui. Norint sutartį pratęsti trumpesniam nei 12 mėnesių Prekių užsakymo laikotarpiui, Šalys turi sudaryti rašytinį susitarimą. Esant atvejui, kai Prekių užsakymo laikotarpis pasibaigia anksčiau nei numatyta, t. y. išpirkus vertę, skirtą Specifikacijoje nurodytų Prekių įsigijimui, Pirkėjo atstovas raštu informuoja Tiekėjo atstovą dėl Prekių užsakymo laikotarpio pratęsimo ir nurodo datą, nuo kurios Prekių užsakymo laikotarpis bus pratęsiamas ir kuriam laikotarpiui. Tiekėjo atstovui per 3 darbo dienas nepareiškus pretenzijų dėl Prekių užsakymo laikotarpio pratęsimo, laikoma, kad Prekių užsakymo laikotarpis yra pratęstas nurodytam terminui (atitinkamai prasitęsia ir Sutarties galiojimas).</w:t>
            </w:r>
          </w:p>
          <w:p w14:paraId="1969E7B9" w14:textId="1172C4EE" w:rsidR="00E77C63" w:rsidRPr="00503754" w:rsidRDefault="003B421E" w:rsidP="00E77C63">
            <w:pPr>
              <w:ind w:firstLine="0"/>
              <w:rPr>
                <w:b/>
                <w:bCs/>
                <w:sz w:val="22"/>
                <w:szCs w:val="22"/>
              </w:rPr>
            </w:pPr>
            <w:sdt>
              <w:sdtPr>
                <w:rPr>
                  <w:rFonts w:eastAsia="MS Gothic"/>
                  <w:bCs/>
                  <w:sz w:val="22"/>
                  <w:szCs w:val="22"/>
                </w:rPr>
                <w:id w:val="1006552498"/>
                <w14:checkbox>
                  <w14:checked w14:val="1"/>
                  <w14:checkedState w14:val="2612" w14:font="MS Gothic"/>
                  <w14:uncheckedState w14:val="2610" w14:font="MS Gothic"/>
                </w14:checkbox>
              </w:sdtPr>
              <w:sdtEndPr/>
              <w:sdtContent>
                <w:r w:rsidR="00E77C63" w:rsidRPr="00503754">
                  <w:rPr>
                    <w:rFonts w:ascii="MS Gothic" w:eastAsia="MS Gothic" w:hAnsi="MS Gothic" w:hint="eastAsia"/>
                    <w:bCs/>
                    <w:sz w:val="22"/>
                    <w:szCs w:val="22"/>
                  </w:rPr>
                  <w:t>☒</w:t>
                </w:r>
              </w:sdtContent>
            </w:sdt>
            <w:r w:rsidR="0073096D" w:rsidRPr="00503754">
              <w:rPr>
                <w:rFonts w:eastAsia="MS Gothic"/>
                <w:sz w:val="22"/>
                <w:szCs w:val="22"/>
              </w:rPr>
              <w:t xml:space="preserve"> Pratęstas Prekių užsakymo laikotarpis baigiasi suėjus numatytam pratęsimo terminui arba kai Pirkėjo nupirktų Techninėje specifikacijoje nurodytų Prekių bendra vertė pasiekia pratęstos Sutarties vertę</w:t>
            </w:r>
            <w:r w:rsidR="008B4460" w:rsidRPr="00503754">
              <w:rPr>
                <w:rFonts w:eastAsia="MS Gothic"/>
                <w:sz w:val="22"/>
                <w:szCs w:val="22"/>
              </w:rPr>
              <w:t>, skirtą Techninėje specifikacijoje nurodytų Prekių pirkimui</w:t>
            </w:r>
            <w:r w:rsidR="0073096D" w:rsidRPr="00503754">
              <w:rPr>
                <w:rFonts w:eastAsia="MS Gothic"/>
                <w:sz w:val="22"/>
                <w:szCs w:val="22"/>
              </w:rPr>
              <w:t>. Bendras Sutarties terminas, įvertinant maksimalius Prekių užsakymo laikotarpius ir numatytą atsiskaitymo terminą, negali būti ilgesnis nei 3</w:t>
            </w:r>
            <w:r w:rsidR="00503754" w:rsidRPr="00503754">
              <w:rPr>
                <w:rFonts w:eastAsia="MS Gothic"/>
                <w:sz w:val="22"/>
                <w:szCs w:val="22"/>
              </w:rPr>
              <w:t>9</w:t>
            </w:r>
            <w:r w:rsidR="0073096D" w:rsidRPr="00503754">
              <w:rPr>
                <w:rFonts w:eastAsia="MS Gothic"/>
                <w:sz w:val="22"/>
                <w:szCs w:val="22"/>
              </w:rPr>
              <w:t xml:space="preserve"> mėnesiai nuo Sutarties įsigaliojimo dienos.</w:t>
            </w:r>
          </w:p>
        </w:tc>
      </w:tr>
      <w:tr w:rsidR="00E47A4D" w:rsidRPr="00745BDC" w:rsidDel="00634710" w14:paraId="4767138B" w14:textId="77777777" w:rsidTr="00BF7182">
        <w:trPr>
          <w:trHeight w:val="20"/>
        </w:trPr>
        <w:tc>
          <w:tcPr>
            <w:tcW w:w="4388" w:type="dxa"/>
            <w:gridSpan w:val="4"/>
          </w:tcPr>
          <w:p w14:paraId="79529AEB" w14:textId="77777777" w:rsidR="00E47A4D" w:rsidRPr="00745BDC" w:rsidDel="00634710" w:rsidRDefault="00E47A4D" w:rsidP="00BF7182">
            <w:pPr>
              <w:ind w:firstLine="0"/>
              <w:rPr>
                <w:b/>
                <w:bCs/>
                <w:strike/>
                <w:sz w:val="22"/>
                <w:szCs w:val="22"/>
              </w:rPr>
            </w:pPr>
            <w:bookmarkStart w:id="4" w:name="_Hlk150423279"/>
            <w:bookmarkStart w:id="5" w:name="_Hlk157693381"/>
            <w:r w:rsidRPr="00745BDC">
              <w:rPr>
                <w:b/>
                <w:bCs/>
                <w:sz w:val="22"/>
                <w:szCs w:val="22"/>
              </w:rPr>
              <w:lastRenderedPageBreak/>
              <w:t>11.4. Prekių modelio ar gamintojo keitimas</w:t>
            </w:r>
          </w:p>
        </w:tc>
        <w:bookmarkEnd w:id="4"/>
        <w:tc>
          <w:tcPr>
            <w:tcW w:w="5105" w:type="dxa"/>
            <w:gridSpan w:val="5"/>
          </w:tcPr>
          <w:p w14:paraId="60982241" w14:textId="7724F0E0" w:rsidR="00E47A4D" w:rsidRPr="00503754" w:rsidDel="00634710" w:rsidRDefault="003B421E" w:rsidP="00BF7182">
            <w:pPr>
              <w:ind w:firstLine="0"/>
              <w:rPr>
                <w:rFonts w:eastAsia="MS Gothic"/>
                <w:sz w:val="22"/>
                <w:szCs w:val="22"/>
              </w:rPr>
            </w:pPr>
            <w:sdt>
              <w:sdtPr>
                <w:rPr>
                  <w:rFonts w:eastAsia="MS Gothic"/>
                  <w:sz w:val="22"/>
                  <w:szCs w:val="22"/>
                </w:rPr>
                <w:id w:val="144090418"/>
                <w14:checkbox>
                  <w14:checked w14:val="1"/>
                  <w14:checkedState w14:val="2612" w14:font="MS Gothic"/>
                  <w14:uncheckedState w14:val="2610" w14:font="MS Gothic"/>
                </w14:checkbox>
              </w:sdtPr>
              <w:sdtEndPr/>
              <w:sdtContent>
                <w:r w:rsidR="00503754" w:rsidRPr="00503754">
                  <w:rPr>
                    <w:rFonts w:ascii="MS Gothic" w:eastAsia="MS Gothic" w:hAnsi="MS Gothic" w:hint="eastAsia"/>
                    <w:sz w:val="22"/>
                    <w:szCs w:val="22"/>
                  </w:rPr>
                  <w:t>☒</w:t>
                </w:r>
              </w:sdtContent>
            </w:sdt>
            <w:r w:rsidR="00E47A4D" w:rsidRPr="00503754">
              <w:rPr>
                <w:rFonts w:eastAsia="MS Gothic"/>
                <w:sz w:val="22"/>
                <w:szCs w:val="22"/>
              </w:rPr>
              <w:t xml:space="preserve"> Taikoma pagal BS 20.7 punktą </w:t>
            </w:r>
          </w:p>
        </w:tc>
      </w:tr>
      <w:bookmarkEnd w:id="5"/>
      <w:tr w:rsidR="00E47A4D" w:rsidRPr="00745BDC" w14:paraId="4E9CF934" w14:textId="77777777" w:rsidTr="00BF7182">
        <w:trPr>
          <w:trHeight w:val="20"/>
        </w:trPr>
        <w:tc>
          <w:tcPr>
            <w:tcW w:w="9493" w:type="dxa"/>
            <w:gridSpan w:val="9"/>
          </w:tcPr>
          <w:p w14:paraId="5865A5F8" w14:textId="77777777" w:rsidR="00E47A4D" w:rsidRPr="00745BDC" w:rsidRDefault="00E47A4D" w:rsidP="00BF7182">
            <w:pPr>
              <w:ind w:firstLine="0"/>
              <w:jc w:val="center"/>
              <w:rPr>
                <w:b/>
                <w:bCs/>
                <w:sz w:val="22"/>
                <w:szCs w:val="22"/>
              </w:rPr>
            </w:pPr>
            <w:r w:rsidRPr="00745BDC">
              <w:rPr>
                <w:b/>
                <w:bCs/>
                <w:sz w:val="22"/>
                <w:szCs w:val="22"/>
              </w:rPr>
              <w:t>12. SUTARTIES NUTRAUKIMAS</w:t>
            </w:r>
          </w:p>
        </w:tc>
      </w:tr>
      <w:tr w:rsidR="00E47A4D" w:rsidRPr="00745BDC" w14:paraId="6C3A2297" w14:textId="77777777" w:rsidTr="00BF7182">
        <w:trPr>
          <w:trHeight w:val="20"/>
        </w:trPr>
        <w:tc>
          <w:tcPr>
            <w:tcW w:w="4388" w:type="dxa"/>
            <w:gridSpan w:val="4"/>
          </w:tcPr>
          <w:p w14:paraId="77111F1F" w14:textId="77777777" w:rsidR="00E47A4D" w:rsidRPr="00745BDC" w:rsidRDefault="00E47A4D" w:rsidP="00BF7182">
            <w:pPr>
              <w:ind w:firstLine="0"/>
              <w:rPr>
                <w:b/>
                <w:bCs/>
                <w:sz w:val="22"/>
                <w:szCs w:val="22"/>
              </w:rPr>
            </w:pPr>
            <w:r w:rsidRPr="00745BDC">
              <w:rPr>
                <w:b/>
                <w:bCs/>
                <w:sz w:val="22"/>
                <w:szCs w:val="22"/>
              </w:rPr>
              <w:t>12.1. Specialūs (papildomi) Sutarties nutraukimo pagrindai (be numatytų BS 22.1 punkte)</w:t>
            </w:r>
          </w:p>
        </w:tc>
        <w:tc>
          <w:tcPr>
            <w:tcW w:w="5105" w:type="dxa"/>
            <w:gridSpan w:val="5"/>
          </w:tcPr>
          <w:p w14:paraId="4F9397FA" w14:textId="5472F863" w:rsidR="00E47A4D" w:rsidRPr="00745BDC" w:rsidRDefault="003B421E" w:rsidP="00BF7182">
            <w:pPr>
              <w:ind w:firstLine="0"/>
              <w:rPr>
                <w:rFonts w:eastAsia="MS Gothic"/>
                <w:sz w:val="22"/>
                <w:szCs w:val="22"/>
              </w:rPr>
            </w:pPr>
            <w:sdt>
              <w:sdtPr>
                <w:rPr>
                  <w:rFonts w:eastAsia="MS Gothic"/>
                  <w:sz w:val="22"/>
                  <w:szCs w:val="22"/>
                </w:rPr>
                <w:id w:val="529069296"/>
                <w14:checkbox>
                  <w14:checked w14:val="1"/>
                  <w14:checkedState w14:val="2612" w14:font="MS Gothic"/>
                  <w14:uncheckedState w14:val="2610" w14:font="MS Gothic"/>
                </w14:checkbox>
              </w:sdtPr>
              <w:sdtEndPr/>
              <w:sdtContent>
                <w:r w:rsidR="001376AF">
                  <w:rPr>
                    <w:rFonts w:ascii="MS Gothic" w:eastAsia="MS Gothic" w:hAnsi="MS Gothic" w:hint="eastAsia"/>
                    <w:sz w:val="22"/>
                    <w:szCs w:val="22"/>
                  </w:rPr>
                  <w:t>☒</w:t>
                </w:r>
              </w:sdtContent>
            </w:sdt>
            <w:r w:rsidR="00E47A4D" w:rsidRPr="00745BDC">
              <w:rPr>
                <w:rFonts w:eastAsia="MS Gothic"/>
                <w:sz w:val="22"/>
                <w:szCs w:val="22"/>
              </w:rPr>
              <w:t xml:space="preserve"> Netaikoma</w:t>
            </w:r>
          </w:p>
        </w:tc>
      </w:tr>
      <w:tr w:rsidR="00E47A4D" w:rsidRPr="00745BDC" w14:paraId="1B834BE1" w14:textId="77777777" w:rsidTr="00BF7182">
        <w:trPr>
          <w:trHeight w:val="20"/>
        </w:trPr>
        <w:tc>
          <w:tcPr>
            <w:tcW w:w="4388" w:type="dxa"/>
            <w:gridSpan w:val="4"/>
          </w:tcPr>
          <w:p w14:paraId="0D4DF3B8" w14:textId="77777777" w:rsidR="00E47A4D" w:rsidRPr="00745BDC" w:rsidRDefault="00E47A4D" w:rsidP="00BF7182">
            <w:pPr>
              <w:ind w:firstLine="0"/>
              <w:rPr>
                <w:b/>
                <w:bCs/>
                <w:sz w:val="22"/>
                <w:szCs w:val="22"/>
              </w:rPr>
            </w:pPr>
            <w:r w:rsidRPr="00745BDC">
              <w:rPr>
                <w:b/>
                <w:bCs/>
                <w:sz w:val="22"/>
                <w:szCs w:val="22"/>
              </w:rPr>
              <w:t>12.2. Esminiai Sutarties pažeidimai (be numatytų BS)</w:t>
            </w:r>
          </w:p>
        </w:tc>
        <w:tc>
          <w:tcPr>
            <w:tcW w:w="5105" w:type="dxa"/>
            <w:gridSpan w:val="5"/>
          </w:tcPr>
          <w:p w14:paraId="25D8D4DE" w14:textId="39FEDAC3" w:rsidR="009569DB" w:rsidRPr="00745BDC" w:rsidRDefault="003B421E" w:rsidP="00BF7182">
            <w:pPr>
              <w:ind w:firstLine="0"/>
              <w:rPr>
                <w:i/>
                <w:iCs/>
                <w:sz w:val="22"/>
                <w:szCs w:val="22"/>
              </w:rPr>
            </w:pPr>
            <w:sdt>
              <w:sdtPr>
                <w:rPr>
                  <w:rFonts w:eastAsia="Arial"/>
                  <w:sz w:val="22"/>
                  <w:szCs w:val="22"/>
                </w:rPr>
                <w:id w:val="513432285"/>
                <w14:checkbox>
                  <w14:checked w14:val="1"/>
                  <w14:checkedState w14:val="2612" w14:font="MS Gothic"/>
                  <w14:uncheckedState w14:val="2610" w14:font="MS Gothic"/>
                </w14:checkbox>
              </w:sdtPr>
              <w:sdtEndPr/>
              <w:sdtContent>
                <w:r w:rsidR="009569DB" w:rsidRPr="009569DB">
                  <w:rPr>
                    <w:rFonts w:ascii="MS Gothic" w:eastAsia="MS Gothic" w:hAnsi="MS Gothic" w:hint="eastAsia"/>
                    <w:sz w:val="22"/>
                    <w:szCs w:val="22"/>
                  </w:rPr>
                  <w:t>☒</w:t>
                </w:r>
              </w:sdtContent>
            </w:sdt>
            <w:r w:rsidR="00E47A4D" w:rsidRPr="00745BDC">
              <w:rPr>
                <w:rFonts w:eastAsia="Arial"/>
                <w:sz w:val="22"/>
                <w:szCs w:val="22"/>
              </w:rPr>
              <w:t xml:space="preserve"> Tiekėjas 2 (du) kartus pažeidžia</w:t>
            </w:r>
            <w:r w:rsidR="009569DB">
              <w:rPr>
                <w:rFonts w:eastAsia="Arial"/>
                <w:sz w:val="22"/>
                <w:szCs w:val="22"/>
              </w:rPr>
              <w:t xml:space="preserve"> bent vieną</w:t>
            </w:r>
            <w:r w:rsidR="00E47A4D" w:rsidRPr="00745BDC">
              <w:rPr>
                <w:rFonts w:eastAsia="Arial"/>
                <w:sz w:val="22"/>
                <w:szCs w:val="22"/>
              </w:rPr>
              <w:t xml:space="preserve"> esminę Sutarties sąlygą</w:t>
            </w:r>
          </w:p>
          <w:p w14:paraId="201D6CEA" w14:textId="77777777" w:rsidR="00E47A4D" w:rsidRPr="00745BDC" w:rsidRDefault="00E47A4D" w:rsidP="00BF7182">
            <w:pPr>
              <w:ind w:firstLine="0"/>
              <w:rPr>
                <w:i/>
                <w:iCs/>
                <w:sz w:val="22"/>
                <w:szCs w:val="22"/>
              </w:rPr>
            </w:pPr>
          </w:p>
          <w:p w14:paraId="23E82294" w14:textId="77777777" w:rsidR="00E47A4D" w:rsidRPr="00745BDC" w:rsidRDefault="00E47A4D" w:rsidP="00BF7182">
            <w:pPr>
              <w:ind w:firstLine="0"/>
              <w:rPr>
                <w:i/>
                <w:iCs/>
                <w:sz w:val="22"/>
                <w:szCs w:val="22"/>
              </w:rPr>
            </w:pPr>
          </w:p>
        </w:tc>
      </w:tr>
      <w:tr w:rsidR="00E47A4D" w:rsidRPr="00745BDC" w14:paraId="5CECAA47" w14:textId="77777777" w:rsidTr="00BF7182">
        <w:trPr>
          <w:trHeight w:val="20"/>
        </w:trPr>
        <w:tc>
          <w:tcPr>
            <w:tcW w:w="9493" w:type="dxa"/>
            <w:gridSpan w:val="9"/>
          </w:tcPr>
          <w:p w14:paraId="1702AE7D" w14:textId="77777777" w:rsidR="00E47A4D" w:rsidRPr="00745BDC" w:rsidRDefault="00E47A4D" w:rsidP="00BF7182">
            <w:pPr>
              <w:ind w:firstLine="0"/>
              <w:jc w:val="center"/>
              <w:rPr>
                <w:b/>
                <w:bCs/>
                <w:sz w:val="22"/>
                <w:szCs w:val="22"/>
              </w:rPr>
            </w:pPr>
            <w:r w:rsidRPr="00745BDC">
              <w:rPr>
                <w:b/>
                <w:bCs/>
                <w:sz w:val="22"/>
                <w:szCs w:val="22"/>
              </w:rPr>
              <w:t xml:space="preserve">13. KITOS SĄLYGOS IR BENDRŲJŲ SĄLYGŲ PAKEITIMAI IR PAPILDYMAI </w:t>
            </w:r>
          </w:p>
        </w:tc>
      </w:tr>
      <w:tr w:rsidR="00E47A4D" w:rsidRPr="00745BDC" w14:paraId="002D5AB6" w14:textId="77777777" w:rsidTr="00BF7182">
        <w:trPr>
          <w:trHeight w:val="20"/>
        </w:trPr>
        <w:tc>
          <w:tcPr>
            <w:tcW w:w="2109" w:type="dxa"/>
          </w:tcPr>
          <w:p w14:paraId="7E4D60D2" w14:textId="77777777" w:rsidR="00E47A4D" w:rsidRPr="00745BDC" w:rsidRDefault="00E47A4D" w:rsidP="00BF7182">
            <w:pPr>
              <w:ind w:firstLine="0"/>
              <w:rPr>
                <w:sz w:val="22"/>
                <w:szCs w:val="22"/>
              </w:rPr>
            </w:pPr>
            <w:r w:rsidRPr="00745BDC">
              <w:rPr>
                <w:sz w:val="22"/>
                <w:szCs w:val="22"/>
              </w:rPr>
              <w:t>13.1.</w:t>
            </w:r>
          </w:p>
        </w:tc>
        <w:tc>
          <w:tcPr>
            <w:tcW w:w="7384" w:type="dxa"/>
            <w:gridSpan w:val="8"/>
          </w:tcPr>
          <w:p w14:paraId="7988623B" w14:textId="77777777" w:rsidR="00E47A4D" w:rsidRPr="00745BDC" w:rsidRDefault="00E47A4D" w:rsidP="00BF7182">
            <w:pPr>
              <w:ind w:firstLine="0"/>
              <w:rPr>
                <w:sz w:val="22"/>
                <w:szCs w:val="22"/>
              </w:rPr>
            </w:pPr>
            <w:r w:rsidRPr="00745BDC">
              <w:rPr>
                <w:sz w:val="22"/>
                <w:szCs w:val="22"/>
              </w:rPr>
              <w:t xml:space="preserve">Ši Sutartis yra vientisas ir nedalomas dokumentas, kurią sudaro Sutarties SS, Sutarties BS bei kiti Sutarties priedai ir dokumentai. Sutarties SS vartojamos sąvokos apibrėžtos Sutarties BS. </w:t>
            </w:r>
          </w:p>
        </w:tc>
      </w:tr>
      <w:tr w:rsidR="00E47A4D" w:rsidRPr="00745BDC" w14:paraId="0B38412F" w14:textId="77777777" w:rsidTr="00BF7182">
        <w:trPr>
          <w:trHeight w:val="20"/>
        </w:trPr>
        <w:tc>
          <w:tcPr>
            <w:tcW w:w="2109" w:type="dxa"/>
          </w:tcPr>
          <w:p w14:paraId="66FDB389" w14:textId="77777777" w:rsidR="00E47A4D" w:rsidRPr="00745BDC" w:rsidRDefault="00E47A4D" w:rsidP="00BF7182">
            <w:pPr>
              <w:ind w:firstLine="0"/>
              <w:rPr>
                <w:sz w:val="22"/>
                <w:szCs w:val="22"/>
              </w:rPr>
            </w:pPr>
            <w:r w:rsidRPr="00745BDC">
              <w:rPr>
                <w:sz w:val="22"/>
                <w:szCs w:val="22"/>
              </w:rPr>
              <w:t>13.2.</w:t>
            </w:r>
          </w:p>
        </w:tc>
        <w:tc>
          <w:tcPr>
            <w:tcW w:w="7384" w:type="dxa"/>
            <w:gridSpan w:val="8"/>
          </w:tcPr>
          <w:p w14:paraId="2D1B4BD0" w14:textId="1FA77CC3" w:rsidR="00E47A4D" w:rsidRPr="00061E9E" w:rsidRDefault="003B421E" w:rsidP="00BF7182">
            <w:pPr>
              <w:ind w:firstLine="0"/>
              <w:rPr>
                <w:b/>
                <w:bCs/>
                <w:sz w:val="22"/>
                <w:szCs w:val="22"/>
              </w:rPr>
            </w:pPr>
            <w:sdt>
              <w:sdtPr>
                <w:rPr>
                  <w:rFonts w:eastAsia="MS Gothic"/>
                  <w:sz w:val="22"/>
                  <w:szCs w:val="22"/>
                </w:rPr>
                <w:id w:val="-794207963"/>
                <w14:checkbox>
                  <w14:checked w14:val="1"/>
                  <w14:checkedState w14:val="2612" w14:font="MS Gothic"/>
                  <w14:uncheckedState w14:val="2610" w14:font="MS Gothic"/>
                </w14:checkbox>
              </w:sdtPr>
              <w:sdtEndPr/>
              <w:sdtContent>
                <w:r w:rsidR="00061E9E">
                  <w:rPr>
                    <w:rFonts w:ascii="MS Gothic" w:eastAsia="MS Gothic" w:hAnsi="MS Gothic" w:hint="eastAsia"/>
                    <w:sz w:val="22"/>
                    <w:szCs w:val="22"/>
                  </w:rPr>
                  <w:t>☒</w:t>
                </w:r>
              </w:sdtContent>
            </w:sdt>
            <w:r w:rsidR="00E47A4D" w:rsidRPr="00745BDC">
              <w:rPr>
                <w:sz w:val="22"/>
                <w:szCs w:val="22"/>
              </w:rPr>
              <w:t xml:space="preserve"> </w:t>
            </w:r>
            <w:r w:rsidR="00E47A4D" w:rsidRPr="00745BDC">
              <w:rPr>
                <w:bCs/>
                <w:sz w:val="22"/>
                <w:szCs w:val="22"/>
              </w:rPr>
              <w:t>Netaikoma (</w:t>
            </w:r>
            <w:r w:rsidR="00E47A4D" w:rsidRPr="00745BDC">
              <w:rPr>
                <w:bCs/>
                <w:i/>
                <w:iCs/>
                <w:sz w:val="22"/>
                <w:szCs w:val="22"/>
              </w:rPr>
              <w:t>pažymėti, jei nenumatomos BS išimtys ar specialios (papildomos) sąlygos)</w:t>
            </w:r>
          </w:p>
        </w:tc>
      </w:tr>
      <w:tr w:rsidR="00E47A4D" w:rsidRPr="00745BDC" w14:paraId="0E83AF63" w14:textId="77777777" w:rsidTr="00BF7182">
        <w:trPr>
          <w:trHeight w:val="20"/>
        </w:trPr>
        <w:tc>
          <w:tcPr>
            <w:tcW w:w="2109" w:type="dxa"/>
          </w:tcPr>
          <w:p w14:paraId="08295AA8" w14:textId="77777777" w:rsidR="00E47A4D" w:rsidRPr="00745BDC" w:rsidRDefault="00E47A4D" w:rsidP="00BF7182">
            <w:pPr>
              <w:ind w:firstLine="0"/>
              <w:rPr>
                <w:sz w:val="22"/>
                <w:szCs w:val="22"/>
              </w:rPr>
            </w:pPr>
            <w:r w:rsidRPr="00745BDC">
              <w:rPr>
                <w:sz w:val="22"/>
                <w:szCs w:val="22"/>
              </w:rPr>
              <w:t xml:space="preserve"> 13.3.</w:t>
            </w:r>
          </w:p>
        </w:tc>
        <w:tc>
          <w:tcPr>
            <w:tcW w:w="7384" w:type="dxa"/>
            <w:gridSpan w:val="8"/>
          </w:tcPr>
          <w:p w14:paraId="38256AEC" w14:textId="7E3B7508" w:rsidR="00E47A4D" w:rsidRPr="00495DC9" w:rsidRDefault="00E47A4D" w:rsidP="00BF7182">
            <w:pPr>
              <w:ind w:firstLine="0"/>
              <w:rPr>
                <w:sz w:val="22"/>
                <w:szCs w:val="22"/>
              </w:rPr>
            </w:pPr>
            <w:r w:rsidRPr="00745BDC">
              <w:rPr>
                <w:sz w:val="22"/>
                <w:szCs w:val="22"/>
              </w:rPr>
              <w:t>Nacionalinio saugumo reikalavimai ir kitos su nacionaliniu saugumu susijusios nuostatos:</w:t>
            </w:r>
            <w:r w:rsidR="00495DC9">
              <w:rPr>
                <w:sz w:val="22"/>
                <w:szCs w:val="22"/>
              </w:rPr>
              <w:t xml:space="preserve"> </w:t>
            </w:r>
            <w:r w:rsidR="00495DC9" w:rsidRPr="00495DC9">
              <w:rPr>
                <w:sz w:val="22"/>
                <w:szCs w:val="22"/>
              </w:rPr>
              <w:t>PĮ 58 straipsnio 4</w:t>
            </w:r>
            <w:r w:rsidR="00495DC9" w:rsidRPr="00495DC9">
              <w:rPr>
                <w:sz w:val="22"/>
                <w:szCs w:val="22"/>
                <w:vertAlign w:val="superscript"/>
              </w:rPr>
              <w:t>1</w:t>
            </w:r>
            <w:r w:rsidR="00495DC9" w:rsidRPr="00495DC9">
              <w:rPr>
                <w:sz w:val="22"/>
                <w:szCs w:val="22"/>
              </w:rPr>
              <w:t xml:space="preserve"> dalies nuostatos</w:t>
            </w:r>
          </w:p>
        </w:tc>
      </w:tr>
      <w:tr w:rsidR="00E47A4D" w:rsidRPr="00745BDC" w14:paraId="3987872A" w14:textId="77777777" w:rsidTr="00BF7182">
        <w:trPr>
          <w:trHeight w:val="20"/>
        </w:trPr>
        <w:tc>
          <w:tcPr>
            <w:tcW w:w="9493" w:type="dxa"/>
            <w:gridSpan w:val="9"/>
          </w:tcPr>
          <w:p w14:paraId="6CEC1FA9" w14:textId="77777777" w:rsidR="00E47A4D" w:rsidRPr="00745BDC" w:rsidRDefault="00E47A4D" w:rsidP="00BF7182">
            <w:pPr>
              <w:ind w:firstLine="0"/>
              <w:jc w:val="center"/>
              <w:rPr>
                <w:i/>
                <w:iCs/>
                <w:sz w:val="22"/>
                <w:szCs w:val="22"/>
              </w:rPr>
            </w:pPr>
            <w:r w:rsidRPr="00745BDC">
              <w:rPr>
                <w:b/>
                <w:bCs/>
                <w:sz w:val="22"/>
                <w:szCs w:val="22"/>
              </w:rPr>
              <w:t>14. SUTARTIES PRIEDAI</w:t>
            </w:r>
          </w:p>
        </w:tc>
      </w:tr>
      <w:tr w:rsidR="00FF3D39" w:rsidRPr="00745BDC" w14:paraId="767394B5" w14:textId="77777777" w:rsidTr="00BF7182">
        <w:trPr>
          <w:trHeight w:val="20"/>
        </w:trPr>
        <w:tc>
          <w:tcPr>
            <w:tcW w:w="2109" w:type="dxa"/>
          </w:tcPr>
          <w:p w14:paraId="1F5917F9" w14:textId="17ECF1C1" w:rsidR="00FF3D39" w:rsidRPr="00745BDC" w:rsidRDefault="00FF3D39" w:rsidP="00FF3D39">
            <w:pPr>
              <w:ind w:firstLine="0"/>
              <w:rPr>
                <w:sz w:val="22"/>
                <w:szCs w:val="22"/>
              </w:rPr>
            </w:pPr>
            <w:r w:rsidRPr="00503932">
              <w:rPr>
                <w:sz w:val="22"/>
                <w:szCs w:val="22"/>
              </w:rPr>
              <w:t xml:space="preserve">14.1. Priedas Nr. 1 </w:t>
            </w:r>
          </w:p>
        </w:tc>
        <w:tc>
          <w:tcPr>
            <w:tcW w:w="7384" w:type="dxa"/>
            <w:gridSpan w:val="8"/>
          </w:tcPr>
          <w:p w14:paraId="37F96A66" w14:textId="305BE5CA" w:rsidR="00FF3D39" w:rsidRPr="00745BDC" w:rsidRDefault="00FF3D39" w:rsidP="00FF3D39">
            <w:pPr>
              <w:ind w:firstLine="0"/>
              <w:rPr>
                <w:b/>
                <w:bCs/>
                <w:sz w:val="22"/>
                <w:szCs w:val="22"/>
              </w:rPr>
            </w:pPr>
            <w:r w:rsidRPr="00503932">
              <w:rPr>
                <w:bCs/>
                <w:sz w:val="22"/>
                <w:szCs w:val="22"/>
              </w:rPr>
              <w:t xml:space="preserve">Bendrosios sutarties sąlygos </w:t>
            </w:r>
          </w:p>
        </w:tc>
      </w:tr>
      <w:tr w:rsidR="00FF3D39" w:rsidRPr="00745BDC" w14:paraId="5BA37004" w14:textId="77777777" w:rsidTr="00BF7182">
        <w:trPr>
          <w:trHeight w:val="20"/>
        </w:trPr>
        <w:tc>
          <w:tcPr>
            <w:tcW w:w="2109" w:type="dxa"/>
          </w:tcPr>
          <w:p w14:paraId="4B1CD2CC" w14:textId="0C71A24C" w:rsidR="00FF3D39" w:rsidRPr="00745BDC" w:rsidRDefault="00FF3D39" w:rsidP="00FF3D39">
            <w:pPr>
              <w:ind w:firstLine="0"/>
              <w:rPr>
                <w:sz w:val="22"/>
                <w:szCs w:val="22"/>
              </w:rPr>
            </w:pPr>
            <w:r w:rsidRPr="00503932">
              <w:rPr>
                <w:sz w:val="22"/>
                <w:szCs w:val="22"/>
              </w:rPr>
              <w:t xml:space="preserve">14.2. Priedas Nr. 2 </w:t>
            </w:r>
          </w:p>
        </w:tc>
        <w:tc>
          <w:tcPr>
            <w:tcW w:w="7384" w:type="dxa"/>
            <w:gridSpan w:val="8"/>
          </w:tcPr>
          <w:p w14:paraId="2BCFBD71" w14:textId="0BCDC488" w:rsidR="00FF3D39" w:rsidRPr="00745BDC" w:rsidRDefault="00FF3D39" w:rsidP="00FF3D39">
            <w:pPr>
              <w:ind w:firstLine="0"/>
              <w:rPr>
                <w:b/>
                <w:bCs/>
                <w:sz w:val="22"/>
                <w:szCs w:val="22"/>
              </w:rPr>
            </w:pPr>
            <w:r w:rsidRPr="00503932">
              <w:rPr>
                <w:bCs/>
                <w:sz w:val="22"/>
                <w:szCs w:val="22"/>
              </w:rPr>
              <w:t xml:space="preserve">Techninė specifikacija </w:t>
            </w:r>
          </w:p>
        </w:tc>
      </w:tr>
      <w:tr w:rsidR="00FF3D39" w:rsidRPr="00745BDC" w14:paraId="0DD0BFFD" w14:textId="77777777" w:rsidTr="00BF7182">
        <w:trPr>
          <w:trHeight w:val="20"/>
        </w:trPr>
        <w:tc>
          <w:tcPr>
            <w:tcW w:w="2109" w:type="dxa"/>
          </w:tcPr>
          <w:p w14:paraId="280D2CBC" w14:textId="4C2B3838" w:rsidR="00FF3D39" w:rsidRPr="00745BDC" w:rsidRDefault="00FF3D39" w:rsidP="00FF3D39">
            <w:pPr>
              <w:ind w:firstLine="0"/>
              <w:rPr>
                <w:sz w:val="22"/>
                <w:szCs w:val="22"/>
              </w:rPr>
            </w:pPr>
            <w:r w:rsidRPr="00503932">
              <w:rPr>
                <w:sz w:val="22"/>
                <w:szCs w:val="22"/>
              </w:rPr>
              <w:t xml:space="preserve">14.3. Priedas Nr. 3 </w:t>
            </w:r>
          </w:p>
        </w:tc>
        <w:tc>
          <w:tcPr>
            <w:tcW w:w="7384" w:type="dxa"/>
            <w:gridSpan w:val="8"/>
          </w:tcPr>
          <w:p w14:paraId="1C79F5A0" w14:textId="1604693C" w:rsidR="00FF3D39" w:rsidRPr="00745BDC" w:rsidRDefault="00FF3D39" w:rsidP="00FF3D39">
            <w:pPr>
              <w:ind w:firstLine="0"/>
              <w:rPr>
                <w:bCs/>
                <w:sz w:val="22"/>
                <w:szCs w:val="22"/>
              </w:rPr>
            </w:pPr>
            <w:r w:rsidRPr="00503932">
              <w:rPr>
                <w:bCs/>
                <w:sz w:val="22"/>
                <w:szCs w:val="22"/>
              </w:rPr>
              <w:t xml:space="preserve">Sutarties vertės detalizavimas / įkainių sąrašas </w:t>
            </w:r>
          </w:p>
        </w:tc>
      </w:tr>
      <w:tr w:rsidR="00FF3D39" w:rsidRPr="00745BDC" w14:paraId="41BFA3A6" w14:textId="77777777" w:rsidTr="00BF7182">
        <w:trPr>
          <w:trHeight w:val="20"/>
        </w:trPr>
        <w:tc>
          <w:tcPr>
            <w:tcW w:w="2109" w:type="dxa"/>
          </w:tcPr>
          <w:p w14:paraId="1C61FD9E" w14:textId="0C56CBD0" w:rsidR="00FF3D39" w:rsidRPr="00745BDC" w:rsidRDefault="00FF3D39" w:rsidP="00FF3D39">
            <w:pPr>
              <w:ind w:firstLine="0"/>
              <w:rPr>
                <w:sz w:val="22"/>
                <w:szCs w:val="22"/>
              </w:rPr>
            </w:pPr>
            <w:r w:rsidRPr="00503932">
              <w:rPr>
                <w:sz w:val="22"/>
                <w:szCs w:val="22"/>
              </w:rPr>
              <w:t xml:space="preserve">14.4. Priedas Nr. 4 </w:t>
            </w:r>
          </w:p>
        </w:tc>
        <w:tc>
          <w:tcPr>
            <w:tcW w:w="7384" w:type="dxa"/>
            <w:gridSpan w:val="8"/>
          </w:tcPr>
          <w:p w14:paraId="764B4C6B" w14:textId="359E3CFF" w:rsidR="00FF3D39" w:rsidRPr="00745BDC" w:rsidRDefault="00FF3D39" w:rsidP="00FF3D39">
            <w:pPr>
              <w:ind w:firstLine="0"/>
              <w:rPr>
                <w:bCs/>
                <w:sz w:val="22"/>
                <w:szCs w:val="22"/>
              </w:rPr>
            </w:pPr>
            <w:r w:rsidRPr="00503932">
              <w:rPr>
                <w:bCs/>
                <w:sz w:val="22"/>
                <w:szCs w:val="22"/>
              </w:rPr>
              <w:t>Aplinkosauginiai reikalavimai</w:t>
            </w:r>
          </w:p>
        </w:tc>
      </w:tr>
      <w:tr w:rsidR="00FF3D39" w:rsidRPr="00745BDC" w14:paraId="0BE15946" w14:textId="77777777" w:rsidTr="00BF7182">
        <w:trPr>
          <w:trHeight w:val="20"/>
        </w:trPr>
        <w:tc>
          <w:tcPr>
            <w:tcW w:w="2109" w:type="dxa"/>
          </w:tcPr>
          <w:p w14:paraId="6FF5FE07" w14:textId="3EF7189E" w:rsidR="00FF3D39" w:rsidRPr="00745BDC" w:rsidRDefault="00FF3D39" w:rsidP="00FF3D39">
            <w:pPr>
              <w:ind w:firstLine="0"/>
              <w:rPr>
                <w:sz w:val="22"/>
                <w:szCs w:val="22"/>
              </w:rPr>
            </w:pPr>
            <w:r w:rsidRPr="00B2683C">
              <w:rPr>
                <w:sz w:val="22"/>
                <w:szCs w:val="22"/>
                <w:highlight w:val="lightGray"/>
              </w:rPr>
              <w:t>14.5. Priedas Nr. 5</w:t>
            </w:r>
          </w:p>
        </w:tc>
        <w:tc>
          <w:tcPr>
            <w:tcW w:w="7384" w:type="dxa"/>
            <w:gridSpan w:val="8"/>
          </w:tcPr>
          <w:p w14:paraId="4B1F53DE" w14:textId="24FFBCC9" w:rsidR="00FF3D39" w:rsidRPr="00745BDC" w:rsidRDefault="00FF3D39" w:rsidP="00FF3D39">
            <w:pPr>
              <w:ind w:firstLine="0"/>
              <w:rPr>
                <w:b/>
                <w:bCs/>
                <w:sz w:val="22"/>
                <w:szCs w:val="22"/>
              </w:rPr>
            </w:pPr>
            <w:r w:rsidRPr="00B2683C">
              <w:rPr>
                <w:bCs/>
                <w:sz w:val="22"/>
                <w:szCs w:val="22"/>
                <w:highlight w:val="lightGray"/>
              </w:rPr>
              <w:t>Susitarimas dėl tiesioginio atsiskaitymo su subtiekėju (jei taikoma)</w:t>
            </w:r>
          </w:p>
        </w:tc>
      </w:tr>
      <w:tr w:rsidR="00FF3D39" w:rsidRPr="00745BDC" w14:paraId="02244BC4" w14:textId="77777777" w:rsidTr="00BF7182">
        <w:trPr>
          <w:trHeight w:val="20"/>
        </w:trPr>
        <w:tc>
          <w:tcPr>
            <w:tcW w:w="9493" w:type="dxa"/>
            <w:gridSpan w:val="9"/>
          </w:tcPr>
          <w:p w14:paraId="78DAEF89" w14:textId="77777777" w:rsidR="00FF3D39" w:rsidRPr="00745BDC" w:rsidRDefault="00FF3D39" w:rsidP="00FF3D39">
            <w:pPr>
              <w:ind w:firstLine="0"/>
              <w:jc w:val="center"/>
              <w:rPr>
                <w:b/>
                <w:bCs/>
                <w:sz w:val="22"/>
                <w:szCs w:val="22"/>
              </w:rPr>
            </w:pPr>
            <w:r w:rsidRPr="00745BDC">
              <w:rPr>
                <w:b/>
                <w:bCs/>
                <w:sz w:val="22"/>
                <w:szCs w:val="22"/>
              </w:rPr>
              <w:t>15. ŠALIŲ ATSTOVŲ PARAŠAI</w:t>
            </w:r>
          </w:p>
        </w:tc>
      </w:tr>
      <w:tr w:rsidR="00FF3D39" w:rsidRPr="00745BDC" w14:paraId="51AD084E" w14:textId="77777777" w:rsidTr="00BF7182">
        <w:trPr>
          <w:trHeight w:val="20"/>
        </w:trPr>
        <w:tc>
          <w:tcPr>
            <w:tcW w:w="4788" w:type="dxa"/>
            <w:gridSpan w:val="5"/>
          </w:tcPr>
          <w:p w14:paraId="457B4E62" w14:textId="77777777" w:rsidR="00FF3D39" w:rsidRPr="00745BDC" w:rsidRDefault="00FF3D39" w:rsidP="00FF3D39">
            <w:pPr>
              <w:ind w:firstLine="0"/>
              <w:jc w:val="center"/>
              <w:rPr>
                <w:b/>
                <w:bCs/>
                <w:sz w:val="22"/>
                <w:szCs w:val="22"/>
              </w:rPr>
            </w:pPr>
            <w:r w:rsidRPr="00745BDC">
              <w:rPr>
                <w:b/>
                <w:bCs/>
                <w:sz w:val="22"/>
                <w:szCs w:val="22"/>
              </w:rPr>
              <w:t>PIRKĖJAS</w:t>
            </w:r>
          </w:p>
        </w:tc>
        <w:tc>
          <w:tcPr>
            <w:tcW w:w="4705" w:type="dxa"/>
            <w:gridSpan w:val="4"/>
          </w:tcPr>
          <w:p w14:paraId="267AD794" w14:textId="77777777" w:rsidR="00FF3D39" w:rsidRPr="00745BDC" w:rsidRDefault="00FF3D39" w:rsidP="00FF3D39">
            <w:pPr>
              <w:ind w:firstLine="0"/>
              <w:jc w:val="center"/>
              <w:rPr>
                <w:b/>
                <w:bCs/>
                <w:sz w:val="22"/>
                <w:szCs w:val="22"/>
              </w:rPr>
            </w:pPr>
            <w:r w:rsidRPr="00745BDC">
              <w:rPr>
                <w:b/>
                <w:bCs/>
                <w:sz w:val="22"/>
                <w:szCs w:val="22"/>
              </w:rPr>
              <w:t>TIEKĖJAS</w:t>
            </w:r>
          </w:p>
        </w:tc>
      </w:tr>
      <w:tr w:rsidR="00FF3D39" w:rsidRPr="00745BDC" w14:paraId="75B7099A" w14:textId="77777777" w:rsidTr="00BF7182">
        <w:trPr>
          <w:trHeight w:val="20"/>
        </w:trPr>
        <w:sdt>
          <w:sdtPr>
            <w:rPr>
              <w:bCs/>
              <w:sz w:val="22"/>
              <w:szCs w:val="22"/>
              <w:highlight w:val="lightGray"/>
            </w:rPr>
            <w:id w:val="542020387"/>
            <w:placeholder>
              <w:docPart w:val="D23976B167534DE78BA71BFE9DC9BDE1"/>
            </w:placeholder>
            <w15:color w:val="FFFF00"/>
          </w:sdtPr>
          <w:sdtEndPr/>
          <w:sdtContent>
            <w:tc>
              <w:tcPr>
                <w:tcW w:w="4788" w:type="dxa"/>
                <w:gridSpan w:val="5"/>
              </w:tcPr>
              <w:p w14:paraId="7624735F" w14:textId="77777777" w:rsidR="00FF3D39" w:rsidRPr="00FC1DBA" w:rsidRDefault="00FF3D39" w:rsidP="00FF3D39">
                <w:pPr>
                  <w:ind w:firstLine="0"/>
                  <w:jc w:val="center"/>
                  <w:rPr>
                    <w:b/>
                    <w:bCs/>
                    <w:i/>
                    <w:iCs/>
                    <w:sz w:val="22"/>
                    <w:szCs w:val="22"/>
                    <w:highlight w:val="lightGray"/>
                  </w:rPr>
                </w:pPr>
                <w:r w:rsidRPr="00FC1DBA">
                  <w:rPr>
                    <w:b/>
                    <w:bCs/>
                    <w:sz w:val="22"/>
                    <w:szCs w:val="22"/>
                    <w:highlight w:val="lightGray"/>
                  </w:rPr>
                  <w:t>(nurodyti atstovo pareigas, vardą, pavardę)</w:t>
                </w:r>
              </w:p>
            </w:tc>
          </w:sdtContent>
        </w:sdt>
        <w:sdt>
          <w:sdtPr>
            <w:rPr>
              <w:bCs/>
              <w:sz w:val="22"/>
              <w:szCs w:val="22"/>
              <w:highlight w:val="lightGray"/>
            </w:rPr>
            <w:id w:val="-442688020"/>
            <w:placeholder>
              <w:docPart w:val="2AFCA5AE24274959B1540E3D85A16FE7"/>
            </w:placeholder>
            <w15:color w:val="FFFF00"/>
          </w:sdtPr>
          <w:sdtEndPr/>
          <w:sdtContent>
            <w:tc>
              <w:tcPr>
                <w:tcW w:w="4705" w:type="dxa"/>
                <w:gridSpan w:val="4"/>
              </w:tcPr>
              <w:p w14:paraId="6F6AF7F3" w14:textId="77777777" w:rsidR="00FF3D39" w:rsidRPr="00FC1DBA" w:rsidRDefault="00FF3D39" w:rsidP="00FF3D39">
                <w:pPr>
                  <w:ind w:firstLine="0"/>
                  <w:jc w:val="center"/>
                  <w:rPr>
                    <w:b/>
                    <w:bCs/>
                    <w:sz w:val="22"/>
                    <w:szCs w:val="22"/>
                    <w:highlight w:val="lightGray"/>
                  </w:rPr>
                </w:pPr>
                <w:r w:rsidRPr="00FC1DBA">
                  <w:rPr>
                    <w:b/>
                    <w:bCs/>
                    <w:sz w:val="22"/>
                    <w:szCs w:val="22"/>
                    <w:highlight w:val="lightGray"/>
                  </w:rPr>
                  <w:t>(nurodyti atstovo pareigas, vardą, pavardę)</w:t>
                </w:r>
              </w:p>
            </w:tc>
          </w:sdtContent>
        </w:sdt>
      </w:tr>
    </w:tbl>
    <w:p w14:paraId="60E2D38F" w14:textId="77777777" w:rsidR="00BF7182" w:rsidRPr="00745BDC" w:rsidRDefault="00BF7182" w:rsidP="00835419">
      <w:pPr>
        <w:ind w:firstLine="57"/>
        <w:jc w:val="both"/>
      </w:pPr>
    </w:p>
    <w:p w14:paraId="5DABE914" w14:textId="1ACACF22" w:rsidR="00EF3B02" w:rsidRPr="00745BDC" w:rsidRDefault="00EF3B02" w:rsidP="0023711F">
      <w:pPr>
        <w:widowControl w:val="0"/>
        <w:jc w:val="right"/>
        <w:rPr>
          <w:rFonts w:eastAsia="Cambria"/>
          <w:i/>
          <w:iCs/>
          <w:color w:val="000000" w:themeColor="text1"/>
          <w:sz w:val="22"/>
          <w:szCs w:val="22"/>
          <w:lang w:eastAsia="lt-LT"/>
        </w:rPr>
      </w:pPr>
      <w:r w:rsidRPr="00745BDC">
        <w:rPr>
          <w:rFonts w:eastAsia="Cambria"/>
          <w:i/>
          <w:iCs/>
          <w:color w:val="000000" w:themeColor="text1"/>
          <w:sz w:val="22"/>
          <w:szCs w:val="22"/>
          <w:lang w:eastAsia="lt-LT"/>
        </w:rPr>
        <w:br w:type="page"/>
      </w:r>
    </w:p>
    <w:p w14:paraId="1331DCFA" w14:textId="012759C7" w:rsidR="00EC34DB" w:rsidRPr="00745BDC" w:rsidRDefault="00CA0F0B" w:rsidP="0023711F">
      <w:pPr>
        <w:widowControl w:val="0"/>
        <w:jc w:val="right"/>
        <w:rPr>
          <w:rFonts w:eastAsia="Cambria"/>
          <w:i/>
          <w:iCs/>
          <w:color w:val="000000" w:themeColor="text1"/>
          <w:sz w:val="22"/>
          <w:szCs w:val="22"/>
          <w:lang w:eastAsia="lt-LT"/>
        </w:rPr>
      </w:pPr>
      <w:r w:rsidRPr="00745BDC">
        <w:rPr>
          <w:rFonts w:eastAsia="Cambria"/>
          <w:i/>
          <w:iCs/>
          <w:color w:val="000000" w:themeColor="text1"/>
          <w:sz w:val="22"/>
          <w:szCs w:val="22"/>
          <w:lang w:eastAsia="lt-LT"/>
        </w:rPr>
        <w:lastRenderedPageBreak/>
        <w:t>Priedas Nr. 1</w:t>
      </w:r>
    </w:p>
    <w:p w14:paraId="4A01AC7D" w14:textId="77777777" w:rsidR="00CA0F0B" w:rsidRPr="00745BDC" w:rsidRDefault="00CA0F0B" w:rsidP="0023711F">
      <w:pPr>
        <w:widowControl w:val="0"/>
        <w:jc w:val="right"/>
        <w:rPr>
          <w:b/>
          <w:sz w:val="22"/>
          <w:szCs w:val="22"/>
        </w:rPr>
      </w:pPr>
    </w:p>
    <w:p w14:paraId="7AFE85AF" w14:textId="77777777" w:rsidR="007158D6" w:rsidRPr="00745BDC" w:rsidRDefault="007158D6" w:rsidP="00A65897">
      <w:pPr>
        <w:spacing w:line="259" w:lineRule="auto"/>
        <w:jc w:val="center"/>
        <w:rPr>
          <w:b/>
          <w:caps/>
          <w:sz w:val="22"/>
          <w:szCs w:val="22"/>
        </w:rPr>
      </w:pPr>
      <w:r w:rsidRPr="00745BDC">
        <w:rPr>
          <w:b/>
          <w:caps/>
          <w:sz w:val="22"/>
          <w:szCs w:val="22"/>
        </w:rPr>
        <w:t>Prekių pirkimo-pardavimo sutarties Bendrosios sąlygos</w:t>
      </w:r>
    </w:p>
    <w:p w14:paraId="115B88E8" w14:textId="77777777" w:rsidR="007158D6" w:rsidRPr="00745BDC" w:rsidRDefault="007158D6" w:rsidP="00A65897">
      <w:pPr>
        <w:spacing w:line="259" w:lineRule="auto"/>
        <w:jc w:val="center"/>
        <w:rPr>
          <w:sz w:val="22"/>
          <w:szCs w:val="22"/>
        </w:rPr>
      </w:pPr>
    </w:p>
    <w:p w14:paraId="7F9FE958" w14:textId="77777777" w:rsidR="007158D6" w:rsidRPr="00745BDC" w:rsidRDefault="007158D6" w:rsidP="00A65897">
      <w:pPr>
        <w:tabs>
          <w:tab w:val="left" w:pos="993"/>
        </w:tabs>
        <w:contextualSpacing/>
        <w:jc w:val="center"/>
        <w:rPr>
          <w:rFonts w:eastAsia="Montserrat"/>
          <w:b/>
          <w:bCs/>
          <w:sz w:val="22"/>
          <w:szCs w:val="22"/>
        </w:rPr>
      </w:pPr>
      <w:r w:rsidRPr="00745BDC">
        <w:rPr>
          <w:rFonts w:eastAsia="Montserrat"/>
          <w:b/>
          <w:bCs/>
          <w:sz w:val="22"/>
          <w:szCs w:val="22"/>
        </w:rPr>
        <w:t>1.</w:t>
      </w:r>
      <w:r w:rsidRPr="00745BDC">
        <w:rPr>
          <w:rFonts w:eastAsia="Montserrat"/>
          <w:b/>
          <w:bCs/>
          <w:sz w:val="22"/>
          <w:szCs w:val="22"/>
        </w:rPr>
        <w:tab/>
        <w:t xml:space="preserve">PAGRINDINĖS SĄVOKOS, SUTARTIES AIŠKINIMAS IR KALBA, </w:t>
      </w:r>
    </w:p>
    <w:p w14:paraId="34C7D699" w14:textId="77777777" w:rsidR="007158D6" w:rsidRPr="00745BDC" w:rsidRDefault="007158D6" w:rsidP="00A65897">
      <w:pPr>
        <w:tabs>
          <w:tab w:val="left" w:pos="993"/>
        </w:tabs>
        <w:contextualSpacing/>
        <w:jc w:val="center"/>
        <w:rPr>
          <w:rFonts w:eastAsia="Montserrat"/>
          <w:b/>
          <w:bCs/>
          <w:sz w:val="22"/>
          <w:szCs w:val="22"/>
        </w:rPr>
      </w:pPr>
      <w:r w:rsidRPr="00745BDC">
        <w:rPr>
          <w:rFonts w:eastAsia="Montserrat"/>
          <w:b/>
          <w:bCs/>
          <w:sz w:val="22"/>
          <w:szCs w:val="22"/>
        </w:rPr>
        <w:t>DOKUMENTŲ VIRŠENYBĖ</w:t>
      </w:r>
    </w:p>
    <w:p w14:paraId="71806859" w14:textId="77777777" w:rsidR="007158D6" w:rsidRPr="00745BDC" w:rsidRDefault="007158D6" w:rsidP="007158D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Cambria"/>
          <w:b/>
          <w:bCs/>
          <w:caps/>
          <w14:numSpacing w14:val="tabular"/>
        </w:rPr>
      </w:pPr>
    </w:p>
    <w:p w14:paraId="66300415" w14:textId="77777777" w:rsidR="007158D6" w:rsidRPr="00745BDC" w:rsidRDefault="007158D6" w:rsidP="007158D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745BDC">
        <w:rPr>
          <w:rFonts w:eastAsia="Arial"/>
          <w:b/>
          <w:bCs/>
          <w:sz w:val="22"/>
          <w:szCs w:val="22"/>
        </w:rPr>
        <w:t>1.1.</w:t>
      </w:r>
      <w:r w:rsidRPr="00745BDC">
        <w:rPr>
          <w:rFonts w:eastAsia="Arial"/>
          <w:b/>
          <w:bCs/>
          <w:sz w:val="22"/>
          <w:szCs w:val="22"/>
        </w:rPr>
        <w:tab/>
        <w:t>Sąvokos</w:t>
      </w:r>
    </w:p>
    <w:p w14:paraId="5B198D3E" w14:textId="77777777" w:rsidR="007158D6" w:rsidRPr="00745BDC" w:rsidRDefault="007158D6" w:rsidP="007158D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rPr>
      </w:pPr>
    </w:p>
    <w:p w14:paraId="7E4C67C6" w14:textId="77777777" w:rsidR="007158D6" w:rsidRPr="00745BDC" w:rsidRDefault="007158D6" w:rsidP="007158D6">
      <w:pPr>
        <w:widowControl w:val="0"/>
        <w:tabs>
          <w:tab w:val="left" w:pos="567"/>
        </w:tabs>
        <w:spacing w:line="259" w:lineRule="auto"/>
        <w:jc w:val="both"/>
        <w:rPr>
          <w:rFonts w:eastAsia="Cambria"/>
          <w:b/>
          <w:bCs/>
          <w:sz w:val="22"/>
          <w:szCs w:val="22"/>
        </w:rPr>
      </w:pPr>
      <w:r w:rsidRPr="00745BDC">
        <w:rPr>
          <w:rFonts w:eastAsia="Cambria"/>
          <w:sz w:val="22"/>
          <w:szCs w:val="22"/>
        </w:rPr>
        <w:t>Šioje Sutartyje didžiąja raide rašomos sąvokos turi paskiau nurodytas reikšmes.</w:t>
      </w:r>
    </w:p>
    <w:p w14:paraId="5436187B"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1.</w:t>
      </w:r>
      <w:r w:rsidRPr="00745BDC">
        <w:rPr>
          <w:rFonts w:eastAsia="Arial"/>
          <w:sz w:val="22"/>
          <w:szCs w:val="22"/>
        </w:rPr>
        <w:tab/>
      </w:r>
      <w:r w:rsidRPr="00745BDC">
        <w:rPr>
          <w:rFonts w:eastAsia="Arial"/>
          <w:b/>
          <w:bCs/>
          <w:sz w:val="22"/>
          <w:szCs w:val="22"/>
        </w:rPr>
        <w:t>Bendrosios sąlygos</w:t>
      </w:r>
      <w:r w:rsidRPr="00745BDC">
        <w:rPr>
          <w:rFonts w:eastAsia="Arial"/>
          <w:sz w:val="22"/>
          <w:szCs w:val="22"/>
        </w:rPr>
        <w:t xml:space="preserve"> – ši Sutarties dalis, kuri vadinasi „Prekių pirkimo-pardavimo sutarties Bendrosios sąlygos“ (toliau taip pat – BS);</w:t>
      </w:r>
    </w:p>
    <w:p w14:paraId="3A5602C5"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1.1.2. </w:t>
      </w:r>
      <w:r w:rsidRPr="00745BDC">
        <w:rPr>
          <w:b/>
          <w:bCs/>
          <w:sz w:val="22"/>
          <w:szCs w:val="22"/>
        </w:rPr>
        <w:t>Garantinis terminas</w:t>
      </w:r>
      <w:r w:rsidRPr="00745BDC">
        <w:rPr>
          <w:sz w:val="22"/>
          <w:szCs w:val="22"/>
        </w:rPr>
        <w:t xml:space="preserve"> – Specialiosiose sąlygose nurodytas terminas, skaičiuojamas nuo visų Prekių (jei taikoma - jų dalies) priėmimo dienos (neįskaitytinai) arba nuo visų Prekių (jei taikoma – jų dalies) eksploatacijos dienos (neįskaitytinai);</w:t>
      </w:r>
    </w:p>
    <w:p w14:paraId="10B5227A" w14:textId="77777777" w:rsidR="007158D6" w:rsidRPr="00745BDC" w:rsidRDefault="007158D6" w:rsidP="007158D6">
      <w:pPr>
        <w:widowControl w:val="0"/>
        <w:tabs>
          <w:tab w:val="left" w:pos="567"/>
          <w:tab w:val="left" w:pos="851"/>
          <w:tab w:val="left" w:pos="992"/>
          <w:tab w:val="left" w:pos="1134"/>
        </w:tabs>
        <w:spacing w:line="259" w:lineRule="auto"/>
        <w:jc w:val="both"/>
        <w:rPr>
          <w:sz w:val="22"/>
          <w:szCs w:val="22"/>
        </w:rPr>
      </w:pPr>
      <w:r w:rsidRPr="00745BDC">
        <w:rPr>
          <w:sz w:val="22"/>
          <w:szCs w:val="22"/>
        </w:rPr>
        <w:t xml:space="preserve">1.1.3. </w:t>
      </w:r>
      <w:r w:rsidRPr="00745BDC">
        <w:rPr>
          <w:rFonts w:eastAsia="Arial"/>
          <w:b/>
          <w:bCs/>
          <w:sz w:val="22"/>
          <w:szCs w:val="22"/>
        </w:rPr>
        <w:t>Pirkėjas</w:t>
      </w:r>
      <w:r w:rsidRPr="00745BDC">
        <w:rPr>
          <w:rFonts w:eastAsia="Arial"/>
          <w:sz w:val="22"/>
          <w:szCs w:val="22"/>
        </w:rPr>
        <w:t xml:space="preserve"> – UAB „Vilniaus viešasis transportas“, </w:t>
      </w:r>
      <w:r w:rsidRPr="00745BDC">
        <w:rPr>
          <w:sz w:val="22"/>
          <w:szCs w:val="22"/>
        </w:rPr>
        <w:t>įsigyjanti Specialiosiose sąlygose ir Sutarties prieduose nurodytas Prekes</w:t>
      </w:r>
      <w:r w:rsidRPr="00745BDC">
        <w:rPr>
          <w:rFonts w:eastAsia="Arial"/>
          <w:sz w:val="22"/>
          <w:szCs w:val="22"/>
        </w:rPr>
        <w:t>;</w:t>
      </w:r>
    </w:p>
    <w:p w14:paraId="0FF84CCF"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4.</w:t>
      </w:r>
      <w:r w:rsidRPr="00745BDC">
        <w:rPr>
          <w:rFonts w:eastAsia="Arial"/>
          <w:sz w:val="22"/>
          <w:szCs w:val="22"/>
        </w:rPr>
        <w:tab/>
      </w:r>
      <w:r w:rsidRPr="00745BDC">
        <w:rPr>
          <w:rFonts w:eastAsia="Arial"/>
          <w:b/>
          <w:bCs/>
          <w:sz w:val="22"/>
          <w:szCs w:val="22"/>
        </w:rPr>
        <w:t>PĮ</w:t>
      </w:r>
      <w:r w:rsidRPr="00745BDC">
        <w:rPr>
          <w:rFonts w:eastAsia="Arial"/>
          <w:sz w:val="22"/>
          <w:szCs w:val="22"/>
        </w:rPr>
        <w:t xml:space="preserve"> </w:t>
      </w:r>
      <w:r w:rsidRPr="00745BDC">
        <w:rPr>
          <w:sz w:val="22"/>
          <w:szCs w:val="22"/>
        </w:rPr>
        <w:t xml:space="preserve">– </w:t>
      </w:r>
      <w:r w:rsidRPr="00745BDC">
        <w:rPr>
          <w:rFonts w:eastAsia="Arial"/>
          <w:sz w:val="22"/>
          <w:szCs w:val="22"/>
        </w:rPr>
        <w:t>Lietuvos Respublikos pirkimų, atliekamų vandentvarkos, energetikos, transporto ar pašto paslaugų srities perkančiųjų subjektų, įstatymas;</w:t>
      </w:r>
    </w:p>
    <w:p w14:paraId="43A7544D"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b/>
          <w:bCs/>
          <w:sz w:val="22"/>
          <w:szCs w:val="22"/>
        </w:rPr>
      </w:pPr>
      <w:r w:rsidRPr="00745BDC">
        <w:rPr>
          <w:rFonts w:eastAsia="Arial"/>
          <w:sz w:val="22"/>
          <w:szCs w:val="22"/>
        </w:rPr>
        <w:t>1.1.5.</w:t>
      </w:r>
      <w:r w:rsidRPr="00745BDC">
        <w:rPr>
          <w:rFonts w:eastAsia="Arial"/>
          <w:b/>
          <w:bCs/>
          <w:sz w:val="22"/>
          <w:szCs w:val="22"/>
        </w:rPr>
        <w:t xml:space="preserve"> Pradinės sutarties vertė </w:t>
      </w:r>
      <w:r w:rsidRPr="00745BDC">
        <w:rPr>
          <w:rFonts w:eastAsia="Arial"/>
          <w:sz w:val="22"/>
          <w:szCs w:val="22"/>
        </w:rPr>
        <w:t>– Specialiosiose sąlygose nurodyta</w:t>
      </w:r>
      <w:r w:rsidRPr="00745BDC">
        <w:rPr>
          <w:rFonts w:eastAsia="Arial"/>
          <w:b/>
          <w:bCs/>
          <w:sz w:val="22"/>
          <w:szCs w:val="22"/>
        </w:rPr>
        <w:t xml:space="preserve"> </w:t>
      </w:r>
      <w:r w:rsidRPr="00745BDC">
        <w:rPr>
          <w:rFonts w:eastAsia="Arial"/>
          <w:sz w:val="22"/>
          <w:szCs w:val="22"/>
        </w:rPr>
        <w:t>pradinė Sutarties vertė be pridėtinės vertės mokesčio (toliau – PVM);</w:t>
      </w:r>
      <w:r w:rsidRPr="00745BDC">
        <w:rPr>
          <w:rFonts w:eastAsia="Arial"/>
          <w:b/>
          <w:bCs/>
          <w:sz w:val="22"/>
          <w:szCs w:val="22"/>
        </w:rPr>
        <w:t xml:space="preserve"> </w:t>
      </w:r>
    </w:p>
    <w:p w14:paraId="0559E32C" w14:textId="77777777" w:rsidR="007158D6" w:rsidRPr="00745BDC" w:rsidRDefault="007158D6" w:rsidP="007158D6">
      <w:pPr>
        <w:widowControl w:val="0"/>
        <w:tabs>
          <w:tab w:val="left" w:pos="567"/>
          <w:tab w:val="left" w:pos="851"/>
          <w:tab w:val="left" w:pos="992"/>
          <w:tab w:val="left" w:pos="1134"/>
        </w:tabs>
        <w:spacing w:line="259" w:lineRule="auto"/>
        <w:jc w:val="both"/>
        <w:rPr>
          <w:sz w:val="22"/>
          <w:szCs w:val="22"/>
        </w:rPr>
      </w:pPr>
      <w:r w:rsidRPr="00745BDC">
        <w:rPr>
          <w:sz w:val="22"/>
          <w:szCs w:val="22"/>
        </w:rPr>
        <w:t>1.1.6.</w:t>
      </w:r>
      <w:r w:rsidRPr="00745BDC">
        <w:rPr>
          <w:sz w:val="22"/>
          <w:szCs w:val="22"/>
        </w:rPr>
        <w:tab/>
      </w:r>
      <w:r w:rsidRPr="00745BDC">
        <w:rPr>
          <w:rFonts w:eastAsia="Arial"/>
          <w:b/>
          <w:bCs/>
          <w:sz w:val="22"/>
          <w:szCs w:val="22"/>
        </w:rPr>
        <w:t>Prekės</w:t>
      </w:r>
      <w:r w:rsidRPr="00745BDC">
        <w:rPr>
          <w:rFonts w:eastAsia="Arial"/>
          <w:sz w:val="22"/>
          <w:szCs w:val="22"/>
        </w:rPr>
        <w:t xml:space="preserve"> – </w:t>
      </w:r>
      <w:r w:rsidRPr="00745BDC">
        <w:rPr>
          <w:sz w:val="22"/>
          <w:szCs w:val="22"/>
        </w:rPr>
        <w:t>Specialiosiose sąlygose ir Sutarties prieduose nurodytos prekės (kai taikytina - ir su jomis susijusios paslaugos), kurias Tiekėjas įsipareigoja tiekti Pirkėjui pagal Sutartį ir galiojančių įstatymų bei kitų teisės aktų reikalavimus;</w:t>
      </w:r>
    </w:p>
    <w:p w14:paraId="646CB040" w14:textId="77777777" w:rsidR="007158D6" w:rsidRPr="00745BDC" w:rsidRDefault="007158D6" w:rsidP="007158D6">
      <w:pPr>
        <w:widowControl w:val="0"/>
        <w:tabs>
          <w:tab w:val="left" w:pos="567"/>
          <w:tab w:val="left" w:pos="851"/>
          <w:tab w:val="left" w:pos="992"/>
          <w:tab w:val="left" w:pos="1134"/>
        </w:tabs>
        <w:spacing w:line="259" w:lineRule="auto"/>
        <w:jc w:val="both"/>
        <w:rPr>
          <w:sz w:val="22"/>
          <w:szCs w:val="22"/>
        </w:rPr>
      </w:pPr>
      <w:r w:rsidRPr="00745BDC">
        <w:rPr>
          <w:sz w:val="22"/>
          <w:szCs w:val="22"/>
        </w:rPr>
        <w:t xml:space="preserve">1.1.7. </w:t>
      </w:r>
      <w:r w:rsidRPr="00745BDC">
        <w:rPr>
          <w:rFonts w:eastAsia="Arial"/>
          <w:b/>
          <w:bCs/>
          <w:sz w:val="22"/>
          <w:szCs w:val="22"/>
        </w:rPr>
        <w:t xml:space="preserve">Prekių perdavimo-priėmimo aktas </w:t>
      </w:r>
      <w:r w:rsidRPr="00745BDC">
        <w:rPr>
          <w:rFonts w:eastAsia="Arial"/>
          <w:sz w:val="22"/>
          <w:szCs w:val="22"/>
        </w:rPr>
        <w:t>– dokumentas,</w:t>
      </w:r>
      <w:r w:rsidRPr="00745BDC">
        <w:rPr>
          <w:rFonts w:eastAsia="Arial"/>
          <w:b/>
          <w:bCs/>
          <w:sz w:val="22"/>
          <w:szCs w:val="22"/>
        </w:rPr>
        <w:t xml:space="preserve"> </w:t>
      </w:r>
      <w:r w:rsidRPr="00745BDC">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8B279F7"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1.1.8. </w:t>
      </w:r>
      <w:r w:rsidRPr="00745BDC">
        <w:rPr>
          <w:rFonts w:eastAsia="Arial"/>
          <w:b/>
          <w:bCs/>
          <w:sz w:val="22"/>
          <w:szCs w:val="22"/>
        </w:rPr>
        <w:t>Prekių pristatymas</w:t>
      </w:r>
      <w:r w:rsidRPr="00745BDC">
        <w:rPr>
          <w:rFonts w:eastAsia="Arial"/>
          <w:sz w:val="22"/>
          <w:szCs w:val="22"/>
        </w:rPr>
        <w:t xml:space="preserve"> – Prekių tiekimo proceso dalis, kurios metu per Specialiosiose sąlygose nustatytus terminus Tiekėjas pristato Pirkėjui visas (ar jų dalį, jei numatytas Prekių pristatymas dalimis) Prekes pagal Sutarties ir </w:t>
      </w:r>
      <w:r w:rsidRPr="00745BDC">
        <w:rPr>
          <w:sz w:val="22"/>
          <w:szCs w:val="22"/>
        </w:rPr>
        <w:t>įstatymų bei kitų teisės aktų</w:t>
      </w:r>
      <w:r w:rsidRPr="00745BDC">
        <w:rPr>
          <w:rFonts w:eastAsia="Arial"/>
          <w:sz w:val="22"/>
          <w:szCs w:val="22"/>
        </w:rPr>
        <w:t xml:space="preserve"> reikalavimus (ir suteikia visas susijusias paslaugas, jei to reikalaujama);</w:t>
      </w:r>
    </w:p>
    <w:p w14:paraId="31FDD618"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1.1.9. </w:t>
      </w:r>
      <w:r w:rsidRPr="00745BDC">
        <w:rPr>
          <w:rFonts w:eastAsia="Arial"/>
          <w:b/>
          <w:bCs/>
          <w:sz w:val="22"/>
          <w:szCs w:val="22"/>
        </w:rPr>
        <w:t>Prekių tiekimas</w:t>
      </w:r>
      <w:r w:rsidRPr="00745BDC">
        <w:rPr>
          <w:rFonts w:eastAsia="Arial"/>
          <w:sz w:val="22"/>
          <w:szCs w:val="22"/>
        </w:rPr>
        <w:t xml:space="preserve"> – procesas, kurio metu per Specialiosiose sąlygose nustatytą terminą Tiekėjas Pirkėjui pristato Prekes, perduoda visą reikalingą dokumentaciją, įskaitant naudojimo instrukcijas ir garantijas (jei to reikalaujama), apmoko Pirkėjo personalą, kaip naudoti Prekes (jeigu to reikalaujama), įforminamas Prekių perdavimo-priėmimo aktas ar Prekių perdavimo-priėmimo aktai, jei numatytas Prekių pristatymas dalimis, ar kitas Sutartyje numatytas dokumentas, nuo kurio pasirašymo laikoma, kad Prekės priimtos, Tiekėjas per Pirkėjo nurodytą terminą pašalina per Prekių priėmimą pastebėtus Prekių ar pateikiamų Tiekėjo dokumentų trūkumus, įvykdo kitas sąlygas, numatytas </w:t>
      </w:r>
      <w:r w:rsidRPr="00745BDC">
        <w:rPr>
          <w:sz w:val="22"/>
          <w:szCs w:val="22"/>
        </w:rPr>
        <w:t>įstatymuose bei kituose teisės aktuose</w:t>
      </w:r>
      <w:r w:rsidRPr="00745BDC">
        <w:rPr>
          <w:rFonts w:eastAsia="Arial"/>
          <w:sz w:val="22"/>
          <w:szCs w:val="22"/>
        </w:rPr>
        <w:t>, Sutartyje ir pasiūlyme, kurios turi būti įvykdytos tam, kad būtų laikoma, jog Prekių tiekimas yra užbaigtas, ir pateikia Pirkėjui tai įrodančius dokumentus.</w:t>
      </w:r>
    </w:p>
    <w:p w14:paraId="720B16A1"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1.1.10. </w:t>
      </w:r>
      <w:r w:rsidRPr="00745BDC">
        <w:rPr>
          <w:b/>
          <w:bCs/>
          <w:sz w:val="22"/>
          <w:szCs w:val="22"/>
        </w:rPr>
        <w:t>Prekių trūkumai</w:t>
      </w:r>
      <w:r w:rsidRPr="00745BDC">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745BDC">
        <w:rPr>
          <w:rFonts w:eastAsia="Arial"/>
          <w:sz w:val="22"/>
          <w:szCs w:val="22"/>
        </w:rPr>
        <w:t>,</w:t>
      </w:r>
      <w:r w:rsidRPr="00745BDC">
        <w:rPr>
          <w:sz w:val="22"/>
          <w:szCs w:val="22"/>
        </w:rPr>
        <w:t xml:space="preserve"> Prekių gedimai, paslėpti defektai, veiklos sutrikimai ar pan., dėl kurių Prekių nebūtų galima naudoti tam tikslui, kuriam Pirkėjas ją (jas) ketino naudoti, arba dėl kurių Prekių naudingumas sumažėtų taip, kad Pirkėjas, apie tuos trūkumus žinodamas, arba apskritai nebūtų tų Prekių pirkęs, arba nebūtų už Prekes mokėjęs tokio dydžio kainą;</w:t>
      </w:r>
    </w:p>
    <w:p w14:paraId="2E701C5F"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b/>
          <w:bCs/>
          <w:sz w:val="22"/>
          <w:szCs w:val="22"/>
        </w:rPr>
      </w:pPr>
      <w:r w:rsidRPr="00745BDC">
        <w:rPr>
          <w:rFonts w:eastAsia="Arial"/>
          <w:sz w:val="22"/>
          <w:szCs w:val="22"/>
        </w:rPr>
        <w:t>1.1.11.</w:t>
      </w:r>
      <w:r w:rsidRPr="00745BDC">
        <w:rPr>
          <w:rFonts w:eastAsia="Arial"/>
          <w:sz w:val="22"/>
          <w:szCs w:val="22"/>
        </w:rPr>
        <w:tab/>
      </w:r>
      <w:r w:rsidRPr="00745BDC">
        <w:rPr>
          <w:rFonts w:eastAsia="Arial"/>
          <w:b/>
          <w:bCs/>
          <w:sz w:val="22"/>
          <w:szCs w:val="22"/>
        </w:rPr>
        <w:t xml:space="preserve">Sąskaita </w:t>
      </w:r>
      <w:r w:rsidRPr="00745BDC">
        <w:rPr>
          <w:rFonts w:eastAsia="Arial"/>
          <w:sz w:val="22"/>
          <w:szCs w:val="22"/>
        </w:rPr>
        <w:t>–</w:t>
      </w:r>
      <w:r w:rsidRPr="00745BDC">
        <w:rPr>
          <w:rFonts w:eastAsia="Arial"/>
          <w:b/>
          <w:bCs/>
          <w:sz w:val="22"/>
          <w:szCs w:val="22"/>
        </w:rPr>
        <w:t xml:space="preserve"> </w:t>
      </w:r>
      <w:r w:rsidRPr="00745BDC">
        <w:rPr>
          <w:sz w:val="22"/>
          <w:szCs w:val="22"/>
        </w:rPr>
        <w:t xml:space="preserve">Tiekėjo išrašoma ir Pirkėjui apmokėjimui pateikiama sąskaita faktūra, PVM sąskaita faktūra ar kitas mokėjimo dokumentas už Tiekėjo perduotas bei Pirkėjo priimtas Prekes. </w:t>
      </w:r>
      <w:r w:rsidRPr="00745BDC">
        <w:rPr>
          <w:rFonts w:eastAsia="Arial"/>
          <w:sz w:val="22"/>
          <w:szCs w:val="22"/>
        </w:rPr>
        <w:t>Jeigu Sutartyje yra numatytas Prekių pristatymas dalimis, Sąskaita gali būti pateikiama dėl kiekvienos dalies atskirai;</w:t>
      </w:r>
    </w:p>
    <w:p w14:paraId="1DFD21FC"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12.</w:t>
      </w:r>
      <w:r w:rsidRPr="00745BDC">
        <w:rPr>
          <w:rFonts w:eastAsia="Arial"/>
          <w:sz w:val="22"/>
          <w:szCs w:val="22"/>
        </w:rPr>
        <w:tab/>
      </w:r>
      <w:r w:rsidRPr="00745BDC">
        <w:rPr>
          <w:rFonts w:eastAsia="Arial"/>
          <w:b/>
          <w:bCs/>
          <w:sz w:val="22"/>
          <w:szCs w:val="22"/>
        </w:rPr>
        <w:t>Specialiosios sąlygos</w:t>
      </w:r>
      <w:r w:rsidRPr="00745BDC">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pristatymo terminai ir pan.) bei kiti konkretūs duomenys (tokie kaip Šalys, Prekės ir pan.), išvardyti priedai, įskaitant Susitarimus, taip pat nurodyti Bendrųjų sąlygų pakeitimai ir papildymai (jeigu tokie padaryti) (toliau taip pat – SS);</w:t>
      </w:r>
    </w:p>
    <w:p w14:paraId="130D803D"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lastRenderedPageBreak/>
        <w:t>1.1.13.</w:t>
      </w:r>
      <w:r w:rsidRPr="00745BDC">
        <w:rPr>
          <w:rFonts w:eastAsia="Arial"/>
          <w:sz w:val="22"/>
          <w:szCs w:val="22"/>
        </w:rPr>
        <w:tab/>
      </w:r>
      <w:r w:rsidRPr="00745BDC">
        <w:rPr>
          <w:rFonts w:eastAsia="Arial"/>
          <w:b/>
          <w:bCs/>
          <w:sz w:val="22"/>
          <w:szCs w:val="22"/>
        </w:rPr>
        <w:t xml:space="preserve">Susitarimas </w:t>
      </w:r>
      <w:r w:rsidRPr="00745BDC">
        <w:rPr>
          <w:rFonts w:eastAsia="Arial"/>
          <w:sz w:val="22"/>
          <w:szCs w:val="22"/>
        </w:rPr>
        <w:t xml:space="preserve">– tai dokumentas, kurį Šalys sudaro keisdamos ir (ar) pildydamos Sutarties sąlygas PĮ ir VPĮ leidžiama apimtimi, įskaitant Bendrosiose sąlygose numatytus susitarimus, įskaitant, bet neapsiribojant: susitarimai dėl jungtinės veiklos partnerio pakeitimo, </w:t>
      </w:r>
      <w:r w:rsidRPr="00745BDC">
        <w:rPr>
          <w:rFonts w:eastAsia="Arial"/>
          <w:bCs/>
          <w:sz w:val="22"/>
          <w:szCs w:val="22"/>
        </w:rPr>
        <w:t>susitarimai dėl tiesioginio atsiskaitymo su subtiekėjais, konfidencialumo susitarimai, susitarimai dėl duomenų tvarkymo ir kt.;</w:t>
      </w:r>
    </w:p>
    <w:p w14:paraId="07FD66C6"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b/>
          <w:bCs/>
          <w:sz w:val="22"/>
          <w:szCs w:val="22"/>
        </w:rPr>
      </w:pPr>
      <w:r w:rsidRPr="00745BDC">
        <w:rPr>
          <w:rFonts w:eastAsia="Arial"/>
          <w:sz w:val="22"/>
          <w:szCs w:val="22"/>
        </w:rPr>
        <w:t>1.1.14.</w:t>
      </w:r>
      <w:r w:rsidRPr="00745BDC">
        <w:rPr>
          <w:rFonts w:eastAsia="Arial"/>
          <w:sz w:val="22"/>
          <w:szCs w:val="22"/>
        </w:rPr>
        <w:tab/>
      </w:r>
      <w:r w:rsidRPr="00745BDC">
        <w:rPr>
          <w:rFonts w:eastAsia="Arial"/>
          <w:b/>
          <w:bCs/>
          <w:sz w:val="22"/>
          <w:szCs w:val="22"/>
        </w:rPr>
        <w:t>Sutarties kaina</w:t>
      </w:r>
      <w:r w:rsidRPr="00745BDC">
        <w:rPr>
          <w:rFonts w:eastAsia="Arial"/>
          <w:sz w:val="22"/>
          <w:szCs w:val="22"/>
        </w:rPr>
        <w:t xml:space="preserve"> – pagal Sutartį Tiekėjui mokėtina suma, įskaitant visus privalomus mokesčius ir išlaidas;</w:t>
      </w:r>
    </w:p>
    <w:p w14:paraId="1F5C7FC4"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15.</w:t>
      </w:r>
      <w:r w:rsidRPr="00745BDC">
        <w:rPr>
          <w:rFonts w:eastAsia="Arial"/>
          <w:sz w:val="22"/>
          <w:szCs w:val="22"/>
        </w:rPr>
        <w:tab/>
      </w:r>
      <w:r w:rsidRPr="00745BDC">
        <w:rPr>
          <w:rFonts w:eastAsia="Arial"/>
          <w:b/>
          <w:bCs/>
          <w:sz w:val="22"/>
          <w:szCs w:val="22"/>
        </w:rPr>
        <w:t xml:space="preserve">Sutarties sąlygos </w:t>
      </w:r>
      <w:r w:rsidRPr="00745BDC">
        <w:rPr>
          <w:rFonts w:eastAsia="Arial"/>
          <w:sz w:val="22"/>
          <w:szCs w:val="22"/>
        </w:rPr>
        <w:t>– Bendrosios sąlygos ir Specialiosios sąlygos kartu;</w:t>
      </w:r>
    </w:p>
    <w:p w14:paraId="3A9E40C5"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16.</w:t>
      </w:r>
      <w:r w:rsidRPr="00745BDC">
        <w:rPr>
          <w:rFonts w:eastAsia="Arial"/>
          <w:sz w:val="22"/>
          <w:szCs w:val="22"/>
        </w:rPr>
        <w:tab/>
      </w:r>
      <w:r w:rsidRPr="00745BDC">
        <w:rPr>
          <w:rFonts w:eastAsia="Arial"/>
          <w:b/>
          <w:bCs/>
          <w:sz w:val="22"/>
          <w:szCs w:val="22"/>
        </w:rPr>
        <w:t xml:space="preserve">Sutartis </w:t>
      </w:r>
      <w:r w:rsidRPr="00745BDC">
        <w:rPr>
          <w:rFonts w:eastAsia="Arial"/>
          <w:sz w:val="22"/>
          <w:szCs w:val="22"/>
        </w:rPr>
        <w:t xml:space="preserve">– Prekių pirkimo-pardavimo sutartis, kurią sudaro Sutarties sąlygos, Specialiosiose sąlygose išvardyti priedai, įskaitant Susitarimus;  </w:t>
      </w:r>
    </w:p>
    <w:p w14:paraId="642792BE"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17.</w:t>
      </w:r>
      <w:r w:rsidRPr="00745BDC">
        <w:rPr>
          <w:rFonts w:eastAsia="Arial"/>
          <w:sz w:val="22"/>
          <w:szCs w:val="22"/>
        </w:rPr>
        <w:tab/>
      </w:r>
      <w:r w:rsidRPr="00745BDC">
        <w:rPr>
          <w:rFonts w:eastAsia="Arial"/>
          <w:b/>
          <w:bCs/>
          <w:sz w:val="22"/>
          <w:szCs w:val="22"/>
        </w:rPr>
        <w:t>Šalis</w:t>
      </w:r>
      <w:r w:rsidRPr="00745BDC">
        <w:rPr>
          <w:rFonts w:eastAsia="Arial"/>
          <w:sz w:val="22"/>
          <w:szCs w:val="22"/>
        </w:rPr>
        <w:t xml:space="preserve"> – Pirkėjas arba Tiekėjas, kiekvienas atskirai, priklausomai nuo konteksto;</w:t>
      </w:r>
    </w:p>
    <w:p w14:paraId="5D35604F"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18.</w:t>
      </w:r>
      <w:r w:rsidRPr="00745BDC">
        <w:rPr>
          <w:rFonts w:eastAsia="Arial"/>
          <w:sz w:val="22"/>
          <w:szCs w:val="22"/>
        </w:rPr>
        <w:tab/>
      </w:r>
      <w:r w:rsidRPr="00745BDC">
        <w:rPr>
          <w:rFonts w:eastAsia="Arial"/>
          <w:b/>
          <w:bCs/>
          <w:sz w:val="22"/>
          <w:szCs w:val="22"/>
        </w:rPr>
        <w:t>Šalys</w:t>
      </w:r>
      <w:r w:rsidRPr="00745BDC">
        <w:rPr>
          <w:rFonts w:eastAsia="Arial"/>
          <w:sz w:val="22"/>
          <w:szCs w:val="22"/>
        </w:rPr>
        <w:t xml:space="preserve"> – Pirkėjas ir Tiekėjas kartu;</w:t>
      </w:r>
    </w:p>
    <w:p w14:paraId="63BC9602" w14:textId="77777777" w:rsidR="007158D6" w:rsidRPr="00745BDC" w:rsidRDefault="007158D6" w:rsidP="007158D6">
      <w:pPr>
        <w:widowControl w:val="0"/>
        <w:tabs>
          <w:tab w:val="left" w:pos="567"/>
          <w:tab w:val="left" w:pos="851"/>
          <w:tab w:val="left" w:pos="992"/>
          <w:tab w:val="left" w:pos="1134"/>
        </w:tabs>
        <w:spacing w:line="259" w:lineRule="auto"/>
        <w:jc w:val="both"/>
        <w:rPr>
          <w:sz w:val="22"/>
          <w:szCs w:val="22"/>
        </w:rPr>
      </w:pPr>
      <w:r w:rsidRPr="00745BDC">
        <w:rPr>
          <w:sz w:val="22"/>
          <w:szCs w:val="22"/>
        </w:rPr>
        <w:t>1.1.19.</w:t>
      </w:r>
      <w:r w:rsidRPr="00745BDC">
        <w:rPr>
          <w:sz w:val="22"/>
          <w:szCs w:val="22"/>
        </w:rPr>
        <w:tab/>
      </w:r>
      <w:r w:rsidRPr="00745BDC">
        <w:rPr>
          <w:rFonts w:eastAsia="Arial"/>
          <w:b/>
          <w:bCs/>
          <w:sz w:val="22"/>
          <w:szCs w:val="22"/>
        </w:rPr>
        <w:t>Tiekėjas</w:t>
      </w:r>
      <w:r w:rsidRPr="00745BDC">
        <w:rPr>
          <w:rFonts w:eastAsia="Arial"/>
          <w:sz w:val="22"/>
          <w:szCs w:val="22"/>
        </w:rPr>
        <w:t xml:space="preserve"> – asmuo arba asmenys, kuris (-</w:t>
      </w:r>
      <w:proofErr w:type="spellStart"/>
      <w:r w:rsidRPr="00745BDC">
        <w:rPr>
          <w:rFonts w:eastAsia="Arial"/>
          <w:sz w:val="22"/>
          <w:szCs w:val="22"/>
        </w:rPr>
        <w:t>ie</w:t>
      </w:r>
      <w:proofErr w:type="spellEnd"/>
      <w:r w:rsidRPr="00745BDC">
        <w:rPr>
          <w:rFonts w:eastAsia="Arial"/>
          <w:sz w:val="22"/>
          <w:szCs w:val="22"/>
        </w:rPr>
        <w:t xml:space="preserve">) Specialiosiose sąlygose yra įvardytas (-i) kaip Tiekėjas (-ai), </w:t>
      </w:r>
      <w:r w:rsidRPr="00745BDC">
        <w:rPr>
          <w:sz w:val="22"/>
          <w:szCs w:val="22"/>
        </w:rPr>
        <w:t>tiekiantis (-</w:t>
      </w:r>
      <w:proofErr w:type="spellStart"/>
      <w:r w:rsidRPr="00745BDC">
        <w:rPr>
          <w:sz w:val="22"/>
          <w:szCs w:val="22"/>
        </w:rPr>
        <w:t>ys</w:t>
      </w:r>
      <w:proofErr w:type="spellEnd"/>
      <w:r w:rsidRPr="00745BDC">
        <w:rPr>
          <w:sz w:val="22"/>
          <w:szCs w:val="22"/>
        </w:rPr>
        <w:t>) Specialiosiose sąlygose nurodytas Prekes;</w:t>
      </w:r>
    </w:p>
    <w:p w14:paraId="54D3A65D"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b/>
          <w:bCs/>
          <w:sz w:val="22"/>
          <w:szCs w:val="22"/>
        </w:rPr>
      </w:pPr>
      <w:r w:rsidRPr="00745BDC">
        <w:rPr>
          <w:rFonts w:eastAsia="Arial"/>
          <w:sz w:val="22"/>
          <w:szCs w:val="22"/>
        </w:rPr>
        <w:t>1.1.20.</w:t>
      </w:r>
      <w:r w:rsidRPr="00745BDC">
        <w:rPr>
          <w:rFonts w:eastAsia="Arial"/>
          <w:sz w:val="22"/>
          <w:szCs w:val="22"/>
        </w:rPr>
        <w:tab/>
      </w:r>
      <w:r w:rsidRPr="00745BDC">
        <w:rPr>
          <w:rFonts w:eastAsia="Arial"/>
          <w:b/>
          <w:bCs/>
          <w:sz w:val="22"/>
          <w:szCs w:val="22"/>
        </w:rPr>
        <w:t xml:space="preserve">VPĮ </w:t>
      </w:r>
      <w:r w:rsidRPr="00745BDC">
        <w:rPr>
          <w:rFonts w:eastAsia="Arial"/>
          <w:sz w:val="22"/>
          <w:szCs w:val="22"/>
        </w:rPr>
        <w:t>– Lietuvos Respublikos viešųjų pirkimų įstatymas.</w:t>
      </w:r>
    </w:p>
    <w:p w14:paraId="56A21D3E"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21.</w:t>
      </w:r>
      <w:r w:rsidRPr="00745BDC">
        <w:rPr>
          <w:rFonts w:eastAsia="Arial"/>
          <w:sz w:val="22"/>
          <w:szCs w:val="22"/>
        </w:rPr>
        <w:tab/>
        <w:t>Kitų Sutartyje didžiąja raide rašomų sąvokų reikšmės yra nurodytos Sutarties tekste.</w:t>
      </w:r>
    </w:p>
    <w:p w14:paraId="2448BD19"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22.</w:t>
      </w:r>
      <w:r w:rsidRPr="00745BDC">
        <w:rPr>
          <w:rFonts w:eastAsia="Arial"/>
          <w:sz w:val="22"/>
          <w:szCs w:val="22"/>
        </w:rPr>
        <w:tab/>
        <w:t xml:space="preserve">Sutartyje neapibrėžtos sąvokos suprantamos ir aiškinamos taip, kaip jas apibrėžia PĮ, VPĮ ir kiti </w:t>
      </w:r>
      <w:r w:rsidRPr="00745BDC">
        <w:rPr>
          <w:sz w:val="22"/>
          <w:szCs w:val="22"/>
        </w:rPr>
        <w:t>įstatymai bei teisės aktai</w:t>
      </w:r>
      <w:r w:rsidRPr="00745BDC">
        <w:rPr>
          <w:rFonts w:eastAsia="Arial"/>
          <w:sz w:val="22"/>
          <w:szCs w:val="22"/>
        </w:rPr>
        <w:t>, galiojantys Sutarties sudarymo ir vykdymo metu.</w:t>
      </w:r>
    </w:p>
    <w:p w14:paraId="158B3F4D"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23.</w:t>
      </w:r>
      <w:r w:rsidRPr="00745BDC">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1A0830EF"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p>
    <w:p w14:paraId="474A10FF" w14:textId="77777777" w:rsidR="007158D6" w:rsidRPr="00745BDC" w:rsidRDefault="007158D6" w:rsidP="007158D6">
      <w:pPr>
        <w:keepNext/>
        <w:keepLines/>
        <w:tabs>
          <w:tab w:val="left" w:pos="567"/>
        </w:tabs>
        <w:spacing w:line="259" w:lineRule="auto"/>
        <w:jc w:val="center"/>
        <w:rPr>
          <w:rFonts w:eastAsia="Cambria"/>
          <w:b/>
          <w:bCs/>
          <w:sz w:val="22"/>
          <w:szCs w:val="22"/>
          <w14:numSpacing w14:val="tabular"/>
        </w:rPr>
      </w:pPr>
      <w:r w:rsidRPr="00745BDC">
        <w:rPr>
          <w:rFonts w:eastAsia="Cambria"/>
          <w:b/>
          <w:bCs/>
          <w:sz w:val="22"/>
          <w:szCs w:val="22"/>
          <w14:numSpacing w14:val="tabular"/>
        </w:rPr>
        <w:t>1.2.</w:t>
      </w:r>
      <w:r w:rsidRPr="00745BDC">
        <w:rPr>
          <w:rFonts w:eastAsia="Cambria"/>
          <w:b/>
          <w:bCs/>
          <w:sz w:val="22"/>
          <w:szCs w:val="22"/>
          <w14:numSpacing w14:val="tabular"/>
        </w:rPr>
        <w:tab/>
        <w:t>Sutarties aiškinimas ir kalba, Sutarčiai taikoma teisė</w:t>
      </w:r>
    </w:p>
    <w:p w14:paraId="7F7AEE1C" w14:textId="77777777" w:rsidR="007158D6" w:rsidRPr="00745BDC" w:rsidRDefault="007158D6" w:rsidP="007158D6">
      <w:pPr>
        <w:keepNext/>
        <w:keepLines/>
        <w:tabs>
          <w:tab w:val="left" w:pos="567"/>
        </w:tabs>
        <w:spacing w:line="259" w:lineRule="auto"/>
        <w:ind w:left="792"/>
        <w:jc w:val="both"/>
        <w:rPr>
          <w:rFonts w:eastAsia="Cambria"/>
          <w:b/>
          <w:bCs/>
          <w:sz w:val="22"/>
          <w:szCs w:val="22"/>
          <w14:numSpacing w14:val="tabular"/>
        </w:rPr>
      </w:pPr>
    </w:p>
    <w:p w14:paraId="2A0DA275"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1.</w:t>
      </w:r>
      <w:r w:rsidRPr="00745BDC">
        <w:rPr>
          <w:rFonts w:eastAsia="Arial"/>
          <w:sz w:val="22"/>
          <w:szCs w:val="22"/>
        </w:rPr>
        <w:tab/>
        <w:t>Sutartis yra sudaryta, vykdoma ir turi būti aiškinama pagal Lietuvos Respublikos teisės aktus.</w:t>
      </w:r>
    </w:p>
    <w:p w14:paraId="681E26C3"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2.</w:t>
      </w:r>
      <w:r w:rsidRPr="00745BDC">
        <w:rPr>
          <w:rFonts w:eastAsia="Arial"/>
          <w:sz w:val="22"/>
          <w:szCs w:val="22"/>
        </w:rPr>
        <w:tab/>
        <w:t xml:space="preserve">Jei Bendrosios sąlygos ir (ar) Specialiosios sąlygos prieštarauja PĮ, VPĮ ir kitų teisės aktų reikalavimams, taikomos PĮ, VPĮ ir kitų teisės aktų nuostatos. </w:t>
      </w:r>
    </w:p>
    <w:p w14:paraId="67C1F2E2"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3.</w:t>
      </w:r>
      <w:r w:rsidRPr="00745BDC">
        <w:rPr>
          <w:rFonts w:eastAsia="Arial"/>
          <w:sz w:val="22"/>
          <w:szCs w:val="22"/>
        </w:rPr>
        <w:tab/>
        <w:t>Diena Sutartyje reiškia kalendorinę dieną.</w:t>
      </w:r>
    </w:p>
    <w:p w14:paraId="168FC576"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4.</w:t>
      </w:r>
      <w:r w:rsidRPr="00745BDC">
        <w:rPr>
          <w:rFonts w:eastAsia="Arial"/>
          <w:sz w:val="22"/>
          <w:szCs w:val="22"/>
        </w:rPr>
        <w:tab/>
        <w:t>Darbo diena Sutartyje reiškia bet kurią dieną, išskyrus šeštadienį, sekmadienį ir švenčių dienas Lietuvoje, nurodytas Lietuvos Respublikos darbo kodekse.</w:t>
      </w:r>
    </w:p>
    <w:p w14:paraId="2496EEED"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5.</w:t>
      </w:r>
      <w:r w:rsidRPr="00745BDC">
        <w:rPr>
          <w:rFonts w:eastAsia="Arial"/>
          <w:sz w:val="22"/>
          <w:szCs w:val="22"/>
        </w:rPr>
        <w:tab/>
        <w:t>Terminai pagal Sutartį gali būti skaičiuojami metais, mėnesiais, savaitėmis, darbo dienomis, kalendorinėmis dienomis ir valandomis ir minutėmis arba termino pabaiga gali būti nurodomas kalendorine data.</w:t>
      </w:r>
    </w:p>
    <w:p w14:paraId="4D58B045"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6.</w:t>
      </w:r>
      <w:r w:rsidRPr="00745BDC">
        <w:rPr>
          <w:rFonts w:eastAsia="Arial"/>
          <w:sz w:val="22"/>
          <w:szCs w:val="22"/>
        </w:rPr>
        <w:tab/>
        <w:t>Kvalifikacija, rėmimasis kitų ūkio subjektų pajėgumais, Prekių apimtis, peržiūra suprantami taip, kaip nustatyta PĮ, VPĮ bei juos įgyvendinančiuose teisės aktuose.</w:t>
      </w:r>
    </w:p>
    <w:p w14:paraId="5E6F2D6B"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7.</w:t>
      </w:r>
      <w:r w:rsidRPr="00745BDC">
        <w:rPr>
          <w:rFonts w:eastAsia="Arial"/>
          <w:sz w:val="22"/>
          <w:szCs w:val="22"/>
        </w:rPr>
        <w:tab/>
        <w:t xml:space="preserve">Jeigu Prekių perdavimo–priėmimo akto, kaip atskiro dokumento, reikalauti neprivaloma, Šalys susitaria, ir tai aiškiai nurodo Specialiosiose sąlygose, Prekių perdavimo–priėmimo aktu laikoma Sąskaita. </w:t>
      </w:r>
    </w:p>
    <w:p w14:paraId="6A2E405A"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8.</w:t>
      </w:r>
      <w:r w:rsidRPr="00745BDC">
        <w:rPr>
          <w:rFonts w:eastAsia="Arial"/>
          <w:sz w:val="22"/>
          <w:szCs w:val="22"/>
        </w:rPr>
        <w:tab/>
        <w:t>Informuoti, pranešti, įspėti arba atsakyti reiškia pateikti informaciją, pranešimą, įspėjimą arba atsakymą Bendrosiose ir / ar Specialiosiose sąlygose nustatyta tvarka.</w:t>
      </w:r>
    </w:p>
    <w:p w14:paraId="0B67BEC6"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9.</w:t>
      </w:r>
      <w:r w:rsidRPr="00745BDC">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260E71FF"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color w:val="000000"/>
          <w:sz w:val="22"/>
          <w:szCs w:val="22"/>
        </w:rPr>
      </w:pPr>
      <w:r w:rsidRPr="00745BDC">
        <w:rPr>
          <w:rFonts w:eastAsia="Arial"/>
          <w:color w:val="000000"/>
          <w:sz w:val="22"/>
          <w:szCs w:val="22"/>
        </w:rPr>
        <w:t>1.2.10.</w:t>
      </w:r>
      <w:r w:rsidRPr="00745BDC">
        <w:rPr>
          <w:rFonts w:eastAsia="Arial"/>
          <w:color w:val="000000"/>
          <w:sz w:val="22"/>
          <w:szCs w:val="22"/>
        </w:rPr>
        <w:tab/>
      </w:r>
      <w:r w:rsidRPr="00745BDC">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33802BB"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color w:val="000000"/>
          <w:sz w:val="22"/>
          <w:szCs w:val="22"/>
        </w:rPr>
      </w:pPr>
      <w:r w:rsidRPr="00745BDC">
        <w:rPr>
          <w:rFonts w:eastAsia="Arial"/>
          <w:color w:val="000000"/>
          <w:sz w:val="22"/>
          <w:szCs w:val="22"/>
        </w:rPr>
        <w:t>1.2.11.</w:t>
      </w:r>
      <w:r w:rsidRPr="00745BDC">
        <w:rPr>
          <w:rFonts w:eastAsia="Arial"/>
          <w:color w:val="000000"/>
          <w:sz w:val="22"/>
          <w:szCs w:val="22"/>
        </w:rPr>
        <w:tab/>
      </w:r>
      <w:r w:rsidRPr="00745BDC">
        <w:rPr>
          <w:rFonts w:eastAsia="Arial"/>
          <w:color w:val="000000"/>
          <w:sz w:val="22"/>
          <w:szCs w:val="22"/>
          <w:shd w:val="clear" w:color="auto" w:fill="FFFFFF"/>
        </w:rPr>
        <w:t>Jeigu Sutartyje nurodyta reikšmė skaičiais ir žodžiais skiriasi, vadovaujamasi žodžiais nurodyta reikšme.</w:t>
      </w:r>
    </w:p>
    <w:p w14:paraId="66CD7129"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color w:val="000000"/>
          <w:sz w:val="22"/>
          <w:szCs w:val="22"/>
          <w:shd w:val="clear" w:color="auto" w:fill="FFFFFF"/>
        </w:rPr>
      </w:pPr>
      <w:r w:rsidRPr="00745BDC">
        <w:rPr>
          <w:rFonts w:eastAsia="Arial"/>
          <w:color w:val="000000"/>
          <w:sz w:val="22"/>
          <w:szCs w:val="22"/>
        </w:rPr>
        <w:t>1.2.12.</w:t>
      </w:r>
      <w:r w:rsidRPr="00745BDC">
        <w:rPr>
          <w:rFonts w:eastAsia="Arial"/>
          <w:color w:val="000000"/>
          <w:sz w:val="22"/>
          <w:szCs w:val="22"/>
        </w:rPr>
        <w:tab/>
      </w:r>
      <w:r w:rsidRPr="00745BDC">
        <w:rPr>
          <w:rFonts w:eastAsia="Arial"/>
          <w:color w:val="000000"/>
          <w:sz w:val="22"/>
          <w:szCs w:val="22"/>
          <w:shd w:val="clear" w:color="auto" w:fill="FFFFFF"/>
        </w:rPr>
        <w:t>Jei pateikiamos nuorodos į teisės aktus, turi būti taikomos aktualios teisės aktų redakcijos, jeigu nenurodyta kitaip.</w:t>
      </w:r>
    </w:p>
    <w:p w14:paraId="727B18B2"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Calibri"/>
          <w:sz w:val="22"/>
          <w:szCs w:val="22"/>
        </w:rPr>
      </w:pPr>
      <w:r w:rsidRPr="00745BDC">
        <w:rPr>
          <w:rFonts w:eastAsia="Arial"/>
          <w:color w:val="000000"/>
          <w:sz w:val="22"/>
          <w:szCs w:val="22"/>
          <w:shd w:val="clear" w:color="auto" w:fill="FFFFFF"/>
        </w:rPr>
        <w:t xml:space="preserve">1.2.13. </w:t>
      </w:r>
      <w:r w:rsidRPr="00745BDC">
        <w:rPr>
          <w:rFonts w:eastAsia="Arial"/>
          <w:sz w:val="22"/>
          <w:szCs w:val="22"/>
        </w:rPr>
        <w:t xml:space="preserve">Sutartis </w:t>
      </w:r>
      <w:r w:rsidRPr="00745BDC">
        <w:rPr>
          <w:rFonts w:eastAsia="Calibri"/>
          <w:sz w:val="22"/>
          <w:szCs w:val="22"/>
        </w:rPr>
        <w:t xml:space="preserve">sudaryta lietuvių kalba.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 </w:t>
      </w:r>
    </w:p>
    <w:p w14:paraId="776F4698"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Calibri"/>
          <w:sz w:val="22"/>
          <w:szCs w:val="22"/>
        </w:rPr>
      </w:pPr>
      <w:r w:rsidRPr="00745BDC">
        <w:rPr>
          <w:rFonts w:eastAsia="Calibri"/>
          <w:sz w:val="22"/>
          <w:szCs w:val="22"/>
        </w:rPr>
        <w:t>1.2.14. Sutarties Bendrosiose sąlygose nurodytos alternatyvios nuostatos (su prierašu „jei taikoma“, „jei tokių būtų“, „jei tokių yra“ ar pan.) taikomos tik tokiu atveju, jeigu jos konkrečiai aprašomos Sutarties Specialiosiose sąlygose.</w:t>
      </w:r>
    </w:p>
    <w:p w14:paraId="02F41EA6"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Calibri"/>
          <w:sz w:val="22"/>
          <w:szCs w:val="22"/>
        </w:rPr>
      </w:pPr>
    </w:p>
    <w:p w14:paraId="6A48694B"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745BDC">
        <w:rPr>
          <w:rFonts w:eastAsia="Arial"/>
          <w:b/>
          <w:sz w:val="22"/>
          <w:szCs w:val="22"/>
        </w:rPr>
        <w:lastRenderedPageBreak/>
        <w:t>1.3.</w:t>
      </w:r>
      <w:r w:rsidRPr="00745BDC">
        <w:rPr>
          <w:rFonts w:eastAsia="Arial"/>
          <w:b/>
          <w:sz w:val="22"/>
          <w:szCs w:val="22"/>
        </w:rPr>
        <w:tab/>
        <w:t>Dokumentų viršenybė</w:t>
      </w:r>
    </w:p>
    <w:p w14:paraId="76FC5BC7"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2"/>
          <w:szCs w:val="22"/>
        </w:rPr>
      </w:pPr>
    </w:p>
    <w:p w14:paraId="4A59E9F6"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Cambria"/>
          <w:sz w:val="22"/>
          <w:szCs w:val="22"/>
        </w:rPr>
      </w:pPr>
      <w:r w:rsidRPr="00745BDC">
        <w:rPr>
          <w:rFonts w:eastAsia="Cambria"/>
          <w:sz w:val="22"/>
          <w:szCs w:val="22"/>
        </w:rPr>
        <w:t>1.3.1.</w:t>
      </w:r>
      <w:r w:rsidRPr="00745BDC">
        <w:rPr>
          <w:rFonts w:eastAsia="Cambria"/>
          <w:sz w:val="22"/>
          <w:szCs w:val="22"/>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76716831"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3.1.1. Specialiosios sąlygos ir kiti jų priedai, įskaitant Susitarimus;</w:t>
      </w:r>
    </w:p>
    <w:p w14:paraId="77B71A3B"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3.1.2. Bendrosios sąlygos;</w:t>
      </w:r>
    </w:p>
    <w:p w14:paraId="46764225"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3.1.3. Pirkimo dokumentai, jų paaiškinimai ir patikslinimai, jei tokių buvo;</w:t>
      </w:r>
    </w:p>
    <w:p w14:paraId="41D450E5"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1.3.1.4. </w:t>
      </w:r>
      <w:r w:rsidRPr="00745BDC">
        <w:rPr>
          <w:rFonts w:eastAsia="Cambria"/>
          <w:sz w:val="22"/>
          <w:szCs w:val="22"/>
        </w:rPr>
        <w:t>Tiekėjo pasiūlymas.</w:t>
      </w:r>
    </w:p>
    <w:p w14:paraId="093037AA"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Cambria"/>
          <w:sz w:val="22"/>
          <w:szCs w:val="22"/>
        </w:rPr>
      </w:pPr>
      <w:r w:rsidRPr="00745BDC">
        <w:rPr>
          <w:rFonts w:eastAsia="Cambria"/>
          <w:sz w:val="22"/>
          <w:szCs w:val="22"/>
        </w:rPr>
        <w:t>1.3.2.</w:t>
      </w:r>
      <w:r w:rsidRPr="00745BDC">
        <w:rPr>
          <w:rFonts w:eastAsia="Cambria"/>
          <w:sz w:val="22"/>
          <w:szCs w:val="22"/>
        </w:rPr>
        <w:tab/>
        <w:t xml:space="preserve"> Tuo atveju, kai Šalių Susitarimu yra keičiamos Sutarties sąlygos, naujai sutartos Sutarties sąlygos turi viršenybę prieš pakeistąsias.</w:t>
      </w:r>
    </w:p>
    <w:p w14:paraId="19D41967"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Cambria"/>
          <w:sz w:val="22"/>
          <w:szCs w:val="22"/>
        </w:rPr>
      </w:pPr>
      <w:r w:rsidRPr="00745BDC">
        <w:rPr>
          <w:rFonts w:eastAsia="Cambria"/>
          <w:sz w:val="22"/>
          <w:szCs w:val="22"/>
        </w:rPr>
        <w:t>1.3.3.</w:t>
      </w:r>
      <w:r w:rsidRPr="00745BDC">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78DF3112" w14:textId="77777777" w:rsidR="007158D6" w:rsidRPr="00745BDC" w:rsidRDefault="007158D6" w:rsidP="007158D6">
      <w:pPr>
        <w:widowControl w:val="0"/>
        <w:tabs>
          <w:tab w:val="left" w:pos="567"/>
          <w:tab w:val="left" w:pos="851"/>
          <w:tab w:val="left" w:pos="993"/>
          <w:tab w:val="left" w:pos="1134"/>
        </w:tabs>
        <w:spacing w:line="259" w:lineRule="auto"/>
        <w:jc w:val="both"/>
        <w:rPr>
          <w:rFonts w:eastAsia="Arial"/>
          <w:sz w:val="22"/>
          <w:szCs w:val="22"/>
        </w:rPr>
      </w:pPr>
      <w:r w:rsidRPr="00745BDC">
        <w:rPr>
          <w:rFonts w:eastAsia="Arial"/>
          <w:sz w:val="22"/>
          <w:szCs w:val="22"/>
        </w:rPr>
        <w:t xml:space="preserve"> </w:t>
      </w:r>
    </w:p>
    <w:p w14:paraId="256A89A2" w14:textId="77777777" w:rsidR="007158D6" w:rsidRPr="00745BDC" w:rsidRDefault="007158D6" w:rsidP="007158D6">
      <w:pPr>
        <w:tabs>
          <w:tab w:val="left" w:pos="993"/>
        </w:tabs>
        <w:ind w:firstLine="604"/>
        <w:contextualSpacing/>
        <w:jc w:val="center"/>
        <w:rPr>
          <w:rFonts w:eastAsia="Montserrat"/>
          <w:b/>
          <w:bCs/>
          <w:sz w:val="22"/>
          <w:szCs w:val="22"/>
        </w:rPr>
      </w:pPr>
      <w:r w:rsidRPr="00745BDC">
        <w:rPr>
          <w:rFonts w:eastAsia="Montserrat"/>
          <w:b/>
          <w:bCs/>
          <w:sz w:val="22"/>
          <w:szCs w:val="22"/>
        </w:rPr>
        <w:t>2.</w:t>
      </w:r>
      <w:r w:rsidRPr="00745BDC">
        <w:rPr>
          <w:rFonts w:eastAsia="Montserrat"/>
          <w:b/>
          <w:bCs/>
          <w:sz w:val="22"/>
          <w:szCs w:val="22"/>
        </w:rPr>
        <w:tab/>
        <w:t>SUTARTIES DALYKAS. ŠALIŲ TEISĖS IR PAREIGOS</w:t>
      </w:r>
    </w:p>
    <w:p w14:paraId="032EDCB4" w14:textId="77777777" w:rsidR="007158D6" w:rsidRPr="00745BDC" w:rsidRDefault="007158D6" w:rsidP="007158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37D5987E" w14:textId="77777777" w:rsidR="007158D6" w:rsidRPr="00745BDC" w:rsidRDefault="007158D6" w:rsidP="007158D6">
      <w:pPr>
        <w:widowControl w:val="0"/>
        <w:tabs>
          <w:tab w:val="left" w:pos="426"/>
          <w:tab w:val="left" w:pos="567"/>
          <w:tab w:val="left" w:pos="851"/>
          <w:tab w:val="left" w:pos="992"/>
          <w:tab w:val="left" w:pos="1134"/>
        </w:tabs>
        <w:spacing w:line="259" w:lineRule="auto"/>
        <w:jc w:val="both"/>
        <w:rPr>
          <w:rFonts w:eastAsia="Cambria"/>
          <w:sz w:val="22"/>
          <w:szCs w:val="22"/>
        </w:rPr>
      </w:pPr>
      <w:r w:rsidRPr="00745BDC">
        <w:rPr>
          <w:rFonts w:eastAsia="Cambria"/>
          <w:sz w:val="22"/>
          <w:szCs w:val="22"/>
        </w:rPr>
        <w:t>2.1.</w:t>
      </w:r>
      <w:r w:rsidRPr="00745BDC">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847EEF9" w14:textId="77777777" w:rsidR="007158D6" w:rsidRPr="00745BDC" w:rsidRDefault="007158D6" w:rsidP="007158D6">
      <w:pPr>
        <w:widowControl w:val="0"/>
        <w:tabs>
          <w:tab w:val="left" w:pos="426"/>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2.2.</w:t>
      </w:r>
      <w:r w:rsidRPr="00745BDC">
        <w:rPr>
          <w:rFonts w:eastAsia="Arial"/>
          <w:sz w:val="22"/>
          <w:szCs w:val="22"/>
        </w:rPr>
        <w:tab/>
        <w:t xml:space="preserve">Šalys, vykdydamos Sutartį, įsipareigoja laikytis visų Sutarties vykdymui taikytinų </w:t>
      </w:r>
      <w:r w:rsidRPr="00745BDC">
        <w:rPr>
          <w:sz w:val="22"/>
          <w:szCs w:val="22"/>
        </w:rPr>
        <w:t>įstatymų bei kitų teisės aktų</w:t>
      </w:r>
      <w:r w:rsidRPr="00745BDC">
        <w:rPr>
          <w:rFonts w:eastAsia="Arial"/>
          <w:sz w:val="22"/>
          <w:szCs w:val="22"/>
        </w:rPr>
        <w:t xml:space="preserve"> reikalavimų. Šalis turi teisę reikalauti, kad kita Šalis įvykdytų visus</w:t>
      </w:r>
      <w:r w:rsidRPr="00745BDC">
        <w:rPr>
          <w:sz w:val="22"/>
          <w:szCs w:val="22"/>
        </w:rPr>
        <w:t xml:space="preserve"> įstatymų bei kitų teisės aktų</w:t>
      </w:r>
      <w:r w:rsidRPr="00745BDC">
        <w:rPr>
          <w:rFonts w:eastAsia="Arial"/>
          <w:sz w:val="22"/>
          <w:szCs w:val="22"/>
        </w:rPr>
        <w:t xml:space="preserve"> reikalavimus, taikomus Sutarties vykdymui. Nė viena iš Sutarties sąlygų nereiškia ir negali būti aiškinama kaip Pirkėjo atsisakymas </w:t>
      </w:r>
      <w:r w:rsidRPr="00745BDC">
        <w:rPr>
          <w:sz w:val="22"/>
          <w:szCs w:val="22"/>
        </w:rPr>
        <w:t>įstatymuose bei kituose teisės aktuose</w:t>
      </w:r>
      <w:r w:rsidRPr="00745BDC">
        <w:rPr>
          <w:rFonts w:eastAsia="Arial"/>
          <w:sz w:val="22"/>
          <w:szCs w:val="22"/>
        </w:rPr>
        <w:t xml:space="preserve"> numatytų ir Sutartimi neaptartų Pirkėjo kitų teisių ir garantijų, susijusių su netinkamu Prekių tiekimu ar jų kokybe, arba kaip Tiekėjo atsisakymas </w:t>
      </w:r>
      <w:r w:rsidRPr="00745BDC">
        <w:rPr>
          <w:sz w:val="22"/>
          <w:szCs w:val="22"/>
        </w:rPr>
        <w:t>įstatymuose bei kituose teisės aktuose</w:t>
      </w:r>
      <w:r w:rsidRPr="00745BDC">
        <w:rPr>
          <w:rFonts w:eastAsia="Arial"/>
          <w:sz w:val="22"/>
          <w:szCs w:val="22"/>
        </w:rPr>
        <w:t xml:space="preserve"> numatytų ir Sutartimi neaptartų Tiekėjo kitų teisių ir garantijų dėl atlyginimo už Prekes gavimo.</w:t>
      </w:r>
    </w:p>
    <w:p w14:paraId="1AA77EBB" w14:textId="77777777" w:rsidR="007158D6" w:rsidRPr="00745BDC" w:rsidRDefault="007158D6" w:rsidP="007158D6">
      <w:pPr>
        <w:widowControl w:val="0"/>
        <w:tabs>
          <w:tab w:val="left" w:pos="426"/>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2.3.</w:t>
      </w:r>
      <w:r w:rsidRPr="00745BDC">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6B58F39" w14:textId="77777777" w:rsidR="007158D6" w:rsidRPr="00745BDC" w:rsidRDefault="007158D6" w:rsidP="007158D6">
      <w:pPr>
        <w:widowControl w:val="0"/>
        <w:tabs>
          <w:tab w:val="left" w:pos="426"/>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2.4. Aplinkosauginiai reikalavimai ir (arba) socialiniai kriterijai nurodomi Specialiųjų sąlygų priede. Tiekėjas privalo laikytis nustatytų aplinkosauginių reikalavimų ir (arba) socialinių kriterijų, o jų nesilaikant  - sumokėti Pirkėjui 100 Eur baudą už kiekvieną pažeidimo atvejį. </w:t>
      </w:r>
    </w:p>
    <w:p w14:paraId="1E443588" w14:textId="77777777" w:rsidR="007158D6" w:rsidRPr="00745BDC" w:rsidRDefault="007158D6" w:rsidP="007158D6">
      <w:pPr>
        <w:widowControl w:val="0"/>
        <w:tabs>
          <w:tab w:val="left" w:pos="426"/>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2.5. Tiekėjas įsipareigoja:</w:t>
      </w:r>
    </w:p>
    <w:p w14:paraId="39C6623F" w14:textId="77777777" w:rsidR="007158D6" w:rsidRPr="00745BDC" w:rsidRDefault="007158D6" w:rsidP="007158D6">
      <w:pPr>
        <w:autoSpaceDE w:val="0"/>
        <w:autoSpaceDN w:val="0"/>
        <w:adjustRightInd w:val="0"/>
        <w:jc w:val="both"/>
        <w:rPr>
          <w:rFonts w:eastAsia="Calibri"/>
          <w:sz w:val="22"/>
          <w:szCs w:val="22"/>
        </w:rPr>
      </w:pPr>
      <w:r w:rsidRPr="00745BDC">
        <w:rPr>
          <w:rFonts w:eastAsia="Arial"/>
          <w:sz w:val="22"/>
          <w:szCs w:val="22"/>
        </w:rPr>
        <w:t>2.5.1. v</w:t>
      </w:r>
      <w:r w:rsidRPr="00745BDC">
        <w:rPr>
          <w:rFonts w:eastAsia="Calibri"/>
          <w:sz w:val="22"/>
          <w:szCs w:val="22"/>
        </w:rPr>
        <w:t>ykdyti įsipareigojimus sąžiningai ir protingai, siekdamas, kad įsipareigojimų vykdymas labiausiai atitiktų Pirkėjo interesus;</w:t>
      </w:r>
    </w:p>
    <w:p w14:paraId="0AB3DB70" w14:textId="77777777" w:rsidR="007158D6" w:rsidRPr="00745BDC" w:rsidRDefault="007158D6" w:rsidP="007158D6">
      <w:pPr>
        <w:autoSpaceDE w:val="0"/>
        <w:autoSpaceDN w:val="0"/>
        <w:adjustRightInd w:val="0"/>
        <w:rPr>
          <w:rFonts w:eastAsia="Arial"/>
          <w:sz w:val="22"/>
          <w:szCs w:val="22"/>
        </w:rPr>
      </w:pPr>
      <w:r w:rsidRPr="00745BDC">
        <w:rPr>
          <w:rFonts w:eastAsia="Calibri"/>
          <w:sz w:val="22"/>
          <w:szCs w:val="22"/>
        </w:rPr>
        <w:t>2.5.2. užtikrinti, kad Sutartį vykdys tik tokią teisę turintys asmenys;</w:t>
      </w:r>
    </w:p>
    <w:p w14:paraId="30F61548" w14:textId="77777777" w:rsidR="007158D6" w:rsidRPr="00745BDC" w:rsidRDefault="007158D6" w:rsidP="007158D6">
      <w:pPr>
        <w:widowControl w:val="0"/>
        <w:jc w:val="both"/>
        <w:outlineLvl w:val="0"/>
        <w:rPr>
          <w:sz w:val="22"/>
          <w:szCs w:val="22"/>
        </w:rPr>
      </w:pPr>
      <w:r w:rsidRPr="00745BDC">
        <w:rPr>
          <w:sz w:val="22"/>
          <w:szCs w:val="22"/>
        </w:rPr>
        <w:t>2.5.3. Sutartyje nurodytais terminais ir sąlygomis Pirkėjui pristatyti bei perduoti pirkimo sąlygų, Tiekėjo pasiūlymą, Sutarties ir Techninės specifikacijos reikalavimus atitinkančias Prekes, užtikrinant Prekių atitiktį įprastai tokios rūšies prekėms keliamiems reikalavimams</w:t>
      </w:r>
      <w:r w:rsidRPr="00745BDC">
        <w:rPr>
          <w:iCs/>
          <w:sz w:val="22"/>
          <w:szCs w:val="22"/>
        </w:rPr>
        <w:t xml:space="preserve"> </w:t>
      </w:r>
      <w:r w:rsidRPr="00745BDC">
        <w:rPr>
          <w:sz w:val="22"/>
          <w:szCs w:val="22"/>
        </w:rPr>
        <w:t>bei įvykdyti kitus, Sutartyje numatytus įsipareigojimus;</w:t>
      </w:r>
    </w:p>
    <w:p w14:paraId="6B9B2A78" w14:textId="77777777" w:rsidR="007158D6" w:rsidRPr="00745BDC" w:rsidRDefault="007158D6" w:rsidP="007158D6">
      <w:pPr>
        <w:widowControl w:val="0"/>
        <w:jc w:val="both"/>
        <w:outlineLvl w:val="0"/>
        <w:rPr>
          <w:sz w:val="22"/>
          <w:szCs w:val="22"/>
        </w:rPr>
      </w:pPr>
      <w:r w:rsidRPr="00745BDC">
        <w:rPr>
          <w:sz w:val="22"/>
          <w:szCs w:val="22"/>
        </w:rPr>
        <w:t>2.5.4. pateikti Prekes tinkamai supakuotas (jei Prekės pakuojamos);</w:t>
      </w:r>
    </w:p>
    <w:p w14:paraId="3AB92A17" w14:textId="77777777" w:rsidR="007158D6" w:rsidRPr="00745BDC" w:rsidRDefault="007158D6" w:rsidP="007158D6">
      <w:pPr>
        <w:widowControl w:val="0"/>
        <w:jc w:val="both"/>
        <w:outlineLvl w:val="0"/>
        <w:rPr>
          <w:sz w:val="22"/>
          <w:szCs w:val="22"/>
        </w:rPr>
      </w:pPr>
      <w:r w:rsidRPr="00745BDC">
        <w:rPr>
          <w:sz w:val="22"/>
          <w:szCs w:val="22"/>
        </w:rPr>
        <w:t>2.5.5. kartu su Prekėmis pateikti Techninėje specifikacijoje nurodytus dokumentus. Tiekėjui nepateikus nurodytų dokumentų, laikoma, kad Prekės neatitinka Sutartyje nustatytų reikalavimų;</w:t>
      </w:r>
    </w:p>
    <w:p w14:paraId="6C908ECB" w14:textId="77777777" w:rsidR="007158D6" w:rsidRPr="00745BDC" w:rsidRDefault="007158D6" w:rsidP="007158D6">
      <w:pPr>
        <w:widowControl w:val="0"/>
        <w:jc w:val="both"/>
        <w:outlineLvl w:val="0"/>
        <w:rPr>
          <w:sz w:val="22"/>
          <w:szCs w:val="22"/>
        </w:rPr>
      </w:pPr>
      <w:r w:rsidRPr="00745BDC">
        <w:rPr>
          <w:sz w:val="22"/>
          <w:szCs w:val="22"/>
        </w:rPr>
        <w:t>2.5.6. Pirkėjui paprašius, ne ilgiau nei per 3 (tris) darbo dienas nuo Pirkėjo prašymo pateikimo dienos, prašymo pateikimo dienos neįskaičiuojant, pateikti Pirkėjui Prekių gamintojų išduotus Prekių atitikties sertifikatus, ar kitus dokumentus, įrodančius Prekių atitikimą Techninėje specifikacijoje nurodytiems reikalavimams bei konsultuoti Pirkėją kitais Prekių klausimais;</w:t>
      </w:r>
    </w:p>
    <w:p w14:paraId="00C2E4CE" w14:textId="77777777" w:rsidR="007158D6" w:rsidRPr="00745BDC" w:rsidRDefault="007158D6" w:rsidP="007158D6">
      <w:pPr>
        <w:autoSpaceDE w:val="0"/>
        <w:autoSpaceDN w:val="0"/>
        <w:adjustRightInd w:val="0"/>
        <w:jc w:val="both"/>
        <w:rPr>
          <w:rFonts w:eastAsia="Yu Mincho"/>
          <w:sz w:val="22"/>
          <w:szCs w:val="22"/>
        </w:rPr>
      </w:pPr>
      <w:r w:rsidRPr="00745BDC">
        <w:rPr>
          <w:rFonts w:eastAsia="Yu Mincho"/>
          <w:sz w:val="22"/>
          <w:szCs w:val="22"/>
        </w:rPr>
        <w:t xml:space="preserve">2.5.7.Pirkėjo prašymu nedelsiant, bet ne vėliau nei per 2 (dvi) darbo dienas nuo Pirkėjo prašymo pateikimo dienos, </w:t>
      </w:r>
      <w:r w:rsidRPr="00745BDC">
        <w:rPr>
          <w:sz w:val="22"/>
          <w:szCs w:val="22"/>
        </w:rPr>
        <w:t>prašymo pateikimo dienos neįskaičiuojant</w:t>
      </w:r>
      <w:r w:rsidRPr="00745BDC">
        <w:rPr>
          <w:rFonts w:eastAsia="Yu Mincho"/>
          <w:sz w:val="22"/>
          <w:szCs w:val="22"/>
        </w:rPr>
        <w:t>, pateikti Pirkėjui informaciją apie Prekių tiekimo eigą bei tai pagrindžiančius duomenis / dokumentus (pvz., užsakymo pateikimą gamintojui, gamintojo atsakymus / patvirtinimus, prekių vežimo sutarties sudarymą ir pan.);</w:t>
      </w:r>
    </w:p>
    <w:p w14:paraId="4FD06B68" w14:textId="77777777" w:rsidR="007158D6" w:rsidRPr="00745BDC" w:rsidRDefault="007158D6" w:rsidP="007158D6">
      <w:pPr>
        <w:autoSpaceDE w:val="0"/>
        <w:autoSpaceDN w:val="0"/>
        <w:adjustRightInd w:val="0"/>
        <w:jc w:val="both"/>
        <w:rPr>
          <w:rFonts w:eastAsia="Calibri"/>
          <w:sz w:val="22"/>
          <w:szCs w:val="22"/>
        </w:rPr>
      </w:pPr>
      <w:r w:rsidRPr="00745BDC">
        <w:rPr>
          <w:rFonts w:eastAsia="Calibri"/>
          <w:sz w:val="22"/>
          <w:szCs w:val="22"/>
        </w:rPr>
        <w:t>2.5.8. nenaudoti Pirkėjo prekinio ženklo (-ų) ir (ar) pavadinimo jokioje reklamoje, leidiniuose ar kitur be išankstinio raštiško Pirkėjo sutikimo;</w:t>
      </w:r>
    </w:p>
    <w:p w14:paraId="09B553F2" w14:textId="77777777" w:rsidR="007158D6" w:rsidRPr="00745BDC" w:rsidRDefault="007158D6" w:rsidP="007158D6">
      <w:pPr>
        <w:tabs>
          <w:tab w:val="left" w:pos="851"/>
        </w:tabs>
        <w:autoSpaceDE w:val="0"/>
        <w:autoSpaceDN w:val="0"/>
        <w:adjustRightInd w:val="0"/>
        <w:jc w:val="both"/>
        <w:rPr>
          <w:sz w:val="22"/>
          <w:szCs w:val="22"/>
        </w:rPr>
      </w:pPr>
      <w:r w:rsidRPr="00745BDC">
        <w:rPr>
          <w:rFonts w:eastAsia="Calibri"/>
          <w:sz w:val="22"/>
          <w:szCs w:val="22"/>
        </w:rPr>
        <w:t xml:space="preserve">2.5.9. </w:t>
      </w:r>
      <w:r w:rsidRPr="00745BDC">
        <w:rPr>
          <w:sz w:val="22"/>
          <w:szCs w:val="22"/>
        </w:rPr>
        <w:t>prisiimti Prekių žuvimo ar sugedimo riziką iki Prekių perdavimo-priėmimo akto pasirašymo momento, jeigu kitaip nenustatyta Sutarties Specialiosiose sąlygose;</w:t>
      </w:r>
    </w:p>
    <w:p w14:paraId="0C621DB8" w14:textId="77777777" w:rsidR="007158D6" w:rsidRPr="00745BDC" w:rsidRDefault="007158D6" w:rsidP="007158D6">
      <w:pPr>
        <w:widowControl w:val="0"/>
        <w:jc w:val="both"/>
        <w:outlineLvl w:val="0"/>
        <w:rPr>
          <w:sz w:val="22"/>
          <w:szCs w:val="22"/>
        </w:rPr>
      </w:pPr>
      <w:r w:rsidRPr="00745BDC">
        <w:rPr>
          <w:sz w:val="22"/>
          <w:szCs w:val="22"/>
        </w:rPr>
        <w:t xml:space="preserve">2.5.10. Prekes pristatyti naudojant savus išteklius, darbo jėgą, transportą, medžiagas, infrastruktūrą, techniką, </w:t>
      </w:r>
      <w:r w:rsidRPr="00745BDC">
        <w:rPr>
          <w:sz w:val="22"/>
          <w:szCs w:val="22"/>
        </w:rPr>
        <w:lastRenderedPageBreak/>
        <w:t>mechanizmus, įrengimus ir (ar) įrangą;</w:t>
      </w:r>
    </w:p>
    <w:p w14:paraId="2B1AD52A" w14:textId="77777777" w:rsidR="007158D6" w:rsidRPr="00745BDC" w:rsidRDefault="007158D6" w:rsidP="007158D6">
      <w:pPr>
        <w:widowControl w:val="0"/>
        <w:jc w:val="both"/>
        <w:outlineLvl w:val="0"/>
        <w:rPr>
          <w:sz w:val="22"/>
          <w:szCs w:val="22"/>
        </w:rPr>
      </w:pPr>
      <w:r w:rsidRPr="00745BDC">
        <w:rPr>
          <w:sz w:val="22"/>
          <w:szCs w:val="22"/>
        </w:rPr>
        <w:t>2.5.11. perduoti Prekes Pirkėjui pagal Prekių perdavimo-priėmimo aktą (jei taikoma) ir pateikti Sąskaitą Sutartyje nustatyta tvarka ir terminais;</w:t>
      </w:r>
    </w:p>
    <w:p w14:paraId="3F708460" w14:textId="77777777" w:rsidR="007158D6" w:rsidRPr="00745BDC" w:rsidRDefault="007158D6" w:rsidP="007158D6">
      <w:pPr>
        <w:tabs>
          <w:tab w:val="left" w:pos="851"/>
        </w:tabs>
        <w:autoSpaceDE w:val="0"/>
        <w:autoSpaceDN w:val="0"/>
        <w:adjustRightInd w:val="0"/>
        <w:jc w:val="both"/>
        <w:rPr>
          <w:sz w:val="22"/>
          <w:szCs w:val="22"/>
        </w:rPr>
      </w:pPr>
      <w:r w:rsidRPr="00745BDC">
        <w:rPr>
          <w:sz w:val="22"/>
          <w:szCs w:val="22"/>
        </w:rPr>
        <w:t>2.5.12. nedelsiant, bet ne vėliau kaip per 5 (penkias) darbo dienas, raštu informuoti Pirkėją apie bet kurias aplinkybes, kurios trukdo ar gali sutrukdyti Tiekėjui nustatytais terminais pristatyti Prekes ir (ar) vykdyti kitus Sutartyje nustatytus įpareigojimus. Pirkėjo informavimas neatleidžia Tiekėjo nuo atsakomybės ir nėra pagrindas atlikti Sutarties keitimus, išskyrus atvejus, kai kitose Sutarties nuostatoje nurodyta kitaip;</w:t>
      </w:r>
    </w:p>
    <w:p w14:paraId="5A9321BA" w14:textId="77777777" w:rsidR="007158D6" w:rsidRPr="00745BDC" w:rsidRDefault="007158D6" w:rsidP="007158D6">
      <w:pPr>
        <w:widowControl w:val="0"/>
        <w:jc w:val="both"/>
        <w:outlineLvl w:val="0"/>
        <w:rPr>
          <w:sz w:val="22"/>
          <w:szCs w:val="22"/>
        </w:rPr>
      </w:pPr>
      <w:r w:rsidRPr="00745BDC">
        <w:rPr>
          <w:sz w:val="22"/>
          <w:szCs w:val="22"/>
        </w:rPr>
        <w:t>2.5.13. Sutarties galiojimo metu ir per garantinį terminą, Pirkėjui informavus apie pastebėtus Prekių trūkumus ir (ar) jų neatitiktį Sutartyje nustatytiems reikalavimams, savo sąskaita ir jėgomis per Sutartyje nurodytą terminą ištaisyti Pirkėjo nurodytus Prekių trūkumus ir (ar) jų neatitiktį Sutartyje nustatytiems reikalavimams;</w:t>
      </w:r>
    </w:p>
    <w:p w14:paraId="5981C804" w14:textId="77777777" w:rsidR="007158D6" w:rsidRPr="00745BDC" w:rsidRDefault="007158D6" w:rsidP="007158D6">
      <w:pPr>
        <w:widowControl w:val="0"/>
        <w:jc w:val="both"/>
        <w:outlineLvl w:val="0"/>
        <w:rPr>
          <w:sz w:val="22"/>
          <w:szCs w:val="22"/>
        </w:rPr>
      </w:pPr>
      <w:r w:rsidRPr="00745BDC">
        <w:rPr>
          <w:sz w:val="22"/>
          <w:szCs w:val="22"/>
        </w:rPr>
        <w:t>2.5.14. laikytis Sutarčiai taikomų Lietuvos Respublikoje galiojančių įstatymų ir kitų teisės aktų nuostatų ir užtikrinti, kad jo darbuotojai jų laikytųsi;</w:t>
      </w:r>
    </w:p>
    <w:p w14:paraId="62E32D6C" w14:textId="77777777" w:rsidR="007158D6" w:rsidRPr="00745BDC" w:rsidRDefault="007158D6" w:rsidP="007158D6">
      <w:pPr>
        <w:widowControl w:val="0"/>
        <w:jc w:val="both"/>
        <w:outlineLvl w:val="0"/>
        <w:rPr>
          <w:rFonts w:eastAsia="Calibri"/>
          <w:color w:val="000000"/>
          <w:sz w:val="22"/>
          <w:szCs w:val="22"/>
        </w:rPr>
      </w:pPr>
      <w:r w:rsidRPr="00745BDC">
        <w:rPr>
          <w:sz w:val="22"/>
          <w:szCs w:val="22"/>
        </w:rPr>
        <w:t xml:space="preserve">2.5.15. užtikrinti iš Pirkėjo Sutarties vykdymo metu gautos, tiesiogiai ar netiesiogiai sužinotos su Sutarties vykdymu susijusios informacijos ir </w:t>
      </w:r>
      <w:r w:rsidRPr="00745BDC">
        <w:rPr>
          <w:color w:val="000000"/>
          <w:sz w:val="22"/>
          <w:szCs w:val="22"/>
        </w:rPr>
        <w:t xml:space="preserve">duomenų konfidencialumą ir apsaugą, saugoti konfidencialią informaciją ir duomenis, kuriuos tiesiogiai ar netiesiogiai sužino tiekdamas Prekes. Bet kokia su Sutarties vykdymu susijusi iš Pirkėjo ar jo darbuotojų gauta informacija laikoma konfidencialia informacija. Tiekėjas </w:t>
      </w:r>
      <w:r w:rsidRPr="00745BDC">
        <w:rPr>
          <w:rFonts w:eastAsia="Calibri"/>
          <w:color w:val="000000"/>
          <w:sz w:val="22"/>
          <w:szCs w:val="22"/>
        </w:rPr>
        <w:t xml:space="preserve">pažeidęs šiame punkte numatytą įsipareigojimą, privalo visiškai atlyginti Pirkėjui ir (ar) tretiesiems asmenims padarytą žalą; </w:t>
      </w:r>
    </w:p>
    <w:p w14:paraId="40527E9F" w14:textId="77777777" w:rsidR="007158D6" w:rsidRPr="00745BDC" w:rsidRDefault="007158D6" w:rsidP="007158D6">
      <w:pPr>
        <w:widowControl w:val="0"/>
        <w:jc w:val="both"/>
        <w:outlineLvl w:val="0"/>
        <w:rPr>
          <w:sz w:val="22"/>
          <w:szCs w:val="22"/>
          <w:shd w:val="clear" w:color="auto" w:fill="FFFFFF"/>
        </w:rPr>
      </w:pPr>
      <w:r w:rsidRPr="00745BDC">
        <w:rPr>
          <w:rFonts w:eastAsia="Calibri"/>
          <w:color w:val="000000"/>
          <w:sz w:val="22"/>
          <w:szCs w:val="22"/>
        </w:rPr>
        <w:t xml:space="preserve">2.5.16. </w:t>
      </w:r>
      <w:r w:rsidRPr="00745BDC">
        <w:rPr>
          <w:sz w:val="22"/>
          <w:szCs w:val="22"/>
          <w:shd w:val="clear" w:color="auto" w:fill="FFFFFF"/>
        </w:rPr>
        <w:t>susipažinti ir santykiuose su Pirkėju ir Pirkimo sutarties vykdymui pasitelkiamomis trečiosiomis šalimis laikytis Pirkėjo valdybos sprendimu patvirtintoje Darnumo politikoje (toliau – Politika) įtvirtintų nuolatinio veiklos tobulinimo ir darnios veiklos principų bei atsižvelgti į Politikoje įtvirtintas jų įgyvendinimo gaires. Susipažinti su Politika ir/ar jos pakeitimais galima Bendrovės interneto svetainėje (</w:t>
      </w:r>
      <w:hyperlink r:id="rId19" w:history="1">
        <w:r w:rsidRPr="00745BDC">
          <w:rPr>
            <w:color w:val="0563C1"/>
            <w:sz w:val="22"/>
            <w:szCs w:val="22"/>
            <w:u w:val="single"/>
            <w:shd w:val="clear" w:color="auto" w:fill="FFFFFF"/>
          </w:rPr>
          <w:t>www.vilniausviesasistransportas.lt</w:t>
        </w:r>
      </w:hyperlink>
      <w:r w:rsidRPr="00745BDC">
        <w:rPr>
          <w:sz w:val="22"/>
          <w:szCs w:val="22"/>
          <w:shd w:val="clear" w:color="auto" w:fill="FFFFFF"/>
        </w:rPr>
        <w:t xml:space="preserve">), pasirinkus skiltį </w:t>
      </w:r>
      <w:r w:rsidRPr="00745BDC">
        <w:rPr>
          <w:sz w:val="22"/>
          <w:szCs w:val="22"/>
        </w:rPr>
        <w:t xml:space="preserve">„Veikla“ → „Veiklos politikos“. </w:t>
      </w:r>
      <w:r w:rsidRPr="00745BDC">
        <w:rPr>
          <w:sz w:val="22"/>
          <w:szCs w:val="22"/>
          <w:shd w:val="clear" w:color="auto" w:fill="FFFFFF"/>
        </w:rPr>
        <w:t xml:space="preserve"> Tiekėjas privalo užtikrinti, kad šio punkto reikalavimų laikytųsi tiek Tiekėjas, tiek ir jo Pirkimo sutarties vykdymui pasitelkiamų trečiųjų asmenų darbuotojai, valdymo ir priežiūros organų nariai bei kiti atstovai</w:t>
      </w:r>
      <w:r w:rsidRPr="00745BDC">
        <w:rPr>
          <w:rFonts w:eastAsia="Calibri"/>
          <w:color w:val="000000"/>
          <w:sz w:val="22"/>
          <w:szCs w:val="22"/>
        </w:rPr>
        <w:t>;</w:t>
      </w:r>
    </w:p>
    <w:p w14:paraId="37D0734D" w14:textId="77777777" w:rsidR="007158D6" w:rsidRPr="00745BDC" w:rsidRDefault="007158D6" w:rsidP="007158D6">
      <w:pPr>
        <w:widowControl w:val="0"/>
        <w:jc w:val="both"/>
        <w:outlineLvl w:val="0"/>
        <w:rPr>
          <w:iCs/>
          <w:color w:val="000000"/>
          <w:sz w:val="22"/>
          <w:szCs w:val="22"/>
        </w:rPr>
      </w:pPr>
      <w:r w:rsidRPr="00745BDC">
        <w:rPr>
          <w:rFonts w:eastAsia="Calibri"/>
          <w:color w:val="000000"/>
          <w:sz w:val="22"/>
          <w:szCs w:val="22"/>
        </w:rPr>
        <w:t xml:space="preserve">2.5.17. </w:t>
      </w:r>
      <w:r w:rsidRPr="00745BDC">
        <w:rPr>
          <w:iCs/>
          <w:color w:val="000000"/>
          <w:sz w:val="22"/>
          <w:szCs w:val="22"/>
        </w:rPr>
        <w:t>tinkamai vykdyti kitus įsipareigojimus, numatytus Sutartyje ir Lietuvos Respublikos galiojančiuose teisės aktuose.</w:t>
      </w:r>
    </w:p>
    <w:p w14:paraId="52E42D22" w14:textId="77777777" w:rsidR="007158D6" w:rsidRPr="00745BDC" w:rsidRDefault="007158D6" w:rsidP="007158D6">
      <w:pPr>
        <w:tabs>
          <w:tab w:val="left" w:pos="851"/>
        </w:tabs>
        <w:autoSpaceDE w:val="0"/>
        <w:autoSpaceDN w:val="0"/>
        <w:adjustRightInd w:val="0"/>
        <w:jc w:val="both"/>
        <w:rPr>
          <w:color w:val="000000"/>
          <w:sz w:val="22"/>
          <w:szCs w:val="22"/>
        </w:rPr>
      </w:pPr>
      <w:r w:rsidRPr="00745BDC">
        <w:rPr>
          <w:rFonts w:eastAsia="Arial"/>
          <w:color w:val="000000"/>
          <w:sz w:val="22"/>
          <w:szCs w:val="22"/>
        </w:rPr>
        <w:t xml:space="preserve">2.6. </w:t>
      </w:r>
      <w:r w:rsidRPr="00745BDC">
        <w:rPr>
          <w:color w:val="000000"/>
          <w:sz w:val="22"/>
          <w:szCs w:val="22"/>
        </w:rPr>
        <w:t>Tiekėjas turi teisę:</w:t>
      </w:r>
    </w:p>
    <w:p w14:paraId="16A45B3A" w14:textId="77777777" w:rsidR="007158D6" w:rsidRPr="00745BDC" w:rsidRDefault="007158D6" w:rsidP="007158D6">
      <w:pPr>
        <w:tabs>
          <w:tab w:val="left" w:pos="851"/>
        </w:tabs>
        <w:autoSpaceDE w:val="0"/>
        <w:autoSpaceDN w:val="0"/>
        <w:adjustRightInd w:val="0"/>
        <w:jc w:val="both"/>
        <w:rPr>
          <w:sz w:val="22"/>
          <w:szCs w:val="22"/>
        </w:rPr>
      </w:pPr>
      <w:r w:rsidRPr="00745BDC">
        <w:rPr>
          <w:color w:val="000000"/>
          <w:sz w:val="22"/>
          <w:szCs w:val="22"/>
        </w:rPr>
        <w:t xml:space="preserve">2.6.1. gauti apmokėjimą už perduotas Pirkėjui Prekes </w:t>
      </w:r>
      <w:r w:rsidRPr="00745BDC">
        <w:rPr>
          <w:sz w:val="22"/>
          <w:szCs w:val="22"/>
        </w:rPr>
        <w:t>su sąlyga, kad jis tinkamai vykdo Sutartį;</w:t>
      </w:r>
    </w:p>
    <w:p w14:paraId="3A4C8CCC" w14:textId="77777777" w:rsidR="007158D6" w:rsidRPr="00745BDC" w:rsidRDefault="007158D6" w:rsidP="007158D6">
      <w:pPr>
        <w:tabs>
          <w:tab w:val="left" w:pos="851"/>
        </w:tabs>
        <w:autoSpaceDE w:val="0"/>
        <w:autoSpaceDN w:val="0"/>
        <w:adjustRightInd w:val="0"/>
        <w:jc w:val="both"/>
        <w:rPr>
          <w:sz w:val="22"/>
          <w:szCs w:val="22"/>
        </w:rPr>
      </w:pPr>
      <w:r w:rsidRPr="00745BDC">
        <w:rPr>
          <w:sz w:val="22"/>
          <w:szCs w:val="22"/>
        </w:rPr>
        <w:t>2.6.2. Tiekėjas turi kitas teises, numatytas Sutartyje ir Lietuvos Respublikos galiojančiuose teisės aktuose.</w:t>
      </w:r>
    </w:p>
    <w:p w14:paraId="25C247F3" w14:textId="77777777" w:rsidR="007158D6" w:rsidRPr="00745BDC" w:rsidRDefault="007158D6" w:rsidP="007158D6">
      <w:pPr>
        <w:widowControl w:val="0"/>
        <w:tabs>
          <w:tab w:val="left" w:pos="426"/>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2.7. Pirkėjas įsipareigoja:</w:t>
      </w:r>
    </w:p>
    <w:p w14:paraId="294F06F3" w14:textId="77777777" w:rsidR="007158D6" w:rsidRPr="00745BDC" w:rsidRDefault="007158D6" w:rsidP="007158D6">
      <w:pPr>
        <w:widowControl w:val="0"/>
        <w:tabs>
          <w:tab w:val="left" w:pos="426"/>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2.7.1. </w:t>
      </w:r>
      <w:r w:rsidRPr="00745BDC">
        <w:rPr>
          <w:sz w:val="22"/>
          <w:szCs w:val="22"/>
        </w:rPr>
        <w:t>suteikti Tiekėjui turimą informaciją, būtiną Sutarčiai vykdyti;</w:t>
      </w:r>
    </w:p>
    <w:p w14:paraId="57CA71AA" w14:textId="77777777" w:rsidR="007158D6" w:rsidRPr="00745BDC" w:rsidRDefault="007158D6" w:rsidP="007158D6">
      <w:pPr>
        <w:widowControl w:val="0"/>
        <w:tabs>
          <w:tab w:val="left" w:pos="426"/>
          <w:tab w:val="left" w:pos="567"/>
          <w:tab w:val="left" w:pos="851"/>
          <w:tab w:val="left" w:pos="992"/>
          <w:tab w:val="left" w:pos="1134"/>
        </w:tabs>
        <w:spacing w:line="259" w:lineRule="auto"/>
        <w:jc w:val="both"/>
        <w:rPr>
          <w:rFonts w:eastAsia="Arial"/>
          <w:sz w:val="22"/>
          <w:szCs w:val="22"/>
        </w:rPr>
      </w:pPr>
      <w:r w:rsidRPr="00745BDC">
        <w:rPr>
          <w:iCs/>
          <w:sz w:val="22"/>
          <w:szCs w:val="22"/>
        </w:rPr>
        <w:t>2.7.2. Šalių sutartu laiku priimti Tiekėjo pristatytas Prekes, jeigu jos atitinka pirkimo dokumentų, Tiekėjo pasiūlymo, Sutarties  ir Techninės specifikacijos reikalavimus bei kitus Prekėms taikomus privalomus kokybės reikalavimus;</w:t>
      </w:r>
    </w:p>
    <w:p w14:paraId="0C777B5A" w14:textId="77777777" w:rsidR="007158D6" w:rsidRPr="00745BDC" w:rsidRDefault="007158D6" w:rsidP="007158D6">
      <w:pPr>
        <w:widowControl w:val="0"/>
        <w:jc w:val="both"/>
        <w:outlineLvl w:val="0"/>
        <w:rPr>
          <w:iCs/>
          <w:sz w:val="22"/>
          <w:szCs w:val="22"/>
        </w:rPr>
      </w:pPr>
      <w:r w:rsidRPr="00745BDC">
        <w:rPr>
          <w:iCs/>
          <w:sz w:val="22"/>
          <w:szCs w:val="22"/>
        </w:rPr>
        <w:t>2.7.3. Prekių priėmimo metu patikrinti pateiktų Prekių kiekį ir jų vizualinę kokybę;</w:t>
      </w:r>
    </w:p>
    <w:p w14:paraId="5EC3D115" w14:textId="77777777" w:rsidR="007158D6" w:rsidRPr="00745BDC" w:rsidRDefault="007158D6" w:rsidP="007158D6">
      <w:pPr>
        <w:widowControl w:val="0"/>
        <w:jc w:val="both"/>
        <w:outlineLvl w:val="0"/>
        <w:rPr>
          <w:sz w:val="22"/>
          <w:szCs w:val="22"/>
        </w:rPr>
      </w:pPr>
      <w:r w:rsidRPr="00745BDC">
        <w:rPr>
          <w:iCs/>
          <w:sz w:val="22"/>
          <w:szCs w:val="22"/>
        </w:rPr>
        <w:t xml:space="preserve">2.7.4. </w:t>
      </w:r>
      <w:r w:rsidRPr="00745BDC">
        <w:rPr>
          <w:sz w:val="22"/>
          <w:szCs w:val="22"/>
        </w:rPr>
        <w:t>sumokėti Tiekėjui už jo tinkamai pateiktas, kokybiškas Prekes Sutartyje nustatyta tvarka ir terminais;</w:t>
      </w:r>
    </w:p>
    <w:p w14:paraId="193904F9" w14:textId="77777777" w:rsidR="007158D6" w:rsidRPr="00745BDC" w:rsidRDefault="007158D6" w:rsidP="007158D6">
      <w:pPr>
        <w:widowControl w:val="0"/>
        <w:jc w:val="both"/>
        <w:outlineLvl w:val="0"/>
        <w:rPr>
          <w:sz w:val="22"/>
          <w:szCs w:val="22"/>
        </w:rPr>
      </w:pPr>
      <w:r w:rsidRPr="00745BDC">
        <w:rPr>
          <w:sz w:val="22"/>
          <w:szCs w:val="22"/>
        </w:rPr>
        <w:t>2.7.5. informuoti Tiekėją apie pastebėtus Prekių trūkumus ar reikalaujamo kiekio ar kokybės nebuvimą;</w:t>
      </w:r>
    </w:p>
    <w:p w14:paraId="3B807EFA" w14:textId="77777777" w:rsidR="007158D6" w:rsidRPr="00745BDC" w:rsidRDefault="007158D6" w:rsidP="007158D6">
      <w:pPr>
        <w:widowControl w:val="0"/>
        <w:jc w:val="both"/>
        <w:outlineLvl w:val="0"/>
        <w:rPr>
          <w:iCs/>
          <w:sz w:val="22"/>
          <w:szCs w:val="22"/>
        </w:rPr>
      </w:pPr>
      <w:r w:rsidRPr="00745BDC">
        <w:rPr>
          <w:iCs/>
          <w:sz w:val="22"/>
          <w:szCs w:val="22"/>
        </w:rPr>
        <w:t>2.7.6. tinkamai vykdyti kitus įsipareigojimus, numatytus Sutartyje ir Lietuvos Respublikos galiojančiuose teisės aktuose.</w:t>
      </w:r>
    </w:p>
    <w:p w14:paraId="4B941157" w14:textId="77777777" w:rsidR="007158D6" w:rsidRPr="00745BDC" w:rsidRDefault="007158D6" w:rsidP="007158D6">
      <w:pPr>
        <w:tabs>
          <w:tab w:val="left" w:pos="851"/>
        </w:tabs>
        <w:suppressAutoHyphens/>
        <w:autoSpaceDE w:val="0"/>
        <w:autoSpaceDN w:val="0"/>
        <w:jc w:val="both"/>
        <w:textAlignment w:val="baseline"/>
        <w:rPr>
          <w:sz w:val="22"/>
          <w:szCs w:val="22"/>
        </w:rPr>
      </w:pPr>
      <w:r w:rsidRPr="00745BDC">
        <w:rPr>
          <w:sz w:val="22"/>
          <w:szCs w:val="22"/>
        </w:rPr>
        <w:t>2.8. Pirkėjas turi teises, numatytas Sutartyje ir Lietuvos Respublikos galiojančiuose teisės aktuose.</w:t>
      </w:r>
    </w:p>
    <w:p w14:paraId="0A6A0C41" w14:textId="77777777" w:rsidR="007158D6" w:rsidRPr="00745BDC" w:rsidRDefault="007158D6" w:rsidP="007158D6">
      <w:pPr>
        <w:tabs>
          <w:tab w:val="left" w:pos="851"/>
        </w:tabs>
        <w:suppressAutoHyphens/>
        <w:autoSpaceDE w:val="0"/>
        <w:autoSpaceDN w:val="0"/>
        <w:jc w:val="both"/>
        <w:textAlignment w:val="baseline"/>
        <w:rPr>
          <w:rFonts w:eastAsia="Calibri"/>
          <w:sz w:val="22"/>
          <w:szCs w:val="22"/>
        </w:rPr>
      </w:pPr>
      <w:r w:rsidRPr="00745BDC">
        <w:rPr>
          <w:sz w:val="22"/>
          <w:szCs w:val="22"/>
        </w:rPr>
        <w:t xml:space="preserve">2.9. </w:t>
      </w:r>
      <w:r w:rsidRPr="00745BDC">
        <w:rPr>
          <w:rFonts w:eastAsia="Calibri"/>
          <w:sz w:val="22"/>
          <w:szCs w:val="22"/>
        </w:rPr>
        <w:t>Jei atitinkami reikalavimai buvo numatyti pirkimo dokumentuose,</w:t>
      </w:r>
      <w:r w:rsidRPr="00745BDC">
        <w:rPr>
          <w:sz w:val="22"/>
          <w:szCs w:val="22"/>
        </w:rPr>
        <w:t xml:space="preserve"> Pirkėjas turi teisę </w:t>
      </w:r>
      <w:r w:rsidRPr="00745BDC">
        <w:rPr>
          <w:rFonts w:eastAsia="Calibri"/>
          <w:sz w:val="22"/>
          <w:szCs w:val="22"/>
        </w:rPr>
        <w:t xml:space="preserve">bet kuriuo Sutarties vykdymo metu pareikalauti Tiekėjo pateikti pagrindžiančius dokumentus dėl Tiekėjo, jo pasitelktų asmenų, </w:t>
      </w:r>
      <w:r w:rsidRPr="00745BDC">
        <w:rPr>
          <w:sz w:val="22"/>
          <w:szCs w:val="22"/>
        </w:rPr>
        <w:t xml:space="preserve">gamintojų ir (ar) juos kontroliuojančių asmenų </w:t>
      </w:r>
      <w:r w:rsidRPr="00745BDC">
        <w:rPr>
          <w:rFonts w:eastAsia="Calibri"/>
          <w:sz w:val="22"/>
          <w:szCs w:val="22"/>
        </w:rPr>
        <w:t xml:space="preserve">ar (ir) siūlomų prekių (įskaitant jų sudedamąsias dalis ir pakuotes), teikiamų paslaugų ir jas teikiančių asmenų atitikties nacionalinio saugumo reikalavimams ir VPĮ nuostatoms, </w:t>
      </w:r>
      <w:r w:rsidRPr="00745BDC">
        <w:rPr>
          <w:sz w:val="22"/>
          <w:szCs w:val="22"/>
        </w:rPr>
        <w:t>įskaitant VPĮ 37 straipsnio 9 dalį, 47 straipsnio 9 dalį ir (ar) 45 straipsnio 2</w:t>
      </w:r>
      <w:r w:rsidRPr="00745BDC">
        <w:rPr>
          <w:sz w:val="22"/>
          <w:szCs w:val="22"/>
          <w:vertAlign w:val="superscript"/>
        </w:rPr>
        <w:t>1</w:t>
      </w:r>
      <w:r w:rsidRPr="00745BDC">
        <w:rPr>
          <w:sz w:val="22"/>
          <w:szCs w:val="22"/>
        </w:rPr>
        <w:t xml:space="preserve"> dalį</w:t>
      </w:r>
      <w:r w:rsidRPr="00745BDC">
        <w:rPr>
          <w:rFonts w:eastAsia="Calibri"/>
          <w:sz w:val="22"/>
          <w:szCs w:val="22"/>
        </w:rPr>
        <w:t xml:space="preserve"> / PĮ nuostatoms, įskaitant </w:t>
      </w:r>
      <w:r w:rsidRPr="00745BDC">
        <w:rPr>
          <w:sz w:val="22"/>
          <w:szCs w:val="22"/>
        </w:rPr>
        <w:t>50 straipsnio 9 dalį, 58 straipsnio 4</w:t>
      </w:r>
      <w:r w:rsidRPr="00745BDC">
        <w:rPr>
          <w:sz w:val="22"/>
          <w:szCs w:val="22"/>
          <w:vertAlign w:val="superscript"/>
        </w:rPr>
        <w:t>1</w:t>
      </w:r>
      <w:r w:rsidRPr="00745BDC">
        <w:rPr>
          <w:sz w:val="22"/>
          <w:szCs w:val="22"/>
        </w:rPr>
        <w:t xml:space="preserve"> dalį ir (ar) VPĮ 47 straipsnio 9 dalį,</w:t>
      </w:r>
      <w:r w:rsidRPr="00745BDC">
        <w:rPr>
          <w:rFonts w:eastAsia="Calibri"/>
          <w:sz w:val="22"/>
          <w:szCs w:val="22"/>
        </w:rPr>
        <w:t xml:space="preserve"> ir (ar) dėl sankcijų (ne)taikymo. Tiekėjui per Pirkėjo nurodytą laiką nepateikus prašomos informacijos ir dokumentų, Pirkėjas turi teisę nutraukti Sutartį Sutarties Bendrosiose sąlygose nustatyta tvarka.</w:t>
      </w:r>
    </w:p>
    <w:p w14:paraId="2164BE55" w14:textId="77777777" w:rsidR="007158D6" w:rsidRPr="00745BDC" w:rsidRDefault="007158D6" w:rsidP="007158D6">
      <w:pPr>
        <w:tabs>
          <w:tab w:val="left" w:pos="851"/>
        </w:tabs>
        <w:suppressAutoHyphens/>
        <w:autoSpaceDE w:val="0"/>
        <w:autoSpaceDN w:val="0"/>
        <w:jc w:val="both"/>
        <w:textAlignment w:val="baseline"/>
        <w:rPr>
          <w:sz w:val="22"/>
          <w:szCs w:val="22"/>
        </w:rPr>
      </w:pPr>
      <w:r w:rsidRPr="00745BDC">
        <w:rPr>
          <w:rFonts w:eastAsia="Calibri"/>
          <w:sz w:val="22"/>
          <w:szCs w:val="22"/>
        </w:rPr>
        <w:t xml:space="preserve">2.9. </w:t>
      </w:r>
      <w:r w:rsidRPr="00745BDC">
        <w:rPr>
          <w:rFonts w:eastAsia="Arial"/>
          <w:sz w:val="22"/>
          <w:szCs w:val="22"/>
        </w:rPr>
        <w:t>Sutarties vykdymui Tiekėjas neturi teisės sudaryti darbo, ar kitokių sutarčių su Pirkėjo darbuotojais, taip pat bet kokiais kitais pagrindais pasitelkti Pirkėjo darbuotojų Sutarties vykdymui be abipusio raštiško susitarimo su Pirkėju. Šio punkto pažeidimas laikomas esminiu Sutarties pažeidimu, ir Pirkėjas turi teisę Sutartyje nustatyta tvarka vienašališkai nutraukti Sutartį prieš terminą, bet tai neatleidžia Tiekėjo nuo prievolių ir atsakomybės pagal Sutartį.</w:t>
      </w:r>
    </w:p>
    <w:p w14:paraId="30E67681" w14:textId="77777777" w:rsidR="007158D6" w:rsidRPr="00745BDC" w:rsidRDefault="007158D6" w:rsidP="007158D6">
      <w:pPr>
        <w:widowControl w:val="0"/>
        <w:tabs>
          <w:tab w:val="left" w:pos="426"/>
          <w:tab w:val="left" w:pos="567"/>
          <w:tab w:val="left" w:pos="851"/>
          <w:tab w:val="left" w:pos="992"/>
          <w:tab w:val="left" w:pos="1134"/>
        </w:tabs>
        <w:spacing w:line="259" w:lineRule="auto"/>
        <w:jc w:val="both"/>
        <w:rPr>
          <w:rFonts w:eastAsia="Arial"/>
          <w:sz w:val="22"/>
          <w:szCs w:val="22"/>
        </w:rPr>
      </w:pPr>
    </w:p>
    <w:p w14:paraId="145D127A" w14:textId="77777777" w:rsidR="007158D6" w:rsidRPr="00745BDC" w:rsidRDefault="007158D6" w:rsidP="007158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745BDC">
        <w:rPr>
          <w:rFonts w:eastAsia="Arial"/>
          <w:b/>
          <w:caps/>
          <w:sz w:val="22"/>
          <w:szCs w:val="22"/>
        </w:rPr>
        <w:t>3.</w:t>
      </w:r>
      <w:r w:rsidRPr="00745BDC">
        <w:rPr>
          <w:rFonts w:eastAsia="Arial"/>
          <w:b/>
          <w:caps/>
          <w:sz w:val="22"/>
          <w:szCs w:val="22"/>
        </w:rPr>
        <w:tab/>
        <w:t>TIEKĖJAS ir kiti Sutarties vykdymui pasitelkti asmenys</w:t>
      </w:r>
    </w:p>
    <w:p w14:paraId="519A7D1B" w14:textId="77777777" w:rsidR="007158D6" w:rsidRPr="00745BDC" w:rsidRDefault="007158D6" w:rsidP="007158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2EBE43C9" w14:textId="77777777" w:rsidR="007158D6" w:rsidRPr="00745BDC" w:rsidRDefault="007158D6" w:rsidP="007158D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745BDC">
        <w:rPr>
          <w:rFonts w:eastAsia="Arial"/>
          <w:b/>
          <w:sz w:val="22"/>
          <w:szCs w:val="22"/>
        </w:rPr>
        <w:t>3.1.</w:t>
      </w:r>
      <w:r w:rsidRPr="00745BDC">
        <w:rPr>
          <w:rFonts w:eastAsia="Arial"/>
          <w:b/>
          <w:sz w:val="22"/>
          <w:szCs w:val="22"/>
        </w:rPr>
        <w:tab/>
        <w:t>Kvalifikacija ir kiti Tiekėjo pasiūlymu prisiimti įsipareigojimai</w:t>
      </w:r>
    </w:p>
    <w:p w14:paraId="543B3ABA" w14:textId="77777777" w:rsidR="007158D6" w:rsidRPr="00745BDC" w:rsidRDefault="007158D6" w:rsidP="007158D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7F48E10F"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Cambria"/>
          <w:sz w:val="22"/>
          <w:szCs w:val="22"/>
        </w:rPr>
        <w:t>3.1.1.</w:t>
      </w:r>
      <w:r w:rsidRPr="00745BDC">
        <w:rPr>
          <w:rFonts w:eastAsia="Cambria"/>
          <w:sz w:val="22"/>
          <w:szCs w:val="22"/>
        </w:rPr>
        <w:tab/>
        <w:t xml:space="preserve">Tiekėjas atsako už tai, kad visą Sutarties vykdymo laikotarpį Tiekėjas būtų kompetentingas, patikimas </w:t>
      </w:r>
      <w:r w:rsidRPr="00745BDC">
        <w:rPr>
          <w:rFonts w:eastAsia="Cambria"/>
          <w:sz w:val="22"/>
          <w:szCs w:val="22"/>
        </w:rPr>
        <w:lastRenderedPageBreak/>
        <w:t>ir pajėgus (įskaitant ūkio subjektų, kurių pajėgumais remiasi Tiekėjas, pajėgumus) įvykdyti Sutarties reikalavimus:</w:t>
      </w:r>
    </w:p>
    <w:p w14:paraId="29EF0771"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3.1.1.1.</w:t>
      </w:r>
      <w:r w:rsidRPr="00745BDC">
        <w:rPr>
          <w:rFonts w:eastAsia="Arial"/>
          <w:sz w:val="22"/>
          <w:szCs w:val="22"/>
        </w:rPr>
        <w:tab/>
        <w:t>turėtų teisę verstis ta veikla, kuri yra reikalinga Sutarčiai įvykdyti. Pirkėjui pareikalavus, Tiekėjas turi pateikti dokumentus, įrodančius, kad Sutartį vykdo tik tokią teisę turintys asmenys;</w:t>
      </w:r>
    </w:p>
    <w:p w14:paraId="51FD51CB"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3.1.1.2.</w:t>
      </w:r>
      <w:r w:rsidRPr="00745BDC">
        <w:rPr>
          <w:rFonts w:eastAsia="Arial"/>
          <w:sz w:val="22"/>
          <w:szCs w:val="22"/>
        </w:rPr>
        <w:tab/>
        <w:t>atitiktų Tiekėjų kvalifikacijai pirkimo dokumentuose nustatytus reikalavimus bei neturėtų pirkimo dokumentuose nustatytų pašalinimo pagrindų;</w:t>
      </w:r>
    </w:p>
    <w:p w14:paraId="7E37A71E"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3.1.1.3.</w:t>
      </w:r>
      <w:r w:rsidRPr="00745BDC">
        <w:rPr>
          <w:rFonts w:eastAsia="Arial"/>
          <w:sz w:val="22"/>
          <w:szCs w:val="22"/>
        </w:rPr>
        <w:tab/>
        <w:t xml:space="preserve">laikytųsi Tiekėjo pasiūlyme nurodytų įsipareigojimų, įskaitant, bet neapsiribojant – atitiktų pasiūlyme nurodytų kriterijų, </w:t>
      </w:r>
      <w:r w:rsidRPr="00745BDC">
        <w:rPr>
          <w:color w:val="000000"/>
          <w:sz w:val="22"/>
          <w:szCs w:val="22"/>
        </w:rPr>
        <w:t xml:space="preserve">dėl kurių jo pasiūlymas buvo išrinktas ekonomiškai naudingiausiu </w:t>
      </w:r>
      <w:r w:rsidRPr="00745BDC">
        <w:rPr>
          <w:rFonts w:eastAsia="Arial"/>
          <w:sz w:val="22"/>
          <w:szCs w:val="22"/>
        </w:rPr>
        <w:t>(toliau – Kokybiniai kriterijai),</w:t>
      </w:r>
      <w:r w:rsidRPr="00745BDC">
        <w:rPr>
          <w:sz w:val="22"/>
          <w:szCs w:val="22"/>
        </w:rPr>
        <w:t xml:space="preserve"> </w:t>
      </w:r>
      <w:r w:rsidRPr="00745BDC">
        <w:rPr>
          <w:rFonts w:eastAsia="Arial"/>
          <w:sz w:val="22"/>
          <w:szCs w:val="22"/>
        </w:rPr>
        <w:t xml:space="preserve"> reikšmes ir parametrus. Šiame papunktyje nurodytų įsipareigojimų laikymosi tikrinimo tvarka nustatoma Specialiosiose sąlygose;</w:t>
      </w:r>
    </w:p>
    <w:p w14:paraId="381329F4"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3.1.1.4.</w:t>
      </w:r>
      <w:r w:rsidRPr="00745BDC">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523D3973"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color w:val="000000"/>
          <w:sz w:val="22"/>
          <w:szCs w:val="22"/>
          <w:shd w:val="clear" w:color="auto" w:fill="FFFFFF"/>
        </w:rPr>
        <w:t xml:space="preserve">3.1.1.5. atitiktų nacionalinio saugumo interesus </w:t>
      </w:r>
      <w:r w:rsidRPr="00745BDC">
        <w:rPr>
          <w:rFonts w:eastAsia="Arial"/>
          <w:color w:val="000000"/>
          <w:sz w:val="22"/>
          <w:szCs w:val="22"/>
          <w:shd w:val="clear" w:color="auto" w:fill="FFFFFF"/>
        </w:rPr>
        <w:t xml:space="preserve">bei </w:t>
      </w:r>
      <w:r w:rsidRPr="00745BDC">
        <w:rPr>
          <w:rFonts w:eastAsia="Arial"/>
          <w:sz w:val="22"/>
          <w:szCs w:val="22"/>
        </w:rPr>
        <w:t>nebūtų registruotas (nuolat gyvenantis ar turintis pilietybę) nepatikimomis laikomose valstybėse ar teritorijose</w:t>
      </w:r>
      <w:r w:rsidRPr="00745BDC">
        <w:rPr>
          <w:color w:val="000000"/>
          <w:sz w:val="22"/>
          <w:szCs w:val="22"/>
          <w:shd w:val="clear" w:color="auto" w:fill="FFFFFF"/>
        </w:rPr>
        <w:t>, jei tokie reikalavimai buvo numatyti pirkimo dokumentuose.</w:t>
      </w:r>
    </w:p>
    <w:p w14:paraId="11D1D961"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745BDC">
        <w:rPr>
          <w:rFonts w:eastAsia="Arial"/>
          <w:color w:val="000000"/>
          <w:sz w:val="22"/>
          <w:szCs w:val="22"/>
        </w:rPr>
        <w:t>3.1.2.</w:t>
      </w:r>
      <w:r w:rsidRPr="00745BDC">
        <w:rPr>
          <w:rFonts w:eastAsia="Arial"/>
          <w:color w:val="000000"/>
          <w:sz w:val="22"/>
          <w:szCs w:val="22"/>
        </w:rPr>
        <w:tab/>
        <w:t xml:space="preserve">Tuo atveju, kai Tiekėjas yra jungtinės veiklos </w:t>
      </w:r>
      <w:r w:rsidRPr="00745BDC">
        <w:rPr>
          <w:rFonts w:eastAsia="Arial"/>
          <w:sz w:val="22"/>
          <w:szCs w:val="22"/>
        </w:rPr>
        <w:t>sutarties pagrindu veikianti tiekėjų grupė</w:t>
      </w:r>
      <w:r w:rsidRPr="00745BDC">
        <w:rPr>
          <w:color w:val="000000"/>
          <w:sz w:val="22"/>
          <w:szCs w:val="22"/>
        </w:rPr>
        <w:t xml:space="preserve">, jos nariai </w:t>
      </w:r>
      <w:r w:rsidRPr="00745BDC">
        <w:rPr>
          <w:rFonts w:eastAsia="Arial"/>
          <w:color w:val="000000"/>
          <w:sz w:val="22"/>
          <w:szCs w:val="22"/>
        </w:rPr>
        <w:t xml:space="preserve">Pirkėjui už Sutarties vykdymą atsako solidariai. </w:t>
      </w:r>
      <w:r w:rsidRPr="00745BDC">
        <w:rPr>
          <w:rFonts w:eastAsia="Arial"/>
          <w:color w:val="000000"/>
          <w:sz w:val="22"/>
          <w:szCs w:val="22"/>
          <w:shd w:val="clear" w:color="auto" w:fill="FFFFFF"/>
        </w:rPr>
        <w:t xml:space="preserve">Jeigu Tiekėjas remiasi </w:t>
      </w:r>
      <w:r w:rsidRPr="00745BDC">
        <w:rPr>
          <w:rFonts w:eastAsia="Arial"/>
          <w:color w:val="000000"/>
          <w:sz w:val="22"/>
          <w:szCs w:val="22"/>
        </w:rPr>
        <w:t xml:space="preserve">ūkio </w:t>
      </w:r>
      <w:r w:rsidRPr="00745BDC">
        <w:rPr>
          <w:rFonts w:eastAsia="Arial"/>
          <w:color w:val="000000"/>
          <w:sz w:val="22"/>
          <w:szCs w:val="22"/>
          <w:shd w:val="clear" w:color="auto" w:fill="FFFFFF"/>
        </w:rPr>
        <w:t xml:space="preserve">subjektų pajėgumais siekdamas atitikti finansinio ir ekonominio pajėgumo reikalavimus, Tiekėjas su tokiais </w:t>
      </w:r>
      <w:r w:rsidRPr="00745BDC">
        <w:rPr>
          <w:rFonts w:eastAsia="Arial"/>
          <w:color w:val="000000"/>
          <w:sz w:val="22"/>
          <w:szCs w:val="22"/>
        </w:rPr>
        <w:t xml:space="preserve">ūkio </w:t>
      </w:r>
      <w:r w:rsidRPr="00745BDC">
        <w:rPr>
          <w:rFonts w:eastAsia="Arial"/>
          <w:color w:val="000000"/>
          <w:sz w:val="22"/>
          <w:szCs w:val="22"/>
          <w:shd w:val="clear" w:color="auto" w:fill="FFFFFF"/>
        </w:rPr>
        <w:t>subjektais už Sutarties vykdymą atsako solidariai (jeigu to buvo reikalaujama pirkimo dokumentuose).</w:t>
      </w:r>
    </w:p>
    <w:p w14:paraId="3A8D2798"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3.1.3.</w:t>
      </w:r>
      <w:r w:rsidRPr="00745BDC">
        <w:rPr>
          <w:rFonts w:eastAsia="Arial"/>
          <w:sz w:val="22"/>
          <w:szCs w:val="22"/>
        </w:rPr>
        <w:tab/>
        <w:t xml:space="preserve">Tiekėjas taip pat atsako už tai, kad Sutartį tiesiogiai vykdantys subtiekėjai ir specialistai atitiktų jiems </w:t>
      </w:r>
      <w:r w:rsidRPr="00745BDC">
        <w:rPr>
          <w:sz w:val="22"/>
          <w:szCs w:val="22"/>
        </w:rPr>
        <w:t>įstatymų bei kitų teisės aktų</w:t>
      </w:r>
      <w:r w:rsidRPr="00745BDC">
        <w:rPr>
          <w:rFonts w:eastAsia="Arial"/>
          <w:sz w:val="22"/>
          <w:szCs w:val="22"/>
        </w:rPr>
        <w:t xml:space="preserve"> ir (arba) pirkimo dokumentuose nustatytus profesinės kvalifikacijos ir kitus reikalavimus bei turėtų teisę verstis ta veikla, kuriai jie pasitelkiami. </w:t>
      </w:r>
    </w:p>
    <w:p w14:paraId="5434C563"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78558A3"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745BDC">
        <w:rPr>
          <w:rFonts w:eastAsia="Arial"/>
          <w:b/>
          <w:bCs/>
          <w:sz w:val="22"/>
          <w:szCs w:val="22"/>
        </w:rPr>
        <w:t>3.2.</w:t>
      </w:r>
      <w:r w:rsidRPr="00745BDC">
        <w:rPr>
          <w:rFonts w:eastAsia="Arial"/>
          <w:b/>
          <w:bCs/>
          <w:sz w:val="22"/>
          <w:szCs w:val="22"/>
        </w:rPr>
        <w:tab/>
        <w:t>Subtiekėjų bei specialistų pasitelkimas ir keitimas</w:t>
      </w:r>
    </w:p>
    <w:p w14:paraId="21A60762"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2"/>
          <w:szCs w:val="22"/>
        </w:rPr>
      </w:pPr>
    </w:p>
    <w:p w14:paraId="79760DD8"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3.2.1.</w:t>
      </w:r>
      <w:r w:rsidRPr="00745BDC">
        <w:rPr>
          <w:rFonts w:eastAsia="Arial"/>
          <w:sz w:val="22"/>
          <w:szCs w:val="22"/>
        </w:rPr>
        <w:tab/>
      </w:r>
      <w:r w:rsidRPr="00745BDC">
        <w:rPr>
          <w:rFonts w:eastAsia="Arial"/>
          <w:color w:val="000000"/>
          <w:sz w:val="22"/>
          <w:szCs w:val="22"/>
          <w:shd w:val="clear" w:color="auto" w:fill="FFFFFF"/>
        </w:rPr>
        <w:t>Tiekėjas įsipareigoja užtikrinti, kad Sutartį vykdys pirkime pasiūlyti ir kvalifikaci</w:t>
      </w:r>
      <w:r w:rsidRPr="00745BDC">
        <w:rPr>
          <w:rFonts w:eastAsia="Arial"/>
          <w:color w:val="000000"/>
          <w:sz w:val="22"/>
          <w:szCs w:val="22"/>
        </w:rPr>
        <w:t>jos</w:t>
      </w:r>
      <w:r w:rsidRPr="00745BDC">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745BDC">
        <w:rPr>
          <w:rFonts w:eastAsia="Arial"/>
          <w:color w:val="000000"/>
          <w:sz w:val="22"/>
          <w:szCs w:val="22"/>
        </w:rPr>
        <w:t xml:space="preserve">ir specialistų </w:t>
      </w:r>
      <w:r w:rsidRPr="00745BDC">
        <w:rPr>
          <w:rFonts w:eastAsia="Arial"/>
          <w:color w:val="000000"/>
          <w:sz w:val="22"/>
          <w:szCs w:val="22"/>
          <w:shd w:val="clear" w:color="auto" w:fill="FFFFFF"/>
        </w:rPr>
        <w:t>veiksmus ar neveikimą. </w:t>
      </w:r>
    </w:p>
    <w:p w14:paraId="40FE101B"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3.2.2.</w:t>
      </w:r>
      <w:r w:rsidRPr="00745BDC">
        <w:rPr>
          <w:rFonts w:eastAsia="Arial"/>
          <w:sz w:val="22"/>
          <w:szCs w:val="22"/>
        </w:rPr>
        <w:tab/>
      </w:r>
      <w:r w:rsidRPr="00745BDC">
        <w:rPr>
          <w:rFonts w:eastAsia="Arial"/>
          <w:color w:val="000000"/>
          <w:sz w:val="22"/>
          <w:szCs w:val="22"/>
          <w:shd w:val="clear" w:color="auto" w:fill="FFFFFF"/>
        </w:rPr>
        <w:t>Sutarties vykdymui pasitelkiami subtiekėjai ir specialistai (jeigu tokie pasitelkiami) nurodomi Specialiosiose sąlygose. </w:t>
      </w:r>
    </w:p>
    <w:p w14:paraId="6DBCA05E"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3.2.3.</w:t>
      </w:r>
      <w:r w:rsidRPr="00745BDC">
        <w:rPr>
          <w:rFonts w:eastAsia="Arial"/>
          <w:sz w:val="22"/>
          <w:szCs w:val="22"/>
        </w:rPr>
        <w:tab/>
        <w:t>Tiekėjas gali keisti ir (ar) pasitelkti subtiekėjus ir (ar) specialistus šiame Sutarties poskyryje nustatytais atvejais ir tvarka.</w:t>
      </w:r>
    </w:p>
    <w:p w14:paraId="786117B4"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shd w:val="clear" w:color="auto" w:fill="FFFFFF"/>
        </w:rPr>
      </w:pPr>
      <w:r w:rsidRPr="00745BDC">
        <w:rPr>
          <w:rFonts w:eastAsia="Arial"/>
          <w:sz w:val="22"/>
          <w:szCs w:val="22"/>
        </w:rPr>
        <w:t xml:space="preserve">3.2.4. </w:t>
      </w:r>
      <w:r w:rsidRPr="00745BDC">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3FD74169"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Cambria"/>
          <w:color w:val="000000"/>
          <w:sz w:val="22"/>
          <w:szCs w:val="22"/>
          <w:shd w:val="clear" w:color="auto" w:fill="FFFFFF"/>
        </w:rPr>
        <w:t xml:space="preserve">3.2.5. </w:t>
      </w:r>
      <w:r w:rsidRPr="00745BDC">
        <w:rPr>
          <w:rFonts w:eastAsia="Cambria"/>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745BDC">
        <w:rPr>
          <w:rFonts w:eastAsia="Arial"/>
          <w:sz w:val="22"/>
          <w:szCs w:val="22"/>
        </w:rPr>
        <w:t xml:space="preserve">nebūti registruotu (nuolat gyvenančiu ar turinčiu pilietybę) nepatikimomis laikomose valstybėse ar teritorijose </w:t>
      </w:r>
      <w:r w:rsidRPr="00745BDC">
        <w:rPr>
          <w:rFonts w:eastAsia="Cambria"/>
          <w:sz w:val="22"/>
          <w:szCs w:val="22"/>
        </w:rPr>
        <w:t xml:space="preserve">(jei taikoma) ir Tiekėjo pasiūlyme nurodytų sąlygų pirkimo dokumentuose nustatytiems Kokybiniams kriterijams pagrįsti (jei taikoma), Tiekėjas privalo sumokėti 500 Eur dydžio baudą už kiekvieną nustatytą pažeidimo atvejį. </w:t>
      </w:r>
    </w:p>
    <w:p w14:paraId="3FF53E13" w14:textId="77777777" w:rsidR="007158D6" w:rsidRPr="00745BDC" w:rsidRDefault="007158D6" w:rsidP="007158D6">
      <w:pPr>
        <w:widowControl w:val="0"/>
        <w:pBdr>
          <w:top w:val="nil"/>
          <w:left w:val="nil"/>
          <w:bottom w:val="nil"/>
          <w:right w:val="nil"/>
          <w:between w:val="nil"/>
        </w:pBdr>
        <w:tabs>
          <w:tab w:val="left" w:pos="567"/>
          <w:tab w:val="left" w:pos="851"/>
          <w:tab w:val="left" w:pos="993"/>
          <w:tab w:val="left" w:pos="1134"/>
        </w:tabs>
        <w:spacing w:line="259" w:lineRule="auto"/>
        <w:jc w:val="both"/>
        <w:rPr>
          <w:rFonts w:eastAsia="Arial"/>
          <w:color w:val="000000"/>
          <w:sz w:val="22"/>
          <w:szCs w:val="22"/>
          <w:shd w:val="clear" w:color="auto" w:fill="FFFFFF"/>
        </w:rPr>
      </w:pPr>
      <w:r w:rsidRPr="00745BDC">
        <w:rPr>
          <w:rFonts w:eastAsia="Cambria"/>
          <w:sz w:val="22"/>
          <w:szCs w:val="22"/>
        </w:rPr>
        <w:t xml:space="preserve">3.2.6. </w:t>
      </w:r>
      <w:r w:rsidRPr="00745BDC">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745BDC">
        <w:rPr>
          <w:rFonts w:eastAsia="Arial"/>
          <w:sz w:val="22"/>
          <w:szCs w:val="22"/>
        </w:rPr>
        <w:t xml:space="preserve">Tiekėjas </w:t>
      </w:r>
      <w:r w:rsidRPr="00745BDC">
        <w:rPr>
          <w:rFonts w:eastAsia="Cambria"/>
          <w:color w:val="000000"/>
          <w:sz w:val="22"/>
          <w:szCs w:val="22"/>
          <w:shd w:val="clear" w:color="auto" w:fill="FFFFFF"/>
        </w:rPr>
        <w:t>nesirėmė pirkimo dokumentuose numatytiems kvalifikacijos reikalavimams pagrįsti.</w:t>
      </w:r>
    </w:p>
    <w:p w14:paraId="3E5B2C14"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745BDC">
        <w:rPr>
          <w:rFonts w:eastAsia="Arial"/>
          <w:color w:val="000000"/>
          <w:sz w:val="22"/>
          <w:szCs w:val="22"/>
          <w:shd w:val="clear" w:color="auto" w:fill="FFFFFF"/>
        </w:rPr>
        <w:t>3.2.7. Sudarius Sutartį, tačiau ne vėliau negu Sutartis pradedama vykdyti, Tiekėjas įsipareigoja Pirkėjui pranešti tuo metu žinomų subtiekėjų</w:t>
      </w:r>
      <w:r w:rsidRPr="00745BDC">
        <w:rPr>
          <w:rFonts w:eastAsia="Arial"/>
          <w:sz w:val="22"/>
          <w:szCs w:val="22"/>
        </w:rPr>
        <w:t xml:space="preserve">, kurių pajėgumais Tiekėjas </w:t>
      </w:r>
      <w:r w:rsidRPr="00745BDC">
        <w:rPr>
          <w:rFonts w:eastAsia="Cambria"/>
          <w:sz w:val="22"/>
          <w:szCs w:val="22"/>
        </w:rPr>
        <w:t>nesirėmė pirkimo dokumentuose numatytiems kvalifikacijos reikalavimams pagrįsti,</w:t>
      </w:r>
      <w:r w:rsidRPr="00745BDC">
        <w:rPr>
          <w:rFonts w:eastAsia="Arial"/>
          <w:color w:val="000000"/>
          <w:sz w:val="22"/>
          <w:szCs w:val="22"/>
          <w:shd w:val="clear" w:color="auto" w:fill="FFFFFF"/>
        </w:rPr>
        <w:t xml:space="preserve"> pavadinimus, </w:t>
      </w:r>
      <w:r w:rsidRPr="00745BDC">
        <w:rPr>
          <w:rFonts w:eastAsia="Arial"/>
          <w:sz w:val="22"/>
          <w:szCs w:val="22"/>
        </w:rPr>
        <w:t xml:space="preserve">juridinio asmens kodą, </w:t>
      </w:r>
      <w:r w:rsidRPr="00745BDC">
        <w:rPr>
          <w:rFonts w:eastAsia="Arial"/>
          <w:color w:val="000000"/>
          <w:sz w:val="22"/>
          <w:szCs w:val="22"/>
          <w:shd w:val="clear" w:color="auto" w:fill="FFFFFF"/>
        </w:rPr>
        <w:t>kontaktinius duomenis, jų atstovus.</w:t>
      </w:r>
    </w:p>
    <w:p w14:paraId="4AB6D88D"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Arial"/>
          <w:color w:val="000000"/>
          <w:sz w:val="22"/>
          <w:szCs w:val="22"/>
          <w:shd w:val="clear" w:color="auto" w:fill="FFFFFF"/>
        </w:rPr>
        <w:t xml:space="preserve">3.2.8. </w:t>
      </w:r>
      <w:r w:rsidRPr="00745BDC">
        <w:rPr>
          <w:rFonts w:eastAsia="Arial"/>
          <w:sz w:val="22"/>
          <w:szCs w:val="22"/>
        </w:rPr>
        <w:t>Tiekėjas, bet kuriuo Sutarties vykdymo metu,</w:t>
      </w:r>
      <w:r w:rsidRPr="00745BDC">
        <w:rPr>
          <w:rFonts w:eastAsia="Cambria"/>
          <w:sz w:val="22"/>
          <w:szCs w:val="22"/>
        </w:rPr>
        <w:t xml:space="preserve"> subtiekėjus, kurių pajėgumais Tiekėjas nesirėmė pirkimo dokumentuose numatytiems kvalifikacijos reikalavimams pagrįsti, gali keisti savo nuožiūra.</w:t>
      </w:r>
    </w:p>
    <w:p w14:paraId="639E7888" w14:textId="77777777" w:rsidR="007158D6" w:rsidRPr="00745BDC" w:rsidRDefault="007158D6" w:rsidP="007158D6">
      <w:pPr>
        <w:widowControl w:val="0"/>
        <w:pBdr>
          <w:top w:val="nil"/>
          <w:left w:val="nil"/>
          <w:bottom w:val="nil"/>
          <w:right w:val="nil"/>
          <w:between w:val="nil"/>
        </w:pBdr>
        <w:tabs>
          <w:tab w:val="left" w:pos="567"/>
          <w:tab w:val="left" w:pos="851"/>
          <w:tab w:val="left" w:pos="993"/>
          <w:tab w:val="left" w:pos="1134"/>
        </w:tabs>
        <w:spacing w:line="259" w:lineRule="auto"/>
        <w:jc w:val="both"/>
        <w:rPr>
          <w:rFonts w:eastAsia="Cambria"/>
          <w:sz w:val="22"/>
          <w:szCs w:val="22"/>
        </w:rPr>
      </w:pPr>
      <w:r w:rsidRPr="00745BDC">
        <w:rPr>
          <w:rFonts w:eastAsia="Cambria"/>
          <w:sz w:val="22"/>
          <w:szCs w:val="22"/>
        </w:rPr>
        <w:t xml:space="preserve">3.2.9. </w:t>
      </w:r>
      <w:r w:rsidRPr="00745BDC">
        <w:rPr>
          <w:rFonts w:eastAsia="Arial"/>
          <w:sz w:val="22"/>
          <w:szCs w:val="22"/>
        </w:rPr>
        <w:t>Tiekėjas, bet kuriuo Sutarties vykdymo metu,</w:t>
      </w:r>
      <w:r w:rsidRPr="00745BDC">
        <w:rPr>
          <w:rFonts w:eastAsia="Cambria"/>
          <w:sz w:val="22"/>
          <w:szCs w:val="22"/>
        </w:rPr>
        <w:t xml:space="preserve"> ne vėliau nei prieš 5 (penkias) darbo dienas</w:t>
      </w:r>
      <w:r w:rsidRPr="00745BDC">
        <w:rPr>
          <w:rFonts w:eastAsia="Arial"/>
          <w:sz w:val="22"/>
          <w:szCs w:val="22"/>
        </w:rPr>
        <w:t xml:space="preserve"> iki numatomo naujo subtiekėjo, kurio pajėgumais Tiekėjas </w:t>
      </w:r>
      <w:r w:rsidRPr="00745BDC">
        <w:rPr>
          <w:rFonts w:eastAsia="Cambria"/>
          <w:sz w:val="22"/>
          <w:szCs w:val="22"/>
        </w:rPr>
        <w:t>nesirėmė pirkimo dokumentuose numatytiems kvalifikacijos reikalavimams pagrįsti,</w:t>
      </w:r>
      <w:r w:rsidRPr="00745BDC">
        <w:rPr>
          <w:rFonts w:eastAsia="Arial"/>
          <w:sz w:val="22"/>
          <w:szCs w:val="22"/>
        </w:rPr>
        <w:t xml:space="preserve"> pasitelkimo ir (arba) keitimo apie tai privalo informuoti </w:t>
      </w:r>
      <w:r w:rsidRPr="00745BDC">
        <w:rPr>
          <w:rFonts w:eastAsia="Calibri"/>
          <w:sz w:val="22"/>
          <w:szCs w:val="22"/>
        </w:rPr>
        <w:t>Pirkėją</w:t>
      </w:r>
      <w:r w:rsidRPr="00745BDC">
        <w:rPr>
          <w:rFonts w:eastAsia="Arial"/>
          <w:sz w:val="22"/>
          <w:szCs w:val="22"/>
        </w:rPr>
        <w:t xml:space="preserve">. </w:t>
      </w:r>
      <w:r w:rsidRPr="00745BDC">
        <w:rPr>
          <w:rFonts w:eastAsia="Calibri"/>
          <w:sz w:val="22"/>
          <w:szCs w:val="22"/>
        </w:rPr>
        <w:t xml:space="preserve">Pirkėjas (jeigu buvo taikoma pirkimo dokumentuose) turi patikrinti, ar nėra </w:t>
      </w:r>
      <w:r w:rsidRPr="00745BDC">
        <w:rPr>
          <w:rFonts w:eastAsia="Cambria"/>
          <w:sz w:val="22"/>
          <w:szCs w:val="22"/>
        </w:rPr>
        <w:t xml:space="preserve">subtiekėjo pašalinimo pagrindų ir subtiekėjo atitiktį </w:t>
      </w:r>
      <w:r w:rsidRPr="00745BDC">
        <w:rPr>
          <w:rFonts w:eastAsia="Cambria"/>
          <w:sz w:val="22"/>
          <w:szCs w:val="22"/>
        </w:rPr>
        <w:lastRenderedPageBreak/>
        <w:t xml:space="preserve">nacionalinio saugumo interesams ir reikalavimams </w:t>
      </w:r>
      <w:r w:rsidRPr="00745BDC">
        <w:rPr>
          <w:rFonts w:eastAsia="Arial"/>
          <w:sz w:val="22"/>
          <w:szCs w:val="22"/>
        </w:rPr>
        <w:t>nebūti registruotu (nuolat gyvenančiu ar turinčiu pilietybę) nepatikimomis laikomose valstybėse ar teritorijose (jei taikoma)</w:t>
      </w:r>
      <w:r w:rsidRPr="00745BDC">
        <w:rPr>
          <w:rFonts w:eastAsia="Cambria"/>
          <w:sz w:val="22"/>
          <w:szCs w:val="22"/>
        </w:rPr>
        <w:t>. Jeigu subtiekėjo padėtis neatitinka bent vieno iš nurodytų reikalavimų, Pirkėjas reikalauja pakeisti šį subtiekėją reikalavimus atitinkančiu subtiekėju.</w:t>
      </w:r>
      <w:r w:rsidRPr="00745BDC">
        <w:rPr>
          <w:rFonts w:eastAsia="Calibri"/>
          <w:sz w:val="22"/>
          <w:szCs w:val="22"/>
        </w:rPr>
        <w:t xml:space="preserve"> </w:t>
      </w:r>
      <w:r w:rsidRPr="00745BDC">
        <w:rPr>
          <w:rFonts w:eastAsia="Cambria"/>
          <w:sz w:val="22"/>
          <w:szCs w:val="22"/>
        </w:rPr>
        <w:t>Pirkėjas</w:t>
      </w:r>
      <w:r w:rsidRPr="00745BDC">
        <w:rPr>
          <w:rFonts w:eastAsia="Calibri"/>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745BDC">
        <w:rPr>
          <w:rFonts w:eastAsia="Cambria"/>
          <w:sz w:val="22"/>
          <w:szCs w:val="22"/>
        </w:rPr>
        <w:t>Pirkėjui sutikus, Šalys pasirašo Susitarimą, kuris laikomas neatsiejama Sutarties dalimi.</w:t>
      </w:r>
    </w:p>
    <w:p w14:paraId="5182D50B" w14:textId="77777777" w:rsidR="007158D6" w:rsidRPr="00745BDC" w:rsidRDefault="007158D6" w:rsidP="007158D6">
      <w:pPr>
        <w:widowControl w:val="0"/>
        <w:pBdr>
          <w:top w:val="nil"/>
          <w:left w:val="nil"/>
          <w:bottom w:val="nil"/>
          <w:right w:val="nil"/>
          <w:between w:val="nil"/>
        </w:pBdr>
        <w:tabs>
          <w:tab w:val="left" w:pos="993"/>
        </w:tabs>
        <w:jc w:val="both"/>
        <w:rPr>
          <w:rFonts w:eastAsia="Arial"/>
          <w:sz w:val="22"/>
          <w:szCs w:val="22"/>
          <w:shd w:val="clear" w:color="auto" w:fill="FFFFFF"/>
        </w:rPr>
      </w:pPr>
      <w:r w:rsidRPr="00745BDC">
        <w:rPr>
          <w:rFonts w:eastAsia="Arial"/>
          <w:sz w:val="22"/>
          <w:szCs w:val="22"/>
        </w:rPr>
        <w:t>3.2.10. Subtiekėjai, kurių pajėgumais Tiekėjas rėmėsi, kad atitiktų pirkimo dokumentuose nustatytus kvalifikacijos reikalavimus, gali būti keičiami tik šiais atvejais:</w:t>
      </w:r>
    </w:p>
    <w:p w14:paraId="2333E675" w14:textId="77777777" w:rsidR="007158D6" w:rsidRPr="00745BDC" w:rsidRDefault="007158D6" w:rsidP="007158D6">
      <w:pPr>
        <w:widowControl w:val="0"/>
        <w:pBdr>
          <w:top w:val="nil"/>
          <w:left w:val="nil"/>
          <w:bottom w:val="nil"/>
          <w:right w:val="nil"/>
          <w:between w:val="nil"/>
        </w:pBdr>
        <w:tabs>
          <w:tab w:val="left" w:pos="1134"/>
        </w:tabs>
        <w:jc w:val="both"/>
        <w:rPr>
          <w:rFonts w:eastAsia="Arial"/>
          <w:sz w:val="22"/>
          <w:szCs w:val="22"/>
        </w:rPr>
      </w:pPr>
      <w:r w:rsidRPr="00745BDC">
        <w:rPr>
          <w:rFonts w:eastAsia="Cambria"/>
          <w:sz w:val="22"/>
          <w:szCs w:val="22"/>
        </w:rPr>
        <w:t xml:space="preserve">3.2.10.1. kai subtiekėjui </w:t>
      </w:r>
      <w:r w:rsidRPr="00745BDC">
        <w:rPr>
          <w:rFonts w:eastAsia="Calibri"/>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745BDC">
        <w:rPr>
          <w:rFonts w:eastAsia="Cambria"/>
          <w:sz w:val="22"/>
          <w:szCs w:val="22"/>
        </w:rPr>
        <w:t>;</w:t>
      </w:r>
    </w:p>
    <w:p w14:paraId="191CD9B8" w14:textId="77777777" w:rsidR="007158D6" w:rsidRPr="00745BDC" w:rsidRDefault="007158D6" w:rsidP="007158D6">
      <w:pPr>
        <w:widowControl w:val="0"/>
        <w:pBdr>
          <w:top w:val="nil"/>
          <w:left w:val="nil"/>
          <w:bottom w:val="nil"/>
          <w:right w:val="nil"/>
          <w:between w:val="nil"/>
        </w:pBdr>
        <w:tabs>
          <w:tab w:val="left" w:pos="1134"/>
        </w:tabs>
        <w:jc w:val="both"/>
        <w:rPr>
          <w:rFonts w:eastAsia="Arial"/>
          <w:sz w:val="22"/>
          <w:szCs w:val="22"/>
        </w:rPr>
      </w:pPr>
      <w:r w:rsidRPr="00745BDC">
        <w:rPr>
          <w:rFonts w:eastAsia="Cambria"/>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02D918B3" w14:textId="77777777" w:rsidR="007158D6" w:rsidRPr="00745BDC" w:rsidRDefault="007158D6" w:rsidP="007158D6">
      <w:pPr>
        <w:widowControl w:val="0"/>
        <w:pBdr>
          <w:top w:val="nil"/>
          <w:left w:val="nil"/>
          <w:bottom w:val="nil"/>
          <w:right w:val="nil"/>
          <w:between w:val="nil"/>
        </w:pBdr>
        <w:tabs>
          <w:tab w:val="left" w:pos="1134"/>
        </w:tabs>
        <w:jc w:val="both"/>
        <w:rPr>
          <w:rFonts w:eastAsia="Cambria"/>
          <w:sz w:val="22"/>
          <w:szCs w:val="22"/>
        </w:rPr>
      </w:pPr>
      <w:r w:rsidRPr="00745BDC">
        <w:rPr>
          <w:rFonts w:eastAsia="Cambria"/>
          <w:sz w:val="22"/>
          <w:szCs w:val="22"/>
        </w:rPr>
        <w:t>3.2.10.3. Tiekėjas ar subtiekėjas privalo pakeisti subtiekėją, jei paaiškėja, kad jis neatitinka jam pirkimo dokumentuose keliamų reikalavimų.</w:t>
      </w:r>
    </w:p>
    <w:p w14:paraId="5D954EFC" w14:textId="77777777" w:rsidR="007158D6" w:rsidRPr="00745BDC" w:rsidRDefault="007158D6" w:rsidP="007158D6">
      <w:pPr>
        <w:widowControl w:val="0"/>
        <w:pBdr>
          <w:top w:val="nil"/>
          <w:left w:val="nil"/>
          <w:bottom w:val="nil"/>
          <w:right w:val="nil"/>
          <w:between w:val="nil"/>
        </w:pBdr>
        <w:tabs>
          <w:tab w:val="left" w:pos="1134"/>
        </w:tabs>
        <w:jc w:val="both"/>
        <w:rPr>
          <w:rFonts w:eastAsia="Arial"/>
          <w:sz w:val="22"/>
          <w:szCs w:val="22"/>
        </w:rPr>
      </w:pPr>
      <w:r w:rsidRPr="00745BDC">
        <w:rPr>
          <w:rFonts w:eastAsia="Cambria"/>
          <w:sz w:val="22"/>
          <w:szCs w:val="22"/>
        </w:rPr>
        <w:t>3.2.11. Tiekėjo (ar subtiekėjų) specialistai, vykdantys Sutartį, gali būti keičiami šiais atvejais:</w:t>
      </w:r>
    </w:p>
    <w:p w14:paraId="44041016" w14:textId="77777777" w:rsidR="007158D6" w:rsidRPr="00745BDC" w:rsidRDefault="007158D6" w:rsidP="007158D6">
      <w:pPr>
        <w:widowControl w:val="0"/>
        <w:pBdr>
          <w:top w:val="nil"/>
          <w:left w:val="nil"/>
          <w:bottom w:val="nil"/>
          <w:right w:val="nil"/>
          <w:between w:val="nil"/>
        </w:pBdr>
        <w:tabs>
          <w:tab w:val="left" w:pos="1134"/>
        </w:tabs>
        <w:jc w:val="both"/>
        <w:rPr>
          <w:rFonts w:eastAsia="Cambria"/>
          <w:sz w:val="22"/>
          <w:szCs w:val="22"/>
        </w:rPr>
      </w:pPr>
      <w:r w:rsidRPr="00745BDC">
        <w:rPr>
          <w:rFonts w:eastAsia="Cambria"/>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AE9F41B" w14:textId="77777777" w:rsidR="007158D6" w:rsidRPr="00745BDC" w:rsidRDefault="007158D6" w:rsidP="007158D6">
      <w:pPr>
        <w:widowControl w:val="0"/>
        <w:pBdr>
          <w:top w:val="nil"/>
          <w:left w:val="nil"/>
          <w:bottom w:val="nil"/>
          <w:right w:val="nil"/>
          <w:between w:val="nil"/>
        </w:pBdr>
        <w:tabs>
          <w:tab w:val="left" w:pos="1134"/>
          <w:tab w:val="left" w:pos="1418"/>
        </w:tabs>
        <w:jc w:val="both"/>
        <w:rPr>
          <w:rFonts w:eastAsia="Cambria"/>
          <w:sz w:val="22"/>
          <w:szCs w:val="22"/>
        </w:rPr>
      </w:pPr>
      <w:r w:rsidRPr="00745BDC">
        <w:rPr>
          <w:rFonts w:eastAsia="Cambria"/>
          <w:sz w:val="22"/>
          <w:szCs w:val="22"/>
        </w:rPr>
        <w:t>3.2.11.2. Pirkėjo iniciatyva, jei Pirkėjas turi pagrįstų įtarimų, kad Tiekėjo Sutarties vykdymui paskirtas specialistas nekompetentingas vykdyti nustatytas pareigas;</w:t>
      </w:r>
    </w:p>
    <w:p w14:paraId="2C46A107" w14:textId="77777777" w:rsidR="007158D6" w:rsidRPr="00745BDC" w:rsidRDefault="007158D6" w:rsidP="007158D6">
      <w:pPr>
        <w:widowControl w:val="0"/>
        <w:pBdr>
          <w:top w:val="nil"/>
          <w:left w:val="nil"/>
          <w:bottom w:val="nil"/>
          <w:right w:val="nil"/>
          <w:between w:val="nil"/>
        </w:pBdr>
        <w:tabs>
          <w:tab w:val="left" w:pos="1134"/>
          <w:tab w:val="left" w:pos="1276"/>
        </w:tabs>
        <w:jc w:val="both"/>
        <w:rPr>
          <w:rFonts w:eastAsia="Cambria"/>
          <w:sz w:val="22"/>
          <w:szCs w:val="22"/>
        </w:rPr>
      </w:pPr>
      <w:r w:rsidRPr="00745BDC">
        <w:rPr>
          <w:rFonts w:eastAsia="Cambria"/>
          <w:sz w:val="22"/>
          <w:szCs w:val="22"/>
        </w:rPr>
        <w:t>3.2.11.3. Tiekėjas ar subtiekėjas privalo pakeisti specialistą, jei paaiškėja, kad jis neatitinka jam pirkimo dokumentuose keliamų reikalavimų.</w:t>
      </w:r>
    </w:p>
    <w:p w14:paraId="2C9C4EB4" w14:textId="77777777" w:rsidR="007158D6" w:rsidRPr="00745BDC" w:rsidRDefault="007158D6" w:rsidP="007158D6">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745BDC">
        <w:rPr>
          <w:rFonts w:eastAsia="Cambria"/>
          <w:color w:val="000000"/>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03841BF9" w14:textId="77777777" w:rsidR="007158D6" w:rsidRPr="00745BDC" w:rsidRDefault="007158D6" w:rsidP="007158D6">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745BDC">
        <w:rPr>
          <w:rFonts w:eastAsia="Cambria"/>
          <w:sz w:val="22"/>
          <w:szCs w:val="22"/>
        </w:rPr>
        <w:t xml:space="preserve">3.2.13. Tiekėjas privalo ne vėliau nei prieš 5 (penkias) darbo dienas iki numatomo subtiekėjo, </w:t>
      </w:r>
      <w:r w:rsidRPr="00745BDC">
        <w:rPr>
          <w:rFonts w:eastAsia="Arial"/>
          <w:sz w:val="22"/>
          <w:szCs w:val="22"/>
        </w:rPr>
        <w:t>kurio pajėgumais Tiekėjas rėmėsi, kad atitiktų pirkimo dokumentuose nustatytus kvalifikacijos reikalavimus,</w:t>
      </w:r>
      <w:r w:rsidRPr="00745BDC">
        <w:rPr>
          <w:rFonts w:eastAsia="Cambria"/>
          <w:sz w:val="22"/>
          <w:szCs w:val="22"/>
        </w:rPr>
        <w:t xml:space="preserve"> </w:t>
      </w:r>
      <w:r w:rsidRPr="00745BDC">
        <w:rPr>
          <w:rFonts w:eastAsia="Arial"/>
          <w:sz w:val="22"/>
          <w:szCs w:val="22"/>
        </w:rPr>
        <w:t xml:space="preserve">ir (ar) specialisto </w:t>
      </w:r>
      <w:r w:rsidRPr="00745BDC">
        <w:rPr>
          <w:rFonts w:eastAsia="Cambria"/>
          <w:sz w:val="22"/>
          <w:szCs w:val="22"/>
        </w:rPr>
        <w:t>keitimo pateikti Pirkėjui šiuos dokumentus:</w:t>
      </w:r>
    </w:p>
    <w:p w14:paraId="7E31C4FE" w14:textId="77777777" w:rsidR="007158D6" w:rsidRPr="00745BDC" w:rsidRDefault="007158D6" w:rsidP="007158D6">
      <w:pPr>
        <w:widowControl w:val="0"/>
        <w:pBdr>
          <w:top w:val="nil"/>
          <w:left w:val="nil"/>
          <w:bottom w:val="nil"/>
          <w:right w:val="nil"/>
          <w:between w:val="nil"/>
        </w:pBdr>
        <w:tabs>
          <w:tab w:val="left" w:pos="1134"/>
        </w:tabs>
        <w:jc w:val="both"/>
        <w:rPr>
          <w:rFonts w:eastAsia="Cambria"/>
          <w:sz w:val="22"/>
          <w:szCs w:val="22"/>
        </w:rPr>
      </w:pPr>
      <w:r w:rsidRPr="00745BDC">
        <w:rPr>
          <w:rFonts w:eastAsia="Cambria"/>
          <w:sz w:val="22"/>
          <w:szCs w:val="22"/>
        </w:rPr>
        <w:t>3.2.13.1. argumentuotą rašytinį prašymą pakeisti subtiekėją ir (ar) specialistą, paaiškinant keitimo aplinkybę. Pirkėjas pasilieka teisę paprašyti įrodymų, pagrindžiančių keitimo aplinkybę;</w:t>
      </w:r>
    </w:p>
    <w:p w14:paraId="565F448D" w14:textId="77777777" w:rsidR="007158D6" w:rsidRPr="00745BDC" w:rsidRDefault="007158D6" w:rsidP="007158D6">
      <w:pPr>
        <w:widowControl w:val="0"/>
        <w:pBdr>
          <w:top w:val="nil"/>
          <w:left w:val="nil"/>
          <w:bottom w:val="nil"/>
          <w:right w:val="nil"/>
          <w:between w:val="nil"/>
        </w:pBdr>
        <w:tabs>
          <w:tab w:val="left" w:pos="1134"/>
        </w:tabs>
        <w:jc w:val="both"/>
        <w:rPr>
          <w:rFonts w:eastAsia="Cambria"/>
          <w:sz w:val="22"/>
          <w:szCs w:val="22"/>
        </w:rPr>
      </w:pPr>
      <w:r w:rsidRPr="00745BDC">
        <w:rPr>
          <w:rFonts w:eastAsia="Cambria"/>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745BDC">
        <w:rPr>
          <w:rFonts w:eastAsia="Arial"/>
          <w:sz w:val="22"/>
          <w:szCs w:val="22"/>
        </w:rPr>
        <w:t>nacionalinio saugumo interesams bei reikalavimams</w:t>
      </w:r>
      <w:r w:rsidRPr="00745BDC">
        <w:rPr>
          <w:rFonts w:eastAsia="Cambria"/>
          <w:sz w:val="22"/>
          <w:szCs w:val="22"/>
        </w:rPr>
        <w:t xml:space="preserve"> </w:t>
      </w:r>
      <w:r w:rsidRPr="00745BDC">
        <w:rPr>
          <w:rFonts w:eastAsia="Arial"/>
          <w:sz w:val="22"/>
          <w:szCs w:val="22"/>
        </w:rPr>
        <w:t>nebūti registruotu (nuolat gyvenančiu ar turinčiu pilietybę) nepatikimomis laikomose valstybėse ar teritorijose</w:t>
      </w:r>
      <w:r w:rsidRPr="00745BDC">
        <w:rPr>
          <w:rFonts w:eastAsia="Cambria"/>
          <w:sz w:val="22"/>
          <w:szCs w:val="22"/>
        </w:rPr>
        <w:t xml:space="preserve"> (jei taikoma) įrodančius dokumentus pagal Sutarties reikalavimus.</w:t>
      </w:r>
    </w:p>
    <w:p w14:paraId="1FD5ADDD" w14:textId="77777777" w:rsidR="007158D6" w:rsidRPr="00745BDC" w:rsidRDefault="007158D6" w:rsidP="007158D6">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745BDC">
        <w:rPr>
          <w:rFonts w:eastAsia="Cambria"/>
          <w:sz w:val="22"/>
          <w:szCs w:val="22"/>
        </w:rPr>
        <w:t xml:space="preserve">3.2.14. Pirkėjas, gavęs Tiekėjo prašymą su kitais Sutartyje nurodytais dokumentais, per 5 (penkias) darbo dienas įvertina keitimo galimybę ir raštu informuoja Tiekėją apie sutikimą pakeisti subtiekėją, </w:t>
      </w:r>
      <w:r w:rsidRPr="00745BDC">
        <w:rPr>
          <w:rFonts w:eastAsia="Arial"/>
          <w:sz w:val="22"/>
          <w:szCs w:val="22"/>
        </w:rPr>
        <w:t>kurio pajėgumais Tiekėjas rėmėsi, kad atitiktų pirkimo dokumentuose nustatytus kvalifikacijos reikalavimus,</w:t>
      </w:r>
      <w:r w:rsidRPr="00745BDC">
        <w:rPr>
          <w:rFonts w:eastAsia="Cambria"/>
          <w:sz w:val="22"/>
          <w:szCs w:val="22"/>
        </w:rPr>
        <w:t xml:space="preserve"> ir (ar) specialistą. Pirkėjui sutikus, Šalys pasirašo Susitarimą, kuris laikomas neatsiejama Sutarties dalimi.</w:t>
      </w:r>
    </w:p>
    <w:p w14:paraId="637BCC8D" w14:textId="77777777" w:rsidR="007158D6" w:rsidRPr="00745BDC" w:rsidRDefault="007158D6" w:rsidP="007158D6">
      <w:pPr>
        <w:widowControl w:val="0"/>
        <w:pBdr>
          <w:top w:val="nil"/>
          <w:left w:val="nil"/>
          <w:bottom w:val="nil"/>
          <w:right w:val="nil"/>
          <w:between w:val="nil"/>
        </w:pBdr>
        <w:tabs>
          <w:tab w:val="left" w:pos="567"/>
          <w:tab w:val="left" w:pos="851"/>
          <w:tab w:val="left" w:pos="992"/>
        </w:tabs>
        <w:jc w:val="both"/>
        <w:rPr>
          <w:rFonts w:eastAsia="Cambria"/>
          <w:sz w:val="22"/>
          <w:szCs w:val="22"/>
        </w:rPr>
      </w:pPr>
    </w:p>
    <w:p w14:paraId="1F633230"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745BDC">
        <w:rPr>
          <w:rFonts w:eastAsia="Cambria"/>
          <w:b/>
          <w:bCs/>
          <w:color w:val="000000"/>
          <w:sz w:val="22"/>
          <w:szCs w:val="22"/>
        </w:rPr>
        <w:t>3.3. Jungtinės veiklos partnerių keitimas</w:t>
      </w:r>
    </w:p>
    <w:p w14:paraId="3B8923AB" w14:textId="77777777" w:rsidR="007158D6" w:rsidRPr="00745BDC" w:rsidRDefault="007158D6" w:rsidP="007158D6">
      <w:pPr>
        <w:widowControl w:val="0"/>
        <w:pBdr>
          <w:top w:val="nil"/>
          <w:left w:val="nil"/>
          <w:bottom w:val="nil"/>
          <w:right w:val="nil"/>
          <w:between w:val="nil"/>
        </w:pBdr>
        <w:tabs>
          <w:tab w:val="left" w:pos="567"/>
        </w:tabs>
        <w:spacing w:line="259" w:lineRule="auto"/>
        <w:jc w:val="both"/>
        <w:rPr>
          <w:rFonts w:eastAsia="Cambria"/>
          <w:sz w:val="22"/>
          <w:szCs w:val="22"/>
        </w:rPr>
      </w:pPr>
    </w:p>
    <w:p w14:paraId="172A34DC"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Cambria"/>
          <w:color w:val="000000"/>
          <w:sz w:val="22"/>
          <w:szCs w:val="22"/>
          <w:shd w:val="clear" w:color="auto" w:fill="FFFFFF"/>
        </w:rPr>
        <w:t xml:space="preserve">3.3.1. Tiekėjas, vykdantis Sutartį </w:t>
      </w:r>
      <w:r w:rsidRPr="00745BDC">
        <w:rPr>
          <w:rFonts w:eastAsia="Cambria"/>
          <w:sz w:val="22"/>
          <w:szCs w:val="22"/>
        </w:rPr>
        <w:t xml:space="preserve">kaip tiekėjų grupė, veikianti </w:t>
      </w:r>
      <w:r w:rsidRPr="00745BDC">
        <w:rPr>
          <w:rFonts w:eastAsia="Cambria"/>
          <w:color w:val="000000"/>
          <w:sz w:val="22"/>
          <w:szCs w:val="22"/>
          <w:shd w:val="clear" w:color="auto" w:fill="FFFFFF"/>
        </w:rPr>
        <w:t xml:space="preserve">jungtinės veiklos sutarties pagrindu, turi teisę atsisakyti jungtinės veiklos partnerio (toliau – Partneris), jei dėl objektyvių ir pagrįstų aplinkybių Partneris nebegali vykdyti Sutarties, įskaitant, bet neapsiribojant atvejais, kai Partneris neatitinka </w:t>
      </w:r>
      <w:r w:rsidRPr="00745BDC">
        <w:rPr>
          <w:rFonts w:eastAsia="Cambria"/>
          <w:color w:val="000000"/>
          <w:sz w:val="22"/>
          <w:szCs w:val="22"/>
        </w:rPr>
        <w:t xml:space="preserve">PĮ, </w:t>
      </w:r>
      <w:r w:rsidRPr="00745BDC">
        <w:rPr>
          <w:rFonts w:eastAsia="Cambria"/>
          <w:color w:val="000000"/>
          <w:sz w:val="22"/>
          <w:szCs w:val="22"/>
          <w:shd w:val="clear" w:color="auto" w:fill="FFFFFF"/>
        </w:rPr>
        <w:t xml:space="preserve">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493A9850"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Cambria"/>
          <w:color w:val="000000"/>
          <w:sz w:val="22"/>
          <w:szCs w:val="22"/>
          <w:shd w:val="clear" w:color="auto" w:fill="FFFFFF"/>
        </w:rPr>
        <w:t xml:space="preserve">3.3.2. Tiekėjas, vykdantis Sutartį </w:t>
      </w:r>
      <w:r w:rsidRPr="00745BDC">
        <w:rPr>
          <w:rFonts w:eastAsia="Cambria"/>
          <w:sz w:val="22"/>
          <w:szCs w:val="22"/>
          <w:shd w:val="clear" w:color="auto" w:fill="FFFFFF"/>
        </w:rPr>
        <w:t>kaip tiekėjų grupė</w:t>
      </w:r>
      <w:r w:rsidRPr="00745BDC">
        <w:rPr>
          <w:rFonts w:eastAsia="Cambria"/>
          <w:color w:val="000000"/>
          <w:sz w:val="22"/>
          <w:szCs w:val="22"/>
          <w:shd w:val="clear" w:color="auto" w:fill="FFFFFF"/>
        </w:rPr>
        <w:t>, turi teisę pakeisti Partnerį, jei dėl reorganizavimo, įskaitant jungimą ir skaidymą, atskyrimo, restruktūrizavimo ar bankroto procedūras, pradinio Partnerio teises ir pareigas visiškai arba iš dalies perima kitas Partneris. Toks Partnerio pakeitimas negali lemti kitų esminių Sutarties pakeitimų ir taip negali būti siekiama išvengti PĮ, VPĮ ir kitų teisės aktų taikymo.</w:t>
      </w:r>
    </w:p>
    <w:p w14:paraId="67F21E56"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Cambria"/>
          <w:color w:val="000000"/>
          <w:sz w:val="22"/>
          <w:szCs w:val="22"/>
          <w:shd w:val="clear" w:color="auto" w:fill="FFFFFF"/>
        </w:rPr>
        <w:t xml:space="preserve">3.3.3. Tiekėjas privalo ne vėliau nei prieš 10 (dešimt) darbo dienų iki numatomo Partnerio keitimo arba atsisakymo pateikti Pirkėjui šiuos dokumentus: </w:t>
      </w:r>
    </w:p>
    <w:p w14:paraId="4E82AAF3"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Cambria"/>
          <w:color w:val="000000"/>
          <w:sz w:val="22"/>
          <w:szCs w:val="22"/>
          <w:shd w:val="clear" w:color="auto" w:fill="FFFFFF"/>
        </w:rPr>
        <w:lastRenderedPageBreak/>
        <w:t xml:space="preserve">3.3.3.1. argumentuotą prašymą pakeisti Tiekėjo sudėtį ir įrodymus, pagrindžiančius bent vieną Partnerio atsisakymo ar keitimo aplinkybę, nurodytą Sutartyje; </w:t>
      </w:r>
    </w:p>
    <w:p w14:paraId="05E500BA"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Cambria"/>
          <w:color w:val="000000"/>
          <w:sz w:val="22"/>
          <w:szCs w:val="22"/>
        </w:rPr>
        <w:t>3.3.3.2. naujos jungtinės veiklos sutarties ar esamos jungtinės veiklos sutarties pakeitimo projektą, kuriame, jeigu Partneris pasitraukia, turi būti nurodyta, kad pasitraukiančiojo Partnerio įsipareigojimus visa apimtimi perima pasiliekantysis Partneris</w:t>
      </w:r>
      <w:r w:rsidRPr="00745BDC">
        <w:rPr>
          <w:rFonts w:eastAsia="Cambria"/>
          <w:sz w:val="22"/>
          <w:szCs w:val="22"/>
          <w:shd w:val="clear" w:color="auto" w:fill="FFFFFF"/>
        </w:rPr>
        <w:t xml:space="preserve"> ir (ar) naujai pasitelktas Partneris</w:t>
      </w:r>
      <w:r w:rsidRPr="00745BDC">
        <w:rPr>
          <w:color w:val="000000"/>
          <w:sz w:val="22"/>
          <w:szCs w:val="22"/>
          <w:shd w:val="clear" w:color="auto" w:fill="FFFFFF"/>
        </w:rPr>
        <w:t>;</w:t>
      </w:r>
      <w:r w:rsidRPr="00745BDC">
        <w:rPr>
          <w:rFonts w:eastAsia="Cambria"/>
          <w:color w:val="000000"/>
          <w:sz w:val="22"/>
          <w:szCs w:val="22"/>
        </w:rPr>
        <w:t xml:space="preserve"> </w:t>
      </w:r>
    </w:p>
    <w:p w14:paraId="3D5987E2"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w:t>
      </w:r>
      <w:r w:rsidRPr="00745BDC">
        <w:rPr>
          <w:color w:val="000000"/>
          <w:sz w:val="22"/>
          <w:szCs w:val="22"/>
          <w:shd w:val="clear" w:color="auto" w:fill="FFFFFF"/>
        </w:rPr>
        <w:t>ir atitiktį </w:t>
      </w:r>
      <w:r w:rsidRPr="00745BDC">
        <w:rPr>
          <w:color w:val="000000"/>
          <w:sz w:val="22"/>
          <w:szCs w:val="22"/>
        </w:rPr>
        <w:t xml:space="preserve">nacionalinio saugumo interesams </w:t>
      </w:r>
      <w:r w:rsidRPr="00745BDC">
        <w:rPr>
          <w:rFonts w:eastAsia="Cambria"/>
          <w:color w:val="000000"/>
          <w:sz w:val="22"/>
          <w:szCs w:val="22"/>
        </w:rPr>
        <w:t>bei reikalavimams</w:t>
      </w:r>
      <w:r w:rsidRPr="00745BDC">
        <w:rPr>
          <w:rFonts w:eastAsia="Cambria"/>
          <w:color w:val="000000"/>
          <w:sz w:val="22"/>
          <w:szCs w:val="22"/>
          <w:shd w:val="clear" w:color="auto" w:fill="FFFFFF"/>
        </w:rPr>
        <w:t xml:space="preserve"> </w:t>
      </w:r>
      <w:r w:rsidRPr="00745BDC">
        <w:rPr>
          <w:rFonts w:eastAsia="Arial"/>
          <w:sz w:val="22"/>
          <w:szCs w:val="22"/>
          <w:shd w:val="clear" w:color="auto" w:fill="FFFFFF"/>
        </w:rPr>
        <w:t>nebūti registruotu (nuolat gyvenančiu ar turinčiu pilietybę) nepatikimomis laikomose valstybėse ar teritorijose</w:t>
      </w:r>
      <w:r w:rsidRPr="00745BDC">
        <w:rPr>
          <w:rFonts w:eastAsia="Cambria"/>
          <w:sz w:val="22"/>
          <w:szCs w:val="22"/>
          <w:shd w:val="clear" w:color="auto" w:fill="FFFFFF"/>
        </w:rPr>
        <w:t xml:space="preserve"> </w:t>
      </w:r>
      <w:r w:rsidRPr="00745BDC">
        <w:rPr>
          <w:rFonts w:eastAsia="Cambria"/>
          <w:color w:val="000000"/>
          <w:sz w:val="22"/>
          <w:szCs w:val="22"/>
          <w:shd w:val="clear" w:color="auto" w:fill="FFFFFF"/>
        </w:rPr>
        <w:t xml:space="preserve">(jei taikoma).  </w:t>
      </w:r>
    </w:p>
    <w:p w14:paraId="2EBEB84D"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ikimą arba apie l nesutikimą  atsisakyti ar pakeisti Partnerį. Pirkėjui sutikus, Šalys pasirašo Susitarimą, kuris laikomas neatsiejama Sutarties dalimi. </w:t>
      </w:r>
      <w:r w:rsidRPr="00745BDC">
        <w:rPr>
          <w:rFonts w:eastAsia="Cambria"/>
          <w:sz w:val="22"/>
          <w:szCs w:val="22"/>
          <w:shd w:val="clear" w:color="auto" w:fill="FFFFFF"/>
        </w:rPr>
        <w:t>Prieš Susitarimo pasirašymą, Pirkėjui pateikiama naujos jungtinės veiklos sutarties ar esamos jungtinės veiklos sutarties pakeitimo kopija arba nuorašas.</w:t>
      </w:r>
    </w:p>
    <w:p w14:paraId="65B13B96"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5B47CC9F"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color w:val="000000"/>
          <w:sz w:val="22"/>
          <w:szCs w:val="22"/>
        </w:rPr>
      </w:pPr>
      <w:r w:rsidRPr="00745BDC">
        <w:rPr>
          <w:rFonts w:eastAsia="Arial"/>
          <w:b/>
          <w:bCs/>
          <w:color w:val="000000"/>
          <w:sz w:val="22"/>
          <w:szCs w:val="22"/>
        </w:rPr>
        <w:t>3.4.</w:t>
      </w:r>
      <w:r w:rsidRPr="00745BDC">
        <w:rPr>
          <w:sz w:val="22"/>
          <w:szCs w:val="22"/>
        </w:rPr>
        <w:tab/>
      </w:r>
      <w:r w:rsidRPr="00745BDC">
        <w:rPr>
          <w:rFonts w:eastAsia="Arial"/>
          <w:b/>
          <w:bCs/>
          <w:sz w:val="22"/>
          <w:szCs w:val="22"/>
        </w:rPr>
        <w:t>Susitarimai dėl tiesioginio atsiskaitymo su subtiekėjais</w:t>
      </w:r>
    </w:p>
    <w:p w14:paraId="6C81D583"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4BE8F60E"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3.4.1.</w:t>
      </w:r>
      <w:r w:rsidRPr="00745BDC">
        <w:rPr>
          <w:rFonts w:eastAsia="Arial"/>
          <w:sz w:val="22"/>
          <w:szCs w:val="22"/>
        </w:rPr>
        <w:tab/>
      </w:r>
      <w:r w:rsidRPr="00745BDC">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43344D7A"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Cambria"/>
          <w:sz w:val="22"/>
          <w:szCs w:val="22"/>
        </w:rPr>
        <w:t>3.4.1.1.</w:t>
      </w:r>
      <w:r w:rsidRPr="00745BDC">
        <w:rPr>
          <w:rFonts w:eastAsia="Cambria"/>
          <w:sz w:val="22"/>
          <w:szCs w:val="22"/>
        </w:rPr>
        <w:tab/>
      </w:r>
      <w:r w:rsidRPr="00745BDC">
        <w:rPr>
          <w:rFonts w:eastAsia="Cambria"/>
          <w:color w:val="000000"/>
          <w:sz w:val="22"/>
          <w:szCs w:val="22"/>
          <w:shd w:val="clear" w:color="auto" w:fill="FFFFFF"/>
        </w:rPr>
        <w:t>sudarius Sutartį, Tiekėjas ne vėliau negu Sutartis pradedama vykdyti, įsipareigoja Pirkėjui raštu pateikti tuo metu žinomų subtiekėjų pavadinimus, atstovus ir kontaktinius duomenis. Pirkėjas taip pat reikalauja, kad Tiekėjas informuotų apie minėtos informacijos pasikeitimus Sutarties vykdymo metu, taip pat apie naujus subtiekėjus, kuriuos jis ketina pasitelkti vėliau;</w:t>
      </w:r>
    </w:p>
    <w:p w14:paraId="488D2BB8"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Cambria"/>
          <w:sz w:val="22"/>
          <w:szCs w:val="22"/>
        </w:rPr>
        <w:t>3.4.1.2.</w:t>
      </w:r>
      <w:r w:rsidRPr="00745BDC">
        <w:rPr>
          <w:rFonts w:eastAsia="Cambria"/>
          <w:sz w:val="22"/>
          <w:szCs w:val="22"/>
        </w:rPr>
        <w:tab/>
      </w:r>
      <w:r w:rsidRPr="00745BDC">
        <w:rPr>
          <w:rFonts w:eastAsia="Cambria"/>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AD308FC"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Cambria"/>
          <w:sz w:val="22"/>
          <w:szCs w:val="22"/>
        </w:rPr>
        <w:t>3.4.1.3.</w:t>
      </w:r>
      <w:r w:rsidRPr="00745BDC">
        <w:rPr>
          <w:sz w:val="22"/>
          <w:szCs w:val="22"/>
        </w:rPr>
        <w:tab/>
      </w:r>
      <w:r w:rsidRPr="00745BDC">
        <w:rPr>
          <w:rFonts w:eastAsia="Cambria"/>
          <w:color w:val="000000"/>
          <w:sz w:val="22"/>
          <w:szCs w:val="22"/>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45BDC">
        <w:rPr>
          <w:rFonts w:eastAsia="Cambria"/>
          <w:color w:val="000000"/>
          <w:sz w:val="22"/>
          <w:szCs w:val="22"/>
        </w:rPr>
        <w:t>subtiekimo</w:t>
      </w:r>
      <w:proofErr w:type="spellEnd"/>
      <w:r w:rsidRPr="00745BDC">
        <w:rPr>
          <w:rFonts w:eastAsia="Cambria"/>
          <w:color w:val="000000"/>
          <w:sz w:val="22"/>
          <w:szCs w:val="22"/>
        </w:rPr>
        <w:t xml:space="preserve"> sutartyje nustatytus reikalavimus;</w:t>
      </w:r>
    </w:p>
    <w:p w14:paraId="3D0C8EE7"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shd w:val="clear" w:color="auto" w:fill="FFFFFF"/>
        </w:rPr>
      </w:pPr>
      <w:r w:rsidRPr="00745BDC">
        <w:rPr>
          <w:rFonts w:eastAsia="Cambria"/>
          <w:sz w:val="22"/>
          <w:szCs w:val="22"/>
        </w:rPr>
        <w:t>3.4.1.4.</w:t>
      </w:r>
      <w:r w:rsidRPr="00745BDC">
        <w:rPr>
          <w:rFonts w:eastAsia="Cambria"/>
          <w:sz w:val="22"/>
          <w:szCs w:val="22"/>
        </w:rPr>
        <w:tab/>
      </w:r>
      <w:r w:rsidRPr="00745BDC">
        <w:rPr>
          <w:rFonts w:eastAsia="Cambria"/>
          <w:color w:val="000000"/>
          <w:sz w:val="22"/>
          <w:szCs w:val="22"/>
          <w:shd w:val="clear" w:color="auto" w:fill="FFFFFF"/>
        </w:rPr>
        <w:t>tiesioginio atsiskaitymo su subtiekėjais galimybė nekeičia Tiekėjo atsakomybės dėl Sutarties įvykdymo.</w:t>
      </w:r>
    </w:p>
    <w:p w14:paraId="25D3085D"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2BF4A676"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745BDC">
        <w:rPr>
          <w:rFonts w:eastAsia="Arial"/>
          <w:b/>
          <w:caps/>
          <w:sz w:val="22"/>
          <w:szCs w:val="22"/>
        </w:rPr>
        <w:t>4.</w:t>
      </w:r>
      <w:r w:rsidRPr="00745BDC">
        <w:rPr>
          <w:rFonts w:eastAsia="Arial"/>
          <w:b/>
          <w:caps/>
          <w:sz w:val="22"/>
          <w:szCs w:val="22"/>
        </w:rPr>
        <w:tab/>
        <w:t>Šalių bendradarbiavimas</w:t>
      </w:r>
    </w:p>
    <w:p w14:paraId="63A2CC11"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2"/>
          <w:szCs w:val="22"/>
        </w:rPr>
      </w:pPr>
    </w:p>
    <w:p w14:paraId="777B81C9"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sz w:val="22"/>
          <w:szCs w:val="22"/>
        </w:rPr>
        <w:t>4.1.</w:t>
      </w:r>
      <w:r w:rsidRPr="00745BDC">
        <w:rPr>
          <w:rFonts w:eastAsia="Arial"/>
          <w:b/>
          <w:sz w:val="22"/>
          <w:szCs w:val="22"/>
        </w:rPr>
        <w:tab/>
        <w:t>Šalių bendradarbiavimo pareiga</w:t>
      </w:r>
    </w:p>
    <w:p w14:paraId="582F0583"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1EF3586B"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4.1.1.</w:t>
      </w:r>
      <w:r w:rsidRPr="00745BDC">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893D4F0"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4.1.2.</w:t>
      </w:r>
      <w:r w:rsidRPr="00745BDC">
        <w:rPr>
          <w:rFonts w:eastAsia="Arial"/>
          <w:sz w:val="22"/>
          <w:szCs w:val="22"/>
        </w:rPr>
        <w:tab/>
        <w:t>Šalys įsipareigoja užtikrinti, kad viena kitai teiks dokumentus ir (ar) kitą informaciją, kurie yra būtini Šalių tinkamam įsipareigojimų įvykdymui pagal Sutartį.</w:t>
      </w:r>
    </w:p>
    <w:p w14:paraId="5A5CF3BF"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shd w:val="clear" w:color="auto" w:fill="FFFFFF"/>
        </w:rPr>
      </w:pPr>
      <w:r w:rsidRPr="00745BDC">
        <w:rPr>
          <w:rFonts w:eastAsia="Arial"/>
          <w:sz w:val="22"/>
          <w:szCs w:val="22"/>
        </w:rPr>
        <w:t>4.1.3.</w:t>
      </w:r>
      <w:r w:rsidRPr="00745BDC">
        <w:rPr>
          <w:rFonts w:eastAsia="Arial"/>
          <w:sz w:val="22"/>
          <w:szCs w:val="22"/>
        </w:rPr>
        <w:tab/>
      </w:r>
      <w:r w:rsidRPr="00745BDC">
        <w:rPr>
          <w:rFonts w:eastAsia="Arial"/>
          <w:sz w:val="22"/>
          <w:szCs w:val="22"/>
          <w:shd w:val="clear" w:color="auto" w:fill="FFFFFF"/>
        </w:rPr>
        <w:t xml:space="preserve">Jeigu Šalis susiduria su </w:t>
      </w:r>
      <w:r w:rsidRPr="00745BDC">
        <w:rPr>
          <w:rFonts w:eastAsia="Arial"/>
          <w:sz w:val="22"/>
          <w:szCs w:val="22"/>
        </w:rPr>
        <w:t>S</w:t>
      </w:r>
      <w:r w:rsidRPr="00745BDC">
        <w:rPr>
          <w:rFonts w:eastAsia="Arial"/>
          <w:sz w:val="22"/>
          <w:szCs w:val="22"/>
          <w:shd w:val="clear" w:color="auto" w:fill="FFFFFF"/>
        </w:rPr>
        <w:t>utarties vykdymo kliūtimi, ji turi nedelsdama, bet ne vėliau kaip per 5 (penkias) darbo dienas, informuoti kitą Šalį apie tokia</w:t>
      </w:r>
      <w:r w:rsidRPr="00745BDC">
        <w:rPr>
          <w:rFonts w:eastAsia="Arial"/>
          <w:sz w:val="22"/>
          <w:szCs w:val="22"/>
        </w:rPr>
        <w:t>s</w:t>
      </w:r>
      <w:r w:rsidRPr="00745BDC">
        <w:rPr>
          <w:rFonts w:eastAsia="Arial"/>
          <w:sz w:val="22"/>
          <w:szCs w:val="22"/>
          <w:shd w:val="clear" w:color="auto" w:fill="FFFFFF"/>
        </w:rPr>
        <w:t xml:space="preserve"> kliūtis, </w:t>
      </w:r>
      <w:r w:rsidRPr="00745BDC">
        <w:rPr>
          <w:sz w:val="22"/>
          <w:szCs w:val="22"/>
        </w:rPr>
        <w:t xml:space="preserve">pateikdama informaciją ir, jei kita Šalis reikalauja, sutartinių įsipareigojimų vykdymo negalimumą pagrindžiančius dokumentus, bei </w:t>
      </w:r>
      <w:r w:rsidRPr="00745BDC">
        <w:rPr>
          <w:rFonts w:eastAsia="Arial"/>
          <w:sz w:val="22"/>
          <w:szCs w:val="22"/>
        </w:rPr>
        <w:t xml:space="preserve">imtis visų nuo jos priklausančių protingų priemonių toms kliūtims pašalinti. </w:t>
      </w:r>
    </w:p>
    <w:p w14:paraId="3AFFCA44"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2"/>
          <w:szCs w:val="22"/>
        </w:rPr>
      </w:pPr>
    </w:p>
    <w:p w14:paraId="01FF716B"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745BDC">
        <w:rPr>
          <w:rFonts w:eastAsia="Arial"/>
          <w:b/>
          <w:color w:val="000000"/>
          <w:sz w:val="22"/>
          <w:szCs w:val="22"/>
        </w:rPr>
        <w:t>4.2.</w:t>
      </w:r>
      <w:r w:rsidRPr="00745BDC">
        <w:rPr>
          <w:rFonts w:eastAsia="Arial"/>
          <w:b/>
          <w:color w:val="000000"/>
          <w:sz w:val="22"/>
          <w:szCs w:val="22"/>
        </w:rPr>
        <w:tab/>
      </w:r>
      <w:r w:rsidRPr="00745BDC">
        <w:rPr>
          <w:rFonts w:eastAsia="Arial"/>
          <w:b/>
          <w:sz w:val="22"/>
          <w:szCs w:val="22"/>
        </w:rPr>
        <w:t>Kontaktiniai asmenys</w:t>
      </w:r>
    </w:p>
    <w:p w14:paraId="3FAEB9C3"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2D1947E8"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4.2.1.</w:t>
      </w:r>
      <w:r w:rsidRPr="00745BDC">
        <w:rPr>
          <w:rFonts w:eastAsia="Arial"/>
          <w:sz w:val="22"/>
          <w:szCs w:val="22"/>
        </w:rPr>
        <w:tab/>
        <w:t>Kiekviena iš Šalių Sutarties sudarymo metu privalo paskirti kontaktinį (-</w:t>
      </w:r>
      <w:proofErr w:type="spellStart"/>
      <w:r w:rsidRPr="00745BDC">
        <w:rPr>
          <w:rFonts w:eastAsia="Arial"/>
          <w:sz w:val="22"/>
          <w:szCs w:val="22"/>
        </w:rPr>
        <w:t>ius</w:t>
      </w:r>
      <w:proofErr w:type="spellEnd"/>
      <w:r w:rsidRPr="00745BDC">
        <w:rPr>
          <w:rFonts w:eastAsia="Arial"/>
          <w:sz w:val="22"/>
          <w:szCs w:val="22"/>
        </w:rPr>
        <w:t>) asmenį (-</w:t>
      </w:r>
      <w:proofErr w:type="spellStart"/>
      <w:r w:rsidRPr="00745BDC">
        <w:rPr>
          <w:rFonts w:eastAsia="Arial"/>
          <w:sz w:val="22"/>
          <w:szCs w:val="22"/>
        </w:rPr>
        <w:t>is</w:t>
      </w:r>
      <w:proofErr w:type="spellEnd"/>
      <w:r w:rsidRPr="00745BDC">
        <w:rPr>
          <w:rFonts w:eastAsia="Arial"/>
          <w:sz w:val="22"/>
          <w:szCs w:val="22"/>
        </w:rPr>
        <w:t>), atsakingą (-</w:t>
      </w:r>
      <w:proofErr w:type="spellStart"/>
      <w:r w:rsidRPr="00745BDC">
        <w:rPr>
          <w:rFonts w:eastAsia="Arial"/>
          <w:sz w:val="22"/>
          <w:szCs w:val="22"/>
        </w:rPr>
        <w:t>us</w:t>
      </w:r>
      <w:proofErr w:type="spellEnd"/>
      <w:r w:rsidRPr="00745BDC">
        <w:rPr>
          <w:rFonts w:eastAsia="Arial"/>
          <w:sz w:val="22"/>
          <w:szCs w:val="22"/>
        </w:rPr>
        <w:t xml:space="preserve">) už Sutarties vykdymą, ir nurodyti jų kontaktinius duomenis Specialiosiose sąlygose. </w:t>
      </w:r>
    </w:p>
    <w:p w14:paraId="3DE86680"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lastRenderedPageBreak/>
        <w:t>4.2.2.</w:t>
      </w:r>
      <w:r w:rsidRPr="00745BDC">
        <w:rPr>
          <w:rFonts w:eastAsia="Arial"/>
          <w:sz w:val="22"/>
          <w:szCs w:val="22"/>
        </w:rPr>
        <w:tab/>
        <w:t xml:space="preserve">Laikoma, kad paskirtieji Šalių kontaktiniai asmenys yra atsakingi už Sutarties vykdymą, turi Šalių įgaliojimus veikti jų vardu vykdant Sutartį ir priimti sprendimus Sutarties vykdymo klausimais, išskyrus Šalies atstovo pakeitimą kitu ir Sutarties keitimą. </w:t>
      </w:r>
    </w:p>
    <w:p w14:paraId="17B10076"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4.2.3.</w:t>
      </w:r>
      <w:r w:rsidRPr="00745BDC">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745BDC">
        <w:rPr>
          <w:sz w:val="22"/>
          <w:szCs w:val="22"/>
        </w:rPr>
        <w:t xml:space="preserve"> </w:t>
      </w:r>
      <w:r w:rsidRPr="00745BDC">
        <w:rPr>
          <w:rFonts w:eastAsia="Arial"/>
          <w:sz w:val="22"/>
          <w:szCs w:val="22"/>
        </w:rPr>
        <w:t>vardą, pavardę, el. paštą ir telefono numerį.</w:t>
      </w:r>
    </w:p>
    <w:p w14:paraId="7C6B7F09"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4.2.4.</w:t>
      </w:r>
      <w:r w:rsidRPr="00745BDC">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6 punktu, nesudaromas. </w:t>
      </w:r>
    </w:p>
    <w:p w14:paraId="42F58A1C" w14:textId="77777777" w:rsidR="007158D6" w:rsidRPr="00745BDC" w:rsidRDefault="007158D6" w:rsidP="007158D6">
      <w:pPr>
        <w:widowControl w:val="0"/>
        <w:tabs>
          <w:tab w:val="left" w:pos="567"/>
          <w:tab w:val="left" w:pos="709"/>
          <w:tab w:val="left" w:pos="851"/>
          <w:tab w:val="left" w:pos="992"/>
          <w:tab w:val="left" w:pos="1134"/>
        </w:tabs>
        <w:spacing w:line="259" w:lineRule="auto"/>
        <w:jc w:val="center"/>
        <w:rPr>
          <w:rFonts w:eastAsia="Arial"/>
          <w:sz w:val="22"/>
          <w:szCs w:val="22"/>
        </w:rPr>
      </w:pPr>
    </w:p>
    <w:p w14:paraId="60C0282A" w14:textId="77777777" w:rsidR="007158D6" w:rsidRPr="00745BDC" w:rsidRDefault="007158D6" w:rsidP="007158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745BDC">
        <w:rPr>
          <w:rFonts w:eastAsia="Arial"/>
          <w:b/>
          <w:caps/>
          <w:sz w:val="22"/>
          <w:szCs w:val="22"/>
        </w:rPr>
        <w:t>5.</w:t>
      </w:r>
      <w:r w:rsidRPr="00745BDC">
        <w:rPr>
          <w:rFonts w:eastAsia="Arial"/>
          <w:b/>
          <w:caps/>
          <w:sz w:val="22"/>
          <w:szCs w:val="22"/>
        </w:rPr>
        <w:tab/>
        <w:t>SUTARTIES VYKDYMO METU PATEIKIAMI dokumentai</w:t>
      </w:r>
    </w:p>
    <w:p w14:paraId="46D1C4D9" w14:textId="77777777" w:rsidR="007158D6" w:rsidRPr="00745BDC" w:rsidRDefault="007158D6" w:rsidP="007158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p>
    <w:p w14:paraId="7879A0C1"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sz w:val="22"/>
          <w:szCs w:val="22"/>
        </w:rPr>
        <w:t>5.1.</w:t>
      </w:r>
      <w:r w:rsidRPr="00745BDC">
        <w:rPr>
          <w:rFonts w:eastAsia="Arial"/>
          <w:b/>
          <w:sz w:val="22"/>
          <w:szCs w:val="22"/>
        </w:rPr>
        <w:tab/>
        <w:t>Dokumentų kalba</w:t>
      </w:r>
    </w:p>
    <w:p w14:paraId="6D1909D7"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49B7583"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5.1.1.</w:t>
      </w:r>
      <w:r w:rsidRPr="00745BDC">
        <w:rPr>
          <w:rFonts w:eastAsia="Arial"/>
          <w:sz w:val="22"/>
          <w:szCs w:val="22"/>
        </w:rPr>
        <w:tab/>
        <w:t>Visi tinkamam Sutarties vykdymui reikalingi dokumentai turi būti parengti lietuvių kalba, nebent Specialiosiose sąlygose yra nurodyta kitaip.</w:t>
      </w:r>
    </w:p>
    <w:p w14:paraId="0AF81EE6"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5.1.2.</w:t>
      </w:r>
      <w:r w:rsidRPr="00745BDC">
        <w:rPr>
          <w:rFonts w:eastAsia="Arial"/>
          <w:sz w:val="22"/>
          <w:szCs w:val="22"/>
        </w:rPr>
        <w:tab/>
        <w:t>Jei Prekių naudojimui būtiniems dokumentams reikalingas vertimas, už jų vertimą atsako Tiekėjas ir su tuo susijusios išlaidos tenka Tiekėjui. Jei Tiekėjas Prekių naudojimui būtinus dokumentus verčia savarankiškai, jis atsako už šių dokumentų vertimo tikslumą.</w:t>
      </w:r>
    </w:p>
    <w:p w14:paraId="6BC61E37"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p>
    <w:p w14:paraId="2A821AD2" w14:textId="77777777" w:rsidR="007158D6" w:rsidRPr="00745BDC" w:rsidRDefault="007158D6" w:rsidP="007158D6">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745BDC">
        <w:rPr>
          <w:rFonts w:eastAsia="Arial"/>
          <w:b/>
          <w:sz w:val="22"/>
          <w:szCs w:val="22"/>
        </w:rPr>
        <w:t>5.2.</w:t>
      </w:r>
      <w:r w:rsidRPr="00745BDC">
        <w:rPr>
          <w:rFonts w:eastAsia="Arial"/>
          <w:b/>
          <w:sz w:val="22"/>
          <w:szCs w:val="22"/>
        </w:rPr>
        <w:tab/>
      </w:r>
      <w:r w:rsidRPr="00745BDC">
        <w:rPr>
          <w:rFonts w:eastAsia="Arial"/>
          <w:b/>
          <w:color w:val="000000"/>
          <w:sz w:val="22"/>
          <w:szCs w:val="22"/>
        </w:rPr>
        <w:t>Naudojimo instrukcijos</w:t>
      </w:r>
    </w:p>
    <w:p w14:paraId="5C4BA10F" w14:textId="77777777" w:rsidR="007158D6" w:rsidRPr="00745BDC" w:rsidRDefault="007158D6" w:rsidP="007158D6">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5C6EB42F"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5.2.1.</w:t>
      </w:r>
      <w:r w:rsidRPr="00745BDC">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1E0352F5"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5.2.2.</w:t>
      </w:r>
      <w:r w:rsidRPr="00745BDC">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092395B"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p>
    <w:p w14:paraId="04AEFBF4" w14:textId="77777777" w:rsidR="007158D6" w:rsidRPr="00745BDC" w:rsidRDefault="007158D6" w:rsidP="007158D6">
      <w:pPr>
        <w:widowControl w:val="0"/>
        <w:tabs>
          <w:tab w:val="left" w:pos="567"/>
          <w:tab w:val="left" w:pos="709"/>
          <w:tab w:val="left" w:pos="851"/>
          <w:tab w:val="left" w:pos="992"/>
          <w:tab w:val="left" w:pos="1134"/>
        </w:tabs>
        <w:spacing w:line="259" w:lineRule="auto"/>
        <w:jc w:val="center"/>
        <w:rPr>
          <w:rFonts w:eastAsia="Arial"/>
          <w:b/>
          <w:bCs/>
          <w:sz w:val="22"/>
          <w:szCs w:val="22"/>
        </w:rPr>
      </w:pPr>
      <w:r w:rsidRPr="00745BDC">
        <w:rPr>
          <w:rFonts w:eastAsia="Arial"/>
          <w:b/>
          <w:bCs/>
          <w:sz w:val="22"/>
          <w:szCs w:val="22"/>
        </w:rPr>
        <w:t>5.3. Klaidos dokumentuose</w:t>
      </w:r>
    </w:p>
    <w:p w14:paraId="48047358" w14:textId="77777777" w:rsidR="007158D6" w:rsidRPr="00745BDC" w:rsidRDefault="007158D6" w:rsidP="007158D6">
      <w:pPr>
        <w:widowControl w:val="0"/>
        <w:tabs>
          <w:tab w:val="left" w:pos="567"/>
          <w:tab w:val="left" w:pos="709"/>
          <w:tab w:val="left" w:pos="851"/>
          <w:tab w:val="left" w:pos="992"/>
          <w:tab w:val="left" w:pos="1134"/>
        </w:tabs>
        <w:spacing w:line="259" w:lineRule="auto"/>
        <w:jc w:val="center"/>
        <w:rPr>
          <w:rFonts w:eastAsia="Arial"/>
          <w:b/>
          <w:bCs/>
          <w:sz w:val="22"/>
          <w:szCs w:val="22"/>
        </w:rPr>
      </w:pPr>
    </w:p>
    <w:p w14:paraId="6DC9C2AD"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5.3.1. Šalys, pastebėjusios klaidas ar trūkumus Sutarties vykdymui reikalinguose dokumentuose, privalo nedelsdamos, bet ne vėliau negu per 3 (tris) darbo dienas nuo klaidų ar trūkumų pastebėjimo, informuoti viena kitą apie tokias klaidas ar trūkumus. Šalys turi šią pareigą per visą Sutarties galiojimo laiką iki Tiekėjas įvykdys visus garantinius įsipareigojimus pagal Sutartį. </w:t>
      </w:r>
    </w:p>
    <w:p w14:paraId="703E6147"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5.3.2. Šalys privalo nedelsdamos organizuoti klaidų ar trūkumų ištaisymą Sutarties vykdymui reikalinguose dokumentuose, jeigu tai yra privaloma pagal įstatymus arba būtina tam, kad būtų galima tinkamai įvykdyti Sutartį.</w:t>
      </w:r>
    </w:p>
    <w:p w14:paraId="2426D981"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p>
    <w:p w14:paraId="0172F552"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BDC">
        <w:rPr>
          <w:rFonts w:eastAsia="Arial"/>
          <w:b/>
          <w:caps/>
          <w:sz w:val="22"/>
          <w:szCs w:val="22"/>
        </w:rPr>
        <w:t>6.</w:t>
      </w:r>
      <w:r w:rsidRPr="00745BDC">
        <w:rPr>
          <w:rFonts w:eastAsia="Arial"/>
          <w:b/>
          <w:caps/>
          <w:sz w:val="22"/>
          <w:szCs w:val="22"/>
        </w:rPr>
        <w:tab/>
        <w:t xml:space="preserve">PREKIŲ TIEKIMAS. PREKIŲ PRISTATYMAS IR PREKIŲ PRIĖMIMAS </w:t>
      </w:r>
    </w:p>
    <w:p w14:paraId="3239FAE5"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2"/>
          <w:szCs w:val="22"/>
        </w:rPr>
      </w:pPr>
    </w:p>
    <w:p w14:paraId="755AEE31"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sz w:val="22"/>
          <w:szCs w:val="22"/>
        </w:rPr>
        <w:t>6.1.</w:t>
      </w:r>
      <w:r w:rsidRPr="00745BDC">
        <w:rPr>
          <w:rFonts w:eastAsia="Arial"/>
          <w:b/>
          <w:sz w:val="22"/>
          <w:szCs w:val="22"/>
        </w:rPr>
        <w:tab/>
        <w:t>Prekių pristatymas</w:t>
      </w:r>
    </w:p>
    <w:p w14:paraId="3C70D2B0"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4F4F75FD"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1.1.</w:t>
      </w:r>
      <w:r w:rsidRPr="00745BDC">
        <w:rPr>
          <w:rFonts w:eastAsia="Arial"/>
          <w:sz w:val="22"/>
          <w:szCs w:val="22"/>
        </w:rPr>
        <w:tab/>
        <w:t>Tiekėjas privalo organizuoti Prekių tiekimą taip, kad patiektų Prekes ir dokumentus Pirkėjui taip, kad Pirkėjas turėtų laiko pareikšti dėl jų savo pastabas, o Tiekėjas spėtų juos pakoreguoti taip, kad Prekės būtų pristatytos laiku laikantis Sutartyje nurodytų terminų. Prekių tikrinimo, dokumentų derinimo ir kitos procedūros nepratęsia Prekių tiekimo terminų.</w:t>
      </w:r>
    </w:p>
    <w:p w14:paraId="366E52C3"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6.1.2. Prekių tiekimas laikomas užbaigtu, kai yra įvykdytos visos šios sąlygos: </w:t>
      </w:r>
    </w:p>
    <w:p w14:paraId="4169D33D"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1.2.1.</w:t>
      </w:r>
      <w:r w:rsidRPr="00745BDC">
        <w:rPr>
          <w:rFonts w:eastAsia="Arial"/>
          <w:sz w:val="22"/>
          <w:szCs w:val="22"/>
        </w:rPr>
        <w:tab/>
        <w:t xml:space="preserve">Tiekėjas pristatė visas (ar jų dalį, jei numatytas Prekių pristatymas dalimis) Prekes pagal Sutarties ir </w:t>
      </w:r>
      <w:r w:rsidRPr="00745BDC">
        <w:rPr>
          <w:sz w:val="22"/>
          <w:szCs w:val="22"/>
        </w:rPr>
        <w:t>įstatymų bei kitų teisės aktų</w:t>
      </w:r>
      <w:r w:rsidRPr="00745BDC">
        <w:rPr>
          <w:rFonts w:eastAsia="Arial"/>
          <w:sz w:val="22"/>
          <w:szCs w:val="22"/>
        </w:rPr>
        <w:t xml:space="preserve"> reikalavimus (ir kai suteiktos visos susijusios paslaugos, jei to reikalaujama);</w:t>
      </w:r>
    </w:p>
    <w:p w14:paraId="13D9A12E"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1.2.2.</w:t>
      </w:r>
      <w:r w:rsidRPr="00745BDC">
        <w:rPr>
          <w:rFonts w:eastAsia="Arial"/>
          <w:sz w:val="22"/>
          <w:szCs w:val="22"/>
        </w:rPr>
        <w:tab/>
        <w:t>Tiekėjas perdavė Pirkėjui visą reikalingą dokumentaciją, įskaitant naudojimo instrukcijas, sertifikatus ir garantijas (jei to reikalaujama);</w:t>
      </w:r>
    </w:p>
    <w:p w14:paraId="1F092945"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lastRenderedPageBreak/>
        <w:t>6.1.2.3.</w:t>
      </w:r>
      <w:r w:rsidRPr="00745BDC">
        <w:rPr>
          <w:rFonts w:eastAsia="Arial"/>
          <w:sz w:val="22"/>
          <w:szCs w:val="22"/>
        </w:rPr>
        <w:tab/>
        <w:t>Tiekėjas apmokė Pirkėjo personalą, kaip naudoti Prekes (jeigu to reikalaujama);</w:t>
      </w:r>
    </w:p>
    <w:p w14:paraId="3D810173"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1.2.4.</w:t>
      </w:r>
      <w:r w:rsidRPr="00745BDC">
        <w:rPr>
          <w:rFonts w:eastAsia="Arial"/>
          <w:sz w:val="22"/>
          <w:szCs w:val="22"/>
        </w:rPr>
        <w:tab/>
        <w:t>Tiekėjas atliko bandymus (jei to reikalaujama);</w:t>
      </w:r>
    </w:p>
    <w:p w14:paraId="19217A43"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1.2.5. buvo pasirašytas Prekių perdavimo-priėmimo aktas ar Prekių perdavimo-priėmimo aktai, jei numatytas Prekių pristatymas dalimis, ar kitas Sutartyje numatytas dokumentas, nuo kurio pasirašymo laikoma, kad Prekės buvo priimtos;</w:t>
      </w:r>
    </w:p>
    <w:p w14:paraId="345C1BE1"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1.2.6. Tiekėjas per Pirkėjo nurodytą terminą pašalina per Prekių priėmimą pastebėtus Prekių ar pateikiamų Tiekėjo dokumentų trūkumus;</w:t>
      </w:r>
    </w:p>
    <w:p w14:paraId="4CA661C7"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6.1.2.7. Tiekėjas įvykdė kitas sąlygas, numatytas </w:t>
      </w:r>
      <w:r w:rsidRPr="00745BDC">
        <w:rPr>
          <w:sz w:val="22"/>
          <w:szCs w:val="22"/>
        </w:rPr>
        <w:t>įstatymuose bei kituose teisės aktuose</w:t>
      </w:r>
      <w:r w:rsidRPr="00745BDC">
        <w:rPr>
          <w:rFonts w:eastAsia="Arial"/>
          <w:sz w:val="22"/>
          <w:szCs w:val="22"/>
        </w:rPr>
        <w:t>, Sutartyje ir pasiūlyme, kurios turi būti įvykdytos tam, kad būtų laikoma, jog Prekių tiekimas yra užbaigtas, ir pateikė Pirkėjui tai įrodančius dokumentus.</w:t>
      </w:r>
    </w:p>
    <w:p w14:paraId="2601DD5F"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p>
    <w:p w14:paraId="30964354"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sz w:val="22"/>
          <w:szCs w:val="22"/>
        </w:rPr>
        <w:t>6.2.</w:t>
      </w:r>
      <w:r w:rsidRPr="00745BDC">
        <w:rPr>
          <w:rFonts w:eastAsia="Arial"/>
          <w:b/>
          <w:sz w:val="22"/>
          <w:szCs w:val="22"/>
        </w:rPr>
        <w:tab/>
        <w:t>Prekių perdavimas – priėmimas</w:t>
      </w:r>
    </w:p>
    <w:p w14:paraId="0FA1C1BD"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B92296E"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6.2.1.</w:t>
      </w:r>
      <w:r w:rsidRPr="00745BDC">
        <w:rPr>
          <w:rFonts w:eastAsia="Arial"/>
          <w:sz w:val="22"/>
          <w:szCs w:val="22"/>
        </w:rPr>
        <w:tab/>
        <w:t>Tiekėjas privalo pristatyti ir perduoti Prekes Pirkėjui, o Pirkėjas privalo kokybiškas ir Sutarties bei įstatymų ir kitų teisės aktų reikalavimus atitinkančias Prekes priimti. Prekės pristatomos Specialiosiose sąlygose nurodytais terminais ir adresu (-</w:t>
      </w:r>
      <w:proofErr w:type="spellStart"/>
      <w:r w:rsidRPr="00745BDC">
        <w:rPr>
          <w:rFonts w:eastAsia="Arial"/>
          <w:sz w:val="22"/>
          <w:szCs w:val="22"/>
        </w:rPr>
        <w:t>ais</w:t>
      </w:r>
      <w:proofErr w:type="spellEnd"/>
      <w:r w:rsidRPr="00745BDC">
        <w:rPr>
          <w:rFonts w:eastAsia="Arial"/>
          <w:sz w:val="22"/>
          <w:szCs w:val="22"/>
        </w:rPr>
        <w:t xml:space="preserve">), pristatymą iš anksto suderinus su Pirkėju.  </w:t>
      </w:r>
    </w:p>
    <w:p w14:paraId="414C3C86"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6.2.2.</w:t>
      </w:r>
      <w:r w:rsidRPr="00745BDC">
        <w:rPr>
          <w:rFonts w:eastAsia="Arial"/>
          <w:sz w:val="22"/>
          <w:szCs w:val="22"/>
        </w:rPr>
        <w:tab/>
        <w:t xml:space="preserve">Kiekvienos Prekių dalies pristatymui ir priėmimui taikoma tokia pati tvarka, kaip visų Prekių pristatymui ir priėmimui, nebent Specialiosiose sąlygose numatyta kitaip. </w:t>
      </w:r>
    </w:p>
    <w:p w14:paraId="24BAB92C"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Calibri"/>
          <w:sz w:val="22"/>
          <w:szCs w:val="22"/>
        </w:rPr>
      </w:pPr>
      <w:r w:rsidRPr="00745BDC">
        <w:rPr>
          <w:rFonts w:eastAsia="Arial"/>
          <w:sz w:val="22"/>
          <w:szCs w:val="22"/>
        </w:rPr>
        <w:t xml:space="preserve">6.2.3. </w:t>
      </w:r>
      <w:r w:rsidRPr="00745BDC">
        <w:rPr>
          <w:rFonts w:eastAsia="Calibri"/>
          <w:sz w:val="22"/>
          <w:szCs w:val="22"/>
        </w:rPr>
        <w:t xml:space="preserve">Prekių pristatymo išlaidos bei Prekių </w:t>
      </w:r>
      <w:r w:rsidRPr="00745BDC">
        <w:rPr>
          <w:rFonts w:eastAsia="Arial"/>
          <w:sz w:val="22"/>
          <w:szCs w:val="22"/>
        </w:rPr>
        <w:t xml:space="preserve">praradimo ar sugadinimo ar atsitiktinio žuvimo rizika </w:t>
      </w:r>
      <w:r w:rsidRPr="00745BDC">
        <w:rPr>
          <w:rFonts w:eastAsia="Calibri"/>
          <w:sz w:val="22"/>
          <w:szCs w:val="22"/>
        </w:rPr>
        <w:t>iki jų perdavimo Pirkėjui, iki Šalims pasirašius Prekių perdavimo – priėmimo aktą, priklauso Tiekėjui. Jei Pirkėjas patirtų kokių nors išlaidų, susijusių su Prekių įvežimu į Lietuvos Respubliką ar jų pristatymu Pirkėjui, Tiekėjas atlygina tokias išlaidas, ne vėliau nei per 10 (dešimt) kalendorinių dienų pagal atskirai pateiktą sąskaitą. P</w:t>
      </w:r>
      <w:r w:rsidRPr="00745BDC">
        <w:rPr>
          <w:rFonts w:eastAsia="Arial"/>
          <w:sz w:val="22"/>
          <w:szCs w:val="22"/>
        </w:rPr>
        <w:t>rekės turi būti patiekiamos gamintojo pakuotėje (netaikoma, jei perkamos nenaujos Prekės, pagal savo pobūdį nėra įpakuojamos, ir (ar) jei perkama ne pilna pakuotė). Prekių pakuotė turi atitikti atsparumo pakrovimo ir iškrovimo darbams reikalavimus, apsaugoti nuo meteorologinių ir kitų veiksnių įtakos Prekių gabenimo ir sandėliavimo metu.</w:t>
      </w:r>
    </w:p>
    <w:p w14:paraId="2A5E9451"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 xml:space="preserve">6.2.4. Prekės perduodamos Šalims pasirašant Prekių perdavimo–priėmimo aktą, kuris pasirašomas 2 (dviem) vienodą teisinę galią turinčiais egzemplioriais (išskyrus atvejus, kai Prekių perdavimo–priėmimo aktas pasirašomas saugiu elektroniniu parašu), po vieną kiekvienai Šaliai. Prekių perdavimo-priėmimo aktą parengia ir iš Tiekėjo pusės pasirašytą Pirkėjui pateikia Tiekėjas. Pirkėjas turi teisę koreguoti / taisyti / pildyti Tiekėjo pateiktą Prekių perdavimo-priėmimo aktą. Jeigu Prekių perdavimo-priėmimo akto forma yra numatyta Specialiųjų sąlygų prieduose, Tiekėjas privalo vadovautis numatyta forma. Jeigu Prekių perdavimo–priėmimo akto, kaip atskiro dokumento, reikalauti neprivaloma, Šalys susitaria, ir tai aiškiai nurodo Specialiosiose sąlygose, jog Prekių perdavimo–priėmimo aktu laikoma Sąskaita, o Prekės laikomos priimtomis nuo Sąskaitos pasirašymo, t. y. kai Pirkėjas priima Tiekėjo pateiktą Sąskaitą. </w:t>
      </w:r>
    </w:p>
    <w:p w14:paraId="096CBE45"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6.2.5.</w:t>
      </w:r>
      <w:r w:rsidRPr="00745BDC">
        <w:rPr>
          <w:sz w:val="22"/>
          <w:szCs w:val="22"/>
        </w:rPr>
        <w:tab/>
      </w:r>
      <w:r w:rsidRPr="00745BDC">
        <w:rPr>
          <w:rFonts w:eastAsia="Arial"/>
          <w:sz w:val="22"/>
          <w:szCs w:val="22"/>
        </w:rPr>
        <w:t>Tiekėjui pristačius Prekes, Pirkėjas atlieka jų patikrinimą ir ne vėliau kaip per 5 (penkias) darbo dienas nuo faktinio Prekių perdavimo turi:</w:t>
      </w:r>
    </w:p>
    <w:p w14:paraId="2BCC248D"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2.5.1.</w:t>
      </w:r>
      <w:r w:rsidRPr="00745BDC">
        <w:rPr>
          <w:rFonts w:eastAsia="Arial"/>
          <w:sz w:val="22"/>
          <w:szCs w:val="22"/>
        </w:rPr>
        <w:tab/>
        <w:t>priimti Prekes, pasirašydamas Prekių perdavimo–priėmimo aktą, arba</w:t>
      </w:r>
    </w:p>
    <w:p w14:paraId="51A2F3A3"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2.5.2.</w:t>
      </w:r>
      <w:r w:rsidRPr="00745BDC">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toliau – </w:t>
      </w:r>
      <w:r w:rsidRPr="00745BDC">
        <w:rPr>
          <w:rFonts w:eastAsia="Arial"/>
          <w:b/>
          <w:bCs/>
          <w:sz w:val="22"/>
          <w:szCs w:val="22"/>
        </w:rPr>
        <w:t>Defektų aktas</w:t>
      </w:r>
      <w:r w:rsidRPr="00745BDC">
        <w:rPr>
          <w:rFonts w:eastAsia="Arial"/>
          <w:sz w:val="22"/>
          <w:szCs w:val="22"/>
        </w:rPr>
        <w:t>), arba</w:t>
      </w:r>
    </w:p>
    <w:p w14:paraId="736999D1"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2.5.3.</w:t>
      </w:r>
      <w:r w:rsidRPr="00745BDC">
        <w:rPr>
          <w:rFonts w:eastAsia="Arial"/>
          <w:sz w:val="22"/>
          <w:szCs w:val="22"/>
        </w:rPr>
        <w:tab/>
        <w:t xml:space="preserve">atsisakyti priimti Prekes ar jų dalį ir įteikti (arba išsiųsti) Defektų aktą Tiekėjui dėl netinkamų Prekių ar jų dalies. </w:t>
      </w:r>
    </w:p>
    <w:p w14:paraId="353ECC74"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2.6.</w:t>
      </w:r>
      <w:r w:rsidRPr="00745BDC">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45365CC6"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2.7.</w:t>
      </w:r>
      <w:r w:rsidRPr="00745BDC">
        <w:rPr>
          <w:rFonts w:eastAsia="Arial"/>
          <w:sz w:val="22"/>
          <w:szCs w:val="22"/>
        </w:rPr>
        <w:tab/>
      </w:r>
      <w:bookmarkStart w:id="6" w:name="_Toc140598863"/>
      <w:r w:rsidRPr="00745BDC">
        <w:rPr>
          <w:rFonts w:eastAsia="Arial"/>
          <w:sz w:val="22"/>
          <w:szCs w:val="22"/>
        </w:rPr>
        <w:t>Pirkėjas turi teisę atsisakyti priimti Prekes, jei yra nustatoma nukrypimų nuo įstatymų ir Sutarties reikalavimų, bloginančių Prekių kokybę, – tai yra, kai Prekės neturi įstatymuose ir (ar) Sutartyje numatytų arba įprastai reikalaujamų savybių ir (arba) negali būti naudojamos pagal paskirtį.</w:t>
      </w:r>
      <w:bookmarkEnd w:id="6"/>
      <w:r w:rsidRPr="00745BDC">
        <w:rPr>
          <w:rFonts w:eastAsia="Arial"/>
          <w:sz w:val="22"/>
          <w:szCs w:val="22"/>
        </w:rPr>
        <w:t xml:space="preserve"> Prekes, neatitinkančias Sutarties, </w:t>
      </w:r>
      <w:r w:rsidRPr="00745BDC">
        <w:rPr>
          <w:sz w:val="22"/>
          <w:szCs w:val="22"/>
        </w:rPr>
        <w:t>įstatymų bei kitų teisės aktų</w:t>
      </w:r>
      <w:r w:rsidRPr="00745BDC">
        <w:rPr>
          <w:rFonts w:eastAsia="Arial"/>
          <w:sz w:val="22"/>
          <w:szCs w:val="22"/>
        </w:rPr>
        <w:t xml:space="preserve"> (jei taikoma) reikalavimų, Tiekėjas privalo atsiimti savo sąskaita nedelsiant, taip pat Pirkėjo reikalavimu atlyginti tokių Prekių saugojimo išlaidas.</w:t>
      </w:r>
    </w:p>
    <w:p w14:paraId="51920194"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2.8.</w:t>
      </w:r>
      <w:r w:rsidRPr="00745BDC">
        <w:rPr>
          <w:rFonts w:eastAsia="Arial"/>
          <w:sz w:val="22"/>
          <w:szCs w:val="22"/>
        </w:rPr>
        <w:tab/>
        <w:t>Jeigu nustatoma Prekių trūkumų, kurie nereiškia neatitikimo Sutartyje nustatytiems reikalavimams, ir jų pašalinimas netrukdo Pirkėjui naudotis Prekėmis pagal paskirtį, Pirkėjas privalo priimti Prekes su išlygomis, sudaryti Defektų aktą ir nustatyti Specialiosiose sąlygose nurodytus  terminus Tiekėjui pašalinti Prekių trūkumus.</w:t>
      </w:r>
    </w:p>
    <w:p w14:paraId="695368F3"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2.9.</w:t>
      </w:r>
      <w:r w:rsidRPr="00745BDC">
        <w:rPr>
          <w:rFonts w:eastAsia="Arial"/>
          <w:sz w:val="22"/>
          <w:szCs w:val="22"/>
        </w:rPr>
        <w:tab/>
        <w:t xml:space="preserve">Tiekėjas privalo pašalinti Prekių trūkumus per Pirkėjo nurodytus terminus, vadovaudamasis Bendrųjų </w:t>
      </w:r>
      <w:r w:rsidRPr="00745BDC">
        <w:rPr>
          <w:rFonts w:eastAsia="Arial"/>
          <w:sz w:val="22"/>
          <w:szCs w:val="22"/>
        </w:rPr>
        <w:lastRenderedPageBreak/>
        <w:t xml:space="preserve">sąlygų 7.3 poskyriu „Prekių trūkumų šalinimas“. Jeigu Tiekėjas praleidžia Prekių trūkumų pašalinimo terminus, taikomos Bendrųjų sąlygų 7.4 poskyrio „Pirkėjo teisės, Tiekėjui nepašalinus Prekių trūkumų“ nuostatos. </w:t>
      </w:r>
    </w:p>
    <w:p w14:paraId="3FEE187B"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6.2.10.</w:t>
      </w:r>
      <w:r w:rsidRPr="00745BDC">
        <w:rPr>
          <w:rFonts w:eastAsia="Arial"/>
          <w:sz w:val="22"/>
          <w:szCs w:val="22"/>
        </w:rPr>
        <w:tab/>
        <w:t xml:space="preserve">Prekių praradimo ar sugadinimo ar atsitiktinio žuvimo rizika Pirkėjui iš Tiekėjo pereina nuo Prekių perdavimo-priėmimo akto pasirašymo momento. </w:t>
      </w:r>
    </w:p>
    <w:p w14:paraId="2C2DF73C"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6.2.11.</w:t>
      </w:r>
      <w:r w:rsidRPr="00745BDC">
        <w:rPr>
          <w:rFonts w:eastAsia="Arial"/>
          <w:sz w:val="22"/>
          <w:szCs w:val="22"/>
        </w:rPr>
        <w:tab/>
        <w:t xml:space="preserve">Pirkėjas turi teisę naudotis Prekėmis tik po Prekių perdavimo-priėmimo akto pasirašymo. </w:t>
      </w:r>
    </w:p>
    <w:p w14:paraId="7A727662"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6.2.12. Jeigu Tiekėjas Prekes pristatė per Specialiosiose sąlygose nustatytą Prekių pristatymo terminą, tačiau jos turi trūkumų ir Tiekėjas šių trūkumų neištaiso per Pirkėjo nustatytus terminus, Tiekėjui iki tinkamų Prekių pristatymo dienos taikomos </w:t>
      </w:r>
      <w:r w:rsidRPr="00745BDC">
        <w:rPr>
          <w:sz w:val="22"/>
          <w:szCs w:val="22"/>
        </w:rPr>
        <w:t xml:space="preserve">Bendrųjų sąlygų 17.5 punkte ar </w:t>
      </w:r>
      <w:r w:rsidRPr="00745BDC">
        <w:rPr>
          <w:rFonts w:eastAsia="Arial"/>
          <w:sz w:val="22"/>
          <w:szCs w:val="22"/>
        </w:rPr>
        <w:t xml:space="preserve">Specialiosiose sąlygose nurodyto dydžio netesybos. </w:t>
      </w:r>
    </w:p>
    <w:p w14:paraId="143499A5"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6.2.13. Jeigu Prekių priėmimo metu ar Sutarties vykdymo metu nustatoma, kad Tiekėjas nepasiekė Kokybinių kriterijų (jeigu tokie buvo nustatyti), Tiekėjas privalo sumokėti </w:t>
      </w:r>
      <w:r w:rsidRPr="00745BDC">
        <w:rPr>
          <w:sz w:val="22"/>
          <w:szCs w:val="22"/>
        </w:rPr>
        <w:t>3 (trijų) proc. dydžio baudą nuo pradinės Sutarties vertės už kiekvieną pažeidimo atvejį bei pašalinti pažeidimus per Pirkėjo nurodytą terminą. Specialiosiose sąlygose gali būti nurodytos kitokio dydžio bauda.</w:t>
      </w:r>
    </w:p>
    <w:p w14:paraId="40F71526"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1F33436" w14:textId="77777777" w:rsidR="007158D6" w:rsidRPr="00745BDC" w:rsidRDefault="007158D6" w:rsidP="007158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745BDC">
        <w:rPr>
          <w:rFonts w:eastAsia="Arial"/>
          <w:b/>
          <w:caps/>
          <w:sz w:val="22"/>
          <w:szCs w:val="22"/>
        </w:rPr>
        <w:t>7.</w:t>
      </w:r>
      <w:r w:rsidRPr="00745BDC">
        <w:rPr>
          <w:rFonts w:eastAsia="Arial"/>
          <w:b/>
          <w:caps/>
          <w:sz w:val="22"/>
          <w:szCs w:val="22"/>
        </w:rPr>
        <w:tab/>
        <w:t>Tiekėjo garantiniai įsipareigojimai</w:t>
      </w:r>
    </w:p>
    <w:p w14:paraId="4A26DA8D" w14:textId="77777777" w:rsidR="007158D6" w:rsidRPr="00745BDC" w:rsidRDefault="007158D6" w:rsidP="007158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4F9B3262"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745BDC">
        <w:rPr>
          <w:rFonts w:eastAsia="Arial"/>
          <w:b/>
          <w:bCs/>
          <w:sz w:val="22"/>
          <w:szCs w:val="22"/>
        </w:rPr>
        <w:t>7.1.</w:t>
      </w:r>
      <w:r w:rsidRPr="00745BDC">
        <w:rPr>
          <w:rFonts w:eastAsia="Arial"/>
          <w:b/>
          <w:bCs/>
          <w:sz w:val="22"/>
          <w:szCs w:val="22"/>
        </w:rPr>
        <w:tab/>
      </w:r>
      <w:r w:rsidRPr="00745BDC">
        <w:rPr>
          <w:rFonts w:eastAsia="Arial"/>
          <w:b/>
          <w:sz w:val="22"/>
          <w:szCs w:val="22"/>
        </w:rPr>
        <w:t>Garantiniai terminai</w:t>
      </w:r>
    </w:p>
    <w:p w14:paraId="0FE8A74E"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22"/>
          <w:szCs w:val="22"/>
        </w:rPr>
      </w:pPr>
    </w:p>
    <w:p w14:paraId="6B671CAC" w14:textId="77777777" w:rsidR="007158D6" w:rsidRPr="00745BDC" w:rsidRDefault="007158D6" w:rsidP="007158D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7.1.1.</w:t>
      </w:r>
      <w:r w:rsidRPr="00745BDC">
        <w:rPr>
          <w:rFonts w:eastAsia="Arial"/>
          <w:sz w:val="22"/>
          <w:szCs w:val="22"/>
        </w:rPr>
        <w:tab/>
        <w:t xml:space="preserve">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 arba nuo pristatytų Prekių </w:t>
      </w:r>
      <w:r w:rsidRPr="00745BDC">
        <w:rPr>
          <w:sz w:val="22"/>
          <w:szCs w:val="22"/>
        </w:rPr>
        <w:t>eksploatacijos dienos (neįskaitytinai), nurodant tai Specialiosiose sąlygose.</w:t>
      </w:r>
    </w:p>
    <w:p w14:paraId="6DC3DB4E" w14:textId="77777777" w:rsidR="007158D6" w:rsidRPr="00745BDC" w:rsidRDefault="007158D6" w:rsidP="007158D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7.1.2.</w:t>
      </w:r>
      <w:r w:rsidRPr="00745BDC">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DC1440A" w14:textId="77777777" w:rsidR="007158D6" w:rsidRPr="00745BDC" w:rsidRDefault="007158D6" w:rsidP="007158D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7.1.3.</w:t>
      </w:r>
      <w:r w:rsidRPr="00745BDC">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A5BDB1F" w14:textId="77777777" w:rsidR="007158D6" w:rsidRPr="00745BDC" w:rsidRDefault="007158D6" w:rsidP="007158D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p>
    <w:p w14:paraId="40F20389"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bCs/>
          <w:sz w:val="22"/>
          <w:szCs w:val="22"/>
        </w:rPr>
        <w:t>7.2.</w:t>
      </w:r>
      <w:r w:rsidRPr="00745BDC">
        <w:rPr>
          <w:rFonts w:eastAsia="Arial"/>
          <w:b/>
          <w:bCs/>
          <w:sz w:val="22"/>
          <w:szCs w:val="22"/>
        </w:rPr>
        <w:tab/>
      </w:r>
      <w:r w:rsidRPr="00745BDC">
        <w:rPr>
          <w:rFonts w:eastAsia="Arial"/>
          <w:b/>
          <w:sz w:val="22"/>
          <w:szCs w:val="22"/>
        </w:rPr>
        <w:t>Pretenzijos dėl Prekių trūkumų</w:t>
      </w:r>
    </w:p>
    <w:p w14:paraId="1F7E7F5B"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2E87EB4"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2.1.</w:t>
      </w:r>
      <w:r w:rsidRPr="00745BDC">
        <w:rPr>
          <w:sz w:val="22"/>
          <w:szCs w:val="22"/>
        </w:rPr>
        <w:tab/>
      </w:r>
      <w:r w:rsidRPr="00745BDC">
        <w:rPr>
          <w:rFonts w:eastAsia="Arial"/>
          <w:sz w:val="22"/>
          <w:szCs w:val="22"/>
        </w:rPr>
        <w:t>Pirkėjas, per garantinius terminus nustatęs Prekių trūkumų, turi ne vėliau nei iki garantinio termino pabaigos, pareikšti rašytinę pretenziją Tiekėjui ir nustatyti Specialiosiose sąlygose nurodytus terminus Prekių trūkumams pašalinti. Reagavimo į Pirkėjo pretenziją  ir Prekių trūkumų pašalinimo maksimalūs terminai nustatyti Specialiosiose sąlygose.</w:t>
      </w:r>
    </w:p>
    <w:p w14:paraId="3C51A585"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2.2.</w:t>
      </w:r>
      <w:r w:rsidRPr="00745BDC">
        <w:rPr>
          <w:sz w:val="22"/>
          <w:szCs w:val="22"/>
        </w:rPr>
        <w:tab/>
      </w:r>
      <w:r w:rsidRPr="00745BDC">
        <w:rPr>
          <w:rFonts w:eastAsia="Arial"/>
          <w:sz w:val="22"/>
          <w:szCs w:val="22"/>
        </w:rPr>
        <w:t xml:space="preserve">Tiekėjas privalo neatlygintinai pašalinti visus Prekių trūkumus, už kuriuos atsako Tiekėjas, per Pirkėjo pretenzijoje nustatytus terminus, kurie skaičiuojami nuo pretenzijos pateikimo dienos, pretenzijos pateikimo dienos neskaičiuojant. </w:t>
      </w:r>
    </w:p>
    <w:p w14:paraId="2347A8E6" w14:textId="77777777" w:rsidR="007158D6" w:rsidRPr="00745BDC" w:rsidRDefault="007158D6" w:rsidP="007158D6">
      <w:pPr>
        <w:tabs>
          <w:tab w:val="left" w:pos="567"/>
          <w:tab w:val="left" w:pos="851"/>
          <w:tab w:val="left" w:pos="992"/>
          <w:tab w:val="left" w:pos="1134"/>
        </w:tabs>
        <w:spacing w:line="259" w:lineRule="auto"/>
        <w:jc w:val="both"/>
        <w:rPr>
          <w:sz w:val="22"/>
          <w:szCs w:val="22"/>
        </w:rPr>
      </w:pPr>
      <w:r w:rsidRPr="00745BDC">
        <w:rPr>
          <w:sz w:val="22"/>
          <w:szCs w:val="22"/>
        </w:rPr>
        <w:t xml:space="preserve">7.2.3. Jei Tiekėjas nepripažįsta Prekių trūkumų, kiekviena iš Šalių turi teisę reikalauti skirti ekspertizę.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 </w:t>
      </w:r>
    </w:p>
    <w:p w14:paraId="0F274145" w14:textId="77777777" w:rsidR="007158D6" w:rsidRPr="00745BDC" w:rsidRDefault="007158D6" w:rsidP="007158D6">
      <w:pPr>
        <w:tabs>
          <w:tab w:val="left" w:pos="567"/>
          <w:tab w:val="left" w:pos="851"/>
          <w:tab w:val="left" w:pos="992"/>
          <w:tab w:val="left" w:pos="1134"/>
        </w:tabs>
        <w:spacing w:line="259" w:lineRule="auto"/>
        <w:jc w:val="both"/>
        <w:rPr>
          <w:sz w:val="22"/>
          <w:szCs w:val="22"/>
        </w:rPr>
      </w:pPr>
      <w:r w:rsidRPr="00745BDC">
        <w:rPr>
          <w:sz w:val="22"/>
          <w:szCs w:val="22"/>
        </w:rPr>
        <w:t xml:space="preserve">7.2.3.1. jei Prekės atitinka Sutartyje </w:t>
      </w:r>
      <w:r w:rsidRPr="00745BDC">
        <w:rPr>
          <w:rFonts w:eastAsia="Calibri"/>
          <w:sz w:val="22"/>
          <w:szCs w:val="22"/>
        </w:rPr>
        <w:t xml:space="preserve">ir įstatymuose bei kituose teisės aktuose </w:t>
      </w:r>
      <w:r w:rsidRPr="00745BDC">
        <w:rPr>
          <w:sz w:val="22"/>
          <w:szCs w:val="22"/>
        </w:rPr>
        <w:t>nurodytus reikalavimus – Pirkėjas;</w:t>
      </w:r>
    </w:p>
    <w:p w14:paraId="6FFFB301" w14:textId="77777777" w:rsidR="007158D6" w:rsidRPr="00745BDC" w:rsidRDefault="007158D6" w:rsidP="007158D6">
      <w:pPr>
        <w:tabs>
          <w:tab w:val="left" w:pos="567"/>
          <w:tab w:val="left" w:pos="851"/>
          <w:tab w:val="left" w:pos="992"/>
          <w:tab w:val="left" w:pos="1134"/>
        </w:tabs>
        <w:spacing w:line="259" w:lineRule="auto"/>
        <w:jc w:val="both"/>
        <w:rPr>
          <w:sz w:val="22"/>
          <w:szCs w:val="22"/>
        </w:rPr>
      </w:pPr>
      <w:r w:rsidRPr="00745BDC">
        <w:rPr>
          <w:sz w:val="22"/>
          <w:szCs w:val="22"/>
        </w:rPr>
        <w:t xml:space="preserve">7.2.3.2. jei Prekės neatitinka Sutartyje </w:t>
      </w:r>
      <w:r w:rsidRPr="00745BDC">
        <w:rPr>
          <w:rFonts w:eastAsia="Calibri"/>
          <w:sz w:val="22"/>
          <w:szCs w:val="22"/>
        </w:rPr>
        <w:t xml:space="preserve">ir įstatymuose bei kituose teisės aktuose </w:t>
      </w:r>
      <w:r w:rsidRPr="00745BDC">
        <w:rPr>
          <w:sz w:val="22"/>
          <w:szCs w:val="22"/>
        </w:rPr>
        <w:t>nurodytų reikalavimų – Tiekėjas.</w:t>
      </w:r>
    </w:p>
    <w:p w14:paraId="3F831D62" w14:textId="77777777" w:rsidR="007158D6" w:rsidRPr="00745BDC" w:rsidRDefault="007158D6" w:rsidP="007158D6">
      <w:pPr>
        <w:tabs>
          <w:tab w:val="left" w:pos="567"/>
          <w:tab w:val="left" w:pos="851"/>
          <w:tab w:val="left" w:pos="992"/>
          <w:tab w:val="left" w:pos="1134"/>
        </w:tabs>
        <w:spacing w:line="259" w:lineRule="auto"/>
        <w:jc w:val="both"/>
        <w:rPr>
          <w:sz w:val="22"/>
          <w:szCs w:val="22"/>
        </w:rPr>
      </w:pPr>
      <w:r w:rsidRPr="00745BDC">
        <w:rPr>
          <w:sz w:val="22"/>
          <w:szCs w:val="22"/>
        </w:rPr>
        <w:t xml:space="preserve">7.2.4. Šalys ekspertizės išlaidas viena kitai apmoka per 10 (dešimt) dienų po ekspertizės išvadų pateikimo dienos, ekspertizės išvadų pateikimo dienos neskaičiuojant. </w:t>
      </w:r>
    </w:p>
    <w:p w14:paraId="240B015C" w14:textId="77777777" w:rsidR="007158D6" w:rsidRPr="00745BDC" w:rsidRDefault="007158D6" w:rsidP="007158D6">
      <w:pPr>
        <w:tabs>
          <w:tab w:val="left" w:pos="567"/>
          <w:tab w:val="left" w:pos="851"/>
          <w:tab w:val="left" w:pos="992"/>
          <w:tab w:val="left" w:pos="1134"/>
        </w:tabs>
        <w:spacing w:line="259" w:lineRule="auto"/>
        <w:jc w:val="both"/>
        <w:rPr>
          <w:color w:val="000000"/>
          <w:sz w:val="22"/>
          <w:szCs w:val="22"/>
        </w:rPr>
      </w:pPr>
      <w:r w:rsidRPr="00745BDC">
        <w:rPr>
          <w:sz w:val="22"/>
          <w:szCs w:val="22"/>
        </w:rPr>
        <w:t xml:space="preserve">7.2.5. </w:t>
      </w:r>
      <w:r w:rsidRPr="00745BDC">
        <w:rPr>
          <w:color w:val="000000"/>
          <w:sz w:val="22"/>
          <w:szCs w:val="22"/>
        </w:rPr>
        <w:t>Ekspertizės išvados Šalims yra privalomos.</w:t>
      </w:r>
    </w:p>
    <w:p w14:paraId="553FE835" w14:textId="77777777" w:rsidR="007158D6" w:rsidRPr="00745BDC" w:rsidRDefault="007158D6" w:rsidP="007158D6">
      <w:pPr>
        <w:tabs>
          <w:tab w:val="left" w:pos="567"/>
          <w:tab w:val="left" w:pos="851"/>
          <w:tab w:val="left" w:pos="992"/>
          <w:tab w:val="left" w:pos="1134"/>
        </w:tabs>
        <w:spacing w:line="259" w:lineRule="auto"/>
        <w:jc w:val="both"/>
        <w:rPr>
          <w:sz w:val="22"/>
          <w:szCs w:val="22"/>
        </w:rPr>
      </w:pPr>
      <w:r w:rsidRPr="00745BDC">
        <w:rPr>
          <w:color w:val="000000"/>
          <w:sz w:val="22"/>
          <w:szCs w:val="22"/>
        </w:rPr>
        <w:lastRenderedPageBreak/>
        <w:t>7.2.6. Pirkėjas nepraranda teisės pareikšti pretenziją dėl Prekių trūkumų, o Tiekėjas turi pareigą neatlygintinai pašalinti visus Prekių trūkumus, nepriklausomai nuo to, ar tie trūkumai galėjo būti nustatyti Prekių perdavimo – priėmimo akto pasirašymo metu.</w:t>
      </w:r>
    </w:p>
    <w:p w14:paraId="0FBC2587" w14:textId="77777777" w:rsidR="007158D6" w:rsidRPr="00745BDC" w:rsidRDefault="007158D6" w:rsidP="007158D6">
      <w:pPr>
        <w:tabs>
          <w:tab w:val="left" w:pos="567"/>
          <w:tab w:val="left" w:pos="851"/>
          <w:tab w:val="left" w:pos="992"/>
          <w:tab w:val="left" w:pos="1134"/>
        </w:tabs>
        <w:spacing w:line="259" w:lineRule="auto"/>
        <w:jc w:val="both"/>
        <w:rPr>
          <w:rFonts w:eastAsia="Arial"/>
          <w:sz w:val="22"/>
          <w:szCs w:val="22"/>
        </w:rPr>
      </w:pPr>
    </w:p>
    <w:p w14:paraId="3FF87194"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bCs/>
          <w:sz w:val="22"/>
          <w:szCs w:val="22"/>
        </w:rPr>
        <w:t>7.3.</w:t>
      </w:r>
      <w:r w:rsidRPr="00745BDC">
        <w:rPr>
          <w:rFonts w:eastAsia="Arial"/>
          <w:b/>
          <w:bCs/>
          <w:sz w:val="22"/>
          <w:szCs w:val="22"/>
        </w:rPr>
        <w:tab/>
      </w:r>
      <w:r w:rsidRPr="00745BDC">
        <w:rPr>
          <w:rFonts w:eastAsia="Arial"/>
          <w:b/>
          <w:sz w:val="22"/>
          <w:szCs w:val="22"/>
        </w:rPr>
        <w:t>Prekių trūkumų šalinimas</w:t>
      </w:r>
    </w:p>
    <w:p w14:paraId="392A03D2"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BE16CF4"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3.1.</w:t>
      </w:r>
      <w:r w:rsidRPr="00745BDC">
        <w:rPr>
          <w:rFonts w:eastAsia="Arial"/>
          <w:sz w:val="22"/>
          <w:szCs w:val="22"/>
        </w:rPr>
        <w:tab/>
        <w:t xml:space="preserve">Tiekėjas privalo nemokamai pašalinti Prekių trūkumus, sutaisydamas Prekes ar jų dalį arba pakeisdamas Prekę nauja Preke ar jos dalimi, o jeigu to neįmanoma padaryti – pakeisti Prekes kitomis naujomis kokybiškomis ir Sutarties reikalavimus atitinkančiomis Prekėmis. </w:t>
      </w:r>
    </w:p>
    <w:p w14:paraId="321D8211"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3.2.</w:t>
      </w:r>
      <w:r w:rsidRPr="00745BDC">
        <w:rPr>
          <w:rFonts w:eastAsia="Arial"/>
          <w:sz w:val="22"/>
          <w:szCs w:val="22"/>
        </w:rPr>
        <w:tab/>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1138D36"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745BDC">
        <w:rPr>
          <w:rFonts w:eastAsia="Arial"/>
          <w:sz w:val="22"/>
          <w:szCs w:val="22"/>
        </w:rPr>
        <w:t>7.3.3.</w:t>
      </w:r>
      <w:r w:rsidRPr="00745BDC">
        <w:rPr>
          <w:rFonts w:eastAsia="Arial"/>
          <w:sz w:val="22"/>
          <w:szCs w:val="22"/>
        </w:rPr>
        <w:tab/>
      </w:r>
      <w:r w:rsidRPr="00745BDC">
        <w:rPr>
          <w:sz w:val="22"/>
          <w:szCs w:val="22"/>
        </w:rPr>
        <w:t>Jeigu Prekės jų trūkumų pašalinimui turi būti pristatytos į Tiekėjo nurodytą vietą (t. y. garantinis remontas atliekamas ne Pirkėjo patalpose), Tiekėjas privalo arba pats paimti ir pristatyti Prekes garantiniam remontui, o suremontuotas grąžinti Pirkėjui, arba kompensuoti Pirkėjui jo patirtas išlaidas.</w:t>
      </w:r>
    </w:p>
    <w:p w14:paraId="561D0B96"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sz w:val="22"/>
          <w:szCs w:val="22"/>
        </w:rPr>
        <w:t xml:space="preserve">7.3.4. </w:t>
      </w:r>
      <w:r w:rsidRPr="00745BDC">
        <w:rPr>
          <w:rFonts w:eastAsia="Arial"/>
          <w:sz w:val="22"/>
          <w:szCs w:val="22"/>
        </w:rPr>
        <w:t>Sutaisytoje Prekių dalyje pakartotinai nustačius Prekių trūkumų, Tiekėjas privalo pakeisti Prekes naujomis kokybiškomis Prekėmis, nebent Pirkėjas raštu sutiktų Prekes dar kartą taisyti.</w:t>
      </w:r>
    </w:p>
    <w:p w14:paraId="33525176"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3.5.</w:t>
      </w:r>
      <w:r w:rsidRPr="00745BDC">
        <w:rPr>
          <w:rFonts w:eastAsia="Arial"/>
          <w:sz w:val="22"/>
          <w:szCs w:val="22"/>
        </w:rPr>
        <w:tab/>
        <w:t>Pašalinus Prekių trūkumus, garantinis terminas sutaisytajai Prekių daliai ar naujoms Prekėms (ar jų dalims) vėl pradedamas skaičiuoti nuo tinkamai sutaisytų Prekių dalių ar pakeistų Prekių (ar jų dalių) perdavimo Pirkėjui dienos, t. y. Bendrųjų sąlygų 7.1.1 punkte numatytas garantinis terminas skaičiuojamas iš naujo sutaisytosios ar pakeisto Prekių dalies arba pačios pakeistos naujos Prekės atžvilgiu.</w:t>
      </w:r>
    </w:p>
    <w:p w14:paraId="780BD8C8"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3.6.</w:t>
      </w:r>
      <w:r w:rsidRPr="00745BDC">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9886458"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7.3.7. Pirkėjo prašymu Tiekėjas privalo iš anksto jam raštu pateikti Prekių trūkumų pašalinimo aprašymą, taip pat, esant reikalui, pateikti Pirkėjui patikslintą Prekių trūkumų pašalinimo aprašymą po jo užbaigimo. </w:t>
      </w:r>
    </w:p>
    <w:p w14:paraId="007E6F32"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3.8. Šalindamas Prekių trūkumus arba keisdamas trūkumus turinčias Prekes, Tiekėjas privalo nustatyti ir pašalinti pirminę trūkumų priežastį, kad tokie trūkumai nepasikartotų.</w:t>
      </w:r>
    </w:p>
    <w:p w14:paraId="0D7C81F2"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3.9.</w:t>
      </w:r>
      <w:r w:rsidRPr="00745BDC">
        <w:rPr>
          <w:rFonts w:eastAsia="Arial"/>
          <w:sz w:val="22"/>
          <w:szCs w:val="22"/>
        </w:rPr>
        <w:tab/>
        <w:t>Tiekėjas, pašalinęs visus Prekių trūkumus, privalo apie tai informuoti Pirkėją.</w:t>
      </w:r>
    </w:p>
    <w:p w14:paraId="7C91DDE7"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3.10.</w:t>
      </w:r>
      <w:r w:rsidRPr="00745BDC">
        <w:rPr>
          <w:sz w:val="22"/>
          <w:szCs w:val="22"/>
        </w:rPr>
        <w:tab/>
      </w:r>
      <w:r w:rsidRPr="00745BDC">
        <w:rPr>
          <w:rFonts w:eastAsia="Arial"/>
          <w:sz w:val="22"/>
          <w:szCs w:val="22"/>
        </w:rPr>
        <w:t>Pirkėjas per 5 (penkias) darbo dienas po Tiekėjo pranešimo apie Prekių trūkumų pašalinimą pateikimo, pranešimo pateikimo dienos neįskaičiuojant, privalo patikrinti trūkumus, nurodytus Defektų akte arba Pirkėjo pretenzijoje, ir raštu patvirtinti, kurie Prekių trūkumai buvo pašalinti.</w:t>
      </w:r>
    </w:p>
    <w:p w14:paraId="02FAED15"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p>
    <w:p w14:paraId="6F65E7C3"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bCs/>
          <w:sz w:val="22"/>
          <w:szCs w:val="22"/>
        </w:rPr>
        <w:t>7.4.</w:t>
      </w:r>
      <w:r w:rsidRPr="00745BDC">
        <w:rPr>
          <w:rFonts w:eastAsia="Arial"/>
          <w:b/>
          <w:bCs/>
          <w:sz w:val="22"/>
          <w:szCs w:val="22"/>
        </w:rPr>
        <w:tab/>
      </w:r>
      <w:r w:rsidRPr="00745BDC">
        <w:rPr>
          <w:rFonts w:eastAsia="Arial"/>
          <w:b/>
          <w:sz w:val="22"/>
          <w:szCs w:val="22"/>
        </w:rPr>
        <w:t>Pirkėjo teisės, Tiekėjui nepašalinus Prekių trūkumų</w:t>
      </w:r>
    </w:p>
    <w:p w14:paraId="33791955"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7CD953D"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4.1.</w:t>
      </w:r>
      <w:r w:rsidRPr="00745BDC">
        <w:rPr>
          <w:rFonts w:eastAsia="Arial"/>
          <w:sz w:val="22"/>
          <w:szCs w:val="22"/>
        </w:rPr>
        <w:tab/>
        <w:t>Jeigu Tiekėjas atsisako pašalinti arba nepašalina Prekių trūkumų per Pirkėjo nustatytus terminus, Pirkėjas turi teisę:</w:t>
      </w:r>
    </w:p>
    <w:p w14:paraId="34E32A50"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4.1.1.</w:t>
      </w:r>
      <w:r w:rsidRPr="00745BDC">
        <w:rPr>
          <w:rFonts w:eastAsia="Arial"/>
          <w:sz w:val="22"/>
          <w:szCs w:val="22"/>
        </w:rPr>
        <w:tab/>
        <w:t>pašalinti Prekių trūkumus pats arba pasamdydamas trečiuosius asmenis, iš anksto apie tai informuodamas Tiekėją, ir pareikalauti Tiekėjo atlyginti Prekių ekspertizės ir (ar) Prekių trūkumų šalinimo išlaidas ir padengti patirtus nuostolius; arba</w:t>
      </w:r>
    </w:p>
    <w:p w14:paraId="09DB2126"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4.1.2.</w:t>
      </w:r>
      <w:r w:rsidRPr="00745BDC">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3693595D"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4.1.3. grąžinti Prekes Tiekėjui ir nemokėti už tokias Prekes ar reikalauti grąžinti Tiekėjui sumokėtą sumą bei nutraukti Sutartį.</w:t>
      </w:r>
    </w:p>
    <w:p w14:paraId="4DD82538"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4.2.</w:t>
      </w:r>
      <w:r w:rsidRPr="00745BDC">
        <w:rPr>
          <w:rFonts w:eastAsia="Arial"/>
          <w:sz w:val="22"/>
          <w:szCs w:val="22"/>
        </w:rPr>
        <w:tab/>
        <w:t>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 tokių Prekių kaina buvo nurodyta pirkimo metu), Pirkėjo esamų ar būsimų išlaidų Prekių eksploatavimui padidėjimas (jeigu tokios išlaidos buvo vertinamos pirkimo metu).</w:t>
      </w:r>
    </w:p>
    <w:p w14:paraId="7818A66A"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4.3.</w:t>
      </w:r>
      <w:r w:rsidRPr="00745BDC">
        <w:rPr>
          <w:rFonts w:eastAsia="Arial"/>
          <w:sz w:val="22"/>
          <w:szCs w:val="22"/>
        </w:rPr>
        <w:tab/>
        <w:t xml:space="preserve">Tiekėjas privalo patenkinti Pirkėjo pagal Bendrųjų sąlygų 7.4.1.1, 7.4.1.2 ir 7.4.1.3. punktuose pareikštą piniginį reikalavimą per 30 (trisdešimt)  dienų arba per ilgesnį Pirkėjo reikalavime nurodytą protingą terminą. </w:t>
      </w:r>
    </w:p>
    <w:p w14:paraId="64B51EE0"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4.4.</w:t>
      </w:r>
      <w:r w:rsidRPr="00745BDC">
        <w:rPr>
          <w:sz w:val="22"/>
          <w:szCs w:val="22"/>
        </w:rPr>
        <w:tab/>
      </w:r>
      <w:r w:rsidRPr="00745BDC">
        <w:rPr>
          <w:rFonts w:eastAsia="Arial"/>
          <w:sz w:val="22"/>
          <w:szCs w:val="22"/>
        </w:rPr>
        <w:t xml:space="preserve">Už vėlavimą pašalinti Prekių trūkumus, Pirkėjas turi teisę reikalauti Tiekėjo sumokėti </w:t>
      </w:r>
      <w:r w:rsidRPr="00745BDC">
        <w:rPr>
          <w:sz w:val="22"/>
          <w:szCs w:val="22"/>
        </w:rPr>
        <w:t xml:space="preserve">Bendrųjų sąlygų 17.5 punkte ar </w:t>
      </w:r>
      <w:r w:rsidRPr="00745BDC">
        <w:rPr>
          <w:rFonts w:eastAsia="Arial"/>
          <w:sz w:val="22"/>
          <w:szCs w:val="22"/>
        </w:rPr>
        <w:t>Specialiosiose sąlygose nustatyto dydžio netesybas, kol bus pašalinti Prekių trūkumai.</w:t>
      </w:r>
    </w:p>
    <w:p w14:paraId="136E66A6"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D6497AB" w14:textId="77777777" w:rsidR="007158D6" w:rsidRPr="00745BDC" w:rsidRDefault="007158D6" w:rsidP="007158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745BDC">
        <w:rPr>
          <w:rFonts w:eastAsia="Arial"/>
          <w:b/>
          <w:bCs/>
          <w:caps/>
          <w:sz w:val="22"/>
          <w:szCs w:val="22"/>
        </w:rPr>
        <w:t>8.</w:t>
      </w:r>
      <w:r w:rsidRPr="00745BDC">
        <w:rPr>
          <w:rFonts w:eastAsia="Arial"/>
          <w:b/>
          <w:bCs/>
          <w:caps/>
          <w:sz w:val="22"/>
          <w:szCs w:val="22"/>
        </w:rPr>
        <w:tab/>
      </w:r>
      <w:r w:rsidRPr="00745BDC">
        <w:rPr>
          <w:rFonts w:eastAsia="Arial"/>
          <w:b/>
          <w:caps/>
          <w:sz w:val="22"/>
          <w:szCs w:val="22"/>
        </w:rPr>
        <w:t>PRISTATYMO terminai</w:t>
      </w:r>
    </w:p>
    <w:p w14:paraId="671B38C9" w14:textId="77777777" w:rsidR="007158D6" w:rsidRPr="00745BDC" w:rsidRDefault="007158D6" w:rsidP="007158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1A5E63AB"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bCs/>
          <w:sz w:val="22"/>
          <w:szCs w:val="22"/>
        </w:rPr>
        <w:t>8.1.</w:t>
      </w:r>
      <w:r w:rsidRPr="00745BDC">
        <w:rPr>
          <w:rFonts w:eastAsia="Arial"/>
          <w:b/>
          <w:bCs/>
          <w:sz w:val="22"/>
          <w:szCs w:val="22"/>
        </w:rPr>
        <w:tab/>
      </w:r>
      <w:r w:rsidRPr="00745BDC">
        <w:rPr>
          <w:rFonts w:eastAsia="Arial"/>
          <w:b/>
          <w:sz w:val="22"/>
          <w:szCs w:val="22"/>
        </w:rPr>
        <w:t>Pristatymo terminai ir Prekių tiekimo grafikas</w:t>
      </w:r>
    </w:p>
    <w:p w14:paraId="32225922"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AC2482A"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8.1.1.</w:t>
      </w:r>
      <w:r w:rsidRPr="00745BDC">
        <w:rPr>
          <w:rFonts w:eastAsia="Arial"/>
          <w:sz w:val="22"/>
          <w:szCs w:val="22"/>
        </w:rPr>
        <w:tab/>
        <w:t xml:space="preserve">Tiekėjas privalo pristatyti Prekes laikydamasis terminų, nurodytų Specialiosiose sąlygose. </w:t>
      </w:r>
    </w:p>
    <w:p w14:paraId="3A5752CB"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8.1.2.  </w:t>
      </w:r>
      <w:r w:rsidRPr="00745BDC">
        <w:rPr>
          <w:rFonts w:eastAsia="Calibri"/>
          <w:sz w:val="22"/>
          <w:szCs w:val="22"/>
        </w:rPr>
        <w:t>Tiekėjas turi teisę prašyti Prekių pristatymo termino pratęsimo, tačiau tik vieną kartą ir tik tuo atveju, jei atsiranda uždelsimas,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pristatymo terminą, jokiu būdu negali priklausyti nuo Tiekėjo. Kiekvienu tokiu atveju, Tiekėjas raštu nedelsdamas, bet ne vėliau kaip per 5 (penkias) darbo dienas nuo tokių aplinkybių atsiradimo, apie tai praneša Pirkėjui, pateikdamas minėtų aplinkybių egzistavimo įrodymus. Nurodytas aplinkybes vertina Pirkėjas. Pirkėjui sutikus, Prekių pristatymo terminas gali būti pratęsiamas tik minėtų aplinkybių egzistavimo laikotarpiui, bet ne ilgiau nei 30 (trisdešimties) kalendorinių dienų laikotarpiui. Tokiu atveju Šalys sudaro Susitarimą, kuriuo turi būti pratęstas Prekių pristatymo terminas tiek, kiek dėl kliūčių šalinimo faktiškai vėluos Prekių pristatymas.</w:t>
      </w:r>
    </w:p>
    <w:p w14:paraId="430FFFED"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8.1.3.</w:t>
      </w:r>
      <w:r w:rsidRPr="00745BDC">
        <w:rPr>
          <w:rFonts w:eastAsia="Arial"/>
          <w:sz w:val="22"/>
          <w:szCs w:val="22"/>
        </w:rPr>
        <w:tab/>
        <w:t>Jei taikytina, Pirkėjas privalo ne vėliau kaip per 14 (keturiolika) darbo dienų nuo Sutarties įsigaliojimo arba per kitą pirkimo dokumentuose nurodytą terminą parengti ir pateikti Tiekėjui suderinimui Prekių tiekimo grafiką (toliau – Grafikas).</w:t>
      </w:r>
    </w:p>
    <w:p w14:paraId="57D9FA31"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8.1.4.</w:t>
      </w:r>
      <w:r w:rsidRPr="00745BDC">
        <w:rPr>
          <w:rFonts w:eastAsia="Arial"/>
          <w:sz w:val="22"/>
          <w:szCs w:val="22"/>
        </w:rPr>
        <w:tab/>
        <w:t>Jei aktualu, Grafike turi būti pažymėta, kurios Prekės gali būti pristatomos lygiagrečiai, o kurios gali būti pristatomos tik numatytu eiliškumu.</w:t>
      </w:r>
    </w:p>
    <w:p w14:paraId="6060147F"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8.1.5. Jeigu Prekių pristatymas atsilieka nuo Grafiko, Tiekėjas privalo atnaujinti Grafiką taip, kad nebūtų pažeisti pristatymo terminai, ir pateikti Pirkėjui paaiškinimus, kokiais būdais užtikrins, jog nebūtų pažeisti Sutartyje nustatyti terminai. Atnaujintame Grafike turi būti pažymėti visi atnaujinimai tokiu būdu, kad būtų lengva juos pastebėti. Ši sąlyga netaikoma, kai Tiekėjas įgyja teisę į pristatymo terminų pratęsimą, – tokiu atveju Tiekėjas turi pateikti Tiekėjui atnaujintą Grafiką, atsižvelgdamas į pratęstus pristatymo terminus.</w:t>
      </w:r>
    </w:p>
    <w:p w14:paraId="60FF3F26"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3B268E0A"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bCs/>
          <w:sz w:val="22"/>
          <w:szCs w:val="22"/>
        </w:rPr>
        <w:t>8.2.</w:t>
      </w:r>
      <w:r w:rsidRPr="00745BDC">
        <w:rPr>
          <w:rFonts w:eastAsia="Arial"/>
          <w:b/>
          <w:bCs/>
          <w:sz w:val="22"/>
          <w:szCs w:val="22"/>
        </w:rPr>
        <w:tab/>
      </w:r>
      <w:r w:rsidRPr="00745BDC">
        <w:rPr>
          <w:rFonts w:eastAsia="Arial"/>
          <w:b/>
          <w:sz w:val="22"/>
          <w:szCs w:val="22"/>
        </w:rPr>
        <w:t>Netesybos už Prekių pristatymo vėlavimą</w:t>
      </w:r>
    </w:p>
    <w:p w14:paraId="5123EB6D"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A0B8D9C"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745BDC">
        <w:rPr>
          <w:rFonts w:eastAsia="Arial"/>
          <w:sz w:val="22"/>
          <w:szCs w:val="22"/>
        </w:rPr>
        <w:t>8.2.1.</w:t>
      </w:r>
      <w:r w:rsidRPr="00745BDC">
        <w:rPr>
          <w:sz w:val="22"/>
          <w:szCs w:val="22"/>
        </w:rPr>
        <w:tab/>
      </w:r>
      <w:r w:rsidRPr="00745BDC">
        <w:rPr>
          <w:rFonts w:eastAsia="Arial"/>
          <w:sz w:val="22"/>
          <w:szCs w:val="22"/>
        </w:rPr>
        <w:t xml:space="preserve">Jeigu Tiekėjas praleidžia Prekių pristatymo terminus, nustatytus Specialiosiose sąlygose, Tiekėjui iki Prekių pristatymo taikomos </w:t>
      </w:r>
      <w:r w:rsidRPr="00745BDC">
        <w:rPr>
          <w:sz w:val="22"/>
          <w:szCs w:val="22"/>
        </w:rPr>
        <w:t xml:space="preserve">Bendrųjų sąlygų 17.5 punkte ar </w:t>
      </w:r>
      <w:r w:rsidRPr="00745BDC">
        <w:rPr>
          <w:rFonts w:eastAsia="Arial"/>
          <w:sz w:val="22"/>
          <w:szCs w:val="22"/>
        </w:rPr>
        <w:t>Specialiosiose sąlygose nurodyto dydžio netesybos</w:t>
      </w:r>
      <w:r w:rsidRPr="00745BDC">
        <w:rPr>
          <w:b/>
          <w:bCs/>
          <w:color w:val="5C5D5D"/>
          <w:sz w:val="22"/>
          <w:szCs w:val="22"/>
        </w:rPr>
        <w:t xml:space="preserve">, </w:t>
      </w:r>
      <w:r w:rsidRPr="00745BDC">
        <w:rPr>
          <w:sz w:val="22"/>
          <w:szCs w:val="22"/>
        </w:rPr>
        <w:t>skaičiuojamos nuo Prekių pristatymo termino pabaigos (neįskaitytinai) iki Prekių pristatymo datos (įskaitytinai), nustatytos pagal Prekių perdavimo–priėmimo aktą.</w:t>
      </w:r>
    </w:p>
    <w:p w14:paraId="584491C8"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745BDC">
        <w:rPr>
          <w:rFonts w:eastAsia="Arial"/>
          <w:sz w:val="22"/>
          <w:szCs w:val="22"/>
        </w:rPr>
        <w:t>8.2.2.</w:t>
      </w:r>
      <w:r w:rsidRPr="00745BDC">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59998603"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71B7118E"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17296714" w14:textId="77777777" w:rsidR="007158D6" w:rsidRPr="00745BDC" w:rsidRDefault="007158D6" w:rsidP="007158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745BDC">
        <w:rPr>
          <w:rFonts w:eastAsia="Arial"/>
          <w:b/>
          <w:bCs/>
          <w:caps/>
          <w:sz w:val="22"/>
          <w:szCs w:val="22"/>
        </w:rPr>
        <w:t>9.</w:t>
      </w:r>
      <w:r w:rsidRPr="00745BDC">
        <w:rPr>
          <w:rFonts w:eastAsia="Arial"/>
          <w:b/>
          <w:bCs/>
          <w:caps/>
          <w:sz w:val="22"/>
          <w:szCs w:val="22"/>
        </w:rPr>
        <w:tab/>
      </w:r>
      <w:r w:rsidRPr="00745BDC">
        <w:rPr>
          <w:rFonts w:eastAsia="Arial"/>
          <w:b/>
          <w:caps/>
          <w:sz w:val="22"/>
          <w:szCs w:val="22"/>
        </w:rPr>
        <w:t>Prievolių pagal Sutartį įvykdymo užtikrinimo būdai</w:t>
      </w:r>
    </w:p>
    <w:p w14:paraId="2A6432B9" w14:textId="77777777" w:rsidR="007158D6" w:rsidRPr="00745BDC" w:rsidRDefault="007158D6" w:rsidP="007158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60FAAF7B" w14:textId="77777777" w:rsidR="007158D6" w:rsidRPr="00745BDC" w:rsidRDefault="007158D6" w:rsidP="007158D6">
      <w:pPr>
        <w:jc w:val="both"/>
        <w:rPr>
          <w:rFonts w:eastAsia="Arial"/>
          <w:sz w:val="22"/>
          <w:szCs w:val="22"/>
        </w:rPr>
      </w:pPr>
      <w:r w:rsidRPr="00745BDC">
        <w:rPr>
          <w:rFonts w:eastAsia="Arial"/>
          <w:sz w:val="22"/>
          <w:szCs w:val="22"/>
        </w:rPr>
        <w:t xml:space="preserve">9.1. 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Bendrosiose sąlygose  ar Specialiosiose sąlygose nurodytomis netesybomis. </w:t>
      </w:r>
    </w:p>
    <w:p w14:paraId="0C2AFE71" w14:textId="77777777" w:rsidR="007158D6" w:rsidRPr="00745BDC" w:rsidRDefault="007158D6" w:rsidP="007158D6">
      <w:pPr>
        <w:jc w:val="both"/>
        <w:rPr>
          <w:color w:val="000000"/>
          <w:sz w:val="22"/>
          <w:szCs w:val="22"/>
        </w:rPr>
      </w:pPr>
      <w:r w:rsidRPr="00745BDC">
        <w:rPr>
          <w:rFonts w:eastAsia="Arial"/>
          <w:sz w:val="22"/>
          <w:szCs w:val="22"/>
        </w:rPr>
        <w:t xml:space="preserve">9.2. </w:t>
      </w:r>
      <w:r w:rsidRPr="00745BDC">
        <w:rPr>
          <w:color w:val="000000"/>
          <w:sz w:val="22"/>
          <w:szCs w:val="22"/>
        </w:rPr>
        <w:t>Tiekėjas privalo sumokėti Pirkėjui Bendrosiose sąlygose ar Specialiosiose sąlygose nurodytas netesybas per 30 (trisdešimt) dienų nuo Pirkėjo pareikalavimo.</w:t>
      </w:r>
    </w:p>
    <w:p w14:paraId="686FF915" w14:textId="77777777" w:rsidR="007158D6" w:rsidRPr="00745BDC" w:rsidRDefault="007158D6" w:rsidP="007158D6">
      <w:pPr>
        <w:jc w:val="both"/>
        <w:rPr>
          <w:color w:val="000000"/>
          <w:sz w:val="22"/>
          <w:szCs w:val="22"/>
        </w:rPr>
      </w:pPr>
      <w:r w:rsidRPr="00745BDC">
        <w:rPr>
          <w:color w:val="000000"/>
          <w:sz w:val="22"/>
          <w:szCs w:val="22"/>
        </w:rPr>
        <w:t xml:space="preserve">9.3. </w:t>
      </w:r>
      <w:r w:rsidRPr="00745BDC">
        <w:rPr>
          <w:rFonts w:eastAsia="Calibri"/>
          <w:color w:val="000000"/>
          <w:sz w:val="22"/>
          <w:szCs w:val="22"/>
        </w:rPr>
        <w:t>Jeigu Tiekėjas vėluoja vykdyti užsakymą, tiekti Prekes ar ištaisyti jų trūkumus (įskaitant ir vėlavimus po Sutarties pabaigos) arba nevykdo kitų sutartinių įsipareigojimų, Pirkėjas nuo kitos nei nustatytas terminas dienos</w:t>
      </w:r>
      <w:r w:rsidRPr="00745BDC">
        <w:rPr>
          <w:rFonts w:eastAsia="Calibri"/>
          <w:i/>
          <w:iCs/>
          <w:color w:val="4472C4"/>
          <w:sz w:val="22"/>
          <w:szCs w:val="22"/>
        </w:rPr>
        <w:t xml:space="preserve"> </w:t>
      </w:r>
      <w:r w:rsidRPr="00745BDC">
        <w:rPr>
          <w:rFonts w:eastAsia="Calibri"/>
          <w:color w:val="000000"/>
          <w:sz w:val="22"/>
          <w:szCs w:val="22"/>
        </w:rPr>
        <w:t xml:space="preserve">Tiekėjui skaičiuoja </w:t>
      </w:r>
      <w:r w:rsidRPr="00745BDC">
        <w:rPr>
          <w:sz w:val="22"/>
          <w:szCs w:val="22"/>
        </w:rPr>
        <w:t xml:space="preserve">Bendrųjų sąlygų 17.5 punkte ar </w:t>
      </w:r>
      <w:r w:rsidRPr="00745BDC">
        <w:rPr>
          <w:rFonts w:eastAsia="Calibri"/>
          <w:color w:val="000000"/>
          <w:sz w:val="22"/>
          <w:szCs w:val="22"/>
        </w:rPr>
        <w:t xml:space="preserve">Specialiosiose sąlygose nurodyto dydžio netesybas už kiekvieną uždelstą dieną nuo laiku neperduotų Prekių ar Prekių, turinčių trūkumų, kainos be PVM </w:t>
      </w:r>
      <w:r w:rsidRPr="00745BDC">
        <w:rPr>
          <w:sz w:val="22"/>
          <w:szCs w:val="22"/>
        </w:rPr>
        <w:t>(jei atskirų Prekių kaina nenurodyta, taikoma atitinkamos Prekių grupės/etapo/komplekto kaina, o jei ir tokia nenurodyta – bendra sutarties kaina be PVM)</w:t>
      </w:r>
      <w:r w:rsidRPr="00745BDC">
        <w:rPr>
          <w:rFonts w:eastAsia="Calibri"/>
          <w:color w:val="000000"/>
          <w:sz w:val="22"/>
          <w:szCs w:val="22"/>
        </w:rPr>
        <w:t xml:space="preserve">. </w:t>
      </w:r>
    </w:p>
    <w:p w14:paraId="2AB39823"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6E033B5"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BDC">
        <w:rPr>
          <w:rFonts w:eastAsia="Arial"/>
          <w:b/>
          <w:bCs/>
          <w:caps/>
          <w:sz w:val="22"/>
          <w:szCs w:val="22"/>
        </w:rPr>
        <w:t>10.</w:t>
      </w:r>
      <w:r w:rsidRPr="00745BDC">
        <w:rPr>
          <w:rFonts w:eastAsia="Arial"/>
          <w:b/>
          <w:bCs/>
          <w:caps/>
          <w:sz w:val="22"/>
          <w:szCs w:val="22"/>
        </w:rPr>
        <w:tab/>
      </w:r>
      <w:r w:rsidRPr="00745BDC">
        <w:rPr>
          <w:rFonts w:eastAsia="Arial"/>
          <w:b/>
          <w:caps/>
          <w:sz w:val="22"/>
          <w:szCs w:val="22"/>
        </w:rPr>
        <w:t xml:space="preserve">Sutarties įvykdymo užtikrinimas (JEI TAIKOMA) </w:t>
      </w:r>
    </w:p>
    <w:p w14:paraId="222C7B0D"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1F796277"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745BDC">
        <w:rPr>
          <w:rFonts w:eastAsia="Arial"/>
          <w:color w:val="000000"/>
          <w:sz w:val="22"/>
          <w:szCs w:val="22"/>
          <w:shd w:val="clear" w:color="auto" w:fill="FFFFFF"/>
        </w:rPr>
        <w:t xml:space="preserve">10.1. Šio skyriaus nuostatos taikomos tuomet, jei Specialiosiose sąlygose numatyta, kad tinkamam Sutarties </w:t>
      </w:r>
      <w:r w:rsidRPr="00745BDC">
        <w:rPr>
          <w:rFonts w:eastAsia="Arial"/>
          <w:color w:val="000000"/>
          <w:sz w:val="22"/>
          <w:szCs w:val="22"/>
          <w:shd w:val="clear" w:color="auto" w:fill="FFFFFF"/>
        </w:rPr>
        <w:lastRenderedPageBreak/>
        <w:t>įvykdymui užtikrinti Tiekėjas turi pateikti banko garantiją arba draudimo bendrovės laidavimo draudimo raštą arba kitą Specialiosiose sąlygose nurodytą sutartinių įsipareigojimų įvykdymo užtikrinimą.</w:t>
      </w:r>
    </w:p>
    <w:p w14:paraId="0EC32050" w14:textId="77777777" w:rsidR="007158D6" w:rsidRPr="00745BDC" w:rsidRDefault="007158D6" w:rsidP="007158D6">
      <w:pPr>
        <w:tabs>
          <w:tab w:val="left" w:pos="567"/>
        </w:tabs>
        <w:spacing w:line="259" w:lineRule="auto"/>
        <w:jc w:val="both"/>
        <w:rPr>
          <w:color w:val="000000"/>
          <w:sz w:val="22"/>
          <w:szCs w:val="22"/>
          <w:shd w:val="clear" w:color="auto" w:fill="FFFFFF"/>
        </w:rPr>
      </w:pPr>
      <w:r w:rsidRPr="00745BDC">
        <w:rPr>
          <w:rFonts w:eastAsia="Cambria"/>
          <w:color w:val="000000"/>
          <w:sz w:val="22"/>
          <w:szCs w:val="22"/>
          <w:shd w:val="clear" w:color="auto" w:fill="FFFFFF"/>
        </w:rPr>
        <w:t xml:space="preserve">10.2. </w:t>
      </w:r>
      <w:r w:rsidRPr="00745BDC">
        <w:rPr>
          <w:color w:val="000000"/>
          <w:sz w:val="22"/>
          <w:szCs w:val="22"/>
          <w:shd w:val="clear" w:color="auto" w:fill="FFFFFF"/>
        </w:rPr>
        <w:t xml:space="preserve">Tiekėjas ne vėliau kaip </w:t>
      </w:r>
      <w:r w:rsidRPr="00745BDC">
        <w:rPr>
          <w:sz w:val="22"/>
          <w:szCs w:val="22"/>
          <w:shd w:val="clear" w:color="auto" w:fill="FFFFFF"/>
        </w:rPr>
        <w:t xml:space="preserve">per 10 (dešimt) darbo dienų nuo </w:t>
      </w:r>
      <w:r w:rsidRPr="00745BDC">
        <w:rPr>
          <w:color w:val="000000"/>
          <w:sz w:val="22"/>
          <w:szCs w:val="22"/>
          <w:shd w:val="clear" w:color="auto" w:fill="FFFFFF"/>
        </w:rPr>
        <w:t xml:space="preserve">Sutarties pasirašymo dienos turi pateikti Pirkėjui Specialiųjų sąlygų 8.1 ir 8.2 punktuose nurodytos rūšies ir dydžio Sutarties įvykdymo užtikrinimą – </w:t>
      </w:r>
      <w:r w:rsidRPr="00745BDC">
        <w:rPr>
          <w:rFonts w:eastAsia="Cambria"/>
          <w:color w:val="000000"/>
          <w:sz w:val="22"/>
          <w:szCs w:val="22"/>
          <w:shd w:val="clear" w:color="auto" w:fill="FFFFFF"/>
        </w:rPr>
        <w:t>pirmo pareikalavimo banko garantiją arba draudimo bendrovės laidavimo draudimo raštą (</w:t>
      </w:r>
      <w:r w:rsidRPr="00745BDC">
        <w:rPr>
          <w:rFonts w:eastAsia="Cambria"/>
          <w:sz w:val="22"/>
          <w:szCs w:val="22"/>
        </w:rPr>
        <w:t>kartu su laidavimo draudimo raštu turi būti pateiktas ir pasirašytas draudimo liudijimas (polisas) bei dokumentas, įrodantis, kad draudimo įmoka už išduotą laidavimo draudimo raštą yra sumokėta</w:t>
      </w:r>
      <w:r w:rsidRPr="00745BDC">
        <w:rPr>
          <w:rFonts w:eastAsia="Cambria"/>
          <w:color w:val="000000"/>
          <w:sz w:val="22"/>
          <w:szCs w:val="22"/>
          <w:shd w:val="clear" w:color="auto" w:fill="FFFFFF"/>
        </w:rPr>
        <w:t xml:space="preserve">), </w:t>
      </w:r>
      <w:r w:rsidRPr="00745BDC">
        <w:rPr>
          <w:color w:val="000000"/>
          <w:sz w:val="22"/>
          <w:szCs w:val="22"/>
          <w:shd w:val="clear" w:color="auto" w:fill="FFFFFF"/>
        </w:rPr>
        <w:t>atitinkantį Bendrųjų sąlygų 10 skyriaus reikalavimus (toliau – Sutarties įvykdymo užtikrinimas). Esant poreikiui, gavus Tiekėjo prašymą, šis terminas gali būti pratęstas Šalių suderintam terminui.</w:t>
      </w:r>
    </w:p>
    <w:p w14:paraId="6EBB4F90" w14:textId="77777777" w:rsidR="007158D6" w:rsidRPr="00745BDC" w:rsidRDefault="007158D6" w:rsidP="007158D6">
      <w:pPr>
        <w:tabs>
          <w:tab w:val="left" w:pos="567"/>
        </w:tabs>
        <w:spacing w:line="259" w:lineRule="auto"/>
        <w:jc w:val="both"/>
        <w:rPr>
          <w:color w:val="000000"/>
          <w:sz w:val="22"/>
          <w:szCs w:val="22"/>
          <w:shd w:val="clear" w:color="auto" w:fill="FFFFFF"/>
        </w:rPr>
      </w:pPr>
      <w:r w:rsidRPr="00745BDC">
        <w:rPr>
          <w:color w:val="000000"/>
          <w:sz w:val="22"/>
          <w:szCs w:val="22"/>
          <w:shd w:val="clear" w:color="auto" w:fill="FFFFFF"/>
        </w:rPr>
        <w:t xml:space="preserve">10.3. </w:t>
      </w:r>
      <w:r w:rsidRPr="00745BDC">
        <w:rPr>
          <w:sz w:val="22"/>
          <w:szCs w:val="22"/>
        </w:rPr>
        <w:t xml:space="preserve">Jei Tiekėjas nepateikia Pirkėjui Sutartyje nustatyto turinio Sutarties įvykdymo užtikrinimo per Sutartyje nustatytą terminą, laikoma, kad Tiekėjas atsisakė sudaryti Sutartį ir Pirkėjas turi teisę PĮ, VPĮ nustatyta tvarka pasiūlyti sudaryti Sutartį kitam tiekėjui. </w:t>
      </w:r>
    </w:p>
    <w:p w14:paraId="22E8317D"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0BF4AB9"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5A26B89"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pažeidė Sutartyje nustatytas prievoles, iš dalies ar visiškai neįvykdė Sutartyje numatytų prievolių ar įvykdė jas netinkamai. Pirkėjas neįsipareigoja įrodyti realiai patirtų nuostolių ir Tiekėjas, pasirašydamas Sutartį ir pateikdamas Sutarties įvykdymo užtikrinimą, patvirtina, kad Sutarties įvykdymo užtikrinimo suma laikytina minimaliais neįrodinėjamais Pirkėjo nuostoliais, įskaitant netesybas už sutartinių įsipareigojimų netinkamą vykdymą. </w:t>
      </w:r>
    </w:p>
    <w:p w14:paraId="43040F75"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 xml:space="preserve">10.7. Sutarties įvykdymo užtikrinimas turi įsigalioti Specialiosiose sąlygose numatytą dieną. </w:t>
      </w:r>
    </w:p>
    <w:p w14:paraId="0DD1C72F"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0.8. Sutarties įvykdymo užtikrinimo suma turi būti nurodoma ir išmokama eurais. </w:t>
      </w:r>
    </w:p>
    <w:p w14:paraId="43D31B15"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0.9. Sutarties įvykdymo užtikrinimas turi būti surašytas lietuvių arba kita kalba (esant Pirkėjo prašymui, turi būti pateiktas vertimas į lietuvių kalbą). </w:t>
      </w:r>
    </w:p>
    <w:p w14:paraId="14C2D9A3"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0.10. Sutarties įvykdymo užtikrinimas turi būti išduotas visam Sutarties galiojimo terminui, o jame nurodytas jo galiojimo terminas turi būti ne trumpesnis nei 30 (trisdešimt) dienų po Sutarties galiojimo termino pabaigos. </w:t>
      </w:r>
    </w:p>
    <w:p w14:paraId="1223F000"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0.11. Jeigu Sutartis pratęsiama, Tiekėjas privalo pratęsti Sutarties įvykdymo užtikrinimo terminą arba pateikti naują Sutarties įvykdymo užtikrinimą ne vėliau kaip prieš 10 (dešimt) darbo dienų iki Sutarties įvykdymo užtikrinimo galiojimo termino pabaigos, kuris įsigalios ne vėliau kaip kitą dieną pasibaigus galioti pirmajam išduotam Sutarties įvykdymo užtikrinimui. Pratęstas arba naujas Sutarties įvykdymo užtikrinimas turi galioti ne trumpiau nei numatyta Bendrųjų sąlygų 10.10 punkte, įvertinus Sutarties galiojimo termino pratęsimą.</w:t>
      </w:r>
    </w:p>
    <w:p w14:paraId="07BAE2CE"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0.12. Tiekėjui laiku nepratęsus Sutarties įvykdymo užtikrinimo galiojimo termino arba nepateikus naujo Sutarties įvykdymo užtikrinimo, Pirkėjas turi teisę reikalauti, kad  Tiekėjas sumokėtų 5 (penkių) proc. dydžio delspinigius nuo pradinės Sutarties vertės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 </w:t>
      </w:r>
    </w:p>
    <w:p w14:paraId="279BB228" w14:textId="77777777" w:rsidR="007158D6" w:rsidRPr="00745BDC" w:rsidRDefault="007158D6" w:rsidP="007158D6">
      <w:pPr>
        <w:tabs>
          <w:tab w:val="left" w:pos="567"/>
        </w:tabs>
        <w:spacing w:line="259" w:lineRule="auto"/>
        <w:jc w:val="both"/>
        <w:rPr>
          <w:sz w:val="22"/>
          <w:szCs w:val="22"/>
        </w:rPr>
      </w:pPr>
      <w:r w:rsidRPr="00745BDC">
        <w:rPr>
          <w:sz w:val="22"/>
          <w:szCs w:val="22"/>
        </w:rPr>
        <w:t>10.13.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B0E80A6"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 xml:space="preserve">10.14.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w:t>
      </w:r>
      <w:r w:rsidRPr="00745BDC">
        <w:rPr>
          <w:sz w:val="22"/>
          <w:szCs w:val="22"/>
        </w:rPr>
        <w:lastRenderedPageBreak/>
        <w:t>Specialiosiose sąlygose nurodyto dydžio ir Bendrosiose sąlygose nurodyto galiojimo termino Sutarties įvykdymo užtikrinimą. </w:t>
      </w:r>
    </w:p>
    <w:p w14:paraId="166A2B29" w14:textId="77777777" w:rsidR="007158D6" w:rsidRPr="00745BDC" w:rsidRDefault="007158D6" w:rsidP="007158D6">
      <w:pPr>
        <w:tabs>
          <w:tab w:val="left" w:pos="567"/>
        </w:tabs>
        <w:spacing w:line="259" w:lineRule="auto"/>
        <w:jc w:val="both"/>
        <w:textAlignment w:val="baseline"/>
        <w:rPr>
          <w:sz w:val="22"/>
          <w:szCs w:val="22"/>
        </w:rPr>
      </w:pPr>
      <w:r w:rsidRPr="00745BDC">
        <w:rPr>
          <w:color w:val="333333"/>
          <w:sz w:val="22"/>
          <w:szCs w:val="22"/>
        </w:rPr>
        <w:t xml:space="preserve">10.15. </w:t>
      </w:r>
      <w:r w:rsidRPr="00745BDC">
        <w:rPr>
          <w:color w:val="000000"/>
          <w:sz w:val="22"/>
          <w:szCs w:val="22"/>
        </w:rPr>
        <w:t>Pirkėjas gali pasinaudoti Sutarties įvykdymo užtikrinimu, esant bet kuriai iš žemiau nurodytų aplinkybių:  </w:t>
      </w:r>
    </w:p>
    <w:p w14:paraId="020688FC" w14:textId="77777777" w:rsidR="007158D6" w:rsidRPr="00745BDC" w:rsidRDefault="007158D6" w:rsidP="007158D6">
      <w:pPr>
        <w:tabs>
          <w:tab w:val="left" w:pos="567"/>
        </w:tabs>
        <w:spacing w:line="259" w:lineRule="auto"/>
        <w:jc w:val="both"/>
        <w:textAlignment w:val="baseline"/>
        <w:rPr>
          <w:sz w:val="22"/>
          <w:szCs w:val="22"/>
        </w:rPr>
      </w:pPr>
      <w:r w:rsidRPr="00745BDC">
        <w:rPr>
          <w:color w:val="000000"/>
          <w:sz w:val="22"/>
          <w:szCs w:val="22"/>
        </w:rPr>
        <w:t>10.15.1. Tiekėjas nevykdo arba netinkamai vykdo savo įsipareigojimus pagal Sutartį;  </w:t>
      </w:r>
    </w:p>
    <w:p w14:paraId="4FC1CACB" w14:textId="77777777" w:rsidR="007158D6" w:rsidRPr="00745BDC" w:rsidRDefault="007158D6" w:rsidP="007158D6">
      <w:pPr>
        <w:tabs>
          <w:tab w:val="left" w:pos="567"/>
        </w:tabs>
        <w:spacing w:line="259" w:lineRule="auto"/>
        <w:jc w:val="both"/>
        <w:textAlignment w:val="baseline"/>
        <w:rPr>
          <w:sz w:val="22"/>
          <w:szCs w:val="22"/>
        </w:rPr>
      </w:pPr>
      <w:r w:rsidRPr="00745BDC">
        <w:rPr>
          <w:color w:val="000000"/>
          <w:sz w:val="22"/>
          <w:szCs w:val="22"/>
        </w:rPr>
        <w:t>10.15.2. Tiekėjas per protingai nustatytą laikotarpį neįvykdo Pirkėjo nurodymo ištaisyti Prekių trūkumus;  </w:t>
      </w:r>
    </w:p>
    <w:p w14:paraId="588D9DC5" w14:textId="77777777" w:rsidR="007158D6" w:rsidRPr="00745BDC" w:rsidRDefault="007158D6" w:rsidP="007158D6">
      <w:pPr>
        <w:tabs>
          <w:tab w:val="left" w:pos="567"/>
        </w:tabs>
        <w:spacing w:line="259" w:lineRule="auto"/>
        <w:jc w:val="both"/>
        <w:textAlignment w:val="baseline"/>
        <w:rPr>
          <w:sz w:val="22"/>
          <w:szCs w:val="22"/>
        </w:rPr>
      </w:pPr>
      <w:r w:rsidRPr="00745BDC">
        <w:rPr>
          <w:color w:val="000000"/>
          <w:sz w:val="22"/>
          <w:szCs w:val="22"/>
        </w:rPr>
        <w:t xml:space="preserve">10.15.3. jei dėl bet kokių Tiekėjo veiksmų (veikimo ar neveikimo) Pirkėjas patyrė nuostolius (įskaitant, bet neapribojant, papildomas išlaidas, negautas pajamas ar kitus tiesioginius ir netiesioginius nuostolius, delspinigius ir (arba) baudas; </w:t>
      </w:r>
    </w:p>
    <w:p w14:paraId="4BEA7F1C" w14:textId="77777777" w:rsidR="007158D6" w:rsidRPr="00745BDC" w:rsidRDefault="007158D6" w:rsidP="007158D6">
      <w:pPr>
        <w:tabs>
          <w:tab w:val="left" w:pos="567"/>
        </w:tabs>
        <w:spacing w:line="259" w:lineRule="auto"/>
        <w:jc w:val="both"/>
        <w:textAlignment w:val="baseline"/>
        <w:rPr>
          <w:sz w:val="22"/>
          <w:szCs w:val="22"/>
        </w:rPr>
      </w:pPr>
      <w:r w:rsidRPr="00745BDC">
        <w:rPr>
          <w:color w:val="000000"/>
          <w:sz w:val="22"/>
          <w:szCs w:val="22"/>
        </w:rPr>
        <w:t>10.15.4. Tiekėjas be pateisinamos priežasties (ne Sutartyje nustatytais atvejais) vienašališkai nutraukia Sutartį. </w:t>
      </w:r>
    </w:p>
    <w:p w14:paraId="7E1B2844"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 xml:space="preserve">10.16. Sutarties įvykdymo užtikrinimas Tiekėjui grąžinamas (arba atsisakoma teisių į Sutarties įvykdymo užtikrinimą, kai jis pasirašytas elektroniniu parašu) ne vėliau kaip per 30 (trisdešimt) dienų nuo Sutarties įvykdymo užtikrinimo galiojimo termino pabaigos arba anksčiau, jei jis tampa Pirkėjui nebereikalingas. </w:t>
      </w:r>
    </w:p>
    <w:p w14:paraId="72E4A366" w14:textId="77777777" w:rsidR="007158D6" w:rsidRPr="00745BDC" w:rsidRDefault="007158D6" w:rsidP="007158D6">
      <w:pPr>
        <w:tabs>
          <w:tab w:val="left" w:pos="567"/>
        </w:tabs>
        <w:spacing w:line="259" w:lineRule="auto"/>
        <w:jc w:val="both"/>
        <w:textAlignment w:val="baseline"/>
        <w:rPr>
          <w:rFonts w:eastAsia="Cambria"/>
          <w:sz w:val="22"/>
          <w:szCs w:val="22"/>
        </w:rPr>
      </w:pPr>
      <w:r w:rsidRPr="00745BDC">
        <w:rPr>
          <w:sz w:val="22"/>
          <w:szCs w:val="22"/>
        </w:rPr>
        <w:t xml:space="preserve">10.17. Sutarties įvykdymo užtikrinime turi būti numatyta, </w:t>
      </w:r>
      <w:r w:rsidRPr="00745BDC">
        <w:rPr>
          <w:rFonts w:eastAsia="Cambria"/>
          <w:sz w:val="22"/>
          <w:szCs w:val="22"/>
        </w:rPr>
        <w:t xml:space="preserve">kad bet kokius ginčus tarp Pirkėjo (naudos gavėjo), Tiekėjo (skolininko) ir garanto (draudiko), susijusius su Sutarties įvykdymo užtikrinimu, spręs Lietuvos Respublikos teismai pagal Lietuvos Respublikos teisę. </w:t>
      </w:r>
    </w:p>
    <w:p w14:paraId="485D7312" w14:textId="77777777" w:rsidR="007158D6" w:rsidRPr="00745BDC" w:rsidRDefault="007158D6" w:rsidP="007158D6">
      <w:pPr>
        <w:tabs>
          <w:tab w:val="left" w:pos="567"/>
        </w:tabs>
        <w:spacing w:line="259" w:lineRule="auto"/>
        <w:jc w:val="both"/>
        <w:textAlignment w:val="baseline"/>
        <w:rPr>
          <w:sz w:val="22"/>
          <w:szCs w:val="22"/>
        </w:rPr>
      </w:pPr>
      <w:r w:rsidRPr="00745BDC">
        <w:rPr>
          <w:rFonts w:eastAsia="Cambria"/>
          <w:sz w:val="22"/>
          <w:szCs w:val="22"/>
        </w:rPr>
        <w:t xml:space="preserve">10.18. </w:t>
      </w:r>
      <w:r w:rsidRPr="00745BDC">
        <w:rPr>
          <w:sz w:val="22"/>
          <w:szCs w:val="22"/>
        </w:rPr>
        <w:t>Sutarties įvykdymo užtikrinime turi būti numatyta, kad esant prieštaravimą tarp Sutarties įvykdymo užtikrinimo ir garanto (draudiko) draudimo taisyklių, pirmenybė yra teikiama Sutarties įvykdymo užtikrinimo nuostatoms.</w:t>
      </w:r>
    </w:p>
    <w:p w14:paraId="44144C7C" w14:textId="77777777" w:rsidR="007158D6" w:rsidRPr="00745BDC" w:rsidRDefault="007158D6" w:rsidP="007158D6">
      <w:pPr>
        <w:tabs>
          <w:tab w:val="left" w:pos="567"/>
        </w:tabs>
        <w:spacing w:line="259" w:lineRule="auto"/>
        <w:jc w:val="both"/>
        <w:textAlignment w:val="baseline"/>
        <w:rPr>
          <w:sz w:val="22"/>
          <w:szCs w:val="22"/>
        </w:rPr>
      </w:pPr>
    </w:p>
    <w:p w14:paraId="59C70DCF" w14:textId="77777777" w:rsidR="007158D6" w:rsidRPr="00745BDC" w:rsidRDefault="007158D6" w:rsidP="007158D6">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745BDC">
        <w:rPr>
          <w:rFonts w:eastAsia="Cambria"/>
          <w:b/>
          <w:bCs/>
          <w:caps/>
          <w:sz w:val="22"/>
          <w:szCs w:val="22"/>
          <w14:numSpacing w14:val="tabular"/>
        </w:rPr>
        <w:t>11.</w:t>
      </w:r>
      <w:r w:rsidRPr="00745BDC">
        <w:rPr>
          <w:rFonts w:eastAsia="Cambria"/>
          <w:b/>
          <w:bCs/>
          <w:caps/>
          <w:sz w:val="22"/>
          <w:szCs w:val="22"/>
          <w14:numSpacing w14:val="tabular"/>
        </w:rPr>
        <w:tab/>
        <w:t>SUTARTIES KAINA IR JOS PERSKAIČIAVIMAS</w:t>
      </w:r>
    </w:p>
    <w:p w14:paraId="44699318"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213CD1D8"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1. Sutarties kaina, kurią Pirkėjas privalo sumokėti Tiekėjui už faktiškai pristatytas Prekes pagal Sutarties sąlygas, įskaitant visus Susitarimus, yra apskaičiuojama , taikant kainos apskaičiavimo būdą ar būdus, nurodytus Specialiosiose sąlygose.</w:t>
      </w:r>
    </w:p>
    <w:p w14:paraId="354B01F1"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2. Pradinė sutarties vertė yra nurodyta Specialiosiose sąlygose.</w:t>
      </w:r>
    </w:p>
    <w:p w14:paraId="1996566A"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77DEE82"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4. Sutarties kainos peržiūra atliekama tokia tvarka,  t. y. Sutarties  kaina / įkainiai bus perskaičiuojami:</w:t>
      </w:r>
    </w:p>
    <w:p w14:paraId="7533CE6F"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4.1. dėl PVM tarifo pasikeitimo, nurodant tai Specialiosiose sąlygose, pagal Bendrųjų sąlygų 11.5 punkte nustatytą tvarką;</w:t>
      </w:r>
    </w:p>
    <w:p w14:paraId="5F837707"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4.2. dėl kitų mokesčių, lemiančių Prekių kainos pokytį, pasikeitimo, nurodant tai Specialiosiose sąlygose, pagal Bendrųjų sąlygų 11.6 punkte nustatytą tvarką;</w:t>
      </w:r>
    </w:p>
    <w:p w14:paraId="517A2760"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4.3. pagal bendrą kainų lygio kitimą arba pagal Prekių grupių kainų pokyčius, nurodant tai Specialiosiose sąlygose, pagal Specialiųjų sąlygų 5.8 punkte nustatytą tvarką ir formules.</w:t>
      </w:r>
    </w:p>
    <w:p w14:paraId="564573ED"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745BDC">
        <w:rPr>
          <w:rFonts w:eastAsia="Arial"/>
          <w:sz w:val="22"/>
          <w:szCs w:val="22"/>
        </w:rPr>
        <w:t xml:space="preserve">11.5. </w:t>
      </w:r>
      <w:r w:rsidRPr="00745BDC">
        <w:rPr>
          <w:rFonts w:eastAsia="Arial"/>
          <w:color w:val="000000"/>
          <w:sz w:val="22"/>
          <w:szCs w:val="22"/>
        </w:rPr>
        <w:t xml:space="preserve">Sutarties kainos / įkainių peržiūra dėl PVM tarifo pasikeitimo: jeigu Sutarties vykdymo metu pasikeičia PVM mokėjimą reglamentuojantys teisės aktai, darantys tiesioginę įtaką Tiekėjo tiekiamų Prekių Sutartyje nurodytai kainai/įkainiams, Šalys susitaria, </w:t>
      </w:r>
      <w:r w:rsidRPr="00745BDC">
        <w:rPr>
          <w:sz w:val="22"/>
          <w:szCs w:val="22"/>
        </w:rPr>
        <w:t xml:space="preserve">kad </w:t>
      </w:r>
      <w:r w:rsidRPr="00745BDC">
        <w:rPr>
          <w:rFonts w:eastAsia="Arial"/>
          <w:color w:val="000000"/>
          <w:sz w:val="22"/>
          <w:szCs w:val="22"/>
        </w:rPr>
        <w:t>Sutarties kaina/įkainiai perskaičiuojami nekeičiant Prekių kainos/įkainio be PVM</w:t>
      </w:r>
      <w:r w:rsidRPr="00745BDC">
        <w:rPr>
          <w:sz w:val="22"/>
          <w:szCs w:val="22"/>
        </w:rPr>
        <w:t xml:space="preserve">, o įsigaliojus šiems Lietuvos Respublikos teisės aktams, nuo naujojo Prekėms taikomo PVM dydžio įsigaliojimo dienos </w:t>
      </w:r>
      <w:r w:rsidRPr="00745BDC">
        <w:rPr>
          <w:rFonts w:eastAsia="Arial"/>
          <w:color w:val="000000"/>
          <w:sz w:val="22"/>
          <w:szCs w:val="22"/>
        </w:rPr>
        <w:t xml:space="preserve">tai Prekių daliai, kurios bus tiekiamos, </w:t>
      </w:r>
      <w:r w:rsidRPr="00745BDC">
        <w:rPr>
          <w:sz w:val="22"/>
          <w:szCs w:val="22"/>
        </w:rPr>
        <w:t xml:space="preserve">bus taikomas naujasis PVM dydis. Kainos / įkainių perskaičiavimas įforminami Susitarimu ir turi būti taikomi nuo naujo PVM įvedimo datos (nepriklausomai nuo to, kada pasirašytas Susitarimas). </w:t>
      </w:r>
    </w:p>
    <w:p w14:paraId="417D3413"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745BDC">
        <w:rPr>
          <w:sz w:val="22"/>
          <w:szCs w:val="22"/>
        </w:rPr>
        <w:t xml:space="preserve">11.6. </w:t>
      </w:r>
      <w:r w:rsidRPr="00745BDC">
        <w:rPr>
          <w:rFonts w:eastAsia="Arial"/>
          <w:color w:val="000000"/>
          <w:sz w:val="22"/>
          <w:szCs w:val="22"/>
        </w:rPr>
        <w:t>Sutarties kainos / įkainių peržiūra dėl kitų mokesčių, lemiančių Prekių kainos pokytį, pasikeitimo:</w:t>
      </w:r>
      <w:r w:rsidRPr="00745BDC">
        <w:rPr>
          <w:rFonts w:eastAsia="Arial"/>
          <w:sz w:val="22"/>
          <w:szCs w:val="22"/>
        </w:rPr>
        <w:t xml:space="preserve"> j</w:t>
      </w:r>
      <w:r w:rsidRPr="00745BDC">
        <w:rPr>
          <w:rFonts w:eastAsia="Arial"/>
          <w:color w:val="000000"/>
          <w:sz w:val="22"/>
          <w:szCs w:val="22"/>
        </w:rPr>
        <w:t xml:space="preserve">eigu Sutarties vykdymo metu pasikeičia kitų (ne PVM) mokesčių, lemiančių Tiekėjo tiekiamų Prekių Sutartyje nurodytos kainos / įkainių pokytį, mokėjimą reglamentuojantys teisės aktai (pavyzdžiui, dėl akcizų pokyčių ir pan.), Sutartyje nurodyta Sutarties kaina / įkainiai neperskaičiuojami, nebent Specialiosiose sąlygose yra nurodyta kitaip. Tokiu atveju </w:t>
      </w:r>
      <w:r w:rsidRPr="00745BDC">
        <w:rPr>
          <w:sz w:val="22"/>
          <w:szCs w:val="22"/>
        </w:rPr>
        <w:t>perskaičiuota S</w:t>
      </w:r>
      <w:r w:rsidRPr="00745BDC">
        <w:rPr>
          <w:rFonts w:eastAsia="Arial"/>
          <w:color w:val="000000"/>
          <w:sz w:val="22"/>
          <w:szCs w:val="22"/>
        </w:rPr>
        <w:t xml:space="preserve">utarties kaina / įkainiai bus taikomi už tą Prekių dalį, kurios bus tiekiamos po </w:t>
      </w:r>
      <w:r w:rsidRPr="00745BDC">
        <w:rPr>
          <w:sz w:val="22"/>
          <w:szCs w:val="22"/>
        </w:rPr>
        <w:t xml:space="preserve">atitinkamų Lietuvos Respublikos teisės aktų įsigaliojimo. Perskaičiuota kaina / įkainiai įforminami Susitarimu ir turi būti taikomi nuo naujų mokesčių dydžių įvedimo datos (nepriklausomai nuo to, kada pasirašytas Susitarimas). </w:t>
      </w:r>
    </w:p>
    <w:p w14:paraId="7B4382BB"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color w:val="000000"/>
          <w:sz w:val="22"/>
          <w:szCs w:val="22"/>
        </w:rPr>
        <w:t>11.7. Sutarties kainos / įkainių peržiūra dėl bendro kainų lygio kitimo arba Prekių</w:t>
      </w:r>
      <w:r w:rsidRPr="00745BDC">
        <w:rPr>
          <w:rFonts w:eastAsia="Arial"/>
          <w:sz w:val="22"/>
          <w:szCs w:val="22"/>
        </w:rPr>
        <w:t xml:space="preserve"> grupių kainų pokyčių</w:t>
      </w:r>
      <w:r w:rsidRPr="00745BDC">
        <w:rPr>
          <w:rFonts w:eastAsia="Arial"/>
          <w:color w:val="000000"/>
          <w:sz w:val="22"/>
          <w:szCs w:val="22"/>
        </w:rPr>
        <w:t>: Sutarties kaina / įkainiai dėl bendro kainų lygio kitimo arba Prekių grupių kainų pokyčių peržiūrimi nebus, nebent Specialiosiose sąlygose yra nurodyta kitaip. Tokiu atveju taikoma Specialiųjų sąlygų nustatyta tvarka ir formulės.</w:t>
      </w:r>
    </w:p>
    <w:p w14:paraId="67FB4B39" w14:textId="77777777" w:rsidR="007158D6" w:rsidRPr="00745BDC" w:rsidRDefault="007158D6" w:rsidP="007158D6">
      <w:pPr>
        <w:widowControl w:val="0"/>
        <w:tabs>
          <w:tab w:val="left" w:pos="567"/>
          <w:tab w:val="left" w:pos="851"/>
          <w:tab w:val="left" w:pos="992"/>
          <w:tab w:val="left" w:pos="1134"/>
        </w:tabs>
        <w:jc w:val="both"/>
        <w:rPr>
          <w:rFonts w:eastAsia="Arial"/>
          <w:sz w:val="22"/>
          <w:szCs w:val="22"/>
        </w:rPr>
      </w:pPr>
      <w:r w:rsidRPr="00745BDC">
        <w:rPr>
          <w:rFonts w:eastAsia="Arial"/>
          <w:sz w:val="22"/>
          <w:szCs w:val="22"/>
        </w:rPr>
        <w:lastRenderedPageBreak/>
        <w:t>11.8. Jei taikomas Sutarties kiekių (apimčių) keitimas, jis atliekamas Specialiosiose sąlygose numatyta tvarka.</w:t>
      </w:r>
    </w:p>
    <w:p w14:paraId="2E81BD53"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9. Pradinės sutarties vertės detalizavimas, jeigu Tiekėjas tokį pateikė Tiekėjo pasiūlyme, yra pridedamas prie Sutarties.</w:t>
      </w:r>
    </w:p>
    <w:p w14:paraId="4248D70B"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F6E9C2E" w14:textId="77777777" w:rsidR="007158D6" w:rsidRPr="00745BDC" w:rsidRDefault="007158D6" w:rsidP="007158D6">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745BDC">
        <w:rPr>
          <w:rFonts w:eastAsia="Cambria"/>
          <w:b/>
          <w:bCs/>
          <w:caps/>
          <w:sz w:val="22"/>
          <w:szCs w:val="22"/>
          <w14:numSpacing w14:val="tabular"/>
        </w:rPr>
        <w:t>12.</w:t>
      </w:r>
      <w:r w:rsidRPr="00745BDC">
        <w:rPr>
          <w:rFonts w:eastAsia="Cambria"/>
          <w:b/>
          <w:bCs/>
          <w:caps/>
          <w:sz w:val="22"/>
          <w:szCs w:val="22"/>
          <w14:numSpacing w14:val="tabular"/>
        </w:rPr>
        <w:tab/>
        <w:t>ATSISKAITYMO TVARKA</w:t>
      </w:r>
    </w:p>
    <w:p w14:paraId="516A9316" w14:textId="77777777" w:rsidR="007158D6" w:rsidRPr="00745BDC" w:rsidRDefault="007158D6" w:rsidP="007158D6">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p>
    <w:p w14:paraId="00998EEF"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bCs/>
          <w:sz w:val="22"/>
          <w:szCs w:val="22"/>
        </w:rPr>
        <w:t>12.1.</w:t>
      </w:r>
      <w:r w:rsidRPr="00745BDC">
        <w:rPr>
          <w:rFonts w:eastAsia="Arial"/>
          <w:b/>
          <w:bCs/>
          <w:sz w:val="22"/>
          <w:szCs w:val="22"/>
        </w:rPr>
        <w:tab/>
      </w:r>
      <w:r w:rsidRPr="00745BDC">
        <w:rPr>
          <w:rFonts w:eastAsia="Arial"/>
          <w:b/>
          <w:sz w:val="22"/>
          <w:szCs w:val="22"/>
        </w:rPr>
        <w:t>Išankstinis mokėjimas (avansas) (jei taikoma)</w:t>
      </w:r>
    </w:p>
    <w:p w14:paraId="1E0D156F"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6FBF60C"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2.1.1. Bendrųjų sąlygų 12.1 poskyrio sąlygos taikomos tuo atveju, jei Specialiųjų sąlygų 5.12 punkte yra nurodyta, kad Tiekėjui mokamas išankstinis mokėjimas (avansas) (toliau – Avansas). </w:t>
      </w:r>
    </w:p>
    <w:p w14:paraId="3B1B34F1" w14:textId="77777777" w:rsidR="007158D6" w:rsidRPr="00745BDC" w:rsidRDefault="007158D6" w:rsidP="007158D6">
      <w:pPr>
        <w:tabs>
          <w:tab w:val="left" w:pos="567"/>
        </w:tabs>
        <w:spacing w:line="259" w:lineRule="auto"/>
        <w:jc w:val="both"/>
        <w:textAlignment w:val="baseline"/>
        <w:rPr>
          <w:color w:val="000000"/>
          <w:sz w:val="22"/>
          <w:szCs w:val="22"/>
          <w:shd w:val="clear" w:color="auto" w:fill="FFFFFF"/>
        </w:rPr>
      </w:pPr>
      <w:r w:rsidRPr="00745BDC">
        <w:rPr>
          <w:sz w:val="22"/>
          <w:szCs w:val="22"/>
        </w:rPr>
        <w:t xml:space="preserve">12.1.2. </w:t>
      </w:r>
      <w:r w:rsidRPr="00745BDC">
        <w:rPr>
          <w:color w:val="000000"/>
          <w:sz w:val="22"/>
          <w:szCs w:val="22"/>
        </w:rPr>
        <w:t xml:space="preserve">Pirkėjas sumoka Tiekėjui </w:t>
      </w:r>
      <w:r w:rsidRPr="00745BDC">
        <w:rPr>
          <w:rFonts w:eastAsia="Calibri"/>
          <w:sz w:val="22"/>
          <w:szCs w:val="22"/>
        </w:rPr>
        <w:t>ne didesnį kaip Specialiosiose sąlygose nurodyto dydžio Avansą</w:t>
      </w:r>
      <w:r w:rsidRPr="00745BDC">
        <w:rPr>
          <w:color w:val="000000"/>
          <w:sz w:val="22"/>
          <w:szCs w:val="22"/>
        </w:rPr>
        <w:t xml:space="preserve">. </w:t>
      </w:r>
    </w:p>
    <w:p w14:paraId="1DCAC61D"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 xml:space="preserve">12.1.3. Jei Specialiųjų sąlygų 5.13 punkte to reikalaujama, Tiekėjas, norėdamas gauti Avansą, kreipdamasis dėl Avanso išmokėjimo, ne vėliau kaip per 10 (dešimt) darbo dienų nuo Sutarties įsigaliojimo  dienos kartu su išankstinio mokėjimo sąskaita Pirkėjui turi pateikti </w:t>
      </w:r>
      <w:r w:rsidRPr="00745BDC">
        <w:rPr>
          <w:color w:val="000000"/>
          <w:sz w:val="22"/>
          <w:szCs w:val="22"/>
        </w:rPr>
        <w:t xml:space="preserve">Specialiosiose sąlygose numatytą </w:t>
      </w:r>
      <w:r w:rsidRPr="00745BDC">
        <w:rPr>
          <w:sz w:val="22"/>
          <w:szCs w:val="22"/>
        </w:rPr>
        <w:t xml:space="preserve">Avanso užtikrinimą  (banko garantiją </w:t>
      </w:r>
      <w:r w:rsidRPr="00745BDC">
        <w:rPr>
          <w:color w:val="000000"/>
          <w:sz w:val="22"/>
          <w:szCs w:val="22"/>
        </w:rPr>
        <w:t xml:space="preserve">arba draudimo bendrovės laidavimo draudimo raštą) </w:t>
      </w:r>
      <w:r w:rsidRPr="00745BDC">
        <w:rPr>
          <w:sz w:val="22"/>
          <w:szCs w:val="22"/>
        </w:rPr>
        <w:t>ne mažesnei nei Specialiosiose sąlygose numatytai  Avanso dydžio sumai (toliau – Avanso užtikrinimas)</w:t>
      </w:r>
      <w:r w:rsidRPr="00745BDC">
        <w:rPr>
          <w:color w:val="000000"/>
          <w:sz w:val="22"/>
          <w:szCs w:val="22"/>
        </w:rPr>
        <w:t>. </w:t>
      </w:r>
    </w:p>
    <w:p w14:paraId="071F01BB" w14:textId="77777777" w:rsidR="007158D6" w:rsidRPr="00745BDC" w:rsidRDefault="007158D6" w:rsidP="007158D6">
      <w:pPr>
        <w:tabs>
          <w:tab w:val="left" w:pos="567"/>
        </w:tabs>
        <w:spacing w:line="259" w:lineRule="auto"/>
        <w:jc w:val="both"/>
        <w:textAlignment w:val="baseline"/>
        <w:rPr>
          <w:sz w:val="22"/>
          <w:szCs w:val="22"/>
        </w:rPr>
      </w:pPr>
      <w:r w:rsidRPr="00745BDC">
        <w:rPr>
          <w:color w:val="000000"/>
          <w:sz w:val="22"/>
          <w:szCs w:val="22"/>
        </w:rPr>
        <w:t xml:space="preserve">12.1.4. </w:t>
      </w:r>
      <w:r w:rsidRPr="00745BDC">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B922971" w14:textId="77777777" w:rsidR="007158D6" w:rsidRPr="00745BDC" w:rsidRDefault="007158D6" w:rsidP="007158D6">
      <w:pPr>
        <w:tabs>
          <w:tab w:val="left" w:pos="567"/>
        </w:tabs>
        <w:spacing w:line="259" w:lineRule="auto"/>
        <w:jc w:val="both"/>
        <w:textAlignment w:val="baseline"/>
        <w:rPr>
          <w:sz w:val="22"/>
          <w:szCs w:val="22"/>
        </w:rPr>
      </w:pPr>
      <w:r w:rsidRPr="00745BDC">
        <w:rPr>
          <w:color w:val="000000"/>
          <w:sz w:val="22"/>
          <w:szCs w:val="22"/>
        </w:rPr>
        <w:t xml:space="preserve">12.1.5. </w:t>
      </w:r>
      <w:r w:rsidRPr="00745BDC">
        <w:rPr>
          <w:sz w:val="22"/>
          <w:szCs w:val="22"/>
        </w:rPr>
        <w:t>Avanso užtikrinimu bankas (arba draudimo bendrovė) privalo neatšaukiamai ir besąlygiškai įsipareigoti ne vėliau kaip per 15 (penkiolika) dienų nuo Pirkėjo raštiško pranešimo sumokėti Pirkėjui sumą, lygią išmokėto Avanso sumai arba lygią Avanso užtikrinimo sumai, jeigu Avanso užtikrinimo suma yra didesnė nei išmokėtas Avansas, pinigus pervedant į Pirkėjo sąskaitą, jeigu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414CAAF8"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2.1.6. Bankas (draudimo bendrovė) neturi teisės reikalauti, kad Pirkėjas pagrįstų savo reikalavimą. Pirkėjas pranešime bankui (draudimo bendrovei) nurodys, kad Avanso užtikrinimo suma jam priklauso dėl to, kad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3547BA8B"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2.1.7. Avanso užtikrinimo suma turi būti nurodoma ir išmokama eurais. </w:t>
      </w:r>
    </w:p>
    <w:p w14:paraId="1BCC4728"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2.1.8. Avanso užtikrinimas turi būti surašytas lietuvių arba kita kalba (esant Pirkėjo prašymui, turi būti pateiktas vertimas į lietuvių kalbą). </w:t>
      </w:r>
    </w:p>
    <w:p w14:paraId="06D28926" w14:textId="77777777" w:rsidR="007158D6" w:rsidRPr="00745BDC" w:rsidRDefault="007158D6" w:rsidP="007158D6">
      <w:pPr>
        <w:tabs>
          <w:tab w:val="left" w:pos="567"/>
        </w:tabs>
        <w:spacing w:line="259" w:lineRule="auto"/>
        <w:jc w:val="both"/>
        <w:textAlignment w:val="baseline"/>
        <w:rPr>
          <w:rFonts w:eastAsia="Arial"/>
          <w:sz w:val="22"/>
          <w:szCs w:val="22"/>
        </w:rPr>
      </w:pPr>
      <w:r w:rsidRPr="00745BDC">
        <w:rPr>
          <w:sz w:val="22"/>
          <w:szCs w:val="22"/>
        </w:rPr>
        <w:t xml:space="preserve">12.1.9. </w:t>
      </w:r>
      <w:r w:rsidRPr="00745BDC">
        <w:rPr>
          <w:rFonts w:eastAsia="Arial"/>
          <w:sz w:val="22"/>
          <w:szCs w:val="22"/>
        </w:rPr>
        <w:t>Avanso užtikrinimas turi įsigalioti ne vėliau, negu Avanso sumokėjimo Tiekėjui (Avanso įskaitymo į Tiekėjo banko sąskaitą) momentu.</w:t>
      </w:r>
    </w:p>
    <w:p w14:paraId="55E43272" w14:textId="77777777" w:rsidR="007158D6" w:rsidRPr="00745BDC" w:rsidRDefault="007158D6" w:rsidP="007158D6">
      <w:pPr>
        <w:tabs>
          <w:tab w:val="left" w:pos="567"/>
        </w:tabs>
        <w:spacing w:line="259" w:lineRule="auto"/>
        <w:jc w:val="both"/>
        <w:textAlignment w:val="baseline"/>
        <w:rPr>
          <w:sz w:val="22"/>
          <w:szCs w:val="22"/>
        </w:rPr>
      </w:pPr>
      <w:r w:rsidRPr="00745BDC">
        <w:rPr>
          <w:rFonts w:eastAsia="Arial"/>
          <w:sz w:val="22"/>
          <w:szCs w:val="22"/>
        </w:rPr>
        <w:t xml:space="preserve">12.1.10. </w:t>
      </w:r>
      <w:r w:rsidRPr="00745BDC">
        <w:rPr>
          <w:sz w:val="22"/>
          <w:szCs w:val="22"/>
        </w:rPr>
        <w:t xml:space="preserve">Avanso užtikrinime nurodytas jo galiojimo terminas turi būti ne trumpesnis negu 30 (trisdešimt) dienų po Sutarties galiojimo termino pabaigos. </w:t>
      </w:r>
    </w:p>
    <w:p w14:paraId="2E702FBC"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2.1.11. Avanso užtikrinimas, neatitinkantis šiame Sutarties poskyryje nustatytų reikalavimų, nebus priimamas. </w:t>
      </w:r>
    </w:p>
    <w:p w14:paraId="20E3FD7D" w14:textId="77777777" w:rsidR="007158D6" w:rsidRPr="00745BDC" w:rsidRDefault="007158D6" w:rsidP="007158D6">
      <w:pPr>
        <w:tabs>
          <w:tab w:val="left" w:pos="567"/>
        </w:tabs>
        <w:spacing w:line="259" w:lineRule="auto"/>
        <w:jc w:val="both"/>
        <w:textAlignment w:val="baseline"/>
        <w:rPr>
          <w:sz w:val="22"/>
          <w:szCs w:val="22"/>
        </w:rPr>
      </w:pPr>
      <w:r w:rsidRPr="00745BDC">
        <w:rPr>
          <w:color w:val="000000"/>
          <w:sz w:val="22"/>
          <w:szCs w:val="22"/>
        </w:rPr>
        <w:t>12.1.12.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r w:rsidRPr="00745BDC">
        <w:rPr>
          <w:rFonts w:eastAsia="Arial"/>
          <w:sz w:val="22"/>
          <w:szCs w:val="22"/>
        </w:rPr>
        <w:t xml:space="preserve"> </w:t>
      </w:r>
    </w:p>
    <w:p w14:paraId="6580751B"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2.1.13. Pirkėjas sumoka Tiekėjui Avansą per 10 (dešimt) darbo dienų nuo išankstinio mokėjimo sąskaitos ir Avanso užtikrinimo (jei taikoma) gavimo dienos. Sumokėto Avanso suma išskaitoma iš mokėtinos sumos.</w:t>
      </w:r>
    </w:p>
    <w:p w14:paraId="0C197EB4"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 xml:space="preserve">12.1.14. Nepristačius Prekių ir (ar)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5 (penkių) proc. dydžio baudą nuo grąžintinos Avanso sumos už laikotarpį nuo Avanso išmokėjimo iki jo grąžinimo. </w:t>
      </w:r>
    </w:p>
    <w:p w14:paraId="491E7676" w14:textId="77777777" w:rsidR="007158D6" w:rsidRPr="00745BDC" w:rsidRDefault="007158D6" w:rsidP="007158D6">
      <w:pPr>
        <w:tabs>
          <w:tab w:val="left" w:pos="567"/>
        </w:tabs>
        <w:spacing w:line="259" w:lineRule="auto"/>
        <w:jc w:val="both"/>
        <w:textAlignment w:val="baseline"/>
        <w:rPr>
          <w:rFonts w:eastAsia="Cambria"/>
          <w:sz w:val="22"/>
          <w:szCs w:val="22"/>
        </w:rPr>
      </w:pPr>
      <w:r w:rsidRPr="00745BDC">
        <w:rPr>
          <w:sz w:val="22"/>
          <w:szCs w:val="22"/>
        </w:rPr>
        <w:t xml:space="preserve">12.1.15. Avanso užtikrinime turi būti numatyta, </w:t>
      </w:r>
      <w:r w:rsidRPr="00745BDC">
        <w:rPr>
          <w:rFonts w:eastAsia="Cambria"/>
          <w:sz w:val="22"/>
          <w:szCs w:val="22"/>
        </w:rPr>
        <w:t xml:space="preserve">kad bet kokius ginčus tarp Pirkėjo (naudos gavėjo), Tiekėjo (skolininko) ir garanto (draudiko), susijusius su Avanso užtikrinimu, spręs Lietuvos Respublikos teismai pagal Lietuvos Respublikos teisę. </w:t>
      </w:r>
    </w:p>
    <w:p w14:paraId="30B37A1D"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lastRenderedPageBreak/>
        <w:t>12.1.16. Avanso užtikrinime turi būti numatyta, kad esant prieštaravimą tarp Avanso užtikrinimo ir garanto (draudiko) draudimo taisyklių, pirmenybė yra teikiama Avanso užtikrinimo nuostatoms.</w:t>
      </w:r>
    </w:p>
    <w:p w14:paraId="70607DED" w14:textId="77777777" w:rsidR="007158D6" w:rsidRPr="00745BDC" w:rsidRDefault="007158D6" w:rsidP="007158D6">
      <w:pPr>
        <w:tabs>
          <w:tab w:val="left" w:pos="567"/>
        </w:tabs>
        <w:spacing w:line="259" w:lineRule="auto"/>
        <w:jc w:val="both"/>
        <w:textAlignment w:val="baseline"/>
        <w:rPr>
          <w:sz w:val="22"/>
          <w:szCs w:val="22"/>
        </w:rPr>
      </w:pPr>
    </w:p>
    <w:p w14:paraId="40CBF3AB"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bCs/>
          <w:sz w:val="22"/>
          <w:szCs w:val="22"/>
        </w:rPr>
        <w:t>12.2.</w:t>
      </w:r>
      <w:r w:rsidRPr="00745BDC">
        <w:rPr>
          <w:rFonts w:eastAsia="Arial"/>
          <w:b/>
          <w:bCs/>
          <w:sz w:val="22"/>
          <w:szCs w:val="22"/>
        </w:rPr>
        <w:tab/>
      </w:r>
      <w:r w:rsidRPr="00745BDC">
        <w:rPr>
          <w:rFonts w:eastAsia="Arial"/>
          <w:b/>
          <w:sz w:val="22"/>
          <w:szCs w:val="22"/>
        </w:rPr>
        <w:t>Mokėjimų tvarka</w:t>
      </w:r>
    </w:p>
    <w:p w14:paraId="6B4FC9A6"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EF7E009"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2.1.</w:t>
      </w:r>
      <w:r w:rsidRPr="00745BDC">
        <w:rPr>
          <w:sz w:val="22"/>
          <w:szCs w:val="22"/>
        </w:rPr>
        <w:tab/>
      </w:r>
      <w:r w:rsidRPr="00745BDC">
        <w:rPr>
          <w:rFonts w:eastAsia="Arial"/>
          <w:sz w:val="22"/>
          <w:szCs w:val="22"/>
        </w:rPr>
        <w:t xml:space="preserve"> Po to, kai Tiekėjas gauna Pirkėjo pasirašytą Prekių perdavimo–priėmimo aktą be išlygų arba perdavus Prekes Pirkėjui, kai Prekių perdavimo-priėmimo aktas nėra pasirašomas, Tiekėjas privalo per 5 (penkias) darbo dienas elektroniniu būdu pateikti Pirkėjui elektroninę sąskaitą faktūrą mokėtinai sumai:</w:t>
      </w:r>
    </w:p>
    <w:p w14:paraId="365AA77D"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12.2.1.1. </w:t>
      </w:r>
      <w:r w:rsidRPr="00745BDC">
        <w:rPr>
          <w:rFonts w:eastAsia="Arial"/>
          <w:color w:val="000000"/>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45BDC">
        <w:rPr>
          <w:rFonts w:eastAsia="Arial"/>
          <w:color w:val="000000"/>
          <w:sz w:val="22"/>
          <w:szCs w:val="22"/>
          <w:u w:val="single"/>
        </w:rPr>
        <w:t>2014/55/ES</w:t>
      </w:r>
      <w:r w:rsidRPr="00745BDC">
        <w:rPr>
          <w:rFonts w:eastAsia="Arial"/>
          <w:color w:val="000000"/>
          <w:sz w:val="22"/>
          <w:szCs w:val="22"/>
        </w:rPr>
        <w:t xml:space="preserve"> (toliau – Europos elektroninių sąskaitų faktūrų standartas), Tiekėjas gali pateikti pasirinktomis priemonėmis;</w:t>
      </w:r>
    </w:p>
    <w:p w14:paraId="4ED847BE"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745BDC">
        <w:rPr>
          <w:rFonts w:eastAsia="Arial"/>
          <w:sz w:val="22"/>
          <w:szCs w:val="22"/>
        </w:rPr>
        <w:t>12.2.1.2.</w:t>
      </w:r>
      <w:r w:rsidRPr="00745BDC">
        <w:rPr>
          <w:rFonts w:eastAsia="Arial"/>
          <w:sz w:val="22"/>
          <w:szCs w:val="22"/>
        </w:rPr>
        <w:tab/>
      </w:r>
      <w:r w:rsidRPr="00745BDC">
        <w:rPr>
          <w:rFonts w:eastAsia="Arial"/>
          <w:color w:val="000000"/>
          <w:sz w:val="22"/>
          <w:szCs w:val="22"/>
        </w:rPr>
        <w:t xml:space="preserve">Europos elektroninių sąskaitų faktūrų standarto neatitinkančią elektroninę sąskaitą faktūrą Tiekėjas gali teikti tik naudodamasis  </w:t>
      </w:r>
      <w:r w:rsidRPr="00745BDC">
        <w:rPr>
          <w:rFonts w:eastAsia="Arial"/>
          <w:sz w:val="22"/>
          <w:szCs w:val="22"/>
        </w:rPr>
        <w:t xml:space="preserve">Sąskaitų administravimo bendrosios </w:t>
      </w:r>
      <w:r w:rsidRPr="00745BDC">
        <w:rPr>
          <w:rFonts w:eastAsia="Arial"/>
          <w:color w:val="000000"/>
          <w:sz w:val="22"/>
          <w:szCs w:val="22"/>
        </w:rPr>
        <w:t>informacinės sistemos (toliau – SABIS) priemonėmis;</w:t>
      </w:r>
    </w:p>
    <w:p w14:paraId="5A451BFD"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745BDC">
        <w:rPr>
          <w:rFonts w:eastAsia="Arial"/>
          <w:color w:val="000000"/>
          <w:sz w:val="22"/>
          <w:szCs w:val="22"/>
        </w:rPr>
        <w:t>12.2.1.3.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84F9C31" w14:textId="77777777" w:rsidR="007158D6" w:rsidRPr="00745BDC" w:rsidRDefault="007158D6" w:rsidP="007158D6">
      <w:pPr>
        <w:tabs>
          <w:tab w:val="left" w:pos="709"/>
        </w:tabs>
        <w:suppressAutoHyphens/>
        <w:autoSpaceDN w:val="0"/>
        <w:jc w:val="both"/>
        <w:textAlignment w:val="baseline"/>
        <w:rPr>
          <w:sz w:val="22"/>
          <w:szCs w:val="22"/>
        </w:rPr>
      </w:pPr>
      <w:r w:rsidRPr="00745BDC">
        <w:rPr>
          <w:rFonts w:eastAsia="Arial"/>
          <w:sz w:val="22"/>
          <w:szCs w:val="22"/>
        </w:rPr>
        <w:t>12.2.2.</w:t>
      </w:r>
      <w:r w:rsidRPr="00745BDC">
        <w:rPr>
          <w:rFonts w:eastAsia="Arial"/>
          <w:sz w:val="22"/>
          <w:szCs w:val="22"/>
        </w:rPr>
        <w:tab/>
      </w:r>
      <w:r w:rsidRPr="00745BDC">
        <w:rPr>
          <w:sz w:val="22"/>
          <w:szCs w:val="22"/>
        </w:rPr>
        <w:t>Tiekėjo išrašoma Sąskaita privalo atitikti įstatymų reikalavimus ir turi būti išrašyta ne ankstesne data, nei pasirašytas Prekių perdavimo – priėmimo aktas, kurio pagrindu teikiama Sąskaita. Be to, Tiekėjo išrašomoje Sąskaitoje privalo būti nurodyta:</w:t>
      </w:r>
    </w:p>
    <w:p w14:paraId="1127D121" w14:textId="77777777" w:rsidR="007158D6" w:rsidRPr="00745BDC" w:rsidRDefault="007158D6" w:rsidP="007158D6">
      <w:pPr>
        <w:tabs>
          <w:tab w:val="left" w:pos="851"/>
        </w:tabs>
        <w:suppressAutoHyphens/>
        <w:autoSpaceDN w:val="0"/>
        <w:jc w:val="both"/>
        <w:textAlignment w:val="baseline"/>
        <w:rPr>
          <w:sz w:val="22"/>
          <w:szCs w:val="22"/>
        </w:rPr>
      </w:pPr>
      <w:r w:rsidRPr="00745BDC">
        <w:rPr>
          <w:sz w:val="22"/>
          <w:szCs w:val="22"/>
        </w:rPr>
        <w:t>12.2.2.1. Tiekėjo PVM mokėtojo kodas, pavadinimas;</w:t>
      </w:r>
    </w:p>
    <w:p w14:paraId="3F8EA3D9" w14:textId="77777777" w:rsidR="007158D6" w:rsidRPr="00745BDC" w:rsidRDefault="007158D6" w:rsidP="007158D6">
      <w:pPr>
        <w:tabs>
          <w:tab w:val="left" w:pos="851"/>
        </w:tabs>
        <w:suppressAutoHyphens/>
        <w:autoSpaceDN w:val="0"/>
        <w:jc w:val="both"/>
        <w:textAlignment w:val="baseline"/>
        <w:rPr>
          <w:sz w:val="22"/>
          <w:szCs w:val="22"/>
        </w:rPr>
      </w:pPr>
      <w:r w:rsidRPr="00745BDC">
        <w:rPr>
          <w:sz w:val="22"/>
          <w:szCs w:val="22"/>
        </w:rPr>
        <w:t xml:space="preserve">12.2.2.2.Sutarties numeris ir data, pirkimo užsakymo numeris, kuris nurodytas užsakyme („PU numeris“) </w:t>
      </w:r>
      <w:r w:rsidRPr="00745BDC">
        <w:rPr>
          <w:i/>
          <w:iCs/>
          <w:sz w:val="22"/>
          <w:szCs w:val="22"/>
        </w:rPr>
        <w:t xml:space="preserve">(jei </w:t>
      </w:r>
      <w:r w:rsidRPr="00745BDC">
        <w:rPr>
          <w:i/>
          <w:sz w:val="22"/>
          <w:szCs w:val="22"/>
        </w:rPr>
        <w:t>nurodytas</w:t>
      </w:r>
      <w:r w:rsidRPr="00745BDC">
        <w:rPr>
          <w:i/>
          <w:iCs/>
          <w:sz w:val="22"/>
          <w:szCs w:val="22"/>
        </w:rPr>
        <w:t>)</w:t>
      </w:r>
      <w:r w:rsidRPr="00745BDC">
        <w:rPr>
          <w:sz w:val="22"/>
          <w:szCs w:val="22"/>
        </w:rPr>
        <w:t>;</w:t>
      </w:r>
    </w:p>
    <w:p w14:paraId="5E3092E6" w14:textId="77777777" w:rsidR="007158D6" w:rsidRPr="00745BDC" w:rsidRDefault="007158D6" w:rsidP="007158D6">
      <w:pPr>
        <w:tabs>
          <w:tab w:val="left" w:pos="851"/>
        </w:tabs>
        <w:suppressAutoHyphens/>
        <w:autoSpaceDN w:val="0"/>
        <w:jc w:val="both"/>
        <w:textAlignment w:val="baseline"/>
        <w:rPr>
          <w:sz w:val="22"/>
          <w:szCs w:val="22"/>
        </w:rPr>
      </w:pPr>
      <w:r w:rsidRPr="00745BDC">
        <w:rPr>
          <w:sz w:val="22"/>
          <w:szCs w:val="22"/>
        </w:rPr>
        <w:t>12.2.2.3.Šalių atsakingų asmenų duomenys ir kontaktai;</w:t>
      </w:r>
    </w:p>
    <w:p w14:paraId="08805DF2" w14:textId="77777777" w:rsidR="007158D6" w:rsidRPr="00745BDC" w:rsidRDefault="007158D6" w:rsidP="007158D6">
      <w:pPr>
        <w:tabs>
          <w:tab w:val="left" w:pos="851"/>
        </w:tabs>
        <w:suppressAutoHyphens/>
        <w:autoSpaceDN w:val="0"/>
        <w:jc w:val="both"/>
        <w:textAlignment w:val="baseline"/>
        <w:rPr>
          <w:sz w:val="22"/>
          <w:szCs w:val="22"/>
        </w:rPr>
      </w:pPr>
      <w:r w:rsidRPr="00745BDC">
        <w:rPr>
          <w:sz w:val="22"/>
          <w:szCs w:val="22"/>
        </w:rPr>
        <w:t xml:space="preserve">12.2.2.4. tikslūs Prekių pavadinimai, mato vienetai ir įkainiai (kaina), atitinkantys jo pasiūlyme ir Sutartyje nurodytus pavadinimus, mato vienetus ir įkainius (kainas); </w:t>
      </w:r>
    </w:p>
    <w:p w14:paraId="3FA0BEF7" w14:textId="77777777" w:rsidR="007158D6" w:rsidRPr="00745BDC" w:rsidRDefault="007158D6" w:rsidP="007158D6">
      <w:pPr>
        <w:tabs>
          <w:tab w:val="left" w:pos="851"/>
        </w:tabs>
        <w:suppressAutoHyphens/>
        <w:autoSpaceDN w:val="0"/>
        <w:jc w:val="both"/>
        <w:textAlignment w:val="baseline"/>
        <w:rPr>
          <w:rFonts w:eastAsia="Calibri"/>
          <w:sz w:val="22"/>
          <w:szCs w:val="22"/>
        </w:rPr>
      </w:pPr>
      <w:r w:rsidRPr="00745BDC">
        <w:rPr>
          <w:sz w:val="22"/>
          <w:szCs w:val="22"/>
        </w:rPr>
        <w:t>12.2.2.5. kiti Pirkėjo prašomi duomenys.</w:t>
      </w:r>
    </w:p>
    <w:p w14:paraId="14CAF076" w14:textId="77777777" w:rsidR="007158D6" w:rsidRPr="00745BDC" w:rsidRDefault="007158D6" w:rsidP="007158D6">
      <w:pPr>
        <w:tabs>
          <w:tab w:val="left" w:pos="851"/>
        </w:tabs>
        <w:suppressAutoHyphens/>
        <w:autoSpaceDN w:val="0"/>
        <w:jc w:val="both"/>
        <w:textAlignment w:val="baseline"/>
        <w:rPr>
          <w:sz w:val="22"/>
          <w:szCs w:val="22"/>
        </w:rPr>
      </w:pPr>
      <w:r w:rsidRPr="00745BDC">
        <w:rPr>
          <w:sz w:val="22"/>
          <w:szCs w:val="22"/>
        </w:rPr>
        <w:t>12.2.3. Tuo atveju, jei Tiekėjo pateikta Sąskaita neatitinka Sutarties reikalavimų, Pirkėjas tokią Sąskaitą grąžina tikslinti Tiekėjui, nurodydamas nedelsiant pateikti Sąskaitą, atitinkančią Sutarties reikalavimus. Apmokėjimo terminas skaičiuojamas nuo Sąskaitos, atitinkančios Sutarties reikalavimus, gavimo dienos.</w:t>
      </w:r>
    </w:p>
    <w:p w14:paraId="48779377" w14:textId="77777777" w:rsidR="007158D6" w:rsidRPr="00745BDC" w:rsidRDefault="007158D6" w:rsidP="007158D6">
      <w:pPr>
        <w:tabs>
          <w:tab w:val="left" w:pos="851"/>
        </w:tabs>
        <w:suppressAutoHyphens/>
        <w:autoSpaceDN w:val="0"/>
        <w:jc w:val="both"/>
        <w:textAlignment w:val="baseline"/>
        <w:rPr>
          <w:sz w:val="22"/>
          <w:szCs w:val="22"/>
        </w:rPr>
      </w:pPr>
      <w:r w:rsidRPr="00745BDC">
        <w:rPr>
          <w:sz w:val="22"/>
          <w:szCs w:val="22"/>
        </w:rPr>
        <w:t xml:space="preserve">12.2.4. </w:t>
      </w:r>
      <w:r w:rsidRPr="00745BDC">
        <w:rPr>
          <w:rFonts w:eastAsia="Arial"/>
          <w:sz w:val="22"/>
          <w:szCs w:val="22"/>
        </w:rPr>
        <w:t>Pirkėjas elektronines sąskaitas faktūras priima ir apdoroja naudodamasis informacinės sistemos „SABIS“ priemonėmis, išskyrus PĮ, VPĮ nustatytus išimtinius atvejus.</w:t>
      </w:r>
    </w:p>
    <w:p w14:paraId="2E6129B4" w14:textId="77777777" w:rsidR="007158D6" w:rsidRPr="00745BDC" w:rsidRDefault="007158D6" w:rsidP="007158D6">
      <w:pPr>
        <w:tabs>
          <w:tab w:val="left" w:pos="567"/>
          <w:tab w:val="left" w:pos="851"/>
          <w:tab w:val="left" w:pos="992"/>
          <w:tab w:val="left" w:pos="1134"/>
        </w:tabs>
        <w:spacing w:line="259" w:lineRule="auto"/>
        <w:jc w:val="both"/>
        <w:rPr>
          <w:sz w:val="22"/>
          <w:szCs w:val="22"/>
        </w:rPr>
      </w:pPr>
      <w:r w:rsidRPr="00745BDC">
        <w:rPr>
          <w:sz w:val="22"/>
          <w:szCs w:val="22"/>
        </w:rPr>
        <w:t>12.2.5.</w:t>
      </w:r>
      <w:r w:rsidRPr="00745BDC">
        <w:rPr>
          <w:sz w:val="22"/>
          <w:szCs w:val="22"/>
        </w:rPr>
        <w:tab/>
        <w:t>Išankstinio mokėjimo sąskaitas (jeigu Specialiosiose sąlygose yra numatytas Avanso mokėjimas) Tiekėjas privalo pateikti šiame Sutarties poskyryje nustatyta tvarka ir Bendrųjų sąlygų 12.1.3 punkte nustatytais terminais.</w:t>
      </w:r>
    </w:p>
    <w:p w14:paraId="6089A053" w14:textId="77777777" w:rsidR="007158D6" w:rsidRPr="00745BDC" w:rsidRDefault="007158D6" w:rsidP="007158D6">
      <w:pPr>
        <w:tabs>
          <w:tab w:val="left" w:pos="851"/>
        </w:tabs>
        <w:suppressAutoHyphens/>
        <w:autoSpaceDN w:val="0"/>
        <w:jc w:val="both"/>
        <w:textAlignment w:val="baseline"/>
        <w:rPr>
          <w:rFonts w:eastAsia="Calibri"/>
          <w:sz w:val="22"/>
          <w:szCs w:val="22"/>
        </w:rPr>
      </w:pPr>
      <w:r w:rsidRPr="00745BDC">
        <w:rPr>
          <w:rFonts w:eastAsia="Arial"/>
          <w:sz w:val="22"/>
          <w:szCs w:val="22"/>
        </w:rPr>
        <w:t xml:space="preserve">12.2.6. </w:t>
      </w:r>
      <w:r w:rsidRPr="00745BDC">
        <w:rPr>
          <w:sz w:val="22"/>
          <w:szCs w:val="22"/>
        </w:rPr>
        <w:t>Jei kitoks terminas nenustatytas Specialiosiose sąlygose,</w:t>
      </w:r>
      <w:r w:rsidRPr="00745BDC">
        <w:rPr>
          <w:bCs/>
          <w:sz w:val="22"/>
          <w:szCs w:val="22"/>
        </w:rPr>
        <w:t xml:space="preserve"> Pirkėjas atsiskaito su Tiekėju ne vėliau kaip per 60 kalendorinių dienų nuo Sąskaitos gavimo dienos.</w:t>
      </w:r>
      <w:r w:rsidRPr="00745BDC">
        <w:rPr>
          <w:rFonts w:eastAsia="Arial"/>
          <w:sz w:val="22"/>
          <w:szCs w:val="22"/>
        </w:rPr>
        <w:t xml:space="preserve"> </w:t>
      </w:r>
    </w:p>
    <w:p w14:paraId="1AD88A5D" w14:textId="77777777" w:rsidR="007158D6" w:rsidRPr="00745BDC" w:rsidRDefault="007158D6" w:rsidP="007158D6">
      <w:pPr>
        <w:tabs>
          <w:tab w:val="left" w:pos="851"/>
        </w:tabs>
        <w:suppressAutoHyphens/>
        <w:autoSpaceDN w:val="0"/>
        <w:jc w:val="both"/>
        <w:textAlignment w:val="baseline"/>
        <w:rPr>
          <w:rFonts w:eastAsia="Calibri"/>
          <w:sz w:val="22"/>
          <w:szCs w:val="22"/>
        </w:rPr>
      </w:pPr>
      <w:r w:rsidRPr="00745BDC">
        <w:rPr>
          <w:rFonts w:eastAsia="Calibri"/>
          <w:sz w:val="22"/>
          <w:szCs w:val="22"/>
        </w:rPr>
        <w:t xml:space="preserve">12.2.7 </w:t>
      </w:r>
      <w:r w:rsidRPr="00745BDC">
        <w:rPr>
          <w:color w:val="000000"/>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0,03 proc. dydžio delspinigius nuo neapmokėtos sumos be PVM už kiekvieną </w:t>
      </w:r>
      <w:r w:rsidRPr="00745BDC">
        <w:rPr>
          <w:sz w:val="22"/>
          <w:szCs w:val="22"/>
        </w:rPr>
        <w:t>vėlavimo dieną, bet iš viso ne daugiau nei 6,0 (šešis) proc. nuo nesumokėtos sumos be PVM. Šalys susitaria, kad šiuo atveju palūkanos nemokamos.</w:t>
      </w:r>
    </w:p>
    <w:p w14:paraId="0040CF15"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2.8.</w:t>
      </w:r>
      <w:r w:rsidRPr="00745BDC">
        <w:rPr>
          <w:rFonts w:eastAsia="Arial"/>
          <w:sz w:val="22"/>
          <w:szCs w:val="22"/>
        </w:rPr>
        <w:tab/>
        <w:t xml:space="preserve">Jeigu bet kuriuo metu po Prekių perdavimo–priėmimo akto pasirašymo paaiškėja, kad į jį įtrauktos Sutarties ir/ar </w:t>
      </w:r>
      <w:r w:rsidRPr="00745BDC">
        <w:rPr>
          <w:sz w:val="22"/>
          <w:szCs w:val="22"/>
        </w:rPr>
        <w:t>įstatymų bei kitų teisės aktų</w:t>
      </w:r>
      <w:r w:rsidRPr="00745BDC">
        <w:rPr>
          <w:rFonts w:eastAsia="Arial"/>
          <w:sz w:val="22"/>
          <w:szCs w:val="22"/>
        </w:rPr>
        <w:t xml:space="preserve"> reikalavimų neatitinkančios Prekės, Pirkėjas privalo nedelsdamas pateikti dėl jų pretenziją Tiekėjui. Tokiu atveju Pirkėjas turi teisę sulaikyti mokėjimus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5154FC12"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2.9.</w:t>
      </w:r>
      <w:r w:rsidRPr="00745BDC">
        <w:rPr>
          <w:rFonts w:eastAsia="Arial"/>
          <w:sz w:val="22"/>
          <w:szCs w:val="22"/>
        </w:rPr>
        <w:tab/>
        <w:t>Jei Prekės pristatomos dalimis, aukščiau nurodyta atsiskaitymo tvarka galioja kiekvienai tokiai daliai, jei Specialiosiose sąlygose nenustatyta kitaip.</w:t>
      </w:r>
    </w:p>
    <w:p w14:paraId="44571528" w14:textId="77777777" w:rsidR="007158D6" w:rsidRPr="00745BDC" w:rsidRDefault="007158D6" w:rsidP="007158D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12.2.10.</w:t>
      </w:r>
      <w:r w:rsidRPr="00745BDC">
        <w:rPr>
          <w:rFonts w:eastAsia="Arial"/>
          <w:sz w:val="22"/>
          <w:szCs w:val="22"/>
        </w:rPr>
        <w:tab/>
        <w:t>Jeigu Šalys sudaro trišalį susitarimą su subtiekėju:</w:t>
      </w:r>
    </w:p>
    <w:p w14:paraId="5BD386DB"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2.10.1.</w:t>
      </w:r>
      <w:r w:rsidRPr="00745BDC">
        <w:rPr>
          <w:rFonts w:eastAsia="Arial"/>
          <w:sz w:val="22"/>
          <w:szCs w:val="22"/>
        </w:rPr>
        <w:tab/>
        <w:t>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CE96BE7"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2.10.2.</w:t>
      </w:r>
      <w:r w:rsidRPr="00745BDC">
        <w:rPr>
          <w:rFonts w:eastAsia="Arial"/>
          <w:sz w:val="22"/>
          <w:szCs w:val="22"/>
        </w:rPr>
        <w:tab/>
        <w:t xml:space="preserve">jeigu Pirkėjas pagal Bendrųjų sąlygų 12.2.8 punktą pareiškia pretenziją Tiekėjui dėl apmokėtų </w:t>
      </w:r>
      <w:r w:rsidRPr="00745BDC">
        <w:rPr>
          <w:rFonts w:eastAsia="Arial"/>
          <w:sz w:val="22"/>
          <w:szCs w:val="22"/>
        </w:rPr>
        <w:lastRenderedPageBreak/>
        <w:t xml:space="preserve">Prekių trūkumų, Tiekėjas turi teisę nurodyti Pirkėjui, kurią tokių Prekių dalį, pinigine išraiška, pristatė konkretus subtiekėjas. Tokiu atveju Pirkėjas turi teisę, vadovaudamasis Bendrųjų sąlygų 12.2.8 punktu, sulaikyti mokėjimus tokiam subtiekėjui, jeigu Pirkėjas turi jam mokėtinų sumų, arba pačiam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01DD6FCA"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71636F5"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bCs/>
          <w:sz w:val="22"/>
          <w:szCs w:val="22"/>
        </w:rPr>
        <w:t>12.3.</w:t>
      </w:r>
      <w:r w:rsidRPr="00745BDC">
        <w:rPr>
          <w:rFonts w:eastAsia="Arial"/>
          <w:b/>
          <w:bCs/>
          <w:sz w:val="22"/>
          <w:szCs w:val="22"/>
        </w:rPr>
        <w:tab/>
      </w:r>
      <w:r w:rsidRPr="00745BDC">
        <w:rPr>
          <w:rFonts w:eastAsia="Arial"/>
          <w:b/>
          <w:sz w:val="22"/>
          <w:szCs w:val="22"/>
        </w:rPr>
        <w:t>Kiti atsiskaitymo klausimai</w:t>
      </w:r>
    </w:p>
    <w:p w14:paraId="1A470CAE"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2BE381E" w14:textId="77777777" w:rsidR="007158D6" w:rsidRPr="00745BDC" w:rsidRDefault="007158D6" w:rsidP="007158D6">
      <w:pPr>
        <w:tabs>
          <w:tab w:val="left" w:pos="851"/>
        </w:tabs>
        <w:suppressAutoHyphens/>
        <w:autoSpaceDN w:val="0"/>
        <w:jc w:val="both"/>
        <w:textAlignment w:val="baseline"/>
        <w:rPr>
          <w:rFonts w:eastAsia="Calibri"/>
          <w:sz w:val="22"/>
          <w:szCs w:val="22"/>
        </w:rPr>
      </w:pPr>
      <w:r w:rsidRPr="00745BDC">
        <w:rPr>
          <w:rFonts w:eastAsia="Arial"/>
          <w:sz w:val="22"/>
          <w:szCs w:val="22"/>
        </w:rPr>
        <w:t>12.3.1.</w:t>
      </w:r>
      <w:r w:rsidRPr="00745BDC">
        <w:rPr>
          <w:rFonts w:eastAsia="Arial"/>
          <w:sz w:val="22"/>
          <w:szCs w:val="22"/>
        </w:rPr>
        <w:tab/>
      </w:r>
      <w:r w:rsidRPr="00745BDC">
        <w:rPr>
          <w:rFonts w:eastAsia="Calibri"/>
          <w:sz w:val="22"/>
          <w:szCs w:val="22"/>
        </w:rPr>
        <w:t xml:space="preserve">Atsiskaitymas vykdomas bankiniu pavedimu į Tiekėjo banko sąskaitą, nurodytą Sutartyje, arba į kitą Tiekėjo raštu (raštas turi būti pasirašytas Tiekėjo vadovo ar jo įgalioto asmens) nurodytą banko sąskaitą, jeigu Tiekėjas yra perleidęs trečiajam asmeniui (finansuotojui) savo piniginį reikalavimą, kylantį iš Sutarties, ir apie tai pranešęs Pirkėjui raštu. Faktoringo faktas (piniginio reikalavimo perleidimas) turi būti aiškiai pažymėtas Sąskaitoje.  </w:t>
      </w:r>
    </w:p>
    <w:p w14:paraId="467BA69F"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3.2.</w:t>
      </w:r>
      <w:r w:rsidRPr="00745BDC">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B405CB"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3.3.</w:t>
      </w:r>
      <w:r w:rsidRPr="00745BDC">
        <w:rPr>
          <w:rFonts w:eastAsia="Arial"/>
          <w:sz w:val="22"/>
          <w:szCs w:val="22"/>
        </w:rPr>
        <w:tab/>
        <w:t>Visi mokėjimai pagal Sutartį atliekami eurais.</w:t>
      </w:r>
    </w:p>
    <w:p w14:paraId="654F0307"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3.4.</w:t>
      </w:r>
      <w:r w:rsidRPr="00745BDC">
        <w:rPr>
          <w:rFonts w:eastAsia="Arial"/>
          <w:sz w:val="22"/>
          <w:szCs w:val="22"/>
        </w:rPr>
        <w:tab/>
        <w:t>Už pavėluotus mokėjimus pagal Sutartį mokančioji Šalis privalo sumokėti kitai Šaliai Bendrųjų sąlygų 12.2.7 punkte  nurodyto dydžio netesybas.</w:t>
      </w:r>
    </w:p>
    <w:p w14:paraId="23340BEC" w14:textId="77777777" w:rsidR="007158D6" w:rsidRPr="00745BDC" w:rsidRDefault="007158D6" w:rsidP="007158D6">
      <w:pPr>
        <w:widowControl w:val="0"/>
        <w:jc w:val="both"/>
        <w:rPr>
          <w:bCs/>
          <w:sz w:val="22"/>
          <w:szCs w:val="22"/>
        </w:rPr>
      </w:pPr>
      <w:r w:rsidRPr="00745BDC">
        <w:rPr>
          <w:rFonts w:eastAsia="Arial"/>
          <w:sz w:val="22"/>
          <w:szCs w:val="22"/>
        </w:rPr>
        <w:t xml:space="preserve">12.3.5. </w:t>
      </w:r>
      <w:r w:rsidRPr="00745BDC">
        <w:rPr>
          <w:bCs/>
          <w:sz w:val="22"/>
          <w:szCs w:val="22"/>
        </w:rPr>
        <w:t>Šalys susitaria, kad nepaisant to, kas nurodyta mokėjimo pavedimuose, Pirkėjui atlikus mokėjimus pagal Sutartį, įmokos pirmiausiai yra skiriamos padengti anksčiausiai atsiradusius įsiskolinimus (mokėjimus) pagal Sutartį, antrąja eile – netesyboms apmokėti, jeigu jos buvo priskaičiuotos pagal Sutartį, trečiąja eile – palūkanoms apmokėti, jeigu jos buvo priskaičiuotos pagal Sutartį.</w:t>
      </w:r>
    </w:p>
    <w:p w14:paraId="1EBA1130"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332179B"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BDC">
        <w:rPr>
          <w:rFonts w:eastAsia="Arial"/>
          <w:b/>
          <w:bCs/>
          <w:caps/>
          <w:sz w:val="22"/>
          <w:szCs w:val="22"/>
        </w:rPr>
        <w:t>13.</w:t>
      </w:r>
      <w:r w:rsidRPr="00745BDC">
        <w:rPr>
          <w:rFonts w:eastAsia="Arial"/>
          <w:b/>
          <w:bCs/>
          <w:caps/>
          <w:sz w:val="22"/>
          <w:szCs w:val="22"/>
        </w:rPr>
        <w:tab/>
      </w:r>
      <w:r w:rsidRPr="00745BDC">
        <w:rPr>
          <w:rFonts w:eastAsia="Arial"/>
          <w:b/>
          <w:caps/>
          <w:sz w:val="22"/>
          <w:szCs w:val="22"/>
        </w:rPr>
        <w:t>Konfidenciali informacija</w:t>
      </w:r>
    </w:p>
    <w:p w14:paraId="13C085DB"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5BDBCF4A"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745BDC">
        <w:rPr>
          <w:rFonts w:eastAsia="Arial"/>
          <w:sz w:val="22"/>
          <w:szCs w:val="22"/>
        </w:rPr>
        <w:t>13.1.</w:t>
      </w:r>
      <w:r w:rsidRPr="00745BDC">
        <w:rPr>
          <w:rFonts w:eastAsia="Arial"/>
          <w:b/>
          <w:bCs/>
          <w:sz w:val="22"/>
          <w:szCs w:val="22"/>
        </w:rPr>
        <w:tab/>
      </w:r>
      <w:r w:rsidRPr="00745BDC">
        <w:rPr>
          <w:rFonts w:eastAsia="Calibri"/>
          <w:color w:val="000000"/>
          <w:sz w:val="22"/>
          <w:szCs w:val="22"/>
        </w:rPr>
        <w:t xml:space="preserve">Visa Pirkėjo Tiekėjui suteikta ir Sutarties vykdymo metu sukurta / sužinota informacija yra laikoma Pirkėjo konfidencialia informacija. </w:t>
      </w:r>
      <w:r w:rsidRPr="00745BDC">
        <w:rPr>
          <w:rFonts w:eastAsia="Calibri"/>
          <w:sz w:val="22"/>
          <w:szCs w:val="22"/>
        </w:rPr>
        <w:t xml:space="preserve">Pareiga neatskleisti </w:t>
      </w:r>
      <w:r w:rsidRPr="00745BDC">
        <w:rPr>
          <w:sz w:val="22"/>
          <w:szCs w:val="22"/>
        </w:rPr>
        <w:t>k</w:t>
      </w:r>
      <w:r w:rsidRPr="00745BDC">
        <w:rPr>
          <w:rFonts w:eastAsia="Calibri"/>
          <w:sz w:val="22"/>
          <w:szCs w:val="22"/>
        </w:rPr>
        <w:t xml:space="preserve">onfidencialios informacijos galioja visą Sutarties galiojimo laikotarpį ir 3 (trejus) metus po jos pasibaigimo. Šio straipsnio nuostatos netaikomos informacijai, kuri: (1) yra ar tampa viešai prieinama; (2) pagal galiojančius </w:t>
      </w:r>
      <w:r w:rsidRPr="00745BDC">
        <w:rPr>
          <w:rFonts w:eastAsia="Calibri"/>
          <w:color w:val="000000"/>
          <w:sz w:val="22"/>
          <w:szCs w:val="22"/>
        </w:rPr>
        <w:t>t</w:t>
      </w:r>
      <w:r w:rsidRPr="00745BDC">
        <w:rPr>
          <w:rFonts w:eastAsia="Calibri"/>
          <w:sz w:val="22"/>
          <w:szCs w:val="22"/>
        </w:rPr>
        <w:t xml:space="preserve">eisės aktų reikalavimus negali būti laikoma konfidencialia arba turi būti atskleista; (3) </w:t>
      </w:r>
      <w:r w:rsidRPr="00745BDC">
        <w:rPr>
          <w:sz w:val="22"/>
          <w:szCs w:val="22"/>
        </w:rPr>
        <w:t>Pirkėjo</w:t>
      </w:r>
      <w:r w:rsidRPr="00745BDC">
        <w:rPr>
          <w:rFonts w:eastAsia="Calibri"/>
          <w:sz w:val="22"/>
          <w:szCs w:val="22"/>
        </w:rPr>
        <w:t xml:space="preserve"> yra nurodyta kaip nekonfidenciali. Tuo atveju, jei </w:t>
      </w:r>
      <w:r w:rsidRPr="00745BDC">
        <w:rPr>
          <w:rFonts w:eastAsia="Calibri"/>
          <w:color w:val="000000"/>
          <w:sz w:val="22"/>
          <w:szCs w:val="22"/>
        </w:rPr>
        <w:t xml:space="preserve">Tiekėjui </w:t>
      </w:r>
      <w:r w:rsidRPr="00745BDC">
        <w:rPr>
          <w:rFonts w:eastAsia="Calibri"/>
          <w:sz w:val="22"/>
          <w:szCs w:val="22"/>
        </w:rPr>
        <w:t xml:space="preserve">kyla abejonių, ar informacija yra konfidenciali, </w:t>
      </w:r>
      <w:r w:rsidRPr="00745BDC">
        <w:rPr>
          <w:sz w:val="22"/>
          <w:szCs w:val="22"/>
        </w:rPr>
        <w:t>jis</w:t>
      </w:r>
      <w:r w:rsidRPr="00745BDC">
        <w:rPr>
          <w:rFonts w:eastAsia="Calibri"/>
          <w:sz w:val="22"/>
          <w:szCs w:val="22"/>
        </w:rPr>
        <w:t xml:space="preserve"> turi elgtis su tokia informacija kaip su </w:t>
      </w:r>
      <w:r w:rsidRPr="00745BDC">
        <w:rPr>
          <w:sz w:val="22"/>
          <w:szCs w:val="22"/>
        </w:rPr>
        <w:t>k</w:t>
      </w:r>
      <w:r w:rsidRPr="00745BDC">
        <w:rPr>
          <w:rFonts w:eastAsia="Calibri"/>
          <w:sz w:val="22"/>
          <w:szCs w:val="22"/>
        </w:rPr>
        <w:t xml:space="preserve">onfidencialia informacija. </w:t>
      </w:r>
      <w:r w:rsidRPr="00745BDC">
        <w:rPr>
          <w:sz w:val="22"/>
          <w:szCs w:val="22"/>
        </w:rPr>
        <w:t xml:space="preserve"> Jeigu tam tikra Pirkėjo Tiekėjui suteikta informacija nėra laikoma konfidenciali, Pirkėjas turi tai patvirtinti raštu. </w:t>
      </w:r>
    </w:p>
    <w:p w14:paraId="1AAC3495"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sz w:val="22"/>
          <w:szCs w:val="22"/>
        </w:rPr>
        <w:t xml:space="preserve">13.2. </w:t>
      </w:r>
      <w:r w:rsidRPr="00745BDC">
        <w:rPr>
          <w:rFonts w:eastAsia="Arial"/>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B6A04C7"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3.3.</w:t>
      </w:r>
      <w:r w:rsidRPr="00745BDC">
        <w:rPr>
          <w:rFonts w:eastAsia="Arial"/>
          <w:b/>
          <w:bCs/>
          <w:sz w:val="22"/>
          <w:szCs w:val="22"/>
        </w:rPr>
        <w:tab/>
      </w:r>
      <w:r w:rsidRPr="00745BDC">
        <w:rPr>
          <w:rFonts w:eastAsia="Arial"/>
          <w:sz w:val="22"/>
          <w:szCs w:val="22"/>
        </w:rPr>
        <w:t>Šalis turi teisę atskleisti kitos Šalies konfidencialią informaciją šiais atvejais:</w:t>
      </w:r>
    </w:p>
    <w:p w14:paraId="0D463F88"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3.3.1.</w:t>
      </w:r>
      <w:r w:rsidRPr="00745BDC">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FFF3D6"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3.3.2.</w:t>
      </w:r>
      <w:r w:rsidRPr="00745BDC">
        <w:rPr>
          <w:rFonts w:eastAsia="Arial"/>
          <w:sz w:val="22"/>
          <w:szCs w:val="22"/>
        </w:rPr>
        <w:tab/>
        <w:t xml:space="preserve">konfidencialią informaciją yra būtina atskleisti pagal </w:t>
      </w:r>
      <w:r w:rsidRPr="00745BDC">
        <w:rPr>
          <w:sz w:val="22"/>
          <w:szCs w:val="22"/>
        </w:rPr>
        <w:t>įstatymų bei kitų teisės aktų</w:t>
      </w:r>
      <w:r w:rsidRPr="00745BDC">
        <w:rPr>
          <w:rFonts w:eastAsia="Arial"/>
          <w:sz w:val="22"/>
          <w:szCs w:val="22"/>
        </w:rPr>
        <w:t xml:space="preserve"> reikalavimus, įskaitant atvejus, kai to pareikalauja viešojo administravimo subjektai, taip, kaip jie apibrėžti Lietuvos Respublikos viešojo administravimo įstatyme. </w:t>
      </w:r>
    </w:p>
    <w:p w14:paraId="283A31C2"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3.4.</w:t>
      </w:r>
      <w:r w:rsidRPr="00745BDC">
        <w:rPr>
          <w:rFonts w:eastAsia="Arial"/>
          <w:b/>
          <w:bCs/>
          <w:sz w:val="22"/>
          <w:szCs w:val="22"/>
        </w:rPr>
        <w:tab/>
      </w:r>
      <w:r w:rsidRPr="00745BDC">
        <w:rPr>
          <w:rFonts w:eastAsia="Arial"/>
          <w:sz w:val="22"/>
          <w:szCs w:val="22"/>
        </w:rPr>
        <w:t xml:space="preserve">Prieš atskleisdama konfidencialią informaciją, Šalis privalo informuoti kitą Šalį (tiek, kiek tai nedraudžiama pagal </w:t>
      </w:r>
      <w:r w:rsidRPr="00745BDC">
        <w:rPr>
          <w:sz w:val="22"/>
          <w:szCs w:val="22"/>
        </w:rPr>
        <w:t>įstatymus bei kitus teisės aktus</w:t>
      </w:r>
      <w:r w:rsidRPr="00745BDC">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5B93B139"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13.5. Tiekėjas ir bet kuris jo pasitelktas asmuo neturi teisės filmuoti, fotografuoti ar (ir) kitokiais būdais fiksuoti aplinkos ir (ar) asmenų Pirkėjo teritorijoje be atskiro Pirkėjo rašytinio sutikimo. Šio punkto pažeidimas suteikia Pirkėjui teisę reikalauti sunaikinti visą nufilmuotą ar kitaip užfiksuotą informaciją ir vienašališkai nutraukti </w:t>
      </w:r>
      <w:r w:rsidRPr="00745BDC">
        <w:rPr>
          <w:rFonts w:eastAsia="Arial"/>
          <w:sz w:val="22"/>
          <w:szCs w:val="22"/>
        </w:rPr>
        <w:lastRenderedPageBreak/>
        <w:t>Sutartį dėl Tiekėjo kaltės.</w:t>
      </w:r>
    </w:p>
    <w:p w14:paraId="4C02B810"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3.6. Pagal rašytinį Pirkėjo reikalavimą, Tiekėjas privalo grąžinti Pirkėjui visą Sutarties vykdymo metu gautą dokumentaciją (be teisės pasilikti kopijas) ir sunaikinti visą informaciją, dokumentus ir kitus duomenis, kiek tai neprieštarauja privalomiems teisės aktų reikalavimams.</w:t>
      </w:r>
    </w:p>
    <w:p w14:paraId="1F5C2E48" w14:textId="77777777" w:rsidR="007158D6" w:rsidRPr="00745BDC" w:rsidRDefault="007158D6" w:rsidP="007158D6">
      <w:pPr>
        <w:tabs>
          <w:tab w:val="left" w:pos="567"/>
        </w:tabs>
        <w:autoSpaceDE w:val="0"/>
        <w:autoSpaceDN w:val="0"/>
        <w:adjustRightInd w:val="0"/>
        <w:contextualSpacing/>
        <w:jc w:val="both"/>
        <w:rPr>
          <w:color w:val="000000"/>
          <w:sz w:val="22"/>
          <w:szCs w:val="22"/>
        </w:rPr>
      </w:pPr>
      <w:r w:rsidRPr="00745BDC">
        <w:rPr>
          <w:rFonts w:eastAsia="Arial"/>
          <w:sz w:val="22"/>
          <w:szCs w:val="22"/>
        </w:rPr>
        <w:t xml:space="preserve">13.7. </w:t>
      </w:r>
      <w:r w:rsidRPr="00745BDC">
        <w:rPr>
          <w:color w:val="000000"/>
          <w:sz w:val="22"/>
          <w:szCs w:val="22"/>
        </w:rPr>
        <w:t xml:space="preserve">Tiekėjas įsipareigoja konfidencialią informaciją saugoti, laikantis taikytinų profesinių standartų, naudoti, dauginti ir atskleisti darbuotojams, valdymo organų nariams, tretiesiems asmenims (Subteikėjams, teisiniams, finansiniams, verslo ir kt. konsultantams) tik tiek, kiek tai būtina įsipareigojimams pagal Sutartį vykdyti. Tiekėjas garantuoja, jog minėti asmenys Sutartyje nustatyta tvarka laikysis konfidencialumo įsipareigojimų. </w:t>
      </w:r>
    </w:p>
    <w:p w14:paraId="2E684C49"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3.8. Atsižvelgiant į konfidencialios informacijos pobūdį ir apimtį, Pirkėjas turi teisę reikalauti pasirašyti atskirą konfidencialumo susitarimą, kuri sudaroma kartu su Sutartimi ir laikoma neatskiriama jos dalimi. Jeigu konfidencialios informacijos apimtis, pobūdis ar reikšmė ar (ir) jos perdavimo, naudojimo faktas paaiškėjo tik Sutarties vykdymo metu, ir Pirkėjas nustato, kad reikalinga sudaryti atskirą konfidencialumo susitarimą, po Sutarties pasirašymo, bet ne vėliau kaip iki konfidencialios informacijos atskleidimo, turi būti pasirašomas konfidencialumo susitarimas, kuris tampa neatsiejama Sutarties dalimi. Prieš pasirašant konfidencialumo susitarimą, jo projektas gali būti keičiamas, tačiau visais atvejais konfidencialumo susitarimu Šalys negali pakeisti Sutarties sąlygų ir (ar) pakeisti Sutarties ekonominę pusiausvyrą Tiekėjo naudai.</w:t>
      </w:r>
    </w:p>
    <w:p w14:paraId="724354F9"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3.9.</w:t>
      </w:r>
      <w:r w:rsidRPr="00745BDC">
        <w:rPr>
          <w:rFonts w:eastAsia="Arial"/>
          <w:b/>
          <w:bCs/>
          <w:sz w:val="22"/>
          <w:szCs w:val="22"/>
        </w:rPr>
        <w:tab/>
      </w:r>
      <w:r w:rsidRPr="00745BDC">
        <w:rPr>
          <w:rFonts w:eastAsia="Arial"/>
          <w:sz w:val="22"/>
          <w:szCs w:val="22"/>
        </w:rPr>
        <w:t>Šalis atsako:</w:t>
      </w:r>
    </w:p>
    <w:p w14:paraId="1C1FC71A"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3.9.1.</w:t>
      </w:r>
      <w:r w:rsidRPr="00745BDC">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0A25E0A1"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3.9.2.</w:t>
      </w:r>
      <w:r w:rsidRPr="00745BDC">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6A272C18" w14:textId="77777777" w:rsidR="007158D6" w:rsidRPr="00745BDC" w:rsidRDefault="007158D6" w:rsidP="007158D6">
      <w:pPr>
        <w:tabs>
          <w:tab w:val="left" w:pos="567"/>
          <w:tab w:val="left" w:pos="709"/>
        </w:tabs>
        <w:autoSpaceDE w:val="0"/>
        <w:autoSpaceDN w:val="0"/>
        <w:adjustRightInd w:val="0"/>
        <w:jc w:val="both"/>
        <w:rPr>
          <w:rFonts w:eastAsia="Arial"/>
          <w:sz w:val="22"/>
          <w:szCs w:val="22"/>
        </w:rPr>
      </w:pPr>
      <w:r w:rsidRPr="00745BDC">
        <w:rPr>
          <w:rFonts w:eastAsia="Arial"/>
          <w:sz w:val="22"/>
          <w:szCs w:val="22"/>
        </w:rPr>
        <w:t>13.10.</w:t>
      </w:r>
      <w:r w:rsidRPr="00745BDC">
        <w:rPr>
          <w:rFonts w:eastAsia="Arial"/>
          <w:b/>
          <w:bCs/>
          <w:sz w:val="22"/>
          <w:szCs w:val="22"/>
        </w:rPr>
        <w:tab/>
      </w:r>
      <w:r w:rsidRPr="00745BDC">
        <w:rPr>
          <w:rFonts w:eastAsia="Arial"/>
          <w:sz w:val="22"/>
          <w:szCs w:val="22"/>
        </w:rPr>
        <w:t xml:space="preserve">Šalis nepagrįstai atskleidusi kitos Šalies konfidencialią informaciją privalo sumokėti kitai Šaliai </w:t>
      </w:r>
      <w:r w:rsidRPr="00745BDC">
        <w:rPr>
          <w:sz w:val="22"/>
          <w:szCs w:val="22"/>
        </w:rPr>
        <w:t xml:space="preserve">3000 Eur (trijų tūkstančių eurų) baudą ir atlyginti visus kitus Užsakovo patirtus nuostolius, kiek jų nepadengia numatyta bauda. </w:t>
      </w:r>
      <w:r w:rsidRPr="00745BDC">
        <w:rPr>
          <w:rFonts w:eastAsia="Arial"/>
          <w:sz w:val="22"/>
          <w:szCs w:val="22"/>
        </w:rPr>
        <w:t>Šalys įsipareigoja laikytis konfidencialumo įsipareigojimo ir pasibaigus Sutarčiai.</w:t>
      </w:r>
    </w:p>
    <w:p w14:paraId="7BD389FA"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D614649"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745BDC">
        <w:rPr>
          <w:rFonts w:eastAsia="Arial"/>
          <w:b/>
          <w:bCs/>
          <w:caps/>
          <w:sz w:val="22"/>
          <w:szCs w:val="22"/>
        </w:rPr>
        <w:t>14.</w:t>
      </w:r>
      <w:r w:rsidRPr="00745BDC">
        <w:rPr>
          <w:sz w:val="22"/>
          <w:szCs w:val="22"/>
        </w:rPr>
        <w:tab/>
      </w:r>
      <w:r w:rsidRPr="00745BDC">
        <w:rPr>
          <w:rFonts w:eastAsia="Arial"/>
          <w:b/>
          <w:bCs/>
          <w:caps/>
          <w:sz w:val="22"/>
          <w:szCs w:val="22"/>
        </w:rPr>
        <w:t>Asmens duomenų apsauga</w:t>
      </w:r>
    </w:p>
    <w:p w14:paraId="17D25223"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AA5C6AD" w14:textId="77777777" w:rsidR="007158D6" w:rsidRPr="00745BDC" w:rsidRDefault="007158D6" w:rsidP="007158D6">
      <w:pPr>
        <w:widowControl w:val="0"/>
        <w:jc w:val="both"/>
        <w:rPr>
          <w:sz w:val="22"/>
          <w:szCs w:val="22"/>
        </w:rPr>
      </w:pPr>
      <w:r w:rsidRPr="00745BDC">
        <w:rPr>
          <w:rFonts w:eastAsia="Arial"/>
          <w:sz w:val="22"/>
          <w:szCs w:val="22"/>
        </w:rPr>
        <w:t xml:space="preserve">14.1. </w:t>
      </w:r>
      <w:r w:rsidRPr="00745BDC">
        <w:rPr>
          <w:sz w:val="22"/>
          <w:szCs w:val="22"/>
        </w:rPr>
        <w:t xml:space="preserve">Šalys vykdydamos Sutartį veikia kaip savarankiški duomenų valdytojai. Šalys rinkdamos ir tvarkydamos Sutarties pagrindu gautus asmens duomenis privalo tvarkyti vadovaujantis </w:t>
      </w:r>
      <w:hyperlink r:id="rId20" w:history="1">
        <w:r w:rsidRPr="00745BDC">
          <w:rPr>
            <w:sz w:val="22"/>
            <w:szCs w:val="22"/>
          </w:rPr>
          <w:t>2016 m.  balandžio 27 d. Europos Parlamento ir Tarybos reglamento (ES) 2016/679 dėl fizinių asmenų apsaugos tvarkant asmens duomenis ir dėl laisvo tokių duomenų judėjimo ir kuriuo panaikinama Direktyva 95/46/EB (toliau -BDAR)</w:t>
        </w:r>
      </w:hyperlink>
      <w:r w:rsidRPr="00745BDC">
        <w:rPr>
          <w:sz w:val="22"/>
          <w:szCs w:val="22"/>
        </w:rPr>
        <w:t>, Lietuvos Respublikos asmens duomenų teisinės apsaugos įstatymo ir kitų teisės aktų, reglamentuojančių asmens duomenų tvarkymą, nuostatomis.</w:t>
      </w:r>
    </w:p>
    <w:p w14:paraId="44C3E35E" w14:textId="77777777" w:rsidR="007158D6" w:rsidRPr="00745BDC" w:rsidRDefault="007158D6" w:rsidP="007158D6">
      <w:pPr>
        <w:widowControl w:val="0"/>
        <w:jc w:val="both"/>
        <w:rPr>
          <w:sz w:val="22"/>
          <w:szCs w:val="22"/>
        </w:rPr>
      </w:pPr>
      <w:r w:rsidRPr="00745BDC">
        <w:rPr>
          <w:sz w:val="22"/>
          <w:szCs w:val="22"/>
        </w:rPr>
        <w:t xml:space="preserve">14.2. Šalių atstovų, darbuotojų ar kitų fizinių asmenų, pasitelktų Sutarčiai vykdyti duomenų tvarkymo teisėtumas grindžiamas būtinybe įvykdyti Sutartį arba būtinybe pasinaudoti iš Sutarties kylančiomis teisėmis. </w:t>
      </w:r>
    </w:p>
    <w:p w14:paraId="29F66531" w14:textId="77777777" w:rsidR="007158D6" w:rsidRPr="00745BDC" w:rsidRDefault="007158D6" w:rsidP="007158D6">
      <w:pPr>
        <w:jc w:val="both"/>
        <w:rPr>
          <w:sz w:val="22"/>
          <w:szCs w:val="22"/>
        </w:rPr>
      </w:pPr>
      <w:r w:rsidRPr="00745BDC">
        <w:rPr>
          <w:sz w:val="22"/>
          <w:szCs w:val="22"/>
        </w:rPr>
        <w:t xml:space="preserve">14.3. Šalys įsipareigoja apie asmens duomenų tvarkymą tinkamai informuoti savo atstovus, Specialistus ir kitą personalą, kurio asmens duomenys bus perduoti kitai Šaliai. </w:t>
      </w:r>
    </w:p>
    <w:p w14:paraId="6C94CCAF" w14:textId="77777777" w:rsidR="007158D6" w:rsidRPr="00745BDC" w:rsidRDefault="007158D6" w:rsidP="007158D6">
      <w:pPr>
        <w:tabs>
          <w:tab w:val="left" w:pos="567"/>
          <w:tab w:val="left" w:pos="851"/>
          <w:tab w:val="left" w:pos="992"/>
          <w:tab w:val="left" w:pos="1134"/>
        </w:tabs>
        <w:jc w:val="both"/>
        <w:rPr>
          <w:sz w:val="22"/>
          <w:szCs w:val="22"/>
        </w:rPr>
      </w:pPr>
      <w:r w:rsidRPr="00745BDC">
        <w:rPr>
          <w:sz w:val="22"/>
          <w:szCs w:val="22"/>
        </w:rPr>
        <w:t>14.4. Šalys patvirtina, kad jeigu siekiant užtikrinti tinkamą Sutarties vykdymą bus tvarkomi asmens duomenys, Šalys įsipareigoja sudaryti atskirą susitarimą dėl duomenų tvarkymo, kuria nustato duomenų tvarkymo dalyką ir trukmę, duomenų tvarkymo pobūdį ir tikslą, asmens duomenų rūšis ir duomenų subjektų kategorijas bei duomenų valdytojo prievoles ir teises.</w:t>
      </w:r>
    </w:p>
    <w:p w14:paraId="237D4525" w14:textId="77777777" w:rsidR="007158D6" w:rsidRPr="00745BDC" w:rsidRDefault="007158D6" w:rsidP="007158D6">
      <w:pPr>
        <w:tabs>
          <w:tab w:val="left" w:pos="567"/>
          <w:tab w:val="left" w:pos="851"/>
          <w:tab w:val="left" w:pos="992"/>
          <w:tab w:val="left" w:pos="1134"/>
        </w:tabs>
        <w:jc w:val="both"/>
        <w:rPr>
          <w:sz w:val="22"/>
          <w:szCs w:val="22"/>
        </w:rPr>
      </w:pPr>
      <w:r w:rsidRPr="00745BDC">
        <w:rPr>
          <w:sz w:val="22"/>
          <w:szCs w:val="22"/>
        </w:rPr>
        <w:t>14.5. Šalys šiuo susitaria, kad pasibaigus Sutarčiai, jos sunaikins arba grąžins visus joms patikėtus tvarkyti asmens duomenis pagal Sutartį ir jų kopijas, nebent Europos Sąjungos (ES) ar jų šalies įstatymai nustato reikalavimą saugoti asmens duomenis.</w:t>
      </w:r>
    </w:p>
    <w:p w14:paraId="17D261C1" w14:textId="77777777" w:rsidR="007158D6" w:rsidRPr="00745BDC" w:rsidRDefault="007158D6" w:rsidP="007158D6">
      <w:pPr>
        <w:jc w:val="both"/>
        <w:outlineLvl w:val="0"/>
        <w:rPr>
          <w:iCs/>
          <w:sz w:val="22"/>
          <w:szCs w:val="22"/>
        </w:rPr>
      </w:pPr>
      <w:r w:rsidRPr="00745BDC">
        <w:rPr>
          <w:sz w:val="22"/>
          <w:szCs w:val="22"/>
        </w:rPr>
        <w:t xml:space="preserve">14.6. </w:t>
      </w:r>
      <w:r w:rsidRPr="00745BDC">
        <w:rPr>
          <w:rFonts w:eastAsia="Arial"/>
          <w:sz w:val="22"/>
          <w:szCs w:val="22"/>
        </w:rPr>
        <w:t xml:space="preserve">Šalis privalo </w:t>
      </w:r>
      <w:r w:rsidRPr="00745BDC">
        <w:rPr>
          <w:iCs/>
          <w:sz w:val="22"/>
          <w:szCs w:val="22"/>
        </w:rPr>
        <w:t xml:space="preserve">per 5 (penkias) darbo dienas raštu </w:t>
      </w:r>
      <w:r w:rsidRPr="00745BDC">
        <w:rPr>
          <w:rFonts w:eastAsia="Arial"/>
          <w:sz w:val="22"/>
          <w:szCs w:val="22"/>
        </w:rPr>
        <w:t xml:space="preserve">informuoti kitą Šalį apie bet kokius Sutartyje nurodytų atsakingų už Sutarties vykdymą ir kontrolę asmenų, taip pat kitų atstovų, specialistų ir kito personalo bei jų asmens duomenų pasikeitimus, jei šie duomenys buvo perduoti kitai Šaliai, taip pat </w:t>
      </w:r>
      <w:r w:rsidRPr="00745BDC">
        <w:rPr>
          <w:iCs/>
          <w:sz w:val="22"/>
          <w:szCs w:val="22"/>
        </w:rPr>
        <w:t>banko ir kitų rekvizitų pasikeitimus nuo šių pasikeitimų atsiradimo momento. Šalis, neįvykdžiusi šio reikalavimo, negali reikšti pretenzijų, kad kitos Šalies veiksmai, atlikti remiantis paskutiniais jai žinomais kontaktais ir rekvizitais, neatitinka Sutarties sąlygų arba kad ji negavo pranešimų, siųstų atitinkamiems kontaktams ar pagal tuos rekvizitus.</w:t>
      </w:r>
    </w:p>
    <w:p w14:paraId="7CFCDD43" w14:textId="77777777" w:rsidR="007158D6" w:rsidRPr="00745BDC" w:rsidRDefault="007158D6" w:rsidP="007158D6">
      <w:pPr>
        <w:tabs>
          <w:tab w:val="left" w:pos="567"/>
          <w:tab w:val="left" w:pos="851"/>
          <w:tab w:val="left" w:pos="992"/>
          <w:tab w:val="left" w:pos="1134"/>
        </w:tabs>
        <w:jc w:val="both"/>
        <w:rPr>
          <w:rFonts w:eastAsia="Arial"/>
          <w:sz w:val="22"/>
          <w:szCs w:val="22"/>
        </w:rPr>
      </w:pPr>
    </w:p>
    <w:p w14:paraId="0BC13D5E"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745BDC">
        <w:rPr>
          <w:rFonts w:eastAsia="Arial"/>
          <w:b/>
          <w:bCs/>
          <w:caps/>
          <w:color w:val="000000"/>
          <w:sz w:val="22"/>
          <w:szCs w:val="22"/>
        </w:rPr>
        <w:t>15.</w:t>
      </w:r>
      <w:r w:rsidRPr="00745BDC">
        <w:rPr>
          <w:rFonts w:eastAsia="Arial"/>
          <w:b/>
          <w:bCs/>
          <w:caps/>
          <w:color w:val="000000"/>
          <w:sz w:val="22"/>
          <w:szCs w:val="22"/>
        </w:rPr>
        <w:tab/>
      </w:r>
      <w:r w:rsidRPr="00745BDC">
        <w:rPr>
          <w:rFonts w:eastAsia="Arial"/>
          <w:b/>
          <w:caps/>
          <w:sz w:val="22"/>
          <w:szCs w:val="22"/>
        </w:rPr>
        <w:t>INTELEKTINĖ NUOSAVYBĖ</w:t>
      </w:r>
    </w:p>
    <w:p w14:paraId="0F5BF387"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2"/>
          <w:szCs w:val="22"/>
        </w:rPr>
      </w:pPr>
    </w:p>
    <w:p w14:paraId="559A343E"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w:t>
      </w:r>
      <w:r w:rsidRPr="00745BDC">
        <w:rPr>
          <w:sz w:val="22"/>
          <w:szCs w:val="22"/>
        </w:rPr>
        <w:lastRenderedPageBreak/>
        <w:t>nuo Prekių perdavimo – 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7D32331"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45BDC">
        <w:rPr>
          <w:i/>
          <w:iCs/>
          <w:sz w:val="22"/>
          <w:szCs w:val="22"/>
        </w:rPr>
        <w:t>sui</w:t>
      </w:r>
      <w:proofErr w:type="spellEnd"/>
      <w:r w:rsidRPr="00745BDC">
        <w:rPr>
          <w:i/>
          <w:iCs/>
          <w:sz w:val="22"/>
          <w:szCs w:val="22"/>
        </w:rPr>
        <w:t xml:space="preserve"> </w:t>
      </w:r>
      <w:proofErr w:type="spellStart"/>
      <w:r w:rsidRPr="00745BDC">
        <w:rPr>
          <w:i/>
          <w:iCs/>
          <w:sz w:val="22"/>
          <w:szCs w:val="22"/>
        </w:rPr>
        <w:t>generis</w:t>
      </w:r>
      <w:proofErr w:type="spellEnd"/>
      <w:r w:rsidRPr="00745BDC">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9F9BB29"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5.3. Tiekėjas neturi teisės be išankstinio rašytinio Pirkėjo sutikimo naudoti Pirkėjo simbolių, pavadinimo ir ženklo reklamoje, leidiniuose, rinkodaroje ar kitur, taip pat naudotis Pirkėjo sukurtais intelektiniais veiklos rezultatais. Pažeidus reikalavimą, Tiekėjui taikoma 1 (vieno) procento bauda nuo Sutarties kainos be PVM.</w:t>
      </w:r>
    </w:p>
    <w:p w14:paraId="1C8DDBC1" w14:textId="77777777" w:rsidR="007158D6" w:rsidRPr="00745BDC" w:rsidRDefault="007158D6" w:rsidP="007158D6">
      <w:pPr>
        <w:tabs>
          <w:tab w:val="left" w:pos="567"/>
        </w:tabs>
        <w:spacing w:line="259" w:lineRule="auto"/>
        <w:jc w:val="both"/>
        <w:textAlignment w:val="baseline"/>
        <w:rPr>
          <w:sz w:val="22"/>
          <w:szCs w:val="22"/>
        </w:rPr>
      </w:pPr>
    </w:p>
    <w:p w14:paraId="09343603"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BDC">
        <w:rPr>
          <w:rFonts w:eastAsia="Arial"/>
          <w:b/>
          <w:bCs/>
          <w:caps/>
          <w:sz w:val="22"/>
          <w:szCs w:val="22"/>
        </w:rPr>
        <w:t>16.</w:t>
      </w:r>
      <w:r w:rsidRPr="00745BDC">
        <w:rPr>
          <w:rFonts w:eastAsia="Arial"/>
          <w:b/>
          <w:bCs/>
          <w:caps/>
          <w:sz w:val="22"/>
          <w:szCs w:val="22"/>
        </w:rPr>
        <w:tab/>
      </w:r>
      <w:r w:rsidRPr="00745BDC">
        <w:rPr>
          <w:rFonts w:eastAsia="Arial"/>
          <w:b/>
          <w:caps/>
          <w:sz w:val="22"/>
          <w:szCs w:val="22"/>
        </w:rPr>
        <w:t>Pareiškimai ir garantijos</w:t>
      </w:r>
    </w:p>
    <w:p w14:paraId="3308BBBA"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1168F9B"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6.1. Kiekviena iš Šalių pareiškia ir garantuoja kitai Šaliai, kad:</w:t>
      </w:r>
    </w:p>
    <w:p w14:paraId="099020A0"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79406294"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16.1.2. sudarydama Sutartį, Šalis neviršija savo kompetencijos ir nepažeidžia jai taikomų </w:t>
      </w:r>
      <w:r w:rsidRPr="00745BDC">
        <w:rPr>
          <w:sz w:val="22"/>
          <w:szCs w:val="22"/>
        </w:rPr>
        <w:t>įstatymų bei kitų teisės aktų</w:t>
      </w:r>
      <w:r w:rsidRPr="00745BDC">
        <w:rPr>
          <w:rFonts w:eastAsia="Arial"/>
          <w:sz w:val="22"/>
          <w:szCs w:val="22"/>
        </w:rPr>
        <w:t>, teismo ar arbitražo teismo sprendimų, administracinių aktų, sutarčių ar kitų prievolių pagal taikomą privatinę teisę, viešąją teisę, Europos Sąjungos teisę arba tarptautinę teisę;</w:t>
      </w:r>
    </w:p>
    <w:p w14:paraId="3612BA68"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785FE54"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A7A8820"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9C50287"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6.1.6. visi Šalies pareiškimai ir garantijos yra išsamūs ir nepalieka nutylėtų jokių aplinkybių, kurios darytų šiuos pareiškimus ar garantijas neteisingais.</w:t>
      </w:r>
    </w:p>
    <w:p w14:paraId="65FEB2C8"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16.2. Tiekėjas papildomai pareiškia ir garantuoja Pirkėjui, kad Tiekėjas, subtiekėjai, jungtinės veiklos partneriai ir specialistai turi galiojančius ir teisėtus visus </w:t>
      </w:r>
      <w:r w:rsidRPr="00745BDC">
        <w:rPr>
          <w:sz w:val="22"/>
          <w:szCs w:val="22"/>
        </w:rPr>
        <w:t>įstatymuose bei kituose teisės aktuose</w:t>
      </w:r>
      <w:r w:rsidRPr="00745BDC">
        <w:rPr>
          <w:rFonts w:eastAsia="Arial"/>
          <w:sz w:val="22"/>
          <w:szCs w:val="22"/>
        </w:rPr>
        <w:t xml:space="preserve"> numatytus leidimus, licencijas, atestatus, teisės pripažinimo dokumentus, reikalingus vykdant Sutartį.</w:t>
      </w:r>
    </w:p>
    <w:p w14:paraId="771D9644"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745BDC">
        <w:rPr>
          <w:rFonts w:eastAsia="Arial"/>
          <w:color w:val="000000"/>
          <w:sz w:val="22"/>
          <w:szCs w:val="22"/>
          <w:shd w:val="clear" w:color="auto" w:fill="FFFFFF"/>
        </w:rPr>
        <w:t>16.3. Tiekėjas garantuoja, kad Pirkėjui tiekiamos Prekės jam priklauso nuosavybės teise ir jokie tretieji asmenys neturi pretenzijų į Sutartimi perduodamas Prekes (įkeitimai, areštai ar pan.).</w:t>
      </w:r>
    </w:p>
    <w:p w14:paraId="451AB952"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color w:val="000000"/>
          <w:spacing w:val="-6"/>
          <w:sz w:val="22"/>
          <w:szCs w:val="22"/>
        </w:rPr>
      </w:pPr>
      <w:r w:rsidRPr="00745BDC">
        <w:rPr>
          <w:rFonts w:eastAsia="Arial"/>
          <w:color w:val="000000"/>
          <w:sz w:val="22"/>
          <w:szCs w:val="22"/>
          <w:shd w:val="clear" w:color="auto" w:fill="FFFFFF"/>
        </w:rPr>
        <w:t xml:space="preserve">16.4. </w:t>
      </w:r>
      <w:r w:rsidRPr="00745BDC">
        <w:rPr>
          <w:rFonts w:eastAsia="Calibri"/>
          <w:sz w:val="22"/>
          <w:szCs w:val="22"/>
        </w:rPr>
        <w:t>Jei atitinkami reikalavimai buvo numatyti pirkimo dokumentuose,</w:t>
      </w:r>
      <w:r w:rsidRPr="00745BDC">
        <w:rPr>
          <w:rFonts w:eastAsia="Arial"/>
          <w:color w:val="000000"/>
          <w:sz w:val="22"/>
          <w:szCs w:val="22"/>
          <w:shd w:val="clear" w:color="auto" w:fill="FFFFFF"/>
        </w:rPr>
        <w:t xml:space="preserve"> Tiekėjas garantuoja, kad Tiekėjui </w:t>
      </w:r>
      <w:r w:rsidRPr="00745BDC">
        <w:rPr>
          <w:color w:val="000000"/>
          <w:spacing w:val="-6"/>
          <w:sz w:val="22"/>
          <w:szCs w:val="22"/>
        </w:rPr>
        <w:t>ir (ar) jo pasitelktiems ūkio subjektams, kurių pajėgumais jis remiasi, ir (ar) subtiekėjams, tai pat kiekvieno iš nurodytų asmenų kontroliuojantiems asmenims ir (ar) pagal Sutartį tiekiamoms Prekėms ir (ar) teikiamoms paslaugoms nėra taikomos Lietuvos Respublikoje įgyvendinamos sankcijos, įskaitant Jungtinių Amerikos Valstijų sankcijas, kaip tai apibrėžta Lietuvos Respublikos tarptautinių sankcijų įstatyme ir kituose tarptautiniuose, Europos Sąjungos ir Lietuvos Respublikos teisės aktuose (bent vienai iš taikomų sankcijų).</w:t>
      </w:r>
    </w:p>
    <w:p w14:paraId="2D445A21"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745BDC">
        <w:rPr>
          <w:rFonts w:eastAsia="Arial"/>
          <w:sz w:val="22"/>
          <w:szCs w:val="22"/>
        </w:rPr>
        <w:t>16.5. T</w:t>
      </w:r>
      <w:r w:rsidRPr="00745BDC">
        <w:rPr>
          <w:rFonts w:eastAsia="Calibri"/>
          <w:sz w:val="22"/>
          <w:szCs w:val="22"/>
          <w:lang w:eastAsia="lt-LT"/>
        </w:rPr>
        <w:t>iekėjas įsipareigoja vykdant Sutartį laikytis aplinkos apsaugos, socialinės ir darbo teisės įpareigojimų, nustatytų Europos Sąjungos ir nacionalinėje teisėje, kolektyvinėse sutartyse ir PĮ 7 priede / VPĮ 5 priede nurodytose tarptautinėse konvencijose.</w:t>
      </w:r>
    </w:p>
    <w:p w14:paraId="32426793"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p>
    <w:p w14:paraId="388C4619"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745BDC">
        <w:rPr>
          <w:rFonts w:eastAsia="Arial"/>
          <w:b/>
          <w:bCs/>
          <w:caps/>
          <w:sz w:val="22"/>
          <w:szCs w:val="22"/>
        </w:rPr>
        <w:t>17.</w:t>
      </w:r>
      <w:r w:rsidRPr="00745BDC">
        <w:rPr>
          <w:sz w:val="22"/>
          <w:szCs w:val="22"/>
        </w:rPr>
        <w:tab/>
      </w:r>
      <w:r w:rsidRPr="00745BDC">
        <w:rPr>
          <w:rFonts w:eastAsia="Arial"/>
          <w:b/>
          <w:bCs/>
          <w:caps/>
          <w:sz w:val="22"/>
          <w:szCs w:val="22"/>
        </w:rPr>
        <w:t xml:space="preserve">Bendrieji atsakomybės klausimai </w:t>
      </w:r>
    </w:p>
    <w:p w14:paraId="786A02CC"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p>
    <w:p w14:paraId="15FA4486"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7.1. Netesybų sumokėjimas už vėlavimą ar pareigų pagal Sutartį pažeidimą neatleidžia Šalies nuo Sutartyje numatytų jos pareigų vykdymo.</w:t>
      </w:r>
    </w:p>
    <w:p w14:paraId="3D237842" w14:textId="77777777" w:rsidR="007158D6" w:rsidRPr="00745BDC" w:rsidRDefault="007158D6" w:rsidP="007158D6">
      <w:pPr>
        <w:widowControl w:val="0"/>
        <w:tabs>
          <w:tab w:val="left" w:pos="567"/>
          <w:tab w:val="left" w:pos="851"/>
          <w:tab w:val="left" w:pos="992"/>
          <w:tab w:val="left" w:pos="1134"/>
        </w:tabs>
        <w:spacing w:line="259" w:lineRule="auto"/>
        <w:jc w:val="both"/>
        <w:rPr>
          <w:sz w:val="22"/>
          <w:szCs w:val="22"/>
        </w:rPr>
      </w:pPr>
      <w:r w:rsidRPr="00745BDC">
        <w:rPr>
          <w:sz w:val="22"/>
          <w:szCs w:val="22"/>
        </w:rPr>
        <w:t xml:space="preserve">17.2. Netesybų sumokėjimas ir (ar) Sutarties įvykdymo užtikrinimo gavimas nepanaikina Šalies teisės </w:t>
      </w:r>
      <w:r w:rsidRPr="00745BDC">
        <w:rPr>
          <w:sz w:val="22"/>
          <w:szCs w:val="22"/>
        </w:rPr>
        <w:lastRenderedPageBreak/>
        <w:t>reikalauti, kad kita Šalis kompensuotų jos patirtus nuostolius. Šioje Sutartyje nustatytos netesybos yra laikomos minimaliais, neįrodinėtinais Šalių nuostoliais.</w:t>
      </w:r>
    </w:p>
    <w:p w14:paraId="14C962EE"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CE50DF8"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7.4. Šalis visiškai atsako pagal Sutartį,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A559DD6" w14:textId="77777777" w:rsidR="007158D6" w:rsidRPr="00745BDC" w:rsidRDefault="007158D6" w:rsidP="007158D6">
      <w:pPr>
        <w:autoSpaceDE w:val="0"/>
        <w:autoSpaceDN w:val="0"/>
        <w:adjustRightInd w:val="0"/>
        <w:jc w:val="both"/>
        <w:rPr>
          <w:sz w:val="22"/>
          <w:szCs w:val="22"/>
        </w:rPr>
      </w:pPr>
      <w:r w:rsidRPr="00745BDC">
        <w:rPr>
          <w:sz w:val="22"/>
          <w:szCs w:val="22"/>
        </w:rPr>
        <w:t>17.5. Jeigu Tiekėjas vėluoja vykdyti užsakymą, tiekti Prekes ar ištaisyti jų trūkumus</w:t>
      </w:r>
      <w:r w:rsidRPr="00745BDC">
        <w:rPr>
          <w:rFonts w:eastAsia="Calibri"/>
          <w:color w:val="000000"/>
          <w:sz w:val="22"/>
          <w:szCs w:val="22"/>
        </w:rPr>
        <w:t xml:space="preserve"> (įskaitant ir vėlavimus po Sutarties pabaigos) arba nevykdymo kitų sutartinių įsipareigojimų</w:t>
      </w:r>
      <w:r w:rsidRPr="00745BDC">
        <w:rPr>
          <w:sz w:val="22"/>
          <w:szCs w:val="22"/>
        </w:rPr>
        <w:t xml:space="preserve">, jis įsipareigoja mokėti Pirkėjui 0,03 (trijų šimtųjų) proc. dydžio delspinigius nuo vėluojamų pristatyti Prekių kainos / trūkumų turinčių Prekių kainos be PVM (jei atskirų Prekių kaina nenurodyta, taikoma atitinkamos Prekių grupės/etapo/komplekto kaina, o jei ir tokia nenurodyta – bendra sutarties kaina be PVM), </w:t>
      </w:r>
      <w:bookmarkStart w:id="7" w:name="_Hlk206610684"/>
      <w:r w:rsidRPr="00745BDC">
        <w:rPr>
          <w:sz w:val="22"/>
          <w:szCs w:val="22"/>
        </w:rPr>
        <w:t xml:space="preserve">bet ne mažiau kaip 10 Eur </w:t>
      </w:r>
      <w:bookmarkEnd w:id="7"/>
      <w:r w:rsidRPr="00745BDC">
        <w:rPr>
          <w:sz w:val="22"/>
          <w:szCs w:val="22"/>
        </w:rPr>
        <w:t xml:space="preserve">už kiekvieną uždelstą dieną. Delspinigiai skaičiuojami už kiekvieną pažeidimą (pvz., atskiro užsakymo termino praleidimą) atskirai. </w:t>
      </w:r>
    </w:p>
    <w:p w14:paraId="5195042A" w14:textId="77777777" w:rsidR="007158D6" w:rsidRPr="00745BDC" w:rsidRDefault="007158D6" w:rsidP="007158D6">
      <w:pPr>
        <w:autoSpaceDE w:val="0"/>
        <w:autoSpaceDN w:val="0"/>
        <w:adjustRightInd w:val="0"/>
        <w:jc w:val="both"/>
        <w:rPr>
          <w:sz w:val="22"/>
          <w:szCs w:val="22"/>
        </w:rPr>
      </w:pPr>
      <w:r w:rsidRPr="00745BDC">
        <w:rPr>
          <w:sz w:val="22"/>
          <w:szCs w:val="22"/>
        </w:rPr>
        <w:t xml:space="preserve">17.6. Jei Pirkėjas nutraukia Sutartį dėl to, kad Tiekėjas padarė esminį Sutarties pažeidimą, ar Tiekėjas nepagrįstai nutraukia Sutartį, tai jis privalo sumokėti 10 (dešimt) proc. dydžio baudą nuo pradinės Sutarties vertės. </w:t>
      </w:r>
    </w:p>
    <w:p w14:paraId="5CCDAEE6"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Calibri"/>
          <w:sz w:val="22"/>
          <w:szCs w:val="22"/>
        </w:rPr>
      </w:pPr>
      <w:r w:rsidRPr="00745BDC">
        <w:rPr>
          <w:rFonts w:eastAsia="Arial"/>
          <w:sz w:val="22"/>
          <w:szCs w:val="22"/>
        </w:rPr>
        <w:t>17.7. Tiekėjas</w:t>
      </w:r>
      <w:r w:rsidRPr="00745BDC">
        <w:rPr>
          <w:rFonts w:eastAsia="Calibri"/>
          <w:sz w:val="22"/>
          <w:szCs w:val="22"/>
        </w:rPr>
        <w:t xml:space="preserve"> visais atvejais atsako, įskaitant materialinę atsakomybę, už Tiekėjo ir jo pasitelktų asmenų netinkamu Sutarties vykdymu, įsipareigojimų ir (ar) Tiekėjo pateiktų garantijų pažeidimu, taip pat Tiekėjo ir (ar) jo pasitelktų asmenų veiksmais ar neveikimu sukeltą žalą ir įsipareigoja atlyginti visus nuostolius, nepriklausomai nuo to, ar žala būtų padaryta Pirkėjui, jo darbuotojams ar bet kokiems tretiesiems asmenims ir (ar) jų turtui. Tiekėjas visais atvejais atsako už Prekių pristatymo metu jo pasitelktų asmenų padarytus nuostolius ar žalą, nepriklausomai nuo to, ar tokie nuostoliai ar žala būtų padaryta Pirkėjui, jo darbuotojams ar bet kokiems tretiesiems asmenims ir jų turtui.</w:t>
      </w:r>
    </w:p>
    <w:p w14:paraId="59BBA01E"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color w:val="000000"/>
          <w:sz w:val="22"/>
          <w:szCs w:val="22"/>
        </w:rPr>
      </w:pPr>
      <w:r w:rsidRPr="00745BDC">
        <w:rPr>
          <w:rFonts w:eastAsia="Calibri"/>
          <w:sz w:val="22"/>
          <w:szCs w:val="22"/>
        </w:rPr>
        <w:t>17.8.</w:t>
      </w:r>
      <w:r w:rsidRPr="00745BDC">
        <w:rPr>
          <w:rFonts w:eastAsia="Arial"/>
          <w:color w:val="000000"/>
          <w:sz w:val="22"/>
          <w:szCs w:val="22"/>
        </w:rPr>
        <w:t>Tiekėjas privalo sumokėti Pirkėjui netesybas per 30 (trisdešimt) dienų nuo Pirkėjo pareikalavimo. Pirkėjas turi teisę išskaityti netesybas iš Tiekėjui mokėtinų sumų.</w:t>
      </w:r>
    </w:p>
    <w:p w14:paraId="0DFA94B0"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Calibri"/>
          <w:sz w:val="22"/>
          <w:szCs w:val="22"/>
        </w:rPr>
      </w:pPr>
      <w:r w:rsidRPr="00745BDC">
        <w:rPr>
          <w:rFonts w:eastAsia="Arial"/>
          <w:color w:val="000000"/>
          <w:sz w:val="22"/>
          <w:szCs w:val="22"/>
        </w:rPr>
        <w:t xml:space="preserve">17.9. </w:t>
      </w:r>
      <w:r w:rsidRPr="00745BDC">
        <w:rPr>
          <w:rFonts w:eastAsia="Arial"/>
          <w:sz w:val="22"/>
          <w:szCs w:val="22"/>
        </w:rPr>
        <w:t>Šioje Sutartyje numatytos teisių gynybos priemonės neapriboja Šalių teisės pasinaudoti kitomis teisėtomis teisių gynybos priemonėmis.</w:t>
      </w:r>
    </w:p>
    <w:p w14:paraId="6126EC17"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Calibri"/>
          <w:sz w:val="22"/>
          <w:szCs w:val="22"/>
        </w:rPr>
      </w:pPr>
      <w:r w:rsidRPr="00745BDC">
        <w:rPr>
          <w:rFonts w:eastAsia="Arial"/>
          <w:sz w:val="22"/>
          <w:szCs w:val="22"/>
        </w:rPr>
        <w:t>17.10. Sutarties nutraukimas neatleidžia Sutarties Šalių nuo netesybų ir nuostolių ar kitos žalos, priskaičiuotų iki Sutarties nutraukimo, mokėjimo, ir  Tiekėjo nuo trūkumų, gedimų šalinimo Tiekėjo lėšomis visą Prekių garantinį laikotarpį, taip pat nuo kitų Sutarties ir teisės aktų nuostatų laikymosi, kurios taikomos ir po Sutarties nutraukimo.</w:t>
      </w:r>
    </w:p>
    <w:p w14:paraId="2D3C2B7D" w14:textId="77777777" w:rsidR="007158D6" w:rsidRPr="00745BDC" w:rsidRDefault="007158D6" w:rsidP="007158D6">
      <w:pPr>
        <w:widowControl w:val="0"/>
        <w:tabs>
          <w:tab w:val="left" w:pos="567"/>
          <w:tab w:val="left" w:pos="851"/>
          <w:tab w:val="left" w:pos="992"/>
          <w:tab w:val="left" w:pos="1134"/>
        </w:tabs>
        <w:spacing w:line="259" w:lineRule="auto"/>
        <w:jc w:val="both"/>
        <w:rPr>
          <w:kern w:val="16"/>
          <w:sz w:val="22"/>
          <w:szCs w:val="22"/>
          <w:lang w:eastAsia="ar-SA"/>
        </w:rPr>
      </w:pPr>
      <w:r w:rsidRPr="00745BDC">
        <w:rPr>
          <w:rFonts w:eastAsia="Arial"/>
          <w:sz w:val="22"/>
          <w:szCs w:val="22"/>
        </w:rPr>
        <w:t xml:space="preserve">17.11. </w:t>
      </w:r>
      <w:r w:rsidRPr="00745BDC">
        <w:rPr>
          <w:kern w:val="16"/>
          <w:sz w:val="22"/>
          <w:szCs w:val="22"/>
          <w:lang w:eastAsia="ar-SA"/>
        </w:rPr>
        <w:t>Sutarčiai pasibaigus, lieka galioti Sutarties nuostatos, susijusios su Prekių garantijomis, atsakomybe bei atsiskaitymais tarp Šalių pagal šią Sutartį, taip pat visos kitos šios Sutarties nuostatos, kurios, kaip aiškiai nurodyta, išlieka galioti po Sutarties pasibaigimo arba turi išlikti galioti, kad būtų tinkamai įvykdyta ši Sutartis.</w:t>
      </w:r>
    </w:p>
    <w:p w14:paraId="785D1AEC"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kern w:val="16"/>
          <w:sz w:val="22"/>
          <w:szCs w:val="22"/>
          <w:lang w:eastAsia="ar-SA"/>
        </w:rPr>
        <w:t xml:space="preserve">17.12. </w:t>
      </w:r>
      <w:r w:rsidRPr="00745BDC">
        <w:rPr>
          <w:rFonts w:eastAsia="Arial"/>
          <w:sz w:val="22"/>
          <w:szCs w:val="22"/>
        </w:rPr>
        <w:t>Pasibaigus Sutarties galiojimui, Šalys neatleidžiamos nuo atsakomybės už Sutarties pažeidimą. Pasibaigus Sutarties galiojimui, Šalys nepraranda teisės reikalauti atlyginti dėl Sutarties nevykdymo patirtus nuostolius ar kitą žalą bei sumokėti netesybas.</w:t>
      </w:r>
    </w:p>
    <w:p w14:paraId="26DEB8A3"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color w:val="000000"/>
          <w:sz w:val="22"/>
          <w:szCs w:val="22"/>
        </w:rPr>
        <w:t>17.13. Jeigu Sutartis nutraukiama dėl esminio Sutarties pažeidimo pagal Bendrųjų sąlygų 22.3.1 papunktį ir (ar) Tiekėjas esminę Sutarties sąlygą, nurodytą Specialiųjų sąlygų 10 skyriuje, vykdo su dideliais ar nuolatiniais trūkumais, Tiekėjas įtraukiamas į nepatikimų tiekėjų sąrašą PĮ 99 straipsnyje /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95E0414" w14:textId="77777777" w:rsidR="007158D6" w:rsidRPr="00745BDC" w:rsidRDefault="007158D6" w:rsidP="007158D6">
      <w:pPr>
        <w:widowControl w:val="0"/>
        <w:tabs>
          <w:tab w:val="left" w:pos="567"/>
          <w:tab w:val="left" w:pos="851"/>
          <w:tab w:val="left" w:pos="992"/>
          <w:tab w:val="left" w:pos="1134"/>
        </w:tabs>
        <w:spacing w:line="259" w:lineRule="auto"/>
        <w:ind w:firstLine="53"/>
        <w:jc w:val="both"/>
        <w:rPr>
          <w:rFonts w:eastAsia="Arial"/>
          <w:sz w:val="22"/>
          <w:szCs w:val="22"/>
        </w:rPr>
      </w:pPr>
    </w:p>
    <w:p w14:paraId="36CF5C51"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BDC">
        <w:rPr>
          <w:rFonts w:eastAsia="Arial"/>
          <w:b/>
          <w:bCs/>
          <w:caps/>
          <w:sz w:val="22"/>
          <w:szCs w:val="22"/>
        </w:rPr>
        <w:t>18.</w:t>
      </w:r>
      <w:r w:rsidRPr="00745BDC">
        <w:rPr>
          <w:rFonts w:eastAsia="Arial"/>
          <w:b/>
          <w:bCs/>
          <w:caps/>
          <w:sz w:val="22"/>
          <w:szCs w:val="22"/>
        </w:rPr>
        <w:tab/>
      </w:r>
      <w:r w:rsidRPr="00745BDC">
        <w:rPr>
          <w:rFonts w:eastAsia="Arial"/>
          <w:b/>
          <w:caps/>
          <w:sz w:val="22"/>
          <w:szCs w:val="22"/>
        </w:rPr>
        <w:t>Nenugalima jėga (FORCE MAJEURE)</w:t>
      </w:r>
    </w:p>
    <w:p w14:paraId="4C155C3A"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6A7FFDE0"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8.1.</w:t>
      </w:r>
      <w:r w:rsidRPr="00745BDC">
        <w:rPr>
          <w:rFonts w:eastAsia="Arial"/>
          <w:b/>
          <w:bCs/>
          <w:sz w:val="22"/>
          <w:szCs w:val="22"/>
        </w:rPr>
        <w:tab/>
      </w:r>
      <w:r w:rsidRPr="00745BDC">
        <w:rPr>
          <w:rFonts w:eastAsia="Arial"/>
          <w:sz w:val="22"/>
          <w:szCs w:val="22"/>
        </w:rPr>
        <w:t>Atsakomybė pagal Sutartį netaikoma, taip pat Šalys gali būti visiškai ar iš dalies atleistos nuo civilinės atsakomybės šiais pagrindais:</w:t>
      </w:r>
    </w:p>
    <w:p w14:paraId="4B3B6E4A"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Cambria"/>
          <w:sz w:val="22"/>
          <w:szCs w:val="22"/>
        </w:rPr>
      </w:pPr>
      <w:r w:rsidRPr="00745BDC">
        <w:rPr>
          <w:rFonts w:eastAsia="Cambria"/>
          <w:sz w:val="22"/>
          <w:szCs w:val="22"/>
        </w:rPr>
        <w:t>18.1.1.</w:t>
      </w:r>
      <w:r w:rsidRPr="00745BDC">
        <w:rPr>
          <w:rFonts w:eastAsia="Cambria"/>
          <w:sz w:val="22"/>
          <w:szCs w:val="22"/>
        </w:rPr>
        <w:tab/>
        <w:t>dėl nenugalimos jėgos (</w:t>
      </w:r>
      <w:r w:rsidRPr="00745BDC">
        <w:rPr>
          <w:rFonts w:eastAsia="Cambria"/>
          <w:i/>
          <w:iCs/>
          <w:sz w:val="22"/>
          <w:szCs w:val="22"/>
        </w:rPr>
        <w:t>force majeure</w:t>
      </w:r>
      <w:r w:rsidRPr="00745BDC">
        <w:rPr>
          <w:rFonts w:eastAsia="Cambria"/>
          <w:sz w:val="22"/>
          <w:szCs w:val="22"/>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202E6A6"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Cambria"/>
          <w:sz w:val="22"/>
          <w:szCs w:val="22"/>
        </w:rPr>
      </w:pPr>
      <w:r w:rsidRPr="00745BDC">
        <w:rPr>
          <w:sz w:val="22"/>
          <w:szCs w:val="22"/>
        </w:rPr>
        <w:t xml:space="preserve">18.1.2. dėl Europos Sąjungos valstybių veiksmų – kai prievolę pagal Sutartį įvykdyti neįmanoma dėl privalomų ir nenumatytų Europos Sąjungos valstybės institucijų veiksmų (aktų), kurių Šalys neturėjo teisės </w:t>
      </w:r>
      <w:r w:rsidRPr="00745BDC">
        <w:rPr>
          <w:sz w:val="22"/>
          <w:szCs w:val="22"/>
        </w:rPr>
        <w:lastRenderedPageBreak/>
        <w:t>ginčyti ir šie veiksmai negalėjo būti iš anksto numatyti.</w:t>
      </w:r>
    </w:p>
    <w:p w14:paraId="04573903"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b/>
          <w:bCs/>
          <w:sz w:val="22"/>
          <w:szCs w:val="22"/>
        </w:rPr>
      </w:pPr>
      <w:r w:rsidRPr="00745BDC">
        <w:rPr>
          <w:rFonts w:eastAsia="Arial"/>
          <w:sz w:val="22"/>
          <w:szCs w:val="22"/>
        </w:rPr>
        <w:t>18.2.</w:t>
      </w:r>
      <w:r w:rsidRPr="00745BDC">
        <w:rPr>
          <w:rFonts w:eastAsia="Arial"/>
          <w:b/>
          <w:bCs/>
          <w:sz w:val="22"/>
          <w:szCs w:val="22"/>
        </w:rPr>
        <w:t xml:space="preserve"> </w:t>
      </w:r>
      <w:r w:rsidRPr="00745BDC">
        <w:rPr>
          <w:rFonts w:eastAsia="Arial"/>
          <w:sz w:val="22"/>
          <w:szCs w:val="22"/>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2132DF3D"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b/>
          <w:bCs/>
          <w:sz w:val="22"/>
          <w:szCs w:val="22"/>
        </w:rPr>
      </w:pPr>
      <w:r w:rsidRPr="00745BDC">
        <w:rPr>
          <w:rFonts w:eastAsia="Arial"/>
          <w:sz w:val="22"/>
          <w:szCs w:val="22"/>
        </w:rPr>
        <w:t xml:space="preserve">18.3. </w:t>
      </w:r>
      <w:r w:rsidRPr="00745BDC">
        <w:rPr>
          <w:sz w:val="22"/>
          <w:szCs w:val="22"/>
        </w:rPr>
        <w:t>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7AAF503"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b/>
          <w:bCs/>
          <w:sz w:val="22"/>
          <w:szCs w:val="22"/>
        </w:rPr>
      </w:pPr>
      <w:r w:rsidRPr="00745BDC">
        <w:rPr>
          <w:sz w:val="22"/>
          <w:szCs w:val="22"/>
        </w:rPr>
        <w:t xml:space="preserve">18.4. </w:t>
      </w:r>
      <w:r w:rsidRPr="00745BDC">
        <w:rPr>
          <w:rFonts w:eastAsia="Arial"/>
          <w:sz w:val="22"/>
          <w:szCs w:val="22"/>
        </w:rPr>
        <w:t>Šalis, prašanti ją atleisti nuo atsakomybės, privalo pranešti kitai Šaliai apie nenugalimos jėgos aplinkybes nedelsiant,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486435D"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18.5.</w:t>
      </w:r>
      <w:r w:rsidRPr="00745BDC">
        <w:rPr>
          <w:rFonts w:eastAsia="Arial"/>
          <w:sz w:val="22"/>
          <w:szCs w:val="22"/>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DD3275F"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8.6.</w:t>
      </w:r>
      <w:r w:rsidRPr="00745BDC">
        <w:rPr>
          <w:rFonts w:eastAsia="Arial"/>
          <w:b/>
          <w:bCs/>
          <w:sz w:val="22"/>
          <w:szCs w:val="22"/>
        </w:rPr>
        <w:tab/>
      </w:r>
      <w:r w:rsidRPr="00745BDC">
        <w:rPr>
          <w:rFonts w:eastAsia="Arial"/>
          <w:sz w:val="22"/>
          <w:szCs w:val="22"/>
        </w:rPr>
        <w:t xml:space="preserve">Jeigu nenugalimos jėgos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489A2028"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p>
    <w:p w14:paraId="5BD084A8"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BDC">
        <w:rPr>
          <w:rFonts w:eastAsia="Arial"/>
          <w:b/>
          <w:bCs/>
          <w:caps/>
          <w:sz w:val="22"/>
          <w:szCs w:val="22"/>
        </w:rPr>
        <w:t>19.</w:t>
      </w:r>
      <w:r w:rsidRPr="00745BDC">
        <w:rPr>
          <w:rFonts w:eastAsia="Arial"/>
          <w:b/>
          <w:bCs/>
          <w:caps/>
          <w:sz w:val="22"/>
          <w:szCs w:val="22"/>
        </w:rPr>
        <w:tab/>
      </w:r>
      <w:r w:rsidRPr="00745BDC">
        <w:rPr>
          <w:rFonts w:eastAsia="Arial"/>
          <w:b/>
          <w:caps/>
          <w:sz w:val="22"/>
          <w:szCs w:val="22"/>
        </w:rPr>
        <w:t>Sutarties nuostatų negaliojimas</w:t>
      </w:r>
    </w:p>
    <w:p w14:paraId="697E10F9"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45E0889"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9.1.</w:t>
      </w:r>
      <w:r w:rsidRPr="00745BDC">
        <w:rPr>
          <w:rFonts w:eastAsia="Arial"/>
          <w:b/>
          <w:bCs/>
          <w:sz w:val="22"/>
          <w:szCs w:val="22"/>
        </w:rPr>
        <w:tab/>
      </w:r>
      <w:r w:rsidRPr="00745BDC">
        <w:rPr>
          <w:rFonts w:eastAsia="Arial"/>
          <w:sz w:val="22"/>
          <w:szCs w:val="22"/>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745BDC">
        <w:rPr>
          <w:sz w:val="22"/>
          <w:szCs w:val="22"/>
        </w:rPr>
        <w:t>įstatymų bei kitų teisės aktų</w:t>
      </w:r>
      <w:r w:rsidRPr="00745BDC">
        <w:rPr>
          <w:rFonts w:eastAsia="Arial"/>
          <w:sz w:val="22"/>
          <w:szCs w:val="22"/>
        </w:rPr>
        <w:t xml:space="preserve"> ir galima daryti prielaidą, kad Sutartis būtų buvusi teisėtai sudaryta ir neįtraukus nuostatos, kuri yra negaliojanti.</w:t>
      </w:r>
    </w:p>
    <w:p w14:paraId="467A2EB6"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9.2.</w:t>
      </w:r>
      <w:r w:rsidRPr="00745BDC">
        <w:rPr>
          <w:rFonts w:eastAsia="Arial"/>
          <w:b/>
          <w:bCs/>
          <w:sz w:val="22"/>
          <w:szCs w:val="22"/>
        </w:rPr>
        <w:tab/>
      </w:r>
      <w:r w:rsidRPr="00745BDC">
        <w:rPr>
          <w:rFonts w:eastAsia="Arial"/>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85EC5C5"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6D6059C"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BDC">
        <w:rPr>
          <w:rFonts w:eastAsia="Arial"/>
          <w:b/>
          <w:bCs/>
          <w:caps/>
          <w:sz w:val="22"/>
          <w:szCs w:val="22"/>
        </w:rPr>
        <w:t>20.</w:t>
      </w:r>
      <w:r w:rsidRPr="00745BDC">
        <w:rPr>
          <w:rFonts w:eastAsia="Arial"/>
          <w:b/>
          <w:bCs/>
          <w:caps/>
          <w:sz w:val="22"/>
          <w:szCs w:val="22"/>
        </w:rPr>
        <w:tab/>
      </w:r>
      <w:r w:rsidRPr="00745BDC">
        <w:rPr>
          <w:rFonts w:eastAsia="Arial"/>
          <w:b/>
          <w:caps/>
          <w:sz w:val="22"/>
          <w:szCs w:val="22"/>
        </w:rPr>
        <w:t>Sutarties GALIOJIMAS IR pakeitimai</w:t>
      </w:r>
    </w:p>
    <w:p w14:paraId="1BA212DB"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3BA2597" w14:textId="77777777" w:rsidR="007158D6" w:rsidRPr="00745BDC" w:rsidRDefault="007158D6" w:rsidP="007158D6">
      <w:pPr>
        <w:tabs>
          <w:tab w:val="left" w:pos="284"/>
          <w:tab w:val="left" w:pos="567"/>
        </w:tabs>
        <w:spacing w:line="259" w:lineRule="auto"/>
        <w:jc w:val="both"/>
        <w:rPr>
          <w:sz w:val="22"/>
          <w:szCs w:val="22"/>
        </w:rPr>
      </w:pPr>
      <w:r w:rsidRPr="00745BDC">
        <w:rPr>
          <w:sz w:val="22"/>
          <w:szCs w:val="22"/>
        </w:rPr>
        <w:t>20.1. Sutartis įsigalioja ir galioja Specialiosiose sąlygose nustatyta tvarka ir terminais.</w:t>
      </w:r>
    </w:p>
    <w:p w14:paraId="0740D705" w14:textId="77777777" w:rsidR="007158D6" w:rsidRPr="00745BDC" w:rsidRDefault="007158D6" w:rsidP="007158D6">
      <w:pPr>
        <w:tabs>
          <w:tab w:val="left" w:pos="284"/>
          <w:tab w:val="left" w:pos="567"/>
        </w:tabs>
        <w:spacing w:line="259" w:lineRule="auto"/>
        <w:jc w:val="both"/>
        <w:rPr>
          <w:sz w:val="22"/>
          <w:szCs w:val="22"/>
        </w:rPr>
      </w:pPr>
      <w:r w:rsidRPr="00745BDC">
        <w:rPr>
          <w:sz w:val="22"/>
          <w:szCs w:val="22"/>
        </w:rPr>
        <w:t>20.2. Sutarties sąlygos Sutarties galiojimo laikotarpiu negali būti keičiamos, išskyrus tokias Sutarties sąlygas, kurių keitimas numatytas Sutartyje ir (ar) galimas vadovaujantis PĮ 97 straipsnio nuostatomis.</w:t>
      </w:r>
    </w:p>
    <w:p w14:paraId="5D858107"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20.3. Sutarties pakeitimai įforminami Šalims sudarant Susitarimą. </w:t>
      </w:r>
    </w:p>
    <w:p w14:paraId="65B3DBCE"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20.4. Šalis, inicijuojanti Susitarimą, privalo pateikti kitai Šaliai pranešimą dėl Sutarties pakeitimo bei pagrindimą dėl to, jog yra faktinis ir teisinis pagrindas sudaryti Susitarimą. Kita Šalis per 5 (penkias) darbo dienas (arba per kitą Šalių raštu sutartą terminą) nuo kitos Šalies pranešimo pateikimo dienos, pranešimo pateikimo dienos neįskaičiuojant, privalo išanalizuoti ir įvertinti gautą informaciją, pateikti savo pastabas ir pasiūlymus, pagrįstus Sutarties arba imperatyviomis </w:t>
      </w:r>
      <w:r w:rsidRPr="00745BDC">
        <w:rPr>
          <w:sz w:val="22"/>
          <w:szCs w:val="22"/>
        </w:rPr>
        <w:t>įstatymų bei kitų teisės aktų</w:t>
      </w:r>
      <w:r w:rsidRPr="00745BDC">
        <w:rPr>
          <w:rFonts w:eastAsia="Arial"/>
          <w:sz w:val="22"/>
          <w:szCs w:val="22"/>
        </w:rPr>
        <w:t xml:space="preserve"> nuostatomis. </w:t>
      </w:r>
    </w:p>
    <w:p w14:paraId="40046E1D"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20.5. Susitarimai įsigalioja nuo jų sudarymo, jei Susitarime nenurodyta kitaip. Susitarime Šalys gali numatyti, kad jis taikomas Šalių santykiams, atsiradusiems iki Susitarimo sudarymo. Susitarimą Pirkėjas privalo paviešinti PĮ nustatyta tvarka.</w:t>
      </w:r>
    </w:p>
    <w:p w14:paraId="0501272E"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20.6.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t. y. nurodydama ankstesnius duomenis laikyti pakeistais). Bet kuriuo atveju Sutarties pakeitimu negali būti iš esmės keičiama Sutartis.</w:t>
      </w:r>
    </w:p>
    <w:p w14:paraId="1848BE9E"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20.7. Tiekėjas turi teisę keisti Prekių modelį ir (ar) gamintoją, jei yra visos toliau nurodytos sąlygos ir jeigu tai numatyta Specialiosiose sąlygose:</w:t>
      </w:r>
    </w:p>
    <w:p w14:paraId="39C58200"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lastRenderedPageBreak/>
        <w:t xml:space="preserve">20.7.1. jei pasiūlyme nurodytos Prekės nebegaminamos ar iš esmės sutriko jų tiekimas ir gautas gamintojo patvirtinamas ir (ar) Prekės, jų gamintojas kelia grėsmę nacionaliniam saugumui, taip pat, jei </w:t>
      </w:r>
      <w:r w:rsidRPr="00745BDC">
        <w:rPr>
          <w:rFonts w:eastAsia="Calibri"/>
          <w:sz w:val="22"/>
          <w:szCs w:val="22"/>
        </w:rPr>
        <w:t>atitinkami reikalavimai buvo numatyti pirkimo dokumentuose</w:t>
      </w:r>
      <w:r w:rsidRPr="00745BDC">
        <w:rPr>
          <w:rFonts w:eastAsia="Arial"/>
          <w:sz w:val="22"/>
          <w:szCs w:val="22"/>
        </w:rPr>
        <w:t>, jei Prekių tiekimas prieštarauja Lietuvos Respublikoje įgyvendinamoms privalomoms tarptautinėms sankcijoms, kaip tai apibrėžta Lietuvos Respublikos ekonominių ir kitų tarptautinių sankcijų įgyvendinimo įstatyme (toliau – Sankcijų įgyvendinimo įstatymas) ir (ar) Prekės, jų sudedamosios dalys ar (ir) gamintojas neatitinka PĮ 58 str. 4</w:t>
      </w:r>
      <w:r w:rsidRPr="00745BDC">
        <w:rPr>
          <w:rFonts w:eastAsia="Arial"/>
          <w:sz w:val="22"/>
          <w:szCs w:val="22"/>
          <w:vertAlign w:val="superscript"/>
        </w:rPr>
        <w:t>1</w:t>
      </w:r>
      <w:r w:rsidRPr="00745BDC">
        <w:rPr>
          <w:rFonts w:eastAsia="Arial"/>
          <w:sz w:val="22"/>
          <w:szCs w:val="22"/>
        </w:rPr>
        <w:t xml:space="preserve"> dalies nuostatų;</w:t>
      </w:r>
    </w:p>
    <w:p w14:paraId="6919023B"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20.7.3. jei keičiamos Prekės visiškai atitinka pirkimo dokumentų reikalavimus, yra ne prastesnės, o lygiavertės ar geresnės kokybės nei Sutartyje nurodytos Prekės ir Tiekėjas pateikia tai patvirtinančius dokumentus. Jeigu  pirkimo procedūrų metu Tiekėjas buvo pateikęs Prekių pavyzdžius, pristatomos Prekės turi būti ne prastesnės kokybės nei pateikti pavyzdžiai; </w:t>
      </w:r>
    </w:p>
    <w:p w14:paraId="7F776F2A"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20.7.4. jei Tiekėjas, ne vėliau kaip prieš 10 (dešimt) darbo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sąlygoms;</w:t>
      </w:r>
    </w:p>
    <w:p w14:paraId="23F0A761"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20.7.5. Šalys sudarė rašytinį Susitarimą prie Sutarties dėl Prekių keitimo;</w:t>
      </w:r>
    </w:p>
    <w:p w14:paraId="6251F74C"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20.7.6. šiame punkte nurodytu atveju Prekės turi būti pristatytos už ne didesnę nei Tiekėjo pasiūlyme nurodytą kainą.</w:t>
      </w:r>
    </w:p>
    <w:p w14:paraId="7D890E40"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DF49FD2"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BDC">
        <w:rPr>
          <w:rFonts w:eastAsia="Arial"/>
          <w:b/>
          <w:bCs/>
          <w:caps/>
          <w:sz w:val="22"/>
          <w:szCs w:val="22"/>
        </w:rPr>
        <w:t>21.</w:t>
      </w:r>
      <w:r w:rsidRPr="00745BDC">
        <w:rPr>
          <w:rFonts w:eastAsia="Arial"/>
          <w:sz w:val="22"/>
          <w:szCs w:val="22"/>
        </w:rPr>
        <w:tab/>
      </w:r>
      <w:r w:rsidRPr="00745BDC">
        <w:rPr>
          <w:rFonts w:eastAsia="Arial"/>
          <w:b/>
          <w:caps/>
          <w:sz w:val="22"/>
          <w:szCs w:val="22"/>
        </w:rPr>
        <w:t>Sutarties sUSTABDYMAS</w:t>
      </w:r>
    </w:p>
    <w:p w14:paraId="7CA3E46C"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67EF8B9"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1. Kiekviena Sutarties šalis turi teisę inicijuoti Sutarties vykdymo sustabdymą iki 21.2 punkte nurodytų aplinkybių pabaigos.</w:t>
      </w:r>
    </w:p>
    <w:p w14:paraId="4018A3DA"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2. Sutarties vykdymas gali būti stabdomas esant bent vienai iš šių aplinkybių: </w:t>
      </w:r>
    </w:p>
    <w:p w14:paraId="0C52C973"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F06FFCA"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2.2. Pirkėjas Sutartyje nurodyta tvarka negali vykdyti savo įsipareigojimų dėl nenumatytų aplinkybių, o Tiekėjas dėl to negali vykdyti Sutarties; </w:t>
      </w:r>
    </w:p>
    <w:p w14:paraId="2A8FDF5F"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2.3. dėl pirkimo dokumentuose nenumatytų darbų, paslaugų ir (ar) prekių, kurių poreikis paaiškėjo tik pradėjus vykdyti Sutartį ir šis poreikis negalėjo būti numatytas Pirkėjo pirkimo dokumentuose ir Tie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6C790412"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2.4. ne dėl Pirkėjo kaltės vėluoja kitos Pirkėjo pirkimo sutarties, turinčios tiesioginės įtakos šiai Sutarčiai, vykdymas;  </w:t>
      </w:r>
    </w:p>
    <w:p w14:paraId="799E0818"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2.5. pasikeitus galiojančiam teisės aktui ar įsigaliojus naujam teisės aktui, kuris turi įtakos šios Sutarties vykdymui; </w:t>
      </w:r>
    </w:p>
    <w:p w14:paraId="3EA96DBD"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2.6. sutartinių įsipareigojimų stabdymo būtinybė atsirado dėl sustabdyto Pirkėjo Prekių pirkimui skirto finansavimo arba finansavimo trūkumo; </w:t>
      </w:r>
    </w:p>
    <w:p w14:paraId="04E3D098"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2.7. jei kyla pagrįstų įtarimų, kad yra padaryti esminiai Sutarties pažeidimai – kad būtų galima patikrinti, ar iš tikrųjų buvo padaryti esminiai Sutarties pažeidimai. Jei įtarimai nepasitvirtina, Sutartis vėl pradedama vykdyti;</w:t>
      </w:r>
    </w:p>
    <w:p w14:paraId="32C5FE08"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2.8. dėl teisminių (arbitražinių) ginčų su Pirkėju ar trečiaisiais asmenimis, kurių dalykas yra tiesiogiai susijęs su Sutarties vykdymu. </w:t>
      </w:r>
    </w:p>
    <w:p w14:paraId="70AF5630"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3. Jei Sutarties vykdymo stabdymas atliekamas dėl Bendrųjų sąlygų 21.2 punkte nurodytų aplinkybių, tai toks stabdymas laikomas Sutarties vykdymu joje numatytomis sąlygomis ir nelaikomas Sutarties keitimu. Kitais atvejais (jei stabdymas vykdomas dėl kitų aplinkybių, nenurodytų Bendrųjų sąlygų 21.2 punkte ir nesilaikant šiame skyriuje nustatytos tvarkos), tai laikoma Sutarties keitimu, kuris gali būti atliekamas, vadovaujantis PĮ, VPĮ nuostatomis, sudarant atskirus Susitarimus.</w:t>
      </w:r>
    </w:p>
    <w:p w14:paraId="118A751D" w14:textId="77777777" w:rsidR="007158D6" w:rsidRPr="00745BDC" w:rsidRDefault="007158D6" w:rsidP="007158D6">
      <w:pPr>
        <w:tabs>
          <w:tab w:val="left" w:pos="567"/>
        </w:tabs>
        <w:spacing w:line="259" w:lineRule="auto"/>
        <w:jc w:val="both"/>
        <w:textAlignment w:val="baseline"/>
        <w:rPr>
          <w:sz w:val="22"/>
          <w:szCs w:val="22"/>
          <w:lang w:eastAsia="lt-LT"/>
        </w:rPr>
      </w:pPr>
      <w:r w:rsidRPr="00745BDC">
        <w:rPr>
          <w:sz w:val="22"/>
          <w:szCs w:val="22"/>
        </w:rPr>
        <w:t xml:space="preserve">21.4. </w:t>
      </w:r>
      <w:r w:rsidRPr="00745BDC">
        <w:rPr>
          <w:sz w:val="22"/>
          <w:szCs w:val="22"/>
          <w:lang w:eastAsia="lt-LT"/>
        </w:rPr>
        <w:t xml:space="preserve">Pirkėjui gavus Tiekėjo rašytinį prašymą, kuriame nurodyta Sutarties </w:t>
      </w:r>
      <w:r w:rsidRPr="00745BDC">
        <w:rPr>
          <w:sz w:val="22"/>
          <w:szCs w:val="22"/>
        </w:rPr>
        <w:t xml:space="preserve">vykdymo </w:t>
      </w:r>
      <w:r w:rsidRPr="00745BDC">
        <w:rPr>
          <w:sz w:val="22"/>
          <w:szCs w:val="22"/>
          <w:lang w:eastAsia="lt-LT"/>
        </w:rPr>
        <w:t xml:space="preserve">stabdymo aplinkybė (Bendrųjų sąlygų 21.2 punktas) ir aplinkybės atsiradimą bei galimą terminą pagrindžiantys argumentai, objektyvūs faktai ir įrodymai, Pirkėjas, įvertinęs prašymą, ne vėliau kaip per 5 (penkias) darbo dienas turi teisę raštu atsisakyti arba sutikti su Sutarties </w:t>
      </w:r>
      <w:r w:rsidRPr="00745BDC">
        <w:rPr>
          <w:sz w:val="22"/>
          <w:szCs w:val="22"/>
        </w:rPr>
        <w:t xml:space="preserve">vykdymo </w:t>
      </w:r>
      <w:r w:rsidRPr="00745BDC">
        <w:rPr>
          <w:sz w:val="22"/>
          <w:szCs w:val="22"/>
          <w:lang w:eastAsia="lt-LT"/>
        </w:rPr>
        <w:t xml:space="preserve">stabdymu. Tiekėjui nepateikus konkrečių argumentų, faktų, pagrįstų įrodymais, Pirkėjas Tiekėjo prašymo netvirtina. </w:t>
      </w:r>
    </w:p>
    <w:p w14:paraId="07BB8ED0" w14:textId="77777777" w:rsidR="007158D6" w:rsidRPr="00745BDC" w:rsidRDefault="007158D6" w:rsidP="007158D6">
      <w:pPr>
        <w:tabs>
          <w:tab w:val="left" w:pos="567"/>
        </w:tabs>
        <w:spacing w:line="259" w:lineRule="auto"/>
        <w:jc w:val="both"/>
        <w:textAlignment w:val="baseline"/>
        <w:rPr>
          <w:sz w:val="22"/>
          <w:szCs w:val="22"/>
          <w:lang w:eastAsia="lt-LT"/>
        </w:rPr>
      </w:pPr>
      <w:r w:rsidRPr="00745BDC">
        <w:rPr>
          <w:sz w:val="22"/>
          <w:szCs w:val="22"/>
          <w:lang w:eastAsia="lt-LT"/>
        </w:rPr>
        <w:lastRenderedPageBreak/>
        <w:t xml:space="preserve">21.5. Pirkėjui raštu informavus Tiekėją ir pateikus jam argumentuotą paaiškinimą, dėl kokių aplinkybių ir kuriam terminui yra būtina stabdyti Sutarties vykdymą, Tiekėjas ne vėliau kaip per 5 (penkias) darbo dienas raštu informuoja Pirkėją ir patvirtina, kad sutinka su stabdymu. Negavus Tiekėjo patvirtinimo, Sutarties </w:t>
      </w:r>
      <w:r w:rsidRPr="00745BDC">
        <w:rPr>
          <w:sz w:val="22"/>
          <w:szCs w:val="22"/>
        </w:rPr>
        <w:t xml:space="preserve">vykdymas </w:t>
      </w:r>
      <w:r w:rsidRPr="00745BDC">
        <w:rPr>
          <w:sz w:val="22"/>
          <w:szCs w:val="22"/>
          <w:lang w:eastAsia="lt-LT"/>
        </w:rPr>
        <w:t xml:space="preserve">stabdomas suėjus 5 (penkioms) darbo dienoms po pranešimo išsiuntimo pranešime nurodytam terminui. Tiekėjas turi teisę prieštarauti Sutarties ar </w:t>
      </w:r>
      <w:r w:rsidRPr="00745BDC">
        <w:rPr>
          <w:sz w:val="22"/>
          <w:szCs w:val="22"/>
        </w:rPr>
        <w:t xml:space="preserve">atskirų Sutartyje numatytų prievolių vykdymo </w:t>
      </w:r>
      <w:r w:rsidRPr="00745BDC">
        <w:rPr>
          <w:sz w:val="22"/>
          <w:szCs w:val="22"/>
          <w:lang w:eastAsia="lt-LT"/>
        </w:rPr>
        <w:t xml:space="preserve">stabdymui tik tuo atveju, jei Tiekėjas savo sąskaita ir jėgomis gali pašalinti atsiradusias aplinkybes, dėl kurių Pirkėjui kilo būtinybė stabdyti Sutarties ar </w:t>
      </w:r>
      <w:r w:rsidRPr="00745BDC">
        <w:rPr>
          <w:sz w:val="22"/>
          <w:szCs w:val="22"/>
        </w:rPr>
        <w:t xml:space="preserve">atskirų Sutartyje numatytų prievolių </w:t>
      </w:r>
      <w:r w:rsidRPr="00745BDC">
        <w:rPr>
          <w:sz w:val="22"/>
          <w:szCs w:val="22"/>
          <w:lang w:eastAsia="lt-LT"/>
        </w:rPr>
        <w:t>vykdymą.</w:t>
      </w:r>
    </w:p>
    <w:p w14:paraId="41627AA8" w14:textId="77777777" w:rsidR="007158D6" w:rsidRPr="00745BDC" w:rsidRDefault="007158D6" w:rsidP="007158D6">
      <w:pPr>
        <w:tabs>
          <w:tab w:val="left" w:pos="567"/>
        </w:tabs>
        <w:spacing w:line="259" w:lineRule="auto"/>
        <w:jc w:val="both"/>
        <w:textAlignment w:val="baseline"/>
        <w:rPr>
          <w:sz w:val="22"/>
          <w:szCs w:val="22"/>
          <w:lang w:eastAsia="lt-LT"/>
        </w:rPr>
      </w:pPr>
      <w:r w:rsidRPr="00745BDC">
        <w:rPr>
          <w:sz w:val="22"/>
          <w:szCs w:val="22"/>
          <w:lang w:eastAsia="lt-LT"/>
        </w:rPr>
        <w:t xml:space="preserve">21.6. Tiekėjas, gavęs Pirkėjo raštišką pranešimą apie stabdymą, privalo nedelsiant, bet ne vėliau kaip per 1 (vieną) darbo dieną po patvirtinimo išsiuntimo Pirkėjui dienos, sustabdyti Sutarties vykdymą. </w:t>
      </w:r>
    </w:p>
    <w:p w14:paraId="7A08689A"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lang w:eastAsia="lt-LT"/>
        </w:rPr>
        <w:t xml:space="preserve">21.7. Jei Sutartis sustabdyta, Šalys negali vykdyti jokių jiems pagal Sutartį priskirtų įsipareigojimų, nebent bendru Šalių susitarimu susitaria kitaip. </w:t>
      </w:r>
      <w:r w:rsidRPr="00745BDC">
        <w:rPr>
          <w:sz w:val="22"/>
          <w:szCs w:val="22"/>
        </w:rPr>
        <w:t>Sutarties sustabdymo terminas į Sutarties vykdymo terminą nėra įskaičiuojamas, jo metu sutartiniai įsipareigojimai nevykdomi ir už šį periodą Pirkėjas Tiekėjui nemoka jokių mokėjimų, baudų ar prastovų. </w:t>
      </w:r>
    </w:p>
    <w:p w14:paraId="2FA1D987"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8. Atnaujinus Sutarties vykdymą, neįvykdytų prievolių (jų dalies) įvykdymo terminai ir Sutarties galiojimas pratęsiami tokiam terminui, kiek buvo likę laiko jų įvykdymui (Sutarties galiojimui) jų sustabdymo metu. </w:t>
      </w:r>
    </w:p>
    <w:p w14:paraId="6F22D400"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9. Jei Sutarties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262BFA8A" w14:textId="77777777" w:rsidR="007158D6" w:rsidRPr="00745BDC" w:rsidRDefault="007158D6" w:rsidP="007158D6">
      <w:pPr>
        <w:tabs>
          <w:tab w:val="left" w:pos="567"/>
        </w:tabs>
        <w:spacing w:line="259" w:lineRule="auto"/>
        <w:jc w:val="both"/>
        <w:textAlignment w:val="baseline"/>
        <w:rPr>
          <w:sz w:val="22"/>
          <w:szCs w:val="22"/>
        </w:rPr>
      </w:pPr>
    </w:p>
    <w:p w14:paraId="00374166"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BDC">
        <w:rPr>
          <w:rFonts w:eastAsia="Arial"/>
          <w:b/>
          <w:bCs/>
          <w:caps/>
          <w:sz w:val="22"/>
          <w:szCs w:val="22"/>
        </w:rPr>
        <w:t>22.</w:t>
      </w:r>
      <w:r w:rsidRPr="00745BDC">
        <w:rPr>
          <w:rFonts w:eastAsia="Arial"/>
          <w:b/>
          <w:bCs/>
          <w:caps/>
          <w:sz w:val="22"/>
          <w:szCs w:val="22"/>
        </w:rPr>
        <w:tab/>
      </w:r>
      <w:r w:rsidRPr="00745BDC">
        <w:rPr>
          <w:rFonts w:eastAsia="Arial"/>
          <w:b/>
          <w:caps/>
          <w:sz w:val="22"/>
          <w:szCs w:val="22"/>
        </w:rPr>
        <w:t>Sutarties nutraukimas</w:t>
      </w:r>
    </w:p>
    <w:p w14:paraId="62D4A18C"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12465A3F" w14:textId="77777777" w:rsidR="007158D6" w:rsidRPr="00745BDC" w:rsidRDefault="007158D6" w:rsidP="007158D6">
      <w:pPr>
        <w:tabs>
          <w:tab w:val="left" w:pos="567"/>
          <w:tab w:val="left" w:pos="851"/>
          <w:tab w:val="left" w:pos="992"/>
          <w:tab w:val="left" w:pos="1134"/>
        </w:tabs>
        <w:spacing w:line="259" w:lineRule="auto"/>
        <w:jc w:val="both"/>
        <w:rPr>
          <w:rFonts w:eastAsia="Cambria"/>
          <w:sz w:val="22"/>
          <w:szCs w:val="22"/>
        </w:rPr>
      </w:pPr>
      <w:r w:rsidRPr="00745BDC">
        <w:rPr>
          <w:rFonts w:eastAsia="Cambria"/>
          <w:sz w:val="22"/>
          <w:szCs w:val="22"/>
        </w:rPr>
        <w:t>22.1. Sutartis gali būti nutraukiama PĮ 98 straipsnyje ir Sutartyje numatytais atvejais, įskaitant galimybę nutraukti Sutartį Šalių susitarimu, ir kitais Specialiosiose sąlygose numatytais pagrindais.</w:t>
      </w:r>
    </w:p>
    <w:p w14:paraId="3000D158" w14:textId="77777777" w:rsidR="007158D6" w:rsidRPr="00745BDC" w:rsidRDefault="007158D6" w:rsidP="007158D6">
      <w:pPr>
        <w:tabs>
          <w:tab w:val="left" w:pos="567"/>
          <w:tab w:val="left" w:pos="851"/>
          <w:tab w:val="left" w:pos="992"/>
          <w:tab w:val="left" w:pos="1134"/>
        </w:tabs>
        <w:spacing w:line="259" w:lineRule="auto"/>
        <w:jc w:val="both"/>
        <w:rPr>
          <w:rFonts w:eastAsia="Cambria"/>
          <w:b/>
          <w:bCs/>
          <w:sz w:val="22"/>
          <w:szCs w:val="22"/>
        </w:rPr>
      </w:pPr>
    </w:p>
    <w:p w14:paraId="2A6BE820"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bCs/>
          <w:sz w:val="22"/>
          <w:szCs w:val="22"/>
        </w:rPr>
        <w:t>22.2.</w:t>
      </w:r>
      <w:r w:rsidRPr="00745BDC">
        <w:rPr>
          <w:rFonts w:eastAsia="Arial"/>
          <w:b/>
          <w:bCs/>
          <w:sz w:val="22"/>
          <w:szCs w:val="22"/>
        </w:rPr>
        <w:tab/>
      </w:r>
      <w:r w:rsidRPr="00745BDC">
        <w:rPr>
          <w:rFonts w:eastAsia="Arial"/>
          <w:b/>
          <w:sz w:val="22"/>
          <w:szCs w:val="22"/>
        </w:rPr>
        <w:t>Pretenzijos dėl Sutarties pažeidimų</w:t>
      </w:r>
    </w:p>
    <w:p w14:paraId="08B4CE39"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B5815D5"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2.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1D4A5DE7"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2.2.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4901325F" w14:textId="77777777" w:rsidR="007158D6" w:rsidRPr="00745BDC" w:rsidRDefault="007158D6" w:rsidP="007158D6">
      <w:pPr>
        <w:tabs>
          <w:tab w:val="left" w:pos="567"/>
        </w:tabs>
        <w:spacing w:line="259" w:lineRule="auto"/>
        <w:jc w:val="both"/>
        <w:textAlignment w:val="baseline"/>
        <w:rPr>
          <w:sz w:val="22"/>
          <w:szCs w:val="22"/>
        </w:rPr>
      </w:pPr>
    </w:p>
    <w:p w14:paraId="4DF63CFA"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745BDC">
        <w:rPr>
          <w:rFonts w:eastAsia="Arial"/>
          <w:b/>
          <w:bCs/>
          <w:sz w:val="22"/>
          <w:szCs w:val="22"/>
        </w:rPr>
        <w:t>22.3.</w:t>
      </w:r>
      <w:r w:rsidRPr="00745BDC">
        <w:rPr>
          <w:sz w:val="22"/>
          <w:szCs w:val="22"/>
        </w:rPr>
        <w:tab/>
      </w:r>
      <w:r w:rsidRPr="00745BDC">
        <w:rPr>
          <w:rFonts w:eastAsia="Arial"/>
          <w:b/>
          <w:bCs/>
          <w:sz w:val="22"/>
          <w:szCs w:val="22"/>
        </w:rPr>
        <w:t>Sutarties nutraukimas Pirkėjo iniciatyva</w:t>
      </w:r>
    </w:p>
    <w:p w14:paraId="7A8E342F"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C74E875"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 xml:space="preserve">22.3.1. Pirkėjas  vienašališkai nesikreipiant į teismą nutraukia Sutartį, įspėjęs Tiekėją raštu prieš ne trumpesnį nei 30 (trisdešimties) dienų terminą, jeigu Tiekėjas padaro esminį Sutarties pažeidimą, nurodytą Specialiųjų sąlygų ir (ar) Bendrųjų sąlygų punktu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Esminio sutarties pažeidimo atveju Tiekėjui taip pat yra taikomos Bendrųjų sąlygų 17.6 punkte ar Specialiosiose sąlygose nurodytos netesybos. </w:t>
      </w:r>
    </w:p>
    <w:p w14:paraId="6C06B43B"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3.2. Pirkėjas turi teisę vienašališkai nesikreipiant į teismą nutraukti Sutartį ar jos dalį raštu įspėjęs Tiekėją prieš ne trumpesnį nei 10 (dešimties) dienų terminą, jeigu: </w:t>
      </w:r>
    </w:p>
    <w:p w14:paraId="583D3292"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3.2.1. Tiekėjui yra iškelta bankroto byla, pradėtas bankroto procesas ne teismo tvarka, jis tampa nemokus arba yra nemokumo tikimybė, sustabdo ūkinę veiklą ar susidaro analogiška situacija</w:t>
      </w:r>
      <w:r w:rsidRPr="00745BDC">
        <w:rPr>
          <w:color w:val="000000"/>
          <w:sz w:val="22"/>
          <w:szCs w:val="22"/>
          <w:shd w:val="clear" w:color="auto" w:fill="FFFFFF"/>
        </w:rPr>
        <w:t>;</w:t>
      </w:r>
      <w:r w:rsidRPr="00745BDC">
        <w:rPr>
          <w:color w:val="000000"/>
          <w:sz w:val="22"/>
          <w:szCs w:val="22"/>
        </w:rPr>
        <w:t> </w:t>
      </w:r>
    </w:p>
    <w:p w14:paraId="3EC9DDAF" w14:textId="77777777" w:rsidR="007158D6" w:rsidRPr="00745BDC" w:rsidRDefault="007158D6" w:rsidP="007158D6">
      <w:pPr>
        <w:tabs>
          <w:tab w:val="left" w:pos="567"/>
        </w:tabs>
        <w:spacing w:line="259" w:lineRule="auto"/>
        <w:jc w:val="both"/>
        <w:rPr>
          <w:sz w:val="22"/>
          <w:szCs w:val="22"/>
        </w:rPr>
      </w:pPr>
      <w:r w:rsidRPr="00745BDC">
        <w:rPr>
          <w:sz w:val="22"/>
          <w:szCs w:val="22"/>
        </w:rPr>
        <w:t xml:space="preserve">22.3.2.2. Tiekėjo padėtis pasikeičia ir jis atitinka pirkimo dokumentuose nustatytą pašalinimo pagrindą; </w:t>
      </w:r>
    </w:p>
    <w:p w14:paraId="614A69D3"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3.2.3. pasikeičia teisės aktai, susiję su Sutarties objektu, Sutarties vykdymu, ar su Pirkėjo vykdoma veikla, kuriai buvo sudaryta Sutartis, ir dėl tokių pakeitimų Pirkėjas nusprendžia nutraukti Sutartį;  </w:t>
      </w:r>
    </w:p>
    <w:p w14:paraId="7ECAA907"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3.2.4. Pirkėjas nusprendžia nebevykdyti veiklos, kurios vykdymui Sutartimi įsigyjamos Prekės ir Sutarties poreikis išnyksta; </w:t>
      </w:r>
    </w:p>
    <w:p w14:paraId="3FC36888"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lastRenderedPageBreak/>
        <w:t>22.3.2.5. Pirkėjo valdymo organas priima sprendimą(-</w:t>
      </w:r>
      <w:proofErr w:type="spellStart"/>
      <w:r w:rsidRPr="00745BDC">
        <w:rPr>
          <w:sz w:val="22"/>
          <w:szCs w:val="22"/>
        </w:rPr>
        <w:t>us</w:t>
      </w:r>
      <w:proofErr w:type="spellEnd"/>
      <w:r w:rsidRPr="00745BDC">
        <w:rPr>
          <w:sz w:val="22"/>
          <w:szCs w:val="22"/>
        </w:rPr>
        <w:t>), dėl kurio(-</w:t>
      </w:r>
      <w:proofErr w:type="spellStart"/>
      <w:r w:rsidRPr="00745BDC">
        <w:rPr>
          <w:sz w:val="22"/>
          <w:szCs w:val="22"/>
        </w:rPr>
        <w:t>ių</w:t>
      </w:r>
      <w:proofErr w:type="spellEnd"/>
      <w:r w:rsidRPr="00745BDC">
        <w:rPr>
          <w:sz w:val="22"/>
          <w:szCs w:val="22"/>
        </w:rPr>
        <w:t>) Sutarties poreikis išnyksta; </w:t>
      </w:r>
    </w:p>
    <w:p w14:paraId="468DEDF7"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3.2.6. pasikeičia (pablogėja) Pirkėjo finansinė padėtis ar Pirkėjas negauna arba netenka finansavimo ir dėl šios priežasties nusprendžia nutraukti Sutartį; </w:t>
      </w:r>
    </w:p>
    <w:p w14:paraId="4DEEFE49"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3.2.7. keičiasi Pirkėjo organizacinė struktūra – juridinis statusas, pobūdis ar valdymo struktūra ir tai gali turėti įtakos tinkamam Sutarties įvykdymui arba Sutarties poreikiui; </w:t>
      </w:r>
    </w:p>
    <w:p w14:paraId="649E2363"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3.2.8. nebelieka perkamų Prekių poreikio; </w:t>
      </w:r>
    </w:p>
    <w:p w14:paraId="21C08A3F"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3.2.9. Pirkėjas iš pirkimų priežiūrą atliekančių ar nacionalinį saugumą užtikrinančių institucijų gauna nurodymą ar rekomendaciją nutraukti Sutartį;</w:t>
      </w:r>
    </w:p>
    <w:p w14:paraId="72846155"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3.2.10. Tiekėjas pažeidžia Sutartį arba įstatymus bei kitus teisės aktus ir per Pirkėjo rašytinėje pretenzijoje nurodytą terminą neištaiso pažeidimo;</w:t>
      </w:r>
    </w:p>
    <w:p w14:paraId="5B9700E6" w14:textId="77777777" w:rsidR="007158D6" w:rsidRPr="00745BDC" w:rsidRDefault="007158D6" w:rsidP="007158D6">
      <w:pPr>
        <w:tabs>
          <w:tab w:val="left" w:pos="567"/>
        </w:tabs>
        <w:jc w:val="both"/>
        <w:textAlignment w:val="baseline"/>
        <w:rPr>
          <w:rFonts w:eastAsia="Calibri"/>
          <w:sz w:val="22"/>
          <w:szCs w:val="22"/>
        </w:rPr>
      </w:pPr>
      <w:r w:rsidRPr="00745BDC">
        <w:rPr>
          <w:sz w:val="22"/>
          <w:szCs w:val="22"/>
        </w:rPr>
        <w:t xml:space="preserve">22.3.2.11. </w:t>
      </w:r>
      <w:r w:rsidRPr="00745BDC">
        <w:rPr>
          <w:rFonts w:eastAsia="Calibri"/>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B0A5DAE" w14:textId="77777777" w:rsidR="007158D6" w:rsidRPr="00745BDC" w:rsidRDefault="007158D6" w:rsidP="007158D6">
      <w:pPr>
        <w:tabs>
          <w:tab w:val="left" w:pos="567"/>
        </w:tabs>
        <w:jc w:val="both"/>
        <w:textAlignment w:val="baseline"/>
        <w:rPr>
          <w:rFonts w:eastAsia="Calibri"/>
          <w:sz w:val="22"/>
          <w:szCs w:val="22"/>
        </w:rPr>
      </w:pPr>
      <w:r w:rsidRPr="00745BDC">
        <w:rPr>
          <w:rFonts w:eastAsia="Calibri"/>
          <w:sz w:val="22"/>
          <w:szCs w:val="22"/>
        </w:rPr>
        <w:t>22.3.2.12. paaiškėja PĮ 50 straipsnio 8 dalyje / VPĮ 37 straipsnio 8 dalyje ir (ar) 47 straipsnio 8 dalyje nurodytos aplinkybės (taikoma, jeigu Pirkėjas veikia srityse, kurios laikomos nacionaliniam saugumui užtikrinti strategiškai svarbių ūkio sektorių dalimi, ar yra laikomas esminiu subjektu).</w:t>
      </w:r>
    </w:p>
    <w:p w14:paraId="67B8CC27" w14:textId="77777777" w:rsidR="007158D6" w:rsidRPr="00745BDC" w:rsidRDefault="007158D6" w:rsidP="007158D6">
      <w:pPr>
        <w:tabs>
          <w:tab w:val="left" w:pos="567"/>
        </w:tabs>
        <w:jc w:val="both"/>
        <w:textAlignment w:val="baseline"/>
        <w:rPr>
          <w:sz w:val="22"/>
          <w:szCs w:val="22"/>
        </w:rPr>
      </w:pPr>
      <w:r w:rsidRPr="00745BDC">
        <w:rPr>
          <w:sz w:val="22"/>
          <w:szCs w:val="22"/>
        </w:rPr>
        <w:t xml:space="preserve">22.3.3. </w:t>
      </w:r>
      <w:r w:rsidRPr="00745BDC">
        <w:rPr>
          <w:rFonts w:eastAsia="Arial"/>
          <w:sz w:val="22"/>
          <w:szCs w:val="22"/>
        </w:rPr>
        <w:t xml:space="preserve">Jei </w:t>
      </w:r>
      <w:r w:rsidRPr="00745BDC">
        <w:rPr>
          <w:rFonts w:eastAsia="Calibri"/>
          <w:sz w:val="22"/>
          <w:szCs w:val="22"/>
        </w:rPr>
        <w:t xml:space="preserve">atitinkami reikalavimai buvo keliami pirkimo dokumentuose, </w:t>
      </w:r>
      <w:r w:rsidRPr="00745BDC">
        <w:rPr>
          <w:sz w:val="22"/>
          <w:szCs w:val="22"/>
        </w:rPr>
        <w:t xml:space="preserve"> Sutartis laikoma niekine ir negaliojančia, jei nustatoma, kad Sutarties vykdymas prieštarauja Lietuvos Respublikoje įgyvendinamoms privalomoms tarptautinėms sankcijoms, kaip tai apibrėžta Lietuvos Respublikos tarptautinių sankcijų įstatyme (toliau – Sankcijų įstatymas) ir kituose tarptautiniuose, Europos Sąjungos ir Lietuvos Respublikos teisės aktuose (bent vienai iš taikomų sankcijų). Sutarties negaliojimo momentas nustatomas vadovaujantis minėtu įstatymu. </w:t>
      </w:r>
    </w:p>
    <w:p w14:paraId="377CDC3F" w14:textId="77777777" w:rsidR="007158D6" w:rsidRPr="00745BDC" w:rsidRDefault="007158D6" w:rsidP="007158D6">
      <w:pPr>
        <w:tabs>
          <w:tab w:val="left" w:pos="567"/>
        </w:tabs>
        <w:jc w:val="both"/>
        <w:textAlignment w:val="baseline"/>
        <w:rPr>
          <w:sz w:val="22"/>
          <w:szCs w:val="22"/>
        </w:rPr>
      </w:pPr>
      <w:r w:rsidRPr="00745BDC">
        <w:rPr>
          <w:sz w:val="22"/>
          <w:szCs w:val="22"/>
        </w:rPr>
        <w:t xml:space="preserve">22.3.4. </w:t>
      </w:r>
      <w:r w:rsidRPr="00745BDC">
        <w:rPr>
          <w:rFonts w:eastAsia="Arial"/>
          <w:sz w:val="22"/>
          <w:szCs w:val="22"/>
        </w:rPr>
        <w:t xml:space="preserve">Jei </w:t>
      </w:r>
      <w:r w:rsidRPr="00745BDC">
        <w:rPr>
          <w:rFonts w:eastAsia="Calibri"/>
          <w:sz w:val="22"/>
          <w:szCs w:val="22"/>
        </w:rPr>
        <w:t xml:space="preserve">atitinkami reikalavimai buvo keliami pirkimo dokumentuose, </w:t>
      </w:r>
      <w:r w:rsidRPr="00745BDC">
        <w:rPr>
          <w:sz w:val="22"/>
          <w:szCs w:val="22"/>
        </w:rPr>
        <w:t xml:space="preserve">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Šiame punkte numatyta vienašališko Sutarties nutraukimo tvarka taikoma ir Bendrųjų sąlygų 2.9 punkto atveju.</w:t>
      </w:r>
    </w:p>
    <w:p w14:paraId="4C1A1BD3" w14:textId="77777777" w:rsidR="007158D6" w:rsidRPr="00745BDC" w:rsidRDefault="007158D6" w:rsidP="007158D6">
      <w:pPr>
        <w:tabs>
          <w:tab w:val="left" w:pos="567"/>
        </w:tabs>
        <w:jc w:val="both"/>
        <w:textAlignment w:val="baseline"/>
        <w:rPr>
          <w:sz w:val="22"/>
          <w:szCs w:val="22"/>
        </w:rPr>
      </w:pPr>
      <w:r w:rsidRPr="00745BDC">
        <w:rPr>
          <w:sz w:val="22"/>
          <w:szCs w:val="22"/>
        </w:rPr>
        <w:t>22.3.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Bendrųjų sąlygų 17.6 punkte ar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Bendrųjų sąlygų 17.6 punkte ar Specialiosiose sąlygose nurodytos dydžio baudos ir atlyginti nuostolius, susijusius su Sutarties nutraukimu, kiek jų nepadengia Sutarties įvykdymo užtikrinimas. Pirkėjui pareiškus reikalavimą atlyginti patirtus nuostolius, baudos suma įskaitoma į nuostolių atlyginimą. </w:t>
      </w:r>
    </w:p>
    <w:p w14:paraId="20AA5DAC"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3.6. Pirkėjas turi teisę vienašališkai nutraukti Sutartį ir kitais Specialiosiose sąlygose (jei taikoma) ir įstatymuose bei kituose teisės aktuose įtvirtintais atvejais. </w:t>
      </w:r>
    </w:p>
    <w:p w14:paraId="42D8582A"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3.7. Sutartis laikoma nutraukta kitą dieną po to, kai pasibaigia įspėjimo apie Sutarties nutraukimą terminas.  </w:t>
      </w:r>
    </w:p>
    <w:p w14:paraId="00BB2472"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 xml:space="preserve">22.3.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2671CD15"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3.9. Sutartis gali būti nutraukta Pirkėjo pageidavimu (reikalavimu), praėjus 60 (šešiasdešimt) kalendorinių dienų nuo rašytinio pranešimo, būtinai nurodant nutraukimo priežastį. Sutartis laikoma nutraukta, kai praeina 60 (šešiasdešimties) kalendorinių dienų nuo rašytinio pranešimo apie pageidavimą (reikalavimą) nutraukti Sutartį pateikimo dienos. Tokiu atveju Tiekėjui yra sumokama tik už faktiškai tinkamai ir laiku iki Sutarties nutraukimo dienos pristatytas Prekes ir (ar) suteiktas Paslaugas (jei taikoma). Tiekėjo patirti nuostoliai (tiesioginiai ir (ar) netiesioginiai) nėra atlyginami.</w:t>
      </w:r>
    </w:p>
    <w:p w14:paraId="76D563C9" w14:textId="77777777" w:rsidR="007158D6" w:rsidRPr="00745BDC" w:rsidRDefault="007158D6" w:rsidP="007158D6">
      <w:pPr>
        <w:tabs>
          <w:tab w:val="left" w:pos="567"/>
        </w:tabs>
        <w:spacing w:line="259" w:lineRule="auto"/>
        <w:jc w:val="both"/>
        <w:textAlignment w:val="baseline"/>
        <w:rPr>
          <w:sz w:val="22"/>
          <w:szCs w:val="22"/>
        </w:rPr>
      </w:pPr>
    </w:p>
    <w:p w14:paraId="73621475"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745BDC">
        <w:rPr>
          <w:rFonts w:eastAsia="Arial"/>
          <w:b/>
          <w:bCs/>
          <w:sz w:val="22"/>
          <w:szCs w:val="22"/>
        </w:rPr>
        <w:t>22.4.</w:t>
      </w:r>
      <w:r w:rsidRPr="00745BDC">
        <w:rPr>
          <w:rFonts w:eastAsia="Arial"/>
          <w:b/>
          <w:bCs/>
          <w:sz w:val="22"/>
          <w:szCs w:val="22"/>
        </w:rPr>
        <w:tab/>
        <w:t>Sutarties nutraukimas Tiekėjo iniciatyva</w:t>
      </w:r>
    </w:p>
    <w:p w14:paraId="14B7CD75"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p>
    <w:p w14:paraId="6A51CC35"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lastRenderedPageBreak/>
        <w:t>22.4.1. Tiekėjas turi teisę vienašališkai nutraukti Sutartį, įspėjęs Pirkėją raštu prieš ne trumpesnį nei 60 (šešia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F13EAC3"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4.2. Tiekėjas turi teisę vienašališkai nutraukti Sutartį, įspėjęs Pirkėją raštu prieš ne trumpesnį nei 60 (šešiasdešimties) dienų terminą, jeigu:</w:t>
      </w:r>
    </w:p>
    <w:p w14:paraId="1A222F0E"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4.2.1. Pirkėjui yra iškelta bankroto byla, pradėtas procesas dėl bankroto ne teismo tvarka, jis tampa nemokus arba yra nemokumo tikimybė, Pirkėjas sustabdo veiklą, arba kituose teisės aktuose numatyta tvarka susidaro analogiška situacija;</w:t>
      </w:r>
    </w:p>
    <w:p w14:paraId="2C73FB5D"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4.2.2. Pirkėjas pažeidžia Sutartį arba įstatymus bei kitus teisės aktus ir per Tiekėjo rašytinėje pretenzijoje nurodytą terminą neištaiso pažeidimo. </w:t>
      </w:r>
    </w:p>
    <w:p w14:paraId="787ED900"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4.3. Jeigu 22.4.1 punkte nurodytos aplinkybės yra susijusios tik su atskira dalimi arba atskiru Susitarimu, Tiekėjas turi teisę nutraukti Sutartį tik tos dalies atžvilgiu arba nutraukti tik tokį Susitarimą. </w:t>
      </w:r>
    </w:p>
    <w:p w14:paraId="3557DA60"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4.4. Tiekėjas turi teisę vienašališkai nutraukti Sutartį ir kitais įstatymuose bei kituose teisės aktuose įtvirtintais atvejais. </w:t>
      </w:r>
    </w:p>
    <w:p w14:paraId="066154A5"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4.5. Sutartis laikoma nutraukta kitą dieną po to, kai pasibaigia įspėjimo apie Sutarties nutraukimą terminas. </w:t>
      </w:r>
    </w:p>
    <w:p w14:paraId="5EF8E128"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 xml:space="preserve">22.4.6.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ba išnykusias aplinkybes, dėl kurių buvo inicijuota Sutarties nutraukimo procedūra. </w:t>
      </w:r>
    </w:p>
    <w:p w14:paraId="0CE2A39C" w14:textId="77777777" w:rsidR="007158D6" w:rsidRPr="00745BDC" w:rsidRDefault="007158D6" w:rsidP="007158D6">
      <w:pPr>
        <w:tabs>
          <w:tab w:val="left" w:pos="567"/>
        </w:tabs>
        <w:spacing w:line="259" w:lineRule="auto"/>
        <w:jc w:val="both"/>
        <w:textAlignment w:val="baseline"/>
        <w:rPr>
          <w:sz w:val="22"/>
          <w:szCs w:val="22"/>
        </w:rPr>
      </w:pPr>
    </w:p>
    <w:p w14:paraId="6DAB569C"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bCs/>
          <w:sz w:val="22"/>
          <w:szCs w:val="22"/>
        </w:rPr>
        <w:t>22.5.</w:t>
      </w:r>
      <w:r w:rsidRPr="00745BDC">
        <w:rPr>
          <w:rFonts w:eastAsia="Arial"/>
          <w:b/>
          <w:bCs/>
          <w:sz w:val="22"/>
          <w:szCs w:val="22"/>
        </w:rPr>
        <w:tab/>
      </w:r>
      <w:r w:rsidRPr="00745BDC">
        <w:rPr>
          <w:rFonts w:eastAsia="Arial"/>
          <w:b/>
          <w:sz w:val="22"/>
          <w:szCs w:val="22"/>
        </w:rPr>
        <w:t>Šalių teisės ir pareigos Sutarties nutraukimo atveju</w:t>
      </w:r>
    </w:p>
    <w:p w14:paraId="61268EB0"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F3CE50F"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5.1. Sutarties nutraukimas neturi įtakos ginčų nagrinėjimo tvarką nustatančių Sutarties sąlygų ir kitų Sutarties sąlygų, kurios pagal savo esmę lieka galioti ir po Sutarties nutraukimo, galiojimui. </w:t>
      </w:r>
    </w:p>
    <w:p w14:paraId="7E2C323C"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5.2. Nutraukus Sutartį, Šalys privalo: </w:t>
      </w:r>
    </w:p>
    <w:p w14:paraId="00901413"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5.2.1. įsitikinti, jog iki Sutarties nutraukimo dienos pristatytos Prekės ir kiti atlikti veiksmai atitinka Sutarties reikalavimus ir Šalys dėl to viena kitai nebereikš pretenzijų; </w:t>
      </w:r>
    </w:p>
    <w:p w14:paraId="325EBC26"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5.2.2. atsiskaityti už iki Sutarties nutraukimo pristatytas Prekes, atitinkančias Sutarties reikalavimus; </w:t>
      </w:r>
    </w:p>
    <w:p w14:paraId="7764CDD4"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5.2.3. per 10 (dešimt) dienų nuo pranešimo apie Sutarties nutraukimą gavimo dienos perduoti viena kitai visus dokumentus, kuriuos buvo būtina perduoti pagal Sutarties nuostatas. </w:t>
      </w:r>
    </w:p>
    <w:p w14:paraId="7139230E"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sz w:val="22"/>
          <w:szCs w:val="22"/>
        </w:rPr>
      </w:pPr>
      <w:r w:rsidRPr="00745BDC">
        <w:rPr>
          <w:sz w:val="22"/>
          <w:szCs w:val="22"/>
        </w:rPr>
        <w:t xml:space="preserve"> </w:t>
      </w:r>
    </w:p>
    <w:p w14:paraId="3802BB02"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745BDC">
        <w:rPr>
          <w:rFonts w:eastAsia="Arial"/>
          <w:b/>
          <w:bCs/>
          <w:caps/>
          <w:sz w:val="22"/>
          <w:szCs w:val="22"/>
        </w:rPr>
        <w:t>23.</w:t>
      </w:r>
      <w:r w:rsidRPr="00745BDC">
        <w:rPr>
          <w:rFonts w:eastAsia="Arial"/>
          <w:b/>
          <w:bCs/>
          <w:caps/>
          <w:sz w:val="22"/>
          <w:szCs w:val="22"/>
        </w:rPr>
        <w:tab/>
      </w:r>
      <w:r w:rsidRPr="00745BDC">
        <w:rPr>
          <w:rFonts w:eastAsia="Arial"/>
          <w:b/>
          <w:caps/>
          <w:sz w:val="22"/>
          <w:szCs w:val="22"/>
        </w:rPr>
        <w:t>Bendravimo tvarka ir kalba</w:t>
      </w:r>
    </w:p>
    <w:p w14:paraId="5BCD1D5B"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66EC1FE5" w14:textId="77777777" w:rsidR="007158D6" w:rsidRPr="00745BDC" w:rsidRDefault="007158D6" w:rsidP="007158D6">
      <w:pPr>
        <w:tabs>
          <w:tab w:val="left" w:pos="567"/>
          <w:tab w:val="left" w:pos="851"/>
          <w:tab w:val="left" w:pos="992"/>
          <w:tab w:val="left" w:pos="1134"/>
        </w:tabs>
        <w:spacing w:line="259" w:lineRule="auto"/>
        <w:jc w:val="both"/>
        <w:rPr>
          <w:rFonts w:eastAsia="Arial"/>
          <w:sz w:val="22"/>
          <w:szCs w:val="22"/>
          <w:shd w:val="clear" w:color="auto" w:fill="FFFFFF"/>
        </w:rPr>
      </w:pPr>
      <w:r w:rsidRPr="00745BDC">
        <w:rPr>
          <w:rFonts w:eastAsia="Arial"/>
          <w:sz w:val="22"/>
          <w:szCs w:val="22"/>
        </w:rPr>
        <w:t>23.1.</w:t>
      </w:r>
      <w:r w:rsidRPr="00745BDC">
        <w:rPr>
          <w:rFonts w:eastAsia="Arial"/>
          <w:sz w:val="22"/>
          <w:szCs w:val="22"/>
        </w:rPr>
        <w:tab/>
      </w:r>
      <w:r w:rsidRPr="00745BDC">
        <w:rPr>
          <w:rFonts w:eastAsia="Arial"/>
          <w:bCs/>
          <w:sz w:val="22"/>
          <w:szCs w:val="22"/>
        </w:rPr>
        <w:t xml:space="preserve">Sutartis sudaroma lietuvių kalba. Jeigu Sutartis ar kuris nors ją sudarantis dokumentas sudaromas kita kalba arba išverčiamas į kitą kalbą, visais atvejais </w:t>
      </w:r>
      <w:r w:rsidRPr="00745BDC">
        <w:rPr>
          <w:rFonts w:eastAsia="Arial"/>
          <w:sz w:val="22"/>
          <w:szCs w:val="22"/>
          <w:shd w:val="clear" w:color="auto" w:fill="FFFFFF"/>
        </w:rPr>
        <w:t>autentišku laikomas tik lietuvių kalba parengtas Sutarties tekstas (jei yra neatitikimų, pirmenybė teikiama lietuvių kalba parengtam tekstui).</w:t>
      </w:r>
    </w:p>
    <w:p w14:paraId="0B908D5B" w14:textId="77777777" w:rsidR="007158D6" w:rsidRPr="00745BDC" w:rsidRDefault="007158D6" w:rsidP="007158D6">
      <w:pPr>
        <w:widowControl w:val="0"/>
        <w:tabs>
          <w:tab w:val="left" w:pos="0"/>
          <w:tab w:val="left" w:pos="851"/>
          <w:tab w:val="left" w:pos="992"/>
          <w:tab w:val="left" w:pos="1134"/>
        </w:tabs>
        <w:spacing w:line="259" w:lineRule="auto"/>
        <w:jc w:val="both"/>
        <w:rPr>
          <w:rFonts w:eastAsia="Cambria"/>
          <w:sz w:val="22"/>
          <w:szCs w:val="22"/>
        </w:rPr>
      </w:pPr>
      <w:r w:rsidRPr="00745BDC">
        <w:rPr>
          <w:rFonts w:eastAsia="Cambria"/>
          <w:sz w:val="22"/>
          <w:szCs w:val="22"/>
        </w:rPr>
        <w:t>23.2. Tais atvejais, kai Sutartis ar</w:t>
      </w:r>
      <w:r w:rsidRPr="00745BDC">
        <w:rPr>
          <w:sz w:val="22"/>
          <w:szCs w:val="22"/>
        </w:rPr>
        <w:t xml:space="preserve"> įstatymai bei kiti teisės aktai</w:t>
      </w:r>
      <w:r w:rsidRPr="00745BDC">
        <w:rPr>
          <w:rFonts w:eastAsia="Cambria"/>
          <w:sz w:val="22"/>
          <w:szCs w:val="22"/>
        </w:rPr>
        <w:t xml:space="preserve"> numato, jog Šalys turi pateikti viena kitai pranešimus, prašymus, suderinimus, sutikimus, pritarimus, nurodymus, reikalavimus ar pretenzijas, šie dokumentai turi būti surašyti lietuvių kalba, pasirašyti ir išsiųsti kitai Šaliai Šalies ar Šalies atstovo elektroninio pašto adresais, nurodytais Specialiosiose sąlygose. </w:t>
      </w:r>
    </w:p>
    <w:p w14:paraId="438B8485"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23.3.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A67BF73" w14:textId="77777777" w:rsidR="007158D6" w:rsidRPr="00745BDC" w:rsidRDefault="007158D6" w:rsidP="007158D6">
      <w:pPr>
        <w:widowControl w:val="0"/>
        <w:tabs>
          <w:tab w:val="left" w:pos="0"/>
          <w:tab w:val="left" w:pos="851"/>
          <w:tab w:val="left" w:pos="992"/>
          <w:tab w:val="left" w:pos="1134"/>
        </w:tabs>
        <w:spacing w:line="259" w:lineRule="auto"/>
        <w:jc w:val="both"/>
        <w:rPr>
          <w:rFonts w:eastAsia="Arial"/>
          <w:sz w:val="22"/>
          <w:szCs w:val="22"/>
        </w:rPr>
      </w:pPr>
      <w:r w:rsidRPr="00745BDC">
        <w:rPr>
          <w:rFonts w:eastAsia="Arial"/>
          <w:sz w:val="22"/>
          <w:szCs w:val="22"/>
        </w:rPr>
        <w:t>23.4. Jeigu pranešimas yra įteikiamas asmeniškai arba siunčiamas paštu ar per kurjerį, jis turi būti įteikiamas pasirašytinai ir laikomas gautu gavimo patvirtinime nurodytą dieną.</w:t>
      </w:r>
    </w:p>
    <w:p w14:paraId="59289683" w14:textId="77777777" w:rsidR="007158D6" w:rsidRPr="00745BDC" w:rsidRDefault="007158D6" w:rsidP="007158D6">
      <w:pPr>
        <w:widowControl w:val="0"/>
        <w:tabs>
          <w:tab w:val="left" w:pos="0"/>
          <w:tab w:val="left" w:pos="851"/>
          <w:tab w:val="left" w:pos="992"/>
          <w:tab w:val="left" w:pos="1134"/>
        </w:tabs>
        <w:spacing w:line="259" w:lineRule="auto"/>
        <w:jc w:val="both"/>
        <w:rPr>
          <w:rFonts w:eastAsia="Arial"/>
          <w:sz w:val="22"/>
          <w:szCs w:val="22"/>
        </w:rPr>
      </w:pPr>
      <w:r w:rsidRPr="00745BDC">
        <w:rPr>
          <w:rFonts w:eastAsia="Arial"/>
          <w:sz w:val="22"/>
          <w:szCs w:val="22"/>
        </w:rPr>
        <w:t xml:space="preserve">23.5. Jeigu pranešimas siunčiamas el. paštu, laikoma, kad Šalis jį gavo kitą darbo dieną. </w:t>
      </w:r>
    </w:p>
    <w:p w14:paraId="05230379" w14:textId="77777777" w:rsidR="007158D6" w:rsidRPr="00745BDC" w:rsidRDefault="007158D6" w:rsidP="007158D6">
      <w:pPr>
        <w:widowControl w:val="0"/>
        <w:tabs>
          <w:tab w:val="left" w:pos="0"/>
          <w:tab w:val="left" w:pos="851"/>
          <w:tab w:val="left" w:pos="992"/>
          <w:tab w:val="left" w:pos="1134"/>
        </w:tabs>
        <w:spacing w:line="259" w:lineRule="auto"/>
        <w:jc w:val="both"/>
        <w:rPr>
          <w:rFonts w:eastAsia="Arial"/>
          <w:sz w:val="22"/>
          <w:szCs w:val="22"/>
        </w:rPr>
      </w:pPr>
      <w:r w:rsidRPr="00745BDC">
        <w:rPr>
          <w:rFonts w:eastAsia="Arial"/>
          <w:sz w:val="22"/>
          <w:szCs w:val="22"/>
        </w:rPr>
        <w:t>23.6. Jeigu pranešimas siunčiamas keliais skirtingais būdais, laikoma, kad gavėjas jį gavo tada, kai jis gavo pirmesnįjį pranešimą.</w:t>
      </w:r>
    </w:p>
    <w:p w14:paraId="2B48F14E" w14:textId="77777777" w:rsidR="007158D6" w:rsidRPr="00745BDC" w:rsidRDefault="007158D6" w:rsidP="007158D6">
      <w:pPr>
        <w:widowControl w:val="0"/>
        <w:tabs>
          <w:tab w:val="left" w:pos="0"/>
          <w:tab w:val="left" w:pos="851"/>
          <w:tab w:val="left" w:pos="992"/>
          <w:tab w:val="left" w:pos="1134"/>
        </w:tabs>
        <w:spacing w:line="259" w:lineRule="auto"/>
        <w:jc w:val="both"/>
        <w:rPr>
          <w:rFonts w:eastAsia="Arial"/>
          <w:sz w:val="22"/>
          <w:szCs w:val="22"/>
        </w:rPr>
      </w:pPr>
    </w:p>
    <w:p w14:paraId="285E0797"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745BDC">
        <w:rPr>
          <w:rFonts w:eastAsia="Arial"/>
          <w:b/>
          <w:bCs/>
          <w:caps/>
          <w:sz w:val="22"/>
          <w:szCs w:val="22"/>
        </w:rPr>
        <w:lastRenderedPageBreak/>
        <w:t>24.</w:t>
      </w:r>
      <w:r w:rsidRPr="00745BDC">
        <w:rPr>
          <w:rFonts w:eastAsia="Arial"/>
          <w:b/>
          <w:bCs/>
          <w:caps/>
          <w:sz w:val="22"/>
          <w:szCs w:val="22"/>
        </w:rPr>
        <w:tab/>
      </w:r>
      <w:r w:rsidRPr="00745BDC">
        <w:rPr>
          <w:rFonts w:eastAsia="Arial"/>
          <w:b/>
          <w:caps/>
          <w:sz w:val="22"/>
          <w:szCs w:val="22"/>
        </w:rPr>
        <w:t>Pretenzijos ir ginčų sprendimas</w:t>
      </w:r>
    </w:p>
    <w:p w14:paraId="3A5605EC"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112DEEF3" w14:textId="77777777" w:rsidR="007158D6" w:rsidRPr="00745BDC" w:rsidRDefault="007158D6" w:rsidP="007158D6">
      <w:pPr>
        <w:widowControl w:val="0"/>
        <w:tabs>
          <w:tab w:val="left" w:pos="0"/>
          <w:tab w:val="left" w:pos="851"/>
          <w:tab w:val="left" w:pos="992"/>
          <w:tab w:val="left" w:pos="1134"/>
        </w:tabs>
        <w:spacing w:line="259" w:lineRule="auto"/>
        <w:jc w:val="both"/>
        <w:rPr>
          <w:rFonts w:eastAsia="Cambria"/>
          <w:sz w:val="22"/>
          <w:szCs w:val="22"/>
        </w:rPr>
      </w:pPr>
      <w:r w:rsidRPr="00745BDC">
        <w:rPr>
          <w:rFonts w:eastAsia="Cambria"/>
          <w:sz w:val="22"/>
          <w:szCs w:val="22"/>
        </w:rPr>
        <w:t>24.1. Bet kokie ginčai, nesutarimai ar reikalavimai, kylantys iš Sutarties arba susiję su Sutartimi, jos pažeidimu, nutraukimu ar galiojimu, visų pirma privalo būti sprendžiami derybomis tarp Šalių vadovų arba jų įgaliotų asmenų.</w:t>
      </w:r>
    </w:p>
    <w:p w14:paraId="2A34AD4E" w14:textId="77777777" w:rsidR="007158D6" w:rsidRPr="00745BDC" w:rsidRDefault="007158D6" w:rsidP="007158D6">
      <w:pPr>
        <w:widowControl w:val="0"/>
        <w:tabs>
          <w:tab w:val="left" w:pos="0"/>
          <w:tab w:val="left" w:pos="142"/>
          <w:tab w:val="left" w:pos="851"/>
          <w:tab w:val="left" w:pos="992"/>
          <w:tab w:val="left" w:pos="1134"/>
        </w:tabs>
        <w:spacing w:line="259" w:lineRule="auto"/>
        <w:jc w:val="both"/>
        <w:rPr>
          <w:rFonts w:eastAsia="Cambria"/>
          <w:sz w:val="22"/>
          <w:szCs w:val="22"/>
        </w:rPr>
      </w:pPr>
      <w:r w:rsidRPr="00745BDC">
        <w:rPr>
          <w:rFonts w:eastAsia="Cambria"/>
          <w:sz w:val="22"/>
          <w:szCs w:val="22"/>
        </w:rPr>
        <w:t>24.2. Jeigu Šalys neišsprendžia ginčo derybų būdu tuomet toks ginčas, nesutarimas ar reikalavimas, kylantis iš šios Sutarties arba susijęs su ja ar jos pažeidimu, nutraukimu arba negaliojimu, yra galutinai sprendžiamas Lietuvos Respublikos teismuose</w:t>
      </w:r>
      <w:r w:rsidRPr="00745BDC">
        <w:rPr>
          <w:sz w:val="22"/>
          <w:szCs w:val="22"/>
        </w:rPr>
        <w:t xml:space="preserve"> pagal Pirkėjo registruotos buveinės vietą </w:t>
      </w:r>
      <w:r w:rsidRPr="00745BDC">
        <w:rPr>
          <w:rFonts w:eastAsia="Cambria"/>
          <w:sz w:val="22"/>
          <w:szCs w:val="22"/>
        </w:rPr>
        <w:t>Lietuvos Respublikos įstatymuose nustatyta tvarka.</w:t>
      </w:r>
    </w:p>
    <w:p w14:paraId="46553F72" w14:textId="41E958AF" w:rsidR="0080041C" w:rsidRPr="00745BDC" w:rsidRDefault="007158D6" w:rsidP="007158D6">
      <w:pPr>
        <w:widowControl w:val="0"/>
        <w:jc w:val="both"/>
        <w:rPr>
          <w:rFonts w:eastAsia="Arial"/>
          <w:sz w:val="22"/>
          <w:szCs w:val="22"/>
        </w:rPr>
      </w:pPr>
      <w:r w:rsidRPr="00745BDC">
        <w:rPr>
          <w:rFonts w:eastAsia="Arial"/>
          <w:sz w:val="22"/>
          <w:szCs w:val="22"/>
        </w:rPr>
        <w:t>24.3. Kilę ginčai nesudaro pagrindo Šalims atsisakyti vykdyti savo prievoles pagal Sutartį.</w:t>
      </w:r>
    </w:p>
    <w:p w14:paraId="22F74C74" w14:textId="731A0BBD" w:rsidR="00503932" w:rsidRPr="00745BDC" w:rsidRDefault="00503932" w:rsidP="0080041C">
      <w:pPr>
        <w:widowControl w:val="0"/>
        <w:jc w:val="both"/>
        <w:rPr>
          <w:b/>
          <w:sz w:val="22"/>
          <w:szCs w:val="22"/>
        </w:rPr>
      </w:pPr>
      <w:r w:rsidRPr="00745BDC">
        <w:rPr>
          <w:b/>
          <w:sz w:val="22"/>
          <w:szCs w:val="22"/>
        </w:rPr>
        <w:br w:type="page"/>
      </w:r>
    </w:p>
    <w:p w14:paraId="1194A345" w14:textId="77777777" w:rsidR="005C13AA" w:rsidRPr="00745BDC" w:rsidRDefault="005C13AA" w:rsidP="005C13AA">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745BDC">
        <w:rPr>
          <w:rFonts w:eastAsia="Cambria"/>
          <w:i/>
          <w:iCs/>
          <w:color w:val="000000" w:themeColor="text1"/>
          <w:sz w:val="22"/>
          <w:szCs w:val="22"/>
          <w:lang w:eastAsia="lt-LT"/>
        </w:rPr>
        <w:lastRenderedPageBreak/>
        <w:t>Priedas Nr. 2</w:t>
      </w:r>
    </w:p>
    <w:p w14:paraId="0E484A50" w14:textId="77777777" w:rsidR="005C13AA" w:rsidRPr="00745BDC" w:rsidRDefault="005C13AA" w:rsidP="005C13AA">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745BDC">
        <w:rPr>
          <w:rFonts w:eastAsia="Cambria"/>
          <w:b/>
          <w:bCs/>
          <w:color w:val="000000" w:themeColor="text1"/>
          <w:sz w:val="22"/>
          <w:szCs w:val="22"/>
          <w:lang w:eastAsia="lt-LT"/>
        </w:rPr>
        <w:t>TECHNINĖ SPECIFIKACIJA</w:t>
      </w:r>
    </w:p>
    <w:p w14:paraId="4941449A" w14:textId="77777777" w:rsidR="00503932" w:rsidRPr="00745BDC" w:rsidRDefault="00503932" w:rsidP="0080041C">
      <w:pPr>
        <w:widowControl w:val="0"/>
        <w:jc w:val="both"/>
        <w:rPr>
          <w:b/>
          <w:sz w:val="22"/>
          <w:szCs w:val="22"/>
        </w:rPr>
      </w:pPr>
    </w:p>
    <w:p w14:paraId="1F1FC010" w14:textId="77777777" w:rsidR="005C13AA" w:rsidRPr="00745BDC" w:rsidRDefault="005C13AA" w:rsidP="0080041C">
      <w:pPr>
        <w:widowControl w:val="0"/>
        <w:jc w:val="both"/>
        <w:rPr>
          <w:b/>
          <w:sz w:val="22"/>
          <w:szCs w:val="22"/>
        </w:rPr>
      </w:pPr>
    </w:p>
    <w:p w14:paraId="4E95D671" w14:textId="77777777" w:rsidR="005C13AA" w:rsidRPr="00745BDC" w:rsidRDefault="005C13AA" w:rsidP="0080041C">
      <w:pPr>
        <w:widowControl w:val="0"/>
        <w:jc w:val="both"/>
        <w:rPr>
          <w:b/>
          <w:sz w:val="22"/>
          <w:szCs w:val="22"/>
        </w:rPr>
      </w:pPr>
    </w:p>
    <w:p w14:paraId="5DC98532" w14:textId="77777777" w:rsidR="005C13AA" w:rsidRPr="00745BDC" w:rsidRDefault="005C13AA" w:rsidP="0080041C">
      <w:pPr>
        <w:widowControl w:val="0"/>
        <w:jc w:val="both"/>
        <w:rPr>
          <w:b/>
          <w:sz w:val="22"/>
          <w:szCs w:val="22"/>
        </w:rPr>
      </w:pPr>
    </w:p>
    <w:p w14:paraId="1F46D65E" w14:textId="77777777" w:rsidR="005C13AA" w:rsidRPr="00745BDC" w:rsidRDefault="005C13AA" w:rsidP="0080041C">
      <w:pPr>
        <w:widowControl w:val="0"/>
        <w:jc w:val="both"/>
        <w:rPr>
          <w:b/>
          <w:sz w:val="22"/>
          <w:szCs w:val="22"/>
        </w:rPr>
      </w:pPr>
    </w:p>
    <w:p w14:paraId="7750FD3E" w14:textId="7EB12BE6" w:rsidR="005C13AA" w:rsidRPr="00745BDC" w:rsidRDefault="005C13AA" w:rsidP="0080041C">
      <w:pPr>
        <w:widowControl w:val="0"/>
        <w:jc w:val="both"/>
        <w:rPr>
          <w:b/>
          <w:sz w:val="22"/>
          <w:szCs w:val="22"/>
        </w:rPr>
      </w:pPr>
      <w:r w:rsidRPr="00745BDC">
        <w:rPr>
          <w:b/>
          <w:sz w:val="22"/>
          <w:szCs w:val="22"/>
        </w:rPr>
        <w:br w:type="page"/>
      </w:r>
    </w:p>
    <w:p w14:paraId="411B1EBA" w14:textId="77777777" w:rsidR="002C5EEC" w:rsidRPr="00745BDC" w:rsidRDefault="002C5EEC" w:rsidP="002C5EEC">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745BDC">
        <w:rPr>
          <w:rFonts w:eastAsia="Cambria"/>
          <w:i/>
          <w:iCs/>
          <w:color w:val="000000" w:themeColor="text1"/>
          <w:sz w:val="22"/>
          <w:szCs w:val="22"/>
          <w:lang w:eastAsia="lt-LT"/>
        </w:rPr>
        <w:lastRenderedPageBreak/>
        <w:t>Priedas Nr. 3</w:t>
      </w:r>
    </w:p>
    <w:p w14:paraId="48768F99" w14:textId="77777777" w:rsidR="002C5EEC" w:rsidRPr="00745BDC" w:rsidRDefault="002C5EE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745BDC">
        <w:rPr>
          <w:rFonts w:eastAsia="Cambria"/>
          <w:b/>
          <w:bCs/>
          <w:color w:val="000000" w:themeColor="text1"/>
          <w:sz w:val="22"/>
          <w:szCs w:val="22"/>
          <w:lang w:eastAsia="lt-LT"/>
        </w:rPr>
        <w:t>SUTARTIES VERTĖS DETALIZAVIMAS / ĮKAINIŲ SĄRAŠAS</w:t>
      </w:r>
    </w:p>
    <w:p w14:paraId="2632E5E6" w14:textId="77777777" w:rsidR="00B2683C" w:rsidRPr="00745BDC"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6C64D95B" w14:textId="77777777" w:rsidR="00B2683C" w:rsidRPr="00745BDC"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59490E56" w14:textId="77777777" w:rsidR="00B2683C" w:rsidRPr="00745BDC"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43AD8155" w14:textId="77777777" w:rsidR="00B2683C" w:rsidRPr="00745BDC"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39C1F06E" w14:textId="674E567D" w:rsidR="00B2683C" w:rsidRPr="00745BDC"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745BDC">
        <w:rPr>
          <w:rFonts w:eastAsia="Cambria"/>
          <w:b/>
          <w:bCs/>
          <w:color w:val="000000" w:themeColor="text1"/>
          <w:sz w:val="22"/>
          <w:szCs w:val="22"/>
          <w:lang w:eastAsia="lt-LT"/>
        </w:rPr>
        <w:br w:type="page"/>
      </w:r>
    </w:p>
    <w:p w14:paraId="425F47E7" w14:textId="457F6CA6" w:rsidR="00B2683C" w:rsidRPr="00745BDC" w:rsidRDefault="00B2683C" w:rsidP="00B2683C">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745BDC">
        <w:rPr>
          <w:rFonts w:eastAsia="Cambria"/>
          <w:i/>
          <w:iCs/>
          <w:color w:val="000000" w:themeColor="text1"/>
          <w:sz w:val="22"/>
          <w:szCs w:val="22"/>
          <w:lang w:eastAsia="lt-LT"/>
        </w:rPr>
        <w:lastRenderedPageBreak/>
        <w:t>Priedas Nr. 4</w:t>
      </w:r>
    </w:p>
    <w:p w14:paraId="5C564F58" w14:textId="342FF2EC" w:rsidR="00B2683C" w:rsidRPr="00745BDC" w:rsidRDefault="00B2683C" w:rsidP="00B2683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745BDC">
        <w:rPr>
          <w:rFonts w:eastAsia="Cambria"/>
          <w:b/>
          <w:bCs/>
          <w:color w:val="000000" w:themeColor="text1"/>
          <w:sz w:val="22"/>
          <w:szCs w:val="22"/>
          <w:lang w:eastAsia="lt-LT"/>
        </w:rPr>
        <w:t>APLINKOSAUGINIAI REIKALAVIMAI</w:t>
      </w:r>
    </w:p>
    <w:p w14:paraId="4358D7E5" w14:textId="77777777" w:rsidR="00B2683C" w:rsidRPr="00745BDC"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39458FDF" w14:textId="748BCD65" w:rsidR="00AA778D" w:rsidRPr="00745BDC" w:rsidRDefault="00AA778D" w:rsidP="004C13C0">
      <w:pPr>
        <w:spacing w:line="0" w:lineRule="atLeast"/>
        <w:rPr>
          <w:rFonts w:eastAsia="Arial"/>
          <w:sz w:val="22"/>
          <w:szCs w:val="22"/>
        </w:rPr>
      </w:pPr>
      <w:r w:rsidRPr="00745BDC">
        <w:rPr>
          <w:rFonts w:eastAsia="Arial"/>
          <w:sz w:val="22"/>
          <w:szCs w:val="22"/>
        </w:rPr>
        <w:t>Šalys, vykdydamos sutartį, įsipareigos laikytis šių aplinkosaugos reikalavimų:</w:t>
      </w:r>
    </w:p>
    <w:p w14:paraId="3CAD33A8" w14:textId="290B2737" w:rsidR="00AA778D" w:rsidRPr="00745BDC" w:rsidRDefault="00AA778D" w:rsidP="004C13C0">
      <w:pPr>
        <w:pStyle w:val="TEXTAS1"/>
        <w:spacing w:line="0" w:lineRule="atLeast"/>
        <w:ind w:left="0"/>
        <w:rPr>
          <w:rFonts w:eastAsia="Arial"/>
          <w:lang w:val="lt-LT"/>
        </w:rPr>
      </w:pPr>
      <w:r w:rsidRPr="00745BDC">
        <w:rPr>
          <w:rFonts w:eastAsia="Arial"/>
          <w:lang w:val="lt-LT"/>
        </w:rPr>
        <w:t>- mažinti popieriaus sunaudojimą, atsisakyti nebūtino dokumentų kopijavimo ir spausdinimo. Su sutarties vykdymu susiję dokumentai Pirkėjui turės būti pateikti tik elektroniniu formatu (nebent sutartyje ir jos prieduose 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kaip numatyta Lietuvos Respublikos aplinkos ministro 2011 m. birželio 28 d. įsakymu Nr. D1-508 „Dėl aplinkos apsaugos kriterijų taikymo, vykdant žaliuosius pirkimus, tvarkos aprašo patvirtinimo“ patvirtintame Aplinkos apsaugos kriterijų taikymo, vykdant žaliuosius pirkimus, tvarkos aprašo 2 priede;</w:t>
      </w:r>
    </w:p>
    <w:p w14:paraId="58F58E9B" w14:textId="77777777" w:rsidR="00DE4B5D" w:rsidRPr="00745BDC" w:rsidRDefault="00AA778D" w:rsidP="00DE4B5D">
      <w:pPr>
        <w:widowControl w:val="0"/>
        <w:spacing w:line="264" w:lineRule="auto"/>
        <w:jc w:val="both"/>
        <w:rPr>
          <w:rFonts w:eastAsia="Arial"/>
          <w:sz w:val="22"/>
          <w:szCs w:val="22"/>
        </w:rPr>
      </w:pPr>
      <w:r w:rsidRPr="00745BDC">
        <w:rPr>
          <w:rFonts w:eastAsia="Arial"/>
          <w:sz w:val="22"/>
          <w:szCs w:val="22"/>
        </w:rPr>
        <w:t xml:space="preserve">- </w:t>
      </w:r>
      <w:r w:rsidR="00DE4B5D" w:rsidRPr="00745BDC">
        <w:rPr>
          <w:rFonts w:eastAsia="Arial"/>
          <w:sz w:val="22"/>
          <w:szCs w:val="22"/>
        </w:rPr>
        <w:t>prekių pakuotės (jei prekės pakuojamos) turi būti laikytinos perdirbamosiomis pakuotėmis pagal Lietuvos Respublikos mokesčio už aplinkos teršimą įstatymo nuostatas;</w:t>
      </w:r>
    </w:p>
    <w:p w14:paraId="5BA37F1C" w14:textId="62712FB3" w:rsidR="00AA778D" w:rsidRPr="00745BDC" w:rsidRDefault="00DE4B5D" w:rsidP="00DE4B5D">
      <w:pPr>
        <w:spacing w:line="0" w:lineRule="atLeast"/>
        <w:jc w:val="both"/>
        <w:rPr>
          <w:rFonts w:eastAsia="Arial"/>
          <w:sz w:val="22"/>
          <w:szCs w:val="22"/>
        </w:rPr>
      </w:pPr>
      <w:r w:rsidRPr="00745BDC">
        <w:rPr>
          <w:rFonts w:eastAsia="Arial"/>
          <w:sz w:val="22"/>
          <w:szCs w:val="22"/>
        </w:rPr>
        <w:t xml:space="preserve">- </w:t>
      </w:r>
      <w:r w:rsidR="0070052A" w:rsidRPr="00745BDC">
        <w:rPr>
          <w:rFonts w:eastAsia="Arial"/>
          <w:sz w:val="22"/>
          <w:szCs w:val="22"/>
        </w:rPr>
        <w:t>s</w:t>
      </w:r>
      <w:r w:rsidRPr="00745BDC">
        <w:rPr>
          <w:rFonts w:eastAsia="Arial"/>
          <w:sz w:val="22"/>
          <w:szCs w:val="22"/>
        </w:rPr>
        <w:t>utarties vykdymo metu, siekiant mažinti aplinkos taršą transporto priemonių išmetamosiomis dujomis, Tiekėjas turi pristatyti prekes P</w:t>
      </w:r>
      <w:r w:rsidR="0070052A" w:rsidRPr="00745BDC">
        <w:rPr>
          <w:rFonts w:eastAsia="Arial"/>
          <w:sz w:val="22"/>
          <w:szCs w:val="22"/>
        </w:rPr>
        <w:t>irkėjui</w:t>
      </w:r>
      <w:r w:rsidRPr="00745BDC">
        <w:rPr>
          <w:rFonts w:eastAsia="Arial"/>
          <w:sz w:val="22"/>
          <w:szCs w:val="22"/>
        </w:rPr>
        <w:t xml:space="preserve"> darbo dienomis ne piko valandomis, t. y. nuo 9:00 val. iki 15:00 val. pirmadieniais – ketvirtadieniais bei iki 14:00 val. penktadieniais</w:t>
      </w:r>
      <w:r w:rsidR="004C13C0" w:rsidRPr="00745BDC">
        <w:rPr>
          <w:rFonts w:eastAsia="Arial"/>
          <w:sz w:val="22"/>
          <w:szCs w:val="22"/>
        </w:rPr>
        <w:t>.</w:t>
      </w:r>
    </w:p>
    <w:p w14:paraId="6DEE115C" w14:textId="77777777" w:rsidR="005C13AA" w:rsidRPr="00745BDC" w:rsidRDefault="005C13AA" w:rsidP="0080041C">
      <w:pPr>
        <w:widowControl w:val="0"/>
        <w:jc w:val="both"/>
        <w:rPr>
          <w:b/>
          <w:sz w:val="22"/>
          <w:szCs w:val="22"/>
        </w:rPr>
      </w:pPr>
    </w:p>
    <w:sectPr w:rsidR="005C13AA" w:rsidRPr="00745BDC" w:rsidSect="008D6223">
      <w:pgSz w:w="11906" w:h="16838" w:code="9"/>
      <w:pgMar w:top="851" w:right="794" w:bottom="851" w:left="1474" w:header="426"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112DD" w14:textId="77777777" w:rsidR="00F34342" w:rsidRDefault="00F34342">
      <w:r>
        <w:separator/>
      </w:r>
    </w:p>
  </w:endnote>
  <w:endnote w:type="continuationSeparator" w:id="0">
    <w:p w14:paraId="60D6A48B" w14:textId="77777777" w:rsidR="00F34342" w:rsidRDefault="00F34342">
      <w:r>
        <w:continuationSeparator/>
      </w:r>
    </w:p>
  </w:endnote>
  <w:endnote w:type="continuationNotice" w:id="1">
    <w:p w14:paraId="5426137F" w14:textId="77777777" w:rsidR="00F34342" w:rsidRDefault="00F34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Arial"/>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FF02D" w14:textId="77777777" w:rsidR="003E2D1D" w:rsidRDefault="003E2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60C89" w14:textId="77777777" w:rsidR="003E2D1D" w:rsidRDefault="003E2D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F896A" w14:textId="77777777" w:rsidR="003E2D1D" w:rsidRDefault="003E2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A957F" w14:textId="77777777" w:rsidR="00F34342" w:rsidRDefault="00F34342">
      <w:r>
        <w:separator/>
      </w:r>
    </w:p>
  </w:footnote>
  <w:footnote w:type="continuationSeparator" w:id="0">
    <w:p w14:paraId="7AC7F95E" w14:textId="77777777" w:rsidR="00F34342" w:rsidRDefault="00F34342">
      <w:r>
        <w:continuationSeparator/>
      </w:r>
    </w:p>
  </w:footnote>
  <w:footnote w:type="continuationNotice" w:id="1">
    <w:p w14:paraId="466C5724" w14:textId="77777777" w:rsidR="00F34342" w:rsidRDefault="00F34342"/>
  </w:footnote>
  <w:footnote w:id="2">
    <w:p w14:paraId="5B47B56F" w14:textId="77777777" w:rsidR="008C052F" w:rsidRPr="00B54272" w:rsidRDefault="008C052F" w:rsidP="008C052F">
      <w:pPr>
        <w:pStyle w:val="FootnoteText"/>
        <w:jc w:val="both"/>
        <w:rPr>
          <w:rFonts w:ascii="Times New Roman" w:hAnsi="Times New Roman"/>
          <w:i/>
          <w:iCs/>
        </w:rPr>
      </w:pPr>
      <w:r w:rsidRPr="00B54272">
        <w:rPr>
          <w:rStyle w:val="FootnoteReference"/>
          <w:rFonts w:ascii="Times New Roman" w:eastAsia="Yu Mincho" w:hAnsi="Times New Roman"/>
          <w:i/>
          <w:iCs/>
        </w:rPr>
        <w:footnoteRef/>
      </w:r>
      <w:r w:rsidRPr="00B54272">
        <w:rPr>
          <w:rFonts w:ascii="Times New Roman" w:eastAsia="Yu Mincho" w:hAnsi="Times New Roman"/>
          <w:i/>
          <w:iCs/>
        </w:rPr>
        <w:t xml:space="preserve"> Jeigu </w:t>
      </w:r>
      <w:r>
        <w:rPr>
          <w:rFonts w:ascii="Times New Roman" w:eastAsia="Yu Mincho" w:hAnsi="Times New Roman"/>
          <w:i/>
          <w:iCs/>
        </w:rPr>
        <w:t>tiekėj</w:t>
      </w:r>
      <w:r w:rsidRPr="00B54272">
        <w:rPr>
          <w:rFonts w:ascii="Times New Roman" w:eastAsia="Yu Mincho" w:hAnsi="Times New Roman"/>
          <w:i/>
          <w:iCs/>
        </w:rPr>
        <w:t xml:space="preserve">as negali pateikti nurodytų dokumentų, įrodančių, kad nėra pašalinimo pagrindų, numatytų </w:t>
      </w:r>
      <w:r>
        <w:rPr>
          <w:rFonts w:ascii="Times New Roman" w:eastAsia="Yu Mincho" w:hAnsi="Times New Roman"/>
          <w:i/>
          <w:iCs/>
        </w:rPr>
        <w:t>VPĮ</w:t>
      </w:r>
      <w:r w:rsidRPr="00B54272">
        <w:rPr>
          <w:rFonts w:ascii="Times New Roman" w:eastAsia="Yu Mincho" w:hAnsi="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083F7C" w14:textId="77777777" w:rsidR="008C052F" w:rsidRPr="00B54272" w:rsidRDefault="008C052F" w:rsidP="00152829">
      <w:pPr>
        <w:pStyle w:val="FootnoteText"/>
        <w:numPr>
          <w:ilvl w:val="0"/>
          <w:numId w:val="18"/>
        </w:numPr>
        <w:ind w:left="0" w:firstLine="0"/>
        <w:jc w:val="both"/>
        <w:rPr>
          <w:rFonts w:ascii="Times New Roman" w:eastAsia="Yu Mincho" w:hAnsi="Times New Roman"/>
          <w:i/>
          <w:iCs/>
        </w:rPr>
      </w:pPr>
      <w:r w:rsidRPr="00B54272">
        <w:rPr>
          <w:rFonts w:ascii="Times New Roman" w:eastAsia="Yu Mincho" w:hAnsi="Times New Roman"/>
          <w:i/>
          <w:iCs/>
        </w:rPr>
        <w:t xml:space="preserve">priesaikos deklaracija; </w:t>
      </w:r>
    </w:p>
    <w:p w14:paraId="7C7861EB" w14:textId="77777777" w:rsidR="008C052F" w:rsidRPr="00B05944" w:rsidRDefault="008C052F" w:rsidP="00152829">
      <w:pPr>
        <w:pStyle w:val="FootnoteText"/>
        <w:numPr>
          <w:ilvl w:val="0"/>
          <w:numId w:val="18"/>
        </w:numPr>
        <w:ind w:left="0" w:firstLine="0"/>
        <w:jc w:val="both"/>
        <w:rPr>
          <w:rFonts w:ascii="Times New Roman" w:eastAsia="Yu Mincho" w:hAnsi="Times New Roman"/>
        </w:rPr>
      </w:pPr>
      <w:r w:rsidRPr="00B0594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1516776" w14:textId="77777777" w:rsidR="008C052F" w:rsidRPr="00B05944" w:rsidRDefault="008C052F" w:rsidP="008C052F">
      <w:pPr>
        <w:pStyle w:val="FootnoteText"/>
        <w:jc w:val="both"/>
        <w:rPr>
          <w:rFonts w:ascii="Times New Roman" w:hAnsi="Times New Roman"/>
          <w:i/>
          <w:iCs/>
        </w:rPr>
      </w:pPr>
      <w:r w:rsidRPr="00B54272">
        <w:rPr>
          <w:rStyle w:val="FootnoteReference"/>
          <w:rFonts w:ascii="Times New Roman" w:eastAsia="Yu Mincho" w:hAnsi="Times New Roman"/>
        </w:rPr>
        <w:footnoteRef/>
      </w:r>
      <w:r w:rsidRPr="00B05944">
        <w:rPr>
          <w:rFonts w:ascii="Times New Roman" w:eastAsia="Yu Mincho" w:hAnsi="Times New Roman"/>
        </w:rPr>
        <w:t xml:space="preserve"> </w:t>
      </w:r>
      <w:r w:rsidRPr="00B05944">
        <w:rPr>
          <w:rFonts w:ascii="Times New Roman" w:eastAsia="Yu Mincho" w:hAnsi="Times New Roman"/>
          <w:i/>
          <w:iCs/>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FAF3B5" w14:textId="77777777" w:rsidR="008C052F" w:rsidRPr="001620D3" w:rsidRDefault="008C052F" w:rsidP="00152829">
      <w:pPr>
        <w:pStyle w:val="FootnoteText"/>
        <w:numPr>
          <w:ilvl w:val="0"/>
          <w:numId w:val="19"/>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2864386D" w14:textId="77777777" w:rsidR="008C052F" w:rsidRPr="00B05944" w:rsidRDefault="008C052F" w:rsidP="00152829">
      <w:pPr>
        <w:pStyle w:val="FootnoteText"/>
        <w:numPr>
          <w:ilvl w:val="0"/>
          <w:numId w:val="19"/>
        </w:numPr>
        <w:ind w:left="0" w:firstLine="0"/>
        <w:jc w:val="both"/>
        <w:rPr>
          <w:rFonts w:ascii="Times New Roman" w:eastAsia="Yu Mincho" w:hAnsi="Times New Roman"/>
        </w:rPr>
      </w:pPr>
      <w:r w:rsidRPr="00B0594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7D586FD" w14:textId="77777777" w:rsidR="008C052F" w:rsidRPr="00B05944" w:rsidRDefault="008C052F" w:rsidP="008C052F">
      <w:pPr>
        <w:pStyle w:val="FootnoteText"/>
        <w:jc w:val="both"/>
        <w:rPr>
          <w:rFonts w:ascii="Times New Roman" w:hAnsi="Times New Roman"/>
          <w:i/>
          <w:iCs/>
        </w:rPr>
      </w:pPr>
      <w:r w:rsidRPr="00B54272">
        <w:rPr>
          <w:rStyle w:val="FootnoteReference"/>
          <w:rFonts w:ascii="Times New Roman" w:eastAsia="Yu Mincho" w:hAnsi="Times New Roman"/>
        </w:rPr>
        <w:footnoteRef/>
      </w:r>
      <w:r w:rsidRPr="00B05944">
        <w:rPr>
          <w:rFonts w:ascii="Times New Roman" w:eastAsia="Yu Mincho" w:hAnsi="Times New Roman"/>
        </w:rPr>
        <w:t xml:space="preserve"> </w:t>
      </w:r>
      <w:r w:rsidRPr="00B05944">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A86623" w14:textId="77777777" w:rsidR="008C052F" w:rsidRPr="001620D3" w:rsidRDefault="008C052F" w:rsidP="00152829">
      <w:pPr>
        <w:pStyle w:val="FootnoteText"/>
        <w:numPr>
          <w:ilvl w:val="0"/>
          <w:numId w:val="20"/>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68631877" w14:textId="77777777" w:rsidR="008C052F" w:rsidRPr="00B05944" w:rsidRDefault="008C052F" w:rsidP="00152829">
      <w:pPr>
        <w:pStyle w:val="FootnoteText"/>
        <w:numPr>
          <w:ilvl w:val="0"/>
          <w:numId w:val="20"/>
        </w:numPr>
        <w:ind w:left="0" w:firstLine="0"/>
        <w:jc w:val="both"/>
        <w:rPr>
          <w:rFonts w:ascii="Times New Roman" w:eastAsia="Yu Mincho" w:hAnsi="Times New Roman"/>
        </w:rPr>
      </w:pPr>
      <w:r w:rsidRPr="00B0594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7A2F1" w14:textId="524E4E19" w:rsidR="003E2D1D" w:rsidRDefault="003B421E">
    <w:pPr>
      <w:pStyle w:val="Header"/>
    </w:pPr>
    <w:r>
      <w:rPr>
        <w:noProof/>
      </w:rPr>
      <w:pict w14:anchorId="3307EE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489016" o:spid="_x0000_s1026" type="#_x0000_t136" style="position:absolute;margin-left:0;margin-top:0;width:555.9pt;height:123.5pt;rotation:315;z-index:-251655168;mso-position-horizontal:center;mso-position-horizontal-relative:margin;mso-position-vertical:center;mso-position-vertical-relative:margin" o:allowincell="f" fillcolor="red" stroked="f">
          <v:fill opacity=".5"/>
          <v:textpath style="font-family:&quot;Times New Roman&quot;;font-size:1pt" string="PROJEKTA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E7DE7" w14:textId="0DF78DC5" w:rsidR="003E2D1D" w:rsidRDefault="003B421E">
    <w:pPr>
      <w:pStyle w:val="Header"/>
    </w:pPr>
    <w:r>
      <w:rPr>
        <w:noProof/>
      </w:rPr>
      <w:pict w14:anchorId="59D651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489017" o:spid="_x0000_s1027" type="#_x0000_t136" style="position:absolute;margin-left:0;margin-top:0;width:555.9pt;height:123.5pt;rotation:315;z-index:-251653120;mso-position-horizontal:center;mso-position-horizontal-relative:margin;mso-position-vertical:center;mso-position-vertical-relative:margin" o:allowincell="f" fillcolor="red" stroked="f">
          <v:fill opacity=".5"/>
          <v:textpath style="font-family:&quot;Times New Roman&quot;;font-size:1pt" string="PROJEKTAS"/>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0324E" w14:textId="7E40DBED" w:rsidR="003E2D1D" w:rsidRDefault="003B421E">
    <w:pPr>
      <w:pStyle w:val="Header"/>
    </w:pPr>
    <w:r>
      <w:rPr>
        <w:noProof/>
      </w:rPr>
      <w:pict w14:anchorId="3F140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489015" o:spid="_x0000_s1025" type="#_x0000_t136" style="position:absolute;margin-left:0;margin-top:0;width:555.9pt;height:123.5pt;rotation:315;z-index:-251657216;mso-position-horizontal:center;mso-position-horizontal-relative:margin;mso-position-vertical:center;mso-position-vertical-relative:margin" o:allowincell="f" fillcolor="red" stroked="f">
          <v:fill opacity=".5"/>
          <v:textpath style="font-family:&quot;Times New Roman&quot;;font-size:1pt" string="PROJEKTA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5616"/>
    <w:multiLevelType w:val="multilevel"/>
    <w:tmpl w:val="9D761F62"/>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5"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8"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9"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10"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2" w15:restartNumberingAfterBreak="0">
    <w:nsid w:val="540B7656"/>
    <w:multiLevelType w:val="multilevel"/>
    <w:tmpl w:val="232A7842"/>
    <w:styleLink w:val="WWOutlineListStyle1"/>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3"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4"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20"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21"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22"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14"/>
  </w:num>
  <w:num w:numId="2" w16cid:durableId="614483747">
    <w:abstractNumId w:val="5"/>
  </w:num>
  <w:num w:numId="3" w16cid:durableId="9957700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6"/>
  </w:num>
  <w:num w:numId="5" w16cid:durableId="327372654">
    <w:abstractNumId w:val="22"/>
  </w:num>
  <w:num w:numId="6" w16cid:durableId="1849902234">
    <w:abstractNumId w:val="1"/>
  </w:num>
  <w:num w:numId="7" w16cid:durableId="2077316442">
    <w:abstractNumId w:val="20"/>
  </w:num>
  <w:num w:numId="8" w16cid:durableId="397755110">
    <w:abstractNumId w:val="19"/>
  </w:num>
  <w:num w:numId="9" w16cid:durableId="755394858">
    <w:abstractNumId w:val="3"/>
  </w:num>
  <w:num w:numId="10" w16cid:durableId="933515389">
    <w:abstractNumId w:val="11"/>
  </w:num>
  <w:num w:numId="11" w16cid:durableId="564948178">
    <w:abstractNumId w:val="7"/>
  </w:num>
  <w:num w:numId="12" w16cid:durableId="2028092777">
    <w:abstractNumId w:val="4"/>
  </w:num>
  <w:num w:numId="13" w16cid:durableId="750857381">
    <w:abstractNumId w:val="8"/>
  </w:num>
  <w:num w:numId="14" w16cid:durableId="1885210333">
    <w:abstractNumId w:val="17"/>
  </w:num>
  <w:num w:numId="15" w16cid:durableId="212933252">
    <w:abstractNumId w:val="13"/>
  </w:num>
  <w:num w:numId="16" w16cid:durableId="1817061947">
    <w:abstractNumId w:val="21"/>
  </w:num>
  <w:num w:numId="17" w16cid:durableId="1718165273">
    <w:abstractNumId w:val="15"/>
  </w:num>
  <w:num w:numId="18" w16cid:durableId="264001075">
    <w:abstractNumId w:val="16"/>
  </w:num>
  <w:num w:numId="19" w16cid:durableId="945381694">
    <w:abstractNumId w:val="18"/>
  </w:num>
  <w:num w:numId="20" w16cid:durableId="1587034492">
    <w:abstractNumId w:val="2"/>
  </w:num>
  <w:num w:numId="21" w16cid:durableId="510684275">
    <w:abstractNumId w:val="12"/>
  </w:num>
  <w:num w:numId="22" w16cid:durableId="354498442">
    <w:abstractNumId w:val="0"/>
  </w:num>
  <w:num w:numId="23" w16cid:durableId="1499034417">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871"/>
    <w:rsid w:val="00000ADF"/>
    <w:rsid w:val="00000C86"/>
    <w:rsid w:val="00001027"/>
    <w:rsid w:val="00001A46"/>
    <w:rsid w:val="00001A85"/>
    <w:rsid w:val="00001CF8"/>
    <w:rsid w:val="0000228F"/>
    <w:rsid w:val="00002461"/>
    <w:rsid w:val="00002644"/>
    <w:rsid w:val="0000313F"/>
    <w:rsid w:val="0000318A"/>
    <w:rsid w:val="000032D1"/>
    <w:rsid w:val="00003C9D"/>
    <w:rsid w:val="00003FAB"/>
    <w:rsid w:val="0000435C"/>
    <w:rsid w:val="00004B05"/>
    <w:rsid w:val="00004C9B"/>
    <w:rsid w:val="0000562C"/>
    <w:rsid w:val="00005B59"/>
    <w:rsid w:val="00005BC0"/>
    <w:rsid w:val="00005BC7"/>
    <w:rsid w:val="0000600B"/>
    <w:rsid w:val="0000691A"/>
    <w:rsid w:val="00006A59"/>
    <w:rsid w:val="00006D14"/>
    <w:rsid w:val="00006DDF"/>
    <w:rsid w:val="00006E2D"/>
    <w:rsid w:val="000070DC"/>
    <w:rsid w:val="000071F7"/>
    <w:rsid w:val="000072AA"/>
    <w:rsid w:val="000077BF"/>
    <w:rsid w:val="00007A1F"/>
    <w:rsid w:val="00007E1E"/>
    <w:rsid w:val="00010289"/>
    <w:rsid w:val="00010822"/>
    <w:rsid w:val="000108DE"/>
    <w:rsid w:val="00010B58"/>
    <w:rsid w:val="00010C6C"/>
    <w:rsid w:val="00010C7C"/>
    <w:rsid w:val="000116DE"/>
    <w:rsid w:val="000122F6"/>
    <w:rsid w:val="00013BD1"/>
    <w:rsid w:val="00013D2A"/>
    <w:rsid w:val="00013E0C"/>
    <w:rsid w:val="00013E97"/>
    <w:rsid w:val="000141CB"/>
    <w:rsid w:val="000143CE"/>
    <w:rsid w:val="00014853"/>
    <w:rsid w:val="00014858"/>
    <w:rsid w:val="00015588"/>
    <w:rsid w:val="0001565A"/>
    <w:rsid w:val="000158F9"/>
    <w:rsid w:val="00015C0C"/>
    <w:rsid w:val="00015C42"/>
    <w:rsid w:val="0001638C"/>
    <w:rsid w:val="000173B9"/>
    <w:rsid w:val="00017781"/>
    <w:rsid w:val="00020407"/>
    <w:rsid w:val="00020C23"/>
    <w:rsid w:val="00020ED7"/>
    <w:rsid w:val="00020FD8"/>
    <w:rsid w:val="000215A4"/>
    <w:rsid w:val="00021A32"/>
    <w:rsid w:val="00021AE6"/>
    <w:rsid w:val="00021B86"/>
    <w:rsid w:val="000228DB"/>
    <w:rsid w:val="00022AEA"/>
    <w:rsid w:val="00022AF3"/>
    <w:rsid w:val="00023079"/>
    <w:rsid w:val="00023797"/>
    <w:rsid w:val="00023B3F"/>
    <w:rsid w:val="000244BC"/>
    <w:rsid w:val="000247E6"/>
    <w:rsid w:val="000247FD"/>
    <w:rsid w:val="00024A3A"/>
    <w:rsid w:val="00025331"/>
    <w:rsid w:val="000253AF"/>
    <w:rsid w:val="00025549"/>
    <w:rsid w:val="00025ED1"/>
    <w:rsid w:val="00026745"/>
    <w:rsid w:val="00026799"/>
    <w:rsid w:val="00026A9E"/>
    <w:rsid w:val="00026C1B"/>
    <w:rsid w:val="00026CAE"/>
    <w:rsid w:val="00026CFF"/>
    <w:rsid w:val="00026E7C"/>
    <w:rsid w:val="00026EC9"/>
    <w:rsid w:val="00027055"/>
    <w:rsid w:val="00027BBC"/>
    <w:rsid w:val="00027E0E"/>
    <w:rsid w:val="00030685"/>
    <w:rsid w:val="00031149"/>
    <w:rsid w:val="00031225"/>
    <w:rsid w:val="0003166A"/>
    <w:rsid w:val="00031895"/>
    <w:rsid w:val="00031DAA"/>
    <w:rsid w:val="00032C7A"/>
    <w:rsid w:val="00032D78"/>
    <w:rsid w:val="00032EE7"/>
    <w:rsid w:val="00033335"/>
    <w:rsid w:val="0003351B"/>
    <w:rsid w:val="000336F0"/>
    <w:rsid w:val="00033F86"/>
    <w:rsid w:val="000341F3"/>
    <w:rsid w:val="000346AA"/>
    <w:rsid w:val="00034E10"/>
    <w:rsid w:val="00035451"/>
    <w:rsid w:val="000357FE"/>
    <w:rsid w:val="00035959"/>
    <w:rsid w:val="00035B45"/>
    <w:rsid w:val="00035DF8"/>
    <w:rsid w:val="000366E9"/>
    <w:rsid w:val="000368A4"/>
    <w:rsid w:val="00036A99"/>
    <w:rsid w:val="00037192"/>
    <w:rsid w:val="0003785C"/>
    <w:rsid w:val="000379DF"/>
    <w:rsid w:val="0004001C"/>
    <w:rsid w:val="000402B4"/>
    <w:rsid w:val="00040C07"/>
    <w:rsid w:val="00041533"/>
    <w:rsid w:val="00041F11"/>
    <w:rsid w:val="00042164"/>
    <w:rsid w:val="000422B4"/>
    <w:rsid w:val="00042711"/>
    <w:rsid w:val="00042956"/>
    <w:rsid w:val="00042AEC"/>
    <w:rsid w:val="000431CF"/>
    <w:rsid w:val="0004357B"/>
    <w:rsid w:val="00043593"/>
    <w:rsid w:val="0004388A"/>
    <w:rsid w:val="00043988"/>
    <w:rsid w:val="00043F39"/>
    <w:rsid w:val="0004455E"/>
    <w:rsid w:val="00044596"/>
    <w:rsid w:val="00044CD9"/>
    <w:rsid w:val="00045327"/>
    <w:rsid w:val="000457F1"/>
    <w:rsid w:val="00045BC2"/>
    <w:rsid w:val="00045C36"/>
    <w:rsid w:val="00045D22"/>
    <w:rsid w:val="00045FBD"/>
    <w:rsid w:val="00046396"/>
    <w:rsid w:val="00046782"/>
    <w:rsid w:val="00046DB0"/>
    <w:rsid w:val="00046EDF"/>
    <w:rsid w:val="0004704C"/>
    <w:rsid w:val="000470B7"/>
    <w:rsid w:val="000470D9"/>
    <w:rsid w:val="00047278"/>
    <w:rsid w:val="00047DEB"/>
    <w:rsid w:val="0005005A"/>
    <w:rsid w:val="000500AF"/>
    <w:rsid w:val="00050566"/>
    <w:rsid w:val="0005094B"/>
    <w:rsid w:val="00050A33"/>
    <w:rsid w:val="000512D6"/>
    <w:rsid w:val="000514ED"/>
    <w:rsid w:val="00051A94"/>
    <w:rsid w:val="00051AB6"/>
    <w:rsid w:val="00051C29"/>
    <w:rsid w:val="0005309C"/>
    <w:rsid w:val="000532F2"/>
    <w:rsid w:val="0005339F"/>
    <w:rsid w:val="0005362E"/>
    <w:rsid w:val="000536B8"/>
    <w:rsid w:val="00053E34"/>
    <w:rsid w:val="00053E84"/>
    <w:rsid w:val="00054297"/>
    <w:rsid w:val="000543E0"/>
    <w:rsid w:val="000544A4"/>
    <w:rsid w:val="0005464C"/>
    <w:rsid w:val="00054B15"/>
    <w:rsid w:val="000550D8"/>
    <w:rsid w:val="000551A2"/>
    <w:rsid w:val="0005551B"/>
    <w:rsid w:val="000556BA"/>
    <w:rsid w:val="00055BD8"/>
    <w:rsid w:val="00055E63"/>
    <w:rsid w:val="0005609A"/>
    <w:rsid w:val="0005618A"/>
    <w:rsid w:val="0005630F"/>
    <w:rsid w:val="000569BB"/>
    <w:rsid w:val="000572B9"/>
    <w:rsid w:val="00057D7F"/>
    <w:rsid w:val="00060416"/>
    <w:rsid w:val="000606A6"/>
    <w:rsid w:val="00060C2E"/>
    <w:rsid w:val="000612DC"/>
    <w:rsid w:val="00061E9E"/>
    <w:rsid w:val="0006201C"/>
    <w:rsid w:val="000624F7"/>
    <w:rsid w:val="00062CD8"/>
    <w:rsid w:val="00062E6D"/>
    <w:rsid w:val="00062F81"/>
    <w:rsid w:val="0006305F"/>
    <w:rsid w:val="0006389A"/>
    <w:rsid w:val="0006456A"/>
    <w:rsid w:val="00064AF1"/>
    <w:rsid w:val="00064EDA"/>
    <w:rsid w:val="000652AF"/>
    <w:rsid w:val="00065C71"/>
    <w:rsid w:val="00065D70"/>
    <w:rsid w:val="00065DEE"/>
    <w:rsid w:val="00066048"/>
    <w:rsid w:val="00066393"/>
    <w:rsid w:val="0006655A"/>
    <w:rsid w:val="00066637"/>
    <w:rsid w:val="00066B18"/>
    <w:rsid w:val="00066D3B"/>
    <w:rsid w:val="00066F8E"/>
    <w:rsid w:val="000678B9"/>
    <w:rsid w:val="00067FBB"/>
    <w:rsid w:val="000702BE"/>
    <w:rsid w:val="0007063D"/>
    <w:rsid w:val="0007095C"/>
    <w:rsid w:val="00071A0D"/>
    <w:rsid w:val="00071A56"/>
    <w:rsid w:val="00071C77"/>
    <w:rsid w:val="00071F5A"/>
    <w:rsid w:val="00072076"/>
    <w:rsid w:val="00072636"/>
    <w:rsid w:val="00072FE9"/>
    <w:rsid w:val="00076CFF"/>
    <w:rsid w:val="000778C6"/>
    <w:rsid w:val="00077B3D"/>
    <w:rsid w:val="00077B43"/>
    <w:rsid w:val="00077DA3"/>
    <w:rsid w:val="00077EEB"/>
    <w:rsid w:val="00080012"/>
    <w:rsid w:val="000802F9"/>
    <w:rsid w:val="00080605"/>
    <w:rsid w:val="00080C05"/>
    <w:rsid w:val="00080C77"/>
    <w:rsid w:val="00080CA4"/>
    <w:rsid w:val="00081D8D"/>
    <w:rsid w:val="000822AC"/>
    <w:rsid w:val="00082371"/>
    <w:rsid w:val="0008259E"/>
    <w:rsid w:val="00082805"/>
    <w:rsid w:val="0008299F"/>
    <w:rsid w:val="00082AE9"/>
    <w:rsid w:val="000830DD"/>
    <w:rsid w:val="000836EE"/>
    <w:rsid w:val="00083A9E"/>
    <w:rsid w:val="00083C41"/>
    <w:rsid w:val="000841C4"/>
    <w:rsid w:val="0008477B"/>
    <w:rsid w:val="000847DE"/>
    <w:rsid w:val="00084F12"/>
    <w:rsid w:val="00085459"/>
    <w:rsid w:val="00085481"/>
    <w:rsid w:val="00085706"/>
    <w:rsid w:val="00085D2C"/>
    <w:rsid w:val="00085E81"/>
    <w:rsid w:val="0008684B"/>
    <w:rsid w:val="000868ED"/>
    <w:rsid w:val="00086902"/>
    <w:rsid w:val="00087688"/>
    <w:rsid w:val="00087D7B"/>
    <w:rsid w:val="00087F22"/>
    <w:rsid w:val="00090250"/>
    <w:rsid w:val="00090402"/>
    <w:rsid w:val="00090D34"/>
    <w:rsid w:val="000911D3"/>
    <w:rsid w:val="000911F6"/>
    <w:rsid w:val="000918DA"/>
    <w:rsid w:val="000919FA"/>
    <w:rsid w:val="00091BBF"/>
    <w:rsid w:val="00092885"/>
    <w:rsid w:val="00092DF9"/>
    <w:rsid w:val="000930F2"/>
    <w:rsid w:val="00093911"/>
    <w:rsid w:val="00093A74"/>
    <w:rsid w:val="000941FF"/>
    <w:rsid w:val="00094AFD"/>
    <w:rsid w:val="0009549A"/>
    <w:rsid w:val="000954A3"/>
    <w:rsid w:val="00095922"/>
    <w:rsid w:val="00095956"/>
    <w:rsid w:val="00096113"/>
    <w:rsid w:val="000963F9"/>
    <w:rsid w:val="0009654E"/>
    <w:rsid w:val="00096658"/>
    <w:rsid w:val="0009699D"/>
    <w:rsid w:val="00096CC0"/>
    <w:rsid w:val="0009732E"/>
    <w:rsid w:val="00097788"/>
    <w:rsid w:val="00097896"/>
    <w:rsid w:val="000978AA"/>
    <w:rsid w:val="000979FE"/>
    <w:rsid w:val="000A061D"/>
    <w:rsid w:val="000A0A1D"/>
    <w:rsid w:val="000A0C5D"/>
    <w:rsid w:val="000A1285"/>
    <w:rsid w:val="000A145D"/>
    <w:rsid w:val="000A1A28"/>
    <w:rsid w:val="000A1D43"/>
    <w:rsid w:val="000A1FA2"/>
    <w:rsid w:val="000A21AC"/>
    <w:rsid w:val="000A232C"/>
    <w:rsid w:val="000A3A18"/>
    <w:rsid w:val="000A3BA2"/>
    <w:rsid w:val="000A3DC9"/>
    <w:rsid w:val="000A3F89"/>
    <w:rsid w:val="000A40F1"/>
    <w:rsid w:val="000A4E81"/>
    <w:rsid w:val="000A5281"/>
    <w:rsid w:val="000A55B4"/>
    <w:rsid w:val="000A6041"/>
    <w:rsid w:val="000A6604"/>
    <w:rsid w:val="000A673A"/>
    <w:rsid w:val="000A6DD6"/>
    <w:rsid w:val="000A6E54"/>
    <w:rsid w:val="000A6EA9"/>
    <w:rsid w:val="000A70FC"/>
    <w:rsid w:val="000A7224"/>
    <w:rsid w:val="000B0900"/>
    <w:rsid w:val="000B0BF9"/>
    <w:rsid w:val="000B0D3C"/>
    <w:rsid w:val="000B237C"/>
    <w:rsid w:val="000B2397"/>
    <w:rsid w:val="000B264F"/>
    <w:rsid w:val="000B2A3F"/>
    <w:rsid w:val="000B2ABF"/>
    <w:rsid w:val="000B2DDD"/>
    <w:rsid w:val="000B2F3B"/>
    <w:rsid w:val="000B3526"/>
    <w:rsid w:val="000B35A3"/>
    <w:rsid w:val="000B36CA"/>
    <w:rsid w:val="000B4FD1"/>
    <w:rsid w:val="000B5004"/>
    <w:rsid w:val="000B578F"/>
    <w:rsid w:val="000B5ADE"/>
    <w:rsid w:val="000B5D1C"/>
    <w:rsid w:val="000B61B5"/>
    <w:rsid w:val="000B6415"/>
    <w:rsid w:val="000B69E7"/>
    <w:rsid w:val="000B6A05"/>
    <w:rsid w:val="000B6A10"/>
    <w:rsid w:val="000B78A9"/>
    <w:rsid w:val="000B7E9C"/>
    <w:rsid w:val="000C03DF"/>
    <w:rsid w:val="000C27A0"/>
    <w:rsid w:val="000C27FA"/>
    <w:rsid w:val="000C2B19"/>
    <w:rsid w:val="000C312C"/>
    <w:rsid w:val="000C3313"/>
    <w:rsid w:val="000C333B"/>
    <w:rsid w:val="000C3471"/>
    <w:rsid w:val="000C3617"/>
    <w:rsid w:val="000C377E"/>
    <w:rsid w:val="000C3C8B"/>
    <w:rsid w:val="000C3D55"/>
    <w:rsid w:val="000C4369"/>
    <w:rsid w:val="000C4696"/>
    <w:rsid w:val="000C4934"/>
    <w:rsid w:val="000C5048"/>
    <w:rsid w:val="000C505B"/>
    <w:rsid w:val="000C5201"/>
    <w:rsid w:val="000C52C0"/>
    <w:rsid w:val="000C54F5"/>
    <w:rsid w:val="000C6A47"/>
    <w:rsid w:val="000C6A7B"/>
    <w:rsid w:val="000C6F6B"/>
    <w:rsid w:val="000C743B"/>
    <w:rsid w:val="000C74C5"/>
    <w:rsid w:val="000C762E"/>
    <w:rsid w:val="000C7665"/>
    <w:rsid w:val="000C774C"/>
    <w:rsid w:val="000C7DD5"/>
    <w:rsid w:val="000D0274"/>
    <w:rsid w:val="000D0591"/>
    <w:rsid w:val="000D08BD"/>
    <w:rsid w:val="000D0C9F"/>
    <w:rsid w:val="000D11FC"/>
    <w:rsid w:val="000D1666"/>
    <w:rsid w:val="000D1A33"/>
    <w:rsid w:val="000D1CC5"/>
    <w:rsid w:val="000D1D81"/>
    <w:rsid w:val="000D1E1F"/>
    <w:rsid w:val="000D1E7B"/>
    <w:rsid w:val="000D21EC"/>
    <w:rsid w:val="000D269C"/>
    <w:rsid w:val="000D2D28"/>
    <w:rsid w:val="000D3355"/>
    <w:rsid w:val="000D3898"/>
    <w:rsid w:val="000D3AA3"/>
    <w:rsid w:val="000D3D1F"/>
    <w:rsid w:val="000D3D63"/>
    <w:rsid w:val="000D40E8"/>
    <w:rsid w:val="000D4326"/>
    <w:rsid w:val="000D47D2"/>
    <w:rsid w:val="000D4965"/>
    <w:rsid w:val="000D4C4A"/>
    <w:rsid w:val="000D579B"/>
    <w:rsid w:val="000D595D"/>
    <w:rsid w:val="000D5EF0"/>
    <w:rsid w:val="000D6280"/>
    <w:rsid w:val="000D6480"/>
    <w:rsid w:val="000D6ACA"/>
    <w:rsid w:val="000D6FA0"/>
    <w:rsid w:val="000D717C"/>
    <w:rsid w:val="000D7ADF"/>
    <w:rsid w:val="000D7D40"/>
    <w:rsid w:val="000D7DE9"/>
    <w:rsid w:val="000E019B"/>
    <w:rsid w:val="000E0237"/>
    <w:rsid w:val="000E09C2"/>
    <w:rsid w:val="000E0A3C"/>
    <w:rsid w:val="000E0C21"/>
    <w:rsid w:val="000E0F56"/>
    <w:rsid w:val="000E155F"/>
    <w:rsid w:val="000E16A1"/>
    <w:rsid w:val="000E2142"/>
    <w:rsid w:val="000E2220"/>
    <w:rsid w:val="000E2A43"/>
    <w:rsid w:val="000E2BB1"/>
    <w:rsid w:val="000E2BED"/>
    <w:rsid w:val="000E2ECB"/>
    <w:rsid w:val="000E345C"/>
    <w:rsid w:val="000E381B"/>
    <w:rsid w:val="000E3A15"/>
    <w:rsid w:val="000E499E"/>
    <w:rsid w:val="000E49F4"/>
    <w:rsid w:val="000E54B1"/>
    <w:rsid w:val="000E54BB"/>
    <w:rsid w:val="000E5F4E"/>
    <w:rsid w:val="000E6416"/>
    <w:rsid w:val="000E6475"/>
    <w:rsid w:val="000E66AE"/>
    <w:rsid w:val="000E6937"/>
    <w:rsid w:val="000E6A99"/>
    <w:rsid w:val="000E722D"/>
    <w:rsid w:val="000E7E5E"/>
    <w:rsid w:val="000E7FE1"/>
    <w:rsid w:val="000F0113"/>
    <w:rsid w:val="000F06C6"/>
    <w:rsid w:val="000F0C89"/>
    <w:rsid w:val="000F1175"/>
    <w:rsid w:val="000F12C0"/>
    <w:rsid w:val="000F15ED"/>
    <w:rsid w:val="000F1D90"/>
    <w:rsid w:val="000F240E"/>
    <w:rsid w:val="000F2767"/>
    <w:rsid w:val="000F2A15"/>
    <w:rsid w:val="000F2AF4"/>
    <w:rsid w:val="000F2CF8"/>
    <w:rsid w:val="000F3101"/>
    <w:rsid w:val="000F31B2"/>
    <w:rsid w:val="000F32F2"/>
    <w:rsid w:val="000F349B"/>
    <w:rsid w:val="000F3E0C"/>
    <w:rsid w:val="000F41A1"/>
    <w:rsid w:val="000F41B3"/>
    <w:rsid w:val="000F4321"/>
    <w:rsid w:val="000F4925"/>
    <w:rsid w:val="000F4AE1"/>
    <w:rsid w:val="000F520F"/>
    <w:rsid w:val="000F53D0"/>
    <w:rsid w:val="000F5BAD"/>
    <w:rsid w:val="000F5D7C"/>
    <w:rsid w:val="000F6CC4"/>
    <w:rsid w:val="000F6E34"/>
    <w:rsid w:val="000F77C3"/>
    <w:rsid w:val="000F7B86"/>
    <w:rsid w:val="000F7B8D"/>
    <w:rsid w:val="0010016C"/>
    <w:rsid w:val="001015B0"/>
    <w:rsid w:val="00101B18"/>
    <w:rsid w:val="00101B95"/>
    <w:rsid w:val="00102015"/>
    <w:rsid w:val="001020AE"/>
    <w:rsid w:val="001020E8"/>
    <w:rsid w:val="0010233E"/>
    <w:rsid w:val="001025D3"/>
    <w:rsid w:val="001027EC"/>
    <w:rsid w:val="00102EEE"/>
    <w:rsid w:val="0010436A"/>
    <w:rsid w:val="00104809"/>
    <w:rsid w:val="00104CCF"/>
    <w:rsid w:val="00104D87"/>
    <w:rsid w:val="00104F5B"/>
    <w:rsid w:val="001050DF"/>
    <w:rsid w:val="00105572"/>
    <w:rsid w:val="00105BE1"/>
    <w:rsid w:val="001061AB"/>
    <w:rsid w:val="001063ED"/>
    <w:rsid w:val="00106EDE"/>
    <w:rsid w:val="00106FCE"/>
    <w:rsid w:val="00106FF4"/>
    <w:rsid w:val="001073A4"/>
    <w:rsid w:val="0010740F"/>
    <w:rsid w:val="00107956"/>
    <w:rsid w:val="00107B08"/>
    <w:rsid w:val="00107FD2"/>
    <w:rsid w:val="001102B8"/>
    <w:rsid w:val="001106C1"/>
    <w:rsid w:val="00110BC1"/>
    <w:rsid w:val="001127F7"/>
    <w:rsid w:val="00112856"/>
    <w:rsid w:val="00112BE6"/>
    <w:rsid w:val="00112C05"/>
    <w:rsid w:val="00112E42"/>
    <w:rsid w:val="00112E55"/>
    <w:rsid w:val="001131A4"/>
    <w:rsid w:val="00113267"/>
    <w:rsid w:val="001137C9"/>
    <w:rsid w:val="00113C05"/>
    <w:rsid w:val="001141D4"/>
    <w:rsid w:val="0011515F"/>
    <w:rsid w:val="001160CF"/>
    <w:rsid w:val="001166D5"/>
    <w:rsid w:val="00117BEF"/>
    <w:rsid w:val="001206B1"/>
    <w:rsid w:val="0012076D"/>
    <w:rsid w:val="0012085F"/>
    <w:rsid w:val="00120E2E"/>
    <w:rsid w:val="00121932"/>
    <w:rsid w:val="00121D3D"/>
    <w:rsid w:val="00122567"/>
    <w:rsid w:val="00122D5E"/>
    <w:rsid w:val="00123016"/>
    <w:rsid w:val="001232DF"/>
    <w:rsid w:val="00123730"/>
    <w:rsid w:val="001245E2"/>
    <w:rsid w:val="001247C6"/>
    <w:rsid w:val="00124A49"/>
    <w:rsid w:val="00125667"/>
    <w:rsid w:val="00125697"/>
    <w:rsid w:val="00126435"/>
    <w:rsid w:val="001269D7"/>
    <w:rsid w:val="00126FB6"/>
    <w:rsid w:val="001275FB"/>
    <w:rsid w:val="00127941"/>
    <w:rsid w:val="001279C6"/>
    <w:rsid w:val="00127E35"/>
    <w:rsid w:val="00127F38"/>
    <w:rsid w:val="001305EF"/>
    <w:rsid w:val="001306C1"/>
    <w:rsid w:val="00130A38"/>
    <w:rsid w:val="00130C72"/>
    <w:rsid w:val="00131582"/>
    <w:rsid w:val="00131A2C"/>
    <w:rsid w:val="00131A7D"/>
    <w:rsid w:val="00132507"/>
    <w:rsid w:val="001329D2"/>
    <w:rsid w:val="00132E0D"/>
    <w:rsid w:val="001331CB"/>
    <w:rsid w:val="001336A8"/>
    <w:rsid w:val="0013469F"/>
    <w:rsid w:val="00134DC7"/>
    <w:rsid w:val="0013511C"/>
    <w:rsid w:val="0013572A"/>
    <w:rsid w:val="00135A54"/>
    <w:rsid w:val="00135C67"/>
    <w:rsid w:val="00135D62"/>
    <w:rsid w:val="0013623E"/>
    <w:rsid w:val="0013660B"/>
    <w:rsid w:val="00136AC8"/>
    <w:rsid w:val="0013735E"/>
    <w:rsid w:val="001376AF"/>
    <w:rsid w:val="001376C5"/>
    <w:rsid w:val="00137B9F"/>
    <w:rsid w:val="00137CAB"/>
    <w:rsid w:val="001404CB"/>
    <w:rsid w:val="00140675"/>
    <w:rsid w:val="0014177A"/>
    <w:rsid w:val="0014221E"/>
    <w:rsid w:val="0014230F"/>
    <w:rsid w:val="00142805"/>
    <w:rsid w:val="00142EAE"/>
    <w:rsid w:val="001432B0"/>
    <w:rsid w:val="00143F0D"/>
    <w:rsid w:val="0014462C"/>
    <w:rsid w:val="00144A1F"/>
    <w:rsid w:val="00144DD8"/>
    <w:rsid w:val="0014514D"/>
    <w:rsid w:val="00145505"/>
    <w:rsid w:val="00145645"/>
    <w:rsid w:val="00146283"/>
    <w:rsid w:val="0014679D"/>
    <w:rsid w:val="00146B06"/>
    <w:rsid w:val="00146D45"/>
    <w:rsid w:val="00146E36"/>
    <w:rsid w:val="00147619"/>
    <w:rsid w:val="00147D43"/>
    <w:rsid w:val="0015069D"/>
    <w:rsid w:val="001507BB"/>
    <w:rsid w:val="00150F66"/>
    <w:rsid w:val="00151061"/>
    <w:rsid w:val="00151274"/>
    <w:rsid w:val="00151295"/>
    <w:rsid w:val="001512E8"/>
    <w:rsid w:val="00151495"/>
    <w:rsid w:val="001515E8"/>
    <w:rsid w:val="00151978"/>
    <w:rsid w:val="00151D36"/>
    <w:rsid w:val="00151E3A"/>
    <w:rsid w:val="00151EBC"/>
    <w:rsid w:val="00152829"/>
    <w:rsid w:val="00152E26"/>
    <w:rsid w:val="0015367F"/>
    <w:rsid w:val="001537D1"/>
    <w:rsid w:val="00153FE9"/>
    <w:rsid w:val="00154953"/>
    <w:rsid w:val="00154CB0"/>
    <w:rsid w:val="00154E04"/>
    <w:rsid w:val="0015559D"/>
    <w:rsid w:val="00155C42"/>
    <w:rsid w:val="00156C12"/>
    <w:rsid w:val="00156DAC"/>
    <w:rsid w:val="00157129"/>
    <w:rsid w:val="00157206"/>
    <w:rsid w:val="001576BE"/>
    <w:rsid w:val="001603D9"/>
    <w:rsid w:val="001604A3"/>
    <w:rsid w:val="001604CC"/>
    <w:rsid w:val="00161376"/>
    <w:rsid w:val="0016166F"/>
    <w:rsid w:val="001622A5"/>
    <w:rsid w:val="00162F39"/>
    <w:rsid w:val="00163195"/>
    <w:rsid w:val="001636CB"/>
    <w:rsid w:val="00163721"/>
    <w:rsid w:val="0016373C"/>
    <w:rsid w:val="001639A1"/>
    <w:rsid w:val="00163C17"/>
    <w:rsid w:val="00163D06"/>
    <w:rsid w:val="00163D7F"/>
    <w:rsid w:val="001643AD"/>
    <w:rsid w:val="001651AE"/>
    <w:rsid w:val="00165471"/>
    <w:rsid w:val="00165589"/>
    <w:rsid w:val="0016594C"/>
    <w:rsid w:val="00166006"/>
    <w:rsid w:val="001660E7"/>
    <w:rsid w:val="001662F3"/>
    <w:rsid w:val="001679AF"/>
    <w:rsid w:val="00167A3E"/>
    <w:rsid w:val="00167C43"/>
    <w:rsid w:val="00167F50"/>
    <w:rsid w:val="0017075C"/>
    <w:rsid w:val="001707B7"/>
    <w:rsid w:val="001709B6"/>
    <w:rsid w:val="00170B01"/>
    <w:rsid w:val="0017166E"/>
    <w:rsid w:val="001716D4"/>
    <w:rsid w:val="001717E3"/>
    <w:rsid w:val="00171841"/>
    <w:rsid w:val="001719EE"/>
    <w:rsid w:val="00171CAE"/>
    <w:rsid w:val="00171D21"/>
    <w:rsid w:val="00171DA3"/>
    <w:rsid w:val="00171E7B"/>
    <w:rsid w:val="00171FB1"/>
    <w:rsid w:val="001722AC"/>
    <w:rsid w:val="0017242F"/>
    <w:rsid w:val="001724F2"/>
    <w:rsid w:val="00172D60"/>
    <w:rsid w:val="0017349D"/>
    <w:rsid w:val="001734D6"/>
    <w:rsid w:val="0017350B"/>
    <w:rsid w:val="00173D7F"/>
    <w:rsid w:val="00174492"/>
    <w:rsid w:val="001744E5"/>
    <w:rsid w:val="00174A15"/>
    <w:rsid w:val="00174B93"/>
    <w:rsid w:val="00174C6B"/>
    <w:rsid w:val="00174C91"/>
    <w:rsid w:val="00174F7D"/>
    <w:rsid w:val="00175146"/>
    <w:rsid w:val="00175BA5"/>
    <w:rsid w:val="00175C10"/>
    <w:rsid w:val="00175CD4"/>
    <w:rsid w:val="00175D56"/>
    <w:rsid w:val="00175EE1"/>
    <w:rsid w:val="001761E4"/>
    <w:rsid w:val="0017660C"/>
    <w:rsid w:val="0017679F"/>
    <w:rsid w:val="001769EB"/>
    <w:rsid w:val="001773A3"/>
    <w:rsid w:val="0018009C"/>
    <w:rsid w:val="001804B0"/>
    <w:rsid w:val="001804EC"/>
    <w:rsid w:val="0018084F"/>
    <w:rsid w:val="00180FF2"/>
    <w:rsid w:val="00181AF4"/>
    <w:rsid w:val="001836BA"/>
    <w:rsid w:val="00184788"/>
    <w:rsid w:val="00184E5B"/>
    <w:rsid w:val="001850E1"/>
    <w:rsid w:val="00186701"/>
    <w:rsid w:val="00190083"/>
    <w:rsid w:val="001904FB"/>
    <w:rsid w:val="001909D0"/>
    <w:rsid w:val="00191678"/>
    <w:rsid w:val="00191FDB"/>
    <w:rsid w:val="00192A14"/>
    <w:rsid w:val="001933B7"/>
    <w:rsid w:val="001935E9"/>
    <w:rsid w:val="00193808"/>
    <w:rsid w:val="00193BBC"/>
    <w:rsid w:val="00193C68"/>
    <w:rsid w:val="0019489D"/>
    <w:rsid w:val="0019495F"/>
    <w:rsid w:val="00194CC0"/>
    <w:rsid w:val="00194DB2"/>
    <w:rsid w:val="00194EEF"/>
    <w:rsid w:val="001950D2"/>
    <w:rsid w:val="0019542D"/>
    <w:rsid w:val="001959C8"/>
    <w:rsid w:val="00195AB2"/>
    <w:rsid w:val="00195B64"/>
    <w:rsid w:val="001969E4"/>
    <w:rsid w:val="00197139"/>
    <w:rsid w:val="00197AC0"/>
    <w:rsid w:val="00197C44"/>
    <w:rsid w:val="00197C4E"/>
    <w:rsid w:val="00197C77"/>
    <w:rsid w:val="00197CE9"/>
    <w:rsid w:val="001A0943"/>
    <w:rsid w:val="001A0BDF"/>
    <w:rsid w:val="001A0F4B"/>
    <w:rsid w:val="001A132B"/>
    <w:rsid w:val="001A178B"/>
    <w:rsid w:val="001A19A1"/>
    <w:rsid w:val="001A1A64"/>
    <w:rsid w:val="001A1D32"/>
    <w:rsid w:val="001A2212"/>
    <w:rsid w:val="001A2280"/>
    <w:rsid w:val="001A2B14"/>
    <w:rsid w:val="001A2E70"/>
    <w:rsid w:val="001A2EE4"/>
    <w:rsid w:val="001A3334"/>
    <w:rsid w:val="001A3577"/>
    <w:rsid w:val="001A37A9"/>
    <w:rsid w:val="001A37D0"/>
    <w:rsid w:val="001A3F76"/>
    <w:rsid w:val="001A4290"/>
    <w:rsid w:val="001A5479"/>
    <w:rsid w:val="001A5669"/>
    <w:rsid w:val="001A5B3A"/>
    <w:rsid w:val="001A5D11"/>
    <w:rsid w:val="001A611E"/>
    <w:rsid w:val="001A656B"/>
    <w:rsid w:val="001A68D4"/>
    <w:rsid w:val="001A7134"/>
    <w:rsid w:val="001A79D9"/>
    <w:rsid w:val="001B00FC"/>
    <w:rsid w:val="001B0AFC"/>
    <w:rsid w:val="001B0B19"/>
    <w:rsid w:val="001B0DDA"/>
    <w:rsid w:val="001B0F51"/>
    <w:rsid w:val="001B0F74"/>
    <w:rsid w:val="001B1BBA"/>
    <w:rsid w:val="001B218C"/>
    <w:rsid w:val="001B2790"/>
    <w:rsid w:val="001B33CE"/>
    <w:rsid w:val="001B39AD"/>
    <w:rsid w:val="001B3BA2"/>
    <w:rsid w:val="001B465F"/>
    <w:rsid w:val="001B4702"/>
    <w:rsid w:val="001B479E"/>
    <w:rsid w:val="001B55E1"/>
    <w:rsid w:val="001B58C9"/>
    <w:rsid w:val="001B5909"/>
    <w:rsid w:val="001B5996"/>
    <w:rsid w:val="001B5AFE"/>
    <w:rsid w:val="001B6A37"/>
    <w:rsid w:val="001B6D99"/>
    <w:rsid w:val="001B77D8"/>
    <w:rsid w:val="001C0052"/>
    <w:rsid w:val="001C02FF"/>
    <w:rsid w:val="001C0809"/>
    <w:rsid w:val="001C0921"/>
    <w:rsid w:val="001C1503"/>
    <w:rsid w:val="001C1838"/>
    <w:rsid w:val="001C1A4D"/>
    <w:rsid w:val="001C1B19"/>
    <w:rsid w:val="001C1CA5"/>
    <w:rsid w:val="001C1F64"/>
    <w:rsid w:val="001C1F80"/>
    <w:rsid w:val="001C25C7"/>
    <w:rsid w:val="001C2934"/>
    <w:rsid w:val="001C2B3A"/>
    <w:rsid w:val="001C3568"/>
    <w:rsid w:val="001C3B83"/>
    <w:rsid w:val="001C3BA5"/>
    <w:rsid w:val="001C4855"/>
    <w:rsid w:val="001C4D52"/>
    <w:rsid w:val="001C4EA0"/>
    <w:rsid w:val="001C4F94"/>
    <w:rsid w:val="001C5564"/>
    <w:rsid w:val="001C59F3"/>
    <w:rsid w:val="001C5B0B"/>
    <w:rsid w:val="001C5B60"/>
    <w:rsid w:val="001C5CB8"/>
    <w:rsid w:val="001C5DF6"/>
    <w:rsid w:val="001C6D82"/>
    <w:rsid w:val="001C6EAE"/>
    <w:rsid w:val="001C79C9"/>
    <w:rsid w:val="001C7D71"/>
    <w:rsid w:val="001D0335"/>
    <w:rsid w:val="001D07C2"/>
    <w:rsid w:val="001D0A5F"/>
    <w:rsid w:val="001D0A6A"/>
    <w:rsid w:val="001D0BE8"/>
    <w:rsid w:val="001D0F9C"/>
    <w:rsid w:val="001D1AF0"/>
    <w:rsid w:val="001D1D4D"/>
    <w:rsid w:val="001D1F61"/>
    <w:rsid w:val="001D242D"/>
    <w:rsid w:val="001D25EC"/>
    <w:rsid w:val="001D2A3A"/>
    <w:rsid w:val="001D2D46"/>
    <w:rsid w:val="001D35D4"/>
    <w:rsid w:val="001D3F57"/>
    <w:rsid w:val="001D40B4"/>
    <w:rsid w:val="001D4B40"/>
    <w:rsid w:val="001D4B59"/>
    <w:rsid w:val="001D4F95"/>
    <w:rsid w:val="001D572A"/>
    <w:rsid w:val="001D5A97"/>
    <w:rsid w:val="001D5BB4"/>
    <w:rsid w:val="001D6416"/>
    <w:rsid w:val="001D6524"/>
    <w:rsid w:val="001D7389"/>
    <w:rsid w:val="001D7A15"/>
    <w:rsid w:val="001E0017"/>
    <w:rsid w:val="001E0158"/>
    <w:rsid w:val="001E03B9"/>
    <w:rsid w:val="001E0474"/>
    <w:rsid w:val="001E064F"/>
    <w:rsid w:val="001E0684"/>
    <w:rsid w:val="001E06A5"/>
    <w:rsid w:val="001E1B47"/>
    <w:rsid w:val="001E1CBC"/>
    <w:rsid w:val="001E1CCD"/>
    <w:rsid w:val="001E1E69"/>
    <w:rsid w:val="001E2962"/>
    <w:rsid w:val="001E3127"/>
    <w:rsid w:val="001E355A"/>
    <w:rsid w:val="001E36C9"/>
    <w:rsid w:val="001E3997"/>
    <w:rsid w:val="001E3A8C"/>
    <w:rsid w:val="001E4353"/>
    <w:rsid w:val="001E43AB"/>
    <w:rsid w:val="001E4676"/>
    <w:rsid w:val="001E4858"/>
    <w:rsid w:val="001E48CE"/>
    <w:rsid w:val="001E49B0"/>
    <w:rsid w:val="001E4D00"/>
    <w:rsid w:val="001E52F3"/>
    <w:rsid w:val="001E54B9"/>
    <w:rsid w:val="001E5AA6"/>
    <w:rsid w:val="001E5ABB"/>
    <w:rsid w:val="001E5CB9"/>
    <w:rsid w:val="001E5CD0"/>
    <w:rsid w:val="001E5DE6"/>
    <w:rsid w:val="001E6457"/>
    <w:rsid w:val="001E64B7"/>
    <w:rsid w:val="001E64F9"/>
    <w:rsid w:val="001E6F66"/>
    <w:rsid w:val="001E74CE"/>
    <w:rsid w:val="001E767F"/>
    <w:rsid w:val="001E78DB"/>
    <w:rsid w:val="001E7B3D"/>
    <w:rsid w:val="001E7C65"/>
    <w:rsid w:val="001E7D34"/>
    <w:rsid w:val="001E7E0F"/>
    <w:rsid w:val="001F09D6"/>
    <w:rsid w:val="001F0D1E"/>
    <w:rsid w:val="001F11F7"/>
    <w:rsid w:val="001F15C0"/>
    <w:rsid w:val="001F19F2"/>
    <w:rsid w:val="001F1C4C"/>
    <w:rsid w:val="001F2047"/>
    <w:rsid w:val="001F222C"/>
    <w:rsid w:val="001F26B9"/>
    <w:rsid w:val="001F3722"/>
    <w:rsid w:val="001F3D8D"/>
    <w:rsid w:val="001F3FA7"/>
    <w:rsid w:val="001F4027"/>
    <w:rsid w:val="001F4245"/>
    <w:rsid w:val="001F45AB"/>
    <w:rsid w:val="001F476C"/>
    <w:rsid w:val="001F493E"/>
    <w:rsid w:val="001F4BE5"/>
    <w:rsid w:val="001F4CCE"/>
    <w:rsid w:val="001F4EC9"/>
    <w:rsid w:val="001F500F"/>
    <w:rsid w:val="001F5348"/>
    <w:rsid w:val="001F54FF"/>
    <w:rsid w:val="001F5C42"/>
    <w:rsid w:val="001F6035"/>
    <w:rsid w:val="001F6128"/>
    <w:rsid w:val="001F638E"/>
    <w:rsid w:val="001F7310"/>
    <w:rsid w:val="001F7B4C"/>
    <w:rsid w:val="001F7D7C"/>
    <w:rsid w:val="0020153F"/>
    <w:rsid w:val="002018C2"/>
    <w:rsid w:val="002018FB"/>
    <w:rsid w:val="00201C00"/>
    <w:rsid w:val="002021DF"/>
    <w:rsid w:val="002022EF"/>
    <w:rsid w:val="00202963"/>
    <w:rsid w:val="00202CF5"/>
    <w:rsid w:val="00202FAD"/>
    <w:rsid w:val="002033AA"/>
    <w:rsid w:val="002038DB"/>
    <w:rsid w:val="00203A3D"/>
    <w:rsid w:val="00203AFC"/>
    <w:rsid w:val="00203BB8"/>
    <w:rsid w:val="00203E84"/>
    <w:rsid w:val="002053F6"/>
    <w:rsid w:val="002056F8"/>
    <w:rsid w:val="0020624F"/>
    <w:rsid w:val="00206740"/>
    <w:rsid w:val="0020698C"/>
    <w:rsid w:val="00206D8D"/>
    <w:rsid w:val="00207503"/>
    <w:rsid w:val="0020791B"/>
    <w:rsid w:val="00207BAB"/>
    <w:rsid w:val="00207CFB"/>
    <w:rsid w:val="00207DCA"/>
    <w:rsid w:val="0021045B"/>
    <w:rsid w:val="0021058C"/>
    <w:rsid w:val="002107A6"/>
    <w:rsid w:val="00211C27"/>
    <w:rsid w:val="00211CD7"/>
    <w:rsid w:val="00211E27"/>
    <w:rsid w:val="0021226A"/>
    <w:rsid w:val="00212662"/>
    <w:rsid w:val="00212691"/>
    <w:rsid w:val="00212937"/>
    <w:rsid w:val="00212AE4"/>
    <w:rsid w:val="00212DA9"/>
    <w:rsid w:val="00212F40"/>
    <w:rsid w:val="00213F9F"/>
    <w:rsid w:val="00214801"/>
    <w:rsid w:val="0021493A"/>
    <w:rsid w:val="00214FAE"/>
    <w:rsid w:val="00215036"/>
    <w:rsid w:val="002153BC"/>
    <w:rsid w:val="0021562B"/>
    <w:rsid w:val="00216595"/>
    <w:rsid w:val="00216B16"/>
    <w:rsid w:val="00216D7B"/>
    <w:rsid w:val="002178A2"/>
    <w:rsid w:val="00217AD8"/>
    <w:rsid w:val="00217F7A"/>
    <w:rsid w:val="0022059E"/>
    <w:rsid w:val="00220E01"/>
    <w:rsid w:val="00221009"/>
    <w:rsid w:val="002216E2"/>
    <w:rsid w:val="00222421"/>
    <w:rsid w:val="0022271D"/>
    <w:rsid w:val="00222E39"/>
    <w:rsid w:val="00223D4E"/>
    <w:rsid w:val="00224273"/>
    <w:rsid w:val="002246A5"/>
    <w:rsid w:val="00224C5E"/>
    <w:rsid w:val="00224F15"/>
    <w:rsid w:val="002256F2"/>
    <w:rsid w:val="002258C7"/>
    <w:rsid w:val="00225CB8"/>
    <w:rsid w:val="002260CC"/>
    <w:rsid w:val="00226312"/>
    <w:rsid w:val="002264CF"/>
    <w:rsid w:val="002264EB"/>
    <w:rsid w:val="00226C5C"/>
    <w:rsid w:val="002271FB"/>
    <w:rsid w:val="00227A0D"/>
    <w:rsid w:val="00227AEC"/>
    <w:rsid w:val="00227CAD"/>
    <w:rsid w:val="00230516"/>
    <w:rsid w:val="00230A71"/>
    <w:rsid w:val="002310C3"/>
    <w:rsid w:val="002312E5"/>
    <w:rsid w:val="002313AD"/>
    <w:rsid w:val="00231995"/>
    <w:rsid w:val="00231DC5"/>
    <w:rsid w:val="002320B4"/>
    <w:rsid w:val="002320BF"/>
    <w:rsid w:val="00232D69"/>
    <w:rsid w:val="002330B2"/>
    <w:rsid w:val="002336AD"/>
    <w:rsid w:val="00233FFB"/>
    <w:rsid w:val="002341CE"/>
    <w:rsid w:val="002348AA"/>
    <w:rsid w:val="00234F99"/>
    <w:rsid w:val="00235319"/>
    <w:rsid w:val="00235577"/>
    <w:rsid w:val="00235690"/>
    <w:rsid w:val="00235B31"/>
    <w:rsid w:val="00236847"/>
    <w:rsid w:val="00236B90"/>
    <w:rsid w:val="00236C47"/>
    <w:rsid w:val="00236F50"/>
    <w:rsid w:val="0023711F"/>
    <w:rsid w:val="00237200"/>
    <w:rsid w:val="00237237"/>
    <w:rsid w:val="002374B2"/>
    <w:rsid w:val="00237A17"/>
    <w:rsid w:val="00237BA3"/>
    <w:rsid w:val="002400F0"/>
    <w:rsid w:val="00242B2E"/>
    <w:rsid w:val="00242B34"/>
    <w:rsid w:val="00242CDD"/>
    <w:rsid w:val="00243025"/>
    <w:rsid w:val="00243266"/>
    <w:rsid w:val="0024330C"/>
    <w:rsid w:val="00243CEE"/>
    <w:rsid w:val="002447A0"/>
    <w:rsid w:val="00244BDA"/>
    <w:rsid w:val="00245371"/>
    <w:rsid w:val="00245753"/>
    <w:rsid w:val="00245A41"/>
    <w:rsid w:val="002461B4"/>
    <w:rsid w:val="00246BA6"/>
    <w:rsid w:val="00247415"/>
    <w:rsid w:val="002474BC"/>
    <w:rsid w:val="00247569"/>
    <w:rsid w:val="002477F3"/>
    <w:rsid w:val="002479F9"/>
    <w:rsid w:val="002507D9"/>
    <w:rsid w:val="00250841"/>
    <w:rsid w:val="00250C48"/>
    <w:rsid w:val="00250D12"/>
    <w:rsid w:val="00250D84"/>
    <w:rsid w:val="002518D6"/>
    <w:rsid w:val="00251C90"/>
    <w:rsid w:val="00252248"/>
    <w:rsid w:val="00252502"/>
    <w:rsid w:val="002526D1"/>
    <w:rsid w:val="00252733"/>
    <w:rsid w:val="00252AFD"/>
    <w:rsid w:val="00253662"/>
    <w:rsid w:val="00253944"/>
    <w:rsid w:val="00253C79"/>
    <w:rsid w:val="002549CC"/>
    <w:rsid w:val="00254B2E"/>
    <w:rsid w:val="00254DAC"/>
    <w:rsid w:val="002550DC"/>
    <w:rsid w:val="002555A6"/>
    <w:rsid w:val="00255941"/>
    <w:rsid w:val="00255A5F"/>
    <w:rsid w:val="00255C3A"/>
    <w:rsid w:val="002560BA"/>
    <w:rsid w:val="0025612D"/>
    <w:rsid w:val="00256186"/>
    <w:rsid w:val="00256316"/>
    <w:rsid w:val="002572D4"/>
    <w:rsid w:val="00257745"/>
    <w:rsid w:val="0025791C"/>
    <w:rsid w:val="002605E5"/>
    <w:rsid w:val="002609C0"/>
    <w:rsid w:val="002610DF"/>
    <w:rsid w:val="0026159C"/>
    <w:rsid w:val="00261BB5"/>
    <w:rsid w:val="00261EEE"/>
    <w:rsid w:val="00262927"/>
    <w:rsid w:val="0026306A"/>
    <w:rsid w:val="002632C1"/>
    <w:rsid w:val="002637EE"/>
    <w:rsid w:val="002639F0"/>
    <w:rsid w:val="00264035"/>
    <w:rsid w:val="00264660"/>
    <w:rsid w:val="00264D39"/>
    <w:rsid w:val="00264DF5"/>
    <w:rsid w:val="002651AC"/>
    <w:rsid w:val="00265291"/>
    <w:rsid w:val="00265567"/>
    <w:rsid w:val="002655F2"/>
    <w:rsid w:val="002660F4"/>
    <w:rsid w:val="002661A5"/>
    <w:rsid w:val="002673A0"/>
    <w:rsid w:val="0026771F"/>
    <w:rsid w:val="00267887"/>
    <w:rsid w:val="00267E0D"/>
    <w:rsid w:val="0027046A"/>
    <w:rsid w:val="0027094B"/>
    <w:rsid w:val="00270DAE"/>
    <w:rsid w:val="002711B0"/>
    <w:rsid w:val="00271BEB"/>
    <w:rsid w:val="00271F2C"/>
    <w:rsid w:val="0027226A"/>
    <w:rsid w:val="00272702"/>
    <w:rsid w:val="00272707"/>
    <w:rsid w:val="00272CB8"/>
    <w:rsid w:val="002730EC"/>
    <w:rsid w:val="00273911"/>
    <w:rsid w:val="00273A43"/>
    <w:rsid w:val="00273F7E"/>
    <w:rsid w:val="00274651"/>
    <w:rsid w:val="00274DAE"/>
    <w:rsid w:val="00274F91"/>
    <w:rsid w:val="00274FE3"/>
    <w:rsid w:val="00275B6E"/>
    <w:rsid w:val="0027696F"/>
    <w:rsid w:val="00277CA0"/>
    <w:rsid w:val="00277F32"/>
    <w:rsid w:val="00277FDE"/>
    <w:rsid w:val="00280597"/>
    <w:rsid w:val="00280744"/>
    <w:rsid w:val="00280C37"/>
    <w:rsid w:val="00281E52"/>
    <w:rsid w:val="00281EEC"/>
    <w:rsid w:val="002823B8"/>
    <w:rsid w:val="0028242E"/>
    <w:rsid w:val="002824F5"/>
    <w:rsid w:val="002825FB"/>
    <w:rsid w:val="00282886"/>
    <w:rsid w:val="00282FDC"/>
    <w:rsid w:val="00283AE1"/>
    <w:rsid w:val="00283E1C"/>
    <w:rsid w:val="00284046"/>
    <w:rsid w:val="002840DF"/>
    <w:rsid w:val="00284174"/>
    <w:rsid w:val="0028422C"/>
    <w:rsid w:val="00284F2C"/>
    <w:rsid w:val="002857E1"/>
    <w:rsid w:val="00285FD2"/>
    <w:rsid w:val="0028681A"/>
    <w:rsid w:val="00286AB3"/>
    <w:rsid w:val="00286EA7"/>
    <w:rsid w:val="0028705C"/>
    <w:rsid w:val="00287A55"/>
    <w:rsid w:val="0029011A"/>
    <w:rsid w:val="002902B9"/>
    <w:rsid w:val="002907EB"/>
    <w:rsid w:val="00290FD0"/>
    <w:rsid w:val="00291A82"/>
    <w:rsid w:val="00291B98"/>
    <w:rsid w:val="00292643"/>
    <w:rsid w:val="00292C70"/>
    <w:rsid w:val="00292E5E"/>
    <w:rsid w:val="0029350E"/>
    <w:rsid w:val="00293628"/>
    <w:rsid w:val="002938CF"/>
    <w:rsid w:val="00293D52"/>
    <w:rsid w:val="00294013"/>
    <w:rsid w:val="002949AF"/>
    <w:rsid w:val="00294EE3"/>
    <w:rsid w:val="00294F59"/>
    <w:rsid w:val="002950D5"/>
    <w:rsid w:val="002950D7"/>
    <w:rsid w:val="0029519D"/>
    <w:rsid w:val="00295B9C"/>
    <w:rsid w:val="00296558"/>
    <w:rsid w:val="002965B2"/>
    <w:rsid w:val="00296ADE"/>
    <w:rsid w:val="00296EAB"/>
    <w:rsid w:val="0029747F"/>
    <w:rsid w:val="00297BE5"/>
    <w:rsid w:val="002A015E"/>
    <w:rsid w:val="002A02D3"/>
    <w:rsid w:val="002A07B1"/>
    <w:rsid w:val="002A0841"/>
    <w:rsid w:val="002A13E6"/>
    <w:rsid w:val="002A18B4"/>
    <w:rsid w:val="002A1A95"/>
    <w:rsid w:val="002A28B5"/>
    <w:rsid w:val="002A303B"/>
    <w:rsid w:val="002A3147"/>
    <w:rsid w:val="002A32B1"/>
    <w:rsid w:val="002A41F1"/>
    <w:rsid w:val="002A42ED"/>
    <w:rsid w:val="002A4600"/>
    <w:rsid w:val="002A4BC8"/>
    <w:rsid w:val="002A4DE6"/>
    <w:rsid w:val="002A4F86"/>
    <w:rsid w:val="002A4F88"/>
    <w:rsid w:val="002A5FF4"/>
    <w:rsid w:val="002A6458"/>
    <w:rsid w:val="002A66BB"/>
    <w:rsid w:val="002A6A06"/>
    <w:rsid w:val="002A6EAF"/>
    <w:rsid w:val="002A78CF"/>
    <w:rsid w:val="002A78D4"/>
    <w:rsid w:val="002A793F"/>
    <w:rsid w:val="002A7B7C"/>
    <w:rsid w:val="002A7EC9"/>
    <w:rsid w:val="002B0988"/>
    <w:rsid w:val="002B0AF2"/>
    <w:rsid w:val="002B123A"/>
    <w:rsid w:val="002B1453"/>
    <w:rsid w:val="002B1531"/>
    <w:rsid w:val="002B1691"/>
    <w:rsid w:val="002B1A5F"/>
    <w:rsid w:val="002B1B57"/>
    <w:rsid w:val="002B240A"/>
    <w:rsid w:val="002B2B72"/>
    <w:rsid w:val="002B2E35"/>
    <w:rsid w:val="002B349F"/>
    <w:rsid w:val="002B37F5"/>
    <w:rsid w:val="002B3C96"/>
    <w:rsid w:val="002B4297"/>
    <w:rsid w:val="002B45B7"/>
    <w:rsid w:val="002B5444"/>
    <w:rsid w:val="002B5A12"/>
    <w:rsid w:val="002B5B7F"/>
    <w:rsid w:val="002B63E8"/>
    <w:rsid w:val="002B64E1"/>
    <w:rsid w:val="002B70A4"/>
    <w:rsid w:val="002B7138"/>
    <w:rsid w:val="002B72F2"/>
    <w:rsid w:val="002B74A7"/>
    <w:rsid w:val="002B74B7"/>
    <w:rsid w:val="002C01D1"/>
    <w:rsid w:val="002C02A4"/>
    <w:rsid w:val="002C092A"/>
    <w:rsid w:val="002C0E9B"/>
    <w:rsid w:val="002C1270"/>
    <w:rsid w:val="002C13A1"/>
    <w:rsid w:val="002C18AF"/>
    <w:rsid w:val="002C1A68"/>
    <w:rsid w:val="002C2000"/>
    <w:rsid w:val="002C2333"/>
    <w:rsid w:val="002C26EF"/>
    <w:rsid w:val="002C2831"/>
    <w:rsid w:val="002C2839"/>
    <w:rsid w:val="002C32E6"/>
    <w:rsid w:val="002C36FC"/>
    <w:rsid w:val="002C381E"/>
    <w:rsid w:val="002C3C70"/>
    <w:rsid w:val="002C3DBE"/>
    <w:rsid w:val="002C3E29"/>
    <w:rsid w:val="002C3E55"/>
    <w:rsid w:val="002C40A7"/>
    <w:rsid w:val="002C43D4"/>
    <w:rsid w:val="002C4793"/>
    <w:rsid w:val="002C47ED"/>
    <w:rsid w:val="002C4AD7"/>
    <w:rsid w:val="002C4D41"/>
    <w:rsid w:val="002C5EEC"/>
    <w:rsid w:val="002C6854"/>
    <w:rsid w:val="002C68D5"/>
    <w:rsid w:val="002C6A39"/>
    <w:rsid w:val="002C6B2F"/>
    <w:rsid w:val="002C6D63"/>
    <w:rsid w:val="002C6DC6"/>
    <w:rsid w:val="002C7AB3"/>
    <w:rsid w:val="002C7C9D"/>
    <w:rsid w:val="002D00AF"/>
    <w:rsid w:val="002D013A"/>
    <w:rsid w:val="002D04D2"/>
    <w:rsid w:val="002D05E6"/>
    <w:rsid w:val="002D0713"/>
    <w:rsid w:val="002D082D"/>
    <w:rsid w:val="002D0969"/>
    <w:rsid w:val="002D0CE2"/>
    <w:rsid w:val="002D0F33"/>
    <w:rsid w:val="002D1320"/>
    <w:rsid w:val="002D13B1"/>
    <w:rsid w:val="002D157D"/>
    <w:rsid w:val="002D165F"/>
    <w:rsid w:val="002D1FED"/>
    <w:rsid w:val="002D3884"/>
    <w:rsid w:val="002D397C"/>
    <w:rsid w:val="002D3E18"/>
    <w:rsid w:val="002D424D"/>
    <w:rsid w:val="002D43F3"/>
    <w:rsid w:val="002D44BF"/>
    <w:rsid w:val="002D4B62"/>
    <w:rsid w:val="002D551A"/>
    <w:rsid w:val="002D5878"/>
    <w:rsid w:val="002D589B"/>
    <w:rsid w:val="002D59F9"/>
    <w:rsid w:val="002D5A00"/>
    <w:rsid w:val="002D5F14"/>
    <w:rsid w:val="002D6139"/>
    <w:rsid w:val="002D644F"/>
    <w:rsid w:val="002D676A"/>
    <w:rsid w:val="002D69B6"/>
    <w:rsid w:val="002D73DD"/>
    <w:rsid w:val="002D7E86"/>
    <w:rsid w:val="002E0525"/>
    <w:rsid w:val="002E09F1"/>
    <w:rsid w:val="002E15B2"/>
    <w:rsid w:val="002E18A9"/>
    <w:rsid w:val="002E1923"/>
    <w:rsid w:val="002E1AE8"/>
    <w:rsid w:val="002E1B57"/>
    <w:rsid w:val="002E1CE6"/>
    <w:rsid w:val="002E1D29"/>
    <w:rsid w:val="002E23C4"/>
    <w:rsid w:val="002E251E"/>
    <w:rsid w:val="002E2579"/>
    <w:rsid w:val="002E28C4"/>
    <w:rsid w:val="002E3104"/>
    <w:rsid w:val="002E31AC"/>
    <w:rsid w:val="002E34DC"/>
    <w:rsid w:val="002E3B68"/>
    <w:rsid w:val="002E6739"/>
    <w:rsid w:val="002E6E60"/>
    <w:rsid w:val="002E7CC0"/>
    <w:rsid w:val="002E7EB3"/>
    <w:rsid w:val="002F06CE"/>
    <w:rsid w:val="002F0836"/>
    <w:rsid w:val="002F0ACB"/>
    <w:rsid w:val="002F1099"/>
    <w:rsid w:val="002F1363"/>
    <w:rsid w:val="002F1CE1"/>
    <w:rsid w:val="002F1F8A"/>
    <w:rsid w:val="002F1FD7"/>
    <w:rsid w:val="002F23F0"/>
    <w:rsid w:val="002F264D"/>
    <w:rsid w:val="002F2958"/>
    <w:rsid w:val="002F2A1D"/>
    <w:rsid w:val="002F2AF9"/>
    <w:rsid w:val="002F35F0"/>
    <w:rsid w:val="002F3F16"/>
    <w:rsid w:val="002F41BD"/>
    <w:rsid w:val="002F424F"/>
    <w:rsid w:val="002F4454"/>
    <w:rsid w:val="002F5481"/>
    <w:rsid w:val="002F576A"/>
    <w:rsid w:val="002F5F70"/>
    <w:rsid w:val="002F6448"/>
    <w:rsid w:val="002F67D1"/>
    <w:rsid w:val="002F6863"/>
    <w:rsid w:val="002F76D5"/>
    <w:rsid w:val="002F7EC7"/>
    <w:rsid w:val="002F7EE2"/>
    <w:rsid w:val="003000E0"/>
    <w:rsid w:val="0030019B"/>
    <w:rsid w:val="00300720"/>
    <w:rsid w:val="00300C0C"/>
    <w:rsid w:val="003014B7"/>
    <w:rsid w:val="00301A2A"/>
    <w:rsid w:val="00301FBE"/>
    <w:rsid w:val="003023C5"/>
    <w:rsid w:val="0030268A"/>
    <w:rsid w:val="0030370A"/>
    <w:rsid w:val="003039A3"/>
    <w:rsid w:val="0030466E"/>
    <w:rsid w:val="003047EA"/>
    <w:rsid w:val="00304EBA"/>
    <w:rsid w:val="00304FC9"/>
    <w:rsid w:val="00305BEF"/>
    <w:rsid w:val="00305F4D"/>
    <w:rsid w:val="0030607C"/>
    <w:rsid w:val="00306200"/>
    <w:rsid w:val="00306310"/>
    <w:rsid w:val="00306548"/>
    <w:rsid w:val="0030667A"/>
    <w:rsid w:val="00306FE6"/>
    <w:rsid w:val="003076A0"/>
    <w:rsid w:val="0031042F"/>
    <w:rsid w:val="00310D4E"/>
    <w:rsid w:val="00310F62"/>
    <w:rsid w:val="00311442"/>
    <w:rsid w:val="00311C81"/>
    <w:rsid w:val="00311E90"/>
    <w:rsid w:val="00312757"/>
    <w:rsid w:val="00312C1C"/>
    <w:rsid w:val="00313428"/>
    <w:rsid w:val="0031378F"/>
    <w:rsid w:val="003139D4"/>
    <w:rsid w:val="00313BC1"/>
    <w:rsid w:val="00314233"/>
    <w:rsid w:val="003149E1"/>
    <w:rsid w:val="00314D7C"/>
    <w:rsid w:val="003168AD"/>
    <w:rsid w:val="00317137"/>
    <w:rsid w:val="00317D11"/>
    <w:rsid w:val="00317D4D"/>
    <w:rsid w:val="00317DF5"/>
    <w:rsid w:val="00320967"/>
    <w:rsid w:val="00320A80"/>
    <w:rsid w:val="00320B97"/>
    <w:rsid w:val="00320C57"/>
    <w:rsid w:val="003211B3"/>
    <w:rsid w:val="00321200"/>
    <w:rsid w:val="00321385"/>
    <w:rsid w:val="003215A2"/>
    <w:rsid w:val="00321CF4"/>
    <w:rsid w:val="003227A3"/>
    <w:rsid w:val="00322D7C"/>
    <w:rsid w:val="00322E88"/>
    <w:rsid w:val="00322EB2"/>
    <w:rsid w:val="0032335B"/>
    <w:rsid w:val="00323B4F"/>
    <w:rsid w:val="0032422B"/>
    <w:rsid w:val="00324303"/>
    <w:rsid w:val="00324C96"/>
    <w:rsid w:val="00325120"/>
    <w:rsid w:val="00325746"/>
    <w:rsid w:val="00325C10"/>
    <w:rsid w:val="00325D57"/>
    <w:rsid w:val="003262EA"/>
    <w:rsid w:val="003270C5"/>
    <w:rsid w:val="003302DE"/>
    <w:rsid w:val="00330649"/>
    <w:rsid w:val="003309CE"/>
    <w:rsid w:val="00330A88"/>
    <w:rsid w:val="00331029"/>
    <w:rsid w:val="00331090"/>
    <w:rsid w:val="00332058"/>
    <w:rsid w:val="003323C6"/>
    <w:rsid w:val="003327E8"/>
    <w:rsid w:val="00333081"/>
    <w:rsid w:val="003331DD"/>
    <w:rsid w:val="00333799"/>
    <w:rsid w:val="003339B3"/>
    <w:rsid w:val="003339C9"/>
    <w:rsid w:val="00333E02"/>
    <w:rsid w:val="00334172"/>
    <w:rsid w:val="00334480"/>
    <w:rsid w:val="00334CB7"/>
    <w:rsid w:val="00334F9E"/>
    <w:rsid w:val="00334FE6"/>
    <w:rsid w:val="0033565D"/>
    <w:rsid w:val="00335B78"/>
    <w:rsid w:val="00335D71"/>
    <w:rsid w:val="00335F8F"/>
    <w:rsid w:val="00336B2E"/>
    <w:rsid w:val="00336CFA"/>
    <w:rsid w:val="0033725C"/>
    <w:rsid w:val="0033750D"/>
    <w:rsid w:val="003378E8"/>
    <w:rsid w:val="00337A37"/>
    <w:rsid w:val="00340192"/>
    <w:rsid w:val="0034025E"/>
    <w:rsid w:val="00340785"/>
    <w:rsid w:val="00340CF6"/>
    <w:rsid w:val="00340D6D"/>
    <w:rsid w:val="0034146B"/>
    <w:rsid w:val="0034188B"/>
    <w:rsid w:val="00341B95"/>
    <w:rsid w:val="00342091"/>
    <w:rsid w:val="003422C6"/>
    <w:rsid w:val="00342628"/>
    <w:rsid w:val="003430C7"/>
    <w:rsid w:val="00343609"/>
    <w:rsid w:val="00343A06"/>
    <w:rsid w:val="00343A87"/>
    <w:rsid w:val="00344E64"/>
    <w:rsid w:val="003458A6"/>
    <w:rsid w:val="003459B2"/>
    <w:rsid w:val="00345DE2"/>
    <w:rsid w:val="00345F1E"/>
    <w:rsid w:val="003461C0"/>
    <w:rsid w:val="003465F2"/>
    <w:rsid w:val="00346843"/>
    <w:rsid w:val="003468F5"/>
    <w:rsid w:val="00346B27"/>
    <w:rsid w:val="0034736D"/>
    <w:rsid w:val="003506FE"/>
    <w:rsid w:val="00350966"/>
    <w:rsid w:val="00350AB6"/>
    <w:rsid w:val="00350B62"/>
    <w:rsid w:val="00351EA0"/>
    <w:rsid w:val="003521DE"/>
    <w:rsid w:val="00353255"/>
    <w:rsid w:val="00353502"/>
    <w:rsid w:val="003536A7"/>
    <w:rsid w:val="003537E4"/>
    <w:rsid w:val="00353A08"/>
    <w:rsid w:val="00353C3D"/>
    <w:rsid w:val="00353DFE"/>
    <w:rsid w:val="00354A24"/>
    <w:rsid w:val="00355497"/>
    <w:rsid w:val="00355571"/>
    <w:rsid w:val="00355CF6"/>
    <w:rsid w:val="00355EF7"/>
    <w:rsid w:val="0035679A"/>
    <w:rsid w:val="00356865"/>
    <w:rsid w:val="003568A8"/>
    <w:rsid w:val="00356A3A"/>
    <w:rsid w:val="00356D5A"/>
    <w:rsid w:val="00356E6C"/>
    <w:rsid w:val="00357204"/>
    <w:rsid w:val="00357631"/>
    <w:rsid w:val="00360286"/>
    <w:rsid w:val="003602A6"/>
    <w:rsid w:val="003604DD"/>
    <w:rsid w:val="00360B57"/>
    <w:rsid w:val="00360BE4"/>
    <w:rsid w:val="00361367"/>
    <w:rsid w:val="00361447"/>
    <w:rsid w:val="00361D3D"/>
    <w:rsid w:val="003622AA"/>
    <w:rsid w:val="003625B1"/>
    <w:rsid w:val="003628BB"/>
    <w:rsid w:val="00362A08"/>
    <w:rsid w:val="00362DAD"/>
    <w:rsid w:val="0036392A"/>
    <w:rsid w:val="003641F9"/>
    <w:rsid w:val="00364486"/>
    <w:rsid w:val="0036465D"/>
    <w:rsid w:val="003647F1"/>
    <w:rsid w:val="00364F9C"/>
    <w:rsid w:val="00366358"/>
    <w:rsid w:val="00366860"/>
    <w:rsid w:val="00366DF8"/>
    <w:rsid w:val="00367177"/>
    <w:rsid w:val="0036765F"/>
    <w:rsid w:val="00367697"/>
    <w:rsid w:val="0037009E"/>
    <w:rsid w:val="003700EB"/>
    <w:rsid w:val="00370CFD"/>
    <w:rsid w:val="00370D56"/>
    <w:rsid w:val="00370DD2"/>
    <w:rsid w:val="00370E77"/>
    <w:rsid w:val="00371326"/>
    <w:rsid w:val="003719B0"/>
    <w:rsid w:val="00371A85"/>
    <w:rsid w:val="00371AF2"/>
    <w:rsid w:val="00371AF8"/>
    <w:rsid w:val="00371B46"/>
    <w:rsid w:val="00371D74"/>
    <w:rsid w:val="00373627"/>
    <w:rsid w:val="003739C3"/>
    <w:rsid w:val="00373AD9"/>
    <w:rsid w:val="0037462D"/>
    <w:rsid w:val="00374EA9"/>
    <w:rsid w:val="003753B2"/>
    <w:rsid w:val="00375457"/>
    <w:rsid w:val="003754F9"/>
    <w:rsid w:val="00375986"/>
    <w:rsid w:val="00375C18"/>
    <w:rsid w:val="00375E57"/>
    <w:rsid w:val="00376B09"/>
    <w:rsid w:val="00376CC5"/>
    <w:rsid w:val="00376E57"/>
    <w:rsid w:val="00376E58"/>
    <w:rsid w:val="00377269"/>
    <w:rsid w:val="0037736D"/>
    <w:rsid w:val="003774A6"/>
    <w:rsid w:val="00377A10"/>
    <w:rsid w:val="00377F53"/>
    <w:rsid w:val="00377FD0"/>
    <w:rsid w:val="0038071C"/>
    <w:rsid w:val="00380BF4"/>
    <w:rsid w:val="00380D1C"/>
    <w:rsid w:val="00381160"/>
    <w:rsid w:val="00381343"/>
    <w:rsid w:val="003816EA"/>
    <w:rsid w:val="0038170B"/>
    <w:rsid w:val="00381879"/>
    <w:rsid w:val="00381968"/>
    <w:rsid w:val="00381CEF"/>
    <w:rsid w:val="00381F56"/>
    <w:rsid w:val="003826E6"/>
    <w:rsid w:val="00382C84"/>
    <w:rsid w:val="0038319C"/>
    <w:rsid w:val="003839FD"/>
    <w:rsid w:val="00383B10"/>
    <w:rsid w:val="00383E5A"/>
    <w:rsid w:val="003849FE"/>
    <w:rsid w:val="00384AE5"/>
    <w:rsid w:val="003850C2"/>
    <w:rsid w:val="003850E0"/>
    <w:rsid w:val="0038514D"/>
    <w:rsid w:val="003851F4"/>
    <w:rsid w:val="003857C0"/>
    <w:rsid w:val="00385FD4"/>
    <w:rsid w:val="00386B58"/>
    <w:rsid w:val="00386D52"/>
    <w:rsid w:val="00387055"/>
    <w:rsid w:val="003875FE"/>
    <w:rsid w:val="00387785"/>
    <w:rsid w:val="003877AC"/>
    <w:rsid w:val="00387B1A"/>
    <w:rsid w:val="00387CC1"/>
    <w:rsid w:val="00387D50"/>
    <w:rsid w:val="00390158"/>
    <w:rsid w:val="00390BBB"/>
    <w:rsid w:val="0039248C"/>
    <w:rsid w:val="00392A4C"/>
    <w:rsid w:val="00392F1A"/>
    <w:rsid w:val="003930B0"/>
    <w:rsid w:val="0039352B"/>
    <w:rsid w:val="00393B98"/>
    <w:rsid w:val="00394029"/>
    <w:rsid w:val="003942CA"/>
    <w:rsid w:val="003943FA"/>
    <w:rsid w:val="003945DF"/>
    <w:rsid w:val="00394C3F"/>
    <w:rsid w:val="00394FB6"/>
    <w:rsid w:val="00395210"/>
    <w:rsid w:val="003953D5"/>
    <w:rsid w:val="00395A75"/>
    <w:rsid w:val="003960D2"/>
    <w:rsid w:val="003964E2"/>
    <w:rsid w:val="003968E6"/>
    <w:rsid w:val="003969E4"/>
    <w:rsid w:val="00396CFF"/>
    <w:rsid w:val="0039769B"/>
    <w:rsid w:val="00397B6D"/>
    <w:rsid w:val="003A0162"/>
    <w:rsid w:val="003A03E6"/>
    <w:rsid w:val="003A081D"/>
    <w:rsid w:val="003A0AC4"/>
    <w:rsid w:val="003A0E88"/>
    <w:rsid w:val="003A120F"/>
    <w:rsid w:val="003A2053"/>
    <w:rsid w:val="003A2290"/>
    <w:rsid w:val="003A24D4"/>
    <w:rsid w:val="003A2506"/>
    <w:rsid w:val="003A25FD"/>
    <w:rsid w:val="003A275E"/>
    <w:rsid w:val="003A2C31"/>
    <w:rsid w:val="003A2F35"/>
    <w:rsid w:val="003A2F9F"/>
    <w:rsid w:val="003A339D"/>
    <w:rsid w:val="003A3697"/>
    <w:rsid w:val="003A38C0"/>
    <w:rsid w:val="003A40E5"/>
    <w:rsid w:val="003A4663"/>
    <w:rsid w:val="003A48FA"/>
    <w:rsid w:val="003A4A66"/>
    <w:rsid w:val="003A4ED8"/>
    <w:rsid w:val="003A516D"/>
    <w:rsid w:val="003A52CD"/>
    <w:rsid w:val="003A5FDF"/>
    <w:rsid w:val="003A6055"/>
    <w:rsid w:val="003A6095"/>
    <w:rsid w:val="003A61F2"/>
    <w:rsid w:val="003A6719"/>
    <w:rsid w:val="003A7152"/>
    <w:rsid w:val="003A7310"/>
    <w:rsid w:val="003A755A"/>
    <w:rsid w:val="003A765D"/>
    <w:rsid w:val="003A77FD"/>
    <w:rsid w:val="003B01D1"/>
    <w:rsid w:val="003B053B"/>
    <w:rsid w:val="003B05F7"/>
    <w:rsid w:val="003B08CB"/>
    <w:rsid w:val="003B19F8"/>
    <w:rsid w:val="003B19FC"/>
    <w:rsid w:val="003B1CF1"/>
    <w:rsid w:val="003B253F"/>
    <w:rsid w:val="003B33E2"/>
    <w:rsid w:val="003B3698"/>
    <w:rsid w:val="003B3A0B"/>
    <w:rsid w:val="003B3CB2"/>
    <w:rsid w:val="003B4001"/>
    <w:rsid w:val="003B421E"/>
    <w:rsid w:val="003B467D"/>
    <w:rsid w:val="003B4702"/>
    <w:rsid w:val="003B58D5"/>
    <w:rsid w:val="003B6C83"/>
    <w:rsid w:val="003B7C65"/>
    <w:rsid w:val="003B7CE1"/>
    <w:rsid w:val="003B7CE4"/>
    <w:rsid w:val="003C02D8"/>
    <w:rsid w:val="003C05DF"/>
    <w:rsid w:val="003C0958"/>
    <w:rsid w:val="003C0ADC"/>
    <w:rsid w:val="003C18E5"/>
    <w:rsid w:val="003C1E43"/>
    <w:rsid w:val="003C1F9F"/>
    <w:rsid w:val="003C1FDE"/>
    <w:rsid w:val="003C273A"/>
    <w:rsid w:val="003C2BE5"/>
    <w:rsid w:val="003C34D0"/>
    <w:rsid w:val="003C3665"/>
    <w:rsid w:val="003C3951"/>
    <w:rsid w:val="003C464B"/>
    <w:rsid w:val="003C56F0"/>
    <w:rsid w:val="003C5C42"/>
    <w:rsid w:val="003C5D8F"/>
    <w:rsid w:val="003C7355"/>
    <w:rsid w:val="003C7675"/>
    <w:rsid w:val="003C77BE"/>
    <w:rsid w:val="003C78EC"/>
    <w:rsid w:val="003C7ACD"/>
    <w:rsid w:val="003C7AFD"/>
    <w:rsid w:val="003C7EB3"/>
    <w:rsid w:val="003D018F"/>
    <w:rsid w:val="003D023A"/>
    <w:rsid w:val="003D0DCF"/>
    <w:rsid w:val="003D11E3"/>
    <w:rsid w:val="003D1356"/>
    <w:rsid w:val="003D1394"/>
    <w:rsid w:val="003D1C8E"/>
    <w:rsid w:val="003D20C2"/>
    <w:rsid w:val="003D2685"/>
    <w:rsid w:val="003D2BD8"/>
    <w:rsid w:val="003D2C4C"/>
    <w:rsid w:val="003D2D32"/>
    <w:rsid w:val="003D34DE"/>
    <w:rsid w:val="003D368D"/>
    <w:rsid w:val="003D383E"/>
    <w:rsid w:val="003D385B"/>
    <w:rsid w:val="003D3EB4"/>
    <w:rsid w:val="003D41BA"/>
    <w:rsid w:val="003D4353"/>
    <w:rsid w:val="003D4405"/>
    <w:rsid w:val="003D47BB"/>
    <w:rsid w:val="003D53A6"/>
    <w:rsid w:val="003D56B0"/>
    <w:rsid w:val="003D6351"/>
    <w:rsid w:val="003D6596"/>
    <w:rsid w:val="003D66DD"/>
    <w:rsid w:val="003D6CB2"/>
    <w:rsid w:val="003D7158"/>
    <w:rsid w:val="003E06A1"/>
    <w:rsid w:val="003E075C"/>
    <w:rsid w:val="003E091C"/>
    <w:rsid w:val="003E0A60"/>
    <w:rsid w:val="003E0DA0"/>
    <w:rsid w:val="003E19CA"/>
    <w:rsid w:val="003E1B1E"/>
    <w:rsid w:val="003E203F"/>
    <w:rsid w:val="003E252F"/>
    <w:rsid w:val="003E2943"/>
    <w:rsid w:val="003E2D1D"/>
    <w:rsid w:val="003E2D62"/>
    <w:rsid w:val="003E2EAC"/>
    <w:rsid w:val="003E30BC"/>
    <w:rsid w:val="003E350E"/>
    <w:rsid w:val="003E3C95"/>
    <w:rsid w:val="003E44ED"/>
    <w:rsid w:val="003E4BA6"/>
    <w:rsid w:val="003E4F2B"/>
    <w:rsid w:val="003E4FF2"/>
    <w:rsid w:val="003E50AA"/>
    <w:rsid w:val="003E5464"/>
    <w:rsid w:val="003E58D8"/>
    <w:rsid w:val="003E600E"/>
    <w:rsid w:val="003E6FFA"/>
    <w:rsid w:val="003E728C"/>
    <w:rsid w:val="003E7307"/>
    <w:rsid w:val="003E7417"/>
    <w:rsid w:val="003E7D35"/>
    <w:rsid w:val="003E7DC3"/>
    <w:rsid w:val="003F044A"/>
    <w:rsid w:val="003F10D8"/>
    <w:rsid w:val="003F1414"/>
    <w:rsid w:val="003F14C5"/>
    <w:rsid w:val="003F2170"/>
    <w:rsid w:val="003F34EA"/>
    <w:rsid w:val="003F3E56"/>
    <w:rsid w:val="003F48D8"/>
    <w:rsid w:val="003F49C4"/>
    <w:rsid w:val="003F4C38"/>
    <w:rsid w:val="003F4EA5"/>
    <w:rsid w:val="003F4ED5"/>
    <w:rsid w:val="003F4F7E"/>
    <w:rsid w:val="003F55E0"/>
    <w:rsid w:val="003F6381"/>
    <w:rsid w:val="003F6C2A"/>
    <w:rsid w:val="003F6F0D"/>
    <w:rsid w:val="003F7632"/>
    <w:rsid w:val="003F7DA3"/>
    <w:rsid w:val="004000B8"/>
    <w:rsid w:val="0040038E"/>
    <w:rsid w:val="004003D7"/>
    <w:rsid w:val="00400829"/>
    <w:rsid w:val="00400B7E"/>
    <w:rsid w:val="00401253"/>
    <w:rsid w:val="00401AFD"/>
    <w:rsid w:val="00401F20"/>
    <w:rsid w:val="004021AB"/>
    <w:rsid w:val="0040250C"/>
    <w:rsid w:val="00402845"/>
    <w:rsid w:val="00402A8D"/>
    <w:rsid w:val="00402D69"/>
    <w:rsid w:val="00402D6B"/>
    <w:rsid w:val="00402F86"/>
    <w:rsid w:val="004035E2"/>
    <w:rsid w:val="00403DB4"/>
    <w:rsid w:val="00403FAE"/>
    <w:rsid w:val="00404769"/>
    <w:rsid w:val="004048EA"/>
    <w:rsid w:val="00404EBE"/>
    <w:rsid w:val="00404FCA"/>
    <w:rsid w:val="00405559"/>
    <w:rsid w:val="00405D70"/>
    <w:rsid w:val="00405FF4"/>
    <w:rsid w:val="00406571"/>
    <w:rsid w:val="00406868"/>
    <w:rsid w:val="00406FFF"/>
    <w:rsid w:val="00407BC4"/>
    <w:rsid w:val="00407CF5"/>
    <w:rsid w:val="0041030E"/>
    <w:rsid w:val="004105BB"/>
    <w:rsid w:val="0041091A"/>
    <w:rsid w:val="004109A5"/>
    <w:rsid w:val="004109FB"/>
    <w:rsid w:val="00410B1C"/>
    <w:rsid w:val="00410B78"/>
    <w:rsid w:val="004110A8"/>
    <w:rsid w:val="004113F1"/>
    <w:rsid w:val="00411B51"/>
    <w:rsid w:val="00411BE8"/>
    <w:rsid w:val="00411DAF"/>
    <w:rsid w:val="004120F7"/>
    <w:rsid w:val="0041267D"/>
    <w:rsid w:val="0041279A"/>
    <w:rsid w:val="00412D10"/>
    <w:rsid w:val="00413A3B"/>
    <w:rsid w:val="00413BEA"/>
    <w:rsid w:val="00414164"/>
    <w:rsid w:val="00414F6C"/>
    <w:rsid w:val="0041522A"/>
    <w:rsid w:val="00415AD7"/>
    <w:rsid w:val="00415B7B"/>
    <w:rsid w:val="00415B7F"/>
    <w:rsid w:val="00415BC3"/>
    <w:rsid w:val="00415D3D"/>
    <w:rsid w:val="00415FC2"/>
    <w:rsid w:val="004160F4"/>
    <w:rsid w:val="00416D08"/>
    <w:rsid w:val="0041736B"/>
    <w:rsid w:val="00417CE1"/>
    <w:rsid w:val="00420177"/>
    <w:rsid w:val="00420D2F"/>
    <w:rsid w:val="00420E7C"/>
    <w:rsid w:val="0042120A"/>
    <w:rsid w:val="004219C1"/>
    <w:rsid w:val="00421D45"/>
    <w:rsid w:val="00421F10"/>
    <w:rsid w:val="0042235F"/>
    <w:rsid w:val="00422AEF"/>
    <w:rsid w:val="00422DC2"/>
    <w:rsid w:val="00423178"/>
    <w:rsid w:val="004231AF"/>
    <w:rsid w:val="00423488"/>
    <w:rsid w:val="00423934"/>
    <w:rsid w:val="004242B3"/>
    <w:rsid w:val="004246C7"/>
    <w:rsid w:val="00424967"/>
    <w:rsid w:val="00425D20"/>
    <w:rsid w:val="00426ADA"/>
    <w:rsid w:val="00426D11"/>
    <w:rsid w:val="00426F5A"/>
    <w:rsid w:val="004271BC"/>
    <w:rsid w:val="004272C2"/>
    <w:rsid w:val="004273B7"/>
    <w:rsid w:val="004273B9"/>
    <w:rsid w:val="00430271"/>
    <w:rsid w:val="00430643"/>
    <w:rsid w:val="00430932"/>
    <w:rsid w:val="00430C66"/>
    <w:rsid w:val="00431C8C"/>
    <w:rsid w:val="00431D52"/>
    <w:rsid w:val="00431F02"/>
    <w:rsid w:val="004331CA"/>
    <w:rsid w:val="0043350A"/>
    <w:rsid w:val="00433B4D"/>
    <w:rsid w:val="00433B61"/>
    <w:rsid w:val="00433B98"/>
    <w:rsid w:val="004348D4"/>
    <w:rsid w:val="00434E86"/>
    <w:rsid w:val="0043591C"/>
    <w:rsid w:val="00435A0C"/>
    <w:rsid w:val="00437111"/>
    <w:rsid w:val="004371AD"/>
    <w:rsid w:val="00437534"/>
    <w:rsid w:val="00437D8D"/>
    <w:rsid w:val="004400AD"/>
    <w:rsid w:val="00440BB9"/>
    <w:rsid w:val="00441314"/>
    <w:rsid w:val="00441436"/>
    <w:rsid w:val="004414C2"/>
    <w:rsid w:val="00441843"/>
    <w:rsid w:val="00441F7E"/>
    <w:rsid w:val="004425EB"/>
    <w:rsid w:val="00442E3B"/>
    <w:rsid w:val="00442F7B"/>
    <w:rsid w:val="0044369A"/>
    <w:rsid w:val="004436D4"/>
    <w:rsid w:val="00443AC4"/>
    <w:rsid w:val="00444D03"/>
    <w:rsid w:val="004453DE"/>
    <w:rsid w:val="004453E9"/>
    <w:rsid w:val="00445690"/>
    <w:rsid w:val="004458D9"/>
    <w:rsid w:val="00445CB5"/>
    <w:rsid w:val="00446B46"/>
    <w:rsid w:val="00446B50"/>
    <w:rsid w:val="00446B6B"/>
    <w:rsid w:val="00446B8A"/>
    <w:rsid w:val="00446EFA"/>
    <w:rsid w:val="004478D1"/>
    <w:rsid w:val="00447E20"/>
    <w:rsid w:val="00447F5C"/>
    <w:rsid w:val="0045041A"/>
    <w:rsid w:val="004506B1"/>
    <w:rsid w:val="004507B8"/>
    <w:rsid w:val="0045087D"/>
    <w:rsid w:val="004509CA"/>
    <w:rsid w:val="00450BE1"/>
    <w:rsid w:val="00450CE6"/>
    <w:rsid w:val="004514CC"/>
    <w:rsid w:val="004517E5"/>
    <w:rsid w:val="00451814"/>
    <w:rsid w:val="0045199A"/>
    <w:rsid w:val="00452535"/>
    <w:rsid w:val="00453063"/>
    <w:rsid w:val="00453284"/>
    <w:rsid w:val="004536AA"/>
    <w:rsid w:val="00453807"/>
    <w:rsid w:val="00453EBD"/>
    <w:rsid w:val="00453F5A"/>
    <w:rsid w:val="0045458F"/>
    <w:rsid w:val="00454766"/>
    <w:rsid w:val="00454AC4"/>
    <w:rsid w:val="00455429"/>
    <w:rsid w:val="0045543E"/>
    <w:rsid w:val="00455459"/>
    <w:rsid w:val="004557F6"/>
    <w:rsid w:val="00455E44"/>
    <w:rsid w:val="00455FDB"/>
    <w:rsid w:val="0045671D"/>
    <w:rsid w:val="00457A6C"/>
    <w:rsid w:val="00457E5F"/>
    <w:rsid w:val="004602A4"/>
    <w:rsid w:val="00460431"/>
    <w:rsid w:val="00460AD9"/>
    <w:rsid w:val="00460CFF"/>
    <w:rsid w:val="00461290"/>
    <w:rsid w:val="0046174E"/>
    <w:rsid w:val="00462510"/>
    <w:rsid w:val="004625AC"/>
    <w:rsid w:val="00462D56"/>
    <w:rsid w:val="0046308E"/>
    <w:rsid w:val="004636F0"/>
    <w:rsid w:val="0046388E"/>
    <w:rsid w:val="00463A6D"/>
    <w:rsid w:val="0046443A"/>
    <w:rsid w:val="00464BBC"/>
    <w:rsid w:val="00464FD4"/>
    <w:rsid w:val="0046541D"/>
    <w:rsid w:val="00465D3C"/>
    <w:rsid w:val="00466584"/>
    <w:rsid w:val="00466729"/>
    <w:rsid w:val="004667EA"/>
    <w:rsid w:val="00466A2F"/>
    <w:rsid w:val="00466B30"/>
    <w:rsid w:val="0046765F"/>
    <w:rsid w:val="00467761"/>
    <w:rsid w:val="00470189"/>
    <w:rsid w:val="004702AF"/>
    <w:rsid w:val="00470813"/>
    <w:rsid w:val="004712BA"/>
    <w:rsid w:val="00471A22"/>
    <w:rsid w:val="00471C12"/>
    <w:rsid w:val="00472683"/>
    <w:rsid w:val="00472779"/>
    <w:rsid w:val="004727A0"/>
    <w:rsid w:val="00472ABB"/>
    <w:rsid w:val="00472B78"/>
    <w:rsid w:val="00472B9F"/>
    <w:rsid w:val="00472FE1"/>
    <w:rsid w:val="00473172"/>
    <w:rsid w:val="004733D3"/>
    <w:rsid w:val="0047341D"/>
    <w:rsid w:val="00473536"/>
    <w:rsid w:val="004739BD"/>
    <w:rsid w:val="00473F24"/>
    <w:rsid w:val="00474A2A"/>
    <w:rsid w:val="00474AC6"/>
    <w:rsid w:val="00474E3D"/>
    <w:rsid w:val="00475499"/>
    <w:rsid w:val="00475597"/>
    <w:rsid w:val="0047581D"/>
    <w:rsid w:val="00475D85"/>
    <w:rsid w:val="00475DEF"/>
    <w:rsid w:val="004762E0"/>
    <w:rsid w:val="0047632F"/>
    <w:rsid w:val="0047757C"/>
    <w:rsid w:val="004778A0"/>
    <w:rsid w:val="00477B33"/>
    <w:rsid w:val="00477B8E"/>
    <w:rsid w:val="00477CC3"/>
    <w:rsid w:val="00477F6A"/>
    <w:rsid w:val="0048189F"/>
    <w:rsid w:val="00481B25"/>
    <w:rsid w:val="00482214"/>
    <w:rsid w:val="0048232C"/>
    <w:rsid w:val="004828F6"/>
    <w:rsid w:val="004837CF"/>
    <w:rsid w:val="00483B9F"/>
    <w:rsid w:val="00483D3D"/>
    <w:rsid w:val="00483FA0"/>
    <w:rsid w:val="00484946"/>
    <w:rsid w:val="00484A4C"/>
    <w:rsid w:val="00484C50"/>
    <w:rsid w:val="00485138"/>
    <w:rsid w:val="00485157"/>
    <w:rsid w:val="00485170"/>
    <w:rsid w:val="004851F4"/>
    <w:rsid w:val="00485576"/>
    <w:rsid w:val="004860FA"/>
    <w:rsid w:val="00486124"/>
    <w:rsid w:val="0048658F"/>
    <w:rsid w:val="00486668"/>
    <w:rsid w:val="004867A1"/>
    <w:rsid w:val="004867E5"/>
    <w:rsid w:val="00486A6D"/>
    <w:rsid w:val="004871D7"/>
    <w:rsid w:val="004877C4"/>
    <w:rsid w:val="0048781C"/>
    <w:rsid w:val="0048792A"/>
    <w:rsid w:val="00487E9B"/>
    <w:rsid w:val="00490247"/>
    <w:rsid w:val="004903D4"/>
    <w:rsid w:val="0049082A"/>
    <w:rsid w:val="00490B0D"/>
    <w:rsid w:val="00490C61"/>
    <w:rsid w:val="00490EEF"/>
    <w:rsid w:val="0049102E"/>
    <w:rsid w:val="00491139"/>
    <w:rsid w:val="0049133C"/>
    <w:rsid w:val="004919A3"/>
    <w:rsid w:val="00491AE4"/>
    <w:rsid w:val="00491D72"/>
    <w:rsid w:val="00492114"/>
    <w:rsid w:val="004921BE"/>
    <w:rsid w:val="004928E3"/>
    <w:rsid w:val="004929BC"/>
    <w:rsid w:val="00492AA2"/>
    <w:rsid w:val="00492DD8"/>
    <w:rsid w:val="00493274"/>
    <w:rsid w:val="004932EC"/>
    <w:rsid w:val="00493604"/>
    <w:rsid w:val="00493A3B"/>
    <w:rsid w:val="00493ADF"/>
    <w:rsid w:val="004952C6"/>
    <w:rsid w:val="004953F3"/>
    <w:rsid w:val="004958EA"/>
    <w:rsid w:val="004959F6"/>
    <w:rsid w:val="00495DC9"/>
    <w:rsid w:val="00495FAE"/>
    <w:rsid w:val="0049603D"/>
    <w:rsid w:val="0049611C"/>
    <w:rsid w:val="0049671E"/>
    <w:rsid w:val="00496755"/>
    <w:rsid w:val="0049677C"/>
    <w:rsid w:val="00496820"/>
    <w:rsid w:val="004971A2"/>
    <w:rsid w:val="004974C3"/>
    <w:rsid w:val="00497B41"/>
    <w:rsid w:val="00497CB5"/>
    <w:rsid w:val="00497E37"/>
    <w:rsid w:val="004A0048"/>
    <w:rsid w:val="004A0259"/>
    <w:rsid w:val="004A0B60"/>
    <w:rsid w:val="004A0C50"/>
    <w:rsid w:val="004A0E23"/>
    <w:rsid w:val="004A179D"/>
    <w:rsid w:val="004A1807"/>
    <w:rsid w:val="004A18B2"/>
    <w:rsid w:val="004A19DC"/>
    <w:rsid w:val="004A22D0"/>
    <w:rsid w:val="004A28EE"/>
    <w:rsid w:val="004A2A6E"/>
    <w:rsid w:val="004A3A99"/>
    <w:rsid w:val="004A3B74"/>
    <w:rsid w:val="004A3C84"/>
    <w:rsid w:val="004A478E"/>
    <w:rsid w:val="004A51A7"/>
    <w:rsid w:val="004A54F9"/>
    <w:rsid w:val="004A556D"/>
    <w:rsid w:val="004A5907"/>
    <w:rsid w:val="004A63FC"/>
    <w:rsid w:val="004A6534"/>
    <w:rsid w:val="004A684D"/>
    <w:rsid w:val="004A68A9"/>
    <w:rsid w:val="004A6AE6"/>
    <w:rsid w:val="004A738A"/>
    <w:rsid w:val="004A7830"/>
    <w:rsid w:val="004B0684"/>
    <w:rsid w:val="004B0C6F"/>
    <w:rsid w:val="004B11E7"/>
    <w:rsid w:val="004B1CA1"/>
    <w:rsid w:val="004B1EA0"/>
    <w:rsid w:val="004B23A7"/>
    <w:rsid w:val="004B29D9"/>
    <w:rsid w:val="004B2D2E"/>
    <w:rsid w:val="004B3014"/>
    <w:rsid w:val="004B3052"/>
    <w:rsid w:val="004B34D8"/>
    <w:rsid w:val="004B389C"/>
    <w:rsid w:val="004B3933"/>
    <w:rsid w:val="004B3F53"/>
    <w:rsid w:val="004B420F"/>
    <w:rsid w:val="004B42A4"/>
    <w:rsid w:val="004B4586"/>
    <w:rsid w:val="004B46EE"/>
    <w:rsid w:val="004B470B"/>
    <w:rsid w:val="004B47BA"/>
    <w:rsid w:val="004B63EE"/>
    <w:rsid w:val="004B6771"/>
    <w:rsid w:val="004B69FB"/>
    <w:rsid w:val="004B6A6F"/>
    <w:rsid w:val="004B6BF0"/>
    <w:rsid w:val="004B6E5E"/>
    <w:rsid w:val="004B6EC2"/>
    <w:rsid w:val="004B6F84"/>
    <w:rsid w:val="004B79D6"/>
    <w:rsid w:val="004B7E76"/>
    <w:rsid w:val="004C03DF"/>
    <w:rsid w:val="004C06B0"/>
    <w:rsid w:val="004C070C"/>
    <w:rsid w:val="004C0766"/>
    <w:rsid w:val="004C0825"/>
    <w:rsid w:val="004C0AC1"/>
    <w:rsid w:val="004C0F85"/>
    <w:rsid w:val="004C13C0"/>
    <w:rsid w:val="004C1DD3"/>
    <w:rsid w:val="004C1F90"/>
    <w:rsid w:val="004C23EE"/>
    <w:rsid w:val="004C24A6"/>
    <w:rsid w:val="004C3909"/>
    <w:rsid w:val="004C3CBA"/>
    <w:rsid w:val="004C3D4A"/>
    <w:rsid w:val="004C3E6F"/>
    <w:rsid w:val="004C45B3"/>
    <w:rsid w:val="004C5C08"/>
    <w:rsid w:val="004C5E67"/>
    <w:rsid w:val="004C5FD4"/>
    <w:rsid w:val="004C6332"/>
    <w:rsid w:val="004C63E6"/>
    <w:rsid w:val="004C6408"/>
    <w:rsid w:val="004C666E"/>
    <w:rsid w:val="004C66C6"/>
    <w:rsid w:val="004C675C"/>
    <w:rsid w:val="004C6AF3"/>
    <w:rsid w:val="004C6B3B"/>
    <w:rsid w:val="004C6D3A"/>
    <w:rsid w:val="004C7328"/>
    <w:rsid w:val="004C79B9"/>
    <w:rsid w:val="004D061A"/>
    <w:rsid w:val="004D06DE"/>
    <w:rsid w:val="004D0B5F"/>
    <w:rsid w:val="004D154A"/>
    <w:rsid w:val="004D1AC1"/>
    <w:rsid w:val="004D1BEE"/>
    <w:rsid w:val="004D1CB5"/>
    <w:rsid w:val="004D1E08"/>
    <w:rsid w:val="004D20C2"/>
    <w:rsid w:val="004D2174"/>
    <w:rsid w:val="004D2349"/>
    <w:rsid w:val="004D4046"/>
    <w:rsid w:val="004D415B"/>
    <w:rsid w:val="004D440D"/>
    <w:rsid w:val="004D4A2F"/>
    <w:rsid w:val="004D4B0E"/>
    <w:rsid w:val="004D4B24"/>
    <w:rsid w:val="004D4B73"/>
    <w:rsid w:val="004D4C39"/>
    <w:rsid w:val="004D502A"/>
    <w:rsid w:val="004D5249"/>
    <w:rsid w:val="004D5893"/>
    <w:rsid w:val="004D5B73"/>
    <w:rsid w:val="004D5BBC"/>
    <w:rsid w:val="004D5F21"/>
    <w:rsid w:val="004D65EA"/>
    <w:rsid w:val="004D6E9F"/>
    <w:rsid w:val="004D6FD8"/>
    <w:rsid w:val="004D756D"/>
    <w:rsid w:val="004D77EC"/>
    <w:rsid w:val="004D7898"/>
    <w:rsid w:val="004D7A64"/>
    <w:rsid w:val="004D7F7F"/>
    <w:rsid w:val="004E0569"/>
    <w:rsid w:val="004E057F"/>
    <w:rsid w:val="004E0B29"/>
    <w:rsid w:val="004E0EEB"/>
    <w:rsid w:val="004E0EEF"/>
    <w:rsid w:val="004E0FDA"/>
    <w:rsid w:val="004E11A9"/>
    <w:rsid w:val="004E13A2"/>
    <w:rsid w:val="004E17E8"/>
    <w:rsid w:val="004E1E44"/>
    <w:rsid w:val="004E1F75"/>
    <w:rsid w:val="004E1FD6"/>
    <w:rsid w:val="004E228E"/>
    <w:rsid w:val="004E2376"/>
    <w:rsid w:val="004E2770"/>
    <w:rsid w:val="004E2EC6"/>
    <w:rsid w:val="004E3147"/>
    <w:rsid w:val="004E35E6"/>
    <w:rsid w:val="004E35FE"/>
    <w:rsid w:val="004E3C9C"/>
    <w:rsid w:val="004E429D"/>
    <w:rsid w:val="004E43DE"/>
    <w:rsid w:val="004E4807"/>
    <w:rsid w:val="004E4818"/>
    <w:rsid w:val="004E4CC6"/>
    <w:rsid w:val="004E55D3"/>
    <w:rsid w:val="004E5E4B"/>
    <w:rsid w:val="004E5E5C"/>
    <w:rsid w:val="004E6354"/>
    <w:rsid w:val="004E64C5"/>
    <w:rsid w:val="004E681D"/>
    <w:rsid w:val="004E69C0"/>
    <w:rsid w:val="004E6BA1"/>
    <w:rsid w:val="004E6CB5"/>
    <w:rsid w:val="004E6F50"/>
    <w:rsid w:val="004E701E"/>
    <w:rsid w:val="004E79B3"/>
    <w:rsid w:val="004E7B5D"/>
    <w:rsid w:val="004F09BF"/>
    <w:rsid w:val="004F0DB3"/>
    <w:rsid w:val="004F17F9"/>
    <w:rsid w:val="004F1DA7"/>
    <w:rsid w:val="004F1F08"/>
    <w:rsid w:val="004F2028"/>
    <w:rsid w:val="004F2111"/>
    <w:rsid w:val="004F2C72"/>
    <w:rsid w:val="004F3ADA"/>
    <w:rsid w:val="004F3E90"/>
    <w:rsid w:val="004F41AD"/>
    <w:rsid w:val="004F44F6"/>
    <w:rsid w:val="004F4EFE"/>
    <w:rsid w:val="004F5512"/>
    <w:rsid w:val="004F5827"/>
    <w:rsid w:val="004F5ABD"/>
    <w:rsid w:val="004F5D58"/>
    <w:rsid w:val="004F718B"/>
    <w:rsid w:val="004F7A7E"/>
    <w:rsid w:val="004F7DFB"/>
    <w:rsid w:val="004F7E32"/>
    <w:rsid w:val="00500042"/>
    <w:rsid w:val="005001EC"/>
    <w:rsid w:val="0050068E"/>
    <w:rsid w:val="00500D49"/>
    <w:rsid w:val="00500E5C"/>
    <w:rsid w:val="0050108D"/>
    <w:rsid w:val="005015C6"/>
    <w:rsid w:val="00502263"/>
    <w:rsid w:val="005028A0"/>
    <w:rsid w:val="0050292F"/>
    <w:rsid w:val="00503754"/>
    <w:rsid w:val="0050376D"/>
    <w:rsid w:val="00503843"/>
    <w:rsid w:val="00503932"/>
    <w:rsid w:val="00503BE1"/>
    <w:rsid w:val="00504BAB"/>
    <w:rsid w:val="00505669"/>
    <w:rsid w:val="005058D1"/>
    <w:rsid w:val="00505D15"/>
    <w:rsid w:val="005061E7"/>
    <w:rsid w:val="005063B3"/>
    <w:rsid w:val="005068C3"/>
    <w:rsid w:val="00506C9D"/>
    <w:rsid w:val="00506FCF"/>
    <w:rsid w:val="00507062"/>
    <w:rsid w:val="005071C6"/>
    <w:rsid w:val="0050726B"/>
    <w:rsid w:val="00507A34"/>
    <w:rsid w:val="00507DD1"/>
    <w:rsid w:val="00510434"/>
    <w:rsid w:val="00510B52"/>
    <w:rsid w:val="00511472"/>
    <w:rsid w:val="005114C1"/>
    <w:rsid w:val="00511AE0"/>
    <w:rsid w:val="00511DED"/>
    <w:rsid w:val="00511F3E"/>
    <w:rsid w:val="0051266C"/>
    <w:rsid w:val="00513939"/>
    <w:rsid w:val="00513AFF"/>
    <w:rsid w:val="00513FB2"/>
    <w:rsid w:val="00514FE7"/>
    <w:rsid w:val="0051519E"/>
    <w:rsid w:val="00515334"/>
    <w:rsid w:val="00515A7F"/>
    <w:rsid w:val="00515B0F"/>
    <w:rsid w:val="00515BF0"/>
    <w:rsid w:val="005162BD"/>
    <w:rsid w:val="00516955"/>
    <w:rsid w:val="00516CFC"/>
    <w:rsid w:val="00516ED8"/>
    <w:rsid w:val="00516FA7"/>
    <w:rsid w:val="005176D5"/>
    <w:rsid w:val="005177E8"/>
    <w:rsid w:val="00520485"/>
    <w:rsid w:val="0052066E"/>
    <w:rsid w:val="00520799"/>
    <w:rsid w:val="00520EF0"/>
    <w:rsid w:val="00520F25"/>
    <w:rsid w:val="00521712"/>
    <w:rsid w:val="00521718"/>
    <w:rsid w:val="00521A8A"/>
    <w:rsid w:val="00521CE9"/>
    <w:rsid w:val="005226EA"/>
    <w:rsid w:val="00523143"/>
    <w:rsid w:val="0052317D"/>
    <w:rsid w:val="005232BB"/>
    <w:rsid w:val="00523387"/>
    <w:rsid w:val="005237CC"/>
    <w:rsid w:val="00524C5B"/>
    <w:rsid w:val="00524E00"/>
    <w:rsid w:val="00524EA7"/>
    <w:rsid w:val="005250B1"/>
    <w:rsid w:val="00525294"/>
    <w:rsid w:val="005252B9"/>
    <w:rsid w:val="00525446"/>
    <w:rsid w:val="00525D4A"/>
    <w:rsid w:val="00525EE0"/>
    <w:rsid w:val="0052638F"/>
    <w:rsid w:val="005264DB"/>
    <w:rsid w:val="0052658F"/>
    <w:rsid w:val="00526725"/>
    <w:rsid w:val="00526ACB"/>
    <w:rsid w:val="00526D0F"/>
    <w:rsid w:val="00526EB4"/>
    <w:rsid w:val="00527361"/>
    <w:rsid w:val="005274A4"/>
    <w:rsid w:val="00527856"/>
    <w:rsid w:val="00527BAD"/>
    <w:rsid w:val="005304A8"/>
    <w:rsid w:val="0053061A"/>
    <w:rsid w:val="005306DA"/>
    <w:rsid w:val="00530C4C"/>
    <w:rsid w:val="00530D2C"/>
    <w:rsid w:val="0053163F"/>
    <w:rsid w:val="00531957"/>
    <w:rsid w:val="00532015"/>
    <w:rsid w:val="005322EE"/>
    <w:rsid w:val="00532385"/>
    <w:rsid w:val="00532534"/>
    <w:rsid w:val="00532A26"/>
    <w:rsid w:val="00532C07"/>
    <w:rsid w:val="00532C0C"/>
    <w:rsid w:val="00533625"/>
    <w:rsid w:val="005336FB"/>
    <w:rsid w:val="00534215"/>
    <w:rsid w:val="00534FA3"/>
    <w:rsid w:val="00535228"/>
    <w:rsid w:val="005354B5"/>
    <w:rsid w:val="005358A9"/>
    <w:rsid w:val="00535932"/>
    <w:rsid w:val="0053599A"/>
    <w:rsid w:val="00535B85"/>
    <w:rsid w:val="00535F3D"/>
    <w:rsid w:val="00535F87"/>
    <w:rsid w:val="00536883"/>
    <w:rsid w:val="00537042"/>
    <w:rsid w:val="00537507"/>
    <w:rsid w:val="005377DB"/>
    <w:rsid w:val="00537DD8"/>
    <w:rsid w:val="00540156"/>
    <w:rsid w:val="0054041D"/>
    <w:rsid w:val="0054045D"/>
    <w:rsid w:val="0054056E"/>
    <w:rsid w:val="005407E3"/>
    <w:rsid w:val="0054081E"/>
    <w:rsid w:val="00540D43"/>
    <w:rsid w:val="00540E8A"/>
    <w:rsid w:val="00541258"/>
    <w:rsid w:val="00541811"/>
    <w:rsid w:val="005419BA"/>
    <w:rsid w:val="00541E9A"/>
    <w:rsid w:val="0054264A"/>
    <w:rsid w:val="005426A0"/>
    <w:rsid w:val="00542966"/>
    <w:rsid w:val="00542E01"/>
    <w:rsid w:val="005434CB"/>
    <w:rsid w:val="005437F4"/>
    <w:rsid w:val="005438A0"/>
    <w:rsid w:val="005439BF"/>
    <w:rsid w:val="00543BBE"/>
    <w:rsid w:val="00544259"/>
    <w:rsid w:val="00544AB6"/>
    <w:rsid w:val="00544E43"/>
    <w:rsid w:val="00544EFC"/>
    <w:rsid w:val="00545A39"/>
    <w:rsid w:val="00545AA8"/>
    <w:rsid w:val="00545E61"/>
    <w:rsid w:val="00546639"/>
    <w:rsid w:val="00546F06"/>
    <w:rsid w:val="005470D5"/>
    <w:rsid w:val="005470E2"/>
    <w:rsid w:val="00547284"/>
    <w:rsid w:val="0054782C"/>
    <w:rsid w:val="005479AB"/>
    <w:rsid w:val="00547B76"/>
    <w:rsid w:val="00547D7F"/>
    <w:rsid w:val="00547E28"/>
    <w:rsid w:val="005502A0"/>
    <w:rsid w:val="00550BFE"/>
    <w:rsid w:val="00550E3B"/>
    <w:rsid w:val="00551464"/>
    <w:rsid w:val="00551585"/>
    <w:rsid w:val="00551EED"/>
    <w:rsid w:val="0055218B"/>
    <w:rsid w:val="005524D8"/>
    <w:rsid w:val="005525B2"/>
    <w:rsid w:val="005529D8"/>
    <w:rsid w:val="00552A7B"/>
    <w:rsid w:val="0055357B"/>
    <w:rsid w:val="005535E7"/>
    <w:rsid w:val="00553672"/>
    <w:rsid w:val="00554DF1"/>
    <w:rsid w:val="0055508A"/>
    <w:rsid w:val="005552C8"/>
    <w:rsid w:val="005553A0"/>
    <w:rsid w:val="0055546A"/>
    <w:rsid w:val="005555D5"/>
    <w:rsid w:val="00555C82"/>
    <w:rsid w:val="00555EF2"/>
    <w:rsid w:val="00556691"/>
    <w:rsid w:val="00556A47"/>
    <w:rsid w:val="00556C1D"/>
    <w:rsid w:val="00556F52"/>
    <w:rsid w:val="00556F65"/>
    <w:rsid w:val="00557191"/>
    <w:rsid w:val="0055723C"/>
    <w:rsid w:val="0055746E"/>
    <w:rsid w:val="00557584"/>
    <w:rsid w:val="005577A0"/>
    <w:rsid w:val="00557AA4"/>
    <w:rsid w:val="005602F4"/>
    <w:rsid w:val="005606CF"/>
    <w:rsid w:val="00560ABC"/>
    <w:rsid w:val="00560AEF"/>
    <w:rsid w:val="00561041"/>
    <w:rsid w:val="00561418"/>
    <w:rsid w:val="0056157A"/>
    <w:rsid w:val="00561AE8"/>
    <w:rsid w:val="00561EE1"/>
    <w:rsid w:val="00561FAA"/>
    <w:rsid w:val="005622F4"/>
    <w:rsid w:val="0056235F"/>
    <w:rsid w:val="0056237A"/>
    <w:rsid w:val="00562698"/>
    <w:rsid w:val="00562D0C"/>
    <w:rsid w:val="00562D4F"/>
    <w:rsid w:val="00563144"/>
    <w:rsid w:val="00563A40"/>
    <w:rsid w:val="00563AFE"/>
    <w:rsid w:val="00564002"/>
    <w:rsid w:val="0056411F"/>
    <w:rsid w:val="005641FD"/>
    <w:rsid w:val="0056434A"/>
    <w:rsid w:val="00564965"/>
    <w:rsid w:val="00564CD3"/>
    <w:rsid w:val="005655A5"/>
    <w:rsid w:val="00565899"/>
    <w:rsid w:val="00565BE0"/>
    <w:rsid w:val="00566269"/>
    <w:rsid w:val="005662AE"/>
    <w:rsid w:val="00566405"/>
    <w:rsid w:val="0056646F"/>
    <w:rsid w:val="005666D7"/>
    <w:rsid w:val="005667FB"/>
    <w:rsid w:val="0056683B"/>
    <w:rsid w:val="0057013B"/>
    <w:rsid w:val="0057088E"/>
    <w:rsid w:val="00570A28"/>
    <w:rsid w:val="00570B4A"/>
    <w:rsid w:val="00570D3A"/>
    <w:rsid w:val="00570E37"/>
    <w:rsid w:val="00570EE4"/>
    <w:rsid w:val="00571463"/>
    <w:rsid w:val="00571510"/>
    <w:rsid w:val="00571652"/>
    <w:rsid w:val="005719C0"/>
    <w:rsid w:val="0057211D"/>
    <w:rsid w:val="0057218C"/>
    <w:rsid w:val="00572B22"/>
    <w:rsid w:val="00572B73"/>
    <w:rsid w:val="00573171"/>
    <w:rsid w:val="00573580"/>
    <w:rsid w:val="00573BD7"/>
    <w:rsid w:val="00573E5C"/>
    <w:rsid w:val="0057408D"/>
    <w:rsid w:val="00574300"/>
    <w:rsid w:val="00574368"/>
    <w:rsid w:val="005746C9"/>
    <w:rsid w:val="0057503D"/>
    <w:rsid w:val="00575351"/>
    <w:rsid w:val="0057541E"/>
    <w:rsid w:val="00575574"/>
    <w:rsid w:val="005755BC"/>
    <w:rsid w:val="00575D24"/>
    <w:rsid w:val="005769D5"/>
    <w:rsid w:val="00576C86"/>
    <w:rsid w:val="00576D14"/>
    <w:rsid w:val="00576FC7"/>
    <w:rsid w:val="00577035"/>
    <w:rsid w:val="0057710C"/>
    <w:rsid w:val="00577F25"/>
    <w:rsid w:val="0058079A"/>
    <w:rsid w:val="00580A79"/>
    <w:rsid w:val="00580C03"/>
    <w:rsid w:val="00581A65"/>
    <w:rsid w:val="00582E63"/>
    <w:rsid w:val="00582FB7"/>
    <w:rsid w:val="005842C3"/>
    <w:rsid w:val="00584555"/>
    <w:rsid w:val="00584BB7"/>
    <w:rsid w:val="00585266"/>
    <w:rsid w:val="00585A0A"/>
    <w:rsid w:val="00585E70"/>
    <w:rsid w:val="00585F2A"/>
    <w:rsid w:val="005867A6"/>
    <w:rsid w:val="00586840"/>
    <w:rsid w:val="005910B6"/>
    <w:rsid w:val="005912EB"/>
    <w:rsid w:val="005912FF"/>
    <w:rsid w:val="00591AA0"/>
    <w:rsid w:val="00591ABE"/>
    <w:rsid w:val="00591C58"/>
    <w:rsid w:val="00591E15"/>
    <w:rsid w:val="0059269C"/>
    <w:rsid w:val="00592915"/>
    <w:rsid w:val="00592958"/>
    <w:rsid w:val="00592B94"/>
    <w:rsid w:val="00592C6F"/>
    <w:rsid w:val="00593683"/>
    <w:rsid w:val="00593B5C"/>
    <w:rsid w:val="00593DEC"/>
    <w:rsid w:val="005948E1"/>
    <w:rsid w:val="00594EED"/>
    <w:rsid w:val="00595648"/>
    <w:rsid w:val="005956D3"/>
    <w:rsid w:val="00595A6F"/>
    <w:rsid w:val="00595B1B"/>
    <w:rsid w:val="00595DE9"/>
    <w:rsid w:val="0059609B"/>
    <w:rsid w:val="005966D5"/>
    <w:rsid w:val="00596D08"/>
    <w:rsid w:val="00596D42"/>
    <w:rsid w:val="0059700E"/>
    <w:rsid w:val="0059741D"/>
    <w:rsid w:val="00597FE9"/>
    <w:rsid w:val="005A079C"/>
    <w:rsid w:val="005A0C49"/>
    <w:rsid w:val="005A0F66"/>
    <w:rsid w:val="005A11EF"/>
    <w:rsid w:val="005A133C"/>
    <w:rsid w:val="005A1864"/>
    <w:rsid w:val="005A1AF3"/>
    <w:rsid w:val="005A23A2"/>
    <w:rsid w:val="005A25EC"/>
    <w:rsid w:val="005A3639"/>
    <w:rsid w:val="005A3806"/>
    <w:rsid w:val="005A3C0A"/>
    <w:rsid w:val="005A45C6"/>
    <w:rsid w:val="005A4F73"/>
    <w:rsid w:val="005A5B84"/>
    <w:rsid w:val="005A5EFF"/>
    <w:rsid w:val="005A61E9"/>
    <w:rsid w:val="005A69EA"/>
    <w:rsid w:val="005A6BBE"/>
    <w:rsid w:val="005A6D30"/>
    <w:rsid w:val="005A6E58"/>
    <w:rsid w:val="005A792D"/>
    <w:rsid w:val="005A7EE1"/>
    <w:rsid w:val="005B0FBC"/>
    <w:rsid w:val="005B1875"/>
    <w:rsid w:val="005B1D55"/>
    <w:rsid w:val="005B1D94"/>
    <w:rsid w:val="005B1E48"/>
    <w:rsid w:val="005B1E77"/>
    <w:rsid w:val="005B1F3B"/>
    <w:rsid w:val="005B22AA"/>
    <w:rsid w:val="005B257D"/>
    <w:rsid w:val="005B2A67"/>
    <w:rsid w:val="005B2E50"/>
    <w:rsid w:val="005B2EBB"/>
    <w:rsid w:val="005B33EB"/>
    <w:rsid w:val="005B34F6"/>
    <w:rsid w:val="005B390C"/>
    <w:rsid w:val="005B3956"/>
    <w:rsid w:val="005B3EB9"/>
    <w:rsid w:val="005B40EE"/>
    <w:rsid w:val="005B4156"/>
    <w:rsid w:val="005B469E"/>
    <w:rsid w:val="005B48CA"/>
    <w:rsid w:val="005B5147"/>
    <w:rsid w:val="005B515F"/>
    <w:rsid w:val="005B56CF"/>
    <w:rsid w:val="005B5B4F"/>
    <w:rsid w:val="005B686D"/>
    <w:rsid w:val="005B6E3B"/>
    <w:rsid w:val="005B6F18"/>
    <w:rsid w:val="005B722F"/>
    <w:rsid w:val="005B73B6"/>
    <w:rsid w:val="005B7663"/>
    <w:rsid w:val="005B7786"/>
    <w:rsid w:val="005B7818"/>
    <w:rsid w:val="005C000A"/>
    <w:rsid w:val="005C050D"/>
    <w:rsid w:val="005C06D6"/>
    <w:rsid w:val="005C0854"/>
    <w:rsid w:val="005C0B34"/>
    <w:rsid w:val="005C0EF2"/>
    <w:rsid w:val="005C1059"/>
    <w:rsid w:val="005C13AA"/>
    <w:rsid w:val="005C1875"/>
    <w:rsid w:val="005C1988"/>
    <w:rsid w:val="005C23FD"/>
    <w:rsid w:val="005C293D"/>
    <w:rsid w:val="005C35C5"/>
    <w:rsid w:val="005C36F8"/>
    <w:rsid w:val="005C37F5"/>
    <w:rsid w:val="005C3816"/>
    <w:rsid w:val="005C3D7D"/>
    <w:rsid w:val="005C4301"/>
    <w:rsid w:val="005C435B"/>
    <w:rsid w:val="005C463C"/>
    <w:rsid w:val="005C4A97"/>
    <w:rsid w:val="005C4AB9"/>
    <w:rsid w:val="005C67C7"/>
    <w:rsid w:val="005C7983"/>
    <w:rsid w:val="005D08FB"/>
    <w:rsid w:val="005D0A16"/>
    <w:rsid w:val="005D0BF8"/>
    <w:rsid w:val="005D15C6"/>
    <w:rsid w:val="005D1B2E"/>
    <w:rsid w:val="005D21C7"/>
    <w:rsid w:val="005D23F6"/>
    <w:rsid w:val="005D298A"/>
    <w:rsid w:val="005D3695"/>
    <w:rsid w:val="005D3E1C"/>
    <w:rsid w:val="005D3E85"/>
    <w:rsid w:val="005D4087"/>
    <w:rsid w:val="005D4506"/>
    <w:rsid w:val="005D4B44"/>
    <w:rsid w:val="005D4D81"/>
    <w:rsid w:val="005D4DE0"/>
    <w:rsid w:val="005D5166"/>
    <w:rsid w:val="005D5342"/>
    <w:rsid w:val="005D55CF"/>
    <w:rsid w:val="005D5990"/>
    <w:rsid w:val="005D5D0D"/>
    <w:rsid w:val="005D5F13"/>
    <w:rsid w:val="005D6076"/>
    <w:rsid w:val="005D616D"/>
    <w:rsid w:val="005D642B"/>
    <w:rsid w:val="005D6638"/>
    <w:rsid w:val="005D6ABB"/>
    <w:rsid w:val="005D6D1A"/>
    <w:rsid w:val="005D7086"/>
    <w:rsid w:val="005D732D"/>
    <w:rsid w:val="005D774B"/>
    <w:rsid w:val="005D7E33"/>
    <w:rsid w:val="005E0166"/>
    <w:rsid w:val="005E056C"/>
    <w:rsid w:val="005E05CC"/>
    <w:rsid w:val="005E0768"/>
    <w:rsid w:val="005E0D0E"/>
    <w:rsid w:val="005E0F3B"/>
    <w:rsid w:val="005E11D7"/>
    <w:rsid w:val="005E1296"/>
    <w:rsid w:val="005E1DB1"/>
    <w:rsid w:val="005E22DD"/>
    <w:rsid w:val="005E22F7"/>
    <w:rsid w:val="005E2352"/>
    <w:rsid w:val="005E26B2"/>
    <w:rsid w:val="005E2752"/>
    <w:rsid w:val="005E2767"/>
    <w:rsid w:val="005E2946"/>
    <w:rsid w:val="005E2CFC"/>
    <w:rsid w:val="005E2F28"/>
    <w:rsid w:val="005E2FDF"/>
    <w:rsid w:val="005E33E8"/>
    <w:rsid w:val="005E3465"/>
    <w:rsid w:val="005E3627"/>
    <w:rsid w:val="005E39C5"/>
    <w:rsid w:val="005E3AB9"/>
    <w:rsid w:val="005E3DEB"/>
    <w:rsid w:val="005E3EFC"/>
    <w:rsid w:val="005E41A9"/>
    <w:rsid w:val="005E472B"/>
    <w:rsid w:val="005E4AE6"/>
    <w:rsid w:val="005E4D08"/>
    <w:rsid w:val="005E5054"/>
    <w:rsid w:val="005E52E8"/>
    <w:rsid w:val="005E5317"/>
    <w:rsid w:val="005E540F"/>
    <w:rsid w:val="005E5A74"/>
    <w:rsid w:val="005E5E85"/>
    <w:rsid w:val="005E6AC3"/>
    <w:rsid w:val="005E712D"/>
    <w:rsid w:val="005E716D"/>
    <w:rsid w:val="005E75FC"/>
    <w:rsid w:val="005F02CA"/>
    <w:rsid w:val="005F06EC"/>
    <w:rsid w:val="005F0AE0"/>
    <w:rsid w:val="005F13D0"/>
    <w:rsid w:val="005F23DC"/>
    <w:rsid w:val="005F23DE"/>
    <w:rsid w:val="005F2487"/>
    <w:rsid w:val="005F25EC"/>
    <w:rsid w:val="005F2FCE"/>
    <w:rsid w:val="005F3599"/>
    <w:rsid w:val="005F3B9C"/>
    <w:rsid w:val="005F3E2E"/>
    <w:rsid w:val="005F3FBB"/>
    <w:rsid w:val="005F42F7"/>
    <w:rsid w:val="005F46C7"/>
    <w:rsid w:val="005F504D"/>
    <w:rsid w:val="005F54D5"/>
    <w:rsid w:val="005F59B4"/>
    <w:rsid w:val="005F5BF2"/>
    <w:rsid w:val="005F625A"/>
    <w:rsid w:val="005F738F"/>
    <w:rsid w:val="005F7CA4"/>
    <w:rsid w:val="005F7D4D"/>
    <w:rsid w:val="006001DA"/>
    <w:rsid w:val="0060021C"/>
    <w:rsid w:val="00600237"/>
    <w:rsid w:val="00600789"/>
    <w:rsid w:val="00600B2C"/>
    <w:rsid w:val="00600C19"/>
    <w:rsid w:val="00601A8F"/>
    <w:rsid w:val="00601C0B"/>
    <w:rsid w:val="0060218C"/>
    <w:rsid w:val="00602634"/>
    <w:rsid w:val="00603621"/>
    <w:rsid w:val="00603C2B"/>
    <w:rsid w:val="00604B94"/>
    <w:rsid w:val="00605147"/>
    <w:rsid w:val="00605846"/>
    <w:rsid w:val="00605DF9"/>
    <w:rsid w:val="006062C3"/>
    <w:rsid w:val="00606DAE"/>
    <w:rsid w:val="00607127"/>
    <w:rsid w:val="00607567"/>
    <w:rsid w:val="00607D56"/>
    <w:rsid w:val="006105E2"/>
    <w:rsid w:val="006107C2"/>
    <w:rsid w:val="00610CBD"/>
    <w:rsid w:val="00610CC2"/>
    <w:rsid w:val="0061176E"/>
    <w:rsid w:val="006117B4"/>
    <w:rsid w:val="00611926"/>
    <w:rsid w:val="00611B39"/>
    <w:rsid w:val="00611C22"/>
    <w:rsid w:val="00611CCB"/>
    <w:rsid w:val="00611E7F"/>
    <w:rsid w:val="0061205D"/>
    <w:rsid w:val="006127B7"/>
    <w:rsid w:val="00612864"/>
    <w:rsid w:val="00612AE6"/>
    <w:rsid w:val="00612E30"/>
    <w:rsid w:val="006133E9"/>
    <w:rsid w:val="00613584"/>
    <w:rsid w:val="006136CD"/>
    <w:rsid w:val="00613B28"/>
    <w:rsid w:val="00614452"/>
    <w:rsid w:val="006144E7"/>
    <w:rsid w:val="00614772"/>
    <w:rsid w:val="00615810"/>
    <w:rsid w:val="00615A80"/>
    <w:rsid w:val="00615DE4"/>
    <w:rsid w:val="00615F27"/>
    <w:rsid w:val="00616170"/>
    <w:rsid w:val="0061631A"/>
    <w:rsid w:val="00616470"/>
    <w:rsid w:val="00616500"/>
    <w:rsid w:val="00617077"/>
    <w:rsid w:val="006174DF"/>
    <w:rsid w:val="006175E3"/>
    <w:rsid w:val="00617FA9"/>
    <w:rsid w:val="006200CF"/>
    <w:rsid w:val="006201D0"/>
    <w:rsid w:val="0062178D"/>
    <w:rsid w:val="00621979"/>
    <w:rsid w:val="006223AE"/>
    <w:rsid w:val="0062266D"/>
    <w:rsid w:val="00622CBA"/>
    <w:rsid w:val="00622D04"/>
    <w:rsid w:val="00623067"/>
    <w:rsid w:val="00623090"/>
    <w:rsid w:val="00623429"/>
    <w:rsid w:val="00623AF7"/>
    <w:rsid w:val="00623FFF"/>
    <w:rsid w:val="00624959"/>
    <w:rsid w:val="00624DAC"/>
    <w:rsid w:val="00625437"/>
    <w:rsid w:val="00625569"/>
    <w:rsid w:val="00625C48"/>
    <w:rsid w:val="00625DED"/>
    <w:rsid w:val="00625F96"/>
    <w:rsid w:val="006263AF"/>
    <w:rsid w:val="00626515"/>
    <w:rsid w:val="006268A6"/>
    <w:rsid w:val="006273B2"/>
    <w:rsid w:val="0062740F"/>
    <w:rsid w:val="0062764A"/>
    <w:rsid w:val="00627864"/>
    <w:rsid w:val="00627C3C"/>
    <w:rsid w:val="00627D50"/>
    <w:rsid w:val="00627DD0"/>
    <w:rsid w:val="00627E7D"/>
    <w:rsid w:val="00627F09"/>
    <w:rsid w:val="00627FED"/>
    <w:rsid w:val="006301A7"/>
    <w:rsid w:val="00630A58"/>
    <w:rsid w:val="00630B9E"/>
    <w:rsid w:val="00630FA2"/>
    <w:rsid w:val="00631193"/>
    <w:rsid w:val="006313E8"/>
    <w:rsid w:val="0063186D"/>
    <w:rsid w:val="00631891"/>
    <w:rsid w:val="006319AE"/>
    <w:rsid w:val="00631A5A"/>
    <w:rsid w:val="00631C78"/>
    <w:rsid w:val="006320E4"/>
    <w:rsid w:val="00632A37"/>
    <w:rsid w:val="00632AC0"/>
    <w:rsid w:val="00633455"/>
    <w:rsid w:val="00633E24"/>
    <w:rsid w:val="00634431"/>
    <w:rsid w:val="0063465F"/>
    <w:rsid w:val="006349AE"/>
    <w:rsid w:val="00634BCA"/>
    <w:rsid w:val="0063530B"/>
    <w:rsid w:val="00635881"/>
    <w:rsid w:val="00636108"/>
    <w:rsid w:val="0063680B"/>
    <w:rsid w:val="00636A8D"/>
    <w:rsid w:val="00636E3A"/>
    <w:rsid w:val="00636EFC"/>
    <w:rsid w:val="00637419"/>
    <w:rsid w:val="0063784D"/>
    <w:rsid w:val="00640533"/>
    <w:rsid w:val="00640BD7"/>
    <w:rsid w:val="006411AB"/>
    <w:rsid w:val="006414DE"/>
    <w:rsid w:val="0064161F"/>
    <w:rsid w:val="0064165E"/>
    <w:rsid w:val="00641B8B"/>
    <w:rsid w:val="00641DF6"/>
    <w:rsid w:val="0064248D"/>
    <w:rsid w:val="00642755"/>
    <w:rsid w:val="00642C01"/>
    <w:rsid w:val="00642EDB"/>
    <w:rsid w:val="00643001"/>
    <w:rsid w:val="006441A3"/>
    <w:rsid w:val="006443B8"/>
    <w:rsid w:val="00644480"/>
    <w:rsid w:val="006449E5"/>
    <w:rsid w:val="00644A20"/>
    <w:rsid w:val="0064574D"/>
    <w:rsid w:val="00645E35"/>
    <w:rsid w:val="0064656D"/>
    <w:rsid w:val="0064659F"/>
    <w:rsid w:val="0064662D"/>
    <w:rsid w:val="0064663E"/>
    <w:rsid w:val="00646C8A"/>
    <w:rsid w:val="00646D92"/>
    <w:rsid w:val="00646FF8"/>
    <w:rsid w:val="00650272"/>
    <w:rsid w:val="00650446"/>
    <w:rsid w:val="00650941"/>
    <w:rsid w:val="006513B2"/>
    <w:rsid w:val="00651A52"/>
    <w:rsid w:val="00651BF3"/>
    <w:rsid w:val="00652352"/>
    <w:rsid w:val="0065260B"/>
    <w:rsid w:val="00652763"/>
    <w:rsid w:val="00652F2F"/>
    <w:rsid w:val="00652FBC"/>
    <w:rsid w:val="0065304C"/>
    <w:rsid w:val="006531B5"/>
    <w:rsid w:val="00654336"/>
    <w:rsid w:val="00654CC6"/>
    <w:rsid w:val="00654EEF"/>
    <w:rsid w:val="006550AC"/>
    <w:rsid w:val="00655665"/>
    <w:rsid w:val="006557C4"/>
    <w:rsid w:val="00655AF3"/>
    <w:rsid w:val="00655B11"/>
    <w:rsid w:val="00655D02"/>
    <w:rsid w:val="00656166"/>
    <w:rsid w:val="00656220"/>
    <w:rsid w:val="0065627A"/>
    <w:rsid w:val="0065633F"/>
    <w:rsid w:val="00656DFC"/>
    <w:rsid w:val="00656F51"/>
    <w:rsid w:val="006575A3"/>
    <w:rsid w:val="006578DD"/>
    <w:rsid w:val="0065796E"/>
    <w:rsid w:val="00657E1D"/>
    <w:rsid w:val="00660655"/>
    <w:rsid w:val="00660844"/>
    <w:rsid w:val="00660FA6"/>
    <w:rsid w:val="00661474"/>
    <w:rsid w:val="006614EB"/>
    <w:rsid w:val="00661750"/>
    <w:rsid w:val="006617F3"/>
    <w:rsid w:val="00661C33"/>
    <w:rsid w:val="00661DDB"/>
    <w:rsid w:val="006620FD"/>
    <w:rsid w:val="00662230"/>
    <w:rsid w:val="0066228E"/>
    <w:rsid w:val="00662512"/>
    <w:rsid w:val="0066252B"/>
    <w:rsid w:val="006629DC"/>
    <w:rsid w:val="00663112"/>
    <w:rsid w:val="00664114"/>
    <w:rsid w:val="00664364"/>
    <w:rsid w:val="006643B3"/>
    <w:rsid w:val="00664D36"/>
    <w:rsid w:val="00664D72"/>
    <w:rsid w:val="00664E5F"/>
    <w:rsid w:val="00664F0F"/>
    <w:rsid w:val="00665304"/>
    <w:rsid w:val="00665B3F"/>
    <w:rsid w:val="00665BF2"/>
    <w:rsid w:val="00666316"/>
    <w:rsid w:val="00666508"/>
    <w:rsid w:val="00666A1F"/>
    <w:rsid w:val="00666C55"/>
    <w:rsid w:val="006678C4"/>
    <w:rsid w:val="00670788"/>
    <w:rsid w:val="00670849"/>
    <w:rsid w:val="00670946"/>
    <w:rsid w:val="00670BEE"/>
    <w:rsid w:val="00671220"/>
    <w:rsid w:val="006713FE"/>
    <w:rsid w:val="00671B87"/>
    <w:rsid w:val="00672CFF"/>
    <w:rsid w:val="00672E55"/>
    <w:rsid w:val="00672FC5"/>
    <w:rsid w:val="006735ED"/>
    <w:rsid w:val="00673B84"/>
    <w:rsid w:val="00673CFC"/>
    <w:rsid w:val="00674278"/>
    <w:rsid w:val="006750F7"/>
    <w:rsid w:val="006753F8"/>
    <w:rsid w:val="006755B0"/>
    <w:rsid w:val="00675D5B"/>
    <w:rsid w:val="00675F28"/>
    <w:rsid w:val="00676127"/>
    <w:rsid w:val="006761E1"/>
    <w:rsid w:val="00676336"/>
    <w:rsid w:val="00676633"/>
    <w:rsid w:val="00677336"/>
    <w:rsid w:val="006775C6"/>
    <w:rsid w:val="00677E11"/>
    <w:rsid w:val="00680826"/>
    <w:rsid w:val="00680BCA"/>
    <w:rsid w:val="0068167C"/>
    <w:rsid w:val="006818B7"/>
    <w:rsid w:val="00681A40"/>
    <w:rsid w:val="00681F8F"/>
    <w:rsid w:val="00682028"/>
    <w:rsid w:val="00682B7F"/>
    <w:rsid w:val="0068378E"/>
    <w:rsid w:val="00683F21"/>
    <w:rsid w:val="00683FDF"/>
    <w:rsid w:val="00684097"/>
    <w:rsid w:val="00684620"/>
    <w:rsid w:val="00684CDF"/>
    <w:rsid w:val="00685371"/>
    <w:rsid w:val="0068548F"/>
    <w:rsid w:val="00685542"/>
    <w:rsid w:val="0068560B"/>
    <w:rsid w:val="00685AC5"/>
    <w:rsid w:val="00685EFC"/>
    <w:rsid w:val="00685FC4"/>
    <w:rsid w:val="00686263"/>
    <w:rsid w:val="006863CC"/>
    <w:rsid w:val="0068647E"/>
    <w:rsid w:val="0068774C"/>
    <w:rsid w:val="00687878"/>
    <w:rsid w:val="0069082E"/>
    <w:rsid w:val="00691176"/>
    <w:rsid w:val="0069134B"/>
    <w:rsid w:val="00692000"/>
    <w:rsid w:val="006921CB"/>
    <w:rsid w:val="006921CD"/>
    <w:rsid w:val="006922F4"/>
    <w:rsid w:val="00692A15"/>
    <w:rsid w:val="0069311E"/>
    <w:rsid w:val="006931C6"/>
    <w:rsid w:val="0069333A"/>
    <w:rsid w:val="006935AF"/>
    <w:rsid w:val="00693852"/>
    <w:rsid w:val="00693CBE"/>
    <w:rsid w:val="00693F39"/>
    <w:rsid w:val="00694206"/>
    <w:rsid w:val="0069425A"/>
    <w:rsid w:val="006947BA"/>
    <w:rsid w:val="00694EF9"/>
    <w:rsid w:val="00695731"/>
    <w:rsid w:val="00695777"/>
    <w:rsid w:val="00695AE8"/>
    <w:rsid w:val="00695D05"/>
    <w:rsid w:val="00695DC6"/>
    <w:rsid w:val="006960F2"/>
    <w:rsid w:val="006963C5"/>
    <w:rsid w:val="00696431"/>
    <w:rsid w:val="00696511"/>
    <w:rsid w:val="00696535"/>
    <w:rsid w:val="0069701A"/>
    <w:rsid w:val="00697594"/>
    <w:rsid w:val="0069768E"/>
    <w:rsid w:val="00697E90"/>
    <w:rsid w:val="00697ECA"/>
    <w:rsid w:val="00697EF7"/>
    <w:rsid w:val="00697FA4"/>
    <w:rsid w:val="006A02BB"/>
    <w:rsid w:val="006A0C9C"/>
    <w:rsid w:val="006A0E7A"/>
    <w:rsid w:val="006A1233"/>
    <w:rsid w:val="006A1774"/>
    <w:rsid w:val="006A1925"/>
    <w:rsid w:val="006A1955"/>
    <w:rsid w:val="006A1987"/>
    <w:rsid w:val="006A19ED"/>
    <w:rsid w:val="006A1B6B"/>
    <w:rsid w:val="006A1EB5"/>
    <w:rsid w:val="006A21B2"/>
    <w:rsid w:val="006A258D"/>
    <w:rsid w:val="006A2B1A"/>
    <w:rsid w:val="006A366F"/>
    <w:rsid w:val="006A3DF7"/>
    <w:rsid w:val="006A469F"/>
    <w:rsid w:val="006A4B74"/>
    <w:rsid w:val="006A55DC"/>
    <w:rsid w:val="006A5C9C"/>
    <w:rsid w:val="006A6797"/>
    <w:rsid w:val="006A6807"/>
    <w:rsid w:val="006A6AA5"/>
    <w:rsid w:val="006A6B36"/>
    <w:rsid w:val="006A6C4B"/>
    <w:rsid w:val="006A6D95"/>
    <w:rsid w:val="006A72EF"/>
    <w:rsid w:val="006A7469"/>
    <w:rsid w:val="006A7E59"/>
    <w:rsid w:val="006B13CC"/>
    <w:rsid w:val="006B1849"/>
    <w:rsid w:val="006B1873"/>
    <w:rsid w:val="006B2407"/>
    <w:rsid w:val="006B2C2C"/>
    <w:rsid w:val="006B2CFA"/>
    <w:rsid w:val="006B319E"/>
    <w:rsid w:val="006B32A7"/>
    <w:rsid w:val="006B3351"/>
    <w:rsid w:val="006B35CD"/>
    <w:rsid w:val="006B36BE"/>
    <w:rsid w:val="006B39BE"/>
    <w:rsid w:val="006B3BF1"/>
    <w:rsid w:val="006B4008"/>
    <w:rsid w:val="006B42F3"/>
    <w:rsid w:val="006B4305"/>
    <w:rsid w:val="006B494C"/>
    <w:rsid w:val="006B51DB"/>
    <w:rsid w:val="006B53F6"/>
    <w:rsid w:val="006B57DC"/>
    <w:rsid w:val="006B68BF"/>
    <w:rsid w:val="006B70C8"/>
    <w:rsid w:val="006B70F9"/>
    <w:rsid w:val="006B75D6"/>
    <w:rsid w:val="006B7B60"/>
    <w:rsid w:val="006B7DA6"/>
    <w:rsid w:val="006B7FC9"/>
    <w:rsid w:val="006C093F"/>
    <w:rsid w:val="006C0AFB"/>
    <w:rsid w:val="006C11C3"/>
    <w:rsid w:val="006C12FA"/>
    <w:rsid w:val="006C1713"/>
    <w:rsid w:val="006C1B29"/>
    <w:rsid w:val="006C1D12"/>
    <w:rsid w:val="006C2319"/>
    <w:rsid w:val="006C2737"/>
    <w:rsid w:val="006C2B5E"/>
    <w:rsid w:val="006C2FA0"/>
    <w:rsid w:val="006C3AC5"/>
    <w:rsid w:val="006C3DFA"/>
    <w:rsid w:val="006C4454"/>
    <w:rsid w:val="006C4629"/>
    <w:rsid w:val="006C48EB"/>
    <w:rsid w:val="006C48ED"/>
    <w:rsid w:val="006C565F"/>
    <w:rsid w:val="006C6195"/>
    <w:rsid w:val="006C6471"/>
    <w:rsid w:val="006C6654"/>
    <w:rsid w:val="006C708F"/>
    <w:rsid w:val="006C7446"/>
    <w:rsid w:val="006C7D96"/>
    <w:rsid w:val="006C7E8B"/>
    <w:rsid w:val="006D061F"/>
    <w:rsid w:val="006D0671"/>
    <w:rsid w:val="006D0E02"/>
    <w:rsid w:val="006D109F"/>
    <w:rsid w:val="006D122C"/>
    <w:rsid w:val="006D1913"/>
    <w:rsid w:val="006D19D5"/>
    <w:rsid w:val="006D1F39"/>
    <w:rsid w:val="006D1F90"/>
    <w:rsid w:val="006D1FA2"/>
    <w:rsid w:val="006D2333"/>
    <w:rsid w:val="006D2704"/>
    <w:rsid w:val="006D3B79"/>
    <w:rsid w:val="006D5002"/>
    <w:rsid w:val="006D551D"/>
    <w:rsid w:val="006D5EBA"/>
    <w:rsid w:val="006D61A2"/>
    <w:rsid w:val="006D64C6"/>
    <w:rsid w:val="006D65DF"/>
    <w:rsid w:val="006D69EF"/>
    <w:rsid w:val="006D724D"/>
    <w:rsid w:val="006D75FB"/>
    <w:rsid w:val="006D774E"/>
    <w:rsid w:val="006D794B"/>
    <w:rsid w:val="006D7D13"/>
    <w:rsid w:val="006E009C"/>
    <w:rsid w:val="006E04B0"/>
    <w:rsid w:val="006E0695"/>
    <w:rsid w:val="006E07FF"/>
    <w:rsid w:val="006E10A6"/>
    <w:rsid w:val="006E136E"/>
    <w:rsid w:val="006E16D7"/>
    <w:rsid w:val="006E1A02"/>
    <w:rsid w:val="006E25F2"/>
    <w:rsid w:val="006E2AB7"/>
    <w:rsid w:val="006E2BF4"/>
    <w:rsid w:val="006E2C3A"/>
    <w:rsid w:val="006E2F6B"/>
    <w:rsid w:val="006E302E"/>
    <w:rsid w:val="006E303E"/>
    <w:rsid w:val="006E3944"/>
    <w:rsid w:val="006E3DC8"/>
    <w:rsid w:val="006E433E"/>
    <w:rsid w:val="006E4354"/>
    <w:rsid w:val="006E44A3"/>
    <w:rsid w:val="006E452A"/>
    <w:rsid w:val="006E4DE5"/>
    <w:rsid w:val="006E57FA"/>
    <w:rsid w:val="006E5896"/>
    <w:rsid w:val="006E5CAB"/>
    <w:rsid w:val="006E5FC0"/>
    <w:rsid w:val="006E6B16"/>
    <w:rsid w:val="006E6E60"/>
    <w:rsid w:val="006E6EA0"/>
    <w:rsid w:val="006E726A"/>
    <w:rsid w:val="006E75A1"/>
    <w:rsid w:val="006E75E5"/>
    <w:rsid w:val="006E7785"/>
    <w:rsid w:val="006F0162"/>
    <w:rsid w:val="006F0C29"/>
    <w:rsid w:val="006F0F9D"/>
    <w:rsid w:val="006F1A74"/>
    <w:rsid w:val="006F1BD4"/>
    <w:rsid w:val="006F1C08"/>
    <w:rsid w:val="006F1ED0"/>
    <w:rsid w:val="006F21DD"/>
    <w:rsid w:val="006F250A"/>
    <w:rsid w:val="006F2858"/>
    <w:rsid w:val="006F286D"/>
    <w:rsid w:val="006F2AC6"/>
    <w:rsid w:val="006F2D80"/>
    <w:rsid w:val="006F32C9"/>
    <w:rsid w:val="006F36EC"/>
    <w:rsid w:val="006F3AFF"/>
    <w:rsid w:val="006F42C5"/>
    <w:rsid w:val="006F4ADE"/>
    <w:rsid w:val="006F4B72"/>
    <w:rsid w:val="006F4BB2"/>
    <w:rsid w:val="006F5DB2"/>
    <w:rsid w:val="006F64CC"/>
    <w:rsid w:val="006F67BB"/>
    <w:rsid w:val="006F714D"/>
    <w:rsid w:val="00700178"/>
    <w:rsid w:val="0070052A"/>
    <w:rsid w:val="0070109D"/>
    <w:rsid w:val="00701164"/>
    <w:rsid w:val="007011A9"/>
    <w:rsid w:val="0070139F"/>
    <w:rsid w:val="0070163C"/>
    <w:rsid w:val="00702893"/>
    <w:rsid w:val="007033E7"/>
    <w:rsid w:val="00703DA9"/>
    <w:rsid w:val="007044C5"/>
    <w:rsid w:val="00704A86"/>
    <w:rsid w:val="00705387"/>
    <w:rsid w:val="0070540E"/>
    <w:rsid w:val="00705A1B"/>
    <w:rsid w:val="00705BE4"/>
    <w:rsid w:val="00705E83"/>
    <w:rsid w:val="0070632D"/>
    <w:rsid w:val="007068ED"/>
    <w:rsid w:val="00706B46"/>
    <w:rsid w:val="00706C09"/>
    <w:rsid w:val="00706C42"/>
    <w:rsid w:val="0070774F"/>
    <w:rsid w:val="00707C87"/>
    <w:rsid w:val="00710127"/>
    <w:rsid w:val="0071029E"/>
    <w:rsid w:val="007108EB"/>
    <w:rsid w:val="007118AD"/>
    <w:rsid w:val="00711E65"/>
    <w:rsid w:val="00712963"/>
    <w:rsid w:val="00712C3A"/>
    <w:rsid w:val="00712E41"/>
    <w:rsid w:val="00713A23"/>
    <w:rsid w:val="00714628"/>
    <w:rsid w:val="00714B25"/>
    <w:rsid w:val="007153A6"/>
    <w:rsid w:val="007158D6"/>
    <w:rsid w:val="0071593B"/>
    <w:rsid w:val="007163D2"/>
    <w:rsid w:val="007164D6"/>
    <w:rsid w:val="00716795"/>
    <w:rsid w:val="007168E4"/>
    <w:rsid w:val="00716FF5"/>
    <w:rsid w:val="00717638"/>
    <w:rsid w:val="007178E3"/>
    <w:rsid w:val="00717981"/>
    <w:rsid w:val="00717C52"/>
    <w:rsid w:val="007203ED"/>
    <w:rsid w:val="007207E4"/>
    <w:rsid w:val="00720A41"/>
    <w:rsid w:val="00720AFF"/>
    <w:rsid w:val="0072153C"/>
    <w:rsid w:val="007215E5"/>
    <w:rsid w:val="0072193B"/>
    <w:rsid w:val="00721BD8"/>
    <w:rsid w:val="00721BF7"/>
    <w:rsid w:val="00722892"/>
    <w:rsid w:val="0072292D"/>
    <w:rsid w:val="00722943"/>
    <w:rsid w:val="0072346F"/>
    <w:rsid w:val="00723D8C"/>
    <w:rsid w:val="00724BFF"/>
    <w:rsid w:val="007257B3"/>
    <w:rsid w:val="007258D4"/>
    <w:rsid w:val="0072618B"/>
    <w:rsid w:val="00727643"/>
    <w:rsid w:val="00727BE9"/>
    <w:rsid w:val="0073096D"/>
    <w:rsid w:val="007309BC"/>
    <w:rsid w:val="00730DAF"/>
    <w:rsid w:val="00730DF8"/>
    <w:rsid w:val="00730F90"/>
    <w:rsid w:val="007313E8"/>
    <w:rsid w:val="007316F0"/>
    <w:rsid w:val="00732151"/>
    <w:rsid w:val="00732217"/>
    <w:rsid w:val="0073263D"/>
    <w:rsid w:val="00732B9F"/>
    <w:rsid w:val="00732C4B"/>
    <w:rsid w:val="00733244"/>
    <w:rsid w:val="00733455"/>
    <w:rsid w:val="00733BF9"/>
    <w:rsid w:val="00733ECC"/>
    <w:rsid w:val="0073478F"/>
    <w:rsid w:val="00734857"/>
    <w:rsid w:val="00734F19"/>
    <w:rsid w:val="0073567B"/>
    <w:rsid w:val="00735A90"/>
    <w:rsid w:val="00735C69"/>
    <w:rsid w:val="00735C96"/>
    <w:rsid w:val="00735CFC"/>
    <w:rsid w:val="0073630A"/>
    <w:rsid w:val="0073714A"/>
    <w:rsid w:val="0073738F"/>
    <w:rsid w:val="00737AC8"/>
    <w:rsid w:val="0074048B"/>
    <w:rsid w:val="007405FC"/>
    <w:rsid w:val="00740849"/>
    <w:rsid w:val="0074088A"/>
    <w:rsid w:val="00740C73"/>
    <w:rsid w:val="00740E87"/>
    <w:rsid w:val="007412F5"/>
    <w:rsid w:val="00741929"/>
    <w:rsid w:val="00741E2D"/>
    <w:rsid w:val="00742164"/>
    <w:rsid w:val="00742599"/>
    <w:rsid w:val="00742716"/>
    <w:rsid w:val="007428FF"/>
    <w:rsid w:val="00743125"/>
    <w:rsid w:val="007436F7"/>
    <w:rsid w:val="00744449"/>
    <w:rsid w:val="0074475E"/>
    <w:rsid w:val="007447D5"/>
    <w:rsid w:val="00744B18"/>
    <w:rsid w:val="00745367"/>
    <w:rsid w:val="007455C3"/>
    <w:rsid w:val="0074589D"/>
    <w:rsid w:val="00745BDC"/>
    <w:rsid w:val="00745DC1"/>
    <w:rsid w:val="007467B1"/>
    <w:rsid w:val="00746D1F"/>
    <w:rsid w:val="0074704D"/>
    <w:rsid w:val="00747321"/>
    <w:rsid w:val="007476F8"/>
    <w:rsid w:val="00747979"/>
    <w:rsid w:val="00747CBC"/>
    <w:rsid w:val="00750294"/>
    <w:rsid w:val="00750E1C"/>
    <w:rsid w:val="0075153E"/>
    <w:rsid w:val="00751B81"/>
    <w:rsid w:val="00751E32"/>
    <w:rsid w:val="00752220"/>
    <w:rsid w:val="007522BC"/>
    <w:rsid w:val="00752327"/>
    <w:rsid w:val="0075308E"/>
    <w:rsid w:val="007549D1"/>
    <w:rsid w:val="00754A6D"/>
    <w:rsid w:val="00754DF7"/>
    <w:rsid w:val="007552AD"/>
    <w:rsid w:val="0075542E"/>
    <w:rsid w:val="00755B15"/>
    <w:rsid w:val="00755C78"/>
    <w:rsid w:val="00755D4A"/>
    <w:rsid w:val="00755ECF"/>
    <w:rsid w:val="00755F88"/>
    <w:rsid w:val="00756275"/>
    <w:rsid w:val="00756884"/>
    <w:rsid w:val="00756A77"/>
    <w:rsid w:val="00756B9A"/>
    <w:rsid w:val="00756F27"/>
    <w:rsid w:val="007571C4"/>
    <w:rsid w:val="00757597"/>
    <w:rsid w:val="00757993"/>
    <w:rsid w:val="00757C5B"/>
    <w:rsid w:val="00757D75"/>
    <w:rsid w:val="00760006"/>
    <w:rsid w:val="00760734"/>
    <w:rsid w:val="00760815"/>
    <w:rsid w:val="00760840"/>
    <w:rsid w:val="00760AD1"/>
    <w:rsid w:val="007611AC"/>
    <w:rsid w:val="007611BB"/>
    <w:rsid w:val="00761665"/>
    <w:rsid w:val="00761BEC"/>
    <w:rsid w:val="00761F92"/>
    <w:rsid w:val="007621D7"/>
    <w:rsid w:val="00762977"/>
    <w:rsid w:val="00763252"/>
    <w:rsid w:val="0076343C"/>
    <w:rsid w:val="0076366F"/>
    <w:rsid w:val="007639DE"/>
    <w:rsid w:val="00764B9E"/>
    <w:rsid w:val="00764CC2"/>
    <w:rsid w:val="00764D65"/>
    <w:rsid w:val="00764E95"/>
    <w:rsid w:val="00764FDB"/>
    <w:rsid w:val="00765481"/>
    <w:rsid w:val="007655F3"/>
    <w:rsid w:val="00766321"/>
    <w:rsid w:val="00766538"/>
    <w:rsid w:val="00766D3E"/>
    <w:rsid w:val="00766DDC"/>
    <w:rsid w:val="0076718C"/>
    <w:rsid w:val="00767927"/>
    <w:rsid w:val="00767FAB"/>
    <w:rsid w:val="00767FFC"/>
    <w:rsid w:val="00770293"/>
    <w:rsid w:val="007702B6"/>
    <w:rsid w:val="007703A8"/>
    <w:rsid w:val="00770482"/>
    <w:rsid w:val="00770C0F"/>
    <w:rsid w:val="007710AA"/>
    <w:rsid w:val="007712A7"/>
    <w:rsid w:val="0077155B"/>
    <w:rsid w:val="00771A67"/>
    <w:rsid w:val="00771EE5"/>
    <w:rsid w:val="00772169"/>
    <w:rsid w:val="00772769"/>
    <w:rsid w:val="00772F43"/>
    <w:rsid w:val="007731EB"/>
    <w:rsid w:val="00773436"/>
    <w:rsid w:val="007737B6"/>
    <w:rsid w:val="00773C7E"/>
    <w:rsid w:val="00773DDC"/>
    <w:rsid w:val="0077404A"/>
    <w:rsid w:val="007744C2"/>
    <w:rsid w:val="0077470B"/>
    <w:rsid w:val="00775EE2"/>
    <w:rsid w:val="00776049"/>
    <w:rsid w:val="0077624E"/>
    <w:rsid w:val="00776BCB"/>
    <w:rsid w:val="00776ECE"/>
    <w:rsid w:val="007771B1"/>
    <w:rsid w:val="007775EA"/>
    <w:rsid w:val="00777AF5"/>
    <w:rsid w:val="0078009E"/>
    <w:rsid w:val="00780105"/>
    <w:rsid w:val="0078014E"/>
    <w:rsid w:val="007803B1"/>
    <w:rsid w:val="007809B9"/>
    <w:rsid w:val="00780A8C"/>
    <w:rsid w:val="007813D2"/>
    <w:rsid w:val="0078150E"/>
    <w:rsid w:val="0078165D"/>
    <w:rsid w:val="007819F8"/>
    <w:rsid w:val="00781BF4"/>
    <w:rsid w:val="00781CDE"/>
    <w:rsid w:val="00781F45"/>
    <w:rsid w:val="0078262E"/>
    <w:rsid w:val="007831DA"/>
    <w:rsid w:val="007843CA"/>
    <w:rsid w:val="007843DF"/>
    <w:rsid w:val="00784821"/>
    <w:rsid w:val="0078538A"/>
    <w:rsid w:val="007856DD"/>
    <w:rsid w:val="00785982"/>
    <w:rsid w:val="00785A88"/>
    <w:rsid w:val="00785B9B"/>
    <w:rsid w:val="007864D2"/>
    <w:rsid w:val="00786910"/>
    <w:rsid w:val="00786C55"/>
    <w:rsid w:val="00786C70"/>
    <w:rsid w:val="00786D4C"/>
    <w:rsid w:val="00787576"/>
    <w:rsid w:val="00787620"/>
    <w:rsid w:val="00787EC6"/>
    <w:rsid w:val="00787F48"/>
    <w:rsid w:val="00790606"/>
    <w:rsid w:val="0079066F"/>
    <w:rsid w:val="00790781"/>
    <w:rsid w:val="00790DD0"/>
    <w:rsid w:val="007910EF"/>
    <w:rsid w:val="00791222"/>
    <w:rsid w:val="007912C1"/>
    <w:rsid w:val="007913F9"/>
    <w:rsid w:val="00791C3C"/>
    <w:rsid w:val="00793408"/>
    <w:rsid w:val="007934D6"/>
    <w:rsid w:val="00793552"/>
    <w:rsid w:val="00793799"/>
    <w:rsid w:val="00794E82"/>
    <w:rsid w:val="0079687C"/>
    <w:rsid w:val="0079713A"/>
    <w:rsid w:val="007973A1"/>
    <w:rsid w:val="007973EB"/>
    <w:rsid w:val="00797B1F"/>
    <w:rsid w:val="00797E30"/>
    <w:rsid w:val="007A0116"/>
    <w:rsid w:val="007A0251"/>
    <w:rsid w:val="007A039E"/>
    <w:rsid w:val="007A04D3"/>
    <w:rsid w:val="007A0586"/>
    <w:rsid w:val="007A0AF0"/>
    <w:rsid w:val="007A13D9"/>
    <w:rsid w:val="007A1683"/>
    <w:rsid w:val="007A1BC2"/>
    <w:rsid w:val="007A1CB8"/>
    <w:rsid w:val="007A2621"/>
    <w:rsid w:val="007A287B"/>
    <w:rsid w:val="007A28C4"/>
    <w:rsid w:val="007A2911"/>
    <w:rsid w:val="007A2A8A"/>
    <w:rsid w:val="007A30D6"/>
    <w:rsid w:val="007A342E"/>
    <w:rsid w:val="007A3B39"/>
    <w:rsid w:val="007A3D66"/>
    <w:rsid w:val="007A3F76"/>
    <w:rsid w:val="007A405E"/>
    <w:rsid w:val="007A411C"/>
    <w:rsid w:val="007A461E"/>
    <w:rsid w:val="007A4672"/>
    <w:rsid w:val="007A4686"/>
    <w:rsid w:val="007A4AAC"/>
    <w:rsid w:val="007A4B20"/>
    <w:rsid w:val="007A5DE9"/>
    <w:rsid w:val="007A6875"/>
    <w:rsid w:val="007A6C2A"/>
    <w:rsid w:val="007A6D0A"/>
    <w:rsid w:val="007A6FF7"/>
    <w:rsid w:val="007A7186"/>
    <w:rsid w:val="007A71CB"/>
    <w:rsid w:val="007B016D"/>
    <w:rsid w:val="007B03A7"/>
    <w:rsid w:val="007B03B6"/>
    <w:rsid w:val="007B0FB8"/>
    <w:rsid w:val="007B1757"/>
    <w:rsid w:val="007B1820"/>
    <w:rsid w:val="007B1906"/>
    <w:rsid w:val="007B2404"/>
    <w:rsid w:val="007B284C"/>
    <w:rsid w:val="007B28A2"/>
    <w:rsid w:val="007B29ED"/>
    <w:rsid w:val="007B339F"/>
    <w:rsid w:val="007B3A4A"/>
    <w:rsid w:val="007B3BDA"/>
    <w:rsid w:val="007B3CDD"/>
    <w:rsid w:val="007B4497"/>
    <w:rsid w:val="007B4BAC"/>
    <w:rsid w:val="007B51D1"/>
    <w:rsid w:val="007B52BC"/>
    <w:rsid w:val="007B5813"/>
    <w:rsid w:val="007B5F1F"/>
    <w:rsid w:val="007B61A4"/>
    <w:rsid w:val="007B64CD"/>
    <w:rsid w:val="007B684E"/>
    <w:rsid w:val="007B6861"/>
    <w:rsid w:val="007B69A2"/>
    <w:rsid w:val="007B6CD8"/>
    <w:rsid w:val="007B7531"/>
    <w:rsid w:val="007B776D"/>
    <w:rsid w:val="007B7D6D"/>
    <w:rsid w:val="007C008F"/>
    <w:rsid w:val="007C02E6"/>
    <w:rsid w:val="007C072E"/>
    <w:rsid w:val="007C10F8"/>
    <w:rsid w:val="007C1243"/>
    <w:rsid w:val="007C13FF"/>
    <w:rsid w:val="007C1847"/>
    <w:rsid w:val="007C1ABC"/>
    <w:rsid w:val="007C1D64"/>
    <w:rsid w:val="007C2CE8"/>
    <w:rsid w:val="007C35C0"/>
    <w:rsid w:val="007C362A"/>
    <w:rsid w:val="007C3710"/>
    <w:rsid w:val="007C4064"/>
    <w:rsid w:val="007C40BF"/>
    <w:rsid w:val="007C43E0"/>
    <w:rsid w:val="007C44B6"/>
    <w:rsid w:val="007C4614"/>
    <w:rsid w:val="007C4816"/>
    <w:rsid w:val="007C4DFF"/>
    <w:rsid w:val="007C50DE"/>
    <w:rsid w:val="007C69BF"/>
    <w:rsid w:val="007C6C23"/>
    <w:rsid w:val="007C6F5B"/>
    <w:rsid w:val="007C7FE6"/>
    <w:rsid w:val="007D0336"/>
    <w:rsid w:val="007D05D5"/>
    <w:rsid w:val="007D06EF"/>
    <w:rsid w:val="007D0722"/>
    <w:rsid w:val="007D128B"/>
    <w:rsid w:val="007D12FE"/>
    <w:rsid w:val="007D13CE"/>
    <w:rsid w:val="007D29B5"/>
    <w:rsid w:val="007D2A6A"/>
    <w:rsid w:val="007D2EAF"/>
    <w:rsid w:val="007D3321"/>
    <w:rsid w:val="007D39D7"/>
    <w:rsid w:val="007D3A95"/>
    <w:rsid w:val="007D3B2D"/>
    <w:rsid w:val="007D3EE7"/>
    <w:rsid w:val="007D3F99"/>
    <w:rsid w:val="007D4873"/>
    <w:rsid w:val="007D4EA9"/>
    <w:rsid w:val="007D5173"/>
    <w:rsid w:val="007D5314"/>
    <w:rsid w:val="007D555E"/>
    <w:rsid w:val="007D5670"/>
    <w:rsid w:val="007D56E3"/>
    <w:rsid w:val="007D59DE"/>
    <w:rsid w:val="007D673C"/>
    <w:rsid w:val="007D6B61"/>
    <w:rsid w:val="007D7412"/>
    <w:rsid w:val="007D7803"/>
    <w:rsid w:val="007D7F66"/>
    <w:rsid w:val="007E023E"/>
    <w:rsid w:val="007E0AE5"/>
    <w:rsid w:val="007E0CE9"/>
    <w:rsid w:val="007E11E5"/>
    <w:rsid w:val="007E127B"/>
    <w:rsid w:val="007E1607"/>
    <w:rsid w:val="007E16DC"/>
    <w:rsid w:val="007E1EBD"/>
    <w:rsid w:val="007E2169"/>
    <w:rsid w:val="007E23B3"/>
    <w:rsid w:val="007E2674"/>
    <w:rsid w:val="007E442B"/>
    <w:rsid w:val="007E509C"/>
    <w:rsid w:val="007E5AA9"/>
    <w:rsid w:val="007E5F53"/>
    <w:rsid w:val="007E6158"/>
    <w:rsid w:val="007E62AF"/>
    <w:rsid w:val="007E6B58"/>
    <w:rsid w:val="007E6D25"/>
    <w:rsid w:val="007E6DB3"/>
    <w:rsid w:val="007E6F3D"/>
    <w:rsid w:val="007E7033"/>
    <w:rsid w:val="007E709F"/>
    <w:rsid w:val="007E71A4"/>
    <w:rsid w:val="007E7206"/>
    <w:rsid w:val="007E73D8"/>
    <w:rsid w:val="007E763E"/>
    <w:rsid w:val="007E7A53"/>
    <w:rsid w:val="007E7ACF"/>
    <w:rsid w:val="007E7C2C"/>
    <w:rsid w:val="007E7DEA"/>
    <w:rsid w:val="007F021A"/>
    <w:rsid w:val="007F050B"/>
    <w:rsid w:val="007F0B5A"/>
    <w:rsid w:val="007F0FAF"/>
    <w:rsid w:val="007F15BF"/>
    <w:rsid w:val="007F176C"/>
    <w:rsid w:val="007F18B0"/>
    <w:rsid w:val="007F1D23"/>
    <w:rsid w:val="007F246D"/>
    <w:rsid w:val="007F279A"/>
    <w:rsid w:val="007F282F"/>
    <w:rsid w:val="007F33A2"/>
    <w:rsid w:val="007F4000"/>
    <w:rsid w:val="007F402C"/>
    <w:rsid w:val="007F4753"/>
    <w:rsid w:val="007F47E0"/>
    <w:rsid w:val="007F4B2E"/>
    <w:rsid w:val="007F4C12"/>
    <w:rsid w:val="007F4E63"/>
    <w:rsid w:val="007F520C"/>
    <w:rsid w:val="007F52B5"/>
    <w:rsid w:val="007F52ED"/>
    <w:rsid w:val="007F5AD5"/>
    <w:rsid w:val="007F60BF"/>
    <w:rsid w:val="007F6143"/>
    <w:rsid w:val="007F62C9"/>
    <w:rsid w:val="007F66EE"/>
    <w:rsid w:val="007F6C03"/>
    <w:rsid w:val="007F6E25"/>
    <w:rsid w:val="007F7376"/>
    <w:rsid w:val="007F7838"/>
    <w:rsid w:val="007F78F0"/>
    <w:rsid w:val="007F7D8D"/>
    <w:rsid w:val="0080041C"/>
    <w:rsid w:val="008006EE"/>
    <w:rsid w:val="008009F9"/>
    <w:rsid w:val="00800A84"/>
    <w:rsid w:val="00800D48"/>
    <w:rsid w:val="00800FC2"/>
    <w:rsid w:val="0080140C"/>
    <w:rsid w:val="00801870"/>
    <w:rsid w:val="00801CED"/>
    <w:rsid w:val="008024F5"/>
    <w:rsid w:val="00802972"/>
    <w:rsid w:val="00803026"/>
    <w:rsid w:val="00803185"/>
    <w:rsid w:val="0080362A"/>
    <w:rsid w:val="00803764"/>
    <w:rsid w:val="00803848"/>
    <w:rsid w:val="00803D36"/>
    <w:rsid w:val="00803E52"/>
    <w:rsid w:val="008044B9"/>
    <w:rsid w:val="00804522"/>
    <w:rsid w:val="0080467C"/>
    <w:rsid w:val="00804A9C"/>
    <w:rsid w:val="00804B0F"/>
    <w:rsid w:val="00804B64"/>
    <w:rsid w:val="00804C23"/>
    <w:rsid w:val="00805112"/>
    <w:rsid w:val="00805E32"/>
    <w:rsid w:val="008063F8"/>
    <w:rsid w:val="00806462"/>
    <w:rsid w:val="00806F37"/>
    <w:rsid w:val="00807328"/>
    <w:rsid w:val="0080768B"/>
    <w:rsid w:val="008076BD"/>
    <w:rsid w:val="00807700"/>
    <w:rsid w:val="0080795D"/>
    <w:rsid w:val="008079BE"/>
    <w:rsid w:val="008079E6"/>
    <w:rsid w:val="008079ED"/>
    <w:rsid w:val="00807C3B"/>
    <w:rsid w:val="0081076E"/>
    <w:rsid w:val="00810B13"/>
    <w:rsid w:val="0081188D"/>
    <w:rsid w:val="00811C80"/>
    <w:rsid w:val="008124A2"/>
    <w:rsid w:val="008131E0"/>
    <w:rsid w:val="0081365B"/>
    <w:rsid w:val="00813A30"/>
    <w:rsid w:val="00813D8E"/>
    <w:rsid w:val="00814406"/>
    <w:rsid w:val="00814C7F"/>
    <w:rsid w:val="00815009"/>
    <w:rsid w:val="00815144"/>
    <w:rsid w:val="00815678"/>
    <w:rsid w:val="00815BE1"/>
    <w:rsid w:val="00815D8C"/>
    <w:rsid w:val="00815E8E"/>
    <w:rsid w:val="0081620F"/>
    <w:rsid w:val="0081648D"/>
    <w:rsid w:val="00816E9B"/>
    <w:rsid w:val="00816F8C"/>
    <w:rsid w:val="00817665"/>
    <w:rsid w:val="00817C24"/>
    <w:rsid w:val="00820379"/>
    <w:rsid w:val="0082079C"/>
    <w:rsid w:val="0082089F"/>
    <w:rsid w:val="00821342"/>
    <w:rsid w:val="00821464"/>
    <w:rsid w:val="00821606"/>
    <w:rsid w:val="0082170E"/>
    <w:rsid w:val="00822006"/>
    <w:rsid w:val="00822C27"/>
    <w:rsid w:val="00822C65"/>
    <w:rsid w:val="00822D36"/>
    <w:rsid w:val="00822EF6"/>
    <w:rsid w:val="00823054"/>
    <w:rsid w:val="00823104"/>
    <w:rsid w:val="00823F08"/>
    <w:rsid w:val="008241D7"/>
    <w:rsid w:val="00825003"/>
    <w:rsid w:val="008258BF"/>
    <w:rsid w:val="00825B32"/>
    <w:rsid w:val="00825C16"/>
    <w:rsid w:val="00825CEB"/>
    <w:rsid w:val="00825D0C"/>
    <w:rsid w:val="00825D2D"/>
    <w:rsid w:val="008263EE"/>
    <w:rsid w:val="00826989"/>
    <w:rsid w:val="00826A2D"/>
    <w:rsid w:val="00826B92"/>
    <w:rsid w:val="00827614"/>
    <w:rsid w:val="0083016E"/>
    <w:rsid w:val="00830357"/>
    <w:rsid w:val="0083039D"/>
    <w:rsid w:val="008309AC"/>
    <w:rsid w:val="00830E30"/>
    <w:rsid w:val="00831396"/>
    <w:rsid w:val="008317C0"/>
    <w:rsid w:val="00831885"/>
    <w:rsid w:val="00831CC1"/>
    <w:rsid w:val="0083231F"/>
    <w:rsid w:val="0083263F"/>
    <w:rsid w:val="008326D5"/>
    <w:rsid w:val="00833182"/>
    <w:rsid w:val="00834137"/>
    <w:rsid w:val="00834349"/>
    <w:rsid w:val="00834401"/>
    <w:rsid w:val="00834448"/>
    <w:rsid w:val="00834C95"/>
    <w:rsid w:val="00834E7E"/>
    <w:rsid w:val="00834E91"/>
    <w:rsid w:val="00834F8C"/>
    <w:rsid w:val="008351B9"/>
    <w:rsid w:val="00835269"/>
    <w:rsid w:val="00835419"/>
    <w:rsid w:val="00835E5E"/>
    <w:rsid w:val="00836053"/>
    <w:rsid w:val="008363EE"/>
    <w:rsid w:val="00836BB9"/>
    <w:rsid w:val="008370FF"/>
    <w:rsid w:val="008374C3"/>
    <w:rsid w:val="008376EE"/>
    <w:rsid w:val="00837C74"/>
    <w:rsid w:val="00837E86"/>
    <w:rsid w:val="00840419"/>
    <w:rsid w:val="0084053B"/>
    <w:rsid w:val="00840C7F"/>
    <w:rsid w:val="008410C4"/>
    <w:rsid w:val="008413A3"/>
    <w:rsid w:val="00841ACF"/>
    <w:rsid w:val="0084298C"/>
    <w:rsid w:val="00842EBB"/>
    <w:rsid w:val="008432D6"/>
    <w:rsid w:val="0084341E"/>
    <w:rsid w:val="008434BD"/>
    <w:rsid w:val="00843525"/>
    <w:rsid w:val="008436F5"/>
    <w:rsid w:val="0084383C"/>
    <w:rsid w:val="0084397F"/>
    <w:rsid w:val="00844038"/>
    <w:rsid w:val="00844074"/>
    <w:rsid w:val="008442B4"/>
    <w:rsid w:val="0084512E"/>
    <w:rsid w:val="0084575F"/>
    <w:rsid w:val="00845CF8"/>
    <w:rsid w:val="008464DD"/>
    <w:rsid w:val="0084680F"/>
    <w:rsid w:val="00846CF1"/>
    <w:rsid w:val="00847788"/>
    <w:rsid w:val="00847A41"/>
    <w:rsid w:val="00847D1A"/>
    <w:rsid w:val="008504A2"/>
    <w:rsid w:val="008505FE"/>
    <w:rsid w:val="00850F62"/>
    <w:rsid w:val="00850FBE"/>
    <w:rsid w:val="008514AA"/>
    <w:rsid w:val="008515FC"/>
    <w:rsid w:val="008519E6"/>
    <w:rsid w:val="00851CDE"/>
    <w:rsid w:val="008527E4"/>
    <w:rsid w:val="00852880"/>
    <w:rsid w:val="00852F23"/>
    <w:rsid w:val="0085363E"/>
    <w:rsid w:val="00853E67"/>
    <w:rsid w:val="008545AD"/>
    <w:rsid w:val="00854664"/>
    <w:rsid w:val="00854852"/>
    <w:rsid w:val="00854C82"/>
    <w:rsid w:val="00854FBC"/>
    <w:rsid w:val="0085589C"/>
    <w:rsid w:val="00855B74"/>
    <w:rsid w:val="00855DA0"/>
    <w:rsid w:val="0085643D"/>
    <w:rsid w:val="0085649F"/>
    <w:rsid w:val="00856E40"/>
    <w:rsid w:val="00857F7E"/>
    <w:rsid w:val="008605FB"/>
    <w:rsid w:val="00860A32"/>
    <w:rsid w:val="00860EA5"/>
    <w:rsid w:val="00860F2F"/>
    <w:rsid w:val="00861297"/>
    <w:rsid w:val="00861A72"/>
    <w:rsid w:val="00861B3B"/>
    <w:rsid w:val="00861F00"/>
    <w:rsid w:val="008627B5"/>
    <w:rsid w:val="00862C6D"/>
    <w:rsid w:val="00862E4A"/>
    <w:rsid w:val="008635BE"/>
    <w:rsid w:val="00863647"/>
    <w:rsid w:val="00863B72"/>
    <w:rsid w:val="00863CD0"/>
    <w:rsid w:val="00863D36"/>
    <w:rsid w:val="0086452F"/>
    <w:rsid w:val="00864569"/>
    <w:rsid w:val="00864B2B"/>
    <w:rsid w:val="00864D9B"/>
    <w:rsid w:val="00865061"/>
    <w:rsid w:val="008650D2"/>
    <w:rsid w:val="00865477"/>
    <w:rsid w:val="0086573D"/>
    <w:rsid w:val="00865B75"/>
    <w:rsid w:val="00865DFC"/>
    <w:rsid w:val="00866287"/>
    <w:rsid w:val="0086678D"/>
    <w:rsid w:val="0086721D"/>
    <w:rsid w:val="00867249"/>
    <w:rsid w:val="008678F9"/>
    <w:rsid w:val="00867914"/>
    <w:rsid w:val="00867CFE"/>
    <w:rsid w:val="008705E3"/>
    <w:rsid w:val="00871235"/>
    <w:rsid w:val="008712F6"/>
    <w:rsid w:val="008724CC"/>
    <w:rsid w:val="00872537"/>
    <w:rsid w:val="00872DCE"/>
    <w:rsid w:val="00872E7A"/>
    <w:rsid w:val="008732ED"/>
    <w:rsid w:val="00873863"/>
    <w:rsid w:val="0087391B"/>
    <w:rsid w:val="00873BEA"/>
    <w:rsid w:val="00873C34"/>
    <w:rsid w:val="00873EC9"/>
    <w:rsid w:val="00873ECB"/>
    <w:rsid w:val="008744B0"/>
    <w:rsid w:val="00874A4F"/>
    <w:rsid w:val="00875549"/>
    <w:rsid w:val="00875667"/>
    <w:rsid w:val="008758E0"/>
    <w:rsid w:val="0087596B"/>
    <w:rsid w:val="00875E88"/>
    <w:rsid w:val="008762CF"/>
    <w:rsid w:val="00876471"/>
    <w:rsid w:val="00876B4E"/>
    <w:rsid w:val="00876EBD"/>
    <w:rsid w:val="008777E1"/>
    <w:rsid w:val="008778B9"/>
    <w:rsid w:val="00877F38"/>
    <w:rsid w:val="00880013"/>
    <w:rsid w:val="00880355"/>
    <w:rsid w:val="0088063D"/>
    <w:rsid w:val="00880E51"/>
    <w:rsid w:val="00881608"/>
    <w:rsid w:val="00881BD4"/>
    <w:rsid w:val="00881F38"/>
    <w:rsid w:val="008827B7"/>
    <w:rsid w:val="008827C5"/>
    <w:rsid w:val="0088284A"/>
    <w:rsid w:val="00882CF6"/>
    <w:rsid w:val="0088309E"/>
    <w:rsid w:val="008837EB"/>
    <w:rsid w:val="00884392"/>
    <w:rsid w:val="0088458F"/>
    <w:rsid w:val="0088476F"/>
    <w:rsid w:val="0088478F"/>
    <w:rsid w:val="00884A7A"/>
    <w:rsid w:val="008850B9"/>
    <w:rsid w:val="0088525B"/>
    <w:rsid w:val="008854D4"/>
    <w:rsid w:val="00885B25"/>
    <w:rsid w:val="00885E04"/>
    <w:rsid w:val="00886780"/>
    <w:rsid w:val="008867F3"/>
    <w:rsid w:val="00886E29"/>
    <w:rsid w:val="00887FEC"/>
    <w:rsid w:val="00890205"/>
    <w:rsid w:val="00890217"/>
    <w:rsid w:val="0089054C"/>
    <w:rsid w:val="00890AF8"/>
    <w:rsid w:val="00890C1E"/>
    <w:rsid w:val="00890EFC"/>
    <w:rsid w:val="008916CB"/>
    <w:rsid w:val="0089187E"/>
    <w:rsid w:val="00892056"/>
    <w:rsid w:val="0089269A"/>
    <w:rsid w:val="0089291F"/>
    <w:rsid w:val="00893115"/>
    <w:rsid w:val="00893825"/>
    <w:rsid w:val="0089436C"/>
    <w:rsid w:val="00895282"/>
    <w:rsid w:val="008956FA"/>
    <w:rsid w:val="00895717"/>
    <w:rsid w:val="00895A90"/>
    <w:rsid w:val="008961E4"/>
    <w:rsid w:val="008970C1"/>
    <w:rsid w:val="008972B1"/>
    <w:rsid w:val="00897430"/>
    <w:rsid w:val="00897C82"/>
    <w:rsid w:val="008A002F"/>
    <w:rsid w:val="008A0374"/>
    <w:rsid w:val="008A0388"/>
    <w:rsid w:val="008A039C"/>
    <w:rsid w:val="008A0690"/>
    <w:rsid w:val="008A0AD0"/>
    <w:rsid w:val="008A0D41"/>
    <w:rsid w:val="008A0DDD"/>
    <w:rsid w:val="008A11F1"/>
    <w:rsid w:val="008A14A3"/>
    <w:rsid w:val="008A18B8"/>
    <w:rsid w:val="008A29A6"/>
    <w:rsid w:val="008A2CDD"/>
    <w:rsid w:val="008A2DC6"/>
    <w:rsid w:val="008A337F"/>
    <w:rsid w:val="008A4030"/>
    <w:rsid w:val="008A4244"/>
    <w:rsid w:val="008A4524"/>
    <w:rsid w:val="008A49E1"/>
    <w:rsid w:val="008A4A5D"/>
    <w:rsid w:val="008A51D0"/>
    <w:rsid w:val="008A569B"/>
    <w:rsid w:val="008A57F7"/>
    <w:rsid w:val="008A5869"/>
    <w:rsid w:val="008A5B3E"/>
    <w:rsid w:val="008A5DB0"/>
    <w:rsid w:val="008A5F05"/>
    <w:rsid w:val="008A5F4F"/>
    <w:rsid w:val="008A6146"/>
    <w:rsid w:val="008A6181"/>
    <w:rsid w:val="008A61C6"/>
    <w:rsid w:val="008A62A4"/>
    <w:rsid w:val="008A6726"/>
    <w:rsid w:val="008A6B73"/>
    <w:rsid w:val="008A6EB0"/>
    <w:rsid w:val="008A7114"/>
    <w:rsid w:val="008A72AB"/>
    <w:rsid w:val="008A7638"/>
    <w:rsid w:val="008A7B80"/>
    <w:rsid w:val="008A7C62"/>
    <w:rsid w:val="008A7EA1"/>
    <w:rsid w:val="008B0093"/>
    <w:rsid w:val="008B0262"/>
    <w:rsid w:val="008B02B6"/>
    <w:rsid w:val="008B0935"/>
    <w:rsid w:val="008B1271"/>
    <w:rsid w:val="008B1315"/>
    <w:rsid w:val="008B1699"/>
    <w:rsid w:val="008B26B5"/>
    <w:rsid w:val="008B3A23"/>
    <w:rsid w:val="008B3E3D"/>
    <w:rsid w:val="008B4460"/>
    <w:rsid w:val="008B468B"/>
    <w:rsid w:val="008B4D29"/>
    <w:rsid w:val="008B591A"/>
    <w:rsid w:val="008B5DF9"/>
    <w:rsid w:val="008B5EF0"/>
    <w:rsid w:val="008B7072"/>
    <w:rsid w:val="008B7389"/>
    <w:rsid w:val="008B749B"/>
    <w:rsid w:val="008B74DD"/>
    <w:rsid w:val="008B7BFF"/>
    <w:rsid w:val="008C00C4"/>
    <w:rsid w:val="008C015F"/>
    <w:rsid w:val="008C02D6"/>
    <w:rsid w:val="008C052F"/>
    <w:rsid w:val="008C0AF1"/>
    <w:rsid w:val="008C0DDC"/>
    <w:rsid w:val="008C10AE"/>
    <w:rsid w:val="008C119D"/>
    <w:rsid w:val="008C15F8"/>
    <w:rsid w:val="008C1952"/>
    <w:rsid w:val="008C19B6"/>
    <w:rsid w:val="008C19F2"/>
    <w:rsid w:val="008C1A69"/>
    <w:rsid w:val="008C2550"/>
    <w:rsid w:val="008C2901"/>
    <w:rsid w:val="008C43C2"/>
    <w:rsid w:val="008C44C8"/>
    <w:rsid w:val="008C468C"/>
    <w:rsid w:val="008C472C"/>
    <w:rsid w:val="008C4C4C"/>
    <w:rsid w:val="008C504D"/>
    <w:rsid w:val="008C5165"/>
    <w:rsid w:val="008C51D8"/>
    <w:rsid w:val="008C5A21"/>
    <w:rsid w:val="008C5D89"/>
    <w:rsid w:val="008C6138"/>
    <w:rsid w:val="008C66F3"/>
    <w:rsid w:val="008C6AFC"/>
    <w:rsid w:val="008C6CD6"/>
    <w:rsid w:val="008C710E"/>
    <w:rsid w:val="008C75B5"/>
    <w:rsid w:val="008C7740"/>
    <w:rsid w:val="008C7A66"/>
    <w:rsid w:val="008D0264"/>
    <w:rsid w:val="008D0647"/>
    <w:rsid w:val="008D065B"/>
    <w:rsid w:val="008D09A7"/>
    <w:rsid w:val="008D0DBF"/>
    <w:rsid w:val="008D0DE1"/>
    <w:rsid w:val="008D11D2"/>
    <w:rsid w:val="008D1337"/>
    <w:rsid w:val="008D1824"/>
    <w:rsid w:val="008D2634"/>
    <w:rsid w:val="008D300F"/>
    <w:rsid w:val="008D3EE0"/>
    <w:rsid w:val="008D45F2"/>
    <w:rsid w:val="008D4722"/>
    <w:rsid w:val="008D49D1"/>
    <w:rsid w:val="008D5155"/>
    <w:rsid w:val="008D5790"/>
    <w:rsid w:val="008D5BBD"/>
    <w:rsid w:val="008D6223"/>
    <w:rsid w:val="008D63F0"/>
    <w:rsid w:val="008D6440"/>
    <w:rsid w:val="008D6712"/>
    <w:rsid w:val="008D6A65"/>
    <w:rsid w:val="008D6AAF"/>
    <w:rsid w:val="008D6C3D"/>
    <w:rsid w:val="008D6D01"/>
    <w:rsid w:val="008D7C2B"/>
    <w:rsid w:val="008D7EAB"/>
    <w:rsid w:val="008E0072"/>
    <w:rsid w:val="008E12EB"/>
    <w:rsid w:val="008E142D"/>
    <w:rsid w:val="008E2A97"/>
    <w:rsid w:val="008E2CDE"/>
    <w:rsid w:val="008E3CDF"/>
    <w:rsid w:val="008E3F9A"/>
    <w:rsid w:val="008E4482"/>
    <w:rsid w:val="008E4543"/>
    <w:rsid w:val="008E4E1A"/>
    <w:rsid w:val="008E5579"/>
    <w:rsid w:val="008E62C5"/>
    <w:rsid w:val="008E6319"/>
    <w:rsid w:val="008E6485"/>
    <w:rsid w:val="008E6776"/>
    <w:rsid w:val="008E6810"/>
    <w:rsid w:val="008E780B"/>
    <w:rsid w:val="008E7B2E"/>
    <w:rsid w:val="008E7C3C"/>
    <w:rsid w:val="008E7ECF"/>
    <w:rsid w:val="008F0012"/>
    <w:rsid w:val="008F03E5"/>
    <w:rsid w:val="008F03EE"/>
    <w:rsid w:val="008F05E7"/>
    <w:rsid w:val="008F06B0"/>
    <w:rsid w:val="008F0A45"/>
    <w:rsid w:val="008F0EC4"/>
    <w:rsid w:val="008F1453"/>
    <w:rsid w:val="008F1859"/>
    <w:rsid w:val="008F18D1"/>
    <w:rsid w:val="008F19AD"/>
    <w:rsid w:val="008F4BB9"/>
    <w:rsid w:val="008F4C08"/>
    <w:rsid w:val="008F5307"/>
    <w:rsid w:val="008F57A8"/>
    <w:rsid w:val="008F59F8"/>
    <w:rsid w:val="008F66EF"/>
    <w:rsid w:val="008F685F"/>
    <w:rsid w:val="008F6B49"/>
    <w:rsid w:val="008F6CA1"/>
    <w:rsid w:val="008F6CE8"/>
    <w:rsid w:val="008F74CB"/>
    <w:rsid w:val="008F7CAF"/>
    <w:rsid w:val="008F7CE6"/>
    <w:rsid w:val="008F7E3B"/>
    <w:rsid w:val="009001F8"/>
    <w:rsid w:val="00900390"/>
    <w:rsid w:val="009004B9"/>
    <w:rsid w:val="009013E8"/>
    <w:rsid w:val="00901BD7"/>
    <w:rsid w:val="00901D74"/>
    <w:rsid w:val="00902250"/>
    <w:rsid w:val="00902A8B"/>
    <w:rsid w:val="00902F25"/>
    <w:rsid w:val="00903064"/>
    <w:rsid w:val="009031B1"/>
    <w:rsid w:val="00903244"/>
    <w:rsid w:val="00903BDD"/>
    <w:rsid w:val="009042E8"/>
    <w:rsid w:val="00904687"/>
    <w:rsid w:val="0090468A"/>
    <w:rsid w:val="00904A29"/>
    <w:rsid w:val="009050DB"/>
    <w:rsid w:val="009053AE"/>
    <w:rsid w:val="00905707"/>
    <w:rsid w:val="00905856"/>
    <w:rsid w:val="00905B30"/>
    <w:rsid w:val="00906343"/>
    <w:rsid w:val="00906AEA"/>
    <w:rsid w:val="009073B8"/>
    <w:rsid w:val="009077F3"/>
    <w:rsid w:val="00907C0B"/>
    <w:rsid w:val="0091020D"/>
    <w:rsid w:val="009104B1"/>
    <w:rsid w:val="009105AE"/>
    <w:rsid w:val="00910ED7"/>
    <w:rsid w:val="009111C5"/>
    <w:rsid w:val="00911267"/>
    <w:rsid w:val="00911919"/>
    <w:rsid w:val="00911D8A"/>
    <w:rsid w:val="00911DA3"/>
    <w:rsid w:val="009123B1"/>
    <w:rsid w:val="00912909"/>
    <w:rsid w:val="009130E4"/>
    <w:rsid w:val="00913250"/>
    <w:rsid w:val="009132E9"/>
    <w:rsid w:val="00913584"/>
    <w:rsid w:val="0091381F"/>
    <w:rsid w:val="00914098"/>
    <w:rsid w:val="009141A7"/>
    <w:rsid w:val="009147B0"/>
    <w:rsid w:val="009152AF"/>
    <w:rsid w:val="00915729"/>
    <w:rsid w:val="00915806"/>
    <w:rsid w:val="00916070"/>
    <w:rsid w:val="009166AF"/>
    <w:rsid w:val="00916BF3"/>
    <w:rsid w:val="00916CC7"/>
    <w:rsid w:val="009171D4"/>
    <w:rsid w:val="009173AC"/>
    <w:rsid w:val="00917F33"/>
    <w:rsid w:val="00920301"/>
    <w:rsid w:val="0092045E"/>
    <w:rsid w:val="00920522"/>
    <w:rsid w:val="00920619"/>
    <w:rsid w:val="00920688"/>
    <w:rsid w:val="009208A6"/>
    <w:rsid w:val="00920A07"/>
    <w:rsid w:val="00922445"/>
    <w:rsid w:val="009226CF"/>
    <w:rsid w:val="0092275A"/>
    <w:rsid w:val="00923117"/>
    <w:rsid w:val="009232B1"/>
    <w:rsid w:val="00923425"/>
    <w:rsid w:val="00923A56"/>
    <w:rsid w:val="00924424"/>
    <w:rsid w:val="00925323"/>
    <w:rsid w:val="00925431"/>
    <w:rsid w:val="00925EFE"/>
    <w:rsid w:val="0092620D"/>
    <w:rsid w:val="009263DA"/>
    <w:rsid w:val="009268DF"/>
    <w:rsid w:val="009272F1"/>
    <w:rsid w:val="009275D7"/>
    <w:rsid w:val="00927841"/>
    <w:rsid w:val="009278CA"/>
    <w:rsid w:val="00927C11"/>
    <w:rsid w:val="00930337"/>
    <w:rsid w:val="00930672"/>
    <w:rsid w:val="009309EE"/>
    <w:rsid w:val="00930B12"/>
    <w:rsid w:val="00930CE1"/>
    <w:rsid w:val="00931080"/>
    <w:rsid w:val="009315DC"/>
    <w:rsid w:val="00931CA6"/>
    <w:rsid w:val="00931D07"/>
    <w:rsid w:val="009328B5"/>
    <w:rsid w:val="00932D59"/>
    <w:rsid w:val="00933305"/>
    <w:rsid w:val="009338DB"/>
    <w:rsid w:val="00933907"/>
    <w:rsid w:val="00934542"/>
    <w:rsid w:val="009351C4"/>
    <w:rsid w:val="00936D9B"/>
    <w:rsid w:val="009370B0"/>
    <w:rsid w:val="00937873"/>
    <w:rsid w:val="00937D56"/>
    <w:rsid w:val="0094000D"/>
    <w:rsid w:val="00940208"/>
    <w:rsid w:val="0094056D"/>
    <w:rsid w:val="009410ED"/>
    <w:rsid w:val="00941B70"/>
    <w:rsid w:val="009420EF"/>
    <w:rsid w:val="00942590"/>
    <w:rsid w:val="0094396C"/>
    <w:rsid w:val="00944529"/>
    <w:rsid w:val="009445C1"/>
    <w:rsid w:val="00944990"/>
    <w:rsid w:val="00944D4A"/>
    <w:rsid w:val="00944FA4"/>
    <w:rsid w:val="00945857"/>
    <w:rsid w:val="00945BAF"/>
    <w:rsid w:val="009467D2"/>
    <w:rsid w:val="00947037"/>
    <w:rsid w:val="00947431"/>
    <w:rsid w:val="00947995"/>
    <w:rsid w:val="00947B34"/>
    <w:rsid w:val="00950054"/>
    <w:rsid w:val="0095066E"/>
    <w:rsid w:val="00950AD9"/>
    <w:rsid w:val="00950C14"/>
    <w:rsid w:val="009520DB"/>
    <w:rsid w:val="0095228C"/>
    <w:rsid w:val="009526A3"/>
    <w:rsid w:val="009531E2"/>
    <w:rsid w:val="009535B8"/>
    <w:rsid w:val="009546AF"/>
    <w:rsid w:val="00954AEE"/>
    <w:rsid w:val="00955A7F"/>
    <w:rsid w:val="00955D45"/>
    <w:rsid w:val="009566CB"/>
    <w:rsid w:val="009566FE"/>
    <w:rsid w:val="009569DB"/>
    <w:rsid w:val="00956B6E"/>
    <w:rsid w:val="00956C90"/>
    <w:rsid w:val="00957276"/>
    <w:rsid w:val="0095727C"/>
    <w:rsid w:val="009572F0"/>
    <w:rsid w:val="00957826"/>
    <w:rsid w:val="00957E6D"/>
    <w:rsid w:val="00960267"/>
    <w:rsid w:val="00961352"/>
    <w:rsid w:val="00961FD3"/>
    <w:rsid w:val="00961FEF"/>
    <w:rsid w:val="00962669"/>
    <w:rsid w:val="009627BB"/>
    <w:rsid w:val="0096332A"/>
    <w:rsid w:val="009634C2"/>
    <w:rsid w:val="00963587"/>
    <w:rsid w:val="00963B2F"/>
    <w:rsid w:val="00963E91"/>
    <w:rsid w:val="00964376"/>
    <w:rsid w:val="00964511"/>
    <w:rsid w:val="00964529"/>
    <w:rsid w:val="00965237"/>
    <w:rsid w:val="00965294"/>
    <w:rsid w:val="009652FC"/>
    <w:rsid w:val="0096606B"/>
    <w:rsid w:val="00966114"/>
    <w:rsid w:val="009669F7"/>
    <w:rsid w:val="00966A7C"/>
    <w:rsid w:val="00966DA5"/>
    <w:rsid w:val="00967286"/>
    <w:rsid w:val="00967B93"/>
    <w:rsid w:val="00967D2C"/>
    <w:rsid w:val="00967F60"/>
    <w:rsid w:val="00967FC4"/>
    <w:rsid w:val="009700B5"/>
    <w:rsid w:val="009700BD"/>
    <w:rsid w:val="00970110"/>
    <w:rsid w:val="00970620"/>
    <w:rsid w:val="009709EA"/>
    <w:rsid w:val="00970E41"/>
    <w:rsid w:val="009715F2"/>
    <w:rsid w:val="009716EA"/>
    <w:rsid w:val="00971A78"/>
    <w:rsid w:val="00971DA1"/>
    <w:rsid w:val="0097225F"/>
    <w:rsid w:val="00972368"/>
    <w:rsid w:val="009723C5"/>
    <w:rsid w:val="00972DB5"/>
    <w:rsid w:val="009730AC"/>
    <w:rsid w:val="00973796"/>
    <w:rsid w:val="009738D0"/>
    <w:rsid w:val="00973AFF"/>
    <w:rsid w:val="00973E5E"/>
    <w:rsid w:val="00974393"/>
    <w:rsid w:val="009748F7"/>
    <w:rsid w:val="00975273"/>
    <w:rsid w:val="009759F1"/>
    <w:rsid w:val="009762B2"/>
    <w:rsid w:val="00976779"/>
    <w:rsid w:val="00976C18"/>
    <w:rsid w:val="00976F93"/>
    <w:rsid w:val="00977054"/>
    <w:rsid w:val="0098089E"/>
    <w:rsid w:val="00980F10"/>
    <w:rsid w:val="0098139E"/>
    <w:rsid w:val="00982210"/>
    <w:rsid w:val="009823F3"/>
    <w:rsid w:val="0098251B"/>
    <w:rsid w:val="00982BCB"/>
    <w:rsid w:val="00982EC1"/>
    <w:rsid w:val="009832A4"/>
    <w:rsid w:val="009838F5"/>
    <w:rsid w:val="00983A39"/>
    <w:rsid w:val="0098402E"/>
    <w:rsid w:val="00984C20"/>
    <w:rsid w:val="0098514E"/>
    <w:rsid w:val="009851A8"/>
    <w:rsid w:val="00985545"/>
    <w:rsid w:val="0098584A"/>
    <w:rsid w:val="00985E5C"/>
    <w:rsid w:val="009873A5"/>
    <w:rsid w:val="00987970"/>
    <w:rsid w:val="00987E98"/>
    <w:rsid w:val="0099012D"/>
    <w:rsid w:val="009901EA"/>
    <w:rsid w:val="00990962"/>
    <w:rsid w:val="009912A1"/>
    <w:rsid w:val="009916A5"/>
    <w:rsid w:val="00992AE6"/>
    <w:rsid w:val="00992CF1"/>
    <w:rsid w:val="00992E8A"/>
    <w:rsid w:val="0099309C"/>
    <w:rsid w:val="00993221"/>
    <w:rsid w:val="00993675"/>
    <w:rsid w:val="00993D5E"/>
    <w:rsid w:val="009940E3"/>
    <w:rsid w:val="009940F7"/>
    <w:rsid w:val="00994688"/>
    <w:rsid w:val="00994AB0"/>
    <w:rsid w:val="00994CCD"/>
    <w:rsid w:val="00994E77"/>
    <w:rsid w:val="00995100"/>
    <w:rsid w:val="00995624"/>
    <w:rsid w:val="00995B76"/>
    <w:rsid w:val="009962C6"/>
    <w:rsid w:val="0099688A"/>
    <w:rsid w:val="00996F7B"/>
    <w:rsid w:val="00997625"/>
    <w:rsid w:val="00997891"/>
    <w:rsid w:val="00997AEE"/>
    <w:rsid w:val="00997C2D"/>
    <w:rsid w:val="009A00C1"/>
    <w:rsid w:val="009A01D4"/>
    <w:rsid w:val="009A0DFA"/>
    <w:rsid w:val="009A12FA"/>
    <w:rsid w:val="009A17DB"/>
    <w:rsid w:val="009A210D"/>
    <w:rsid w:val="009A2681"/>
    <w:rsid w:val="009A3612"/>
    <w:rsid w:val="009A4235"/>
    <w:rsid w:val="009A4386"/>
    <w:rsid w:val="009A4392"/>
    <w:rsid w:val="009A44AC"/>
    <w:rsid w:val="009A45FC"/>
    <w:rsid w:val="009A4860"/>
    <w:rsid w:val="009A4C34"/>
    <w:rsid w:val="009A4D12"/>
    <w:rsid w:val="009A5596"/>
    <w:rsid w:val="009A5747"/>
    <w:rsid w:val="009A5828"/>
    <w:rsid w:val="009A5BFA"/>
    <w:rsid w:val="009A627D"/>
    <w:rsid w:val="009A6333"/>
    <w:rsid w:val="009A6B5B"/>
    <w:rsid w:val="009A6D3B"/>
    <w:rsid w:val="009A71B0"/>
    <w:rsid w:val="009A736E"/>
    <w:rsid w:val="009A7423"/>
    <w:rsid w:val="009A7D5E"/>
    <w:rsid w:val="009A7EF8"/>
    <w:rsid w:val="009B0558"/>
    <w:rsid w:val="009B1AB6"/>
    <w:rsid w:val="009B256E"/>
    <w:rsid w:val="009B2798"/>
    <w:rsid w:val="009B2AAE"/>
    <w:rsid w:val="009B2D8B"/>
    <w:rsid w:val="009B342E"/>
    <w:rsid w:val="009B3E94"/>
    <w:rsid w:val="009B410F"/>
    <w:rsid w:val="009B41B9"/>
    <w:rsid w:val="009B426E"/>
    <w:rsid w:val="009B4280"/>
    <w:rsid w:val="009B42C6"/>
    <w:rsid w:val="009B44B8"/>
    <w:rsid w:val="009B456A"/>
    <w:rsid w:val="009B4FC6"/>
    <w:rsid w:val="009B530B"/>
    <w:rsid w:val="009B5343"/>
    <w:rsid w:val="009B5469"/>
    <w:rsid w:val="009B6367"/>
    <w:rsid w:val="009B6EDC"/>
    <w:rsid w:val="009B719F"/>
    <w:rsid w:val="009B757F"/>
    <w:rsid w:val="009B7642"/>
    <w:rsid w:val="009B76F5"/>
    <w:rsid w:val="009B7A11"/>
    <w:rsid w:val="009B7CD4"/>
    <w:rsid w:val="009B7D53"/>
    <w:rsid w:val="009B7D64"/>
    <w:rsid w:val="009C048B"/>
    <w:rsid w:val="009C059C"/>
    <w:rsid w:val="009C0DC7"/>
    <w:rsid w:val="009C28B2"/>
    <w:rsid w:val="009C28F5"/>
    <w:rsid w:val="009C2C40"/>
    <w:rsid w:val="009C378B"/>
    <w:rsid w:val="009C3B59"/>
    <w:rsid w:val="009C3B5B"/>
    <w:rsid w:val="009C3C31"/>
    <w:rsid w:val="009C3DB7"/>
    <w:rsid w:val="009C40C7"/>
    <w:rsid w:val="009C426A"/>
    <w:rsid w:val="009C439B"/>
    <w:rsid w:val="009C4591"/>
    <w:rsid w:val="009C4635"/>
    <w:rsid w:val="009C4DAB"/>
    <w:rsid w:val="009C5215"/>
    <w:rsid w:val="009C5349"/>
    <w:rsid w:val="009C5E5F"/>
    <w:rsid w:val="009C636A"/>
    <w:rsid w:val="009C69D3"/>
    <w:rsid w:val="009C6AE2"/>
    <w:rsid w:val="009C781B"/>
    <w:rsid w:val="009C7D9B"/>
    <w:rsid w:val="009D0105"/>
    <w:rsid w:val="009D0117"/>
    <w:rsid w:val="009D08CC"/>
    <w:rsid w:val="009D1BC1"/>
    <w:rsid w:val="009D2112"/>
    <w:rsid w:val="009D2134"/>
    <w:rsid w:val="009D28D5"/>
    <w:rsid w:val="009D28F4"/>
    <w:rsid w:val="009D2FA4"/>
    <w:rsid w:val="009D3150"/>
    <w:rsid w:val="009D36DE"/>
    <w:rsid w:val="009D3756"/>
    <w:rsid w:val="009D383C"/>
    <w:rsid w:val="009D3841"/>
    <w:rsid w:val="009D3C53"/>
    <w:rsid w:val="009D3F80"/>
    <w:rsid w:val="009D3FDE"/>
    <w:rsid w:val="009D4223"/>
    <w:rsid w:val="009D5142"/>
    <w:rsid w:val="009D536B"/>
    <w:rsid w:val="009D5541"/>
    <w:rsid w:val="009D5542"/>
    <w:rsid w:val="009D5603"/>
    <w:rsid w:val="009D57F1"/>
    <w:rsid w:val="009D6EC4"/>
    <w:rsid w:val="009D74C0"/>
    <w:rsid w:val="009D7804"/>
    <w:rsid w:val="009D78CF"/>
    <w:rsid w:val="009E0333"/>
    <w:rsid w:val="009E19C3"/>
    <w:rsid w:val="009E1C76"/>
    <w:rsid w:val="009E1DD8"/>
    <w:rsid w:val="009E242B"/>
    <w:rsid w:val="009E25C7"/>
    <w:rsid w:val="009E2F89"/>
    <w:rsid w:val="009E321B"/>
    <w:rsid w:val="009E38FB"/>
    <w:rsid w:val="009E39DF"/>
    <w:rsid w:val="009E3C12"/>
    <w:rsid w:val="009E3D9A"/>
    <w:rsid w:val="009E4513"/>
    <w:rsid w:val="009E4662"/>
    <w:rsid w:val="009E4A2B"/>
    <w:rsid w:val="009E4A80"/>
    <w:rsid w:val="009E5170"/>
    <w:rsid w:val="009E53EE"/>
    <w:rsid w:val="009E57DA"/>
    <w:rsid w:val="009E5CF6"/>
    <w:rsid w:val="009E5E8E"/>
    <w:rsid w:val="009E676E"/>
    <w:rsid w:val="009E6820"/>
    <w:rsid w:val="009E7788"/>
    <w:rsid w:val="009E7ADB"/>
    <w:rsid w:val="009E7F90"/>
    <w:rsid w:val="009F016A"/>
    <w:rsid w:val="009F02CE"/>
    <w:rsid w:val="009F0C8D"/>
    <w:rsid w:val="009F0D18"/>
    <w:rsid w:val="009F115F"/>
    <w:rsid w:val="009F117C"/>
    <w:rsid w:val="009F16E2"/>
    <w:rsid w:val="009F1D0D"/>
    <w:rsid w:val="009F26F9"/>
    <w:rsid w:val="009F2D5D"/>
    <w:rsid w:val="009F2F61"/>
    <w:rsid w:val="009F3BFF"/>
    <w:rsid w:val="009F3D2D"/>
    <w:rsid w:val="009F43BA"/>
    <w:rsid w:val="009F47AB"/>
    <w:rsid w:val="009F4CFA"/>
    <w:rsid w:val="009F4E92"/>
    <w:rsid w:val="009F5059"/>
    <w:rsid w:val="009F557A"/>
    <w:rsid w:val="009F60B6"/>
    <w:rsid w:val="009F637D"/>
    <w:rsid w:val="009F6511"/>
    <w:rsid w:val="009F71CB"/>
    <w:rsid w:val="009F775A"/>
    <w:rsid w:val="009F7983"/>
    <w:rsid w:val="00A00128"/>
    <w:rsid w:val="00A00209"/>
    <w:rsid w:val="00A00683"/>
    <w:rsid w:val="00A006C3"/>
    <w:rsid w:val="00A007F4"/>
    <w:rsid w:val="00A00B41"/>
    <w:rsid w:val="00A01740"/>
    <w:rsid w:val="00A01C73"/>
    <w:rsid w:val="00A022B7"/>
    <w:rsid w:val="00A024B4"/>
    <w:rsid w:val="00A02C18"/>
    <w:rsid w:val="00A03444"/>
    <w:rsid w:val="00A03939"/>
    <w:rsid w:val="00A03949"/>
    <w:rsid w:val="00A03C55"/>
    <w:rsid w:val="00A03C5C"/>
    <w:rsid w:val="00A04275"/>
    <w:rsid w:val="00A04B83"/>
    <w:rsid w:val="00A04EF0"/>
    <w:rsid w:val="00A05297"/>
    <w:rsid w:val="00A0554D"/>
    <w:rsid w:val="00A056C5"/>
    <w:rsid w:val="00A0578A"/>
    <w:rsid w:val="00A05CA4"/>
    <w:rsid w:val="00A06361"/>
    <w:rsid w:val="00A06989"/>
    <w:rsid w:val="00A069D0"/>
    <w:rsid w:val="00A06C95"/>
    <w:rsid w:val="00A06E21"/>
    <w:rsid w:val="00A07170"/>
    <w:rsid w:val="00A071AB"/>
    <w:rsid w:val="00A071DB"/>
    <w:rsid w:val="00A0747D"/>
    <w:rsid w:val="00A074A6"/>
    <w:rsid w:val="00A07A44"/>
    <w:rsid w:val="00A07BA2"/>
    <w:rsid w:val="00A07BA8"/>
    <w:rsid w:val="00A07D73"/>
    <w:rsid w:val="00A1006A"/>
    <w:rsid w:val="00A100EF"/>
    <w:rsid w:val="00A10146"/>
    <w:rsid w:val="00A10172"/>
    <w:rsid w:val="00A10344"/>
    <w:rsid w:val="00A109B2"/>
    <w:rsid w:val="00A10FBB"/>
    <w:rsid w:val="00A11E25"/>
    <w:rsid w:val="00A11EF7"/>
    <w:rsid w:val="00A12753"/>
    <w:rsid w:val="00A12B16"/>
    <w:rsid w:val="00A13100"/>
    <w:rsid w:val="00A136AB"/>
    <w:rsid w:val="00A13AF7"/>
    <w:rsid w:val="00A1463E"/>
    <w:rsid w:val="00A148A3"/>
    <w:rsid w:val="00A149E6"/>
    <w:rsid w:val="00A14BDA"/>
    <w:rsid w:val="00A1506F"/>
    <w:rsid w:val="00A155E3"/>
    <w:rsid w:val="00A159D5"/>
    <w:rsid w:val="00A16167"/>
    <w:rsid w:val="00A16526"/>
    <w:rsid w:val="00A16A11"/>
    <w:rsid w:val="00A16B4F"/>
    <w:rsid w:val="00A16DD1"/>
    <w:rsid w:val="00A17400"/>
    <w:rsid w:val="00A17903"/>
    <w:rsid w:val="00A2009C"/>
    <w:rsid w:val="00A20C5B"/>
    <w:rsid w:val="00A20EDF"/>
    <w:rsid w:val="00A20F01"/>
    <w:rsid w:val="00A21246"/>
    <w:rsid w:val="00A21922"/>
    <w:rsid w:val="00A219EB"/>
    <w:rsid w:val="00A21A63"/>
    <w:rsid w:val="00A21C85"/>
    <w:rsid w:val="00A21D64"/>
    <w:rsid w:val="00A226E9"/>
    <w:rsid w:val="00A22734"/>
    <w:rsid w:val="00A22C8D"/>
    <w:rsid w:val="00A22F4C"/>
    <w:rsid w:val="00A2315B"/>
    <w:rsid w:val="00A234EA"/>
    <w:rsid w:val="00A23D92"/>
    <w:rsid w:val="00A23DB9"/>
    <w:rsid w:val="00A2460E"/>
    <w:rsid w:val="00A2469D"/>
    <w:rsid w:val="00A24902"/>
    <w:rsid w:val="00A24EFC"/>
    <w:rsid w:val="00A2533F"/>
    <w:rsid w:val="00A253EB"/>
    <w:rsid w:val="00A25503"/>
    <w:rsid w:val="00A25713"/>
    <w:rsid w:val="00A2640F"/>
    <w:rsid w:val="00A26428"/>
    <w:rsid w:val="00A26584"/>
    <w:rsid w:val="00A26877"/>
    <w:rsid w:val="00A269A4"/>
    <w:rsid w:val="00A26BEB"/>
    <w:rsid w:val="00A26E48"/>
    <w:rsid w:val="00A26F6E"/>
    <w:rsid w:val="00A270CA"/>
    <w:rsid w:val="00A27121"/>
    <w:rsid w:val="00A2738A"/>
    <w:rsid w:val="00A27E31"/>
    <w:rsid w:val="00A30D3A"/>
    <w:rsid w:val="00A31616"/>
    <w:rsid w:val="00A3179D"/>
    <w:rsid w:val="00A31EE2"/>
    <w:rsid w:val="00A325FE"/>
    <w:rsid w:val="00A3384F"/>
    <w:rsid w:val="00A33987"/>
    <w:rsid w:val="00A33C04"/>
    <w:rsid w:val="00A33CBF"/>
    <w:rsid w:val="00A33DED"/>
    <w:rsid w:val="00A349E9"/>
    <w:rsid w:val="00A34DED"/>
    <w:rsid w:val="00A34F3B"/>
    <w:rsid w:val="00A35698"/>
    <w:rsid w:val="00A35F0F"/>
    <w:rsid w:val="00A362EF"/>
    <w:rsid w:val="00A363CA"/>
    <w:rsid w:val="00A36567"/>
    <w:rsid w:val="00A37426"/>
    <w:rsid w:val="00A3762E"/>
    <w:rsid w:val="00A37688"/>
    <w:rsid w:val="00A376FC"/>
    <w:rsid w:val="00A379EC"/>
    <w:rsid w:val="00A37C9E"/>
    <w:rsid w:val="00A37F7E"/>
    <w:rsid w:val="00A4025D"/>
    <w:rsid w:val="00A40993"/>
    <w:rsid w:val="00A40AB6"/>
    <w:rsid w:val="00A40B54"/>
    <w:rsid w:val="00A40CAE"/>
    <w:rsid w:val="00A41B07"/>
    <w:rsid w:val="00A4211A"/>
    <w:rsid w:val="00A423EF"/>
    <w:rsid w:val="00A43A3D"/>
    <w:rsid w:val="00A44382"/>
    <w:rsid w:val="00A44408"/>
    <w:rsid w:val="00A448BC"/>
    <w:rsid w:val="00A44CD5"/>
    <w:rsid w:val="00A44FB3"/>
    <w:rsid w:val="00A45293"/>
    <w:rsid w:val="00A46028"/>
    <w:rsid w:val="00A461AB"/>
    <w:rsid w:val="00A4689F"/>
    <w:rsid w:val="00A47266"/>
    <w:rsid w:val="00A47928"/>
    <w:rsid w:val="00A47B8A"/>
    <w:rsid w:val="00A50253"/>
    <w:rsid w:val="00A50DCC"/>
    <w:rsid w:val="00A50FAB"/>
    <w:rsid w:val="00A51174"/>
    <w:rsid w:val="00A51830"/>
    <w:rsid w:val="00A51884"/>
    <w:rsid w:val="00A51BFD"/>
    <w:rsid w:val="00A51C75"/>
    <w:rsid w:val="00A52204"/>
    <w:rsid w:val="00A5226F"/>
    <w:rsid w:val="00A530D0"/>
    <w:rsid w:val="00A53A5D"/>
    <w:rsid w:val="00A53B05"/>
    <w:rsid w:val="00A53F4E"/>
    <w:rsid w:val="00A5476D"/>
    <w:rsid w:val="00A548B1"/>
    <w:rsid w:val="00A54D5F"/>
    <w:rsid w:val="00A55287"/>
    <w:rsid w:val="00A552F1"/>
    <w:rsid w:val="00A55341"/>
    <w:rsid w:val="00A55533"/>
    <w:rsid w:val="00A555A7"/>
    <w:rsid w:val="00A55674"/>
    <w:rsid w:val="00A55825"/>
    <w:rsid w:val="00A55AA3"/>
    <w:rsid w:val="00A55CFB"/>
    <w:rsid w:val="00A55DE1"/>
    <w:rsid w:val="00A55E32"/>
    <w:rsid w:val="00A5605F"/>
    <w:rsid w:val="00A57254"/>
    <w:rsid w:val="00A57B17"/>
    <w:rsid w:val="00A57F2F"/>
    <w:rsid w:val="00A600B0"/>
    <w:rsid w:val="00A604A4"/>
    <w:rsid w:val="00A60CCD"/>
    <w:rsid w:val="00A60FE6"/>
    <w:rsid w:val="00A613BA"/>
    <w:rsid w:val="00A61636"/>
    <w:rsid w:val="00A61730"/>
    <w:rsid w:val="00A618DD"/>
    <w:rsid w:val="00A61A77"/>
    <w:rsid w:val="00A620D2"/>
    <w:rsid w:val="00A623BE"/>
    <w:rsid w:val="00A623C2"/>
    <w:rsid w:val="00A624BF"/>
    <w:rsid w:val="00A62B1F"/>
    <w:rsid w:val="00A62C24"/>
    <w:rsid w:val="00A62CF8"/>
    <w:rsid w:val="00A632D1"/>
    <w:rsid w:val="00A63D0D"/>
    <w:rsid w:val="00A6406D"/>
    <w:rsid w:val="00A64AD3"/>
    <w:rsid w:val="00A651F0"/>
    <w:rsid w:val="00A65442"/>
    <w:rsid w:val="00A65480"/>
    <w:rsid w:val="00A656E1"/>
    <w:rsid w:val="00A65897"/>
    <w:rsid w:val="00A65F97"/>
    <w:rsid w:val="00A663D0"/>
    <w:rsid w:val="00A66475"/>
    <w:rsid w:val="00A666FE"/>
    <w:rsid w:val="00A66722"/>
    <w:rsid w:val="00A66817"/>
    <w:rsid w:val="00A66859"/>
    <w:rsid w:val="00A67048"/>
    <w:rsid w:val="00A671F8"/>
    <w:rsid w:val="00A7055F"/>
    <w:rsid w:val="00A70693"/>
    <w:rsid w:val="00A70B38"/>
    <w:rsid w:val="00A70D15"/>
    <w:rsid w:val="00A715D0"/>
    <w:rsid w:val="00A71B53"/>
    <w:rsid w:val="00A7256D"/>
    <w:rsid w:val="00A72621"/>
    <w:rsid w:val="00A72640"/>
    <w:rsid w:val="00A72ACA"/>
    <w:rsid w:val="00A73D2F"/>
    <w:rsid w:val="00A74618"/>
    <w:rsid w:val="00A74B12"/>
    <w:rsid w:val="00A75234"/>
    <w:rsid w:val="00A752A5"/>
    <w:rsid w:val="00A7575B"/>
    <w:rsid w:val="00A7591B"/>
    <w:rsid w:val="00A75988"/>
    <w:rsid w:val="00A76158"/>
    <w:rsid w:val="00A7630A"/>
    <w:rsid w:val="00A76633"/>
    <w:rsid w:val="00A7729A"/>
    <w:rsid w:val="00A7751F"/>
    <w:rsid w:val="00A77CC1"/>
    <w:rsid w:val="00A803D0"/>
    <w:rsid w:val="00A804C7"/>
    <w:rsid w:val="00A80523"/>
    <w:rsid w:val="00A807B9"/>
    <w:rsid w:val="00A808B7"/>
    <w:rsid w:val="00A80A9C"/>
    <w:rsid w:val="00A81141"/>
    <w:rsid w:val="00A815EF"/>
    <w:rsid w:val="00A817FD"/>
    <w:rsid w:val="00A8188D"/>
    <w:rsid w:val="00A81B9C"/>
    <w:rsid w:val="00A81F78"/>
    <w:rsid w:val="00A83394"/>
    <w:rsid w:val="00A834BF"/>
    <w:rsid w:val="00A83A39"/>
    <w:rsid w:val="00A84348"/>
    <w:rsid w:val="00A8459D"/>
    <w:rsid w:val="00A8506C"/>
    <w:rsid w:val="00A853EF"/>
    <w:rsid w:val="00A8562D"/>
    <w:rsid w:val="00A85653"/>
    <w:rsid w:val="00A862EE"/>
    <w:rsid w:val="00A8650A"/>
    <w:rsid w:val="00A86F83"/>
    <w:rsid w:val="00A87397"/>
    <w:rsid w:val="00A877A6"/>
    <w:rsid w:val="00A8794B"/>
    <w:rsid w:val="00A90562"/>
    <w:rsid w:val="00A90F4C"/>
    <w:rsid w:val="00A917FA"/>
    <w:rsid w:val="00A92010"/>
    <w:rsid w:val="00A9248F"/>
    <w:rsid w:val="00A9356C"/>
    <w:rsid w:val="00A936C2"/>
    <w:rsid w:val="00A93FB6"/>
    <w:rsid w:val="00A93FD4"/>
    <w:rsid w:val="00A9400C"/>
    <w:rsid w:val="00A947F2"/>
    <w:rsid w:val="00A94AA2"/>
    <w:rsid w:val="00A94E10"/>
    <w:rsid w:val="00A94F05"/>
    <w:rsid w:val="00A9535A"/>
    <w:rsid w:val="00A953A2"/>
    <w:rsid w:val="00A9553F"/>
    <w:rsid w:val="00A95633"/>
    <w:rsid w:val="00A95E05"/>
    <w:rsid w:val="00A95F6E"/>
    <w:rsid w:val="00A960F1"/>
    <w:rsid w:val="00A96396"/>
    <w:rsid w:val="00A96978"/>
    <w:rsid w:val="00A96FAF"/>
    <w:rsid w:val="00A971D6"/>
    <w:rsid w:val="00A971EE"/>
    <w:rsid w:val="00A977DB"/>
    <w:rsid w:val="00A97F41"/>
    <w:rsid w:val="00A97FFE"/>
    <w:rsid w:val="00AA004F"/>
    <w:rsid w:val="00AA0291"/>
    <w:rsid w:val="00AA050F"/>
    <w:rsid w:val="00AA094A"/>
    <w:rsid w:val="00AA094C"/>
    <w:rsid w:val="00AA0C0B"/>
    <w:rsid w:val="00AA13BE"/>
    <w:rsid w:val="00AA14C5"/>
    <w:rsid w:val="00AA1691"/>
    <w:rsid w:val="00AA1AAB"/>
    <w:rsid w:val="00AA1C1F"/>
    <w:rsid w:val="00AA29AB"/>
    <w:rsid w:val="00AA3841"/>
    <w:rsid w:val="00AA3B7A"/>
    <w:rsid w:val="00AA4212"/>
    <w:rsid w:val="00AA436C"/>
    <w:rsid w:val="00AA4598"/>
    <w:rsid w:val="00AA4758"/>
    <w:rsid w:val="00AA4BF0"/>
    <w:rsid w:val="00AA4D3E"/>
    <w:rsid w:val="00AA536E"/>
    <w:rsid w:val="00AA5DDC"/>
    <w:rsid w:val="00AA681F"/>
    <w:rsid w:val="00AA6F13"/>
    <w:rsid w:val="00AA7432"/>
    <w:rsid w:val="00AA778D"/>
    <w:rsid w:val="00AA77ED"/>
    <w:rsid w:val="00AB000D"/>
    <w:rsid w:val="00AB0161"/>
    <w:rsid w:val="00AB0DA0"/>
    <w:rsid w:val="00AB13F6"/>
    <w:rsid w:val="00AB1A6E"/>
    <w:rsid w:val="00AB1DA9"/>
    <w:rsid w:val="00AB1F0E"/>
    <w:rsid w:val="00AB21B3"/>
    <w:rsid w:val="00AB27C0"/>
    <w:rsid w:val="00AB2C4A"/>
    <w:rsid w:val="00AB2E1F"/>
    <w:rsid w:val="00AB2F5B"/>
    <w:rsid w:val="00AB3078"/>
    <w:rsid w:val="00AB3368"/>
    <w:rsid w:val="00AB3555"/>
    <w:rsid w:val="00AB3F69"/>
    <w:rsid w:val="00AB4023"/>
    <w:rsid w:val="00AB4385"/>
    <w:rsid w:val="00AB44A1"/>
    <w:rsid w:val="00AB514D"/>
    <w:rsid w:val="00AB5322"/>
    <w:rsid w:val="00AB53D1"/>
    <w:rsid w:val="00AB668F"/>
    <w:rsid w:val="00AB6E09"/>
    <w:rsid w:val="00AB70C3"/>
    <w:rsid w:val="00AB74D3"/>
    <w:rsid w:val="00AB7824"/>
    <w:rsid w:val="00AB7833"/>
    <w:rsid w:val="00AB7D06"/>
    <w:rsid w:val="00AB7D9F"/>
    <w:rsid w:val="00AB7DFA"/>
    <w:rsid w:val="00AC0027"/>
    <w:rsid w:val="00AC1504"/>
    <w:rsid w:val="00AC1CC9"/>
    <w:rsid w:val="00AC1CD4"/>
    <w:rsid w:val="00AC1E1B"/>
    <w:rsid w:val="00AC1EAE"/>
    <w:rsid w:val="00AC25F0"/>
    <w:rsid w:val="00AC287D"/>
    <w:rsid w:val="00AC2B0D"/>
    <w:rsid w:val="00AC3541"/>
    <w:rsid w:val="00AC3845"/>
    <w:rsid w:val="00AC3968"/>
    <w:rsid w:val="00AC42C4"/>
    <w:rsid w:val="00AC4639"/>
    <w:rsid w:val="00AC4A87"/>
    <w:rsid w:val="00AC4DAF"/>
    <w:rsid w:val="00AC526C"/>
    <w:rsid w:val="00AC5733"/>
    <w:rsid w:val="00AC6217"/>
    <w:rsid w:val="00AC63CE"/>
    <w:rsid w:val="00AC7406"/>
    <w:rsid w:val="00AC78F0"/>
    <w:rsid w:val="00AC7A8E"/>
    <w:rsid w:val="00AC7A9A"/>
    <w:rsid w:val="00AD1448"/>
    <w:rsid w:val="00AD1A39"/>
    <w:rsid w:val="00AD1B1E"/>
    <w:rsid w:val="00AD2161"/>
    <w:rsid w:val="00AD25EB"/>
    <w:rsid w:val="00AD26A6"/>
    <w:rsid w:val="00AD2AE3"/>
    <w:rsid w:val="00AD3062"/>
    <w:rsid w:val="00AD34C8"/>
    <w:rsid w:val="00AD3582"/>
    <w:rsid w:val="00AD382D"/>
    <w:rsid w:val="00AD40F0"/>
    <w:rsid w:val="00AD4EBE"/>
    <w:rsid w:val="00AD5322"/>
    <w:rsid w:val="00AD6606"/>
    <w:rsid w:val="00AD6D70"/>
    <w:rsid w:val="00AD7344"/>
    <w:rsid w:val="00AE0ABE"/>
    <w:rsid w:val="00AE0B47"/>
    <w:rsid w:val="00AE0D3C"/>
    <w:rsid w:val="00AE0FD6"/>
    <w:rsid w:val="00AE11C2"/>
    <w:rsid w:val="00AE13D8"/>
    <w:rsid w:val="00AE14BE"/>
    <w:rsid w:val="00AE1867"/>
    <w:rsid w:val="00AE2650"/>
    <w:rsid w:val="00AE2832"/>
    <w:rsid w:val="00AE2D18"/>
    <w:rsid w:val="00AE34B5"/>
    <w:rsid w:val="00AE37F3"/>
    <w:rsid w:val="00AE3A46"/>
    <w:rsid w:val="00AE4197"/>
    <w:rsid w:val="00AE4A59"/>
    <w:rsid w:val="00AE4FB0"/>
    <w:rsid w:val="00AE5258"/>
    <w:rsid w:val="00AE53B8"/>
    <w:rsid w:val="00AE561D"/>
    <w:rsid w:val="00AE5AFE"/>
    <w:rsid w:val="00AE5BB0"/>
    <w:rsid w:val="00AE5DB3"/>
    <w:rsid w:val="00AE5F6E"/>
    <w:rsid w:val="00AE60C9"/>
    <w:rsid w:val="00AE65D1"/>
    <w:rsid w:val="00AE7170"/>
    <w:rsid w:val="00AE735F"/>
    <w:rsid w:val="00AE748C"/>
    <w:rsid w:val="00AE786C"/>
    <w:rsid w:val="00AE7874"/>
    <w:rsid w:val="00AF06FF"/>
    <w:rsid w:val="00AF0767"/>
    <w:rsid w:val="00AF1099"/>
    <w:rsid w:val="00AF1224"/>
    <w:rsid w:val="00AF1890"/>
    <w:rsid w:val="00AF1B34"/>
    <w:rsid w:val="00AF1C35"/>
    <w:rsid w:val="00AF1D22"/>
    <w:rsid w:val="00AF20B8"/>
    <w:rsid w:val="00AF2595"/>
    <w:rsid w:val="00AF284A"/>
    <w:rsid w:val="00AF2C0A"/>
    <w:rsid w:val="00AF34B4"/>
    <w:rsid w:val="00AF34DF"/>
    <w:rsid w:val="00AF434E"/>
    <w:rsid w:val="00AF4CE9"/>
    <w:rsid w:val="00AF4E17"/>
    <w:rsid w:val="00AF5368"/>
    <w:rsid w:val="00AF5CEE"/>
    <w:rsid w:val="00AF5E07"/>
    <w:rsid w:val="00AF5EE8"/>
    <w:rsid w:val="00AF5F20"/>
    <w:rsid w:val="00AF6446"/>
    <w:rsid w:val="00AF6A22"/>
    <w:rsid w:val="00AF6DA4"/>
    <w:rsid w:val="00AF716D"/>
    <w:rsid w:val="00AF7580"/>
    <w:rsid w:val="00AF7657"/>
    <w:rsid w:val="00AF7F55"/>
    <w:rsid w:val="00B00490"/>
    <w:rsid w:val="00B00638"/>
    <w:rsid w:val="00B00DF8"/>
    <w:rsid w:val="00B00E58"/>
    <w:rsid w:val="00B0107C"/>
    <w:rsid w:val="00B01081"/>
    <w:rsid w:val="00B0114A"/>
    <w:rsid w:val="00B016B8"/>
    <w:rsid w:val="00B01872"/>
    <w:rsid w:val="00B02014"/>
    <w:rsid w:val="00B02211"/>
    <w:rsid w:val="00B023E8"/>
    <w:rsid w:val="00B024DD"/>
    <w:rsid w:val="00B027B7"/>
    <w:rsid w:val="00B0334A"/>
    <w:rsid w:val="00B036FD"/>
    <w:rsid w:val="00B03AEE"/>
    <w:rsid w:val="00B042CB"/>
    <w:rsid w:val="00B047CC"/>
    <w:rsid w:val="00B04A52"/>
    <w:rsid w:val="00B05174"/>
    <w:rsid w:val="00B0519C"/>
    <w:rsid w:val="00B05205"/>
    <w:rsid w:val="00B05944"/>
    <w:rsid w:val="00B05E29"/>
    <w:rsid w:val="00B061C6"/>
    <w:rsid w:val="00B072A1"/>
    <w:rsid w:val="00B07EA5"/>
    <w:rsid w:val="00B1056B"/>
    <w:rsid w:val="00B10BD5"/>
    <w:rsid w:val="00B1147B"/>
    <w:rsid w:val="00B11AB6"/>
    <w:rsid w:val="00B11B7E"/>
    <w:rsid w:val="00B11C91"/>
    <w:rsid w:val="00B12011"/>
    <w:rsid w:val="00B122F3"/>
    <w:rsid w:val="00B1310A"/>
    <w:rsid w:val="00B13275"/>
    <w:rsid w:val="00B132D6"/>
    <w:rsid w:val="00B135CC"/>
    <w:rsid w:val="00B13611"/>
    <w:rsid w:val="00B13876"/>
    <w:rsid w:val="00B13B35"/>
    <w:rsid w:val="00B13D2C"/>
    <w:rsid w:val="00B13D8A"/>
    <w:rsid w:val="00B144B9"/>
    <w:rsid w:val="00B147A3"/>
    <w:rsid w:val="00B14FEF"/>
    <w:rsid w:val="00B1642A"/>
    <w:rsid w:val="00B164DE"/>
    <w:rsid w:val="00B1668F"/>
    <w:rsid w:val="00B16745"/>
    <w:rsid w:val="00B16946"/>
    <w:rsid w:val="00B16CE4"/>
    <w:rsid w:val="00B178A9"/>
    <w:rsid w:val="00B17E7A"/>
    <w:rsid w:val="00B20053"/>
    <w:rsid w:val="00B20210"/>
    <w:rsid w:val="00B203F1"/>
    <w:rsid w:val="00B20793"/>
    <w:rsid w:val="00B20864"/>
    <w:rsid w:val="00B20FBF"/>
    <w:rsid w:val="00B21137"/>
    <w:rsid w:val="00B21358"/>
    <w:rsid w:val="00B215DC"/>
    <w:rsid w:val="00B21695"/>
    <w:rsid w:val="00B21860"/>
    <w:rsid w:val="00B21DB9"/>
    <w:rsid w:val="00B21E20"/>
    <w:rsid w:val="00B21E5C"/>
    <w:rsid w:val="00B22AFF"/>
    <w:rsid w:val="00B236DC"/>
    <w:rsid w:val="00B2375F"/>
    <w:rsid w:val="00B23FC7"/>
    <w:rsid w:val="00B245A3"/>
    <w:rsid w:val="00B245B4"/>
    <w:rsid w:val="00B2468A"/>
    <w:rsid w:val="00B2483C"/>
    <w:rsid w:val="00B249B9"/>
    <w:rsid w:val="00B24AA3"/>
    <w:rsid w:val="00B24D91"/>
    <w:rsid w:val="00B24E74"/>
    <w:rsid w:val="00B2507E"/>
    <w:rsid w:val="00B25202"/>
    <w:rsid w:val="00B25616"/>
    <w:rsid w:val="00B25D12"/>
    <w:rsid w:val="00B262AA"/>
    <w:rsid w:val="00B26464"/>
    <w:rsid w:val="00B2658D"/>
    <w:rsid w:val="00B265EB"/>
    <w:rsid w:val="00B2683C"/>
    <w:rsid w:val="00B2691F"/>
    <w:rsid w:val="00B26A8D"/>
    <w:rsid w:val="00B2763E"/>
    <w:rsid w:val="00B277CA"/>
    <w:rsid w:val="00B2781D"/>
    <w:rsid w:val="00B2792E"/>
    <w:rsid w:val="00B27AE4"/>
    <w:rsid w:val="00B301E8"/>
    <w:rsid w:val="00B305F8"/>
    <w:rsid w:val="00B30614"/>
    <w:rsid w:val="00B307FC"/>
    <w:rsid w:val="00B309FB"/>
    <w:rsid w:val="00B31719"/>
    <w:rsid w:val="00B317BA"/>
    <w:rsid w:val="00B318BB"/>
    <w:rsid w:val="00B31A56"/>
    <w:rsid w:val="00B31BA3"/>
    <w:rsid w:val="00B31D0D"/>
    <w:rsid w:val="00B32542"/>
    <w:rsid w:val="00B32818"/>
    <w:rsid w:val="00B32D51"/>
    <w:rsid w:val="00B33324"/>
    <w:rsid w:val="00B33BE6"/>
    <w:rsid w:val="00B341DA"/>
    <w:rsid w:val="00B34D78"/>
    <w:rsid w:val="00B35270"/>
    <w:rsid w:val="00B35487"/>
    <w:rsid w:val="00B35843"/>
    <w:rsid w:val="00B359E1"/>
    <w:rsid w:val="00B35E95"/>
    <w:rsid w:val="00B36092"/>
    <w:rsid w:val="00B3627D"/>
    <w:rsid w:val="00B36484"/>
    <w:rsid w:val="00B365E7"/>
    <w:rsid w:val="00B36986"/>
    <w:rsid w:val="00B37093"/>
    <w:rsid w:val="00B371DE"/>
    <w:rsid w:val="00B37262"/>
    <w:rsid w:val="00B37775"/>
    <w:rsid w:val="00B3779C"/>
    <w:rsid w:val="00B378EB"/>
    <w:rsid w:val="00B40260"/>
    <w:rsid w:val="00B41245"/>
    <w:rsid w:val="00B413F9"/>
    <w:rsid w:val="00B417E4"/>
    <w:rsid w:val="00B41C90"/>
    <w:rsid w:val="00B42064"/>
    <w:rsid w:val="00B425F9"/>
    <w:rsid w:val="00B437E4"/>
    <w:rsid w:val="00B43EE2"/>
    <w:rsid w:val="00B45564"/>
    <w:rsid w:val="00B457F6"/>
    <w:rsid w:val="00B45D0A"/>
    <w:rsid w:val="00B463D7"/>
    <w:rsid w:val="00B470AB"/>
    <w:rsid w:val="00B471CC"/>
    <w:rsid w:val="00B47433"/>
    <w:rsid w:val="00B47603"/>
    <w:rsid w:val="00B47756"/>
    <w:rsid w:val="00B4798A"/>
    <w:rsid w:val="00B47EA3"/>
    <w:rsid w:val="00B50186"/>
    <w:rsid w:val="00B50225"/>
    <w:rsid w:val="00B50664"/>
    <w:rsid w:val="00B508BD"/>
    <w:rsid w:val="00B50946"/>
    <w:rsid w:val="00B50C9C"/>
    <w:rsid w:val="00B50F6F"/>
    <w:rsid w:val="00B51100"/>
    <w:rsid w:val="00B51235"/>
    <w:rsid w:val="00B51C39"/>
    <w:rsid w:val="00B51DF7"/>
    <w:rsid w:val="00B52C06"/>
    <w:rsid w:val="00B52E0C"/>
    <w:rsid w:val="00B53425"/>
    <w:rsid w:val="00B53E55"/>
    <w:rsid w:val="00B54272"/>
    <w:rsid w:val="00B54560"/>
    <w:rsid w:val="00B545F0"/>
    <w:rsid w:val="00B54628"/>
    <w:rsid w:val="00B5475C"/>
    <w:rsid w:val="00B548E1"/>
    <w:rsid w:val="00B55F07"/>
    <w:rsid w:val="00B56347"/>
    <w:rsid w:val="00B56644"/>
    <w:rsid w:val="00B566CD"/>
    <w:rsid w:val="00B5712F"/>
    <w:rsid w:val="00B57195"/>
    <w:rsid w:val="00B57841"/>
    <w:rsid w:val="00B57FA6"/>
    <w:rsid w:val="00B6040F"/>
    <w:rsid w:val="00B605BF"/>
    <w:rsid w:val="00B608A2"/>
    <w:rsid w:val="00B61663"/>
    <w:rsid w:val="00B6190B"/>
    <w:rsid w:val="00B622D1"/>
    <w:rsid w:val="00B62560"/>
    <w:rsid w:val="00B62C60"/>
    <w:rsid w:val="00B62DF6"/>
    <w:rsid w:val="00B638E5"/>
    <w:rsid w:val="00B63AC8"/>
    <w:rsid w:val="00B6407A"/>
    <w:rsid w:val="00B641C5"/>
    <w:rsid w:val="00B642B8"/>
    <w:rsid w:val="00B64EEB"/>
    <w:rsid w:val="00B650E1"/>
    <w:rsid w:val="00B6512C"/>
    <w:rsid w:val="00B653D7"/>
    <w:rsid w:val="00B65DB7"/>
    <w:rsid w:val="00B660E4"/>
    <w:rsid w:val="00B66799"/>
    <w:rsid w:val="00B66A22"/>
    <w:rsid w:val="00B66AE1"/>
    <w:rsid w:val="00B67928"/>
    <w:rsid w:val="00B679B1"/>
    <w:rsid w:val="00B67ABC"/>
    <w:rsid w:val="00B67ECE"/>
    <w:rsid w:val="00B70076"/>
    <w:rsid w:val="00B70741"/>
    <w:rsid w:val="00B70EE5"/>
    <w:rsid w:val="00B7107F"/>
    <w:rsid w:val="00B71B8E"/>
    <w:rsid w:val="00B71CBE"/>
    <w:rsid w:val="00B7242C"/>
    <w:rsid w:val="00B72ADB"/>
    <w:rsid w:val="00B72C1C"/>
    <w:rsid w:val="00B7348A"/>
    <w:rsid w:val="00B73891"/>
    <w:rsid w:val="00B739F3"/>
    <w:rsid w:val="00B73B3D"/>
    <w:rsid w:val="00B73EB1"/>
    <w:rsid w:val="00B742F8"/>
    <w:rsid w:val="00B74413"/>
    <w:rsid w:val="00B74473"/>
    <w:rsid w:val="00B747FA"/>
    <w:rsid w:val="00B749C9"/>
    <w:rsid w:val="00B74C3C"/>
    <w:rsid w:val="00B74CD1"/>
    <w:rsid w:val="00B74E03"/>
    <w:rsid w:val="00B74EDC"/>
    <w:rsid w:val="00B7585A"/>
    <w:rsid w:val="00B75A22"/>
    <w:rsid w:val="00B76356"/>
    <w:rsid w:val="00B7729C"/>
    <w:rsid w:val="00B7738A"/>
    <w:rsid w:val="00B7747F"/>
    <w:rsid w:val="00B778DC"/>
    <w:rsid w:val="00B77D60"/>
    <w:rsid w:val="00B77FC3"/>
    <w:rsid w:val="00B80263"/>
    <w:rsid w:val="00B8068B"/>
    <w:rsid w:val="00B80793"/>
    <w:rsid w:val="00B812E6"/>
    <w:rsid w:val="00B8137F"/>
    <w:rsid w:val="00B813F2"/>
    <w:rsid w:val="00B8198F"/>
    <w:rsid w:val="00B819C2"/>
    <w:rsid w:val="00B81B36"/>
    <w:rsid w:val="00B81E80"/>
    <w:rsid w:val="00B820DF"/>
    <w:rsid w:val="00B82119"/>
    <w:rsid w:val="00B8233D"/>
    <w:rsid w:val="00B82B42"/>
    <w:rsid w:val="00B834B1"/>
    <w:rsid w:val="00B838EB"/>
    <w:rsid w:val="00B84561"/>
    <w:rsid w:val="00B84B31"/>
    <w:rsid w:val="00B84BF1"/>
    <w:rsid w:val="00B84F06"/>
    <w:rsid w:val="00B85120"/>
    <w:rsid w:val="00B8613D"/>
    <w:rsid w:val="00B86300"/>
    <w:rsid w:val="00B86333"/>
    <w:rsid w:val="00B86742"/>
    <w:rsid w:val="00B86E50"/>
    <w:rsid w:val="00B87294"/>
    <w:rsid w:val="00B873A5"/>
    <w:rsid w:val="00B87455"/>
    <w:rsid w:val="00B877C5"/>
    <w:rsid w:val="00B87D29"/>
    <w:rsid w:val="00B87FDA"/>
    <w:rsid w:val="00B906F4"/>
    <w:rsid w:val="00B90774"/>
    <w:rsid w:val="00B910D4"/>
    <w:rsid w:val="00B9234D"/>
    <w:rsid w:val="00B9242F"/>
    <w:rsid w:val="00B926D2"/>
    <w:rsid w:val="00B92A68"/>
    <w:rsid w:val="00B92B73"/>
    <w:rsid w:val="00B92B80"/>
    <w:rsid w:val="00B92CC7"/>
    <w:rsid w:val="00B9338F"/>
    <w:rsid w:val="00B93935"/>
    <w:rsid w:val="00B93B4F"/>
    <w:rsid w:val="00B93B66"/>
    <w:rsid w:val="00B9405D"/>
    <w:rsid w:val="00B946C5"/>
    <w:rsid w:val="00B94AB2"/>
    <w:rsid w:val="00B95363"/>
    <w:rsid w:val="00B957A4"/>
    <w:rsid w:val="00B95A73"/>
    <w:rsid w:val="00B95ED1"/>
    <w:rsid w:val="00B96288"/>
    <w:rsid w:val="00B96A66"/>
    <w:rsid w:val="00B9789C"/>
    <w:rsid w:val="00BA01EE"/>
    <w:rsid w:val="00BA0586"/>
    <w:rsid w:val="00BA05AE"/>
    <w:rsid w:val="00BA08E1"/>
    <w:rsid w:val="00BA13FA"/>
    <w:rsid w:val="00BA14A5"/>
    <w:rsid w:val="00BA14B2"/>
    <w:rsid w:val="00BA1586"/>
    <w:rsid w:val="00BA16FD"/>
    <w:rsid w:val="00BA18B6"/>
    <w:rsid w:val="00BA19F1"/>
    <w:rsid w:val="00BA1DCF"/>
    <w:rsid w:val="00BA2265"/>
    <w:rsid w:val="00BA27C4"/>
    <w:rsid w:val="00BA2CD4"/>
    <w:rsid w:val="00BA3366"/>
    <w:rsid w:val="00BA3575"/>
    <w:rsid w:val="00BA386D"/>
    <w:rsid w:val="00BA3EE8"/>
    <w:rsid w:val="00BA4197"/>
    <w:rsid w:val="00BA42F8"/>
    <w:rsid w:val="00BA46F5"/>
    <w:rsid w:val="00BA4AE2"/>
    <w:rsid w:val="00BA4B45"/>
    <w:rsid w:val="00BA4C75"/>
    <w:rsid w:val="00BA4DF6"/>
    <w:rsid w:val="00BA4DFE"/>
    <w:rsid w:val="00BA4F13"/>
    <w:rsid w:val="00BA5449"/>
    <w:rsid w:val="00BA569B"/>
    <w:rsid w:val="00BA592D"/>
    <w:rsid w:val="00BA5D27"/>
    <w:rsid w:val="00BA61F3"/>
    <w:rsid w:val="00BA6319"/>
    <w:rsid w:val="00BA68CA"/>
    <w:rsid w:val="00BA6E9E"/>
    <w:rsid w:val="00BA7291"/>
    <w:rsid w:val="00BA7D8B"/>
    <w:rsid w:val="00BB0040"/>
    <w:rsid w:val="00BB00E3"/>
    <w:rsid w:val="00BB0395"/>
    <w:rsid w:val="00BB03F4"/>
    <w:rsid w:val="00BB0497"/>
    <w:rsid w:val="00BB04C0"/>
    <w:rsid w:val="00BB0592"/>
    <w:rsid w:val="00BB0778"/>
    <w:rsid w:val="00BB07E8"/>
    <w:rsid w:val="00BB0871"/>
    <w:rsid w:val="00BB1119"/>
    <w:rsid w:val="00BB1534"/>
    <w:rsid w:val="00BB17DC"/>
    <w:rsid w:val="00BB1F35"/>
    <w:rsid w:val="00BB2A9B"/>
    <w:rsid w:val="00BB2CFD"/>
    <w:rsid w:val="00BB31D5"/>
    <w:rsid w:val="00BB393D"/>
    <w:rsid w:val="00BB463F"/>
    <w:rsid w:val="00BB47A0"/>
    <w:rsid w:val="00BB5019"/>
    <w:rsid w:val="00BB5444"/>
    <w:rsid w:val="00BB582B"/>
    <w:rsid w:val="00BB5903"/>
    <w:rsid w:val="00BB5985"/>
    <w:rsid w:val="00BB59F2"/>
    <w:rsid w:val="00BB5DB1"/>
    <w:rsid w:val="00BB6556"/>
    <w:rsid w:val="00BB6582"/>
    <w:rsid w:val="00BB688A"/>
    <w:rsid w:val="00BB6969"/>
    <w:rsid w:val="00BB6B89"/>
    <w:rsid w:val="00BB7310"/>
    <w:rsid w:val="00BB762B"/>
    <w:rsid w:val="00BB780B"/>
    <w:rsid w:val="00BB7839"/>
    <w:rsid w:val="00BC0341"/>
    <w:rsid w:val="00BC037D"/>
    <w:rsid w:val="00BC0832"/>
    <w:rsid w:val="00BC1187"/>
    <w:rsid w:val="00BC1627"/>
    <w:rsid w:val="00BC1B2D"/>
    <w:rsid w:val="00BC1C26"/>
    <w:rsid w:val="00BC249F"/>
    <w:rsid w:val="00BC2921"/>
    <w:rsid w:val="00BC2EBA"/>
    <w:rsid w:val="00BC33D7"/>
    <w:rsid w:val="00BC390F"/>
    <w:rsid w:val="00BC39FB"/>
    <w:rsid w:val="00BC3A20"/>
    <w:rsid w:val="00BC40DD"/>
    <w:rsid w:val="00BC435D"/>
    <w:rsid w:val="00BC44CC"/>
    <w:rsid w:val="00BC49AB"/>
    <w:rsid w:val="00BC4B31"/>
    <w:rsid w:val="00BC5BDD"/>
    <w:rsid w:val="00BC65B5"/>
    <w:rsid w:val="00BC678E"/>
    <w:rsid w:val="00BC6E02"/>
    <w:rsid w:val="00BC74AD"/>
    <w:rsid w:val="00BC77E9"/>
    <w:rsid w:val="00BC7F61"/>
    <w:rsid w:val="00BD012D"/>
    <w:rsid w:val="00BD0C1D"/>
    <w:rsid w:val="00BD1CA7"/>
    <w:rsid w:val="00BD1F2D"/>
    <w:rsid w:val="00BD2304"/>
    <w:rsid w:val="00BD2D1A"/>
    <w:rsid w:val="00BD2FD1"/>
    <w:rsid w:val="00BD36C5"/>
    <w:rsid w:val="00BD4131"/>
    <w:rsid w:val="00BD438B"/>
    <w:rsid w:val="00BD4778"/>
    <w:rsid w:val="00BD492B"/>
    <w:rsid w:val="00BD4970"/>
    <w:rsid w:val="00BD5D42"/>
    <w:rsid w:val="00BD640D"/>
    <w:rsid w:val="00BD6584"/>
    <w:rsid w:val="00BD6588"/>
    <w:rsid w:val="00BD66B0"/>
    <w:rsid w:val="00BD7274"/>
    <w:rsid w:val="00BD73FD"/>
    <w:rsid w:val="00BD74E6"/>
    <w:rsid w:val="00BD7576"/>
    <w:rsid w:val="00BD7E04"/>
    <w:rsid w:val="00BD7F85"/>
    <w:rsid w:val="00BE028B"/>
    <w:rsid w:val="00BE07E8"/>
    <w:rsid w:val="00BE09E9"/>
    <w:rsid w:val="00BE0A29"/>
    <w:rsid w:val="00BE1846"/>
    <w:rsid w:val="00BE1A70"/>
    <w:rsid w:val="00BE1C5D"/>
    <w:rsid w:val="00BE1C75"/>
    <w:rsid w:val="00BE2021"/>
    <w:rsid w:val="00BE215B"/>
    <w:rsid w:val="00BE23DF"/>
    <w:rsid w:val="00BE268D"/>
    <w:rsid w:val="00BE275A"/>
    <w:rsid w:val="00BE2875"/>
    <w:rsid w:val="00BE3225"/>
    <w:rsid w:val="00BE3319"/>
    <w:rsid w:val="00BE34EC"/>
    <w:rsid w:val="00BE36A4"/>
    <w:rsid w:val="00BE3B5B"/>
    <w:rsid w:val="00BE457E"/>
    <w:rsid w:val="00BE46C9"/>
    <w:rsid w:val="00BE477F"/>
    <w:rsid w:val="00BE49CA"/>
    <w:rsid w:val="00BE4BBD"/>
    <w:rsid w:val="00BE4CA6"/>
    <w:rsid w:val="00BE4EAE"/>
    <w:rsid w:val="00BE5867"/>
    <w:rsid w:val="00BE5F30"/>
    <w:rsid w:val="00BE64E7"/>
    <w:rsid w:val="00BE72ED"/>
    <w:rsid w:val="00BE7815"/>
    <w:rsid w:val="00BE7CA2"/>
    <w:rsid w:val="00BE7D87"/>
    <w:rsid w:val="00BF0549"/>
    <w:rsid w:val="00BF05F7"/>
    <w:rsid w:val="00BF078B"/>
    <w:rsid w:val="00BF07AB"/>
    <w:rsid w:val="00BF0862"/>
    <w:rsid w:val="00BF0887"/>
    <w:rsid w:val="00BF0D58"/>
    <w:rsid w:val="00BF209A"/>
    <w:rsid w:val="00BF2CFC"/>
    <w:rsid w:val="00BF30DB"/>
    <w:rsid w:val="00BF30FD"/>
    <w:rsid w:val="00BF32F3"/>
    <w:rsid w:val="00BF34D9"/>
    <w:rsid w:val="00BF3BC6"/>
    <w:rsid w:val="00BF4477"/>
    <w:rsid w:val="00BF5302"/>
    <w:rsid w:val="00BF548E"/>
    <w:rsid w:val="00BF5A2A"/>
    <w:rsid w:val="00BF5B66"/>
    <w:rsid w:val="00BF5D18"/>
    <w:rsid w:val="00BF5D7D"/>
    <w:rsid w:val="00BF62F5"/>
    <w:rsid w:val="00BF6D86"/>
    <w:rsid w:val="00BF7182"/>
    <w:rsid w:val="00BF7204"/>
    <w:rsid w:val="00BF74B3"/>
    <w:rsid w:val="00BF77F2"/>
    <w:rsid w:val="00BF7FEA"/>
    <w:rsid w:val="00C00172"/>
    <w:rsid w:val="00C0055B"/>
    <w:rsid w:val="00C0077F"/>
    <w:rsid w:val="00C009DE"/>
    <w:rsid w:val="00C00AAA"/>
    <w:rsid w:val="00C00D54"/>
    <w:rsid w:val="00C015CE"/>
    <w:rsid w:val="00C01B67"/>
    <w:rsid w:val="00C01DC1"/>
    <w:rsid w:val="00C02BCD"/>
    <w:rsid w:val="00C03073"/>
    <w:rsid w:val="00C0312F"/>
    <w:rsid w:val="00C03650"/>
    <w:rsid w:val="00C03BF2"/>
    <w:rsid w:val="00C03F5A"/>
    <w:rsid w:val="00C040DB"/>
    <w:rsid w:val="00C043A8"/>
    <w:rsid w:val="00C0487A"/>
    <w:rsid w:val="00C04B41"/>
    <w:rsid w:val="00C04FAF"/>
    <w:rsid w:val="00C04FDB"/>
    <w:rsid w:val="00C051A5"/>
    <w:rsid w:val="00C052F3"/>
    <w:rsid w:val="00C05339"/>
    <w:rsid w:val="00C05C23"/>
    <w:rsid w:val="00C06B4A"/>
    <w:rsid w:val="00C0701E"/>
    <w:rsid w:val="00C071EF"/>
    <w:rsid w:val="00C07291"/>
    <w:rsid w:val="00C10100"/>
    <w:rsid w:val="00C10795"/>
    <w:rsid w:val="00C11006"/>
    <w:rsid w:val="00C1166C"/>
    <w:rsid w:val="00C12549"/>
    <w:rsid w:val="00C12C61"/>
    <w:rsid w:val="00C135A6"/>
    <w:rsid w:val="00C140E5"/>
    <w:rsid w:val="00C143D8"/>
    <w:rsid w:val="00C14937"/>
    <w:rsid w:val="00C150E4"/>
    <w:rsid w:val="00C153FE"/>
    <w:rsid w:val="00C155C9"/>
    <w:rsid w:val="00C158EA"/>
    <w:rsid w:val="00C15B4B"/>
    <w:rsid w:val="00C15FC8"/>
    <w:rsid w:val="00C163DA"/>
    <w:rsid w:val="00C16B30"/>
    <w:rsid w:val="00C171F5"/>
    <w:rsid w:val="00C1767E"/>
    <w:rsid w:val="00C1784D"/>
    <w:rsid w:val="00C17B50"/>
    <w:rsid w:val="00C17E54"/>
    <w:rsid w:val="00C17E59"/>
    <w:rsid w:val="00C2055D"/>
    <w:rsid w:val="00C20C87"/>
    <w:rsid w:val="00C20D57"/>
    <w:rsid w:val="00C20F57"/>
    <w:rsid w:val="00C21010"/>
    <w:rsid w:val="00C21950"/>
    <w:rsid w:val="00C21E56"/>
    <w:rsid w:val="00C21FF7"/>
    <w:rsid w:val="00C22216"/>
    <w:rsid w:val="00C22B33"/>
    <w:rsid w:val="00C22B84"/>
    <w:rsid w:val="00C23ABC"/>
    <w:rsid w:val="00C23AE0"/>
    <w:rsid w:val="00C23E74"/>
    <w:rsid w:val="00C2427E"/>
    <w:rsid w:val="00C24812"/>
    <w:rsid w:val="00C248B0"/>
    <w:rsid w:val="00C25270"/>
    <w:rsid w:val="00C258DE"/>
    <w:rsid w:val="00C27071"/>
    <w:rsid w:val="00C27114"/>
    <w:rsid w:val="00C27143"/>
    <w:rsid w:val="00C272B0"/>
    <w:rsid w:val="00C275DC"/>
    <w:rsid w:val="00C27A19"/>
    <w:rsid w:val="00C27B99"/>
    <w:rsid w:val="00C3075E"/>
    <w:rsid w:val="00C3077C"/>
    <w:rsid w:val="00C30CEC"/>
    <w:rsid w:val="00C3103E"/>
    <w:rsid w:val="00C312B4"/>
    <w:rsid w:val="00C312BD"/>
    <w:rsid w:val="00C3134C"/>
    <w:rsid w:val="00C31465"/>
    <w:rsid w:val="00C31E63"/>
    <w:rsid w:val="00C31FF7"/>
    <w:rsid w:val="00C324BD"/>
    <w:rsid w:val="00C32514"/>
    <w:rsid w:val="00C32861"/>
    <w:rsid w:val="00C329A5"/>
    <w:rsid w:val="00C32C9E"/>
    <w:rsid w:val="00C333D4"/>
    <w:rsid w:val="00C338EF"/>
    <w:rsid w:val="00C33BF6"/>
    <w:rsid w:val="00C33C9E"/>
    <w:rsid w:val="00C33E99"/>
    <w:rsid w:val="00C34424"/>
    <w:rsid w:val="00C3442D"/>
    <w:rsid w:val="00C34450"/>
    <w:rsid w:val="00C346A4"/>
    <w:rsid w:val="00C347C1"/>
    <w:rsid w:val="00C356D0"/>
    <w:rsid w:val="00C36823"/>
    <w:rsid w:val="00C36B10"/>
    <w:rsid w:val="00C36D6B"/>
    <w:rsid w:val="00C36EA7"/>
    <w:rsid w:val="00C3710C"/>
    <w:rsid w:val="00C37565"/>
    <w:rsid w:val="00C379A9"/>
    <w:rsid w:val="00C40237"/>
    <w:rsid w:val="00C4078A"/>
    <w:rsid w:val="00C40B80"/>
    <w:rsid w:val="00C40B8F"/>
    <w:rsid w:val="00C41046"/>
    <w:rsid w:val="00C41048"/>
    <w:rsid w:val="00C417E1"/>
    <w:rsid w:val="00C4180F"/>
    <w:rsid w:val="00C421BD"/>
    <w:rsid w:val="00C422D3"/>
    <w:rsid w:val="00C42646"/>
    <w:rsid w:val="00C42EB9"/>
    <w:rsid w:val="00C430D8"/>
    <w:rsid w:val="00C43232"/>
    <w:rsid w:val="00C43AFC"/>
    <w:rsid w:val="00C44108"/>
    <w:rsid w:val="00C447F7"/>
    <w:rsid w:val="00C44B41"/>
    <w:rsid w:val="00C44F71"/>
    <w:rsid w:val="00C455EC"/>
    <w:rsid w:val="00C45808"/>
    <w:rsid w:val="00C45CBB"/>
    <w:rsid w:val="00C46271"/>
    <w:rsid w:val="00C466B2"/>
    <w:rsid w:val="00C468BF"/>
    <w:rsid w:val="00C46A38"/>
    <w:rsid w:val="00C46F15"/>
    <w:rsid w:val="00C4770C"/>
    <w:rsid w:val="00C47DE6"/>
    <w:rsid w:val="00C47FFE"/>
    <w:rsid w:val="00C5021F"/>
    <w:rsid w:val="00C5022B"/>
    <w:rsid w:val="00C5077D"/>
    <w:rsid w:val="00C5095B"/>
    <w:rsid w:val="00C50C75"/>
    <w:rsid w:val="00C50CE3"/>
    <w:rsid w:val="00C50CE8"/>
    <w:rsid w:val="00C510E4"/>
    <w:rsid w:val="00C5116A"/>
    <w:rsid w:val="00C51930"/>
    <w:rsid w:val="00C527B7"/>
    <w:rsid w:val="00C52870"/>
    <w:rsid w:val="00C53186"/>
    <w:rsid w:val="00C535F3"/>
    <w:rsid w:val="00C53FF4"/>
    <w:rsid w:val="00C54133"/>
    <w:rsid w:val="00C552F4"/>
    <w:rsid w:val="00C5559F"/>
    <w:rsid w:val="00C55741"/>
    <w:rsid w:val="00C568D4"/>
    <w:rsid w:val="00C56CE0"/>
    <w:rsid w:val="00C56D14"/>
    <w:rsid w:val="00C571E7"/>
    <w:rsid w:val="00C57AA8"/>
    <w:rsid w:val="00C606BA"/>
    <w:rsid w:val="00C60D59"/>
    <w:rsid w:val="00C61163"/>
    <w:rsid w:val="00C61312"/>
    <w:rsid w:val="00C615B6"/>
    <w:rsid w:val="00C61F60"/>
    <w:rsid w:val="00C62A26"/>
    <w:rsid w:val="00C62DC2"/>
    <w:rsid w:val="00C62EE2"/>
    <w:rsid w:val="00C6315B"/>
    <w:rsid w:val="00C63AF5"/>
    <w:rsid w:val="00C63C3E"/>
    <w:rsid w:val="00C63D98"/>
    <w:rsid w:val="00C63FE3"/>
    <w:rsid w:val="00C64065"/>
    <w:rsid w:val="00C64B8B"/>
    <w:rsid w:val="00C65166"/>
    <w:rsid w:val="00C65AFC"/>
    <w:rsid w:val="00C65AFD"/>
    <w:rsid w:val="00C66AF3"/>
    <w:rsid w:val="00C66ED4"/>
    <w:rsid w:val="00C67457"/>
    <w:rsid w:val="00C67606"/>
    <w:rsid w:val="00C67A59"/>
    <w:rsid w:val="00C67C51"/>
    <w:rsid w:val="00C67F19"/>
    <w:rsid w:val="00C70135"/>
    <w:rsid w:val="00C70579"/>
    <w:rsid w:val="00C71304"/>
    <w:rsid w:val="00C71874"/>
    <w:rsid w:val="00C719B6"/>
    <w:rsid w:val="00C71B72"/>
    <w:rsid w:val="00C71EEF"/>
    <w:rsid w:val="00C72570"/>
    <w:rsid w:val="00C729D3"/>
    <w:rsid w:val="00C72C8C"/>
    <w:rsid w:val="00C72CA1"/>
    <w:rsid w:val="00C72CAC"/>
    <w:rsid w:val="00C73726"/>
    <w:rsid w:val="00C739E7"/>
    <w:rsid w:val="00C73DDF"/>
    <w:rsid w:val="00C74B28"/>
    <w:rsid w:val="00C74C35"/>
    <w:rsid w:val="00C74FDC"/>
    <w:rsid w:val="00C7523C"/>
    <w:rsid w:val="00C752C0"/>
    <w:rsid w:val="00C755E1"/>
    <w:rsid w:val="00C7589D"/>
    <w:rsid w:val="00C75ABE"/>
    <w:rsid w:val="00C75D83"/>
    <w:rsid w:val="00C7608E"/>
    <w:rsid w:val="00C76A30"/>
    <w:rsid w:val="00C80256"/>
    <w:rsid w:val="00C80775"/>
    <w:rsid w:val="00C807E2"/>
    <w:rsid w:val="00C809E0"/>
    <w:rsid w:val="00C80EAC"/>
    <w:rsid w:val="00C81BAB"/>
    <w:rsid w:val="00C81DA7"/>
    <w:rsid w:val="00C8208F"/>
    <w:rsid w:val="00C82994"/>
    <w:rsid w:val="00C82D10"/>
    <w:rsid w:val="00C83740"/>
    <w:rsid w:val="00C83B38"/>
    <w:rsid w:val="00C83E6B"/>
    <w:rsid w:val="00C840DE"/>
    <w:rsid w:val="00C8412D"/>
    <w:rsid w:val="00C843FB"/>
    <w:rsid w:val="00C8468F"/>
    <w:rsid w:val="00C846D6"/>
    <w:rsid w:val="00C8474F"/>
    <w:rsid w:val="00C84D32"/>
    <w:rsid w:val="00C84E53"/>
    <w:rsid w:val="00C84EC9"/>
    <w:rsid w:val="00C857B5"/>
    <w:rsid w:val="00C8594B"/>
    <w:rsid w:val="00C86FE7"/>
    <w:rsid w:val="00C87114"/>
    <w:rsid w:val="00C90385"/>
    <w:rsid w:val="00C9058D"/>
    <w:rsid w:val="00C908F2"/>
    <w:rsid w:val="00C90B8C"/>
    <w:rsid w:val="00C90B9C"/>
    <w:rsid w:val="00C90C0C"/>
    <w:rsid w:val="00C9130A"/>
    <w:rsid w:val="00C9190C"/>
    <w:rsid w:val="00C91BA5"/>
    <w:rsid w:val="00C93216"/>
    <w:rsid w:val="00C93413"/>
    <w:rsid w:val="00C9345D"/>
    <w:rsid w:val="00C939D6"/>
    <w:rsid w:val="00C94818"/>
    <w:rsid w:val="00C94F27"/>
    <w:rsid w:val="00C95378"/>
    <w:rsid w:val="00C954D3"/>
    <w:rsid w:val="00C95662"/>
    <w:rsid w:val="00C956DB"/>
    <w:rsid w:val="00C95D25"/>
    <w:rsid w:val="00C96293"/>
    <w:rsid w:val="00C96383"/>
    <w:rsid w:val="00C9639F"/>
    <w:rsid w:val="00C96596"/>
    <w:rsid w:val="00C96FFE"/>
    <w:rsid w:val="00C9758F"/>
    <w:rsid w:val="00C9759F"/>
    <w:rsid w:val="00C975F2"/>
    <w:rsid w:val="00CA0006"/>
    <w:rsid w:val="00CA04FF"/>
    <w:rsid w:val="00CA0A85"/>
    <w:rsid w:val="00CA0F0B"/>
    <w:rsid w:val="00CA0F4B"/>
    <w:rsid w:val="00CA19F8"/>
    <w:rsid w:val="00CA1CBC"/>
    <w:rsid w:val="00CA1CF0"/>
    <w:rsid w:val="00CA1FD2"/>
    <w:rsid w:val="00CA22E4"/>
    <w:rsid w:val="00CA3DCF"/>
    <w:rsid w:val="00CA40EA"/>
    <w:rsid w:val="00CA41A6"/>
    <w:rsid w:val="00CA42B5"/>
    <w:rsid w:val="00CA4442"/>
    <w:rsid w:val="00CA4953"/>
    <w:rsid w:val="00CA5576"/>
    <w:rsid w:val="00CA5714"/>
    <w:rsid w:val="00CA5AF6"/>
    <w:rsid w:val="00CA5C3E"/>
    <w:rsid w:val="00CA6700"/>
    <w:rsid w:val="00CA6BD1"/>
    <w:rsid w:val="00CA7222"/>
    <w:rsid w:val="00CA764A"/>
    <w:rsid w:val="00CA798F"/>
    <w:rsid w:val="00CA7998"/>
    <w:rsid w:val="00CA7CA9"/>
    <w:rsid w:val="00CA7CDA"/>
    <w:rsid w:val="00CB01E1"/>
    <w:rsid w:val="00CB050E"/>
    <w:rsid w:val="00CB083E"/>
    <w:rsid w:val="00CB2024"/>
    <w:rsid w:val="00CB2132"/>
    <w:rsid w:val="00CB313B"/>
    <w:rsid w:val="00CB32FA"/>
    <w:rsid w:val="00CB3530"/>
    <w:rsid w:val="00CB35D2"/>
    <w:rsid w:val="00CB3665"/>
    <w:rsid w:val="00CB3B59"/>
    <w:rsid w:val="00CB3C78"/>
    <w:rsid w:val="00CB4772"/>
    <w:rsid w:val="00CB4834"/>
    <w:rsid w:val="00CB48AB"/>
    <w:rsid w:val="00CB4B33"/>
    <w:rsid w:val="00CB51E8"/>
    <w:rsid w:val="00CB52DC"/>
    <w:rsid w:val="00CB560D"/>
    <w:rsid w:val="00CB5956"/>
    <w:rsid w:val="00CB5E72"/>
    <w:rsid w:val="00CB5ECC"/>
    <w:rsid w:val="00CB69B1"/>
    <w:rsid w:val="00CB6C67"/>
    <w:rsid w:val="00CB6D9A"/>
    <w:rsid w:val="00CB6DA9"/>
    <w:rsid w:val="00CB761B"/>
    <w:rsid w:val="00CB772E"/>
    <w:rsid w:val="00CB7A14"/>
    <w:rsid w:val="00CB7C04"/>
    <w:rsid w:val="00CB7DE5"/>
    <w:rsid w:val="00CB7F0C"/>
    <w:rsid w:val="00CC0285"/>
    <w:rsid w:val="00CC046E"/>
    <w:rsid w:val="00CC0D09"/>
    <w:rsid w:val="00CC18F6"/>
    <w:rsid w:val="00CC1CD9"/>
    <w:rsid w:val="00CC22FE"/>
    <w:rsid w:val="00CC28EE"/>
    <w:rsid w:val="00CC2CC8"/>
    <w:rsid w:val="00CC2E5C"/>
    <w:rsid w:val="00CC33F7"/>
    <w:rsid w:val="00CC35B7"/>
    <w:rsid w:val="00CC44AA"/>
    <w:rsid w:val="00CC4507"/>
    <w:rsid w:val="00CC4653"/>
    <w:rsid w:val="00CC4B93"/>
    <w:rsid w:val="00CC4C9B"/>
    <w:rsid w:val="00CC4CE2"/>
    <w:rsid w:val="00CC515F"/>
    <w:rsid w:val="00CC5BAD"/>
    <w:rsid w:val="00CC62C2"/>
    <w:rsid w:val="00CC6491"/>
    <w:rsid w:val="00CC6CD7"/>
    <w:rsid w:val="00CD0797"/>
    <w:rsid w:val="00CD1155"/>
    <w:rsid w:val="00CD149E"/>
    <w:rsid w:val="00CD1DAC"/>
    <w:rsid w:val="00CD225E"/>
    <w:rsid w:val="00CD2908"/>
    <w:rsid w:val="00CD2EC7"/>
    <w:rsid w:val="00CD2F4A"/>
    <w:rsid w:val="00CD311E"/>
    <w:rsid w:val="00CD3946"/>
    <w:rsid w:val="00CD450D"/>
    <w:rsid w:val="00CD4588"/>
    <w:rsid w:val="00CD4749"/>
    <w:rsid w:val="00CD537C"/>
    <w:rsid w:val="00CD556E"/>
    <w:rsid w:val="00CD5931"/>
    <w:rsid w:val="00CD5957"/>
    <w:rsid w:val="00CD7081"/>
    <w:rsid w:val="00CD7091"/>
    <w:rsid w:val="00CD71B5"/>
    <w:rsid w:val="00CD74AE"/>
    <w:rsid w:val="00CD7D8A"/>
    <w:rsid w:val="00CE067C"/>
    <w:rsid w:val="00CE0959"/>
    <w:rsid w:val="00CE0DB9"/>
    <w:rsid w:val="00CE15AB"/>
    <w:rsid w:val="00CE18F0"/>
    <w:rsid w:val="00CE1ADF"/>
    <w:rsid w:val="00CE1E4E"/>
    <w:rsid w:val="00CE245D"/>
    <w:rsid w:val="00CE29A4"/>
    <w:rsid w:val="00CE2AA0"/>
    <w:rsid w:val="00CE2EE9"/>
    <w:rsid w:val="00CE31C2"/>
    <w:rsid w:val="00CE34DE"/>
    <w:rsid w:val="00CE35AE"/>
    <w:rsid w:val="00CE422D"/>
    <w:rsid w:val="00CE424F"/>
    <w:rsid w:val="00CE4825"/>
    <w:rsid w:val="00CE4854"/>
    <w:rsid w:val="00CE58BF"/>
    <w:rsid w:val="00CE5C2C"/>
    <w:rsid w:val="00CE5C56"/>
    <w:rsid w:val="00CE669D"/>
    <w:rsid w:val="00CE6808"/>
    <w:rsid w:val="00CE680D"/>
    <w:rsid w:val="00CE6907"/>
    <w:rsid w:val="00CE6A5C"/>
    <w:rsid w:val="00CE6AB0"/>
    <w:rsid w:val="00CE6DFC"/>
    <w:rsid w:val="00CE7A5F"/>
    <w:rsid w:val="00CE7FF2"/>
    <w:rsid w:val="00CF02E4"/>
    <w:rsid w:val="00CF043C"/>
    <w:rsid w:val="00CF080E"/>
    <w:rsid w:val="00CF0E3C"/>
    <w:rsid w:val="00CF10D1"/>
    <w:rsid w:val="00CF18C3"/>
    <w:rsid w:val="00CF1C35"/>
    <w:rsid w:val="00CF205D"/>
    <w:rsid w:val="00CF23BE"/>
    <w:rsid w:val="00CF2BD8"/>
    <w:rsid w:val="00CF2E86"/>
    <w:rsid w:val="00CF3070"/>
    <w:rsid w:val="00CF3864"/>
    <w:rsid w:val="00CF399F"/>
    <w:rsid w:val="00CF3A05"/>
    <w:rsid w:val="00CF3E4F"/>
    <w:rsid w:val="00CF40AA"/>
    <w:rsid w:val="00CF42F8"/>
    <w:rsid w:val="00CF451C"/>
    <w:rsid w:val="00CF4799"/>
    <w:rsid w:val="00CF5263"/>
    <w:rsid w:val="00CF55D4"/>
    <w:rsid w:val="00CF5C77"/>
    <w:rsid w:val="00CF6244"/>
    <w:rsid w:val="00CF6A4D"/>
    <w:rsid w:val="00CF6C17"/>
    <w:rsid w:val="00CF6EA6"/>
    <w:rsid w:val="00CF787A"/>
    <w:rsid w:val="00CF7C55"/>
    <w:rsid w:val="00D000ED"/>
    <w:rsid w:val="00D00847"/>
    <w:rsid w:val="00D01134"/>
    <w:rsid w:val="00D01209"/>
    <w:rsid w:val="00D0178E"/>
    <w:rsid w:val="00D01D46"/>
    <w:rsid w:val="00D01D56"/>
    <w:rsid w:val="00D02366"/>
    <w:rsid w:val="00D025DE"/>
    <w:rsid w:val="00D02AE5"/>
    <w:rsid w:val="00D02AE9"/>
    <w:rsid w:val="00D02E9A"/>
    <w:rsid w:val="00D03187"/>
    <w:rsid w:val="00D0329E"/>
    <w:rsid w:val="00D0375C"/>
    <w:rsid w:val="00D03912"/>
    <w:rsid w:val="00D03B7C"/>
    <w:rsid w:val="00D03DF8"/>
    <w:rsid w:val="00D046F9"/>
    <w:rsid w:val="00D04723"/>
    <w:rsid w:val="00D04B6E"/>
    <w:rsid w:val="00D058D6"/>
    <w:rsid w:val="00D059B1"/>
    <w:rsid w:val="00D06537"/>
    <w:rsid w:val="00D067EE"/>
    <w:rsid w:val="00D06C50"/>
    <w:rsid w:val="00D074EB"/>
    <w:rsid w:val="00D07506"/>
    <w:rsid w:val="00D075DE"/>
    <w:rsid w:val="00D07744"/>
    <w:rsid w:val="00D07DB3"/>
    <w:rsid w:val="00D10014"/>
    <w:rsid w:val="00D100A1"/>
    <w:rsid w:val="00D10B3D"/>
    <w:rsid w:val="00D10D75"/>
    <w:rsid w:val="00D1164F"/>
    <w:rsid w:val="00D11669"/>
    <w:rsid w:val="00D119E0"/>
    <w:rsid w:val="00D125D1"/>
    <w:rsid w:val="00D1283A"/>
    <w:rsid w:val="00D13247"/>
    <w:rsid w:val="00D13717"/>
    <w:rsid w:val="00D141BD"/>
    <w:rsid w:val="00D14314"/>
    <w:rsid w:val="00D14327"/>
    <w:rsid w:val="00D14368"/>
    <w:rsid w:val="00D14590"/>
    <w:rsid w:val="00D15594"/>
    <w:rsid w:val="00D1562A"/>
    <w:rsid w:val="00D15671"/>
    <w:rsid w:val="00D16CCF"/>
    <w:rsid w:val="00D16E3E"/>
    <w:rsid w:val="00D16F27"/>
    <w:rsid w:val="00D17CF5"/>
    <w:rsid w:val="00D17ED4"/>
    <w:rsid w:val="00D203EE"/>
    <w:rsid w:val="00D20BA6"/>
    <w:rsid w:val="00D212B3"/>
    <w:rsid w:val="00D21E64"/>
    <w:rsid w:val="00D228A3"/>
    <w:rsid w:val="00D22A45"/>
    <w:rsid w:val="00D22C5B"/>
    <w:rsid w:val="00D22D64"/>
    <w:rsid w:val="00D22F87"/>
    <w:rsid w:val="00D2301D"/>
    <w:rsid w:val="00D2327C"/>
    <w:rsid w:val="00D23311"/>
    <w:rsid w:val="00D238AB"/>
    <w:rsid w:val="00D238B8"/>
    <w:rsid w:val="00D23B8B"/>
    <w:rsid w:val="00D23D52"/>
    <w:rsid w:val="00D24811"/>
    <w:rsid w:val="00D24E31"/>
    <w:rsid w:val="00D2533B"/>
    <w:rsid w:val="00D258C5"/>
    <w:rsid w:val="00D258F8"/>
    <w:rsid w:val="00D25E91"/>
    <w:rsid w:val="00D2666C"/>
    <w:rsid w:val="00D26735"/>
    <w:rsid w:val="00D26E50"/>
    <w:rsid w:val="00D271BF"/>
    <w:rsid w:val="00D27474"/>
    <w:rsid w:val="00D27883"/>
    <w:rsid w:val="00D27C0F"/>
    <w:rsid w:val="00D27DC5"/>
    <w:rsid w:val="00D27DD0"/>
    <w:rsid w:val="00D300D3"/>
    <w:rsid w:val="00D30218"/>
    <w:rsid w:val="00D30327"/>
    <w:rsid w:val="00D30437"/>
    <w:rsid w:val="00D30FC1"/>
    <w:rsid w:val="00D3107B"/>
    <w:rsid w:val="00D312A4"/>
    <w:rsid w:val="00D31995"/>
    <w:rsid w:val="00D31A4B"/>
    <w:rsid w:val="00D31AB8"/>
    <w:rsid w:val="00D3222B"/>
    <w:rsid w:val="00D32417"/>
    <w:rsid w:val="00D326D9"/>
    <w:rsid w:val="00D32C59"/>
    <w:rsid w:val="00D32F76"/>
    <w:rsid w:val="00D33858"/>
    <w:rsid w:val="00D33EED"/>
    <w:rsid w:val="00D33F49"/>
    <w:rsid w:val="00D34333"/>
    <w:rsid w:val="00D344F2"/>
    <w:rsid w:val="00D3493F"/>
    <w:rsid w:val="00D350D2"/>
    <w:rsid w:val="00D3518D"/>
    <w:rsid w:val="00D351EF"/>
    <w:rsid w:val="00D35252"/>
    <w:rsid w:val="00D35E53"/>
    <w:rsid w:val="00D35E55"/>
    <w:rsid w:val="00D3634E"/>
    <w:rsid w:val="00D37495"/>
    <w:rsid w:val="00D374AD"/>
    <w:rsid w:val="00D3797D"/>
    <w:rsid w:val="00D4014B"/>
    <w:rsid w:val="00D40160"/>
    <w:rsid w:val="00D40176"/>
    <w:rsid w:val="00D402A2"/>
    <w:rsid w:val="00D40D9C"/>
    <w:rsid w:val="00D40E3E"/>
    <w:rsid w:val="00D40EB2"/>
    <w:rsid w:val="00D41750"/>
    <w:rsid w:val="00D41AF9"/>
    <w:rsid w:val="00D4281F"/>
    <w:rsid w:val="00D42CD1"/>
    <w:rsid w:val="00D430A0"/>
    <w:rsid w:val="00D4323B"/>
    <w:rsid w:val="00D4360E"/>
    <w:rsid w:val="00D4385E"/>
    <w:rsid w:val="00D44443"/>
    <w:rsid w:val="00D4517C"/>
    <w:rsid w:val="00D454F8"/>
    <w:rsid w:val="00D45FF1"/>
    <w:rsid w:val="00D4607F"/>
    <w:rsid w:val="00D46329"/>
    <w:rsid w:val="00D466BF"/>
    <w:rsid w:val="00D46999"/>
    <w:rsid w:val="00D46BD8"/>
    <w:rsid w:val="00D472DA"/>
    <w:rsid w:val="00D47B34"/>
    <w:rsid w:val="00D47E04"/>
    <w:rsid w:val="00D50B41"/>
    <w:rsid w:val="00D50B92"/>
    <w:rsid w:val="00D512F8"/>
    <w:rsid w:val="00D5146B"/>
    <w:rsid w:val="00D5276D"/>
    <w:rsid w:val="00D52B02"/>
    <w:rsid w:val="00D52C6D"/>
    <w:rsid w:val="00D52CD3"/>
    <w:rsid w:val="00D52F2A"/>
    <w:rsid w:val="00D53033"/>
    <w:rsid w:val="00D5353A"/>
    <w:rsid w:val="00D53806"/>
    <w:rsid w:val="00D53D9E"/>
    <w:rsid w:val="00D54776"/>
    <w:rsid w:val="00D54EBC"/>
    <w:rsid w:val="00D54F0D"/>
    <w:rsid w:val="00D54F51"/>
    <w:rsid w:val="00D55682"/>
    <w:rsid w:val="00D558DB"/>
    <w:rsid w:val="00D55C5C"/>
    <w:rsid w:val="00D55DBD"/>
    <w:rsid w:val="00D562C2"/>
    <w:rsid w:val="00D56420"/>
    <w:rsid w:val="00D565D7"/>
    <w:rsid w:val="00D568C9"/>
    <w:rsid w:val="00D56922"/>
    <w:rsid w:val="00D5709E"/>
    <w:rsid w:val="00D57807"/>
    <w:rsid w:val="00D57CD2"/>
    <w:rsid w:val="00D60005"/>
    <w:rsid w:val="00D60697"/>
    <w:rsid w:val="00D608F3"/>
    <w:rsid w:val="00D60CB4"/>
    <w:rsid w:val="00D61098"/>
    <w:rsid w:val="00D617A0"/>
    <w:rsid w:val="00D61A44"/>
    <w:rsid w:val="00D61C41"/>
    <w:rsid w:val="00D61FE4"/>
    <w:rsid w:val="00D6224B"/>
    <w:rsid w:val="00D62E36"/>
    <w:rsid w:val="00D63023"/>
    <w:rsid w:val="00D63055"/>
    <w:rsid w:val="00D63221"/>
    <w:rsid w:val="00D6322E"/>
    <w:rsid w:val="00D640E6"/>
    <w:rsid w:val="00D643E8"/>
    <w:rsid w:val="00D647A0"/>
    <w:rsid w:val="00D65181"/>
    <w:rsid w:val="00D6527D"/>
    <w:rsid w:val="00D6572D"/>
    <w:rsid w:val="00D658EA"/>
    <w:rsid w:val="00D65A61"/>
    <w:rsid w:val="00D65CDB"/>
    <w:rsid w:val="00D660AF"/>
    <w:rsid w:val="00D660EC"/>
    <w:rsid w:val="00D665A9"/>
    <w:rsid w:val="00D666B7"/>
    <w:rsid w:val="00D66AAD"/>
    <w:rsid w:val="00D66C17"/>
    <w:rsid w:val="00D66D06"/>
    <w:rsid w:val="00D672E0"/>
    <w:rsid w:val="00D67394"/>
    <w:rsid w:val="00D674D2"/>
    <w:rsid w:val="00D67741"/>
    <w:rsid w:val="00D67916"/>
    <w:rsid w:val="00D67A05"/>
    <w:rsid w:val="00D67B52"/>
    <w:rsid w:val="00D70196"/>
    <w:rsid w:val="00D70493"/>
    <w:rsid w:val="00D70632"/>
    <w:rsid w:val="00D70648"/>
    <w:rsid w:val="00D706D7"/>
    <w:rsid w:val="00D70C78"/>
    <w:rsid w:val="00D70CA2"/>
    <w:rsid w:val="00D70FD6"/>
    <w:rsid w:val="00D710C4"/>
    <w:rsid w:val="00D71465"/>
    <w:rsid w:val="00D716CB"/>
    <w:rsid w:val="00D71793"/>
    <w:rsid w:val="00D717DF"/>
    <w:rsid w:val="00D72090"/>
    <w:rsid w:val="00D72A01"/>
    <w:rsid w:val="00D72B01"/>
    <w:rsid w:val="00D7365C"/>
    <w:rsid w:val="00D73CA7"/>
    <w:rsid w:val="00D741DF"/>
    <w:rsid w:val="00D7457C"/>
    <w:rsid w:val="00D75074"/>
    <w:rsid w:val="00D75819"/>
    <w:rsid w:val="00D75C9F"/>
    <w:rsid w:val="00D7668A"/>
    <w:rsid w:val="00D76B16"/>
    <w:rsid w:val="00D76BEE"/>
    <w:rsid w:val="00D76C69"/>
    <w:rsid w:val="00D76C6A"/>
    <w:rsid w:val="00D77376"/>
    <w:rsid w:val="00D80426"/>
    <w:rsid w:val="00D80DD7"/>
    <w:rsid w:val="00D812B6"/>
    <w:rsid w:val="00D817DF"/>
    <w:rsid w:val="00D81AE8"/>
    <w:rsid w:val="00D822B9"/>
    <w:rsid w:val="00D824E2"/>
    <w:rsid w:val="00D826AF"/>
    <w:rsid w:val="00D828FA"/>
    <w:rsid w:val="00D82BBB"/>
    <w:rsid w:val="00D82F74"/>
    <w:rsid w:val="00D8327B"/>
    <w:rsid w:val="00D836DF"/>
    <w:rsid w:val="00D848E8"/>
    <w:rsid w:val="00D84E06"/>
    <w:rsid w:val="00D85199"/>
    <w:rsid w:val="00D85A36"/>
    <w:rsid w:val="00D86CAA"/>
    <w:rsid w:val="00D8731A"/>
    <w:rsid w:val="00D87459"/>
    <w:rsid w:val="00D874B1"/>
    <w:rsid w:val="00D87582"/>
    <w:rsid w:val="00D9005B"/>
    <w:rsid w:val="00D90181"/>
    <w:rsid w:val="00D90C0C"/>
    <w:rsid w:val="00D90C59"/>
    <w:rsid w:val="00D914B0"/>
    <w:rsid w:val="00D9188A"/>
    <w:rsid w:val="00D91BAC"/>
    <w:rsid w:val="00D91F6D"/>
    <w:rsid w:val="00D925CB"/>
    <w:rsid w:val="00D92875"/>
    <w:rsid w:val="00D92AF6"/>
    <w:rsid w:val="00D93333"/>
    <w:rsid w:val="00D93415"/>
    <w:rsid w:val="00D9397B"/>
    <w:rsid w:val="00D94B91"/>
    <w:rsid w:val="00D95039"/>
    <w:rsid w:val="00D9516F"/>
    <w:rsid w:val="00D95173"/>
    <w:rsid w:val="00D95A5D"/>
    <w:rsid w:val="00D95D42"/>
    <w:rsid w:val="00D96638"/>
    <w:rsid w:val="00D9674D"/>
    <w:rsid w:val="00D968EC"/>
    <w:rsid w:val="00D96BAA"/>
    <w:rsid w:val="00D96E20"/>
    <w:rsid w:val="00D97220"/>
    <w:rsid w:val="00D973FD"/>
    <w:rsid w:val="00D97A60"/>
    <w:rsid w:val="00D97E15"/>
    <w:rsid w:val="00DA055E"/>
    <w:rsid w:val="00DA0B44"/>
    <w:rsid w:val="00DA0C28"/>
    <w:rsid w:val="00DA0EB7"/>
    <w:rsid w:val="00DA0FE8"/>
    <w:rsid w:val="00DA1255"/>
    <w:rsid w:val="00DA170F"/>
    <w:rsid w:val="00DA18ED"/>
    <w:rsid w:val="00DA247B"/>
    <w:rsid w:val="00DA2A3B"/>
    <w:rsid w:val="00DA316A"/>
    <w:rsid w:val="00DA374C"/>
    <w:rsid w:val="00DA3F13"/>
    <w:rsid w:val="00DA460F"/>
    <w:rsid w:val="00DA49C0"/>
    <w:rsid w:val="00DA4B32"/>
    <w:rsid w:val="00DA4DE5"/>
    <w:rsid w:val="00DA50C3"/>
    <w:rsid w:val="00DA5C8C"/>
    <w:rsid w:val="00DA6343"/>
    <w:rsid w:val="00DA63BB"/>
    <w:rsid w:val="00DA66DC"/>
    <w:rsid w:val="00DA6EE3"/>
    <w:rsid w:val="00DA6EF2"/>
    <w:rsid w:val="00DA72AD"/>
    <w:rsid w:val="00DA7930"/>
    <w:rsid w:val="00DA7C29"/>
    <w:rsid w:val="00DB0441"/>
    <w:rsid w:val="00DB055F"/>
    <w:rsid w:val="00DB05F9"/>
    <w:rsid w:val="00DB0BD3"/>
    <w:rsid w:val="00DB1142"/>
    <w:rsid w:val="00DB1F1A"/>
    <w:rsid w:val="00DB209D"/>
    <w:rsid w:val="00DB2ADF"/>
    <w:rsid w:val="00DB3FD0"/>
    <w:rsid w:val="00DB5530"/>
    <w:rsid w:val="00DB5869"/>
    <w:rsid w:val="00DB59A6"/>
    <w:rsid w:val="00DB600D"/>
    <w:rsid w:val="00DB602F"/>
    <w:rsid w:val="00DB65FD"/>
    <w:rsid w:val="00DB677D"/>
    <w:rsid w:val="00DB683E"/>
    <w:rsid w:val="00DB69CC"/>
    <w:rsid w:val="00DB6F15"/>
    <w:rsid w:val="00DB6F3D"/>
    <w:rsid w:val="00DB7615"/>
    <w:rsid w:val="00DB78FC"/>
    <w:rsid w:val="00DB7968"/>
    <w:rsid w:val="00DC070E"/>
    <w:rsid w:val="00DC0B51"/>
    <w:rsid w:val="00DC12EE"/>
    <w:rsid w:val="00DC15C3"/>
    <w:rsid w:val="00DC16EC"/>
    <w:rsid w:val="00DC1B3E"/>
    <w:rsid w:val="00DC2D79"/>
    <w:rsid w:val="00DC36FF"/>
    <w:rsid w:val="00DC3759"/>
    <w:rsid w:val="00DC3D34"/>
    <w:rsid w:val="00DC3DC4"/>
    <w:rsid w:val="00DC4359"/>
    <w:rsid w:val="00DC479C"/>
    <w:rsid w:val="00DC622F"/>
    <w:rsid w:val="00DC6751"/>
    <w:rsid w:val="00DC6893"/>
    <w:rsid w:val="00DC6A47"/>
    <w:rsid w:val="00DC7255"/>
    <w:rsid w:val="00DC7B2E"/>
    <w:rsid w:val="00DC7CB0"/>
    <w:rsid w:val="00DD0329"/>
    <w:rsid w:val="00DD228A"/>
    <w:rsid w:val="00DD27A0"/>
    <w:rsid w:val="00DD2AE5"/>
    <w:rsid w:val="00DD30A7"/>
    <w:rsid w:val="00DD321B"/>
    <w:rsid w:val="00DD3BF0"/>
    <w:rsid w:val="00DD43C4"/>
    <w:rsid w:val="00DD43D8"/>
    <w:rsid w:val="00DD452B"/>
    <w:rsid w:val="00DD46BA"/>
    <w:rsid w:val="00DD49E4"/>
    <w:rsid w:val="00DD4D1F"/>
    <w:rsid w:val="00DD5298"/>
    <w:rsid w:val="00DD5CCB"/>
    <w:rsid w:val="00DD5FBE"/>
    <w:rsid w:val="00DD6113"/>
    <w:rsid w:val="00DD65D2"/>
    <w:rsid w:val="00DD66A4"/>
    <w:rsid w:val="00DD66D7"/>
    <w:rsid w:val="00DD690A"/>
    <w:rsid w:val="00DD7DA9"/>
    <w:rsid w:val="00DE0318"/>
    <w:rsid w:val="00DE12C1"/>
    <w:rsid w:val="00DE1ABA"/>
    <w:rsid w:val="00DE1D48"/>
    <w:rsid w:val="00DE1D4A"/>
    <w:rsid w:val="00DE1F49"/>
    <w:rsid w:val="00DE2A81"/>
    <w:rsid w:val="00DE2AD9"/>
    <w:rsid w:val="00DE3F40"/>
    <w:rsid w:val="00DE43DB"/>
    <w:rsid w:val="00DE447C"/>
    <w:rsid w:val="00DE4734"/>
    <w:rsid w:val="00DE47D9"/>
    <w:rsid w:val="00DE4B5D"/>
    <w:rsid w:val="00DE4C62"/>
    <w:rsid w:val="00DE5358"/>
    <w:rsid w:val="00DE54FB"/>
    <w:rsid w:val="00DE55BE"/>
    <w:rsid w:val="00DE5F28"/>
    <w:rsid w:val="00DE6035"/>
    <w:rsid w:val="00DE7329"/>
    <w:rsid w:val="00DE7F51"/>
    <w:rsid w:val="00DF056D"/>
    <w:rsid w:val="00DF099B"/>
    <w:rsid w:val="00DF09CF"/>
    <w:rsid w:val="00DF0BC2"/>
    <w:rsid w:val="00DF0D69"/>
    <w:rsid w:val="00DF11F2"/>
    <w:rsid w:val="00DF1206"/>
    <w:rsid w:val="00DF138F"/>
    <w:rsid w:val="00DF14A0"/>
    <w:rsid w:val="00DF17F7"/>
    <w:rsid w:val="00DF1882"/>
    <w:rsid w:val="00DF190E"/>
    <w:rsid w:val="00DF1CEF"/>
    <w:rsid w:val="00DF1F0F"/>
    <w:rsid w:val="00DF1FCD"/>
    <w:rsid w:val="00DF2383"/>
    <w:rsid w:val="00DF308C"/>
    <w:rsid w:val="00DF3AAF"/>
    <w:rsid w:val="00DF3AE5"/>
    <w:rsid w:val="00DF40B3"/>
    <w:rsid w:val="00DF4524"/>
    <w:rsid w:val="00DF4BAE"/>
    <w:rsid w:val="00DF4D46"/>
    <w:rsid w:val="00DF5075"/>
    <w:rsid w:val="00DF56D3"/>
    <w:rsid w:val="00DF5D33"/>
    <w:rsid w:val="00DF60F9"/>
    <w:rsid w:val="00DF658D"/>
    <w:rsid w:val="00DF6BFD"/>
    <w:rsid w:val="00DF6E37"/>
    <w:rsid w:val="00DF7B8C"/>
    <w:rsid w:val="00E00125"/>
    <w:rsid w:val="00E00140"/>
    <w:rsid w:val="00E0014C"/>
    <w:rsid w:val="00E00AE8"/>
    <w:rsid w:val="00E00CAD"/>
    <w:rsid w:val="00E011CE"/>
    <w:rsid w:val="00E01A1F"/>
    <w:rsid w:val="00E01F15"/>
    <w:rsid w:val="00E021DE"/>
    <w:rsid w:val="00E02478"/>
    <w:rsid w:val="00E0259E"/>
    <w:rsid w:val="00E02707"/>
    <w:rsid w:val="00E029D4"/>
    <w:rsid w:val="00E02B98"/>
    <w:rsid w:val="00E02EA3"/>
    <w:rsid w:val="00E030B5"/>
    <w:rsid w:val="00E03909"/>
    <w:rsid w:val="00E03B08"/>
    <w:rsid w:val="00E03CD4"/>
    <w:rsid w:val="00E051B4"/>
    <w:rsid w:val="00E05B54"/>
    <w:rsid w:val="00E05CB7"/>
    <w:rsid w:val="00E05EE6"/>
    <w:rsid w:val="00E06845"/>
    <w:rsid w:val="00E069E3"/>
    <w:rsid w:val="00E06BAF"/>
    <w:rsid w:val="00E06E30"/>
    <w:rsid w:val="00E07CB4"/>
    <w:rsid w:val="00E07ECF"/>
    <w:rsid w:val="00E10137"/>
    <w:rsid w:val="00E10295"/>
    <w:rsid w:val="00E1056B"/>
    <w:rsid w:val="00E1088F"/>
    <w:rsid w:val="00E11157"/>
    <w:rsid w:val="00E11A7F"/>
    <w:rsid w:val="00E11BD7"/>
    <w:rsid w:val="00E11D7C"/>
    <w:rsid w:val="00E128C5"/>
    <w:rsid w:val="00E12F92"/>
    <w:rsid w:val="00E1303F"/>
    <w:rsid w:val="00E133CC"/>
    <w:rsid w:val="00E135A2"/>
    <w:rsid w:val="00E13F7A"/>
    <w:rsid w:val="00E14A63"/>
    <w:rsid w:val="00E1536C"/>
    <w:rsid w:val="00E15F4E"/>
    <w:rsid w:val="00E16312"/>
    <w:rsid w:val="00E1679F"/>
    <w:rsid w:val="00E1693E"/>
    <w:rsid w:val="00E169A0"/>
    <w:rsid w:val="00E16C90"/>
    <w:rsid w:val="00E173EB"/>
    <w:rsid w:val="00E178E9"/>
    <w:rsid w:val="00E204D5"/>
    <w:rsid w:val="00E20EF3"/>
    <w:rsid w:val="00E21362"/>
    <w:rsid w:val="00E21B82"/>
    <w:rsid w:val="00E22955"/>
    <w:rsid w:val="00E23653"/>
    <w:rsid w:val="00E23DE1"/>
    <w:rsid w:val="00E23E14"/>
    <w:rsid w:val="00E23E36"/>
    <w:rsid w:val="00E24051"/>
    <w:rsid w:val="00E2418E"/>
    <w:rsid w:val="00E2434D"/>
    <w:rsid w:val="00E244EA"/>
    <w:rsid w:val="00E250D6"/>
    <w:rsid w:val="00E25AD4"/>
    <w:rsid w:val="00E25E99"/>
    <w:rsid w:val="00E26453"/>
    <w:rsid w:val="00E26471"/>
    <w:rsid w:val="00E26952"/>
    <w:rsid w:val="00E26971"/>
    <w:rsid w:val="00E26B1B"/>
    <w:rsid w:val="00E273E3"/>
    <w:rsid w:val="00E275EF"/>
    <w:rsid w:val="00E27DA6"/>
    <w:rsid w:val="00E27E19"/>
    <w:rsid w:val="00E300CF"/>
    <w:rsid w:val="00E30F5B"/>
    <w:rsid w:val="00E31445"/>
    <w:rsid w:val="00E316DD"/>
    <w:rsid w:val="00E31706"/>
    <w:rsid w:val="00E31985"/>
    <w:rsid w:val="00E31ADD"/>
    <w:rsid w:val="00E31D44"/>
    <w:rsid w:val="00E3212D"/>
    <w:rsid w:val="00E32A05"/>
    <w:rsid w:val="00E337F0"/>
    <w:rsid w:val="00E33D81"/>
    <w:rsid w:val="00E34EF6"/>
    <w:rsid w:val="00E352D6"/>
    <w:rsid w:val="00E35971"/>
    <w:rsid w:val="00E35C1E"/>
    <w:rsid w:val="00E36086"/>
    <w:rsid w:val="00E36391"/>
    <w:rsid w:val="00E367FC"/>
    <w:rsid w:val="00E36C9B"/>
    <w:rsid w:val="00E36F72"/>
    <w:rsid w:val="00E36FBD"/>
    <w:rsid w:val="00E371CE"/>
    <w:rsid w:val="00E373B4"/>
    <w:rsid w:val="00E37669"/>
    <w:rsid w:val="00E377E4"/>
    <w:rsid w:val="00E37C4C"/>
    <w:rsid w:val="00E37D81"/>
    <w:rsid w:val="00E40029"/>
    <w:rsid w:val="00E4013A"/>
    <w:rsid w:val="00E403C7"/>
    <w:rsid w:val="00E405F7"/>
    <w:rsid w:val="00E40AB3"/>
    <w:rsid w:val="00E40B10"/>
    <w:rsid w:val="00E40B30"/>
    <w:rsid w:val="00E413B7"/>
    <w:rsid w:val="00E41956"/>
    <w:rsid w:val="00E41AFE"/>
    <w:rsid w:val="00E42558"/>
    <w:rsid w:val="00E4260F"/>
    <w:rsid w:val="00E42921"/>
    <w:rsid w:val="00E42F72"/>
    <w:rsid w:val="00E43331"/>
    <w:rsid w:val="00E43489"/>
    <w:rsid w:val="00E43A47"/>
    <w:rsid w:val="00E449F2"/>
    <w:rsid w:val="00E44C14"/>
    <w:rsid w:val="00E452CD"/>
    <w:rsid w:val="00E4536C"/>
    <w:rsid w:val="00E46F61"/>
    <w:rsid w:val="00E47188"/>
    <w:rsid w:val="00E4791E"/>
    <w:rsid w:val="00E47A4D"/>
    <w:rsid w:val="00E47D31"/>
    <w:rsid w:val="00E47D68"/>
    <w:rsid w:val="00E500E4"/>
    <w:rsid w:val="00E50448"/>
    <w:rsid w:val="00E50AB5"/>
    <w:rsid w:val="00E50BEE"/>
    <w:rsid w:val="00E50F08"/>
    <w:rsid w:val="00E50FF7"/>
    <w:rsid w:val="00E51307"/>
    <w:rsid w:val="00E516AE"/>
    <w:rsid w:val="00E52281"/>
    <w:rsid w:val="00E523D0"/>
    <w:rsid w:val="00E5260C"/>
    <w:rsid w:val="00E52986"/>
    <w:rsid w:val="00E529C7"/>
    <w:rsid w:val="00E5336F"/>
    <w:rsid w:val="00E539B5"/>
    <w:rsid w:val="00E54250"/>
    <w:rsid w:val="00E542B0"/>
    <w:rsid w:val="00E55898"/>
    <w:rsid w:val="00E55930"/>
    <w:rsid w:val="00E55C67"/>
    <w:rsid w:val="00E55CFA"/>
    <w:rsid w:val="00E56179"/>
    <w:rsid w:val="00E5692C"/>
    <w:rsid w:val="00E5720F"/>
    <w:rsid w:val="00E572EF"/>
    <w:rsid w:val="00E57538"/>
    <w:rsid w:val="00E57693"/>
    <w:rsid w:val="00E5771B"/>
    <w:rsid w:val="00E579CA"/>
    <w:rsid w:val="00E57CCC"/>
    <w:rsid w:val="00E57D2B"/>
    <w:rsid w:val="00E6080A"/>
    <w:rsid w:val="00E60A7E"/>
    <w:rsid w:val="00E60CF4"/>
    <w:rsid w:val="00E60D4B"/>
    <w:rsid w:val="00E60E31"/>
    <w:rsid w:val="00E610D8"/>
    <w:rsid w:val="00E611AB"/>
    <w:rsid w:val="00E6123F"/>
    <w:rsid w:val="00E61411"/>
    <w:rsid w:val="00E614D1"/>
    <w:rsid w:val="00E61967"/>
    <w:rsid w:val="00E61D0F"/>
    <w:rsid w:val="00E61EF7"/>
    <w:rsid w:val="00E62861"/>
    <w:rsid w:val="00E63753"/>
    <w:rsid w:val="00E63AFF"/>
    <w:rsid w:val="00E63D7C"/>
    <w:rsid w:val="00E63E54"/>
    <w:rsid w:val="00E656AF"/>
    <w:rsid w:val="00E658AA"/>
    <w:rsid w:val="00E6616F"/>
    <w:rsid w:val="00E66498"/>
    <w:rsid w:val="00E6776E"/>
    <w:rsid w:val="00E7046E"/>
    <w:rsid w:val="00E7068B"/>
    <w:rsid w:val="00E70B71"/>
    <w:rsid w:val="00E70F6E"/>
    <w:rsid w:val="00E7101D"/>
    <w:rsid w:val="00E718AF"/>
    <w:rsid w:val="00E724D6"/>
    <w:rsid w:val="00E735A6"/>
    <w:rsid w:val="00E73779"/>
    <w:rsid w:val="00E73B32"/>
    <w:rsid w:val="00E73D95"/>
    <w:rsid w:val="00E73DF0"/>
    <w:rsid w:val="00E74E92"/>
    <w:rsid w:val="00E75669"/>
    <w:rsid w:val="00E75740"/>
    <w:rsid w:val="00E75C02"/>
    <w:rsid w:val="00E761BF"/>
    <w:rsid w:val="00E763CB"/>
    <w:rsid w:val="00E766F4"/>
    <w:rsid w:val="00E7683A"/>
    <w:rsid w:val="00E768AD"/>
    <w:rsid w:val="00E76E58"/>
    <w:rsid w:val="00E7738D"/>
    <w:rsid w:val="00E77865"/>
    <w:rsid w:val="00E77C63"/>
    <w:rsid w:val="00E77FE2"/>
    <w:rsid w:val="00E800C6"/>
    <w:rsid w:val="00E80A67"/>
    <w:rsid w:val="00E81252"/>
    <w:rsid w:val="00E81477"/>
    <w:rsid w:val="00E815EC"/>
    <w:rsid w:val="00E81B30"/>
    <w:rsid w:val="00E81B73"/>
    <w:rsid w:val="00E81DDF"/>
    <w:rsid w:val="00E81F1D"/>
    <w:rsid w:val="00E82151"/>
    <w:rsid w:val="00E82352"/>
    <w:rsid w:val="00E8267C"/>
    <w:rsid w:val="00E83297"/>
    <w:rsid w:val="00E83497"/>
    <w:rsid w:val="00E83EC5"/>
    <w:rsid w:val="00E83F4E"/>
    <w:rsid w:val="00E83F5E"/>
    <w:rsid w:val="00E8481A"/>
    <w:rsid w:val="00E84ABE"/>
    <w:rsid w:val="00E84FFA"/>
    <w:rsid w:val="00E85A9E"/>
    <w:rsid w:val="00E86098"/>
    <w:rsid w:val="00E86364"/>
    <w:rsid w:val="00E86367"/>
    <w:rsid w:val="00E86C73"/>
    <w:rsid w:val="00E87373"/>
    <w:rsid w:val="00E875CD"/>
    <w:rsid w:val="00E879EF"/>
    <w:rsid w:val="00E87A54"/>
    <w:rsid w:val="00E87D07"/>
    <w:rsid w:val="00E87E41"/>
    <w:rsid w:val="00E9079E"/>
    <w:rsid w:val="00E907FE"/>
    <w:rsid w:val="00E90A99"/>
    <w:rsid w:val="00E90D2B"/>
    <w:rsid w:val="00E90E6F"/>
    <w:rsid w:val="00E9183E"/>
    <w:rsid w:val="00E91E7F"/>
    <w:rsid w:val="00E91EC4"/>
    <w:rsid w:val="00E922D5"/>
    <w:rsid w:val="00E92453"/>
    <w:rsid w:val="00E92707"/>
    <w:rsid w:val="00E92C1F"/>
    <w:rsid w:val="00E92C7C"/>
    <w:rsid w:val="00E93731"/>
    <w:rsid w:val="00E93CB4"/>
    <w:rsid w:val="00E93D82"/>
    <w:rsid w:val="00E942E8"/>
    <w:rsid w:val="00E943CE"/>
    <w:rsid w:val="00E94447"/>
    <w:rsid w:val="00E94685"/>
    <w:rsid w:val="00E947E2"/>
    <w:rsid w:val="00E94FC8"/>
    <w:rsid w:val="00E9531F"/>
    <w:rsid w:val="00E95498"/>
    <w:rsid w:val="00E95635"/>
    <w:rsid w:val="00E95829"/>
    <w:rsid w:val="00E95A09"/>
    <w:rsid w:val="00E95C2F"/>
    <w:rsid w:val="00E95EF5"/>
    <w:rsid w:val="00E95F02"/>
    <w:rsid w:val="00E96249"/>
    <w:rsid w:val="00E963EC"/>
    <w:rsid w:val="00E968B5"/>
    <w:rsid w:val="00E969FC"/>
    <w:rsid w:val="00E96E39"/>
    <w:rsid w:val="00E970E3"/>
    <w:rsid w:val="00E97A63"/>
    <w:rsid w:val="00E97D89"/>
    <w:rsid w:val="00EA0E07"/>
    <w:rsid w:val="00EA0FF9"/>
    <w:rsid w:val="00EA12E7"/>
    <w:rsid w:val="00EA177F"/>
    <w:rsid w:val="00EA18FC"/>
    <w:rsid w:val="00EA1929"/>
    <w:rsid w:val="00EA1AE0"/>
    <w:rsid w:val="00EA359A"/>
    <w:rsid w:val="00EA3C44"/>
    <w:rsid w:val="00EA40DC"/>
    <w:rsid w:val="00EA4A22"/>
    <w:rsid w:val="00EA4E18"/>
    <w:rsid w:val="00EA5036"/>
    <w:rsid w:val="00EA511B"/>
    <w:rsid w:val="00EA511F"/>
    <w:rsid w:val="00EA52E1"/>
    <w:rsid w:val="00EA537C"/>
    <w:rsid w:val="00EA54B5"/>
    <w:rsid w:val="00EA595D"/>
    <w:rsid w:val="00EA5B3D"/>
    <w:rsid w:val="00EA5EEA"/>
    <w:rsid w:val="00EA60B0"/>
    <w:rsid w:val="00EA6BC0"/>
    <w:rsid w:val="00EA7084"/>
    <w:rsid w:val="00EA719B"/>
    <w:rsid w:val="00EA7273"/>
    <w:rsid w:val="00EA7A5D"/>
    <w:rsid w:val="00EA7F11"/>
    <w:rsid w:val="00EA7FB1"/>
    <w:rsid w:val="00EB0E5C"/>
    <w:rsid w:val="00EB1009"/>
    <w:rsid w:val="00EB1434"/>
    <w:rsid w:val="00EB1B8B"/>
    <w:rsid w:val="00EB1E7C"/>
    <w:rsid w:val="00EB3184"/>
    <w:rsid w:val="00EB3211"/>
    <w:rsid w:val="00EB3F10"/>
    <w:rsid w:val="00EB3F78"/>
    <w:rsid w:val="00EB4295"/>
    <w:rsid w:val="00EB4B4D"/>
    <w:rsid w:val="00EB5611"/>
    <w:rsid w:val="00EB58AF"/>
    <w:rsid w:val="00EB6080"/>
    <w:rsid w:val="00EB66CB"/>
    <w:rsid w:val="00EB699B"/>
    <w:rsid w:val="00EB6C9D"/>
    <w:rsid w:val="00EB6CA7"/>
    <w:rsid w:val="00EB6DA8"/>
    <w:rsid w:val="00EB71DD"/>
    <w:rsid w:val="00EB72C1"/>
    <w:rsid w:val="00EB75AD"/>
    <w:rsid w:val="00EB79D9"/>
    <w:rsid w:val="00EB7BC0"/>
    <w:rsid w:val="00EB7D3B"/>
    <w:rsid w:val="00EB7EE2"/>
    <w:rsid w:val="00EC03BF"/>
    <w:rsid w:val="00EC06B1"/>
    <w:rsid w:val="00EC0B71"/>
    <w:rsid w:val="00EC0D8E"/>
    <w:rsid w:val="00EC1598"/>
    <w:rsid w:val="00EC1A32"/>
    <w:rsid w:val="00EC24C9"/>
    <w:rsid w:val="00EC268E"/>
    <w:rsid w:val="00EC27A1"/>
    <w:rsid w:val="00EC2BA8"/>
    <w:rsid w:val="00EC3403"/>
    <w:rsid w:val="00EC34DB"/>
    <w:rsid w:val="00EC3831"/>
    <w:rsid w:val="00EC3861"/>
    <w:rsid w:val="00EC3EC6"/>
    <w:rsid w:val="00EC44B6"/>
    <w:rsid w:val="00EC4DEA"/>
    <w:rsid w:val="00EC4FF3"/>
    <w:rsid w:val="00EC5AD7"/>
    <w:rsid w:val="00EC5FCF"/>
    <w:rsid w:val="00EC61A8"/>
    <w:rsid w:val="00EC62B2"/>
    <w:rsid w:val="00EC6CFD"/>
    <w:rsid w:val="00EC7625"/>
    <w:rsid w:val="00EC7A4D"/>
    <w:rsid w:val="00EC7B33"/>
    <w:rsid w:val="00ED0326"/>
    <w:rsid w:val="00ED035F"/>
    <w:rsid w:val="00ED0FB0"/>
    <w:rsid w:val="00ED14FF"/>
    <w:rsid w:val="00ED1A1F"/>
    <w:rsid w:val="00ED1CBB"/>
    <w:rsid w:val="00ED254B"/>
    <w:rsid w:val="00ED288C"/>
    <w:rsid w:val="00ED305F"/>
    <w:rsid w:val="00ED35BD"/>
    <w:rsid w:val="00ED3A5E"/>
    <w:rsid w:val="00ED3B4E"/>
    <w:rsid w:val="00ED406B"/>
    <w:rsid w:val="00ED413B"/>
    <w:rsid w:val="00ED4466"/>
    <w:rsid w:val="00ED48F2"/>
    <w:rsid w:val="00ED4944"/>
    <w:rsid w:val="00ED49FA"/>
    <w:rsid w:val="00ED4FD2"/>
    <w:rsid w:val="00ED5808"/>
    <w:rsid w:val="00ED6137"/>
    <w:rsid w:val="00ED64B1"/>
    <w:rsid w:val="00ED67BD"/>
    <w:rsid w:val="00ED6B24"/>
    <w:rsid w:val="00ED6B65"/>
    <w:rsid w:val="00ED7857"/>
    <w:rsid w:val="00ED7B1E"/>
    <w:rsid w:val="00ED7CE4"/>
    <w:rsid w:val="00ED7D72"/>
    <w:rsid w:val="00EE008C"/>
    <w:rsid w:val="00EE06DE"/>
    <w:rsid w:val="00EE0B08"/>
    <w:rsid w:val="00EE153C"/>
    <w:rsid w:val="00EE1B5D"/>
    <w:rsid w:val="00EE21B3"/>
    <w:rsid w:val="00EE22DF"/>
    <w:rsid w:val="00EE2443"/>
    <w:rsid w:val="00EE256D"/>
    <w:rsid w:val="00EE31DB"/>
    <w:rsid w:val="00EE3534"/>
    <w:rsid w:val="00EE38CA"/>
    <w:rsid w:val="00EE41A9"/>
    <w:rsid w:val="00EE4351"/>
    <w:rsid w:val="00EE445E"/>
    <w:rsid w:val="00EE4548"/>
    <w:rsid w:val="00EE4A3A"/>
    <w:rsid w:val="00EE4BBF"/>
    <w:rsid w:val="00EE51E9"/>
    <w:rsid w:val="00EE5200"/>
    <w:rsid w:val="00EE5223"/>
    <w:rsid w:val="00EE58EF"/>
    <w:rsid w:val="00EE5ACD"/>
    <w:rsid w:val="00EE5E5A"/>
    <w:rsid w:val="00EE5E76"/>
    <w:rsid w:val="00EE5F93"/>
    <w:rsid w:val="00EE6053"/>
    <w:rsid w:val="00EE64AE"/>
    <w:rsid w:val="00EE768C"/>
    <w:rsid w:val="00EE7A37"/>
    <w:rsid w:val="00EE7ABB"/>
    <w:rsid w:val="00EE7AC0"/>
    <w:rsid w:val="00EE7F17"/>
    <w:rsid w:val="00EF04AD"/>
    <w:rsid w:val="00EF0511"/>
    <w:rsid w:val="00EF0606"/>
    <w:rsid w:val="00EF07BE"/>
    <w:rsid w:val="00EF1996"/>
    <w:rsid w:val="00EF1F3A"/>
    <w:rsid w:val="00EF2157"/>
    <w:rsid w:val="00EF26B1"/>
    <w:rsid w:val="00EF2B32"/>
    <w:rsid w:val="00EF37B0"/>
    <w:rsid w:val="00EF3B02"/>
    <w:rsid w:val="00EF3FEF"/>
    <w:rsid w:val="00EF4267"/>
    <w:rsid w:val="00EF47DD"/>
    <w:rsid w:val="00EF48E4"/>
    <w:rsid w:val="00EF4D96"/>
    <w:rsid w:val="00EF52FF"/>
    <w:rsid w:val="00EF614E"/>
    <w:rsid w:val="00EF71A9"/>
    <w:rsid w:val="00EF7633"/>
    <w:rsid w:val="00EF76F7"/>
    <w:rsid w:val="00EF77ED"/>
    <w:rsid w:val="00EF7D08"/>
    <w:rsid w:val="00F00631"/>
    <w:rsid w:val="00F006A2"/>
    <w:rsid w:val="00F008ED"/>
    <w:rsid w:val="00F012A1"/>
    <w:rsid w:val="00F01587"/>
    <w:rsid w:val="00F0168F"/>
    <w:rsid w:val="00F01EAA"/>
    <w:rsid w:val="00F01FB3"/>
    <w:rsid w:val="00F0204E"/>
    <w:rsid w:val="00F0226B"/>
    <w:rsid w:val="00F02483"/>
    <w:rsid w:val="00F02BA5"/>
    <w:rsid w:val="00F02FD1"/>
    <w:rsid w:val="00F03798"/>
    <w:rsid w:val="00F03CB1"/>
    <w:rsid w:val="00F04056"/>
    <w:rsid w:val="00F04A06"/>
    <w:rsid w:val="00F04B2D"/>
    <w:rsid w:val="00F0566D"/>
    <w:rsid w:val="00F05948"/>
    <w:rsid w:val="00F05A8A"/>
    <w:rsid w:val="00F05B59"/>
    <w:rsid w:val="00F05C4F"/>
    <w:rsid w:val="00F060D5"/>
    <w:rsid w:val="00F061EA"/>
    <w:rsid w:val="00F063B1"/>
    <w:rsid w:val="00F0692A"/>
    <w:rsid w:val="00F06946"/>
    <w:rsid w:val="00F069B6"/>
    <w:rsid w:val="00F07765"/>
    <w:rsid w:val="00F0791D"/>
    <w:rsid w:val="00F1033D"/>
    <w:rsid w:val="00F10D91"/>
    <w:rsid w:val="00F11189"/>
    <w:rsid w:val="00F114BC"/>
    <w:rsid w:val="00F118C9"/>
    <w:rsid w:val="00F119D0"/>
    <w:rsid w:val="00F121B6"/>
    <w:rsid w:val="00F124D6"/>
    <w:rsid w:val="00F129A0"/>
    <w:rsid w:val="00F130F4"/>
    <w:rsid w:val="00F13C20"/>
    <w:rsid w:val="00F14158"/>
    <w:rsid w:val="00F14386"/>
    <w:rsid w:val="00F1456E"/>
    <w:rsid w:val="00F14751"/>
    <w:rsid w:val="00F1503E"/>
    <w:rsid w:val="00F152E8"/>
    <w:rsid w:val="00F156B6"/>
    <w:rsid w:val="00F1586D"/>
    <w:rsid w:val="00F15BA9"/>
    <w:rsid w:val="00F15BE2"/>
    <w:rsid w:val="00F15D6D"/>
    <w:rsid w:val="00F163DF"/>
    <w:rsid w:val="00F1644F"/>
    <w:rsid w:val="00F1697B"/>
    <w:rsid w:val="00F169A1"/>
    <w:rsid w:val="00F170FC"/>
    <w:rsid w:val="00F175DA"/>
    <w:rsid w:val="00F17EC6"/>
    <w:rsid w:val="00F20359"/>
    <w:rsid w:val="00F20513"/>
    <w:rsid w:val="00F20B18"/>
    <w:rsid w:val="00F210F1"/>
    <w:rsid w:val="00F2114F"/>
    <w:rsid w:val="00F215B4"/>
    <w:rsid w:val="00F21897"/>
    <w:rsid w:val="00F21D59"/>
    <w:rsid w:val="00F21E9C"/>
    <w:rsid w:val="00F22647"/>
    <w:rsid w:val="00F227BF"/>
    <w:rsid w:val="00F22857"/>
    <w:rsid w:val="00F22E1D"/>
    <w:rsid w:val="00F236D4"/>
    <w:rsid w:val="00F23AA5"/>
    <w:rsid w:val="00F23B23"/>
    <w:rsid w:val="00F23D95"/>
    <w:rsid w:val="00F24364"/>
    <w:rsid w:val="00F24390"/>
    <w:rsid w:val="00F247EE"/>
    <w:rsid w:val="00F24BA3"/>
    <w:rsid w:val="00F24DD2"/>
    <w:rsid w:val="00F25261"/>
    <w:rsid w:val="00F2553B"/>
    <w:rsid w:val="00F2553C"/>
    <w:rsid w:val="00F25561"/>
    <w:rsid w:val="00F25E67"/>
    <w:rsid w:val="00F260C5"/>
    <w:rsid w:val="00F2666E"/>
    <w:rsid w:val="00F26A57"/>
    <w:rsid w:val="00F26C5F"/>
    <w:rsid w:val="00F26D30"/>
    <w:rsid w:val="00F26F1B"/>
    <w:rsid w:val="00F276E7"/>
    <w:rsid w:val="00F27ED2"/>
    <w:rsid w:val="00F302A2"/>
    <w:rsid w:val="00F30452"/>
    <w:rsid w:val="00F3056D"/>
    <w:rsid w:val="00F30647"/>
    <w:rsid w:val="00F30884"/>
    <w:rsid w:val="00F30935"/>
    <w:rsid w:val="00F31278"/>
    <w:rsid w:val="00F3175F"/>
    <w:rsid w:val="00F317FE"/>
    <w:rsid w:val="00F31937"/>
    <w:rsid w:val="00F31FAE"/>
    <w:rsid w:val="00F31FE2"/>
    <w:rsid w:val="00F321BE"/>
    <w:rsid w:val="00F32580"/>
    <w:rsid w:val="00F32AE9"/>
    <w:rsid w:val="00F32DAD"/>
    <w:rsid w:val="00F32EB2"/>
    <w:rsid w:val="00F32F9B"/>
    <w:rsid w:val="00F332A8"/>
    <w:rsid w:val="00F33CFC"/>
    <w:rsid w:val="00F3400A"/>
    <w:rsid w:val="00F34342"/>
    <w:rsid w:val="00F34627"/>
    <w:rsid w:val="00F34D98"/>
    <w:rsid w:val="00F34EFA"/>
    <w:rsid w:val="00F35142"/>
    <w:rsid w:val="00F357E3"/>
    <w:rsid w:val="00F358C5"/>
    <w:rsid w:val="00F3624C"/>
    <w:rsid w:val="00F3641A"/>
    <w:rsid w:val="00F3649B"/>
    <w:rsid w:val="00F3663F"/>
    <w:rsid w:val="00F36A11"/>
    <w:rsid w:val="00F36BFC"/>
    <w:rsid w:val="00F370C6"/>
    <w:rsid w:val="00F3714E"/>
    <w:rsid w:val="00F37A5F"/>
    <w:rsid w:val="00F37BF8"/>
    <w:rsid w:val="00F37DFA"/>
    <w:rsid w:val="00F4059A"/>
    <w:rsid w:val="00F40646"/>
    <w:rsid w:val="00F406B1"/>
    <w:rsid w:val="00F409D0"/>
    <w:rsid w:val="00F41701"/>
    <w:rsid w:val="00F41BD5"/>
    <w:rsid w:val="00F41E3E"/>
    <w:rsid w:val="00F4203C"/>
    <w:rsid w:val="00F4256A"/>
    <w:rsid w:val="00F42A8C"/>
    <w:rsid w:val="00F42C13"/>
    <w:rsid w:val="00F42E15"/>
    <w:rsid w:val="00F42EB7"/>
    <w:rsid w:val="00F42F1F"/>
    <w:rsid w:val="00F43457"/>
    <w:rsid w:val="00F436E1"/>
    <w:rsid w:val="00F43DEF"/>
    <w:rsid w:val="00F43EA8"/>
    <w:rsid w:val="00F44AB1"/>
    <w:rsid w:val="00F44DD3"/>
    <w:rsid w:val="00F45E31"/>
    <w:rsid w:val="00F45EC5"/>
    <w:rsid w:val="00F4638E"/>
    <w:rsid w:val="00F46836"/>
    <w:rsid w:val="00F46AEB"/>
    <w:rsid w:val="00F470AD"/>
    <w:rsid w:val="00F478E9"/>
    <w:rsid w:val="00F479E1"/>
    <w:rsid w:val="00F47F74"/>
    <w:rsid w:val="00F5032A"/>
    <w:rsid w:val="00F50CA7"/>
    <w:rsid w:val="00F5199C"/>
    <w:rsid w:val="00F51B4C"/>
    <w:rsid w:val="00F51C37"/>
    <w:rsid w:val="00F5211D"/>
    <w:rsid w:val="00F5228D"/>
    <w:rsid w:val="00F529FD"/>
    <w:rsid w:val="00F52DE6"/>
    <w:rsid w:val="00F52E74"/>
    <w:rsid w:val="00F5309F"/>
    <w:rsid w:val="00F53348"/>
    <w:rsid w:val="00F5352D"/>
    <w:rsid w:val="00F53622"/>
    <w:rsid w:val="00F53AD3"/>
    <w:rsid w:val="00F54029"/>
    <w:rsid w:val="00F549EA"/>
    <w:rsid w:val="00F54BEA"/>
    <w:rsid w:val="00F54C6C"/>
    <w:rsid w:val="00F54FAE"/>
    <w:rsid w:val="00F5568B"/>
    <w:rsid w:val="00F55945"/>
    <w:rsid w:val="00F55D16"/>
    <w:rsid w:val="00F560DD"/>
    <w:rsid w:val="00F56222"/>
    <w:rsid w:val="00F56D30"/>
    <w:rsid w:val="00F5700F"/>
    <w:rsid w:val="00F57066"/>
    <w:rsid w:val="00F570FB"/>
    <w:rsid w:val="00F57F02"/>
    <w:rsid w:val="00F6019C"/>
    <w:rsid w:val="00F6020A"/>
    <w:rsid w:val="00F604BD"/>
    <w:rsid w:val="00F606F5"/>
    <w:rsid w:val="00F60ABD"/>
    <w:rsid w:val="00F6117C"/>
    <w:rsid w:val="00F61191"/>
    <w:rsid w:val="00F611E7"/>
    <w:rsid w:val="00F6198E"/>
    <w:rsid w:val="00F61C4A"/>
    <w:rsid w:val="00F61EDB"/>
    <w:rsid w:val="00F63665"/>
    <w:rsid w:val="00F638EB"/>
    <w:rsid w:val="00F639A6"/>
    <w:rsid w:val="00F639EB"/>
    <w:rsid w:val="00F6400E"/>
    <w:rsid w:val="00F6413A"/>
    <w:rsid w:val="00F64AFA"/>
    <w:rsid w:val="00F64B2F"/>
    <w:rsid w:val="00F64E5D"/>
    <w:rsid w:val="00F64E9A"/>
    <w:rsid w:val="00F650A7"/>
    <w:rsid w:val="00F652EA"/>
    <w:rsid w:val="00F65396"/>
    <w:rsid w:val="00F65545"/>
    <w:rsid w:val="00F655EF"/>
    <w:rsid w:val="00F65B79"/>
    <w:rsid w:val="00F6686D"/>
    <w:rsid w:val="00F6699E"/>
    <w:rsid w:val="00F66E66"/>
    <w:rsid w:val="00F67957"/>
    <w:rsid w:val="00F67AF5"/>
    <w:rsid w:val="00F67D80"/>
    <w:rsid w:val="00F67EF6"/>
    <w:rsid w:val="00F7019C"/>
    <w:rsid w:val="00F7057B"/>
    <w:rsid w:val="00F70B03"/>
    <w:rsid w:val="00F70BD7"/>
    <w:rsid w:val="00F715BA"/>
    <w:rsid w:val="00F71647"/>
    <w:rsid w:val="00F716DA"/>
    <w:rsid w:val="00F71A63"/>
    <w:rsid w:val="00F71DE2"/>
    <w:rsid w:val="00F72454"/>
    <w:rsid w:val="00F7251C"/>
    <w:rsid w:val="00F7275B"/>
    <w:rsid w:val="00F73718"/>
    <w:rsid w:val="00F738D0"/>
    <w:rsid w:val="00F73A47"/>
    <w:rsid w:val="00F73A91"/>
    <w:rsid w:val="00F73B47"/>
    <w:rsid w:val="00F74817"/>
    <w:rsid w:val="00F74F3F"/>
    <w:rsid w:val="00F751E0"/>
    <w:rsid w:val="00F75BC7"/>
    <w:rsid w:val="00F75D8C"/>
    <w:rsid w:val="00F75E3D"/>
    <w:rsid w:val="00F76306"/>
    <w:rsid w:val="00F768B6"/>
    <w:rsid w:val="00F76B39"/>
    <w:rsid w:val="00F770EF"/>
    <w:rsid w:val="00F77269"/>
    <w:rsid w:val="00F77313"/>
    <w:rsid w:val="00F77483"/>
    <w:rsid w:val="00F77587"/>
    <w:rsid w:val="00F77617"/>
    <w:rsid w:val="00F77880"/>
    <w:rsid w:val="00F779BC"/>
    <w:rsid w:val="00F77D38"/>
    <w:rsid w:val="00F77EF4"/>
    <w:rsid w:val="00F80153"/>
    <w:rsid w:val="00F8031F"/>
    <w:rsid w:val="00F80676"/>
    <w:rsid w:val="00F80804"/>
    <w:rsid w:val="00F80E9F"/>
    <w:rsid w:val="00F80F1B"/>
    <w:rsid w:val="00F81132"/>
    <w:rsid w:val="00F81563"/>
    <w:rsid w:val="00F81818"/>
    <w:rsid w:val="00F823AA"/>
    <w:rsid w:val="00F82A05"/>
    <w:rsid w:val="00F82BDB"/>
    <w:rsid w:val="00F83C1A"/>
    <w:rsid w:val="00F83F4A"/>
    <w:rsid w:val="00F83F8A"/>
    <w:rsid w:val="00F84116"/>
    <w:rsid w:val="00F8427D"/>
    <w:rsid w:val="00F848A2"/>
    <w:rsid w:val="00F84B88"/>
    <w:rsid w:val="00F85403"/>
    <w:rsid w:val="00F85F60"/>
    <w:rsid w:val="00F860AE"/>
    <w:rsid w:val="00F86476"/>
    <w:rsid w:val="00F868C4"/>
    <w:rsid w:val="00F87064"/>
    <w:rsid w:val="00F870D3"/>
    <w:rsid w:val="00F8750F"/>
    <w:rsid w:val="00F87ACC"/>
    <w:rsid w:val="00F87F22"/>
    <w:rsid w:val="00F901C1"/>
    <w:rsid w:val="00F909EC"/>
    <w:rsid w:val="00F90D6B"/>
    <w:rsid w:val="00F90EB1"/>
    <w:rsid w:val="00F90EC6"/>
    <w:rsid w:val="00F910AC"/>
    <w:rsid w:val="00F91201"/>
    <w:rsid w:val="00F9148E"/>
    <w:rsid w:val="00F914EB"/>
    <w:rsid w:val="00F91F84"/>
    <w:rsid w:val="00F926DE"/>
    <w:rsid w:val="00F92795"/>
    <w:rsid w:val="00F92B6B"/>
    <w:rsid w:val="00F92C7E"/>
    <w:rsid w:val="00F930D9"/>
    <w:rsid w:val="00F9314B"/>
    <w:rsid w:val="00F9328B"/>
    <w:rsid w:val="00F936F3"/>
    <w:rsid w:val="00F93B57"/>
    <w:rsid w:val="00F93D68"/>
    <w:rsid w:val="00F93D81"/>
    <w:rsid w:val="00F946F4"/>
    <w:rsid w:val="00F9486E"/>
    <w:rsid w:val="00F94883"/>
    <w:rsid w:val="00F94C60"/>
    <w:rsid w:val="00F956DD"/>
    <w:rsid w:val="00F95D8D"/>
    <w:rsid w:val="00F96193"/>
    <w:rsid w:val="00F964D7"/>
    <w:rsid w:val="00F968C9"/>
    <w:rsid w:val="00F96950"/>
    <w:rsid w:val="00F96AD3"/>
    <w:rsid w:val="00F9748F"/>
    <w:rsid w:val="00F9798E"/>
    <w:rsid w:val="00F97A80"/>
    <w:rsid w:val="00FA0154"/>
    <w:rsid w:val="00FA09AA"/>
    <w:rsid w:val="00FA0B5A"/>
    <w:rsid w:val="00FA10D6"/>
    <w:rsid w:val="00FA1206"/>
    <w:rsid w:val="00FA150D"/>
    <w:rsid w:val="00FA16D7"/>
    <w:rsid w:val="00FA1CAC"/>
    <w:rsid w:val="00FA1CFB"/>
    <w:rsid w:val="00FA1FA8"/>
    <w:rsid w:val="00FA21EF"/>
    <w:rsid w:val="00FA2D20"/>
    <w:rsid w:val="00FA2DA3"/>
    <w:rsid w:val="00FA34B7"/>
    <w:rsid w:val="00FA379E"/>
    <w:rsid w:val="00FA3875"/>
    <w:rsid w:val="00FA3D74"/>
    <w:rsid w:val="00FA3DA6"/>
    <w:rsid w:val="00FA3F4F"/>
    <w:rsid w:val="00FA45AC"/>
    <w:rsid w:val="00FA4952"/>
    <w:rsid w:val="00FA4B4F"/>
    <w:rsid w:val="00FA4C98"/>
    <w:rsid w:val="00FA4E55"/>
    <w:rsid w:val="00FA5B70"/>
    <w:rsid w:val="00FA63F1"/>
    <w:rsid w:val="00FA6D28"/>
    <w:rsid w:val="00FA6D71"/>
    <w:rsid w:val="00FA6F5E"/>
    <w:rsid w:val="00FA762A"/>
    <w:rsid w:val="00FA7E49"/>
    <w:rsid w:val="00FB00CF"/>
    <w:rsid w:val="00FB039C"/>
    <w:rsid w:val="00FB08D0"/>
    <w:rsid w:val="00FB0BDD"/>
    <w:rsid w:val="00FB0D20"/>
    <w:rsid w:val="00FB1397"/>
    <w:rsid w:val="00FB1718"/>
    <w:rsid w:val="00FB1BA2"/>
    <w:rsid w:val="00FB20DD"/>
    <w:rsid w:val="00FB2197"/>
    <w:rsid w:val="00FB21AF"/>
    <w:rsid w:val="00FB276B"/>
    <w:rsid w:val="00FB27AF"/>
    <w:rsid w:val="00FB27E1"/>
    <w:rsid w:val="00FB287E"/>
    <w:rsid w:val="00FB2B0F"/>
    <w:rsid w:val="00FB2C61"/>
    <w:rsid w:val="00FB2E55"/>
    <w:rsid w:val="00FB3347"/>
    <w:rsid w:val="00FB3F2E"/>
    <w:rsid w:val="00FB48C8"/>
    <w:rsid w:val="00FB48D5"/>
    <w:rsid w:val="00FB492B"/>
    <w:rsid w:val="00FB4B14"/>
    <w:rsid w:val="00FB4F2A"/>
    <w:rsid w:val="00FB53EF"/>
    <w:rsid w:val="00FB55F6"/>
    <w:rsid w:val="00FB580C"/>
    <w:rsid w:val="00FB5928"/>
    <w:rsid w:val="00FB66BF"/>
    <w:rsid w:val="00FB6D86"/>
    <w:rsid w:val="00FB7065"/>
    <w:rsid w:val="00FB7283"/>
    <w:rsid w:val="00FB785E"/>
    <w:rsid w:val="00FB7B10"/>
    <w:rsid w:val="00FB7E35"/>
    <w:rsid w:val="00FB7F69"/>
    <w:rsid w:val="00FC08AD"/>
    <w:rsid w:val="00FC19A4"/>
    <w:rsid w:val="00FC1DBA"/>
    <w:rsid w:val="00FC30F3"/>
    <w:rsid w:val="00FC31B3"/>
    <w:rsid w:val="00FC35CE"/>
    <w:rsid w:val="00FC3B02"/>
    <w:rsid w:val="00FC3B4A"/>
    <w:rsid w:val="00FC3C27"/>
    <w:rsid w:val="00FC3E65"/>
    <w:rsid w:val="00FC3FB9"/>
    <w:rsid w:val="00FC4225"/>
    <w:rsid w:val="00FC53E9"/>
    <w:rsid w:val="00FC55F6"/>
    <w:rsid w:val="00FC5619"/>
    <w:rsid w:val="00FC5FDF"/>
    <w:rsid w:val="00FC6015"/>
    <w:rsid w:val="00FC65B9"/>
    <w:rsid w:val="00FC69B2"/>
    <w:rsid w:val="00FC7488"/>
    <w:rsid w:val="00FD0177"/>
    <w:rsid w:val="00FD089D"/>
    <w:rsid w:val="00FD08D5"/>
    <w:rsid w:val="00FD090C"/>
    <w:rsid w:val="00FD0986"/>
    <w:rsid w:val="00FD0CF0"/>
    <w:rsid w:val="00FD145E"/>
    <w:rsid w:val="00FD1989"/>
    <w:rsid w:val="00FD1DDF"/>
    <w:rsid w:val="00FD2B84"/>
    <w:rsid w:val="00FD37DE"/>
    <w:rsid w:val="00FD3D94"/>
    <w:rsid w:val="00FD4007"/>
    <w:rsid w:val="00FD4937"/>
    <w:rsid w:val="00FD4E16"/>
    <w:rsid w:val="00FD5071"/>
    <w:rsid w:val="00FD5885"/>
    <w:rsid w:val="00FD5984"/>
    <w:rsid w:val="00FD5C91"/>
    <w:rsid w:val="00FD5F98"/>
    <w:rsid w:val="00FD678C"/>
    <w:rsid w:val="00FD6AC3"/>
    <w:rsid w:val="00FD6ECC"/>
    <w:rsid w:val="00FD6FD1"/>
    <w:rsid w:val="00FD741D"/>
    <w:rsid w:val="00FD77EE"/>
    <w:rsid w:val="00FD7A4B"/>
    <w:rsid w:val="00FD7A91"/>
    <w:rsid w:val="00FE03B3"/>
    <w:rsid w:val="00FE158B"/>
    <w:rsid w:val="00FE2102"/>
    <w:rsid w:val="00FE2287"/>
    <w:rsid w:val="00FE22EA"/>
    <w:rsid w:val="00FE22F1"/>
    <w:rsid w:val="00FE2302"/>
    <w:rsid w:val="00FE2309"/>
    <w:rsid w:val="00FE2407"/>
    <w:rsid w:val="00FE2C55"/>
    <w:rsid w:val="00FE305C"/>
    <w:rsid w:val="00FE3116"/>
    <w:rsid w:val="00FE337F"/>
    <w:rsid w:val="00FE3970"/>
    <w:rsid w:val="00FE3A7E"/>
    <w:rsid w:val="00FE3C04"/>
    <w:rsid w:val="00FE3FB7"/>
    <w:rsid w:val="00FE4969"/>
    <w:rsid w:val="00FE5466"/>
    <w:rsid w:val="00FE642D"/>
    <w:rsid w:val="00FE653A"/>
    <w:rsid w:val="00FE6777"/>
    <w:rsid w:val="00FE6A03"/>
    <w:rsid w:val="00FE6E19"/>
    <w:rsid w:val="00FE6F03"/>
    <w:rsid w:val="00FE75EA"/>
    <w:rsid w:val="00FE79C8"/>
    <w:rsid w:val="00FE7DDB"/>
    <w:rsid w:val="00FF02D7"/>
    <w:rsid w:val="00FF0725"/>
    <w:rsid w:val="00FF0734"/>
    <w:rsid w:val="00FF0E69"/>
    <w:rsid w:val="00FF1813"/>
    <w:rsid w:val="00FF2380"/>
    <w:rsid w:val="00FF2737"/>
    <w:rsid w:val="00FF29EB"/>
    <w:rsid w:val="00FF399C"/>
    <w:rsid w:val="00FF3A06"/>
    <w:rsid w:val="00FF3D39"/>
    <w:rsid w:val="00FF3D82"/>
    <w:rsid w:val="00FF43DA"/>
    <w:rsid w:val="00FF48B8"/>
    <w:rsid w:val="00FF4A75"/>
    <w:rsid w:val="00FF4BD2"/>
    <w:rsid w:val="00FF545A"/>
    <w:rsid w:val="00FF55C0"/>
    <w:rsid w:val="00FF5B18"/>
    <w:rsid w:val="00FF5B3B"/>
    <w:rsid w:val="00FF5D3C"/>
    <w:rsid w:val="00FF5EE2"/>
    <w:rsid w:val="00FF6042"/>
    <w:rsid w:val="00FF623E"/>
    <w:rsid w:val="00FF665B"/>
    <w:rsid w:val="00FF75E4"/>
    <w:rsid w:val="00FF7676"/>
    <w:rsid w:val="00FF774E"/>
    <w:rsid w:val="0269CBD3"/>
    <w:rsid w:val="0E1FF209"/>
    <w:rsid w:val="2863C6DB"/>
    <w:rsid w:val="29F8CF04"/>
    <w:rsid w:val="2FFCB5A7"/>
    <w:rsid w:val="33A35447"/>
    <w:rsid w:val="34E7D23A"/>
    <w:rsid w:val="3F088999"/>
    <w:rsid w:val="3FA47682"/>
    <w:rsid w:val="46097685"/>
    <w:rsid w:val="547B50CC"/>
    <w:rsid w:val="56EF9433"/>
    <w:rsid w:val="576B3150"/>
    <w:rsid w:val="589F0338"/>
    <w:rsid w:val="5B07A895"/>
    <w:rsid w:val="5DB21FF3"/>
    <w:rsid w:val="6D51C3B5"/>
    <w:rsid w:val="73ABAFD0"/>
    <w:rsid w:val="7505F36C"/>
    <w:rsid w:val="7E8C3B8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40500"/>
  <w15:chartTrackingRefBased/>
  <w15:docId w15:val="{648B9820-C445-43E1-A9BB-FC6D0A8D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uiPriority="99"/>
    <w:lsdException w:name="toc 1" w:locked="1" w:uiPriority="39" w:qFormat="1"/>
    <w:lsdException w:name="toc 2" w:locked="1" w:qFormat="1"/>
    <w:lsdException w:name="toc 3" w:locked="1" w:qFormat="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semiHidden="1" w:unhideWhenUsed="1" w:qFormat="1"/>
    <w:lsdException w:name="footnote reference" w:uiPriority="99"/>
    <w:lsdException w:name="annotation reference" w:uiPriority="99"/>
    <w:lsdException w:name="endnote reference" w:uiPriority="99"/>
    <w:lsdException w:name="endnote text" w:uiPriority="99"/>
    <w:lsdException w:name="List" w:uiPriority="99"/>
    <w:lsdException w:name="List 4" w:uiPriority="99"/>
    <w:lsdException w:name="List 5" w:uiPriority="99"/>
    <w:lsdException w:name="Title" w:locked="1" w:uiPriority="10" w:qFormat="1"/>
    <w:lsdException w:name="Default Paragraph Font" w:locked="1"/>
    <w:lsdException w:name="Body Text" w:qFormat="1"/>
    <w:lsdException w:name="List Continue 2" w:uiPriority="99"/>
    <w:lsdException w:name="Subtitle" w:locked="1" w:uiPriority="11" w:qFormat="1"/>
    <w:lsdException w:name="Body Text First Indent" w:uiPriority="99"/>
    <w:lsdException w:name="Body Text First Indent 2" w:uiPriority="99"/>
    <w:lsdException w:name="Strong" w:locked="1" w:uiPriority="22" w:qFormat="1"/>
    <w:lsdException w:name="Emphasis" w:locked="1" w:qFormat="1"/>
    <w:lsdException w:name="Plain Text"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473172"/>
    <w:rPr>
      <w:lang w:eastAsia="en-US"/>
    </w:rPr>
  </w:style>
  <w:style w:type="paragraph" w:styleId="Heading1">
    <w:name w:val="heading 1"/>
    <w:aliases w:val="Appendix,stydde,app heading 1,app heading 11,app heading 12,app heading 111,app heading 13,1 ghost,g,ghost,H1,Kapitel,Arial 14 Fett,Arial 14 Fett1,Arial 14 Fett2,Arial 16 Fett,Datasheet title,Chapter,TF-Overskrift 1,H11,H12,H13,H14,H15,H16"/>
    <w:basedOn w:val="Normal"/>
    <w:next w:val="Normal"/>
    <w:link w:val="Heading1Char1"/>
    <w:uiPriority w:val="9"/>
    <w:qFormat/>
    <w:rsid w:val="007D29B5"/>
    <w:pPr>
      <w:keepNext/>
      <w:ind w:left="720" w:firstLine="720"/>
      <w:outlineLvl w:val="0"/>
    </w:pPr>
    <w:rPr>
      <w:b/>
      <w:bCs/>
      <w:sz w:val="32"/>
      <w:szCs w:val="32"/>
    </w:rPr>
  </w:style>
  <w:style w:type="paragraph" w:styleId="Heading2">
    <w:name w:val="heading 2"/>
    <w:basedOn w:val="Normal"/>
    <w:next w:val="Normal"/>
    <w:link w:val="Heading2Char1"/>
    <w:uiPriority w:val="9"/>
    <w:qFormat/>
    <w:rsid w:val="007D29B5"/>
    <w:pPr>
      <w:keepNext/>
      <w:jc w:val="both"/>
      <w:outlineLvl w:val="1"/>
    </w:pPr>
    <w:rPr>
      <w:rFonts w:ascii="Cambria" w:hAnsi="Cambria"/>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1"/>
    <w:uiPriority w:val="9"/>
    <w:qFormat/>
    <w:rsid w:val="007D29B5"/>
    <w:pPr>
      <w:keepNext/>
      <w:jc w:val="center"/>
      <w:outlineLvl w:val="2"/>
    </w:pPr>
    <w:rPr>
      <w:b/>
      <w:bCs/>
      <w:sz w:val="24"/>
      <w:szCs w:val="24"/>
    </w:rPr>
  </w:style>
  <w:style w:type="paragraph" w:styleId="Heading4">
    <w:name w:val="heading 4"/>
    <w:aliases w:val="Heading 4 Char Char Char Char"/>
    <w:basedOn w:val="Normal"/>
    <w:next w:val="Normal"/>
    <w:link w:val="Heading4Char1"/>
    <w:uiPriority w:val="9"/>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1"/>
    <w:uiPriority w:val="9"/>
    <w:qFormat/>
    <w:rsid w:val="007D29B5"/>
    <w:pPr>
      <w:keepNext/>
      <w:outlineLvl w:val="4"/>
    </w:pPr>
    <w:rPr>
      <w:rFonts w:ascii="Calibri" w:hAnsi="Calibri"/>
      <w:b/>
      <w:bCs/>
      <w:i/>
      <w:iCs/>
      <w:sz w:val="26"/>
      <w:szCs w:val="26"/>
    </w:rPr>
  </w:style>
  <w:style w:type="paragraph" w:styleId="Heading6">
    <w:name w:val="heading 6"/>
    <w:basedOn w:val="Normal"/>
    <w:next w:val="Normal"/>
    <w:link w:val="Heading6Char1"/>
    <w:uiPriority w:val="9"/>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1"/>
    <w:uiPriority w:val="9"/>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1"/>
    <w:uiPriority w:val="9"/>
    <w:qFormat/>
    <w:rsid w:val="007D29B5"/>
    <w:pPr>
      <w:keepNext/>
      <w:spacing w:line="360" w:lineRule="auto"/>
      <w:jc w:val="right"/>
      <w:outlineLvl w:val="7"/>
    </w:pPr>
    <w:rPr>
      <w:b/>
      <w:bCs/>
      <w:sz w:val="24"/>
      <w:szCs w:val="24"/>
    </w:rPr>
  </w:style>
  <w:style w:type="paragraph" w:styleId="Heading9">
    <w:name w:val="heading 9"/>
    <w:basedOn w:val="Normal"/>
    <w:next w:val="Normal"/>
    <w:link w:val="Heading9Char1"/>
    <w:uiPriority w:val="9"/>
    <w:qFormat/>
    <w:locked/>
    <w:rsid w:val="00C153FE"/>
    <w:pPr>
      <w:keepNext/>
      <w:jc w:val="center"/>
      <w:outlineLvl w:val="8"/>
    </w:pPr>
    <w:rPr>
      <w:sz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Appendix Char1,stydde Char1,app heading 1 Char1,app heading 11 Char1,app heading 12 Char1,app heading 111 Char1,app heading 13 Char1,1 ghost Char1,g Char1,ghost Char1,H1 Char1,Kapitel Char1,Arial 14 Fett Char1,Arial 14 Fett1 Char1"/>
    <w:link w:val="Heading1"/>
    <w:uiPriority w:val="9"/>
    <w:locked/>
    <w:rsid w:val="007D29B5"/>
    <w:rPr>
      <w:rFonts w:cs="Times New Roman"/>
      <w:b/>
      <w:bCs/>
      <w:sz w:val="32"/>
      <w:szCs w:val="32"/>
      <w:lang w:val="lt-LT" w:eastAsia="en-US"/>
    </w:rPr>
  </w:style>
  <w:style w:type="character" w:customStyle="1" w:styleId="Heading2Char1">
    <w:name w:val="Heading 2 Char1"/>
    <w:link w:val="Heading2"/>
    <w:uiPriority w:val="9"/>
    <w:locked/>
    <w:rsid w:val="00145505"/>
    <w:rPr>
      <w:rFonts w:ascii="Cambria" w:hAnsi="Cambria" w:cs="Cambria"/>
      <w:b/>
      <w:bCs/>
      <w:i/>
      <w:iCs/>
      <w:sz w:val="28"/>
      <w:szCs w:val="28"/>
      <w:lang w:val="ru-RU" w:eastAsia="en-US"/>
    </w:rPr>
  </w:style>
  <w:style w:type="character" w:customStyle="1" w:styleId="Heading3Char1">
    <w:name w:val="Heading 3 Char1"/>
    <w:aliases w:val="Section Header3 Char,Sub-Clause Paragraph Char,H3 Char,H31 Char,H32 Char,H33 Char,H311 Char,H321 Char,H34 Char,H312 Char,H322 Char,H35 Char,H313 Char,H323 Char,H36 Char,H37 Char,H314 Char,H324 Char,H38 Char,H315 Char,H325 Char,H39 Char"/>
    <w:link w:val="Heading3"/>
    <w:uiPriority w:val="9"/>
    <w:locked/>
    <w:rsid w:val="007D29B5"/>
    <w:rPr>
      <w:rFonts w:cs="Times New Roman"/>
      <w:b/>
      <w:bCs/>
      <w:sz w:val="24"/>
      <w:szCs w:val="24"/>
      <w:lang w:val="lt-LT" w:eastAsia="en-US"/>
    </w:rPr>
  </w:style>
  <w:style w:type="character" w:customStyle="1" w:styleId="Heading4Char1">
    <w:name w:val="Heading 4 Char1"/>
    <w:aliases w:val="Heading 4 Char Char Char Char Char"/>
    <w:link w:val="Heading4"/>
    <w:uiPriority w:val="9"/>
    <w:locked/>
    <w:rsid w:val="00145505"/>
    <w:rPr>
      <w:rFonts w:ascii="Calibri" w:hAnsi="Calibri" w:cs="Calibri"/>
      <w:b/>
      <w:bCs/>
      <w:sz w:val="28"/>
      <w:szCs w:val="28"/>
      <w:lang w:val="ru-RU" w:eastAsia="en-US"/>
    </w:rPr>
  </w:style>
  <w:style w:type="character" w:customStyle="1" w:styleId="Heading5Char1">
    <w:name w:val="Heading 5 Char1"/>
    <w:link w:val="Heading5"/>
    <w:uiPriority w:val="9"/>
    <w:locked/>
    <w:rsid w:val="00145505"/>
    <w:rPr>
      <w:rFonts w:ascii="Calibri" w:hAnsi="Calibri" w:cs="Calibri"/>
      <w:b/>
      <w:bCs/>
      <w:i/>
      <w:iCs/>
      <w:sz w:val="26"/>
      <w:szCs w:val="26"/>
      <w:lang w:val="ru-RU" w:eastAsia="en-US"/>
    </w:rPr>
  </w:style>
  <w:style w:type="character" w:customStyle="1" w:styleId="Heading6Char1">
    <w:name w:val="Heading 6 Char1"/>
    <w:link w:val="Heading6"/>
    <w:uiPriority w:val="9"/>
    <w:locked/>
    <w:rsid w:val="00145505"/>
    <w:rPr>
      <w:rFonts w:ascii="Calibri" w:hAnsi="Calibri" w:cs="Calibri"/>
      <w:b/>
      <w:bCs/>
      <w:lang w:val="ru-RU" w:eastAsia="en-US"/>
    </w:rPr>
  </w:style>
  <w:style w:type="character" w:customStyle="1" w:styleId="Heading7Char1">
    <w:name w:val="Heading 7 Char1"/>
    <w:link w:val="Heading7"/>
    <w:uiPriority w:val="9"/>
    <w:locked/>
    <w:rsid w:val="00145505"/>
    <w:rPr>
      <w:rFonts w:ascii="Calibri" w:hAnsi="Calibri" w:cs="Calibri"/>
      <w:sz w:val="24"/>
      <w:szCs w:val="24"/>
      <w:lang w:val="ru-RU" w:eastAsia="en-US"/>
    </w:rPr>
  </w:style>
  <w:style w:type="character" w:customStyle="1" w:styleId="Heading8Char1">
    <w:name w:val="Heading 8 Char1"/>
    <w:link w:val="Heading8"/>
    <w:uiPriority w:val="9"/>
    <w:locked/>
    <w:rsid w:val="007D29B5"/>
    <w:rPr>
      <w:rFonts w:cs="Times New Roman"/>
      <w:b/>
      <w:bCs/>
      <w:sz w:val="24"/>
      <w:szCs w:val="24"/>
      <w:lang w:val="lt-LT" w:eastAsia="en-US"/>
    </w:rPr>
  </w:style>
  <w:style w:type="paragraph" w:customStyle="1" w:styleId="1">
    <w:name w:val="Стиль1"/>
    <w:basedOn w:val="Normal"/>
    <w:rsid w:val="007D29B5"/>
    <w:pPr>
      <w:jc w:val="center"/>
    </w:pPr>
    <w:rPr>
      <w:sz w:val="24"/>
      <w:szCs w:val="24"/>
    </w:rPr>
  </w:style>
  <w:style w:type="paragraph" w:customStyle="1" w:styleId="2">
    <w:name w:val="Стиль2"/>
    <w:basedOn w:val="Normal"/>
    <w:rsid w:val="007D29B5"/>
    <w:pPr>
      <w:tabs>
        <w:tab w:val="left" w:pos="1298"/>
      </w:tabs>
      <w:spacing w:line="360" w:lineRule="auto"/>
      <w:ind w:firstLine="1298"/>
    </w:pPr>
    <w:rPr>
      <w:sz w:val="24"/>
      <w:szCs w:val="24"/>
    </w:rPr>
  </w:style>
  <w:style w:type="paragraph" w:customStyle="1" w:styleId="3">
    <w:name w:val="Стиль3"/>
    <w:basedOn w:val="Normal"/>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link w:val="BodyText"/>
    <w:locked/>
    <w:rsid w:val="007D29B5"/>
    <w:rPr>
      <w:rFonts w:cs="Times New Roman"/>
      <w:sz w:val="24"/>
      <w:szCs w:val="24"/>
      <w:lang w:val="lt-LT" w:eastAsia="en-US"/>
    </w:rPr>
  </w:style>
  <w:style w:type="paragraph" w:styleId="BodyTextIndent">
    <w:name w:val="Body Text Indent"/>
    <w:basedOn w:val="Normal"/>
    <w:link w:val="BodyTextIndentChar1"/>
    <w:rsid w:val="007D29B5"/>
    <w:pPr>
      <w:ind w:firstLine="360"/>
      <w:jc w:val="both"/>
    </w:pPr>
  </w:style>
  <w:style w:type="character" w:customStyle="1" w:styleId="BodyTextIndentChar1">
    <w:name w:val="Body Text Indent Char1"/>
    <w:link w:val="BodyTextIndent"/>
    <w:locked/>
    <w:rsid w:val="00145505"/>
    <w:rPr>
      <w:rFonts w:cs="Times New Roman"/>
      <w:sz w:val="20"/>
      <w:szCs w:val="20"/>
      <w:lang w:val="ru-RU" w:eastAsia="en-US"/>
    </w:rPr>
  </w:style>
  <w:style w:type="paragraph" w:styleId="BodyTextIndent2">
    <w:name w:val="Body Text Indent 2"/>
    <w:basedOn w:val="Normal"/>
    <w:link w:val="BodyTextIndent2Char"/>
    <w:rsid w:val="007D29B5"/>
    <w:pPr>
      <w:ind w:firstLine="720"/>
      <w:jc w:val="both"/>
    </w:pPr>
    <w:rPr>
      <w:sz w:val="24"/>
      <w:szCs w:val="24"/>
    </w:rPr>
  </w:style>
  <w:style w:type="character" w:customStyle="1" w:styleId="BodyTextIndent2Char">
    <w:name w:val="Body Text Indent 2 Char"/>
    <w:link w:val="BodyTextIndent2"/>
    <w:locked/>
    <w:rsid w:val="007D29B5"/>
    <w:rPr>
      <w:rFonts w:cs="Times New Roman"/>
      <w:sz w:val="24"/>
      <w:szCs w:val="24"/>
      <w:lang w:val="lt-LT" w:eastAsia="en-US"/>
    </w:rPr>
  </w:style>
  <w:style w:type="paragraph" w:styleId="Header">
    <w:name w:val="header"/>
    <w:basedOn w:val="Normal"/>
    <w:link w:val="HeaderChar1"/>
    <w:rsid w:val="007D29B5"/>
    <w:pPr>
      <w:tabs>
        <w:tab w:val="center" w:pos="4153"/>
        <w:tab w:val="right" w:pos="8306"/>
      </w:tabs>
    </w:pPr>
  </w:style>
  <w:style w:type="character" w:customStyle="1" w:styleId="HeaderChar1">
    <w:name w:val="Header Char1"/>
    <w:link w:val="Header"/>
    <w:locked/>
    <w:rsid w:val="00145505"/>
    <w:rPr>
      <w:rFonts w:cs="Times New Roman"/>
      <w:sz w:val="20"/>
      <w:szCs w:val="20"/>
      <w:lang w:val="ru-RU" w:eastAsia="en-US"/>
    </w:rPr>
  </w:style>
  <w:style w:type="paragraph" w:customStyle="1" w:styleId="10">
    <w:name w:val="1"/>
    <w:basedOn w:val="Normal"/>
    <w:next w:val="Normal"/>
    <w:unhideWhenUsed/>
    <w:qFormat/>
    <w:rsid w:val="00F73A47"/>
  </w:style>
  <w:style w:type="paragraph" w:styleId="BodyTextIndent3">
    <w:name w:val="Body Text Indent 3"/>
    <w:basedOn w:val="Normal"/>
    <w:link w:val="BodyTextIndent3Char"/>
    <w:rsid w:val="007D29B5"/>
    <w:pPr>
      <w:ind w:left="426" w:hanging="426"/>
      <w:jc w:val="both"/>
    </w:pPr>
    <w:rPr>
      <w:sz w:val="16"/>
      <w:szCs w:val="16"/>
    </w:rPr>
  </w:style>
  <w:style w:type="character" w:customStyle="1" w:styleId="BodyTextIndent3Char">
    <w:name w:val="Body Text Indent 3 Char"/>
    <w:link w:val="BodyTextIndent3"/>
    <w:locked/>
    <w:rsid w:val="00145505"/>
    <w:rPr>
      <w:rFonts w:cs="Times New Roman"/>
      <w:sz w:val="16"/>
      <w:szCs w:val="16"/>
      <w:lang w:val="ru-RU" w:eastAsia="en-US"/>
    </w:rPr>
  </w:style>
  <w:style w:type="paragraph" w:styleId="BodyText2">
    <w:name w:val="Body Text 2"/>
    <w:basedOn w:val="Normal"/>
    <w:link w:val="BodyText2Char"/>
    <w:rsid w:val="007D29B5"/>
    <w:pPr>
      <w:jc w:val="center"/>
    </w:pPr>
    <w:rPr>
      <w:b/>
      <w:bCs/>
      <w:sz w:val="40"/>
      <w:szCs w:val="40"/>
    </w:rPr>
  </w:style>
  <w:style w:type="character" w:customStyle="1" w:styleId="BodyText2Char">
    <w:name w:val="Body Text 2 Char"/>
    <w:link w:val="BodyText2"/>
    <w:locked/>
    <w:rsid w:val="007D29B5"/>
    <w:rPr>
      <w:rFonts w:cs="Times New Roman"/>
      <w:b/>
      <w:bCs/>
      <w:sz w:val="40"/>
      <w:szCs w:val="40"/>
      <w:lang w:val="lt-LT" w:eastAsia="en-US"/>
    </w:rPr>
  </w:style>
  <w:style w:type="paragraph" w:styleId="Footer">
    <w:name w:val="footer"/>
    <w:basedOn w:val="Normal"/>
    <w:link w:val="FooterChar1"/>
    <w:uiPriority w:val="99"/>
    <w:rsid w:val="007D29B5"/>
    <w:pPr>
      <w:tabs>
        <w:tab w:val="center" w:pos="4320"/>
        <w:tab w:val="right" w:pos="8640"/>
      </w:tabs>
    </w:pPr>
  </w:style>
  <w:style w:type="character" w:customStyle="1" w:styleId="FooterChar1">
    <w:name w:val="Footer Char1"/>
    <w:link w:val="Footer"/>
    <w:uiPriority w:val="99"/>
    <w:locked/>
    <w:rsid w:val="007D29B5"/>
    <w:rPr>
      <w:rFonts w:cs="Times New Roman"/>
      <w:lang w:val="ru-RU" w:eastAsia="en-US"/>
    </w:rPr>
  </w:style>
  <w:style w:type="paragraph" w:customStyle="1" w:styleId="patvirtinta">
    <w:name w:val="patvirtinta"/>
    <w:basedOn w:val="Normal"/>
    <w:rsid w:val="007D29B5"/>
    <w:pPr>
      <w:spacing w:before="100" w:beforeAutospacing="1" w:after="100" w:afterAutospacing="1"/>
    </w:pPr>
    <w:rPr>
      <w:sz w:val="24"/>
      <w:szCs w:val="24"/>
      <w:lang w:val="en-US"/>
    </w:rPr>
  </w:style>
  <w:style w:type="paragraph" w:customStyle="1" w:styleId="NumPar1">
    <w:name w:val="NumPar 1"/>
    <w:basedOn w:val="Normal"/>
    <w:next w:val="Normal"/>
    <w:rsid w:val="007D29B5"/>
    <w:pPr>
      <w:tabs>
        <w:tab w:val="num" w:pos="360"/>
      </w:tabs>
      <w:spacing w:before="120" w:after="120"/>
      <w:jc w:val="both"/>
    </w:pPr>
    <w:rPr>
      <w:sz w:val="24"/>
      <w:szCs w:val="24"/>
    </w:rPr>
  </w:style>
  <w:style w:type="character" w:styleId="Hyperlink">
    <w:name w:val="Hyperlink"/>
    <w:aliases w:val="Alna"/>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Normal"/>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TableGrid">
    <w:name w:val="Table Grid"/>
    <w:uiPriority w:val="3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uiPriority w:val="99"/>
    <w:rsid w:val="00962669"/>
    <w:rPr>
      <w:rFonts w:cs="Times New Roman"/>
      <w:sz w:val="16"/>
      <w:szCs w:val="16"/>
    </w:rPr>
  </w:style>
  <w:style w:type="paragraph" w:styleId="CommentText">
    <w:name w:val="annotation text"/>
    <w:basedOn w:val="Normal"/>
    <w:link w:val="CommentTextChar1"/>
    <w:uiPriority w:val="99"/>
    <w:rsid w:val="00962669"/>
  </w:style>
  <w:style w:type="character" w:customStyle="1" w:styleId="CommentTextChar1">
    <w:name w:val="Comment Text Char1"/>
    <w:link w:val="CommentText"/>
    <w:uiPriority w:val="99"/>
    <w:locked/>
    <w:rsid w:val="00145505"/>
    <w:rPr>
      <w:rFonts w:cs="Times New Roman"/>
      <w:sz w:val="20"/>
      <w:szCs w:val="20"/>
      <w:lang w:val="ru-RU" w:eastAsia="en-US"/>
    </w:rPr>
  </w:style>
  <w:style w:type="paragraph" w:styleId="CommentSubject">
    <w:name w:val="annotation subject"/>
    <w:basedOn w:val="CommentText"/>
    <w:next w:val="CommentText"/>
    <w:link w:val="CommentSubjectChar2"/>
    <w:uiPriority w:val="99"/>
    <w:rsid w:val="00962669"/>
    <w:rPr>
      <w:b/>
      <w:bCs/>
    </w:rPr>
  </w:style>
  <w:style w:type="character" w:customStyle="1" w:styleId="CommentSubjectChar2">
    <w:name w:val="Comment Subject Char2"/>
    <w:link w:val="CommentSubject"/>
    <w:uiPriority w:val="99"/>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Heading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Heading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uiPriority w:val="99"/>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2"/>
    <w:rsid w:val="001160CF"/>
    <w:rPr>
      <w:rFonts w:ascii="Tahoma" w:hAnsi="Tahoma"/>
      <w:sz w:val="16"/>
      <w:szCs w:val="16"/>
    </w:rPr>
  </w:style>
  <w:style w:type="character" w:customStyle="1" w:styleId="BalloonTextChar2">
    <w:name w:val="Balloon Text Char2"/>
    <w:link w:val="BalloonText"/>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Revision">
    <w:name w:val="Revision"/>
    <w: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BodyText3">
    <w:name w:val="Body Text 3"/>
    <w:basedOn w:val="Normal"/>
    <w:link w:val="BodyText3Char1"/>
    <w:rsid w:val="0006389A"/>
    <w:pPr>
      <w:spacing w:before="20" w:after="120"/>
      <w:ind w:left="567" w:hanging="567"/>
      <w:jc w:val="both"/>
    </w:pPr>
    <w:rPr>
      <w:rFonts w:eastAsia="Calibri"/>
      <w:sz w:val="16"/>
      <w:szCs w:val="16"/>
    </w:rPr>
  </w:style>
  <w:style w:type="character" w:customStyle="1" w:styleId="BodyText3Char1">
    <w:name w:val="Body Text 3 Char1"/>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FollowedHyperlink">
    <w:name w:val="FollowedHyperlink"/>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3"/>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Heading1"/>
    <w:next w:val="Normal"/>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Heading2"/>
    <w:next w:val="Normal"/>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Normal"/>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Normal"/>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Heading9Char1">
    <w:name w:val="Heading 9 Char1"/>
    <w:link w:val="Heading9"/>
    <w:uiPriority w:val="9"/>
    <w:rsid w:val="00C153FE"/>
    <w:rPr>
      <w:sz w:val="32"/>
    </w:rPr>
  </w:style>
  <w:style w:type="paragraph" w:styleId="Title">
    <w:name w:val="Title"/>
    <w:basedOn w:val="Normal"/>
    <w:link w:val="TitleChar1"/>
    <w:uiPriority w:val="10"/>
    <w:qFormat/>
    <w:locked/>
    <w:rsid w:val="00C153FE"/>
    <w:pPr>
      <w:jc w:val="center"/>
    </w:pPr>
    <w:rPr>
      <w:rFonts w:ascii="HelveticaLT" w:hAnsi="HelveticaLT"/>
      <w:b/>
      <w:sz w:val="24"/>
      <w:lang w:eastAsia="lt-LT"/>
    </w:rPr>
  </w:style>
  <w:style w:type="character" w:customStyle="1" w:styleId="TitleChar1">
    <w:name w:val="Title Char1"/>
    <w:link w:val="Title"/>
    <w:uiPriority w:val="10"/>
    <w:rsid w:val="00C153FE"/>
    <w:rPr>
      <w:rFonts w:ascii="HelveticaLT" w:hAnsi="HelveticaLT"/>
      <w:b/>
      <w:sz w:val="24"/>
    </w:rPr>
  </w:style>
  <w:style w:type="character" w:styleId="PageNumber">
    <w:name w:val="page number"/>
    <w:rsid w:val="00C153FE"/>
    <w:rPr>
      <w:rFonts w:cs="Times New Roman"/>
    </w:rPr>
  </w:style>
  <w:style w:type="character" w:customStyle="1" w:styleId="BalloonTextChar1">
    <w:name w:val="Balloon Text Char1"/>
    <w:locked/>
    <w:rsid w:val="00C153FE"/>
    <w:rPr>
      <w:rFonts w:ascii="Times New Roman" w:hAnsi="Times New Roman" w:cs="Times New Roman"/>
      <w:sz w:val="2"/>
      <w:lang w:eastAsia="en-US"/>
    </w:rPr>
  </w:style>
  <w:style w:type="paragraph" w:customStyle="1" w:styleId="BodyText1">
    <w:name w:val="Body Text1"/>
    <w:rsid w:val="00C153FE"/>
    <w:pPr>
      <w:autoSpaceDE w:val="0"/>
      <w:autoSpaceDN w:val="0"/>
      <w:adjustRightInd w:val="0"/>
      <w:ind w:firstLine="312"/>
      <w:jc w:val="both"/>
    </w:pPr>
    <w:rPr>
      <w:rFonts w:ascii="TimesLT" w:hAnsi="TimesLT"/>
      <w:lang w:val="en-US" w:eastAsia="en-US"/>
    </w:rPr>
  </w:style>
  <w:style w:type="character" w:customStyle="1" w:styleId="spelle">
    <w:name w:val="spelle"/>
    <w:rsid w:val="00C153FE"/>
    <w:rPr>
      <w:rFonts w:cs="Times New Roman"/>
    </w:rPr>
  </w:style>
  <w:style w:type="character" w:customStyle="1" w:styleId="DocumentMapChar">
    <w:name w:val="Document Map Char"/>
    <w:locked/>
    <w:rsid w:val="00C153FE"/>
    <w:rPr>
      <w:rFonts w:ascii="Tahoma" w:hAnsi="Tahoma"/>
      <w:sz w:val="20"/>
      <w:shd w:val="clear" w:color="auto" w:fill="000080"/>
    </w:rPr>
  </w:style>
  <w:style w:type="paragraph" w:styleId="DocumentMap">
    <w:name w:val="Document Map"/>
    <w:basedOn w:val="Normal"/>
    <w:link w:val="DocumentMapChar1"/>
    <w:rsid w:val="00C153FE"/>
    <w:pPr>
      <w:shd w:val="clear" w:color="auto" w:fill="000080"/>
    </w:pPr>
    <w:rPr>
      <w:rFonts w:ascii="Tahoma" w:eastAsia="Calibri" w:hAnsi="Tahoma"/>
      <w:lang w:eastAsia="lt-LT"/>
    </w:rPr>
  </w:style>
  <w:style w:type="character" w:customStyle="1" w:styleId="DocumentMapChar1">
    <w:name w:val="Document Map Char1"/>
    <w:link w:val="DocumentMap"/>
    <w:uiPriority w:val="99"/>
    <w:rsid w:val="00C153FE"/>
    <w:rPr>
      <w:rFonts w:ascii="Tahoma" w:eastAsia="Calibri" w:hAnsi="Tahoma"/>
      <w:shd w:val="clear" w:color="auto" w:fill="000080"/>
    </w:rPr>
  </w:style>
  <w:style w:type="paragraph" w:styleId="Caption">
    <w:name w:val="caption"/>
    <w:basedOn w:val="Normal"/>
    <w:next w:val="Normal"/>
    <w:qFormat/>
    <w:locked/>
    <w:rsid w:val="00C153FE"/>
    <w:pPr>
      <w:framePr w:w="4150" w:hSpace="180" w:wrap="around" w:vAnchor="text" w:hAnchor="text" w:y="1"/>
      <w:jc w:val="center"/>
    </w:pPr>
    <w:rPr>
      <w:b/>
      <w:spacing w:val="20"/>
      <w:sz w:val="24"/>
    </w:rPr>
  </w:style>
  <w:style w:type="character" w:styleId="Strong">
    <w:name w:val="Strong"/>
    <w:uiPriority w:val="22"/>
    <w:qFormat/>
    <w:locked/>
    <w:rsid w:val="00C153FE"/>
    <w:rPr>
      <w:rFonts w:cs="Times New Roman"/>
      <w:b/>
    </w:rPr>
  </w:style>
  <w:style w:type="paragraph" w:customStyle="1" w:styleId="bodytext0">
    <w:name w:val="bodytext"/>
    <w:basedOn w:val="Normal"/>
    <w:rsid w:val="00C153FE"/>
    <w:pPr>
      <w:spacing w:before="100" w:beforeAutospacing="1" w:after="100" w:afterAutospacing="1"/>
    </w:pPr>
    <w:rPr>
      <w:sz w:val="24"/>
      <w:szCs w:val="24"/>
      <w:lang w:eastAsia="lt-LT"/>
    </w:rPr>
  </w:style>
  <w:style w:type="paragraph" w:customStyle="1" w:styleId="linija0">
    <w:name w:val="linija"/>
    <w:basedOn w:val="Normal"/>
    <w:rsid w:val="00C153FE"/>
    <w:pPr>
      <w:spacing w:before="100" w:beforeAutospacing="1" w:after="100" w:afterAutospacing="1"/>
    </w:pPr>
    <w:rPr>
      <w:sz w:val="24"/>
      <w:szCs w:val="24"/>
      <w:lang w:eastAsia="lt-LT"/>
    </w:rPr>
  </w:style>
  <w:style w:type="paragraph" w:customStyle="1" w:styleId="Statja">
    <w:name w:val="Statja"/>
    <w:basedOn w:val="Normal"/>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C153FE"/>
    <w:rPr>
      <w:rFonts w:ascii="Arial" w:hAnsi="Arial"/>
      <w:b/>
      <w:color w:val="000000"/>
      <w:sz w:val="18"/>
      <w:shd w:val="clear" w:color="auto" w:fill="FFFFFF"/>
    </w:rPr>
  </w:style>
  <w:style w:type="character" w:customStyle="1" w:styleId="tblrowlbl">
    <w:name w:val="tblrowlbl"/>
    <w:rsid w:val="00C153FE"/>
    <w:rPr>
      <w:rFonts w:cs="Times New Roman"/>
    </w:rPr>
  </w:style>
  <w:style w:type="paragraph" w:customStyle="1" w:styleId="prastasisAbipuslygiuot">
    <w:name w:val="Įprastasis + Abipusė lygiuotė"/>
    <w:basedOn w:val="Normal"/>
    <w:uiPriority w:val="99"/>
    <w:rsid w:val="00C153FE"/>
    <w:pPr>
      <w:ind w:left="1139" w:hanging="288"/>
      <w:jc w:val="both"/>
    </w:pPr>
    <w:rPr>
      <w:sz w:val="22"/>
    </w:rPr>
  </w:style>
  <w:style w:type="paragraph" w:styleId="NormalWeb">
    <w:name w:val="Normal (Web)"/>
    <w:basedOn w:val="Normal"/>
    <w:rsid w:val="00C153FE"/>
    <w:rPr>
      <w:sz w:val="24"/>
      <w:szCs w:val="24"/>
      <w:lang w:eastAsia="lt-LT"/>
    </w:rPr>
  </w:style>
  <w:style w:type="paragraph" w:customStyle="1" w:styleId="productdescription1">
    <w:name w:val="product_description1"/>
    <w:basedOn w:val="Normal"/>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BodyText"/>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ListParagraphChar3">
    <w:name w:val="List Paragraph Char3"/>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Normal"/>
    <w:rsid w:val="0088284A"/>
    <w:pPr>
      <w:spacing w:before="100" w:beforeAutospacing="1" w:after="100" w:afterAutospacing="1"/>
      <w:textAlignment w:val="center"/>
    </w:pPr>
    <w:rPr>
      <w:sz w:val="16"/>
      <w:szCs w:val="16"/>
      <w:lang w:eastAsia="lt-LT"/>
    </w:rPr>
  </w:style>
  <w:style w:type="paragraph" w:customStyle="1" w:styleId="xl71">
    <w:name w:val="xl71"/>
    <w:basedOn w:val="Normal"/>
    <w:rsid w:val="0088284A"/>
    <w:pPr>
      <w:spacing w:before="100" w:beforeAutospacing="1" w:after="100" w:afterAutospacing="1"/>
      <w:textAlignment w:val="center"/>
    </w:pPr>
    <w:rPr>
      <w:sz w:val="16"/>
      <w:szCs w:val="16"/>
      <w:lang w:eastAsia="lt-LT"/>
    </w:rPr>
  </w:style>
  <w:style w:type="paragraph" w:customStyle="1" w:styleId="xl72">
    <w:name w:val="xl7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Normal"/>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Normal"/>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Normal"/>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Normal"/>
    <w:rsid w:val="0088284A"/>
    <w:pPr>
      <w:spacing w:before="100" w:beforeAutospacing="1" w:after="100" w:afterAutospacing="1"/>
      <w:textAlignment w:val="center"/>
    </w:pPr>
    <w:rPr>
      <w:sz w:val="16"/>
      <w:szCs w:val="16"/>
      <w:lang w:eastAsia="lt-LT"/>
    </w:rPr>
  </w:style>
  <w:style w:type="paragraph" w:customStyle="1" w:styleId="xl89">
    <w:name w:val="xl89"/>
    <w:basedOn w:val="Normal"/>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Normal"/>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Normal"/>
    <w:rsid w:val="0088284A"/>
    <w:pPr>
      <w:spacing w:before="100" w:beforeAutospacing="1" w:after="100" w:afterAutospacing="1"/>
      <w:textAlignment w:val="center"/>
    </w:pPr>
    <w:rPr>
      <w:sz w:val="16"/>
      <w:szCs w:val="16"/>
      <w:lang w:eastAsia="lt-LT"/>
    </w:rPr>
  </w:style>
  <w:style w:type="paragraph" w:customStyle="1" w:styleId="xl96">
    <w:name w:val="xl96"/>
    <w:basedOn w:val="Normal"/>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Normal"/>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NoList"/>
    <w:uiPriority w:val="99"/>
    <w:semiHidden/>
    <w:unhideWhenUsed/>
    <w:rsid w:val="0088284A"/>
  </w:style>
  <w:style w:type="paragraph" w:customStyle="1" w:styleId="TEKSTAS">
    <w:name w:val="TEKSTAS *****"/>
    <w:basedOn w:val="Normal"/>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OC1">
    <w:name w:val="toc 1"/>
    <w:aliases w:val="TURINYS TURINYS"/>
    <w:basedOn w:val="Normal"/>
    <w:next w:val="Normal"/>
    <w:link w:val="TOC1Char"/>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OC1Char">
    <w:name w:val="TOC 1 Char"/>
    <w:aliases w:val="TURINYS TURINYS Char"/>
    <w:link w:val="TOC1"/>
    <w:uiPriority w:val="39"/>
    <w:rsid w:val="0088284A"/>
    <w:rPr>
      <w:rFonts w:ascii="Calibri" w:eastAsia="Calibri" w:hAnsi="Calibri"/>
      <w:noProof/>
      <w:sz w:val="24"/>
      <w:szCs w:val="24"/>
      <w:lang w:eastAsia="en-US"/>
    </w:rPr>
  </w:style>
  <w:style w:type="paragraph" w:customStyle="1" w:styleId="TURINYS">
    <w:name w:val="TURINYS *****"/>
    <w:basedOn w:val="Index1"/>
    <w:link w:val="TURINYSDiagrama"/>
    <w:autoRedefine/>
    <w:qFormat/>
    <w:rsid w:val="0088284A"/>
    <w:pPr>
      <w:spacing w:before="480" w:after="240" w:line="264" w:lineRule="auto"/>
      <w:ind w:left="360" w:hanging="360"/>
      <w:jc w:val="center"/>
    </w:pPr>
    <w:rPr>
      <w:rFonts w:eastAsia="Calibri"/>
      <w:b/>
      <w:sz w:val="24"/>
    </w:rPr>
  </w:style>
  <w:style w:type="paragraph" w:styleId="Index1">
    <w:name w:val="index 1"/>
    <w:basedOn w:val="Normal"/>
    <w:next w:val="Normal"/>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OC1"/>
    <w:link w:val="TURINIOSRAASDiagrama"/>
    <w:qFormat/>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Normal"/>
    <w:link w:val="SutartiesSKYRIAIDiagrama"/>
    <w:qFormat/>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qFormat/>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NoSpacing">
    <w:name w:val="No Spacing"/>
    <w:link w:val="NoSpacingChar"/>
    <w:uiPriority w:val="1"/>
    <w:qFormat/>
    <w:rsid w:val="0088284A"/>
    <w:rPr>
      <w:sz w:val="22"/>
      <w:lang w:eastAsia="en-US"/>
    </w:rPr>
  </w:style>
  <w:style w:type="paragraph" w:customStyle="1" w:styleId="Stilius2">
    <w:name w:val="Stilius2"/>
    <w:basedOn w:val="Normal"/>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ListParagraph"/>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rsid w:val="0088284A"/>
    <w:rPr>
      <w:rFonts w:ascii="Tahoma" w:eastAsia="Calibri" w:hAnsi="Tahoma" w:cs="Tahoma"/>
      <w:sz w:val="16"/>
      <w:szCs w:val="16"/>
    </w:rPr>
  </w:style>
  <w:style w:type="paragraph" w:styleId="TOCHeading">
    <w:name w:val="TOC Heading"/>
    <w:basedOn w:val="Heading1"/>
    <w:next w:val="Normal"/>
    <w:uiPriority w:val="39"/>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NoList"/>
    <w:uiPriority w:val="99"/>
    <w:semiHidden/>
    <w:rsid w:val="0088284A"/>
  </w:style>
  <w:style w:type="numbering" w:customStyle="1" w:styleId="NoList2">
    <w:name w:val="No List2"/>
    <w:next w:val="NoList"/>
    <w:uiPriority w:val="99"/>
    <w:semiHidden/>
    <w:rsid w:val="0088284A"/>
  </w:style>
  <w:style w:type="paragraph" w:customStyle="1" w:styleId="xl102">
    <w:name w:val="xl10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Normal"/>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Normal"/>
    <w:rsid w:val="0088284A"/>
    <w:pPr>
      <w:spacing w:before="100" w:beforeAutospacing="1" w:after="100" w:afterAutospacing="1"/>
      <w:textAlignment w:val="center"/>
    </w:pPr>
    <w:rPr>
      <w:sz w:val="16"/>
      <w:szCs w:val="16"/>
      <w:lang w:eastAsia="lt-LT"/>
    </w:rPr>
  </w:style>
  <w:style w:type="paragraph" w:customStyle="1" w:styleId="xl109">
    <w:name w:val="xl109"/>
    <w:basedOn w:val="Normal"/>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Normal"/>
    <w:rsid w:val="0088284A"/>
    <w:pPr>
      <w:spacing w:before="100" w:beforeAutospacing="1" w:after="100" w:afterAutospacing="1"/>
      <w:textAlignment w:val="center"/>
    </w:pPr>
    <w:rPr>
      <w:sz w:val="24"/>
      <w:szCs w:val="24"/>
      <w:lang w:eastAsia="lt-LT"/>
    </w:rPr>
  </w:style>
  <w:style w:type="paragraph" w:customStyle="1" w:styleId="font5">
    <w:name w:val="font5"/>
    <w:basedOn w:val="Normal"/>
    <w:rsid w:val="0088284A"/>
    <w:pPr>
      <w:spacing w:before="100" w:beforeAutospacing="1" w:after="100" w:afterAutospacing="1"/>
    </w:pPr>
    <w:rPr>
      <w:rFonts w:ascii="Calibri" w:hAnsi="Calibri"/>
      <w:sz w:val="16"/>
      <w:szCs w:val="16"/>
      <w:lang w:eastAsia="lt-LT"/>
    </w:rPr>
  </w:style>
  <w:style w:type="paragraph" w:customStyle="1" w:styleId="font6">
    <w:name w:val="font6"/>
    <w:basedOn w:val="Normal"/>
    <w:rsid w:val="0088284A"/>
    <w:pPr>
      <w:spacing w:before="100" w:beforeAutospacing="1" w:after="100" w:afterAutospacing="1"/>
    </w:pPr>
    <w:rPr>
      <w:color w:val="000000"/>
      <w:sz w:val="16"/>
      <w:szCs w:val="16"/>
      <w:lang w:eastAsia="lt-LT"/>
    </w:rPr>
  </w:style>
  <w:style w:type="paragraph" w:customStyle="1" w:styleId="font7">
    <w:name w:val="font7"/>
    <w:basedOn w:val="Normal"/>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FootnoteReference">
    <w:name w:val="footnote reference"/>
    <w:aliases w:val="fr"/>
    <w:uiPriority w:val="99"/>
    <w:rsid w:val="006B319E"/>
    <w:rPr>
      <w:rFonts w:cs="Times New Roman"/>
      <w:vertAlign w:val="superscript"/>
    </w:rPr>
  </w:style>
  <w:style w:type="paragraph" w:styleId="FootnoteText">
    <w:name w:val="footnote text"/>
    <w:basedOn w:val="Normal"/>
    <w:link w:val="FootnoteTextChar"/>
    <w:uiPriority w:val="99"/>
    <w:rsid w:val="006B319E"/>
    <w:rPr>
      <w:rFonts w:ascii="HelveticaLT" w:hAnsi="HelveticaLT"/>
      <w:lang w:val="en-US"/>
    </w:rPr>
  </w:style>
  <w:style w:type="character" w:customStyle="1" w:styleId="FootnoteTextChar">
    <w:name w:val="Footnote Text Char"/>
    <w:link w:val="FootnoteText"/>
    <w:uiPriority w:val="99"/>
    <w:rsid w:val="006B319E"/>
    <w:rPr>
      <w:rFonts w:ascii="HelveticaLT" w:hAnsi="HelveticaLT"/>
      <w:lang w:val="en-US" w:eastAsia="en-US"/>
    </w:rPr>
  </w:style>
  <w:style w:type="paragraph" w:customStyle="1" w:styleId="Textbody">
    <w:name w:val="Text body"/>
    <w:basedOn w:val="Normal"/>
    <w:uiPriority w:val="99"/>
    <w:rsid w:val="006B319E"/>
    <w:pPr>
      <w:widowControl w:val="0"/>
      <w:spacing w:after="120"/>
      <w:jc w:val="both"/>
    </w:pPr>
    <w:rPr>
      <w:rFonts w:ascii="TimesLT" w:hAnsi="TimesLT"/>
    </w:rPr>
  </w:style>
  <w:style w:type="character" w:styleId="Emphasis">
    <w:name w:val="Emphasis"/>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Normal"/>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Normal"/>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Normal"/>
    <w:rsid w:val="006B319E"/>
    <w:pPr>
      <w:ind w:left="720"/>
      <w:contextualSpacing/>
    </w:pPr>
    <w:rPr>
      <w:lang w:eastAsia="lt-LT"/>
    </w:rPr>
  </w:style>
  <w:style w:type="character" w:customStyle="1" w:styleId="ListParagraphChar1">
    <w:name w:val="List Paragraph Char1"/>
    <w:aliases w:val="Sąrašo pastraipa1 Char"/>
    <w:uiPriority w:val="34"/>
    <w:locked/>
    <w:rsid w:val="006B319E"/>
    <w:rPr>
      <w:sz w:val="20"/>
      <w:szCs w:val="20"/>
      <w:lang w:eastAsia="en-US"/>
    </w:rPr>
  </w:style>
  <w:style w:type="paragraph" w:customStyle="1" w:styleId="arno1">
    <w:name w:val="arno1"/>
    <w:basedOn w:val="BodyText"/>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Normal"/>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List2">
    <w:name w:val="List 2"/>
    <w:basedOn w:val="Normal"/>
    <w:rsid w:val="006B319E"/>
    <w:pPr>
      <w:ind w:left="566" w:hanging="283"/>
    </w:pPr>
  </w:style>
  <w:style w:type="table" w:customStyle="1" w:styleId="TableGrid1">
    <w:name w:val="Table Grid1"/>
    <w:basedOn w:val="TableNormal"/>
    <w:next w:val="TableGrid"/>
    <w:uiPriority w:val="5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nhideWhenUsed/>
    <w:rsid w:val="008C7740"/>
  </w:style>
  <w:style w:type="character" w:customStyle="1" w:styleId="CommentSubjectChar1">
    <w:name w:val="Comment Subject Char1"/>
    <w:uiPriority w:val="99"/>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Normal"/>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List3">
    <w:name w:val="List 3"/>
    <w:basedOn w:val="Normal"/>
    <w:rsid w:val="007856DD"/>
    <w:pPr>
      <w:ind w:left="849" w:hanging="283"/>
    </w:pPr>
    <w:rPr>
      <w:sz w:val="24"/>
      <w:szCs w:val="24"/>
    </w:rPr>
  </w:style>
  <w:style w:type="paragraph" w:styleId="List">
    <w:name w:val="List"/>
    <w:basedOn w:val="Normal"/>
    <w:uiPriority w:val="99"/>
    <w:unhideWhenUsed/>
    <w:rsid w:val="007856DD"/>
    <w:pPr>
      <w:ind w:left="283" w:hanging="283"/>
      <w:contextualSpacing/>
    </w:pPr>
    <w:rPr>
      <w:sz w:val="24"/>
    </w:rPr>
  </w:style>
  <w:style w:type="paragraph" w:styleId="List4">
    <w:name w:val="List 4"/>
    <w:basedOn w:val="Normal"/>
    <w:uiPriority w:val="99"/>
    <w:unhideWhenUsed/>
    <w:rsid w:val="007856DD"/>
    <w:pPr>
      <w:ind w:left="1132" w:hanging="283"/>
      <w:contextualSpacing/>
    </w:pPr>
    <w:rPr>
      <w:sz w:val="24"/>
    </w:rPr>
  </w:style>
  <w:style w:type="paragraph" w:styleId="List5">
    <w:name w:val="List 5"/>
    <w:basedOn w:val="Normal"/>
    <w:uiPriority w:val="99"/>
    <w:unhideWhenUsed/>
    <w:rsid w:val="007856DD"/>
    <w:pPr>
      <w:ind w:left="1415" w:hanging="283"/>
      <w:contextualSpacing/>
    </w:pPr>
    <w:rPr>
      <w:sz w:val="24"/>
    </w:rPr>
  </w:style>
  <w:style w:type="paragraph" w:styleId="ListContinue2">
    <w:name w:val="List Continue 2"/>
    <w:basedOn w:val="Normal"/>
    <w:uiPriority w:val="99"/>
    <w:unhideWhenUsed/>
    <w:rsid w:val="007856DD"/>
    <w:pPr>
      <w:spacing w:after="120"/>
      <w:ind w:left="566"/>
      <w:contextualSpacing/>
    </w:pPr>
    <w:rPr>
      <w:sz w:val="24"/>
    </w:rPr>
  </w:style>
  <w:style w:type="paragraph" w:styleId="BodyTextFirstIndent">
    <w:name w:val="Body Text First Indent"/>
    <w:basedOn w:val="BodyText"/>
    <w:link w:val="BodyTextFirstIndentChar"/>
    <w:uiPriority w:val="99"/>
    <w:unhideWhenUsed/>
    <w:rsid w:val="007856DD"/>
    <w:pPr>
      <w:spacing w:after="120"/>
      <w:ind w:firstLine="210"/>
      <w:jc w:val="left"/>
    </w:pPr>
    <w:rPr>
      <w:szCs w:val="20"/>
    </w:rPr>
  </w:style>
  <w:style w:type="character" w:customStyle="1" w:styleId="BodyTextFirstIndentChar">
    <w:name w:val="Body Text First Indent Char"/>
    <w:basedOn w:val="BodyTextChar1"/>
    <w:link w:val="BodyTextFirstIndent"/>
    <w:uiPriority w:val="99"/>
    <w:rsid w:val="007856DD"/>
    <w:rPr>
      <w:rFonts w:cs="Times New Roman"/>
      <w:sz w:val="24"/>
      <w:szCs w:val="24"/>
      <w:lang w:val="lt-LT" w:eastAsia="en-US"/>
    </w:rPr>
  </w:style>
  <w:style w:type="paragraph" w:styleId="BodyTextFirstIndent2">
    <w:name w:val="Body Text First Indent 2"/>
    <w:basedOn w:val="BodyTextIndent"/>
    <w:link w:val="BodyTextFirstIndent2Char1"/>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BodyTextIndentChar1"/>
    <w:rsid w:val="007856DD"/>
    <w:rPr>
      <w:rFonts w:cs="Times New Roman"/>
      <w:sz w:val="20"/>
      <w:szCs w:val="20"/>
      <w:lang w:val="ru-RU" w:eastAsia="en-US"/>
    </w:rPr>
  </w:style>
  <w:style w:type="character" w:customStyle="1" w:styleId="BodyTextFirstIndent2Char1">
    <w:name w:val="Body Text First Indent 2 Char1"/>
    <w:link w:val="BodyTextFirstIndent2"/>
    <w:uiPriority w:val="99"/>
    <w:rsid w:val="007856DD"/>
    <w:rPr>
      <w:sz w:val="24"/>
      <w:lang w:val="ru-RU" w:eastAsia="en-US"/>
    </w:rPr>
  </w:style>
  <w:style w:type="paragraph" w:customStyle="1" w:styleId="NormalNum">
    <w:name w:val="Normal Num"/>
    <w:basedOn w:val="Normal"/>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Normal"/>
    <w:rsid w:val="007856DD"/>
    <w:pPr>
      <w:spacing w:after="160" w:line="240" w:lineRule="exact"/>
    </w:pPr>
    <w:rPr>
      <w:rFonts w:ascii="Tahoma" w:hAnsi="Tahoma"/>
      <w:lang w:val="en-US"/>
    </w:rPr>
  </w:style>
  <w:style w:type="paragraph" w:styleId="TOC3">
    <w:name w:val="toc 3"/>
    <w:basedOn w:val="Normal"/>
    <w:next w:val="Normal"/>
    <w:autoRedefine/>
    <w:qFormat/>
    <w:locked/>
    <w:rsid w:val="007856DD"/>
    <w:pPr>
      <w:ind w:left="480"/>
    </w:pPr>
    <w:rPr>
      <w:sz w:val="24"/>
    </w:rPr>
  </w:style>
  <w:style w:type="paragraph" w:styleId="TOC2">
    <w:name w:val="toc 2"/>
    <w:basedOn w:val="Normal"/>
    <w:next w:val="Normal"/>
    <w:autoRedefine/>
    <w:qFormat/>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Normal"/>
    <w:rsid w:val="007856DD"/>
    <w:pPr>
      <w:tabs>
        <w:tab w:val="left" w:pos="1080"/>
      </w:tabs>
      <w:jc w:val="both"/>
    </w:pPr>
    <w:rPr>
      <w:iCs/>
      <w:sz w:val="24"/>
      <w:szCs w:val="24"/>
    </w:rPr>
  </w:style>
  <w:style w:type="paragraph" w:customStyle="1" w:styleId="47">
    <w:name w:val="47"/>
    <w:basedOn w:val="Normal"/>
    <w:rsid w:val="007856DD"/>
    <w:pPr>
      <w:numPr>
        <w:ilvl w:val="1"/>
        <w:numId w:val="11"/>
      </w:numPr>
      <w:tabs>
        <w:tab w:val="left" w:pos="1080"/>
      </w:tabs>
      <w:jc w:val="both"/>
    </w:pPr>
    <w:rPr>
      <w:iCs/>
      <w:sz w:val="24"/>
      <w:szCs w:val="24"/>
    </w:rPr>
  </w:style>
  <w:style w:type="paragraph" w:customStyle="1" w:styleId="48">
    <w:name w:val="48"/>
    <w:basedOn w:val="Normal"/>
    <w:rsid w:val="007856DD"/>
    <w:pPr>
      <w:numPr>
        <w:numId w:val="9"/>
      </w:numPr>
      <w:tabs>
        <w:tab w:val="left" w:pos="1080"/>
      </w:tabs>
      <w:jc w:val="both"/>
    </w:pPr>
    <w:rPr>
      <w:iCs/>
      <w:sz w:val="24"/>
      <w:szCs w:val="24"/>
    </w:rPr>
  </w:style>
  <w:style w:type="paragraph" w:customStyle="1" w:styleId="49">
    <w:name w:val="49"/>
    <w:basedOn w:val="Normal"/>
    <w:rsid w:val="007856DD"/>
    <w:pPr>
      <w:tabs>
        <w:tab w:val="left" w:pos="1080"/>
      </w:tabs>
      <w:jc w:val="both"/>
    </w:pPr>
    <w:rPr>
      <w:iCs/>
      <w:sz w:val="24"/>
      <w:szCs w:val="24"/>
    </w:rPr>
  </w:style>
  <w:style w:type="paragraph" w:customStyle="1" w:styleId="StyleHeading1LeftLeft0cmFirstline0cm">
    <w:name w:val="Style Heading 1 + Left Left:  0 cm First line:  0 cm"/>
    <w:basedOn w:val="Heading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Normal"/>
    <w:rsid w:val="007856DD"/>
    <w:pPr>
      <w:widowControl w:val="0"/>
      <w:numPr>
        <w:ilvl w:val="1"/>
        <w:numId w:val="16"/>
      </w:numPr>
      <w:autoSpaceDE w:val="0"/>
      <w:autoSpaceDN w:val="0"/>
      <w:adjustRightInd w:val="0"/>
      <w:jc w:val="both"/>
    </w:pPr>
    <w:rPr>
      <w:sz w:val="24"/>
      <w:szCs w:val="22"/>
    </w:rPr>
  </w:style>
  <w:style w:type="paragraph" w:styleId="EndnoteText">
    <w:name w:val="endnote text"/>
    <w:basedOn w:val="Normal"/>
    <w:link w:val="EndnoteTextChar"/>
    <w:uiPriority w:val="99"/>
    <w:unhideWhenUsed/>
    <w:rsid w:val="007856DD"/>
  </w:style>
  <w:style w:type="character" w:customStyle="1" w:styleId="EndnoteTextChar">
    <w:name w:val="Endnote Text Char"/>
    <w:link w:val="EndnoteText"/>
    <w:uiPriority w:val="99"/>
    <w:rsid w:val="007856DD"/>
    <w:rPr>
      <w:lang w:eastAsia="en-US"/>
    </w:rPr>
  </w:style>
  <w:style w:type="character" w:styleId="EndnoteReference">
    <w:name w:val="endnote reference"/>
    <w:uiPriority w:val="99"/>
    <w:unhideWhenUsed/>
    <w:rsid w:val="007856DD"/>
    <w:rPr>
      <w:vertAlign w:val="superscript"/>
    </w:rPr>
  </w:style>
  <w:style w:type="paragraph" w:styleId="TOC4">
    <w:name w:val="toc 4"/>
    <w:basedOn w:val="Normal"/>
    <w:next w:val="Normal"/>
    <w:autoRedefine/>
    <w:locked/>
    <w:rsid w:val="007856DD"/>
    <w:pPr>
      <w:ind w:left="480"/>
    </w:pPr>
    <w:rPr>
      <w:sz w:val="24"/>
      <w:szCs w:val="24"/>
      <w:lang w:val="en-US"/>
    </w:rPr>
  </w:style>
  <w:style w:type="paragraph" w:styleId="TOC5">
    <w:name w:val="toc 5"/>
    <w:basedOn w:val="Normal"/>
    <w:next w:val="Normal"/>
    <w:autoRedefine/>
    <w:locked/>
    <w:rsid w:val="007856DD"/>
    <w:pPr>
      <w:ind w:left="720"/>
    </w:pPr>
    <w:rPr>
      <w:sz w:val="24"/>
      <w:szCs w:val="24"/>
      <w:lang w:val="en-US"/>
    </w:rPr>
  </w:style>
  <w:style w:type="paragraph" w:styleId="TOC6">
    <w:name w:val="toc 6"/>
    <w:basedOn w:val="Normal"/>
    <w:next w:val="Normal"/>
    <w:autoRedefine/>
    <w:locked/>
    <w:rsid w:val="007856DD"/>
    <w:pPr>
      <w:ind w:left="960"/>
    </w:pPr>
    <w:rPr>
      <w:sz w:val="24"/>
      <w:szCs w:val="24"/>
      <w:lang w:val="en-US"/>
    </w:rPr>
  </w:style>
  <w:style w:type="paragraph" w:styleId="TOC7">
    <w:name w:val="toc 7"/>
    <w:basedOn w:val="Normal"/>
    <w:next w:val="Normal"/>
    <w:autoRedefine/>
    <w:locked/>
    <w:rsid w:val="007856DD"/>
    <w:pPr>
      <w:ind w:left="1200"/>
    </w:pPr>
    <w:rPr>
      <w:sz w:val="24"/>
      <w:szCs w:val="24"/>
      <w:lang w:val="en-US"/>
    </w:rPr>
  </w:style>
  <w:style w:type="paragraph" w:styleId="TOC8">
    <w:name w:val="toc 8"/>
    <w:basedOn w:val="Normal"/>
    <w:next w:val="Normal"/>
    <w:autoRedefine/>
    <w:locked/>
    <w:rsid w:val="007856DD"/>
    <w:pPr>
      <w:ind w:left="1440"/>
    </w:pPr>
    <w:rPr>
      <w:sz w:val="24"/>
      <w:szCs w:val="24"/>
      <w:lang w:val="en-US"/>
    </w:rPr>
  </w:style>
  <w:style w:type="paragraph" w:styleId="TOC9">
    <w:name w:val="toc 9"/>
    <w:basedOn w:val="Normal"/>
    <w:next w:val="Normal"/>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Normal"/>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Normal"/>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Normal"/>
    <w:rsid w:val="007856DD"/>
    <w:pPr>
      <w:tabs>
        <w:tab w:val="num" w:pos="7632"/>
      </w:tabs>
      <w:ind w:left="7632" w:hanging="792"/>
      <w:jc w:val="both"/>
    </w:pPr>
    <w:rPr>
      <w:rFonts w:eastAsia="Calibri"/>
    </w:rPr>
  </w:style>
  <w:style w:type="paragraph" w:customStyle="1" w:styleId="3Lygis">
    <w:name w:val="3 Lygis"/>
    <w:basedOn w:val="Normal"/>
    <w:rsid w:val="007856DD"/>
    <w:pPr>
      <w:tabs>
        <w:tab w:val="num" w:pos="1980"/>
        <w:tab w:val="num" w:pos="3780"/>
      </w:tabs>
      <w:ind w:firstLine="1260"/>
    </w:pPr>
    <w:rPr>
      <w:rFonts w:eastAsia="Calibri"/>
      <w:sz w:val="24"/>
      <w:szCs w:val="24"/>
    </w:rPr>
  </w:style>
  <w:style w:type="paragraph" w:customStyle="1" w:styleId="4Lygis">
    <w:name w:val="4 Lygis"/>
    <w:basedOn w:val="Normal"/>
    <w:rsid w:val="007856DD"/>
    <w:pPr>
      <w:tabs>
        <w:tab w:val="num" w:pos="2088"/>
      </w:tabs>
      <w:ind w:left="2016" w:hanging="648"/>
    </w:pPr>
    <w:rPr>
      <w:rFonts w:eastAsia="Calibri"/>
    </w:rPr>
  </w:style>
  <w:style w:type="paragraph" w:customStyle="1" w:styleId="5Lygis">
    <w:name w:val="5 Lygis"/>
    <w:basedOn w:val="Normal"/>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NoList"/>
    <w:rsid w:val="007856DD"/>
  </w:style>
  <w:style w:type="character" w:styleId="PlaceholderText">
    <w:name w:val="Placeholder Text"/>
    <w:uiPriority w:val="99"/>
    <w:semiHidden/>
    <w:rsid w:val="007856DD"/>
    <w:rPr>
      <w:color w:val="808080"/>
    </w:rPr>
  </w:style>
  <w:style w:type="paragraph" w:customStyle="1" w:styleId="arno2">
    <w:name w:val="arno 2"/>
    <w:basedOn w:val="BodyText"/>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Normal"/>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Normal"/>
    <w:uiPriority w:val="99"/>
    <w:rsid w:val="009C28F5"/>
    <w:pPr>
      <w:spacing w:before="100" w:beforeAutospacing="1" w:after="100" w:afterAutospacing="1"/>
    </w:pPr>
    <w:rPr>
      <w:rFonts w:eastAsia="MS Mincho"/>
      <w:sz w:val="24"/>
      <w:szCs w:val="24"/>
      <w:lang w:eastAsia="lt-LT"/>
    </w:rPr>
  </w:style>
  <w:style w:type="paragraph" w:customStyle="1" w:styleId="30">
    <w:name w:val="3"/>
    <w:basedOn w:val="Normal"/>
    <w:rsid w:val="009C28F5"/>
    <w:pPr>
      <w:jc w:val="center"/>
    </w:pPr>
    <w:rPr>
      <w:sz w:val="24"/>
      <w:szCs w:val="24"/>
      <w:lang w:eastAsia="lt-LT"/>
    </w:rPr>
  </w:style>
  <w:style w:type="paragraph" w:customStyle="1" w:styleId="BodyText20">
    <w:name w:val="Body Text2"/>
    <w:rsid w:val="009C28F5"/>
    <w:pPr>
      <w:ind w:firstLine="312"/>
      <w:jc w:val="both"/>
    </w:pPr>
    <w:rPr>
      <w:rFonts w:ascii="TimesLT" w:hAnsi="TimesLT" w:cs="TimesLT"/>
      <w:lang w:val="en-US" w:eastAsia="en-US"/>
    </w:rPr>
  </w:style>
  <w:style w:type="paragraph" w:customStyle="1" w:styleId="BodyText30">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NoList"/>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link w:val="Pagrindinistekstas1Diagrama"/>
    <w:uiPriority w:val="99"/>
    <w:rsid w:val="00004B05"/>
    <w:pPr>
      <w:ind w:firstLine="312"/>
      <w:jc w:val="both"/>
    </w:pPr>
    <w:rPr>
      <w:rFonts w:ascii="TimesLT" w:hAnsi="TimesLT" w:cs="TimesLT"/>
      <w:lang w:val="en-US" w:eastAsia="en-US"/>
    </w:rPr>
  </w:style>
  <w:style w:type="numbering" w:customStyle="1" w:styleId="Sraonra2">
    <w:name w:val="Sąrašo nėra2"/>
    <w:next w:val="NoList"/>
    <w:uiPriority w:val="99"/>
    <w:semiHidden/>
    <w:unhideWhenUsed/>
    <w:rsid w:val="00915729"/>
  </w:style>
  <w:style w:type="numbering" w:customStyle="1" w:styleId="Sraonra11">
    <w:name w:val="Sąrašo nėra11"/>
    <w:next w:val="NoList"/>
    <w:uiPriority w:val="99"/>
    <w:semiHidden/>
    <w:unhideWhenUsed/>
    <w:rsid w:val="00915729"/>
  </w:style>
  <w:style w:type="numbering" w:customStyle="1" w:styleId="Sraonra111">
    <w:name w:val="Sąrašo nėra111"/>
    <w:next w:val="NoList"/>
    <w:uiPriority w:val="99"/>
    <w:semiHidden/>
    <w:unhideWhenUsed/>
    <w:rsid w:val="00915729"/>
  </w:style>
  <w:style w:type="numbering" w:customStyle="1" w:styleId="NoList12">
    <w:name w:val="No List12"/>
    <w:next w:val="NoList"/>
    <w:uiPriority w:val="99"/>
    <w:semiHidden/>
    <w:rsid w:val="00915729"/>
  </w:style>
  <w:style w:type="numbering" w:customStyle="1" w:styleId="NoList21">
    <w:name w:val="No List21"/>
    <w:next w:val="NoList"/>
    <w:uiPriority w:val="99"/>
    <w:semiHidden/>
    <w:rsid w:val="00915729"/>
  </w:style>
  <w:style w:type="numbering" w:customStyle="1" w:styleId="NoList111">
    <w:name w:val="No List111"/>
    <w:next w:val="NoList"/>
    <w:uiPriority w:val="99"/>
    <w:semiHidden/>
    <w:rsid w:val="00915729"/>
  </w:style>
  <w:style w:type="character" w:customStyle="1" w:styleId="NoSpacingChar">
    <w:name w:val="No Spacing Char"/>
    <w:link w:val="NoSpacing"/>
    <w:uiPriority w:val="1"/>
    <w:rsid w:val="008432D6"/>
    <w:rPr>
      <w:sz w:val="22"/>
      <w:lang w:eastAsia="en-US"/>
    </w:rPr>
  </w:style>
  <w:style w:type="character" w:styleId="UnresolvedMention">
    <w:name w:val="Unresolved Mention"/>
    <w:basedOn w:val="DefaultParagraphFont"/>
    <w:unhideWhenUsed/>
    <w:rsid w:val="00446B50"/>
    <w:rPr>
      <w:color w:val="605E5C"/>
      <w:shd w:val="clear" w:color="auto" w:fill="E1DFDD"/>
    </w:rPr>
  </w:style>
  <w:style w:type="character" w:customStyle="1" w:styleId="normaltextrun">
    <w:name w:val="normaltextrun"/>
    <w:basedOn w:val="DefaultParagraphFont"/>
    <w:rsid w:val="00571463"/>
  </w:style>
  <w:style w:type="character" w:customStyle="1" w:styleId="eop">
    <w:name w:val="eop"/>
    <w:basedOn w:val="DefaultParagraphFont"/>
    <w:rsid w:val="00571463"/>
  </w:style>
  <w:style w:type="paragraph" w:customStyle="1" w:styleId="paragraph">
    <w:name w:val="paragraph"/>
    <w:basedOn w:val="Normal"/>
    <w:rsid w:val="00571463"/>
    <w:pPr>
      <w:spacing w:before="100" w:beforeAutospacing="1" w:after="100" w:afterAutospacing="1"/>
    </w:pPr>
    <w:rPr>
      <w:sz w:val="24"/>
      <w:szCs w:val="24"/>
      <w:lang w:eastAsia="lt-LT"/>
    </w:rPr>
  </w:style>
  <w:style w:type="paragraph" w:styleId="Subtitle">
    <w:name w:val="Subtitle"/>
    <w:basedOn w:val="Normal"/>
    <w:next w:val="Normal"/>
    <w:link w:val="SubtitleChar"/>
    <w:uiPriority w:val="11"/>
    <w:qFormat/>
    <w:locked/>
    <w:rsid w:val="004B42A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B42A4"/>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Quote">
    <w:name w:val="Quote"/>
    <w:basedOn w:val="Normal"/>
    <w:next w:val="Normal"/>
    <w:link w:val="QuoteChar"/>
    <w:uiPriority w:val="29"/>
    <w:qFormat/>
    <w:rsid w:val="004B42A4"/>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4B42A4"/>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IntenseEmphasis">
    <w:name w:val="Intense Emphasis"/>
    <w:basedOn w:val="DefaultParagraphFont"/>
    <w:uiPriority w:val="21"/>
    <w:qFormat/>
    <w:rsid w:val="004B42A4"/>
    <w:rPr>
      <w:i/>
      <w:iCs/>
      <w:color w:val="2F5496" w:themeColor="accent1" w:themeShade="BF"/>
    </w:rPr>
  </w:style>
  <w:style w:type="paragraph" w:styleId="IntenseQuote">
    <w:name w:val="Intense Quote"/>
    <w:basedOn w:val="Normal"/>
    <w:next w:val="Normal"/>
    <w:link w:val="IntenseQuoteChar"/>
    <w:uiPriority w:val="30"/>
    <w:qFormat/>
    <w:rsid w:val="004B42A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4B42A4"/>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styleId="IntenseReference">
    <w:name w:val="Intense Reference"/>
    <w:basedOn w:val="DefaultParagraphFont"/>
    <w:uiPriority w:val="32"/>
    <w:qFormat/>
    <w:rsid w:val="004B42A4"/>
    <w:rPr>
      <w:b/>
      <w:bCs/>
      <w:smallCaps/>
      <w:color w:val="2F5496" w:themeColor="accent1" w:themeShade="BF"/>
      <w:spacing w:val="5"/>
    </w:rPr>
  </w:style>
  <w:style w:type="paragraph" w:customStyle="1" w:styleId="prastasis1">
    <w:name w:val="Įprastasis1"/>
    <w:rsid w:val="004B42A4"/>
    <w:pPr>
      <w:suppressAutoHyphens/>
      <w:autoSpaceDN w:val="0"/>
    </w:pPr>
    <w:rPr>
      <w:sz w:val="24"/>
      <w:szCs w:val="24"/>
    </w:rPr>
  </w:style>
  <w:style w:type="character" w:customStyle="1" w:styleId="Numatytasispastraiposriftas1">
    <w:name w:val="Numatytasis pastraipos šriftas1"/>
    <w:rsid w:val="004B42A4"/>
  </w:style>
  <w:style w:type="table" w:customStyle="1" w:styleId="prastojilentel1">
    <w:name w:val="Įprastoji lentelė1"/>
    <w:uiPriority w:val="99"/>
    <w:semiHidden/>
    <w:rsid w:val="004B42A4"/>
    <w:tblPr>
      <w:tblCellMar>
        <w:top w:w="0" w:type="dxa"/>
        <w:left w:w="108" w:type="dxa"/>
        <w:bottom w:w="0" w:type="dxa"/>
        <w:right w:w="108" w:type="dxa"/>
      </w:tblCellMar>
    </w:tblPr>
  </w:style>
  <w:style w:type="character" w:customStyle="1" w:styleId="Laukeliai">
    <w:name w:val="Laukeliai"/>
    <w:basedOn w:val="DefaultParagraphFont"/>
    <w:uiPriority w:val="1"/>
    <w:rsid w:val="004B42A4"/>
    <w:rPr>
      <w:rFonts w:ascii="Arial" w:hAnsi="Arial"/>
      <w:sz w:val="20"/>
    </w:rPr>
  </w:style>
  <w:style w:type="paragraph" w:customStyle="1" w:styleId="pf0">
    <w:name w:val="pf0"/>
    <w:basedOn w:val="Normal"/>
    <w:rsid w:val="004B42A4"/>
    <w:pPr>
      <w:spacing w:before="100" w:beforeAutospacing="1" w:after="100" w:afterAutospacing="1"/>
    </w:pPr>
    <w:rPr>
      <w:sz w:val="24"/>
      <w:szCs w:val="24"/>
      <w:lang w:eastAsia="lt-LT"/>
    </w:rPr>
  </w:style>
  <w:style w:type="character" w:customStyle="1" w:styleId="cf01">
    <w:name w:val="cf01"/>
    <w:basedOn w:val="DefaultParagraphFont"/>
    <w:rsid w:val="004B42A4"/>
    <w:rPr>
      <w:rFonts w:ascii="Segoe UI" w:hAnsi="Segoe UI" w:cs="Segoe UI" w:hint="default"/>
      <w:b/>
      <w:bCs/>
      <w:sz w:val="18"/>
      <w:szCs w:val="18"/>
    </w:rPr>
  </w:style>
  <w:style w:type="character" w:customStyle="1" w:styleId="cf21">
    <w:name w:val="cf21"/>
    <w:basedOn w:val="DefaultParagraphFont"/>
    <w:rsid w:val="004B42A4"/>
    <w:rPr>
      <w:rFonts w:ascii="Segoe UI" w:hAnsi="Segoe UI" w:cs="Segoe UI" w:hint="default"/>
      <w:sz w:val="18"/>
      <w:szCs w:val="18"/>
    </w:rPr>
  </w:style>
  <w:style w:type="character" w:customStyle="1" w:styleId="ui-provider">
    <w:name w:val="ui-provider"/>
    <w:basedOn w:val="DefaultParagraphFont"/>
    <w:rsid w:val="0080041C"/>
  </w:style>
  <w:style w:type="character" w:customStyle="1" w:styleId="Hipersaitas1">
    <w:name w:val="Hipersaitas1"/>
    <w:basedOn w:val="DefaultParagraphFont"/>
    <w:uiPriority w:val="99"/>
    <w:unhideWhenUsed/>
    <w:rsid w:val="0080041C"/>
    <w:rPr>
      <w:color w:val="0563C1"/>
      <w:u w:val="single"/>
    </w:rPr>
  </w:style>
  <w:style w:type="character" w:customStyle="1" w:styleId="Perirtashipersaitas1">
    <w:name w:val="Peržiūrėtas hipersaitas1"/>
    <w:basedOn w:val="DefaultParagraphFont"/>
    <w:uiPriority w:val="99"/>
    <w:semiHidden/>
    <w:unhideWhenUsed/>
    <w:rsid w:val="0080041C"/>
    <w:rPr>
      <w:color w:val="954F72"/>
      <w:u w:val="single"/>
    </w:rPr>
  </w:style>
  <w:style w:type="character" w:customStyle="1" w:styleId="FormosLaukeliams">
    <w:name w:val="FormosLaukeliams"/>
    <w:basedOn w:val="normaltextrun"/>
    <w:uiPriority w:val="1"/>
    <w:qFormat/>
    <w:rsid w:val="0080041C"/>
    <w:rPr>
      <w:rFonts w:ascii="Times New Roman" w:hAnsi="Times New Roman"/>
      <w:b/>
      <w:i/>
      <w:color w:val="auto"/>
      <w:sz w:val="18"/>
    </w:rPr>
  </w:style>
  <w:style w:type="character" w:customStyle="1" w:styleId="00FORMA">
    <w:name w:val="00FORMA"/>
    <w:basedOn w:val="FormosLaukeliams"/>
    <w:uiPriority w:val="1"/>
    <w:rsid w:val="0080041C"/>
    <w:rPr>
      <w:rFonts w:ascii="Times New Roman" w:hAnsi="Times New Roman"/>
      <w:b/>
      <w:i w:val="0"/>
      <w:color w:val="auto"/>
      <w:sz w:val="18"/>
    </w:rPr>
  </w:style>
  <w:style w:type="character" w:customStyle="1" w:styleId="000FORMA">
    <w:name w:val="000FORMA"/>
    <w:basedOn w:val="DefaultParagraphFont"/>
    <w:uiPriority w:val="1"/>
    <w:rsid w:val="0080041C"/>
    <w:rPr>
      <w:rFonts w:ascii="Times New Roman" w:hAnsi="Times New Roman"/>
      <w:b/>
      <w:sz w:val="20"/>
    </w:rPr>
  </w:style>
  <w:style w:type="numbering" w:customStyle="1" w:styleId="WWOutlineListStyle1">
    <w:name w:val="WW_OutlineListStyle_1"/>
    <w:basedOn w:val="NoList"/>
    <w:rsid w:val="0080041C"/>
    <w:pPr>
      <w:numPr>
        <w:numId w:val="21"/>
      </w:numPr>
    </w:pPr>
  </w:style>
  <w:style w:type="character" w:customStyle="1" w:styleId="Heading1Char">
    <w:name w:val="Heading 1 Char"/>
    <w:aliases w:val="Appendix Char,stydde Char,app heading 1 Char,app heading 11 Char,app heading 12 Char,app heading 111 Char,app heading 13 Char,1 ghost Char,g Char,ghost Char,H1 Char,Kapitel Char,Arial 14 Fett Char,Arial 14 Fett1 Char,Arial 14 Fett2 Char"/>
    <w:basedOn w:val="DefaultParagraphFont"/>
    <w:rsid w:val="0080041C"/>
    <w:rPr>
      <w:rFonts w:ascii="Times New Roman" w:eastAsia="Times New Roman" w:hAnsi="Times New Roman" w:cs="Times New Roman"/>
      <w:sz w:val="28"/>
      <w:szCs w:val="20"/>
      <w:lang w:eastAsia="lt-LT"/>
    </w:rPr>
  </w:style>
  <w:style w:type="character" w:customStyle="1" w:styleId="Heading2Char">
    <w:name w:val="Heading 2 Char"/>
    <w:basedOn w:val="DefaultParagraphFont"/>
    <w:rsid w:val="0080041C"/>
    <w:rPr>
      <w:rFonts w:ascii="Times New Roman" w:eastAsia="Times New Roman" w:hAnsi="Times New Roman" w:cs="Times New Roman"/>
      <w:sz w:val="24"/>
      <w:szCs w:val="20"/>
      <w:lang w:eastAsia="lt-LT"/>
    </w:rPr>
  </w:style>
  <w:style w:type="character" w:customStyle="1" w:styleId="Heading3Char">
    <w:name w:val="Heading 3 Char"/>
    <w:basedOn w:val="DefaultParagraphFont"/>
    <w:rsid w:val="0080041C"/>
    <w:rPr>
      <w:rFonts w:ascii="Times New Roman" w:eastAsia="Times New Roman" w:hAnsi="Times New Roman" w:cs="Times New Roman"/>
      <w:sz w:val="24"/>
      <w:szCs w:val="20"/>
      <w:lang w:eastAsia="lt-LT"/>
    </w:rPr>
  </w:style>
  <w:style w:type="character" w:customStyle="1" w:styleId="Heading4Char">
    <w:name w:val="Heading 4 Char"/>
    <w:basedOn w:val="DefaultParagraphFont"/>
    <w:rsid w:val="0080041C"/>
    <w:rPr>
      <w:rFonts w:ascii="Times New Roman" w:eastAsia="Times New Roman" w:hAnsi="Times New Roman" w:cs="Times New Roman"/>
      <w:b/>
      <w:sz w:val="44"/>
      <w:szCs w:val="20"/>
      <w:lang w:eastAsia="lt-LT"/>
    </w:rPr>
  </w:style>
  <w:style w:type="character" w:customStyle="1" w:styleId="Heading5Char">
    <w:name w:val="Heading 5 Char"/>
    <w:basedOn w:val="DefaultParagraphFont"/>
    <w:rsid w:val="0080041C"/>
    <w:rPr>
      <w:rFonts w:ascii="Times New Roman" w:eastAsia="Times New Roman" w:hAnsi="Times New Roman" w:cs="Times New Roman"/>
      <w:b/>
      <w:sz w:val="40"/>
      <w:szCs w:val="20"/>
      <w:lang w:eastAsia="lt-LT"/>
    </w:rPr>
  </w:style>
  <w:style w:type="character" w:customStyle="1" w:styleId="Heading6Char">
    <w:name w:val="Heading 6 Char"/>
    <w:basedOn w:val="DefaultParagraphFont"/>
    <w:rsid w:val="0080041C"/>
    <w:rPr>
      <w:rFonts w:ascii="Times New Roman" w:eastAsia="Times New Roman" w:hAnsi="Times New Roman" w:cs="Times New Roman"/>
      <w:b/>
      <w:sz w:val="36"/>
      <w:szCs w:val="20"/>
      <w:lang w:eastAsia="lt-LT"/>
    </w:rPr>
  </w:style>
  <w:style w:type="character" w:customStyle="1" w:styleId="Heading7Char">
    <w:name w:val="Heading 7 Char"/>
    <w:basedOn w:val="DefaultParagraphFont"/>
    <w:rsid w:val="0080041C"/>
    <w:rPr>
      <w:rFonts w:ascii="Times New Roman" w:eastAsia="Times New Roman" w:hAnsi="Times New Roman" w:cs="Times New Roman"/>
      <w:sz w:val="48"/>
      <w:szCs w:val="20"/>
      <w:lang w:eastAsia="lt-LT"/>
    </w:rPr>
  </w:style>
  <w:style w:type="character" w:customStyle="1" w:styleId="Heading8Char">
    <w:name w:val="Heading 8 Char"/>
    <w:basedOn w:val="DefaultParagraphFont"/>
    <w:rsid w:val="0080041C"/>
    <w:rPr>
      <w:rFonts w:ascii="Times New Roman" w:eastAsia="Times New Roman" w:hAnsi="Times New Roman" w:cs="Times New Roman"/>
      <w:b/>
      <w:sz w:val="18"/>
      <w:szCs w:val="20"/>
      <w:lang w:eastAsia="lt-LT"/>
    </w:rPr>
  </w:style>
  <w:style w:type="character" w:customStyle="1" w:styleId="Heading9Char">
    <w:name w:val="Heading 9 Char"/>
    <w:basedOn w:val="DefaultParagraphFont"/>
    <w:rsid w:val="0080041C"/>
    <w:rPr>
      <w:rFonts w:ascii="Times New Roman" w:eastAsia="Times New Roman" w:hAnsi="Times New Roman" w:cs="Times New Roman"/>
      <w:sz w:val="40"/>
      <w:szCs w:val="20"/>
      <w:lang w:eastAsia="lt-LT"/>
    </w:rPr>
  </w:style>
  <w:style w:type="character" w:customStyle="1" w:styleId="HeaderChar">
    <w:name w:val="Header Char"/>
    <w:basedOn w:val="DefaultParagraphFont"/>
    <w:rsid w:val="0080041C"/>
    <w:rPr>
      <w:rFonts w:ascii="Times New Roman" w:eastAsia="Times New Roman" w:hAnsi="Times New Roman" w:cs="Times New Roman"/>
      <w:sz w:val="24"/>
      <w:szCs w:val="24"/>
      <w:lang w:val="en-GB"/>
    </w:rPr>
  </w:style>
  <w:style w:type="character" w:customStyle="1" w:styleId="FooterChar">
    <w:name w:val="Footer Char"/>
    <w:basedOn w:val="DefaultParagraphFont"/>
    <w:uiPriority w:val="99"/>
    <w:rsid w:val="0080041C"/>
    <w:rPr>
      <w:rFonts w:ascii="Times New Roman" w:eastAsia="Times New Roman" w:hAnsi="Times New Roman" w:cs="Times New Roman"/>
      <w:sz w:val="24"/>
      <w:szCs w:val="24"/>
      <w:lang w:val="en-GB"/>
    </w:rPr>
  </w:style>
  <w:style w:type="paragraph" w:styleId="BlockText">
    <w:name w:val="Block Text"/>
    <w:basedOn w:val="Normal"/>
    <w:rsid w:val="0080041C"/>
    <w:pPr>
      <w:shd w:val="clear" w:color="auto" w:fill="FFFFFF"/>
      <w:suppressAutoHyphens/>
      <w:autoSpaceDN w:val="0"/>
      <w:spacing w:before="106" w:line="461" w:lineRule="exact"/>
      <w:ind w:left="3082" w:right="3130"/>
      <w:jc w:val="center"/>
      <w:textAlignment w:val="baseline"/>
    </w:pPr>
    <w:rPr>
      <w:b/>
      <w:bCs/>
      <w:color w:val="000000"/>
      <w:sz w:val="24"/>
      <w:szCs w:val="24"/>
    </w:rPr>
  </w:style>
  <w:style w:type="character" w:customStyle="1" w:styleId="BodyTextIndentChar">
    <w:name w:val="Body Text Indent Char"/>
    <w:basedOn w:val="DefaultParagraphFont"/>
    <w:rsid w:val="0080041C"/>
    <w:rPr>
      <w:rFonts w:ascii="Times New Roman" w:eastAsia="Times New Roman" w:hAnsi="Times New Roman" w:cs="Times New Roman"/>
      <w:sz w:val="24"/>
      <w:szCs w:val="24"/>
      <w:lang w:val="en-GB"/>
    </w:rPr>
  </w:style>
  <w:style w:type="character" w:customStyle="1" w:styleId="BodyText3Char">
    <w:name w:val="Body Text 3 Char"/>
    <w:basedOn w:val="DefaultParagraphFont"/>
    <w:rsid w:val="0080041C"/>
    <w:rPr>
      <w:rFonts w:ascii="Times New Roman" w:eastAsia="Times New Roman" w:hAnsi="Times New Roman" w:cs="Times New Roman"/>
      <w:sz w:val="16"/>
      <w:szCs w:val="16"/>
    </w:rPr>
  </w:style>
  <w:style w:type="character" w:customStyle="1" w:styleId="BalloonTextChar">
    <w:name w:val="Balloon Text Char"/>
    <w:basedOn w:val="DefaultParagraphFont"/>
    <w:rsid w:val="0080041C"/>
    <w:rPr>
      <w:rFonts w:ascii="Tahoma" w:eastAsia="Times New Roman" w:hAnsi="Tahoma" w:cs="Tahoma"/>
      <w:sz w:val="16"/>
      <w:szCs w:val="16"/>
      <w:lang w:val="en-GB"/>
    </w:rPr>
  </w:style>
  <w:style w:type="character" w:customStyle="1" w:styleId="CommentTextChar">
    <w:name w:val="Comment Text Char"/>
    <w:basedOn w:val="DefaultParagraphFont"/>
    <w:rsid w:val="0080041C"/>
    <w:rPr>
      <w:rFonts w:ascii="Times New Roman" w:eastAsia="Times New Roman" w:hAnsi="Times New Roman" w:cs="Times New Roman"/>
      <w:sz w:val="20"/>
      <w:szCs w:val="20"/>
      <w:lang w:val="en-GB"/>
    </w:rPr>
  </w:style>
  <w:style w:type="character" w:customStyle="1" w:styleId="CommentSubjectChar">
    <w:name w:val="Comment Subject Char"/>
    <w:basedOn w:val="CommentTextChar"/>
    <w:rsid w:val="0080041C"/>
    <w:rPr>
      <w:rFonts w:ascii="Times New Roman" w:eastAsia="Times New Roman" w:hAnsi="Times New Roman" w:cs="Times New Roman"/>
      <w:b/>
      <w:bCs/>
      <w:sz w:val="20"/>
      <w:szCs w:val="20"/>
      <w:lang w:val="en-GB"/>
    </w:rPr>
  </w:style>
  <w:style w:type="character" w:customStyle="1" w:styleId="ListParagraphChar">
    <w:name w:val="List Paragraph Char"/>
    <w:aliases w:val="List Paragraph Red Char"/>
    <w:qFormat/>
    <w:rsid w:val="0080041C"/>
    <w:rPr>
      <w:rFonts w:ascii="Times New Roman" w:eastAsia="Times New Roman" w:hAnsi="Times New Roman" w:cs="Times New Roman"/>
      <w:sz w:val="24"/>
      <w:szCs w:val="24"/>
    </w:rPr>
  </w:style>
  <w:style w:type="character" w:customStyle="1" w:styleId="TitleChar">
    <w:name w:val="Title Char"/>
    <w:basedOn w:val="DefaultParagraphFont"/>
    <w:rsid w:val="0080041C"/>
    <w:rPr>
      <w:rFonts w:ascii="Times New Roman" w:eastAsia="Times New Roman" w:hAnsi="Times New Roman" w:cs="Times New Roman"/>
      <w:b/>
      <w:bCs/>
      <w:kern w:val="3"/>
      <w:sz w:val="24"/>
      <w:szCs w:val="32"/>
      <w:lang w:val="en-GB"/>
    </w:rPr>
  </w:style>
  <w:style w:type="character" w:customStyle="1" w:styleId="FontStyle23">
    <w:name w:val="Font Style23"/>
    <w:rsid w:val="0080041C"/>
    <w:rPr>
      <w:rFonts w:ascii="Times New Roman" w:hAnsi="Times New Roman" w:cs="Times New Roman"/>
      <w:sz w:val="20"/>
      <w:szCs w:val="20"/>
    </w:rPr>
  </w:style>
  <w:style w:type="paragraph" w:customStyle="1" w:styleId="normal-p">
    <w:name w:val="normal-p"/>
    <w:basedOn w:val="Normal"/>
    <w:rsid w:val="0080041C"/>
    <w:pPr>
      <w:suppressAutoHyphens/>
      <w:autoSpaceDN w:val="0"/>
      <w:spacing w:before="100" w:after="100"/>
      <w:textAlignment w:val="baseline"/>
    </w:pPr>
    <w:rPr>
      <w:sz w:val="24"/>
      <w:szCs w:val="24"/>
      <w:lang w:eastAsia="lt-LT"/>
    </w:rPr>
  </w:style>
  <w:style w:type="numbering" w:customStyle="1" w:styleId="WWOutlineListStyle">
    <w:name w:val="WW_OutlineListStyle"/>
    <w:basedOn w:val="NoList"/>
    <w:rsid w:val="0080041C"/>
    <w:pPr>
      <w:numPr>
        <w:numId w:val="22"/>
      </w:numPr>
    </w:pPr>
  </w:style>
  <w:style w:type="character" w:styleId="Mention">
    <w:name w:val="Mention"/>
    <w:basedOn w:val="DefaultParagraphFont"/>
    <w:uiPriority w:val="99"/>
    <w:unhideWhenUsed/>
    <w:rsid w:val="0080041C"/>
    <w:rPr>
      <w:color w:val="2B579A"/>
      <w:shd w:val="clear" w:color="auto" w:fill="E1DFDD"/>
    </w:rPr>
  </w:style>
  <w:style w:type="character" w:customStyle="1" w:styleId="BodyTextChar2">
    <w:name w:val="Body Text Char2"/>
    <w:aliases w:val="Char Char Char3,Char Char4,Char Char Char Diagrama Diagrama Diagrama Diagrama Diagrama Char3,Char Char Char Diagrama Diagrama Diagrama Diagrama Diagrama Diagrama Diagrama Diagrama Diagrama Diagrama Char3,body text Char3,contents Char3"/>
    <w:locked/>
    <w:rsid w:val="002246A5"/>
    <w:rPr>
      <w:rFonts w:ascii="Times New Roman" w:eastAsia="Times New Roman" w:hAnsi="Times New Roman" w:cs="Times New Roman"/>
      <w:kern w:val="0"/>
      <w:sz w:val="24"/>
      <w:szCs w:val="24"/>
      <w14:ligatures w14:val="none"/>
    </w:rPr>
  </w:style>
  <w:style w:type="paragraph" w:customStyle="1" w:styleId="DiagramaCharChar">
    <w:name w:val="Diagrama Char Char"/>
    <w:basedOn w:val="Normal"/>
    <w:next w:val="Normal"/>
    <w:semiHidden/>
    <w:rsid w:val="002246A5"/>
    <w:pPr>
      <w:spacing w:after="160" w:line="240" w:lineRule="exact"/>
      <w:ind w:firstLine="567"/>
      <w:jc w:val="both"/>
    </w:pPr>
    <w:rPr>
      <w:rFonts w:cs="Verdana"/>
      <w:sz w:val="24"/>
      <w:lang w:eastAsia="lt-LT"/>
    </w:rPr>
  </w:style>
  <w:style w:type="paragraph" w:customStyle="1" w:styleId="Headnorm3">
    <w:name w:val="Headnorm3"/>
    <w:basedOn w:val="Heading4"/>
    <w:rsid w:val="002246A5"/>
    <w:pPr>
      <w:tabs>
        <w:tab w:val="num" w:pos="720"/>
        <w:tab w:val="left" w:pos="864"/>
      </w:tabs>
      <w:autoSpaceDN w:val="0"/>
      <w:spacing w:after="120" w:line="264" w:lineRule="auto"/>
      <w:ind w:firstLine="567"/>
      <w:jc w:val="both"/>
      <w:outlineLvl w:val="9"/>
    </w:pPr>
    <w:rPr>
      <w:rFonts w:ascii="Times New Roman" w:hAnsi="Times New Roman"/>
      <w:b w:val="0"/>
      <w:bCs w:val="0"/>
      <w:kern w:val="28"/>
      <w:sz w:val="24"/>
      <w:szCs w:val="20"/>
    </w:rPr>
  </w:style>
  <w:style w:type="paragraph" w:customStyle="1" w:styleId="Punktas1">
    <w:name w:val="Punktas 1"/>
    <w:basedOn w:val="Normal"/>
    <w:autoRedefine/>
    <w:rsid w:val="002246A5"/>
    <w:pPr>
      <w:spacing w:line="264" w:lineRule="auto"/>
      <w:ind w:firstLine="851"/>
      <w:jc w:val="both"/>
    </w:pPr>
    <w:rPr>
      <w:rFonts w:eastAsia="Calibri"/>
      <w:bCs/>
      <w:color w:val="000000"/>
      <w:sz w:val="24"/>
      <w:szCs w:val="24"/>
    </w:rPr>
  </w:style>
  <w:style w:type="paragraph" w:customStyle="1" w:styleId="ATekstas">
    <w:name w:val="A Tekstas"/>
    <w:basedOn w:val="Normal"/>
    <w:rsid w:val="002246A5"/>
    <w:pPr>
      <w:spacing w:before="120" w:line="300" w:lineRule="auto"/>
      <w:ind w:firstLine="567"/>
      <w:jc w:val="both"/>
    </w:pPr>
    <w:rPr>
      <w:sz w:val="24"/>
      <w:szCs w:val="24"/>
      <w:lang w:eastAsia="lt-LT"/>
    </w:rPr>
  </w:style>
  <w:style w:type="paragraph" w:customStyle="1" w:styleId="LentaCENTR">
    <w:name w:val="Lenta CENTR"/>
    <w:basedOn w:val="Pagrindinistekstas1"/>
    <w:rsid w:val="002246A5"/>
    <w:pPr>
      <w:suppressAutoHyphens/>
      <w:autoSpaceDE w:val="0"/>
      <w:autoSpaceDN w:val="0"/>
      <w:adjustRightInd w:val="0"/>
      <w:spacing w:line="298" w:lineRule="auto"/>
      <w:ind w:firstLine="0"/>
      <w:jc w:val="center"/>
      <w:textAlignment w:val="center"/>
    </w:pPr>
    <w:rPr>
      <w:rFonts w:ascii="Times New Roman" w:hAnsi="Times New Roman" w:cs="Times New Roman"/>
      <w:color w:val="000000"/>
      <w:lang w:eastAsia="lt-LT"/>
    </w:rPr>
  </w:style>
  <w:style w:type="paragraph" w:customStyle="1" w:styleId="3lyg">
    <w:name w:val="3lyg"/>
    <w:basedOn w:val="Heading3"/>
    <w:rsid w:val="002246A5"/>
    <w:pPr>
      <w:autoSpaceDN w:val="0"/>
      <w:spacing w:line="264" w:lineRule="auto"/>
      <w:ind w:firstLine="567"/>
      <w:jc w:val="both"/>
    </w:pPr>
    <w:rPr>
      <w:rFonts w:eastAsia="Calibri"/>
      <w:b w:val="0"/>
      <w:u w:val="single"/>
    </w:rPr>
  </w:style>
  <w:style w:type="paragraph" w:customStyle="1" w:styleId="Table">
    <w:name w:val="Table"/>
    <w:basedOn w:val="Normal"/>
    <w:link w:val="TableChar"/>
    <w:rsid w:val="002246A5"/>
    <w:pPr>
      <w:spacing w:line="264" w:lineRule="auto"/>
      <w:ind w:firstLine="567"/>
      <w:jc w:val="both"/>
    </w:pPr>
    <w:rPr>
      <w:rFonts w:ascii="Calibri" w:hAnsi="Calibri"/>
      <w:lang w:eastAsia="lt-LT"/>
    </w:rPr>
  </w:style>
  <w:style w:type="character" w:customStyle="1" w:styleId="TableChar">
    <w:name w:val="Table Char"/>
    <w:link w:val="Table"/>
    <w:locked/>
    <w:rsid w:val="002246A5"/>
    <w:rPr>
      <w:rFonts w:ascii="Calibri" w:hAnsi="Calibri"/>
    </w:rPr>
  </w:style>
  <w:style w:type="paragraph" w:customStyle="1" w:styleId="pavadinimai">
    <w:name w:val="pavadinimai"/>
    <w:basedOn w:val="Normal"/>
    <w:rsid w:val="002246A5"/>
    <w:pPr>
      <w:spacing w:before="360" w:after="240" w:line="264" w:lineRule="auto"/>
      <w:ind w:firstLine="567"/>
      <w:jc w:val="center"/>
    </w:pPr>
    <w:rPr>
      <w:rFonts w:eastAsia="Calibri"/>
      <w:b/>
      <w:sz w:val="24"/>
      <w:szCs w:val="24"/>
    </w:rPr>
  </w:style>
  <w:style w:type="paragraph" w:customStyle="1" w:styleId="Indeksas11">
    <w:name w:val="Indeksas 11"/>
    <w:basedOn w:val="Normal"/>
    <w:next w:val="Normal"/>
    <w:autoRedefine/>
    <w:uiPriority w:val="99"/>
    <w:rsid w:val="002246A5"/>
    <w:pPr>
      <w:spacing w:line="264" w:lineRule="auto"/>
      <w:ind w:left="240" w:hanging="240"/>
      <w:jc w:val="both"/>
    </w:pPr>
    <w:rPr>
      <w:sz w:val="24"/>
      <w:szCs w:val="24"/>
      <w:lang w:eastAsia="lt-LT"/>
    </w:rPr>
  </w:style>
  <w:style w:type="paragraph" w:customStyle="1" w:styleId="SutartiesTEKSTAS2">
    <w:name w:val="Sutarties TEKSTAS2"/>
    <w:basedOn w:val="SutartiesTEKSTAS0"/>
    <w:link w:val="SutartiesTEKSTAS2Diagrama"/>
    <w:qFormat/>
    <w:rsid w:val="002246A5"/>
    <w:pPr>
      <w:keepLines w:val="0"/>
      <w:suppressLineNumbers w:val="0"/>
      <w:tabs>
        <w:tab w:val="clear" w:pos="993"/>
        <w:tab w:val="left" w:pos="426"/>
        <w:tab w:val="left" w:pos="567"/>
        <w:tab w:val="left" w:pos="1418"/>
      </w:tabs>
      <w:suppressAutoHyphens w:val="0"/>
      <w:autoSpaceDE w:val="0"/>
      <w:autoSpaceDN w:val="0"/>
      <w:adjustRightInd w:val="0"/>
      <w:spacing w:before="0"/>
      <w:ind w:left="1224" w:hanging="504"/>
      <w:contextualSpacing w:val="0"/>
    </w:pPr>
    <w:rPr>
      <w:sz w:val="22"/>
      <w:szCs w:val="22"/>
      <w:lang w:eastAsia="ar-SA"/>
    </w:rPr>
  </w:style>
  <w:style w:type="character" w:customStyle="1" w:styleId="SutartiesTEKSTAS2Diagrama">
    <w:name w:val="Sutarties TEKSTAS2 Diagrama"/>
    <w:basedOn w:val="SutartiesTEKSTASDiagrama0"/>
    <w:link w:val="SutartiesTEKSTAS2"/>
    <w:rsid w:val="002246A5"/>
    <w:rPr>
      <w:rFonts w:eastAsia="Calibri"/>
      <w:sz w:val="22"/>
      <w:szCs w:val="22"/>
      <w:lang w:eastAsia="ar-SA"/>
    </w:rPr>
  </w:style>
  <w:style w:type="character" w:customStyle="1" w:styleId="Pagrindinistekstas1Diagrama">
    <w:name w:val="Pagrindinis tekstas1 Diagrama"/>
    <w:link w:val="Pagrindinistekstas11"/>
    <w:uiPriority w:val="99"/>
    <w:rsid w:val="002246A5"/>
    <w:rPr>
      <w:rFonts w:ascii="TimesLT" w:hAnsi="TimesLT" w:cs="TimesLT"/>
      <w:lang w:val="en-US" w:eastAsia="en-US"/>
    </w:rPr>
  </w:style>
  <w:style w:type="paragraph" w:customStyle="1" w:styleId="TOCHeading1">
    <w:name w:val="TOC Heading1"/>
    <w:basedOn w:val="Heading1"/>
    <w:next w:val="Normal"/>
    <w:qFormat/>
    <w:rsid w:val="002246A5"/>
    <w:pPr>
      <w:keepLines/>
      <w:autoSpaceDN w:val="0"/>
      <w:spacing w:before="480" w:line="276" w:lineRule="auto"/>
      <w:ind w:left="0" w:firstLine="0"/>
      <w:outlineLvl w:val="9"/>
    </w:pPr>
    <w:rPr>
      <w:rFonts w:ascii="Cambria" w:hAnsi="Cambria" w:cs="Cambria"/>
      <w:color w:val="365F91"/>
      <w:sz w:val="28"/>
      <w:szCs w:val="28"/>
      <w:lang w:val="en-US"/>
    </w:rPr>
  </w:style>
  <w:style w:type="paragraph" w:customStyle="1" w:styleId="SutartiesSKYRIUS">
    <w:name w:val="Sutarties SKYRIUS"/>
    <w:basedOn w:val="Normal"/>
    <w:link w:val="SutartiesSKYRIUSDiagrama"/>
    <w:qFormat/>
    <w:rsid w:val="002246A5"/>
    <w:pPr>
      <w:keepNext/>
      <w:keepLines/>
      <w:numPr>
        <w:numId w:val="23"/>
      </w:numPr>
      <w:tabs>
        <w:tab w:val="left" w:pos="360"/>
      </w:tabs>
      <w:spacing w:before="300" w:after="120"/>
      <w:jc w:val="center"/>
    </w:pPr>
    <w:rPr>
      <w:rFonts w:eastAsia="Calibri"/>
      <w:b/>
      <w:sz w:val="22"/>
      <w:szCs w:val="22"/>
      <w:lang w:eastAsia="ar-SA"/>
    </w:rPr>
  </w:style>
  <w:style w:type="character" w:customStyle="1" w:styleId="SutartiesSKYRIUSDiagrama">
    <w:name w:val="Sutarties SKYRIUS Diagrama"/>
    <w:link w:val="SutartiesSKYRIUS"/>
    <w:rsid w:val="002246A5"/>
    <w:rPr>
      <w:rFonts w:eastAsia="Calibri"/>
      <w:b/>
      <w:sz w:val="22"/>
      <w:szCs w:val="22"/>
      <w:lang w:eastAsia="ar-SA"/>
    </w:rPr>
  </w:style>
  <w:style w:type="character" w:customStyle="1" w:styleId="Other">
    <w:name w:val="Other_"/>
    <w:basedOn w:val="DefaultParagraphFont"/>
    <w:link w:val="Other0"/>
    <w:rsid w:val="002246A5"/>
    <w:rPr>
      <w:sz w:val="17"/>
      <w:szCs w:val="17"/>
      <w:shd w:val="clear" w:color="auto" w:fill="FFFFFF"/>
    </w:rPr>
  </w:style>
  <w:style w:type="paragraph" w:customStyle="1" w:styleId="Other0">
    <w:name w:val="Other"/>
    <w:basedOn w:val="Normal"/>
    <w:link w:val="Other"/>
    <w:rsid w:val="002246A5"/>
    <w:pPr>
      <w:widowControl w:val="0"/>
      <w:shd w:val="clear" w:color="auto" w:fill="FFFFFF"/>
      <w:jc w:val="center"/>
    </w:pPr>
    <w:rPr>
      <w:sz w:val="17"/>
      <w:szCs w:val="17"/>
      <w:lang w:eastAsia="lt-LT"/>
    </w:rPr>
  </w:style>
  <w:style w:type="paragraph" w:customStyle="1" w:styleId="msonormal0">
    <w:name w:val="msonormal"/>
    <w:basedOn w:val="Normal"/>
    <w:rsid w:val="002246A5"/>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712077053">
      <w:bodyDiv w:val="1"/>
      <w:marLeft w:val="0"/>
      <w:marRight w:val="0"/>
      <w:marTop w:val="0"/>
      <w:marBottom w:val="0"/>
      <w:divBdr>
        <w:top w:val="none" w:sz="0" w:space="0" w:color="auto"/>
        <w:left w:val="none" w:sz="0" w:space="0" w:color="auto"/>
        <w:bottom w:val="none" w:sz="0" w:space="0" w:color="auto"/>
        <w:right w:val="none" w:sz="0" w:space="0" w:color="auto"/>
      </w:divBdr>
      <w:divsChild>
        <w:div w:id="649867537">
          <w:marLeft w:val="0"/>
          <w:marRight w:val="0"/>
          <w:marTop w:val="0"/>
          <w:marBottom w:val="0"/>
          <w:divBdr>
            <w:top w:val="none" w:sz="0" w:space="0" w:color="auto"/>
            <w:left w:val="none" w:sz="0" w:space="0" w:color="auto"/>
            <w:bottom w:val="none" w:sz="0" w:space="0" w:color="auto"/>
            <w:right w:val="none" w:sz="0" w:space="0" w:color="auto"/>
          </w:divBdr>
          <w:divsChild>
            <w:div w:id="152336486">
              <w:marLeft w:val="0"/>
              <w:marRight w:val="0"/>
              <w:marTop w:val="0"/>
              <w:marBottom w:val="0"/>
              <w:divBdr>
                <w:top w:val="none" w:sz="0" w:space="0" w:color="auto"/>
                <w:left w:val="none" w:sz="0" w:space="0" w:color="auto"/>
                <w:bottom w:val="none" w:sz="0" w:space="0" w:color="auto"/>
                <w:right w:val="none" w:sz="0" w:space="0" w:color="auto"/>
              </w:divBdr>
            </w:div>
            <w:div w:id="398603418">
              <w:marLeft w:val="0"/>
              <w:marRight w:val="0"/>
              <w:marTop w:val="0"/>
              <w:marBottom w:val="0"/>
              <w:divBdr>
                <w:top w:val="none" w:sz="0" w:space="0" w:color="auto"/>
                <w:left w:val="none" w:sz="0" w:space="0" w:color="auto"/>
                <w:bottom w:val="none" w:sz="0" w:space="0" w:color="auto"/>
                <w:right w:val="none" w:sz="0" w:space="0" w:color="auto"/>
              </w:divBdr>
            </w:div>
          </w:divsChild>
        </w:div>
        <w:div w:id="1240287241">
          <w:marLeft w:val="0"/>
          <w:marRight w:val="0"/>
          <w:marTop w:val="0"/>
          <w:marBottom w:val="0"/>
          <w:divBdr>
            <w:top w:val="none" w:sz="0" w:space="0" w:color="auto"/>
            <w:left w:val="none" w:sz="0" w:space="0" w:color="auto"/>
            <w:bottom w:val="none" w:sz="0" w:space="0" w:color="auto"/>
            <w:right w:val="none" w:sz="0" w:space="0" w:color="auto"/>
          </w:divBdr>
          <w:divsChild>
            <w:div w:id="16493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942">
      <w:bodyDiv w:val="1"/>
      <w:marLeft w:val="0"/>
      <w:marRight w:val="0"/>
      <w:marTop w:val="0"/>
      <w:marBottom w:val="0"/>
      <w:divBdr>
        <w:top w:val="none" w:sz="0" w:space="0" w:color="auto"/>
        <w:left w:val="none" w:sz="0" w:space="0" w:color="auto"/>
        <w:bottom w:val="none" w:sz="0" w:space="0" w:color="auto"/>
        <w:right w:val="none" w:sz="0" w:space="0" w:color="auto"/>
      </w:divBdr>
      <w:divsChild>
        <w:div w:id="516889135">
          <w:marLeft w:val="0"/>
          <w:marRight w:val="0"/>
          <w:marTop w:val="0"/>
          <w:marBottom w:val="0"/>
          <w:divBdr>
            <w:top w:val="none" w:sz="0" w:space="0" w:color="auto"/>
            <w:left w:val="none" w:sz="0" w:space="0" w:color="auto"/>
            <w:bottom w:val="none" w:sz="0" w:space="0" w:color="auto"/>
            <w:right w:val="none" w:sz="0" w:space="0" w:color="auto"/>
          </w:divBdr>
          <w:divsChild>
            <w:div w:id="1266959142">
              <w:marLeft w:val="0"/>
              <w:marRight w:val="0"/>
              <w:marTop w:val="0"/>
              <w:marBottom w:val="0"/>
              <w:divBdr>
                <w:top w:val="none" w:sz="0" w:space="0" w:color="auto"/>
                <w:left w:val="none" w:sz="0" w:space="0" w:color="auto"/>
                <w:bottom w:val="none" w:sz="0" w:space="0" w:color="auto"/>
                <w:right w:val="none" w:sz="0" w:space="0" w:color="auto"/>
              </w:divBdr>
            </w:div>
          </w:divsChild>
        </w:div>
        <w:div w:id="1241133412">
          <w:marLeft w:val="0"/>
          <w:marRight w:val="0"/>
          <w:marTop w:val="0"/>
          <w:marBottom w:val="0"/>
          <w:divBdr>
            <w:top w:val="none" w:sz="0" w:space="0" w:color="auto"/>
            <w:left w:val="none" w:sz="0" w:space="0" w:color="auto"/>
            <w:bottom w:val="none" w:sz="0" w:space="0" w:color="auto"/>
            <w:right w:val="none" w:sz="0" w:space="0" w:color="auto"/>
          </w:divBdr>
          <w:divsChild>
            <w:div w:id="380372364">
              <w:marLeft w:val="0"/>
              <w:marRight w:val="0"/>
              <w:marTop w:val="0"/>
              <w:marBottom w:val="0"/>
              <w:divBdr>
                <w:top w:val="none" w:sz="0" w:space="0" w:color="auto"/>
                <w:left w:val="none" w:sz="0" w:space="0" w:color="auto"/>
                <w:bottom w:val="none" w:sz="0" w:space="0" w:color="auto"/>
                <w:right w:val="none" w:sz="0" w:space="0" w:color="auto"/>
              </w:divBdr>
            </w:div>
            <w:div w:id="1223253924">
              <w:marLeft w:val="0"/>
              <w:marRight w:val="0"/>
              <w:marTop w:val="0"/>
              <w:marBottom w:val="0"/>
              <w:divBdr>
                <w:top w:val="none" w:sz="0" w:space="0" w:color="auto"/>
                <w:left w:val="none" w:sz="0" w:space="0" w:color="auto"/>
                <w:bottom w:val="none" w:sz="0" w:space="0" w:color="auto"/>
                <w:right w:val="none" w:sz="0" w:space="0" w:color="auto"/>
              </w:divBdr>
            </w:div>
          </w:divsChild>
        </w:div>
        <w:div w:id="1673947994">
          <w:marLeft w:val="0"/>
          <w:marRight w:val="0"/>
          <w:marTop w:val="0"/>
          <w:marBottom w:val="0"/>
          <w:divBdr>
            <w:top w:val="none" w:sz="0" w:space="0" w:color="auto"/>
            <w:left w:val="none" w:sz="0" w:space="0" w:color="auto"/>
            <w:bottom w:val="none" w:sz="0" w:space="0" w:color="auto"/>
            <w:right w:val="none" w:sz="0" w:space="0" w:color="auto"/>
          </w:divBdr>
          <w:divsChild>
            <w:div w:id="454324731">
              <w:marLeft w:val="0"/>
              <w:marRight w:val="0"/>
              <w:marTop w:val="0"/>
              <w:marBottom w:val="0"/>
              <w:divBdr>
                <w:top w:val="none" w:sz="0" w:space="0" w:color="auto"/>
                <w:left w:val="none" w:sz="0" w:space="0" w:color="auto"/>
                <w:bottom w:val="none" w:sz="0" w:space="0" w:color="auto"/>
                <w:right w:val="none" w:sz="0" w:space="0" w:color="auto"/>
              </w:divBdr>
            </w:div>
            <w:div w:id="808786628">
              <w:marLeft w:val="0"/>
              <w:marRight w:val="0"/>
              <w:marTop w:val="0"/>
              <w:marBottom w:val="0"/>
              <w:divBdr>
                <w:top w:val="none" w:sz="0" w:space="0" w:color="auto"/>
                <w:left w:val="none" w:sz="0" w:space="0" w:color="auto"/>
                <w:bottom w:val="none" w:sz="0" w:space="0" w:color="auto"/>
                <w:right w:val="none" w:sz="0" w:space="0" w:color="auto"/>
              </w:divBdr>
            </w:div>
            <w:div w:id="14804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vdai.lrv.lt/uploads/vdai/documents/files/OJ_L_2016_119_FULL_LT_TX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t.gov.lt/lt/atviri-duomenys/diskvalifikavimas-is-viesuju-pirkim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www.vmi.lt/evmi/mokesciu-moketoju-informacija" TargetMode="External"/><Relationship Id="rId19" Type="http://schemas.openxmlformats.org/officeDocument/2006/relationships/hyperlink" Target="http://www.vilniausviesasistransportas.lt" TargetMode="External"/><Relationship Id="rId4" Type="http://schemas.openxmlformats.org/officeDocument/2006/relationships/settings" Target="settings.xml"/><Relationship Id="rId9" Type="http://schemas.openxmlformats.org/officeDocument/2006/relationships/hyperlink" Target="https://vpt.lrv.lt/lt/pasalinimo-pagrindai-1/nepatikimu-koncesininku-sarasas-1/nepatikimu-koncesininku-sarasas" TargetMode="External"/><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284E5FB3BA4A6B88B658496A8F5E83"/>
        <w:category>
          <w:name w:val="General"/>
          <w:gallery w:val="placeholder"/>
        </w:category>
        <w:types>
          <w:type w:val="bbPlcHdr"/>
        </w:types>
        <w:behaviors>
          <w:behavior w:val="content"/>
        </w:behaviors>
        <w:guid w:val="{28586CCF-4218-439F-89CD-F45DB14844E2}"/>
      </w:docPartPr>
      <w:docPartBody>
        <w:p w:rsidR="005C0CDA" w:rsidRDefault="008C165F" w:rsidP="008C165F">
          <w:pPr>
            <w:pStyle w:val="AD284E5FB3BA4A6B88B658496A8F5E83"/>
          </w:pPr>
          <w:r w:rsidRPr="003F56C2">
            <w:rPr>
              <w:rStyle w:val="PlaceholderText"/>
            </w:rPr>
            <w:t>Choose an item.</w:t>
          </w:r>
        </w:p>
      </w:docPartBody>
    </w:docPart>
    <w:docPart>
      <w:docPartPr>
        <w:name w:val="CE648D5E856140FF8BC4C8535E60A04B"/>
        <w:category>
          <w:name w:val="General"/>
          <w:gallery w:val="placeholder"/>
        </w:category>
        <w:types>
          <w:type w:val="bbPlcHdr"/>
        </w:types>
        <w:behaviors>
          <w:behavior w:val="content"/>
        </w:behaviors>
        <w:guid w:val="{57551773-17B6-4CCF-9BDA-2F7DEEE5EF3C}"/>
      </w:docPartPr>
      <w:docPartBody>
        <w:p w:rsidR="005C0CDA" w:rsidRDefault="008C165F" w:rsidP="008C165F">
          <w:pPr>
            <w:pStyle w:val="CE648D5E856140FF8BC4C8535E60A04B"/>
          </w:pPr>
          <w:r w:rsidRPr="006B6C6C">
            <w:rPr>
              <w:rStyle w:val="PlaceholderText"/>
            </w:rPr>
            <w:t>Choose an item.</w:t>
          </w:r>
        </w:p>
      </w:docPartBody>
    </w:docPart>
    <w:docPart>
      <w:docPartPr>
        <w:name w:val="5E7ACDADE7ED4074BD668E6904A07966"/>
        <w:category>
          <w:name w:val="General"/>
          <w:gallery w:val="placeholder"/>
        </w:category>
        <w:types>
          <w:type w:val="bbPlcHdr"/>
        </w:types>
        <w:behaviors>
          <w:behavior w:val="content"/>
        </w:behaviors>
        <w:guid w:val="{518CD739-BDCD-4037-A5DE-E53CBD02D66E}"/>
      </w:docPartPr>
      <w:docPartBody>
        <w:p w:rsidR="005C0CDA" w:rsidRDefault="008C165F" w:rsidP="008C165F">
          <w:pPr>
            <w:pStyle w:val="5E7ACDADE7ED4074BD668E6904A07966"/>
          </w:pPr>
          <w:r w:rsidRPr="00E95799">
            <w:rPr>
              <w:rStyle w:val="PlaceholderText"/>
            </w:rPr>
            <w:t>Choose an item.</w:t>
          </w:r>
        </w:p>
      </w:docPartBody>
    </w:docPart>
    <w:docPart>
      <w:docPartPr>
        <w:name w:val="34579C6AC62840CEB5176E9ACEA5419A"/>
        <w:category>
          <w:name w:val="General"/>
          <w:gallery w:val="placeholder"/>
        </w:category>
        <w:types>
          <w:type w:val="bbPlcHdr"/>
        </w:types>
        <w:behaviors>
          <w:behavior w:val="content"/>
        </w:behaviors>
        <w:guid w:val="{010E3823-0AB9-44F4-9FF6-68CB749D0583}"/>
      </w:docPartPr>
      <w:docPartBody>
        <w:p w:rsidR="001947A9" w:rsidRDefault="005C0CDA" w:rsidP="005C0CDA">
          <w:pPr>
            <w:pStyle w:val="34579C6AC62840CEB5176E9ACEA5419A"/>
          </w:pPr>
          <w:r w:rsidRPr="00D365A4">
            <w:rPr>
              <w:rStyle w:val="FormosLaukeliams"/>
              <w:rFonts w:cs="Times New Roman"/>
              <w:bCs/>
              <w:iCs/>
              <w:noProof/>
              <w:sz w:val="20"/>
              <w:szCs w:val="20"/>
            </w:rPr>
            <w:t>Įrašyti</w:t>
          </w:r>
        </w:p>
      </w:docPartBody>
    </w:docPart>
    <w:docPart>
      <w:docPartPr>
        <w:name w:val="6749B2D7A8CB4443ADD05D4C820E30F0"/>
        <w:category>
          <w:name w:val="General"/>
          <w:gallery w:val="placeholder"/>
        </w:category>
        <w:types>
          <w:type w:val="bbPlcHdr"/>
        </w:types>
        <w:behaviors>
          <w:behavior w:val="content"/>
        </w:behaviors>
        <w:guid w:val="{1AD348F2-D62A-4449-B4D8-38729415890A}"/>
      </w:docPartPr>
      <w:docPartBody>
        <w:p w:rsidR="001947A9" w:rsidRDefault="005C0CDA" w:rsidP="005C0CDA">
          <w:pPr>
            <w:pStyle w:val="6749B2D7A8CB4443ADD05D4C820E30F0"/>
          </w:pPr>
          <w:r w:rsidRPr="00D365A4">
            <w:rPr>
              <w:rStyle w:val="FormosLaukeliams"/>
              <w:rFonts w:cs="Times New Roman"/>
              <w:bCs/>
              <w:iCs/>
              <w:noProof/>
              <w:sz w:val="20"/>
              <w:szCs w:val="20"/>
            </w:rPr>
            <w:t>Įrašyti</w:t>
          </w:r>
        </w:p>
      </w:docPartBody>
    </w:docPart>
    <w:docPart>
      <w:docPartPr>
        <w:name w:val="0D318C3508424BAAB1FC6542D2C35821"/>
        <w:category>
          <w:name w:val="General"/>
          <w:gallery w:val="placeholder"/>
        </w:category>
        <w:types>
          <w:type w:val="bbPlcHdr"/>
        </w:types>
        <w:behaviors>
          <w:behavior w:val="content"/>
        </w:behaviors>
        <w:guid w:val="{22F293D4-EF04-491D-B615-BDE2CC77FAE2}"/>
      </w:docPartPr>
      <w:docPartBody>
        <w:p w:rsidR="001947A9" w:rsidRDefault="005C0CDA" w:rsidP="005C0CDA">
          <w:pPr>
            <w:pStyle w:val="0D318C3508424BAAB1FC6542D2C35821"/>
          </w:pPr>
          <w:r w:rsidRPr="00D365A4">
            <w:rPr>
              <w:rStyle w:val="FormosLaukeliams"/>
              <w:rFonts w:cs="Times New Roman"/>
              <w:bCs/>
              <w:iCs/>
              <w:noProof/>
              <w:sz w:val="20"/>
              <w:szCs w:val="20"/>
            </w:rPr>
            <w:t>Įrašyti</w:t>
          </w:r>
        </w:p>
      </w:docPartBody>
    </w:docPart>
    <w:docPart>
      <w:docPartPr>
        <w:name w:val="7DC41A8235A844819028C3E96EDA2864"/>
        <w:category>
          <w:name w:val="General"/>
          <w:gallery w:val="placeholder"/>
        </w:category>
        <w:types>
          <w:type w:val="bbPlcHdr"/>
        </w:types>
        <w:behaviors>
          <w:behavior w:val="content"/>
        </w:behaviors>
        <w:guid w:val="{9FA35D32-A87E-425F-A0BF-916C5E8024B1}"/>
      </w:docPartPr>
      <w:docPartBody>
        <w:p w:rsidR="001947A9" w:rsidRDefault="005C0CDA" w:rsidP="005C0CDA">
          <w:pPr>
            <w:pStyle w:val="7DC41A8235A844819028C3E96EDA2864"/>
          </w:pPr>
          <w:r w:rsidRPr="00D365A4">
            <w:rPr>
              <w:rStyle w:val="FormosLaukeliams"/>
              <w:rFonts w:cs="Times New Roman"/>
              <w:bCs/>
              <w:iCs/>
              <w:noProof/>
              <w:sz w:val="20"/>
              <w:szCs w:val="20"/>
            </w:rPr>
            <w:t>Įrašyti</w:t>
          </w:r>
        </w:p>
      </w:docPartBody>
    </w:docPart>
    <w:docPart>
      <w:docPartPr>
        <w:name w:val="22142966CB784E4A890E5007C8C7A52B"/>
        <w:category>
          <w:name w:val="General"/>
          <w:gallery w:val="placeholder"/>
        </w:category>
        <w:types>
          <w:type w:val="bbPlcHdr"/>
        </w:types>
        <w:behaviors>
          <w:behavior w:val="content"/>
        </w:behaviors>
        <w:guid w:val="{03721176-3D67-484D-B28D-DF0F7371DFDE}"/>
      </w:docPartPr>
      <w:docPartBody>
        <w:p w:rsidR="001947A9" w:rsidRDefault="005C0CDA" w:rsidP="005C0CDA">
          <w:pPr>
            <w:pStyle w:val="22142966CB784E4A890E5007C8C7A52B"/>
          </w:pPr>
          <w:r w:rsidRPr="00FB3082">
            <w:rPr>
              <w:rStyle w:val="PlaceholderText"/>
            </w:rPr>
            <w:t>Click or tap to enter a date.</w:t>
          </w:r>
        </w:p>
      </w:docPartBody>
    </w:docPart>
    <w:docPart>
      <w:docPartPr>
        <w:name w:val="A4FCB3A6648C49538C482F3CF24CD9F3"/>
        <w:category>
          <w:name w:val="General"/>
          <w:gallery w:val="placeholder"/>
        </w:category>
        <w:types>
          <w:type w:val="bbPlcHdr"/>
        </w:types>
        <w:behaviors>
          <w:behavior w:val="content"/>
        </w:behaviors>
        <w:guid w:val="{AD588CD2-632A-470E-8C00-403EF234C366}"/>
      </w:docPartPr>
      <w:docPartBody>
        <w:p w:rsidR="001947A9" w:rsidRDefault="005C0CDA" w:rsidP="005C0CDA">
          <w:pPr>
            <w:pStyle w:val="A4FCB3A6648C49538C482F3CF24CD9F3"/>
          </w:pPr>
          <w:r w:rsidRPr="00D365A4">
            <w:rPr>
              <w:rStyle w:val="FormosLaukeliams"/>
              <w:rFonts w:cs="Times New Roman"/>
              <w:bCs/>
              <w:iCs/>
              <w:noProof/>
              <w:sz w:val="20"/>
              <w:szCs w:val="20"/>
            </w:rPr>
            <w:t>Įrašyti</w:t>
          </w:r>
        </w:p>
      </w:docPartBody>
    </w:docPart>
    <w:docPart>
      <w:docPartPr>
        <w:name w:val="69BFADCF541D497598E3E1E917250367"/>
        <w:category>
          <w:name w:val="General"/>
          <w:gallery w:val="placeholder"/>
        </w:category>
        <w:types>
          <w:type w:val="bbPlcHdr"/>
        </w:types>
        <w:behaviors>
          <w:behavior w:val="content"/>
        </w:behaviors>
        <w:guid w:val="{49599282-E873-46A0-96D9-5E9C55D9260E}"/>
      </w:docPartPr>
      <w:docPartBody>
        <w:p w:rsidR="001947A9" w:rsidRDefault="005C0CDA" w:rsidP="005C0CDA">
          <w:pPr>
            <w:pStyle w:val="69BFADCF541D497598E3E1E917250367"/>
          </w:pPr>
          <w:r w:rsidRPr="00D365A4">
            <w:rPr>
              <w:rStyle w:val="FormosLaukeliams"/>
              <w:rFonts w:cs="Times New Roman"/>
              <w:bCs/>
              <w:iCs/>
              <w:noProof/>
              <w:sz w:val="20"/>
              <w:szCs w:val="20"/>
            </w:rPr>
            <w:t>Įrašyti</w:t>
          </w:r>
        </w:p>
      </w:docPartBody>
    </w:docPart>
    <w:docPart>
      <w:docPartPr>
        <w:name w:val="CCA0724405AE48398B503949B4FB02D1"/>
        <w:category>
          <w:name w:val="General"/>
          <w:gallery w:val="placeholder"/>
        </w:category>
        <w:types>
          <w:type w:val="bbPlcHdr"/>
        </w:types>
        <w:behaviors>
          <w:behavior w:val="content"/>
        </w:behaviors>
        <w:guid w:val="{4A70D8AE-1D53-466C-A286-805AEAF548F0}"/>
      </w:docPartPr>
      <w:docPartBody>
        <w:p w:rsidR="001947A9" w:rsidRDefault="005C0CDA" w:rsidP="005C0CDA">
          <w:pPr>
            <w:pStyle w:val="CCA0724405AE48398B503949B4FB02D1"/>
          </w:pPr>
          <w:r w:rsidRPr="00D365A4">
            <w:rPr>
              <w:rStyle w:val="FormosLaukeliams"/>
              <w:rFonts w:cs="Times New Roman"/>
              <w:bCs/>
              <w:iCs/>
              <w:noProof/>
              <w:sz w:val="20"/>
              <w:szCs w:val="20"/>
            </w:rPr>
            <w:t>Įrašyti</w:t>
          </w:r>
        </w:p>
      </w:docPartBody>
    </w:docPart>
    <w:docPart>
      <w:docPartPr>
        <w:name w:val="8B14008DE69D4383A62E9A5BA397F5E8"/>
        <w:category>
          <w:name w:val="General"/>
          <w:gallery w:val="placeholder"/>
        </w:category>
        <w:types>
          <w:type w:val="bbPlcHdr"/>
        </w:types>
        <w:behaviors>
          <w:behavior w:val="content"/>
        </w:behaviors>
        <w:guid w:val="{E2EF56E2-4828-4436-9E7E-864EA9449DD0}"/>
      </w:docPartPr>
      <w:docPartBody>
        <w:p w:rsidR="001947A9" w:rsidRDefault="005C0CDA" w:rsidP="005C0CDA">
          <w:pPr>
            <w:pStyle w:val="8B14008DE69D4383A62E9A5BA397F5E8"/>
          </w:pPr>
          <w:r w:rsidRPr="00D365A4">
            <w:rPr>
              <w:rStyle w:val="FormosLaukeliams"/>
              <w:rFonts w:cs="Times New Roman"/>
              <w:bCs/>
              <w:iCs/>
              <w:noProof/>
              <w:sz w:val="20"/>
              <w:szCs w:val="20"/>
            </w:rPr>
            <w:t>Įrašyti</w:t>
          </w:r>
        </w:p>
      </w:docPartBody>
    </w:docPart>
    <w:docPart>
      <w:docPartPr>
        <w:name w:val="73380468BBA54FF8983A1D8AB6305ECE"/>
        <w:category>
          <w:name w:val="General"/>
          <w:gallery w:val="placeholder"/>
        </w:category>
        <w:types>
          <w:type w:val="bbPlcHdr"/>
        </w:types>
        <w:behaviors>
          <w:behavior w:val="content"/>
        </w:behaviors>
        <w:guid w:val="{08BCDE7C-A87C-4698-8C7D-82464F0DA54D}"/>
      </w:docPartPr>
      <w:docPartBody>
        <w:p w:rsidR="001947A9" w:rsidRDefault="005C0CDA" w:rsidP="005C0CDA">
          <w:pPr>
            <w:pStyle w:val="73380468BBA54FF8983A1D8AB6305ECE"/>
          </w:pPr>
          <w:r w:rsidRPr="00D365A4">
            <w:rPr>
              <w:rStyle w:val="FormosLaukeliams"/>
              <w:rFonts w:cs="Times New Roman"/>
              <w:bCs/>
              <w:iCs/>
              <w:noProof/>
              <w:sz w:val="20"/>
              <w:szCs w:val="20"/>
            </w:rPr>
            <w:t>Įrašyti</w:t>
          </w:r>
        </w:p>
      </w:docPartBody>
    </w:docPart>
    <w:docPart>
      <w:docPartPr>
        <w:name w:val="F13C64F7897F4A8A8C8FD057DB325E8A"/>
        <w:category>
          <w:name w:val="General"/>
          <w:gallery w:val="placeholder"/>
        </w:category>
        <w:types>
          <w:type w:val="bbPlcHdr"/>
        </w:types>
        <w:behaviors>
          <w:behavior w:val="content"/>
        </w:behaviors>
        <w:guid w:val="{D17DCDB2-EFCA-4F49-A395-9C509E969D89}"/>
      </w:docPartPr>
      <w:docPartBody>
        <w:p w:rsidR="001947A9" w:rsidRDefault="005C0CDA" w:rsidP="005C0CDA">
          <w:pPr>
            <w:pStyle w:val="F13C64F7897F4A8A8C8FD057DB325E8A"/>
          </w:pPr>
          <w:r w:rsidRPr="00D365A4">
            <w:rPr>
              <w:rStyle w:val="FormosLaukeliams"/>
              <w:rFonts w:cs="Times New Roman"/>
              <w:bCs/>
              <w:iCs/>
              <w:noProof/>
              <w:sz w:val="20"/>
              <w:szCs w:val="20"/>
            </w:rPr>
            <w:t>Įrašyti</w:t>
          </w:r>
        </w:p>
      </w:docPartBody>
    </w:docPart>
    <w:docPart>
      <w:docPartPr>
        <w:name w:val="27EA53FB9B614EC5B50C3AF08F5EA75E"/>
        <w:category>
          <w:name w:val="General"/>
          <w:gallery w:val="placeholder"/>
        </w:category>
        <w:types>
          <w:type w:val="bbPlcHdr"/>
        </w:types>
        <w:behaviors>
          <w:behavior w:val="content"/>
        </w:behaviors>
        <w:guid w:val="{CDC687CC-B517-4714-A77B-D8F621EC309E}"/>
      </w:docPartPr>
      <w:docPartBody>
        <w:p w:rsidR="001947A9" w:rsidRDefault="005C0CDA" w:rsidP="005C0CDA">
          <w:pPr>
            <w:pStyle w:val="27EA53FB9B614EC5B50C3AF08F5EA75E"/>
          </w:pPr>
          <w:r w:rsidRPr="00D365A4">
            <w:rPr>
              <w:rStyle w:val="FormosLaukeliams"/>
              <w:rFonts w:cs="Times New Roman"/>
              <w:bCs/>
              <w:iCs/>
              <w:noProof/>
              <w:sz w:val="20"/>
              <w:szCs w:val="20"/>
            </w:rPr>
            <w:t>Įrašyti</w:t>
          </w:r>
        </w:p>
      </w:docPartBody>
    </w:docPart>
    <w:docPart>
      <w:docPartPr>
        <w:name w:val="2D1482618F1C49FCA9E68EBA7F0FE9D3"/>
        <w:category>
          <w:name w:val="General"/>
          <w:gallery w:val="placeholder"/>
        </w:category>
        <w:types>
          <w:type w:val="bbPlcHdr"/>
        </w:types>
        <w:behaviors>
          <w:behavior w:val="content"/>
        </w:behaviors>
        <w:guid w:val="{9107C58B-28D4-4323-88E2-A55CA80B78DC}"/>
      </w:docPartPr>
      <w:docPartBody>
        <w:p w:rsidR="001947A9" w:rsidRDefault="005C0CDA" w:rsidP="005C0CDA">
          <w:pPr>
            <w:pStyle w:val="2D1482618F1C49FCA9E68EBA7F0FE9D3"/>
          </w:pPr>
          <w:r w:rsidRPr="00D365A4">
            <w:rPr>
              <w:rStyle w:val="FormosLaukeliams"/>
              <w:rFonts w:cs="Times New Roman"/>
              <w:bCs/>
              <w:iCs/>
              <w:noProof/>
              <w:sz w:val="20"/>
              <w:szCs w:val="20"/>
            </w:rPr>
            <w:t>Įrašyti</w:t>
          </w:r>
        </w:p>
      </w:docPartBody>
    </w:docPart>
    <w:docPart>
      <w:docPartPr>
        <w:name w:val="A34045893E634B39917459E8F3928632"/>
        <w:category>
          <w:name w:val="General"/>
          <w:gallery w:val="placeholder"/>
        </w:category>
        <w:types>
          <w:type w:val="bbPlcHdr"/>
        </w:types>
        <w:behaviors>
          <w:behavior w:val="content"/>
        </w:behaviors>
        <w:guid w:val="{3E87CF39-EA6F-4625-A91B-4E1F26192F47}"/>
      </w:docPartPr>
      <w:docPartBody>
        <w:p w:rsidR="001947A9" w:rsidRDefault="005C0CDA" w:rsidP="005C0CDA">
          <w:pPr>
            <w:pStyle w:val="A34045893E634B39917459E8F3928632"/>
          </w:pPr>
          <w:r w:rsidRPr="00D365A4">
            <w:rPr>
              <w:rStyle w:val="FormosLaukeliams"/>
              <w:rFonts w:cs="Times New Roman"/>
              <w:bCs/>
              <w:iCs/>
              <w:noProof/>
              <w:sz w:val="20"/>
              <w:szCs w:val="20"/>
            </w:rPr>
            <w:t>Įrašyti</w:t>
          </w:r>
        </w:p>
      </w:docPartBody>
    </w:docPart>
    <w:docPart>
      <w:docPartPr>
        <w:name w:val="6862B8E95D9B4D81B5607FC8E277F106"/>
        <w:category>
          <w:name w:val="General"/>
          <w:gallery w:val="placeholder"/>
        </w:category>
        <w:types>
          <w:type w:val="bbPlcHdr"/>
        </w:types>
        <w:behaviors>
          <w:behavior w:val="content"/>
        </w:behaviors>
        <w:guid w:val="{3BC9584E-3B36-422B-B839-A0626A92B2B1}"/>
      </w:docPartPr>
      <w:docPartBody>
        <w:p w:rsidR="001947A9" w:rsidRDefault="005C0CDA" w:rsidP="005C0CDA">
          <w:pPr>
            <w:pStyle w:val="6862B8E95D9B4D81B5607FC8E277F106"/>
          </w:pPr>
          <w:r w:rsidRPr="00D365A4">
            <w:rPr>
              <w:rStyle w:val="FormosLaukeliams"/>
              <w:rFonts w:cs="Times New Roman"/>
              <w:bCs/>
              <w:iCs/>
              <w:noProof/>
              <w:sz w:val="20"/>
              <w:szCs w:val="20"/>
            </w:rPr>
            <w:t>Įrašyti</w:t>
          </w:r>
        </w:p>
      </w:docPartBody>
    </w:docPart>
    <w:docPart>
      <w:docPartPr>
        <w:name w:val="9DD6B462F7A74284B209A3C501198B8A"/>
        <w:category>
          <w:name w:val="General"/>
          <w:gallery w:val="placeholder"/>
        </w:category>
        <w:types>
          <w:type w:val="bbPlcHdr"/>
        </w:types>
        <w:behaviors>
          <w:behavior w:val="content"/>
        </w:behaviors>
        <w:guid w:val="{A2734C6C-4300-4A3F-9CA1-461CE61A3CF3}"/>
      </w:docPartPr>
      <w:docPartBody>
        <w:p w:rsidR="001947A9" w:rsidRDefault="005C0CDA" w:rsidP="005C0CDA">
          <w:pPr>
            <w:pStyle w:val="9DD6B462F7A74284B209A3C501198B8A"/>
          </w:pPr>
          <w:r w:rsidRPr="00D365A4">
            <w:rPr>
              <w:rStyle w:val="FormosLaukeliams"/>
              <w:rFonts w:cs="Times New Roman"/>
              <w:bCs/>
              <w:iCs/>
              <w:noProof/>
              <w:sz w:val="20"/>
              <w:szCs w:val="20"/>
            </w:rPr>
            <w:t>Įrašyti</w:t>
          </w:r>
        </w:p>
      </w:docPartBody>
    </w:docPart>
    <w:docPart>
      <w:docPartPr>
        <w:name w:val="CFE5854885F1487C8E41FD94A3D944C6"/>
        <w:category>
          <w:name w:val="General"/>
          <w:gallery w:val="placeholder"/>
        </w:category>
        <w:types>
          <w:type w:val="bbPlcHdr"/>
        </w:types>
        <w:behaviors>
          <w:behavior w:val="content"/>
        </w:behaviors>
        <w:guid w:val="{97867839-98DF-42FD-8FDB-E04505F6574F}"/>
      </w:docPartPr>
      <w:docPartBody>
        <w:p w:rsidR="001947A9" w:rsidRDefault="005C0CDA" w:rsidP="005C0CDA">
          <w:pPr>
            <w:pStyle w:val="CFE5854885F1487C8E41FD94A3D944C6"/>
          </w:pPr>
          <w:r w:rsidRPr="00D365A4">
            <w:rPr>
              <w:rStyle w:val="FormosLaukeliams"/>
              <w:rFonts w:cs="Times New Roman"/>
              <w:bCs/>
              <w:iCs/>
              <w:noProof/>
              <w:sz w:val="20"/>
              <w:szCs w:val="20"/>
            </w:rPr>
            <w:t>Įrašyti</w:t>
          </w:r>
        </w:p>
      </w:docPartBody>
    </w:docPart>
    <w:docPart>
      <w:docPartPr>
        <w:name w:val="86EAFDC46A834B58AB4A476022F81ACE"/>
        <w:category>
          <w:name w:val="General"/>
          <w:gallery w:val="placeholder"/>
        </w:category>
        <w:types>
          <w:type w:val="bbPlcHdr"/>
        </w:types>
        <w:behaviors>
          <w:behavior w:val="content"/>
        </w:behaviors>
        <w:guid w:val="{853056ED-DB62-4BFC-8EB5-F8D4AF49D312}"/>
      </w:docPartPr>
      <w:docPartBody>
        <w:p w:rsidR="001947A9" w:rsidRDefault="005C0CDA" w:rsidP="005C0CDA">
          <w:pPr>
            <w:pStyle w:val="86EAFDC46A834B58AB4A476022F81ACE"/>
          </w:pPr>
          <w:r w:rsidRPr="00D365A4">
            <w:rPr>
              <w:rStyle w:val="FormosLaukeliams"/>
              <w:rFonts w:cs="Times New Roman"/>
              <w:bCs/>
              <w:iCs/>
              <w:noProof/>
              <w:sz w:val="20"/>
              <w:szCs w:val="20"/>
            </w:rPr>
            <w:t>Įrašyti</w:t>
          </w:r>
        </w:p>
      </w:docPartBody>
    </w:docPart>
    <w:docPart>
      <w:docPartPr>
        <w:name w:val="A4DCA61760E94C35839A6D050860E68F"/>
        <w:category>
          <w:name w:val="General"/>
          <w:gallery w:val="placeholder"/>
        </w:category>
        <w:types>
          <w:type w:val="bbPlcHdr"/>
        </w:types>
        <w:behaviors>
          <w:behavior w:val="content"/>
        </w:behaviors>
        <w:guid w:val="{DF898485-0539-49E2-861F-54E7EEFB06BF}"/>
      </w:docPartPr>
      <w:docPartBody>
        <w:p w:rsidR="001947A9" w:rsidRDefault="005C0CDA" w:rsidP="005C0CDA">
          <w:pPr>
            <w:pStyle w:val="A4DCA61760E94C35839A6D050860E68F"/>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74ADE31F0A354859B46039F48F115C75"/>
        <w:category>
          <w:name w:val="General"/>
          <w:gallery w:val="placeholder"/>
        </w:category>
        <w:types>
          <w:type w:val="bbPlcHdr"/>
        </w:types>
        <w:behaviors>
          <w:behavior w:val="content"/>
        </w:behaviors>
        <w:guid w:val="{34FD9A63-DF18-4E8A-853B-CEEE5A6B0D56}"/>
      </w:docPartPr>
      <w:docPartBody>
        <w:p w:rsidR="001947A9" w:rsidRDefault="005C0CDA" w:rsidP="005C0CDA">
          <w:pPr>
            <w:pStyle w:val="74ADE31F0A354859B46039F48F115C75"/>
          </w:pPr>
          <w:r w:rsidRPr="003B1EFD">
            <w:rPr>
              <w:rFonts w:ascii="Times New Roman" w:hAnsi="Times New Roman" w:cs="Times New Roman"/>
              <w:color w:val="156082" w:themeColor="accent1"/>
              <w:sz w:val="18"/>
              <w:szCs w:val="18"/>
            </w:rPr>
            <w:t>(</w:t>
          </w:r>
          <w:r w:rsidRPr="003B1EFD">
            <w:rPr>
              <w:rStyle w:val="cf01"/>
              <w:rFonts w:ascii="Times New Roman" w:hAnsi="Times New Roman" w:cs="Times New Roman"/>
              <w:color w:val="156082" w:themeColor="accent1"/>
            </w:rPr>
            <w:t>nurodomas padalinys/skyrius, pareigos, vardas, pavardė, tel., el. paštas</w:t>
          </w:r>
          <w:r w:rsidRPr="003B1EFD">
            <w:rPr>
              <w:rFonts w:ascii="Times New Roman" w:hAnsi="Times New Roman" w:cs="Times New Roman"/>
              <w:color w:val="156082" w:themeColor="accent1"/>
              <w:sz w:val="18"/>
              <w:szCs w:val="18"/>
            </w:rPr>
            <w:t>)</w:t>
          </w:r>
        </w:p>
      </w:docPartBody>
    </w:docPart>
    <w:docPart>
      <w:docPartPr>
        <w:name w:val="BA3B9BF7CFAE43D5A6F1F30638CB79A6"/>
        <w:category>
          <w:name w:val="General"/>
          <w:gallery w:val="placeholder"/>
        </w:category>
        <w:types>
          <w:type w:val="bbPlcHdr"/>
        </w:types>
        <w:behaviors>
          <w:behavior w:val="content"/>
        </w:behaviors>
        <w:guid w:val="{FDCF9C67-1B0D-4F56-89E3-93FD4FD255F6}"/>
      </w:docPartPr>
      <w:docPartBody>
        <w:p w:rsidR="001947A9" w:rsidRDefault="005C0CDA" w:rsidP="005C0CDA">
          <w:pPr>
            <w:pStyle w:val="BA3B9BF7CFAE43D5A6F1F30638CB79A6"/>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C1EACF4165EC468EA14DA1D0F2D4F2CB"/>
        <w:category>
          <w:name w:val="General"/>
          <w:gallery w:val="placeholder"/>
        </w:category>
        <w:types>
          <w:type w:val="bbPlcHdr"/>
        </w:types>
        <w:behaviors>
          <w:behavior w:val="content"/>
        </w:behaviors>
        <w:guid w:val="{D42DD15A-7EA7-4BF7-9640-5B30435C269B}"/>
      </w:docPartPr>
      <w:docPartBody>
        <w:p w:rsidR="001947A9" w:rsidRDefault="005C0CDA" w:rsidP="005C0CDA">
          <w:pPr>
            <w:pStyle w:val="C1EACF4165EC468EA14DA1D0F2D4F2CB"/>
          </w:pPr>
          <w:r w:rsidRPr="00FB3082">
            <w:rPr>
              <w:rStyle w:val="PlaceholderText"/>
            </w:rPr>
            <w:t>Click or tap here to enter text.</w:t>
          </w:r>
        </w:p>
      </w:docPartBody>
    </w:docPart>
    <w:docPart>
      <w:docPartPr>
        <w:name w:val="6FFA00CCC9BC41228A6AF00DC0C62D23"/>
        <w:category>
          <w:name w:val="General"/>
          <w:gallery w:val="placeholder"/>
        </w:category>
        <w:types>
          <w:type w:val="bbPlcHdr"/>
        </w:types>
        <w:behaviors>
          <w:behavior w:val="content"/>
        </w:behaviors>
        <w:guid w:val="{18715429-F41C-4EEF-887B-85B87A042A65}"/>
      </w:docPartPr>
      <w:docPartBody>
        <w:p w:rsidR="001947A9" w:rsidRDefault="005C0CDA" w:rsidP="005C0CDA">
          <w:pPr>
            <w:pStyle w:val="6FFA00CCC9BC41228A6AF00DC0C62D23"/>
          </w:pPr>
          <w:r>
            <w:rPr>
              <w:rStyle w:val="FormosLaukeliams"/>
            </w:rPr>
            <w:t>Įrašyti</w:t>
          </w:r>
        </w:p>
      </w:docPartBody>
    </w:docPart>
    <w:docPart>
      <w:docPartPr>
        <w:name w:val="E7629042C5A346479022DFE78A950CA5"/>
        <w:category>
          <w:name w:val="General"/>
          <w:gallery w:val="placeholder"/>
        </w:category>
        <w:types>
          <w:type w:val="bbPlcHdr"/>
        </w:types>
        <w:behaviors>
          <w:behavior w:val="content"/>
        </w:behaviors>
        <w:guid w:val="{47037B88-0293-4789-A4D8-C4D6E085A808}"/>
      </w:docPartPr>
      <w:docPartBody>
        <w:p w:rsidR="001947A9" w:rsidRDefault="005C0CDA" w:rsidP="005C0CDA">
          <w:pPr>
            <w:pStyle w:val="E7629042C5A346479022DFE78A950CA5"/>
          </w:pPr>
          <w:r w:rsidRPr="00D365A4">
            <w:rPr>
              <w:rStyle w:val="FormosLaukeliams"/>
              <w:rFonts w:cs="Times New Roman"/>
              <w:iCs/>
              <w:noProof/>
              <w:sz w:val="20"/>
              <w:szCs w:val="20"/>
            </w:rPr>
            <w:t>Įrašyti</w:t>
          </w:r>
        </w:p>
      </w:docPartBody>
    </w:docPart>
    <w:docPart>
      <w:docPartPr>
        <w:name w:val="555E4F41BCC846E28A8AE9F3485563BD"/>
        <w:category>
          <w:name w:val="General"/>
          <w:gallery w:val="placeholder"/>
        </w:category>
        <w:types>
          <w:type w:val="bbPlcHdr"/>
        </w:types>
        <w:behaviors>
          <w:behavior w:val="content"/>
        </w:behaviors>
        <w:guid w:val="{C6A313A2-0514-4B67-8CE5-9AFF78553BDB}"/>
      </w:docPartPr>
      <w:docPartBody>
        <w:p w:rsidR="001947A9" w:rsidRDefault="005C0CDA" w:rsidP="005C0CDA">
          <w:pPr>
            <w:pStyle w:val="555E4F41BCC846E28A8AE9F3485563BD"/>
          </w:pPr>
          <w:r w:rsidRPr="00FB3082">
            <w:rPr>
              <w:rStyle w:val="PlaceholderText"/>
            </w:rPr>
            <w:t>Click or tap here to enter text.</w:t>
          </w:r>
        </w:p>
      </w:docPartBody>
    </w:docPart>
    <w:docPart>
      <w:docPartPr>
        <w:name w:val="B8DC3DD35FE24911935D5F28CC0A16E8"/>
        <w:category>
          <w:name w:val="General"/>
          <w:gallery w:val="placeholder"/>
        </w:category>
        <w:types>
          <w:type w:val="bbPlcHdr"/>
        </w:types>
        <w:behaviors>
          <w:behavior w:val="content"/>
        </w:behaviors>
        <w:guid w:val="{F28524DA-AE03-45D3-952F-E2F322CD0E51}"/>
      </w:docPartPr>
      <w:docPartBody>
        <w:p w:rsidR="001947A9" w:rsidRDefault="005C0CDA" w:rsidP="005C0CDA">
          <w:pPr>
            <w:pStyle w:val="B8DC3DD35FE24911935D5F28CC0A16E8"/>
          </w:pPr>
          <w:r w:rsidRPr="00FB3082">
            <w:rPr>
              <w:rStyle w:val="PlaceholderText"/>
            </w:rPr>
            <w:t>Click or tap here to enter text.</w:t>
          </w:r>
        </w:p>
      </w:docPartBody>
    </w:docPart>
    <w:docPart>
      <w:docPartPr>
        <w:name w:val="259DC8340E43458FB9DF94753611E3E0"/>
        <w:category>
          <w:name w:val="General"/>
          <w:gallery w:val="placeholder"/>
        </w:category>
        <w:types>
          <w:type w:val="bbPlcHdr"/>
        </w:types>
        <w:behaviors>
          <w:behavior w:val="content"/>
        </w:behaviors>
        <w:guid w:val="{311C8C25-C49D-46D8-88C4-2A0A857DA284}"/>
      </w:docPartPr>
      <w:docPartBody>
        <w:p w:rsidR="001947A9" w:rsidRDefault="005C0CDA" w:rsidP="005C0CDA">
          <w:pPr>
            <w:pStyle w:val="259DC8340E43458FB9DF94753611E3E0"/>
          </w:pPr>
          <w:r w:rsidRPr="00FB3082">
            <w:rPr>
              <w:rStyle w:val="PlaceholderText"/>
            </w:rPr>
            <w:t>Click or tap here to enter text.</w:t>
          </w:r>
        </w:p>
      </w:docPartBody>
    </w:docPart>
    <w:docPart>
      <w:docPartPr>
        <w:name w:val="D23976B167534DE78BA71BFE9DC9BDE1"/>
        <w:category>
          <w:name w:val="General"/>
          <w:gallery w:val="placeholder"/>
        </w:category>
        <w:types>
          <w:type w:val="bbPlcHdr"/>
        </w:types>
        <w:behaviors>
          <w:behavior w:val="content"/>
        </w:behaviors>
        <w:guid w:val="{61B618DB-D355-4608-A852-F0EDEE6F95DF}"/>
      </w:docPartPr>
      <w:docPartBody>
        <w:p w:rsidR="001947A9" w:rsidRDefault="001947A9" w:rsidP="001947A9">
          <w:pPr>
            <w:pStyle w:val="D23976B167534DE78BA71BFE9DC9BDE1"/>
          </w:pPr>
          <w:r w:rsidRPr="00FB3082">
            <w:rPr>
              <w:rStyle w:val="PlaceholderText"/>
            </w:rPr>
            <w:t>Click or tap here to enter text.</w:t>
          </w:r>
        </w:p>
      </w:docPartBody>
    </w:docPart>
    <w:docPart>
      <w:docPartPr>
        <w:name w:val="2AFCA5AE24274959B1540E3D85A16FE7"/>
        <w:category>
          <w:name w:val="General"/>
          <w:gallery w:val="placeholder"/>
        </w:category>
        <w:types>
          <w:type w:val="bbPlcHdr"/>
        </w:types>
        <w:behaviors>
          <w:behavior w:val="content"/>
        </w:behaviors>
        <w:guid w:val="{A83CDBFE-DB6A-40D5-A9B6-325F072679E0}"/>
      </w:docPartPr>
      <w:docPartBody>
        <w:p w:rsidR="001947A9" w:rsidRDefault="001947A9" w:rsidP="001947A9">
          <w:pPr>
            <w:pStyle w:val="2AFCA5AE24274959B1540E3D85A16FE7"/>
          </w:pPr>
          <w:r w:rsidRPr="00FB30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Arial"/>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67D"/>
    <w:rsid w:val="000911D3"/>
    <w:rsid w:val="00100EEA"/>
    <w:rsid w:val="0014572B"/>
    <w:rsid w:val="001947A9"/>
    <w:rsid w:val="00283A98"/>
    <w:rsid w:val="00284046"/>
    <w:rsid w:val="002A6D01"/>
    <w:rsid w:val="002B7B20"/>
    <w:rsid w:val="00302F4F"/>
    <w:rsid w:val="004C32A3"/>
    <w:rsid w:val="00560ABC"/>
    <w:rsid w:val="005C0CDA"/>
    <w:rsid w:val="00803F3A"/>
    <w:rsid w:val="00804F9E"/>
    <w:rsid w:val="008705E3"/>
    <w:rsid w:val="008C165F"/>
    <w:rsid w:val="008C2901"/>
    <w:rsid w:val="008D0C90"/>
    <w:rsid w:val="009B0665"/>
    <w:rsid w:val="00A2767D"/>
    <w:rsid w:val="00B54628"/>
    <w:rsid w:val="00B80263"/>
    <w:rsid w:val="00C44F71"/>
    <w:rsid w:val="00C9042A"/>
    <w:rsid w:val="00E132DC"/>
    <w:rsid w:val="00E317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47A9"/>
    <w:rPr>
      <w:color w:val="808080"/>
    </w:rPr>
  </w:style>
  <w:style w:type="paragraph" w:customStyle="1" w:styleId="34579C6AC62840CEB5176E9ACEA5419A">
    <w:name w:val="34579C6AC62840CEB5176E9ACEA5419A"/>
    <w:rsid w:val="005C0CDA"/>
  </w:style>
  <w:style w:type="paragraph" w:customStyle="1" w:styleId="6749B2D7A8CB4443ADD05D4C820E30F0">
    <w:name w:val="6749B2D7A8CB4443ADD05D4C820E30F0"/>
    <w:rsid w:val="005C0CDA"/>
  </w:style>
  <w:style w:type="paragraph" w:customStyle="1" w:styleId="0D318C3508424BAAB1FC6542D2C35821">
    <w:name w:val="0D318C3508424BAAB1FC6542D2C35821"/>
    <w:rsid w:val="005C0CDA"/>
  </w:style>
  <w:style w:type="paragraph" w:customStyle="1" w:styleId="7DC41A8235A844819028C3E96EDA2864">
    <w:name w:val="7DC41A8235A844819028C3E96EDA2864"/>
    <w:rsid w:val="005C0CDA"/>
  </w:style>
  <w:style w:type="paragraph" w:customStyle="1" w:styleId="22142966CB784E4A890E5007C8C7A52B">
    <w:name w:val="22142966CB784E4A890E5007C8C7A52B"/>
    <w:rsid w:val="005C0CDA"/>
  </w:style>
  <w:style w:type="paragraph" w:customStyle="1" w:styleId="A4FCB3A6648C49538C482F3CF24CD9F3">
    <w:name w:val="A4FCB3A6648C49538C482F3CF24CD9F3"/>
    <w:rsid w:val="005C0CDA"/>
  </w:style>
  <w:style w:type="paragraph" w:customStyle="1" w:styleId="69BFADCF541D497598E3E1E917250367">
    <w:name w:val="69BFADCF541D497598E3E1E917250367"/>
    <w:rsid w:val="005C0CDA"/>
  </w:style>
  <w:style w:type="paragraph" w:customStyle="1" w:styleId="CCA0724405AE48398B503949B4FB02D1">
    <w:name w:val="CCA0724405AE48398B503949B4FB02D1"/>
    <w:rsid w:val="005C0CDA"/>
  </w:style>
  <w:style w:type="paragraph" w:customStyle="1" w:styleId="8B14008DE69D4383A62E9A5BA397F5E8">
    <w:name w:val="8B14008DE69D4383A62E9A5BA397F5E8"/>
    <w:rsid w:val="005C0CDA"/>
  </w:style>
  <w:style w:type="character" w:customStyle="1" w:styleId="FormosLaukeliams">
    <w:name w:val="FormosLaukeliams"/>
    <w:basedOn w:val="DefaultParagraphFont"/>
    <w:uiPriority w:val="1"/>
    <w:qFormat/>
    <w:rsid w:val="005C0CDA"/>
    <w:rPr>
      <w:rFonts w:ascii="Times New Roman" w:hAnsi="Times New Roman"/>
      <w:b/>
      <w:i/>
      <w:color w:val="auto"/>
      <w:sz w:val="18"/>
    </w:rPr>
  </w:style>
  <w:style w:type="paragraph" w:customStyle="1" w:styleId="D23976B167534DE78BA71BFE9DC9BDE1">
    <w:name w:val="D23976B167534DE78BA71BFE9DC9BDE1"/>
    <w:rsid w:val="001947A9"/>
  </w:style>
  <w:style w:type="paragraph" w:customStyle="1" w:styleId="2AFCA5AE24274959B1540E3D85A16FE7">
    <w:name w:val="2AFCA5AE24274959B1540E3D85A16FE7"/>
    <w:rsid w:val="001947A9"/>
  </w:style>
  <w:style w:type="character" w:customStyle="1" w:styleId="cf01">
    <w:name w:val="cf01"/>
    <w:basedOn w:val="DefaultParagraphFont"/>
    <w:rsid w:val="005C0CDA"/>
    <w:rPr>
      <w:rFonts w:ascii="Segoe UI" w:hAnsi="Segoe UI" w:cs="Segoe UI" w:hint="default"/>
      <w:i/>
      <w:iCs/>
      <w:sz w:val="18"/>
      <w:szCs w:val="18"/>
    </w:rPr>
  </w:style>
  <w:style w:type="paragraph" w:customStyle="1" w:styleId="AD284E5FB3BA4A6B88B658496A8F5E83">
    <w:name w:val="AD284E5FB3BA4A6B88B658496A8F5E83"/>
    <w:rsid w:val="008C165F"/>
  </w:style>
  <w:style w:type="paragraph" w:customStyle="1" w:styleId="CE648D5E856140FF8BC4C8535E60A04B">
    <w:name w:val="CE648D5E856140FF8BC4C8535E60A04B"/>
    <w:rsid w:val="008C165F"/>
  </w:style>
  <w:style w:type="paragraph" w:customStyle="1" w:styleId="5E7ACDADE7ED4074BD668E6904A07966">
    <w:name w:val="5E7ACDADE7ED4074BD668E6904A07966"/>
    <w:rsid w:val="008C165F"/>
  </w:style>
  <w:style w:type="paragraph" w:customStyle="1" w:styleId="73380468BBA54FF8983A1D8AB6305ECE">
    <w:name w:val="73380468BBA54FF8983A1D8AB6305ECE"/>
    <w:rsid w:val="005C0CDA"/>
  </w:style>
  <w:style w:type="paragraph" w:customStyle="1" w:styleId="F13C64F7897F4A8A8C8FD057DB325E8A">
    <w:name w:val="F13C64F7897F4A8A8C8FD057DB325E8A"/>
    <w:rsid w:val="005C0CDA"/>
  </w:style>
  <w:style w:type="paragraph" w:customStyle="1" w:styleId="27EA53FB9B614EC5B50C3AF08F5EA75E">
    <w:name w:val="27EA53FB9B614EC5B50C3AF08F5EA75E"/>
    <w:rsid w:val="005C0CDA"/>
  </w:style>
  <w:style w:type="paragraph" w:customStyle="1" w:styleId="2D1482618F1C49FCA9E68EBA7F0FE9D3">
    <w:name w:val="2D1482618F1C49FCA9E68EBA7F0FE9D3"/>
    <w:rsid w:val="005C0CDA"/>
  </w:style>
  <w:style w:type="paragraph" w:customStyle="1" w:styleId="A34045893E634B39917459E8F3928632">
    <w:name w:val="A34045893E634B39917459E8F3928632"/>
    <w:rsid w:val="005C0CDA"/>
  </w:style>
  <w:style w:type="paragraph" w:customStyle="1" w:styleId="6862B8E95D9B4D81B5607FC8E277F106">
    <w:name w:val="6862B8E95D9B4D81B5607FC8E277F106"/>
    <w:rsid w:val="005C0CDA"/>
  </w:style>
  <w:style w:type="paragraph" w:customStyle="1" w:styleId="9DD6B462F7A74284B209A3C501198B8A">
    <w:name w:val="9DD6B462F7A74284B209A3C501198B8A"/>
    <w:rsid w:val="005C0CDA"/>
  </w:style>
  <w:style w:type="paragraph" w:customStyle="1" w:styleId="CFE5854885F1487C8E41FD94A3D944C6">
    <w:name w:val="CFE5854885F1487C8E41FD94A3D944C6"/>
    <w:rsid w:val="005C0CDA"/>
  </w:style>
  <w:style w:type="paragraph" w:customStyle="1" w:styleId="86EAFDC46A834B58AB4A476022F81ACE">
    <w:name w:val="86EAFDC46A834B58AB4A476022F81ACE"/>
    <w:rsid w:val="005C0CDA"/>
  </w:style>
  <w:style w:type="paragraph" w:customStyle="1" w:styleId="A4DCA61760E94C35839A6D050860E68F">
    <w:name w:val="A4DCA61760E94C35839A6D050860E68F"/>
    <w:rsid w:val="005C0CDA"/>
  </w:style>
  <w:style w:type="paragraph" w:customStyle="1" w:styleId="74ADE31F0A354859B46039F48F115C75">
    <w:name w:val="74ADE31F0A354859B46039F48F115C75"/>
    <w:rsid w:val="005C0CDA"/>
  </w:style>
  <w:style w:type="paragraph" w:customStyle="1" w:styleId="BA3B9BF7CFAE43D5A6F1F30638CB79A6">
    <w:name w:val="BA3B9BF7CFAE43D5A6F1F30638CB79A6"/>
    <w:rsid w:val="005C0CDA"/>
  </w:style>
  <w:style w:type="paragraph" w:customStyle="1" w:styleId="C1EACF4165EC468EA14DA1D0F2D4F2CB">
    <w:name w:val="C1EACF4165EC468EA14DA1D0F2D4F2CB"/>
    <w:rsid w:val="005C0CDA"/>
  </w:style>
  <w:style w:type="paragraph" w:customStyle="1" w:styleId="6FFA00CCC9BC41228A6AF00DC0C62D23">
    <w:name w:val="6FFA00CCC9BC41228A6AF00DC0C62D23"/>
    <w:rsid w:val="005C0CDA"/>
  </w:style>
  <w:style w:type="paragraph" w:customStyle="1" w:styleId="E7629042C5A346479022DFE78A950CA5">
    <w:name w:val="E7629042C5A346479022DFE78A950CA5"/>
    <w:rsid w:val="005C0CDA"/>
  </w:style>
  <w:style w:type="paragraph" w:customStyle="1" w:styleId="555E4F41BCC846E28A8AE9F3485563BD">
    <w:name w:val="555E4F41BCC846E28A8AE9F3485563BD"/>
    <w:rsid w:val="005C0CDA"/>
  </w:style>
  <w:style w:type="paragraph" w:customStyle="1" w:styleId="B8DC3DD35FE24911935D5F28CC0A16E8">
    <w:name w:val="B8DC3DD35FE24911935D5F28CC0A16E8"/>
    <w:rsid w:val="005C0CDA"/>
  </w:style>
  <w:style w:type="paragraph" w:customStyle="1" w:styleId="259DC8340E43458FB9DF94753611E3E0">
    <w:name w:val="259DC8340E43458FB9DF94753611E3E0"/>
    <w:rsid w:val="005C0C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77</Pages>
  <Words>31984</Words>
  <Characters>225816</Characters>
  <Application>Microsoft Office Word</Application>
  <DocSecurity>0</DocSecurity>
  <Lines>1881</Lines>
  <Paragraphs>514</Paragraphs>
  <ScaleCrop>false</ScaleCrop>
  <Company>VMSA</Company>
  <LinksUpToDate>false</LinksUpToDate>
  <CharactersWithSpaces>257286</CharactersWithSpaces>
  <SharedDoc>false</SharedDoc>
  <HLinks>
    <vt:vector size="48" baseType="variant">
      <vt:variant>
        <vt:i4>4456521</vt:i4>
      </vt:variant>
      <vt:variant>
        <vt:i4>21</vt:i4>
      </vt:variant>
      <vt:variant>
        <vt:i4>0</vt:i4>
      </vt:variant>
      <vt:variant>
        <vt:i4>5</vt:i4>
      </vt:variant>
      <vt:variant>
        <vt:lpwstr>https://vdai.lrv.lt/uploads/vdai/documents/files/OJ_L_2016_119_FULL_LT_TXT.pdf</vt:lpwstr>
      </vt:variant>
      <vt:variant>
        <vt:lpwstr/>
      </vt:variant>
      <vt:variant>
        <vt:i4>8061050</vt:i4>
      </vt:variant>
      <vt:variant>
        <vt:i4>18</vt:i4>
      </vt:variant>
      <vt:variant>
        <vt:i4>0</vt:i4>
      </vt:variant>
      <vt:variant>
        <vt:i4>5</vt:i4>
      </vt:variant>
      <vt:variant>
        <vt:lpwstr>http://www.vilniausviesasistransportas.lt/</vt:lpwstr>
      </vt:variant>
      <vt:variant>
        <vt:lpwstr/>
      </vt:variant>
      <vt:variant>
        <vt:i4>25034823</vt:i4>
      </vt:variant>
      <vt:variant>
        <vt:i4>15</vt:i4>
      </vt:variant>
      <vt:variant>
        <vt:i4>0</vt:i4>
      </vt:variant>
      <vt:variant>
        <vt:i4>5</vt:i4>
      </vt:variant>
      <vt:variant>
        <vt:lpwstr>mailto:marius.jakštys@vilniausvt</vt:lpwstr>
      </vt:variant>
      <vt:variant>
        <vt:lpwstr/>
      </vt:variant>
      <vt:variant>
        <vt:i4>7667716</vt:i4>
      </vt:variant>
      <vt:variant>
        <vt:i4>12</vt:i4>
      </vt:variant>
      <vt:variant>
        <vt:i4>0</vt:i4>
      </vt:variant>
      <vt:variant>
        <vt:i4>5</vt:i4>
      </vt:variant>
      <vt:variant>
        <vt:lpwstr>http://vpt.lrv.lt/uploads/vpt/documents/files/uzsifravimo_instrukcija.pdf</vt:lpwstr>
      </vt:variant>
      <vt:variant>
        <vt:lpwstr/>
      </vt:variant>
      <vt:variant>
        <vt:i4>1048595</vt:i4>
      </vt:variant>
      <vt:variant>
        <vt:i4>9</vt:i4>
      </vt:variant>
      <vt:variant>
        <vt:i4>0</vt:i4>
      </vt:variant>
      <vt:variant>
        <vt:i4>5</vt:i4>
      </vt:variant>
      <vt:variant>
        <vt:lpwstr>https://kt.gov.lt/lt/atviri-duomenys/diskvalifikavimas-is-viesuju-pirkimu</vt:lpwstr>
      </vt:variant>
      <vt:variant>
        <vt:lpwstr/>
      </vt:variant>
      <vt:variant>
        <vt:i4>1310807</vt:i4>
      </vt:variant>
      <vt:variant>
        <vt:i4>6</vt:i4>
      </vt:variant>
      <vt:variant>
        <vt:i4>0</vt:i4>
      </vt:variant>
      <vt:variant>
        <vt:i4>5</vt:i4>
      </vt:variant>
      <vt:variant>
        <vt:lpwstr>https://www.vmi.lt/evmi/mokesciu-moketoju-informacija</vt:lpwstr>
      </vt:variant>
      <vt:variant>
        <vt:lpwstr/>
      </vt:variant>
      <vt:variant>
        <vt:i4>3670066</vt:i4>
      </vt:variant>
      <vt:variant>
        <vt:i4>3</vt:i4>
      </vt:variant>
      <vt:variant>
        <vt:i4>0</vt:i4>
      </vt:variant>
      <vt:variant>
        <vt:i4>5</vt:i4>
      </vt:variant>
      <vt:variant>
        <vt:lpwstr>https://vpt.lrv.lt/lt/pasalinimo-pagrindai-1/nepatikimu-koncesininku-sarasas-1/nepatikimu-koncesininku-sarasas</vt:lpwstr>
      </vt:variant>
      <vt:variant>
        <vt:lpwstr/>
      </vt:variant>
      <vt:variant>
        <vt:i4>2687095</vt:i4>
      </vt:variant>
      <vt:variant>
        <vt:i4>0</vt:i4>
      </vt:variant>
      <vt:variant>
        <vt:i4>0</vt:i4>
      </vt:variant>
      <vt:variant>
        <vt:i4>5</vt:i4>
      </vt:variant>
      <vt:variant>
        <vt:lpwstr>http://draudejai.sodra.lt/draudeju_viesi_duomen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Dainius Voveris</cp:lastModifiedBy>
  <cp:revision>193</cp:revision>
  <cp:lastPrinted>2025-01-16T16:34:00Z</cp:lastPrinted>
  <dcterms:created xsi:type="dcterms:W3CDTF">2025-09-03T06:34:00Z</dcterms:created>
  <dcterms:modified xsi:type="dcterms:W3CDTF">2025-10-06T03:55:00Z</dcterms:modified>
</cp:coreProperties>
</file>